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7C3E526E" w14:textId="77777777" w:rsidTr="002572DF">
        <w:tc>
          <w:tcPr>
            <w:tcW w:w="4219" w:type="dxa"/>
          </w:tcPr>
          <w:p w14:paraId="4A166C3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GUTTER 22</w:t>
            </w:r>
          </w:p>
        </w:tc>
        <w:tc>
          <w:tcPr>
            <w:tcW w:w="4993" w:type="dxa"/>
          </w:tcPr>
          <w:p w14:paraId="59430C5E" w14:textId="320F400A" w:rsidR="004520ED" w:rsidRPr="00A22F5C" w:rsidRDefault="000C0C54" w:rsidP="00D01335">
            <w:pPr>
              <w:rPr>
                <w:b/>
              </w:rPr>
            </w:pPr>
            <w:r>
              <w:rPr>
                <w:b/>
              </w:rPr>
              <w:t>2</w:t>
            </w:r>
            <w:r w:rsidR="00D01335">
              <w:rPr>
                <w:b/>
              </w:rPr>
              <w:t>5</w:t>
            </w:r>
            <w:r w:rsidR="00394903">
              <w:rPr>
                <w:b/>
              </w:rPr>
              <w:t>7</w:t>
            </w:r>
          </w:p>
        </w:tc>
      </w:tr>
    </w:tbl>
    <w:p w14:paraId="7DED2F7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7003" w14:paraId="0FEE5CDB" w14:textId="77777777" w:rsidTr="00184D53">
        <w:tc>
          <w:tcPr>
            <w:tcW w:w="4219" w:type="dxa"/>
          </w:tcPr>
          <w:p w14:paraId="0F42921E" w14:textId="77777777" w:rsidR="00507003" w:rsidRPr="00441AE9" w:rsidRDefault="00507003" w:rsidP="00507003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07EC510F" w14:textId="77777777" w:rsidR="00507003" w:rsidRDefault="00507003" w:rsidP="00184D53"/>
        </w:tc>
      </w:tr>
    </w:tbl>
    <w:p w14:paraId="466CFE12" w14:textId="77777777" w:rsidR="00507003" w:rsidRDefault="00507003" w:rsidP="005070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2B2B" w:rsidRPr="00953534" w14:paraId="1E157D01" w14:textId="77777777" w:rsidTr="00932B2B">
        <w:tc>
          <w:tcPr>
            <w:tcW w:w="1242" w:type="dxa"/>
          </w:tcPr>
          <w:p w14:paraId="5E5BE170" w14:textId="77777777" w:rsidR="00932B2B" w:rsidRDefault="00932B2B" w:rsidP="00932B2B">
            <w:r>
              <w:t>11.48</w:t>
            </w:r>
          </w:p>
        </w:tc>
        <w:tc>
          <w:tcPr>
            <w:tcW w:w="2977" w:type="dxa"/>
          </w:tcPr>
          <w:p w14:paraId="05E46AEB" w14:textId="77777777" w:rsidR="00932B2B" w:rsidRDefault="00932B2B" w:rsidP="00932B2B">
            <w:r>
              <w:t>Øystein Iversen</w:t>
            </w:r>
          </w:p>
        </w:tc>
        <w:tc>
          <w:tcPr>
            <w:tcW w:w="709" w:type="dxa"/>
          </w:tcPr>
          <w:p w14:paraId="26E67C0F" w14:textId="77777777" w:rsidR="00932B2B" w:rsidRDefault="00932B2B" w:rsidP="00932B2B">
            <w:r>
              <w:t>73</w:t>
            </w:r>
          </w:p>
        </w:tc>
        <w:tc>
          <w:tcPr>
            <w:tcW w:w="2693" w:type="dxa"/>
          </w:tcPr>
          <w:p w14:paraId="7332183F" w14:textId="77777777" w:rsidR="00932B2B" w:rsidRDefault="00932B2B" w:rsidP="00932B2B">
            <w:r>
              <w:t>Sofiemyr</w:t>
            </w:r>
          </w:p>
        </w:tc>
        <w:tc>
          <w:tcPr>
            <w:tcW w:w="1591" w:type="dxa"/>
          </w:tcPr>
          <w:p w14:paraId="63D9300E" w14:textId="77777777" w:rsidR="00932B2B" w:rsidRDefault="00932B2B" w:rsidP="00932B2B">
            <w:r>
              <w:t>23.07.1995</w:t>
            </w:r>
          </w:p>
        </w:tc>
      </w:tr>
      <w:tr w:rsidR="00084100" w:rsidRPr="00953534" w14:paraId="0DA07725" w14:textId="77777777" w:rsidTr="00932B2B">
        <w:tc>
          <w:tcPr>
            <w:tcW w:w="1242" w:type="dxa"/>
          </w:tcPr>
          <w:p w14:paraId="396942C4" w14:textId="77777777" w:rsidR="00084100" w:rsidRDefault="00084100" w:rsidP="00932B2B">
            <w:r>
              <w:t>11.87</w:t>
            </w:r>
          </w:p>
        </w:tc>
        <w:tc>
          <w:tcPr>
            <w:tcW w:w="2977" w:type="dxa"/>
          </w:tcPr>
          <w:p w14:paraId="163323E9" w14:textId="77777777" w:rsidR="00084100" w:rsidRDefault="00084100" w:rsidP="00932B2B">
            <w:r>
              <w:t>Louis Santiago</w:t>
            </w:r>
          </w:p>
        </w:tc>
        <w:tc>
          <w:tcPr>
            <w:tcW w:w="709" w:type="dxa"/>
          </w:tcPr>
          <w:p w14:paraId="42F558CB" w14:textId="77777777" w:rsidR="00084100" w:rsidRDefault="00084100" w:rsidP="00932B2B">
            <w:r>
              <w:t>91</w:t>
            </w:r>
          </w:p>
        </w:tc>
        <w:tc>
          <w:tcPr>
            <w:tcW w:w="2693" w:type="dxa"/>
          </w:tcPr>
          <w:p w14:paraId="595C3198" w14:textId="77777777" w:rsidR="00084100" w:rsidRDefault="00084100" w:rsidP="00932B2B">
            <w:r>
              <w:t>Oslo/Bi</w:t>
            </w:r>
          </w:p>
        </w:tc>
        <w:tc>
          <w:tcPr>
            <w:tcW w:w="1591" w:type="dxa"/>
          </w:tcPr>
          <w:p w14:paraId="40E789DB" w14:textId="77777777" w:rsidR="00084100" w:rsidRDefault="00084100" w:rsidP="00932B2B">
            <w:r>
              <w:t>29.08.2013</w:t>
            </w:r>
          </w:p>
        </w:tc>
      </w:tr>
      <w:tr w:rsidR="00501C1E" w:rsidRPr="00953534" w14:paraId="4E1A701B" w14:textId="77777777" w:rsidTr="001327C5">
        <w:tc>
          <w:tcPr>
            <w:tcW w:w="1242" w:type="dxa"/>
          </w:tcPr>
          <w:p w14:paraId="60077F16" w14:textId="77777777" w:rsidR="00501C1E" w:rsidRDefault="00501C1E" w:rsidP="001327C5">
            <w:r>
              <w:t>12.11</w:t>
            </w:r>
          </w:p>
        </w:tc>
        <w:tc>
          <w:tcPr>
            <w:tcW w:w="2977" w:type="dxa"/>
          </w:tcPr>
          <w:p w14:paraId="1AA3551F" w14:textId="77777777" w:rsidR="00501C1E" w:rsidRDefault="00501C1E" w:rsidP="001327C5">
            <w:r>
              <w:t>Kjetil Brynhildsen</w:t>
            </w:r>
          </w:p>
        </w:tc>
        <w:tc>
          <w:tcPr>
            <w:tcW w:w="709" w:type="dxa"/>
          </w:tcPr>
          <w:p w14:paraId="07054FD8" w14:textId="77777777" w:rsidR="00501C1E" w:rsidRDefault="00501C1E" w:rsidP="001327C5">
            <w:r>
              <w:t>71</w:t>
            </w:r>
          </w:p>
        </w:tc>
        <w:tc>
          <w:tcPr>
            <w:tcW w:w="2693" w:type="dxa"/>
          </w:tcPr>
          <w:p w14:paraId="71D4D32E" w14:textId="77777777" w:rsidR="00501C1E" w:rsidRDefault="00501C1E" w:rsidP="001327C5">
            <w:r>
              <w:t>Bjørkelangen</w:t>
            </w:r>
          </w:p>
        </w:tc>
        <w:tc>
          <w:tcPr>
            <w:tcW w:w="1591" w:type="dxa"/>
          </w:tcPr>
          <w:p w14:paraId="0CB67104" w14:textId="77777777" w:rsidR="00501C1E" w:rsidRDefault="00501C1E" w:rsidP="001327C5">
            <w:r>
              <w:t>15.05.1993</w:t>
            </w:r>
          </w:p>
        </w:tc>
      </w:tr>
      <w:tr w:rsidR="00507003" w:rsidRPr="00953534" w14:paraId="661B5E34" w14:textId="77777777" w:rsidTr="00184D53">
        <w:tc>
          <w:tcPr>
            <w:tcW w:w="1242" w:type="dxa"/>
          </w:tcPr>
          <w:p w14:paraId="674BAADA" w14:textId="77777777" w:rsidR="00507003" w:rsidRDefault="00507003" w:rsidP="00507003">
            <w:r>
              <w:t>12.22</w:t>
            </w:r>
          </w:p>
        </w:tc>
        <w:tc>
          <w:tcPr>
            <w:tcW w:w="2977" w:type="dxa"/>
          </w:tcPr>
          <w:p w14:paraId="5CE64E60" w14:textId="77777777" w:rsidR="00507003" w:rsidRDefault="00507003" w:rsidP="00184D53">
            <w:r>
              <w:t>Kjell Vidar Solheim</w:t>
            </w:r>
          </w:p>
        </w:tc>
        <w:tc>
          <w:tcPr>
            <w:tcW w:w="709" w:type="dxa"/>
          </w:tcPr>
          <w:p w14:paraId="0A59A945" w14:textId="77777777" w:rsidR="00507003" w:rsidRDefault="00507003" w:rsidP="00184D53">
            <w:r>
              <w:t>70</w:t>
            </w:r>
          </w:p>
        </w:tc>
        <w:tc>
          <w:tcPr>
            <w:tcW w:w="2693" w:type="dxa"/>
          </w:tcPr>
          <w:p w14:paraId="2CBF813A" w14:textId="77777777" w:rsidR="00507003" w:rsidRDefault="00507003" w:rsidP="00184D53">
            <w:r>
              <w:t>Jessheim</w:t>
            </w:r>
          </w:p>
        </w:tc>
        <w:tc>
          <w:tcPr>
            <w:tcW w:w="1591" w:type="dxa"/>
          </w:tcPr>
          <w:p w14:paraId="49CD5AA6" w14:textId="77777777" w:rsidR="00507003" w:rsidRDefault="00507003" w:rsidP="00184D53">
            <w:r>
              <w:t>27.08.1992</w:t>
            </w:r>
          </w:p>
        </w:tc>
      </w:tr>
    </w:tbl>
    <w:p w14:paraId="42F9F12B" w14:textId="77777777" w:rsidR="00507003" w:rsidRDefault="00507003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37E0146" w14:textId="77777777" w:rsidTr="002572DF">
        <w:tc>
          <w:tcPr>
            <w:tcW w:w="4219" w:type="dxa"/>
          </w:tcPr>
          <w:p w14:paraId="09A5D744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3A3FFA9C" w14:textId="77777777" w:rsidR="004520ED" w:rsidRDefault="004520ED" w:rsidP="002572DF"/>
        </w:tc>
      </w:tr>
    </w:tbl>
    <w:p w14:paraId="5403A2A9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5F40" w:rsidRPr="00953534" w14:paraId="0A744EB1" w14:textId="77777777" w:rsidTr="002572DF">
        <w:tc>
          <w:tcPr>
            <w:tcW w:w="1242" w:type="dxa"/>
          </w:tcPr>
          <w:p w14:paraId="2A840B22" w14:textId="77777777" w:rsidR="00E65F40" w:rsidRDefault="00E65F40" w:rsidP="002572DF">
            <w:r>
              <w:t>12.0</w:t>
            </w:r>
          </w:p>
        </w:tc>
        <w:tc>
          <w:tcPr>
            <w:tcW w:w="2977" w:type="dxa"/>
          </w:tcPr>
          <w:p w14:paraId="26ABD3BF" w14:textId="77777777" w:rsidR="00E65F40" w:rsidRDefault="00E65F40" w:rsidP="002572DF">
            <w:r>
              <w:t>Hans Fodstad</w:t>
            </w:r>
          </w:p>
        </w:tc>
        <w:tc>
          <w:tcPr>
            <w:tcW w:w="709" w:type="dxa"/>
          </w:tcPr>
          <w:p w14:paraId="28E7094D" w14:textId="77777777" w:rsidR="00E65F40" w:rsidRDefault="00E65F40" w:rsidP="002572DF">
            <w:r>
              <w:t>27</w:t>
            </w:r>
          </w:p>
        </w:tc>
        <w:tc>
          <w:tcPr>
            <w:tcW w:w="2693" w:type="dxa"/>
          </w:tcPr>
          <w:p w14:paraId="425C8A51" w14:textId="77777777" w:rsidR="00E65F40" w:rsidRDefault="00E65F40" w:rsidP="002572DF">
            <w:r>
              <w:t>Hauerseter</w:t>
            </w:r>
          </w:p>
        </w:tc>
        <w:tc>
          <w:tcPr>
            <w:tcW w:w="1591" w:type="dxa"/>
          </w:tcPr>
          <w:p w14:paraId="733319DE" w14:textId="77777777" w:rsidR="00E65F40" w:rsidRDefault="00E65F40" w:rsidP="002572DF">
            <w:r>
              <w:t>20.08.1949</w:t>
            </w:r>
          </w:p>
        </w:tc>
      </w:tr>
      <w:tr w:rsidR="00967A41" w:rsidRPr="00953534" w14:paraId="0E2B9D56" w14:textId="77777777" w:rsidTr="002572DF">
        <w:tc>
          <w:tcPr>
            <w:tcW w:w="1242" w:type="dxa"/>
          </w:tcPr>
          <w:p w14:paraId="2AFB854A" w14:textId="77777777" w:rsidR="00967A41" w:rsidRDefault="00967A41" w:rsidP="002572DF">
            <w:r>
              <w:t>12.0</w:t>
            </w:r>
            <w:r w:rsidR="008576BD">
              <w:t xml:space="preserve"> </w:t>
            </w:r>
          </w:p>
        </w:tc>
        <w:tc>
          <w:tcPr>
            <w:tcW w:w="2977" w:type="dxa"/>
          </w:tcPr>
          <w:p w14:paraId="0E352913" w14:textId="77777777" w:rsidR="00967A41" w:rsidRDefault="00967A41" w:rsidP="002572DF">
            <w:r>
              <w:t>Halvor Bogstad</w:t>
            </w:r>
          </w:p>
        </w:tc>
        <w:tc>
          <w:tcPr>
            <w:tcW w:w="709" w:type="dxa"/>
          </w:tcPr>
          <w:p w14:paraId="2875726E" w14:textId="77777777" w:rsidR="00967A41" w:rsidRDefault="00967A41" w:rsidP="002572DF">
            <w:r>
              <w:t>46</w:t>
            </w:r>
          </w:p>
        </w:tc>
        <w:tc>
          <w:tcPr>
            <w:tcW w:w="2693" w:type="dxa"/>
          </w:tcPr>
          <w:p w14:paraId="3CB3A61A" w14:textId="77777777" w:rsidR="00967A41" w:rsidRDefault="00967A41" w:rsidP="002572DF">
            <w:r>
              <w:t>Råholt</w:t>
            </w:r>
          </w:p>
        </w:tc>
        <w:tc>
          <w:tcPr>
            <w:tcW w:w="1591" w:type="dxa"/>
          </w:tcPr>
          <w:p w14:paraId="52F7F981" w14:textId="77777777" w:rsidR="00967A41" w:rsidRDefault="00967A41" w:rsidP="002572DF">
            <w:r>
              <w:t>10.06.1968</w:t>
            </w:r>
          </w:p>
        </w:tc>
      </w:tr>
      <w:tr w:rsidR="004520ED" w:rsidRPr="00953534" w14:paraId="21BE3770" w14:textId="77777777" w:rsidTr="002572DF">
        <w:tc>
          <w:tcPr>
            <w:tcW w:w="1242" w:type="dxa"/>
          </w:tcPr>
          <w:p w14:paraId="3A3FAD0E" w14:textId="77777777" w:rsidR="004520ED" w:rsidRDefault="004520ED" w:rsidP="002572DF">
            <w:r>
              <w:t>12.1</w:t>
            </w:r>
          </w:p>
        </w:tc>
        <w:tc>
          <w:tcPr>
            <w:tcW w:w="2977" w:type="dxa"/>
          </w:tcPr>
          <w:p w14:paraId="37DED07F" w14:textId="77777777" w:rsidR="004520ED" w:rsidRDefault="004520ED" w:rsidP="002572DF">
            <w:r>
              <w:t>Otto Lystad</w:t>
            </w:r>
          </w:p>
        </w:tc>
        <w:tc>
          <w:tcPr>
            <w:tcW w:w="709" w:type="dxa"/>
          </w:tcPr>
          <w:p w14:paraId="79F16CE1" w14:textId="77777777" w:rsidR="004520ED" w:rsidRDefault="004520ED" w:rsidP="002572DF">
            <w:r>
              <w:t>09</w:t>
            </w:r>
          </w:p>
        </w:tc>
        <w:tc>
          <w:tcPr>
            <w:tcW w:w="2693" w:type="dxa"/>
          </w:tcPr>
          <w:p w14:paraId="3DEADE49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765E7BBF" w14:textId="77777777" w:rsidR="004520ED" w:rsidRDefault="004520ED" w:rsidP="002572DF">
            <w:r>
              <w:t>21.08.1931</w:t>
            </w:r>
          </w:p>
        </w:tc>
      </w:tr>
      <w:tr w:rsidR="004520ED" w:rsidRPr="00953534" w14:paraId="4076FB14" w14:textId="77777777" w:rsidTr="002572DF">
        <w:tc>
          <w:tcPr>
            <w:tcW w:w="1242" w:type="dxa"/>
          </w:tcPr>
          <w:p w14:paraId="196190A4" w14:textId="77777777" w:rsidR="004520ED" w:rsidRDefault="004520ED" w:rsidP="002572DF">
            <w:r>
              <w:t>12.2</w:t>
            </w:r>
          </w:p>
        </w:tc>
        <w:tc>
          <w:tcPr>
            <w:tcW w:w="2977" w:type="dxa"/>
          </w:tcPr>
          <w:p w14:paraId="4EF6ABF5" w14:textId="77777777" w:rsidR="004520ED" w:rsidRDefault="004520ED" w:rsidP="002572DF">
            <w:r>
              <w:t>Harald Furuseth</w:t>
            </w:r>
          </w:p>
        </w:tc>
        <w:tc>
          <w:tcPr>
            <w:tcW w:w="709" w:type="dxa"/>
          </w:tcPr>
          <w:p w14:paraId="682FC1AC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0B25E45D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47B68772" w14:textId="77777777" w:rsidR="004520ED" w:rsidRDefault="004520ED" w:rsidP="002572DF">
            <w:r>
              <w:t>09.06.1929</w:t>
            </w:r>
          </w:p>
        </w:tc>
      </w:tr>
      <w:tr w:rsidR="00315935" w:rsidRPr="00953534" w14:paraId="3FE4E276" w14:textId="77777777" w:rsidTr="002572DF">
        <w:tc>
          <w:tcPr>
            <w:tcW w:w="1242" w:type="dxa"/>
          </w:tcPr>
          <w:p w14:paraId="2F8AFFDD" w14:textId="77777777" w:rsidR="00315935" w:rsidRDefault="00315935" w:rsidP="002572DF">
            <w:r>
              <w:t>12.2</w:t>
            </w:r>
          </w:p>
        </w:tc>
        <w:tc>
          <w:tcPr>
            <w:tcW w:w="2977" w:type="dxa"/>
          </w:tcPr>
          <w:p w14:paraId="028693B6" w14:textId="77777777" w:rsidR="00315935" w:rsidRDefault="00315935" w:rsidP="002572DF">
            <w:r>
              <w:t>Anfinn Thoresen</w:t>
            </w:r>
          </w:p>
        </w:tc>
        <w:tc>
          <w:tcPr>
            <w:tcW w:w="709" w:type="dxa"/>
          </w:tcPr>
          <w:p w14:paraId="7FDD5919" w14:textId="77777777" w:rsidR="00315935" w:rsidRDefault="00315935" w:rsidP="002572DF">
            <w:r>
              <w:t>34</w:t>
            </w:r>
          </w:p>
        </w:tc>
        <w:tc>
          <w:tcPr>
            <w:tcW w:w="2693" w:type="dxa"/>
          </w:tcPr>
          <w:p w14:paraId="69B005D3" w14:textId="77777777" w:rsidR="00315935" w:rsidRDefault="00315935" w:rsidP="002572DF">
            <w:r>
              <w:t>Kløfta</w:t>
            </w:r>
          </w:p>
        </w:tc>
        <w:tc>
          <w:tcPr>
            <w:tcW w:w="1591" w:type="dxa"/>
          </w:tcPr>
          <w:p w14:paraId="20DC563B" w14:textId="77777777" w:rsidR="00315935" w:rsidRDefault="00315935" w:rsidP="002572DF">
            <w:r>
              <w:t>22.08.1956</w:t>
            </w:r>
          </w:p>
        </w:tc>
      </w:tr>
      <w:tr w:rsidR="004520ED" w:rsidRPr="00953534" w14:paraId="4C18EBAB" w14:textId="77777777" w:rsidTr="002572DF">
        <w:tc>
          <w:tcPr>
            <w:tcW w:w="1242" w:type="dxa"/>
          </w:tcPr>
          <w:p w14:paraId="4AD09837" w14:textId="77777777" w:rsidR="004520ED" w:rsidRDefault="004520ED" w:rsidP="002572DF">
            <w:r>
              <w:t>12.4</w:t>
            </w:r>
          </w:p>
        </w:tc>
        <w:tc>
          <w:tcPr>
            <w:tcW w:w="2977" w:type="dxa"/>
          </w:tcPr>
          <w:p w14:paraId="3F6C5D88" w14:textId="77777777" w:rsidR="004520ED" w:rsidRDefault="004520ED" w:rsidP="002572DF">
            <w:r>
              <w:t>Halvard Bratberg</w:t>
            </w:r>
          </w:p>
        </w:tc>
        <w:tc>
          <w:tcPr>
            <w:tcW w:w="709" w:type="dxa"/>
          </w:tcPr>
          <w:p w14:paraId="3B4D054B" w14:textId="77777777" w:rsidR="004520ED" w:rsidRDefault="004520ED" w:rsidP="002572DF">
            <w:r>
              <w:t>02</w:t>
            </w:r>
          </w:p>
        </w:tc>
        <w:tc>
          <w:tcPr>
            <w:tcW w:w="2693" w:type="dxa"/>
          </w:tcPr>
          <w:p w14:paraId="14D0F4C0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F4A2FCF" w14:textId="77777777" w:rsidR="004520ED" w:rsidRDefault="004520ED" w:rsidP="002572DF">
            <w:r>
              <w:t>06.07.1924</w:t>
            </w:r>
          </w:p>
        </w:tc>
      </w:tr>
      <w:tr w:rsidR="004520ED" w:rsidRPr="00953534" w14:paraId="3838FE18" w14:textId="77777777" w:rsidTr="002572DF">
        <w:tc>
          <w:tcPr>
            <w:tcW w:w="1242" w:type="dxa"/>
          </w:tcPr>
          <w:p w14:paraId="7315E64B" w14:textId="77777777" w:rsidR="004520ED" w:rsidRDefault="004520ED" w:rsidP="002572DF">
            <w:r>
              <w:t>12.4</w:t>
            </w:r>
          </w:p>
        </w:tc>
        <w:tc>
          <w:tcPr>
            <w:tcW w:w="2977" w:type="dxa"/>
          </w:tcPr>
          <w:p w14:paraId="2A30D005" w14:textId="77777777" w:rsidR="004520ED" w:rsidRDefault="004520ED" w:rsidP="002572DF">
            <w:r>
              <w:t>Johan N. Wiig</w:t>
            </w:r>
          </w:p>
        </w:tc>
        <w:tc>
          <w:tcPr>
            <w:tcW w:w="709" w:type="dxa"/>
          </w:tcPr>
          <w:p w14:paraId="2DA92490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4CEC6C7F" w14:textId="77777777" w:rsidR="004520ED" w:rsidRDefault="004520ED" w:rsidP="002572DF">
            <w:r>
              <w:t>Kløfta</w:t>
            </w:r>
          </w:p>
        </w:tc>
        <w:tc>
          <w:tcPr>
            <w:tcW w:w="1591" w:type="dxa"/>
          </w:tcPr>
          <w:p w14:paraId="250B2938" w14:textId="77777777" w:rsidR="004520ED" w:rsidRDefault="004520ED" w:rsidP="002572DF">
            <w:r>
              <w:t>07.07.1939</w:t>
            </w:r>
          </w:p>
        </w:tc>
      </w:tr>
      <w:tr w:rsidR="00321458" w:rsidRPr="00953534" w14:paraId="5AE1BBC9" w14:textId="77777777" w:rsidTr="002572DF">
        <w:tc>
          <w:tcPr>
            <w:tcW w:w="1242" w:type="dxa"/>
          </w:tcPr>
          <w:p w14:paraId="7D78B3C2" w14:textId="77777777" w:rsidR="00321458" w:rsidRDefault="00321458" w:rsidP="002572DF">
            <w:r>
              <w:t>12.4</w:t>
            </w:r>
          </w:p>
        </w:tc>
        <w:tc>
          <w:tcPr>
            <w:tcW w:w="2977" w:type="dxa"/>
          </w:tcPr>
          <w:p w14:paraId="1A951FE7" w14:textId="77777777" w:rsidR="00321458" w:rsidRDefault="00321458" w:rsidP="002572DF">
            <w:r>
              <w:t>Kåre Bang</w:t>
            </w:r>
          </w:p>
        </w:tc>
        <w:tc>
          <w:tcPr>
            <w:tcW w:w="709" w:type="dxa"/>
          </w:tcPr>
          <w:p w14:paraId="65F58F4C" w14:textId="77777777" w:rsidR="00321458" w:rsidRDefault="00321458" w:rsidP="002572DF">
            <w:r>
              <w:t>30</w:t>
            </w:r>
          </w:p>
        </w:tc>
        <w:tc>
          <w:tcPr>
            <w:tcW w:w="2693" w:type="dxa"/>
          </w:tcPr>
          <w:p w14:paraId="18874129" w14:textId="77777777" w:rsidR="00321458" w:rsidRDefault="00321458" w:rsidP="002572DF">
            <w:r>
              <w:t>Kløfta</w:t>
            </w:r>
          </w:p>
        </w:tc>
        <w:tc>
          <w:tcPr>
            <w:tcW w:w="1591" w:type="dxa"/>
          </w:tcPr>
          <w:p w14:paraId="17DB809D" w14:textId="77777777" w:rsidR="00321458" w:rsidRDefault="00321458" w:rsidP="002572DF">
            <w:r>
              <w:t>09.06.1951</w:t>
            </w:r>
          </w:p>
        </w:tc>
      </w:tr>
      <w:tr w:rsidR="004520ED" w:rsidRPr="00953534" w14:paraId="69D871BD" w14:textId="77777777" w:rsidTr="002572DF">
        <w:tc>
          <w:tcPr>
            <w:tcW w:w="1242" w:type="dxa"/>
          </w:tcPr>
          <w:p w14:paraId="20EDE311" w14:textId="77777777" w:rsidR="004520ED" w:rsidRDefault="004520ED" w:rsidP="002572DF">
            <w:r>
              <w:t>12.8</w:t>
            </w:r>
          </w:p>
        </w:tc>
        <w:tc>
          <w:tcPr>
            <w:tcW w:w="2977" w:type="dxa"/>
          </w:tcPr>
          <w:p w14:paraId="612CBCDE" w14:textId="77777777" w:rsidR="004520ED" w:rsidRDefault="004520ED" w:rsidP="002572DF">
            <w:r>
              <w:t>Reidar Sand</w:t>
            </w:r>
          </w:p>
        </w:tc>
        <w:tc>
          <w:tcPr>
            <w:tcW w:w="709" w:type="dxa"/>
          </w:tcPr>
          <w:p w14:paraId="0C568B9C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6F3695EB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C2245B2" w14:textId="77777777" w:rsidR="004520ED" w:rsidRDefault="004520ED" w:rsidP="002572DF">
            <w:r>
              <w:t>09.06.1929</w:t>
            </w:r>
          </w:p>
        </w:tc>
      </w:tr>
      <w:tr w:rsidR="006A63C0" w:rsidRPr="00953534" w14:paraId="2E3D5626" w14:textId="77777777" w:rsidTr="002572DF">
        <w:tc>
          <w:tcPr>
            <w:tcW w:w="1242" w:type="dxa"/>
          </w:tcPr>
          <w:p w14:paraId="2F9042B7" w14:textId="77777777" w:rsidR="006A63C0" w:rsidRDefault="006A63C0" w:rsidP="002572DF">
            <w:r>
              <w:t>12.8</w:t>
            </w:r>
          </w:p>
        </w:tc>
        <w:tc>
          <w:tcPr>
            <w:tcW w:w="2977" w:type="dxa"/>
          </w:tcPr>
          <w:p w14:paraId="4C5C4544" w14:textId="77777777" w:rsidR="006A63C0" w:rsidRDefault="006A63C0" w:rsidP="002572DF">
            <w:r>
              <w:t>John Johansen</w:t>
            </w:r>
          </w:p>
        </w:tc>
        <w:tc>
          <w:tcPr>
            <w:tcW w:w="709" w:type="dxa"/>
          </w:tcPr>
          <w:p w14:paraId="0ADA12EE" w14:textId="77777777" w:rsidR="006A63C0" w:rsidRDefault="006A63C0" w:rsidP="002572DF">
            <w:r>
              <w:t>36</w:t>
            </w:r>
          </w:p>
        </w:tc>
        <w:tc>
          <w:tcPr>
            <w:tcW w:w="2693" w:type="dxa"/>
          </w:tcPr>
          <w:p w14:paraId="6B14E40A" w14:textId="77777777" w:rsidR="006A63C0" w:rsidRDefault="006A63C0" w:rsidP="002572DF">
            <w:r>
              <w:t>Kløfta</w:t>
            </w:r>
          </w:p>
        </w:tc>
        <w:tc>
          <w:tcPr>
            <w:tcW w:w="1591" w:type="dxa"/>
          </w:tcPr>
          <w:p w14:paraId="1B7D3A96" w14:textId="77777777" w:rsidR="006A63C0" w:rsidRDefault="006A63C0" w:rsidP="002572DF">
            <w:r>
              <w:t>05.08.1958</w:t>
            </w:r>
          </w:p>
        </w:tc>
      </w:tr>
      <w:tr w:rsidR="004520ED" w:rsidRPr="00953534" w14:paraId="4C555B82" w14:textId="77777777" w:rsidTr="002572DF">
        <w:tc>
          <w:tcPr>
            <w:tcW w:w="1242" w:type="dxa"/>
          </w:tcPr>
          <w:p w14:paraId="021EB87D" w14:textId="77777777" w:rsidR="004520ED" w:rsidRDefault="004520ED" w:rsidP="002572DF">
            <w:r>
              <w:t>13.3</w:t>
            </w:r>
          </w:p>
        </w:tc>
        <w:tc>
          <w:tcPr>
            <w:tcW w:w="2977" w:type="dxa"/>
          </w:tcPr>
          <w:p w14:paraId="6F984E3A" w14:textId="77777777" w:rsidR="004520ED" w:rsidRDefault="004520ED" w:rsidP="002572DF">
            <w:r>
              <w:t>Olav Vestengen</w:t>
            </w:r>
          </w:p>
        </w:tc>
        <w:tc>
          <w:tcPr>
            <w:tcW w:w="709" w:type="dxa"/>
          </w:tcPr>
          <w:p w14:paraId="40FDF777" w14:textId="77777777" w:rsidR="004520ED" w:rsidRDefault="004520ED" w:rsidP="002572DF">
            <w:r>
              <w:t>11</w:t>
            </w:r>
          </w:p>
        </w:tc>
        <w:tc>
          <w:tcPr>
            <w:tcW w:w="2693" w:type="dxa"/>
          </w:tcPr>
          <w:p w14:paraId="6A0B6C77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534D0212" w14:textId="77777777" w:rsidR="004520ED" w:rsidRDefault="004520ED" w:rsidP="002572DF">
            <w:r>
              <w:t>08.10.1933</w:t>
            </w:r>
          </w:p>
        </w:tc>
      </w:tr>
      <w:tr w:rsidR="004520ED" w:rsidRPr="00953534" w14:paraId="79CEE17D" w14:textId="77777777" w:rsidTr="002572DF">
        <w:tc>
          <w:tcPr>
            <w:tcW w:w="1242" w:type="dxa"/>
          </w:tcPr>
          <w:p w14:paraId="01A46472" w14:textId="77777777" w:rsidR="004520ED" w:rsidRDefault="004520ED" w:rsidP="002572DF">
            <w:r>
              <w:t>13.5</w:t>
            </w:r>
          </w:p>
        </w:tc>
        <w:tc>
          <w:tcPr>
            <w:tcW w:w="2977" w:type="dxa"/>
          </w:tcPr>
          <w:p w14:paraId="1AAE1134" w14:textId="77777777" w:rsidR="004520ED" w:rsidRDefault="004520ED" w:rsidP="002572DF">
            <w:r>
              <w:t>Ivar Algarheim</w:t>
            </w:r>
          </w:p>
        </w:tc>
        <w:tc>
          <w:tcPr>
            <w:tcW w:w="709" w:type="dxa"/>
          </w:tcPr>
          <w:p w14:paraId="22D6BCAE" w14:textId="77777777" w:rsidR="004520ED" w:rsidRDefault="004520ED" w:rsidP="002572DF">
            <w:r>
              <w:t>12</w:t>
            </w:r>
          </w:p>
        </w:tc>
        <w:tc>
          <w:tcPr>
            <w:tcW w:w="2693" w:type="dxa"/>
          </w:tcPr>
          <w:p w14:paraId="23111473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614A4892" w14:textId="77777777" w:rsidR="004520ED" w:rsidRDefault="004520ED" w:rsidP="002572DF">
            <w:r>
              <w:t>10.06.1934</w:t>
            </w:r>
          </w:p>
        </w:tc>
      </w:tr>
    </w:tbl>
    <w:p w14:paraId="10AD75D8" w14:textId="77777777" w:rsidR="00A64AE5" w:rsidRDefault="00A64AE5" w:rsidP="008C41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41C1" w14:paraId="57B77AF2" w14:textId="77777777" w:rsidTr="00E84511">
        <w:tc>
          <w:tcPr>
            <w:tcW w:w="4219" w:type="dxa"/>
          </w:tcPr>
          <w:p w14:paraId="698E95A4" w14:textId="77777777" w:rsidR="008C41C1" w:rsidRPr="00441AE9" w:rsidRDefault="008C41C1" w:rsidP="00E84511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1E0F9AEF" w14:textId="77777777" w:rsidR="008C41C1" w:rsidRDefault="008C41C1" w:rsidP="00E84511"/>
        </w:tc>
      </w:tr>
    </w:tbl>
    <w:p w14:paraId="34F471A1" w14:textId="77777777" w:rsidR="008C41C1" w:rsidRDefault="008C41C1" w:rsidP="008C41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1539" w:rsidRPr="00953534" w14:paraId="52CA85F4" w14:textId="77777777" w:rsidTr="00C72885">
        <w:tc>
          <w:tcPr>
            <w:tcW w:w="1242" w:type="dxa"/>
          </w:tcPr>
          <w:p w14:paraId="20B7ED8E" w14:textId="77777777" w:rsidR="001A1539" w:rsidRDefault="001A1539" w:rsidP="00C72885">
            <w:r>
              <w:t>22.62</w:t>
            </w:r>
          </w:p>
        </w:tc>
        <w:tc>
          <w:tcPr>
            <w:tcW w:w="2977" w:type="dxa"/>
          </w:tcPr>
          <w:p w14:paraId="4B211FAD" w14:textId="77777777" w:rsidR="001A1539" w:rsidRDefault="001A1539" w:rsidP="00C72885">
            <w:r>
              <w:t>Markus Einan</w:t>
            </w:r>
          </w:p>
        </w:tc>
        <w:tc>
          <w:tcPr>
            <w:tcW w:w="709" w:type="dxa"/>
          </w:tcPr>
          <w:p w14:paraId="50C90770" w14:textId="77777777" w:rsidR="001A1539" w:rsidRDefault="001A1539" w:rsidP="00C72885">
            <w:r>
              <w:t>97</w:t>
            </w:r>
          </w:p>
        </w:tc>
        <w:tc>
          <w:tcPr>
            <w:tcW w:w="2693" w:type="dxa"/>
          </w:tcPr>
          <w:p w14:paraId="4B2F3A7D" w14:textId="77777777" w:rsidR="001A1539" w:rsidRDefault="001A1539" w:rsidP="00C72885">
            <w:r>
              <w:t>Oslo/Bi</w:t>
            </w:r>
          </w:p>
        </w:tc>
        <w:tc>
          <w:tcPr>
            <w:tcW w:w="1591" w:type="dxa"/>
          </w:tcPr>
          <w:p w14:paraId="6DE3AF57" w14:textId="77777777" w:rsidR="001A1539" w:rsidRDefault="001A1539" w:rsidP="00C72885">
            <w:r>
              <w:t>27.08.2019</w:t>
            </w:r>
          </w:p>
        </w:tc>
      </w:tr>
      <w:tr w:rsidR="00357A67" w:rsidRPr="00953534" w14:paraId="39A31F2A" w14:textId="77777777" w:rsidTr="0082108C">
        <w:tc>
          <w:tcPr>
            <w:tcW w:w="1242" w:type="dxa"/>
          </w:tcPr>
          <w:p w14:paraId="3E81CA77" w14:textId="77777777" w:rsidR="00357A67" w:rsidRDefault="00357A67" w:rsidP="0082108C">
            <w:r>
              <w:t>23.28</w:t>
            </w:r>
          </w:p>
        </w:tc>
        <w:tc>
          <w:tcPr>
            <w:tcW w:w="2977" w:type="dxa"/>
          </w:tcPr>
          <w:p w14:paraId="1441157E" w14:textId="77777777" w:rsidR="00357A67" w:rsidRDefault="00357A67" w:rsidP="0082108C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1FE24995" w14:textId="77777777" w:rsidR="00357A67" w:rsidRDefault="00357A67" w:rsidP="0082108C">
            <w:r>
              <w:t>92</w:t>
            </w:r>
          </w:p>
        </w:tc>
        <w:tc>
          <w:tcPr>
            <w:tcW w:w="2693" w:type="dxa"/>
          </w:tcPr>
          <w:p w14:paraId="472DA58E" w14:textId="77777777" w:rsidR="00357A67" w:rsidRDefault="00357A67" w:rsidP="0082108C">
            <w:r>
              <w:t>Lillehammer/Ss</w:t>
            </w:r>
          </w:p>
        </w:tc>
        <w:tc>
          <w:tcPr>
            <w:tcW w:w="1591" w:type="dxa"/>
          </w:tcPr>
          <w:p w14:paraId="3D351CEA" w14:textId="77777777" w:rsidR="00357A67" w:rsidRDefault="00357A67" w:rsidP="0082108C">
            <w:r>
              <w:t>22.06.2014</w:t>
            </w:r>
          </w:p>
        </w:tc>
      </w:tr>
      <w:tr w:rsidR="008C41C1" w:rsidRPr="00953534" w14:paraId="780CE494" w14:textId="77777777" w:rsidTr="00E84511">
        <w:tc>
          <w:tcPr>
            <w:tcW w:w="1242" w:type="dxa"/>
          </w:tcPr>
          <w:p w14:paraId="41EF6626" w14:textId="77777777" w:rsidR="008C41C1" w:rsidRDefault="008C41C1" w:rsidP="00E84511">
            <w:r>
              <w:t>23.39</w:t>
            </w:r>
          </w:p>
        </w:tc>
        <w:tc>
          <w:tcPr>
            <w:tcW w:w="2977" w:type="dxa"/>
          </w:tcPr>
          <w:p w14:paraId="182E9C1E" w14:textId="77777777" w:rsidR="008C41C1" w:rsidRDefault="008C41C1" w:rsidP="00E84511">
            <w:r>
              <w:t>Øystein Iversen</w:t>
            </w:r>
          </w:p>
        </w:tc>
        <w:tc>
          <w:tcPr>
            <w:tcW w:w="709" w:type="dxa"/>
          </w:tcPr>
          <w:p w14:paraId="4F27FC58" w14:textId="77777777" w:rsidR="008C41C1" w:rsidRDefault="008C41C1" w:rsidP="00E84511">
            <w:r>
              <w:t>73</w:t>
            </w:r>
          </w:p>
        </w:tc>
        <w:tc>
          <w:tcPr>
            <w:tcW w:w="2693" w:type="dxa"/>
          </w:tcPr>
          <w:p w14:paraId="4C08A6D1" w14:textId="77777777" w:rsidR="008C41C1" w:rsidRDefault="008C41C1" w:rsidP="00E84511">
            <w:r>
              <w:t>Oslo/Bi</w:t>
            </w:r>
          </w:p>
        </w:tc>
        <w:tc>
          <w:tcPr>
            <w:tcW w:w="1591" w:type="dxa"/>
          </w:tcPr>
          <w:p w14:paraId="02F47A85" w14:textId="77777777" w:rsidR="008C41C1" w:rsidRDefault="008C41C1" w:rsidP="00E84511">
            <w:r>
              <w:t>01.07.1995</w:t>
            </w:r>
          </w:p>
        </w:tc>
      </w:tr>
      <w:tr w:rsidR="008B613D" w:rsidRPr="00953534" w14:paraId="3110ADFF" w14:textId="77777777" w:rsidTr="00E84511">
        <w:tc>
          <w:tcPr>
            <w:tcW w:w="1242" w:type="dxa"/>
          </w:tcPr>
          <w:p w14:paraId="21A9FEAD" w14:textId="77777777" w:rsidR="008B613D" w:rsidRDefault="008B613D" w:rsidP="00E84511">
            <w:r>
              <w:t>23.45</w:t>
            </w:r>
          </w:p>
        </w:tc>
        <w:tc>
          <w:tcPr>
            <w:tcW w:w="2977" w:type="dxa"/>
          </w:tcPr>
          <w:p w14:paraId="119BF576" w14:textId="77777777" w:rsidR="008B613D" w:rsidRDefault="008B613D" w:rsidP="00E84511">
            <w:r>
              <w:t>Martin Syversen Lundemo</w:t>
            </w:r>
          </w:p>
        </w:tc>
        <w:tc>
          <w:tcPr>
            <w:tcW w:w="709" w:type="dxa"/>
          </w:tcPr>
          <w:p w14:paraId="272475B4" w14:textId="77777777" w:rsidR="008B613D" w:rsidRDefault="008B613D" w:rsidP="00E84511">
            <w:r>
              <w:t>92</w:t>
            </w:r>
          </w:p>
        </w:tc>
        <w:tc>
          <w:tcPr>
            <w:tcW w:w="2693" w:type="dxa"/>
          </w:tcPr>
          <w:p w14:paraId="3CC438F5" w14:textId="77777777" w:rsidR="008B613D" w:rsidRDefault="008B613D" w:rsidP="00E84511">
            <w:r>
              <w:t>Oslo/Bi</w:t>
            </w:r>
          </w:p>
        </w:tc>
        <w:tc>
          <w:tcPr>
            <w:tcW w:w="1591" w:type="dxa"/>
          </w:tcPr>
          <w:p w14:paraId="4EC9DC2E" w14:textId="77777777" w:rsidR="008B613D" w:rsidRDefault="008B613D" w:rsidP="00E84511">
            <w:r>
              <w:t>16.08.2014</w:t>
            </w:r>
          </w:p>
        </w:tc>
      </w:tr>
      <w:tr w:rsidR="008C41C1" w:rsidRPr="00953534" w14:paraId="728E9AE6" w14:textId="77777777" w:rsidTr="00E84511">
        <w:tc>
          <w:tcPr>
            <w:tcW w:w="1242" w:type="dxa"/>
          </w:tcPr>
          <w:p w14:paraId="67EFEEF2" w14:textId="77777777" w:rsidR="008C41C1" w:rsidRDefault="008C41C1" w:rsidP="00E84511">
            <w:r>
              <w:t>24.44</w:t>
            </w:r>
          </w:p>
        </w:tc>
        <w:tc>
          <w:tcPr>
            <w:tcW w:w="2977" w:type="dxa"/>
          </w:tcPr>
          <w:p w14:paraId="7AAE958C" w14:textId="77777777" w:rsidR="008C41C1" w:rsidRDefault="008C41C1" w:rsidP="00E84511">
            <w:r>
              <w:t>Gudbrand Rognstad</w:t>
            </w:r>
          </w:p>
        </w:tc>
        <w:tc>
          <w:tcPr>
            <w:tcW w:w="709" w:type="dxa"/>
          </w:tcPr>
          <w:p w14:paraId="16AC21AF" w14:textId="77777777" w:rsidR="008C41C1" w:rsidRDefault="008C41C1" w:rsidP="00E84511">
            <w:r>
              <w:t>82</w:t>
            </w:r>
          </w:p>
        </w:tc>
        <w:tc>
          <w:tcPr>
            <w:tcW w:w="2693" w:type="dxa"/>
          </w:tcPr>
          <w:p w14:paraId="6494F9EF" w14:textId="77777777" w:rsidR="008C41C1" w:rsidRDefault="008C41C1" w:rsidP="00E84511">
            <w:r>
              <w:t>Jessheim</w:t>
            </w:r>
          </w:p>
        </w:tc>
        <w:tc>
          <w:tcPr>
            <w:tcW w:w="1591" w:type="dxa"/>
          </w:tcPr>
          <w:p w14:paraId="42452AFA" w14:textId="77777777" w:rsidR="008C41C1" w:rsidRDefault="008C41C1" w:rsidP="00E84511">
            <w:r>
              <w:t>12.07.2004</w:t>
            </w:r>
          </w:p>
        </w:tc>
      </w:tr>
      <w:tr w:rsidR="008C41C1" w:rsidRPr="00953534" w14:paraId="73A03BBD" w14:textId="77777777" w:rsidTr="00E84511">
        <w:tc>
          <w:tcPr>
            <w:tcW w:w="1242" w:type="dxa"/>
          </w:tcPr>
          <w:p w14:paraId="63D960D7" w14:textId="77777777" w:rsidR="008C41C1" w:rsidRDefault="008C41C1" w:rsidP="00E84511">
            <w:r>
              <w:t>24.75</w:t>
            </w:r>
          </w:p>
        </w:tc>
        <w:tc>
          <w:tcPr>
            <w:tcW w:w="2977" w:type="dxa"/>
          </w:tcPr>
          <w:p w14:paraId="2564F88A" w14:textId="77777777" w:rsidR="008C41C1" w:rsidRDefault="008C41C1" w:rsidP="00E84511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2D9F9735" w14:textId="77777777" w:rsidR="008C41C1" w:rsidRDefault="008C41C1" w:rsidP="00E84511">
            <w:r>
              <w:t>81</w:t>
            </w:r>
          </w:p>
        </w:tc>
        <w:tc>
          <w:tcPr>
            <w:tcW w:w="2693" w:type="dxa"/>
          </w:tcPr>
          <w:p w14:paraId="5E789442" w14:textId="77777777" w:rsidR="008C41C1" w:rsidRDefault="008C41C1" w:rsidP="00E84511">
            <w:r>
              <w:t>Jessheim</w:t>
            </w:r>
          </w:p>
        </w:tc>
        <w:tc>
          <w:tcPr>
            <w:tcW w:w="1591" w:type="dxa"/>
          </w:tcPr>
          <w:p w14:paraId="52DC972B" w14:textId="77777777" w:rsidR="008C41C1" w:rsidRDefault="008C41C1" w:rsidP="00E84511">
            <w:r>
              <w:t>18.08.2003</w:t>
            </w:r>
          </w:p>
        </w:tc>
      </w:tr>
      <w:tr w:rsidR="008C41C1" w:rsidRPr="00953534" w14:paraId="314B8460" w14:textId="77777777" w:rsidTr="00E84511">
        <w:tc>
          <w:tcPr>
            <w:tcW w:w="1242" w:type="dxa"/>
          </w:tcPr>
          <w:p w14:paraId="6520A9CF" w14:textId="77777777" w:rsidR="008C41C1" w:rsidRDefault="008C41C1" w:rsidP="00E84511">
            <w:r>
              <w:t>24.92</w:t>
            </w:r>
          </w:p>
        </w:tc>
        <w:tc>
          <w:tcPr>
            <w:tcW w:w="2977" w:type="dxa"/>
          </w:tcPr>
          <w:p w14:paraId="311F569F" w14:textId="77777777" w:rsidR="008C41C1" w:rsidRDefault="008C41C1" w:rsidP="00E84511">
            <w:r>
              <w:t>Kjell Vidar Solheim</w:t>
            </w:r>
          </w:p>
        </w:tc>
        <w:tc>
          <w:tcPr>
            <w:tcW w:w="709" w:type="dxa"/>
          </w:tcPr>
          <w:p w14:paraId="1A4AE53C" w14:textId="77777777" w:rsidR="008C41C1" w:rsidRDefault="008C41C1" w:rsidP="00E84511">
            <w:r>
              <w:t>70</w:t>
            </w:r>
          </w:p>
        </w:tc>
        <w:tc>
          <w:tcPr>
            <w:tcW w:w="2693" w:type="dxa"/>
          </w:tcPr>
          <w:p w14:paraId="4648EF9C" w14:textId="77777777" w:rsidR="008C41C1" w:rsidRDefault="008C41C1" w:rsidP="00E84511">
            <w:r>
              <w:t>Oslo/</w:t>
            </w:r>
            <w:proofErr w:type="spellStart"/>
            <w:r>
              <w:t>Tr</w:t>
            </w:r>
            <w:proofErr w:type="spellEnd"/>
          </w:p>
        </w:tc>
        <w:tc>
          <w:tcPr>
            <w:tcW w:w="1591" w:type="dxa"/>
          </w:tcPr>
          <w:p w14:paraId="771D1214" w14:textId="77777777" w:rsidR="008C41C1" w:rsidRDefault="008C41C1" w:rsidP="00E84511">
            <w:r>
              <w:t>22.06.1992</w:t>
            </w:r>
          </w:p>
        </w:tc>
      </w:tr>
    </w:tbl>
    <w:p w14:paraId="39221B23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3676" w14:paraId="2EE1ECDB" w14:textId="77777777" w:rsidTr="008C3676">
        <w:tc>
          <w:tcPr>
            <w:tcW w:w="4219" w:type="dxa"/>
          </w:tcPr>
          <w:p w14:paraId="6C77D365" w14:textId="77777777" w:rsidR="008C3676" w:rsidRPr="00441AE9" w:rsidRDefault="008C3676" w:rsidP="008C3676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4BF5C70C" w14:textId="77777777" w:rsidR="008C3676" w:rsidRDefault="008C3676" w:rsidP="008C3676"/>
        </w:tc>
      </w:tr>
    </w:tbl>
    <w:p w14:paraId="2C484AB4" w14:textId="77777777" w:rsidR="008C3676" w:rsidRDefault="008C3676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3400" w:rsidRPr="00953534" w14:paraId="35732675" w14:textId="77777777" w:rsidTr="001327C5">
        <w:tc>
          <w:tcPr>
            <w:tcW w:w="1242" w:type="dxa"/>
          </w:tcPr>
          <w:p w14:paraId="6C669742" w14:textId="77777777" w:rsidR="008B3400" w:rsidRDefault="008B3400" w:rsidP="001327C5">
            <w:r>
              <w:t>24.0</w:t>
            </w:r>
          </w:p>
        </w:tc>
        <w:tc>
          <w:tcPr>
            <w:tcW w:w="2977" w:type="dxa"/>
          </w:tcPr>
          <w:p w14:paraId="36C59DD6" w14:textId="77777777" w:rsidR="008B3400" w:rsidRDefault="008B3400" w:rsidP="001327C5">
            <w:r>
              <w:t>Kjetil Brynhildsen</w:t>
            </w:r>
          </w:p>
        </w:tc>
        <w:tc>
          <w:tcPr>
            <w:tcW w:w="709" w:type="dxa"/>
          </w:tcPr>
          <w:p w14:paraId="5644F315" w14:textId="77777777" w:rsidR="008B3400" w:rsidRDefault="008B3400" w:rsidP="001327C5">
            <w:r>
              <w:t>71</w:t>
            </w:r>
          </w:p>
        </w:tc>
        <w:tc>
          <w:tcPr>
            <w:tcW w:w="2693" w:type="dxa"/>
          </w:tcPr>
          <w:p w14:paraId="2E2E4C64" w14:textId="77777777" w:rsidR="008B3400" w:rsidRDefault="008B3400" w:rsidP="001327C5">
            <w:r>
              <w:t>Jessheim</w:t>
            </w:r>
          </w:p>
        </w:tc>
        <w:tc>
          <w:tcPr>
            <w:tcW w:w="1591" w:type="dxa"/>
          </w:tcPr>
          <w:p w14:paraId="4135510D" w14:textId="77777777" w:rsidR="008B3400" w:rsidRDefault="008B3400" w:rsidP="001327C5">
            <w:r>
              <w:t>27.09.1993</w:t>
            </w:r>
          </w:p>
        </w:tc>
      </w:tr>
      <w:tr w:rsidR="00A64AE5" w:rsidRPr="00953534" w14:paraId="10FD4000" w14:textId="77777777" w:rsidTr="00184D53">
        <w:tc>
          <w:tcPr>
            <w:tcW w:w="1242" w:type="dxa"/>
          </w:tcPr>
          <w:p w14:paraId="1D971BF7" w14:textId="77777777" w:rsidR="00A64AE5" w:rsidRDefault="00A64AE5" w:rsidP="00184D53">
            <w:r>
              <w:t>24.3</w:t>
            </w:r>
          </w:p>
        </w:tc>
        <w:tc>
          <w:tcPr>
            <w:tcW w:w="2977" w:type="dxa"/>
          </w:tcPr>
          <w:p w14:paraId="491894D1" w14:textId="77777777" w:rsidR="00A64AE5" w:rsidRDefault="00A64AE5" w:rsidP="00184D53">
            <w:r>
              <w:t>Kjell Vidar Solheim</w:t>
            </w:r>
          </w:p>
        </w:tc>
        <w:tc>
          <w:tcPr>
            <w:tcW w:w="709" w:type="dxa"/>
          </w:tcPr>
          <w:p w14:paraId="4F11F7B5" w14:textId="77777777" w:rsidR="00A64AE5" w:rsidRDefault="00A64AE5" w:rsidP="00184D53">
            <w:r>
              <w:t>70</w:t>
            </w:r>
          </w:p>
        </w:tc>
        <w:tc>
          <w:tcPr>
            <w:tcW w:w="2693" w:type="dxa"/>
          </w:tcPr>
          <w:p w14:paraId="7F58B62A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09515A2E" w14:textId="77777777" w:rsidR="00A64AE5" w:rsidRDefault="00A64AE5" w:rsidP="00184D53">
            <w:r>
              <w:t>06.07.1992</w:t>
            </w:r>
          </w:p>
        </w:tc>
      </w:tr>
      <w:tr w:rsidR="009478E6" w:rsidRPr="00953534" w14:paraId="08C031EE" w14:textId="77777777" w:rsidTr="00A36713">
        <w:tc>
          <w:tcPr>
            <w:tcW w:w="1242" w:type="dxa"/>
          </w:tcPr>
          <w:p w14:paraId="5E8CF6B2" w14:textId="77777777" w:rsidR="009478E6" w:rsidRDefault="009478E6" w:rsidP="00A36713">
            <w:r>
              <w:t>24.6</w:t>
            </w:r>
          </w:p>
        </w:tc>
        <w:tc>
          <w:tcPr>
            <w:tcW w:w="2977" w:type="dxa"/>
          </w:tcPr>
          <w:p w14:paraId="60E0FB6E" w14:textId="77777777" w:rsidR="009478E6" w:rsidRDefault="009478E6" w:rsidP="00A36713">
            <w:r>
              <w:t>Halvor Bogstad</w:t>
            </w:r>
          </w:p>
        </w:tc>
        <w:tc>
          <w:tcPr>
            <w:tcW w:w="709" w:type="dxa"/>
          </w:tcPr>
          <w:p w14:paraId="321A92F6" w14:textId="77777777" w:rsidR="009478E6" w:rsidRDefault="009478E6" w:rsidP="00A36713">
            <w:r>
              <w:t>46</w:t>
            </w:r>
          </w:p>
        </w:tc>
        <w:tc>
          <w:tcPr>
            <w:tcW w:w="2693" w:type="dxa"/>
          </w:tcPr>
          <w:p w14:paraId="4084C5B4" w14:textId="77777777" w:rsidR="009478E6" w:rsidRDefault="009478E6" w:rsidP="00A36713">
            <w:r>
              <w:t>Råholt</w:t>
            </w:r>
          </w:p>
        </w:tc>
        <w:tc>
          <w:tcPr>
            <w:tcW w:w="1591" w:type="dxa"/>
          </w:tcPr>
          <w:p w14:paraId="40A1582B" w14:textId="77777777" w:rsidR="009478E6" w:rsidRDefault="009478E6" w:rsidP="00A36713">
            <w:r>
              <w:t>17.07.1968</w:t>
            </w:r>
          </w:p>
        </w:tc>
      </w:tr>
      <w:tr w:rsidR="00B76B40" w:rsidRPr="00953534" w14:paraId="2D4CAE69" w14:textId="77777777" w:rsidTr="00A36713">
        <w:tc>
          <w:tcPr>
            <w:tcW w:w="1242" w:type="dxa"/>
          </w:tcPr>
          <w:p w14:paraId="504835CD" w14:textId="77777777" w:rsidR="00B76B40" w:rsidRDefault="00B76B40" w:rsidP="00A36713">
            <w:r>
              <w:t>24.7</w:t>
            </w:r>
          </w:p>
        </w:tc>
        <w:tc>
          <w:tcPr>
            <w:tcW w:w="2977" w:type="dxa"/>
          </w:tcPr>
          <w:p w14:paraId="7D44D81B" w14:textId="77777777" w:rsidR="00B76B40" w:rsidRDefault="00B76B40" w:rsidP="00A36713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55236D75" w14:textId="77777777" w:rsidR="00B76B40" w:rsidRDefault="00B76B40" w:rsidP="00A36713">
            <w:r>
              <w:t>61</w:t>
            </w:r>
          </w:p>
        </w:tc>
        <w:tc>
          <w:tcPr>
            <w:tcW w:w="2693" w:type="dxa"/>
          </w:tcPr>
          <w:p w14:paraId="4B2AFFD7" w14:textId="77777777" w:rsidR="00B76B40" w:rsidRDefault="00B76B40" w:rsidP="00A36713">
            <w:r>
              <w:t>Løken</w:t>
            </w:r>
          </w:p>
        </w:tc>
        <w:tc>
          <w:tcPr>
            <w:tcW w:w="1591" w:type="dxa"/>
          </w:tcPr>
          <w:p w14:paraId="4BA5A8E1" w14:textId="77777777" w:rsidR="00B76B40" w:rsidRDefault="00B76B40" w:rsidP="00A36713">
            <w:r>
              <w:t>20.08.1983</w:t>
            </w:r>
          </w:p>
        </w:tc>
      </w:tr>
      <w:tr w:rsidR="008B509F" w:rsidRPr="00953534" w14:paraId="3ACF42EB" w14:textId="77777777" w:rsidTr="00A36713">
        <w:tc>
          <w:tcPr>
            <w:tcW w:w="1242" w:type="dxa"/>
          </w:tcPr>
          <w:p w14:paraId="71CBB07B" w14:textId="77777777" w:rsidR="008B509F" w:rsidRDefault="008B509F" w:rsidP="00A36713">
            <w:r>
              <w:t>25.4</w:t>
            </w:r>
          </w:p>
        </w:tc>
        <w:tc>
          <w:tcPr>
            <w:tcW w:w="2977" w:type="dxa"/>
          </w:tcPr>
          <w:p w14:paraId="2E3E63AF" w14:textId="77777777" w:rsidR="008B509F" w:rsidRDefault="008B509F" w:rsidP="00A36713">
            <w:r>
              <w:t>Kåre-Christian Olsen</w:t>
            </w:r>
          </w:p>
        </w:tc>
        <w:tc>
          <w:tcPr>
            <w:tcW w:w="709" w:type="dxa"/>
          </w:tcPr>
          <w:p w14:paraId="2A82F3F0" w14:textId="77777777" w:rsidR="008B509F" w:rsidRDefault="008B509F" w:rsidP="00A36713">
            <w:r>
              <w:t>64</w:t>
            </w:r>
          </w:p>
        </w:tc>
        <w:tc>
          <w:tcPr>
            <w:tcW w:w="2693" w:type="dxa"/>
          </w:tcPr>
          <w:p w14:paraId="7CD4FCF9" w14:textId="77777777" w:rsidR="008B509F" w:rsidRDefault="008B509F" w:rsidP="00A36713">
            <w:r>
              <w:t>Jessheim</w:t>
            </w:r>
          </w:p>
        </w:tc>
        <w:tc>
          <w:tcPr>
            <w:tcW w:w="1591" w:type="dxa"/>
          </w:tcPr>
          <w:p w14:paraId="11F9E4E8" w14:textId="77777777" w:rsidR="008B509F" w:rsidRDefault="008B509F" w:rsidP="00A36713">
            <w:r>
              <w:t>25.09.1986</w:t>
            </w:r>
          </w:p>
        </w:tc>
      </w:tr>
      <w:tr w:rsidR="004520ED" w:rsidRPr="00953534" w14:paraId="0FDB5BD7" w14:textId="77777777" w:rsidTr="002572DF">
        <w:tc>
          <w:tcPr>
            <w:tcW w:w="1242" w:type="dxa"/>
          </w:tcPr>
          <w:p w14:paraId="3C46F269" w14:textId="77777777" w:rsidR="004520ED" w:rsidRDefault="004520ED" w:rsidP="002572DF">
            <w:r>
              <w:t>25.5</w:t>
            </w:r>
          </w:p>
        </w:tc>
        <w:tc>
          <w:tcPr>
            <w:tcW w:w="2977" w:type="dxa"/>
          </w:tcPr>
          <w:p w14:paraId="08CE7319" w14:textId="77777777" w:rsidR="004520ED" w:rsidRDefault="004520ED" w:rsidP="002572DF">
            <w:r>
              <w:t>Lars Stokstad</w:t>
            </w:r>
          </w:p>
        </w:tc>
        <w:tc>
          <w:tcPr>
            <w:tcW w:w="709" w:type="dxa"/>
          </w:tcPr>
          <w:p w14:paraId="73224E76" w14:textId="77777777" w:rsidR="004520ED" w:rsidRDefault="004520ED" w:rsidP="002572DF">
            <w:r>
              <w:t>18</w:t>
            </w:r>
          </w:p>
        </w:tc>
        <w:tc>
          <w:tcPr>
            <w:tcW w:w="2693" w:type="dxa"/>
          </w:tcPr>
          <w:p w14:paraId="0628F08B" w14:textId="77777777" w:rsidR="004520ED" w:rsidRDefault="004520ED" w:rsidP="002572DF">
            <w:r>
              <w:t>Eidsvoll</w:t>
            </w:r>
          </w:p>
        </w:tc>
        <w:tc>
          <w:tcPr>
            <w:tcW w:w="1591" w:type="dxa"/>
          </w:tcPr>
          <w:p w14:paraId="6BA0B8B8" w14:textId="77777777" w:rsidR="004520ED" w:rsidRDefault="004520ED" w:rsidP="002572DF">
            <w:r>
              <w:t>25.08.1940</w:t>
            </w:r>
          </w:p>
        </w:tc>
      </w:tr>
      <w:tr w:rsidR="004520ED" w:rsidRPr="00953534" w14:paraId="07E0E75D" w14:textId="77777777" w:rsidTr="002572DF">
        <w:tc>
          <w:tcPr>
            <w:tcW w:w="1242" w:type="dxa"/>
          </w:tcPr>
          <w:p w14:paraId="6D5EF748" w14:textId="77777777" w:rsidR="004520ED" w:rsidRDefault="004520ED" w:rsidP="002572DF">
            <w:r>
              <w:t>26.0</w:t>
            </w:r>
          </w:p>
        </w:tc>
        <w:tc>
          <w:tcPr>
            <w:tcW w:w="2977" w:type="dxa"/>
          </w:tcPr>
          <w:p w14:paraId="6F417D7D" w14:textId="77777777" w:rsidR="004520ED" w:rsidRDefault="004520ED" w:rsidP="002572DF">
            <w:r>
              <w:t>Johan N. Wiig</w:t>
            </w:r>
          </w:p>
        </w:tc>
        <w:tc>
          <w:tcPr>
            <w:tcW w:w="709" w:type="dxa"/>
          </w:tcPr>
          <w:p w14:paraId="3E7819D3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20837F68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6FBB84C2" w14:textId="77777777" w:rsidR="004520ED" w:rsidRDefault="004520ED" w:rsidP="002572DF">
            <w:r>
              <w:t>01.08.1939</w:t>
            </w:r>
          </w:p>
        </w:tc>
      </w:tr>
      <w:tr w:rsidR="006209F2" w:rsidRPr="00953534" w14:paraId="256DDB58" w14:textId="77777777" w:rsidTr="002572DF">
        <w:tc>
          <w:tcPr>
            <w:tcW w:w="1242" w:type="dxa"/>
          </w:tcPr>
          <w:p w14:paraId="5A188904" w14:textId="77777777" w:rsidR="006209F2" w:rsidRDefault="006209F2" w:rsidP="002572DF">
            <w:r>
              <w:t>26.4</w:t>
            </w:r>
          </w:p>
        </w:tc>
        <w:tc>
          <w:tcPr>
            <w:tcW w:w="2977" w:type="dxa"/>
          </w:tcPr>
          <w:p w14:paraId="7A4D3B10" w14:textId="77777777" w:rsidR="006209F2" w:rsidRDefault="006209F2" w:rsidP="002572DF">
            <w:r>
              <w:t>John Arve Johansen</w:t>
            </w:r>
          </w:p>
        </w:tc>
        <w:tc>
          <w:tcPr>
            <w:tcW w:w="709" w:type="dxa"/>
          </w:tcPr>
          <w:p w14:paraId="7FDFC221" w14:textId="77777777" w:rsidR="006209F2" w:rsidRDefault="006209F2" w:rsidP="002572DF">
            <w:r>
              <w:t>36</w:t>
            </w:r>
          </w:p>
        </w:tc>
        <w:tc>
          <w:tcPr>
            <w:tcW w:w="2693" w:type="dxa"/>
          </w:tcPr>
          <w:p w14:paraId="46276CCA" w14:textId="77777777" w:rsidR="006209F2" w:rsidRDefault="006209F2" w:rsidP="002572DF">
            <w:r>
              <w:t>Råholt</w:t>
            </w:r>
          </w:p>
        </w:tc>
        <w:tc>
          <w:tcPr>
            <w:tcW w:w="1591" w:type="dxa"/>
          </w:tcPr>
          <w:p w14:paraId="71856483" w14:textId="77777777" w:rsidR="006209F2" w:rsidRDefault="006209F2" w:rsidP="002572DF">
            <w:r>
              <w:t>07.06.1958</w:t>
            </w:r>
          </w:p>
        </w:tc>
      </w:tr>
      <w:tr w:rsidR="004520ED" w:rsidRPr="00953534" w14:paraId="395C84F2" w14:textId="77777777" w:rsidTr="002572DF">
        <w:tc>
          <w:tcPr>
            <w:tcW w:w="1242" w:type="dxa"/>
          </w:tcPr>
          <w:p w14:paraId="02848C39" w14:textId="77777777" w:rsidR="004520ED" w:rsidRDefault="004520ED" w:rsidP="002572DF">
            <w:r>
              <w:t>27.9</w:t>
            </w:r>
          </w:p>
        </w:tc>
        <w:tc>
          <w:tcPr>
            <w:tcW w:w="2977" w:type="dxa"/>
          </w:tcPr>
          <w:p w14:paraId="32042499" w14:textId="77777777" w:rsidR="004520ED" w:rsidRDefault="004520ED" w:rsidP="002572D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63FCDCC5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76AE6494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B557B01" w14:textId="77777777" w:rsidR="004520ED" w:rsidRDefault="004520ED" w:rsidP="002572DF">
            <w:r>
              <w:t>19.06.1932</w:t>
            </w:r>
          </w:p>
        </w:tc>
      </w:tr>
    </w:tbl>
    <w:p w14:paraId="2D64F881" w14:textId="77777777" w:rsidR="004520ED" w:rsidRDefault="004520ED" w:rsidP="00731A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613D" w14:paraId="05A2C80B" w14:textId="77777777" w:rsidTr="00E712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365F" w14:textId="77777777" w:rsidR="008B613D" w:rsidRDefault="008B613D" w:rsidP="00E712CF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541" w14:textId="77777777" w:rsidR="008B613D" w:rsidRDefault="008B613D" w:rsidP="00E712CF">
            <w:pPr>
              <w:rPr>
                <w:b/>
              </w:rPr>
            </w:pPr>
          </w:p>
        </w:tc>
      </w:tr>
    </w:tbl>
    <w:p w14:paraId="50E0F0FD" w14:textId="77777777" w:rsidR="008B613D" w:rsidRDefault="008B613D" w:rsidP="008B61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613D" w14:paraId="4D065B15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D14" w14:textId="77777777" w:rsidR="008B613D" w:rsidRDefault="008B613D" w:rsidP="00E712CF">
            <w:r>
              <w:t>3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9EF" w14:textId="77777777" w:rsidR="008B613D" w:rsidRDefault="008B613D" w:rsidP="00E712CF">
            <w: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E5B" w14:textId="77777777" w:rsidR="008B613D" w:rsidRDefault="008B613D" w:rsidP="00E712CF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C4E" w14:textId="77777777" w:rsidR="008B613D" w:rsidRDefault="008B613D" w:rsidP="00E712CF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E9B" w14:textId="77777777" w:rsidR="008B613D" w:rsidRDefault="008B613D" w:rsidP="00E712CF">
            <w:r>
              <w:t>06.05.2014</w:t>
            </w:r>
          </w:p>
        </w:tc>
      </w:tr>
    </w:tbl>
    <w:p w14:paraId="07E10854" w14:textId="77777777" w:rsidR="008B613D" w:rsidRDefault="008B613D" w:rsidP="00731A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613D" w14:paraId="4F569351" w14:textId="77777777" w:rsidTr="00E712CF">
        <w:tc>
          <w:tcPr>
            <w:tcW w:w="4219" w:type="dxa"/>
          </w:tcPr>
          <w:p w14:paraId="5F092DDE" w14:textId="77777777" w:rsidR="008B613D" w:rsidRPr="00441AE9" w:rsidRDefault="008B613D" w:rsidP="00E712CF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7E31960E" w14:textId="730B6931" w:rsidR="008B613D" w:rsidRPr="00A22F5C" w:rsidRDefault="000C0C54" w:rsidP="002F2A2F">
            <w:pPr>
              <w:rPr>
                <w:b/>
              </w:rPr>
            </w:pPr>
            <w:r>
              <w:rPr>
                <w:b/>
              </w:rPr>
              <w:t>2</w:t>
            </w:r>
            <w:r w:rsidR="002F2A2F">
              <w:rPr>
                <w:b/>
              </w:rPr>
              <w:t>5</w:t>
            </w:r>
            <w:r w:rsidR="008F5BF0">
              <w:rPr>
                <w:b/>
              </w:rPr>
              <w:t>8</w:t>
            </w:r>
          </w:p>
        </w:tc>
      </w:tr>
    </w:tbl>
    <w:p w14:paraId="475E6A8F" w14:textId="77777777" w:rsidR="008B613D" w:rsidRDefault="008B613D" w:rsidP="008B61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1A86" w14:paraId="6270A1F5" w14:textId="77777777" w:rsidTr="00455149">
        <w:tc>
          <w:tcPr>
            <w:tcW w:w="4219" w:type="dxa"/>
          </w:tcPr>
          <w:p w14:paraId="0C2ACB84" w14:textId="77777777" w:rsidR="00731A86" w:rsidRPr="00441AE9" w:rsidRDefault="00731A86" w:rsidP="00455149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60CE3914" w14:textId="77777777" w:rsidR="00731A86" w:rsidRDefault="00731A86" w:rsidP="00455149"/>
        </w:tc>
      </w:tr>
    </w:tbl>
    <w:p w14:paraId="16023136" w14:textId="77777777" w:rsidR="00731A86" w:rsidRDefault="00731A86" w:rsidP="00731A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60F6" w:rsidRPr="00953534" w14:paraId="2E55C535" w14:textId="77777777" w:rsidTr="00660F2E">
        <w:tc>
          <w:tcPr>
            <w:tcW w:w="1242" w:type="dxa"/>
          </w:tcPr>
          <w:p w14:paraId="6D26AC19" w14:textId="77777777" w:rsidR="008460F6" w:rsidRDefault="008460F6" w:rsidP="00660F2E">
            <w:r>
              <w:t>47.46</w:t>
            </w:r>
          </w:p>
        </w:tc>
        <w:tc>
          <w:tcPr>
            <w:tcW w:w="2977" w:type="dxa"/>
          </w:tcPr>
          <w:p w14:paraId="7FA51FDB" w14:textId="77777777" w:rsidR="008460F6" w:rsidRDefault="008460F6" w:rsidP="00660F2E">
            <w:r>
              <w:t>Andreas Roth</w:t>
            </w:r>
          </w:p>
        </w:tc>
        <w:tc>
          <w:tcPr>
            <w:tcW w:w="709" w:type="dxa"/>
          </w:tcPr>
          <w:p w14:paraId="7CC42099" w14:textId="77777777" w:rsidR="008460F6" w:rsidRDefault="008460F6" w:rsidP="00660F2E">
            <w:r>
              <w:t>93</w:t>
            </w:r>
          </w:p>
        </w:tc>
        <w:tc>
          <w:tcPr>
            <w:tcW w:w="2693" w:type="dxa"/>
          </w:tcPr>
          <w:p w14:paraId="0B237A28" w14:textId="77777777" w:rsidR="008460F6" w:rsidRDefault="008460F6" w:rsidP="00660F2E">
            <w:r>
              <w:t>Lillehammer/Ss</w:t>
            </w:r>
          </w:p>
        </w:tc>
        <w:tc>
          <w:tcPr>
            <w:tcW w:w="1591" w:type="dxa"/>
          </w:tcPr>
          <w:p w14:paraId="6B120BA6" w14:textId="77777777" w:rsidR="008460F6" w:rsidRDefault="008460F6" w:rsidP="00660F2E">
            <w:r>
              <w:t>20.06.2015</w:t>
            </w:r>
          </w:p>
        </w:tc>
      </w:tr>
      <w:tr w:rsidR="008C3676" w:rsidRPr="00953534" w14:paraId="6CE605B9" w14:textId="77777777" w:rsidTr="008C3676">
        <w:tc>
          <w:tcPr>
            <w:tcW w:w="1242" w:type="dxa"/>
          </w:tcPr>
          <w:p w14:paraId="2B7B5D4B" w14:textId="77777777" w:rsidR="008C3676" w:rsidRDefault="008C3676" w:rsidP="008C3676">
            <w:r>
              <w:t>48.16</w:t>
            </w:r>
          </w:p>
        </w:tc>
        <w:tc>
          <w:tcPr>
            <w:tcW w:w="2977" w:type="dxa"/>
          </w:tcPr>
          <w:p w14:paraId="36B6D453" w14:textId="77777777" w:rsidR="008C3676" w:rsidRDefault="008C3676" w:rsidP="008C3676">
            <w:r>
              <w:t>Thomas Roth</w:t>
            </w:r>
          </w:p>
        </w:tc>
        <w:tc>
          <w:tcPr>
            <w:tcW w:w="709" w:type="dxa"/>
          </w:tcPr>
          <w:p w14:paraId="1EFC31F8" w14:textId="77777777" w:rsidR="008C3676" w:rsidRDefault="008C3676" w:rsidP="008C3676">
            <w:r>
              <w:t>91</w:t>
            </w:r>
          </w:p>
        </w:tc>
        <w:tc>
          <w:tcPr>
            <w:tcW w:w="2693" w:type="dxa"/>
          </w:tcPr>
          <w:p w14:paraId="4C15CB50" w14:textId="77777777" w:rsidR="008C3676" w:rsidRDefault="008C3676" w:rsidP="008C3676">
            <w:r>
              <w:t>Oslo/Bi</w:t>
            </w:r>
          </w:p>
        </w:tc>
        <w:tc>
          <w:tcPr>
            <w:tcW w:w="1591" w:type="dxa"/>
          </w:tcPr>
          <w:p w14:paraId="7B259C31" w14:textId="77777777" w:rsidR="008C3676" w:rsidRDefault="008C3676" w:rsidP="008C3676">
            <w:r>
              <w:t>03.09.2013</w:t>
            </w:r>
          </w:p>
        </w:tc>
      </w:tr>
      <w:tr w:rsidR="001A1539" w:rsidRPr="00953534" w14:paraId="3859DD14" w14:textId="77777777" w:rsidTr="008C3676">
        <w:tc>
          <w:tcPr>
            <w:tcW w:w="1242" w:type="dxa"/>
          </w:tcPr>
          <w:p w14:paraId="4F768936" w14:textId="77777777" w:rsidR="001A1539" w:rsidRDefault="001A1539" w:rsidP="008C3676">
            <w:r>
              <w:t>48.18</w:t>
            </w:r>
          </w:p>
        </w:tc>
        <w:tc>
          <w:tcPr>
            <w:tcW w:w="2977" w:type="dxa"/>
          </w:tcPr>
          <w:p w14:paraId="117AB1F7" w14:textId="77777777" w:rsidR="001A1539" w:rsidRDefault="001A1539" w:rsidP="008C3676">
            <w:r>
              <w:t>Markus Einan</w:t>
            </w:r>
          </w:p>
        </w:tc>
        <w:tc>
          <w:tcPr>
            <w:tcW w:w="709" w:type="dxa"/>
          </w:tcPr>
          <w:p w14:paraId="2B09FFF0" w14:textId="77777777" w:rsidR="001A1539" w:rsidRDefault="001A1539" w:rsidP="008C3676">
            <w:r>
              <w:t>97</w:t>
            </w:r>
          </w:p>
        </w:tc>
        <w:tc>
          <w:tcPr>
            <w:tcW w:w="2693" w:type="dxa"/>
          </w:tcPr>
          <w:p w14:paraId="39AC5E4C" w14:textId="77777777" w:rsidR="001A1539" w:rsidRDefault="001A1539" w:rsidP="008C3676">
            <w:r>
              <w:t>Jessheim</w:t>
            </w:r>
          </w:p>
        </w:tc>
        <w:tc>
          <w:tcPr>
            <w:tcW w:w="1591" w:type="dxa"/>
          </w:tcPr>
          <w:p w14:paraId="24AA67B9" w14:textId="77777777" w:rsidR="001A1539" w:rsidRDefault="001A1539" w:rsidP="008C3676">
            <w:r>
              <w:t>06.06.2019</w:t>
            </w:r>
          </w:p>
        </w:tc>
      </w:tr>
      <w:tr w:rsidR="007906FF" w:rsidRPr="00953534" w14:paraId="4B985375" w14:textId="77777777" w:rsidTr="008C3676">
        <w:tc>
          <w:tcPr>
            <w:tcW w:w="1242" w:type="dxa"/>
          </w:tcPr>
          <w:p w14:paraId="6A831CEF" w14:textId="77777777" w:rsidR="007906FF" w:rsidRDefault="007906FF" w:rsidP="008C3676">
            <w:r>
              <w:t>50.57</w:t>
            </w:r>
          </w:p>
        </w:tc>
        <w:tc>
          <w:tcPr>
            <w:tcW w:w="2977" w:type="dxa"/>
          </w:tcPr>
          <w:p w14:paraId="42F9E067" w14:textId="77777777" w:rsidR="007906FF" w:rsidRDefault="007906FF" w:rsidP="008C3676">
            <w:r>
              <w:t>Hauk Are Fjeld</w:t>
            </w:r>
          </w:p>
        </w:tc>
        <w:tc>
          <w:tcPr>
            <w:tcW w:w="709" w:type="dxa"/>
          </w:tcPr>
          <w:p w14:paraId="0722B89F" w14:textId="77777777" w:rsidR="007906FF" w:rsidRDefault="007906FF" w:rsidP="008C3676">
            <w:r>
              <w:t>94</w:t>
            </w:r>
          </w:p>
        </w:tc>
        <w:tc>
          <w:tcPr>
            <w:tcW w:w="2693" w:type="dxa"/>
          </w:tcPr>
          <w:p w14:paraId="5A116023" w14:textId="77777777" w:rsidR="007906FF" w:rsidRDefault="007906FF" w:rsidP="008C3676">
            <w:r>
              <w:t>Oslo/Bi</w:t>
            </w:r>
          </w:p>
        </w:tc>
        <w:tc>
          <w:tcPr>
            <w:tcW w:w="1591" w:type="dxa"/>
          </w:tcPr>
          <w:p w14:paraId="67A1F747" w14:textId="77777777" w:rsidR="007906FF" w:rsidRDefault="007906FF" w:rsidP="008C3676">
            <w:r>
              <w:t>24.05.2016</w:t>
            </w:r>
          </w:p>
        </w:tc>
      </w:tr>
      <w:tr w:rsidR="008B613D" w:rsidRPr="00953534" w14:paraId="5EE2E75C" w14:textId="77777777" w:rsidTr="008C3676">
        <w:tc>
          <w:tcPr>
            <w:tcW w:w="1242" w:type="dxa"/>
          </w:tcPr>
          <w:p w14:paraId="2DC6823A" w14:textId="77777777" w:rsidR="008B613D" w:rsidRDefault="008B613D" w:rsidP="008C3676">
            <w:r>
              <w:t>50.68</w:t>
            </w:r>
          </w:p>
        </w:tc>
        <w:tc>
          <w:tcPr>
            <w:tcW w:w="2977" w:type="dxa"/>
          </w:tcPr>
          <w:p w14:paraId="337EB2ED" w14:textId="77777777" w:rsidR="008B613D" w:rsidRDefault="007D571E" w:rsidP="008C3676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1EA30F5B" w14:textId="77777777" w:rsidR="008B613D" w:rsidRDefault="007D571E" w:rsidP="008C3676">
            <w:r>
              <w:t>92</w:t>
            </w:r>
          </w:p>
        </w:tc>
        <w:tc>
          <w:tcPr>
            <w:tcW w:w="2693" w:type="dxa"/>
          </w:tcPr>
          <w:p w14:paraId="7090E70E" w14:textId="77777777" w:rsidR="008B613D" w:rsidRDefault="007D571E" w:rsidP="008C3676">
            <w:r>
              <w:t>Nadderud</w:t>
            </w:r>
          </w:p>
        </w:tc>
        <w:tc>
          <w:tcPr>
            <w:tcW w:w="1591" w:type="dxa"/>
          </w:tcPr>
          <w:p w14:paraId="01FCEB7E" w14:textId="77777777" w:rsidR="008B613D" w:rsidRDefault="007D571E" w:rsidP="008C3676">
            <w:r>
              <w:t>15.06.2014</w:t>
            </w:r>
          </w:p>
        </w:tc>
      </w:tr>
      <w:tr w:rsidR="00731A86" w:rsidRPr="00953534" w14:paraId="7CA20E35" w14:textId="77777777" w:rsidTr="00455149">
        <w:tc>
          <w:tcPr>
            <w:tcW w:w="1242" w:type="dxa"/>
          </w:tcPr>
          <w:p w14:paraId="41D2A32B" w14:textId="77777777" w:rsidR="00731A86" w:rsidRDefault="00731A86" w:rsidP="00455149">
            <w:r>
              <w:t>51.40</w:t>
            </w:r>
          </w:p>
        </w:tc>
        <w:tc>
          <w:tcPr>
            <w:tcW w:w="2977" w:type="dxa"/>
          </w:tcPr>
          <w:p w14:paraId="48CA84EF" w14:textId="77777777" w:rsidR="00731A86" w:rsidRDefault="00731A86" w:rsidP="00455149">
            <w:r>
              <w:t>Øystein Iversen</w:t>
            </w:r>
          </w:p>
        </w:tc>
        <w:tc>
          <w:tcPr>
            <w:tcW w:w="709" w:type="dxa"/>
          </w:tcPr>
          <w:p w14:paraId="1C5A9646" w14:textId="77777777" w:rsidR="00731A86" w:rsidRDefault="00731A86" w:rsidP="00455149">
            <w:r>
              <w:t>73</w:t>
            </w:r>
          </w:p>
        </w:tc>
        <w:tc>
          <w:tcPr>
            <w:tcW w:w="2693" w:type="dxa"/>
          </w:tcPr>
          <w:p w14:paraId="5A43BFEA" w14:textId="77777777" w:rsidR="00731A86" w:rsidRDefault="00731A86" w:rsidP="00455149">
            <w:r>
              <w:t>Sofiemyr</w:t>
            </w:r>
          </w:p>
        </w:tc>
        <w:tc>
          <w:tcPr>
            <w:tcW w:w="1591" w:type="dxa"/>
          </w:tcPr>
          <w:p w14:paraId="74264E98" w14:textId="77777777" w:rsidR="00731A86" w:rsidRDefault="00731A86" w:rsidP="00455149">
            <w:r>
              <w:t>23.07.1995</w:t>
            </w:r>
          </w:p>
        </w:tc>
      </w:tr>
      <w:tr w:rsidR="00731A86" w:rsidRPr="00953534" w14:paraId="476AD9E6" w14:textId="77777777" w:rsidTr="00455149">
        <w:tc>
          <w:tcPr>
            <w:tcW w:w="1242" w:type="dxa"/>
          </w:tcPr>
          <w:p w14:paraId="70080428" w14:textId="77777777" w:rsidR="00731A86" w:rsidRDefault="00731A86" w:rsidP="00455149">
            <w:r>
              <w:t>51.57</w:t>
            </w:r>
          </w:p>
        </w:tc>
        <w:tc>
          <w:tcPr>
            <w:tcW w:w="2977" w:type="dxa"/>
          </w:tcPr>
          <w:p w14:paraId="7E946AF0" w14:textId="77777777" w:rsidR="00731A86" w:rsidRDefault="00731A86" w:rsidP="00455149">
            <w:r>
              <w:t>Kjetil Brynhildsen</w:t>
            </w:r>
          </w:p>
        </w:tc>
        <w:tc>
          <w:tcPr>
            <w:tcW w:w="709" w:type="dxa"/>
          </w:tcPr>
          <w:p w14:paraId="1ED7757F" w14:textId="77777777" w:rsidR="00731A86" w:rsidRDefault="00731A86" w:rsidP="00455149">
            <w:r>
              <w:t>71</w:t>
            </w:r>
          </w:p>
        </w:tc>
        <w:tc>
          <w:tcPr>
            <w:tcW w:w="2693" w:type="dxa"/>
          </w:tcPr>
          <w:p w14:paraId="4AC349CD" w14:textId="77777777" w:rsidR="00731A86" w:rsidRDefault="00731A86" w:rsidP="00455149">
            <w:r>
              <w:t>Oslo/</w:t>
            </w:r>
            <w:proofErr w:type="spellStart"/>
            <w:r>
              <w:t>Tr</w:t>
            </w:r>
            <w:proofErr w:type="spellEnd"/>
          </w:p>
        </w:tc>
        <w:tc>
          <w:tcPr>
            <w:tcW w:w="1591" w:type="dxa"/>
          </w:tcPr>
          <w:p w14:paraId="40F30DF2" w14:textId="77777777" w:rsidR="00731A86" w:rsidRDefault="00731A86" w:rsidP="00455149">
            <w:r>
              <w:t>1808.1993</w:t>
            </w:r>
          </w:p>
        </w:tc>
      </w:tr>
      <w:tr w:rsidR="007D571E" w:rsidRPr="00953534" w14:paraId="036B5796" w14:textId="77777777" w:rsidTr="00455149">
        <w:tc>
          <w:tcPr>
            <w:tcW w:w="1242" w:type="dxa"/>
          </w:tcPr>
          <w:p w14:paraId="6936365A" w14:textId="77777777" w:rsidR="007D571E" w:rsidRDefault="007D571E" w:rsidP="00455149">
            <w:r>
              <w:t>51.87</w:t>
            </w:r>
          </w:p>
        </w:tc>
        <w:tc>
          <w:tcPr>
            <w:tcW w:w="2977" w:type="dxa"/>
          </w:tcPr>
          <w:p w14:paraId="5FD006D1" w14:textId="77777777" w:rsidR="007D571E" w:rsidRDefault="007D571E" w:rsidP="00455149">
            <w:r>
              <w:t>Martin Lundemo Syversen</w:t>
            </w:r>
          </w:p>
        </w:tc>
        <w:tc>
          <w:tcPr>
            <w:tcW w:w="709" w:type="dxa"/>
          </w:tcPr>
          <w:p w14:paraId="4AA25DE3" w14:textId="77777777" w:rsidR="007D571E" w:rsidRDefault="007D571E" w:rsidP="00455149">
            <w:r>
              <w:t>02</w:t>
            </w:r>
          </w:p>
        </w:tc>
        <w:tc>
          <w:tcPr>
            <w:tcW w:w="2693" w:type="dxa"/>
          </w:tcPr>
          <w:p w14:paraId="51F89EC3" w14:textId="77777777" w:rsidR="007D571E" w:rsidRDefault="007D571E" w:rsidP="00455149">
            <w:r>
              <w:t>Oslo/Bi</w:t>
            </w:r>
          </w:p>
        </w:tc>
        <w:tc>
          <w:tcPr>
            <w:tcW w:w="1591" w:type="dxa"/>
          </w:tcPr>
          <w:p w14:paraId="49EF7BC0" w14:textId="77777777" w:rsidR="007D571E" w:rsidRDefault="007D571E" w:rsidP="00455149">
            <w:r>
              <w:t>17.07.2014</w:t>
            </w:r>
          </w:p>
        </w:tc>
      </w:tr>
      <w:tr w:rsidR="00731A86" w:rsidRPr="00953534" w14:paraId="0B5577AE" w14:textId="77777777" w:rsidTr="00455149">
        <w:tc>
          <w:tcPr>
            <w:tcW w:w="1242" w:type="dxa"/>
          </w:tcPr>
          <w:p w14:paraId="480BB902" w14:textId="77777777" w:rsidR="00731A86" w:rsidRDefault="00731A86" w:rsidP="00455149">
            <w:r>
              <w:t>53.12</w:t>
            </w:r>
          </w:p>
        </w:tc>
        <w:tc>
          <w:tcPr>
            <w:tcW w:w="2977" w:type="dxa"/>
          </w:tcPr>
          <w:p w14:paraId="04C55F51" w14:textId="77777777" w:rsidR="00731A86" w:rsidRDefault="00731A86" w:rsidP="00455149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22E654E2" w14:textId="77777777" w:rsidR="00731A86" w:rsidRDefault="00731A86" w:rsidP="00455149">
            <w:r>
              <w:t>81</w:t>
            </w:r>
          </w:p>
        </w:tc>
        <w:tc>
          <w:tcPr>
            <w:tcW w:w="2693" w:type="dxa"/>
          </w:tcPr>
          <w:p w14:paraId="79532D40" w14:textId="77777777" w:rsidR="00731A86" w:rsidRDefault="00731A86" w:rsidP="00455149">
            <w:r>
              <w:t>Jessheim</w:t>
            </w:r>
          </w:p>
        </w:tc>
        <w:tc>
          <w:tcPr>
            <w:tcW w:w="1591" w:type="dxa"/>
          </w:tcPr>
          <w:p w14:paraId="06FBF793" w14:textId="77777777" w:rsidR="00731A86" w:rsidRDefault="00731A86" w:rsidP="00455149">
            <w:r>
              <w:t>25.09.2003</w:t>
            </w:r>
          </w:p>
        </w:tc>
      </w:tr>
      <w:tr w:rsidR="008C3676" w:rsidRPr="00953534" w14:paraId="4E3BD739" w14:textId="77777777" w:rsidTr="008C3676">
        <w:tc>
          <w:tcPr>
            <w:tcW w:w="1242" w:type="dxa"/>
          </w:tcPr>
          <w:p w14:paraId="68DD074E" w14:textId="77777777" w:rsidR="008C3676" w:rsidRDefault="008C3676" w:rsidP="008C3676">
            <w:r>
              <w:t>53.36</w:t>
            </w:r>
          </w:p>
        </w:tc>
        <w:tc>
          <w:tcPr>
            <w:tcW w:w="2977" w:type="dxa"/>
          </w:tcPr>
          <w:p w14:paraId="026E24EA" w14:textId="77777777" w:rsidR="008C3676" w:rsidRDefault="008C3676" w:rsidP="008C3676">
            <w:r>
              <w:t>Kjell Vidar Solheim</w:t>
            </w:r>
          </w:p>
        </w:tc>
        <w:tc>
          <w:tcPr>
            <w:tcW w:w="709" w:type="dxa"/>
          </w:tcPr>
          <w:p w14:paraId="568AD5DC" w14:textId="77777777" w:rsidR="008C3676" w:rsidRDefault="008C3676" w:rsidP="008C3676">
            <w:r>
              <w:t>70</w:t>
            </w:r>
          </w:p>
        </w:tc>
        <w:tc>
          <w:tcPr>
            <w:tcW w:w="2693" w:type="dxa"/>
          </w:tcPr>
          <w:p w14:paraId="273B4340" w14:textId="77777777" w:rsidR="008C3676" w:rsidRDefault="008C3676" w:rsidP="008C3676">
            <w:r>
              <w:t>Sofiemyr</w:t>
            </w:r>
          </w:p>
        </w:tc>
        <w:tc>
          <w:tcPr>
            <w:tcW w:w="1591" w:type="dxa"/>
          </w:tcPr>
          <w:p w14:paraId="278FAF11" w14:textId="77777777" w:rsidR="008C3676" w:rsidRDefault="008C3676" w:rsidP="008C3676">
            <w:r>
              <w:t>13.06.1992</w:t>
            </w:r>
          </w:p>
        </w:tc>
      </w:tr>
      <w:tr w:rsidR="00EE7A10" w:rsidRPr="00953534" w14:paraId="4387140D" w14:textId="77777777" w:rsidTr="008C3676">
        <w:tc>
          <w:tcPr>
            <w:tcW w:w="1242" w:type="dxa"/>
          </w:tcPr>
          <w:p w14:paraId="68BC7A73" w14:textId="77777777" w:rsidR="00EE7A10" w:rsidRDefault="00EE7A10" w:rsidP="008C3676">
            <w:r>
              <w:t>54.40</w:t>
            </w:r>
          </w:p>
        </w:tc>
        <w:tc>
          <w:tcPr>
            <w:tcW w:w="2977" w:type="dxa"/>
          </w:tcPr>
          <w:p w14:paraId="21B27854" w14:textId="77777777" w:rsidR="00EE7A10" w:rsidRDefault="00EE7A10" w:rsidP="00EE7A10">
            <w:r>
              <w:t>Johan Sebastian Evensen</w:t>
            </w:r>
          </w:p>
        </w:tc>
        <w:tc>
          <w:tcPr>
            <w:tcW w:w="709" w:type="dxa"/>
          </w:tcPr>
          <w:p w14:paraId="56BEED3B" w14:textId="77777777" w:rsidR="00EE7A10" w:rsidRDefault="00EE7A10" w:rsidP="008C3676">
            <w:r>
              <w:t>96</w:t>
            </w:r>
          </w:p>
        </w:tc>
        <w:tc>
          <w:tcPr>
            <w:tcW w:w="2693" w:type="dxa"/>
          </w:tcPr>
          <w:p w14:paraId="759FCB8B" w14:textId="77777777" w:rsidR="00EE7A10" w:rsidRDefault="00EE7A10" w:rsidP="008C3676">
            <w:r>
              <w:t>Lillestrøm</w:t>
            </w:r>
          </w:p>
        </w:tc>
        <w:tc>
          <w:tcPr>
            <w:tcW w:w="1591" w:type="dxa"/>
          </w:tcPr>
          <w:p w14:paraId="0E508EE8" w14:textId="77777777" w:rsidR="00EE7A10" w:rsidRDefault="00EE7A10" w:rsidP="008C3676">
            <w:r>
              <w:t>27.05.2018</w:t>
            </w:r>
          </w:p>
        </w:tc>
      </w:tr>
      <w:tr w:rsidR="008C3676" w:rsidRPr="00953534" w14:paraId="1FCA0D2B" w14:textId="77777777" w:rsidTr="008C3676">
        <w:tc>
          <w:tcPr>
            <w:tcW w:w="1242" w:type="dxa"/>
          </w:tcPr>
          <w:p w14:paraId="30191249" w14:textId="77777777" w:rsidR="008C3676" w:rsidRDefault="008C3676" w:rsidP="008C3676">
            <w:r>
              <w:t>64.60</w:t>
            </w:r>
          </w:p>
        </w:tc>
        <w:tc>
          <w:tcPr>
            <w:tcW w:w="2977" w:type="dxa"/>
          </w:tcPr>
          <w:p w14:paraId="4CDF5302" w14:textId="77777777" w:rsidR="008C3676" w:rsidRDefault="008C3676" w:rsidP="008C3676">
            <w:r>
              <w:t>Alf Roger Holme</w:t>
            </w:r>
          </w:p>
        </w:tc>
        <w:tc>
          <w:tcPr>
            <w:tcW w:w="709" w:type="dxa"/>
          </w:tcPr>
          <w:p w14:paraId="2E80616C" w14:textId="77777777" w:rsidR="008C3676" w:rsidRDefault="008C3676" w:rsidP="008C3676">
            <w:r>
              <w:t>77</w:t>
            </w:r>
          </w:p>
        </w:tc>
        <w:tc>
          <w:tcPr>
            <w:tcW w:w="2693" w:type="dxa"/>
          </w:tcPr>
          <w:p w14:paraId="0E264314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6CE81DBF" w14:textId="77777777" w:rsidR="008C3676" w:rsidRDefault="008C3676" w:rsidP="008C3676">
            <w:r>
              <w:t>22.07.1999</w:t>
            </w:r>
          </w:p>
        </w:tc>
      </w:tr>
    </w:tbl>
    <w:p w14:paraId="2567E9F0" w14:textId="77777777" w:rsidR="008C3676" w:rsidRDefault="008C3676" w:rsidP="009327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7A6C9A1F" w14:textId="77777777" w:rsidTr="002572DF">
        <w:tc>
          <w:tcPr>
            <w:tcW w:w="4219" w:type="dxa"/>
          </w:tcPr>
          <w:p w14:paraId="1E866253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2476BE3B" w14:textId="77777777" w:rsidR="004520ED" w:rsidRDefault="004520ED" w:rsidP="002572DF"/>
        </w:tc>
      </w:tr>
    </w:tbl>
    <w:p w14:paraId="33619C69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3400" w:rsidRPr="00953534" w14:paraId="7244B9DB" w14:textId="77777777" w:rsidTr="001327C5">
        <w:tc>
          <w:tcPr>
            <w:tcW w:w="1242" w:type="dxa"/>
          </w:tcPr>
          <w:p w14:paraId="42BA3971" w14:textId="77777777" w:rsidR="008B3400" w:rsidRDefault="008B3400" w:rsidP="001327C5">
            <w:r>
              <w:t>51.0</w:t>
            </w:r>
          </w:p>
        </w:tc>
        <w:tc>
          <w:tcPr>
            <w:tcW w:w="2977" w:type="dxa"/>
          </w:tcPr>
          <w:p w14:paraId="7D3A80F5" w14:textId="77777777" w:rsidR="008B3400" w:rsidRDefault="008B3400" w:rsidP="001327C5">
            <w:r>
              <w:t>Kjetil Brynhildsen</w:t>
            </w:r>
          </w:p>
        </w:tc>
        <w:tc>
          <w:tcPr>
            <w:tcW w:w="709" w:type="dxa"/>
          </w:tcPr>
          <w:p w14:paraId="48724033" w14:textId="77777777" w:rsidR="008B3400" w:rsidRDefault="008B3400" w:rsidP="001327C5">
            <w:r>
              <w:t>71</w:t>
            </w:r>
          </w:p>
        </w:tc>
        <w:tc>
          <w:tcPr>
            <w:tcW w:w="2693" w:type="dxa"/>
          </w:tcPr>
          <w:p w14:paraId="6215AE7B" w14:textId="77777777" w:rsidR="008B3400" w:rsidRDefault="008B3400" w:rsidP="001327C5">
            <w:r>
              <w:t>Jessheim</w:t>
            </w:r>
          </w:p>
        </w:tc>
        <w:tc>
          <w:tcPr>
            <w:tcW w:w="1591" w:type="dxa"/>
          </w:tcPr>
          <w:p w14:paraId="74D3893C" w14:textId="77777777" w:rsidR="008B3400" w:rsidRDefault="008B3400" w:rsidP="001327C5">
            <w:r>
              <w:t>01.06.1993</w:t>
            </w:r>
          </w:p>
        </w:tc>
      </w:tr>
      <w:tr w:rsidR="00090ACE" w:rsidRPr="00953534" w14:paraId="291D9AAE" w14:textId="77777777" w:rsidTr="001327C5">
        <w:tc>
          <w:tcPr>
            <w:tcW w:w="1242" w:type="dxa"/>
          </w:tcPr>
          <w:p w14:paraId="519AF886" w14:textId="77777777" w:rsidR="00090ACE" w:rsidRDefault="00090ACE" w:rsidP="001327C5">
            <w:r>
              <w:t>51.3</w:t>
            </w:r>
          </w:p>
        </w:tc>
        <w:tc>
          <w:tcPr>
            <w:tcW w:w="2977" w:type="dxa"/>
          </w:tcPr>
          <w:p w14:paraId="413D1129" w14:textId="77777777" w:rsidR="00090ACE" w:rsidRDefault="00090ACE" w:rsidP="001327C5">
            <w:r>
              <w:t>Øystein Iversen</w:t>
            </w:r>
          </w:p>
        </w:tc>
        <w:tc>
          <w:tcPr>
            <w:tcW w:w="709" w:type="dxa"/>
          </w:tcPr>
          <w:p w14:paraId="5EC81B9F" w14:textId="77777777" w:rsidR="00090ACE" w:rsidRDefault="00090ACE" w:rsidP="001327C5">
            <w:r>
              <w:t>73</w:t>
            </w:r>
          </w:p>
        </w:tc>
        <w:tc>
          <w:tcPr>
            <w:tcW w:w="2693" w:type="dxa"/>
          </w:tcPr>
          <w:p w14:paraId="3DD898C6" w14:textId="77777777" w:rsidR="00090ACE" w:rsidRDefault="00090ACE" w:rsidP="001327C5">
            <w:r>
              <w:t>Sofiemyr</w:t>
            </w:r>
          </w:p>
        </w:tc>
        <w:tc>
          <w:tcPr>
            <w:tcW w:w="1591" w:type="dxa"/>
          </w:tcPr>
          <w:p w14:paraId="3969C0FE" w14:textId="77777777" w:rsidR="00090ACE" w:rsidRDefault="00090ACE" w:rsidP="001327C5">
            <w:r>
              <w:t>23.07.1995</w:t>
            </w:r>
          </w:p>
        </w:tc>
      </w:tr>
      <w:tr w:rsidR="00727EF2" w:rsidRPr="00953534" w14:paraId="3F9AE576" w14:textId="77777777" w:rsidTr="006A621F">
        <w:tc>
          <w:tcPr>
            <w:tcW w:w="1242" w:type="dxa"/>
          </w:tcPr>
          <w:p w14:paraId="6FC3C6D8" w14:textId="77777777" w:rsidR="00727EF2" w:rsidRDefault="00727EF2" w:rsidP="006A621F">
            <w:r>
              <w:t>53.6</w:t>
            </w:r>
          </w:p>
        </w:tc>
        <w:tc>
          <w:tcPr>
            <w:tcW w:w="2977" w:type="dxa"/>
          </w:tcPr>
          <w:p w14:paraId="44B0512B" w14:textId="77777777" w:rsidR="00727EF2" w:rsidRDefault="00727EF2" w:rsidP="006A621F">
            <w:r>
              <w:t>Nils Kristen Wiig</w:t>
            </w:r>
          </w:p>
        </w:tc>
        <w:tc>
          <w:tcPr>
            <w:tcW w:w="709" w:type="dxa"/>
          </w:tcPr>
          <w:p w14:paraId="3B26AC79" w14:textId="77777777" w:rsidR="00727EF2" w:rsidRDefault="00727EF2" w:rsidP="00727EF2">
            <w:r>
              <w:t>43</w:t>
            </w:r>
          </w:p>
        </w:tc>
        <w:tc>
          <w:tcPr>
            <w:tcW w:w="2693" w:type="dxa"/>
          </w:tcPr>
          <w:p w14:paraId="55B36D3B" w14:textId="77777777" w:rsidR="00727EF2" w:rsidRDefault="00727EF2" w:rsidP="006A621F">
            <w:r>
              <w:t>Råholt</w:t>
            </w:r>
          </w:p>
        </w:tc>
        <w:tc>
          <w:tcPr>
            <w:tcW w:w="1591" w:type="dxa"/>
          </w:tcPr>
          <w:p w14:paraId="5F725104" w14:textId="77777777" w:rsidR="00727EF2" w:rsidRDefault="00727EF2" w:rsidP="006A621F">
            <w:r>
              <w:t>07.08.1965</w:t>
            </w:r>
          </w:p>
        </w:tc>
      </w:tr>
      <w:tr w:rsidR="006D3BD2" w:rsidRPr="00953534" w14:paraId="2FBEAA3B" w14:textId="77777777" w:rsidTr="006A621F">
        <w:tc>
          <w:tcPr>
            <w:tcW w:w="1242" w:type="dxa"/>
          </w:tcPr>
          <w:p w14:paraId="3461C5FF" w14:textId="77777777" w:rsidR="006D3BD2" w:rsidRDefault="006D3BD2" w:rsidP="006A621F">
            <w:r>
              <w:t>55.2</w:t>
            </w:r>
          </w:p>
        </w:tc>
        <w:tc>
          <w:tcPr>
            <w:tcW w:w="2977" w:type="dxa"/>
          </w:tcPr>
          <w:p w14:paraId="25F59138" w14:textId="77777777" w:rsidR="006D3BD2" w:rsidRDefault="006D3BD2" w:rsidP="006A621F">
            <w:r>
              <w:t>Kåre-Christian Olsen</w:t>
            </w:r>
          </w:p>
        </w:tc>
        <w:tc>
          <w:tcPr>
            <w:tcW w:w="709" w:type="dxa"/>
          </w:tcPr>
          <w:p w14:paraId="58D0D30E" w14:textId="77777777" w:rsidR="006D3BD2" w:rsidRDefault="006D3BD2" w:rsidP="00727EF2">
            <w:r>
              <w:t>64</w:t>
            </w:r>
          </w:p>
        </w:tc>
        <w:tc>
          <w:tcPr>
            <w:tcW w:w="2693" w:type="dxa"/>
          </w:tcPr>
          <w:p w14:paraId="5E3DA563" w14:textId="77777777" w:rsidR="006D3BD2" w:rsidRDefault="006D3BD2" w:rsidP="006A621F">
            <w:r>
              <w:t>Jessheim</w:t>
            </w:r>
          </w:p>
        </w:tc>
        <w:tc>
          <w:tcPr>
            <w:tcW w:w="1591" w:type="dxa"/>
          </w:tcPr>
          <w:p w14:paraId="7DFEB6FB" w14:textId="77777777" w:rsidR="006D3BD2" w:rsidRDefault="006D3BD2" w:rsidP="006A621F">
            <w:r>
              <w:t>11.08.1986</w:t>
            </w:r>
          </w:p>
        </w:tc>
      </w:tr>
      <w:tr w:rsidR="004520ED" w:rsidRPr="00953534" w14:paraId="035F675C" w14:textId="77777777" w:rsidTr="002572DF">
        <w:tc>
          <w:tcPr>
            <w:tcW w:w="1242" w:type="dxa"/>
          </w:tcPr>
          <w:p w14:paraId="40955467" w14:textId="77777777" w:rsidR="004520ED" w:rsidRDefault="004520ED" w:rsidP="002572DF">
            <w:r>
              <w:t>55.8</w:t>
            </w:r>
          </w:p>
        </w:tc>
        <w:tc>
          <w:tcPr>
            <w:tcW w:w="2977" w:type="dxa"/>
          </w:tcPr>
          <w:p w14:paraId="3BD3CB62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472E51E2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5708186D" w14:textId="77777777" w:rsidR="004520ED" w:rsidRDefault="004520ED" w:rsidP="002572DF">
            <w:r>
              <w:t>Lillestrøm</w:t>
            </w:r>
          </w:p>
        </w:tc>
        <w:tc>
          <w:tcPr>
            <w:tcW w:w="1591" w:type="dxa"/>
          </w:tcPr>
          <w:p w14:paraId="6C9DF8D1" w14:textId="77777777" w:rsidR="004520ED" w:rsidRDefault="004520ED" w:rsidP="002572DF">
            <w:r>
              <w:t>19.08.1939</w:t>
            </w:r>
          </w:p>
        </w:tc>
      </w:tr>
      <w:tr w:rsidR="00786CC9" w:rsidRPr="00953534" w14:paraId="42E995F9" w14:textId="77777777" w:rsidTr="002572DF">
        <w:tc>
          <w:tcPr>
            <w:tcW w:w="1242" w:type="dxa"/>
          </w:tcPr>
          <w:p w14:paraId="7E0CEA97" w14:textId="77777777" w:rsidR="00786CC9" w:rsidRDefault="00786CC9" w:rsidP="002572DF">
            <w:r>
              <w:t>56.1</w:t>
            </w:r>
          </w:p>
        </w:tc>
        <w:tc>
          <w:tcPr>
            <w:tcW w:w="2977" w:type="dxa"/>
          </w:tcPr>
          <w:p w14:paraId="5090AF92" w14:textId="77777777" w:rsidR="00786CC9" w:rsidRDefault="00786CC9" w:rsidP="002572DF">
            <w:r>
              <w:t>Trygve Stanger</w:t>
            </w:r>
          </w:p>
        </w:tc>
        <w:tc>
          <w:tcPr>
            <w:tcW w:w="709" w:type="dxa"/>
          </w:tcPr>
          <w:p w14:paraId="59AC52AC" w14:textId="77777777" w:rsidR="00786CC9" w:rsidRDefault="00786CC9" w:rsidP="002572DF">
            <w:r>
              <w:t>62</w:t>
            </w:r>
          </w:p>
        </w:tc>
        <w:tc>
          <w:tcPr>
            <w:tcW w:w="2693" w:type="dxa"/>
          </w:tcPr>
          <w:p w14:paraId="42EC7A22" w14:textId="77777777" w:rsidR="00786CC9" w:rsidRDefault="00786CC9" w:rsidP="002572DF">
            <w:r>
              <w:t>Jessheim</w:t>
            </w:r>
          </w:p>
        </w:tc>
        <w:tc>
          <w:tcPr>
            <w:tcW w:w="1591" w:type="dxa"/>
          </w:tcPr>
          <w:p w14:paraId="0516488A" w14:textId="77777777" w:rsidR="00786CC9" w:rsidRDefault="00786CC9" w:rsidP="002572DF">
            <w:r>
              <w:t>22.06.1984</w:t>
            </w:r>
          </w:p>
        </w:tc>
      </w:tr>
      <w:tr w:rsidR="009B4A74" w:rsidRPr="00953534" w14:paraId="16DC11F8" w14:textId="77777777" w:rsidTr="002572DF">
        <w:tc>
          <w:tcPr>
            <w:tcW w:w="1242" w:type="dxa"/>
          </w:tcPr>
          <w:p w14:paraId="162B4202" w14:textId="77777777" w:rsidR="009B4A74" w:rsidRDefault="009B4A74" w:rsidP="002572DF">
            <w:r>
              <w:t>56.1</w:t>
            </w:r>
          </w:p>
        </w:tc>
        <w:tc>
          <w:tcPr>
            <w:tcW w:w="2977" w:type="dxa"/>
          </w:tcPr>
          <w:p w14:paraId="14900452" w14:textId="77777777" w:rsidR="009B4A74" w:rsidRDefault="009B4A74" w:rsidP="002572DF">
            <w:r>
              <w:t>Ole Pedersen</w:t>
            </w:r>
          </w:p>
        </w:tc>
        <w:tc>
          <w:tcPr>
            <w:tcW w:w="709" w:type="dxa"/>
          </w:tcPr>
          <w:p w14:paraId="74027D1A" w14:textId="77777777" w:rsidR="009B4A74" w:rsidRDefault="009B4A74" w:rsidP="002572DF">
            <w:r>
              <w:t>67</w:t>
            </w:r>
          </w:p>
        </w:tc>
        <w:tc>
          <w:tcPr>
            <w:tcW w:w="2693" w:type="dxa"/>
          </w:tcPr>
          <w:p w14:paraId="1E863AF2" w14:textId="77777777" w:rsidR="009B4A74" w:rsidRDefault="009B4A74" w:rsidP="002572DF">
            <w:r>
              <w:t>Jessheim</w:t>
            </w:r>
          </w:p>
        </w:tc>
        <w:tc>
          <w:tcPr>
            <w:tcW w:w="1591" w:type="dxa"/>
          </w:tcPr>
          <w:p w14:paraId="1E9009FE" w14:textId="77777777" w:rsidR="009B4A74" w:rsidRDefault="009B4A74" w:rsidP="002572DF">
            <w:r>
              <w:t>30.05.1989</w:t>
            </w:r>
          </w:p>
        </w:tc>
      </w:tr>
      <w:tr w:rsidR="00A64AE5" w:rsidRPr="00953534" w14:paraId="4B6D7FD4" w14:textId="77777777" w:rsidTr="00184D53">
        <w:tc>
          <w:tcPr>
            <w:tcW w:w="1242" w:type="dxa"/>
          </w:tcPr>
          <w:p w14:paraId="13AA0F85" w14:textId="77777777" w:rsidR="00A64AE5" w:rsidRDefault="00A64AE5" w:rsidP="00184D53">
            <w:r>
              <w:t>56.4</w:t>
            </w:r>
          </w:p>
        </w:tc>
        <w:tc>
          <w:tcPr>
            <w:tcW w:w="2977" w:type="dxa"/>
          </w:tcPr>
          <w:p w14:paraId="7E220C2C" w14:textId="77777777" w:rsidR="00A64AE5" w:rsidRDefault="00A64AE5" w:rsidP="00184D53">
            <w:r>
              <w:t>Ronny Opaker</w:t>
            </w:r>
          </w:p>
        </w:tc>
        <w:tc>
          <w:tcPr>
            <w:tcW w:w="709" w:type="dxa"/>
          </w:tcPr>
          <w:p w14:paraId="7B39F04A" w14:textId="77777777" w:rsidR="00A64AE5" w:rsidRDefault="00A64AE5" w:rsidP="00184D53">
            <w:r>
              <w:t>66</w:t>
            </w:r>
          </w:p>
        </w:tc>
        <w:tc>
          <w:tcPr>
            <w:tcW w:w="2693" w:type="dxa"/>
          </w:tcPr>
          <w:p w14:paraId="78C42DE8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19221432" w14:textId="77777777" w:rsidR="00A64AE5" w:rsidRDefault="00A64AE5" w:rsidP="00184D53">
            <w:r>
              <w:t>11.08.1988</w:t>
            </w:r>
          </w:p>
        </w:tc>
      </w:tr>
      <w:tr w:rsidR="00A64AE5" w:rsidRPr="00953534" w14:paraId="2A52DA45" w14:textId="77777777" w:rsidTr="00184D53">
        <w:tc>
          <w:tcPr>
            <w:tcW w:w="1242" w:type="dxa"/>
          </w:tcPr>
          <w:p w14:paraId="42CDD4A9" w14:textId="77777777" w:rsidR="00A64AE5" w:rsidRDefault="00A64AE5" w:rsidP="00184D53">
            <w:r>
              <w:t>56.6</w:t>
            </w:r>
          </w:p>
        </w:tc>
        <w:tc>
          <w:tcPr>
            <w:tcW w:w="2977" w:type="dxa"/>
          </w:tcPr>
          <w:p w14:paraId="6D643FC4" w14:textId="77777777" w:rsidR="00A64AE5" w:rsidRDefault="00A64AE5" w:rsidP="00184D53">
            <w:r>
              <w:t>Anfinn Thoresen</w:t>
            </w:r>
          </w:p>
        </w:tc>
        <w:tc>
          <w:tcPr>
            <w:tcW w:w="709" w:type="dxa"/>
          </w:tcPr>
          <w:p w14:paraId="39EF4361" w14:textId="77777777" w:rsidR="00A64AE5" w:rsidRDefault="00A64AE5" w:rsidP="00184D53">
            <w:r>
              <w:t>34</w:t>
            </w:r>
          </w:p>
        </w:tc>
        <w:tc>
          <w:tcPr>
            <w:tcW w:w="2693" w:type="dxa"/>
          </w:tcPr>
          <w:p w14:paraId="2AF8BFC6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23E1D91C" w14:textId="77777777" w:rsidR="00A64AE5" w:rsidRDefault="00A64AE5" w:rsidP="00184D53">
            <w:r>
              <w:t>22.08.1956</w:t>
            </w:r>
          </w:p>
        </w:tc>
      </w:tr>
      <w:tr w:rsidR="00A64AE5" w:rsidRPr="00953534" w14:paraId="068DB76C" w14:textId="77777777" w:rsidTr="00184D53">
        <w:tc>
          <w:tcPr>
            <w:tcW w:w="1242" w:type="dxa"/>
          </w:tcPr>
          <w:p w14:paraId="478C4D67" w14:textId="77777777" w:rsidR="00A64AE5" w:rsidRDefault="00A64AE5" w:rsidP="00184D53">
            <w:r>
              <w:t>57.0</w:t>
            </w:r>
          </w:p>
        </w:tc>
        <w:tc>
          <w:tcPr>
            <w:tcW w:w="2977" w:type="dxa"/>
          </w:tcPr>
          <w:p w14:paraId="6C823511" w14:textId="77777777" w:rsidR="00A64AE5" w:rsidRDefault="00A64AE5" w:rsidP="00184D53">
            <w:r>
              <w:t>Johan N. Wiig</w:t>
            </w:r>
          </w:p>
        </w:tc>
        <w:tc>
          <w:tcPr>
            <w:tcW w:w="709" w:type="dxa"/>
          </w:tcPr>
          <w:p w14:paraId="5A3AC669" w14:textId="77777777" w:rsidR="00A64AE5" w:rsidRDefault="00A64AE5" w:rsidP="00184D53">
            <w:r>
              <w:t>17</w:t>
            </w:r>
          </w:p>
        </w:tc>
        <w:tc>
          <w:tcPr>
            <w:tcW w:w="2693" w:type="dxa"/>
          </w:tcPr>
          <w:p w14:paraId="1BDA8017" w14:textId="77777777" w:rsidR="00A64AE5" w:rsidRDefault="00A64AE5" w:rsidP="00184D53">
            <w:r>
              <w:t>Lillestrøm</w:t>
            </w:r>
          </w:p>
        </w:tc>
        <w:tc>
          <w:tcPr>
            <w:tcW w:w="1591" w:type="dxa"/>
          </w:tcPr>
          <w:p w14:paraId="2870B2F2" w14:textId="77777777" w:rsidR="00A64AE5" w:rsidRDefault="00A64AE5" w:rsidP="00184D53">
            <w:r>
              <w:t>19.08.1939</w:t>
            </w:r>
          </w:p>
        </w:tc>
      </w:tr>
      <w:tr w:rsidR="00A64AE5" w:rsidRPr="00953534" w14:paraId="4591B86C" w14:textId="77777777" w:rsidTr="00184D53">
        <w:tc>
          <w:tcPr>
            <w:tcW w:w="1242" w:type="dxa"/>
          </w:tcPr>
          <w:p w14:paraId="05C264FB" w14:textId="77777777" w:rsidR="00A64AE5" w:rsidRDefault="00A64AE5" w:rsidP="00184D53">
            <w:r>
              <w:t>57.1</w:t>
            </w:r>
          </w:p>
        </w:tc>
        <w:tc>
          <w:tcPr>
            <w:tcW w:w="2977" w:type="dxa"/>
          </w:tcPr>
          <w:p w14:paraId="0DA8B43F" w14:textId="77777777" w:rsidR="00A64AE5" w:rsidRDefault="00A64AE5" w:rsidP="00184D53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1C179E2B" w14:textId="77777777" w:rsidR="00A64AE5" w:rsidRDefault="00A64AE5" w:rsidP="00184D53">
            <w:r>
              <w:t>10</w:t>
            </w:r>
          </w:p>
        </w:tc>
        <w:tc>
          <w:tcPr>
            <w:tcW w:w="2693" w:type="dxa"/>
          </w:tcPr>
          <w:p w14:paraId="511BA3D3" w14:textId="77777777" w:rsidR="00A64AE5" w:rsidRDefault="00A64AE5" w:rsidP="00184D53">
            <w:r>
              <w:t>Gjøvik</w:t>
            </w:r>
          </w:p>
        </w:tc>
        <w:tc>
          <w:tcPr>
            <w:tcW w:w="1591" w:type="dxa"/>
          </w:tcPr>
          <w:p w14:paraId="2C68A514" w14:textId="77777777" w:rsidR="00A64AE5" w:rsidRDefault="00A64AE5" w:rsidP="00184D53">
            <w:r>
              <w:t>17.07.1932</w:t>
            </w:r>
          </w:p>
        </w:tc>
      </w:tr>
      <w:tr w:rsidR="00A64AE5" w:rsidRPr="00953534" w14:paraId="369C8CDD" w14:textId="77777777" w:rsidTr="00184D53">
        <w:tc>
          <w:tcPr>
            <w:tcW w:w="1242" w:type="dxa"/>
          </w:tcPr>
          <w:p w14:paraId="025CDE01" w14:textId="77777777" w:rsidR="00A64AE5" w:rsidRDefault="00A64AE5" w:rsidP="00184D53">
            <w:r>
              <w:t>56.8</w:t>
            </w:r>
          </w:p>
        </w:tc>
        <w:tc>
          <w:tcPr>
            <w:tcW w:w="2977" w:type="dxa"/>
          </w:tcPr>
          <w:p w14:paraId="3FBD8CE0" w14:textId="77777777" w:rsidR="00A64AE5" w:rsidRDefault="00A64AE5" w:rsidP="00184D53">
            <w:r>
              <w:t>Otto Lystad</w:t>
            </w:r>
          </w:p>
        </w:tc>
        <w:tc>
          <w:tcPr>
            <w:tcW w:w="709" w:type="dxa"/>
          </w:tcPr>
          <w:p w14:paraId="65D25646" w14:textId="77777777" w:rsidR="00A64AE5" w:rsidRDefault="00A64AE5" w:rsidP="00184D53">
            <w:r>
              <w:t>09</w:t>
            </w:r>
          </w:p>
        </w:tc>
        <w:tc>
          <w:tcPr>
            <w:tcW w:w="2693" w:type="dxa"/>
          </w:tcPr>
          <w:p w14:paraId="5144B7A9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5446AE60" w14:textId="77777777" w:rsidR="00A64AE5" w:rsidRDefault="00A64AE5" w:rsidP="00184D53">
            <w:r>
              <w:t>05.07.1931</w:t>
            </w:r>
          </w:p>
        </w:tc>
      </w:tr>
      <w:tr w:rsidR="00A64AE5" w:rsidRPr="00953534" w14:paraId="56ABE205" w14:textId="77777777" w:rsidTr="00184D53">
        <w:tc>
          <w:tcPr>
            <w:tcW w:w="1242" w:type="dxa"/>
          </w:tcPr>
          <w:p w14:paraId="2ED4DB05" w14:textId="77777777" w:rsidR="00A64AE5" w:rsidRDefault="00A64AE5" w:rsidP="00184D53">
            <w:r>
              <w:t>58.6</w:t>
            </w:r>
          </w:p>
        </w:tc>
        <w:tc>
          <w:tcPr>
            <w:tcW w:w="2977" w:type="dxa"/>
          </w:tcPr>
          <w:p w14:paraId="36E31566" w14:textId="77777777" w:rsidR="00A64AE5" w:rsidRDefault="00A64AE5" w:rsidP="00184D53">
            <w:r>
              <w:t>Halvor Bogstad</w:t>
            </w:r>
          </w:p>
        </w:tc>
        <w:tc>
          <w:tcPr>
            <w:tcW w:w="709" w:type="dxa"/>
          </w:tcPr>
          <w:p w14:paraId="40B8C7F1" w14:textId="77777777" w:rsidR="00A64AE5" w:rsidRDefault="00A64AE5" w:rsidP="00184D53">
            <w:r>
              <w:t>46</w:t>
            </w:r>
          </w:p>
        </w:tc>
        <w:tc>
          <w:tcPr>
            <w:tcW w:w="2693" w:type="dxa"/>
          </w:tcPr>
          <w:p w14:paraId="0BDB32E2" w14:textId="77777777" w:rsidR="00A64AE5" w:rsidRDefault="00A64AE5" w:rsidP="00184D53">
            <w:r>
              <w:t>Råholt</w:t>
            </w:r>
          </w:p>
        </w:tc>
        <w:tc>
          <w:tcPr>
            <w:tcW w:w="1591" w:type="dxa"/>
          </w:tcPr>
          <w:p w14:paraId="733BC2C5" w14:textId="77777777" w:rsidR="00A64AE5" w:rsidRDefault="00A64AE5" w:rsidP="00184D53">
            <w:r>
              <w:t>22.08.1968</w:t>
            </w:r>
          </w:p>
        </w:tc>
      </w:tr>
      <w:tr w:rsidR="00507003" w:rsidRPr="00953534" w14:paraId="71669AF9" w14:textId="77777777" w:rsidTr="00184D53">
        <w:tc>
          <w:tcPr>
            <w:tcW w:w="1242" w:type="dxa"/>
          </w:tcPr>
          <w:p w14:paraId="1B0ACDBC" w14:textId="77777777" w:rsidR="00507003" w:rsidRDefault="00507003" w:rsidP="00184D53">
            <w:r>
              <w:t>59.3</w:t>
            </w:r>
          </w:p>
        </w:tc>
        <w:tc>
          <w:tcPr>
            <w:tcW w:w="2977" w:type="dxa"/>
          </w:tcPr>
          <w:p w14:paraId="088358B4" w14:textId="77777777" w:rsidR="00507003" w:rsidRDefault="00507003" w:rsidP="00184D53">
            <w:r>
              <w:t>Kåre Lauten</w:t>
            </w:r>
          </w:p>
        </w:tc>
        <w:tc>
          <w:tcPr>
            <w:tcW w:w="709" w:type="dxa"/>
          </w:tcPr>
          <w:p w14:paraId="31EE95BB" w14:textId="77777777" w:rsidR="00507003" w:rsidRDefault="00507003" w:rsidP="00184D53">
            <w:r>
              <w:t>13</w:t>
            </w:r>
          </w:p>
        </w:tc>
        <w:tc>
          <w:tcPr>
            <w:tcW w:w="2693" w:type="dxa"/>
          </w:tcPr>
          <w:p w14:paraId="28F30472" w14:textId="77777777" w:rsidR="00507003" w:rsidRDefault="00507003" w:rsidP="00184D53">
            <w:proofErr w:type="spellStart"/>
            <w:r>
              <w:t>Kløtfa</w:t>
            </w:r>
            <w:proofErr w:type="spellEnd"/>
          </w:p>
        </w:tc>
        <w:tc>
          <w:tcPr>
            <w:tcW w:w="1591" w:type="dxa"/>
          </w:tcPr>
          <w:p w14:paraId="0DFE5745" w14:textId="77777777" w:rsidR="00507003" w:rsidRDefault="00507003" w:rsidP="00184D53">
            <w:r>
              <w:t>21.07.1935</w:t>
            </w:r>
          </w:p>
        </w:tc>
      </w:tr>
      <w:tr w:rsidR="00507003" w:rsidRPr="00953534" w14:paraId="26C4246A" w14:textId="77777777" w:rsidTr="00184D53">
        <w:tc>
          <w:tcPr>
            <w:tcW w:w="1242" w:type="dxa"/>
          </w:tcPr>
          <w:p w14:paraId="08544968" w14:textId="77777777" w:rsidR="00507003" w:rsidRDefault="00507003" w:rsidP="00184D53">
            <w:r>
              <w:t>60.0</w:t>
            </w:r>
          </w:p>
        </w:tc>
        <w:tc>
          <w:tcPr>
            <w:tcW w:w="2977" w:type="dxa"/>
          </w:tcPr>
          <w:p w14:paraId="2490D381" w14:textId="77777777" w:rsidR="00507003" w:rsidRDefault="00507003" w:rsidP="00184D53">
            <w:r>
              <w:t>Halvard Bratberg</w:t>
            </w:r>
          </w:p>
        </w:tc>
        <w:tc>
          <w:tcPr>
            <w:tcW w:w="709" w:type="dxa"/>
          </w:tcPr>
          <w:p w14:paraId="630EC298" w14:textId="77777777" w:rsidR="00507003" w:rsidRDefault="00507003" w:rsidP="00184D53">
            <w:r>
              <w:t>02</w:t>
            </w:r>
          </w:p>
        </w:tc>
        <w:tc>
          <w:tcPr>
            <w:tcW w:w="2693" w:type="dxa"/>
          </w:tcPr>
          <w:p w14:paraId="484C2D0A" w14:textId="77777777" w:rsidR="00507003" w:rsidRDefault="00507003" w:rsidP="00184D53">
            <w:r>
              <w:t>Lillestrøm/Vi</w:t>
            </w:r>
          </w:p>
        </w:tc>
        <w:tc>
          <w:tcPr>
            <w:tcW w:w="1591" w:type="dxa"/>
          </w:tcPr>
          <w:p w14:paraId="2D68C116" w14:textId="77777777" w:rsidR="00507003" w:rsidRDefault="00507003" w:rsidP="00184D53">
            <w:r>
              <w:t>30.08.1924</w:t>
            </w:r>
          </w:p>
        </w:tc>
      </w:tr>
      <w:tr w:rsidR="00507003" w:rsidRPr="00953534" w14:paraId="2D0AE057" w14:textId="77777777" w:rsidTr="00184D53">
        <w:tc>
          <w:tcPr>
            <w:tcW w:w="1242" w:type="dxa"/>
          </w:tcPr>
          <w:p w14:paraId="4DB5AB8E" w14:textId="77777777" w:rsidR="00507003" w:rsidRDefault="00507003" w:rsidP="00184D53">
            <w:r>
              <w:t>60.0</w:t>
            </w:r>
          </w:p>
        </w:tc>
        <w:tc>
          <w:tcPr>
            <w:tcW w:w="2977" w:type="dxa"/>
          </w:tcPr>
          <w:p w14:paraId="4D835781" w14:textId="77777777" w:rsidR="00507003" w:rsidRDefault="00507003" w:rsidP="00184D53">
            <w:r>
              <w:t>John Johansen</w:t>
            </w:r>
          </w:p>
        </w:tc>
        <w:tc>
          <w:tcPr>
            <w:tcW w:w="709" w:type="dxa"/>
          </w:tcPr>
          <w:p w14:paraId="42C0BF70" w14:textId="77777777" w:rsidR="00507003" w:rsidRDefault="00507003" w:rsidP="00184D53">
            <w:r>
              <w:t>36</w:t>
            </w:r>
          </w:p>
        </w:tc>
        <w:tc>
          <w:tcPr>
            <w:tcW w:w="2693" w:type="dxa"/>
          </w:tcPr>
          <w:p w14:paraId="777D01C7" w14:textId="77777777" w:rsidR="00507003" w:rsidRDefault="00507003" w:rsidP="00184D53">
            <w:r>
              <w:t>Jessheim</w:t>
            </w:r>
          </w:p>
        </w:tc>
        <w:tc>
          <w:tcPr>
            <w:tcW w:w="1591" w:type="dxa"/>
          </w:tcPr>
          <w:p w14:paraId="11BA242F" w14:textId="77777777" w:rsidR="00507003" w:rsidRDefault="00507003" w:rsidP="00184D53">
            <w:r>
              <w:t>06.08.1958</w:t>
            </w:r>
          </w:p>
        </w:tc>
      </w:tr>
      <w:tr w:rsidR="00507003" w:rsidRPr="00953534" w14:paraId="131F4470" w14:textId="77777777" w:rsidTr="00184D53">
        <w:tc>
          <w:tcPr>
            <w:tcW w:w="1242" w:type="dxa"/>
          </w:tcPr>
          <w:p w14:paraId="154D251A" w14:textId="77777777" w:rsidR="00507003" w:rsidRDefault="00507003" w:rsidP="00184D53">
            <w:r>
              <w:t xml:space="preserve">60.2 </w:t>
            </w:r>
          </w:p>
        </w:tc>
        <w:tc>
          <w:tcPr>
            <w:tcW w:w="2977" w:type="dxa"/>
          </w:tcPr>
          <w:p w14:paraId="4B951276" w14:textId="77777777" w:rsidR="00507003" w:rsidRDefault="00507003" w:rsidP="00184D53">
            <w:r>
              <w:t xml:space="preserve">Lars </w:t>
            </w:r>
            <w:proofErr w:type="spellStart"/>
            <w:r>
              <w:t>Julseth</w:t>
            </w:r>
            <w:proofErr w:type="spellEnd"/>
          </w:p>
        </w:tc>
        <w:tc>
          <w:tcPr>
            <w:tcW w:w="709" w:type="dxa"/>
          </w:tcPr>
          <w:p w14:paraId="30F225AA" w14:textId="77777777" w:rsidR="00507003" w:rsidRDefault="00507003" w:rsidP="00184D53">
            <w:r>
              <w:t>01</w:t>
            </w:r>
          </w:p>
        </w:tc>
        <w:tc>
          <w:tcPr>
            <w:tcW w:w="2693" w:type="dxa"/>
          </w:tcPr>
          <w:p w14:paraId="549BBAB5" w14:textId="77777777" w:rsidR="00507003" w:rsidRDefault="00507003" w:rsidP="00184D53">
            <w:r>
              <w:t>Jessheim</w:t>
            </w:r>
          </w:p>
        </w:tc>
        <w:tc>
          <w:tcPr>
            <w:tcW w:w="1591" w:type="dxa"/>
          </w:tcPr>
          <w:p w14:paraId="75568452" w14:textId="77777777" w:rsidR="00507003" w:rsidRDefault="00507003" w:rsidP="00184D53">
            <w:r>
              <w:t>09.09.1923</w:t>
            </w:r>
          </w:p>
        </w:tc>
      </w:tr>
      <w:tr w:rsidR="00507003" w:rsidRPr="00953534" w14:paraId="2A93463E" w14:textId="77777777" w:rsidTr="00184D53">
        <w:tc>
          <w:tcPr>
            <w:tcW w:w="1242" w:type="dxa"/>
          </w:tcPr>
          <w:p w14:paraId="31913FE6" w14:textId="77777777" w:rsidR="00507003" w:rsidRDefault="00507003" w:rsidP="00184D53">
            <w:r>
              <w:t>61.5</w:t>
            </w:r>
          </w:p>
        </w:tc>
        <w:tc>
          <w:tcPr>
            <w:tcW w:w="2977" w:type="dxa"/>
          </w:tcPr>
          <w:p w14:paraId="2C4D31C6" w14:textId="77777777" w:rsidR="00507003" w:rsidRDefault="00507003" w:rsidP="00184D53">
            <w:r>
              <w:t>Ivar Algarheim</w:t>
            </w:r>
          </w:p>
        </w:tc>
        <w:tc>
          <w:tcPr>
            <w:tcW w:w="709" w:type="dxa"/>
          </w:tcPr>
          <w:p w14:paraId="287B3CE4" w14:textId="77777777" w:rsidR="00507003" w:rsidRDefault="00507003" w:rsidP="00184D53">
            <w:r>
              <w:t>12</w:t>
            </w:r>
          </w:p>
        </w:tc>
        <w:tc>
          <w:tcPr>
            <w:tcW w:w="2693" w:type="dxa"/>
          </w:tcPr>
          <w:p w14:paraId="1ADBC701" w14:textId="77777777" w:rsidR="00507003" w:rsidRDefault="00507003" w:rsidP="00184D53">
            <w:r>
              <w:t>Jessheim</w:t>
            </w:r>
          </w:p>
        </w:tc>
        <w:tc>
          <w:tcPr>
            <w:tcW w:w="1591" w:type="dxa"/>
          </w:tcPr>
          <w:p w14:paraId="7C6E3279" w14:textId="77777777" w:rsidR="00507003" w:rsidRDefault="00507003" w:rsidP="00184D53">
            <w:r>
              <w:t>10.06.1934</w:t>
            </w:r>
          </w:p>
        </w:tc>
      </w:tr>
      <w:tr w:rsidR="00507003" w:rsidRPr="00953534" w14:paraId="4A9ADC32" w14:textId="77777777" w:rsidTr="00184D53">
        <w:tc>
          <w:tcPr>
            <w:tcW w:w="1242" w:type="dxa"/>
          </w:tcPr>
          <w:p w14:paraId="6EFA7CC8" w14:textId="77777777" w:rsidR="00507003" w:rsidRDefault="00507003" w:rsidP="00184D53">
            <w:r>
              <w:t>62.7</w:t>
            </w:r>
          </w:p>
        </w:tc>
        <w:tc>
          <w:tcPr>
            <w:tcW w:w="2977" w:type="dxa"/>
          </w:tcPr>
          <w:p w14:paraId="1A91F0B5" w14:textId="77777777" w:rsidR="00507003" w:rsidRDefault="00507003" w:rsidP="00184D53">
            <w:r>
              <w:t>Alf Nordengen</w:t>
            </w:r>
          </w:p>
        </w:tc>
        <w:tc>
          <w:tcPr>
            <w:tcW w:w="709" w:type="dxa"/>
          </w:tcPr>
          <w:p w14:paraId="6BCC0088" w14:textId="77777777" w:rsidR="00507003" w:rsidRDefault="00507003" w:rsidP="00184D53">
            <w:r>
              <w:t>12</w:t>
            </w:r>
          </w:p>
        </w:tc>
        <w:tc>
          <w:tcPr>
            <w:tcW w:w="2693" w:type="dxa"/>
          </w:tcPr>
          <w:p w14:paraId="0C3D44C4" w14:textId="77777777" w:rsidR="00507003" w:rsidRDefault="00507003" w:rsidP="00184D53">
            <w:r>
              <w:t>Jessheim</w:t>
            </w:r>
          </w:p>
        </w:tc>
        <w:tc>
          <w:tcPr>
            <w:tcW w:w="1591" w:type="dxa"/>
          </w:tcPr>
          <w:p w14:paraId="2583C149" w14:textId="77777777" w:rsidR="00507003" w:rsidRDefault="00507003" w:rsidP="00184D53">
            <w:r>
              <w:t>09.09.1934</w:t>
            </w:r>
          </w:p>
        </w:tc>
      </w:tr>
    </w:tbl>
    <w:p w14:paraId="31FE395D" w14:textId="77777777" w:rsidR="00507003" w:rsidRDefault="00507003" w:rsidP="00967A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72F6" w14:paraId="39C3DAD4" w14:textId="77777777" w:rsidTr="00C72885">
        <w:tc>
          <w:tcPr>
            <w:tcW w:w="4219" w:type="dxa"/>
          </w:tcPr>
          <w:p w14:paraId="00EB7E67" w14:textId="77777777" w:rsidR="00DE72F6" w:rsidRPr="00441AE9" w:rsidRDefault="00DE72F6" w:rsidP="00C72885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655CF22F" w14:textId="77777777" w:rsidR="00DE72F6" w:rsidRDefault="00DE72F6" w:rsidP="00C72885"/>
        </w:tc>
      </w:tr>
    </w:tbl>
    <w:p w14:paraId="29AECF95" w14:textId="77777777" w:rsidR="00DE72F6" w:rsidRDefault="00DE72F6" w:rsidP="00DE72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72F6" w:rsidRPr="00953534" w14:paraId="20FD9B02" w14:textId="77777777" w:rsidTr="00C72885">
        <w:tc>
          <w:tcPr>
            <w:tcW w:w="1242" w:type="dxa"/>
          </w:tcPr>
          <w:p w14:paraId="325E556E" w14:textId="77777777" w:rsidR="00DE72F6" w:rsidRDefault="00DE72F6" w:rsidP="00C72885">
            <w:r>
              <w:t>1:25.11</w:t>
            </w:r>
          </w:p>
        </w:tc>
        <w:tc>
          <w:tcPr>
            <w:tcW w:w="2977" w:type="dxa"/>
          </w:tcPr>
          <w:p w14:paraId="68002FAE" w14:textId="77777777" w:rsidR="00DE72F6" w:rsidRDefault="00DE72F6" w:rsidP="00C72885">
            <w:r>
              <w:t xml:space="preserve">Linus </w:t>
            </w:r>
            <w:r w:rsidR="00D06162">
              <w:t xml:space="preserve">Christian </w:t>
            </w:r>
            <w:r>
              <w:t>Bernhard</w:t>
            </w:r>
          </w:p>
        </w:tc>
        <w:tc>
          <w:tcPr>
            <w:tcW w:w="709" w:type="dxa"/>
          </w:tcPr>
          <w:p w14:paraId="6A32146E" w14:textId="77777777" w:rsidR="00DE72F6" w:rsidRDefault="00DE72F6" w:rsidP="00C72885">
            <w:r>
              <w:t>00</w:t>
            </w:r>
          </w:p>
        </w:tc>
        <w:tc>
          <w:tcPr>
            <w:tcW w:w="2693" w:type="dxa"/>
          </w:tcPr>
          <w:p w14:paraId="1E46A138" w14:textId="77777777" w:rsidR="00DE72F6" w:rsidRDefault="00DE72F6" w:rsidP="00C72885">
            <w:r>
              <w:t>Nesodden</w:t>
            </w:r>
          </w:p>
        </w:tc>
        <w:tc>
          <w:tcPr>
            <w:tcW w:w="1591" w:type="dxa"/>
          </w:tcPr>
          <w:p w14:paraId="16A3B258" w14:textId="77777777" w:rsidR="00DE72F6" w:rsidRDefault="00DE72F6" w:rsidP="00C72885">
            <w:r>
              <w:t>01.09.2022</w:t>
            </w:r>
          </w:p>
        </w:tc>
      </w:tr>
      <w:tr w:rsidR="008F5BF0" w:rsidRPr="00953534" w14:paraId="068B29D6" w14:textId="77777777" w:rsidTr="00C72885">
        <w:tc>
          <w:tcPr>
            <w:tcW w:w="1242" w:type="dxa"/>
          </w:tcPr>
          <w:p w14:paraId="18340086" w14:textId="6DAB45D9" w:rsidR="008F5BF0" w:rsidRDefault="008F5BF0" w:rsidP="00C72885">
            <w:r>
              <w:t>1:30.31</w:t>
            </w:r>
          </w:p>
        </w:tc>
        <w:tc>
          <w:tcPr>
            <w:tcW w:w="2977" w:type="dxa"/>
          </w:tcPr>
          <w:p w14:paraId="1E04DCC3" w14:textId="703639F7" w:rsidR="008F5BF0" w:rsidRDefault="008F5BF0" w:rsidP="00C72885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3B95F4A4" w14:textId="105912E3" w:rsidR="008F5BF0" w:rsidRDefault="008F5BF0" w:rsidP="00C72885">
            <w:r>
              <w:t>01</w:t>
            </w:r>
          </w:p>
        </w:tc>
        <w:tc>
          <w:tcPr>
            <w:tcW w:w="2693" w:type="dxa"/>
          </w:tcPr>
          <w:p w14:paraId="02D6FC37" w14:textId="56A2038A" w:rsidR="008F5BF0" w:rsidRDefault="008F5BF0" w:rsidP="00C72885">
            <w:r>
              <w:t>Rud</w:t>
            </w:r>
          </w:p>
        </w:tc>
        <w:tc>
          <w:tcPr>
            <w:tcW w:w="1591" w:type="dxa"/>
          </w:tcPr>
          <w:p w14:paraId="0C968C25" w14:textId="35BB9B1E" w:rsidR="008F5BF0" w:rsidRDefault="008F5BF0" w:rsidP="00C72885">
            <w:r>
              <w:t>04.05.2023</w:t>
            </w:r>
          </w:p>
        </w:tc>
      </w:tr>
    </w:tbl>
    <w:p w14:paraId="3C3068AE" w14:textId="77777777" w:rsidR="00DE72F6" w:rsidRDefault="00DE72F6" w:rsidP="00967A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179D" w14:paraId="5A35EC8E" w14:textId="77777777" w:rsidTr="007A39F2">
        <w:tc>
          <w:tcPr>
            <w:tcW w:w="4219" w:type="dxa"/>
          </w:tcPr>
          <w:p w14:paraId="282CA398" w14:textId="77777777" w:rsidR="00E4179D" w:rsidRPr="00441AE9" w:rsidRDefault="00E4179D" w:rsidP="007A39F2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538CC387" w14:textId="77777777" w:rsidR="00E4179D" w:rsidRDefault="00E4179D" w:rsidP="007A39F2"/>
        </w:tc>
      </w:tr>
    </w:tbl>
    <w:p w14:paraId="61C0ED9C" w14:textId="77777777" w:rsidR="00E4179D" w:rsidRDefault="00E4179D" w:rsidP="00E417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1539" w:rsidRPr="00953534" w14:paraId="2AB45941" w14:textId="77777777" w:rsidTr="00C72885">
        <w:tc>
          <w:tcPr>
            <w:tcW w:w="1242" w:type="dxa"/>
          </w:tcPr>
          <w:p w14:paraId="41685456" w14:textId="77777777" w:rsidR="001A1539" w:rsidRDefault="001A1539" w:rsidP="00C72885">
            <w:r>
              <w:t>1:46.77</w:t>
            </w:r>
          </w:p>
        </w:tc>
        <w:tc>
          <w:tcPr>
            <w:tcW w:w="2977" w:type="dxa"/>
          </w:tcPr>
          <w:p w14:paraId="5A7838D6" w14:textId="77777777" w:rsidR="001A1539" w:rsidRDefault="001A1539" w:rsidP="00C72885">
            <w:r>
              <w:t>Andreas Kramer</w:t>
            </w:r>
          </w:p>
        </w:tc>
        <w:tc>
          <w:tcPr>
            <w:tcW w:w="709" w:type="dxa"/>
          </w:tcPr>
          <w:p w14:paraId="51296287" w14:textId="77777777" w:rsidR="001A1539" w:rsidRDefault="001A1539" w:rsidP="00C72885">
            <w:r>
              <w:t>97</w:t>
            </w:r>
          </w:p>
        </w:tc>
        <w:tc>
          <w:tcPr>
            <w:tcW w:w="2693" w:type="dxa"/>
          </w:tcPr>
          <w:p w14:paraId="3BB5A764" w14:textId="77777777" w:rsidR="001A1539" w:rsidRDefault="001A1539" w:rsidP="00C72885">
            <w:r>
              <w:t>Oslo/Bi</w:t>
            </w:r>
          </w:p>
        </w:tc>
        <w:tc>
          <w:tcPr>
            <w:tcW w:w="1591" w:type="dxa"/>
          </w:tcPr>
          <w:p w14:paraId="42E372B5" w14:textId="77777777" w:rsidR="001A1539" w:rsidRDefault="001A1539" w:rsidP="00C72885">
            <w:r>
              <w:t>13.06.2019</w:t>
            </w:r>
          </w:p>
        </w:tc>
      </w:tr>
      <w:tr w:rsidR="008460F6" w:rsidRPr="00953534" w14:paraId="6D24ACC6" w14:textId="77777777" w:rsidTr="00660F2E">
        <w:tc>
          <w:tcPr>
            <w:tcW w:w="1242" w:type="dxa"/>
          </w:tcPr>
          <w:p w14:paraId="63D0E1BC" w14:textId="77777777" w:rsidR="008460F6" w:rsidRDefault="008460F6" w:rsidP="00660F2E">
            <w:r>
              <w:t>1:47.60</w:t>
            </w:r>
          </w:p>
        </w:tc>
        <w:tc>
          <w:tcPr>
            <w:tcW w:w="2977" w:type="dxa"/>
          </w:tcPr>
          <w:p w14:paraId="5F70E24E" w14:textId="77777777" w:rsidR="008460F6" w:rsidRDefault="008460F6" w:rsidP="00660F2E">
            <w:r>
              <w:t>Andreas Roth</w:t>
            </w:r>
          </w:p>
        </w:tc>
        <w:tc>
          <w:tcPr>
            <w:tcW w:w="709" w:type="dxa"/>
          </w:tcPr>
          <w:p w14:paraId="08A6B197" w14:textId="77777777" w:rsidR="008460F6" w:rsidRDefault="008460F6" w:rsidP="00660F2E">
            <w:r>
              <w:t>93</w:t>
            </w:r>
          </w:p>
        </w:tc>
        <w:tc>
          <w:tcPr>
            <w:tcW w:w="2693" w:type="dxa"/>
          </w:tcPr>
          <w:p w14:paraId="7DF7ACDE" w14:textId="77777777" w:rsidR="008460F6" w:rsidRDefault="008460F6" w:rsidP="00660F2E">
            <w:r>
              <w:t>Karlstad, SWE</w:t>
            </w:r>
          </w:p>
        </w:tc>
        <w:tc>
          <w:tcPr>
            <w:tcW w:w="1591" w:type="dxa"/>
          </w:tcPr>
          <w:p w14:paraId="21AFB7A3" w14:textId="77777777" w:rsidR="008460F6" w:rsidRDefault="008460F6" w:rsidP="00660F2E">
            <w:r>
              <w:t>22.07.2015</w:t>
            </w:r>
          </w:p>
        </w:tc>
      </w:tr>
      <w:tr w:rsidR="001A1539" w:rsidRPr="00953534" w14:paraId="2D97DE7D" w14:textId="77777777" w:rsidTr="00660F2E">
        <w:tc>
          <w:tcPr>
            <w:tcW w:w="1242" w:type="dxa"/>
          </w:tcPr>
          <w:p w14:paraId="3305097D" w14:textId="77777777" w:rsidR="001A1539" w:rsidRDefault="001A1539" w:rsidP="00660F2E">
            <w:r>
              <w:t>1:47.74</w:t>
            </w:r>
          </w:p>
        </w:tc>
        <w:tc>
          <w:tcPr>
            <w:tcW w:w="2977" w:type="dxa"/>
          </w:tcPr>
          <w:p w14:paraId="6349C711" w14:textId="77777777" w:rsidR="001A1539" w:rsidRDefault="001A1539" w:rsidP="00660F2E">
            <w:r>
              <w:t>Markus Einan</w:t>
            </w:r>
          </w:p>
        </w:tc>
        <w:tc>
          <w:tcPr>
            <w:tcW w:w="709" w:type="dxa"/>
          </w:tcPr>
          <w:p w14:paraId="2066BC08" w14:textId="77777777" w:rsidR="001A1539" w:rsidRDefault="001A1539" w:rsidP="00660F2E">
            <w:r>
              <w:t>97</w:t>
            </w:r>
          </w:p>
        </w:tc>
        <w:tc>
          <w:tcPr>
            <w:tcW w:w="2693" w:type="dxa"/>
          </w:tcPr>
          <w:p w14:paraId="2048451E" w14:textId="77777777" w:rsidR="001A1539" w:rsidRDefault="001A1539" w:rsidP="00660F2E">
            <w:r>
              <w:t>Oslo/Bi</w:t>
            </w:r>
          </w:p>
        </w:tc>
        <w:tc>
          <w:tcPr>
            <w:tcW w:w="1591" w:type="dxa"/>
          </w:tcPr>
          <w:p w14:paraId="0F904AF2" w14:textId="77777777" w:rsidR="001A1539" w:rsidRDefault="001A1539" w:rsidP="00660F2E">
            <w:r>
              <w:t>13.06.2019</w:t>
            </w:r>
          </w:p>
        </w:tc>
      </w:tr>
    </w:tbl>
    <w:p w14:paraId="19AA8D33" w14:textId="77777777" w:rsidR="00967A41" w:rsidRDefault="00967A41" w:rsidP="000A56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4EA6" w14:paraId="3CD70436" w14:textId="77777777" w:rsidTr="00F245DC">
        <w:tc>
          <w:tcPr>
            <w:tcW w:w="4219" w:type="dxa"/>
          </w:tcPr>
          <w:p w14:paraId="3EF79A38" w14:textId="77777777" w:rsidR="00384EA6" w:rsidRPr="00441AE9" w:rsidRDefault="00384EA6" w:rsidP="00F245DC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3BE43521" w14:textId="0D4EE8DF" w:rsidR="00384EA6" w:rsidRPr="00A22F5C" w:rsidRDefault="000C0C54" w:rsidP="002F2A2F">
            <w:pPr>
              <w:rPr>
                <w:b/>
              </w:rPr>
            </w:pPr>
            <w:r>
              <w:rPr>
                <w:b/>
              </w:rPr>
              <w:t>2</w:t>
            </w:r>
            <w:r w:rsidR="002F2A2F">
              <w:rPr>
                <w:b/>
              </w:rPr>
              <w:t>5</w:t>
            </w:r>
            <w:r w:rsidR="008F5BF0">
              <w:rPr>
                <w:b/>
              </w:rPr>
              <w:t>9</w:t>
            </w:r>
          </w:p>
        </w:tc>
      </w:tr>
    </w:tbl>
    <w:p w14:paraId="1FC96190" w14:textId="77777777" w:rsidR="00384EA6" w:rsidRDefault="00384EA6" w:rsidP="00384E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2208" w14:paraId="3C4E5458" w14:textId="77777777" w:rsidTr="003276FE">
        <w:tc>
          <w:tcPr>
            <w:tcW w:w="4219" w:type="dxa"/>
          </w:tcPr>
          <w:p w14:paraId="0BB091E7" w14:textId="77777777" w:rsidR="00B62208" w:rsidRPr="00441AE9" w:rsidRDefault="00B62208" w:rsidP="003276FE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0FDA146D" w14:textId="77777777" w:rsidR="00B62208" w:rsidRDefault="00B62208" w:rsidP="003276FE"/>
        </w:tc>
      </w:tr>
    </w:tbl>
    <w:p w14:paraId="24067708" w14:textId="77777777" w:rsidR="00B62208" w:rsidRDefault="00B62208" w:rsidP="00B622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5BF0" w:rsidRPr="00953534" w14:paraId="5C881EB5" w14:textId="77777777" w:rsidTr="008F5BF0">
        <w:tc>
          <w:tcPr>
            <w:tcW w:w="1242" w:type="dxa"/>
          </w:tcPr>
          <w:p w14:paraId="3C1AC789" w14:textId="77777777" w:rsidR="008F5BF0" w:rsidRDefault="008F5BF0" w:rsidP="00302576">
            <w:r>
              <w:t>1:47.85</w:t>
            </w:r>
          </w:p>
        </w:tc>
        <w:tc>
          <w:tcPr>
            <w:tcW w:w="2977" w:type="dxa"/>
          </w:tcPr>
          <w:p w14:paraId="6A65AF61" w14:textId="77777777" w:rsidR="008F5BF0" w:rsidRDefault="008F5BF0" w:rsidP="00302576">
            <w:r>
              <w:t>Thomas Roth</w:t>
            </w:r>
          </w:p>
        </w:tc>
        <w:tc>
          <w:tcPr>
            <w:tcW w:w="709" w:type="dxa"/>
          </w:tcPr>
          <w:p w14:paraId="5A06098F" w14:textId="77777777" w:rsidR="008F5BF0" w:rsidRDefault="008F5BF0" w:rsidP="00302576">
            <w:r>
              <w:t>91</w:t>
            </w:r>
          </w:p>
        </w:tc>
        <w:tc>
          <w:tcPr>
            <w:tcW w:w="2693" w:type="dxa"/>
          </w:tcPr>
          <w:p w14:paraId="34A98D50" w14:textId="77777777" w:rsidR="008F5BF0" w:rsidRDefault="008F5BF0" w:rsidP="00302576">
            <w:proofErr w:type="spellStart"/>
            <w:r>
              <w:t>Oordegem</w:t>
            </w:r>
            <w:proofErr w:type="spellEnd"/>
            <w:r>
              <w:t xml:space="preserve"> BEL</w:t>
            </w:r>
          </w:p>
        </w:tc>
        <w:tc>
          <w:tcPr>
            <w:tcW w:w="1591" w:type="dxa"/>
          </w:tcPr>
          <w:p w14:paraId="679F1226" w14:textId="77777777" w:rsidR="008F5BF0" w:rsidRDefault="008F5BF0" w:rsidP="00302576">
            <w:r>
              <w:t>01.06.2013</w:t>
            </w:r>
          </w:p>
        </w:tc>
      </w:tr>
      <w:tr w:rsidR="00DE72F6" w:rsidRPr="00953534" w14:paraId="7B95E281" w14:textId="77777777" w:rsidTr="00DE72F6">
        <w:tc>
          <w:tcPr>
            <w:tcW w:w="1242" w:type="dxa"/>
          </w:tcPr>
          <w:p w14:paraId="27113730" w14:textId="77777777" w:rsidR="00DE72F6" w:rsidRDefault="00DE72F6" w:rsidP="00C72885">
            <w:r>
              <w:t>1:51.62</w:t>
            </w:r>
          </w:p>
        </w:tc>
        <w:tc>
          <w:tcPr>
            <w:tcW w:w="2977" w:type="dxa"/>
          </w:tcPr>
          <w:p w14:paraId="5A7EF8A3" w14:textId="77777777" w:rsidR="00DE72F6" w:rsidRDefault="00DE72F6" w:rsidP="00C72885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54157B00" w14:textId="77777777" w:rsidR="00DE72F6" w:rsidRDefault="00DE72F6" w:rsidP="00C72885">
            <w:r>
              <w:t>92</w:t>
            </w:r>
          </w:p>
        </w:tc>
        <w:tc>
          <w:tcPr>
            <w:tcW w:w="2693" w:type="dxa"/>
          </w:tcPr>
          <w:p w14:paraId="571C9D85" w14:textId="77777777" w:rsidR="00DE72F6" w:rsidRDefault="00DE72F6" w:rsidP="00C72885">
            <w:r>
              <w:t>Göteborg, SWE</w:t>
            </w:r>
          </w:p>
        </w:tc>
        <w:tc>
          <w:tcPr>
            <w:tcW w:w="1591" w:type="dxa"/>
          </w:tcPr>
          <w:p w14:paraId="7FD3CE14" w14:textId="77777777" w:rsidR="00DE72F6" w:rsidRDefault="00DE72F6" w:rsidP="00C72885">
            <w:r>
              <w:t>29.06.2014</w:t>
            </w:r>
          </w:p>
        </w:tc>
      </w:tr>
      <w:tr w:rsidR="00DE72F6" w:rsidRPr="00953534" w14:paraId="79601643" w14:textId="77777777" w:rsidTr="00DE72F6">
        <w:tc>
          <w:tcPr>
            <w:tcW w:w="1242" w:type="dxa"/>
          </w:tcPr>
          <w:p w14:paraId="401F57D7" w14:textId="77777777" w:rsidR="00DE72F6" w:rsidRDefault="00DE72F6" w:rsidP="00C72885">
            <w:r>
              <w:t>1:52.87</w:t>
            </w:r>
          </w:p>
        </w:tc>
        <w:tc>
          <w:tcPr>
            <w:tcW w:w="2977" w:type="dxa"/>
          </w:tcPr>
          <w:p w14:paraId="0D799904" w14:textId="77777777" w:rsidR="00DE72F6" w:rsidRDefault="00DE72F6" w:rsidP="00C72885">
            <w:r>
              <w:t>Vetle Aasland</w:t>
            </w:r>
          </w:p>
        </w:tc>
        <w:tc>
          <w:tcPr>
            <w:tcW w:w="709" w:type="dxa"/>
          </w:tcPr>
          <w:p w14:paraId="0CEFF3FD" w14:textId="77777777" w:rsidR="00DE72F6" w:rsidRDefault="00DE72F6" w:rsidP="00C72885">
            <w:r>
              <w:t>91</w:t>
            </w:r>
          </w:p>
        </w:tc>
        <w:tc>
          <w:tcPr>
            <w:tcW w:w="2693" w:type="dxa"/>
          </w:tcPr>
          <w:p w14:paraId="6C6FF9F6" w14:textId="77777777" w:rsidR="00DE72F6" w:rsidRDefault="00DE72F6" w:rsidP="00C72885">
            <w:r>
              <w:t>Berlin, GER</w:t>
            </w:r>
          </w:p>
        </w:tc>
        <w:tc>
          <w:tcPr>
            <w:tcW w:w="1591" w:type="dxa"/>
          </w:tcPr>
          <w:p w14:paraId="1ED55665" w14:textId="77777777" w:rsidR="00DE72F6" w:rsidRDefault="00DE72F6" w:rsidP="00C72885">
            <w:r>
              <w:t>18.05.2013</w:t>
            </w:r>
          </w:p>
        </w:tc>
      </w:tr>
      <w:tr w:rsidR="00DE72F6" w:rsidRPr="00953534" w14:paraId="5BC1F3B5" w14:textId="77777777" w:rsidTr="00DE72F6">
        <w:tc>
          <w:tcPr>
            <w:tcW w:w="1242" w:type="dxa"/>
          </w:tcPr>
          <w:p w14:paraId="764303AB" w14:textId="77777777" w:rsidR="00DE72F6" w:rsidRDefault="00DE72F6" w:rsidP="00C72885">
            <w:r>
              <w:t>1:52.95</w:t>
            </w:r>
          </w:p>
        </w:tc>
        <w:tc>
          <w:tcPr>
            <w:tcW w:w="2977" w:type="dxa"/>
          </w:tcPr>
          <w:p w14:paraId="03F0B6BA" w14:textId="77777777" w:rsidR="00DE72F6" w:rsidRDefault="00DE72F6" w:rsidP="00C72885">
            <w:r>
              <w:t>Hauk Are Fjeld</w:t>
            </w:r>
          </w:p>
        </w:tc>
        <w:tc>
          <w:tcPr>
            <w:tcW w:w="709" w:type="dxa"/>
          </w:tcPr>
          <w:p w14:paraId="449EBDEF" w14:textId="77777777" w:rsidR="00DE72F6" w:rsidRDefault="00DE72F6" w:rsidP="00C72885">
            <w:r>
              <w:t>94</w:t>
            </w:r>
          </w:p>
        </w:tc>
        <w:tc>
          <w:tcPr>
            <w:tcW w:w="2693" w:type="dxa"/>
          </w:tcPr>
          <w:p w14:paraId="18E954CA" w14:textId="77777777" w:rsidR="00DE72F6" w:rsidRDefault="00DE72F6" w:rsidP="00C72885">
            <w:r>
              <w:t>Nadderud</w:t>
            </w:r>
          </w:p>
        </w:tc>
        <w:tc>
          <w:tcPr>
            <w:tcW w:w="1591" w:type="dxa"/>
          </w:tcPr>
          <w:p w14:paraId="4A66907D" w14:textId="77777777" w:rsidR="00DE72F6" w:rsidRDefault="00DE72F6" w:rsidP="00C72885">
            <w:r>
              <w:t>11.06.2016</w:t>
            </w:r>
          </w:p>
        </w:tc>
      </w:tr>
      <w:tr w:rsidR="00DE72F6" w:rsidRPr="00953534" w14:paraId="7F31B331" w14:textId="77777777" w:rsidTr="00DE72F6">
        <w:tc>
          <w:tcPr>
            <w:tcW w:w="1242" w:type="dxa"/>
          </w:tcPr>
          <w:p w14:paraId="3AAF60F6" w14:textId="77777777" w:rsidR="00DE72F6" w:rsidRDefault="00DE72F6" w:rsidP="00C72885">
            <w:r>
              <w:t>1:55.75</w:t>
            </w:r>
          </w:p>
        </w:tc>
        <w:tc>
          <w:tcPr>
            <w:tcW w:w="2977" w:type="dxa"/>
          </w:tcPr>
          <w:p w14:paraId="7527A105" w14:textId="77777777" w:rsidR="00DE72F6" w:rsidRDefault="00DE72F6" w:rsidP="00C72885">
            <w:r>
              <w:t>Elias Ottosen</w:t>
            </w:r>
          </w:p>
        </w:tc>
        <w:tc>
          <w:tcPr>
            <w:tcW w:w="709" w:type="dxa"/>
          </w:tcPr>
          <w:p w14:paraId="0C592CFD" w14:textId="77777777" w:rsidR="00DE72F6" w:rsidRDefault="00DE72F6" w:rsidP="00C72885">
            <w:r>
              <w:t>93</w:t>
            </w:r>
          </w:p>
        </w:tc>
        <w:tc>
          <w:tcPr>
            <w:tcW w:w="2693" w:type="dxa"/>
          </w:tcPr>
          <w:p w14:paraId="541F963D" w14:textId="77777777" w:rsidR="00DE72F6" w:rsidRDefault="00DE72F6" w:rsidP="00C72885">
            <w:r>
              <w:t>Oslo/Bi</w:t>
            </w:r>
          </w:p>
        </w:tc>
        <w:tc>
          <w:tcPr>
            <w:tcW w:w="1591" w:type="dxa"/>
          </w:tcPr>
          <w:p w14:paraId="5AD38211" w14:textId="77777777" w:rsidR="00DE72F6" w:rsidRDefault="00DE72F6" w:rsidP="00C72885">
            <w:r>
              <w:t>24.06.2015</w:t>
            </w:r>
          </w:p>
        </w:tc>
      </w:tr>
      <w:tr w:rsidR="001A1539" w:rsidRPr="00953534" w14:paraId="5DC79EC9" w14:textId="77777777" w:rsidTr="00C72885">
        <w:tc>
          <w:tcPr>
            <w:tcW w:w="1242" w:type="dxa"/>
          </w:tcPr>
          <w:p w14:paraId="30B46A05" w14:textId="77777777" w:rsidR="001A1539" w:rsidRDefault="001A1539" w:rsidP="00C72885">
            <w:r>
              <w:t>1:55.75</w:t>
            </w:r>
          </w:p>
        </w:tc>
        <w:tc>
          <w:tcPr>
            <w:tcW w:w="2977" w:type="dxa"/>
          </w:tcPr>
          <w:p w14:paraId="1454082D" w14:textId="77777777" w:rsidR="001A1539" w:rsidRDefault="001A1539" w:rsidP="00C72885">
            <w:r>
              <w:t>Henrik Hanssen</w:t>
            </w:r>
          </w:p>
        </w:tc>
        <w:tc>
          <w:tcPr>
            <w:tcW w:w="709" w:type="dxa"/>
          </w:tcPr>
          <w:p w14:paraId="76CA6F53" w14:textId="77777777" w:rsidR="001A1539" w:rsidRDefault="001A1539" w:rsidP="00C72885">
            <w:r>
              <w:t>97</w:t>
            </w:r>
          </w:p>
        </w:tc>
        <w:tc>
          <w:tcPr>
            <w:tcW w:w="2693" w:type="dxa"/>
          </w:tcPr>
          <w:p w14:paraId="4F1DC035" w14:textId="77777777" w:rsidR="001A1539" w:rsidRDefault="001A1539" w:rsidP="00C72885">
            <w:r>
              <w:t>Prestfoss</w:t>
            </w:r>
          </w:p>
        </w:tc>
        <w:tc>
          <w:tcPr>
            <w:tcW w:w="1591" w:type="dxa"/>
          </w:tcPr>
          <w:p w14:paraId="4363913D" w14:textId="77777777" w:rsidR="001A1539" w:rsidRDefault="001A1539" w:rsidP="00C72885">
            <w:r>
              <w:t>25.08.2019</w:t>
            </w:r>
          </w:p>
        </w:tc>
      </w:tr>
      <w:tr w:rsidR="001A1539" w:rsidRPr="00953534" w14:paraId="080C6FB6" w14:textId="77777777" w:rsidTr="00C72885">
        <w:tc>
          <w:tcPr>
            <w:tcW w:w="1242" w:type="dxa"/>
          </w:tcPr>
          <w:p w14:paraId="4E2365C0" w14:textId="77777777" w:rsidR="001A1539" w:rsidRDefault="001A1539" w:rsidP="00C72885">
            <w:r>
              <w:t>1:57.47</w:t>
            </w:r>
          </w:p>
        </w:tc>
        <w:tc>
          <w:tcPr>
            <w:tcW w:w="2977" w:type="dxa"/>
          </w:tcPr>
          <w:p w14:paraId="3F0363B2" w14:textId="77777777" w:rsidR="001A1539" w:rsidRDefault="001A1539" w:rsidP="00C72885">
            <w:r>
              <w:t>Njord Erlend Wiker</w:t>
            </w:r>
          </w:p>
        </w:tc>
        <w:tc>
          <w:tcPr>
            <w:tcW w:w="709" w:type="dxa"/>
          </w:tcPr>
          <w:p w14:paraId="0014818E" w14:textId="77777777" w:rsidR="001A1539" w:rsidRDefault="001A1539" w:rsidP="00C72885">
            <w:r>
              <w:t>91</w:t>
            </w:r>
          </w:p>
        </w:tc>
        <w:tc>
          <w:tcPr>
            <w:tcW w:w="2693" w:type="dxa"/>
          </w:tcPr>
          <w:p w14:paraId="2DBAC88E" w14:textId="77777777" w:rsidR="001A1539" w:rsidRDefault="001A1539" w:rsidP="00C72885">
            <w:r>
              <w:t>Oslo/Bi</w:t>
            </w:r>
          </w:p>
        </w:tc>
        <w:tc>
          <w:tcPr>
            <w:tcW w:w="1591" w:type="dxa"/>
          </w:tcPr>
          <w:p w14:paraId="71ACAA41" w14:textId="77777777" w:rsidR="001A1539" w:rsidRDefault="001A1539" w:rsidP="00C72885">
            <w:r>
              <w:t>17.08.2013</w:t>
            </w:r>
          </w:p>
        </w:tc>
      </w:tr>
      <w:tr w:rsidR="001A1539" w:rsidRPr="00953534" w14:paraId="320CF273" w14:textId="77777777" w:rsidTr="00C72885">
        <w:tc>
          <w:tcPr>
            <w:tcW w:w="1242" w:type="dxa"/>
          </w:tcPr>
          <w:p w14:paraId="60264267" w14:textId="77777777" w:rsidR="001A1539" w:rsidRDefault="001A1539" w:rsidP="00C72885">
            <w:r>
              <w:t>1:57.79</w:t>
            </w:r>
          </w:p>
        </w:tc>
        <w:tc>
          <w:tcPr>
            <w:tcW w:w="2977" w:type="dxa"/>
          </w:tcPr>
          <w:p w14:paraId="36CE467B" w14:textId="77777777" w:rsidR="001A1539" w:rsidRDefault="001A1539" w:rsidP="00C72885">
            <w:r>
              <w:t>Kjetil Brynhildsen</w:t>
            </w:r>
          </w:p>
        </w:tc>
        <w:tc>
          <w:tcPr>
            <w:tcW w:w="709" w:type="dxa"/>
          </w:tcPr>
          <w:p w14:paraId="2272A717" w14:textId="77777777" w:rsidR="001A1539" w:rsidRDefault="001A1539" w:rsidP="00C72885">
            <w:r>
              <w:t>71</w:t>
            </w:r>
          </w:p>
        </w:tc>
        <w:tc>
          <w:tcPr>
            <w:tcW w:w="2693" w:type="dxa"/>
          </w:tcPr>
          <w:p w14:paraId="2380DEFF" w14:textId="77777777" w:rsidR="001A1539" w:rsidRDefault="001A1539" w:rsidP="00C72885">
            <w:r>
              <w:t>Oslo/Bi</w:t>
            </w:r>
          </w:p>
        </w:tc>
        <w:tc>
          <w:tcPr>
            <w:tcW w:w="1591" w:type="dxa"/>
          </w:tcPr>
          <w:p w14:paraId="21F7949C" w14:textId="77777777" w:rsidR="001A1539" w:rsidRDefault="001A1539" w:rsidP="00C72885">
            <w:r>
              <w:t>13.07.1993</w:t>
            </w:r>
          </w:p>
        </w:tc>
      </w:tr>
      <w:tr w:rsidR="001A1539" w:rsidRPr="00953534" w14:paraId="53E47A2C" w14:textId="77777777" w:rsidTr="00C72885">
        <w:tc>
          <w:tcPr>
            <w:tcW w:w="1242" w:type="dxa"/>
          </w:tcPr>
          <w:p w14:paraId="35BDEE16" w14:textId="77777777" w:rsidR="001A1539" w:rsidRDefault="001A1539" w:rsidP="00C72885">
            <w:r>
              <w:t>1:58.1</w:t>
            </w:r>
          </w:p>
        </w:tc>
        <w:tc>
          <w:tcPr>
            <w:tcW w:w="2977" w:type="dxa"/>
          </w:tcPr>
          <w:p w14:paraId="52638055" w14:textId="77777777" w:rsidR="001A1539" w:rsidRDefault="001A1539" w:rsidP="00C72885">
            <w:r>
              <w:t xml:space="preserve">Kjell </w:t>
            </w:r>
            <w:proofErr w:type="spellStart"/>
            <w:r>
              <w:t>Frostelid</w:t>
            </w:r>
            <w:proofErr w:type="spellEnd"/>
          </w:p>
        </w:tc>
        <w:tc>
          <w:tcPr>
            <w:tcW w:w="709" w:type="dxa"/>
          </w:tcPr>
          <w:p w14:paraId="4E3F1B83" w14:textId="77777777" w:rsidR="001A1539" w:rsidRDefault="001A1539" w:rsidP="00C72885">
            <w:r>
              <w:t>61</w:t>
            </w:r>
          </w:p>
        </w:tc>
        <w:tc>
          <w:tcPr>
            <w:tcW w:w="2693" w:type="dxa"/>
          </w:tcPr>
          <w:p w14:paraId="660F5A3D" w14:textId="77777777" w:rsidR="001A1539" w:rsidRDefault="001A1539" w:rsidP="00C72885">
            <w:r>
              <w:t>Oslo/St</w:t>
            </w:r>
          </w:p>
        </w:tc>
        <w:tc>
          <w:tcPr>
            <w:tcW w:w="1591" w:type="dxa"/>
          </w:tcPr>
          <w:p w14:paraId="7605B458" w14:textId="77777777" w:rsidR="001A1539" w:rsidRDefault="001A1539" w:rsidP="00C72885">
            <w:r>
              <w:t>29.06.1983</w:t>
            </w:r>
          </w:p>
        </w:tc>
      </w:tr>
      <w:tr w:rsidR="00264A0C" w:rsidRPr="00953534" w14:paraId="51DD6B5A" w14:textId="77777777" w:rsidTr="00C72885">
        <w:tc>
          <w:tcPr>
            <w:tcW w:w="1242" w:type="dxa"/>
          </w:tcPr>
          <w:p w14:paraId="7F2FBA87" w14:textId="77777777" w:rsidR="00264A0C" w:rsidRDefault="00264A0C" w:rsidP="00C72885">
            <w:r>
              <w:t>1:58.37</w:t>
            </w:r>
          </w:p>
        </w:tc>
        <w:tc>
          <w:tcPr>
            <w:tcW w:w="2977" w:type="dxa"/>
          </w:tcPr>
          <w:p w14:paraId="6513D75C" w14:textId="77777777" w:rsidR="00264A0C" w:rsidRDefault="00264A0C" w:rsidP="00C72885">
            <w:r>
              <w:t>Linus Christian Bernhard</w:t>
            </w:r>
          </w:p>
        </w:tc>
        <w:tc>
          <w:tcPr>
            <w:tcW w:w="709" w:type="dxa"/>
          </w:tcPr>
          <w:p w14:paraId="4539CA40" w14:textId="77777777" w:rsidR="00264A0C" w:rsidRDefault="00264A0C" w:rsidP="00C72885">
            <w:r>
              <w:t>00</w:t>
            </w:r>
          </w:p>
        </w:tc>
        <w:tc>
          <w:tcPr>
            <w:tcW w:w="2693" w:type="dxa"/>
          </w:tcPr>
          <w:p w14:paraId="5510CD52" w14:textId="77777777" w:rsidR="00264A0C" w:rsidRDefault="00264A0C" w:rsidP="00C72885">
            <w:r>
              <w:t>Nittedal</w:t>
            </w:r>
          </w:p>
        </w:tc>
        <w:tc>
          <w:tcPr>
            <w:tcW w:w="1591" w:type="dxa"/>
          </w:tcPr>
          <w:p w14:paraId="00A194FD" w14:textId="77777777" w:rsidR="00264A0C" w:rsidRDefault="00264A0C" w:rsidP="00C72885">
            <w:r>
              <w:t>17.09.2022</w:t>
            </w:r>
          </w:p>
        </w:tc>
      </w:tr>
      <w:tr w:rsidR="007906FF" w:rsidRPr="00953534" w14:paraId="4A765AB2" w14:textId="77777777" w:rsidTr="00A63FD9">
        <w:tc>
          <w:tcPr>
            <w:tcW w:w="1242" w:type="dxa"/>
          </w:tcPr>
          <w:p w14:paraId="366C3370" w14:textId="77777777" w:rsidR="007906FF" w:rsidRDefault="007906FF" w:rsidP="00A63FD9">
            <w:r>
              <w:t>1:59.4</w:t>
            </w:r>
          </w:p>
        </w:tc>
        <w:tc>
          <w:tcPr>
            <w:tcW w:w="2977" w:type="dxa"/>
          </w:tcPr>
          <w:p w14:paraId="6FFE2986" w14:textId="77777777" w:rsidR="007906FF" w:rsidRDefault="007906FF" w:rsidP="00A63FD9">
            <w:r>
              <w:t>Vidar Birkelund</w:t>
            </w:r>
          </w:p>
        </w:tc>
        <w:tc>
          <w:tcPr>
            <w:tcW w:w="709" w:type="dxa"/>
          </w:tcPr>
          <w:p w14:paraId="048BF1B8" w14:textId="77777777" w:rsidR="007906FF" w:rsidRDefault="007906FF" w:rsidP="00A63FD9">
            <w:r>
              <w:t>56</w:t>
            </w:r>
          </w:p>
        </w:tc>
        <w:tc>
          <w:tcPr>
            <w:tcW w:w="2693" w:type="dxa"/>
          </w:tcPr>
          <w:p w14:paraId="07C4D306" w14:textId="77777777" w:rsidR="007906FF" w:rsidRDefault="007906FF" w:rsidP="00A63FD9">
            <w:r>
              <w:t>Oslo/St</w:t>
            </w:r>
          </w:p>
        </w:tc>
        <w:tc>
          <w:tcPr>
            <w:tcW w:w="1591" w:type="dxa"/>
          </w:tcPr>
          <w:p w14:paraId="24E042FB" w14:textId="77777777" w:rsidR="007906FF" w:rsidRDefault="007906FF" w:rsidP="00A63FD9">
            <w:r>
              <w:t>16.05.1978</w:t>
            </w:r>
          </w:p>
        </w:tc>
      </w:tr>
      <w:tr w:rsidR="007906FF" w:rsidRPr="00953534" w14:paraId="673223AC" w14:textId="77777777" w:rsidTr="00A63FD9">
        <w:tc>
          <w:tcPr>
            <w:tcW w:w="1242" w:type="dxa"/>
          </w:tcPr>
          <w:p w14:paraId="39822B64" w14:textId="77777777" w:rsidR="007906FF" w:rsidRDefault="007906FF" w:rsidP="00A63FD9">
            <w:r>
              <w:t>1:59.6</w:t>
            </w:r>
          </w:p>
        </w:tc>
        <w:tc>
          <w:tcPr>
            <w:tcW w:w="2977" w:type="dxa"/>
          </w:tcPr>
          <w:p w14:paraId="51C7752B" w14:textId="77777777" w:rsidR="007906FF" w:rsidRDefault="007906FF" w:rsidP="00A63FD9">
            <w:r>
              <w:t>Torgeir Sørum</w:t>
            </w:r>
          </w:p>
        </w:tc>
        <w:tc>
          <w:tcPr>
            <w:tcW w:w="709" w:type="dxa"/>
          </w:tcPr>
          <w:p w14:paraId="6BE6C44A" w14:textId="77777777" w:rsidR="007906FF" w:rsidRDefault="007906FF" w:rsidP="00A63FD9">
            <w:r>
              <w:t>45</w:t>
            </w:r>
          </w:p>
        </w:tc>
        <w:tc>
          <w:tcPr>
            <w:tcW w:w="2693" w:type="dxa"/>
          </w:tcPr>
          <w:p w14:paraId="0F054AA4" w14:textId="77777777" w:rsidR="007906FF" w:rsidRDefault="007906FF" w:rsidP="00A63FD9">
            <w:r>
              <w:t>Råholt</w:t>
            </w:r>
          </w:p>
        </w:tc>
        <w:tc>
          <w:tcPr>
            <w:tcW w:w="1591" w:type="dxa"/>
          </w:tcPr>
          <w:p w14:paraId="590D1D84" w14:textId="77777777" w:rsidR="007906FF" w:rsidRDefault="007906FF" w:rsidP="00A63FD9">
            <w:r>
              <w:t>27.08.1967</w:t>
            </w:r>
          </w:p>
        </w:tc>
      </w:tr>
      <w:tr w:rsidR="00EE7A10" w:rsidRPr="00953534" w14:paraId="5541D765" w14:textId="77777777" w:rsidTr="00A63FD9">
        <w:tc>
          <w:tcPr>
            <w:tcW w:w="1242" w:type="dxa"/>
          </w:tcPr>
          <w:p w14:paraId="098F6BB5" w14:textId="77777777" w:rsidR="00EE7A10" w:rsidRDefault="00EE7A10" w:rsidP="00A63FD9">
            <w:r>
              <w:t>1:59.72</w:t>
            </w:r>
          </w:p>
        </w:tc>
        <w:tc>
          <w:tcPr>
            <w:tcW w:w="2977" w:type="dxa"/>
          </w:tcPr>
          <w:p w14:paraId="5E23B9A5" w14:textId="77777777" w:rsidR="00EE7A10" w:rsidRDefault="00EE7A10" w:rsidP="00A63FD9">
            <w:r>
              <w:t xml:space="preserve">Håkon </w:t>
            </w:r>
            <w:proofErr w:type="spellStart"/>
            <w:r>
              <w:t>Hanssønn</w:t>
            </w:r>
            <w:proofErr w:type="spellEnd"/>
            <w:r>
              <w:t xml:space="preserve"> Jacobsen</w:t>
            </w:r>
          </w:p>
        </w:tc>
        <w:tc>
          <w:tcPr>
            <w:tcW w:w="709" w:type="dxa"/>
          </w:tcPr>
          <w:p w14:paraId="1B95E64E" w14:textId="77777777" w:rsidR="00EE7A10" w:rsidRDefault="00EE7A10" w:rsidP="00A63FD9">
            <w:r>
              <w:t>96</w:t>
            </w:r>
          </w:p>
        </w:tc>
        <w:tc>
          <w:tcPr>
            <w:tcW w:w="2693" w:type="dxa"/>
          </w:tcPr>
          <w:p w14:paraId="60B0FF5F" w14:textId="77777777" w:rsidR="00EE7A10" w:rsidRDefault="00EE7A10" w:rsidP="00A63FD9">
            <w:r>
              <w:t>Nittedal</w:t>
            </w:r>
          </w:p>
        </w:tc>
        <w:tc>
          <w:tcPr>
            <w:tcW w:w="1591" w:type="dxa"/>
          </w:tcPr>
          <w:p w14:paraId="0141D2D5" w14:textId="77777777" w:rsidR="00EE7A10" w:rsidRDefault="00EE7A10" w:rsidP="00A63FD9">
            <w:r>
              <w:t>02.06.2018</w:t>
            </w:r>
          </w:p>
        </w:tc>
      </w:tr>
      <w:tr w:rsidR="008460F6" w:rsidRPr="00953534" w14:paraId="7A798919" w14:textId="77777777" w:rsidTr="00660F2E">
        <w:tc>
          <w:tcPr>
            <w:tcW w:w="1242" w:type="dxa"/>
          </w:tcPr>
          <w:p w14:paraId="59F1295D" w14:textId="77777777" w:rsidR="008460F6" w:rsidRDefault="008460F6" w:rsidP="00660F2E">
            <w:r>
              <w:t>2:00.24</w:t>
            </w:r>
          </w:p>
        </w:tc>
        <w:tc>
          <w:tcPr>
            <w:tcW w:w="2977" w:type="dxa"/>
          </w:tcPr>
          <w:p w14:paraId="13CCBAC4" w14:textId="77777777" w:rsidR="008460F6" w:rsidRDefault="008460F6" w:rsidP="00660F2E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3025ACD9" w14:textId="77777777" w:rsidR="008460F6" w:rsidRDefault="008460F6" w:rsidP="00660F2E">
            <w:r>
              <w:t>82</w:t>
            </w:r>
          </w:p>
        </w:tc>
        <w:tc>
          <w:tcPr>
            <w:tcW w:w="2693" w:type="dxa"/>
          </w:tcPr>
          <w:p w14:paraId="3064CACA" w14:textId="77777777" w:rsidR="008460F6" w:rsidRDefault="008460F6" w:rsidP="00660F2E">
            <w:r>
              <w:t>Geithus</w:t>
            </w:r>
          </w:p>
        </w:tc>
        <w:tc>
          <w:tcPr>
            <w:tcW w:w="1591" w:type="dxa"/>
          </w:tcPr>
          <w:p w14:paraId="25C46593" w14:textId="77777777" w:rsidR="008460F6" w:rsidRDefault="008460F6" w:rsidP="00660F2E">
            <w:r>
              <w:t>04.09.2005</w:t>
            </w:r>
          </w:p>
        </w:tc>
      </w:tr>
      <w:tr w:rsidR="008460F6" w:rsidRPr="00953534" w14:paraId="22D71D75" w14:textId="77777777" w:rsidTr="00660F2E">
        <w:tc>
          <w:tcPr>
            <w:tcW w:w="1242" w:type="dxa"/>
          </w:tcPr>
          <w:p w14:paraId="238D75FA" w14:textId="77777777" w:rsidR="008460F6" w:rsidRDefault="008460F6" w:rsidP="00660F2E">
            <w:r>
              <w:t>2:00.3</w:t>
            </w:r>
          </w:p>
        </w:tc>
        <w:tc>
          <w:tcPr>
            <w:tcW w:w="2977" w:type="dxa"/>
          </w:tcPr>
          <w:p w14:paraId="04F3AEE6" w14:textId="77777777" w:rsidR="008460F6" w:rsidRDefault="008460F6" w:rsidP="00660F2E">
            <w:r>
              <w:t>Kjell Vidar Solheim</w:t>
            </w:r>
          </w:p>
        </w:tc>
        <w:tc>
          <w:tcPr>
            <w:tcW w:w="709" w:type="dxa"/>
          </w:tcPr>
          <w:p w14:paraId="13894E14" w14:textId="77777777" w:rsidR="008460F6" w:rsidRDefault="008460F6" w:rsidP="00660F2E">
            <w:r>
              <w:t>70</w:t>
            </w:r>
          </w:p>
        </w:tc>
        <w:tc>
          <w:tcPr>
            <w:tcW w:w="2693" w:type="dxa"/>
          </w:tcPr>
          <w:p w14:paraId="1585024D" w14:textId="77777777" w:rsidR="008460F6" w:rsidRDefault="008460F6" w:rsidP="00660F2E">
            <w:r>
              <w:t>Jessheim</w:t>
            </w:r>
          </w:p>
        </w:tc>
        <w:tc>
          <w:tcPr>
            <w:tcW w:w="1591" w:type="dxa"/>
          </w:tcPr>
          <w:p w14:paraId="2AB5FDD2" w14:textId="77777777" w:rsidR="008460F6" w:rsidRDefault="008460F6" w:rsidP="00660F2E">
            <w:r>
              <w:t>24.09.1992</w:t>
            </w:r>
          </w:p>
        </w:tc>
      </w:tr>
      <w:tr w:rsidR="007D571E" w:rsidRPr="00953534" w14:paraId="12EE6175" w14:textId="77777777" w:rsidTr="00E712CF">
        <w:tc>
          <w:tcPr>
            <w:tcW w:w="1242" w:type="dxa"/>
          </w:tcPr>
          <w:p w14:paraId="3191E5E0" w14:textId="77777777" w:rsidR="007D571E" w:rsidRDefault="007D571E" w:rsidP="00E712CF">
            <w:r>
              <w:t>2:00.35</w:t>
            </w:r>
          </w:p>
        </w:tc>
        <w:tc>
          <w:tcPr>
            <w:tcW w:w="2977" w:type="dxa"/>
          </w:tcPr>
          <w:p w14:paraId="452C8A15" w14:textId="77777777" w:rsidR="007D571E" w:rsidRDefault="007D571E" w:rsidP="00E712CF">
            <w:r>
              <w:t>Nikolai Smestad</w:t>
            </w:r>
          </w:p>
        </w:tc>
        <w:tc>
          <w:tcPr>
            <w:tcW w:w="709" w:type="dxa"/>
          </w:tcPr>
          <w:p w14:paraId="58BA1AF3" w14:textId="77777777" w:rsidR="007D571E" w:rsidRDefault="007D571E" w:rsidP="00E712CF">
            <w:r>
              <w:t>92</w:t>
            </w:r>
          </w:p>
        </w:tc>
        <w:tc>
          <w:tcPr>
            <w:tcW w:w="2693" w:type="dxa"/>
          </w:tcPr>
          <w:p w14:paraId="76A8B584" w14:textId="77777777" w:rsidR="007D571E" w:rsidRDefault="007D571E" w:rsidP="00E712CF">
            <w:r>
              <w:t>Oslo/Sp</w:t>
            </w:r>
          </w:p>
        </w:tc>
        <w:tc>
          <w:tcPr>
            <w:tcW w:w="1591" w:type="dxa"/>
          </w:tcPr>
          <w:p w14:paraId="41486F9B" w14:textId="77777777" w:rsidR="007D571E" w:rsidRDefault="007D571E" w:rsidP="00E712CF">
            <w:r>
              <w:t>08.06.2014</w:t>
            </w:r>
          </w:p>
        </w:tc>
      </w:tr>
      <w:tr w:rsidR="007D571E" w:rsidRPr="00953534" w14:paraId="0D7EEF39" w14:textId="77777777" w:rsidTr="00E712CF">
        <w:tc>
          <w:tcPr>
            <w:tcW w:w="1242" w:type="dxa"/>
          </w:tcPr>
          <w:p w14:paraId="5E1D784E" w14:textId="77777777" w:rsidR="007D571E" w:rsidRDefault="007D571E" w:rsidP="00E712CF">
            <w:r>
              <w:t>2:01.3</w:t>
            </w:r>
          </w:p>
        </w:tc>
        <w:tc>
          <w:tcPr>
            <w:tcW w:w="2977" w:type="dxa"/>
          </w:tcPr>
          <w:p w14:paraId="2B9D2805" w14:textId="77777777" w:rsidR="007D571E" w:rsidRDefault="007D571E" w:rsidP="00E712CF">
            <w:r>
              <w:t>Kjell Stokkan</w:t>
            </w:r>
          </w:p>
        </w:tc>
        <w:tc>
          <w:tcPr>
            <w:tcW w:w="709" w:type="dxa"/>
          </w:tcPr>
          <w:p w14:paraId="47151FEF" w14:textId="77777777" w:rsidR="007D571E" w:rsidRDefault="007D571E" w:rsidP="00E712CF">
            <w:r>
              <w:t>66</w:t>
            </w:r>
          </w:p>
        </w:tc>
        <w:tc>
          <w:tcPr>
            <w:tcW w:w="2693" w:type="dxa"/>
          </w:tcPr>
          <w:p w14:paraId="1076DEAE" w14:textId="77777777" w:rsidR="007D571E" w:rsidRDefault="007D571E" w:rsidP="00E712CF">
            <w:proofErr w:type="spellStart"/>
            <w:r>
              <w:t>Strørdal</w:t>
            </w:r>
            <w:proofErr w:type="spellEnd"/>
          </w:p>
        </w:tc>
        <w:tc>
          <w:tcPr>
            <w:tcW w:w="1591" w:type="dxa"/>
          </w:tcPr>
          <w:p w14:paraId="3B497E4C" w14:textId="77777777" w:rsidR="007D571E" w:rsidRDefault="007D571E" w:rsidP="00E712CF">
            <w:r>
              <w:t>17.08.1988</w:t>
            </w:r>
          </w:p>
        </w:tc>
      </w:tr>
      <w:tr w:rsidR="007D571E" w:rsidRPr="00953534" w14:paraId="4EE424C6" w14:textId="77777777" w:rsidTr="00E712CF">
        <w:tc>
          <w:tcPr>
            <w:tcW w:w="1242" w:type="dxa"/>
          </w:tcPr>
          <w:p w14:paraId="59AC075E" w14:textId="77777777" w:rsidR="007D571E" w:rsidRDefault="007D571E" w:rsidP="00E712CF">
            <w:r>
              <w:t>2:01.62</w:t>
            </w:r>
          </w:p>
        </w:tc>
        <w:tc>
          <w:tcPr>
            <w:tcW w:w="2977" w:type="dxa"/>
          </w:tcPr>
          <w:p w14:paraId="37A37AB0" w14:textId="77777777" w:rsidR="007D571E" w:rsidRDefault="007D571E" w:rsidP="00E712CF">
            <w:r>
              <w:t>Ole Johan Pedersen</w:t>
            </w:r>
          </w:p>
        </w:tc>
        <w:tc>
          <w:tcPr>
            <w:tcW w:w="709" w:type="dxa"/>
          </w:tcPr>
          <w:p w14:paraId="15A68E1A" w14:textId="77777777" w:rsidR="007D571E" w:rsidRDefault="007D571E" w:rsidP="00E712CF">
            <w:r>
              <w:t>67</w:t>
            </w:r>
          </w:p>
        </w:tc>
        <w:tc>
          <w:tcPr>
            <w:tcW w:w="2693" w:type="dxa"/>
          </w:tcPr>
          <w:p w14:paraId="31A63EF5" w14:textId="77777777" w:rsidR="007D571E" w:rsidRDefault="007D571E" w:rsidP="00E712CF">
            <w:r>
              <w:t>Jessheim</w:t>
            </w:r>
          </w:p>
        </w:tc>
        <w:tc>
          <w:tcPr>
            <w:tcW w:w="1591" w:type="dxa"/>
          </w:tcPr>
          <w:p w14:paraId="51CA09BB" w14:textId="77777777" w:rsidR="007D571E" w:rsidRDefault="007D571E" w:rsidP="00E712CF">
            <w:r>
              <w:t>03.07.1989</w:t>
            </w:r>
          </w:p>
        </w:tc>
      </w:tr>
      <w:tr w:rsidR="007D571E" w:rsidRPr="00953534" w14:paraId="20D97F95" w14:textId="77777777" w:rsidTr="00E712CF">
        <w:tc>
          <w:tcPr>
            <w:tcW w:w="1242" w:type="dxa"/>
          </w:tcPr>
          <w:p w14:paraId="2163919B" w14:textId="77777777" w:rsidR="007D571E" w:rsidRDefault="007D571E" w:rsidP="00E712CF">
            <w:r>
              <w:t>2:02.40</w:t>
            </w:r>
          </w:p>
        </w:tc>
        <w:tc>
          <w:tcPr>
            <w:tcW w:w="2977" w:type="dxa"/>
          </w:tcPr>
          <w:p w14:paraId="03D59A57" w14:textId="77777777" w:rsidR="007D571E" w:rsidRDefault="007D571E" w:rsidP="00E712CF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48EA378" w14:textId="77777777" w:rsidR="007D571E" w:rsidRDefault="007D571E" w:rsidP="00E712CF">
            <w:r>
              <w:t>81</w:t>
            </w:r>
          </w:p>
        </w:tc>
        <w:tc>
          <w:tcPr>
            <w:tcW w:w="2693" w:type="dxa"/>
          </w:tcPr>
          <w:p w14:paraId="5F21FE58" w14:textId="77777777" w:rsidR="007D571E" w:rsidRDefault="007D571E" w:rsidP="00E712CF">
            <w:r>
              <w:t>Arvika, SWE</w:t>
            </w:r>
          </w:p>
        </w:tc>
        <w:tc>
          <w:tcPr>
            <w:tcW w:w="1591" w:type="dxa"/>
          </w:tcPr>
          <w:p w14:paraId="3627684F" w14:textId="77777777" w:rsidR="007D571E" w:rsidRDefault="007D571E" w:rsidP="00E712CF">
            <w:r>
              <w:t>26.07.2003</w:t>
            </w:r>
          </w:p>
        </w:tc>
      </w:tr>
      <w:tr w:rsidR="007D571E" w:rsidRPr="00953534" w14:paraId="5C507C3D" w14:textId="77777777" w:rsidTr="00E712CF">
        <w:tc>
          <w:tcPr>
            <w:tcW w:w="1242" w:type="dxa"/>
          </w:tcPr>
          <w:p w14:paraId="53004BA6" w14:textId="77777777" w:rsidR="007D571E" w:rsidRDefault="007D571E" w:rsidP="00E712CF">
            <w:r>
              <w:t>2:02.82</w:t>
            </w:r>
          </w:p>
        </w:tc>
        <w:tc>
          <w:tcPr>
            <w:tcW w:w="2977" w:type="dxa"/>
          </w:tcPr>
          <w:p w14:paraId="4D62F4F2" w14:textId="77777777" w:rsidR="007D571E" w:rsidRDefault="007D571E" w:rsidP="00E712CF">
            <w:r>
              <w:t>Ronny Opaker</w:t>
            </w:r>
          </w:p>
        </w:tc>
        <w:tc>
          <w:tcPr>
            <w:tcW w:w="709" w:type="dxa"/>
          </w:tcPr>
          <w:p w14:paraId="685BD95A" w14:textId="77777777" w:rsidR="007D571E" w:rsidRDefault="007D571E" w:rsidP="00E712CF">
            <w:r>
              <w:t>66</w:t>
            </w:r>
          </w:p>
        </w:tc>
        <w:tc>
          <w:tcPr>
            <w:tcW w:w="2693" w:type="dxa"/>
          </w:tcPr>
          <w:p w14:paraId="26AE520D" w14:textId="77777777" w:rsidR="007D571E" w:rsidRDefault="007D571E" w:rsidP="00E712CF">
            <w:r>
              <w:t>Oslo/Bi</w:t>
            </w:r>
          </w:p>
        </w:tc>
        <w:tc>
          <w:tcPr>
            <w:tcW w:w="1591" w:type="dxa"/>
          </w:tcPr>
          <w:p w14:paraId="088E75F9" w14:textId="77777777" w:rsidR="007D571E" w:rsidRDefault="007D571E" w:rsidP="00E712CF">
            <w:r>
              <w:t>13.07.1988</w:t>
            </w:r>
          </w:p>
        </w:tc>
      </w:tr>
      <w:tr w:rsidR="007D571E" w:rsidRPr="00953534" w14:paraId="5A7621AB" w14:textId="77777777" w:rsidTr="00E712CF">
        <w:tc>
          <w:tcPr>
            <w:tcW w:w="1242" w:type="dxa"/>
          </w:tcPr>
          <w:p w14:paraId="16BB2580" w14:textId="77777777" w:rsidR="007D571E" w:rsidRDefault="007D571E" w:rsidP="00E712CF">
            <w:r>
              <w:t>2:03.4</w:t>
            </w:r>
          </w:p>
        </w:tc>
        <w:tc>
          <w:tcPr>
            <w:tcW w:w="2977" w:type="dxa"/>
          </w:tcPr>
          <w:p w14:paraId="249A6436" w14:textId="77777777" w:rsidR="007D571E" w:rsidRDefault="007D571E" w:rsidP="00E712CF">
            <w:r>
              <w:t>Nils Kristen Wiig</w:t>
            </w:r>
          </w:p>
        </w:tc>
        <w:tc>
          <w:tcPr>
            <w:tcW w:w="709" w:type="dxa"/>
          </w:tcPr>
          <w:p w14:paraId="520334BF" w14:textId="77777777" w:rsidR="007D571E" w:rsidRDefault="007D571E" w:rsidP="00E712CF">
            <w:r>
              <w:t>43</w:t>
            </w:r>
          </w:p>
        </w:tc>
        <w:tc>
          <w:tcPr>
            <w:tcW w:w="2693" w:type="dxa"/>
          </w:tcPr>
          <w:p w14:paraId="600B6804" w14:textId="77777777" w:rsidR="007D571E" w:rsidRDefault="007D571E" w:rsidP="00E712CF">
            <w:r>
              <w:t>Råholt</w:t>
            </w:r>
          </w:p>
        </w:tc>
        <w:tc>
          <w:tcPr>
            <w:tcW w:w="1591" w:type="dxa"/>
          </w:tcPr>
          <w:p w14:paraId="30A2391F" w14:textId="77777777" w:rsidR="007D571E" w:rsidRDefault="007D571E" w:rsidP="00E712CF">
            <w:r>
              <w:t>08.08.1965</w:t>
            </w:r>
          </w:p>
        </w:tc>
      </w:tr>
      <w:tr w:rsidR="00A31B76" w:rsidRPr="00953534" w14:paraId="2E8166D0" w14:textId="77777777" w:rsidTr="00E712CF">
        <w:tc>
          <w:tcPr>
            <w:tcW w:w="1242" w:type="dxa"/>
          </w:tcPr>
          <w:p w14:paraId="00F67AEF" w14:textId="77777777" w:rsidR="00A31B76" w:rsidRDefault="00A31B76" w:rsidP="00EE7A10">
            <w:r>
              <w:t>2</w:t>
            </w:r>
            <w:r w:rsidR="00EE7A10">
              <w:t>:0</w:t>
            </w:r>
            <w:r>
              <w:t>3,89</w:t>
            </w:r>
          </w:p>
        </w:tc>
        <w:tc>
          <w:tcPr>
            <w:tcW w:w="2977" w:type="dxa"/>
          </w:tcPr>
          <w:p w14:paraId="0AD6E630" w14:textId="77777777" w:rsidR="00A31B76" w:rsidRDefault="00A31B76" w:rsidP="00E712C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71497E3A" w14:textId="77777777" w:rsidR="00A31B76" w:rsidRDefault="00A31B76" w:rsidP="00E712CF">
            <w:r>
              <w:t>95</w:t>
            </w:r>
          </w:p>
        </w:tc>
        <w:tc>
          <w:tcPr>
            <w:tcW w:w="2693" w:type="dxa"/>
          </w:tcPr>
          <w:p w14:paraId="2B7C64A8" w14:textId="77777777" w:rsidR="00A31B76" w:rsidRDefault="00A31B76" w:rsidP="00E712CF">
            <w:r>
              <w:t>Oslo/Be</w:t>
            </w:r>
          </w:p>
        </w:tc>
        <w:tc>
          <w:tcPr>
            <w:tcW w:w="1591" w:type="dxa"/>
          </w:tcPr>
          <w:p w14:paraId="5E2E3A5A" w14:textId="77777777" w:rsidR="00A31B76" w:rsidRDefault="00A31B76" w:rsidP="00E712CF">
            <w:r>
              <w:t>20.08.2017</w:t>
            </w:r>
          </w:p>
        </w:tc>
      </w:tr>
      <w:tr w:rsidR="007D571E" w:rsidRPr="00953534" w14:paraId="47B54A12" w14:textId="77777777" w:rsidTr="00E712CF">
        <w:tc>
          <w:tcPr>
            <w:tcW w:w="1242" w:type="dxa"/>
          </w:tcPr>
          <w:p w14:paraId="3552046B" w14:textId="77777777" w:rsidR="007D571E" w:rsidRDefault="007D571E" w:rsidP="00E712CF">
            <w:r>
              <w:t>2:05.4</w:t>
            </w:r>
          </w:p>
        </w:tc>
        <w:tc>
          <w:tcPr>
            <w:tcW w:w="2977" w:type="dxa"/>
          </w:tcPr>
          <w:p w14:paraId="268041F5" w14:textId="77777777" w:rsidR="007D571E" w:rsidRDefault="007D571E" w:rsidP="00E712CF">
            <w:r>
              <w:t xml:space="preserve">Kjell </w:t>
            </w:r>
            <w:proofErr w:type="spellStart"/>
            <w:r>
              <w:t>Reiestad</w:t>
            </w:r>
            <w:proofErr w:type="spellEnd"/>
          </w:p>
        </w:tc>
        <w:tc>
          <w:tcPr>
            <w:tcW w:w="709" w:type="dxa"/>
          </w:tcPr>
          <w:p w14:paraId="216F199D" w14:textId="77777777" w:rsidR="007D571E" w:rsidRDefault="007D571E" w:rsidP="00E712CF">
            <w:r>
              <w:t>46</w:t>
            </w:r>
          </w:p>
        </w:tc>
        <w:tc>
          <w:tcPr>
            <w:tcW w:w="2693" w:type="dxa"/>
          </w:tcPr>
          <w:p w14:paraId="3E366C0F" w14:textId="77777777" w:rsidR="007D571E" w:rsidRDefault="007D571E" w:rsidP="00E712CF">
            <w:r>
              <w:t>Jessheim</w:t>
            </w:r>
          </w:p>
        </w:tc>
        <w:tc>
          <w:tcPr>
            <w:tcW w:w="1591" w:type="dxa"/>
          </w:tcPr>
          <w:p w14:paraId="48DC54FD" w14:textId="77777777" w:rsidR="007D571E" w:rsidRDefault="007D571E" w:rsidP="00E712CF">
            <w:r>
              <w:t>20.06.1968</w:t>
            </w:r>
          </w:p>
        </w:tc>
      </w:tr>
      <w:tr w:rsidR="00EE7A10" w:rsidRPr="00953534" w14:paraId="25164EC9" w14:textId="77777777" w:rsidTr="007210F4">
        <w:tc>
          <w:tcPr>
            <w:tcW w:w="1242" w:type="dxa"/>
          </w:tcPr>
          <w:p w14:paraId="10E77E6A" w14:textId="77777777" w:rsidR="00EE7A10" w:rsidRDefault="00EE7A10" w:rsidP="00EE7A10">
            <w:r>
              <w:t>2:05.50</w:t>
            </w:r>
          </w:p>
        </w:tc>
        <w:tc>
          <w:tcPr>
            <w:tcW w:w="2977" w:type="dxa"/>
          </w:tcPr>
          <w:p w14:paraId="1BE9753D" w14:textId="77777777" w:rsidR="00EE7A10" w:rsidRDefault="00EE7A10" w:rsidP="007210F4">
            <w:r>
              <w:t>Johan Sebastian Evensen</w:t>
            </w:r>
          </w:p>
        </w:tc>
        <w:tc>
          <w:tcPr>
            <w:tcW w:w="709" w:type="dxa"/>
          </w:tcPr>
          <w:p w14:paraId="664358A2" w14:textId="77777777" w:rsidR="00EE7A10" w:rsidRDefault="00EE7A10" w:rsidP="007210F4">
            <w:r>
              <w:t>96</w:t>
            </w:r>
          </w:p>
        </w:tc>
        <w:tc>
          <w:tcPr>
            <w:tcW w:w="2693" w:type="dxa"/>
          </w:tcPr>
          <w:p w14:paraId="40AC36E3" w14:textId="77777777" w:rsidR="00EE7A10" w:rsidRDefault="00EE7A10" w:rsidP="007210F4">
            <w:r>
              <w:t>Oslo/Bi</w:t>
            </w:r>
          </w:p>
        </w:tc>
        <w:tc>
          <w:tcPr>
            <w:tcW w:w="1591" w:type="dxa"/>
          </w:tcPr>
          <w:p w14:paraId="29C27BDB" w14:textId="77777777" w:rsidR="00EE7A10" w:rsidRDefault="00EE7A10" w:rsidP="007210F4">
            <w:r>
              <w:t>18.07.2018</w:t>
            </w:r>
          </w:p>
        </w:tc>
      </w:tr>
      <w:tr w:rsidR="007D571E" w:rsidRPr="00953534" w14:paraId="2DE26458" w14:textId="77777777" w:rsidTr="00E712CF">
        <w:tc>
          <w:tcPr>
            <w:tcW w:w="1242" w:type="dxa"/>
          </w:tcPr>
          <w:p w14:paraId="63D940C5" w14:textId="77777777" w:rsidR="007D571E" w:rsidRDefault="007D571E" w:rsidP="00E712CF">
            <w:r>
              <w:t>2:06.7</w:t>
            </w:r>
          </w:p>
        </w:tc>
        <w:tc>
          <w:tcPr>
            <w:tcW w:w="2977" w:type="dxa"/>
          </w:tcPr>
          <w:p w14:paraId="2096B7E9" w14:textId="77777777" w:rsidR="007D571E" w:rsidRDefault="007D571E" w:rsidP="00E712CF">
            <w:r>
              <w:t>Erlend Skare</w:t>
            </w:r>
          </w:p>
        </w:tc>
        <w:tc>
          <w:tcPr>
            <w:tcW w:w="709" w:type="dxa"/>
          </w:tcPr>
          <w:p w14:paraId="511A202A" w14:textId="77777777" w:rsidR="007D571E" w:rsidRDefault="007D571E" w:rsidP="00E712CF">
            <w:r>
              <w:t>73</w:t>
            </w:r>
          </w:p>
        </w:tc>
        <w:tc>
          <w:tcPr>
            <w:tcW w:w="2693" w:type="dxa"/>
          </w:tcPr>
          <w:p w14:paraId="7250BFC6" w14:textId="77777777" w:rsidR="007D571E" w:rsidRDefault="007D571E" w:rsidP="00E712CF">
            <w:r>
              <w:t>Jessheim</w:t>
            </w:r>
          </w:p>
        </w:tc>
        <w:tc>
          <w:tcPr>
            <w:tcW w:w="1591" w:type="dxa"/>
          </w:tcPr>
          <w:p w14:paraId="1EDA0AF0" w14:textId="77777777" w:rsidR="007D571E" w:rsidRDefault="007D571E" w:rsidP="00E712CF">
            <w:r>
              <w:t>14.08.1995</w:t>
            </w:r>
          </w:p>
        </w:tc>
      </w:tr>
      <w:tr w:rsidR="008C3676" w:rsidRPr="00953534" w14:paraId="3F25D5A8" w14:textId="77777777" w:rsidTr="008C3676">
        <w:tc>
          <w:tcPr>
            <w:tcW w:w="1242" w:type="dxa"/>
          </w:tcPr>
          <w:p w14:paraId="61303E90" w14:textId="77777777" w:rsidR="008C3676" w:rsidRDefault="008C3676" w:rsidP="008C3676">
            <w:r>
              <w:t>2:06.9</w:t>
            </w:r>
          </w:p>
        </w:tc>
        <w:tc>
          <w:tcPr>
            <w:tcW w:w="2977" w:type="dxa"/>
          </w:tcPr>
          <w:p w14:paraId="12DCF5CE" w14:textId="77777777" w:rsidR="008C3676" w:rsidRDefault="008C3676" w:rsidP="008C3676">
            <w:r>
              <w:t>Sverre Fosstveit</w:t>
            </w:r>
          </w:p>
        </w:tc>
        <w:tc>
          <w:tcPr>
            <w:tcW w:w="709" w:type="dxa"/>
          </w:tcPr>
          <w:p w14:paraId="41CE8AFF" w14:textId="77777777" w:rsidR="008C3676" w:rsidRDefault="008C3676" w:rsidP="008C3676">
            <w:r>
              <w:t>47</w:t>
            </w:r>
          </w:p>
        </w:tc>
        <w:tc>
          <w:tcPr>
            <w:tcW w:w="2693" w:type="dxa"/>
          </w:tcPr>
          <w:p w14:paraId="2BB72417" w14:textId="77777777" w:rsidR="008C3676" w:rsidRDefault="008C3676" w:rsidP="008C3676">
            <w:r>
              <w:t>Råholt</w:t>
            </w:r>
          </w:p>
        </w:tc>
        <w:tc>
          <w:tcPr>
            <w:tcW w:w="1591" w:type="dxa"/>
          </w:tcPr>
          <w:p w14:paraId="2BF05CD3" w14:textId="77777777" w:rsidR="008C3676" w:rsidRDefault="008C3676" w:rsidP="008C3676">
            <w:r>
              <w:t>24.08.1969</w:t>
            </w:r>
          </w:p>
        </w:tc>
      </w:tr>
      <w:tr w:rsidR="008C3676" w:rsidRPr="00953534" w14:paraId="0B9619F9" w14:textId="77777777" w:rsidTr="008C3676">
        <w:tc>
          <w:tcPr>
            <w:tcW w:w="1242" w:type="dxa"/>
          </w:tcPr>
          <w:p w14:paraId="2982610E" w14:textId="77777777" w:rsidR="008C3676" w:rsidRDefault="008C3676" w:rsidP="008C3676">
            <w:r>
              <w:t>2:07.13</w:t>
            </w:r>
          </w:p>
        </w:tc>
        <w:tc>
          <w:tcPr>
            <w:tcW w:w="2977" w:type="dxa"/>
          </w:tcPr>
          <w:p w14:paraId="09D21375" w14:textId="77777777" w:rsidR="008C3676" w:rsidRDefault="008C3676" w:rsidP="008C3676">
            <w:r>
              <w:t>Øivind Lund</w:t>
            </w:r>
          </w:p>
        </w:tc>
        <w:tc>
          <w:tcPr>
            <w:tcW w:w="709" w:type="dxa"/>
          </w:tcPr>
          <w:p w14:paraId="5B4119E9" w14:textId="77777777" w:rsidR="008C3676" w:rsidRDefault="008C3676" w:rsidP="008C3676">
            <w:r>
              <w:t>83</w:t>
            </w:r>
          </w:p>
        </w:tc>
        <w:tc>
          <w:tcPr>
            <w:tcW w:w="2693" w:type="dxa"/>
          </w:tcPr>
          <w:p w14:paraId="6B8BF880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73C9462D" w14:textId="77777777" w:rsidR="008C3676" w:rsidRDefault="008C3676" w:rsidP="008C3676">
            <w:r>
              <w:t>22.08.2005</w:t>
            </w:r>
          </w:p>
        </w:tc>
      </w:tr>
      <w:tr w:rsidR="008C3676" w:rsidRPr="00953534" w14:paraId="4D865861" w14:textId="77777777" w:rsidTr="008C3676">
        <w:tc>
          <w:tcPr>
            <w:tcW w:w="1242" w:type="dxa"/>
          </w:tcPr>
          <w:p w14:paraId="186F0F0C" w14:textId="77777777" w:rsidR="008C3676" w:rsidRDefault="008C3676" w:rsidP="008C3676">
            <w:r>
              <w:t>2:09.0</w:t>
            </w:r>
          </w:p>
        </w:tc>
        <w:tc>
          <w:tcPr>
            <w:tcW w:w="2977" w:type="dxa"/>
          </w:tcPr>
          <w:p w14:paraId="77A0EB90" w14:textId="77777777" w:rsidR="008C3676" w:rsidRDefault="008C3676" w:rsidP="008C3676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7379F9F5" w14:textId="77777777" w:rsidR="008C3676" w:rsidRDefault="008C3676" w:rsidP="008C3676">
            <w:r>
              <w:t>10</w:t>
            </w:r>
          </w:p>
        </w:tc>
        <w:tc>
          <w:tcPr>
            <w:tcW w:w="2693" w:type="dxa"/>
          </w:tcPr>
          <w:p w14:paraId="29771594" w14:textId="77777777" w:rsidR="008C3676" w:rsidRDefault="008C3676" w:rsidP="008C3676">
            <w:r>
              <w:t>Lillestrøm/Vi</w:t>
            </w:r>
          </w:p>
        </w:tc>
        <w:tc>
          <w:tcPr>
            <w:tcW w:w="1591" w:type="dxa"/>
          </w:tcPr>
          <w:p w14:paraId="5883A60E" w14:textId="77777777" w:rsidR="008C3676" w:rsidRDefault="008C3676" w:rsidP="008C3676">
            <w:r>
              <w:t>24.07.1932</w:t>
            </w:r>
          </w:p>
        </w:tc>
      </w:tr>
      <w:tr w:rsidR="008C3676" w:rsidRPr="00953534" w14:paraId="662FDFBC" w14:textId="77777777" w:rsidTr="008C3676">
        <w:tc>
          <w:tcPr>
            <w:tcW w:w="1242" w:type="dxa"/>
          </w:tcPr>
          <w:p w14:paraId="35F94D4B" w14:textId="77777777" w:rsidR="008C3676" w:rsidRDefault="008C3676" w:rsidP="008C3676">
            <w:r>
              <w:t>2:09.6</w:t>
            </w:r>
          </w:p>
        </w:tc>
        <w:tc>
          <w:tcPr>
            <w:tcW w:w="2977" w:type="dxa"/>
          </w:tcPr>
          <w:p w14:paraId="3816F7BC" w14:textId="77777777" w:rsidR="008C3676" w:rsidRDefault="008C3676" w:rsidP="008C3676">
            <w:r>
              <w:t>Arne Luke</w:t>
            </w:r>
          </w:p>
        </w:tc>
        <w:tc>
          <w:tcPr>
            <w:tcW w:w="709" w:type="dxa"/>
          </w:tcPr>
          <w:p w14:paraId="642AB7B1" w14:textId="77777777" w:rsidR="008C3676" w:rsidRDefault="008C3676" w:rsidP="008C3676">
            <w:r>
              <w:t>44</w:t>
            </w:r>
          </w:p>
        </w:tc>
        <w:tc>
          <w:tcPr>
            <w:tcW w:w="2693" w:type="dxa"/>
          </w:tcPr>
          <w:p w14:paraId="55D5FDAE" w14:textId="77777777" w:rsidR="008C3676" w:rsidRDefault="008C3676" w:rsidP="008C3676">
            <w:r>
              <w:t>Råholt</w:t>
            </w:r>
          </w:p>
        </w:tc>
        <w:tc>
          <w:tcPr>
            <w:tcW w:w="1591" w:type="dxa"/>
          </w:tcPr>
          <w:p w14:paraId="0D71EA22" w14:textId="77777777" w:rsidR="008C3676" w:rsidRDefault="008C3676" w:rsidP="008C3676">
            <w:r>
              <w:t>06.07.1966</w:t>
            </w:r>
          </w:p>
        </w:tc>
      </w:tr>
      <w:tr w:rsidR="00E712CF" w:rsidRPr="00953534" w14:paraId="453DC6F0" w14:textId="77777777" w:rsidTr="008C3676">
        <w:tc>
          <w:tcPr>
            <w:tcW w:w="1242" w:type="dxa"/>
          </w:tcPr>
          <w:p w14:paraId="55A710C7" w14:textId="77777777" w:rsidR="00E712CF" w:rsidRDefault="00E712CF" w:rsidP="008C3676">
            <w:r>
              <w:t>2:12.7</w:t>
            </w:r>
          </w:p>
        </w:tc>
        <w:tc>
          <w:tcPr>
            <w:tcW w:w="2977" w:type="dxa"/>
          </w:tcPr>
          <w:p w14:paraId="053B8833" w14:textId="77777777" w:rsidR="00E712CF" w:rsidRDefault="00E712CF" w:rsidP="008C3676">
            <w:r>
              <w:t>Michael Løland</w:t>
            </w:r>
          </w:p>
        </w:tc>
        <w:tc>
          <w:tcPr>
            <w:tcW w:w="709" w:type="dxa"/>
          </w:tcPr>
          <w:p w14:paraId="57E4C133" w14:textId="77777777" w:rsidR="00E712CF" w:rsidRDefault="00E712CF" w:rsidP="008C3676">
            <w:r>
              <w:t>92</w:t>
            </w:r>
          </w:p>
        </w:tc>
        <w:tc>
          <w:tcPr>
            <w:tcW w:w="2693" w:type="dxa"/>
          </w:tcPr>
          <w:p w14:paraId="7DD4B5F6" w14:textId="77777777" w:rsidR="00E712CF" w:rsidRDefault="00E712CF" w:rsidP="008C3676">
            <w:r>
              <w:t>Jessheim</w:t>
            </w:r>
          </w:p>
        </w:tc>
        <w:tc>
          <w:tcPr>
            <w:tcW w:w="1591" w:type="dxa"/>
          </w:tcPr>
          <w:p w14:paraId="6455A8E8" w14:textId="77777777" w:rsidR="00E712CF" w:rsidRDefault="00E712CF" w:rsidP="00E712CF">
            <w:r>
              <w:t>04.10.2014</w:t>
            </w:r>
          </w:p>
        </w:tc>
      </w:tr>
      <w:tr w:rsidR="008C3676" w:rsidRPr="00953534" w14:paraId="0EFFEF06" w14:textId="77777777" w:rsidTr="008C3676">
        <w:tc>
          <w:tcPr>
            <w:tcW w:w="1242" w:type="dxa"/>
          </w:tcPr>
          <w:p w14:paraId="6E05CC49" w14:textId="77777777" w:rsidR="008C3676" w:rsidRDefault="008C3676" w:rsidP="008C3676">
            <w:r>
              <w:t>2:13.1</w:t>
            </w:r>
          </w:p>
        </w:tc>
        <w:tc>
          <w:tcPr>
            <w:tcW w:w="2977" w:type="dxa"/>
          </w:tcPr>
          <w:p w14:paraId="6F7B0A52" w14:textId="77777777" w:rsidR="008C3676" w:rsidRDefault="008C3676" w:rsidP="008C3676">
            <w:r>
              <w:t xml:space="preserve">Halvard </w:t>
            </w:r>
            <w:proofErr w:type="spellStart"/>
            <w:r>
              <w:t>Bogsrud</w:t>
            </w:r>
            <w:proofErr w:type="spellEnd"/>
          </w:p>
        </w:tc>
        <w:tc>
          <w:tcPr>
            <w:tcW w:w="709" w:type="dxa"/>
          </w:tcPr>
          <w:p w14:paraId="5E47EB17" w14:textId="77777777" w:rsidR="008C3676" w:rsidRDefault="008C3676" w:rsidP="008C3676">
            <w:r>
              <w:t>29</w:t>
            </w:r>
          </w:p>
        </w:tc>
        <w:tc>
          <w:tcPr>
            <w:tcW w:w="2693" w:type="dxa"/>
          </w:tcPr>
          <w:p w14:paraId="0812C293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52BF467C" w14:textId="77777777" w:rsidR="008C3676" w:rsidRDefault="008C3676" w:rsidP="008C3676">
            <w:r>
              <w:t>29.07.1951</w:t>
            </w:r>
          </w:p>
        </w:tc>
      </w:tr>
      <w:tr w:rsidR="008C3676" w:rsidRPr="00953534" w14:paraId="626183B9" w14:textId="77777777" w:rsidTr="008C3676">
        <w:tc>
          <w:tcPr>
            <w:tcW w:w="1242" w:type="dxa"/>
          </w:tcPr>
          <w:p w14:paraId="0B8162D8" w14:textId="77777777" w:rsidR="008C3676" w:rsidRDefault="008C3676" w:rsidP="008C3676">
            <w:r>
              <w:t>2:14.8</w:t>
            </w:r>
          </w:p>
        </w:tc>
        <w:tc>
          <w:tcPr>
            <w:tcW w:w="2977" w:type="dxa"/>
          </w:tcPr>
          <w:p w14:paraId="7DB9ABA4" w14:textId="77777777" w:rsidR="008C3676" w:rsidRDefault="008C3676" w:rsidP="008C3676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56FAB51A" w14:textId="77777777" w:rsidR="008C3676" w:rsidRDefault="008C3676" w:rsidP="008C3676">
            <w:r>
              <w:t>48</w:t>
            </w:r>
          </w:p>
        </w:tc>
        <w:tc>
          <w:tcPr>
            <w:tcW w:w="2693" w:type="dxa"/>
          </w:tcPr>
          <w:p w14:paraId="6B029077" w14:textId="77777777" w:rsidR="008C3676" w:rsidRDefault="008C3676" w:rsidP="008C3676">
            <w:r>
              <w:t>Råholt</w:t>
            </w:r>
          </w:p>
        </w:tc>
        <w:tc>
          <w:tcPr>
            <w:tcW w:w="1591" w:type="dxa"/>
          </w:tcPr>
          <w:p w14:paraId="5C6D2641" w14:textId="77777777" w:rsidR="008C3676" w:rsidRDefault="008C3676" w:rsidP="008C3676">
            <w:r>
              <w:t>01.07.1970</w:t>
            </w:r>
          </w:p>
        </w:tc>
      </w:tr>
      <w:tr w:rsidR="008C3676" w:rsidRPr="00953534" w14:paraId="4BC76EF9" w14:textId="77777777" w:rsidTr="008C3676">
        <w:tc>
          <w:tcPr>
            <w:tcW w:w="1242" w:type="dxa"/>
          </w:tcPr>
          <w:p w14:paraId="52073090" w14:textId="77777777" w:rsidR="008C3676" w:rsidRDefault="008C3676" w:rsidP="008C3676">
            <w:r>
              <w:t>2:15.95</w:t>
            </w:r>
          </w:p>
        </w:tc>
        <w:tc>
          <w:tcPr>
            <w:tcW w:w="2977" w:type="dxa"/>
          </w:tcPr>
          <w:p w14:paraId="78DEF4C7" w14:textId="77777777" w:rsidR="008C3676" w:rsidRDefault="008C3676" w:rsidP="008C3676">
            <w:r>
              <w:t>Thomas Randem</w:t>
            </w:r>
          </w:p>
        </w:tc>
        <w:tc>
          <w:tcPr>
            <w:tcW w:w="709" w:type="dxa"/>
          </w:tcPr>
          <w:p w14:paraId="1C6168C9" w14:textId="77777777" w:rsidR="008C3676" w:rsidRDefault="008C3676" w:rsidP="008C3676">
            <w:r>
              <w:t>71</w:t>
            </w:r>
          </w:p>
        </w:tc>
        <w:tc>
          <w:tcPr>
            <w:tcW w:w="2693" w:type="dxa"/>
          </w:tcPr>
          <w:p w14:paraId="5FFDAF79" w14:textId="77777777" w:rsidR="008C3676" w:rsidRDefault="008C3676" w:rsidP="008C3676">
            <w:r>
              <w:t>Bjørkelangen</w:t>
            </w:r>
          </w:p>
        </w:tc>
        <w:tc>
          <w:tcPr>
            <w:tcW w:w="1591" w:type="dxa"/>
          </w:tcPr>
          <w:p w14:paraId="2241A799" w14:textId="77777777" w:rsidR="008C3676" w:rsidRDefault="008C3676" w:rsidP="008C3676">
            <w:r>
              <w:t>05.06.1993</w:t>
            </w:r>
          </w:p>
        </w:tc>
      </w:tr>
      <w:tr w:rsidR="00E84511" w:rsidRPr="00953534" w14:paraId="03A66DB1" w14:textId="77777777" w:rsidTr="003276FE">
        <w:tc>
          <w:tcPr>
            <w:tcW w:w="1242" w:type="dxa"/>
          </w:tcPr>
          <w:p w14:paraId="3CF930DB" w14:textId="77777777" w:rsidR="00E84511" w:rsidRDefault="00E84511" w:rsidP="003276FE">
            <w:r>
              <w:t>2:16.88</w:t>
            </w:r>
          </w:p>
        </w:tc>
        <w:tc>
          <w:tcPr>
            <w:tcW w:w="2977" w:type="dxa"/>
          </w:tcPr>
          <w:p w14:paraId="3ED418B3" w14:textId="77777777" w:rsidR="00E84511" w:rsidRDefault="00E84511" w:rsidP="003276FE">
            <w:r>
              <w:t>Gudbrand Rognstad</w:t>
            </w:r>
          </w:p>
        </w:tc>
        <w:tc>
          <w:tcPr>
            <w:tcW w:w="709" w:type="dxa"/>
          </w:tcPr>
          <w:p w14:paraId="69C46E61" w14:textId="77777777" w:rsidR="00E84511" w:rsidRDefault="00E84511" w:rsidP="003276FE">
            <w:r>
              <w:t>82</w:t>
            </w:r>
          </w:p>
        </w:tc>
        <w:tc>
          <w:tcPr>
            <w:tcW w:w="2693" w:type="dxa"/>
          </w:tcPr>
          <w:p w14:paraId="2FCB79E6" w14:textId="77777777" w:rsidR="00E84511" w:rsidRDefault="00E84511" w:rsidP="003276FE">
            <w:r>
              <w:t>Lillehammer/Ss</w:t>
            </w:r>
          </w:p>
        </w:tc>
        <w:tc>
          <w:tcPr>
            <w:tcW w:w="1591" w:type="dxa"/>
          </w:tcPr>
          <w:p w14:paraId="2C102D4B" w14:textId="77777777" w:rsidR="00E84511" w:rsidRDefault="00E84511" w:rsidP="003276FE">
            <w:r>
              <w:t>27.06.2004</w:t>
            </w:r>
          </w:p>
        </w:tc>
      </w:tr>
      <w:tr w:rsidR="00B62208" w:rsidRPr="00953534" w14:paraId="22FEB553" w14:textId="77777777" w:rsidTr="003276FE">
        <w:tc>
          <w:tcPr>
            <w:tcW w:w="1242" w:type="dxa"/>
          </w:tcPr>
          <w:p w14:paraId="22CAD1CE" w14:textId="77777777" w:rsidR="00B62208" w:rsidRDefault="00B62208" w:rsidP="003276FE">
            <w:r>
              <w:t>2:23.9</w:t>
            </w:r>
          </w:p>
        </w:tc>
        <w:tc>
          <w:tcPr>
            <w:tcW w:w="2977" w:type="dxa"/>
          </w:tcPr>
          <w:p w14:paraId="59DF8FA5" w14:textId="77777777" w:rsidR="00B62208" w:rsidRDefault="00B62208" w:rsidP="003276FE">
            <w:r>
              <w:t>Lars Stokstad</w:t>
            </w:r>
          </w:p>
        </w:tc>
        <w:tc>
          <w:tcPr>
            <w:tcW w:w="709" w:type="dxa"/>
          </w:tcPr>
          <w:p w14:paraId="7096958A" w14:textId="77777777" w:rsidR="00B62208" w:rsidRDefault="00B62208" w:rsidP="003276FE">
            <w:r>
              <w:t>18</w:t>
            </w:r>
          </w:p>
        </w:tc>
        <w:tc>
          <w:tcPr>
            <w:tcW w:w="2693" w:type="dxa"/>
          </w:tcPr>
          <w:p w14:paraId="5BF3BED9" w14:textId="77777777" w:rsidR="00B62208" w:rsidRDefault="00B62208" w:rsidP="003276FE">
            <w:r>
              <w:t>Eidsvoll</w:t>
            </w:r>
          </w:p>
        </w:tc>
        <w:tc>
          <w:tcPr>
            <w:tcW w:w="1591" w:type="dxa"/>
          </w:tcPr>
          <w:p w14:paraId="30ED8471" w14:textId="77777777" w:rsidR="00B62208" w:rsidRDefault="00B62208" w:rsidP="003276FE">
            <w:r>
              <w:t>28.08.1940</w:t>
            </w:r>
          </w:p>
        </w:tc>
      </w:tr>
      <w:tr w:rsidR="00B62208" w:rsidRPr="00953534" w14:paraId="5370EAE9" w14:textId="77777777" w:rsidTr="003276FE">
        <w:tc>
          <w:tcPr>
            <w:tcW w:w="1242" w:type="dxa"/>
          </w:tcPr>
          <w:p w14:paraId="207EF590" w14:textId="77777777" w:rsidR="00B62208" w:rsidRDefault="00B62208" w:rsidP="003276FE">
            <w:r>
              <w:t>2:24.1</w:t>
            </w:r>
          </w:p>
        </w:tc>
        <w:tc>
          <w:tcPr>
            <w:tcW w:w="2977" w:type="dxa"/>
          </w:tcPr>
          <w:p w14:paraId="419F68EF" w14:textId="77777777" w:rsidR="00B62208" w:rsidRDefault="00B62208" w:rsidP="003276FE">
            <w:r>
              <w:t>John Arve Johansen</w:t>
            </w:r>
          </w:p>
        </w:tc>
        <w:tc>
          <w:tcPr>
            <w:tcW w:w="709" w:type="dxa"/>
          </w:tcPr>
          <w:p w14:paraId="1B896794" w14:textId="77777777" w:rsidR="00B62208" w:rsidRDefault="00B62208" w:rsidP="003276FE">
            <w:r>
              <w:t>36</w:t>
            </w:r>
          </w:p>
        </w:tc>
        <w:tc>
          <w:tcPr>
            <w:tcW w:w="2693" w:type="dxa"/>
          </w:tcPr>
          <w:p w14:paraId="01574893" w14:textId="77777777" w:rsidR="00B62208" w:rsidRDefault="00B62208" w:rsidP="003276FE">
            <w:r>
              <w:t>Kløfta</w:t>
            </w:r>
          </w:p>
        </w:tc>
        <w:tc>
          <w:tcPr>
            <w:tcW w:w="1591" w:type="dxa"/>
          </w:tcPr>
          <w:p w14:paraId="0C87DE89" w14:textId="77777777" w:rsidR="00B62208" w:rsidRDefault="00B62208" w:rsidP="003276FE">
            <w:r>
              <w:t>18.09.1958</w:t>
            </w:r>
          </w:p>
        </w:tc>
      </w:tr>
      <w:tr w:rsidR="00B62208" w:rsidRPr="00953534" w14:paraId="34AD9526" w14:textId="77777777" w:rsidTr="003276FE">
        <w:tc>
          <w:tcPr>
            <w:tcW w:w="1242" w:type="dxa"/>
          </w:tcPr>
          <w:p w14:paraId="2DF0DA61" w14:textId="77777777" w:rsidR="00B62208" w:rsidRDefault="00B62208" w:rsidP="003276FE">
            <w:r>
              <w:t>2:26.6</w:t>
            </w:r>
          </w:p>
        </w:tc>
        <w:tc>
          <w:tcPr>
            <w:tcW w:w="2977" w:type="dxa"/>
          </w:tcPr>
          <w:p w14:paraId="0BF6826C" w14:textId="77777777" w:rsidR="00B62208" w:rsidRDefault="00B62208" w:rsidP="003276FE">
            <w:r>
              <w:t>Anders Knudsen</w:t>
            </w:r>
          </w:p>
        </w:tc>
        <w:tc>
          <w:tcPr>
            <w:tcW w:w="709" w:type="dxa"/>
          </w:tcPr>
          <w:p w14:paraId="0AF63225" w14:textId="77777777" w:rsidR="00B62208" w:rsidRDefault="00B62208" w:rsidP="003276FE">
            <w:r>
              <w:t>73</w:t>
            </w:r>
          </w:p>
        </w:tc>
        <w:tc>
          <w:tcPr>
            <w:tcW w:w="2693" w:type="dxa"/>
          </w:tcPr>
          <w:p w14:paraId="21EE5ECE" w14:textId="77777777" w:rsidR="00B62208" w:rsidRDefault="00B62208" w:rsidP="003276FE">
            <w:r>
              <w:t>Jessheim</w:t>
            </w:r>
          </w:p>
        </w:tc>
        <w:tc>
          <w:tcPr>
            <w:tcW w:w="1591" w:type="dxa"/>
          </w:tcPr>
          <w:p w14:paraId="50B7C280" w14:textId="77777777" w:rsidR="00B62208" w:rsidRDefault="00B62208" w:rsidP="003276FE">
            <w:r>
              <w:t>14.08.1995</w:t>
            </w:r>
          </w:p>
        </w:tc>
      </w:tr>
    </w:tbl>
    <w:p w14:paraId="023F94D2" w14:textId="77777777" w:rsidR="00B62208" w:rsidRDefault="00B62208" w:rsidP="00B622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62C" w14:paraId="0F7FF959" w14:textId="77777777" w:rsidTr="001327C5">
        <w:tc>
          <w:tcPr>
            <w:tcW w:w="4219" w:type="dxa"/>
          </w:tcPr>
          <w:p w14:paraId="5C3CF0BD" w14:textId="77777777" w:rsidR="0032362C" w:rsidRPr="00441AE9" w:rsidRDefault="0032362C" w:rsidP="001327C5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</w:tcPr>
          <w:p w14:paraId="28EC6233" w14:textId="77777777" w:rsidR="0032362C" w:rsidRDefault="0032362C" w:rsidP="001327C5"/>
        </w:tc>
      </w:tr>
    </w:tbl>
    <w:p w14:paraId="3B8D955D" w14:textId="77777777" w:rsidR="0032362C" w:rsidRDefault="0032362C" w:rsidP="00323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06FF" w:rsidRPr="00953534" w14:paraId="009D88F5" w14:textId="77777777" w:rsidTr="00A63FD9">
        <w:tc>
          <w:tcPr>
            <w:tcW w:w="1242" w:type="dxa"/>
          </w:tcPr>
          <w:p w14:paraId="41A7D5F2" w14:textId="77777777" w:rsidR="007906FF" w:rsidRDefault="007906FF" w:rsidP="00A63FD9">
            <w:r>
              <w:t>2:29.39</w:t>
            </w:r>
          </w:p>
        </w:tc>
        <w:tc>
          <w:tcPr>
            <w:tcW w:w="2977" w:type="dxa"/>
          </w:tcPr>
          <w:p w14:paraId="5EC7717D" w14:textId="77777777" w:rsidR="007906FF" w:rsidRDefault="007906FF" w:rsidP="00A63FD9">
            <w:r>
              <w:t>Hauk Are Fjeld</w:t>
            </w:r>
          </w:p>
        </w:tc>
        <w:tc>
          <w:tcPr>
            <w:tcW w:w="709" w:type="dxa"/>
          </w:tcPr>
          <w:p w14:paraId="2459BAAE" w14:textId="77777777" w:rsidR="007906FF" w:rsidRDefault="007906FF" w:rsidP="00A63FD9">
            <w:r>
              <w:t>94</w:t>
            </w:r>
          </w:p>
        </w:tc>
        <w:tc>
          <w:tcPr>
            <w:tcW w:w="2693" w:type="dxa"/>
          </w:tcPr>
          <w:p w14:paraId="215B58C4" w14:textId="77777777" w:rsidR="007906FF" w:rsidRDefault="007906FF" w:rsidP="00A63FD9">
            <w:r>
              <w:t xml:space="preserve">Göteborg, </w:t>
            </w:r>
            <w:proofErr w:type="spellStart"/>
            <w:r>
              <w:t>SWe</w:t>
            </w:r>
            <w:proofErr w:type="spellEnd"/>
          </w:p>
        </w:tc>
        <w:tc>
          <w:tcPr>
            <w:tcW w:w="1591" w:type="dxa"/>
          </w:tcPr>
          <w:p w14:paraId="4869097B" w14:textId="77777777" w:rsidR="007906FF" w:rsidRDefault="007906FF" w:rsidP="00A63FD9">
            <w:r>
              <w:t>15.07.2016</w:t>
            </w:r>
          </w:p>
        </w:tc>
      </w:tr>
      <w:tr w:rsidR="0032362C" w:rsidRPr="00953534" w14:paraId="317AE015" w14:textId="77777777" w:rsidTr="001327C5">
        <w:tc>
          <w:tcPr>
            <w:tcW w:w="1242" w:type="dxa"/>
          </w:tcPr>
          <w:p w14:paraId="369BC73E" w14:textId="77777777" w:rsidR="0032362C" w:rsidRDefault="0032362C" w:rsidP="001327C5">
            <w:r>
              <w:t>2:41.6</w:t>
            </w:r>
          </w:p>
        </w:tc>
        <w:tc>
          <w:tcPr>
            <w:tcW w:w="2977" w:type="dxa"/>
          </w:tcPr>
          <w:p w14:paraId="11375DC2" w14:textId="77777777" w:rsidR="0032362C" w:rsidRDefault="0032362C" w:rsidP="001327C5">
            <w:r>
              <w:t>Anders Sandholtbråten</w:t>
            </w:r>
          </w:p>
        </w:tc>
        <w:tc>
          <w:tcPr>
            <w:tcW w:w="709" w:type="dxa"/>
          </w:tcPr>
          <w:p w14:paraId="14149E51" w14:textId="77777777" w:rsidR="0032362C" w:rsidRDefault="0032362C" w:rsidP="001327C5">
            <w:r>
              <w:t>76</w:t>
            </w:r>
          </w:p>
        </w:tc>
        <w:tc>
          <w:tcPr>
            <w:tcW w:w="2693" w:type="dxa"/>
          </w:tcPr>
          <w:p w14:paraId="760A3DCC" w14:textId="77777777" w:rsidR="0032362C" w:rsidRDefault="0032362C" w:rsidP="001327C5">
            <w:r>
              <w:t>Jessheim</w:t>
            </w:r>
          </w:p>
        </w:tc>
        <w:tc>
          <w:tcPr>
            <w:tcW w:w="1591" w:type="dxa"/>
          </w:tcPr>
          <w:p w14:paraId="01F1BA0B" w14:textId="77777777" w:rsidR="0032362C" w:rsidRDefault="0032362C" w:rsidP="001327C5">
            <w:r>
              <w:t>27.09.1983</w:t>
            </w:r>
          </w:p>
        </w:tc>
      </w:tr>
    </w:tbl>
    <w:p w14:paraId="51F3664A" w14:textId="77777777" w:rsidR="0032362C" w:rsidRDefault="0032362C" w:rsidP="00384EA6">
      <w:pPr>
        <w:pStyle w:val="Ingenmellomrom"/>
      </w:pPr>
    </w:p>
    <w:p w14:paraId="01A7FB81" w14:textId="77777777" w:rsidR="002F2A2F" w:rsidRDefault="002F2A2F" w:rsidP="00384EA6">
      <w:pPr>
        <w:pStyle w:val="Ingenmellomrom"/>
      </w:pPr>
    </w:p>
    <w:p w14:paraId="24683671" w14:textId="77777777" w:rsidR="002F2A2F" w:rsidRDefault="002F2A2F" w:rsidP="00384EA6">
      <w:pPr>
        <w:pStyle w:val="Ingenmellomrom"/>
      </w:pPr>
    </w:p>
    <w:p w14:paraId="4CFD57D4" w14:textId="77777777" w:rsidR="002F2A2F" w:rsidRDefault="002F2A2F" w:rsidP="00384E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2A2F" w14:paraId="5B373DBE" w14:textId="77777777" w:rsidTr="00C72885">
        <w:tc>
          <w:tcPr>
            <w:tcW w:w="4219" w:type="dxa"/>
          </w:tcPr>
          <w:p w14:paraId="024CC20E" w14:textId="77777777" w:rsidR="002F2A2F" w:rsidRPr="00441AE9" w:rsidRDefault="002F2A2F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55BD5373" w14:textId="0E9693EB" w:rsidR="002F2A2F" w:rsidRPr="00A22F5C" w:rsidRDefault="002F2A2F" w:rsidP="002F2A2F">
            <w:pPr>
              <w:rPr>
                <w:b/>
              </w:rPr>
            </w:pPr>
            <w:r>
              <w:rPr>
                <w:b/>
              </w:rPr>
              <w:t>2</w:t>
            </w:r>
            <w:r w:rsidR="008F5BF0">
              <w:rPr>
                <w:b/>
              </w:rPr>
              <w:t>60</w:t>
            </w:r>
          </w:p>
        </w:tc>
      </w:tr>
    </w:tbl>
    <w:p w14:paraId="71488021" w14:textId="77777777" w:rsidR="002F2A2F" w:rsidRDefault="002F2A2F" w:rsidP="002F2A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C840A58" w14:textId="77777777" w:rsidTr="002572DF">
        <w:tc>
          <w:tcPr>
            <w:tcW w:w="4219" w:type="dxa"/>
          </w:tcPr>
          <w:p w14:paraId="05687797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</w:tcPr>
          <w:p w14:paraId="13C08A3D" w14:textId="77777777" w:rsidR="004520ED" w:rsidRDefault="004520ED" w:rsidP="002572DF"/>
        </w:tc>
      </w:tr>
    </w:tbl>
    <w:p w14:paraId="508DB70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96063" w:rsidRPr="00953534" w14:paraId="79F496A0" w14:textId="77777777" w:rsidTr="00C72885">
        <w:tc>
          <w:tcPr>
            <w:tcW w:w="1242" w:type="dxa"/>
          </w:tcPr>
          <w:p w14:paraId="67B42278" w14:textId="77777777" w:rsidR="00996063" w:rsidRDefault="00996063" w:rsidP="00C72885">
            <w:r>
              <w:t>3:47.32</w:t>
            </w:r>
          </w:p>
        </w:tc>
        <w:tc>
          <w:tcPr>
            <w:tcW w:w="2977" w:type="dxa"/>
          </w:tcPr>
          <w:p w14:paraId="049B5101" w14:textId="77777777" w:rsidR="00996063" w:rsidRDefault="00996063" w:rsidP="00C72885">
            <w:r>
              <w:t>Fredrik Sandvik</w:t>
            </w:r>
          </w:p>
        </w:tc>
        <w:tc>
          <w:tcPr>
            <w:tcW w:w="709" w:type="dxa"/>
          </w:tcPr>
          <w:p w14:paraId="557F4D0F" w14:textId="77777777" w:rsidR="00996063" w:rsidRDefault="00996063" w:rsidP="00C72885">
            <w:r>
              <w:t>98</w:t>
            </w:r>
          </w:p>
        </w:tc>
        <w:tc>
          <w:tcPr>
            <w:tcW w:w="2693" w:type="dxa"/>
          </w:tcPr>
          <w:p w14:paraId="0FBC0D0C" w14:textId="77777777" w:rsidR="00996063" w:rsidRDefault="00996063" w:rsidP="00C72885">
            <w:r>
              <w:t>Oslo/Bi</w:t>
            </w:r>
          </w:p>
        </w:tc>
        <w:tc>
          <w:tcPr>
            <w:tcW w:w="1591" w:type="dxa"/>
          </w:tcPr>
          <w:p w14:paraId="3C4D3B9C" w14:textId="77777777" w:rsidR="00996063" w:rsidRDefault="00996063" w:rsidP="00C72885">
            <w:r>
              <w:t>25.08.2020</w:t>
            </w:r>
          </w:p>
        </w:tc>
      </w:tr>
      <w:tr w:rsidR="001A1539" w:rsidRPr="00953534" w14:paraId="38586DBA" w14:textId="77777777" w:rsidTr="00C72885">
        <w:tc>
          <w:tcPr>
            <w:tcW w:w="1242" w:type="dxa"/>
          </w:tcPr>
          <w:p w14:paraId="374378DA" w14:textId="77777777" w:rsidR="001A1539" w:rsidRDefault="001A1539" w:rsidP="00C72885">
            <w:r>
              <w:t>3:53.44</w:t>
            </w:r>
          </w:p>
        </w:tc>
        <w:tc>
          <w:tcPr>
            <w:tcW w:w="2977" w:type="dxa"/>
          </w:tcPr>
          <w:p w14:paraId="32801F6F" w14:textId="77777777" w:rsidR="001A1539" w:rsidRDefault="001A1539" w:rsidP="00C72885">
            <w:r>
              <w:t>Henrik Hanssen</w:t>
            </w:r>
          </w:p>
        </w:tc>
        <w:tc>
          <w:tcPr>
            <w:tcW w:w="709" w:type="dxa"/>
          </w:tcPr>
          <w:p w14:paraId="7842AFCD" w14:textId="77777777" w:rsidR="001A1539" w:rsidRDefault="001A1539" w:rsidP="00C72885">
            <w:r>
              <w:t>97</w:t>
            </w:r>
          </w:p>
        </w:tc>
        <w:tc>
          <w:tcPr>
            <w:tcW w:w="2693" w:type="dxa"/>
          </w:tcPr>
          <w:p w14:paraId="315F3A71" w14:textId="77777777" w:rsidR="001A1539" w:rsidRDefault="001A1539" w:rsidP="00C72885">
            <w:r>
              <w:t xml:space="preserve">Göteborg, </w:t>
            </w:r>
            <w:proofErr w:type="spellStart"/>
            <w:r>
              <w:t>SWe</w:t>
            </w:r>
            <w:proofErr w:type="spellEnd"/>
          </w:p>
        </w:tc>
        <w:tc>
          <w:tcPr>
            <w:tcW w:w="1591" w:type="dxa"/>
          </w:tcPr>
          <w:p w14:paraId="2D51DB57" w14:textId="77777777" w:rsidR="001A1539" w:rsidRDefault="001A1539" w:rsidP="00C72885">
            <w:r>
              <w:t>16.08.2019</w:t>
            </w:r>
          </w:p>
        </w:tc>
      </w:tr>
      <w:tr w:rsidR="00F30860" w:rsidRPr="00953534" w14:paraId="0C918BA7" w14:textId="77777777" w:rsidTr="00355110">
        <w:tc>
          <w:tcPr>
            <w:tcW w:w="1242" w:type="dxa"/>
          </w:tcPr>
          <w:p w14:paraId="3376393C" w14:textId="77777777" w:rsidR="00F30860" w:rsidRDefault="00F30860" w:rsidP="00355110">
            <w:r>
              <w:t>3:54.5</w:t>
            </w:r>
          </w:p>
        </w:tc>
        <w:tc>
          <w:tcPr>
            <w:tcW w:w="2977" w:type="dxa"/>
          </w:tcPr>
          <w:p w14:paraId="597E8345" w14:textId="77777777" w:rsidR="00F30860" w:rsidRDefault="00F30860" w:rsidP="00355110">
            <w:r>
              <w:t>Harald Lindstrøm</w:t>
            </w:r>
          </w:p>
        </w:tc>
        <w:tc>
          <w:tcPr>
            <w:tcW w:w="709" w:type="dxa"/>
          </w:tcPr>
          <w:p w14:paraId="657ECB0D" w14:textId="77777777" w:rsidR="00F30860" w:rsidRDefault="00F30860" w:rsidP="00355110">
            <w:r>
              <w:t>54</w:t>
            </w:r>
          </w:p>
        </w:tc>
        <w:tc>
          <w:tcPr>
            <w:tcW w:w="2693" w:type="dxa"/>
          </w:tcPr>
          <w:p w14:paraId="4C409B85" w14:textId="77777777" w:rsidR="00F30860" w:rsidRDefault="00F30860" w:rsidP="00355110">
            <w:r>
              <w:t>Oslo/Bi</w:t>
            </w:r>
          </w:p>
        </w:tc>
        <w:tc>
          <w:tcPr>
            <w:tcW w:w="1591" w:type="dxa"/>
          </w:tcPr>
          <w:p w14:paraId="659B2970" w14:textId="77777777" w:rsidR="00F30860" w:rsidRDefault="00F30860" w:rsidP="00355110">
            <w:r>
              <w:t>01.07.1976</w:t>
            </w:r>
          </w:p>
        </w:tc>
      </w:tr>
      <w:tr w:rsidR="002F2A2F" w:rsidRPr="00953534" w14:paraId="12BF3CED" w14:textId="77777777" w:rsidTr="00355110">
        <w:tc>
          <w:tcPr>
            <w:tcW w:w="1242" w:type="dxa"/>
          </w:tcPr>
          <w:p w14:paraId="46A7309A" w14:textId="77777777" w:rsidR="002F2A2F" w:rsidRDefault="002F2A2F" w:rsidP="00355110">
            <w:r>
              <w:t>3:58.84</w:t>
            </w:r>
          </w:p>
        </w:tc>
        <w:tc>
          <w:tcPr>
            <w:tcW w:w="2977" w:type="dxa"/>
          </w:tcPr>
          <w:p w14:paraId="170060DC" w14:textId="77777777" w:rsidR="002F2A2F" w:rsidRDefault="002F2A2F" w:rsidP="00355110">
            <w:r>
              <w:t>Robin Emil Kronkvist</w:t>
            </w:r>
          </w:p>
        </w:tc>
        <w:tc>
          <w:tcPr>
            <w:tcW w:w="709" w:type="dxa"/>
          </w:tcPr>
          <w:p w14:paraId="04909465" w14:textId="77777777" w:rsidR="002F2A2F" w:rsidRDefault="002F2A2F" w:rsidP="00355110">
            <w:r>
              <w:t>00</w:t>
            </w:r>
          </w:p>
        </w:tc>
        <w:tc>
          <w:tcPr>
            <w:tcW w:w="2693" w:type="dxa"/>
          </w:tcPr>
          <w:p w14:paraId="39998A35" w14:textId="77777777" w:rsidR="002F2A2F" w:rsidRDefault="002F2A2F" w:rsidP="00355110">
            <w:r>
              <w:t>Jessheim</w:t>
            </w:r>
          </w:p>
        </w:tc>
        <w:tc>
          <w:tcPr>
            <w:tcW w:w="1591" w:type="dxa"/>
          </w:tcPr>
          <w:p w14:paraId="5257F0D7" w14:textId="77777777" w:rsidR="002F2A2F" w:rsidRDefault="002F2A2F" w:rsidP="00355110">
            <w:r>
              <w:t>01.06.2022</w:t>
            </w:r>
          </w:p>
        </w:tc>
      </w:tr>
      <w:tr w:rsidR="003B18FC" w:rsidRPr="00953534" w14:paraId="4A60CE88" w14:textId="77777777" w:rsidTr="001C648D">
        <w:tc>
          <w:tcPr>
            <w:tcW w:w="1242" w:type="dxa"/>
          </w:tcPr>
          <w:p w14:paraId="4D911B40" w14:textId="77777777" w:rsidR="003B18FC" w:rsidRDefault="003B18FC" w:rsidP="001C648D">
            <w:r>
              <w:t>4:02.6</w:t>
            </w:r>
          </w:p>
        </w:tc>
        <w:tc>
          <w:tcPr>
            <w:tcW w:w="2977" w:type="dxa"/>
          </w:tcPr>
          <w:p w14:paraId="52CF4735" w14:textId="77777777" w:rsidR="003B18FC" w:rsidRDefault="003B18FC" w:rsidP="001C648D">
            <w:r>
              <w:t>Torgeir Sørum</w:t>
            </w:r>
          </w:p>
        </w:tc>
        <w:tc>
          <w:tcPr>
            <w:tcW w:w="709" w:type="dxa"/>
          </w:tcPr>
          <w:p w14:paraId="74EB97BD" w14:textId="77777777" w:rsidR="003B18FC" w:rsidRDefault="003B18FC" w:rsidP="001C648D">
            <w:r>
              <w:t>45</w:t>
            </w:r>
          </w:p>
        </w:tc>
        <w:tc>
          <w:tcPr>
            <w:tcW w:w="2693" w:type="dxa"/>
          </w:tcPr>
          <w:p w14:paraId="0D29258D" w14:textId="77777777" w:rsidR="003B18FC" w:rsidRDefault="003B18FC" w:rsidP="001C648D">
            <w:r>
              <w:t>Råholt</w:t>
            </w:r>
          </w:p>
        </w:tc>
        <w:tc>
          <w:tcPr>
            <w:tcW w:w="1591" w:type="dxa"/>
          </w:tcPr>
          <w:p w14:paraId="7E92374F" w14:textId="77777777" w:rsidR="003B18FC" w:rsidRDefault="003B18FC" w:rsidP="001C648D">
            <w:r>
              <w:t>24.08.1967</w:t>
            </w:r>
          </w:p>
        </w:tc>
      </w:tr>
      <w:tr w:rsidR="007906FF" w:rsidRPr="00953534" w14:paraId="1DDC00F8" w14:textId="77777777" w:rsidTr="001C648D">
        <w:tc>
          <w:tcPr>
            <w:tcW w:w="1242" w:type="dxa"/>
          </w:tcPr>
          <w:p w14:paraId="7EE0028E" w14:textId="77777777" w:rsidR="007906FF" w:rsidRDefault="007906FF" w:rsidP="001C648D">
            <w:r>
              <w:t>4:04.79</w:t>
            </w:r>
          </w:p>
        </w:tc>
        <w:tc>
          <w:tcPr>
            <w:tcW w:w="2977" w:type="dxa"/>
          </w:tcPr>
          <w:p w14:paraId="72CF08E7" w14:textId="77777777" w:rsidR="007906FF" w:rsidRDefault="007906FF" w:rsidP="001C648D">
            <w:r>
              <w:t>Hauk Are Fjeld</w:t>
            </w:r>
          </w:p>
        </w:tc>
        <w:tc>
          <w:tcPr>
            <w:tcW w:w="709" w:type="dxa"/>
          </w:tcPr>
          <w:p w14:paraId="0B9587EC" w14:textId="77777777" w:rsidR="007906FF" w:rsidRDefault="007906FF" w:rsidP="001C648D">
            <w:r>
              <w:t>94</w:t>
            </w:r>
          </w:p>
        </w:tc>
        <w:tc>
          <w:tcPr>
            <w:tcW w:w="2693" w:type="dxa"/>
          </w:tcPr>
          <w:p w14:paraId="028C21E9" w14:textId="77777777" w:rsidR="007906FF" w:rsidRDefault="007906FF" w:rsidP="001C648D">
            <w:r>
              <w:t>Jessheim</w:t>
            </w:r>
          </w:p>
        </w:tc>
        <w:tc>
          <w:tcPr>
            <w:tcW w:w="1591" w:type="dxa"/>
          </w:tcPr>
          <w:p w14:paraId="54FD8B76" w14:textId="77777777" w:rsidR="007906FF" w:rsidRDefault="007906FF" w:rsidP="001C648D">
            <w:r>
              <w:t>02.06.2016</w:t>
            </w:r>
          </w:p>
        </w:tc>
      </w:tr>
      <w:tr w:rsidR="00E712CF" w:rsidRPr="00953534" w14:paraId="26F28760" w14:textId="77777777" w:rsidTr="001C648D">
        <w:tc>
          <w:tcPr>
            <w:tcW w:w="1242" w:type="dxa"/>
          </w:tcPr>
          <w:p w14:paraId="1C1DDF12" w14:textId="77777777" w:rsidR="00E712CF" w:rsidRDefault="00E712CF" w:rsidP="001C648D">
            <w:r>
              <w:t>4:06.65</w:t>
            </w:r>
          </w:p>
        </w:tc>
        <w:tc>
          <w:tcPr>
            <w:tcW w:w="2977" w:type="dxa"/>
          </w:tcPr>
          <w:p w14:paraId="41037920" w14:textId="77777777" w:rsidR="00E712CF" w:rsidRDefault="00E712CF" w:rsidP="001C648D">
            <w:r>
              <w:t>Nikolai Smestad</w:t>
            </w:r>
          </w:p>
        </w:tc>
        <w:tc>
          <w:tcPr>
            <w:tcW w:w="709" w:type="dxa"/>
          </w:tcPr>
          <w:p w14:paraId="3D4A9452" w14:textId="77777777" w:rsidR="00E712CF" w:rsidRDefault="00E712CF" w:rsidP="001C648D">
            <w:r>
              <w:t>92</w:t>
            </w:r>
          </w:p>
        </w:tc>
        <w:tc>
          <w:tcPr>
            <w:tcW w:w="2693" w:type="dxa"/>
          </w:tcPr>
          <w:p w14:paraId="7128E381" w14:textId="77777777" w:rsidR="00E712CF" w:rsidRDefault="00E712CF" w:rsidP="001C648D">
            <w:r>
              <w:t>Jessheim</w:t>
            </w:r>
          </w:p>
        </w:tc>
        <w:tc>
          <w:tcPr>
            <w:tcW w:w="1591" w:type="dxa"/>
          </w:tcPr>
          <w:p w14:paraId="48ACC446" w14:textId="77777777" w:rsidR="00E712CF" w:rsidRDefault="00E712CF" w:rsidP="001C648D">
            <w:r>
              <w:t>05.06.2014</w:t>
            </w:r>
          </w:p>
        </w:tc>
      </w:tr>
      <w:tr w:rsidR="00996063" w:rsidRPr="00953534" w14:paraId="614F89D2" w14:textId="77777777" w:rsidTr="00C72885">
        <w:tc>
          <w:tcPr>
            <w:tcW w:w="1242" w:type="dxa"/>
          </w:tcPr>
          <w:p w14:paraId="41402E77" w14:textId="77777777" w:rsidR="00996063" w:rsidRDefault="00996063" w:rsidP="00C72885">
            <w:r>
              <w:t>4:07.78</w:t>
            </w:r>
          </w:p>
        </w:tc>
        <w:tc>
          <w:tcPr>
            <w:tcW w:w="2977" w:type="dxa"/>
          </w:tcPr>
          <w:p w14:paraId="564354BC" w14:textId="77777777" w:rsidR="00996063" w:rsidRDefault="00996063" w:rsidP="00C72885">
            <w:r>
              <w:t>Njord Erlend Wiker</w:t>
            </w:r>
          </w:p>
        </w:tc>
        <w:tc>
          <w:tcPr>
            <w:tcW w:w="709" w:type="dxa"/>
          </w:tcPr>
          <w:p w14:paraId="70169167" w14:textId="77777777" w:rsidR="00996063" w:rsidRDefault="00996063" w:rsidP="00C72885">
            <w:r>
              <w:t>91</w:t>
            </w:r>
          </w:p>
        </w:tc>
        <w:tc>
          <w:tcPr>
            <w:tcW w:w="2693" w:type="dxa"/>
          </w:tcPr>
          <w:p w14:paraId="2CD505D8" w14:textId="77777777" w:rsidR="00996063" w:rsidRDefault="00996063" w:rsidP="00C72885">
            <w:r>
              <w:t>Oslo/Bi</w:t>
            </w:r>
          </w:p>
        </w:tc>
        <w:tc>
          <w:tcPr>
            <w:tcW w:w="1591" w:type="dxa"/>
          </w:tcPr>
          <w:p w14:paraId="034DF8D4" w14:textId="77777777" w:rsidR="00996063" w:rsidRDefault="00996063" w:rsidP="00C72885">
            <w:r>
              <w:t>18.07.2013</w:t>
            </w:r>
          </w:p>
        </w:tc>
      </w:tr>
      <w:tr w:rsidR="002F2A2F" w:rsidRPr="00953534" w14:paraId="741FFD15" w14:textId="77777777" w:rsidTr="00C72885">
        <w:tc>
          <w:tcPr>
            <w:tcW w:w="1242" w:type="dxa"/>
          </w:tcPr>
          <w:p w14:paraId="43672EF5" w14:textId="77777777" w:rsidR="002F2A2F" w:rsidRDefault="002F2A2F" w:rsidP="00C72885">
            <w:r>
              <w:t>4:10.41</w:t>
            </w:r>
          </w:p>
        </w:tc>
        <w:tc>
          <w:tcPr>
            <w:tcW w:w="2977" w:type="dxa"/>
          </w:tcPr>
          <w:p w14:paraId="68814C89" w14:textId="77777777" w:rsidR="002F2A2F" w:rsidRDefault="002F2A2F" w:rsidP="00C72885">
            <w:r>
              <w:t>Linus Bernhard</w:t>
            </w:r>
          </w:p>
        </w:tc>
        <w:tc>
          <w:tcPr>
            <w:tcW w:w="709" w:type="dxa"/>
          </w:tcPr>
          <w:p w14:paraId="43621450" w14:textId="77777777" w:rsidR="002F2A2F" w:rsidRDefault="002F2A2F" w:rsidP="00C72885">
            <w:r>
              <w:t>00</w:t>
            </w:r>
          </w:p>
        </w:tc>
        <w:tc>
          <w:tcPr>
            <w:tcW w:w="2693" w:type="dxa"/>
          </w:tcPr>
          <w:p w14:paraId="24B21429" w14:textId="77777777" w:rsidR="002F2A2F" w:rsidRDefault="002F2A2F" w:rsidP="00C72885">
            <w:r>
              <w:t>Moelv</w:t>
            </w:r>
          </w:p>
        </w:tc>
        <w:tc>
          <w:tcPr>
            <w:tcW w:w="1591" w:type="dxa"/>
          </w:tcPr>
          <w:p w14:paraId="5EBC2D3A" w14:textId="77777777" w:rsidR="002F2A2F" w:rsidRDefault="002F2A2F" w:rsidP="00C72885">
            <w:r>
              <w:t>10.09.2022</w:t>
            </w:r>
          </w:p>
        </w:tc>
      </w:tr>
      <w:tr w:rsidR="001A1539" w:rsidRPr="00953534" w14:paraId="18A87CA3" w14:textId="77777777" w:rsidTr="00C72885">
        <w:tc>
          <w:tcPr>
            <w:tcW w:w="1242" w:type="dxa"/>
          </w:tcPr>
          <w:p w14:paraId="0A3D07DE" w14:textId="77777777" w:rsidR="001A1539" w:rsidRDefault="001A1539" w:rsidP="00C72885">
            <w:r>
              <w:t>4:10.8</w:t>
            </w:r>
          </w:p>
        </w:tc>
        <w:tc>
          <w:tcPr>
            <w:tcW w:w="2977" w:type="dxa"/>
          </w:tcPr>
          <w:p w14:paraId="62637F3A" w14:textId="77777777" w:rsidR="001A1539" w:rsidRDefault="001A1539" w:rsidP="00C72885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1E14BB06" w14:textId="77777777" w:rsidR="001A1539" w:rsidRDefault="001A1539" w:rsidP="00C72885">
            <w:r>
              <w:t>61</w:t>
            </w:r>
          </w:p>
        </w:tc>
        <w:tc>
          <w:tcPr>
            <w:tcW w:w="2693" w:type="dxa"/>
          </w:tcPr>
          <w:p w14:paraId="1C579EB0" w14:textId="77777777" w:rsidR="001A1539" w:rsidRDefault="001A1539" w:rsidP="00C72885">
            <w:r>
              <w:t>Jessheim</w:t>
            </w:r>
          </w:p>
        </w:tc>
        <w:tc>
          <w:tcPr>
            <w:tcW w:w="1591" w:type="dxa"/>
          </w:tcPr>
          <w:p w14:paraId="686F80AE" w14:textId="77777777" w:rsidR="001A1539" w:rsidRDefault="001A1539" w:rsidP="00C72885">
            <w:r>
              <w:t>10.06.1983</w:t>
            </w:r>
          </w:p>
        </w:tc>
      </w:tr>
      <w:tr w:rsidR="001A1539" w:rsidRPr="00953534" w14:paraId="717D5EA4" w14:textId="77777777" w:rsidTr="00C72885">
        <w:tc>
          <w:tcPr>
            <w:tcW w:w="1242" w:type="dxa"/>
          </w:tcPr>
          <w:p w14:paraId="12C2427F" w14:textId="77777777" w:rsidR="001A1539" w:rsidRDefault="001A1539" w:rsidP="00C72885">
            <w:r>
              <w:t>4:11.9</w:t>
            </w:r>
          </w:p>
        </w:tc>
        <w:tc>
          <w:tcPr>
            <w:tcW w:w="2977" w:type="dxa"/>
          </w:tcPr>
          <w:p w14:paraId="417DCE57" w14:textId="77777777" w:rsidR="001A1539" w:rsidRDefault="001A1539" w:rsidP="00C72885">
            <w:r>
              <w:t>Ronny Opaker</w:t>
            </w:r>
          </w:p>
        </w:tc>
        <w:tc>
          <w:tcPr>
            <w:tcW w:w="709" w:type="dxa"/>
          </w:tcPr>
          <w:p w14:paraId="1261AF08" w14:textId="77777777" w:rsidR="001A1539" w:rsidRDefault="001A1539" w:rsidP="00C72885">
            <w:r>
              <w:t>66</w:t>
            </w:r>
          </w:p>
        </w:tc>
        <w:tc>
          <w:tcPr>
            <w:tcW w:w="2693" w:type="dxa"/>
          </w:tcPr>
          <w:p w14:paraId="48848E10" w14:textId="77777777" w:rsidR="001A1539" w:rsidRDefault="001A1539" w:rsidP="00C72885">
            <w:r>
              <w:t>Jessheim</w:t>
            </w:r>
          </w:p>
        </w:tc>
        <w:tc>
          <w:tcPr>
            <w:tcW w:w="1591" w:type="dxa"/>
          </w:tcPr>
          <w:p w14:paraId="204AD295" w14:textId="77777777" w:rsidR="001A1539" w:rsidRDefault="001A1539" w:rsidP="00C72885">
            <w:r>
              <w:t>04.07.1988</w:t>
            </w:r>
          </w:p>
        </w:tc>
      </w:tr>
      <w:tr w:rsidR="001A1539" w:rsidRPr="00953534" w14:paraId="284BDB76" w14:textId="77777777" w:rsidTr="00C72885">
        <w:tc>
          <w:tcPr>
            <w:tcW w:w="1242" w:type="dxa"/>
          </w:tcPr>
          <w:p w14:paraId="71A4A27A" w14:textId="77777777" w:rsidR="001A1539" w:rsidRDefault="001A1539" w:rsidP="00C72885">
            <w:r>
              <w:t>4:12.3</w:t>
            </w:r>
          </w:p>
        </w:tc>
        <w:tc>
          <w:tcPr>
            <w:tcW w:w="2977" w:type="dxa"/>
          </w:tcPr>
          <w:p w14:paraId="53FA078C" w14:textId="77777777" w:rsidR="001A1539" w:rsidRDefault="001A1539" w:rsidP="00C72885">
            <w:r>
              <w:t>Stein Rosenberg</w:t>
            </w:r>
          </w:p>
        </w:tc>
        <w:tc>
          <w:tcPr>
            <w:tcW w:w="709" w:type="dxa"/>
          </w:tcPr>
          <w:p w14:paraId="3A006EFC" w14:textId="77777777" w:rsidR="001A1539" w:rsidRDefault="001A1539" w:rsidP="00C72885">
            <w:r>
              <w:t>60</w:t>
            </w:r>
          </w:p>
        </w:tc>
        <w:tc>
          <w:tcPr>
            <w:tcW w:w="2693" w:type="dxa"/>
          </w:tcPr>
          <w:p w14:paraId="3DAE8D51" w14:textId="77777777" w:rsidR="001A1539" w:rsidRDefault="001A1539" w:rsidP="00C72885">
            <w:r>
              <w:t>Jessheim</w:t>
            </w:r>
          </w:p>
        </w:tc>
        <w:tc>
          <w:tcPr>
            <w:tcW w:w="1591" w:type="dxa"/>
          </w:tcPr>
          <w:p w14:paraId="6C70391C" w14:textId="77777777" w:rsidR="001A1539" w:rsidRDefault="001A1539" w:rsidP="00C72885">
            <w:r>
              <w:t>14.06.1981</w:t>
            </w:r>
          </w:p>
        </w:tc>
      </w:tr>
      <w:tr w:rsidR="001A1539" w:rsidRPr="00953534" w14:paraId="228B8DA8" w14:textId="77777777" w:rsidTr="00C72885">
        <w:tc>
          <w:tcPr>
            <w:tcW w:w="1242" w:type="dxa"/>
          </w:tcPr>
          <w:p w14:paraId="012F141D" w14:textId="77777777" w:rsidR="001A1539" w:rsidRDefault="001A1539" w:rsidP="00C72885">
            <w:r>
              <w:t>4:15.3</w:t>
            </w:r>
          </w:p>
        </w:tc>
        <w:tc>
          <w:tcPr>
            <w:tcW w:w="2977" w:type="dxa"/>
          </w:tcPr>
          <w:p w14:paraId="062352A3" w14:textId="77777777" w:rsidR="001A1539" w:rsidRDefault="001A1539" w:rsidP="00C72885">
            <w:r>
              <w:t>Trygve Stanger</w:t>
            </w:r>
          </w:p>
        </w:tc>
        <w:tc>
          <w:tcPr>
            <w:tcW w:w="709" w:type="dxa"/>
          </w:tcPr>
          <w:p w14:paraId="1425F03D" w14:textId="77777777" w:rsidR="001A1539" w:rsidRDefault="001A1539" w:rsidP="00C72885">
            <w:r>
              <w:t>62</w:t>
            </w:r>
          </w:p>
        </w:tc>
        <w:tc>
          <w:tcPr>
            <w:tcW w:w="2693" w:type="dxa"/>
          </w:tcPr>
          <w:p w14:paraId="0E7E1BE7" w14:textId="77777777" w:rsidR="001A1539" w:rsidRDefault="001A1539" w:rsidP="00C72885">
            <w:r>
              <w:t>Jessheim</w:t>
            </w:r>
          </w:p>
        </w:tc>
        <w:tc>
          <w:tcPr>
            <w:tcW w:w="1591" w:type="dxa"/>
          </w:tcPr>
          <w:p w14:paraId="170128EB" w14:textId="77777777" w:rsidR="001A1539" w:rsidRDefault="001A1539" w:rsidP="00C72885">
            <w:r>
              <w:t>08.06.1984</w:t>
            </w:r>
          </w:p>
        </w:tc>
      </w:tr>
      <w:tr w:rsidR="001A1539" w:rsidRPr="00953534" w14:paraId="31664C8A" w14:textId="77777777" w:rsidTr="00C72885">
        <w:tc>
          <w:tcPr>
            <w:tcW w:w="1242" w:type="dxa"/>
          </w:tcPr>
          <w:p w14:paraId="5EC61A3C" w14:textId="77777777" w:rsidR="001A1539" w:rsidRDefault="001A1539" w:rsidP="00C72885">
            <w:r>
              <w:t>4:17.7</w:t>
            </w:r>
          </w:p>
        </w:tc>
        <w:tc>
          <w:tcPr>
            <w:tcW w:w="2977" w:type="dxa"/>
          </w:tcPr>
          <w:p w14:paraId="70E968A7" w14:textId="77777777" w:rsidR="001A1539" w:rsidRDefault="001A1539" w:rsidP="00C72885">
            <w:r>
              <w:t>Ole Pedersen</w:t>
            </w:r>
          </w:p>
        </w:tc>
        <w:tc>
          <w:tcPr>
            <w:tcW w:w="709" w:type="dxa"/>
          </w:tcPr>
          <w:p w14:paraId="4560CE59" w14:textId="77777777" w:rsidR="001A1539" w:rsidRDefault="001A1539" w:rsidP="00C72885">
            <w:r>
              <w:t>67</w:t>
            </w:r>
          </w:p>
        </w:tc>
        <w:tc>
          <w:tcPr>
            <w:tcW w:w="2693" w:type="dxa"/>
          </w:tcPr>
          <w:p w14:paraId="2DD8F397" w14:textId="77777777" w:rsidR="001A1539" w:rsidRDefault="001A1539" w:rsidP="00C72885">
            <w:r>
              <w:t>Jessheim</w:t>
            </w:r>
          </w:p>
        </w:tc>
        <w:tc>
          <w:tcPr>
            <w:tcW w:w="1591" w:type="dxa"/>
          </w:tcPr>
          <w:p w14:paraId="7705B7BA" w14:textId="77777777" w:rsidR="001A1539" w:rsidRDefault="001A1539" w:rsidP="00C72885">
            <w:r>
              <w:t>12.06.1989</w:t>
            </w:r>
          </w:p>
        </w:tc>
      </w:tr>
      <w:tr w:rsidR="00B02E11" w:rsidRPr="00953534" w14:paraId="76B6D507" w14:textId="77777777" w:rsidTr="007210F4">
        <w:tc>
          <w:tcPr>
            <w:tcW w:w="1242" w:type="dxa"/>
          </w:tcPr>
          <w:p w14:paraId="3C930840" w14:textId="77777777" w:rsidR="00B02E11" w:rsidRDefault="00B02E11" w:rsidP="007210F4">
            <w:r>
              <w:t>4:20.0</w:t>
            </w:r>
          </w:p>
        </w:tc>
        <w:tc>
          <w:tcPr>
            <w:tcW w:w="2977" w:type="dxa"/>
          </w:tcPr>
          <w:p w14:paraId="6FB048FA" w14:textId="77777777" w:rsidR="00B02E11" w:rsidRDefault="00B02E11" w:rsidP="007210F4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58EC94D5" w14:textId="77777777" w:rsidR="00B02E11" w:rsidRDefault="00B02E11" w:rsidP="007210F4">
            <w:r>
              <w:t>39</w:t>
            </w:r>
          </w:p>
        </w:tc>
        <w:tc>
          <w:tcPr>
            <w:tcW w:w="2693" w:type="dxa"/>
          </w:tcPr>
          <w:p w14:paraId="07168C85" w14:textId="77777777" w:rsidR="00B02E11" w:rsidRDefault="00B02E11" w:rsidP="007210F4">
            <w:r>
              <w:t>Råholt</w:t>
            </w:r>
          </w:p>
        </w:tc>
        <w:tc>
          <w:tcPr>
            <w:tcW w:w="1591" w:type="dxa"/>
          </w:tcPr>
          <w:p w14:paraId="07197554" w14:textId="77777777" w:rsidR="00B02E11" w:rsidRDefault="00B02E11" w:rsidP="007210F4">
            <w:r>
              <w:t>11.06.1961</w:t>
            </w:r>
          </w:p>
        </w:tc>
      </w:tr>
      <w:tr w:rsidR="007906FF" w:rsidRPr="00953534" w14:paraId="136DCFC0" w14:textId="77777777" w:rsidTr="00A63FD9">
        <w:tc>
          <w:tcPr>
            <w:tcW w:w="1242" w:type="dxa"/>
          </w:tcPr>
          <w:p w14:paraId="5F17729D" w14:textId="77777777" w:rsidR="007906FF" w:rsidRDefault="007906FF" w:rsidP="00A63FD9">
            <w:r>
              <w:t>4:22.9</w:t>
            </w:r>
          </w:p>
        </w:tc>
        <w:tc>
          <w:tcPr>
            <w:tcW w:w="2977" w:type="dxa"/>
          </w:tcPr>
          <w:p w14:paraId="2194E1A8" w14:textId="77777777" w:rsidR="007906FF" w:rsidRDefault="007906FF" w:rsidP="00A63FD9">
            <w:r>
              <w:t>Lars Lysbakken</w:t>
            </w:r>
          </w:p>
        </w:tc>
        <w:tc>
          <w:tcPr>
            <w:tcW w:w="709" w:type="dxa"/>
          </w:tcPr>
          <w:p w14:paraId="67A19DBB" w14:textId="77777777" w:rsidR="007906FF" w:rsidRDefault="007906FF" w:rsidP="00A63FD9">
            <w:r>
              <w:t>79</w:t>
            </w:r>
          </w:p>
        </w:tc>
        <w:tc>
          <w:tcPr>
            <w:tcW w:w="2693" w:type="dxa"/>
          </w:tcPr>
          <w:p w14:paraId="3E2CF583" w14:textId="77777777" w:rsidR="007906FF" w:rsidRDefault="007906FF" w:rsidP="00A63FD9">
            <w:r>
              <w:t>Jessheim</w:t>
            </w:r>
          </w:p>
        </w:tc>
        <w:tc>
          <w:tcPr>
            <w:tcW w:w="1591" w:type="dxa"/>
          </w:tcPr>
          <w:p w14:paraId="5DD36F9D" w14:textId="77777777" w:rsidR="007906FF" w:rsidRDefault="007906FF" w:rsidP="00A63FD9">
            <w:r>
              <w:t>14.06.2001</w:t>
            </w:r>
          </w:p>
        </w:tc>
      </w:tr>
      <w:tr w:rsidR="007906FF" w:rsidRPr="00953534" w14:paraId="048322C9" w14:textId="77777777" w:rsidTr="00A63FD9">
        <w:tc>
          <w:tcPr>
            <w:tcW w:w="1242" w:type="dxa"/>
          </w:tcPr>
          <w:p w14:paraId="76C7B9EF" w14:textId="77777777" w:rsidR="007906FF" w:rsidRDefault="007906FF" w:rsidP="00A63FD9">
            <w:r>
              <w:t>4:23.4</w:t>
            </w:r>
          </w:p>
        </w:tc>
        <w:tc>
          <w:tcPr>
            <w:tcW w:w="2977" w:type="dxa"/>
          </w:tcPr>
          <w:p w14:paraId="67350713" w14:textId="77777777" w:rsidR="007906FF" w:rsidRDefault="007906FF" w:rsidP="00A63FD9">
            <w:r>
              <w:t>Ole Fredrik Mørck</w:t>
            </w:r>
          </w:p>
        </w:tc>
        <w:tc>
          <w:tcPr>
            <w:tcW w:w="709" w:type="dxa"/>
          </w:tcPr>
          <w:p w14:paraId="785D4A7A" w14:textId="77777777" w:rsidR="007906FF" w:rsidRDefault="007906FF" w:rsidP="00A63FD9">
            <w:r>
              <w:t>62</w:t>
            </w:r>
          </w:p>
        </w:tc>
        <w:tc>
          <w:tcPr>
            <w:tcW w:w="2693" w:type="dxa"/>
          </w:tcPr>
          <w:p w14:paraId="2DFF1DB6" w14:textId="77777777" w:rsidR="007906FF" w:rsidRDefault="007906FF" w:rsidP="00A63FD9">
            <w:r>
              <w:t>Jessheim</w:t>
            </w:r>
          </w:p>
        </w:tc>
        <w:tc>
          <w:tcPr>
            <w:tcW w:w="1591" w:type="dxa"/>
          </w:tcPr>
          <w:p w14:paraId="2F239E78" w14:textId="77777777" w:rsidR="007906FF" w:rsidRDefault="007906FF" w:rsidP="00A63FD9">
            <w:r>
              <w:t>08.06.1984</w:t>
            </w:r>
          </w:p>
        </w:tc>
      </w:tr>
      <w:tr w:rsidR="007906FF" w:rsidRPr="00953534" w14:paraId="63EE1344" w14:textId="77777777" w:rsidTr="00A63FD9">
        <w:tc>
          <w:tcPr>
            <w:tcW w:w="1242" w:type="dxa"/>
          </w:tcPr>
          <w:p w14:paraId="35DA2D8C" w14:textId="77777777" w:rsidR="007906FF" w:rsidRDefault="007906FF" w:rsidP="00A63FD9">
            <w:r>
              <w:t>4:27.8</w:t>
            </w:r>
          </w:p>
        </w:tc>
        <w:tc>
          <w:tcPr>
            <w:tcW w:w="2977" w:type="dxa"/>
          </w:tcPr>
          <w:p w14:paraId="0E121400" w14:textId="77777777" w:rsidR="007906FF" w:rsidRDefault="007906FF" w:rsidP="00A63FD9">
            <w:r>
              <w:t>Arne Gulbrandsen</w:t>
            </w:r>
          </w:p>
        </w:tc>
        <w:tc>
          <w:tcPr>
            <w:tcW w:w="709" w:type="dxa"/>
          </w:tcPr>
          <w:p w14:paraId="66960A0E" w14:textId="77777777" w:rsidR="007906FF" w:rsidRDefault="007906FF" w:rsidP="00A63FD9">
            <w:r>
              <w:t>44</w:t>
            </w:r>
          </w:p>
        </w:tc>
        <w:tc>
          <w:tcPr>
            <w:tcW w:w="2693" w:type="dxa"/>
          </w:tcPr>
          <w:p w14:paraId="250CB4EC" w14:textId="77777777" w:rsidR="007906FF" w:rsidRDefault="007906FF" w:rsidP="00A63FD9">
            <w:r>
              <w:t>Råholt</w:t>
            </w:r>
          </w:p>
        </w:tc>
        <w:tc>
          <w:tcPr>
            <w:tcW w:w="1591" w:type="dxa"/>
          </w:tcPr>
          <w:p w14:paraId="7385828B" w14:textId="77777777" w:rsidR="007906FF" w:rsidRDefault="007906FF" w:rsidP="00A63FD9">
            <w:r>
              <w:t>12.08.1966</w:t>
            </w:r>
          </w:p>
        </w:tc>
      </w:tr>
      <w:tr w:rsidR="007906FF" w:rsidRPr="00953534" w14:paraId="74F4B125" w14:textId="77777777" w:rsidTr="00A63FD9">
        <w:tc>
          <w:tcPr>
            <w:tcW w:w="1242" w:type="dxa"/>
          </w:tcPr>
          <w:p w14:paraId="3F6612D0" w14:textId="77777777" w:rsidR="007906FF" w:rsidRDefault="007906FF" w:rsidP="00A63FD9">
            <w:r>
              <w:t>4:27.9</w:t>
            </w:r>
          </w:p>
        </w:tc>
        <w:tc>
          <w:tcPr>
            <w:tcW w:w="2977" w:type="dxa"/>
          </w:tcPr>
          <w:p w14:paraId="49EC79BF" w14:textId="77777777" w:rsidR="007906FF" w:rsidRDefault="007906FF" w:rsidP="00A63FD9">
            <w:r>
              <w:t xml:space="preserve">Stia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10077978" w14:textId="77777777" w:rsidR="007906FF" w:rsidRDefault="007906FF" w:rsidP="00A63FD9">
            <w:r>
              <w:t>78</w:t>
            </w:r>
          </w:p>
        </w:tc>
        <w:tc>
          <w:tcPr>
            <w:tcW w:w="2693" w:type="dxa"/>
          </w:tcPr>
          <w:p w14:paraId="09CBA559" w14:textId="77777777" w:rsidR="007906FF" w:rsidRDefault="007906FF" w:rsidP="00A63FD9">
            <w:r>
              <w:t>Lillehammer/Ss</w:t>
            </w:r>
          </w:p>
        </w:tc>
        <w:tc>
          <w:tcPr>
            <w:tcW w:w="1591" w:type="dxa"/>
          </w:tcPr>
          <w:p w14:paraId="6492F603" w14:textId="77777777" w:rsidR="007906FF" w:rsidRDefault="007906FF" w:rsidP="00A63FD9">
            <w:r>
              <w:t>29.06.2000</w:t>
            </w:r>
          </w:p>
        </w:tc>
      </w:tr>
      <w:tr w:rsidR="00311BEA" w:rsidRPr="00953534" w14:paraId="469A3DAD" w14:textId="77777777" w:rsidTr="00660F2E">
        <w:tc>
          <w:tcPr>
            <w:tcW w:w="1242" w:type="dxa"/>
          </w:tcPr>
          <w:p w14:paraId="6A3CD366" w14:textId="77777777" w:rsidR="00311BEA" w:rsidRDefault="00311BEA" w:rsidP="00660F2E">
            <w:r>
              <w:t>4:28.4</w:t>
            </w:r>
          </w:p>
        </w:tc>
        <w:tc>
          <w:tcPr>
            <w:tcW w:w="2977" w:type="dxa"/>
          </w:tcPr>
          <w:p w14:paraId="3A86CCBE" w14:textId="77777777" w:rsidR="00311BEA" w:rsidRDefault="00311BEA" w:rsidP="00660F2E">
            <w:r>
              <w:t>Knut Larsen</w:t>
            </w:r>
          </w:p>
        </w:tc>
        <w:tc>
          <w:tcPr>
            <w:tcW w:w="709" w:type="dxa"/>
          </w:tcPr>
          <w:p w14:paraId="606962F2" w14:textId="77777777" w:rsidR="00311BEA" w:rsidRDefault="00311BEA" w:rsidP="00660F2E">
            <w:r>
              <w:t>62</w:t>
            </w:r>
          </w:p>
        </w:tc>
        <w:tc>
          <w:tcPr>
            <w:tcW w:w="2693" w:type="dxa"/>
          </w:tcPr>
          <w:p w14:paraId="4605DA85" w14:textId="77777777" w:rsidR="00311BEA" w:rsidRDefault="00311BEA" w:rsidP="00660F2E">
            <w:r>
              <w:t>Jessheim</w:t>
            </w:r>
          </w:p>
        </w:tc>
        <w:tc>
          <w:tcPr>
            <w:tcW w:w="1591" w:type="dxa"/>
          </w:tcPr>
          <w:p w14:paraId="699CFCC7" w14:textId="77777777" w:rsidR="00311BEA" w:rsidRDefault="00311BEA" w:rsidP="00660F2E">
            <w:r>
              <w:t>08.06.1984</w:t>
            </w:r>
          </w:p>
        </w:tc>
      </w:tr>
      <w:tr w:rsidR="00311BEA" w:rsidRPr="00953534" w14:paraId="3427C5FE" w14:textId="77777777" w:rsidTr="00660F2E">
        <w:tc>
          <w:tcPr>
            <w:tcW w:w="1242" w:type="dxa"/>
          </w:tcPr>
          <w:p w14:paraId="263CF875" w14:textId="77777777" w:rsidR="00311BEA" w:rsidRDefault="00311BEA" w:rsidP="00660F2E">
            <w:r>
              <w:t>4:31.7</w:t>
            </w:r>
          </w:p>
        </w:tc>
        <w:tc>
          <w:tcPr>
            <w:tcW w:w="2977" w:type="dxa"/>
          </w:tcPr>
          <w:p w14:paraId="0C14557B" w14:textId="77777777" w:rsidR="00311BEA" w:rsidRDefault="00311BEA" w:rsidP="00660F2E">
            <w:r>
              <w:t>Thomas Randem</w:t>
            </w:r>
          </w:p>
        </w:tc>
        <w:tc>
          <w:tcPr>
            <w:tcW w:w="709" w:type="dxa"/>
          </w:tcPr>
          <w:p w14:paraId="03201346" w14:textId="77777777" w:rsidR="00311BEA" w:rsidRDefault="00311BEA" w:rsidP="00660F2E">
            <w:r>
              <w:t>71</w:t>
            </w:r>
          </w:p>
        </w:tc>
        <w:tc>
          <w:tcPr>
            <w:tcW w:w="2693" w:type="dxa"/>
          </w:tcPr>
          <w:p w14:paraId="009011C4" w14:textId="77777777" w:rsidR="00311BEA" w:rsidRDefault="00311BEA" w:rsidP="00660F2E">
            <w:r>
              <w:t>Jessheim</w:t>
            </w:r>
          </w:p>
        </w:tc>
        <w:tc>
          <w:tcPr>
            <w:tcW w:w="1591" w:type="dxa"/>
          </w:tcPr>
          <w:p w14:paraId="32063B90" w14:textId="77777777" w:rsidR="00311BEA" w:rsidRDefault="00311BEA" w:rsidP="00660F2E">
            <w:r>
              <w:t>23.08.1933</w:t>
            </w:r>
          </w:p>
        </w:tc>
      </w:tr>
      <w:tr w:rsidR="00E712CF" w:rsidRPr="00953534" w14:paraId="46FB4303" w14:textId="77777777" w:rsidTr="00E712CF">
        <w:tc>
          <w:tcPr>
            <w:tcW w:w="1242" w:type="dxa"/>
          </w:tcPr>
          <w:p w14:paraId="74E3814B" w14:textId="77777777" w:rsidR="00E712CF" w:rsidRDefault="00E712CF" w:rsidP="00E712CF">
            <w:r>
              <w:t>4:35.2</w:t>
            </w:r>
          </w:p>
        </w:tc>
        <w:tc>
          <w:tcPr>
            <w:tcW w:w="2977" w:type="dxa"/>
          </w:tcPr>
          <w:p w14:paraId="56E3FE89" w14:textId="77777777" w:rsidR="00E712CF" w:rsidRDefault="00E712CF" w:rsidP="00E712CF">
            <w:r>
              <w:t>Halvard Bålsrud</w:t>
            </w:r>
          </w:p>
        </w:tc>
        <w:tc>
          <w:tcPr>
            <w:tcW w:w="709" w:type="dxa"/>
          </w:tcPr>
          <w:p w14:paraId="03A8BFBD" w14:textId="77777777" w:rsidR="00E712CF" w:rsidRDefault="00E712CF" w:rsidP="00E712CF">
            <w:r>
              <w:t>29</w:t>
            </w:r>
          </w:p>
        </w:tc>
        <w:tc>
          <w:tcPr>
            <w:tcW w:w="2693" w:type="dxa"/>
          </w:tcPr>
          <w:p w14:paraId="7BD073B3" w14:textId="77777777" w:rsidR="00E712CF" w:rsidRDefault="00E712CF" w:rsidP="00E712CF">
            <w:r>
              <w:t>Kløfta</w:t>
            </w:r>
          </w:p>
        </w:tc>
        <w:tc>
          <w:tcPr>
            <w:tcW w:w="1591" w:type="dxa"/>
          </w:tcPr>
          <w:p w14:paraId="06F38328" w14:textId="77777777" w:rsidR="00E712CF" w:rsidRDefault="00E712CF" w:rsidP="00E712CF">
            <w:r>
              <w:t>09.06.1951</w:t>
            </w:r>
          </w:p>
        </w:tc>
      </w:tr>
      <w:tr w:rsidR="00311BEA" w:rsidRPr="00953534" w14:paraId="553CBD3C" w14:textId="77777777" w:rsidTr="00E712CF">
        <w:tc>
          <w:tcPr>
            <w:tcW w:w="1242" w:type="dxa"/>
          </w:tcPr>
          <w:p w14:paraId="3046ADBF" w14:textId="77777777" w:rsidR="00311BEA" w:rsidRDefault="00311BEA" w:rsidP="00E712CF">
            <w:r>
              <w:t>4:35.3</w:t>
            </w:r>
          </w:p>
        </w:tc>
        <w:tc>
          <w:tcPr>
            <w:tcW w:w="2977" w:type="dxa"/>
          </w:tcPr>
          <w:p w14:paraId="22844231" w14:textId="77777777" w:rsidR="00311BEA" w:rsidRDefault="00311BEA" w:rsidP="00311BEA">
            <w:r>
              <w:t>Lars Anders Tenold</w:t>
            </w:r>
          </w:p>
        </w:tc>
        <w:tc>
          <w:tcPr>
            <w:tcW w:w="709" w:type="dxa"/>
          </w:tcPr>
          <w:p w14:paraId="46EC286B" w14:textId="77777777" w:rsidR="00311BEA" w:rsidRDefault="00311BEA" w:rsidP="00E712CF">
            <w:r>
              <w:t>93</w:t>
            </w:r>
          </w:p>
        </w:tc>
        <w:tc>
          <w:tcPr>
            <w:tcW w:w="2693" w:type="dxa"/>
          </w:tcPr>
          <w:p w14:paraId="6CD769CF" w14:textId="77777777" w:rsidR="00311BEA" w:rsidRDefault="00311BEA" w:rsidP="00E712CF">
            <w:r>
              <w:t>Jessheim</w:t>
            </w:r>
          </w:p>
        </w:tc>
        <w:tc>
          <w:tcPr>
            <w:tcW w:w="1591" w:type="dxa"/>
          </w:tcPr>
          <w:p w14:paraId="1F031B58" w14:textId="77777777" w:rsidR="00311BEA" w:rsidRDefault="00311BEA" w:rsidP="00E712CF">
            <w:r>
              <w:t>04.06.2015</w:t>
            </w:r>
          </w:p>
        </w:tc>
      </w:tr>
      <w:tr w:rsidR="00E712CF" w:rsidRPr="00953534" w14:paraId="18A32B9F" w14:textId="77777777" w:rsidTr="00E712CF">
        <w:tc>
          <w:tcPr>
            <w:tcW w:w="1242" w:type="dxa"/>
          </w:tcPr>
          <w:p w14:paraId="16347E77" w14:textId="77777777" w:rsidR="00E712CF" w:rsidRDefault="00E712CF" w:rsidP="00E712CF">
            <w:r>
              <w:t>4:39.6</w:t>
            </w:r>
          </w:p>
        </w:tc>
        <w:tc>
          <w:tcPr>
            <w:tcW w:w="2977" w:type="dxa"/>
          </w:tcPr>
          <w:p w14:paraId="76E462A2" w14:textId="77777777" w:rsidR="00E712CF" w:rsidRDefault="00E712CF" w:rsidP="00E712CF">
            <w:r>
              <w:t xml:space="preserve">Ha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32A8E507" w14:textId="77777777" w:rsidR="00E712CF" w:rsidRDefault="00E712CF" w:rsidP="00E712CF">
            <w:r>
              <w:t>16</w:t>
            </w:r>
          </w:p>
        </w:tc>
        <w:tc>
          <w:tcPr>
            <w:tcW w:w="2693" w:type="dxa"/>
          </w:tcPr>
          <w:p w14:paraId="146700E8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4E9A8312" w14:textId="77777777" w:rsidR="00E712CF" w:rsidRDefault="00E712CF" w:rsidP="00E712CF">
            <w:r>
              <w:t>18.08.1938</w:t>
            </w:r>
          </w:p>
        </w:tc>
      </w:tr>
      <w:tr w:rsidR="00E712CF" w:rsidRPr="00953534" w14:paraId="30CFDDB6" w14:textId="77777777" w:rsidTr="00E712CF">
        <w:tc>
          <w:tcPr>
            <w:tcW w:w="1242" w:type="dxa"/>
          </w:tcPr>
          <w:p w14:paraId="46CD43AF" w14:textId="77777777" w:rsidR="00E712CF" w:rsidRDefault="00E712CF" w:rsidP="00E712CF">
            <w:r>
              <w:t>4:41.9</w:t>
            </w:r>
          </w:p>
        </w:tc>
        <w:tc>
          <w:tcPr>
            <w:tcW w:w="2977" w:type="dxa"/>
          </w:tcPr>
          <w:p w14:paraId="4BAA7102" w14:textId="77777777" w:rsidR="00E712CF" w:rsidRDefault="00E712CF" w:rsidP="00E712CF"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64BE2ACC" w14:textId="77777777" w:rsidR="00E712CF" w:rsidRDefault="00E712CF" w:rsidP="00E712CF">
            <w:r>
              <w:t>59</w:t>
            </w:r>
          </w:p>
        </w:tc>
        <w:tc>
          <w:tcPr>
            <w:tcW w:w="2693" w:type="dxa"/>
          </w:tcPr>
          <w:p w14:paraId="6E7CC27A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433DB184" w14:textId="77777777" w:rsidR="00E712CF" w:rsidRDefault="00E712CF" w:rsidP="00E712CF">
            <w:r>
              <w:t>12.06.1981</w:t>
            </w:r>
          </w:p>
        </w:tc>
      </w:tr>
      <w:tr w:rsidR="00E712CF" w:rsidRPr="00953534" w14:paraId="172226DC" w14:textId="77777777" w:rsidTr="00E712CF">
        <w:tc>
          <w:tcPr>
            <w:tcW w:w="1242" w:type="dxa"/>
          </w:tcPr>
          <w:p w14:paraId="317950E8" w14:textId="77777777" w:rsidR="00E712CF" w:rsidRDefault="00E712CF" w:rsidP="00E712CF">
            <w:r>
              <w:t>4:42.5</w:t>
            </w:r>
          </w:p>
        </w:tc>
        <w:tc>
          <w:tcPr>
            <w:tcW w:w="2977" w:type="dxa"/>
          </w:tcPr>
          <w:p w14:paraId="16219A31" w14:textId="77777777" w:rsidR="00E712CF" w:rsidRDefault="00E712CF" w:rsidP="00E712CF">
            <w:r>
              <w:t>Bjørn Tore Ottersen</w:t>
            </w:r>
          </w:p>
        </w:tc>
        <w:tc>
          <w:tcPr>
            <w:tcW w:w="709" w:type="dxa"/>
          </w:tcPr>
          <w:p w14:paraId="22250F56" w14:textId="77777777" w:rsidR="00E712CF" w:rsidRDefault="00E712CF" w:rsidP="00E712CF">
            <w:r>
              <w:t>66</w:t>
            </w:r>
          </w:p>
        </w:tc>
        <w:tc>
          <w:tcPr>
            <w:tcW w:w="2693" w:type="dxa"/>
          </w:tcPr>
          <w:p w14:paraId="02CA1F4D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1F1F8446" w14:textId="77777777" w:rsidR="00E712CF" w:rsidRDefault="00E712CF" w:rsidP="00E712CF">
            <w:r>
              <w:t>13.06.1988</w:t>
            </w:r>
          </w:p>
        </w:tc>
      </w:tr>
      <w:tr w:rsidR="00E712CF" w:rsidRPr="00953534" w14:paraId="79B14D15" w14:textId="77777777" w:rsidTr="00E712CF">
        <w:tc>
          <w:tcPr>
            <w:tcW w:w="1242" w:type="dxa"/>
          </w:tcPr>
          <w:p w14:paraId="14397D99" w14:textId="77777777" w:rsidR="00E712CF" w:rsidRDefault="00E712CF" w:rsidP="00E712CF">
            <w:r>
              <w:t>4:43.4</w:t>
            </w:r>
          </w:p>
        </w:tc>
        <w:tc>
          <w:tcPr>
            <w:tcW w:w="2977" w:type="dxa"/>
          </w:tcPr>
          <w:p w14:paraId="7C94087B" w14:textId="77777777" w:rsidR="00E712CF" w:rsidRDefault="00E712CF" w:rsidP="00E712CF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561655D6" w14:textId="77777777" w:rsidR="00E712CF" w:rsidRDefault="00E712CF" w:rsidP="00E712CF">
            <w:r>
              <w:t>56</w:t>
            </w:r>
          </w:p>
        </w:tc>
        <w:tc>
          <w:tcPr>
            <w:tcW w:w="2693" w:type="dxa"/>
          </w:tcPr>
          <w:p w14:paraId="31E7D606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260A7182" w14:textId="77777777" w:rsidR="00E712CF" w:rsidRDefault="00E712CF" w:rsidP="00E712CF">
            <w:r>
              <w:t>12.06.1978</w:t>
            </w:r>
          </w:p>
        </w:tc>
      </w:tr>
      <w:tr w:rsidR="00E712CF" w:rsidRPr="00953534" w14:paraId="1B37EF66" w14:textId="77777777" w:rsidTr="00E712CF">
        <w:tc>
          <w:tcPr>
            <w:tcW w:w="1242" w:type="dxa"/>
          </w:tcPr>
          <w:p w14:paraId="21E71C10" w14:textId="77777777" w:rsidR="00E712CF" w:rsidRDefault="00E712CF" w:rsidP="00E712CF">
            <w:r>
              <w:t>4:45.6</w:t>
            </w:r>
          </w:p>
        </w:tc>
        <w:tc>
          <w:tcPr>
            <w:tcW w:w="2977" w:type="dxa"/>
          </w:tcPr>
          <w:p w14:paraId="3A2C47FD" w14:textId="77777777" w:rsidR="00E712CF" w:rsidRDefault="00E712CF" w:rsidP="00E712CF">
            <w:r>
              <w:t>Erik Næss</w:t>
            </w:r>
          </w:p>
        </w:tc>
        <w:tc>
          <w:tcPr>
            <w:tcW w:w="709" w:type="dxa"/>
          </w:tcPr>
          <w:p w14:paraId="4FD274E6" w14:textId="77777777" w:rsidR="00E712CF" w:rsidRDefault="00E712CF" w:rsidP="00E712CF">
            <w:r>
              <w:t>61</w:t>
            </w:r>
          </w:p>
        </w:tc>
        <w:tc>
          <w:tcPr>
            <w:tcW w:w="2693" w:type="dxa"/>
          </w:tcPr>
          <w:p w14:paraId="57DB7A0A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19E5AD59" w14:textId="77777777" w:rsidR="00E712CF" w:rsidRDefault="00E712CF" w:rsidP="00E712CF">
            <w:r>
              <w:t>10.06.1983</w:t>
            </w:r>
          </w:p>
        </w:tc>
      </w:tr>
      <w:tr w:rsidR="00E712CF" w:rsidRPr="00953534" w14:paraId="4BB97869" w14:textId="77777777" w:rsidTr="00E712CF">
        <w:tc>
          <w:tcPr>
            <w:tcW w:w="1242" w:type="dxa"/>
          </w:tcPr>
          <w:p w14:paraId="4BE7DB25" w14:textId="77777777" w:rsidR="00E712CF" w:rsidRDefault="00E712CF" w:rsidP="00E712CF">
            <w:r>
              <w:t>4:46.58</w:t>
            </w:r>
          </w:p>
        </w:tc>
        <w:tc>
          <w:tcPr>
            <w:tcW w:w="2977" w:type="dxa"/>
          </w:tcPr>
          <w:p w14:paraId="18CEF209" w14:textId="77777777" w:rsidR="00E712CF" w:rsidRDefault="00E712CF" w:rsidP="00E712CF">
            <w:r>
              <w:t>Gudbrand Rognstad</w:t>
            </w:r>
          </w:p>
        </w:tc>
        <w:tc>
          <w:tcPr>
            <w:tcW w:w="709" w:type="dxa"/>
          </w:tcPr>
          <w:p w14:paraId="562803B5" w14:textId="77777777" w:rsidR="00E712CF" w:rsidRDefault="00E712CF" w:rsidP="00E712CF">
            <w:r>
              <w:t>82</w:t>
            </w:r>
          </w:p>
        </w:tc>
        <w:tc>
          <w:tcPr>
            <w:tcW w:w="2693" w:type="dxa"/>
          </w:tcPr>
          <w:p w14:paraId="582318AF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5576DAEC" w14:textId="77777777" w:rsidR="00E712CF" w:rsidRDefault="00E712CF" w:rsidP="00E712CF">
            <w:r>
              <w:t>12.07.2004</w:t>
            </w:r>
          </w:p>
        </w:tc>
      </w:tr>
      <w:tr w:rsidR="00E712CF" w:rsidRPr="00953534" w14:paraId="6621662E" w14:textId="77777777" w:rsidTr="00E712CF">
        <w:tc>
          <w:tcPr>
            <w:tcW w:w="1242" w:type="dxa"/>
          </w:tcPr>
          <w:p w14:paraId="254D2478" w14:textId="77777777" w:rsidR="00E712CF" w:rsidRDefault="00E712CF" w:rsidP="00E712CF">
            <w:r>
              <w:t>4:46.7</w:t>
            </w:r>
          </w:p>
        </w:tc>
        <w:tc>
          <w:tcPr>
            <w:tcW w:w="2977" w:type="dxa"/>
          </w:tcPr>
          <w:p w14:paraId="1B7CDEA5" w14:textId="77777777" w:rsidR="00E712CF" w:rsidRDefault="00E712CF" w:rsidP="00E712CF">
            <w:r>
              <w:t xml:space="preserve">Ola </w:t>
            </w:r>
            <w:proofErr w:type="spellStart"/>
            <w:r>
              <w:t>Neskleiv</w:t>
            </w:r>
            <w:proofErr w:type="spellEnd"/>
          </w:p>
        </w:tc>
        <w:tc>
          <w:tcPr>
            <w:tcW w:w="709" w:type="dxa"/>
          </w:tcPr>
          <w:p w14:paraId="20762B9F" w14:textId="77777777" w:rsidR="00E712CF" w:rsidRDefault="00E712CF" w:rsidP="00E712CF">
            <w:r>
              <w:t>62</w:t>
            </w:r>
          </w:p>
        </w:tc>
        <w:tc>
          <w:tcPr>
            <w:tcW w:w="2693" w:type="dxa"/>
          </w:tcPr>
          <w:p w14:paraId="707437C5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358C6592" w14:textId="77777777" w:rsidR="00E712CF" w:rsidRDefault="00E712CF" w:rsidP="00E712CF">
            <w:r>
              <w:t>08.06.1984</w:t>
            </w:r>
          </w:p>
        </w:tc>
      </w:tr>
      <w:tr w:rsidR="00E712CF" w:rsidRPr="00953534" w14:paraId="1A7C355B" w14:textId="77777777" w:rsidTr="00E712CF">
        <w:tc>
          <w:tcPr>
            <w:tcW w:w="1242" w:type="dxa"/>
          </w:tcPr>
          <w:p w14:paraId="2A59F23E" w14:textId="77777777" w:rsidR="00E712CF" w:rsidRDefault="00E712CF" w:rsidP="00E712CF">
            <w:r>
              <w:t>4:54.7</w:t>
            </w:r>
          </w:p>
        </w:tc>
        <w:tc>
          <w:tcPr>
            <w:tcW w:w="2977" w:type="dxa"/>
          </w:tcPr>
          <w:p w14:paraId="57AEEDD8" w14:textId="77777777" w:rsidR="00E712CF" w:rsidRDefault="00E712CF" w:rsidP="00E712CF">
            <w:r>
              <w:t>Ståle Sandstad</w:t>
            </w:r>
          </w:p>
        </w:tc>
        <w:tc>
          <w:tcPr>
            <w:tcW w:w="709" w:type="dxa"/>
          </w:tcPr>
          <w:p w14:paraId="6CE74F95" w14:textId="77777777" w:rsidR="00E712CF" w:rsidRDefault="00E712CF" w:rsidP="00E712CF">
            <w:r>
              <w:t>58</w:t>
            </w:r>
          </w:p>
        </w:tc>
        <w:tc>
          <w:tcPr>
            <w:tcW w:w="2693" w:type="dxa"/>
          </w:tcPr>
          <w:p w14:paraId="00E4F85A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6B18337D" w14:textId="77777777" w:rsidR="00E712CF" w:rsidRDefault="00E712CF" w:rsidP="00E712CF">
            <w:r>
              <w:t>09.06.1980</w:t>
            </w:r>
          </w:p>
        </w:tc>
      </w:tr>
      <w:tr w:rsidR="00E712CF" w:rsidRPr="00953534" w14:paraId="63D17DE7" w14:textId="77777777" w:rsidTr="00E712CF">
        <w:tc>
          <w:tcPr>
            <w:tcW w:w="1242" w:type="dxa"/>
          </w:tcPr>
          <w:p w14:paraId="2A179523" w14:textId="77777777" w:rsidR="00E712CF" w:rsidRDefault="00E712CF" w:rsidP="00E712CF">
            <w:r>
              <w:t>4:55.0</w:t>
            </w:r>
          </w:p>
        </w:tc>
        <w:tc>
          <w:tcPr>
            <w:tcW w:w="2977" w:type="dxa"/>
          </w:tcPr>
          <w:p w14:paraId="65C13894" w14:textId="77777777" w:rsidR="00E712CF" w:rsidRDefault="00E712CF" w:rsidP="00E712CF">
            <w:r>
              <w:t>Alf Nordengen</w:t>
            </w:r>
          </w:p>
        </w:tc>
        <w:tc>
          <w:tcPr>
            <w:tcW w:w="709" w:type="dxa"/>
          </w:tcPr>
          <w:p w14:paraId="40A46FF0" w14:textId="77777777" w:rsidR="00E712CF" w:rsidRDefault="00E712CF" w:rsidP="00E712CF">
            <w:r>
              <w:t>12</w:t>
            </w:r>
          </w:p>
        </w:tc>
        <w:tc>
          <w:tcPr>
            <w:tcW w:w="2693" w:type="dxa"/>
          </w:tcPr>
          <w:p w14:paraId="7F6732C9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351438BD" w14:textId="77777777" w:rsidR="00E712CF" w:rsidRDefault="00E712CF" w:rsidP="00E712CF">
            <w:r>
              <w:t>09.09.1934</w:t>
            </w:r>
          </w:p>
        </w:tc>
      </w:tr>
      <w:tr w:rsidR="006209F2" w:rsidRPr="00953534" w14:paraId="319B3B6F" w14:textId="77777777" w:rsidTr="00E712CF">
        <w:tc>
          <w:tcPr>
            <w:tcW w:w="1242" w:type="dxa"/>
          </w:tcPr>
          <w:p w14:paraId="76D7FF8D" w14:textId="77777777" w:rsidR="006209F2" w:rsidRDefault="006209F2" w:rsidP="00E712CF">
            <w:r>
              <w:t>4:57.4</w:t>
            </w:r>
          </w:p>
        </w:tc>
        <w:tc>
          <w:tcPr>
            <w:tcW w:w="2977" w:type="dxa"/>
          </w:tcPr>
          <w:p w14:paraId="5773AEFF" w14:textId="77777777" w:rsidR="006209F2" w:rsidRDefault="006209F2" w:rsidP="00E712CF">
            <w:r>
              <w:t>John Arve Johansen</w:t>
            </w:r>
          </w:p>
        </w:tc>
        <w:tc>
          <w:tcPr>
            <w:tcW w:w="709" w:type="dxa"/>
          </w:tcPr>
          <w:p w14:paraId="0C0D4056" w14:textId="77777777" w:rsidR="006209F2" w:rsidRDefault="006209F2" w:rsidP="00E712CF">
            <w:r>
              <w:t>36</w:t>
            </w:r>
          </w:p>
        </w:tc>
        <w:tc>
          <w:tcPr>
            <w:tcW w:w="2693" w:type="dxa"/>
          </w:tcPr>
          <w:p w14:paraId="7369D298" w14:textId="77777777" w:rsidR="006209F2" w:rsidRDefault="006209F2" w:rsidP="00E712CF">
            <w:r>
              <w:t>Råholt</w:t>
            </w:r>
          </w:p>
        </w:tc>
        <w:tc>
          <w:tcPr>
            <w:tcW w:w="1591" w:type="dxa"/>
          </w:tcPr>
          <w:p w14:paraId="3DC109A1" w14:textId="77777777" w:rsidR="006209F2" w:rsidRDefault="006209F2" w:rsidP="00E712CF">
            <w:r>
              <w:t>07.06.1958</w:t>
            </w:r>
          </w:p>
        </w:tc>
      </w:tr>
      <w:tr w:rsidR="008C3676" w:rsidRPr="00953534" w14:paraId="7DDD6F6A" w14:textId="77777777" w:rsidTr="008C3676">
        <w:tc>
          <w:tcPr>
            <w:tcW w:w="1242" w:type="dxa"/>
          </w:tcPr>
          <w:p w14:paraId="2B43D1EA" w14:textId="77777777" w:rsidR="008C3676" w:rsidRDefault="008C3676" w:rsidP="008C3676">
            <w:r>
              <w:t>5:02.0</w:t>
            </w:r>
          </w:p>
        </w:tc>
        <w:tc>
          <w:tcPr>
            <w:tcW w:w="2977" w:type="dxa"/>
          </w:tcPr>
          <w:p w14:paraId="63D8C783" w14:textId="77777777" w:rsidR="008C3676" w:rsidRDefault="008C3676" w:rsidP="008C3676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0E6ACDB3" w14:textId="77777777" w:rsidR="008C3676" w:rsidRDefault="008C3676" w:rsidP="008C3676">
            <w:r>
              <w:t>65</w:t>
            </w:r>
          </w:p>
        </w:tc>
        <w:tc>
          <w:tcPr>
            <w:tcW w:w="2693" w:type="dxa"/>
          </w:tcPr>
          <w:p w14:paraId="32620F17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76E9AEA2" w14:textId="77777777" w:rsidR="008C3676" w:rsidRDefault="008C3676" w:rsidP="008C3676">
            <w:r>
              <w:t>10.06.1987</w:t>
            </w:r>
          </w:p>
        </w:tc>
      </w:tr>
      <w:tr w:rsidR="008C3676" w:rsidRPr="00953534" w14:paraId="5A9C1CC7" w14:textId="77777777" w:rsidTr="008C3676">
        <w:tc>
          <w:tcPr>
            <w:tcW w:w="1242" w:type="dxa"/>
          </w:tcPr>
          <w:p w14:paraId="33082B5F" w14:textId="77777777" w:rsidR="008C3676" w:rsidRDefault="008C3676" w:rsidP="008C3676">
            <w:r>
              <w:t>5:03.9</w:t>
            </w:r>
          </w:p>
        </w:tc>
        <w:tc>
          <w:tcPr>
            <w:tcW w:w="2977" w:type="dxa"/>
          </w:tcPr>
          <w:p w14:paraId="5B74AAB6" w14:textId="77777777" w:rsidR="008C3676" w:rsidRDefault="008C3676" w:rsidP="008C3676">
            <w:r>
              <w:t>Harald Rutle</w:t>
            </w:r>
          </w:p>
        </w:tc>
        <w:tc>
          <w:tcPr>
            <w:tcW w:w="709" w:type="dxa"/>
          </w:tcPr>
          <w:p w14:paraId="25C5E1BC" w14:textId="77777777" w:rsidR="008C3676" w:rsidRDefault="008C3676" w:rsidP="008C3676">
            <w:r>
              <w:t>68</w:t>
            </w:r>
          </w:p>
        </w:tc>
        <w:tc>
          <w:tcPr>
            <w:tcW w:w="2693" w:type="dxa"/>
          </w:tcPr>
          <w:p w14:paraId="3371A611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29FC9991" w14:textId="77777777" w:rsidR="008C3676" w:rsidRDefault="008C3676" w:rsidP="008C3676">
            <w:r>
              <w:t>13.06.1990</w:t>
            </w:r>
          </w:p>
        </w:tc>
      </w:tr>
      <w:tr w:rsidR="008C3676" w:rsidRPr="00953534" w14:paraId="6C9ABBE0" w14:textId="77777777" w:rsidTr="008C3676">
        <w:tc>
          <w:tcPr>
            <w:tcW w:w="1242" w:type="dxa"/>
          </w:tcPr>
          <w:p w14:paraId="3208D49D" w14:textId="77777777" w:rsidR="008C3676" w:rsidRDefault="008C3676" w:rsidP="008C3676">
            <w:r>
              <w:t>5:05.3</w:t>
            </w:r>
          </w:p>
        </w:tc>
        <w:tc>
          <w:tcPr>
            <w:tcW w:w="2977" w:type="dxa"/>
          </w:tcPr>
          <w:p w14:paraId="17D1481B" w14:textId="77777777" w:rsidR="008C3676" w:rsidRDefault="008C3676" w:rsidP="008C3676">
            <w:r>
              <w:t>Anfinn Thoresen</w:t>
            </w:r>
          </w:p>
        </w:tc>
        <w:tc>
          <w:tcPr>
            <w:tcW w:w="709" w:type="dxa"/>
          </w:tcPr>
          <w:p w14:paraId="52C7E8B5" w14:textId="77777777" w:rsidR="008C3676" w:rsidRDefault="008C3676" w:rsidP="008C3676">
            <w:r>
              <w:t>34</w:t>
            </w:r>
          </w:p>
        </w:tc>
        <w:tc>
          <w:tcPr>
            <w:tcW w:w="2693" w:type="dxa"/>
          </w:tcPr>
          <w:p w14:paraId="5A374ABC" w14:textId="77777777" w:rsidR="008C3676" w:rsidRDefault="008C3676" w:rsidP="008C3676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163AE61E" w14:textId="77777777" w:rsidR="008C3676" w:rsidRDefault="008C3676" w:rsidP="008C3676">
            <w:r>
              <w:t>12.06.1955</w:t>
            </w:r>
          </w:p>
        </w:tc>
      </w:tr>
      <w:tr w:rsidR="008C3676" w:rsidRPr="00953534" w14:paraId="29827718" w14:textId="77777777" w:rsidTr="008C3676">
        <w:tc>
          <w:tcPr>
            <w:tcW w:w="1242" w:type="dxa"/>
          </w:tcPr>
          <w:p w14:paraId="07267C4F" w14:textId="77777777" w:rsidR="008C3676" w:rsidRDefault="008C3676" w:rsidP="008C3676">
            <w:r>
              <w:t>5:06.8</w:t>
            </w:r>
          </w:p>
        </w:tc>
        <w:tc>
          <w:tcPr>
            <w:tcW w:w="2977" w:type="dxa"/>
          </w:tcPr>
          <w:p w14:paraId="6A7BA6F5" w14:textId="77777777" w:rsidR="008C3676" w:rsidRDefault="008C3676" w:rsidP="008C3676">
            <w:r>
              <w:t>Anders Knudsen</w:t>
            </w:r>
          </w:p>
        </w:tc>
        <w:tc>
          <w:tcPr>
            <w:tcW w:w="709" w:type="dxa"/>
          </w:tcPr>
          <w:p w14:paraId="24C0F10D" w14:textId="77777777" w:rsidR="008C3676" w:rsidRDefault="008C3676" w:rsidP="008C3676">
            <w:r>
              <w:t>73</w:t>
            </w:r>
          </w:p>
        </w:tc>
        <w:tc>
          <w:tcPr>
            <w:tcW w:w="2693" w:type="dxa"/>
          </w:tcPr>
          <w:p w14:paraId="18EC56B8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3DC77FE6" w14:textId="77777777" w:rsidR="008C3676" w:rsidRDefault="008C3676" w:rsidP="008C3676">
            <w:r>
              <w:t>12.06.1995</w:t>
            </w:r>
          </w:p>
        </w:tc>
      </w:tr>
      <w:tr w:rsidR="008C3676" w:rsidRPr="00953534" w14:paraId="7B867BAA" w14:textId="77777777" w:rsidTr="008C3676">
        <w:tc>
          <w:tcPr>
            <w:tcW w:w="1242" w:type="dxa"/>
          </w:tcPr>
          <w:p w14:paraId="0D1F93B6" w14:textId="77777777" w:rsidR="008C3676" w:rsidRDefault="008C3676" w:rsidP="008C3676">
            <w:r>
              <w:t>5:07.0</w:t>
            </w:r>
          </w:p>
        </w:tc>
        <w:tc>
          <w:tcPr>
            <w:tcW w:w="2977" w:type="dxa"/>
          </w:tcPr>
          <w:p w14:paraId="0F72653E" w14:textId="77777777" w:rsidR="008C3676" w:rsidRDefault="008C3676" w:rsidP="008C3676">
            <w:r>
              <w:t>Einar Martinsen</w:t>
            </w:r>
          </w:p>
        </w:tc>
        <w:tc>
          <w:tcPr>
            <w:tcW w:w="709" w:type="dxa"/>
          </w:tcPr>
          <w:p w14:paraId="32A2B0E0" w14:textId="77777777" w:rsidR="008C3676" w:rsidRDefault="008C3676" w:rsidP="008C3676">
            <w:r>
              <w:t>12</w:t>
            </w:r>
          </w:p>
        </w:tc>
        <w:tc>
          <w:tcPr>
            <w:tcW w:w="2693" w:type="dxa"/>
          </w:tcPr>
          <w:p w14:paraId="26684171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08A34B25" w14:textId="77777777" w:rsidR="008C3676" w:rsidRDefault="008C3676" w:rsidP="008C3676">
            <w:r>
              <w:t>09.09.1934</w:t>
            </w:r>
          </w:p>
        </w:tc>
      </w:tr>
      <w:tr w:rsidR="008C3676" w:rsidRPr="00953534" w14:paraId="48390FC3" w14:textId="77777777" w:rsidTr="008C3676">
        <w:tc>
          <w:tcPr>
            <w:tcW w:w="1242" w:type="dxa"/>
          </w:tcPr>
          <w:p w14:paraId="714335EC" w14:textId="77777777" w:rsidR="008C3676" w:rsidRDefault="008C3676" w:rsidP="008C3676">
            <w:r>
              <w:t>5:11.4</w:t>
            </w:r>
          </w:p>
        </w:tc>
        <w:tc>
          <w:tcPr>
            <w:tcW w:w="2977" w:type="dxa"/>
          </w:tcPr>
          <w:p w14:paraId="3A7880AB" w14:textId="77777777" w:rsidR="008C3676" w:rsidRDefault="008C3676" w:rsidP="008C3676">
            <w:r>
              <w:t>Johan N. Wiig</w:t>
            </w:r>
          </w:p>
        </w:tc>
        <w:tc>
          <w:tcPr>
            <w:tcW w:w="709" w:type="dxa"/>
          </w:tcPr>
          <w:p w14:paraId="3BECE32F" w14:textId="77777777" w:rsidR="008C3676" w:rsidRDefault="008C3676" w:rsidP="008C3676">
            <w:r>
              <w:t>17</w:t>
            </w:r>
          </w:p>
        </w:tc>
        <w:tc>
          <w:tcPr>
            <w:tcW w:w="2693" w:type="dxa"/>
          </w:tcPr>
          <w:p w14:paraId="09D44B5C" w14:textId="77777777" w:rsidR="008C3676" w:rsidRDefault="008C3676" w:rsidP="008C3676">
            <w:r>
              <w:t>Lillestrøm</w:t>
            </w:r>
          </w:p>
        </w:tc>
        <w:tc>
          <w:tcPr>
            <w:tcW w:w="1591" w:type="dxa"/>
          </w:tcPr>
          <w:p w14:paraId="305BAE43" w14:textId="77777777" w:rsidR="008C3676" w:rsidRDefault="008C3676" w:rsidP="008C3676">
            <w:r>
              <w:t>19.08.1939</w:t>
            </w:r>
          </w:p>
        </w:tc>
      </w:tr>
      <w:tr w:rsidR="008C3676" w:rsidRPr="00953534" w14:paraId="0C4DA146" w14:textId="77777777" w:rsidTr="008C3676">
        <w:tc>
          <w:tcPr>
            <w:tcW w:w="1242" w:type="dxa"/>
          </w:tcPr>
          <w:p w14:paraId="501E9A5C" w14:textId="77777777" w:rsidR="008C3676" w:rsidRDefault="008C3676" w:rsidP="008C3676">
            <w:r>
              <w:t>5:19.3</w:t>
            </w:r>
          </w:p>
        </w:tc>
        <w:tc>
          <w:tcPr>
            <w:tcW w:w="2977" w:type="dxa"/>
          </w:tcPr>
          <w:p w14:paraId="41149230" w14:textId="77777777" w:rsidR="008C3676" w:rsidRDefault="008C3676" w:rsidP="008C3676">
            <w:r>
              <w:t>Odd Vidar Tenold</w:t>
            </w:r>
          </w:p>
        </w:tc>
        <w:tc>
          <w:tcPr>
            <w:tcW w:w="709" w:type="dxa"/>
          </w:tcPr>
          <w:p w14:paraId="4D392250" w14:textId="77777777" w:rsidR="008C3676" w:rsidRDefault="008C3676" w:rsidP="008C3676">
            <w:r>
              <w:t>61</w:t>
            </w:r>
          </w:p>
        </w:tc>
        <w:tc>
          <w:tcPr>
            <w:tcW w:w="2693" w:type="dxa"/>
          </w:tcPr>
          <w:p w14:paraId="23E63FF7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5330A598" w14:textId="77777777" w:rsidR="008C3676" w:rsidRDefault="008C3676" w:rsidP="008C3676">
            <w:r>
              <w:t>10.06.1983</w:t>
            </w:r>
          </w:p>
        </w:tc>
      </w:tr>
    </w:tbl>
    <w:p w14:paraId="1930A0DF" w14:textId="77777777" w:rsidR="008C3676" w:rsidRDefault="008C3676" w:rsidP="00286438">
      <w:pPr>
        <w:pStyle w:val="Ingenmellomrom"/>
      </w:pPr>
    </w:p>
    <w:p w14:paraId="79984574" w14:textId="77777777" w:rsidR="002F2A2F" w:rsidRDefault="002F2A2F" w:rsidP="00286438">
      <w:pPr>
        <w:pStyle w:val="Ingenmellomrom"/>
      </w:pPr>
    </w:p>
    <w:p w14:paraId="61AD670E" w14:textId="77777777" w:rsidR="002F2A2F" w:rsidRDefault="002F2A2F" w:rsidP="00286438">
      <w:pPr>
        <w:pStyle w:val="Ingenmellomrom"/>
      </w:pPr>
    </w:p>
    <w:p w14:paraId="54575DED" w14:textId="77777777" w:rsidR="002F2A2F" w:rsidRDefault="002F2A2F" w:rsidP="00286438">
      <w:pPr>
        <w:pStyle w:val="Ingenmellomrom"/>
      </w:pPr>
    </w:p>
    <w:p w14:paraId="36BB1EC5" w14:textId="77777777" w:rsidR="002F2A2F" w:rsidRDefault="002F2A2F" w:rsidP="00286438">
      <w:pPr>
        <w:pStyle w:val="Ingenmellomrom"/>
      </w:pPr>
    </w:p>
    <w:p w14:paraId="439844F5" w14:textId="77777777" w:rsidR="002F2A2F" w:rsidRDefault="002F2A2F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2A2F" w14:paraId="1F4DF56B" w14:textId="77777777" w:rsidTr="00C72885">
        <w:tc>
          <w:tcPr>
            <w:tcW w:w="4219" w:type="dxa"/>
          </w:tcPr>
          <w:p w14:paraId="439A393B" w14:textId="77777777" w:rsidR="002F2A2F" w:rsidRPr="00441AE9" w:rsidRDefault="002F2A2F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0E925830" w14:textId="0A4AEF71" w:rsidR="002F2A2F" w:rsidRPr="00A22F5C" w:rsidRDefault="002F2A2F" w:rsidP="002F2A2F">
            <w:pPr>
              <w:rPr>
                <w:b/>
              </w:rPr>
            </w:pPr>
            <w:r>
              <w:rPr>
                <w:b/>
              </w:rPr>
              <w:t>2</w:t>
            </w:r>
            <w:r w:rsidR="008F5BF0">
              <w:rPr>
                <w:b/>
              </w:rPr>
              <w:t>61</w:t>
            </w:r>
          </w:p>
        </w:tc>
      </w:tr>
    </w:tbl>
    <w:p w14:paraId="0CCCC465" w14:textId="77777777" w:rsidR="002F2A2F" w:rsidRDefault="002F2A2F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2A2F" w14:paraId="7C7AE965" w14:textId="77777777" w:rsidTr="00C72885">
        <w:tc>
          <w:tcPr>
            <w:tcW w:w="4219" w:type="dxa"/>
          </w:tcPr>
          <w:p w14:paraId="269704D9" w14:textId="77777777" w:rsidR="002F2A2F" w:rsidRPr="00441AE9" w:rsidRDefault="002F2A2F" w:rsidP="002F2A2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mile</w:t>
            </w:r>
            <w:proofErr w:type="spellEnd"/>
            <w:r>
              <w:rPr>
                <w:b/>
              </w:rPr>
              <w:t xml:space="preserve"> 1609m</w:t>
            </w:r>
          </w:p>
        </w:tc>
        <w:tc>
          <w:tcPr>
            <w:tcW w:w="4993" w:type="dxa"/>
          </w:tcPr>
          <w:p w14:paraId="0AA1CE7B" w14:textId="77777777" w:rsidR="002F2A2F" w:rsidRDefault="002F2A2F" w:rsidP="00C72885"/>
        </w:tc>
      </w:tr>
    </w:tbl>
    <w:p w14:paraId="1258C80C" w14:textId="77777777" w:rsidR="002F2A2F" w:rsidRDefault="002F2A2F" w:rsidP="002F2A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2A2F" w:rsidRPr="00953534" w14:paraId="2D716C4A" w14:textId="77777777" w:rsidTr="00C72885">
        <w:tc>
          <w:tcPr>
            <w:tcW w:w="1242" w:type="dxa"/>
          </w:tcPr>
          <w:p w14:paraId="72FF2DAD" w14:textId="77777777" w:rsidR="002F2A2F" w:rsidRDefault="002F2A2F" w:rsidP="00C72885">
            <w:r>
              <w:t>4:28.92</w:t>
            </w:r>
          </w:p>
        </w:tc>
        <w:tc>
          <w:tcPr>
            <w:tcW w:w="2977" w:type="dxa"/>
          </w:tcPr>
          <w:p w14:paraId="42884454" w14:textId="77777777" w:rsidR="002F2A2F" w:rsidRDefault="002F2A2F" w:rsidP="002F2A2F">
            <w:r>
              <w:t>Linus Bernhard</w:t>
            </w:r>
          </w:p>
        </w:tc>
        <w:tc>
          <w:tcPr>
            <w:tcW w:w="709" w:type="dxa"/>
          </w:tcPr>
          <w:p w14:paraId="00B21560" w14:textId="77777777" w:rsidR="002F2A2F" w:rsidRDefault="002F2A2F" w:rsidP="00C72885">
            <w:r>
              <w:t>00</w:t>
            </w:r>
          </w:p>
        </w:tc>
        <w:tc>
          <w:tcPr>
            <w:tcW w:w="2693" w:type="dxa"/>
          </w:tcPr>
          <w:p w14:paraId="4AEAA298" w14:textId="77777777" w:rsidR="002F2A2F" w:rsidRDefault="002F2A2F" w:rsidP="00C72885">
            <w:r>
              <w:t>Moelv</w:t>
            </w:r>
          </w:p>
        </w:tc>
        <w:tc>
          <w:tcPr>
            <w:tcW w:w="1591" w:type="dxa"/>
          </w:tcPr>
          <w:p w14:paraId="266C8D32" w14:textId="77777777" w:rsidR="002F2A2F" w:rsidRDefault="002F2A2F" w:rsidP="00C72885">
            <w:r>
              <w:t>10.09.2022</w:t>
            </w:r>
          </w:p>
        </w:tc>
      </w:tr>
    </w:tbl>
    <w:p w14:paraId="73542467" w14:textId="77777777" w:rsidR="002F2A2F" w:rsidRDefault="002F2A2F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74F" w14:paraId="7429BCA6" w14:textId="77777777" w:rsidTr="005B1D3C">
        <w:tc>
          <w:tcPr>
            <w:tcW w:w="4219" w:type="dxa"/>
          </w:tcPr>
          <w:p w14:paraId="7E05753B" w14:textId="77777777" w:rsidR="00D7474F" w:rsidRPr="00441AE9" w:rsidRDefault="00D7474F" w:rsidP="005B1D3C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</w:tcPr>
          <w:p w14:paraId="326F5557" w14:textId="77777777" w:rsidR="00D7474F" w:rsidRDefault="00D7474F" w:rsidP="005B1D3C"/>
        </w:tc>
      </w:tr>
    </w:tbl>
    <w:p w14:paraId="0037288A" w14:textId="77777777" w:rsidR="00D7474F" w:rsidRDefault="00D7474F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96063" w:rsidRPr="00953534" w14:paraId="4BA6E580" w14:textId="77777777" w:rsidTr="00C72885">
        <w:tc>
          <w:tcPr>
            <w:tcW w:w="1242" w:type="dxa"/>
          </w:tcPr>
          <w:p w14:paraId="5F1AEFE7" w14:textId="77777777" w:rsidR="00996063" w:rsidRDefault="00996063" w:rsidP="00C72885">
            <w:r>
              <w:t xml:space="preserve">  7:55.88</w:t>
            </w:r>
          </w:p>
        </w:tc>
        <w:tc>
          <w:tcPr>
            <w:tcW w:w="2977" w:type="dxa"/>
          </w:tcPr>
          <w:p w14:paraId="27724C7C" w14:textId="77777777" w:rsidR="00996063" w:rsidRDefault="00996063" w:rsidP="00C72885">
            <w:r>
              <w:t>Fredrik Sandvik</w:t>
            </w:r>
          </w:p>
        </w:tc>
        <w:tc>
          <w:tcPr>
            <w:tcW w:w="709" w:type="dxa"/>
          </w:tcPr>
          <w:p w14:paraId="66ECF18F" w14:textId="77777777" w:rsidR="00996063" w:rsidRDefault="00996063" w:rsidP="00C72885">
            <w:r>
              <w:t>98</w:t>
            </w:r>
          </w:p>
        </w:tc>
        <w:tc>
          <w:tcPr>
            <w:tcW w:w="2693" w:type="dxa"/>
          </w:tcPr>
          <w:p w14:paraId="2AFBE3DA" w14:textId="77777777" w:rsidR="00996063" w:rsidRDefault="00996063" w:rsidP="00C72885">
            <w:r>
              <w:t>Oslo/Bi</w:t>
            </w:r>
          </w:p>
        </w:tc>
        <w:tc>
          <w:tcPr>
            <w:tcW w:w="1591" w:type="dxa"/>
          </w:tcPr>
          <w:p w14:paraId="1C60E110" w14:textId="77777777" w:rsidR="00996063" w:rsidRDefault="00996063" w:rsidP="00C72885">
            <w:r>
              <w:t>03.09.2020</w:t>
            </w:r>
          </w:p>
        </w:tc>
      </w:tr>
      <w:tr w:rsidR="00F30860" w:rsidRPr="00953534" w14:paraId="032074D5" w14:textId="77777777" w:rsidTr="00355110">
        <w:tc>
          <w:tcPr>
            <w:tcW w:w="1242" w:type="dxa"/>
          </w:tcPr>
          <w:p w14:paraId="5CBF2C4D" w14:textId="77777777" w:rsidR="00F30860" w:rsidRDefault="00F30860" w:rsidP="00355110">
            <w:r>
              <w:t xml:space="preserve">  8:25.2</w:t>
            </w:r>
          </w:p>
        </w:tc>
        <w:tc>
          <w:tcPr>
            <w:tcW w:w="2977" w:type="dxa"/>
          </w:tcPr>
          <w:p w14:paraId="2D1366C8" w14:textId="77777777" w:rsidR="00F30860" w:rsidRDefault="00F30860" w:rsidP="00355110">
            <w:r>
              <w:t>Harald Lindstrøm</w:t>
            </w:r>
          </w:p>
        </w:tc>
        <w:tc>
          <w:tcPr>
            <w:tcW w:w="709" w:type="dxa"/>
          </w:tcPr>
          <w:p w14:paraId="5C5AD435" w14:textId="77777777" w:rsidR="00F30860" w:rsidRDefault="00F30860" w:rsidP="00355110">
            <w:r>
              <w:t>54</w:t>
            </w:r>
          </w:p>
        </w:tc>
        <w:tc>
          <w:tcPr>
            <w:tcW w:w="2693" w:type="dxa"/>
          </w:tcPr>
          <w:p w14:paraId="238BCF05" w14:textId="77777777" w:rsidR="00F30860" w:rsidRDefault="00F30860" w:rsidP="00355110">
            <w:r>
              <w:t>Oslo/St</w:t>
            </w:r>
          </w:p>
        </w:tc>
        <w:tc>
          <w:tcPr>
            <w:tcW w:w="1591" w:type="dxa"/>
          </w:tcPr>
          <w:p w14:paraId="4591BD85" w14:textId="77777777" w:rsidR="00F30860" w:rsidRDefault="00F30860" w:rsidP="00355110">
            <w:r>
              <w:t>28.06.1976</w:t>
            </w:r>
          </w:p>
        </w:tc>
      </w:tr>
      <w:tr w:rsidR="005242D3" w:rsidRPr="00953534" w14:paraId="03338B20" w14:textId="77777777" w:rsidTr="00355110">
        <w:tc>
          <w:tcPr>
            <w:tcW w:w="1242" w:type="dxa"/>
          </w:tcPr>
          <w:p w14:paraId="0F2EB6DF" w14:textId="77777777" w:rsidR="005242D3" w:rsidRDefault="005242D3" w:rsidP="00355110">
            <w:r>
              <w:t xml:space="preserve">  8:40.76</w:t>
            </w:r>
          </w:p>
        </w:tc>
        <w:tc>
          <w:tcPr>
            <w:tcW w:w="2977" w:type="dxa"/>
          </w:tcPr>
          <w:p w14:paraId="0E2A31EE" w14:textId="77777777" w:rsidR="005242D3" w:rsidRDefault="005242D3" w:rsidP="00355110">
            <w:r>
              <w:t>Henrik Hanssen</w:t>
            </w:r>
          </w:p>
        </w:tc>
        <w:tc>
          <w:tcPr>
            <w:tcW w:w="709" w:type="dxa"/>
          </w:tcPr>
          <w:p w14:paraId="03CA2253" w14:textId="77777777" w:rsidR="005242D3" w:rsidRDefault="005242D3" w:rsidP="00355110">
            <w:r>
              <w:t>97</w:t>
            </w:r>
          </w:p>
        </w:tc>
        <w:tc>
          <w:tcPr>
            <w:tcW w:w="2693" w:type="dxa"/>
          </w:tcPr>
          <w:p w14:paraId="7C9379BA" w14:textId="77777777" w:rsidR="005242D3" w:rsidRDefault="005242D3" w:rsidP="00355110">
            <w:r>
              <w:t>Nadderud</w:t>
            </w:r>
          </w:p>
        </w:tc>
        <w:tc>
          <w:tcPr>
            <w:tcW w:w="1591" w:type="dxa"/>
          </w:tcPr>
          <w:p w14:paraId="40B1E1E3" w14:textId="77777777" w:rsidR="005242D3" w:rsidRDefault="005242D3" w:rsidP="00355110">
            <w:r>
              <w:t>14.06.2019</w:t>
            </w:r>
          </w:p>
        </w:tc>
      </w:tr>
      <w:tr w:rsidR="00385336" w:rsidRPr="00953534" w14:paraId="5C949FBF" w14:textId="77777777" w:rsidTr="00355110">
        <w:tc>
          <w:tcPr>
            <w:tcW w:w="1242" w:type="dxa"/>
          </w:tcPr>
          <w:p w14:paraId="6B6CECF1" w14:textId="77777777" w:rsidR="00385336" w:rsidRDefault="00385336" w:rsidP="00355110">
            <w:r>
              <w:t xml:space="preserve">  8:45.4</w:t>
            </w:r>
          </w:p>
        </w:tc>
        <w:tc>
          <w:tcPr>
            <w:tcW w:w="2977" w:type="dxa"/>
          </w:tcPr>
          <w:p w14:paraId="4CCABABC" w14:textId="77777777" w:rsidR="00385336" w:rsidRDefault="00385336" w:rsidP="00355110">
            <w:r>
              <w:t>Stein Rosenberg</w:t>
            </w:r>
          </w:p>
        </w:tc>
        <w:tc>
          <w:tcPr>
            <w:tcW w:w="709" w:type="dxa"/>
          </w:tcPr>
          <w:p w14:paraId="186A9F55" w14:textId="77777777" w:rsidR="00385336" w:rsidRDefault="00385336" w:rsidP="00355110">
            <w:r>
              <w:t>60</w:t>
            </w:r>
          </w:p>
        </w:tc>
        <w:tc>
          <w:tcPr>
            <w:tcW w:w="2693" w:type="dxa"/>
          </w:tcPr>
          <w:p w14:paraId="4D6F3BF9" w14:textId="77777777" w:rsidR="00385336" w:rsidRDefault="00385336" w:rsidP="00355110">
            <w:r>
              <w:t>Oslo/St</w:t>
            </w:r>
          </w:p>
        </w:tc>
        <w:tc>
          <w:tcPr>
            <w:tcW w:w="1591" w:type="dxa"/>
          </w:tcPr>
          <w:p w14:paraId="3F5C8CDC" w14:textId="77777777" w:rsidR="00385336" w:rsidRDefault="00385336" w:rsidP="00355110">
            <w:r>
              <w:t>25.07.1982</w:t>
            </w:r>
          </w:p>
        </w:tc>
      </w:tr>
      <w:tr w:rsidR="003B18FC" w:rsidRPr="00953534" w14:paraId="45AD1368" w14:textId="77777777" w:rsidTr="001C648D">
        <w:tc>
          <w:tcPr>
            <w:tcW w:w="1242" w:type="dxa"/>
          </w:tcPr>
          <w:p w14:paraId="4CC15BB2" w14:textId="77777777" w:rsidR="003B18FC" w:rsidRDefault="003B18FC" w:rsidP="001C648D">
            <w:r>
              <w:t xml:space="preserve">  8:47.2</w:t>
            </w:r>
          </w:p>
        </w:tc>
        <w:tc>
          <w:tcPr>
            <w:tcW w:w="2977" w:type="dxa"/>
          </w:tcPr>
          <w:p w14:paraId="30E7986D" w14:textId="77777777" w:rsidR="003B18FC" w:rsidRDefault="003B18FC" w:rsidP="001C648D">
            <w:r>
              <w:t>Torgeir Sørum</w:t>
            </w:r>
          </w:p>
        </w:tc>
        <w:tc>
          <w:tcPr>
            <w:tcW w:w="709" w:type="dxa"/>
          </w:tcPr>
          <w:p w14:paraId="3FCF627E" w14:textId="77777777" w:rsidR="003B18FC" w:rsidRDefault="003B18FC" w:rsidP="001C648D">
            <w:r>
              <w:t>45</w:t>
            </w:r>
          </w:p>
        </w:tc>
        <w:tc>
          <w:tcPr>
            <w:tcW w:w="2693" w:type="dxa"/>
          </w:tcPr>
          <w:p w14:paraId="12024DE6" w14:textId="77777777" w:rsidR="003B18FC" w:rsidRDefault="003B18FC" w:rsidP="001C648D">
            <w:r>
              <w:t>Oslo/Bi</w:t>
            </w:r>
          </w:p>
        </w:tc>
        <w:tc>
          <w:tcPr>
            <w:tcW w:w="1591" w:type="dxa"/>
          </w:tcPr>
          <w:p w14:paraId="7D732706" w14:textId="77777777" w:rsidR="003B18FC" w:rsidRDefault="003B18FC" w:rsidP="001C648D">
            <w:r>
              <w:t>08.09.1967</w:t>
            </w:r>
          </w:p>
        </w:tc>
      </w:tr>
      <w:tr w:rsidR="00E712CF" w:rsidRPr="00953534" w14:paraId="43C024E0" w14:textId="77777777" w:rsidTr="001C648D">
        <w:tc>
          <w:tcPr>
            <w:tcW w:w="1242" w:type="dxa"/>
          </w:tcPr>
          <w:p w14:paraId="1BCE4AEF" w14:textId="77777777" w:rsidR="00E712CF" w:rsidRDefault="00E712CF" w:rsidP="00E712CF">
            <w:r>
              <w:t xml:space="preserve">  8:47.41</w:t>
            </w:r>
          </w:p>
        </w:tc>
        <w:tc>
          <w:tcPr>
            <w:tcW w:w="2977" w:type="dxa"/>
          </w:tcPr>
          <w:p w14:paraId="541D779C" w14:textId="77777777" w:rsidR="00E712CF" w:rsidRDefault="00E712CF" w:rsidP="001C648D">
            <w:r>
              <w:t>Nikolai Smestad</w:t>
            </w:r>
          </w:p>
        </w:tc>
        <w:tc>
          <w:tcPr>
            <w:tcW w:w="709" w:type="dxa"/>
          </w:tcPr>
          <w:p w14:paraId="09826BC6" w14:textId="77777777" w:rsidR="00E712CF" w:rsidRDefault="00E712CF" w:rsidP="001C648D">
            <w:r>
              <w:t>92</w:t>
            </w:r>
          </w:p>
        </w:tc>
        <w:tc>
          <w:tcPr>
            <w:tcW w:w="2693" w:type="dxa"/>
          </w:tcPr>
          <w:p w14:paraId="6B6D4512" w14:textId="77777777" w:rsidR="00E712CF" w:rsidRDefault="00E712CF" w:rsidP="001C648D">
            <w:r>
              <w:t>Oslo/Bi</w:t>
            </w:r>
          </w:p>
        </w:tc>
        <w:tc>
          <w:tcPr>
            <w:tcW w:w="1591" w:type="dxa"/>
          </w:tcPr>
          <w:p w14:paraId="59FFC1F1" w14:textId="77777777" w:rsidR="00E712CF" w:rsidRDefault="00E712CF" w:rsidP="001C648D">
            <w:r>
              <w:t>17.08.2014</w:t>
            </w:r>
          </w:p>
        </w:tc>
      </w:tr>
      <w:tr w:rsidR="005242D3" w:rsidRPr="00953534" w14:paraId="67EF67FD" w14:textId="77777777" w:rsidTr="001C648D">
        <w:tc>
          <w:tcPr>
            <w:tcW w:w="1242" w:type="dxa"/>
          </w:tcPr>
          <w:p w14:paraId="3D53758C" w14:textId="77777777" w:rsidR="005242D3" w:rsidRDefault="005242D3" w:rsidP="00E712CF">
            <w:r>
              <w:t xml:space="preserve">  9:04.84</w:t>
            </w:r>
          </w:p>
        </w:tc>
        <w:tc>
          <w:tcPr>
            <w:tcW w:w="2977" w:type="dxa"/>
          </w:tcPr>
          <w:p w14:paraId="45D16356" w14:textId="77777777" w:rsidR="005242D3" w:rsidRDefault="005242D3" w:rsidP="001C648D">
            <w:r>
              <w:t>Markus Einan</w:t>
            </w:r>
          </w:p>
        </w:tc>
        <w:tc>
          <w:tcPr>
            <w:tcW w:w="709" w:type="dxa"/>
          </w:tcPr>
          <w:p w14:paraId="0CDCAE2A" w14:textId="77777777" w:rsidR="005242D3" w:rsidRDefault="005242D3" w:rsidP="001C648D">
            <w:r>
              <w:t>97</w:t>
            </w:r>
          </w:p>
        </w:tc>
        <w:tc>
          <w:tcPr>
            <w:tcW w:w="2693" w:type="dxa"/>
          </w:tcPr>
          <w:p w14:paraId="09124585" w14:textId="77777777" w:rsidR="005242D3" w:rsidRDefault="005242D3" w:rsidP="001C648D">
            <w:r>
              <w:t>Oslo/Bi</w:t>
            </w:r>
          </w:p>
        </w:tc>
        <w:tc>
          <w:tcPr>
            <w:tcW w:w="1591" w:type="dxa"/>
          </w:tcPr>
          <w:p w14:paraId="1D01C501" w14:textId="77777777" w:rsidR="005242D3" w:rsidRDefault="005242D3" w:rsidP="001C648D">
            <w:r>
              <w:t>27.08.2019</w:t>
            </w:r>
          </w:p>
        </w:tc>
      </w:tr>
      <w:tr w:rsidR="00BA1499" w:rsidRPr="00953534" w14:paraId="69A1A15F" w14:textId="77777777" w:rsidTr="001C648D">
        <w:tc>
          <w:tcPr>
            <w:tcW w:w="1242" w:type="dxa"/>
          </w:tcPr>
          <w:p w14:paraId="667550B1" w14:textId="77777777" w:rsidR="00BA1499" w:rsidRDefault="00BA1499" w:rsidP="001C648D">
            <w:r>
              <w:t xml:space="preserve">  9:18.3</w:t>
            </w:r>
          </w:p>
        </w:tc>
        <w:tc>
          <w:tcPr>
            <w:tcW w:w="2977" w:type="dxa"/>
          </w:tcPr>
          <w:p w14:paraId="3DA572D6" w14:textId="77777777" w:rsidR="00BA1499" w:rsidRDefault="00BA1499" w:rsidP="001C648D">
            <w:r>
              <w:t>Ronny Opaker</w:t>
            </w:r>
          </w:p>
        </w:tc>
        <w:tc>
          <w:tcPr>
            <w:tcW w:w="709" w:type="dxa"/>
          </w:tcPr>
          <w:p w14:paraId="0F336219" w14:textId="77777777" w:rsidR="00BA1499" w:rsidRDefault="00BA1499" w:rsidP="001C648D">
            <w:r>
              <w:t>66</w:t>
            </w:r>
          </w:p>
        </w:tc>
        <w:tc>
          <w:tcPr>
            <w:tcW w:w="2693" w:type="dxa"/>
          </w:tcPr>
          <w:p w14:paraId="41471134" w14:textId="77777777" w:rsidR="00BA1499" w:rsidRDefault="00BA1499" w:rsidP="001C648D">
            <w:r>
              <w:t>Jessheim</w:t>
            </w:r>
          </w:p>
        </w:tc>
        <w:tc>
          <w:tcPr>
            <w:tcW w:w="1591" w:type="dxa"/>
          </w:tcPr>
          <w:p w14:paraId="5E6BD39A" w14:textId="77777777" w:rsidR="00BA1499" w:rsidRDefault="00BA1499" w:rsidP="001C648D">
            <w:r>
              <w:t>19.08.1988</w:t>
            </w:r>
          </w:p>
        </w:tc>
      </w:tr>
      <w:tr w:rsidR="00C503D8" w:rsidRPr="00953534" w14:paraId="06D54A08" w14:textId="77777777" w:rsidTr="001C648D">
        <w:tc>
          <w:tcPr>
            <w:tcW w:w="1242" w:type="dxa"/>
          </w:tcPr>
          <w:p w14:paraId="78B89EF6" w14:textId="77777777" w:rsidR="00C503D8" w:rsidRDefault="00C503D8" w:rsidP="001C648D">
            <w:r>
              <w:t xml:space="preserve">  9:20.18</w:t>
            </w:r>
          </w:p>
        </w:tc>
        <w:tc>
          <w:tcPr>
            <w:tcW w:w="2977" w:type="dxa"/>
          </w:tcPr>
          <w:p w14:paraId="5DB74152" w14:textId="77777777" w:rsidR="00C503D8" w:rsidRDefault="00C503D8" w:rsidP="001C648D">
            <w:r>
              <w:t>Johan Hoel</w:t>
            </w:r>
          </w:p>
        </w:tc>
        <w:tc>
          <w:tcPr>
            <w:tcW w:w="709" w:type="dxa"/>
          </w:tcPr>
          <w:p w14:paraId="5A51CDAA" w14:textId="77777777" w:rsidR="00C503D8" w:rsidRDefault="00C503D8" w:rsidP="001C648D">
            <w:r>
              <w:t>94</w:t>
            </w:r>
          </w:p>
        </w:tc>
        <w:tc>
          <w:tcPr>
            <w:tcW w:w="2693" w:type="dxa"/>
          </w:tcPr>
          <w:p w14:paraId="0F4BDBA9" w14:textId="77777777" w:rsidR="00C503D8" w:rsidRDefault="00C503D8" w:rsidP="001C648D">
            <w:r>
              <w:t>Lillehammer/Ss</w:t>
            </w:r>
          </w:p>
        </w:tc>
        <w:tc>
          <w:tcPr>
            <w:tcW w:w="1591" w:type="dxa"/>
          </w:tcPr>
          <w:p w14:paraId="6C36A142" w14:textId="77777777" w:rsidR="00C503D8" w:rsidRDefault="00C503D8" w:rsidP="001C648D">
            <w:r>
              <w:t>18.06.2016</w:t>
            </w:r>
          </w:p>
        </w:tc>
      </w:tr>
      <w:tr w:rsidR="002A3CEC" w:rsidRPr="00953534" w14:paraId="5B457BD2" w14:textId="77777777" w:rsidTr="001C648D">
        <w:tc>
          <w:tcPr>
            <w:tcW w:w="1242" w:type="dxa"/>
          </w:tcPr>
          <w:p w14:paraId="3F85BB7F" w14:textId="77777777" w:rsidR="002A3CEC" w:rsidRDefault="002A3CEC" w:rsidP="001C648D">
            <w:r>
              <w:t xml:space="preserve">  9:27.89</w:t>
            </w:r>
          </w:p>
        </w:tc>
        <w:tc>
          <w:tcPr>
            <w:tcW w:w="2977" w:type="dxa"/>
          </w:tcPr>
          <w:p w14:paraId="0876BF85" w14:textId="77777777" w:rsidR="002A3CEC" w:rsidRDefault="002A3CEC" w:rsidP="001C648D">
            <w:r>
              <w:t>Kristian Grue</w:t>
            </w:r>
          </w:p>
        </w:tc>
        <w:tc>
          <w:tcPr>
            <w:tcW w:w="709" w:type="dxa"/>
          </w:tcPr>
          <w:p w14:paraId="4E9E16A0" w14:textId="77777777" w:rsidR="002A3CEC" w:rsidRDefault="002A3CEC" w:rsidP="001C648D">
            <w:r>
              <w:t>95</w:t>
            </w:r>
          </w:p>
        </w:tc>
        <w:tc>
          <w:tcPr>
            <w:tcW w:w="2693" w:type="dxa"/>
          </w:tcPr>
          <w:p w14:paraId="21D6D2A4" w14:textId="77777777" w:rsidR="002A3CEC" w:rsidRDefault="002A3CEC" w:rsidP="001C648D">
            <w:r>
              <w:t>Gjøvik</w:t>
            </w:r>
          </w:p>
        </w:tc>
        <w:tc>
          <w:tcPr>
            <w:tcW w:w="1591" w:type="dxa"/>
          </w:tcPr>
          <w:p w14:paraId="495BA13D" w14:textId="77777777" w:rsidR="002A3CEC" w:rsidRDefault="002A3CEC" w:rsidP="001C648D">
            <w:r>
              <w:t>20.05.2017</w:t>
            </w:r>
          </w:p>
        </w:tc>
      </w:tr>
      <w:tr w:rsidR="00996063" w:rsidRPr="00953534" w14:paraId="3A760CB0" w14:textId="77777777" w:rsidTr="00C72885">
        <w:tc>
          <w:tcPr>
            <w:tcW w:w="1242" w:type="dxa"/>
          </w:tcPr>
          <w:p w14:paraId="13AC1F41" w14:textId="77777777" w:rsidR="00996063" w:rsidRDefault="00996063" w:rsidP="00C72885">
            <w:r>
              <w:t xml:space="preserve">  9:28.2</w:t>
            </w:r>
          </w:p>
        </w:tc>
        <w:tc>
          <w:tcPr>
            <w:tcW w:w="2977" w:type="dxa"/>
          </w:tcPr>
          <w:p w14:paraId="4D37ACAC" w14:textId="77777777" w:rsidR="00996063" w:rsidRDefault="00996063" w:rsidP="00C72885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BE814D4" w14:textId="77777777" w:rsidR="00996063" w:rsidRDefault="00996063" w:rsidP="00C72885">
            <w:r>
              <w:t>10</w:t>
            </w:r>
          </w:p>
        </w:tc>
        <w:tc>
          <w:tcPr>
            <w:tcW w:w="2693" w:type="dxa"/>
          </w:tcPr>
          <w:p w14:paraId="4173FAC2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1967B421" w14:textId="77777777" w:rsidR="00996063" w:rsidRDefault="00996063" w:rsidP="00C72885">
            <w:r>
              <w:t>11.09.1932</w:t>
            </w:r>
          </w:p>
        </w:tc>
      </w:tr>
      <w:tr w:rsidR="00996063" w:rsidRPr="00953534" w14:paraId="3459EB82" w14:textId="77777777" w:rsidTr="00C72885">
        <w:tc>
          <w:tcPr>
            <w:tcW w:w="1242" w:type="dxa"/>
          </w:tcPr>
          <w:p w14:paraId="5DD18657" w14:textId="77777777" w:rsidR="00996063" w:rsidRDefault="00996063" w:rsidP="00C72885">
            <w:r>
              <w:t xml:space="preserve">  9:32.0</w:t>
            </w:r>
          </w:p>
        </w:tc>
        <w:tc>
          <w:tcPr>
            <w:tcW w:w="2977" w:type="dxa"/>
          </w:tcPr>
          <w:p w14:paraId="4A1B9F9B" w14:textId="77777777" w:rsidR="00996063" w:rsidRDefault="00996063" w:rsidP="00C72885">
            <w:r>
              <w:t>Arne Gulbrandsen</w:t>
            </w:r>
          </w:p>
        </w:tc>
        <w:tc>
          <w:tcPr>
            <w:tcW w:w="709" w:type="dxa"/>
          </w:tcPr>
          <w:p w14:paraId="20C6DBA5" w14:textId="77777777" w:rsidR="00996063" w:rsidRDefault="00996063" w:rsidP="00C72885">
            <w:r>
              <w:t>44</w:t>
            </w:r>
          </w:p>
        </w:tc>
        <w:tc>
          <w:tcPr>
            <w:tcW w:w="2693" w:type="dxa"/>
          </w:tcPr>
          <w:p w14:paraId="07E516B9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7AA55925" w14:textId="77777777" w:rsidR="00996063" w:rsidRDefault="00996063" w:rsidP="00C72885">
            <w:r>
              <w:t>25.09.1966</w:t>
            </w:r>
          </w:p>
        </w:tc>
      </w:tr>
      <w:tr w:rsidR="005242D3" w:rsidRPr="00953534" w14:paraId="3E327F29" w14:textId="77777777" w:rsidTr="00C72885">
        <w:tc>
          <w:tcPr>
            <w:tcW w:w="1242" w:type="dxa"/>
          </w:tcPr>
          <w:p w14:paraId="78ACB8DC" w14:textId="77777777" w:rsidR="005242D3" w:rsidRDefault="005242D3" w:rsidP="00C72885">
            <w:r>
              <w:t xml:space="preserve">  9:52.0</w:t>
            </w:r>
          </w:p>
        </w:tc>
        <w:tc>
          <w:tcPr>
            <w:tcW w:w="2977" w:type="dxa"/>
          </w:tcPr>
          <w:p w14:paraId="153CB993" w14:textId="77777777" w:rsidR="005242D3" w:rsidRDefault="005242D3" w:rsidP="00C72885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55A7F45F" w14:textId="77777777" w:rsidR="005242D3" w:rsidRDefault="005242D3" w:rsidP="00C72885">
            <w:r>
              <w:t>39</w:t>
            </w:r>
          </w:p>
        </w:tc>
        <w:tc>
          <w:tcPr>
            <w:tcW w:w="2693" w:type="dxa"/>
          </w:tcPr>
          <w:p w14:paraId="2756D4A7" w14:textId="77777777" w:rsidR="005242D3" w:rsidRDefault="005242D3" w:rsidP="00C72885">
            <w:r>
              <w:t>Råholt</w:t>
            </w:r>
          </w:p>
        </w:tc>
        <w:tc>
          <w:tcPr>
            <w:tcW w:w="1591" w:type="dxa"/>
          </w:tcPr>
          <w:p w14:paraId="4928D2F9" w14:textId="77777777" w:rsidR="005242D3" w:rsidRDefault="005242D3" w:rsidP="00C72885">
            <w:r>
              <w:t>11.06.1961</w:t>
            </w:r>
          </w:p>
        </w:tc>
      </w:tr>
      <w:tr w:rsidR="005242D3" w:rsidRPr="00953534" w14:paraId="6F7AFA10" w14:textId="77777777" w:rsidTr="00C72885">
        <w:tc>
          <w:tcPr>
            <w:tcW w:w="1242" w:type="dxa"/>
          </w:tcPr>
          <w:p w14:paraId="32452688" w14:textId="77777777" w:rsidR="005242D3" w:rsidRDefault="005242D3" w:rsidP="00C72885">
            <w:r>
              <w:t xml:space="preserve">  9:55.2</w:t>
            </w:r>
          </w:p>
        </w:tc>
        <w:tc>
          <w:tcPr>
            <w:tcW w:w="2977" w:type="dxa"/>
          </w:tcPr>
          <w:p w14:paraId="21E3F2B2" w14:textId="77777777" w:rsidR="005242D3" w:rsidRDefault="005242D3" w:rsidP="00C72885">
            <w:r>
              <w:t>Halvard Bålsrud</w:t>
            </w:r>
          </w:p>
        </w:tc>
        <w:tc>
          <w:tcPr>
            <w:tcW w:w="709" w:type="dxa"/>
          </w:tcPr>
          <w:p w14:paraId="40E24E7C" w14:textId="77777777" w:rsidR="005242D3" w:rsidRDefault="005242D3" w:rsidP="00C72885">
            <w:r>
              <w:t>29</w:t>
            </w:r>
          </w:p>
        </w:tc>
        <w:tc>
          <w:tcPr>
            <w:tcW w:w="2693" w:type="dxa"/>
          </w:tcPr>
          <w:p w14:paraId="44E9D140" w14:textId="77777777" w:rsidR="005242D3" w:rsidRDefault="005242D3" w:rsidP="00C72885">
            <w:r>
              <w:t>Jessheim</w:t>
            </w:r>
          </w:p>
        </w:tc>
        <w:tc>
          <w:tcPr>
            <w:tcW w:w="1591" w:type="dxa"/>
          </w:tcPr>
          <w:p w14:paraId="590D54CC" w14:textId="77777777" w:rsidR="005242D3" w:rsidRDefault="005242D3" w:rsidP="00C72885">
            <w:r>
              <w:t>29.07.1951</w:t>
            </w:r>
          </w:p>
        </w:tc>
      </w:tr>
      <w:tr w:rsidR="005242D3" w:rsidRPr="00953534" w14:paraId="2D9DF312" w14:textId="77777777" w:rsidTr="00C72885">
        <w:tc>
          <w:tcPr>
            <w:tcW w:w="1242" w:type="dxa"/>
          </w:tcPr>
          <w:p w14:paraId="5BD81D7D" w14:textId="77777777" w:rsidR="005242D3" w:rsidRDefault="005242D3" w:rsidP="00C72885">
            <w:r>
              <w:t>10:09.0</w:t>
            </w:r>
          </w:p>
        </w:tc>
        <w:tc>
          <w:tcPr>
            <w:tcW w:w="2977" w:type="dxa"/>
          </w:tcPr>
          <w:p w14:paraId="0CF030FC" w14:textId="77777777" w:rsidR="005242D3" w:rsidRDefault="005242D3" w:rsidP="00C72885">
            <w:r>
              <w:t>Anders Hallingstad</w:t>
            </w:r>
          </w:p>
        </w:tc>
        <w:tc>
          <w:tcPr>
            <w:tcW w:w="709" w:type="dxa"/>
          </w:tcPr>
          <w:p w14:paraId="7593EE96" w14:textId="77777777" w:rsidR="005242D3" w:rsidRDefault="005242D3" w:rsidP="00C72885">
            <w:r>
              <w:t>77</w:t>
            </w:r>
          </w:p>
        </w:tc>
        <w:tc>
          <w:tcPr>
            <w:tcW w:w="2693" w:type="dxa"/>
          </w:tcPr>
          <w:p w14:paraId="4734F5CA" w14:textId="77777777" w:rsidR="005242D3" w:rsidRDefault="005242D3" w:rsidP="00C72885">
            <w:r>
              <w:t>Jessheim</w:t>
            </w:r>
          </w:p>
        </w:tc>
        <w:tc>
          <w:tcPr>
            <w:tcW w:w="1591" w:type="dxa"/>
          </w:tcPr>
          <w:p w14:paraId="55C6259E" w14:textId="77777777" w:rsidR="005242D3" w:rsidRDefault="005242D3" w:rsidP="00C72885">
            <w:r>
              <w:t>16.08.1999</w:t>
            </w:r>
          </w:p>
        </w:tc>
      </w:tr>
      <w:tr w:rsidR="005242D3" w:rsidRPr="00953534" w14:paraId="4F517570" w14:textId="77777777" w:rsidTr="00C72885">
        <w:tc>
          <w:tcPr>
            <w:tcW w:w="1242" w:type="dxa"/>
          </w:tcPr>
          <w:p w14:paraId="1F82B6C2" w14:textId="77777777" w:rsidR="005242D3" w:rsidRDefault="005242D3" w:rsidP="00C72885">
            <w:r>
              <w:t>10:20.2</w:t>
            </w:r>
          </w:p>
        </w:tc>
        <w:tc>
          <w:tcPr>
            <w:tcW w:w="2977" w:type="dxa"/>
          </w:tcPr>
          <w:p w14:paraId="74A9F34F" w14:textId="77777777" w:rsidR="005242D3" w:rsidRDefault="005242D3" w:rsidP="00C72885">
            <w:r>
              <w:t>Johan N. Wiig</w:t>
            </w:r>
          </w:p>
        </w:tc>
        <w:tc>
          <w:tcPr>
            <w:tcW w:w="709" w:type="dxa"/>
          </w:tcPr>
          <w:p w14:paraId="36E81ECD" w14:textId="77777777" w:rsidR="005242D3" w:rsidRDefault="005242D3" w:rsidP="00C72885">
            <w:r>
              <w:t>17</w:t>
            </w:r>
          </w:p>
        </w:tc>
        <w:tc>
          <w:tcPr>
            <w:tcW w:w="2693" w:type="dxa"/>
          </w:tcPr>
          <w:p w14:paraId="01F2771E" w14:textId="77777777" w:rsidR="005242D3" w:rsidRDefault="005242D3" w:rsidP="00C72885">
            <w:r>
              <w:t>Jessheim</w:t>
            </w:r>
          </w:p>
        </w:tc>
        <w:tc>
          <w:tcPr>
            <w:tcW w:w="1591" w:type="dxa"/>
          </w:tcPr>
          <w:p w14:paraId="4DD068CE" w14:textId="77777777" w:rsidR="005242D3" w:rsidRDefault="005242D3" w:rsidP="00C72885">
            <w:r>
              <w:t>18.07.1939</w:t>
            </w:r>
          </w:p>
        </w:tc>
      </w:tr>
      <w:tr w:rsidR="005242D3" w:rsidRPr="00953534" w14:paraId="4C20CAAF" w14:textId="77777777" w:rsidTr="00C72885">
        <w:tc>
          <w:tcPr>
            <w:tcW w:w="1242" w:type="dxa"/>
          </w:tcPr>
          <w:p w14:paraId="031328ED" w14:textId="77777777" w:rsidR="005242D3" w:rsidRDefault="005242D3" w:rsidP="00C72885">
            <w:r>
              <w:t>10:44.6</w:t>
            </w:r>
          </w:p>
        </w:tc>
        <w:tc>
          <w:tcPr>
            <w:tcW w:w="2977" w:type="dxa"/>
          </w:tcPr>
          <w:p w14:paraId="1115BA68" w14:textId="77777777" w:rsidR="005242D3" w:rsidRDefault="005242D3" w:rsidP="00C72885">
            <w:r>
              <w:t>Harald Rutle</w:t>
            </w:r>
          </w:p>
        </w:tc>
        <w:tc>
          <w:tcPr>
            <w:tcW w:w="709" w:type="dxa"/>
          </w:tcPr>
          <w:p w14:paraId="099CE501" w14:textId="77777777" w:rsidR="005242D3" w:rsidRDefault="005242D3" w:rsidP="00C72885">
            <w:r>
              <w:t>68</w:t>
            </w:r>
          </w:p>
        </w:tc>
        <w:tc>
          <w:tcPr>
            <w:tcW w:w="2693" w:type="dxa"/>
          </w:tcPr>
          <w:p w14:paraId="630A0AD6" w14:textId="77777777" w:rsidR="005242D3" w:rsidRDefault="005242D3" w:rsidP="00C72885">
            <w:r>
              <w:t>Jessheim</w:t>
            </w:r>
          </w:p>
        </w:tc>
        <w:tc>
          <w:tcPr>
            <w:tcW w:w="1591" w:type="dxa"/>
          </w:tcPr>
          <w:p w14:paraId="134EABC8" w14:textId="77777777" w:rsidR="005242D3" w:rsidRDefault="005242D3" w:rsidP="00C72885">
            <w:r>
              <w:t>22.08.1990</w:t>
            </w:r>
          </w:p>
        </w:tc>
      </w:tr>
      <w:tr w:rsidR="002A3CEC" w:rsidRPr="00953534" w14:paraId="5ACCD192" w14:textId="77777777" w:rsidTr="004B166B">
        <w:tc>
          <w:tcPr>
            <w:tcW w:w="1242" w:type="dxa"/>
          </w:tcPr>
          <w:p w14:paraId="210C69CD" w14:textId="77777777" w:rsidR="002A3CEC" w:rsidRDefault="002A3CEC" w:rsidP="004B166B">
            <w:r>
              <w:t>10:48.0</w:t>
            </w:r>
          </w:p>
        </w:tc>
        <w:tc>
          <w:tcPr>
            <w:tcW w:w="2977" w:type="dxa"/>
          </w:tcPr>
          <w:p w14:paraId="7443A939" w14:textId="77777777" w:rsidR="002A3CEC" w:rsidRDefault="002A3CEC" w:rsidP="004B166B">
            <w:r>
              <w:t>Johan Karlsen</w:t>
            </w:r>
          </w:p>
        </w:tc>
        <w:tc>
          <w:tcPr>
            <w:tcW w:w="709" w:type="dxa"/>
          </w:tcPr>
          <w:p w14:paraId="62BFE20C" w14:textId="77777777" w:rsidR="002A3CEC" w:rsidRDefault="002A3CEC" w:rsidP="004B166B">
            <w:r>
              <w:t>13</w:t>
            </w:r>
          </w:p>
        </w:tc>
        <w:tc>
          <w:tcPr>
            <w:tcW w:w="2693" w:type="dxa"/>
          </w:tcPr>
          <w:p w14:paraId="764FC763" w14:textId="77777777" w:rsidR="002A3CEC" w:rsidRDefault="002A3CEC" w:rsidP="004B166B">
            <w:r>
              <w:t>Eidsvoll</w:t>
            </w:r>
          </w:p>
        </w:tc>
        <w:tc>
          <w:tcPr>
            <w:tcW w:w="1591" w:type="dxa"/>
          </w:tcPr>
          <w:p w14:paraId="6DA129C8" w14:textId="77777777" w:rsidR="002A3CEC" w:rsidRDefault="002A3CEC" w:rsidP="004B166B">
            <w:r>
              <w:t>07.07.1935</w:t>
            </w:r>
          </w:p>
        </w:tc>
      </w:tr>
      <w:tr w:rsidR="002A3CEC" w:rsidRPr="00953534" w14:paraId="07173CB7" w14:textId="77777777" w:rsidTr="004B166B">
        <w:tc>
          <w:tcPr>
            <w:tcW w:w="1242" w:type="dxa"/>
          </w:tcPr>
          <w:p w14:paraId="7E90A7E0" w14:textId="77777777" w:rsidR="002A3CEC" w:rsidRDefault="002A3CEC" w:rsidP="004B166B">
            <w:r>
              <w:t>10:51.0</w:t>
            </w:r>
          </w:p>
        </w:tc>
        <w:tc>
          <w:tcPr>
            <w:tcW w:w="2977" w:type="dxa"/>
          </w:tcPr>
          <w:p w14:paraId="0E85346A" w14:textId="77777777" w:rsidR="002A3CEC" w:rsidRDefault="002A3CEC" w:rsidP="004B166B">
            <w:r>
              <w:t>John Arve Johansen</w:t>
            </w:r>
          </w:p>
        </w:tc>
        <w:tc>
          <w:tcPr>
            <w:tcW w:w="709" w:type="dxa"/>
          </w:tcPr>
          <w:p w14:paraId="273879B0" w14:textId="77777777" w:rsidR="002A3CEC" w:rsidRDefault="002A3CEC" w:rsidP="004B166B">
            <w:r>
              <w:t>36</w:t>
            </w:r>
          </w:p>
        </w:tc>
        <w:tc>
          <w:tcPr>
            <w:tcW w:w="2693" w:type="dxa"/>
          </w:tcPr>
          <w:p w14:paraId="3CA10ABD" w14:textId="77777777" w:rsidR="002A3CEC" w:rsidRDefault="002A3CEC" w:rsidP="004B166B">
            <w:r>
              <w:t>Jessheim</w:t>
            </w:r>
          </w:p>
        </w:tc>
        <w:tc>
          <w:tcPr>
            <w:tcW w:w="1591" w:type="dxa"/>
          </w:tcPr>
          <w:p w14:paraId="0925B82D" w14:textId="77777777" w:rsidR="002A3CEC" w:rsidRDefault="002A3CEC" w:rsidP="004B166B">
            <w:r>
              <w:t>01.08.1958</w:t>
            </w:r>
          </w:p>
        </w:tc>
      </w:tr>
      <w:tr w:rsidR="002A3CEC" w:rsidRPr="00953534" w14:paraId="248452D3" w14:textId="77777777" w:rsidTr="004B166B">
        <w:tc>
          <w:tcPr>
            <w:tcW w:w="1242" w:type="dxa"/>
          </w:tcPr>
          <w:p w14:paraId="2180EBF5" w14:textId="77777777" w:rsidR="002A3CEC" w:rsidRDefault="002A3CEC" w:rsidP="004B166B">
            <w:r>
              <w:t>10:52.2</w:t>
            </w:r>
          </w:p>
        </w:tc>
        <w:tc>
          <w:tcPr>
            <w:tcW w:w="2977" w:type="dxa"/>
          </w:tcPr>
          <w:p w14:paraId="69E8E7AC" w14:textId="77777777" w:rsidR="002A3CEC" w:rsidRDefault="002A3CEC" w:rsidP="004B166B">
            <w:r>
              <w:t>Trygve Stokstad</w:t>
            </w:r>
          </w:p>
        </w:tc>
        <w:tc>
          <w:tcPr>
            <w:tcW w:w="709" w:type="dxa"/>
          </w:tcPr>
          <w:p w14:paraId="270CB13D" w14:textId="77777777" w:rsidR="002A3CEC" w:rsidRDefault="002A3CEC" w:rsidP="004B166B">
            <w:r>
              <w:t>13</w:t>
            </w:r>
          </w:p>
        </w:tc>
        <w:tc>
          <w:tcPr>
            <w:tcW w:w="2693" w:type="dxa"/>
          </w:tcPr>
          <w:p w14:paraId="2CF83F63" w14:textId="77777777" w:rsidR="002A3CEC" w:rsidRDefault="002A3CEC" w:rsidP="004B166B">
            <w:r>
              <w:t>Eidsvoll</w:t>
            </w:r>
          </w:p>
        </w:tc>
        <w:tc>
          <w:tcPr>
            <w:tcW w:w="1591" w:type="dxa"/>
          </w:tcPr>
          <w:p w14:paraId="4AA484B8" w14:textId="77777777" w:rsidR="002A3CEC" w:rsidRDefault="002A3CEC" w:rsidP="004B166B">
            <w:r>
              <w:t>07.07.1935</w:t>
            </w:r>
          </w:p>
        </w:tc>
      </w:tr>
    </w:tbl>
    <w:p w14:paraId="036A232D" w14:textId="77777777" w:rsidR="002A3CEC" w:rsidRDefault="002A3CEC" w:rsidP="00C503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E72034E" w14:textId="77777777" w:rsidTr="002572DF">
        <w:tc>
          <w:tcPr>
            <w:tcW w:w="4219" w:type="dxa"/>
          </w:tcPr>
          <w:p w14:paraId="19D42382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7A62E181" w14:textId="77777777" w:rsidR="004520ED" w:rsidRDefault="004520ED" w:rsidP="002572DF"/>
        </w:tc>
      </w:tr>
    </w:tbl>
    <w:p w14:paraId="36F5A17A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0BED" w:rsidRPr="00953534" w14:paraId="21785643" w14:textId="77777777" w:rsidTr="005A6F24">
        <w:tc>
          <w:tcPr>
            <w:tcW w:w="1242" w:type="dxa"/>
          </w:tcPr>
          <w:p w14:paraId="08408C82" w14:textId="77777777" w:rsidR="00290BED" w:rsidRDefault="00290BED" w:rsidP="005A6F24">
            <w:r>
              <w:t>14:38.78</w:t>
            </w:r>
          </w:p>
        </w:tc>
        <w:tc>
          <w:tcPr>
            <w:tcW w:w="2977" w:type="dxa"/>
          </w:tcPr>
          <w:p w14:paraId="2F5AF9C5" w14:textId="77777777" w:rsidR="00290BED" w:rsidRDefault="00290BED" w:rsidP="005A6F24">
            <w:r>
              <w:t>Bjørn Dæhlie</w:t>
            </w:r>
          </w:p>
        </w:tc>
        <w:tc>
          <w:tcPr>
            <w:tcW w:w="709" w:type="dxa"/>
          </w:tcPr>
          <w:p w14:paraId="502CCA4A" w14:textId="77777777" w:rsidR="00290BED" w:rsidRDefault="00290BED" w:rsidP="005A6F24">
            <w:r>
              <w:t>67</w:t>
            </w:r>
          </w:p>
        </w:tc>
        <w:tc>
          <w:tcPr>
            <w:tcW w:w="2693" w:type="dxa"/>
          </w:tcPr>
          <w:p w14:paraId="61595CE9" w14:textId="77777777" w:rsidR="00290BED" w:rsidRDefault="00290BED" w:rsidP="005A6F24">
            <w:r>
              <w:t>Oslo/Bi</w:t>
            </w:r>
          </w:p>
        </w:tc>
        <w:tc>
          <w:tcPr>
            <w:tcW w:w="1591" w:type="dxa"/>
          </w:tcPr>
          <w:p w14:paraId="3C4E434B" w14:textId="77777777" w:rsidR="00290BED" w:rsidRDefault="00290BED" w:rsidP="005A6F24">
            <w:r>
              <w:t>18.09.1989</w:t>
            </w:r>
          </w:p>
        </w:tc>
      </w:tr>
      <w:tr w:rsidR="00F30860" w:rsidRPr="00953534" w14:paraId="1FAEF747" w14:textId="77777777" w:rsidTr="00355110">
        <w:tc>
          <w:tcPr>
            <w:tcW w:w="1242" w:type="dxa"/>
          </w:tcPr>
          <w:p w14:paraId="2091FCCB" w14:textId="77777777" w:rsidR="00F30860" w:rsidRDefault="00F30860" w:rsidP="00355110">
            <w:r>
              <w:t>15:06.2</w:t>
            </w:r>
          </w:p>
        </w:tc>
        <w:tc>
          <w:tcPr>
            <w:tcW w:w="2977" w:type="dxa"/>
          </w:tcPr>
          <w:p w14:paraId="1B9BB0EB" w14:textId="77777777" w:rsidR="00F30860" w:rsidRDefault="00F30860" w:rsidP="00355110">
            <w:r>
              <w:t>Harald Lindstrøm</w:t>
            </w:r>
          </w:p>
        </w:tc>
        <w:tc>
          <w:tcPr>
            <w:tcW w:w="709" w:type="dxa"/>
          </w:tcPr>
          <w:p w14:paraId="3EDEF18D" w14:textId="77777777" w:rsidR="00F30860" w:rsidRDefault="00F30860" w:rsidP="00355110">
            <w:r>
              <w:t>54</w:t>
            </w:r>
          </w:p>
        </w:tc>
        <w:tc>
          <w:tcPr>
            <w:tcW w:w="2693" w:type="dxa"/>
          </w:tcPr>
          <w:p w14:paraId="09E58152" w14:textId="77777777" w:rsidR="00F30860" w:rsidRDefault="00F30860" w:rsidP="00355110">
            <w:r>
              <w:t>Jessheim</w:t>
            </w:r>
          </w:p>
        </w:tc>
        <w:tc>
          <w:tcPr>
            <w:tcW w:w="1591" w:type="dxa"/>
          </w:tcPr>
          <w:p w14:paraId="449EEB20" w14:textId="77777777" w:rsidR="00F30860" w:rsidRDefault="00F30860" w:rsidP="00355110">
            <w:r>
              <w:t>18.06.1976</w:t>
            </w:r>
          </w:p>
        </w:tc>
      </w:tr>
      <w:tr w:rsidR="00E712CF" w:rsidRPr="00953534" w14:paraId="7F1A0CAE" w14:textId="77777777" w:rsidTr="00355110">
        <w:tc>
          <w:tcPr>
            <w:tcW w:w="1242" w:type="dxa"/>
          </w:tcPr>
          <w:p w14:paraId="165131AB" w14:textId="77777777" w:rsidR="00E712CF" w:rsidRDefault="00E712CF" w:rsidP="00355110">
            <w:r>
              <w:t>15:06.72</w:t>
            </w:r>
          </w:p>
        </w:tc>
        <w:tc>
          <w:tcPr>
            <w:tcW w:w="2977" w:type="dxa"/>
          </w:tcPr>
          <w:p w14:paraId="43EB1C8D" w14:textId="77777777" w:rsidR="00E712CF" w:rsidRDefault="00E712CF" w:rsidP="00355110">
            <w:r>
              <w:t>Nikolai Smestad</w:t>
            </w:r>
          </w:p>
        </w:tc>
        <w:tc>
          <w:tcPr>
            <w:tcW w:w="709" w:type="dxa"/>
          </w:tcPr>
          <w:p w14:paraId="2DB3263D" w14:textId="77777777" w:rsidR="00E712CF" w:rsidRDefault="00E712CF" w:rsidP="00355110">
            <w:r>
              <w:t>92</w:t>
            </w:r>
          </w:p>
        </w:tc>
        <w:tc>
          <w:tcPr>
            <w:tcW w:w="2693" w:type="dxa"/>
          </w:tcPr>
          <w:p w14:paraId="4CCEC3E8" w14:textId="77777777" w:rsidR="00E712CF" w:rsidRDefault="00E712CF" w:rsidP="00355110">
            <w:r>
              <w:t>Göteborg, SWE</w:t>
            </w:r>
          </w:p>
        </w:tc>
        <w:tc>
          <w:tcPr>
            <w:tcW w:w="1591" w:type="dxa"/>
          </w:tcPr>
          <w:p w14:paraId="333E7BA4" w14:textId="77777777" w:rsidR="00E712CF" w:rsidRDefault="00E712CF" w:rsidP="00355110">
            <w:r>
              <w:t>27.06.2014</w:t>
            </w:r>
          </w:p>
        </w:tc>
      </w:tr>
      <w:tr w:rsidR="00311BEA" w:rsidRPr="00953534" w14:paraId="5D0AFE21" w14:textId="77777777" w:rsidTr="00660F2E">
        <w:tc>
          <w:tcPr>
            <w:tcW w:w="1242" w:type="dxa"/>
          </w:tcPr>
          <w:p w14:paraId="256561B4" w14:textId="77777777" w:rsidR="00311BEA" w:rsidRDefault="00311BEA" w:rsidP="00660F2E">
            <w:r>
              <w:t>15:43.7</w:t>
            </w:r>
          </w:p>
        </w:tc>
        <w:tc>
          <w:tcPr>
            <w:tcW w:w="2977" w:type="dxa"/>
          </w:tcPr>
          <w:p w14:paraId="3D61FED9" w14:textId="77777777" w:rsidR="00311BEA" w:rsidRDefault="00311BEA" w:rsidP="00660F2E">
            <w:r>
              <w:t>Stein Rosenberg</w:t>
            </w:r>
          </w:p>
        </w:tc>
        <w:tc>
          <w:tcPr>
            <w:tcW w:w="709" w:type="dxa"/>
          </w:tcPr>
          <w:p w14:paraId="737A971B" w14:textId="77777777" w:rsidR="00311BEA" w:rsidRDefault="00311BEA" w:rsidP="00660F2E">
            <w:r>
              <w:t>60</w:t>
            </w:r>
          </w:p>
        </w:tc>
        <w:tc>
          <w:tcPr>
            <w:tcW w:w="2693" w:type="dxa"/>
          </w:tcPr>
          <w:p w14:paraId="4103E391" w14:textId="77777777" w:rsidR="00311BEA" w:rsidRDefault="00311BEA" w:rsidP="00660F2E">
            <w:r>
              <w:t>Oslo/Bi</w:t>
            </w:r>
          </w:p>
        </w:tc>
        <w:tc>
          <w:tcPr>
            <w:tcW w:w="1591" w:type="dxa"/>
          </w:tcPr>
          <w:p w14:paraId="4D3DF5C9" w14:textId="77777777" w:rsidR="00311BEA" w:rsidRDefault="00311BEA" w:rsidP="00660F2E">
            <w:r>
              <w:t>21.07.1982</w:t>
            </w:r>
          </w:p>
        </w:tc>
      </w:tr>
      <w:tr w:rsidR="00311BEA" w:rsidRPr="00953534" w14:paraId="33D2F789" w14:textId="77777777" w:rsidTr="00660F2E">
        <w:tc>
          <w:tcPr>
            <w:tcW w:w="1242" w:type="dxa"/>
          </w:tcPr>
          <w:p w14:paraId="09C4173A" w14:textId="77777777" w:rsidR="00311BEA" w:rsidRDefault="00311BEA" w:rsidP="00660F2E">
            <w:r>
              <w:t>15:51.22</w:t>
            </w:r>
          </w:p>
        </w:tc>
        <w:tc>
          <w:tcPr>
            <w:tcW w:w="2977" w:type="dxa"/>
          </w:tcPr>
          <w:p w14:paraId="42BBBA60" w14:textId="77777777" w:rsidR="00311BEA" w:rsidRDefault="00311BEA" w:rsidP="00660F2E"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36E9D875" w14:textId="77777777" w:rsidR="00311BEA" w:rsidRDefault="00311BEA" w:rsidP="00660F2E">
            <w:r>
              <w:t>76</w:t>
            </w:r>
          </w:p>
        </w:tc>
        <w:tc>
          <w:tcPr>
            <w:tcW w:w="2693" w:type="dxa"/>
          </w:tcPr>
          <w:p w14:paraId="4421C357" w14:textId="77777777" w:rsidR="00311BEA" w:rsidRDefault="00311BEA" w:rsidP="00660F2E">
            <w:r>
              <w:t>Jessheim</w:t>
            </w:r>
          </w:p>
        </w:tc>
        <w:tc>
          <w:tcPr>
            <w:tcW w:w="1591" w:type="dxa"/>
          </w:tcPr>
          <w:p w14:paraId="5E4FBB58" w14:textId="77777777" w:rsidR="00311BEA" w:rsidRDefault="00311BEA" w:rsidP="00660F2E">
            <w:r>
              <w:t>11.07.1998</w:t>
            </w:r>
          </w:p>
        </w:tc>
      </w:tr>
      <w:tr w:rsidR="00311BEA" w:rsidRPr="00953534" w14:paraId="30BFC1D6" w14:textId="77777777" w:rsidTr="00660F2E">
        <w:tc>
          <w:tcPr>
            <w:tcW w:w="1242" w:type="dxa"/>
          </w:tcPr>
          <w:p w14:paraId="3F6F1112" w14:textId="77777777" w:rsidR="00311BEA" w:rsidRDefault="00311BEA" w:rsidP="00660F2E">
            <w:r>
              <w:t>15:52.4</w:t>
            </w:r>
          </w:p>
        </w:tc>
        <w:tc>
          <w:tcPr>
            <w:tcW w:w="2977" w:type="dxa"/>
          </w:tcPr>
          <w:p w14:paraId="22EEB243" w14:textId="77777777" w:rsidR="00311BEA" w:rsidRDefault="00311BEA" w:rsidP="00660F2E">
            <w:r>
              <w:t>Kjell Stokkan</w:t>
            </w:r>
          </w:p>
        </w:tc>
        <w:tc>
          <w:tcPr>
            <w:tcW w:w="709" w:type="dxa"/>
          </w:tcPr>
          <w:p w14:paraId="3A397C32" w14:textId="77777777" w:rsidR="00311BEA" w:rsidRDefault="00311BEA" w:rsidP="00660F2E">
            <w:r>
              <w:t>66</w:t>
            </w:r>
          </w:p>
        </w:tc>
        <w:tc>
          <w:tcPr>
            <w:tcW w:w="2693" w:type="dxa"/>
          </w:tcPr>
          <w:p w14:paraId="4A5E6B6C" w14:textId="77777777" w:rsidR="00311BEA" w:rsidRDefault="00311BEA" w:rsidP="00660F2E">
            <w:proofErr w:type="spellStart"/>
            <w:r>
              <w:t>Strørdal</w:t>
            </w:r>
            <w:proofErr w:type="spellEnd"/>
          </w:p>
        </w:tc>
        <w:tc>
          <w:tcPr>
            <w:tcW w:w="1591" w:type="dxa"/>
          </w:tcPr>
          <w:p w14:paraId="234BDF3C" w14:textId="77777777" w:rsidR="00311BEA" w:rsidRDefault="00311BEA" w:rsidP="00660F2E">
            <w:r>
              <w:t>30.07.1988</w:t>
            </w:r>
          </w:p>
        </w:tc>
      </w:tr>
      <w:tr w:rsidR="00E712CF" w:rsidRPr="00953534" w14:paraId="1554C8EF" w14:textId="77777777" w:rsidTr="00E712CF">
        <w:tc>
          <w:tcPr>
            <w:tcW w:w="1242" w:type="dxa"/>
          </w:tcPr>
          <w:p w14:paraId="477BFBB2" w14:textId="77777777" w:rsidR="00E712CF" w:rsidRDefault="00E712CF" w:rsidP="00E712CF">
            <w:r>
              <w:t>16:23.0</w:t>
            </w:r>
          </w:p>
        </w:tc>
        <w:tc>
          <w:tcPr>
            <w:tcW w:w="2977" w:type="dxa"/>
          </w:tcPr>
          <w:p w14:paraId="7A73A40B" w14:textId="77777777" w:rsidR="00E712CF" w:rsidRDefault="00E712CF" w:rsidP="00E712CF">
            <w:r>
              <w:t>Arne Luke</w:t>
            </w:r>
          </w:p>
        </w:tc>
        <w:tc>
          <w:tcPr>
            <w:tcW w:w="709" w:type="dxa"/>
          </w:tcPr>
          <w:p w14:paraId="416925AB" w14:textId="77777777" w:rsidR="00E712CF" w:rsidRDefault="00E712CF" w:rsidP="00E712CF">
            <w:r>
              <w:t>44</w:t>
            </w:r>
          </w:p>
        </w:tc>
        <w:tc>
          <w:tcPr>
            <w:tcW w:w="2693" w:type="dxa"/>
          </w:tcPr>
          <w:p w14:paraId="79D6EBB5" w14:textId="77777777" w:rsidR="00E712CF" w:rsidRDefault="00E712CF" w:rsidP="00E712CF">
            <w:r>
              <w:t>Råholt</w:t>
            </w:r>
          </w:p>
        </w:tc>
        <w:tc>
          <w:tcPr>
            <w:tcW w:w="1591" w:type="dxa"/>
          </w:tcPr>
          <w:p w14:paraId="451D6FBF" w14:textId="77777777" w:rsidR="00E712CF" w:rsidRDefault="00E712CF" w:rsidP="00E712CF">
            <w:r>
              <w:t>13.08.1966</w:t>
            </w:r>
          </w:p>
        </w:tc>
      </w:tr>
      <w:tr w:rsidR="00E712CF" w:rsidRPr="00953534" w14:paraId="54E76351" w14:textId="77777777" w:rsidTr="00E712CF">
        <w:tc>
          <w:tcPr>
            <w:tcW w:w="1242" w:type="dxa"/>
          </w:tcPr>
          <w:p w14:paraId="70AD246E" w14:textId="77777777" w:rsidR="00E712CF" w:rsidRDefault="00E712CF" w:rsidP="00E712CF">
            <w:r>
              <w:t>16:34.0</w:t>
            </w:r>
          </w:p>
        </w:tc>
        <w:tc>
          <w:tcPr>
            <w:tcW w:w="2977" w:type="dxa"/>
          </w:tcPr>
          <w:p w14:paraId="3D5B8539" w14:textId="77777777" w:rsidR="00E712CF" w:rsidRDefault="00E712CF" w:rsidP="00E712CF">
            <w:r>
              <w:t>Ole Fossen</w:t>
            </w:r>
          </w:p>
        </w:tc>
        <w:tc>
          <w:tcPr>
            <w:tcW w:w="709" w:type="dxa"/>
          </w:tcPr>
          <w:p w14:paraId="7B12BFE2" w14:textId="77777777" w:rsidR="00E712CF" w:rsidRDefault="00E712CF" w:rsidP="00E712CF">
            <w:r>
              <w:t>27</w:t>
            </w:r>
          </w:p>
        </w:tc>
        <w:tc>
          <w:tcPr>
            <w:tcW w:w="2693" w:type="dxa"/>
          </w:tcPr>
          <w:p w14:paraId="19583BB0" w14:textId="77777777" w:rsidR="00E712CF" w:rsidRDefault="00E712CF" w:rsidP="00E712CF">
            <w:r>
              <w:t>Hauerseter</w:t>
            </w:r>
          </w:p>
        </w:tc>
        <w:tc>
          <w:tcPr>
            <w:tcW w:w="1591" w:type="dxa"/>
          </w:tcPr>
          <w:p w14:paraId="68F688B4" w14:textId="77777777" w:rsidR="00E712CF" w:rsidRDefault="00E712CF" w:rsidP="00E712CF">
            <w:r>
              <w:t>21.08.1949</w:t>
            </w:r>
          </w:p>
        </w:tc>
      </w:tr>
      <w:tr w:rsidR="00E712CF" w:rsidRPr="00953534" w14:paraId="5BFECBF0" w14:textId="77777777" w:rsidTr="00E712CF">
        <w:tc>
          <w:tcPr>
            <w:tcW w:w="1242" w:type="dxa"/>
          </w:tcPr>
          <w:p w14:paraId="4BD9F2EA" w14:textId="77777777" w:rsidR="00E712CF" w:rsidRDefault="00E712CF" w:rsidP="00E712CF">
            <w:r>
              <w:t>16:45.0</w:t>
            </w:r>
          </w:p>
        </w:tc>
        <w:tc>
          <w:tcPr>
            <w:tcW w:w="2977" w:type="dxa"/>
          </w:tcPr>
          <w:p w14:paraId="0348E8B5" w14:textId="77777777" w:rsidR="00E712CF" w:rsidRDefault="00E712CF" w:rsidP="00E712CF">
            <w:r>
              <w:t>Sverre Fosstveit</w:t>
            </w:r>
          </w:p>
        </w:tc>
        <w:tc>
          <w:tcPr>
            <w:tcW w:w="709" w:type="dxa"/>
          </w:tcPr>
          <w:p w14:paraId="1F14183C" w14:textId="77777777" w:rsidR="00E712CF" w:rsidRDefault="00E712CF" w:rsidP="00E712CF">
            <w:r>
              <w:t>47</w:t>
            </w:r>
          </w:p>
        </w:tc>
        <w:tc>
          <w:tcPr>
            <w:tcW w:w="2693" w:type="dxa"/>
          </w:tcPr>
          <w:p w14:paraId="60F27D47" w14:textId="77777777" w:rsidR="00E712CF" w:rsidRDefault="00E712CF" w:rsidP="00E712CF">
            <w:r>
              <w:t>Råholt</w:t>
            </w:r>
          </w:p>
        </w:tc>
        <w:tc>
          <w:tcPr>
            <w:tcW w:w="1591" w:type="dxa"/>
          </w:tcPr>
          <w:p w14:paraId="51BD0893" w14:textId="77777777" w:rsidR="00E712CF" w:rsidRDefault="00E712CF" w:rsidP="00E712CF">
            <w:r>
              <w:t>10.09.1969</w:t>
            </w:r>
          </w:p>
        </w:tc>
      </w:tr>
      <w:tr w:rsidR="00E712CF" w:rsidRPr="00953534" w14:paraId="6F5AF4BB" w14:textId="77777777" w:rsidTr="00E712CF">
        <w:tc>
          <w:tcPr>
            <w:tcW w:w="1242" w:type="dxa"/>
          </w:tcPr>
          <w:p w14:paraId="58E29C8A" w14:textId="77777777" w:rsidR="00E712CF" w:rsidRDefault="00E712CF" w:rsidP="00E712CF">
            <w:r>
              <w:t>16:56.4</w:t>
            </w:r>
          </w:p>
        </w:tc>
        <w:tc>
          <w:tcPr>
            <w:tcW w:w="2977" w:type="dxa"/>
          </w:tcPr>
          <w:p w14:paraId="089C389F" w14:textId="77777777" w:rsidR="00E712CF" w:rsidRDefault="00E712CF" w:rsidP="00E712CF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6C34E11C" w14:textId="77777777" w:rsidR="00E712CF" w:rsidRDefault="00E712CF" w:rsidP="00E712CF">
            <w:r>
              <w:t>39</w:t>
            </w:r>
          </w:p>
        </w:tc>
        <w:tc>
          <w:tcPr>
            <w:tcW w:w="2693" w:type="dxa"/>
          </w:tcPr>
          <w:p w14:paraId="43ACD599" w14:textId="77777777" w:rsidR="00E712CF" w:rsidRDefault="00E712CF" w:rsidP="00E712CF">
            <w:r>
              <w:t>Råholt</w:t>
            </w:r>
          </w:p>
        </w:tc>
        <w:tc>
          <w:tcPr>
            <w:tcW w:w="1591" w:type="dxa"/>
          </w:tcPr>
          <w:p w14:paraId="588B341C" w14:textId="77777777" w:rsidR="00E712CF" w:rsidRDefault="00E712CF" w:rsidP="00E712CF">
            <w:r>
              <w:t>26.08.1961</w:t>
            </w:r>
          </w:p>
        </w:tc>
      </w:tr>
      <w:tr w:rsidR="00E712CF" w:rsidRPr="00953534" w14:paraId="550209CA" w14:textId="77777777" w:rsidTr="00E712CF">
        <w:tc>
          <w:tcPr>
            <w:tcW w:w="1242" w:type="dxa"/>
          </w:tcPr>
          <w:p w14:paraId="0F6B8C9E" w14:textId="77777777" w:rsidR="00E712CF" w:rsidRDefault="00E712CF" w:rsidP="00E712CF">
            <w:r>
              <w:t>17:49.4</w:t>
            </w:r>
          </w:p>
        </w:tc>
        <w:tc>
          <w:tcPr>
            <w:tcW w:w="2977" w:type="dxa"/>
          </w:tcPr>
          <w:p w14:paraId="2BFE456B" w14:textId="77777777" w:rsidR="00E712CF" w:rsidRDefault="00E712CF" w:rsidP="00E712CF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54B9E04E" w14:textId="77777777" w:rsidR="00E712CF" w:rsidRDefault="00E712CF" w:rsidP="00E712CF">
            <w:r>
              <w:t>48</w:t>
            </w:r>
          </w:p>
        </w:tc>
        <w:tc>
          <w:tcPr>
            <w:tcW w:w="2693" w:type="dxa"/>
          </w:tcPr>
          <w:p w14:paraId="79DEE048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764F2316" w14:textId="77777777" w:rsidR="00E712CF" w:rsidRDefault="00E712CF" w:rsidP="00E712CF">
            <w:r>
              <w:t>13.06.1970</w:t>
            </w:r>
          </w:p>
        </w:tc>
      </w:tr>
      <w:tr w:rsidR="00E712CF" w:rsidRPr="00953534" w14:paraId="342048A1" w14:textId="77777777" w:rsidTr="00E712CF">
        <w:tc>
          <w:tcPr>
            <w:tcW w:w="1242" w:type="dxa"/>
          </w:tcPr>
          <w:p w14:paraId="4A3E5B88" w14:textId="77777777" w:rsidR="00E712CF" w:rsidRDefault="00E712CF" w:rsidP="00E712CF">
            <w:r>
              <w:t>18:02.0</w:t>
            </w:r>
          </w:p>
        </w:tc>
        <w:tc>
          <w:tcPr>
            <w:tcW w:w="2977" w:type="dxa"/>
          </w:tcPr>
          <w:p w14:paraId="554A3F61" w14:textId="77777777" w:rsidR="00E712CF" w:rsidRDefault="00E712CF" w:rsidP="00E712CF">
            <w:r>
              <w:t>Arthur Johansen</w:t>
            </w:r>
          </w:p>
        </w:tc>
        <w:tc>
          <w:tcPr>
            <w:tcW w:w="709" w:type="dxa"/>
          </w:tcPr>
          <w:p w14:paraId="1C6E5750" w14:textId="77777777" w:rsidR="00E712CF" w:rsidRDefault="00E712CF" w:rsidP="00E712CF">
            <w:r>
              <w:t>38</w:t>
            </w:r>
          </w:p>
        </w:tc>
        <w:tc>
          <w:tcPr>
            <w:tcW w:w="2693" w:type="dxa"/>
          </w:tcPr>
          <w:p w14:paraId="50186131" w14:textId="77777777" w:rsidR="00E712CF" w:rsidRDefault="00E712CF" w:rsidP="00E712CF">
            <w:r>
              <w:t>Lillestrøm</w:t>
            </w:r>
          </w:p>
        </w:tc>
        <w:tc>
          <w:tcPr>
            <w:tcW w:w="1591" w:type="dxa"/>
          </w:tcPr>
          <w:p w14:paraId="5255796E" w14:textId="77777777" w:rsidR="00E712CF" w:rsidRDefault="00E712CF" w:rsidP="00E712CF">
            <w:r>
              <w:t>28.08.1960</w:t>
            </w:r>
          </w:p>
        </w:tc>
      </w:tr>
      <w:tr w:rsidR="00E712CF" w:rsidRPr="00953534" w14:paraId="35316B8C" w14:textId="77777777" w:rsidTr="00E712CF">
        <w:tc>
          <w:tcPr>
            <w:tcW w:w="1242" w:type="dxa"/>
          </w:tcPr>
          <w:p w14:paraId="558F0FE5" w14:textId="77777777" w:rsidR="00E712CF" w:rsidRDefault="00E712CF" w:rsidP="00E712CF">
            <w:r>
              <w:t>18:16.4</w:t>
            </w:r>
          </w:p>
        </w:tc>
        <w:tc>
          <w:tcPr>
            <w:tcW w:w="2977" w:type="dxa"/>
          </w:tcPr>
          <w:p w14:paraId="6C61A200" w14:textId="77777777" w:rsidR="00E712CF" w:rsidRDefault="00E712CF" w:rsidP="00E712CF">
            <w:r>
              <w:t>Karl Holm</w:t>
            </w:r>
          </w:p>
        </w:tc>
        <w:tc>
          <w:tcPr>
            <w:tcW w:w="709" w:type="dxa"/>
          </w:tcPr>
          <w:p w14:paraId="7890C3B8" w14:textId="77777777" w:rsidR="00E712CF" w:rsidRDefault="00E712CF" w:rsidP="00E712CF">
            <w:r>
              <w:t>11</w:t>
            </w:r>
          </w:p>
        </w:tc>
        <w:tc>
          <w:tcPr>
            <w:tcW w:w="2693" w:type="dxa"/>
          </w:tcPr>
          <w:p w14:paraId="64B1756F" w14:textId="77777777" w:rsidR="00E712CF" w:rsidRDefault="00E712CF" w:rsidP="00E712CF">
            <w:r>
              <w:t>Eidsvoll</w:t>
            </w:r>
          </w:p>
        </w:tc>
        <w:tc>
          <w:tcPr>
            <w:tcW w:w="1591" w:type="dxa"/>
          </w:tcPr>
          <w:p w14:paraId="06F30C74" w14:textId="77777777" w:rsidR="00E712CF" w:rsidRDefault="00E712CF" w:rsidP="00E712CF">
            <w:r>
              <w:t>31.07.1933</w:t>
            </w:r>
          </w:p>
        </w:tc>
      </w:tr>
      <w:tr w:rsidR="00E712CF" w:rsidRPr="00953534" w14:paraId="077CCB2C" w14:textId="77777777" w:rsidTr="00E712CF">
        <w:tc>
          <w:tcPr>
            <w:tcW w:w="1242" w:type="dxa"/>
          </w:tcPr>
          <w:p w14:paraId="43F7B68C" w14:textId="77777777" w:rsidR="00E712CF" w:rsidRDefault="00E712CF" w:rsidP="00E712CF">
            <w:r>
              <w:t>18:39.6</w:t>
            </w:r>
          </w:p>
        </w:tc>
        <w:tc>
          <w:tcPr>
            <w:tcW w:w="2977" w:type="dxa"/>
          </w:tcPr>
          <w:p w14:paraId="1122E6CA" w14:textId="77777777" w:rsidR="00E712CF" w:rsidRDefault="00E712CF" w:rsidP="00E712CF">
            <w:r>
              <w:t>Sverre Lauten</w:t>
            </w:r>
          </w:p>
        </w:tc>
        <w:tc>
          <w:tcPr>
            <w:tcW w:w="709" w:type="dxa"/>
          </w:tcPr>
          <w:p w14:paraId="02FC8344" w14:textId="77777777" w:rsidR="00E712CF" w:rsidRDefault="00E712CF" w:rsidP="00E712CF">
            <w:r>
              <w:t>53</w:t>
            </w:r>
          </w:p>
        </w:tc>
        <w:tc>
          <w:tcPr>
            <w:tcW w:w="2693" w:type="dxa"/>
          </w:tcPr>
          <w:p w14:paraId="2C447DCE" w14:textId="77777777" w:rsidR="00E712CF" w:rsidRDefault="00E712CF" w:rsidP="00E712CF">
            <w:r>
              <w:t>Jessheim</w:t>
            </w:r>
          </w:p>
        </w:tc>
        <w:tc>
          <w:tcPr>
            <w:tcW w:w="1591" w:type="dxa"/>
          </w:tcPr>
          <w:p w14:paraId="5A9B00DB" w14:textId="77777777" w:rsidR="00E712CF" w:rsidRDefault="00E712CF" w:rsidP="00E712CF">
            <w:r>
              <w:t>18.06.1975</w:t>
            </w:r>
          </w:p>
        </w:tc>
      </w:tr>
    </w:tbl>
    <w:p w14:paraId="598B02E4" w14:textId="77777777" w:rsidR="008C3676" w:rsidRDefault="008C3676" w:rsidP="00507003">
      <w:pPr>
        <w:pStyle w:val="Ingenmellomrom"/>
      </w:pPr>
    </w:p>
    <w:p w14:paraId="44FACF9A" w14:textId="77777777" w:rsidR="00AB4FA4" w:rsidRDefault="00AB4FA4" w:rsidP="00507003">
      <w:pPr>
        <w:pStyle w:val="Ingenmellomrom"/>
      </w:pPr>
    </w:p>
    <w:p w14:paraId="64FB1A90" w14:textId="77777777" w:rsidR="00AB4FA4" w:rsidRDefault="00AB4FA4" w:rsidP="00507003">
      <w:pPr>
        <w:pStyle w:val="Ingenmellomrom"/>
      </w:pPr>
    </w:p>
    <w:p w14:paraId="1036FB6E" w14:textId="77777777" w:rsidR="00AB4FA4" w:rsidRDefault="00AB4FA4" w:rsidP="00507003">
      <w:pPr>
        <w:pStyle w:val="Ingenmellomrom"/>
      </w:pPr>
    </w:p>
    <w:p w14:paraId="28585AC4" w14:textId="77777777" w:rsidR="00AB4FA4" w:rsidRDefault="00AB4FA4" w:rsidP="005070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FA4" w14:paraId="1E6339DB" w14:textId="77777777" w:rsidTr="00C72885">
        <w:tc>
          <w:tcPr>
            <w:tcW w:w="4219" w:type="dxa"/>
          </w:tcPr>
          <w:p w14:paraId="609EE6B2" w14:textId="77777777" w:rsidR="00AB4FA4" w:rsidRPr="00441AE9" w:rsidRDefault="00AB4FA4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4B051E2B" w14:textId="5BB3C93A" w:rsidR="00AB4FA4" w:rsidRPr="00A22F5C" w:rsidRDefault="00AB4FA4" w:rsidP="00AB4FA4">
            <w:pPr>
              <w:rPr>
                <w:b/>
              </w:rPr>
            </w:pPr>
            <w:r>
              <w:rPr>
                <w:b/>
              </w:rPr>
              <w:t>2</w:t>
            </w:r>
            <w:r w:rsidR="008F5BF0">
              <w:rPr>
                <w:b/>
              </w:rPr>
              <w:t>62</w:t>
            </w:r>
          </w:p>
        </w:tc>
      </w:tr>
    </w:tbl>
    <w:p w14:paraId="5FAF3F0E" w14:textId="77777777" w:rsidR="00AB4FA4" w:rsidRDefault="00AB4FA4" w:rsidP="00AB4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840" w14:paraId="3854635D" w14:textId="77777777" w:rsidTr="00455149">
        <w:tc>
          <w:tcPr>
            <w:tcW w:w="4219" w:type="dxa"/>
          </w:tcPr>
          <w:p w14:paraId="6112D446" w14:textId="77777777" w:rsidR="000B7840" w:rsidRPr="00441AE9" w:rsidRDefault="000B7840" w:rsidP="00455149">
            <w:pPr>
              <w:rPr>
                <w:b/>
              </w:rPr>
            </w:pPr>
            <w:r>
              <w:rPr>
                <w:b/>
              </w:rPr>
              <w:t>10000m</w:t>
            </w:r>
          </w:p>
        </w:tc>
        <w:tc>
          <w:tcPr>
            <w:tcW w:w="4993" w:type="dxa"/>
          </w:tcPr>
          <w:p w14:paraId="2A66799E" w14:textId="77777777" w:rsidR="000B7840" w:rsidRDefault="000B7840" w:rsidP="00455149"/>
        </w:tc>
      </w:tr>
    </w:tbl>
    <w:p w14:paraId="1874ACC5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840" w:rsidRPr="00953534" w14:paraId="04A758D6" w14:textId="77777777" w:rsidTr="00455149">
        <w:tc>
          <w:tcPr>
            <w:tcW w:w="1242" w:type="dxa"/>
          </w:tcPr>
          <w:p w14:paraId="4F14CE11" w14:textId="77777777" w:rsidR="000B7840" w:rsidRDefault="000B7840" w:rsidP="00455149">
            <w:r>
              <w:t>30:31.76</w:t>
            </w:r>
          </w:p>
        </w:tc>
        <w:tc>
          <w:tcPr>
            <w:tcW w:w="2977" w:type="dxa"/>
          </w:tcPr>
          <w:p w14:paraId="6C324D79" w14:textId="77777777" w:rsidR="000B7840" w:rsidRDefault="000B7840" w:rsidP="00455149">
            <w:r>
              <w:t>Bjørn Dæhlie</w:t>
            </w:r>
          </w:p>
        </w:tc>
        <w:tc>
          <w:tcPr>
            <w:tcW w:w="709" w:type="dxa"/>
          </w:tcPr>
          <w:p w14:paraId="60D2F8FE" w14:textId="77777777" w:rsidR="000B7840" w:rsidRDefault="000B7840" w:rsidP="00455149">
            <w:r>
              <w:t>67</w:t>
            </w:r>
          </w:p>
        </w:tc>
        <w:tc>
          <w:tcPr>
            <w:tcW w:w="2693" w:type="dxa"/>
          </w:tcPr>
          <w:p w14:paraId="18A7009E" w14:textId="77777777" w:rsidR="000B7840" w:rsidRDefault="000B7840" w:rsidP="00455149">
            <w:r>
              <w:t>Oslo/Bi</w:t>
            </w:r>
          </w:p>
        </w:tc>
        <w:tc>
          <w:tcPr>
            <w:tcW w:w="1591" w:type="dxa"/>
          </w:tcPr>
          <w:p w14:paraId="59CF66CB" w14:textId="77777777" w:rsidR="000B7840" w:rsidRDefault="000B7840" w:rsidP="00455149">
            <w:r>
              <w:t>22.06.1989</w:t>
            </w:r>
          </w:p>
        </w:tc>
      </w:tr>
      <w:tr w:rsidR="000B7840" w:rsidRPr="00953534" w14:paraId="0D3E505D" w14:textId="77777777" w:rsidTr="00455149">
        <w:tc>
          <w:tcPr>
            <w:tcW w:w="1242" w:type="dxa"/>
          </w:tcPr>
          <w:p w14:paraId="2307AA1D" w14:textId="77777777" w:rsidR="000B7840" w:rsidRDefault="000B7840" w:rsidP="00455149">
            <w:r>
              <w:t>32:57.2</w:t>
            </w:r>
          </w:p>
        </w:tc>
        <w:tc>
          <w:tcPr>
            <w:tcW w:w="2977" w:type="dxa"/>
          </w:tcPr>
          <w:p w14:paraId="7815DFFE" w14:textId="77777777" w:rsidR="000B7840" w:rsidRDefault="000B7840" w:rsidP="00455149">
            <w:r>
              <w:t>Stein Rosenberg</w:t>
            </w:r>
          </w:p>
        </w:tc>
        <w:tc>
          <w:tcPr>
            <w:tcW w:w="709" w:type="dxa"/>
          </w:tcPr>
          <w:p w14:paraId="7A3EFBB8" w14:textId="77777777" w:rsidR="000B7840" w:rsidRDefault="000B7840" w:rsidP="00455149">
            <w:r>
              <w:t>60</w:t>
            </w:r>
          </w:p>
        </w:tc>
        <w:tc>
          <w:tcPr>
            <w:tcW w:w="2693" w:type="dxa"/>
          </w:tcPr>
          <w:p w14:paraId="5D4BCA23" w14:textId="77777777" w:rsidR="000B7840" w:rsidRDefault="000B7840" w:rsidP="00455149">
            <w:r>
              <w:t>Oslo/St</w:t>
            </w:r>
          </w:p>
        </w:tc>
        <w:tc>
          <w:tcPr>
            <w:tcW w:w="1591" w:type="dxa"/>
          </w:tcPr>
          <w:p w14:paraId="3F968A24" w14:textId="77777777" w:rsidR="000B7840" w:rsidRDefault="000B7840" w:rsidP="00455149">
            <w:r>
              <w:t>22.09.1982</w:t>
            </w:r>
          </w:p>
        </w:tc>
      </w:tr>
      <w:tr w:rsidR="000B7840" w:rsidRPr="00953534" w14:paraId="711CF719" w14:textId="77777777" w:rsidTr="00455149">
        <w:tc>
          <w:tcPr>
            <w:tcW w:w="1242" w:type="dxa"/>
          </w:tcPr>
          <w:p w14:paraId="2A9DA5A0" w14:textId="77777777" w:rsidR="000B7840" w:rsidRDefault="000B7840" w:rsidP="00455149">
            <w:r>
              <w:t>35:30.8</w:t>
            </w:r>
          </w:p>
        </w:tc>
        <w:tc>
          <w:tcPr>
            <w:tcW w:w="2977" w:type="dxa"/>
          </w:tcPr>
          <w:p w14:paraId="7CE7BA8C" w14:textId="77777777" w:rsidR="000B7840" w:rsidRDefault="000B7840" w:rsidP="00455149">
            <w:r>
              <w:t>Arne Luke</w:t>
            </w:r>
          </w:p>
        </w:tc>
        <w:tc>
          <w:tcPr>
            <w:tcW w:w="709" w:type="dxa"/>
          </w:tcPr>
          <w:p w14:paraId="60EC7B60" w14:textId="77777777" w:rsidR="000B7840" w:rsidRDefault="000B7840" w:rsidP="00455149">
            <w:r>
              <w:t>44</w:t>
            </w:r>
          </w:p>
        </w:tc>
        <w:tc>
          <w:tcPr>
            <w:tcW w:w="2693" w:type="dxa"/>
          </w:tcPr>
          <w:p w14:paraId="6B460F14" w14:textId="77777777" w:rsidR="000B7840" w:rsidRDefault="000B7840" w:rsidP="00455149">
            <w:r>
              <w:t>Råholt</w:t>
            </w:r>
          </w:p>
        </w:tc>
        <w:tc>
          <w:tcPr>
            <w:tcW w:w="1591" w:type="dxa"/>
          </w:tcPr>
          <w:p w14:paraId="79BD601B" w14:textId="77777777" w:rsidR="000B7840" w:rsidRDefault="000B7840" w:rsidP="00455149">
            <w:r>
              <w:t>19.06.1966</w:t>
            </w:r>
          </w:p>
        </w:tc>
      </w:tr>
      <w:tr w:rsidR="000B7840" w:rsidRPr="00953534" w14:paraId="334A05E1" w14:textId="77777777" w:rsidTr="00455149">
        <w:tc>
          <w:tcPr>
            <w:tcW w:w="1242" w:type="dxa"/>
          </w:tcPr>
          <w:p w14:paraId="7F406DB1" w14:textId="77777777" w:rsidR="000B7840" w:rsidRDefault="000B7840" w:rsidP="00455149">
            <w:r>
              <w:t>36:06.0</w:t>
            </w:r>
          </w:p>
        </w:tc>
        <w:tc>
          <w:tcPr>
            <w:tcW w:w="2977" w:type="dxa"/>
          </w:tcPr>
          <w:p w14:paraId="65BD29FE" w14:textId="77777777" w:rsidR="000B7840" w:rsidRDefault="000B7840" w:rsidP="00455149">
            <w:r>
              <w:t>Karl Holm</w:t>
            </w:r>
          </w:p>
        </w:tc>
        <w:tc>
          <w:tcPr>
            <w:tcW w:w="709" w:type="dxa"/>
          </w:tcPr>
          <w:p w14:paraId="2500D782" w14:textId="77777777" w:rsidR="000B7840" w:rsidRDefault="000B7840" w:rsidP="00455149">
            <w:r>
              <w:t>11</w:t>
            </w:r>
          </w:p>
        </w:tc>
        <w:tc>
          <w:tcPr>
            <w:tcW w:w="2693" w:type="dxa"/>
          </w:tcPr>
          <w:p w14:paraId="2C584EB9" w14:textId="77777777" w:rsidR="000B7840" w:rsidRDefault="000B7840" w:rsidP="00455149">
            <w:r>
              <w:t>Kløfta</w:t>
            </w:r>
          </w:p>
        </w:tc>
        <w:tc>
          <w:tcPr>
            <w:tcW w:w="1591" w:type="dxa"/>
          </w:tcPr>
          <w:p w14:paraId="52D0E766" w14:textId="77777777" w:rsidR="000B7840" w:rsidRDefault="000B7840" w:rsidP="00455149">
            <w:r>
              <w:t>25.06.1933</w:t>
            </w:r>
          </w:p>
        </w:tc>
      </w:tr>
      <w:tr w:rsidR="000B7840" w:rsidRPr="00953534" w14:paraId="1BA53179" w14:textId="77777777" w:rsidTr="00455149">
        <w:tc>
          <w:tcPr>
            <w:tcW w:w="1242" w:type="dxa"/>
          </w:tcPr>
          <w:p w14:paraId="39D049B4" w14:textId="77777777" w:rsidR="000B7840" w:rsidRDefault="000B7840" w:rsidP="00455149">
            <w:r>
              <w:t>36:37.0</w:t>
            </w:r>
          </w:p>
        </w:tc>
        <w:tc>
          <w:tcPr>
            <w:tcW w:w="2977" w:type="dxa"/>
          </w:tcPr>
          <w:p w14:paraId="06A84461" w14:textId="77777777" w:rsidR="000B7840" w:rsidRDefault="000B7840" w:rsidP="00455149">
            <w:r>
              <w:t>Ole Fossen</w:t>
            </w:r>
          </w:p>
        </w:tc>
        <w:tc>
          <w:tcPr>
            <w:tcW w:w="709" w:type="dxa"/>
          </w:tcPr>
          <w:p w14:paraId="0053E362" w14:textId="77777777" w:rsidR="000B7840" w:rsidRDefault="000B7840" w:rsidP="00455149">
            <w:r>
              <w:t>27</w:t>
            </w:r>
          </w:p>
        </w:tc>
        <w:tc>
          <w:tcPr>
            <w:tcW w:w="2693" w:type="dxa"/>
          </w:tcPr>
          <w:p w14:paraId="2D46C52C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</w:tcPr>
          <w:p w14:paraId="0F070706" w14:textId="77777777" w:rsidR="000B7840" w:rsidRDefault="000B7840" w:rsidP="00455149">
            <w:r>
              <w:t>03.07.1949</w:t>
            </w:r>
          </w:p>
        </w:tc>
      </w:tr>
    </w:tbl>
    <w:p w14:paraId="2B679C97" w14:textId="77777777" w:rsidR="000B7840" w:rsidRDefault="000B7840" w:rsidP="005070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840" w14:paraId="3A56AFF4" w14:textId="77777777" w:rsidTr="00455149">
        <w:tc>
          <w:tcPr>
            <w:tcW w:w="4219" w:type="dxa"/>
          </w:tcPr>
          <w:p w14:paraId="40EF1815" w14:textId="77777777" w:rsidR="000B7840" w:rsidRPr="00441AE9" w:rsidRDefault="000B7840" w:rsidP="00455149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2F7BC58E" w14:textId="77777777" w:rsidR="000B7840" w:rsidRDefault="000B7840" w:rsidP="00455149"/>
        </w:tc>
      </w:tr>
    </w:tbl>
    <w:p w14:paraId="2AA8F58A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840" w:rsidRPr="00953534" w14:paraId="3F23FCAB" w14:textId="77777777" w:rsidTr="00455149">
        <w:tc>
          <w:tcPr>
            <w:tcW w:w="1242" w:type="dxa"/>
          </w:tcPr>
          <w:p w14:paraId="2EE07711" w14:textId="77777777" w:rsidR="000B7840" w:rsidRDefault="000B7840" w:rsidP="00455149">
            <w:r>
              <w:t>16.9</w:t>
            </w:r>
          </w:p>
        </w:tc>
        <w:tc>
          <w:tcPr>
            <w:tcW w:w="2977" w:type="dxa"/>
          </w:tcPr>
          <w:p w14:paraId="74448909" w14:textId="77777777" w:rsidR="000B7840" w:rsidRDefault="000B7840" w:rsidP="00455149">
            <w:r>
              <w:t xml:space="preserve">Gunnar </w:t>
            </w:r>
            <w:proofErr w:type="spellStart"/>
            <w:r>
              <w:t>Jyssum</w:t>
            </w:r>
            <w:proofErr w:type="spellEnd"/>
          </w:p>
        </w:tc>
        <w:tc>
          <w:tcPr>
            <w:tcW w:w="709" w:type="dxa"/>
          </w:tcPr>
          <w:p w14:paraId="044A1183" w14:textId="77777777" w:rsidR="000B7840" w:rsidRDefault="000B7840" w:rsidP="00455149">
            <w:r>
              <w:t>17</w:t>
            </w:r>
          </w:p>
        </w:tc>
        <w:tc>
          <w:tcPr>
            <w:tcW w:w="2693" w:type="dxa"/>
          </w:tcPr>
          <w:p w14:paraId="288E9027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</w:tcPr>
          <w:p w14:paraId="003CFF8A" w14:textId="77777777" w:rsidR="000B7840" w:rsidRDefault="000B7840" w:rsidP="00455149">
            <w:r>
              <w:t>13.08.1939</w:t>
            </w:r>
          </w:p>
        </w:tc>
      </w:tr>
      <w:tr w:rsidR="00DE15F0" w14:paraId="512F11D3" w14:textId="77777777" w:rsidTr="00DE15F0">
        <w:tc>
          <w:tcPr>
            <w:tcW w:w="1242" w:type="dxa"/>
          </w:tcPr>
          <w:p w14:paraId="62A0F40D" w14:textId="77777777" w:rsidR="00DE15F0" w:rsidRDefault="00DE15F0" w:rsidP="007210F4">
            <w:r>
              <w:t>18.1</w:t>
            </w:r>
          </w:p>
        </w:tc>
        <w:tc>
          <w:tcPr>
            <w:tcW w:w="2977" w:type="dxa"/>
          </w:tcPr>
          <w:p w14:paraId="53BF8D55" w14:textId="77777777" w:rsidR="00DE15F0" w:rsidRDefault="00DE15F0" w:rsidP="007210F4">
            <w:r>
              <w:t>Nils Kristen Wiig</w:t>
            </w:r>
          </w:p>
        </w:tc>
        <w:tc>
          <w:tcPr>
            <w:tcW w:w="709" w:type="dxa"/>
          </w:tcPr>
          <w:p w14:paraId="769DE452" w14:textId="77777777" w:rsidR="00DE15F0" w:rsidRDefault="00DE15F0" w:rsidP="007210F4">
            <w:r>
              <w:t>43</w:t>
            </w:r>
          </w:p>
        </w:tc>
        <w:tc>
          <w:tcPr>
            <w:tcW w:w="2693" w:type="dxa"/>
          </w:tcPr>
          <w:p w14:paraId="224D13F4" w14:textId="77777777" w:rsidR="00DE15F0" w:rsidRDefault="00DE15F0" w:rsidP="007210F4">
            <w:r>
              <w:t>Råholt</w:t>
            </w:r>
          </w:p>
        </w:tc>
        <w:tc>
          <w:tcPr>
            <w:tcW w:w="1591" w:type="dxa"/>
          </w:tcPr>
          <w:p w14:paraId="02033C5B" w14:textId="77777777" w:rsidR="00DE15F0" w:rsidRDefault="00DE15F0" w:rsidP="007210F4">
            <w:r>
              <w:t>07.08.1965</w:t>
            </w:r>
          </w:p>
        </w:tc>
      </w:tr>
      <w:tr w:rsidR="00DE15F0" w:rsidRPr="00953534" w14:paraId="3E789B76" w14:textId="77777777" w:rsidTr="00DE15F0">
        <w:tc>
          <w:tcPr>
            <w:tcW w:w="1242" w:type="dxa"/>
          </w:tcPr>
          <w:p w14:paraId="15CBB049" w14:textId="77777777" w:rsidR="00DE15F0" w:rsidRDefault="00DE15F0" w:rsidP="007210F4">
            <w:r>
              <w:t>19.1</w:t>
            </w:r>
          </w:p>
        </w:tc>
        <w:tc>
          <w:tcPr>
            <w:tcW w:w="2977" w:type="dxa"/>
          </w:tcPr>
          <w:p w14:paraId="4236A8D3" w14:textId="77777777" w:rsidR="00DE15F0" w:rsidRDefault="00DE15F0" w:rsidP="007210F4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5F78B5B" w14:textId="77777777" w:rsidR="00DE15F0" w:rsidRDefault="00DE15F0" w:rsidP="007210F4">
            <w:r>
              <w:t>49</w:t>
            </w:r>
          </w:p>
        </w:tc>
        <w:tc>
          <w:tcPr>
            <w:tcW w:w="2693" w:type="dxa"/>
          </w:tcPr>
          <w:p w14:paraId="44AA00B1" w14:textId="77777777" w:rsidR="00DE15F0" w:rsidRDefault="00DE15F0" w:rsidP="007210F4">
            <w:r>
              <w:t>Råholt</w:t>
            </w:r>
          </w:p>
        </w:tc>
        <w:tc>
          <w:tcPr>
            <w:tcW w:w="1591" w:type="dxa"/>
          </w:tcPr>
          <w:p w14:paraId="48E96FF3" w14:textId="77777777" w:rsidR="00DE15F0" w:rsidRDefault="00DE15F0" w:rsidP="007210F4">
            <w:r>
              <w:t>21.08.1971</w:t>
            </w:r>
          </w:p>
        </w:tc>
      </w:tr>
      <w:tr w:rsidR="00DE15F0" w:rsidRPr="00953534" w14:paraId="0DAE9302" w14:textId="77777777" w:rsidTr="00DE15F0">
        <w:tc>
          <w:tcPr>
            <w:tcW w:w="1242" w:type="dxa"/>
          </w:tcPr>
          <w:p w14:paraId="33F0E412" w14:textId="77777777" w:rsidR="00DE15F0" w:rsidRDefault="00DE15F0" w:rsidP="007210F4">
            <w:r>
              <w:t>20.2</w:t>
            </w:r>
          </w:p>
        </w:tc>
        <w:tc>
          <w:tcPr>
            <w:tcW w:w="2977" w:type="dxa"/>
          </w:tcPr>
          <w:p w14:paraId="3B6A5716" w14:textId="77777777" w:rsidR="00DE15F0" w:rsidRDefault="00DE15F0" w:rsidP="007210F4">
            <w:r>
              <w:t>John Arve Johansen</w:t>
            </w:r>
          </w:p>
        </w:tc>
        <w:tc>
          <w:tcPr>
            <w:tcW w:w="709" w:type="dxa"/>
          </w:tcPr>
          <w:p w14:paraId="799BCAF1" w14:textId="77777777" w:rsidR="00DE15F0" w:rsidRDefault="00DE15F0" w:rsidP="007210F4">
            <w:r>
              <w:t>36</w:t>
            </w:r>
          </w:p>
        </w:tc>
        <w:tc>
          <w:tcPr>
            <w:tcW w:w="2693" w:type="dxa"/>
          </w:tcPr>
          <w:p w14:paraId="68C58B97" w14:textId="77777777" w:rsidR="00DE15F0" w:rsidRDefault="00DE15F0" w:rsidP="007210F4">
            <w:r>
              <w:t>Kløfta</w:t>
            </w:r>
          </w:p>
        </w:tc>
        <w:tc>
          <w:tcPr>
            <w:tcW w:w="1591" w:type="dxa"/>
          </w:tcPr>
          <w:p w14:paraId="7D890C6C" w14:textId="77777777" w:rsidR="00DE15F0" w:rsidRDefault="00DE15F0" w:rsidP="007210F4">
            <w:r>
              <w:t>18.09.1958</w:t>
            </w:r>
          </w:p>
        </w:tc>
      </w:tr>
      <w:tr w:rsidR="00DE15F0" w:rsidRPr="00953534" w14:paraId="1A27D5EF" w14:textId="77777777" w:rsidTr="00DE15F0">
        <w:tc>
          <w:tcPr>
            <w:tcW w:w="1242" w:type="dxa"/>
          </w:tcPr>
          <w:p w14:paraId="7D4A6C4B" w14:textId="77777777" w:rsidR="00DE15F0" w:rsidRDefault="00DE15F0" w:rsidP="007210F4">
            <w:r>
              <w:t>21.4</w:t>
            </w:r>
          </w:p>
        </w:tc>
        <w:tc>
          <w:tcPr>
            <w:tcW w:w="2977" w:type="dxa"/>
          </w:tcPr>
          <w:p w14:paraId="2B297EC5" w14:textId="77777777" w:rsidR="00DE15F0" w:rsidRDefault="00DE15F0" w:rsidP="007210F4">
            <w:r>
              <w:t>Johan N. Wiig</w:t>
            </w:r>
          </w:p>
        </w:tc>
        <w:tc>
          <w:tcPr>
            <w:tcW w:w="709" w:type="dxa"/>
          </w:tcPr>
          <w:p w14:paraId="71F1196A" w14:textId="77777777" w:rsidR="00DE15F0" w:rsidRDefault="00DE15F0" w:rsidP="007210F4">
            <w:r>
              <w:t>17</w:t>
            </w:r>
          </w:p>
        </w:tc>
        <w:tc>
          <w:tcPr>
            <w:tcW w:w="2693" w:type="dxa"/>
          </w:tcPr>
          <w:p w14:paraId="4968ED25" w14:textId="77777777" w:rsidR="00DE15F0" w:rsidRDefault="00DE15F0" w:rsidP="007210F4">
            <w:r>
              <w:t>Jessheim</w:t>
            </w:r>
          </w:p>
        </w:tc>
        <w:tc>
          <w:tcPr>
            <w:tcW w:w="1591" w:type="dxa"/>
          </w:tcPr>
          <w:p w14:paraId="595E852C" w14:textId="77777777" w:rsidR="00DE15F0" w:rsidRDefault="00DE15F0" w:rsidP="007210F4">
            <w:r>
              <w:t>16.08.1939</w:t>
            </w:r>
          </w:p>
        </w:tc>
      </w:tr>
    </w:tbl>
    <w:p w14:paraId="0546E95A" w14:textId="77777777" w:rsidR="001A511B" w:rsidRDefault="001A511B" w:rsidP="004538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840" w:rsidRPr="00953534" w14:paraId="2043C90E" w14:textId="77777777" w:rsidTr="00455149">
        <w:tc>
          <w:tcPr>
            <w:tcW w:w="4219" w:type="dxa"/>
          </w:tcPr>
          <w:p w14:paraId="0C72C5AA" w14:textId="77777777" w:rsidR="000B7840" w:rsidRPr="00953534" w:rsidRDefault="000B7840" w:rsidP="00455149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</w:tcPr>
          <w:p w14:paraId="2A15C56E" w14:textId="77777777" w:rsidR="000B7840" w:rsidRPr="00C922E9" w:rsidRDefault="000B7840" w:rsidP="00455149">
            <w:pPr>
              <w:rPr>
                <w:b/>
              </w:rPr>
            </w:pPr>
          </w:p>
        </w:tc>
      </w:tr>
    </w:tbl>
    <w:p w14:paraId="6384EB7C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840" w:rsidRPr="00953534" w14:paraId="4B3E44B2" w14:textId="77777777" w:rsidTr="00455149">
        <w:tc>
          <w:tcPr>
            <w:tcW w:w="1242" w:type="dxa"/>
          </w:tcPr>
          <w:p w14:paraId="7D4AE63C" w14:textId="77777777" w:rsidR="000B7840" w:rsidRDefault="000B7840" w:rsidP="00455149">
            <w:r>
              <w:t>63.35</w:t>
            </w:r>
          </w:p>
        </w:tc>
        <w:tc>
          <w:tcPr>
            <w:tcW w:w="2977" w:type="dxa"/>
          </w:tcPr>
          <w:p w14:paraId="3D6F851B" w14:textId="77777777" w:rsidR="000B7840" w:rsidRDefault="000B7840" w:rsidP="00455149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7A5239A4" w14:textId="77777777" w:rsidR="000B7840" w:rsidRDefault="000B7840" w:rsidP="00455149">
            <w:r>
              <w:t>62</w:t>
            </w:r>
          </w:p>
        </w:tc>
        <w:tc>
          <w:tcPr>
            <w:tcW w:w="2693" w:type="dxa"/>
          </w:tcPr>
          <w:p w14:paraId="3F7A4ACE" w14:textId="77777777" w:rsidR="000B7840" w:rsidRDefault="000B7840" w:rsidP="00455149">
            <w:r>
              <w:t>Oslo/La</w:t>
            </w:r>
          </w:p>
        </w:tc>
        <w:tc>
          <w:tcPr>
            <w:tcW w:w="1591" w:type="dxa"/>
          </w:tcPr>
          <w:p w14:paraId="51948EFC" w14:textId="77777777" w:rsidR="000B7840" w:rsidRDefault="000B7840" w:rsidP="00455149">
            <w:r>
              <w:t>02.06.1984</w:t>
            </w:r>
          </w:p>
        </w:tc>
      </w:tr>
    </w:tbl>
    <w:p w14:paraId="2EDE30C4" w14:textId="77777777" w:rsidR="00286438" w:rsidRDefault="00286438" w:rsidP="004538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1065" w:rsidRPr="00953534" w14:paraId="75CB6DC2" w14:textId="77777777" w:rsidTr="00733537">
        <w:tc>
          <w:tcPr>
            <w:tcW w:w="4219" w:type="dxa"/>
          </w:tcPr>
          <w:p w14:paraId="1D01895A" w14:textId="77777777" w:rsidR="00D51065" w:rsidRPr="00953534" w:rsidRDefault="00D51065" w:rsidP="00733537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</w:tcPr>
          <w:p w14:paraId="5EFEF35F" w14:textId="77777777" w:rsidR="00D51065" w:rsidRPr="00C922E9" w:rsidRDefault="00D51065" w:rsidP="00733537">
            <w:pPr>
              <w:rPr>
                <w:b/>
              </w:rPr>
            </w:pPr>
          </w:p>
        </w:tc>
      </w:tr>
    </w:tbl>
    <w:p w14:paraId="183E9B0C" w14:textId="77777777" w:rsidR="00D51065" w:rsidRDefault="00D51065" w:rsidP="00D510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2339" w:rsidRPr="00953534" w14:paraId="49834467" w14:textId="77777777" w:rsidTr="007A39F2">
        <w:tc>
          <w:tcPr>
            <w:tcW w:w="1242" w:type="dxa"/>
          </w:tcPr>
          <w:p w14:paraId="34CEE0AB" w14:textId="77777777" w:rsidR="00F32339" w:rsidRDefault="00F32339" w:rsidP="007A39F2">
            <w:r>
              <w:t>59.4</w:t>
            </w:r>
          </w:p>
        </w:tc>
        <w:tc>
          <w:tcPr>
            <w:tcW w:w="2977" w:type="dxa"/>
          </w:tcPr>
          <w:p w14:paraId="7F8DDAA2" w14:textId="77777777" w:rsidR="00F32339" w:rsidRDefault="00F32339" w:rsidP="007A39F2">
            <w:r>
              <w:t>Nils Kristen Wiig</w:t>
            </w:r>
          </w:p>
        </w:tc>
        <w:tc>
          <w:tcPr>
            <w:tcW w:w="709" w:type="dxa"/>
          </w:tcPr>
          <w:p w14:paraId="000962E1" w14:textId="77777777" w:rsidR="00F32339" w:rsidRDefault="00F32339" w:rsidP="007A39F2">
            <w:r>
              <w:t>43</w:t>
            </w:r>
          </w:p>
        </w:tc>
        <w:tc>
          <w:tcPr>
            <w:tcW w:w="2693" w:type="dxa"/>
          </w:tcPr>
          <w:p w14:paraId="0323061E" w14:textId="77777777" w:rsidR="00F32339" w:rsidRDefault="00F32339" w:rsidP="007A39F2">
            <w:r>
              <w:t>Råholt</w:t>
            </w:r>
          </w:p>
        </w:tc>
        <w:tc>
          <w:tcPr>
            <w:tcW w:w="1591" w:type="dxa"/>
          </w:tcPr>
          <w:p w14:paraId="71AE5F19" w14:textId="77777777" w:rsidR="00F32339" w:rsidRDefault="00F32339" w:rsidP="007A39F2">
            <w:r>
              <w:t>08.08.1965</w:t>
            </w:r>
          </w:p>
        </w:tc>
      </w:tr>
      <w:tr w:rsidR="00180B8F" w:rsidRPr="00953534" w14:paraId="729C731E" w14:textId="77777777" w:rsidTr="007A39F2">
        <w:tc>
          <w:tcPr>
            <w:tcW w:w="1242" w:type="dxa"/>
          </w:tcPr>
          <w:p w14:paraId="4BE3F0AB" w14:textId="77777777" w:rsidR="00180B8F" w:rsidRDefault="00180B8F" w:rsidP="007A39F2">
            <w:r>
              <w:t>60.9</w:t>
            </w:r>
          </w:p>
        </w:tc>
        <w:tc>
          <w:tcPr>
            <w:tcW w:w="2977" w:type="dxa"/>
          </w:tcPr>
          <w:p w14:paraId="0294B461" w14:textId="77777777" w:rsidR="00180B8F" w:rsidRDefault="00180B8F" w:rsidP="007A39F2">
            <w:r>
              <w:t xml:space="preserve">Kjell </w:t>
            </w:r>
            <w:proofErr w:type="spellStart"/>
            <w:r>
              <w:t>Reiestad</w:t>
            </w:r>
            <w:proofErr w:type="spellEnd"/>
          </w:p>
        </w:tc>
        <w:tc>
          <w:tcPr>
            <w:tcW w:w="709" w:type="dxa"/>
          </w:tcPr>
          <w:p w14:paraId="1DD8A211" w14:textId="77777777" w:rsidR="00180B8F" w:rsidRDefault="00180B8F" w:rsidP="007A39F2">
            <w:r>
              <w:t>46</w:t>
            </w:r>
          </w:p>
        </w:tc>
        <w:tc>
          <w:tcPr>
            <w:tcW w:w="2693" w:type="dxa"/>
          </w:tcPr>
          <w:p w14:paraId="1ACE1BD4" w14:textId="77777777" w:rsidR="00180B8F" w:rsidRDefault="00180B8F" w:rsidP="007A39F2">
            <w:r>
              <w:t>Råholt</w:t>
            </w:r>
          </w:p>
        </w:tc>
        <w:tc>
          <w:tcPr>
            <w:tcW w:w="1591" w:type="dxa"/>
          </w:tcPr>
          <w:p w14:paraId="700E6097" w14:textId="77777777" w:rsidR="00180B8F" w:rsidRDefault="00180B8F" w:rsidP="007A39F2">
            <w:r>
              <w:t>25.08.1968</w:t>
            </w:r>
          </w:p>
        </w:tc>
      </w:tr>
      <w:tr w:rsidR="0035098F" w:rsidRPr="00953534" w14:paraId="6C02A075" w14:textId="77777777" w:rsidTr="007A39F2">
        <w:tc>
          <w:tcPr>
            <w:tcW w:w="1242" w:type="dxa"/>
          </w:tcPr>
          <w:p w14:paraId="76F9463F" w14:textId="77777777" w:rsidR="0035098F" w:rsidRDefault="0035098F" w:rsidP="007A39F2">
            <w:r>
              <w:t>62.8</w:t>
            </w:r>
          </w:p>
        </w:tc>
        <w:tc>
          <w:tcPr>
            <w:tcW w:w="2977" w:type="dxa"/>
          </w:tcPr>
          <w:p w14:paraId="5408E4EF" w14:textId="77777777" w:rsidR="0035098F" w:rsidRDefault="0035098F" w:rsidP="007A39F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4437D03" w14:textId="77777777" w:rsidR="0035098F" w:rsidRDefault="0035098F" w:rsidP="007A39F2">
            <w:r>
              <w:t>49</w:t>
            </w:r>
          </w:p>
        </w:tc>
        <w:tc>
          <w:tcPr>
            <w:tcW w:w="2693" w:type="dxa"/>
          </w:tcPr>
          <w:p w14:paraId="5C1FD446" w14:textId="77777777" w:rsidR="0035098F" w:rsidRDefault="0035098F" w:rsidP="007A39F2">
            <w:r>
              <w:t>Råholt</w:t>
            </w:r>
          </w:p>
        </w:tc>
        <w:tc>
          <w:tcPr>
            <w:tcW w:w="1591" w:type="dxa"/>
          </w:tcPr>
          <w:p w14:paraId="4C1F68C1" w14:textId="77777777" w:rsidR="0035098F" w:rsidRDefault="0035098F" w:rsidP="007A39F2">
            <w:r>
              <w:t>22.08.1971</w:t>
            </w:r>
          </w:p>
        </w:tc>
      </w:tr>
      <w:tr w:rsidR="004538B3" w:rsidRPr="00953534" w14:paraId="42D36298" w14:textId="77777777" w:rsidTr="004538B3">
        <w:tc>
          <w:tcPr>
            <w:tcW w:w="1242" w:type="dxa"/>
          </w:tcPr>
          <w:p w14:paraId="3BD29B5F" w14:textId="77777777" w:rsidR="004538B3" w:rsidRPr="00953534" w:rsidRDefault="004538B3" w:rsidP="00F15A87">
            <w:r>
              <w:t>67.8</w:t>
            </w:r>
          </w:p>
        </w:tc>
        <w:tc>
          <w:tcPr>
            <w:tcW w:w="2977" w:type="dxa"/>
          </w:tcPr>
          <w:p w14:paraId="199F5086" w14:textId="77777777" w:rsidR="004538B3" w:rsidRPr="00953534" w:rsidRDefault="004538B3" w:rsidP="00F15A87">
            <w:r>
              <w:t>John Arne Johansen</w:t>
            </w:r>
          </w:p>
        </w:tc>
        <w:tc>
          <w:tcPr>
            <w:tcW w:w="709" w:type="dxa"/>
          </w:tcPr>
          <w:p w14:paraId="0FE0E353" w14:textId="77777777" w:rsidR="004538B3" w:rsidRPr="00953534" w:rsidRDefault="004538B3" w:rsidP="00F15A87">
            <w:r>
              <w:t>36</w:t>
            </w:r>
          </w:p>
        </w:tc>
        <w:tc>
          <w:tcPr>
            <w:tcW w:w="2693" w:type="dxa"/>
          </w:tcPr>
          <w:p w14:paraId="417D94EF" w14:textId="77777777" w:rsidR="004538B3" w:rsidRPr="00953534" w:rsidRDefault="004538B3" w:rsidP="00F15A87">
            <w:r>
              <w:t>Kløfta</w:t>
            </w:r>
          </w:p>
        </w:tc>
        <w:tc>
          <w:tcPr>
            <w:tcW w:w="1591" w:type="dxa"/>
          </w:tcPr>
          <w:p w14:paraId="09C76DFE" w14:textId="77777777" w:rsidR="004538B3" w:rsidRPr="00953534" w:rsidRDefault="004538B3" w:rsidP="00F15A87">
            <w:r>
              <w:t>06.08.1958</w:t>
            </w:r>
          </w:p>
        </w:tc>
      </w:tr>
    </w:tbl>
    <w:p w14:paraId="427A3956" w14:textId="77777777" w:rsidR="00030BE7" w:rsidRDefault="00030BE7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840" w14:paraId="3635E63B" w14:textId="77777777" w:rsidTr="004551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318" w14:textId="77777777" w:rsidR="000B7840" w:rsidRDefault="000B7840" w:rsidP="00B47F30">
            <w:pPr>
              <w:rPr>
                <w:b/>
              </w:rPr>
            </w:pPr>
            <w:r>
              <w:rPr>
                <w:b/>
              </w:rPr>
              <w:t xml:space="preserve">2000m hinder 91.4 </w:t>
            </w:r>
            <w:r w:rsidR="00B47F30">
              <w:rPr>
                <w:b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B2B" w14:textId="77777777" w:rsidR="000B7840" w:rsidRDefault="000B7840" w:rsidP="00455149">
            <w:pPr>
              <w:rPr>
                <w:b/>
              </w:rPr>
            </w:pPr>
          </w:p>
        </w:tc>
      </w:tr>
    </w:tbl>
    <w:p w14:paraId="4CCE3575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840" w14:paraId="6B1FC1D8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30C" w14:textId="77777777" w:rsidR="000B7840" w:rsidRDefault="000B7840" w:rsidP="00455149">
            <w:r>
              <w:t>6:3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929" w14:textId="77777777" w:rsidR="000B7840" w:rsidRDefault="000B7840" w:rsidP="00455149">
            <w:r>
              <w:t>Lars Lys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D68" w14:textId="77777777" w:rsidR="000B7840" w:rsidRDefault="000B7840" w:rsidP="00455149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B83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411" w14:textId="77777777" w:rsidR="000B7840" w:rsidRDefault="000B7840" w:rsidP="00455149">
            <w:r>
              <w:t>22.06.2001</w:t>
            </w:r>
          </w:p>
        </w:tc>
      </w:tr>
      <w:tr w:rsidR="000B7840" w14:paraId="38F0092C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B39" w14:textId="77777777" w:rsidR="000B7840" w:rsidRDefault="000B7840" w:rsidP="00455149">
            <w:r>
              <w:t>7:01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802" w14:textId="77777777" w:rsidR="000B7840" w:rsidRDefault="000B7840" w:rsidP="00455149">
            <w:r>
              <w:t>Alf Roger Hol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773" w14:textId="77777777" w:rsidR="000B7840" w:rsidRDefault="000B7840" w:rsidP="00455149">
            <w: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EA3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E1B" w14:textId="77777777" w:rsidR="000B7840" w:rsidRDefault="000B7840" w:rsidP="00455149">
            <w:r>
              <w:t>22.07.1999</w:t>
            </w:r>
          </w:p>
        </w:tc>
      </w:tr>
    </w:tbl>
    <w:p w14:paraId="6B9C9E05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3CEA" w14:paraId="2F51D28D" w14:textId="77777777" w:rsidTr="001C6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921" w14:textId="77777777" w:rsidR="001C3CEA" w:rsidRDefault="001C3CEA" w:rsidP="00B47F30">
            <w:pPr>
              <w:rPr>
                <w:b/>
              </w:rPr>
            </w:pPr>
            <w:r>
              <w:rPr>
                <w:b/>
              </w:rPr>
              <w:t xml:space="preserve">3000m hinder 91.4 </w:t>
            </w:r>
            <w:r w:rsidR="00B47F30">
              <w:rPr>
                <w:b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5CE" w14:textId="77777777" w:rsidR="001C3CEA" w:rsidRDefault="001C3CEA" w:rsidP="001C648D">
            <w:pPr>
              <w:rPr>
                <w:b/>
              </w:rPr>
            </w:pPr>
          </w:p>
        </w:tc>
      </w:tr>
    </w:tbl>
    <w:p w14:paraId="710748A8" w14:textId="77777777" w:rsidR="001C3CEA" w:rsidRDefault="001C3CEA" w:rsidP="001C3C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96063" w14:paraId="3CA850BE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247" w14:textId="77777777" w:rsidR="00996063" w:rsidRDefault="00996063" w:rsidP="00C72885">
            <w:r>
              <w:t xml:space="preserve">  8:5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156" w14:textId="77777777" w:rsidR="00996063" w:rsidRDefault="00996063" w:rsidP="00C72885">
            <w: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E64" w14:textId="77777777" w:rsidR="00996063" w:rsidRDefault="00996063" w:rsidP="00C7288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668" w14:textId="77777777" w:rsidR="00996063" w:rsidRDefault="00996063" w:rsidP="00C72885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078" w14:textId="77777777" w:rsidR="00996063" w:rsidRDefault="00996063" w:rsidP="00C72885">
            <w:r>
              <w:t>19.09.2020</w:t>
            </w:r>
          </w:p>
        </w:tc>
      </w:tr>
      <w:tr w:rsidR="00FC249B" w14:paraId="4A93FC45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A53" w14:textId="77777777" w:rsidR="00FC249B" w:rsidRDefault="00FC249B" w:rsidP="005A6F24">
            <w:r>
              <w:t xml:space="preserve">  9:0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8B4" w14:textId="77777777" w:rsidR="00FC249B" w:rsidRDefault="00FC249B" w:rsidP="005A6F24">
            <w:r>
              <w:t>Bjørn Dæh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DDB" w14:textId="77777777" w:rsidR="00FC249B" w:rsidRDefault="00FC249B" w:rsidP="005A6F24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ACE" w14:textId="77777777" w:rsidR="00FC249B" w:rsidRDefault="00FC249B" w:rsidP="005A6F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80F" w14:textId="77777777" w:rsidR="00FC249B" w:rsidRDefault="00FC249B" w:rsidP="005A6F24">
            <w:r>
              <w:t>25.08.1989</w:t>
            </w:r>
          </w:p>
        </w:tc>
      </w:tr>
      <w:tr w:rsidR="00070F2D" w14:paraId="2256FE20" w14:textId="77777777" w:rsidTr="001144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E39" w14:textId="77777777" w:rsidR="00070F2D" w:rsidRDefault="00070F2D" w:rsidP="00114486">
            <w:r>
              <w:t xml:space="preserve">  9:5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B4D" w14:textId="77777777" w:rsidR="00070F2D" w:rsidRDefault="00070F2D" w:rsidP="00114486">
            <w:r>
              <w:t>Stein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477" w14:textId="77777777" w:rsidR="00070F2D" w:rsidRDefault="00070F2D" w:rsidP="00114486">
            <w: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4" w14:textId="77777777" w:rsidR="00070F2D" w:rsidRDefault="00070F2D" w:rsidP="00114486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BC8" w14:textId="77777777" w:rsidR="00070F2D" w:rsidRDefault="00070F2D" w:rsidP="00114486">
            <w:r>
              <w:t>08.09.1982</w:t>
            </w:r>
          </w:p>
        </w:tc>
      </w:tr>
      <w:tr w:rsidR="001C3CEA" w14:paraId="0FDE96B3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CA0" w14:textId="77777777" w:rsidR="001C3CEA" w:rsidRDefault="008143B0" w:rsidP="001C648D">
            <w:r>
              <w:t xml:space="preserve">  </w:t>
            </w:r>
            <w:r w:rsidR="001C3CEA">
              <w:t>9:5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82" w14:textId="77777777" w:rsidR="001C3CEA" w:rsidRDefault="001C3CEA" w:rsidP="001C648D">
            <w:r>
              <w:t>Torgeir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F6" w14:textId="77777777" w:rsidR="001C3CEA" w:rsidRDefault="001C3CEA" w:rsidP="001C648D"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4C7" w14:textId="77777777" w:rsidR="001C3CEA" w:rsidRDefault="001C3CEA" w:rsidP="001C648D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8CB" w14:textId="77777777" w:rsidR="001C3CEA" w:rsidRDefault="001C3CEA" w:rsidP="002D511C">
            <w:r>
              <w:t>2</w:t>
            </w:r>
            <w:r w:rsidR="002D511C">
              <w:t>7</w:t>
            </w:r>
            <w:r>
              <w:t>.</w:t>
            </w:r>
            <w:r w:rsidR="00374816">
              <w:t>09</w:t>
            </w:r>
            <w:r>
              <w:t>.1967</w:t>
            </w:r>
          </w:p>
        </w:tc>
      </w:tr>
      <w:tr w:rsidR="00E712CF" w14:paraId="3279DBBB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848" w14:textId="77777777" w:rsidR="00E712CF" w:rsidRDefault="00E712CF" w:rsidP="001C648D">
            <w:r>
              <w:t xml:space="preserve">  9:55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865" w14:textId="77777777" w:rsidR="00E712CF" w:rsidRDefault="00E712CF" w:rsidP="001C648D">
            <w:r>
              <w:t>Nikolai Sm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64B" w14:textId="77777777" w:rsidR="00E712CF" w:rsidRDefault="00E712CF" w:rsidP="001C648D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FA6" w14:textId="77777777" w:rsidR="00E712CF" w:rsidRDefault="00A74ADB" w:rsidP="00A74ADB">
            <w:r>
              <w:t>Fredrikstad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C6E" w14:textId="77777777" w:rsidR="00E712CF" w:rsidRDefault="00E712CF" w:rsidP="001C648D">
            <w:r>
              <w:t>10.08.2014</w:t>
            </w:r>
          </w:p>
        </w:tc>
      </w:tr>
      <w:tr w:rsidR="000C7C0E" w14:paraId="5B20D8C1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1A0" w14:textId="77777777" w:rsidR="000C7C0E" w:rsidRDefault="000C7C0E" w:rsidP="001C648D">
            <w:r>
              <w:t>10:0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EB1" w14:textId="77777777" w:rsidR="000C7C0E" w:rsidRDefault="000C7C0E" w:rsidP="001C648D">
            <w:r>
              <w:t>Harald Lindstrø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C2E" w14:textId="77777777" w:rsidR="000C7C0E" w:rsidRDefault="000C7C0E" w:rsidP="001C648D">
            <w: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D2D" w14:textId="77777777" w:rsidR="000C7C0E" w:rsidRDefault="000C7C0E" w:rsidP="001C648D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05E" w14:textId="77777777" w:rsidR="000C7C0E" w:rsidRDefault="000C7C0E" w:rsidP="001C648D">
            <w:r>
              <w:t>25.08.1976</w:t>
            </w:r>
          </w:p>
        </w:tc>
      </w:tr>
      <w:tr w:rsidR="00CF643C" w14:paraId="25F1BA1A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F74" w14:textId="77777777" w:rsidR="00CF643C" w:rsidRDefault="00CF643C" w:rsidP="001C648D">
            <w:r>
              <w:t>10: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8BA" w14:textId="77777777" w:rsidR="00CF643C" w:rsidRDefault="00CF643C" w:rsidP="001C648D">
            <w:r>
              <w:t>Lars Lys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B45" w14:textId="77777777" w:rsidR="00CF643C" w:rsidRDefault="00CF643C" w:rsidP="001C648D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56B" w14:textId="77777777" w:rsidR="00CF643C" w:rsidRDefault="00CF643C" w:rsidP="001C648D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249" w14:textId="77777777" w:rsidR="00CF643C" w:rsidRDefault="00CF643C" w:rsidP="001C648D">
            <w:r>
              <w:t>18.08.2001</w:t>
            </w:r>
          </w:p>
        </w:tc>
      </w:tr>
      <w:tr w:rsidR="00336A1B" w14:paraId="3411BE1E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809" w14:textId="77777777" w:rsidR="00336A1B" w:rsidRDefault="00336A1B" w:rsidP="001C648D">
            <w:r>
              <w:t>10:30</w:t>
            </w:r>
            <w:r w:rsidR="009962D3">
              <w:t>.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AC6" w14:textId="77777777" w:rsidR="00336A1B" w:rsidRDefault="00336A1B" w:rsidP="001C648D"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F09" w14:textId="77777777" w:rsidR="00336A1B" w:rsidRDefault="00336A1B" w:rsidP="001C648D">
            <w: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5B2" w14:textId="77777777" w:rsidR="00336A1B" w:rsidRDefault="00336A1B" w:rsidP="001C648D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6F2" w14:textId="77777777" w:rsidR="00336A1B" w:rsidRDefault="00336A1B" w:rsidP="001C648D">
            <w:r>
              <w:t>21.08.1981</w:t>
            </w:r>
          </w:p>
        </w:tc>
      </w:tr>
      <w:tr w:rsidR="008143B0" w14:paraId="5DA121FB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453" w14:textId="77777777" w:rsidR="008143B0" w:rsidRDefault="008143B0" w:rsidP="001C648D">
            <w:r>
              <w:t>10:4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C4F" w14:textId="77777777" w:rsidR="008143B0" w:rsidRDefault="008143B0" w:rsidP="001C648D">
            <w:r>
              <w:t xml:space="preserve">Sverre </w:t>
            </w:r>
            <w:proofErr w:type="spellStart"/>
            <w:r>
              <w:t>Fosstved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977" w14:textId="77777777" w:rsidR="008143B0" w:rsidRDefault="008143B0" w:rsidP="001C648D"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11C" w14:textId="77777777" w:rsidR="008143B0" w:rsidRDefault="008143B0" w:rsidP="001C648D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1B6" w14:textId="77777777" w:rsidR="008143B0" w:rsidRDefault="008143B0" w:rsidP="0053766B">
            <w:r>
              <w:t>2</w:t>
            </w:r>
            <w:r w:rsidR="0053766B">
              <w:t>8</w:t>
            </w:r>
            <w:r>
              <w:t>.08.1969</w:t>
            </w:r>
          </w:p>
        </w:tc>
      </w:tr>
      <w:tr w:rsidR="00336A1B" w14:paraId="2433D492" w14:textId="77777777" w:rsidTr="001C6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33D" w14:textId="77777777" w:rsidR="00336A1B" w:rsidRDefault="00336A1B" w:rsidP="001C648D">
            <w:r>
              <w:t>10:40</w:t>
            </w:r>
            <w:r w:rsidR="009962D3">
              <w:t>.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9A" w14:textId="77777777" w:rsidR="00336A1B" w:rsidRDefault="00336A1B" w:rsidP="001C648D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4" w14:textId="77777777" w:rsidR="00336A1B" w:rsidRDefault="00336A1B" w:rsidP="001C648D">
            <w: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8E1" w14:textId="77777777" w:rsidR="00336A1B" w:rsidRDefault="00336A1B" w:rsidP="001C648D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981" w14:textId="77777777" w:rsidR="00336A1B" w:rsidRDefault="00336A1B" w:rsidP="0053766B">
            <w:r>
              <w:t>21.08.1981</w:t>
            </w:r>
          </w:p>
        </w:tc>
      </w:tr>
      <w:tr w:rsidR="000B7840" w14:paraId="6D9D9FB7" w14:textId="77777777" w:rsidTr="000B7840">
        <w:tc>
          <w:tcPr>
            <w:tcW w:w="1242" w:type="dxa"/>
          </w:tcPr>
          <w:p w14:paraId="736E9C2F" w14:textId="77777777" w:rsidR="000B7840" w:rsidRDefault="000B7840" w:rsidP="00455149">
            <w:r>
              <w:t>10:57.0</w:t>
            </w:r>
          </w:p>
        </w:tc>
        <w:tc>
          <w:tcPr>
            <w:tcW w:w="2977" w:type="dxa"/>
          </w:tcPr>
          <w:p w14:paraId="756AAB49" w14:textId="77777777" w:rsidR="000B7840" w:rsidRDefault="000B7840" w:rsidP="00455149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183A053C" w14:textId="77777777" w:rsidR="000B7840" w:rsidRDefault="000B7840" w:rsidP="00455149">
            <w:r>
              <w:t>56</w:t>
            </w:r>
          </w:p>
        </w:tc>
        <w:tc>
          <w:tcPr>
            <w:tcW w:w="2693" w:type="dxa"/>
          </w:tcPr>
          <w:p w14:paraId="04E79010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</w:tcPr>
          <w:p w14:paraId="428E714E" w14:textId="77777777" w:rsidR="000B7840" w:rsidRDefault="000B7840" w:rsidP="00455149">
            <w:r>
              <w:t>21.09.1978</w:t>
            </w:r>
          </w:p>
        </w:tc>
      </w:tr>
      <w:tr w:rsidR="000B7840" w14:paraId="20A9ED40" w14:textId="77777777" w:rsidTr="000B7840">
        <w:tc>
          <w:tcPr>
            <w:tcW w:w="1242" w:type="dxa"/>
          </w:tcPr>
          <w:p w14:paraId="53051C47" w14:textId="77777777" w:rsidR="000B7840" w:rsidRDefault="000B7840" w:rsidP="00455149">
            <w:r>
              <w:t>11:00.4</w:t>
            </w:r>
          </w:p>
        </w:tc>
        <w:tc>
          <w:tcPr>
            <w:tcW w:w="2977" w:type="dxa"/>
          </w:tcPr>
          <w:p w14:paraId="061A9FBF" w14:textId="77777777" w:rsidR="000B7840" w:rsidRDefault="000B7840" w:rsidP="00455149">
            <w:r>
              <w:t>Ole Fredrik Mørck</w:t>
            </w:r>
          </w:p>
        </w:tc>
        <w:tc>
          <w:tcPr>
            <w:tcW w:w="709" w:type="dxa"/>
          </w:tcPr>
          <w:p w14:paraId="466F0E98" w14:textId="77777777" w:rsidR="000B7840" w:rsidRDefault="000B7840" w:rsidP="00455149">
            <w:r>
              <w:t>62</w:t>
            </w:r>
          </w:p>
        </w:tc>
        <w:tc>
          <w:tcPr>
            <w:tcW w:w="2693" w:type="dxa"/>
          </w:tcPr>
          <w:p w14:paraId="2D8FBD81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</w:tcPr>
          <w:p w14:paraId="7E65C0FF" w14:textId="77777777" w:rsidR="000B7840" w:rsidRDefault="000B7840" w:rsidP="00455149">
            <w:r>
              <w:t>17.08.1984</w:t>
            </w:r>
          </w:p>
        </w:tc>
      </w:tr>
    </w:tbl>
    <w:p w14:paraId="31FF7868" w14:textId="77777777" w:rsidR="008C3676" w:rsidRDefault="008C3676" w:rsidP="0074361D">
      <w:pPr>
        <w:pStyle w:val="Ingenmellomrom"/>
      </w:pPr>
    </w:p>
    <w:p w14:paraId="30BB048D" w14:textId="77777777" w:rsidR="00AB4FA4" w:rsidRDefault="00AB4FA4" w:rsidP="00743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FA4" w14:paraId="1C9CC165" w14:textId="77777777" w:rsidTr="00C72885">
        <w:tc>
          <w:tcPr>
            <w:tcW w:w="4219" w:type="dxa"/>
          </w:tcPr>
          <w:p w14:paraId="11AA55BD" w14:textId="77777777" w:rsidR="00AB4FA4" w:rsidRPr="00441AE9" w:rsidRDefault="00AB4FA4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4EA7F632" w14:textId="2C6E269E" w:rsidR="00AB4FA4" w:rsidRPr="00A22F5C" w:rsidRDefault="00AB4FA4" w:rsidP="00AB4FA4">
            <w:pPr>
              <w:rPr>
                <w:b/>
              </w:rPr>
            </w:pPr>
            <w:r>
              <w:rPr>
                <w:b/>
              </w:rPr>
              <w:t>2</w:t>
            </w:r>
            <w:r w:rsidR="008F5BF0">
              <w:rPr>
                <w:b/>
              </w:rPr>
              <w:t>63</w:t>
            </w:r>
          </w:p>
        </w:tc>
      </w:tr>
    </w:tbl>
    <w:p w14:paraId="44B40261" w14:textId="77777777" w:rsidR="00AB4FA4" w:rsidRDefault="00AB4FA4" w:rsidP="00AB4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FA4" w14:paraId="519F2C9A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100A" w14:textId="77777777" w:rsidR="00AB4FA4" w:rsidRDefault="00AB4FA4" w:rsidP="00C72885">
            <w:pPr>
              <w:rPr>
                <w:b/>
              </w:rPr>
            </w:pPr>
            <w:r>
              <w:rPr>
                <w:b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070" w14:textId="77777777" w:rsidR="00AB4FA4" w:rsidRDefault="00AB4FA4" w:rsidP="00C72885">
            <w:pPr>
              <w:rPr>
                <w:b/>
              </w:rPr>
            </w:pPr>
          </w:p>
        </w:tc>
      </w:tr>
    </w:tbl>
    <w:p w14:paraId="627EE9B5" w14:textId="77777777" w:rsidR="00AB4FA4" w:rsidRDefault="00AB4FA4" w:rsidP="00AB4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FA4" w14:paraId="0E8383B8" w14:textId="77777777" w:rsidTr="00C72885">
        <w:tc>
          <w:tcPr>
            <w:tcW w:w="1242" w:type="dxa"/>
          </w:tcPr>
          <w:p w14:paraId="39D8B5D2" w14:textId="77777777" w:rsidR="00AB4FA4" w:rsidRDefault="00AB4FA4" w:rsidP="00C72885">
            <w:r>
              <w:t>11:04.6</w:t>
            </w:r>
          </w:p>
        </w:tc>
        <w:tc>
          <w:tcPr>
            <w:tcW w:w="2977" w:type="dxa"/>
          </w:tcPr>
          <w:p w14:paraId="49C416CD" w14:textId="77777777" w:rsidR="00AB4FA4" w:rsidRDefault="00AB4FA4" w:rsidP="00C72885">
            <w:r>
              <w:t>Bjørn Tore Ottersen</w:t>
            </w:r>
          </w:p>
        </w:tc>
        <w:tc>
          <w:tcPr>
            <w:tcW w:w="709" w:type="dxa"/>
          </w:tcPr>
          <w:p w14:paraId="02AB8454" w14:textId="77777777" w:rsidR="00AB4FA4" w:rsidRDefault="00AB4FA4" w:rsidP="00C72885">
            <w:r>
              <w:t>66</w:t>
            </w:r>
          </w:p>
        </w:tc>
        <w:tc>
          <w:tcPr>
            <w:tcW w:w="2693" w:type="dxa"/>
          </w:tcPr>
          <w:p w14:paraId="0900336E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67C1BD2E" w14:textId="77777777" w:rsidR="00AB4FA4" w:rsidRDefault="00AB4FA4" w:rsidP="00C72885">
            <w:r>
              <w:t>19.08.1988</w:t>
            </w:r>
          </w:p>
        </w:tc>
      </w:tr>
      <w:tr w:rsidR="00AB4FA4" w14:paraId="7EFCFDFA" w14:textId="77777777" w:rsidTr="00C72885">
        <w:tc>
          <w:tcPr>
            <w:tcW w:w="1242" w:type="dxa"/>
          </w:tcPr>
          <w:p w14:paraId="6660D141" w14:textId="77777777" w:rsidR="00AB4FA4" w:rsidRDefault="00AB4FA4" w:rsidP="00C72885">
            <w:r>
              <w:t>11:05.2</w:t>
            </w:r>
          </w:p>
        </w:tc>
        <w:tc>
          <w:tcPr>
            <w:tcW w:w="2977" w:type="dxa"/>
          </w:tcPr>
          <w:p w14:paraId="2B489949" w14:textId="77777777" w:rsidR="00AB4FA4" w:rsidRDefault="00AB4FA4" w:rsidP="00C72885">
            <w:r>
              <w:t>Kåre-Christian Olsen</w:t>
            </w:r>
          </w:p>
        </w:tc>
        <w:tc>
          <w:tcPr>
            <w:tcW w:w="709" w:type="dxa"/>
          </w:tcPr>
          <w:p w14:paraId="1B2D43DD" w14:textId="77777777" w:rsidR="00AB4FA4" w:rsidRDefault="00AB4FA4" w:rsidP="00C72885">
            <w:r>
              <w:t>64</w:t>
            </w:r>
          </w:p>
        </w:tc>
        <w:tc>
          <w:tcPr>
            <w:tcW w:w="2693" w:type="dxa"/>
          </w:tcPr>
          <w:p w14:paraId="32912D8F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068D8A3D" w14:textId="77777777" w:rsidR="00AB4FA4" w:rsidRDefault="00AB4FA4" w:rsidP="00C72885">
            <w:r>
              <w:t>18.08.1986</w:t>
            </w:r>
          </w:p>
        </w:tc>
      </w:tr>
      <w:tr w:rsidR="00AB4FA4" w14:paraId="15BE6220" w14:textId="77777777" w:rsidTr="00C72885">
        <w:tc>
          <w:tcPr>
            <w:tcW w:w="1242" w:type="dxa"/>
          </w:tcPr>
          <w:p w14:paraId="4AA86C63" w14:textId="77777777" w:rsidR="00AB4FA4" w:rsidRDefault="00AB4FA4" w:rsidP="00C72885">
            <w:r>
              <w:t>11:24.0</w:t>
            </w:r>
          </w:p>
        </w:tc>
        <w:tc>
          <w:tcPr>
            <w:tcW w:w="2977" w:type="dxa"/>
          </w:tcPr>
          <w:p w14:paraId="3A52E283" w14:textId="77777777" w:rsidR="00AB4FA4" w:rsidRDefault="00AB4FA4" w:rsidP="00C72885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18C89F8C" w14:textId="77777777" w:rsidR="00AB4FA4" w:rsidRDefault="00AB4FA4" w:rsidP="00C72885">
            <w:r>
              <w:t>48</w:t>
            </w:r>
          </w:p>
        </w:tc>
        <w:tc>
          <w:tcPr>
            <w:tcW w:w="2693" w:type="dxa"/>
          </w:tcPr>
          <w:p w14:paraId="639D7D2C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2BD7ED7B" w14:textId="77777777" w:rsidR="00AB4FA4" w:rsidRDefault="00AB4FA4" w:rsidP="00C72885">
            <w:r>
              <w:t>28.08.1970</w:t>
            </w:r>
          </w:p>
        </w:tc>
      </w:tr>
      <w:tr w:rsidR="00AB4FA4" w14:paraId="45EB6F91" w14:textId="77777777" w:rsidTr="00C72885">
        <w:tc>
          <w:tcPr>
            <w:tcW w:w="1242" w:type="dxa"/>
          </w:tcPr>
          <w:p w14:paraId="43C72251" w14:textId="77777777" w:rsidR="00AB4FA4" w:rsidRDefault="00AB4FA4" w:rsidP="00C72885">
            <w:r>
              <w:t>11:34.8</w:t>
            </w:r>
          </w:p>
        </w:tc>
        <w:tc>
          <w:tcPr>
            <w:tcW w:w="2977" w:type="dxa"/>
          </w:tcPr>
          <w:p w14:paraId="497C5C36" w14:textId="77777777" w:rsidR="00AB4FA4" w:rsidRDefault="00AB4FA4" w:rsidP="00C72885">
            <w:r>
              <w:t>Sverre Lauten</w:t>
            </w:r>
          </w:p>
        </w:tc>
        <w:tc>
          <w:tcPr>
            <w:tcW w:w="709" w:type="dxa"/>
          </w:tcPr>
          <w:p w14:paraId="42EA54D7" w14:textId="77777777" w:rsidR="00AB4FA4" w:rsidRDefault="00AB4FA4" w:rsidP="00C72885">
            <w:r>
              <w:t>53</w:t>
            </w:r>
          </w:p>
        </w:tc>
        <w:tc>
          <w:tcPr>
            <w:tcW w:w="2693" w:type="dxa"/>
          </w:tcPr>
          <w:p w14:paraId="32C5920D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6080BD4F" w14:textId="77777777" w:rsidR="00AB4FA4" w:rsidRDefault="00AB4FA4" w:rsidP="00C72885">
            <w:r>
              <w:t>17.08.1975</w:t>
            </w:r>
          </w:p>
        </w:tc>
      </w:tr>
      <w:tr w:rsidR="00AB4FA4" w14:paraId="1261E457" w14:textId="77777777" w:rsidTr="00C72885">
        <w:tc>
          <w:tcPr>
            <w:tcW w:w="1242" w:type="dxa"/>
          </w:tcPr>
          <w:p w14:paraId="7423EEC8" w14:textId="77777777" w:rsidR="00AB4FA4" w:rsidRDefault="00AB4FA4" w:rsidP="00C72885">
            <w:r>
              <w:t>12:06.0</w:t>
            </w:r>
          </w:p>
        </w:tc>
        <w:tc>
          <w:tcPr>
            <w:tcW w:w="2977" w:type="dxa"/>
          </w:tcPr>
          <w:p w14:paraId="218C5815" w14:textId="77777777" w:rsidR="00AB4FA4" w:rsidRDefault="00AB4FA4" w:rsidP="00C72885">
            <w:r>
              <w:t>Kjell Jørgensen</w:t>
            </w:r>
          </w:p>
        </w:tc>
        <w:tc>
          <w:tcPr>
            <w:tcW w:w="709" w:type="dxa"/>
          </w:tcPr>
          <w:p w14:paraId="201BE6FC" w14:textId="77777777" w:rsidR="00AB4FA4" w:rsidRDefault="00AB4FA4" w:rsidP="00C72885">
            <w:r>
              <w:t>50</w:t>
            </w:r>
          </w:p>
        </w:tc>
        <w:tc>
          <w:tcPr>
            <w:tcW w:w="2693" w:type="dxa"/>
          </w:tcPr>
          <w:p w14:paraId="697924B7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67827225" w14:textId="77777777" w:rsidR="00AB4FA4" w:rsidRDefault="00AB4FA4" w:rsidP="00C72885">
            <w:r>
              <w:t>28.08.1972</w:t>
            </w:r>
          </w:p>
        </w:tc>
      </w:tr>
      <w:tr w:rsidR="00AB4FA4" w14:paraId="19F9B1AF" w14:textId="77777777" w:rsidTr="00C72885">
        <w:tc>
          <w:tcPr>
            <w:tcW w:w="1242" w:type="dxa"/>
          </w:tcPr>
          <w:p w14:paraId="50818A7D" w14:textId="77777777" w:rsidR="00AB4FA4" w:rsidRDefault="00AB4FA4" w:rsidP="00C72885">
            <w:r>
              <w:t>13:02.4</w:t>
            </w:r>
          </w:p>
        </w:tc>
        <w:tc>
          <w:tcPr>
            <w:tcW w:w="2977" w:type="dxa"/>
          </w:tcPr>
          <w:p w14:paraId="14AAAFAF" w14:textId="77777777" w:rsidR="00AB4FA4" w:rsidRDefault="00AB4FA4" w:rsidP="00C72885">
            <w:r>
              <w:t>Thor Bogstad</w:t>
            </w:r>
          </w:p>
        </w:tc>
        <w:tc>
          <w:tcPr>
            <w:tcW w:w="709" w:type="dxa"/>
          </w:tcPr>
          <w:p w14:paraId="732290FB" w14:textId="77777777" w:rsidR="00AB4FA4" w:rsidRDefault="00AB4FA4" w:rsidP="00C72885">
            <w:r>
              <w:t>59</w:t>
            </w:r>
          </w:p>
        </w:tc>
        <w:tc>
          <w:tcPr>
            <w:tcW w:w="2693" w:type="dxa"/>
          </w:tcPr>
          <w:p w14:paraId="1020E72C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59512B5F" w14:textId="77777777" w:rsidR="00AB4FA4" w:rsidRDefault="00AB4FA4" w:rsidP="00C72885">
            <w:r>
              <w:t>21.08.1981</w:t>
            </w:r>
          </w:p>
        </w:tc>
      </w:tr>
      <w:tr w:rsidR="00AB4FA4" w14:paraId="795DD634" w14:textId="77777777" w:rsidTr="00C72885">
        <w:tc>
          <w:tcPr>
            <w:tcW w:w="1242" w:type="dxa"/>
          </w:tcPr>
          <w:p w14:paraId="1B2235B5" w14:textId="77777777" w:rsidR="00AB4FA4" w:rsidRDefault="00AB4FA4" w:rsidP="00C72885">
            <w:r>
              <w:t>13:45.0</w:t>
            </w:r>
          </w:p>
        </w:tc>
        <w:tc>
          <w:tcPr>
            <w:tcW w:w="2977" w:type="dxa"/>
          </w:tcPr>
          <w:p w14:paraId="0A731DE6" w14:textId="77777777" w:rsidR="00AB4FA4" w:rsidRDefault="00AB4FA4" w:rsidP="00C72885">
            <w:r>
              <w:t xml:space="preserve">Øyvin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D4EBC6B" w14:textId="77777777" w:rsidR="00AB4FA4" w:rsidRDefault="00AB4FA4" w:rsidP="00C72885">
            <w:r>
              <w:t>48</w:t>
            </w:r>
          </w:p>
        </w:tc>
        <w:tc>
          <w:tcPr>
            <w:tcW w:w="2693" w:type="dxa"/>
          </w:tcPr>
          <w:p w14:paraId="509F5A18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0C502310" w14:textId="77777777" w:rsidR="00AB4FA4" w:rsidRDefault="00AB4FA4" w:rsidP="00C72885">
            <w:r>
              <w:t>28.08.1970</w:t>
            </w:r>
          </w:p>
        </w:tc>
      </w:tr>
    </w:tbl>
    <w:p w14:paraId="1FEF8E57" w14:textId="77777777" w:rsidR="00AB4FA4" w:rsidRDefault="00AB4FA4" w:rsidP="00743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6063" w14:paraId="0CE20128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66A" w14:textId="77777777" w:rsidR="00996063" w:rsidRDefault="00996063" w:rsidP="00C72885">
            <w:pPr>
              <w:rPr>
                <w:b/>
              </w:rPr>
            </w:pPr>
            <w:r>
              <w:rPr>
                <w:b/>
              </w:rPr>
              <w:t>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CF0" w14:textId="77777777" w:rsidR="00996063" w:rsidRDefault="00996063" w:rsidP="00C72885">
            <w:pPr>
              <w:rPr>
                <w:b/>
              </w:rPr>
            </w:pPr>
          </w:p>
        </w:tc>
      </w:tr>
    </w:tbl>
    <w:p w14:paraId="70E662BA" w14:textId="77777777" w:rsidR="008F5BF0" w:rsidRDefault="008F5BF0" w:rsidP="009960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FA4" w14:paraId="3F2A7096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30A" w14:textId="77777777" w:rsidR="00AB4FA4" w:rsidRDefault="00AB4FA4" w:rsidP="00C72885">
            <w: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94F" w14:textId="77777777" w:rsidR="00AB4FA4" w:rsidRDefault="00AB4FA4" w:rsidP="00C72885">
            <w:r>
              <w:t>Robin Emil Kronkv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D25" w14:textId="77777777" w:rsidR="00AB4FA4" w:rsidRDefault="00AB4FA4" w:rsidP="00C7288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F4B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478" w14:textId="77777777" w:rsidR="00AB4FA4" w:rsidRDefault="00AB4FA4" w:rsidP="00C72885">
            <w:r>
              <w:t>01.10.2022</w:t>
            </w:r>
          </w:p>
        </w:tc>
      </w:tr>
      <w:tr w:rsidR="00AB4FA4" w14:paraId="3A56E3D0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108" w14:textId="77777777" w:rsidR="00AB4FA4" w:rsidRDefault="00AB4FA4" w:rsidP="00C72885">
            <w:r>
              <w:t>1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3E" w14:textId="77777777" w:rsidR="00AB4FA4" w:rsidRDefault="00AB4FA4" w:rsidP="00C72885">
            <w:r>
              <w:t>Linus Bernh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16D" w14:textId="77777777" w:rsidR="00AB4FA4" w:rsidRDefault="00AB4FA4" w:rsidP="00C7288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058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6DB" w14:textId="77777777" w:rsidR="00AB4FA4" w:rsidRDefault="00AB4FA4" w:rsidP="00C72885">
            <w:r>
              <w:t>01.10.2022</w:t>
            </w:r>
          </w:p>
        </w:tc>
      </w:tr>
      <w:tr w:rsidR="00996063" w14:paraId="7D3378AC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DC0" w14:textId="77777777" w:rsidR="00996063" w:rsidRDefault="00996063" w:rsidP="00C72885">
            <w:r>
              <w:t>18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AC3" w14:textId="77777777" w:rsidR="00996063" w:rsidRDefault="00996063" w:rsidP="00C72885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6C8" w14:textId="77777777" w:rsidR="00996063" w:rsidRDefault="00996063" w:rsidP="00C7288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543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6F" w14:textId="77777777" w:rsidR="00996063" w:rsidRDefault="00996063" w:rsidP="00C72885">
            <w:r>
              <w:t>03.10.2020</w:t>
            </w:r>
          </w:p>
        </w:tc>
      </w:tr>
    </w:tbl>
    <w:p w14:paraId="3AA96116" w14:textId="77777777" w:rsidR="00996063" w:rsidRDefault="00996063" w:rsidP="00743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6285" w14:paraId="7056056A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538D" w14:textId="77777777" w:rsidR="00306285" w:rsidRDefault="00306285" w:rsidP="00C72885">
            <w:pPr>
              <w:rPr>
                <w:b/>
              </w:rPr>
            </w:pPr>
            <w:r>
              <w:rPr>
                <w:b/>
              </w:rPr>
              <w:t>10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16F" w14:textId="77777777" w:rsidR="00306285" w:rsidRDefault="00306285" w:rsidP="00C72885">
            <w:pPr>
              <w:rPr>
                <w:b/>
              </w:rPr>
            </w:pPr>
          </w:p>
        </w:tc>
      </w:tr>
    </w:tbl>
    <w:p w14:paraId="2F1AA866" w14:textId="77777777" w:rsidR="00306285" w:rsidRDefault="00306285" w:rsidP="003062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285" w14:paraId="43C31DB2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252" w14:textId="77777777" w:rsidR="00306285" w:rsidRDefault="00306285" w:rsidP="00C72885">
            <w:r>
              <w:t>33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F49" w14:textId="77777777" w:rsidR="00306285" w:rsidRDefault="00306285" w:rsidP="00C72885">
            <w: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F89" w14:textId="77777777" w:rsidR="00306285" w:rsidRDefault="00306285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791" w14:textId="77777777" w:rsidR="00306285" w:rsidRDefault="00306285" w:rsidP="00C7288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5A0" w14:textId="77777777" w:rsidR="00306285" w:rsidRDefault="00306285" w:rsidP="00C72885">
            <w:r>
              <w:t>08.09.2019</w:t>
            </w:r>
          </w:p>
        </w:tc>
      </w:tr>
      <w:tr w:rsidR="008F5F4C" w14:paraId="3D608563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5F3" w14:textId="77777777" w:rsidR="008F5F4C" w:rsidRDefault="008F5F4C" w:rsidP="008F5F4C">
            <w:r>
              <w:t>34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E6A" w14:textId="77777777" w:rsidR="008F5F4C" w:rsidRDefault="008F5F4C" w:rsidP="00C72885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8C1" w14:textId="77777777" w:rsidR="008F5F4C" w:rsidRDefault="008F5F4C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28F" w14:textId="77777777" w:rsidR="008F5F4C" w:rsidRDefault="008F5F4C" w:rsidP="00C7288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7BF" w14:textId="77777777" w:rsidR="008F5F4C" w:rsidRDefault="008F5F4C" w:rsidP="00C72885">
            <w:r>
              <w:t>05.10.2019</w:t>
            </w:r>
          </w:p>
        </w:tc>
      </w:tr>
      <w:tr w:rsidR="00795577" w14:paraId="3C5F6548" w14:textId="77777777" w:rsidTr="00795577">
        <w:tc>
          <w:tcPr>
            <w:tcW w:w="1242" w:type="dxa"/>
          </w:tcPr>
          <w:p w14:paraId="3AE9E921" w14:textId="77777777" w:rsidR="00795577" w:rsidRDefault="00795577" w:rsidP="00BB14D7">
            <w:r>
              <w:t>35:01</w:t>
            </w:r>
          </w:p>
        </w:tc>
        <w:tc>
          <w:tcPr>
            <w:tcW w:w="2977" w:type="dxa"/>
          </w:tcPr>
          <w:p w14:paraId="3AA15960" w14:textId="77777777" w:rsidR="00795577" w:rsidRDefault="00795577" w:rsidP="00795577">
            <w:r>
              <w:t xml:space="preserve">Robin Emil </w:t>
            </w:r>
            <w:proofErr w:type="spellStart"/>
            <w:r>
              <w:t>Kronqvist</w:t>
            </w:r>
            <w:proofErr w:type="spellEnd"/>
          </w:p>
        </w:tc>
        <w:tc>
          <w:tcPr>
            <w:tcW w:w="709" w:type="dxa"/>
          </w:tcPr>
          <w:p w14:paraId="5AEE8F2A" w14:textId="77777777" w:rsidR="00795577" w:rsidRDefault="00795577" w:rsidP="00BB14D7">
            <w:r>
              <w:t>00</w:t>
            </w:r>
          </w:p>
        </w:tc>
        <w:tc>
          <w:tcPr>
            <w:tcW w:w="2693" w:type="dxa"/>
          </w:tcPr>
          <w:p w14:paraId="0CF72F8E" w14:textId="77777777" w:rsidR="00795577" w:rsidRDefault="00795577" w:rsidP="00BB14D7">
            <w:r>
              <w:t>Hole</w:t>
            </w:r>
          </w:p>
        </w:tc>
        <w:tc>
          <w:tcPr>
            <w:tcW w:w="1591" w:type="dxa"/>
          </w:tcPr>
          <w:p w14:paraId="01E80047" w14:textId="77777777" w:rsidR="00795577" w:rsidRDefault="00795577" w:rsidP="00BB14D7">
            <w:r>
              <w:t>23.10.2022</w:t>
            </w:r>
          </w:p>
        </w:tc>
      </w:tr>
    </w:tbl>
    <w:p w14:paraId="32BD4B8F" w14:textId="77777777" w:rsidR="00306285" w:rsidRDefault="00306285" w:rsidP="00743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840" w14:paraId="5F559F77" w14:textId="77777777" w:rsidTr="004551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39C" w14:textId="77777777" w:rsidR="000B7840" w:rsidRDefault="000B7840" w:rsidP="00455149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2A" w14:textId="77777777" w:rsidR="000B7840" w:rsidRDefault="000B7840" w:rsidP="00455149">
            <w:pPr>
              <w:rPr>
                <w:b/>
              </w:rPr>
            </w:pPr>
          </w:p>
        </w:tc>
      </w:tr>
    </w:tbl>
    <w:p w14:paraId="72D379A2" w14:textId="77777777" w:rsidR="000B7840" w:rsidRDefault="000B7840" w:rsidP="000B7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840" w14:paraId="605552EB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126" w14:textId="77777777" w:rsidR="000B7840" w:rsidRDefault="000B7840" w:rsidP="00455149">
            <w:r>
              <w:t>1:28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E0B" w14:textId="77777777" w:rsidR="000B7840" w:rsidRDefault="000B7840" w:rsidP="00455149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A4D" w14:textId="77777777" w:rsidR="000B7840" w:rsidRDefault="000B7840" w:rsidP="00455149">
            <w: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8D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D80" w14:textId="77777777" w:rsidR="000B7840" w:rsidRDefault="000B7840" w:rsidP="00455149">
            <w:r>
              <w:t>03.10.1970</w:t>
            </w:r>
          </w:p>
        </w:tc>
      </w:tr>
      <w:tr w:rsidR="000B7840" w14:paraId="6018DED0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CC9" w14:textId="77777777" w:rsidR="000B7840" w:rsidRDefault="000B7840" w:rsidP="00455149">
            <w:r>
              <w:t>1:5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592" w14:textId="77777777" w:rsidR="000B7840" w:rsidRDefault="000B7840" w:rsidP="00455149">
            <w:r>
              <w:t>Thor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7FA" w14:textId="77777777" w:rsidR="000B7840" w:rsidRDefault="000B7840" w:rsidP="00455149">
            <w: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811" w14:textId="77777777" w:rsidR="000B7840" w:rsidRDefault="000B7840" w:rsidP="00455149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47" w14:textId="77777777" w:rsidR="000B7840" w:rsidRDefault="000B7840" w:rsidP="00455149">
            <w:r>
              <w:t>11.10.1981</w:t>
            </w:r>
          </w:p>
        </w:tc>
      </w:tr>
    </w:tbl>
    <w:p w14:paraId="3528B42B" w14:textId="77777777" w:rsidR="008E2417" w:rsidRDefault="008E2417" w:rsidP="00C45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6713" w14:paraId="41A6B47C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B0F5" w14:textId="77777777" w:rsidR="00076713" w:rsidRDefault="00076713" w:rsidP="00F15A87">
            <w:pPr>
              <w:rPr>
                <w:b/>
              </w:rPr>
            </w:pPr>
            <w:r>
              <w:rPr>
                <w:b/>
              </w:rPr>
              <w:t>Ha</w:t>
            </w:r>
            <w:r w:rsidR="00F15A87">
              <w:rPr>
                <w:b/>
              </w:rPr>
              <w:t>l</w:t>
            </w:r>
            <w:r>
              <w:rPr>
                <w:b/>
              </w:rPr>
              <w:t>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0F3" w14:textId="77777777" w:rsidR="00076713" w:rsidRDefault="00076713" w:rsidP="00F15A87">
            <w:pPr>
              <w:rPr>
                <w:b/>
              </w:rPr>
            </w:pPr>
          </w:p>
        </w:tc>
      </w:tr>
    </w:tbl>
    <w:p w14:paraId="3366DCB4" w14:textId="77777777" w:rsidR="00076713" w:rsidRDefault="00076713" w:rsidP="000767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42F1" w14:paraId="2BC364B9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F33" w14:textId="77777777" w:rsidR="009142F1" w:rsidRDefault="009142F1" w:rsidP="00C72885">
            <w:r>
              <w:t>1: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7C8" w14:textId="77777777" w:rsidR="009142F1" w:rsidRDefault="009142F1" w:rsidP="00C72885">
            <w: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C98" w14:textId="77777777" w:rsidR="009142F1" w:rsidRDefault="009142F1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45C" w14:textId="77777777" w:rsidR="009142F1" w:rsidRDefault="009142F1" w:rsidP="00C72885">
            <w: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1E6" w14:textId="77777777" w:rsidR="009142F1" w:rsidRDefault="009142F1" w:rsidP="00C72885">
            <w:r>
              <w:t>21.09.2019</w:t>
            </w:r>
          </w:p>
        </w:tc>
      </w:tr>
      <w:tr w:rsidR="00076713" w14:paraId="250FAD7B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3E7" w14:textId="77777777" w:rsidR="00076713" w:rsidRDefault="00076713" w:rsidP="00076713">
            <w:r>
              <w:t>1:20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E77" w14:textId="77777777" w:rsidR="00076713" w:rsidRDefault="00076713" w:rsidP="00F15A87">
            <w: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1E3" w14:textId="77777777" w:rsidR="00076713" w:rsidRDefault="00076713" w:rsidP="00F15A87">
            <w: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D53" w14:textId="77777777" w:rsidR="00076713" w:rsidRDefault="00076713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64C" w14:textId="77777777" w:rsidR="00076713" w:rsidRDefault="00076713" w:rsidP="00F15A87">
            <w:r>
              <w:t>07.10.1984</w:t>
            </w:r>
          </w:p>
        </w:tc>
      </w:tr>
      <w:tr w:rsidR="008339A3" w14:paraId="25FE18B2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02D" w14:textId="77777777" w:rsidR="008339A3" w:rsidRDefault="008339A3" w:rsidP="009142F1">
            <w:r>
              <w:t>1:22</w:t>
            </w:r>
            <w:r w:rsidR="009142F1">
              <w:t>:</w:t>
            </w: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CE7" w14:textId="77777777" w:rsidR="008339A3" w:rsidRDefault="008339A3" w:rsidP="00F15A87">
            <w:r>
              <w:t>Knut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BBD" w14:textId="77777777" w:rsidR="008339A3" w:rsidRDefault="008339A3" w:rsidP="00F15A87">
            <w: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8FC" w14:textId="77777777" w:rsidR="008339A3" w:rsidRDefault="008339A3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7E5" w14:textId="77777777" w:rsidR="008339A3" w:rsidRDefault="008339A3" w:rsidP="00F15A87">
            <w:r>
              <w:t>07.10.1984</w:t>
            </w:r>
          </w:p>
        </w:tc>
      </w:tr>
      <w:tr w:rsidR="001C0870" w14:paraId="6E45A388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99A" w14:textId="77777777" w:rsidR="001C0870" w:rsidRDefault="001C0870" w:rsidP="009142F1">
            <w:r>
              <w:t>1:32</w:t>
            </w:r>
            <w:r w:rsidR="009142F1">
              <w:t>:</w:t>
            </w:r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9E" w14:textId="77777777" w:rsidR="001C0870" w:rsidRDefault="001C0870" w:rsidP="00F15A87">
            <w:r>
              <w:t>Harald Ru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5AB" w14:textId="77777777" w:rsidR="001C0870" w:rsidRDefault="001C0870" w:rsidP="00F15A87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38C" w14:textId="77777777" w:rsidR="001C0870" w:rsidRDefault="001C0870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511" w14:textId="77777777" w:rsidR="001C0870" w:rsidRDefault="001C0870" w:rsidP="00F15A87">
            <w:r>
              <w:t>07.10.1990</w:t>
            </w:r>
          </w:p>
        </w:tc>
      </w:tr>
    </w:tbl>
    <w:p w14:paraId="009F87C1" w14:textId="77777777" w:rsidR="008E2417" w:rsidRDefault="008E2417" w:rsidP="002A3C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1793784F" w14:textId="77777777" w:rsidTr="002572DF">
        <w:tc>
          <w:tcPr>
            <w:tcW w:w="4219" w:type="dxa"/>
          </w:tcPr>
          <w:p w14:paraId="0327A799" w14:textId="77777777" w:rsidR="004520ED" w:rsidRPr="00441AE9" w:rsidRDefault="00063B4F" w:rsidP="002572DF">
            <w:pPr>
              <w:rPr>
                <w:b/>
              </w:rPr>
            </w:pPr>
            <w:r>
              <w:rPr>
                <w:b/>
              </w:rPr>
              <w:t>H</w:t>
            </w:r>
            <w:r w:rsidR="004520ED">
              <w:rPr>
                <w:b/>
              </w:rPr>
              <w:t>øyde</w:t>
            </w:r>
          </w:p>
        </w:tc>
        <w:tc>
          <w:tcPr>
            <w:tcW w:w="4993" w:type="dxa"/>
          </w:tcPr>
          <w:p w14:paraId="235539B4" w14:textId="77777777" w:rsidR="004520ED" w:rsidRDefault="004520ED" w:rsidP="002572DF"/>
        </w:tc>
      </w:tr>
    </w:tbl>
    <w:p w14:paraId="0F7B2596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60FD" w:rsidRPr="00953534" w14:paraId="3F7FBD07" w14:textId="77777777" w:rsidTr="005A6F24">
        <w:tc>
          <w:tcPr>
            <w:tcW w:w="1242" w:type="dxa"/>
          </w:tcPr>
          <w:p w14:paraId="025DB424" w14:textId="77777777" w:rsidR="002160FD" w:rsidRDefault="002160FD" w:rsidP="005A6F24">
            <w:r>
              <w:t>1.85</w:t>
            </w:r>
          </w:p>
        </w:tc>
        <w:tc>
          <w:tcPr>
            <w:tcW w:w="2977" w:type="dxa"/>
          </w:tcPr>
          <w:p w14:paraId="5FD46D3B" w14:textId="77777777" w:rsidR="002160FD" w:rsidRDefault="002160FD" w:rsidP="002160FD">
            <w:r>
              <w:t>Frode Myrvang</w:t>
            </w:r>
          </w:p>
        </w:tc>
        <w:tc>
          <w:tcPr>
            <w:tcW w:w="709" w:type="dxa"/>
          </w:tcPr>
          <w:p w14:paraId="736F4FB4" w14:textId="77777777" w:rsidR="002160FD" w:rsidRDefault="002160FD" w:rsidP="005A6F24">
            <w:r>
              <w:t>67</w:t>
            </w:r>
          </w:p>
        </w:tc>
        <w:tc>
          <w:tcPr>
            <w:tcW w:w="2693" w:type="dxa"/>
          </w:tcPr>
          <w:p w14:paraId="1051AEB2" w14:textId="77777777" w:rsidR="002160FD" w:rsidRDefault="002160FD" w:rsidP="005A6F24">
            <w:r>
              <w:t>Jessheim</w:t>
            </w:r>
          </w:p>
        </w:tc>
        <w:tc>
          <w:tcPr>
            <w:tcW w:w="1591" w:type="dxa"/>
          </w:tcPr>
          <w:p w14:paraId="28A79159" w14:textId="77777777" w:rsidR="002160FD" w:rsidRDefault="002160FD" w:rsidP="005A6F24">
            <w:r>
              <w:t>28.09.1989</w:t>
            </w:r>
          </w:p>
        </w:tc>
      </w:tr>
      <w:tr w:rsidR="004520ED" w:rsidRPr="00953534" w14:paraId="79195F47" w14:textId="77777777" w:rsidTr="002572DF">
        <w:tc>
          <w:tcPr>
            <w:tcW w:w="1242" w:type="dxa"/>
          </w:tcPr>
          <w:p w14:paraId="22838A24" w14:textId="77777777" w:rsidR="004520ED" w:rsidRDefault="004520ED" w:rsidP="002572DF">
            <w:r>
              <w:t>1.68</w:t>
            </w:r>
          </w:p>
        </w:tc>
        <w:tc>
          <w:tcPr>
            <w:tcW w:w="2977" w:type="dxa"/>
          </w:tcPr>
          <w:p w14:paraId="2B573D54" w14:textId="77777777" w:rsidR="004520ED" w:rsidRDefault="004520ED" w:rsidP="002572DF"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4CD88679" w14:textId="77777777" w:rsidR="004520ED" w:rsidRDefault="004520ED" w:rsidP="002572DF">
            <w:r>
              <w:t>08</w:t>
            </w:r>
          </w:p>
        </w:tc>
        <w:tc>
          <w:tcPr>
            <w:tcW w:w="2693" w:type="dxa"/>
          </w:tcPr>
          <w:p w14:paraId="29ABAA52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39B1E7E0" w14:textId="77777777" w:rsidR="004520ED" w:rsidRDefault="004520ED" w:rsidP="002572DF">
            <w:r>
              <w:t>24.08.1930</w:t>
            </w:r>
          </w:p>
        </w:tc>
      </w:tr>
      <w:tr w:rsidR="004520ED" w:rsidRPr="00953534" w14:paraId="675BCDAC" w14:textId="77777777" w:rsidTr="002572DF">
        <w:tc>
          <w:tcPr>
            <w:tcW w:w="1242" w:type="dxa"/>
          </w:tcPr>
          <w:p w14:paraId="5D691E01" w14:textId="77777777" w:rsidR="004520ED" w:rsidRDefault="004520ED" w:rsidP="002572DF">
            <w:r>
              <w:t>1.66</w:t>
            </w:r>
          </w:p>
        </w:tc>
        <w:tc>
          <w:tcPr>
            <w:tcW w:w="2977" w:type="dxa"/>
          </w:tcPr>
          <w:p w14:paraId="24B0E5E8" w14:textId="77777777" w:rsidR="004520ED" w:rsidRDefault="004520ED" w:rsidP="002572D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3170AB15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4A600824" w14:textId="77777777" w:rsidR="004520ED" w:rsidRDefault="004520ED" w:rsidP="002572DF">
            <w:r>
              <w:t>Gjøvik</w:t>
            </w:r>
          </w:p>
        </w:tc>
        <w:tc>
          <w:tcPr>
            <w:tcW w:w="1591" w:type="dxa"/>
          </w:tcPr>
          <w:p w14:paraId="612519CE" w14:textId="77777777" w:rsidR="004520ED" w:rsidRDefault="004520ED" w:rsidP="002572DF">
            <w:r>
              <w:t>17.07.1932</w:t>
            </w:r>
          </w:p>
        </w:tc>
      </w:tr>
      <w:tr w:rsidR="004520ED" w:rsidRPr="00953534" w14:paraId="11C7AE25" w14:textId="77777777" w:rsidTr="002572DF">
        <w:tc>
          <w:tcPr>
            <w:tcW w:w="1242" w:type="dxa"/>
          </w:tcPr>
          <w:p w14:paraId="47EE3785" w14:textId="77777777" w:rsidR="004520ED" w:rsidRDefault="004520ED" w:rsidP="002572DF">
            <w:r>
              <w:t>1.61</w:t>
            </w:r>
          </w:p>
        </w:tc>
        <w:tc>
          <w:tcPr>
            <w:tcW w:w="2977" w:type="dxa"/>
          </w:tcPr>
          <w:p w14:paraId="18D4C2B5" w14:textId="77777777" w:rsidR="004520ED" w:rsidRDefault="004520ED" w:rsidP="002572DF">
            <w:r>
              <w:t>Nils Sundby</w:t>
            </w:r>
          </w:p>
        </w:tc>
        <w:tc>
          <w:tcPr>
            <w:tcW w:w="709" w:type="dxa"/>
          </w:tcPr>
          <w:p w14:paraId="353E67FB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3627D3F0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30FA6A2B" w14:textId="77777777" w:rsidR="004520ED" w:rsidRDefault="004520ED" w:rsidP="002572DF">
            <w:r>
              <w:t>28.06.1936</w:t>
            </w:r>
          </w:p>
        </w:tc>
      </w:tr>
      <w:tr w:rsidR="0032362C" w:rsidRPr="00953534" w14:paraId="0DB23836" w14:textId="77777777" w:rsidTr="001327C5">
        <w:tc>
          <w:tcPr>
            <w:tcW w:w="1242" w:type="dxa"/>
          </w:tcPr>
          <w:p w14:paraId="34706F99" w14:textId="77777777" w:rsidR="0032362C" w:rsidRDefault="0032362C" w:rsidP="001327C5">
            <w:r>
              <w:t>1.60</w:t>
            </w:r>
          </w:p>
        </w:tc>
        <w:tc>
          <w:tcPr>
            <w:tcW w:w="2977" w:type="dxa"/>
          </w:tcPr>
          <w:p w14:paraId="58761639" w14:textId="77777777" w:rsidR="0032362C" w:rsidRDefault="0032362C" w:rsidP="001327C5">
            <w:r>
              <w:t>Hans Fodstad</w:t>
            </w:r>
          </w:p>
        </w:tc>
        <w:tc>
          <w:tcPr>
            <w:tcW w:w="709" w:type="dxa"/>
          </w:tcPr>
          <w:p w14:paraId="453F7A26" w14:textId="77777777" w:rsidR="0032362C" w:rsidRDefault="0032362C" w:rsidP="001327C5">
            <w:r>
              <w:t>27</w:t>
            </w:r>
          </w:p>
        </w:tc>
        <w:tc>
          <w:tcPr>
            <w:tcW w:w="2693" w:type="dxa"/>
          </w:tcPr>
          <w:p w14:paraId="2F3DDDCB" w14:textId="77777777" w:rsidR="0032362C" w:rsidRDefault="0032362C" w:rsidP="001327C5">
            <w:r>
              <w:t>Hauerseter</w:t>
            </w:r>
          </w:p>
        </w:tc>
        <w:tc>
          <w:tcPr>
            <w:tcW w:w="1591" w:type="dxa"/>
          </w:tcPr>
          <w:p w14:paraId="7372945A" w14:textId="77777777" w:rsidR="0032362C" w:rsidRDefault="0032362C" w:rsidP="001327C5">
            <w:r>
              <w:t>20.08.1949</w:t>
            </w:r>
          </w:p>
        </w:tc>
      </w:tr>
      <w:tr w:rsidR="0032362C" w:rsidRPr="00953534" w14:paraId="59736FB2" w14:textId="77777777" w:rsidTr="001327C5">
        <w:tc>
          <w:tcPr>
            <w:tcW w:w="1242" w:type="dxa"/>
          </w:tcPr>
          <w:p w14:paraId="0923184F" w14:textId="77777777" w:rsidR="0032362C" w:rsidRDefault="0032362C" w:rsidP="001327C5">
            <w:r>
              <w:t>1.57</w:t>
            </w:r>
          </w:p>
        </w:tc>
        <w:tc>
          <w:tcPr>
            <w:tcW w:w="2977" w:type="dxa"/>
          </w:tcPr>
          <w:p w14:paraId="22683404" w14:textId="77777777" w:rsidR="0032362C" w:rsidRDefault="0032362C" w:rsidP="001327C5">
            <w:r>
              <w:t xml:space="preserve">Einar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12A04277" w14:textId="77777777" w:rsidR="0032362C" w:rsidRDefault="0032362C" w:rsidP="001327C5">
            <w:r>
              <w:t>05</w:t>
            </w:r>
          </w:p>
        </w:tc>
        <w:tc>
          <w:tcPr>
            <w:tcW w:w="2693" w:type="dxa"/>
          </w:tcPr>
          <w:p w14:paraId="29228DDF" w14:textId="77777777" w:rsidR="0032362C" w:rsidRDefault="0032362C" w:rsidP="001327C5">
            <w:r>
              <w:t>Jessheim</w:t>
            </w:r>
          </w:p>
        </w:tc>
        <w:tc>
          <w:tcPr>
            <w:tcW w:w="1591" w:type="dxa"/>
          </w:tcPr>
          <w:p w14:paraId="2DA97828" w14:textId="77777777" w:rsidR="0032362C" w:rsidRDefault="0032362C" w:rsidP="001327C5">
            <w:r>
              <w:t>07.08.1927</w:t>
            </w:r>
          </w:p>
        </w:tc>
      </w:tr>
      <w:tr w:rsidR="0032362C" w:rsidRPr="00953534" w14:paraId="75067022" w14:textId="77777777" w:rsidTr="001327C5">
        <w:tc>
          <w:tcPr>
            <w:tcW w:w="1242" w:type="dxa"/>
          </w:tcPr>
          <w:p w14:paraId="3C90DF59" w14:textId="77777777" w:rsidR="0032362C" w:rsidRDefault="0032362C" w:rsidP="001327C5">
            <w:r>
              <w:t>1.55</w:t>
            </w:r>
          </w:p>
        </w:tc>
        <w:tc>
          <w:tcPr>
            <w:tcW w:w="2977" w:type="dxa"/>
          </w:tcPr>
          <w:p w14:paraId="1CD53173" w14:textId="77777777" w:rsidR="0032362C" w:rsidRDefault="0032362C" w:rsidP="001327C5">
            <w:r>
              <w:t>Ivar Algarheim</w:t>
            </w:r>
          </w:p>
        </w:tc>
        <w:tc>
          <w:tcPr>
            <w:tcW w:w="709" w:type="dxa"/>
          </w:tcPr>
          <w:p w14:paraId="39D6D3A2" w14:textId="77777777" w:rsidR="0032362C" w:rsidRDefault="0032362C" w:rsidP="001327C5">
            <w:r>
              <w:t>12</w:t>
            </w:r>
          </w:p>
        </w:tc>
        <w:tc>
          <w:tcPr>
            <w:tcW w:w="2693" w:type="dxa"/>
          </w:tcPr>
          <w:p w14:paraId="0181B2F1" w14:textId="77777777" w:rsidR="0032362C" w:rsidRDefault="0032362C" w:rsidP="001327C5">
            <w:r>
              <w:t>Jessheim</w:t>
            </w:r>
          </w:p>
        </w:tc>
        <w:tc>
          <w:tcPr>
            <w:tcW w:w="1591" w:type="dxa"/>
          </w:tcPr>
          <w:p w14:paraId="67BA66CB" w14:textId="77777777" w:rsidR="0032362C" w:rsidRDefault="0032362C" w:rsidP="001327C5">
            <w:r>
              <w:t>09.09.1934</w:t>
            </w:r>
          </w:p>
        </w:tc>
      </w:tr>
      <w:tr w:rsidR="0032362C" w:rsidRPr="00953534" w14:paraId="2549096E" w14:textId="77777777" w:rsidTr="001327C5">
        <w:tc>
          <w:tcPr>
            <w:tcW w:w="1242" w:type="dxa"/>
          </w:tcPr>
          <w:p w14:paraId="1308AD5C" w14:textId="77777777" w:rsidR="0032362C" w:rsidRDefault="0032362C" w:rsidP="001327C5">
            <w:r>
              <w:t>1.55</w:t>
            </w:r>
          </w:p>
        </w:tc>
        <w:tc>
          <w:tcPr>
            <w:tcW w:w="2977" w:type="dxa"/>
          </w:tcPr>
          <w:p w14:paraId="4EEF5034" w14:textId="77777777" w:rsidR="0032362C" w:rsidRDefault="0032362C" w:rsidP="001327C5">
            <w:r>
              <w:t>Johan N. Wiig</w:t>
            </w:r>
          </w:p>
        </w:tc>
        <w:tc>
          <w:tcPr>
            <w:tcW w:w="709" w:type="dxa"/>
          </w:tcPr>
          <w:p w14:paraId="4DE4B40E" w14:textId="77777777" w:rsidR="0032362C" w:rsidRDefault="0032362C" w:rsidP="001327C5">
            <w:r>
              <w:t>17</w:t>
            </w:r>
          </w:p>
        </w:tc>
        <w:tc>
          <w:tcPr>
            <w:tcW w:w="2693" w:type="dxa"/>
          </w:tcPr>
          <w:p w14:paraId="59DC5CC5" w14:textId="77777777" w:rsidR="0032362C" w:rsidRDefault="0032362C" w:rsidP="001327C5">
            <w:r>
              <w:t>Jessheim</w:t>
            </w:r>
          </w:p>
        </w:tc>
        <w:tc>
          <w:tcPr>
            <w:tcW w:w="1591" w:type="dxa"/>
          </w:tcPr>
          <w:p w14:paraId="75DFC9AE" w14:textId="77777777" w:rsidR="0032362C" w:rsidRDefault="0032362C" w:rsidP="001327C5">
            <w:r>
              <w:t>18.07.1939</w:t>
            </w:r>
          </w:p>
        </w:tc>
      </w:tr>
      <w:tr w:rsidR="0032362C" w:rsidRPr="00953534" w14:paraId="01A74F06" w14:textId="77777777" w:rsidTr="001327C5">
        <w:tc>
          <w:tcPr>
            <w:tcW w:w="1242" w:type="dxa"/>
          </w:tcPr>
          <w:p w14:paraId="7DFB861E" w14:textId="77777777" w:rsidR="0032362C" w:rsidRDefault="0032362C" w:rsidP="001327C5">
            <w:r>
              <w:t>1.55</w:t>
            </w:r>
          </w:p>
        </w:tc>
        <w:tc>
          <w:tcPr>
            <w:tcW w:w="2977" w:type="dxa"/>
          </w:tcPr>
          <w:p w14:paraId="35551FD7" w14:textId="77777777" w:rsidR="0032362C" w:rsidRDefault="0032362C" w:rsidP="001327C5">
            <w:r>
              <w:t xml:space="preserve">Gunnar </w:t>
            </w:r>
            <w:proofErr w:type="spellStart"/>
            <w:r>
              <w:t>Jyssum</w:t>
            </w:r>
            <w:proofErr w:type="spellEnd"/>
          </w:p>
        </w:tc>
        <w:tc>
          <w:tcPr>
            <w:tcW w:w="709" w:type="dxa"/>
          </w:tcPr>
          <w:p w14:paraId="1DB34729" w14:textId="77777777" w:rsidR="0032362C" w:rsidRDefault="0032362C" w:rsidP="001327C5">
            <w:r>
              <w:t>17</w:t>
            </w:r>
          </w:p>
        </w:tc>
        <w:tc>
          <w:tcPr>
            <w:tcW w:w="2693" w:type="dxa"/>
          </w:tcPr>
          <w:p w14:paraId="01BDB163" w14:textId="77777777" w:rsidR="0032362C" w:rsidRDefault="0032362C" w:rsidP="001327C5">
            <w:r>
              <w:t>Lillestrøm</w:t>
            </w:r>
          </w:p>
        </w:tc>
        <w:tc>
          <w:tcPr>
            <w:tcW w:w="1591" w:type="dxa"/>
          </w:tcPr>
          <w:p w14:paraId="654ACCFF" w14:textId="77777777" w:rsidR="0032362C" w:rsidRDefault="0032362C" w:rsidP="001327C5">
            <w:r>
              <w:t>19.08.1939</w:t>
            </w:r>
          </w:p>
        </w:tc>
      </w:tr>
      <w:tr w:rsidR="0032362C" w:rsidRPr="00953534" w14:paraId="76CAA5D1" w14:textId="77777777" w:rsidTr="001327C5">
        <w:tc>
          <w:tcPr>
            <w:tcW w:w="1242" w:type="dxa"/>
          </w:tcPr>
          <w:p w14:paraId="0A8F5161" w14:textId="77777777" w:rsidR="0032362C" w:rsidRDefault="0032362C" w:rsidP="001327C5">
            <w:r>
              <w:t>1.55</w:t>
            </w:r>
          </w:p>
        </w:tc>
        <w:tc>
          <w:tcPr>
            <w:tcW w:w="2977" w:type="dxa"/>
          </w:tcPr>
          <w:p w14:paraId="3731B28F" w14:textId="77777777" w:rsidR="0032362C" w:rsidRDefault="0032362C" w:rsidP="001327C5">
            <w:r>
              <w:t>Torgeir Sørum</w:t>
            </w:r>
          </w:p>
        </w:tc>
        <w:tc>
          <w:tcPr>
            <w:tcW w:w="709" w:type="dxa"/>
          </w:tcPr>
          <w:p w14:paraId="089BDF66" w14:textId="77777777" w:rsidR="0032362C" w:rsidRDefault="0032362C" w:rsidP="001327C5">
            <w:r>
              <w:t>45</w:t>
            </w:r>
          </w:p>
        </w:tc>
        <w:tc>
          <w:tcPr>
            <w:tcW w:w="2693" w:type="dxa"/>
          </w:tcPr>
          <w:p w14:paraId="5ED5F3C4" w14:textId="77777777" w:rsidR="0032362C" w:rsidRDefault="0032362C" w:rsidP="001327C5">
            <w:r>
              <w:t>Jessheim</w:t>
            </w:r>
          </w:p>
        </w:tc>
        <w:tc>
          <w:tcPr>
            <w:tcW w:w="1591" w:type="dxa"/>
          </w:tcPr>
          <w:p w14:paraId="50F58A62" w14:textId="77777777" w:rsidR="0032362C" w:rsidRDefault="0032362C" w:rsidP="001327C5">
            <w:r>
              <w:t>15.09.1967</w:t>
            </w:r>
          </w:p>
        </w:tc>
      </w:tr>
      <w:tr w:rsidR="00A64AE5" w:rsidRPr="00953534" w14:paraId="062B2212" w14:textId="77777777" w:rsidTr="00184D53">
        <w:tc>
          <w:tcPr>
            <w:tcW w:w="1242" w:type="dxa"/>
          </w:tcPr>
          <w:p w14:paraId="5748496C" w14:textId="77777777" w:rsidR="00A64AE5" w:rsidRDefault="00A64AE5" w:rsidP="00184D53">
            <w:r>
              <w:t>1.54</w:t>
            </w:r>
          </w:p>
        </w:tc>
        <w:tc>
          <w:tcPr>
            <w:tcW w:w="2977" w:type="dxa"/>
          </w:tcPr>
          <w:p w14:paraId="0B358FE0" w14:textId="77777777" w:rsidR="00A64AE5" w:rsidRDefault="00A64AE5" w:rsidP="00184D53">
            <w:r>
              <w:t>John Arve Johansen</w:t>
            </w:r>
          </w:p>
        </w:tc>
        <w:tc>
          <w:tcPr>
            <w:tcW w:w="709" w:type="dxa"/>
          </w:tcPr>
          <w:p w14:paraId="20DD3D79" w14:textId="77777777" w:rsidR="00A64AE5" w:rsidRDefault="00A64AE5" w:rsidP="00184D53">
            <w:r>
              <w:t>36</w:t>
            </w:r>
          </w:p>
        </w:tc>
        <w:tc>
          <w:tcPr>
            <w:tcW w:w="2693" w:type="dxa"/>
          </w:tcPr>
          <w:p w14:paraId="628C0E2A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32085ED7" w14:textId="77777777" w:rsidR="00A64AE5" w:rsidRDefault="00A64AE5" w:rsidP="00184D53">
            <w:r>
              <w:t>06.08.1958</w:t>
            </w:r>
          </w:p>
        </w:tc>
      </w:tr>
    </w:tbl>
    <w:p w14:paraId="3FC6B659" w14:textId="77777777" w:rsidR="00E712CF" w:rsidRDefault="00E712CF" w:rsidP="00A64A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FA4" w14:paraId="24E9B186" w14:textId="77777777" w:rsidTr="00C72885">
        <w:tc>
          <w:tcPr>
            <w:tcW w:w="4219" w:type="dxa"/>
          </w:tcPr>
          <w:p w14:paraId="454E5BCF" w14:textId="77777777" w:rsidR="00AB4FA4" w:rsidRPr="00441AE9" w:rsidRDefault="00AB4FA4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6A24E81E" w14:textId="31C6EA6C" w:rsidR="00AB4FA4" w:rsidRPr="00A22F5C" w:rsidRDefault="00AB4FA4" w:rsidP="00F442E1">
            <w:pPr>
              <w:rPr>
                <w:b/>
              </w:rPr>
            </w:pPr>
            <w:r>
              <w:rPr>
                <w:b/>
              </w:rPr>
              <w:t>2</w:t>
            </w:r>
            <w:r w:rsidR="00F442E1">
              <w:rPr>
                <w:b/>
              </w:rPr>
              <w:t>6</w:t>
            </w:r>
            <w:r w:rsidR="008F5BF0">
              <w:rPr>
                <w:b/>
              </w:rPr>
              <w:t>4</w:t>
            </w:r>
          </w:p>
        </w:tc>
      </w:tr>
    </w:tbl>
    <w:p w14:paraId="344C275D" w14:textId="77777777" w:rsidR="00AB4FA4" w:rsidRDefault="00AB4FA4" w:rsidP="00AB4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FA4" w14:paraId="3D9906A7" w14:textId="77777777" w:rsidTr="00C72885">
        <w:tc>
          <w:tcPr>
            <w:tcW w:w="4219" w:type="dxa"/>
          </w:tcPr>
          <w:p w14:paraId="688EF1C6" w14:textId="77777777" w:rsidR="00AB4FA4" w:rsidRPr="00441AE9" w:rsidRDefault="00AB4FA4" w:rsidP="00C72885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4EDE34B6" w14:textId="77777777" w:rsidR="00AB4FA4" w:rsidRDefault="00AB4FA4" w:rsidP="00C72885"/>
        </w:tc>
      </w:tr>
    </w:tbl>
    <w:p w14:paraId="32A11B05" w14:textId="77777777" w:rsidR="00AB4FA4" w:rsidRDefault="00AB4FA4" w:rsidP="00AB4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5577" w:rsidRPr="00953534" w14:paraId="656A6CBC" w14:textId="77777777" w:rsidTr="00795577">
        <w:tc>
          <w:tcPr>
            <w:tcW w:w="1242" w:type="dxa"/>
          </w:tcPr>
          <w:p w14:paraId="69966D4C" w14:textId="77777777" w:rsidR="00795577" w:rsidRDefault="00795577" w:rsidP="00BB14D7">
            <w:r>
              <w:t>1.53</w:t>
            </w:r>
          </w:p>
        </w:tc>
        <w:tc>
          <w:tcPr>
            <w:tcW w:w="2977" w:type="dxa"/>
          </w:tcPr>
          <w:p w14:paraId="4AEBFEAF" w14:textId="77777777" w:rsidR="00795577" w:rsidRDefault="00795577" w:rsidP="00BB14D7">
            <w:r>
              <w:t>Jens Andersen</w:t>
            </w:r>
          </w:p>
        </w:tc>
        <w:tc>
          <w:tcPr>
            <w:tcW w:w="709" w:type="dxa"/>
          </w:tcPr>
          <w:p w14:paraId="5A966600" w14:textId="77777777" w:rsidR="00795577" w:rsidRDefault="00795577" w:rsidP="00BB14D7">
            <w:r>
              <w:t>16</w:t>
            </w:r>
          </w:p>
        </w:tc>
        <w:tc>
          <w:tcPr>
            <w:tcW w:w="2693" w:type="dxa"/>
          </w:tcPr>
          <w:p w14:paraId="56D3F374" w14:textId="77777777" w:rsidR="00795577" w:rsidRDefault="00795577" w:rsidP="00BB14D7">
            <w:r>
              <w:t>Nannestad</w:t>
            </w:r>
          </w:p>
        </w:tc>
        <w:tc>
          <w:tcPr>
            <w:tcW w:w="1591" w:type="dxa"/>
          </w:tcPr>
          <w:p w14:paraId="1C2F80BC" w14:textId="77777777" w:rsidR="00795577" w:rsidRDefault="00795577" w:rsidP="00BB14D7">
            <w:r>
              <w:t>31.07.1938</w:t>
            </w:r>
          </w:p>
        </w:tc>
      </w:tr>
      <w:tr w:rsidR="00AB4FA4" w:rsidRPr="00953534" w14:paraId="37EB1D4E" w14:textId="77777777" w:rsidTr="00C72885">
        <w:tc>
          <w:tcPr>
            <w:tcW w:w="1242" w:type="dxa"/>
          </w:tcPr>
          <w:p w14:paraId="3EDA4A3B" w14:textId="77777777" w:rsidR="00AB4FA4" w:rsidRDefault="00AB4FA4" w:rsidP="00C72885">
            <w:r>
              <w:t>1.50</w:t>
            </w:r>
          </w:p>
        </w:tc>
        <w:tc>
          <w:tcPr>
            <w:tcW w:w="2977" w:type="dxa"/>
          </w:tcPr>
          <w:p w14:paraId="575E7C6B" w14:textId="77777777" w:rsidR="00AB4FA4" w:rsidRDefault="00AB4FA4" w:rsidP="00C72885">
            <w:r>
              <w:t>Anfinn Thoresen</w:t>
            </w:r>
          </w:p>
        </w:tc>
        <w:tc>
          <w:tcPr>
            <w:tcW w:w="709" w:type="dxa"/>
          </w:tcPr>
          <w:p w14:paraId="5ED7FD8B" w14:textId="77777777" w:rsidR="00AB4FA4" w:rsidRDefault="00AB4FA4" w:rsidP="00C72885">
            <w:r>
              <w:t>34</w:t>
            </w:r>
          </w:p>
        </w:tc>
        <w:tc>
          <w:tcPr>
            <w:tcW w:w="2693" w:type="dxa"/>
          </w:tcPr>
          <w:p w14:paraId="1F26B42F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2ADB3E20" w14:textId="77777777" w:rsidR="00AB4FA4" w:rsidRDefault="00AB4FA4" w:rsidP="00C72885">
            <w:r>
              <w:t>22.08.1956</w:t>
            </w:r>
          </w:p>
        </w:tc>
      </w:tr>
      <w:tr w:rsidR="00AB4FA4" w:rsidRPr="00953534" w14:paraId="3F9C19AD" w14:textId="77777777" w:rsidTr="00C72885">
        <w:tc>
          <w:tcPr>
            <w:tcW w:w="1242" w:type="dxa"/>
          </w:tcPr>
          <w:p w14:paraId="51CFFE58" w14:textId="77777777" w:rsidR="00AB4FA4" w:rsidRDefault="00AB4FA4" w:rsidP="00C72885">
            <w:r>
              <w:t>1.47</w:t>
            </w:r>
          </w:p>
        </w:tc>
        <w:tc>
          <w:tcPr>
            <w:tcW w:w="2977" w:type="dxa"/>
          </w:tcPr>
          <w:p w14:paraId="335D5AF9" w14:textId="77777777" w:rsidR="00AB4FA4" w:rsidRDefault="00AB4FA4" w:rsidP="00C72885">
            <w:r>
              <w:t>Victor Westgaard</w:t>
            </w:r>
          </w:p>
        </w:tc>
        <w:tc>
          <w:tcPr>
            <w:tcW w:w="709" w:type="dxa"/>
          </w:tcPr>
          <w:p w14:paraId="1F77D69B" w14:textId="77777777" w:rsidR="00AB4FA4" w:rsidRPr="00953534" w:rsidRDefault="00AB4FA4" w:rsidP="00C72885">
            <w:r>
              <w:t xml:space="preserve">99 </w:t>
            </w:r>
          </w:p>
        </w:tc>
        <w:tc>
          <w:tcPr>
            <w:tcW w:w="2693" w:type="dxa"/>
          </w:tcPr>
          <w:p w14:paraId="5370AB1C" w14:textId="77777777" w:rsidR="00AB4FA4" w:rsidRDefault="00AB4FA4" w:rsidP="00C72885">
            <w:r>
              <w:t>Jessheim</w:t>
            </w:r>
          </w:p>
        </w:tc>
        <w:tc>
          <w:tcPr>
            <w:tcW w:w="1591" w:type="dxa"/>
          </w:tcPr>
          <w:p w14:paraId="246130DB" w14:textId="77777777" w:rsidR="00AB4FA4" w:rsidRDefault="00AB4FA4" w:rsidP="00C72885">
            <w:r>
              <w:t>18.09.1921</w:t>
            </w:r>
          </w:p>
        </w:tc>
      </w:tr>
      <w:tr w:rsidR="00AB4FA4" w:rsidRPr="00953534" w14:paraId="2D7551BB" w14:textId="77777777" w:rsidTr="00C72885">
        <w:tc>
          <w:tcPr>
            <w:tcW w:w="1242" w:type="dxa"/>
          </w:tcPr>
          <w:p w14:paraId="6291CCB3" w14:textId="77777777" w:rsidR="00AB4FA4" w:rsidRDefault="00AB4FA4" w:rsidP="00C72885">
            <w:r>
              <w:t xml:space="preserve">1.45 </w:t>
            </w:r>
          </w:p>
        </w:tc>
        <w:tc>
          <w:tcPr>
            <w:tcW w:w="2977" w:type="dxa"/>
          </w:tcPr>
          <w:p w14:paraId="0E66DA7A" w14:textId="77777777" w:rsidR="00AB4FA4" w:rsidRDefault="00AB4FA4" w:rsidP="00C72885">
            <w:r>
              <w:t xml:space="preserve">Lars </w:t>
            </w:r>
            <w:proofErr w:type="spellStart"/>
            <w:r>
              <w:t>Julseth</w:t>
            </w:r>
            <w:proofErr w:type="spellEnd"/>
          </w:p>
        </w:tc>
        <w:tc>
          <w:tcPr>
            <w:tcW w:w="709" w:type="dxa"/>
          </w:tcPr>
          <w:p w14:paraId="1AD83FEE" w14:textId="77777777" w:rsidR="00AB4FA4" w:rsidRDefault="00AB4FA4" w:rsidP="00C72885">
            <w:r>
              <w:t>01</w:t>
            </w:r>
          </w:p>
        </w:tc>
        <w:tc>
          <w:tcPr>
            <w:tcW w:w="2693" w:type="dxa"/>
          </w:tcPr>
          <w:p w14:paraId="75195D7B" w14:textId="77777777" w:rsidR="00AB4FA4" w:rsidRDefault="00AB4FA4" w:rsidP="00C72885">
            <w:proofErr w:type="spellStart"/>
            <w:r>
              <w:t>Jesheim</w:t>
            </w:r>
            <w:proofErr w:type="spellEnd"/>
          </w:p>
        </w:tc>
        <w:tc>
          <w:tcPr>
            <w:tcW w:w="1591" w:type="dxa"/>
          </w:tcPr>
          <w:p w14:paraId="69243796" w14:textId="77777777" w:rsidR="00AB4FA4" w:rsidRDefault="00AB4FA4" w:rsidP="00C72885">
            <w:r>
              <w:t>09.09.1923</w:t>
            </w:r>
          </w:p>
        </w:tc>
      </w:tr>
    </w:tbl>
    <w:p w14:paraId="08CD3D6A" w14:textId="77777777" w:rsidR="00AB4FA4" w:rsidRDefault="00AB4FA4" w:rsidP="00A64A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5962" w14:paraId="514031E6" w14:textId="77777777" w:rsidTr="00455149">
        <w:tc>
          <w:tcPr>
            <w:tcW w:w="4219" w:type="dxa"/>
          </w:tcPr>
          <w:p w14:paraId="44B9D41D" w14:textId="77777777" w:rsidR="005D5962" w:rsidRPr="00441AE9" w:rsidRDefault="005D5962" w:rsidP="00455149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280B36C0" w14:textId="77777777" w:rsidR="005D5962" w:rsidRDefault="005D5962" w:rsidP="00455149"/>
        </w:tc>
      </w:tr>
    </w:tbl>
    <w:p w14:paraId="26C72FB4" w14:textId="77777777" w:rsidR="005D5962" w:rsidRDefault="005D596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962" w:rsidRPr="00953534" w14:paraId="0272BD8E" w14:textId="77777777" w:rsidTr="00455149">
        <w:tc>
          <w:tcPr>
            <w:tcW w:w="1242" w:type="dxa"/>
          </w:tcPr>
          <w:p w14:paraId="427DDC7D" w14:textId="77777777" w:rsidR="005D5962" w:rsidRDefault="005D5962" w:rsidP="00455149">
            <w:r>
              <w:t>2.80</w:t>
            </w:r>
          </w:p>
        </w:tc>
        <w:tc>
          <w:tcPr>
            <w:tcW w:w="2977" w:type="dxa"/>
          </w:tcPr>
          <w:p w14:paraId="718087EA" w14:textId="77777777" w:rsidR="005D5962" w:rsidRDefault="005D5962" w:rsidP="00455149">
            <w:r>
              <w:t>Anfinn Thoresen</w:t>
            </w:r>
          </w:p>
        </w:tc>
        <w:tc>
          <w:tcPr>
            <w:tcW w:w="709" w:type="dxa"/>
          </w:tcPr>
          <w:p w14:paraId="6AEB1A69" w14:textId="77777777" w:rsidR="005D5962" w:rsidRDefault="005D5962" w:rsidP="00455149">
            <w:r>
              <w:t>34</w:t>
            </w:r>
          </w:p>
        </w:tc>
        <w:tc>
          <w:tcPr>
            <w:tcW w:w="2693" w:type="dxa"/>
          </w:tcPr>
          <w:p w14:paraId="58611877" w14:textId="77777777" w:rsidR="005D5962" w:rsidRDefault="005D5962" w:rsidP="00455149">
            <w:r>
              <w:t>Lillestrøm</w:t>
            </w:r>
          </w:p>
        </w:tc>
        <w:tc>
          <w:tcPr>
            <w:tcW w:w="1591" w:type="dxa"/>
          </w:tcPr>
          <w:p w14:paraId="1FF483D8" w14:textId="77777777" w:rsidR="005D5962" w:rsidRDefault="005D5962" w:rsidP="00455149">
            <w:r>
              <w:t>11.09.1955</w:t>
            </w:r>
          </w:p>
        </w:tc>
      </w:tr>
      <w:tr w:rsidR="005D5962" w:rsidRPr="00953534" w14:paraId="193203D1" w14:textId="77777777" w:rsidTr="00455149">
        <w:tc>
          <w:tcPr>
            <w:tcW w:w="1242" w:type="dxa"/>
          </w:tcPr>
          <w:p w14:paraId="06DE9A06" w14:textId="77777777" w:rsidR="005D5962" w:rsidRDefault="005D5962" w:rsidP="00455149">
            <w:r>
              <w:t>2.60</w:t>
            </w:r>
          </w:p>
        </w:tc>
        <w:tc>
          <w:tcPr>
            <w:tcW w:w="2977" w:type="dxa"/>
          </w:tcPr>
          <w:p w14:paraId="24C79CD1" w14:textId="77777777" w:rsidR="005D5962" w:rsidRDefault="005D5962" w:rsidP="00455149">
            <w:r>
              <w:t xml:space="preserve">John </w:t>
            </w:r>
            <w:proofErr w:type="spellStart"/>
            <w:r>
              <w:t>ArveJohansen</w:t>
            </w:r>
            <w:proofErr w:type="spellEnd"/>
          </w:p>
        </w:tc>
        <w:tc>
          <w:tcPr>
            <w:tcW w:w="709" w:type="dxa"/>
          </w:tcPr>
          <w:p w14:paraId="18D7D715" w14:textId="77777777" w:rsidR="005D5962" w:rsidRDefault="005D5962" w:rsidP="00455149">
            <w:r>
              <w:t>36</w:t>
            </w:r>
          </w:p>
        </w:tc>
        <w:tc>
          <w:tcPr>
            <w:tcW w:w="2693" w:type="dxa"/>
          </w:tcPr>
          <w:p w14:paraId="2B631111" w14:textId="77777777" w:rsidR="005D5962" w:rsidRDefault="005D5962" w:rsidP="00455149">
            <w:r>
              <w:t>Kløfta</w:t>
            </w:r>
          </w:p>
        </w:tc>
        <w:tc>
          <w:tcPr>
            <w:tcW w:w="1591" w:type="dxa"/>
          </w:tcPr>
          <w:p w14:paraId="12927F80" w14:textId="77777777" w:rsidR="005D5962" w:rsidRDefault="005D5962" w:rsidP="00455149">
            <w:r>
              <w:t>22.09.1958</w:t>
            </w:r>
          </w:p>
        </w:tc>
      </w:tr>
    </w:tbl>
    <w:p w14:paraId="2EC92E80" w14:textId="77777777" w:rsidR="00CF643C" w:rsidRDefault="00CF643C" w:rsidP="00A64A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5962" w14:paraId="77ADEAB0" w14:textId="77777777" w:rsidTr="00455149">
        <w:tc>
          <w:tcPr>
            <w:tcW w:w="4219" w:type="dxa"/>
          </w:tcPr>
          <w:p w14:paraId="77099DDB" w14:textId="77777777" w:rsidR="005D5962" w:rsidRPr="00441AE9" w:rsidRDefault="005D5962" w:rsidP="00455149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46F9C957" w14:textId="77777777" w:rsidR="005D5962" w:rsidRDefault="005D5962" w:rsidP="00455149"/>
        </w:tc>
      </w:tr>
    </w:tbl>
    <w:p w14:paraId="66116B34" w14:textId="77777777" w:rsidR="005D5962" w:rsidRDefault="005D596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962" w:rsidRPr="00953534" w14:paraId="1CC5B074" w14:textId="77777777" w:rsidTr="00455149">
        <w:tc>
          <w:tcPr>
            <w:tcW w:w="1242" w:type="dxa"/>
          </w:tcPr>
          <w:p w14:paraId="454AA11A" w14:textId="77777777" w:rsidR="005D5962" w:rsidRDefault="005D5962" w:rsidP="00455149">
            <w:r>
              <w:t>6.30</w:t>
            </w:r>
          </w:p>
        </w:tc>
        <w:tc>
          <w:tcPr>
            <w:tcW w:w="2977" w:type="dxa"/>
          </w:tcPr>
          <w:p w14:paraId="5B133BE9" w14:textId="77777777" w:rsidR="005D5962" w:rsidRDefault="005D5962" w:rsidP="00455149">
            <w:r>
              <w:t>Gunnar Ruud</w:t>
            </w:r>
          </w:p>
        </w:tc>
        <w:tc>
          <w:tcPr>
            <w:tcW w:w="709" w:type="dxa"/>
          </w:tcPr>
          <w:p w14:paraId="0BEE2ED7" w14:textId="77777777" w:rsidR="005D5962" w:rsidRDefault="005D5962" w:rsidP="00455149">
            <w:r>
              <w:t>17</w:t>
            </w:r>
          </w:p>
        </w:tc>
        <w:tc>
          <w:tcPr>
            <w:tcW w:w="2693" w:type="dxa"/>
          </w:tcPr>
          <w:p w14:paraId="4B87B5BD" w14:textId="77777777" w:rsidR="005D5962" w:rsidRDefault="005D5962" w:rsidP="00455149">
            <w:r>
              <w:t>Jessheim</w:t>
            </w:r>
          </w:p>
        </w:tc>
        <w:tc>
          <w:tcPr>
            <w:tcW w:w="1591" w:type="dxa"/>
          </w:tcPr>
          <w:p w14:paraId="3053E003" w14:textId="77777777" w:rsidR="005D5962" w:rsidRDefault="005D5962" w:rsidP="00455149">
            <w:r>
              <w:t>12.08.1939</w:t>
            </w:r>
          </w:p>
        </w:tc>
      </w:tr>
      <w:tr w:rsidR="005D5962" w:rsidRPr="00953534" w14:paraId="301792C0" w14:textId="77777777" w:rsidTr="00455149">
        <w:tc>
          <w:tcPr>
            <w:tcW w:w="1242" w:type="dxa"/>
          </w:tcPr>
          <w:p w14:paraId="670F120D" w14:textId="77777777" w:rsidR="005D5962" w:rsidRDefault="005D5962" w:rsidP="00455149">
            <w:r>
              <w:t>6.27</w:t>
            </w:r>
          </w:p>
        </w:tc>
        <w:tc>
          <w:tcPr>
            <w:tcW w:w="2977" w:type="dxa"/>
          </w:tcPr>
          <w:p w14:paraId="48347A9A" w14:textId="77777777" w:rsidR="005D5962" w:rsidRDefault="005D5962" w:rsidP="00455149">
            <w:r>
              <w:t>Anfinn Thoresen</w:t>
            </w:r>
          </w:p>
        </w:tc>
        <w:tc>
          <w:tcPr>
            <w:tcW w:w="709" w:type="dxa"/>
          </w:tcPr>
          <w:p w14:paraId="205045C8" w14:textId="77777777" w:rsidR="005D5962" w:rsidRDefault="005D5962" w:rsidP="00455149">
            <w:r>
              <w:t>34</w:t>
            </w:r>
          </w:p>
        </w:tc>
        <w:tc>
          <w:tcPr>
            <w:tcW w:w="2693" w:type="dxa"/>
          </w:tcPr>
          <w:p w14:paraId="4291C958" w14:textId="77777777" w:rsidR="005D5962" w:rsidRDefault="005D5962" w:rsidP="00455149">
            <w:r>
              <w:t>Kløfta</w:t>
            </w:r>
          </w:p>
        </w:tc>
        <w:tc>
          <w:tcPr>
            <w:tcW w:w="1591" w:type="dxa"/>
          </w:tcPr>
          <w:p w14:paraId="6DE61DF1" w14:textId="77777777" w:rsidR="005D5962" w:rsidRDefault="005D5962" w:rsidP="00455149">
            <w:r>
              <w:t>10.06.1956</w:t>
            </w:r>
          </w:p>
        </w:tc>
      </w:tr>
      <w:tr w:rsidR="005D5962" w:rsidRPr="00953534" w14:paraId="253FB7DB" w14:textId="77777777" w:rsidTr="00455149">
        <w:tc>
          <w:tcPr>
            <w:tcW w:w="1242" w:type="dxa"/>
          </w:tcPr>
          <w:p w14:paraId="13658E51" w14:textId="77777777" w:rsidR="005D5962" w:rsidRDefault="005D5962" w:rsidP="00455149">
            <w:r>
              <w:t>6.04</w:t>
            </w:r>
          </w:p>
        </w:tc>
        <w:tc>
          <w:tcPr>
            <w:tcW w:w="2977" w:type="dxa"/>
          </w:tcPr>
          <w:p w14:paraId="3A11869A" w14:textId="77777777" w:rsidR="005D5962" w:rsidRDefault="005D5962" w:rsidP="00455149">
            <w:r>
              <w:t>Johan N. Wiig</w:t>
            </w:r>
          </w:p>
        </w:tc>
        <w:tc>
          <w:tcPr>
            <w:tcW w:w="709" w:type="dxa"/>
          </w:tcPr>
          <w:p w14:paraId="4D659F3B" w14:textId="77777777" w:rsidR="005D5962" w:rsidRDefault="005D5962" w:rsidP="00455149">
            <w:r>
              <w:t>17</w:t>
            </w:r>
          </w:p>
        </w:tc>
        <w:tc>
          <w:tcPr>
            <w:tcW w:w="2693" w:type="dxa"/>
          </w:tcPr>
          <w:p w14:paraId="4E9A79BE" w14:textId="77777777" w:rsidR="005D5962" w:rsidRDefault="005D5962" w:rsidP="00455149">
            <w:r>
              <w:t>Kløfta</w:t>
            </w:r>
          </w:p>
        </w:tc>
        <w:tc>
          <w:tcPr>
            <w:tcW w:w="1591" w:type="dxa"/>
          </w:tcPr>
          <w:p w14:paraId="173D49AA" w14:textId="77777777" w:rsidR="005D5962" w:rsidRDefault="005D5962" w:rsidP="00455149">
            <w:r>
              <w:t>05.08.1939</w:t>
            </w:r>
          </w:p>
        </w:tc>
      </w:tr>
      <w:tr w:rsidR="008C3676" w:rsidRPr="00953534" w14:paraId="081C92B2" w14:textId="77777777" w:rsidTr="008C3676">
        <w:tc>
          <w:tcPr>
            <w:tcW w:w="1242" w:type="dxa"/>
          </w:tcPr>
          <w:p w14:paraId="187D0FC6" w14:textId="77777777" w:rsidR="008C3676" w:rsidRDefault="008C3676" w:rsidP="008C3676">
            <w:r>
              <w:t>5.96</w:t>
            </w:r>
          </w:p>
        </w:tc>
        <w:tc>
          <w:tcPr>
            <w:tcW w:w="2977" w:type="dxa"/>
          </w:tcPr>
          <w:p w14:paraId="10D2CFC9" w14:textId="77777777" w:rsidR="008C3676" w:rsidRDefault="008C3676" w:rsidP="008C3676">
            <w:r>
              <w:t>Hans Fodstad</w:t>
            </w:r>
          </w:p>
        </w:tc>
        <w:tc>
          <w:tcPr>
            <w:tcW w:w="709" w:type="dxa"/>
          </w:tcPr>
          <w:p w14:paraId="027A15FC" w14:textId="77777777" w:rsidR="008C3676" w:rsidRDefault="008C3676" w:rsidP="008C3676">
            <w:r>
              <w:t>27</w:t>
            </w:r>
          </w:p>
        </w:tc>
        <w:tc>
          <w:tcPr>
            <w:tcW w:w="2693" w:type="dxa"/>
          </w:tcPr>
          <w:p w14:paraId="20AA0E5C" w14:textId="77777777" w:rsidR="008C3676" w:rsidRDefault="008C3676" w:rsidP="008C3676">
            <w:r>
              <w:t>Hauerseter</w:t>
            </w:r>
          </w:p>
        </w:tc>
        <w:tc>
          <w:tcPr>
            <w:tcW w:w="1591" w:type="dxa"/>
          </w:tcPr>
          <w:p w14:paraId="36F5A08A" w14:textId="77777777" w:rsidR="008C3676" w:rsidRDefault="008C3676" w:rsidP="008C3676">
            <w:r>
              <w:t>20.08.1949</w:t>
            </w:r>
          </w:p>
        </w:tc>
      </w:tr>
      <w:tr w:rsidR="008C3676" w:rsidRPr="00953534" w14:paraId="647193B2" w14:textId="77777777" w:rsidTr="008C3676">
        <w:tc>
          <w:tcPr>
            <w:tcW w:w="1242" w:type="dxa"/>
          </w:tcPr>
          <w:p w14:paraId="4B3471DB" w14:textId="77777777" w:rsidR="008C3676" w:rsidRDefault="008C3676" w:rsidP="008C3676">
            <w:r>
              <w:t>5.91</w:t>
            </w:r>
          </w:p>
        </w:tc>
        <w:tc>
          <w:tcPr>
            <w:tcW w:w="2977" w:type="dxa"/>
          </w:tcPr>
          <w:p w14:paraId="3600CB6E" w14:textId="77777777" w:rsidR="008C3676" w:rsidRDefault="008C3676" w:rsidP="008C3676">
            <w:r>
              <w:t xml:space="preserve">Gunnar </w:t>
            </w:r>
            <w:proofErr w:type="spellStart"/>
            <w:r>
              <w:t>Jyssum</w:t>
            </w:r>
            <w:proofErr w:type="spellEnd"/>
          </w:p>
        </w:tc>
        <w:tc>
          <w:tcPr>
            <w:tcW w:w="709" w:type="dxa"/>
          </w:tcPr>
          <w:p w14:paraId="578911E0" w14:textId="77777777" w:rsidR="008C3676" w:rsidRDefault="008C3676" w:rsidP="008C3676">
            <w:r>
              <w:t>17</w:t>
            </w:r>
          </w:p>
        </w:tc>
        <w:tc>
          <w:tcPr>
            <w:tcW w:w="2693" w:type="dxa"/>
          </w:tcPr>
          <w:p w14:paraId="407FB330" w14:textId="77777777" w:rsidR="008C3676" w:rsidRDefault="008C3676" w:rsidP="008C3676">
            <w:r>
              <w:t>Lillestrøm</w:t>
            </w:r>
          </w:p>
        </w:tc>
        <w:tc>
          <w:tcPr>
            <w:tcW w:w="1591" w:type="dxa"/>
          </w:tcPr>
          <w:p w14:paraId="7E0A1917" w14:textId="77777777" w:rsidR="008C3676" w:rsidRDefault="008C3676" w:rsidP="008C3676">
            <w:r>
              <w:t>19.08.1939</w:t>
            </w:r>
          </w:p>
        </w:tc>
      </w:tr>
      <w:tr w:rsidR="008C3676" w:rsidRPr="00953534" w14:paraId="45E610E1" w14:textId="77777777" w:rsidTr="008C3676">
        <w:tc>
          <w:tcPr>
            <w:tcW w:w="1242" w:type="dxa"/>
          </w:tcPr>
          <w:p w14:paraId="743BF5BE" w14:textId="77777777" w:rsidR="008C3676" w:rsidRDefault="008C3676" w:rsidP="008C3676">
            <w:r>
              <w:t>5.80</w:t>
            </w:r>
          </w:p>
        </w:tc>
        <w:tc>
          <w:tcPr>
            <w:tcW w:w="2977" w:type="dxa"/>
          </w:tcPr>
          <w:p w14:paraId="3B4F714F" w14:textId="77777777" w:rsidR="008C3676" w:rsidRDefault="008C3676" w:rsidP="008C3676">
            <w:r>
              <w:t>John Arve Johansen</w:t>
            </w:r>
          </w:p>
        </w:tc>
        <w:tc>
          <w:tcPr>
            <w:tcW w:w="709" w:type="dxa"/>
          </w:tcPr>
          <w:p w14:paraId="71BAC421" w14:textId="77777777" w:rsidR="008C3676" w:rsidRDefault="008C3676" w:rsidP="008C3676">
            <w:r>
              <w:t>36</w:t>
            </w:r>
          </w:p>
        </w:tc>
        <w:tc>
          <w:tcPr>
            <w:tcW w:w="2693" w:type="dxa"/>
          </w:tcPr>
          <w:p w14:paraId="25031D6D" w14:textId="77777777" w:rsidR="008C3676" w:rsidRDefault="008C3676" w:rsidP="008C3676">
            <w:r>
              <w:t>Kløfta</w:t>
            </w:r>
          </w:p>
        </w:tc>
        <w:tc>
          <w:tcPr>
            <w:tcW w:w="1591" w:type="dxa"/>
          </w:tcPr>
          <w:p w14:paraId="038CA6C2" w14:textId="77777777" w:rsidR="008C3676" w:rsidRDefault="008C3676" w:rsidP="008C3676">
            <w:r>
              <w:t>22.06.1958</w:t>
            </w:r>
          </w:p>
        </w:tc>
      </w:tr>
      <w:tr w:rsidR="008C3676" w:rsidRPr="00953534" w14:paraId="06F274BF" w14:textId="77777777" w:rsidTr="008C3676">
        <w:tc>
          <w:tcPr>
            <w:tcW w:w="1242" w:type="dxa"/>
          </w:tcPr>
          <w:p w14:paraId="26226E9E" w14:textId="77777777" w:rsidR="008C3676" w:rsidRDefault="008C3676" w:rsidP="008C3676">
            <w:r>
              <w:t>5.78</w:t>
            </w:r>
          </w:p>
        </w:tc>
        <w:tc>
          <w:tcPr>
            <w:tcW w:w="2977" w:type="dxa"/>
          </w:tcPr>
          <w:p w14:paraId="11FA65F0" w14:textId="77777777" w:rsidR="008C3676" w:rsidRDefault="008C3676" w:rsidP="008C3676">
            <w:r>
              <w:t>Lars Stokstad</w:t>
            </w:r>
          </w:p>
        </w:tc>
        <w:tc>
          <w:tcPr>
            <w:tcW w:w="709" w:type="dxa"/>
          </w:tcPr>
          <w:p w14:paraId="4E25670D" w14:textId="77777777" w:rsidR="008C3676" w:rsidRDefault="008C3676" w:rsidP="008C3676">
            <w:r>
              <w:t>18</w:t>
            </w:r>
          </w:p>
        </w:tc>
        <w:tc>
          <w:tcPr>
            <w:tcW w:w="2693" w:type="dxa"/>
          </w:tcPr>
          <w:p w14:paraId="0BEF46C7" w14:textId="77777777" w:rsidR="008C3676" w:rsidRDefault="008C3676" w:rsidP="008C3676">
            <w:r>
              <w:t>Eidsvoll</w:t>
            </w:r>
          </w:p>
        </w:tc>
        <w:tc>
          <w:tcPr>
            <w:tcW w:w="1591" w:type="dxa"/>
          </w:tcPr>
          <w:p w14:paraId="757AE6BA" w14:textId="77777777" w:rsidR="008C3676" w:rsidRDefault="008C3676" w:rsidP="008C3676">
            <w:r>
              <w:t>25.08.1940</w:t>
            </w:r>
          </w:p>
        </w:tc>
      </w:tr>
      <w:tr w:rsidR="00E712CF" w:rsidRPr="00953534" w14:paraId="59186EF2" w14:textId="77777777" w:rsidTr="008C3676">
        <w:tc>
          <w:tcPr>
            <w:tcW w:w="1242" w:type="dxa"/>
          </w:tcPr>
          <w:p w14:paraId="1E756A94" w14:textId="77777777" w:rsidR="00E712CF" w:rsidRDefault="00E712CF" w:rsidP="008C3676">
            <w:r>
              <w:t>5.65</w:t>
            </w:r>
          </w:p>
        </w:tc>
        <w:tc>
          <w:tcPr>
            <w:tcW w:w="2977" w:type="dxa"/>
          </w:tcPr>
          <w:p w14:paraId="1986632B" w14:textId="77777777" w:rsidR="00E712CF" w:rsidRDefault="00E712CF" w:rsidP="008C3676">
            <w:r>
              <w:t>Martin Lundemo Syversen</w:t>
            </w:r>
          </w:p>
        </w:tc>
        <w:tc>
          <w:tcPr>
            <w:tcW w:w="709" w:type="dxa"/>
          </w:tcPr>
          <w:p w14:paraId="53973353" w14:textId="77777777" w:rsidR="00E712CF" w:rsidRDefault="00E712CF" w:rsidP="008C3676">
            <w:r>
              <w:t>92</w:t>
            </w:r>
          </w:p>
        </w:tc>
        <w:tc>
          <w:tcPr>
            <w:tcW w:w="2693" w:type="dxa"/>
          </w:tcPr>
          <w:p w14:paraId="6A98D4A9" w14:textId="77777777" w:rsidR="00E712CF" w:rsidRDefault="00E712CF" w:rsidP="008C3676">
            <w:r>
              <w:t>Jessheim</w:t>
            </w:r>
          </w:p>
        </w:tc>
        <w:tc>
          <w:tcPr>
            <w:tcW w:w="1591" w:type="dxa"/>
          </w:tcPr>
          <w:p w14:paraId="04234B9D" w14:textId="77777777" w:rsidR="00E712CF" w:rsidRDefault="00E712CF" w:rsidP="008C3676">
            <w:r>
              <w:t>02.09.2014</w:t>
            </w:r>
          </w:p>
        </w:tc>
      </w:tr>
      <w:tr w:rsidR="005D5962" w:rsidRPr="00953534" w14:paraId="7C928042" w14:textId="77777777" w:rsidTr="005D5962">
        <w:tc>
          <w:tcPr>
            <w:tcW w:w="1242" w:type="dxa"/>
          </w:tcPr>
          <w:p w14:paraId="19651A80" w14:textId="77777777" w:rsidR="005D5962" w:rsidRDefault="005D5962" w:rsidP="00455149">
            <w:r>
              <w:t>5.60</w:t>
            </w:r>
          </w:p>
        </w:tc>
        <w:tc>
          <w:tcPr>
            <w:tcW w:w="2977" w:type="dxa"/>
          </w:tcPr>
          <w:p w14:paraId="56B65925" w14:textId="77777777" w:rsidR="005D5962" w:rsidRDefault="005D5962" w:rsidP="00455149">
            <w:r>
              <w:t xml:space="preserve">Kjell </w:t>
            </w:r>
            <w:proofErr w:type="spellStart"/>
            <w:r>
              <w:t>Reiestad</w:t>
            </w:r>
            <w:proofErr w:type="spellEnd"/>
          </w:p>
        </w:tc>
        <w:tc>
          <w:tcPr>
            <w:tcW w:w="709" w:type="dxa"/>
          </w:tcPr>
          <w:p w14:paraId="2C86C692" w14:textId="77777777" w:rsidR="005D5962" w:rsidRDefault="005D5962" w:rsidP="00455149">
            <w:r>
              <w:t>46</w:t>
            </w:r>
          </w:p>
        </w:tc>
        <w:tc>
          <w:tcPr>
            <w:tcW w:w="2693" w:type="dxa"/>
          </w:tcPr>
          <w:p w14:paraId="497C989E" w14:textId="77777777" w:rsidR="005D5962" w:rsidRDefault="005D5962" w:rsidP="00455149">
            <w:r>
              <w:t>Jessheim</w:t>
            </w:r>
          </w:p>
        </w:tc>
        <w:tc>
          <w:tcPr>
            <w:tcW w:w="1591" w:type="dxa"/>
          </w:tcPr>
          <w:p w14:paraId="4BF7CD79" w14:textId="77777777" w:rsidR="005D5962" w:rsidRDefault="005D5962" w:rsidP="00455149">
            <w:r>
              <w:t>20.06.1968</w:t>
            </w:r>
          </w:p>
        </w:tc>
      </w:tr>
      <w:tr w:rsidR="0074361D" w:rsidRPr="00953534" w14:paraId="290CBF0A" w14:textId="77777777" w:rsidTr="00B12D84">
        <w:tc>
          <w:tcPr>
            <w:tcW w:w="1242" w:type="dxa"/>
          </w:tcPr>
          <w:p w14:paraId="1B4F53FF" w14:textId="77777777" w:rsidR="0074361D" w:rsidRDefault="0074361D" w:rsidP="00B12D84">
            <w:r>
              <w:t>5.54</w:t>
            </w:r>
          </w:p>
        </w:tc>
        <w:tc>
          <w:tcPr>
            <w:tcW w:w="2977" w:type="dxa"/>
          </w:tcPr>
          <w:p w14:paraId="4D562664" w14:textId="77777777" w:rsidR="0074361D" w:rsidRDefault="0074361D" w:rsidP="00B12D84">
            <w:r>
              <w:t>Gudmund Bekkedal</w:t>
            </w:r>
          </w:p>
        </w:tc>
        <w:tc>
          <w:tcPr>
            <w:tcW w:w="709" w:type="dxa"/>
          </w:tcPr>
          <w:p w14:paraId="7D0BB27A" w14:textId="77777777" w:rsidR="0074361D" w:rsidRDefault="0074361D" w:rsidP="00B12D84">
            <w:r>
              <w:t>50</w:t>
            </w:r>
          </w:p>
        </w:tc>
        <w:tc>
          <w:tcPr>
            <w:tcW w:w="2693" w:type="dxa"/>
          </w:tcPr>
          <w:p w14:paraId="44CADE97" w14:textId="77777777" w:rsidR="0074361D" w:rsidRDefault="0074361D" w:rsidP="00B12D84">
            <w:r>
              <w:t>Lillestrøm</w:t>
            </w:r>
          </w:p>
        </w:tc>
        <w:tc>
          <w:tcPr>
            <w:tcW w:w="1591" w:type="dxa"/>
          </w:tcPr>
          <w:p w14:paraId="35CA32D4" w14:textId="77777777" w:rsidR="0074361D" w:rsidRDefault="0074361D" w:rsidP="00B12D84">
            <w:r>
              <w:t>19.09.1972</w:t>
            </w:r>
          </w:p>
        </w:tc>
      </w:tr>
    </w:tbl>
    <w:p w14:paraId="6909BC2C" w14:textId="77777777" w:rsidR="00996063" w:rsidRDefault="00996063" w:rsidP="00286438">
      <w:pPr>
        <w:pStyle w:val="Ingenmellomrom"/>
      </w:pPr>
    </w:p>
    <w:p w14:paraId="3584C026" w14:textId="77777777" w:rsidR="00996063" w:rsidRDefault="00996063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6063" w14:paraId="55387F02" w14:textId="77777777" w:rsidTr="00C72885">
        <w:tc>
          <w:tcPr>
            <w:tcW w:w="4219" w:type="dxa"/>
          </w:tcPr>
          <w:p w14:paraId="40CC3551" w14:textId="77777777" w:rsidR="00996063" w:rsidRPr="00441AE9" w:rsidRDefault="00996063" w:rsidP="00C72885">
            <w:pPr>
              <w:rPr>
                <w:b/>
              </w:rPr>
            </w:pPr>
            <w:r>
              <w:rPr>
                <w:b/>
              </w:rPr>
              <w:t>Lengde forts.</w:t>
            </w:r>
          </w:p>
        </w:tc>
        <w:tc>
          <w:tcPr>
            <w:tcW w:w="4993" w:type="dxa"/>
          </w:tcPr>
          <w:p w14:paraId="75263126" w14:textId="77777777" w:rsidR="00996063" w:rsidRDefault="00996063" w:rsidP="00C72885"/>
        </w:tc>
      </w:tr>
    </w:tbl>
    <w:p w14:paraId="736D4178" w14:textId="77777777" w:rsidR="00996063" w:rsidRDefault="00996063" w:rsidP="009960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96063" w:rsidRPr="00953534" w14:paraId="221ABC8B" w14:textId="77777777" w:rsidTr="00C72885">
        <w:tc>
          <w:tcPr>
            <w:tcW w:w="1242" w:type="dxa"/>
          </w:tcPr>
          <w:p w14:paraId="41759F51" w14:textId="77777777" w:rsidR="00996063" w:rsidRDefault="00996063" w:rsidP="00C72885">
            <w:r>
              <w:t>5.42</w:t>
            </w:r>
          </w:p>
        </w:tc>
        <w:tc>
          <w:tcPr>
            <w:tcW w:w="2977" w:type="dxa"/>
          </w:tcPr>
          <w:p w14:paraId="586DB0AE" w14:textId="77777777" w:rsidR="00996063" w:rsidRDefault="00996063" w:rsidP="00C72885">
            <w:r>
              <w:t>Ivar Algarheim</w:t>
            </w:r>
          </w:p>
        </w:tc>
        <w:tc>
          <w:tcPr>
            <w:tcW w:w="709" w:type="dxa"/>
          </w:tcPr>
          <w:p w14:paraId="031FDD47" w14:textId="77777777" w:rsidR="00996063" w:rsidRDefault="00996063" w:rsidP="00C72885">
            <w:r>
              <w:t>12</w:t>
            </w:r>
          </w:p>
        </w:tc>
        <w:tc>
          <w:tcPr>
            <w:tcW w:w="2693" w:type="dxa"/>
          </w:tcPr>
          <w:p w14:paraId="7878AD01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4891F2C1" w14:textId="77777777" w:rsidR="00996063" w:rsidRDefault="00996063" w:rsidP="00C72885">
            <w:r>
              <w:t>10.06.1934</w:t>
            </w:r>
          </w:p>
        </w:tc>
      </w:tr>
      <w:tr w:rsidR="00996063" w:rsidRPr="00953534" w14:paraId="5212E139" w14:textId="77777777" w:rsidTr="00C72885">
        <w:tc>
          <w:tcPr>
            <w:tcW w:w="1242" w:type="dxa"/>
          </w:tcPr>
          <w:p w14:paraId="76BFDF95" w14:textId="77777777" w:rsidR="00996063" w:rsidRDefault="00996063" w:rsidP="00C72885">
            <w:r>
              <w:t>5.41</w:t>
            </w:r>
          </w:p>
        </w:tc>
        <w:tc>
          <w:tcPr>
            <w:tcW w:w="2977" w:type="dxa"/>
          </w:tcPr>
          <w:p w14:paraId="39F15516" w14:textId="77777777" w:rsidR="00996063" w:rsidRDefault="00996063" w:rsidP="00C72885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7A59ED81" w14:textId="77777777" w:rsidR="00996063" w:rsidRDefault="00996063" w:rsidP="00C72885">
            <w:r>
              <w:t>10</w:t>
            </w:r>
          </w:p>
        </w:tc>
        <w:tc>
          <w:tcPr>
            <w:tcW w:w="2693" w:type="dxa"/>
          </w:tcPr>
          <w:p w14:paraId="66F956C3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06825C12" w14:textId="77777777" w:rsidR="00996063" w:rsidRDefault="00996063" w:rsidP="00C72885">
            <w:r>
              <w:t>19.06.1932</w:t>
            </w:r>
          </w:p>
        </w:tc>
      </w:tr>
      <w:tr w:rsidR="00996063" w:rsidRPr="00953534" w14:paraId="5FD529FD" w14:textId="77777777" w:rsidTr="00C72885">
        <w:tc>
          <w:tcPr>
            <w:tcW w:w="1242" w:type="dxa"/>
          </w:tcPr>
          <w:p w14:paraId="39573ADF" w14:textId="77777777" w:rsidR="00996063" w:rsidRDefault="00996063" w:rsidP="00C72885">
            <w:r>
              <w:t>5.20</w:t>
            </w:r>
          </w:p>
        </w:tc>
        <w:tc>
          <w:tcPr>
            <w:tcW w:w="2977" w:type="dxa"/>
          </w:tcPr>
          <w:p w14:paraId="627A5DD1" w14:textId="77777777" w:rsidR="00996063" w:rsidRDefault="00996063" w:rsidP="00C72885">
            <w:r>
              <w:t>Harald Furuseth</w:t>
            </w:r>
          </w:p>
        </w:tc>
        <w:tc>
          <w:tcPr>
            <w:tcW w:w="709" w:type="dxa"/>
          </w:tcPr>
          <w:p w14:paraId="0B6E0ED8" w14:textId="77777777" w:rsidR="00996063" w:rsidRDefault="00996063" w:rsidP="00C72885">
            <w:r>
              <w:t>07</w:t>
            </w:r>
          </w:p>
        </w:tc>
        <w:tc>
          <w:tcPr>
            <w:tcW w:w="2693" w:type="dxa"/>
          </w:tcPr>
          <w:p w14:paraId="183C27DF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56D260B7" w14:textId="77777777" w:rsidR="00996063" w:rsidRDefault="00996063" w:rsidP="00C72885">
            <w:r>
              <w:t>09.06.1929</w:t>
            </w:r>
          </w:p>
        </w:tc>
      </w:tr>
      <w:tr w:rsidR="00996063" w:rsidRPr="00953534" w14:paraId="06592DD3" w14:textId="77777777" w:rsidTr="00C72885">
        <w:tc>
          <w:tcPr>
            <w:tcW w:w="1242" w:type="dxa"/>
          </w:tcPr>
          <w:p w14:paraId="0FB8C321" w14:textId="77777777" w:rsidR="00996063" w:rsidRDefault="00996063" w:rsidP="00C72885">
            <w:r>
              <w:t>5.11</w:t>
            </w:r>
          </w:p>
        </w:tc>
        <w:tc>
          <w:tcPr>
            <w:tcW w:w="2977" w:type="dxa"/>
          </w:tcPr>
          <w:p w14:paraId="3E2271E6" w14:textId="77777777" w:rsidR="00996063" w:rsidRDefault="00996063" w:rsidP="00C72885">
            <w:r>
              <w:t>Bjarne Furuseth</w:t>
            </w:r>
          </w:p>
        </w:tc>
        <w:tc>
          <w:tcPr>
            <w:tcW w:w="709" w:type="dxa"/>
          </w:tcPr>
          <w:p w14:paraId="4A786523" w14:textId="77777777" w:rsidR="00996063" w:rsidRDefault="00996063" w:rsidP="00C72885">
            <w:r>
              <w:t>24</w:t>
            </w:r>
          </w:p>
        </w:tc>
        <w:tc>
          <w:tcPr>
            <w:tcW w:w="2693" w:type="dxa"/>
          </w:tcPr>
          <w:p w14:paraId="07CCCEBA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57237555" w14:textId="77777777" w:rsidR="00996063" w:rsidRDefault="00996063" w:rsidP="00C72885">
            <w:r>
              <w:t>08.09.1946</w:t>
            </w:r>
          </w:p>
        </w:tc>
      </w:tr>
      <w:tr w:rsidR="00996063" w:rsidRPr="00953534" w14:paraId="6393B0AB" w14:textId="77777777" w:rsidTr="00C72885">
        <w:tc>
          <w:tcPr>
            <w:tcW w:w="1242" w:type="dxa"/>
          </w:tcPr>
          <w:p w14:paraId="263FB95E" w14:textId="77777777" w:rsidR="00996063" w:rsidRPr="00953534" w:rsidRDefault="00996063" w:rsidP="00C72885">
            <w:r>
              <w:t>4.94</w:t>
            </w:r>
          </w:p>
        </w:tc>
        <w:tc>
          <w:tcPr>
            <w:tcW w:w="2977" w:type="dxa"/>
          </w:tcPr>
          <w:p w14:paraId="75B70A16" w14:textId="77777777" w:rsidR="00996063" w:rsidRPr="00953534" w:rsidRDefault="00996063" w:rsidP="00C72885">
            <w:r>
              <w:t>Mikal Mikalsen</w:t>
            </w:r>
          </w:p>
        </w:tc>
        <w:tc>
          <w:tcPr>
            <w:tcW w:w="709" w:type="dxa"/>
          </w:tcPr>
          <w:p w14:paraId="0A0ADE03" w14:textId="77777777" w:rsidR="00996063" w:rsidRPr="00953534" w:rsidRDefault="00996063" w:rsidP="00C72885">
            <w:r>
              <w:t>99</w:t>
            </w:r>
          </w:p>
        </w:tc>
        <w:tc>
          <w:tcPr>
            <w:tcW w:w="2693" w:type="dxa"/>
          </w:tcPr>
          <w:p w14:paraId="5DF3E1D8" w14:textId="77777777" w:rsidR="00996063" w:rsidRPr="00953534" w:rsidRDefault="00996063" w:rsidP="00C72885">
            <w:r>
              <w:t>Jessheim</w:t>
            </w:r>
          </w:p>
        </w:tc>
        <w:tc>
          <w:tcPr>
            <w:tcW w:w="1591" w:type="dxa"/>
          </w:tcPr>
          <w:p w14:paraId="702C039E" w14:textId="77777777" w:rsidR="00996063" w:rsidRPr="00953534" w:rsidRDefault="00996063" w:rsidP="00C72885">
            <w:r>
              <w:t>07.08.1921</w:t>
            </w:r>
          </w:p>
        </w:tc>
      </w:tr>
      <w:tr w:rsidR="00996063" w:rsidRPr="00953534" w14:paraId="35DCB4D9" w14:textId="77777777" w:rsidTr="00C72885">
        <w:tc>
          <w:tcPr>
            <w:tcW w:w="1242" w:type="dxa"/>
          </w:tcPr>
          <w:p w14:paraId="33ED7C18" w14:textId="77777777" w:rsidR="00996063" w:rsidRDefault="00996063" w:rsidP="00C72885">
            <w:r>
              <w:t>4.83</w:t>
            </w:r>
          </w:p>
        </w:tc>
        <w:tc>
          <w:tcPr>
            <w:tcW w:w="2977" w:type="dxa"/>
          </w:tcPr>
          <w:p w14:paraId="38BE74BE" w14:textId="77777777" w:rsidR="00996063" w:rsidRDefault="00996063" w:rsidP="00C72885">
            <w:r>
              <w:t>Olav Vestengen</w:t>
            </w:r>
          </w:p>
        </w:tc>
        <w:tc>
          <w:tcPr>
            <w:tcW w:w="709" w:type="dxa"/>
          </w:tcPr>
          <w:p w14:paraId="7D91768F" w14:textId="77777777" w:rsidR="00996063" w:rsidRDefault="00996063" w:rsidP="00C72885">
            <w:r>
              <w:t>11</w:t>
            </w:r>
          </w:p>
        </w:tc>
        <w:tc>
          <w:tcPr>
            <w:tcW w:w="2693" w:type="dxa"/>
          </w:tcPr>
          <w:p w14:paraId="507E4E79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189561FC" w14:textId="77777777" w:rsidR="00996063" w:rsidRDefault="00996063" w:rsidP="00C72885">
            <w:r>
              <w:t>08.10.1933</w:t>
            </w:r>
          </w:p>
        </w:tc>
      </w:tr>
    </w:tbl>
    <w:p w14:paraId="6F12BA6D" w14:textId="77777777" w:rsidR="00996063" w:rsidRDefault="00996063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29AF2A8" w14:textId="77777777" w:rsidTr="002572DF">
        <w:tc>
          <w:tcPr>
            <w:tcW w:w="4219" w:type="dxa"/>
          </w:tcPr>
          <w:p w14:paraId="3C86E062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1D5AE1F3" w14:textId="77777777" w:rsidR="004520ED" w:rsidRDefault="004520ED" w:rsidP="002572DF"/>
        </w:tc>
      </w:tr>
    </w:tbl>
    <w:p w14:paraId="4D5BE688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6B5C" w:rsidRPr="00953534" w14:paraId="6C2E28B5" w14:textId="77777777" w:rsidTr="00F82B35">
        <w:tc>
          <w:tcPr>
            <w:tcW w:w="1242" w:type="dxa"/>
          </w:tcPr>
          <w:p w14:paraId="59A7BE87" w14:textId="77777777" w:rsidR="00A56B5C" w:rsidRDefault="00A56B5C" w:rsidP="00F82B35">
            <w:r>
              <w:t>13.59</w:t>
            </w:r>
          </w:p>
        </w:tc>
        <w:tc>
          <w:tcPr>
            <w:tcW w:w="2977" w:type="dxa"/>
          </w:tcPr>
          <w:p w14:paraId="13453A0E" w14:textId="77777777" w:rsidR="00A56B5C" w:rsidRDefault="00A56B5C" w:rsidP="00F82B35">
            <w:r>
              <w:t>Tom Pedersen</w:t>
            </w:r>
          </w:p>
        </w:tc>
        <w:tc>
          <w:tcPr>
            <w:tcW w:w="709" w:type="dxa"/>
          </w:tcPr>
          <w:p w14:paraId="61D0EBF9" w14:textId="77777777" w:rsidR="00A56B5C" w:rsidRDefault="00A56B5C" w:rsidP="00F82B35">
            <w:r>
              <w:t>39</w:t>
            </w:r>
          </w:p>
        </w:tc>
        <w:tc>
          <w:tcPr>
            <w:tcW w:w="2693" w:type="dxa"/>
          </w:tcPr>
          <w:p w14:paraId="26F994D6" w14:textId="77777777" w:rsidR="00A56B5C" w:rsidRDefault="00A56B5C" w:rsidP="00F82B35">
            <w:r>
              <w:t>Råholt</w:t>
            </w:r>
          </w:p>
        </w:tc>
        <w:tc>
          <w:tcPr>
            <w:tcW w:w="1591" w:type="dxa"/>
          </w:tcPr>
          <w:p w14:paraId="4FCFA65D" w14:textId="77777777" w:rsidR="00A56B5C" w:rsidRDefault="00A56B5C" w:rsidP="00F82B35">
            <w:r>
              <w:t>27.08.1961</w:t>
            </w:r>
          </w:p>
        </w:tc>
      </w:tr>
      <w:tr w:rsidR="00371F98" w:rsidRPr="00953534" w14:paraId="216228D4" w14:textId="77777777" w:rsidTr="00733537">
        <w:tc>
          <w:tcPr>
            <w:tcW w:w="1242" w:type="dxa"/>
          </w:tcPr>
          <w:p w14:paraId="41DC8950" w14:textId="77777777" w:rsidR="00371F98" w:rsidRDefault="00371F98" w:rsidP="00733537">
            <w:r>
              <w:t>12.93</w:t>
            </w:r>
          </w:p>
        </w:tc>
        <w:tc>
          <w:tcPr>
            <w:tcW w:w="2977" w:type="dxa"/>
          </w:tcPr>
          <w:p w14:paraId="448C88B8" w14:textId="77777777" w:rsidR="00371F98" w:rsidRDefault="00371F98" w:rsidP="00733537">
            <w:r>
              <w:t>Anfinn Thoresen</w:t>
            </w:r>
          </w:p>
        </w:tc>
        <w:tc>
          <w:tcPr>
            <w:tcW w:w="709" w:type="dxa"/>
          </w:tcPr>
          <w:p w14:paraId="5E65DFB2" w14:textId="77777777" w:rsidR="00371F98" w:rsidRDefault="00371F98" w:rsidP="00733537">
            <w:r>
              <w:t>34</w:t>
            </w:r>
          </w:p>
        </w:tc>
        <w:tc>
          <w:tcPr>
            <w:tcW w:w="2693" w:type="dxa"/>
          </w:tcPr>
          <w:p w14:paraId="05439C3D" w14:textId="77777777" w:rsidR="00371F98" w:rsidRDefault="00371F98" w:rsidP="00733537">
            <w:r>
              <w:t>Årnes</w:t>
            </w:r>
          </w:p>
        </w:tc>
        <w:tc>
          <w:tcPr>
            <w:tcW w:w="1591" w:type="dxa"/>
          </w:tcPr>
          <w:p w14:paraId="0DCD8B35" w14:textId="77777777" w:rsidR="00371F98" w:rsidRDefault="00371F98" w:rsidP="00733537">
            <w:r>
              <w:t>26.08.1956</w:t>
            </w:r>
          </w:p>
        </w:tc>
      </w:tr>
      <w:tr w:rsidR="0035098F" w:rsidRPr="00953534" w14:paraId="711A8028" w14:textId="77777777" w:rsidTr="00733537">
        <w:tc>
          <w:tcPr>
            <w:tcW w:w="1242" w:type="dxa"/>
          </w:tcPr>
          <w:p w14:paraId="4DC505D0" w14:textId="77777777" w:rsidR="0035098F" w:rsidRDefault="0035098F" w:rsidP="00733537">
            <w:r>
              <w:t>12.17</w:t>
            </w:r>
          </w:p>
        </w:tc>
        <w:tc>
          <w:tcPr>
            <w:tcW w:w="2977" w:type="dxa"/>
          </w:tcPr>
          <w:p w14:paraId="1A7CCA44" w14:textId="77777777" w:rsidR="0035098F" w:rsidRDefault="0035098F" w:rsidP="00733537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068540A" w14:textId="77777777" w:rsidR="0035098F" w:rsidRDefault="0035098F" w:rsidP="00733537">
            <w:r>
              <w:t>49</w:t>
            </w:r>
          </w:p>
        </w:tc>
        <w:tc>
          <w:tcPr>
            <w:tcW w:w="2693" w:type="dxa"/>
          </w:tcPr>
          <w:p w14:paraId="7D6CEC74" w14:textId="77777777" w:rsidR="0035098F" w:rsidRDefault="0035098F" w:rsidP="00733537">
            <w:r>
              <w:t>Jessheim</w:t>
            </w:r>
          </w:p>
        </w:tc>
        <w:tc>
          <w:tcPr>
            <w:tcW w:w="1591" w:type="dxa"/>
          </w:tcPr>
          <w:p w14:paraId="56B822C3" w14:textId="77777777" w:rsidR="0035098F" w:rsidRDefault="0035098F" w:rsidP="00733537">
            <w:r>
              <w:t>28.09.1971</w:t>
            </w:r>
          </w:p>
        </w:tc>
      </w:tr>
      <w:tr w:rsidR="004520ED" w:rsidRPr="00953534" w14:paraId="5C6FDC22" w14:textId="77777777" w:rsidTr="002572DF">
        <w:tc>
          <w:tcPr>
            <w:tcW w:w="1242" w:type="dxa"/>
          </w:tcPr>
          <w:p w14:paraId="20B37F43" w14:textId="77777777" w:rsidR="004520ED" w:rsidRDefault="004520ED" w:rsidP="002572DF">
            <w:r>
              <w:t>11.96</w:t>
            </w:r>
          </w:p>
        </w:tc>
        <w:tc>
          <w:tcPr>
            <w:tcW w:w="2977" w:type="dxa"/>
          </w:tcPr>
          <w:p w14:paraId="2125E337" w14:textId="77777777" w:rsidR="004520ED" w:rsidRDefault="004520ED" w:rsidP="002572DF">
            <w:r>
              <w:t>Harald Furuseth</w:t>
            </w:r>
          </w:p>
        </w:tc>
        <w:tc>
          <w:tcPr>
            <w:tcW w:w="709" w:type="dxa"/>
          </w:tcPr>
          <w:p w14:paraId="458A7F76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6D489A78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55AEE2C" w14:textId="77777777" w:rsidR="004520ED" w:rsidRDefault="004520ED" w:rsidP="002572DF">
            <w:r>
              <w:t>09.06.1929</w:t>
            </w:r>
          </w:p>
        </w:tc>
      </w:tr>
      <w:tr w:rsidR="004520ED" w:rsidRPr="00953534" w14:paraId="331603C2" w14:textId="77777777" w:rsidTr="002572DF">
        <w:tc>
          <w:tcPr>
            <w:tcW w:w="1242" w:type="dxa"/>
          </w:tcPr>
          <w:p w14:paraId="4A5CEF80" w14:textId="77777777" w:rsidR="004520ED" w:rsidRDefault="004520ED" w:rsidP="002572DF">
            <w:r>
              <w:t>11.86</w:t>
            </w:r>
          </w:p>
        </w:tc>
        <w:tc>
          <w:tcPr>
            <w:tcW w:w="2977" w:type="dxa"/>
          </w:tcPr>
          <w:p w14:paraId="6A5CD199" w14:textId="77777777" w:rsidR="004520ED" w:rsidRDefault="004520ED" w:rsidP="002572DF">
            <w:r>
              <w:t>Otto Lystad</w:t>
            </w:r>
          </w:p>
        </w:tc>
        <w:tc>
          <w:tcPr>
            <w:tcW w:w="709" w:type="dxa"/>
          </w:tcPr>
          <w:p w14:paraId="05E1BB18" w14:textId="77777777" w:rsidR="004520ED" w:rsidRDefault="004520ED" w:rsidP="002572DF">
            <w:r>
              <w:t>09</w:t>
            </w:r>
          </w:p>
        </w:tc>
        <w:tc>
          <w:tcPr>
            <w:tcW w:w="2693" w:type="dxa"/>
          </w:tcPr>
          <w:p w14:paraId="3FD33966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54DC1F1" w14:textId="77777777" w:rsidR="004520ED" w:rsidRDefault="004520ED" w:rsidP="002572DF">
            <w:r>
              <w:t>14.08.1931</w:t>
            </w:r>
          </w:p>
        </w:tc>
      </w:tr>
      <w:tr w:rsidR="001A511B" w:rsidRPr="00953534" w14:paraId="28CDF3ED" w14:textId="77777777" w:rsidTr="00F15A87">
        <w:tc>
          <w:tcPr>
            <w:tcW w:w="1242" w:type="dxa"/>
          </w:tcPr>
          <w:p w14:paraId="6E9AEEB5" w14:textId="77777777" w:rsidR="001A511B" w:rsidRDefault="001A511B" w:rsidP="00F15A87">
            <w:r>
              <w:t>11.40</w:t>
            </w:r>
          </w:p>
        </w:tc>
        <w:tc>
          <w:tcPr>
            <w:tcW w:w="2977" w:type="dxa"/>
          </w:tcPr>
          <w:p w14:paraId="48C48FA9" w14:textId="77777777" w:rsidR="001A511B" w:rsidRDefault="001A511B" w:rsidP="00F15A87">
            <w:r>
              <w:t>Johan N. Wiig</w:t>
            </w:r>
          </w:p>
        </w:tc>
        <w:tc>
          <w:tcPr>
            <w:tcW w:w="709" w:type="dxa"/>
          </w:tcPr>
          <w:p w14:paraId="37C8349D" w14:textId="77777777" w:rsidR="001A511B" w:rsidRDefault="001A511B" w:rsidP="00F15A87">
            <w:r>
              <w:t>17</w:t>
            </w:r>
          </w:p>
        </w:tc>
        <w:tc>
          <w:tcPr>
            <w:tcW w:w="2693" w:type="dxa"/>
          </w:tcPr>
          <w:p w14:paraId="16974C4C" w14:textId="77777777" w:rsidR="001A511B" w:rsidRDefault="001A511B" w:rsidP="00F15A87">
            <w:r>
              <w:t>Jessheim</w:t>
            </w:r>
          </w:p>
        </w:tc>
        <w:tc>
          <w:tcPr>
            <w:tcW w:w="1591" w:type="dxa"/>
          </w:tcPr>
          <w:p w14:paraId="4556AA3E" w14:textId="77777777" w:rsidR="001A511B" w:rsidRDefault="001A511B" w:rsidP="00F15A87">
            <w:r>
              <w:t>16.09.1939</w:t>
            </w:r>
          </w:p>
        </w:tc>
      </w:tr>
      <w:tr w:rsidR="001A511B" w:rsidRPr="00953534" w14:paraId="44B7D5D7" w14:textId="77777777" w:rsidTr="00F15A87">
        <w:tc>
          <w:tcPr>
            <w:tcW w:w="1242" w:type="dxa"/>
          </w:tcPr>
          <w:p w14:paraId="0013980E" w14:textId="77777777" w:rsidR="001A511B" w:rsidRDefault="001A511B" w:rsidP="00F15A87">
            <w:r>
              <w:t>11.35</w:t>
            </w:r>
          </w:p>
        </w:tc>
        <w:tc>
          <w:tcPr>
            <w:tcW w:w="2977" w:type="dxa"/>
          </w:tcPr>
          <w:p w14:paraId="0ABCF31B" w14:textId="77777777" w:rsidR="001A511B" w:rsidRDefault="001A511B" w:rsidP="00F15A87">
            <w:r>
              <w:t xml:space="preserve">Einar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0DC7181F" w14:textId="77777777" w:rsidR="001A511B" w:rsidRDefault="001A511B" w:rsidP="00F15A87">
            <w:r>
              <w:t>05</w:t>
            </w:r>
          </w:p>
        </w:tc>
        <w:tc>
          <w:tcPr>
            <w:tcW w:w="2693" w:type="dxa"/>
          </w:tcPr>
          <w:p w14:paraId="29F51F12" w14:textId="77777777" w:rsidR="001A511B" w:rsidRDefault="001A511B" w:rsidP="00F15A87">
            <w:r>
              <w:t>Jessheim</w:t>
            </w:r>
          </w:p>
        </w:tc>
        <w:tc>
          <w:tcPr>
            <w:tcW w:w="1591" w:type="dxa"/>
          </w:tcPr>
          <w:p w14:paraId="3BB5B399" w14:textId="77777777" w:rsidR="001A511B" w:rsidRDefault="001A511B" w:rsidP="00F15A87">
            <w:r>
              <w:t>07.08.1927</w:t>
            </w:r>
          </w:p>
        </w:tc>
      </w:tr>
      <w:tr w:rsidR="00A64AE5" w:rsidRPr="00953534" w14:paraId="20A04016" w14:textId="77777777" w:rsidTr="00184D53">
        <w:tc>
          <w:tcPr>
            <w:tcW w:w="1242" w:type="dxa"/>
          </w:tcPr>
          <w:p w14:paraId="5B936A1A" w14:textId="77777777" w:rsidR="00A64AE5" w:rsidRPr="00953534" w:rsidRDefault="00A64AE5" w:rsidP="00184D53">
            <w:r>
              <w:t>11.33</w:t>
            </w:r>
          </w:p>
        </w:tc>
        <w:tc>
          <w:tcPr>
            <w:tcW w:w="2977" w:type="dxa"/>
          </w:tcPr>
          <w:p w14:paraId="415A4ED9" w14:textId="77777777" w:rsidR="00A64AE5" w:rsidRPr="00953534" w:rsidRDefault="00A64AE5" w:rsidP="00184D53">
            <w:r>
              <w:t>Jørgen Nyland</w:t>
            </w:r>
          </w:p>
        </w:tc>
        <w:tc>
          <w:tcPr>
            <w:tcW w:w="709" w:type="dxa"/>
          </w:tcPr>
          <w:p w14:paraId="408FA7C9" w14:textId="77777777" w:rsidR="00A64AE5" w:rsidRPr="00953534" w:rsidRDefault="00A64AE5" w:rsidP="00184D53">
            <w:r>
              <w:t>00</w:t>
            </w:r>
          </w:p>
        </w:tc>
        <w:tc>
          <w:tcPr>
            <w:tcW w:w="2693" w:type="dxa"/>
          </w:tcPr>
          <w:p w14:paraId="62249266" w14:textId="77777777" w:rsidR="00A64AE5" w:rsidRPr="00953534" w:rsidRDefault="00A64AE5" w:rsidP="00184D53">
            <w:r>
              <w:t>Jessheim</w:t>
            </w:r>
          </w:p>
        </w:tc>
        <w:tc>
          <w:tcPr>
            <w:tcW w:w="1591" w:type="dxa"/>
          </w:tcPr>
          <w:p w14:paraId="30113EBA" w14:textId="77777777" w:rsidR="00A64AE5" w:rsidRPr="00953534" w:rsidRDefault="00A64AE5" w:rsidP="00184D53">
            <w:r>
              <w:t>17.09.1922</w:t>
            </w:r>
          </w:p>
        </w:tc>
      </w:tr>
      <w:tr w:rsidR="00A64AE5" w:rsidRPr="00953534" w14:paraId="6E8F94B9" w14:textId="77777777" w:rsidTr="00184D53">
        <w:tc>
          <w:tcPr>
            <w:tcW w:w="1242" w:type="dxa"/>
          </w:tcPr>
          <w:p w14:paraId="3EC74FA7" w14:textId="77777777" w:rsidR="00A64AE5" w:rsidRDefault="00A64AE5" w:rsidP="00184D53">
            <w:r>
              <w:t>11.30</w:t>
            </w:r>
          </w:p>
        </w:tc>
        <w:tc>
          <w:tcPr>
            <w:tcW w:w="2977" w:type="dxa"/>
          </w:tcPr>
          <w:p w14:paraId="7F479454" w14:textId="77777777" w:rsidR="00A64AE5" w:rsidRDefault="00A64AE5" w:rsidP="00184D53">
            <w:r>
              <w:t>John Johansen</w:t>
            </w:r>
          </w:p>
        </w:tc>
        <w:tc>
          <w:tcPr>
            <w:tcW w:w="709" w:type="dxa"/>
          </w:tcPr>
          <w:p w14:paraId="78125279" w14:textId="77777777" w:rsidR="00A64AE5" w:rsidRDefault="00A64AE5" w:rsidP="00184D53">
            <w:r>
              <w:t>36</w:t>
            </w:r>
          </w:p>
        </w:tc>
        <w:tc>
          <w:tcPr>
            <w:tcW w:w="2693" w:type="dxa"/>
          </w:tcPr>
          <w:p w14:paraId="71F2E4D0" w14:textId="77777777" w:rsidR="00A64AE5" w:rsidRDefault="00A64AE5" w:rsidP="00184D53">
            <w:r>
              <w:t>Kløfta</w:t>
            </w:r>
          </w:p>
        </w:tc>
        <w:tc>
          <w:tcPr>
            <w:tcW w:w="1591" w:type="dxa"/>
          </w:tcPr>
          <w:p w14:paraId="0E40FF52" w14:textId="77777777" w:rsidR="00A64AE5" w:rsidRDefault="00A64AE5" w:rsidP="00184D53">
            <w:r>
              <w:t>13.08.1958</w:t>
            </w:r>
          </w:p>
        </w:tc>
      </w:tr>
      <w:tr w:rsidR="00A64AE5" w:rsidRPr="00953534" w14:paraId="12E9657D" w14:textId="77777777" w:rsidTr="00184D53">
        <w:tc>
          <w:tcPr>
            <w:tcW w:w="1242" w:type="dxa"/>
          </w:tcPr>
          <w:p w14:paraId="1549764B" w14:textId="77777777" w:rsidR="00A64AE5" w:rsidRDefault="00A64AE5" w:rsidP="00184D53">
            <w:r>
              <w:t>11.14</w:t>
            </w:r>
          </w:p>
        </w:tc>
        <w:tc>
          <w:tcPr>
            <w:tcW w:w="2977" w:type="dxa"/>
          </w:tcPr>
          <w:p w14:paraId="3E4BE31A" w14:textId="77777777" w:rsidR="00A64AE5" w:rsidRDefault="00A64AE5" w:rsidP="00184D53">
            <w:r>
              <w:t xml:space="preserve">Lars </w:t>
            </w:r>
            <w:proofErr w:type="spellStart"/>
            <w:r>
              <w:t>Julseth</w:t>
            </w:r>
            <w:proofErr w:type="spellEnd"/>
          </w:p>
        </w:tc>
        <w:tc>
          <w:tcPr>
            <w:tcW w:w="709" w:type="dxa"/>
          </w:tcPr>
          <w:p w14:paraId="00543DB5" w14:textId="77777777" w:rsidR="00A64AE5" w:rsidRDefault="00A64AE5" w:rsidP="00184D53">
            <w:r>
              <w:t>01</w:t>
            </w:r>
          </w:p>
        </w:tc>
        <w:tc>
          <w:tcPr>
            <w:tcW w:w="2693" w:type="dxa"/>
          </w:tcPr>
          <w:p w14:paraId="3ACFF364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56B9045E" w14:textId="77777777" w:rsidR="00A64AE5" w:rsidRDefault="00A64AE5" w:rsidP="00184D53">
            <w:r>
              <w:t>09.09.1923</w:t>
            </w:r>
          </w:p>
        </w:tc>
      </w:tr>
      <w:tr w:rsidR="00A64AE5" w:rsidRPr="00953534" w14:paraId="51EB5F0A" w14:textId="77777777" w:rsidTr="00184D53">
        <w:tc>
          <w:tcPr>
            <w:tcW w:w="1242" w:type="dxa"/>
          </w:tcPr>
          <w:p w14:paraId="1EE72FFF" w14:textId="77777777" w:rsidR="00A64AE5" w:rsidRDefault="00A64AE5" w:rsidP="00184D53">
            <w:r>
              <w:t>10.58</w:t>
            </w:r>
          </w:p>
        </w:tc>
        <w:tc>
          <w:tcPr>
            <w:tcW w:w="2977" w:type="dxa"/>
          </w:tcPr>
          <w:p w14:paraId="26291D55" w14:textId="77777777" w:rsidR="00A64AE5" w:rsidRDefault="00A64AE5" w:rsidP="00184D53">
            <w:r>
              <w:t>Bjarne Furuseth</w:t>
            </w:r>
          </w:p>
        </w:tc>
        <w:tc>
          <w:tcPr>
            <w:tcW w:w="709" w:type="dxa"/>
          </w:tcPr>
          <w:p w14:paraId="12571B9A" w14:textId="77777777" w:rsidR="00A64AE5" w:rsidRDefault="00A64AE5" w:rsidP="00184D53">
            <w:r>
              <w:t>24</w:t>
            </w:r>
          </w:p>
        </w:tc>
        <w:tc>
          <w:tcPr>
            <w:tcW w:w="2693" w:type="dxa"/>
          </w:tcPr>
          <w:p w14:paraId="32CA8EA1" w14:textId="77777777" w:rsidR="00A64AE5" w:rsidRDefault="00A64AE5" w:rsidP="00184D53">
            <w:r>
              <w:t>Jessheim</w:t>
            </w:r>
          </w:p>
        </w:tc>
        <w:tc>
          <w:tcPr>
            <w:tcW w:w="1591" w:type="dxa"/>
          </w:tcPr>
          <w:p w14:paraId="1FCE8C5C" w14:textId="77777777" w:rsidR="00A64AE5" w:rsidRDefault="00A64AE5" w:rsidP="00184D53">
            <w:r>
              <w:t>08.09.1948</w:t>
            </w:r>
          </w:p>
        </w:tc>
      </w:tr>
      <w:tr w:rsidR="00F442E1" w14:paraId="693D58B8" w14:textId="77777777" w:rsidTr="00C72885">
        <w:tc>
          <w:tcPr>
            <w:tcW w:w="4219" w:type="dxa"/>
            <w:gridSpan w:val="2"/>
          </w:tcPr>
          <w:p w14:paraId="4DA9F69F" w14:textId="77777777" w:rsidR="00F442E1" w:rsidRPr="00441AE9" w:rsidRDefault="00F442E1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  <w:gridSpan w:val="3"/>
          </w:tcPr>
          <w:p w14:paraId="0C67127F" w14:textId="49912D32" w:rsidR="00F442E1" w:rsidRPr="00A22F5C" w:rsidRDefault="00F442E1" w:rsidP="00F442E1">
            <w:pPr>
              <w:rPr>
                <w:b/>
              </w:rPr>
            </w:pPr>
            <w:r>
              <w:rPr>
                <w:b/>
              </w:rPr>
              <w:t>26</w:t>
            </w:r>
            <w:r w:rsidR="008F5BF0">
              <w:rPr>
                <w:b/>
              </w:rPr>
              <w:t>5</w:t>
            </w:r>
          </w:p>
        </w:tc>
      </w:tr>
    </w:tbl>
    <w:p w14:paraId="718168BA" w14:textId="77777777" w:rsidR="00F442E1" w:rsidRDefault="00F442E1" w:rsidP="00F442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5962" w14:paraId="06B2D5F9" w14:textId="77777777" w:rsidTr="00455149">
        <w:tc>
          <w:tcPr>
            <w:tcW w:w="4219" w:type="dxa"/>
          </w:tcPr>
          <w:p w14:paraId="0C9B9844" w14:textId="77777777" w:rsidR="005D5962" w:rsidRPr="00441AE9" w:rsidRDefault="005D5962" w:rsidP="00455149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482D235F" w14:textId="77777777" w:rsidR="005D5962" w:rsidRDefault="005D5962" w:rsidP="00455149"/>
        </w:tc>
      </w:tr>
    </w:tbl>
    <w:p w14:paraId="15C7587F" w14:textId="77777777" w:rsidR="005D5962" w:rsidRDefault="005D596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962" w:rsidRPr="00953534" w14:paraId="630479F2" w14:textId="77777777" w:rsidTr="00455149">
        <w:tc>
          <w:tcPr>
            <w:tcW w:w="1242" w:type="dxa"/>
          </w:tcPr>
          <w:p w14:paraId="1B9ACBF7" w14:textId="77777777" w:rsidR="005D5962" w:rsidRDefault="005D5962" w:rsidP="00455149">
            <w:r>
              <w:t>10.76</w:t>
            </w:r>
          </w:p>
        </w:tc>
        <w:tc>
          <w:tcPr>
            <w:tcW w:w="2977" w:type="dxa"/>
          </w:tcPr>
          <w:p w14:paraId="1C8F95AE" w14:textId="77777777" w:rsidR="005D5962" w:rsidRDefault="005D5962" w:rsidP="00455149">
            <w:r>
              <w:t>Anfinn Thoresen</w:t>
            </w:r>
          </w:p>
        </w:tc>
        <w:tc>
          <w:tcPr>
            <w:tcW w:w="709" w:type="dxa"/>
          </w:tcPr>
          <w:p w14:paraId="4B6DEA9C" w14:textId="77777777" w:rsidR="005D5962" w:rsidRDefault="005D5962" w:rsidP="00455149">
            <w:r>
              <w:t>34</w:t>
            </w:r>
          </w:p>
        </w:tc>
        <w:tc>
          <w:tcPr>
            <w:tcW w:w="2693" w:type="dxa"/>
          </w:tcPr>
          <w:p w14:paraId="52CE3791" w14:textId="77777777" w:rsidR="005D5962" w:rsidRDefault="005D5962" w:rsidP="00455149">
            <w:r>
              <w:t>Kløfta</w:t>
            </w:r>
          </w:p>
        </w:tc>
        <w:tc>
          <w:tcPr>
            <w:tcW w:w="1591" w:type="dxa"/>
          </w:tcPr>
          <w:p w14:paraId="4C3687CC" w14:textId="77777777" w:rsidR="005D5962" w:rsidRDefault="005D5962" w:rsidP="00455149">
            <w:r>
              <w:t>10.06.1956</w:t>
            </w:r>
          </w:p>
        </w:tc>
      </w:tr>
      <w:tr w:rsidR="005D5962" w:rsidRPr="00953534" w14:paraId="23651C4E" w14:textId="77777777" w:rsidTr="00455149">
        <w:tc>
          <w:tcPr>
            <w:tcW w:w="1242" w:type="dxa"/>
          </w:tcPr>
          <w:p w14:paraId="3DC714C7" w14:textId="77777777" w:rsidR="005D5962" w:rsidRDefault="005D5962" w:rsidP="00455149">
            <w:r>
              <w:t>10.71</w:t>
            </w:r>
          </w:p>
        </w:tc>
        <w:tc>
          <w:tcPr>
            <w:tcW w:w="2977" w:type="dxa"/>
          </w:tcPr>
          <w:p w14:paraId="1974E44C" w14:textId="77777777" w:rsidR="005D5962" w:rsidRDefault="005D5962" w:rsidP="00455149">
            <w:r>
              <w:t>Gunnar Ruud</w:t>
            </w:r>
          </w:p>
        </w:tc>
        <w:tc>
          <w:tcPr>
            <w:tcW w:w="709" w:type="dxa"/>
          </w:tcPr>
          <w:p w14:paraId="3466EE75" w14:textId="77777777" w:rsidR="005D5962" w:rsidRDefault="005D5962" w:rsidP="00455149">
            <w:r>
              <w:t>17</w:t>
            </w:r>
          </w:p>
        </w:tc>
        <w:tc>
          <w:tcPr>
            <w:tcW w:w="2693" w:type="dxa"/>
          </w:tcPr>
          <w:p w14:paraId="6BD6D6D8" w14:textId="77777777" w:rsidR="005D5962" w:rsidRDefault="005D5962" w:rsidP="00455149">
            <w:r>
              <w:t>Lillestrøm</w:t>
            </w:r>
          </w:p>
        </w:tc>
        <w:tc>
          <w:tcPr>
            <w:tcW w:w="1591" w:type="dxa"/>
          </w:tcPr>
          <w:p w14:paraId="2BFCFC3B" w14:textId="77777777" w:rsidR="005D5962" w:rsidRDefault="005D5962" w:rsidP="00455149">
            <w:r>
              <w:t>19.08.1939</w:t>
            </w:r>
          </w:p>
        </w:tc>
      </w:tr>
      <w:tr w:rsidR="005D5962" w:rsidRPr="00953534" w14:paraId="777EF052" w14:textId="77777777" w:rsidTr="00455149">
        <w:tc>
          <w:tcPr>
            <w:tcW w:w="1242" w:type="dxa"/>
          </w:tcPr>
          <w:p w14:paraId="78FBB100" w14:textId="77777777" w:rsidR="005D5962" w:rsidRDefault="005D5962" w:rsidP="00455149">
            <w:r>
              <w:t>10.54</w:t>
            </w:r>
          </w:p>
        </w:tc>
        <w:tc>
          <w:tcPr>
            <w:tcW w:w="2977" w:type="dxa"/>
          </w:tcPr>
          <w:p w14:paraId="6AC256F1" w14:textId="77777777" w:rsidR="005D5962" w:rsidRDefault="005D5962" w:rsidP="00455149">
            <w:r>
              <w:t>Halvor Bogstad</w:t>
            </w:r>
          </w:p>
        </w:tc>
        <w:tc>
          <w:tcPr>
            <w:tcW w:w="709" w:type="dxa"/>
          </w:tcPr>
          <w:p w14:paraId="3C8E44D3" w14:textId="77777777" w:rsidR="005D5962" w:rsidRDefault="005D5962" w:rsidP="00455149">
            <w:r>
              <w:t>46</w:t>
            </w:r>
          </w:p>
        </w:tc>
        <w:tc>
          <w:tcPr>
            <w:tcW w:w="2693" w:type="dxa"/>
          </w:tcPr>
          <w:p w14:paraId="38F3345C" w14:textId="77777777" w:rsidR="005D5962" w:rsidRDefault="005D5962" w:rsidP="00455149">
            <w:r>
              <w:t>Jessheim</w:t>
            </w:r>
          </w:p>
        </w:tc>
        <w:tc>
          <w:tcPr>
            <w:tcW w:w="1591" w:type="dxa"/>
          </w:tcPr>
          <w:p w14:paraId="652C81DD" w14:textId="77777777" w:rsidR="005D5962" w:rsidRDefault="005D5962" w:rsidP="00455149">
            <w:r>
              <w:t>20.06.1968</w:t>
            </w:r>
          </w:p>
        </w:tc>
      </w:tr>
      <w:tr w:rsidR="005D5962" w:rsidRPr="00953534" w14:paraId="2B0D27CF" w14:textId="77777777" w:rsidTr="00455149">
        <w:tc>
          <w:tcPr>
            <w:tcW w:w="1242" w:type="dxa"/>
          </w:tcPr>
          <w:p w14:paraId="5BD66F5A" w14:textId="77777777" w:rsidR="005D5962" w:rsidRDefault="005D5962" w:rsidP="00455149">
            <w:r>
              <w:t>10.48</w:t>
            </w:r>
          </w:p>
        </w:tc>
        <w:tc>
          <w:tcPr>
            <w:tcW w:w="2977" w:type="dxa"/>
          </w:tcPr>
          <w:p w14:paraId="4C7AA962" w14:textId="77777777" w:rsidR="005D5962" w:rsidRDefault="005D5962" w:rsidP="00455149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18C0FEB4" w14:textId="77777777" w:rsidR="005D5962" w:rsidRDefault="005D5962" w:rsidP="00455149">
            <w:r>
              <w:t>10</w:t>
            </w:r>
          </w:p>
        </w:tc>
        <w:tc>
          <w:tcPr>
            <w:tcW w:w="2693" w:type="dxa"/>
          </w:tcPr>
          <w:p w14:paraId="3EF7FAA9" w14:textId="77777777" w:rsidR="005D5962" w:rsidRDefault="005D5962" w:rsidP="00455149">
            <w:r>
              <w:t>Eidsvoll</w:t>
            </w:r>
          </w:p>
        </w:tc>
        <w:tc>
          <w:tcPr>
            <w:tcW w:w="1591" w:type="dxa"/>
          </w:tcPr>
          <w:p w14:paraId="4A57F2DF" w14:textId="77777777" w:rsidR="005D5962" w:rsidRDefault="005D5962" w:rsidP="00455149">
            <w:r>
              <w:t>30.07.1932</w:t>
            </w:r>
          </w:p>
        </w:tc>
      </w:tr>
      <w:tr w:rsidR="005D5962" w:rsidRPr="00953534" w14:paraId="73D12D03" w14:textId="77777777" w:rsidTr="00455149">
        <w:tc>
          <w:tcPr>
            <w:tcW w:w="1242" w:type="dxa"/>
          </w:tcPr>
          <w:p w14:paraId="32BCFF06" w14:textId="77777777" w:rsidR="005D5962" w:rsidRDefault="005D5962" w:rsidP="00455149">
            <w:r>
              <w:t>10.11</w:t>
            </w:r>
          </w:p>
        </w:tc>
        <w:tc>
          <w:tcPr>
            <w:tcW w:w="2977" w:type="dxa"/>
          </w:tcPr>
          <w:p w14:paraId="17906651" w14:textId="77777777" w:rsidR="005D5962" w:rsidRDefault="005D5962" w:rsidP="00455149">
            <w:r>
              <w:t xml:space="preserve">John </w:t>
            </w:r>
            <w:r w:rsidR="00A05701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19B202CD" w14:textId="77777777" w:rsidR="005D5962" w:rsidRDefault="005D5962" w:rsidP="00455149">
            <w:r>
              <w:t>37</w:t>
            </w:r>
          </w:p>
        </w:tc>
        <w:tc>
          <w:tcPr>
            <w:tcW w:w="2693" w:type="dxa"/>
          </w:tcPr>
          <w:p w14:paraId="5D222FFD" w14:textId="77777777" w:rsidR="005D5962" w:rsidRDefault="005D5962" w:rsidP="00455149">
            <w:r>
              <w:t>Kløfta</w:t>
            </w:r>
          </w:p>
        </w:tc>
        <w:tc>
          <w:tcPr>
            <w:tcW w:w="1591" w:type="dxa"/>
          </w:tcPr>
          <w:p w14:paraId="0397DBA0" w14:textId="77777777" w:rsidR="005D5962" w:rsidRDefault="005D5962" w:rsidP="00455149">
            <w:r>
              <w:t>06.08.1958</w:t>
            </w:r>
          </w:p>
        </w:tc>
      </w:tr>
      <w:tr w:rsidR="005D5962" w:rsidRPr="00953534" w14:paraId="3CE6A1E5" w14:textId="77777777" w:rsidTr="00455149">
        <w:tc>
          <w:tcPr>
            <w:tcW w:w="1242" w:type="dxa"/>
          </w:tcPr>
          <w:p w14:paraId="3AB8CC85" w14:textId="77777777" w:rsidR="005D5962" w:rsidRPr="00953534" w:rsidRDefault="005D5962" w:rsidP="00455149">
            <w:r>
              <w:t xml:space="preserve">  9.66</w:t>
            </w:r>
          </w:p>
        </w:tc>
        <w:tc>
          <w:tcPr>
            <w:tcW w:w="2977" w:type="dxa"/>
          </w:tcPr>
          <w:p w14:paraId="5E8ACAAE" w14:textId="77777777" w:rsidR="005D5962" w:rsidRPr="00953534" w:rsidRDefault="005D5962" w:rsidP="00455149">
            <w:r>
              <w:t>Halvard Bratberg</w:t>
            </w:r>
          </w:p>
        </w:tc>
        <w:tc>
          <w:tcPr>
            <w:tcW w:w="709" w:type="dxa"/>
          </w:tcPr>
          <w:p w14:paraId="0D8E502D" w14:textId="77777777" w:rsidR="005D5962" w:rsidRPr="00953534" w:rsidRDefault="005D5962" w:rsidP="00455149">
            <w:r>
              <w:t>02</w:t>
            </w:r>
          </w:p>
        </w:tc>
        <w:tc>
          <w:tcPr>
            <w:tcW w:w="2693" w:type="dxa"/>
          </w:tcPr>
          <w:p w14:paraId="27A69575" w14:textId="77777777" w:rsidR="005D5962" w:rsidRPr="00953534" w:rsidRDefault="005D5962" w:rsidP="00455149">
            <w:r>
              <w:t>Jessheim</w:t>
            </w:r>
          </w:p>
        </w:tc>
        <w:tc>
          <w:tcPr>
            <w:tcW w:w="1591" w:type="dxa"/>
          </w:tcPr>
          <w:p w14:paraId="3CC06B71" w14:textId="77777777" w:rsidR="005D5962" w:rsidRPr="00953534" w:rsidRDefault="005D5962" w:rsidP="00455149">
            <w:r>
              <w:t>06.07.1924</w:t>
            </w:r>
          </w:p>
        </w:tc>
      </w:tr>
      <w:tr w:rsidR="005D5962" w:rsidRPr="00953534" w14:paraId="7D06F15B" w14:textId="77777777" w:rsidTr="00455149">
        <w:tc>
          <w:tcPr>
            <w:tcW w:w="1242" w:type="dxa"/>
          </w:tcPr>
          <w:p w14:paraId="76DDB1D8" w14:textId="77777777" w:rsidR="005D5962" w:rsidRDefault="005D5962" w:rsidP="00455149">
            <w:r>
              <w:t xml:space="preserve">  9.57</w:t>
            </w:r>
          </w:p>
        </w:tc>
        <w:tc>
          <w:tcPr>
            <w:tcW w:w="2977" w:type="dxa"/>
          </w:tcPr>
          <w:p w14:paraId="31FC9BA3" w14:textId="77777777" w:rsidR="005D5962" w:rsidRDefault="005D5962" w:rsidP="00455149">
            <w:r>
              <w:t>Olav Vestengen</w:t>
            </w:r>
          </w:p>
        </w:tc>
        <w:tc>
          <w:tcPr>
            <w:tcW w:w="709" w:type="dxa"/>
          </w:tcPr>
          <w:p w14:paraId="42EB92E8" w14:textId="77777777" w:rsidR="005D5962" w:rsidRDefault="005D5962" w:rsidP="00455149">
            <w:r>
              <w:t>11</w:t>
            </w:r>
          </w:p>
        </w:tc>
        <w:tc>
          <w:tcPr>
            <w:tcW w:w="2693" w:type="dxa"/>
          </w:tcPr>
          <w:p w14:paraId="626FAE30" w14:textId="77777777" w:rsidR="005D5962" w:rsidRDefault="005D5962" w:rsidP="00455149">
            <w:r>
              <w:t>Jessheim</w:t>
            </w:r>
          </w:p>
        </w:tc>
        <w:tc>
          <w:tcPr>
            <w:tcW w:w="1591" w:type="dxa"/>
          </w:tcPr>
          <w:p w14:paraId="717A5475" w14:textId="77777777" w:rsidR="005D5962" w:rsidRDefault="005D5962" w:rsidP="00455149">
            <w:r>
              <w:t>08.10.1933</w:t>
            </w:r>
          </w:p>
        </w:tc>
      </w:tr>
      <w:tr w:rsidR="005D5962" w:rsidRPr="00953534" w14:paraId="69438EA8" w14:textId="77777777" w:rsidTr="00455149">
        <w:tc>
          <w:tcPr>
            <w:tcW w:w="1242" w:type="dxa"/>
          </w:tcPr>
          <w:p w14:paraId="0E661CC8" w14:textId="77777777" w:rsidR="005D5962" w:rsidRPr="00953534" w:rsidRDefault="005D5962" w:rsidP="00455149">
            <w:r>
              <w:t xml:space="preserve">  8.88</w:t>
            </w:r>
          </w:p>
        </w:tc>
        <w:tc>
          <w:tcPr>
            <w:tcW w:w="2977" w:type="dxa"/>
          </w:tcPr>
          <w:p w14:paraId="7E6AEDB5" w14:textId="77777777" w:rsidR="005D5962" w:rsidRPr="00953534" w:rsidRDefault="005D5962" w:rsidP="00455149">
            <w:r>
              <w:t>Mikal Mikalsen</w:t>
            </w:r>
          </w:p>
        </w:tc>
        <w:tc>
          <w:tcPr>
            <w:tcW w:w="709" w:type="dxa"/>
          </w:tcPr>
          <w:p w14:paraId="672E3CC7" w14:textId="77777777" w:rsidR="005D5962" w:rsidRPr="00953534" w:rsidRDefault="005D5962" w:rsidP="00455149">
            <w:r>
              <w:t>99</w:t>
            </w:r>
          </w:p>
        </w:tc>
        <w:tc>
          <w:tcPr>
            <w:tcW w:w="2693" w:type="dxa"/>
          </w:tcPr>
          <w:p w14:paraId="73DE7A3A" w14:textId="77777777" w:rsidR="005D5962" w:rsidRPr="00953534" w:rsidRDefault="005D5962" w:rsidP="00455149">
            <w:r>
              <w:t>Jessheim</w:t>
            </w:r>
          </w:p>
        </w:tc>
        <w:tc>
          <w:tcPr>
            <w:tcW w:w="1591" w:type="dxa"/>
          </w:tcPr>
          <w:p w14:paraId="3903FE67" w14:textId="77777777" w:rsidR="005D5962" w:rsidRPr="00953534" w:rsidRDefault="005D5962" w:rsidP="00455149">
            <w:r>
              <w:t>07.08.1921</w:t>
            </w:r>
          </w:p>
        </w:tc>
      </w:tr>
    </w:tbl>
    <w:p w14:paraId="5FC4A9AE" w14:textId="77777777" w:rsidR="00A64AE5" w:rsidRDefault="00A64AE5" w:rsidP="005070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5962" w14:paraId="435916A1" w14:textId="77777777" w:rsidTr="00455149">
        <w:tc>
          <w:tcPr>
            <w:tcW w:w="4219" w:type="dxa"/>
          </w:tcPr>
          <w:p w14:paraId="16AE7292" w14:textId="77777777" w:rsidR="005D5962" w:rsidRPr="00441AE9" w:rsidRDefault="005D5962" w:rsidP="00455149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3D6E1644" w14:textId="77777777" w:rsidR="005D5962" w:rsidRDefault="005D5962" w:rsidP="00455149"/>
        </w:tc>
      </w:tr>
    </w:tbl>
    <w:p w14:paraId="4BC5F5DB" w14:textId="77777777" w:rsidR="005D5962" w:rsidRDefault="005D596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962" w:rsidRPr="00953534" w14:paraId="01E3C35B" w14:textId="77777777" w:rsidTr="00455149">
        <w:tc>
          <w:tcPr>
            <w:tcW w:w="1242" w:type="dxa"/>
          </w:tcPr>
          <w:p w14:paraId="0475A476" w14:textId="77777777" w:rsidR="005D5962" w:rsidRDefault="005D5962" w:rsidP="00455149">
            <w:r>
              <w:t>36.82</w:t>
            </w:r>
          </w:p>
        </w:tc>
        <w:tc>
          <w:tcPr>
            <w:tcW w:w="2977" w:type="dxa"/>
          </w:tcPr>
          <w:p w14:paraId="3032E470" w14:textId="77777777" w:rsidR="005D5962" w:rsidRDefault="005D5962" w:rsidP="00455149">
            <w:r>
              <w:t>Morten Gaarder</w:t>
            </w:r>
          </w:p>
        </w:tc>
        <w:tc>
          <w:tcPr>
            <w:tcW w:w="709" w:type="dxa"/>
          </w:tcPr>
          <w:p w14:paraId="2B725E8D" w14:textId="77777777" w:rsidR="005D5962" w:rsidRDefault="005D5962" w:rsidP="00455149">
            <w:r>
              <w:t>60</w:t>
            </w:r>
          </w:p>
        </w:tc>
        <w:tc>
          <w:tcPr>
            <w:tcW w:w="2693" w:type="dxa"/>
          </w:tcPr>
          <w:p w14:paraId="5DA21419" w14:textId="77777777" w:rsidR="005D5962" w:rsidRDefault="005D5962" w:rsidP="00455149">
            <w:r>
              <w:t>Løken</w:t>
            </w:r>
          </w:p>
        </w:tc>
        <w:tc>
          <w:tcPr>
            <w:tcW w:w="1591" w:type="dxa"/>
          </w:tcPr>
          <w:p w14:paraId="2DE9EADC" w14:textId="77777777" w:rsidR="005D5962" w:rsidRDefault="005D5962" w:rsidP="00455149">
            <w:r>
              <w:t>25.09.1982</w:t>
            </w:r>
          </w:p>
        </w:tc>
      </w:tr>
      <w:tr w:rsidR="005D5962" w:rsidRPr="00953534" w14:paraId="0933F2B7" w14:textId="77777777" w:rsidTr="00455149">
        <w:tc>
          <w:tcPr>
            <w:tcW w:w="1242" w:type="dxa"/>
          </w:tcPr>
          <w:p w14:paraId="19CA2DD6" w14:textId="77777777" w:rsidR="005D5962" w:rsidRDefault="005D5962" w:rsidP="00455149">
            <w:r>
              <w:t>36.23</w:t>
            </w:r>
          </w:p>
        </w:tc>
        <w:tc>
          <w:tcPr>
            <w:tcW w:w="2977" w:type="dxa"/>
          </w:tcPr>
          <w:p w14:paraId="7C4D31EC" w14:textId="77777777" w:rsidR="005D5962" w:rsidRDefault="005D5962" w:rsidP="00455149">
            <w:r>
              <w:t>Anfinn Thoresen</w:t>
            </w:r>
          </w:p>
        </w:tc>
        <w:tc>
          <w:tcPr>
            <w:tcW w:w="709" w:type="dxa"/>
          </w:tcPr>
          <w:p w14:paraId="38813102" w14:textId="77777777" w:rsidR="005D5962" w:rsidRDefault="005D5962" w:rsidP="00455149">
            <w:r>
              <w:t>34</w:t>
            </w:r>
          </w:p>
        </w:tc>
        <w:tc>
          <w:tcPr>
            <w:tcW w:w="2693" w:type="dxa"/>
          </w:tcPr>
          <w:p w14:paraId="4F41E062" w14:textId="77777777" w:rsidR="005D5962" w:rsidRDefault="005D5962" w:rsidP="00455149">
            <w:r>
              <w:t>Jessheim</w:t>
            </w:r>
          </w:p>
        </w:tc>
        <w:tc>
          <w:tcPr>
            <w:tcW w:w="1591" w:type="dxa"/>
          </w:tcPr>
          <w:p w14:paraId="2D49F475" w14:textId="77777777" w:rsidR="005D5962" w:rsidRDefault="005D5962" w:rsidP="00455149">
            <w:r>
              <w:t>22.08.1956</w:t>
            </w:r>
          </w:p>
        </w:tc>
      </w:tr>
      <w:tr w:rsidR="005D5962" w:rsidRPr="00953534" w14:paraId="4B8A7E5F" w14:textId="77777777" w:rsidTr="00455149">
        <w:tc>
          <w:tcPr>
            <w:tcW w:w="1242" w:type="dxa"/>
          </w:tcPr>
          <w:p w14:paraId="28F31187" w14:textId="77777777" w:rsidR="005D5962" w:rsidRDefault="005D5962" w:rsidP="00455149">
            <w:r>
              <w:t>34.56</w:t>
            </w:r>
          </w:p>
        </w:tc>
        <w:tc>
          <w:tcPr>
            <w:tcW w:w="2977" w:type="dxa"/>
          </w:tcPr>
          <w:p w14:paraId="0FF4209E" w14:textId="77777777" w:rsidR="005D5962" w:rsidRDefault="005D5962" w:rsidP="00455149">
            <w:r>
              <w:t>Gunnar Ruud</w:t>
            </w:r>
          </w:p>
        </w:tc>
        <w:tc>
          <w:tcPr>
            <w:tcW w:w="709" w:type="dxa"/>
          </w:tcPr>
          <w:p w14:paraId="23940632" w14:textId="77777777" w:rsidR="005D5962" w:rsidRDefault="005D5962" w:rsidP="00455149">
            <w:r>
              <w:t>17</w:t>
            </w:r>
          </w:p>
        </w:tc>
        <w:tc>
          <w:tcPr>
            <w:tcW w:w="2693" w:type="dxa"/>
          </w:tcPr>
          <w:p w14:paraId="00BE79DE" w14:textId="77777777" w:rsidR="005D5962" w:rsidRDefault="005D5962" w:rsidP="00455149">
            <w:r>
              <w:t>Lillestrøm</w:t>
            </w:r>
          </w:p>
        </w:tc>
        <w:tc>
          <w:tcPr>
            <w:tcW w:w="1591" w:type="dxa"/>
          </w:tcPr>
          <w:p w14:paraId="2655FAFD" w14:textId="77777777" w:rsidR="005D5962" w:rsidRDefault="005D5962" w:rsidP="00455149">
            <w:r>
              <w:t>19.08.1939</w:t>
            </w:r>
          </w:p>
        </w:tc>
      </w:tr>
      <w:tr w:rsidR="008C3676" w:rsidRPr="00953534" w14:paraId="577E2A42" w14:textId="77777777" w:rsidTr="008C3676">
        <w:tc>
          <w:tcPr>
            <w:tcW w:w="1242" w:type="dxa"/>
          </w:tcPr>
          <w:p w14:paraId="1B1EEC47" w14:textId="77777777" w:rsidR="008C3676" w:rsidRDefault="008C3676" w:rsidP="008C3676">
            <w:r>
              <w:t>32.74</w:t>
            </w:r>
          </w:p>
        </w:tc>
        <w:tc>
          <w:tcPr>
            <w:tcW w:w="2977" w:type="dxa"/>
          </w:tcPr>
          <w:p w14:paraId="0C5B0EDA" w14:textId="77777777" w:rsidR="008C3676" w:rsidRDefault="008C3676" w:rsidP="008C3676">
            <w:r>
              <w:t>Lauritz Lund</w:t>
            </w:r>
          </w:p>
        </w:tc>
        <w:tc>
          <w:tcPr>
            <w:tcW w:w="709" w:type="dxa"/>
          </w:tcPr>
          <w:p w14:paraId="1C55775F" w14:textId="77777777" w:rsidR="008C3676" w:rsidRDefault="008C3676" w:rsidP="008C3676">
            <w:r>
              <w:t>06</w:t>
            </w:r>
          </w:p>
        </w:tc>
        <w:tc>
          <w:tcPr>
            <w:tcW w:w="2693" w:type="dxa"/>
          </w:tcPr>
          <w:p w14:paraId="15D13781" w14:textId="77777777" w:rsidR="008C3676" w:rsidRDefault="008C3676" w:rsidP="008C3676">
            <w:r>
              <w:t>Årnes</w:t>
            </w:r>
          </w:p>
        </w:tc>
        <w:tc>
          <w:tcPr>
            <w:tcW w:w="1591" w:type="dxa"/>
          </w:tcPr>
          <w:p w14:paraId="164B07FD" w14:textId="77777777" w:rsidR="008C3676" w:rsidRDefault="008C3676" w:rsidP="008C3676">
            <w:r>
              <w:t>09.09.1928</w:t>
            </w:r>
          </w:p>
        </w:tc>
      </w:tr>
      <w:tr w:rsidR="008C3676" w:rsidRPr="00953534" w14:paraId="1E22F9FE" w14:textId="77777777" w:rsidTr="008C3676">
        <w:tc>
          <w:tcPr>
            <w:tcW w:w="1242" w:type="dxa"/>
          </w:tcPr>
          <w:p w14:paraId="1E280C68" w14:textId="77777777" w:rsidR="008C3676" w:rsidRDefault="008C3676" w:rsidP="008C3676">
            <w:r>
              <w:t>31.85</w:t>
            </w:r>
          </w:p>
        </w:tc>
        <w:tc>
          <w:tcPr>
            <w:tcW w:w="2977" w:type="dxa"/>
          </w:tcPr>
          <w:p w14:paraId="0170B0E0" w14:textId="77777777" w:rsidR="008C3676" w:rsidRDefault="008C3676" w:rsidP="008C3676">
            <w:r>
              <w:t>Olav Vestengen</w:t>
            </w:r>
          </w:p>
        </w:tc>
        <w:tc>
          <w:tcPr>
            <w:tcW w:w="709" w:type="dxa"/>
          </w:tcPr>
          <w:p w14:paraId="5B3E329A" w14:textId="77777777" w:rsidR="008C3676" w:rsidRDefault="008C3676" w:rsidP="008C3676">
            <w:r>
              <w:t>11</w:t>
            </w:r>
          </w:p>
        </w:tc>
        <w:tc>
          <w:tcPr>
            <w:tcW w:w="2693" w:type="dxa"/>
          </w:tcPr>
          <w:p w14:paraId="7C2824BF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2B16A0C9" w14:textId="77777777" w:rsidR="008C3676" w:rsidRDefault="008C3676" w:rsidP="008C3676">
            <w:r>
              <w:t>08.10.1933</w:t>
            </w:r>
          </w:p>
        </w:tc>
      </w:tr>
      <w:tr w:rsidR="008C3676" w:rsidRPr="00953534" w14:paraId="4659F618" w14:textId="77777777" w:rsidTr="008C3676">
        <w:tc>
          <w:tcPr>
            <w:tcW w:w="1242" w:type="dxa"/>
          </w:tcPr>
          <w:p w14:paraId="3EDD36E0" w14:textId="77777777" w:rsidR="008C3676" w:rsidRDefault="008C3676" w:rsidP="008C3676">
            <w:r>
              <w:t>31.73</w:t>
            </w:r>
          </w:p>
        </w:tc>
        <w:tc>
          <w:tcPr>
            <w:tcW w:w="2977" w:type="dxa"/>
          </w:tcPr>
          <w:p w14:paraId="478F12A8" w14:textId="77777777" w:rsidR="008C3676" w:rsidRDefault="008C3676" w:rsidP="008C3676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56CB845B" w14:textId="77777777" w:rsidR="008C3676" w:rsidRDefault="008C3676" w:rsidP="008C3676">
            <w:r>
              <w:t>10</w:t>
            </w:r>
          </w:p>
        </w:tc>
        <w:tc>
          <w:tcPr>
            <w:tcW w:w="2693" w:type="dxa"/>
          </w:tcPr>
          <w:p w14:paraId="58A18248" w14:textId="77777777" w:rsidR="008C3676" w:rsidRDefault="008C3676" w:rsidP="008C3676">
            <w:r>
              <w:t>Gjøvik</w:t>
            </w:r>
          </w:p>
        </w:tc>
        <w:tc>
          <w:tcPr>
            <w:tcW w:w="1591" w:type="dxa"/>
          </w:tcPr>
          <w:p w14:paraId="470FDB39" w14:textId="77777777" w:rsidR="008C3676" w:rsidRDefault="008C3676" w:rsidP="008C3676">
            <w:r>
              <w:t>30.07.1932</w:t>
            </w:r>
          </w:p>
        </w:tc>
      </w:tr>
      <w:tr w:rsidR="008C3676" w:rsidRPr="00953534" w14:paraId="10FB162C" w14:textId="77777777" w:rsidTr="008C3676">
        <w:tc>
          <w:tcPr>
            <w:tcW w:w="1242" w:type="dxa"/>
          </w:tcPr>
          <w:p w14:paraId="0442CF23" w14:textId="77777777" w:rsidR="008C3676" w:rsidRDefault="008C3676" w:rsidP="008C3676">
            <w:r>
              <w:t>30.27</w:t>
            </w:r>
          </w:p>
        </w:tc>
        <w:tc>
          <w:tcPr>
            <w:tcW w:w="2977" w:type="dxa"/>
          </w:tcPr>
          <w:p w14:paraId="12113215" w14:textId="77777777" w:rsidR="008C3676" w:rsidRDefault="008C3676" w:rsidP="008C3676">
            <w:r>
              <w:t>Nils Sundby</w:t>
            </w:r>
          </w:p>
        </w:tc>
        <w:tc>
          <w:tcPr>
            <w:tcW w:w="709" w:type="dxa"/>
          </w:tcPr>
          <w:p w14:paraId="38BB043B" w14:textId="77777777" w:rsidR="008C3676" w:rsidRDefault="008C3676" w:rsidP="008C3676">
            <w:r>
              <w:t>14</w:t>
            </w:r>
          </w:p>
        </w:tc>
        <w:tc>
          <w:tcPr>
            <w:tcW w:w="2693" w:type="dxa"/>
          </w:tcPr>
          <w:p w14:paraId="799E128A" w14:textId="77777777" w:rsidR="008C3676" w:rsidRDefault="008C3676" w:rsidP="008C3676">
            <w:r>
              <w:t>Jessheim</w:t>
            </w:r>
          </w:p>
        </w:tc>
        <w:tc>
          <w:tcPr>
            <w:tcW w:w="1591" w:type="dxa"/>
          </w:tcPr>
          <w:p w14:paraId="403A206F" w14:textId="77777777" w:rsidR="008C3676" w:rsidRDefault="008C3676" w:rsidP="008C3676">
            <w:r>
              <w:t>28.06.1936</w:t>
            </w:r>
          </w:p>
        </w:tc>
      </w:tr>
      <w:tr w:rsidR="00286438" w:rsidRPr="00953534" w14:paraId="7E93BBEF" w14:textId="77777777" w:rsidTr="003276FE">
        <w:tc>
          <w:tcPr>
            <w:tcW w:w="1242" w:type="dxa"/>
          </w:tcPr>
          <w:p w14:paraId="0B8E5347" w14:textId="77777777" w:rsidR="00286438" w:rsidRDefault="00286438" w:rsidP="003276FE">
            <w:r>
              <w:t>29.58</w:t>
            </w:r>
          </w:p>
        </w:tc>
        <w:tc>
          <w:tcPr>
            <w:tcW w:w="2977" w:type="dxa"/>
          </w:tcPr>
          <w:p w14:paraId="6E1D9498" w14:textId="77777777" w:rsidR="00286438" w:rsidRDefault="00286438" w:rsidP="003276FE">
            <w:r>
              <w:t>Håkon Johansen</w:t>
            </w:r>
          </w:p>
        </w:tc>
        <w:tc>
          <w:tcPr>
            <w:tcW w:w="709" w:type="dxa"/>
          </w:tcPr>
          <w:p w14:paraId="7FDA8832" w14:textId="77777777" w:rsidR="00286438" w:rsidRDefault="00286438" w:rsidP="003276FE">
            <w:r>
              <w:t>16</w:t>
            </w:r>
          </w:p>
        </w:tc>
        <w:tc>
          <w:tcPr>
            <w:tcW w:w="2693" w:type="dxa"/>
          </w:tcPr>
          <w:p w14:paraId="7DA7E577" w14:textId="77777777" w:rsidR="00286438" w:rsidRDefault="00286438" w:rsidP="003276FE">
            <w:r>
              <w:t>Jessheim</w:t>
            </w:r>
          </w:p>
        </w:tc>
        <w:tc>
          <w:tcPr>
            <w:tcW w:w="1591" w:type="dxa"/>
          </w:tcPr>
          <w:p w14:paraId="2D1AF773" w14:textId="77777777" w:rsidR="00286438" w:rsidRDefault="00286438" w:rsidP="003276FE">
            <w:r>
              <w:t>11.09.1938</w:t>
            </w:r>
          </w:p>
        </w:tc>
      </w:tr>
      <w:tr w:rsidR="00286438" w:rsidRPr="00953534" w14:paraId="46BB4BC8" w14:textId="77777777" w:rsidTr="003276FE">
        <w:tc>
          <w:tcPr>
            <w:tcW w:w="1242" w:type="dxa"/>
          </w:tcPr>
          <w:p w14:paraId="049DB2C5" w14:textId="77777777" w:rsidR="00286438" w:rsidRDefault="00286438" w:rsidP="003276FE">
            <w:r>
              <w:t>28.44</w:t>
            </w:r>
          </w:p>
        </w:tc>
        <w:tc>
          <w:tcPr>
            <w:tcW w:w="2977" w:type="dxa"/>
          </w:tcPr>
          <w:p w14:paraId="30DFD542" w14:textId="77777777" w:rsidR="00286438" w:rsidRDefault="00286438" w:rsidP="003276FE">
            <w:r>
              <w:t>Halvor Bogstad</w:t>
            </w:r>
          </w:p>
        </w:tc>
        <w:tc>
          <w:tcPr>
            <w:tcW w:w="709" w:type="dxa"/>
          </w:tcPr>
          <w:p w14:paraId="16050677" w14:textId="77777777" w:rsidR="00286438" w:rsidRDefault="00286438" w:rsidP="003276FE">
            <w:r>
              <w:t>46</w:t>
            </w:r>
          </w:p>
        </w:tc>
        <w:tc>
          <w:tcPr>
            <w:tcW w:w="2693" w:type="dxa"/>
          </w:tcPr>
          <w:p w14:paraId="59D5D3A1" w14:textId="77777777" w:rsidR="00286438" w:rsidRDefault="00286438" w:rsidP="003276FE">
            <w:r>
              <w:t>Jessheim</w:t>
            </w:r>
          </w:p>
        </w:tc>
        <w:tc>
          <w:tcPr>
            <w:tcW w:w="1591" w:type="dxa"/>
          </w:tcPr>
          <w:p w14:paraId="7B249D81" w14:textId="77777777" w:rsidR="00286438" w:rsidRDefault="00286438" w:rsidP="003276FE">
            <w:r>
              <w:t>20.06.1968</w:t>
            </w:r>
          </w:p>
        </w:tc>
      </w:tr>
      <w:tr w:rsidR="00996063" w:rsidRPr="00953534" w14:paraId="34012520" w14:textId="77777777" w:rsidTr="00C72885">
        <w:tc>
          <w:tcPr>
            <w:tcW w:w="1242" w:type="dxa"/>
          </w:tcPr>
          <w:p w14:paraId="1A57237B" w14:textId="77777777" w:rsidR="00996063" w:rsidRDefault="00996063" w:rsidP="00C72885">
            <w:r>
              <w:t>28.37</w:t>
            </w:r>
          </w:p>
        </w:tc>
        <w:tc>
          <w:tcPr>
            <w:tcW w:w="2977" w:type="dxa"/>
          </w:tcPr>
          <w:p w14:paraId="1BF8E7C6" w14:textId="77777777" w:rsidR="00996063" w:rsidRDefault="00996063" w:rsidP="00C72885">
            <w:r>
              <w:t>Halvard Bratberg</w:t>
            </w:r>
          </w:p>
        </w:tc>
        <w:tc>
          <w:tcPr>
            <w:tcW w:w="709" w:type="dxa"/>
          </w:tcPr>
          <w:p w14:paraId="36E05259" w14:textId="77777777" w:rsidR="00996063" w:rsidRDefault="00996063" w:rsidP="00C72885">
            <w:r>
              <w:t>02</w:t>
            </w:r>
          </w:p>
        </w:tc>
        <w:tc>
          <w:tcPr>
            <w:tcW w:w="2693" w:type="dxa"/>
          </w:tcPr>
          <w:p w14:paraId="56C3FBBE" w14:textId="77777777" w:rsidR="00996063" w:rsidRDefault="00996063" w:rsidP="00C72885">
            <w:r>
              <w:t>Lillestrøm/Vi</w:t>
            </w:r>
          </w:p>
        </w:tc>
        <w:tc>
          <w:tcPr>
            <w:tcW w:w="1591" w:type="dxa"/>
          </w:tcPr>
          <w:p w14:paraId="379D98F1" w14:textId="77777777" w:rsidR="00996063" w:rsidRDefault="00996063" w:rsidP="00C72885">
            <w:r>
              <w:t>30.08.1924</w:t>
            </w:r>
          </w:p>
        </w:tc>
      </w:tr>
      <w:tr w:rsidR="00996063" w:rsidRPr="00953534" w14:paraId="274B13DB" w14:textId="77777777" w:rsidTr="00C72885">
        <w:tc>
          <w:tcPr>
            <w:tcW w:w="1242" w:type="dxa"/>
          </w:tcPr>
          <w:p w14:paraId="2AFA12B8" w14:textId="77777777" w:rsidR="00996063" w:rsidRDefault="00996063" w:rsidP="00C72885">
            <w:r>
              <w:t>28.37</w:t>
            </w:r>
          </w:p>
        </w:tc>
        <w:tc>
          <w:tcPr>
            <w:tcW w:w="2977" w:type="dxa"/>
          </w:tcPr>
          <w:p w14:paraId="56ACEB5E" w14:textId="77777777" w:rsidR="00996063" w:rsidRDefault="00996063" w:rsidP="00C72885">
            <w:r>
              <w:t xml:space="preserve">Einar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42CE5CC6" w14:textId="77777777" w:rsidR="00996063" w:rsidRDefault="00996063" w:rsidP="00C72885">
            <w:r>
              <w:t>05</w:t>
            </w:r>
          </w:p>
        </w:tc>
        <w:tc>
          <w:tcPr>
            <w:tcW w:w="2693" w:type="dxa"/>
          </w:tcPr>
          <w:p w14:paraId="01C9F9CA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3C807667" w14:textId="77777777" w:rsidR="00996063" w:rsidRDefault="00996063" w:rsidP="00C72885">
            <w:r>
              <w:t>07.08.1927</w:t>
            </w:r>
          </w:p>
        </w:tc>
      </w:tr>
      <w:tr w:rsidR="00996063" w:rsidRPr="00953534" w14:paraId="5BFD51F6" w14:textId="77777777" w:rsidTr="00C72885">
        <w:tc>
          <w:tcPr>
            <w:tcW w:w="1242" w:type="dxa"/>
          </w:tcPr>
          <w:p w14:paraId="06457927" w14:textId="77777777" w:rsidR="00996063" w:rsidRDefault="00996063" w:rsidP="00C72885">
            <w:r>
              <w:t>25.13</w:t>
            </w:r>
          </w:p>
        </w:tc>
        <w:tc>
          <w:tcPr>
            <w:tcW w:w="2977" w:type="dxa"/>
          </w:tcPr>
          <w:p w14:paraId="3245704F" w14:textId="77777777" w:rsidR="00996063" w:rsidRDefault="00996063" w:rsidP="00C72885">
            <w:r>
              <w:t>Gunnar Thoresen</w:t>
            </w:r>
          </w:p>
        </w:tc>
        <w:tc>
          <w:tcPr>
            <w:tcW w:w="709" w:type="dxa"/>
          </w:tcPr>
          <w:p w14:paraId="2CF267CF" w14:textId="77777777" w:rsidR="00996063" w:rsidRDefault="00996063" w:rsidP="00C72885">
            <w:r>
              <w:t>13</w:t>
            </w:r>
          </w:p>
        </w:tc>
        <w:tc>
          <w:tcPr>
            <w:tcW w:w="2693" w:type="dxa"/>
          </w:tcPr>
          <w:p w14:paraId="6A853342" w14:textId="77777777" w:rsidR="00996063" w:rsidRDefault="00996063" w:rsidP="00C72885">
            <w:r>
              <w:t>Jessheim</w:t>
            </w:r>
          </w:p>
        </w:tc>
        <w:tc>
          <w:tcPr>
            <w:tcW w:w="1591" w:type="dxa"/>
          </w:tcPr>
          <w:p w14:paraId="130C5A9F" w14:textId="77777777" w:rsidR="00996063" w:rsidRDefault="00996063" w:rsidP="00C72885">
            <w:r>
              <w:t>07.07.1935</w:t>
            </w:r>
          </w:p>
        </w:tc>
      </w:tr>
      <w:tr w:rsidR="00996063" w:rsidRPr="00953534" w14:paraId="677FE22C" w14:textId="77777777" w:rsidTr="00C72885">
        <w:tc>
          <w:tcPr>
            <w:tcW w:w="1242" w:type="dxa"/>
          </w:tcPr>
          <w:p w14:paraId="203E4028" w14:textId="77777777" w:rsidR="00996063" w:rsidRDefault="00996063" w:rsidP="00C72885">
            <w:r>
              <w:t>24.09</w:t>
            </w:r>
          </w:p>
        </w:tc>
        <w:tc>
          <w:tcPr>
            <w:tcW w:w="2977" w:type="dxa"/>
          </w:tcPr>
          <w:p w14:paraId="0F3006B1" w14:textId="77777777" w:rsidR="00996063" w:rsidRDefault="00996063" w:rsidP="00C72885">
            <w:r>
              <w:t>John Arve Johansen</w:t>
            </w:r>
          </w:p>
        </w:tc>
        <w:tc>
          <w:tcPr>
            <w:tcW w:w="709" w:type="dxa"/>
          </w:tcPr>
          <w:p w14:paraId="407D64B4" w14:textId="77777777" w:rsidR="00996063" w:rsidRDefault="00996063" w:rsidP="00C72885">
            <w:r>
              <w:t>36</w:t>
            </w:r>
          </w:p>
        </w:tc>
        <w:tc>
          <w:tcPr>
            <w:tcW w:w="2693" w:type="dxa"/>
          </w:tcPr>
          <w:p w14:paraId="258D3445" w14:textId="77777777" w:rsidR="00996063" w:rsidRDefault="00996063" w:rsidP="00C72885">
            <w:r>
              <w:t>Råholt</w:t>
            </w:r>
          </w:p>
        </w:tc>
        <w:tc>
          <w:tcPr>
            <w:tcW w:w="1591" w:type="dxa"/>
          </w:tcPr>
          <w:p w14:paraId="351AFD9B" w14:textId="77777777" w:rsidR="00996063" w:rsidRDefault="00996063" w:rsidP="00C72885">
            <w:r>
              <w:t>07.06.1958</w:t>
            </w:r>
          </w:p>
        </w:tc>
      </w:tr>
    </w:tbl>
    <w:p w14:paraId="30149B09" w14:textId="77777777" w:rsidR="00996063" w:rsidRDefault="00996063" w:rsidP="00323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3045" w14:paraId="143D67E3" w14:textId="77777777" w:rsidTr="00733537">
        <w:tc>
          <w:tcPr>
            <w:tcW w:w="4219" w:type="dxa"/>
          </w:tcPr>
          <w:p w14:paraId="218C7513" w14:textId="77777777" w:rsidR="00923045" w:rsidRPr="00441AE9" w:rsidRDefault="00923045" w:rsidP="00923045">
            <w:pPr>
              <w:rPr>
                <w:b/>
              </w:rPr>
            </w:pPr>
            <w:r>
              <w:rPr>
                <w:b/>
              </w:rPr>
              <w:t>Slegge 7.26 kg</w:t>
            </w:r>
          </w:p>
        </w:tc>
        <w:tc>
          <w:tcPr>
            <w:tcW w:w="4993" w:type="dxa"/>
          </w:tcPr>
          <w:p w14:paraId="24741459" w14:textId="77777777" w:rsidR="00923045" w:rsidRDefault="00923045" w:rsidP="00733537"/>
        </w:tc>
      </w:tr>
    </w:tbl>
    <w:p w14:paraId="12C722DE" w14:textId="77777777" w:rsidR="00923045" w:rsidRDefault="00923045" w:rsidP="009230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4EB1" w:rsidRPr="00953534" w14:paraId="740FEBAA" w14:textId="77777777" w:rsidTr="00114486">
        <w:tc>
          <w:tcPr>
            <w:tcW w:w="1242" w:type="dxa"/>
          </w:tcPr>
          <w:p w14:paraId="7C916959" w14:textId="77777777" w:rsidR="00C14EB1" w:rsidRDefault="00C14EB1" w:rsidP="00114486">
            <w:r>
              <w:t>23.02</w:t>
            </w:r>
          </w:p>
        </w:tc>
        <w:tc>
          <w:tcPr>
            <w:tcW w:w="2977" w:type="dxa"/>
          </w:tcPr>
          <w:p w14:paraId="71837F34" w14:textId="77777777" w:rsidR="00C14EB1" w:rsidRDefault="00C14EB1" w:rsidP="00114486">
            <w:r>
              <w:t>Morten Gaarder</w:t>
            </w:r>
          </w:p>
        </w:tc>
        <w:tc>
          <w:tcPr>
            <w:tcW w:w="709" w:type="dxa"/>
          </w:tcPr>
          <w:p w14:paraId="5CB3E21A" w14:textId="77777777" w:rsidR="00C14EB1" w:rsidRDefault="00C14EB1" w:rsidP="00114486">
            <w:r>
              <w:t>60</w:t>
            </w:r>
          </w:p>
        </w:tc>
        <w:tc>
          <w:tcPr>
            <w:tcW w:w="2693" w:type="dxa"/>
          </w:tcPr>
          <w:p w14:paraId="7BF5F528" w14:textId="77777777" w:rsidR="00C14EB1" w:rsidRDefault="00C14EB1" w:rsidP="00114486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25CAE716" w14:textId="77777777" w:rsidR="00C14EB1" w:rsidRDefault="00C14EB1" w:rsidP="00114486">
            <w:r>
              <w:t>29.06.1982</w:t>
            </w:r>
          </w:p>
        </w:tc>
      </w:tr>
      <w:tr w:rsidR="00923045" w:rsidRPr="00953534" w14:paraId="1EC81F2D" w14:textId="77777777" w:rsidTr="00733537">
        <w:tc>
          <w:tcPr>
            <w:tcW w:w="1242" w:type="dxa"/>
          </w:tcPr>
          <w:p w14:paraId="21D0CD33" w14:textId="77777777" w:rsidR="00923045" w:rsidRDefault="00923045" w:rsidP="00733537">
            <w:r>
              <w:t>21.37</w:t>
            </w:r>
          </w:p>
        </w:tc>
        <w:tc>
          <w:tcPr>
            <w:tcW w:w="2977" w:type="dxa"/>
          </w:tcPr>
          <w:p w14:paraId="625CDB7E" w14:textId="77777777" w:rsidR="00923045" w:rsidRDefault="00923045" w:rsidP="00733537">
            <w:r>
              <w:t>John Johansen</w:t>
            </w:r>
          </w:p>
        </w:tc>
        <w:tc>
          <w:tcPr>
            <w:tcW w:w="709" w:type="dxa"/>
          </w:tcPr>
          <w:p w14:paraId="1F5D52EF" w14:textId="77777777" w:rsidR="00923045" w:rsidRDefault="00923045" w:rsidP="00733537">
            <w:r>
              <w:t>36</w:t>
            </w:r>
          </w:p>
        </w:tc>
        <w:tc>
          <w:tcPr>
            <w:tcW w:w="2693" w:type="dxa"/>
          </w:tcPr>
          <w:p w14:paraId="5A434C5A" w14:textId="77777777" w:rsidR="00923045" w:rsidRDefault="00923045" w:rsidP="00733537">
            <w:r>
              <w:t>Jessheim</w:t>
            </w:r>
          </w:p>
        </w:tc>
        <w:tc>
          <w:tcPr>
            <w:tcW w:w="1591" w:type="dxa"/>
          </w:tcPr>
          <w:p w14:paraId="62D4F501" w14:textId="77777777" w:rsidR="00923045" w:rsidRDefault="00923045" w:rsidP="00733537">
            <w:r>
              <w:t>01.08.1958</w:t>
            </w:r>
          </w:p>
        </w:tc>
      </w:tr>
    </w:tbl>
    <w:p w14:paraId="7E60C5D4" w14:textId="77777777" w:rsidR="005A79C5" w:rsidRDefault="005A79C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79C5" w14:paraId="35EC999F" w14:textId="77777777" w:rsidTr="005A6F24">
        <w:tc>
          <w:tcPr>
            <w:tcW w:w="4219" w:type="dxa"/>
          </w:tcPr>
          <w:p w14:paraId="619256F7" w14:textId="77777777" w:rsidR="005A79C5" w:rsidRPr="00441AE9" w:rsidRDefault="005A79C5" w:rsidP="0032362C">
            <w:pPr>
              <w:rPr>
                <w:b/>
              </w:rPr>
            </w:pPr>
            <w:r>
              <w:rPr>
                <w:b/>
              </w:rPr>
              <w:t xml:space="preserve">Spyd 800 g </w:t>
            </w:r>
            <w:r w:rsidR="0032362C">
              <w:rPr>
                <w:b/>
              </w:rPr>
              <w:t>Ny type fra og med 1986</w:t>
            </w:r>
          </w:p>
        </w:tc>
        <w:tc>
          <w:tcPr>
            <w:tcW w:w="4993" w:type="dxa"/>
          </w:tcPr>
          <w:p w14:paraId="461F32CC" w14:textId="77777777" w:rsidR="005A79C5" w:rsidRDefault="005A79C5" w:rsidP="005A6F24"/>
        </w:tc>
      </w:tr>
    </w:tbl>
    <w:p w14:paraId="50CE369D" w14:textId="77777777" w:rsidR="005A79C5" w:rsidRDefault="005A79C5" w:rsidP="005A79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79C5" w:rsidRPr="00953534" w14:paraId="0B1E9094" w14:textId="77777777" w:rsidTr="005A6F24">
        <w:tc>
          <w:tcPr>
            <w:tcW w:w="1242" w:type="dxa"/>
          </w:tcPr>
          <w:p w14:paraId="1211F450" w14:textId="77777777" w:rsidR="005A79C5" w:rsidRDefault="005A79C5" w:rsidP="005A6F24">
            <w:r>
              <w:t>40.14</w:t>
            </w:r>
          </w:p>
        </w:tc>
        <w:tc>
          <w:tcPr>
            <w:tcW w:w="2977" w:type="dxa"/>
          </w:tcPr>
          <w:p w14:paraId="55D65B48" w14:textId="77777777" w:rsidR="005A79C5" w:rsidRDefault="005A79C5" w:rsidP="005A6F24">
            <w:r>
              <w:t>Frode Myrvang</w:t>
            </w:r>
          </w:p>
        </w:tc>
        <w:tc>
          <w:tcPr>
            <w:tcW w:w="709" w:type="dxa"/>
          </w:tcPr>
          <w:p w14:paraId="1B78B82B" w14:textId="77777777" w:rsidR="005A79C5" w:rsidRDefault="005A79C5" w:rsidP="005A6F24">
            <w:r>
              <w:t>67</w:t>
            </w:r>
          </w:p>
        </w:tc>
        <w:tc>
          <w:tcPr>
            <w:tcW w:w="2693" w:type="dxa"/>
          </w:tcPr>
          <w:p w14:paraId="013E0964" w14:textId="77777777" w:rsidR="005A79C5" w:rsidRDefault="005A79C5" w:rsidP="005A6F24">
            <w:r>
              <w:t>Jessheim</w:t>
            </w:r>
          </w:p>
        </w:tc>
        <w:tc>
          <w:tcPr>
            <w:tcW w:w="1591" w:type="dxa"/>
          </w:tcPr>
          <w:p w14:paraId="43FAE48B" w14:textId="77777777" w:rsidR="005A79C5" w:rsidRDefault="005A79C5" w:rsidP="005A6F24">
            <w:r>
              <w:t>28.09.1989</w:t>
            </w:r>
          </w:p>
        </w:tc>
      </w:tr>
    </w:tbl>
    <w:p w14:paraId="2E9D21CF" w14:textId="77777777" w:rsidR="001A511B" w:rsidRDefault="001A511B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9F2" w14:paraId="6469180A" w14:textId="77777777" w:rsidTr="00D81A7F">
        <w:tc>
          <w:tcPr>
            <w:tcW w:w="4219" w:type="dxa"/>
            <w:gridSpan w:val="2"/>
          </w:tcPr>
          <w:p w14:paraId="5D26C3D6" w14:textId="77777777" w:rsidR="006209F2" w:rsidRPr="00441AE9" w:rsidRDefault="006209F2" w:rsidP="00D81A7F">
            <w:pPr>
              <w:rPr>
                <w:b/>
              </w:rPr>
            </w:pPr>
            <w:r>
              <w:rPr>
                <w:b/>
              </w:rPr>
              <w:t>Spyd 800 g Gammel type til og med 1986</w:t>
            </w:r>
          </w:p>
        </w:tc>
        <w:tc>
          <w:tcPr>
            <w:tcW w:w="4993" w:type="dxa"/>
            <w:gridSpan w:val="3"/>
          </w:tcPr>
          <w:p w14:paraId="3333C714" w14:textId="77777777" w:rsidR="006209F2" w:rsidRDefault="006209F2" w:rsidP="00D81A7F"/>
        </w:tc>
      </w:tr>
      <w:tr w:rsidR="006209F2" w:rsidRPr="00953534" w14:paraId="4567A604" w14:textId="77777777" w:rsidTr="00D81A7F">
        <w:tc>
          <w:tcPr>
            <w:tcW w:w="1242" w:type="dxa"/>
          </w:tcPr>
          <w:p w14:paraId="2ECC264E" w14:textId="77777777" w:rsidR="006209F2" w:rsidRDefault="006209F2" w:rsidP="00D81A7F">
            <w:r>
              <w:t>50.88</w:t>
            </w:r>
          </w:p>
        </w:tc>
        <w:tc>
          <w:tcPr>
            <w:tcW w:w="2977" w:type="dxa"/>
          </w:tcPr>
          <w:p w14:paraId="68E63CAD" w14:textId="77777777" w:rsidR="006209F2" w:rsidRDefault="006209F2" w:rsidP="00D81A7F">
            <w:r>
              <w:t>Anfinn Thoresen</w:t>
            </w:r>
          </w:p>
        </w:tc>
        <w:tc>
          <w:tcPr>
            <w:tcW w:w="709" w:type="dxa"/>
          </w:tcPr>
          <w:p w14:paraId="63B2977B" w14:textId="77777777" w:rsidR="006209F2" w:rsidRDefault="006209F2" w:rsidP="00D81A7F">
            <w:r>
              <w:t>34</w:t>
            </w:r>
          </w:p>
        </w:tc>
        <w:tc>
          <w:tcPr>
            <w:tcW w:w="2693" w:type="dxa"/>
          </w:tcPr>
          <w:p w14:paraId="556A3355" w14:textId="77777777" w:rsidR="006209F2" w:rsidRDefault="006209F2" w:rsidP="00D81A7F">
            <w:r>
              <w:t>Årnes</w:t>
            </w:r>
          </w:p>
        </w:tc>
        <w:tc>
          <w:tcPr>
            <w:tcW w:w="1591" w:type="dxa"/>
          </w:tcPr>
          <w:p w14:paraId="66402210" w14:textId="77777777" w:rsidR="006209F2" w:rsidRDefault="006209F2" w:rsidP="00D81A7F">
            <w:r>
              <w:t>25.08.1956</w:t>
            </w:r>
          </w:p>
        </w:tc>
      </w:tr>
      <w:tr w:rsidR="006209F2" w:rsidRPr="00953534" w14:paraId="5BEB931D" w14:textId="77777777" w:rsidTr="00D81A7F">
        <w:tc>
          <w:tcPr>
            <w:tcW w:w="1242" w:type="dxa"/>
          </w:tcPr>
          <w:p w14:paraId="3458B801" w14:textId="77777777" w:rsidR="006209F2" w:rsidRDefault="006209F2" w:rsidP="00D81A7F">
            <w:r>
              <w:t>44.38</w:t>
            </w:r>
          </w:p>
        </w:tc>
        <w:tc>
          <w:tcPr>
            <w:tcW w:w="2977" w:type="dxa"/>
          </w:tcPr>
          <w:p w14:paraId="4A97BBF4" w14:textId="77777777" w:rsidR="006209F2" w:rsidRDefault="006209F2" w:rsidP="00D81A7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A126552" w14:textId="77777777" w:rsidR="006209F2" w:rsidRDefault="006209F2" w:rsidP="00D81A7F">
            <w:r>
              <w:t>49</w:t>
            </w:r>
          </w:p>
        </w:tc>
        <w:tc>
          <w:tcPr>
            <w:tcW w:w="2693" w:type="dxa"/>
          </w:tcPr>
          <w:p w14:paraId="6EC5C0EB" w14:textId="77777777" w:rsidR="006209F2" w:rsidRDefault="006209F2" w:rsidP="00D81A7F">
            <w:r>
              <w:t>Råholt</w:t>
            </w:r>
          </w:p>
        </w:tc>
        <w:tc>
          <w:tcPr>
            <w:tcW w:w="1591" w:type="dxa"/>
          </w:tcPr>
          <w:p w14:paraId="3386F82D" w14:textId="77777777" w:rsidR="006209F2" w:rsidRDefault="006209F2" w:rsidP="00D81A7F">
            <w:r>
              <w:t>22.08.1971</w:t>
            </w:r>
          </w:p>
        </w:tc>
      </w:tr>
      <w:tr w:rsidR="006209F2" w:rsidRPr="00953534" w14:paraId="65C75134" w14:textId="77777777" w:rsidTr="00D81A7F">
        <w:tc>
          <w:tcPr>
            <w:tcW w:w="1242" w:type="dxa"/>
          </w:tcPr>
          <w:p w14:paraId="7777A549" w14:textId="77777777" w:rsidR="006209F2" w:rsidRDefault="006209F2" w:rsidP="00D81A7F">
            <w:r>
              <w:t>43.28</w:t>
            </w:r>
          </w:p>
        </w:tc>
        <w:tc>
          <w:tcPr>
            <w:tcW w:w="2977" w:type="dxa"/>
          </w:tcPr>
          <w:p w14:paraId="440CD4FC" w14:textId="77777777" w:rsidR="006209F2" w:rsidRDefault="006209F2" w:rsidP="00D81A7F">
            <w:r>
              <w:t>John Arve Johansen</w:t>
            </w:r>
          </w:p>
        </w:tc>
        <w:tc>
          <w:tcPr>
            <w:tcW w:w="709" w:type="dxa"/>
          </w:tcPr>
          <w:p w14:paraId="3B539DF1" w14:textId="77777777" w:rsidR="006209F2" w:rsidRDefault="006209F2" w:rsidP="00D81A7F">
            <w:r>
              <w:t>36</w:t>
            </w:r>
          </w:p>
        </w:tc>
        <w:tc>
          <w:tcPr>
            <w:tcW w:w="2693" w:type="dxa"/>
          </w:tcPr>
          <w:p w14:paraId="11DEEA97" w14:textId="77777777" w:rsidR="006209F2" w:rsidRDefault="006209F2" w:rsidP="00D81A7F">
            <w:r>
              <w:t>Råholt</w:t>
            </w:r>
          </w:p>
        </w:tc>
        <w:tc>
          <w:tcPr>
            <w:tcW w:w="1591" w:type="dxa"/>
          </w:tcPr>
          <w:p w14:paraId="2FDA53A3" w14:textId="77777777" w:rsidR="006209F2" w:rsidRDefault="006209F2" w:rsidP="00D81A7F">
            <w:r>
              <w:t>07.06.1958</w:t>
            </w:r>
          </w:p>
        </w:tc>
      </w:tr>
      <w:tr w:rsidR="006209F2" w:rsidRPr="00953534" w14:paraId="60C92C25" w14:textId="77777777" w:rsidTr="00D81A7F">
        <w:tc>
          <w:tcPr>
            <w:tcW w:w="1242" w:type="dxa"/>
          </w:tcPr>
          <w:p w14:paraId="2A83328D" w14:textId="77777777" w:rsidR="006209F2" w:rsidRDefault="006209F2" w:rsidP="00D81A7F">
            <w:r>
              <w:t>42.19</w:t>
            </w:r>
          </w:p>
        </w:tc>
        <w:tc>
          <w:tcPr>
            <w:tcW w:w="2977" w:type="dxa"/>
          </w:tcPr>
          <w:p w14:paraId="06370BF7" w14:textId="77777777" w:rsidR="006209F2" w:rsidRDefault="006209F2" w:rsidP="00D81A7F">
            <w:r>
              <w:t>Lauritz Lund</w:t>
            </w:r>
          </w:p>
        </w:tc>
        <w:tc>
          <w:tcPr>
            <w:tcW w:w="709" w:type="dxa"/>
          </w:tcPr>
          <w:p w14:paraId="08D2B3D0" w14:textId="77777777" w:rsidR="006209F2" w:rsidRDefault="006209F2" w:rsidP="00D81A7F">
            <w:r>
              <w:t>06</w:t>
            </w:r>
          </w:p>
        </w:tc>
        <w:tc>
          <w:tcPr>
            <w:tcW w:w="2693" w:type="dxa"/>
          </w:tcPr>
          <w:p w14:paraId="1648E511" w14:textId="77777777" w:rsidR="006209F2" w:rsidRDefault="006209F2" w:rsidP="00D81A7F">
            <w:r>
              <w:t>Eidsvoll</w:t>
            </w:r>
          </w:p>
        </w:tc>
        <w:tc>
          <w:tcPr>
            <w:tcW w:w="1591" w:type="dxa"/>
          </w:tcPr>
          <w:p w14:paraId="058880FD" w14:textId="77777777" w:rsidR="006209F2" w:rsidRDefault="006209F2" w:rsidP="00D81A7F">
            <w:r>
              <w:t>16.09.1928</w:t>
            </w:r>
          </w:p>
        </w:tc>
      </w:tr>
      <w:tr w:rsidR="006209F2" w:rsidRPr="00953534" w14:paraId="66BE3557" w14:textId="77777777" w:rsidTr="00D81A7F">
        <w:tc>
          <w:tcPr>
            <w:tcW w:w="1242" w:type="dxa"/>
          </w:tcPr>
          <w:p w14:paraId="20AF7729" w14:textId="77777777" w:rsidR="006209F2" w:rsidRDefault="006209F2" w:rsidP="00D81A7F">
            <w:r>
              <w:t>41.34</w:t>
            </w:r>
          </w:p>
        </w:tc>
        <w:tc>
          <w:tcPr>
            <w:tcW w:w="2977" w:type="dxa"/>
          </w:tcPr>
          <w:p w14:paraId="067B3312" w14:textId="77777777" w:rsidR="006209F2" w:rsidRDefault="006209F2" w:rsidP="00D81A7F">
            <w:r>
              <w:t>Wilhelm Stenberg</w:t>
            </w:r>
          </w:p>
        </w:tc>
        <w:tc>
          <w:tcPr>
            <w:tcW w:w="709" w:type="dxa"/>
          </w:tcPr>
          <w:p w14:paraId="3F62DE7B" w14:textId="77777777" w:rsidR="006209F2" w:rsidRDefault="006209F2" w:rsidP="00D81A7F">
            <w:r>
              <w:t>13</w:t>
            </w:r>
          </w:p>
        </w:tc>
        <w:tc>
          <w:tcPr>
            <w:tcW w:w="2693" w:type="dxa"/>
          </w:tcPr>
          <w:p w14:paraId="4EFDDD37" w14:textId="77777777" w:rsidR="006209F2" w:rsidRDefault="006209F2" w:rsidP="00D81A7F">
            <w:r>
              <w:t>Kløfta</w:t>
            </w:r>
          </w:p>
        </w:tc>
        <w:tc>
          <w:tcPr>
            <w:tcW w:w="1591" w:type="dxa"/>
          </w:tcPr>
          <w:p w14:paraId="7C1C5A39" w14:textId="77777777" w:rsidR="006209F2" w:rsidRDefault="006209F2" w:rsidP="00D81A7F">
            <w:r>
              <w:t>21.07.1935</w:t>
            </w:r>
          </w:p>
        </w:tc>
      </w:tr>
      <w:tr w:rsidR="006209F2" w:rsidRPr="00953534" w14:paraId="06D46B1B" w14:textId="77777777" w:rsidTr="00D81A7F">
        <w:tc>
          <w:tcPr>
            <w:tcW w:w="1242" w:type="dxa"/>
          </w:tcPr>
          <w:p w14:paraId="2A113588" w14:textId="77777777" w:rsidR="006209F2" w:rsidRDefault="006209F2" w:rsidP="00D81A7F">
            <w:r>
              <w:t>38.74</w:t>
            </w:r>
          </w:p>
        </w:tc>
        <w:tc>
          <w:tcPr>
            <w:tcW w:w="2977" w:type="dxa"/>
          </w:tcPr>
          <w:p w14:paraId="713F5D99" w14:textId="77777777" w:rsidR="006209F2" w:rsidRDefault="006209F2" w:rsidP="00D81A7F">
            <w:r>
              <w:t>Halvard Bratberg</w:t>
            </w:r>
          </w:p>
        </w:tc>
        <w:tc>
          <w:tcPr>
            <w:tcW w:w="709" w:type="dxa"/>
          </w:tcPr>
          <w:p w14:paraId="26F6A374" w14:textId="77777777" w:rsidR="006209F2" w:rsidRDefault="006209F2" w:rsidP="00D81A7F">
            <w:r>
              <w:t>02</w:t>
            </w:r>
          </w:p>
        </w:tc>
        <w:tc>
          <w:tcPr>
            <w:tcW w:w="2693" w:type="dxa"/>
          </w:tcPr>
          <w:p w14:paraId="5EE97021" w14:textId="77777777" w:rsidR="006209F2" w:rsidRDefault="006209F2" w:rsidP="00D81A7F">
            <w:r>
              <w:t>Lillestrøm/Vi</w:t>
            </w:r>
          </w:p>
        </w:tc>
        <w:tc>
          <w:tcPr>
            <w:tcW w:w="1591" w:type="dxa"/>
          </w:tcPr>
          <w:p w14:paraId="3C7F9DC5" w14:textId="77777777" w:rsidR="006209F2" w:rsidRDefault="006209F2" w:rsidP="00D81A7F">
            <w:r>
              <w:t>30.08.1924</w:t>
            </w:r>
          </w:p>
        </w:tc>
      </w:tr>
      <w:tr w:rsidR="006209F2" w:rsidRPr="00953534" w14:paraId="5858BFF6" w14:textId="77777777" w:rsidTr="00D81A7F">
        <w:tc>
          <w:tcPr>
            <w:tcW w:w="1242" w:type="dxa"/>
          </w:tcPr>
          <w:p w14:paraId="1E1DAACD" w14:textId="77777777" w:rsidR="006209F2" w:rsidRDefault="006209F2" w:rsidP="00D81A7F">
            <w:r>
              <w:t>36.79</w:t>
            </w:r>
          </w:p>
        </w:tc>
        <w:tc>
          <w:tcPr>
            <w:tcW w:w="2977" w:type="dxa"/>
          </w:tcPr>
          <w:p w14:paraId="732E3297" w14:textId="77777777" w:rsidR="006209F2" w:rsidRDefault="006209F2" w:rsidP="00D81A7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4E57CCEE" w14:textId="77777777" w:rsidR="006209F2" w:rsidRDefault="006209F2" w:rsidP="00D81A7F">
            <w:r>
              <w:t>10</w:t>
            </w:r>
          </w:p>
        </w:tc>
        <w:tc>
          <w:tcPr>
            <w:tcW w:w="2693" w:type="dxa"/>
          </w:tcPr>
          <w:p w14:paraId="195DACE4" w14:textId="77777777" w:rsidR="006209F2" w:rsidRDefault="006209F2" w:rsidP="00D81A7F">
            <w:r>
              <w:t>Jessheim</w:t>
            </w:r>
          </w:p>
        </w:tc>
        <w:tc>
          <w:tcPr>
            <w:tcW w:w="1591" w:type="dxa"/>
          </w:tcPr>
          <w:p w14:paraId="39BE65EB" w14:textId="77777777" w:rsidR="006209F2" w:rsidRDefault="006209F2" w:rsidP="00D81A7F">
            <w:r>
              <w:t>19.06.1932</w:t>
            </w:r>
          </w:p>
        </w:tc>
      </w:tr>
      <w:tr w:rsidR="006209F2" w:rsidRPr="00953534" w14:paraId="6BE95AE2" w14:textId="77777777" w:rsidTr="00D81A7F">
        <w:tc>
          <w:tcPr>
            <w:tcW w:w="1242" w:type="dxa"/>
          </w:tcPr>
          <w:p w14:paraId="5FC9272B" w14:textId="77777777" w:rsidR="006209F2" w:rsidRDefault="006209F2" w:rsidP="00D81A7F">
            <w:r>
              <w:t xml:space="preserve">35.85 </w:t>
            </w:r>
          </w:p>
        </w:tc>
        <w:tc>
          <w:tcPr>
            <w:tcW w:w="2977" w:type="dxa"/>
          </w:tcPr>
          <w:p w14:paraId="42F07E8D" w14:textId="77777777" w:rsidR="006209F2" w:rsidRDefault="006209F2" w:rsidP="00D81A7F">
            <w:r>
              <w:t>Ivar Christiansen</w:t>
            </w:r>
          </w:p>
        </w:tc>
        <w:tc>
          <w:tcPr>
            <w:tcW w:w="709" w:type="dxa"/>
          </w:tcPr>
          <w:p w14:paraId="1F33D093" w14:textId="77777777" w:rsidR="006209F2" w:rsidRDefault="006209F2" w:rsidP="00D81A7F">
            <w:r>
              <w:t>01</w:t>
            </w:r>
          </w:p>
        </w:tc>
        <w:tc>
          <w:tcPr>
            <w:tcW w:w="2693" w:type="dxa"/>
          </w:tcPr>
          <w:p w14:paraId="21D559B7" w14:textId="77777777" w:rsidR="006209F2" w:rsidRDefault="006209F2" w:rsidP="00D81A7F">
            <w:r>
              <w:t>Jessheim</w:t>
            </w:r>
          </w:p>
        </w:tc>
        <w:tc>
          <w:tcPr>
            <w:tcW w:w="1591" w:type="dxa"/>
          </w:tcPr>
          <w:p w14:paraId="10DF91CF" w14:textId="77777777" w:rsidR="006209F2" w:rsidRDefault="006209F2" w:rsidP="00D81A7F">
            <w:r>
              <w:t>13.08.1923</w:t>
            </w:r>
          </w:p>
        </w:tc>
      </w:tr>
      <w:tr w:rsidR="006209F2" w:rsidRPr="00953534" w14:paraId="5BFD6ED6" w14:textId="77777777" w:rsidTr="00D81A7F">
        <w:tc>
          <w:tcPr>
            <w:tcW w:w="1242" w:type="dxa"/>
          </w:tcPr>
          <w:p w14:paraId="72508224" w14:textId="77777777" w:rsidR="006209F2" w:rsidRDefault="006209F2" w:rsidP="00D81A7F">
            <w:r>
              <w:t>33.75</w:t>
            </w:r>
          </w:p>
        </w:tc>
        <w:tc>
          <w:tcPr>
            <w:tcW w:w="2977" w:type="dxa"/>
          </w:tcPr>
          <w:p w14:paraId="159D8A9A" w14:textId="77777777" w:rsidR="006209F2" w:rsidRDefault="006209F2" w:rsidP="00D81A7F">
            <w:r>
              <w:t>Mikal Mikalsen</w:t>
            </w:r>
          </w:p>
        </w:tc>
        <w:tc>
          <w:tcPr>
            <w:tcW w:w="709" w:type="dxa"/>
          </w:tcPr>
          <w:p w14:paraId="57DB0299" w14:textId="77777777" w:rsidR="006209F2" w:rsidRPr="00953534" w:rsidRDefault="006209F2" w:rsidP="00D81A7F">
            <w:r>
              <w:t>99</w:t>
            </w:r>
          </w:p>
        </w:tc>
        <w:tc>
          <w:tcPr>
            <w:tcW w:w="2693" w:type="dxa"/>
          </w:tcPr>
          <w:p w14:paraId="07FF7A75" w14:textId="77777777" w:rsidR="006209F2" w:rsidRDefault="006209F2" w:rsidP="00D81A7F">
            <w:r>
              <w:t>Jessheim</w:t>
            </w:r>
          </w:p>
        </w:tc>
        <w:tc>
          <w:tcPr>
            <w:tcW w:w="1591" w:type="dxa"/>
          </w:tcPr>
          <w:p w14:paraId="6F0989EE" w14:textId="77777777" w:rsidR="006209F2" w:rsidRDefault="006209F2" w:rsidP="00D81A7F">
            <w:r>
              <w:t>07.08.1921</w:t>
            </w:r>
          </w:p>
        </w:tc>
      </w:tr>
    </w:tbl>
    <w:p w14:paraId="2491FFDB" w14:textId="77777777" w:rsidR="006209F2" w:rsidRDefault="006209F2" w:rsidP="004520ED">
      <w:pPr>
        <w:pStyle w:val="Ingenmellomrom"/>
      </w:pPr>
    </w:p>
    <w:p w14:paraId="10112E8E" w14:textId="77777777" w:rsidR="00F442E1" w:rsidRDefault="00F442E1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2E1" w14:paraId="18244D6B" w14:textId="77777777" w:rsidTr="00C72885">
        <w:tc>
          <w:tcPr>
            <w:tcW w:w="4219" w:type="dxa"/>
          </w:tcPr>
          <w:p w14:paraId="7E33C7B0" w14:textId="77777777" w:rsidR="00F442E1" w:rsidRPr="00441AE9" w:rsidRDefault="00F442E1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23809D6E" w14:textId="7AB0854A" w:rsidR="00F442E1" w:rsidRPr="00A22F5C" w:rsidRDefault="00F442E1" w:rsidP="00F442E1">
            <w:pPr>
              <w:rPr>
                <w:b/>
              </w:rPr>
            </w:pPr>
            <w:r>
              <w:rPr>
                <w:b/>
              </w:rPr>
              <w:t>26</w:t>
            </w:r>
            <w:r w:rsidR="008F5BF0">
              <w:rPr>
                <w:b/>
              </w:rPr>
              <w:t>6</w:t>
            </w:r>
          </w:p>
        </w:tc>
      </w:tr>
    </w:tbl>
    <w:p w14:paraId="43BACE26" w14:textId="77777777" w:rsidR="00F442E1" w:rsidRDefault="00F442E1" w:rsidP="00F442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6713" w14:paraId="6E870174" w14:textId="77777777" w:rsidTr="00F15A87">
        <w:tc>
          <w:tcPr>
            <w:tcW w:w="4219" w:type="dxa"/>
          </w:tcPr>
          <w:p w14:paraId="70835E32" w14:textId="77777777" w:rsidR="00076713" w:rsidRPr="00441AE9" w:rsidRDefault="00076713" w:rsidP="00F15A87">
            <w:pPr>
              <w:rPr>
                <w:b/>
              </w:rPr>
            </w:pPr>
            <w:r>
              <w:rPr>
                <w:b/>
              </w:rPr>
              <w:t>5-kamp Lengde-Spyd-200m-Diskos-1500m</w:t>
            </w:r>
          </w:p>
        </w:tc>
        <w:tc>
          <w:tcPr>
            <w:tcW w:w="4993" w:type="dxa"/>
          </w:tcPr>
          <w:p w14:paraId="7AC18E8F" w14:textId="77777777" w:rsidR="00076713" w:rsidRDefault="00076713" w:rsidP="00F15A87"/>
        </w:tc>
      </w:tr>
    </w:tbl>
    <w:p w14:paraId="4C4FA292" w14:textId="77777777" w:rsidR="00076713" w:rsidRDefault="00076713" w:rsidP="000767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553E" w:rsidRPr="00953534" w14:paraId="1D123F83" w14:textId="77777777" w:rsidTr="007A39F2">
        <w:tc>
          <w:tcPr>
            <w:tcW w:w="1242" w:type="dxa"/>
          </w:tcPr>
          <w:p w14:paraId="261C9661" w14:textId="77777777" w:rsidR="0063553E" w:rsidRPr="00953534" w:rsidRDefault="0063553E" w:rsidP="007A39F2">
            <w:r>
              <w:t xml:space="preserve"> 2353</w:t>
            </w:r>
          </w:p>
        </w:tc>
        <w:tc>
          <w:tcPr>
            <w:tcW w:w="2977" w:type="dxa"/>
          </w:tcPr>
          <w:p w14:paraId="31C1CAD3" w14:textId="77777777" w:rsidR="0063553E" w:rsidRPr="00953534" w:rsidRDefault="0063553E" w:rsidP="007A39F2">
            <w:r>
              <w:t>Nils Kristen Wiig</w:t>
            </w:r>
          </w:p>
        </w:tc>
        <w:tc>
          <w:tcPr>
            <w:tcW w:w="709" w:type="dxa"/>
          </w:tcPr>
          <w:p w14:paraId="728ED458" w14:textId="77777777" w:rsidR="0063553E" w:rsidRPr="00953534" w:rsidRDefault="0063553E" w:rsidP="007A39F2">
            <w:r>
              <w:t>43</w:t>
            </w:r>
          </w:p>
        </w:tc>
        <w:tc>
          <w:tcPr>
            <w:tcW w:w="2693" w:type="dxa"/>
          </w:tcPr>
          <w:p w14:paraId="6C75300C" w14:textId="77777777" w:rsidR="0063553E" w:rsidRPr="00953534" w:rsidRDefault="0063553E" w:rsidP="007A39F2">
            <w:r>
              <w:t xml:space="preserve"> Jessheim</w:t>
            </w:r>
          </w:p>
        </w:tc>
        <w:tc>
          <w:tcPr>
            <w:tcW w:w="1591" w:type="dxa"/>
          </w:tcPr>
          <w:p w14:paraId="66C134C4" w14:textId="77777777" w:rsidR="0063553E" w:rsidRPr="00953534" w:rsidRDefault="0063553E" w:rsidP="007A39F2">
            <w:r>
              <w:t>11.06.1965</w:t>
            </w:r>
          </w:p>
        </w:tc>
      </w:tr>
      <w:tr w:rsidR="0063553E" w14:paraId="1139BF38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01B452D" w14:textId="77777777" w:rsidR="0063553E" w:rsidRDefault="0063553E" w:rsidP="007A39F2">
            <w:pPr>
              <w:pStyle w:val="Ingenmellomrom"/>
            </w:pPr>
            <w:r>
              <w:t xml:space="preserve"> ?</w:t>
            </w:r>
          </w:p>
        </w:tc>
      </w:tr>
    </w:tbl>
    <w:p w14:paraId="6F698216" w14:textId="77777777" w:rsidR="0063553E" w:rsidRDefault="0063553E" w:rsidP="009230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23045" w:rsidRPr="00953534" w14:paraId="11824D1C" w14:textId="77777777" w:rsidTr="00733537">
        <w:tc>
          <w:tcPr>
            <w:tcW w:w="1242" w:type="dxa"/>
          </w:tcPr>
          <w:p w14:paraId="3DB06F6B" w14:textId="77777777" w:rsidR="00923045" w:rsidRDefault="00923045" w:rsidP="00733537">
            <w:r>
              <w:t>2155.593</w:t>
            </w:r>
          </w:p>
        </w:tc>
        <w:tc>
          <w:tcPr>
            <w:tcW w:w="2977" w:type="dxa"/>
          </w:tcPr>
          <w:p w14:paraId="34AF253A" w14:textId="77777777" w:rsidR="00923045" w:rsidRDefault="00923045" w:rsidP="00733537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709" w:type="dxa"/>
          </w:tcPr>
          <w:p w14:paraId="3E33F53E" w14:textId="77777777" w:rsidR="00923045" w:rsidRDefault="00923045" w:rsidP="00733537">
            <w:r>
              <w:t>10</w:t>
            </w:r>
          </w:p>
        </w:tc>
        <w:tc>
          <w:tcPr>
            <w:tcW w:w="2693" w:type="dxa"/>
          </w:tcPr>
          <w:p w14:paraId="6A5416D3" w14:textId="77777777" w:rsidR="00923045" w:rsidRDefault="00923045" w:rsidP="00733537">
            <w:r>
              <w:t>Jessheim</w:t>
            </w:r>
          </w:p>
        </w:tc>
        <w:tc>
          <w:tcPr>
            <w:tcW w:w="1591" w:type="dxa"/>
          </w:tcPr>
          <w:p w14:paraId="36FC8B8C" w14:textId="77777777" w:rsidR="00923045" w:rsidRDefault="00923045" w:rsidP="00733537">
            <w:r>
              <w:t>19.06.1932</w:t>
            </w:r>
          </w:p>
        </w:tc>
      </w:tr>
      <w:tr w:rsidR="00923045" w:rsidRPr="0095215F" w14:paraId="564C050A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D4D714" w14:textId="77777777" w:rsidR="00923045" w:rsidRPr="0095215F" w:rsidRDefault="00923045" w:rsidP="00733537">
            <w:pPr>
              <w:rPr>
                <w:lang w:val="en-US"/>
              </w:rPr>
            </w:pPr>
            <w:r>
              <w:t>5.41-36.79-27.9-30.38-5:19.8</w:t>
            </w:r>
          </w:p>
        </w:tc>
      </w:tr>
    </w:tbl>
    <w:p w14:paraId="3D6A2441" w14:textId="77777777" w:rsidR="00923045" w:rsidRDefault="00923045" w:rsidP="005747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4726" w:rsidRPr="00953534" w14:paraId="02D6313F" w14:textId="77777777" w:rsidTr="00733537">
        <w:tc>
          <w:tcPr>
            <w:tcW w:w="1242" w:type="dxa"/>
          </w:tcPr>
          <w:p w14:paraId="2BFDA05D" w14:textId="77777777" w:rsidR="00574726" w:rsidRPr="00953534" w:rsidRDefault="00574726" w:rsidP="00733537">
            <w:r>
              <w:t>1726</w:t>
            </w:r>
          </w:p>
        </w:tc>
        <w:tc>
          <w:tcPr>
            <w:tcW w:w="2977" w:type="dxa"/>
          </w:tcPr>
          <w:p w14:paraId="3BFDE5F4" w14:textId="77777777" w:rsidR="00574726" w:rsidRPr="00953534" w:rsidRDefault="00574726" w:rsidP="00733537">
            <w:r>
              <w:t xml:space="preserve">John </w:t>
            </w:r>
            <w:r w:rsidR="0032362C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166B9723" w14:textId="77777777" w:rsidR="00574726" w:rsidRPr="00953534" w:rsidRDefault="00574726" w:rsidP="00733537">
            <w:r>
              <w:t>36</w:t>
            </w:r>
          </w:p>
        </w:tc>
        <w:tc>
          <w:tcPr>
            <w:tcW w:w="2693" w:type="dxa"/>
          </w:tcPr>
          <w:p w14:paraId="3891D6DB" w14:textId="77777777" w:rsidR="00574726" w:rsidRPr="00953534" w:rsidRDefault="00574726" w:rsidP="00733537">
            <w:r>
              <w:t>Råholt</w:t>
            </w:r>
          </w:p>
        </w:tc>
        <w:tc>
          <w:tcPr>
            <w:tcW w:w="1591" w:type="dxa"/>
          </w:tcPr>
          <w:p w14:paraId="4DEC71CA" w14:textId="77777777" w:rsidR="00574726" w:rsidRPr="00953534" w:rsidRDefault="00574726" w:rsidP="00733537">
            <w:r>
              <w:t>07.06.1958</w:t>
            </w:r>
          </w:p>
        </w:tc>
      </w:tr>
      <w:tr w:rsidR="00574726" w14:paraId="2698114E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E2BEFB6" w14:textId="77777777" w:rsidR="00574726" w:rsidRDefault="006209F2" w:rsidP="00733537">
            <w:pPr>
              <w:pStyle w:val="Ingenmellomrom"/>
            </w:pPr>
            <w:r>
              <w:t>5.64-43.28-26.4-24.09-4:57.4</w:t>
            </w:r>
          </w:p>
        </w:tc>
      </w:tr>
    </w:tbl>
    <w:p w14:paraId="32DCB561" w14:textId="77777777" w:rsidR="00286438" w:rsidRDefault="00286438" w:rsidP="002864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E2B" w14:paraId="0A87729E" w14:textId="77777777" w:rsidTr="00733537">
        <w:tc>
          <w:tcPr>
            <w:tcW w:w="4219" w:type="dxa"/>
          </w:tcPr>
          <w:p w14:paraId="58270E1F" w14:textId="77777777" w:rsidR="007F1E2B" w:rsidRPr="00441AE9" w:rsidRDefault="007F1E2B" w:rsidP="00B47F30">
            <w:pPr>
              <w:rPr>
                <w:b/>
              </w:rPr>
            </w:pPr>
            <w:r>
              <w:rPr>
                <w:b/>
              </w:rPr>
              <w:t>10-kamp</w:t>
            </w:r>
            <w:r w:rsidR="00B47F30">
              <w:rPr>
                <w:b/>
              </w:rPr>
              <w:t xml:space="preserve"> </w:t>
            </w:r>
            <w:r w:rsidR="00B47F30">
              <w:rPr>
                <w:b/>
                <w:sz w:val="16"/>
                <w:szCs w:val="16"/>
              </w:rPr>
              <w:t>M</w:t>
            </w:r>
            <w:r w:rsidR="00C05916">
              <w:rPr>
                <w:b/>
              </w:rPr>
              <w:t xml:space="preserve"> 100m-Lengde-Kule-Høyde-400m</w:t>
            </w:r>
          </w:p>
        </w:tc>
        <w:tc>
          <w:tcPr>
            <w:tcW w:w="4993" w:type="dxa"/>
          </w:tcPr>
          <w:p w14:paraId="6D55AAD4" w14:textId="77777777" w:rsidR="007F1E2B" w:rsidRPr="00C05916" w:rsidRDefault="00C05916" w:rsidP="00733537">
            <w:pPr>
              <w:rPr>
                <w:b/>
              </w:rPr>
            </w:pPr>
            <w:r w:rsidRPr="00C05916">
              <w:rPr>
                <w:b/>
              </w:rPr>
              <w:t>110m hekk-</w:t>
            </w:r>
            <w:r>
              <w:rPr>
                <w:b/>
              </w:rPr>
              <w:t>Diskos-Stav-Spyd-1500m</w:t>
            </w:r>
          </w:p>
        </w:tc>
      </w:tr>
    </w:tbl>
    <w:p w14:paraId="0944C495" w14:textId="77777777" w:rsidR="007F1E2B" w:rsidRDefault="007F1E2B" w:rsidP="007F1E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1E2B" w:rsidRPr="00953534" w14:paraId="7BF1CB4B" w14:textId="77777777" w:rsidTr="00733537">
        <w:tc>
          <w:tcPr>
            <w:tcW w:w="1242" w:type="dxa"/>
          </w:tcPr>
          <w:p w14:paraId="2E364FE9" w14:textId="77777777" w:rsidR="007F1E2B" w:rsidRPr="00953534" w:rsidRDefault="007F1E2B" w:rsidP="00733537">
            <w:r>
              <w:t>2783</w:t>
            </w:r>
          </w:p>
        </w:tc>
        <w:tc>
          <w:tcPr>
            <w:tcW w:w="2977" w:type="dxa"/>
          </w:tcPr>
          <w:p w14:paraId="74A477EE" w14:textId="77777777" w:rsidR="007F1E2B" w:rsidRPr="00953534" w:rsidRDefault="007F1E2B" w:rsidP="00733537">
            <w:r>
              <w:t xml:space="preserve">John </w:t>
            </w:r>
            <w:r w:rsidR="00B526C3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6499E0F1" w14:textId="77777777" w:rsidR="007F1E2B" w:rsidRPr="00953534" w:rsidRDefault="007F1E2B" w:rsidP="00733537">
            <w:r>
              <w:t>36</w:t>
            </w:r>
          </w:p>
        </w:tc>
        <w:tc>
          <w:tcPr>
            <w:tcW w:w="2693" w:type="dxa"/>
          </w:tcPr>
          <w:p w14:paraId="7E576493" w14:textId="77777777" w:rsidR="007F1E2B" w:rsidRPr="00953534" w:rsidRDefault="007F1E2B" w:rsidP="00733537">
            <w:r>
              <w:t>Jessheim</w:t>
            </w:r>
          </w:p>
        </w:tc>
        <w:tc>
          <w:tcPr>
            <w:tcW w:w="1591" w:type="dxa"/>
          </w:tcPr>
          <w:p w14:paraId="79BA523C" w14:textId="77777777" w:rsidR="007F1E2B" w:rsidRPr="00953534" w:rsidRDefault="007F1E2B" w:rsidP="003017D1">
            <w:r>
              <w:t>06.07.0</w:t>
            </w:r>
            <w:r w:rsidR="003017D1">
              <w:t>9</w:t>
            </w:r>
            <w:r>
              <w:t>.1958</w:t>
            </w:r>
          </w:p>
        </w:tc>
      </w:tr>
      <w:tr w:rsidR="007F1E2B" w14:paraId="536FA802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10F40F" w14:textId="77777777" w:rsidR="007F1E2B" w:rsidRDefault="007F1E2B" w:rsidP="00733537">
            <w:pPr>
              <w:pStyle w:val="Ingenmellomrom"/>
            </w:pPr>
            <w:r>
              <w:t>?</w:t>
            </w:r>
          </w:p>
        </w:tc>
      </w:tr>
    </w:tbl>
    <w:p w14:paraId="7D8D3648" w14:textId="77777777" w:rsidR="00286438" w:rsidRDefault="00286438" w:rsidP="008C3676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3676" w14:paraId="178A9131" w14:textId="77777777" w:rsidTr="008C36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5507" w14:textId="77777777" w:rsidR="008C3676" w:rsidRDefault="008C3676" w:rsidP="008C3676">
            <w:pPr>
              <w:rPr>
                <w:b/>
              </w:rPr>
            </w:pPr>
            <w:r>
              <w:rPr>
                <w:b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48A" w14:textId="77777777" w:rsidR="008C3676" w:rsidRDefault="008C3676" w:rsidP="008C3676">
            <w:pPr>
              <w:rPr>
                <w:b/>
              </w:rPr>
            </w:pPr>
          </w:p>
        </w:tc>
      </w:tr>
    </w:tbl>
    <w:p w14:paraId="39F0BAFA" w14:textId="77777777" w:rsidR="008C3676" w:rsidRDefault="008C3676" w:rsidP="008C36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3676" w14:paraId="09DCBCBE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8CF" w14:textId="77777777" w:rsidR="008C3676" w:rsidRDefault="008C3676" w:rsidP="008C3676">
            <w:r>
              <w:t>3:1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BAE" w14:textId="77777777" w:rsidR="008C3676" w:rsidRDefault="008C3676" w:rsidP="008C3676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44A" w14:textId="77777777" w:rsidR="008C3676" w:rsidRDefault="008C3676" w:rsidP="008C36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AF3" w14:textId="77777777" w:rsidR="008C3676" w:rsidRDefault="008C3676" w:rsidP="008C3676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B5E" w14:textId="77777777" w:rsidR="008C3676" w:rsidRDefault="008C3676" w:rsidP="008C3676">
            <w:r>
              <w:t>26.05.2013</w:t>
            </w:r>
          </w:p>
        </w:tc>
      </w:tr>
      <w:tr w:rsidR="008C3676" w:rsidRPr="00795577" w14:paraId="10A9E1CD" w14:textId="77777777" w:rsidTr="008C36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575" w14:textId="77777777" w:rsidR="008C3676" w:rsidRPr="00D25C3A" w:rsidRDefault="008C3676" w:rsidP="008C3676">
            <w:pPr>
              <w:pStyle w:val="Ingenmellomrom"/>
              <w:rPr>
                <w:lang w:val="en-US"/>
              </w:rPr>
            </w:pPr>
            <w:r w:rsidRPr="00D25C3A">
              <w:rPr>
                <w:lang w:val="en-US"/>
              </w:rPr>
              <w:t>Vegard Løberg Gjelsvik92-Andreas Roth93-Elias Ottosen93-Thomas Roth91</w:t>
            </w:r>
          </w:p>
        </w:tc>
      </w:tr>
    </w:tbl>
    <w:p w14:paraId="60483888" w14:textId="77777777" w:rsidR="008C3676" w:rsidRDefault="008C3676" w:rsidP="007C6DB6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3824" w14:paraId="1F3F981B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90D" w14:textId="77777777" w:rsidR="00933824" w:rsidRDefault="00933824" w:rsidP="0082108C">
            <w:r>
              <w:t>3:1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3ED" w14:textId="77777777" w:rsidR="00933824" w:rsidRDefault="00933824" w:rsidP="0082108C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A85" w14:textId="77777777" w:rsidR="00933824" w:rsidRDefault="00933824" w:rsidP="0082108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ED7" w14:textId="77777777" w:rsidR="00933824" w:rsidRDefault="00933824" w:rsidP="0082108C">
            <w: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E82" w14:textId="77777777" w:rsidR="00933824" w:rsidRDefault="00933824" w:rsidP="0082108C">
            <w:r>
              <w:t>01.06.2014</w:t>
            </w:r>
          </w:p>
        </w:tc>
      </w:tr>
      <w:tr w:rsidR="00933824" w14:paraId="52EF4332" w14:textId="77777777" w:rsidTr="0082108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658" w14:textId="77777777" w:rsidR="00933824" w:rsidRDefault="00933824" w:rsidP="0082108C">
            <w:pPr>
              <w:pStyle w:val="Ingenmellomrom"/>
            </w:pPr>
            <w:r>
              <w:t>Håvard Hildeskor92-Hauk Are Fjeld92-Markus Einan97-Elias Ottosen93</w:t>
            </w:r>
          </w:p>
        </w:tc>
      </w:tr>
    </w:tbl>
    <w:p w14:paraId="3FF1BE37" w14:textId="77777777" w:rsidR="00933824" w:rsidRDefault="00933824" w:rsidP="007C6D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377" w14:paraId="1B4F1AEA" w14:textId="77777777" w:rsidTr="00D81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0C8" w14:textId="77777777" w:rsidR="00337377" w:rsidRDefault="00337377" w:rsidP="00D81A7F">
            <w:r>
              <w:t>2:02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978" w14:textId="77777777" w:rsidR="00337377" w:rsidRDefault="00337377" w:rsidP="00D81A7F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7C8" w14:textId="77777777" w:rsidR="00337377" w:rsidRDefault="00337377" w:rsidP="00D81A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D6C" w14:textId="77777777" w:rsidR="00337377" w:rsidRDefault="00337377" w:rsidP="00D81A7F">
            <w: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E67" w14:textId="77777777" w:rsidR="00337377" w:rsidRDefault="00337377" w:rsidP="00D81A7F">
            <w:r>
              <w:t>07.08.2016</w:t>
            </w:r>
          </w:p>
        </w:tc>
      </w:tr>
      <w:tr w:rsidR="00337377" w:rsidRPr="008C6254" w14:paraId="5151D409" w14:textId="77777777" w:rsidTr="00D81A7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026" w14:textId="77777777" w:rsidR="00337377" w:rsidRPr="001542CE" w:rsidRDefault="00337377" w:rsidP="00D81A7F">
            <w:pPr>
              <w:pStyle w:val="Ingenmellomrom"/>
            </w:pPr>
            <w:r>
              <w:t>Hauk Are Fjeld94-Sverre Blom Breivik96-Johan Evensen96-Sigurd Blom Breivik96</w:t>
            </w:r>
          </w:p>
        </w:tc>
      </w:tr>
    </w:tbl>
    <w:p w14:paraId="4B403C21" w14:textId="77777777" w:rsidR="00337377" w:rsidRDefault="00337377" w:rsidP="007C6D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6DB6" w14:paraId="12892CBC" w14:textId="77777777" w:rsidTr="00756E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62D" w14:textId="77777777" w:rsidR="007C6DB6" w:rsidRDefault="007C6DB6" w:rsidP="00756EDC">
            <w:pPr>
              <w:rPr>
                <w:b/>
              </w:rPr>
            </w:pPr>
            <w:r>
              <w:rPr>
                <w:b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88" w14:textId="77777777" w:rsidR="007C6DB6" w:rsidRDefault="007C6DB6" w:rsidP="00756EDC">
            <w:pPr>
              <w:rPr>
                <w:b/>
              </w:rPr>
            </w:pPr>
          </w:p>
        </w:tc>
      </w:tr>
    </w:tbl>
    <w:p w14:paraId="3385EE48" w14:textId="77777777" w:rsidR="007C6DB6" w:rsidRDefault="007C6DB6" w:rsidP="007C6D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6DB6" w14:paraId="2D59C4BC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CA9" w14:textId="77777777" w:rsidR="007C6DB6" w:rsidRDefault="007C6DB6" w:rsidP="00756EDC">
            <w:r>
              <w:t>15:49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54" w14:textId="77777777" w:rsidR="007C6DB6" w:rsidRDefault="007C6DB6" w:rsidP="00756EDC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88E" w14:textId="77777777" w:rsidR="007C6DB6" w:rsidRDefault="007C6DB6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17D" w14:textId="77777777" w:rsidR="007C6DB6" w:rsidRDefault="007C6DB6" w:rsidP="00756EDC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133" w14:textId="77777777" w:rsidR="007C6DB6" w:rsidRDefault="007C6DB6" w:rsidP="00756EDC">
            <w:r>
              <w:t>25.05.2013</w:t>
            </w:r>
          </w:p>
        </w:tc>
      </w:tr>
      <w:tr w:rsidR="007C6DB6" w:rsidRPr="00795577" w14:paraId="2A20C403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6A7" w14:textId="77777777" w:rsidR="007C6DB6" w:rsidRPr="00606DFA" w:rsidRDefault="007C6DB6" w:rsidP="00756EDC">
            <w:pPr>
              <w:pStyle w:val="Ingenmellomrom"/>
              <w:rPr>
                <w:lang w:val="en-US"/>
              </w:rPr>
            </w:pPr>
            <w:r w:rsidRPr="00606DFA">
              <w:rPr>
                <w:lang w:val="en-US"/>
              </w:rPr>
              <w:t>Thomas Roth91-Jørgen Frost Bø94-Vetle Aasland91-Elias Ottosen93</w:t>
            </w:r>
          </w:p>
        </w:tc>
      </w:tr>
    </w:tbl>
    <w:p w14:paraId="460C7DC8" w14:textId="77777777" w:rsidR="007C6DB6" w:rsidRPr="008B613D" w:rsidRDefault="007C6DB6" w:rsidP="007C6DB6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6DB6" w14:paraId="1E0B7901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190" w14:textId="77777777" w:rsidR="007C6DB6" w:rsidRDefault="007C6DB6" w:rsidP="00756EDC">
            <w:r>
              <w:t>16:5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E55" w14:textId="77777777" w:rsidR="007C6DB6" w:rsidRDefault="007C6DB6" w:rsidP="00756EDC">
            <w:r>
              <w:t xml:space="preserve"> 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7BB" w14:textId="77777777" w:rsidR="007C6DB6" w:rsidRDefault="007C6DB6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D82" w14:textId="77777777" w:rsidR="007C6DB6" w:rsidRDefault="007C6DB6" w:rsidP="00756EDC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F46" w14:textId="77777777" w:rsidR="007C6DB6" w:rsidRDefault="007C6DB6" w:rsidP="00756EDC">
            <w:r>
              <w:t>26.05.2013</w:t>
            </w:r>
          </w:p>
        </w:tc>
      </w:tr>
      <w:tr w:rsidR="007C6DB6" w:rsidRPr="00437FDD" w14:paraId="2E30F699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429" w14:textId="77777777" w:rsidR="007C6DB6" w:rsidRPr="00437FDD" w:rsidRDefault="007C6DB6" w:rsidP="00756EDC">
            <w:pPr>
              <w:pStyle w:val="Ingenmellomrom"/>
            </w:pPr>
            <w:r>
              <w:t>Vegard Løberg Gjelsvik92-Njord Wiker91-Stian Klungland93-Erik Richenberg94</w:t>
            </w:r>
          </w:p>
        </w:tc>
      </w:tr>
    </w:tbl>
    <w:p w14:paraId="27710CEC" w14:textId="77777777" w:rsidR="00286438" w:rsidRDefault="00286438" w:rsidP="007024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24E5" w14:paraId="3228E468" w14:textId="77777777" w:rsidTr="00756E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C32" w14:textId="77777777" w:rsidR="007024E5" w:rsidRDefault="007024E5" w:rsidP="00756EDC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86E" w14:textId="77777777" w:rsidR="007024E5" w:rsidRDefault="007024E5" w:rsidP="00756EDC">
            <w:pPr>
              <w:rPr>
                <w:b/>
              </w:rPr>
            </w:pPr>
          </w:p>
        </w:tc>
      </w:tr>
    </w:tbl>
    <w:p w14:paraId="65CF3635" w14:textId="77777777" w:rsidR="007024E5" w:rsidRDefault="007024E5" w:rsidP="007024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24E5" w14:paraId="1CBCB368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A96" w14:textId="77777777" w:rsidR="007024E5" w:rsidRDefault="007024E5" w:rsidP="00756EDC">
            <w:r>
              <w:t>1:5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595" w14:textId="77777777" w:rsidR="007024E5" w:rsidRDefault="007024E5" w:rsidP="00756EDC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DD8" w14:textId="77777777" w:rsidR="007024E5" w:rsidRDefault="007024E5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3B5" w14:textId="77777777" w:rsidR="007024E5" w:rsidRDefault="007024E5" w:rsidP="00756EDC">
            <w:r>
              <w:t>Tønsber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13B" w14:textId="77777777" w:rsidR="007024E5" w:rsidRDefault="007024E5" w:rsidP="00756EDC">
            <w:r>
              <w:t>25.08.2013</w:t>
            </w:r>
          </w:p>
        </w:tc>
      </w:tr>
      <w:tr w:rsidR="007024E5" w:rsidRPr="00795577" w14:paraId="149404E0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0B6" w14:textId="77777777" w:rsidR="007024E5" w:rsidRPr="00337023" w:rsidRDefault="007024E5" w:rsidP="00756EDC">
            <w:pPr>
              <w:pStyle w:val="Ingenmellomrom"/>
              <w:rPr>
                <w:lang w:val="en-US"/>
              </w:rPr>
            </w:pPr>
            <w:r w:rsidRPr="00337023">
              <w:rPr>
                <w:lang w:val="en-US"/>
              </w:rPr>
              <w:t>Marius Mellum96-Vegard Løberg Gjelsvik92-Andreas Roth93-Thomas Roth91</w:t>
            </w:r>
          </w:p>
        </w:tc>
      </w:tr>
    </w:tbl>
    <w:p w14:paraId="0D8BC60B" w14:textId="77777777" w:rsidR="007024E5" w:rsidRDefault="007024E5" w:rsidP="007024E5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24E5" w14:paraId="642F50DE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1B" w14:textId="77777777" w:rsidR="007024E5" w:rsidRDefault="007024E5" w:rsidP="00756EDC">
            <w:r>
              <w:t>1:5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ECC" w14:textId="77777777" w:rsidR="007024E5" w:rsidRDefault="007024E5" w:rsidP="00756EDC">
            <w: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B8C" w14:textId="77777777" w:rsidR="007024E5" w:rsidRDefault="007024E5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F9D" w14:textId="77777777" w:rsidR="007024E5" w:rsidRDefault="007024E5" w:rsidP="00756EDC">
            <w: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5C" w14:textId="77777777" w:rsidR="007024E5" w:rsidRDefault="007024E5" w:rsidP="00756EDC">
            <w:r>
              <w:t>04.08.2013</w:t>
            </w:r>
          </w:p>
        </w:tc>
      </w:tr>
      <w:tr w:rsidR="007024E5" w14:paraId="1D16C5BA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F80" w14:textId="77777777" w:rsidR="007024E5" w:rsidRDefault="007024E5" w:rsidP="00756EDC">
            <w:pPr>
              <w:pStyle w:val="Ingenmellomrom"/>
            </w:pPr>
            <w:r>
              <w:t>Martin Syversen92-Vegard Løberg Gjelsvik92-Andreas Roth93-Thomas Roth91</w:t>
            </w:r>
          </w:p>
        </w:tc>
      </w:tr>
    </w:tbl>
    <w:p w14:paraId="0DAC3B34" w14:textId="77777777" w:rsidR="007024E5" w:rsidRPr="007C6DB6" w:rsidRDefault="007024E5" w:rsidP="004520ED">
      <w:pPr>
        <w:rPr>
          <w:b/>
        </w:rPr>
      </w:pPr>
    </w:p>
    <w:p w14:paraId="2367EA12" w14:textId="77777777" w:rsidR="00286438" w:rsidRDefault="00286438" w:rsidP="004520ED">
      <w:pPr>
        <w:rPr>
          <w:b/>
        </w:rPr>
      </w:pPr>
    </w:p>
    <w:p w14:paraId="648B8682" w14:textId="77777777" w:rsidR="00F442E1" w:rsidRDefault="00F442E1" w:rsidP="004520E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787D" w14:paraId="5FC8E634" w14:textId="77777777" w:rsidTr="00F15A87">
        <w:tc>
          <w:tcPr>
            <w:tcW w:w="4219" w:type="dxa"/>
          </w:tcPr>
          <w:p w14:paraId="57B41E7D" w14:textId="77777777" w:rsidR="0061787D" w:rsidRPr="00441AE9" w:rsidRDefault="00337377" w:rsidP="00F15A87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61787D">
              <w:rPr>
                <w:b/>
              </w:rPr>
              <w:t>UTTER 22</w:t>
            </w:r>
          </w:p>
        </w:tc>
        <w:tc>
          <w:tcPr>
            <w:tcW w:w="4993" w:type="dxa"/>
          </w:tcPr>
          <w:p w14:paraId="34028584" w14:textId="692ED849" w:rsidR="0061787D" w:rsidRPr="00A22F5C" w:rsidRDefault="000C0C54" w:rsidP="00F442E1">
            <w:pPr>
              <w:rPr>
                <w:b/>
              </w:rPr>
            </w:pPr>
            <w:r>
              <w:rPr>
                <w:b/>
              </w:rPr>
              <w:t>2</w:t>
            </w:r>
            <w:r w:rsidR="00F442E1">
              <w:rPr>
                <w:b/>
              </w:rPr>
              <w:t>6</w:t>
            </w:r>
            <w:r w:rsidR="008F5BF0">
              <w:rPr>
                <w:b/>
              </w:rPr>
              <w:t>7</w:t>
            </w:r>
          </w:p>
        </w:tc>
      </w:tr>
    </w:tbl>
    <w:p w14:paraId="39343D25" w14:textId="77777777" w:rsidR="0061787D" w:rsidRDefault="0061787D" w:rsidP="006178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787D" w14:paraId="1A64DD71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8FA2" w14:textId="77777777" w:rsidR="0061787D" w:rsidRDefault="0061787D" w:rsidP="0061787D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F80" w14:textId="77777777" w:rsidR="0061787D" w:rsidRDefault="0061787D" w:rsidP="00F15A87">
            <w:pPr>
              <w:rPr>
                <w:b/>
              </w:rPr>
            </w:pPr>
          </w:p>
        </w:tc>
      </w:tr>
    </w:tbl>
    <w:p w14:paraId="2A8FE6A8" w14:textId="77777777" w:rsidR="00B526C3" w:rsidRDefault="00B526C3" w:rsidP="00252D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5D4F" w14:paraId="38E2F00F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41E" w14:textId="77777777" w:rsidR="00845D4F" w:rsidRDefault="00845D4F" w:rsidP="00E771F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1FA" w14:textId="77777777" w:rsidR="00845D4F" w:rsidRDefault="00845D4F" w:rsidP="00E771FE">
            <w:pPr>
              <w:rPr>
                <w:b/>
              </w:rPr>
            </w:pPr>
          </w:p>
        </w:tc>
      </w:tr>
    </w:tbl>
    <w:p w14:paraId="752039ED" w14:textId="77777777" w:rsidR="00845D4F" w:rsidRDefault="00845D4F" w:rsidP="00845D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3B92" w14:paraId="4B8E0245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810" w14:textId="77777777" w:rsidR="00703B92" w:rsidRDefault="00703B92" w:rsidP="001E03D1">
            <w:r>
              <w:t>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E76" w14:textId="77777777" w:rsidR="00703B92" w:rsidRDefault="00703B92" w:rsidP="001E03D1">
            <w: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06D" w14:textId="77777777" w:rsidR="00703B92" w:rsidRDefault="00703B92" w:rsidP="001E03D1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D4E" w14:textId="77777777" w:rsidR="00703B92" w:rsidRDefault="00703B92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CA9" w14:textId="77777777" w:rsidR="00703B92" w:rsidRDefault="00703B92" w:rsidP="001E03D1">
            <w:r>
              <w:t>18.03.1995</w:t>
            </w:r>
          </w:p>
        </w:tc>
      </w:tr>
      <w:tr w:rsidR="00845D4F" w14:paraId="483E5EBC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7B8" w14:textId="77777777" w:rsidR="00845D4F" w:rsidRDefault="00845D4F" w:rsidP="00E771FE">
            <w:r>
              <w:t>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1D7" w14:textId="77777777" w:rsidR="00845D4F" w:rsidRDefault="00845D4F" w:rsidP="00E771F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055" w14:textId="77777777" w:rsidR="00845D4F" w:rsidRDefault="00845D4F" w:rsidP="00E771F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4CD" w14:textId="77777777" w:rsidR="00845D4F" w:rsidRDefault="00845D4F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A46" w14:textId="77777777" w:rsidR="00845D4F" w:rsidRDefault="00845D4F" w:rsidP="00E771FE">
            <w:r>
              <w:t>24.02.1990</w:t>
            </w:r>
          </w:p>
        </w:tc>
      </w:tr>
      <w:tr w:rsidR="00933824" w14:paraId="69CEFD36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D14" w14:textId="77777777" w:rsidR="00933824" w:rsidRDefault="00933824" w:rsidP="00E771FE">
            <w:r>
              <w:t>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661" w14:textId="77777777" w:rsidR="00933824" w:rsidRDefault="00933824" w:rsidP="00E771FE">
            <w: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755" w14:textId="77777777" w:rsidR="00933824" w:rsidRDefault="00933824" w:rsidP="00E771FE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787" w14:textId="77777777" w:rsidR="00933824" w:rsidRDefault="00933824" w:rsidP="00E771FE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31B" w14:textId="77777777" w:rsidR="00933824" w:rsidRDefault="00933824" w:rsidP="00E771FE">
            <w:r>
              <w:t>08.03.2014</w:t>
            </w:r>
          </w:p>
        </w:tc>
      </w:tr>
      <w:tr w:rsidR="00792A78" w14:paraId="0ADD84A4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89E" w14:textId="77777777" w:rsidR="00792A78" w:rsidRDefault="00792A78" w:rsidP="00E771FE">
            <w:r>
              <w:t>7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3BC" w14:textId="77777777" w:rsidR="00792A78" w:rsidRDefault="00792A78" w:rsidP="00E771FE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113" w14:textId="77777777" w:rsidR="00792A78" w:rsidRDefault="00792A78" w:rsidP="00E771FE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E35" w14:textId="77777777" w:rsidR="00792A78" w:rsidRDefault="00792A78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F5" w14:textId="77777777" w:rsidR="00792A78" w:rsidRDefault="00792A78" w:rsidP="00E771FE">
            <w:r>
              <w:t>15.01.1994</w:t>
            </w:r>
          </w:p>
        </w:tc>
      </w:tr>
      <w:tr w:rsidR="00703B92" w14:paraId="07085E82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ADC" w14:textId="77777777" w:rsidR="00703B92" w:rsidRDefault="00703B92" w:rsidP="00E771FE">
            <w:r>
              <w:t>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E79" w14:textId="77777777" w:rsidR="00703B92" w:rsidRDefault="00703B92" w:rsidP="00E771FE">
            <w:r>
              <w:t xml:space="preserve">Jostein </w:t>
            </w:r>
            <w:proofErr w:type="spellStart"/>
            <w: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7DE" w14:textId="77777777" w:rsidR="00703B92" w:rsidRDefault="00703B92" w:rsidP="00E771FE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D87" w14:textId="77777777" w:rsidR="00703B92" w:rsidRDefault="00703B92" w:rsidP="00E771F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3E0" w14:textId="77777777" w:rsidR="00703B92" w:rsidRDefault="00703B92" w:rsidP="00E771FE">
            <w:r>
              <w:t>14.01.1995</w:t>
            </w:r>
          </w:p>
        </w:tc>
      </w:tr>
      <w:tr w:rsidR="00CF6C8A" w14:paraId="0250B8D3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471" w14:textId="77777777" w:rsidR="00CF6C8A" w:rsidRDefault="00CF6C8A" w:rsidP="00E771FE">
            <w: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B21" w14:textId="77777777" w:rsidR="00CF6C8A" w:rsidRDefault="00CF6C8A" w:rsidP="00E771FE">
            <w:r>
              <w:t>Jo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FED" w14:textId="77777777" w:rsidR="00CF6C8A" w:rsidRDefault="00CF6C8A" w:rsidP="00E771FE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71F" w14:textId="77777777" w:rsidR="00CF6C8A" w:rsidRDefault="00CF6C8A" w:rsidP="00E771F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2A8" w14:textId="77777777" w:rsidR="00CF6C8A" w:rsidRDefault="00CF6C8A" w:rsidP="00E771FE">
            <w:r>
              <w:t>13.01.1996</w:t>
            </w:r>
          </w:p>
        </w:tc>
      </w:tr>
    </w:tbl>
    <w:p w14:paraId="6DCF21A9" w14:textId="77777777" w:rsidR="0003616B" w:rsidRDefault="0003616B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3B92" w14:paraId="2818E7A1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3447" w14:textId="77777777" w:rsidR="00703B92" w:rsidRDefault="00703B92" w:rsidP="001E03D1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724" w14:textId="77777777" w:rsidR="00703B92" w:rsidRDefault="00703B92" w:rsidP="001E03D1">
            <w:pPr>
              <w:rPr>
                <w:b/>
              </w:rPr>
            </w:pPr>
          </w:p>
        </w:tc>
      </w:tr>
    </w:tbl>
    <w:p w14:paraId="5E7AE660" w14:textId="77777777" w:rsidR="00703B92" w:rsidRDefault="00703B92" w:rsidP="00703B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3B92" w14:paraId="0FEE2F9D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761" w14:textId="77777777" w:rsidR="00703B92" w:rsidRDefault="00703B92" w:rsidP="001E03D1">
            <w:r>
              <w:t>1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A4D" w14:textId="77777777" w:rsidR="00703B92" w:rsidRDefault="00703B92" w:rsidP="001E03D1">
            <w: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914" w14:textId="77777777" w:rsidR="00703B92" w:rsidRDefault="00703B92" w:rsidP="001E03D1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B71" w14:textId="77777777" w:rsidR="00703B92" w:rsidRDefault="00703B92" w:rsidP="001E03D1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76" w14:textId="77777777" w:rsidR="00703B92" w:rsidRDefault="00703B92" w:rsidP="001E03D1">
            <w:r>
              <w:t>29.01.1995</w:t>
            </w:r>
          </w:p>
        </w:tc>
      </w:tr>
      <w:tr w:rsidR="00703B92" w14:paraId="316F336B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E38" w14:textId="77777777" w:rsidR="00703B92" w:rsidRDefault="00703B92" w:rsidP="001E03D1">
            <w:r>
              <w:t>11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F6C" w14:textId="77777777" w:rsidR="00703B92" w:rsidRDefault="00703B92" w:rsidP="001E03D1">
            <w:r>
              <w:t>Jostein Samue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D59" w14:textId="77777777" w:rsidR="00703B92" w:rsidRDefault="00703B92" w:rsidP="001E03D1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461" w14:textId="77777777" w:rsidR="00703B92" w:rsidRDefault="00703B92" w:rsidP="001E03D1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6F0" w14:textId="77777777" w:rsidR="00703B92" w:rsidRDefault="00703B92" w:rsidP="001E03D1">
            <w:r>
              <w:t>29.01.1995</w:t>
            </w:r>
          </w:p>
        </w:tc>
      </w:tr>
    </w:tbl>
    <w:p w14:paraId="12146C7C" w14:textId="77777777" w:rsidR="00703B92" w:rsidRDefault="00703B9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3B92" w14:paraId="463313A8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801" w14:textId="77777777" w:rsidR="00703B92" w:rsidRDefault="00703B92" w:rsidP="001E03D1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8B9" w14:textId="77777777" w:rsidR="00703B92" w:rsidRDefault="00703B92" w:rsidP="001E03D1">
            <w:pPr>
              <w:rPr>
                <w:b/>
              </w:rPr>
            </w:pPr>
          </w:p>
        </w:tc>
      </w:tr>
    </w:tbl>
    <w:p w14:paraId="3085F703" w14:textId="77777777" w:rsidR="00703B92" w:rsidRDefault="00703B92" w:rsidP="00703B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3824" w14:paraId="2AEDE5BD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5E8" w14:textId="77777777" w:rsidR="00933824" w:rsidRDefault="00933824" w:rsidP="0082108C">
            <w:r>
              <w:t>2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AA0" w14:textId="77777777" w:rsidR="00933824" w:rsidRDefault="00933824" w:rsidP="0082108C">
            <w: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1B1" w14:textId="77777777" w:rsidR="00933824" w:rsidRDefault="00933824" w:rsidP="0082108C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DC6" w14:textId="77777777" w:rsidR="00933824" w:rsidRDefault="00933824" w:rsidP="0082108C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31D" w14:textId="77777777" w:rsidR="00933824" w:rsidRDefault="00933824" w:rsidP="0082108C">
            <w:r>
              <w:t>09.02.2014</w:t>
            </w:r>
          </w:p>
        </w:tc>
      </w:tr>
      <w:tr w:rsidR="00703B92" w14:paraId="60EB1C1B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436" w14:textId="77777777" w:rsidR="00703B92" w:rsidRDefault="00703B92" w:rsidP="001E03D1">
            <w:r>
              <w:t>2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935" w14:textId="77777777" w:rsidR="00703B92" w:rsidRDefault="00703B92" w:rsidP="001E03D1">
            <w: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BEE" w14:textId="77777777" w:rsidR="00703B92" w:rsidRDefault="00703B92" w:rsidP="001E03D1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5F6" w14:textId="77777777" w:rsidR="00703B92" w:rsidRDefault="00703B92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272" w14:textId="77777777" w:rsidR="00703B92" w:rsidRDefault="00703B92" w:rsidP="001E03D1">
            <w:r>
              <w:t>15.01.1995</w:t>
            </w:r>
          </w:p>
        </w:tc>
      </w:tr>
      <w:tr w:rsidR="007E1893" w14:paraId="322EFD55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218" w14:textId="77777777" w:rsidR="007E1893" w:rsidRDefault="007E1893" w:rsidP="001E03D1">
            <w:r>
              <w:t>2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2A2" w14:textId="77777777" w:rsidR="007E1893" w:rsidRDefault="007E1893" w:rsidP="001E03D1">
            <w:r>
              <w:t>Jør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125" w14:textId="77777777" w:rsidR="007E1893" w:rsidRDefault="007E1893" w:rsidP="001E03D1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D4C" w14:textId="77777777" w:rsidR="007E1893" w:rsidRDefault="007E1893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2D0" w14:textId="77777777" w:rsidR="007E1893" w:rsidRDefault="007E1893" w:rsidP="001E03D1">
            <w:r>
              <w:t>14.01.1996</w:t>
            </w:r>
          </w:p>
        </w:tc>
      </w:tr>
    </w:tbl>
    <w:p w14:paraId="4FB984D0" w14:textId="77777777" w:rsidR="00B735B2" w:rsidRDefault="00B735B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35B2" w14:paraId="1581C7FC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FEB9" w14:textId="77777777" w:rsidR="00B735B2" w:rsidRDefault="00B735B2" w:rsidP="001E03D1">
            <w:pPr>
              <w:rPr>
                <w:b/>
              </w:rPr>
            </w:pPr>
            <w:r>
              <w:rPr>
                <w:b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CE9" w14:textId="77777777" w:rsidR="00B735B2" w:rsidRDefault="00B735B2" w:rsidP="001E03D1">
            <w:pPr>
              <w:rPr>
                <w:b/>
              </w:rPr>
            </w:pPr>
          </w:p>
        </w:tc>
      </w:tr>
    </w:tbl>
    <w:p w14:paraId="2EE1D102" w14:textId="77777777" w:rsidR="00B735B2" w:rsidRDefault="00B735B2" w:rsidP="00B73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35B2" w14:paraId="6AD7F9B8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7FD" w14:textId="77777777" w:rsidR="00B735B2" w:rsidRDefault="00B735B2" w:rsidP="001E03D1">
            <w:r>
              <w:t>3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BB7" w14:textId="77777777" w:rsidR="00B735B2" w:rsidRDefault="00B735B2" w:rsidP="001E03D1">
            <w: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E45" w14:textId="77777777" w:rsidR="00B735B2" w:rsidRDefault="00B735B2" w:rsidP="001E03D1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165" w14:textId="77777777" w:rsidR="00B735B2" w:rsidRDefault="00B735B2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1DA" w14:textId="77777777" w:rsidR="00B735B2" w:rsidRDefault="00B735B2" w:rsidP="001E03D1">
            <w:r>
              <w:t>18.03.1995</w:t>
            </w:r>
          </w:p>
        </w:tc>
      </w:tr>
    </w:tbl>
    <w:p w14:paraId="7A940A84" w14:textId="77777777" w:rsidR="00B735B2" w:rsidRDefault="00B735B2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616B" w14:paraId="0017FA67" w14:textId="77777777" w:rsidTr="00A75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1C4" w14:textId="77777777" w:rsidR="0003616B" w:rsidRDefault="0003616B" w:rsidP="00A75ED2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0C3" w14:textId="77777777" w:rsidR="0003616B" w:rsidRDefault="0003616B" w:rsidP="00A75ED2">
            <w:pPr>
              <w:rPr>
                <w:b/>
              </w:rPr>
            </w:pPr>
          </w:p>
        </w:tc>
      </w:tr>
    </w:tbl>
    <w:p w14:paraId="32EDE190" w14:textId="77777777" w:rsidR="0003616B" w:rsidRDefault="0003616B" w:rsidP="000361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6770" w14:paraId="61BED5C1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83A" w14:textId="77777777" w:rsidR="00656770" w:rsidRDefault="00656770" w:rsidP="00C72885">
            <w:r>
              <w:t>4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B86" w14:textId="77777777" w:rsidR="00656770" w:rsidRDefault="00656770" w:rsidP="00C72885">
            <w: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04D" w14:textId="77777777" w:rsidR="00656770" w:rsidRDefault="00656770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B6D" w14:textId="77777777" w:rsidR="00656770" w:rsidRDefault="00656770" w:rsidP="00C72885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9F2" w14:textId="77777777" w:rsidR="00656770" w:rsidRDefault="00656770" w:rsidP="00C72885">
            <w:r>
              <w:t>25.01.2019</w:t>
            </w:r>
          </w:p>
        </w:tc>
      </w:tr>
      <w:tr w:rsidR="00A951C8" w14:paraId="3D34B1B9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9D5" w14:textId="77777777" w:rsidR="00A951C8" w:rsidRDefault="00A951C8" w:rsidP="00F113E1">
            <w:r>
              <w:t>4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FB9" w14:textId="77777777" w:rsidR="00A951C8" w:rsidRDefault="00A951C8" w:rsidP="00F113E1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30D" w14:textId="77777777" w:rsidR="00A951C8" w:rsidRDefault="00A951C8" w:rsidP="00F113E1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135" w14:textId="77777777" w:rsidR="00A951C8" w:rsidRDefault="00A951C8" w:rsidP="00F113E1">
            <w: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CAA" w14:textId="77777777" w:rsidR="00A951C8" w:rsidRDefault="00A951C8" w:rsidP="00F113E1">
            <w:r>
              <w:t>31.01.2015</w:t>
            </w:r>
          </w:p>
        </w:tc>
      </w:tr>
      <w:tr w:rsidR="0003616B" w14:paraId="29570106" w14:textId="77777777" w:rsidTr="00A7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BBD" w14:textId="77777777" w:rsidR="0003616B" w:rsidRDefault="0003616B" w:rsidP="00A75ED2">
            <w:r>
              <w:t>5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9DC" w14:textId="77777777" w:rsidR="0003616B" w:rsidRDefault="0003616B" w:rsidP="00A75ED2">
            <w:r>
              <w:t>Kjetil Brynhi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93E" w14:textId="77777777" w:rsidR="0003616B" w:rsidRDefault="0003616B" w:rsidP="00A75ED2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B78" w14:textId="77777777" w:rsidR="0003616B" w:rsidRDefault="0003616B" w:rsidP="00A75ED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0F" w14:textId="77777777" w:rsidR="0003616B" w:rsidRDefault="0003616B" w:rsidP="00A75ED2">
            <w:r>
              <w:t>31.01.1993</w:t>
            </w:r>
          </w:p>
        </w:tc>
      </w:tr>
      <w:tr w:rsidR="00933824" w14:paraId="0A6FFCD7" w14:textId="77777777" w:rsidTr="00A7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DA1" w14:textId="77777777" w:rsidR="00933824" w:rsidRDefault="00933824" w:rsidP="00A75ED2">
            <w:r>
              <w:t>5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0AD" w14:textId="77777777" w:rsidR="00933824" w:rsidRDefault="00933824" w:rsidP="00A75ED2">
            <w: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69D" w14:textId="77777777" w:rsidR="00933824" w:rsidRDefault="00933824" w:rsidP="00A75ED2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FBE" w14:textId="77777777" w:rsidR="00933824" w:rsidRDefault="00933824" w:rsidP="00A75ED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32C" w14:textId="77777777" w:rsidR="00933824" w:rsidRDefault="00933824" w:rsidP="00A75ED2">
            <w:r>
              <w:t>01.02.2014</w:t>
            </w:r>
          </w:p>
        </w:tc>
      </w:tr>
      <w:tr w:rsidR="00792A78" w14:paraId="04963C24" w14:textId="77777777" w:rsidTr="00A7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D05" w14:textId="77777777" w:rsidR="00792A78" w:rsidRDefault="00792A78" w:rsidP="00A75ED2">
            <w: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30A" w14:textId="77777777" w:rsidR="00792A78" w:rsidRDefault="00792A78" w:rsidP="00792A78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F48" w14:textId="77777777" w:rsidR="00792A78" w:rsidRDefault="00792A78" w:rsidP="00A75ED2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CEB" w14:textId="77777777" w:rsidR="00792A78" w:rsidRDefault="00792A78" w:rsidP="00A75ED2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351" w14:textId="77777777" w:rsidR="00792A78" w:rsidRDefault="00792A78" w:rsidP="00A75ED2">
            <w:r>
              <w:t>06.02.1994</w:t>
            </w:r>
          </w:p>
        </w:tc>
      </w:tr>
      <w:tr w:rsidR="002C5BCE" w14:paraId="6A32D126" w14:textId="77777777" w:rsidTr="00A7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005" w14:textId="77777777" w:rsidR="002C5BCE" w:rsidRDefault="002C5BCE" w:rsidP="00A75ED2">
            <w: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78" w14:textId="77777777" w:rsidR="002C5BCE" w:rsidRDefault="002C5BCE" w:rsidP="00792A78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A3" w14:textId="77777777" w:rsidR="002C5BCE" w:rsidRDefault="002C5BCE" w:rsidP="00A75ED2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166" w14:textId="77777777" w:rsidR="002C5BCE" w:rsidRDefault="002C5BCE" w:rsidP="00A75ED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015" w14:textId="77777777" w:rsidR="002C5BCE" w:rsidRDefault="002C5BCE" w:rsidP="002C5BCE">
            <w:r>
              <w:t>15.03.2003</w:t>
            </w:r>
          </w:p>
        </w:tc>
      </w:tr>
    </w:tbl>
    <w:p w14:paraId="3A8E91D2" w14:textId="77777777" w:rsidR="0003616B" w:rsidRDefault="0003616B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787D" w14:paraId="495EC2F4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F82A" w14:textId="77777777" w:rsidR="0061787D" w:rsidRDefault="0061787D" w:rsidP="00F15A87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2AF" w14:textId="77777777" w:rsidR="0061787D" w:rsidRDefault="0061787D" w:rsidP="00F15A87">
            <w:pPr>
              <w:rPr>
                <w:b/>
              </w:rPr>
            </w:pPr>
          </w:p>
        </w:tc>
      </w:tr>
    </w:tbl>
    <w:p w14:paraId="5369DC63" w14:textId="77777777" w:rsidR="0061787D" w:rsidRDefault="0061787D" w:rsidP="006178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787D" w14:paraId="25F43794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253" w14:textId="77777777" w:rsidR="0061787D" w:rsidRDefault="0061787D" w:rsidP="0061787D">
            <w:r>
              <w:t>5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441" w14:textId="77777777" w:rsidR="0061787D" w:rsidRDefault="0061787D" w:rsidP="00F15A87">
            <w: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41A" w14:textId="77777777" w:rsidR="0061787D" w:rsidRDefault="0061787D" w:rsidP="00F15A87">
            <w: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843" w14:textId="77777777" w:rsidR="0061787D" w:rsidRDefault="0061787D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4FB" w14:textId="77777777" w:rsidR="0061787D" w:rsidRDefault="0061787D" w:rsidP="00F15A87">
            <w:r>
              <w:t>03.03.1984</w:t>
            </w:r>
          </w:p>
        </w:tc>
      </w:tr>
    </w:tbl>
    <w:p w14:paraId="2504ECCD" w14:textId="77777777" w:rsidR="00B526C3" w:rsidRDefault="00B526C3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1A7F" w14:paraId="235135A0" w14:textId="77777777" w:rsidTr="00D81A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B9D" w14:textId="77777777" w:rsidR="00D81A7F" w:rsidRDefault="00D81A7F" w:rsidP="00D81A7F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964" w14:textId="77777777" w:rsidR="00D81A7F" w:rsidRDefault="00D81A7F" w:rsidP="00D81A7F">
            <w:pPr>
              <w:rPr>
                <w:b/>
              </w:rPr>
            </w:pPr>
          </w:p>
        </w:tc>
      </w:tr>
    </w:tbl>
    <w:p w14:paraId="7D82FBDC" w14:textId="77777777" w:rsidR="00D81A7F" w:rsidRDefault="00D81A7F" w:rsidP="00D81A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1A7F" w14:paraId="1D7527FF" w14:textId="77777777" w:rsidTr="00D81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4BA" w14:textId="77777777" w:rsidR="00D81A7F" w:rsidRDefault="00D81A7F" w:rsidP="00D81A7F">
            <w:r>
              <w:t>1:29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C82" w14:textId="77777777" w:rsidR="00D81A7F" w:rsidRDefault="00D81A7F" w:rsidP="00D81A7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85E" w14:textId="77777777" w:rsidR="00D81A7F" w:rsidRDefault="00D81A7F" w:rsidP="00D81A7F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2A0" w14:textId="77777777" w:rsidR="00D81A7F" w:rsidRDefault="00D81A7F" w:rsidP="00D81A7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439" w14:textId="77777777" w:rsidR="00D81A7F" w:rsidRDefault="00D81A7F" w:rsidP="00D81A7F">
            <w:r>
              <w:t>14.01.2017</w:t>
            </w:r>
          </w:p>
        </w:tc>
      </w:tr>
    </w:tbl>
    <w:p w14:paraId="328C1856" w14:textId="77777777" w:rsidR="00D81A7F" w:rsidRDefault="00D81A7F" w:rsidP="005D5962">
      <w:pPr>
        <w:pStyle w:val="Ingenmellomrom"/>
      </w:pPr>
    </w:p>
    <w:p w14:paraId="438E65A5" w14:textId="77777777" w:rsidR="00D81A7F" w:rsidRDefault="00D81A7F" w:rsidP="005D5962">
      <w:pPr>
        <w:pStyle w:val="Ingenmellomrom"/>
      </w:pPr>
    </w:p>
    <w:p w14:paraId="48DE52F1" w14:textId="77777777" w:rsidR="000B752D" w:rsidRDefault="000B752D" w:rsidP="005D5962">
      <w:pPr>
        <w:pStyle w:val="Ingenmellomrom"/>
      </w:pPr>
    </w:p>
    <w:p w14:paraId="1420C5E3" w14:textId="77777777" w:rsidR="000B752D" w:rsidRDefault="000B752D" w:rsidP="005D5962">
      <w:pPr>
        <w:pStyle w:val="Ingenmellomrom"/>
      </w:pPr>
    </w:p>
    <w:p w14:paraId="4854633D" w14:textId="77777777" w:rsidR="000B752D" w:rsidRDefault="000B752D" w:rsidP="005D5962">
      <w:pPr>
        <w:pStyle w:val="Ingenmellomrom"/>
      </w:pPr>
    </w:p>
    <w:p w14:paraId="687009D4" w14:textId="77777777" w:rsidR="000B752D" w:rsidRDefault="000B752D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1A7F" w14:paraId="5BA41CF8" w14:textId="77777777" w:rsidTr="00D81A7F">
        <w:tc>
          <w:tcPr>
            <w:tcW w:w="4219" w:type="dxa"/>
          </w:tcPr>
          <w:p w14:paraId="2D35EEB9" w14:textId="77777777" w:rsidR="00D81A7F" w:rsidRPr="00441AE9" w:rsidRDefault="00D81A7F" w:rsidP="00D81A7F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0913E77B" w14:textId="53B77302" w:rsidR="00D81A7F" w:rsidRPr="00A22F5C" w:rsidRDefault="00D81A7F" w:rsidP="00A75D87">
            <w:pPr>
              <w:rPr>
                <w:b/>
              </w:rPr>
            </w:pPr>
            <w:r>
              <w:rPr>
                <w:b/>
              </w:rPr>
              <w:t>2</w:t>
            </w:r>
            <w:r w:rsidR="00A75D87">
              <w:rPr>
                <w:b/>
              </w:rPr>
              <w:t>6</w:t>
            </w:r>
            <w:r w:rsidR="008F5BF0">
              <w:rPr>
                <w:b/>
              </w:rPr>
              <w:t>8</w:t>
            </w:r>
          </w:p>
        </w:tc>
      </w:tr>
    </w:tbl>
    <w:p w14:paraId="41F83447" w14:textId="77777777" w:rsidR="00D81A7F" w:rsidRDefault="00D81A7F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1A7F" w14:paraId="7AC00F06" w14:textId="77777777" w:rsidTr="00D81A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6DFE" w14:textId="77777777" w:rsidR="00D81A7F" w:rsidRDefault="00D81A7F" w:rsidP="00D81A7F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02F" w14:textId="77777777" w:rsidR="00D81A7F" w:rsidRDefault="00D81A7F" w:rsidP="00D81A7F">
            <w:pPr>
              <w:rPr>
                <w:b/>
              </w:rPr>
            </w:pPr>
          </w:p>
        </w:tc>
      </w:tr>
    </w:tbl>
    <w:p w14:paraId="350D6539" w14:textId="77777777" w:rsidR="00D81A7F" w:rsidRDefault="00D81A7F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52D" w14:paraId="086A7472" w14:textId="77777777" w:rsidTr="000B75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01EA" w14:textId="77777777" w:rsidR="000B752D" w:rsidRDefault="000B752D" w:rsidP="000B752D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F6B" w14:textId="77777777" w:rsidR="000B752D" w:rsidRDefault="000B752D" w:rsidP="000B752D">
            <w:pPr>
              <w:rPr>
                <w:b/>
              </w:rPr>
            </w:pPr>
          </w:p>
        </w:tc>
      </w:tr>
    </w:tbl>
    <w:p w14:paraId="7701F236" w14:textId="77777777" w:rsidR="000B752D" w:rsidRDefault="000B752D" w:rsidP="000B75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6770" w14:paraId="550C875E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650" w14:textId="77777777" w:rsidR="00656770" w:rsidRDefault="00656770" w:rsidP="00C72885">
            <w:r>
              <w:t>1:4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A8F" w14:textId="77777777" w:rsidR="00656770" w:rsidRDefault="00656770" w:rsidP="00C72885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570" w14:textId="77777777" w:rsidR="00656770" w:rsidRDefault="00656770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C56" w14:textId="77777777" w:rsidR="00656770" w:rsidRDefault="00656770" w:rsidP="00C72885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022" w14:textId="77777777" w:rsidR="00656770" w:rsidRDefault="00656770" w:rsidP="00C72885">
            <w:r>
              <w:t>03.02.2019</w:t>
            </w:r>
          </w:p>
        </w:tc>
      </w:tr>
      <w:tr w:rsidR="000B752D" w14:paraId="6E46F7BC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1C5" w14:textId="77777777" w:rsidR="000B752D" w:rsidRDefault="000B752D" w:rsidP="000B752D">
            <w:r>
              <w:t>1:4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D7E" w14:textId="77777777" w:rsidR="000B752D" w:rsidRPr="00A951C8" w:rsidRDefault="000B752D" w:rsidP="000B752D">
            <w:pPr>
              <w:rPr>
                <w:sz w:val="18"/>
                <w:szCs w:val="18"/>
              </w:rPr>
            </w:pPr>
            <w:r>
              <w:t xml:space="preserve">Thomas Ro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5F8" w14:textId="77777777" w:rsidR="000B752D" w:rsidRDefault="000B752D" w:rsidP="000B752D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19A" w14:textId="77777777" w:rsidR="000B752D" w:rsidRDefault="000B752D" w:rsidP="000B752D">
            <w:proofErr w:type="spellStart"/>
            <w:r>
              <w:t>Vaxjö</w:t>
            </w:r>
            <w:proofErr w:type="spellEnd"/>
            <w: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7DD" w14:textId="77777777" w:rsidR="000B752D" w:rsidRDefault="000B752D" w:rsidP="000B752D">
            <w:r>
              <w:t>09.02.2013</w:t>
            </w:r>
          </w:p>
        </w:tc>
      </w:tr>
      <w:tr w:rsidR="000B752D" w14:paraId="3BDBEDA2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7F5" w14:textId="77777777" w:rsidR="000B752D" w:rsidRDefault="000B752D" w:rsidP="000B752D">
            <w:r>
              <w:t>1:4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1C4" w14:textId="77777777" w:rsidR="000B752D" w:rsidRDefault="000B752D" w:rsidP="000B752D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C26" w14:textId="77777777" w:rsidR="000B752D" w:rsidRDefault="000B752D" w:rsidP="000B752D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F85" w14:textId="77777777" w:rsidR="000B752D" w:rsidRDefault="000B752D" w:rsidP="000B752D">
            <w:r>
              <w:t xml:space="preserve">Gent, BEL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41" w14:textId="77777777" w:rsidR="000B752D" w:rsidRDefault="000B752D" w:rsidP="000B752D">
            <w:r>
              <w:t>07.02.2015</w:t>
            </w:r>
          </w:p>
        </w:tc>
      </w:tr>
      <w:tr w:rsidR="000B752D" w14:paraId="55E7D07F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887" w14:textId="77777777" w:rsidR="000B752D" w:rsidRDefault="000B752D" w:rsidP="000B752D">
            <w:r>
              <w:t>1:53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A97" w14:textId="77777777" w:rsidR="000B752D" w:rsidRDefault="000B752D" w:rsidP="000B752D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CF6" w14:textId="77777777" w:rsidR="000B752D" w:rsidRDefault="000B752D" w:rsidP="000B752D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57F" w14:textId="77777777" w:rsidR="000B752D" w:rsidRDefault="000B752D" w:rsidP="000B752D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198" w14:textId="77777777" w:rsidR="000B752D" w:rsidRDefault="000B752D" w:rsidP="000B752D">
            <w:r>
              <w:t>27.01.2018</w:t>
            </w:r>
          </w:p>
        </w:tc>
      </w:tr>
      <w:tr w:rsidR="000B752D" w14:paraId="2E4975A5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E88" w14:textId="77777777" w:rsidR="000B752D" w:rsidRDefault="000B752D" w:rsidP="000B752D">
            <w:r>
              <w:t>1:5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B70" w14:textId="77777777" w:rsidR="000B752D" w:rsidRDefault="000B752D" w:rsidP="000B752D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32" w14:textId="77777777" w:rsidR="000B752D" w:rsidRDefault="000B752D" w:rsidP="000B752D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C3C" w14:textId="77777777" w:rsidR="000B752D" w:rsidRDefault="000B752D" w:rsidP="000B752D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EB2" w14:textId="77777777" w:rsidR="000B752D" w:rsidRDefault="000B752D" w:rsidP="000B752D">
            <w:r>
              <w:t>09.02.2014</w:t>
            </w:r>
          </w:p>
        </w:tc>
      </w:tr>
      <w:tr w:rsidR="000B752D" w14:paraId="2C1003B0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2C2" w14:textId="77777777" w:rsidR="000B752D" w:rsidRDefault="000B752D" w:rsidP="000B752D">
            <w:r>
              <w:t>2:0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1D1" w14:textId="77777777" w:rsidR="000B752D" w:rsidRDefault="000B752D" w:rsidP="000B752D">
            <w: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ADC" w14:textId="77777777" w:rsidR="000B752D" w:rsidRDefault="000B752D" w:rsidP="000B752D">
            <w: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E09" w14:textId="77777777" w:rsidR="000B752D" w:rsidRDefault="000B752D" w:rsidP="000B752D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705" w14:textId="77777777" w:rsidR="000B752D" w:rsidRDefault="000B752D" w:rsidP="000B752D">
            <w:r>
              <w:t>21.01.1984</w:t>
            </w:r>
          </w:p>
        </w:tc>
      </w:tr>
      <w:tr w:rsidR="000B752D" w14:paraId="685F92C8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B9A" w14:textId="77777777" w:rsidR="000B752D" w:rsidRDefault="000B752D" w:rsidP="000B752D">
            <w:r>
              <w:t>2:0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CE3" w14:textId="77777777" w:rsidR="000B752D" w:rsidRDefault="000B752D" w:rsidP="000B752D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9BD" w14:textId="77777777" w:rsidR="000B752D" w:rsidRDefault="000B752D" w:rsidP="000B752D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971" w14:textId="77777777" w:rsidR="000B752D" w:rsidRDefault="000B752D" w:rsidP="000B752D">
            <w:proofErr w:type="spellStart"/>
            <w:r>
              <w:t>RE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F77" w14:textId="77777777" w:rsidR="000B752D" w:rsidRDefault="000B752D" w:rsidP="000B752D">
            <w:r>
              <w:t>12.02.2017</w:t>
            </w:r>
          </w:p>
        </w:tc>
      </w:tr>
    </w:tbl>
    <w:p w14:paraId="5B0A7F02" w14:textId="77777777" w:rsidR="008F5BF0" w:rsidRDefault="008F5BF0" w:rsidP="000B75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C5B" w14:paraId="03B13E1F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B550" w14:textId="77777777" w:rsidR="00DB7C5B" w:rsidRDefault="00DB7C5B" w:rsidP="00C72885">
            <w:pPr>
              <w:rPr>
                <w:b/>
              </w:rPr>
            </w:pPr>
            <w:r>
              <w:rPr>
                <w:b/>
              </w:rPr>
              <w:t>Løp for svensk klubb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C96" w14:textId="77777777" w:rsidR="00DB7C5B" w:rsidRDefault="00DB7C5B" w:rsidP="00C72885">
            <w:pPr>
              <w:rPr>
                <w:b/>
              </w:rPr>
            </w:pPr>
          </w:p>
        </w:tc>
      </w:tr>
    </w:tbl>
    <w:p w14:paraId="41A8E6C1" w14:textId="77777777" w:rsidR="00DB7C5B" w:rsidRDefault="00DB7C5B" w:rsidP="00DB7C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C5B" w14:paraId="1027A93C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C7F" w14:textId="77777777" w:rsidR="00DB7C5B" w:rsidRDefault="00DB7C5B" w:rsidP="00C72885">
            <w:r>
              <w:t>1:46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A93" w14:textId="77777777" w:rsidR="00DB7C5B" w:rsidRDefault="00DB7C5B" w:rsidP="00C72885">
            <w: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2FC" w14:textId="77777777" w:rsidR="00DB7C5B" w:rsidRDefault="00DB7C5B" w:rsidP="00C7288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67B" w14:textId="77777777" w:rsidR="00DB7C5B" w:rsidRDefault="00DB7C5B" w:rsidP="00C72885">
            <w: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CF7" w14:textId="77777777" w:rsidR="00DB7C5B" w:rsidRDefault="00DB7C5B" w:rsidP="00C72885">
            <w:r>
              <w:t>02.02.2019</w:t>
            </w:r>
          </w:p>
        </w:tc>
      </w:tr>
    </w:tbl>
    <w:p w14:paraId="5C940CAE" w14:textId="77777777" w:rsidR="00DB7C5B" w:rsidRDefault="00DB7C5B" w:rsidP="000B75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5BCE" w14:paraId="54024103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DA8" w14:textId="77777777" w:rsidR="002C5BCE" w:rsidRDefault="002C5BCE" w:rsidP="002C5BCE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5D5" w14:textId="77777777" w:rsidR="002C5BCE" w:rsidRDefault="002C5BCE" w:rsidP="002C5BCE">
            <w:pPr>
              <w:rPr>
                <w:b/>
              </w:rPr>
            </w:pPr>
          </w:p>
        </w:tc>
      </w:tr>
    </w:tbl>
    <w:p w14:paraId="7584F89D" w14:textId="77777777" w:rsidR="002C5BCE" w:rsidRDefault="002C5BCE" w:rsidP="002C5B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BCE" w14:paraId="1DACED60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7CA" w14:textId="77777777" w:rsidR="002C5BCE" w:rsidRDefault="002C5BCE" w:rsidP="002C5BCE">
            <w:r>
              <w:t>2:5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176" w14:textId="77777777" w:rsidR="002C5BCE" w:rsidRDefault="002C5BCE" w:rsidP="002C5BC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4BB" w14:textId="77777777" w:rsidR="002C5BCE" w:rsidRDefault="002C5BCE" w:rsidP="002C5BC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41C" w14:textId="77777777" w:rsidR="002C5BCE" w:rsidRDefault="002C5BCE" w:rsidP="002C5BC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87C" w14:textId="77777777" w:rsidR="002C5BCE" w:rsidRDefault="002C5BCE" w:rsidP="002C5BCE">
            <w:r>
              <w:t>25.02.1990</w:t>
            </w:r>
          </w:p>
        </w:tc>
      </w:tr>
    </w:tbl>
    <w:p w14:paraId="0E1B32F3" w14:textId="77777777" w:rsidR="00BC3221" w:rsidRDefault="00BC3221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18FA" w14:paraId="37308217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5B29" w14:textId="77777777" w:rsidR="005818FA" w:rsidRDefault="005818FA" w:rsidP="005818FA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74A" w14:textId="77777777" w:rsidR="005818FA" w:rsidRDefault="005818FA" w:rsidP="00C72885">
            <w:pPr>
              <w:rPr>
                <w:b/>
              </w:rPr>
            </w:pPr>
          </w:p>
        </w:tc>
      </w:tr>
    </w:tbl>
    <w:p w14:paraId="5AFB8EE3" w14:textId="77777777" w:rsidR="005818FA" w:rsidRDefault="005818FA" w:rsidP="005818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18FA" w14:paraId="44192540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ED5" w14:textId="77777777" w:rsidR="005818FA" w:rsidRDefault="005818FA" w:rsidP="00C72885">
            <w:r>
              <w:t>3:5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F74" w14:textId="77777777" w:rsidR="005818FA" w:rsidRDefault="005818FA" w:rsidP="00C72885">
            <w: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22D" w14:textId="77777777" w:rsidR="005818FA" w:rsidRDefault="005818FA" w:rsidP="00C7288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32" w14:textId="77777777" w:rsidR="005818FA" w:rsidRDefault="005818FA" w:rsidP="00C7288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454" w14:textId="77777777" w:rsidR="005818FA" w:rsidRDefault="005818FA" w:rsidP="00C72885">
            <w:r>
              <w:t>01.02.2020</w:t>
            </w:r>
          </w:p>
        </w:tc>
      </w:tr>
    </w:tbl>
    <w:p w14:paraId="13B6D01C" w14:textId="77777777" w:rsidR="005818FA" w:rsidRDefault="005818FA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1AFA" w14:paraId="6ECB6D62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7D10" w14:textId="77777777" w:rsidR="00441AFA" w:rsidRDefault="00441AFA" w:rsidP="00C72885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62D" w14:textId="77777777" w:rsidR="00441AFA" w:rsidRDefault="00441AFA" w:rsidP="00C72885">
            <w:pPr>
              <w:rPr>
                <w:b/>
              </w:rPr>
            </w:pPr>
          </w:p>
        </w:tc>
      </w:tr>
    </w:tbl>
    <w:p w14:paraId="0D303BEB" w14:textId="77777777" w:rsidR="00441AFA" w:rsidRDefault="00441AFA" w:rsidP="00441A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1AFA" w14:paraId="422CACB4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ED5" w14:textId="77777777" w:rsidR="00441AFA" w:rsidRDefault="00441AFA" w:rsidP="00441AFA">
            <w:r>
              <w:t>8:4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74C" w14:textId="77777777" w:rsidR="00441AFA" w:rsidRDefault="00441AFA" w:rsidP="00C72885">
            <w:r>
              <w:t xml:space="preserve">Robin Emil </w:t>
            </w:r>
            <w:proofErr w:type="spellStart"/>
            <w: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EA4" w14:textId="77777777" w:rsidR="00441AFA" w:rsidRDefault="00441AFA" w:rsidP="00C7288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D9D" w14:textId="77777777" w:rsidR="00441AFA" w:rsidRDefault="00441AFA" w:rsidP="00C7288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72E" w14:textId="77777777" w:rsidR="00441AFA" w:rsidRDefault="00441AFA" w:rsidP="00C72885">
            <w:r>
              <w:t>12.02.2022</w:t>
            </w:r>
          </w:p>
        </w:tc>
      </w:tr>
    </w:tbl>
    <w:p w14:paraId="46EA49AF" w14:textId="77777777" w:rsidR="00441AFA" w:rsidRDefault="00441AFA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3221" w14:paraId="6438B0BF" w14:textId="77777777" w:rsidTr="00F11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5AD" w14:textId="77777777" w:rsidR="00BC3221" w:rsidRDefault="00BC3221" w:rsidP="00F113E1">
            <w:pPr>
              <w:rPr>
                <w:b/>
              </w:rPr>
            </w:pPr>
            <w:r>
              <w:rPr>
                <w:b/>
              </w:rPr>
              <w:t>60m hekk 106.4</w:t>
            </w:r>
            <w:r w:rsidR="00B47F30">
              <w:rPr>
                <w:b/>
              </w:rPr>
              <w:t xml:space="preserve"> cm</w:t>
            </w:r>
            <w:r>
              <w:rPr>
                <w:b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549" w14:textId="77777777" w:rsidR="00BC3221" w:rsidRDefault="00BC3221" w:rsidP="00F113E1">
            <w:pPr>
              <w:rPr>
                <w:b/>
              </w:rPr>
            </w:pPr>
          </w:p>
        </w:tc>
      </w:tr>
    </w:tbl>
    <w:p w14:paraId="6DE1798F" w14:textId="77777777" w:rsidR="00BC3221" w:rsidRDefault="00BC3221" w:rsidP="00BC32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962" w14:paraId="426F60C9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B8C" w14:textId="77777777" w:rsidR="005D5962" w:rsidRDefault="005D5962" w:rsidP="00455149">
            <w:r>
              <w:t>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995" w14:textId="77777777" w:rsidR="005D5962" w:rsidRDefault="005D5962" w:rsidP="00455149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03" w14:textId="77777777" w:rsidR="005D5962" w:rsidRDefault="005D5962" w:rsidP="00455149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35C" w14:textId="77777777" w:rsidR="005D5962" w:rsidRDefault="005D5962" w:rsidP="00455149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B31" w14:textId="77777777" w:rsidR="005D5962" w:rsidRDefault="005D5962" w:rsidP="00455149">
            <w:r>
              <w:t>25.02.1990</w:t>
            </w:r>
          </w:p>
        </w:tc>
      </w:tr>
      <w:tr w:rsidR="005D5962" w14:paraId="142F9A87" w14:textId="77777777" w:rsidTr="004551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DC5" w14:textId="77777777" w:rsidR="005D5962" w:rsidRDefault="005D5962" w:rsidP="00455149">
            <w:r>
              <w:t>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4BC" w14:textId="77777777" w:rsidR="005D5962" w:rsidRDefault="005D5962" w:rsidP="00455149">
            <w:r>
              <w:t xml:space="preserve">Jostein </w:t>
            </w:r>
            <w:proofErr w:type="spellStart"/>
            <w: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5CB" w14:textId="77777777" w:rsidR="005D5962" w:rsidRDefault="005D5962" w:rsidP="00455149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9E4" w14:textId="77777777" w:rsidR="005D5962" w:rsidRDefault="005D5962" w:rsidP="00455149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BB1" w14:textId="77777777" w:rsidR="005D5962" w:rsidRDefault="005D5962" w:rsidP="00455149">
            <w:r>
              <w:t>19.02.1995</w:t>
            </w:r>
          </w:p>
        </w:tc>
      </w:tr>
    </w:tbl>
    <w:p w14:paraId="0147F5F4" w14:textId="77777777" w:rsidR="00252D9C" w:rsidRDefault="00252D9C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C18" w14:paraId="7CDD2BA6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3B00" w14:textId="77777777" w:rsidR="00404C18" w:rsidRDefault="00404C18" w:rsidP="00E771FE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308" w14:textId="77777777" w:rsidR="00404C18" w:rsidRDefault="00404C18" w:rsidP="00E771FE">
            <w:pPr>
              <w:rPr>
                <w:b/>
              </w:rPr>
            </w:pPr>
          </w:p>
        </w:tc>
      </w:tr>
    </w:tbl>
    <w:p w14:paraId="4BE08606" w14:textId="77777777" w:rsidR="00404C18" w:rsidRDefault="00404C18" w:rsidP="00404C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4C18" w14:paraId="3E558F99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4CB" w14:textId="77777777" w:rsidR="00404C18" w:rsidRDefault="00404C18" w:rsidP="00E771FE">
            <w: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02C" w14:textId="77777777" w:rsidR="00404C18" w:rsidRDefault="00404C18" w:rsidP="00E771F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EB6" w14:textId="77777777" w:rsidR="00404C18" w:rsidRDefault="00404C18" w:rsidP="00E771F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715" w14:textId="77777777" w:rsidR="00404C18" w:rsidRDefault="00404C18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7BD" w14:textId="77777777" w:rsidR="00404C18" w:rsidRDefault="00404C18" w:rsidP="00E771FE">
            <w:r>
              <w:t>25.02.1990</w:t>
            </w:r>
          </w:p>
        </w:tc>
      </w:tr>
    </w:tbl>
    <w:p w14:paraId="7372B46D" w14:textId="77777777" w:rsidR="00404C18" w:rsidRDefault="00404C18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C18" w14:paraId="683FEF3A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D41" w14:textId="77777777" w:rsidR="00404C18" w:rsidRDefault="0061491D" w:rsidP="00E771FE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091" w14:textId="77777777" w:rsidR="00404C18" w:rsidRDefault="00404C18" w:rsidP="00E771FE">
            <w:pPr>
              <w:rPr>
                <w:b/>
              </w:rPr>
            </w:pPr>
          </w:p>
        </w:tc>
      </w:tr>
    </w:tbl>
    <w:p w14:paraId="77C97B47" w14:textId="77777777" w:rsidR="00404C18" w:rsidRDefault="00404C18" w:rsidP="00404C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4C18" w14:paraId="75DF6F48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2A0" w14:textId="77777777" w:rsidR="00404C18" w:rsidRDefault="0061491D" w:rsidP="00E771FE">
            <w:r>
              <w:t>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31C" w14:textId="77777777" w:rsidR="00404C18" w:rsidRDefault="00404C18" w:rsidP="00E771F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60" w14:textId="77777777" w:rsidR="00404C18" w:rsidRDefault="00404C18" w:rsidP="00E771F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58" w14:textId="77777777" w:rsidR="00404C18" w:rsidRDefault="00404C18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572" w14:textId="77777777" w:rsidR="00404C18" w:rsidRDefault="00404C18" w:rsidP="00E771FE">
            <w:r>
              <w:t>25.02.1990</w:t>
            </w:r>
          </w:p>
        </w:tc>
      </w:tr>
    </w:tbl>
    <w:p w14:paraId="17BD1831" w14:textId="77777777" w:rsidR="00404C18" w:rsidRDefault="00404C18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491D" w14:paraId="079DE431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D2B" w14:textId="77777777" w:rsidR="0061491D" w:rsidRDefault="0061491D" w:rsidP="00E771FE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B66" w14:textId="77777777" w:rsidR="0061491D" w:rsidRDefault="0061491D" w:rsidP="00E771FE">
            <w:pPr>
              <w:rPr>
                <w:b/>
              </w:rPr>
            </w:pPr>
          </w:p>
        </w:tc>
      </w:tr>
    </w:tbl>
    <w:p w14:paraId="4F47DEC0" w14:textId="77777777" w:rsidR="0061491D" w:rsidRDefault="0061491D" w:rsidP="006149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491D" w14:paraId="0593451A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960" w14:textId="77777777" w:rsidR="0061491D" w:rsidRDefault="0061491D" w:rsidP="00E771FE">
            <w:r>
              <w:t>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163" w14:textId="77777777" w:rsidR="0061491D" w:rsidRDefault="0061491D" w:rsidP="00E771F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E91" w14:textId="77777777" w:rsidR="0061491D" w:rsidRDefault="0061491D" w:rsidP="00E771F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514" w14:textId="77777777" w:rsidR="0061491D" w:rsidRDefault="0061491D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64" w14:textId="77777777" w:rsidR="0061491D" w:rsidRDefault="0061491D" w:rsidP="0061491D">
            <w:r>
              <w:t>24.02.1990</w:t>
            </w:r>
          </w:p>
        </w:tc>
      </w:tr>
    </w:tbl>
    <w:p w14:paraId="7DCEACC4" w14:textId="77777777" w:rsidR="0061491D" w:rsidRDefault="0061491D" w:rsidP="005D5962">
      <w:pPr>
        <w:pStyle w:val="Ingenmellomrom"/>
      </w:pPr>
    </w:p>
    <w:p w14:paraId="7CC6CF7D" w14:textId="77777777" w:rsidR="00441AFA" w:rsidRDefault="00441AFA" w:rsidP="005D5962">
      <w:pPr>
        <w:pStyle w:val="Ingenmellomrom"/>
      </w:pPr>
    </w:p>
    <w:p w14:paraId="7212EB03" w14:textId="77777777" w:rsidR="00441AFA" w:rsidRDefault="00441AFA" w:rsidP="005D5962">
      <w:pPr>
        <w:pStyle w:val="Ingenmellomrom"/>
      </w:pPr>
    </w:p>
    <w:p w14:paraId="5ACED4FD" w14:textId="77777777" w:rsidR="00441AFA" w:rsidRDefault="00441AFA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1AFA" w14:paraId="6D54A041" w14:textId="77777777" w:rsidTr="00C72885">
        <w:tc>
          <w:tcPr>
            <w:tcW w:w="4219" w:type="dxa"/>
          </w:tcPr>
          <w:p w14:paraId="4BCDD456" w14:textId="77777777" w:rsidR="00441AFA" w:rsidRPr="00441AE9" w:rsidRDefault="00441AFA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2</w:t>
            </w:r>
          </w:p>
        </w:tc>
        <w:tc>
          <w:tcPr>
            <w:tcW w:w="4993" w:type="dxa"/>
          </w:tcPr>
          <w:p w14:paraId="3257CCB2" w14:textId="5B47D228" w:rsidR="00441AFA" w:rsidRPr="00A22F5C" w:rsidRDefault="00441AFA" w:rsidP="00A75D87">
            <w:pPr>
              <w:rPr>
                <w:b/>
              </w:rPr>
            </w:pPr>
            <w:r>
              <w:rPr>
                <w:b/>
              </w:rPr>
              <w:t>2</w:t>
            </w:r>
            <w:r w:rsidR="00A75D87">
              <w:rPr>
                <w:b/>
              </w:rPr>
              <w:t>6</w:t>
            </w:r>
            <w:r w:rsidR="008F5BF0">
              <w:rPr>
                <w:b/>
              </w:rPr>
              <w:t>9</w:t>
            </w:r>
          </w:p>
        </w:tc>
      </w:tr>
    </w:tbl>
    <w:p w14:paraId="6294C46A" w14:textId="77777777" w:rsidR="00441AFA" w:rsidRDefault="00441AFA" w:rsidP="00441A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1AFA" w14:paraId="5195A3F2" w14:textId="77777777" w:rsidTr="00C728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F871" w14:textId="77777777" w:rsidR="00441AFA" w:rsidRDefault="00441AFA" w:rsidP="00C7288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A0A" w14:textId="77777777" w:rsidR="00441AFA" w:rsidRDefault="00441AFA" w:rsidP="00C72885">
            <w:pPr>
              <w:rPr>
                <w:b/>
              </w:rPr>
            </w:pPr>
          </w:p>
        </w:tc>
      </w:tr>
    </w:tbl>
    <w:p w14:paraId="74BF599F" w14:textId="77777777" w:rsidR="00441AFA" w:rsidRDefault="00441AFA" w:rsidP="005D5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2F6C" w14:paraId="5596E87E" w14:textId="77777777" w:rsidTr="00733537">
        <w:tc>
          <w:tcPr>
            <w:tcW w:w="4219" w:type="dxa"/>
          </w:tcPr>
          <w:p w14:paraId="6BDE1960" w14:textId="77777777" w:rsidR="00A42F6C" w:rsidRPr="00441AE9" w:rsidRDefault="00A42F6C" w:rsidP="00A42F6C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42807861" w14:textId="77777777" w:rsidR="00A42F6C" w:rsidRDefault="00A42F6C" w:rsidP="00733537"/>
        </w:tc>
      </w:tr>
    </w:tbl>
    <w:p w14:paraId="19622003" w14:textId="77777777" w:rsidR="00A42F6C" w:rsidRDefault="00A42F6C" w:rsidP="00A42F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1996" w:rsidRPr="00953534" w14:paraId="7D9E6D1D" w14:textId="77777777" w:rsidTr="000C71B3">
        <w:tc>
          <w:tcPr>
            <w:tcW w:w="1242" w:type="dxa"/>
          </w:tcPr>
          <w:p w14:paraId="6472DEB1" w14:textId="77777777" w:rsidR="004E1996" w:rsidRDefault="004E1996" w:rsidP="000C71B3">
            <w:r>
              <w:t>1.40</w:t>
            </w:r>
          </w:p>
        </w:tc>
        <w:tc>
          <w:tcPr>
            <w:tcW w:w="2977" w:type="dxa"/>
          </w:tcPr>
          <w:p w14:paraId="25D610B5" w14:textId="77777777" w:rsidR="004E1996" w:rsidRDefault="004E1996" w:rsidP="000C71B3">
            <w:r>
              <w:t>Frode Myrvang</w:t>
            </w:r>
          </w:p>
        </w:tc>
        <w:tc>
          <w:tcPr>
            <w:tcW w:w="709" w:type="dxa"/>
          </w:tcPr>
          <w:p w14:paraId="204BB284" w14:textId="77777777" w:rsidR="004E1996" w:rsidRDefault="004E1996" w:rsidP="000C71B3">
            <w:r>
              <w:t>67</w:t>
            </w:r>
          </w:p>
        </w:tc>
        <w:tc>
          <w:tcPr>
            <w:tcW w:w="2693" w:type="dxa"/>
          </w:tcPr>
          <w:p w14:paraId="130C45BA" w14:textId="77777777" w:rsidR="004E1996" w:rsidRDefault="004E1996" w:rsidP="000C71B3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8DBA6E4" w14:textId="77777777" w:rsidR="004E1996" w:rsidRDefault="004E1996" w:rsidP="000C71B3">
            <w:r>
              <w:t>16.03.1989</w:t>
            </w:r>
          </w:p>
        </w:tc>
      </w:tr>
      <w:tr w:rsidR="00A42F6C" w:rsidRPr="00953534" w14:paraId="6515AC9E" w14:textId="77777777" w:rsidTr="00733537">
        <w:tc>
          <w:tcPr>
            <w:tcW w:w="1242" w:type="dxa"/>
          </w:tcPr>
          <w:p w14:paraId="41CCEE24" w14:textId="77777777" w:rsidR="00A42F6C" w:rsidRDefault="00A61327" w:rsidP="00733537">
            <w:r>
              <w:t>1.37</w:t>
            </w:r>
          </w:p>
        </w:tc>
        <w:tc>
          <w:tcPr>
            <w:tcW w:w="2977" w:type="dxa"/>
          </w:tcPr>
          <w:p w14:paraId="6DD8B79D" w14:textId="77777777" w:rsidR="00A42F6C" w:rsidRDefault="00A61327" w:rsidP="00733537">
            <w:r>
              <w:t>Kjell Larsen</w:t>
            </w:r>
          </w:p>
        </w:tc>
        <w:tc>
          <w:tcPr>
            <w:tcW w:w="709" w:type="dxa"/>
          </w:tcPr>
          <w:p w14:paraId="2E08E863" w14:textId="77777777" w:rsidR="00A42F6C" w:rsidRDefault="00A61327" w:rsidP="00733537">
            <w:r>
              <w:t>37</w:t>
            </w:r>
          </w:p>
        </w:tc>
        <w:tc>
          <w:tcPr>
            <w:tcW w:w="2693" w:type="dxa"/>
          </w:tcPr>
          <w:p w14:paraId="26C7FC9A" w14:textId="77777777" w:rsidR="00A42F6C" w:rsidRDefault="00A61327" w:rsidP="00733537">
            <w:r>
              <w:t>Jessheim</w:t>
            </w:r>
          </w:p>
        </w:tc>
        <w:tc>
          <w:tcPr>
            <w:tcW w:w="1591" w:type="dxa"/>
          </w:tcPr>
          <w:p w14:paraId="6132633B" w14:textId="77777777" w:rsidR="00A42F6C" w:rsidRDefault="00A61327" w:rsidP="00733537">
            <w:r>
              <w:t>15.02.1959</w:t>
            </w:r>
          </w:p>
        </w:tc>
      </w:tr>
    </w:tbl>
    <w:p w14:paraId="0B8C0F9B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6713" w14:paraId="19E7A540" w14:textId="77777777" w:rsidTr="00F15A87">
        <w:tc>
          <w:tcPr>
            <w:tcW w:w="4219" w:type="dxa"/>
          </w:tcPr>
          <w:p w14:paraId="173F577F" w14:textId="77777777" w:rsidR="00076713" w:rsidRPr="00441AE9" w:rsidRDefault="00076713" w:rsidP="00F15A87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740C60BA" w14:textId="77777777" w:rsidR="00076713" w:rsidRDefault="00076713" w:rsidP="00F15A87"/>
        </w:tc>
      </w:tr>
    </w:tbl>
    <w:p w14:paraId="66BB4E75" w14:textId="77777777" w:rsidR="00076713" w:rsidRDefault="00076713" w:rsidP="000767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6713" w:rsidRPr="00953534" w14:paraId="4688A406" w14:textId="77777777" w:rsidTr="00F15A87">
        <w:tc>
          <w:tcPr>
            <w:tcW w:w="1242" w:type="dxa"/>
          </w:tcPr>
          <w:p w14:paraId="3ABDBFE9" w14:textId="77777777" w:rsidR="00076713" w:rsidRDefault="00076713" w:rsidP="00F15A87">
            <w:r>
              <w:t>3.11</w:t>
            </w:r>
          </w:p>
        </w:tc>
        <w:tc>
          <w:tcPr>
            <w:tcW w:w="2977" w:type="dxa"/>
          </w:tcPr>
          <w:p w14:paraId="1C782C95" w14:textId="77777777" w:rsidR="00076713" w:rsidRDefault="00076713" w:rsidP="00F15A87">
            <w:r>
              <w:t>Anfinn Thoresen</w:t>
            </w:r>
          </w:p>
        </w:tc>
        <w:tc>
          <w:tcPr>
            <w:tcW w:w="709" w:type="dxa"/>
          </w:tcPr>
          <w:p w14:paraId="495308ED" w14:textId="77777777" w:rsidR="00076713" w:rsidRDefault="00076713" w:rsidP="00F15A87">
            <w:r>
              <w:t>34</w:t>
            </w:r>
          </w:p>
        </w:tc>
        <w:tc>
          <w:tcPr>
            <w:tcW w:w="2693" w:type="dxa"/>
          </w:tcPr>
          <w:p w14:paraId="118A39CD" w14:textId="77777777" w:rsidR="00076713" w:rsidRDefault="00076713" w:rsidP="00F15A87">
            <w:r>
              <w:t>Lillestrøm/Vi</w:t>
            </w:r>
          </w:p>
        </w:tc>
        <w:tc>
          <w:tcPr>
            <w:tcW w:w="1591" w:type="dxa"/>
          </w:tcPr>
          <w:p w14:paraId="7ED82ECE" w14:textId="77777777" w:rsidR="00076713" w:rsidRDefault="00076713" w:rsidP="00F15A87">
            <w:r>
              <w:t>04.03.1956</w:t>
            </w:r>
          </w:p>
        </w:tc>
      </w:tr>
      <w:tr w:rsidR="00076713" w:rsidRPr="00953534" w14:paraId="1D81149B" w14:textId="77777777" w:rsidTr="00F15A87">
        <w:tc>
          <w:tcPr>
            <w:tcW w:w="1242" w:type="dxa"/>
          </w:tcPr>
          <w:p w14:paraId="03095885" w14:textId="77777777" w:rsidR="00076713" w:rsidRDefault="00076713" w:rsidP="00F15A87">
            <w:r>
              <w:t>2.94</w:t>
            </w:r>
          </w:p>
        </w:tc>
        <w:tc>
          <w:tcPr>
            <w:tcW w:w="2977" w:type="dxa"/>
          </w:tcPr>
          <w:p w14:paraId="18958DBB" w14:textId="77777777" w:rsidR="00076713" w:rsidRDefault="00076713" w:rsidP="00F15A87">
            <w:r>
              <w:t>Kjell Larsen</w:t>
            </w:r>
          </w:p>
        </w:tc>
        <w:tc>
          <w:tcPr>
            <w:tcW w:w="709" w:type="dxa"/>
          </w:tcPr>
          <w:p w14:paraId="3C6B073E" w14:textId="77777777" w:rsidR="00076713" w:rsidRDefault="00076713" w:rsidP="00F15A87">
            <w:r>
              <w:t>37</w:t>
            </w:r>
          </w:p>
        </w:tc>
        <w:tc>
          <w:tcPr>
            <w:tcW w:w="2693" w:type="dxa"/>
          </w:tcPr>
          <w:p w14:paraId="7101AADD" w14:textId="77777777" w:rsidR="00076713" w:rsidRDefault="00076713" w:rsidP="00F15A87">
            <w:r>
              <w:t>Jessheim</w:t>
            </w:r>
          </w:p>
        </w:tc>
        <w:tc>
          <w:tcPr>
            <w:tcW w:w="1591" w:type="dxa"/>
          </w:tcPr>
          <w:p w14:paraId="6804DC37" w14:textId="77777777" w:rsidR="00076713" w:rsidRDefault="00076713" w:rsidP="00F15A87">
            <w:r>
              <w:t>15.02.1959</w:t>
            </w:r>
          </w:p>
        </w:tc>
      </w:tr>
      <w:tr w:rsidR="004E1996" w:rsidRPr="00953534" w14:paraId="6A157AA1" w14:textId="77777777" w:rsidTr="00F15A87">
        <w:tc>
          <w:tcPr>
            <w:tcW w:w="1242" w:type="dxa"/>
          </w:tcPr>
          <w:p w14:paraId="7C0043FD" w14:textId="77777777" w:rsidR="004E1996" w:rsidRDefault="004E1996" w:rsidP="00F15A87">
            <w:r>
              <w:t>2.75</w:t>
            </w:r>
          </w:p>
        </w:tc>
        <w:tc>
          <w:tcPr>
            <w:tcW w:w="2977" w:type="dxa"/>
          </w:tcPr>
          <w:p w14:paraId="313D3E44" w14:textId="77777777" w:rsidR="004E1996" w:rsidRDefault="004E1996" w:rsidP="00F15A87">
            <w:r>
              <w:t>Frode Myrvang</w:t>
            </w:r>
          </w:p>
        </w:tc>
        <w:tc>
          <w:tcPr>
            <w:tcW w:w="709" w:type="dxa"/>
          </w:tcPr>
          <w:p w14:paraId="158A8C33" w14:textId="77777777" w:rsidR="004E1996" w:rsidRDefault="004E1996" w:rsidP="00F15A87">
            <w:r>
              <w:t>67</w:t>
            </w:r>
          </w:p>
        </w:tc>
        <w:tc>
          <w:tcPr>
            <w:tcW w:w="2693" w:type="dxa"/>
          </w:tcPr>
          <w:p w14:paraId="7F313DAA" w14:textId="77777777" w:rsidR="004E1996" w:rsidRDefault="004E1996" w:rsidP="00F15A87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1F17AB5B" w14:textId="77777777" w:rsidR="004E1996" w:rsidRDefault="004E1996" w:rsidP="00F15A87">
            <w:r>
              <w:t>16.03.1989</w:t>
            </w:r>
          </w:p>
        </w:tc>
      </w:tr>
    </w:tbl>
    <w:p w14:paraId="550E51A5" w14:textId="77777777" w:rsidR="00076713" w:rsidRDefault="00076713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52D" w14:paraId="6E7C97A2" w14:textId="77777777" w:rsidTr="000B75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B02" w14:textId="77777777" w:rsidR="000B752D" w:rsidRDefault="000B752D" w:rsidP="000B752D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10" w14:textId="77777777" w:rsidR="000B752D" w:rsidRDefault="000B752D" w:rsidP="000B752D">
            <w:pPr>
              <w:rPr>
                <w:b/>
              </w:rPr>
            </w:pPr>
          </w:p>
        </w:tc>
      </w:tr>
    </w:tbl>
    <w:p w14:paraId="3CD2267A" w14:textId="77777777" w:rsidR="000B752D" w:rsidRDefault="000B752D" w:rsidP="000B75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52D" w14:paraId="1FDE8A9E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D47" w14:textId="77777777" w:rsidR="000B752D" w:rsidRDefault="000B752D" w:rsidP="000B752D">
            <w:r>
              <w:t>10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728" w14:textId="77777777" w:rsidR="000B752D" w:rsidRDefault="000B752D" w:rsidP="000B752D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59F" w14:textId="77777777" w:rsidR="000B752D" w:rsidRDefault="000B752D" w:rsidP="000B752D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14D" w14:textId="77777777" w:rsidR="000B752D" w:rsidRDefault="000B752D" w:rsidP="000B752D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E2E" w14:textId="77777777" w:rsidR="000B752D" w:rsidRDefault="000B752D" w:rsidP="000B752D">
            <w:r>
              <w:t>24.02.1990</w:t>
            </w:r>
          </w:p>
        </w:tc>
      </w:tr>
    </w:tbl>
    <w:p w14:paraId="37788546" w14:textId="77777777" w:rsidR="00D964A7" w:rsidRDefault="00D964A7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64A7" w14:paraId="59F0D076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8E9" w14:textId="77777777" w:rsidR="00D964A7" w:rsidRDefault="00D964A7" w:rsidP="00E771FE">
            <w:pPr>
              <w:rPr>
                <w:b/>
              </w:rPr>
            </w:pPr>
            <w:r>
              <w:rPr>
                <w:b/>
              </w:rPr>
              <w:t>7-kamp</w:t>
            </w:r>
            <w:r w:rsidR="00B47F30">
              <w:rPr>
                <w:b/>
              </w:rPr>
              <w:t xml:space="preserve"> E</w:t>
            </w:r>
            <w:r>
              <w:rPr>
                <w:b/>
              </w:rPr>
              <w:t xml:space="preserve"> 60m-Lengde-Kule-Høyde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B40" w14:textId="77777777" w:rsidR="00D964A7" w:rsidRDefault="00D964A7" w:rsidP="00E771FE">
            <w:pPr>
              <w:rPr>
                <w:b/>
              </w:rPr>
            </w:pPr>
            <w:r>
              <w:rPr>
                <w:b/>
              </w:rPr>
              <w:t>60m hekk-Stav-1000m</w:t>
            </w:r>
          </w:p>
        </w:tc>
      </w:tr>
    </w:tbl>
    <w:p w14:paraId="067A3362" w14:textId="77777777" w:rsidR="00D964A7" w:rsidRDefault="00D964A7" w:rsidP="00D964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64A7" w14:paraId="3CB6B8E9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B63" w14:textId="77777777" w:rsidR="00D964A7" w:rsidRDefault="00D964A7" w:rsidP="00E771FE">
            <w:r>
              <w:t>4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510" w14:textId="77777777" w:rsidR="00D964A7" w:rsidRDefault="00D964A7" w:rsidP="00E771FE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752" w14:textId="77777777" w:rsidR="00D964A7" w:rsidRDefault="00D964A7" w:rsidP="00E771FE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CD5" w14:textId="77777777" w:rsidR="00D964A7" w:rsidRDefault="00D964A7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B43" w14:textId="77777777" w:rsidR="00D964A7" w:rsidRDefault="00D964A7" w:rsidP="00E771FE">
            <w:r>
              <w:t>24-25.02.1990</w:t>
            </w:r>
          </w:p>
        </w:tc>
      </w:tr>
      <w:tr w:rsidR="00D964A7" w14:paraId="68CC7627" w14:textId="77777777" w:rsidTr="00E771F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7F4" w14:textId="77777777" w:rsidR="00D964A7" w:rsidRDefault="00D964A7" w:rsidP="00E771FE">
            <w:pPr>
              <w:pStyle w:val="Ingenmellomrom"/>
            </w:pPr>
            <w:r>
              <w:t>7.42-6.82-10.36-1.86/8.59-3.60-2:56.51</w:t>
            </w:r>
          </w:p>
        </w:tc>
      </w:tr>
    </w:tbl>
    <w:p w14:paraId="06DDA032" w14:textId="77777777" w:rsidR="00D964A7" w:rsidRDefault="00D964A7" w:rsidP="004520ED">
      <w:pPr>
        <w:pStyle w:val="Ingenmellomrom"/>
      </w:pPr>
    </w:p>
    <w:p w14:paraId="7F575276" w14:textId="77777777" w:rsidR="0061787D" w:rsidRDefault="0061787D" w:rsidP="004520ED">
      <w:pPr>
        <w:pStyle w:val="Ingenmellomrom"/>
      </w:pPr>
    </w:p>
    <w:p w14:paraId="540370D4" w14:textId="77777777" w:rsidR="0061787D" w:rsidRDefault="0061787D" w:rsidP="004520ED">
      <w:pPr>
        <w:pStyle w:val="Ingenmellomrom"/>
      </w:pPr>
    </w:p>
    <w:p w14:paraId="230C4784" w14:textId="77777777" w:rsidR="005D5962" w:rsidRDefault="005D5962" w:rsidP="004520ED">
      <w:pPr>
        <w:pStyle w:val="Ingenmellomrom"/>
      </w:pPr>
    </w:p>
    <w:p w14:paraId="292045E8" w14:textId="77777777" w:rsidR="00D81A7F" w:rsidRDefault="00D81A7F" w:rsidP="004520ED">
      <w:pPr>
        <w:pStyle w:val="Ingenmellomrom"/>
      </w:pPr>
    </w:p>
    <w:p w14:paraId="56269C89" w14:textId="77777777" w:rsidR="00D81A7F" w:rsidRDefault="00D81A7F" w:rsidP="004520ED">
      <w:pPr>
        <w:pStyle w:val="Ingenmellomrom"/>
      </w:pPr>
    </w:p>
    <w:p w14:paraId="22502A02" w14:textId="77777777" w:rsidR="00D81A7F" w:rsidRDefault="00D81A7F" w:rsidP="004520ED">
      <w:pPr>
        <w:pStyle w:val="Ingenmellomrom"/>
      </w:pPr>
    </w:p>
    <w:p w14:paraId="78685A53" w14:textId="77777777" w:rsidR="00D81A7F" w:rsidRDefault="00D81A7F" w:rsidP="004520ED">
      <w:pPr>
        <w:pStyle w:val="Ingenmellomrom"/>
      </w:pPr>
    </w:p>
    <w:p w14:paraId="565E2CEB" w14:textId="77777777" w:rsidR="00D81A7F" w:rsidRDefault="00D81A7F" w:rsidP="004520ED">
      <w:pPr>
        <w:pStyle w:val="Ingenmellomrom"/>
      </w:pPr>
    </w:p>
    <w:p w14:paraId="75EE1C7E" w14:textId="77777777" w:rsidR="00D81A7F" w:rsidRDefault="00D81A7F" w:rsidP="004520ED">
      <w:pPr>
        <w:pStyle w:val="Ingenmellomrom"/>
      </w:pPr>
    </w:p>
    <w:p w14:paraId="4AC807E8" w14:textId="77777777" w:rsidR="00D81A7F" w:rsidRDefault="00D81A7F" w:rsidP="004520ED">
      <w:pPr>
        <w:pStyle w:val="Ingenmellomrom"/>
      </w:pPr>
    </w:p>
    <w:p w14:paraId="76E42C1D" w14:textId="77777777" w:rsidR="00D81A7F" w:rsidRDefault="00D81A7F" w:rsidP="004520ED">
      <w:pPr>
        <w:pStyle w:val="Ingenmellomrom"/>
      </w:pPr>
    </w:p>
    <w:p w14:paraId="2A7D56C3" w14:textId="77777777" w:rsidR="00D81A7F" w:rsidRDefault="00D81A7F" w:rsidP="004520ED">
      <w:pPr>
        <w:pStyle w:val="Ingenmellomrom"/>
      </w:pPr>
    </w:p>
    <w:p w14:paraId="257644FE" w14:textId="77777777" w:rsidR="00D81A7F" w:rsidRDefault="00D81A7F" w:rsidP="004520ED">
      <w:pPr>
        <w:pStyle w:val="Ingenmellomrom"/>
      </w:pPr>
    </w:p>
    <w:p w14:paraId="4541890F" w14:textId="77777777" w:rsidR="00D81A7F" w:rsidRDefault="00D81A7F" w:rsidP="004520ED">
      <w:pPr>
        <w:pStyle w:val="Ingenmellomrom"/>
      </w:pPr>
    </w:p>
    <w:p w14:paraId="7E33D48B" w14:textId="77777777" w:rsidR="00D81A7F" w:rsidRDefault="00D81A7F" w:rsidP="004520ED">
      <w:pPr>
        <w:pStyle w:val="Ingenmellomrom"/>
      </w:pPr>
    </w:p>
    <w:p w14:paraId="256DDF5E" w14:textId="77777777" w:rsidR="00D81A7F" w:rsidRDefault="00D81A7F" w:rsidP="004520ED">
      <w:pPr>
        <w:pStyle w:val="Ingenmellomrom"/>
      </w:pPr>
    </w:p>
    <w:p w14:paraId="031EF131" w14:textId="77777777" w:rsidR="00D81A7F" w:rsidRDefault="00D81A7F" w:rsidP="004520ED">
      <w:pPr>
        <w:pStyle w:val="Ingenmellomrom"/>
      </w:pPr>
    </w:p>
    <w:p w14:paraId="5517A8AF" w14:textId="77777777" w:rsidR="00D81A7F" w:rsidRDefault="00D81A7F" w:rsidP="004520ED">
      <w:pPr>
        <w:pStyle w:val="Ingenmellomrom"/>
      </w:pPr>
    </w:p>
    <w:p w14:paraId="07AF3126" w14:textId="77777777" w:rsidR="00D81A7F" w:rsidRDefault="00D81A7F" w:rsidP="004520ED">
      <w:pPr>
        <w:pStyle w:val="Ingenmellomrom"/>
      </w:pPr>
    </w:p>
    <w:p w14:paraId="66FD34AD" w14:textId="77777777" w:rsidR="00D81A7F" w:rsidRDefault="00D81A7F" w:rsidP="004520ED">
      <w:pPr>
        <w:pStyle w:val="Ingenmellomrom"/>
      </w:pPr>
    </w:p>
    <w:p w14:paraId="1ADAC1B1" w14:textId="77777777" w:rsidR="00D81A7F" w:rsidRDefault="00D81A7F" w:rsidP="004520ED">
      <w:pPr>
        <w:pStyle w:val="Ingenmellomrom"/>
      </w:pPr>
    </w:p>
    <w:p w14:paraId="55456BE8" w14:textId="77777777" w:rsidR="00D81A7F" w:rsidRDefault="00D81A7F" w:rsidP="004520ED">
      <w:pPr>
        <w:pStyle w:val="Ingenmellomrom"/>
      </w:pPr>
    </w:p>
    <w:p w14:paraId="63497D7E" w14:textId="77777777" w:rsidR="00D81A7F" w:rsidRDefault="00D81A7F" w:rsidP="004520ED">
      <w:pPr>
        <w:pStyle w:val="Ingenmellomrom"/>
      </w:pPr>
    </w:p>
    <w:p w14:paraId="15603F4A" w14:textId="77777777" w:rsidR="00D81A7F" w:rsidRDefault="00D81A7F" w:rsidP="004520ED">
      <w:pPr>
        <w:pStyle w:val="Ingenmellomrom"/>
      </w:pPr>
    </w:p>
    <w:p w14:paraId="2868BEAB" w14:textId="77777777" w:rsidR="00D81A7F" w:rsidRDefault="00D81A7F" w:rsidP="004520ED">
      <w:pPr>
        <w:pStyle w:val="Ingenmellomrom"/>
      </w:pPr>
    </w:p>
    <w:p w14:paraId="55677638" w14:textId="77777777" w:rsidR="00D81A7F" w:rsidRDefault="00D81A7F" w:rsidP="004520ED">
      <w:pPr>
        <w:pStyle w:val="Ingenmellomrom"/>
      </w:pPr>
    </w:p>
    <w:p w14:paraId="7D2F22D9" w14:textId="77777777" w:rsidR="00D81A7F" w:rsidRDefault="00D81A7F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A511B" w14:paraId="2A654270" w14:textId="77777777" w:rsidTr="00F15A87">
        <w:tc>
          <w:tcPr>
            <w:tcW w:w="4219" w:type="dxa"/>
          </w:tcPr>
          <w:p w14:paraId="1458DD3D" w14:textId="77777777" w:rsidR="001A511B" w:rsidRPr="00441AE9" w:rsidRDefault="001A511B" w:rsidP="00F15A87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302C311F" w14:textId="28EC4074" w:rsidR="001A511B" w:rsidRPr="00A22F5C" w:rsidRDefault="000C0C54" w:rsidP="00A75D87">
            <w:pPr>
              <w:rPr>
                <w:b/>
              </w:rPr>
            </w:pPr>
            <w:r>
              <w:rPr>
                <w:b/>
              </w:rPr>
              <w:t>2</w:t>
            </w:r>
            <w:r w:rsidR="008F5BF0">
              <w:rPr>
                <w:b/>
              </w:rPr>
              <w:t>70</w:t>
            </w:r>
          </w:p>
        </w:tc>
      </w:tr>
    </w:tbl>
    <w:p w14:paraId="09B283CE" w14:textId="77777777" w:rsidR="001A511B" w:rsidRDefault="001A511B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5C0D" w14:paraId="27D95F53" w14:textId="77777777" w:rsidTr="005A6F24">
        <w:tc>
          <w:tcPr>
            <w:tcW w:w="4219" w:type="dxa"/>
          </w:tcPr>
          <w:p w14:paraId="20772365" w14:textId="77777777" w:rsidR="00F45C0D" w:rsidRPr="00441AE9" w:rsidRDefault="00F45C0D" w:rsidP="005A6F24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15959DF4" w14:textId="77777777" w:rsidR="00F45C0D" w:rsidRDefault="00F45C0D" w:rsidP="005A6F24"/>
        </w:tc>
      </w:tr>
    </w:tbl>
    <w:p w14:paraId="592ACA25" w14:textId="77777777" w:rsidR="00F45C0D" w:rsidRDefault="00F45C0D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5C0D" w:rsidRPr="00953534" w14:paraId="26FDBAF7" w14:textId="77777777" w:rsidTr="005A6F24">
        <w:tc>
          <w:tcPr>
            <w:tcW w:w="1242" w:type="dxa"/>
          </w:tcPr>
          <w:p w14:paraId="5999C2DC" w14:textId="77777777" w:rsidR="00F45C0D" w:rsidRDefault="00F45C0D" w:rsidP="005A6F24">
            <w:r>
              <w:t>7.2</w:t>
            </w:r>
          </w:p>
        </w:tc>
        <w:tc>
          <w:tcPr>
            <w:tcW w:w="2977" w:type="dxa"/>
          </w:tcPr>
          <w:p w14:paraId="7AD54E74" w14:textId="77777777" w:rsidR="00F45C0D" w:rsidRDefault="00F45C0D" w:rsidP="005A6F24">
            <w:r>
              <w:t>Jo Henning Hals Nilssen</w:t>
            </w:r>
          </w:p>
        </w:tc>
        <w:tc>
          <w:tcPr>
            <w:tcW w:w="709" w:type="dxa"/>
          </w:tcPr>
          <w:p w14:paraId="642FC4DB" w14:textId="77777777" w:rsidR="00F45C0D" w:rsidRDefault="00F45C0D" w:rsidP="005A6F24">
            <w:r>
              <w:t>68</w:t>
            </w:r>
          </w:p>
        </w:tc>
        <w:tc>
          <w:tcPr>
            <w:tcW w:w="2693" w:type="dxa"/>
          </w:tcPr>
          <w:p w14:paraId="179FE432" w14:textId="77777777" w:rsidR="00F45C0D" w:rsidRDefault="00F45C0D" w:rsidP="005A6F24">
            <w:r>
              <w:t>Jessheim</w:t>
            </w:r>
          </w:p>
        </w:tc>
        <w:tc>
          <w:tcPr>
            <w:tcW w:w="1591" w:type="dxa"/>
          </w:tcPr>
          <w:p w14:paraId="6C021573" w14:textId="77777777" w:rsidR="00F45C0D" w:rsidRDefault="00F45C0D" w:rsidP="005A6F24">
            <w:r>
              <w:t>25.09.1989</w:t>
            </w:r>
          </w:p>
        </w:tc>
      </w:tr>
    </w:tbl>
    <w:p w14:paraId="6EFA55A4" w14:textId="77777777" w:rsidR="00F45C0D" w:rsidRDefault="00F45C0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41AE" w14:paraId="006D134C" w14:textId="77777777" w:rsidTr="001327C5">
        <w:tc>
          <w:tcPr>
            <w:tcW w:w="4219" w:type="dxa"/>
          </w:tcPr>
          <w:p w14:paraId="14B47276" w14:textId="77777777" w:rsidR="00C041AE" w:rsidRPr="00441AE9" w:rsidRDefault="00C041AE" w:rsidP="001327C5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6997D256" w14:textId="77777777" w:rsidR="00C041AE" w:rsidRDefault="00C041AE" w:rsidP="001327C5"/>
        </w:tc>
      </w:tr>
    </w:tbl>
    <w:p w14:paraId="738A0D38" w14:textId="77777777" w:rsidR="00C041AE" w:rsidRDefault="00C041AE" w:rsidP="00C041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2B2B" w:rsidRPr="00953534" w14:paraId="3750C64B" w14:textId="77777777" w:rsidTr="00932B2B">
        <w:tc>
          <w:tcPr>
            <w:tcW w:w="1242" w:type="dxa"/>
          </w:tcPr>
          <w:p w14:paraId="122A098B" w14:textId="77777777" w:rsidR="00932B2B" w:rsidRDefault="00791F93" w:rsidP="00791F93">
            <w:r>
              <w:t>10.98</w:t>
            </w:r>
          </w:p>
        </w:tc>
        <w:tc>
          <w:tcPr>
            <w:tcW w:w="2977" w:type="dxa"/>
          </w:tcPr>
          <w:p w14:paraId="71BCE399" w14:textId="77777777" w:rsidR="00932B2B" w:rsidRDefault="00791F93" w:rsidP="00932B2B">
            <w:r>
              <w:t>Tom Erik Olsen</w:t>
            </w:r>
          </w:p>
        </w:tc>
        <w:tc>
          <w:tcPr>
            <w:tcW w:w="709" w:type="dxa"/>
          </w:tcPr>
          <w:p w14:paraId="76745712" w14:textId="77777777" w:rsidR="00932B2B" w:rsidRDefault="00791F93" w:rsidP="00932B2B">
            <w:r>
              <w:t>74</w:t>
            </w:r>
          </w:p>
        </w:tc>
        <w:tc>
          <w:tcPr>
            <w:tcW w:w="2693" w:type="dxa"/>
          </w:tcPr>
          <w:p w14:paraId="683D3C5B" w14:textId="77777777" w:rsidR="00932B2B" w:rsidRDefault="00791F93" w:rsidP="00932B2B">
            <w:r>
              <w:t>Oslo/Bi</w:t>
            </w:r>
          </w:p>
        </w:tc>
        <w:tc>
          <w:tcPr>
            <w:tcW w:w="1591" w:type="dxa"/>
          </w:tcPr>
          <w:p w14:paraId="104161C7" w14:textId="77777777" w:rsidR="00932B2B" w:rsidRDefault="00791F93" w:rsidP="00932B2B">
            <w:r>
              <w:t>30.06.1995</w:t>
            </w:r>
          </w:p>
        </w:tc>
      </w:tr>
      <w:tr w:rsidR="007210F4" w:rsidRPr="00953534" w14:paraId="761E64BE" w14:textId="77777777" w:rsidTr="00932B2B">
        <w:tc>
          <w:tcPr>
            <w:tcW w:w="1242" w:type="dxa"/>
          </w:tcPr>
          <w:p w14:paraId="30D3EB29" w14:textId="77777777" w:rsidR="007210F4" w:rsidRDefault="007210F4" w:rsidP="00791F93">
            <w:r>
              <w:t>11.11</w:t>
            </w:r>
          </w:p>
        </w:tc>
        <w:tc>
          <w:tcPr>
            <w:tcW w:w="2977" w:type="dxa"/>
          </w:tcPr>
          <w:p w14:paraId="4CF15B69" w14:textId="77777777" w:rsidR="007210F4" w:rsidRDefault="007210F4" w:rsidP="00932B2B">
            <w:r>
              <w:t>Markus Einan</w:t>
            </w:r>
          </w:p>
        </w:tc>
        <w:tc>
          <w:tcPr>
            <w:tcW w:w="709" w:type="dxa"/>
          </w:tcPr>
          <w:p w14:paraId="624CAAFA" w14:textId="77777777" w:rsidR="007210F4" w:rsidRDefault="007210F4" w:rsidP="00932B2B">
            <w:r>
              <w:t>97</w:t>
            </w:r>
          </w:p>
        </w:tc>
        <w:tc>
          <w:tcPr>
            <w:tcW w:w="2693" w:type="dxa"/>
          </w:tcPr>
          <w:p w14:paraId="32481EE0" w14:textId="77777777" w:rsidR="007210F4" w:rsidRDefault="007210F4" w:rsidP="00932B2B">
            <w:r>
              <w:t>Oslo/Bi</w:t>
            </w:r>
          </w:p>
        </w:tc>
        <w:tc>
          <w:tcPr>
            <w:tcW w:w="1591" w:type="dxa"/>
          </w:tcPr>
          <w:p w14:paraId="13D539FD" w14:textId="77777777" w:rsidR="007210F4" w:rsidRDefault="007210F4" w:rsidP="00932B2B">
            <w:r>
              <w:t>24.08.2018</w:t>
            </w:r>
          </w:p>
        </w:tc>
      </w:tr>
      <w:tr w:rsidR="00C041AE" w:rsidRPr="00953534" w14:paraId="5AA54120" w14:textId="77777777" w:rsidTr="001327C5">
        <w:tc>
          <w:tcPr>
            <w:tcW w:w="1242" w:type="dxa"/>
          </w:tcPr>
          <w:p w14:paraId="070BB1F5" w14:textId="77777777" w:rsidR="00C041AE" w:rsidRDefault="00C041AE" w:rsidP="001327C5">
            <w:r>
              <w:t>11.77</w:t>
            </w:r>
          </w:p>
        </w:tc>
        <w:tc>
          <w:tcPr>
            <w:tcW w:w="2977" w:type="dxa"/>
          </w:tcPr>
          <w:p w14:paraId="66B6AAE4" w14:textId="77777777" w:rsidR="00C041AE" w:rsidRDefault="00C041AE" w:rsidP="001327C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8C6D116" w14:textId="77777777" w:rsidR="00C041AE" w:rsidRDefault="00C041AE" w:rsidP="001327C5">
            <w:r>
              <w:t>72</w:t>
            </w:r>
          </w:p>
        </w:tc>
        <w:tc>
          <w:tcPr>
            <w:tcW w:w="2693" w:type="dxa"/>
          </w:tcPr>
          <w:p w14:paraId="4E4FEDD1" w14:textId="77777777" w:rsidR="00C041AE" w:rsidRDefault="00C041AE" w:rsidP="001327C5">
            <w:r>
              <w:t>Bjørkelangen</w:t>
            </w:r>
          </w:p>
        </w:tc>
        <w:tc>
          <w:tcPr>
            <w:tcW w:w="1591" w:type="dxa"/>
          </w:tcPr>
          <w:p w14:paraId="6B6346EF" w14:textId="77777777" w:rsidR="00C041AE" w:rsidRDefault="00C041AE" w:rsidP="001327C5">
            <w:r>
              <w:t>15.05.1993</w:t>
            </w:r>
          </w:p>
        </w:tc>
      </w:tr>
      <w:tr w:rsidR="00E7561C" w:rsidRPr="00953534" w14:paraId="5A7A2729" w14:textId="77777777" w:rsidTr="001327C5">
        <w:tc>
          <w:tcPr>
            <w:tcW w:w="1242" w:type="dxa"/>
          </w:tcPr>
          <w:p w14:paraId="10C03DAC" w14:textId="77777777" w:rsidR="00E7561C" w:rsidRDefault="00E7561C" w:rsidP="001327C5">
            <w:r>
              <w:t>11.85</w:t>
            </w:r>
          </w:p>
        </w:tc>
        <w:tc>
          <w:tcPr>
            <w:tcW w:w="2977" w:type="dxa"/>
          </w:tcPr>
          <w:p w14:paraId="3A0AA92E" w14:textId="77777777" w:rsidR="00E7561C" w:rsidRDefault="00E7561C" w:rsidP="001327C5">
            <w:r>
              <w:t>Øystein Iversen</w:t>
            </w:r>
          </w:p>
        </w:tc>
        <w:tc>
          <w:tcPr>
            <w:tcW w:w="709" w:type="dxa"/>
          </w:tcPr>
          <w:p w14:paraId="46091E4E" w14:textId="77777777" w:rsidR="00E7561C" w:rsidRDefault="00E7561C" w:rsidP="001327C5">
            <w:r>
              <w:t>73</w:t>
            </w:r>
          </w:p>
        </w:tc>
        <w:tc>
          <w:tcPr>
            <w:tcW w:w="2693" w:type="dxa"/>
          </w:tcPr>
          <w:p w14:paraId="66DC72F2" w14:textId="77777777" w:rsidR="00E7561C" w:rsidRDefault="00E7561C" w:rsidP="001327C5">
            <w:r>
              <w:t>Jessheim</w:t>
            </w:r>
          </w:p>
        </w:tc>
        <w:tc>
          <w:tcPr>
            <w:tcW w:w="1591" w:type="dxa"/>
          </w:tcPr>
          <w:p w14:paraId="32329B3C" w14:textId="77777777" w:rsidR="00E7561C" w:rsidRDefault="00E7561C" w:rsidP="001327C5">
            <w:r>
              <w:t>20.06.1994</w:t>
            </w:r>
          </w:p>
        </w:tc>
      </w:tr>
      <w:tr w:rsidR="00084100" w:rsidRPr="00953534" w14:paraId="15657F3F" w14:textId="77777777" w:rsidTr="001327C5">
        <w:tc>
          <w:tcPr>
            <w:tcW w:w="1242" w:type="dxa"/>
          </w:tcPr>
          <w:p w14:paraId="1B3D2BFC" w14:textId="77777777" w:rsidR="00084100" w:rsidRDefault="00084100" w:rsidP="00084100">
            <w:r>
              <w:t>11.85</w:t>
            </w:r>
          </w:p>
        </w:tc>
        <w:tc>
          <w:tcPr>
            <w:tcW w:w="2977" w:type="dxa"/>
          </w:tcPr>
          <w:p w14:paraId="14CD1F18" w14:textId="77777777" w:rsidR="00084100" w:rsidRDefault="00084100" w:rsidP="001327C5">
            <w:r>
              <w:t>Martin Lundemo Syversen</w:t>
            </w:r>
          </w:p>
        </w:tc>
        <w:tc>
          <w:tcPr>
            <w:tcW w:w="709" w:type="dxa"/>
          </w:tcPr>
          <w:p w14:paraId="1C2E8635" w14:textId="77777777" w:rsidR="00084100" w:rsidRDefault="00084100" w:rsidP="001327C5">
            <w:r>
              <w:t>92</w:t>
            </w:r>
          </w:p>
        </w:tc>
        <w:tc>
          <w:tcPr>
            <w:tcW w:w="2693" w:type="dxa"/>
          </w:tcPr>
          <w:p w14:paraId="3FDF525B" w14:textId="77777777" w:rsidR="00084100" w:rsidRDefault="00084100" w:rsidP="001327C5">
            <w:r>
              <w:t>Oslo/Bi</w:t>
            </w:r>
          </w:p>
        </w:tc>
        <w:tc>
          <w:tcPr>
            <w:tcW w:w="1591" w:type="dxa"/>
          </w:tcPr>
          <w:p w14:paraId="75674240" w14:textId="77777777" w:rsidR="00084100" w:rsidRDefault="00084100" w:rsidP="001327C5">
            <w:r>
              <w:t>29.08.2013</w:t>
            </w:r>
          </w:p>
        </w:tc>
      </w:tr>
      <w:tr w:rsidR="005D5962" w:rsidRPr="00953534" w14:paraId="7C16B785" w14:textId="77777777" w:rsidTr="001327C5">
        <w:tc>
          <w:tcPr>
            <w:tcW w:w="1242" w:type="dxa"/>
          </w:tcPr>
          <w:p w14:paraId="71CF603C" w14:textId="77777777" w:rsidR="005D5962" w:rsidRDefault="005D5962" w:rsidP="001327C5">
            <w:r>
              <w:t>12.19</w:t>
            </w:r>
          </w:p>
        </w:tc>
        <w:tc>
          <w:tcPr>
            <w:tcW w:w="2977" w:type="dxa"/>
          </w:tcPr>
          <w:p w14:paraId="3BABE185" w14:textId="77777777" w:rsidR="005D5962" w:rsidRDefault="005D5962" w:rsidP="001327C5">
            <w:r>
              <w:t>Eirik Johansen</w:t>
            </w:r>
          </w:p>
        </w:tc>
        <w:tc>
          <w:tcPr>
            <w:tcW w:w="709" w:type="dxa"/>
          </w:tcPr>
          <w:p w14:paraId="4BF791BE" w14:textId="77777777" w:rsidR="005D5962" w:rsidRDefault="005D5962" w:rsidP="001327C5">
            <w:r>
              <w:t>84</w:t>
            </w:r>
          </w:p>
        </w:tc>
        <w:tc>
          <w:tcPr>
            <w:tcW w:w="2693" w:type="dxa"/>
          </w:tcPr>
          <w:p w14:paraId="739F0B79" w14:textId="77777777" w:rsidR="005D5962" w:rsidRDefault="005D5962" w:rsidP="001327C5">
            <w:r>
              <w:t>Jessheim</w:t>
            </w:r>
          </w:p>
        </w:tc>
        <w:tc>
          <w:tcPr>
            <w:tcW w:w="1591" w:type="dxa"/>
          </w:tcPr>
          <w:p w14:paraId="37881EEA" w14:textId="77777777" w:rsidR="005D5962" w:rsidRDefault="005D5962" w:rsidP="001327C5">
            <w:r>
              <w:t>26.05.2005</w:t>
            </w:r>
          </w:p>
        </w:tc>
      </w:tr>
    </w:tbl>
    <w:p w14:paraId="0E8B5238" w14:textId="77777777" w:rsidR="00C041AE" w:rsidRDefault="00C041A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C3FC423" w14:textId="77777777" w:rsidTr="002572DF">
        <w:tc>
          <w:tcPr>
            <w:tcW w:w="4219" w:type="dxa"/>
          </w:tcPr>
          <w:p w14:paraId="11DDED36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09E1F34F" w14:textId="77777777" w:rsidR="004520ED" w:rsidRDefault="004520ED" w:rsidP="002572DF"/>
        </w:tc>
      </w:tr>
    </w:tbl>
    <w:p w14:paraId="7554538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1DD0" w:rsidRPr="00953534" w14:paraId="4A3567B7" w14:textId="77777777" w:rsidTr="00355110">
        <w:tc>
          <w:tcPr>
            <w:tcW w:w="1242" w:type="dxa"/>
          </w:tcPr>
          <w:p w14:paraId="3F15093B" w14:textId="77777777" w:rsidR="00D81DD0" w:rsidRDefault="00D81DD0" w:rsidP="00355110">
            <w:r>
              <w:t>11.6</w:t>
            </w:r>
          </w:p>
        </w:tc>
        <w:tc>
          <w:tcPr>
            <w:tcW w:w="2977" w:type="dxa"/>
          </w:tcPr>
          <w:p w14:paraId="250FF646" w14:textId="77777777" w:rsidR="00D81DD0" w:rsidRDefault="00D81DD0" w:rsidP="0035511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067AD19" w14:textId="77777777" w:rsidR="00D81DD0" w:rsidRDefault="00D81DD0" w:rsidP="00355110">
            <w:r>
              <w:t>49</w:t>
            </w:r>
          </w:p>
        </w:tc>
        <w:tc>
          <w:tcPr>
            <w:tcW w:w="2693" w:type="dxa"/>
          </w:tcPr>
          <w:p w14:paraId="546897D5" w14:textId="77777777" w:rsidR="00D81DD0" w:rsidRDefault="00D81DD0" w:rsidP="00355110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4B95BB0B" w14:textId="77777777" w:rsidR="00D81DD0" w:rsidRDefault="00D81DD0" w:rsidP="00355110">
            <w:r>
              <w:t>12.07.1970</w:t>
            </w:r>
          </w:p>
        </w:tc>
      </w:tr>
      <w:tr w:rsidR="00C041AE" w:rsidRPr="00953534" w14:paraId="4E53F40C" w14:textId="77777777" w:rsidTr="00355110">
        <w:tc>
          <w:tcPr>
            <w:tcW w:w="1242" w:type="dxa"/>
          </w:tcPr>
          <w:p w14:paraId="7DD8C5B2" w14:textId="77777777" w:rsidR="00C041AE" w:rsidRDefault="00C041AE" w:rsidP="00355110">
            <w:r>
              <w:t>11.6</w:t>
            </w:r>
          </w:p>
        </w:tc>
        <w:tc>
          <w:tcPr>
            <w:tcW w:w="2977" w:type="dxa"/>
          </w:tcPr>
          <w:p w14:paraId="0025454A" w14:textId="77777777" w:rsidR="00C041AE" w:rsidRDefault="00C041AE" w:rsidP="00355110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0DFD2AB" w14:textId="77777777" w:rsidR="00C041AE" w:rsidRDefault="00C041AE" w:rsidP="00355110">
            <w:r>
              <w:t>72</w:t>
            </w:r>
          </w:p>
        </w:tc>
        <w:tc>
          <w:tcPr>
            <w:tcW w:w="2693" w:type="dxa"/>
          </w:tcPr>
          <w:p w14:paraId="15A1B91A" w14:textId="77777777" w:rsidR="00C041AE" w:rsidRDefault="00C041AE" w:rsidP="00355110">
            <w:r>
              <w:t>Jessheim</w:t>
            </w:r>
          </w:p>
        </w:tc>
        <w:tc>
          <w:tcPr>
            <w:tcW w:w="1591" w:type="dxa"/>
          </w:tcPr>
          <w:p w14:paraId="7846C72D" w14:textId="77777777" w:rsidR="00C041AE" w:rsidRDefault="00C041AE" w:rsidP="00355110">
            <w:r>
              <w:t>01.06.1993</w:t>
            </w:r>
          </w:p>
        </w:tc>
      </w:tr>
      <w:tr w:rsidR="008E272C" w:rsidRPr="00953534" w14:paraId="6FC81AAF" w14:textId="77777777" w:rsidTr="00355110">
        <w:tc>
          <w:tcPr>
            <w:tcW w:w="1242" w:type="dxa"/>
          </w:tcPr>
          <w:p w14:paraId="05C63D04" w14:textId="77777777" w:rsidR="008E272C" w:rsidRDefault="008E272C" w:rsidP="00355110">
            <w:r>
              <w:t>11.6</w:t>
            </w:r>
          </w:p>
        </w:tc>
        <w:tc>
          <w:tcPr>
            <w:tcW w:w="2977" w:type="dxa"/>
          </w:tcPr>
          <w:p w14:paraId="211F6EF6" w14:textId="77777777" w:rsidR="008E272C" w:rsidRDefault="008E272C" w:rsidP="00355110">
            <w:r>
              <w:t>Øystein Iversen</w:t>
            </w:r>
          </w:p>
        </w:tc>
        <w:tc>
          <w:tcPr>
            <w:tcW w:w="709" w:type="dxa"/>
          </w:tcPr>
          <w:p w14:paraId="4DF0A929" w14:textId="77777777" w:rsidR="008E272C" w:rsidRDefault="008E272C" w:rsidP="00355110">
            <w:r>
              <w:t>73</w:t>
            </w:r>
          </w:p>
        </w:tc>
        <w:tc>
          <w:tcPr>
            <w:tcW w:w="2693" w:type="dxa"/>
          </w:tcPr>
          <w:p w14:paraId="249662E9" w14:textId="77777777" w:rsidR="008E272C" w:rsidRDefault="008E272C" w:rsidP="00355110">
            <w:r>
              <w:t>Jessheim</w:t>
            </w:r>
          </w:p>
        </w:tc>
        <w:tc>
          <w:tcPr>
            <w:tcW w:w="1591" w:type="dxa"/>
          </w:tcPr>
          <w:p w14:paraId="385D5664" w14:textId="77777777" w:rsidR="008E272C" w:rsidRDefault="008E272C" w:rsidP="00355110">
            <w:r>
              <w:t>21.06.1993</w:t>
            </w:r>
          </w:p>
        </w:tc>
      </w:tr>
      <w:tr w:rsidR="008E272C" w:rsidRPr="00953534" w14:paraId="3FC51540" w14:textId="77777777" w:rsidTr="00355110">
        <w:tc>
          <w:tcPr>
            <w:tcW w:w="1242" w:type="dxa"/>
          </w:tcPr>
          <w:p w14:paraId="6AB49C0A" w14:textId="77777777" w:rsidR="008E272C" w:rsidRDefault="008E272C" w:rsidP="00355110">
            <w:r>
              <w:t>11.7</w:t>
            </w:r>
          </w:p>
        </w:tc>
        <w:tc>
          <w:tcPr>
            <w:tcW w:w="2977" w:type="dxa"/>
          </w:tcPr>
          <w:p w14:paraId="2DD31E33" w14:textId="77777777" w:rsidR="008E272C" w:rsidRDefault="008E272C" w:rsidP="00355110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173A59F4" w14:textId="77777777" w:rsidR="008E272C" w:rsidRDefault="008E272C" w:rsidP="00355110">
            <w:r>
              <w:t>73</w:t>
            </w:r>
          </w:p>
        </w:tc>
        <w:tc>
          <w:tcPr>
            <w:tcW w:w="2693" w:type="dxa"/>
          </w:tcPr>
          <w:p w14:paraId="3499ADCC" w14:textId="77777777" w:rsidR="008E272C" w:rsidRDefault="008E272C" w:rsidP="00355110">
            <w:r>
              <w:t>Jessheim</w:t>
            </w:r>
          </w:p>
        </w:tc>
        <w:tc>
          <w:tcPr>
            <w:tcW w:w="1591" w:type="dxa"/>
          </w:tcPr>
          <w:p w14:paraId="06AD41E1" w14:textId="77777777" w:rsidR="008E272C" w:rsidRDefault="008E272C" w:rsidP="00355110">
            <w:r>
              <w:t>22.09.1994</w:t>
            </w:r>
          </w:p>
        </w:tc>
      </w:tr>
      <w:tr w:rsidR="004520ED" w:rsidRPr="00953534" w14:paraId="3D6B207E" w14:textId="77777777" w:rsidTr="002572DF">
        <w:tc>
          <w:tcPr>
            <w:tcW w:w="1242" w:type="dxa"/>
          </w:tcPr>
          <w:p w14:paraId="06CD2127" w14:textId="77777777" w:rsidR="004520ED" w:rsidRDefault="004520ED" w:rsidP="002572DF">
            <w:r>
              <w:t>12.0</w:t>
            </w:r>
          </w:p>
        </w:tc>
        <w:tc>
          <w:tcPr>
            <w:tcW w:w="2977" w:type="dxa"/>
          </w:tcPr>
          <w:p w14:paraId="067D9409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1AA4DFF5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423086CE" w14:textId="77777777" w:rsidR="004520ED" w:rsidRDefault="004520ED" w:rsidP="002572DF">
            <w:r>
              <w:t>Nannestad</w:t>
            </w:r>
          </w:p>
        </w:tc>
        <w:tc>
          <w:tcPr>
            <w:tcW w:w="1591" w:type="dxa"/>
          </w:tcPr>
          <w:p w14:paraId="5AB06DA4" w14:textId="77777777" w:rsidR="004520ED" w:rsidRDefault="004520ED" w:rsidP="002572DF">
            <w:r>
              <w:t>31.07.1938</w:t>
            </w:r>
          </w:p>
        </w:tc>
      </w:tr>
      <w:tr w:rsidR="00AD62F6" w:rsidRPr="00953534" w14:paraId="0A4CAE52" w14:textId="77777777" w:rsidTr="002572DF">
        <w:tc>
          <w:tcPr>
            <w:tcW w:w="1242" w:type="dxa"/>
          </w:tcPr>
          <w:p w14:paraId="51CA5B89" w14:textId="77777777" w:rsidR="00AD62F6" w:rsidRDefault="00AD62F6" w:rsidP="002572DF">
            <w:r>
              <w:t>12.0</w:t>
            </w:r>
          </w:p>
        </w:tc>
        <w:tc>
          <w:tcPr>
            <w:tcW w:w="2977" w:type="dxa"/>
          </w:tcPr>
          <w:p w14:paraId="5B2687D6" w14:textId="77777777" w:rsidR="00AD62F6" w:rsidRDefault="00AD62F6" w:rsidP="002572DF">
            <w:r>
              <w:t xml:space="preserve">Kjell </w:t>
            </w:r>
            <w:proofErr w:type="spellStart"/>
            <w:r>
              <w:t>Reiestad</w:t>
            </w:r>
            <w:proofErr w:type="spellEnd"/>
          </w:p>
        </w:tc>
        <w:tc>
          <w:tcPr>
            <w:tcW w:w="709" w:type="dxa"/>
          </w:tcPr>
          <w:p w14:paraId="7035FA40" w14:textId="77777777" w:rsidR="00AD62F6" w:rsidRDefault="00AD62F6" w:rsidP="002572DF">
            <w:r>
              <w:t>46</w:t>
            </w:r>
          </w:p>
        </w:tc>
        <w:tc>
          <w:tcPr>
            <w:tcW w:w="2693" w:type="dxa"/>
          </w:tcPr>
          <w:p w14:paraId="61CE5D76" w14:textId="77777777" w:rsidR="00AD62F6" w:rsidRDefault="00AD62F6" w:rsidP="002572DF">
            <w:r>
              <w:t>Jessheim</w:t>
            </w:r>
          </w:p>
        </w:tc>
        <w:tc>
          <w:tcPr>
            <w:tcW w:w="1591" w:type="dxa"/>
          </w:tcPr>
          <w:p w14:paraId="44E46D94" w14:textId="77777777" w:rsidR="00AD62F6" w:rsidRDefault="00AD62F6" w:rsidP="002572DF">
            <w:r>
              <w:t>15.09.1967</w:t>
            </w:r>
          </w:p>
        </w:tc>
      </w:tr>
      <w:tr w:rsidR="00AB4E14" w:rsidRPr="00953534" w14:paraId="602903A5" w14:textId="77777777" w:rsidTr="002572DF">
        <w:tc>
          <w:tcPr>
            <w:tcW w:w="1242" w:type="dxa"/>
          </w:tcPr>
          <w:p w14:paraId="3AC83450" w14:textId="77777777" w:rsidR="00AB4E14" w:rsidRDefault="00AB4E14" w:rsidP="002572DF">
            <w:r>
              <w:t>12.1</w:t>
            </w:r>
          </w:p>
        </w:tc>
        <w:tc>
          <w:tcPr>
            <w:tcW w:w="2977" w:type="dxa"/>
          </w:tcPr>
          <w:p w14:paraId="2D8BC791" w14:textId="77777777" w:rsidR="00AB4E14" w:rsidRDefault="00AB4E14" w:rsidP="002572DF">
            <w:r>
              <w:t>Wilhelm Løken</w:t>
            </w:r>
          </w:p>
        </w:tc>
        <w:tc>
          <w:tcPr>
            <w:tcW w:w="709" w:type="dxa"/>
          </w:tcPr>
          <w:p w14:paraId="6673CBBB" w14:textId="77777777" w:rsidR="00AB4E14" w:rsidRDefault="00AB4E14" w:rsidP="002572DF">
            <w:r>
              <w:t>01</w:t>
            </w:r>
          </w:p>
        </w:tc>
        <w:tc>
          <w:tcPr>
            <w:tcW w:w="2693" w:type="dxa"/>
          </w:tcPr>
          <w:p w14:paraId="035BBEC5" w14:textId="77777777" w:rsidR="00AB4E14" w:rsidRDefault="00AB4E14" w:rsidP="002572DF">
            <w:r>
              <w:t>Jessheim</w:t>
            </w:r>
          </w:p>
        </w:tc>
        <w:tc>
          <w:tcPr>
            <w:tcW w:w="1591" w:type="dxa"/>
          </w:tcPr>
          <w:p w14:paraId="71B24C60" w14:textId="77777777" w:rsidR="00AB4E14" w:rsidRDefault="00AB4E14" w:rsidP="00AB4E14">
            <w:r>
              <w:t>17.09.1922</w:t>
            </w:r>
          </w:p>
        </w:tc>
      </w:tr>
      <w:tr w:rsidR="004520ED" w:rsidRPr="00953534" w14:paraId="2869FAA0" w14:textId="77777777" w:rsidTr="002572DF">
        <w:tc>
          <w:tcPr>
            <w:tcW w:w="1242" w:type="dxa"/>
          </w:tcPr>
          <w:p w14:paraId="207DCC0D" w14:textId="77777777" w:rsidR="004520ED" w:rsidRDefault="004520ED" w:rsidP="002572DF">
            <w:r>
              <w:t>12.1</w:t>
            </w:r>
          </w:p>
        </w:tc>
        <w:tc>
          <w:tcPr>
            <w:tcW w:w="2977" w:type="dxa"/>
          </w:tcPr>
          <w:p w14:paraId="1509D2E9" w14:textId="77777777" w:rsidR="004520ED" w:rsidRDefault="004520ED" w:rsidP="002572DF">
            <w:r>
              <w:t>Thor Mikalsen</w:t>
            </w:r>
          </w:p>
        </w:tc>
        <w:tc>
          <w:tcPr>
            <w:tcW w:w="709" w:type="dxa"/>
          </w:tcPr>
          <w:p w14:paraId="34ECF35C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0140EB8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3298BBD0" w14:textId="77777777" w:rsidR="004520ED" w:rsidRDefault="004520ED" w:rsidP="002572DF">
            <w:r>
              <w:t>07.07.1935</w:t>
            </w:r>
          </w:p>
        </w:tc>
      </w:tr>
      <w:tr w:rsidR="0059315C" w:rsidRPr="00953534" w14:paraId="4A713635" w14:textId="77777777" w:rsidTr="00A36713">
        <w:tc>
          <w:tcPr>
            <w:tcW w:w="1242" w:type="dxa"/>
          </w:tcPr>
          <w:p w14:paraId="04C085DC" w14:textId="77777777" w:rsidR="0059315C" w:rsidRDefault="0059315C" w:rsidP="0059315C">
            <w:r>
              <w:t>12.1</w:t>
            </w:r>
          </w:p>
        </w:tc>
        <w:tc>
          <w:tcPr>
            <w:tcW w:w="2977" w:type="dxa"/>
          </w:tcPr>
          <w:p w14:paraId="68DC0DD1" w14:textId="77777777" w:rsidR="0059315C" w:rsidRDefault="0059315C" w:rsidP="00A36713">
            <w:r>
              <w:t>Halvor Bogstad</w:t>
            </w:r>
          </w:p>
        </w:tc>
        <w:tc>
          <w:tcPr>
            <w:tcW w:w="709" w:type="dxa"/>
          </w:tcPr>
          <w:p w14:paraId="5D0AF8A8" w14:textId="77777777" w:rsidR="0059315C" w:rsidRDefault="0059315C" w:rsidP="00A36713">
            <w:r>
              <w:t>46</w:t>
            </w:r>
          </w:p>
        </w:tc>
        <w:tc>
          <w:tcPr>
            <w:tcW w:w="2693" w:type="dxa"/>
          </w:tcPr>
          <w:p w14:paraId="08F23295" w14:textId="77777777" w:rsidR="0059315C" w:rsidRDefault="0059315C" w:rsidP="00A36713">
            <w:r>
              <w:t>Råholt</w:t>
            </w:r>
          </w:p>
        </w:tc>
        <w:tc>
          <w:tcPr>
            <w:tcW w:w="1591" w:type="dxa"/>
          </w:tcPr>
          <w:p w14:paraId="4E8B20AC" w14:textId="77777777" w:rsidR="0059315C" w:rsidRDefault="0059315C" w:rsidP="00A36713">
            <w:r>
              <w:t>26.08.1967</w:t>
            </w:r>
          </w:p>
        </w:tc>
      </w:tr>
      <w:tr w:rsidR="000E2654" w:rsidRPr="00953534" w14:paraId="22F1CBB9" w14:textId="77777777" w:rsidTr="002572DF">
        <w:tc>
          <w:tcPr>
            <w:tcW w:w="1242" w:type="dxa"/>
          </w:tcPr>
          <w:p w14:paraId="74397348" w14:textId="77777777" w:rsidR="000E2654" w:rsidRDefault="000E2654" w:rsidP="002572DF">
            <w:r>
              <w:t>12.2</w:t>
            </w:r>
          </w:p>
        </w:tc>
        <w:tc>
          <w:tcPr>
            <w:tcW w:w="2977" w:type="dxa"/>
          </w:tcPr>
          <w:p w14:paraId="5B087DCD" w14:textId="77777777" w:rsidR="000E2654" w:rsidRDefault="000E2654" w:rsidP="002572DF">
            <w:r>
              <w:t>Harald Jensen</w:t>
            </w:r>
          </w:p>
        </w:tc>
        <w:tc>
          <w:tcPr>
            <w:tcW w:w="709" w:type="dxa"/>
          </w:tcPr>
          <w:p w14:paraId="6FCF09FF" w14:textId="77777777" w:rsidR="000E2654" w:rsidRDefault="000E2654" w:rsidP="002572DF">
            <w:r>
              <w:t>29</w:t>
            </w:r>
          </w:p>
        </w:tc>
        <w:tc>
          <w:tcPr>
            <w:tcW w:w="2693" w:type="dxa"/>
          </w:tcPr>
          <w:p w14:paraId="74BF6462" w14:textId="77777777" w:rsidR="000E2654" w:rsidRDefault="000E2654" w:rsidP="002572DF">
            <w:r>
              <w:t>Lillestrøm/Vi</w:t>
            </w:r>
          </w:p>
        </w:tc>
        <w:tc>
          <w:tcPr>
            <w:tcW w:w="1591" w:type="dxa"/>
          </w:tcPr>
          <w:p w14:paraId="6D7B0167" w14:textId="77777777" w:rsidR="000E2654" w:rsidRDefault="000E2654" w:rsidP="002572DF">
            <w:r>
              <w:t>20.09.1950</w:t>
            </w:r>
          </w:p>
        </w:tc>
      </w:tr>
      <w:tr w:rsidR="000A6FE3" w:rsidRPr="00953534" w14:paraId="11B974E7" w14:textId="77777777" w:rsidTr="002572DF">
        <w:tc>
          <w:tcPr>
            <w:tcW w:w="1242" w:type="dxa"/>
          </w:tcPr>
          <w:p w14:paraId="31214310" w14:textId="77777777" w:rsidR="000A6FE3" w:rsidRDefault="000A6FE3" w:rsidP="002572DF">
            <w:r>
              <w:t>12.2</w:t>
            </w:r>
          </w:p>
        </w:tc>
        <w:tc>
          <w:tcPr>
            <w:tcW w:w="2977" w:type="dxa"/>
          </w:tcPr>
          <w:p w14:paraId="641681E5" w14:textId="77777777" w:rsidR="000A6FE3" w:rsidRDefault="000A6FE3" w:rsidP="002572DF">
            <w:r>
              <w:t>Anfinn Thoresen</w:t>
            </w:r>
          </w:p>
        </w:tc>
        <w:tc>
          <w:tcPr>
            <w:tcW w:w="709" w:type="dxa"/>
          </w:tcPr>
          <w:p w14:paraId="4E821A2A" w14:textId="77777777" w:rsidR="000A6FE3" w:rsidRDefault="000A6FE3" w:rsidP="002572DF">
            <w:r>
              <w:t>34</w:t>
            </w:r>
          </w:p>
        </w:tc>
        <w:tc>
          <w:tcPr>
            <w:tcW w:w="2693" w:type="dxa"/>
          </w:tcPr>
          <w:p w14:paraId="70328D47" w14:textId="77777777" w:rsidR="000A6FE3" w:rsidRDefault="000A6FE3" w:rsidP="002572DF">
            <w:r>
              <w:t>Lillestrøm</w:t>
            </w:r>
          </w:p>
        </w:tc>
        <w:tc>
          <w:tcPr>
            <w:tcW w:w="1591" w:type="dxa"/>
          </w:tcPr>
          <w:p w14:paraId="5E62DCB2" w14:textId="77777777" w:rsidR="000A6FE3" w:rsidRDefault="000A6FE3" w:rsidP="002572DF">
            <w:r>
              <w:t>10.09.1955</w:t>
            </w:r>
          </w:p>
        </w:tc>
      </w:tr>
      <w:tr w:rsidR="004520ED" w:rsidRPr="00953534" w14:paraId="3F950BC9" w14:textId="77777777" w:rsidTr="002572DF">
        <w:tc>
          <w:tcPr>
            <w:tcW w:w="1242" w:type="dxa"/>
          </w:tcPr>
          <w:p w14:paraId="12C68C66" w14:textId="77777777" w:rsidR="004520ED" w:rsidRDefault="004520ED" w:rsidP="002572DF">
            <w:r>
              <w:t>12.6</w:t>
            </w:r>
          </w:p>
        </w:tc>
        <w:tc>
          <w:tcPr>
            <w:tcW w:w="2977" w:type="dxa"/>
          </w:tcPr>
          <w:p w14:paraId="6604EDA9" w14:textId="77777777" w:rsidR="004520ED" w:rsidRDefault="004520ED" w:rsidP="002572DF">
            <w:r>
              <w:t>Harald Furuseth</w:t>
            </w:r>
          </w:p>
        </w:tc>
        <w:tc>
          <w:tcPr>
            <w:tcW w:w="709" w:type="dxa"/>
          </w:tcPr>
          <w:p w14:paraId="661E469B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32879CD3" w14:textId="77777777" w:rsidR="004520ED" w:rsidRDefault="004520ED" w:rsidP="002572DF">
            <w:r>
              <w:t>Eidsvoll</w:t>
            </w:r>
          </w:p>
        </w:tc>
        <w:tc>
          <w:tcPr>
            <w:tcW w:w="1591" w:type="dxa"/>
          </w:tcPr>
          <w:p w14:paraId="17980F70" w14:textId="77777777" w:rsidR="004520ED" w:rsidRDefault="004520ED" w:rsidP="002572DF">
            <w:r>
              <w:t>16.09.1928</w:t>
            </w:r>
          </w:p>
        </w:tc>
      </w:tr>
      <w:tr w:rsidR="00C95D78" w:rsidRPr="00953534" w14:paraId="457C1E38" w14:textId="77777777" w:rsidTr="002572DF">
        <w:tc>
          <w:tcPr>
            <w:tcW w:w="1242" w:type="dxa"/>
          </w:tcPr>
          <w:p w14:paraId="53F1FE87" w14:textId="77777777" w:rsidR="00C95D78" w:rsidRDefault="00C95D78" w:rsidP="002572DF">
            <w:r>
              <w:t>12.6</w:t>
            </w:r>
          </w:p>
        </w:tc>
        <w:tc>
          <w:tcPr>
            <w:tcW w:w="2977" w:type="dxa"/>
          </w:tcPr>
          <w:p w14:paraId="05BE5916" w14:textId="77777777" w:rsidR="00C95D78" w:rsidRDefault="00C95D78" w:rsidP="002572DF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726C64E0" w14:textId="77777777" w:rsidR="00C95D78" w:rsidRDefault="00C95D78" w:rsidP="002572DF">
            <w:r>
              <w:t>31</w:t>
            </w:r>
          </w:p>
        </w:tc>
        <w:tc>
          <w:tcPr>
            <w:tcW w:w="2693" w:type="dxa"/>
          </w:tcPr>
          <w:p w14:paraId="4366D4F1" w14:textId="77777777" w:rsidR="00C95D78" w:rsidRDefault="00C95D78" w:rsidP="002572DF">
            <w:r>
              <w:t>Kløfta</w:t>
            </w:r>
          </w:p>
        </w:tc>
        <w:tc>
          <w:tcPr>
            <w:tcW w:w="1591" w:type="dxa"/>
          </w:tcPr>
          <w:p w14:paraId="5B040D39" w14:textId="77777777" w:rsidR="00C95D78" w:rsidRDefault="00C95D78" w:rsidP="002572DF">
            <w:r>
              <w:t>11.08.1952</w:t>
            </w:r>
          </w:p>
        </w:tc>
      </w:tr>
      <w:tr w:rsidR="00EA0E2A" w:rsidRPr="00953534" w14:paraId="0A6A6C50" w14:textId="77777777" w:rsidTr="002572DF">
        <w:tc>
          <w:tcPr>
            <w:tcW w:w="1242" w:type="dxa"/>
          </w:tcPr>
          <w:p w14:paraId="45A0345E" w14:textId="77777777" w:rsidR="00EA0E2A" w:rsidRDefault="00EA0E2A" w:rsidP="002572DF">
            <w:r>
              <w:t>12.7</w:t>
            </w:r>
          </w:p>
        </w:tc>
        <w:tc>
          <w:tcPr>
            <w:tcW w:w="2977" w:type="dxa"/>
          </w:tcPr>
          <w:p w14:paraId="2E05D4D0" w14:textId="77777777" w:rsidR="00EA0E2A" w:rsidRDefault="00EA0E2A" w:rsidP="002572DF">
            <w:r>
              <w:t>Nils Kristen Wiig</w:t>
            </w:r>
          </w:p>
        </w:tc>
        <w:tc>
          <w:tcPr>
            <w:tcW w:w="709" w:type="dxa"/>
          </w:tcPr>
          <w:p w14:paraId="30C20129" w14:textId="77777777" w:rsidR="00EA0E2A" w:rsidRDefault="00EA0E2A" w:rsidP="002572DF">
            <w:r>
              <w:t>43</w:t>
            </w:r>
          </w:p>
        </w:tc>
        <w:tc>
          <w:tcPr>
            <w:tcW w:w="2693" w:type="dxa"/>
          </w:tcPr>
          <w:p w14:paraId="1DB35451" w14:textId="77777777" w:rsidR="00EA0E2A" w:rsidRDefault="00EA0E2A" w:rsidP="002572DF">
            <w:r>
              <w:t>Råholt</w:t>
            </w:r>
          </w:p>
        </w:tc>
        <w:tc>
          <w:tcPr>
            <w:tcW w:w="1591" w:type="dxa"/>
          </w:tcPr>
          <w:p w14:paraId="03B679C7" w14:textId="77777777" w:rsidR="00EA0E2A" w:rsidRDefault="00EA0E2A" w:rsidP="002572DF">
            <w:r>
              <w:t>22.08.1964</w:t>
            </w:r>
          </w:p>
        </w:tc>
      </w:tr>
      <w:tr w:rsidR="004520ED" w:rsidRPr="00953534" w14:paraId="1BF3A191" w14:textId="77777777" w:rsidTr="002572DF">
        <w:tc>
          <w:tcPr>
            <w:tcW w:w="1242" w:type="dxa"/>
          </w:tcPr>
          <w:p w14:paraId="2FC9E233" w14:textId="77777777" w:rsidR="004520ED" w:rsidRDefault="004520ED" w:rsidP="002572DF">
            <w:r>
              <w:t>12.8</w:t>
            </w:r>
          </w:p>
        </w:tc>
        <w:tc>
          <w:tcPr>
            <w:tcW w:w="2977" w:type="dxa"/>
          </w:tcPr>
          <w:p w14:paraId="6EF78DA6" w14:textId="77777777" w:rsidR="004520ED" w:rsidRDefault="004520ED" w:rsidP="002572DF">
            <w:r>
              <w:t>Kåre Lauten</w:t>
            </w:r>
          </w:p>
        </w:tc>
        <w:tc>
          <w:tcPr>
            <w:tcW w:w="709" w:type="dxa"/>
          </w:tcPr>
          <w:p w14:paraId="2A021251" w14:textId="77777777" w:rsidR="004520ED" w:rsidRDefault="004520ED" w:rsidP="002572DF">
            <w:r>
              <w:t>13</w:t>
            </w:r>
          </w:p>
        </w:tc>
        <w:tc>
          <w:tcPr>
            <w:tcW w:w="2693" w:type="dxa"/>
          </w:tcPr>
          <w:p w14:paraId="2C856E64" w14:textId="77777777" w:rsidR="004520ED" w:rsidRDefault="004520ED" w:rsidP="002572DF">
            <w:r>
              <w:t>Oslo/Be</w:t>
            </w:r>
          </w:p>
        </w:tc>
        <w:tc>
          <w:tcPr>
            <w:tcW w:w="1591" w:type="dxa"/>
          </w:tcPr>
          <w:p w14:paraId="15E8B850" w14:textId="77777777" w:rsidR="004520ED" w:rsidRDefault="004520ED" w:rsidP="002572DF">
            <w:r>
              <w:t>02.09.1934</w:t>
            </w:r>
          </w:p>
        </w:tc>
      </w:tr>
      <w:tr w:rsidR="004520ED" w:rsidRPr="00953534" w14:paraId="45A24141" w14:textId="77777777" w:rsidTr="002572DF">
        <w:tc>
          <w:tcPr>
            <w:tcW w:w="1242" w:type="dxa"/>
          </w:tcPr>
          <w:p w14:paraId="6C89FC9B" w14:textId="77777777" w:rsidR="004520ED" w:rsidRDefault="004520ED" w:rsidP="002572DF">
            <w:r>
              <w:t>13.2</w:t>
            </w:r>
          </w:p>
        </w:tc>
        <w:tc>
          <w:tcPr>
            <w:tcW w:w="2977" w:type="dxa"/>
          </w:tcPr>
          <w:p w14:paraId="04ACCAB6" w14:textId="77777777" w:rsidR="004520ED" w:rsidRDefault="004520ED" w:rsidP="002572DF">
            <w:r>
              <w:t>Ivar Algarheim</w:t>
            </w:r>
          </w:p>
        </w:tc>
        <w:tc>
          <w:tcPr>
            <w:tcW w:w="709" w:type="dxa"/>
          </w:tcPr>
          <w:p w14:paraId="73E95A17" w14:textId="77777777" w:rsidR="004520ED" w:rsidRDefault="004520ED" w:rsidP="002572DF">
            <w:r>
              <w:t>12</w:t>
            </w:r>
          </w:p>
        </w:tc>
        <w:tc>
          <w:tcPr>
            <w:tcW w:w="2693" w:type="dxa"/>
          </w:tcPr>
          <w:p w14:paraId="5A322A7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5194698E" w14:textId="77777777" w:rsidR="004520ED" w:rsidRDefault="004520ED" w:rsidP="002572DF">
            <w:r>
              <w:t>08.10.1933</w:t>
            </w:r>
          </w:p>
        </w:tc>
      </w:tr>
    </w:tbl>
    <w:p w14:paraId="7CAE3E31" w14:textId="77777777" w:rsidR="00261208" w:rsidRDefault="00261208" w:rsidP="00E526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1208" w14:paraId="36EB9C3A" w14:textId="77777777" w:rsidTr="001327C5">
        <w:tc>
          <w:tcPr>
            <w:tcW w:w="4219" w:type="dxa"/>
          </w:tcPr>
          <w:p w14:paraId="4394C700" w14:textId="77777777" w:rsidR="00261208" w:rsidRPr="00441AE9" w:rsidRDefault="00261208" w:rsidP="00261208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3DA325BD" w14:textId="77777777" w:rsidR="00261208" w:rsidRDefault="00261208" w:rsidP="001327C5"/>
        </w:tc>
      </w:tr>
    </w:tbl>
    <w:p w14:paraId="07D52B60" w14:textId="77777777" w:rsidR="00261208" w:rsidRDefault="00261208" w:rsidP="002612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A67" w:rsidRPr="00953534" w14:paraId="54D41D36" w14:textId="77777777" w:rsidTr="0082108C">
        <w:tc>
          <w:tcPr>
            <w:tcW w:w="1242" w:type="dxa"/>
          </w:tcPr>
          <w:p w14:paraId="17EDAE3C" w14:textId="77777777" w:rsidR="00357A67" w:rsidRDefault="00357A67" w:rsidP="0082108C">
            <w:r>
              <w:t>22.22</w:t>
            </w:r>
          </w:p>
        </w:tc>
        <w:tc>
          <w:tcPr>
            <w:tcW w:w="2977" w:type="dxa"/>
          </w:tcPr>
          <w:p w14:paraId="1441FBA8" w14:textId="77777777" w:rsidR="00357A67" w:rsidRDefault="00357A67" w:rsidP="0082108C">
            <w:r>
              <w:t>Andreas Roth</w:t>
            </w:r>
          </w:p>
        </w:tc>
        <w:tc>
          <w:tcPr>
            <w:tcW w:w="709" w:type="dxa"/>
          </w:tcPr>
          <w:p w14:paraId="426016ED" w14:textId="77777777" w:rsidR="00357A67" w:rsidRDefault="00357A67" w:rsidP="0082108C">
            <w:r>
              <w:t>93</w:t>
            </w:r>
          </w:p>
        </w:tc>
        <w:tc>
          <w:tcPr>
            <w:tcW w:w="2693" w:type="dxa"/>
          </w:tcPr>
          <w:p w14:paraId="7B5C5318" w14:textId="77777777" w:rsidR="00357A67" w:rsidRDefault="00357A67" w:rsidP="0082108C">
            <w:r>
              <w:t>Oslo/Sp</w:t>
            </w:r>
          </w:p>
        </w:tc>
        <w:tc>
          <w:tcPr>
            <w:tcW w:w="1591" w:type="dxa"/>
          </w:tcPr>
          <w:p w14:paraId="1FECA71F" w14:textId="77777777" w:rsidR="00357A67" w:rsidRDefault="00357A67" w:rsidP="0082108C">
            <w:r>
              <w:t>08.06.2014</w:t>
            </w:r>
          </w:p>
        </w:tc>
      </w:tr>
      <w:tr w:rsidR="001E2B9D" w:rsidRPr="00953534" w14:paraId="3C540A17" w14:textId="77777777" w:rsidTr="001E03D1">
        <w:tc>
          <w:tcPr>
            <w:tcW w:w="1242" w:type="dxa"/>
          </w:tcPr>
          <w:p w14:paraId="68718F5C" w14:textId="77777777" w:rsidR="001E2B9D" w:rsidRDefault="001E2B9D" w:rsidP="001E03D1">
            <w:r>
              <w:t>22.35</w:t>
            </w:r>
          </w:p>
        </w:tc>
        <w:tc>
          <w:tcPr>
            <w:tcW w:w="2977" w:type="dxa"/>
          </w:tcPr>
          <w:p w14:paraId="6795A817" w14:textId="77777777" w:rsidR="001E2B9D" w:rsidRDefault="001E2B9D" w:rsidP="001E03D1">
            <w:r>
              <w:t>Tom Erik Olsen</w:t>
            </w:r>
          </w:p>
        </w:tc>
        <w:tc>
          <w:tcPr>
            <w:tcW w:w="709" w:type="dxa"/>
          </w:tcPr>
          <w:p w14:paraId="735E7B3B" w14:textId="77777777" w:rsidR="001E2B9D" w:rsidRDefault="001E2B9D" w:rsidP="001E03D1">
            <w:r>
              <w:t>74</w:t>
            </w:r>
          </w:p>
        </w:tc>
        <w:tc>
          <w:tcPr>
            <w:tcW w:w="2693" w:type="dxa"/>
          </w:tcPr>
          <w:p w14:paraId="0AAA7076" w14:textId="77777777" w:rsidR="001E2B9D" w:rsidRDefault="001E2B9D" w:rsidP="001E03D1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47A9133E" w14:textId="77777777" w:rsidR="001E2B9D" w:rsidRDefault="001E2B9D" w:rsidP="001E03D1">
            <w:r>
              <w:t>27.05.1995</w:t>
            </w:r>
          </w:p>
        </w:tc>
      </w:tr>
      <w:tr w:rsidR="007210F4" w:rsidRPr="00953534" w14:paraId="3033F1B4" w14:textId="77777777" w:rsidTr="001E03D1">
        <w:tc>
          <w:tcPr>
            <w:tcW w:w="1242" w:type="dxa"/>
          </w:tcPr>
          <w:p w14:paraId="7F13E2A7" w14:textId="77777777" w:rsidR="007210F4" w:rsidRDefault="007210F4" w:rsidP="001E03D1">
            <w:r>
              <w:t>22.56</w:t>
            </w:r>
          </w:p>
        </w:tc>
        <w:tc>
          <w:tcPr>
            <w:tcW w:w="2977" w:type="dxa"/>
          </w:tcPr>
          <w:p w14:paraId="38EB19C1" w14:textId="77777777" w:rsidR="007210F4" w:rsidRDefault="007210F4" w:rsidP="001E03D1">
            <w:r>
              <w:t>Markus Einan</w:t>
            </w:r>
          </w:p>
        </w:tc>
        <w:tc>
          <w:tcPr>
            <w:tcW w:w="709" w:type="dxa"/>
          </w:tcPr>
          <w:p w14:paraId="2E47C8F9" w14:textId="77777777" w:rsidR="007210F4" w:rsidRDefault="007210F4" w:rsidP="001E03D1">
            <w:r>
              <w:t>97</w:t>
            </w:r>
          </w:p>
        </w:tc>
        <w:tc>
          <w:tcPr>
            <w:tcW w:w="2693" w:type="dxa"/>
          </w:tcPr>
          <w:p w14:paraId="12F5B35B" w14:textId="77777777" w:rsidR="007210F4" w:rsidRDefault="007210F4" w:rsidP="001E03D1">
            <w:r>
              <w:t>Oslo/Bi</w:t>
            </w:r>
          </w:p>
        </w:tc>
        <w:tc>
          <w:tcPr>
            <w:tcW w:w="1591" w:type="dxa"/>
          </w:tcPr>
          <w:p w14:paraId="76EE54B1" w14:textId="77777777" w:rsidR="007210F4" w:rsidRDefault="007210F4" w:rsidP="001E03D1">
            <w:r>
              <w:t>25.08.2018</w:t>
            </w:r>
          </w:p>
        </w:tc>
      </w:tr>
      <w:tr w:rsidR="00667C1A" w:rsidRPr="00953534" w14:paraId="46A16BB8" w14:textId="77777777" w:rsidTr="001E03D1">
        <w:tc>
          <w:tcPr>
            <w:tcW w:w="1242" w:type="dxa"/>
          </w:tcPr>
          <w:p w14:paraId="53CC5357" w14:textId="77777777" w:rsidR="00667C1A" w:rsidRDefault="00667C1A" w:rsidP="001E03D1">
            <w:r>
              <w:t>23.10</w:t>
            </w:r>
          </w:p>
        </w:tc>
        <w:tc>
          <w:tcPr>
            <w:tcW w:w="2977" w:type="dxa"/>
          </w:tcPr>
          <w:p w14:paraId="60A61F59" w14:textId="77777777" w:rsidR="00667C1A" w:rsidRDefault="00667C1A" w:rsidP="001E03D1">
            <w:r>
              <w:t>Thomas Roth</w:t>
            </w:r>
          </w:p>
        </w:tc>
        <w:tc>
          <w:tcPr>
            <w:tcW w:w="709" w:type="dxa"/>
          </w:tcPr>
          <w:p w14:paraId="600D8501" w14:textId="77777777" w:rsidR="00667C1A" w:rsidRDefault="00667C1A" w:rsidP="001E03D1">
            <w:r>
              <w:t>91</w:t>
            </w:r>
          </w:p>
        </w:tc>
        <w:tc>
          <w:tcPr>
            <w:tcW w:w="2693" w:type="dxa"/>
          </w:tcPr>
          <w:p w14:paraId="01B451E1" w14:textId="77777777" w:rsidR="00667C1A" w:rsidRDefault="00667C1A" w:rsidP="001E03D1">
            <w:r>
              <w:t>Lillestrøm</w:t>
            </w:r>
          </w:p>
        </w:tc>
        <w:tc>
          <w:tcPr>
            <w:tcW w:w="1591" w:type="dxa"/>
          </w:tcPr>
          <w:p w14:paraId="7DB5E865" w14:textId="77777777" w:rsidR="00667C1A" w:rsidRDefault="00667C1A" w:rsidP="001E03D1">
            <w:r>
              <w:t>03.07.2012</w:t>
            </w:r>
          </w:p>
        </w:tc>
      </w:tr>
      <w:tr w:rsidR="00AA49DE" w:rsidRPr="00953534" w14:paraId="109F9342" w14:textId="77777777" w:rsidTr="001E03D1">
        <w:tc>
          <w:tcPr>
            <w:tcW w:w="1242" w:type="dxa"/>
          </w:tcPr>
          <w:p w14:paraId="39AE5A85" w14:textId="77777777" w:rsidR="00AA49DE" w:rsidRDefault="00AA49DE" w:rsidP="001E03D1">
            <w:r>
              <w:t>23.19</w:t>
            </w:r>
          </w:p>
        </w:tc>
        <w:tc>
          <w:tcPr>
            <w:tcW w:w="2977" w:type="dxa"/>
          </w:tcPr>
          <w:p w14:paraId="70D370A3" w14:textId="77777777" w:rsidR="00AA49DE" w:rsidRDefault="00AA49DE" w:rsidP="001E03D1">
            <w:r>
              <w:t>Martin Lundemo Syversen</w:t>
            </w:r>
          </w:p>
        </w:tc>
        <w:tc>
          <w:tcPr>
            <w:tcW w:w="709" w:type="dxa"/>
          </w:tcPr>
          <w:p w14:paraId="7A9512A0" w14:textId="77777777" w:rsidR="00AA49DE" w:rsidRDefault="00AA49DE" w:rsidP="001E03D1">
            <w:r>
              <w:t>92</w:t>
            </w:r>
          </w:p>
        </w:tc>
        <w:tc>
          <w:tcPr>
            <w:tcW w:w="2693" w:type="dxa"/>
          </w:tcPr>
          <w:p w14:paraId="43F8763E" w14:textId="77777777" w:rsidR="00AA49DE" w:rsidRDefault="00AA49DE" w:rsidP="001E03D1">
            <w:r>
              <w:t>Oslo/Bi</w:t>
            </w:r>
          </w:p>
        </w:tc>
        <w:tc>
          <w:tcPr>
            <w:tcW w:w="1591" w:type="dxa"/>
          </w:tcPr>
          <w:p w14:paraId="2DDCF494" w14:textId="77777777" w:rsidR="00AA49DE" w:rsidRDefault="00AA49DE" w:rsidP="001E03D1">
            <w:r>
              <w:t>17.08.2013</w:t>
            </w:r>
          </w:p>
        </w:tc>
      </w:tr>
      <w:tr w:rsidR="00AA49DE" w:rsidRPr="00953534" w14:paraId="710D87EC" w14:textId="77777777" w:rsidTr="001E03D1">
        <w:tc>
          <w:tcPr>
            <w:tcW w:w="1242" w:type="dxa"/>
          </w:tcPr>
          <w:p w14:paraId="54E0F503" w14:textId="77777777" w:rsidR="00AA49DE" w:rsidRDefault="00AA49DE" w:rsidP="001E03D1">
            <w:r>
              <w:t>23.35</w:t>
            </w:r>
          </w:p>
        </w:tc>
        <w:tc>
          <w:tcPr>
            <w:tcW w:w="2977" w:type="dxa"/>
          </w:tcPr>
          <w:p w14:paraId="55244A1B" w14:textId="77777777" w:rsidR="00AA49DE" w:rsidRDefault="00AA49DE" w:rsidP="001E03D1">
            <w:r>
              <w:t>Vegard Løberg Gjelsvik</w:t>
            </w:r>
          </w:p>
        </w:tc>
        <w:tc>
          <w:tcPr>
            <w:tcW w:w="709" w:type="dxa"/>
          </w:tcPr>
          <w:p w14:paraId="6C3BDBBA" w14:textId="77777777" w:rsidR="00AA49DE" w:rsidRDefault="00AA49DE" w:rsidP="001E03D1">
            <w:r>
              <w:t>92</w:t>
            </w:r>
          </w:p>
        </w:tc>
        <w:tc>
          <w:tcPr>
            <w:tcW w:w="2693" w:type="dxa"/>
          </w:tcPr>
          <w:p w14:paraId="4F695A51" w14:textId="77777777" w:rsidR="00AA49DE" w:rsidRDefault="00AA49DE" w:rsidP="001E03D1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17BAB70F" w14:textId="77777777" w:rsidR="00AA49DE" w:rsidRDefault="00AA49DE" w:rsidP="001E03D1">
            <w:r>
              <w:t>25.08.2013</w:t>
            </w:r>
          </w:p>
        </w:tc>
      </w:tr>
      <w:tr w:rsidR="00120583" w:rsidRPr="00953534" w14:paraId="7355A15A" w14:textId="77777777" w:rsidTr="001E03D1">
        <w:tc>
          <w:tcPr>
            <w:tcW w:w="1242" w:type="dxa"/>
          </w:tcPr>
          <w:p w14:paraId="2F2461E5" w14:textId="77777777" w:rsidR="00120583" w:rsidRDefault="00120583" w:rsidP="001E03D1">
            <w:r>
              <w:t>23.47</w:t>
            </w:r>
          </w:p>
        </w:tc>
        <w:tc>
          <w:tcPr>
            <w:tcW w:w="2977" w:type="dxa"/>
          </w:tcPr>
          <w:p w14:paraId="21CC5D18" w14:textId="77777777" w:rsidR="00120583" w:rsidRDefault="00120583" w:rsidP="001E03D1">
            <w:r>
              <w:t>Marius Fuglerud</w:t>
            </w:r>
          </w:p>
        </w:tc>
        <w:tc>
          <w:tcPr>
            <w:tcW w:w="709" w:type="dxa"/>
          </w:tcPr>
          <w:p w14:paraId="381C1F76" w14:textId="77777777" w:rsidR="00120583" w:rsidRDefault="00120583" w:rsidP="001E03D1">
            <w:r>
              <w:t>87</w:t>
            </w:r>
          </w:p>
        </w:tc>
        <w:tc>
          <w:tcPr>
            <w:tcW w:w="2693" w:type="dxa"/>
          </w:tcPr>
          <w:p w14:paraId="29EFBF1F" w14:textId="77777777" w:rsidR="00120583" w:rsidRDefault="00120583" w:rsidP="001E03D1">
            <w:r>
              <w:t>Lillestrøm</w:t>
            </w:r>
          </w:p>
        </w:tc>
        <w:tc>
          <w:tcPr>
            <w:tcW w:w="1591" w:type="dxa"/>
          </w:tcPr>
          <w:p w14:paraId="6D83C626" w14:textId="77777777" w:rsidR="00120583" w:rsidRDefault="00120583" w:rsidP="001E03D1">
            <w:r>
              <w:t>15.06.2008</w:t>
            </w:r>
          </w:p>
        </w:tc>
      </w:tr>
      <w:tr w:rsidR="00261208" w:rsidRPr="00953534" w14:paraId="30B7E57F" w14:textId="77777777" w:rsidTr="001327C5">
        <w:tc>
          <w:tcPr>
            <w:tcW w:w="1242" w:type="dxa"/>
          </w:tcPr>
          <w:p w14:paraId="371BFC25" w14:textId="77777777" w:rsidR="00261208" w:rsidRDefault="00261208" w:rsidP="00261208">
            <w:r>
              <w:t>24.03</w:t>
            </w:r>
          </w:p>
        </w:tc>
        <w:tc>
          <w:tcPr>
            <w:tcW w:w="2977" w:type="dxa"/>
          </w:tcPr>
          <w:p w14:paraId="47A4FA6C" w14:textId="77777777" w:rsidR="00261208" w:rsidRDefault="00261208" w:rsidP="001327C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F27D90D" w14:textId="77777777" w:rsidR="00261208" w:rsidRDefault="00261208" w:rsidP="001327C5">
            <w:r>
              <w:t>72</w:t>
            </w:r>
          </w:p>
        </w:tc>
        <w:tc>
          <w:tcPr>
            <w:tcW w:w="2693" w:type="dxa"/>
          </w:tcPr>
          <w:p w14:paraId="56BE9D11" w14:textId="77777777" w:rsidR="00261208" w:rsidRDefault="00261208" w:rsidP="001327C5">
            <w:r>
              <w:t>Bjørkelangen</w:t>
            </w:r>
          </w:p>
        </w:tc>
        <w:tc>
          <w:tcPr>
            <w:tcW w:w="1591" w:type="dxa"/>
          </w:tcPr>
          <w:p w14:paraId="699C6ABE" w14:textId="77777777" w:rsidR="00261208" w:rsidRDefault="00261208" w:rsidP="001327C5">
            <w:r>
              <w:t>05.06.1993</w:t>
            </w:r>
          </w:p>
        </w:tc>
      </w:tr>
      <w:tr w:rsidR="00DA1199" w:rsidRPr="00953534" w14:paraId="398A041E" w14:textId="77777777" w:rsidTr="001327C5">
        <w:tc>
          <w:tcPr>
            <w:tcW w:w="1242" w:type="dxa"/>
          </w:tcPr>
          <w:p w14:paraId="19EC1740" w14:textId="77777777" w:rsidR="00DA1199" w:rsidRDefault="00DA1199" w:rsidP="00261208">
            <w:r>
              <w:t>24.12</w:t>
            </w:r>
          </w:p>
        </w:tc>
        <w:tc>
          <w:tcPr>
            <w:tcW w:w="2977" w:type="dxa"/>
          </w:tcPr>
          <w:p w14:paraId="1144AB20" w14:textId="77777777" w:rsidR="00DA1199" w:rsidRDefault="00DA1199" w:rsidP="001327C5">
            <w:r>
              <w:t>Hauk Are Fjeld</w:t>
            </w:r>
          </w:p>
        </w:tc>
        <w:tc>
          <w:tcPr>
            <w:tcW w:w="709" w:type="dxa"/>
          </w:tcPr>
          <w:p w14:paraId="126598EF" w14:textId="77777777" w:rsidR="00DA1199" w:rsidRDefault="00DA1199" w:rsidP="001327C5">
            <w:r>
              <w:t>94</w:t>
            </w:r>
          </w:p>
        </w:tc>
        <w:tc>
          <w:tcPr>
            <w:tcW w:w="2693" w:type="dxa"/>
          </w:tcPr>
          <w:p w14:paraId="5EA8C60A" w14:textId="77777777" w:rsidR="00DA1199" w:rsidRDefault="00DA1199" w:rsidP="001327C5">
            <w:r>
              <w:t>Oslo/Bi</w:t>
            </w:r>
          </w:p>
        </w:tc>
        <w:tc>
          <w:tcPr>
            <w:tcW w:w="1591" w:type="dxa"/>
          </w:tcPr>
          <w:p w14:paraId="0BC256D6" w14:textId="77777777" w:rsidR="00DA1199" w:rsidRDefault="00DA1199" w:rsidP="001327C5">
            <w:r>
              <w:t>08.08.2015</w:t>
            </w:r>
          </w:p>
        </w:tc>
      </w:tr>
      <w:tr w:rsidR="00AA49DE" w:rsidRPr="00953534" w14:paraId="01482AC6" w14:textId="77777777" w:rsidTr="001327C5">
        <w:tc>
          <w:tcPr>
            <w:tcW w:w="1242" w:type="dxa"/>
          </w:tcPr>
          <w:p w14:paraId="7ECCCB76" w14:textId="77777777" w:rsidR="00AA49DE" w:rsidRDefault="00AA49DE" w:rsidP="00261208">
            <w:r>
              <w:t>24.13</w:t>
            </w:r>
          </w:p>
        </w:tc>
        <w:tc>
          <w:tcPr>
            <w:tcW w:w="2977" w:type="dxa"/>
          </w:tcPr>
          <w:p w14:paraId="11A66289" w14:textId="77777777" w:rsidR="00AA49DE" w:rsidRDefault="00AA49DE" w:rsidP="001327C5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371ECE34" w14:textId="77777777" w:rsidR="00AA49DE" w:rsidRDefault="00AA49DE" w:rsidP="001327C5">
            <w:r>
              <w:t>92</w:t>
            </w:r>
          </w:p>
        </w:tc>
        <w:tc>
          <w:tcPr>
            <w:tcW w:w="2693" w:type="dxa"/>
          </w:tcPr>
          <w:p w14:paraId="33D96FB7" w14:textId="77777777" w:rsidR="00AA49DE" w:rsidRDefault="00AA49DE" w:rsidP="001327C5">
            <w:r>
              <w:t>Lillehammer/Ss</w:t>
            </w:r>
          </w:p>
        </w:tc>
        <w:tc>
          <w:tcPr>
            <w:tcW w:w="1591" w:type="dxa"/>
          </w:tcPr>
          <w:p w14:paraId="379F9C9E" w14:textId="77777777" w:rsidR="00AA49DE" w:rsidRDefault="00AA49DE" w:rsidP="001327C5">
            <w:r>
              <w:t>21.06.2013</w:t>
            </w:r>
          </w:p>
        </w:tc>
      </w:tr>
      <w:tr w:rsidR="002C5BCE" w:rsidRPr="00953534" w14:paraId="54A5B6C5" w14:textId="77777777" w:rsidTr="001327C5">
        <w:tc>
          <w:tcPr>
            <w:tcW w:w="1242" w:type="dxa"/>
          </w:tcPr>
          <w:p w14:paraId="489DAB72" w14:textId="77777777" w:rsidR="002C5BCE" w:rsidRDefault="002C5BCE" w:rsidP="00261208">
            <w:r>
              <w:t>24.34</w:t>
            </w:r>
          </w:p>
        </w:tc>
        <w:tc>
          <w:tcPr>
            <w:tcW w:w="2977" w:type="dxa"/>
          </w:tcPr>
          <w:p w14:paraId="63C7131F" w14:textId="77777777" w:rsidR="002C5BCE" w:rsidRDefault="002C5BCE" w:rsidP="001327C5">
            <w:r>
              <w:t>Gudbrand Rognstad</w:t>
            </w:r>
          </w:p>
        </w:tc>
        <w:tc>
          <w:tcPr>
            <w:tcW w:w="709" w:type="dxa"/>
          </w:tcPr>
          <w:p w14:paraId="67358857" w14:textId="77777777" w:rsidR="002C5BCE" w:rsidRDefault="002C5BCE" w:rsidP="001327C5">
            <w:r>
              <w:t>82</w:t>
            </w:r>
          </w:p>
        </w:tc>
        <w:tc>
          <w:tcPr>
            <w:tcW w:w="2693" w:type="dxa"/>
          </w:tcPr>
          <w:p w14:paraId="0BBC6A05" w14:textId="77777777" w:rsidR="002C5BCE" w:rsidRDefault="002C5BCE" w:rsidP="001327C5">
            <w:r>
              <w:t>Oslo/Bi</w:t>
            </w:r>
          </w:p>
        </w:tc>
        <w:tc>
          <w:tcPr>
            <w:tcW w:w="1591" w:type="dxa"/>
          </w:tcPr>
          <w:p w14:paraId="563BF152" w14:textId="77777777" w:rsidR="002C5BCE" w:rsidRDefault="002C5BCE" w:rsidP="001327C5">
            <w:r>
              <w:t>21.06.2003</w:t>
            </w:r>
          </w:p>
        </w:tc>
      </w:tr>
      <w:tr w:rsidR="00E526E9" w:rsidRPr="00953534" w14:paraId="0F1AF4D8" w14:textId="77777777" w:rsidTr="001327C5">
        <w:tc>
          <w:tcPr>
            <w:tcW w:w="1242" w:type="dxa"/>
          </w:tcPr>
          <w:p w14:paraId="7461978D" w14:textId="77777777" w:rsidR="00E526E9" w:rsidRDefault="00E526E9" w:rsidP="00261208">
            <w:r>
              <w:t>24.54</w:t>
            </w:r>
          </w:p>
        </w:tc>
        <w:tc>
          <w:tcPr>
            <w:tcW w:w="2977" w:type="dxa"/>
          </w:tcPr>
          <w:p w14:paraId="5F000351" w14:textId="77777777" w:rsidR="00E526E9" w:rsidRDefault="00E526E9" w:rsidP="001327C5">
            <w:r>
              <w:t>Eirik Johansen</w:t>
            </w:r>
          </w:p>
        </w:tc>
        <w:tc>
          <w:tcPr>
            <w:tcW w:w="709" w:type="dxa"/>
          </w:tcPr>
          <w:p w14:paraId="1E8C2773" w14:textId="77777777" w:rsidR="00E526E9" w:rsidRDefault="00E526E9" w:rsidP="001327C5">
            <w:r>
              <w:t>84</w:t>
            </w:r>
          </w:p>
        </w:tc>
        <w:tc>
          <w:tcPr>
            <w:tcW w:w="2693" w:type="dxa"/>
          </w:tcPr>
          <w:p w14:paraId="01D22546" w14:textId="77777777" w:rsidR="00E526E9" w:rsidRDefault="00E526E9" w:rsidP="001327C5">
            <w:r>
              <w:t>Jessheim</w:t>
            </w:r>
          </w:p>
        </w:tc>
        <w:tc>
          <w:tcPr>
            <w:tcW w:w="1591" w:type="dxa"/>
          </w:tcPr>
          <w:p w14:paraId="75EC8E45" w14:textId="77777777" w:rsidR="00E526E9" w:rsidRDefault="00E526E9" w:rsidP="001327C5">
            <w:r>
              <w:t>26.05.2005</w:t>
            </w:r>
          </w:p>
        </w:tc>
      </w:tr>
      <w:tr w:rsidR="00535FAB" w:rsidRPr="00953534" w14:paraId="5F96DC87" w14:textId="77777777" w:rsidTr="001327C5">
        <w:tc>
          <w:tcPr>
            <w:tcW w:w="1242" w:type="dxa"/>
          </w:tcPr>
          <w:p w14:paraId="182FABC2" w14:textId="77777777" w:rsidR="00535FAB" w:rsidRDefault="00535FAB" w:rsidP="00261208">
            <w:r>
              <w:t>25.21</w:t>
            </w:r>
          </w:p>
        </w:tc>
        <w:tc>
          <w:tcPr>
            <w:tcW w:w="2977" w:type="dxa"/>
          </w:tcPr>
          <w:p w14:paraId="77DCE82C" w14:textId="77777777" w:rsidR="00535FAB" w:rsidRDefault="00535FAB" w:rsidP="001327C5">
            <w:r>
              <w:t>Jostein Steffensen</w:t>
            </w:r>
          </w:p>
        </w:tc>
        <w:tc>
          <w:tcPr>
            <w:tcW w:w="709" w:type="dxa"/>
          </w:tcPr>
          <w:p w14:paraId="70C3D0C0" w14:textId="77777777" w:rsidR="00535FAB" w:rsidRDefault="00535FAB" w:rsidP="001327C5">
            <w:r>
              <w:t>96</w:t>
            </w:r>
          </w:p>
        </w:tc>
        <w:tc>
          <w:tcPr>
            <w:tcW w:w="2693" w:type="dxa"/>
          </w:tcPr>
          <w:p w14:paraId="232C3DD4" w14:textId="77777777" w:rsidR="00535FAB" w:rsidRDefault="00535FAB" w:rsidP="001327C5">
            <w:r>
              <w:t>Bodø</w:t>
            </w:r>
          </w:p>
        </w:tc>
        <w:tc>
          <w:tcPr>
            <w:tcW w:w="1591" w:type="dxa"/>
          </w:tcPr>
          <w:p w14:paraId="734CAD07" w14:textId="77777777" w:rsidR="00535FAB" w:rsidRDefault="00535FAB" w:rsidP="001327C5">
            <w:r>
              <w:t>20.08.2017</w:t>
            </w:r>
          </w:p>
        </w:tc>
      </w:tr>
    </w:tbl>
    <w:p w14:paraId="399711F7" w14:textId="77777777" w:rsidR="00261208" w:rsidRDefault="00261208" w:rsidP="004520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9DE" w14:paraId="310E3E52" w14:textId="77777777" w:rsidTr="00756EDC">
        <w:tc>
          <w:tcPr>
            <w:tcW w:w="4219" w:type="dxa"/>
          </w:tcPr>
          <w:p w14:paraId="73991249" w14:textId="77777777" w:rsidR="00AA49DE" w:rsidRPr="00441AE9" w:rsidRDefault="00AA49DE" w:rsidP="00756EDC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525F6764" w14:textId="06BC526C" w:rsidR="00AA49DE" w:rsidRPr="00A22F5C" w:rsidRDefault="000C0C54" w:rsidP="00A75D87">
            <w:pPr>
              <w:rPr>
                <w:b/>
              </w:rPr>
            </w:pPr>
            <w:r>
              <w:rPr>
                <w:b/>
              </w:rPr>
              <w:t>2</w:t>
            </w:r>
            <w:r w:rsidR="00FE3B4D">
              <w:rPr>
                <w:b/>
              </w:rPr>
              <w:t>71</w:t>
            </w:r>
          </w:p>
        </w:tc>
      </w:tr>
    </w:tbl>
    <w:p w14:paraId="0A79A536" w14:textId="77777777" w:rsidR="00AA49DE" w:rsidRDefault="00AA49DE" w:rsidP="00AA49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02FD7EF" w14:textId="77777777" w:rsidTr="002572DF">
        <w:tc>
          <w:tcPr>
            <w:tcW w:w="4219" w:type="dxa"/>
          </w:tcPr>
          <w:p w14:paraId="77C3BECA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2B7B31BD" w14:textId="77777777" w:rsidR="004520ED" w:rsidRDefault="004520ED" w:rsidP="002572DF"/>
        </w:tc>
      </w:tr>
    </w:tbl>
    <w:p w14:paraId="367BAF1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341A" w:rsidRPr="00953534" w14:paraId="006F875C" w14:textId="77777777" w:rsidTr="00A75ED2">
        <w:tc>
          <w:tcPr>
            <w:tcW w:w="1242" w:type="dxa"/>
          </w:tcPr>
          <w:p w14:paraId="41F9A35B" w14:textId="77777777" w:rsidR="0052341A" w:rsidRDefault="0052341A" w:rsidP="00A75ED2">
            <w:r>
              <w:t>23.3</w:t>
            </w:r>
          </w:p>
        </w:tc>
        <w:tc>
          <w:tcPr>
            <w:tcW w:w="2977" w:type="dxa"/>
          </w:tcPr>
          <w:p w14:paraId="20FCC043" w14:textId="77777777" w:rsidR="0052341A" w:rsidRDefault="0052341A" w:rsidP="00A75ED2">
            <w:r>
              <w:t>Øystein Iversen</w:t>
            </w:r>
          </w:p>
        </w:tc>
        <w:tc>
          <w:tcPr>
            <w:tcW w:w="709" w:type="dxa"/>
          </w:tcPr>
          <w:p w14:paraId="1B689AE4" w14:textId="77777777" w:rsidR="0052341A" w:rsidRDefault="0052341A" w:rsidP="00A75ED2">
            <w:r>
              <w:t>73</w:t>
            </w:r>
          </w:p>
        </w:tc>
        <w:tc>
          <w:tcPr>
            <w:tcW w:w="2693" w:type="dxa"/>
          </w:tcPr>
          <w:p w14:paraId="170ADA6C" w14:textId="77777777" w:rsidR="0052341A" w:rsidRDefault="0052341A" w:rsidP="00A75ED2">
            <w:r>
              <w:t>Jessheim</w:t>
            </w:r>
          </w:p>
        </w:tc>
        <w:tc>
          <w:tcPr>
            <w:tcW w:w="1591" w:type="dxa"/>
          </w:tcPr>
          <w:p w14:paraId="166A208D" w14:textId="77777777" w:rsidR="0052341A" w:rsidRDefault="0052341A" w:rsidP="00A75ED2">
            <w:r>
              <w:t>26.09.1994</w:t>
            </w:r>
          </w:p>
        </w:tc>
      </w:tr>
      <w:tr w:rsidR="00D81DD0" w:rsidRPr="00953534" w14:paraId="3A50B336" w14:textId="77777777" w:rsidTr="00355110">
        <w:tc>
          <w:tcPr>
            <w:tcW w:w="1242" w:type="dxa"/>
          </w:tcPr>
          <w:p w14:paraId="51A8887F" w14:textId="77777777" w:rsidR="00D81DD0" w:rsidRDefault="00D81DD0" w:rsidP="00355110">
            <w:r>
              <w:t>23.7</w:t>
            </w:r>
          </w:p>
        </w:tc>
        <w:tc>
          <w:tcPr>
            <w:tcW w:w="2977" w:type="dxa"/>
          </w:tcPr>
          <w:p w14:paraId="49895331" w14:textId="77777777" w:rsidR="00D81DD0" w:rsidRDefault="00D81DD0" w:rsidP="0035511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449690D" w14:textId="77777777" w:rsidR="00D81DD0" w:rsidRDefault="00D81DD0" w:rsidP="00355110">
            <w:r>
              <w:t>49</w:t>
            </w:r>
          </w:p>
        </w:tc>
        <w:tc>
          <w:tcPr>
            <w:tcW w:w="2693" w:type="dxa"/>
          </w:tcPr>
          <w:p w14:paraId="7F4FE0ED" w14:textId="77777777" w:rsidR="00D81DD0" w:rsidRDefault="00D81DD0" w:rsidP="00355110">
            <w:r>
              <w:t>Lillestrøm</w:t>
            </w:r>
          </w:p>
        </w:tc>
        <w:tc>
          <w:tcPr>
            <w:tcW w:w="1591" w:type="dxa"/>
          </w:tcPr>
          <w:p w14:paraId="3674CFB2" w14:textId="77777777" w:rsidR="00D81DD0" w:rsidRDefault="00D81DD0" w:rsidP="00355110">
            <w:r>
              <w:t>19.06.1970</w:t>
            </w:r>
          </w:p>
        </w:tc>
      </w:tr>
      <w:tr w:rsidR="004520ED" w:rsidRPr="00953534" w14:paraId="3DA3E8DF" w14:textId="77777777" w:rsidTr="002572DF">
        <w:tc>
          <w:tcPr>
            <w:tcW w:w="1242" w:type="dxa"/>
          </w:tcPr>
          <w:p w14:paraId="44F7E666" w14:textId="77777777" w:rsidR="004520ED" w:rsidRDefault="004520ED" w:rsidP="002572DF">
            <w:r>
              <w:t>25.1</w:t>
            </w:r>
          </w:p>
        </w:tc>
        <w:tc>
          <w:tcPr>
            <w:tcW w:w="2977" w:type="dxa"/>
          </w:tcPr>
          <w:p w14:paraId="754EB157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66F65216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12B7FD06" w14:textId="77777777" w:rsidR="004520ED" w:rsidRDefault="004520ED" w:rsidP="002572DF">
            <w:r>
              <w:t>Kløfta</w:t>
            </w:r>
          </w:p>
        </w:tc>
        <w:tc>
          <w:tcPr>
            <w:tcW w:w="1591" w:type="dxa"/>
          </w:tcPr>
          <w:p w14:paraId="3772794A" w14:textId="77777777" w:rsidR="004520ED" w:rsidRDefault="004520ED" w:rsidP="002572DF">
            <w:r>
              <w:t>12.06.1938</w:t>
            </w:r>
          </w:p>
        </w:tc>
      </w:tr>
    </w:tbl>
    <w:p w14:paraId="54297672" w14:textId="77777777" w:rsidR="00E526E9" w:rsidRDefault="00E526E9" w:rsidP="00AA49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0583" w14:paraId="66939F3B" w14:textId="77777777" w:rsidTr="00120583">
        <w:tc>
          <w:tcPr>
            <w:tcW w:w="4219" w:type="dxa"/>
          </w:tcPr>
          <w:p w14:paraId="55B1DF89" w14:textId="77777777" w:rsidR="00120583" w:rsidRPr="00441AE9" w:rsidRDefault="00120583" w:rsidP="00120583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23D968BB" w14:textId="77777777" w:rsidR="00120583" w:rsidRDefault="00120583" w:rsidP="00120583"/>
        </w:tc>
      </w:tr>
    </w:tbl>
    <w:p w14:paraId="48507758" w14:textId="77777777" w:rsidR="00120583" w:rsidRDefault="00120583" w:rsidP="00120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A67" w:rsidRPr="00953534" w14:paraId="00D8096B" w14:textId="77777777" w:rsidTr="0082108C">
        <w:tc>
          <w:tcPr>
            <w:tcW w:w="1242" w:type="dxa"/>
          </w:tcPr>
          <w:p w14:paraId="51FF4DCC" w14:textId="77777777" w:rsidR="00357A67" w:rsidRDefault="00357A67" w:rsidP="0082108C">
            <w:r>
              <w:t>35.18</w:t>
            </w:r>
          </w:p>
        </w:tc>
        <w:tc>
          <w:tcPr>
            <w:tcW w:w="2977" w:type="dxa"/>
          </w:tcPr>
          <w:p w14:paraId="4A587B5A" w14:textId="77777777" w:rsidR="00357A67" w:rsidRDefault="00357A67" w:rsidP="0082108C">
            <w:r>
              <w:t>Andreas Roth</w:t>
            </w:r>
          </w:p>
        </w:tc>
        <w:tc>
          <w:tcPr>
            <w:tcW w:w="709" w:type="dxa"/>
          </w:tcPr>
          <w:p w14:paraId="3F810948" w14:textId="77777777" w:rsidR="00357A67" w:rsidRDefault="00357A67" w:rsidP="0082108C">
            <w:r>
              <w:t>93</w:t>
            </w:r>
          </w:p>
        </w:tc>
        <w:tc>
          <w:tcPr>
            <w:tcW w:w="2693" w:type="dxa"/>
          </w:tcPr>
          <w:p w14:paraId="544DE3F9" w14:textId="77777777" w:rsidR="00357A67" w:rsidRDefault="00357A67" w:rsidP="0082108C">
            <w:r>
              <w:t>Nadderud</w:t>
            </w:r>
          </w:p>
        </w:tc>
        <w:tc>
          <w:tcPr>
            <w:tcW w:w="1591" w:type="dxa"/>
          </w:tcPr>
          <w:p w14:paraId="4B2FB8F9" w14:textId="77777777" w:rsidR="00357A67" w:rsidRDefault="00357A67" w:rsidP="0082108C">
            <w:r>
              <w:t>06.05.2014</w:t>
            </w:r>
          </w:p>
        </w:tc>
      </w:tr>
      <w:tr w:rsidR="00120583" w:rsidRPr="00953534" w14:paraId="2CE08F92" w14:textId="77777777" w:rsidTr="00120583">
        <w:tc>
          <w:tcPr>
            <w:tcW w:w="1242" w:type="dxa"/>
          </w:tcPr>
          <w:p w14:paraId="7AEE02FE" w14:textId="77777777" w:rsidR="00120583" w:rsidRDefault="00120583" w:rsidP="00120583">
            <w:r>
              <w:t>37.52</w:t>
            </w:r>
          </w:p>
        </w:tc>
        <w:tc>
          <w:tcPr>
            <w:tcW w:w="2977" w:type="dxa"/>
          </w:tcPr>
          <w:p w14:paraId="17F5C22A" w14:textId="77777777" w:rsidR="00120583" w:rsidRDefault="00120583" w:rsidP="00120583">
            <w:r>
              <w:t>Marius Fuglerud</w:t>
            </w:r>
          </w:p>
        </w:tc>
        <w:tc>
          <w:tcPr>
            <w:tcW w:w="709" w:type="dxa"/>
          </w:tcPr>
          <w:p w14:paraId="4A2675E3" w14:textId="77777777" w:rsidR="00120583" w:rsidRDefault="00120583" w:rsidP="00120583">
            <w:r>
              <w:t>87</w:t>
            </w:r>
          </w:p>
        </w:tc>
        <w:tc>
          <w:tcPr>
            <w:tcW w:w="2693" w:type="dxa"/>
          </w:tcPr>
          <w:p w14:paraId="40855AE2" w14:textId="77777777" w:rsidR="00120583" w:rsidRDefault="00120583" w:rsidP="00120583">
            <w:r>
              <w:t>Oslo/Bi</w:t>
            </w:r>
          </w:p>
        </w:tc>
        <w:tc>
          <w:tcPr>
            <w:tcW w:w="1591" w:type="dxa"/>
          </w:tcPr>
          <w:p w14:paraId="56FC6CA3" w14:textId="77777777" w:rsidR="00120583" w:rsidRDefault="00120583" w:rsidP="00120583">
            <w:r>
              <w:t>15.05.2008</w:t>
            </w:r>
          </w:p>
        </w:tc>
      </w:tr>
    </w:tbl>
    <w:p w14:paraId="3DF08C29" w14:textId="77777777" w:rsidR="00120583" w:rsidRDefault="00120583" w:rsidP="00260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1E01" w14:paraId="24066DC0" w14:textId="77777777" w:rsidTr="00F245DC">
        <w:tc>
          <w:tcPr>
            <w:tcW w:w="4219" w:type="dxa"/>
          </w:tcPr>
          <w:p w14:paraId="503DDC9B" w14:textId="77777777" w:rsidR="008D1E01" w:rsidRPr="00441AE9" w:rsidRDefault="008D1E01" w:rsidP="008D1E01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70450CBC" w14:textId="77777777" w:rsidR="008D1E01" w:rsidRDefault="008D1E01" w:rsidP="00F245DC"/>
        </w:tc>
      </w:tr>
    </w:tbl>
    <w:p w14:paraId="3C0091AA" w14:textId="77777777" w:rsidR="00FE3B4D" w:rsidRDefault="00FE3B4D" w:rsidP="008D1E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A67" w:rsidRPr="00953534" w14:paraId="43FB83F0" w14:textId="77777777" w:rsidTr="0082108C">
        <w:tc>
          <w:tcPr>
            <w:tcW w:w="1242" w:type="dxa"/>
          </w:tcPr>
          <w:p w14:paraId="01104E27" w14:textId="77777777" w:rsidR="00357A67" w:rsidRDefault="00357A67" w:rsidP="0082108C">
            <w:r>
              <w:t>47.14</w:t>
            </w:r>
          </w:p>
        </w:tc>
        <w:tc>
          <w:tcPr>
            <w:tcW w:w="2977" w:type="dxa"/>
          </w:tcPr>
          <w:p w14:paraId="6992E17E" w14:textId="77777777" w:rsidR="00357A67" w:rsidRDefault="00357A67" w:rsidP="003C2367">
            <w:r>
              <w:t xml:space="preserve">Andreas </w:t>
            </w:r>
            <w:r w:rsidR="003C2367">
              <w:t>Roth</w:t>
            </w:r>
          </w:p>
        </w:tc>
        <w:tc>
          <w:tcPr>
            <w:tcW w:w="709" w:type="dxa"/>
          </w:tcPr>
          <w:p w14:paraId="42E188E0" w14:textId="77777777" w:rsidR="00357A67" w:rsidRDefault="00357A67" w:rsidP="0082108C">
            <w:r>
              <w:t>93</w:t>
            </w:r>
          </w:p>
        </w:tc>
        <w:tc>
          <w:tcPr>
            <w:tcW w:w="2693" w:type="dxa"/>
          </w:tcPr>
          <w:p w14:paraId="614CC01B" w14:textId="77777777" w:rsidR="00357A67" w:rsidRDefault="00357A67" w:rsidP="0082108C">
            <w:r>
              <w:t>Oslo/Bi</w:t>
            </w:r>
          </w:p>
        </w:tc>
        <w:tc>
          <w:tcPr>
            <w:tcW w:w="1591" w:type="dxa"/>
          </w:tcPr>
          <w:p w14:paraId="5872B7A1" w14:textId="77777777" w:rsidR="00357A67" w:rsidRDefault="00357A67" w:rsidP="0082108C">
            <w:r>
              <w:t>11.06.2014</w:t>
            </w:r>
          </w:p>
        </w:tc>
      </w:tr>
      <w:tr w:rsidR="007210F4" w:rsidRPr="00953534" w14:paraId="44281B91" w14:textId="77777777" w:rsidTr="0082108C">
        <w:tc>
          <w:tcPr>
            <w:tcW w:w="1242" w:type="dxa"/>
          </w:tcPr>
          <w:p w14:paraId="23016FF9" w14:textId="77777777" w:rsidR="007210F4" w:rsidRDefault="007210F4" w:rsidP="0082108C">
            <w:r>
              <w:t>47.76</w:t>
            </w:r>
          </w:p>
        </w:tc>
        <w:tc>
          <w:tcPr>
            <w:tcW w:w="2977" w:type="dxa"/>
          </w:tcPr>
          <w:p w14:paraId="09315883" w14:textId="77777777" w:rsidR="007210F4" w:rsidRDefault="007210F4" w:rsidP="003C2367">
            <w:r>
              <w:t>Markus Einan</w:t>
            </w:r>
          </w:p>
        </w:tc>
        <w:tc>
          <w:tcPr>
            <w:tcW w:w="709" w:type="dxa"/>
          </w:tcPr>
          <w:p w14:paraId="451D3DC8" w14:textId="77777777" w:rsidR="007210F4" w:rsidRDefault="007210F4" w:rsidP="0082108C">
            <w:r>
              <w:t>97</w:t>
            </w:r>
          </w:p>
        </w:tc>
        <w:tc>
          <w:tcPr>
            <w:tcW w:w="2693" w:type="dxa"/>
          </w:tcPr>
          <w:p w14:paraId="0DD7F13C" w14:textId="77777777" w:rsidR="007210F4" w:rsidRDefault="007210F4" w:rsidP="0082108C">
            <w:r>
              <w:t>Oslo/Bi</w:t>
            </w:r>
          </w:p>
        </w:tc>
        <w:tc>
          <w:tcPr>
            <w:tcW w:w="1591" w:type="dxa"/>
          </w:tcPr>
          <w:p w14:paraId="304E3A87" w14:textId="77777777" w:rsidR="007210F4" w:rsidRDefault="007210F4" w:rsidP="0082108C">
            <w:r>
              <w:t>24.08.2018</w:t>
            </w:r>
          </w:p>
        </w:tc>
      </w:tr>
      <w:tr w:rsidR="00667C1A" w:rsidRPr="00953534" w14:paraId="25831CFF" w14:textId="77777777" w:rsidTr="005B0F0E">
        <w:tc>
          <w:tcPr>
            <w:tcW w:w="1242" w:type="dxa"/>
          </w:tcPr>
          <w:p w14:paraId="51B6714D" w14:textId="77777777" w:rsidR="00667C1A" w:rsidRDefault="00667C1A" w:rsidP="005B0F0E">
            <w:r>
              <w:t>47.92</w:t>
            </w:r>
          </w:p>
        </w:tc>
        <w:tc>
          <w:tcPr>
            <w:tcW w:w="2977" w:type="dxa"/>
          </w:tcPr>
          <w:p w14:paraId="5F2578D4" w14:textId="77777777" w:rsidR="00667C1A" w:rsidRDefault="00667C1A" w:rsidP="005B0F0E">
            <w:r>
              <w:t>Thomas Roth</w:t>
            </w:r>
          </w:p>
        </w:tc>
        <w:tc>
          <w:tcPr>
            <w:tcW w:w="709" w:type="dxa"/>
          </w:tcPr>
          <w:p w14:paraId="3B993F66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0121F27E" w14:textId="77777777" w:rsidR="00667C1A" w:rsidRDefault="00667C1A" w:rsidP="005B0F0E">
            <w:r>
              <w:t>Kristiansand</w:t>
            </w:r>
          </w:p>
        </w:tc>
        <w:tc>
          <w:tcPr>
            <w:tcW w:w="1591" w:type="dxa"/>
          </w:tcPr>
          <w:p w14:paraId="0E60755D" w14:textId="77777777" w:rsidR="00667C1A" w:rsidRDefault="00667C1A" w:rsidP="005B0F0E">
            <w:r>
              <w:t>26.08.2012</w:t>
            </w:r>
          </w:p>
        </w:tc>
      </w:tr>
      <w:tr w:rsidR="00357A67" w:rsidRPr="00953534" w14:paraId="645CC1E1" w14:textId="77777777" w:rsidTr="005B0F0E">
        <w:tc>
          <w:tcPr>
            <w:tcW w:w="1242" w:type="dxa"/>
          </w:tcPr>
          <w:p w14:paraId="31FC280F" w14:textId="77777777" w:rsidR="00357A67" w:rsidRDefault="00357A67" w:rsidP="005B0F0E">
            <w:r>
              <w:t>49.74</w:t>
            </w:r>
          </w:p>
        </w:tc>
        <w:tc>
          <w:tcPr>
            <w:tcW w:w="2977" w:type="dxa"/>
          </w:tcPr>
          <w:p w14:paraId="3199993C" w14:textId="77777777" w:rsidR="00357A67" w:rsidRDefault="00357A67" w:rsidP="005B0F0E">
            <w:r>
              <w:t>Elias Ottosen</w:t>
            </w:r>
          </w:p>
        </w:tc>
        <w:tc>
          <w:tcPr>
            <w:tcW w:w="709" w:type="dxa"/>
          </w:tcPr>
          <w:p w14:paraId="6C986374" w14:textId="77777777" w:rsidR="00357A67" w:rsidRDefault="00357A67" w:rsidP="005B0F0E">
            <w:r>
              <w:t>93</w:t>
            </w:r>
          </w:p>
        </w:tc>
        <w:tc>
          <w:tcPr>
            <w:tcW w:w="2693" w:type="dxa"/>
          </w:tcPr>
          <w:p w14:paraId="2D2C5ABB" w14:textId="77777777" w:rsidR="00357A67" w:rsidRDefault="00357A67" w:rsidP="005B0F0E">
            <w:r>
              <w:t>Lillehammer/Ss</w:t>
            </w:r>
          </w:p>
        </w:tc>
        <w:tc>
          <w:tcPr>
            <w:tcW w:w="1591" w:type="dxa"/>
          </w:tcPr>
          <w:p w14:paraId="19A1844A" w14:textId="77777777" w:rsidR="00357A67" w:rsidRDefault="00357A67" w:rsidP="005B0F0E">
            <w:r>
              <w:t>21.06.2014</w:t>
            </w:r>
          </w:p>
        </w:tc>
      </w:tr>
      <w:tr w:rsidR="00AA49DE" w:rsidRPr="00953534" w14:paraId="2227A67E" w14:textId="77777777" w:rsidTr="005B0F0E">
        <w:tc>
          <w:tcPr>
            <w:tcW w:w="1242" w:type="dxa"/>
          </w:tcPr>
          <w:p w14:paraId="5586BB04" w14:textId="77777777" w:rsidR="00AA49DE" w:rsidRDefault="00AA49DE" w:rsidP="005B0F0E">
            <w:r>
              <w:t>51.17</w:t>
            </w:r>
          </w:p>
        </w:tc>
        <w:tc>
          <w:tcPr>
            <w:tcW w:w="2977" w:type="dxa"/>
          </w:tcPr>
          <w:p w14:paraId="2CC15FF9" w14:textId="77777777" w:rsidR="00AA49DE" w:rsidRDefault="00AA49DE" w:rsidP="005B0F0E">
            <w:r>
              <w:t>Vegard Løberg Gjelsvik</w:t>
            </w:r>
          </w:p>
        </w:tc>
        <w:tc>
          <w:tcPr>
            <w:tcW w:w="709" w:type="dxa"/>
          </w:tcPr>
          <w:p w14:paraId="118B8CEE" w14:textId="77777777" w:rsidR="00AA49DE" w:rsidRDefault="00AA49DE" w:rsidP="005B0F0E">
            <w:r>
              <w:t>92</w:t>
            </w:r>
          </w:p>
        </w:tc>
        <w:tc>
          <w:tcPr>
            <w:tcW w:w="2693" w:type="dxa"/>
          </w:tcPr>
          <w:p w14:paraId="31AA4627" w14:textId="77777777" w:rsidR="00AA49DE" w:rsidRDefault="00AA49DE" w:rsidP="005B0F0E">
            <w:r>
              <w:t>Göteborg, SWE</w:t>
            </w:r>
          </w:p>
        </w:tc>
        <w:tc>
          <w:tcPr>
            <w:tcW w:w="1591" w:type="dxa"/>
          </w:tcPr>
          <w:p w14:paraId="6C5208C7" w14:textId="77777777" w:rsidR="00AA49DE" w:rsidRDefault="00AA49DE" w:rsidP="005B0F0E">
            <w:r>
              <w:t>29.06.2013</w:t>
            </w:r>
          </w:p>
        </w:tc>
      </w:tr>
      <w:tr w:rsidR="00AA49DE" w:rsidRPr="00953534" w14:paraId="02920569" w14:textId="77777777" w:rsidTr="005B0F0E">
        <w:tc>
          <w:tcPr>
            <w:tcW w:w="1242" w:type="dxa"/>
          </w:tcPr>
          <w:p w14:paraId="662AEE56" w14:textId="77777777" w:rsidR="00AA49DE" w:rsidRDefault="00AA49DE" w:rsidP="005B0F0E">
            <w:r>
              <w:t>51.27</w:t>
            </w:r>
          </w:p>
        </w:tc>
        <w:tc>
          <w:tcPr>
            <w:tcW w:w="2977" w:type="dxa"/>
          </w:tcPr>
          <w:p w14:paraId="18064CC9" w14:textId="77777777" w:rsidR="00AA49DE" w:rsidRDefault="00AA49DE" w:rsidP="005B0F0E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44BC71F1" w14:textId="77777777" w:rsidR="00AA49DE" w:rsidRDefault="00AA49DE" w:rsidP="005B0F0E">
            <w:r>
              <w:t>92</w:t>
            </w:r>
          </w:p>
        </w:tc>
        <w:tc>
          <w:tcPr>
            <w:tcW w:w="2693" w:type="dxa"/>
          </w:tcPr>
          <w:p w14:paraId="0C6C09DD" w14:textId="77777777" w:rsidR="00AA49DE" w:rsidRDefault="00AA49DE" w:rsidP="005B0F0E">
            <w:r>
              <w:t>Oslo/Bi</w:t>
            </w:r>
          </w:p>
        </w:tc>
        <w:tc>
          <w:tcPr>
            <w:tcW w:w="1591" w:type="dxa"/>
          </w:tcPr>
          <w:p w14:paraId="27C31890" w14:textId="77777777" w:rsidR="00AA49DE" w:rsidRDefault="00AA49DE" w:rsidP="005B0F0E">
            <w:r>
              <w:t>29.08.2013</w:t>
            </w:r>
          </w:p>
        </w:tc>
      </w:tr>
      <w:tr w:rsidR="00DA1199" w:rsidRPr="00953534" w14:paraId="6B739CCE" w14:textId="77777777" w:rsidTr="005B0F0E">
        <w:tc>
          <w:tcPr>
            <w:tcW w:w="1242" w:type="dxa"/>
          </w:tcPr>
          <w:p w14:paraId="36E6505B" w14:textId="77777777" w:rsidR="00DA1199" w:rsidRDefault="00DA1199" w:rsidP="005B0F0E">
            <w:r>
              <w:t>51.73</w:t>
            </w:r>
          </w:p>
        </w:tc>
        <w:tc>
          <w:tcPr>
            <w:tcW w:w="2977" w:type="dxa"/>
          </w:tcPr>
          <w:p w14:paraId="3CA58A47" w14:textId="77777777" w:rsidR="00DA1199" w:rsidRDefault="00DA1199" w:rsidP="005B0F0E">
            <w:r>
              <w:t>Hauk Are Fjeld</w:t>
            </w:r>
          </w:p>
        </w:tc>
        <w:tc>
          <w:tcPr>
            <w:tcW w:w="709" w:type="dxa"/>
          </w:tcPr>
          <w:p w14:paraId="35B6A0C2" w14:textId="77777777" w:rsidR="00DA1199" w:rsidRDefault="00DA1199" w:rsidP="005B0F0E">
            <w:r>
              <w:t>94</w:t>
            </w:r>
          </w:p>
        </w:tc>
        <w:tc>
          <w:tcPr>
            <w:tcW w:w="2693" w:type="dxa"/>
          </w:tcPr>
          <w:p w14:paraId="3A41F996" w14:textId="77777777" w:rsidR="00DA1199" w:rsidRDefault="00DA1199" w:rsidP="005B0F0E">
            <w:r>
              <w:t>Göteborg, SWE</w:t>
            </w:r>
          </w:p>
        </w:tc>
        <w:tc>
          <w:tcPr>
            <w:tcW w:w="1591" w:type="dxa"/>
          </w:tcPr>
          <w:p w14:paraId="1010B16F" w14:textId="77777777" w:rsidR="00DA1199" w:rsidRDefault="00DA1199" w:rsidP="005B0F0E">
            <w:r>
              <w:t>04.07.2015</w:t>
            </w:r>
          </w:p>
        </w:tc>
      </w:tr>
      <w:tr w:rsidR="00580178" w:rsidRPr="00953534" w14:paraId="25AB20A6" w14:textId="77777777" w:rsidTr="005B0F0E">
        <w:tc>
          <w:tcPr>
            <w:tcW w:w="1242" w:type="dxa"/>
          </w:tcPr>
          <w:p w14:paraId="4D536E7D" w14:textId="77777777" w:rsidR="00580178" w:rsidRDefault="00580178" w:rsidP="005B0F0E">
            <w:r>
              <w:t>52.38</w:t>
            </w:r>
          </w:p>
        </w:tc>
        <w:tc>
          <w:tcPr>
            <w:tcW w:w="2977" w:type="dxa"/>
          </w:tcPr>
          <w:p w14:paraId="14C2A1BB" w14:textId="77777777" w:rsidR="00580178" w:rsidRDefault="00580178" w:rsidP="005B0F0E">
            <w:r>
              <w:t>Martin Lundemo Syversen</w:t>
            </w:r>
          </w:p>
        </w:tc>
        <w:tc>
          <w:tcPr>
            <w:tcW w:w="709" w:type="dxa"/>
          </w:tcPr>
          <w:p w14:paraId="09C34121" w14:textId="77777777" w:rsidR="00580178" w:rsidRDefault="00580178" w:rsidP="005B0F0E">
            <w:r>
              <w:t>92</w:t>
            </w:r>
          </w:p>
        </w:tc>
        <w:tc>
          <w:tcPr>
            <w:tcW w:w="2693" w:type="dxa"/>
          </w:tcPr>
          <w:p w14:paraId="22A63953" w14:textId="77777777" w:rsidR="00580178" w:rsidRDefault="00580178" w:rsidP="005B0F0E">
            <w:r>
              <w:t>Oslo/Bi</w:t>
            </w:r>
          </w:p>
        </w:tc>
        <w:tc>
          <w:tcPr>
            <w:tcW w:w="1591" w:type="dxa"/>
          </w:tcPr>
          <w:p w14:paraId="5DF1F0AE" w14:textId="77777777" w:rsidR="00580178" w:rsidRDefault="00580178" w:rsidP="005B0F0E">
            <w:r>
              <w:t>19.09.2013</w:t>
            </w:r>
          </w:p>
        </w:tc>
      </w:tr>
      <w:tr w:rsidR="00260F2F" w:rsidRPr="00953534" w14:paraId="68CB55CC" w14:textId="77777777" w:rsidTr="00A75ED2">
        <w:tc>
          <w:tcPr>
            <w:tcW w:w="1242" w:type="dxa"/>
          </w:tcPr>
          <w:p w14:paraId="31104730" w14:textId="77777777" w:rsidR="00260F2F" w:rsidRDefault="00260F2F" w:rsidP="00A75ED2">
            <w:r>
              <w:t>52.49</w:t>
            </w:r>
          </w:p>
        </w:tc>
        <w:tc>
          <w:tcPr>
            <w:tcW w:w="2977" w:type="dxa"/>
          </w:tcPr>
          <w:p w14:paraId="5887CFD5" w14:textId="77777777" w:rsidR="00260F2F" w:rsidRDefault="00260F2F" w:rsidP="00A75ED2">
            <w:r>
              <w:t>Øystein Iversen</w:t>
            </w:r>
          </w:p>
        </w:tc>
        <w:tc>
          <w:tcPr>
            <w:tcW w:w="709" w:type="dxa"/>
          </w:tcPr>
          <w:p w14:paraId="6D3CFE96" w14:textId="77777777" w:rsidR="00260F2F" w:rsidRDefault="00260F2F" w:rsidP="00A75ED2">
            <w:r>
              <w:t>73</w:t>
            </w:r>
          </w:p>
        </w:tc>
        <w:tc>
          <w:tcPr>
            <w:tcW w:w="2693" w:type="dxa"/>
          </w:tcPr>
          <w:p w14:paraId="57FFA306" w14:textId="77777777" w:rsidR="00260F2F" w:rsidRDefault="00260F2F" w:rsidP="00A75ED2">
            <w:r>
              <w:t>Oslo/Bi</w:t>
            </w:r>
          </w:p>
        </w:tc>
        <w:tc>
          <w:tcPr>
            <w:tcW w:w="1591" w:type="dxa"/>
          </w:tcPr>
          <w:p w14:paraId="051DF1A1" w14:textId="77777777" w:rsidR="00260F2F" w:rsidRDefault="00260F2F" w:rsidP="00A75ED2">
            <w:r>
              <w:t>24.05.1994</w:t>
            </w:r>
          </w:p>
        </w:tc>
      </w:tr>
      <w:tr w:rsidR="00120583" w:rsidRPr="00953534" w14:paraId="37B7595A" w14:textId="77777777" w:rsidTr="00A75ED2">
        <w:tc>
          <w:tcPr>
            <w:tcW w:w="1242" w:type="dxa"/>
          </w:tcPr>
          <w:p w14:paraId="5BA768AC" w14:textId="77777777" w:rsidR="00120583" w:rsidRDefault="00120583" w:rsidP="00A75ED2">
            <w:r>
              <w:t>52.68</w:t>
            </w:r>
          </w:p>
        </w:tc>
        <w:tc>
          <w:tcPr>
            <w:tcW w:w="2977" w:type="dxa"/>
          </w:tcPr>
          <w:p w14:paraId="40676819" w14:textId="77777777" w:rsidR="00120583" w:rsidRDefault="00120583" w:rsidP="00A75ED2">
            <w:r>
              <w:t>Marius Fuglerud</w:t>
            </w:r>
          </w:p>
        </w:tc>
        <w:tc>
          <w:tcPr>
            <w:tcW w:w="709" w:type="dxa"/>
          </w:tcPr>
          <w:p w14:paraId="5A116A36" w14:textId="77777777" w:rsidR="00120583" w:rsidRDefault="00120583" w:rsidP="00A75ED2">
            <w:r>
              <w:t>86</w:t>
            </w:r>
          </w:p>
        </w:tc>
        <w:tc>
          <w:tcPr>
            <w:tcW w:w="2693" w:type="dxa"/>
          </w:tcPr>
          <w:p w14:paraId="69247F5E" w14:textId="77777777" w:rsidR="00120583" w:rsidRDefault="00120583" w:rsidP="00120583">
            <w:r>
              <w:t>Lillehammer/Ss</w:t>
            </w:r>
          </w:p>
        </w:tc>
        <w:tc>
          <w:tcPr>
            <w:tcW w:w="1591" w:type="dxa"/>
          </w:tcPr>
          <w:p w14:paraId="38372C9D" w14:textId="77777777" w:rsidR="00120583" w:rsidRDefault="00120583" w:rsidP="00A75ED2">
            <w:r>
              <w:t>21.06.2008</w:t>
            </w:r>
          </w:p>
        </w:tc>
      </w:tr>
      <w:tr w:rsidR="00260F2F" w:rsidRPr="00953534" w14:paraId="3FC1D2DD" w14:textId="77777777" w:rsidTr="00A75ED2">
        <w:tc>
          <w:tcPr>
            <w:tcW w:w="1242" w:type="dxa"/>
          </w:tcPr>
          <w:p w14:paraId="0FEBB521" w14:textId="77777777" w:rsidR="00260F2F" w:rsidRDefault="00260F2F" w:rsidP="00A75ED2">
            <w:r>
              <w:t>52.83</w:t>
            </w:r>
          </w:p>
        </w:tc>
        <w:tc>
          <w:tcPr>
            <w:tcW w:w="2977" w:type="dxa"/>
          </w:tcPr>
          <w:p w14:paraId="609067E3" w14:textId="77777777" w:rsidR="00260F2F" w:rsidRDefault="00260F2F" w:rsidP="00A75ED2">
            <w:r>
              <w:t>Dag Håkon Eriksen</w:t>
            </w:r>
          </w:p>
        </w:tc>
        <w:tc>
          <w:tcPr>
            <w:tcW w:w="709" w:type="dxa"/>
          </w:tcPr>
          <w:p w14:paraId="1EEE5273" w14:textId="77777777" w:rsidR="00260F2F" w:rsidRDefault="00260F2F" w:rsidP="00A75ED2">
            <w:r>
              <w:t>73</w:t>
            </w:r>
          </w:p>
        </w:tc>
        <w:tc>
          <w:tcPr>
            <w:tcW w:w="2693" w:type="dxa"/>
          </w:tcPr>
          <w:p w14:paraId="37DDB73B" w14:textId="77777777" w:rsidR="00260F2F" w:rsidRDefault="00260F2F" w:rsidP="00A75ED2">
            <w:r>
              <w:t>Oslo/Bi</w:t>
            </w:r>
          </w:p>
        </w:tc>
        <w:tc>
          <w:tcPr>
            <w:tcW w:w="1591" w:type="dxa"/>
          </w:tcPr>
          <w:p w14:paraId="4FCB27C7" w14:textId="77777777" w:rsidR="00260F2F" w:rsidRDefault="00260F2F" w:rsidP="00A75ED2">
            <w:r>
              <w:t>09.06.1994</w:t>
            </w:r>
          </w:p>
        </w:tc>
      </w:tr>
      <w:tr w:rsidR="006D08AE" w:rsidRPr="00953534" w14:paraId="5997E1C3" w14:textId="77777777" w:rsidTr="001327C5">
        <w:tc>
          <w:tcPr>
            <w:tcW w:w="1242" w:type="dxa"/>
          </w:tcPr>
          <w:p w14:paraId="09C32C66" w14:textId="77777777" w:rsidR="006D08AE" w:rsidRDefault="006D08AE" w:rsidP="001327C5">
            <w:r>
              <w:t>53.04</w:t>
            </w:r>
          </w:p>
        </w:tc>
        <w:tc>
          <w:tcPr>
            <w:tcW w:w="2977" w:type="dxa"/>
          </w:tcPr>
          <w:p w14:paraId="1F8AFCCE" w14:textId="77777777" w:rsidR="006D08AE" w:rsidRDefault="006D08AE" w:rsidP="001327C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21123B5" w14:textId="77777777" w:rsidR="006D08AE" w:rsidRDefault="006D08AE" w:rsidP="001327C5">
            <w:r>
              <w:t>72</w:t>
            </w:r>
          </w:p>
        </w:tc>
        <w:tc>
          <w:tcPr>
            <w:tcW w:w="2693" w:type="dxa"/>
          </w:tcPr>
          <w:p w14:paraId="5693AB6C" w14:textId="77777777" w:rsidR="006D08AE" w:rsidRDefault="006D08AE" w:rsidP="001327C5">
            <w:r>
              <w:t>Oslo/</w:t>
            </w:r>
            <w:proofErr w:type="spellStart"/>
            <w:r>
              <w:t>Tr</w:t>
            </w:r>
            <w:proofErr w:type="spellEnd"/>
          </w:p>
        </w:tc>
        <w:tc>
          <w:tcPr>
            <w:tcW w:w="1591" w:type="dxa"/>
          </w:tcPr>
          <w:p w14:paraId="7A2431D0" w14:textId="77777777" w:rsidR="006D08AE" w:rsidRDefault="006D08AE" w:rsidP="001327C5">
            <w:r>
              <w:t>29.06.1993</w:t>
            </w:r>
          </w:p>
        </w:tc>
      </w:tr>
      <w:tr w:rsidR="00EC025D" w:rsidRPr="00953534" w14:paraId="39BB23F8" w14:textId="77777777" w:rsidTr="001327C5">
        <w:tc>
          <w:tcPr>
            <w:tcW w:w="1242" w:type="dxa"/>
          </w:tcPr>
          <w:p w14:paraId="32BCD094" w14:textId="77777777" w:rsidR="00EC025D" w:rsidRDefault="00EC025D" w:rsidP="001327C5">
            <w:r>
              <w:t>53.83</w:t>
            </w:r>
          </w:p>
        </w:tc>
        <w:tc>
          <w:tcPr>
            <w:tcW w:w="2977" w:type="dxa"/>
          </w:tcPr>
          <w:p w14:paraId="109A9656" w14:textId="77777777" w:rsidR="00EC025D" w:rsidRDefault="00EC025D" w:rsidP="001327C5">
            <w:r>
              <w:t>Andrew Stevens</w:t>
            </w:r>
          </w:p>
        </w:tc>
        <w:tc>
          <w:tcPr>
            <w:tcW w:w="709" w:type="dxa"/>
          </w:tcPr>
          <w:p w14:paraId="1586092F" w14:textId="77777777" w:rsidR="00EC025D" w:rsidRDefault="00EC025D" w:rsidP="001327C5">
            <w:r>
              <w:t>81</w:t>
            </w:r>
          </w:p>
        </w:tc>
        <w:tc>
          <w:tcPr>
            <w:tcW w:w="2693" w:type="dxa"/>
          </w:tcPr>
          <w:p w14:paraId="521AFC6E" w14:textId="77777777" w:rsidR="00EC025D" w:rsidRDefault="00EC025D" w:rsidP="001327C5">
            <w:r>
              <w:t>Jessheim</w:t>
            </w:r>
          </w:p>
        </w:tc>
        <w:tc>
          <w:tcPr>
            <w:tcW w:w="1591" w:type="dxa"/>
          </w:tcPr>
          <w:p w14:paraId="7052F62E" w14:textId="77777777" w:rsidR="00EC025D" w:rsidRDefault="00EC025D" w:rsidP="001327C5">
            <w:r>
              <w:t>27.05.2002</w:t>
            </w:r>
          </w:p>
        </w:tc>
      </w:tr>
      <w:tr w:rsidR="007210F4" w:rsidRPr="00953534" w14:paraId="3319E334" w14:textId="77777777" w:rsidTr="001327C5">
        <w:tc>
          <w:tcPr>
            <w:tcW w:w="1242" w:type="dxa"/>
          </w:tcPr>
          <w:p w14:paraId="5B5FB23D" w14:textId="77777777" w:rsidR="007210F4" w:rsidRDefault="007210F4" w:rsidP="001327C5">
            <w:r>
              <w:t>53.91</w:t>
            </w:r>
          </w:p>
        </w:tc>
        <w:tc>
          <w:tcPr>
            <w:tcW w:w="2977" w:type="dxa"/>
          </w:tcPr>
          <w:p w14:paraId="0145C381" w14:textId="77777777" w:rsidR="007210F4" w:rsidRDefault="007210F4" w:rsidP="001327C5">
            <w:r>
              <w:t>Henrik Hanssen</w:t>
            </w:r>
          </w:p>
        </w:tc>
        <w:tc>
          <w:tcPr>
            <w:tcW w:w="709" w:type="dxa"/>
          </w:tcPr>
          <w:p w14:paraId="6C69CA35" w14:textId="77777777" w:rsidR="007210F4" w:rsidRDefault="007210F4" w:rsidP="001327C5">
            <w:r>
              <w:t>97</w:t>
            </w:r>
          </w:p>
        </w:tc>
        <w:tc>
          <w:tcPr>
            <w:tcW w:w="2693" w:type="dxa"/>
          </w:tcPr>
          <w:p w14:paraId="317F42C0" w14:textId="77777777" w:rsidR="007210F4" w:rsidRDefault="007210F4" w:rsidP="001327C5">
            <w:r>
              <w:t>Nadderud</w:t>
            </w:r>
          </w:p>
        </w:tc>
        <w:tc>
          <w:tcPr>
            <w:tcW w:w="1591" w:type="dxa"/>
          </w:tcPr>
          <w:p w14:paraId="7A30898D" w14:textId="77777777" w:rsidR="007210F4" w:rsidRDefault="007210F4" w:rsidP="001327C5">
            <w:r>
              <w:t>17.06.2018</w:t>
            </w:r>
          </w:p>
        </w:tc>
      </w:tr>
      <w:tr w:rsidR="00A75D87" w:rsidRPr="00953534" w14:paraId="5928CEAE" w14:textId="77777777" w:rsidTr="001327C5">
        <w:tc>
          <w:tcPr>
            <w:tcW w:w="1242" w:type="dxa"/>
          </w:tcPr>
          <w:p w14:paraId="032E1AD6" w14:textId="77777777" w:rsidR="00A75D87" w:rsidRDefault="00A75D87" w:rsidP="001327C5">
            <w:r>
              <w:t>53.97</w:t>
            </w:r>
          </w:p>
        </w:tc>
        <w:tc>
          <w:tcPr>
            <w:tcW w:w="2977" w:type="dxa"/>
          </w:tcPr>
          <w:p w14:paraId="1AC82829" w14:textId="77777777" w:rsidR="00A75D87" w:rsidRDefault="00A75D87" w:rsidP="001327C5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0BB96B04" w14:textId="77777777" w:rsidR="00A75D87" w:rsidRDefault="00A75D87" w:rsidP="001327C5">
            <w:r>
              <w:t>01</w:t>
            </w:r>
          </w:p>
        </w:tc>
        <w:tc>
          <w:tcPr>
            <w:tcW w:w="2693" w:type="dxa"/>
          </w:tcPr>
          <w:p w14:paraId="634B32D2" w14:textId="77777777" w:rsidR="00A75D87" w:rsidRDefault="00A75D87" w:rsidP="001327C5">
            <w:r>
              <w:t>Oslo/Bi</w:t>
            </w:r>
          </w:p>
        </w:tc>
        <w:tc>
          <w:tcPr>
            <w:tcW w:w="1591" w:type="dxa"/>
          </w:tcPr>
          <w:p w14:paraId="56E98F3C" w14:textId="77777777" w:rsidR="00A75D87" w:rsidRDefault="00A75D87" w:rsidP="001327C5">
            <w:r>
              <w:t>13.07.2022</w:t>
            </w:r>
          </w:p>
        </w:tc>
      </w:tr>
      <w:tr w:rsidR="008D1E01" w:rsidRPr="00953534" w14:paraId="2682CA82" w14:textId="77777777" w:rsidTr="00F245DC">
        <w:tc>
          <w:tcPr>
            <w:tcW w:w="1242" w:type="dxa"/>
          </w:tcPr>
          <w:p w14:paraId="0D8DD9E8" w14:textId="77777777" w:rsidR="008D1E01" w:rsidRDefault="008D1E01" w:rsidP="00F245DC">
            <w:r>
              <w:t>54.60</w:t>
            </w:r>
          </w:p>
        </w:tc>
        <w:tc>
          <w:tcPr>
            <w:tcW w:w="2977" w:type="dxa"/>
          </w:tcPr>
          <w:p w14:paraId="15ED53F4" w14:textId="77777777" w:rsidR="008D1E01" w:rsidRDefault="008D1E01" w:rsidP="00F245DC">
            <w:r>
              <w:t>Kjetil Brynhildsen</w:t>
            </w:r>
          </w:p>
        </w:tc>
        <w:tc>
          <w:tcPr>
            <w:tcW w:w="709" w:type="dxa"/>
          </w:tcPr>
          <w:p w14:paraId="4CBA73BC" w14:textId="77777777" w:rsidR="008D1E01" w:rsidRDefault="008D1E01" w:rsidP="00F245DC">
            <w:r>
              <w:t>71</w:t>
            </w:r>
          </w:p>
        </w:tc>
        <w:tc>
          <w:tcPr>
            <w:tcW w:w="2693" w:type="dxa"/>
          </w:tcPr>
          <w:p w14:paraId="27F6C0B3" w14:textId="77777777" w:rsidR="008D1E01" w:rsidRDefault="008D1E01" w:rsidP="00F245DC">
            <w:r>
              <w:t>Sofiemyr</w:t>
            </w:r>
          </w:p>
        </w:tc>
        <w:tc>
          <w:tcPr>
            <w:tcW w:w="1591" w:type="dxa"/>
          </w:tcPr>
          <w:p w14:paraId="404B5EDB" w14:textId="77777777" w:rsidR="008D1E01" w:rsidRDefault="008D1E01" w:rsidP="00F245DC">
            <w:r>
              <w:t>13.06.1992</w:t>
            </w:r>
          </w:p>
        </w:tc>
      </w:tr>
      <w:tr w:rsidR="002C5BCE" w:rsidRPr="00953534" w14:paraId="4DBC092C" w14:textId="77777777" w:rsidTr="00F245DC">
        <w:tc>
          <w:tcPr>
            <w:tcW w:w="1242" w:type="dxa"/>
          </w:tcPr>
          <w:p w14:paraId="029F93A1" w14:textId="77777777" w:rsidR="002C5BCE" w:rsidRDefault="002C5BCE" w:rsidP="00F245DC">
            <w:r>
              <w:t>56.34</w:t>
            </w:r>
          </w:p>
        </w:tc>
        <w:tc>
          <w:tcPr>
            <w:tcW w:w="2977" w:type="dxa"/>
          </w:tcPr>
          <w:p w14:paraId="3EEF3605" w14:textId="77777777" w:rsidR="002C5BCE" w:rsidRDefault="002C5BCE" w:rsidP="002C5BCE">
            <w:r>
              <w:t>Gudbrand Rognerud</w:t>
            </w:r>
          </w:p>
        </w:tc>
        <w:tc>
          <w:tcPr>
            <w:tcW w:w="709" w:type="dxa"/>
          </w:tcPr>
          <w:p w14:paraId="79F82FF0" w14:textId="77777777" w:rsidR="002C5BCE" w:rsidRDefault="002C5BCE" w:rsidP="00F245DC">
            <w:r>
              <w:t>82</w:t>
            </w:r>
          </w:p>
        </w:tc>
        <w:tc>
          <w:tcPr>
            <w:tcW w:w="2693" w:type="dxa"/>
          </w:tcPr>
          <w:p w14:paraId="4153FE07" w14:textId="77777777" w:rsidR="002C5BCE" w:rsidRDefault="002C5BCE" w:rsidP="00F245DC">
            <w:r>
              <w:t>Lillehammer/Ss</w:t>
            </w:r>
          </w:p>
        </w:tc>
        <w:tc>
          <w:tcPr>
            <w:tcW w:w="1591" w:type="dxa"/>
          </w:tcPr>
          <w:p w14:paraId="4E45257D" w14:textId="77777777" w:rsidR="002C5BCE" w:rsidRDefault="002C5BCE" w:rsidP="00F245DC">
            <w:r>
              <w:t>28.06.2003</w:t>
            </w:r>
          </w:p>
        </w:tc>
      </w:tr>
    </w:tbl>
    <w:p w14:paraId="41B8B1E1" w14:textId="77777777" w:rsidR="00260F2F" w:rsidRDefault="00260F2F" w:rsidP="00C041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7D9F857" w14:textId="77777777" w:rsidTr="002572DF">
        <w:tc>
          <w:tcPr>
            <w:tcW w:w="4219" w:type="dxa"/>
          </w:tcPr>
          <w:p w14:paraId="658CD6D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671B92C2" w14:textId="77777777" w:rsidR="004520ED" w:rsidRDefault="004520ED" w:rsidP="002572DF"/>
        </w:tc>
      </w:tr>
    </w:tbl>
    <w:p w14:paraId="7018EF9A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49DF" w:rsidRPr="00953534" w14:paraId="6DFB9DF9" w14:textId="77777777" w:rsidTr="007530C4">
        <w:tc>
          <w:tcPr>
            <w:tcW w:w="1242" w:type="dxa"/>
          </w:tcPr>
          <w:p w14:paraId="07ACEA86" w14:textId="77777777" w:rsidR="004949DF" w:rsidRDefault="004949DF" w:rsidP="007530C4">
            <w:r>
              <w:t>51.9</w:t>
            </w:r>
          </w:p>
        </w:tc>
        <w:tc>
          <w:tcPr>
            <w:tcW w:w="2977" w:type="dxa"/>
          </w:tcPr>
          <w:p w14:paraId="0FADC8A9" w14:textId="77777777" w:rsidR="004949DF" w:rsidRDefault="004949DF" w:rsidP="007530C4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18F7B4CB" w14:textId="77777777" w:rsidR="004949DF" w:rsidRDefault="004949DF" w:rsidP="007530C4">
            <w:r>
              <w:t>61</w:t>
            </w:r>
          </w:p>
        </w:tc>
        <w:tc>
          <w:tcPr>
            <w:tcW w:w="2693" w:type="dxa"/>
          </w:tcPr>
          <w:p w14:paraId="71DF8877" w14:textId="77777777" w:rsidR="004949DF" w:rsidRDefault="004949DF" w:rsidP="007530C4">
            <w:r>
              <w:t>Oslo/St</w:t>
            </w:r>
          </w:p>
        </w:tc>
        <w:tc>
          <w:tcPr>
            <w:tcW w:w="1591" w:type="dxa"/>
          </w:tcPr>
          <w:p w14:paraId="27832A54" w14:textId="77777777" w:rsidR="004949DF" w:rsidRDefault="004949DF" w:rsidP="007530C4">
            <w:r>
              <w:t>30.06.1982</w:t>
            </w:r>
          </w:p>
        </w:tc>
      </w:tr>
      <w:tr w:rsidR="00504A5F" w:rsidRPr="00953534" w14:paraId="5ECDE7DC" w14:textId="77777777" w:rsidTr="007530C4">
        <w:tc>
          <w:tcPr>
            <w:tcW w:w="1242" w:type="dxa"/>
          </w:tcPr>
          <w:p w14:paraId="68E841E8" w14:textId="77777777" w:rsidR="00504A5F" w:rsidRDefault="00504A5F" w:rsidP="007530C4">
            <w:r>
              <w:t>52.4</w:t>
            </w:r>
          </w:p>
        </w:tc>
        <w:tc>
          <w:tcPr>
            <w:tcW w:w="2977" w:type="dxa"/>
          </w:tcPr>
          <w:p w14:paraId="31354337" w14:textId="77777777" w:rsidR="00504A5F" w:rsidRDefault="00504A5F" w:rsidP="007530C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36057F7" w14:textId="77777777" w:rsidR="00504A5F" w:rsidRDefault="00504A5F" w:rsidP="007530C4">
            <w:r>
              <w:t>72</w:t>
            </w:r>
          </w:p>
        </w:tc>
        <w:tc>
          <w:tcPr>
            <w:tcW w:w="2693" w:type="dxa"/>
          </w:tcPr>
          <w:p w14:paraId="021B8769" w14:textId="77777777" w:rsidR="00504A5F" w:rsidRDefault="00504A5F" w:rsidP="007530C4">
            <w:r>
              <w:t>Jessheim</w:t>
            </w:r>
          </w:p>
        </w:tc>
        <w:tc>
          <w:tcPr>
            <w:tcW w:w="1591" w:type="dxa"/>
          </w:tcPr>
          <w:p w14:paraId="7526711A" w14:textId="77777777" w:rsidR="00504A5F" w:rsidRDefault="00504A5F" w:rsidP="007530C4">
            <w:r>
              <w:t>01.06.1993</w:t>
            </w:r>
          </w:p>
        </w:tc>
      </w:tr>
      <w:tr w:rsidR="00580178" w:rsidRPr="00953534" w14:paraId="324AC07E" w14:textId="77777777" w:rsidTr="007530C4">
        <w:tc>
          <w:tcPr>
            <w:tcW w:w="1242" w:type="dxa"/>
          </w:tcPr>
          <w:p w14:paraId="1C44C59B" w14:textId="77777777" w:rsidR="00580178" w:rsidRDefault="00580178" w:rsidP="007530C4">
            <w:r>
              <w:t>53.3</w:t>
            </w:r>
          </w:p>
        </w:tc>
        <w:tc>
          <w:tcPr>
            <w:tcW w:w="2977" w:type="dxa"/>
          </w:tcPr>
          <w:p w14:paraId="155D8741" w14:textId="77777777" w:rsidR="00580178" w:rsidRDefault="00580178" w:rsidP="007530C4">
            <w:r>
              <w:t>Martin Lundemo Syversen</w:t>
            </w:r>
          </w:p>
        </w:tc>
        <w:tc>
          <w:tcPr>
            <w:tcW w:w="709" w:type="dxa"/>
          </w:tcPr>
          <w:p w14:paraId="401A8814" w14:textId="77777777" w:rsidR="00580178" w:rsidRDefault="00580178" w:rsidP="007530C4">
            <w:r>
              <w:t>92</w:t>
            </w:r>
          </w:p>
        </w:tc>
        <w:tc>
          <w:tcPr>
            <w:tcW w:w="2693" w:type="dxa"/>
          </w:tcPr>
          <w:p w14:paraId="54E33B56" w14:textId="77777777" w:rsidR="00580178" w:rsidRDefault="00580178" w:rsidP="007530C4">
            <w:r>
              <w:t>Jessheim</w:t>
            </w:r>
          </w:p>
        </w:tc>
        <w:tc>
          <w:tcPr>
            <w:tcW w:w="1591" w:type="dxa"/>
          </w:tcPr>
          <w:p w14:paraId="2C682471" w14:textId="77777777" w:rsidR="00580178" w:rsidRDefault="00580178" w:rsidP="007530C4">
            <w:r>
              <w:t>30.05.2013</w:t>
            </w:r>
          </w:p>
        </w:tc>
      </w:tr>
      <w:tr w:rsidR="00F70354" w:rsidRPr="00953534" w14:paraId="29F00074" w14:textId="77777777" w:rsidTr="007530C4">
        <w:tc>
          <w:tcPr>
            <w:tcW w:w="1242" w:type="dxa"/>
          </w:tcPr>
          <w:p w14:paraId="78C77983" w14:textId="77777777" w:rsidR="00F70354" w:rsidRDefault="00F70354" w:rsidP="007530C4">
            <w:r>
              <w:t>53.5</w:t>
            </w:r>
          </w:p>
        </w:tc>
        <w:tc>
          <w:tcPr>
            <w:tcW w:w="2977" w:type="dxa"/>
          </w:tcPr>
          <w:p w14:paraId="178D8B55" w14:textId="77777777" w:rsidR="00F70354" w:rsidRDefault="00F70354" w:rsidP="007530C4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2C26EF5B" w14:textId="77777777" w:rsidR="00F70354" w:rsidRDefault="00F70354" w:rsidP="007530C4">
            <w:r>
              <w:t>49</w:t>
            </w:r>
          </w:p>
        </w:tc>
        <w:tc>
          <w:tcPr>
            <w:tcW w:w="2693" w:type="dxa"/>
          </w:tcPr>
          <w:p w14:paraId="6CB947BA" w14:textId="77777777" w:rsidR="00F70354" w:rsidRDefault="00F70354" w:rsidP="007530C4">
            <w:r>
              <w:t>Oslo/Bi</w:t>
            </w:r>
          </w:p>
        </w:tc>
        <w:tc>
          <w:tcPr>
            <w:tcW w:w="1591" w:type="dxa"/>
          </w:tcPr>
          <w:p w14:paraId="1B01AA53" w14:textId="77777777" w:rsidR="00F70354" w:rsidRDefault="00F70354" w:rsidP="007530C4">
            <w:r>
              <w:t>12.06.1970</w:t>
            </w:r>
          </w:p>
        </w:tc>
      </w:tr>
      <w:tr w:rsidR="00AD62F6" w:rsidRPr="00953534" w14:paraId="69CF0C35" w14:textId="77777777" w:rsidTr="001C648D">
        <w:tc>
          <w:tcPr>
            <w:tcW w:w="1242" w:type="dxa"/>
          </w:tcPr>
          <w:p w14:paraId="774E34DC" w14:textId="77777777" w:rsidR="00AD62F6" w:rsidRDefault="00AD62F6" w:rsidP="001C648D">
            <w:r>
              <w:t>54.4</w:t>
            </w:r>
          </w:p>
        </w:tc>
        <w:tc>
          <w:tcPr>
            <w:tcW w:w="2977" w:type="dxa"/>
          </w:tcPr>
          <w:p w14:paraId="0E4ECA25" w14:textId="77777777" w:rsidR="00AD62F6" w:rsidRDefault="00AD62F6" w:rsidP="001C648D">
            <w:r>
              <w:t xml:space="preserve">Kjell </w:t>
            </w:r>
            <w:proofErr w:type="spellStart"/>
            <w:r>
              <w:t>Reiestad</w:t>
            </w:r>
            <w:proofErr w:type="spellEnd"/>
          </w:p>
        </w:tc>
        <w:tc>
          <w:tcPr>
            <w:tcW w:w="709" w:type="dxa"/>
          </w:tcPr>
          <w:p w14:paraId="7FADA868" w14:textId="77777777" w:rsidR="00AD62F6" w:rsidRDefault="00AD62F6" w:rsidP="001C648D">
            <w:r>
              <w:t>46</w:t>
            </w:r>
          </w:p>
        </w:tc>
        <w:tc>
          <w:tcPr>
            <w:tcW w:w="2693" w:type="dxa"/>
          </w:tcPr>
          <w:p w14:paraId="44229C1C" w14:textId="77777777" w:rsidR="00AD62F6" w:rsidRDefault="00AD62F6" w:rsidP="001C648D">
            <w:r>
              <w:t>Jessheim</w:t>
            </w:r>
          </w:p>
        </w:tc>
        <w:tc>
          <w:tcPr>
            <w:tcW w:w="1591" w:type="dxa"/>
          </w:tcPr>
          <w:p w14:paraId="7ECBC199" w14:textId="77777777" w:rsidR="00AD62F6" w:rsidRDefault="00AD62F6" w:rsidP="001C648D">
            <w:r>
              <w:t>15.09.1967</w:t>
            </w:r>
          </w:p>
        </w:tc>
      </w:tr>
      <w:tr w:rsidR="00EA0E2A" w:rsidRPr="00953534" w14:paraId="21D89884" w14:textId="77777777" w:rsidTr="006A621F">
        <w:tc>
          <w:tcPr>
            <w:tcW w:w="1242" w:type="dxa"/>
          </w:tcPr>
          <w:p w14:paraId="47143062" w14:textId="77777777" w:rsidR="00EA0E2A" w:rsidRDefault="00EA0E2A" w:rsidP="006A621F">
            <w:r>
              <w:t>55.6</w:t>
            </w:r>
          </w:p>
        </w:tc>
        <w:tc>
          <w:tcPr>
            <w:tcW w:w="2977" w:type="dxa"/>
          </w:tcPr>
          <w:p w14:paraId="6C91055A" w14:textId="77777777" w:rsidR="00EA0E2A" w:rsidRDefault="00EA0E2A" w:rsidP="006A621F">
            <w:r>
              <w:t>Nils Kristen Wiig</w:t>
            </w:r>
          </w:p>
        </w:tc>
        <w:tc>
          <w:tcPr>
            <w:tcW w:w="709" w:type="dxa"/>
          </w:tcPr>
          <w:p w14:paraId="1287412A" w14:textId="77777777" w:rsidR="00EA0E2A" w:rsidRDefault="00EA0E2A" w:rsidP="006A621F">
            <w:r>
              <w:t>43</w:t>
            </w:r>
          </w:p>
        </w:tc>
        <w:tc>
          <w:tcPr>
            <w:tcW w:w="2693" w:type="dxa"/>
          </w:tcPr>
          <w:p w14:paraId="69DB9849" w14:textId="77777777" w:rsidR="00EA0E2A" w:rsidRDefault="00EA0E2A" w:rsidP="006A621F">
            <w:r>
              <w:t>Råholt</w:t>
            </w:r>
          </w:p>
        </w:tc>
        <w:tc>
          <w:tcPr>
            <w:tcW w:w="1591" w:type="dxa"/>
          </w:tcPr>
          <w:p w14:paraId="286E12EB" w14:textId="77777777" w:rsidR="00EA0E2A" w:rsidRDefault="00EA0E2A" w:rsidP="006A621F">
            <w:r>
              <w:t>22.08.1964</w:t>
            </w:r>
          </w:p>
        </w:tc>
      </w:tr>
      <w:tr w:rsidR="0010431B" w:rsidRPr="00953534" w14:paraId="54390AF5" w14:textId="77777777" w:rsidTr="00733537">
        <w:tc>
          <w:tcPr>
            <w:tcW w:w="1242" w:type="dxa"/>
          </w:tcPr>
          <w:p w14:paraId="0D5FBCF3" w14:textId="77777777" w:rsidR="0010431B" w:rsidRDefault="0010431B" w:rsidP="00733537">
            <w:r>
              <w:t>56.1</w:t>
            </w:r>
          </w:p>
        </w:tc>
        <w:tc>
          <w:tcPr>
            <w:tcW w:w="2977" w:type="dxa"/>
          </w:tcPr>
          <w:p w14:paraId="2CE06436" w14:textId="77777777" w:rsidR="0010431B" w:rsidRDefault="0010431B" w:rsidP="00733537">
            <w:r>
              <w:t>Anfinn Thoresen</w:t>
            </w:r>
          </w:p>
        </w:tc>
        <w:tc>
          <w:tcPr>
            <w:tcW w:w="709" w:type="dxa"/>
          </w:tcPr>
          <w:p w14:paraId="37712C5B" w14:textId="77777777" w:rsidR="0010431B" w:rsidRDefault="0010431B" w:rsidP="00733537">
            <w:r>
              <w:t>34</w:t>
            </w:r>
          </w:p>
        </w:tc>
        <w:tc>
          <w:tcPr>
            <w:tcW w:w="2693" w:type="dxa"/>
          </w:tcPr>
          <w:p w14:paraId="0BBF7681" w14:textId="77777777" w:rsidR="0010431B" w:rsidRDefault="0010431B" w:rsidP="00733537">
            <w:r>
              <w:t>Lillestrøm</w:t>
            </w:r>
          </w:p>
        </w:tc>
        <w:tc>
          <w:tcPr>
            <w:tcW w:w="1591" w:type="dxa"/>
          </w:tcPr>
          <w:p w14:paraId="4B31E55D" w14:textId="77777777" w:rsidR="0010431B" w:rsidRDefault="0010431B" w:rsidP="00733537">
            <w:r>
              <w:t>10.09.1955</w:t>
            </w:r>
          </w:p>
        </w:tc>
      </w:tr>
      <w:tr w:rsidR="00AB4E14" w:rsidRPr="002570AA" w14:paraId="35D1238B" w14:textId="77777777" w:rsidTr="00551503">
        <w:tc>
          <w:tcPr>
            <w:tcW w:w="1242" w:type="dxa"/>
          </w:tcPr>
          <w:p w14:paraId="2B66419B" w14:textId="77777777" w:rsidR="00AB4E14" w:rsidRDefault="00AB4E14" w:rsidP="00551503">
            <w:r>
              <w:t>56.4</w:t>
            </w:r>
          </w:p>
        </w:tc>
        <w:tc>
          <w:tcPr>
            <w:tcW w:w="2977" w:type="dxa"/>
          </w:tcPr>
          <w:p w14:paraId="0CEFA0AB" w14:textId="77777777" w:rsidR="00AB4E14" w:rsidRPr="008458E5" w:rsidRDefault="00AB4E14" w:rsidP="00551503">
            <w:r>
              <w:t>Wilhelm Løken</w:t>
            </w:r>
          </w:p>
        </w:tc>
        <w:tc>
          <w:tcPr>
            <w:tcW w:w="709" w:type="dxa"/>
          </w:tcPr>
          <w:p w14:paraId="5FF36CED" w14:textId="77777777" w:rsidR="00AB4E14" w:rsidRPr="008458E5" w:rsidRDefault="00AB4E14" w:rsidP="00551503">
            <w:r>
              <w:t>01</w:t>
            </w:r>
          </w:p>
        </w:tc>
        <w:tc>
          <w:tcPr>
            <w:tcW w:w="2693" w:type="dxa"/>
          </w:tcPr>
          <w:p w14:paraId="18A6B1C4" w14:textId="77777777" w:rsidR="00AB4E14" w:rsidRPr="008458E5" w:rsidRDefault="00AB4E14" w:rsidP="00551503">
            <w:r w:rsidRPr="008458E5">
              <w:t>Jessheim</w:t>
            </w:r>
          </w:p>
        </w:tc>
        <w:tc>
          <w:tcPr>
            <w:tcW w:w="1591" w:type="dxa"/>
          </w:tcPr>
          <w:p w14:paraId="4DFE74BC" w14:textId="77777777" w:rsidR="00AB4E14" w:rsidRPr="008458E5" w:rsidRDefault="00AB4E14" w:rsidP="00551503">
            <w:r>
              <w:t>17.09.1922</w:t>
            </w:r>
          </w:p>
        </w:tc>
      </w:tr>
      <w:tr w:rsidR="00514552" w:rsidRPr="00953534" w14:paraId="58898812" w14:textId="77777777" w:rsidTr="00733537">
        <w:tc>
          <w:tcPr>
            <w:tcW w:w="1242" w:type="dxa"/>
          </w:tcPr>
          <w:p w14:paraId="334D5DC5" w14:textId="77777777" w:rsidR="00514552" w:rsidRDefault="00514552" w:rsidP="00733537">
            <w:r>
              <w:t>56.7</w:t>
            </w:r>
          </w:p>
        </w:tc>
        <w:tc>
          <w:tcPr>
            <w:tcW w:w="2977" w:type="dxa"/>
          </w:tcPr>
          <w:p w14:paraId="3A1312FA" w14:textId="77777777" w:rsidR="00514552" w:rsidRDefault="00514552" w:rsidP="00733537">
            <w:r>
              <w:t>Hans Georg Haug</w:t>
            </w:r>
          </w:p>
        </w:tc>
        <w:tc>
          <w:tcPr>
            <w:tcW w:w="709" w:type="dxa"/>
          </w:tcPr>
          <w:p w14:paraId="08CBD472" w14:textId="77777777" w:rsidR="00514552" w:rsidRDefault="00514552" w:rsidP="00733537">
            <w:r>
              <w:t>67</w:t>
            </w:r>
          </w:p>
        </w:tc>
        <w:tc>
          <w:tcPr>
            <w:tcW w:w="2693" w:type="dxa"/>
          </w:tcPr>
          <w:p w14:paraId="0EA1C1CE" w14:textId="77777777" w:rsidR="00514552" w:rsidRDefault="00514552" w:rsidP="00733537">
            <w:r>
              <w:t>Jessheim</w:t>
            </w:r>
          </w:p>
        </w:tc>
        <w:tc>
          <w:tcPr>
            <w:tcW w:w="1591" w:type="dxa"/>
          </w:tcPr>
          <w:p w14:paraId="6E94ABA3" w14:textId="77777777" w:rsidR="00514552" w:rsidRDefault="00514552" w:rsidP="00733537">
            <w:r>
              <w:t>11.08.1988</w:t>
            </w:r>
          </w:p>
        </w:tc>
      </w:tr>
      <w:tr w:rsidR="004520ED" w:rsidRPr="00953534" w14:paraId="30A82863" w14:textId="77777777" w:rsidTr="002572DF">
        <w:tc>
          <w:tcPr>
            <w:tcW w:w="1242" w:type="dxa"/>
          </w:tcPr>
          <w:p w14:paraId="2F35FE1F" w14:textId="77777777" w:rsidR="004520ED" w:rsidRDefault="004520ED" w:rsidP="002572DF">
            <w:r>
              <w:t xml:space="preserve">57.2 </w:t>
            </w:r>
          </w:p>
        </w:tc>
        <w:tc>
          <w:tcPr>
            <w:tcW w:w="2977" w:type="dxa"/>
          </w:tcPr>
          <w:p w14:paraId="4562AE19" w14:textId="77777777" w:rsidR="004520ED" w:rsidRDefault="004520ED" w:rsidP="002572DF">
            <w:r>
              <w:t>Harald Furuseth</w:t>
            </w:r>
          </w:p>
        </w:tc>
        <w:tc>
          <w:tcPr>
            <w:tcW w:w="709" w:type="dxa"/>
          </w:tcPr>
          <w:p w14:paraId="75BDCFD1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0DDA83DC" w14:textId="77777777" w:rsidR="004520ED" w:rsidRDefault="004520ED" w:rsidP="002572DF">
            <w:r>
              <w:t>Eidsvoll</w:t>
            </w:r>
          </w:p>
        </w:tc>
        <w:tc>
          <w:tcPr>
            <w:tcW w:w="1591" w:type="dxa"/>
          </w:tcPr>
          <w:p w14:paraId="13013703" w14:textId="77777777" w:rsidR="004520ED" w:rsidRDefault="004520ED" w:rsidP="002572DF">
            <w:r>
              <w:t>16.09.1928</w:t>
            </w:r>
          </w:p>
        </w:tc>
      </w:tr>
      <w:tr w:rsidR="004520ED" w:rsidRPr="00953534" w14:paraId="44396D89" w14:textId="77777777" w:rsidTr="002572DF">
        <w:tc>
          <w:tcPr>
            <w:tcW w:w="1242" w:type="dxa"/>
          </w:tcPr>
          <w:p w14:paraId="3E221D94" w14:textId="77777777" w:rsidR="004520ED" w:rsidRDefault="004520ED" w:rsidP="002572DF">
            <w:r>
              <w:t>57.3</w:t>
            </w:r>
          </w:p>
        </w:tc>
        <w:tc>
          <w:tcPr>
            <w:tcW w:w="2977" w:type="dxa"/>
          </w:tcPr>
          <w:p w14:paraId="3DD598C6" w14:textId="77777777" w:rsidR="004520ED" w:rsidRDefault="004520ED" w:rsidP="002572DF">
            <w:r>
              <w:t>Johan N. Wiig</w:t>
            </w:r>
          </w:p>
        </w:tc>
        <w:tc>
          <w:tcPr>
            <w:tcW w:w="709" w:type="dxa"/>
          </w:tcPr>
          <w:p w14:paraId="4652ADE2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6CE59BA7" w14:textId="77777777" w:rsidR="004520ED" w:rsidRDefault="004520ED" w:rsidP="002572DF">
            <w:r>
              <w:t>Nannestad</w:t>
            </w:r>
          </w:p>
        </w:tc>
        <w:tc>
          <w:tcPr>
            <w:tcW w:w="1591" w:type="dxa"/>
          </w:tcPr>
          <w:p w14:paraId="3F914CBB" w14:textId="77777777" w:rsidR="004520ED" w:rsidRDefault="004520ED" w:rsidP="002572DF">
            <w:r>
              <w:t>31.07.1938</w:t>
            </w:r>
          </w:p>
        </w:tc>
      </w:tr>
      <w:tr w:rsidR="002C5BCE" w:rsidRPr="00953534" w14:paraId="467B412E" w14:textId="77777777" w:rsidTr="002572DF">
        <w:tc>
          <w:tcPr>
            <w:tcW w:w="1242" w:type="dxa"/>
          </w:tcPr>
          <w:p w14:paraId="6A2C052C" w14:textId="77777777" w:rsidR="002C5BCE" w:rsidRDefault="002C5BCE" w:rsidP="002572DF">
            <w:r>
              <w:t>57.8</w:t>
            </w:r>
          </w:p>
        </w:tc>
        <w:tc>
          <w:tcPr>
            <w:tcW w:w="2977" w:type="dxa"/>
          </w:tcPr>
          <w:p w14:paraId="35CF521C" w14:textId="77777777" w:rsidR="002C5BCE" w:rsidRDefault="002C5BCE" w:rsidP="002572DF">
            <w:r>
              <w:t>Gudbrand Rognerud</w:t>
            </w:r>
          </w:p>
        </w:tc>
        <w:tc>
          <w:tcPr>
            <w:tcW w:w="709" w:type="dxa"/>
          </w:tcPr>
          <w:p w14:paraId="6D8DCFF0" w14:textId="77777777" w:rsidR="002C5BCE" w:rsidRDefault="002C5BCE" w:rsidP="002572DF">
            <w:r>
              <w:t>82</w:t>
            </w:r>
          </w:p>
        </w:tc>
        <w:tc>
          <w:tcPr>
            <w:tcW w:w="2693" w:type="dxa"/>
          </w:tcPr>
          <w:p w14:paraId="746F2D3C" w14:textId="77777777" w:rsidR="002C5BCE" w:rsidRDefault="002C5BCE" w:rsidP="002C5BCE">
            <w:r>
              <w:t>Bjørkelangen</w:t>
            </w:r>
          </w:p>
        </w:tc>
        <w:tc>
          <w:tcPr>
            <w:tcW w:w="1591" w:type="dxa"/>
          </w:tcPr>
          <w:p w14:paraId="68274B29" w14:textId="77777777" w:rsidR="002C5BCE" w:rsidRDefault="002C5BCE" w:rsidP="002572DF">
            <w:r>
              <w:t>31.05.2003</w:t>
            </w:r>
          </w:p>
        </w:tc>
      </w:tr>
      <w:tr w:rsidR="00292952" w:rsidRPr="002570AA" w14:paraId="4FA544DD" w14:textId="77777777" w:rsidTr="002572DF">
        <w:tc>
          <w:tcPr>
            <w:tcW w:w="1242" w:type="dxa"/>
          </w:tcPr>
          <w:p w14:paraId="01806106" w14:textId="77777777" w:rsidR="00292952" w:rsidRDefault="00292952" w:rsidP="002572DF">
            <w:r>
              <w:t>60.3</w:t>
            </w:r>
          </w:p>
        </w:tc>
        <w:tc>
          <w:tcPr>
            <w:tcW w:w="2977" w:type="dxa"/>
          </w:tcPr>
          <w:p w14:paraId="3516D874" w14:textId="77777777" w:rsidR="00292952" w:rsidRPr="008458E5" w:rsidRDefault="00292952" w:rsidP="002572DF">
            <w:r>
              <w:t>Anders Grønlien</w:t>
            </w:r>
          </w:p>
        </w:tc>
        <w:tc>
          <w:tcPr>
            <w:tcW w:w="709" w:type="dxa"/>
          </w:tcPr>
          <w:p w14:paraId="487AB99A" w14:textId="77777777" w:rsidR="00292952" w:rsidRPr="008458E5" w:rsidRDefault="00292952" w:rsidP="002572DF">
            <w:r>
              <w:t>29</w:t>
            </w:r>
          </w:p>
        </w:tc>
        <w:tc>
          <w:tcPr>
            <w:tcW w:w="2693" w:type="dxa"/>
          </w:tcPr>
          <w:p w14:paraId="272F17A9" w14:textId="77777777" w:rsidR="00292952" w:rsidRPr="008458E5" w:rsidRDefault="00292952" w:rsidP="002572DF">
            <w:r>
              <w:t>Sand</w:t>
            </w:r>
          </w:p>
        </w:tc>
        <w:tc>
          <w:tcPr>
            <w:tcW w:w="1591" w:type="dxa"/>
          </w:tcPr>
          <w:p w14:paraId="54AB6DEF" w14:textId="77777777" w:rsidR="00292952" w:rsidRPr="008458E5" w:rsidRDefault="00292952" w:rsidP="002572DF">
            <w:r>
              <w:t>19.08.1950</w:t>
            </w:r>
          </w:p>
        </w:tc>
      </w:tr>
      <w:tr w:rsidR="004520ED" w:rsidRPr="002570AA" w14:paraId="0A91A631" w14:textId="77777777" w:rsidTr="002572DF">
        <w:tc>
          <w:tcPr>
            <w:tcW w:w="1242" w:type="dxa"/>
          </w:tcPr>
          <w:p w14:paraId="124FA05D" w14:textId="77777777" w:rsidR="004520ED" w:rsidRDefault="004520ED" w:rsidP="002572DF">
            <w:r>
              <w:t>61.1</w:t>
            </w:r>
          </w:p>
        </w:tc>
        <w:tc>
          <w:tcPr>
            <w:tcW w:w="2977" w:type="dxa"/>
          </w:tcPr>
          <w:p w14:paraId="13C7CD9B" w14:textId="77777777" w:rsidR="004520ED" w:rsidRPr="008458E5" w:rsidRDefault="004520ED" w:rsidP="002572DF">
            <w:r>
              <w:t>Hans Gystad</w:t>
            </w:r>
          </w:p>
        </w:tc>
        <w:tc>
          <w:tcPr>
            <w:tcW w:w="709" w:type="dxa"/>
          </w:tcPr>
          <w:p w14:paraId="73276129" w14:textId="77777777" w:rsidR="004520ED" w:rsidRPr="008458E5" w:rsidRDefault="004520ED" w:rsidP="002572DF">
            <w:r>
              <w:t>10</w:t>
            </w:r>
          </w:p>
        </w:tc>
        <w:tc>
          <w:tcPr>
            <w:tcW w:w="2693" w:type="dxa"/>
          </w:tcPr>
          <w:p w14:paraId="48C76864" w14:textId="77777777" w:rsidR="004520ED" w:rsidRPr="008458E5" w:rsidRDefault="004520ED" w:rsidP="002572DF">
            <w:r>
              <w:t>Jessheim</w:t>
            </w:r>
          </w:p>
        </w:tc>
        <w:tc>
          <w:tcPr>
            <w:tcW w:w="1591" w:type="dxa"/>
          </w:tcPr>
          <w:p w14:paraId="24FC9FF8" w14:textId="77777777" w:rsidR="004520ED" w:rsidRPr="008458E5" w:rsidRDefault="004520ED" w:rsidP="002572DF">
            <w:r>
              <w:t>11.08.1931</w:t>
            </w:r>
          </w:p>
        </w:tc>
      </w:tr>
    </w:tbl>
    <w:p w14:paraId="10A16904" w14:textId="77777777" w:rsidR="00C95D78" w:rsidRDefault="00C95D78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7A67" w14:paraId="55323C91" w14:textId="77777777" w:rsidTr="0082108C">
        <w:tc>
          <w:tcPr>
            <w:tcW w:w="4219" w:type="dxa"/>
          </w:tcPr>
          <w:p w14:paraId="1B466F4F" w14:textId="77777777" w:rsidR="00357A67" w:rsidRPr="00441AE9" w:rsidRDefault="00357A67" w:rsidP="0082108C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7828EDA8" w14:textId="29F290BD" w:rsidR="00357A67" w:rsidRPr="00A22F5C" w:rsidRDefault="000C0C54" w:rsidP="00A75D87">
            <w:pPr>
              <w:rPr>
                <w:b/>
              </w:rPr>
            </w:pPr>
            <w:r>
              <w:rPr>
                <w:b/>
              </w:rPr>
              <w:t>2</w:t>
            </w:r>
            <w:r w:rsidR="00FE3B4D">
              <w:rPr>
                <w:b/>
              </w:rPr>
              <w:t>72</w:t>
            </w:r>
          </w:p>
        </w:tc>
      </w:tr>
    </w:tbl>
    <w:p w14:paraId="034A6E4E" w14:textId="77777777" w:rsidR="00357A67" w:rsidRDefault="00357A67" w:rsidP="00357A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0583" w14:paraId="1DADFA7E" w14:textId="77777777" w:rsidTr="00120583">
        <w:tc>
          <w:tcPr>
            <w:tcW w:w="4219" w:type="dxa"/>
          </w:tcPr>
          <w:p w14:paraId="597661D4" w14:textId="77777777" w:rsidR="00120583" w:rsidRPr="00441AE9" w:rsidRDefault="00120583" w:rsidP="00120583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2D93E466" w14:textId="77777777" w:rsidR="00120583" w:rsidRDefault="00120583" w:rsidP="00120583"/>
        </w:tc>
      </w:tr>
    </w:tbl>
    <w:p w14:paraId="366F7AA8" w14:textId="77777777" w:rsidR="00120583" w:rsidRDefault="00120583" w:rsidP="00120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0178" w:rsidRPr="00953534" w14:paraId="2AD68580" w14:textId="77777777" w:rsidTr="00756EDC">
        <w:tc>
          <w:tcPr>
            <w:tcW w:w="1242" w:type="dxa"/>
          </w:tcPr>
          <w:p w14:paraId="6DC1526D" w14:textId="77777777" w:rsidR="00580178" w:rsidRDefault="00580178" w:rsidP="00756EDC">
            <w:r>
              <w:t>1:21.29</w:t>
            </w:r>
          </w:p>
        </w:tc>
        <w:tc>
          <w:tcPr>
            <w:tcW w:w="2977" w:type="dxa"/>
          </w:tcPr>
          <w:p w14:paraId="2C83FFCF" w14:textId="77777777" w:rsidR="00580178" w:rsidRDefault="00580178" w:rsidP="00756EDC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5EF9645D" w14:textId="77777777" w:rsidR="00580178" w:rsidRDefault="00580178" w:rsidP="00756EDC">
            <w:r>
              <w:t>92</w:t>
            </w:r>
          </w:p>
        </w:tc>
        <w:tc>
          <w:tcPr>
            <w:tcW w:w="2693" w:type="dxa"/>
          </w:tcPr>
          <w:p w14:paraId="208C3E85" w14:textId="77777777" w:rsidR="00580178" w:rsidRDefault="00580178" w:rsidP="00756EDC">
            <w:r>
              <w:t>Lillestrøm</w:t>
            </w:r>
          </w:p>
        </w:tc>
        <w:tc>
          <w:tcPr>
            <w:tcW w:w="1591" w:type="dxa"/>
          </w:tcPr>
          <w:p w14:paraId="3F473C06" w14:textId="77777777" w:rsidR="00580178" w:rsidRDefault="00580178" w:rsidP="00756EDC">
            <w:r>
              <w:t>18.09.2013</w:t>
            </w:r>
          </w:p>
        </w:tc>
      </w:tr>
      <w:tr w:rsidR="007210F4" w:rsidRPr="00953534" w14:paraId="518773BB" w14:textId="77777777" w:rsidTr="00756EDC">
        <w:tc>
          <w:tcPr>
            <w:tcW w:w="1242" w:type="dxa"/>
          </w:tcPr>
          <w:p w14:paraId="02CC58BE" w14:textId="77777777" w:rsidR="007210F4" w:rsidRDefault="007210F4" w:rsidP="00756EDC">
            <w:r>
              <w:t>1:22.56</w:t>
            </w:r>
          </w:p>
        </w:tc>
        <w:tc>
          <w:tcPr>
            <w:tcW w:w="2977" w:type="dxa"/>
          </w:tcPr>
          <w:p w14:paraId="7475314F" w14:textId="77777777" w:rsidR="007210F4" w:rsidRDefault="007210F4" w:rsidP="00756EDC">
            <w:r>
              <w:t>Markus Einan</w:t>
            </w:r>
          </w:p>
        </w:tc>
        <w:tc>
          <w:tcPr>
            <w:tcW w:w="709" w:type="dxa"/>
          </w:tcPr>
          <w:p w14:paraId="4EF19E0F" w14:textId="77777777" w:rsidR="007210F4" w:rsidRDefault="007210F4" w:rsidP="00756EDC">
            <w:r>
              <w:t>97</w:t>
            </w:r>
          </w:p>
        </w:tc>
        <w:tc>
          <w:tcPr>
            <w:tcW w:w="2693" w:type="dxa"/>
          </w:tcPr>
          <w:p w14:paraId="264987AF" w14:textId="77777777" w:rsidR="007210F4" w:rsidRDefault="007210F4" w:rsidP="00756EDC">
            <w:r>
              <w:t>Ås</w:t>
            </w:r>
          </w:p>
        </w:tc>
        <w:tc>
          <w:tcPr>
            <w:tcW w:w="1591" w:type="dxa"/>
          </w:tcPr>
          <w:p w14:paraId="6DE6FD11" w14:textId="77777777" w:rsidR="007210F4" w:rsidRDefault="007210F4" w:rsidP="00756EDC">
            <w:r>
              <w:t>01.05.2018</w:t>
            </w:r>
          </w:p>
        </w:tc>
      </w:tr>
      <w:tr w:rsidR="00535FAB" w:rsidRPr="00953534" w14:paraId="2D6F0E3A" w14:textId="77777777" w:rsidTr="00756EDC">
        <w:tc>
          <w:tcPr>
            <w:tcW w:w="1242" w:type="dxa"/>
          </w:tcPr>
          <w:p w14:paraId="546F9ED4" w14:textId="77777777" w:rsidR="00535FAB" w:rsidRDefault="00535FAB" w:rsidP="00756EDC">
            <w:r>
              <w:t>1:25.23</w:t>
            </w:r>
          </w:p>
        </w:tc>
        <w:tc>
          <w:tcPr>
            <w:tcW w:w="2977" w:type="dxa"/>
          </w:tcPr>
          <w:p w14:paraId="592D194F" w14:textId="77777777" w:rsidR="00535FAB" w:rsidRDefault="00535FAB" w:rsidP="00756EDC">
            <w:r>
              <w:t>Johan Sebastian Evensen</w:t>
            </w:r>
          </w:p>
        </w:tc>
        <w:tc>
          <w:tcPr>
            <w:tcW w:w="709" w:type="dxa"/>
          </w:tcPr>
          <w:p w14:paraId="3230D3ED" w14:textId="77777777" w:rsidR="00535FAB" w:rsidRDefault="00535FAB" w:rsidP="00756EDC">
            <w:r>
              <w:t>96</w:t>
            </w:r>
          </w:p>
        </w:tc>
        <w:tc>
          <w:tcPr>
            <w:tcW w:w="2693" w:type="dxa"/>
          </w:tcPr>
          <w:p w14:paraId="163EF7FA" w14:textId="77777777" w:rsidR="00535FAB" w:rsidRDefault="00535FAB" w:rsidP="00756EDC">
            <w:r>
              <w:t>Oslo/Be</w:t>
            </w:r>
          </w:p>
        </w:tc>
        <w:tc>
          <w:tcPr>
            <w:tcW w:w="1591" w:type="dxa"/>
          </w:tcPr>
          <w:p w14:paraId="08BBF33D" w14:textId="77777777" w:rsidR="00535FAB" w:rsidRDefault="00535FAB" w:rsidP="00756EDC">
            <w:r>
              <w:t>07.05.2017</w:t>
            </w:r>
          </w:p>
        </w:tc>
      </w:tr>
      <w:tr w:rsidR="00535FAB" w:rsidRPr="00953534" w14:paraId="68801456" w14:textId="77777777" w:rsidTr="00756EDC">
        <w:tc>
          <w:tcPr>
            <w:tcW w:w="1242" w:type="dxa"/>
          </w:tcPr>
          <w:p w14:paraId="1881A136" w14:textId="77777777" w:rsidR="00535FAB" w:rsidRDefault="00535FAB" w:rsidP="00756EDC">
            <w:r>
              <w:t>1:25.77</w:t>
            </w:r>
          </w:p>
        </w:tc>
        <w:tc>
          <w:tcPr>
            <w:tcW w:w="2977" w:type="dxa"/>
          </w:tcPr>
          <w:p w14:paraId="40125BCD" w14:textId="77777777" w:rsidR="00535FAB" w:rsidRDefault="00535FAB" w:rsidP="00756EDC">
            <w:r>
              <w:t>Jostein Steffensen</w:t>
            </w:r>
          </w:p>
        </w:tc>
        <w:tc>
          <w:tcPr>
            <w:tcW w:w="709" w:type="dxa"/>
          </w:tcPr>
          <w:p w14:paraId="1B589061" w14:textId="77777777" w:rsidR="00535FAB" w:rsidRDefault="00535FAB" w:rsidP="00756EDC">
            <w:r>
              <w:t>96</w:t>
            </w:r>
          </w:p>
        </w:tc>
        <w:tc>
          <w:tcPr>
            <w:tcW w:w="2693" w:type="dxa"/>
          </w:tcPr>
          <w:p w14:paraId="2FA7A8F7" w14:textId="77777777" w:rsidR="00535FAB" w:rsidRDefault="00535FAB" w:rsidP="00756EDC">
            <w:r>
              <w:t>Oslo/Be</w:t>
            </w:r>
          </w:p>
        </w:tc>
        <w:tc>
          <w:tcPr>
            <w:tcW w:w="1591" w:type="dxa"/>
          </w:tcPr>
          <w:p w14:paraId="4E09C965" w14:textId="77777777" w:rsidR="00535FAB" w:rsidRDefault="00535FAB" w:rsidP="00756EDC">
            <w:r>
              <w:t>07.05.2017</w:t>
            </w:r>
          </w:p>
        </w:tc>
      </w:tr>
      <w:tr w:rsidR="00AE2949" w:rsidRPr="00953534" w14:paraId="3A92154C" w14:textId="77777777" w:rsidTr="00756EDC">
        <w:tc>
          <w:tcPr>
            <w:tcW w:w="1242" w:type="dxa"/>
          </w:tcPr>
          <w:p w14:paraId="14990F9F" w14:textId="77777777" w:rsidR="00AE2949" w:rsidRDefault="00AE2949" w:rsidP="00756EDC">
            <w:r>
              <w:t>1:27.44</w:t>
            </w:r>
          </w:p>
        </w:tc>
        <w:tc>
          <w:tcPr>
            <w:tcW w:w="2977" w:type="dxa"/>
          </w:tcPr>
          <w:p w14:paraId="4EF8FB36" w14:textId="77777777" w:rsidR="00AE2949" w:rsidRDefault="00AE2949" w:rsidP="00756EDC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40CA2627" w14:textId="77777777" w:rsidR="00AE2949" w:rsidRDefault="00AE2949" w:rsidP="00756EDC">
            <w:r>
              <w:t>01</w:t>
            </w:r>
          </w:p>
        </w:tc>
        <w:tc>
          <w:tcPr>
            <w:tcW w:w="2693" w:type="dxa"/>
          </w:tcPr>
          <w:p w14:paraId="26267059" w14:textId="77777777" w:rsidR="00AE2949" w:rsidRDefault="00AE2949" w:rsidP="00756EDC">
            <w:r>
              <w:t>Oslo/St</w:t>
            </w:r>
          </w:p>
        </w:tc>
        <w:tc>
          <w:tcPr>
            <w:tcW w:w="1591" w:type="dxa"/>
          </w:tcPr>
          <w:p w14:paraId="2BB0D96E" w14:textId="77777777" w:rsidR="00AE2949" w:rsidRDefault="00AE2949" w:rsidP="00756EDC">
            <w:r>
              <w:t>07.05.2022</w:t>
            </w:r>
          </w:p>
        </w:tc>
      </w:tr>
      <w:tr w:rsidR="00120583" w:rsidRPr="00953534" w14:paraId="431D59F0" w14:textId="77777777" w:rsidTr="00120583">
        <w:tc>
          <w:tcPr>
            <w:tcW w:w="1242" w:type="dxa"/>
          </w:tcPr>
          <w:p w14:paraId="1147D144" w14:textId="77777777" w:rsidR="00120583" w:rsidRDefault="00120583" w:rsidP="00120583">
            <w:r>
              <w:t>1:28.4</w:t>
            </w:r>
          </w:p>
        </w:tc>
        <w:tc>
          <w:tcPr>
            <w:tcW w:w="2977" w:type="dxa"/>
          </w:tcPr>
          <w:p w14:paraId="0B33CA37" w14:textId="77777777" w:rsidR="00120583" w:rsidRDefault="00120583" w:rsidP="00120583">
            <w:r>
              <w:t>Gullbrand Julius Aas</w:t>
            </w:r>
          </w:p>
        </w:tc>
        <w:tc>
          <w:tcPr>
            <w:tcW w:w="709" w:type="dxa"/>
          </w:tcPr>
          <w:p w14:paraId="5CE14F69" w14:textId="77777777" w:rsidR="00120583" w:rsidRDefault="00120583" w:rsidP="00120583">
            <w:r>
              <w:t>97</w:t>
            </w:r>
          </w:p>
        </w:tc>
        <w:tc>
          <w:tcPr>
            <w:tcW w:w="2693" w:type="dxa"/>
          </w:tcPr>
          <w:p w14:paraId="4AB04829" w14:textId="77777777" w:rsidR="00120583" w:rsidRDefault="00120583" w:rsidP="00120583">
            <w:r>
              <w:t>Jessheim</w:t>
            </w:r>
          </w:p>
        </w:tc>
        <w:tc>
          <w:tcPr>
            <w:tcW w:w="1591" w:type="dxa"/>
          </w:tcPr>
          <w:p w14:paraId="67CD1EA4" w14:textId="77777777" w:rsidR="00120583" w:rsidRDefault="00120583" w:rsidP="00120583">
            <w:r>
              <w:t>31.07.2008</w:t>
            </w:r>
          </w:p>
        </w:tc>
      </w:tr>
    </w:tbl>
    <w:p w14:paraId="5810164A" w14:textId="77777777" w:rsidR="00120583" w:rsidRDefault="00120583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025D" w14:paraId="235EA73C" w14:textId="77777777" w:rsidTr="00FB6CE2">
        <w:tc>
          <w:tcPr>
            <w:tcW w:w="4219" w:type="dxa"/>
          </w:tcPr>
          <w:p w14:paraId="7C34075F" w14:textId="77777777" w:rsidR="00EC025D" w:rsidRPr="00441AE9" w:rsidRDefault="00EC025D" w:rsidP="00FB6CE2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</w:tcPr>
          <w:p w14:paraId="730BB654" w14:textId="77777777" w:rsidR="00EC025D" w:rsidRDefault="00EC025D" w:rsidP="00FB6CE2"/>
        </w:tc>
      </w:tr>
    </w:tbl>
    <w:p w14:paraId="01425FE0" w14:textId="77777777" w:rsidR="00EC025D" w:rsidRDefault="00EC025D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7C1A" w:rsidRPr="00953534" w14:paraId="7B24E184" w14:textId="77777777" w:rsidTr="005B0F0E">
        <w:tc>
          <w:tcPr>
            <w:tcW w:w="1242" w:type="dxa"/>
          </w:tcPr>
          <w:p w14:paraId="6A64B4E4" w14:textId="77777777" w:rsidR="00667C1A" w:rsidRDefault="00667C1A" w:rsidP="005B0F0E">
            <w:r>
              <w:t>1:46.88</w:t>
            </w:r>
          </w:p>
        </w:tc>
        <w:tc>
          <w:tcPr>
            <w:tcW w:w="2977" w:type="dxa"/>
          </w:tcPr>
          <w:p w14:paraId="347C8897" w14:textId="77777777" w:rsidR="00667C1A" w:rsidRDefault="00667C1A" w:rsidP="005B0F0E">
            <w:r>
              <w:t>Thomas Roth</w:t>
            </w:r>
          </w:p>
        </w:tc>
        <w:tc>
          <w:tcPr>
            <w:tcW w:w="709" w:type="dxa"/>
          </w:tcPr>
          <w:p w14:paraId="2890CE2A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5641FBC5" w14:textId="77777777" w:rsidR="00667C1A" w:rsidRDefault="00667C1A" w:rsidP="005B0F0E">
            <w:r>
              <w:t>Helsinki, FIN</w:t>
            </w:r>
          </w:p>
        </w:tc>
        <w:tc>
          <w:tcPr>
            <w:tcW w:w="1591" w:type="dxa"/>
          </w:tcPr>
          <w:p w14:paraId="3C649E97" w14:textId="77777777" w:rsidR="00667C1A" w:rsidRDefault="00667C1A" w:rsidP="005B0F0E">
            <w:r>
              <w:t>28.06.2012</w:t>
            </w:r>
          </w:p>
        </w:tc>
      </w:tr>
      <w:tr w:rsidR="00806F16" w:rsidRPr="00953534" w14:paraId="0DFCB2B3" w14:textId="77777777" w:rsidTr="005B0F0E">
        <w:tc>
          <w:tcPr>
            <w:tcW w:w="1242" w:type="dxa"/>
          </w:tcPr>
          <w:p w14:paraId="50EC7CEA" w14:textId="77777777" w:rsidR="00806F16" w:rsidRDefault="00806F16" w:rsidP="005B0F0E">
            <w:r>
              <w:t>1:47.10</w:t>
            </w:r>
          </w:p>
        </w:tc>
        <w:tc>
          <w:tcPr>
            <w:tcW w:w="2977" w:type="dxa"/>
          </w:tcPr>
          <w:p w14:paraId="1B80EF82" w14:textId="77777777" w:rsidR="00806F16" w:rsidRDefault="00806F16" w:rsidP="005B0F0E">
            <w:r>
              <w:t>Andreas Roth</w:t>
            </w:r>
          </w:p>
        </w:tc>
        <w:tc>
          <w:tcPr>
            <w:tcW w:w="709" w:type="dxa"/>
          </w:tcPr>
          <w:p w14:paraId="3C71012E" w14:textId="77777777" w:rsidR="00806F16" w:rsidRDefault="00806F16" w:rsidP="005B0F0E">
            <w:r>
              <w:t>93</w:t>
            </w:r>
          </w:p>
        </w:tc>
        <w:tc>
          <w:tcPr>
            <w:tcW w:w="2693" w:type="dxa"/>
          </w:tcPr>
          <w:p w14:paraId="564708F7" w14:textId="77777777" w:rsidR="00806F16" w:rsidRDefault="00806F16" w:rsidP="005B0F0E">
            <w:r>
              <w:t>Oslo/Bi</w:t>
            </w:r>
          </w:p>
        </w:tc>
        <w:tc>
          <w:tcPr>
            <w:tcW w:w="1591" w:type="dxa"/>
          </w:tcPr>
          <w:p w14:paraId="7E2FE1F7" w14:textId="77777777" w:rsidR="00806F16" w:rsidRDefault="00806F16" w:rsidP="005B0F0E">
            <w:r>
              <w:t>11.07.2014</w:t>
            </w:r>
          </w:p>
        </w:tc>
      </w:tr>
      <w:tr w:rsidR="007210F4" w:rsidRPr="00953534" w14:paraId="056EB526" w14:textId="77777777" w:rsidTr="005B0F0E">
        <w:tc>
          <w:tcPr>
            <w:tcW w:w="1242" w:type="dxa"/>
          </w:tcPr>
          <w:p w14:paraId="32603B25" w14:textId="77777777" w:rsidR="007210F4" w:rsidRDefault="007210F4" w:rsidP="005B0F0E">
            <w:r>
              <w:t>1:47.64</w:t>
            </w:r>
          </w:p>
        </w:tc>
        <w:tc>
          <w:tcPr>
            <w:tcW w:w="2977" w:type="dxa"/>
          </w:tcPr>
          <w:p w14:paraId="30C9C42C" w14:textId="77777777" w:rsidR="007210F4" w:rsidRDefault="007210F4" w:rsidP="005B0F0E">
            <w:r>
              <w:t>Markus Einan</w:t>
            </w:r>
          </w:p>
        </w:tc>
        <w:tc>
          <w:tcPr>
            <w:tcW w:w="709" w:type="dxa"/>
          </w:tcPr>
          <w:p w14:paraId="47779BA2" w14:textId="77777777" w:rsidR="007210F4" w:rsidRDefault="007210F4" w:rsidP="005B0F0E">
            <w:r>
              <w:t>97</w:t>
            </w:r>
          </w:p>
        </w:tc>
        <w:tc>
          <w:tcPr>
            <w:tcW w:w="2693" w:type="dxa"/>
          </w:tcPr>
          <w:p w14:paraId="529A72E9" w14:textId="77777777" w:rsidR="007210F4" w:rsidRDefault="007210F4" w:rsidP="007210F4">
            <w:proofErr w:type="spellStart"/>
            <w:r>
              <w:t>Oordegem</w:t>
            </w:r>
            <w:proofErr w:type="spellEnd"/>
            <w:r>
              <w:t xml:space="preserve">, </w:t>
            </w:r>
            <w:r w:rsidR="00AE2949">
              <w:t>BLE</w:t>
            </w:r>
          </w:p>
        </w:tc>
        <w:tc>
          <w:tcPr>
            <w:tcW w:w="1591" w:type="dxa"/>
          </w:tcPr>
          <w:p w14:paraId="0A37456A" w14:textId="77777777" w:rsidR="007210F4" w:rsidRDefault="007210F4" w:rsidP="005B0F0E">
            <w:r>
              <w:t>26.05.2018</w:t>
            </w:r>
          </w:p>
        </w:tc>
      </w:tr>
      <w:tr w:rsidR="00806F16" w:rsidRPr="00953534" w14:paraId="48FCF0A1" w14:textId="77777777" w:rsidTr="005B0F0E">
        <w:tc>
          <w:tcPr>
            <w:tcW w:w="1242" w:type="dxa"/>
          </w:tcPr>
          <w:p w14:paraId="03282AC8" w14:textId="77777777" w:rsidR="00806F16" w:rsidRDefault="00806F16" w:rsidP="005B0F0E">
            <w:r>
              <w:t>1:48.32</w:t>
            </w:r>
          </w:p>
        </w:tc>
        <w:tc>
          <w:tcPr>
            <w:tcW w:w="2977" w:type="dxa"/>
          </w:tcPr>
          <w:p w14:paraId="36FDE212" w14:textId="77777777" w:rsidR="00806F16" w:rsidRDefault="00806F16" w:rsidP="005B0F0E">
            <w:r>
              <w:t>Elias Ottosen</w:t>
            </w:r>
          </w:p>
        </w:tc>
        <w:tc>
          <w:tcPr>
            <w:tcW w:w="709" w:type="dxa"/>
          </w:tcPr>
          <w:p w14:paraId="44D694D9" w14:textId="77777777" w:rsidR="00806F16" w:rsidRDefault="00806F16" w:rsidP="005B0F0E">
            <w:r>
              <w:t>93</w:t>
            </w:r>
          </w:p>
        </w:tc>
        <w:tc>
          <w:tcPr>
            <w:tcW w:w="2693" w:type="dxa"/>
          </w:tcPr>
          <w:p w14:paraId="77191E2C" w14:textId="77777777" w:rsidR="00806F16" w:rsidRDefault="00806F16" w:rsidP="005B0F0E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19A779EB" w14:textId="77777777" w:rsidR="00806F16" w:rsidRDefault="00806F16" w:rsidP="005B0F0E">
            <w:r>
              <w:t>24.05.2014</w:t>
            </w:r>
          </w:p>
        </w:tc>
      </w:tr>
      <w:tr w:rsidR="00667C1A" w:rsidRPr="00953534" w14:paraId="2C4A570A" w14:textId="77777777" w:rsidTr="005B0F0E">
        <w:tc>
          <w:tcPr>
            <w:tcW w:w="1242" w:type="dxa"/>
          </w:tcPr>
          <w:p w14:paraId="2AA83C89" w14:textId="77777777" w:rsidR="00667C1A" w:rsidRDefault="00667C1A" w:rsidP="005B0F0E">
            <w:r>
              <w:t>1:50.40</w:t>
            </w:r>
          </w:p>
        </w:tc>
        <w:tc>
          <w:tcPr>
            <w:tcW w:w="2977" w:type="dxa"/>
          </w:tcPr>
          <w:p w14:paraId="13272AC4" w14:textId="77777777" w:rsidR="00667C1A" w:rsidRDefault="00667C1A" w:rsidP="005B0F0E">
            <w:r>
              <w:t>Vetle Aasland</w:t>
            </w:r>
          </w:p>
        </w:tc>
        <w:tc>
          <w:tcPr>
            <w:tcW w:w="709" w:type="dxa"/>
          </w:tcPr>
          <w:p w14:paraId="60A05042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0133D084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3BD317F1" w14:textId="77777777" w:rsidR="00667C1A" w:rsidRDefault="00667C1A" w:rsidP="005B0F0E">
            <w:r>
              <w:t>21.09.2012</w:t>
            </w:r>
          </w:p>
        </w:tc>
      </w:tr>
      <w:tr w:rsidR="00580178" w:rsidRPr="00953534" w14:paraId="741EDA45" w14:textId="77777777" w:rsidTr="005B0F0E">
        <w:tc>
          <w:tcPr>
            <w:tcW w:w="1242" w:type="dxa"/>
          </w:tcPr>
          <w:p w14:paraId="3AF9DB72" w14:textId="77777777" w:rsidR="00580178" w:rsidRDefault="00580178" w:rsidP="005B0F0E">
            <w:r>
              <w:t>1:53.43</w:t>
            </w:r>
          </w:p>
        </w:tc>
        <w:tc>
          <w:tcPr>
            <w:tcW w:w="2977" w:type="dxa"/>
          </w:tcPr>
          <w:p w14:paraId="1E6482D3" w14:textId="77777777" w:rsidR="00580178" w:rsidRDefault="00580178" w:rsidP="005B0F0E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10FBAD66" w14:textId="77777777" w:rsidR="00580178" w:rsidRDefault="00580178" w:rsidP="005B0F0E">
            <w:r>
              <w:t>92</w:t>
            </w:r>
          </w:p>
        </w:tc>
        <w:tc>
          <w:tcPr>
            <w:tcW w:w="2693" w:type="dxa"/>
          </w:tcPr>
          <w:p w14:paraId="2237E63E" w14:textId="77777777" w:rsidR="00580178" w:rsidRDefault="00580178" w:rsidP="005B0F0E">
            <w:r>
              <w:t>Oslo/Bi</w:t>
            </w:r>
          </w:p>
        </w:tc>
        <w:tc>
          <w:tcPr>
            <w:tcW w:w="1591" w:type="dxa"/>
          </w:tcPr>
          <w:p w14:paraId="5588973D" w14:textId="77777777" w:rsidR="00580178" w:rsidRDefault="00580178" w:rsidP="005B0F0E">
            <w:r>
              <w:t>03.09.2013</w:t>
            </w:r>
          </w:p>
        </w:tc>
      </w:tr>
      <w:tr w:rsidR="007210F4" w:rsidRPr="00953534" w14:paraId="069A4B8B" w14:textId="77777777" w:rsidTr="005B0F0E">
        <w:tc>
          <w:tcPr>
            <w:tcW w:w="1242" w:type="dxa"/>
          </w:tcPr>
          <w:p w14:paraId="5EA88479" w14:textId="77777777" w:rsidR="007210F4" w:rsidRDefault="007210F4" w:rsidP="005B0F0E">
            <w:r>
              <w:t>1:54.48</w:t>
            </w:r>
          </w:p>
        </w:tc>
        <w:tc>
          <w:tcPr>
            <w:tcW w:w="2977" w:type="dxa"/>
          </w:tcPr>
          <w:p w14:paraId="01EEF618" w14:textId="77777777" w:rsidR="007210F4" w:rsidRDefault="007210F4" w:rsidP="005B0F0E">
            <w:r>
              <w:t>Henrik Hanssen</w:t>
            </w:r>
          </w:p>
        </w:tc>
        <w:tc>
          <w:tcPr>
            <w:tcW w:w="709" w:type="dxa"/>
          </w:tcPr>
          <w:p w14:paraId="4763ABEB" w14:textId="77777777" w:rsidR="007210F4" w:rsidRDefault="007210F4" w:rsidP="005B0F0E">
            <w:r>
              <w:t>97</w:t>
            </w:r>
          </w:p>
        </w:tc>
        <w:tc>
          <w:tcPr>
            <w:tcW w:w="2693" w:type="dxa"/>
          </w:tcPr>
          <w:p w14:paraId="55C72EDD" w14:textId="77777777" w:rsidR="007210F4" w:rsidRDefault="007210F4" w:rsidP="005B0F0E">
            <w:r>
              <w:t>Oslo/Bi</w:t>
            </w:r>
          </w:p>
        </w:tc>
        <w:tc>
          <w:tcPr>
            <w:tcW w:w="1591" w:type="dxa"/>
          </w:tcPr>
          <w:p w14:paraId="555DB29E" w14:textId="77777777" w:rsidR="007210F4" w:rsidRDefault="007210F4" w:rsidP="005B0F0E">
            <w:r>
              <w:t>29.08.2018</w:t>
            </w:r>
          </w:p>
        </w:tc>
      </w:tr>
      <w:tr w:rsidR="00DA1199" w:rsidRPr="00953534" w14:paraId="794E474E" w14:textId="77777777" w:rsidTr="005B0F0E">
        <w:tc>
          <w:tcPr>
            <w:tcW w:w="1242" w:type="dxa"/>
          </w:tcPr>
          <w:p w14:paraId="6850B570" w14:textId="77777777" w:rsidR="00DA1199" w:rsidRDefault="00DA1199" w:rsidP="005B0F0E">
            <w:r>
              <w:t>1:56.21</w:t>
            </w:r>
          </w:p>
        </w:tc>
        <w:tc>
          <w:tcPr>
            <w:tcW w:w="2977" w:type="dxa"/>
          </w:tcPr>
          <w:p w14:paraId="7B4D6E63" w14:textId="77777777" w:rsidR="00DA1199" w:rsidRDefault="00DA1199" w:rsidP="005B0F0E">
            <w:r>
              <w:t>Hauk Are Fjeld</w:t>
            </w:r>
          </w:p>
        </w:tc>
        <w:tc>
          <w:tcPr>
            <w:tcW w:w="709" w:type="dxa"/>
          </w:tcPr>
          <w:p w14:paraId="6490D0F6" w14:textId="77777777" w:rsidR="00DA1199" w:rsidRDefault="00DA1199" w:rsidP="005B0F0E">
            <w:r>
              <w:t>94</w:t>
            </w:r>
          </w:p>
        </w:tc>
        <w:tc>
          <w:tcPr>
            <w:tcW w:w="2693" w:type="dxa"/>
          </w:tcPr>
          <w:p w14:paraId="22AD5718" w14:textId="77777777" w:rsidR="00DA1199" w:rsidRDefault="00DA1199" w:rsidP="005B0F0E">
            <w:r>
              <w:t>Göteborg, SWE</w:t>
            </w:r>
          </w:p>
        </w:tc>
        <w:tc>
          <w:tcPr>
            <w:tcW w:w="1591" w:type="dxa"/>
          </w:tcPr>
          <w:p w14:paraId="6EF2F282" w14:textId="77777777" w:rsidR="00DA1199" w:rsidRDefault="00DA1199" w:rsidP="005B0F0E">
            <w:r>
              <w:t>05.07.2015</w:t>
            </w:r>
          </w:p>
        </w:tc>
      </w:tr>
      <w:tr w:rsidR="000F1EB4" w:rsidRPr="00953534" w14:paraId="197E8C1F" w14:textId="77777777" w:rsidTr="005B0F0E">
        <w:tc>
          <w:tcPr>
            <w:tcW w:w="1242" w:type="dxa"/>
          </w:tcPr>
          <w:p w14:paraId="4B1272B2" w14:textId="77777777" w:rsidR="000F1EB4" w:rsidRDefault="000F1EB4" w:rsidP="005B0F0E">
            <w:r>
              <w:t>1:57.77</w:t>
            </w:r>
          </w:p>
        </w:tc>
        <w:tc>
          <w:tcPr>
            <w:tcW w:w="2977" w:type="dxa"/>
          </w:tcPr>
          <w:p w14:paraId="1DC6FE24" w14:textId="77777777" w:rsidR="000F1EB4" w:rsidRDefault="000F1EB4" w:rsidP="005B0F0E">
            <w:r>
              <w:t>Nikolai Smestad</w:t>
            </w:r>
          </w:p>
        </w:tc>
        <w:tc>
          <w:tcPr>
            <w:tcW w:w="709" w:type="dxa"/>
          </w:tcPr>
          <w:p w14:paraId="76107EFF" w14:textId="77777777" w:rsidR="000F1EB4" w:rsidRDefault="000F1EB4" w:rsidP="005B0F0E">
            <w:r>
              <w:t>92</w:t>
            </w:r>
          </w:p>
        </w:tc>
        <w:tc>
          <w:tcPr>
            <w:tcW w:w="2693" w:type="dxa"/>
          </w:tcPr>
          <w:p w14:paraId="71E4E742" w14:textId="77777777" w:rsidR="000F1EB4" w:rsidRDefault="000F1EB4" w:rsidP="005B0F0E">
            <w:r>
              <w:t>Oslo/Bi</w:t>
            </w:r>
          </w:p>
        </w:tc>
        <w:tc>
          <w:tcPr>
            <w:tcW w:w="1591" w:type="dxa"/>
          </w:tcPr>
          <w:p w14:paraId="7588BB18" w14:textId="77777777" w:rsidR="000F1EB4" w:rsidRDefault="000F1EB4" w:rsidP="005B0F0E">
            <w:r>
              <w:t>03.09.2013</w:t>
            </w:r>
          </w:p>
        </w:tc>
      </w:tr>
      <w:tr w:rsidR="000F1EB4" w:rsidRPr="00953534" w14:paraId="5A2A59D9" w14:textId="77777777" w:rsidTr="005B0F0E">
        <w:tc>
          <w:tcPr>
            <w:tcW w:w="1242" w:type="dxa"/>
          </w:tcPr>
          <w:p w14:paraId="26D2333E" w14:textId="77777777" w:rsidR="000F1EB4" w:rsidRDefault="000F1EB4" w:rsidP="005B0F0E">
            <w:r>
              <w:t>1:57.92</w:t>
            </w:r>
          </w:p>
        </w:tc>
        <w:tc>
          <w:tcPr>
            <w:tcW w:w="2977" w:type="dxa"/>
          </w:tcPr>
          <w:p w14:paraId="69048AEB" w14:textId="77777777" w:rsidR="000F1EB4" w:rsidRDefault="000F1EB4" w:rsidP="005B0F0E">
            <w:r>
              <w:t>Vegard Løberg Gjelsvik</w:t>
            </w:r>
          </w:p>
        </w:tc>
        <w:tc>
          <w:tcPr>
            <w:tcW w:w="709" w:type="dxa"/>
          </w:tcPr>
          <w:p w14:paraId="6E523874" w14:textId="77777777" w:rsidR="000F1EB4" w:rsidRDefault="000F1EB4" w:rsidP="005B0F0E">
            <w:r>
              <w:t>92</w:t>
            </w:r>
          </w:p>
        </w:tc>
        <w:tc>
          <w:tcPr>
            <w:tcW w:w="2693" w:type="dxa"/>
          </w:tcPr>
          <w:p w14:paraId="634CA73C" w14:textId="77777777" w:rsidR="000F1EB4" w:rsidRDefault="000F1EB4" w:rsidP="005B0F0E">
            <w:r>
              <w:t>Overhalla</w:t>
            </w:r>
          </w:p>
        </w:tc>
        <w:tc>
          <w:tcPr>
            <w:tcW w:w="1591" w:type="dxa"/>
          </w:tcPr>
          <w:p w14:paraId="0EB8949F" w14:textId="77777777" w:rsidR="000F1EB4" w:rsidRDefault="000F1EB4" w:rsidP="005B0F0E">
            <w:r>
              <w:t>04.08.2013</w:t>
            </w:r>
          </w:p>
        </w:tc>
      </w:tr>
      <w:tr w:rsidR="004A3662" w:rsidRPr="00953534" w14:paraId="4A954F52" w14:textId="77777777" w:rsidTr="005B1D3C">
        <w:tc>
          <w:tcPr>
            <w:tcW w:w="1242" w:type="dxa"/>
          </w:tcPr>
          <w:p w14:paraId="25C5BB9E" w14:textId="77777777" w:rsidR="004A3662" w:rsidRDefault="004A3662" w:rsidP="005B1D3C">
            <w:r>
              <w:t>1:58.3</w:t>
            </w:r>
          </w:p>
        </w:tc>
        <w:tc>
          <w:tcPr>
            <w:tcW w:w="2977" w:type="dxa"/>
          </w:tcPr>
          <w:p w14:paraId="2DBB5173" w14:textId="77777777" w:rsidR="004A3662" w:rsidRDefault="004A3662" w:rsidP="005B1D3C">
            <w:r>
              <w:t>Trygve Stanger</w:t>
            </w:r>
          </w:p>
        </w:tc>
        <w:tc>
          <w:tcPr>
            <w:tcW w:w="709" w:type="dxa"/>
          </w:tcPr>
          <w:p w14:paraId="06307356" w14:textId="77777777" w:rsidR="004A3662" w:rsidRDefault="004A3662" w:rsidP="005B1D3C">
            <w:r>
              <w:t>62</w:t>
            </w:r>
          </w:p>
        </w:tc>
        <w:tc>
          <w:tcPr>
            <w:tcW w:w="2693" w:type="dxa"/>
          </w:tcPr>
          <w:p w14:paraId="0BC55375" w14:textId="77777777" w:rsidR="004A3662" w:rsidRDefault="004A3662" w:rsidP="005B1D3C">
            <w:r>
              <w:t>Oslo/Bi</w:t>
            </w:r>
          </w:p>
        </w:tc>
        <w:tc>
          <w:tcPr>
            <w:tcW w:w="1591" w:type="dxa"/>
          </w:tcPr>
          <w:p w14:paraId="2C1F5F3C" w14:textId="77777777" w:rsidR="004A3662" w:rsidRDefault="004A3662" w:rsidP="005B1D3C">
            <w:r>
              <w:t>04.05.1983</w:t>
            </w:r>
          </w:p>
        </w:tc>
      </w:tr>
      <w:tr w:rsidR="00667C1A" w:rsidRPr="00953534" w14:paraId="1DC564BC" w14:textId="77777777" w:rsidTr="005B1D3C">
        <w:tc>
          <w:tcPr>
            <w:tcW w:w="1242" w:type="dxa"/>
          </w:tcPr>
          <w:p w14:paraId="5D10E46A" w14:textId="77777777" w:rsidR="00667C1A" w:rsidRDefault="00667C1A" w:rsidP="005B1D3C">
            <w:r>
              <w:t>1:59.16</w:t>
            </w:r>
          </w:p>
        </w:tc>
        <w:tc>
          <w:tcPr>
            <w:tcW w:w="2977" w:type="dxa"/>
          </w:tcPr>
          <w:p w14:paraId="6C17985D" w14:textId="77777777" w:rsidR="00667C1A" w:rsidRDefault="00667C1A" w:rsidP="005B1D3C">
            <w:r>
              <w:t>Njord Erlend Wiker</w:t>
            </w:r>
          </w:p>
        </w:tc>
        <w:tc>
          <w:tcPr>
            <w:tcW w:w="709" w:type="dxa"/>
          </w:tcPr>
          <w:p w14:paraId="603D0A2A" w14:textId="77777777" w:rsidR="00667C1A" w:rsidRDefault="00667C1A" w:rsidP="005B1D3C">
            <w:r>
              <w:t>91</w:t>
            </w:r>
          </w:p>
        </w:tc>
        <w:tc>
          <w:tcPr>
            <w:tcW w:w="2693" w:type="dxa"/>
          </w:tcPr>
          <w:p w14:paraId="20BBDA21" w14:textId="77777777" w:rsidR="00667C1A" w:rsidRDefault="00667C1A" w:rsidP="005B1D3C">
            <w:r>
              <w:t>Lillehammer/Ss</w:t>
            </w:r>
          </w:p>
        </w:tc>
        <w:tc>
          <w:tcPr>
            <w:tcW w:w="1591" w:type="dxa"/>
          </w:tcPr>
          <w:p w14:paraId="61ABFAE7" w14:textId="77777777" w:rsidR="00667C1A" w:rsidRDefault="00667C1A" w:rsidP="005B1D3C">
            <w:r>
              <w:t>24.06.2012</w:t>
            </w:r>
          </w:p>
        </w:tc>
      </w:tr>
      <w:tr w:rsidR="00E26735" w:rsidRPr="00953534" w14:paraId="5EFD13CB" w14:textId="77777777" w:rsidTr="005B1D3C">
        <w:tc>
          <w:tcPr>
            <w:tcW w:w="1242" w:type="dxa"/>
          </w:tcPr>
          <w:p w14:paraId="38B63A98" w14:textId="77777777" w:rsidR="00E26735" w:rsidRDefault="00E26735" w:rsidP="005B1D3C">
            <w:r>
              <w:t>1:59.17</w:t>
            </w:r>
          </w:p>
        </w:tc>
        <w:tc>
          <w:tcPr>
            <w:tcW w:w="2977" w:type="dxa"/>
          </w:tcPr>
          <w:p w14:paraId="41F298D5" w14:textId="77777777" w:rsidR="00E26735" w:rsidRDefault="00E26735" w:rsidP="005B1D3C">
            <w:r>
              <w:t>Stian Klungland</w:t>
            </w:r>
          </w:p>
        </w:tc>
        <w:tc>
          <w:tcPr>
            <w:tcW w:w="709" w:type="dxa"/>
          </w:tcPr>
          <w:p w14:paraId="12DE0563" w14:textId="77777777" w:rsidR="00E26735" w:rsidRDefault="00E26735" w:rsidP="005B1D3C">
            <w:r>
              <w:t>93</w:t>
            </w:r>
          </w:p>
        </w:tc>
        <w:tc>
          <w:tcPr>
            <w:tcW w:w="2693" w:type="dxa"/>
          </w:tcPr>
          <w:p w14:paraId="6A8170EB" w14:textId="77777777" w:rsidR="00E26735" w:rsidRDefault="00E26735" w:rsidP="005B1D3C">
            <w:r>
              <w:t>Jessheim</w:t>
            </w:r>
          </w:p>
        </w:tc>
        <w:tc>
          <w:tcPr>
            <w:tcW w:w="1591" w:type="dxa"/>
          </w:tcPr>
          <w:p w14:paraId="02D5CBEE" w14:textId="77777777" w:rsidR="00E26735" w:rsidRDefault="00E26735" w:rsidP="005B1D3C">
            <w:r>
              <w:t>27.05.2014</w:t>
            </w:r>
          </w:p>
        </w:tc>
      </w:tr>
      <w:tr w:rsidR="00F00486" w:rsidRPr="00953534" w14:paraId="3131E74A" w14:textId="77777777" w:rsidTr="00355110">
        <w:tc>
          <w:tcPr>
            <w:tcW w:w="1242" w:type="dxa"/>
          </w:tcPr>
          <w:p w14:paraId="2DED44A4" w14:textId="77777777" w:rsidR="00F00486" w:rsidRDefault="00F00486" w:rsidP="00355110">
            <w:r>
              <w:t>1:59.5</w:t>
            </w:r>
          </w:p>
        </w:tc>
        <w:tc>
          <w:tcPr>
            <w:tcW w:w="2977" w:type="dxa"/>
          </w:tcPr>
          <w:p w14:paraId="026F15A8" w14:textId="77777777" w:rsidR="00F00486" w:rsidRDefault="00F00486" w:rsidP="00355110">
            <w:r>
              <w:t>Harald Lindstrøm</w:t>
            </w:r>
          </w:p>
        </w:tc>
        <w:tc>
          <w:tcPr>
            <w:tcW w:w="709" w:type="dxa"/>
          </w:tcPr>
          <w:p w14:paraId="7A9E8BD8" w14:textId="77777777" w:rsidR="00F00486" w:rsidRDefault="00F00486" w:rsidP="00355110">
            <w:r>
              <w:t>54</w:t>
            </w:r>
          </w:p>
        </w:tc>
        <w:tc>
          <w:tcPr>
            <w:tcW w:w="2693" w:type="dxa"/>
          </w:tcPr>
          <w:p w14:paraId="2F67D80E" w14:textId="77777777" w:rsidR="00F00486" w:rsidRDefault="00F00486" w:rsidP="00355110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3DD861EF" w14:textId="77777777" w:rsidR="00F00486" w:rsidRDefault="00F00486" w:rsidP="00355110">
            <w:r>
              <w:t>29.08.1975</w:t>
            </w:r>
          </w:p>
        </w:tc>
      </w:tr>
      <w:tr w:rsidR="00535FAB" w:rsidRPr="00953534" w14:paraId="71D70726" w14:textId="77777777" w:rsidTr="00355110">
        <w:tc>
          <w:tcPr>
            <w:tcW w:w="1242" w:type="dxa"/>
          </w:tcPr>
          <w:p w14:paraId="6282D713" w14:textId="77777777" w:rsidR="00535FAB" w:rsidRDefault="00C969A7" w:rsidP="00355110">
            <w:r>
              <w:t>1:59.83</w:t>
            </w:r>
          </w:p>
        </w:tc>
        <w:tc>
          <w:tcPr>
            <w:tcW w:w="2977" w:type="dxa"/>
          </w:tcPr>
          <w:p w14:paraId="5081E1E5" w14:textId="77777777" w:rsidR="00535FAB" w:rsidRDefault="00C969A7" w:rsidP="00355110">
            <w:r>
              <w:t>Johan Sebastian Evensen</w:t>
            </w:r>
          </w:p>
        </w:tc>
        <w:tc>
          <w:tcPr>
            <w:tcW w:w="709" w:type="dxa"/>
          </w:tcPr>
          <w:p w14:paraId="21C400E9" w14:textId="77777777" w:rsidR="00535FAB" w:rsidRDefault="00C969A7" w:rsidP="00355110">
            <w:r>
              <w:t>96</w:t>
            </w:r>
          </w:p>
        </w:tc>
        <w:tc>
          <w:tcPr>
            <w:tcW w:w="2693" w:type="dxa"/>
          </w:tcPr>
          <w:p w14:paraId="7763A1A4" w14:textId="77777777" w:rsidR="00535FAB" w:rsidRDefault="00C969A7" w:rsidP="00355110">
            <w:r>
              <w:t>Nittedal</w:t>
            </w:r>
          </w:p>
        </w:tc>
        <w:tc>
          <w:tcPr>
            <w:tcW w:w="1591" w:type="dxa"/>
          </w:tcPr>
          <w:p w14:paraId="443CF6DB" w14:textId="77777777" w:rsidR="00535FAB" w:rsidRDefault="00C969A7" w:rsidP="00355110">
            <w:r>
              <w:t>03.06.2017</w:t>
            </w:r>
          </w:p>
        </w:tc>
      </w:tr>
      <w:tr w:rsidR="00C969A7" w:rsidRPr="00953534" w14:paraId="3F054E93" w14:textId="77777777" w:rsidTr="00355110">
        <w:tc>
          <w:tcPr>
            <w:tcW w:w="1242" w:type="dxa"/>
          </w:tcPr>
          <w:p w14:paraId="613A239B" w14:textId="77777777" w:rsidR="00C969A7" w:rsidRDefault="00C969A7" w:rsidP="00355110">
            <w:r>
              <w:t>1:59.93</w:t>
            </w:r>
          </w:p>
        </w:tc>
        <w:tc>
          <w:tcPr>
            <w:tcW w:w="2977" w:type="dxa"/>
          </w:tcPr>
          <w:p w14:paraId="0E74D33E" w14:textId="77777777" w:rsidR="00C969A7" w:rsidRDefault="00C969A7" w:rsidP="00C969A7">
            <w:r>
              <w:t>Jostein Steffensen</w:t>
            </w:r>
          </w:p>
        </w:tc>
        <w:tc>
          <w:tcPr>
            <w:tcW w:w="709" w:type="dxa"/>
          </w:tcPr>
          <w:p w14:paraId="32D8B483" w14:textId="77777777" w:rsidR="00C969A7" w:rsidRDefault="00C969A7" w:rsidP="00355110">
            <w:r>
              <w:t>96</w:t>
            </w:r>
          </w:p>
        </w:tc>
        <w:tc>
          <w:tcPr>
            <w:tcW w:w="2693" w:type="dxa"/>
          </w:tcPr>
          <w:p w14:paraId="3E91C7E7" w14:textId="77777777" w:rsidR="00C969A7" w:rsidRDefault="00C969A7" w:rsidP="00355110">
            <w:r>
              <w:t>Trondheim/St</w:t>
            </w:r>
          </w:p>
        </w:tc>
        <w:tc>
          <w:tcPr>
            <w:tcW w:w="1591" w:type="dxa"/>
          </w:tcPr>
          <w:p w14:paraId="79AEB93D" w14:textId="77777777" w:rsidR="00C969A7" w:rsidRDefault="00C969A7" w:rsidP="00355110">
            <w:r>
              <w:t>04.05.2017</w:t>
            </w:r>
          </w:p>
        </w:tc>
      </w:tr>
      <w:tr w:rsidR="00AE2949" w:rsidRPr="00953534" w14:paraId="41FF7EFE" w14:textId="77777777" w:rsidTr="00355110">
        <w:tc>
          <w:tcPr>
            <w:tcW w:w="1242" w:type="dxa"/>
          </w:tcPr>
          <w:p w14:paraId="49A42928" w14:textId="77777777" w:rsidR="00AE2949" w:rsidRDefault="00AE2949" w:rsidP="00355110">
            <w:r>
              <w:t>2:01.18</w:t>
            </w:r>
          </w:p>
        </w:tc>
        <w:tc>
          <w:tcPr>
            <w:tcW w:w="2977" w:type="dxa"/>
          </w:tcPr>
          <w:p w14:paraId="39CBAF82" w14:textId="77777777" w:rsidR="00AE2949" w:rsidRDefault="00AE2949" w:rsidP="00C969A7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5618EF1C" w14:textId="77777777" w:rsidR="00AE2949" w:rsidRDefault="00AE2949" w:rsidP="00355110">
            <w:r>
              <w:t>01</w:t>
            </w:r>
          </w:p>
        </w:tc>
        <w:tc>
          <w:tcPr>
            <w:tcW w:w="2693" w:type="dxa"/>
          </w:tcPr>
          <w:p w14:paraId="1599D9B2" w14:textId="77777777" w:rsidR="00AE2949" w:rsidRDefault="00AE2949" w:rsidP="00AE2949">
            <w:r>
              <w:t>Oslo/Bi</w:t>
            </w:r>
          </w:p>
        </w:tc>
        <w:tc>
          <w:tcPr>
            <w:tcW w:w="1591" w:type="dxa"/>
          </w:tcPr>
          <w:p w14:paraId="4A4130F2" w14:textId="77777777" w:rsidR="00AE2949" w:rsidRDefault="00AE2949" w:rsidP="00355110">
            <w:r>
              <w:t>30.06.2022</w:t>
            </w:r>
          </w:p>
        </w:tc>
      </w:tr>
      <w:tr w:rsidR="009F3749" w:rsidRPr="00953534" w14:paraId="39B2CE19" w14:textId="77777777" w:rsidTr="00355110">
        <w:tc>
          <w:tcPr>
            <w:tcW w:w="1242" w:type="dxa"/>
          </w:tcPr>
          <w:p w14:paraId="01B7B044" w14:textId="77777777" w:rsidR="009F3749" w:rsidRDefault="009F3749" w:rsidP="00355110">
            <w:r>
              <w:t>2:00.2</w:t>
            </w:r>
          </w:p>
        </w:tc>
        <w:tc>
          <w:tcPr>
            <w:tcW w:w="2977" w:type="dxa"/>
          </w:tcPr>
          <w:p w14:paraId="7EF1D9F2" w14:textId="77777777" w:rsidR="009F3749" w:rsidRDefault="009F3749" w:rsidP="00355110">
            <w:r>
              <w:t>Kjetil Brynhildsen</w:t>
            </w:r>
          </w:p>
        </w:tc>
        <w:tc>
          <w:tcPr>
            <w:tcW w:w="709" w:type="dxa"/>
          </w:tcPr>
          <w:p w14:paraId="1F43106E" w14:textId="77777777" w:rsidR="009F3749" w:rsidRDefault="009F3749" w:rsidP="00355110">
            <w:r>
              <w:t>71</w:t>
            </w:r>
          </w:p>
        </w:tc>
        <w:tc>
          <w:tcPr>
            <w:tcW w:w="2693" w:type="dxa"/>
          </w:tcPr>
          <w:p w14:paraId="6ADA0B93" w14:textId="77777777" w:rsidR="009F3749" w:rsidRDefault="009F3749" w:rsidP="00355110">
            <w:r>
              <w:t>Jessheim</w:t>
            </w:r>
          </w:p>
        </w:tc>
        <w:tc>
          <w:tcPr>
            <w:tcW w:w="1591" w:type="dxa"/>
          </w:tcPr>
          <w:p w14:paraId="49FAE869" w14:textId="77777777" w:rsidR="009F3749" w:rsidRDefault="009F3749" w:rsidP="00355110">
            <w:r>
              <w:t>24.09.1992</w:t>
            </w:r>
          </w:p>
        </w:tc>
      </w:tr>
      <w:tr w:rsidR="00FE6CE6" w:rsidRPr="00953534" w14:paraId="5964551C" w14:textId="77777777" w:rsidTr="007A39F2">
        <w:tc>
          <w:tcPr>
            <w:tcW w:w="1242" w:type="dxa"/>
          </w:tcPr>
          <w:p w14:paraId="1B9979A3" w14:textId="77777777" w:rsidR="00FE6CE6" w:rsidRDefault="00FE6CE6" w:rsidP="007A39F2">
            <w:r>
              <w:t>2:01.4</w:t>
            </w:r>
          </w:p>
        </w:tc>
        <w:tc>
          <w:tcPr>
            <w:tcW w:w="2977" w:type="dxa"/>
          </w:tcPr>
          <w:p w14:paraId="69DC32E9" w14:textId="77777777" w:rsidR="00FE6CE6" w:rsidRDefault="00FE6CE6" w:rsidP="007A39F2">
            <w:r>
              <w:t>Torgeir Sørum</w:t>
            </w:r>
          </w:p>
        </w:tc>
        <w:tc>
          <w:tcPr>
            <w:tcW w:w="709" w:type="dxa"/>
          </w:tcPr>
          <w:p w14:paraId="3F9A0689" w14:textId="77777777" w:rsidR="00FE6CE6" w:rsidRDefault="00FE6CE6" w:rsidP="007A39F2">
            <w:r>
              <w:t>45</w:t>
            </w:r>
          </w:p>
        </w:tc>
        <w:tc>
          <w:tcPr>
            <w:tcW w:w="2693" w:type="dxa"/>
          </w:tcPr>
          <w:p w14:paraId="12F99335" w14:textId="77777777" w:rsidR="00FE6CE6" w:rsidRDefault="002E42A4" w:rsidP="007A39F2">
            <w:r>
              <w:t>Oslo/Fr</w:t>
            </w:r>
          </w:p>
        </w:tc>
        <w:tc>
          <w:tcPr>
            <w:tcW w:w="1591" w:type="dxa"/>
          </w:tcPr>
          <w:p w14:paraId="0B911F24" w14:textId="77777777" w:rsidR="00FE6CE6" w:rsidRDefault="002E42A4" w:rsidP="007A39F2">
            <w:r>
              <w:t>25.08.1966</w:t>
            </w:r>
          </w:p>
        </w:tc>
      </w:tr>
      <w:tr w:rsidR="00C95D78" w:rsidRPr="00953534" w14:paraId="5422DBC6" w14:textId="77777777" w:rsidTr="002572DF">
        <w:tc>
          <w:tcPr>
            <w:tcW w:w="1242" w:type="dxa"/>
          </w:tcPr>
          <w:p w14:paraId="7921F360" w14:textId="77777777" w:rsidR="00C95D78" w:rsidRDefault="00C95D78" w:rsidP="002572DF">
            <w:r>
              <w:t>2:03.6</w:t>
            </w:r>
          </w:p>
        </w:tc>
        <w:tc>
          <w:tcPr>
            <w:tcW w:w="2977" w:type="dxa"/>
          </w:tcPr>
          <w:p w14:paraId="2682B2C5" w14:textId="77777777" w:rsidR="00C95D78" w:rsidRDefault="00C95D78" w:rsidP="002572DF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7F110402" w14:textId="77777777" w:rsidR="00C95D78" w:rsidRDefault="00C95D78" w:rsidP="002572DF">
            <w:r>
              <w:t>31</w:t>
            </w:r>
          </w:p>
        </w:tc>
        <w:tc>
          <w:tcPr>
            <w:tcW w:w="2693" w:type="dxa"/>
          </w:tcPr>
          <w:p w14:paraId="4AD3B5C4" w14:textId="77777777" w:rsidR="00C95D78" w:rsidRDefault="00C95D78" w:rsidP="002572DF">
            <w:r>
              <w:t>Jessheim</w:t>
            </w:r>
          </w:p>
        </w:tc>
        <w:tc>
          <w:tcPr>
            <w:tcW w:w="1591" w:type="dxa"/>
          </w:tcPr>
          <w:p w14:paraId="36F0EF8E" w14:textId="77777777" w:rsidR="00C95D78" w:rsidRDefault="00C95D78" w:rsidP="002572DF">
            <w:r>
              <w:t>03.08.1952</w:t>
            </w:r>
          </w:p>
        </w:tc>
      </w:tr>
      <w:tr w:rsidR="00DD1105" w:rsidRPr="00953534" w14:paraId="6311EDF6" w14:textId="77777777" w:rsidTr="002572DF">
        <w:tc>
          <w:tcPr>
            <w:tcW w:w="1242" w:type="dxa"/>
          </w:tcPr>
          <w:p w14:paraId="585615D1" w14:textId="77777777" w:rsidR="00DD1105" w:rsidRDefault="00DD1105" w:rsidP="002572DF">
            <w:r>
              <w:t>2:03.8</w:t>
            </w:r>
          </w:p>
        </w:tc>
        <w:tc>
          <w:tcPr>
            <w:tcW w:w="2977" w:type="dxa"/>
          </w:tcPr>
          <w:p w14:paraId="798FD96D" w14:textId="77777777" w:rsidR="00DD1105" w:rsidRDefault="00DD1105" w:rsidP="002572DF">
            <w:r>
              <w:t>Jan Tofte</w:t>
            </w:r>
          </w:p>
        </w:tc>
        <w:tc>
          <w:tcPr>
            <w:tcW w:w="709" w:type="dxa"/>
          </w:tcPr>
          <w:p w14:paraId="1E951705" w14:textId="77777777" w:rsidR="00DD1105" w:rsidRDefault="00DD1105" w:rsidP="002572DF">
            <w:r>
              <w:t>31</w:t>
            </w:r>
          </w:p>
        </w:tc>
        <w:tc>
          <w:tcPr>
            <w:tcW w:w="2693" w:type="dxa"/>
          </w:tcPr>
          <w:p w14:paraId="58A0EE5C" w14:textId="77777777" w:rsidR="00DD1105" w:rsidRDefault="00DD1105" w:rsidP="002572DF">
            <w:r>
              <w:t>Jessheim</w:t>
            </w:r>
          </w:p>
        </w:tc>
        <w:tc>
          <w:tcPr>
            <w:tcW w:w="1591" w:type="dxa"/>
          </w:tcPr>
          <w:p w14:paraId="30E52D91" w14:textId="77777777" w:rsidR="00DD1105" w:rsidRDefault="00DD1105" w:rsidP="002572DF">
            <w:r>
              <w:t>03.08.1952</w:t>
            </w:r>
          </w:p>
        </w:tc>
      </w:tr>
      <w:tr w:rsidR="00EE60F5" w:rsidRPr="00953534" w14:paraId="619EFB10" w14:textId="77777777" w:rsidTr="002572DF">
        <w:tc>
          <w:tcPr>
            <w:tcW w:w="1242" w:type="dxa"/>
          </w:tcPr>
          <w:p w14:paraId="41E2F1D9" w14:textId="77777777" w:rsidR="00EE60F5" w:rsidRDefault="00EE60F5" w:rsidP="002572DF">
            <w:r>
              <w:t>2:03.9</w:t>
            </w:r>
          </w:p>
        </w:tc>
        <w:tc>
          <w:tcPr>
            <w:tcW w:w="2977" w:type="dxa"/>
          </w:tcPr>
          <w:p w14:paraId="3A64F8DC" w14:textId="77777777" w:rsidR="00EE60F5" w:rsidRDefault="00EE60F5" w:rsidP="002572DF">
            <w:r>
              <w:t>Ronny Opaker</w:t>
            </w:r>
          </w:p>
        </w:tc>
        <w:tc>
          <w:tcPr>
            <w:tcW w:w="709" w:type="dxa"/>
          </w:tcPr>
          <w:p w14:paraId="4EABE065" w14:textId="77777777" w:rsidR="00EE60F5" w:rsidRDefault="00EE60F5" w:rsidP="002572DF">
            <w:r>
              <w:t>66</w:t>
            </w:r>
          </w:p>
        </w:tc>
        <w:tc>
          <w:tcPr>
            <w:tcW w:w="2693" w:type="dxa"/>
          </w:tcPr>
          <w:p w14:paraId="32CC5FAE" w14:textId="77777777" w:rsidR="00EE60F5" w:rsidRDefault="00EE60F5" w:rsidP="002572DF">
            <w:r>
              <w:t>Jessheim</w:t>
            </w:r>
          </w:p>
        </w:tc>
        <w:tc>
          <w:tcPr>
            <w:tcW w:w="1591" w:type="dxa"/>
          </w:tcPr>
          <w:p w14:paraId="657F59A5" w14:textId="77777777" w:rsidR="00EE60F5" w:rsidRDefault="00EE60F5" w:rsidP="002572DF">
            <w:r>
              <w:t>28.05.1987</w:t>
            </w:r>
          </w:p>
        </w:tc>
      </w:tr>
      <w:tr w:rsidR="00667C1A" w:rsidRPr="00953534" w14:paraId="71296976" w14:textId="77777777" w:rsidTr="005B0F0E">
        <w:tc>
          <w:tcPr>
            <w:tcW w:w="1242" w:type="dxa"/>
          </w:tcPr>
          <w:p w14:paraId="2B1272C6" w14:textId="77777777" w:rsidR="00667C1A" w:rsidRDefault="00667C1A" w:rsidP="005B0F0E">
            <w:r>
              <w:t>2:04.03</w:t>
            </w:r>
          </w:p>
        </w:tc>
        <w:tc>
          <w:tcPr>
            <w:tcW w:w="2977" w:type="dxa"/>
          </w:tcPr>
          <w:p w14:paraId="7DC9E739" w14:textId="77777777" w:rsidR="00667C1A" w:rsidRDefault="00667C1A" w:rsidP="005B0F0E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45B878FB" w14:textId="77777777" w:rsidR="00667C1A" w:rsidRDefault="00667C1A" w:rsidP="005B0F0E">
            <w:r>
              <w:t>82</w:t>
            </w:r>
          </w:p>
        </w:tc>
        <w:tc>
          <w:tcPr>
            <w:tcW w:w="2693" w:type="dxa"/>
          </w:tcPr>
          <w:p w14:paraId="51061803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71D41B54" w14:textId="77777777" w:rsidR="00667C1A" w:rsidRDefault="00667C1A" w:rsidP="005B0F0E">
            <w:r>
              <w:t>26.05.2003</w:t>
            </w:r>
          </w:p>
        </w:tc>
      </w:tr>
      <w:tr w:rsidR="00667C1A" w:rsidRPr="00953534" w14:paraId="2D32F916" w14:textId="77777777" w:rsidTr="005B0F0E">
        <w:tc>
          <w:tcPr>
            <w:tcW w:w="1242" w:type="dxa"/>
          </w:tcPr>
          <w:p w14:paraId="5CBFCF1F" w14:textId="77777777" w:rsidR="00667C1A" w:rsidRDefault="00667C1A" w:rsidP="005B0F0E">
            <w:r>
              <w:t>2:06.42</w:t>
            </w:r>
          </w:p>
        </w:tc>
        <w:tc>
          <w:tcPr>
            <w:tcW w:w="2977" w:type="dxa"/>
          </w:tcPr>
          <w:p w14:paraId="4579D0D2" w14:textId="77777777" w:rsidR="00667C1A" w:rsidRDefault="00667C1A" w:rsidP="005B0F0E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D4CEC17" w14:textId="77777777" w:rsidR="00667C1A" w:rsidRDefault="00667C1A" w:rsidP="005B0F0E">
            <w:r>
              <w:t>81</w:t>
            </w:r>
          </w:p>
        </w:tc>
        <w:tc>
          <w:tcPr>
            <w:tcW w:w="2693" w:type="dxa"/>
          </w:tcPr>
          <w:p w14:paraId="3B0A2C76" w14:textId="77777777" w:rsidR="00667C1A" w:rsidRDefault="00667C1A" w:rsidP="005B0F0E">
            <w:r>
              <w:t>Nadderud</w:t>
            </w:r>
          </w:p>
        </w:tc>
        <w:tc>
          <w:tcPr>
            <w:tcW w:w="1591" w:type="dxa"/>
          </w:tcPr>
          <w:p w14:paraId="10587952" w14:textId="77777777" w:rsidR="00667C1A" w:rsidRDefault="00667C1A" w:rsidP="005B0F0E">
            <w:r>
              <w:t>16.05.2002</w:t>
            </w:r>
          </w:p>
        </w:tc>
      </w:tr>
      <w:tr w:rsidR="00120583" w:rsidRPr="00953534" w14:paraId="48583EF1" w14:textId="77777777" w:rsidTr="00120583">
        <w:tc>
          <w:tcPr>
            <w:tcW w:w="1242" w:type="dxa"/>
          </w:tcPr>
          <w:p w14:paraId="178A809C" w14:textId="77777777" w:rsidR="00120583" w:rsidRDefault="00120583" w:rsidP="00120583">
            <w:r>
              <w:t>2:08.0</w:t>
            </w:r>
          </w:p>
        </w:tc>
        <w:tc>
          <w:tcPr>
            <w:tcW w:w="2977" w:type="dxa"/>
          </w:tcPr>
          <w:p w14:paraId="37749C51" w14:textId="77777777" w:rsidR="00120583" w:rsidRDefault="00120583" w:rsidP="00120583">
            <w:r>
              <w:t>Arne Luke</w:t>
            </w:r>
          </w:p>
        </w:tc>
        <w:tc>
          <w:tcPr>
            <w:tcW w:w="709" w:type="dxa"/>
          </w:tcPr>
          <w:p w14:paraId="0F9D9962" w14:textId="77777777" w:rsidR="00120583" w:rsidRDefault="00120583" w:rsidP="00120583">
            <w:r>
              <w:t>44</w:t>
            </w:r>
          </w:p>
        </w:tc>
        <w:tc>
          <w:tcPr>
            <w:tcW w:w="2693" w:type="dxa"/>
          </w:tcPr>
          <w:p w14:paraId="2C1202CB" w14:textId="77777777" w:rsidR="00120583" w:rsidRDefault="00120583" w:rsidP="00120583">
            <w:r>
              <w:t>Jessheim</w:t>
            </w:r>
          </w:p>
        </w:tc>
        <w:tc>
          <w:tcPr>
            <w:tcW w:w="1591" w:type="dxa"/>
          </w:tcPr>
          <w:p w14:paraId="4A01F672" w14:textId="77777777" w:rsidR="00120583" w:rsidRDefault="00120583" w:rsidP="00120583">
            <w:r>
              <w:t>19.08.1965</w:t>
            </w:r>
          </w:p>
        </w:tc>
      </w:tr>
      <w:tr w:rsidR="00120583" w:rsidRPr="00953534" w14:paraId="0A62F043" w14:textId="77777777" w:rsidTr="00120583">
        <w:tc>
          <w:tcPr>
            <w:tcW w:w="1242" w:type="dxa"/>
          </w:tcPr>
          <w:p w14:paraId="7C7380FC" w14:textId="77777777" w:rsidR="00120583" w:rsidRDefault="00120583" w:rsidP="00120583">
            <w:r>
              <w:t>2:08.4</w:t>
            </w:r>
          </w:p>
        </w:tc>
        <w:tc>
          <w:tcPr>
            <w:tcW w:w="2977" w:type="dxa"/>
          </w:tcPr>
          <w:p w14:paraId="762830CA" w14:textId="77777777" w:rsidR="00120583" w:rsidRDefault="00120583" w:rsidP="00120583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7EE4AF4A" w14:textId="77777777" w:rsidR="00120583" w:rsidRDefault="00120583" w:rsidP="00120583">
            <w:r>
              <w:t>39</w:t>
            </w:r>
          </w:p>
        </w:tc>
        <w:tc>
          <w:tcPr>
            <w:tcW w:w="2693" w:type="dxa"/>
          </w:tcPr>
          <w:p w14:paraId="2625981B" w14:textId="77777777" w:rsidR="00120583" w:rsidRDefault="00120583" w:rsidP="00120583">
            <w:r>
              <w:t>Lillestrøm</w:t>
            </w:r>
          </w:p>
        </w:tc>
        <w:tc>
          <w:tcPr>
            <w:tcW w:w="1591" w:type="dxa"/>
          </w:tcPr>
          <w:p w14:paraId="0B48FEC8" w14:textId="77777777" w:rsidR="00120583" w:rsidRDefault="00120583" w:rsidP="00120583">
            <w:r>
              <w:t>28.08.1950</w:t>
            </w:r>
          </w:p>
        </w:tc>
      </w:tr>
      <w:tr w:rsidR="00120583" w:rsidRPr="00953534" w14:paraId="72DB89B4" w14:textId="77777777" w:rsidTr="00120583">
        <w:tc>
          <w:tcPr>
            <w:tcW w:w="1242" w:type="dxa"/>
          </w:tcPr>
          <w:p w14:paraId="10A7F742" w14:textId="77777777" w:rsidR="00120583" w:rsidRDefault="00120583" w:rsidP="00120583">
            <w:r>
              <w:t>2:11.6</w:t>
            </w:r>
          </w:p>
        </w:tc>
        <w:tc>
          <w:tcPr>
            <w:tcW w:w="2977" w:type="dxa"/>
          </w:tcPr>
          <w:p w14:paraId="16C56C4E" w14:textId="77777777" w:rsidR="00120583" w:rsidRDefault="00120583" w:rsidP="00120583">
            <w:r>
              <w:t>Anders Carlson</w:t>
            </w:r>
          </w:p>
        </w:tc>
        <w:tc>
          <w:tcPr>
            <w:tcW w:w="709" w:type="dxa"/>
          </w:tcPr>
          <w:p w14:paraId="2ED8B132" w14:textId="77777777" w:rsidR="00120583" w:rsidRDefault="00120583" w:rsidP="00120583">
            <w:r>
              <w:t>71</w:t>
            </w:r>
          </w:p>
        </w:tc>
        <w:tc>
          <w:tcPr>
            <w:tcW w:w="2693" w:type="dxa"/>
          </w:tcPr>
          <w:p w14:paraId="4A12A23B" w14:textId="77777777" w:rsidR="00120583" w:rsidRDefault="00120583" w:rsidP="00120583">
            <w:r>
              <w:t>Jessheim</w:t>
            </w:r>
          </w:p>
        </w:tc>
        <w:tc>
          <w:tcPr>
            <w:tcW w:w="1591" w:type="dxa"/>
          </w:tcPr>
          <w:p w14:paraId="47E68DD2" w14:textId="77777777" w:rsidR="00120583" w:rsidRDefault="00120583" w:rsidP="00120583">
            <w:r>
              <w:t>17.08.1992</w:t>
            </w:r>
          </w:p>
        </w:tc>
      </w:tr>
      <w:tr w:rsidR="00120583" w:rsidRPr="00953534" w14:paraId="3FD6531B" w14:textId="77777777" w:rsidTr="00120583">
        <w:tc>
          <w:tcPr>
            <w:tcW w:w="1242" w:type="dxa"/>
          </w:tcPr>
          <w:p w14:paraId="6B3EA51D" w14:textId="77777777" w:rsidR="00120583" w:rsidRDefault="00120583" w:rsidP="00120583">
            <w:r>
              <w:t>2:12.01</w:t>
            </w:r>
          </w:p>
        </w:tc>
        <w:tc>
          <w:tcPr>
            <w:tcW w:w="2977" w:type="dxa"/>
          </w:tcPr>
          <w:p w14:paraId="5D514AEF" w14:textId="77777777" w:rsidR="00120583" w:rsidRDefault="00120583" w:rsidP="00120583">
            <w:r>
              <w:t>Martin Carlsson</w:t>
            </w:r>
          </w:p>
        </w:tc>
        <w:tc>
          <w:tcPr>
            <w:tcW w:w="709" w:type="dxa"/>
          </w:tcPr>
          <w:p w14:paraId="12B4A757" w14:textId="77777777" w:rsidR="00120583" w:rsidRDefault="00120583" w:rsidP="00120583">
            <w:r>
              <w:t>68</w:t>
            </w:r>
          </w:p>
        </w:tc>
        <w:tc>
          <w:tcPr>
            <w:tcW w:w="2693" w:type="dxa"/>
          </w:tcPr>
          <w:p w14:paraId="37847964" w14:textId="77777777" w:rsidR="00120583" w:rsidRDefault="00120583" w:rsidP="00120583">
            <w:r>
              <w:t>Jessheim</w:t>
            </w:r>
          </w:p>
        </w:tc>
        <w:tc>
          <w:tcPr>
            <w:tcW w:w="1591" w:type="dxa"/>
          </w:tcPr>
          <w:p w14:paraId="7031C16D" w14:textId="77777777" w:rsidR="00120583" w:rsidRDefault="00120583" w:rsidP="00120583">
            <w:r>
              <w:t>03.07.1989</w:t>
            </w:r>
          </w:p>
        </w:tc>
      </w:tr>
      <w:tr w:rsidR="000F1EB4" w:rsidRPr="00953534" w14:paraId="46424CEE" w14:textId="77777777" w:rsidTr="00120583">
        <w:tc>
          <w:tcPr>
            <w:tcW w:w="1242" w:type="dxa"/>
          </w:tcPr>
          <w:p w14:paraId="1C3F0ADA" w14:textId="77777777" w:rsidR="000F1EB4" w:rsidRDefault="000F1EB4" w:rsidP="00120583">
            <w:r>
              <w:t>2:16.3</w:t>
            </w:r>
          </w:p>
        </w:tc>
        <w:tc>
          <w:tcPr>
            <w:tcW w:w="2977" w:type="dxa"/>
          </w:tcPr>
          <w:p w14:paraId="39901115" w14:textId="77777777" w:rsidR="000F1EB4" w:rsidRDefault="000F1EB4" w:rsidP="00120583">
            <w:r>
              <w:t>Martin Lundemo Syversen</w:t>
            </w:r>
          </w:p>
        </w:tc>
        <w:tc>
          <w:tcPr>
            <w:tcW w:w="709" w:type="dxa"/>
          </w:tcPr>
          <w:p w14:paraId="66EC1BD5" w14:textId="77777777" w:rsidR="000F1EB4" w:rsidRDefault="000F1EB4" w:rsidP="00120583">
            <w:r>
              <w:t>92</w:t>
            </w:r>
          </w:p>
        </w:tc>
        <w:tc>
          <w:tcPr>
            <w:tcW w:w="2693" w:type="dxa"/>
          </w:tcPr>
          <w:p w14:paraId="0AF4A5FB" w14:textId="77777777" w:rsidR="000F1EB4" w:rsidRDefault="000F1EB4" w:rsidP="00120583">
            <w:r>
              <w:t>Jessheim</w:t>
            </w:r>
          </w:p>
        </w:tc>
        <w:tc>
          <w:tcPr>
            <w:tcW w:w="1591" w:type="dxa"/>
          </w:tcPr>
          <w:p w14:paraId="66903B5D" w14:textId="77777777" w:rsidR="000F1EB4" w:rsidRDefault="000F1EB4" w:rsidP="00120583">
            <w:r>
              <w:t>28.09.2013</w:t>
            </w:r>
          </w:p>
        </w:tc>
      </w:tr>
      <w:tr w:rsidR="000F1EB4" w:rsidRPr="00953534" w14:paraId="7AAA639E" w14:textId="77777777" w:rsidTr="00120583">
        <w:tc>
          <w:tcPr>
            <w:tcW w:w="1242" w:type="dxa"/>
          </w:tcPr>
          <w:p w14:paraId="788E20BF" w14:textId="77777777" w:rsidR="000F1EB4" w:rsidRDefault="000F1EB4" w:rsidP="00120583">
            <w:r>
              <w:t>2:19.4</w:t>
            </w:r>
          </w:p>
        </w:tc>
        <w:tc>
          <w:tcPr>
            <w:tcW w:w="2977" w:type="dxa"/>
          </w:tcPr>
          <w:p w14:paraId="7F8B3ADD" w14:textId="77777777" w:rsidR="000F1EB4" w:rsidRDefault="000F1EB4" w:rsidP="00120583">
            <w:r>
              <w:t>Michael Løland</w:t>
            </w:r>
          </w:p>
        </w:tc>
        <w:tc>
          <w:tcPr>
            <w:tcW w:w="709" w:type="dxa"/>
          </w:tcPr>
          <w:p w14:paraId="1B5E3DAD" w14:textId="77777777" w:rsidR="000F1EB4" w:rsidRDefault="000F1EB4" w:rsidP="00120583">
            <w:r>
              <w:t>92</w:t>
            </w:r>
          </w:p>
        </w:tc>
        <w:tc>
          <w:tcPr>
            <w:tcW w:w="2693" w:type="dxa"/>
          </w:tcPr>
          <w:p w14:paraId="0970E666" w14:textId="77777777" w:rsidR="000F1EB4" w:rsidRDefault="000F1EB4" w:rsidP="00120583">
            <w:r>
              <w:t>Årnes</w:t>
            </w:r>
          </w:p>
        </w:tc>
        <w:tc>
          <w:tcPr>
            <w:tcW w:w="1591" w:type="dxa"/>
          </w:tcPr>
          <w:p w14:paraId="4B4394A5" w14:textId="77777777" w:rsidR="000F1EB4" w:rsidRDefault="000F1EB4" w:rsidP="00120583">
            <w:r>
              <w:t>18.09.2013</w:t>
            </w:r>
          </w:p>
        </w:tc>
      </w:tr>
    </w:tbl>
    <w:p w14:paraId="75BC90E4" w14:textId="77777777" w:rsidR="00120583" w:rsidRDefault="00120583" w:rsidP="00FE6C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025D" w14:paraId="02FF3D28" w14:textId="77777777" w:rsidTr="00FB6CE2">
        <w:tc>
          <w:tcPr>
            <w:tcW w:w="4219" w:type="dxa"/>
          </w:tcPr>
          <w:p w14:paraId="5E0F7BA1" w14:textId="77777777" w:rsidR="00EC025D" w:rsidRPr="00441AE9" w:rsidRDefault="00EC025D" w:rsidP="00FB6CE2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</w:tcPr>
          <w:p w14:paraId="1306B29F" w14:textId="77777777" w:rsidR="00EC025D" w:rsidRDefault="00EC025D" w:rsidP="00FB6CE2"/>
        </w:tc>
      </w:tr>
    </w:tbl>
    <w:p w14:paraId="14D9CE46" w14:textId="77777777" w:rsidR="00EC025D" w:rsidRDefault="00EC025D" w:rsidP="00EC02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025D" w:rsidRPr="00953534" w14:paraId="0CA0B3E7" w14:textId="77777777" w:rsidTr="00FB6CE2">
        <w:tc>
          <w:tcPr>
            <w:tcW w:w="1242" w:type="dxa"/>
          </w:tcPr>
          <w:p w14:paraId="02CB0364" w14:textId="77777777" w:rsidR="00EC025D" w:rsidRDefault="00EC025D" w:rsidP="00FB6CE2">
            <w:r>
              <w:t>2:32.8</w:t>
            </w:r>
          </w:p>
        </w:tc>
        <w:tc>
          <w:tcPr>
            <w:tcW w:w="2977" w:type="dxa"/>
          </w:tcPr>
          <w:p w14:paraId="414DC109" w14:textId="77777777" w:rsidR="00EC025D" w:rsidRDefault="00EC025D" w:rsidP="00FB6CE2">
            <w:r>
              <w:t>Harald Lindstrøm</w:t>
            </w:r>
          </w:p>
        </w:tc>
        <w:tc>
          <w:tcPr>
            <w:tcW w:w="709" w:type="dxa"/>
          </w:tcPr>
          <w:p w14:paraId="5EF34877" w14:textId="77777777" w:rsidR="00EC025D" w:rsidRDefault="00EC025D" w:rsidP="00FB6CE2">
            <w:r>
              <w:t>54</w:t>
            </w:r>
          </w:p>
        </w:tc>
        <w:tc>
          <w:tcPr>
            <w:tcW w:w="2693" w:type="dxa"/>
          </w:tcPr>
          <w:p w14:paraId="362FF80A" w14:textId="77777777" w:rsidR="00EC025D" w:rsidRDefault="00EC025D" w:rsidP="00FB6CE2">
            <w:r>
              <w:t>Oslo/Bi</w:t>
            </w:r>
          </w:p>
        </w:tc>
        <w:tc>
          <w:tcPr>
            <w:tcW w:w="1591" w:type="dxa"/>
          </w:tcPr>
          <w:p w14:paraId="694B664E" w14:textId="77777777" w:rsidR="00EC025D" w:rsidRDefault="00EC025D" w:rsidP="00FB6CE2">
            <w:r>
              <w:t>04.10.1975</w:t>
            </w:r>
          </w:p>
        </w:tc>
      </w:tr>
    </w:tbl>
    <w:p w14:paraId="0C22582C" w14:textId="77777777" w:rsidR="004949DF" w:rsidRDefault="004949DF" w:rsidP="00FE6CE6">
      <w:pPr>
        <w:pStyle w:val="Ingenmellomrom"/>
      </w:pPr>
    </w:p>
    <w:p w14:paraId="1C9D4CC1" w14:textId="77777777" w:rsidR="00535FAB" w:rsidRDefault="00535FAB" w:rsidP="00FE6CE6">
      <w:pPr>
        <w:pStyle w:val="Ingenmellomrom"/>
      </w:pPr>
    </w:p>
    <w:p w14:paraId="59964780" w14:textId="77777777" w:rsidR="00535FAB" w:rsidRDefault="00535FAB" w:rsidP="00FE6C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5FAB" w14:paraId="32852DCA" w14:textId="77777777" w:rsidTr="004B166B">
        <w:tc>
          <w:tcPr>
            <w:tcW w:w="4219" w:type="dxa"/>
          </w:tcPr>
          <w:p w14:paraId="7541ECF6" w14:textId="77777777" w:rsidR="00535FAB" w:rsidRPr="00441AE9" w:rsidRDefault="00535FAB" w:rsidP="004B166B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7D2C960B" w14:textId="00A5A133" w:rsidR="00535FAB" w:rsidRPr="00A22F5C" w:rsidRDefault="00535FAB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FE3B4D">
              <w:rPr>
                <w:b/>
              </w:rPr>
              <w:t>73</w:t>
            </w:r>
          </w:p>
        </w:tc>
      </w:tr>
    </w:tbl>
    <w:p w14:paraId="3A3A79B9" w14:textId="77777777" w:rsidR="00535FAB" w:rsidRDefault="00535FAB" w:rsidP="00535F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0797" w14:paraId="2C2F60D8" w14:textId="77777777" w:rsidTr="002572DF">
        <w:tc>
          <w:tcPr>
            <w:tcW w:w="4219" w:type="dxa"/>
          </w:tcPr>
          <w:p w14:paraId="705C71CA" w14:textId="77777777" w:rsidR="004F0797" w:rsidRPr="00441AE9" w:rsidRDefault="004F0797" w:rsidP="002572DF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</w:tcPr>
          <w:p w14:paraId="25864C71" w14:textId="77777777" w:rsidR="004F0797" w:rsidRDefault="004F0797" w:rsidP="002572DF"/>
        </w:tc>
      </w:tr>
    </w:tbl>
    <w:p w14:paraId="30A3177C" w14:textId="77777777" w:rsidR="004F0797" w:rsidRDefault="004F0797" w:rsidP="004F07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7C1A" w:rsidRPr="00953534" w14:paraId="413FF6AB" w14:textId="77777777" w:rsidTr="005B0F0E">
        <w:tc>
          <w:tcPr>
            <w:tcW w:w="1242" w:type="dxa"/>
          </w:tcPr>
          <w:p w14:paraId="7BC8C1CA" w14:textId="77777777" w:rsidR="00667C1A" w:rsidRDefault="00667C1A" w:rsidP="00667C1A">
            <w:r>
              <w:t>3:43.75</w:t>
            </w:r>
          </w:p>
        </w:tc>
        <w:tc>
          <w:tcPr>
            <w:tcW w:w="2977" w:type="dxa"/>
          </w:tcPr>
          <w:p w14:paraId="5FBF691A" w14:textId="77777777" w:rsidR="00667C1A" w:rsidRDefault="00667C1A" w:rsidP="005B0F0E">
            <w:r>
              <w:t>Vetle Aasland</w:t>
            </w:r>
          </w:p>
        </w:tc>
        <w:tc>
          <w:tcPr>
            <w:tcW w:w="709" w:type="dxa"/>
          </w:tcPr>
          <w:p w14:paraId="4D2FFB10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44BF6EE0" w14:textId="77777777" w:rsidR="00667C1A" w:rsidRDefault="00667C1A" w:rsidP="005B0F0E">
            <w:r>
              <w:t>Nadderud</w:t>
            </w:r>
          </w:p>
        </w:tc>
        <w:tc>
          <w:tcPr>
            <w:tcW w:w="1591" w:type="dxa"/>
          </w:tcPr>
          <w:p w14:paraId="7F0D6DF3" w14:textId="77777777" w:rsidR="00667C1A" w:rsidRDefault="00667C1A" w:rsidP="005B0F0E">
            <w:r>
              <w:t>17.06.2012</w:t>
            </w:r>
          </w:p>
        </w:tc>
      </w:tr>
      <w:tr w:rsidR="00667C1A" w:rsidRPr="00953534" w14:paraId="29F1F4EC" w14:textId="77777777" w:rsidTr="005B0F0E">
        <w:tc>
          <w:tcPr>
            <w:tcW w:w="1242" w:type="dxa"/>
          </w:tcPr>
          <w:p w14:paraId="4DE6CD78" w14:textId="77777777" w:rsidR="00667C1A" w:rsidRDefault="00667C1A" w:rsidP="00667C1A">
            <w:r>
              <w:t>3:45.41</w:t>
            </w:r>
          </w:p>
        </w:tc>
        <w:tc>
          <w:tcPr>
            <w:tcW w:w="2977" w:type="dxa"/>
          </w:tcPr>
          <w:p w14:paraId="2A655C25" w14:textId="77777777" w:rsidR="00667C1A" w:rsidRDefault="00667C1A" w:rsidP="00667C1A">
            <w:r>
              <w:t>Thomas Roth</w:t>
            </w:r>
          </w:p>
        </w:tc>
        <w:tc>
          <w:tcPr>
            <w:tcW w:w="709" w:type="dxa"/>
          </w:tcPr>
          <w:p w14:paraId="0D8CD255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6E6DC704" w14:textId="77777777" w:rsidR="00667C1A" w:rsidRDefault="00667C1A" w:rsidP="005B0F0E">
            <w:r>
              <w:t>Oslo/Bi</w:t>
            </w:r>
          </w:p>
        </w:tc>
        <w:tc>
          <w:tcPr>
            <w:tcW w:w="1591" w:type="dxa"/>
          </w:tcPr>
          <w:p w14:paraId="0478D0E1" w14:textId="77777777" w:rsidR="00667C1A" w:rsidRDefault="00667C1A" w:rsidP="005B0F0E">
            <w:r>
              <w:t>13.08.2012</w:t>
            </w:r>
          </w:p>
        </w:tc>
      </w:tr>
      <w:tr w:rsidR="00472802" w:rsidRPr="00953534" w14:paraId="555533A4" w14:textId="77777777" w:rsidTr="005B0F0E">
        <w:tc>
          <w:tcPr>
            <w:tcW w:w="1242" w:type="dxa"/>
          </w:tcPr>
          <w:p w14:paraId="424DC984" w14:textId="77777777" w:rsidR="00472802" w:rsidRDefault="00B87BAE" w:rsidP="00D33CFB">
            <w:r>
              <w:t>3</w:t>
            </w:r>
            <w:r w:rsidR="00472802">
              <w:t>:46.</w:t>
            </w:r>
            <w:r w:rsidR="00D33CFB">
              <w:t>6</w:t>
            </w:r>
            <w:r w:rsidR="00472802">
              <w:t>2</w:t>
            </w:r>
          </w:p>
        </w:tc>
        <w:tc>
          <w:tcPr>
            <w:tcW w:w="2977" w:type="dxa"/>
          </w:tcPr>
          <w:p w14:paraId="3D38A73E" w14:textId="77777777" w:rsidR="00472802" w:rsidRDefault="00472802" w:rsidP="00667C1A">
            <w:r>
              <w:t>Elias Ottosen</w:t>
            </w:r>
          </w:p>
        </w:tc>
        <w:tc>
          <w:tcPr>
            <w:tcW w:w="709" w:type="dxa"/>
          </w:tcPr>
          <w:p w14:paraId="4174CAA4" w14:textId="77777777" w:rsidR="00472802" w:rsidRDefault="00472802" w:rsidP="005B0F0E">
            <w:r>
              <w:t>93</w:t>
            </w:r>
          </w:p>
        </w:tc>
        <w:tc>
          <w:tcPr>
            <w:tcW w:w="2693" w:type="dxa"/>
          </w:tcPr>
          <w:p w14:paraId="388EDC9B" w14:textId="77777777" w:rsidR="00472802" w:rsidRDefault="00472802" w:rsidP="005B0F0E">
            <w:r>
              <w:t>Jessheim</w:t>
            </w:r>
          </w:p>
        </w:tc>
        <w:tc>
          <w:tcPr>
            <w:tcW w:w="1591" w:type="dxa"/>
          </w:tcPr>
          <w:p w14:paraId="5BB1F6C8" w14:textId="77777777" w:rsidR="00472802" w:rsidRDefault="00472802" w:rsidP="005B0F0E">
            <w:r>
              <w:t>05.06.2014</w:t>
            </w:r>
          </w:p>
        </w:tc>
      </w:tr>
      <w:tr w:rsidR="0052179F" w:rsidRPr="00953534" w14:paraId="2C7B4EEB" w14:textId="77777777" w:rsidTr="00C72885">
        <w:tc>
          <w:tcPr>
            <w:tcW w:w="1242" w:type="dxa"/>
          </w:tcPr>
          <w:p w14:paraId="40AB0461" w14:textId="77777777" w:rsidR="0052179F" w:rsidRDefault="0052179F" w:rsidP="00C72885">
            <w:r>
              <w:t>3:50.79</w:t>
            </w:r>
          </w:p>
        </w:tc>
        <w:tc>
          <w:tcPr>
            <w:tcW w:w="2977" w:type="dxa"/>
          </w:tcPr>
          <w:p w14:paraId="7BD3C2FE" w14:textId="77777777" w:rsidR="0052179F" w:rsidRDefault="0052179F" w:rsidP="00C72885">
            <w:r>
              <w:t>Jørgen Frost Bø</w:t>
            </w:r>
          </w:p>
        </w:tc>
        <w:tc>
          <w:tcPr>
            <w:tcW w:w="709" w:type="dxa"/>
          </w:tcPr>
          <w:p w14:paraId="05EC8E9A" w14:textId="77777777" w:rsidR="0052179F" w:rsidRDefault="0052179F" w:rsidP="00C72885">
            <w:r>
              <w:t>94</w:t>
            </w:r>
          </w:p>
        </w:tc>
        <w:tc>
          <w:tcPr>
            <w:tcW w:w="2693" w:type="dxa"/>
          </w:tcPr>
          <w:p w14:paraId="5F275507" w14:textId="77777777" w:rsidR="0052179F" w:rsidRDefault="0052179F" w:rsidP="00C72885">
            <w:r>
              <w:t>Oslo/Be</w:t>
            </w:r>
          </w:p>
        </w:tc>
        <w:tc>
          <w:tcPr>
            <w:tcW w:w="1591" w:type="dxa"/>
          </w:tcPr>
          <w:p w14:paraId="02F5D865" w14:textId="77777777" w:rsidR="0052179F" w:rsidRDefault="0052179F" w:rsidP="00C72885">
            <w:r>
              <w:t>09.07.2015</w:t>
            </w:r>
          </w:p>
        </w:tc>
      </w:tr>
      <w:tr w:rsidR="007210F4" w:rsidRPr="00953534" w14:paraId="55696258" w14:textId="77777777" w:rsidTr="005B0F0E">
        <w:tc>
          <w:tcPr>
            <w:tcW w:w="1242" w:type="dxa"/>
          </w:tcPr>
          <w:p w14:paraId="118F5801" w14:textId="77777777" w:rsidR="007210F4" w:rsidRDefault="007210F4" w:rsidP="00667C1A">
            <w:r>
              <w:t>3:51.54</w:t>
            </w:r>
          </w:p>
        </w:tc>
        <w:tc>
          <w:tcPr>
            <w:tcW w:w="2977" w:type="dxa"/>
          </w:tcPr>
          <w:p w14:paraId="432FE58C" w14:textId="77777777" w:rsidR="007210F4" w:rsidRDefault="007210F4" w:rsidP="00667C1A">
            <w:r>
              <w:t>Markus Einan</w:t>
            </w:r>
          </w:p>
        </w:tc>
        <w:tc>
          <w:tcPr>
            <w:tcW w:w="709" w:type="dxa"/>
          </w:tcPr>
          <w:p w14:paraId="1F85F4C4" w14:textId="77777777" w:rsidR="007210F4" w:rsidRDefault="007210F4" w:rsidP="005B0F0E">
            <w:r>
              <w:t>97</w:t>
            </w:r>
          </w:p>
        </w:tc>
        <w:tc>
          <w:tcPr>
            <w:tcW w:w="2693" w:type="dxa"/>
          </w:tcPr>
          <w:p w14:paraId="710BD2ED" w14:textId="77777777" w:rsidR="007210F4" w:rsidRDefault="007210F4" w:rsidP="005B0F0E">
            <w:r>
              <w:t>Oslo/Bi</w:t>
            </w:r>
          </w:p>
        </w:tc>
        <w:tc>
          <w:tcPr>
            <w:tcW w:w="1591" w:type="dxa"/>
          </w:tcPr>
          <w:p w14:paraId="6DA7B220" w14:textId="77777777" w:rsidR="007210F4" w:rsidRDefault="007210F4" w:rsidP="005B0F0E">
            <w:r>
              <w:t>25.08.2018</w:t>
            </w:r>
          </w:p>
        </w:tc>
      </w:tr>
      <w:tr w:rsidR="007210F4" w:rsidRPr="00953534" w14:paraId="2152E4B3" w14:textId="77777777" w:rsidTr="005B0F0E">
        <w:tc>
          <w:tcPr>
            <w:tcW w:w="1242" w:type="dxa"/>
          </w:tcPr>
          <w:p w14:paraId="46EEB963" w14:textId="77777777" w:rsidR="007210F4" w:rsidRDefault="007210F4" w:rsidP="00667C1A">
            <w:r>
              <w:t>3:52.28</w:t>
            </w:r>
          </w:p>
        </w:tc>
        <w:tc>
          <w:tcPr>
            <w:tcW w:w="2977" w:type="dxa"/>
          </w:tcPr>
          <w:p w14:paraId="4F4AE8A0" w14:textId="77777777" w:rsidR="007210F4" w:rsidRDefault="007210F4" w:rsidP="00DA1199">
            <w:r>
              <w:t>Henrik Hanssen</w:t>
            </w:r>
          </w:p>
        </w:tc>
        <w:tc>
          <w:tcPr>
            <w:tcW w:w="709" w:type="dxa"/>
          </w:tcPr>
          <w:p w14:paraId="07CB1DEA" w14:textId="77777777" w:rsidR="007210F4" w:rsidRDefault="007210F4" w:rsidP="005B0F0E">
            <w:r>
              <w:t>97</w:t>
            </w:r>
          </w:p>
        </w:tc>
        <w:tc>
          <w:tcPr>
            <w:tcW w:w="2693" w:type="dxa"/>
          </w:tcPr>
          <w:p w14:paraId="1647610B" w14:textId="77777777" w:rsidR="007210F4" w:rsidRDefault="007210F4" w:rsidP="005B0F0E">
            <w:r>
              <w:t>Oslo/Bi</w:t>
            </w:r>
          </w:p>
        </w:tc>
        <w:tc>
          <w:tcPr>
            <w:tcW w:w="1591" w:type="dxa"/>
          </w:tcPr>
          <w:p w14:paraId="4B629DF7" w14:textId="77777777" w:rsidR="007210F4" w:rsidRDefault="007210F4" w:rsidP="005B0F0E">
            <w:r>
              <w:t>25.08.2018</w:t>
            </w:r>
          </w:p>
        </w:tc>
      </w:tr>
      <w:tr w:rsidR="00F00486" w:rsidRPr="00953534" w14:paraId="651568A4" w14:textId="77777777" w:rsidTr="00355110">
        <w:tc>
          <w:tcPr>
            <w:tcW w:w="1242" w:type="dxa"/>
          </w:tcPr>
          <w:p w14:paraId="041C63F3" w14:textId="77777777" w:rsidR="00F00486" w:rsidRDefault="00F00486" w:rsidP="00355110">
            <w:r>
              <w:t>3:54.4</w:t>
            </w:r>
          </w:p>
        </w:tc>
        <w:tc>
          <w:tcPr>
            <w:tcW w:w="2977" w:type="dxa"/>
          </w:tcPr>
          <w:p w14:paraId="5033083D" w14:textId="77777777" w:rsidR="00F00486" w:rsidRDefault="00F00486" w:rsidP="00355110">
            <w:r>
              <w:t>Harald Lindstrøm</w:t>
            </w:r>
          </w:p>
        </w:tc>
        <w:tc>
          <w:tcPr>
            <w:tcW w:w="709" w:type="dxa"/>
          </w:tcPr>
          <w:p w14:paraId="50CFF762" w14:textId="77777777" w:rsidR="00F00486" w:rsidRDefault="00F00486" w:rsidP="00355110">
            <w:r>
              <w:t>54</w:t>
            </w:r>
          </w:p>
        </w:tc>
        <w:tc>
          <w:tcPr>
            <w:tcW w:w="2693" w:type="dxa"/>
          </w:tcPr>
          <w:p w14:paraId="555241AB" w14:textId="77777777" w:rsidR="00F00486" w:rsidRDefault="00F00486" w:rsidP="00355110">
            <w:r>
              <w:t>Oslo/Bi</w:t>
            </w:r>
          </w:p>
        </w:tc>
        <w:tc>
          <w:tcPr>
            <w:tcW w:w="1591" w:type="dxa"/>
          </w:tcPr>
          <w:p w14:paraId="4FAE1982" w14:textId="77777777" w:rsidR="00F00486" w:rsidRDefault="00F00486" w:rsidP="00355110">
            <w:r>
              <w:t>19.08.1975</w:t>
            </w:r>
          </w:p>
        </w:tc>
      </w:tr>
      <w:tr w:rsidR="001C0BBC" w:rsidRPr="00953534" w14:paraId="5D783A3E" w14:textId="77777777" w:rsidTr="00355110">
        <w:tc>
          <w:tcPr>
            <w:tcW w:w="1242" w:type="dxa"/>
          </w:tcPr>
          <w:p w14:paraId="015C424F" w14:textId="77777777" w:rsidR="001C0BBC" w:rsidRDefault="001C0BBC" w:rsidP="00355110">
            <w:r>
              <w:t>4:00.3</w:t>
            </w:r>
          </w:p>
        </w:tc>
        <w:tc>
          <w:tcPr>
            <w:tcW w:w="2977" w:type="dxa"/>
          </w:tcPr>
          <w:p w14:paraId="4B68854C" w14:textId="77777777" w:rsidR="001C0BBC" w:rsidRDefault="001C0BBC" w:rsidP="00355110">
            <w:r>
              <w:t>Bjørn Dæhlie</w:t>
            </w:r>
          </w:p>
        </w:tc>
        <w:tc>
          <w:tcPr>
            <w:tcW w:w="709" w:type="dxa"/>
          </w:tcPr>
          <w:p w14:paraId="03CEA216" w14:textId="77777777" w:rsidR="001C0BBC" w:rsidRDefault="001C0BBC" w:rsidP="00355110">
            <w:r>
              <w:t>67</w:t>
            </w:r>
          </w:p>
        </w:tc>
        <w:tc>
          <w:tcPr>
            <w:tcW w:w="2693" w:type="dxa"/>
          </w:tcPr>
          <w:p w14:paraId="292CCD08" w14:textId="77777777" w:rsidR="001C0BBC" w:rsidRDefault="001C0BBC" w:rsidP="00355110">
            <w:r>
              <w:t>Jessheim</w:t>
            </w:r>
          </w:p>
        </w:tc>
        <w:tc>
          <w:tcPr>
            <w:tcW w:w="1591" w:type="dxa"/>
          </w:tcPr>
          <w:p w14:paraId="36C277BC" w14:textId="77777777" w:rsidR="001C0BBC" w:rsidRDefault="001C0BBC" w:rsidP="00355110">
            <w:r>
              <w:t>17.06.1988</w:t>
            </w:r>
          </w:p>
        </w:tc>
      </w:tr>
      <w:tr w:rsidR="000F50D2" w:rsidRPr="00953534" w14:paraId="0137C69C" w14:textId="77777777" w:rsidTr="00355110">
        <w:tc>
          <w:tcPr>
            <w:tcW w:w="1242" w:type="dxa"/>
          </w:tcPr>
          <w:p w14:paraId="685F3948" w14:textId="77777777" w:rsidR="000F50D2" w:rsidRDefault="000F50D2" w:rsidP="00355110">
            <w:r>
              <w:t>4:01.95</w:t>
            </w:r>
          </w:p>
        </w:tc>
        <w:tc>
          <w:tcPr>
            <w:tcW w:w="2977" w:type="dxa"/>
          </w:tcPr>
          <w:p w14:paraId="28257A6A" w14:textId="77777777" w:rsidR="000F50D2" w:rsidRDefault="000F50D2" w:rsidP="00355110">
            <w:r>
              <w:t>Trygve Stanger</w:t>
            </w:r>
          </w:p>
        </w:tc>
        <w:tc>
          <w:tcPr>
            <w:tcW w:w="709" w:type="dxa"/>
          </w:tcPr>
          <w:p w14:paraId="40D606A1" w14:textId="77777777" w:rsidR="000F50D2" w:rsidRDefault="000F50D2" w:rsidP="00355110">
            <w:r>
              <w:t>62</w:t>
            </w:r>
          </w:p>
        </w:tc>
        <w:tc>
          <w:tcPr>
            <w:tcW w:w="2693" w:type="dxa"/>
          </w:tcPr>
          <w:p w14:paraId="6DC92B52" w14:textId="77777777" w:rsidR="000F50D2" w:rsidRDefault="000F50D2" w:rsidP="00355110">
            <w:r>
              <w:t>Oslo/Bi</w:t>
            </w:r>
          </w:p>
        </w:tc>
        <w:tc>
          <w:tcPr>
            <w:tcW w:w="1591" w:type="dxa"/>
          </w:tcPr>
          <w:p w14:paraId="598FEB03" w14:textId="77777777" w:rsidR="000F50D2" w:rsidRDefault="000F50D2" w:rsidP="00355110">
            <w:r>
              <w:t>18.07.1983</w:t>
            </w:r>
          </w:p>
        </w:tc>
      </w:tr>
      <w:tr w:rsidR="000F1EB4" w:rsidRPr="00953534" w14:paraId="22115881" w14:textId="77777777" w:rsidTr="00355110">
        <w:tc>
          <w:tcPr>
            <w:tcW w:w="1242" w:type="dxa"/>
          </w:tcPr>
          <w:p w14:paraId="53CAED18" w14:textId="77777777" w:rsidR="000F1EB4" w:rsidRDefault="000F1EB4" w:rsidP="00355110">
            <w:r>
              <w:t>4:03.54</w:t>
            </w:r>
          </w:p>
        </w:tc>
        <w:tc>
          <w:tcPr>
            <w:tcW w:w="2977" w:type="dxa"/>
          </w:tcPr>
          <w:p w14:paraId="2AF681D2" w14:textId="77777777" w:rsidR="000F1EB4" w:rsidRDefault="000F1EB4" w:rsidP="00355110">
            <w:r>
              <w:t>Nikolai Smestad</w:t>
            </w:r>
          </w:p>
        </w:tc>
        <w:tc>
          <w:tcPr>
            <w:tcW w:w="709" w:type="dxa"/>
          </w:tcPr>
          <w:p w14:paraId="4DDF1AE6" w14:textId="77777777" w:rsidR="000F1EB4" w:rsidRDefault="000F1EB4" w:rsidP="00355110">
            <w:r>
              <w:t>92</w:t>
            </w:r>
          </w:p>
        </w:tc>
        <w:tc>
          <w:tcPr>
            <w:tcW w:w="2693" w:type="dxa"/>
          </w:tcPr>
          <w:p w14:paraId="0317B995" w14:textId="77777777" w:rsidR="000F1EB4" w:rsidRDefault="000F1EB4" w:rsidP="00355110">
            <w:r>
              <w:t>Lillehammer/Ss</w:t>
            </w:r>
          </w:p>
        </w:tc>
        <w:tc>
          <w:tcPr>
            <w:tcW w:w="1591" w:type="dxa"/>
          </w:tcPr>
          <w:p w14:paraId="40373C4E" w14:textId="77777777" w:rsidR="000F1EB4" w:rsidRDefault="000F1EB4" w:rsidP="00355110">
            <w:r>
              <w:t>20.06.2013</w:t>
            </w:r>
          </w:p>
        </w:tc>
      </w:tr>
      <w:tr w:rsidR="00DA1199" w:rsidRPr="00953534" w14:paraId="4D9C577D" w14:textId="77777777" w:rsidTr="00355110">
        <w:tc>
          <w:tcPr>
            <w:tcW w:w="1242" w:type="dxa"/>
          </w:tcPr>
          <w:p w14:paraId="0E7D0104" w14:textId="77777777" w:rsidR="00DA1199" w:rsidRDefault="00DA1199" w:rsidP="00355110">
            <w:r>
              <w:t>4:05.68</w:t>
            </w:r>
          </w:p>
        </w:tc>
        <w:tc>
          <w:tcPr>
            <w:tcW w:w="2977" w:type="dxa"/>
          </w:tcPr>
          <w:p w14:paraId="6C9CBA1C" w14:textId="77777777" w:rsidR="00DA1199" w:rsidRDefault="00DA1199" w:rsidP="00355110">
            <w:r>
              <w:t>Hauk Are Fjeld</w:t>
            </w:r>
          </w:p>
        </w:tc>
        <w:tc>
          <w:tcPr>
            <w:tcW w:w="709" w:type="dxa"/>
          </w:tcPr>
          <w:p w14:paraId="539CC533" w14:textId="77777777" w:rsidR="00DA1199" w:rsidRDefault="00DA1199" w:rsidP="00355110">
            <w:r>
              <w:t>94</w:t>
            </w:r>
          </w:p>
        </w:tc>
        <w:tc>
          <w:tcPr>
            <w:tcW w:w="2693" w:type="dxa"/>
          </w:tcPr>
          <w:p w14:paraId="40460746" w14:textId="77777777" w:rsidR="00DA1199" w:rsidRDefault="00DA1199" w:rsidP="00355110">
            <w:r>
              <w:t>Oslo/Bi</w:t>
            </w:r>
          </w:p>
        </w:tc>
        <w:tc>
          <w:tcPr>
            <w:tcW w:w="1591" w:type="dxa"/>
          </w:tcPr>
          <w:p w14:paraId="5991E8C9" w14:textId="77777777" w:rsidR="00DA1199" w:rsidRDefault="00DA1199" w:rsidP="00355110">
            <w:r>
              <w:t>29.08.2015</w:t>
            </w:r>
          </w:p>
        </w:tc>
      </w:tr>
      <w:tr w:rsidR="00DA1199" w:rsidRPr="00953534" w14:paraId="27FFC8D0" w14:textId="77777777" w:rsidTr="00660F2E">
        <w:tc>
          <w:tcPr>
            <w:tcW w:w="1242" w:type="dxa"/>
          </w:tcPr>
          <w:p w14:paraId="01D5228B" w14:textId="77777777" w:rsidR="00DA1199" w:rsidRDefault="00DA1199" w:rsidP="00660F2E">
            <w:r>
              <w:t>4:06.9</w:t>
            </w:r>
          </w:p>
        </w:tc>
        <w:tc>
          <w:tcPr>
            <w:tcW w:w="2977" w:type="dxa"/>
          </w:tcPr>
          <w:p w14:paraId="689AD096" w14:textId="77777777" w:rsidR="00DA1199" w:rsidRDefault="00DA1199" w:rsidP="00660F2E">
            <w:r>
              <w:t>Torgeir Sørum</w:t>
            </w:r>
          </w:p>
        </w:tc>
        <w:tc>
          <w:tcPr>
            <w:tcW w:w="709" w:type="dxa"/>
          </w:tcPr>
          <w:p w14:paraId="1640FD23" w14:textId="77777777" w:rsidR="00DA1199" w:rsidRDefault="00DA1199" w:rsidP="00660F2E">
            <w:r>
              <w:t>45</w:t>
            </w:r>
          </w:p>
        </w:tc>
        <w:tc>
          <w:tcPr>
            <w:tcW w:w="2693" w:type="dxa"/>
          </w:tcPr>
          <w:p w14:paraId="563BEEBF" w14:textId="77777777" w:rsidR="00DA1199" w:rsidRDefault="00DA1199" w:rsidP="00660F2E">
            <w:r>
              <w:t>Råholt</w:t>
            </w:r>
          </w:p>
        </w:tc>
        <w:tc>
          <w:tcPr>
            <w:tcW w:w="1591" w:type="dxa"/>
          </w:tcPr>
          <w:p w14:paraId="5442F6B8" w14:textId="77777777" w:rsidR="00DA1199" w:rsidRDefault="00DA1199" w:rsidP="00660F2E">
            <w:r>
              <w:t>12.08.1966</w:t>
            </w:r>
          </w:p>
        </w:tc>
      </w:tr>
      <w:tr w:rsidR="00DA1199" w:rsidRPr="00953534" w14:paraId="12A6A95E" w14:textId="77777777" w:rsidTr="00660F2E">
        <w:tc>
          <w:tcPr>
            <w:tcW w:w="1242" w:type="dxa"/>
          </w:tcPr>
          <w:p w14:paraId="1AC7907B" w14:textId="77777777" w:rsidR="00DA1199" w:rsidRDefault="00DA1199" w:rsidP="00660F2E">
            <w:r>
              <w:t>4:14.6</w:t>
            </w:r>
          </w:p>
        </w:tc>
        <w:tc>
          <w:tcPr>
            <w:tcW w:w="2977" w:type="dxa"/>
          </w:tcPr>
          <w:p w14:paraId="74FE8C02" w14:textId="77777777" w:rsidR="00DA1199" w:rsidRDefault="00DA1199" w:rsidP="00660F2E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644E13F2" w14:textId="77777777" w:rsidR="00DA1199" w:rsidRDefault="00DA1199" w:rsidP="00660F2E">
            <w:r>
              <w:t>61</w:t>
            </w:r>
          </w:p>
        </w:tc>
        <w:tc>
          <w:tcPr>
            <w:tcW w:w="2693" w:type="dxa"/>
          </w:tcPr>
          <w:p w14:paraId="2260286C" w14:textId="77777777" w:rsidR="00DA1199" w:rsidRDefault="00DA1199" w:rsidP="00660F2E">
            <w:r>
              <w:t>Jessheim</w:t>
            </w:r>
          </w:p>
        </w:tc>
        <w:tc>
          <w:tcPr>
            <w:tcW w:w="1591" w:type="dxa"/>
          </w:tcPr>
          <w:p w14:paraId="5DFB7439" w14:textId="77777777" w:rsidR="00DA1199" w:rsidRDefault="00DA1199" w:rsidP="00660F2E">
            <w:r>
              <w:t>14.06.1982</w:t>
            </w:r>
          </w:p>
        </w:tc>
      </w:tr>
      <w:tr w:rsidR="00E26735" w:rsidRPr="00953534" w14:paraId="6344E191" w14:textId="77777777" w:rsidTr="0082108C">
        <w:tc>
          <w:tcPr>
            <w:tcW w:w="1242" w:type="dxa"/>
          </w:tcPr>
          <w:p w14:paraId="1EBC3BE4" w14:textId="77777777" w:rsidR="00E26735" w:rsidRDefault="00E26735" w:rsidP="0082108C">
            <w:r>
              <w:t>4:16.6</w:t>
            </w:r>
          </w:p>
        </w:tc>
        <w:tc>
          <w:tcPr>
            <w:tcW w:w="2977" w:type="dxa"/>
          </w:tcPr>
          <w:p w14:paraId="36524AE8" w14:textId="77777777" w:rsidR="00E26735" w:rsidRDefault="00E26735" w:rsidP="0082108C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0E107F26" w14:textId="77777777" w:rsidR="00E26735" w:rsidRDefault="00E26735" w:rsidP="0082108C">
            <w:r>
              <w:t>31</w:t>
            </w:r>
          </w:p>
        </w:tc>
        <w:tc>
          <w:tcPr>
            <w:tcW w:w="2693" w:type="dxa"/>
          </w:tcPr>
          <w:p w14:paraId="29EA989E" w14:textId="77777777" w:rsidR="00E26735" w:rsidRDefault="00E26735" w:rsidP="0082108C">
            <w:r>
              <w:t>Kløfta</w:t>
            </w:r>
          </w:p>
        </w:tc>
        <w:tc>
          <w:tcPr>
            <w:tcW w:w="1591" w:type="dxa"/>
          </w:tcPr>
          <w:p w14:paraId="27EDA7A3" w14:textId="77777777" w:rsidR="00E26735" w:rsidRDefault="00E26735" w:rsidP="0082108C">
            <w:r>
              <w:t>19.08.1953</w:t>
            </w:r>
          </w:p>
        </w:tc>
      </w:tr>
      <w:tr w:rsidR="00E26735" w:rsidRPr="00953534" w14:paraId="05ADC982" w14:textId="77777777" w:rsidTr="0082108C">
        <w:tc>
          <w:tcPr>
            <w:tcW w:w="1242" w:type="dxa"/>
          </w:tcPr>
          <w:p w14:paraId="648E7135" w14:textId="77777777" w:rsidR="00E26735" w:rsidRDefault="00E26735" w:rsidP="0082108C">
            <w:r>
              <w:t>4:18.0</w:t>
            </w:r>
          </w:p>
        </w:tc>
        <w:tc>
          <w:tcPr>
            <w:tcW w:w="2977" w:type="dxa"/>
          </w:tcPr>
          <w:p w14:paraId="4799EFEC" w14:textId="77777777" w:rsidR="00E26735" w:rsidRDefault="00E26735" w:rsidP="0082108C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7795F943" w14:textId="77777777" w:rsidR="00E26735" w:rsidRDefault="00E26735" w:rsidP="0082108C">
            <w:r>
              <w:t>39</w:t>
            </w:r>
          </w:p>
        </w:tc>
        <w:tc>
          <w:tcPr>
            <w:tcW w:w="2693" w:type="dxa"/>
          </w:tcPr>
          <w:p w14:paraId="4F8878F3" w14:textId="77777777" w:rsidR="00E26735" w:rsidRDefault="00E26735" w:rsidP="0082108C">
            <w:r>
              <w:t>Lillestrøm</w:t>
            </w:r>
          </w:p>
        </w:tc>
        <w:tc>
          <w:tcPr>
            <w:tcW w:w="1591" w:type="dxa"/>
          </w:tcPr>
          <w:p w14:paraId="4194D4A0" w14:textId="77777777" w:rsidR="00E26735" w:rsidRDefault="00E26735" w:rsidP="0082108C">
            <w:r>
              <w:t>27.08.1960</w:t>
            </w:r>
          </w:p>
        </w:tc>
      </w:tr>
      <w:tr w:rsidR="00E26735" w:rsidRPr="00953534" w14:paraId="243A5B73" w14:textId="77777777" w:rsidTr="0082108C">
        <w:tc>
          <w:tcPr>
            <w:tcW w:w="1242" w:type="dxa"/>
          </w:tcPr>
          <w:p w14:paraId="7718295C" w14:textId="77777777" w:rsidR="00E26735" w:rsidRDefault="00E26735" w:rsidP="0082108C">
            <w:r>
              <w:t>4:19.2</w:t>
            </w:r>
          </w:p>
        </w:tc>
        <w:tc>
          <w:tcPr>
            <w:tcW w:w="2977" w:type="dxa"/>
          </w:tcPr>
          <w:p w14:paraId="74F7A3E8" w14:textId="77777777" w:rsidR="00E26735" w:rsidRDefault="00E26735" w:rsidP="0082108C">
            <w:r>
              <w:t>Stein Rosenberg</w:t>
            </w:r>
          </w:p>
        </w:tc>
        <w:tc>
          <w:tcPr>
            <w:tcW w:w="709" w:type="dxa"/>
          </w:tcPr>
          <w:p w14:paraId="5B57F44A" w14:textId="77777777" w:rsidR="00E26735" w:rsidRDefault="00E26735" w:rsidP="0082108C">
            <w:r>
              <w:t>60</w:t>
            </w:r>
          </w:p>
        </w:tc>
        <w:tc>
          <w:tcPr>
            <w:tcW w:w="2693" w:type="dxa"/>
          </w:tcPr>
          <w:p w14:paraId="5843A235" w14:textId="77777777" w:rsidR="00E26735" w:rsidRDefault="00E26735" w:rsidP="0082108C">
            <w:r>
              <w:t>Jessheim</w:t>
            </w:r>
          </w:p>
        </w:tc>
        <w:tc>
          <w:tcPr>
            <w:tcW w:w="1591" w:type="dxa"/>
          </w:tcPr>
          <w:p w14:paraId="35B2B79A" w14:textId="77777777" w:rsidR="00E26735" w:rsidRDefault="00E26735" w:rsidP="0082108C">
            <w:r>
              <w:t>12.06.1981</w:t>
            </w:r>
          </w:p>
        </w:tc>
      </w:tr>
      <w:tr w:rsidR="00E26735" w:rsidRPr="00953534" w14:paraId="35F648A9" w14:textId="77777777" w:rsidTr="0082108C">
        <w:tc>
          <w:tcPr>
            <w:tcW w:w="1242" w:type="dxa"/>
          </w:tcPr>
          <w:p w14:paraId="6DD30FB5" w14:textId="77777777" w:rsidR="00E26735" w:rsidRDefault="00E26735" w:rsidP="0082108C">
            <w:r>
              <w:t>4:20.38</w:t>
            </w:r>
          </w:p>
        </w:tc>
        <w:tc>
          <w:tcPr>
            <w:tcW w:w="2977" w:type="dxa"/>
          </w:tcPr>
          <w:p w14:paraId="550E9727" w14:textId="77777777" w:rsidR="00E26735" w:rsidRDefault="00E26735" w:rsidP="0082108C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2BC98B83" w14:textId="77777777" w:rsidR="00E26735" w:rsidRDefault="00E26735" w:rsidP="0082108C">
            <w:r>
              <w:t>82</w:t>
            </w:r>
          </w:p>
        </w:tc>
        <w:tc>
          <w:tcPr>
            <w:tcW w:w="2693" w:type="dxa"/>
          </w:tcPr>
          <w:p w14:paraId="6DF9D9FC" w14:textId="77777777" w:rsidR="00E26735" w:rsidRDefault="00E26735" w:rsidP="0082108C">
            <w:r>
              <w:t>Oslo/Bi</w:t>
            </w:r>
          </w:p>
        </w:tc>
        <w:tc>
          <w:tcPr>
            <w:tcW w:w="1591" w:type="dxa"/>
          </w:tcPr>
          <w:p w14:paraId="252C77A2" w14:textId="77777777" w:rsidR="00E26735" w:rsidRDefault="00E26735" w:rsidP="0082108C">
            <w:r>
              <w:t>20.05.2003</w:t>
            </w:r>
          </w:p>
        </w:tc>
      </w:tr>
      <w:tr w:rsidR="00E26735" w:rsidRPr="00953534" w14:paraId="2BC3052C" w14:textId="77777777" w:rsidTr="0082108C">
        <w:tc>
          <w:tcPr>
            <w:tcW w:w="1242" w:type="dxa"/>
          </w:tcPr>
          <w:p w14:paraId="444E47D2" w14:textId="77777777" w:rsidR="00E26735" w:rsidRDefault="00E26735" w:rsidP="0082108C">
            <w:r>
              <w:t>4:21.0</w:t>
            </w:r>
          </w:p>
        </w:tc>
        <w:tc>
          <w:tcPr>
            <w:tcW w:w="2977" w:type="dxa"/>
          </w:tcPr>
          <w:p w14:paraId="0A26279F" w14:textId="77777777" w:rsidR="00E26735" w:rsidRDefault="00E26735" w:rsidP="0082108C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4CABA8D" w14:textId="77777777" w:rsidR="00E26735" w:rsidRDefault="00E26735" w:rsidP="0082108C">
            <w:r>
              <w:t>59</w:t>
            </w:r>
          </w:p>
        </w:tc>
        <w:tc>
          <w:tcPr>
            <w:tcW w:w="2693" w:type="dxa"/>
          </w:tcPr>
          <w:p w14:paraId="2063B17B" w14:textId="77777777" w:rsidR="00E26735" w:rsidRDefault="00E26735" w:rsidP="0082108C">
            <w:r>
              <w:t>Jessheim</w:t>
            </w:r>
          </w:p>
        </w:tc>
        <w:tc>
          <w:tcPr>
            <w:tcW w:w="1591" w:type="dxa"/>
          </w:tcPr>
          <w:p w14:paraId="2B9C71B5" w14:textId="77777777" w:rsidR="00E26735" w:rsidRDefault="00E26735" w:rsidP="0082108C">
            <w:r>
              <w:t>09.06.1980</w:t>
            </w:r>
          </w:p>
        </w:tc>
      </w:tr>
      <w:tr w:rsidR="00AE2949" w:rsidRPr="00953534" w14:paraId="58408A8F" w14:textId="77777777" w:rsidTr="0082108C">
        <w:tc>
          <w:tcPr>
            <w:tcW w:w="1242" w:type="dxa"/>
          </w:tcPr>
          <w:p w14:paraId="73AA2958" w14:textId="77777777" w:rsidR="00AE2949" w:rsidRDefault="00AE2949" w:rsidP="0082108C">
            <w:r>
              <w:t>4:21.43</w:t>
            </w:r>
          </w:p>
        </w:tc>
        <w:tc>
          <w:tcPr>
            <w:tcW w:w="2977" w:type="dxa"/>
          </w:tcPr>
          <w:p w14:paraId="6201164B" w14:textId="77777777" w:rsidR="00AE2949" w:rsidRDefault="00AE2949" w:rsidP="0082108C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5EC128DD" w14:textId="77777777" w:rsidR="00AE2949" w:rsidRDefault="00AE2949" w:rsidP="0082108C">
            <w:r>
              <w:t>01</w:t>
            </w:r>
          </w:p>
        </w:tc>
        <w:tc>
          <w:tcPr>
            <w:tcW w:w="2693" w:type="dxa"/>
          </w:tcPr>
          <w:p w14:paraId="33499C86" w14:textId="77777777" w:rsidR="00AE2949" w:rsidRDefault="00AE2949" w:rsidP="0082108C">
            <w:r>
              <w:t>Oslo/Bi</w:t>
            </w:r>
          </w:p>
        </w:tc>
        <w:tc>
          <w:tcPr>
            <w:tcW w:w="1591" w:type="dxa"/>
          </w:tcPr>
          <w:p w14:paraId="2A068C49" w14:textId="77777777" w:rsidR="00AE2949" w:rsidRDefault="00AE2949" w:rsidP="0082108C">
            <w:r>
              <w:t>23.07.2022</w:t>
            </w:r>
          </w:p>
        </w:tc>
      </w:tr>
      <w:tr w:rsidR="00E26735" w:rsidRPr="00953534" w14:paraId="1E4DF7D2" w14:textId="77777777" w:rsidTr="0082108C">
        <w:tc>
          <w:tcPr>
            <w:tcW w:w="1242" w:type="dxa"/>
          </w:tcPr>
          <w:p w14:paraId="3F107913" w14:textId="77777777" w:rsidR="00E26735" w:rsidRDefault="00E26735" w:rsidP="0082108C">
            <w:r>
              <w:t>4:21.5</w:t>
            </w:r>
          </w:p>
        </w:tc>
        <w:tc>
          <w:tcPr>
            <w:tcW w:w="2977" w:type="dxa"/>
          </w:tcPr>
          <w:p w14:paraId="7601A1AB" w14:textId="77777777" w:rsidR="00E26735" w:rsidRDefault="00E26735" w:rsidP="0082108C">
            <w:r>
              <w:t>Eirik Rustad</w:t>
            </w:r>
          </w:p>
        </w:tc>
        <w:tc>
          <w:tcPr>
            <w:tcW w:w="709" w:type="dxa"/>
          </w:tcPr>
          <w:p w14:paraId="37A4202C" w14:textId="77777777" w:rsidR="00E26735" w:rsidRDefault="00E26735" w:rsidP="0082108C">
            <w:r>
              <w:t>88</w:t>
            </w:r>
          </w:p>
        </w:tc>
        <w:tc>
          <w:tcPr>
            <w:tcW w:w="2693" w:type="dxa"/>
          </w:tcPr>
          <w:p w14:paraId="2E7305FC" w14:textId="77777777" w:rsidR="00E26735" w:rsidRDefault="00E26735" w:rsidP="0082108C">
            <w:r>
              <w:t>Jessheim</w:t>
            </w:r>
          </w:p>
        </w:tc>
        <w:tc>
          <w:tcPr>
            <w:tcW w:w="1591" w:type="dxa"/>
          </w:tcPr>
          <w:p w14:paraId="0DB971C3" w14:textId="77777777" w:rsidR="00E26735" w:rsidRDefault="00E26735" w:rsidP="0082108C">
            <w:r>
              <w:t>04.06.2009</w:t>
            </w:r>
          </w:p>
        </w:tc>
      </w:tr>
      <w:tr w:rsidR="00E26735" w:rsidRPr="00953534" w14:paraId="71782E10" w14:textId="77777777" w:rsidTr="0082108C">
        <w:tc>
          <w:tcPr>
            <w:tcW w:w="1242" w:type="dxa"/>
          </w:tcPr>
          <w:p w14:paraId="3028ECAF" w14:textId="77777777" w:rsidR="00E26735" w:rsidRDefault="00E26735" w:rsidP="0082108C">
            <w:r>
              <w:t>4:22.2</w:t>
            </w:r>
          </w:p>
        </w:tc>
        <w:tc>
          <w:tcPr>
            <w:tcW w:w="2977" w:type="dxa"/>
          </w:tcPr>
          <w:p w14:paraId="2D0CD4A9" w14:textId="77777777" w:rsidR="00E26735" w:rsidRDefault="00E26735" w:rsidP="0082108C">
            <w:r>
              <w:t>Ole Pedersen</w:t>
            </w:r>
          </w:p>
        </w:tc>
        <w:tc>
          <w:tcPr>
            <w:tcW w:w="709" w:type="dxa"/>
          </w:tcPr>
          <w:p w14:paraId="60471E20" w14:textId="77777777" w:rsidR="00E26735" w:rsidRDefault="00E26735" w:rsidP="0082108C">
            <w:r>
              <w:t>69</w:t>
            </w:r>
          </w:p>
        </w:tc>
        <w:tc>
          <w:tcPr>
            <w:tcW w:w="2693" w:type="dxa"/>
          </w:tcPr>
          <w:p w14:paraId="235B9D73" w14:textId="77777777" w:rsidR="00E26735" w:rsidRDefault="00E26735" w:rsidP="0082108C">
            <w:r>
              <w:t>Jessheim</w:t>
            </w:r>
          </w:p>
        </w:tc>
        <w:tc>
          <w:tcPr>
            <w:tcW w:w="1591" w:type="dxa"/>
          </w:tcPr>
          <w:p w14:paraId="0CB406DE" w14:textId="77777777" w:rsidR="00E26735" w:rsidRDefault="00E26735" w:rsidP="0082108C">
            <w:r>
              <w:t>13.06.1990</w:t>
            </w:r>
          </w:p>
        </w:tc>
      </w:tr>
      <w:tr w:rsidR="00E26735" w:rsidRPr="00953534" w14:paraId="24C051BF" w14:textId="77777777" w:rsidTr="0082108C">
        <w:tc>
          <w:tcPr>
            <w:tcW w:w="1242" w:type="dxa"/>
          </w:tcPr>
          <w:p w14:paraId="2A8C1D97" w14:textId="77777777" w:rsidR="00E26735" w:rsidRDefault="00E26735" w:rsidP="0082108C">
            <w:r>
              <w:t>4:25.5</w:t>
            </w:r>
          </w:p>
        </w:tc>
        <w:tc>
          <w:tcPr>
            <w:tcW w:w="2977" w:type="dxa"/>
          </w:tcPr>
          <w:p w14:paraId="5C57F468" w14:textId="77777777" w:rsidR="00E26735" w:rsidRDefault="00E26735" w:rsidP="0082108C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35482FB8" w14:textId="77777777" w:rsidR="00E26735" w:rsidRDefault="00E26735" w:rsidP="0082108C">
            <w:r>
              <w:t>55</w:t>
            </w:r>
          </w:p>
        </w:tc>
        <w:tc>
          <w:tcPr>
            <w:tcW w:w="2693" w:type="dxa"/>
          </w:tcPr>
          <w:p w14:paraId="2D5B7BF0" w14:textId="77777777" w:rsidR="00E26735" w:rsidRDefault="00E26735" w:rsidP="0082108C">
            <w:r>
              <w:t>Lillestrøm</w:t>
            </w:r>
          </w:p>
        </w:tc>
        <w:tc>
          <w:tcPr>
            <w:tcW w:w="1591" w:type="dxa"/>
          </w:tcPr>
          <w:p w14:paraId="29AE74B7" w14:textId="77777777" w:rsidR="00E26735" w:rsidRDefault="00E26735" w:rsidP="0082108C">
            <w:r>
              <w:t>01.06.1970</w:t>
            </w:r>
          </w:p>
        </w:tc>
      </w:tr>
      <w:tr w:rsidR="00E26735" w:rsidRPr="00953534" w14:paraId="631920DC" w14:textId="77777777" w:rsidTr="0082108C">
        <w:tc>
          <w:tcPr>
            <w:tcW w:w="1242" w:type="dxa"/>
          </w:tcPr>
          <w:p w14:paraId="010CC7E2" w14:textId="77777777" w:rsidR="00E26735" w:rsidRDefault="00E26735" w:rsidP="0082108C">
            <w:r>
              <w:t>4:26.8</w:t>
            </w:r>
          </w:p>
        </w:tc>
        <w:tc>
          <w:tcPr>
            <w:tcW w:w="2977" w:type="dxa"/>
          </w:tcPr>
          <w:p w14:paraId="625CE51E" w14:textId="77777777" w:rsidR="00E26735" w:rsidRDefault="00E26735" w:rsidP="0082108C">
            <w:r>
              <w:t>Svein Vik-Mo</w:t>
            </w:r>
          </w:p>
        </w:tc>
        <w:tc>
          <w:tcPr>
            <w:tcW w:w="709" w:type="dxa"/>
          </w:tcPr>
          <w:p w14:paraId="20CE9CB3" w14:textId="77777777" w:rsidR="00E26735" w:rsidRDefault="00E26735" w:rsidP="0082108C">
            <w:r>
              <w:t>48</w:t>
            </w:r>
          </w:p>
        </w:tc>
        <w:tc>
          <w:tcPr>
            <w:tcW w:w="2693" w:type="dxa"/>
          </w:tcPr>
          <w:p w14:paraId="315E3414" w14:textId="77777777" w:rsidR="00E26735" w:rsidRDefault="00E26735" w:rsidP="0082108C">
            <w:r>
              <w:t>Jessheim</w:t>
            </w:r>
          </w:p>
        </w:tc>
        <w:tc>
          <w:tcPr>
            <w:tcW w:w="1591" w:type="dxa"/>
          </w:tcPr>
          <w:p w14:paraId="0600ADD3" w14:textId="77777777" w:rsidR="00E26735" w:rsidRDefault="00E26735" w:rsidP="0082108C">
            <w:r>
              <w:t>13.06.1969</w:t>
            </w:r>
          </w:p>
        </w:tc>
      </w:tr>
      <w:tr w:rsidR="000F1EB4" w:rsidRPr="00953534" w14:paraId="225D394F" w14:textId="77777777" w:rsidTr="00756EDC">
        <w:tc>
          <w:tcPr>
            <w:tcW w:w="1242" w:type="dxa"/>
          </w:tcPr>
          <w:p w14:paraId="560E9460" w14:textId="77777777" w:rsidR="000F1EB4" w:rsidRDefault="000F1EB4" w:rsidP="00756EDC">
            <w:r>
              <w:t>4:28.6</w:t>
            </w:r>
          </w:p>
        </w:tc>
        <w:tc>
          <w:tcPr>
            <w:tcW w:w="2977" w:type="dxa"/>
          </w:tcPr>
          <w:p w14:paraId="085F1BC4" w14:textId="77777777" w:rsidR="000F1EB4" w:rsidRDefault="000F1EB4" w:rsidP="00756EDC">
            <w:r>
              <w:t>Arne Luke</w:t>
            </w:r>
          </w:p>
        </w:tc>
        <w:tc>
          <w:tcPr>
            <w:tcW w:w="709" w:type="dxa"/>
          </w:tcPr>
          <w:p w14:paraId="43B8EF77" w14:textId="77777777" w:rsidR="000F1EB4" w:rsidRDefault="000F1EB4" w:rsidP="00756EDC">
            <w:r>
              <w:t>44</w:t>
            </w:r>
          </w:p>
        </w:tc>
        <w:tc>
          <w:tcPr>
            <w:tcW w:w="2693" w:type="dxa"/>
          </w:tcPr>
          <w:p w14:paraId="28C78A17" w14:textId="77777777" w:rsidR="000F1EB4" w:rsidRDefault="000F1EB4" w:rsidP="00756EDC">
            <w:r>
              <w:t>Råholt</w:t>
            </w:r>
          </w:p>
        </w:tc>
        <w:tc>
          <w:tcPr>
            <w:tcW w:w="1591" w:type="dxa"/>
          </w:tcPr>
          <w:p w14:paraId="0A095060" w14:textId="77777777" w:rsidR="000F1EB4" w:rsidRDefault="000F1EB4" w:rsidP="00756EDC">
            <w:r>
              <w:t>28.08.1965</w:t>
            </w:r>
          </w:p>
        </w:tc>
      </w:tr>
      <w:tr w:rsidR="000F1EB4" w:rsidRPr="00953534" w14:paraId="7337D868" w14:textId="77777777" w:rsidTr="00756EDC">
        <w:tc>
          <w:tcPr>
            <w:tcW w:w="1242" w:type="dxa"/>
          </w:tcPr>
          <w:p w14:paraId="6D6C5BA5" w14:textId="77777777" w:rsidR="000F1EB4" w:rsidRDefault="000F1EB4" w:rsidP="00756EDC">
            <w:r>
              <w:t>4:31.8</w:t>
            </w:r>
          </w:p>
        </w:tc>
        <w:tc>
          <w:tcPr>
            <w:tcW w:w="2977" w:type="dxa"/>
          </w:tcPr>
          <w:p w14:paraId="7104C1DF" w14:textId="77777777" w:rsidR="000F1EB4" w:rsidRDefault="000F1EB4" w:rsidP="00756EDC">
            <w:r>
              <w:t>Ole Fredrik Mørck</w:t>
            </w:r>
          </w:p>
        </w:tc>
        <w:tc>
          <w:tcPr>
            <w:tcW w:w="709" w:type="dxa"/>
          </w:tcPr>
          <w:p w14:paraId="5E8E8ECE" w14:textId="77777777" w:rsidR="000F1EB4" w:rsidRDefault="000F1EB4" w:rsidP="00756EDC">
            <w:r>
              <w:t>62</w:t>
            </w:r>
          </w:p>
        </w:tc>
        <w:tc>
          <w:tcPr>
            <w:tcW w:w="2693" w:type="dxa"/>
          </w:tcPr>
          <w:p w14:paraId="1E096C59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6A8E614E" w14:textId="77777777" w:rsidR="000F1EB4" w:rsidRDefault="000F1EB4" w:rsidP="00756EDC">
            <w:r>
              <w:t>10.06.1983</w:t>
            </w:r>
          </w:p>
        </w:tc>
      </w:tr>
      <w:tr w:rsidR="00472802" w:rsidRPr="00953534" w14:paraId="291FAF2B" w14:textId="77777777" w:rsidTr="00756EDC">
        <w:tc>
          <w:tcPr>
            <w:tcW w:w="1242" w:type="dxa"/>
          </w:tcPr>
          <w:p w14:paraId="4075FD46" w14:textId="77777777" w:rsidR="00472802" w:rsidRDefault="00472802" w:rsidP="00756EDC">
            <w:r>
              <w:t>4:31.8</w:t>
            </w:r>
          </w:p>
        </w:tc>
        <w:tc>
          <w:tcPr>
            <w:tcW w:w="2977" w:type="dxa"/>
          </w:tcPr>
          <w:p w14:paraId="09824B10" w14:textId="77777777" w:rsidR="00472802" w:rsidRDefault="00472802" w:rsidP="00756EDC">
            <w:r>
              <w:t>Lars Anders Tenold</w:t>
            </w:r>
          </w:p>
        </w:tc>
        <w:tc>
          <w:tcPr>
            <w:tcW w:w="709" w:type="dxa"/>
          </w:tcPr>
          <w:p w14:paraId="6686561D" w14:textId="77777777" w:rsidR="00472802" w:rsidRDefault="00472802" w:rsidP="00756EDC">
            <w:r>
              <w:t>93</w:t>
            </w:r>
          </w:p>
        </w:tc>
        <w:tc>
          <w:tcPr>
            <w:tcW w:w="2693" w:type="dxa"/>
          </w:tcPr>
          <w:p w14:paraId="4AA2844E" w14:textId="77777777" w:rsidR="00472802" w:rsidRDefault="00472802" w:rsidP="00756EDC">
            <w:r>
              <w:t>Jessheim</w:t>
            </w:r>
          </w:p>
        </w:tc>
        <w:tc>
          <w:tcPr>
            <w:tcW w:w="1591" w:type="dxa"/>
          </w:tcPr>
          <w:p w14:paraId="57BA8225" w14:textId="77777777" w:rsidR="00472802" w:rsidRDefault="00472802" w:rsidP="00756EDC">
            <w:r>
              <w:t>05.06.2014</w:t>
            </w:r>
          </w:p>
        </w:tc>
      </w:tr>
      <w:tr w:rsidR="000F1EB4" w:rsidRPr="00953534" w14:paraId="6EEB3705" w14:textId="77777777" w:rsidTr="00756EDC">
        <w:tc>
          <w:tcPr>
            <w:tcW w:w="1242" w:type="dxa"/>
          </w:tcPr>
          <w:p w14:paraId="3F8FC369" w14:textId="77777777" w:rsidR="000F1EB4" w:rsidRDefault="000F1EB4" w:rsidP="00756EDC">
            <w:r>
              <w:t>4:33.5</w:t>
            </w:r>
          </w:p>
        </w:tc>
        <w:tc>
          <w:tcPr>
            <w:tcW w:w="2977" w:type="dxa"/>
          </w:tcPr>
          <w:p w14:paraId="0948753B" w14:textId="77777777" w:rsidR="000F1EB4" w:rsidRDefault="000F1EB4" w:rsidP="00756EDC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3BC602FE" w14:textId="77777777" w:rsidR="000F1EB4" w:rsidRDefault="000F1EB4" w:rsidP="00756EDC">
            <w:r>
              <w:t>69</w:t>
            </w:r>
          </w:p>
        </w:tc>
        <w:tc>
          <w:tcPr>
            <w:tcW w:w="2693" w:type="dxa"/>
          </w:tcPr>
          <w:p w14:paraId="366DAAB5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283AB2D4" w14:textId="77777777" w:rsidR="000F1EB4" w:rsidRDefault="000F1EB4" w:rsidP="00756EDC">
            <w:r>
              <w:t>12.06.1989</w:t>
            </w:r>
          </w:p>
        </w:tc>
      </w:tr>
      <w:tr w:rsidR="000F1EB4" w:rsidRPr="00953534" w14:paraId="1C7B70E0" w14:textId="77777777" w:rsidTr="00756EDC">
        <w:tc>
          <w:tcPr>
            <w:tcW w:w="1242" w:type="dxa"/>
          </w:tcPr>
          <w:p w14:paraId="50AAAA02" w14:textId="77777777" w:rsidR="000F1EB4" w:rsidRDefault="000F1EB4" w:rsidP="00756EDC">
            <w:r>
              <w:t>4:33.8</w:t>
            </w:r>
          </w:p>
        </w:tc>
        <w:tc>
          <w:tcPr>
            <w:tcW w:w="2977" w:type="dxa"/>
          </w:tcPr>
          <w:p w14:paraId="3E48FDD8" w14:textId="77777777" w:rsidR="000F1EB4" w:rsidRDefault="000F1EB4" w:rsidP="00756EDC">
            <w:r>
              <w:t>Erlend Skåre</w:t>
            </w:r>
          </w:p>
        </w:tc>
        <w:tc>
          <w:tcPr>
            <w:tcW w:w="709" w:type="dxa"/>
          </w:tcPr>
          <w:p w14:paraId="113F2F9F" w14:textId="77777777" w:rsidR="000F1EB4" w:rsidRDefault="000F1EB4" w:rsidP="00756EDC">
            <w:r>
              <w:t>73</w:t>
            </w:r>
          </w:p>
        </w:tc>
        <w:tc>
          <w:tcPr>
            <w:tcW w:w="2693" w:type="dxa"/>
          </w:tcPr>
          <w:p w14:paraId="4012ACAC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27770805" w14:textId="77777777" w:rsidR="000F1EB4" w:rsidRDefault="000F1EB4" w:rsidP="00756EDC">
            <w:r>
              <w:t>13.06.1994</w:t>
            </w:r>
          </w:p>
        </w:tc>
      </w:tr>
      <w:tr w:rsidR="000F1EB4" w:rsidRPr="00953534" w14:paraId="575B0F0D" w14:textId="77777777" w:rsidTr="00756EDC">
        <w:tc>
          <w:tcPr>
            <w:tcW w:w="1242" w:type="dxa"/>
          </w:tcPr>
          <w:p w14:paraId="46A5F8AC" w14:textId="77777777" w:rsidR="000F1EB4" w:rsidRDefault="000F1EB4" w:rsidP="00756EDC">
            <w:r>
              <w:t>4:34.7</w:t>
            </w:r>
          </w:p>
        </w:tc>
        <w:tc>
          <w:tcPr>
            <w:tcW w:w="2977" w:type="dxa"/>
          </w:tcPr>
          <w:p w14:paraId="6841BA45" w14:textId="77777777" w:rsidR="000F1EB4" w:rsidRDefault="000F1EB4" w:rsidP="00756EDC">
            <w:r>
              <w:t>Martin Carlsson</w:t>
            </w:r>
          </w:p>
        </w:tc>
        <w:tc>
          <w:tcPr>
            <w:tcW w:w="709" w:type="dxa"/>
          </w:tcPr>
          <w:p w14:paraId="3C93D676" w14:textId="77777777" w:rsidR="000F1EB4" w:rsidRDefault="000F1EB4" w:rsidP="00756EDC">
            <w:r>
              <w:t>68</w:t>
            </w:r>
          </w:p>
        </w:tc>
        <w:tc>
          <w:tcPr>
            <w:tcW w:w="2693" w:type="dxa"/>
          </w:tcPr>
          <w:p w14:paraId="0E974E34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5D9FD27E" w14:textId="77777777" w:rsidR="000F1EB4" w:rsidRDefault="000F1EB4" w:rsidP="00756EDC">
            <w:r>
              <w:t>12.06.1989</w:t>
            </w:r>
          </w:p>
        </w:tc>
      </w:tr>
      <w:tr w:rsidR="000F1EB4" w:rsidRPr="00953534" w14:paraId="430DB80A" w14:textId="77777777" w:rsidTr="00756EDC">
        <w:tc>
          <w:tcPr>
            <w:tcW w:w="1242" w:type="dxa"/>
          </w:tcPr>
          <w:p w14:paraId="5B5D5969" w14:textId="77777777" w:rsidR="000F1EB4" w:rsidRDefault="000F1EB4" w:rsidP="00756EDC">
            <w:r>
              <w:t>4:37.2</w:t>
            </w:r>
          </w:p>
        </w:tc>
        <w:tc>
          <w:tcPr>
            <w:tcW w:w="2977" w:type="dxa"/>
          </w:tcPr>
          <w:p w14:paraId="273BFC5E" w14:textId="77777777" w:rsidR="000F1EB4" w:rsidRDefault="000F1EB4" w:rsidP="00756EDC">
            <w:r>
              <w:t>Kjartan Roland</w:t>
            </w:r>
          </w:p>
        </w:tc>
        <w:tc>
          <w:tcPr>
            <w:tcW w:w="709" w:type="dxa"/>
          </w:tcPr>
          <w:p w14:paraId="434D7937" w14:textId="77777777" w:rsidR="000F1EB4" w:rsidRDefault="000F1EB4" w:rsidP="00756EDC">
            <w:r>
              <w:t>73</w:t>
            </w:r>
          </w:p>
        </w:tc>
        <w:tc>
          <w:tcPr>
            <w:tcW w:w="2693" w:type="dxa"/>
          </w:tcPr>
          <w:p w14:paraId="0E300F5F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64CA6190" w14:textId="77777777" w:rsidR="000F1EB4" w:rsidRDefault="000F1EB4" w:rsidP="00756EDC">
            <w:r>
              <w:t>13.06.1994</w:t>
            </w:r>
          </w:p>
        </w:tc>
      </w:tr>
      <w:tr w:rsidR="000F1EB4" w:rsidRPr="00953534" w14:paraId="393ED493" w14:textId="77777777" w:rsidTr="00756EDC">
        <w:tc>
          <w:tcPr>
            <w:tcW w:w="1242" w:type="dxa"/>
          </w:tcPr>
          <w:p w14:paraId="005A329A" w14:textId="77777777" w:rsidR="000F1EB4" w:rsidRDefault="000F1EB4" w:rsidP="00756EDC">
            <w:r>
              <w:t>4:37.3</w:t>
            </w:r>
          </w:p>
        </w:tc>
        <w:tc>
          <w:tcPr>
            <w:tcW w:w="2977" w:type="dxa"/>
          </w:tcPr>
          <w:p w14:paraId="1F53DEB1" w14:textId="77777777" w:rsidR="000F1EB4" w:rsidRDefault="000F1EB4" w:rsidP="00756EDC">
            <w:r>
              <w:t>Kåre-Christian Olsen</w:t>
            </w:r>
          </w:p>
        </w:tc>
        <w:tc>
          <w:tcPr>
            <w:tcW w:w="709" w:type="dxa"/>
          </w:tcPr>
          <w:p w14:paraId="6F92EE3D" w14:textId="77777777" w:rsidR="000F1EB4" w:rsidRDefault="000F1EB4" w:rsidP="00756EDC">
            <w:r>
              <w:t>64</w:t>
            </w:r>
          </w:p>
        </w:tc>
        <w:tc>
          <w:tcPr>
            <w:tcW w:w="2693" w:type="dxa"/>
          </w:tcPr>
          <w:p w14:paraId="72CA7C63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5D12E743" w14:textId="77777777" w:rsidR="000F1EB4" w:rsidRDefault="000F1EB4" w:rsidP="00756EDC">
            <w:r>
              <w:t>09.09.1985</w:t>
            </w:r>
          </w:p>
        </w:tc>
      </w:tr>
      <w:tr w:rsidR="000F1EB4" w:rsidRPr="00953534" w14:paraId="3406AEDC" w14:textId="77777777" w:rsidTr="00756EDC">
        <w:tc>
          <w:tcPr>
            <w:tcW w:w="1242" w:type="dxa"/>
          </w:tcPr>
          <w:p w14:paraId="3A6DE012" w14:textId="77777777" w:rsidR="000F1EB4" w:rsidRDefault="000F1EB4" w:rsidP="00756EDC">
            <w:r>
              <w:t>4:39.0</w:t>
            </w:r>
          </w:p>
        </w:tc>
        <w:tc>
          <w:tcPr>
            <w:tcW w:w="2977" w:type="dxa"/>
          </w:tcPr>
          <w:p w14:paraId="2439F61F" w14:textId="77777777" w:rsidR="000F1EB4" w:rsidRDefault="000F1EB4" w:rsidP="00756EDC">
            <w:r>
              <w:t>Erik Næss</w:t>
            </w:r>
          </w:p>
        </w:tc>
        <w:tc>
          <w:tcPr>
            <w:tcW w:w="709" w:type="dxa"/>
          </w:tcPr>
          <w:p w14:paraId="5EA3C619" w14:textId="77777777" w:rsidR="000F1EB4" w:rsidRDefault="000F1EB4" w:rsidP="00756EDC">
            <w:r>
              <w:t>61</w:t>
            </w:r>
          </w:p>
        </w:tc>
        <w:tc>
          <w:tcPr>
            <w:tcW w:w="2693" w:type="dxa"/>
          </w:tcPr>
          <w:p w14:paraId="4BF387D2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58AE5BDA" w14:textId="77777777" w:rsidR="000F1EB4" w:rsidRDefault="000F1EB4" w:rsidP="00756EDC">
            <w:r>
              <w:t>14.06.1982</w:t>
            </w:r>
          </w:p>
        </w:tc>
      </w:tr>
      <w:tr w:rsidR="000F1EB4" w:rsidRPr="00953534" w14:paraId="4FBCD49F" w14:textId="77777777" w:rsidTr="00756EDC">
        <w:tc>
          <w:tcPr>
            <w:tcW w:w="1242" w:type="dxa"/>
          </w:tcPr>
          <w:p w14:paraId="7F6F00A4" w14:textId="77777777" w:rsidR="000F1EB4" w:rsidRDefault="000F1EB4" w:rsidP="00756EDC">
            <w:r>
              <w:t>4:41.2</w:t>
            </w:r>
          </w:p>
        </w:tc>
        <w:tc>
          <w:tcPr>
            <w:tcW w:w="2977" w:type="dxa"/>
          </w:tcPr>
          <w:p w14:paraId="607881CC" w14:textId="77777777" w:rsidR="000F1EB4" w:rsidRDefault="000F1EB4" w:rsidP="00756EDC">
            <w:r>
              <w:t>Hans Antonsen</w:t>
            </w:r>
          </w:p>
        </w:tc>
        <w:tc>
          <w:tcPr>
            <w:tcW w:w="709" w:type="dxa"/>
          </w:tcPr>
          <w:p w14:paraId="0A185072" w14:textId="77777777" w:rsidR="000F1EB4" w:rsidRDefault="000F1EB4" w:rsidP="00756EDC">
            <w:r>
              <w:t>06</w:t>
            </w:r>
          </w:p>
        </w:tc>
        <w:tc>
          <w:tcPr>
            <w:tcW w:w="2693" w:type="dxa"/>
          </w:tcPr>
          <w:p w14:paraId="61D2D704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708F97BB" w14:textId="77777777" w:rsidR="000F1EB4" w:rsidRDefault="000F1EB4" w:rsidP="00756EDC">
            <w:r>
              <w:t>07.08.1927</w:t>
            </w:r>
          </w:p>
        </w:tc>
      </w:tr>
      <w:tr w:rsidR="000F1EB4" w:rsidRPr="00953534" w14:paraId="7CD731DE" w14:textId="77777777" w:rsidTr="00756EDC">
        <w:tc>
          <w:tcPr>
            <w:tcW w:w="1242" w:type="dxa"/>
          </w:tcPr>
          <w:p w14:paraId="1A35C2FD" w14:textId="77777777" w:rsidR="000F1EB4" w:rsidRDefault="000F1EB4" w:rsidP="00756EDC">
            <w:r>
              <w:t>4:43.1</w:t>
            </w:r>
          </w:p>
        </w:tc>
        <w:tc>
          <w:tcPr>
            <w:tcW w:w="2977" w:type="dxa"/>
          </w:tcPr>
          <w:p w14:paraId="1B86149E" w14:textId="77777777" w:rsidR="000F1EB4" w:rsidRDefault="000F1EB4" w:rsidP="00756EDC">
            <w:r>
              <w:t>Lauritz Lund</w:t>
            </w:r>
          </w:p>
        </w:tc>
        <w:tc>
          <w:tcPr>
            <w:tcW w:w="709" w:type="dxa"/>
          </w:tcPr>
          <w:p w14:paraId="01D1A76D" w14:textId="77777777" w:rsidR="000F1EB4" w:rsidRDefault="000F1EB4" w:rsidP="00756EDC">
            <w:r>
              <w:t>06</w:t>
            </w:r>
          </w:p>
        </w:tc>
        <w:tc>
          <w:tcPr>
            <w:tcW w:w="2693" w:type="dxa"/>
          </w:tcPr>
          <w:p w14:paraId="6310B2A6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12A27109" w14:textId="77777777" w:rsidR="000F1EB4" w:rsidRDefault="000F1EB4" w:rsidP="00756EDC">
            <w:r>
              <w:t>02.10.1927</w:t>
            </w:r>
          </w:p>
        </w:tc>
      </w:tr>
      <w:tr w:rsidR="000F1EB4" w:rsidRPr="00953534" w14:paraId="06146DA3" w14:textId="77777777" w:rsidTr="00756EDC">
        <w:tc>
          <w:tcPr>
            <w:tcW w:w="1242" w:type="dxa"/>
          </w:tcPr>
          <w:p w14:paraId="66A11C6A" w14:textId="77777777" w:rsidR="000F1EB4" w:rsidRDefault="000F1EB4" w:rsidP="00756EDC">
            <w:r>
              <w:t>4:43.7</w:t>
            </w:r>
          </w:p>
        </w:tc>
        <w:tc>
          <w:tcPr>
            <w:tcW w:w="2977" w:type="dxa"/>
          </w:tcPr>
          <w:p w14:paraId="4DCBF7A2" w14:textId="77777777" w:rsidR="000F1EB4" w:rsidRDefault="000F1EB4" w:rsidP="00756EDC">
            <w:r>
              <w:t>Anders Carlsson</w:t>
            </w:r>
          </w:p>
        </w:tc>
        <w:tc>
          <w:tcPr>
            <w:tcW w:w="709" w:type="dxa"/>
          </w:tcPr>
          <w:p w14:paraId="24E7D5A0" w14:textId="77777777" w:rsidR="000F1EB4" w:rsidRDefault="000F1EB4" w:rsidP="00756EDC">
            <w:r>
              <w:t>71</w:t>
            </w:r>
          </w:p>
        </w:tc>
        <w:tc>
          <w:tcPr>
            <w:tcW w:w="2693" w:type="dxa"/>
          </w:tcPr>
          <w:p w14:paraId="6CFB1172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76D936B3" w14:textId="77777777" w:rsidR="000F1EB4" w:rsidRDefault="000F1EB4" w:rsidP="00756EDC">
            <w:r>
              <w:t>15.06.1992</w:t>
            </w:r>
          </w:p>
        </w:tc>
      </w:tr>
      <w:tr w:rsidR="000F1EB4" w:rsidRPr="00953534" w14:paraId="6BFB427F" w14:textId="77777777" w:rsidTr="00756EDC">
        <w:tc>
          <w:tcPr>
            <w:tcW w:w="1242" w:type="dxa"/>
          </w:tcPr>
          <w:p w14:paraId="58BEBC63" w14:textId="77777777" w:rsidR="000F1EB4" w:rsidRDefault="000F1EB4" w:rsidP="00756EDC">
            <w:r>
              <w:t>4:45.6</w:t>
            </w:r>
          </w:p>
        </w:tc>
        <w:tc>
          <w:tcPr>
            <w:tcW w:w="2977" w:type="dxa"/>
          </w:tcPr>
          <w:p w14:paraId="284E0852" w14:textId="77777777" w:rsidR="000F1EB4" w:rsidRDefault="000F1EB4" w:rsidP="00756EDC">
            <w:r>
              <w:t>Glenn Strand</w:t>
            </w:r>
          </w:p>
        </w:tc>
        <w:tc>
          <w:tcPr>
            <w:tcW w:w="709" w:type="dxa"/>
          </w:tcPr>
          <w:p w14:paraId="54A1E9E9" w14:textId="77777777" w:rsidR="000F1EB4" w:rsidRDefault="000F1EB4" w:rsidP="00756EDC">
            <w:r>
              <w:t>76</w:t>
            </w:r>
          </w:p>
        </w:tc>
        <w:tc>
          <w:tcPr>
            <w:tcW w:w="2693" w:type="dxa"/>
          </w:tcPr>
          <w:p w14:paraId="62976B5B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65FE687C" w14:textId="77777777" w:rsidR="000F1EB4" w:rsidRDefault="000F1EB4" w:rsidP="00756EDC">
            <w:r>
              <w:t>16.06.1997</w:t>
            </w:r>
          </w:p>
        </w:tc>
      </w:tr>
      <w:tr w:rsidR="000F1EB4" w:rsidRPr="00953534" w14:paraId="481403B9" w14:textId="77777777" w:rsidTr="00756EDC">
        <w:tc>
          <w:tcPr>
            <w:tcW w:w="1242" w:type="dxa"/>
          </w:tcPr>
          <w:p w14:paraId="21330018" w14:textId="77777777" w:rsidR="000F1EB4" w:rsidRDefault="000F1EB4" w:rsidP="00756EDC">
            <w:r>
              <w:t>4:47.1</w:t>
            </w:r>
          </w:p>
        </w:tc>
        <w:tc>
          <w:tcPr>
            <w:tcW w:w="2977" w:type="dxa"/>
          </w:tcPr>
          <w:p w14:paraId="3C97593C" w14:textId="77777777" w:rsidR="000F1EB4" w:rsidRDefault="000F1EB4" w:rsidP="00756EDC">
            <w:r>
              <w:t>Audun Kjos</w:t>
            </w:r>
          </w:p>
        </w:tc>
        <w:tc>
          <w:tcPr>
            <w:tcW w:w="709" w:type="dxa"/>
          </w:tcPr>
          <w:p w14:paraId="15471556" w14:textId="77777777" w:rsidR="000F1EB4" w:rsidRDefault="000F1EB4" w:rsidP="00756EDC">
            <w:r>
              <w:t>71</w:t>
            </w:r>
          </w:p>
        </w:tc>
        <w:tc>
          <w:tcPr>
            <w:tcW w:w="2693" w:type="dxa"/>
          </w:tcPr>
          <w:p w14:paraId="630A431B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1BBD4BDC" w14:textId="77777777" w:rsidR="000F1EB4" w:rsidRDefault="000F1EB4" w:rsidP="00756EDC">
            <w:r>
              <w:t>15.06.1992</w:t>
            </w:r>
          </w:p>
        </w:tc>
      </w:tr>
      <w:tr w:rsidR="000F1EB4" w:rsidRPr="00953534" w14:paraId="749B8069" w14:textId="77777777" w:rsidTr="00756EDC">
        <w:tc>
          <w:tcPr>
            <w:tcW w:w="1242" w:type="dxa"/>
          </w:tcPr>
          <w:p w14:paraId="42DFB104" w14:textId="77777777" w:rsidR="000F1EB4" w:rsidRDefault="000F1EB4" w:rsidP="00756EDC">
            <w:r>
              <w:t>4:44.6</w:t>
            </w:r>
          </w:p>
        </w:tc>
        <w:tc>
          <w:tcPr>
            <w:tcW w:w="2977" w:type="dxa"/>
          </w:tcPr>
          <w:p w14:paraId="1A96B402" w14:textId="77777777" w:rsidR="000F1EB4" w:rsidRDefault="000F1EB4" w:rsidP="00756EDC">
            <w:r>
              <w:t>Stian Torstveit</w:t>
            </w:r>
          </w:p>
        </w:tc>
        <w:tc>
          <w:tcPr>
            <w:tcW w:w="709" w:type="dxa"/>
          </w:tcPr>
          <w:p w14:paraId="22846421" w14:textId="77777777" w:rsidR="000F1EB4" w:rsidRDefault="000F1EB4" w:rsidP="00756EDC">
            <w:r>
              <w:t>66</w:t>
            </w:r>
          </w:p>
        </w:tc>
        <w:tc>
          <w:tcPr>
            <w:tcW w:w="2693" w:type="dxa"/>
          </w:tcPr>
          <w:p w14:paraId="4C0210B1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064733D1" w14:textId="77777777" w:rsidR="000F1EB4" w:rsidRDefault="000F1EB4" w:rsidP="00756EDC">
            <w:r>
              <w:t>10.06.1987</w:t>
            </w:r>
          </w:p>
        </w:tc>
      </w:tr>
      <w:tr w:rsidR="000F1EB4" w:rsidRPr="00953534" w14:paraId="16E40455" w14:textId="77777777" w:rsidTr="00756EDC">
        <w:tc>
          <w:tcPr>
            <w:tcW w:w="1242" w:type="dxa"/>
          </w:tcPr>
          <w:p w14:paraId="0C9A31C9" w14:textId="77777777" w:rsidR="000F1EB4" w:rsidRDefault="000F1EB4" w:rsidP="00756EDC">
            <w:r>
              <w:t>4:49.8</w:t>
            </w:r>
          </w:p>
        </w:tc>
        <w:tc>
          <w:tcPr>
            <w:tcW w:w="2977" w:type="dxa"/>
          </w:tcPr>
          <w:p w14:paraId="1274A664" w14:textId="77777777" w:rsidR="000F1EB4" w:rsidRDefault="000F1EB4" w:rsidP="00756EDC">
            <w:r>
              <w:t>Nils Kristen Wiig</w:t>
            </w:r>
          </w:p>
        </w:tc>
        <w:tc>
          <w:tcPr>
            <w:tcW w:w="709" w:type="dxa"/>
          </w:tcPr>
          <w:p w14:paraId="202010EA" w14:textId="77777777" w:rsidR="000F1EB4" w:rsidRDefault="000F1EB4" w:rsidP="00756EDC">
            <w:r>
              <w:t>43</w:t>
            </w:r>
          </w:p>
        </w:tc>
        <w:tc>
          <w:tcPr>
            <w:tcW w:w="2693" w:type="dxa"/>
          </w:tcPr>
          <w:p w14:paraId="09359889" w14:textId="77777777" w:rsidR="000F1EB4" w:rsidRDefault="000F1EB4" w:rsidP="00756EDC">
            <w:r>
              <w:t>Råholt</w:t>
            </w:r>
          </w:p>
        </w:tc>
        <w:tc>
          <w:tcPr>
            <w:tcW w:w="1591" w:type="dxa"/>
          </w:tcPr>
          <w:p w14:paraId="682963BC" w14:textId="77777777" w:rsidR="000F1EB4" w:rsidRDefault="000F1EB4" w:rsidP="00756EDC">
            <w:r>
              <w:t>23.08.1964</w:t>
            </w:r>
          </w:p>
        </w:tc>
      </w:tr>
      <w:tr w:rsidR="00667C1A" w:rsidRPr="00953534" w14:paraId="34BD1F5D" w14:textId="77777777" w:rsidTr="005B0F0E">
        <w:tc>
          <w:tcPr>
            <w:tcW w:w="1242" w:type="dxa"/>
          </w:tcPr>
          <w:p w14:paraId="4486ECF9" w14:textId="77777777" w:rsidR="00667C1A" w:rsidRDefault="00667C1A" w:rsidP="005B0F0E">
            <w:r>
              <w:t>4:53.5</w:t>
            </w:r>
          </w:p>
        </w:tc>
        <w:tc>
          <w:tcPr>
            <w:tcW w:w="2977" w:type="dxa"/>
          </w:tcPr>
          <w:p w14:paraId="073DD9DD" w14:textId="77777777" w:rsidR="00667C1A" w:rsidRDefault="00667C1A" w:rsidP="005B0F0E">
            <w:r>
              <w:t>Thorbjørn Næss</w:t>
            </w:r>
          </w:p>
        </w:tc>
        <w:tc>
          <w:tcPr>
            <w:tcW w:w="709" w:type="dxa"/>
          </w:tcPr>
          <w:p w14:paraId="6ADB98BF" w14:textId="77777777" w:rsidR="00667C1A" w:rsidRDefault="00667C1A" w:rsidP="005B0F0E">
            <w:r>
              <w:t>68</w:t>
            </w:r>
          </w:p>
        </w:tc>
        <w:tc>
          <w:tcPr>
            <w:tcW w:w="2693" w:type="dxa"/>
          </w:tcPr>
          <w:p w14:paraId="057FD0B3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13761981" w14:textId="77777777" w:rsidR="00667C1A" w:rsidRDefault="00667C1A" w:rsidP="005B0F0E">
            <w:r>
              <w:t>12.06.1989</w:t>
            </w:r>
          </w:p>
        </w:tc>
      </w:tr>
      <w:tr w:rsidR="00667C1A" w:rsidRPr="00953534" w14:paraId="0784D9FE" w14:textId="77777777" w:rsidTr="005B0F0E">
        <w:tc>
          <w:tcPr>
            <w:tcW w:w="1242" w:type="dxa"/>
          </w:tcPr>
          <w:p w14:paraId="566900C9" w14:textId="77777777" w:rsidR="00667C1A" w:rsidRDefault="00667C1A" w:rsidP="005B0F0E">
            <w:r>
              <w:t>5:00.8</w:t>
            </w:r>
          </w:p>
        </w:tc>
        <w:tc>
          <w:tcPr>
            <w:tcW w:w="2977" w:type="dxa"/>
          </w:tcPr>
          <w:p w14:paraId="154FFC3C" w14:textId="77777777" w:rsidR="00667C1A" w:rsidRDefault="00667C1A" w:rsidP="005B0F0E">
            <w:r>
              <w:t>Trym Rostad</w:t>
            </w:r>
          </w:p>
        </w:tc>
        <w:tc>
          <w:tcPr>
            <w:tcW w:w="709" w:type="dxa"/>
          </w:tcPr>
          <w:p w14:paraId="388C3BC6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76DDFAAF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3CE71106" w14:textId="77777777" w:rsidR="00667C1A" w:rsidRDefault="00667C1A" w:rsidP="005B0F0E">
            <w:r>
              <w:t>12.06.2012</w:t>
            </w:r>
          </w:p>
        </w:tc>
      </w:tr>
      <w:tr w:rsidR="00667C1A" w:rsidRPr="00953534" w14:paraId="69649680" w14:textId="77777777" w:rsidTr="005B0F0E">
        <w:tc>
          <w:tcPr>
            <w:tcW w:w="1242" w:type="dxa"/>
          </w:tcPr>
          <w:p w14:paraId="0EAB8B57" w14:textId="77777777" w:rsidR="00667C1A" w:rsidRDefault="00667C1A" w:rsidP="005B0F0E">
            <w:r>
              <w:t>5:03.2</w:t>
            </w:r>
          </w:p>
        </w:tc>
        <w:tc>
          <w:tcPr>
            <w:tcW w:w="2977" w:type="dxa"/>
          </w:tcPr>
          <w:p w14:paraId="660D4692" w14:textId="77777777" w:rsidR="00667C1A" w:rsidRDefault="00667C1A" w:rsidP="005B0F0E">
            <w:r>
              <w:t>Anders Knudsen</w:t>
            </w:r>
          </w:p>
        </w:tc>
        <w:tc>
          <w:tcPr>
            <w:tcW w:w="709" w:type="dxa"/>
          </w:tcPr>
          <w:p w14:paraId="26593132" w14:textId="77777777" w:rsidR="00667C1A" w:rsidRDefault="00667C1A" w:rsidP="005B0F0E">
            <w:r>
              <w:t>73</w:t>
            </w:r>
          </w:p>
        </w:tc>
        <w:tc>
          <w:tcPr>
            <w:tcW w:w="2693" w:type="dxa"/>
          </w:tcPr>
          <w:p w14:paraId="46C1230E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7A6AAC65" w14:textId="77777777" w:rsidR="00667C1A" w:rsidRDefault="00667C1A" w:rsidP="005B0F0E">
            <w:r>
              <w:t>13.06.1994</w:t>
            </w:r>
          </w:p>
        </w:tc>
      </w:tr>
      <w:tr w:rsidR="00667C1A" w:rsidRPr="00953534" w14:paraId="300BCE38" w14:textId="77777777" w:rsidTr="005B0F0E">
        <w:tc>
          <w:tcPr>
            <w:tcW w:w="1242" w:type="dxa"/>
          </w:tcPr>
          <w:p w14:paraId="52EE976C" w14:textId="77777777" w:rsidR="00667C1A" w:rsidRDefault="00667C1A" w:rsidP="005B0F0E">
            <w:r>
              <w:t>5:05.7</w:t>
            </w:r>
          </w:p>
        </w:tc>
        <w:tc>
          <w:tcPr>
            <w:tcW w:w="2977" w:type="dxa"/>
          </w:tcPr>
          <w:p w14:paraId="2633EBCB" w14:textId="77777777" w:rsidR="00667C1A" w:rsidRDefault="00667C1A" w:rsidP="005B0F0E">
            <w:r>
              <w:t>Tron Johan Wiig</w:t>
            </w:r>
          </w:p>
        </w:tc>
        <w:tc>
          <w:tcPr>
            <w:tcW w:w="709" w:type="dxa"/>
          </w:tcPr>
          <w:p w14:paraId="30E99141" w14:textId="77777777" w:rsidR="00667C1A" w:rsidRDefault="00667C1A" w:rsidP="005B0F0E">
            <w:r>
              <w:t>72</w:t>
            </w:r>
          </w:p>
        </w:tc>
        <w:tc>
          <w:tcPr>
            <w:tcW w:w="2693" w:type="dxa"/>
          </w:tcPr>
          <w:p w14:paraId="0B764189" w14:textId="77777777" w:rsidR="00667C1A" w:rsidRDefault="00667C1A" w:rsidP="005B0F0E">
            <w:r>
              <w:t>Jessheim</w:t>
            </w:r>
          </w:p>
        </w:tc>
        <w:tc>
          <w:tcPr>
            <w:tcW w:w="1591" w:type="dxa"/>
          </w:tcPr>
          <w:p w14:paraId="52BCCCDB" w14:textId="77777777" w:rsidR="00667C1A" w:rsidRDefault="00667C1A" w:rsidP="005B0F0E">
            <w:r>
              <w:t>14.06.1993</w:t>
            </w:r>
          </w:p>
        </w:tc>
      </w:tr>
      <w:tr w:rsidR="00667C1A" w:rsidRPr="00953534" w14:paraId="0F5AAF44" w14:textId="77777777" w:rsidTr="005B0F0E">
        <w:tc>
          <w:tcPr>
            <w:tcW w:w="1242" w:type="dxa"/>
          </w:tcPr>
          <w:p w14:paraId="4FF2F9F5" w14:textId="77777777" w:rsidR="00667C1A" w:rsidRDefault="00667C1A" w:rsidP="005B0F0E">
            <w:r>
              <w:t>5:08.4</w:t>
            </w:r>
          </w:p>
        </w:tc>
        <w:tc>
          <w:tcPr>
            <w:tcW w:w="2977" w:type="dxa"/>
          </w:tcPr>
          <w:p w14:paraId="376C0E03" w14:textId="77777777" w:rsidR="00667C1A" w:rsidRDefault="00667C1A" w:rsidP="005B0F0E">
            <w:r>
              <w:t>Gunnar Ruud</w:t>
            </w:r>
          </w:p>
        </w:tc>
        <w:tc>
          <w:tcPr>
            <w:tcW w:w="709" w:type="dxa"/>
          </w:tcPr>
          <w:p w14:paraId="4762530B" w14:textId="77777777" w:rsidR="00667C1A" w:rsidRDefault="00667C1A" w:rsidP="005B0F0E">
            <w:r>
              <w:t>17</w:t>
            </w:r>
          </w:p>
        </w:tc>
        <w:tc>
          <w:tcPr>
            <w:tcW w:w="2693" w:type="dxa"/>
          </w:tcPr>
          <w:p w14:paraId="2218B18D" w14:textId="77777777" w:rsidR="00667C1A" w:rsidRDefault="00667C1A" w:rsidP="005B0F0E">
            <w:r>
              <w:t>Kløfta</w:t>
            </w:r>
          </w:p>
        </w:tc>
        <w:tc>
          <w:tcPr>
            <w:tcW w:w="1591" w:type="dxa"/>
          </w:tcPr>
          <w:p w14:paraId="28603EEC" w14:textId="77777777" w:rsidR="00667C1A" w:rsidRDefault="00667C1A" w:rsidP="005B0F0E">
            <w:r>
              <w:t>12.06.1938</w:t>
            </w:r>
          </w:p>
        </w:tc>
      </w:tr>
      <w:tr w:rsidR="00120583" w:rsidRPr="00953534" w14:paraId="20E107FE" w14:textId="77777777" w:rsidTr="00120583">
        <w:tc>
          <w:tcPr>
            <w:tcW w:w="1242" w:type="dxa"/>
          </w:tcPr>
          <w:p w14:paraId="25027AC7" w14:textId="77777777" w:rsidR="00120583" w:rsidRDefault="00120583" w:rsidP="00120583">
            <w:r>
              <w:t>5:10.8</w:t>
            </w:r>
          </w:p>
        </w:tc>
        <w:tc>
          <w:tcPr>
            <w:tcW w:w="2977" w:type="dxa"/>
          </w:tcPr>
          <w:p w14:paraId="6B2CEB2C" w14:textId="77777777" w:rsidR="00120583" w:rsidRDefault="00120583" w:rsidP="00120583">
            <w:r>
              <w:t>Kristian Finstad</w:t>
            </w:r>
          </w:p>
        </w:tc>
        <w:tc>
          <w:tcPr>
            <w:tcW w:w="709" w:type="dxa"/>
          </w:tcPr>
          <w:p w14:paraId="3546F0BE" w14:textId="77777777" w:rsidR="00120583" w:rsidRDefault="00120583" w:rsidP="00120583">
            <w:r>
              <w:t>76</w:t>
            </w:r>
          </w:p>
        </w:tc>
        <w:tc>
          <w:tcPr>
            <w:tcW w:w="2693" w:type="dxa"/>
          </w:tcPr>
          <w:p w14:paraId="7D8E894E" w14:textId="77777777" w:rsidR="00120583" w:rsidRDefault="00120583" w:rsidP="00120583">
            <w:r>
              <w:t>Jessheim</w:t>
            </w:r>
          </w:p>
        </w:tc>
        <w:tc>
          <w:tcPr>
            <w:tcW w:w="1591" w:type="dxa"/>
          </w:tcPr>
          <w:p w14:paraId="60365ED5" w14:textId="77777777" w:rsidR="00120583" w:rsidRDefault="00120583" w:rsidP="00120583">
            <w:r>
              <w:t>16.06.1997</w:t>
            </w:r>
          </w:p>
        </w:tc>
      </w:tr>
    </w:tbl>
    <w:p w14:paraId="73FC635A" w14:textId="77777777" w:rsidR="00120583" w:rsidRDefault="00120583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5FAB" w14:paraId="2ADDCCFC" w14:textId="77777777" w:rsidTr="004B166B">
        <w:tc>
          <w:tcPr>
            <w:tcW w:w="4219" w:type="dxa"/>
          </w:tcPr>
          <w:p w14:paraId="347C69DC" w14:textId="77777777" w:rsidR="00535FAB" w:rsidRPr="00441AE9" w:rsidRDefault="00535FAB" w:rsidP="004B166B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23F5E1A2" w14:textId="3D0BDA39" w:rsidR="00535FAB" w:rsidRPr="00A22F5C" w:rsidRDefault="00535FAB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4</w:t>
            </w:r>
          </w:p>
        </w:tc>
      </w:tr>
    </w:tbl>
    <w:p w14:paraId="1A0D9DD1" w14:textId="77777777" w:rsidR="00535FAB" w:rsidRDefault="00535FAB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5FAB" w14:paraId="442CE7EA" w14:textId="77777777" w:rsidTr="004B166B">
        <w:tc>
          <w:tcPr>
            <w:tcW w:w="4219" w:type="dxa"/>
          </w:tcPr>
          <w:p w14:paraId="176C0C3B" w14:textId="77777777" w:rsidR="00535FAB" w:rsidRPr="00441AE9" w:rsidRDefault="00535FAB" w:rsidP="004B166B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  <w:r w:rsidR="00FC459A">
              <w:rPr>
                <w:b/>
              </w:rPr>
              <w:t>forts.</w:t>
            </w:r>
          </w:p>
        </w:tc>
        <w:tc>
          <w:tcPr>
            <w:tcW w:w="4993" w:type="dxa"/>
          </w:tcPr>
          <w:p w14:paraId="271DFAD8" w14:textId="77777777" w:rsidR="00535FAB" w:rsidRDefault="00535FAB" w:rsidP="004B166B"/>
        </w:tc>
      </w:tr>
    </w:tbl>
    <w:p w14:paraId="09C9E5BC" w14:textId="77777777" w:rsidR="00535FAB" w:rsidRDefault="00535FAB" w:rsidP="00535F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2949" w:rsidRPr="00953534" w14:paraId="11355B2F" w14:textId="77777777" w:rsidTr="00AE2949">
        <w:tc>
          <w:tcPr>
            <w:tcW w:w="1242" w:type="dxa"/>
          </w:tcPr>
          <w:p w14:paraId="217F1C17" w14:textId="77777777" w:rsidR="00AE2949" w:rsidRDefault="00AE2949" w:rsidP="00C72885">
            <w:r>
              <w:t>5:12.5</w:t>
            </w:r>
          </w:p>
        </w:tc>
        <w:tc>
          <w:tcPr>
            <w:tcW w:w="2977" w:type="dxa"/>
          </w:tcPr>
          <w:p w14:paraId="24655A13" w14:textId="77777777" w:rsidR="00AE2949" w:rsidRDefault="00AE2949" w:rsidP="00C72885">
            <w:r>
              <w:t>Gunnar Lorentzen</w:t>
            </w:r>
          </w:p>
        </w:tc>
        <w:tc>
          <w:tcPr>
            <w:tcW w:w="709" w:type="dxa"/>
          </w:tcPr>
          <w:p w14:paraId="5F3D5BD3" w14:textId="77777777" w:rsidR="00AE2949" w:rsidRDefault="00AE2949" w:rsidP="00C72885">
            <w:r>
              <w:t>14</w:t>
            </w:r>
          </w:p>
        </w:tc>
        <w:tc>
          <w:tcPr>
            <w:tcW w:w="2693" w:type="dxa"/>
          </w:tcPr>
          <w:p w14:paraId="4FF88E16" w14:textId="77777777" w:rsidR="00AE2949" w:rsidRDefault="00AE2949" w:rsidP="00C72885">
            <w:r>
              <w:t>Jessheim</w:t>
            </w:r>
          </w:p>
        </w:tc>
        <w:tc>
          <w:tcPr>
            <w:tcW w:w="1591" w:type="dxa"/>
          </w:tcPr>
          <w:p w14:paraId="0D6FB311" w14:textId="77777777" w:rsidR="00AE2949" w:rsidRDefault="00AE2949" w:rsidP="00C72885">
            <w:r>
              <w:t>07.07.1935</w:t>
            </w:r>
          </w:p>
        </w:tc>
      </w:tr>
      <w:tr w:rsidR="007210F4" w:rsidRPr="00953534" w14:paraId="286748E1" w14:textId="77777777" w:rsidTr="007210F4">
        <w:tc>
          <w:tcPr>
            <w:tcW w:w="1242" w:type="dxa"/>
          </w:tcPr>
          <w:p w14:paraId="46F7E2E8" w14:textId="77777777" w:rsidR="007210F4" w:rsidRDefault="007210F4" w:rsidP="007210F4">
            <w:r>
              <w:t>5:12.6</w:t>
            </w:r>
          </w:p>
        </w:tc>
        <w:tc>
          <w:tcPr>
            <w:tcW w:w="2977" w:type="dxa"/>
          </w:tcPr>
          <w:p w14:paraId="2EC8A70A" w14:textId="77777777" w:rsidR="007210F4" w:rsidRDefault="007210F4" w:rsidP="007210F4">
            <w:r>
              <w:t>Sjur Reppe</w:t>
            </w:r>
          </w:p>
        </w:tc>
        <w:tc>
          <w:tcPr>
            <w:tcW w:w="709" w:type="dxa"/>
          </w:tcPr>
          <w:p w14:paraId="62BCEC6B" w14:textId="77777777" w:rsidR="007210F4" w:rsidRDefault="007210F4" w:rsidP="007210F4">
            <w:r>
              <w:t>60</w:t>
            </w:r>
          </w:p>
        </w:tc>
        <w:tc>
          <w:tcPr>
            <w:tcW w:w="2693" w:type="dxa"/>
          </w:tcPr>
          <w:p w14:paraId="04C6B125" w14:textId="77777777" w:rsidR="007210F4" w:rsidRDefault="007210F4" w:rsidP="007210F4">
            <w:r>
              <w:t>Jessheim</w:t>
            </w:r>
          </w:p>
        </w:tc>
        <w:tc>
          <w:tcPr>
            <w:tcW w:w="1591" w:type="dxa"/>
          </w:tcPr>
          <w:p w14:paraId="55869DF9" w14:textId="77777777" w:rsidR="007210F4" w:rsidRDefault="007210F4" w:rsidP="007210F4">
            <w:r>
              <w:t>12.06.1981</w:t>
            </w:r>
          </w:p>
        </w:tc>
      </w:tr>
      <w:tr w:rsidR="00FC459A" w:rsidRPr="00953534" w14:paraId="2568F727" w14:textId="77777777" w:rsidTr="004B166B">
        <w:tc>
          <w:tcPr>
            <w:tcW w:w="1242" w:type="dxa"/>
          </w:tcPr>
          <w:p w14:paraId="1D63970A" w14:textId="77777777" w:rsidR="00FC459A" w:rsidRDefault="00FC459A" w:rsidP="004B166B">
            <w:r>
              <w:t>5:15.0</w:t>
            </w:r>
          </w:p>
        </w:tc>
        <w:tc>
          <w:tcPr>
            <w:tcW w:w="2977" w:type="dxa"/>
          </w:tcPr>
          <w:p w14:paraId="10A6100F" w14:textId="77777777" w:rsidR="00FC459A" w:rsidRDefault="00FC459A" w:rsidP="004B166B">
            <w:r>
              <w:t>Jon Øyvind Bendiksen</w:t>
            </w:r>
          </w:p>
        </w:tc>
        <w:tc>
          <w:tcPr>
            <w:tcW w:w="709" w:type="dxa"/>
          </w:tcPr>
          <w:p w14:paraId="4DC2D67B" w14:textId="77777777" w:rsidR="00FC459A" w:rsidRDefault="00FC459A" w:rsidP="004B166B">
            <w:r>
              <w:t>66</w:t>
            </w:r>
          </w:p>
        </w:tc>
        <w:tc>
          <w:tcPr>
            <w:tcW w:w="2693" w:type="dxa"/>
          </w:tcPr>
          <w:p w14:paraId="46AB0E04" w14:textId="77777777" w:rsidR="00FC459A" w:rsidRDefault="00FC459A" w:rsidP="004B166B">
            <w:r>
              <w:t>Jessheim</w:t>
            </w:r>
          </w:p>
        </w:tc>
        <w:tc>
          <w:tcPr>
            <w:tcW w:w="1591" w:type="dxa"/>
          </w:tcPr>
          <w:p w14:paraId="2B45876C" w14:textId="77777777" w:rsidR="00FC459A" w:rsidRDefault="00FC459A" w:rsidP="004B166B">
            <w:r>
              <w:t>10.06.1987</w:t>
            </w:r>
          </w:p>
        </w:tc>
      </w:tr>
      <w:tr w:rsidR="00FC459A" w:rsidRPr="00953534" w14:paraId="2FFAB27B" w14:textId="77777777" w:rsidTr="004B166B">
        <w:tc>
          <w:tcPr>
            <w:tcW w:w="1242" w:type="dxa"/>
          </w:tcPr>
          <w:p w14:paraId="46DE607E" w14:textId="77777777" w:rsidR="00FC459A" w:rsidRDefault="00FC459A" w:rsidP="004B166B">
            <w:r>
              <w:t>5:27.8</w:t>
            </w:r>
          </w:p>
        </w:tc>
        <w:tc>
          <w:tcPr>
            <w:tcW w:w="2977" w:type="dxa"/>
          </w:tcPr>
          <w:p w14:paraId="5C28ACFF" w14:textId="77777777" w:rsidR="00FC459A" w:rsidRDefault="00FC459A" w:rsidP="004B166B">
            <w:r>
              <w:t xml:space="preserve">Rune </w:t>
            </w:r>
            <w:proofErr w:type="spellStart"/>
            <w:r>
              <w:t>Bonesvold</w:t>
            </w:r>
            <w:proofErr w:type="spellEnd"/>
          </w:p>
        </w:tc>
        <w:tc>
          <w:tcPr>
            <w:tcW w:w="709" w:type="dxa"/>
          </w:tcPr>
          <w:p w14:paraId="1F8189B5" w14:textId="77777777" w:rsidR="00FC459A" w:rsidRDefault="00FC459A" w:rsidP="004B166B">
            <w:r>
              <w:t>64</w:t>
            </w:r>
          </w:p>
        </w:tc>
        <w:tc>
          <w:tcPr>
            <w:tcW w:w="2693" w:type="dxa"/>
          </w:tcPr>
          <w:p w14:paraId="478C9AC7" w14:textId="77777777" w:rsidR="00FC459A" w:rsidRDefault="00FC459A" w:rsidP="004B166B">
            <w:r>
              <w:t>Jessheim</w:t>
            </w:r>
          </w:p>
        </w:tc>
        <w:tc>
          <w:tcPr>
            <w:tcW w:w="1591" w:type="dxa"/>
          </w:tcPr>
          <w:p w14:paraId="781A9CB5" w14:textId="77777777" w:rsidR="00FC459A" w:rsidRDefault="00FC459A" w:rsidP="004B166B">
            <w:r>
              <w:t>08.06.1985</w:t>
            </w:r>
          </w:p>
        </w:tc>
      </w:tr>
    </w:tbl>
    <w:p w14:paraId="3F9DF3B9" w14:textId="77777777" w:rsidR="00535FAB" w:rsidRDefault="00535FAB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7C1A" w14:paraId="5AF2AB76" w14:textId="77777777" w:rsidTr="005B0F0E">
        <w:tc>
          <w:tcPr>
            <w:tcW w:w="4219" w:type="dxa"/>
          </w:tcPr>
          <w:p w14:paraId="299BCE49" w14:textId="77777777" w:rsidR="00667C1A" w:rsidRPr="00441AE9" w:rsidRDefault="00667C1A" w:rsidP="00667C1A">
            <w:pPr>
              <w:rPr>
                <w:b/>
              </w:rPr>
            </w:pPr>
            <w:r>
              <w:rPr>
                <w:b/>
              </w:rPr>
              <w:t>1mile 1609m</w:t>
            </w:r>
          </w:p>
        </w:tc>
        <w:tc>
          <w:tcPr>
            <w:tcW w:w="4993" w:type="dxa"/>
          </w:tcPr>
          <w:p w14:paraId="59458456" w14:textId="77777777" w:rsidR="00667C1A" w:rsidRDefault="00667C1A" w:rsidP="005B0F0E"/>
        </w:tc>
      </w:tr>
    </w:tbl>
    <w:p w14:paraId="2AA8AE00" w14:textId="77777777" w:rsidR="00667C1A" w:rsidRDefault="00667C1A" w:rsidP="00667C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7C1A" w:rsidRPr="00953534" w14:paraId="1E6685E6" w14:textId="77777777" w:rsidTr="005B0F0E">
        <w:tc>
          <w:tcPr>
            <w:tcW w:w="1242" w:type="dxa"/>
          </w:tcPr>
          <w:p w14:paraId="24281190" w14:textId="77777777" w:rsidR="00667C1A" w:rsidRDefault="00667C1A" w:rsidP="00667C1A">
            <w:r>
              <w:t>4:06.91</w:t>
            </w:r>
          </w:p>
        </w:tc>
        <w:tc>
          <w:tcPr>
            <w:tcW w:w="2977" w:type="dxa"/>
          </w:tcPr>
          <w:p w14:paraId="303699CE" w14:textId="77777777" w:rsidR="00667C1A" w:rsidRDefault="00667C1A" w:rsidP="005B0F0E">
            <w:r>
              <w:t>Vetle Aasland</w:t>
            </w:r>
          </w:p>
        </w:tc>
        <w:tc>
          <w:tcPr>
            <w:tcW w:w="709" w:type="dxa"/>
          </w:tcPr>
          <w:p w14:paraId="39B73B2B" w14:textId="77777777" w:rsidR="00667C1A" w:rsidRDefault="00667C1A" w:rsidP="005B0F0E">
            <w:r>
              <w:t>91</w:t>
            </w:r>
          </w:p>
        </w:tc>
        <w:tc>
          <w:tcPr>
            <w:tcW w:w="2693" w:type="dxa"/>
          </w:tcPr>
          <w:p w14:paraId="4565B777" w14:textId="77777777" w:rsidR="00667C1A" w:rsidRDefault="00667C1A" w:rsidP="005B0F0E">
            <w:r>
              <w:t>Mölndal, SWE</w:t>
            </w:r>
          </w:p>
        </w:tc>
        <w:tc>
          <w:tcPr>
            <w:tcW w:w="1591" w:type="dxa"/>
          </w:tcPr>
          <w:p w14:paraId="6A3C17B6" w14:textId="77777777" w:rsidR="00667C1A" w:rsidRDefault="00667C1A" w:rsidP="00667C1A">
            <w:r>
              <w:t>94.08.2012</w:t>
            </w:r>
          </w:p>
        </w:tc>
      </w:tr>
    </w:tbl>
    <w:p w14:paraId="737AE4F8" w14:textId="77777777" w:rsidR="00695D4B" w:rsidRDefault="00695D4B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EB4" w14:paraId="46521797" w14:textId="77777777" w:rsidTr="00756EDC">
        <w:tc>
          <w:tcPr>
            <w:tcW w:w="4219" w:type="dxa"/>
          </w:tcPr>
          <w:p w14:paraId="47055C46" w14:textId="77777777" w:rsidR="000F1EB4" w:rsidRPr="00441AE9" w:rsidRDefault="000F1EB4" w:rsidP="00756EDC">
            <w:pPr>
              <w:rPr>
                <w:b/>
              </w:rPr>
            </w:pPr>
            <w:r>
              <w:rPr>
                <w:b/>
              </w:rPr>
              <w:t>2000m</w:t>
            </w:r>
          </w:p>
        </w:tc>
        <w:tc>
          <w:tcPr>
            <w:tcW w:w="4993" w:type="dxa"/>
          </w:tcPr>
          <w:p w14:paraId="33B1C7FE" w14:textId="77777777" w:rsidR="000F1EB4" w:rsidRDefault="000F1EB4" w:rsidP="00756EDC"/>
        </w:tc>
      </w:tr>
    </w:tbl>
    <w:p w14:paraId="565FDE29" w14:textId="77777777" w:rsidR="000F1EB4" w:rsidRDefault="000F1EB4" w:rsidP="000F1E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EB4" w:rsidRPr="00953534" w14:paraId="18B8C1FA" w14:textId="77777777" w:rsidTr="00756EDC">
        <w:tc>
          <w:tcPr>
            <w:tcW w:w="1242" w:type="dxa"/>
          </w:tcPr>
          <w:p w14:paraId="36DAB0B9" w14:textId="77777777" w:rsidR="000F1EB4" w:rsidRDefault="000F1EB4" w:rsidP="00756EDC">
            <w:r>
              <w:t>6:36.7</w:t>
            </w:r>
          </w:p>
        </w:tc>
        <w:tc>
          <w:tcPr>
            <w:tcW w:w="2977" w:type="dxa"/>
          </w:tcPr>
          <w:p w14:paraId="7EBA7D46" w14:textId="77777777" w:rsidR="000F1EB4" w:rsidRDefault="000F1EB4" w:rsidP="00756EDC">
            <w:r>
              <w:t>Nikolai Smestad</w:t>
            </w:r>
          </w:p>
        </w:tc>
        <w:tc>
          <w:tcPr>
            <w:tcW w:w="709" w:type="dxa"/>
          </w:tcPr>
          <w:p w14:paraId="5364DEFD" w14:textId="77777777" w:rsidR="000F1EB4" w:rsidRDefault="000F1EB4" w:rsidP="00756EDC">
            <w:r>
              <w:t>92</w:t>
            </w:r>
          </w:p>
        </w:tc>
        <w:tc>
          <w:tcPr>
            <w:tcW w:w="2693" w:type="dxa"/>
          </w:tcPr>
          <w:p w14:paraId="5FCB73CA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1B25EB18" w14:textId="77777777" w:rsidR="000F1EB4" w:rsidRDefault="000F1EB4" w:rsidP="00756EDC">
            <w:r>
              <w:t>27.08.2013</w:t>
            </w:r>
          </w:p>
        </w:tc>
      </w:tr>
    </w:tbl>
    <w:p w14:paraId="02F64786" w14:textId="77777777" w:rsidR="000F1EB4" w:rsidRDefault="000F1EB4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A3907B3" w14:textId="77777777" w:rsidTr="002572DF">
        <w:tc>
          <w:tcPr>
            <w:tcW w:w="4219" w:type="dxa"/>
          </w:tcPr>
          <w:p w14:paraId="3D229FE5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4993" w:type="dxa"/>
          </w:tcPr>
          <w:p w14:paraId="745CE138" w14:textId="77777777" w:rsidR="004520ED" w:rsidRDefault="004520ED" w:rsidP="002572DF"/>
        </w:tc>
      </w:tr>
    </w:tbl>
    <w:p w14:paraId="68E9164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1199" w:rsidRPr="00953534" w14:paraId="720397BA" w14:textId="77777777" w:rsidTr="00660F2E">
        <w:tc>
          <w:tcPr>
            <w:tcW w:w="1242" w:type="dxa"/>
          </w:tcPr>
          <w:p w14:paraId="51094B42" w14:textId="77777777" w:rsidR="00DA1199" w:rsidRDefault="00660F2E" w:rsidP="00660F2E">
            <w:r>
              <w:t xml:space="preserve">  8:25.56</w:t>
            </w:r>
          </w:p>
        </w:tc>
        <w:tc>
          <w:tcPr>
            <w:tcW w:w="2977" w:type="dxa"/>
          </w:tcPr>
          <w:p w14:paraId="6C990129" w14:textId="77777777" w:rsidR="00DA1199" w:rsidRDefault="00660F2E" w:rsidP="00660F2E">
            <w:r>
              <w:t>Jørgen Frost Bø</w:t>
            </w:r>
          </w:p>
        </w:tc>
        <w:tc>
          <w:tcPr>
            <w:tcW w:w="709" w:type="dxa"/>
          </w:tcPr>
          <w:p w14:paraId="44CE6819" w14:textId="77777777" w:rsidR="00DA1199" w:rsidRDefault="00660F2E" w:rsidP="00660F2E">
            <w:r>
              <w:t>94</w:t>
            </w:r>
          </w:p>
        </w:tc>
        <w:tc>
          <w:tcPr>
            <w:tcW w:w="2693" w:type="dxa"/>
          </w:tcPr>
          <w:p w14:paraId="3D7C57A1" w14:textId="77777777" w:rsidR="00DA1199" w:rsidRDefault="00660F2E" w:rsidP="00660F2E">
            <w:r>
              <w:t>Lillehammer/Ss</w:t>
            </w:r>
          </w:p>
        </w:tc>
        <w:tc>
          <w:tcPr>
            <w:tcW w:w="1591" w:type="dxa"/>
          </w:tcPr>
          <w:p w14:paraId="663A9F71" w14:textId="77777777" w:rsidR="00DA1199" w:rsidRDefault="00660F2E" w:rsidP="00660F2E">
            <w:r>
              <w:t>20.06.2015</w:t>
            </w:r>
          </w:p>
        </w:tc>
      </w:tr>
      <w:tr w:rsidR="00F00486" w:rsidRPr="00953534" w14:paraId="041789EB" w14:textId="77777777" w:rsidTr="00355110">
        <w:tc>
          <w:tcPr>
            <w:tcW w:w="1242" w:type="dxa"/>
          </w:tcPr>
          <w:p w14:paraId="0EE0A712" w14:textId="77777777" w:rsidR="00F00486" w:rsidRDefault="00F00486" w:rsidP="00355110">
            <w:r>
              <w:t xml:space="preserve">  8:26.4</w:t>
            </w:r>
          </w:p>
        </w:tc>
        <w:tc>
          <w:tcPr>
            <w:tcW w:w="2977" w:type="dxa"/>
          </w:tcPr>
          <w:p w14:paraId="5B76119D" w14:textId="77777777" w:rsidR="00F00486" w:rsidRDefault="00F00486" w:rsidP="00355110">
            <w:r>
              <w:t>Harald Lindstrøm</w:t>
            </w:r>
          </w:p>
        </w:tc>
        <w:tc>
          <w:tcPr>
            <w:tcW w:w="709" w:type="dxa"/>
          </w:tcPr>
          <w:p w14:paraId="5B8E9717" w14:textId="77777777" w:rsidR="00F00486" w:rsidRDefault="00F00486" w:rsidP="00355110">
            <w:r>
              <w:t>54</w:t>
            </w:r>
          </w:p>
        </w:tc>
        <w:tc>
          <w:tcPr>
            <w:tcW w:w="2693" w:type="dxa"/>
          </w:tcPr>
          <w:p w14:paraId="08472C25" w14:textId="77777777" w:rsidR="00F00486" w:rsidRDefault="00F00486" w:rsidP="00355110">
            <w:r>
              <w:t>Oslo/Bi</w:t>
            </w:r>
          </w:p>
        </w:tc>
        <w:tc>
          <w:tcPr>
            <w:tcW w:w="1591" w:type="dxa"/>
          </w:tcPr>
          <w:p w14:paraId="2D75324D" w14:textId="77777777" w:rsidR="00F00486" w:rsidRDefault="00F00486" w:rsidP="00355110">
            <w:r>
              <w:t>09.09.1975</w:t>
            </w:r>
          </w:p>
        </w:tc>
      </w:tr>
      <w:tr w:rsidR="003D7720" w:rsidRPr="00953534" w14:paraId="2231D987" w14:textId="77777777" w:rsidTr="00355110">
        <w:tc>
          <w:tcPr>
            <w:tcW w:w="1242" w:type="dxa"/>
          </w:tcPr>
          <w:p w14:paraId="1612BCF6" w14:textId="77777777" w:rsidR="003D7720" w:rsidRDefault="003D7720" w:rsidP="00355110">
            <w:r>
              <w:t xml:space="preserve">  8:26.86</w:t>
            </w:r>
          </w:p>
        </w:tc>
        <w:tc>
          <w:tcPr>
            <w:tcW w:w="2977" w:type="dxa"/>
          </w:tcPr>
          <w:p w14:paraId="67E7F2DF" w14:textId="77777777" w:rsidR="003D7720" w:rsidRDefault="003D7720" w:rsidP="00355110">
            <w:r>
              <w:t>Bjørn Dæhlie</w:t>
            </w:r>
          </w:p>
        </w:tc>
        <w:tc>
          <w:tcPr>
            <w:tcW w:w="709" w:type="dxa"/>
          </w:tcPr>
          <w:p w14:paraId="485D361E" w14:textId="77777777" w:rsidR="003D7720" w:rsidRDefault="003D7720" w:rsidP="00355110">
            <w:r>
              <w:t>67</w:t>
            </w:r>
          </w:p>
        </w:tc>
        <w:tc>
          <w:tcPr>
            <w:tcW w:w="2693" w:type="dxa"/>
          </w:tcPr>
          <w:p w14:paraId="3AF20653" w14:textId="77777777" w:rsidR="003D7720" w:rsidRDefault="003D7720" w:rsidP="00355110">
            <w:r>
              <w:t>Oslo/Bi</w:t>
            </w:r>
          </w:p>
        </w:tc>
        <w:tc>
          <w:tcPr>
            <w:tcW w:w="1591" w:type="dxa"/>
          </w:tcPr>
          <w:p w14:paraId="71E9676E" w14:textId="77777777" w:rsidR="003D7720" w:rsidRDefault="003D7720" w:rsidP="00355110">
            <w:r>
              <w:t>31.05.1988</w:t>
            </w:r>
          </w:p>
        </w:tc>
      </w:tr>
      <w:tr w:rsidR="000F1EB4" w:rsidRPr="00953534" w14:paraId="5542CC08" w14:textId="77777777" w:rsidTr="00355110">
        <w:tc>
          <w:tcPr>
            <w:tcW w:w="1242" w:type="dxa"/>
          </w:tcPr>
          <w:p w14:paraId="6D72DF8A" w14:textId="77777777" w:rsidR="000F1EB4" w:rsidRDefault="000F1EB4" w:rsidP="00355110">
            <w:r>
              <w:t xml:space="preserve">  8:37.90</w:t>
            </w:r>
          </w:p>
        </w:tc>
        <w:tc>
          <w:tcPr>
            <w:tcW w:w="2977" w:type="dxa"/>
          </w:tcPr>
          <w:p w14:paraId="6AF6A69E" w14:textId="77777777" w:rsidR="000F1EB4" w:rsidRDefault="000F1EB4" w:rsidP="00355110">
            <w:r>
              <w:t>Nikolai Smestad</w:t>
            </w:r>
          </w:p>
        </w:tc>
        <w:tc>
          <w:tcPr>
            <w:tcW w:w="709" w:type="dxa"/>
          </w:tcPr>
          <w:p w14:paraId="1362F469" w14:textId="77777777" w:rsidR="000F1EB4" w:rsidRDefault="000F1EB4" w:rsidP="00355110">
            <w:r>
              <w:t>92</w:t>
            </w:r>
          </w:p>
        </w:tc>
        <w:tc>
          <w:tcPr>
            <w:tcW w:w="2693" w:type="dxa"/>
          </w:tcPr>
          <w:p w14:paraId="5647211B" w14:textId="77777777" w:rsidR="000F1EB4" w:rsidRDefault="000F1EB4" w:rsidP="00355110">
            <w:r>
              <w:t>Oslo/Bi</w:t>
            </w:r>
          </w:p>
        </w:tc>
        <w:tc>
          <w:tcPr>
            <w:tcW w:w="1591" w:type="dxa"/>
          </w:tcPr>
          <w:p w14:paraId="01CDF529" w14:textId="77777777" w:rsidR="000F1EB4" w:rsidRDefault="000F1EB4" w:rsidP="00355110">
            <w:r>
              <w:t>18.08.2013</w:t>
            </w:r>
          </w:p>
        </w:tc>
      </w:tr>
      <w:tr w:rsidR="00660F2E" w:rsidRPr="00953534" w14:paraId="45A6279B" w14:textId="77777777" w:rsidTr="00355110">
        <w:tc>
          <w:tcPr>
            <w:tcW w:w="1242" w:type="dxa"/>
          </w:tcPr>
          <w:p w14:paraId="7E9A3A34" w14:textId="77777777" w:rsidR="00660F2E" w:rsidRDefault="00660F2E" w:rsidP="00355110">
            <w:r>
              <w:t xml:space="preserve">  8:54.30</w:t>
            </w:r>
          </w:p>
        </w:tc>
        <w:tc>
          <w:tcPr>
            <w:tcW w:w="2977" w:type="dxa"/>
          </w:tcPr>
          <w:p w14:paraId="7DB7D1ED" w14:textId="77777777" w:rsidR="00660F2E" w:rsidRDefault="00660F2E" w:rsidP="00355110">
            <w:r>
              <w:t>Johan Hoel</w:t>
            </w:r>
          </w:p>
        </w:tc>
        <w:tc>
          <w:tcPr>
            <w:tcW w:w="709" w:type="dxa"/>
          </w:tcPr>
          <w:p w14:paraId="0FFD66D0" w14:textId="77777777" w:rsidR="00660F2E" w:rsidRDefault="00660F2E" w:rsidP="00355110">
            <w:r>
              <w:t>94</w:t>
            </w:r>
          </w:p>
        </w:tc>
        <w:tc>
          <w:tcPr>
            <w:tcW w:w="2693" w:type="dxa"/>
          </w:tcPr>
          <w:p w14:paraId="075DFAD4" w14:textId="77777777" w:rsidR="00660F2E" w:rsidRDefault="00660F2E" w:rsidP="00355110">
            <w:r>
              <w:t>Lillehammer/Ss</w:t>
            </w:r>
          </w:p>
        </w:tc>
        <w:tc>
          <w:tcPr>
            <w:tcW w:w="1591" w:type="dxa"/>
          </w:tcPr>
          <w:p w14:paraId="3B6C5282" w14:textId="77777777" w:rsidR="00660F2E" w:rsidRDefault="00660F2E" w:rsidP="00355110">
            <w:r>
              <w:t>20.06.2015</w:t>
            </w:r>
          </w:p>
        </w:tc>
      </w:tr>
      <w:tr w:rsidR="00FE6CE6" w:rsidRPr="00953534" w14:paraId="715C7283" w14:textId="77777777" w:rsidTr="007A39F2">
        <w:tc>
          <w:tcPr>
            <w:tcW w:w="1242" w:type="dxa"/>
          </w:tcPr>
          <w:p w14:paraId="124A521C" w14:textId="77777777" w:rsidR="00FE6CE6" w:rsidRDefault="00FE6CE6" w:rsidP="007A39F2">
            <w:r>
              <w:t xml:space="preserve">  9:03.2</w:t>
            </w:r>
          </w:p>
        </w:tc>
        <w:tc>
          <w:tcPr>
            <w:tcW w:w="2977" w:type="dxa"/>
          </w:tcPr>
          <w:p w14:paraId="483CA5C2" w14:textId="77777777" w:rsidR="00FE6CE6" w:rsidRDefault="00FE6CE6" w:rsidP="007A39F2">
            <w:r>
              <w:t>Torgeir Sørum</w:t>
            </w:r>
          </w:p>
        </w:tc>
        <w:tc>
          <w:tcPr>
            <w:tcW w:w="709" w:type="dxa"/>
          </w:tcPr>
          <w:p w14:paraId="59AFD60C" w14:textId="77777777" w:rsidR="00FE6CE6" w:rsidRDefault="00FE6CE6" w:rsidP="007A39F2">
            <w:r>
              <w:t>45</w:t>
            </w:r>
          </w:p>
        </w:tc>
        <w:tc>
          <w:tcPr>
            <w:tcW w:w="2693" w:type="dxa"/>
          </w:tcPr>
          <w:p w14:paraId="49B36AA4" w14:textId="77777777" w:rsidR="00FE6CE6" w:rsidRDefault="002E42A4" w:rsidP="007A39F2">
            <w:r>
              <w:t>Oslo/Bi</w:t>
            </w:r>
          </w:p>
        </w:tc>
        <w:tc>
          <w:tcPr>
            <w:tcW w:w="1591" w:type="dxa"/>
          </w:tcPr>
          <w:p w14:paraId="030EFF15" w14:textId="77777777" w:rsidR="00FE6CE6" w:rsidRDefault="002E42A4" w:rsidP="007A39F2">
            <w:r>
              <w:t>08.09.1966</w:t>
            </w:r>
          </w:p>
        </w:tc>
      </w:tr>
      <w:tr w:rsidR="007210F4" w:rsidRPr="00953534" w14:paraId="0E4C1D33" w14:textId="77777777" w:rsidTr="007A39F2">
        <w:tc>
          <w:tcPr>
            <w:tcW w:w="1242" w:type="dxa"/>
          </w:tcPr>
          <w:p w14:paraId="02A1FA0A" w14:textId="77777777" w:rsidR="007210F4" w:rsidRDefault="007210F4" w:rsidP="007A39F2">
            <w:r>
              <w:t xml:space="preserve">  9:07.27</w:t>
            </w:r>
          </w:p>
        </w:tc>
        <w:tc>
          <w:tcPr>
            <w:tcW w:w="2977" w:type="dxa"/>
          </w:tcPr>
          <w:p w14:paraId="1B021226" w14:textId="77777777" w:rsidR="007210F4" w:rsidRDefault="007210F4" w:rsidP="007A39F2">
            <w:r>
              <w:t>Henrik Hanssen</w:t>
            </w:r>
          </w:p>
        </w:tc>
        <w:tc>
          <w:tcPr>
            <w:tcW w:w="709" w:type="dxa"/>
          </w:tcPr>
          <w:p w14:paraId="397EFE58" w14:textId="77777777" w:rsidR="007210F4" w:rsidRDefault="007210F4" w:rsidP="007A39F2">
            <w:r>
              <w:t>97</w:t>
            </w:r>
          </w:p>
        </w:tc>
        <w:tc>
          <w:tcPr>
            <w:tcW w:w="2693" w:type="dxa"/>
          </w:tcPr>
          <w:p w14:paraId="57F04BD6" w14:textId="77777777" w:rsidR="007210F4" w:rsidRDefault="007210F4" w:rsidP="007A39F2">
            <w:r>
              <w:t>Oslo/Bi</w:t>
            </w:r>
          </w:p>
        </w:tc>
        <w:tc>
          <w:tcPr>
            <w:tcW w:w="1591" w:type="dxa"/>
          </w:tcPr>
          <w:p w14:paraId="389A30BA" w14:textId="77777777" w:rsidR="007210F4" w:rsidRDefault="007210F4" w:rsidP="007A39F2">
            <w:r>
              <w:t>18.07.2018</w:t>
            </w:r>
          </w:p>
        </w:tc>
      </w:tr>
      <w:tr w:rsidR="00D81DD0" w:rsidRPr="00953534" w14:paraId="443F0A66" w14:textId="77777777" w:rsidTr="007A39F2">
        <w:tc>
          <w:tcPr>
            <w:tcW w:w="1242" w:type="dxa"/>
          </w:tcPr>
          <w:p w14:paraId="1908E7E6" w14:textId="77777777" w:rsidR="00D81DD0" w:rsidRDefault="00D81DD0" w:rsidP="007A39F2">
            <w:r>
              <w:t xml:space="preserve">  9:08.0</w:t>
            </w:r>
          </w:p>
        </w:tc>
        <w:tc>
          <w:tcPr>
            <w:tcW w:w="2977" w:type="dxa"/>
          </w:tcPr>
          <w:p w14:paraId="05B52924" w14:textId="77777777" w:rsidR="00D81DD0" w:rsidRDefault="00D81DD0" w:rsidP="00772B7D">
            <w:r>
              <w:t xml:space="preserve">Jan Erik </w:t>
            </w:r>
            <w:proofErr w:type="spellStart"/>
            <w:r>
              <w:t>Viholm</w:t>
            </w:r>
            <w:r w:rsidR="00772B7D">
              <w:t>e</w:t>
            </w:r>
            <w:r>
              <w:t>n</w:t>
            </w:r>
            <w:proofErr w:type="spellEnd"/>
          </w:p>
        </w:tc>
        <w:tc>
          <w:tcPr>
            <w:tcW w:w="709" w:type="dxa"/>
          </w:tcPr>
          <w:p w14:paraId="11F8019A" w14:textId="77777777" w:rsidR="00D81DD0" w:rsidRDefault="00D81DD0" w:rsidP="007A39F2">
            <w:r>
              <w:t>49</w:t>
            </w:r>
          </w:p>
        </w:tc>
        <w:tc>
          <w:tcPr>
            <w:tcW w:w="2693" w:type="dxa"/>
          </w:tcPr>
          <w:p w14:paraId="72623B45" w14:textId="77777777" w:rsidR="00D81DD0" w:rsidRDefault="00D81DD0" w:rsidP="007A39F2">
            <w:r>
              <w:t>Oslo/Bi</w:t>
            </w:r>
          </w:p>
        </w:tc>
        <w:tc>
          <w:tcPr>
            <w:tcW w:w="1591" w:type="dxa"/>
          </w:tcPr>
          <w:p w14:paraId="3D88CD76" w14:textId="77777777" w:rsidR="00D81DD0" w:rsidRDefault="00D81DD0" w:rsidP="007A39F2">
            <w:r>
              <w:t>21.08.1970</w:t>
            </w:r>
          </w:p>
        </w:tc>
      </w:tr>
      <w:tr w:rsidR="002C5BCE" w:rsidRPr="00953534" w14:paraId="6BCD54D6" w14:textId="77777777" w:rsidTr="002C5BCE">
        <w:tc>
          <w:tcPr>
            <w:tcW w:w="1242" w:type="dxa"/>
          </w:tcPr>
          <w:p w14:paraId="417EBF6D" w14:textId="77777777" w:rsidR="002C5BCE" w:rsidRDefault="002C5BCE" w:rsidP="002C5BCE">
            <w:r>
              <w:t xml:space="preserve">  9:08.0</w:t>
            </w:r>
          </w:p>
        </w:tc>
        <w:tc>
          <w:tcPr>
            <w:tcW w:w="2977" w:type="dxa"/>
          </w:tcPr>
          <w:p w14:paraId="3682804E" w14:textId="77777777" w:rsidR="002C5BCE" w:rsidRDefault="002C5BCE" w:rsidP="002C5BCE">
            <w:r>
              <w:t>Christopher Wiig</w:t>
            </w:r>
          </w:p>
        </w:tc>
        <w:tc>
          <w:tcPr>
            <w:tcW w:w="709" w:type="dxa"/>
          </w:tcPr>
          <w:p w14:paraId="478103A8" w14:textId="77777777" w:rsidR="002C5BCE" w:rsidRDefault="002C5BCE" w:rsidP="002C5BCE">
            <w:r>
              <w:t>73</w:t>
            </w:r>
          </w:p>
        </w:tc>
        <w:tc>
          <w:tcPr>
            <w:tcW w:w="2693" w:type="dxa"/>
          </w:tcPr>
          <w:p w14:paraId="3B761D45" w14:textId="77777777" w:rsidR="002C5BCE" w:rsidRDefault="002C5BCE" w:rsidP="002C5BCE">
            <w:r>
              <w:t>Jessheim</w:t>
            </w:r>
          </w:p>
        </w:tc>
        <w:tc>
          <w:tcPr>
            <w:tcW w:w="1591" w:type="dxa"/>
          </w:tcPr>
          <w:p w14:paraId="3D4DC6B8" w14:textId="77777777" w:rsidR="002C5BCE" w:rsidRDefault="002C5BCE" w:rsidP="002C5BCE">
            <w:r>
              <w:t>31.08.1994</w:t>
            </w:r>
          </w:p>
        </w:tc>
      </w:tr>
      <w:tr w:rsidR="002C5BCE" w:rsidRPr="00953534" w14:paraId="1D27874A" w14:textId="77777777" w:rsidTr="002C5BCE">
        <w:tc>
          <w:tcPr>
            <w:tcW w:w="1242" w:type="dxa"/>
          </w:tcPr>
          <w:p w14:paraId="3F3C8755" w14:textId="77777777" w:rsidR="002C5BCE" w:rsidRDefault="002C5BCE" w:rsidP="002C5BCE">
            <w:r>
              <w:t xml:space="preserve">  9:28.4</w:t>
            </w:r>
          </w:p>
        </w:tc>
        <w:tc>
          <w:tcPr>
            <w:tcW w:w="2977" w:type="dxa"/>
          </w:tcPr>
          <w:p w14:paraId="1020AFCF" w14:textId="77777777" w:rsidR="002C5BCE" w:rsidRDefault="002C5BCE" w:rsidP="002C5BCE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51054934" w14:textId="77777777" w:rsidR="002C5BCE" w:rsidRDefault="002C5BCE" w:rsidP="002C5BCE">
            <w:r>
              <w:t>39</w:t>
            </w:r>
          </w:p>
        </w:tc>
        <w:tc>
          <w:tcPr>
            <w:tcW w:w="2693" w:type="dxa"/>
          </w:tcPr>
          <w:p w14:paraId="52D621C9" w14:textId="77777777" w:rsidR="002C5BCE" w:rsidRDefault="002C5BCE" w:rsidP="002C5BCE">
            <w:r>
              <w:t>Lillestrøm</w:t>
            </w:r>
          </w:p>
        </w:tc>
        <w:tc>
          <w:tcPr>
            <w:tcW w:w="1591" w:type="dxa"/>
          </w:tcPr>
          <w:p w14:paraId="7BDB0A50" w14:textId="77777777" w:rsidR="002C5BCE" w:rsidRDefault="002C5BCE" w:rsidP="002C5BCE">
            <w:r>
              <w:t>03.07.1960</w:t>
            </w:r>
          </w:p>
        </w:tc>
      </w:tr>
      <w:tr w:rsidR="00FC459A" w:rsidRPr="00953534" w14:paraId="12E2E75F" w14:textId="77777777" w:rsidTr="002C5BCE">
        <w:tc>
          <w:tcPr>
            <w:tcW w:w="1242" w:type="dxa"/>
          </w:tcPr>
          <w:p w14:paraId="107DEED6" w14:textId="77777777" w:rsidR="00FC459A" w:rsidRDefault="00FC459A" w:rsidP="002C5BCE">
            <w:r>
              <w:t xml:space="preserve">  9:38.29</w:t>
            </w:r>
          </w:p>
        </w:tc>
        <w:tc>
          <w:tcPr>
            <w:tcW w:w="2977" w:type="dxa"/>
          </w:tcPr>
          <w:p w14:paraId="4A40501F" w14:textId="77777777" w:rsidR="00FC459A" w:rsidRDefault="00FC459A" w:rsidP="00FC459A">
            <w:r>
              <w:t>Jostein Steffensen</w:t>
            </w:r>
          </w:p>
        </w:tc>
        <w:tc>
          <w:tcPr>
            <w:tcW w:w="709" w:type="dxa"/>
          </w:tcPr>
          <w:p w14:paraId="204EA0F0" w14:textId="77777777" w:rsidR="00FC459A" w:rsidRDefault="00FC459A" w:rsidP="002C5BCE">
            <w:r>
              <w:t>96</w:t>
            </w:r>
          </w:p>
        </w:tc>
        <w:tc>
          <w:tcPr>
            <w:tcW w:w="2693" w:type="dxa"/>
          </w:tcPr>
          <w:p w14:paraId="0380CB57" w14:textId="77777777" w:rsidR="00FC459A" w:rsidRDefault="00FC459A" w:rsidP="00FC459A">
            <w:r>
              <w:t>Bodø</w:t>
            </w:r>
          </w:p>
        </w:tc>
        <w:tc>
          <w:tcPr>
            <w:tcW w:w="1591" w:type="dxa"/>
          </w:tcPr>
          <w:p w14:paraId="7F058C43" w14:textId="77777777" w:rsidR="00FC459A" w:rsidRDefault="00FC459A" w:rsidP="002C5BCE">
            <w:r>
              <w:t>19.08.2017</w:t>
            </w:r>
          </w:p>
        </w:tc>
      </w:tr>
      <w:tr w:rsidR="002C5BCE" w:rsidRPr="00953534" w14:paraId="44345A56" w14:textId="77777777" w:rsidTr="002C5BCE">
        <w:tc>
          <w:tcPr>
            <w:tcW w:w="1242" w:type="dxa"/>
          </w:tcPr>
          <w:p w14:paraId="25D2D2E6" w14:textId="77777777" w:rsidR="002C5BCE" w:rsidRDefault="002C5BCE" w:rsidP="002C5BCE">
            <w:r>
              <w:t xml:space="preserve">  9:38.9</w:t>
            </w:r>
          </w:p>
        </w:tc>
        <w:tc>
          <w:tcPr>
            <w:tcW w:w="2977" w:type="dxa"/>
          </w:tcPr>
          <w:p w14:paraId="23F17B8D" w14:textId="77777777" w:rsidR="002C5BCE" w:rsidRDefault="002C5BCE" w:rsidP="002C5BCE">
            <w:r>
              <w:t>Kjartan Roland</w:t>
            </w:r>
          </w:p>
        </w:tc>
        <w:tc>
          <w:tcPr>
            <w:tcW w:w="709" w:type="dxa"/>
          </w:tcPr>
          <w:p w14:paraId="021D9A55" w14:textId="77777777" w:rsidR="002C5BCE" w:rsidRDefault="002C5BCE" w:rsidP="002C5BCE">
            <w:r>
              <w:t>73</w:t>
            </w:r>
          </w:p>
        </w:tc>
        <w:tc>
          <w:tcPr>
            <w:tcW w:w="2693" w:type="dxa"/>
          </w:tcPr>
          <w:p w14:paraId="44B654A5" w14:textId="77777777" w:rsidR="002C5BCE" w:rsidRDefault="002C5BCE" w:rsidP="002C5BCE">
            <w:r>
              <w:t>Jessheim</w:t>
            </w:r>
          </w:p>
        </w:tc>
        <w:tc>
          <w:tcPr>
            <w:tcW w:w="1591" w:type="dxa"/>
          </w:tcPr>
          <w:p w14:paraId="21DA0667" w14:textId="77777777" w:rsidR="002C5BCE" w:rsidRDefault="002C5BCE" w:rsidP="002C5BCE">
            <w:r>
              <w:t>29.08.1994</w:t>
            </w:r>
          </w:p>
        </w:tc>
      </w:tr>
      <w:tr w:rsidR="000F1EB4" w:rsidRPr="00953534" w14:paraId="6DD89211" w14:textId="77777777" w:rsidTr="00756EDC">
        <w:tc>
          <w:tcPr>
            <w:tcW w:w="1242" w:type="dxa"/>
          </w:tcPr>
          <w:p w14:paraId="277A6292" w14:textId="77777777" w:rsidR="000F1EB4" w:rsidRDefault="000F1EB4" w:rsidP="00756EDC">
            <w:r>
              <w:t xml:space="preserve">  9:41.3</w:t>
            </w:r>
          </w:p>
        </w:tc>
        <w:tc>
          <w:tcPr>
            <w:tcW w:w="2977" w:type="dxa"/>
          </w:tcPr>
          <w:p w14:paraId="1D243FE7" w14:textId="77777777" w:rsidR="000F1EB4" w:rsidRDefault="000F1EB4" w:rsidP="00756EDC">
            <w:r>
              <w:t>Ole Pedersen</w:t>
            </w:r>
          </w:p>
        </w:tc>
        <w:tc>
          <w:tcPr>
            <w:tcW w:w="709" w:type="dxa"/>
          </w:tcPr>
          <w:p w14:paraId="12B431A0" w14:textId="77777777" w:rsidR="000F1EB4" w:rsidRDefault="000F1EB4" w:rsidP="00756EDC">
            <w:r>
              <w:t>69</w:t>
            </w:r>
          </w:p>
        </w:tc>
        <w:tc>
          <w:tcPr>
            <w:tcW w:w="2693" w:type="dxa"/>
          </w:tcPr>
          <w:p w14:paraId="25E07D26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302DF339" w14:textId="77777777" w:rsidR="000F1EB4" w:rsidRDefault="000F1EB4" w:rsidP="00756EDC">
            <w:r>
              <w:t>22.08.1990</w:t>
            </w:r>
          </w:p>
        </w:tc>
      </w:tr>
      <w:tr w:rsidR="000F1EB4" w:rsidRPr="00953534" w14:paraId="36CC0324" w14:textId="77777777" w:rsidTr="00756EDC">
        <w:tc>
          <w:tcPr>
            <w:tcW w:w="1242" w:type="dxa"/>
          </w:tcPr>
          <w:p w14:paraId="28689781" w14:textId="77777777" w:rsidR="000F1EB4" w:rsidRDefault="000F1EB4" w:rsidP="00756EDC">
            <w:r>
              <w:t xml:space="preserve">  9:41.6</w:t>
            </w:r>
          </w:p>
        </w:tc>
        <w:tc>
          <w:tcPr>
            <w:tcW w:w="2977" w:type="dxa"/>
          </w:tcPr>
          <w:p w14:paraId="4F88F71F" w14:textId="77777777" w:rsidR="000F1EB4" w:rsidRDefault="000F1EB4" w:rsidP="00756EDC">
            <w:r>
              <w:t>Arne Luke</w:t>
            </w:r>
          </w:p>
        </w:tc>
        <w:tc>
          <w:tcPr>
            <w:tcW w:w="709" w:type="dxa"/>
          </w:tcPr>
          <w:p w14:paraId="547D3022" w14:textId="77777777" w:rsidR="000F1EB4" w:rsidRDefault="000F1EB4" w:rsidP="00756EDC">
            <w:r>
              <w:t>44</w:t>
            </w:r>
          </w:p>
        </w:tc>
        <w:tc>
          <w:tcPr>
            <w:tcW w:w="2693" w:type="dxa"/>
          </w:tcPr>
          <w:p w14:paraId="61AC7A51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30DD59D5" w14:textId="77777777" w:rsidR="000F1EB4" w:rsidRDefault="000F1EB4" w:rsidP="00756EDC">
            <w:r>
              <w:t>19.08.1965</w:t>
            </w:r>
          </w:p>
        </w:tc>
      </w:tr>
      <w:tr w:rsidR="000F1EB4" w:rsidRPr="00953534" w14:paraId="052FE825" w14:textId="77777777" w:rsidTr="00756EDC">
        <w:tc>
          <w:tcPr>
            <w:tcW w:w="1242" w:type="dxa"/>
          </w:tcPr>
          <w:p w14:paraId="4BA14FD9" w14:textId="77777777" w:rsidR="000F1EB4" w:rsidRDefault="000F1EB4" w:rsidP="00756EDC">
            <w:r>
              <w:t xml:space="preserve">  9:44.2</w:t>
            </w:r>
          </w:p>
        </w:tc>
        <w:tc>
          <w:tcPr>
            <w:tcW w:w="2977" w:type="dxa"/>
          </w:tcPr>
          <w:p w14:paraId="06811486" w14:textId="77777777" w:rsidR="000F1EB4" w:rsidRDefault="000F1EB4" w:rsidP="00756EDC">
            <w:r>
              <w:t>Erlend Skare</w:t>
            </w:r>
          </w:p>
        </w:tc>
        <w:tc>
          <w:tcPr>
            <w:tcW w:w="709" w:type="dxa"/>
          </w:tcPr>
          <w:p w14:paraId="20FD003E" w14:textId="77777777" w:rsidR="000F1EB4" w:rsidRDefault="000F1EB4" w:rsidP="00756EDC">
            <w:r>
              <w:t>73</w:t>
            </w:r>
          </w:p>
        </w:tc>
        <w:tc>
          <w:tcPr>
            <w:tcW w:w="2693" w:type="dxa"/>
          </w:tcPr>
          <w:p w14:paraId="24FF20C5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6A98DBAA" w14:textId="77777777" w:rsidR="000F1EB4" w:rsidRDefault="000F1EB4" w:rsidP="00756EDC">
            <w:r>
              <w:t>29.08.1994</w:t>
            </w:r>
          </w:p>
        </w:tc>
      </w:tr>
      <w:tr w:rsidR="00EA037A" w:rsidRPr="00953534" w14:paraId="4F19049E" w14:textId="77777777" w:rsidTr="00E51F92">
        <w:tc>
          <w:tcPr>
            <w:tcW w:w="1242" w:type="dxa"/>
          </w:tcPr>
          <w:p w14:paraId="19E98FB0" w14:textId="77777777" w:rsidR="00EA037A" w:rsidRDefault="00EA037A" w:rsidP="00A63FD9">
            <w:r>
              <w:t xml:space="preserve">  9:46.24</w:t>
            </w:r>
          </w:p>
        </w:tc>
        <w:tc>
          <w:tcPr>
            <w:tcW w:w="2977" w:type="dxa"/>
          </w:tcPr>
          <w:p w14:paraId="303A07EA" w14:textId="77777777" w:rsidR="00EA037A" w:rsidRDefault="00EA037A" w:rsidP="00A63FD9">
            <w:r>
              <w:t>Thomas Randem</w:t>
            </w:r>
          </w:p>
        </w:tc>
        <w:tc>
          <w:tcPr>
            <w:tcW w:w="709" w:type="dxa"/>
          </w:tcPr>
          <w:p w14:paraId="3D4E5F98" w14:textId="77777777" w:rsidR="00EA037A" w:rsidRDefault="00EA037A" w:rsidP="00A63FD9">
            <w:r>
              <w:t>71</w:t>
            </w:r>
          </w:p>
        </w:tc>
        <w:tc>
          <w:tcPr>
            <w:tcW w:w="2693" w:type="dxa"/>
          </w:tcPr>
          <w:p w14:paraId="02B61DEB" w14:textId="77777777" w:rsidR="00EA037A" w:rsidRDefault="00EA037A" w:rsidP="00A63FD9">
            <w:r>
              <w:t>Jessheim</w:t>
            </w:r>
          </w:p>
        </w:tc>
        <w:tc>
          <w:tcPr>
            <w:tcW w:w="1591" w:type="dxa"/>
          </w:tcPr>
          <w:p w14:paraId="1FA66FBA" w14:textId="77777777" w:rsidR="00EA037A" w:rsidRDefault="00EA037A" w:rsidP="00A63FD9">
            <w:r>
              <w:t>27.08.1992</w:t>
            </w:r>
          </w:p>
        </w:tc>
      </w:tr>
      <w:tr w:rsidR="000F1EB4" w:rsidRPr="00953534" w14:paraId="1E62301C" w14:textId="77777777" w:rsidTr="00756EDC">
        <w:tc>
          <w:tcPr>
            <w:tcW w:w="1242" w:type="dxa"/>
          </w:tcPr>
          <w:p w14:paraId="0DD30E46" w14:textId="77777777" w:rsidR="000F1EB4" w:rsidRDefault="000F1EB4" w:rsidP="00756EDC">
            <w:r>
              <w:t xml:space="preserve">  9:46.3</w:t>
            </w:r>
          </w:p>
        </w:tc>
        <w:tc>
          <w:tcPr>
            <w:tcW w:w="2977" w:type="dxa"/>
          </w:tcPr>
          <w:p w14:paraId="74D743FB" w14:textId="77777777" w:rsidR="000F1EB4" w:rsidRDefault="000F1EB4" w:rsidP="00756EDC">
            <w:r>
              <w:t>Hans Georg Haug</w:t>
            </w:r>
          </w:p>
        </w:tc>
        <w:tc>
          <w:tcPr>
            <w:tcW w:w="709" w:type="dxa"/>
          </w:tcPr>
          <w:p w14:paraId="0157E900" w14:textId="77777777" w:rsidR="000F1EB4" w:rsidRDefault="000F1EB4" w:rsidP="00756EDC">
            <w:r>
              <w:t>67</w:t>
            </w:r>
          </w:p>
        </w:tc>
        <w:tc>
          <w:tcPr>
            <w:tcW w:w="2693" w:type="dxa"/>
          </w:tcPr>
          <w:p w14:paraId="24925F5F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1E618619" w14:textId="77777777" w:rsidR="000F1EB4" w:rsidRDefault="000F1EB4" w:rsidP="00756EDC">
            <w:r>
              <w:t>19.08.1988</w:t>
            </w:r>
          </w:p>
        </w:tc>
      </w:tr>
      <w:tr w:rsidR="000F1EB4" w:rsidRPr="00953534" w14:paraId="411F4E5D" w14:textId="77777777" w:rsidTr="00756EDC">
        <w:tc>
          <w:tcPr>
            <w:tcW w:w="1242" w:type="dxa"/>
          </w:tcPr>
          <w:p w14:paraId="37DC54C9" w14:textId="77777777" w:rsidR="000F1EB4" w:rsidRDefault="000F1EB4" w:rsidP="00756EDC">
            <w:r>
              <w:t>10:04.0</w:t>
            </w:r>
          </w:p>
        </w:tc>
        <w:tc>
          <w:tcPr>
            <w:tcW w:w="2977" w:type="dxa"/>
          </w:tcPr>
          <w:p w14:paraId="1AAD8477" w14:textId="77777777" w:rsidR="000F1EB4" w:rsidRDefault="000F1EB4" w:rsidP="00756EDC">
            <w:r>
              <w:t>Kristian Stokstad</w:t>
            </w:r>
          </w:p>
        </w:tc>
        <w:tc>
          <w:tcPr>
            <w:tcW w:w="709" w:type="dxa"/>
          </w:tcPr>
          <w:p w14:paraId="0DBF9882" w14:textId="77777777" w:rsidR="000F1EB4" w:rsidRDefault="000F1EB4" w:rsidP="00756EDC">
            <w:r>
              <w:t>19</w:t>
            </w:r>
          </w:p>
        </w:tc>
        <w:tc>
          <w:tcPr>
            <w:tcW w:w="2693" w:type="dxa"/>
          </w:tcPr>
          <w:p w14:paraId="0A4A6D73" w14:textId="77777777" w:rsidR="000F1EB4" w:rsidRDefault="000F1EB4" w:rsidP="00756EDC">
            <w:r>
              <w:t>Eidsvoll</w:t>
            </w:r>
          </w:p>
        </w:tc>
        <w:tc>
          <w:tcPr>
            <w:tcW w:w="1591" w:type="dxa"/>
          </w:tcPr>
          <w:p w14:paraId="64558D6C" w14:textId="77777777" w:rsidR="000F1EB4" w:rsidRDefault="000F1EB4" w:rsidP="00756EDC">
            <w:r>
              <w:t>28.08.1940</w:t>
            </w:r>
          </w:p>
        </w:tc>
      </w:tr>
      <w:tr w:rsidR="000F1EB4" w:rsidRPr="00953534" w14:paraId="3EBCE54E" w14:textId="77777777" w:rsidTr="00756EDC">
        <w:tc>
          <w:tcPr>
            <w:tcW w:w="1242" w:type="dxa"/>
          </w:tcPr>
          <w:p w14:paraId="690E0F5D" w14:textId="77777777" w:rsidR="000F1EB4" w:rsidRDefault="000F1EB4" w:rsidP="00756EDC">
            <w:r>
              <w:t>11:20.6</w:t>
            </w:r>
          </w:p>
        </w:tc>
        <w:tc>
          <w:tcPr>
            <w:tcW w:w="2977" w:type="dxa"/>
          </w:tcPr>
          <w:p w14:paraId="5B704ADC" w14:textId="77777777" w:rsidR="000F1EB4" w:rsidRDefault="000F1EB4" w:rsidP="00756EDC">
            <w:r>
              <w:t>Audun Kjos</w:t>
            </w:r>
          </w:p>
        </w:tc>
        <w:tc>
          <w:tcPr>
            <w:tcW w:w="709" w:type="dxa"/>
          </w:tcPr>
          <w:p w14:paraId="7DF4BF39" w14:textId="77777777" w:rsidR="000F1EB4" w:rsidRDefault="000F1EB4" w:rsidP="00756EDC">
            <w:r>
              <w:t>71</w:t>
            </w:r>
          </w:p>
        </w:tc>
        <w:tc>
          <w:tcPr>
            <w:tcW w:w="2693" w:type="dxa"/>
          </w:tcPr>
          <w:p w14:paraId="3158DDBA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393EF154" w14:textId="77777777" w:rsidR="000F1EB4" w:rsidRDefault="000F1EB4" w:rsidP="00756EDC">
            <w:r>
              <w:t>17.08.1992</w:t>
            </w:r>
          </w:p>
        </w:tc>
      </w:tr>
      <w:tr w:rsidR="000F1EB4" w:rsidRPr="00953534" w14:paraId="2963C4A1" w14:textId="77777777" w:rsidTr="00756EDC">
        <w:tc>
          <w:tcPr>
            <w:tcW w:w="1242" w:type="dxa"/>
          </w:tcPr>
          <w:p w14:paraId="6FB5A73E" w14:textId="77777777" w:rsidR="000F1EB4" w:rsidRDefault="000F1EB4" w:rsidP="00756EDC">
            <w:r>
              <w:t>11:57.1</w:t>
            </w:r>
          </w:p>
        </w:tc>
        <w:tc>
          <w:tcPr>
            <w:tcW w:w="2977" w:type="dxa"/>
          </w:tcPr>
          <w:p w14:paraId="26DDE16C" w14:textId="77777777" w:rsidR="000F1EB4" w:rsidRDefault="000F1EB4" w:rsidP="00756EDC">
            <w:r>
              <w:t xml:space="preserve">Stian </w:t>
            </w:r>
            <w:proofErr w:type="spellStart"/>
            <w:r>
              <w:t>Thorstveit</w:t>
            </w:r>
            <w:proofErr w:type="spellEnd"/>
          </w:p>
        </w:tc>
        <w:tc>
          <w:tcPr>
            <w:tcW w:w="709" w:type="dxa"/>
          </w:tcPr>
          <w:p w14:paraId="291DB54B" w14:textId="77777777" w:rsidR="000F1EB4" w:rsidRDefault="000F1EB4" w:rsidP="00756EDC">
            <w:r>
              <w:t>66</w:t>
            </w:r>
          </w:p>
        </w:tc>
        <w:tc>
          <w:tcPr>
            <w:tcW w:w="2693" w:type="dxa"/>
          </w:tcPr>
          <w:p w14:paraId="73C0B58A" w14:textId="77777777" w:rsidR="000F1EB4" w:rsidRDefault="000F1EB4" w:rsidP="00756EDC">
            <w:r>
              <w:t>Jessheim</w:t>
            </w:r>
          </w:p>
        </w:tc>
        <w:tc>
          <w:tcPr>
            <w:tcW w:w="1591" w:type="dxa"/>
          </w:tcPr>
          <w:p w14:paraId="43017149" w14:textId="77777777" w:rsidR="000F1EB4" w:rsidRDefault="000F1EB4" w:rsidP="00756EDC">
            <w:r>
              <w:t>19.08.1987</w:t>
            </w:r>
          </w:p>
        </w:tc>
      </w:tr>
    </w:tbl>
    <w:p w14:paraId="737B166C" w14:textId="77777777" w:rsidR="000F1EB4" w:rsidRDefault="000F1EB4" w:rsidP="00260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EB4" w14:paraId="56EDB26E" w14:textId="77777777" w:rsidTr="00756EDC">
        <w:tc>
          <w:tcPr>
            <w:tcW w:w="4219" w:type="dxa"/>
          </w:tcPr>
          <w:p w14:paraId="54182771" w14:textId="77777777" w:rsidR="000F1EB4" w:rsidRPr="00441AE9" w:rsidRDefault="000F1EB4" w:rsidP="00756EDC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3DADFDC8" w14:textId="77777777" w:rsidR="000F1EB4" w:rsidRDefault="000F1EB4" w:rsidP="00756EDC"/>
        </w:tc>
      </w:tr>
    </w:tbl>
    <w:p w14:paraId="77E2F874" w14:textId="77777777" w:rsidR="000F1EB4" w:rsidRDefault="000F1EB4" w:rsidP="000F1E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0F2E" w:rsidRPr="00953534" w14:paraId="74640420" w14:textId="77777777" w:rsidTr="00660F2E">
        <w:tc>
          <w:tcPr>
            <w:tcW w:w="1242" w:type="dxa"/>
          </w:tcPr>
          <w:p w14:paraId="596279D1" w14:textId="77777777" w:rsidR="00660F2E" w:rsidRDefault="00660F2E" w:rsidP="00660F2E">
            <w:r>
              <w:t>14:23.17</w:t>
            </w:r>
          </w:p>
        </w:tc>
        <w:tc>
          <w:tcPr>
            <w:tcW w:w="2977" w:type="dxa"/>
          </w:tcPr>
          <w:p w14:paraId="31E8348C" w14:textId="77777777" w:rsidR="00660F2E" w:rsidRDefault="00660F2E" w:rsidP="00660F2E">
            <w:r>
              <w:t>Jørgen Frost Bø</w:t>
            </w:r>
          </w:p>
        </w:tc>
        <w:tc>
          <w:tcPr>
            <w:tcW w:w="709" w:type="dxa"/>
          </w:tcPr>
          <w:p w14:paraId="3434AEBC" w14:textId="77777777" w:rsidR="00660F2E" w:rsidRDefault="00660F2E" w:rsidP="00660F2E">
            <w:r>
              <w:t>94</w:t>
            </w:r>
          </w:p>
        </w:tc>
        <w:tc>
          <w:tcPr>
            <w:tcW w:w="2693" w:type="dxa"/>
          </w:tcPr>
          <w:p w14:paraId="64202DE6" w14:textId="77777777" w:rsidR="00660F2E" w:rsidRDefault="00660F2E" w:rsidP="00660F2E">
            <w:r>
              <w:t>Oslo/Bi</w:t>
            </w:r>
          </w:p>
        </w:tc>
        <w:tc>
          <w:tcPr>
            <w:tcW w:w="1591" w:type="dxa"/>
          </w:tcPr>
          <w:p w14:paraId="418DB4F5" w14:textId="77777777" w:rsidR="00660F2E" w:rsidRDefault="00660F2E" w:rsidP="00660F2E">
            <w:r>
              <w:t>28.06.2015</w:t>
            </w:r>
          </w:p>
        </w:tc>
      </w:tr>
      <w:tr w:rsidR="000F1EB4" w:rsidRPr="00953534" w14:paraId="36883F96" w14:textId="77777777" w:rsidTr="00756EDC">
        <w:tc>
          <w:tcPr>
            <w:tcW w:w="1242" w:type="dxa"/>
          </w:tcPr>
          <w:p w14:paraId="3BFF39C2" w14:textId="77777777" w:rsidR="000F1EB4" w:rsidRDefault="000F1EB4" w:rsidP="00120D76">
            <w:r>
              <w:t>15:00.13</w:t>
            </w:r>
          </w:p>
        </w:tc>
        <w:tc>
          <w:tcPr>
            <w:tcW w:w="2977" w:type="dxa"/>
          </w:tcPr>
          <w:p w14:paraId="4957A450" w14:textId="77777777" w:rsidR="000F1EB4" w:rsidRDefault="000F1EB4" w:rsidP="00756EDC">
            <w:r>
              <w:t>Nikolai Smestad</w:t>
            </w:r>
          </w:p>
        </w:tc>
        <w:tc>
          <w:tcPr>
            <w:tcW w:w="709" w:type="dxa"/>
          </w:tcPr>
          <w:p w14:paraId="42476CED" w14:textId="77777777" w:rsidR="000F1EB4" w:rsidRDefault="000F1EB4" w:rsidP="00756EDC">
            <w:r>
              <w:t>92</w:t>
            </w:r>
          </w:p>
        </w:tc>
        <w:tc>
          <w:tcPr>
            <w:tcW w:w="2693" w:type="dxa"/>
          </w:tcPr>
          <w:p w14:paraId="492A8E19" w14:textId="77777777" w:rsidR="000F1EB4" w:rsidRDefault="000F1EB4" w:rsidP="00756EDC">
            <w:r>
              <w:t>Göteborg, SWE</w:t>
            </w:r>
          </w:p>
        </w:tc>
        <w:tc>
          <w:tcPr>
            <w:tcW w:w="1591" w:type="dxa"/>
          </w:tcPr>
          <w:p w14:paraId="009A324C" w14:textId="77777777" w:rsidR="000F1EB4" w:rsidRDefault="000F1EB4" w:rsidP="00756EDC">
            <w:r>
              <w:t>28.06.2013</w:t>
            </w:r>
          </w:p>
        </w:tc>
      </w:tr>
      <w:tr w:rsidR="00660F2E" w:rsidRPr="00953534" w14:paraId="64F2F7C2" w14:textId="77777777" w:rsidTr="00756EDC">
        <w:tc>
          <w:tcPr>
            <w:tcW w:w="1242" w:type="dxa"/>
          </w:tcPr>
          <w:p w14:paraId="23FC3D41" w14:textId="77777777" w:rsidR="00660F2E" w:rsidRDefault="00660F2E" w:rsidP="00120D76">
            <w:r>
              <w:t>15:37.07</w:t>
            </w:r>
          </w:p>
        </w:tc>
        <w:tc>
          <w:tcPr>
            <w:tcW w:w="2977" w:type="dxa"/>
          </w:tcPr>
          <w:p w14:paraId="1EC6AACD" w14:textId="77777777" w:rsidR="00660F2E" w:rsidRDefault="00660F2E" w:rsidP="00756EDC">
            <w:r>
              <w:t>Johan Hoel</w:t>
            </w:r>
          </w:p>
        </w:tc>
        <w:tc>
          <w:tcPr>
            <w:tcW w:w="709" w:type="dxa"/>
          </w:tcPr>
          <w:p w14:paraId="46933930" w14:textId="77777777" w:rsidR="00660F2E" w:rsidRDefault="00660F2E" w:rsidP="00756EDC">
            <w:r>
              <w:t>94</w:t>
            </w:r>
          </w:p>
        </w:tc>
        <w:tc>
          <w:tcPr>
            <w:tcW w:w="2693" w:type="dxa"/>
          </w:tcPr>
          <w:p w14:paraId="1905C18E" w14:textId="77777777" w:rsidR="00660F2E" w:rsidRDefault="00660F2E" w:rsidP="00756EDC">
            <w:r>
              <w:t>Oslo/Bi</w:t>
            </w:r>
          </w:p>
        </w:tc>
        <w:tc>
          <w:tcPr>
            <w:tcW w:w="1591" w:type="dxa"/>
          </w:tcPr>
          <w:p w14:paraId="0CDF1345" w14:textId="77777777" w:rsidR="00660F2E" w:rsidRDefault="00660F2E" w:rsidP="00756EDC">
            <w:r>
              <w:t>28.06.2015</w:t>
            </w:r>
          </w:p>
        </w:tc>
      </w:tr>
    </w:tbl>
    <w:p w14:paraId="5817C86F" w14:textId="77777777" w:rsidR="000F1EB4" w:rsidRDefault="000F1EB4" w:rsidP="00260F2F">
      <w:pPr>
        <w:pStyle w:val="Ingenmellomrom"/>
      </w:pPr>
    </w:p>
    <w:p w14:paraId="237126F0" w14:textId="77777777" w:rsidR="00FC459A" w:rsidRDefault="00FC459A" w:rsidP="00260F2F">
      <w:pPr>
        <w:pStyle w:val="Ingenmellomrom"/>
      </w:pPr>
    </w:p>
    <w:p w14:paraId="46EF8C25" w14:textId="77777777" w:rsidR="00FC459A" w:rsidRDefault="00FC459A" w:rsidP="00260F2F">
      <w:pPr>
        <w:pStyle w:val="Ingenmellomrom"/>
      </w:pPr>
    </w:p>
    <w:p w14:paraId="6EE041CD" w14:textId="77777777" w:rsidR="00FC459A" w:rsidRDefault="00FC459A" w:rsidP="00260F2F">
      <w:pPr>
        <w:pStyle w:val="Ingenmellomrom"/>
      </w:pPr>
    </w:p>
    <w:p w14:paraId="2C4957ED" w14:textId="77777777" w:rsidR="00FC459A" w:rsidRDefault="00FC459A" w:rsidP="00260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459A" w14:paraId="0959DFF5" w14:textId="77777777" w:rsidTr="004B166B">
        <w:tc>
          <w:tcPr>
            <w:tcW w:w="4219" w:type="dxa"/>
          </w:tcPr>
          <w:p w14:paraId="14BEDBB8" w14:textId="77777777" w:rsidR="00FC459A" w:rsidRPr="00441AE9" w:rsidRDefault="00FC459A" w:rsidP="004B166B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78FFD34B" w14:textId="50D4B7DC" w:rsidR="00FC459A" w:rsidRPr="00A22F5C" w:rsidRDefault="00FC459A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5</w:t>
            </w:r>
          </w:p>
        </w:tc>
      </w:tr>
    </w:tbl>
    <w:p w14:paraId="57F16948" w14:textId="77777777" w:rsidR="00FC459A" w:rsidRDefault="00FC459A" w:rsidP="00260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30C2" w14:paraId="731BEBA5" w14:textId="77777777" w:rsidTr="007A39F2">
        <w:tc>
          <w:tcPr>
            <w:tcW w:w="4219" w:type="dxa"/>
          </w:tcPr>
          <w:p w14:paraId="6360E099" w14:textId="77777777" w:rsidR="003730C2" w:rsidRPr="00441AE9" w:rsidRDefault="003730C2" w:rsidP="007A39F2">
            <w:pPr>
              <w:rPr>
                <w:b/>
              </w:rPr>
            </w:pPr>
            <w:r>
              <w:rPr>
                <w:b/>
              </w:rPr>
              <w:t xml:space="preserve">10000m </w:t>
            </w:r>
          </w:p>
        </w:tc>
        <w:tc>
          <w:tcPr>
            <w:tcW w:w="4993" w:type="dxa"/>
          </w:tcPr>
          <w:p w14:paraId="16952793" w14:textId="77777777" w:rsidR="003730C2" w:rsidRDefault="003730C2" w:rsidP="007A39F2"/>
        </w:tc>
      </w:tr>
    </w:tbl>
    <w:p w14:paraId="112C1075" w14:textId="77777777" w:rsidR="003730C2" w:rsidRDefault="003730C2" w:rsidP="00373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61FD" w:rsidRPr="00953534" w14:paraId="3CC7BDD9" w14:textId="77777777" w:rsidTr="00E54735">
        <w:tc>
          <w:tcPr>
            <w:tcW w:w="1242" w:type="dxa"/>
          </w:tcPr>
          <w:p w14:paraId="62800130" w14:textId="77777777" w:rsidR="007961FD" w:rsidRDefault="007961FD" w:rsidP="00E54735">
            <w:r>
              <w:t>30:46.0</w:t>
            </w:r>
          </w:p>
        </w:tc>
        <w:tc>
          <w:tcPr>
            <w:tcW w:w="2977" w:type="dxa"/>
          </w:tcPr>
          <w:p w14:paraId="63BA807A" w14:textId="77777777" w:rsidR="007961FD" w:rsidRDefault="007961FD" w:rsidP="00E54735">
            <w:r>
              <w:t>Bjørn Dæhlie</w:t>
            </w:r>
          </w:p>
        </w:tc>
        <w:tc>
          <w:tcPr>
            <w:tcW w:w="709" w:type="dxa"/>
          </w:tcPr>
          <w:p w14:paraId="04DFB3B2" w14:textId="77777777" w:rsidR="007961FD" w:rsidRDefault="007961FD" w:rsidP="00E54735">
            <w:r>
              <w:t>67</w:t>
            </w:r>
          </w:p>
        </w:tc>
        <w:tc>
          <w:tcPr>
            <w:tcW w:w="2693" w:type="dxa"/>
          </w:tcPr>
          <w:p w14:paraId="14FD724F" w14:textId="77777777" w:rsidR="007961FD" w:rsidRDefault="007961FD" w:rsidP="007961FD">
            <w:r>
              <w:t>Bjørkelangen</w:t>
            </w:r>
          </w:p>
        </w:tc>
        <w:tc>
          <w:tcPr>
            <w:tcW w:w="1591" w:type="dxa"/>
          </w:tcPr>
          <w:p w14:paraId="5A16EE7B" w14:textId="77777777" w:rsidR="007961FD" w:rsidRDefault="007961FD" w:rsidP="00E54735">
            <w:r>
              <w:t>14.09.1988</w:t>
            </w:r>
          </w:p>
        </w:tc>
      </w:tr>
      <w:tr w:rsidR="00671B11" w:rsidRPr="00953534" w14:paraId="5604C1F1" w14:textId="77777777" w:rsidTr="00355110">
        <w:tc>
          <w:tcPr>
            <w:tcW w:w="1242" w:type="dxa"/>
          </w:tcPr>
          <w:p w14:paraId="55CB0D84" w14:textId="77777777" w:rsidR="00671B11" w:rsidRDefault="00671B11" w:rsidP="00355110">
            <w:r>
              <w:t>31:20.4</w:t>
            </w:r>
          </w:p>
        </w:tc>
        <w:tc>
          <w:tcPr>
            <w:tcW w:w="2977" w:type="dxa"/>
          </w:tcPr>
          <w:p w14:paraId="69D25911" w14:textId="77777777" w:rsidR="00671B11" w:rsidRDefault="00671B11" w:rsidP="00355110">
            <w:r>
              <w:t>Harald Lindstrøm</w:t>
            </w:r>
          </w:p>
        </w:tc>
        <w:tc>
          <w:tcPr>
            <w:tcW w:w="709" w:type="dxa"/>
          </w:tcPr>
          <w:p w14:paraId="45AFD264" w14:textId="77777777" w:rsidR="00671B11" w:rsidRDefault="00671B11" w:rsidP="00355110">
            <w:r>
              <w:t>54</w:t>
            </w:r>
          </w:p>
        </w:tc>
        <w:tc>
          <w:tcPr>
            <w:tcW w:w="2693" w:type="dxa"/>
          </w:tcPr>
          <w:p w14:paraId="052731C7" w14:textId="77777777" w:rsidR="00671B11" w:rsidRDefault="00671B11" w:rsidP="00355110">
            <w:r>
              <w:t>Oslo/Bi</w:t>
            </w:r>
          </w:p>
        </w:tc>
        <w:tc>
          <w:tcPr>
            <w:tcW w:w="1591" w:type="dxa"/>
          </w:tcPr>
          <w:p w14:paraId="4BAD64E7" w14:textId="77777777" w:rsidR="00671B11" w:rsidRDefault="00671B11" w:rsidP="00355110">
            <w:r>
              <w:t>04.10.1975</w:t>
            </w:r>
          </w:p>
        </w:tc>
      </w:tr>
      <w:tr w:rsidR="000F1EB4" w:rsidRPr="00953534" w14:paraId="70043A08" w14:textId="77777777" w:rsidTr="00355110">
        <w:tc>
          <w:tcPr>
            <w:tcW w:w="1242" w:type="dxa"/>
          </w:tcPr>
          <w:p w14:paraId="0F911418" w14:textId="77777777" w:rsidR="000F1EB4" w:rsidRDefault="000F1EB4" w:rsidP="00355110">
            <w:r>
              <w:t>32:08.67</w:t>
            </w:r>
          </w:p>
        </w:tc>
        <w:tc>
          <w:tcPr>
            <w:tcW w:w="2977" w:type="dxa"/>
          </w:tcPr>
          <w:p w14:paraId="4BBC9284" w14:textId="77777777" w:rsidR="000F1EB4" w:rsidRDefault="000F1EB4" w:rsidP="00355110">
            <w:r>
              <w:t>Eskil Kinneberg</w:t>
            </w:r>
          </w:p>
        </w:tc>
        <w:tc>
          <w:tcPr>
            <w:tcW w:w="709" w:type="dxa"/>
          </w:tcPr>
          <w:p w14:paraId="1C4DBBD4" w14:textId="77777777" w:rsidR="000F1EB4" w:rsidRDefault="000F1EB4" w:rsidP="00355110">
            <w:r>
              <w:t>92</w:t>
            </w:r>
          </w:p>
        </w:tc>
        <w:tc>
          <w:tcPr>
            <w:tcW w:w="2693" w:type="dxa"/>
          </w:tcPr>
          <w:p w14:paraId="6D2B80BD" w14:textId="77777777" w:rsidR="000F1EB4" w:rsidRDefault="000F1EB4" w:rsidP="000F1EB4">
            <w:r>
              <w:t>Göteborg, SWE</w:t>
            </w:r>
          </w:p>
        </w:tc>
        <w:tc>
          <w:tcPr>
            <w:tcW w:w="1591" w:type="dxa"/>
          </w:tcPr>
          <w:p w14:paraId="38F6D2DD" w14:textId="77777777" w:rsidR="000F1EB4" w:rsidRDefault="000F1EB4" w:rsidP="00355110">
            <w:r>
              <w:t>10.09.2013</w:t>
            </w:r>
          </w:p>
        </w:tc>
      </w:tr>
      <w:tr w:rsidR="00D81DD0" w:rsidRPr="00953534" w14:paraId="106A2B60" w14:textId="77777777" w:rsidTr="00355110">
        <w:tc>
          <w:tcPr>
            <w:tcW w:w="1242" w:type="dxa"/>
          </w:tcPr>
          <w:p w14:paraId="6D332543" w14:textId="77777777" w:rsidR="00D81DD0" w:rsidRDefault="00D81DD0" w:rsidP="00355110">
            <w:r>
              <w:t>33:49.4</w:t>
            </w:r>
          </w:p>
        </w:tc>
        <w:tc>
          <w:tcPr>
            <w:tcW w:w="2977" w:type="dxa"/>
          </w:tcPr>
          <w:p w14:paraId="5E296BF5" w14:textId="77777777" w:rsidR="00D81DD0" w:rsidRDefault="00D81DD0" w:rsidP="00355110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761F7024" w14:textId="77777777" w:rsidR="00D81DD0" w:rsidRDefault="00D81DD0" w:rsidP="00355110">
            <w:r>
              <w:t>49</w:t>
            </w:r>
          </w:p>
        </w:tc>
        <w:tc>
          <w:tcPr>
            <w:tcW w:w="2693" w:type="dxa"/>
          </w:tcPr>
          <w:p w14:paraId="2F1E02A0" w14:textId="77777777" w:rsidR="00D81DD0" w:rsidRDefault="00D81DD0" w:rsidP="00355110">
            <w:r>
              <w:t>Lillestrøm</w:t>
            </w:r>
          </w:p>
        </w:tc>
        <w:tc>
          <w:tcPr>
            <w:tcW w:w="1591" w:type="dxa"/>
          </w:tcPr>
          <w:p w14:paraId="2D577D2E" w14:textId="77777777" w:rsidR="00D81DD0" w:rsidRDefault="00D81DD0" w:rsidP="00355110">
            <w:r>
              <w:t>18.09.1970</w:t>
            </w:r>
          </w:p>
        </w:tc>
      </w:tr>
      <w:tr w:rsidR="003730C2" w:rsidRPr="00953534" w14:paraId="73BC7CB5" w14:textId="77777777" w:rsidTr="007A39F2">
        <w:tc>
          <w:tcPr>
            <w:tcW w:w="1242" w:type="dxa"/>
          </w:tcPr>
          <w:p w14:paraId="540EB74C" w14:textId="77777777" w:rsidR="003730C2" w:rsidRDefault="003730C2" w:rsidP="007A39F2">
            <w:r>
              <w:t>34:45.4</w:t>
            </w:r>
          </w:p>
        </w:tc>
        <w:tc>
          <w:tcPr>
            <w:tcW w:w="2977" w:type="dxa"/>
          </w:tcPr>
          <w:p w14:paraId="539ACC01" w14:textId="77777777" w:rsidR="003730C2" w:rsidRDefault="003730C2" w:rsidP="007A39F2">
            <w:r>
              <w:t>Arne Luke</w:t>
            </w:r>
          </w:p>
        </w:tc>
        <w:tc>
          <w:tcPr>
            <w:tcW w:w="709" w:type="dxa"/>
          </w:tcPr>
          <w:p w14:paraId="749123B1" w14:textId="77777777" w:rsidR="003730C2" w:rsidRDefault="003730C2" w:rsidP="007A39F2">
            <w:r>
              <w:t>44</w:t>
            </w:r>
          </w:p>
        </w:tc>
        <w:tc>
          <w:tcPr>
            <w:tcW w:w="2693" w:type="dxa"/>
          </w:tcPr>
          <w:p w14:paraId="7F133BA0" w14:textId="77777777" w:rsidR="003730C2" w:rsidRDefault="003730C2" w:rsidP="007A39F2">
            <w:r>
              <w:t>Råholt</w:t>
            </w:r>
          </w:p>
        </w:tc>
        <w:tc>
          <w:tcPr>
            <w:tcW w:w="1591" w:type="dxa"/>
          </w:tcPr>
          <w:p w14:paraId="1FE372EC" w14:textId="77777777" w:rsidR="003730C2" w:rsidRDefault="003730C2" w:rsidP="007A39F2">
            <w:r>
              <w:t>10.10.1965</w:t>
            </w:r>
          </w:p>
        </w:tc>
      </w:tr>
    </w:tbl>
    <w:p w14:paraId="210915B4" w14:textId="77777777" w:rsidR="00C02C19" w:rsidRDefault="00C02C19" w:rsidP="004949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2C19" w14:paraId="65A54718" w14:textId="77777777" w:rsidTr="001E03D1">
        <w:tc>
          <w:tcPr>
            <w:tcW w:w="4219" w:type="dxa"/>
          </w:tcPr>
          <w:p w14:paraId="74926E3C" w14:textId="77777777" w:rsidR="00C02C19" w:rsidRPr="00441AE9" w:rsidRDefault="00C02C19" w:rsidP="00C02C19">
            <w:pPr>
              <w:rPr>
                <w:b/>
              </w:rPr>
            </w:pPr>
            <w:r>
              <w:rPr>
                <w:b/>
              </w:rPr>
              <w:t>110m hekk 106.7 cm E</w:t>
            </w:r>
          </w:p>
        </w:tc>
        <w:tc>
          <w:tcPr>
            <w:tcW w:w="4993" w:type="dxa"/>
          </w:tcPr>
          <w:p w14:paraId="309BD774" w14:textId="77777777" w:rsidR="00C02C19" w:rsidRDefault="00C02C19" w:rsidP="001E03D1"/>
        </w:tc>
      </w:tr>
    </w:tbl>
    <w:p w14:paraId="10A54847" w14:textId="77777777" w:rsidR="00C02C19" w:rsidRDefault="00C02C19" w:rsidP="00C02C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2C19" w:rsidRPr="00953534" w14:paraId="3DDC914C" w14:textId="77777777" w:rsidTr="001E03D1">
        <w:tc>
          <w:tcPr>
            <w:tcW w:w="1242" w:type="dxa"/>
          </w:tcPr>
          <w:p w14:paraId="2FD27621" w14:textId="77777777" w:rsidR="00C02C19" w:rsidRDefault="00C02C19" w:rsidP="00C02C19">
            <w:r>
              <w:t>14.12</w:t>
            </w:r>
          </w:p>
        </w:tc>
        <w:tc>
          <w:tcPr>
            <w:tcW w:w="2977" w:type="dxa"/>
          </w:tcPr>
          <w:p w14:paraId="380A9B84" w14:textId="77777777" w:rsidR="00C02C19" w:rsidRDefault="00C02C19" w:rsidP="001E03D1">
            <w:r>
              <w:t>Tom Erik Olsen</w:t>
            </w:r>
          </w:p>
        </w:tc>
        <w:tc>
          <w:tcPr>
            <w:tcW w:w="709" w:type="dxa"/>
          </w:tcPr>
          <w:p w14:paraId="09FCF464" w14:textId="77777777" w:rsidR="00C02C19" w:rsidRDefault="00C02C19" w:rsidP="001E03D1">
            <w:r>
              <w:t>74</w:t>
            </w:r>
          </w:p>
        </w:tc>
        <w:tc>
          <w:tcPr>
            <w:tcW w:w="2693" w:type="dxa"/>
          </w:tcPr>
          <w:p w14:paraId="48386736" w14:textId="77777777" w:rsidR="00C02C19" w:rsidRDefault="00C02C19" w:rsidP="001E03D1">
            <w:r>
              <w:t>Oslo/Bi</w:t>
            </w:r>
          </w:p>
        </w:tc>
        <w:tc>
          <w:tcPr>
            <w:tcW w:w="1591" w:type="dxa"/>
          </w:tcPr>
          <w:p w14:paraId="36DC5603" w14:textId="77777777" w:rsidR="00C02C19" w:rsidRDefault="00C02C19" w:rsidP="001E03D1">
            <w:r>
              <w:t>02.07.1995</w:t>
            </w:r>
          </w:p>
        </w:tc>
      </w:tr>
    </w:tbl>
    <w:p w14:paraId="51BEF324" w14:textId="77777777" w:rsidR="00667C1A" w:rsidRDefault="00667C1A" w:rsidP="004949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61A0" w14:paraId="356EFF5E" w14:textId="77777777" w:rsidTr="00733537">
        <w:tc>
          <w:tcPr>
            <w:tcW w:w="4219" w:type="dxa"/>
          </w:tcPr>
          <w:p w14:paraId="25828073" w14:textId="77777777" w:rsidR="006061A0" w:rsidRPr="00441AE9" w:rsidRDefault="006061A0" w:rsidP="006061A0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1A86837D" w14:textId="77777777" w:rsidR="006061A0" w:rsidRDefault="006061A0" w:rsidP="00733537"/>
        </w:tc>
      </w:tr>
    </w:tbl>
    <w:p w14:paraId="7E479262" w14:textId="77777777" w:rsidR="006061A0" w:rsidRDefault="006061A0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1DD0" w:rsidRPr="00953534" w14:paraId="32D7743D" w14:textId="77777777" w:rsidTr="00355110">
        <w:tc>
          <w:tcPr>
            <w:tcW w:w="1242" w:type="dxa"/>
          </w:tcPr>
          <w:p w14:paraId="1AC7C69F" w14:textId="77777777" w:rsidR="00D81DD0" w:rsidRDefault="00D81DD0" w:rsidP="00355110">
            <w:r>
              <w:t>17.6</w:t>
            </w:r>
          </w:p>
        </w:tc>
        <w:tc>
          <w:tcPr>
            <w:tcW w:w="2977" w:type="dxa"/>
          </w:tcPr>
          <w:p w14:paraId="7D1B6F8A" w14:textId="77777777" w:rsidR="00D81DD0" w:rsidRDefault="00D81DD0" w:rsidP="0035511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209300AA" w14:textId="77777777" w:rsidR="00D81DD0" w:rsidRDefault="00D81DD0" w:rsidP="00355110">
            <w:r>
              <w:t>49</w:t>
            </w:r>
          </w:p>
        </w:tc>
        <w:tc>
          <w:tcPr>
            <w:tcW w:w="2693" w:type="dxa"/>
          </w:tcPr>
          <w:p w14:paraId="428D333A" w14:textId="77777777" w:rsidR="00D81DD0" w:rsidRDefault="00D81DD0" w:rsidP="00355110">
            <w:r>
              <w:t>Råholt</w:t>
            </w:r>
          </w:p>
        </w:tc>
        <w:tc>
          <w:tcPr>
            <w:tcW w:w="1591" w:type="dxa"/>
          </w:tcPr>
          <w:p w14:paraId="3DF31E20" w14:textId="77777777" w:rsidR="00D81DD0" w:rsidRDefault="00D81DD0" w:rsidP="00355110">
            <w:r>
              <w:t>01.08.1970</w:t>
            </w:r>
          </w:p>
        </w:tc>
      </w:tr>
      <w:tr w:rsidR="0023065D" w:rsidRPr="00953534" w14:paraId="01E2A6FD" w14:textId="77777777" w:rsidTr="006A621F">
        <w:tc>
          <w:tcPr>
            <w:tcW w:w="1242" w:type="dxa"/>
          </w:tcPr>
          <w:p w14:paraId="0E930DFF" w14:textId="77777777" w:rsidR="0023065D" w:rsidRDefault="0023065D" w:rsidP="00DC1072">
            <w:r>
              <w:t>18.</w:t>
            </w:r>
            <w:r w:rsidR="00DC1072">
              <w:t>1</w:t>
            </w:r>
          </w:p>
        </w:tc>
        <w:tc>
          <w:tcPr>
            <w:tcW w:w="2977" w:type="dxa"/>
          </w:tcPr>
          <w:p w14:paraId="3A8CAE34" w14:textId="77777777" w:rsidR="0023065D" w:rsidRDefault="0023065D" w:rsidP="006A621F">
            <w:r>
              <w:t>Nils Kristen Wiig</w:t>
            </w:r>
          </w:p>
        </w:tc>
        <w:tc>
          <w:tcPr>
            <w:tcW w:w="709" w:type="dxa"/>
          </w:tcPr>
          <w:p w14:paraId="4203CE11" w14:textId="77777777" w:rsidR="0023065D" w:rsidRDefault="0023065D" w:rsidP="006A621F">
            <w:r>
              <w:t>43</w:t>
            </w:r>
          </w:p>
        </w:tc>
        <w:tc>
          <w:tcPr>
            <w:tcW w:w="2693" w:type="dxa"/>
          </w:tcPr>
          <w:p w14:paraId="27053F77" w14:textId="77777777" w:rsidR="0023065D" w:rsidRDefault="00DC1072" w:rsidP="006A621F">
            <w:r>
              <w:t>Strømmen</w:t>
            </w:r>
          </w:p>
        </w:tc>
        <w:tc>
          <w:tcPr>
            <w:tcW w:w="1591" w:type="dxa"/>
          </w:tcPr>
          <w:p w14:paraId="0F60712E" w14:textId="77777777" w:rsidR="0023065D" w:rsidRDefault="00DC1072" w:rsidP="00DC1072">
            <w:r>
              <w:t>30.08.1964</w:t>
            </w:r>
          </w:p>
        </w:tc>
      </w:tr>
      <w:tr w:rsidR="006061A0" w:rsidRPr="00953534" w14:paraId="11925BE4" w14:textId="77777777" w:rsidTr="00733537">
        <w:tc>
          <w:tcPr>
            <w:tcW w:w="1242" w:type="dxa"/>
          </w:tcPr>
          <w:p w14:paraId="6F2CF101" w14:textId="77777777" w:rsidR="006061A0" w:rsidRDefault="006061A0" w:rsidP="00733537">
            <w:r>
              <w:t>19.7</w:t>
            </w:r>
          </w:p>
        </w:tc>
        <w:tc>
          <w:tcPr>
            <w:tcW w:w="2977" w:type="dxa"/>
          </w:tcPr>
          <w:p w14:paraId="2A269CF1" w14:textId="77777777" w:rsidR="006061A0" w:rsidRDefault="006061A0" w:rsidP="00733537">
            <w:r>
              <w:t>Anfinn Thoresen</w:t>
            </w:r>
          </w:p>
        </w:tc>
        <w:tc>
          <w:tcPr>
            <w:tcW w:w="709" w:type="dxa"/>
          </w:tcPr>
          <w:p w14:paraId="265F9169" w14:textId="77777777" w:rsidR="006061A0" w:rsidRDefault="006061A0" w:rsidP="00733537">
            <w:r>
              <w:t>34</w:t>
            </w:r>
          </w:p>
        </w:tc>
        <w:tc>
          <w:tcPr>
            <w:tcW w:w="2693" w:type="dxa"/>
          </w:tcPr>
          <w:p w14:paraId="3B5A240A" w14:textId="77777777" w:rsidR="006061A0" w:rsidRDefault="006061A0" w:rsidP="00733537">
            <w:r>
              <w:t>Lillestrøm</w:t>
            </w:r>
          </w:p>
        </w:tc>
        <w:tc>
          <w:tcPr>
            <w:tcW w:w="1591" w:type="dxa"/>
          </w:tcPr>
          <w:p w14:paraId="0C2564A2" w14:textId="77777777" w:rsidR="006061A0" w:rsidRDefault="006061A0" w:rsidP="00733537">
            <w:r>
              <w:t>10.09.1955</w:t>
            </w:r>
          </w:p>
        </w:tc>
      </w:tr>
    </w:tbl>
    <w:p w14:paraId="36DC06C8" w14:textId="77777777" w:rsidR="00D81A7F" w:rsidRDefault="00D81A7F" w:rsidP="00A15E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072C" w14:paraId="5A825310" w14:textId="77777777" w:rsidTr="003109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F0A" w14:textId="77777777" w:rsidR="00E2072C" w:rsidRDefault="00E2072C" w:rsidP="00310915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7F1" w14:textId="77777777" w:rsidR="00E2072C" w:rsidRDefault="00E2072C" w:rsidP="00310915">
            <w:pPr>
              <w:rPr>
                <w:b/>
              </w:rPr>
            </w:pPr>
          </w:p>
        </w:tc>
      </w:tr>
    </w:tbl>
    <w:p w14:paraId="54B976D6" w14:textId="77777777" w:rsidR="00E2072C" w:rsidRDefault="00E2072C" w:rsidP="00E207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72C" w14:paraId="579ADFEA" w14:textId="77777777" w:rsidTr="00310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A67" w14:textId="77777777" w:rsidR="00E2072C" w:rsidRDefault="00E2072C" w:rsidP="00310915">
            <w:r>
              <w:t>5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961" w14:textId="77777777" w:rsidR="00E2072C" w:rsidRDefault="00E2072C" w:rsidP="00310915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0AA" w14:textId="77777777" w:rsidR="00E2072C" w:rsidRDefault="00E2072C" w:rsidP="00310915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5BE" w14:textId="77777777" w:rsidR="00E2072C" w:rsidRDefault="00E2072C" w:rsidP="00310915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567" w14:textId="77777777" w:rsidR="00E2072C" w:rsidRDefault="00E2072C" w:rsidP="00310915">
            <w:r>
              <w:t>23.09.2013</w:t>
            </w:r>
          </w:p>
        </w:tc>
      </w:tr>
    </w:tbl>
    <w:p w14:paraId="6B8D097E" w14:textId="77777777" w:rsidR="00120D76" w:rsidRDefault="00120D76" w:rsidP="00120D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02E9" w14:paraId="009CE389" w14:textId="77777777" w:rsidTr="006A621F">
        <w:tc>
          <w:tcPr>
            <w:tcW w:w="4219" w:type="dxa"/>
          </w:tcPr>
          <w:p w14:paraId="1CB21FC9" w14:textId="77777777" w:rsidR="000E02E9" w:rsidRPr="00441AE9" w:rsidRDefault="000E02E9" w:rsidP="000E02E9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</w:tcPr>
          <w:p w14:paraId="787A22FB" w14:textId="77777777" w:rsidR="000E02E9" w:rsidRDefault="000E02E9" w:rsidP="006A621F"/>
        </w:tc>
      </w:tr>
    </w:tbl>
    <w:p w14:paraId="1DD1A50F" w14:textId="77777777" w:rsidR="000E02E9" w:rsidRDefault="000E02E9" w:rsidP="000E0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1DD0" w:rsidRPr="00953534" w14:paraId="572BDD4C" w14:textId="77777777" w:rsidTr="00355110">
        <w:tc>
          <w:tcPr>
            <w:tcW w:w="1242" w:type="dxa"/>
          </w:tcPr>
          <w:p w14:paraId="0EB60353" w14:textId="77777777" w:rsidR="00D81DD0" w:rsidRDefault="00D81DD0" w:rsidP="00355110">
            <w:r>
              <w:t>59.6</w:t>
            </w:r>
          </w:p>
        </w:tc>
        <w:tc>
          <w:tcPr>
            <w:tcW w:w="2977" w:type="dxa"/>
          </w:tcPr>
          <w:p w14:paraId="77AA4215" w14:textId="77777777" w:rsidR="00D81DD0" w:rsidRDefault="00D81DD0" w:rsidP="0035511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9B6074A" w14:textId="77777777" w:rsidR="00D81DD0" w:rsidRDefault="00D81DD0" w:rsidP="00355110">
            <w:r>
              <w:t>49</w:t>
            </w:r>
          </w:p>
        </w:tc>
        <w:tc>
          <w:tcPr>
            <w:tcW w:w="2693" w:type="dxa"/>
          </w:tcPr>
          <w:p w14:paraId="37429A71" w14:textId="77777777" w:rsidR="00D81DD0" w:rsidRDefault="00D81DD0" w:rsidP="00355110">
            <w:r>
              <w:t>Lillestrøm</w:t>
            </w:r>
          </w:p>
        </w:tc>
        <w:tc>
          <w:tcPr>
            <w:tcW w:w="1591" w:type="dxa"/>
          </w:tcPr>
          <w:p w14:paraId="112BC4DC" w14:textId="77777777" w:rsidR="00D81DD0" w:rsidRDefault="00D81DD0" w:rsidP="00355110">
            <w:r>
              <w:t>14.06.1970</w:t>
            </w:r>
          </w:p>
        </w:tc>
      </w:tr>
      <w:tr w:rsidR="000E02E9" w:rsidRPr="00953534" w14:paraId="3657B4E2" w14:textId="77777777" w:rsidTr="006A621F">
        <w:tc>
          <w:tcPr>
            <w:tcW w:w="1242" w:type="dxa"/>
          </w:tcPr>
          <w:p w14:paraId="48D5A159" w14:textId="77777777" w:rsidR="000E02E9" w:rsidRDefault="00D81DD0" w:rsidP="006A621F">
            <w:r>
              <w:t>6</w:t>
            </w:r>
            <w:r w:rsidR="000E02E9">
              <w:t>3.6</w:t>
            </w:r>
          </w:p>
        </w:tc>
        <w:tc>
          <w:tcPr>
            <w:tcW w:w="2977" w:type="dxa"/>
          </w:tcPr>
          <w:p w14:paraId="469BAD05" w14:textId="77777777" w:rsidR="000E02E9" w:rsidRDefault="000E02E9" w:rsidP="006A621F">
            <w:r>
              <w:t>Nils Kristen Wiig</w:t>
            </w:r>
          </w:p>
        </w:tc>
        <w:tc>
          <w:tcPr>
            <w:tcW w:w="709" w:type="dxa"/>
          </w:tcPr>
          <w:p w14:paraId="5D4982EA" w14:textId="77777777" w:rsidR="000E02E9" w:rsidRDefault="000E02E9" w:rsidP="006A621F">
            <w:r>
              <w:t>43</w:t>
            </w:r>
          </w:p>
        </w:tc>
        <w:tc>
          <w:tcPr>
            <w:tcW w:w="2693" w:type="dxa"/>
          </w:tcPr>
          <w:p w14:paraId="68302CA3" w14:textId="77777777" w:rsidR="000E02E9" w:rsidRDefault="000E02E9" w:rsidP="006A621F">
            <w:r>
              <w:t>Strømmen</w:t>
            </w:r>
          </w:p>
        </w:tc>
        <w:tc>
          <w:tcPr>
            <w:tcW w:w="1591" w:type="dxa"/>
          </w:tcPr>
          <w:p w14:paraId="1B2D5D0E" w14:textId="77777777" w:rsidR="000E02E9" w:rsidRDefault="000E02E9" w:rsidP="006A621F">
            <w:r>
              <w:t>30.08.1964</w:t>
            </w:r>
          </w:p>
        </w:tc>
      </w:tr>
    </w:tbl>
    <w:p w14:paraId="5DC310ED" w14:textId="77777777" w:rsidR="000E02E9" w:rsidRDefault="000E02E9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2EE1" w14:paraId="07A20181" w14:textId="77777777" w:rsidTr="00F547C5">
        <w:tc>
          <w:tcPr>
            <w:tcW w:w="4219" w:type="dxa"/>
          </w:tcPr>
          <w:p w14:paraId="1F6D313C" w14:textId="77777777" w:rsidR="00162EE1" w:rsidRPr="00441AE9" w:rsidRDefault="00162EE1" w:rsidP="00F547C5">
            <w:pPr>
              <w:rPr>
                <w:b/>
              </w:rPr>
            </w:pPr>
            <w:r>
              <w:rPr>
                <w:b/>
              </w:rPr>
              <w:t xml:space="preserve">2000m hinder 91.4 cm </w:t>
            </w:r>
          </w:p>
        </w:tc>
        <w:tc>
          <w:tcPr>
            <w:tcW w:w="4993" w:type="dxa"/>
          </w:tcPr>
          <w:p w14:paraId="3B069C2B" w14:textId="77777777" w:rsidR="00162EE1" w:rsidRDefault="00162EE1" w:rsidP="00F547C5"/>
        </w:tc>
      </w:tr>
    </w:tbl>
    <w:p w14:paraId="6D206A35" w14:textId="77777777" w:rsidR="00162EE1" w:rsidRDefault="00162EE1" w:rsidP="00162E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93"/>
        <w:gridCol w:w="709"/>
        <w:gridCol w:w="2812"/>
        <w:gridCol w:w="1440"/>
      </w:tblGrid>
      <w:tr w:rsidR="00162EE1" w:rsidRPr="00953534" w14:paraId="676C3F26" w14:textId="77777777" w:rsidTr="00D65E93">
        <w:tc>
          <w:tcPr>
            <w:tcW w:w="1226" w:type="dxa"/>
          </w:tcPr>
          <w:p w14:paraId="0F9763E0" w14:textId="77777777" w:rsidR="00162EE1" w:rsidRDefault="00162EE1" w:rsidP="00162EE1">
            <w:r>
              <w:t>7:01.51</w:t>
            </w:r>
          </w:p>
        </w:tc>
        <w:tc>
          <w:tcPr>
            <w:tcW w:w="2993" w:type="dxa"/>
          </w:tcPr>
          <w:p w14:paraId="3DDF3C27" w14:textId="77777777" w:rsidR="00162EE1" w:rsidRDefault="00162EE1" w:rsidP="00F547C5">
            <w:r>
              <w:t>Lars Lysbakken</w:t>
            </w:r>
          </w:p>
        </w:tc>
        <w:tc>
          <w:tcPr>
            <w:tcW w:w="709" w:type="dxa"/>
          </w:tcPr>
          <w:p w14:paraId="38136B5A" w14:textId="77777777" w:rsidR="00162EE1" w:rsidRDefault="00162EE1" w:rsidP="00F547C5">
            <w:r>
              <w:t>79</w:t>
            </w:r>
          </w:p>
        </w:tc>
        <w:tc>
          <w:tcPr>
            <w:tcW w:w="2812" w:type="dxa"/>
          </w:tcPr>
          <w:p w14:paraId="5C0A2499" w14:textId="77777777" w:rsidR="00162EE1" w:rsidRDefault="00162EE1" w:rsidP="00F547C5">
            <w:r>
              <w:t>Jessheim</w:t>
            </w:r>
          </w:p>
        </w:tc>
        <w:tc>
          <w:tcPr>
            <w:tcW w:w="1440" w:type="dxa"/>
          </w:tcPr>
          <w:p w14:paraId="0C2AF7AC" w14:textId="77777777" w:rsidR="00162EE1" w:rsidRDefault="00162EE1" w:rsidP="00F547C5">
            <w:r>
              <w:t>08.06.2000</w:t>
            </w:r>
          </w:p>
        </w:tc>
      </w:tr>
    </w:tbl>
    <w:p w14:paraId="3EBF8173" w14:textId="77777777" w:rsidR="00560055" w:rsidRDefault="00560055" w:rsidP="00E35C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6BE1" w14:paraId="482CEFB8" w14:textId="77777777" w:rsidTr="007A39F2">
        <w:tc>
          <w:tcPr>
            <w:tcW w:w="4219" w:type="dxa"/>
          </w:tcPr>
          <w:p w14:paraId="53D60127" w14:textId="77777777" w:rsidR="00B36BE1" w:rsidRPr="00441AE9" w:rsidRDefault="00B36BE1" w:rsidP="00B36BE1">
            <w:pPr>
              <w:rPr>
                <w:b/>
              </w:rPr>
            </w:pPr>
            <w:r>
              <w:rPr>
                <w:b/>
              </w:rPr>
              <w:t xml:space="preserve">3000m hinder 91.4 cm </w:t>
            </w:r>
          </w:p>
        </w:tc>
        <w:tc>
          <w:tcPr>
            <w:tcW w:w="4993" w:type="dxa"/>
          </w:tcPr>
          <w:p w14:paraId="53F70FFB" w14:textId="77777777" w:rsidR="00B36BE1" w:rsidRDefault="00B36BE1" w:rsidP="007A39F2"/>
        </w:tc>
      </w:tr>
    </w:tbl>
    <w:p w14:paraId="7EF53005" w14:textId="77777777" w:rsidR="00B36BE1" w:rsidRDefault="00B36BE1" w:rsidP="00B36B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93"/>
        <w:gridCol w:w="709"/>
        <w:gridCol w:w="2812"/>
        <w:gridCol w:w="1548"/>
      </w:tblGrid>
      <w:tr w:rsidR="00667C1A" w:rsidRPr="00953534" w14:paraId="6A1F676C" w14:textId="77777777" w:rsidTr="00D65E93">
        <w:tc>
          <w:tcPr>
            <w:tcW w:w="1226" w:type="dxa"/>
          </w:tcPr>
          <w:p w14:paraId="1F402947" w14:textId="77777777" w:rsidR="00667C1A" w:rsidRDefault="00667C1A" w:rsidP="00667C1A">
            <w:r>
              <w:t xml:space="preserve">  9:17.60</w:t>
            </w:r>
          </w:p>
        </w:tc>
        <w:tc>
          <w:tcPr>
            <w:tcW w:w="2993" w:type="dxa"/>
          </w:tcPr>
          <w:p w14:paraId="7B7C4D33" w14:textId="77777777" w:rsidR="00667C1A" w:rsidRDefault="00AD5411" w:rsidP="005B0F0E">
            <w:r>
              <w:t>Vetle Aasland</w:t>
            </w:r>
          </w:p>
        </w:tc>
        <w:tc>
          <w:tcPr>
            <w:tcW w:w="709" w:type="dxa"/>
          </w:tcPr>
          <w:p w14:paraId="6AAA9782" w14:textId="77777777" w:rsidR="00667C1A" w:rsidRDefault="00AD5411" w:rsidP="005B0F0E">
            <w:r>
              <w:t>91</w:t>
            </w:r>
          </w:p>
        </w:tc>
        <w:tc>
          <w:tcPr>
            <w:tcW w:w="2812" w:type="dxa"/>
          </w:tcPr>
          <w:p w14:paraId="2D834B57" w14:textId="77777777" w:rsidR="00667C1A" w:rsidRDefault="00AD5411" w:rsidP="005B0F0E">
            <w:r>
              <w:t>Prestfoss</w:t>
            </w:r>
          </w:p>
        </w:tc>
        <w:tc>
          <w:tcPr>
            <w:tcW w:w="1548" w:type="dxa"/>
          </w:tcPr>
          <w:p w14:paraId="20EE1EC6" w14:textId="77777777" w:rsidR="00667C1A" w:rsidRDefault="00AD5411" w:rsidP="005B0F0E">
            <w:r>
              <w:t>29.07.2012</w:t>
            </w:r>
          </w:p>
        </w:tc>
      </w:tr>
      <w:tr w:rsidR="00EC54D7" w:rsidRPr="00953534" w14:paraId="271A1587" w14:textId="77777777" w:rsidTr="00D65E93">
        <w:tc>
          <w:tcPr>
            <w:tcW w:w="1226" w:type="dxa"/>
          </w:tcPr>
          <w:p w14:paraId="51CF7DBD" w14:textId="77777777" w:rsidR="00EC54D7" w:rsidRDefault="00EC54D7" w:rsidP="00E54735">
            <w:r>
              <w:t xml:space="preserve">  9:17.7</w:t>
            </w:r>
          </w:p>
        </w:tc>
        <w:tc>
          <w:tcPr>
            <w:tcW w:w="2993" w:type="dxa"/>
          </w:tcPr>
          <w:p w14:paraId="20179DE5" w14:textId="77777777" w:rsidR="00EC54D7" w:rsidRDefault="00EC54D7" w:rsidP="00E54735">
            <w:r>
              <w:t>Bjørn Dæhlie</w:t>
            </w:r>
          </w:p>
        </w:tc>
        <w:tc>
          <w:tcPr>
            <w:tcW w:w="709" w:type="dxa"/>
          </w:tcPr>
          <w:p w14:paraId="451112B0" w14:textId="77777777" w:rsidR="00EC54D7" w:rsidRDefault="00EC54D7" w:rsidP="00E54735">
            <w:r>
              <w:t>67</w:t>
            </w:r>
          </w:p>
        </w:tc>
        <w:tc>
          <w:tcPr>
            <w:tcW w:w="2812" w:type="dxa"/>
          </w:tcPr>
          <w:p w14:paraId="3B06C221" w14:textId="77777777" w:rsidR="00EC54D7" w:rsidRDefault="00EC54D7" w:rsidP="00E54735">
            <w:r>
              <w:t>Jessheim</w:t>
            </w:r>
          </w:p>
        </w:tc>
        <w:tc>
          <w:tcPr>
            <w:tcW w:w="1548" w:type="dxa"/>
          </w:tcPr>
          <w:p w14:paraId="0D523DD0" w14:textId="77777777" w:rsidR="00EC54D7" w:rsidRDefault="00EC54D7" w:rsidP="00E54735">
            <w:r>
              <w:t>19.08.1988</w:t>
            </w:r>
          </w:p>
        </w:tc>
      </w:tr>
      <w:tr w:rsidR="0078706C" w:rsidRPr="00953534" w14:paraId="53AF0D06" w14:textId="77777777" w:rsidTr="00D65E93">
        <w:tc>
          <w:tcPr>
            <w:tcW w:w="1226" w:type="dxa"/>
          </w:tcPr>
          <w:p w14:paraId="2EB8A207" w14:textId="77777777" w:rsidR="0078706C" w:rsidRDefault="0078706C" w:rsidP="00E54735">
            <w:r>
              <w:t xml:space="preserve">  9:36.1</w:t>
            </w:r>
          </w:p>
        </w:tc>
        <w:tc>
          <w:tcPr>
            <w:tcW w:w="2993" w:type="dxa"/>
          </w:tcPr>
          <w:p w14:paraId="7C2CB30B" w14:textId="77777777" w:rsidR="0078706C" w:rsidRDefault="0078706C" w:rsidP="00E54735">
            <w:r>
              <w:t>Fredrik Bakken</w:t>
            </w:r>
          </w:p>
        </w:tc>
        <w:tc>
          <w:tcPr>
            <w:tcW w:w="709" w:type="dxa"/>
          </w:tcPr>
          <w:p w14:paraId="59DD984B" w14:textId="77777777" w:rsidR="0078706C" w:rsidRDefault="0078706C" w:rsidP="00E54735">
            <w:r>
              <w:t>66</w:t>
            </w:r>
          </w:p>
        </w:tc>
        <w:tc>
          <w:tcPr>
            <w:tcW w:w="2812" w:type="dxa"/>
          </w:tcPr>
          <w:p w14:paraId="25285348" w14:textId="77777777" w:rsidR="0078706C" w:rsidRDefault="0078706C" w:rsidP="00E54735">
            <w:r>
              <w:t>Jessheim</w:t>
            </w:r>
          </w:p>
        </w:tc>
        <w:tc>
          <w:tcPr>
            <w:tcW w:w="1548" w:type="dxa"/>
          </w:tcPr>
          <w:p w14:paraId="170FC96D" w14:textId="77777777" w:rsidR="0078706C" w:rsidRDefault="0078706C" w:rsidP="00E54735">
            <w:r>
              <w:t>21.08.1987</w:t>
            </w:r>
          </w:p>
        </w:tc>
      </w:tr>
      <w:tr w:rsidR="000F1EB4" w:rsidRPr="00953534" w14:paraId="4F63A624" w14:textId="77777777" w:rsidTr="00D65E93">
        <w:tc>
          <w:tcPr>
            <w:tcW w:w="1226" w:type="dxa"/>
          </w:tcPr>
          <w:p w14:paraId="7D938262" w14:textId="77777777" w:rsidR="000F1EB4" w:rsidRDefault="000F1EB4" w:rsidP="00756EDC">
            <w:r>
              <w:t xml:space="preserve">  9:45.8</w:t>
            </w:r>
          </w:p>
        </w:tc>
        <w:tc>
          <w:tcPr>
            <w:tcW w:w="2993" w:type="dxa"/>
          </w:tcPr>
          <w:p w14:paraId="1EFDD653" w14:textId="77777777" w:rsidR="000F1EB4" w:rsidRDefault="000F1EB4" w:rsidP="00756EDC">
            <w:r>
              <w:t>Bjørn Ingvar Jensen</w:t>
            </w:r>
          </w:p>
        </w:tc>
        <w:tc>
          <w:tcPr>
            <w:tcW w:w="709" w:type="dxa"/>
          </w:tcPr>
          <w:p w14:paraId="0B13F736" w14:textId="77777777" w:rsidR="000F1EB4" w:rsidRDefault="000F1EB4" w:rsidP="00756EDC">
            <w:r>
              <w:t>66</w:t>
            </w:r>
          </w:p>
        </w:tc>
        <w:tc>
          <w:tcPr>
            <w:tcW w:w="2812" w:type="dxa"/>
          </w:tcPr>
          <w:p w14:paraId="17FF89EB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415AB1CC" w14:textId="77777777" w:rsidR="000F1EB4" w:rsidRDefault="000F1EB4" w:rsidP="00756EDC">
            <w:r>
              <w:t>21.08.1987</w:t>
            </w:r>
          </w:p>
        </w:tc>
      </w:tr>
      <w:tr w:rsidR="000F1EB4" w:rsidRPr="00953534" w14:paraId="7FBC2147" w14:textId="77777777" w:rsidTr="00D65E93">
        <w:tc>
          <w:tcPr>
            <w:tcW w:w="1226" w:type="dxa"/>
          </w:tcPr>
          <w:p w14:paraId="3CE99469" w14:textId="77777777" w:rsidR="000F1EB4" w:rsidRDefault="000F1EB4" w:rsidP="00756EDC">
            <w:r>
              <w:t xml:space="preserve">  9:58.4</w:t>
            </w:r>
          </w:p>
        </w:tc>
        <w:tc>
          <w:tcPr>
            <w:tcW w:w="2993" w:type="dxa"/>
          </w:tcPr>
          <w:p w14:paraId="67EF581C" w14:textId="77777777" w:rsidR="000F1EB4" w:rsidRDefault="000F1EB4" w:rsidP="00756EDC">
            <w:r>
              <w:t>Harald Lindstrøm</w:t>
            </w:r>
          </w:p>
        </w:tc>
        <w:tc>
          <w:tcPr>
            <w:tcW w:w="709" w:type="dxa"/>
          </w:tcPr>
          <w:p w14:paraId="64140D73" w14:textId="77777777" w:rsidR="000F1EB4" w:rsidRDefault="000F1EB4" w:rsidP="00756EDC">
            <w:r>
              <w:t>54</w:t>
            </w:r>
          </w:p>
        </w:tc>
        <w:tc>
          <w:tcPr>
            <w:tcW w:w="2812" w:type="dxa"/>
          </w:tcPr>
          <w:p w14:paraId="7054E877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04670875" w14:textId="77777777" w:rsidR="000F1EB4" w:rsidRDefault="000F1EB4" w:rsidP="00756EDC">
            <w:r>
              <w:t>17.08.1975</w:t>
            </w:r>
          </w:p>
        </w:tc>
      </w:tr>
      <w:tr w:rsidR="000F1EB4" w:rsidRPr="00953534" w14:paraId="79787522" w14:textId="77777777" w:rsidTr="00D65E93">
        <w:tc>
          <w:tcPr>
            <w:tcW w:w="1226" w:type="dxa"/>
          </w:tcPr>
          <w:p w14:paraId="6F55AA82" w14:textId="77777777" w:rsidR="000F1EB4" w:rsidRDefault="000F1EB4" w:rsidP="00756EDC">
            <w:r>
              <w:t>10:00.4</w:t>
            </w:r>
          </w:p>
        </w:tc>
        <w:tc>
          <w:tcPr>
            <w:tcW w:w="2993" w:type="dxa"/>
          </w:tcPr>
          <w:p w14:paraId="447B3809" w14:textId="77777777" w:rsidR="000F1EB4" w:rsidRDefault="000F1EB4" w:rsidP="00756EDC">
            <w:r>
              <w:t>Vidar Birkelund</w:t>
            </w:r>
          </w:p>
        </w:tc>
        <w:tc>
          <w:tcPr>
            <w:tcW w:w="709" w:type="dxa"/>
          </w:tcPr>
          <w:p w14:paraId="46218005" w14:textId="77777777" w:rsidR="000F1EB4" w:rsidRDefault="000F1EB4" w:rsidP="00756EDC">
            <w:r>
              <w:t>56</w:t>
            </w:r>
          </w:p>
        </w:tc>
        <w:tc>
          <w:tcPr>
            <w:tcW w:w="2812" w:type="dxa"/>
          </w:tcPr>
          <w:p w14:paraId="0E3915FD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3F0D3A0A" w14:textId="77777777" w:rsidR="000F1EB4" w:rsidRDefault="000F1EB4" w:rsidP="00756EDC">
            <w:r>
              <w:t>22.08.1977</w:t>
            </w:r>
          </w:p>
        </w:tc>
      </w:tr>
      <w:tr w:rsidR="000F1EB4" w:rsidRPr="00953534" w14:paraId="2DDA825B" w14:textId="77777777" w:rsidTr="00D65E93">
        <w:tc>
          <w:tcPr>
            <w:tcW w:w="1226" w:type="dxa"/>
          </w:tcPr>
          <w:p w14:paraId="1D32A1F3" w14:textId="77777777" w:rsidR="000F1EB4" w:rsidRDefault="000F1EB4" w:rsidP="00756EDC">
            <w:r>
              <w:t>10:04.1</w:t>
            </w:r>
          </w:p>
        </w:tc>
        <w:tc>
          <w:tcPr>
            <w:tcW w:w="2993" w:type="dxa"/>
          </w:tcPr>
          <w:p w14:paraId="3A7B9FD9" w14:textId="77777777" w:rsidR="000F1EB4" w:rsidRDefault="000F1EB4" w:rsidP="00756EDC">
            <w:r>
              <w:t>Trygve Stanger</w:t>
            </w:r>
          </w:p>
        </w:tc>
        <w:tc>
          <w:tcPr>
            <w:tcW w:w="709" w:type="dxa"/>
          </w:tcPr>
          <w:p w14:paraId="33B026FE" w14:textId="77777777" w:rsidR="000F1EB4" w:rsidRDefault="000F1EB4" w:rsidP="00756EDC">
            <w:r>
              <w:t>62</w:t>
            </w:r>
          </w:p>
        </w:tc>
        <w:tc>
          <w:tcPr>
            <w:tcW w:w="2812" w:type="dxa"/>
          </w:tcPr>
          <w:p w14:paraId="07D4ABFA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04D65729" w14:textId="77777777" w:rsidR="000F1EB4" w:rsidRDefault="000F1EB4" w:rsidP="00756EDC">
            <w:r>
              <w:t>19.08.1983</w:t>
            </w:r>
          </w:p>
        </w:tc>
      </w:tr>
      <w:tr w:rsidR="000F1EB4" w:rsidRPr="00953534" w14:paraId="70769B69" w14:textId="77777777" w:rsidTr="00D65E93">
        <w:tc>
          <w:tcPr>
            <w:tcW w:w="1226" w:type="dxa"/>
          </w:tcPr>
          <w:p w14:paraId="32C7BB52" w14:textId="77777777" w:rsidR="000F1EB4" w:rsidRDefault="000F1EB4" w:rsidP="00756EDC">
            <w:r>
              <w:t>10:08.8</w:t>
            </w:r>
          </w:p>
        </w:tc>
        <w:tc>
          <w:tcPr>
            <w:tcW w:w="2993" w:type="dxa"/>
          </w:tcPr>
          <w:p w14:paraId="3369FF99" w14:textId="77777777" w:rsidR="000F1EB4" w:rsidRDefault="000F1EB4" w:rsidP="00756EDC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047F5D03" w14:textId="77777777" w:rsidR="000F1EB4" w:rsidRDefault="000F1EB4" w:rsidP="00756EDC">
            <w:r>
              <w:t>49</w:t>
            </w:r>
          </w:p>
        </w:tc>
        <w:tc>
          <w:tcPr>
            <w:tcW w:w="2812" w:type="dxa"/>
          </w:tcPr>
          <w:p w14:paraId="251FFA0F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56C8CD3E" w14:textId="77777777" w:rsidR="000F1EB4" w:rsidRDefault="000F1EB4" w:rsidP="00756EDC">
            <w:r>
              <w:t>28.08.1970</w:t>
            </w:r>
          </w:p>
        </w:tc>
      </w:tr>
      <w:tr w:rsidR="000F1EB4" w:rsidRPr="00953534" w14:paraId="647C522E" w14:textId="77777777" w:rsidTr="00D65E93">
        <w:tc>
          <w:tcPr>
            <w:tcW w:w="1226" w:type="dxa"/>
          </w:tcPr>
          <w:p w14:paraId="11350DD3" w14:textId="77777777" w:rsidR="000F1EB4" w:rsidRDefault="000F1EB4" w:rsidP="00756EDC">
            <w:r>
              <w:t>10:33.6</w:t>
            </w:r>
          </w:p>
        </w:tc>
        <w:tc>
          <w:tcPr>
            <w:tcW w:w="2993" w:type="dxa"/>
          </w:tcPr>
          <w:p w14:paraId="3B6002BD" w14:textId="77777777" w:rsidR="000F1EB4" w:rsidRDefault="000F1EB4" w:rsidP="00756EDC">
            <w:r>
              <w:t>Arne Luke</w:t>
            </w:r>
          </w:p>
        </w:tc>
        <w:tc>
          <w:tcPr>
            <w:tcW w:w="709" w:type="dxa"/>
          </w:tcPr>
          <w:p w14:paraId="6D55D124" w14:textId="77777777" w:rsidR="000F1EB4" w:rsidRDefault="000F1EB4" w:rsidP="00756EDC">
            <w:r>
              <w:t>44</w:t>
            </w:r>
          </w:p>
        </w:tc>
        <w:tc>
          <w:tcPr>
            <w:tcW w:w="2812" w:type="dxa"/>
          </w:tcPr>
          <w:p w14:paraId="10455308" w14:textId="77777777" w:rsidR="000F1EB4" w:rsidRDefault="000F1EB4" w:rsidP="00756EDC">
            <w:r>
              <w:t>Lillestrøm</w:t>
            </w:r>
          </w:p>
        </w:tc>
        <w:tc>
          <w:tcPr>
            <w:tcW w:w="1548" w:type="dxa"/>
          </w:tcPr>
          <w:p w14:paraId="4E8F249C" w14:textId="77777777" w:rsidR="000F1EB4" w:rsidRDefault="000F1EB4" w:rsidP="00756EDC">
            <w:r>
              <w:t>10.09.1965</w:t>
            </w:r>
          </w:p>
        </w:tc>
      </w:tr>
      <w:tr w:rsidR="000F1EB4" w:rsidRPr="00953534" w14:paraId="38C8EA9C" w14:textId="77777777" w:rsidTr="00D65E93">
        <w:tc>
          <w:tcPr>
            <w:tcW w:w="1226" w:type="dxa"/>
          </w:tcPr>
          <w:p w14:paraId="1069A2EE" w14:textId="77777777" w:rsidR="000F1EB4" w:rsidRDefault="000F1EB4" w:rsidP="00756EDC">
            <w:r>
              <w:t>10:37.2</w:t>
            </w:r>
          </w:p>
        </w:tc>
        <w:tc>
          <w:tcPr>
            <w:tcW w:w="2993" w:type="dxa"/>
          </w:tcPr>
          <w:p w14:paraId="3F9C2D5F" w14:textId="77777777" w:rsidR="000F1EB4" w:rsidRDefault="000F1EB4" w:rsidP="00756EDC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65857618" w14:textId="77777777" w:rsidR="000F1EB4" w:rsidRDefault="000F1EB4" w:rsidP="00756EDC">
            <w:r>
              <w:t>56</w:t>
            </w:r>
          </w:p>
        </w:tc>
        <w:tc>
          <w:tcPr>
            <w:tcW w:w="2812" w:type="dxa"/>
          </w:tcPr>
          <w:p w14:paraId="4C1055BA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29B5A6B3" w14:textId="77777777" w:rsidR="000F1EB4" w:rsidRDefault="000F1EB4" w:rsidP="00756EDC">
            <w:r>
              <w:t>22.08.1977</w:t>
            </w:r>
          </w:p>
        </w:tc>
      </w:tr>
      <w:tr w:rsidR="000F1EB4" w:rsidRPr="00953534" w14:paraId="6C070668" w14:textId="77777777" w:rsidTr="00D65E93">
        <w:tc>
          <w:tcPr>
            <w:tcW w:w="1226" w:type="dxa"/>
          </w:tcPr>
          <w:p w14:paraId="0EDD2463" w14:textId="77777777" w:rsidR="000F1EB4" w:rsidRDefault="000F1EB4" w:rsidP="00756EDC">
            <w:r>
              <w:t>10:37.4</w:t>
            </w:r>
          </w:p>
        </w:tc>
        <w:tc>
          <w:tcPr>
            <w:tcW w:w="2993" w:type="dxa"/>
          </w:tcPr>
          <w:p w14:paraId="54C9A8E7" w14:textId="77777777" w:rsidR="000F1EB4" w:rsidRDefault="000F1EB4" w:rsidP="00756EDC">
            <w:r>
              <w:t>Torgeir Sørum</w:t>
            </w:r>
          </w:p>
        </w:tc>
        <w:tc>
          <w:tcPr>
            <w:tcW w:w="709" w:type="dxa"/>
          </w:tcPr>
          <w:p w14:paraId="576195EF" w14:textId="77777777" w:rsidR="000F1EB4" w:rsidRDefault="000F1EB4" w:rsidP="00756EDC">
            <w:r>
              <w:t>45</w:t>
            </w:r>
          </w:p>
        </w:tc>
        <w:tc>
          <w:tcPr>
            <w:tcW w:w="2812" w:type="dxa"/>
          </w:tcPr>
          <w:p w14:paraId="55C1E0DE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09DC85D6" w14:textId="77777777" w:rsidR="000F1EB4" w:rsidRDefault="000F1EB4" w:rsidP="00756EDC">
            <w:r>
              <w:t>09.10.1966</w:t>
            </w:r>
          </w:p>
        </w:tc>
      </w:tr>
      <w:tr w:rsidR="000F1EB4" w:rsidRPr="00953534" w14:paraId="3A302A7E" w14:textId="77777777" w:rsidTr="00D65E93">
        <w:tc>
          <w:tcPr>
            <w:tcW w:w="1226" w:type="dxa"/>
          </w:tcPr>
          <w:p w14:paraId="648DAF4D" w14:textId="77777777" w:rsidR="000F1EB4" w:rsidRDefault="000F1EB4" w:rsidP="00756EDC">
            <w:r>
              <w:t>10:38.6</w:t>
            </w:r>
          </w:p>
        </w:tc>
        <w:tc>
          <w:tcPr>
            <w:tcW w:w="2993" w:type="dxa"/>
          </w:tcPr>
          <w:p w14:paraId="2A8B0FFD" w14:textId="77777777" w:rsidR="000F1EB4" w:rsidRDefault="000F1EB4" w:rsidP="00756EDC">
            <w:r>
              <w:t>Jon Martin Samuelsen</w:t>
            </w:r>
          </w:p>
        </w:tc>
        <w:tc>
          <w:tcPr>
            <w:tcW w:w="709" w:type="dxa"/>
          </w:tcPr>
          <w:p w14:paraId="33F12FC8" w14:textId="77777777" w:rsidR="000F1EB4" w:rsidRDefault="000F1EB4" w:rsidP="00756EDC">
            <w:r>
              <w:t>53</w:t>
            </w:r>
          </w:p>
        </w:tc>
        <w:tc>
          <w:tcPr>
            <w:tcW w:w="2812" w:type="dxa"/>
          </w:tcPr>
          <w:p w14:paraId="46C2E173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3D4FD1CB" w14:textId="77777777" w:rsidR="000F1EB4" w:rsidRDefault="000F1EB4" w:rsidP="00756EDC">
            <w:r>
              <w:t>23.08.1974</w:t>
            </w:r>
          </w:p>
        </w:tc>
      </w:tr>
      <w:tr w:rsidR="000F1EB4" w:rsidRPr="00953534" w14:paraId="66D1A815" w14:textId="77777777" w:rsidTr="00D65E93">
        <w:tc>
          <w:tcPr>
            <w:tcW w:w="1226" w:type="dxa"/>
          </w:tcPr>
          <w:p w14:paraId="64DB0421" w14:textId="77777777" w:rsidR="000F1EB4" w:rsidRDefault="000F1EB4" w:rsidP="00756EDC">
            <w:r>
              <w:t>10:39.0</w:t>
            </w:r>
          </w:p>
        </w:tc>
        <w:tc>
          <w:tcPr>
            <w:tcW w:w="2993" w:type="dxa"/>
          </w:tcPr>
          <w:p w14:paraId="413A5675" w14:textId="77777777" w:rsidR="000F1EB4" w:rsidRDefault="000F1EB4" w:rsidP="00756EDC">
            <w:r>
              <w:t>Ole Fredrik Mørck</w:t>
            </w:r>
          </w:p>
        </w:tc>
        <w:tc>
          <w:tcPr>
            <w:tcW w:w="709" w:type="dxa"/>
          </w:tcPr>
          <w:p w14:paraId="761392A1" w14:textId="77777777" w:rsidR="000F1EB4" w:rsidRDefault="000F1EB4" w:rsidP="00756EDC">
            <w:r>
              <w:t>62</w:t>
            </w:r>
          </w:p>
        </w:tc>
        <w:tc>
          <w:tcPr>
            <w:tcW w:w="2812" w:type="dxa"/>
          </w:tcPr>
          <w:p w14:paraId="67ED194E" w14:textId="77777777" w:rsidR="000F1EB4" w:rsidRDefault="000F1EB4" w:rsidP="00756EDC">
            <w:r>
              <w:t>Jessheim</w:t>
            </w:r>
          </w:p>
        </w:tc>
        <w:tc>
          <w:tcPr>
            <w:tcW w:w="1548" w:type="dxa"/>
          </w:tcPr>
          <w:p w14:paraId="0DF0B80E" w14:textId="77777777" w:rsidR="000F1EB4" w:rsidRDefault="000F1EB4" w:rsidP="00756EDC">
            <w:r>
              <w:t>19.08.1983</w:t>
            </w:r>
          </w:p>
        </w:tc>
      </w:tr>
      <w:tr w:rsidR="00782ABC" w:rsidRPr="00953534" w14:paraId="63A061A4" w14:textId="77777777" w:rsidTr="00782ABC">
        <w:tc>
          <w:tcPr>
            <w:tcW w:w="1226" w:type="dxa"/>
          </w:tcPr>
          <w:p w14:paraId="142A13E9" w14:textId="77777777" w:rsidR="00782ABC" w:rsidRDefault="00782ABC" w:rsidP="00C72885">
            <w:r>
              <w:t>10:40.4</w:t>
            </w:r>
          </w:p>
        </w:tc>
        <w:tc>
          <w:tcPr>
            <w:tcW w:w="2993" w:type="dxa"/>
          </w:tcPr>
          <w:p w14:paraId="2D4A82CD" w14:textId="77777777" w:rsidR="00782ABC" w:rsidRDefault="00782ABC" w:rsidP="00C72885">
            <w:r>
              <w:t>Stein Rosenberg</w:t>
            </w:r>
          </w:p>
        </w:tc>
        <w:tc>
          <w:tcPr>
            <w:tcW w:w="709" w:type="dxa"/>
          </w:tcPr>
          <w:p w14:paraId="1E88ABF2" w14:textId="77777777" w:rsidR="00782ABC" w:rsidRDefault="00782ABC" w:rsidP="00C72885">
            <w:r>
              <w:t>60</w:t>
            </w:r>
          </w:p>
        </w:tc>
        <w:tc>
          <w:tcPr>
            <w:tcW w:w="2812" w:type="dxa"/>
          </w:tcPr>
          <w:p w14:paraId="7C39229A" w14:textId="77777777" w:rsidR="00782ABC" w:rsidRDefault="00782ABC" w:rsidP="00C72885">
            <w:r>
              <w:t>Jessheim</w:t>
            </w:r>
          </w:p>
        </w:tc>
        <w:tc>
          <w:tcPr>
            <w:tcW w:w="1548" w:type="dxa"/>
          </w:tcPr>
          <w:p w14:paraId="36F156EC" w14:textId="77777777" w:rsidR="00782ABC" w:rsidRDefault="00782ABC" w:rsidP="00C72885">
            <w:r>
              <w:t>21.08.1981</w:t>
            </w:r>
          </w:p>
        </w:tc>
      </w:tr>
    </w:tbl>
    <w:p w14:paraId="1ACEBC7A" w14:textId="77777777" w:rsidR="000F1EB4" w:rsidRDefault="000F1EB4" w:rsidP="006C32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459A" w14:paraId="6662A88E" w14:textId="77777777" w:rsidTr="004B166B">
        <w:tc>
          <w:tcPr>
            <w:tcW w:w="4219" w:type="dxa"/>
          </w:tcPr>
          <w:p w14:paraId="08215D61" w14:textId="77777777" w:rsidR="00FC459A" w:rsidRPr="00441AE9" w:rsidRDefault="00FC459A" w:rsidP="004B166B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0308098A" w14:textId="5618824D" w:rsidR="00FC459A" w:rsidRPr="00A22F5C" w:rsidRDefault="00FC459A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6</w:t>
            </w:r>
          </w:p>
        </w:tc>
      </w:tr>
    </w:tbl>
    <w:p w14:paraId="71E93CFB" w14:textId="77777777" w:rsidR="00FC459A" w:rsidRDefault="00FC459A" w:rsidP="006C32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459A" w14:paraId="1433B3D4" w14:textId="77777777" w:rsidTr="004B166B">
        <w:tc>
          <w:tcPr>
            <w:tcW w:w="4219" w:type="dxa"/>
          </w:tcPr>
          <w:p w14:paraId="1BD56185" w14:textId="77777777" w:rsidR="00FC459A" w:rsidRPr="00441AE9" w:rsidRDefault="00FC459A" w:rsidP="004B166B">
            <w:pPr>
              <w:rPr>
                <w:b/>
              </w:rPr>
            </w:pPr>
            <w:r>
              <w:rPr>
                <w:b/>
              </w:rPr>
              <w:t>3000m hinder 91.4 cm forts.</w:t>
            </w:r>
          </w:p>
        </w:tc>
        <w:tc>
          <w:tcPr>
            <w:tcW w:w="4993" w:type="dxa"/>
          </w:tcPr>
          <w:p w14:paraId="640AFA5D" w14:textId="77777777" w:rsidR="00FC459A" w:rsidRDefault="00FC459A" w:rsidP="004B166B"/>
        </w:tc>
      </w:tr>
    </w:tbl>
    <w:p w14:paraId="1E869107" w14:textId="77777777" w:rsidR="00FC459A" w:rsidRDefault="00FC459A" w:rsidP="00FC45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93"/>
        <w:gridCol w:w="709"/>
        <w:gridCol w:w="2812"/>
        <w:gridCol w:w="1548"/>
      </w:tblGrid>
      <w:tr w:rsidR="00FC459A" w:rsidRPr="00953534" w14:paraId="70866A7A" w14:textId="77777777" w:rsidTr="004B166B">
        <w:tc>
          <w:tcPr>
            <w:tcW w:w="1226" w:type="dxa"/>
          </w:tcPr>
          <w:p w14:paraId="2B76782F" w14:textId="77777777" w:rsidR="00FC459A" w:rsidRDefault="00FC459A" w:rsidP="004B166B">
            <w:r>
              <w:t>11:07.6</w:t>
            </w:r>
          </w:p>
        </w:tc>
        <w:tc>
          <w:tcPr>
            <w:tcW w:w="2993" w:type="dxa"/>
          </w:tcPr>
          <w:p w14:paraId="7AED7737" w14:textId="77777777" w:rsidR="00FC459A" w:rsidRDefault="00FC459A" w:rsidP="004B166B">
            <w:r>
              <w:t>Bjørn Tore Ottersen</w:t>
            </w:r>
          </w:p>
        </w:tc>
        <w:tc>
          <w:tcPr>
            <w:tcW w:w="709" w:type="dxa"/>
          </w:tcPr>
          <w:p w14:paraId="03037883" w14:textId="77777777" w:rsidR="00FC459A" w:rsidRDefault="00FC459A" w:rsidP="004B166B">
            <w:r>
              <w:t>66</w:t>
            </w:r>
          </w:p>
        </w:tc>
        <w:tc>
          <w:tcPr>
            <w:tcW w:w="2812" w:type="dxa"/>
          </w:tcPr>
          <w:p w14:paraId="3732F310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38A36C81" w14:textId="77777777" w:rsidR="00FC459A" w:rsidRDefault="00FC459A" w:rsidP="004B166B">
            <w:r>
              <w:t>21.08.1987</w:t>
            </w:r>
          </w:p>
        </w:tc>
      </w:tr>
      <w:tr w:rsidR="00FC459A" w:rsidRPr="00953534" w14:paraId="57D89B02" w14:textId="77777777" w:rsidTr="004B166B">
        <w:tc>
          <w:tcPr>
            <w:tcW w:w="1226" w:type="dxa"/>
          </w:tcPr>
          <w:p w14:paraId="6FAFAD73" w14:textId="77777777" w:rsidR="00FC459A" w:rsidRDefault="00FC459A" w:rsidP="004B166B">
            <w:r>
              <w:t>11:21.3</w:t>
            </w:r>
          </w:p>
        </w:tc>
        <w:tc>
          <w:tcPr>
            <w:tcW w:w="2993" w:type="dxa"/>
          </w:tcPr>
          <w:p w14:paraId="419DFA9B" w14:textId="77777777" w:rsidR="00FC459A" w:rsidRDefault="00FC459A" w:rsidP="004B166B">
            <w:r>
              <w:t>Runar Bålsrud</w:t>
            </w:r>
          </w:p>
        </w:tc>
        <w:tc>
          <w:tcPr>
            <w:tcW w:w="709" w:type="dxa"/>
          </w:tcPr>
          <w:p w14:paraId="64A3E073" w14:textId="77777777" w:rsidR="00FC459A" w:rsidRDefault="00FC459A" w:rsidP="004B166B">
            <w:r>
              <w:t>62</w:t>
            </w:r>
          </w:p>
        </w:tc>
        <w:tc>
          <w:tcPr>
            <w:tcW w:w="2812" w:type="dxa"/>
          </w:tcPr>
          <w:p w14:paraId="7DE69B4D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12E0DF06" w14:textId="77777777" w:rsidR="00FC459A" w:rsidRDefault="00FC459A" w:rsidP="004B166B">
            <w:r>
              <w:t>19.08.1983</w:t>
            </w:r>
          </w:p>
        </w:tc>
      </w:tr>
      <w:tr w:rsidR="00FC459A" w:rsidRPr="00953534" w14:paraId="6EC5311F" w14:textId="77777777" w:rsidTr="004B166B">
        <w:tc>
          <w:tcPr>
            <w:tcW w:w="1226" w:type="dxa"/>
          </w:tcPr>
          <w:p w14:paraId="2BBF6D8D" w14:textId="77777777" w:rsidR="00FC459A" w:rsidRDefault="00FC459A" w:rsidP="004B166B">
            <w:r>
              <w:t>11:37.4</w:t>
            </w:r>
          </w:p>
        </w:tc>
        <w:tc>
          <w:tcPr>
            <w:tcW w:w="2993" w:type="dxa"/>
          </w:tcPr>
          <w:p w14:paraId="69DA7B2F" w14:textId="77777777" w:rsidR="00FC459A" w:rsidRDefault="00FC459A" w:rsidP="004B166B">
            <w:r>
              <w:t>Sverre Lauten</w:t>
            </w:r>
          </w:p>
        </w:tc>
        <w:tc>
          <w:tcPr>
            <w:tcW w:w="709" w:type="dxa"/>
          </w:tcPr>
          <w:p w14:paraId="7DB4A66B" w14:textId="77777777" w:rsidR="00FC459A" w:rsidRDefault="00FC459A" w:rsidP="004B166B">
            <w:r>
              <w:t>53</w:t>
            </w:r>
          </w:p>
        </w:tc>
        <w:tc>
          <w:tcPr>
            <w:tcW w:w="2812" w:type="dxa"/>
          </w:tcPr>
          <w:p w14:paraId="166149BD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2D569CAC" w14:textId="77777777" w:rsidR="00FC459A" w:rsidRDefault="00FC459A" w:rsidP="004B166B">
            <w:r>
              <w:t>23.08.1974</w:t>
            </w:r>
          </w:p>
        </w:tc>
      </w:tr>
      <w:tr w:rsidR="00FC459A" w:rsidRPr="00953534" w14:paraId="166E4BA8" w14:textId="77777777" w:rsidTr="004B166B">
        <w:tc>
          <w:tcPr>
            <w:tcW w:w="1226" w:type="dxa"/>
          </w:tcPr>
          <w:p w14:paraId="1DFA6CC6" w14:textId="77777777" w:rsidR="00FC459A" w:rsidRDefault="00FC459A" w:rsidP="004B166B">
            <w:r>
              <w:t>11:41.2</w:t>
            </w:r>
          </w:p>
        </w:tc>
        <w:tc>
          <w:tcPr>
            <w:tcW w:w="2993" w:type="dxa"/>
          </w:tcPr>
          <w:p w14:paraId="2B2B9ACF" w14:textId="77777777" w:rsidR="00FC459A" w:rsidRDefault="00FC459A" w:rsidP="004B166B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42DEB77D" w14:textId="77777777" w:rsidR="00FC459A" w:rsidRDefault="00FC459A" w:rsidP="004B166B">
            <w:r>
              <w:t>62</w:t>
            </w:r>
          </w:p>
        </w:tc>
        <w:tc>
          <w:tcPr>
            <w:tcW w:w="2812" w:type="dxa"/>
          </w:tcPr>
          <w:p w14:paraId="75320A67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1BC60303" w14:textId="77777777" w:rsidR="00FC459A" w:rsidRDefault="00FC459A" w:rsidP="004B166B">
            <w:r>
              <w:t>19.08.1983</w:t>
            </w:r>
          </w:p>
        </w:tc>
      </w:tr>
      <w:tr w:rsidR="00FC459A" w:rsidRPr="00953534" w14:paraId="5A2EF871" w14:textId="77777777" w:rsidTr="004B166B">
        <w:tc>
          <w:tcPr>
            <w:tcW w:w="1226" w:type="dxa"/>
          </w:tcPr>
          <w:p w14:paraId="20591D09" w14:textId="77777777" w:rsidR="00FC459A" w:rsidRDefault="00FC459A" w:rsidP="004B166B">
            <w:r>
              <w:t>11:46.0</w:t>
            </w:r>
          </w:p>
        </w:tc>
        <w:tc>
          <w:tcPr>
            <w:tcW w:w="2993" w:type="dxa"/>
          </w:tcPr>
          <w:p w14:paraId="15BBB42B" w14:textId="77777777" w:rsidR="00FC459A" w:rsidRDefault="00FC459A" w:rsidP="004B166B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5CFB9D8D" w14:textId="77777777" w:rsidR="00FC459A" w:rsidRDefault="00FC459A" w:rsidP="004B166B">
            <w:r>
              <w:t>48</w:t>
            </w:r>
          </w:p>
        </w:tc>
        <w:tc>
          <w:tcPr>
            <w:tcW w:w="2812" w:type="dxa"/>
          </w:tcPr>
          <w:p w14:paraId="3BD81273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6B4892A7" w14:textId="77777777" w:rsidR="00FC459A" w:rsidRDefault="00FC459A" w:rsidP="004B166B">
            <w:r>
              <w:t>29.08.1962</w:t>
            </w:r>
          </w:p>
        </w:tc>
      </w:tr>
      <w:tr w:rsidR="00FC459A" w:rsidRPr="00953534" w14:paraId="3BFB2E51" w14:textId="77777777" w:rsidTr="004B166B">
        <w:tc>
          <w:tcPr>
            <w:tcW w:w="1226" w:type="dxa"/>
          </w:tcPr>
          <w:p w14:paraId="56FDF6EB" w14:textId="77777777" w:rsidR="00FC459A" w:rsidRDefault="00FC459A" w:rsidP="004B166B">
            <w:r>
              <w:t>12:05.8</w:t>
            </w:r>
          </w:p>
        </w:tc>
        <w:tc>
          <w:tcPr>
            <w:tcW w:w="2993" w:type="dxa"/>
          </w:tcPr>
          <w:p w14:paraId="67F6767A" w14:textId="77777777" w:rsidR="00FC459A" w:rsidRDefault="00FC459A" w:rsidP="004B166B">
            <w:r>
              <w:t>Geir Asphaug</w:t>
            </w:r>
          </w:p>
        </w:tc>
        <w:tc>
          <w:tcPr>
            <w:tcW w:w="709" w:type="dxa"/>
          </w:tcPr>
          <w:p w14:paraId="752C0FBE" w14:textId="77777777" w:rsidR="00FC459A" w:rsidRDefault="00FC459A" w:rsidP="004B166B">
            <w:r>
              <w:t>65</w:t>
            </w:r>
          </w:p>
        </w:tc>
        <w:tc>
          <w:tcPr>
            <w:tcW w:w="2812" w:type="dxa"/>
          </w:tcPr>
          <w:p w14:paraId="3664DBAB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564BFB79" w14:textId="77777777" w:rsidR="00FC459A" w:rsidRDefault="00FC459A" w:rsidP="004B166B">
            <w:r>
              <w:t>15.08.1986</w:t>
            </w:r>
          </w:p>
        </w:tc>
      </w:tr>
      <w:tr w:rsidR="00FC459A" w:rsidRPr="00953534" w14:paraId="7EEB3D6C" w14:textId="77777777" w:rsidTr="004B166B">
        <w:tc>
          <w:tcPr>
            <w:tcW w:w="1226" w:type="dxa"/>
          </w:tcPr>
          <w:p w14:paraId="2E2CBFB4" w14:textId="77777777" w:rsidR="00FC459A" w:rsidRDefault="00FC459A" w:rsidP="004B166B">
            <w:r>
              <w:t>12:47.2</w:t>
            </w:r>
          </w:p>
        </w:tc>
        <w:tc>
          <w:tcPr>
            <w:tcW w:w="2993" w:type="dxa"/>
          </w:tcPr>
          <w:p w14:paraId="05C333E9" w14:textId="77777777" w:rsidR="00FC459A" w:rsidRDefault="00FC459A" w:rsidP="004B166B">
            <w:r>
              <w:t>Jon Øyvind Bendiksen</w:t>
            </w:r>
          </w:p>
        </w:tc>
        <w:tc>
          <w:tcPr>
            <w:tcW w:w="709" w:type="dxa"/>
          </w:tcPr>
          <w:p w14:paraId="2CAB2B1E" w14:textId="77777777" w:rsidR="00FC459A" w:rsidRDefault="00FC459A" w:rsidP="004B166B">
            <w:r>
              <w:t>66</w:t>
            </w:r>
          </w:p>
        </w:tc>
        <w:tc>
          <w:tcPr>
            <w:tcW w:w="2812" w:type="dxa"/>
          </w:tcPr>
          <w:p w14:paraId="3DA1DD97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05BEAC78" w14:textId="77777777" w:rsidR="00FC459A" w:rsidRDefault="00FC459A" w:rsidP="004B166B">
            <w:r>
              <w:t>21.08.1987</w:t>
            </w:r>
          </w:p>
        </w:tc>
      </w:tr>
      <w:tr w:rsidR="00FC459A" w:rsidRPr="00953534" w14:paraId="2D9F9A37" w14:textId="77777777" w:rsidTr="004B166B">
        <w:tc>
          <w:tcPr>
            <w:tcW w:w="1226" w:type="dxa"/>
          </w:tcPr>
          <w:p w14:paraId="21A06387" w14:textId="77777777" w:rsidR="00FC459A" w:rsidRDefault="00FC459A" w:rsidP="004B166B">
            <w:r>
              <w:t>13:18.6</w:t>
            </w:r>
          </w:p>
        </w:tc>
        <w:tc>
          <w:tcPr>
            <w:tcW w:w="2993" w:type="dxa"/>
          </w:tcPr>
          <w:p w14:paraId="2116FF4C" w14:textId="77777777" w:rsidR="00FC459A" w:rsidRDefault="00FC459A" w:rsidP="004B166B">
            <w:r>
              <w:t>Sjur Reppe</w:t>
            </w:r>
          </w:p>
        </w:tc>
        <w:tc>
          <w:tcPr>
            <w:tcW w:w="709" w:type="dxa"/>
          </w:tcPr>
          <w:p w14:paraId="0A4CC481" w14:textId="77777777" w:rsidR="00FC459A" w:rsidRDefault="00FC459A" w:rsidP="004B166B">
            <w:r>
              <w:t>60</w:t>
            </w:r>
          </w:p>
        </w:tc>
        <w:tc>
          <w:tcPr>
            <w:tcW w:w="2812" w:type="dxa"/>
          </w:tcPr>
          <w:p w14:paraId="3E1B3DB0" w14:textId="77777777" w:rsidR="00FC459A" w:rsidRDefault="00FC459A" w:rsidP="004B166B">
            <w:r>
              <w:t>Jessheim</w:t>
            </w:r>
          </w:p>
        </w:tc>
        <w:tc>
          <w:tcPr>
            <w:tcW w:w="1548" w:type="dxa"/>
          </w:tcPr>
          <w:p w14:paraId="361A64F3" w14:textId="77777777" w:rsidR="00FC459A" w:rsidRDefault="00FC459A" w:rsidP="004B166B">
            <w:r>
              <w:t>21.08.1981</w:t>
            </w:r>
          </w:p>
        </w:tc>
      </w:tr>
    </w:tbl>
    <w:p w14:paraId="5EEC04F3" w14:textId="77777777" w:rsidR="00FC459A" w:rsidRDefault="00FC459A" w:rsidP="00FC45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67A0" w14:paraId="322B1F86" w14:textId="77777777" w:rsidTr="00C72885">
        <w:tc>
          <w:tcPr>
            <w:tcW w:w="4219" w:type="dxa"/>
          </w:tcPr>
          <w:p w14:paraId="1F86B75F" w14:textId="77777777" w:rsidR="008C67A0" w:rsidRPr="00441AE9" w:rsidRDefault="008C67A0" w:rsidP="00C72885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0E3569DE" w14:textId="77777777" w:rsidR="008C67A0" w:rsidRDefault="008C67A0" w:rsidP="00C72885"/>
        </w:tc>
      </w:tr>
    </w:tbl>
    <w:p w14:paraId="3B652229" w14:textId="77777777" w:rsidR="008C67A0" w:rsidRDefault="008C67A0" w:rsidP="008C67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67A0" w:rsidRPr="00953534" w14:paraId="5771CE63" w14:textId="77777777" w:rsidTr="00C72885">
        <w:tc>
          <w:tcPr>
            <w:tcW w:w="1242" w:type="dxa"/>
          </w:tcPr>
          <w:p w14:paraId="31DC4780" w14:textId="77777777" w:rsidR="008C67A0" w:rsidRDefault="008C67A0" w:rsidP="00EB0C6C">
            <w:r>
              <w:t>17:4</w:t>
            </w:r>
            <w:r w:rsidR="00EB0C6C">
              <w:t>4</w:t>
            </w:r>
          </w:p>
        </w:tc>
        <w:tc>
          <w:tcPr>
            <w:tcW w:w="2977" w:type="dxa"/>
          </w:tcPr>
          <w:p w14:paraId="6AAFD3B6" w14:textId="77777777" w:rsidR="008C67A0" w:rsidRDefault="008C67A0" w:rsidP="00C72885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7659E1A1" w14:textId="77777777" w:rsidR="008C67A0" w:rsidRDefault="008C67A0" w:rsidP="00C72885">
            <w:r>
              <w:t>01</w:t>
            </w:r>
          </w:p>
        </w:tc>
        <w:tc>
          <w:tcPr>
            <w:tcW w:w="2693" w:type="dxa"/>
          </w:tcPr>
          <w:p w14:paraId="7131C8A2" w14:textId="77777777" w:rsidR="008C67A0" w:rsidRDefault="008C67A0" w:rsidP="00C72885">
            <w:r>
              <w:t>Jessheim</w:t>
            </w:r>
          </w:p>
        </w:tc>
        <w:tc>
          <w:tcPr>
            <w:tcW w:w="1591" w:type="dxa"/>
          </w:tcPr>
          <w:p w14:paraId="1DEAE577" w14:textId="77777777" w:rsidR="008C67A0" w:rsidRDefault="008C67A0" w:rsidP="00C72885">
            <w:r>
              <w:t>02.10.2021</w:t>
            </w:r>
          </w:p>
        </w:tc>
      </w:tr>
    </w:tbl>
    <w:p w14:paraId="440782BB" w14:textId="77777777" w:rsidR="008C67A0" w:rsidRDefault="008C67A0" w:rsidP="00FC45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2ABC" w14:paraId="746CF04F" w14:textId="77777777" w:rsidTr="00C72885">
        <w:tc>
          <w:tcPr>
            <w:tcW w:w="4219" w:type="dxa"/>
          </w:tcPr>
          <w:p w14:paraId="6F2F26CF" w14:textId="77777777" w:rsidR="00782ABC" w:rsidRPr="00441AE9" w:rsidRDefault="00782ABC" w:rsidP="00C72885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7EF0BC18" w14:textId="77777777" w:rsidR="00782ABC" w:rsidRDefault="00782ABC" w:rsidP="00C72885"/>
        </w:tc>
      </w:tr>
    </w:tbl>
    <w:p w14:paraId="124BEFD4" w14:textId="77777777" w:rsidR="00782ABC" w:rsidRDefault="00782ABC" w:rsidP="00782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67A0" w:rsidRPr="00953534" w14:paraId="184D7824" w14:textId="77777777" w:rsidTr="00C72885">
        <w:tc>
          <w:tcPr>
            <w:tcW w:w="1242" w:type="dxa"/>
          </w:tcPr>
          <w:p w14:paraId="063C4580" w14:textId="77777777" w:rsidR="008C67A0" w:rsidRDefault="008C67A0" w:rsidP="00C72885">
            <w:r>
              <w:t>33:44</w:t>
            </w:r>
          </w:p>
        </w:tc>
        <w:tc>
          <w:tcPr>
            <w:tcW w:w="2977" w:type="dxa"/>
          </w:tcPr>
          <w:p w14:paraId="5142FCCA" w14:textId="77777777" w:rsidR="008C67A0" w:rsidRDefault="008C67A0" w:rsidP="00C72885">
            <w:r>
              <w:t>Finn Gjøsteen</w:t>
            </w:r>
          </w:p>
        </w:tc>
        <w:tc>
          <w:tcPr>
            <w:tcW w:w="709" w:type="dxa"/>
          </w:tcPr>
          <w:p w14:paraId="11E8C18E" w14:textId="77777777" w:rsidR="008C67A0" w:rsidRDefault="008C67A0" w:rsidP="00C72885">
            <w:r>
              <w:t>01</w:t>
            </w:r>
          </w:p>
        </w:tc>
        <w:tc>
          <w:tcPr>
            <w:tcW w:w="2693" w:type="dxa"/>
          </w:tcPr>
          <w:p w14:paraId="295614D7" w14:textId="77777777" w:rsidR="008C67A0" w:rsidRDefault="008C67A0" w:rsidP="00C72885">
            <w:r>
              <w:t>Jessheim</w:t>
            </w:r>
          </w:p>
        </w:tc>
        <w:tc>
          <w:tcPr>
            <w:tcW w:w="1591" w:type="dxa"/>
          </w:tcPr>
          <w:p w14:paraId="666A550B" w14:textId="77777777" w:rsidR="008C67A0" w:rsidRDefault="008C67A0" w:rsidP="00C72885">
            <w:r>
              <w:t>02.10.2021</w:t>
            </w:r>
          </w:p>
        </w:tc>
      </w:tr>
      <w:tr w:rsidR="00782ABC" w:rsidRPr="00953534" w14:paraId="35B93712" w14:textId="77777777" w:rsidTr="00C72885">
        <w:tc>
          <w:tcPr>
            <w:tcW w:w="1242" w:type="dxa"/>
          </w:tcPr>
          <w:p w14:paraId="6F06BB31" w14:textId="77777777" w:rsidR="00782ABC" w:rsidRDefault="00782ABC" w:rsidP="00C72885">
            <w:r>
              <w:t>36:12</w:t>
            </w:r>
          </w:p>
        </w:tc>
        <w:tc>
          <w:tcPr>
            <w:tcW w:w="2977" w:type="dxa"/>
          </w:tcPr>
          <w:p w14:paraId="704836E4" w14:textId="77777777" w:rsidR="00782ABC" w:rsidRDefault="00782ABC" w:rsidP="00C72885">
            <w:r>
              <w:t>Tore Klungland</w:t>
            </w:r>
          </w:p>
        </w:tc>
        <w:tc>
          <w:tcPr>
            <w:tcW w:w="709" w:type="dxa"/>
          </w:tcPr>
          <w:p w14:paraId="1D6EBED8" w14:textId="77777777" w:rsidR="00782ABC" w:rsidRDefault="00782ABC" w:rsidP="00C72885">
            <w:r>
              <w:t>97</w:t>
            </w:r>
          </w:p>
        </w:tc>
        <w:tc>
          <w:tcPr>
            <w:tcW w:w="2693" w:type="dxa"/>
          </w:tcPr>
          <w:p w14:paraId="3C9C1B3E" w14:textId="77777777" w:rsidR="00782ABC" w:rsidRDefault="00782ABC" w:rsidP="00C72885">
            <w:r>
              <w:t>Drammen</w:t>
            </w:r>
          </w:p>
        </w:tc>
        <w:tc>
          <w:tcPr>
            <w:tcW w:w="1591" w:type="dxa"/>
          </w:tcPr>
          <w:p w14:paraId="4BCDEAE5" w14:textId="77777777" w:rsidR="00782ABC" w:rsidRDefault="00782ABC" w:rsidP="00782ABC">
            <w:r>
              <w:t>02.09.2018</w:t>
            </w:r>
          </w:p>
        </w:tc>
      </w:tr>
    </w:tbl>
    <w:p w14:paraId="1D828C40" w14:textId="77777777" w:rsidR="00782ABC" w:rsidRDefault="00782ABC" w:rsidP="00FC45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1DA1" w14:paraId="5AD105AC" w14:textId="77777777" w:rsidTr="007A39F2">
        <w:tc>
          <w:tcPr>
            <w:tcW w:w="4219" w:type="dxa"/>
          </w:tcPr>
          <w:p w14:paraId="344B3D81" w14:textId="77777777" w:rsidR="00B71DA1" w:rsidRPr="00441AE9" w:rsidRDefault="00B71DA1" w:rsidP="007A39F2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458357ED" w14:textId="77777777" w:rsidR="00B71DA1" w:rsidRDefault="00B71DA1" w:rsidP="007A39F2"/>
        </w:tc>
      </w:tr>
    </w:tbl>
    <w:p w14:paraId="1FD38AE0" w14:textId="77777777" w:rsidR="00B71DA1" w:rsidRDefault="00B71DA1" w:rsidP="00B71D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5E72" w:rsidRPr="00953534" w14:paraId="7895E7E9" w14:textId="77777777" w:rsidTr="00355110">
        <w:tc>
          <w:tcPr>
            <w:tcW w:w="1242" w:type="dxa"/>
          </w:tcPr>
          <w:p w14:paraId="118382BA" w14:textId="77777777" w:rsidR="00A15E72" w:rsidRDefault="00A15E72" w:rsidP="00355110">
            <w:r>
              <w:t>1:08:59</w:t>
            </w:r>
          </w:p>
        </w:tc>
        <w:tc>
          <w:tcPr>
            <w:tcW w:w="2977" w:type="dxa"/>
          </w:tcPr>
          <w:p w14:paraId="7D3ADAC1" w14:textId="77777777" w:rsidR="00A15E72" w:rsidRDefault="00A15E72" w:rsidP="00355110">
            <w:r>
              <w:t>Harald Lindstrøm</w:t>
            </w:r>
          </w:p>
        </w:tc>
        <w:tc>
          <w:tcPr>
            <w:tcW w:w="709" w:type="dxa"/>
          </w:tcPr>
          <w:p w14:paraId="55E71F5D" w14:textId="77777777" w:rsidR="00A15E72" w:rsidRDefault="00A15E72" w:rsidP="00355110">
            <w:r>
              <w:t>54</w:t>
            </w:r>
          </w:p>
        </w:tc>
        <w:tc>
          <w:tcPr>
            <w:tcW w:w="2693" w:type="dxa"/>
          </w:tcPr>
          <w:p w14:paraId="1EAB195D" w14:textId="77777777" w:rsidR="00A15E72" w:rsidRDefault="00A15E72" w:rsidP="00355110">
            <w:r>
              <w:t>Jessheim</w:t>
            </w:r>
          </w:p>
        </w:tc>
        <w:tc>
          <w:tcPr>
            <w:tcW w:w="1591" w:type="dxa"/>
          </w:tcPr>
          <w:p w14:paraId="24F8D1D0" w14:textId="77777777" w:rsidR="00A15E72" w:rsidRDefault="00A15E72" w:rsidP="00355110">
            <w:r>
              <w:t>12.10.1975</w:t>
            </w:r>
          </w:p>
        </w:tc>
      </w:tr>
      <w:tr w:rsidR="00815C34" w:rsidRPr="00953534" w14:paraId="08D6FD6C" w14:textId="77777777" w:rsidTr="00355110">
        <w:tc>
          <w:tcPr>
            <w:tcW w:w="1242" w:type="dxa"/>
          </w:tcPr>
          <w:p w14:paraId="29EEBD32" w14:textId="77777777" w:rsidR="00815C34" w:rsidRDefault="00815C34" w:rsidP="00355110">
            <w:r>
              <w:t>1:15.53</w:t>
            </w:r>
          </w:p>
        </w:tc>
        <w:tc>
          <w:tcPr>
            <w:tcW w:w="2977" w:type="dxa"/>
          </w:tcPr>
          <w:p w14:paraId="46DD0234" w14:textId="77777777" w:rsidR="00815C34" w:rsidRDefault="00815C34" w:rsidP="00355110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27AA52F8" w14:textId="77777777" w:rsidR="00815C34" w:rsidRDefault="00815C34" w:rsidP="00355110">
            <w:r>
              <w:t>49</w:t>
            </w:r>
          </w:p>
        </w:tc>
        <w:tc>
          <w:tcPr>
            <w:tcW w:w="2693" w:type="dxa"/>
          </w:tcPr>
          <w:p w14:paraId="4C3DB1E9" w14:textId="77777777" w:rsidR="00815C34" w:rsidRDefault="00815C34" w:rsidP="00355110">
            <w:r>
              <w:t>Jessheim</w:t>
            </w:r>
          </w:p>
        </w:tc>
        <w:tc>
          <w:tcPr>
            <w:tcW w:w="1591" w:type="dxa"/>
          </w:tcPr>
          <w:p w14:paraId="75DF0BDC" w14:textId="77777777" w:rsidR="00815C34" w:rsidRDefault="00815C34" w:rsidP="00355110">
            <w:r>
              <w:t>03.10.1970</w:t>
            </w:r>
          </w:p>
        </w:tc>
      </w:tr>
      <w:tr w:rsidR="00B71DA1" w:rsidRPr="00953534" w14:paraId="40707A54" w14:textId="77777777" w:rsidTr="007A39F2">
        <w:tc>
          <w:tcPr>
            <w:tcW w:w="1242" w:type="dxa"/>
          </w:tcPr>
          <w:p w14:paraId="3AC4CD82" w14:textId="77777777" w:rsidR="00B71DA1" w:rsidRDefault="00B71DA1" w:rsidP="007A39F2">
            <w:r>
              <w:t>1:19:16</w:t>
            </w:r>
          </w:p>
        </w:tc>
        <w:tc>
          <w:tcPr>
            <w:tcW w:w="2977" w:type="dxa"/>
          </w:tcPr>
          <w:p w14:paraId="2B0CD3B0" w14:textId="77777777" w:rsidR="00B71DA1" w:rsidRDefault="00B71DA1" w:rsidP="007A39F2">
            <w:r>
              <w:t>Arne Luke</w:t>
            </w:r>
          </w:p>
        </w:tc>
        <w:tc>
          <w:tcPr>
            <w:tcW w:w="709" w:type="dxa"/>
          </w:tcPr>
          <w:p w14:paraId="2621CA26" w14:textId="77777777" w:rsidR="00B71DA1" w:rsidRDefault="00B71DA1" w:rsidP="007A39F2">
            <w:r>
              <w:t>44</w:t>
            </w:r>
          </w:p>
        </w:tc>
        <w:tc>
          <w:tcPr>
            <w:tcW w:w="2693" w:type="dxa"/>
          </w:tcPr>
          <w:p w14:paraId="7954EB05" w14:textId="77777777" w:rsidR="00B71DA1" w:rsidRDefault="00E90409" w:rsidP="007A39F2">
            <w:r>
              <w:t>Blaker</w:t>
            </w:r>
          </w:p>
        </w:tc>
        <w:tc>
          <w:tcPr>
            <w:tcW w:w="1591" w:type="dxa"/>
          </w:tcPr>
          <w:p w14:paraId="49C90924" w14:textId="77777777" w:rsidR="00B71DA1" w:rsidRDefault="00E90409" w:rsidP="007A39F2">
            <w:r>
              <w:t>26.09.1965</w:t>
            </w:r>
          </w:p>
        </w:tc>
      </w:tr>
      <w:tr w:rsidR="00AD5411" w:rsidRPr="00953534" w14:paraId="24B5C66D" w14:textId="77777777" w:rsidTr="005B0F0E">
        <w:tc>
          <w:tcPr>
            <w:tcW w:w="1242" w:type="dxa"/>
          </w:tcPr>
          <w:p w14:paraId="3611B099" w14:textId="77777777" w:rsidR="00AD5411" w:rsidRDefault="00AD5411" w:rsidP="005B0F0E">
            <w:r>
              <w:t>1:20:31</w:t>
            </w:r>
          </w:p>
        </w:tc>
        <w:tc>
          <w:tcPr>
            <w:tcW w:w="2977" w:type="dxa"/>
          </w:tcPr>
          <w:p w14:paraId="5FB0AD61" w14:textId="77777777" w:rsidR="00AD5411" w:rsidRDefault="00AD5411" w:rsidP="005B0F0E">
            <w:r>
              <w:t>Runar Bålsrud</w:t>
            </w:r>
          </w:p>
        </w:tc>
        <w:tc>
          <w:tcPr>
            <w:tcW w:w="709" w:type="dxa"/>
          </w:tcPr>
          <w:p w14:paraId="17F84D3D" w14:textId="77777777" w:rsidR="00AD5411" w:rsidRDefault="00AD5411" w:rsidP="005B0F0E">
            <w:r>
              <w:t>62</w:t>
            </w:r>
          </w:p>
        </w:tc>
        <w:tc>
          <w:tcPr>
            <w:tcW w:w="2693" w:type="dxa"/>
          </w:tcPr>
          <w:p w14:paraId="2BB7DF53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47FF358A" w14:textId="77777777" w:rsidR="00AD5411" w:rsidRDefault="00AD5411" w:rsidP="005B0F0E">
            <w:r>
              <w:t>09.10.1983</w:t>
            </w:r>
          </w:p>
        </w:tc>
      </w:tr>
      <w:tr w:rsidR="00AD5411" w:rsidRPr="00953534" w14:paraId="74CB8340" w14:textId="77777777" w:rsidTr="005B0F0E">
        <w:tc>
          <w:tcPr>
            <w:tcW w:w="1242" w:type="dxa"/>
          </w:tcPr>
          <w:p w14:paraId="6C8A0E86" w14:textId="77777777" w:rsidR="00AD5411" w:rsidRDefault="00AD5411" w:rsidP="005B0F0E">
            <w:r>
              <w:t>1:20:46</w:t>
            </w:r>
          </w:p>
        </w:tc>
        <w:tc>
          <w:tcPr>
            <w:tcW w:w="2977" w:type="dxa"/>
          </w:tcPr>
          <w:p w14:paraId="075C1D19" w14:textId="77777777" w:rsidR="00AD5411" w:rsidRDefault="00AD5411" w:rsidP="005B0F0E">
            <w:r>
              <w:t>Ole Fredrik Mørck</w:t>
            </w:r>
          </w:p>
        </w:tc>
        <w:tc>
          <w:tcPr>
            <w:tcW w:w="709" w:type="dxa"/>
          </w:tcPr>
          <w:p w14:paraId="73D509A4" w14:textId="77777777" w:rsidR="00AD5411" w:rsidRDefault="00AD5411" w:rsidP="005B0F0E">
            <w:r>
              <w:t>62</w:t>
            </w:r>
          </w:p>
        </w:tc>
        <w:tc>
          <w:tcPr>
            <w:tcW w:w="2693" w:type="dxa"/>
          </w:tcPr>
          <w:p w14:paraId="4EDFD64F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7C2D66BE" w14:textId="77777777" w:rsidR="00AD5411" w:rsidRDefault="00AD5411" w:rsidP="005B0F0E">
            <w:r>
              <w:t>09.10.1983</w:t>
            </w:r>
          </w:p>
        </w:tc>
      </w:tr>
      <w:tr w:rsidR="00AD5411" w:rsidRPr="00953534" w14:paraId="6365A58E" w14:textId="77777777" w:rsidTr="005B0F0E">
        <w:tc>
          <w:tcPr>
            <w:tcW w:w="1242" w:type="dxa"/>
          </w:tcPr>
          <w:p w14:paraId="3E7734BF" w14:textId="77777777" w:rsidR="00AD5411" w:rsidRDefault="00AD5411" w:rsidP="005B0F0E">
            <w:r>
              <w:t>1:20:48</w:t>
            </w:r>
          </w:p>
        </w:tc>
        <w:tc>
          <w:tcPr>
            <w:tcW w:w="2977" w:type="dxa"/>
          </w:tcPr>
          <w:p w14:paraId="7E2F5F05" w14:textId="77777777" w:rsidR="00AD5411" w:rsidRDefault="00AD5411" w:rsidP="005B0F0E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7A5D48A3" w14:textId="77777777" w:rsidR="00AD5411" w:rsidRDefault="00AD5411" w:rsidP="005B0F0E">
            <w:r>
              <w:t>56</w:t>
            </w:r>
          </w:p>
        </w:tc>
        <w:tc>
          <w:tcPr>
            <w:tcW w:w="2693" w:type="dxa"/>
          </w:tcPr>
          <w:p w14:paraId="67B87EF0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2BEAA26B" w14:textId="77777777" w:rsidR="00AD5411" w:rsidRDefault="00AD5411" w:rsidP="005B0F0E">
            <w:r>
              <w:t>09.10.1977</w:t>
            </w:r>
          </w:p>
        </w:tc>
      </w:tr>
    </w:tbl>
    <w:p w14:paraId="4D8D2BC0" w14:textId="77777777" w:rsidR="00AD5411" w:rsidRDefault="00AD5411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7645" w14:paraId="36ECA444" w14:textId="77777777" w:rsidTr="00E54735">
        <w:tc>
          <w:tcPr>
            <w:tcW w:w="4219" w:type="dxa"/>
          </w:tcPr>
          <w:p w14:paraId="3BD4458F" w14:textId="77777777" w:rsidR="00547645" w:rsidRPr="00441AE9" w:rsidRDefault="00547645" w:rsidP="00547645">
            <w:pPr>
              <w:rPr>
                <w:b/>
              </w:rPr>
            </w:pPr>
            <w:r>
              <w:rPr>
                <w:b/>
              </w:rPr>
              <w:t>Halvmaraton 21098m</w:t>
            </w:r>
          </w:p>
        </w:tc>
        <w:tc>
          <w:tcPr>
            <w:tcW w:w="4993" w:type="dxa"/>
          </w:tcPr>
          <w:p w14:paraId="597D4C80" w14:textId="77777777" w:rsidR="00547645" w:rsidRDefault="00547645" w:rsidP="00E54735"/>
        </w:tc>
      </w:tr>
    </w:tbl>
    <w:p w14:paraId="2F668F68" w14:textId="77777777" w:rsidR="00547645" w:rsidRDefault="00547645" w:rsidP="005476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3CD0" w:rsidRPr="00953534" w14:paraId="3180D49F" w14:textId="77777777" w:rsidTr="00E54735">
        <w:tc>
          <w:tcPr>
            <w:tcW w:w="1242" w:type="dxa"/>
          </w:tcPr>
          <w:p w14:paraId="0C98664C" w14:textId="77777777" w:rsidR="00803CD0" w:rsidRDefault="00803CD0" w:rsidP="00E54735">
            <w:r>
              <w:t>1:13:41</w:t>
            </w:r>
          </w:p>
        </w:tc>
        <w:tc>
          <w:tcPr>
            <w:tcW w:w="2977" w:type="dxa"/>
          </w:tcPr>
          <w:p w14:paraId="4D991919" w14:textId="77777777" w:rsidR="00803CD0" w:rsidRDefault="00803CD0" w:rsidP="00E54735">
            <w:r>
              <w:t>Bjørn Ingvar Jensen</w:t>
            </w:r>
          </w:p>
        </w:tc>
        <w:tc>
          <w:tcPr>
            <w:tcW w:w="709" w:type="dxa"/>
          </w:tcPr>
          <w:p w14:paraId="0564A35C" w14:textId="77777777" w:rsidR="00803CD0" w:rsidRDefault="00803CD0" w:rsidP="00E54735">
            <w:r>
              <w:t>66</w:t>
            </w:r>
          </w:p>
        </w:tc>
        <w:tc>
          <w:tcPr>
            <w:tcW w:w="2693" w:type="dxa"/>
          </w:tcPr>
          <w:p w14:paraId="00DBBAA5" w14:textId="77777777" w:rsidR="00803CD0" w:rsidRDefault="00803CD0" w:rsidP="00E54735">
            <w:r>
              <w:t>Sandnes</w:t>
            </w:r>
          </w:p>
        </w:tc>
        <w:tc>
          <w:tcPr>
            <w:tcW w:w="1591" w:type="dxa"/>
          </w:tcPr>
          <w:p w14:paraId="08940497" w14:textId="77777777" w:rsidR="00803CD0" w:rsidRDefault="00803CD0" w:rsidP="00803CD0">
            <w:r>
              <w:t>05.04.1987</w:t>
            </w:r>
          </w:p>
        </w:tc>
      </w:tr>
      <w:tr w:rsidR="005212C9" w:rsidRPr="00953534" w14:paraId="7897081E" w14:textId="77777777" w:rsidTr="00E54735">
        <w:tc>
          <w:tcPr>
            <w:tcW w:w="1242" w:type="dxa"/>
          </w:tcPr>
          <w:p w14:paraId="3669ACD8" w14:textId="77777777" w:rsidR="005212C9" w:rsidRDefault="005212C9" w:rsidP="005212C9">
            <w:r>
              <w:t>1:20:56</w:t>
            </w:r>
          </w:p>
        </w:tc>
        <w:tc>
          <w:tcPr>
            <w:tcW w:w="2977" w:type="dxa"/>
          </w:tcPr>
          <w:p w14:paraId="0F18AAD5" w14:textId="77777777" w:rsidR="005212C9" w:rsidRDefault="005212C9" w:rsidP="00E54735">
            <w:r>
              <w:t>Tore Klungland</w:t>
            </w:r>
          </w:p>
        </w:tc>
        <w:tc>
          <w:tcPr>
            <w:tcW w:w="709" w:type="dxa"/>
          </w:tcPr>
          <w:p w14:paraId="405E6CC5" w14:textId="77777777" w:rsidR="005212C9" w:rsidRDefault="005212C9" w:rsidP="00E54735">
            <w:r>
              <w:t>97</w:t>
            </w:r>
          </w:p>
        </w:tc>
        <w:tc>
          <w:tcPr>
            <w:tcW w:w="2693" w:type="dxa"/>
          </w:tcPr>
          <w:p w14:paraId="017F8EAC" w14:textId="77777777" w:rsidR="005212C9" w:rsidRDefault="005212C9" w:rsidP="00E54735">
            <w:r>
              <w:t>Oslo</w:t>
            </w:r>
          </w:p>
        </w:tc>
        <w:tc>
          <w:tcPr>
            <w:tcW w:w="1591" w:type="dxa"/>
          </w:tcPr>
          <w:p w14:paraId="15910C71" w14:textId="77777777" w:rsidR="005212C9" w:rsidRDefault="005212C9" w:rsidP="00803CD0">
            <w:r>
              <w:t>15.09.2018</w:t>
            </w:r>
          </w:p>
        </w:tc>
      </w:tr>
      <w:tr w:rsidR="00547645" w:rsidRPr="00953534" w14:paraId="68843105" w14:textId="77777777" w:rsidTr="00E54735">
        <w:tc>
          <w:tcPr>
            <w:tcW w:w="1242" w:type="dxa"/>
          </w:tcPr>
          <w:p w14:paraId="551F4DA9" w14:textId="77777777" w:rsidR="00547645" w:rsidRDefault="00547645" w:rsidP="00E54735">
            <w:r>
              <w:t>1:26:16</w:t>
            </w:r>
          </w:p>
        </w:tc>
        <w:tc>
          <w:tcPr>
            <w:tcW w:w="2977" w:type="dxa"/>
          </w:tcPr>
          <w:p w14:paraId="2CF33E10" w14:textId="77777777" w:rsidR="00547645" w:rsidRDefault="00547645" w:rsidP="00E54735">
            <w:r>
              <w:t>Geir Asphaug</w:t>
            </w:r>
          </w:p>
        </w:tc>
        <w:tc>
          <w:tcPr>
            <w:tcW w:w="709" w:type="dxa"/>
          </w:tcPr>
          <w:p w14:paraId="0AA0B459" w14:textId="77777777" w:rsidR="00547645" w:rsidRDefault="00547645" w:rsidP="00E54735">
            <w:r>
              <w:t>65</w:t>
            </w:r>
          </w:p>
        </w:tc>
        <w:tc>
          <w:tcPr>
            <w:tcW w:w="2693" w:type="dxa"/>
          </w:tcPr>
          <w:p w14:paraId="52336737" w14:textId="77777777" w:rsidR="00547645" w:rsidRDefault="00547645" w:rsidP="00E54735">
            <w:r>
              <w:t>Jessheim</w:t>
            </w:r>
          </w:p>
        </w:tc>
        <w:tc>
          <w:tcPr>
            <w:tcW w:w="1591" w:type="dxa"/>
          </w:tcPr>
          <w:p w14:paraId="190B7B41" w14:textId="77777777" w:rsidR="00547645" w:rsidRDefault="00547645" w:rsidP="00E54735">
            <w:r>
              <w:t>23.11.1986</w:t>
            </w:r>
          </w:p>
        </w:tc>
      </w:tr>
      <w:tr w:rsidR="003F230F" w:rsidRPr="00953534" w14:paraId="63117D66" w14:textId="77777777" w:rsidTr="00E54735">
        <w:tc>
          <w:tcPr>
            <w:tcW w:w="1242" w:type="dxa"/>
          </w:tcPr>
          <w:p w14:paraId="325986CD" w14:textId="77777777" w:rsidR="003F230F" w:rsidRDefault="003F230F" w:rsidP="00E54735">
            <w:r>
              <w:t>1:27:39</w:t>
            </w:r>
          </w:p>
        </w:tc>
        <w:tc>
          <w:tcPr>
            <w:tcW w:w="2977" w:type="dxa"/>
          </w:tcPr>
          <w:p w14:paraId="2F953539" w14:textId="77777777" w:rsidR="003F230F" w:rsidRDefault="003F230F" w:rsidP="00E54735">
            <w:r>
              <w:t>Fredrik Bakken</w:t>
            </w:r>
          </w:p>
        </w:tc>
        <w:tc>
          <w:tcPr>
            <w:tcW w:w="709" w:type="dxa"/>
          </w:tcPr>
          <w:p w14:paraId="0A27A1E1" w14:textId="77777777" w:rsidR="003F230F" w:rsidRDefault="003F230F" w:rsidP="00E54735">
            <w:r>
              <w:t>66</w:t>
            </w:r>
          </w:p>
        </w:tc>
        <w:tc>
          <w:tcPr>
            <w:tcW w:w="2693" w:type="dxa"/>
          </w:tcPr>
          <w:p w14:paraId="2D79E3DF" w14:textId="77777777" w:rsidR="003F230F" w:rsidRDefault="003F230F" w:rsidP="00E54735">
            <w:r>
              <w:t>Jessheim</w:t>
            </w:r>
          </w:p>
        </w:tc>
        <w:tc>
          <w:tcPr>
            <w:tcW w:w="1591" w:type="dxa"/>
          </w:tcPr>
          <w:p w14:paraId="38279F27" w14:textId="77777777" w:rsidR="003F230F" w:rsidRDefault="003F230F" w:rsidP="00E54735">
            <w:r>
              <w:t>11.10.1987</w:t>
            </w:r>
          </w:p>
        </w:tc>
      </w:tr>
    </w:tbl>
    <w:p w14:paraId="310490EA" w14:textId="77777777" w:rsidR="00E2072C" w:rsidRDefault="00E2072C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16D5" w14:paraId="3F46DCA9" w14:textId="77777777" w:rsidTr="00A36713">
        <w:tc>
          <w:tcPr>
            <w:tcW w:w="4219" w:type="dxa"/>
          </w:tcPr>
          <w:p w14:paraId="17383934" w14:textId="77777777" w:rsidR="008D16D5" w:rsidRPr="00441AE9" w:rsidRDefault="008D16D5" w:rsidP="008D16D5">
            <w:pPr>
              <w:rPr>
                <w:b/>
              </w:rPr>
            </w:pPr>
            <w:r>
              <w:rPr>
                <w:b/>
              </w:rPr>
              <w:t>Maraton 42195m</w:t>
            </w:r>
          </w:p>
        </w:tc>
        <w:tc>
          <w:tcPr>
            <w:tcW w:w="4993" w:type="dxa"/>
          </w:tcPr>
          <w:p w14:paraId="62F72B59" w14:textId="77777777" w:rsidR="008D16D5" w:rsidRDefault="008D16D5" w:rsidP="00A36713"/>
        </w:tc>
      </w:tr>
    </w:tbl>
    <w:p w14:paraId="1C8C0561" w14:textId="77777777" w:rsidR="008D16D5" w:rsidRDefault="008D16D5" w:rsidP="008D16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16D5" w:rsidRPr="00953534" w14:paraId="4DB3562C" w14:textId="77777777" w:rsidTr="00A36713">
        <w:tc>
          <w:tcPr>
            <w:tcW w:w="1242" w:type="dxa"/>
          </w:tcPr>
          <w:p w14:paraId="42B726BD" w14:textId="77777777" w:rsidR="008D16D5" w:rsidRDefault="008D16D5" w:rsidP="00A36713">
            <w:r>
              <w:t>2:55:22</w:t>
            </w:r>
          </w:p>
        </w:tc>
        <w:tc>
          <w:tcPr>
            <w:tcW w:w="2977" w:type="dxa"/>
          </w:tcPr>
          <w:p w14:paraId="07560BF6" w14:textId="77777777" w:rsidR="008D16D5" w:rsidRDefault="008D16D5" w:rsidP="00A36713">
            <w:r>
              <w:t>Stein Rosenberg</w:t>
            </w:r>
          </w:p>
        </w:tc>
        <w:tc>
          <w:tcPr>
            <w:tcW w:w="709" w:type="dxa"/>
          </w:tcPr>
          <w:p w14:paraId="0B15940B" w14:textId="77777777" w:rsidR="008D16D5" w:rsidRDefault="008D16D5" w:rsidP="00A36713">
            <w:r>
              <w:t>60</w:t>
            </w:r>
          </w:p>
        </w:tc>
        <w:tc>
          <w:tcPr>
            <w:tcW w:w="2693" w:type="dxa"/>
          </w:tcPr>
          <w:p w14:paraId="55DD1BE6" w14:textId="77777777" w:rsidR="008D16D5" w:rsidRDefault="008D16D5" w:rsidP="00A36713">
            <w:r>
              <w:t>Drammen</w:t>
            </w:r>
          </w:p>
        </w:tc>
        <w:tc>
          <w:tcPr>
            <w:tcW w:w="1591" w:type="dxa"/>
          </w:tcPr>
          <w:p w14:paraId="1E841F59" w14:textId="77777777" w:rsidR="008D16D5" w:rsidRDefault="008D16D5" w:rsidP="00A36713">
            <w:r>
              <w:t>04.10.1981</w:t>
            </w:r>
          </w:p>
        </w:tc>
      </w:tr>
      <w:tr w:rsidR="00AA54D5" w:rsidRPr="00953534" w14:paraId="6C032C2C" w14:textId="77777777" w:rsidTr="00A36713">
        <w:tc>
          <w:tcPr>
            <w:tcW w:w="1242" w:type="dxa"/>
          </w:tcPr>
          <w:p w14:paraId="73FDC2B4" w14:textId="77777777" w:rsidR="00AA54D5" w:rsidRDefault="00AA54D5" w:rsidP="00A36713">
            <w:r>
              <w:t>3:05:25</w:t>
            </w:r>
          </w:p>
        </w:tc>
        <w:tc>
          <w:tcPr>
            <w:tcW w:w="2977" w:type="dxa"/>
          </w:tcPr>
          <w:p w14:paraId="692362BB" w14:textId="77777777" w:rsidR="00AA54D5" w:rsidRDefault="00AA54D5" w:rsidP="00A36713">
            <w:r>
              <w:t xml:space="preserve">Ole </w:t>
            </w:r>
            <w:proofErr w:type="spellStart"/>
            <w:r>
              <w:t>Krisatian</w:t>
            </w:r>
            <w:proofErr w:type="spellEnd"/>
            <w:r>
              <w:t xml:space="preserve"> Westby</w:t>
            </w:r>
          </w:p>
        </w:tc>
        <w:tc>
          <w:tcPr>
            <w:tcW w:w="709" w:type="dxa"/>
          </w:tcPr>
          <w:p w14:paraId="0D8F9D24" w14:textId="77777777" w:rsidR="00AA54D5" w:rsidRDefault="00AA54D5" w:rsidP="00A36713">
            <w:r>
              <w:t>66</w:t>
            </w:r>
          </w:p>
        </w:tc>
        <w:tc>
          <w:tcPr>
            <w:tcW w:w="2693" w:type="dxa"/>
          </w:tcPr>
          <w:p w14:paraId="598C358F" w14:textId="77777777" w:rsidR="00AA54D5" w:rsidRDefault="00AA54D5" w:rsidP="00A36713">
            <w:r>
              <w:t>Drammen</w:t>
            </w:r>
          </w:p>
        </w:tc>
        <w:tc>
          <w:tcPr>
            <w:tcW w:w="1591" w:type="dxa"/>
          </w:tcPr>
          <w:p w14:paraId="72EF93BA" w14:textId="77777777" w:rsidR="00AA54D5" w:rsidRDefault="00AA54D5" w:rsidP="00A36713">
            <w:r>
              <w:t>05.10.1986</w:t>
            </w:r>
          </w:p>
        </w:tc>
      </w:tr>
      <w:tr w:rsidR="00510226" w:rsidRPr="00953534" w14:paraId="475E321E" w14:textId="77777777" w:rsidTr="00A36713">
        <w:tc>
          <w:tcPr>
            <w:tcW w:w="1242" w:type="dxa"/>
          </w:tcPr>
          <w:p w14:paraId="50C27983" w14:textId="77777777" w:rsidR="00510226" w:rsidRDefault="00510226" w:rsidP="00A36713">
            <w:r>
              <w:t>3:31:20</w:t>
            </w:r>
          </w:p>
        </w:tc>
        <w:tc>
          <w:tcPr>
            <w:tcW w:w="2977" w:type="dxa"/>
          </w:tcPr>
          <w:p w14:paraId="4FBC7539" w14:textId="77777777" w:rsidR="00510226" w:rsidRDefault="00510226" w:rsidP="00A36713">
            <w:r>
              <w:t>Odd Vidar Devold</w:t>
            </w:r>
          </w:p>
        </w:tc>
        <w:tc>
          <w:tcPr>
            <w:tcW w:w="709" w:type="dxa"/>
          </w:tcPr>
          <w:p w14:paraId="0BE9F55C" w14:textId="77777777" w:rsidR="00510226" w:rsidRDefault="00510226" w:rsidP="00A36713">
            <w:r>
              <w:t>61</w:t>
            </w:r>
          </w:p>
        </w:tc>
        <w:tc>
          <w:tcPr>
            <w:tcW w:w="2693" w:type="dxa"/>
          </w:tcPr>
          <w:p w14:paraId="2976823F" w14:textId="77777777" w:rsidR="00510226" w:rsidRDefault="00510226" w:rsidP="00A36713">
            <w:r>
              <w:t>Oslo</w:t>
            </w:r>
          </w:p>
        </w:tc>
        <w:tc>
          <w:tcPr>
            <w:tcW w:w="1591" w:type="dxa"/>
          </w:tcPr>
          <w:p w14:paraId="426F6ABA" w14:textId="77777777" w:rsidR="00510226" w:rsidRDefault="00510226" w:rsidP="00A36713">
            <w:r>
              <w:t>03.07.1982</w:t>
            </w:r>
          </w:p>
        </w:tc>
      </w:tr>
    </w:tbl>
    <w:p w14:paraId="03B58CDB" w14:textId="77777777" w:rsidR="000F1EB4" w:rsidRDefault="000F1EB4" w:rsidP="00560055">
      <w:pPr>
        <w:pStyle w:val="Ingenmellomrom"/>
      </w:pPr>
    </w:p>
    <w:p w14:paraId="66E96CDF" w14:textId="77777777" w:rsidR="008C67A0" w:rsidRDefault="008C67A0" w:rsidP="00560055">
      <w:pPr>
        <w:pStyle w:val="Ingenmellomrom"/>
      </w:pPr>
    </w:p>
    <w:p w14:paraId="24029383" w14:textId="77777777" w:rsidR="008C67A0" w:rsidRDefault="008C67A0" w:rsidP="00560055">
      <w:pPr>
        <w:pStyle w:val="Ingenmellomrom"/>
      </w:pPr>
    </w:p>
    <w:p w14:paraId="11E1BCAB" w14:textId="77777777" w:rsidR="008C67A0" w:rsidRDefault="008C67A0" w:rsidP="00560055">
      <w:pPr>
        <w:pStyle w:val="Ingenmellomrom"/>
      </w:pPr>
    </w:p>
    <w:p w14:paraId="1C0FA8D1" w14:textId="77777777" w:rsidR="008C67A0" w:rsidRDefault="008C67A0" w:rsidP="00560055">
      <w:pPr>
        <w:pStyle w:val="Ingenmellomrom"/>
      </w:pPr>
    </w:p>
    <w:p w14:paraId="1FCC1259" w14:textId="77777777" w:rsidR="008C67A0" w:rsidRDefault="008C67A0" w:rsidP="00560055">
      <w:pPr>
        <w:pStyle w:val="Ingenmellomrom"/>
      </w:pPr>
    </w:p>
    <w:p w14:paraId="72E8B18D" w14:textId="77777777" w:rsidR="008C67A0" w:rsidRDefault="008C67A0" w:rsidP="005600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67A0" w14:paraId="6D2A1702" w14:textId="77777777" w:rsidTr="00C72885">
        <w:tc>
          <w:tcPr>
            <w:tcW w:w="4219" w:type="dxa"/>
          </w:tcPr>
          <w:p w14:paraId="63F06A87" w14:textId="77777777" w:rsidR="008C67A0" w:rsidRPr="00441AE9" w:rsidRDefault="008C67A0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1933A412" w14:textId="406DCC2F" w:rsidR="008C67A0" w:rsidRPr="00A22F5C" w:rsidRDefault="008C67A0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7</w:t>
            </w:r>
          </w:p>
        </w:tc>
      </w:tr>
    </w:tbl>
    <w:p w14:paraId="02C1AB14" w14:textId="77777777" w:rsidR="008C67A0" w:rsidRDefault="008C67A0" w:rsidP="008C67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5D78" w14:paraId="391D1CA9" w14:textId="77777777" w:rsidTr="002572DF">
        <w:tc>
          <w:tcPr>
            <w:tcW w:w="4219" w:type="dxa"/>
          </w:tcPr>
          <w:p w14:paraId="5ACCE1C6" w14:textId="77777777" w:rsidR="00C95D78" w:rsidRPr="00441AE9" w:rsidRDefault="00C95D78" w:rsidP="002572DF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00FE5C07" w14:textId="77777777" w:rsidR="00C95D78" w:rsidRDefault="00C95D78" w:rsidP="002572DF"/>
        </w:tc>
      </w:tr>
    </w:tbl>
    <w:p w14:paraId="2CE14801" w14:textId="77777777" w:rsidR="00C95D78" w:rsidRDefault="00C95D78" w:rsidP="00C95D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4480" w:rsidRPr="00953534" w14:paraId="02FAD845" w14:textId="77777777" w:rsidTr="00E54735">
        <w:tc>
          <w:tcPr>
            <w:tcW w:w="1242" w:type="dxa"/>
          </w:tcPr>
          <w:p w14:paraId="59940DAD" w14:textId="77777777" w:rsidR="00984480" w:rsidRDefault="00984480" w:rsidP="00E54735">
            <w:r>
              <w:t>1.80</w:t>
            </w:r>
          </w:p>
        </w:tc>
        <w:tc>
          <w:tcPr>
            <w:tcW w:w="2977" w:type="dxa"/>
          </w:tcPr>
          <w:p w14:paraId="1FDD9259" w14:textId="77777777" w:rsidR="00984480" w:rsidRDefault="00984480" w:rsidP="00E54735">
            <w:r>
              <w:t>Frode Myrvang</w:t>
            </w:r>
          </w:p>
        </w:tc>
        <w:tc>
          <w:tcPr>
            <w:tcW w:w="709" w:type="dxa"/>
          </w:tcPr>
          <w:p w14:paraId="12441469" w14:textId="77777777" w:rsidR="00984480" w:rsidRDefault="00984480" w:rsidP="00E54735">
            <w:r>
              <w:t>67</w:t>
            </w:r>
          </w:p>
        </w:tc>
        <w:tc>
          <w:tcPr>
            <w:tcW w:w="2693" w:type="dxa"/>
          </w:tcPr>
          <w:p w14:paraId="58CFBCD6" w14:textId="77777777" w:rsidR="00984480" w:rsidRDefault="00984480" w:rsidP="00E54735">
            <w:r>
              <w:t>Jessheim</w:t>
            </w:r>
          </w:p>
        </w:tc>
        <w:tc>
          <w:tcPr>
            <w:tcW w:w="1591" w:type="dxa"/>
          </w:tcPr>
          <w:p w14:paraId="348C3C87" w14:textId="77777777" w:rsidR="00984480" w:rsidRDefault="00984480" w:rsidP="00E54735">
            <w:r>
              <w:t>26.09.1988</w:t>
            </w:r>
          </w:p>
        </w:tc>
      </w:tr>
      <w:tr w:rsidR="000E02E9" w:rsidRPr="00953534" w14:paraId="67F2CB01" w14:textId="77777777" w:rsidTr="006A621F">
        <w:tc>
          <w:tcPr>
            <w:tcW w:w="1242" w:type="dxa"/>
          </w:tcPr>
          <w:p w14:paraId="6C477EA5" w14:textId="77777777" w:rsidR="000E02E9" w:rsidRDefault="000E02E9" w:rsidP="006A621F">
            <w:r>
              <w:t>1.63</w:t>
            </w:r>
          </w:p>
        </w:tc>
        <w:tc>
          <w:tcPr>
            <w:tcW w:w="2977" w:type="dxa"/>
          </w:tcPr>
          <w:p w14:paraId="0DD266E6" w14:textId="77777777" w:rsidR="000E02E9" w:rsidRDefault="000E02E9" w:rsidP="006A621F">
            <w:r>
              <w:t>Nils Kristen Wiig</w:t>
            </w:r>
          </w:p>
        </w:tc>
        <w:tc>
          <w:tcPr>
            <w:tcW w:w="709" w:type="dxa"/>
          </w:tcPr>
          <w:p w14:paraId="5BC23FC6" w14:textId="77777777" w:rsidR="000E02E9" w:rsidRDefault="000E02E9" w:rsidP="006A621F">
            <w:r>
              <w:t>43</w:t>
            </w:r>
          </w:p>
        </w:tc>
        <w:tc>
          <w:tcPr>
            <w:tcW w:w="2693" w:type="dxa"/>
          </w:tcPr>
          <w:p w14:paraId="46156DF0" w14:textId="77777777" w:rsidR="000E02E9" w:rsidRDefault="000E02E9" w:rsidP="006A621F">
            <w:r>
              <w:t>Råholt</w:t>
            </w:r>
          </w:p>
        </w:tc>
        <w:tc>
          <w:tcPr>
            <w:tcW w:w="1591" w:type="dxa"/>
          </w:tcPr>
          <w:p w14:paraId="3F277651" w14:textId="77777777" w:rsidR="000E02E9" w:rsidRDefault="000E02E9" w:rsidP="006A621F">
            <w:r>
              <w:t>22.08.1964</w:t>
            </w:r>
          </w:p>
        </w:tc>
      </w:tr>
      <w:tr w:rsidR="00EA31F2" w:rsidRPr="00953534" w14:paraId="6A6ED071" w14:textId="77777777" w:rsidTr="006A621F">
        <w:tc>
          <w:tcPr>
            <w:tcW w:w="1242" w:type="dxa"/>
          </w:tcPr>
          <w:p w14:paraId="6862CD70" w14:textId="77777777" w:rsidR="00EA31F2" w:rsidRDefault="00EA31F2" w:rsidP="006A621F">
            <w:r>
              <w:t>1.60</w:t>
            </w:r>
          </w:p>
        </w:tc>
        <w:tc>
          <w:tcPr>
            <w:tcW w:w="2977" w:type="dxa"/>
          </w:tcPr>
          <w:p w14:paraId="317026FE" w14:textId="77777777" w:rsidR="00EA31F2" w:rsidRDefault="00EA31F2" w:rsidP="006A621F">
            <w:r>
              <w:t>Henning Enger</w:t>
            </w:r>
          </w:p>
        </w:tc>
        <w:tc>
          <w:tcPr>
            <w:tcW w:w="709" w:type="dxa"/>
          </w:tcPr>
          <w:p w14:paraId="3694A7EE" w14:textId="77777777" w:rsidR="00EA31F2" w:rsidRDefault="00EA31F2" w:rsidP="00EA31F2">
            <w:r>
              <w:t>46</w:t>
            </w:r>
          </w:p>
        </w:tc>
        <w:tc>
          <w:tcPr>
            <w:tcW w:w="2693" w:type="dxa"/>
          </w:tcPr>
          <w:p w14:paraId="7FFB1E23" w14:textId="77777777" w:rsidR="00EA31F2" w:rsidRDefault="00EA31F2" w:rsidP="006A621F">
            <w:r>
              <w:t>Jessheim</w:t>
            </w:r>
          </w:p>
        </w:tc>
        <w:tc>
          <w:tcPr>
            <w:tcW w:w="1591" w:type="dxa"/>
          </w:tcPr>
          <w:p w14:paraId="5FC02C42" w14:textId="77777777" w:rsidR="00EA31F2" w:rsidRDefault="00EA31F2" w:rsidP="006A621F">
            <w:r>
              <w:t>30.08.1967</w:t>
            </w:r>
          </w:p>
        </w:tc>
      </w:tr>
      <w:tr w:rsidR="00C95D78" w:rsidRPr="00953534" w14:paraId="2C398016" w14:textId="77777777" w:rsidTr="002572DF">
        <w:tc>
          <w:tcPr>
            <w:tcW w:w="1242" w:type="dxa"/>
          </w:tcPr>
          <w:p w14:paraId="383F718B" w14:textId="77777777" w:rsidR="00C95D78" w:rsidRDefault="00C95D78" w:rsidP="002572DF">
            <w:r>
              <w:t>1.59</w:t>
            </w:r>
          </w:p>
        </w:tc>
        <w:tc>
          <w:tcPr>
            <w:tcW w:w="2977" w:type="dxa"/>
          </w:tcPr>
          <w:p w14:paraId="74F3A9F3" w14:textId="77777777" w:rsidR="00C95D78" w:rsidRDefault="00C95D78" w:rsidP="002572DF">
            <w:r>
              <w:t xml:space="preserve">Ivar </w:t>
            </w:r>
            <w:proofErr w:type="spellStart"/>
            <w:r>
              <w:t>Algerheim</w:t>
            </w:r>
            <w:proofErr w:type="spellEnd"/>
          </w:p>
        </w:tc>
        <w:tc>
          <w:tcPr>
            <w:tcW w:w="709" w:type="dxa"/>
          </w:tcPr>
          <w:p w14:paraId="42CBC1EB" w14:textId="77777777" w:rsidR="00C95D78" w:rsidRDefault="00C95D78" w:rsidP="002572DF">
            <w:r>
              <w:t>12</w:t>
            </w:r>
          </w:p>
        </w:tc>
        <w:tc>
          <w:tcPr>
            <w:tcW w:w="2693" w:type="dxa"/>
          </w:tcPr>
          <w:p w14:paraId="1DDB2AEA" w14:textId="77777777" w:rsidR="00C95D78" w:rsidRDefault="00C95D78" w:rsidP="002572DF">
            <w:r>
              <w:t>Jessheim</w:t>
            </w:r>
          </w:p>
        </w:tc>
        <w:tc>
          <w:tcPr>
            <w:tcW w:w="1591" w:type="dxa"/>
          </w:tcPr>
          <w:p w14:paraId="7C0A24FA" w14:textId="77777777" w:rsidR="00C95D78" w:rsidRDefault="00C95D78" w:rsidP="002572DF">
            <w:r>
              <w:t>20.08.1933</w:t>
            </w:r>
          </w:p>
        </w:tc>
      </w:tr>
      <w:tr w:rsidR="00DA112E" w:rsidRPr="00953534" w14:paraId="455B9214" w14:textId="77777777" w:rsidTr="002572DF">
        <w:tc>
          <w:tcPr>
            <w:tcW w:w="1242" w:type="dxa"/>
          </w:tcPr>
          <w:p w14:paraId="34F389CF" w14:textId="77777777" w:rsidR="00DA112E" w:rsidRDefault="00DA112E" w:rsidP="002572DF">
            <w:r>
              <w:t>1.56</w:t>
            </w:r>
          </w:p>
        </w:tc>
        <w:tc>
          <w:tcPr>
            <w:tcW w:w="2977" w:type="dxa"/>
          </w:tcPr>
          <w:p w14:paraId="7DFA9E6A" w14:textId="77777777" w:rsidR="00DA112E" w:rsidRDefault="00DA112E" w:rsidP="002572DF">
            <w:r>
              <w:t>Wilhelm Løken</w:t>
            </w:r>
          </w:p>
        </w:tc>
        <w:tc>
          <w:tcPr>
            <w:tcW w:w="709" w:type="dxa"/>
          </w:tcPr>
          <w:p w14:paraId="129C4F02" w14:textId="77777777" w:rsidR="00DA112E" w:rsidRDefault="00DA112E" w:rsidP="002572DF">
            <w:r>
              <w:t>01</w:t>
            </w:r>
          </w:p>
        </w:tc>
        <w:tc>
          <w:tcPr>
            <w:tcW w:w="2693" w:type="dxa"/>
          </w:tcPr>
          <w:p w14:paraId="118FB501" w14:textId="77777777" w:rsidR="00DA112E" w:rsidRDefault="00DA112E" w:rsidP="002572DF">
            <w:r>
              <w:t>Jessheim</w:t>
            </w:r>
          </w:p>
        </w:tc>
        <w:tc>
          <w:tcPr>
            <w:tcW w:w="1591" w:type="dxa"/>
          </w:tcPr>
          <w:p w14:paraId="511FA075" w14:textId="77777777" w:rsidR="00DA112E" w:rsidRDefault="00DA112E" w:rsidP="002572DF">
            <w:r>
              <w:t>17.09.1922</w:t>
            </w:r>
          </w:p>
        </w:tc>
      </w:tr>
      <w:tr w:rsidR="00C95D78" w:rsidRPr="00953534" w14:paraId="1A6AC326" w14:textId="77777777" w:rsidTr="002572DF">
        <w:tc>
          <w:tcPr>
            <w:tcW w:w="1242" w:type="dxa"/>
          </w:tcPr>
          <w:p w14:paraId="64FFE07B" w14:textId="77777777" w:rsidR="00C95D78" w:rsidRDefault="00C95D78" w:rsidP="002572DF">
            <w:r>
              <w:t>1.55</w:t>
            </w:r>
          </w:p>
        </w:tc>
        <w:tc>
          <w:tcPr>
            <w:tcW w:w="2977" w:type="dxa"/>
          </w:tcPr>
          <w:p w14:paraId="4753B902" w14:textId="77777777" w:rsidR="00C95D78" w:rsidRDefault="00C95D78" w:rsidP="002572DF">
            <w:r>
              <w:t>Gunnar Lorentzen</w:t>
            </w:r>
          </w:p>
        </w:tc>
        <w:tc>
          <w:tcPr>
            <w:tcW w:w="709" w:type="dxa"/>
          </w:tcPr>
          <w:p w14:paraId="71ED51E6" w14:textId="77777777" w:rsidR="00C95D78" w:rsidRDefault="00C95D78" w:rsidP="002572DF">
            <w:r>
              <w:t>14</w:t>
            </w:r>
          </w:p>
        </w:tc>
        <w:tc>
          <w:tcPr>
            <w:tcW w:w="2693" w:type="dxa"/>
          </w:tcPr>
          <w:p w14:paraId="386BCC08" w14:textId="77777777" w:rsidR="00C95D78" w:rsidRDefault="00C95D78" w:rsidP="002572DF">
            <w:r>
              <w:t>Jessheim</w:t>
            </w:r>
          </w:p>
        </w:tc>
        <w:tc>
          <w:tcPr>
            <w:tcW w:w="1591" w:type="dxa"/>
          </w:tcPr>
          <w:p w14:paraId="1A7F22E7" w14:textId="77777777" w:rsidR="00C95D78" w:rsidRDefault="00C95D78" w:rsidP="002572DF">
            <w:r>
              <w:t>07.07.1935</w:t>
            </w:r>
          </w:p>
        </w:tc>
      </w:tr>
      <w:tr w:rsidR="00A84913" w:rsidRPr="00953534" w14:paraId="5BAAC612" w14:textId="77777777" w:rsidTr="00182EA4">
        <w:tc>
          <w:tcPr>
            <w:tcW w:w="1242" w:type="dxa"/>
          </w:tcPr>
          <w:p w14:paraId="0CCD4A5F" w14:textId="77777777" w:rsidR="00A84913" w:rsidRDefault="00A84913" w:rsidP="00182EA4">
            <w:r>
              <w:t>1.55</w:t>
            </w:r>
          </w:p>
        </w:tc>
        <w:tc>
          <w:tcPr>
            <w:tcW w:w="2977" w:type="dxa"/>
          </w:tcPr>
          <w:p w14:paraId="3AAACF84" w14:textId="77777777" w:rsidR="00A84913" w:rsidRDefault="00A84913" w:rsidP="00182EA4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5E7CCDA" w14:textId="77777777" w:rsidR="00A84913" w:rsidRDefault="00A84913" w:rsidP="00182EA4">
            <w:r>
              <w:t>49</w:t>
            </w:r>
          </w:p>
        </w:tc>
        <w:tc>
          <w:tcPr>
            <w:tcW w:w="2693" w:type="dxa"/>
          </w:tcPr>
          <w:p w14:paraId="68AA8F20" w14:textId="77777777" w:rsidR="00A84913" w:rsidRDefault="00A84913" w:rsidP="00182EA4">
            <w:r>
              <w:t>Råholt</w:t>
            </w:r>
          </w:p>
        </w:tc>
        <w:tc>
          <w:tcPr>
            <w:tcW w:w="1591" w:type="dxa"/>
          </w:tcPr>
          <w:p w14:paraId="7241A6D9" w14:textId="77777777" w:rsidR="00A84913" w:rsidRDefault="00A84913" w:rsidP="00182EA4">
            <w:r>
              <w:t>01.08.1970</w:t>
            </w:r>
          </w:p>
        </w:tc>
      </w:tr>
      <w:tr w:rsidR="00A84913" w:rsidRPr="00953534" w14:paraId="1E6C9F4B" w14:textId="77777777" w:rsidTr="00182EA4">
        <w:tc>
          <w:tcPr>
            <w:tcW w:w="1242" w:type="dxa"/>
          </w:tcPr>
          <w:p w14:paraId="417D8877" w14:textId="77777777" w:rsidR="00A84913" w:rsidRDefault="00A84913" w:rsidP="00182EA4">
            <w:r>
              <w:t>1.50</w:t>
            </w:r>
          </w:p>
        </w:tc>
        <w:tc>
          <w:tcPr>
            <w:tcW w:w="2977" w:type="dxa"/>
          </w:tcPr>
          <w:p w14:paraId="07E9149A" w14:textId="77777777" w:rsidR="00A84913" w:rsidRDefault="00A84913" w:rsidP="00182EA4">
            <w:r>
              <w:t>Anfinn Thoresen</w:t>
            </w:r>
          </w:p>
        </w:tc>
        <w:tc>
          <w:tcPr>
            <w:tcW w:w="709" w:type="dxa"/>
          </w:tcPr>
          <w:p w14:paraId="13C8037B" w14:textId="77777777" w:rsidR="00A84913" w:rsidRDefault="00A84913" w:rsidP="00182EA4">
            <w:r>
              <w:t>34</w:t>
            </w:r>
          </w:p>
        </w:tc>
        <w:tc>
          <w:tcPr>
            <w:tcW w:w="2693" w:type="dxa"/>
          </w:tcPr>
          <w:p w14:paraId="7B3A4D9D" w14:textId="77777777" w:rsidR="00A84913" w:rsidRDefault="00A84913" w:rsidP="00182EA4">
            <w:r>
              <w:t>Lillestrøm</w:t>
            </w:r>
          </w:p>
        </w:tc>
        <w:tc>
          <w:tcPr>
            <w:tcW w:w="1591" w:type="dxa"/>
          </w:tcPr>
          <w:p w14:paraId="06C06844" w14:textId="77777777" w:rsidR="00A84913" w:rsidRDefault="00A84913" w:rsidP="00182EA4">
            <w:r>
              <w:t>10.09.1955</w:t>
            </w:r>
          </w:p>
        </w:tc>
      </w:tr>
      <w:tr w:rsidR="00A84913" w:rsidRPr="00953534" w14:paraId="5A4A1E2B" w14:textId="77777777" w:rsidTr="00182EA4">
        <w:tc>
          <w:tcPr>
            <w:tcW w:w="1242" w:type="dxa"/>
          </w:tcPr>
          <w:p w14:paraId="4827C8A0" w14:textId="77777777" w:rsidR="00A84913" w:rsidRDefault="00A84913" w:rsidP="00182EA4">
            <w:r>
              <w:t>1.42</w:t>
            </w:r>
          </w:p>
        </w:tc>
        <w:tc>
          <w:tcPr>
            <w:tcW w:w="2977" w:type="dxa"/>
          </w:tcPr>
          <w:p w14:paraId="39488DCC" w14:textId="77777777" w:rsidR="00A84913" w:rsidRDefault="00A84913" w:rsidP="00182EA4">
            <w:r>
              <w:t>Jul Selmer</w:t>
            </w:r>
          </w:p>
        </w:tc>
        <w:tc>
          <w:tcPr>
            <w:tcW w:w="709" w:type="dxa"/>
          </w:tcPr>
          <w:p w14:paraId="2F74A5A0" w14:textId="77777777" w:rsidR="00A84913" w:rsidRPr="00953534" w:rsidRDefault="00A84913" w:rsidP="00182EA4">
            <w:r>
              <w:t>00</w:t>
            </w:r>
          </w:p>
        </w:tc>
        <w:tc>
          <w:tcPr>
            <w:tcW w:w="2693" w:type="dxa"/>
          </w:tcPr>
          <w:p w14:paraId="2902AEC9" w14:textId="77777777" w:rsidR="00A84913" w:rsidRDefault="00A84913" w:rsidP="00182EA4">
            <w:r>
              <w:t>Jessheim</w:t>
            </w:r>
          </w:p>
        </w:tc>
        <w:tc>
          <w:tcPr>
            <w:tcW w:w="1591" w:type="dxa"/>
          </w:tcPr>
          <w:p w14:paraId="66F82FAE" w14:textId="77777777" w:rsidR="00A84913" w:rsidRDefault="00A84913" w:rsidP="00182EA4">
            <w:r>
              <w:t>21.08.1921</w:t>
            </w:r>
          </w:p>
        </w:tc>
      </w:tr>
    </w:tbl>
    <w:p w14:paraId="68745067" w14:textId="77777777" w:rsidR="008C67A0" w:rsidRDefault="008C67A0" w:rsidP="00A849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057B" w14:paraId="4575C6A6" w14:textId="77777777" w:rsidTr="006A621F">
        <w:tc>
          <w:tcPr>
            <w:tcW w:w="4219" w:type="dxa"/>
          </w:tcPr>
          <w:p w14:paraId="513D7820" w14:textId="77777777" w:rsidR="00A4057B" w:rsidRPr="00441AE9" w:rsidRDefault="00A4057B" w:rsidP="006A621F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3E36555E" w14:textId="77777777" w:rsidR="00A4057B" w:rsidRDefault="00A4057B" w:rsidP="006A621F"/>
        </w:tc>
      </w:tr>
    </w:tbl>
    <w:p w14:paraId="52529D6E" w14:textId="77777777" w:rsidR="00A4057B" w:rsidRDefault="00A4057B" w:rsidP="00A405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057B" w:rsidRPr="00953534" w14:paraId="75253BA1" w14:textId="77777777" w:rsidTr="006A621F">
        <w:tc>
          <w:tcPr>
            <w:tcW w:w="1242" w:type="dxa"/>
          </w:tcPr>
          <w:p w14:paraId="466E579B" w14:textId="77777777" w:rsidR="00A4057B" w:rsidRDefault="00A4057B" w:rsidP="006A621F">
            <w:r>
              <w:t>2.70</w:t>
            </w:r>
          </w:p>
        </w:tc>
        <w:tc>
          <w:tcPr>
            <w:tcW w:w="2977" w:type="dxa"/>
          </w:tcPr>
          <w:p w14:paraId="1223BC90" w14:textId="77777777" w:rsidR="00A4057B" w:rsidRDefault="00A4057B" w:rsidP="006A621F">
            <w:r>
              <w:t>Hans Kristian Hansen</w:t>
            </w:r>
          </w:p>
        </w:tc>
        <w:tc>
          <w:tcPr>
            <w:tcW w:w="709" w:type="dxa"/>
          </w:tcPr>
          <w:p w14:paraId="00059F55" w14:textId="77777777" w:rsidR="00A4057B" w:rsidRDefault="00A4057B" w:rsidP="006A621F">
            <w:r>
              <w:t>41</w:t>
            </w:r>
          </w:p>
        </w:tc>
        <w:tc>
          <w:tcPr>
            <w:tcW w:w="2693" w:type="dxa"/>
          </w:tcPr>
          <w:p w14:paraId="72BE2A23" w14:textId="77777777" w:rsidR="00A4057B" w:rsidRDefault="00A4057B" w:rsidP="006A621F">
            <w:r>
              <w:t>Kløfta</w:t>
            </w:r>
          </w:p>
        </w:tc>
        <w:tc>
          <w:tcPr>
            <w:tcW w:w="1591" w:type="dxa"/>
          </w:tcPr>
          <w:p w14:paraId="04636BA5" w14:textId="77777777" w:rsidR="00A4057B" w:rsidRDefault="00A4057B" w:rsidP="006A621F">
            <w:r>
              <w:t>19.06.1962</w:t>
            </w:r>
          </w:p>
        </w:tc>
      </w:tr>
      <w:tr w:rsidR="00A4057B" w:rsidRPr="00953534" w14:paraId="19CBCE9E" w14:textId="77777777" w:rsidTr="006A621F">
        <w:tc>
          <w:tcPr>
            <w:tcW w:w="1242" w:type="dxa"/>
          </w:tcPr>
          <w:p w14:paraId="306D9383" w14:textId="77777777" w:rsidR="00A4057B" w:rsidRDefault="00A4057B" w:rsidP="006A621F">
            <w:r>
              <w:t>2.52</w:t>
            </w:r>
          </w:p>
        </w:tc>
        <w:tc>
          <w:tcPr>
            <w:tcW w:w="2977" w:type="dxa"/>
          </w:tcPr>
          <w:p w14:paraId="76C0E486" w14:textId="77777777" w:rsidR="00A4057B" w:rsidRDefault="00A4057B" w:rsidP="006A621F">
            <w:r>
              <w:t>Nils Kristen Wiig</w:t>
            </w:r>
          </w:p>
        </w:tc>
        <w:tc>
          <w:tcPr>
            <w:tcW w:w="709" w:type="dxa"/>
          </w:tcPr>
          <w:p w14:paraId="610BE403" w14:textId="77777777" w:rsidR="00A4057B" w:rsidRDefault="00A4057B" w:rsidP="006A621F">
            <w:r>
              <w:t>43</w:t>
            </w:r>
          </w:p>
        </w:tc>
        <w:tc>
          <w:tcPr>
            <w:tcW w:w="2693" w:type="dxa"/>
          </w:tcPr>
          <w:p w14:paraId="20372055" w14:textId="77777777" w:rsidR="00A4057B" w:rsidRDefault="00A4057B" w:rsidP="006A621F">
            <w:r>
              <w:t>Råholt</w:t>
            </w:r>
          </w:p>
        </w:tc>
        <w:tc>
          <w:tcPr>
            <w:tcW w:w="1591" w:type="dxa"/>
          </w:tcPr>
          <w:p w14:paraId="7DE01D2A" w14:textId="77777777" w:rsidR="00A4057B" w:rsidRDefault="00A4057B" w:rsidP="006A621F">
            <w:r>
              <w:t>23.08.1964</w:t>
            </w:r>
          </w:p>
        </w:tc>
      </w:tr>
    </w:tbl>
    <w:p w14:paraId="3AC24EB4" w14:textId="77777777" w:rsidR="004949DF" w:rsidRDefault="004949DF" w:rsidP="006518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23AC" w14:paraId="0A42EE75" w14:textId="77777777" w:rsidTr="00F82B35">
        <w:tc>
          <w:tcPr>
            <w:tcW w:w="4219" w:type="dxa"/>
          </w:tcPr>
          <w:p w14:paraId="4B5217EC" w14:textId="77777777" w:rsidR="005723AC" w:rsidRPr="00441AE9" w:rsidRDefault="005723AC" w:rsidP="00F82B35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276C8BFB" w14:textId="77777777" w:rsidR="005723AC" w:rsidRDefault="005723AC" w:rsidP="00F82B35"/>
        </w:tc>
      </w:tr>
    </w:tbl>
    <w:p w14:paraId="44C2C2EA" w14:textId="77777777" w:rsidR="005723AC" w:rsidRDefault="005723AC" w:rsidP="005723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23AC" w:rsidRPr="00953534" w14:paraId="3A774CDE" w14:textId="77777777" w:rsidTr="00F82B35">
        <w:tc>
          <w:tcPr>
            <w:tcW w:w="1242" w:type="dxa"/>
          </w:tcPr>
          <w:p w14:paraId="7EBC5EA0" w14:textId="77777777" w:rsidR="005723AC" w:rsidRDefault="005723AC" w:rsidP="00F82B35">
            <w:r>
              <w:t>6.44</w:t>
            </w:r>
          </w:p>
        </w:tc>
        <w:tc>
          <w:tcPr>
            <w:tcW w:w="2977" w:type="dxa"/>
          </w:tcPr>
          <w:p w14:paraId="1B87153E" w14:textId="77777777" w:rsidR="005723AC" w:rsidRDefault="005723AC" w:rsidP="00F82B35">
            <w:r>
              <w:t>Anfinn Thoresen</w:t>
            </w:r>
          </w:p>
        </w:tc>
        <w:tc>
          <w:tcPr>
            <w:tcW w:w="709" w:type="dxa"/>
          </w:tcPr>
          <w:p w14:paraId="28469B68" w14:textId="77777777" w:rsidR="005723AC" w:rsidRDefault="005723AC" w:rsidP="00F82B35">
            <w:r>
              <w:t>34</w:t>
            </w:r>
          </w:p>
        </w:tc>
        <w:tc>
          <w:tcPr>
            <w:tcW w:w="2693" w:type="dxa"/>
          </w:tcPr>
          <w:p w14:paraId="37C49AE1" w14:textId="77777777" w:rsidR="005723AC" w:rsidRDefault="005723AC" w:rsidP="00F82B35">
            <w:r>
              <w:t>Lillestrøm</w:t>
            </w:r>
          </w:p>
        </w:tc>
        <w:tc>
          <w:tcPr>
            <w:tcW w:w="1591" w:type="dxa"/>
          </w:tcPr>
          <w:p w14:paraId="0C768920" w14:textId="77777777" w:rsidR="005723AC" w:rsidRDefault="005723AC" w:rsidP="00F82B35">
            <w:r>
              <w:t>03.09.1955</w:t>
            </w:r>
          </w:p>
        </w:tc>
      </w:tr>
      <w:tr w:rsidR="0049374C" w:rsidRPr="00953534" w14:paraId="263DEB26" w14:textId="77777777" w:rsidTr="00F82B35">
        <w:tc>
          <w:tcPr>
            <w:tcW w:w="1242" w:type="dxa"/>
          </w:tcPr>
          <w:p w14:paraId="0DCCBBFD" w14:textId="77777777" w:rsidR="0049374C" w:rsidRDefault="0049374C" w:rsidP="00F82B35">
            <w:r>
              <w:t>6.44</w:t>
            </w:r>
          </w:p>
        </w:tc>
        <w:tc>
          <w:tcPr>
            <w:tcW w:w="2977" w:type="dxa"/>
          </w:tcPr>
          <w:p w14:paraId="02549C80" w14:textId="77777777" w:rsidR="0049374C" w:rsidRDefault="0049374C" w:rsidP="00F82B35">
            <w:r>
              <w:t>Jo Henning Hals Nilssen</w:t>
            </w:r>
          </w:p>
        </w:tc>
        <w:tc>
          <w:tcPr>
            <w:tcW w:w="709" w:type="dxa"/>
          </w:tcPr>
          <w:p w14:paraId="030487D6" w14:textId="77777777" w:rsidR="0049374C" w:rsidRDefault="0049374C" w:rsidP="00F82B35">
            <w:r>
              <w:t>68</w:t>
            </w:r>
          </w:p>
        </w:tc>
        <w:tc>
          <w:tcPr>
            <w:tcW w:w="2693" w:type="dxa"/>
          </w:tcPr>
          <w:p w14:paraId="5FDBCC19" w14:textId="77777777" w:rsidR="0049374C" w:rsidRDefault="0049374C" w:rsidP="00F82B35">
            <w:r>
              <w:t>Jessheim</w:t>
            </w:r>
          </w:p>
        </w:tc>
        <w:tc>
          <w:tcPr>
            <w:tcW w:w="1591" w:type="dxa"/>
          </w:tcPr>
          <w:p w14:paraId="0E31C421" w14:textId="77777777" w:rsidR="0049374C" w:rsidRDefault="0049374C" w:rsidP="00F82B35">
            <w:r>
              <w:t>26.09.1989</w:t>
            </w:r>
          </w:p>
        </w:tc>
      </w:tr>
      <w:tr w:rsidR="005723AC" w:rsidRPr="00953534" w14:paraId="6E821951" w14:textId="77777777" w:rsidTr="00F82B35">
        <w:tc>
          <w:tcPr>
            <w:tcW w:w="1242" w:type="dxa"/>
          </w:tcPr>
          <w:p w14:paraId="3072DD62" w14:textId="77777777" w:rsidR="005723AC" w:rsidRDefault="005723AC" w:rsidP="00F82B35">
            <w:r>
              <w:t>6.39</w:t>
            </w:r>
          </w:p>
        </w:tc>
        <w:tc>
          <w:tcPr>
            <w:tcW w:w="2977" w:type="dxa"/>
          </w:tcPr>
          <w:p w14:paraId="41A3C481" w14:textId="77777777" w:rsidR="005723AC" w:rsidRDefault="005723AC" w:rsidP="00F82B35">
            <w:r>
              <w:t>Gunnar Ruud</w:t>
            </w:r>
          </w:p>
        </w:tc>
        <w:tc>
          <w:tcPr>
            <w:tcW w:w="709" w:type="dxa"/>
          </w:tcPr>
          <w:p w14:paraId="42B662C7" w14:textId="77777777" w:rsidR="005723AC" w:rsidRDefault="005723AC" w:rsidP="00F82B35">
            <w:r>
              <w:t>17</w:t>
            </w:r>
          </w:p>
        </w:tc>
        <w:tc>
          <w:tcPr>
            <w:tcW w:w="2693" w:type="dxa"/>
          </w:tcPr>
          <w:p w14:paraId="69F844EE" w14:textId="77777777" w:rsidR="005723AC" w:rsidRDefault="005723AC" w:rsidP="00F82B35">
            <w:r>
              <w:t>Kløfta</w:t>
            </w:r>
          </w:p>
        </w:tc>
        <w:tc>
          <w:tcPr>
            <w:tcW w:w="1591" w:type="dxa"/>
          </w:tcPr>
          <w:p w14:paraId="74795A17" w14:textId="77777777" w:rsidR="005723AC" w:rsidRDefault="005723AC" w:rsidP="00F82B35">
            <w:r>
              <w:t>12.06.1938</w:t>
            </w:r>
          </w:p>
        </w:tc>
      </w:tr>
      <w:tr w:rsidR="005723AC" w:rsidRPr="00953534" w14:paraId="576658D0" w14:textId="77777777" w:rsidTr="00F82B35">
        <w:tc>
          <w:tcPr>
            <w:tcW w:w="1242" w:type="dxa"/>
          </w:tcPr>
          <w:p w14:paraId="10122719" w14:textId="77777777" w:rsidR="005723AC" w:rsidRDefault="005723AC" w:rsidP="00F82B35">
            <w:r>
              <w:t>5.93</w:t>
            </w:r>
          </w:p>
        </w:tc>
        <w:tc>
          <w:tcPr>
            <w:tcW w:w="2977" w:type="dxa"/>
          </w:tcPr>
          <w:p w14:paraId="2372A880" w14:textId="77777777" w:rsidR="005723AC" w:rsidRDefault="005723AC" w:rsidP="00F82B35">
            <w:r>
              <w:t>Hans Kristian Hansen</w:t>
            </w:r>
          </w:p>
        </w:tc>
        <w:tc>
          <w:tcPr>
            <w:tcW w:w="709" w:type="dxa"/>
          </w:tcPr>
          <w:p w14:paraId="00B6F5BE" w14:textId="77777777" w:rsidR="005723AC" w:rsidRDefault="005723AC" w:rsidP="00F82B35">
            <w:r>
              <w:t>41</w:t>
            </w:r>
          </w:p>
        </w:tc>
        <w:tc>
          <w:tcPr>
            <w:tcW w:w="2693" w:type="dxa"/>
          </w:tcPr>
          <w:p w14:paraId="05FE3931" w14:textId="77777777" w:rsidR="005723AC" w:rsidRDefault="005723AC" w:rsidP="00F82B35">
            <w:r>
              <w:t>Råholt</w:t>
            </w:r>
          </w:p>
        </w:tc>
        <w:tc>
          <w:tcPr>
            <w:tcW w:w="1591" w:type="dxa"/>
          </w:tcPr>
          <w:p w14:paraId="04E4C501" w14:textId="77777777" w:rsidR="005723AC" w:rsidRDefault="005723AC" w:rsidP="00F82B35">
            <w:r>
              <w:t>28.07.1962</w:t>
            </w:r>
          </w:p>
        </w:tc>
      </w:tr>
      <w:tr w:rsidR="00260F2F" w:rsidRPr="00953534" w14:paraId="2915234A" w14:textId="77777777" w:rsidTr="00A75ED2">
        <w:tc>
          <w:tcPr>
            <w:tcW w:w="1242" w:type="dxa"/>
          </w:tcPr>
          <w:p w14:paraId="0C6A0CE4" w14:textId="77777777" w:rsidR="00260F2F" w:rsidRDefault="00260F2F" w:rsidP="00A75ED2">
            <w:r>
              <w:t>5.86</w:t>
            </w:r>
          </w:p>
        </w:tc>
        <w:tc>
          <w:tcPr>
            <w:tcW w:w="2977" w:type="dxa"/>
          </w:tcPr>
          <w:p w14:paraId="5B7D495D" w14:textId="77777777" w:rsidR="00260F2F" w:rsidRDefault="00260F2F" w:rsidP="00A75ED2">
            <w:r>
              <w:t>Johan N. Wiig</w:t>
            </w:r>
          </w:p>
        </w:tc>
        <w:tc>
          <w:tcPr>
            <w:tcW w:w="709" w:type="dxa"/>
          </w:tcPr>
          <w:p w14:paraId="70745A03" w14:textId="77777777" w:rsidR="00260F2F" w:rsidRDefault="00260F2F" w:rsidP="00A75ED2">
            <w:r>
              <w:t>17</w:t>
            </w:r>
          </w:p>
        </w:tc>
        <w:tc>
          <w:tcPr>
            <w:tcW w:w="2693" w:type="dxa"/>
          </w:tcPr>
          <w:p w14:paraId="3AAE0E24" w14:textId="77777777" w:rsidR="00260F2F" w:rsidRDefault="00260F2F" w:rsidP="00A75ED2">
            <w:r>
              <w:t>Jessheim</w:t>
            </w:r>
          </w:p>
        </w:tc>
        <w:tc>
          <w:tcPr>
            <w:tcW w:w="1591" w:type="dxa"/>
          </w:tcPr>
          <w:p w14:paraId="42614808" w14:textId="77777777" w:rsidR="00260F2F" w:rsidRDefault="00260F2F" w:rsidP="00A75ED2">
            <w:r>
              <w:t>18.08.1938</w:t>
            </w:r>
          </w:p>
        </w:tc>
      </w:tr>
      <w:tr w:rsidR="00260F2F" w:rsidRPr="00953534" w14:paraId="6D5EE4CC" w14:textId="77777777" w:rsidTr="00A75ED2">
        <w:tc>
          <w:tcPr>
            <w:tcW w:w="1242" w:type="dxa"/>
          </w:tcPr>
          <w:p w14:paraId="2AF79331" w14:textId="77777777" w:rsidR="00260F2F" w:rsidRDefault="00260F2F" w:rsidP="00A75ED2">
            <w:r>
              <w:t>5.76</w:t>
            </w:r>
          </w:p>
        </w:tc>
        <w:tc>
          <w:tcPr>
            <w:tcW w:w="2977" w:type="dxa"/>
          </w:tcPr>
          <w:p w14:paraId="76D69950" w14:textId="77777777" w:rsidR="00260F2F" w:rsidRDefault="00260F2F" w:rsidP="00A75ED2">
            <w:r>
              <w:t>Nils Kristen Wiig</w:t>
            </w:r>
          </w:p>
        </w:tc>
        <w:tc>
          <w:tcPr>
            <w:tcW w:w="709" w:type="dxa"/>
          </w:tcPr>
          <w:p w14:paraId="21C47C17" w14:textId="77777777" w:rsidR="00260F2F" w:rsidRDefault="00260F2F" w:rsidP="00A75ED2">
            <w:r>
              <w:t>43</w:t>
            </w:r>
          </w:p>
        </w:tc>
        <w:tc>
          <w:tcPr>
            <w:tcW w:w="2693" w:type="dxa"/>
          </w:tcPr>
          <w:p w14:paraId="09D932BC" w14:textId="77777777" w:rsidR="00260F2F" w:rsidRDefault="00260F2F" w:rsidP="00A75ED2">
            <w:r>
              <w:t>Råholt</w:t>
            </w:r>
          </w:p>
        </w:tc>
        <w:tc>
          <w:tcPr>
            <w:tcW w:w="1591" w:type="dxa"/>
          </w:tcPr>
          <w:p w14:paraId="6C7C087F" w14:textId="77777777" w:rsidR="00260F2F" w:rsidRDefault="00260F2F" w:rsidP="00A75ED2">
            <w:r>
              <w:t>22.08.1964</w:t>
            </w:r>
          </w:p>
        </w:tc>
      </w:tr>
      <w:tr w:rsidR="00DA112E" w:rsidRPr="00953534" w14:paraId="64B06D52" w14:textId="77777777" w:rsidTr="00551503">
        <w:tc>
          <w:tcPr>
            <w:tcW w:w="1242" w:type="dxa"/>
          </w:tcPr>
          <w:p w14:paraId="6C7C5F44" w14:textId="77777777" w:rsidR="00DA112E" w:rsidRDefault="00DA112E" w:rsidP="00DA112E">
            <w:r>
              <w:t>5.70</w:t>
            </w:r>
          </w:p>
        </w:tc>
        <w:tc>
          <w:tcPr>
            <w:tcW w:w="2977" w:type="dxa"/>
          </w:tcPr>
          <w:p w14:paraId="7A5FA8F6" w14:textId="77777777" w:rsidR="00DA112E" w:rsidRDefault="00DA112E" w:rsidP="00551503">
            <w:r>
              <w:t>Wilhelm Løken</w:t>
            </w:r>
          </w:p>
        </w:tc>
        <w:tc>
          <w:tcPr>
            <w:tcW w:w="709" w:type="dxa"/>
          </w:tcPr>
          <w:p w14:paraId="42E1EFE9" w14:textId="77777777" w:rsidR="00DA112E" w:rsidRPr="00953534" w:rsidRDefault="00DA112E" w:rsidP="00551503">
            <w:r>
              <w:t>01</w:t>
            </w:r>
          </w:p>
        </w:tc>
        <w:tc>
          <w:tcPr>
            <w:tcW w:w="2693" w:type="dxa"/>
          </w:tcPr>
          <w:p w14:paraId="70BD91F0" w14:textId="77777777" w:rsidR="00DA112E" w:rsidRDefault="00DA112E" w:rsidP="00551503">
            <w:r>
              <w:t>Jessheim</w:t>
            </w:r>
          </w:p>
        </w:tc>
        <w:tc>
          <w:tcPr>
            <w:tcW w:w="1591" w:type="dxa"/>
          </w:tcPr>
          <w:p w14:paraId="33948B4A" w14:textId="77777777" w:rsidR="00DA112E" w:rsidRDefault="00DA112E" w:rsidP="00DA112E">
            <w:r>
              <w:t>17.09.1922</w:t>
            </w:r>
          </w:p>
        </w:tc>
      </w:tr>
      <w:tr w:rsidR="00260F2F" w:rsidRPr="00953534" w14:paraId="705C1C3D" w14:textId="77777777" w:rsidTr="00A75ED2">
        <w:tc>
          <w:tcPr>
            <w:tcW w:w="1242" w:type="dxa"/>
          </w:tcPr>
          <w:p w14:paraId="5F5EE204" w14:textId="77777777" w:rsidR="00260F2F" w:rsidRDefault="00260F2F" w:rsidP="00A75ED2">
            <w:r>
              <w:t>5.62</w:t>
            </w:r>
          </w:p>
        </w:tc>
        <w:tc>
          <w:tcPr>
            <w:tcW w:w="2977" w:type="dxa"/>
          </w:tcPr>
          <w:p w14:paraId="56119DA0" w14:textId="77777777" w:rsidR="00260F2F" w:rsidRDefault="00260F2F" w:rsidP="00A75ED2">
            <w:r>
              <w:t>Tor Stokstad</w:t>
            </w:r>
          </w:p>
        </w:tc>
        <w:tc>
          <w:tcPr>
            <w:tcW w:w="709" w:type="dxa"/>
          </w:tcPr>
          <w:p w14:paraId="7CD8EBB9" w14:textId="77777777" w:rsidR="00260F2F" w:rsidRDefault="00260F2F" w:rsidP="00A75ED2">
            <w:r>
              <w:t>44</w:t>
            </w:r>
          </w:p>
        </w:tc>
        <w:tc>
          <w:tcPr>
            <w:tcW w:w="2693" w:type="dxa"/>
          </w:tcPr>
          <w:p w14:paraId="28D807ED" w14:textId="77777777" w:rsidR="00260F2F" w:rsidRDefault="00260F2F" w:rsidP="00A75ED2">
            <w:r>
              <w:t>Jessheim</w:t>
            </w:r>
          </w:p>
        </w:tc>
        <w:tc>
          <w:tcPr>
            <w:tcW w:w="1591" w:type="dxa"/>
          </w:tcPr>
          <w:p w14:paraId="02B4E259" w14:textId="77777777" w:rsidR="00260F2F" w:rsidRDefault="00260F2F" w:rsidP="00A75ED2">
            <w:r>
              <w:t>11.06.1965</w:t>
            </w:r>
          </w:p>
        </w:tc>
      </w:tr>
      <w:tr w:rsidR="00260F2F" w:rsidRPr="00953534" w14:paraId="742B0E02" w14:textId="77777777" w:rsidTr="00A75ED2">
        <w:tc>
          <w:tcPr>
            <w:tcW w:w="1242" w:type="dxa"/>
          </w:tcPr>
          <w:p w14:paraId="18B43AF0" w14:textId="77777777" w:rsidR="00260F2F" w:rsidRDefault="00260F2F" w:rsidP="00A75ED2">
            <w:r>
              <w:t>5.60</w:t>
            </w:r>
          </w:p>
        </w:tc>
        <w:tc>
          <w:tcPr>
            <w:tcW w:w="2977" w:type="dxa"/>
          </w:tcPr>
          <w:p w14:paraId="5545CD72" w14:textId="77777777" w:rsidR="00260F2F" w:rsidRDefault="00260F2F" w:rsidP="00A75ED2">
            <w:r>
              <w:t>Ivar Algarheim</w:t>
            </w:r>
          </w:p>
        </w:tc>
        <w:tc>
          <w:tcPr>
            <w:tcW w:w="709" w:type="dxa"/>
          </w:tcPr>
          <w:p w14:paraId="71E77A75" w14:textId="77777777" w:rsidR="00260F2F" w:rsidRDefault="00260F2F" w:rsidP="00A75ED2">
            <w:r>
              <w:t>12</w:t>
            </w:r>
          </w:p>
        </w:tc>
        <w:tc>
          <w:tcPr>
            <w:tcW w:w="2693" w:type="dxa"/>
          </w:tcPr>
          <w:p w14:paraId="5851D7DC" w14:textId="77777777" w:rsidR="00260F2F" w:rsidRDefault="00260F2F" w:rsidP="00A75ED2">
            <w:r>
              <w:t>Jessheim</w:t>
            </w:r>
          </w:p>
        </w:tc>
        <w:tc>
          <w:tcPr>
            <w:tcW w:w="1591" w:type="dxa"/>
          </w:tcPr>
          <w:p w14:paraId="56D2E86A" w14:textId="77777777" w:rsidR="00260F2F" w:rsidRDefault="00260F2F" w:rsidP="00A75ED2">
            <w:r>
              <w:t>08.10.1933</w:t>
            </w:r>
          </w:p>
        </w:tc>
      </w:tr>
      <w:tr w:rsidR="00260F2F" w:rsidRPr="00953534" w14:paraId="31E1703B" w14:textId="77777777" w:rsidTr="00A75ED2">
        <w:tc>
          <w:tcPr>
            <w:tcW w:w="1242" w:type="dxa"/>
          </w:tcPr>
          <w:p w14:paraId="32C56B52" w14:textId="77777777" w:rsidR="00260F2F" w:rsidRDefault="00260F2F" w:rsidP="00A75ED2">
            <w:r>
              <w:t>5.59</w:t>
            </w:r>
          </w:p>
        </w:tc>
        <w:tc>
          <w:tcPr>
            <w:tcW w:w="2977" w:type="dxa"/>
          </w:tcPr>
          <w:p w14:paraId="5AB307B9" w14:textId="77777777" w:rsidR="00260F2F" w:rsidRDefault="00260F2F" w:rsidP="00A75ED2">
            <w:r>
              <w:t>Kåre Bang</w:t>
            </w:r>
          </w:p>
        </w:tc>
        <w:tc>
          <w:tcPr>
            <w:tcW w:w="709" w:type="dxa"/>
          </w:tcPr>
          <w:p w14:paraId="213C235E" w14:textId="77777777" w:rsidR="00260F2F" w:rsidRDefault="00260F2F" w:rsidP="00A75ED2">
            <w:r>
              <w:t>30</w:t>
            </w:r>
          </w:p>
        </w:tc>
        <w:tc>
          <w:tcPr>
            <w:tcW w:w="2693" w:type="dxa"/>
          </w:tcPr>
          <w:p w14:paraId="1B259ADA" w14:textId="77777777" w:rsidR="00260F2F" w:rsidRDefault="00260F2F" w:rsidP="00A75ED2">
            <w:r>
              <w:t>Jessheim</w:t>
            </w:r>
          </w:p>
        </w:tc>
        <w:tc>
          <w:tcPr>
            <w:tcW w:w="1591" w:type="dxa"/>
          </w:tcPr>
          <w:p w14:paraId="0CB25E89" w14:textId="77777777" w:rsidR="00260F2F" w:rsidRDefault="00260F2F" w:rsidP="00A75ED2">
            <w:r>
              <w:t>17.08.1951</w:t>
            </w:r>
          </w:p>
        </w:tc>
      </w:tr>
      <w:tr w:rsidR="00AD5411" w:rsidRPr="00953534" w14:paraId="0BC9D64B" w14:textId="77777777" w:rsidTr="005B0F0E">
        <w:tc>
          <w:tcPr>
            <w:tcW w:w="1242" w:type="dxa"/>
          </w:tcPr>
          <w:p w14:paraId="309B65B2" w14:textId="77777777" w:rsidR="00AD5411" w:rsidRDefault="00AD5411" w:rsidP="005B0F0E">
            <w:r>
              <w:t>5.52</w:t>
            </w:r>
          </w:p>
        </w:tc>
        <w:tc>
          <w:tcPr>
            <w:tcW w:w="2977" w:type="dxa"/>
          </w:tcPr>
          <w:p w14:paraId="54992478" w14:textId="77777777" w:rsidR="00AD5411" w:rsidRDefault="00AD5411" w:rsidP="005B0F0E">
            <w:r>
              <w:t xml:space="preserve">Thor </w:t>
            </w:r>
            <w:proofErr w:type="spellStart"/>
            <w:r>
              <w:t>Aastorp</w:t>
            </w:r>
            <w:proofErr w:type="spellEnd"/>
          </w:p>
        </w:tc>
        <w:tc>
          <w:tcPr>
            <w:tcW w:w="709" w:type="dxa"/>
          </w:tcPr>
          <w:p w14:paraId="12190263" w14:textId="77777777" w:rsidR="00AD5411" w:rsidRDefault="00AD5411" w:rsidP="005B0F0E">
            <w:r>
              <w:t>29</w:t>
            </w:r>
          </w:p>
        </w:tc>
        <w:tc>
          <w:tcPr>
            <w:tcW w:w="2693" w:type="dxa"/>
          </w:tcPr>
          <w:p w14:paraId="647D4DEE" w14:textId="77777777" w:rsidR="00AD5411" w:rsidRDefault="00AD5411" w:rsidP="005B0F0E">
            <w:r>
              <w:t>Sand</w:t>
            </w:r>
          </w:p>
        </w:tc>
        <w:tc>
          <w:tcPr>
            <w:tcW w:w="1591" w:type="dxa"/>
          </w:tcPr>
          <w:p w14:paraId="3623859E" w14:textId="77777777" w:rsidR="00AD5411" w:rsidRDefault="00AD5411" w:rsidP="005B0F0E">
            <w:r>
              <w:t>19.08.1950</w:t>
            </w:r>
          </w:p>
        </w:tc>
      </w:tr>
      <w:tr w:rsidR="00AD5411" w:rsidRPr="00953534" w14:paraId="225D1CF9" w14:textId="77777777" w:rsidTr="005B0F0E">
        <w:tc>
          <w:tcPr>
            <w:tcW w:w="1242" w:type="dxa"/>
          </w:tcPr>
          <w:p w14:paraId="592EB131" w14:textId="77777777" w:rsidR="00AD5411" w:rsidRDefault="00AD5411" w:rsidP="005B0F0E">
            <w:r>
              <w:t>5.22</w:t>
            </w:r>
          </w:p>
        </w:tc>
        <w:tc>
          <w:tcPr>
            <w:tcW w:w="2977" w:type="dxa"/>
          </w:tcPr>
          <w:p w14:paraId="6F509C9C" w14:textId="77777777" w:rsidR="00AD5411" w:rsidRDefault="00AD5411" w:rsidP="005B0F0E">
            <w:r>
              <w:t>Harald Furuseth</w:t>
            </w:r>
          </w:p>
        </w:tc>
        <w:tc>
          <w:tcPr>
            <w:tcW w:w="709" w:type="dxa"/>
          </w:tcPr>
          <w:p w14:paraId="0294F786" w14:textId="77777777" w:rsidR="00AD5411" w:rsidRDefault="00AD5411" w:rsidP="005B0F0E">
            <w:r>
              <w:t>07</w:t>
            </w:r>
          </w:p>
        </w:tc>
        <w:tc>
          <w:tcPr>
            <w:tcW w:w="2693" w:type="dxa"/>
          </w:tcPr>
          <w:p w14:paraId="27E8840E" w14:textId="77777777" w:rsidR="00AD5411" w:rsidRDefault="00AD5411" w:rsidP="005B0F0E">
            <w:r>
              <w:t>Eidsvoll</w:t>
            </w:r>
          </w:p>
        </w:tc>
        <w:tc>
          <w:tcPr>
            <w:tcW w:w="1591" w:type="dxa"/>
          </w:tcPr>
          <w:p w14:paraId="1E1EE5A8" w14:textId="77777777" w:rsidR="00AD5411" w:rsidRDefault="00AD5411" w:rsidP="005B0F0E">
            <w:r>
              <w:t>16.09.1928</w:t>
            </w:r>
          </w:p>
        </w:tc>
      </w:tr>
      <w:tr w:rsidR="00AD5411" w:rsidRPr="00953534" w14:paraId="65143592" w14:textId="77777777" w:rsidTr="005B0F0E">
        <w:tc>
          <w:tcPr>
            <w:tcW w:w="1242" w:type="dxa"/>
          </w:tcPr>
          <w:p w14:paraId="692D461C" w14:textId="77777777" w:rsidR="00AD5411" w:rsidRDefault="00AD5411" w:rsidP="005B0F0E">
            <w:r>
              <w:t>5.13</w:t>
            </w:r>
          </w:p>
        </w:tc>
        <w:tc>
          <w:tcPr>
            <w:tcW w:w="2977" w:type="dxa"/>
          </w:tcPr>
          <w:p w14:paraId="08E78F38" w14:textId="77777777" w:rsidR="00AD5411" w:rsidRDefault="00AD5411" w:rsidP="005B0F0E">
            <w:r>
              <w:t>Asbjørn Grønlien</w:t>
            </w:r>
          </w:p>
        </w:tc>
        <w:tc>
          <w:tcPr>
            <w:tcW w:w="709" w:type="dxa"/>
          </w:tcPr>
          <w:p w14:paraId="366E122A" w14:textId="77777777" w:rsidR="00AD5411" w:rsidRDefault="00AD5411" w:rsidP="005B0F0E">
            <w:r>
              <w:t>29</w:t>
            </w:r>
          </w:p>
        </w:tc>
        <w:tc>
          <w:tcPr>
            <w:tcW w:w="2693" w:type="dxa"/>
          </w:tcPr>
          <w:p w14:paraId="37BB9F4A" w14:textId="77777777" w:rsidR="00AD5411" w:rsidRDefault="00AD5411" w:rsidP="005B0F0E">
            <w:r>
              <w:t>Sand</w:t>
            </w:r>
          </w:p>
        </w:tc>
        <w:tc>
          <w:tcPr>
            <w:tcW w:w="1591" w:type="dxa"/>
          </w:tcPr>
          <w:p w14:paraId="33DA9F0B" w14:textId="77777777" w:rsidR="00AD5411" w:rsidRDefault="00AD5411" w:rsidP="005B0F0E">
            <w:r>
              <w:t>19.08.1950</w:t>
            </w:r>
          </w:p>
        </w:tc>
      </w:tr>
    </w:tbl>
    <w:p w14:paraId="5358144E" w14:textId="77777777" w:rsidR="00AD5411" w:rsidRDefault="00AD5411" w:rsidP="00AD54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5E4C" w:rsidRPr="00953534" w14:paraId="0D4E112D" w14:textId="77777777" w:rsidTr="00E54735">
        <w:tc>
          <w:tcPr>
            <w:tcW w:w="4219" w:type="dxa"/>
          </w:tcPr>
          <w:p w14:paraId="750FCE3F" w14:textId="77777777" w:rsidR="009D5E4C" w:rsidRPr="00953534" w:rsidRDefault="009D5E4C" w:rsidP="00E54735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7A6845E3" w14:textId="77777777" w:rsidR="009D5E4C" w:rsidRPr="00C922E9" w:rsidRDefault="009D5E4C" w:rsidP="00E54735">
            <w:pPr>
              <w:rPr>
                <w:b/>
              </w:rPr>
            </w:pPr>
          </w:p>
        </w:tc>
      </w:tr>
    </w:tbl>
    <w:p w14:paraId="06F59AA2" w14:textId="77777777" w:rsidR="009D5E4C" w:rsidRDefault="009D5E4C" w:rsidP="009D5E4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5E4C" w:rsidRPr="00953534" w14:paraId="25F2D213" w14:textId="77777777" w:rsidTr="00E54735">
        <w:tc>
          <w:tcPr>
            <w:tcW w:w="1242" w:type="dxa"/>
          </w:tcPr>
          <w:p w14:paraId="1739DD92" w14:textId="77777777" w:rsidR="009D5E4C" w:rsidRDefault="009D5E4C" w:rsidP="00E54735">
            <w:r>
              <w:t>13.28</w:t>
            </w:r>
          </w:p>
        </w:tc>
        <w:tc>
          <w:tcPr>
            <w:tcW w:w="2977" w:type="dxa"/>
          </w:tcPr>
          <w:p w14:paraId="21F5DDAB" w14:textId="77777777" w:rsidR="009D5E4C" w:rsidRDefault="009D5E4C" w:rsidP="00E54735">
            <w:r>
              <w:t>Anfinn Thoresen</w:t>
            </w:r>
          </w:p>
        </w:tc>
        <w:tc>
          <w:tcPr>
            <w:tcW w:w="709" w:type="dxa"/>
          </w:tcPr>
          <w:p w14:paraId="7045A25D" w14:textId="77777777" w:rsidR="009D5E4C" w:rsidRDefault="009D5E4C" w:rsidP="00E54735">
            <w:r>
              <w:t>34</w:t>
            </w:r>
          </w:p>
        </w:tc>
        <w:tc>
          <w:tcPr>
            <w:tcW w:w="2693" w:type="dxa"/>
          </w:tcPr>
          <w:p w14:paraId="3A72C14C" w14:textId="77777777" w:rsidR="009D5E4C" w:rsidRDefault="009D5E4C" w:rsidP="00E54735">
            <w:r>
              <w:t>Lillestrøm</w:t>
            </w:r>
          </w:p>
        </w:tc>
        <w:tc>
          <w:tcPr>
            <w:tcW w:w="1591" w:type="dxa"/>
          </w:tcPr>
          <w:p w14:paraId="5F6E4FA8" w14:textId="77777777" w:rsidR="009D5E4C" w:rsidRDefault="009D5E4C" w:rsidP="00E54735">
            <w:r>
              <w:t>04.09.1955</w:t>
            </w:r>
          </w:p>
        </w:tc>
      </w:tr>
      <w:tr w:rsidR="009D5E4C" w:rsidRPr="00953534" w14:paraId="15DC3ACE" w14:textId="77777777" w:rsidTr="00E54735">
        <w:tc>
          <w:tcPr>
            <w:tcW w:w="1242" w:type="dxa"/>
          </w:tcPr>
          <w:p w14:paraId="6F71E7E9" w14:textId="77777777" w:rsidR="009D5E4C" w:rsidRDefault="009D5E4C" w:rsidP="00E54735">
            <w:r>
              <w:t>12.38</w:t>
            </w:r>
          </w:p>
        </w:tc>
        <w:tc>
          <w:tcPr>
            <w:tcW w:w="2977" w:type="dxa"/>
          </w:tcPr>
          <w:p w14:paraId="7FDABAA5" w14:textId="77777777" w:rsidR="009D5E4C" w:rsidRDefault="009D5E4C" w:rsidP="00E5473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05374674" w14:textId="77777777" w:rsidR="009D5E4C" w:rsidRDefault="009D5E4C" w:rsidP="00E54735">
            <w:r>
              <w:t>49</w:t>
            </w:r>
          </w:p>
        </w:tc>
        <w:tc>
          <w:tcPr>
            <w:tcW w:w="2693" w:type="dxa"/>
          </w:tcPr>
          <w:p w14:paraId="34968305" w14:textId="77777777" w:rsidR="009D5E4C" w:rsidRDefault="009D5E4C" w:rsidP="00E54735">
            <w:r>
              <w:t>Råholt</w:t>
            </w:r>
          </w:p>
        </w:tc>
        <w:tc>
          <w:tcPr>
            <w:tcW w:w="1591" w:type="dxa"/>
          </w:tcPr>
          <w:p w14:paraId="0D2D171C" w14:textId="77777777" w:rsidR="009D5E4C" w:rsidRDefault="009D5E4C" w:rsidP="00E54735">
            <w:r>
              <w:t>01.08.1970</w:t>
            </w:r>
          </w:p>
        </w:tc>
      </w:tr>
      <w:tr w:rsidR="009D5E4C" w:rsidRPr="00953534" w14:paraId="7D548030" w14:textId="77777777" w:rsidTr="00E54735">
        <w:tc>
          <w:tcPr>
            <w:tcW w:w="1242" w:type="dxa"/>
          </w:tcPr>
          <w:p w14:paraId="3CC8BC11" w14:textId="77777777" w:rsidR="009D5E4C" w:rsidRDefault="009D5E4C" w:rsidP="00E54735">
            <w:r>
              <w:t>12.22</w:t>
            </w:r>
          </w:p>
        </w:tc>
        <w:tc>
          <w:tcPr>
            <w:tcW w:w="2977" w:type="dxa"/>
          </w:tcPr>
          <w:p w14:paraId="7BE399BC" w14:textId="77777777" w:rsidR="009D5E4C" w:rsidRDefault="009D5E4C" w:rsidP="00E54735">
            <w:r>
              <w:t>Gunnar Ruud</w:t>
            </w:r>
          </w:p>
        </w:tc>
        <w:tc>
          <w:tcPr>
            <w:tcW w:w="709" w:type="dxa"/>
          </w:tcPr>
          <w:p w14:paraId="658DBF06" w14:textId="77777777" w:rsidR="009D5E4C" w:rsidRDefault="009D5E4C" w:rsidP="00E54735">
            <w:r>
              <w:t>17</w:t>
            </w:r>
          </w:p>
        </w:tc>
        <w:tc>
          <w:tcPr>
            <w:tcW w:w="2693" w:type="dxa"/>
          </w:tcPr>
          <w:p w14:paraId="09E64198" w14:textId="77777777" w:rsidR="009D5E4C" w:rsidRDefault="009D5E4C" w:rsidP="00E54735">
            <w:r>
              <w:t>Nannestad</w:t>
            </w:r>
          </w:p>
        </w:tc>
        <w:tc>
          <w:tcPr>
            <w:tcW w:w="1591" w:type="dxa"/>
          </w:tcPr>
          <w:p w14:paraId="616F13B9" w14:textId="77777777" w:rsidR="009D5E4C" w:rsidRDefault="009D5E4C" w:rsidP="00E54735">
            <w:r>
              <w:t>31.07.1938</w:t>
            </w:r>
          </w:p>
        </w:tc>
      </w:tr>
      <w:tr w:rsidR="009D5E4C" w:rsidRPr="00953534" w14:paraId="71212007" w14:textId="77777777" w:rsidTr="00E54735">
        <w:tc>
          <w:tcPr>
            <w:tcW w:w="1242" w:type="dxa"/>
          </w:tcPr>
          <w:p w14:paraId="2DC6A56E" w14:textId="77777777" w:rsidR="009D5E4C" w:rsidRDefault="009D5E4C" w:rsidP="00DA112E">
            <w:r>
              <w:t>11.</w:t>
            </w:r>
            <w:r w:rsidR="00DA112E">
              <w:t>60</w:t>
            </w:r>
          </w:p>
        </w:tc>
        <w:tc>
          <w:tcPr>
            <w:tcW w:w="2977" w:type="dxa"/>
          </w:tcPr>
          <w:p w14:paraId="38C52755" w14:textId="77777777" w:rsidR="009D5E4C" w:rsidRDefault="00DA112E" w:rsidP="00E54735">
            <w:r>
              <w:t>Wilhelm Løken</w:t>
            </w:r>
          </w:p>
        </w:tc>
        <w:tc>
          <w:tcPr>
            <w:tcW w:w="709" w:type="dxa"/>
          </w:tcPr>
          <w:p w14:paraId="7E82AE75" w14:textId="77777777" w:rsidR="009D5E4C" w:rsidRPr="00953534" w:rsidRDefault="00DA112E" w:rsidP="00E54735">
            <w:r>
              <w:t>01</w:t>
            </w:r>
          </w:p>
        </w:tc>
        <w:tc>
          <w:tcPr>
            <w:tcW w:w="2693" w:type="dxa"/>
          </w:tcPr>
          <w:p w14:paraId="766BC2C0" w14:textId="77777777" w:rsidR="009D5E4C" w:rsidRDefault="00DA112E" w:rsidP="00E54735">
            <w:r>
              <w:t>Jessheim</w:t>
            </w:r>
          </w:p>
        </w:tc>
        <w:tc>
          <w:tcPr>
            <w:tcW w:w="1591" w:type="dxa"/>
          </w:tcPr>
          <w:p w14:paraId="1F1B3085" w14:textId="77777777" w:rsidR="009D5E4C" w:rsidRDefault="00DA112E" w:rsidP="00E54735">
            <w:r>
              <w:t>17.09.1922</w:t>
            </w:r>
          </w:p>
        </w:tc>
      </w:tr>
      <w:tr w:rsidR="009D5E4C" w:rsidRPr="00953534" w14:paraId="7260696B" w14:textId="77777777" w:rsidTr="00E54735">
        <w:tc>
          <w:tcPr>
            <w:tcW w:w="1242" w:type="dxa"/>
          </w:tcPr>
          <w:p w14:paraId="1ED691D9" w14:textId="77777777" w:rsidR="009D5E4C" w:rsidRDefault="009D5E4C" w:rsidP="00E54735">
            <w:r>
              <w:t>11.60</w:t>
            </w:r>
          </w:p>
        </w:tc>
        <w:tc>
          <w:tcPr>
            <w:tcW w:w="2977" w:type="dxa"/>
          </w:tcPr>
          <w:p w14:paraId="28A5FB7D" w14:textId="77777777" w:rsidR="009D5E4C" w:rsidRDefault="009D5E4C" w:rsidP="00E54735">
            <w:r>
              <w:t>Kåre Bang</w:t>
            </w:r>
          </w:p>
        </w:tc>
        <w:tc>
          <w:tcPr>
            <w:tcW w:w="709" w:type="dxa"/>
          </w:tcPr>
          <w:p w14:paraId="02ADB318" w14:textId="77777777" w:rsidR="009D5E4C" w:rsidRDefault="009D5E4C" w:rsidP="00E54735">
            <w:r>
              <w:t>30</w:t>
            </w:r>
          </w:p>
        </w:tc>
        <w:tc>
          <w:tcPr>
            <w:tcW w:w="2693" w:type="dxa"/>
          </w:tcPr>
          <w:p w14:paraId="5CBC5A89" w14:textId="77777777" w:rsidR="009D5E4C" w:rsidRDefault="009D5E4C" w:rsidP="00E54735">
            <w:r>
              <w:t>Jessheim</w:t>
            </w:r>
          </w:p>
        </w:tc>
        <w:tc>
          <w:tcPr>
            <w:tcW w:w="1591" w:type="dxa"/>
          </w:tcPr>
          <w:p w14:paraId="40EA2A2A" w14:textId="77777777" w:rsidR="009D5E4C" w:rsidRDefault="009D5E4C" w:rsidP="00E54735">
            <w:r>
              <w:t>17.08.1951</w:t>
            </w:r>
          </w:p>
        </w:tc>
      </w:tr>
      <w:tr w:rsidR="009D5E4C" w:rsidRPr="00953534" w14:paraId="186ED60D" w14:textId="77777777" w:rsidTr="00E54735">
        <w:tc>
          <w:tcPr>
            <w:tcW w:w="1242" w:type="dxa"/>
          </w:tcPr>
          <w:p w14:paraId="77B917BE" w14:textId="77777777" w:rsidR="009D5E4C" w:rsidRDefault="009D5E4C" w:rsidP="00E54735">
            <w:r>
              <w:t>11.57</w:t>
            </w:r>
          </w:p>
        </w:tc>
        <w:tc>
          <w:tcPr>
            <w:tcW w:w="2977" w:type="dxa"/>
          </w:tcPr>
          <w:p w14:paraId="12D0C731" w14:textId="77777777" w:rsidR="009D5E4C" w:rsidRDefault="009D5E4C" w:rsidP="00E54735">
            <w:r>
              <w:t>Torgeir Sørum</w:t>
            </w:r>
          </w:p>
        </w:tc>
        <w:tc>
          <w:tcPr>
            <w:tcW w:w="709" w:type="dxa"/>
          </w:tcPr>
          <w:p w14:paraId="6E765D51" w14:textId="77777777" w:rsidR="009D5E4C" w:rsidRDefault="009D5E4C" w:rsidP="00E54735">
            <w:r>
              <w:t>45</w:t>
            </w:r>
          </w:p>
        </w:tc>
        <w:tc>
          <w:tcPr>
            <w:tcW w:w="2693" w:type="dxa"/>
          </w:tcPr>
          <w:p w14:paraId="4DE6E74F" w14:textId="77777777" w:rsidR="009D5E4C" w:rsidRDefault="009D5E4C" w:rsidP="00E54735">
            <w:r>
              <w:t>Jessheim</w:t>
            </w:r>
          </w:p>
        </w:tc>
        <w:tc>
          <w:tcPr>
            <w:tcW w:w="1591" w:type="dxa"/>
          </w:tcPr>
          <w:p w14:paraId="2E449758" w14:textId="77777777" w:rsidR="009D5E4C" w:rsidRDefault="009D5E4C" w:rsidP="00E54735">
            <w:r>
              <w:t>19.08.1965</w:t>
            </w:r>
          </w:p>
        </w:tc>
      </w:tr>
      <w:tr w:rsidR="009D5E4C" w:rsidRPr="00953534" w14:paraId="4522B209" w14:textId="77777777" w:rsidTr="00E54735">
        <w:tc>
          <w:tcPr>
            <w:tcW w:w="1242" w:type="dxa"/>
          </w:tcPr>
          <w:p w14:paraId="6F166459" w14:textId="77777777" w:rsidR="009D5E4C" w:rsidRDefault="009D5E4C" w:rsidP="00E54735">
            <w:r>
              <w:t>11.38</w:t>
            </w:r>
          </w:p>
        </w:tc>
        <w:tc>
          <w:tcPr>
            <w:tcW w:w="2977" w:type="dxa"/>
          </w:tcPr>
          <w:p w14:paraId="491489F1" w14:textId="77777777" w:rsidR="009D5E4C" w:rsidRDefault="009D5E4C" w:rsidP="00E54735">
            <w:r>
              <w:t>Harald Furuseth</w:t>
            </w:r>
          </w:p>
        </w:tc>
        <w:tc>
          <w:tcPr>
            <w:tcW w:w="709" w:type="dxa"/>
          </w:tcPr>
          <w:p w14:paraId="33FCB3B3" w14:textId="77777777" w:rsidR="009D5E4C" w:rsidRDefault="009D5E4C" w:rsidP="00E54735">
            <w:r>
              <w:t>07</w:t>
            </w:r>
          </w:p>
        </w:tc>
        <w:tc>
          <w:tcPr>
            <w:tcW w:w="2693" w:type="dxa"/>
          </w:tcPr>
          <w:p w14:paraId="0086A902" w14:textId="77777777" w:rsidR="009D5E4C" w:rsidRDefault="009D5E4C" w:rsidP="00E54735">
            <w:r>
              <w:t>Eidsvoll</w:t>
            </w:r>
          </w:p>
        </w:tc>
        <w:tc>
          <w:tcPr>
            <w:tcW w:w="1591" w:type="dxa"/>
          </w:tcPr>
          <w:p w14:paraId="490E5013" w14:textId="77777777" w:rsidR="009D5E4C" w:rsidRDefault="009D5E4C" w:rsidP="00E54735">
            <w:r>
              <w:t>16.09.1928</w:t>
            </w:r>
          </w:p>
        </w:tc>
      </w:tr>
    </w:tbl>
    <w:p w14:paraId="5F14CCFF" w14:textId="77777777" w:rsidR="00A84913" w:rsidRDefault="00A84913" w:rsidP="00F053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EB4" w14:paraId="4750118D" w14:textId="77777777" w:rsidTr="00756E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8A6" w14:textId="77777777" w:rsidR="000F1EB4" w:rsidRDefault="000F1EB4" w:rsidP="00756EDC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55E" w14:textId="77777777" w:rsidR="000F1EB4" w:rsidRDefault="000F1EB4" w:rsidP="00756EDC">
            <w:pPr>
              <w:rPr>
                <w:b/>
              </w:rPr>
            </w:pPr>
          </w:p>
        </w:tc>
      </w:tr>
    </w:tbl>
    <w:p w14:paraId="65BE3639" w14:textId="77777777" w:rsidR="000F1EB4" w:rsidRDefault="000F1EB4" w:rsidP="000F1E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EB4" w14:paraId="0A93CF01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70B" w14:textId="77777777" w:rsidR="000F1EB4" w:rsidRDefault="000F1EB4" w:rsidP="00756EDC">
            <w:r>
              <w:t>2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EC6" w14:textId="77777777" w:rsidR="000F1EB4" w:rsidRDefault="000F1EB4" w:rsidP="00756EDC">
            <w: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A3D" w14:textId="77777777" w:rsidR="000F1EB4" w:rsidRDefault="000F1EB4" w:rsidP="00756EDC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481" w14:textId="77777777" w:rsidR="000F1EB4" w:rsidRDefault="000F1EB4" w:rsidP="00756EDC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122" w14:textId="77777777" w:rsidR="000F1EB4" w:rsidRDefault="000F1EB4" w:rsidP="00756EDC">
            <w:r>
              <w:t>01.08.2013</w:t>
            </w:r>
          </w:p>
        </w:tc>
      </w:tr>
    </w:tbl>
    <w:p w14:paraId="63791155" w14:textId="77777777" w:rsidR="000F1EB4" w:rsidRDefault="000F1EB4" w:rsidP="00F05359">
      <w:pPr>
        <w:pStyle w:val="Ingenmellomrom"/>
      </w:pPr>
    </w:p>
    <w:p w14:paraId="369ADE05" w14:textId="77777777" w:rsidR="008C67A0" w:rsidRDefault="008C67A0" w:rsidP="00F053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67A0" w14:paraId="4664C55D" w14:textId="77777777" w:rsidTr="00C72885">
        <w:tc>
          <w:tcPr>
            <w:tcW w:w="4219" w:type="dxa"/>
          </w:tcPr>
          <w:p w14:paraId="6E442E1F" w14:textId="77777777" w:rsidR="008C67A0" w:rsidRPr="00441AE9" w:rsidRDefault="008C67A0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48AA3FF7" w14:textId="3EAB6756" w:rsidR="008C67A0" w:rsidRPr="00A22F5C" w:rsidRDefault="008C67A0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8</w:t>
            </w:r>
          </w:p>
        </w:tc>
      </w:tr>
    </w:tbl>
    <w:p w14:paraId="22F46A70" w14:textId="77777777" w:rsidR="008C67A0" w:rsidRDefault="008C67A0" w:rsidP="008C67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411" w14:paraId="55861B82" w14:textId="77777777" w:rsidTr="005B0F0E">
        <w:tc>
          <w:tcPr>
            <w:tcW w:w="4219" w:type="dxa"/>
          </w:tcPr>
          <w:p w14:paraId="15A40283" w14:textId="77777777" w:rsidR="00AD5411" w:rsidRPr="00441AE9" w:rsidRDefault="00AD5411" w:rsidP="005B0F0E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50011B6E" w14:textId="77777777" w:rsidR="00AD5411" w:rsidRDefault="00AD5411" w:rsidP="005B0F0E"/>
        </w:tc>
      </w:tr>
    </w:tbl>
    <w:p w14:paraId="14DA2E2F" w14:textId="77777777" w:rsidR="00AD5411" w:rsidRDefault="00AD5411" w:rsidP="00AD54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5411" w:rsidRPr="00953534" w14:paraId="233A7280" w14:textId="77777777" w:rsidTr="005B0F0E">
        <w:tc>
          <w:tcPr>
            <w:tcW w:w="1242" w:type="dxa"/>
          </w:tcPr>
          <w:p w14:paraId="112A8064" w14:textId="77777777" w:rsidR="00AD5411" w:rsidRDefault="00AD5411" w:rsidP="005B0F0E">
            <w:r>
              <w:t>12.10</w:t>
            </w:r>
          </w:p>
        </w:tc>
        <w:tc>
          <w:tcPr>
            <w:tcW w:w="2977" w:type="dxa"/>
          </w:tcPr>
          <w:p w14:paraId="268C4276" w14:textId="77777777" w:rsidR="00AD5411" w:rsidRDefault="00AD5411" w:rsidP="005B0F0E">
            <w:r>
              <w:t>Kåre Bang</w:t>
            </w:r>
          </w:p>
        </w:tc>
        <w:tc>
          <w:tcPr>
            <w:tcW w:w="709" w:type="dxa"/>
          </w:tcPr>
          <w:p w14:paraId="6DDE834E" w14:textId="77777777" w:rsidR="00AD5411" w:rsidRDefault="00AD5411" w:rsidP="005B0F0E">
            <w:r>
              <w:t>30</w:t>
            </w:r>
          </w:p>
        </w:tc>
        <w:tc>
          <w:tcPr>
            <w:tcW w:w="2693" w:type="dxa"/>
          </w:tcPr>
          <w:p w14:paraId="0C602A65" w14:textId="77777777" w:rsidR="00AD5411" w:rsidRDefault="00AD5411" w:rsidP="005B0F0E">
            <w:r>
              <w:t>Løken</w:t>
            </w:r>
          </w:p>
        </w:tc>
        <w:tc>
          <w:tcPr>
            <w:tcW w:w="1591" w:type="dxa"/>
          </w:tcPr>
          <w:p w14:paraId="60471D43" w14:textId="77777777" w:rsidR="00AD5411" w:rsidRDefault="00AD5411" w:rsidP="005B0F0E">
            <w:r>
              <w:t>11.08.1951</w:t>
            </w:r>
          </w:p>
        </w:tc>
      </w:tr>
      <w:tr w:rsidR="00AD5411" w:rsidRPr="00953534" w14:paraId="18E45CB5" w14:textId="77777777" w:rsidTr="005B0F0E">
        <w:tc>
          <w:tcPr>
            <w:tcW w:w="1242" w:type="dxa"/>
          </w:tcPr>
          <w:p w14:paraId="14476634" w14:textId="77777777" w:rsidR="00AD5411" w:rsidRDefault="00AD5411" w:rsidP="005B0F0E">
            <w:r>
              <w:t>11.13</w:t>
            </w:r>
          </w:p>
        </w:tc>
        <w:tc>
          <w:tcPr>
            <w:tcW w:w="2977" w:type="dxa"/>
          </w:tcPr>
          <w:p w14:paraId="12289A3B" w14:textId="77777777" w:rsidR="00AD5411" w:rsidRDefault="00AD5411" w:rsidP="005B0F0E">
            <w:r>
              <w:t>Jo Henning Hals Nilssen</w:t>
            </w:r>
          </w:p>
        </w:tc>
        <w:tc>
          <w:tcPr>
            <w:tcW w:w="709" w:type="dxa"/>
          </w:tcPr>
          <w:p w14:paraId="3AB18BE5" w14:textId="77777777" w:rsidR="00AD5411" w:rsidRDefault="00AD5411" w:rsidP="005B0F0E">
            <w:r>
              <w:t>68</w:t>
            </w:r>
          </w:p>
        </w:tc>
        <w:tc>
          <w:tcPr>
            <w:tcW w:w="2693" w:type="dxa"/>
          </w:tcPr>
          <w:p w14:paraId="4850AE73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5A415EF2" w14:textId="77777777" w:rsidR="00AD5411" w:rsidRDefault="00AD5411" w:rsidP="005B0F0E">
            <w:r>
              <w:t>25.09.1989</w:t>
            </w:r>
          </w:p>
        </w:tc>
      </w:tr>
      <w:tr w:rsidR="00AD5411" w:rsidRPr="00953534" w14:paraId="2A6D6987" w14:textId="77777777" w:rsidTr="005B0F0E">
        <w:tc>
          <w:tcPr>
            <w:tcW w:w="1242" w:type="dxa"/>
          </w:tcPr>
          <w:p w14:paraId="0BC549B9" w14:textId="77777777" w:rsidR="00AD5411" w:rsidRDefault="00AD5411" w:rsidP="005B0F0E">
            <w:r>
              <w:t>10.70</w:t>
            </w:r>
          </w:p>
        </w:tc>
        <w:tc>
          <w:tcPr>
            <w:tcW w:w="2977" w:type="dxa"/>
          </w:tcPr>
          <w:p w14:paraId="2AA9FA00" w14:textId="77777777" w:rsidR="00AD5411" w:rsidRDefault="00AD5411" w:rsidP="005B0F0E">
            <w:r>
              <w:t>Gunnar Ruud</w:t>
            </w:r>
          </w:p>
        </w:tc>
        <w:tc>
          <w:tcPr>
            <w:tcW w:w="709" w:type="dxa"/>
          </w:tcPr>
          <w:p w14:paraId="55E8A9E4" w14:textId="77777777" w:rsidR="00AD5411" w:rsidRDefault="00AD5411" w:rsidP="005B0F0E">
            <w:r>
              <w:t>17</w:t>
            </w:r>
          </w:p>
        </w:tc>
        <w:tc>
          <w:tcPr>
            <w:tcW w:w="2693" w:type="dxa"/>
          </w:tcPr>
          <w:p w14:paraId="59CA6C23" w14:textId="77777777" w:rsidR="00AD5411" w:rsidRDefault="00AD5411" w:rsidP="005B0F0E">
            <w:r>
              <w:t>Eidsvoll</w:t>
            </w:r>
          </w:p>
        </w:tc>
        <w:tc>
          <w:tcPr>
            <w:tcW w:w="1591" w:type="dxa"/>
          </w:tcPr>
          <w:p w14:paraId="45A37286" w14:textId="77777777" w:rsidR="00AD5411" w:rsidRDefault="00AD5411" w:rsidP="005B0F0E">
            <w:r>
              <w:t>02.08.1938</w:t>
            </w:r>
          </w:p>
        </w:tc>
      </w:tr>
      <w:tr w:rsidR="00756EDC" w:rsidRPr="00953534" w14:paraId="44EC205F" w14:textId="77777777" w:rsidTr="005B0F0E">
        <w:tc>
          <w:tcPr>
            <w:tcW w:w="1242" w:type="dxa"/>
          </w:tcPr>
          <w:p w14:paraId="42763AA2" w14:textId="77777777" w:rsidR="00756EDC" w:rsidRDefault="00756EDC" w:rsidP="005B0F0E">
            <w:r>
              <w:t>10.66</w:t>
            </w:r>
          </w:p>
        </w:tc>
        <w:tc>
          <w:tcPr>
            <w:tcW w:w="2977" w:type="dxa"/>
          </w:tcPr>
          <w:p w14:paraId="4CB4237B" w14:textId="77777777" w:rsidR="00756EDC" w:rsidRDefault="00756EDC" w:rsidP="005B0F0E">
            <w:r>
              <w:t>Michael Løland</w:t>
            </w:r>
          </w:p>
        </w:tc>
        <w:tc>
          <w:tcPr>
            <w:tcW w:w="709" w:type="dxa"/>
          </w:tcPr>
          <w:p w14:paraId="35C1FC3A" w14:textId="77777777" w:rsidR="00756EDC" w:rsidRDefault="00756EDC" w:rsidP="005B0F0E">
            <w:r>
              <w:t>92</w:t>
            </w:r>
          </w:p>
        </w:tc>
        <w:tc>
          <w:tcPr>
            <w:tcW w:w="2693" w:type="dxa"/>
          </w:tcPr>
          <w:p w14:paraId="6DF60F0A" w14:textId="77777777" w:rsidR="00756EDC" w:rsidRDefault="00756EDC" w:rsidP="005B0F0E">
            <w:r>
              <w:t>Årnes</w:t>
            </w:r>
          </w:p>
        </w:tc>
        <w:tc>
          <w:tcPr>
            <w:tcW w:w="1591" w:type="dxa"/>
          </w:tcPr>
          <w:p w14:paraId="13ABE7E6" w14:textId="77777777" w:rsidR="00756EDC" w:rsidRDefault="00756EDC" w:rsidP="005B0F0E">
            <w:r>
              <w:t>18.09.2013</w:t>
            </w:r>
          </w:p>
        </w:tc>
      </w:tr>
      <w:tr w:rsidR="00AD5411" w:rsidRPr="00953534" w14:paraId="64222449" w14:textId="77777777" w:rsidTr="005B0F0E">
        <w:tc>
          <w:tcPr>
            <w:tcW w:w="1242" w:type="dxa"/>
          </w:tcPr>
          <w:p w14:paraId="31A2B0BB" w14:textId="77777777" w:rsidR="00AD5411" w:rsidRDefault="00AD5411" w:rsidP="005B0F0E">
            <w:r>
              <w:t>10.25</w:t>
            </w:r>
          </w:p>
        </w:tc>
        <w:tc>
          <w:tcPr>
            <w:tcW w:w="2977" w:type="dxa"/>
          </w:tcPr>
          <w:p w14:paraId="4962D611" w14:textId="77777777" w:rsidR="00AD5411" w:rsidRDefault="00AD5411" w:rsidP="005B0F0E">
            <w:r>
              <w:t>Halvor Bogstad</w:t>
            </w:r>
          </w:p>
        </w:tc>
        <w:tc>
          <w:tcPr>
            <w:tcW w:w="709" w:type="dxa"/>
          </w:tcPr>
          <w:p w14:paraId="6FBB25BC" w14:textId="77777777" w:rsidR="00AD5411" w:rsidRDefault="00AD5411" w:rsidP="005B0F0E">
            <w:r>
              <w:t>46</w:t>
            </w:r>
          </w:p>
        </w:tc>
        <w:tc>
          <w:tcPr>
            <w:tcW w:w="2693" w:type="dxa"/>
          </w:tcPr>
          <w:p w14:paraId="79A39C26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14AA4B94" w14:textId="77777777" w:rsidR="00AD5411" w:rsidRDefault="00AD5411" w:rsidP="005B0F0E">
            <w:r>
              <w:t>15.09.1967</w:t>
            </w:r>
          </w:p>
        </w:tc>
      </w:tr>
      <w:tr w:rsidR="00AD5411" w:rsidRPr="00953534" w14:paraId="4BF116A4" w14:textId="77777777" w:rsidTr="005B0F0E">
        <w:tc>
          <w:tcPr>
            <w:tcW w:w="1242" w:type="dxa"/>
          </w:tcPr>
          <w:p w14:paraId="0CD6F537" w14:textId="77777777" w:rsidR="00AD5411" w:rsidRDefault="00AD5411" w:rsidP="005B0F0E">
            <w:r>
              <w:t>10.21</w:t>
            </w:r>
          </w:p>
        </w:tc>
        <w:tc>
          <w:tcPr>
            <w:tcW w:w="2977" w:type="dxa"/>
          </w:tcPr>
          <w:p w14:paraId="2D89F9A7" w14:textId="77777777" w:rsidR="00AD5411" w:rsidRDefault="00AD5411" w:rsidP="005B0F0E">
            <w:r>
              <w:t>Anfinn Thoresen</w:t>
            </w:r>
          </w:p>
        </w:tc>
        <w:tc>
          <w:tcPr>
            <w:tcW w:w="709" w:type="dxa"/>
          </w:tcPr>
          <w:p w14:paraId="213B37C3" w14:textId="77777777" w:rsidR="00AD5411" w:rsidRDefault="00AD5411" w:rsidP="005B0F0E">
            <w:r>
              <w:t>34</w:t>
            </w:r>
          </w:p>
        </w:tc>
        <w:tc>
          <w:tcPr>
            <w:tcW w:w="2693" w:type="dxa"/>
          </w:tcPr>
          <w:p w14:paraId="77D7013D" w14:textId="77777777" w:rsidR="00AD5411" w:rsidRDefault="00AD5411" w:rsidP="005B0F0E">
            <w:r>
              <w:t>Lillestrøm</w:t>
            </w:r>
          </w:p>
        </w:tc>
        <w:tc>
          <w:tcPr>
            <w:tcW w:w="1591" w:type="dxa"/>
          </w:tcPr>
          <w:p w14:paraId="0E57735B" w14:textId="77777777" w:rsidR="00AD5411" w:rsidRDefault="00AD5411" w:rsidP="005B0F0E">
            <w:r>
              <w:t>10.09.1955</w:t>
            </w:r>
          </w:p>
        </w:tc>
      </w:tr>
      <w:tr w:rsidR="00AD5411" w:rsidRPr="00953534" w14:paraId="4A627C9E" w14:textId="77777777" w:rsidTr="005B0F0E">
        <w:tc>
          <w:tcPr>
            <w:tcW w:w="1242" w:type="dxa"/>
          </w:tcPr>
          <w:p w14:paraId="7AFE6E56" w14:textId="77777777" w:rsidR="00AD5411" w:rsidRDefault="00AD5411" w:rsidP="005B0F0E">
            <w:r>
              <w:t>10.12</w:t>
            </w:r>
          </w:p>
        </w:tc>
        <w:tc>
          <w:tcPr>
            <w:tcW w:w="2977" w:type="dxa"/>
          </w:tcPr>
          <w:p w14:paraId="0DDBD481" w14:textId="77777777" w:rsidR="00AD5411" w:rsidRDefault="00AD5411" w:rsidP="005B0F0E">
            <w:r>
              <w:t>Mathis Bogstad</w:t>
            </w:r>
          </w:p>
        </w:tc>
        <w:tc>
          <w:tcPr>
            <w:tcW w:w="709" w:type="dxa"/>
          </w:tcPr>
          <w:p w14:paraId="457404B2" w14:textId="77777777" w:rsidR="00AD5411" w:rsidRDefault="00AD5411" w:rsidP="005B0F0E">
            <w:r>
              <w:t>10</w:t>
            </w:r>
          </w:p>
        </w:tc>
        <w:tc>
          <w:tcPr>
            <w:tcW w:w="2693" w:type="dxa"/>
          </w:tcPr>
          <w:p w14:paraId="0EE50479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02E94757" w14:textId="77777777" w:rsidR="00AD5411" w:rsidRDefault="00AD5411" w:rsidP="005B0F0E">
            <w:r>
              <w:t>14.08.1931</w:t>
            </w:r>
          </w:p>
        </w:tc>
      </w:tr>
      <w:tr w:rsidR="00AD5411" w:rsidRPr="00953534" w14:paraId="506AB0D1" w14:textId="77777777" w:rsidTr="005B0F0E">
        <w:tc>
          <w:tcPr>
            <w:tcW w:w="1242" w:type="dxa"/>
          </w:tcPr>
          <w:p w14:paraId="3F539317" w14:textId="77777777" w:rsidR="00AD5411" w:rsidRDefault="00AD5411" w:rsidP="005B0F0E">
            <w:r>
              <w:t xml:space="preserve">  9.21</w:t>
            </w:r>
          </w:p>
        </w:tc>
        <w:tc>
          <w:tcPr>
            <w:tcW w:w="2977" w:type="dxa"/>
          </w:tcPr>
          <w:p w14:paraId="043EB419" w14:textId="77777777" w:rsidR="00AD5411" w:rsidRDefault="00AD5411" w:rsidP="005B0F0E">
            <w:r>
              <w:t>Tor Mikalsen</w:t>
            </w:r>
          </w:p>
        </w:tc>
        <w:tc>
          <w:tcPr>
            <w:tcW w:w="709" w:type="dxa"/>
          </w:tcPr>
          <w:p w14:paraId="748FD548" w14:textId="77777777" w:rsidR="00AD5411" w:rsidRDefault="00AD5411" w:rsidP="005B0F0E">
            <w:r>
              <w:t>14</w:t>
            </w:r>
          </w:p>
        </w:tc>
        <w:tc>
          <w:tcPr>
            <w:tcW w:w="2693" w:type="dxa"/>
          </w:tcPr>
          <w:p w14:paraId="4CF61FD2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</w:tcPr>
          <w:p w14:paraId="192F8E16" w14:textId="77777777" w:rsidR="00AD5411" w:rsidRDefault="00AD5411" w:rsidP="005B0F0E">
            <w:r>
              <w:t>07.07.1935</w:t>
            </w:r>
          </w:p>
        </w:tc>
      </w:tr>
      <w:tr w:rsidR="00AD5411" w:rsidRPr="00953534" w14:paraId="639B1957" w14:textId="77777777" w:rsidTr="005B0F0E">
        <w:tc>
          <w:tcPr>
            <w:tcW w:w="1242" w:type="dxa"/>
          </w:tcPr>
          <w:p w14:paraId="280E1F10" w14:textId="77777777" w:rsidR="00AD5411" w:rsidRDefault="00AD5411" w:rsidP="005B0F0E">
            <w:r>
              <w:t xml:space="preserve">  8.35</w:t>
            </w:r>
          </w:p>
        </w:tc>
        <w:tc>
          <w:tcPr>
            <w:tcW w:w="2977" w:type="dxa"/>
          </w:tcPr>
          <w:p w14:paraId="40CA7A2F" w14:textId="77777777" w:rsidR="00AD5411" w:rsidRDefault="00AD5411" w:rsidP="005B0F0E">
            <w:r>
              <w:t>Nils Kristen Wiig</w:t>
            </w:r>
          </w:p>
        </w:tc>
        <w:tc>
          <w:tcPr>
            <w:tcW w:w="709" w:type="dxa"/>
          </w:tcPr>
          <w:p w14:paraId="32BE40F4" w14:textId="77777777" w:rsidR="00AD5411" w:rsidRDefault="00AD5411" w:rsidP="005B0F0E">
            <w:r>
              <w:t>43</w:t>
            </w:r>
          </w:p>
        </w:tc>
        <w:tc>
          <w:tcPr>
            <w:tcW w:w="2693" w:type="dxa"/>
          </w:tcPr>
          <w:p w14:paraId="47CEAF5A" w14:textId="77777777" w:rsidR="00AD5411" w:rsidRDefault="00AD5411" w:rsidP="005B0F0E">
            <w:r>
              <w:t>Råholt</w:t>
            </w:r>
          </w:p>
        </w:tc>
        <w:tc>
          <w:tcPr>
            <w:tcW w:w="1591" w:type="dxa"/>
          </w:tcPr>
          <w:p w14:paraId="5F29D9F3" w14:textId="77777777" w:rsidR="00AD5411" w:rsidRDefault="00AD5411" w:rsidP="005B0F0E">
            <w:r>
              <w:t>22.08.1964</w:t>
            </w:r>
          </w:p>
        </w:tc>
      </w:tr>
    </w:tbl>
    <w:p w14:paraId="5028052E" w14:textId="77777777" w:rsidR="00FC459A" w:rsidRDefault="00FC459A" w:rsidP="00F053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6FB1684B" w14:textId="77777777" w:rsidTr="002572DF">
        <w:tc>
          <w:tcPr>
            <w:tcW w:w="4219" w:type="dxa"/>
          </w:tcPr>
          <w:p w14:paraId="2A5BA91A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197319CC" w14:textId="77777777" w:rsidR="004520ED" w:rsidRDefault="004520ED" w:rsidP="002572DF"/>
        </w:tc>
      </w:tr>
    </w:tbl>
    <w:p w14:paraId="03FB0680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6713" w:rsidRPr="00953534" w14:paraId="000BC5A0" w14:textId="77777777" w:rsidTr="00A36713">
        <w:tc>
          <w:tcPr>
            <w:tcW w:w="1242" w:type="dxa"/>
          </w:tcPr>
          <w:p w14:paraId="50351CB6" w14:textId="77777777" w:rsidR="00A36713" w:rsidRDefault="00432DFE" w:rsidP="00432DFE">
            <w:r>
              <w:t>39.92</w:t>
            </w:r>
          </w:p>
        </w:tc>
        <w:tc>
          <w:tcPr>
            <w:tcW w:w="2977" w:type="dxa"/>
          </w:tcPr>
          <w:p w14:paraId="209B6582" w14:textId="77777777" w:rsidR="00A36713" w:rsidRDefault="00432DFE" w:rsidP="00A36713">
            <w:r>
              <w:t>Morten Gaarder</w:t>
            </w:r>
          </w:p>
        </w:tc>
        <w:tc>
          <w:tcPr>
            <w:tcW w:w="709" w:type="dxa"/>
          </w:tcPr>
          <w:p w14:paraId="0491FB94" w14:textId="77777777" w:rsidR="00A36713" w:rsidRDefault="00432DFE" w:rsidP="00A36713">
            <w:r>
              <w:t>60</w:t>
            </w:r>
          </w:p>
        </w:tc>
        <w:tc>
          <w:tcPr>
            <w:tcW w:w="2693" w:type="dxa"/>
          </w:tcPr>
          <w:p w14:paraId="6F6D1DF3" w14:textId="77777777" w:rsidR="00A36713" w:rsidRDefault="00432DFE" w:rsidP="00A36713">
            <w:r>
              <w:t>Løken</w:t>
            </w:r>
          </w:p>
        </w:tc>
        <w:tc>
          <w:tcPr>
            <w:tcW w:w="1591" w:type="dxa"/>
          </w:tcPr>
          <w:p w14:paraId="4822F487" w14:textId="77777777" w:rsidR="00A36713" w:rsidRDefault="00432DFE" w:rsidP="00A36713">
            <w:r>
              <w:t>19.08.1981</w:t>
            </w:r>
          </w:p>
        </w:tc>
      </w:tr>
      <w:tr w:rsidR="009C7C35" w:rsidRPr="00953534" w14:paraId="6CA2557A" w14:textId="77777777" w:rsidTr="002572DF">
        <w:tc>
          <w:tcPr>
            <w:tcW w:w="1242" w:type="dxa"/>
          </w:tcPr>
          <w:p w14:paraId="5EA931C9" w14:textId="77777777" w:rsidR="009C7C35" w:rsidRDefault="009C7C35" w:rsidP="002572DF">
            <w:r>
              <w:t>38.12</w:t>
            </w:r>
          </w:p>
        </w:tc>
        <w:tc>
          <w:tcPr>
            <w:tcW w:w="2977" w:type="dxa"/>
          </w:tcPr>
          <w:p w14:paraId="1BE7E1BC" w14:textId="77777777" w:rsidR="009C7C35" w:rsidRDefault="009C7C35" w:rsidP="002572DF">
            <w:r>
              <w:t>Kåre Bang</w:t>
            </w:r>
          </w:p>
        </w:tc>
        <w:tc>
          <w:tcPr>
            <w:tcW w:w="709" w:type="dxa"/>
          </w:tcPr>
          <w:p w14:paraId="29CBB820" w14:textId="77777777" w:rsidR="009C7C35" w:rsidRDefault="009C7C35" w:rsidP="002572DF">
            <w:r>
              <w:t>30</w:t>
            </w:r>
          </w:p>
        </w:tc>
        <w:tc>
          <w:tcPr>
            <w:tcW w:w="2693" w:type="dxa"/>
          </w:tcPr>
          <w:p w14:paraId="07635A67" w14:textId="77777777" w:rsidR="009C7C35" w:rsidRDefault="009C7C35" w:rsidP="002572DF">
            <w:r>
              <w:t>Oslo/Bi</w:t>
            </w:r>
          </w:p>
        </w:tc>
        <w:tc>
          <w:tcPr>
            <w:tcW w:w="1591" w:type="dxa"/>
          </w:tcPr>
          <w:p w14:paraId="098FCC6E" w14:textId="77777777" w:rsidR="009C7C35" w:rsidRDefault="009C7C35" w:rsidP="002572DF">
            <w:r>
              <w:t>01.06.1951</w:t>
            </w:r>
          </w:p>
        </w:tc>
      </w:tr>
      <w:tr w:rsidR="004520ED" w:rsidRPr="00953534" w14:paraId="0303FAE2" w14:textId="77777777" w:rsidTr="002572DF">
        <w:tc>
          <w:tcPr>
            <w:tcW w:w="1242" w:type="dxa"/>
          </w:tcPr>
          <w:p w14:paraId="2AB60808" w14:textId="77777777" w:rsidR="004520ED" w:rsidRDefault="004520ED" w:rsidP="002572DF">
            <w:r>
              <w:t>34.94</w:t>
            </w:r>
          </w:p>
        </w:tc>
        <w:tc>
          <w:tcPr>
            <w:tcW w:w="2977" w:type="dxa"/>
          </w:tcPr>
          <w:p w14:paraId="245EE52A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678A2FF5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3B5EB095" w14:textId="77777777" w:rsidR="004520ED" w:rsidRDefault="004520ED" w:rsidP="002572DF">
            <w:r>
              <w:t>Eidsvoll</w:t>
            </w:r>
          </w:p>
        </w:tc>
        <w:tc>
          <w:tcPr>
            <w:tcW w:w="1591" w:type="dxa"/>
          </w:tcPr>
          <w:p w14:paraId="3AA91128" w14:textId="77777777" w:rsidR="004520ED" w:rsidRDefault="004520ED" w:rsidP="002572DF">
            <w:r>
              <w:t>02.08.1938</w:t>
            </w:r>
          </w:p>
        </w:tc>
      </w:tr>
      <w:tr w:rsidR="009F080A" w:rsidRPr="00953534" w14:paraId="5F1AD726" w14:textId="77777777" w:rsidTr="002572DF">
        <w:tc>
          <w:tcPr>
            <w:tcW w:w="1242" w:type="dxa"/>
          </w:tcPr>
          <w:p w14:paraId="4ABC714A" w14:textId="77777777" w:rsidR="009F080A" w:rsidRDefault="009F080A" w:rsidP="002572DF">
            <w:r>
              <w:t>34.09</w:t>
            </w:r>
          </w:p>
        </w:tc>
        <w:tc>
          <w:tcPr>
            <w:tcW w:w="2977" w:type="dxa"/>
          </w:tcPr>
          <w:p w14:paraId="3A52FEC6" w14:textId="77777777" w:rsidR="009F080A" w:rsidRDefault="009F080A" w:rsidP="002572DF">
            <w:r>
              <w:t>Anfinn Thoresen</w:t>
            </w:r>
          </w:p>
        </w:tc>
        <w:tc>
          <w:tcPr>
            <w:tcW w:w="709" w:type="dxa"/>
          </w:tcPr>
          <w:p w14:paraId="1D04C913" w14:textId="77777777" w:rsidR="009F080A" w:rsidRDefault="009F080A" w:rsidP="002572DF">
            <w:r>
              <w:t>34</w:t>
            </w:r>
          </w:p>
        </w:tc>
        <w:tc>
          <w:tcPr>
            <w:tcW w:w="2693" w:type="dxa"/>
          </w:tcPr>
          <w:p w14:paraId="5BA29AE5" w14:textId="77777777" w:rsidR="009F080A" w:rsidRDefault="00EC025D" w:rsidP="002572DF">
            <w:r>
              <w:t>Lill</w:t>
            </w:r>
            <w:r w:rsidR="009F080A">
              <w:t>estrøm</w:t>
            </w:r>
          </w:p>
        </w:tc>
        <w:tc>
          <w:tcPr>
            <w:tcW w:w="1591" w:type="dxa"/>
          </w:tcPr>
          <w:p w14:paraId="081D177D" w14:textId="77777777" w:rsidR="009F080A" w:rsidRDefault="009F080A" w:rsidP="002572DF">
            <w:r>
              <w:t>11.09.1955</w:t>
            </w:r>
          </w:p>
        </w:tc>
      </w:tr>
      <w:tr w:rsidR="002B4904" w:rsidRPr="00953534" w14:paraId="19C10AC1" w14:textId="77777777" w:rsidTr="002572DF">
        <w:tc>
          <w:tcPr>
            <w:tcW w:w="1242" w:type="dxa"/>
          </w:tcPr>
          <w:p w14:paraId="23BCA440" w14:textId="77777777" w:rsidR="002B4904" w:rsidRDefault="00A15BCF" w:rsidP="002572DF">
            <w:r>
              <w:t>32.50</w:t>
            </w:r>
          </w:p>
        </w:tc>
        <w:tc>
          <w:tcPr>
            <w:tcW w:w="2977" w:type="dxa"/>
          </w:tcPr>
          <w:p w14:paraId="16F5DDC1" w14:textId="77777777" w:rsidR="002B4904" w:rsidRDefault="002B4904" w:rsidP="002572DF">
            <w:r>
              <w:t>Halvor Bogstad</w:t>
            </w:r>
          </w:p>
        </w:tc>
        <w:tc>
          <w:tcPr>
            <w:tcW w:w="709" w:type="dxa"/>
          </w:tcPr>
          <w:p w14:paraId="7148F8EC" w14:textId="77777777" w:rsidR="002B4904" w:rsidRDefault="002B4904" w:rsidP="002572DF">
            <w:r>
              <w:t>46</w:t>
            </w:r>
          </w:p>
        </w:tc>
        <w:tc>
          <w:tcPr>
            <w:tcW w:w="2693" w:type="dxa"/>
          </w:tcPr>
          <w:p w14:paraId="17825E56" w14:textId="77777777" w:rsidR="002B4904" w:rsidRDefault="002B4904" w:rsidP="002572DF">
            <w:r>
              <w:t>Jessheim</w:t>
            </w:r>
          </w:p>
        </w:tc>
        <w:tc>
          <w:tcPr>
            <w:tcW w:w="1591" w:type="dxa"/>
          </w:tcPr>
          <w:p w14:paraId="7F69D298" w14:textId="77777777" w:rsidR="002B4904" w:rsidRDefault="00A15BCF" w:rsidP="00A15BCF">
            <w:r>
              <w:t>30.08.1967</w:t>
            </w:r>
          </w:p>
        </w:tc>
      </w:tr>
      <w:tr w:rsidR="00DA112E" w:rsidRPr="00953534" w14:paraId="718733DB" w14:textId="77777777" w:rsidTr="002572DF">
        <w:tc>
          <w:tcPr>
            <w:tcW w:w="1242" w:type="dxa"/>
          </w:tcPr>
          <w:p w14:paraId="1DC65992" w14:textId="77777777" w:rsidR="00DA112E" w:rsidRDefault="00DA112E" w:rsidP="002572DF">
            <w:r>
              <w:t>29.90</w:t>
            </w:r>
          </w:p>
        </w:tc>
        <w:tc>
          <w:tcPr>
            <w:tcW w:w="2977" w:type="dxa"/>
          </w:tcPr>
          <w:p w14:paraId="5D66E624" w14:textId="77777777" w:rsidR="00DA112E" w:rsidRDefault="00DA112E" w:rsidP="002572DF">
            <w:r>
              <w:t>Wilhelm Løken</w:t>
            </w:r>
          </w:p>
        </w:tc>
        <w:tc>
          <w:tcPr>
            <w:tcW w:w="709" w:type="dxa"/>
          </w:tcPr>
          <w:p w14:paraId="4F97E472" w14:textId="77777777" w:rsidR="00DA112E" w:rsidRDefault="00DA112E" w:rsidP="002572DF">
            <w:r>
              <w:t>01</w:t>
            </w:r>
          </w:p>
        </w:tc>
        <w:tc>
          <w:tcPr>
            <w:tcW w:w="2693" w:type="dxa"/>
          </w:tcPr>
          <w:p w14:paraId="1123BC70" w14:textId="77777777" w:rsidR="00DA112E" w:rsidRDefault="00DA112E" w:rsidP="002572DF">
            <w:r>
              <w:t>Jessheim</w:t>
            </w:r>
          </w:p>
        </w:tc>
        <w:tc>
          <w:tcPr>
            <w:tcW w:w="1591" w:type="dxa"/>
          </w:tcPr>
          <w:p w14:paraId="2300D20E" w14:textId="77777777" w:rsidR="00DA112E" w:rsidRDefault="00DA112E" w:rsidP="00A15BCF">
            <w:r>
              <w:t>17.09.1922</w:t>
            </w:r>
          </w:p>
        </w:tc>
      </w:tr>
      <w:tr w:rsidR="006D004E" w:rsidRPr="00953534" w14:paraId="03C7E047" w14:textId="77777777" w:rsidTr="002572DF">
        <w:tc>
          <w:tcPr>
            <w:tcW w:w="1242" w:type="dxa"/>
          </w:tcPr>
          <w:p w14:paraId="6ADD516A" w14:textId="77777777" w:rsidR="006D004E" w:rsidRDefault="006D004E" w:rsidP="006D004E">
            <w:r>
              <w:t>25.99</w:t>
            </w:r>
          </w:p>
        </w:tc>
        <w:tc>
          <w:tcPr>
            <w:tcW w:w="2977" w:type="dxa"/>
          </w:tcPr>
          <w:p w14:paraId="47894F43" w14:textId="77777777" w:rsidR="006D004E" w:rsidRDefault="006D004E" w:rsidP="006D004E">
            <w:r>
              <w:t>Nils Kristen Wiig</w:t>
            </w:r>
          </w:p>
        </w:tc>
        <w:tc>
          <w:tcPr>
            <w:tcW w:w="709" w:type="dxa"/>
          </w:tcPr>
          <w:p w14:paraId="79B28BA3" w14:textId="77777777" w:rsidR="006D004E" w:rsidRDefault="006D004E" w:rsidP="002572DF">
            <w:r>
              <w:t>43</w:t>
            </w:r>
          </w:p>
        </w:tc>
        <w:tc>
          <w:tcPr>
            <w:tcW w:w="2693" w:type="dxa"/>
          </w:tcPr>
          <w:p w14:paraId="51A3E54C" w14:textId="77777777" w:rsidR="006D004E" w:rsidRDefault="006D004E" w:rsidP="002572DF">
            <w:r>
              <w:t>Råholt</w:t>
            </w:r>
          </w:p>
        </w:tc>
        <w:tc>
          <w:tcPr>
            <w:tcW w:w="1591" w:type="dxa"/>
          </w:tcPr>
          <w:p w14:paraId="17A082D5" w14:textId="77777777" w:rsidR="006D004E" w:rsidRDefault="006D004E" w:rsidP="002572DF">
            <w:r>
              <w:t>23.08.1964</w:t>
            </w:r>
          </w:p>
        </w:tc>
      </w:tr>
      <w:tr w:rsidR="004520ED" w:rsidRPr="00953534" w14:paraId="315674ED" w14:textId="77777777" w:rsidTr="002572DF">
        <w:tc>
          <w:tcPr>
            <w:tcW w:w="1242" w:type="dxa"/>
          </w:tcPr>
          <w:p w14:paraId="25F3AE6E" w14:textId="77777777" w:rsidR="004520ED" w:rsidRDefault="004520ED" w:rsidP="002572DF">
            <w:r>
              <w:t>24.25</w:t>
            </w:r>
          </w:p>
        </w:tc>
        <w:tc>
          <w:tcPr>
            <w:tcW w:w="2977" w:type="dxa"/>
          </w:tcPr>
          <w:p w14:paraId="10777300" w14:textId="77777777" w:rsidR="004520ED" w:rsidRDefault="004520ED" w:rsidP="002572DF">
            <w:r>
              <w:t>Ole Gundersen</w:t>
            </w:r>
          </w:p>
        </w:tc>
        <w:tc>
          <w:tcPr>
            <w:tcW w:w="709" w:type="dxa"/>
          </w:tcPr>
          <w:p w14:paraId="518393F3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3FCFC006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0066B7E" w14:textId="77777777" w:rsidR="004520ED" w:rsidRDefault="004520ED" w:rsidP="002572DF">
            <w:r>
              <w:t>07.07.1935</w:t>
            </w:r>
          </w:p>
        </w:tc>
      </w:tr>
    </w:tbl>
    <w:p w14:paraId="5CD06BC2" w14:textId="77777777" w:rsidR="00815C34" w:rsidRDefault="00815C34" w:rsidP="007132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3211" w14:paraId="14568946" w14:textId="77777777" w:rsidTr="00455149">
        <w:tc>
          <w:tcPr>
            <w:tcW w:w="4219" w:type="dxa"/>
          </w:tcPr>
          <w:p w14:paraId="42C2CC24" w14:textId="77777777" w:rsidR="00713211" w:rsidRPr="00441AE9" w:rsidRDefault="00713211" w:rsidP="00455149">
            <w:pPr>
              <w:rPr>
                <w:b/>
              </w:rPr>
            </w:pPr>
            <w:r>
              <w:rPr>
                <w:b/>
              </w:rPr>
              <w:t>Slegge 7.26 kg</w:t>
            </w:r>
          </w:p>
        </w:tc>
        <w:tc>
          <w:tcPr>
            <w:tcW w:w="4993" w:type="dxa"/>
          </w:tcPr>
          <w:p w14:paraId="461E52AD" w14:textId="77777777" w:rsidR="00713211" w:rsidRDefault="00713211" w:rsidP="00455149"/>
        </w:tc>
      </w:tr>
    </w:tbl>
    <w:p w14:paraId="56DCEE69" w14:textId="77777777" w:rsidR="00713211" w:rsidRDefault="00713211" w:rsidP="007132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3211" w:rsidRPr="00953534" w14:paraId="3FECCCA9" w14:textId="77777777" w:rsidTr="00455149">
        <w:tc>
          <w:tcPr>
            <w:tcW w:w="1242" w:type="dxa"/>
          </w:tcPr>
          <w:p w14:paraId="74B323E2" w14:textId="77777777" w:rsidR="00713211" w:rsidRDefault="00713211" w:rsidP="00455149">
            <w:r>
              <w:t>14.46</w:t>
            </w:r>
          </w:p>
        </w:tc>
        <w:tc>
          <w:tcPr>
            <w:tcW w:w="2977" w:type="dxa"/>
          </w:tcPr>
          <w:p w14:paraId="17748AF7" w14:textId="77777777" w:rsidR="00713211" w:rsidRDefault="00713211" w:rsidP="00455149">
            <w:r>
              <w:t>Torgeir Sørum</w:t>
            </w:r>
          </w:p>
        </w:tc>
        <w:tc>
          <w:tcPr>
            <w:tcW w:w="709" w:type="dxa"/>
          </w:tcPr>
          <w:p w14:paraId="6D03F4ED" w14:textId="77777777" w:rsidR="00713211" w:rsidRDefault="00713211" w:rsidP="00455149">
            <w:r>
              <w:t>45</w:t>
            </w:r>
          </w:p>
        </w:tc>
        <w:tc>
          <w:tcPr>
            <w:tcW w:w="2693" w:type="dxa"/>
          </w:tcPr>
          <w:p w14:paraId="4BD82813" w14:textId="77777777" w:rsidR="00713211" w:rsidRDefault="00713211" w:rsidP="00455149">
            <w:r>
              <w:t>Jessheim</w:t>
            </w:r>
          </w:p>
        </w:tc>
        <w:tc>
          <w:tcPr>
            <w:tcW w:w="1591" w:type="dxa"/>
          </w:tcPr>
          <w:p w14:paraId="3E864408" w14:textId="77777777" w:rsidR="00713211" w:rsidRDefault="00713211" w:rsidP="00455149">
            <w:r>
              <w:t>25.09.1966</w:t>
            </w:r>
          </w:p>
        </w:tc>
      </w:tr>
    </w:tbl>
    <w:p w14:paraId="7A743C7E" w14:textId="77777777" w:rsidR="00713211" w:rsidRDefault="00713211" w:rsidP="00AD54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411" w14:paraId="0F70474E" w14:textId="77777777" w:rsidTr="005B0F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A74" w14:textId="77777777" w:rsidR="00AD5411" w:rsidRDefault="00AD5411" w:rsidP="005B0F0E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791" w14:textId="77777777" w:rsidR="00AD5411" w:rsidRDefault="00AD5411" w:rsidP="005B0F0E">
            <w:pPr>
              <w:rPr>
                <w:b/>
              </w:rPr>
            </w:pPr>
          </w:p>
        </w:tc>
      </w:tr>
    </w:tbl>
    <w:p w14:paraId="616C37F4" w14:textId="77777777" w:rsidR="00AD5411" w:rsidRDefault="00AD5411" w:rsidP="00AD54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53EF" w14:paraId="4F602D67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376" w14:textId="77777777" w:rsidR="007F53EF" w:rsidRDefault="007F53EF" w:rsidP="00C72885">
            <w:r>
              <w:t>56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4D9" w14:textId="77777777" w:rsidR="007F53EF" w:rsidRDefault="007F53EF" w:rsidP="00C72885">
            <w:r>
              <w:t xml:space="preserve">Axel </w:t>
            </w:r>
            <w:proofErr w:type="spellStart"/>
            <w:r>
              <w:t>Kozlow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E67" w14:textId="77777777" w:rsidR="007F53EF" w:rsidRDefault="007F53EF" w:rsidP="00C7288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988" w14:textId="77777777" w:rsidR="007F53EF" w:rsidRDefault="007F53EF" w:rsidP="00C7288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E28" w14:textId="77777777" w:rsidR="007F53EF" w:rsidRDefault="007F53EF" w:rsidP="00C72885">
            <w:r>
              <w:t>10.08.2019</w:t>
            </w:r>
          </w:p>
        </w:tc>
      </w:tr>
      <w:tr w:rsidR="00AD5411" w14:paraId="0B98A711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D16" w14:textId="77777777" w:rsidR="00AD5411" w:rsidRDefault="00AD5411" w:rsidP="005B0F0E">
            <w: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893" w14:textId="77777777" w:rsidR="00AD5411" w:rsidRDefault="00AD5411" w:rsidP="005B0F0E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23E" w14:textId="77777777" w:rsidR="00AD5411" w:rsidRDefault="00AD5411" w:rsidP="005B0F0E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8E6" w14:textId="77777777" w:rsidR="00AD5411" w:rsidRDefault="00AD5411" w:rsidP="005B0F0E">
            <w: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820" w14:textId="77777777" w:rsidR="00AD5411" w:rsidRDefault="00AD5411" w:rsidP="005B0F0E">
            <w:r>
              <w:t>11.08.2012</w:t>
            </w:r>
          </w:p>
        </w:tc>
      </w:tr>
      <w:tr w:rsidR="00AD5411" w14:paraId="656A9202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22E" w14:textId="77777777" w:rsidR="00AD5411" w:rsidRDefault="00AD5411" w:rsidP="005B0F0E">
            <w:r>
              <w:t>3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D58" w14:textId="77777777" w:rsidR="00AD5411" w:rsidRDefault="00AD5411" w:rsidP="005B0F0E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71F" w14:textId="77777777" w:rsidR="00AD5411" w:rsidRDefault="00AD5411" w:rsidP="005B0F0E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50B" w14:textId="77777777" w:rsidR="00AD5411" w:rsidRDefault="00AD5411" w:rsidP="005B0F0E">
            <w: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D75" w14:textId="77777777" w:rsidR="00AD5411" w:rsidRDefault="00AD5411" w:rsidP="00AD5411">
            <w:r>
              <w:t>11.08.2012</w:t>
            </w:r>
          </w:p>
        </w:tc>
      </w:tr>
    </w:tbl>
    <w:p w14:paraId="44705521" w14:textId="77777777" w:rsidR="00120D76" w:rsidRDefault="00120D76" w:rsidP="00120D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E8A" w14:paraId="6F4B5961" w14:textId="77777777" w:rsidTr="00756EDC">
        <w:tc>
          <w:tcPr>
            <w:tcW w:w="4219" w:type="dxa"/>
          </w:tcPr>
          <w:p w14:paraId="247EBD3D" w14:textId="77777777" w:rsidR="00D80E8A" w:rsidRPr="00441AE9" w:rsidRDefault="00D80E8A" w:rsidP="00756EDC">
            <w:pPr>
              <w:rPr>
                <w:b/>
              </w:rPr>
            </w:pPr>
            <w:r>
              <w:rPr>
                <w:b/>
              </w:rPr>
              <w:t>Spyd 800 g Gammel type til og med 1985</w:t>
            </w:r>
          </w:p>
        </w:tc>
        <w:tc>
          <w:tcPr>
            <w:tcW w:w="4993" w:type="dxa"/>
          </w:tcPr>
          <w:p w14:paraId="2D2E965E" w14:textId="77777777" w:rsidR="00D80E8A" w:rsidRDefault="00D80E8A" w:rsidP="00756EDC"/>
        </w:tc>
      </w:tr>
    </w:tbl>
    <w:p w14:paraId="38B0D826" w14:textId="77777777" w:rsidR="00D80E8A" w:rsidRDefault="00D80E8A" w:rsidP="00D80E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E8A" w:rsidRPr="00953534" w14:paraId="72B9679E" w14:textId="77777777" w:rsidTr="00756EDC">
        <w:tc>
          <w:tcPr>
            <w:tcW w:w="1242" w:type="dxa"/>
          </w:tcPr>
          <w:p w14:paraId="7360F1A8" w14:textId="77777777" w:rsidR="00D80E8A" w:rsidRDefault="00D80E8A" w:rsidP="00756EDC">
            <w:r>
              <w:t>50.80</w:t>
            </w:r>
          </w:p>
        </w:tc>
        <w:tc>
          <w:tcPr>
            <w:tcW w:w="2977" w:type="dxa"/>
          </w:tcPr>
          <w:p w14:paraId="6923C1A6" w14:textId="77777777" w:rsidR="00D80E8A" w:rsidRDefault="00D80E8A" w:rsidP="00756EDC">
            <w:r>
              <w:t>Anfinn Thoresen</w:t>
            </w:r>
          </w:p>
        </w:tc>
        <w:tc>
          <w:tcPr>
            <w:tcW w:w="709" w:type="dxa"/>
          </w:tcPr>
          <w:p w14:paraId="1BC8F4D1" w14:textId="77777777" w:rsidR="00D80E8A" w:rsidRDefault="00D80E8A" w:rsidP="00756EDC">
            <w:r>
              <w:t>34</w:t>
            </w:r>
          </w:p>
        </w:tc>
        <w:tc>
          <w:tcPr>
            <w:tcW w:w="2693" w:type="dxa"/>
          </w:tcPr>
          <w:p w14:paraId="0764C4E7" w14:textId="77777777" w:rsidR="00D80E8A" w:rsidRDefault="00D80E8A" w:rsidP="00756EDC">
            <w:r>
              <w:t>Kløfta</w:t>
            </w:r>
          </w:p>
        </w:tc>
        <w:tc>
          <w:tcPr>
            <w:tcW w:w="1591" w:type="dxa"/>
          </w:tcPr>
          <w:p w14:paraId="3FE296A1" w14:textId="77777777" w:rsidR="00D80E8A" w:rsidRDefault="00D80E8A" w:rsidP="00756EDC">
            <w:r>
              <w:t>20.08.1955</w:t>
            </w:r>
          </w:p>
        </w:tc>
      </w:tr>
      <w:tr w:rsidR="00D80E8A" w:rsidRPr="00953534" w14:paraId="54E57D5F" w14:textId="77777777" w:rsidTr="00756EDC">
        <w:tc>
          <w:tcPr>
            <w:tcW w:w="1242" w:type="dxa"/>
          </w:tcPr>
          <w:p w14:paraId="4DC8FD07" w14:textId="77777777" w:rsidR="00D80E8A" w:rsidRDefault="00D80E8A" w:rsidP="00756EDC">
            <w:r>
              <w:t>49.24</w:t>
            </w:r>
          </w:p>
        </w:tc>
        <w:tc>
          <w:tcPr>
            <w:tcW w:w="2977" w:type="dxa"/>
          </w:tcPr>
          <w:p w14:paraId="329FCD49" w14:textId="77777777" w:rsidR="00D80E8A" w:rsidRDefault="00D80E8A" w:rsidP="00756EDC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79337E5" w14:textId="77777777" w:rsidR="00D80E8A" w:rsidRDefault="00D80E8A" w:rsidP="00756EDC">
            <w:r>
              <w:t>49</w:t>
            </w:r>
          </w:p>
        </w:tc>
        <w:tc>
          <w:tcPr>
            <w:tcW w:w="2693" w:type="dxa"/>
          </w:tcPr>
          <w:p w14:paraId="25D425E2" w14:textId="77777777" w:rsidR="00D80E8A" w:rsidRDefault="00D80E8A" w:rsidP="00756EDC">
            <w:r>
              <w:t>Råholt</w:t>
            </w:r>
          </w:p>
        </w:tc>
        <w:tc>
          <w:tcPr>
            <w:tcW w:w="1591" w:type="dxa"/>
          </w:tcPr>
          <w:p w14:paraId="56BE12D6" w14:textId="77777777" w:rsidR="00D80E8A" w:rsidRDefault="00D80E8A" w:rsidP="00756EDC">
            <w:r>
              <w:t>01.08.1970</w:t>
            </w:r>
          </w:p>
        </w:tc>
      </w:tr>
      <w:tr w:rsidR="00D80E8A" w:rsidRPr="00953534" w14:paraId="77126008" w14:textId="77777777" w:rsidTr="00756EDC">
        <w:tc>
          <w:tcPr>
            <w:tcW w:w="1242" w:type="dxa"/>
          </w:tcPr>
          <w:p w14:paraId="0307995B" w14:textId="77777777" w:rsidR="00D80E8A" w:rsidRDefault="00D80E8A" w:rsidP="00756EDC">
            <w:r>
              <w:t>49.20</w:t>
            </w:r>
          </w:p>
        </w:tc>
        <w:tc>
          <w:tcPr>
            <w:tcW w:w="2977" w:type="dxa"/>
          </w:tcPr>
          <w:p w14:paraId="5592E47D" w14:textId="77777777" w:rsidR="00D80E8A" w:rsidRDefault="00D80E8A" w:rsidP="00756EDC">
            <w:r>
              <w:t>Hans Kristian Hansen</w:t>
            </w:r>
          </w:p>
        </w:tc>
        <w:tc>
          <w:tcPr>
            <w:tcW w:w="709" w:type="dxa"/>
          </w:tcPr>
          <w:p w14:paraId="7F548499" w14:textId="77777777" w:rsidR="00D80E8A" w:rsidRDefault="00D80E8A" w:rsidP="00756EDC">
            <w:r>
              <w:t>41</w:t>
            </w:r>
          </w:p>
        </w:tc>
        <w:tc>
          <w:tcPr>
            <w:tcW w:w="2693" w:type="dxa"/>
          </w:tcPr>
          <w:p w14:paraId="686FD5B8" w14:textId="77777777" w:rsidR="00D80E8A" w:rsidRDefault="00D80E8A" w:rsidP="00756EDC">
            <w:r>
              <w:t>Råholt</w:t>
            </w:r>
          </w:p>
        </w:tc>
        <w:tc>
          <w:tcPr>
            <w:tcW w:w="1591" w:type="dxa"/>
          </w:tcPr>
          <w:p w14:paraId="2566E2AA" w14:textId="77777777" w:rsidR="00D80E8A" w:rsidRDefault="00D80E8A" w:rsidP="00756EDC">
            <w:r>
              <w:t>29.07.1962</w:t>
            </w:r>
          </w:p>
        </w:tc>
      </w:tr>
      <w:tr w:rsidR="00D80E8A" w:rsidRPr="00953534" w14:paraId="231E079A" w14:textId="77777777" w:rsidTr="00756EDC">
        <w:tc>
          <w:tcPr>
            <w:tcW w:w="1242" w:type="dxa"/>
          </w:tcPr>
          <w:p w14:paraId="16FB0FAA" w14:textId="77777777" w:rsidR="00D80E8A" w:rsidRDefault="00D80E8A" w:rsidP="00756EDC">
            <w:r>
              <w:t>41.70</w:t>
            </w:r>
          </w:p>
        </w:tc>
        <w:tc>
          <w:tcPr>
            <w:tcW w:w="2977" w:type="dxa"/>
          </w:tcPr>
          <w:p w14:paraId="3894B0DE" w14:textId="77777777" w:rsidR="00D80E8A" w:rsidRDefault="00D80E8A" w:rsidP="00756EDC">
            <w:r>
              <w:t xml:space="preserve">Ole </w:t>
            </w:r>
            <w:r w:rsidR="004A1330">
              <w:t xml:space="preserve">Jacob </w:t>
            </w:r>
            <w:r>
              <w:t>Bangstad</w:t>
            </w:r>
          </w:p>
        </w:tc>
        <w:tc>
          <w:tcPr>
            <w:tcW w:w="709" w:type="dxa"/>
          </w:tcPr>
          <w:p w14:paraId="3B5212C2" w14:textId="77777777" w:rsidR="00D80E8A" w:rsidRDefault="00D80E8A" w:rsidP="00756EDC">
            <w:r>
              <w:t>17</w:t>
            </w:r>
          </w:p>
        </w:tc>
        <w:tc>
          <w:tcPr>
            <w:tcW w:w="2693" w:type="dxa"/>
          </w:tcPr>
          <w:p w14:paraId="56A67BB6" w14:textId="77777777" w:rsidR="00D80E8A" w:rsidRDefault="00D80E8A" w:rsidP="00756EDC">
            <w:r>
              <w:t>Nannestad</w:t>
            </w:r>
          </w:p>
        </w:tc>
        <w:tc>
          <w:tcPr>
            <w:tcW w:w="1591" w:type="dxa"/>
          </w:tcPr>
          <w:p w14:paraId="4BE4C9C9" w14:textId="77777777" w:rsidR="00D80E8A" w:rsidRDefault="00D80E8A" w:rsidP="00756EDC">
            <w:r>
              <w:t>31.07.1938</w:t>
            </w:r>
          </w:p>
        </w:tc>
      </w:tr>
      <w:tr w:rsidR="00D80E8A" w:rsidRPr="00953534" w14:paraId="2BD926D0" w14:textId="77777777" w:rsidTr="00756EDC">
        <w:tc>
          <w:tcPr>
            <w:tcW w:w="1242" w:type="dxa"/>
          </w:tcPr>
          <w:p w14:paraId="521661C8" w14:textId="77777777" w:rsidR="00D80E8A" w:rsidRDefault="00D80E8A" w:rsidP="00756EDC">
            <w:r>
              <w:t>39.30</w:t>
            </w:r>
          </w:p>
        </w:tc>
        <w:tc>
          <w:tcPr>
            <w:tcW w:w="2977" w:type="dxa"/>
          </w:tcPr>
          <w:p w14:paraId="3FB21065" w14:textId="77777777" w:rsidR="00D80E8A" w:rsidRDefault="00D80E8A" w:rsidP="00756EDC">
            <w:r>
              <w:t>Lauritz Lund</w:t>
            </w:r>
          </w:p>
        </w:tc>
        <w:tc>
          <w:tcPr>
            <w:tcW w:w="709" w:type="dxa"/>
          </w:tcPr>
          <w:p w14:paraId="2D2BCB42" w14:textId="77777777" w:rsidR="00D80E8A" w:rsidRDefault="00D80E8A" w:rsidP="00756EDC">
            <w:r>
              <w:t>06</w:t>
            </w:r>
          </w:p>
        </w:tc>
        <w:tc>
          <w:tcPr>
            <w:tcW w:w="2693" w:type="dxa"/>
          </w:tcPr>
          <w:p w14:paraId="04217148" w14:textId="77777777" w:rsidR="00D80E8A" w:rsidRDefault="00D80E8A" w:rsidP="00756EDC">
            <w:r>
              <w:t>Jessheim</w:t>
            </w:r>
          </w:p>
        </w:tc>
        <w:tc>
          <w:tcPr>
            <w:tcW w:w="1591" w:type="dxa"/>
          </w:tcPr>
          <w:p w14:paraId="12038384" w14:textId="77777777" w:rsidR="00D80E8A" w:rsidRDefault="00D80E8A" w:rsidP="00756EDC">
            <w:r>
              <w:t>25.09.1927</w:t>
            </w:r>
          </w:p>
        </w:tc>
      </w:tr>
      <w:tr w:rsidR="00D80E8A" w:rsidRPr="00953534" w14:paraId="54315F00" w14:textId="77777777" w:rsidTr="00756EDC">
        <w:tc>
          <w:tcPr>
            <w:tcW w:w="1242" w:type="dxa"/>
          </w:tcPr>
          <w:p w14:paraId="44B2B475" w14:textId="77777777" w:rsidR="00D80E8A" w:rsidRDefault="00D80E8A" w:rsidP="00756EDC">
            <w:r>
              <w:t>38.27</w:t>
            </w:r>
          </w:p>
        </w:tc>
        <w:tc>
          <w:tcPr>
            <w:tcW w:w="2977" w:type="dxa"/>
          </w:tcPr>
          <w:p w14:paraId="16C1BD81" w14:textId="77777777" w:rsidR="00D80E8A" w:rsidRDefault="00D80E8A" w:rsidP="00756EDC">
            <w:r>
              <w:t>Kåre Bang</w:t>
            </w:r>
          </w:p>
        </w:tc>
        <w:tc>
          <w:tcPr>
            <w:tcW w:w="709" w:type="dxa"/>
          </w:tcPr>
          <w:p w14:paraId="218FBEE7" w14:textId="77777777" w:rsidR="00D80E8A" w:rsidRDefault="00D80E8A" w:rsidP="00756EDC">
            <w:r>
              <w:t>30</w:t>
            </w:r>
          </w:p>
        </w:tc>
        <w:tc>
          <w:tcPr>
            <w:tcW w:w="2693" w:type="dxa"/>
          </w:tcPr>
          <w:p w14:paraId="229B70DF" w14:textId="77777777" w:rsidR="00D80E8A" w:rsidRDefault="00D80E8A" w:rsidP="00756EDC">
            <w:r>
              <w:t>Jessheim</w:t>
            </w:r>
          </w:p>
        </w:tc>
        <w:tc>
          <w:tcPr>
            <w:tcW w:w="1591" w:type="dxa"/>
          </w:tcPr>
          <w:p w14:paraId="4045E365" w14:textId="77777777" w:rsidR="00D80E8A" w:rsidRDefault="00D80E8A" w:rsidP="00756EDC">
            <w:r>
              <w:t>29.07.1951</w:t>
            </w:r>
          </w:p>
        </w:tc>
      </w:tr>
      <w:tr w:rsidR="00D80E8A" w:rsidRPr="00953534" w14:paraId="3BF82635" w14:textId="77777777" w:rsidTr="00756EDC">
        <w:tc>
          <w:tcPr>
            <w:tcW w:w="1242" w:type="dxa"/>
          </w:tcPr>
          <w:p w14:paraId="05165D84" w14:textId="77777777" w:rsidR="00D80E8A" w:rsidRDefault="00D80E8A" w:rsidP="00756EDC">
            <w:r>
              <w:t>38.18</w:t>
            </w:r>
          </w:p>
        </w:tc>
        <w:tc>
          <w:tcPr>
            <w:tcW w:w="2977" w:type="dxa"/>
          </w:tcPr>
          <w:p w14:paraId="460E549D" w14:textId="77777777" w:rsidR="00D80E8A" w:rsidRDefault="00D80E8A" w:rsidP="00756EDC">
            <w:r>
              <w:t>Gunnar Lorentzen</w:t>
            </w:r>
          </w:p>
        </w:tc>
        <w:tc>
          <w:tcPr>
            <w:tcW w:w="709" w:type="dxa"/>
          </w:tcPr>
          <w:p w14:paraId="2ED0E5B3" w14:textId="77777777" w:rsidR="00D80E8A" w:rsidRDefault="00D80E8A" w:rsidP="00756EDC">
            <w:r>
              <w:t>14</w:t>
            </w:r>
          </w:p>
        </w:tc>
        <w:tc>
          <w:tcPr>
            <w:tcW w:w="2693" w:type="dxa"/>
          </w:tcPr>
          <w:p w14:paraId="1F08D5A0" w14:textId="77777777" w:rsidR="00D80E8A" w:rsidRDefault="00D80E8A" w:rsidP="00756EDC">
            <w:r>
              <w:t>Jessheim</w:t>
            </w:r>
          </w:p>
        </w:tc>
        <w:tc>
          <w:tcPr>
            <w:tcW w:w="1591" w:type="dxa"/>
          </w:tcPr>
          <w:p w14:paraId="30F82D8C" w14:textId="77777777" w:rsidR="00D80E8A" w:rsidRDefault="00D80E8A" w:rsidP="00756EDC">
            <w:r>
              <w:t>07.07.1935</w:t>
            </w:r>
          </w:p>
        </w:tc>
      </w:tr>
      <w:tr w:rsidR="00D80E8A" w:rsidRPr="00953534" w14:paraId="7A14DF47" w14:textId="77777777" w:rsidTr="00756EDC">
        <w:tc>
          <w:tcPr>
            <w:tcW w:w="1242" w:type="dxa"/>
          </w:tcPr>
          <w:p w14:paraId="39DE8AA2" w14:textId="77777777" w:rsidR="00D80E8A" w:rsidRDefault="00D80E8A" w:rsidP="00756EDC">
            <w:r>
              <w:t>38.11</w:t>
            </w:r>
          </w:p>
        </w:tc>
        <w:tc>
          <w:tcPr>
            <w:tcW w:w="2977" w:type="dxa"/>
          </w:tcPr>
          <w:p w14:paraId="2979385A" w14:textId="77777777" w:rsidR="00D80E8A" w:rsidRDefault="00D80E8A" w:rsidP="00756EDC">
            <w:r>
              <w:t>Gunnar Ruud</w:t>
            </w:r>
          </w:p>
        </w:tc>
        <w:tc>
          <w:tcPr>
            <w:tcW w:w="709" w:type="dxa"/>
          </w:tcPr>
          <w:p w14:paraId="2A73A3D2" w14:textId="77777777" w:rsidR="00D80E8A" w:rsidRDefault="00D80E8A" w:rsidP="00756EDC">
            <w:r>
              <w:t>17</w:t>
            </w:r>
          </w:p>
        </w:tc>
        <w:tc>
          <w:tcPr>
            <w:tcW w:w="2693" w:type="dxa"/>
          </w:tcPr>
          <w:p w14:paraId="316081F0" w14:textId="77777777" w:rsidR="00D80E8A" w:rsidRDefault="00D80E8A" w:rsidP="00756EDC">
            <w:r>
              <w:t>Kløfta</w:t>
            </w:r>
          </w:p>
        </w:tc>
        <w:tc>
          <w:tcPr>
            <w:tcW w:w="1591" w:type="dxa"/>
          </w:tcPr>
          <w:p w14:paraId="5E659513" w14:textId="77777777" w:rsidR="00D80E8A" w:rsidRDefault="00D80E8A" w:rsidP="00756EDC">
            <w:r>
              <w:t>12.06.1938</w:t>
            </w:r>
          </w:p>
        </w:tc>
      </w:tr>
      <w:tr w:rsidR="00D80E8A" w:rsidRPr="00953534" w14:paraId="7817AD95" w14:textId="77777777" w:rsidTr="00756EDC">
        <w:tc>
          <w:tcPr>
            <w:tcW w:w="1242" w:type="dxa"/>
          </w:tcPr>
          <w:p w14:paraId="0DC69DC8" w14:textId="77777777" w:rsidR="00D80E8A" w:rsidRDefault="00D80E8A" w:rsidP="00756EDC">
            <w:r>
              <w:t>33.71</w:t>
            </w:r>
          </w:p>
        </w:tc>
        <w:tc>
          <w:tcPr>
            <w:tcW w:w="2977" w:type="dxa"/>
          </w:tcPr>
          <w:p w14:paraId="179FC638" w14:textId="77777777" w:rsidR="00D80E8A" w:rsidRDefault="00D80E8A" w:rsidP="00756EDC">
            <w:r>
              <w:t>Nils Kristen Wiig</w:t>
            </w:r>
          </w:p>
        </w:tc>
        <w:tc>
          <w:tcPr>
            <w:tcW w:w="709" w:type="dxa"/>
          </w:tcPr>
          <w:p w14:paraId="67840D89" w14:textId="77777777" w:rsidR="00D80E8A" w:rsidRDefault="00D80E8A" w:rsidP="00756EDC">
            <w:r>
              <w:t>43</w:t>
            </w:r>
          </w:p>
        </w:tc>
        <w:tc>
          <w:tcPr>
            <w:tcW w:w="2693" w:type="dxa"/>
          </w:tcPr>
          <w:p w14:paraId="50082DA4" w14:textId="77777777" w:rsidR="00D80E8A" w:rsidRDefault="00D80E8A" w:rsidP="00756EDC">
            <w:r>
              <w:t>Råholt</w:t>
            </w:r>
          </w:p>
        </w:tc>
        <w:tc>
          <w:tcPr>
            <w:tcW w:w="1591" w:type="dxa"/>
          </w:tcPr>
          <w:p w14:paraId="64CBC37E" w14:textId="77777777" w:rsidR="00D80E8A" w:rsidRDefault="00D80E8A" w:rsidP="00756EDC">
            <w:r>
              <w:t>23.08.1964</w:t>
            </w:r>
          </w:p>
        </w:tc>
      </w:tr>
    </w:tbl>
    <w:p w14:paraId="3F6B3426" w14:textId="77777777" w:rsidR="00D80E8A" w:rsidRDefault="00D80E8A" w:rsidP="00713211">
      <w:pPr>
        <w:pStyle w:val="Ingenmellomrom"/>
      </w:pPr>
    </w:p>
    <w:p w14:paraId="0EBC7BEF" w14:textId="77777777" w:rsidR="008C67A0" w:rsidRDefault="008C67A0" w:rsidP="00713211">
      <w:pPr>
        <w:pStyle w:val="Ingenmellomrom"/>
      </w:pPr>
    </w:p>
    <w:p w14:paraId="6FEB4967" w14:textId="77777777" w:rsidR="008C67A0" w:rsidRDefault="008C67A0" w:rsidP="00713211">
      <w:pPr>
        <w:pStyle w:val="Ingenmellomrom"/>
      </w:pPr>
    </w:p>
    <w:p w14:paraId="306BDC7F" w14:textId="77777777" w:rsidR="008C67A0" w:rsidRDefault="008C67A0" w:rsidP="007132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67A0" w14:paraId="7ABBC34D" w14:textId="77777777" w:rsidTr="00C72885">
        <w:tc>
          <w:tcPr>
            <w:tcW w:w="4219" w:type="dxa"/>
          </w:tcPr>
          <w:p w14:paraId="34F6B327" w14:textId="77777777" w:rsidR="008C67A0" w:rsidRPr="00441AE9" w:rsidRDefault="008C67A0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7743AFCA" w14:textId="5D41C8DF" w:rsidR="008C67A0" w:rsidRPr="00A22F5C" w:rsidRDefault="008C67A0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7</w:t>
            </w:r>
            <w:r w:rsidR="00695D4B">
              <w:rPr>
                <w:b/>
              </w:rPr>
              <w:t>9</w:t>
            </w:r>
          </w:p>
        </w:tc>
      </w:tr>
    </w:tbl>
    <w:p w14:paraId="104068F9" w14:textId="77777777" w:rsidR="008C67A0" w:rsidRDefault="008C67A0" w:rsidP="008C67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6CB84874" w14:textId="77777777" w:rsidTr="002572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BFA6" w14:textId="77777777" w:rsidR="004520ED" w:rsidRDefault="004520ED" w:rsidP="00B47F30">
            <w:pPr>
              <w:rPr>
                <w:b/>
              </w:rPr>
            </w:pPr>
            <w:r w:rsidRPr="00B47F30">
              <w:rPr>
                <w:b/>
                <w:sz w:val="20"/>
                <w:szCs w:val="20"/>
              </w:rPr>
              <w:t>5-kamp</w:t>
            </w:r>
            <w:r w:rsidR="00B47F30">
              <w:rPr>
                <w:b/>
              </w:rPr>
              <w:t xml:space="preserve"> </w:t>
            </w:r>
            <w:r w:rsidR="00B47F30">
              <w:rPr>
                <w:b/>
                <w:sz w:val="16"/>
                <w:szCs w:val="16"/>
              </w:rPr>
              <w:t>M</w:t>
            </w:r>
            <w:r w:rsidR="00FA2A71">
              <w:rPr>
                <w:b/>
              </w:rPr>
              <w:t xml:space="preserve"> 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6B4" w14:textId="77777777" w:rsidR="004520ED" w:rsidRDefault="004520ED" w:rsidP="002572DF">
            <w:pPr>
              <w:rPr>
                <w:b/>
              </w:rPr>
            </w:pPr>
          </w:p>
        </w:tc>
      </w:tr>
    </w:tbl>
    <w:p w14:paraId="74C08E03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0ED" w:rsidRPr="00953534" w14:paraId="1859A9C8" w14:textId="77777777" w:rsidTr="002572DF">
        <w:tc>
          <w:tcPr>
            <w:tcW w:w="1242" w:type="dxa"/>
          </w:tcPr>
          <w:p w14:paraId="1A14FD4E" w14:textId="77777777" w:rsidR="004520ED" w:rsidRDefault="004520ED" w:rsidP="002572DF">
            <w:r>
              <w:t>2512</w:t>
            </w:r>
          </w:p>
        </w:tc>
        <w:tc>
          <w:tcPr>
            <w:tcW w:w="2977" w:type="dxa"/>
          </w:tcPr>
          <w:p w14:paraId="324668B0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522AE920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533E4B83" w14:textId="77777777" w:rsidR="004520ED" w:rsidRDefault="004520ED" w:rsidP="002572DF">
            <w:r>
              <w:t>Kløfta</w:t>
            </w:r>
          </w:p>
        </w:tc>
        <w:tc>
          <w:tcPr>
            <w:tcW w:w="1591" w:type="dxa"/>
          </w:tcPr>
          <w:p w14:paraId="17E3C718" w14:textId="77777777" w:rsidR="004520ED" w:rsidRDefault="004520ED" w:rsidP="002572DF">
            <w:r>
              <w:t>12.06.1938</w:t>
            </w:r>
          </w:p>
        </w:tc>
      </w:tr>
      <w:tr w:rsidR="004520ED" w:rsidRPr="0095215F" w14:paraId="3550C204" w14:textId="77777777" w:rsidTr="002572D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2D30AC3" w14:textId="77777777" w:rsidR="004520ED" w:rsidRPr="0001598C" w:rsidRDefault="004520ED" w:rsidP="002572DF">
            <w:pPr>
              <w:rPr>
                <w:lang w:val="en-US"/>
              </w:rPr>
            </w:pPr>
            <w:r>
              <w:rPr>
                <w:lang w:val="en-US"/>
              </w:rPr>
              <w:t>6.39-38.11-25.1-34.83-5:08.4</w:t>
            </w:r>
          </w:p>
        </w:tc>
      </w:tr>
      <w:tr w:rsidR="0065181E" w:rsidRPr="0095215F" w14:paraId="285E8008" w14:textId="77777777" w:rsidTr="002572D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62FF1DC" w14:textId="77777777" w:rsidR="0065181E" w:rsidRDefault="0065181E" w:rsidP="002572DF">
            <w:pPr>
              <w:rPr>
                <w:lang w:val="en-US"/>
              </w:rPr>
            </w:pPr>
          </w:p>
        </w:tc>
      </w:tr>
      <w:tr w:rsidR="00894C12" w:rsidRPr="00953534" w14:paraId="1801AAAB" w14:textId="77777777" w:rsidTr="00733537">
        <w:tc>
          <w:tcPr>
            <w:tcW w:w="1242" w:type="dxa"/>
          </w:tcPr>
          <w:p w14:paraId="4C62772A" w14:textId="77777777" w:rsidR="00894C12" w:rsidRPr="00953534" w:rsidRDefault="00894C12" w:rsidP="00733537">
            <w:r>
              <w:t>2153</w:t>
            </w:r>
          </w:p>
        </w:tc>
        <w:tc>
          <w:tcPr>
            <w:tcW w:w="2977" w:type="dxa"/>
          </w:tcPr>
          <w:p w14:paraId="7882724D" w14:textId="77777777" w:rsidR="00894C12" w:rsidRPr="00953534" w:rsidRDefault="00894C12" w:rsidP="00733537">
            <w:r>
              <w:t>Anfinn Thoresen</w:t>
            </w:r>
          </w:p>
        </w:tc>
        <w:tc>
          <w:tcPr>
            <w:tcW w:w="709" w:type="dxa"/>
          </w:tcPr>
          <w:p w14:paraId="3F67F154" w14:textId="77777777" w:rsidR="00894C12" w:rsidRPr="00953534" w:rsidRDefault="00894C12" w:rsidP="00733537">
            <w:r>
              <w:t>34</w:t>
            </w:r>
          </w:p>
        </w:tc>
        <w:tc>
          <w:tcPr>
            <w:tcW w:w="2693" w:type="dxa"/>
          </w:tcPr>
          <w:p w14:paraId="11A1F903" w14:textId="77777777" w:rsidR="00894C12" w:rsidRPr="00953534" w:rsidRDefault="00894C12" w:rsidP="00733537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0DDAA53C" w14:textId="77777777" w:rsidR="00894C12" w:rsidRPr="00953534" w:rsidRDefault="00894C12" w:rsidP="00733537">
            <w:r>
              <w:t>12.06.1955</w:t>
            </w:r>
          </w:p>
        </w:tc>
      </w:tr>
      <w:tr w:rsidR="00894C12" w14:paraId="12F2F798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FD1A9F" w14:textId="77777777" w:rsidR="00894C12" w:rsidRPr="009530D8" w:rsidRDefault="00894C12" w:rsidP="00733537">
            <w:r>
              <w:t>6.20-43.85-24.8w-32.25-5:05.3</w:t>
            </w:r>
          </w:p>
        </w:tc>
      </w:tr>
      <w:tr w:rsidR="0065181E" w14:paraId="44122D2D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E112DAE" w14:textId="77777777" w:rsidR="0065181E" w:rsidRDefault="0065181E" w:rsidP="00733537"/>
        </w:tc>
      </w:tr>
      <w:tr w:rsidR="003612A0" w:rsidRPr="00953534" w14:paraId="4C5E5350" w14:textId="77777777" w:rsidTr="007A39F2">
        <w:tc>
          <w:tcPr>
            <w:tcW w:w="1242" w:type="dxa"/>
          </w:tcPr>
          <w:p w14:paraId="085BDD56" w14:textId="77777777" w:rsidR="003612A0" w:rsidRPr="00953534" w:rsidRDefault="003612A0" w:rsidP="007A39F2">
            <w:r>
              <w:t>2104</w:t>
            </w:r>
          </w:p>
        </w:tc>
        <w:tc>
          <w:tcPr>
            <w:tcW w:w="2977" w:type="dxa"/>
          </w:tcPr>
          <w:p w14:paraId="4746D261" w14:textId="77777777" w:rsidR="003612A0" w:rsidRPr="00953534" w:rsidRDefault="003612A0" w:rsidP="007A39F2">
            <w:r>
              <w:t>Tor Stokstad</w:t>
            </w:r>
          </w:p>
        </w:tc>
        <w:tc>
          <w:tcPr>
            <w:tcW w:w="709" w:type="dxa"/>
          </w:tcPr>
          <w:p w14:paraId="0301BE8A" w14:textId="77777777" w:rsidR="003612A0" w:rsidRPr="00953534" w:rsidRDefault="003612A0" w:rsidP="007A39F2">
            <w:r>
              <w:t>44</w:t>
            </w:r>
          </w:p>
        </w:tc>
        <w:tc>
          <w:tcPr>
            <w:tcW w:w="2693" w:type="dxa"/>
          </w:tcPr>
          <w:p w14:paraId="74F76BCD" w14:textId="77777777" w:rsidR="003612A0" w:rsidRPr="00953534" w:rsidRDefault="003612A0" w:rsidP="007A39F2">
            <w:r>
              <w:t xml:space="preserve"> Jessheim</w:t>
            </w:r>
          </w:p>
        </w:tc>
        <w:tc>
          <w:tcPr>
            <w:tcW w:w="1591" w:type="dxa"/>
          </w:tcPr>
          <w:p w14:paraId="52EF961A" w14:textId="77777777" w:rsidR="003612A0" w:rsidRPr="00953534" w:rsidRDefault="003612A0" w:rsidP="007A39F2">
            <w:r>
              <w:t>11.06.1965</w:t>
            </w:r>
          </w:p>
        </w:tc>
      </w:tr>
      <w:tr w:rsidR="003612A0" w14:paraId="2A662C0C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9AF052B" w14:textId="77777777" w:rsidR="003612A0" w:rsidRDefault="003612A0" w:rsidP="007A39F2">
            <w:pPr>
              <w:pStyle w:val="Ingenmellomrom"/>
            </w:pPr>
            <w:r>
              <w:t xml:space="preserve"> ?</w:t>
            </w:r>
          </w:p>
        </w:tc>
      </w:tr>
      <w:tr w:rsidR="0065181E" w14:paraId="26440CC8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B491A4" w14:textId="77777777" w:rsidR="0065181E" w:rsidRDefault="0065181E" w:rsidP="007A39F2">
            <w:pPr>
              <w:pStyle w:val="Ingenmellomrom"/>
            </w:pPr>
          </w:p>
        </w:tc>
      </w:tr>
      <w:tr w:rsidR="003612A0" w:rsidRPr="00953534" w14:paraId="3AC6F096" w14:textId="77777777" w:rsidTr="007A39F2">
        <w:tc>
          <w:tcPr>
            <w:tcW w:w="1242" w:type="dxa"/>
          </w:tcPr>
          <w:p w14:paraId="1BAB2415" w14:textId="77777777" w:rsidR="003612A0" w:rsidRPr="00953534" w:rsidRDefault="003612A0" w:rsidP="007A39F2">
            <w:r>
              <w:t>1839</w:t>
            </w:r>
          </w:p>
        </w:tc>
        <w:tc>
          <w:tcPr>
            <w:tcW w:w="2977" w:type="dxa"/>
          </w:tcPr>
          <w:p w14:paraId="0F9401CA" w14:textId="77777777" w:rsidR="003612A0" w:rsidRPr="00953534" w:rsidRDefault="003612A0" w:rsidP="007A39F2">
            <w:r>
              <w:t>Arne Luke</w:t>
            </w:r>
          </w:p>
        </w:tc>
        <w:tc>
          <w:tcPr>
            <w:tcW w:w="709" w:type="dxa"/>
          </w:tcPr>
          <w:p w14:paraId="3C1552C9" w14:textId="77777777" w:rsidR="003612A0" w:rsidRPr="00953534" w:rsidRDefault="003612A0" w:rsidP="007A39F2">
            <w:r>
              <w:t>44</w:t>
            </w:r>
          </w:p>
        </w:tc>
        <w:tc>
          <w:tcPr>
            <w:tcW w:w="2693" w:type="dxa"/>
          </w:tcPr>
          <w:p w14:paraId="1915CFE6" w14:textId="77777777" w:rsidR="003612A0" w:rsidRPr="00953534" w:rsidRDefault="003612A0" w:rsidP="007A39F2">
            <w:r>
              <w:t xml:space="preserve"> Jessheim</w:t>
            </w:r>
          </w:p>
        </w:tc>
        <w:tc>
          <w:tcPr>
            <w:tcW w:w="1591" w:type="dxa"/>
          </w:tcPr>
          <w:p w14:paraId="74D56D17" w14:textId="77777777" w:rsidR="003612A0" w:rsidRPr="00953534" w:rsidRDefault="003612A0" w:rsidP="007A39F2">
            <w:r>
              <w:t>11.06.1965</w:t>
            </w:r>
          </w:p>
        </w:tc>
      </w:tr>
      <w:tr w:rsidR="003612A0" w14:paraId="47542A62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D086D40" w14:textId="77777777" w:rsidR="003612A0" w:rsidRDefault="003612A0" w:rsidP="007A39F2">
            <w:pPr>
              <w:pStyle w:val="Ingenmellomrom"/>
            </w:pPr>
            <w:r>
              <w:t xml:space="preserve"> ?</w:t>
            </w:r>
          </w:p>
        </w:tc>
      </w:tr>
    </w:tbl>
    <w:p w14:paraId="5A063D01" w14:textId="77777777" w:rsidR="00695D4B" w:rsidRDefault="00695D4B" w:rsidP="00FE6C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6CE6" w:rsidRPr="00953534" w14:paraId="51C31BE9" w14:textId="77777777" w:rsidTr="007A39F2">
        <w:tc>
          <w:tcPr>
            <w:tcW w:w="4219" w:type="dxa"/>
          </w:tcPr>
          <w:p w14:paraId="04FE7A8E" w14:textId="77777777" w:rsidR="00FE6CE6" w:rsidRPr="00953534" w:rsidRDefault="00FE6CE6" w:rsidP="00B47F30">
            <w:pPr>
              <w:rPr>
                <w:b/>
              </w:rPr>
            </w:pPr>
            <w:r>
              <w:rPr>
                <w:b/>
              </w:rPr>
              <w:t>10-kamp</w:t>
            </w:r>
            <w:r w:rsidR="00B47F30">
              <w:rPr>
                <w:b/>
              </w:rPr>
              <w:t xml:space="preserve"> </w:t>
            </w:r>
            <w:r w:rsidR="00B47F30" w:rsidRPr="00B47F30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100m-Lengde-Kule-Høyde-400m</w:t>
            </w:r>
          </w:p>
        </w:tc>
        <w:tc>
          <w:tcPr>
            <w:tcW w:w="4993" w:type="dxa"/>
          </w:tcPr>
          <w:p w14:paraId="31B0413A" w14:textId="77777777" w:rsidR="00FE6CE6" w:rsidRPr="00C922E9" w:rsidRDefault="00FE6CE6" w:rsidP="007A39F2">
            <w:pPr>
              <w:rPr>
                <w:b/>
              </w:rPr>
            </w:pPr>
            <w:r>
              <w:rPr>
                <w:b/>
              </w:rPr>
              <w:t>110m hekk-Diskos-Stav-Spyd-1500m</w:t>
            </w:r>
          </w:p>
        </w:tc>
      </w:tr>
    </w:tbl>
    <w:p w14:paraId="4512A009" w14:textId="77777777" w:rsidR="00FE6CE6" w:rsidRDefault="00FE6CE6" w:rsidP="00FE6C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3C45" w14:paraId="21775AE2" w14:textId="77777777" w:rsidTr="006A62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817" w14:textId="77777777" w:rsidR="00BE3C45" w:rsidRDefault="00BE3C45" w:rsidP="006A621F">
            <w:r>
              <w:t>4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DDA" w14:textId="77777777" w:rsidR="00BE3C45" w:rsidRDefault="00BE3C45" w:rsidP="006A621F">
            <w: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C02" w14:textId="77777777" w:rsidR="00BE3C45" w:rsidRDefault="00BE3C45" w:rsidP="006A621F"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D36" w14:textId="77777777" w:rsidR="00BE3C45" w:rsidRDefault="00BE3C45" w:rsidP="006A621F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B34" w14:textId="77777777" w:rsidR="00BE3C45" w:rsidRDefault="00BE3C45" w:rsidP="006A621F">
            <w:r>
              <w:t>22-23.08.1964</w:t>
            </w:r>
          </w:p>
        </w:tc>
      </w:tr>
      <w:tr w:rsidR="00BE3C45" w14:paraId="73FC99E9" w14:textId="77777777" w:rsidTr="006A621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6A4" w14:textId="77777777" w:rsidR="00BE3C45" w:rsidRDefault="00BE3C45" w:rsidP="006A621F">
            <w:pPr>
              <w:pStyle w:val="Ingenmellomrom"/>
            </w:pPr>
            <w:r>
              <w:t>12.7-5.76-8.35-1.63-55.6/18.6-25.99-2.52-33.71-4:49.8</w:t>
            </w:r>
          </w:p>
        </w:tc>
      </w:tr>
    </w:tbl>
    <w:p w14:paraId="3CA9750F" w14:textId="77777777" w:rsidR="006D004E" w:rsidRDefault="006D004E" w:rsidP="00894C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4C12" w:rsidRPr="00953534" w14:paraId="34B8011A" w14:textId="77777777" w:rsidTr="00733537">
        <w:tc>
          <w:tcPr>
            <w:tcW w:w="1242" w:type="dxa"/>
          </w:tcPr>
          <w:p w14:paraId="4BFC8C34" w14:textId="77777777" w:rsidR="00894C12" w:rsidRPr="00953534" w:rsidRDefault="00894C12" w:rsidP="00733537">
            <w:r>
              <w:t>4004</w:t>
            </w:r>
          </w:p>
        </w:tc>
        <w:tc>
          <w:tcPr>
            <w:tcW w:w="2977" w:type="dxa"/>
          </w:tcPr>
          <w:p w14:paraId="329B72DE" w14:textId="77777777" w:rsidR="00894C12" w:rsidRPr="00953534" w:rsidRDefault="00894C12" w:rsidP="00733537">
            <w:r>
              <w:t>Anfinn Thoresen</w:t>
            </w:r>
          </w:p>
        </w:tc>
        <w:tc>
          <w:tcPr>
            <w:tcW w:w="709" w:type="dxa"/>
          </w:tcPr>
          <w:p w14:paraId="10928F89" w14:textId="77777777" w:rsidR="00894C12" w:rsidRPr="00953534" w:rsidRDefault="00894C12" w:rsidP="00733537">
            <w:r>
              <w:t>34</w:t>
            </w:r>
          </w:p>
        </w:tc>
        <w:tc>
          <w:tcPr>
            <w:tcW w:w="2693" w:type="dxa"/>
          </w:tcPr>
          <w:p w14:paraId="619928EC" w14:textId="77777777" w:rsidR="00894C12" w:rsidRPr="00953534" w:rsidRDefault="00894C12" w:rsidP="00733537">
            <w:r>
              <w:t>Lillestrøm</w:t>
            </w:r>
          </w:p>
        </w:tc>
        <w:tc>
          <w:tcPr>
            <w:tcW w:w="1591" w:type="dxa"/>
          </w:tcPr>
          <w:p w14:paraId="4BC3E1BE" w14:textId="77777777" w:rsidR="00894C12" w:rsidRPr="00953534" w:rsidRDefault="00894C12" w:rsidP="00733537">
            <w:r>
              <w:t>10-11.09.1955</w:t>
            </w:r>
          </w:p>
        </w:tc>
      </w:tr>
      <w:tr w:rsidR="00894C12" w14:paraId="68C2ADEE" w14:textId="77777777" w:rsidTr="007335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0F1C70" w14:textId="77777777" w:rsidR="00894C12" w:rsidRPr="009530D8" w:rsidRDefault="00894C12" w:rsidP="00733537">
            <w:r>
              <w:t>12.2-6.39-10.21-1.50/19.7-34.09-2.80-44.77-5:14.0</w:t>
            </w:r>
          </w:p>
        </w:tc>
      </w:tr>
    </w:tbl>
    <w:p w14:paraId="0F977AFA" w14:textId="77777777" w:rsidR="0065181E" w:rsidRDefault="0065181E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411" w14:paraId="01894667" w14:textId="77777777" w:rsidTr="005B0F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716F" w14:textId="77777777" w:rsidR="00AD5411" w:rsidRDefault="00AD5411" w:rsidP="005B0F0E">
            <w:pPr>
              <w:rPr>
                <w:b/>
              </w:rPr>
            </w:pPr>
            <w:r>
              <w:rPr>
                <w:b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40A" w14:textId="77777777" w:rsidR="00AD5411" w:rsidRDefault="00AD5411" w:rsidP="005B0F0E">
            <w:pPr>
              <w:rPr>
                <w:b/>
              </w:rPr>
            </w:pPr>
          </w:p>
        </w:tc>
      </w:tr>
    </w:tbl>
    <w:p w14:paraId="0A5E9BB0" w14:textId="77777777" w:rsidR="00AD5411" w:rsidRPr="008C67A0" w:rsidRDefault="00AD5411" w:rsidP="00AD541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5411" w14:paraId="3E887FF7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03D" w14:textId="77777777" w:rsidR="00AD5411" w:rsidRDefault="00AD5411" w:rsidP="005B0F0E">
            <w:r>
              <w:t>3:1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D6E" w14:textId="77777777" w:rsidR="00AD5411" w:rsidRDefault="00AD5411" w:rsidP="005B0F0E">
            <w: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174" w14:textId="77777777" w:rsidR="00AD5411" w:rsidRDefault="00AD5411" w:rsidP="005B0F0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FF2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3AF" w14:textId="77777777" w:rsidR="00AD5411" w:rsidRDefault="00AD5411" w:rsidP="005B0F0E">
            <w:r>
              <w:t>20.05.2012</w:t>
            </w:r>
          </w:p>
        </w:tc>
      </w:tr>
      <w:tr w:rsidR="00AD5411" w:rsidRPr="00DE72F6" w14:paraId="011408B3" w14:textId="77777777" w:rsidTr="005B0F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3D6" w14:textId="77777777" w:rsidR="00AD5411" w:rsidRPr="002D3C3B" w:rsidRDefault="00AD5411" w:rsidP="005B0F0E">
            <w:pPr>
              <w:pStyle w:val="Ingenmellomrom"/>
              <w:rPr>
                <w:lang w:val="en-US"/>
              </w:rPr>
            </w:pPr>
            <w:r w:rsidRPr="002D3C3B">
              <w:rPr>
                <w:lang w:val="en-US"/>
              </w:rPr>
              <w:t xml:space="preserve">Vegard </w:t>
            </w:r>
            <w:r>
              <w:rPr>
                <w:lang w:val="en-US"/>
              </w:rPr>
              <w:t xml:space="preserve">Løberg </w:t>
            </w:r>
            <w:r w:rsidRPr="002D3C3B">
              <w:rPr>
                <w:lang w:val="en-US"/>
              </w:rPr>
              <w:t>Gjelsvik92-Andreas Roth93-Vetle Aasland91-Thomas Roth91</w:t>
            </w:r>
          </w:p>
        </w:tc>
      </w:tr>
    </w:tbl>
    <w:p w14:paraId="789E7817" w14:textId="77777777" w:rsidR="00AD5411" w:rsidRPr="008C67A0" w:rsidRDefault="00AD5411" w:rsidP="00AD5411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411" w14:paraId="3FCFF23C" w14:textId="77777777" w:rsidTr="005B0F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BFB" w14:textId="77777777" w:rsidR="00AD5411" w:rsidRDefault="00AD5411" w:rsidP="005B0F0E">
            <w:pPr>
              <w:rPr>
                <w:b/>
              </w:rPr>
            </w:pPr>
            <w:r>
              <w:rPr>
                <w:b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AB5" w14:textId="77777777" w:rsidR="00AD5411" w:rsidRDefault="00AD5411" w:rsidP="005B0F0E">
            <w:pPr>
              <w:rPr>
                <w:b/>
              </w:rPr>
            </w:pPr>
          </w:p>
        </w:tc>
      </w:tr>
    </w:tbl>
    <w:p w14:paraId="278CAF48" w14:textId="77777777" w:rsidR="00AD5411" w:rsidRPr="008C67A0" w:rsidRDefault="00AD5411" w:rsidP="00AD541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5411" w14:paraId="06FFE538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B92" w14:textId="77777777" w:rsidR="00AD5411" w:rsidRDefault="00AD5411" w:rsidP="005B0F0E">
            <w:r>
              <w:t>15:5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5A4" w14:textId="77777777" w:rsidR="00AD5411" w:rsidRDefault="00AD5411" w:rsidP="005B0F0E">
            <w: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A1C" w14:textId="77777777" w:rsidR="00AD5411" w:rsidRDefault="00AD5411" w:rsidP="005B0F0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C72" w14:textId="77777777" w:rsidR="00AD5411" w:rsidRDefault="00AD5411" w:rsidP="005B0F0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4B4" w14:textId="77777777" w:rsidR="00AD5411" w:rsidRDefault="00AD5411" w:rsidP="005B0F0E">
            <w:r>
              <w:t>19.05.2012</w:t>
            </w:r>
          </w:p>
        </w:tc>
      </w:tr>
      <w:tr w:rsidR="00AD5411" w14:paraId="58C87722" w14:textId="77777777" w:rsidTr="005B0F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5D3" w14:textId="77777777" w:rsidR="00AD5411" w:rsidRDefault="00AD5411" w:rsidP="005B0F0E">
            <w:pPr>
              <w:pStyle w:val="Ingenmellomrom"/>
            </w:pPr>
            <w:r>
              <w:t>Vegard Løberg Gjelsvik92-Jørgen Frost Bø94-Thomas Roth91-Vetle Aasland91</w:t>
            </w:r>
          </w:p>
        </w:tc>
      </w:tr>
    </w:tbl>
    <w:p w14:paraId="1D8F3822" w14:textId="77777777" w:rsidR="00120D76" w:rsidRPr="008C67A0" w:rsidRDefault="00120D76" w:rsidP="0084153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1D17" w14:paraId="3230232A" w14:textId="77777777" w:rsidTr="005B0F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F98" w14:textId="77777777" w:rsidR="003C1D17" w:rsidRDefault="003C1D17" w:rsidP="005B0F0E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962" w14:textId="77777777" w:rsidR="003C1D17" w:rsidRDefault="003C1D17" w:rsidP="005B0F0E">
            <w:pPr>
              <w:rPr>
                <w:b/>
              </w:rPr>
            </w:pPr>
          </w:p>
        </w:tc>
      </w:tr>
    </w:tbl>
    <w:p w14:paraId="7BC1BE92" w14:textId="77777777" w:rsidR="003C1D17" w:rsidRDefault="003C1D17" w:rsidP="003C1D17">
      <w:pPr>
        <w:pStyle w:val="Ingenmellomrom"/>
      </w:pPr>
      <w: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1D17" w14:paraId="1BA319D5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FB5" w14:textId="77777777" w:rsidR="003C1D17" w:rsidRDefault="003C1D17" w:rsidP="005B0F0E">
            <w:r>
              <w:t>1:55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896" w14:textId="77777777" w:rsidR="003C1D17" w:rsidRDefault="003C1D17" w:rsidP="005B0F0E">
            <w: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33" w14:textId="77777777" w:rsidR="003C1D17" w:rsidRDefault="003C1D17" w:rsidP="005B0F0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6B9" w14:textId="77777777" w:rsidR="003C1D17" w:rsidRDefault="003C1D17" w:rsidP="005B0F0E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B03" w14:textId="77777777" w:rsidR="003C1D17" w:rsidRDefault="003C1D17" w:rsidP="005B0F0E">
            <w:r>
              <w:t>29.07.2012</w:t>
            </w:r>
          </w:p>
        </w:tc>
      </w:tr>
      <w:tr w:rsidR="003C1D17" w:rsidRPr="00DE72F6" w14:paraId="61629BCD" w14:textId="77777777" w:rsidTr="005B0F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EC1" w14:textId="77777777" w:rsidR="003C1D17" w:rsidRPr="000373B3" w:rsidRDefault="003C1D17" w:rsidP="005B0F0E">
            <w:pPr>
              <w:pStyle w:val="Ingenmellomrom"/>
              <w:rPr>
                <w:lang w:val="en-US"/>
              </w:rPr>
            </w:pPr>
            <w:r w:rsidRPr="000373B3">
              <w:rPr>
                <w:lang w:val="en-US"/>
              </w:rPr>
              <w:t>Marius Mellum96-</w:t>
            </w:r>
            <w:r>
              <w:rPr>
                <w:lang w:val="en-US"/>
              </w:rPr>
              <w:t>Vegard Løberg Gjelsvik92-</w:t>
            </w:r>
            <w:r w:rsidRPr="000373B3">
              <w:rPr>
                <w:lang w:val="en-US"/>
              </w:rPr>
              <w:t>Andreas Roth93-Thomas Roth91</w:t>
            </w:r>
          </w:p>
        </w:tc>
      </w:tr>
    </w:tbl>
    <w:p w14:paraId="1EFFF193" w14:textId="77777777" w:rsidR="003C1D17" w:rsidRPr="00F67D64" w:rsidRDefault="003C1D17" w:rsidP="003C1D17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1D17" w14:paraId="3D07EA93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AB" w14:textId="77777777" w:rsidR="003C1D17" w:rsidRDefault="003C1D17" w:rsidP="005B0F0E">
            <w:r>
              <w:t>1:56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6F6" w14:textId="77777777" w:rsidR="003C1D17" w:rsidRDefault="003C1D17" w:rsidP="005B0F0E">
            <w: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E2A" w14:textId="77777777" w:rsidR="003C1D17" w:rsidRDefault="003C1D17" w:rsidP="005B0F0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015" w14:textId="77777777" w:rsidR="003C1D17" w:rsidRDefault="003C1D17" w:rsidP="005B0F0E">
            <w: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C4" w14:textId="77777777" w:rsidR="003C1D17" w:rsidRDefault="003C1D17" w:rsidP="005B0F0E">
            <w:r>
              <w:t>26.08.2012</w:t>
            </w:r>
          </w:p>
        </w:tc>
      </w:tr>
      <w:tr w:rsidR="003C1D17" w:rsidRPr="00DE72F6" w14:paraId="7EA1C1DD" w14:textId="77777777" w:rsidTr="005B0F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D47" w14:textId="77777777" w:rsidR="003C1D17" w:rsidRPr="000373B3" w:rsidRDefault="003C1D17" w:rsidP="005B0F0E">
            <w:pPr>
              <w:pStyle w:val="Ingenmellomrom"/>
              <w:rPr>
                <w:lang w:val="en-US"/>
              </w:rPr>
            </w:pPr>
            <w:r w:rsidRPr="000373B3">
              <w:rPr>
                <w:lang w:val="en-US"/>
              </w:rPr>
              <w:t>Henrik Huser96-Marius Mellum96-Andreas Roth93-Thomas Roth91</w:t>
            </w:r>
          </w:p>
        </w:tc>
      </w:tr>
    </w:tbl>
    <w:p w14:paraId="1E972BE8" w14:textId="77777777" w:rsidR="003C1D17" w:rsidRPr="003C1D17" w:rsidRDefault="003C1D17" w:rsidP="00AD5411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E8A" w14:paraId="54688A4E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70F" w14:textId="77777777" w:rsidR="00D80E8A" w:rsidRDefault="00D80E8A" w:rsidP="00756EDC">
            <w:r>
              <w:t>2:0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1A2" w14:textId="77777777" w:rsidR="00D80E8A" w:rsidRDefault="00D80E8A" w:rsidP="00756EDC">
            <w: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CC2" w14:textId="77777777" w:rsidR="00D80E8A" w:rsidRDefault="00D80E8A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32" w14:textId="77777777" w:rsidR="00D80E8A" w:rsidRDefault="00D80E8A" w:rsidP="00756EDC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E8F" w14:textId="77777777" w:rsidR="00D80E8A" w:rsidRDefault="00D80E8A" w:rsidP="00756EDC">
            <w:r>
              <w:t>08.09.2013</w:t>
            </w:r>
          </w:p>
        </w:tc>
      </w:tr>
      <w:tr w:rsidR="00D80E8A" w14:paraId="04A906E8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1AE" w14:textId="77777777" w:rsidR="00D80E8A" w:rsidRDefault="00D80E8A" w:rsidP="00756EDC">
            <w:pPr>
              <w:pStyle w:val="Ingenmellomrom"/>
            </w:pPr>
            <w:r>
              <w:t>Martin Opaker94-Håkon Hammeren95-Marius Mellum96-Jørgen Frost Bø94</w:t>
            </w:r>
          </w:p>
        </w:tc>
      </w:tr>
    </w:tbl>
    <w:p w14:paraId="637AABD3" w14:textId="77777777" w:rsidR="00D80E8A" w:rsidRDefault="00D80E8A" w:rsidP="00D80E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E8A" w14:paraId="376E451C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AAC" w14:textId="77777777" w:rsidR="00D80E8A" w:rsidRDefault="00D80E8A" w:rsidP="00756EDC">
            <w:r>
              <w:t>2:06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D56" w14:textId="77777777" w:rsidR="00D80E8A" w:rsidRDefault="00D80E8A" w:rsidP="00756EDC">
            <w: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8F6" w14:textId="77777777" w:rsidR="00D80E8A" w:rsidRDefault="00D80E8A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4B7" w14:textId="77777777" w:rsidR="00D80E8A" w:rsidRDefault="00D80E8A" w:rsidP="00756EDC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CF" w14:textId="77777777" w:rsidR="00D80E8A" w:rsidRDefault="00D80E8A" w:rsidP="00756EDC">
            <w:r>
              <w:t>08.09.2013</w:t>
            </w:r>
          </w:p>
        </w:tc>
      </w:tr>
      <w:tr w:rsidR="00D80E8A" w14:paraId="5EABEEDE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9D5" w14:textId="77777777" w:rsidR="00D80E8A" w:rsidRDefault="00D80E8A" w:rsidP="00756EDC">
            <w:pPr>
              <w:pStyle w:val="Ingenmellomrom"/>
            </w:pPr>
            <w:r>
              <w:t>Jørgen Opaker97-Henrik Hanssen97-Jon Gunnar Alfsen97-Markus Einan97</w:t>
            </w:r>
          </w:p>
        </w:tc>
      </w:tr>
    </w:tbl>
    <w:p w14:paraId="04F7A739" w14:textId="77777777" w:rsidR="00AD5411" w:rsidRPr="00D80E8A" w:rsidRDefault="00AD5411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E8A" w14:paraId="206792DA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0C1" w14:textId="77777777" w:rsidR="00D80E8A" w:rsidRDefault="00D80E8A" w:rsidP="00756EDC">
            <w:r>
              <w:t>2:09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4AE" w14:textId="77777777" w:rsidR="00D80E8A" w:rsidRDefault="00D80E8A" w:rsidP="00756EDC">
            <w: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CBB" w14:textId="77777777" w:rsidR="00D80E8A" w:rsidRDefault="00D80E8A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626" w14:textId="77777777" w:rsidR="00D80E8A" w:rsidRDefault="00D80E8A" w:rsidP="00756EDC">
            <w: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F15" w14:textId="77777777" w:rsidR="00D80E8A" w:rsidRDefault="00D80E8A" w:rsidP="00756EDC">
            <w:r>
              <w:t>04.08.2013</w:t>
            </w:r>
          </w:p>
        </w:tc>
      </w:tr>
      <w:tr w:rsidR="00D80E8A" w14:paraId="0D77B73C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DD7" w14:textId="77777777" w:rsidR="00D80E8A" w:rsidRDefault="00D80E8A" w:rsidP="00756EDC">
            <w:pPr>
              <w:pStyle w:val="Ingenmellomrom"/>
            </w:pPr>
            <w:r>
              <w:t>Jonas Krossøy95-Stian Klungland93-Håvard Hildeskor92-Nikolai Smestad92</w:t>
            </w:r>
          </w:p>
        </w:tc>
      </w:tr>
    </w:tbl>
    <w:p w14:paraId="44BD4260" w14:textId="77777777" w:rsidR="00120D76" w:rsidRDefault="00120D76" w:rsidP="00F45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0D76" w14:paraId="0B1834C9" w14:textId="77777777" w:rsidTr="0082108C">
        <w:tc>
          <w:tcPr>
            <w:tcW w:w="4219" w:type="dxa"/>
          </w:tcPr>
          <w:p w14:paraId="2BA844F4" w14:textId="77777777" w:rsidR="00120D76" w:rsidRPr="00441AE9" w:rsidRDefault="00120D76" w:rsidP="0082108C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716A0394" w14:textId="79104497" w:rsidR="00120D76" w:rsidRPr="00A22F5C" w:rsidRDefault="000C0C54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695D4B">
              <w:rPr>
                <w:b/>
              </w:rPr>
              <w:t>80</w:t>
            </w:r>
          </w:p>
        </w:tc>
      </w:tr>
    </w:tbl>
    <w:p w14:paraId="3AADCBC7" w14:textId="77777777" w:rsidR="00120D76" w:rsidRDefault="00120D76" w:rsidP="00120D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153B" w14:paraId="397AFDAB" w14:textId="77777777" w:rsidTr="002572DF">
        <w:tc>
          <w:tcPr>
            <w:tcW w:w="4219" w:type="dxa"/>
          </w:tcPr>
          <w:p w14:paraId="386F5315" w14:textId="77777777" w:rsidR="0084153B" w:rsidRPr="00441AE9" w:rsidRDefault="0084153B" w:rsidP="002572DF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21D3128A" w14:textId="77777777" w:rsidR="0084153B" w:rsidRDefault="0084153B" w:rsidP="002572DF"/>
        </w:tc>
      </w:tr>
    </w:tbl>
    <w:p w14:paraId="3E62522D" w14:textId="77777777" w:rsidR="000F6FF8" w:rsidRDefault="000F6FF8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5E33" w14:paraId="21652CFD" w14:textId="77777777" w:rsidTr="00E54735">
        <w:tc>
          <w:tcPr>
            <w:tcW w:w="4219" w:type="dxa"/>
          </w:tcPr>
          <w:p w14:paraId="5CF76602" w14:textId="77777777" w:rsidR="00415E33" w:rsidRPr="00441AE9" w:rsidRDefault="00415E33" w:rsidP="00E54735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1A113684" w14:textId="77777777" w:rsidR="00415E33" w:rsidRDefault="00415E33" w:rsidP="00E54735"/>
        </w:tc>
      </w:tr>
    </w:tbl>
    <w:p w14:paraId="417BA0E1" w14:textId="77777777" w:rsidR="00415E33" w:rsidRDefault="00415E33" w:rsidP="00415E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0E86" w:rsidRPr="00953534" w14:paraId="260F825C" w14:textId="77777777" w:rsidTr="001E03D1">
        <w:tc>
          <w:tcPr>
            <w:tcW w:w="1242" w:type="dxa"/>
          </w:tcPr>
          <w:p w14:paraId="3ED7AFB4" w14:textId="77777777" w:rsidR="00290E86" w:rsidRDefault="00290E86" w:rsidP="001E03D1">
            <w:r>
              <w:t>7.17</w:t>
            </w:r>
          </w:p>
        </w:tc>
        <w:tc>
          <w:tcPr>
            <w:tcW w:w="2977" w:type="dxa"/>
          </w:tcPr>
          <w:p w14:paraId="737C6FAB" w14:textId="77777777" w:rsidR="00290E86" w:rsidRDefault="00290E86" w:rsidP="001E03D1">
            <w:r>
              <w:t>Tom Erik Olsen</w:t>
            </w:r>
          </w:p>
        </w:tc>
        <w:tc>
          <w:tcPr>
            <w:tcW w:w="709" w:type="dxa"/>
          </w:tcPr>
          <w:p w14:paraId="07D4E6D0" w14:textId="77777777" w:rsidR="00290E86" w:rsidRDefault="00290E86" w:rsidP="001E03D1">
            <w:r>
              <w:t>74</w:t>
            </w:r>
          </w:p>
        </w:tc>
        <w:tc>
          <w:tcPr>
            <w:tcW w:w="2693" w:type="dxa"/>
          </w:tcPr>
          <w:p w14:paraId="0DA77E6D" w14:textId="77777777" w:rsidR="00290E86" w:rsidRDefault="00290E86" w:rsidP="00290E86">
            <w:r>
              <w:t>Lillestrøm</w:t>
            </w:r>
          </w:p>
        </w:tc>
        <w:tc>
          <w:tcPr>
            <w:tcW w:w="1591" w:type="dxa"/>
          </w:tcPr>
          <w:p w14:paraId="6DA9CC4C" w14:textId="77777777" w:rsidR="00290E86" w:rsidRDefault="00290E86" w:rsidP="001E03D1">
            <w:r>
              <w:t>19.02.1995</w:t>
            </w:r>
          </w:p>
        </w:tc>
      </w:tr>
      <w:tr w:rsidR="00415E33" w:rsidRPr="00953534" w14:paraId="43674BB7" w14:textId="77777777" w:rsidTr="00E54735">
        <w:tc>
          <w:tcPr>
            <w:tcW w:w="1242" w:type="dxa"/>
          </w:tcPr>
          <w:p w14:paraId="3C08DBEA" w14:textId="77777777" w:rsidR="00415E33" w:rsidRDefault="00415E33" w:rsidP="00415E33">
            <w:r>
              <w:t>7.44</w:t>
            </w:r>
          </w:p>
        </w:tc>
        <w:tc>
          <w:tcPr>
            <w:tcW w:w="2977" w:type="dxa"/>
          </w:tcPr>
          <w:p w14:paraId="3AE96757" w14:textId="77777777" w:rsidR="00415E33" w:rsidRDefault="00415E33" w:rsidP="00E54735">
            <w:r>
              <w:t>Bjørn Tore Ottersen</w:t>
            </w:r>
          </w:p>
        </w:tc>
        <w:tc>
          <w:tcPr>
            <w:tcW w:w="709" w:type="dxa"/>
          </w:tcPr>
          <w:p w14:paraId="272E4B73" w14:textId="77777777" w:rsidR="00415E33" w:rsidRDefault="00415E33" w:rsidP="00E54735">
            <w:r>
              <w:t>66</w:t>
            </w:r>
          </w:p>
        </w:tc>
        <w:tc>
          <w:tcPr>
            <w:tcW w:w="2693" w:type="dxa"/>
          </w:tcPr>
          <w:p w14:paraId="36114243" w14:textId="77777777" w:rsidR="00415E33" w:rsidRDefault="00415E33" w:rsidP="00E54735">
            <w:r>
              <w:t>Oslo/Ek</w:t>
            </w:r>
          </w:p>
        </w:tc>
        <w:tc>
          <w:tcPr>
            <w:tcW w:w="1591" w:type="dxa"/>
          </w:tcPr>
          <w:p w14:paraId="4F27C2C1" w14:textId="77777777" w:rsidR="00415E33" w:rsidRDefault="00415E33" w:rsidP="00E54735">
            <w:r>
              <w:t>03.01.1987</w:t>
            </w:r>
          </w:p>
        </w:tc>
      </w:tr>
      <w:tr w:rsidR="00783DB6" w:rsidRPr="00953534" w14:paraId="50FABF78" w14:textId="77777777" w:rsidTr="00E54735">
        <w:tc>
          <w:tcPr>
            <w:tcW w:w="1242" w:type="dxa"/>
          </w:tcPr>
          <w:p w14:paraId="6CD09102" w14:textId="77777777" w:rsidR="00783DB6" w:rsidRDefault="00783DB6" w:rsidP="00783DB6">
            <w:r>
              <w:t>7.60</w:t>
            </w:r>
          </w:p>
        </w:tc>
        <w:tc>
          <w:tcPr>
            <w:tcW w:w="2977" w:type="dxa"/>
          </w:tcPr>
          <w:p w14:paraId="1857D84A" w14:textId="77777777" w:rsidR="00783DB6" w:rsidRDefault="00783DB6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D114B59" w14:textId="77777777" w:rsidR="00783DB6" w:rsidRDefault="00783DB6" w:rsidP="00E54735">
            <w:r>
              <w:t>72</w:t>
            </w:r>
          </w:p>
        </w:tc>
        <w:tc>
          <w:tcPr>
            <w:tcW w:w="2693" w:type="dxa"/>
          </w:tcPr>
          <w:p w14:paraId="1B848594" w14:textId="77777777" w:rsidR="00783DB6" w:rsidRDefault="00783DB6" w:rsidP="00E54735">
            <w:r>
              <w:t>Stange</w:t>
            </w:r>
          </w:p>
        </w:tc>
        <w:tc>
          <w:tcPr>
            <w:tcW w:w="1591" w:type="dxa"/>
          </w:tcPr>
          <w:p w14:paraId="46053623" w14:textId="77777777" w:rsidR="00783DB6" w:rsidRDefault="00783DB6" w:rsidP="00E54735">
            <w:r>
              <w:t>31.01.1993</w:t>
            </w:r>
          </w:p>
        </w:tc>
      </w:tr>
      <w:tr w:rsidR="00072BF7" w:rsidRPr="00953534" w14:paraId="7F134E3B" w14:textId="77777777" w:rsidTr="00E54735">
        <w:tc>
          <w:tcPr>
            <w:tcW w:w="1242" w:type="dxa"/>
          </w:tcPr>
          <w:p w14:paraId="3E9047DE" w14:textId="77777777" w:rsidR="00072BF7" w:rsidRDefault="00072BF7" w:rsidP="00783DB6">
            <w:r>
              <w:t>7.65</w:t>
            </w:r>
          </w:p>
        </w:tc>
        <w:tc>
          <w:tcPr>
            <w:tcW w:w="2977" w:type="dxa"/>
          </w:tcPr>
          <w:p w14:paraId="4021F15B" w14:textId="77777777" w:rsidR="00072BF7" w:rsidRDefault="00072BF7" w:rsidP="00E54735">
            <w:r>
              <w:t>Øystein Iversen</w:t>
            </w:r>
          </w:p>
        </w:tc>
        <w:tc>
          <w:tcPr>
            <w:tcW w:w="709" w:type="dxa"/>
          </w:tcPr>
          <w:p w14:paraId="71350480" w14:textId="77777777" w:rsidR="00072BF7" w:rsidRDefault="00072BF7" w:rsidP="00E54735">
            <w:r>
              <w:t>73</w:t>
            </w:r>
          </w:p>
        </w:tc>
        <w:tc>
          <w:tcPr>
            <w:tcW w:w="2693" w:type="dxa"/>
          </w:tcPr>
          <w:p w14:paraId="19FA978A" w14:textId="77777777" w:rsidR="00072BF7" w:rsidRDefault="00072BF7" w:rsidP="00E54735">
            <w:r>
              <w:t>Oslo/Ek</w:t>
            </w:r>
          </w:p>
        </w:tc>
        <w:tc>
          <w:tcPr>
            <w:tcW w:w="1591" w:type="dxa"/>
          </w:tcPr>
          <w:p w14:paraId="3D94587B" w14:textId="77777777" w:rsidR="00072BF7" w:rsidRDefault="00072BF7" w:rsidP="00E54735">
            <w:r>
              <w:t>06.02.1994</w:t>
            </w:r>
          </w:p>
        </w:tc>
      </w:tr>
      <w:tr w:rsidR="00845D4F" w:rsidRPr="00953534" w14:paraId="093568F8" w14:textId="77777777" w:rsidTr="00E54735">
        <w:tc>
          <w:tcPr>
            <w:tcW w:w="1242" w:type="dxa"/>
          </w:tcPr>
          <w:p w14:paraId="22AD2EB0" w14:textId="77777777" w:rsidR="00845D4F" w:rsidRDefault="00845D4F" w:rsidP="00415E33">
            <w:r>
              <w:t>7.89</w:t>
            </w:r>
          </w:p>
        </w:tc>
        <w:tc>
          <w:tcPr>
            <w:tcW w:w="2977" w:type="dxa"/>
          </w:tcPr>
          <w:p w14:paraId="68E4D626" w14:textId="77777777" w:rsidR="00845D4F" w:rsidRDefault="00845D4F" w:rsidP="00E54735">
            <w:r>
              <w:t>Frode Nygård</w:t>
            </w:r>
          </w:p>
        </w:tc>
        <w:tc>
          <w:tcPr>
            <w:tcW w:w="709" w:type="dxa"/>
          </w:tcPr>
          <w:p w14:paraId="2DF86332" w14:textId="77777777" w:rsidR="00845D4F" w:rsidRDefault="00845D4F" w:rsidP="00E54735">
            <w:r>
              <w:t>69</w:t>
            </w:r>
          </w:p>
        </w:tc>
        <w:tc>
          <w:tcPr>
            <w:tcW w:w="2693" w:type="dxa"/>
          </w:tcPr>
          <w:p w14:paraId="2D024484" w14:textId="77777777" w:rsidR="00845D4F" w:rsidRDefault="00845D4F" w:rsidP="00E54735">
            <w:r>
              <w:t>Oslo/Ek</w:t>
            </w:r>
          </w:p>
        </w:tc>
        <w:tc>
          <w:tcPr>
            <w:tcW w:w="1591" w:type="dxa"/>
          </w:tcPr>
          <w:p w14:paraId="4B0B3D24" w14:textId="77777777" w:rsidR="00845D4F" w:rsidRDefault="00845D4F" w:rsidP="00E54735">
            <w:r>
              <w:t>18.02.1990</w:t>
            </w:r>
          </w:p>
        </w:tc>
      </w:tr>
      <w:tr w:rsidR="00290E86" w:rsidRPr="00953534" w14:paraId="72B2A05B" w14:textId="77777777" w:rsidTr="00E54735">
        <w:tc>
          <w:tcPr>
            <w:tcW w:w="1242" w:type="dxa"/>
          </w:tcPr>
          <w:p w14:paraId="6108B23B" w14:textId="77777777" w:rsidR="00290E86" w:rsidRDefault="00290E86" w:rsidP="00415E33">
            <w:r>
              <w:t>8.17</w:t>
            </w:r>
          </w:p>
        </w:tc>
        <w:tc>
          <w:tcPr>
            <w:tcW w:w="2977" w:type="dxa"/>
          </w:tcPr>
          <w:p w14:paraId="25AA6DDB" w14:textId="77777777" w:rsidR="00290E86" w:rsidRDefault="00290E86" w:rsidP="00E54735">
            <w:r>
              <w:t>Henrik Stigen</w:t>
            </w:r>
          </w:p>
        </w:tc>
        <w:tc>
          <w:tcPr>
            <w:tcW w:w="709" w:type="dxa"/>
          </w:tcPr>
          <w:p w14:paraId="16453E08" w14:textId="77777777" w:rsidR="00290E86" w:rsidRDefault="00290E86" w:rsidP="00E54735">
            <w:r>
              <w:t>74</w:t>
            </w:r>
          </w:p>
        </w:tc>
        <w:tc>
          <w:tcPr>
            <w:tcW w:w="2693" w:type="dxa"/>
          </w:tcPr>
          <w:p w14:paraId="796979B7" w14:textId="77777777" w:rsidR="00290E86" w:rsidRDefault="00290E86" w:rsidP="00E54735">
            <w:r>
              <w:t>Oslo/Ek</w:t>
            </w:r>
          </w:p>
        </w:tc>
        <w:tc>
          <w:tcPr>
            <w:tcW w:w="1591" w:type="dxa"/>
          </w:tcPr>
          <w:p w14:paraId="5E6F6640" w14:textId="77777777" w:rsidR="00290E86" w:rsidRDefault="00290E86" w:rsidP="00E54735">
            <w:r>
              <w:t>04.03.1995</w:t>
            </w:r>
          </w:p>
        </w:tc>
      </w:tr>
    </w:tbl>
    <w:p w14:paraId="49BEAD9B" w14:textId="77777777" w:rsidR="00415E33" w:rsidRDefault="00415E33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3F0E" w14:paraId="0712AD18" w14:textId="77777777" w:rsidTr="00A75ED2">
        <w:tc>
          <w:tcPr>
            <w:tcW w:w="4219" w:type="dxa"/>
          </w:tcPr>
          <w:p w14:paraId="3316F88A" w14:textId="77777777" w:rsidR="00813F0E" w:rsidRPr="00441AE9" w:rsidRDefault="00813F0E" w:rsidP="00A75ED2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134988D2" w14:textId="77777777" w:rsidR="00813F0E" w:rsidRDefault="00813F0E" w:rsidP="00A75ED2"/>
        </w:tc>
      </w:tr>
    </w:tbl>
    <w:p w14:paraId="72872C29" w14:textId="77777777" w:rsidR="00813F0E" w:rsidRDefault="00813F0E" w:rsidP="00813F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4797" w:rsidRPr="00953534" w14:paraId="1162EFDD" w14:textId="77777777" w:rsidTr="00756EDC">
        <w:tc>
          <w:tcPr>
            <w:tcW w:w="1242" w:type="dxa"/>
          </w:tcPr>
          <w:p w14:paraId="46B614CF" w14:textId="77777777" w:rsidR="00484797" w:rsidRDefault="00484797" w:rsidP="00756EDC">
            <w:r>
              <w:t>23.46</w:t>
            </w:r>
          </w:p>
        </w:tc>
        <w:tc>
          <w:tcPr>
            <w:tcW w:w="2977" w:type="dxa"/>
          </w:tcPr>
          <w:p w14:paraId="5249230A" w14:textId="77777777" w:rsidR="00484797" w:rsidRDefault="00484797" w:rsidP="00756EDC">
            <w:r>
              <w:t>Vegard Løberg Gjelsvik</w:t>
            </w:r>
          </w:p>
        </w:tc>
        <w:tc>
          <w:tcPr>
            <w:tcW w:w="709" w:type="dxa"/>
          </w:tcPr>
          <w:p w14:paraId="5AD2084E" w14:textId="77777777" w:rsidR="00484797" w:rsidRDefault="00484797" w:rsidP="00756EDC">
            <w:r>
              <w:t>92</w:t>
            </w:r>
          </w:p>
        </w:tc>
        <w:tc>
          <w:tcPr>
            <w:tcW w:w="2693" w:type="dxa"/>
          </w:tcPr>
          <w:p w14:paraId="469571BA" w14:textId="77777777" w:rsidR="00484797" w:rsidRDefault="00484797" w:rsidP="00756EDC">
            <w:r>
              <w:t>Steinkjer</w:t>
            </w:r>
          </w:p>
        </w:tc>
        <w:tc>
          <w:tcPr>
            <w:tcW w:w="1591" w:type="dxa"/>
          </w:tcPr>
          <w:p w14:paraId="6E38BACB" w14:textId="77777777" w:rsidR="00484797" w:rsidRDefault="00484797" w:rsidP="00756EDC">
            <w:r>
              <w:t>10.03.2013</w:t>
            </w:r>
          </w:p>
        </w:tc>
      </w:tr>
      <w:tr w:rsidR="00120583" w:rsidRPr="00953534" w14:paraId="453B6AD8" w14:textId="77777777" w:rsidTr="00120583">
        <w:tc>
          <w:tcPr>
            <w:tcW w:w="1242" w:type="dxa"/>
          </w:tcPr>
          <w:p w14:paraId="1B98BD57" w14:textId="77777777" w:rsidR="00120583" w:rsidRDefault="00120583" w:rsidP="00120583">
            <w:r>
              <w:t>23.91</w:t>
            </w:r>
          </w:p>
        </w:tc>
        <w:tc>
          <w:tcPr>
            <w:tcW w:w="2977" w:type="dxa"/>
          </w:tcPr>
          <w:p w14:paraId="4DA47418" w14:textId="77777777" w:rsidR="00120583" w:rsidRDefault="00120583" w:rsidP="00120583">
            <w:r>
              <w:t>Marius Fuglerud</w:t>
            </w:r>
          </w:p>
        </w:tc>
        <w:tc>
          <w:tcPr>
            <w:tcW w:w="709" w:type="dxa"/>
          </w:tcPr>
          <w:p w14:paraId="39068D1E" w14:textId="77777777" w:rsidR="00120583" w:rsidRDefault="00120583" w:rsidP="00120583">
            <w:r>
              <w:t>87</w:t>
            </w:r>
          </w:p>
        </w:tc>
        <w:tc>
          <w:tcPr>
            <w:tcW w:w="2693" w:type="dxa"/>
          </w:tcPr>
          <w:p w14:paraId="4B608DEA" w14:textId="77777777" w:rsidR="00120583" w:rsidRDefault="00120583" w:rsidP="00120583">
            <w:r>
              <w:t>Stange</w:t>
            </w:r>
          </w:p>
        </w:tc>
        <w:tc>
          <w:tcPr>
            <w:tcW w:w="1591" w:type="dxa"/>
          </w:tcPr>
          <w:p w14:paraId="523137ED" w14:textId="77777777" w:rsidR="00120583" w:rsidRDefault="00120583" w:rsidP="00120583">
            <w:r>
              <w:t>09.03.2008</w:t>
            </w:r>
          </w:p>
        </w:tc>
      </w:tr>
      <w:tr w:rsidR="00813F0E" w:rsidRPr="00953534" w14:paraId="05AA58CA" w14:textId="77777777" w:rsidTr="00A75ED2">
        <w:tc>
          <w:tcPr>
            <w:tcW w:w="1242" w:type="dxa"/>
          </w:tcPr>
          <w:p w14:paraId="137EC1F4" w14:textId="77777777" w:rsidR="00813F0E" w:rsidRDefault="00813F0E" w:rsidP="00A75ED2">
            <w:r>
              <w:t>24.25</w:t>
            </w:r>
          </w:p>
        </w:tc>
        <w:tc>
          <w:tcPr>
            <w:tcW w:w="2977" w:type="dxa"/>
          </w:tcPr>
          <w:p w14:paraId="00E36D2F" w14:textId="77777777" w:rsidR="00813F0E" w:rsidRDefault="00813F0E" w:rsidP="00A75ED2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2FE058C0" w14:textId="77777777" w:rsidR="00813F0E" w:rsidRDefault="00813F0E" w:rsidP="00A75ED2">
            <w:r>
              <w:t>72</w:t>
            </w:r>
          </w:p>
        </w:tc>
        <w:tc>
          <w:tcPr>
            <w:tcW w:w="2693" w:type="dxa"/>
          </w:tcPr>
          <w:p w14:paraId="4CB98BD3" w14:textId="77777777" w:rsidR="00813F0E" w:rsidRDefault="00813F0E" w:rsidP="00A75ED2">
            <w:r>
              <w:t>Stange</w:t>
            </w:r>
          </w:p>
        </w:tc>
        <w:tc>
          <w:tcPr>
            <w:tcW w:w="1591" w:type="dxa"/>
          </w:tcPr>
          <w:p w14:paraId="05360D56" w14:textId="77777777" w:rsidR="00813F0E" w:rsidRDefault="00813F0E" w:rsidP="00A75ED2">
            <w:r>
              <w:t>30.01.1993</w:t>
            </w:r>
          </w:p>
        </w:tc>
      </w:tr>
      <w:tr w:rsidR="00484797" w:rsidRPr="00953534" w14:paraId="5839C462" w14:textId="77777777" w:rsidTr="00A75ED2">
        <w:tc>
          <w:tcPr>
            <w:tcW w:w="1242" w:type="dxa"/>
          </w:tcPr>
          <w:p w14:paraId="731CE7DD" w14:textId="77777777" w:rsidR="00484797" w:rsidRDefault="00484797" w:rsidP="00A75ED2">
            <w:r>
              <w:t>24.57</w:t>
            </w:r>
          </w:p>
        </w:tc>
        <w:tc>
          <w:tcPr>
            <w:tcW w:w="2977" w:type="dxa"/>
          </w:tcPr>
          <w:p w14:paraId="36F8091D" w14:textId="77777777" w:rsidR="00484797" w:rsidRDefault="00484797" w:rsidP="00A75ED2">
            <w:r>
              <w:t>Martin Lundemo Syversen</w:t>
            </w:r>
          </w:p>
        </w:tc>
        <w:tc>
          <w:tcPr>
            <w:tcW w:w="709" w:type="dxa"/>
          </w:tcPr>
          <w:p w14:paraId="648272E0" w14:textId="77777777" w:rsidR="00484797" w:rsidRDefault="00484797" w:rsidP="00A75ED2">
            <w:r>
              <w:t>92</w:t>
            </w:r>
          </w:p>
        </w:tc>
        <w:tc>
          <w:tcPr>
            <w:tcW w:w="2693" w:type="dxa"/>
          </w:tcPr>
          <w:p w14:paraId="7B7DF74E" w14:textId="77777777" w:rsidR="00484797" w:rsidRDefault="00484797" w:rsidP="00A75ED2">
            <w:r>
              <w:t>Stange</w:t>
            </w:r>
          </w:p>
        </w:tc>
        <w:tc>
          <w:tcPr>
            <w:tcW w:w="1591" w:type="dxa"/>
          </w:tcPr>
          <w:p w14:paraId="2A8555D0" w14:textId="77777777" w:rsidR="00484797" w:rsidRDefault="00484797" w:rsidP="00A75ED2">
            <w:r>
              <w:t>20.01.2013</w:t>
            </w:r>
          </w:p>
        </w:tc>
      </w:tr>
      <w:tr w:rsidR="00290E86" w:rsidRPr="00953534" w14:paraId="5564722E" w14:textId="77777777" w:rsidTr="00A75ED2">
        <w:tc>
          <w:tcPr>
            <w:tcW w:w="1242" w:type="dxa"/>
          </w:tcPr>
          <w:p w14:paraId="3B2FC9CE" w14:textId="77777777" w:rsidR="00290E86" w:rsidRDefault="00290E86" w:rsidP="00A75ED2">
            <w:r>
              <w:t>26.07</w:t>
            </w:r>
          </w:p>
        </w:tc>
        <w:tc>
          <w:tcPr>
            <w:tcW w:w="2977" w:type="dxa"/>
          </w:tcPr>
          <w:p w14:paraId="335DB463" w14:textId="77777777" w:rsidR="00290E86" w:rsidRDefault="00290E86" w:rsidP="00A75ED2">
            <w:r>
              <w:t>Henrik Stigen</w:t>
            </w:r>
          </w:p>
        </w:tc>
        <w:tc>
          <w:tcPr>
            <w:tcW w:w="709" w:type="dxa"/>
          </w:tcPr>
          <w:p w14:paraId="2CDDF78F" w14:textId="77777777" w:rsidR="00290E86" w:rsidRDefault="00290E86" w:rsidP="00A75ED2">
            <w:r>
              <w:t>74</w:t>
            </w:r>
          </w:p>
        </w:tc>
        <w:tc>
          <w:tcPr>
            <w:tcW w:w="2693" w:type="dxa"/>
          </w:tcPr>
          <w:p w14:paraId="5A6EE843" w14:textId="77777777" w:rsidR="00290E86" w:rsidRDefault="00290E86" w:rsidP="00A75ED2">
            <w:r>
              <w:t>Stange</w:t>
            </w:r>
          </w:p>
        </w:tc>
        <w:tc>
          <w:tcPr>
            <w:tcW w:w="1591" w:type="dxa"/>
          </w:tcPr>
          <w:p w14:paraId="6BD13ED5" w14:textId="77777777" w:rsidR="00290E86" w:rsidRDefault="00290E86" w:rsidP="00A75ED2">
            <w:r>
              <w:t>18.02.1995</w:t>
            </w:r>
          </w:p>
        </w:tc>
      </w:tr>
    </w:tbl>
    <w:p w14:paraId="097D31D8" w14:textId="77777777" w:rsidR="00813F0E" w:rsidRDefault="00813F0E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11AD" w14:paraId="6E7B077F" w14:textId="77777777" w:rsidTr="00E771FE">
        <w:tc>
          <w:tcPr>
            <w:tcW w:w="4219" w:type="dxa"/>
          </w:tcPr>
          <w:p w14:paraId="22EDEADC" w14:textId="77777777" w:rsidR="002111AD" w:rsidRPr="00441AE9" w:rsidRDefault="002111AD" w:rsidP="00E771FE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1C57C707" w14:textId="77777777" w:rsidR="002111AD" w:rsidRDefault="002111AD" w:rsidP="00E771FE"/>
        </w:tc>
      </w:tr>
    </w:tbl>
    <w:p w14:paraId="00DB7692" w14:textId="77777777" w:rsidR="002111AD" w:rsidRDefault="002111AD" w:rsidP="002111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4797" w:rsidRPr="00953534" w14:paraId="2E5C62A4" w14:textId="77777777" w:rsidTr="00756EDC">
        <w:tc>
          <w:tcPr>
            <w:tcW w:w="1242" w:type="dxa"/>
          </w:tcPr>
          <w:p w14:paraId="7E607403" w14:textId="77777777" w:rsidR="00484797" w:rsidRDefault="00484797" w:rsidP="00756EDC">
            <w:r>
              <w:t>51.00</w:t>
            </w:r>
          </w:p>
        </w:tc>
        <w:tc>
          <w:tcPr>
            <w:tcW w:w="2977" w:type="dxa"/>
          </w:tcPr>
          <w:p w14:paraId="554F810A" w14:textId="77777777" w:rsidR="00484797" w:rsidRDefault="00484797" w:rsidP="00756EDC">
            <w:r>
              <w:t>Vegard Løberg Gjelsvik</w:t>
            </w:r>
          </w:p>
        </w:tc>
        <w:tc>
          <w:tcPr>
            <w:tcW w:w="709" w:type="dxa"/>
          </w:tcPr>
          <w:p w14:paraId="66163BDD" w14:textId="77777777" w:rsidR="00484797" w:rsidRDefault="00484797" w:rsidP="00756EDC">
            <w:r>
              <w:t>92</w:t>
            </w:r>
          </w:p>
        </w:tc>
        <w:tc>
          <w:tcPr>
            <w:tcW w:w="2693" w:type="dxa"/>
          </w:tcPr>
          <w:p w14:paraId="7E038850" w14:textId="77777777" w:rsidR="00484797" w:rsidRDefault="00484797" w:rsidP="00756EDC">
            <w:r>
              <w:t>Steinkjer</w:t>
            </w:r>
          </w:p>
        </w:tc>
        <w:tc>
          <w:tcPr>
            <w:tcW w:w="1591" w:type="dxa"/>
          </w:tcPr>
          <w:p w14:paraId="68916F01" w14:textId="77777777" w:rsidR="00484797" w:rsidRDefault="00484797" w:rsidP="00756EDC">
            <w:r>
              <w:t>08.03.2013</w:t>
            </w:r>
          </w:p>
        </w:tc>
      </w:tr>
      <w:tr w:rsidR="003E1A28" w:rsidRPr="00953534" w14:paraId="6B280824" w14:textId="77777777" w:rsidTr="00756EDC">
        <w:tc>
          <w:tcPr>
            <w:tcW w:w="1242" w:type="dxa"/>
          </w:tcPr>
          <w:p w14:paraId="2940E8EC" w14:textId="77777777" w:rsidR="003E1A28" w:rsidRDefault="003E1A28" w:rsidP="00756EDC">
            <w:r>
              <w:t>51.10</w:t>
            </w:r>
          </w:p>
        </w:tc>
        <w:tc>
          <w:tcPr>
            <w:tcW w:w="2977" w:type="dxa"/>
          </w:tcPr>
          <w:p w14:paraId="3A347A2E" w14:textId="77777777" w:rsidR="003E1A28" w:rsidRDefault="00904B7E" w:rsidP="00756EDC">
            <w:r>
              <w:t>Markus Einan</w:t>
            </w:r>
          </w:p>
        </w:tc>
        <w:tc>
          <w:tcPr>
            <w:tcW w:w="709" w:type="dxa"/>
          </w:tcPr>
          <w:p w14:paraId="0A400564" w14:textId="77777777" w:rsidR="003E1A28" w:rsidRDefault="00904B7E" w:rsidP="00756EDC">
            <w:r>
              <w:t>97</w:t>
            </w:r>
          </w:p>
        </w:tc>
        <w:tc>
          <w:tcPr>
            <w:tcW w:w="2693" w:type="dxa"/>
          </w:tcPr>
          <w:p w14:paraId="551B762A" w14:textId="77777777" w:rsidR="003E1A28" w:rsidRDefault="00904B7E" w:rsidP="00756EDC">
            <w:r>
              <w:t>Rud</w:t>
            </w:r>
          </w:p>
        </w:tc>
        <w:tc>
          <w:tcPr>
            <w:tcW w:w="1591" w:type="dxa"/>
          </w:tcPr>
          <w:p w14:paraId="199102E0" w14:textId="77777777" w:rsidR="003E1A28" w:rsidRDefault="00904B7E" w:rsidP="00756EDC">
            <w:r>
              <w:t>10.02.2018</w:t>
            </w:r>
          </w:p>
        </w:tc>
      </w:tr>
      <w:tr w:rsidR="00484797" w:rsidRPr="00953534" w14:paraId="6FA91DB3" w14:textId="77777777" w:rsidTr="00756EDC">
        <w:tc>
          <w:tcPr>
            <w:tcW w:w="1242" w:type="dxa"/>
          </w:tcPr>
          <w:p w14:paraId="79CD32D4" w14:textId="77777777" w:rsidR="00484797" w:rsidRDefault="00484797" w:rsidP="00756EDC">
            <w:r>
              <w:t>54.07</w:t>
            </w:r>
          </w:p>
        </w:tc>
        <w:tc>
          <w:tcPr>
            <w:tcW w:w="2977" w:type="dxa"/>
          </w:tcPr>
          <w:p w14:paraId="5023E2A1" w14:textId="77777777" w:rsidR="00484797" w:rsidRDefault="00484797" w:rsidP="00756EDC">
            <w:r>
              <w:t>Martin Lundemo Syversen</w:t>
            </w:r>
          </w:p>
        </w:tc>
        <w:tc>
          <w:tcPr>
            <w:tcW w:w="709" w:type="dxa"/>
          </w:tcPr>
          <w:p w14:paraId="0BBA1ED2" w14:textId="77777777" w:rsidR="00484797" w:rsidRDefault="00484797" w:rsidP="00756EDC">
            <w:r>
              <w:t>92</w:t>
            </w:r>
          </w:p>
        </w:tc>
        <w:tc>
          <w:tcPr>
            <w:tcW w:w="2693" w:type="dxa"/>
          </w:tcPr>
          <w:p w14:paraId="7E3D1A14" w14:textId="77777777" w:rsidR="00484797" w:rsidRDefault="00484797" w:rsidP="00756EDC">
            <w:r>
              <w:t>Stange</w:t>
            </w:r>
          </w:p>
        </w:tc>
        <w:tc>
          <w:tcPr>
            <w:tcW w:w="1591" w:type="dxa"/>
          </w:tcPr>
          <w:p w14:paraId="091E6F86" w14:textId="77777777" w:rsidR="00484797" w:rsidRDefault="00484797" w:rsidP="00756EDC">
            <w:r>
              <w:t>19.01.2013</w:t>
            </w:r>
          </w:p>
        </w:tc>
      </w:tr>
      <w:tr w:rsidR="002111AD" w:rsidRPr="00953534" w14:paraId="4DF0B467" w14:textId="77777777" w:rsidTr="00E771FE">
        <w:tc>
          <w:tcPr>
            <w:tcW w:w="1242" w:type="dxa"/>
          </w:tcPr>
          <w:p w14:paraId="45E55ACE" w14:textId="77777777" w:rsidR="002111AD" w:rsidRDefault="002111AD" w:rsidP="00E771FE">
            <w:r>
              <w:t>54.46</w:t>
            </w:r>
          </w:p>
        </w:tc>
        <w:tc>
          <w:tcPr>
            <w:tcW w:w="2977" w:type="dxa"/>
          </w:tcPr>
          <w:p w14:paraId="0AD97791" w14:textId="77777777" w:rsidR="002111AD" w:rsidRDefault="002111AD" w:rsidP="00E771FE">
            <w:r>
              <w:t>Frode Nygård</w:t>
            </w:r>
          </w:p>
        </w:tc>
        <w:tc>
          <w:tcPr>
            <w:tcW w:w="709" w:type="dxa"/>
          </w:tcPr>
          <w:p w14:paraId="53CCAA46" w14:textId="77777777" w:rsidR="002111AD" w:rsidRDefault="002111AD" w:rsidP="00E771FE">
            <w:r>
              <w:t>69</w:t>
            </w:r>
          </w:p>
        </w:tc>
        <w:tc>
          <w:tcPr>
            <w:tcW w:w="2693" w:type="dxa"/>
          </w:tcPr>
          <w:p w14:paraId="6DAD2CE6" w14:textId="77777777" w:rsidR="002111AD" w:rsidRDefault="002111AD" w:rsidP="00E771FE">
            <w:r>
              <w:t>Oslo/Ek</w:t>
            </w:r>
          </w:p>
        </w:tc>
        <w:tc>
          <w:tcPr>
            <w:tcW w:w="1591" w:type="dxa"/>
          </w:tcPr>
          <w:p w14:paraId="27A05BDB" w14:textId="77777777" w:rsidR="002111AD" w:rsidRDefault="002111AD" w:rsidP="00E771FE">
            <w:r>
              <w:t>18.02.1990</w:t>
            </w:r>
          </w:p>
        </w:tc>
      </w:tr>
      <w:tr w:rsidR="00D81A7F" w:rsidRPr="00953534" w14:paraId="084A0FDB" w14:textId="77777777" w:rsidTr="00E771FE">
        <w:tc>
          <w:tcPr>
            <w:tcW w:w="1242" w:type="dxa"/>
          </w:tcPr>
          <w:p w14:paraId="2645B713" w14:textId="77777777" w:rsidR="00D81A7F" w:rsidRDefault="00D81A7F" w:rsidP="00E771FE">
            <w:r>
              <w:t>54.54</w:t>
            </w:r>
          </w:p>
        </w:tc>
        <w:tc>
          <w:tcPr>
            <w:tcW w:w="2977" w:type="dxa"/>
          </w:tcPr>
          <w:p w14:paraId="5B8D1DB5" w14:textId="77777777" w:rsidR="00D81A7F" w:rsidRDefault="00D81A7F" w:rsidP="00E771FE">
            <w:r>
              <w:t>Jostein Steffensen</w:t>
            </w:r>
          </w:p>
        </w:tc>
        <w:tc>
          <w:tcPr>
            <w:tcW w:w="709" w:type="dxa"/>
          </w:tcPr>
          <w:p w14:paraId="4FB97F5F" w14:textId="77777777" w:rsidR="00D81A7F" w:rsidRDefault="00D81A7F" w:rsidP="00E771FE">
            <w:r>
              <w:t>96</w:t>
            </w:r>
          </w:p>
        </w:tc>
        <w:tc>
          <w:tcPr>
            <w:tcW w:w="2693" w:type="dxa"/>
          </w:tcPr>
          <w:p w14:paraId="1A583874" w14:textId="77777777" w:rsidR="00D81A7F" w:rsidRDefault="00D81A7F" w:rsidP="00E771FE">
            <w:r>
              <w:t>Rud</w:t>
            </w:r>
          </w:p>
        </w:tc>
        <w:tc>
          <w:tcPr>
            <w:tcW w:w="1591" w:type="dxa"/>
          </w:tcPr>
          <w:p w14:paraId="457A84EB" w14:textId="77777777" w:rsidR="00D81A7F" w:rsidRDefault="00D81A7F" w:rsidP="00E771FE">
            <w:r>
              <w:t>10.02.2017</w:t>
            </w:r>
          </w:p>
        </w:tc>
      </w:tr>
      <w:tr w:rsidR="00290E86" w:rsidRPr="00953534" w14:paraId="21DCE053" w14:textId="77777777" w:rsidTr="00E771FE">
        <w:tc>
          <w:tcPr>
            <w:tcW w:w="1242" w:type="dxa"/>
          </w:tcPr>
          <w:p w14:paraId="1C4EE7ED" w14:textId="77777777" w:rsidR="00290E86" w:rsidRDefault="00290E86" w:rsidP="00E771FE">
            <w:r>
              <w:t>56.56</w:t>
            </w:r>
          </w:p>
        </w:tc>
        <w:tc>
          <w:tcPr>
            <w:tcW w:w="2977" w:type="dxa"/>
          </w:tcPr>
          <w:p w14:paraId="1A243EC0" w14:textId="77777777" w:rsidR="00290E86" w:rsidRDefault="00290E86" w:rsidP="00E771FE">
            <w:r>
              <w:t>Henrik Stigen</w:t>
            </w:r>
          </w:p>
        </w:tc>
        <w:tc>
          <w:tcPr>
            <w:tcW w:w="709" w:type="dxa"/>
          </w:tcPr>
          <w:p w14:paraId="7B880272" w14:textId="77777777" w:rsidR="00290E86" w:rsidRDefault="00290E86" w:rsidP="00E771FE">
            <w:r>
              <w:t>74</w:t>
            </w:r>
          </w:p>
        </w:tc>
        <w:tc>
          <w:tcPr>
            <w:tcW w:w="2693" w:type="dxa"/>
          </w:tcPr>
          <w:p w14:paraId="2BD2C02F" w14:textId="77777777" w:rsidR="00290E86" w:rsidRDefault="00290E86" w:rsidP="00E771FE">
            <w:r>
              <w:t>Oslo/Ek</w:t>
            </w:r>
          </w:p>
        </w:tc>
        <w:tc>
          <w:tcPr>
            <w:tcW w:w="1591" w:type="dxa"/>
          </w:tcPr>
          <w:p w14:paraId="4F238CC9" w14:textId="77777777" w:rsidR="00290E86" w:rsidRDefault="00290E86" w:rsidP="00E771FE">
            <w:r>
              <w:t>04.03.1995</w:t>
            </w:r>
          </w:p>
        </w:tc>
      </w:tr>
    </w:tbl>
    <w:p w14:paraId="319699CF" w14:textId="77777777" w:rsidR="002111AD" w:rsidRDefault="002111AD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4B7E" w14:paraId="3FB932EC" w14:textId="77777777" w:rsidTr="007210F4">
        <w:tc>
          <w:tcPr>
            <w:tcW w:w="9212" w:type="dxa"/>
            <w:gridSpan w:val="5"/>
          </w:tcPr>
          <w:p w14:paraId="799762E0" w14:textId="77777777" w:rsidR="00904B7E" w:rsidRPr="00F248FB" w:rsidRDefault="00904B7E" w:rsidP="007210F4">
            <w:pPr>
              <w:rPr>
                <w:b/>
              </w:rPr>
            </w:pPr>
            <w:r w:rsidRPr="00F248FB">
              <w:rPr>
                <w:b/>
              </w:rPr>
              <w:t>UKI-medlem – løp for svensk klubb:</w:t>
            </w:r>
          </w:p>
        </w:tc>
      </w:tr>
      <w:tr w:rsidR="00904B7E" w:rsidRPr="00172EC0" w14:paraId="528C5BBE" w14:textId="77777777" w:rsidTr="007210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1D7" w14:textId="77777777" w:rsidR="00904B7E" w:rsidRDefault="00904B7E" w:rsidP="007210F4">
            <w:pPr>
              <w:rPr>
                <w:lang w:val="en-US"/>
              </w:rPr>
            </w:pPr>
            <w:r>
              <w:rPr>
                <w:lang w:val="en-US"/>
              </w:rPr>
              <w:t>4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13C" w14:textId="77777777" w:rsidR="00904B7E" w:rsidRPr="00A66E3E" w:rsidRDefault="00904B7E" w:rsidP="007210F4">
            <w:pPr>
              <w:rPr>
                <w:sz w:val="16"/>
                <w:szCs w:val="16"/>
              </w:rPr>
            </w:pPr>
            <w:r w:rsidRPr="00B5633E">
              <w:t xml:space="preserve">Andreas Kramer  </w:t>
            </w:r>
            <w:r>
              <w:t xml:space="preserve">           </w:t>
            </w:r>
            <w:r w:rsidRPr="001A05C9">
              <w:rPr>
                <w:sz w:val="16"/>
                <w:szCs w:val="16"/>
              </w:rPr>
              <w:t>1h1S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341" w14:textId="77777777" w:rsidR="00904B7E" w:rsidRDefault="00904B7E" w:rsidP="007210F4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0E4" w14:textId="77777777" w:rsidR="00904B7E" w:rsidRDefault="00904B7E" w:rsidP="007210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fle</w:t>
            </w:r>
            <w:proofErr w:type="spellEnd"/>
            <w:r>
              <w:rPr>
                <w:lang w:val="en-US"/>
              </w:rPr>
              <w:t xml:space="preserve">, SWE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138" w14:textId="77777777" w:rsidR="00904B7E" w:rsidRDefault="00904B7E" w:rsidP="007210F4">
            <w:pPr>
              <w:rPr>
                <w:lang w:val="en-US"/>
              </w:rPr>
            </w:pPr>
            <w:r>
              <w:rPr>
                <w:lang w:val="en-US"/>
              </w:rPr>
              <w:t>17.02.2018</w:t>
            </w:r>
          </w:p>
        </w:tc>
      </w:tr>
    </w:tbl>
    <w:p w14:paraId="6DA85F2A" w14:textId="77777777" w:rsidR="00904B7E" w:rsidRDefault="00904B7E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1D17" w14:paraId="155D4570" w14:textId="77777777" w:rsidTr="005B0F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19C" w14:textId="77777777" w:rsidR="003C1D17" w:rsidRDefault="003C1D17" w:rsidP="005B0F0E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87C" w14:textId="77777777" w:rsidR="003C1D17" w:rsidRDefault="003C1D17" w:rsidP="005B0F0E">
            <w:pPr>
              <w:rPr>
                <w:b/>
              </w:rPr>
            </w:pPr>
          </w:p>
        </w:tc>
      </w:tr>
    </w:tbl>
    <w:p w14:paraId="363D897E" w14:textId="77777777" w:rsidR="003C1D17" w:rsidRDefault="003C1D17" w:rsidP="003C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0D76" w14:paraId="3A6129C8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C44" w14:textId="77777777" w:rsidR="00120D76" w:rsidRDefault="00120D76" w:rsidP="00120D76">
            <w:r>
              <w:t>1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035" w14:textId="77777777" w:rsidR="00120D76" w:rsidRDefault="00120D76" w:rsidP="0082108C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37D" w14:textId="77777777" w:rsidR="00120D76" w:rsidRDefault="00120D76" w:rsidP="0082108C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AE9" w14:textId="77777777" w:rsidR="00120D76" w:rsidRDefault="00120D76" w:rsidP="0082108C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E7A" w14:textId="77777777" w:rsidR="00120D76" w:rsidRDefault="00120D76" w:rsidP="0082108C">
            <w:r>
              <w:t>22.03.2014</w:t>
            </w:r>
          </w:p>
        </w:tc>
      </w:tr>
      <w:tr w:rsidR="003C1D17" w14:paraId="435CBE88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E9F" w14:textId="77777777" w:rsidR="003C1D17" w:rsidRDefault="003C1D17" w:rsidP="005B0F0E">
            <w:r>
              <w:t>1:1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FBE" w14:textId="77777777" w:rsidR="003C1D17" w:rsidRDefault="003C1D17" w:rsidP="005B0F0E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EE4" w14:textId="77777777" w:rsidR="003C1D17" w:rsidRDefault="003C1D17" w:rsidP="005B0F0E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5D6" w14:textId="77777777" w:rsidR="003C1D17" w:rsidRDefault="003C1D17" w:rsidP="005B0F0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7BF" w14:textId="77777777" w:rsidR="003C1D17" w:rsidRDefault="003C1D17" w:rsidP="005B0F0E">
            <w:r>
              <w:t>17.03.2012</w:t>
            </w:r>
          </w:p>
        </w:tc>
      </w:tr>
      <w:tr w:rsidR="008A6B29" w14:paraId="42BCBE78" w14:textId="77777777" w:rsidTr="005B0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092" w14:textId="77777777" w:rsidR="008A6B29" w:rsidRDefault="008A6B29" w:rsidP="005B0F0E">
            <w:r>
              <w:t>1:2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0BA" w14:textId="77777777" w:rsidR="008A6B29" w:rsidRDefault="008A6B29" w:rsidP="005B0F0E">
            <w:r>
              <w:t>Hauk Ar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153" w14:textId="77777777" w:rsidR="008A6B29" w:rsidRDefault="008A6B29" w:rsidP="005B0F0E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803" w14:textId="77777777" w:rsidR="008A6B29" w:rsidRDefault="008A6B29" w:rsidP="005B0F0E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0CF" w14:textId="77777777" w:rsidR="008A6B29" w:rsidRDefault="008A6B29" w:rsidP="005B0F0E">
            <w:r>
              <w:t>05.12.2015</w:t>
            </w:r>
          </w:p>
        </w:tc>
      </w:tr>
    </w:tbl>
    <w:p w14:paraId="5DE3D271" w14:textId="77777777" w:rsidR="003C1D17" w:rsidRDefault="003C1D17" w:rsidP="0084153B">
      <w:pPr>
        <w:pStyle w:val="Ingenmellomrom"/>
      </w:pPr>
    </w:p>
    <w:p w14:paraId="080D1285" w14:textId="77777777" w:rsidR="00904B7E" w:rsidRDefault="00904B7E" w:rsidP="0084153B">
      <w:pPr>
        <w:pStyle w:val="Ingenmellomrom"/>
      </w:pPr>
    </w:p>
    <w:p w14:paraId="788C2725" w14:textId="77777777" w:rsidR="00904B7E" w:rsidRDefault="00904B7E" w:rsidP="0084153B">
      <w:pPr>
        <w:pStyle w:val="Ingenmellomrom"/>
      </w:pPr>
    </w:p>
    <w:p w14:paraId="33C6A470" w14:textId="77777777" w:rsidR="00904B7E" w:rsidRDefault="00904B7E" w:rsidP="0084153B">
      <w:pPr>
        <w:pStyle w:val="Ingenmellomrom"/>
      </w:pPr>
    </w:p>
    <w:p w14:paraId="669F290A" w14:textId="77777777" w:rsidR="00904B7E" w:rsidRDefault="00904B7E" w:rsidP="0084153B">
      <w:pPr>
        <w:pStyle w:val="Ingenmellomrom"/>
      </w:pPr>
    </w:p>
    <w:p w14:paraId="02F641FF" w14:textId="77777777" w:rsidR="00904B7E" w:rsidRDefault="00904B7E" w:rsidP="0084153B">
      <w:pPr>
        <w:pStyle w:val="Ingenmellomrom"/>
      </w:pPr>
    </w:p>
    <w:p w14:paraId="3C4E938D" w14:textId="77777777" w:rsidR="00904B7E" w:rsidRDefault="00904B7E" w:rsidP="0084153B">
      <w:pPr>
        <w:pStyle w:val="Ingenmellomrom"/>
      </w:pPr>
    </w:p>
    <w:p w14:paraId="2D7F5FBE" w14:textId="77777777" w:rsidR="00904B7E" w:rsidRDefault="00904B7E" w:rsidP="0084153B">
      <w:pPr>
        <w:pStyle w:val="Ingenmellomrom"/>
      </w:pPr>
    </w:p>
    <w:p w14:paraId="0A88CC80" w14:textId="77777777" w:rsidR="00904B7E" w:rsidRDefault="00904B7E" w:rsidP="0084153B">
      <w:pPr>
        <w:pStyle w:val="Ingenmellomrom"/>
      </w:pPr>
    </w:p>
    <w:p w14:paraId="3D1A0120" w14:textId="77777777" w:rsidR="00904B7E" w:rsidRDefault="00904B7E" w:rsidP="0084153B">
      <w:pPr>
        <w:pStyle w:val="Ingenmellomrom"/>
      </w:pPr>
    </w:p>
    <w:p w14:paraId="29A9EC10" w14:textId="77777777" w:rsidR="00904B7E" w:rsidRDefault="00904B7E" w:rsidP="0084153B">
      <w:pPr>
        <w:pStyle w:val="Ingenmellomrom"/>
      </w:pPr>
    </w:p>
    <w:p w14:paraId="76D1E791" w14:textId="77777777" w:rsidR="00904B7E" w:rsidRDefault="00904B7E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B7E" w14:paraId="7FA86755" w14:textId="77777777" w:rsidTr="007210F4">
        <w:tc>
          <w:tcPr>
            <w:tcW w:w="4219" w:type="dxa"/>
          </w:tcPr>
          <w:p w14:paraId="6DADA9FF" w14:textId="77777777" w:rsidR="00904B7E" w:rsidRPr="00441AE9" w:rsidRDefault="00904B7E" w:rsidP="007210F4">
            <w:pPr>
              <w:rPr>
                <w:b/>
              </w:rPr>
            </w:pPr>
            <w:r>
              <w:rPr>
                <w:b/>
              </w:rPr>
              <w:lastRenderedPageBreak/>
              <w:t>GUTTER 21</w:t>
            </w:r>
          </w:p>
        </w:tc>
        <w:tc>
          <w:tcPr>
            <w:tcW w:w="4993" w:type="dxa"/>
          </w:tcPr>
          <w:p w14:paraId="3A5F9373" w14:textId="0ED74C6F" w:rsidR="00904B7E" w:rsidRPr="00A22F5C" w:rsidRDefault="00904B7E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695D4B">
              <w:rPr>
                <w:b/>
              </w:rPr>
              <w:t>81</w:t>
            </w:r>
          </w:p>
        </w:tc>
      </w:tr>
    </w:tbl>
    <w:p w14:paraId="7A912FCC" w14:textId="77777777" w:rsidR="00904B7E" w:rsidRDefault="00904B7E" w:rsidP="00904B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B7E" w14:paraId="57E6648C" w14:textId="77777777" w:rsidTr="007210F4">
        <w:tc>
          <w:tcPr>
            <w:tcW w:w="4219" w:type="dxa"/>
          </w:tcPr>
          <w:p w14:paraId="2EE39222" w14:textId="77777777" w:rsidR="00904B7E" w:rsidRPr="00441AE9" w:rsidRDefault="00904B7E" w:rsidP="007210F4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6B69E0EA" w14:textId="77777777" w:rsidR="00904B7E" w:rsidRDefault="00904B7E" w:rsidP="007210F4"/>
        </w:tc>
      </w:tr>
    </w:tbl>
    <w:p w14:paraId="3CAC2C4C" w14:textId="77777777" w:rsidR="00904B7E" w:rsidRDefault="00904B7E" w:rsidP="00904B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6FF8" w14:paraId="132DE8D5" w14:textId="77777777" w:rsidTr="00F15A87">
        <w:tc>
          <w:tcPr>
            <w:tcW w:w="4219" w:type="dxa"/>
          </w:tcPr>
          <w:p w14:paraId="342C267E" w14:textId="77777777" w:rsidR="000F6FF8" w:rsidRPr="00441AE9" w:rsidRDefault="000F6FF8" w:rsidP="000F6FF8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</w:tcPr>
          <w:p w14:paraId="1CCD832C" w14:textId="77777777" w:rsidR="000F6FF8" w:rsidRDefault="000F6FF8" w:rsidP="00F15A87"/>
        </w:tc>
      </w:tr>
    </w:tbl>
    <w:p w14:paraId="6349EF8B" w14:textId="77777777" w:rsidR="000F6FF8" w:rsidRDefault="000F6FF8" w:rsidP="000F6F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1D17" w14:paraId="22CA958D" w14:textId="77777777" w:rsidTr="003C1D17">
        <w:tc>
          <w:tcPr>
            <w:tcW w:w="1242" w:type="dxa"/>
          </w:tcPr>
          <w:p w14:paraId="2677A23B" w14:textId="77777777" w:rsidR="003C1D17" w:rsidRDefault="003C1D17" w:rsidP="005B0F0E">
            <w:r>
              <w:t>1:50.52</w:t>
            </w:r>
          </w:p>
        </w:tc>
        <w:tc>
          <w:tcPr>
            <w:tcW w:w="2977" w:type="dxa"/>
          </w:tcPr>
          <w:p w14:paraId="56977924" w14:textId="77777777" w:rsidR="003C1D17" w:rsidRDefault="003C1D17" w:rsidP="005B0F0E">
            <w:r>
              <w:t>Thomas Roth</w:t>
            </w:r>
          </w:p>
        </w:tc>
        <w:tc>
          <w:tcPr>
            <w:tcW w:w="709" w:type="dxa"/>
          </w:tcPr>
          <w:p w14:paraId="0C0F2D67" w14:textId="77777777" w:rsidR="003C1D17" w:rsidRDefault="003C1D17" w:rsidP="005B0F0E">
            <w:r>
              <w:t>91</w:t>
            </w:r>
          </w:p>
        </w:tc>
        <w:tc>
          <w:tcPr>
            <w:tcW w:w="2693" w:type="dxa"/>
          </w:tcPr>
          <w:p w14:paraId="3D4D7B4B" w14:textId="77777777" w:rsidR="003C1D17" w:rsidRDefault="003C1D17" w:rsidP="005B0F0E">
            <w:r>
              <w:t>Trondheim/Ra</w:t>
            </w:r>
          </w:p>
        </w:tc>
        <w:tc>
          <w:tcPr>
            <w:tcW w:w="1591" w:type="dxa"/>
          </w:tcPr>
          <w:p w14:paraId="607FD2E5" w14:textId="77777777" w:rsidR="003C1D17" w:rsidRDefault="003C1D17" w:rsidP="005B0F0E">
            <w:r>
              <w:t>14.12.2012</w:t>
            </w:r>
          </w:p>
        </w:tc>
      </w:tr>
      <w:tr w:rsidR="00D81A7F" w14:paraId="6704B90F" w14:textId="77777777" w:rsidTr="003C1D17">
        <w:tc>
          <w:tcPr>
            <w:tcW w:w="1242" w:type="dxa"/>
          </w:tcPr>
          <w:p w14:paraId="50D80D73" w14:textId="77777777" w:rsidR="00D81A7F" w:rsidRDefault="00D81A7F" w:rsidP="005B0F0E">
            <w:r>
              <w:t>1:55.19</w:t>
            </w:r>
          </w:p>
        </w:tc>
        <w:tc>
          <w:tcPr>
            <w:tcW w:w="2977" w:type="dxa"/>
          </w:tcPr>
          <w:p w14:paraId="0B88DCB5" w14:textId="77777777" w:rsidR="00D81A7F" w:rsidRDefault="00D81A7F" w:rsidP="005B0F0E">
            <w:r>
              <w:t>Sigurd Blom Breivik</w:t>
            </w:r>
          </w:p>
        </w:tc>
        <w:tc>
          <w:tcPr>
            <w:tcW w:w="709" w:type="dxa"/>
          </w:tcPr>
          <w:p w14:paraId="1C87BCC2" w14:textId="77777777" w:rsidR="00D81A7F" w:rsidRDefault="00D81A7F" w:rsidP="005B0F0E">
            <w:r>
              <w:t>96</w:t>
            </w:r>
          </w:p>
        </w:tc>
        <w:tc>
          <w:tcPr>
            <w:tcW w:w="2693" w:type="dxa"/>
          </w:tcPr>
          <w:p w14:paraId="1E613060" w14:textId="77777777" w:rsidR="00D81A7F" w:rsidRDefault="00D81A7F" w:rsidP="005B0F0E">
            <w:r>
              <w:t>Ulsteinvik</w:t>
            </w:r>
          </w:p>
        </w:tc>
        <w:tc>
          <w:tcPr>
            <w:tcW w:w="1591" w:type="dxa"/>
          </w:tcPr>
          <w:p w14:paraId="11899ACF" w14:textId="77777777" w:rsidR="00D81A7F" w:rsidRDefault="00D81A7F" w:rsidP="005B0F0E">
            <w:r>
              <w:t>05.02.2017</w:t>
            </w:r>
          </w:p>
        </w:tc>
      </w:tr>
      <w:tr w:rsidR="008402BC" w14:paraId="5D6560F2" w14:textId="77777777" w:rsidTr="003C1D17">
        <w:tc>
          <w:tcPr>
            <w:tcW w:w="1242" w:type="dxa"/>
          </w:tcPr>
          <w:p w14:paraId="3B3C67B1" w14:textId="77777777" w:rsidR="008402BC" w:rsidRDefault="008402BC" w:rsidP="005B0F0E">
            <w:r>
              <w:t>1:55.46</w:t>
            </w:r>
          </w:p>
        </w:tc>
        <w:tc>
          <w:tcPr>
            <w:tcW w:w="2977" w:type="dxa"/>
          </w:tcPr>
          <w:p w14:paraId="1762B2B7" w14:textId="77777777" w:rsidR="008402BC" w:rsidRDefault="008402BC" w:rsidP="005B0F0E">
            <w:r>
              <w:t>Vetle Aasland</w:t>
            </w:r>
          </w:p>
        </w:tc>
        <w:tc>
          <w:tcPr>
            <w:tcW w:w="709" w:type="dxa"/>
          </w:tcPr>
          <w:p w14:paraId="406EDFE9" w14:textId="77777777" w:rsidR="008402BC" w:rsidRDefault="008402BC" w:rsidP="005B0F0E">
            <w:r>
              <w:t>91</w:t>
            </w:r>
          </w:p>
        </w:tc>
        <w:tc>
          <w:tcPr>
            <w:tcW w:w="2693" w:type="dxa"/>
          </w:tcPr>
          <w:p w14:paraId="7890C7C8" w14:textId="77777777" w:rsidR="008402BC" w:rsidRDefault="008402BC" w:rsidP="008402BC">
            <w:r>
              <w:t>Trondheim/Ra</w:t>
            </w:r>
          </w:p>
        </w:tc>
        <w:tc>
          <w:tcPr>
            <w:tcW w:w="1591" w:type="dxa"/>
          </w:tcPr>
          <w:p w14:paraId="654D3133" w14:textId="77777777" w:rsidR="008402BC" w:rsidRDefault="008402BC" w:rsidP="005B0F0E">
            <w:r>
              <w:t>14.12.2012</w:t>
            </w:r>
          </w:p>
        </w:tc>
      </w:tr>
      <w:tr w:rsidR="00F113E1" w14:paraId="1F21F0EA" w14:textId="77777777" w:rsidTr="003C1D17">
        <w:tc>
          <w:tcPr>
            <w:tcW w:w="1242" w:type="dxa"/>
          </w:tcPr>
          <w:p w14:paraId="15450194" w14:textId="77777777" w:rsidR="00F113E1" w:rsidRDefault="00F113E1" w:rsidP="005B0F0E">
            <w:r>
              <w:t>1:57.78</w:t>
            </w:r>
          </w:p>
        </w:tc>
        <w:tc>
          <w:tcPr>
            <w:tcW w:w="2977" w:type="dxa"/>
          </w:tcPr>
          <w:p w14:paraId="135A4031" w14:textId="77777777" w:rsidR="00F113E1" w:rsidRDefault="00F113E1" w:rsidP="005B0F0E">
            <w:r>
              <w:t>Hauk Are Fjeld</w:t>
            </w:r>
          </w:p>
        </w:tc>
        <w:tc>
          <w:tcPr>
            <w:tcW w:w="709" w:type="dxa"/>
          </w:tcPr>
          <w:p w14:paraId="085D5ED6" w14:textId="77777777" w:rsidR="00F113E1" w:rsidRDefault="00F113E1" w:rsidP="005B0F0E">
            <w:r>
              <w:t>94</w:t>
            </w:r>
          </w:p>
        </w:tc>
        <w:tc>
          <w:tcPr>
            <w:tcW w:w="2693" w:type="dxa"/>
          </w:tcPr>
          <w:p w14:paraId="010BF2B7" w14:textId="77777777" w:rsidR="00F113E1" w:rsidRDefault="00F113E1" w:rsidP="008402BC">
            <w:r>
              <w:t>Steinkjer</w:t>
            </w:r>
          </w:p>
        </w:tc>
        <w:tc>
          <w:tcPr>
            <w:tcW w:w="1591" w:type="dxa"/>
          </w:tcPr>
          <w:p w14:paraId="426B0815" w14:textId="77777777" w:rsidR="00F113E1" w:rsidRDefault="00F113E1" w:rsidP="005B0F0E">
            <w:r>
              <w:t>08.02.2015</w:t>
            </w:r>
          </w:p>
        </w:tc>
      </w:tr>
      <w:tr w:rsidR="000F6FF8" w:rsidRPr="00953534" w14:paraId="7CE0B31C" w14:textId="77777777" w:rsidTr="00F15A87">
        <w:tc>
          <w:tcPr>
            <w:tcW w:w="1242" w:type="dxa"/>
          </w:tcPr>
          <w:p w14:paraId="7423F36F" w14:textId="77777777" w:rsidR="000F6FF8" w:rsidRDefault="00843F7D" w:rsidP="00843F7D">
            <w:r>
              <w:t>2:02.04</w:t>
            </w:r>
          </w:p>
        </w:tc>
        <w:tc>
          <w:tcPr>
            <w:tcW w:w="2977" w:type="dxa"/>
          </w:tcPr>
          <w:p w14:paraId="223ECC88" w14:textId="77777777" w:rsidR="000F6FF8" w:rsidRDefault="00843F7D" w:rsidP="00F15A87">
            <w:r>
              <w:t>Trygve Stanger</w:t>
            </w:r>
          </w:p>
        </w:tc>
        <w:tc>
          <w:tcPr>
            <w:tcW w:w="709" w:type="dxa"/>
          </w:tcPr>
          <w:p w14:paraId="5E3943C3" w14:textId="77777777" w:rsidR="000F6FF8" w:rsidRDefault="00843F7D" w:rsidP="00F15A87">
            <w:r>
              <w:t>62</w:t>
            </w:r>
          </w:p>
        </w:tc>
        <w:tc>
          <w:tcPr>
            <w:tcW w:w="2693" w:type="dxa"/>
          </w:tcPr>
          <w:p w14:paraId="55E97F2F" w14:textId="77777777" w:rsidR="000F6FF8" w:rsidRDefault="00843F7D" w:rsidP="00F15A87">
            <w:r>
              <w:t>Oslo/Ek</w:t>
            </w:r>
          </w:p>
        </w:tc>
        <w:tc>
          <w:tcPr>
            <w:tcW w:w="1591" w:type="dxa"/>
          </w:tcPr>
          <w:p w14:paraId="79C104C3" w14:textId="77777777" w:rsidR="000F6FF8" w:rsidRDefault="00843F7D" w:rsidP="00F15A87">
            <w:r>
              <w:t>22.01.1983</w:t>
            </w:r>
          </w:p>
        </w:tc>
      </w:tr>
      <w:tr w:rsidR="00484797" w:rsidRPr="00953534" w14:paraId="69D535D9" w14:textId="77777777" w:rsidTr="00F15A87">
        <w:tc>
          <w:tcPr>
            <w:tcW w:w="1242" w:type="dxa"/>
          </w:tcPr>
          <w:p w14:paraId="53442631" w14:textId="77777777" w:rsidR="00484797" w:rsidRDefault="00484797" w:rsidP="00843F7D">
            <w:r>
              <w:t>2:02.77</w:t>
            </w:r>
          </w:p>
        </w:tc>
        <w:tc>
          <w:tcPr>
            <w:tcW w:w="2977" w:type="dxa"/>
          </w:tcPr>
          <w:p w14:paraId="787A0ABA" w14:textId="77777777" w:rsidR="00484797" w:rsidRDefault="00484797" w:rsidP="00F15A87">
            <w:r>
              <w:t>Vegard Løberg Gjelsvik</w:t>
            </w:r>
          </w:p>
        </w:tc>
        <w:tc>
          <w:tcPr>
            <w:tcW w:w="709" w:type="dxa"/>
          </w:tcPr>
          <w:p w14:paraId="7CFA751B" w14:textId="77777777" w:rsidR="00484797" w:rsidRDefault="00484797" w:rsidP="00F15A87">
            <w:r>
              <w:t>92</w:t>
            </w:r>
          </w:p>
        </w:tc>
        <w:tc>
          <w:tcPr>
            <w:tcW w:w="2693" w:type="dxa"/>
          </w:tcPr>
          <w:p w14:paraId="2F6B909C" w14:textId="77777777" w:rsidR="00484797" w:rsidRDefault="00484797" w:rsidP="00F15A87">
            <w:r>
              <w:t>Steinkjer</w:t>
            </w:r>
          </w:p>
        </w:tc>
        <w:tc>
          <w:tcPr>
            <w:tcW w:w="1591" w:type="dxa"/>
          </w:tcPr>
          <w:p w14:paraId="4C9777A1" w14:textId="77777777" w:rsidR="00484797" w:rsidRDefault="00484797" w:rsidP="00F15A87">
            <w:r>
              <w:t>09.03.2003</w:t>
            </w:r>
          </w:p>
        </w:tc>
      </w:tr>
      <w:tr w:rsidR="00D81A7F" w:rsidRPr="00953534" w14:paraId="3F347E46" w14:textId="77777777" w:rsidTr="00F15A87">
        <w:tc>
          <w:tcPr>
            <w:tcW w:w="1242" w:type="dxa"/>
          </w:tcPr>
          <w:p w14:paraId="337FC849" w14:textId="77777777" w:rsidR="00D81A7F" w:rsidRDefault="00D81A7F" w:rsidP="00843F7D">
            <w:r>
              <w:t>2:02.89</w:t>
            </w:r>
          </w:p>
        </w:tc>
        <w:tc>
          <w:tcPr>
            <w:tcW w:w="2977" w:type="dxa"/>
          </w:tcPr>
          <w:p w14:paraId="48335510" w14:textId="77777777" w:rsidR="00D81A7F" w:rsidRDefault="00D81A7F" w:rsidP="00F15A87">
            <w:r>
              <w:t>Jostein Steffensen</w:t>
            </w:r>
          </w:p>
        </w:tc>
        <w:tc>
          <w:tcPr>
            <w:tcW w:w="709" w:type="dxa"/>
          </w:tcPr>
          <w:p w14:paraId="745317A8" w14:textId="77777777" w:rsidR="00D81A7F" w:rsidRDefault="00D81A7F" w:rsidP="00F15A87">
            <w:r>
              <w:t>96</w:t>
            </w:r>
          </w:p>
        </w:tc>
        <w:tc>
          <w:tcPr>
            <w:tcW w:w="2693" w:type="dxa"/>
          </w:tcPr>
          <w:p w14:paraId="32BF87DC" w14:textId="77777777" w:rsidR="00D81A7F" w:rsidRDefault="00D81A7F" w:rsidP="00F15A87">
            <w:r>
              <w:t>Rud</w:t>
            </w:r>
          </w:p>
        </w:tc>
        <w:tc>
          <w:tcPr>
            <w:tcW w:w="1591" w:type="dxa"/>
          </w:tcPr>
          <w:p w14:paraId="78CBD843" w14:textId="77777777" w:rsidR="00D81A7F" w:rsidRDefault="00D81A7F" w:rsidP="00F15A87">
            <w:r>
              <w:t>12.02.2017</w:t>
            </w:r>
          </w:p>
        </w:tc>
      </w:tr>
      <w:tr w:rsidR="00843F7D" w:rsidRPr="00953534" w14:paraId="416974D4" w14:textId="77777777" w:rsidTr="00F15A87">
        <w:tc>
          <w:tcPr>
            <w:tcW w:w="1242" w:type="dxa"/>
          </w:tcPr>
          <w:p w14:paraId="5BDD07B0" w14:textId="77777777" w:rsidR="00843F7D" w:rsidRDefault="00843F7D" w:rsidP="00843F7D">
            <w:r>
              <w:t>2:03.61</w:t>
            </w:r>
          </w:p>
        </w:tc>
        <w:tc>
          <w:tcPr>
            <w:tcW w:w="2977" w:type="dxa"/>
          </w:tcPr>
          <w:p w14:paraId="497CD6FC" w14:textId="77777777" w:rsidR="00843F7D" w:rsidRDefault="00843F7D" w:rsidP="00F15A87">
            <w:r>
              <w:t>Runar Bålsrud</w:t>
            </w:r>
          </w:p>
        </w:tc>
        <w:tc>
          <w:tcPr>
            <w:tcW w:w="709" w:type="dxa"/>
          </w:tcPr>
          <w:p w14:paraId="5550588A" w14:textId="77777777" w:rsidR="00843F7D" w:rsidRDefault="00843F7D" w:rsidP="00F15A87">
            <w:r>
              <w:t>62</w:t>
            </w:r>
          </w:p>
        </w:tc>
        <w:tc>
          <w:tcPr>
            <w:tcW w:w="2693" w:type="dxa"/>
          </w:tcPr>
          <w:p w14:paraId="06617B8E" w14:textId="77777777" w:rsidR="00843F7D" w:rsidRDefault="00843F7D" w:rsidP="00F15A87">
            <w:r>
              <w:t>Oslo/Ek</w:t>
            </w:r>
          </w:p>
        </w:tc>
        <w:tc>
          <w:tcPr>
            <w:tcW w:w="1591" w:type="dxa"/>
          </w:tcPr>
          <w:p w14:paraId="64CDACC2" w14:textId="77777777" w:rsidR="00843F7D" w:rsidRDefault="00843F7D" w:rsidP="00F15A87">
            <w:r>
              <w:t>22.01.1983</w:t>
            </w:r>
          </w:p>
        </w:tc>
      </w:tr>
      <w:tr w:rsidR="002111AD" w:rsidRPr="00953534" w14:paraId="3C7E61F3" w14:textId="77777777" w:rsidTr="00F15A87">
        <w:tc>
          <w:tcPr>
            <w:tcW w:w="1242" w:type="dxa"/>
          </w:tcPr>
          <w:p w14:paraId="05B3C781" w14:textId="77777777" w:rsidR="002111AD" w:rsidRDefault="002111AD" w:rsidP="00843F7D">
            <w:r>
              <w:t>2:04.5</w:t>
            </w:r>
          </w:p>
        </w:tc>
        <w:tc>
          <w:tcPr>
            <w:tcW w:w="2977" w:type="dxa"/>
          </w:tcPr>
          <w:p w14:paraId="5CF95536" w14:textId="77777777" w:rsidR="002111AD" w:rsidRDefault="002111AD" w:rsidP="00F15A87">
            <w:r>
              <w:t>Frode Nygård</w:t>
            </w:r>
          </w:p>
        </w:tc>
        <w:tc>
          <w:tcPr>
            <w:tcW w:w="709" w:type="dxa"/>
          </w:tcPr>
          <w:p w14:paraId="6446DF0B" w14:textId="77777777" w:rsidR="002111AD" w:rsidRDefault="002111AD" w:rsidP="00F15A87">
            <w:r>
              <w:t>69</w:t>
            </w:r>
          </w:p>
        </w:tc>
        <w:tc>
          <w:tcPr>
            <w:tcW w:w="2693" w:type="dxa"/>
          </w:tcPr>
          <w:p w14:paraId="0DE78E74" w14:textId="77777777" w:rsidR="002111AD" w:rsidRDefault="002111AD" w:rsidP="00F15A87">
            <w:r>
              <w:t>Oslo/Ek</w:t>
            </w:r>
          </w:p>
        </w:tc>
        <w:tc>
          <w:tcPr>
            <w:tcW w:w="1591" w:type="dxa"/>
          </w:tcPr>
          <w:p w14:paraId="0750A95F" w14:textId="77777777" w:rsidR="002111AD" w:rsidRDefault="002111AD" w:rsidP="00F15A87">
            <w:r>
              <w:t>20.01.1990</w:t>
            </w:r>
          </w:p>
        </w:tc>
      </w:tr>
      <w:tr w:rsidR="00CB7A83" w:rsidRPr="00953534" w14:paraId="17F42991" w14:textId="77777777" w:rsidTr="00F15A87">
        <w:tc>
          <w:tcPr>
            <w:tcW w:w="1242" w:type="dxa"/>
          </w:tcPr>
          <w:p w14:paraId="57808935" w14:textId="77777777" w:rsidR="00CB7A83" w:rsidRDefault="00CB7A83" w:rsidP="00843F7D">
            <w:r>
              <w:t>2:07.56</w:t>
            </w:r>
          </w:p>
        </w:tc>
        <w:tc>
          <w:tcPr>
            <w:tcW w:w="2977" w:type="dxa"/>
          </w:tcPr>
          <w:p w14:paraId="791C9F9A" w14:textId="77777777" w:rsidR="00CB7A83" w:rsidRDefault="00CB7A83" w:rsidP="00F15A87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5A23BF9E" w14:textId="77777777" w:rsidR="00CB7A83" w:rsidRDefault="00CB7A83" w:rsidP="00F15A87">
            <w:r>
              <w:t>01</w:t>
            </w:r>
          </w:p>
        </w:tc>
        <w:tc>
          <w:tcPr>
            <w:tcW w:w="2693" w:type="dxa"/>
          </w:tcPr>
          <w:p w14:paraId="287B0729" w14:textId="77777777" w:rsidR="00CB7A83" w:rsidRDefault="00CB7A83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2CE85EA" w14:textId="77777777" w:rsidR="00CB7A83" w:rsidRDefault="00CB7A83" w:rsidP="00F15A87">
            <w:r>
              <w:t>23.02.2022</w:t>
            </w:r>
          </w:p>
        </w:tc>
      </w:tr>
      <w:tr w:rsidR="00843F7D" w:rsidRPr="00953534" w14:paraId="2745EA9F" w14:textId="77777777" w:rsidTr="00F15A87">
        <w:tc>
          <w:tcPr>
            <w:tcW w:w="1242" w:type="dxa"/>
          </w:tcPr>
          <w:p w14:paraId="0CEB6510" w14:textId="77777777" w:rsidR="00843F7D" w:rsidRDefault="00843F7D" w:rsidP="00843F7D">
            <w:r>
              <w:t>2:08.11</w:t>
            </w:r>
          </w:p>
        </w:tc>
        <w:tc>
          <w:tcPr>
            <w:tcW w:w="2977" w:type="dxa"/>
          </w:tcPr>
          <w:p w14:paraId="3D90D1EE" w14:textId="77777777" w:rsidR="00843F7D" w:rsidRDefault="00843F7D" w:rsidP="00F15A87">
            <w:r>
              <w:t>Ole Fredrik Mørck</w:t>
            </w:r>
          </w:p>
        </w:tc>
        <w:tc>
          <w:tcPr>
            <w:tcW w:w="709" w:type="dxa"/>
          </w:tcPr>
          <w:p w14:paraId="77D27D5C" w14:textId="77777777" w:rsidR="00843F7D" w:rsidRDefault="00843F7D" w:rsidP="00F15A87">
            <w:r>
              <w:t>62</w:t>
            </w:r>
          </w:p>
        </w:tc>
        <w:tc>
          <w:tcPr>
            <w:tcW w:w="2693" w:type="dxa"/>
          </w:tcPr>
          <w:p w14:paraId="612033D2" w14:textId="77777777" w:rsidR="00843F7D" w:rsidRDefault="00843F7D" w:rsidP="00F15A87">
            <w:r>
              <w:t>Oslo/Ek</w:t>
            </w:r>
          </w:p>
        </w:tc>
        <w:tc>
          <w:tcPr>
            <w:tcW w:w="1591" w:type="dxa"/>
          </w:tcPr>
          <w:p w14:paraId="2B70F3CE" w14:textId="77777777" w:rsidR="00843F7D" w:rsidRDefault="00843F7D" w:rsidP="00F15A87">
            <w:r>
              <w:t>22.01.1983</w:t>
            </w:r>
          </w:p>
        </w:tc>
      </w:tr>
    </w:tbl>
    <w:p w14:paraId="4046A5DC" w14:textId="77777777" w:rsidR="000F6FF8" w:rsidRDefault="000F6FF8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703B" w14:paraId="031D5901" w14:textId="77777777" w:rsidTr="007210F4">
        <w:tc>
          <w:tcPr>
            <w:tcW w:w="9212" w:type="dxa"/>
            <w:gridSpan w:val="5"/>
          </w:tcPr>
          <w:p w14:paraId="7155C96D" w14:textId="77777777" w:rsidR="0051703B" w:rsidRPr="00F248FB" w:rsidRDefault="0051703B" w:rsidP="007210F4">
            <w:pPr>
              <w:rPr>
                <w:b/>
              </w:rPr>
            </w:pPr>
            <w:r w:rsidRPr="00F248FB">
              <w:rPr>
                <w:b/>
              </w:rPr>
              <w:t>UKI-medlem – løp for svensk klubb:</w:t>
            </w:r>
          </w:p>
        </w:tc>
      </w:tr>
      <w:tr w:rsidR="0051703B" w:rsidRPr="00172EC0" w14:paraId="0EF0E3B8" w14:textId="77777777" w:rsidTr="007210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F53" w14:textId="77777777" w:rsidR="0051703B" w:rsidRDefault="0051703B" w:rsidP="007210F4">
            <w:pPr>
              <w:rPr>
                <w:lang w:val="en-US"/>
              </w:rPr>
            </w:pPr>
            <w:r>
              <w:rPr>
                <w:lang w:val="en-US"/>
              </w:rPr>
              <w:t>1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354" w14:textId="77777777" w:rsidR="0051703B" w:rsidRPr="00B5633E" w:rsidRDefault="0051703B" w:rsidP="007210F4">
            <w:pPr>
              <w:rPr>
                <w:sz w:val="16"/>
                <w:szCs w:val="16"/>
              </w:rPr>
            </w:pPr>
            <w:r w:rsidRPr="00B5633E">
              <w:t xml:space="preserve">Andreas Kram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5A1" w14:textId="77777777" w:rsidR="0051703B" w:rsidRDefault="0051703B" w:rsidP="007210F4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2B4" w14:textId="77777777" w:rsidR="0051703B" w:rsidRDefault="0051703B" w:rsidP="007210F4">
            <w:pPr>
              <w:rPr>
                <w:lang w:val="en-US"/>
              </w:rPr>
            </w:pPr>
            <w:r>
              <w:rPr>
                <w:lang w:val="en-US"/>
              </w:rPr>
              <w:t>Düsseldorf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ED7" w14:textId="77777777" w:rsidR="0051703B" w:rsidRDefault="0051703B" w:rsidP="007210F4">
            <w:pPr>
              <w:rPr>
                <w:lang w:val="en-US"/>
              </w:rPr>
            </w:pPr>
            <w:r>
              <w:rPr>
                <w:lang w:val="en-US"/>
              </w:rPr>
              <w:t>06.02.2018</w:t>
            </w:r>
          </w:p>
        </w:tc>
      </w:tr>
    </w:tbl>
    <w:p w14:paraId="4A5CB381" w14:textId="77777777" w:rsidR="008A6B29" w:rsidRDefault="008A6B29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6B29" w14:paraId="706DF3A3" w14:textId="77777777" w:rsidTr="00A63F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567" w14:textId="77777777" w:rsidR="008A6B29" w:rsidRDefault="008A6B29" w:rsidP="00A63FD9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C95" w14:textId="77777777" w:rsidR="008A6B29" w:rsidRDefault="008A6B29" w:rsidP="00A63FD9">
            <w:pPr>
              <w:rPr>
                <w:b/>
              </w:rPr>
            </w:pPr>
          </w:p>
        </w:tc>
      </w:tr>
    </w:tbl>
    <w:p w14:paraId="4528A74E" w14:textId="77777777" w:rsidR="008A6B29" w:rsidRDefault="008A6B29" w:rsidP="008A6B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1A7F" w14:paraId="5D85E7BF" w14:textId="77777777" w:rsidTr="00D81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52D" w14:textId="77777777" w:rsidR="00D81A7F" w:rsidRDefault="00D81A7F" w:rsidP="00D81A7F">
            <w:r>
              <w:t>3:5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106" w14:textId="77777777" w:rsidR="00D81A7F" w:rsidRDefault="00D81A7F" w:rsidP="00D81A7F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634" w14:textId="77777777" w:rsidR="00D81A7F" w:rsidRDefault="00D81A7F" w:rsidP="00D81A7F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D7B" w14:textId="77777777" w:rsidR="00D81A7F" w:rsidRDefault="00D81A7F" w:rsidP="00D81A7F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EFA" w14:textId="77777777" w:rsidR="00D81A7F" w:rsidRDefault="00D81A7F" w:rsidP="00D81A7F">
            <w:r>
              <w:t>04.02.2017</w:t>
            </w:r>
          </w:p>
        </w:tc>
      </w:tr>
      <w:tr w:rsidR="008A6B29" w14:paraId="519B7029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CCD" w14:textId="77777777" w:rsidR="008A6B29" w:rsidRDefault="008A6B29" w:rsidP="00A63FD9">
            <w:r>
              <w:t>3:5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C53" w14:textId="77777777" w:rsidR="008A6B29" w:rsidRDefault="008A6B29" w:rsidP="00A63FD9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B2" w14:textId="77777777" w:rsidR="008A6B29" w:rsidRDefault="008A6B29" w:rsidP="00A63FD9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2FB" w14:textId="77777777" w:rsidR="008A6B29" w:rsidRDefault="008A6B29" w:rsidP="00A63FD9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02" w14:textId="77777777" w:rsidR="008A6B29" w:rsidRDefault="008A6B29" w:rsidP="00A63FD9">
            <w:r>
              <w:t>11.02.2012</w:t>
            </w:r>
          </w:p>
        </w:tc>
      </w:tr>
      <w:tr w:rsidR="008A6B29" w14:paraId="6C07A668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3D" w14:textId="77777777" w:rsidR="008A6B29" w:rsidRDefault="008A6B29" w:rsidP="00A63FD9">
            <w:r>
              <w:t>3:58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0E7" w14:textId="77777777" w:rsidR="008A6B29" w:rsidRDefault="008A6B29" w:rsidP="00A63FD9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D6B" w14:textId="77777777" w:rsidR="008A6B29" w:rsidRDefault="008A6B29" w:rsidP="00A63FD9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0FE" w14:textId="77777777" w:rsidR="008A6B29" w:rsidRDefault="008A6B29" w:rsidP="00A63FD9">
            <w:proofErr w:type="spellStart"/>
            <w:r>
              <w:t>Vaxjö</w:t>
            </w:r>
            <w:proofErr w:type="spellEnd"/>
            <w: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948" w14:textId="77777777" w:rsidR="008A6B29" w:rsidRDefault="008A6B29" w:rsidP="00A63FD9">
            <w:r>
              <w:t>09.02.2013</w:t>
            </w:r>
          </w:p>
        </w:tc>
      </w:tr>
      <w:tr w:rsidR="00387ACB" w14:paraId="41BF196D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94E" w14:textId="77777777" w:rsidR="00387ACB" w:rsidRDefault="00387ACB" w:rsidP="00A63FD9">
            <w:r>
              <w:t>4: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A56" w14:textId="77777777" w:rsidR="00387ACB" w:rsidRDefault="00387ACB" w:rsidP="00A63FD9">
            <w:r>
              <w:t>Jørgen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89B" w14:textId="77777777" w:rsidR="00387ACB" w:rsidRDefault="00387ACB" w:rsidP="00A63FD9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119" w14:textId="77777777" w:rsidR="00387ACB" w:rsidRDefault="00387ACB" w:rsidP="00A63FD9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C8C" w14:textId="77777777" w:rsidR="00387ACB" w:rsidRDefault="00387ACB" w:rsidP="00387ACB">
            <w:r>
              <w:t>06.02.2016</w:t>
            </w:r>
          </w:p>
        </w:tc>
      </w:tr>
    </w:tbl>
    <w:p w14:paraId="5B3F3A05" w14:textId="77777777" w:rsidR="008A6B29" w:rsidRDefault="008A6B29" w:rsidP="003C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2357" w14:paraId="69C1859A" w14:textId="77777777" w:rsidTr="00756E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056" w14:textId="77777777" w:rsidR="00F92357" w:rsidRDefault="00F92357" w:rsidP="00756EDC">
            <w:pPr>
              <w:rPr>
                <w:b/>
              </w:rPr>
            </w:pPr>
            <w:r>
              <w:rPr>
                <w:b/>
              </w:rPr>
              <w:t>60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A03" w14:textId="77777777" w:rsidR="00F92357" w:rsidRDefault="00F92357" w:rsidP="00756EDC">
            <w:pPr>
              <w:rPr>
                <w:b/>
              </w:rPr>
            </w:pPr>
          </w:p>
        </w:tc>
      </w:tr>
    </w:tbl>
    <w:p w14:paraId="402F4DD8" w14:textId="77777777" w:rsidR="00F92357" w:rsidRDefault="00F92357" w:rsidP="00F92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357" w14:paraId="360A6338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CB2" w14:textId="77777777" w:rsidR="00F92357" w:rsidRDefault="00F92357" w:rsidP="00756EDC">
            <w:r>
              <w:t>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1B6" w14:textId="77777777" w:rsidR="00F92357" w:rsidRDefault="00F92357" w:rsidP="00756EDC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66F" w14:textId="77777777" w:rsidR="00F92357" w:rsidRDefault="00F92357" w:rsidP="00756EDC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8C7" w14:textId="77777777" w:rsidR="00F92357" w:rsidRDefault="00F92357" w:rsidP="00756EDC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CEE" w14:textId="77777777" w:rsidR="00F92357" w:rsidRDefault="00F92357" w:rsidP="00756EDC">
            <w:r>
              <w:t>19.02.1995</w:t>
            </w:r>
          </w:p>
        </w:tc>
      </w:tr>
    </w:tbl>
    <w:p w14:paraId="478D1F61" w14:textId="77777777" w:rsidR="00F92357" w:rsidRDefault="00F92357" w:rsidP="003C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153B" w14:paraId="5779D283" w14:textId="77777777" w:rsidTr="002572DF">
        <w:tc>
          <w:tcPr>
            <w:tcW w:w="4219" w:type="dxa"/>
          </w:tcPr>
          <w:p w14:paraId="0BF9A362" w14:textId="77777777" w:rsidR="0084153B" w:rsidRPr="00441AE9" w:rsidRDefault="0084153B" w:rsidP="002572DF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02FDA399" w14:textId="77777777" w:rsidR="0084153B" w:rsidRDefault="0084153B" w:rsidP="002572DF"/>
        </w:tc>
      </w:tr>
    </w:tbl>
    <w:p w14:paraId="778DD2B1" w14:textId="77777777" w:rsidR="0084153B" w:rsidRDefault="0084153B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5980" w:rsidRPr="00953534" w14:paraId="3C777658" w14:textId="77777777" w:rsidTr="00733537">
        <w:tc>
          <w:tcPr>
            <w:tcW w:w="1242" w:type="dxa"/>
          </w:tcPr>
          <w:p w14:paraId="16D8BEBF" w14:textId="77777777" w:rsidR="00BF5980" w:rsidRDefault="00201E99" w:rsidP="00733537">
            <w:r>
              <w:t>2.90</w:t>
            </w:r>
          </w:p>
        </w:tc>
        <w:tc>
          <w:tcPr>
            <w:tcW w:w="2977" w:type="dxa"/>
          </w:tcPr>
          <w:p w14:paraId="141A7557" w14:textId="77777777" w:rsidR="00BF5980" w:rsidRDefault="00BF5980" w:rsidP="00733537">
            <w:r>
              <w:t>Anfinn Thoresen</w:t>
            </w:r>
          </w:p>
        </w:tc>
        <w:tc>
          <w:tcPr>
            <w:tcW w:w="709" w:type="dxa"/>
          </w:tcPr>
          <w:p w14:paraId="561436D0" w14:textId="77777777" w:rsidR="00BF5980" w:rsidRDefault="00BF5980" w:rsidP="00733537">
            <w:r>
              <w:t>36</w:t>
            </w:r>
          </w:p>
        </w:tc>
        <w:tc>
          <w:tcPr>
            <w:tcW w:w="2693" w:type="dxa"/>
          </w:tcPr>
          <w:p w14:paraId="6087A9D8" w14:textId="77777777" w:rsidR="00BF5980" w:rsidRDefault="00201E99" w:rsidP="00733537">
            <w:r>
              <w:t>Jessheim</w:t>
            </w:r>
          </w:p>
        </w:tc>
        <w:tc>
          <w:tcPr>
            <w:tcW w:w="1591" w:type="dxa"/>
          </w:tcPr>
          <w:p w14:paraId="4F8BACF8" w14:textId="77777777" w:rsidR="00BF5980" w:rsidRDefault="00BF5980" w:rsidP="00733537">
            <w:r>
              <w:t>17.03.1955</w:t>
            </w:r>
          </w:p>
        </w:tc>
      </w:tr>
      <w:tr w:rsidR="0084153B" w:rsidRPr="00953534" w14:paraId="0C3BA2D2" w14:textId="77777777" w:rsidTr="002572DF">
        <w:tc>
          <w:tcPr>
            <w:tcW w:w="1242" w:type="dxa"/>
          </w:tcPr>
          <w:p w14:paraId="4E03D60D" w14:textId="77777777" w:rsidR="0084153B" w:rsidRDefault="0084153B" w:rsidP="002572DF">
            <w:r>
              <w:t>2.77</w:t>
            </w:r>
          </w:p>
        </w:tc>
        <w:tc>
          <w:tcPr>
            <w:tcW w:w="2977" w:type="dxa"/>
          </w:tcPr>
          <w:p w14:paraId="04378086" w14:textId="77777777" w:rsidR="0084153B" w:rsidRDefault="0084153B" w:rsidP="002572DF">
            <w:r>
              <w:t>Arne Ullersmo</w:t>
            </w:r>
          </w:p>
        </w:tc>
        <w:tc>
          <w:tcPr>
            <w:tcW w:w="709" w:type="dxa"/>
          </w:tcPr>
          <w:p w14:paraId="604A5950" w14:textId="77777777" w:rsidR="0084153B" w:rsidRDefault="0084153B" w:rsidP="002572DF">
            <w:r>
              <w:t>27</w:t>
            </w:r>
          </w:p>
        </w:tc>
        <w:tc>
          <w:tcPr>
            <w:tcW w:w="2693" w:type="dxa"/>
          </w:tcPr>
          <w:p w14:paraId="1F513A97" w14:textId="77777777" w:rsidR="0084153B" w:rsidRDefault="0084153B" w:rsidP="002572DF">
            <w:r>
              <w:t>Kløfta</w:t>
            </w:r>
          </w:p>
        </w:tc>
        <w:tc>
          <w:tcPr>
            <w:tcW w:w="1591" w:type="dxa"/>
          </w:tcPr>
          <w:p w14:paraId="0A41753F" w14:textId="77777777" w:rsidR="0084153B" w:rsidRDefault="0084153B" w:rsidP="002572DF">
            <w:r>
              <w:t>04.03.1948</w:t>
            </w:r>
          </w:p>
        </w:tc>
      </w:tr>
      <w:tr w:rsidR="00CE01F8" w:rsidRPr="00953534" w14:paraId="00913915" w14:textId="77777777" w:rsidTr="002572DF">
        <w:tc>
          <w:tcPr>
            <w:tcW w:w="1242" w:type="dxa"/>
          </w:tcPr>
          <w:p w14:paraId="66E1F6DA" w14:textId="77777777" w:rsidR="00CE01F8" w:rsidRDefault="00CE01F8" w:rsidP="002572DF">
            <w:r>
              <w:t>2.73</w:t>
            </w:r>
          </w:p>
        </w:tc>
        <w:tc>
          <w:tcPr>
            <w:tcW w:w="2977" w:type="dxa"/>
          </w:tcPr>
          <w:p w14:paraId="05C7FB9D" w14:textId="77777777" w:rsidR="00CE01F8" w:rsidRDefault="00CE01F8" w:rsidP="002572DF">
            <w:r>
              <w:t>Marius Fuglerud</w:t>
            </w:r>
          </w:p>
        </w:tc>
        <w:tc>
          <w:tcPr>
            <w:tcW w:w="709" w:type="dxa"/>
          </w:tcPr>
          <w:p w14:paraId="640C7785" w14:textId="77777777" w:rsidR="00CE01F8" w:rsidRDefault="00CE01F8" w:rsidP="002572DF">
            <w:r>
              <w:t>97</w:t>
            </w:r>
          </w:p>
        </w:tc>
        <w:tc>
          <w:tcPr>
            <w:tcW w:w="2693" w:type="dxa"/>
          </w:tcPr>
          <w:p w14:paraId="4D522014" w14:textId="77777777" w:rsidR="00CE01F8" w:rsidRDefault="00CE01F8" w:rsidP="002572DF">
            <w:r>
              <w:t>Jessheim</w:t>
            </w:r>
          </w:p>
        </w:tc>
        <w:tc>
          <w:tcPr>
            <w:tcW w:w="1591" w:type="dxa"/>
          </w:tcPr>
          <w:p w14:paraId="62A57548" w14:textId="77777777" w:rsidR="00CE01F8" w:rsidRDefault="00CE01F8" w:rsidP="002572DF">
            <w:r>
              <w:t>03.03.2008</w:t>
            </w:r>
          </w:p>
        </w:tc>
      </w:tr>
      <w:tr w:rsidR="00713211" w:rsidRPr="00953534" w14:paraId="55255775" w14:textId="77777777" w:rsidTr="002572DF">
        <w:tc>
          <w:tcPr>
            <w:tcW w:w="1242" w:type="dxa"/>
          </w:tcPr>
          <w:p w14:paraId="5E4779A6" w14:textId="77777777" w:rsidR="00713211" w:rsidRDefault="00713211" w:rsidP="002572DF">
            <w:r>
              <w:t>2.47</w:t>
            </w:r>
          </w:p>
        </w:tc>
        <w:tc>
          <w:tcPr>
            <w:tcW w:w="2977" w:type="dxa"/>
          </w:tcPr>
          <w:p w14:paraId="7712B6C9" w14:textId="77777777" w:rsidR="00713211" w:rsidRDefault="00713211" w:rsidP="002572DF">
            <w:r>
              <w:t>Eirik Johansen</w:t>
            </w:r>
          </w:p>
        </w:tc>
        <w:tc>
          <w:tcPr>
            <w:tcW w:w="709" w:type="dxa"/>
          </w:tcPr>
          <w:p w14:paraId="23FB2E63" w14:textId="77777777" w:rsidR="00713211" w:rsidRDefault="00713211" w:rsidP="002572DF">
            <w:r>
              <w:t>84</w:t>
            </w:r>
          </w:p>
        </w:tc>
        <w:tc>
          <w:tcPr>
            <w:tcW w:w="2693" w:type="dxa"/>
          </w:tcPr>
          <w:p w14:paraId="762F5F0F" w14:textId="77777777" w:rsidR="00713211" w:rsidRDefault="00713211" w:rsidP="00713211">
            <w:r>
              <w:t>Jessheim/No</w:t>
            </w:r>
          </w:p>
        </w:tc>
        <w:tc>
          <w:tcPr>
            <w:tcW w:w="1591" w:type="dxa"/>
          </w:tcPr>
          <w:p w14:paraId="125EAD26" w14:textId="77777777" w:rsidR="00713211" w:rsidRDefault="00713211" w:rsidP="002572DF">
            <w:r>
              <w:t>14.03.2005</w:t>
            </w:r>
          </w:p>
        </w:tc>
      </w:tr>
    </w:tbl>
    <w:p w14:paraId="1498F661" w14:textId="77777777" w:rsidR="0084153B" w:rsidRDefault="0084153B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2357" w14:paraId="7FE5CB75" w14:textId="77777777" w:rsidTr="00756E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6AB" w14:textId="77777777" w:rsidR="00F92357" w:rsidRDefault="00F92357" w:rsidP="00756EDC">
            <w:pPr>
              <w:rPr>
                <w:b/>
              </w:rPr>
            </w:pPr>
            <w:r>
              <w:rPr>
                <w:b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723" w14:textId="77777777" w:rsidR="00F92357" w:rsidRDefault="00F92357" w:rsidP="00756EDC">
            <w:pPr>
              <w:rPr>
                <w:b/>
              </w:rPr>
            </w:pPr>
          </w:p>
        </w:tc>
      </w:tr>
    </w:tbl>
    <w:p w14:paraId="2DBB4E3A" w14:textId="77777777" w:rsidR="00F92357" w:rsidRDefault="00F92357" w:rsidP="00F92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357" w14:paraId="2F42EC2C" w14:textId="77777777" w:rsidTr="00756E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154" w14:textId="77777777" w:rsidR="00F92357" w:rsidRDefault="00F92357" w:rsidP="00756EDC">
            <w:r>
              <w:t>1:3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738" w14:textId="77777777" w:rsidR="00F92357" w:rsidRDefault="00F92357" w:rsidP="00756EDC">
            <w: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F8F" w14:textId="77777777" w:rsidR="00F92357" w:rsidRDefault="00F92357" w:rsidP="00756E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DF9" w14:textId="77777777" w:rsidR="00F92357" w:rsidRDefault="00F92357" w:rsidP="00756EDC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F2C" w14:textId="77777777" w:rsidR="00F92357" w:rsidRDefault="00F92357" w:rsidP="00756EDC">
            <w:r>
              <w:t>10.03.2013</w:t>
            </w:r>
          </w:p>
        </w:tc>
      </w:tr>
      <w:tr w:rsidR="00F92357" w14:paraId="6BF20783" w14:textId="77777777" w:rsidTr="00756ED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EE0" w14:textId="77777777" w:rsidR="00F92357" w:rsidRDefault="00F92357" w:rsidP="00756EDC">
            <w:pPr>
              <w:pStyle w:val="Ingenmellomrom"/>
            </w:pPr>
            <w:r>
              <w:t>Martin Syvertsen92-Elias Ottosen93-Håkon Hammeren95-Vegard Løberg Gjelsvik92</w:t>
            </w:r>
          </w:p>
        </w:tc>
      </w:tr>
    </w:tbl>
    <w:p w14:paraId="3F171903" w14:textId="77777777" w:rsidR="0065181E" w:rsidRDefault="0065181E" w:rsidP="0084153B">
      <w:pPr>
        <w:pStyle w:val="Ingenmellomrom"/>
      </w:pPr>
    </w:p>
    <w:p w14:paraId="74275BA2" w14:textId="77777777" w:rsidR="00713211" w:rsidRDefault="00713211" w:rsidP="0084153B">
      <w:pPr>
        <w:pStyle w:val="Ingenmellomrom"/>
      </w:pPr>
    </w:p>
    <w:p w14:paraId="24F34400" w14:textId="77777777" w:rsidR="00713211" w:rsidRDefault="00713211" w:rsidP="0084153B">
      <w:pPr>
        <w:pStyle w:val="Ingenmellomrom"/>
      </w:pPr>
    </w:p>
    <w:p w14:paraId="23846814" w14:textId="77777777" w:rsidR="00713211" w:rsidRDefault="00713211" w:rsidP="0084153B">
      <w:pPr>
        <w:pStyle w:val="Ingenmellomrom"/>
      </w:pPr>
    </w:p>
    <w:p w14:paraId="299983F6" w14:textId="77777777" w:rsidR="00713211" w:rsidRDefault="00713211" w:rsidP="0084153B">
      <w:pPr>
        <w:pStyle w:val="Ingenmellomrom"/>
      </w:pPr>
    </w:p>
    <w:p w14:paraId="01682CCB" w14:textId="77777777" w:rsidR="003C1D17" w:rsidRDefault="003C1D17" w:rsidP="0084153B">
      <w:pPr>
        <w:pStyle w:val="Ingenmellomrom"/>
      </w:pPr>
    </w:p>
    <w:p w14:paraId="148B129C" w14:textId="77777777" w:rsidR="003C1D17" w:rsidRDefault="003C1D17" w:rsidP="00841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2C48" w14:paraId="0C958082" w14:textId="77777777" w:rsidTr="002572DF">
        <w:tc>
          <w:tcPr>
            <w:tcW w:w="4219" w:type="dxa"/>
          </w:tcPr>
          <w:p w14:paraId="36559A41" w14:textId="77777777" w:rsidR="00F22C48" w:rsidRPr="00441AE9" w:rsidRDefault="00F22C48" w:rsidP="002572DF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0D0B7BB5" w14:textId="6C21B84D" w:rsidR="00F22C48" w:rsidRPr="00A22F5C" w:rsidRDefault="000C0C54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695D4B">
              <w:rPr>
                <w:b/>
              </w:rPr>
              <w:t>82</w:t>
            </w:r>
          </w:p>
        </w:tc>
      </w:tr>
    </w:tbl>
    <w:p w14:paraId="5E6FC614" w14:textId="77777777" w:rsidR="00F22C48" w:rsidRDefault="00F22C48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32E6" w14:paraId="62360461" w14:textId="77777777" w:rsidTr="002C5BCE">
        <w:tc>
          <w:tcPr>
            <w:tcW w:w="4219" w:type="dxa"/>
          </w:tcPr>
          <w:p w14:paraId="010ED8B8" w14:textId="77777777" w:rsidR="00F132E6" w:rsidRPr="00441AE9" w:rsidRDefault="00F132E6" w:rsidP="006D3921">
            <w:pPr>
              <w:rPr>
                <w:b/>
              </w:rPr>
            </w:pPr>
            <w:r>
              <w:rPr>
                <w:b/>
              </w:rPr>
              <w:t xml:space="preserve">60m </w:t>
            </w:r>
            <w:r w:rsidR="006D3921">
              <w:rPr>
                <w:b/>
              </w:rPr>
              <w:t>M</w:t>
            </w:r>
          </w:p>
        </w:tc>
        <w:tc>
          <w:tcPr>
            <w:tcW w:w="4993" w:type="dxa"/>
          </w:tcPr>
          <w:p w14:paraId="319CAA17" w14:textId="77777777" w:rsidR="00F132E6" w:rsidRDefault="00F132E6" w:rsidP="002C5BCE"/>
        </w:tc>
      </w:tr>
    </w:tbl>
    <w:p w14:paraId="4D52E247" w14:textId="77777777" w:rsidR="00F132E6" w:rsidRDefault="00F132E6" w:rsidP="00F132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32E6" w:rsidRPr="00953534" w14:paraId="2B725BD7" w14:textId="77777777" w:rsidTr="002C5BCE">
        <w:tc>
          <w:tcPr>
            <w:tcW w:w="1242" w:type="dxa"/>
          </w:tcPr>
          <w:p w14:paraId="7FBFA8A3" w14:textId="77777777" w:rsidR="00F132E6" w:rsidRDefault="00F132E6" w:rsidP="002C5BCE">
            <w:r>
              <w:t>7.1</w:t>
            </w:r>
          </w:p>
        </w:tc>
        <w:tc>
          <w:tcPr>
            <w:tcW w:w="2977" w:type="dxa"/>
          </w:tcPr>
          <w:p w14:paraId="76B5762A" w14:textId="77777777" w:rsidR="00F132E6" w:rsidRDefault="00F132E6" w:rsidP="002C5BCE">
            <w:r>
              <w:t>Thorstein Gystad</w:t>
            </w:r>
          </w:p>
        </w:tc>
        <w:tc>
          <w:tcPr>
            <w:tcW w:w="709" w:type="dxa"/>
          </w:tcPr>
          <w:p w14:paraId="2A831A54" w14:textId="77777777" w:rsidR="00F132E6" w:rsidRDefault="00F132E6" w:rsidP="002C5BCE">
            <w:r>
              <w:t>67</w:t>
            </w:r>
          </w:p>
        </w:tc>
        <w:tc>
          <w:tcPr>
            <w:tcW w:w="2693" w:type="dxa"/>
          </w:tcPr>
          <w:p w14:paraId="0295BFBE" w14:textId="77777777" w:rsidR="00F132E6" w:rsidRDefault="00F132E6" w:rsidP="002C5BCE">
            <w:r>
              <w:t>Jessheim</w:t>
            </w:r>
          </w:p>
        </w:tc>
        <w:tc>
          <w:tcPr>
            <w:tcW w:w="1591" w:type="dxa"/>
          </w:tcPr>
          <w:p w14:paraId="45E98A7B" w14:textId="77777777" w:rsidR="00F132E6" w:rsidRDefault="00F132E6" w:rsidP="002C5BCE">
            <w:r>
              <w:t>23.09.1987</w:t>
            </w:r>
          </w:p>
        </w:tc>
      </w:tr>
    </w:tbl>
    <w:p w14:paraId="5D3A18B3" w14:textId="77777777" w:rsidR="00517E55" w:rsidRDefault="00517E5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26B1" w14:paraId="26B87A06" w14:textId="77777777" w:rsidTr="005A6F24">
        <w:tc>
          <w:tcPr>
            <w:tcW w:w="4219" w:type="dxa"/>
          </w:tcPr>
          <w:p w14:paraId="18D283D1" w14:textId="77777777" w:rsidR="00F826B1" w:rsidRPr="00441AE9" w:rsidRDefault="00F826B1" w:rsidP="005A6F24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5F1794E8" w14:textId="77777777" w:rsidR="00F826B1" w:rsidRDefault="00F826B1" w:rsidP="005A6F24"/>
        </w:tc>
      </w:tr>
    </w:tbl>
    <w:p w14:paraId="0E2E07AF" w14:textId="77777777" w:rsidR="00F826B1" w:rsidRDefault="00F826B1" w:rsidP="00F826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4A7C" w:rsidRPr="00953534" w14:paraId="7C60456A" w14:textId="77777777" w:rsidTr="00A75ED2">
        <w:tc>
          <w:tcPr>
            <w:tcW w:w="1242" w:type="dxa"/>
          </w:tcPr>
          <w:p w14:paraId="16E96D57" w14:textId="77777777" w:rsidR="00574A7C" w:rsidRDefault="00574A7C" w:rsidP="00A75ED2">
            <w:r>
              <w:t>11.30</w:t>
            </w:r>
          </w:p>
        </w:tc>
        <w:tc>
          <w:tcPr>
            <w:tcW w:w="2977" w:type="dxa"/>
          </w:tcPr>
          <w:p w14:paraId="14144EE4" w14:textId="77777777" w:rsidR="00574A7C" w:rsidRDefault="00574A7C" w:rsidP="00A75ED2">
            <w:r>
              <w:t>Tom Erik Olsen</w:t>
            </w:r>
          </w:p>
        </w:tc>
        <w:tc>
          <w:tcPr>
            <w:tcW w:w="709" w:type="dxa"/>
          </w:tcPr>
          <w:p w14:paraId="6A2341B7" w14:textId="77777777" w:rsidR="00574A7C" w:rsidRDefault="00574A7C" w:rsidP="00A75ED2">
            <w:r>
              <w:t>74</w:t>
            </w:r>
          </w:p>
        </w:tc>
        <w:tc>
          <w:tcPr>
            <w:tcW w:w="2693" w:type="dxa"/>
          </w:tcPr>
          <w:p w14:paraId="659CEEDB" w14:textId="77777777" w:rsidR="00574A7C" w:rsidRDefault="00574A7C" w:rsidP="00A75ED2">
            <w:r>
              <w:t>Jessheim</w:t>
            </w:r>
          </w:p>
        </w:tc>
        <w:tc>
          <w:tcPr>
            <w:tcW w:w="1591" w:type="dxa"/>
          </w:tcPr>
          <w:p w14:paraId="50843E8B" w14:textId="77777777" w:rsidR="00574A7C" w:rsidRDefault="00574A7C" w:rsidP="00A75ED2">
            <w:r>
              <w:t>20.06.1994</w:t>
            </w:r>
          </w:p>
        </w:tc>
      </w:tr>
      <w:tr w:rsidR="009C2B3B" w:rsidRPr="00953534" w14:paraId="3CB5AA61" w14:textId="77777777" w:rsidTr="00A75ED2">
        <w:tc>
          <w:tcPr>
            <w:tcW w:w="1242" w:type="dxa"/>
          </w:tcPr>
          <w:p w14:paraId="1453FB6E" w14:textId="77777777" w:rsidR="009C2B3B" w:rsidRDefault="009C2B3B" w:rsidP="00A75ED2">
            <w:r>
              <w:t>11.56</w:t>
            </w:r>
          </w:p>
        </w:tc>
        <w:tc>
          <w:tcPr>
            <w:tcW w:w="2977" w:type="dxa"/>
          </w:tcPr>
          <w:p w14:paraId="74E1719E" w14:textId="77777777" w:rsidR="009C2B3B" w:rsidRDefault="009C2B3B" w:rsidP="00A75ED2">
            <w:r>
              <w:t>Marius Mellum</w:t>
            </w:r>
          </w:p>
        </w:tc>
        <w:tc>
          <w:tcPr>
            <w:tcW w:w="709" w:type="dxa"/>
          </w:tcPr>
          <w:p w14:paraId="07D09F41" w14:textId="77777777" w:rsidR="009C2B3B" w:rsidRDefault="009C2B3B" w:rsidP="00A75ED2">
            <w:r>
              <w:t>96</w:t>
            </w:r>
          </w:p>
        </w:tc>
        <w:tc>
          <w:tcPr>
            <w:tcW w:w="2693" w:type="dxa"/>
          </w:tcPr>
          <w:p w14:paraId="697A46F8" w14:textId="77777777" w:rsidR="009C2B3B" w:rsidRDefault="009C2B3B" w:rsidP="00A75ED2">
            <w:r>
              <w:t>Oslo/Bi</w:t>
            </w:r>
          </w:p>
        </w:tc>
        <w:tc>
          <w:tcPr>
            <w:tcW w:w="1591" w:type="dxa"/>
          </w:tcPr>
          <w:p w14:paraId="13018771" w14:textId="77777777" w:rsidR="009C2B3B" w:rsidRDefault="009C2B3B" w:rsidP="00A75ED2">
            <w:r>
              <w:t>23.08.2016</w:t>
            </w:r>
          </w:p>
        </w:tc>
      </w:tr>
      <w:tr w:rsidR="00507003" w:rsidRPr="00953534" w14:paraId="404A23F1" w14:textId="77777777" w:rsidTr="00184D53">
        <w:tc>
          <w:tcPr>
            <w:tcW w:w="1242" w:type="dxa"/>
          </w:tcPr>
          <w:p w14:paraId="20562B26" w14:textId="77777777" w:rsidR="00507003" w:rsidRDefault="00507003" w:rsidP="00184D53">
            <w:r>
              <w:t>11.62</w:t>
            </w:r>
          </w:p>
        </w:tc>
        <w:tc>
          <w:tcPr>
            <w:tcW w:w="2977" w:type="dxa"/>
          </w:tcPr>
          <w:p w14:paraId="24C21777" w14:textId="77777777" w:rsidR="00507003" w:rsidRDefault="00507003" w:rsidP="00184D53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50AEEB8" w14:textId="77777777" w:rsidR="00507003" w:rsidRDefault="00507003" w:rsidP="00184D53">
            <w:r>
              <w:t>72</w:t>
            </w:r>
          </w:p>
        </w:tc>
        <w:tc>
          <w:tcPr>
            <w:tcW w:w="2693" w:type="dxa"/>
          </w:tcPr>
          <w:p w14:paraId="4F74F56A" w14:textId="77777777" w:rsidR="00507003" w:rsidRDefault="00507003" w:rsidP="00184D53">
            <w:r>
              <w:t>Sofiemyr</w:t>
            </w:r>
          </w:p>
        </w:tc>
        <w:tc>
          <w:tcPr>
            <w:tcW w:w="1591" w:type="dxa"/>
          </w:tcPr>
          <w:p w14:paraId="54F7C4EA" w14:textId="77777777" w:rsidR="00507003" w:rsidRDefault="00507003" w:rsidP="00184D53">
            <w:r>
              <w:t>13.09.1992</w:t>
            </w:r>
          </w:p>
        </w:tc>
      </w:tr>
      <w:tr w:rsidR="005B0F0E" w:rsidRPr="00953534" w14:paraId="53ACB624" w14:textId="77777777" w:rsidTr="00184D53">
        <w:tc>
          <w:tcPr>
            <w:tcW w:w="1242" w:type="dxa"/>
          </w:tcPr>
          <w:p w14:paraId="7751B3B5" w14:textId="77777777" w:rsidR="005B0F0E" w:rsidRDefault="005B0F0E" w:rsidP="00184D53">
            <w:r>
              <w:t>11.85</w:t>
            </w:r>
          </w:p>
        </w:tc>
        <w:tc>
          <w:tcPr>
            <w:tcW w:w="2977" w:type="dxa"/>
          </w:tcPr>
          <w:p w14:paraId="14681AD2" w14:textId="77777777" w:rsidR="005B0F0E" w:rsidRDefault="005B0F0E" w:rsidP="00184D53">
            <w:r>
              <w:t>Martin Lundemo Syversen</w:t>
            </w:r>
          </w:p>
        </w:tc>
        <w:tc>
          <w:tcPr>
            <w:tcW w:w="709" w:type="dxa"/>
          </w:tcPr>
          <w:p w14:paraId="78D9ABB3" w14:textId="77777777" w:rsidR="005B0F0E" w:rsidRDefault="005B0F0E" w:rsidP="00184D53">
            <w:r>
              <w:t>92</w:t>
            </w:r>
          </w:p>
        </w:tc>
        <w:tc>
          <w:tcPr>
            <w:tcW w:w="2693" w:type="dxa"/>
          </w:tcPr>
          <w:p w14:paraId="519CE1D2" w14:textId="77777777" w:rsidR="005B0F0E" w:rsidRDefault="005B0F0E" w:rsidP="00184D53">
            <w:r>
              <w:t>Oslo/Bi</w:t>
            </w:r>
          </w:p>
        </w:tc>
        <w:tc>
          <w:tcPr>
            <w:tcW w:w="1591" w:type="dxa"/>
          </w:tcPr>
          <w:p w14:paraId="0A900F6E" w14:textId="77777777" w:rsidR="005B0F0E" w:rsidRDefault="005B0F0E" w:rsidP="00184D53">
            <w:r>
              <w:t>17.08.2012</w:t>
            </w:r>
          </w:p>
        </w:tc>
      </w:tr>
      <w:tr w:rsidR="00501C1E" w:rsidRPr="00953534" w14:paraId="322B4DCE" w14:textId="77777777" w:rsidTr="00184D53">
        <w:tc>
          <w:tcPr>
            <w:tcW w:w="1242" w:type="dxa"/>
          </w:tcPr>
          <w:p w14:paraId="23D47259" w14:textId="77777777" w:rsidR="00501C1E" w:rsidRDefault="00501C1E" w:rsidP="00184D53">
            <w:r>
              <w:t>11.95</w:t>
            </w:r>
          </w:p>
        </w:tc>
        <w:tc>
          <w:tcPr>
            <w:tcW w:w="2977" w:type="dxa"/>
          </w:tcPr>
          <w:p w14:paraId="2833900F" w14:textId="77777777" w:rsidR="00501C1E" w:rsidRDefault="00501C1E" w:rsidP="00184D53">
            <w:r>
              <w:t>Øystein Iversen</w:t>
            </w:r>
          </w:p>
        </w:tc>
        <w:tc>
          <w:tcPr>
            <w:tcW w:w="709" w:type="dxa"/>
          </w:tcPr>
          <w:p w14:paraId="5D2A4D1D" w14:textId="77777777" w:rsidR="00501C1E" w:rsidRDefault="00501C1E" w:rsidP="00184D53">
            <w:r>
              <w:t>73</w:t>
            </w:r>
          </w:p>
        </w:tc>
        <w:tc>
          <w:tcPr>
            <w:tcW w:w="2693" w:type="dxa"/>
          </w:tcPr>
          <w:p w14:paraId="3ADD3E2F" w14:textId="77777777" w:rsidR="00501C1E" w:rsidRDefault="00501C1E" w:rsidP="00184D53">
            <w:r>
              <w:t>Bjørkelangen</w:t>
            </w:r>
          </w:p>
        </w:tc>
        <w:tc>
          <w:tcPr>
            <w:tcW w:w="1591" w:type="dxa"/>
          </w:tcPr>
          <w:p w14:paraId="54A75316" w14:textId="77777777" w:rsidR="00501C1E" w:rsidRDefault="00501C1E" w:rsidP="00184D53">
            <w:r>
              <w:t>15.05.1993</w:t>
            </w:r>
          </w:p>
        </w:tc>
      </w:tr>
      <w:tr w:rsidR="00F826B1" w:rsidRPr="00953534" w14:paraId="27315B0E" w14:textId="77777777" w:rsidTr="005A6F24">
        <w:tc>
          <w:tcPr>
            <w:tcW w:w="1242" w:type="dxa"/>
          </w:tcPr>
          <w:p w14:paraId="4254B75F" w14:textId="77777777" w:rsidR="00F826B1" w:rsidRDefault="00F826B1" w:rsidP="00F826B1">
            <w:r>
              <w:t>11.98</w:t>
            </w:r>
          </w:p>
        </w:tc>
        <w:tc>
          <w:tcPr>
            <w:tcW w:w="2977" w:type="dxa"/>
          </w:tcPr>
          <w:p w14:paraId="470B81B1" w14:textId="77777777" w:rsidR="00F826B1" w:rsidRDefault="00F826B1" w:rsidP="005A6F24">
            <w:r>
              <w:t>Jo Henning Hals Nilssen</w:t>
            </w:r>
          </w:p>
        </w:tc>
        <w:tc>
          <w:tcPr>
            <w:tcW w:w="709" w:type="dxa"/>
          </w:tcPr>
          <w:p w14:paraId="1F7B3666" w14:textId="77777777" w:rsidR="00F826B1" w:rsidRDefault="00F826B1" w:rsidP="005A6F24">
            <w:r>
              <w:t>68</w:t>
            </w:r>
          </w:p>
        </w:tc>
        <w:tc>
          <w:tcPr>
            <w:tcW w:w="2693" w:type="dxa"/>
          </w:tcPr>
          <w:p w14:paraId="54E2AB63" w14:textId="77777777" w:rsidR="00F826B1" w:rsidRDefault="00F826B1" w:rsidP="005A6F24">
            <w:proofErr w:type="spellStart"/>
            <w:r>
              <w:t>Hyrvyla</w:t>
            </w:r>
            <w:proofErr w:type="spellEnd"/>
            <w:r>
              <w:t>, FIN</w:t>
            </w:r>
          </w:p>
        </w:tc>
        <w:tc>
          <w:tcPr>
            <w:tcW w:w="1591" w:type="dxa"/>
          </w:tcPr>
          <w:p w14:paraId="16D5E7FC" w14:textId="77777777" w:rsidR="00F826B1" w:rsidRDefault="00F826B1" w:rsidP="005A6F24">
            <w:r>
              <w:t>25.07.1988</w:t>
            </w:r>
          </w:p>
        </w:tc>
      </w:tr>
      <w:tr w:rsidR="00120D76" w:rsidRPr="00953534" w14:paraId="1DDEAC78" w14:textId="77777777" w:rsidTr="005A6F24">
        <w:tc>
          <w:tcPr>
            <w:tcW w:w="1242" w:type="dxa"/>
          </w:tcPr>
          <w:p w14:paraId="2B7EFDE1" w14:textId="77777777" w:rsidR="00120D76" w:rsidRDefault="00120D76" w:rsidP="00F826B1">
            <w:r>
              <w:t>12.22</w:t>
            </w:r>
          </w:p>
        </w:tc>
        <w:tc>
          <w:tcPr>
            <w:tcW w:w="2977" w:type="dxa"/>
          </w:tcPr>
          <w:p w14:paraId="41DE79C1" w14:textId="77777777" w:rsidR="00120D76" w:rsidRDefault="00120D76" w:rsidP="005A6F24">
            <w:r>
              <w:t>Martin Opaker</w:t>
            </w:r>
          </w:p>
        </w:tc>
        <w:tc>
          <w:tcPr>
            <w:tcW w:w="709" w:type="dxa"/>
          </w:tcPr>
          <w:p w14:paraId="0EF1B2DD" w14:textId="77777777" w:rsidR="00120D76" w:rsidRDefault="00120D76" w:rsidP="005A6F24">
            <w:r>
              <w:t>94</w:t>
            </w:r>
          </w:p>
        </w:tc>
        <w:tc>
          <w:tcPr>
            <w:tcW w:w="2693" w:type="dxa"/>
          </w:tcPr>
          <w:p w14:paraId="69678247" w14:textId="77777777" w:rsidR="00120D76" w:rsidRDefault="00120D76" w:rsidP="005A6F24">
            <w:r>
              <w:t>Lillehammer/Ss</w:t>
            </w:r>
          </w:p>
        </w:tc>
        <w:tc>
          <w:tcPr>
            <w:tcW w:w="1591" w:type="dxa"/>
          </w:tcPr>
          <w:p w14:paraId="42FDCE43" w14:textId="77777777" w:rsidR="00120D76" w:rsidRDefault="00120D76" w:rsidP="005A6F24">
            <w:r>
              <w:t>22.06.2014</w:t>
            </w:r>
          </w:p>
        </w:tc>
      </w:tr>
    </w:tbl>
    <w:p w14:paraId="028B400E" w14:textId="77777777" w:rsidR="00F826B1" w:rsidRDefault="00F826B1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0FD8F2BC" w14:textId="77777777" w:rsidTr="002572DF">
        <w:tc>
          <w:tcPr>
            <w:tcW w:w="4219" w:type="dxa"/>
          </w:tcPr>
          <w:p w14:paraId="3324FF00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2D577965" w14:textId="77777777" w:rsidR="004520ED" w:rsidRDefault="004520ED" w:rsidP="002572DF"/>
        </w:tc>
      </w:tr>
    </w:tbl>
    <w:p w14:paraId="10E4BE03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668A" w:rsidRPr="00953534" w14:paraId="56458412" w14:textId="77777777" w:rsidTr="00D52385">
        <w:tc>
          <w:tcPr>
            <w:tcW w:w="1242" w:type="dxa"/>
          </w:tcPr>
          <w:p w14:paraId="325A36E8" w14:textId="77777777" w:rsidR="0079668A" w:rsidRDefault="0079668A" w:rsidP="00D52385">
            <w:r>
              <w:t>11.5</w:t>
            </w:r>
          </w:p>
        </w:tc>
        <w:tc>
          <w:tcPr>
            <w:tcW w:w="2977" w:type="dxa"/>
          </w:tcPr>
          <w:p w14:paraId="49F93680" w14:textId="77777777" w:rsidR="0079668A" w:rsidRDefault="0079668A" w:rsidP="00D52385">
            <w:r>
              <w:t>Bjørn Tore Ottersen</w:t>
            </w:r>
          </w:p>
        </w:tc>
        <w:tc>
          <w:tcPr>
            <w:tcW w:w="709" w:type="dxa"/>
          </w:tcPr>
          <w:p w14:paraId="78ACACA1" w14:textId="77777777" w:rsidR="0079668A" w:rsidRDefault="0079668A" w:rsidP="00D52385">
            <w:r>
              <w:t>66</w:t>
            </w:r>
          </w:p>
        </w:tc>
        <w:tc>
          <w:tcPr>
            <w:tcW w:w="2693" w:type="dxa"/>
          </w:tcPr>
          <w:p w14:paraId="13679E6B" w14:textId="77777777" w:rsidR="0079668A" w:rsidRDefault="0079668A" w:rsidP="00D52385">
            <w:r>
              <w:t>Jessheim</w:t>
            </w:r>
          </w:p>
        </w:tc>
        <w:tc>
          <w:tcPr>
            <w:tcW w:w="1591" w:type="dxa"/>
          </w:tcPr>
          <w:p w14:paraId="09352127" w14:textId="77777777" w:rsidR="0079668A" w:rsidRDefault="0079668A" w:rsidP="00D52385">
            <w:r>
              <w:t>29.05.1986</w:t>
            </w:r>
          </w:p>
        </w:tc>
      </w:tr>
      <w:tr w:rsidR="005248D4" w:rsidRPr="00953534" w14:paraId="3D7066AE" w14:textId="77777777" w:rsidTr="00D52385">
        <w:tc>
          <w:tcPr>
            <w:tcW w:w="1242" w:type="dxa"/>
          </w:tcPr>
          <w:p w14:paraId="43E89B81" w14:textId="77777777" w:rsidR="005248D4" w:rsidRDefault="005248D4" w:rsidP="00D52385">
            <w:r>
              <w:t>11.5</w:t>
            </w:r>
          </w:p>
        </w:tc>
        <w:tc>
          <w:tcPr>
            <w:tcW w:w="2977" w:type="dxa"/>
          </w:tcPr>
          <w:p w14:paraId="4DA26C18" w14:textId="77777777" w:rsidR="005248D4" w:rsidRDefault="005248D4" w:rsidP="00D52385">
            <w:r>
              <w:t>Jo Henning Hals Nilssen</w:t>
            </w:r>
          </w:p>
        </w:tc>
        <w:tc>
          <w:tcPr>
            <w:tcW w:w="709" w:type="dxa"/>
          </w:tcPr>
          <w:p w14:paraId="6B19B274" w14:textId="77777777" w:rsidR="005248D4" w:rsidRDefault="005248D4" w:rsidP="00D52385">
            <w:r>
              <w:t>68</w:t>
            </w:r>
          </w:p>
        </w:tc>
        <w:tc>
          <w:tcPr>
            <w:tcW w:w="2693" w:type="dxa"/>
          </w:tcPr>
          <w:p w14:paraId="53DFEEE5" w14:textId="77777777" w:rsidR="005248D4" w:rsidRDefault="005248D4" w:rsidP="00D52385">
            <w:r>
              <w:t>Jessheim</w:t>
            </w:r>
          </w:p>
        </w:tc>
        <w:tc>
          <w:tcPr>
            <w:tcW w:w="1591" w:type="dxa"/>
          </w:tcPr>
          <w:p w14:paraId="50DCB09D" w14:textId="77777777" w:rsidR="005248D4" w:rsidRDefault="005248D4" w:rsidP="00D52385">
            <w:r>
              <w:t>30.05.1988</w:t>
            </w:r>
          </w:p>
        </w:tc>
      </w:tr>
      <w:tr w:rsidR="00CC3C8F" w:rsidRPr="00953534" w14:paraId="5A775B11" w14:textId="77777777" w:rsidTr="00F82B35">
        <w:tc>
          <w:tcPr>
            <w:tcW w:w="1242" w:type="dxa"/>
          </w:tcPr>
          <w:p w14:paraId="1C1FED6A" w14:textId="77777777" w:rsidR="00CC3C8F" w:rsidRDefault="00CC3C8F" w:rsidP="00F82B35">
            <w:r>
              <w:t>11.6</w:t>
            </w:r>
          </w:p>
        </w:tc>
        <w:tc>
          <w:tcPr>
            <w:tcW w:w="2977" w:type="dxa"/>
          </w:tcPr>
          <w:p w14:paraId="0FE3CAEF" w14:textId="77777777" w:rsidR="00CC3C8F" w:rsidRDefault="00CC3C8F" w:rsidP="00F82B35">
            <w:r>
              <w:t>Hans Kristian Hansen</w:t>
            </w:r>
          </w:p>
        </w:tc>
        <w:tc>
          <w:tcPr>
            <w:tcW w:w="709" w:type="dxa"/>
          </w:tcPr>
          <w:p w14:paraId="30ECFAFB" w14:textId="77777777" w:rsidR="00CC3C8F" w:rsidRDefault="00CC3C8F" w:rsidP="00F82B35">
            <w:r>
              <w:t>41</w:t>
            </w:r>
          </w:p>
        </w:tc>
        <w:tc>
          <w:tcPr>
            <w:tcW w:w="2693" w:type="dxa"/>
          </w:tcPr>
          <w:p w14:paraId="0E6545F4" w14:textId="77777777" w:rsidR="00CC3C8F" w:rsidRDefault="00CC3C8F" w:rsidP="00F82B35">
            <w:r>
              <w:t>Råholt</w:t>
            </w:r>
          </w:p>
        </w:tc>
        <w:tc>
          <w:tcPr>
            <w:tcW w:w="1591" w:type="dxa"/>
          </w:tcPr>
          <w:p w14:paraId="5E396227" w14:textId="77777777" w:rsidR="00CC3C8F" w:rsidRDefault="00CC3C8F" w:rsidP="00F82B35">
            <w:r>
              <w:t>26.08.1961</w:t>
            </w:r>
          </w:p>
        </w:tc>
      </w:tr>
      <w:tr w:rsidR="0045338D" w:rsidRPr="00953534" w14:paraId="278FF37D" w14:textId="77777777" w:rsidTr="00F82B35">
        <w:tc>
          <w:tcPr>
            <w:tcW w:w="1242" w:type="dxa"/>
          </w:tcPr>
          <w:p w14:paraId="2FED8068" w14:textId="77777777" w:rsidR="0045338D" w:rsidRDefault="0045338D" w:rsidP="00F82B35">
            <w:r>
              <w:t>11.6</w:t>
            </w:r>
          </w:p>
        </w:tc>
        <w:tc>
          <w:tcPr>
            <w:tcW w:w="2977" w:type="dxa"/>
          </w:tcPr>
          <w:p w14:paraId="4563D878" w14:textId="77777777" w:rsidR="0045338D" w:rsidRDefault="0045338D" w:rsidP="00F82B35">
            <w:r>
              <w:t>Thorstein Gystad</w:t>
            </w:r>
          </w:p>
        </w:tc>
        <w:tc>
          <w:tcPr>
            <w:tcW w:w="709" w:type="dxa"/>
          </w:tcPr>
          <w:p w14:paraId="22744066" w14:textId="77777777" w:rsidR="0045338D" w:rsidRDefault="0045338D" w:rsidP="00F82B35">
            <w:r>
              <w:t>67</w:t>
            </w:r>
          </w:p>
        </w:tc>
        <w:tc>
          <w:tcPr>
            <w:tcW w:w="2693" w:type="dxa"/>
          </w:tcPr>
          <w:p w14:paraId="60D7437F" w14:textId="77777777" w:rsidR="0045338D" w:rsidRDefault="0045338D" w:rsidP="00F82B35">
            <w:r>
              <w:t>Jessheim</w:t>
            </w:r>
          </w:p>
        </w:tc>
        <w:tc>
          <w:tcPr>
            <w:tcW w:w="1591" w:type="dxa"/>
          </w:tcPr>
          <w:p w14:paraId="3D45530D" w14:textId="77777777" w:rsidR="0045338D" w:rsidRDefault="0045338D" w:rsidP="00F82B35">
            <w:r>
              <w:t>06.07.1987</w:t>
            </w:r>
          </w:p>
        </w:tc>
      </w:tr>
      <w:tr w:rsidR="009323F9" w:rsidRPr="00953534" w14:paraId="4D821127" w14:textId="77777777" w:rsidTr="00F82B35">
        <w:tc>
          <w:tcPr>
            <w:tcW w:w="1242" w:type="dxa"/>
          </w:tcPr>
          <w:p w14:paraId="587CCD1D" w14:textId="77777777" w:rsidR="009323F9" w:rsidRDefault="009323F9" w:rsidP="00F82B35">
            <w:r>
              <w:t>11.6</w:t>
            </w:r>
          </w:p>
        </w:tc>
        <w:tc>
          <w:tcPr>
            <w:tcW w:w="2977" w:type="dxa"/>
          </w:tcPr>
          <w:p w14:paraId="46D5AF0C" w14:textId="77777777" w:rsidR="009323F9" w:rsidRDefault="009323F9" w:rsidP="00F82B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EA92D37" w14:textId="77777777" w:rsidR="009323F9" w:rsidRDefault="009323F9" w:rsidP="00F82B35">
            <w:r>
              <w:t>72</w:t>
            </w:r>
          </w:p>
        </w:tc>
        <w:tc>
          <w:tcPr>
            <w:tcW w:w="2693" w:type="dxa"/>
          </w:tcPr>
          <w:p w14:paraId="0B383FE5" w14:textId="77777777" w:rsidR="009323F9" w:rsidRDefault="009323F9" w:rsidP="00F82B35">
            <w:r>
              <w:t>Jessheim</w:t>
            </w:r>
          </w:p>
        </w:tc>
        <w:tc>
          <w:tcPr>
            <w:tcW w:w="1591" w:type="dxa"/>
          </w:tcPr>
          <w:p w14:paraId="07F7EE6A" w14:textId="77777777" w:rsidR="009323F9" w:rsidRDefault="009323F9" w:rsidP="00F82B35">
            <w:r>
              <w:t>18.05.1992</w:t>
            </w:r>
          </w:p>
        </w:tc>
      </w:tr>
      <w:tr w:rsidR="004520ED" w:rsidRPr="00953534" w14:paraId="1DC6BE84" w14:textId="77777777" w:rsidTr="002572DF">
        <w:tc>
          <w:tcPr>
            <w:tcW w:w="1242" w:type="dxa"/>
          </w:tcPr>
          <w:p w14:paraId="11D8EB4C" w14:textId="77777777" w:rsidR="004520ED" w:rsidRDefault="004520ED" w:rsidP="002572DF">
            <w:r>
              <w:t>11.7</w:t>
            </w:r>
          </w:p>
        </w:tc>
        <w:tc>
          <w:tcPr>
            <w:tcW w:w="2977" w:type="dxa"/>
          </w:tcPr>
          <w:p w14:paraId="49C78C30" w14:textId="77777777" w:rsidR="004520ED" w:rsidRDefault="004520ED" w:rsidP="002572DF">
            <w:r>
              <w:t>Tor Mikaelsen</w:t>
            </w:r>
          </w:p>
        </w:tc>
        <w:tc>
          <w:tcPr>
            <w:tcW w:w="709" w:type="dxa"/>
          </w:tcPr>
          <w:p w14:paraId="0759F584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212C87E5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446625D9" w14:textId="77777777" w:rsidR="004520ED" w:rsidRDefault="004520ED" w:rsidP="002572DF">
            <w:r>
              <w:t>09.09.1934</w:t>
            </w:r>
          </w:p>
        </w:tc>
      </w:tr>
      <w:tr w:rsidR="003D6289" w:rsidRPr="00953534" w14:paraId="77C52CBE" w14:textId="77777777" w:rsidTr="002572DF">
        <w:tc>
          <w:tcPr>
            <w:tcW w:w="1242" w:type="dxa"/>
          </w:tcPr>
          <w:p w14:paraId="6C8788C5" w14:textId="77777777" w:rsidR="003D6289" w:rsidRDefault="003D6289" w:rsidP="002572DF">
            <w:r>
              <w:t>11.7</w:t>
            </w:r>
          </w:p>
        </w:tc>
        <w:tc>
          <w:tcPr>
            <w:tcW w:w="2977" w:type="dxa"/>
          </w:tcPr>
          <w:p w14:paraId="2696DDF6" w14:textId="77777777" w:rsidR="003D6289" w:rsidRDefault="003D6289" w:rsidP="002572D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04CDEB88" w14:textId="77777777" w:rsidR="003D6289" w:rsidRDefault="003D6289" w:rsidP="002572DF">
            <w:r>
              <w:t>49</w:t>
            </w:r>
          </w:p>
        </w:tc>
        <w:tc>
          <w:tcPr>
            <w:tcW w:w="2693" w:type="dxa"/>
          </w:tcPr>
          <w:p w14:paraId="6AD1669E" w14:textId="77777777" w:rsidR="003D6289" w:rsidRDefault="00D929AE" w:rsidP="002572DF">
            <w:r>
              <w:t>Oslo/Bi</w:t>
            </w:r>
          </w:p>
        </w:tc>
        <w:tc>
          <w:tcPr>
            <w:tcW w:w="1591" w:type="dxa"/>
          </w:tcPr>
          <w:p w14:paraId="7E5AADA9" w14:textId="77777777" w:rsidR="003D6289" w:rsidRDefault="00D929AE" w:rsidP="002572DF">
            <w:r>
              <w:t>26.09.1969</w:t>
            </w:r>
          </w:p>
        </w:tc>
      </w:tr>
      <w:tr w:rsidR="00E84511" w:rsidRPr="00953534" w14:paraId="6EFE4DEB" w14:textId="77777777" w:rsidTr="002572DF">
        <w:tc>
          <w:tcPr>
            <w:tcW w:w="1242" w:type="dxa"/>
          </w:tcPr>
          <w:p w14:paraId="62527B12" w14:textId="77777777" w:rsidR="00E84511" w:rsidRDefault="00E84511" w:rsidP="002572DF">
            <w:r>
              <w:t>11.7</w:t>
            </w:r>
          </w:p>
        </w:tc>
        <w:tc>
          <w:tcPr>
            <w:tcW w:w="2977" w:type="dxa"/>
          </w:tcPr>
          <w:p w14:paraId="114839BC" w14:textId="77777777" w:rsidR="00E84511" w:rsidRDefault="00E84511" w:rsidP="002572DF">
            <w:r>
              <w:t>Eirik Johansen</w:t>
            </w:r>
          </w:p>
        </w:tc>
        <w:tc>
          <w:tcPr>
            <w:tcW w:w="709" w:type="dxa"/>
          </w:tcPr>
          <w:p w14:paraId="1ADB8CC2" w14:textId="77777777" w:rsidR="00E84511" w:rsidRDefault="00E84511" w:rsidP="002572DF">
            <w:r>
              <w:t>84</w:t>
            </w:r>
          </w:p>
        </w:tc>
        <w:tc>
          <w:tcPr>
            <w:tcW w:w="2693" w:type="dxa"/>
          </w:tcPr>
          <w:p w14:paraId="73B3AF70" w14:textId="77777777" w:rsidR="00E84511" w:rsidRDefault="00E84511" w:rsidP="002572DF">
            <w:r>
              <w:t>Jessheim</w:t>
            </w:r>
          </w:p>
        </w:tc>
        <w:tc>
          <w:tcPr>
            <w:tcW w:w="1591" w:type="dxa"/>
          </w:tcPr>
          <w:p w14:paraId="4F5E4809" w14:textId="77777777" w:rsidR="00E84511" w:rsidRDefault="00E84511" w:rsidP="002572DF">
            <w:r>
              <w:t>27.05.2004</w:t>
            </w:r>
          </w:p>
        </w:tc>
      </w:tr>
      <w:tr w:rsidR="004520ED" w:rsidRPr="00953534" w14:paraId="1DC71578" w14:textId="77777777" w:rsidTr="002572DF">
        <w:tc>
          <w:tcPr>
            <w:tcW w:w="1242" w:type="dxa"/>
          </w:tcPr>
          <w:p w14:paraId="2D00299B" w14:textId="77777777" w:rsidR="004520ED" w:rsidRDefault="004520ED" w:rsidP="002572DF">
            <w:r>
              <w:t>11.8</w:t>
            </w:r>
          </w:p>
        </w:tc>
        <w:tc>
          <w:tcPr>
            <w:tcW w:w="2977" w:type="dxa"/>
          </w:tcPr>
          <w:p w14:paraId="7A48F540" w14:textId="77777777" w:rsidR="004520ED" w:rsidRDefault="004520ED" w:rsidP="002572DF">
            <w:r>
              <w:t>Ole Moland</w:t>
            </w:r>
          </w:p>
        </w:tc>
        <w:tc>
          <w:tcPr>
            <w:tcW w:w="709" w:type="dxa"/>
          </w:tcPr>
          <w:p w14:paraId="5BF57F33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741DB78B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33173E8A" w14:textId="77777777" w:rsidR="004520ED" w:rsidRDefault="004520ED" w:rsidP="002572DF">
            <w:r>
              <w:t>09.09.1934</w:t>
            </w:r>
          </w:p>
        </w:tc>
      </w:tr>
      <w:tr w:rsidR="00501C1E" w:rsidRPr="00953534" w14:paraId="15621537" w14:textId="77777777" w:rsidTr="002572DF">
        <w:tc>
          <w:tcPr>
            <w:tcW w:w="1242" w:type="dxa"/>
          </w:tcPr>
          <w:p w14:paraId="798F4E31" w14:textId="77777777" w:rsidR="00501C1E" w:rsidRDefault="00501C1E" w:rsidP="002572DF">
            <w:r>
              <w:t>11.8</w:t>
            </w:r>
          </w:p>
        </w:tc>
        <w:tc>
          <w:tcPr>
            <w:tcW w:w="2977" w:type="dxa"/>
          </w:tcPr>
          <w:p w14:paraId="09B7B773" w14:textId="77777777" w:rsidR="00501C1E" w:rsidRDefault="00501C1E" w:rsidP="002572DF">
            <w:r>
              <w:t>Øystein Iversen</w:t>
            </w:r>
          </w:p>
        </w:tc>
        <w:tc>
          <w:tcPr>
            <w:tcW w:w="709" w:type="dxa"/>
          </w:tcPr>
          <w:p w14:paraId="68055DD0" w14:textId="77777777" w:rsidR="00501C1E" w:rsidRDefault="00501C1E" w:rsidP="002572DF">
            <w:r>
              <w:t>73</w:t>
            </w:r>
          </w:p>
        </w:tc>
        <w:tc>
          <w:tcPr>
            <w:tcW w:w="2693" w:type="dxa"/>
          </w:tcPr>
          <w:p w14:paraId="30ECE6C1" w14:textId="77777777" w:rsidR="00501C1E" w:rsidRDefault="00501C1E" w:rsidP="002572DF">
            <w:r>
              <w:t>Jessheim</w:t>
            </w:r>
          </w:p>
        </w:tc>
        <w:tc>
          <w:tcPr>
            <w:tcW w:w="1591" w:type="dxa"/>
          </w:tcPr>
          <w:p w14:paraId="0B5D4D10" w14:textId="77777777" w:rsidR="00501C1E" w:rsidRDefault="00501C1E" w:rsidP="002572DF">
            <w:r>
              <w:t>23.09.1993</w:t>
            </w:r>
          </w:p>
        </w:tc>
      </w:tr>
      <w:tr w:rsidR="0033001C" w:rsidRPr="00953534" w14:paraId="18278156" w14:textId="77777777" w:rsidTr="002572DF">
        <w:tc>
          <w:tcPr>
            <w:tcW w:w="1242" w:type="dxa"/>
          </w:tcPr>
          <w:p w14:paraId="6ED48D82" w14:textId="77777777" w:rsidR="0033001C" w:rsidRDefault="0033001C" w:rsidP="002572DF">
            <w:r>
              <w:t>11.9</w:t>
            </w:r>
          </w:p>
        </w:tc>
        <w:tc>
          <w:tcPr>
            <w:tcW w:w="2977" w:type="dxa"/>
          </w:tcPr>
          <w:p w14:paraId="6B45ACB5" w14:textId="77777777" w:rsidR="0033001C" w:rsidRDefault="0033001C" w:rsidP="002572DF">
            <w:r>
              <w:t>Halvor Bogstad</w:t>
            </w:r>
          </w:p>
        </w:tc>
        <w:tc>
          <w:tcPr>
            <w:tcW w:w="709" w:type="dxa"/>
          </w:tcPr>
          <w:p w14:paraId="6AFF9EF3" w14:textId="77777777" w:rsidR="0033001C" w:rsidRDefault="0033001C" w:rsidP="002572DF">
            <w:r>
              <w:t>46</w:t>
            </w:r>
          </w:p>
        </w:tc>
        <w:tc>
          <w:tcPr>
            <w:tcW w:w="2693" w:type="dxa"/>
          </w:tcPr>
          <w:p w14:paraId="6B81D293" w14:textId="77777777" w:rsidR="0033001C" w:rsidRDefault="0033001C" w:rsidP="002572DF">
            <w:r>
              <w:t>Råholt</w:t>
            </w:r>
          </w:p>
        </w:tc>
        <w:tc>
          <w:tcPr>
            <w:tcW w:w="1591" w:type="dxa"/>
          </w:tcPr>
          <w:p w14:paraId="6E784CCF" w14:textId="77777777" w:rsidR="0033001C" w:rsidRDefault="0033001C" w:rsidP="002572DF">
            <w:r>
              <w:t>12.08.1966</w:t>
            </w:r>
          </w:p>
        </w:tc>
      </w:tr>
      <w:tr w:rsidR="004520ED" w:rsidRPr="00953534" w14:paraId="2B0D7C1B" w14:textId="77777777" w:rsidTr="002572DF">
        <w:tc>
          <w:tcPr>
            <w:tcW w:w="1242" w:type="dxa"/>
          </w:tcPr>
          <w:p w14:paraId="3E997584" w14:textId="77777777" w:rsidR="004520ED" w:rsidRDefault="004520ED" w:rsidP="002572DF">
            <w:r>
              <w:t>12.0</w:t>
            </w:r>
          </w:p>
        </w:tc>
        <w:tc>
          <w:tcPr>
            <w:tcW w:w="2977" w:type="dxa"/>
          </w:tcPr>
          <w:p w14:paraId="203E286A" w14:textId="77777777" w:rsidR="004520ED" w:rsidRDefault="004520ED" w:rsidP="002572DF">
            <w:r>
              <w:t xml:space="preserve">Erik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0BA12DB9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4163C30F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B3F00C6" w14:textId="77777777" w:rsidR="004520ED" w:rsidRDefault="004520ED" w:rsidP="002572DF">
            <w:r>
              <w:t>25.07.1939</w:t>
            </w:r>
          </w:p>
        </w:tc>
      </w:tr>
      <w:tr w:rsidR="00B42BDE" w:rsidRPr="00953534" w14:paraId="52B954A2" w14:textId="77777777" w:rsidTr="002572DF">
        <w:tc>
          <w:tcPr>
            <w:tcW w:w="1242" w:type="dxa"/>
          </w:tcPr>
          <w:p w14:paraId="3F5ED8EC" w14:textId="77777777" w:rsidR="00B42BDE" w:rsidRDefault="00B42BDE" w:rsidP="002572DF">
            <w:r>
              <w:t>12.0</w:t>
            </w:r>
          </w:p>
        </w:tc>
        <w:tc>
          <w:tcPr>
            <w:tcW w:w="2977" w:type="dxa"/>
          </w:tcPr>
          <w:p w14:paraId="34B4A9A8" w14:textId="77777777" w:rsidR="00B42BDE" w:rsidRDefault="00B42BDE" w:rsidP="002572DF">
            <w:r>
              <w:t>Tore Østvang</w:t>
            </w:r>
          </w:p>
        </w:tc>
        <w:tc>
          <w:tcPr>
            <w:tcW w:w="709" w:type="dxa"/>
          </w:tcPr>
          <w:p w14:paraId="11DD564B" w14:textId="77777777" w:rsidR="00B42BDE" w:rsidRDefault="00B42BDE" w:rsidP="002572DF">
            <w:r>
              <w:t>52</w:t>
            </w:r>
          </w:p>
        </w:tc>
        <w:tc>
          <w:tcPr>
            <w:tcW w:w="2693" w:type="dxa"/>
          </w:tcPr>
          <w:p w14:paraId="734440ED" w14:textId="77777777" w:rsidR="00B42BDE" w:rsidRDefault="00B42BDE" w:rsidP="002572DF">
            <w:r>
              <w:t>Lillestrøm</w:t>
            </w:r>
          </w:p>
        </w:tc>
        <w:tc>
          <w:tcPr>
            <w:tcW w:w="1591" w:type="dxa"/>
          </w:tcPr>
          <w:p w14:paraId="1C7BC175" w14:textId="77777777" w:rsidR="00B42BDE" w:rsidRDefault="00B42BDE" w:rsidP="002572DF">
            <w:r>
              <w:t>02.09.1972</w:t>
            </w:r>
          </w:p>
        </w:tc>
      </w:tr>
      <w:tr w:rsidR="00A84AFD" w:rsidRPr="00953534" w14:paraId="1078F395" w14:textId="77777777" w:rsidTr="002572DF">
        <w:tc>
          <w:tcPr>
            <w:tcW w:w="1242" w:type="dxa"/>
          </w:tcPr>
          <w:p w14:paraId="2AF0AE5C" w14:textId="77777777" w:rsidR="00A84AFD" w:rsidRDefault="00A84AFD" w:rsidP="002572DF">
            <w:r>
              <w:t>12.1</w:t>
            </w:r>
          </w:p>
        </w:tc>
        <w:tc>
          <w:tcPr>
            <w:tcW w:w="2977" w:type="dxa"/>
          </w:tcPr>
          <w:p w14:paraId="6E5DBB49" w14:textId="77777777" w:rsidR="00A84AFD" w:rsidRDefault="00A84AFD" w:rsidP="002572DF">
            <w:r>
              <w:t>Dag Rydland</w:t>
            </w:r>
          </w:p>
        </w:tc>
        <w:tc>
          <w:tcPr>
            <w:tcW w:w="709" w:type="dxa"/>
          </w:tcPr>
          <w:p w14:paraId="1CE6E4BF" w14:textId="77777777" w:rsidR="00A84AFD" w:rsidRDefault="00A84AFD" w:rsidP="002572DF">
            <w:r>
              <w:t>44</w:t>
            </w:r>
          </w:p>
        </w:tc>
        <w:tc>
          <w:tcPr>
            <w:tcW w:w="2693" w:type="dxa"/>
          </w:tcPr>
          <w:p w14:paraId="60E2255D" w14:textId="77777777" w:rsidR="00A84AFD" w:rsidRDefault="00AD64A4" w:rsidP="002572DF">
            <w:r>
              <w:t>Råholt</w:t>
            </w:r>
          </w:p>
        </w:tc>
        <w:tc>
          <w:tcPr>
            <w:tcW w:w="1591" w:type="dxa"/>
          </w:tcPr>
          <w:p w14:paraId="5EC0408B" w14:textId="77777777" w:rsidR="00A84AFD" w:rsidRDefault="00AD64A4" w:rsidP="002572DF">
            <w:r>
              <w:t>13.06.1964</w:t>
            </w:r>
          </w:p>
        </w:tc>
      </w:tr>
      <w:tr w:rsidR="00631BC3" w:rsidRPr="00953534" w14:paraId="0BA2D076" w14:textId="77777777" w:rsidTr="002572DF">
        <w:tc>
          <w:tcPr>
            <w:tcW w:w="1242" w:type="dxa"/>
          </w:tcPr>
          <w:p w14:paraId="0B2561DD" w14:textId="77777777" w:rsidR="00631BC3" w:rsidRDefault="00631BC3" w:rsidP="002572DF">
            <w:r>
              <w:t>12.1</w:t>
            </w:r>
          </w:p>
        </w:tc>
        <w:tc>
          <w:tcPr>
            <w:tcW w:w="2977" w:type="dxa"/>
          </w:tcPr>
          <w:p w14:paraId="342820BF" w14:textId="77777777" w:rsidR="00631BC3" w:rsidRDefault="00631BC3" w:rsidP="002572DF">
            <w:r>
              <w:t>Frode Nygård</w:t>
            </w:r>
          </w:p>
        </w:tc>
        <w:tc>
          <w:tcPr>
            <w:tcW w:w="709" w:type="dxa"/>
          </w:tcPr>
          <w:p w14:paraId="027D017A" w14:textId="77777777" w:rsidR="00631BC3" w:rsidRDefault="00631BC3" w:rsidP="002572DF">
            <w:r>
              <w:t>69</w:t>
            </w:r>
          </w:p>
        </w:tc>
        <w:tc>
          <w:tcPr>
            <w:tcW w:w="2693" w:type="dxa"/>
          </w:tcPr>
          <w:p w14:paraId="10AE60BE" w14:textId="77777777" w:rsidR="00631BC3" w:rsidRDefault="00631BC3" w:rsidP="002572DF">
            <w:r>
              <w:t>Bjørkelangen</w:t>
            </w:r>
          </w:p>
        </w:tc>
        <w:tc>
          <w:tcPr>
            <w:tcW w:w="1591" w:type="dxa"/>
          </w:tcPr>
          <w:p w14:paraId="0CC20E14" w14:textId="77777777" w:rsidR="00631BC3" w:rsidRDefault="00631BC3" w:rsidP="002572DF">
            <w:r>
              <w:t>09.09.1989</w:t>
            </w:r>
          </w:p>
        </w:tc>
      </w:tr>
      <w:tr w:rsidR="00551503" w:rsidRPr="00953534" w14:paraId="6BC357C2" w14:textId="77777777" w:rsidTr="002572DF">
        <w:tc>
          <w:tcPr>
            <w:tcW w:w="1242" w:type="dxa"/>
          </w:tcPr>
          <w:p w14:paraId="00240561" w14:textId="77777777" w:rsidR="00551503" w:rsidRDefault="00551503" w:rsidP="002572DF">
            <w:r>
              <w:t>12.2</w:t>
            </w:r>
          </w:p>
        </w:tc>
        <w:tc>
          <w:tcPr>
            <w:tcW w:w="2977" w:type="dxa"/>
          </w:tcPr>
          <w:p w14:paraId="00EF0ACC" w14:textId="77777777" w:rsidR="00551503" w:rsidRDefault="00551503" w:rsidP="002572DF">
            <w:r>
              <w:t>Wilhelm Løken</w:t>
            </w:r>
          </w:p>
        </w:tc>
        <w:tc>
          <w:tcPr>
            <w:tcW w:w="709" w:type="dxa"/>
          </w:tcPr>
          <w:p w14:paraId="6D7DDC32" w14:textId="77777777" w:rsidR="00551503" w:rsidRDefault="00551503" w:rsidP="002572DF">
            <w:r>
              <w:t>01</w:t>
            </w:r>
          </w:p>
        </w:tc>
        <w:tc>
          <w:tcPr>
            <w:tcW w:w="2693" w:type="dxa"/>
          </w:tcPr>
          <w:p w14:paraId="10755933" w14:textId="77777777" w:rsidR="00551503" w:rsidRDefault="00551503" w:rsidP="002572DF">
            <w:r>
              <w:t>Jessheim</w:t>
            </w:r>
          </w:p>
        </w:tc>
        <w:tc>
          <w:tcPr>
            <w:tcW w:w="1591" w:type="dxa"/>
          </w:tcPr>
          <w:p w14:paraId="00EBA91C" w14:textId="77777777" w:rsidR="00551503" w:rsidRDefault="00551503" w:rsidP="002572DF">
            <w:r>
              <w:t>21.08.1921</w:t>
            </w:r>
          </w:p>
        </w:tc>
      </w:tr>
      <w:tr w:rsidR="004520ED" w:rsidRPr="00953534" w14:paraId="71E8C776" w14:textId="77777777" w:rsidTr="002572DF">
        <w:tc>
          <w:tcPr>
            <w:tcW w:w="1242" w:type="dxa"/>
          </w:tcPr>
          <w:p w14:paraId="400A9D59" w14:textId="77777777" w:rsidR="004520ED" w:rsidRDefault="004520ED" w:rsidP="002572DF">
            <w:r>
              <w:t>12.2</w:t>
            </w:r>
          </w:p>
        </w:tc>
        <w:tc>
          <w:tcPr>
            <w:tcW w:w="2977" w:type="dxa"/>
          </w:tcPr>
          <w:p w14:paraId="724325B0" w14:textId="77777777" w:rsidR="004520ED" w:rsidRDefault="004520ED" w:rsidP="002572DF">
            <w:r>
              <w:t xml:space="preserve">Erik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1509C049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32226100" w14:textId="77777777" w:rsidR="004520ED" w:rsidRDefault="004520ED" w:rsidP="002572DF">
            <w:r>
              <w:t>Kløfta</w:t>
            </w:r>
          </w:p>
        </w:tc>
        <w:tc>
          <w:tcPr>
            <w:tcW w:w="1591" w:type="dxa"/>
          </w:tcPr>
          <w:p w14:paraId="6BF0047B" w14:textId="77777777" w:rsidR="004520ED" w:rsidRDefault="004520ED" w:rsidP="002572DF">
            <w:r>
              <w:t>07.07.1939</w:t>
            </w:r>
          </w:p>
        </w:tc>
      </w:tr>
      <w:tr w:rsidR="003B2549" w:rsidRPr="00953534" w14:paraId="1F350229" w14:textId="77777777" w:rsidTr="002572DF">
        <w:tc>
          <w:tcPr>
            <w:tcW w:w="1242" w:type="dxa"/>
          </w:tcPr>
          <w:p w14:paraId="0A38DF8C" w14:textId="77777777" w:rsidR="003B2549" w:rsidRDefault="003B2549" w:rsidP="002572DF">
            <w:r>
              <w:t>12.2</w:t>
            </w:r>
          </w:p>
        </w:tc>
        <w:tc>
          <w:tcPr>
            <w:tcW w:w="2977" w:type="dxa"/>
          </w:tcPr>
          <w:p w14:paraId="42E4C411" w14:textId="77777777" w:rsidR="003B2549" w:rsidRDefault="003B2549" w:rsidP="002572DF">
            <w:r>
              <w:t>Kjell Larsen</w:t>
            </w:r>
          </w:p>
        </w:tc>
        <w:tc>
          <w:tcPr>
            <w:tcW w:w="709" w:type="dxa"/>
          </w:tcPr>
          <w:p w14:paraId="5D42A195" w14:textId="77777777" w:rsidR="003B2549" w:rsidRDefault="003B2549" w:rsidP="002572DF">
            <w:r>
              <w:t>37</w:t>
            </w:r>
          </w:p>
        </w:tc>
        <w:tc>
          <w:tcPr>
            <w:tcW w:w="2693" w:type="dxa"/>
          </w:tcPr>
          <w:p w14:paraId="603DB010" w14:textId="77777777" w:rsidR="003B2549" w:rsidRDefault="003B2549" w:rsidP="002572DF">
            <w:r>
              <w:t>Jessheim</w:t>
            </w:r>
          </w:p>
        </w:tc>
        <w:tc>
          <w:tcPr>
            <w:tcW w:w="1591" w:type="dxa"/>
          </w:tcPr>
          <w:p w14:paraId="399834F9" w14:textId="77777777" w:rsidR="003B2549" w:rsidRDefault="003B2549" w:rsidP="002572DF">
            <w:r>
              <w:t>16.06.1957</w:t>
            </w:r>
          </w:p>
        </w:tc>
      </w:tr>
      <w:tr w:rsidR="004520ED" w:rsidRPr="00953534" w14:paraId="6DF994A5" w14:textId="77777777" w:rsidTr="002572DF">
        <w:tc>
          <w:tcPr>
            <w:tcW w:w="1242" w:type="dxa"/>
          </w:tcPr>
          <w:p w14:paraId="4FA0A03B" w14:textId="77777777" w:rsidR="004520ED" w:rsidRDefault="004520ED" w:rsidP="002572DF">
            <w:r>
              <w:t>13.0</w:t>
            </w:r>
          </w:p>
        </w:tc>
        <w:tc>
          <w:tcPr>
            <w:tcW w:w="2977" w:type="dxa"/>
          </w:tcPr>
          <w:p w14:paraId="602FE042" w14:textId="77777777" w:rsidR="004520ED" w:rsidRDefault="004520ED" w:rsidP="00B505C9">
            <w:r>
              <w:t>Harald Furuseth</w:t>
            </w:r>
          </w:p>
        </w:tc>
        <w:tc>
          <w:tcPr>
            <w:tcW w:w="709" w:type="dxa"/>
          </w:tcPr>
          <w:p w14:paraId="27BB223D" w14:textId="77777777" w:rsidR="004520ED" w:rsidRDefault="004520ED" w:rsidP="002572DF">
            <w:r>
              <w:t>07</w:t>
            </w:r>
          </w:p>
        </w:tc>
        <w:tc>
          <w:tcPr>
            <w:tcW w:w="2693" w:type="dxa"/>
          </w:tcPr>
          <w:p w14:paraId="511D44F7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6AEBAA85" w14:textId="77777777" w:rsidR="004520ED" w:rsidRDefault="004520ED" w:rsidP="002572DF">
            <w:r>
              <w:t>07.08.1927</w:t>
            </w:r>
          </w:p>
        </w:tc>
      </w:tr>
    </w:tbl>
    <w:p w14:paraId="1AC8602D" w14:textId="77777777" w:rsidR="0007083D" w:rsidRDefault="0007083D" w:rsidP="00E845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0F0E" w14:paraId="7A2CB31B" w14:textId="77777777" w:rsidTr="005B0F0E">
        <w:tc>
          <w:tcPr>
            <w:tcW w:w="4219" w:type="dxa"/>
          </w:tcPr>
          <w:p w14:paraId="141E56EC" w14:textId="77777777" w:rsidR="005B0F0E" w:rsidRPr="00441AE9" w:rsidRDefault="005B0F0E" w:rsidP="005B0F0E">
            <w:pPr>
              <w:rPr>
                <w:b/>
              </w:rPr>
            </w:pPr>
            <w:r>
              <w:rPr>
                <w:b/>
              </w:rPr>
              <w:t>150m E</w:t>
            </w:r>
          </w:p>
        </w:tc>
        <w:tc>
          <w:tcPr>
            <w:tcW w:w="4993" w:type="dxa"/>
          </w:tcPr>
          <w:p w14:paraId="6AF95487" w14:textId="77777777" w:rsidR="005B0F0E" w:rsidRDefault="005B0F0E" w:rsidP="005B0F0E"/>
        </w:tc>
      </w:tr>
    </w:tbl>
    <w:p w14:paraId="1FDFFA96" w14:textId="77777777" w:rsidR="005B0F0E" w:rsidRDefault="005B0F0E" w:rsidP="005B0F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0F0E" w:rsidRPr="00953534" w14:paraId="28AFE418" w14:textId="77777777" w:rsidTr="005B0F0E">
        <w:tc>
          <w:tcPr>
            <w:tcW w:w="1242" w:type="dxa"/>
          </w:tcPr>
          <w:p w14:paraId="6E9D15FF" w14:textId="77777777" w:rsidR="005B0F0E" w:rsidRDefault="005B0F0E" w:rsidP="005B0F0E">
            <w:r>
              <w:t>17.92</w:t>
            </w:r>
          </w:p>
        </w:tc>
        <w:tc>
          <w:tcPr>
            <w:tcW w:w="2977" w:type="dxa"/>
          </w:tcPr>
          <w:p w14:paraId="1B61B8BF" w14:textId="77777777" w:rsidR="005B0F0E" w:rsidRDefault="005B0F0E" w:rsidP="005B0F0E">
            <w:r>
              <w:t>Martin Lundemo Syversen</w:t>
            </w:r>
          </w:p>
        </w:tc>
        <w:tc>
          <w:tcPr>
            <w:tcW w:w="709" w:type="dxa"/>
          </w:tcPr>
          <w:p w14:paraId="0EF93A73" w14:textId="77777777" w:rsidR="005B0F0E" w:rsidRDefault="005B0F0E" w:rsidP="005B0F0E">
            <w:r>
              <w:t>92</w:t>
            </w:r>
          </w:p>
        </w:tc>
        <w:tc>
          <w:tcPr>
            <w:tcW w:w="2693" w:type="dxa"/>
          </w:tcPr>
          <w:p w14:paraId="0A441710" w14:textId="77777777" w:rsidR="005B0F0E" w:rsidRDefault="005B0F0E" w:rsidP="005B0F0E">
            <w:r>
              <w:t>Jessheim</w:t>
            </w:r>
          </w:p>
        </w:tc>
        <w:tc>
          <w:tcPr>
            <w:tcW w:w="1591" w:type="dxa"/>
          </w:tcPr>
          <w:p w14:paraId="713566A6" w14:textId="77777777" w:rsidR="005B0F0E" w:rsidRDefault="005B0F0E" w:rsidP="005B0F0E">
            <w:r>
              <w:t>23.08.2012</w:t>
            </w:r>
          </w:p>
        </w:tc>
      </w:tr>
    </w:tbl>
    <w:p w14:paraId="7ECE34DF" w14:textId="77777777" w:rsidR="005B0F0E" w:rsidRDefault="005B0F0E" w:rsidP="00E845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511" w14:paraId="48DD2448" w14:textId="77777777" w:rsidTr="00E84511">
        <w:tc>
          <w:tcPr>
            <w:tcW w:w="4219" w:type="dxa"/>
          </w:tcPr>
          <w:p w14:paraId="47CF4C24" w14:textId="77777777" w:rsidR="00E84511" w:rsidRPr="00441AE9" w:rsidRDefault="00E84511" w:rsidP="00E84511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76A8E81A" w14:textId="77777777" w:rsidR="00E84511" w:rsidRDefault="00E84511" w:rsidP="00E84511"/>
        </w:tc>
      </w:tr>
    </w:tbl>
    <w:p w14:paraId="66C5BB4A" w14:textId="77777777" w:rsidR="00E84511" w:rsidRDefault="00E84511" w:rsidP="00E845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0943" w:rsidRPr="00953534" w14:paraId="4DB016D0" w14:textId="77777777" w:rsidTr="00756EDC">
        <w:tc>
          <w:tcPr>
            <w:tcW w:w="1242" w:type="dxa"/>
          </w:tcPr>
          <w:p w14:paraId="4AAEFD9E" w14:textId="77777777" w:rsidR="00700943" w:rsidRDefault="00700943" w:rsidP="00756EDC">
            <w:r>
              <w:t>22.21</w:t>
            </w:r>
          </w:p>
        </w:tc>
        <w:tc>
          <w:tcPr>
            <w:tcW w:w="2977" w:type="dxa"/>
          </w:tcPr>
          <w:p w14:paraId="36447A47" w14:textId="77777777" w:rsidR="00700943" w:rsidRDefault="00700943" w:rsidP="00756EDC">
            <w:r>
              <w:t>Andreas Roth</w:t>
            </w:r>
          </w:p>
        </w:tc>
        <w:tc>
          <w:tcPr>
            <w:tcW w:w="709" w:type="dxa"/>
          </w:tcPr>
          <w:p w14:paraId="7C13D480" w14:textId="77777777" w:rsidR="00700943" w:rsidRDefault="00700943" w:rsidP="00756EDC">
            <w:r>
              <w:t>93</w:t>
            </w:r>
          </w:p>
        </w:tc>
        <w:tc>
          <w:tcPr>
            <w:tcW w:w="2693" w:type="dxa"/>
          </w:tcPr>
          <w:p w14:paraId="1FCC231F" w14:textId="77777777" w:rsidR="00700943" w:rsidRDefault="00700943" w:rsidP="00756EDC">
            <w:r>
              <w:t>Karlstad, SWE</w:t>
            </w:r>
          </w:p>
        </w:tc>
        <w:tc>
          <w:tcPr>
            <w:tcW w:w="1591" w:type="dxa"/>
          </w:tcPr>
          <w:p w14:paraId="756C1009" w14:textId="77777777" w:rsidR="00700943" w:rsidRDefault="00700943" w:rsidP="00756EDC">
            <w:r>
              <w:t>23.07.2013</w:t>
            </w:r>
          </w:p>
        </w:tc>
      </w:tr>
      <w:tr w:rsidR="005B0F0E" w:rsidRPr="00953534" w14:paraId="2A15EE95" w14:textId="77777777" w:rsidTr="005B0F0E">
        <w:tc>
          <w:tcPr>
            <w:tcW w:w="1242" w:type="dxa"/>
          </w:tcPr>
          <w:p w14:paraId="776818FA" w14:textId="77777777" w:rsidR="005B0F0E" w:rsidRDefault="005B0F0E" w:rsidP="005B0F0E">
            <w:r>
              <w:t>23.05</w:t>
            </w:r>
          </w:p>
        </w:tc>
        <w:tc>
          <w:tcPr>
            <w:tcW w:w="2977" w:type="dxa"/>
          </w:tcPr>
          <w:p w14:paraId="6F9332D7" w14:textId="77777777" w:rsidR="005B0F0E" w:rsidRDefault="005B0F0E" w:rsidP="005B0F0E">
            <w:r>
              <w:t>Vegard Løberg Gjelsvik</w:t>
            </w:r>
          </w:p>
        </w:tc>
        <w:tc>
          <w:tcPr>
            <w:tcW w:w="709" w:type="dxa"/>
          </w:tcPr>
          <w:p w14:paraId="7D126467" w14:textId="77777777" w:rsidR="005B0F0E" w:rsidRDefault="005B0F0E" w:rsidP="005B0F0E">
            <w:r>
              <w:t>92</w:t>
            </w:r>
          </w:p>
        </w:tc>
        <w:tc>
          <w:tcPr>
            <w:tcW w:w="2693" w:type="dxa"/>
          </w:tcPr>
          <w:p w14:paraId="45A2BED3" w14:textId="77777777" w:rsidR="005B0F0E" w:rsidRDefault="005B0F0E" w:rsidP="005B0F0E">
            <w:r>
              <w:t>Lillehammer/Ss</w:t>
            </w:r>
          </w:p>
        </w:tc>
        <w:tc>
          <w:tcPr>
            <w:tcW w:w="1591" w:type="dxa"/>
          </w:tcPr>
          <w:p w14:paraId="0F7F84CA" w14:textId="77777777" w:rsidR="005B0F0E" w:rsidRDefault="005B0F0E" w:rsidP="005B0F0E">
            <w:r>
              <w:t>22.06.2012</w:t>
            </w:r>
          </w:p>
        </w:tc>
      </w:tr>
      <w:tr w:rsidR="00E84511" w:rsidRPr="00953534" w14:paraId="73D9972C" w14:textId="77777777" w:rsidTr="00E84511">
        <w:tc>
          <w:tcPr>
            <w:tcW w:w="1242" w:type="dxa"/>
          </w:tcPr>
          <w:p w14:paraId="266EA29F" w14:textId="77777777" w:rsidR="00E84511" w:rsidRDefault="00E84511" w:rsidP="00E84511">
            <w:r>
              <w:t>23.22</w:t>
            </w:r>
          </w:p>
        </w:tc>
        <w:tc>
          <w:tcPr>
            <w:tcW w:w="2977" w:type="dxa"/>
          </w:tcPr>
          <w:p w14:paraId="7D617517" w14:textId="77777777" w:rsidR="00E84511" w:rsidRDefault="00E84511" w:rsidP="00E84511">
            <w:r>
              <w:t>Tom Erik Olsen</w:t>
            </w:r>
          </w:p>
        </w:tc>
        <w:tc>
          <w:tcPr>
            <w:tcW w:w="709" w:type="dxa"/>
          </w:tcPr>
          <w:p w14:paraId="1ED5F090" w14:textId="77777777" w:rsidR="00E84511" w:rsidRDefault="00E84511" w:rsidP="00E84511">
            <w:r>
              <w:t>74</w:t>
            </w:r>
          </w:p>
        </w:tc>
        <w:tc>
          <w:tcPr>
            <w:tcW w:w="2693" w:type="dxa"/>
          </w:tcPr>
          <w:p w14:paraId="107A8BDF" w14:textId="77777777" w:rsidR="00E84511" w:rsidRDefault="00E84511" w:rsidP="00E84511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4854AF65" w14:textId="77777777" w:rsidR="00E84511" w:rsidRDefault="00E84511" w:rsidP="00E84511">
            <w:r>
              <w:t>28.05.1994</w:t>
            </w:r>
          </w:p>
        </w:tc>
      </w:tr>
      <w:tr w:rsidR="00E84511" w:rsidRPr="00953534" w14:paraId="3FE96C7C" w14:textId="77777777" w:rsidTr="00E84511">
        <w:tc>
          <w:tcPr>
            <w:tcW w:w="1242" w:type="dxa"/>
          </w:tcPr>
          <w:p w14:paraId="7D8958E2" w14:textId="77777777" w:rsidR="00E84511" w:rsidRDefault="00E84511" w:rsidP="00E84511">
            <w:r>
              <w:t>23.34</w:t>
            </w:r>
          </w:p>
        </w:tc>
        <w:tc>
          <w:tcPr>
            <w:tcW w:w="2977" w:type="dxa"/>
          </w:tcPr>
          <w:p w14:paraId="1923D781" w14:textId="77777777" w:rsidR="00E84511" w:rsidRDefault="00E84511" w:rsidP="00E84511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F0F3E04" w14:textId="77777777" w:rsidR="00E84511" w:rsidRDefault="00E84511" w:rsidP="00E84511">
            <w:r>
              <w:t>72</w:t>
            </w:r>
          </w:p>
        </w:tc>
        <w:tc>
          <w:tcPr>
            <w:tcW w:w="2693" w:type="dxa"/>
          </w:tcPr>
          <w:p w14:paraId="56CAE43C" w14:textId="77777777" w:rsidR="00E84511" w:rsidRDefault="00E84511" w:rsidP="00E84511">
            <w:r>
              <w:t>Asker/Fø</w:t>
            </w:r>
          </w:p>
        </w:tc>
        <w:tc>
          <w:tcPr>
            <w:tcW w:w="1591" w:type="dxa"/>
          </w:tcPr>
          <w:p w14:paraId="40A2C842" w14:textId="77777777" w:rsidR="00E84511" w:rsidRDefault="00E84511" w:rsidP="00E84511">
            <w:r>
              <w:t>12.09.1992</w:t>
            </w:r>
          </w:p>
        </w:tc>
      </w:tr>
    </w:tbl>
    <w:p w14:paraId="78F3A916" w14:textId="77777777" w:rsidR="00E84511" w:rsidRDefault="00E84511" w:rsidP="00E84511">
      <w:pPr>
        <w:pStyle w:val="Ingenmellomrom"/>
      </w:pPr>
    </w:p>
    <w:p w14:paraId="36AA9B3E" w14:textId="77777777" w:rsidR="00E27507" w:rsidRDefault="00E27507" w:rsidP="00E845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0F0E" w14:paraId="3C5CC9F3" w14:textId="77777777" w:rsidTr="005B0F0E">
        <w:tc>
          <w:tcPr>
            <w:tcW w:w="4219" w:type="dxa"/>
          </w:tcPr>
          <w:p w14:paraId="4A1262E1" w14:textId="77777777" w:rsidR="005B0F0E" w:rsidRPr="00441AE9" w:rsidRDefault="005B0F0E" w:rsidP="005B0F0E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3E6824E9" w14:textId="3BE90FD1" w:rsidR="005B0F0E" w:rsidRPr="00A22F5C" w:rsidRDefault="000C0C54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695D4B">
              <w:rPr>
                <w:b/>
              </w:rPr>
              <w:t>83</w:t>
            </w:r>
          </w:p>
        </w:tc>
      </w:tr>
    </w:tbl>
    <w:p w14:paraId="4EBC37CF" w14:textId="77777777" w:rsidR="005B0F0E" w:rsidRDefault="005B0F0E" w:rsidP="00E845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0943" w14:paraId="2AD7BA59" w14:textId="77777777" w:rsidTr="00756EDC">
        <w:tc>
          <w:tcPr>
            <w:tcW w:w="4219" w:type="dxa"/>
          </w:tcPr>
          <w:p w14:paraId="25B5D372" w14:textId="77777777" w:rsidR="00700943" w:rsidRPr="00441AE9" w:rsidRDefault="00700943" w:rsidP="00756EDC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</w:tcPr>
          <w:p w14:paraId="4B7D8EAF" w14:textId="77777777" w:rsidR="00700943" w:rsidRDefault="00700943" w:rsidP="00756EDC"/>
        </w:tc>
      </w:tr>
    </w:tbl>
    <w:p w14:paraId="3114BBF4" w14:textId="77777777" w:rsidR="00700943" w:rsidRDefault="00700943" w:rsidP="007009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1503" w:rsidRPr="00953534" w14:paraId="5DBF71B9" w14:textId="77777777" w:rsidTr="00551503">
        <w:tc>
          <w:tcPr>
            <w:tcW w:w="1242" w:type="dxa"/>
          </w:tcPr>
          <w:p w14:paraId="037B4E65" w14:textId="77777777" w:rsidR="00551503" w:rsidRDefault="00551503" w:rsidP="00551503">
            <w:r>
              <w:t>23.40</w:t>
            </w:r>
          </w:p>
        </w:tc>
        <w:tc>
          <w:tcPr>
            <w:tcW w:w="2977" w:type="dxa"/>
          </w:tcPr>
          <w:p w14:paraId="2C7B287F" w14:textId="77777777" w:rsidR="00551503" w:rsidRDefault="00551503" w:rsidP="00551503">
            <w:r>
              <w:t>Thorstein Gystad</w:t>
            </w:r>
          </w:p>
        </w:tc>
        <w:tc>
          <w:tcPr>
            <w:tcW w:w="709" w:type="dxa"/>
          </w:tcPr>
          <w:p w14:paraId="0BCD65A2" w14:textId="77777777" w:rsidR="00551503" w:rsidRDefault="00551503" w:rsidP="00551503">
            <w:r>
              <w:t>67</w:t>
            </w:r>
          </w:p>
        </w:tc>
        <w:tc>
          <w:tcPr>
            <w:tcW w:w="2693" w:type="dxa"/>
          </w:tcPr>
          <w:p w14:paraId="61C0B4FE" w14:textId="77777777" w:rsidR="00551503" w:rsidRDefault="00551503" w:rsidP="00551503">
            <w:r>
              <w:t>Lillehammer/Ss</w:t>
            </w:r>
          </w:p>
        </w:tc>
        <w:tc>
          <w:tcPr>
            <w:tcW w:w="1591" w:type="dxa"/>
          </w:tcPr>
          <w:p w14:paraId="38EC5681" w14:textId="77777777" w:rsidR="00551503" w:rsidRDefault="00551503" w:rsidP="00551503">
            <w:r>
              <w:t>18.07.1987</w:t>
            </w:r>
          </w:p>
        </w:tc>
      </w:tr>
      <w:tr w:rsidR="00120D76" w:rsidRPr="00953534" w14:paraId="7BC9302B" w14:textId="77777777" w:rsidTr="0082108C">
        <w:tc>
          <w:tcPr>
            <w:tcW w:w="1242" w:type="dxa"/>
          </w:tcPr>
          <w:p w14:paraId="147A9E67" w14:textId="77777777" w:rsidR="00120D76" w:rsidRDefault="00120D76" w:rsidP="0082108C">
            <w:r>
              <w:t>23.47</w:t>
            </w:r>
          </w:p>
        </w:tc>
        <w:tc>
          <w:tcPr>
            <w:tcW w:w="2977" w:type="dxa"/>
          </w:tcPr>
          <w:p w14:paraId="3F1B80E0" w14:textId="77777777" w:rsidR="00120D76" w:rsidRDefault="00120D76" w:rsidP="0082108C">
            <w:r>
              <w:t>Martin Opaker</w:t>
            </w:r>
          </w:p>
        </w:tc>
        <w:tc>
          <w:tcPr>
            <w:tcW w:w="709" w:type="dxa"/>
          </w:tcPr>
          <w:p w14:paraId="1D2BF8B4" w14:textId="77777777" w:rsidR="00120D76" w:rsidRDefault="00120D76" w:rsidP="0082108C">
            <w:r>
              <w:t>94</w:t>
            </w:r>
          </w:p>
        </w:tc>
        <w:tc>
          <w:tcPr>
            <w:tcW w:w="2693" w:type="dxa"/>
          </w:tcPr>
          <w:p w14:paraId="3AF0D760" w14:textId="77777777" w:rsidR="00120D76" w:rsidRDefault="00120D76" w:rsidP="0082108C">
            <w:r>
              <w:t>Lillehammer/Ss</w:t>
            </w:r>
          </w:p>
        </w:tc>
        <w:tc>
          <w:tcPr>
            <w:tcW w:w="1591" w:type="dxa"/>
          </w:tcPr>
          <w:p w14:paraId="44834A60" w14:textId="77777777" w:rsidR="00120D76" w:rsidRDefault="00120D76" w:rsidP="0082108C">
            <w:r>
              <w:t>20.06.2014</w:t>
            </w:r>
          </w:p>
        </w:tc>
      </w:tr>
      <w:tr w:rsidR="009C2B3B" w:rsidRPr="00953534" w14:paraId="044EC3C1" w14:textId="77777777" w:rsidTr="0082108C">
        <w:tc>
          <w:tcPr>
            <w:tcW w:w="1242" w:type="dxa"/>
          </w:tcPr>
          <w:p w14:paraId="7049E604" w14:textId="77777777" w:rsidR="009C2B3B" w:rsidRDefault="009C2B3B" w:rsidP="0082108C">
            <w:r>
              <w:t>23.61</w:t>
            </w:r>
          </w:p>
        </w:tc>
        <w:tc>
          <w:tcPr>
            <w:tcW w:w="2977" w:type="dxa"/>
          </w:tcPr>
          <w:p w14:paraId="5E0A2628" w14:textId="77777777" w:rsidR="009C2B3B" w:rsidRDefault="009C2B3B" w:rsidP="0082108C">
            <w:r>
              <w:t>Marius Mellum</w:t>
            </w:r>
          </w:p>
        </w:tc>
        <w:tc>
          <w:tcPr>
            <w:tcW w:w="709" w:type="dxa"/>
          </w:tcPr>
          <w:p w14:paraId="4666AC5D" w14:textId="77777777" w:rsidR="009C2B3B" w:rsidRDefault="009C2B3B" w:rsidP="0082108C">
            <w:r>
              <w:t>96</w:t>
            </w:r>
          </w:p>
        </w:tc>
        <w:tc>
          <w:tcPr>
            <w:tcW w:w="2693" w:type="dxa"/>
          </w:tcPr>
          <w:p w14:paraId="6BEF51D6" w14:textId="77777777" w:rsidR="009C2B3B" w:rsidRDefault="009C2B3B" w:rsidP="0082108C">
            <w:r>
              <w:t>Oslo/Bi</w:t>
            </w:r>
          </w:p>
        </w:tc>
        <w:tc>
          <w:tcPr>
            <w:tcW w:w="1591" w:type="dxa"/>
          </w:tcPr>
          <w:p w14:paraId="572367B7" w14:textId="77777777" w:rsidR="009C2B3B" w:rsidRDefault="009C2B3B" w:rsidP="0082108C">
            <w:r>
              <w:t>23.08.2016</w:t>
            </w:r>
          </w:p>
        </w:tc>
      </w:tr>
      <w:tr w:rsidR="00120D76" w:rsidRPr="00953534" w14:paraId="451F9F40" w14:textId="77777777" w:rsidTr="0082108C">
        <w:tc>
          <w:tcPr>
            <w:tcW w:w="1242" w:type="dxa"/>
          </w:tcPr>
          <w:p w14:paraId="5CB888A5" w14:textId="77777777" w:rsidR="00120D76" w:rsidRDefault="00120D76" w:rsidP="0082108C">
            <w:r>
              <w:t>23.78</w:t>
            </w:r>
          </w:p>
        </w:tc>
        <w:tc>
          <w:tcPr>
            <w:tcW w:w="2977" w:type="dxa"/>
          </w:tcPr>
          <w:p w14:paraId="2E5F115C" w14:textId="77777777" w:rsidR="00120D76" w:rsidRDefault="00120D76" w:rsidP="0082108C">
            <w:r>
              <w:t>Martin Lundemo Syversen</w:t>
            </w:r>
          </w:p>
        </w:tc>
        <w:tc>
          <w:tcPr>
            <w:tcW w:w="709" w:type="dxa"/>
          </w:tcPr>
          <w:p w14:paraId="1029D416" w14:textId="77777777" w:rsidR="00120D76" w:rsidRDefault="00120D76" w:rsidP="0082108C">
            <w:r>
              <w:t>92</w:t>
            </w:r>
          </w:p>
        </w:tc>
        <w:tc>
          <w:tcPr>
            <w:tcW w:w="2693" w:type="dxa"/>
          </w:tcPr>
          <w:p w14:paraId="2FBA056B" w14:textId="77777777" w:rsidR="00120D76" w:rsidRDefault="00120D76" w:rsidP="0082108C">
            <w:r>
              <w:t>Lillehammer/Ss</w:t>
            </w:r>
          </w:p>
        </w:tc>
        <w:tc>
          <w:tcPr>
            <w:tcW w:w="1591" w:type="dxa"/>
          </w:tcPr>
          <w:p w14:paraId="0E6EA0E8" w14:textId="77777777" w:rsidR="00120D76" w:rsidRDefault="00120D76" w:rsidP="0082108C">
            <w:r>
              <w:t>22.06.2012</w:t>
            </w:r>
          </w:p>
        </w:tc>
      </w:tr>
      <w:tr w:rsidR="00700943" w:rsidRPr="00953534" w14:paraId="1B1B89A4" w14:textId="77777777" w:rsidTr="00756EDC">
        <w:tc>
          <w:tcPr>
            <w:tcW w:w="1242" w:type="dxa"/>
          </w:tcPr>
          <w:p w14:paraId="692D3237" w14:textId="77777777" w:rsidR="00700943" w:rsidRDefault="00700943" w:rsidP="00756EDC">
            <w:r>
              <w:t>24.13</w:t>
            </w:r>
          </w:p>
        </w:tc>
        <w:tc>
          <w:tcPr>
            <w:tcW w:w="2977" w:type="dxa"/>
          </w:tcPr>
          <w:p w14:paraId="05EC4B44" w14:textId="77777777" w:rsidR="00700943" w:rsidRDefault="00700943" w:rsidP="00756EDC">
            <w:r>
              <w:t>Øystein Iversen</w:t>
            </w:r>
          </w:p>
        </w:tc>
        <w:tc>
          <w:tcPr>
            <w:tcW w:w="709" w:type="dxa"/>
          </w:tcPr>
          <w:p w14:paraId="551016AA" w14:textId="77777777" w:rsidR="00700943" w:rsidRDefault="00700943" w:rsidP="00756EDC">
            <w:r>
              <w:t>73</w:t>
            </w:r>
          </w:p>
        </w:tc>
        <w:tc>
          <w:tcPr>
            <w:tcW w:w="2693" w:type="dxa"/>
          </w:tcPr>
          <w:p w14:paraId="654262FA" w14:textId="77777777" w:rsidR="00700943" w:rsidRDefault="00700943" w:rsidP="00756EDC">
            <w:r>
              <w:t>Oslo/Bi</w:t>
            </w:r>
          </w:p>
        </w:tc>
        <w:tc>
          <w:tcPr>
            <w:tcW w:w="1591" w:type="dxa"/>
          </w:tcPr>
          <w:p w14:paraId="3EDC0E40" w14:textId="77777777" w:rsidR="00700943" w:rsidRDefault="00700943" w:rsidP="00756EDC">
            <w:r>
              <w:t>10.06.1993</w:t>
            </w:r>
          </w:p>
        </w:tc>
      </w:tr>
      <w:tr w:rsidR="00F90405" w:rsidRPr="00953534" w14:paraId="0AFA6EBF" w14:textId="77777777" w:rsidTr="00756EDC">
        <w:tc>
          <w:tcPr>
            <w:tcW w:w="1242" w:type="dxa"/>
          </w:tcPr>
          <w:p w14:paraId="0A7C0AA2" w14:textId="77777777" w:rsidR="00F90405" w:rsidRDefault="00F90405" w:rsidP="00756EDC">
            <w:r>
              <w:t>24.28</w:t>
            </w:r>
          </w:p>
        </w:tc>
        <w:tc>
          <w:tcPr>
            <w:tcW w:w="2977" w:type="dxa"/>
          </w:tcPr>
          <w:p w14:paraId="53B0A937" w14:textId="77777777" w:rsidR="00F90405" w:rsidRDefault="00F90405" w:rsidP="00756EDC">
            <w:r>
              <w:t>Jostein Steffensen</w:t>
            </w:r>
          </w:p>
        </w:tc>
        <w:tc>
          <w:tcPr>
            <w:tcW w:w="709" w:type="dxa"/>
          </w:tcPr>
          <w:p w14:paraId="3B587DF2" w14:textId="77777777" w:rsidR="00F90405" w:rsidRDefault="00F90405" w:rsidP="00756EDC">
            <w:r>
              <w:t>96</w:t>
            </w:r>
          </w:p>
        </w:tc>
        <w:tc>
          <w:tcPr>
            <w:tcW w:w="2693" w:type="dxa"/>
          </w:tcPr>
          <w:p w14:paraId="4CE47405" w14:textId="77777777" w:rsidR="00F90405" w:rsidRDefault="00F90405" w:rsidP="00756EDC">
            <w:r>
              <w:t>Oslo/Bi</w:t>
            </w:r>
          </w:p>
        </w:tc>
        <w:tc>
          <w:tcPr>
            <w:tcW w:w="1591" w:type="dxa"/>
          </w:tcPr>
          <w:p w14:paraId="7343CC1D" w14:textId="77777777" w:rsidR="00F90405" w:rsidRDefault="00F90405" w:rsidP="00756EDC">
            <w:r>
              <w:t>24.05.2016</w:t>
            </w:r>
          </w:p>
        </w:tc>
      </w:tr>
      <w:tr w:rsidR="00120D76" w:rsidRPr="00953534" w14:paraId="513D3554" w14:textId="77777777" w:rsidTr="00756EDC">
        <w:tc>
          <w:tcPr>
            <w:tcW w:w="1242" w:type="dxa"/>
          </w:tcPr>
          <w:p w14:paraId="447752C1" w14:textId="77777777" w:rsidR="00120D76" w:rsidRDefault="00120D76" w:rsidP="00756EDC">
            <w:r>
              <w:t>24.37</w:t>
            </w:r>
          </w:p>
        </w:tc>
        <w:tc>
          <w:tcPr>
            <w:tcW w:w="2977" w:type="dxa"/>
          </w:tcPr>
          <w:p w14:paraId="30AE86E3" w14:textId="77777777" w:rsidR="00120D76" w:rsidRDefault="00120D76" w:rsidP="00756EDC">
            <w:r>
              <w:t>Are Hauk Fjeld</w:t>
            </w:r>
          </w:p>
        </w:tc>
        <w:tc>
          <w:tcPr>
            <w:tcW w:w="709" w:type="dxa"/>
          </w:tcPr>
          <w:p w14:paraId="327984F6" w14:textId="77777777" w:rsidR="00120D76" w:rsidRDefault="00120D76" w:rsidP="00756EDC">
            <w:r>
              <w:t>94</w:t>
            </w:r>
          </w:p>
        </w:tc>
        <w:tc>
          <w:tcPr>
            <w:tcW w:w="2693" w:type="dxa"/>
          </w:tcPr>
          <w:p w14:paraId="7AEEAAAE" w14:textId="77777777" w:rsidR="00120D76" w:rsidRDefault="00120D76" w:rsidP="00756EDC">
            <w:r>
              <w:t>Oslo/Sp</w:t>
            </w:r>
          </w:p>
        </w:tc>
        <w:tc>
          <w:tcPr>
            <w:tcW w:w="1591" w:type="dxa"/>
          </w:tcPr>
          <w:p w14:paraId="3116C2D5" w14:textId="77777777" w:rsidR="00120D76" w:rsidRDefault="00120D76" w:rsidP="00756EDC">
            <w:r>
              <w:t>08.06.2014</w:t>
            </w:r>
          </w:p>
        </w:tc>
      </w:tr>
      <w:tr w:rsidR="00700943" w:rsidRPr="00953534" w14:paraId="5F90A079" w14:textId="77777777" w:rsidTr="00756EDC">
        <w:tc>
          <w:tcPr>
            <w:tcW w:w="1242" w:type="dxa"/>
          </w:tcPr>
          <w:p w14:paraId="3433AA16" w14:textId="77777777" w:rsidR="00700943" w:rsidRDefault="00700943" w:rsidP="00756EDC">
            <w:r>
              <w:t>24.41</w:t>
            </w:r>
          </w:p>
        </w:tc>
        <w:tc>
          <w:tcPr>
            <w:tcW w:w="2977" w:type="dxa"/>
          </w:tcPr>
          <w:p w14:paraId="3D10EE47" w14:textId="77777777" w:rsidR="00700943" w:rsidRDefault="00700943" w:rsidP="00756EDC">
            <w:r>
              <w:t>Njord Erlend Wiker</w:t>
            </w:r>
          </w:p>
        </w:tc>
        <w:tc>
          <w:tcPr>
            <w:tcW w:w="709" w:type="dxa"/>
          </w:tcPr>
          <w:p w14:paraId="4D91DCEE" w14:textId="77777777" w:rsidR="00700943" w:rsidRDefault="00700943" w:rsidP="00756EDC">
            <w:r>
              <w:t>91</w:t>
            </w:r>
          </w:p>
        </w:tc>
        <w:tc>
          <w:tcPr>
            <w:tcW w:w="2693" w:type="dxa"/>
          </w:tcPr>
          <w:p w14:paraId="6FD566B5" w14:textId="77777777" w:rsidR="00700943" w:rsidRDefault="00700943" w:rsidP="00756EDC">
            <w:r>
              <w:t>Oslo/Bi</w:t>
            </w:r>
          </w:p>
        </w:tc>
        <w:tc>
          <w:tcPr>
            <w:tcW w:w="1591" w:type="dxa"/>
          </w:tcPr>
          <w:p w14:paraId="68D21C32" w14:textId="77777777" w:rsidR="00700943" w:rsidRDefault="00700943" w:rsidP="00756EDC">
            <w:r>
              <w:t>04.06.2011</w:t>
            </w:r>
          </w:p>
        </w:tc>
      </w:tr>
    </w:tbl>
    <w:p w14:paraId="4A693AE4" w14:textId="77777777" w:rsidR="00700943" w:rsidRDefault="00700943" w:rsidP="007009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9CC2ABC" w14:textId="77777777" w:rsidTr="002572DF">
        <w:tc>
          <w:tcPr>
            <w:tcW w:w="4219" w:type="dxa"/>
          </w:tcPr>
          <w:p w14:paraId="42051D1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593AA4AB" w14:textId="77777777" w:rsidR="004520ED" w:rsidRDefault="004520ED" w:rsidP="002572DF"/>
        </w:tc>
      </w:tr>
    </w:tbl>
    <w:p w14:paraId="68903660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710D" w:rsidRPr="00953534" w14:paraId="087F9F10" w14:textId="77777777" w:rsidTr="00E54735">
        <w:tc>
          <w:tcPr>
            <w:tcW w:w="1242" w:type="dxa"/>
          </w:tcPr>
          <w:p w14:paraId="7F82F709" w14:textId="77777777" w:rsidR="00E3710D" w:rsidRDefault="00E3710D" w:rsidP="00E54735">
            <w:r>
              <w:t>23.2</w:t>
            </w:r>
          </w:p>
        </w:tc>
        <w:tc>
          <w:tcPr>
            <w:tcW w:w="2977" w:type="dxa"/>
          </w:tcPr>
          <w:p w14:paraId="5E4BFF44" w14:textId="77777777" w:rsidR="00E3710D" w:rsidRDefault="00E3710D" w:rsidP="00E3710D">
            <w:r>
              <w:t>Thorstein Gystad</w:t>
            </w:r>
          </w:p>
        </w:tc>
        <w:tc>
          <w:tcPr>
            <w:tcW w:w="709" w:type="dxa"/>
          </w:tcPr>
          <w:p w14:paraId="248CBC3B" w14:textId="77777777" w:rsidR="00E3710D" w:rsidRDefault="00E3710D" w:rsidP="00E54735">
            <w:r>
              <w:t>67</w:t>
            </w:r>
          </w:p>
        </w:tc>
        <w:tc>
          <w:tcPr>
            <w:tcW w:w="2693" w:type="dxa"/>
          </w:tcPr>
          <w:p w14:paraId="461DE5D2" w14:textId="77777777" w:rsidR="00E3710D" w:rsidRDefault="00E3710D" w:rsidP="00E54735">
            <w:r>
              <w:t>Jessheim</w:t>
            </w:r>
          </w:p>
        </w:tc>
        <w:tc>
          <w:tcPr>
            <w:tcW w:w="1591" w:type="dxa"/>
          </w:tcPr>
          <w:p w14:paraId="04068096" w14:textId="77777777" w:rsidR="00E3710D" w:rsidRDefault="00E3710D" w:rsidP="00E54735">
            <w:r>
              <w:t>02.07.1987</w:t>
            </w:r>
          </w:p>
        </w:tc>
      </w:tr>
      <w:tr w:rsidR="001C648D" w:rsidRPr="00953534" w14:paraId="125B26BB" w14:textId="77777777" w:rsidTr="001C648D">
        <w:tc>
          <w:tcPr>
            <w:tcW w:w="1242" w:type="dxa"/>
          </w:tcPr>
          <w:p w14:paraId="2305CE81" w14:textId="77777777" w:rsidR="001C648D" w:rsidRDefault="001C648D" w:rsidP="001C648D">
            <w:r>
              <w:t>23.3</w:t>
            </w:r>
          </w:p>
        </w:tc>
        <w:tc>
          <w:tcPr>
            <w:tcW w:w="2977" w:type="dxa"/>
          </w:tcPr>
          <w:p w14:paraId="30CFEC5A" w14:textId="77777777" w:rsidR="001C648D" w:rsidRDefault="001C648D" w:rsidP="001C648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3AB0918" w14:textId="77777777" w:rsidR="001C648D" w:rsidRDefault="001C648D" w:rsidP="001C648D">
            <w:r>
              <w:t>49</w:t>
            </w:r>
          </w:p>
        </w:tc>
        <w:tc>
          <w:tcPr>
            <w:tcW w:w="2693" w:type="dxa"/>
          </w:tcPr>
          <w:p w14:paraId="4388B3BD" w14:textId="77777777" w:rsidR="001C648D" w:rsidRDefault="001C648D" w:rsidP="001C648D">
            <w:r>
              <w:t>Strømmen</w:t>
            </w:r>
          </w:p>
        </w:tc>
        <w:tc>
          <w:tcPr>
            <w:tcW w:w="1591" w:type="dxa"/>
          </w:tcPr>
          <w:p w14:paraId="6E642137" w14:textId="77777777" w:rsidR="001C648D" w:rsidRDefault="001C648D" w:rsidP="001C648D">
            <w:r>
              <w:t>17.08.1969</w:t>
            </w:r>
          </w:p>
        </w:tc>
      </w:tr>
      <w:tr w:rsidR="008B509F" w:rsidRPr="00953534" w14:paraId="19E89B7C" w14:textId="77777777" w:rsidTr="001C648D">
        <w:tc>
          <w:tcPr>
            <w:tcW w:w="1242" w:type="dxa"/>
          </w:tcPr>
          <w:p w14:paraId="4DE98F34" w14:textId="77777777" w:rsidR="008B509F" w:rsidRDefault="008B509F" w:rsidP="001C648D">
            <w:r>
              <w:t>23.3</w:t>
            </w:r>
          </w:p>
        </w:tc>
        <w:tc>
          <w:tcPr>
            <w:tcW w:w="2977" w:type="dxa"/>
          </w:tcPr>
          <w:p w14:paraId="14278B5F" w14:textId="77777777" w:rsidR="008B509F" w:rsidRDefault="008B509F" w:rsidP="001C648D">
            <w:r>
              <w:t>Bjørn Tore Ottersen</w:t>
            </w:r>
          </w:p>
        </w:tc>
        <w:tc>
          <w:tcPr>
            <w:tcW w:w="709" w:type="dxa"/>
          </w:tcPr>
          <w:p w14:paraId="4C1A67F2" w14:textId="77777777" w:rsidR="008B509F" w:rsidRDefault="008B509F" w:rsidP="001C648D">
            <w:r>
              <w:t>66</w:t>
            </w:r>
          </w:p>
        </w:tc>
        <w:tc>
          <w:tcPr>
            <w:tcW w:w="2693" w:type="dxa"/>
          </w:tcPr>
          <w:p w14:paraId="2C127DBD" w14:textId="77777777" w:rsidR="008B509F" w:rsidRDefault="008B509F" w:rsidP="001C648D">
            <w:r>
              <w:t>Oslo/La</w:t>
            </w:r>
          </w:p>
        </w:tc>
        <w:tc>
          <w:tcPr>
            <w:tcW w:w="1591" w:type="dxa"/>
          </w:tcPr>
          <w:p w14:paraId="5C6E98CB" w14:textId="77777777" w:rsidR="008B509F" w:rsidRDefault="008B509F" w:rsidP="001C648D">
            <w:r>
              <w:t>01.07.1986</w:t>
            </w:r>
          </w:p>
        </w:tc>
      </w:tr>
      <w:tr w:rsidR="00694E1F" w:rsidRPr="00953534" w14:paraId="35D6A986" w14:textId="77777777" w:rsidTr="00694E1F">
        <w:tc>
          <w:tcPr>
            <w:tcW w:w="1242" w:type="dxa"/>
          </w:tcPr>
          <w:p w14:paraId="0BA1A191" w14:textId="77777777" w:rsidR="00694E1F" w:rsidRDefault="00694E1F" w:rsidP="00694E1F">
            <w:r>
              <w:t>23.9</w:t>
            </w:r>
          </w:p>
        </w:tc>
        <w:tc>
          <w:tcPr>
            <w:tcW w:w="2977" w:type="dxa"/>
          </w:tcPr>
          <w:p w14:paraId="52BFF005" w14:textId="77777777" w:rsidR="00694E1F" w:rsidRDefault="00694E1F" w:rsidP="00694E1F">
            <w:r>
              <w:t>Jo Henning Hals Nilssen</w:t>
            </w:r>
          </w:p>
        </w:tc>
        <w:tc>
          <w:tcPr>
            <w:tcW w:w="709" w:type="dxa"/>
          </w:tcPr>
          <w:p w14:paraId="2867E06F" w14:textId="77777777" w:rsidR="00694E1F" w:rsidRDefault="00694E1F" w:rsidP="00694E1F">
            <w:r>
              <w:t>68</w:t>
            </w:r>
          </w:p>
        </w:tc>
        <w:tc>
          <w:tcPr>
            <w:tcW w:w="2693" w:type="dxa"/>
          </w:tcPr>
          <w:p w14:paraId="3419DC64" w14:textId="77777777" w:rsidR="00694E1F" w:rsidRDefault="00694E1F" w:rsidP="00694E1F">
            <w:r>
              <w:t>Jessheim</w:t>
            </w:r>
          </w:p>
        </w:tc>
        <w:tc>
          <w:tcPr>
            <w:tcW w:w="1591" w:type="dxa"/>
          </w:tcPr>
          <w:p w14:paraId="5F28A88A" w14:textId="77777777" w:rsidR="00694E1F" w:rsidRDefault="00694E1F" w:rsidP="00694E1F">
            <w:r>
              <w:t>26.09.1988</w:t>
            </w:r>
          </w:p>
        </w:tc>
      </w:tr>
      <w:tr w:rsidR="00F132E6" w:rsidRPr="00953534" w14:paraId="6DC25C3B" w14:textId="77777777" w:rsidTr="002C5BCE">
        <w:tc>
          <w:tcPr>
            <w:tcW w:w="1242" w:type="dxa"/>
          </w:tcPr>
          <w:p w14:paraId="07324908" w14:textId="77777777" w:rsidR="00F132E6" w:rsidRDefault="00F132E6" w:rsidP="002C5BCE">
            <w:r>
              <w:t>24.2</w:t>
            </w:r>
          </w:p>
        </w:tc>
        <w:tc>
          <w:tcPr>
            <w:tcW w:w="2977" w:type="dxa"/>
          </w:tcPr>
          <w:p w14:paraId="2F287918" w14:textId="77777777" w:rsidR="00F132E6" w:rsidRDefault="00F132E6" w:rsidP="002C5BCE">
            <w:r>
              <w:t>Halvor Bogstad</w:t>
            </w:r>
          </w:p>
        </w:tc>
        <w:tc>
          <w:tcPr>
            <w:tcW w:w="709" w:type="dxa"/>
          </w:tcPr>
          <w:p w14:paraId="3EBA689B" w14:textId="77777777" w:rsidR="00F132E6" w:rsidRDefault="00F132E6" w:rsidP="002C5BCE">
            <w:r>
              <w:t>46</w:t>
            </w:r>
          </w:p>
        </w:tc>
        <w:tc>
          <w:tcPr>
            <w:tcW w:w="2693" w:type="dxa"/>
          </w:tcPr>
          <w:p w14:paraId="104BE8D0" w14:textId="77777777" w:rsidR="00F132E6" w:rsidRDefault="00F132E6" w:rsidP="002C5BCE">
            <w:r>
              <w:t>Råholt</w:t>
            </w:r>
          </w:p>
        </w:tc>
        <w:tc>
          <w:tcPr>
            <w:tcW w:w="1591" w:type="dxa"/>
          </w:tcPr>
          <w:p w14:paraId="4B2F399F" w14:textId="77777777" w:rsidR="00F132E6" w:rsidRDefault="00F132E6" w:rsidP="002C5BCE">
            <w:r>
              <w:t>11.09.1966</w:t>
            </w:r>
          </w:p>
        </w:tc>
      </w:tr>
      <w:tr w:rsidR="00E84511" w:rsidRPr="00953534" w14:paraId="6EAAD386" w14:textId="77777777" w:rsidTr="002C5BCE">
        <w:tc>
          <w:tcPr>
            <w:tcW w:w="1242" w:type="dxa"/>
          </w:tcPr>
          <w:p w14:paraId="54592A9C" w14:textId="77777777" w:rsidR="00E84511" w:rsidRDefault="00E84511" w:rsidP="002C5BCE">
            <w:r>
              <w:t>24.2</w:t>
            </w:r>
          </w:p>
        </w:tc>
        <w:tc>
          <w:tcPr>
            <w:tcW w:w="2977" w:type="dxa"/>
          </w:tcPr>
          <w:p w14:paraId="7BC48127" w14:textId="77777777" w:rsidR="00E84511" w:rsidRDefault="00E84511" w:rsidP="002C5BCE">
            <w:r>
              <w:t>Eirik Johansen</w:t>
            </w:r>
          </w:p>
        </w:tc>
        <w:tc>
          <w:tcPr>
            <w:tcW w:w="709" w:type="dxa"/>
          </w:tcPr>
          <w:p w14:paraId="3C9BB73E" w14:textId="77777777" w:rsidR="00E84511" w:rsidRDefault="00E84511" w:rsidP="002C5BCE">
            <w:r>
              <w:t>84</w:t>
            </w:r>
          </w:p>
        </w:tc>
        <w:tc>
          <w:tcPr>
            <w:tcW w:w="2693" w:type="dxa"/>
          </w:tcPr>
          <w:p w14:paraId="3CD1ABF3" w14:textId="77777777" w:rsidR="00E84511" w:rsidRDefault="00E84511" w:rsidP="002C5BCE">
            <w:r>
              <w:t>Jessheim</w:t>
            </w:r>
          </w:p>
        </w:tc>
        <w:tc>
          <w:tcPr>
            <w:tcW w:w="1591" w:type="dxa"/>
          </w:tcPr>
          <w:p w14:paraId="52BE6EBB" w14:textId="77777777" w:rsidR="00E84511" w:rsidRDefault="00E84511" w:rsidP="002C5BCE">
            <w:r>
              <w:t>27.05.2004</w:t>
            </w:r>
          </w:p>
        </w:tc>
      </w:tr>
      <w:tr w:rsidR="00F132E6" w:rsidRPr="00953534" w14:paraId="33A243F3" w14:textId="77777777" w:rsidTr="002C5BCE">
        <w:tc>
          <w:tcPr>
            <w:tcW w:w="1242" w:type="dxa"/>
          </w:tcPr>
          <w:p w14:paraId="2A81A27C" w14:textId="77777777" w:rsidR="00F132E6" w:rsidRDefault="00F132E6" w:rsidP="002C5BCE">
            <w:r>
              <w:t>24.9</w:t>
            </w:r>
          </w:p>
        </w:tc>
        <w:tc>
          <w:tcPr>
            <w:tcW w:w="2977" w:type="dxa"/>
          </w:tcPr>
          <w:p w14:paraId="4A432A9D" w14:textId="77777777" w:rsidR="00F132E6" w:rsidRDefault="00F132E6" w:rsidP="002C5BCE">
            <w:r>
              <w:t>Frode Nygård</w:t>
            </w:r>
          </w:p>
        </w:tc>
        <w:tc>
          <w:tcPr>
            <w:tcW w:w="709" w:type="dxa"/>
          </w:tcPr>
          <w:p w14:paraId="0DC6B263" w14:textId="77777777" w:rsidR="00F132E6" w:rsidRDefault="00F132E6" w:rsidP="002C5BCE">
            <w:r>
              <w:t>69</w:t>
            </w:r>
          </w:p>
        </w:tc>
        <w:tc>
          <w:tcPr>
            <w:tcW w:w="2693" w:type="dxa"/>
          </w:tcPr>
          <w:p w14:paraId="1AB64247" w14:textId="77777777" w:rsidR="00F132E6" w:rsidRDefault="00F132E6" w:rsidP="002C5BCE">
            <w:r>
              <w:t>Bjørkelangen</w:t>
            </w:r>
          </w:p>
        </w:tc>
        <w:tc>
          <w:tcPr>
            <w:tcW w:w="1591" w:type="dxa"/>
          </w:tcPr>
          <w:p w14:paraId="5D196E1D" w14:textId="77777777" w:rsidR="00F132E6" w:rsidRDefault="00F132E6" w:rsidP="002C5BCE">
            <w:r>
              <w:t>22.05.1989</w:t>
            </w:r>
          </w:p>
        </w:tc>
      </w:tr>
      <w:tr w:rsidR="00F132E6" w:rsidRPr="00953534" w14:paraId="627782A9" w14:textId="77777777" w:rsidTr="002C5BCE">
        <w:tc>
          <w:tcPr>
            <w:tcW w:w="1242" w:type="dxa"/>
          </w:tcPr>
          <w:p w14:paraId="73158CF4" w14:textId="77777777" w:rsidR="00F132E6" w:rsidRDefault="00F132E6" w:rsidP="002C5BCE">
            <w:r>
              <w:t>25.5</w:t>
            </w:r>
          </w:p>
        </w:tc>
        <w:tc>
          <w:tcPr>
            <w:tcW w:w="2977" w:type="dxa"/>
          </w:tcPr>
          <w:p w14:paraId="1CCD5804" w14:textId="77777777" w:rsidR="00F132E6" w:rsidRDefault="00F132E6" w:rsidP="002C5BCE">
            <w:r>
              <w:t xml:space="preserve">Erik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0CB6502C" w14:textId="77777777" w:rsidR="00F132E6" w:rsidRDefault="00F132E6" w:rsidP="002C5BCE">
            <w:r>
              <w:t>19</w:t>
            </w:r>
          </w:p>
        </w:tc>
        <w:tc>
          <w:tcPr>
            <w:tcW w:w="2693" w:type="dxa"/>
          </w:tcPr>
          <w:p w14:paraId="492E5CBC" w14:textId="77777777" w:rsidR="00F132E6" w:rsidRDefault="00F132E6" w:rsidP="002C5BCE">
            <w:r>
              <w:t>Jessheim</w:t>
            </w:r>
          </w:p>
        </w:tc>
        <w:tc>
          <w:tcPr>
            <w:tcW w:w="1591" w:type="dxa"/>
          </w:tcPr>
          <w:p w14:paraId="12A86D58" w14:textId="77777777" w:rsidR="00F132E6" w:rsidRDefault="00F132E6" w:rsidP="002C5BCE">
            <w:r>
              <w:t>01.08.1939</w:t>
            </w:r>
          </w:p>
        </w:tc>
      </w:tr>
      <w:tr w:rsidR="00F132E6" w:rsidRPr="00953534" w14:paraId="458F1C33" w14:textId="77777777" w:rsidTr="002C5BCE">
        <w:tc>
          <w:tcPr>
            <w:tcW w:w="1242" w:type="dxa"/>
          </w:tcPr>
          <w:p w14:paraId="1DDC885B" w14:textId="77777777" w:rsidR="00F132E6" w:rsidRDefault="00F132E6" w:rsidP="002C5BCE">
            <w:r>
              <w:t>25.7</w:t>
            </w:r>
          </w:p>
        </w:tc>
        <w:tc>
          <w:tcPr>
            <w:tcW w:w="2977" w:type="dxa"/>
          </w:tcPr>
          <w:p w14:paraId="3067C14F" w14:textId="77777777" w:rsidR="00F132E6" w:rsidRDefault="00F132E6" w:rsidP="002C5BCE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176FBAA9" w14:textId="77777777" w:rsidR="00F132E6" w:rsidRDefault="00F132E6" w:rsidP="002C5BCE">
            <w:r>
              <w:t>31</w:t>
            </w:r>
          </w:p>
        </w:tc>
        <w:tc>
          <w:tcPr>
            <w:tcW w:w="2693" w:type="dxa"/>
          </w:tcPr>
          <w:p w14:paraId="34589965" w14:textId="77777777" w:rsidR="00F132E6" w:rsidRDefault="00F132E6" w:rsidP="002C5BCE">
            <w:r>
              <w:t>Sand</w:t>
            </w:r>
          </w:p>
        </w:tc>
        <w:tc>
          <w:tcPr>
            <w:tcW w:w="1591" w:type="dxa"/>
          </w:tcPr>
          <w:p w14:paraId="460193C7" w14:textId="77777777" w:rsidR="00F132E6" w:rsidRDefault="00F132E6" w:rsidP="002C5BCE">
            <w:r>
              <w:t>04.08.1951</w:t>
            </w:r>
          </w:p>
        </w:tc>
      </w:tr>
      <w:tr w:rsidR="00F132E6" w:rsidRPr="00953534" w14:paraId="6BD05941" w14:textId="77777777" w:rsidTr="002C5BCE">
        <w:tc>
          <w:tcPr>
            <w:tcW w:w="1242" w:type="dxa"/>
          </w:tcPr>
          <w:p w14:paraId="1E39A161" w14:textId="77777777" w:rsidR="00F132E6" w:rsidRDefault="00F132E6" w:rsidP="002C5BCE">
            <w:r>
              <w:t>25.8</w:t>
            </w:r>
          </w:p>
        </w:tc>
        <w:tc>
          <w:tcPr>
            <w:tcW w:w="2977" w:type="dxa"/>
          </w:tcPr>
          <w:p w14:paraId="23F0B957" w14:textId="77777777" w:rsidR="00F132E6" w:rsidRDefault="00F132E6" w:rsidP="002C5BCE">
            <w:r>
              <w:t>Nils Kristen Wiig</w:t>
            </w:r>
          </w:p>
        </w:tc>
        <w:tc>
          <w:tcPr>
            <w:tcW w:w="709" w:type="dxa"/>
          </w:tcPr>
          <w:p w14:paraId="650313CC" w14:textId="77777777" w:rsidR="00F132E6" w:rsidRDefault="00F132E6" w:rsidP="002C5BCE">
            <w:r>
              <w:t>43</w:t>
            </w:r>
          </w:p>
        </w:tc>
        <w:tc>
          <w:tcPr>
            <w:tcW w:w="2693" w:type="dxa"/>
          </w:tcPr>
          <w:p w14:paraId="421B671B" w14:textId="77777777" w:rsidR="00F132E6" w:rsidRDefault="00F132E6" w:rsidP="002C5BCE">
            <w:r>
              <w:t>Strømmen</w:t>
            </w:r>
          </w:p>
        </w:tc>
        <w:tc>
          <w:tcPr>
            <w:tcW w:w="1591" w:type="dxa"/>
          </w:tcPr>
          <w:p w14:paraId="304F4329" w14:textId="77777777" w:rsidR="00F132E6" w:rsidRDefault="00F132E6" w:rsidP="002C5BCE">
            <w:r>
              <w:t>21.09.1963</w:t>
            </w:r>
          </w:p>
        </w:tc>
      </w:tr>
    </w:tbl>
    <w:p w14:paraId="32FCF8E4" w14:textId="77777777" w:rsidR="00F132E6" w:rsidRDefault="00F132E6" w:rsidP="009323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2BBF" w14:paraId="5336E56A" w14:textId="77777777" w:rsidTr="0098442C">
        <w:tc>
          <w:tcPr>
            <w:tcW w:w="4219" w:type="dxa"/>
          </w:tcPr>
          <w:p w14:paraId="2DE51A6C" w14:textId="77777777" w:rsidR="00A82BBF" w:rsidRPr="00441AE9" w:rsidRDefault="00A82BBF" w:rsidP="00A82BBF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493361AC" w14:textId="77777777" w:rsidR="00A82BBF" w:rsidRDefault="00A82BBF" w:rsidP="0098442C"/>
        </w:tc>
      </w:tr>
    </w:tbl>
    <w:p w14:paraId="7C0BFCDB" w14:textId="77777777" w:rsidR="00A82BBF" w:rsidRDefault="00A82BBF" w:rsidP="00A82B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6EDC" w:rsidRPr="00953534" w14:paraId="44C70D7B" w14:textId="77777777" w:rsidTr="00756EDC">
        <w:tc>
          <w:tcPr>
            <w:tcW w:w="1242" w:type="dxa"/>
          </w:tcPr>
          <w:p w14:paraId="72F0463B" w14:textId="77777777" w:rsidR="00756EDC" w:rsidRDefault="00756EDC" w:rsidP="00756EDC">
            <w:r>
              <w:t>47.37</w:t>
            </w:r>
          </w:p>
        </w:tc>
        <w:tc>
          <w:tcPr>
            <w:tcW w:w="2977" w:type="dxa"/>
          </w:tcPr>
          <w:p w14:paraId="06C33C33" w14:textId="77777777" w:rsidR="00756EDC" w:rsidRDefault="00756EDC" w:rsidP="00756EDC">
            <w:r>
              <w:t>Andreas Roth</w:t>
            </w:r>
          </w:p>
        </w:tc>
        <w:tc>
          <w:tcPr>
            <w:tcW w:w="709" w:type="dxa"/>
          </w:tcPr>
          <w:p w14:paraId="0AE92043" w14:textId="77777777" w:rsidR="00756EDC" w:rsidRDefault="00756EDC" w:rsidP="00756EDC">
            <w:r>
              <w:t>93</w:t>
            </w:r>
          </w:p>
        </w:tc>
        <w:tc>
          <w:tcPr>
            <w:tcW w:w="2693" w:type="dxa"/>
          </w:tcPr>
          <w:p w14:paraId="2C875281" w14:textId="77777777" w:rsidR="00756EDC" w:rsidRDefault="00756EDC" w:rsidP="00756EDC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5E74E020" w14:textId="77777777" w:rsidR="00756EDC" w:rsidRDefault="00756EDC" w:rsidP="00756EDC">
            <w:r>
              <w:t>23.08.2013</w:t>
            </w:r>
          </w:p>
        </w:tc>
      </w:tr>
      <w:tr w:rsidR="005B0F0E" w:rsidRPr="00953534" w14:paraId="34329165" w14:textId="77777777" w:rsidTr="005B0F0E">
        <w:tc>
          <w:tcPr>
            <w:tcW w:w="1242" w:type="dxa"/>
          </w:tcPr>
          <w:p w14:paraId="235D0A11" w14:textId="77777777" w:rsidR="005B0F0E" w:rsidRDefault="005B0F0E" w:rsidP="005B0F0E">
            <w:r>
              <w:t>50.19</w:t>
            </w:r>
          </w:p>
        </w:tc>
        <w:tc>
          <w:tcPr>
            <w:tcW w:w="2977" w:type="dxa"/>
          </w:tcPr>
          <w:p w14:paraId="4357F49C" w14:textId="77777777" w:rsidR="005B0F0E" w:rsidRDefault="00700943" w:rsidP="005B0F0E">
            <w:r>
              <w:t>Vegard Løberg Gjelsvik</w:t>
            </w:r>
          </w:p>
        </w:tc>
        <w:tc>
          <w:tcPr>
            <w:tcW w:w="709" w:type="dxa"/>
          </w:tcPr>
          <w:p w14:paraId="204FD49F" w14:textId="77777777" w:rsidR="005B0F0E" w:rsidRDefault="00700943" w:rsidP="005B0F0E">
            <w:r>
              <w:t>92</w:t>
            </w:r>
          </w:p>
        </w:tc>
        <w:tc>
          <w:tcPr>
            <w:tcW w:w="2693" w:type="dxa"/>
          </w:tcPr>
          <w:p w14:paraId="319CAA55" w14:textId="77777777" w:rsidR="005B0F0E" w:rsidRDefault="00756EDC" w:rsidP="005B0F0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623F5F29" w14:textId="77777777" w:rsidR="005B0F0E" w:rsidRDefault="00756EDC" w:rsidP="005B0F0E">
            <w:r>
              <w:t>08.09.2012</w:t>
            </w:r>
          </w:p>
        </w:tc>
      </w:tr>
      <w:tr w:rsidR="00A63FD9" w:rsidRPr="00953534" w14:paraId="00C753E4" w14:textId="77777777" w:rsidTr="005B0F0E">
        <w:tc>
          <w:tcPr>
            <w:tcW w:w="1242" w:type="dxa"/>
          </w:tcPr>
          <w:p w14:paraId="13009FF1" w14:textId="77777777" w:rsidR="00A63FD9" w:rsidRDefault="00A63FD9" w:rsidP="005B0F0E">
            <w:r>
              <w:t>50.44</w:t>
            </w:r>
          </w:p>
        </w:tc>
        <w:tc>
          <w:tcPr>
            <w:tcW w:w="2977" w:type="dxa"/>
          </w:tcPr>
          <w:p w14:paraId="1A04A8A2" w14:textId="77777777" w:rsidR="00A63FD9" w:rsidRDefault="00561DC4" w:rsidP="005B0F0E">
            <w:r>
              <w:t>Sverre Blom Breivik</w:t>
            </w:r>
          </w:p>
        </w:tc>
        <w:tc>
          <w:tcPr>
            <w:tcW w:w="709" w:type="dxa"/>
          </w:tcPr>
          <w:p w14:paraId="3FC61EA7" w14:textId="77777777" w:rsidR="00A63FD9" w:rsidRDefault="00561DC4" w:rsidP="005B0F0E">
            <w:r>
              <w:t>96</w:t>
            </w:r>
          </w:p>
        </w:tc>
        <w:tc>
          <w:tcPr>
            <w:tcW w:w="2693" w:type="dxa"/>
          </w:tcPr>
          <w:p w14:paraId="2E92B14E" w14:textId="77777777" w:rsidR="00A63FD9" w:rsidRDefault="00561DC4" w:rsidP="005B0F0E">
            <w:r>
              <w:t>Oslo/Bi</w:t>
            </w:r>
          </w:p>
        </w:tc>
        <w:tc>
          <w:tcPr>
            <w:tcW w:w="1591" w:type="dxa"/>
          </w:tcPr>
          <w:p w14:paraId="4CA8BF7F" w14:textId="77777777" w:rsidR="00A63FD9" w:rsidRDefault="00561DC4" w:rsidP="005B0F0E">
            <w:r>
              <w:t>24.05.2016</w:t>
            </w:r>
          </w:p>
        </w:tc>
      </w:tr>
      <w:tr w:rsidR="00756EDC" w:rsidRPr="00953534" w14:paraId="5E3F829F" w14:textId="77777777" w:rsidTr="005B0F0E">
        <w:tc>
          <w:tcPr>
            <w:tcW w:w="1242" w:type="dxa"/>
          </w:tcPr>
          <w:p w14:paraId="79EA02C1" w14:textId="77777777" w:rsidR="00756EDC" w:rsidRDefault="00756EDC" w:rsidP="005B0F0E">
            <w:r>
              <w:t>50.76</w:t>
            </w:r>
          </w:p>
        </w:tc>
        <w:tc>
          <w:tcPr>
            <w:tcW w:w="2977" w:type="dxa"/>
          </w:tcPr>
          <w:p w14:paraId="21789769" w14:textId="77777777" w:rsidR="00756EDC" w:rsidRDefault="00756EDC" w:rsidP="005B0F0E">
            <w:r>
              <w:t>Elias Ottosen</w:t>
            </w:r>
          </w:p>
        </w:tc>
        <w:tc>
          <w:tcPr>
            <w:tcW w:w="709" w:type="dxa"/>
          </w:tcPr>
          <w:p w14:paraId="2A554860" w14:textId="77777777" w:rsidR="00756EDC" w:rsidRDefault="00756EDC" w:rsidP="005B0F0E">
            <w:r>
              <w:t>93</w:t>
            </w:r>
          </w:p>
        </w:tc>
        <w:tc>
          <w:tcPr>
            <w:tcW w:w="2693" w:type="dxa"/>
          </w:tcPr>
          <w:p w14:paraId="24C64B51" w14:textId="77777777" w:rsidR="00756EDC" w:rsidRDefault="00756EDC" w:rsidP="005B0F0E">
            <w:r>
              <w:t>Nadderud</w:t>
            </w:r>
          </w:p>
        </w:tc>
        <w:tc>
          <w:tcPr>
            <w:tcW w:w="1591" w:type="dxa"/>
          </w:tcPr>
          <w:p w14:paraId="66441DFE" w14:textId="77777777" w:rsidR="00756EDC" w:rsidRDefault="00756EDC" w:rsidP="005B0F0E">
            <w:r>
              <w:t>16.06.2013</w:t>
            </w:r>
          </w:p>
        </w:tc>
      </w:tr>
      <w:tr w:rsidR="00A82BBF" w:rsidRPr="00953534" w14:paraId="5D65360C" w14:textId="77777777" w:rsidTr="0098442C">
        <w:tc>
          <w:tcPr>
            <w:tcW w:w="1242" w:type="dxa"/>
          </w:tcPr>
          <w:p w14:paraId="4582F670" w14:textId="77777777" w:rsidR="00A82BBF" w:rsidRDefault="00A82BBF" w:rsidP="0098442C">
            <w:r>
              <w:t>51.10</w:t>
            </w:r>
          </w:p>
        </w:tc>
        <w:tc>
          <w:tcPr>
            <w:tcW w:w="2977" w:type="dxa"/>
          </w:tcPr>
          <w:p w14:paraId="4C34F703" w14:textId="77777777" w:rsidR="00A82BBF" w:rsidRDefault="00A82BBF" w:rsidP="0098442C">
            <w:r>
              <w:t>Bjørn Tore Ottersen</w:t>
            </w:r>
          </w:p>
        </w:tc>
        <w:tc>
          <w:tcPr>
            <w:tcW w:w="709" w:type="dxa"/>
          </w:tcPr>
          <w:p w14:paraId="26F4FD24" w14:textId="77777777" w:rsidR="00A82BBF" w:rsidRDefault="00A82BBF" w:rsidP="0098442C">
            <w:r>
              <w:t>66</w:t>
            </w:r>
          </w:p>
        </w:tc>
        <w:tc>
          <w:tcPr>
            <w:tcW w:w="2693" w:type="dxa"/>
          </w:tcPr>
          <w:p w14:paraId="1FA019C2" w14:textId="77777777" w:rsidR="00A82BBF" w:rsidRDefault="00A82BBF" w:rsidP="0098442C">
            <w:r>
              <w:t>Haugesund</w:t>
            </w:r>
          </w:p>
        </w:tc>
        <w:tc>
          <w:tcPr>
            <w:tcW w:w="1591" w:type="dxa"/>
          </w:tcPr>
          <w:p w14:paraId="5C08EC7C" w14:textId="77777777" w:rsidR="00A82BBF" w:rsidRDefault="00A82BBF" w:rsidP="0098442C">
            <w:r>
              <w:t>26.07.1986</w:t>
            </w:r>
          </w:p>
        </w:tc>
      </w:tr>
      <w:tr w:rsidR="00561DC4" w:rsidRPr="00953534" w14:paraId="3AD5E952" w14:textId="77777777" w:rsidTr="0098442C">
        <w:tc>
          <w:tcPr>
            <w:tcW w:w="1242" w:type="dxa"/>
          </w:tcPr>
          <w:p w14:paraId="0ED764DF" w14:textId="77777777" w:rsidR="00561DC4" w:rsidRDefault="00561DC4" w:rsidP="0098442C">
            <w:r>
              <w:t>51.42</w:t>
            </w:r>
          </w:p>
        </w:tc>
        <w:tc>
          <w:tcPr>
            <w:tcW w:w="2977" w:type="dxa"/>
          </w:tcPr>
          <w:p w14:paraId="784571CF" w14:textId="77777777" w:rsidR="00561DC4" w:rsidRDefault="00561DC4" w:rsidP="0098442C">
            <w:r>
              <w:t>Sigurd Blom Breivik</w:t>
            </w:r>
          </w:p>
        </w:tc>
        <w:tc>
          <w:tcPr>
            <w:tcW w:w="709" w:type="dxa"/>
          </w:tcPr>
          <w:p w14:paraId="1B2C1840" w14:textId="77777777" w:rsidR="00561DC4" w:rsidRDefault="00561DC4" w:rsidP="0098442C">
            <w:r>
              <w:t>96</w:t>
            </w:r>
          </w:p>
        </w:tc>
        <w:tc>
          <w:tcPr>
            <w:tcW w:w="2693" w:type="dxa"/>
          </w:tcPr>
          <w:p w14:paraId="05AB0115" w14:textId="77777777" w:rsidR="00561DC4" w:rsidRDefault="00561DC4" w:rsidP="0098442C">
            <w:r>
              <w:t>Oslo/Bi</w:t>
            </w:r>
          </w:p>
        </w:tc>
        <w:tc>
          <w:tcPr>
            <w:tcW w:w="1591" w:type="dxa"/>
          </w:tcPr>
          <w:p w14:paraId="0C552E17" w14:textId="77777777" w:rsidR="00561DC4" w:rsidRDefault="00561DC4" w:rsidP="0098442C">
            <w:r>
              <w:t>14.08.2016</w:t>
            </w:r>
          </w:p>
        </w:tc>
      </w:tr>
      <w:tr w:rsidR="0059059E" w:rsidRPr="00953534" w14:paraId="2992ABDA" w14:textId="77777777" w:rsidTr="0098442C">
        <w:tc>
          <w:tcPr>
            <w:tcW w:w="1242" w:type="dxa"/>
          </w:tcPr>
          <w:p w14:paraId="3B64B4C6" w14:textId="77777777" w:rsidR="0059059E" w:rsidRDefault="0059059E" w:rsidP="00631BC3">
            <w:r>
              <w:t>51</w:t>
            </w:r>
            <w:r w:rsidR="00631BC3">
              <w:t>.</w:t>
            </w:r>
            <w:r>
              <w:t>62</w:t>
            </w:r>
          </w:p>
        </w:tc>
        <w:tc>
          <w:tcPr>
            <w:tcW w:w="2977" w:type="dxa"/>
          </w:tcPr>
          <w:p w14:paraId="2177DC6F" w14:textId="77777777" w:rsidR="0059059E" w:rsidRDefault="0059059E" w:rsidP="0098442C">
            <w:r>
              <w:t>Thorstein Gystad</w:t>
            </w:r>
          </w:p>
        </w:tc>
        <w:tc>
          <w:tcPr>
            <w:tcW w:w="709" w:type="dxa"/>
          </w:tcPr>
          <w:p w14:paraId="0E505343" w14:textId="77777777" w:rsidR="0059059E" w:rsidRDefault="0059059E" w:rsidP="0098442C">
            <w:r>
              <w:t>67</w:t>
            </w:r>
          </w:p>
        </w:tc>
        <w:tc>
          <w:tcPr>
            <w:tcW w:w="2693" w:type="dxa"/>
          </w:tcPr>
          <w:p w14:paraId="3A96E903" w14:textId="77777777" w:rsidR="0059059E" w:rsidRDefault="0059059E" w:rsidP="0098442C">
            <w:r>
              <w:t>Grimstad</w:t>
            </w:r>
          </w:p>
        </w:tc>
        <w:tc>
          <w:tcPr>
            <w:tcW w:w="1591" w:type="dxa"/>
          </w:tcPr>
          <w:p w14:paraId="4A75F05B" w14:textId="77777777" w:rsidR="0059059E" w:rsidRDefault="0059059E" w:rsidP="0059059E">
            <w:r>
              <w:t>20.06.1987</w:t>
            </w:r>
          </w:p>
        </w:tc>
      </w:tr>
      <w:tr w:rsidR="008D1E01" w:rsidRPr="00953534" w14:paraId="4B4898BF" w14:textId="77777777" w:rsidTr="0098442C">
        <w:tc>
          <w:tcPr>
            <w:tcW w:w="1242" w:type="dxa"/>
          </w:tcPr>
          <w:p w14:paraId="7AD78709" w14:textId="77777777" w:rsidR="008D1E01" w:rsidRDefault="008D1E01" w:rsidP="00631BC3">
            <w:r>
              <w:t>52.08</w:t>
            </w:r>
          </w:p>
        </w:tc>
        <w:tc>
          <w:tcPr>
            <w:tcW w:w="2977" w:type="dxa"/>
          </w:tcPr>
          <w:p w14:paraId="396450FE" w14:textId="77777777" w:rsidR="008D1E01" w:rsidRDefault="008D1E01" w:rsidP="0098442C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883E954" w14:textId="77777777" w:rsidR="008D1E01" w:rsidRDefault="008D1E01" w:rsidP="0098442C">
            <w:r>
              <w:t>72</w:t>
            </w:r>
          </w:p>
        </w:tc>
        <w:tc>
          <w:tcPr>
            <w:tcW w:w="2693" w:type="dxa"/>
          </w:tcPr>
          <w:p w14:paraId="579B192D" w14:textId="77777777" w:rsidR="008D1E01" w:rsidRDefault="008D1E01" w:rsidP="0098442C">
            <w:r>
              <w:t>Lillehammer/Ss</w:t>
            </w:r>
          </w:p>
        </w:tc>
        <w:tc>
          <w:tcPr>
            <w:tcW w:w="1591" w:type="dxa"/>
          </w:tcPr>
          <w:p w14:paraId="7421AF22" w14:textId="77777777" w:rsidR="008D1E01" w:rsidRDefault="008D1E01" w:rsidP="0059059E">
            <w:r>
              <w:t>27.06.1992</w:t>
            </w:r>
          </w:p>
        </w:tc>
      </w:tr>
      <w:tr w:rsidR="00561DC4" w:rsidRPr="00953534" w14:paraId="2CBCC258" w14:textId="77777777" w:rsidTr="0098442C">
        <w:tc>
          <w:tcPr>
            <w:tcW w:w="1242" w:type="dxa"/>
          </w:tcPr>
          <w:p w14:paraId="3B18B8B8" w14:textId="77777777" w:rsidR="00561DC4" w:rsidRDefault="00561DC4" w:rsidP="00631BC3">
            <w:r>
              <w:t>52.43</w:t>
            </w:r>
          </w:p>
        </w:tc>
        <w:tc>
          <w:tcPr>
            <w:tcW w:w="2977" w:type="dxa"/>
          </w:tcPr>
          <w:p w14:paraId="3E7342CF" w14:textId="77777777" w:rsidR="00561DC4" w:rsidRDefault="00561DC4" w:rsidP="00561DC4">
            <w:r>
              <w:t>Johan Sebastian Evensen</w:t>
            </w:r>
          </w:p>
        </w:tc>
        <w:tc>
          <w:tcPr>
            <w:tcW w:w="709" w:type="dxa"/>
          </w:tcPr>
          <w:p w14:paraId="66D6E27A" w14:textId="77777777" w:rsidR="00561DC4" w:rsidRDefault="00561DC4" w:rsidP="0098442C">
            <w:r>
              <w:t>96</w:t>
            </w:r>
          </w:p>
        </w:tc>
        <w:tc>
          <w:tcPr>
            <w:tcW w:w="2693" w:type="dxa"/>
          </w:tcPr>
          <w:p w14:paraId="5CBB5602" w14:textId="77777777" w:rsidR="00561DC4" w:rsidRDefault="00561DC4" w:rsidP="0098442C">
            <w:r>
              <w:t>Oslo/Bi</w:t>
            </w:r>
          </w:p>
        </w:tc>
        <w:tc>
          <w:tcPr>
            <w:tcW w:w="1591" w:type="dxa"/>
          </w:tcPr>
          <w:p w14:paraId="19DF75F4" w14:textId="77777777" w:rsidR="00561DC4" w:rsidRDefault="00561DC4" w:rsidP="0059059E">
            <w:r>
              <w:t>14.08.2016</w:t>
            </w:r>
          </w:p>
        </w:tc>
      </w:tr>
      <w:tr w:rsidR="00504A5F" w:rsidRPr="00953534" w14:paraId="7100E275" w14:textId="77777777" w:rsidTr="0098442C">
        <w:tc>
          <w:tcPr>
            <w:tcW w:w="1242" w:type="dxa"/>
          </w:tcPr>
          <w:p w14:paraId="6078865B" w14:textId="77777777" w:rsidR="00504A5F" w:rsidRDefault="00504A5F" w:rsidP="00631BC3">
            <w:r>
              <w:t>52.47</w:t>
            </w:r>
          </w:p>
        </w:tc>
        <w:tc>
          <w:tcPr>
            <w:tcW w:w="2977" w:type="dxa"/>
          </w:tcPr>
          <w:p w14:paraId="0AC7297A" w14:textId="77777777" w:rsidR="00504A5F" w:rsidRDefault="00504A5F" w:rsidP="0098442C">
            <w:r>
              <w:t>Øystein Iversen</w:t>
            </w:r>
          </w:p>
        </w:tc>
        <w:tc>
          <w:tcPr>
            <w:tcW w:w="709" w:type="dxa"/>
          </w:tcPr>
          <w:p w14:paraId="158EEDB0" w14:textId="77777777" w:rsidR="00504A5F" w:rsidRDefault="00504A5F" w:rsidP="0098442C">
            <w:r>
              <w:t>73</w:t>
            </w:r>
          </w:p>
        </w:tc>
        <w:tc>
          <w:tcPr>
            <w:tcW w:w="2693" w:type="dxa"/>
          </w:tcPr>
          <w:p w14:paraId="27412D8A" w14:textId="77777777" w:rsidR="00504A5F" w:rsidRDefault="00504A5F" w:rsidP="0098442C">
            <w:r>
              <w:t>Oslo/Bi</w:t>
            </w:r>
          </w:p>
        </w:tc>
        <w:tc>
          <w:tcPr>
            <w:tcW w:w="1591" w:type="dxa"/>
          </w:tcPr>
          <w:p w14:paraId="0A7CCE3E" w14:textId="77777777" w:rsidR="00504A5F" w:rsidRDefault="00504A5F" w:rsidP="0059059E">
            <w:r>
              <w:t>20.07.1993</w:t>
            </w:r>
          </w:p>
        </w:tc>
      </w:tr>
      <w:tr w:rsidR="00C256FE" w:rsidRPr="00953534" w14:paraId="32FA4535" w14:textId="77777777" w:rsidTr="0098442C">
        <w:tc>
          <w:tcPr>
            <w:tcW w:w="1242" w:type="dxa"/>
          </w:tcPr>
          <w:p w14:paraId="49FC9CB6" w14:textId="77777777" w:rsidR="00C256FE" w:rsidRDefault="00C256FE" w:rsidP="00631BC3">
            <w:r>
              <w:t>52.67</w:t>
            </w:r>
          </w:p>
        </w:tc>
        <w:tc>
          <w:tcPr>
            <w:tcW w:w="2977" w:type="dxa"/>
          </w:tcPr>
          <w:p w14:paraId="7B14D5D8" w14:textId="77777777" w:rsidR="00C256FE" w:rsidRDefault="00C256FE" w:rsidP="0098442C">
            <w:r>
              <w:t>Hauk Are Fjeld</w:t>
            </w:r>
          </w:p>
        </w:tc>
        <w:tc>
          <w:tcPr>
            <w:tcW w:w="709" w:type="dxa"/>
          </w:tcPr>
          <w:p w14:paraId="695CB69A" w14:textId="77777777" w:rsidR="00C256FE" w:rsidRDefault="00C256FE" w:rsidP="0098442C">
            <w:r>
              <w:t>94</w:t>
            </w:r>
          </w:p>
        </w:tc>
        <w:tc>
          <w:tcPr>
            <w:tcW w:w="2693" w:type="dxa"/>
          </w:tcPr>
          <w:p w14:paraId="24D62AF5" w14:textId="77777777" w:rsidR="00C256FE" w:rsidRDefault="00C256FE" w:rsidP="0098442C">
            <w:r>
              <w:t>Lillehammer/Ss</w:t>
            </w:r>
          </w:p>
        </w:tc>
        <w:tc>
          <w:tcPr>
            <w:tcW w:w="1591" w:type="dxa"/>
          </w:tcPr>
          <w:p w14:paraId="473AB9E4" w14:textId="77777777" w:rsidR="00C256FE" w:rsidRDefault="00C256FE" w:rsidP="0059059E">
            <w:r>
              <w:t>21.06.2014</w:t>
            </w:r>
          </w:p>
        </w:tc>
      </w:tr>
      <w:tr w:rsidR="005B0F0E" w:rsidRPr="00953534" w14:paraId="397031BB" w14:textId="77777777" w:rsidTr="0098442C">
        <w:tc>
          <w:tcPr>
            <w:tcW w:w="1242" w:type="dxa"/>
          </w:tcPr>
          <w:p w14:paraId="463DD2E0" w14:textId="77777777" w:rsidR="005B0F0E" w:rsidRDefault="005B0F0E" w:rsidP="00631BC3">
            <w:r>
              <w:t>53.38</w:t>
            </w:r>
          </w:p>
        </w:tc>
        <w:tc>
          <w:tcPr>
            <w:tcW w:w="2977" w:type="dxa"/>
          </w:tcPr>
          <w:p w14:paraId="4CCFC64C" w14:textId="77777777" w:rsidR="005B0F0E" w:rsidRDefault="005B0F0E" w:rsidP="0098442C">
            <w:r>
              <w:t>Martin Lundemo Syversen</w:t>
            </w:r>
          </w:p>
        </w:tc>
        <w:tc>
          <w:tcPr>
            <w:tcW w:w="709" w:type="dxa"/>
          </w:tcPr>
          <w:p w14:paraId="59F7332A" w14:textId="77777777" w:rsidR="005B0F0E" w:rsidRDefault="005B0F0E" w:rsidP="0098442C">
            <w:r>
              <w:t>92</w:t>
            </w:r>
          </w:p>
        </w:tc>
        <w:tc>
          <w:tcPr>
            <w:tcW w:w="2693" w:type="dxa"/>
          </w:tcPr>
          <w:p w14:paraId="7B72BF20" w14:textId="77777777" w:rsidR="005B0F0E" w:rsidRDefault="005B0F0E" w:rsidP="0098442C">
            <w:r>
              <w:t>Oslo/Bi</w:t>
            </w:r>
          </w:p>
        </w:tc>
        <w:tc>
          <w:tcPr>
            <w:tcW w:w="1591" w:type="dxa"/>
          </w:tcPr>
          <w:p w14:paraId="7C1B2BE7" w14:textId="77777777" w:rsidR="005B0F0E" w:rsidRDefault="005B0F0E" w:rsidP="0059059E">
            <w:r>
              <w:t>19.08.2012</w:t>
            </w:r>
          </w:p>
        </w:tc>
      </w:tr>
      <w:tr w:rsidR="0005473D" w:rsidRPr="00953534" w14:paraId="22A15BB4" w14:textId="77777777" w:rsidTr="0098442C">
        <w:tc>
          <w:tcPr>
            <w:tcW w:w="1242" w:type="dxa"/>
          </w:tcPr>
          <w:p w14:paraId="2030B3AB" w14:textId="77777777" w:rsidR="0005473D" w:rsidRDefault="0005473D" w:rsidP="00631BC3">
            <w:r>
              <w:t>53.45</w:t>
            </w:r>
          </w:p>
        </w:tc>
        <w:tc>
          <w:tcPr>
            <w:tcW w:w="2977" w:type="dxa"/>
          </w:tcPr>
          <w:p w14:paraId="07696DB5" w14:textId="77777777" w:rsidR="0005473D" w:rsidRDefault="0005473D" w:rsidP="0098442C">
            <w:r>
              <w:t>Frode Nygård</w:t>
            </w:r>
          </w:p>
        </w:tc>
        <w:tc>
          <w:tcPr>
            <w:tcW w:w="709" w:type="dxa"/>
          </w:tcPr>
          <w:p w14:paraId="72A27046" w14:textId="77777777" w:rsidR="0005473D" w:rsidRDefault="0005473D" w:rsidP="0098442C">
            <w:r>
              <w:t>69</w:t>
            </w:r>
          </w:p>
        </w:tc>
        <w:tc>
          <w:tcPr>
            <w:tcW w:w="2693" w:type="dxa"/>
          </w:tcPr>
          <w:p w14:paraId="5CBA1E1F" w14:textId="77777777" w:rsidR="0005473D" w:rsidRDefault="0005473D" w:rsidP="0098442C">
            <w:r>
              <w:t>Grimstad</w:t>
            </w:r>
          </w:p>
        </w:tc>
        <w:tc>
          <w:tcPr>
            <w:tcW w:w="1591" w:type="dxa"/>
          </w:tcPr>
          <w:p w14:paraId="6B226C4B" w14:textId="77777777" w:rsidR="0005473D" w:rsidRDefault="0005473D" w:rsidP="0059059E">
            <w:r>
              <w:t>17.06.1989</w:t>
            </w:r>
          </w:p>
        </w:tc>
      </w:tr>
      <w:tr w:rsidR="00C340E9" w:rsidRPr="00953534" w14:paraId="2EA2DCF9" w14:textId="77777777" w:rsidTr="0098442C">
        <w:tc>
          <w:tcPr>
            <w:tcW w:w="1242" w:type="dxa"/>
          </w:tcPr>
          <w:p w14:paraId="2347D5F2" w14:textId="77777777" w:rsidR="00C340E9" w:rsidRDefault="00C340E9" w:rsidP="00631BC3">
            <w:r>
              <w:t>54.20</w:t>
            </w:r>
          </w:p>
        </w:tc>
        <w:tc>
          <w:tcPr>
            <w:tcW w:w="2977" w:type="dxa"/>
          </w:tcPr>
          <w:p w14:paraId="15E75851" w14:textId="77777777" w:rsidR="00C340E9" w:rsidRDefault="00C340E9" w:rsidP="0098442C">
            <w:r>
              <w:t>Jørgen Opaker</w:t>
            </w:r>
          </w:p>
        </w:tc>
        <w:tc>
          <w:tcPr>
            <w:tcW w:w="709" w:type="dxa"/>
          </w:tcPr>
          <w:p w14:paraId="6733E621" w14:textId="77777777" w:rsidR="00C340E9" w:rsidRDefault="00C340E9" w:rsidP="0098442C">
            <w:r>
              <w:t>97</w:t>
            </w:r>
          </w:p>
        </w:tc>
        <w:tc>
          <w:tcPr>
            <w:tcW w:w="2693" w:type="dxa"/>
          </w:tcPr>
          <w:p w14:paraId="4D105D80" w14:textId="77777777" w:rsidR="00C340E9" w:rsidRDefault="00C340E9" w:rsidP="0098442C">
            <w:r>
              <w:t>Lillestrøm</w:t>
            </w:r>
          </w:p>
        </w:tc>
        <w:tc>
          <w:tcPr>
            <w:tcW w:w="1591" w:type="dxa"/>
          </w:tcPr>
          <w:p w14:paraId="07DFC55B" w14:textId="77777777" w:rsidR="00C340E9" w:rsidRDefault="00C340E9" w:rsidP="0059059E">
            <w:r>
              <w:t>28.05.2017</w:t>
            </w:r>
          </w:p>
        </w:tc>
      </w:tr>
      <w:tr w:rsidR="00066EE3" w:rsidRPr="00953534" w14:paraId="419FDE96" w14:textId="77777777" w:rsidTr="0098442C">
        <w:tc>
          <w:tcPr>
            <w:tcW w:w="1242" w:type="dxa"/>
          </w:tcPr>
          <w:p w14:paraId="3903F6AD" w14:textId="77777777" w:rsidR="00066EE3" w:rsidRDefault="00066EE3" w:rsidP="00631BC3">
            <w:r>
              <w:t>55.12</w:t>
            </w:r>
          </w:p>
        </w:tc>
        <w:tc>
          <w:tcPr>
            <w:tcW w:w="2977" w:type="dxa"/>
          </w:tcPr>
          <w:p w14:paraId="681B29DB" w14:textId="77777777" w:rsidR="00066EE3" w:rsidRDefault="00066EE3" w:rsidP="0098442C">
            <w:r>
              <w:t>Eirik Johansen</w:t>
            </w:r>
          </w:p>
        </w:tc>
        <w:tc>
          <w:tcPr>
            <w:tcW w:w="709" w:type="dxa"/>
          </w:tcPr>
          <w:p w14:paraId="75219CAF" w14:textId="77777777" w:rsidR="00066EE3" w:rsidRDefault="00066EE3" w:rsidP="0098442C">
            <w:r>
              <w:t>84</w:t>
            </w:r>
          </w:p>
        </w:tc>
        <w:tc>
          <w:tcPr>
            <w:tcW w:w="2693" w:type="dxa"/>
          </w:tcPr>
          <w:p w14:paraId="2584D585" w14:textId="77777777" w:rsidR="00066EE3" w:rsidRDefault="00066EE3" w:rsidP="0098442C">
            <w:r>
              <w:t>Jessheim</w:t>
            </w:r>
          </w:p>
        </w:tc>
        <w:tc>
          <w:tcPr>
            <w:tcW w:w="1591" w:type="dxa"/>
          </w:tcPr>
          <w:p w14:paraId="7400112D" w14:textId="77777777" w:rsidR="00066EE3" w:rsidRDefault="00066EE3" w:rsidP="0059059E">
            <w:r>
              <w:t>14.06.2004</w:t>
            </w:r>
          </w:p>
        </w:tc>
      </w:tr>
      <w:tr w:rsidR="00A03F2F" w:rsidRPr="00953534" w14:paraId="23DB441C" w14:textId="77777777" w:rsidTr="0098442C">
        <w:tc>
          <w:tcPr>
            <w:tcW w:w="1242" w:type="dxa"/>
          </w:tcPr>
          <w:p w14:paraId="2D2B086B" w14:textId="77777777" w:rsidR="00A03F2F" w:rsidRDefault="00A03F2F" w:rsidP="00631BC3">
            <w:r>
              <w:t>60.46</w:t>
            </w:r>
          </w:p>
        </w:tc>
        <w:tc>
          <w:tcPr>
            <w:tcW w:w="2977" w:type="dxa"/>
          </w:tcPr>
          <w:p w14:paraId="66EEC83C" w14:textId="77777777" w:rsidR="00A03F2F" w:rsidRDefault="00A03F2F" w:rsidP="00A03F2F">
            <w:r>
              <w:t>Kristian Finstad</w:t>
            </w:r>
          </w:p>
        </w:tc>
        <w:tc>
          <w:tcPr>
            <w:tcW w:w="709" w:type="dxa"/>
          </w:tcPr>
          <w:p w14:paraId="71849E0E" w14:textId="77777777" w:rsidR="00A03F2F" w:rsidRDefault="00A03F2F" w:rsidP="0098442C">
            <w:r>
              <w:t>79</w:t>
            </w:r>
          </w:p>
        </w:tc>
        <w:tc>
          <w:tcPr>
            <w:tcW w:w="2693" w:type="dxa"/>
          </w:tcPr>
          <w:p w14:paraId="07B06D62" w14:textId="77777777" w:rsidR="00A03F2F" w:rsidRDefault="00A03F2F" w:rsidP="00A03F2F">
            <w:r>
              <w:t>Jessheim</w:t>
            </w:r>
          </w:p>
        </w:tc>
        <w:tc>
          <w:tcPr>
            <w:tcW w:w="1591" w:type="dxa"/>
          </w:tcPr>
          <w:p w14:paraId="16610A77" w14:textId="77777777" w:rsidR="00A03F2F" w:rsidRDefault="00A03F2F" w:rsidP="0059059E">
            <w:r>
              <w:t>23.08.1999</w:t>
            </w:r>
          </w:p>
        </w:tc>
      </w:tr>
    </w:tbl>
    <w:p w14:paraId="2DD0A796" w14:textId="77777777" w:rsidR="009323F9" w:rsidRDefault="009323F9" w:rsidP="00F826B1">
      <w:pPr>
        <w:pStyle w:val="Ingenmellomrom"/>
      </w:pPr>
    </w:p>
    <w:p w14:paraId="38B9EEEC" w14:textId="77777777" w:rsidR="00C340E9" w:rsidRDefault="00C340E9" w:rsidP="00F826B1">
      <w:pPr>
        <w:pStyle w:val="Ingenmellomrom"/>
      </w:pPr>
    </w:p>
    <w:p w14:paraId="500FADDF" w14:textId="77777777" w:rsidR="00C340E9" w:rsidRDefault="00C340E9" w:rsidP="00F826B1">
      <w:pPr>
        <w:pStyle w:val="Ingenmellomrom"/>
      </w:pPr>
    </w:p>
    <w:p w14:paraId="048E3190" w14:textId="77777777" w:rsidR="00C340E9" w:rsidRDefault="00C340E9" w:rsidP="00F826B1">
      <w:pPr>
        <w:pStyle w:val="Ingenmellomrom"/>
      </w:pPr>
    </w:p>
    <w:p w14:paraId="5E1003DA" w14:textId="77777777" w:rsidR="00C340E9" w:rsidRDefault="00C340E9" w:rsidP="00F826B1">
      <w:pPr>
        <w:pStyle w:val="Ingenmellomrom"/>
      </w:pPr>
    </w:p>
    <w:p w14:paraId="2770B849" w14:textId="77777777" w:rsidR="00C340E9" w:rsidRDefault="00C340E9" w:rsidP="00F826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40E9" w14:paraId="78146C37" w14:textId="77777777" w:rsidTr="004B166B">
        <w:tc>
          <w:tcPr>
            <w:tcW w:w="4219" w:type="dxa"/>
          </w:tcPr>
          <w:p w14:paraId="2A5A8630" w14:textId="77777777" w:rsidR="00C340E9" w:rsidRPr="00441AE9" w:rsidRDefault="00C340E9" w:rsidP="004B166B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6DDAA5B8" w14:textId="53AA76BF" w:rsidR="00C340E9" w:rsidRPr="00A22F5C" w:rsidRDefault="00C340E9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8</w:t>
            </w:r>
            <w:r w:rsidR="00695D4B">
              <w:rPr>
                <w:b/>
              </w:rPr>
              <w:t>4</w:t>
            </w:r>
          </w:p>
        </w:tc>
      </w:tr>
    </w:tbl>
    <w:p w14:paraId="42887B3B" w14:textId="77777777" w:rsidR="00C340E9" w:rsidRDefault="00C340E9" w:rsidP="00C340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77C233F" w14:textId="77777777" w:rsidTr="002572DF">
        <w:tc>
          <w:tcPr>
            <w:tcW w:w="4219" w:type="dxa"/>
          </w:tcPr>
          <w:p w14:paraId="08EC6D04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711ED91D" w14:textId="77777777" w:rsidR="004520ED" w:rsidRDefault="004520ED" w:rsidP="002572DF"/>
        </w:tc>
      </w:tr>
    </w:tbl>
    <w:p w14:paraId="00610F84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3BD2" w:rsidRPr="00953534" w14:paraId="147B96C4" w14:textId="77777777" w:rsidTr="0098442C">
        <w:tc>
          <w:tcPr>
            <w:tcW w:w="1242" w:type="dxa"/>
          </w:tcPr>
          <w:p w14:paraId="269CF673" w14:textId="77777777" w:rsidR="006D3BD2" w:rsidRDefault="006D3BD2" w:rsidP="0098442C">
            <w:r>
              <w:t>50.5</w:t>
            </w:r>
          </w:p>
        </w:tc>
        <w:tc>
          <w:tcPr>
            <w:tcW w:w="2977" w:type="dxa"/>
          </w:tcPr>
          <w:p w14:paraId="6EA755CB" w14:textId="77777777" w:rsidR="006D3BD2" w:rsidRDefault="006D3BD2" w:rsidP="0098442C">
            <w:r>
              <w:t>Bjørn Tore Ottersen</w:t>
            </w:r>
          </w:p>
        </w:tc>
        <w:tc>
          <w:tcPr>
            <w:tcW w:w="709" w:type="dxa"/>
          </w:tcPr>
          <w:p w14:paraId="249347EE" w14:textId="77777777" w:rsidR="006D3BD2" w:rsidRDefault="006D3BD2" w:rsidP="0098442C">
            <w:r>
              <w:t>66</w:t>
            </w:r>
          </w:p>
        </w:tc>
        <w:tc>
          <w:tcPr>
            <w:tcW w:w="2693" w:type="dxa"/>
          </w:tcPr>
          <w:p w14:paraId="413B409D" w14:textId="77777777" w:rsidR="006D3BD2" w:rsidRDefault="006D3BD2" w:rsidP="0098442C">
            <w:r>
              <w:t>Oslo/St</w:t>
            </w:r>
          </w:p>
        </w:tc>
        <w:tc>
          <w:tcPr>
            <w:tcW w:w="1591" w:type="dxa"/>
          </w:tcPr>
          <w:p w14:paraId="192AA7FF" w14:textId="77777777" w:rsidR="006D3BD2" w:rsidRDefault="006D3BD2" w:rsidP="0098442C">
            <w:r>
              <w:t>04.06.1986</w:t>
            </w:r>
          </w:p>
        </w:tc>
      </w:tr>
      <w:tr w:rsidR="001E2536" w:rsidRPr="00953534" w14:paraId="19727F42" w14:textId="77777777" w:rsidTr="0098442C">
        <w:tc>
          <w:tcPr>
            <w:tcW w:w="1242" w:type="dxa"/>
          </w:tcPr>
          <w:p w14:paraId="6453885C" w14:textId="77777777" w:rsidR="001E2536" w:rsidRDefault="001E2536" w:rsidP="0098442C">
            <w:r>
              <w:t>51.9</w:t>
            </w:r>
          </w:p>
        </w:tc>
        <w:tc>
          <w:tcPr>
            <w:tcW w:w="2977" w:type="dxa"/>
          </w:tcPr>
          <w:p w14:paraId="73A3233C" w14:textId="77777777" w:rsidR="001E2536" w:rsidRDefault="001E2536" w:rsidP="0098442C">
            <w:r>
              <w:t>Thorstein Gystad</w:t>
            </w:r>
          </w:p>
        </w:tc>
        <w:tc>
          <w:tcPr>
            <w:tcW w:w="709" w:type="dxa"/>
          </w:tcPr>
          <w:p w14:paraId="548BB1A0" w14:textId="77777777" w:rsidR="001E2536" w:rsidRDefault="001E2536" w:rsidP="0098442C">
            <w:r>
              <w:t>67</w:t>
            </w:r>
          </w:p>
        </w:tc>
        <w:tc>
          <w:tcPr>
            <w:tcW w:w="2693" w:type="dxa"/>
          </w:tcPr>
          <w:p w14:paraId="0E2A38A5" w14:textId="77777777" w:rsidR="001E2536" w:rsidRDefault="001E2536" w:rsidP="0098442C">
            <w:r>
              <w:t>Jessheim</w:t>
            </w:r>
          </w:p>
        </w:tc>
        <w:tc>
          <w:tcPr>
            <w:tcW w:w="1591" w:type="dxa"/>
          </w:tcPr>
          <w:p w14:paraId="04CBCC8A" w14:textId="77777777" w:rsidR="001E2536" w:rsidRDefault="001E2536" w:rsidP="0098442C">
            <w:r>
              <w:t>28.06.1987</w:t>
            </w:r>
          </w:p>
        </w:tc>
      </w:tr>
      <w:tr w:rsidR="001C648D" w:rsidRPr="00953534" w14:paraId="53E48FE1" w14:textId="77777777" w:rsidTr="001C648D">
        <w:tc>
          <w:tcPr>
            <w:tcW w:w="1242" w:type="dxa"/>
          </w:tcPr>
          <w:p w14:paraId="5888D87F" w14:textId="77777777" w:rsidR="001C648D" w:rsidRDefault="001C648D" w:rsidP="001C648D">
            <w:r>
              <w:t>52.2</w:t>
            </w:r>
          </w:p>
        </w:tc>
        <w:tc>
          <w:tcPr>
            <w:tcW w:w="2977" w:type="dxa"/>
          </w:tcPr>
          <w:p w14:paraId="14E671F5" w14:textId="77777777" w:rsidR="001C648D" w:rsidRDefault="001C648D" w:rsidP="001C648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67AE741B" w14:textId="77777777" w:rsidR="001C648D" w:rsidRDefault="001C648D" w:rsidP="001C648D">
            <w:r>
              <w:t>49</w:t>
            </w:r>
          </w:p>
        </w:tc>
        <w:tc>
          <w:tcPr>
            <w:tcW w:w="2693" w:type="dxa"/>
          </w:tcPr>
          <w:p w14:paraId="2AA9212D" w14:textId="77777777" w:rsidR="001C648D" w:rsidRDefault="001C648D" w:rsidP="001C648D">
            <w:r>
              <w:t>Oslo/Bi</w:t>
            </w:r>
          </w:p>
        </w:tc>
        <w:tc>
          <w:tcPr>
            <w:tcW w:w="1591" w:type="dxa"/>
          </w:tcPr>
          <w:p w14:paraId="356A8E5F" w14:textId="77777777" w:rsidR="001C648D" w:rsidRDefault="001C648D" w:rsidP="001C648D">
            <w:r>
              <w:t>26.09.1969</w:t>
            </w:r>
          </w:p>
        </w:tc>
      </w:tr>
      <w:tr w:rsidR="008D1E01" w:rsidRPr="00953534" w14:paraId="7796CA63" w14:textId="77777777" w:rsidTr="001C648D">
        <w:tc>
          <w:tcPr>
            <w:tcW w:w="1242" w:type="dxa"/>
          </w:tcPr>
          <w:p w14:paraId="02707B84" w14:textId="77777777" w:rsidR="008D1E01" w:rsidRDefault="008D1E01" w:rsidP="001C648D">
            <w:r>
              <w:t>52.5</w:t>
            </w:r>
          </w:p>
        </w:tc>
        <w:tc>
          <w:tcPr>
            <w:tcW w:w="2977" w:type="dxa"/>
          </w:tcPr>
          <w:p w14:paraId="303F2316" w14:textId="77777777" w:rsidR="008D1E01" w:rsidRDefault="008D1E01" w:rsidP="001C648D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131DC50" w14:textId="77777777" w:rsidR="008D1E01" w:rsidRDefault="008D1E01" w:rsidP="001C648D">
            <w:r>
              <w:t>72</w:t>
            </w:r>
          </w:p>
        </w:tc>
        <w:tc>
          <w:tcPr>
            <w:tcW w:w="2693" w:type="dxa"/>
          </w:tcPr>
          <w:p w14:paraId="70DDA0F5" w14:textId="77777777" w:rsidR="008D1E01" w:rsidRDefault="008D1E01" w:rsidP="001C648D">
            <w:r>
              <w:t>Jessheim</w:t>
            </w:r>
          </w:p>
        </w:tc>
        <w:tc>
          <w:tcPr>
            <w:tcW w:w="1591" w:type="dxa"/>
          </w:tcPr>
          <w:p w14:paraId="0174C42E" w14:textId="77777777" w:rsidR="008D1E01" w:rsidRDefault="008D1E01" w:rsidP="001C648D">
            <w:r>
              <w:t>20.07.1992</w:t>
            </w:r>
          </w:p>
        </w:tc>
      </w:tr>
      <w:tr w:rsidR="00561DC4" w:rsidRPr="00953534" w14:paraId="2C37A078" w14:textId="77777777" w:rsidTr="00C8430F">
        <w:tc>
          <w:tcPr>
            <w:tcW w:w="1242" w:type="dxa"/>
          </w:tcPr>
          <w:p w14:paraId="6EDF2236" w14:textId="77777777" w:rsidR="00561DC4" w:rsidRDefault="00561DC4" w:rsidP="00C8430F">
            <w:r>
              <w:t>53.1</w:t>
            </w:r>
          </w:p>
        </w:tc>
        <w:tc>
          <w:tcPr>
            <w:tcW w:w="2977" w:type="dxa"/>
          </w:tcPr>
          <w:p w14:paraId="01306CBB" w14:textId="77777777" w:rsidR="00561DC4" w:rsidRDefault="00561DC4" w:rsidP="00C8430F">
            <w:r>
              <w:t>Thor Martin Furuseth</w:t>
            </w:r>
          </w:p>
        </w:tc>
        <w:tc>
          <w:tcPr>
            <w:tcW w:w="709" w:type="dxa"/>
          </w:tcPr>
          <w:p w14:paraId="39C7DFD5" w14:textId="77777777" w:rsidR="00561DC4" w:rsidRDefault="00561DC4" w:rsidP="00C8430F">
            <w:r>
              <w:t>41</w:t>
            </w:r>
          </w:p>
        </w:tc>
        <w:tc>
          <w:tcPr>
            <w:tcW w:w="2693" w:type="dxa"/>
          </w:tcPr>
          <w:p w14:paraId="43E2B410" w14:textId="77777777" w:rsidR="00561DC4" w:rsidRDefault="00561DC4" w:rsidP="00C8430F">
            <w:r>
              <w:t>Råholt</w:t>
            </w:r>
          </w:p>
        </w:tc>
        <w:tc>
          <w:tcPr>
            <w:tcW w:w="1591" w:type="dxa"/>
          </w:tcPr>
          <w:p w14:paraId="6B22AC44" w14:textId="77777777" w:rsidR="00561DC4" w:rsidRDefault="00561DC4" w:rsidP="00C8430F">
            <w:r>
              <w:t>26.08.1961</w:t>
            </w:r>
          </w:p>
        </w:tc>
      </w:tr>
      <w:tr w:rsidR="00561DC4" w:rsidRPr="00953534" w14:paraId="6739142B" w14:textId="77777777" w:rsidTr="00C8430F">
        <w:tc>
          <w:tcPr>
            <w:tcW w:w="1242" w:type="dxa"/>
          </w:tcPr>
          <w:p w14:paraId="6D13E77E" w14:textId="77777777" w:rsidR="00561DC4" w:rsidRDefault="00561DC4" w:rsidP="00C8430F">
            <w:r>
              <w:t>53.2</w:t>
            </w:r>
          </w:p>
        </w:tc>
        <w:tc>
          <w:tcPr>
            <w:tcW w:w="2977" w:type="dxa"/>
          </w:tcPr>
          <w:p w14:paraId="2FA4CD0D" w14:textId="77777777" w:rsidR="00561DC4" w:rsidRDefault="00561DC4" w:rsidP="00C8430F">
            <w:r>
              <w:t>Øystein Iversen</w:t>
            </w:r>
          </w:p>
        </w:tc>
        <w:tc>
          <w:tcPr>
            <w:tcW w:w="709" w:type="dxa"/>
          </w:tcPr>
          <w:p w14:paraId="605B445C" w14:textId="77777777" w:rsidR="00561DC4" w:rsidRDefault="00561DC4" w:rsidP="00C8430F">
            <w:r>
              <w:t>73</w:t>
            </w:r>
          </w:p>
        </w:tc>
        <w:tc>
          <w:tcPr>
            <w:tcW w:w="2693" w:type="dxa"/>
          </w:tcPr>
          <w:p w14:paraId="285A790E" w14:textId="77777777" w:rsidR="00561DC4" w:rsidRDefault="00561DC4" w:rsidP="00C8430F">
            <w:r>
              <w:t>Jessheim</w:t>
            </w:r>
          </w:p>
        </w:tc>
        <w:tc>
          <w:tcPr>
            <w:tcW w:w="1591" w:type="dxa"/>
          </w:tcPr>
          <w:p w14:paraId="31E2DCB0" w14:textId="77777777" w:rsidR="00561DC4" w:rsidRDefault="00561DC4" w:rsidP="00C8430F">
            <w:r>
              <w:t>23.09.1993</w:t>
            </w:r>
          </w:p>
        </w:tc>
      </w:tr>
      <w:tr w:rsidR="00561DC4" w:rsidRPr="00953534" w14:paraId="67700461" w14:textId="77777777" w:rsidTr="00C8430F">
        <w:tc>
          <w:tcPr>
            <w:tcW w:w="1242" w:type="dxa"/>
          </w:tcPr>
          <w:p w14:paraId="13C7935C" w14:textId="77777777" w:rsidR="00561DC4" w:rsidRDefault="00561DC4" w:rsidP="00C8430F">
            <w:r>
              <w:t>54.4</w:t>
            </w:r>
          </w:p>
        </w:tc>
        <w:tc>
          <w:tcPr>
            <w:tcW w:w="2977" w:type="dxa"/>
          </w:tcPr>
          <w:p w14:paraId="6A6CECD0" w14:textId="77777777" w:rsidR="00561DC4" w:rsidRDefault="00561DC4" w:rsidP="00C8430F">
            <w:r>
              <w:t>Bjørn Dæhlie</w:t>
            </w:r>
          </w:p>
        </w:tc>
        <w:tc>
          <w:tcPr>
            <w:tcW w:w="709" w:type="dxa"/>
          </w:tcPr>
          <w:p w14:paraId="6FC5D0D6" w14:textId="77777777" w:rsidR="00561DC4" w:rsidRDefault="00561DC4" w:rsidP="00C8430F">
            <w:r>
              <w:t>67</w:t>
            </w:r>
          </w:p>
        </w:tc>
        <w:tc>
          <w:tcPr>
            <w:tcW w:w="2693" w:type="dxa"/>
          </w:tcPr>
          <w:p w14:paraId="12E98374" w14:textId="77777777" w:rsidR="00561DC4" w:rsidRDefault="00561DC4" w:rsidP="00C8430F">
            <w:r>
              <w:t>Jessheim</w:t>
            </w:r>
          </w:p>
        </w:tc>
        <w:tc>
          <w:tcPr>
            <w:tcW w:w="1591" w:type="dxa"/>
          </w:tcPr>
          <w:p w14:paraId="2364A739" w14:textId="77777777" w:rsidR="00561DC4" w:rsidRDefault="00561DC4" w:rsidP="00C8430F">
            <w:r>
              <w:t>06.07.1987</w:t>
            </w:r>
          </w:p>
        </w:tc>
      </w:tr>
      <w:tr w:rsidR="00C256FE" w:rsidRPr="00953534" w14:paraId="4154DFCB" w14:textId="77777777" w:rsidTr="0082108C">
        <w:tc>
          <w:tcPr>
            <w:tcW w:w="1242" w:type="dxa"/>
          </w:tcPr>
          <w:p w14:paraId="4F64F2CD" w14:textId="77777777" w:rsidR="00C256FE" w:rsidRDefault="00C256FE" w:rsidP="0082108C">
            <w:r>
              <w:t>54.8</w:t>
            </w:r>
          </w:p>
        </w:tc>
        <w:tc>
          <w:tcPr>
            <w:tcW w:w="2977" w:type="dxa"/>
          </w:tcPr>
          <w:p w14:paraId="6EC37C16" w14:textId="77777777" w:rsidR="00C256FE" w:rsidRDefault="00C256FE" w:rsidP="0082108C">
            <w:r>
              <w:t>Tore Østvang</w:t>
            </w:r>
          </w:p>
        </w:tc>
        <w:tc>
          <w:tcPr>
            <w:tcW w:w="709" w:type="dxa"/>
          </w:tcPr>
          <w:p w14:paraId="5C7C3B1F" w14:textId="77777777" w:rsidR="00C256FE" w:rsidRDefault="00C256FE" w:rsidP="0082108C">
            <w:r>
              <w:t>52</w:t>
            </w:r>
          </w:p>
        </w:tc>
        <w:tc>
          <w:tcPr>
            <w:tcW w:w="2693" w:type="dxa"/>
          </w:tcPr>
          <w:p w14:paraId="24F4FA17" w14:textId="77777777" w:rsidR="00C256FE" w:rsidRDefault="00C256FE" w:rsidP="0082108C">
            <w:r>
              <w:t>Strømmen</w:t>
            </w:r>
          </w:p>
        </w:tc>
        <w:tc>
          <w:tcPr>
            <w:tcW w:w="1591" w:type="dxa"/>
          </w:tcPr>
          <w:p w14:paraId="652B186C" w14:textId="77777777" w:rsidR="00C256FE" w:rsidRDefault="00C256FE" w:rsidP="0082108C">
            <w:r>
              <w:t>20.08.1972</w:t>
            </w:r>
          </w:p>
        </w:tc>
      </w:tr>
      <w:tr w:rsidR="00C256FE" w:rsidRPr="00953534" w14:paraId="7F6062A1" w14:textId="77777777" w:rsidTr="0082108C">
        <w:tc>
          <w:tcPr>
            <w:tcW w:w="1242" w:type="dxa"/>
          </w:tcPr>
          <w:p w14:paraId="701A528C" w14:textId="77777777" w:rsidR="00C256FE" w:rsidRDefault="00C256FE" w:rsidP="0082108C">
            <w:r>
              <w:t>55.8</w:t>
            </w:r>
          </w:p>
        </w:tc>
        <w:tc>
          <w:tcPr>
            <w:tcW w:w="2977" w:type="dxa"/>
          </w:tcPr>
          <w:p w14:paraId="3CDDC2F7" w14:textId="77777777" w:rsidR="00C256FE" w:rsidRDefault="00C256FE" w:rsidP="0082108C">
            <w:r>
              <w:t>Nils Teigland</w:t>
            </w:r>
          </w:p>
        </w:tc>
        <w:tc>
          <w:tcPr>
            <w:tcW w:w="709" w:type="dxa"/>
          </w:tcPr>
          <w:p w14:paraId="228D4C2F" w14:textId="77777777" w:rsidR="00C256FE" w:rsidRDefault="00C256FE" w:rsidP="0082108C">
            <w:r>
              <w:t>41</w:t>
            </w:r>
          </w:p>
        </w:tc>
        <w:tc>
          <w:tcPr>
            <w:tcW w:w="2693" w:type="dxa"/>
          </w:tcPr>
          <w:p w14:paraId="21B0615F" w14:textId="77777777" w:rsidR="00C256FE" w:rsidRDefault="00C256FE" w:rsidP="0082108C">
            <w:r>
              <w:t>Oslo/Bi</w:t>
            </w:r>
          </w:p>
        </w:tc>
        <w:tc>
          <w:tcPr>
            <w:tcW w:w="1591" w:type="dxa"/>
          </w:tcPr>
          <w:p w14:paraId="06943921" w14:textId="77777777" w:rsidR="00C256FE" w:rsidRDefault="00C256FE" w:rsidP="0082108C">
            <w:r>
              <w:t>25.07.1961</w:t>
            </w:r>
          </w:p>
        </w:tc>
      </w:tr>
      <w:tr w:rsidR="00C256FE" w:rsidRPr="00953534" w14:paraId="28063613" w14:textId="77777777" w:rsidTr="0082108C">
        <w:tc>
          <w:tcPr>
            <w:tcW w:w="1242" w:type="dxa"/>
          </w:tcPr>
          <w:p w14:paraId="2FB4AACF" w14:textId="77777777" w:rsidR="00C256FE" w:rsidRDefault="00C256FE" w:rsidP="0082108C">
            <w:r>
              <w:t>56.0</w:t>
            </w:r>
          </w:p>
        </w:tc>
        <w:tc>
          <w:tcPr>
            <w:tcW w:w="2977" w:type="dxa"/>
          </w:tcPr>
          <w:p w14:paraId="41098577" w14:textId="77777777" w:rsidR="00C256FE" w:rsidRDefault="00C256FE" w:rsidP="0082108C">
            <w:r>
              <w:t>Dag Rydland</w:t>
            </w:r>
          </w:p>
        </w:tc>
        <w:tc>
          <w:tcPr>
            <w:tcW w:w="709" w:type="dxa"/>
          </w:tcPr>
          <w:p w14:paraId="2551FDE6" w14:textId="77777777" w:rsidR="00C256FE" w:rsidRDefault="00C256FE" w:rsidP="0082108C">
            <w:r>
              <w:t>44</w:t>
            </w:r>
          </w:p>
        </w:tc>
        <w:tc>
          <w:tcPr>
            <w:tcW w:w="2693" w:type="dxa"/>
          </w:tcPr>
          <w:p w14:paraId="558627F6" w14:textId="77777777" w:rsidR="00C256FE" w:rsidRDefault="00C256FE" w:rsidP="0082108C">
            <w:r>
              <w:t>Råholt</w:t>
            </w:r>
          </w:p>
        </w:tc>
        <w:tc>
          <w:tcPr>
            <w:tcW w:w="1591" w:type="dxa"/>
          </w:tcPr>
          <w:p w14:paraId="16B7E62E" w14:textId="77777777" w:rsidR="00C256FE" w:rsidRDefault="00C256FE" w:rsidP="0082108C">
            <w:r>
              <w:t>13.06.1964</w:t>
            </w:r>
          </w:p>
        </w:tc>
      </w:tr>
      <w:tr w:rsidR="00C256FE" w:rsidRPr="00953534" w14:paraId="1792E3AE" w14:textId="77777777" w:rsidTr="0082108C">
        <w:tc>
          <w:tcPr>
            <w:tcW w:w="1242" w:type="dxa"/>
          </w:tcPr>
          <w:p w14:paraId="115535B2" w14:textId="77777777" w:rsidR="00C256FE" w:rsidRDefault="00C256FE" w:rsidP="0082108C">
            <w:r>
              <w:t>56.7</w:t>
            </w:r>
          </w:p>
        </w:tc>
        <w:tc>
          <w:tcPr>
            <w:tcW w:w="2977" w:type="dxa"/>
          </w:tcPr>
          <w:p w14:paraId="0CF9A963" w14:textId="77777777" w:rsidR="00C256FE" w:rsidRDefault="00C256FE" w:rsidP="0082108C">
            <w:r>
              <w:t>Torgeir Sørum</w:t>
            </w:r>
          </w:p>
        </w:tc>
        <w:tc>
          <w:tcPr>
            <w:tcW w:w="709" w:type="dxa"/>
          </w:tcPr>
          <w:p w14:paraId="60E3E586" w14:textId="77777777" w:rsidR="00C256FE" w:rsidRDefault="00C256FE" w:rsidP="0082108C">
            <w:r>
              <w:t>45</w:t>
            </w:r>
          </w:p>
        </w:tc>
        <w:tc>
          <w:tcPr>
            <w:tcW w:w="2693" w:type="dxa"/>
          </w:tcPr>
          <w:p w14:paraId="21E9261D" w14:textId="77777777" w:rsidR="00C256FE" w:rsidRDefault="00C256FE" w:rsidP="0082108C">
            <w:r>
              <w:t>Jessheim</w:t>
            </w:r>
          </w:p>
        </w:tc>
        <w:tc>
          <w:tcPr>
            <w:tcW w:w="1591" w:type="dxa"/>
          </w:tcPr>
          <w:p w14:paraId="0867F79C" w14:textId="77777777" w:rsidR="00C256FE" w:rsidRDefault="00C256FE" w:rsidP="0082108C">
            <w:r>
              <w:t>19.08.1965</w:t>
            </w:r>
          </w:p>
        </w:tc>
      </w:tr>
      <w:tr w:rsidR="00C256FE" w:rsidRPr="00953534" w14:paraId="67B81D7A" w14:textId="77777777" w:rsidTr="0082108C">
        <w:tc>
          <w:tcPr>
            <w:tcW w:w="1242" w:type="dxa"/>
          </w:tcPr>
          <w:p w14:paraId="7935530A" w14:textId="77777777" w:rsidR="00C256FE" w:rsidRDefault="00C256FE" w:rsidP="0082108C">
            <w:r>
              <w:t>56.8</w:t>
            </w:r>
          </w:p>
        </w:tc>
        <w:tc>
          <w:tcPr>
            <w:tcW w:w="2977" w:type="dxa"/>
          </w:tcPr>
          <w:p w14:paraId="0DBF95C1" w14:textId="77777777" w:rsidR="00C256FE" w:rsidRDefault="00C256FE" w:rsidP="0082108C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09E0CEFB" w14:textId="77777777" w:rsidR="00C256FE" w:rsidRDefault="00C256FE" w:rsidP="0082108C">
            <w:r>
              <w:t>10</w:t>
            </w:r>
          </w:p>
        </w:tc>
        <w:tc>
          <w:tcPr>
            <w:tcW w:w="2693" w:type="dxa"/>
          </w:tcPr>
          <w:p w14:paraId="107119B3" w14:textId="77777777" w:rsidR="00C256FE" w:rsidRDefault="00C256FE" w:rsidP="0082108C">
            <w:r>
              <w:t>Gjøvik</w:t>
            </w:r>
          </w:p>
        </w:tc>
        <w:tc>
          <w:tcPr>
            <w:tcW w:w="1591" w:type="dxa"/>
          </w:tcPr>
          <w:p w14:paraId="5DF3A970" w14:textId="77777777" w:rsidR="00C256FE" w:rsidRDefault="00C256FE" w:rsidP="0082108C">
            <w:r>
              <w:t>28.09.1930</w:t>
            </w:r>
          </w:p>
        </w:tc>
      </w:tr>
      <w:tr w:rsidR="00756EDC" w:rsidRPr="00953534" w14:paraId="2ECC61B0" w14:textId="77777777" w:rsidTr="00756EDC">
        <w:tc>
          <w:tcPr>
            <w:tcW w:w="1242" w:type="dxa"/>
          </w:tcPr>
          <w:p w14:paraId="1D4FD1D3" w14:textId="77777777" w:rsidR="00756EDC" w:rsidRDefault="00756EDC" w:rsidP="00756EDC">
            <w:r>
              <w:t>57.0</w:t>
            </w:r>
          </w:p>
        </w:tc>
        <w:tc>
          <w:tcPr>
            <w:tcW w:w="2977" w:type="dxa"/>
          </w:tcPr>
          <w:p w14:paraId="1A3152D6" w14:textId="77777777" w:rsidR="00756EDC" w:rsidRDefault="00756EDC" w:rsidP="00756EDC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7143A4A5" w14:textId="77777777" w:rsidR="00756EDC" w:rsidRDefault="00756EDC" w:rsidP="00756EDC">
            <w:r>
              <w:t>31</w:t>
            </w:r>
          </w:p>
        </w:tc>
        <w:tc>
          <w:tcPr>
            <w:tcW w:w="2693" w:type="dxa"/>
          </w:tcPr>
          <w:p w14:paraId="4B104407" w14:textId="77777777" w:rsidR="00756EDC" w:rsidRDefault="00756EDC" w:rsidP="00756EDC">
            <w:r>
              <w:t>Jessheim</w:t>
            </w:r>
          </w:p>
        </w:tc>
        <w:tc>
          <w:tcPr>
            <w:tcW w:w="1591" w:type="dxa"/>
          </w:tcPr>
          <w:p w14:paraId="4A0EA492" w14:textId="77777777" w:rsidR="00756EDC" w:rsidRDefault="00756EDC" w:rsidP="00756EDC">
            <w:r>
              <w:t>11.07.1951</w:t>
            </w:r>
          </w:p>
        </w:tc>
      </w:tr>
      <w:tr w:rsidR="00756EDC" w:rsidRPr="00953534" w14:paraId="321AF310" w14:textId="77777777" w:rsidTr="00756EDC">
        <w:tc>
          <w:tcPr>
            <w:tcW w:w="1242" w:type="dxa"/>
          </w:tcPr>
          <w:p w14:paraId="71CC5EF2" w14:textId="77777777" w:rsidR="00756EDC" w:rsidRDefault="00756EDC" w:rsidP="00756EDC">
            <w:r>
              <w:t>57.2</w:t>
            </w:r>
          </w:p>
        </w:tc>
        <w:tc>
          <w:tcPr>
            <w:tcW w:w="2977" w:type="dxa"/>
          </w:tcPr>
          <w:p w14:paraId="48636B17" w14:textId="77777777" w:rsidR="00756EDC" w:rsidRDefault="00756EDC" w:rsidP="00756EDC">
            <w:r>
              <w:t>Hans Kristian Hansen</w:t>
            </w:r>
          </w:p>
        </w:tc>
        <w:tc>
          <w:tcPr>
            <w:tcW w:w="709" w:type="dxa"/>
          </w:tcPr>
          <w:p w14:paraId="291030E4" w14:textId="77777777" w:rsidR="00756EDC" w:rsidRDefault="00756EDC" w:rsidP="00756EDC">
            <w:r>
              <w:t>41</w:t>
            </w:r>
          </w:p>
        </w:tc>
        <w:tc>
          <w:tcPr>
            <w:tcW w:w="2693" w:type="dxa"/>
          </w:tcPr>
          <w:p w14:paraId="6D306501" w14:textId="77777777" w:rsidR="00756EDC" w:rsidRDefault="00756EDC" w:rsidP="00756EDC">
            <w:r>
              <w:t>Lillestrøm</w:t>
            </w:r>
          </w:p>
        </w:tc>
        <w:tc>
          <w:tcPr>
            <w:tcW w:w="1591" w:type="dxa"/>
          </w:tcPr>
          <w:p w14:paraId="749FD0D2" w14:textId="77777777" w:rsidR="00756EDC" w:rsidRDefault="00756EDC" w:rsidP="006B18E4">
            <w:r>
              <w:t>0</w:t>
            </w:r>
            <w:r w:rsidR="006B18E4">
              <w:t>2</w:t>
            </w:r>
            <w:r>
              <w:t>.09.1961</w:t>
            </w:r>
          </w:p>
        </w:tc>
      </w:tr>
      <w:tr w:rsidR="00756EDC" w:rsidRPr="00953534" w14:paraId="200AD349" w14:textId="77777777" w:rsidTr="00756EDC">
        <w:tc>
          <w:tcPr>
            <w:tcW w:w="1242" w:type="dxa"/>
          </w:tcPr>
          <w:p w14:paraId="4EEB8082" w14:textId="77777777" w:rsidR="00756EDC" w:rsidRDefault="00756EDC" w:rsidP="00756EDC">
            <w:r>
              <w:t>58.0</w:t>
            </w:r>
          </w:p>
        </w:tc>
        <w:tc>
          <w:tcPr>
            <w:tcW w:w="2977" w:type="dxa"/>
          </w:tcPr>
          <w:p w14:paraId="3BADD0F2" w14:textId="77777777" w:rsidR="00756EDC" w:rsidRDefault="00756EDC" w:rsidP="00756EDC">
            <w:r>
              <w:t>Haralds Furuseth</w:t>
            </w:r>
          </w:p>
        </w:tc>
        <w:tc>
          <w:tcPr>
            <w:tcW w:w="709" w:type="dxa"/>
          </w:tcPr>
          <w:p w14:paraId="1635A5F7" w14:textId="77777777" w:rsidR="00756EDC" w:rsidRDefault="00756EDC" w:rsidP="00756EDC">
            <w:r>
              <w:t>07</w:t>
            </w:r>
          </w:p>
        </w:tc>
        <w:tc>
          <w:tcPr>
            <w:tcW w:w="2693" w:type="dxa"/>
          </w:tcPr>
          <w:p w14:paraId="232CA43D" w14:textId="77777777" w:rsidR="00756EDC" w:rsidRDefault="00756EDC" w:rsidP="00756EDC">
            <w:r>
              <w:t>Jessheim</w:t>
            </w:r>
          </w:p>
        </w:tc>
        <w:tc>
          <w:tcPr>
            <w:tcW w:w="1591" w:type="dxa"/>
          </w:tcPr>
          <w:p w14:paraId="02A571C9" w14:textId="77777777" w:rsidR="00756EDC" w:rsidRDefault="00756EDC" w:rsidP="00756EDC">
            <w:r>
              <w:t>25.09.1927</w:t>
            </w:r>
          </w:p>
        </w:tc>
      </w:tr>
      <w:tr w:rsidR="00756EDC" w:rsidRPr="00953534" w14:paraId="0820F8C2" w14:textId="77777777" w:rsidTr="00756EDC">
        <w:tc>
          <w:tcPr>
            <w:tcW w:w="1242" w:type="dxa"/>
          </w:tcPr>
          <w:p w14:paraId="5A5851E4" w14:textId="77777777" w:rsidR="00756EDC" w:rsidRDefault="00756EDC" w:rsidP="00756EDC">
            <w:r>
              <w:t>58.9</w:t>
            </w:r>
          </w:p>
        </w:tc>
        <w:tc>
          <w:tcPr>
            <w:tcW w:w="2977" w:type="dxa"/>
          </w:tcPr>
          <w:p w14:paraId="094A756B" w14:textId="77777777" w:rsidR="00756EDC" w:rsidRDefault="00756EDC" w:rsidP="00756EDC">
            <w:r>
              <w:t>Nils Kristen Wiig</w:t>
            </w:r>
          </w:p>
        </w:tc>
        <w:tc>
          <w:tcPr>
            <w:tcW w:w="709" w:type="dxa"/>
          </w:tcPr>
          <w:p w14:paraId="08873855" w14:textId="77777777" w:rsidR="00756EDC" w:rsidRDefault="00756EDC" w:rsidP="00756EDC">
            <w:r>
              <w:t>43</w:t>
            </w:r>
          </w:p>
        </w:tc>
        <w:tc>
          <w:tcPr>
            <w:tcW w:w="2693" w:type="dxa"/>
          </w:tcPr>
          <w:p w14:paraId="4688B9AB" w14:textId="77777777" w:rsidR="00756EDC" w:rsidRDefault="00756EDC" w:rsidP="00756EDC">
            <w:r>
              <w:t>Råholt</w:t>
            </w:r>
          </w:p>
        </w:tc>
        <w:tc>
          <w:tcPr>
            <w:tcW w:w="1591" w:type="dxa"/>
          </w:tcPr>
          <w:p w14:paraId="0647B615" w14:textId="77777777" w:rsidR="00756EDC" w:rsidRDefault="00756EDC" w:rsidP="00756EDC">
            <w:r>
              <w:t>30.08.1963</w:t>
            </w:r>
          </w:p>
        </w:tc>
      </w:tr>
      <w:tr w:rsidR="00756EDC" w:rsidRPr="00953534" w14:paraId="2A36373F" w14:textId="77777777" w:rsidTr="00756EDC">
        <w:tc>
          <w:tcPr>
            <w:tcW w:w="1242" w:type="dxa"/>
          </w:tcPr>
          <w:p w14:paraId="73F3D5A2" w14:textId="77777777" w:rsidR="00756EDC" w:rsidRDefault="00756EDC" w:rsidP="00756EDC">
            <w:r>
              <w:t>59.0</w:t>
            </w:r>
          </w:p>
        </w:tc>
        <w:tc>
          <w:tcPr>
            <w:tcW w:w="2977" w:type="dxa"/>
          </w:tcPr>
          <w:p w14:paraId="6C5799AA" w14:textId="77777777" w:rsidR="00756EDC" w:rsidRDefault="00756EDC" w:rsidP="00756EDC">
            <w:r>
              <w:t>Johan O. Wiig</w:t>
            </w:r>
          </w:p>
        </w:tc>
        <w:tc>
          <w:tcPr>
            <w:tcW w:w="709" w:type="dxa"/>
          </w:tcPr>
          <w:p w14:paraId="77AF0BA9" w14:textId="77777777" w:rsidR="00756EDC" w:rsidRDefault="00756EDC" w:rsidP="00756EDC">
            <w:r>
              <w:t>10</w:t>
            </w:r>
          </w:p>
        </w:tc>
        <w:tc>
          <w:tcPr>
            <w:tcW w:w="2693" w:type="dxa"/>
          </w:tcPr>
          <w:p w14:paraId="115F4ACF" w14:textId="77777777" w:rsidR="00756EDC" w:rsidRDefault="00756EDC" w:rsidP="00756EDC">
            <w:r>
              <w:t>Jessheim</w:t>
            </w:r>
          </w:p>
        </w:tc>
        <w:tc>
          <w:tcPr>
            <w:tcW w:w="1591" w:type="dxa"/>
          </w:tcPr>
          <w:p w14:paraId="0FC596C8" w14:textId="77777777" w:rsidR="00756EDC" w:rsidRDefault="00756EDC" w:rsidP="00756EDC">
            <w:r>
              <w:t>24.08.1930</w:t>
            </w:r>
          </w:p>
        </w:tc>
      </w:tr>
      <w:tr w:rsidR="00756EDC" w:rsidRPr="00953534" w14:paraId="5A788AA3" w14:textId="77777777" w:rsidTr="00756EDC">
        <w:tc>
          <w:tcPr>
            <w:tcW w:w="1242" w:type="dxa"/>
          </w:tcPr>
          <w:p w14:paraId="7CF23563" w14:textId="77777777" w:rsidR="00756EDC" w:rsidRDefault="00756EDC" w:rsidP="00756EDC">
            <w:r>
              <w:t>59.2</w:t>
            </w:r>
          </w:p>
        </w:tc>
        <w:tc>
          <w:tcPr>
            <w:tcW w:w="2977" w:type="dxa"/>
          </w:tcPr>
          <w:p w14:paraId="72F71E6F" w14:textId="77777777" w:rsidR="00756EDC" w:rsidRDefault="00756EDC" w:rsidP="00756EDC">
            <w:r>
              <w:t>Helge Hofseth</w:t>
            </w:r>
          </w:p>
        </w:tc>
        <w:tc>
          <w:tcPr>
            <w:tcW w:w="709" w:type="dxa"/>
          </w:tcPr>
          <w:p w14:paraId="0D5771C0" w14:textId="77777777" w:rsidR="00756EDC" w:rsidRDefault="00756EDC" w:rsidP="00756EDC">
            <w:r>
              <w:t>26</w:t>
            </w:r>
          </w:p>
        </w:tc>
        <w:tc>
          <w:tcPr>
            <w:tcW w:w="2693" w:type="dxa"/>
          </w:tcPr>
          <w:p w14:paraId="6EB39C1A" w14:textId="77777777" w:rsidR="00756EDC" w:rsidRDefault="00756EDC" w:rsidP="00756EDC">
            <w:r>
              <w:t>Jessheim</w:t>
            </w:r>
          </w:p>
        </w:tc>
        <w:tc>
          <w:tcPr>
            <w:tcW w:w="1591" w:type="dxa"/>
          </w:tcPr>
          <w:p w14:paraId="7B788AFA" w14:textId="77777777" w:rsidR="00756EDC" w:rsidRDefault="00756EDC" w:rsidP="00756EDC">
            <w:r>
              <w:t>08.09.1946</w:t>
            </w:r>
          </w:p>
        </w:tc>
      </w:tr>
      <w:tr w:rsidR="00551503" w:rsidRPr="00953534" w14:paraId="2D2968F9" w14:textId="77777777" w:rsidTr="00756EDC">
        <w:tc>
          <w:tcPr>
            <w:tcW w:w="1242" w:type="dxa"/>
          </w:tcPr>
          <w:p w14:paraId="5D6B65C1" w14:textId="77777777" w:rsidR="00551503" w:rsidRDefault="00551503" w:rsidP="00756EDC">
            <w:r>
              <w:t>60.0</w:t>
            </w:r>
          </w:p>
        </w:tc>
        <w:tc>
          <w:tcPr>
            <w:tcW w:w="2977" w:type="dxa"/>
          </w:tcPr>
          <w:p w14:paraId="7C2B9572" w14:textId="77777777" w:rsidR="00551503" w:rsidRDefault="00551503" w:rsidP="00756EDC">
            <w:r>
              <w:t>Wilhelm Løken</w:t>
            </w:r>
          </w:p>
        </w:tc>
        <w:tc>
          <w:tcPr>
            <w:tcW w:w="709" w:type="dxa"/>
          </w:tcPr>
          <w:p w14:paraId="2F112BAE" w14:textId="77777777" w:rsidR="00551503" w:rsidRDefault="00551503" w:rsidP="00756EDC">
            <w:r>
              <w:t>01</w:t>
            </w:r>
          </w:p>
        </w:tc>
        <w:tc>
          <w:tcPr>
            <w:tcW w:w="2693" w:type="dxa"/>
          </w:tcPr>
          <w:p w14:paraId="40C57007" w14:textId="77777777" w:rsidR="00551503" w:rsidRDefault="00551503" w:rsidP="00756EDC">
            <w:r>
              <w:t>Jessheim</w:t>
            </w:r>
          </w:p>
        </w:tc>
        <w:tc>
          <w:tcPr>
            <w:tcW w:w="1591" w:type="dxa"/>
          </w:tcPr>
          <w:p w14:paraId="716790C2" w14:textId="77777777" w:rsidR="00551503" w:rsidRDefault="00551503" w:rsidP="00756EDC">
            <w:r>
              <w:t>21.08.1921</w:t>
            </w:r>
          </w:p>
        </w:tc>
      </w:tr>
      <w:tr w:rsidR="00756EDC" w:rsidRPr="00953534" w14:paraId="4CA65B1E" w14:textId="77777777" w:rsidTr="00756EDC">
        <w:tc>
          <w:tcPr>
            <w:tcW w:w="1242" w:type="dxa"/>
          </w:tcPr>
          <w:p w14:paraId="28ACF419" w14:textId="77777777" w:rsidR="00756EDC" w:rsidRDefault="00756EDC" w:rsidP="00756EDC">
            <w:r>
              <w:t>60.0</w:t>
            </w:r>
          </w:p>
        </w:tc>
        <w:tc>
          <w:tcPr>
            <w:tcW w:w="2977" w:type="dxa"/>
          </w:tcPr>
          <w:p w14:paraId="0E1D1C2E" w14:textId="77777777" w:rsidR="00756EDC" w:rsidRDefault="00756EDC" w:rsidP="00756EDC">
            <w:r>
              <w:t>Birger Svensson</w:t>
            </w:r>
          </w:p>
        </w:tc>
        <w:tc>
          <w:tcPr>
            <w:tcW w:w="709" w:type="dxa"/>
          </w:tcPr>
          <w:p w14:paraId="0DCED3ED" w14:textId="77777777" w:rsidR="00756EDC" w:rsidRDefault="00756EDC" w:rsidP="00756EDC">
            <w:r>
              <w:t>40</w:t>
            </w:r>
          </w:p>
        </w:tc>
        <w:tc>
          <w:tcPr>
            <w:tcW w:w="2693" w:type="dxa"/>
          </w:tcPr>
          <w:p w14:paraId="52A4DBF3" w14:textId="77777777" w:rsidR="00756EDC" w:rsidRDefault="00756EDC" w:rsidP="00756EDC">
            <w:r>
              <w:t>Lillestrøm</w:t>
            </w:r>
          </w:p>
        </w:tc>
        <w:tc>
          <w:tcPr>
            <w:tcW w:w="1591" w:type="dxa"/>
          </w:tcPr>
          <w:p w14:paraId="1996E39A" w14:textId="77777777" w:rsidR="00756EDC" w:rsidRDefault="00756EDC" w:rsidP="00756EDC">
            <w:r>
              <w:t>28.06.1960</w:t>
            </w:r>
          </w:p>
        </w:tc>
      </w:tr>
      <w:tr w:rsidR="005B0F0E" w:rsidRPr="00953534" w14:paraId="5CEE5BF3" w14:textId="77777777" w:rsidTr="005B0F0E">
        <w:tc>
          <w:tcPr>
            <w:tcW w:w="1242" w:type="dxa"/>
          </w:tcPr>
          <w:p w14:paraId="25027560" w14:textId="77777777" w:rsidR="005B0F0E" w:rsidRDefault="005B0F0E" w:rsidP="005B0F0E">
            <w:r>
              <w:t>60.6</w:t>
            </w:r>
          </w:p>
        </w:tc>
        <w:tc>
          <w:tcPr>
            <w:tcW w:w="2977" w:type="dxa"/>
          </w:tcPr>
          <w:p w14:paraId="6A5DB7CB" w14:textId="77777777" w:rsidR="005B0F0E" w:rsidRDefault="005B0F0E" w:rsidP="005B0F0E">
            <w:r>
              <w:t>Harald Kværner</w:t>
            </w:r>
          </w:p>
        </w:tc>
        <w:tc>
          <w:tcPr>
            <w:tcW w:w="709" w:type="dxa"/>
          </w:tcPr>
          <w:p w14:paraId="2860D15F" w14:textId="77777777" w:rsidR="005B0F0E" w:rsidRDefault="005B0F0E" w:rsidP="005B0F0E">
            <w:r>
              <w:t>30</w:t>
            </w:r>
          </w:p>
        </w:tc>
        <w:tc>
          <w:tcPr>
            <w:tcW w:w="2693" w:type="dxa"/>
          </w:tcPr>
          <w:p w14:paraId="254CEF32" w14:textId="77777777" w:rsidR="005B0F0E" w:rsidRDefault="005B0F0E" w:rsidP="005B0F0E">
            <w:r>
              <w:t>Sand</w:t>
            </w:r>
          </w:p>
        </w:tc>
        <w:tc>
          <w:tcPr>
            <w:tcW w:w="1591" w:type="dxa"/>
          </w:tcPr>
          <w:p w14:paraId="13812829" w14:textId="77777777" w:rsidR="005B0F0E" w:rsidRDefault="005B0F0E" w:rsidP="005B0F0E">
            <w:r>
              <w:t>20.08.1950</w:t>
            </w:r>
          </w:p>
        </w:tc>
      </w:tr>
      <w:tr w:rsidR="005B0F0E" w:rsidRPr="00953534" w14:paraId="54FA6F67" w14:textId="77777777" w:rsidTr="005B0F0E">
        <w:tc>
          <w:tcPr>
            <w:tcW w:w="1242" w:type="dxa"/>
          </w:tcPr>
          <w:p w14:paraId="3F4A55D0" w14:textId="77777777" w:rsidR="005B0F0E" w:rsidRDefault="005B0F0E" w:rsidP="005B0F0E">
            <w:r>
              <w:t>60.6</w:t>
            </w:r>
          </w:p>
        </w:tc>
        <w:tc>
          <w:tcPr>
            <w:tcW w:w="2977" w:type="dxa"/>
          </w:tcPr>
          <w:p w14:paraId="21CAF2EB" w14:textId="77777777" w:rsidR="005B0F0E" w:rsidRDefault="005B0F0E" w:rsidP="005B0F0E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01D5D97F" w14:textId="77777777" w:rsidR="005B0F0E" w:rsidRDefault="005B0F0E" w:rsidP="005B0F0E">
            <w:r>
              <w:t>69</w:t>
            </w:r>
          </w:p>
        </w:tc>
        <w:tc>
          <w:tcPr>
            <w:tcW w:w="2693" w:type="dxa"/>
          </w:tcPr>
          <w:p w14:paraId="0405927D" w14:textId="77777777" w:rsidR="005B0F0E" w:rsidRDefault="005B0F0E" w:rsidP="005B0F0E">
            <w:r>
              <w:t>Jessheim</w:t>
            </w:r>
          </w:p>
        </w:tc>
        <w:tc>
          <w:tcPr>
            <w:tcW w:w="1591" w:type="dxa"/>
          </w:tcPr>
          <w:p w14:paraId="64D18579" w14:textId="77777777" w:rsidR="005B0F0E" w:rsidRDefault="005B0F0E" w:rsidP="005B0F0E">
            <w:r>
              <w:t>30.05.1989</w:t>
            </w:r>
          </w:p>
        </w:tc>
      </w:tr>
      <w:tr w:rsidR="005B0F0E" w:rsidRPr="00953534" w14:paraId="21901E6B" w14:textId="77777777" w:rsidTr="005B0F0E">
        <w:tc>
          <w:tcPr>
            <w:tcW w:w="1242" w:type="dxa"/>
          </w:tcPr>
          <w:p w14:paraId="2690A806" w14:textId="77777777" w:rsidR="005B0F0E" w:rsidRDefault="005B0F0E" w:rsidP="005B0F0E">
            <w:r>
              <w:t>65.2</w:t>
            </w:r>
          </w:p>
        </w:tc>
        <w:tc>
          <w:tcPr>
            <w:tcW w:w="2977" w:type="dxa"/>
          </w:tcPr>
          <w:p w14:paraId="168AAD59" w14:textId="77777777" w:rsidR="005B0F0E" w:rsidRDefault="005B0F0E" w:rsidP="005B0F0E">
            <w:r>
              <w:t>Per Kopperud</w:t>
            </w:r>
          </w:p>
        </w:tc>
        <w:tc>
          <w:tcPr>
            <w:tcW w:w="709" w:type="dxa"/>
          </w:tcPr>
          <w:p w14:paraId="6128E787" w14:textId="77777777" w:rsidR="005B0F0E" w:rsidRDefault="005B0F0E" w:rsidP="005B0F0E">
            <w:r>
              <w:t>39</w:t>
            </w:r>
          </w:p>
        </w:tc>
        <w:tc>
          <w:tcPr>
            <w:tcW w:w="2693" w:type="dxa"/>
          </w:tcPr>
          <w:p w14:paraId="794708B8" w14:textId="77777777" w:rsidR="005B0F0E" w:rsidRDefault="005B0F0E" w:rsidP="005B0F0E">
            <w:r>
              <w:t>Jessheim</w:t>
            </w:r>
          </w:p>
        </w:tc>
        <w:tc>
          <w:tcPr>
            <w:tcW w:w="1591" w:type="dxa"/>
          </w:tcPr>
          <w:p w14:paraId="35268384" w14:textId="77777777" w:rsidR="005B0F0E" w:rsidRDefault="005B0F0E" w:rsidP="005B0F0E">
            <w:r>
              <w:t>12.09.1959</w:t>
            </w:r>
          </w:p>
        </w:tc>
      </w:tr>
    </w:tbl>
    <w:p w14:paraId="30EBC2F1" w14:textId="77777777" w:rsidR="005B0F0E" w:rsidRDefault="005B0F0E" w:rsidP="00694E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3325" w14:paraId="77A4378A" w14:textId="77777777" w:rsidTr="00FB6CE2">
        <w:tc>
          <w:tcPr>
            <w:tcW w:w="4219" w:type="dxa"/>
          </w:tcPr>
          <w:p w14:paraId="5FA269BF" w14:textId="77777777" w:rsidR="00313325" w:rsidRPr="00441AE9" w:rsidRDefault="00313325" w:rsidP="00FB6CE2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74BFA830" w14:textId="77777777" w:rsidR="00313325" w:rsidRDefault="00313325" w:rsidP="00FB6CE2"/>
        </w:tc>
      </w:tr>
    </w:tbl>
    <w:p w14:paraId="71F39DF1" w14:textId="77777777" w:rsidR="00313325" w:rsidRDefault="00313325" w:rsidP="003133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E1F" w:rsidRPr="00953534" w14:paraId="029A5451" w14:textId="77777777" w:rsidTr="00694E1F">
        <w:tc>
          <w:tcPr>
            <w:tcW w:w="1242" w:type="dxa"/>
          </w:tcPr>
          <w:p w14:paraId="29FF2DA6" w14:textId="77777777" w:rsidR="00694E1F" w:rsidRDefault="00694E1F" w:rsidP="00694E1F">
            <w:r>
              <w:t>1:20.04</w:t>
            </w:r>
          </w:p>
        </w:tc>
        <w:tc>
          <w:tcPr>
            <w:tcW w:w="2977" w:type="dxa"/>
          </w:tcPr>
          <w:p w14:paraId="3D86FFF6" w14:textId="77777777" w:rsidR="00694E1F" w:rsidRDefault="00694E1F" w:rsidP="00694E1F">
            <w:r>
              <w:t>Thomas Roth</w:t>
            </w:r>
          </w:p>
        </w:tc>
        <w:tc>
          <w:tcPr>
            <w:tcW w:w="709" w:type="dxa"/>
          </w:tcPr>
          <w:p w14:paraId="7F166538" w14:textId="77777777" w:rsidR="00694E1F" w:rsidRDefault="00694E1F" w:rsidP="00694E1F">
            <w:r>
              <w:t>91</w:t>
            </w:r>
          </w:p>
        </w:tc>
        <w:tc>
          <w:tcPr>
            <w:tcW w:w="2693" w:type="dxa"/>
          </w:tcPr>
          <w:p w14:paraId="193601EB" w14:textId="77777777" w:rsidR="00694E1F" w:rsidRDefault="00694E1F" w:rsidP="00694E1F">
            <w:r>
              <w:t>Nadderud</w:t>
            </w:r>
          </w:p>
        </w:tc>
        <w:tc>
          <w:tcPr>
            <w:tcW w:w="1591" w:type="dxa"/>
          </w:tcPr>
          <w:p w14:paraId="47F44F7D" w14:textId="77777777" w:rsidR="00694E1F" w:rsidRDefault="00694E1F" w:rsidP="00694E1F">
            <w:r>
              <w:t>03.05.2011</w:t>
            </w:r>
          </w:p>
        </w:tc>
      </w:tr>
      <w:tr w:rsidR="00885A85" w:rsidRPr="00953534" w14:paraId="604780E3" w14:textId="77777777" w:rsidTr="00694E1F">
        <w:tc>
          <w:tcPr>
            <w:tcW w:w="1242" w:type="dxa"/>
          </w:tcPr>
          <w:p w14:paraId="7489177D" w14:textId="58233BD9" w:rsidR="00885A85" w:rsidRDefault="00885A85" w:rsidP="00694E1F">
            <w:r>
              <w:t>1:22.85</w:t>
            </w:r>
          </w:p>
        </w:tc>
        <w:tc>
          <w:tcPr>
            <w:tcW w:w="2977" w:type="dxa"/>
          </w:tcPr>
          <w:p w14:paraId="4A5712B7" w14:textId="2FC035FA" w:rsidR="00885A85" w:rsidRDefault="00885A85" w:rsidP="00694E1F">
            <w:r>
              <w:t>Trym Fjøsne-Hexeberg</w:t>
            </w:r>
          </w:p>
        </w:tc>
        <w:tc>
          <w:tcPr>
            <w:tcW w:w="709" w:type="dxa"/>
          </w:tcPr>
          <w:p w14:paraId="0975DD83" w14:textId="64F02B36" w:rsidR="00885A85" w:rsidRDefault="00885A85" w:rsidP="00694E1F">
            <w:r>
              <w:t>03</w:t>
            </w:r>
          </w:p>
        </w:tc>
        <w:tc>
          <w:tcPr>
            <w:tcW w:w="2693" w:type="dxa"/>
          </w:tcPr>
          <w:p w14:paraId="09BF94B4" w14:textId="35195434" w:rsidR="00885A85" w:rsidRDefault="00885A85" w:rsidP="00694E1F">
            <w:r>
              <w:t>Nesodden</w:t>
            </w:r>
          </w:p>
        </w:tc>
        <w:tc>
          <w:tcPr>
            <w:tcW w:w="1591" w:type="dxa"/>
          </w:tcPr>
          <w:p w14:paraId="15B87404" w14:textId="401DFC1B" w:rsidR="00885A85" w:rsidRDefault="00885A85" w:rsidP="00694E1F">
            <w:r>
              <w:t>01.06.2023</w:t>
            </w:r>
          </w:p>
        </w:tc>
      </w:tr>
      <w:tr w:rsidR="00561DC4" w:rsidRPr="00953534" w14:paraId="30B56DD1" w14:textId="77777777" w:rsidTr="00694E1F">
        <w:tc>
          <w:tcPr>
            <w:tcW w:w="1242" w:type="dxa"/>
          </w:tcPr>
          <w:p w14:paraId="75A15C19" w14:textId="77777777" w:rsidR="00561DC4" w:rsidRDefault="00561DC4" w:rsidP="00694E1F">
            <w:r>
              <w:t>1:25.35</w:t>
            </w:r>
          </w:p>
        </w:tc>
        <w:tc>
          <w:tcPr>
            <w:tcW w:w="2977" w:type="dxa"/>
          </w:tcPr>
          <w:p w14:paraId="4A571F86" w14:textId="77777777" w:rsidR="00561DC4" w:rsidRDefault="00561DC4" w:rsidP="00694E1F">
            <w:r>
              <w:t>Johan Sebastian Evensen</w:t>
            </w:r>
          </w:p>
        </w:tc>
        <w:tc>
          <w:tcPr>
            <w:tcW w:w="709" w:type="dxa"/>
          </w:tcPr>
          <w:p w14:paraId="0B612C94" w14:textId="77777777" w:rsidR="00561DC4" w:rsidRDefault="00561DC4" w:rsidP="00694E1F">
            <w:r>
              <w:t>96</w:t>
            </w:r>
          </w:p>
        </w:tc>
        <w:tc>
          <w:tcPr>
            <w:tcW w:w="2693" w:type="dxa"/>
          </w:tcPr>
          <w:p w14:paraId="29F7D587" w14:textId="77777777" w:rsidR="00561DC4" w:rsidRDefault="00561DC4" w:rsidP="00694E1F">
            <w:r>
              <w:t>Nadderud</w:t>
            </w:r>
          </w:p>
        </w:tc>
        <w:tc>
          <w:tcPr>
            <w:tcW w:w="1591" w:type="dxa"/>
          </w:tcPr>
          <w:p w14:paraId="23C75285" w14:textId="77777777" w:rsidR="00561DC4" w:rsidRDefault="00561DC4" w:rsidP="00694E1F">
            <w:r>
              <w:t>03.05.2016</w:t>
            </w:r>
          </w:p>
        </w:tc>
      </w:tr>
      <w:tr w:rsidR="00570F3C" w:rsidRPr="00953534" w14:paraId="14C6C351" w14:textId="77777777" w:rsidTr="00694E1F">
        <w:tc>
          <w:tcPr>
            <w:tcW w:w="1242" w:type="dxa"/>
          </w:tcPr>
          <w:p w14:paraId="3B42B8ED" w14:textId="77777777" w:rsidR="00570F3C" w:rsidRDefault="00570F3C" w:rsidP="00694E1F">
            <w:r>
              <w:t>1:25.61</w:t>
            </w:r>
          </w:p>
        </w:tc>
        <w:tc>
          <w:tcPr>
            <w:tcW w:w="2977" w:type="dxa"/>
          </w:tcPr>
          <w:p w14:paraId="09BD3950" w14:textId="77777777" w:rsidR="00570F3C" w:rsidRDefault="00570F3C" w:rsidP="00694E1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3B4C640A" w14:textId="77777777" w:rsidR="00570F3C" w:rsidRDefault="00570F3C" w:rsidP="00694E1F">
            <w:r>
              <w:t>95</w:t>
            </w:r>
          </w:p>
        </w:tc>
        <w:tc>
          <w:tcPr>
            <w:tcW w:w="2693" w:type="dxa"/>
          </w:tcPr>
          <w:p w14:paraId="7CA6B363" w14:textId="77777777" w:rsidR="00570F3C" w:rsidRDefault="00570F3C" w:rsidP="00694E1F">
            <w:r>
              <w:t>Nadderud</w:t>
            </w:r>
          </w:p>
        </w:tc>
        <w:tc>
          <w:tcPr>
            <w:tcW w:w="1591" w:type="dxa"/>
          </w:tcPr>
          <w:p w14:paraId="223CE26A" w14:textId="77777777" w:rsidR="00570F3C" w:rsidRDefault="00570F3C" w:rsidP="00694E1F">
            <w:r>
              <w:t>04.05.2015</w:t>
            </w:r>
          </w:p>
        </w:tc>
      </w:tr>
      <w:tr w:rsidR="00561DC4" w:rsidRPr="00953534" w14:paraId="6B0C9FB4" w14:textId="77777777" w:rsidTr="00694E1F">
        <w:tc>
          <w:tcPr>
            <w:tcW w:w="1242" w:type="dxa"/>
          </w:tcPr>
          <w:p w14:paraId="283FC6DB" w14:textId="77777777" w:rsidR="00561DC4" w:rsidRDefault="00561DC4" w:rsidP="00694E1F">
            <w:r>
              <w:t>1:26.99</w:t>
            </w:r>
          </w:p>
        </w:tc>
        <w:tc>
          <w:tcPr>
            <w:tcW w:w="2977" w:type="dxa"/>
          </w:tcPr>
          <w:p w14:paraId="31BC7D87" w14:textId="77777777" w:rsidR="00561DC4" w:rsidRDefault="00561DC4" w:rsidP="00694E1F">
            <w:r>
              <w:t>Jostein Steffensen</w:t>
            </w:r>
          </w:p>
        </w:tc>
        <w:tc>
          <w:tcPr>
            <w:tcW w:w="709" w:type="dxa"/>
          </w:tcPr>
          <w:p w14:paraId="27285FD6" w14:textId="77777777" w:rsidR="00561DC4" w:rsidRDefault="00561DC4" w:rsidP="00694E1F">
            <w:r>
              <w:t>96</w:t>
            </w:r>
          </w:p>
        </w:tc>
        <w:tc>
          <w:tcPr>
            <w:tcW w:w="2693" w:type="dxa"/>
          </w:tcPr>
          <w:p w14:paraId="52F16CA2" w14:textId="77777777" w:rsidR="00561DC4" w:rsidRDefault="00561DC4" w:rsidP="00694E1F">
            <w:r>
              <w:t>Nadderud</w:t>
            </w:r>
          </w:p>
        </w:tc>
        <w:tc>
          <w:tcPr>
            <w:tcW w:w="1591" w:type="dxa"/>
          </w:tcPr>
          <w:p w14:paraId="12E15F2B" w14:textId="77777777" w:rsidR="00561DC4" w:rsidRDefault="00561DC4" w:rsidP="00694E1F">
            <w:r>
              <w:t>03.05.2016</w:t>
            </w:r>
          </w:p>
        </w:tc>
      </w:tr>
      <w:tr w:rsidR="005212C9" w:rsidRPr="00953534" w14:paraId="5DCE6020" w14:textId="77777777" w:rsidTr="00694E1F">
        <w:tc>
          <w:tcPr>
            <w:tcW w:w="1242" w:type="dxa"/>
          </w:tcPr>
          <w:p w14:paraId="5E57A73D" w14:textId="77777777" w:rsidR="005212C9" w:rsidRDefault="005212C9" w:rsidP="00694E1F">
            <w:r>
              <w:t>1:27.93</w:t>
            </w:r>
          </w:p>
        </w:tc>
        <w:tc>
          <w:tcPr>
            <w:tcW w:w="2977" w:type="dxa"/>
          </w:tcPr>
          <w:p w14:paraId="63B7A9E5" w14:textId="77777777" w:rsidR="005212C9" w:rsidRDefault="005212C9" w:rsidP="00694E1F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17FDB51F" w14:textId="77777777" w:rsidR="005212C9" w:rsidRDefault="005212C9" w:rsidP="00694E1F">
            <w:r>
              <w:t>98</w:t>
            </w:r>
          </w:p>
        </w:tc>
        <w:tc>
          <w:tcPr>
            <w:tcW w:w="2693" w:type="dxa"/>
          </w:tcPr>
          <w:p w14:paraId="7B1A348F" w14:textId="77777777" w:rsidR="005212C9" w:rsidRDefault="005212C9" w:rsidP="00694E1F">
            <w:r>
              <w:t>Nesodden</w:t>
            </w:r>
          </w:p>
        </w:tc>
        <w:tc>
          <w:tcPr>
            <w:tcW w:w="1591" w:type="dxa"/>
          </w:tcPr>
          <w:p w14:paraId="375F4B09" w14:textId="77777777" w:rsidR="005212C9" w:rsidRDefault="005212C9" w:rsidP="005212C9">
            <w:r>
              <w:t>16.08.2018</w:t>
            </w:r>
          </w:p>
        </w:tc>
      </w:tr>
      <w:tr w:rsidR="00ED1281" w:rsidRPr="00953534" w14:paraId="46CAC7E9" w14:textId="77777777" w:rsidTr="00694E1F">
        <w:tc>
          <w:tcPr>
            <w:tcW w:w="1242" w:type="dxa"/>
          </w:tcPr>
          <w:p w14:paraId="514A8CE2" w14:textId="77777777" w:rsidR="00ED1281" w:rsidRDefault="00ED1281" w:rsidP="00694E1F">
            <w:r>
              <w:t>1:28.00</w:t>
            </w:r>
          </w:p>
        </w:tc>
        <w:tc>
          <w:tcPr>
            <w:tcW w:w="2977" w:type="dxa"/>
          </w:tcPr>
          <w:p w14:paraId="340B8B1A" w14:textId="77777777" w:rsidR="00ED1281" w:rsidRDefault="00ED1281" w:rsidP="00694E1F">
            <w:r>
              <w:t>Jørgen Opaker</w:t>
            </w:r>
          </w:p>
        </w:tc>
        <w:tc>
          <w:tcPr>
            <w:tcW w:w="709" w:type="dxa"/>
          </w:tcPr>
          <w:p w14:paraId="39E4257C" w14:textId="77777777" w:rsidR="00ED1281" w:rsidRDefault="00ED1281" w:rsidP="00694E1F">
            <w:r>
              <w:t>97</w:t>
            </w:r>
          </w:p>
        </w:tc>
        <w:tc>
          <w:tcPr>
            <w:tcW w:w="2693" w:type="dxa"/>
          </w:tcPr>
          <w:p w14:paraId="007ED301" w14:textId="77777777" w:rsidR="00ED1281" w:rsidRDefault="00ED1281" w:rsidP="00694E1F">
            <w:r>
              <w:t>Oslo/Be</w:t>
            </w:r>
          </w:p>
        </w:tc>
        <w:tc>
          <w:tcPr>
            <w:tcW w:w="1591" w:type="dxa"/>
          </w:tcPr>
          <w:p w14:paraId="1C716F62" w14:textId="77777777" w:rsidR="00ED1281" w:rsidRDefault="00ED1281" w:rsidP="00694E1F">
            <w:r>
              <w:t>07.05.2017</w:t>
            </w:r>
          </w:p>
        </w:tc>
      </w:tr>
      <w:tr w:rsidR="00ED1281" w:rsidRPr="00953534" w14:paraId="2BD707D2" w14:textId="77777777" w:rsidTr="00694E1F">
        <w:tc>
          <w:tcPr>
            <w:tcW w:w="1242" w:type="dxa"/>
          </w:tcPr>
          <w:p w14:paraId="6C641BA8" w14:textId="77777777" w:rsidR="00ED1281" w:rsidRDefault="00ED1281" w:rsidP="00694E1F">
            <w:r>
              <w:t>1:30.25</w:t>
            </w:r>
          </w:p>
        </w:tc>
        <w:tc>
          <w:tcPr>
            <w:tcW w:w="2977" w:type="dxa"/>
          </w:tcPr>
          <w:p w14:paraId="5785F4AA" w14:textId="77777777" w:rsidR="00ED1281" w:rsidRDefault="00ED1281" w:rsidP="00ED1281">
            <w:r>
              <w:t>Tore Klungland</w:t>
            </w:r>
          </w:p>
        </w:tc>
        <w:tc>
          <w:tcPr>
            <w:tcW w:w="709" w:type="dxa"/>
          </w:tcPr>
          <w:p w14:paraId="490808AE" w14:textId="77777777" w:rsidR="00ED1281" w:rsidRDefault="00ED1281" w:rsidP="00694E1F">
            <w:r>
              <w:t>97</w:t>
            </w:r>
          </w:p>
        </w:tc>
        <w:tc>
          <w:tcPr>
            <w:tcW w:w="2693" w:type="dxa"/>
          </w:tcPr>
          <w:p w14:paraId="5441DCC4" w14:textId="77777777" w:rsidR="00ED1281" w:rsidRDefault="00ED1281" w:rsidP="00694E1F">
            <w:r>
              <w:t>Oslo/Be</w:t>
            </w:r>
          </w:p>
        </w:tc>
        <w:tc>
          <w:tcPr>
            <w:tcW w:w="1591" w:type="dxa"/>
          </w:tcPr>
          <w:p w14:paraId="7DBF3812" w14:textId="77777777" w:rsidR="00ED1281" w:rsidRDefault="00ED1281" w:rsidP="00694E1F">
            <w:r>
              <w:t>07.05.2017</w:t>
            </w:r>
          </w:p>
        </w:tc>
      </w:tr>
      <w:tr w:rsidR="00561DC4" w:rsidRPr="00953534" w14:paraId="5DFC1904" w14:textId="77777777" w:rsidTr="00694E1F">
        <w:tc>
          <w:tcPr>
            <w:tcW w:w="1242" w:type="dxa"/>
          </w:tcPr>
          <w:p w14:paraId="7353D1BC" w14:textId="77777777" w:rsidR="00561DC4" w:rsidRDefault="00561DC4" w:rsidP="00694E1F">
            <w:r>
              <w:t>1:30.91</w:t>
            </w:r>
          </w:p>
        </w:tc>
        <w:tc>
          <w:tcPr>
            <w:tcW w:w="2977" w:type="dxa"/>
          </w:tcPr>
          <w:p w14:paraId="71A22051" w14:textId="77777777" w:rsidR="00561DC4" w:rsidRDefault="00561DC4" w:rsidP="00694E1F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73BEA98D" w14:textId="77777777" w:rsidR="00561DC4" w:rsidRDefault="00561DC4" w:rsidP="00694E1F">
            <w:r>
              <w:t>96</w:t>
            </w:r>
          </w:p>
        </w:tc>
        <w:tc>
          <w:tcPr>
            <w:tcW w:w="2693" w:type="dxa"/>
          </w:tcPr>
          <w:p w14:paraId="747B763D" w14:textId="77777777" w:rsidR="00561DC4" w:rsidRDefault="00561DC4" w:rsidP="00694E1F">
            <w:r>
              <w:t>Nadderud</w:t>
            </w:r>
          </w:p>
        </w:tc>
        <w:tc>
          <w:tcPr>
            <w:tcW w:w="1591" w:type="dxa"/>
          </w:tcPr>
          <w:p w14:paraId="3F73F147" w14:textId="77777777" w:rsidR="00561DC4" w:rsidRDefault="00561DC4" w:rsidP="00694E1F">
            <w:r>
              <w:t>03.05.2016</w:t>
            </w:r>
          </w:p>
        </w:tc>
      </w:tr>
      <w:tr w:rsidR="00313325" w:rsidRPr="00953534" w14:paraId="13404806" w14:textId="77777777" w:rsidTr="00FB6CE2">
        <w:tc>
          <w:tcPr>
            <w:tcW w:w="1242" w:type="dxa"/>
          </w:tcPr>
          <w:p w14:paraId="2B58A1B2" w14:textId="77777777" w:rsidR="00313325" w:rsidRDefault="00313325" w:rsidP="00FB6CE2">
            <w:r>
              <w:t>1:37.5</w:t>
            </w:r>
          </w:p>
        </w:tc>
        <w:tc>
          <w:tcPr>
            <w:tcW w:w="2977" w:type="dxa"/>
          </w:tcPr>
          <w:p w14:paraId="023FEB15" w14:textId="77777777" w:rsidR="00313325" w:rsidRDefault="00313325" w:rsidP="00FB6CE2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692A27B1" w14:textId="77777777" w:rsidR="00313325" w:rsidRDefault="00313325" w:rsidP="00FB6CE2">
            <w:r>
              <w:t>82</w:t>
            </w:r>
          </w:p>
        </w:tc>
        <w:tc>
          <w:tcPr>
            <w:tcW w:w="2693" w:type="dxa"/>
          </w:tcPr>
          <w:p w14:paraId="1141B1CF" w14:textId="77777777" w:rsidR="00313325" w:rsidRDefault="00313325" w:rsidP="00FB6CE2">
            <w:r>
              <w:t>Jessheim</w:t>
            </w:r>
          </w:p>
        </w:tc>
        <w:tc>
          <w:tcPr>
            <w:tcW w:w="1591" w:type="dxa"/>
          </w:tcPr>
          <w:p w14:paraId="204F0A06" w14:textId="77777777" w:rsidR="00313325" w:rsidRDefault="00313325" w:rsidP="00FB6CE2">
            <w:r>
              <w:t>15.04.2002</w:t>
            </w:r>
          </w:p>
        </w:tc>
      </w:tr>
    </w:tbl>
    <w:p w14:paraId="2417B85E" w14:textId="77777777" w:rsidR="00A82BBF" w:rsidRDefault="00A82BBF" w:rsidP="00B42B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3ABE" w14:paraId="7E706ABC" w14:textId="77777777" w:rsidTr="002572DF">
        <w:tc>
          <w:tcPr>
            <w:tcW w:w="4219" w:type="dxa"/>
          </w:tcPr>
          <w:p w14:paraId="3D08ABBD" w14:textId="77777777" w:rsidR="00E53ABE" w:rsidRPr="00441AE9" w:rsidRDefault="00E53ABE" w:rsidP="00E53ABE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10B15757" w14:textId="77777777" w:rsidR="00E53ABE" w:rsidRDefault="00E53ABE" w:rsidP="002572DF"/>
        </w:tc>
      </w:tr>
    </w:tbl>
    <w:p w14:paraId="39BBAF19" w14:textId="77777777" w:rsidR="00E53ABE" w:rsidRDefault="00E53ABE" w:rsidP="00E53A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E1F" w:rsidRPr="00953534" w14:paraId="1D19B709" w14:textId="77777777" w:rsidTr="00694E1F">
        <w:tc>
          <w:tcPr>
            <w:tcW w:w="1242" w:type="dxa"/>
          </w:tcPr>
          <w:p w14:paraId="70393536" w14:textId="77777777" w:rsidR="00694E1F" w:rsidRDefault="00694E1F" w:rsidP="00694E1F">
            <w:r>
              <w:t>1:49.30</w:t>
            </w:r>
          </w:p>
        </w:tc>
        <w:tc>
          <w:tcPr>
            <w:tcW w:w="2977" w:type="dxa"/>
          </w:tcPr>
          <w:p w14:paraId="5DBB3E5E" w14:textId="77777777" w:rsidR="00694E1F" w:rsidRDefault="00694E1F" w:rsidP="00694E1F">
            <w:r>
              <w:t>Thomas Roth</w:t>
            </w:r>
          </w:p>
        </w:tc>
        <w:tc>
          <w:tcPr>
            <w:tcW w:w="709" w:type="dxa"/>
          </w:tcPr>
          <w:p w14:paraId="73548FC3" w14:textId="77777777" w:rsidR="00694E1F" w:rsidRDefault="00694E1F" w:rsidP="00694E1F">
            <w:r>
              <w:t>91</w:t>
            </w:r>
          </w:p>
        </w:tc>
        <w:tc>
          <w:tcPr>
            <w:tcW w:w="2693" w:type="dxa"/>
          </w:tcPr>
          <w:p w14:paraId="0E1C1019" w14:textId="77777777" w:rsidR="00694E1F" w:rsidRDefault="00694E1F" w:rsidP="00694E1F">
            <w:r>
              <w:t>Oslo/Bi</w:t>
            </w:r>
          </w:p>
        </w:tc>
        <w:tc>
          <w:tcPr>
            <w:tcW w:w="1591" w:type="dxa"/>
          </w:tcPr>
          <w:p w14:paraId="65A2440E" w14:textId="77777777" w:rsidR="00694E1F" w:rsidRDefault="00694E1F" w:rsidP="00694E1F">
            <w:r>
              <w:t>09.06.2011</w:t>
            </w:r>
          </w:p>
        </w:tc>
      </w:tr>
      <w:tr w:rsidR="00756EDC" w:rsidRPr="00953534" w14:paraId="4E834699" w14:textId="77777777" w:rsidTr="00694E1F">
        <w:tc>
          <w:tcPr>
            <w:tcW w:w="1242" w:type="dxa"/>
          </w:tcPr>
          <w:p w14:paraId="7E8FA7F6" w14:textId="77777777" w:rsidR="00756EDC" w:rsidRDefault="00756EDC" w:rsidP="00694E1F">
            <w:r>
              <w:t>1:49.84</w:t>
            </w:r>
          </w:p>
        </w:tc>
        <w:tc>
          <w:tcPr>
            <w:tcW w:w="2977" w:type="dxa"/>
          </w:tcPr>
          <w:p w14:paraId="682B8472" w14:textId="77777777" w:rsidR="00756EDC" w:rsidRDefault="00756EDC" w:rsidP="00694E1F">
            <w:r>
              <w:t>Andreas Roth</w:t>
            </w:r>
          </w:p>
        </w:tc>
        <w:tc>
          <w:tcPr>
            <w:tcW w:w="709" w:type="dxa"/>
          </w:tcPr>
          <w:p w14:paraId="688501D2" w14:textId="77777777" w:rsidR="00756EDC" w:rsidRDefault="00756EDC" w:rsidP="00570F3C">
            <w:r>
              <w:t>93</w:t>
            </w:r>
          </w:p>
        </w:tc>
        <w:tc>
          <w:tcPr>
            <w:tcW w:w="2693" w:type="dxa"/>
          </w:tcPr>
          <w:p w14:paraId="51A3D185" w14:textId="77777777" w:rsidR="00756EDC" w:rsidRDefault="00756EDC" w:rsidP="00694E1F">
            <w:r>
              <w:t>Oslo/Bi</w:t>
            </w:r>
          </w:p>
        </w:tc>
        <w:tc>
          <w:tcPr>
            <w:tcW w:w="1591" w:type="dxa"/>
          </w:tcPr>
          <w:p w14:paraId="14A9BB4D" w14:textId="77777777" w:rsidR="00756EDC" w:rsidRDefault="00756EDC" w:rsidP="00694E1F">
            <w:r>
              <w:t>03.09.2013</w:t>
            </w:r>
          </w:p>
        </w:tc>
      </w:tr>
      <w:tr w:rsidR="00756EDC" w:rsidRPr="00953534" w14:paraId="71C8C561" w14:textId="77777777" w:rsidTr="00694E1F">
        <w:tc>
          <w:tcPr>
            <w:tcW w:w="1242" w:type="dxa"/>
          </w:tcPr>
          <w:p w14:paraId="1D383C51" w14:textId="77777777" w:rsidR="00756EDC" w:rsidRDefault="00756EDC" w:rsidP="00694E1F">
            <w:r>
              <w:t>1:50.37</w:t>
            </w:r>
          </w:p>
        </w:tc>
        <w:tc>
          <w:tcPr>
            <w:tcW w:w="2977" w:type="dxa"/>
          </w:tcPr>
          <w:p w14:paraId="116EB603" w14:textId="77777777" w:rsidR="00756EDC" w:rsidRDefault="00756EDC" w:rsidP="00694E1F">
            <w:r>
              <w:t>Elias Ottosen</w:t>
            </w:r>
          </w:p>
        </w:tc>
        <w:tc>
          <w:tcPr>
            <w:tcW w:w="709" w:type="dxa"/>
          </w:tcPr>
          <w:p w14:paraId="5F49489C" w14:textId="77777777" w:rsidR="00756EDC" w:rsidRDefault="00756EDC" w:rsidP="00694E1F">
            <w:r>
              <w:t>93</w:t>
            </w:r>
          </w:p>
        </w:tc>
        <w:tc>
          <w:tcPr>
            <w:tcW w:w="2693" w:type="dxa"/>
          </w:tcPr>
          <w:p w14:paraId="1973795E" w14:textId="77777777" w:rsidR="00756EDC" w:rsidRDefault="00756EDC" w:rsidP="00694E1F">
            <w:r>
              <w:t>Oslo/Bi</w:t>
            </w:r>
          </w:p>
        </w:tc>
        <w:tc>
          <w:tcPr>
            <w:tcW w:w="1591" w:type="dxa"/>
          </w:tcPr>
          <w:p w14:paraId="7E03C5D0" w14:textId="77777777" w:rsidR="00756EDC" w:rsidRDefault="00756EDC" w:rsidP="00694E1F">
            <w:r>
              <w:t>13.06.2013</w:t>
            </w:r>
          </w:p>
        </w:tc>
      </w:tr>
      <w:tr w:rsidR="007C5E5B" w:rsidRPr="00953534" w14:paraId="05634635" w14:textId="77777777" w:rsidTr="00694E1F">
        <w:tc>
          <w:tcPr>
            <w:tcW w:w="1242" w:type="dxa"/>
          </w:tcPr>
          <w:p w14:paraId="3E490E27" w14:textId="77777777" w:rsidR="007C5E5B" w:rsidRDefault="007C5E5B" w:rsidP="00694E1F">
            <w:r>
              <w:t>1:50.92</w:t>
            </w:r>
          </w:p>
        </w:tc>
        <w:tc>
          <w:tcPr>
            <w:tcW w:w="2977" w:type="dxa"/>
          </w:tcPr>
          <w:p w14:paraId="13B0C803" w14:textId="77777777" w:rsidR="007C5E5B" w:rsidRDefault="007C5E5B" w:rsidP="00694E1F">
            <w:r>
              <w:t>Sigurd Blom Breivik</w:t>
            </w:r>
          </w:p>
        </w:tc>
        <w:tc>
          <w:tcPr>
            <w:tcW w:w="709" w:type="dxa"/>
          </w:tcPr>
          <w:p w14:paraId="7FF5C665" w14:textId="77777777" w:rsidR="007C5E5B" w:rsidRDefault="007C5E5B" w:rsidP="00694E1F">
            <w:r>
              <w:t>96</w:t>
            </w:r>
          </w:p>
        </w:tc>
        <w:tc>
          <w:tcPr>
            <w:tcW w:w="2693" w:type="dxa"/>
          </w:tcPr>
          <w:p w14:paraId="12C91072" w14:textId="77777777" w:rsidR="007C5E5B" w:rsidRDefault="007C5E5B" w:rsidP="00694E1F">
            <w:r>
              <w:t>Leiden, NED</w:t>
            </w:r>
          </w:p>
        </w:tc>
        <w:tc>
          <w:tcPr>
            <w:tcW w:w="1591" w:type="dxa"/>
          </w:tcPr>
          <w:p w14:paraId="4688B3B7" w14:textId="77777777" w:rsidR="007C5E5B" w:rsidRDefault="007C5E5B" w:rsidP="00694E1F">
            <w:r>
              <w:t>11.06.2016</w:t>
            </w:r>
          </w:p>
        </w:tc>
      </w:tr>
      <w:tr w:rsidR="007C5E5B" w:rsidRPr="00953534" w14:paraId="383EE695" w14:textId="77777777" w:rsidTr="00694E1F">
        <w:tc>
          <w:tcPr>
            <w:tcW w:w="1242" w:type="dxa"/>
          </w:tcPr>
          <w:p w14:paraId="4C8900BF" w14:textId="77777777" w:rsidR="007C5E5B" w:rsidRDefault="007C5E5B" w:rsidP="00694E1F">
            <w:r>
              <w:t>1:50.94</w:t>
            </w:r>
          </w:p>
        </w:tc>
        <w:tc>
          <w:tcPr>
            <w:tcW w:w="2977" w:type="dxa"/>
          </w:tcPr>
          <w:p w14:paraId="3EEE80A5" w14:textId="77777777" w:rsidR="007C5E5B" w:rsidRDefault="007C5E5B" w:rsidP="00694E1F">
            <w:r>
              <w:t>Sverre Blom Breivik</w:t>
            </w:r>
          </w:p>
        </w:tc>
        <w:tc>
          <w:tcPr>
            <w:tcW w:w="709" w:type="dxa"/>
          </w:tcPr>
          <w:p w14:paraId="5ECA0AF0" w14:textId="77777777" w:rsidR="007C5E5B" w:rsidRDefault="007C5E5B" w:rsidP="00694E1F">
            <w:r>
              <w:t>96</w:t>
            </w:r>
          </w:p>
        </w:tc>
        <w:tc>
          <w:tcPr>
            <w:tcW w:w="2693" w:type="dxa"/>
          </w:tcPr>
          <w:p w14:paraId="08128098" w14:textId="77777777" w:rsidR="007C5E5B" w:rsidRDefault="007C5E5B" w:rsidP="00694E1F">
            <w:r>
              <w:t>Sollentuna, SWE</w:t>
            </w:r>
          </w:p>
        </w:tc>
        <w:tc>
          <w:tcPr>
            <w:tcW w:w="1591" w:type="dxa"/>
          </w:tcPr>
          <w:p w14:paraId="48DBEDCE" w14:textId="77777777" w:rsidR="007C5E5B" w:rsidRDefault="007C5E5B" w:rsidP="00694E1F">
            <w:r>
              <w:t>28.06.2016</w:t>
            </w:r>
          </w:p>
        </w:tc>
      </w:tr>
      <w:tr w:rsidR="005B0F0E" w:rsidRPr="00953534" w14:paraId="22D07D3C" w14:textId="77777777" w:rsidTr="00694E1F">
        <w:tc>
          <w:tcPr>
            <w:tcW w:w="1242" w:type="dxa"/>
          </w:tcPr>
          <w:p w14:paraId="6020A770" w14:textId="77777777" w:rsidR="005B0F0E" w:rsidRDefault="005B0F0E" w:rsidP="00694E1F">
            <w:r>
              <w:t>1:52.13</w:t>
            </w:r>
          </w:p>
        </w:tc>
        <w:tc>
          <w:tcPr>
            <w:tcW w:w="2977" w:type="dxa"/>
          </w:tcPr>
          <w:p w14:paraId="5FC44E33" w14:textId="77777777" w:rsidR="005B0F0E" w:rsidRDefault="005B0F0E" w:rsidP="00694E1F">
            <w:r>
              <w:t>Vegard Løberg Gjelsvik</w:t>
            </w:r>
          </w:p>
        </w:tc>
        <w:tc>
          <w:tcPr>
            <w:tcW w:w="709" w:type="dxa"/>
          </w:tcPr>
          <w:p w14:paraId="08F8E48E" w14:textId="77777777" w:rsidR="005B0F0E" w:rsidRDefault="005B0F0E" w:rsidP="00694E1F">
            <w:r>
              <w:t>92</w:t>
            </w:r>
          </w:p>
        </w:tc>
        <w:tc>
          <w:tcPr>
            <w:tcW w:w="2693" w:type="dxa"/>
          </w:tcPr>
          <w:p w14:paraId="4F64CFE3" w14:textId="77777777" w:rsidR="005B0F0E" w:rsidRDefault="005B0F0E" w:rsidP="00694E1F">
            <w:r>
              <w:t>Göteborg, SWE</w:t>
            </w:r>
          </w:p>
        </w:tc>
        <w:tc>
          <w:tcPr>
            <w:tcW w:w="1591" w:type="dxa"/>
          </w:tcPr>
          <w:p w14:paraId="6988090F" w14:textId="77777777" w:rsidR="005B0F0E" w:rsidRDefault="005B0F0E" w:rsidP="00694E1F">
            <w:r>
              <w:t>08.07.2012</w:t>
            </w:r>
          </w:p>
        </w:tc>
      </w:tr>
    </w:tbl>
    <w:p w14:paraId="196D9897" w14:textId="77777777" w:rsidR="00504A5F" w:rsidRDefault="00504A5F" w:rsidP="00504A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6EDC" w14:paraId="1401A419" w14:textId="77777777" w:rsidTr="00756EDC">
        <w:tc>
          <w:tcPr>
            <w:tcW w:w="4219" w:type="dxa"/>
          </w:tcPr>
          <w:p w14:paraId="1C83A55C" w14:textId="77777777" w:rsidR="00756EDC" w:rsidRPr="00441AE9" w:rsidRDefault="00756EDC" w:rsidP="00756EDC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016B7F5C" w14:textId="3464A581" w:rsidR="00756EDC" w:rsidRPr="00A22F5C" w:rsidRDefault="000C0C54" w:rsidP="00AE2949">
            <w:pPr>
              <w:rPr>
                <w:b/>
              </w:rPr>
            </w:pPr>
            <w:r>
              <w:rPr>
                <w:b/>
              </w:rPr>
              <w:t>2</w:t>
            </w:r>
            <w:r w:rsidR="00AE2949">
              <w:rPr>
                <w:b/>
              </w:rPr>
              <w:t>8</w:t>
            </w:r>
            <w:r w:rsidR="00695D4B">
              <w:rPr>
                <w:b/>
              </w:rPr>
              <w:t>5</w:t>
            </w:r>
          </w:p>
        </w:tc>
      </w:tr>
    </w:tbl>
    <w:p w14:paraId="1E0104FD" w14:textId="77777777" w:rsidR="00756EDC" w:rsidRDefault="00756EDC" w:rsidP="00756E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0C64" w14:paraId="2F24FE5A" w14:textId="77777777" w:rsidTr="0082108C">
        <w:tc>
          <w:tcPr>
            <w:tcW w:w="4219" w:type="dxa"/>
          </w:tcPr>
          <w:p w14:paraId="28291BD7" w14:textId="77777777" w:rsidR="00740C64" w:rsidRPr="00441AE9" w:rsidRDefault="00740C64" w:rsidP="0082108C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4C1DD298" w14:textId="77777777" w:rsidR="00740C64" w:rsidRDefault="00740C64" w:rsidP="0082108C"/>
        </w:tc>
      </w:tr>
    </w:tbl>
    <w:p w14:paraId="393E9EDC" w14:textId="77777777" w:rsidR="00740C64" w:rsidRDefault="00740C64" w:rsidP="00740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5A85" w:rsidRPr="00953534" w14:paraId="4C261CA5" w14:textId="77777777" w:rsidTr="00885A85">
        <w:tc>
          <w:tcPr>
            <w:tcW w:w="1242" w:type="dxa"/>
          </w:tcPr>
          <w:p w14:paraId="41057469" w14:textId="77777777" w:rsidR="00885A85" w:rsidRDefault="00885A85" w:rsidP="00302576">
            <w:r>
              <w:t>1:52.34</w:t>
            </w:r>
          </w:p>
        </w:tc>
        <w:tc>
          <w:tcPr>
            <w:tcW w:w="2977" w:type="dxa"/>
          </w:tcPr>
          <w:p w14:paraId="094FC8D3" w14:textId="77777777" w:rsidR="00885A85" w:rsidRDefault="00885A85" w:rsidP="00302576">
            <w:r>
              <w:t>Vetle Aasland</w:t>
            </w:r>
          </w:p>
        </w:tc>
        <w:tc>
          <w:tcPr>
            <w:tcW w:w="709" w:type="dxa"/>
          </w:tcPr>
          <w:p w14:paraId="54D7F09C" w14:textId="77777777" w:rsidR="00885A85" w:rsidRDefault="00885A85" w:rsidP="00302576">
            <w:r>
              <w:t>91</w:t>
            </w:r>
          </w:p>
        </w:tc>
        <w:tc>
          <w:tcPr>
            <w:tcW w:w="2693" w:type="dxa"/>
          </w:tcPr>
          <w:p w14:paraId="7B368615" w14:textId="77777777" w:rsidR="00885A85" w:rsidRDefault="00885A85" w:rsidP="00302576">
            <w:r>
              <w:t>Karlstad, SWE</w:t>
            </w:r>
          </w:p>
        </w:tc>
        <w:tc>
          <w:tcPr>
            <w:tcW w:w="1591" w:type="dxa"/>
          </w:tcPr>
          <w:p w14:paraId="75C2C5AB" w14:textId="77777777" w:rsidR="00885A85" w:rsidRDefault="00885A85" w:rsidP="00302576">
            <w:r>
              <w:t>02.08.2011</w:t>
            </w:r>
          </w:p>
        </w:tc>
      </w:tr>
      <w:tr w:rsidR="005173A1" w:rsidRPr="00953534" w14:paraId="08CFE66B" w14:textId="77777777" w:rsidTr="004B166B">
        <w:tc>
          <w:tcPr>
            <w:tcW w:w="1242" w:type="dxa"/>
          </w:tcPr>
          <w:p w14:paraId="3261216F" w14:textId="5B0A7101" w:rsidR="005173A1" w:rsidRDefault="005173A1" w:rsidP="004B166B">
            <w:r>
              <w:t>1:54.48</w:t>
            </w:r>
          </w:p>
        </w:tc>
        <w:tc>
          <w:tcPr>
            <w:tcW w:w="2977" w:type="dxa"/>
          </w:tcPr>
          <w:p w14:paraId="534C6C0D" w14:textId="77777777" w:rsidR="005173A1" w:rsidRDefault="005173A1" w:rsidP="004B166B">
            <w:r>
              <w:t>Hans Jørgen Borgen</w:t>
            </w:r>
          </w:p>
        </w:tc>
        <w:tc>
          <w:tcPr>
            <w:tcW w:w="709" w:type="dxa"/>
          </w:tcPr>
          <w:p w14:paraId="35DA0890" w14:textId="77777777" w:rsidR="005173A1" w:rsidRDefault="005173A1" w:rsidP="004B166B">
            <w:r>
              <w:t>70</w:t>
            </w:r>
          </w:p>
        </w:tc>
        <w:tc>
          <w:tcPr>
            <w:tcW w:w="2693" w:type="dxa"/>
          </w:tcPr>
          <w:p w14:paraId="08874DFD" w14:textId="77777777" w:rsidR="005173A1" w:rsidRDefault="005173A1" w:rsidP="004B166B">
            <w:r>
              <w:t>Overhalla</w:t>
            </w:r>
          </w:p>
        </w:tc>
        <w:tc>
          <w:tcPr>
            <w:tcW w:w="1591" w:type="dxa"/>
          </w:tcPr>
          <w:p w14:paraId="49C795F0" w14:textId="77777777" w:rsidR="005173A1" w:rsidRDefault="005173A1" w:rsidP="004B166B">
            <w:r>
              <w:t>28.07.1990</w:t>
            </w:r>
          </w:p>
        </w:tc>
      </w:tr>
      <w:tr w:rsidR="00885A85" w:rsidRPr="00953534" w14:paraId="4E66DBC8" w14:textId="77777777" w:rsidTr="004B166B">
        <w:tc>
          <w:tcPr>
            <w:tcW w:w="1242" w:type="dxa"/>
          </w:tcPr>
          <w:p w14:paraId="076CA540" w14:textId="4E0D30E8" w:rsidR="00885A85" w:rsidRDefault="00885A85" w:rsidP="004B166B">
            <w:r>
              <w:t>1:54.49</w:t>
            </w:r>
          </w:p>
        </w:tc>
        <w:tc>
          <w:tcPr>
            <w:tcW w:w="2977" w:type="dxa"/>
          </w:tcPr>
          <w:p w14:paraId="6E0C3F3F" w14:textId="6F4D26F4" w:rsidR="00885A85" w:rsidRDefault="00885A85" w:rsidP="004B166B">
            <w:r>
              <w:t>Trym Fjøsne-Hexeberg</w:t>
            </w:r>
          </w:p>
        </w:tc>
        <w:tc>
          <w:tcPr>
            <w:tcW w:w="709" w:type="dxa"/>
          </w:tcPr>
          <w:p w14:paraId="66E33A29" w14:textId="09605F88" w:rsidR="00885A85" w:rsidRDefault="00885A85" w:rsidP="004B166B">
            <w:r>
              <w:t>03</w:t>
            </w:r>
          </w:p>
        </w:tc>
        <w:tc>
          <w:tcPr>
            <w:tcW w:w="2693" w:type="dxa"/>
          </w:tcPr>
          <w:p w14:paraId="363B34DA" w14:textId="15EBF4A4" w:rsidR="00885A85" w:rsidRDefault="00885A85" w:rsidP="004B166B">
            <w:r>
              <w:t>Jessheim</w:t>
            </w:r>
          </w:p>
        </w:tc>
        <w:tc>
          <w:tcPr>
            <w:tcW w:w="1591" w:type="dxa"/>
          </w:tcPr>
          <w:p w14:paraId="18674FA3" w14:textId="47C91939" w:rsidR="00885A85" w:rsidRDefault="00885A85" w:rsidP="004B166B">
            <w:r>
              <w:t>06.07.2023</w:t>
            </w:r>
          </w:p>
        </w:tc>
      </w:tr>
      <w:tr w:rsidR="005173A1" w:rsidRPr="00953534" w14:paraId="48DA02FD" w14:textId="77777777" w:rsidTr="004B166B">
        <w:tc>
          <w:tcPr>
            <w:tcW w:w="1242" w:type="dxa"/>
          </w:tcPr>
          <w:p w14:paraId="2AC73C43" w14:textId="77777777" w:rsidR="005173A1" w:rsidRDefault="005173A1" w:rsidP="004B166B">
            <w:r>
              <w:t>1:55.17</w:t>
            </w:r>
          </w:p>
        </w:tc>
        <w:tc>
          <w:tcPr>
            <w:tcW w:w="2977" w:type="dxa"/>
          </w:tcPr>
          <w:p w14:paraId="385FA251" w14:textId="77777777" w:rsidR="005173A1" w:rsidRDefault="005173A1" w:rsidP="004B166B">
            <w:r>
              <w:t>Hauk Are Fjeld</w:t>
            </w:r>
          </w:p>
        </w:tc>
        <w:tc>
          <w:tcPr>
            <w:tcW w:w="709" w:type="dxa"/>
          </w:tcPr>
          <w:p w14:paraId="47E2DE4F" w14:textId="77777777" w:rsidR="005173A1" w:rsidRDefault="005173A1" w:rsidP="004B166B">
            <w:r>
              <w:t>94</w:t>
            </w:r>
          </w:p>
        </w:tc>
        <w:tc>
          <w:tcPr>
            <w:tcW w:w="2693" w:type="dxa"/>
          </w:tcPr>
          <w:p w14:paraId="65775137" w14:textId="77777777" w:rsidR="005173A1" w:rsidRDefault="005173A1" w:rsidP="004B166B">
            <w:r>
              <w:t>Oslo/Bi</w:t>
            </w:r>
          </w:p>
        </w:tc>
        <w:tc>
          <w:tcPr>
            <w:tcW w:w="1591" w:type="dxa"/>
          </w:tcPr>
          <w:p w14:paraId="2D73A6FD" w14:textId="77777777" w:rsidR="005173A1" w:rsidRDefault="005173A1" w:rsidP="004B166B">
            <w:r>
              <w:t>16.08.2014</w:t>
            </w:r>
          </w:p>
        </w:tc>
      </w:tr>
      <w:tr w:rsidR="005173A1" w:rsidRPr="00953534" w14:paraId="7952E590" w14:textId="77777777" w:rsidTr="004B166B">
        <w:tc>
          <w:tcPr>
            <w:tcW w:w="1242" w:type="dxa"/>
          </w:tcPr>
          <w:p w14:paraId="6EB17DE6" w14:textId="77777777" w:rsidR="005173A1" w:rsidRDefault="005173A1" w:rsidP="004B166B">
            <w:r>
              <w:t>1:55.97</w:t>
            </w:r>
          </w:p>
        </w:tc>
        <w:tc>
          <w:tcPr>
            <w:tcW w:w="2977" w:type="dxa"/>
          </w:tcPr>
          <w:p w14:paraId="2A37C02A" w14:textId="77777777" w:rsidR="005173A1" w:rsidRDefault="005173A1" w:rsidP="004B166B">
            <w:r>
              <w:t>Jørgen Frost Bø</w:t>
            </w:r>
          </w:p>
        </w:tc>
        <w:tc>
          <w:tcPr>
            <w:tcW w:w="709" w:type="dxa"/>
          </w:tcPr>
          <w:p w14:paraId="37D3DC68" w14:textId="77777777" w:rsidR="005173A1" w:rsidRDefault="005173A1" w:rsidP="004B166B">
            <w:r>
              <w:t>94</w:t>
            </w:r>
          </w:p>
        </w:tc>
        <w:tc>
          <w:tcPr>
            <w:tcW w:w="2693" w:type="dxa"/>
          </w:tcPr>
          <w:p w14:paraId="55BB50C1" w14:textId="77777777" w:rsidR="005173A1" w:rsidRDefault="005173A1" w:rsidP="004B166B">
            <w:r>
              <w:t>Jessheim</w:t>
            </w:r>
          </w:p>
        </w:tc>
        <w:tc>
          <w:tcPr>
            <w:tcW w:w="1591" w:type="dxa"/>
          </w:tcPr>
          <w:p w14:paraId="0E15E730" w14:textId="77777777" w:rsidR="005173A1" w:rsidRDefault="005173A1" w:rsidP="004B166B">
            <w:r>
              <w:t>27.05.2014</w:t>
            </w:r>
          </w:p>
        </w:tc>
      </w:tr>
      <w:tr w:rsidR="005173A1" w:rsidRPr="00953534" w14:paraId="46C94A0C" w14:textId="77777777" w:rsidTr="004B166B">
        <w:tc>
          <w:tcPr>
            <w:tcW w:w="1242" w:type="dxa"/>
          </w:tcPr>
          <w:p w14:paraId="7C3DD04D" w14:textId="77777777" w:rsidR="005173A1" w:rsidRDefault="005173A1" w:rsidP="004B166B">
            <w:r>
              <w:t>1:57.10</w:t>
            </w:r>
          </w:p>
        </w:tc>
        <w:tc>
          <w:tcPr>
            <w:tcW w:w="2977" w:type="dxa"/>
          </w:tcPr>
          <w:p w14:paraId="6A6D1813" w14:textId="77777777" w:rsidR="005173A1" w:rsidRDefault="005173A1" w:rsidP="004B166B">
            <w:r>
              <w:t>Henrik Hanssen</w:t>
            </w:r>
          </w:p>
        </w:tc>
        <w:tc>
          <w:tcPr>
            <w:tcW w:w="709" w:type="dxa"/>
          </w:tcPr>
          <w:p w14:paraId="764185B6" w14:textId="77777777" w:rsidR="005173A1" w:rsidRDefault="005173A1" w:rsidP="004B166B">
            <w:r>
              <w:t>97</w:t>
            </w:r>
          </w:p>
        </w:tc>
        <w:tc>
          <w:tcPr>
            <w:tcW w:w="2693" w:type="dxa"/>
          </w:tcPr>
          <w:p w14:paraId="4AB39E23" w14:textId="77777777" w:rsidR="005173A1" w:rsidRDefault="005173A1" w:rsidP="004B166B">
            <w:r>
              <w:t>Sandnes</w:t>
            </w:r>
          </w:p>
        </w:tc>
        <w:tc>
          <w:tcPr>
            <w:tcW w:w="1591" w:type="dxa"/>
          </w:tcPr>
          <w:p w14:paraId="67C68AD7" w14:textId="77777777" w:rsidR="005173A1" w:rsidRDefault="005173A1" w:rsidP="005173A1">
            <w:r>
              <w:t>25.08.2017</w:t>
            </w:r>
          </w:p>
        </w:tc>
      </w:tr>
      <w:tr w:rsidR="005173A1" w:rsidRPr="00953534" w14:paraId="39512872" w14:textId="77777777" w:rsidTr="004B166B">
        <w:tc>
          <w:tcPr>
            <w:tcW w:w="1242" w:type="dxa"/>
          </w:tcPr>
          <w:p w14:paraId="332A9670" w14:textId="77777777" w:rsidR="005173A1" w:rsidRDefault="005173A1" w:rsidP="004B166B">
            <w:r>
              <w:t>1:57.2</w:t>
            </w:r>
          </w:p>
        </w:tc>
        <w:tc>
          <w:tcPr>
            <w:tcW w:w="2977" w:type="dxa"/>
          </w:tcPr>
          <w:p w14:paraId="03DA05A2" w14:textId="77777777" w:rsidR="005173A1" w:rsidRDefault="005173A1" w:rsidP="004B166B">
            <w:r>
              <w:t>Bjørn Tore Ottersen</w:t>
            </w:r>
          </w:p>
        </w:tc>
        <w:tc>
          <w:tcPr>
            <w:tcW w:w="709" w:type="dxa"/>
          </w:tcPr>
          <w:p w14:paraId="5E16BB24" w14:textId="77777777" w:rsidR="005173A1" w:rsidRDefault="005173A1" w:rsidP="004B166B">
            <w:r>
              <w:t>66</w:t>
            </w:r>
          </w:p>
        </w:tc>
        <w:tc>
          <w:tcPr>
            <w:tcW w:w="2693" w:type="dxa"/>
          </w:tcPr>
          <w:p w14:paraId="29164320" w14:textId="77777777" w:rsidR="005173A1" w:rsidRDefault="005173A1" w:rsidP="004B166B">
            <w:r>
              <w:t>Jessheim</w:t>
            </w:r>
          </w:p>
        </w:tc>
        <w:tc>
          <w:tcPr>
            <w:tcW w:w="1591" w:type="dxa"/>
          </w:tcPr>
          <w:p w14:paraId="5619DD71" w14:textId="77777777" w:rsidR="005173A1" w:rsidRDefault="005173A1" w:rsidP="004B166B">
            <w:r>
              <w:t>01.08.1986</w:t>
            </w:r>
          </w:p>
        </w:tc>
      </w:tr>
      <w:tr w:rsidR="005173A1" w:rsidRPr="00953534" w14:paraId="5CB99668" w14:textId="77777777" w:rsidTr="004B166B">
        <w:tc>
          <w:tcPr>
            <w:tcW w:w="1242" w:type="dxa"/>
          </w:tcPr>
          <w:p w14:paraId="79896292" w14:textId="77777777" w:rsidR="005173A1" w:rsidRDefault="005173A1" w:rsidP="004B166B">
            <w:r>
              <w:t>1:57.40</w:t>
            </w:r>
          </w:p>
        </w:tc>
        <w:tc>
          <w:tcPr>
            <w:tcW w:w="2977" w:type="dxa"/>
          </w:tcPr>
          <w:p w14:paraId="26976DFB" w14:textId="77777777" w:rsidR="005173A1" w:rsidRDefault="005173A1" w:rsidP="004B166B">
            <w:r>
              <w:t>Njord Erlend Wiker</w:t>
            </w:r>
          </w:p>
        </w:tc>
        <w:tc>
          <w:tcPr>
            <w:tcW w:w="709" w:type="dxa"/>
          </w:tcPr>
          <w:p w14:paraId="1A63023D" w14:textId="77777777" w:rsidR="005173A1" w:rsidRDefault="005173A1" w:rsidP="004B166B">
            <w:r>
              <w:t>91</w:t>
            </w:r>
          </w:p>
        </w:tc>
        <w:tc>
          <w:tcPr>
            <w:tcW w:w="2693" w:type="dxa"/>
          </w:tcPr>
          <w:p w14:paraId="63599FA5" w14:textId="77777777" w:rsidR="005173A1" w:rsidRDefault="005173A1" w:rsidP="004B166B">
            <w:r>
              <w:t>Kristiansand</w:t>
            </w:r>
          </w:p>
        </w:tc>
        <w:tc>
          <w:tcPr>
            <w:tcW w:w="1591" w:type="dxa"/>
          </w:tcPr>
          <w:p w14:paraId="004E73B5" w14:textId="77777777" w:rsidR="005173A1" w:rsidRDefault="005173A1" w:rsidP="004B166B">
            <w:r>
              <w:t>07.08.2011</w:t>
            </w:r>
          </w:p>
        </w:tc>
      </w:tr>
      <w:tr w:rsidR="005173A1" w:rsidRPr="00953534" w14:paraId="0DAFB0DF" w14:textId="77777777" w:rsidTr="004B166B">
        <w:tc>
          <w:tcPr>
            <w:tcW w:w="1242" w:type="dxa"/>
          </w:tcPr>
          <w:p w14:paraId="56CC01B4" w14:textId="77777777" w:rsidR="005173A1" w:rsidRDefault="005173A1" w:rsidP="004B166B">
            <w:r>
              <w:t>1:57.6</w:t>
            </w:r>
          </w:p>
        </w:tc>
        <w:tc>
          <w:tcPr>
            <w:tcW w:w="2977" w:type="dxa"/>
          </w:tcPr>
          <w:p w14:paraId="6B6A2A28" w14:textId="77777777" w:rsidR="005173A1" w:rsidRDefault="005173A1" w:rsidP="004B166B">
            <w:r>
              <w:t>Harald Lindstrøm</w:t>
            </w:r>
          </w:p>
        </w:tc>
        <w:tc>
          <w:tcPr>
            <w:tcW w:w="709" w:type="dxa"/>
          </w:tcPr>
          <w:p w14:paraId="62E04394" w14:textId="77777777" w:rsidR="005173A1" w:rsidRDefault="005173A1" w:rsidP="004B166B">
            <w:r>
              <w:t>54</w:t>
            </w:r>
          </w:p>
        </w:tc>
        <w:tc>
          <w:tcPr>
            <w:tcW w:w="2693" w:type="dxa"/>
          </w:tcPr>
          <w:p w14:paraId="508D7921" w14:textId="77777777" w:rsidR="005173A1" w:rsidRDefault="005173A1" w:rsidP="004B166B">
            <w:r>
              <w:t>Oslo/Bi</w:t>
            </w:r>
          </w:p>
        </w:tc>
        <w:tc>
          <w:tcPr>
            <w:tcW w:w="1591" w:type="dxa"/>
          </w:tcPr>
          <w:p w14:paraId="5E6CC433" w14:textId="77777777" w:rsidR="005173A1" w:rsidRDefault="005173A1" w:rsidP="004B166B">
            <w:r>
              <w:t>13.09.1974</w:t>
            </w:r>
          </w:p>
        </w:tc>
      </w:tr>
      <w:tr w:rsidR="005173A1" w:rsidRPr="00953534" w14:paraId="381ED056" w14:textId="77777777" w:rsidTr="004B166B">
        <w:tc>
          <w:tcPr>
            <w:tcW w:w="1242" w:type="dxa"/>
          </w:tcPr>
          <w:p w14:paraId="28211469" w14:textId="77777777" w:rsidR="005173A1" w:rsidRDefault="005173A1" w:rsidP="004B166B">
            <w:r>
              <w:t>1:58.20</w:t>
            </w:r>
          </w:p>
        </w:tc>
        <w:tc>
          <w:tcPr>
            <w:tcW w:w="2977" w:type="dxa"/>
          </w:tcPr>
          <w:p w14:paraId="1818B8DE" w14:textId="77777777" w:rsidR="005173A1" w:rsidRDefault="005173A1" w:rsidP="004B166B">
            <w:r>
              <w:t>Stian Klungland</w:t>
            </w:r>
          </w:p>
        </w:tc>
        <w:tc>
          <w:tcPr>
            <w:tcW w:w="709" w:type="dxa"/>
          </w:tcPr>
          <w:p w14:paraId="0778E362" w14:textId="77777777" w:rsidR="005173A1" w:rsidRDefault="005173A1" w:rsidP="004B166B">
            <w:r>
              <w:t>93</w:t>
            </w:r>
          </w:p>
        </w:tc>
        <w:tc>
          <w:tcPr>
            <w:tcW w:w="2693" w:type="dxa"/>
          </w:tcPr>
          <w:p w14:paraId="43B7EC0F" w14:textId="77777777" w:rsidR="005173A1" w:rsidRDefault="005173A1" w:rsidP="004B166B">
            <w:r>
              <w:t>Nadderud</w:t>
            </w:r>
          </w:p>
        </w:tc>
        <w:tc>
          <w:tcPr>
            <w:tcW w:w="1591" w:type="dxa"/>
          </w:tcPr>
          <w:p w14:paraId="01E7E3E7" w14:textId="77777777" w:rsidR="005173A1" w:rsidRDefault="005173A1" w:rsidP="004B166B">
            <w:r>
              <w:t>15.06.2013</w:t>
            </w:r>
          </w:p>
        </w:tc>
      </w:tr>
      <w:tr w:rsidR="007C5E5B" w:rsidRPr="00953534" w14:paraId="2B9980C4" w14:textId="77777777" w:rsidTr="00C8430F">
        <w:tc>
          <w:tcPr>
            <w:tcW w:w="1242" w:type="dxa"/>
          </w:tcPr>
          <w:p w14:paraId="112B4EA9" w14:textId="77777777" w:rsidR="007C5E5B" w:rsidRDefault="007C5E5B" w:rsidP="00C8430F">
            <w:r>
              <w:t>1:59.22</w:t>
            </w:r>
          </w:p>
        </w:tc>
        <w:tc>
          <w:tcPr>
            <w:tcW w:w="2977" w:type="dxa"/>
          </w:tcPr>
          <w:p w14:paraId="45756496" w14:textId="77777777" w:rsidR="007C5E5B" w:rsidRDefault="007C5E5B" w:rsidP="00C8430F">
            <w:r>
              <w:t>Jostein Steffensen</w:t>
            </w:r>
          </w:p>
        </w:tc>
        <w:tc>
          <w:tcPr>
            <w:tcW w:w="709" w:type="dxa"/>
          </w:tcPr>
          <w:p w14:paraId="43A0BB5D" w14:textId="77777777" w:rsidR="007C5E5B" w:rsidRDefault="007C5E5B" w:rsidP="00C8430F">
            <w:r>
              <w:t>96</w:t>
            </w:r>
          </w:p>
        </w:tc>
        <w:tc>
          <w:tcPr>
            <w:tcW w:w="2693" w:type="dxa"/>
          </w:tcPr>
          <w:p w14:paraId="0840B5B5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358788D7" w14:textId="77777777" w:rsidR="007C5E5B" w:rsidRDefault="007C5E5B" w:rsidP="00C8430F">
            <w:r>
              <w:t>24.06.2016</w:t>
            </w:r>
          </w:p>
        </w:tc>
      </w:tr>
      <w:tr w:rsidR="007C5E5B" w:rsidRPr="00953534" w14:paraId="13FEDEF0" w14:textId="77777777" w:rsidTr="00C8430F">
        <w:tc>
          <w:tcPr>
            <w:tcW w:w="1242" w:type="dxa"/>
          </w:tcPr>
          <w:p w14:paraId="3AED9ED1" w14:textId="77777777" w:rsidR="007C5E5B" w:rsidRDefault="007C5E5B" w:rsidP="00C8430F">
            <w:r>
              <w:t>1:59.33</w:t>
            </w:r>
          </w:p>
        </w:tc>
        <w:tc>
          <w:tcPr>
            <w:tcW w:w="2977" w:type="dxa"/>
          </w:tcPr>
          <w:p w14:paraId="48F299EF" w14:textId="77777777" w:rsidR="007C5E5B" w:rsidRDefault="007C5E5B" w:rsidP="00C8430F">
            <w:r>
              <w:t>Johan Sebastian Evensen</w:t>
            </w:r>
          </w:p>
        </w:tc>
        <w:tc>
          <w:tcPr>
            <w:tcW w:w="709" w:type="dxa"/>
          </w:tcPr>
          <w:p w14:paraId="1E082FC8" w14:textId="77777777" w:rsidR="007C5E5B" w:rsidRDefault="007C5E5B" w:rsidP="00C8430F">
            <w:r>
              <w:t>96</w:t>
            </w:r>
          </w:p>
        </w:tc>
        <w:tc>
          <w:tcPr>
            <w:tcW w:w="2693" w:type="dxa"/>
          </w:tcPr>
          <w:p w14:paraId="3B1DC9D9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00D55A89" w14:textId="77777777" w:rsidR="007C5E5B" w:rsidRDefault="007C5E5B" w:rsidP="00C8430F">
            <w:r>
              <w:t>24.06.2016</w:t>
            </w:r>
          </w:p>
        </w:tc>
      </w:tr>
      <w:tr w:rsidR="007C5E5B" w:rsidRPr="00953534" w14:paraId="5B2D98F9" w14:textId="77777777" w:rsidTr="00C8430F">
        <w:tc>
          <w:tcPr>
            <w:tcW w:w="1242" w:type="dxa"/>
          </w:tcPr>
          <w:p w14:paraId="33BB5443" w14:textId="77777777" w:rsidR="007C5E5B" w:rsidRDefault="007C5E5B" w:rsidP="00C8430F">
            <w:r>
              <w:t>1:59.4</w:t>
            </w:r>
          </w:p>
        </w:tc>
        <w:tc>
          <w:tcPr>
            <w:tcW w:w="2977" w:type="dxa"/>
          </w:tcPr>
          <w:p w14:paraId="349C60B9" w14:textId="77777777" w:rsidR="007C5E5B" w:rsidRDefault="007C5E5B" w:rsidP="00C8430F">
            <w:r>
              <w:t>Trygve Stanger</w:t>
            </w:r>
          </w:p>
        </w:tc>
        <w:tc>
          <w:tcPr>
            <w:tcW w:w="709" w:type="dxa"/>
          </w:tcPr>
          <w:p w14:paraId="6E377B40" w14:textId="77777777" w:rsidR="007C5E5B" w:rsidRDefault="007C5E5B" w:rsidP="00C8430F">
            <w:r>
              <w:t>62</w:t>
            </w:r>
          </w:p>
        </w:tc>
        <w:tc>
          <w:tcPr>
            <w:tcW w:w="2693" w:type="dxa"/>
          </w:tcPr>
          <w:p w14:paraId="618026DE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0C60085D" w14:textId="77777777" w:rsidR="007C5E5B" w:rsidRDefault="007C5E5B" w:rsidP="00C8430F">
            <w:r>
              <w:t>12.05.1982</w:t>
            </w:r>
          </w:p>
        </w:tc>
      </w:tr>
      <w:tr w:rsidR="007C5E5B" w:rsidRPr="00953534" w14:paraId="4E162DDF" w14:textId="77777777" w:rsidTr="00C8430F">
        <w:tc>
          <w:tcPr>
            <w:tcW w:w="1242" w:type="dxa"/>
          </w:tcPr>
          <w:p w14:paraId="7F526357" w14:textId="77777777" w:rsidR="007C5E5B" w:rsidRDefault="007C5E5B" w:rsidP="00C8430F">
            <w:r>
              <w:t>1:59.6</w:t>
            </w:r>
          </w:p>
        </w:tc>
        <w:tc>
          <w:tcPr>
            <w:tcW w:w="2977" w:type="dxa"/>
          </w:tcPr>
          <w:p w14:paraId="16BA0D79" w14:textId="77777777" w:rsidR="007C5E5B" w:rsidRDefault="007C5E5B" w:rsidP="00C8430F">
            <w:r>
              <w:t>Jens Petter Kværner</w:t>
            </w:r>
          </w:p>
        </w:tc>
        <w:tc>
          <w:tcPr>
            <w:tcW w:w="709" w:type="dxa"/>
          </w:tcPr>
          <w:p w14:paraId="7AA3A103" w14:textId="77777777" w:rsidR="007C5E5B" w:rsidRDefault="007C5E5B" w:rsidP="00C8430F">
            <w:r>
              <w:t>60</w:t>
            </w:r>
          </w:p>
        </w:tc>
        <w:tc>
          <w:tcPr>
            <w:tcW w:w="2693" w:type="dxa"/>
          </w:tcPr>
          <w:p w14:paraId="7264E9EC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246EEA10" w14:textId="77777777" w:rsidR="007C5E5B" w:rsidRDefault="007C5E5B" w:rsidP="00C8430F">
            <w:r>
              <w:t>29.06.1980</w:t>
            </w:r>
          </w:p>
        </w:tc>
      </w:tr>
      <w:tr w:rsidR="004C6C5D" w:rsidRPr="00953534" w14:paraId="23B3F8C8" w14:textId="77777777" w:rsidTr="00C8430F">
        <w:tc>
          <w:tcPr>
            <w:tcW w:w="1242" w:type="dxa"/>
          </w:tcPr>
          <w:p w14:paraId="43EA977B" w14:textId="77777777" w:rsidR="004C6C5D" w:rsidRDefault="004C6C5D" w:rsidP="00C8430F">
            <w:r>
              <w:t>2:00.52</w:t>
            </w:r>
          </w:p>
        </w:tc>
        <w:tc>
          <w:tcPr>
            <w:tcW w:w="2977" w:type="dxa"/>
          </w:tcPr>
          <w:p w14:paraId="19C230DD" w14:textId="77777777" w:rsidR="004C6C5D" w:rsidRDefault="004C6C5D" w:rsidP="00C8430F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49D94655" w14:textId="77777777" w:rsidR="004C6C5D" w:rsidRDefault="004C6C5D" w:rsidP="00C8430F">
            <w:r>
              <w:t>01</w:t>
            </w:r>
          </w:p>
        </w:tc>
        <w:tc>
          <w:tcPr>
            <w:tcW w:w="2693" w:type="dxa"/>
          </w:tcPr>
          <w:p w14:paraId="2F6BFFA0" w14:textId="77777777" w:rsidR="004C6C5D" w:rsidRDefault="004C6C5D" w:rsidP="00C8430F">
            <w:r>
              <w:t>Nittedal</w:t>
            </w:r>
          </w:p>
        </w:tc>
        <w:tc>
          <w:tcPr>
            <w:tcW w:w="1591" w:type="dxa"/>
          </w:tcPr>
          <w:p w14:paraId="5D3A614F" w14:textId="77777777" w:rsidR="004C6C5D" w:rsidRDefault="004C6C5D" w:rsidP="00C8430F">
            <w:r>
              <w:t>21.08.2021</w:t>
            </w:r>
          </w:p>
        </w:tc>
      </w:tr>
      <w:tr w:rsidR="007C5E5B" w:rsidRPr="00953534" w14:paraId="583FF1E4" w14:textId="77777777" w:rsidTr="00C8430F">
        <w:tc>
          <w:tcPr>
            <w:tcW w:w="1242" w:type="dxa"/>
          </w:tcPr>
          <w:p w14:paraId="4A5BC568" w14:textId="77777777" w:rsidR="007C5E5B" w:rsidRDefault="007C5E5B" w:rsidP="00C8430F">
            <w:r>
              <w:t>2:01.0</w:t>
            </w:r>
          </w:p>
        </w:tc>
        <w:tc>
          <w:tcPr>
            <w:tcW w:w="2977" w:type="dxa"/>
          </w:tcPr>
          <w:p w14:paraId="3DB0FBD3" w14:textId="77777777" w:rsidR="007C5E5B" w:rsidRDefault="007C5E5B" w:rsidP="00C8430F">
            <w:r>
              <w:t>Torgeir Sørum</w:t>
            </w:r>
          </w:p>
        </w:tc>
        <w:tc>
          <w:tcPr>
            <w:tcW w:w="709" w:type="dxa"/>
          </w:tcPr>
          <w:p w14:paraId="49B9ADB6" w14:textId="77777777" w:rsidR="007C5E5B" w:rsidRDefault="007C5E5B" w:rsidP="00C8430F">
            <w:r>
              <w:t>45</w:t>
            </w:r>
          </w:p>
        </w:tc>
        <w:tc>
          <w:tcPr>
            <w:tcW w:w="2693" w:type="dxa"/>
          </w:tcPr>
          <w:p w14:paraId="7349F3B5" w14:textId="77777777" w:rsidR="007C5E5B" w:rsidRDefault="007C5E5B" w:rsidP="00C8430F">
            <w:r>
              <w:t>Råholt</w:t>
            </w:r>
          </w:p>
        </w:tc>
        <w:tc>
          <w:tcPr>
            <w:tcW w:w="1591" w:type="dxa"/>
          </w:tcPr>
          <w:p w14:paraId="771769BA" w14:textId="77777777" w:rsidR="007C5E5B" w:rsidRDefault="007C5E5B" w:rsidP="00C8430F">
            <w:r>
              <w:t>08.08.1965</w:t>
            </w:r>
          </w:p>
        </w:tc>
      </w:tr>
      <w:tr w:rsidR="007C5E5B" w:rsidRPr="00953534" w14:paraId="30CB7BA4" w14:textId="77777777" w:rsidTr="00C8430F">
        <w:tc>
          <w:tcPr>
            <w:tcW w:w="1242" w:type="dxa"/>
          </w:tcPr>
          <w:p w14:paraId="282F9245" w14:textId="77777777" w:rsidR="007C5E5B" w:rsidRDefault="007C5E5B" w:rsidP="00C8430F">
            <w:r>
              <w:t>2:01.20</w:t>
            </w:r>
          </w:p>
        </w:tc>
        <w:tc>
          <w:tcPr>
            <w:tcW w:w="2977" w:type="dxa"/>
          </w:tcPr>
          <w:p w14:paraId="440B1DC2" w14:textId="77777777" w:rsidR="007C5E5B" w:rsidRDefault="007C5E5B" w:rsidP="00C8430F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79817A42" w14:textId="77777777" w:rsidR="007C5E5B" w:rsidRDefault="007C5E5B" w:rsidP="00C8430F">
            <w:r>
              <w:t>82</w:t>
            </w:r>
          </w:p>
        </w:tc>
        <w:tc>
          <w:tcPr>
            <w:tcW w:w="2693" w:type="dxa"/>
          </w:tcPr>
          <w:p w14:paraId="773C2D8F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5AACC341" w14:textId="77777777" w:rsidR="007C5E5B" w:rsidRDefault="007C5E5B" w:rsidP="00C8430F">
            <w:r>
              <w:t>22.06.2002</w:t>
            </w:r>
          </w:p>
        </w:tc>
      </w:tr>
      <w:tr w:rsidR="007C5E5B" w:rsidRPr="00953534" w14:paraId="29FA0CA1" w14:textId="77777777" w:rsidTr="00C8430F">
        <w:tc>
          <w:tcPr>
            <w:tcW w:w="1242" w:type="dxa"/>
          </w:tcPr>
          <w:p w14:paraId="0953130E" w14:textId="77777777" w:rsidR="007C5E5B" w:rsidRDefault="007C5E5B" w:rsidP="00C8430F">
            <w:r>
              <w:t>2:01.26</w:t>
            </w:r>
          </w:p>
        </w:tc>
        <w:tc>
          <w:tcPr>
            <w:tcW w:w="2977" w:type="dxa"/>
          </w:tcPr>
          <w:p w14:paraId="530EB6B5" w14:textId="77777777" w:rsidR="007C5E5B" w:rsidRDefault="007C5E5B" w:rsidP="00C8430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7684278D" w14:textId="77777777" w:rsidR="007C5E5B" w:rsidRDefault="007C5E5B" w:rsidP="00C8430F">
            <w:r>
              <w:t>95</w:t>
            </w:r>
          </w:p>
        </w:tc>
        <w:tc>
          <w:tcPr>
            <w:tcW w:w="2693" w:type="dxa"/>
          </w:tcPr>
          <w:p w14:paraId="46EE3858" w14:textId="77777777" w:rsidR="007C5E5B" w:rsidRDefault="007C5E5B" w:rsidP="00C8430F">
            <w:r>
              <w:t>Göteborg, SWE</w:t>
            </w:r>
          </w:p>
        </w:tc>
        <w:tc>
          <w:tcPr>
            <w:tcW w:w="1591" w:type="dxa"/>
          </w:tcPr>
          <w:p w14:paraId="3BF46601" w14:textId="77777777" w:rsidR="007C5E5B" w:rsidRDefault="007C5E5B" w:rsidP="00C8430F">
            <w:r>
              <w:t>05.07.2015</w:t>
            </w:r>
          </w:p>
        </w:tc>
      </w:tr>
      <w:tr w:rsidR="00F31C26" w:rsidRPr="00953534" w14:paraId="175F51F9" w14:textId="77777777" w:rsidTr="00C8430F">
        <w:tc>
          <w:tcPr>
            <w:tcW w:w="1242" w:type="dxa"/>
          </w:tcPr>
          <w:p w14:paraId="78C35546" w14:textId="77777777" w:rsidR="00F31C26" w:rsidRDefault="00F31C26" w:rsidP="00C8430F">
            <w:r>
              <w:t>2:01.76</w:t>
            </w:r>
          </w:p>
        </w:tc>
        <w:tc>
          <w:tcPr>
            <w:tcW w:w="2977" w:type="dxa"/>
          </w:tcPr>
          <w:p w14:paraId="78AB67FF" w14:textId="77777777" w:rsidR="00F31C26" w:rsidRDefault="00F31C26" w:rsidP="00C8430F">
            <w:r>
              <w:t>Jørgen Opaker</w:t>
            </w:r>
          </w:p>
        </w:tc>
        <w:tc>
          <w:tcPr>
            <w:tcW w:w="709" w:type="dxa"/>
          </w:tcPr>
          <w:p w14:paraId="62C18E5B" w14:textId="77777777" w:rsidR="00F31C26" w:rsidRDefault="00F31C26" w:rsidP="00C8430F">
            <w:r>
              <w:t>97</w:t>
            </w:r>
          </w:p>
        </w:tc>
        <w:tc>
          <w:tcPr>
            <w:tcW w:w="2693" w:type="dxa"/>
          </w:tcPr>
          <w:p w14:paraId="367F287A" w14:textId="77777777" w:rsidR="00F31C26" w:rsidRDefault="00F31C26" w:rsidP="00C8430F">
            <w:r>
              <w:t>Nadderud</w:t>
            </w:r>
          </w:p>
        </w:tc>
        <w:tc>
          <w:tcPr>
            <w:tcW w:w="1591" w:type="dxa"/>
          </w:tcPr>
          <w:p w14:paraId="4740ADFB" w14:textId="77777777" w:rsidR="00F31C26" w:rsidRDefault="00F31C26" w:rsidP="00C8430F">
            <w:r>
              <w:t>18.06.2017</w:t>
            </w:r>
          </w:p>
        </w:tc>
      </w:tr>
      <w:tr w:rsidR="007C5E5B" w:rsidRPr="00953534" w14:paraId="40603CD9" w14:textId="77777777" w:rsidTr="00C8430F">
        <w:tc>
          <w:tcPr>
            <w:tcW w:w="1242" w:type="dxa"/>
          </w:tcPr>
          <w:p w14:paraId="3ED8847D" w14:textId="77777777" w:rsidR="007C5E5B" w:rsidRDefault="007C5E5B" w:rsidP="00C8430F">
            <w:r>
              <w:t>2:01.9</w:t>
            </w:r>
          </w:p>
        </w:tc>
        <w:tc>
          <w:tcPr>
            <w:tcW w:w="2977" w:type="dxa"/>
          </w:tcPr>
          <w:p w14:paraId="135F90BF" w14:textId="77777777" w:rsidR="007C5E5B" w:rsidRDefault="007C5E5B" w:rsidP="00C8430F">
            <w:r>
              <w:t>Nils Teigland</w:t>
            </w:r>
          </w:p>
        </w:tc>
        <w:tc>
          <w:tcPr>
            <w:tcW w:w="709" w:type="dxa"/>
          </w:tcPr>
          <w:p w14:paraId="5440A0FD" w14:textId="77777777" w:rsidR="007C5E5B" w:rsidRDefault="007C5E5B" w:rsidP="00C8430F">
            <w:r>
              <w:t>41</w:t>
            </w:r>
          </w:p>
        </w:tc>
        <w:tc>
          <w:tcPr>
            <w:tcW w:w="2693" w:type="dxa"/>
          </w:tcPr>
          <w:p w14:paraId="4E6CED31" w14:textId="77777777" w:rsidR="007C5E5B" w:rsidRDefault="007C5E5B" w:rsidP="00C8430F">
            <w:r>
              <w:t>Råholt</w:t>
            </w:r>
          </w:p>
        </w:tc>
        <w:tc>
          <w:tcPr>
            <w:tcW w:w="1591" w:type="dxa"/>
          </w:tcPr>
          <w:p w14:paraId="43D43E20" w14:textId="77777777" w:rsidR="007C5E5B" w:rsidRDefault="007C5E5B" w:rsidP="00C8430F">
            <w:r>
              <w:t>08.10.1961</w:t>
            </w:r>
          </w:p>
        </w:tc>
      </w:tr>
      <w:tr w:rsidR="007C5E5B" w:rsidRPr="00953534" w14:paraId="0C291AB4" w14:textId="77777777" w:rsidTr="00C8430F">
        <w:tc>
          <w:tcPr>
            <w:tcW w:w="1242" w:type="dxa"/>
          </w:tcPr>
          <w:p w14:paraId="470B27E6" w14:textId="77777777" w:rsidR="007C5E5B" w:rsidRDefault="007C5E5B" w:rsidP="00C8430F">
            <w:r>
              <w:t>2:02.1</w:t>
            </w:r>
          </w:p>
        </w:tc>
        <w:tc>
          <w:tcPr>
            <w:tcW w:w="2977" w:type="dxa"/>
          </w:tcPr>
          <w:p w14:paraId="12067EF2" w14:textId="77777777" w:rsidR="007C5E5B" w:rsidRDefault="007C5E5B" w:rsidP="00C8430F">
            <w:r>
              <w:t>Hans Georg Haug</w:t>
            </w:r>
          </w:p>
        </w:tc>
        <w:tc>
          <w:tcPr>
            <w:tcW w:w="709" w:type="dxa"/>
          </w:tcPr>
          <w:p w14:paraId="1E40BBF8" w14:textId="77777777" w:rsidR="007C5E5B" w:rsidRDefault="007C5E5B" w:rsidP="00C8430F">
            <w:r>
              <w:t>67</w:t>
            </w:r>
          </w:p>
        </w:tc>
        <w:tc>
          <w:tcPr>
            <w:tcW w:w="2693" w:type="dxa"/>
          </w:tcPr>
          <w:p w14:paraId="3477D975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74DE3877" w14:textId="77777777" w:rsidR="007C5E5B" w:rsidRDefault="007C5E5B" w:rsidP="00C8430F">
            <w:r>
              <w:t>28.05.1987</w:t>
            </w:r>
          </w:p>
        </w:tc>
      </w:tr>
      <w:tr w:rsidR="005212C9" w:rsidRPr="00953534" w14:paraId="75904473" w14:textId="77777777" w:rsidTr="00C8430F">
        <w:tc>
          <w:tcPr>
            <w:tcW w:w="1242" w:type="dxa"/>
          </w:tcPr>
          <w:p w14:paraId="1FF22D68" w14:textId="77777777" w:rsidR="005212C9" w:rsidRDefault="005212C9" w:rsidP="00C8430F">
            <w:r>
              <w:t>2:03.63</w:t>
            </w:r>
          </w:p>
        </w:tc>
        <w:tc>
          <w:tcPr>
            <w:tcW w:w="2977" w:type="dxa"/>
          </w:tcPr>
          <w:p w14:paraId="28C4A33C" w14:textId="77777777" w:rsidR="005212C9" w:rsidRDefault="005212C9" w:rsidP="00C8430F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1AB6EDF8" w14:textId="77777777" w:rsidR="005212C9" w:rsidRDefault="005212C9" w:rsidP="00C8430F">
            <w:r>
              <w:t>98</w:t>
            </w:r>
          </w:p>
        </w:tc>
        <w:tc>
          <w:tcPr>
            <w:tcW w:w="2693" w:type="dxa"/>
          </w:tcPr>
          <w:p w14:paraId="76D40D45" w14:textId="77777777" w:rsidR="005212C9" w:rsidRDefault="005212C9" w:rsidP="00C8430F">
            <w:r>
              <w:t>Oslo/Bi</w:t>
            </w:r>
          </w:p>
        </w:tc>
        <w:tc>
          <w:tcPr>
            <w:tcW w:w="1591" w:type="dxa"/>
          </w:tcPr>
          <w:p w14:paraId="400E0987" w14:textId="77777777" w:rsidR="005212C9" w:rsidRDefault="005212C9" w:rsidP="00C8430F">
            <w:r>
              <w:t>26.08.2018</w:t>
            </w:r>
          </w:p>
        </w:tc>
      </w:tr>
      <w:tr w:rsidR="007C5E5B" w:rsidRPr="00953534" w14:paraId="15BB96ED" w14:textId="77777777" w:rsidTr="00C8430F">
        <w:tc>
          <w:tcPr>
            <w:tcW w:w="1242" w:type="dxa"/>
          </w:tcPr>
          <w:p w14:paraId="3A9EE9C3" w14:textId="77777777" w:rsidR="007C5E5B" w:rsidRDefault="007C5E5B" w:rsidP="00C8430F">
            <w:r>
              <w:t>2:04.5</w:t>
            </w:r>
          </w:p>
        </w:tc>
        <w:tc>
          <w:tcPr>
            <w:tcW w:w="2977" w:type="dxa"/>
          </w:tcPr>
          <w:p w14:paraId="7D7AAC96" w14:textId="77777777" w:rsidR="007C5E5B" w:rsidRDefault="007C5E5B" w:rsidP="00C8430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63BF305" w14:textId="77777777" w:rsidR="007C5E5B" w:rsidRDefault="007C5E5B" w:rsidP="00C8430F">
            <w:r>
              <w:t>72</w:t>
            </w:r>
          </w:p>
        </w:tc>
        <w:tc>
          <w:tcPr>
            <w:tcW w:w="2693" w:type="dxa"/>
          </w:tcPr>
          <w:p w14:paraId="24E702D3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4D6423BB" w14:textId="77777777" w:rsidR="007C5E5B" w:rsidRDefault="007C5E5B" w:rsidP="00C8430F">
            <w:r>
              <w:t>17.08.1992</w:t>
            </w:r>
          </w:p>
        </w:tc>
      </w:tr>
      <w:tr w:rsidR="00430BC7" w:rsidRPr="00953534" w14:paraId="48AD21E4" w14:textId="77777777" w:rsidTr="00C8430F">
        <w:tc>
          <w:tcPr>
            <w:tcW w:w="1242" w:type="dxa"/>
          </w:tcPr>
          <w:p w14:paraId="5899BB57" w14:textId="77777777" w:rsidR="00430BC7" w:rsidRDefault="00430BC7" w:rsidP="00C8430F">
            <w:r>
              <w:t>2:05.88</w:t>
            </w:r>
          </w:p>
        </w:tc>
        <w:tc>
          <w:tcPr>
            <w:tcW w:w="2977" w:type="dxa"/>
          </w:tcPr>
          <w:p w14:paraId="1CB4F01E" w14:textId="77777777" w:rsidR="00430BC7" w:rsidRDefault="00430BC7" w:rsidP="00C8430F">
            <w:r>
              <w:t>Tore Klungland</w:t>
            </w:r>
          </w:p>
        </w:tc>
        <w:tc>
          <w:tcPr>
            <w:tcW w:w="709" w:type="dxa"/>
          </w:tcPr>
          <w:p w14:paraId="646C7DDF" w14:textId="77777777" w:rsidR="00430BC7" w:rsidRDefault="00430BC7" w:rsidP="00C8430F">
            <w:r>
              <w:t>97</w:t>
            </w:r>
          </w:p>
        </w:tc>
        <w:tc>
          <w:tcPr>
            <w:tcW w:w="2693" w:type="dxa"/>
          </w:tcPr>
          <w:p w14:paraId="3125BF16" w14:textId="77777777" w:rsidR="00430BC7" w:rsidRDefault="00430BC7" w:rsidP="00C8430F">
            <w:r>
              <w:t>Lillestrøm</w:t>
            </w:r>
          </w:p>
        </w:tc>
        <w:tc>
          <w:tcPr>
            <w:tcW w:w="1591" w:type="dxa"/>
          </w:tcPr>
          <w:p w14:paraId="10207820" w14:textId="77777777" w:rsidR="00430BC7" w:rsidRDefault="00430BC7" w:rsidP="00C8430F">
            <w:r>
              <w:t>27.05.2017</w:t>
            </w:r>
          </w:p>
        </w:tc>
      </w:tr>
      <w:tr w:rsidR="007C5E5B" w:rsidRPr="00953534" w14:paraId="5BAD8006" w14:textId="77777777" w:rsidTr="00C8430F">
        <w:tc>
          <w:tcPr>
            <w:tcW w:w="1242" w:type="dxa"/>
          </w:tcPr>
          <w:p w14:paraId="34F9FF7F" w14:textId="77777777" w:rsidR="007C5E5B" w:rsidRDefault="007C5E5B" w:rsidP="00C8430F">
            <w:r>
              <w:t>2:06.1</w:t>
            </w:r>
          </w:p>
        </w:tc>
        <w:tc>
          <w:tcPr>
            <w:tcW w:w="2977" w:type="dxa"/>
          </w:tcPr>
          <w:p w14:paraId="75CB728A" w14:textId="77777777" w:rsidR="007C5E5B" w:rsidRDefault="007C5E5B" w:rsidP="00C8430F">
            <w:r>
              <w:t>Ronny Opaker</w:t>
            </w:r>
          </w:p>
        </w:tc>
        <w:tc>
          <w:tcPr>
            <w:tcW w:w="709" w:type="dxa"/>
          </w:tcPr>
          <w:p w14:paraId="18F61C4F" w14:textId="77777777" w:rsidR="007C5E5B" w:rsidRDefault="007C5E5B" w:rsidP="00C8430F">
            <w:r>
              <w:t>66</w:t>
            </w:r>
          </w:p>
        </w:tc>
        <w:tc>
          <w:tcPr>
            <w:tcW w:w="2693" w:type="dxa"/>
          </w:tcPr>
          <w:p w14:paraId="34A8C610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49C3129A" w14:textId="77777777" w:rsidR="007C5E5B" w:rsidRDefault="007C5E5B" w:rsidP="00C8430F">
            <w:r>
              <w:t>28.08.1986</w:t>
            </w:r>
          </w:p>
        </w:tc>
      </w:tr>
      <w:tr w:rsidR="00570F3C" w:rsidRPr="00953534" w14:paraId="5B6E9BDD" w14:textId="77777777" w:rsidTr="00A63FD9">
        <w:tc>
          <w:tcPr>
            <w:tcW w:w="1242" w:type="dxa"/>
          </w:tcPr>
          <w:p w14:paraId="2A155D78" w14:textId="77777777" w:rsidR="00570F3C" w:rsidRDefault="00570F3C" w:rsidP="00A63FD9">
            <w:r>
              <w:t>2:06.3</w:t>
            </w:r>
          </w:p>
        </w:tc>
        <w:tc>
          <w:tcPr>
            <w:tcW w:w="2977" w:type="dxa"/>
          </w:tcPr>
          <w:p w14:paraId="10AF7EAB" w14:textId="77777777" w:rsidR="00570F3C" w:rsidRDefault="00570F3C" w:rsidP="00A63FD9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379B10D5" w14:textId="77777777" w:rsidR="00570F3C" w:rsidRDefault="00570F3C" w:rsidP="00A63FD9">
            <w:r>
              <w:t>31</w:t>
            </w:r>
          </w:p>
        </w:tc>
        <w:tc>
          <w:tcPr>
            <w:tcW w:w="2693" w:type="dxa"/>
          </w:tcPr>
          <w:p w14:paraId="52E18362" w14:textId="77777777" w:rsidR="00570F3C" w:rsidRDefault="00570F3C" w:rsidP="00A63FD9">
            <w:r>
              <w:t>Jessheim</w:t>
            </w:r>
          </w:p>
        </w:tc>
        <w:tc>
          <w:tcPr>
            <w:tcW w:w="1591" w:type="dxa"/>
          </w:tcPr>
          <w:p w14:paraId="307A35CC" w14:textId="77777777" w:rsidR="00570F3C" w:rsidRDefault="00570F3C" w:rsidP="00A63FD9">
            <w:r>
              <w:t>18.08.1951</w:t>
            </w:r>
          </w:p>
        </w:tc>
      </w:tr>
      <w:tr w:rsidR="00740C64" w:rsidRPr="00953534" w14:paraId="65EB38C2" w14:textId="77777777" w:rsidTr="0082108C">
        <w:tc>
          <w:tcPr>
            <w:tcW w:w="1242" w:type="dxa"/>
          </w:tcPr>
          <w:p w14:paraId="3D5E5570" w14:textId="77777777" w:rsidR="00740C64" w:rsidRDefault="00740C64" w:rsidP="0082108C">
            <w:r>
              <w:t>2:07.6</w:t>
            </w:r>
          </w:p>
        </w:tc>
        <w:tc>
          <w:tcPr>
            <w:tcW w:w="2977" w:type="dxa"/>
          </w:tcPr>
          <w:p w14:paraId="67006F98" w14:textId="77777777" w:rsidR="00740C64" w:rsidRDefault="00740C64" w:rsidP="0082108C">
            <w:r>
              <w:t>Johannes Bruvik</w:t>
            </w:r>
          </w:p>
        </w:tc>
        <w:tc>
          <w:tcPr>
            <w:tcW w:w="709" w:type="dxa"/>
          </w:tcPr>
          <w:p w14:paraId="16C6061E" w14:textId="77777777" w:rsidR="00740C64" w:rsidRDefault="00740C64" w:rsidP="0082108C">
            <w:r>
              <w:t>36</w:t>
            </w:r>
          </w:p>
        </w:tc>
        <w:tc>
          <w:tcPr>
            <w:tcW w:w="2693" w:type="dxa"/>
          </w:tcPr>
          <w:p w14:paraId="45E575F4" w14:textId="77777777" w:rsidR="00740C64" w:rsidRDefault="00740C64" w:rsidP="0082108C">
            <w:r>
              <w:t>Råholt</w:t>
            </w:r>
          </w:p>
        </w:tc>
        <w:tc>
          <w:tcPr>
            <w:tcW w:w="1591" w:type="dxa"/>
          </w:tcPr>
          <w:p w14:paraId="0EEAEF4E" w14:textId="77777777" w:rsidR="00740C64" w:rsidRDefault="00740C64" w:rsidP="0082108C">
            <w:r>
              <w:t>25.07.1956</w:t>
            </w:r>
          </w:p>
        </w:tc>
      </w:tr>
      <w:tr w:rsidR="00740C64" w:rsidRPr="00953534" w14:paraId="767FE692" w14:textId="77777777" w:rsidTr="0082108C">
        <w:tc>
          <w:tcPr>
            <w:tcW w:w="1242" w:type="dxa"/>
          </w:tcPr>
          <w:p w14:paraId="0BED57E0" w14:textId="77777777" w:rsidR="00740C64" w:rsidRDefault="00740C64" w:rsidP="0082108C">
            <w:r>
              <w:t>2:09.11</w:t>
            </w:r>
          </w:p>
        </w:tc>
        <w:tc>
          <w:tcPr>
            <w:tcW w:w="2977" w:type="dxa"/>
          </w:tcPr>
          <w:p w14:paraId="2B50E758" w14:textId="77777777" w:rsidR="00740C64" w:rsidRDefault="00740C64" w:rsidP="0082108C">
            <w:r>
              <w:t>Erlend Skare</w:t>
            </w:r>
          </w:p>
        </w:tc>
        <w:tc>
          <w:tcPr>
            <w:tcW w:w="709" w:type="dxa"/>
          </w:tcPr>
          <w:p w14:paraId="59C7F2EF" w14:textId="77777777" w:rsidR="00740C64" w:rsidRDefault="00740C64" w:rsidP="0082108C">
            <w:r>
              <w:t>73</w:t>
            </w:r>
          </w:p>
        </w:tc>
        <w:tc>
          <w:tcPr>
            <w:tcW w:w="2693" w:type="dxa"/>
          </w:tcPr>
          <w:p w14:paraId="66BF9E1A" w14:textId="77777777" w:rsidR="00740C64" w:rsidRDefault="00740C64" w:rsidP="0082108C">
            <w:r>
              <w:t>Jessheim</w:t>
            </w:r>
          </w:p>
        </w:tc>
        <w:tc>
          <w:tcPr>
            <w:tcW w:w="1591" w:type="dxa"/>
          </w:tcPr>
          <w:p w14:paraId="60213F22" w14:textId="77777777" w:rsidR="00740C64" w:rsidRDefault="00740C64" w:rsidP="0082108C">
            <w:r>
              <w:t>21.06.1993</w:t>
            </w:r>
          </w:p>
        </w:tc>
      </w:tr>
      <w:tr w:rsidR="00740C64" w:rsidRPr="00953534" w14:paraId="020B7C9C" w14:textId="77777777" w:rsidTr="0082108C">
        <w:tc>
          <w:tcPr>
            <w:tcW w:w="1242" w:type="dxa"/>
          </w:tcPr>
          <w:p w14:paraId="23BD6C79" w14:textId="77777777" w:rsidR="00740C64" w:rsidRDefault="00740C64" w:rsidP="0082108C">
            <w:r>
              <w:t>2:10.04</w:t>
            </w:r>
          </w:p>
        </w:tc>
        <w:tc>
          <w:tcPr>
            <w:tcW w:w="2977" w:type="dxa"/>
          </w:tcPr>
          <w:p w14:paraId="34F71422" w14:textId="77777777" w:rsidR="00740C64" w:rsidRDefault="00740C64" w:rsidP="0082108C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05CC1C58" w14:textId="77777777" w:rsidR="00740C64" w:rsidRDefault="00740C64" w:rsidP="0082108C">
            <w:r>
              <w:t>69</w:t>
            </w:r>
          </w:p>
        </w:tc>
        <w:tc>
          <w:tcPr>
            <w:tcW w:w="2693" w:type="dxa"/>
          </w:tcPr>
          <w:p w14:paraId="02681418" w14:textId="77777777" w:rsidR="00740C64" w:rsidRDefault="00740C64" w:rsidP="0082108C">
            <w:r>
              <w:t>Jessheim</w:t>
            </w:r>
          </w:p>
        </w:tc>
        <w:tc>
          <w:tcPr>
            <w:tcW w:w="1591" w:type="dxa"/>
          </w:tcPr>
          <w:p w14:paraId="6DD79211" w14:textId="77777777" w:rsidR="00740C64" w:rsidRDefault="00740C64" w:rsidP="0082108C">
            <w:r>
              <w:t>03.07.1989</w:t>
            </w:r>
          </w:p>
        </w:tc>
      </w:tr>
      <w:tr w:rsidR="00740C64" w:rsidRPr="00953534" w14:paraId="755990E4" w14:textId="77777777" w:rsidTr="0082108C">
        <w:tc>
          <w:tcPr>
            <w:tcW w:w="1242" w:type="dxa"/>
          </w:tcPr>
          <w:p w14:paraId="0DB81C68" w14:textId="77777777" w:rsidR="00740C64" w:rsidRDefault="00740C64" w:rsidP="0082108C">
            <w:r>
              <w:t>2:10.4</w:t>
            </w:r>
          </w:p>
        </w:tc>
        <w:tc>
          <w:tcPr>
            <w:tcW w:w="2977" w:type="dxa"/>
          </w:tcPr>
          <w:p w14:paraId="6B2669F1" w14:textId="77777777" w:rsidR="00740C64" w:rsidRDefault="00740C64" w:rsidP="0082108C">
            <w:r>
              <w:t>Halvard Bålsrud</w:t>
            </w:r>
          </w:p>
        </w:tc>
        <w:tc>
          <w:tcPr>
            <w:tcW w:w="709" w:type="dxa"/>
          </w:tcPr>
          <w:p w14:paraId="3BBB412E" w14:textId="77777777" w:rsidR="00740C64" w:rsidRDefault="00740C64" w:rsidP="0082108C">
            <w:r>
              <w:t>29</w:t>
            </w:r>
          </w:p>
        </w:tc>
        <w:tc>
          <w:tcPr>
            <w:tcW w:w="2693" w:type="dxa"/>
          </w:tcPr>
          <w:p w14:paraId="19C05AA7" w14:textId="77777777" w:rsidR="00740C64" w:rsidRDefault="00740C64" w:rsidP="0082108C">
            <w:r>
              <w:t>Hauerseter</w:t>
            </w:r>
          </w:p>
        </w:tc>
        <w:tc>
          <w:tcPr>
            <w:tcW w:w="1591" w:type="dxa"/>
          </w:tcPr>
          <w:p w14:paraId="03628373" w14:textId="77777777" w:rsidR="00740C64" w:rsidRDefault="00740C64" w:rsidP="0082108C">
            <w:r>
              <w:t>06.08.1949</w:t>
            </w:r>
          </w:p>
        </w:tc>
      </w:tr>
      <w:tr w:rsidR="00740C64" w:rsidRPr="00953534" w14:paraId="2FED8A87" w14:textId="77777777" w:rsidTr="0082108C">
        <w:tc>
          <w:tcPr>
            <w:tcW w:w="1242" w:type="dxa"/>
          </w:tcPr>
          <w:p w14:paraId="08186AED" w14:textId="77777777" w:rsidR="00740C64" w:rsidRDefault="00740C64" w:rsidP="0082108C">
            <w:r>
              <w:t>2:13.0</w:t>
            </w:r>
          </w:p>
        </w:tc>
        <w:tc>
          <w:tcPr>
            <w:tcW w:w="2977" w:type="dxa"/>
          </w:tcPr>
          <w:p w14:paraId="2BCAAF62" w14:textId="77777777" w:rsidR="00740C64" w:rsidRDefault="00740C64" w:rsidP="0082108C">
            <w:r>
              <w:t>Kristian Finstad</w:t>
            </w:r>
          </w:p>
        </w:tc>
        <w:tc>
          <w:tcPr>
            <w:tcW w:w="709" w:type="dxa"/>
          </w:tcPr>
          <w:p w14:paraId="19B71FAA" w14:textId="77777777" w:rsidR="00740C64" w:rsidRDefault="00740C64" w:rsidP="0082108C">
            <w:r>
              <w:t>79</w:t>
            </w:r>
          </w:p>
        </w:tc>
        <w:tc>
          <w:tcPr>
            <w:tcW w:w="2693" w:type="dxa"/>
          </w:tcPr>
          <w:p w14:paraId="2146872A" w14:textId="77777777" w:rsidR="00740C64" w:rsidRDefault="00740C64" w:rsidP="0082108C">
            <w:r>
              <w:t>Jessheim</w:t>
            </w:r>
          </w:p>
        </w:tc>
        <w:tc>
          <w:tcPr>
            <w:tcW w:w="1591" w:type="dxa"/>
          </w:tcPr>
          <w:p w14:paraId="29BC17E6" w14:textId="77777777" w:rsidR="00740C64" w:rsidRDefault="00740C64" w:rsidP="0082108C">
            <w:r>
              <w:t>16.08.1999</w:t>
            </w:r>
          </w:p>
        </w:tc>
      </w:tr>
      <w:tr w:rsidR="00740C64" w:rsidRPr="00953534" w14:paraId="31F3882B" w14:textId="77777777" w:rsidTr="0082108C">
        <w:tc>
          <w:tcPr>
            <w:tcW w:w="1242" w:type="dxa"/>
          </w:tcPr>
          <w:p w14:paraId="46E82AD2" w14:textId="77777777" w:rsidR="00740C64" w:rsidRDefault="00740C64" w:rsidP="0082108C">
            <w:r>
              <w:t>2:15.1</w:t>
            </w:r>
          </w:p>
        </w:tc>
        <w:tc>
          <w:tcPr>
            <w:tcW w:w="2977" w:type="dxa"/>
          </w:tcPr>
          <w:p w14:paraId="53BF8298" w14:textId="77777777" w:rsidR="00740C64" w:rsidRDefault="00740C64" w:rsidP="0082108C">
            <w:r>
              <w:t>Martin Carlson</w:t>
            </w:r>
          </w:p>
        </w:tc>
        <w:tc>
          <w:tcPr>
            <w:tcW w:w="709" w:type="dxa"/>
          </w:tcPr>
          <w:p w14:paraId="7501E5EB" w14:textId="77777777" w:rsidR="00740C64" w:rsidRDefault="00740C64" w:rsidP="0082108C">
            <w:r>
              <w:t>68</w:t>
            </w:r>
          </w:p>
        </w:tc>
        <w:tc>
          <w:tcPr>
            <w:tcW w:w="2693" w:type="dxa"/>
          </w:tcPr>
          <w:p w14:paraId="64DE6D5E" w14:textId="77777777" w:rsidR="00740C64" w:rsidRDefault="00740C64" w:rsidP="0082108C">
            <w:r>
              <w:t>Jessheim</w:t>
            </w:r>
          </w:p>
        </w:tc>
        <w:tc>
          <w:tcPr>
            <w:tcW w:w="1591" w:type="dxa"/>
          </w:tcPr>
          <w:p w14:paraId="441698DF" w14:textId="77777777" w:rsidR="00740C64" w:rsidRDefault="00740C64" w:rsidP="0082108C">
            <w:r>
              <w:t>06.06.1988</w:t>
            </w:r>
          </w:p>
        </w:tc>
      </w:tr>
      <w:tr w:rsidR="00740C64" w:rsidRPr="00953534" w14:paraId="108AB0DC" w14:textId="77777777" w:rsidTr="0082108C">
        <w:tc>
          <w:tcPr>
            <w:tcW w:w="1242" w:type="dxa"/>
          </w:tcPr>
          <w:p w14:paraId="66BB9556" w14:textId="77777777" w:rsidR="00740C64" w:rsidRDefault="00740C64" w:rsidP="0082108C">
            <w:r>
              <w:t>2:22.61</w:t>
            </w:r>
          </w:p>
        </w:tc>
        <w:tc>
          <w:tcPr>
            <w:tcW w:w="2977" w:type="dxa"/>
          </w:tcPr>
          <w:p w14:paraId="455CFB87" w14:textId="77777777" w:rsidR="00740C64" w:rsidRDefault="00740C64" w:rsidP="0082108C">
            <w:r>
              <w:t>Hans Agnar Grønnvoll</w:t>
            </w:r>
          </w:p>
        </w:tc>
        <w:tc>
          <w:tcPr>
            <w:tcW w:w="709" w:type="dxa"/>
          </w:tcPr>
          <w:p w14:paraId="1B2A4A7A" w14:textId="77777777" w:rsidR="00740C64" w:rsidRDefault="00740C64" w:rsidP="0082108C">
            <w:r>
              <w:t>84</w:t>
            </w:r>
          </w:p>
        </w:tc>
        <w:tc>
          <w:tcPr>
            <w:tcW w:w="2693" w:type="dxa"/>
          </w:tcPr>
          <w:p w14:paraId="4077FB65" w14:textId="77777777" w:rsidR="00740C64" w:rsidRDefault="00740C64" w:rsidP="0082108C">
            <w:r>
              <w:t>Lillehammer/Ss</w:t>
            </w:r>
          </w:p>
        </w:tc>
        <w:tc>
          <w:tcPr>
            <w:tcW w:w="1591" w:type="dxa"/>
          </w:tcPr>
          <w:p w14:paraId="55F419B2" w14:textId="77777777" w:rsidR="00740C64" w:rsidRDefault="00740C64" w:rsidP="0082108C">
            <w:r>
              <w:t>27.06.2004</w:t>
            </w:r>
          </w:p>
        </w:tc>
      </w:tr>
    </w:tbl>
    <w:p w14:paraId="33AFB0AE" w14:textId="77777777" w:rsidR="00740C64" w:rsidRDefault="00740C64" w:rsidP="00740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63EF" w14:paraId="0FBDEE42" w14:textId="77777777" w:rsidTr="00355110">
        <w:tc>
          <w:tcPr>
            <w:tcW w:w="4219" w:type="dxa"/>
          </w:tcPr>
          <w:p w14:paraId="7619C4FF" w14:textId="77777777" w:rsidR="001F63EF" w:rsidRPr="00441AE9" w:rsidRDefault="001F63EF" w:rsidP="00355110">
            <w:pPr>
              <w:rPr>
                <w:b/>
              </w:rPr>
            </w:pPr>
            <w:r>
              <w:rPr>
                <w:b/>
              </w:rPr>
              <w:t xml:space="preserve">1000m </w:t>
            </w:r>
          </w:p>
        </w:tc>
        <w:tc>
          <w:tcPr>
            <w:tcW w:w="4993" w:type="dxa"/>
          </w:tcPr>
          <w:p w14:paraId="55A756E8" w14:textId="77777777" w:rsidR="001F63EF" w:rsidRDefault="001F63EF" w:rsidP="00355110"/>
        </w:tc>
      </w:tr>
    </w:tbl>
    <w:p w14:paraId="046A03A4" w14:textId="77777777" w:rsidR="001F63EF" w:rsidRDefault="001F63EF" w:rsidP="001F6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E1F" w:rsidRPr="00953534" w14:paraId="2BA14EA3" w14:textId="77777777" w:rsidTr="00694E1F">
        <w:tc>
          <w:tcPr>
            <w:tcW w:w="1242" w:type="dxa"/>
          </w:tcPr>
          <w:p w14:paraId="721A5DC0" w14:textId="77777777" w:rsidR="00694E1F" w:rsidRDefault="00694E1F" w:rsidP="00694E1F">
            <w:r>
              <w:t>2:31.01</w:t>
            </w:r>
          </w:p>
        </w:tc>
        <w:tc>
          <w:tcPr>
            <w:tcW w:w="2977" w:type="dxa"/>
          </w:tcPr>
          <w:p w14:paraId="788B9146" w14:textId="77777777" w:rsidR="00694E1F" w:rsidRDefault="00694E1F" w:rsidP="00694E1F">
            <w:r>
              <w:t>Vetle Aasland</w:t>
            </w:r>
          </w:p>
        </w:tc>
        <w:tc>
          <w:tcPr>
            <w:tcW w:w="709" w:type="dxa"/>
          </w:tcPr>
          <w:p w14:paraId="1D511475" w14:textId="77777777" w:rsidR="00694E1F" w:rsidRDefault="00694E1F" w:rsidP="00694E1F">
            <w:r>
              <w:t>91</w:t>
            </w:r>
          </w:p>
        </w:tc>
        <w:tc>
          <w:tcPr>
            <w:tcW w:w="2693" w:type="dxa"/>
          </w:tcPr>
          <w:p w14:paraId="4A8A80E1" w14:textId="77777777" w:rsidR="00694E1F" w:rsidRDefault="00694E1F" w:rsidP="00694E1F">
            <w:r>
              <w:t>Nadderud</w:t>
            </w:r>
          </w:p>
        </w:tc>
        <w:tc>
          <w:tcPr>
            <w:tcW w:w="1591" w:type="dxa"/>
          </w:tcPr>
          <w:p w14:paraId="3E7F104E" w14:textId="77777777" w:rsidR="00694E1F" w:rsidRDefault="00694E1F" w:rsidP="00694E1F">
            <w:r>
              <w:t>03.05.2011</w:t>
            </w:r>
          </w:p>
        </w:tc>
      </w:tr>
      <w:tr w:rsidR="00365DC5" w:rsidRPr="00953534" w14:paraId="31C5F615" w14:textId="77777777" w:rsidTr="00694E1F">
        <w:tc>
          <w:tcPr>
            <w:tcW w:w="1242" w:type="dxa"/>
          </w:tcPr>
          <w:p w14:paraId="19EA0ABB" w14:textId="693C2C5C" w:rsidR="00365DC5" w:rsidRDefault="00365DC5" w:rsidP="00694E1F">
            <w:r>
              <w:t>2:31.03</w:t>
            </w:r>
          </w:p>
        </w:tc>
        <w:tc>
          <w:tcPr>
            <w:tcW w:w="2977" w:type="dxa"/>
          </w:tcPr>
          <w:p w14:paraId="42AA65E6" w14:textId="77304DEA" w:rsidR="00365DC5" w:rsidRDefault="00365DC5" w:rsidP="00694E1F">
            <w:r>
              <w:t xml:space="preserve">Trym Fjøsne-Hexeberg </w:t>
            </w:r>
          </w:p>
        </w:tc>
        <w:tc>
          <w:tcPr>
            <w:tcW w:w="709" w:type="dxa"/>
          </w:tcPr>
          <w:p w14:paraId="1E140AB7" w14:textId="4B333544" w:rsidR="00365DC5" w:rsidRDefault="00365DC5" w:rsidP="00694E1F">
            <w:r>
              <w:t>03</w:t>
            </w:r>
          </w:p>
        </w:tc>
        <w:tc>
          <w:tcPr>
            <w:tcW w:w="2693" w:type="dxa"/>
          </w:tcPr>
          <w:p w14:paraId="01EBC003" w14:textId="413E1B6F" w:rsidR="00365DC5" w:rsidRDefault="00365DC5" w:rsidP="00694E1F">
            <w:r>
              <w:t>Rud</w:t>
            </w:r>
          </w:p>
        </w:tc>
        <w:tc>
          <w:tcPr>
            <w:tcW w:w="1591" w:type="dxa"/>
          </w:tcPr>
          <w:p w14:paraId="4C31E90A" w14:textId="22FD6687" w:rsidR="00365DC5" w:rsidRDefault="00365DC5" w:rsidP="00694E1F">
            <w:r>
              <w:t>04.05.2023</w:t>
            </w:r>
          </w:p>
        </w:tc>
      </w:tr>
      <w:tr w:rsidR="00740C64" w:rsidRPr="00953534" w14:paraId="32BECEDB" w14:textId="77777777" w:rsidTr="00694E1F">
        <w:tc>
          <w:tcPr>
            <w:tcW w:w="1242" w:type="dxa"/>
          </w:tcPr>
          <w:p w14:paraId="665295EF" w14:textId="77777777" w:rsidR="00740C64" w:rsidRDefault="00740C64" w:rsidP="00694E1F">
            <w:r>
              <w:t>2:35.3</w:t>
            </w:r>
          </w:p>
        </w:tc>
        <w:tc>
          <w:tcPr>
            <w:tcW w:w="2977" w:type="dxa"/>
          </w:tcPr>
          <w:p w14:paraId="094EE00C" w14:textId="77777777" w:rsidR="00740C64" w:rsidRDefault="00FA760B" w:rsidP="00694E1F">
            <w:r>
              <w:t>Hauk Are Fjeld</w:t>
            </w:r>
          </w:p>
        </w:tc>
        <w:tc>
          <w:tcPr>
            <w:tcW w:w="709" w:type="dxa"/>
          </w:tcPr>
          <w:p w14:paraId="31F5E741" w14:textId="77777777" w:rsidR="00740C64" w:rsidRDefault="00FA760B" w:rsidP="00694E1F">
            <w:r>
              <w:t>94</w:t>
            </w:r>
          </w:p>
        </w:tc>
        <w:tc>
          <w:tcPr>
            <w:tcW w:w="2693" w:type="dxa"/>
          </w:tcPr>
          <w:p w14:paraId="41B5799C" w14:textId="77777777" w:rsidR="00740C64" w:rsidRDefault="00FA760B" w:rsidP="00694E1F">
            <w:r>
              <w:t>Bø</w:t>
            </w:r>
          </w:p>
        </w:tc>
        <w:tc>
          <w:tcPr>
            <w:tcW w:w="1591" w:type="dxa"/>
          </w:tcPr>
          <w:p w14:paraId="6A073D12" w14:textId="77777777" w:rsidR="00740C64" w:rsidRDefault="00FA760B" w:rsidP="00694E1F">
            <w:r>
              <w:t>22.04.2014</w:t>
            </w:r>
          </w:p>
        </w:tc>
      </w:tr>
      <w:tr w:rsidR="001F63EF" w:rsidRPr="00953534" w14:paraId="12C5C33D" w14:textId="77777777" w:rsidTr="00355110">
        <w:tc>
          <w:tcPr>
            <w:tcW w:w="1242" w:type="dxa"/>
          </w:tcPr>
          <w:p w14:paraId="5D126FF0" w14:textId="77777777" w:rsidR="001F63EF" w:rsidRDefault="001F63EF" w:rsidP="00FB6CE2">
            <w:r>
              <w:t>2:38.4</w:t>
            </w:r>
          </w:p>
        </w:tc>
        <w:tc>
          <w:tcPr>
            <w:tcW w:w="2977" w:type="dxa"/>
          </w:tcPr>
          <w:p w14:paraId="275D35DC" w14:textId="77777777" w:rsidR="001F63EF" w:rsidRDefault="001F63EF" w:rsidP="00355110">
            <w:r>
              <w:t>Harald Lindstrøm</w:t>
            </w:r>
          </w:p>
        </w:tc>
        <w:tc>
          <w:tcPr>
            <w:tcW w:w="709" w:type="dxa"/>
          </w:tcPr>
          <w:p w14:paraId="3DE81370" w14:textId="77777777" w:rsidR="001F63EF" w:rsidRDefault="001F63EF" w:rsidP="00355110">
            <w:r>
              <w:t>54</w:t>
            </w:r>
          </w:p>
        </w:tc>
        <w:tc>
          <w:tcPr>
            <w:tcW w:w="2693" w:type="dxa"/>
          </w:tcPr>
          <w:p w14:paraId="0B3E735A" w14:textId="77777777" w:rsidR="001F63EF" w:rsidRDefault="001F63EF" w:rsidP="00355110">
            <w:r>
              <w:t>Oslo/Bi</w:t>
            </w:r>
          </w:p>
        </w:tc>
        <w:tc>
          <w:tcPr>
            <w:tcW w:w="1591" w:type="dxa"/>
          </w:tcPr>
          <w:p w14:paraId="75DBF7FE" w14:textId="77777777" w:rsidR="001F63EF" w:rsidRDefault="001F63EF" w:rsidP="00355110">
            <w:r>
              <w:t>04.10.1974</w:t>
            </w:r>
          </w:p>
        </w:tc>
      </w:tr>
    </w:tbl>
    <w:p w14:paraId="47DFA74B" w14:textId="77777777" w:rsidR="005B0F0E" w:rsidRDefault="005B0F0E" w:rsidP="004520ED">
      <w:pPr>
        <w:pStyle w:val="Ingenmellomrom"/>
      </w:pPr>
    </w:p>
    <w:p w14:paraId="1B57D32E" w14:textId="77777777" w:rsidR="00885A85" w:rsidRDefault="00885A85" w:rsidP="004520ED">
      <w:pPr>
        <w:pStyle w:val="Ingenmellomrom"/>
      </w:pPr>
    </w:p>
    <w:p w14:paraId="15DCC1D8" w14:textId="77777777" w:rsidR="00885A85" w:rsidRDefault="00885A85" w:rsidP="004520ED">
      <w:pPr>
        <w:pStyle w:val="Ingenmellomrom"/>
      </w:pPr>
    </w:p>
    <w:p w14:paraId="51734E3A" w14:textId="77777777" w:rsidR="00885A85" w:rsidRDefault="00885A85" w:rsidP="004520ED">
      <w:pPr>
        <w:pStyle w:val="Ingenmellomrom"/>
      </w:pPr>
    </w:p>
    <w:p w14:paraId="6E15545A" w14:textId="77777777" w:rsidR="00885A85" w:rsidRDefault="00885A85" w:rsidP="004520ED">
      <w:pPr>
        <w:pStyle w:val="Ingenmellomrom"/>
      </w:pPr>
    </w:p>
    <w:p w14:paraId="3ACB76F5" w14:textId="77777777" w:rsidR="00885A85" w:rsidRDefault="00885A85" w:rsidP="004520ED">
      <w:pPr>
        <w:pStyle w:val="Ingenmellomrom"/>
      </w:pPr>
    </w:p>
    <w:p w14:paraId="3F4CDE95" w14:textId="77777777" w:rsidR="00885A85" w:rsidRDefault="00885A8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5A85" w14:paraId="0F711A4B" w14:textId="77777777" w:rsidTr="00302576">
        <w:tc>
          <w:tcPr>
            <w:tcW w:w="4219" w:type="dxa"/>
          </w:tcPr>
          <w:p w14:paraId="089FF1B6" w14:textId="77777777" w:rsidR="00885A85" w:rsidRPr="00441AE9" w:rsidRDefault="00885A85" w:rsidP="00302576">
            <w:pPr>
              <w:rPr>
                <w:b/>
              </w:rPr>
            </w:pPr>
            <w:r>
              <w:rPr>
                <w:b/>
              </w:rPr>
              <w:t>GUTTER 20</w:t>
            </w:r>
          </w:p>
        </w:tc>
        <w:tc>
          <w:tcPr>
            <w:tcW w:w="4993" w:type="dxa"/>
          </w:tcPr>
          <w:p w14:paraId="7B087B5A" w14:textId="77777777" w:rsidR="00885A85" w:rsidRPr="00A22F5C" w:rsidRDefault="00885A85" w:rsidP="00302576">
            <w:pPr>
              <w:rPr>
                <w:b/>
              </w:rPr>
            </w:pPr>
            <w:r>
              <w:rPr>
                <w:b/>
              </w:rPr>
              <w:t>286</w:t>
            </w:r>
          </w:p>
        </w:tc>
      </w:tr>
    </w:tbl>
    <w:p w14:paraId="010A669F" w14:textId="77777777" w:rsidR="00885A85" w:rsidRDefault="00885A85" w:rsidP="00885A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6CE2" w14:paraId="4F1D48E9" w14:textId="77777777" w:rsidTr="00FB6CE2">
        <w:tc>
          <w:tcPr>
            <w:tcW w:w="4219" w:type="dxa"/>
          </w:tcPr>
          <w:p w14:paraId="6A21C18F" w14:textId="77777777" w:rsidR="00FB6CE2" w:rsidRPr="00441AE9" w:rsidRDefault="00FB6CE2" w:rsidP="00FB6CE2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</w:tcPr>
          <w:p w14:paraId="2C0B7892" w14:textId="77777777" w:rsidR="00FB6CE2" w:rsidRDefault="00FB6CE2" w:rsidP="00FB6CE2"/>
        </w:tc>
      </w:tr>
    </w:tbl>
    <w:p w14:paraId="3183049D" w14:textId="77777777" w:rsidR="00FB6CE2" w:rsidRDefault="00FB6CE2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E1F" w:rsidRPr="00953534" w14:paraId="3AD645D1" w14:textId="77777777" w:rsidTr="00694E1F">
        <w:tc>
          <w:tcPr>
            <w:tcW w:w="1242" w:type="dxa"/>
          </w:tcPr>
          <w:p w14:paraId="0A54B914" w14:textId="77777777" w:rsidR="00694E1F" w:rsidRDefault="00694E1F" w:rsidP="00694E1F">
            <w:r>
              <w:t>3:47.21</w:t>
            </w:r>
          </w:p>
        </w:tc>
        <w:tc>
          <w:tcPr>
            <w:tcW w:w="2977" w:type="dxa"/>
          </w:tcPr>
          <w:p w14:paraId="6F4CF706" w14:textId="77777777" w:rsidR="00694E1F" w:rsidRDefault="00694E1F" w:rsidP="00694E1F">
            <w:r>
              <w:t>Vetle Aasland</w:t>
            </w:r>
          </w:p>
        </w:tc>
        <w:tc>
          <w:tcPr>
            <w:tcW w:w="709" w:type="dxa"/>
          </w:tcPr>
          <w:p w14:paraId="76AD9B4F" w14:textId="77777777" w:rsidR="00694E1F" w:rsidRDefault="00694E1F" w:rsidP="00694E1F">
            <w:r>
              <w:t>91</w:t>
            </w:r>
          </w:p>
        </w:tc>
        <w:tc>
          <w:tcPr>
            <w:tcW w:w="2693" w:type="dxa"/>
          </w:tcPr>
          <w:p w14:paraId="7D2C28E5" w14:textId="77777777" w:rsidR="00694E1F" w:rsidRDefault="00694E1F" w:rsidP="00694E1F">
            <w:r>
              <w:t>Oslo/Bi</w:t>
            </w:r>
          </w:p>
        </w:tc>
        <w:tc>
          <w:tcPr>
            <w:tcW w:w="1591" w:type="dxa"/>
          </w:tcPr>
          <w:p w14:paraId="2229DB7E" w14:textId="77777777" w:rsidR="00694E1F" w:rsidRDefault="00694E1F" w:rsidP="00694E1F">
            <w:r>
              <w:t>20.08.2011</w:t>
            </w:r>
          </w:p>
        </w:tc>
      </w:tr>
      <w:tr w:rsidR="007C5E5B" w:rsidRPr="00953534" w14:paraId="21C3B791" w14:textId="77777777" w:rsidTr="00694E1F">
        <w:tc>
          <w:tcPr>
            <w:tcW w:w="1242" w:type="dxa"/>
          </w:tcPr>
          <w:p w14:paraId="494142FC" w14:textId="77777777" w:rsidR="007C5E5B" w:rsidRDefault="007C5E5B" w:rsidP="007C5E5B">
            <w:r>
              <w:t>3:48.24</w:t>
            </w:r>
          </w:p>
        </w:tc>
        <w:tc>
          <w:tcPr>
            <w:tcW w:w="2977" w:type="dxa"/>
          </w:tcPr>
          <w:p w14:paraId="67B39224" w14:textId="77777777" w:rsidR="007C5E5B" w:rsidRDefault="007C5E5B" w:rsidP="00694E1F">
            <w:r>
              <w:t>Sigurd Blom Breivik</w:t>
            </w:r>
          </w:p>
        </w:tc>
        <w:tc>
          <w:tcPr>
            <w:tcW w:w="709" w:type="dxa"/>
          </w:tcPr>
          <w:p w14:paraId="6EFA4BB0" w14:textId="77777777" w:rsidR="007C5E5B" w:rsidRDefault="007C5E5B" w:rsidP="00694E1F">
            <w:r>
              <w:t>96</w:t>
            </w:r>
          </w:p>
        </w:tc>
        <w:tc>
          <w:tcPr>
            <w:tcW w:w="2693" w:type="dxa"/>
          </w:tcPr>
          <w:p w14:paraId="13368C43" w14:textId="77777777" w:rsidR="007C5E5B" w:rsidRDefault="007C5E5B" w:rsidP="00694E1F">
            <w:r>
              <w:t>Jessheim</w:t>
            </w:r>
          </w:p>
        </w:tc>
        <w:tc>
          <w:tcPr>
            <w:tcW w:w="1591" w:type="dxa"/>
          </w:tcPr>
          <w:p w14:paraId="2EAF9A6B" w14:textId="77777777" w:rsidR="007C5E5B" w:rsidRDefault="007C5E5B" w:rsidP="00694E1F">
            <w:r>
              <w:t>02.06.2016</w:t>
            </w:r>
          </w:p>
        </w:tc>
      </w:tr>
      <w:tr w:rsidR="00D95723" w:rsidRPr="00953534" w14:paraId="7CBA5E81" w14:textId="77777777" w:rsidTr="00694E1F">
        <w:tc>
          <w:tcPr>
            <w:tcW w:w="1242" w:type="dxa"/>
          </w:tcPr>
          <w:p w14:paraId="1AE0710B" w14:textId="4BC1A9A4" w:rsidR="00D95723" w:rsidRDefault="00D95723" w:rsidP="007C5E5B">
            <w:r>
              <w:t>3:38.81</w:t>
            </w:r>
          </w:p>
        </w:tc>
        <w:tc>
          <w:tcPr>
            <w:tcW w:w="2977" w:type="dxa"/>
          </w:tcPr>
          <w:p w14:paraId="2F5D7B61" w14:textId="00FA2961" w:rsidR="00D95723" w:rsidRDefault="00D95723" w:rsidP="00694E1F">
            <w:r>
              <w:t>Trym Fjøsne-Hexeberg</w:t>
            </w:r>
          </w:p>
        </w:tc>
        <w:tc>
          <w:tcPr>
            <w:tcW w:w="709" w:type="dxa"/>
          </w:tcPr>
          <w:p w14:paraId="3052FD8C" w14:textId="0817B884" w:rsidR="00D95723" w:rsidRDefault="00D95723" w:rsidP="00694E1F">
            <w:r>
              <w:t>03</w:t>
            </w:r>
          </w:p>
        </w:tc>
        <w:tc>
          <w:tcPr>
            <w:tcW w:w="2693" w:type="dxa"/>
          </w:tcPr>
          <w:p w14:paraId="7AD5BE5F" w14:textId="33BAFC4B" w:rsidR="00D95723" w:rsidRDefault="00D95723" w:rsidP="00694E1F">
            <w:r>
              <w:t>Oslo/Bi</w:t>
            </w:r>
          </w:p>
        </w:tc>
        <w:tc>
          <w:tcPr>
            <w:tcW w:w="1591" w:type="dxa"/>
          </w:tcPr>
          <w:p w14:paraId="74F52C88" w14:textId="49638840" w:rsidR="00D95723" w:rsidRDefault="00D95723" w:rsidP="00694E1F">
            <w:r>
              <w:t>29.08.2023</w:t>
            </w:r>
          </w:p>
        </w:tc>
      </w:tr>
      <w:tr w:rsidR="00FA760B" w:rsidRPr="00953534" w14:paraId="18CCB203" w14:textId="77777777" w:rsidTr="00694E1F">
        <w:tc>
          <w:tcPr>
            <w:tcW w:w="1242" w:type="dxa"/>
          </w:tcPr>
          <w:p w14:paraId="6C65EE18" w14:textId="77777777" w:rsidR="00FA760B" w:rsidRDefault="00FA760B" w:rsidP="00694E1F">
            <w:r>
              <w:t>3:51.71</w:t>
            </w:r>
          </w:p>
        </w:tc>
        <w:tc>
          <w:tcPr>
            <w:tcW w:w="2977" w:type="dxa"/>
          </w:tcPr>
          <w:p w14:paraId="1D6C064F" w14:textId="77777777" w:rsidR="00FA760B" w:rsidRDefault="00FA760B" w:rsidP="00694E1F">
            <w:r>
              <w:t>Jørgen Frost Bø</w:t>
            </w:r>
          </w:p>
        </w:tc>
        <w:tc>
          <w:tcPr>
            <w:tcW w:w="709" w:type="dxa"/>
          </w:tcPr>
          <w:p w14:paraId="543AB447" w14:textId="77777777" w:rsidR="00FA760B" w:rsidRDefault="00FA760B" w:rsidP="00694E1F">
            <w:r>
              <w:t>94</w:t>
            </w:r>
          </w:p>
        </w:tc>
        <w:tc>
          <w:tcPr>
            <w:tcW w:w="2693" w:type="dxa"/>
          </w:tcPr>
          <w:p w14:paraId="6B22EEBE" w14:textId="77777777" w:rsidR="00FA760B" w:rsidRDefault="00FA760B" w:rsidP="00694E1F">
            <w:r>
              <w:t>Watford, GBR</w:t>
            </w:r>
          </w:p>
        </w:tc>
        <w:tc>
          <w:tcPr>
            <w:tcW w:w="1591" w:type="dxa"/>
          </w:tcPr>
          <w:p w14:paraId="362DDEE4" w14:textId="77777777" w:rsidR="00FA760B" w:rsidRDefault="00FA760B" w:rsidP="00694E1F">
            <w:r>
              <w:t>17.05.2014</w:t>
            </w:r>
          </w:p>
        </w:tc>
      </w:tr>
      <w:tr w:rsidR="005B0F0E" w:rsidRPr="00953534" w14:paraId="728F825B" w14:textId="77777777" w:rsidTr="00694E1F">
        <w:tc>
          <w:tcPr>
            <w:tcW w:w="1242" w:type="dxa"/>
          </w:tcPr>
          <w:p w14:paraId="7FD5E71E" w14:textId="77777777" w:rsidR="005B0F0E" w:rsidRDefault="005B0F0E" w:rsidP="00694E1F">
            <w:r>
              <w:t>3:53.29</w:t>
            </w:r>
          </w:p>
        </w:tc>
        <w:tc>
          <w:tcPr>
            <w:tcW w:w="2977" w:type="dxa"/>
          </w:tcPr>
          <w:p w14:paraId="4C10556C" w14:textId="77777777" w:rsidR="005B0F0E" w:rsidRDefault="005B0F0E" w:rsidP="00694E1F">
            <w:r>
              <w:t>Vegard Løberg Gjelsvik</w:t>
            </w:r>
          </w:p>
        </w:tc>
        <w:tc>
          <w:tcPr>
            <w:tcW w:w="709" w:type="dxa"/>
          </w:tcPr>
          <w:p w14:paraId="29A9DCE3" w14:textId="77777777" w:rsidR="005B0F0E" w:rsidRDefault="005B0F0E" w:rsidP="00694E1F">
            <w:r>
              <w:t>92</w:t>
            </w:r>
          </w:p>
        </w:tc>
        <w:tc>
          <w:tcPr>
            <w:tcW w:w="2693" w:type="dxa"/>
          </w:tcPr>
          <w:p w14:paraId="748BC355" w14:textId="77777777" w:rsidR="005B0F0E" w:rsidRDefault="005B0F0E" w:rsidP="005B0F0E">
            <w:r>
              <w:t>Göteborg, SWE</w:t>
            </w:r>
          </w:p>
        </w:tc>
        <w:tc>
          <w:tcPr>
            <w:tcW w:w="1591" w:type="dxa"/>
          </w:tcPr>
          <w:p w14:paraId="30D19009" w14:textId="77777777" w:rsidR="005B0F0E" w:rsidRDefault="005B0F0E" w:rsidP="005B0F0E">
            <w:r>
              <w:t>07.07.2012</w:t>
            </w:r>
          </w:p>
        </w:tc>
      </w:tr>
      <w:tr w:rsidR="007C5E5B" w:rsidRPr="00953534" w14:paraId="151CF44F" w14:textId="77777777" w:rsidTr="00694E1F">
        <w:tc>
          <w:tcPr>
            <w:tcW w:w="1242" w:type="dxa"/>
          </w:tcPr>
          <w:p w14:paraId="0688DC24" w14:textId="77777777" w:rsidR="007C5E5B" w:rsidRDefault="007C5E5B" w:rsidP="00694E1F">
            <w:r>
              <w:t>3:53.97</w:t>
            </w:r>
          </w:p>
        </w:tc>
        <w:tc>
          <w:tcPr>
            <w:tcW w:w="2977" w:type="dxa"/>
          </w:tcPr>
          <w:p w14:paraId="4B7206F4" w14:textId="77777777" w:rsidR="007C5E5B" w:rsidRDefault="007C5E5B" w:rsidP="00694E1F">
            <w:r>
              <w:t>Sverre Blom Breivik</w:t>
            </w:r>
          </w:p>
        </w:tc>
        <w:tc>
          <w:tcPr>
            <w:tcW w:w="709" w:type="dxa"/>
          </w:tcPr>
          <w:p w14:paraId="7081891E" w14:textId="77777777" w:rsidR="007C5E5B" w:rsidRDefault="007C5E5B" w:rsidP="00694E1F">
            <w:r>
              <w:t>96</w:t>
            </w:r>
          </w:p>
        </w:tc>
        <w:tc>
          <w:tcPr>
            <w:tcW w:w="2693" w:type="dxa"/>
          </w:tcPr>
          <w:p w14:paraId="347632DE" w14:textId="77777777" w:rsidR="007C5E5B" w:rsidRDefault="007C5E5B" w:rsidP="005B0F0E">
            <w:r>
              <w:t>Jessheim</w:t>
            </w:r>
          </w:p>
        </w:tc>
        <w:tc>
          <w:tcPr>
            <w:tcW w:w="1591" w:type="dxa"/>
          </w:tcPr>
          <w:p w14:paraId="358A48F0" w14:textId="77777777" w:rsidR="007C5E5B" w:rsidRDefault="007C5E5B" w:rsidP="005B0F0E">
            <w:r>
              <w:t>02.06.2016</w:t>
            </w:r>
          </w:p>
        </w:tc>
      </w:tr>
      <w:tr w:rsidR="004C6C5D" w:rsidRPr="00953534" w14:paraId="74050F66" w14:textId="77777777" w:rsidTr="004C6C5D">
        <w:tc>
          <w:tcPr>
            <w:tcW w:w="1242" w:type="dxa"/>
          </w:tcPr>
          <w:p w14:paraId="2BB29637" w14:textId="77777777" w:rsidR="004C6C5D" w:rsidRDefault="004C6C5D" w:rsidP="00C72885">
            <w:r>
              <w:t>3:55.74</w:t>
            </w:r>
          </w:p>
        </w:tc>
        <w:tc>
          <w:tcPr>
            <w:tcW w:w="2977" w:type="dxa"/>
          </w:tcPr>
          <w:p w14:paraId="7D397393" w14:textId="77777777" w:rsidR="004C6C5D" w:rsidRDefault="004C6C5D" w:rsidP="00C72885">
            <w:r>
              <w:t>Henrik Hanssen</w:t>
            </w:r>
          </w:p>
        </w:tc>
        <w:tc>
          <w:tcPr>
            <w:tcW w:w="709" w:type="dxa"/>
          </w:tcPr>
          <w:p w14:paraId="2013C611" w14:textId="77777777" w:rsidR="004C6C5D" w:rsidRDefault="004C6C5D" w:rsidP="00C72885">
            <w:r>
              <w:t>97</w:t>
            </w:r>
          </w:p>
        </w:tc>
        <w:tc>
          <w:tcPr>
            <w:tcW w:w="2693" w:type="dxa"/>
          </w:tcPr>
          <w:p w14:paraId="31A230CD" w14:textId="77777777" w:rsidR="004C6C5D" w:rsidRDefault="004C6C5D" w:rsidP="00C72885">
            <w:r>
              <w:t>Oslo/Bi</w:t>
            </w:r>
          </w:p>
        </w:tc>
        <w:tc>
          <w:tcPr>
            <w:tcW w:w="1591" w:type="dxa"/>
          </w:tcPr>
          <w:p w14:paraId="3636EBE9" w14:textId="77777777" w:rsidR="004C6C5D" w:rsidRDefault="004C6C5D" w:rsidP="00C72885">
            <w:r>
              <w:t>06.07.2017</w:t>
            </w:r>
          </w:p>
        </w:tc>
      </w:tr>
      <w:tr w:rsidR="005212C9" w:rsidRPr="00953534" w14:paraId="3F56B2DA" w14:textId="77777777" w:rsidTr="00C72885">
        <w:tc>
          <w:tcPr>
            <w:tcW w:w="1242" w:type="dxa"/>
          </w:tcPr>
          <w:p w14:paraId="012CC062" w14:textId="77777777" w:rsidR="005212C9" w:rsidRDefault="005212C9" w:rsidP="00C72885">
            <w:r>
              <w:t>3:56.4</w:t>
            </w:r>
          </w:p>
        </w:tc>
        <w:tc>
          <w:tcPr>
            <w:tcW w:w="2977" w:type="dxa"/>
          </w:tcPr>
          <w:p w14:paraId="2CDD1AB0" w14:textId="77777777" w:rsidR="005212C9" w:rsidRDefault="005212C9" w:rsidP="00C72885">
            <w:r>
              <w:t>Harald Lindstrøm</w:t>
            </w:r>
          </w:p>
        </w:tc>
        <w:tc>
          <w:tcPr>
            <w:tcW w:w="709" w:type="dxa"/>
          </w:tcPr>
          <w:p w14:paraId="3955966D" w14:textId="77777777" w:rsidR="005212C9" w:rsidRDefault="005212C9" w:rsidP="00C72885">
            <w:r>
              <w:t>54</w:t>
            </w:r>
          </w:p>
        </w:tc>
        <w:tc>
          <w:tcPr>
            <w:tcW w:w="2693" w:type="dxa"/>
          </w:tcPr>
          <w:p w14:paraId="23789354" w14:textId="77777777" w:rsidR="005212C9" w:rsidRDefault="005212C9" w:rsidP="00C72885">
            <w:r>
              <w:t>Oslo/Bi</w:t>
            </w:r>
          </w:p>
        </w:tc>
        <w:tc>
          <w:tcPr>
            <w:tcW w:w="1591" w:type="dxa"/>
          </w:tcPr>
          <w:p w14:paraId="63B8B077" w14:textId="77777777" w:rsidR="005212C9" w:rsidRDefault="005212C9" w:rsidP="00C72885">
            <w:r>
              <w:t>03.09.1974</w:t>
            </w:r>
          </w:p>
        </w:tc>
      </w:tr>
      <w:tr w:rsidR="00E8561D" w:rsidRPr="00953534" w14:paraId="2993A9FC" w14:textId="77777777" w:rsidTr="004B166B">
        <w:tc>
          <w:tcPr>
            <w:tcW w:w="1242" w:type="dxa"/>
          </w:tcPr>
          <w:p w14:paraId="7C182511" w14:textId="77777777" w:rsidR="00E8561D" w:rsidRDefault="00E8561D" w:rsidP="004B166B">
            <w:r>
              <w:t>3:57.05</w:t>
            </w:r>
          </w:p>
        </w:tc>
        <w:tc>
          <w:tcPr>
            <w:tcW w:w="2977" w:type="dxa"/>
          </w:tcPr>
          <w:p w14:paraId="4552EF24" w14:textId="77777777" w:rsidR="00E8561D" w:rsidRDefault="00E8561D" w:rsidP="004B166B">
            <w:r>
              <w:t>Elias Ottosen</w:t>
            </w:r>
          </w:p>
        </w:tc>
        <w:tc>
          <w:tcPr>
            <w:tcW w:w="709" w:type="dxa"/>
          </w:tcPr>
          <w:p w14:paraId="19AD1C8F" w14:textId="77777777" w:rsidR="00E8561D" w:rsidRDefault="00E8561D" w:rsidP="004B166B">
            <w:r>
              <w:t>93</w:t>
            </w:r>
          </w:p>
        </w:tc>
        <w:tc>
          <w:tcPr>
            <w:tcW w:w="2693" w:type="dxa"/>
          </w:tcPr>
          <w:p w14:paraId="212D63AE" w14:textId="77777777" w:rsidR="00E8561D" w:rsidRDefault="00E8561D" w:rsidP="004B166B">
            <w:r>
              <w:t>Overhalla</w:t>
            </w:r>
          </w:p>
        </w:tc>
        <w:tc>
          <w:tcPr>
            <w:tcW w:w="1591" w:type="dxa"/>
          </w:tcPr>
          <w:p w14:paraId="6555D9DC" w14:textId="77777777" w:rsidR="00E8561D" w:rsidRDefault="00E8561D" w:rsidP="004B166B">
            <w:r>
              <w:t>03.08.2013</w:t>
            </w:r>
          </w:p>
        </w:tc>
      </w:tr>
      <w:tr w:rsidR="00EF5831" w:rsidRPr="00953534" w14:paraId="668807EE" w14:textId="77777777" w:rsidTr="004B166B">
        <w:tc>
          <w:tcPr>
            <w:tcW w:w="1242" w:type="dxa"/>
          </w:tcPr>
          <w:p w14:paraId="20ECF2F4" w14:textId="77777777" w:rsidR="00EF5831" w:rsidRDefault="00EF5831" w:rsidP="004B166B">
            <w:r>
              <w:t>4:01.21</w:t>
            </w:r>
          </w:p>
        </w:tc>
        <w:tc>
          <w:tcPr>
            <w:tcW w:w="2977" w:type="dxa"/>
          </w:tcPr>
          <w:p w14:paraId="3D313C47" w14:textId="77777777" w:rsidR="00EF5831" w:rsidRDefault="00EF5831" w:rsidP="004B166B">
            <w:r>
              <w:t>Njord Erlend Wiker</w:t>
            </w:r>
          </w:p>
        </w:tc>
        <w:tc>
          <w:tcPr>
            <w:tcW w:w="709" w:type="dxa"/>
          </w:tcPr>
          <w:p w14:paraId="24E24E21" w14:textId="77777777" w:rsidR="00EF5831" w:rsidRDefault="00EF5831" w:rsidP="004B166B">
            <w:r>
              <w:t>91</w:t>
            </w:r>
          </w:p>
        </w:tc>
        <w:tc>
          <w:tcPr>
            <w:tcW w:w="2693" w:type="dxa"/>
          </w:tcPr>
          <w:p w14:paraId="18DC15C4" w14:textId="77777777" w:rsidR="00EF5831" w:rsidRDefault="00EF5831" w:rsidP="004B166B">
            <w:r>
              <w:t>Mölndal, SWE</w:t>
            </w:r>
          </w:p>
        </w:tc>
        <w:tc>
          <w:tcPr>
            <w:tcW w:w="1591" w:type="dxa"/>
          </w:tcPr>
          <w:p w14:paraId="4E3BC882" w14:textId="77777777" w:rsidR="00EF5831" w:rsidRDefault="00EF5831" w:rsidP="004B166B">
            <w:r>
              <w:t>03.09.2011</w:t>
            </w:r>
          </w:p>
        </w:tc>
      </w:tr>
      <w:tr w:rsidR="005212C9" w:rsidRPr="00953534" w14:paraId="694E654D" w14:textId="77777777" w:rsidTr="004B166B">
        <w:tc>
          <w:tcPr>
            <w:tcW w:w="1242" w:type="dxa"/>
          </w:tcPr>
          <w:p w14:paraId="0BA51419" w14:textId="77777777" w:rsidR="005212C9" w:rsidRDefault="005212C9" w:rsidP="004B166B">
            <w:r>
              <w:t>4:04.44</w:t>
            </w:r>
          </w:p>
        </w:tc>
        <w:tc>
          <w:tcPr>
            <w:tcW w:w="2977" w:type="dxa"/>
          </w:tcPr>
          <w:p w14:paraId="5700C65E" w14:textId="77777777" w:rsidR="005212C9" w:rsidRDefault="005212C9" w:rsidP="005212C9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53C6E255" w14:textId="77777777" w:rsidR="005212C9" w:rsidRDefault="005212C9" w:rsidP="004B166B">
            <w:r>
              <w:t>98</w:t>
            </w:r>
          </w:p>
        </w:tc>
        <w:tc>
          <w:tcPr>
            <w:tcW w:w="2693" w:type="dxa"/>
          </w:tcPr>
          <w:p w14:paraId="0FE5BD16" w14:textId="77777777" w:rsidR="005212C9" w:rsidRDefault="005212C9" w:rsidP="004B166B">
            <w:r>
              <w:t>Oslo/Bi</w:t>
            </w:r>
          </w:p>
        </w:tc>
        <w:tc>
          <w:tcPr>
            <w:tcW w:w="1591" w:type="dxa"/>
          </w:tcPr>
          <w:p w14:paraId="7B939F2C" w14:textId="77777777" w:rsidR="005212C9" w:rsidRDefault="005212C9" w:rsidP="004B166B">
            <w:r>
              <w:t>25.08.2018</w:t>
            </w:r>
          </w:p>
        </w:tc>
      </w:tr>
      <w:tr w:rsidR="00EF5831" w:rsidRPr="00953534" w14:paraId="2C1DD4E5" w14:textId="77777777" w:rsidTr="004B166B">
        <w:tc>
          <w:tcPr>
            <w:tcW w:w="1242" w:type="dxa"/>
          </w:tcPr>
          <w:p w14:paraId="7F9120CC" w14:textId="77777777" w:rsidR="00EF5831" w:rsidRDefault="00EF5831" w:rsidP="004B166B">
            <w:r>
              <w:t>4:05.11</w:t>
            </w:r>
          </w:p>
        </w:tc>
        <w:tc>
          <w:tcPr>
            <w:tcW w:w="2977" w:type="dxa"/>
          </w:tcPr>
          <w:p w14:paraId="7DA42C8A" w14:textId="77777777" w:rsidR="00EF5831" w:rsidRDefault="00EF5831" w:rsidP="004B166B">
            <w:r>
              <w:t>Stian Klungland</w:t>
            </w:r>
          </w:p>
        </w:tc>
        <w:tc>
          <w:tcPr>
            <w:tcW w:w="709" w:type="dxa"/>
          </w:tcPr>
          <w:p w14:paraId="1E4DA2D8" w14:textId="77777777" w:rsidR="00EF5831" w:rsidRDefault="00EF5831" w:rsidP="004B166B">
            <w:r>
              <w:t>93</w:t>
            </w:r>
          </w:p>
        </w:tc>
        <w:tc>
          <w:tcPr>
            <w:tcW w:w="2693" w:type="dxa"/>
          </w:tcPr>
          <w:p w14:paraId="236D03EC" w14:textId="77777777" w:rsidR="00EF5831" w:rsidRDefault="00EF5831" w:rsidP="004B166B">
            <w:r>
              <w:t>Oslo/Sp</w:t>
            </w:r>
          </w:p>
        </w:tc>
        <w:tc>
          <w:tcPr>
            <w:tcW w:w="1591" w:type="dxa"/>
          </w:tcPr>
          <w:p w14:paraId="283C4B34" w14:textId="77777777" w:rsidR="00EF5831" w:rsidRDefault="00EF5831" w:rsidP="004B166B">
            <w:r>
              <w:t>11.07.2013</w:t>
            </w:r>
          </w:p>
        </w:tc>
      </w:tr>
      <w:tr w:rsidR="00EF5831" w:rsidRPr="00953534" w14:paraId="65E376CB" w14:textId="77777777" w:rsidTr="004B166B">
        <w:tc>
          <w:tcPr>
            <w:tcW w:w="1242" w:type="dxa"/>
          </w:tcPr>
          <w:p w14:paraId="0F7D2837" w14:textId="77777777" w:rsidR="00EF5831" w:rsidRDefault="00EF5831" w:rsidP="004B166B">
            <w:r>
              <w:t>4:06.6</w:t>
            </w:r>
          </w:p>
        </w:tc>
        <w:tc>
          <w:tcPr>
            <w:tcW w:w="2977" w:type="dxa"/>
          </w:tcPr>
          <w:p w14:paraId="4F7C8359" w14:textId="77777777" w:rsidR="00EF5831" w:rsidRDefault="00EF5831" w:rsidP="004B166B">
            <w:r>
              <w:t>Trygve Stanger</w:t>
            </w:r>
          </w:p>
        </w:tc>
        <w:tc>
          <w:tcPr>
            <w:tcW w:w="709" w:type="dxa"/>
          </w:tcPr>
          <w:p w14:paraId="76C7BE1A" w14:textId="77777777" w:rsidR="00EF5831" w:rsidRDefault="00EF5831" w:rsidP="004B166B">
            <w:r>
              <w:t>62</w:t>
            </w:r>
          </w:p>
        </w:tc>
        <w:tc>
          <w:tcPr>
            <w:tcW w:w="2693" w:type="dxa"/>
          </w:tcPr>
          <w:p w14:paraId="67D4E44D" w14:textId="77777777" w:rsidR="00EF5831" w:rsidRDefault="00EF5831" w:rsidP="004B166B">
            <w:r>
              <w:t>Oslo/St</w:t>
            </w:r>
          </w:p>
        </w:tc>
        <w:tc>
          <w:tcPr>
            <w:tcW w:w="1591" w:type="dxa"/>
          </w:tcPr>
          <w:p w14:paraId="6D475DB9" w14:textId="77777777" w:rsidR="00EF5831" w:rsidRDefault="00EF5831" w:rsidP="004B166B">
            <w:r>
              <w:t>21.06.1982</w:t>
            </w:r>
          </w:p>
        </w:tc>
      </w:tr>
      <w:tr w:rsidR="00EF5831" w:rsidRPr="00953534" w14:paraId="5FFCBC8F" w14:textId="77777777" w:rsidTr="004B166B">
        <w:tc>
          <w:tcPr>
            <w:tcW w:w="1242" w:type="dxa"/>
          </w:tcPr>
          <w:p w14:paraId="62513BDC" w14:textId="77777777" w:rsidR="00EF5831" w:rsidRDefault="00EF5831" w:rsidP="004B166B">
            <w:r>
              <w:t>4:08.2</w:t>
            </w:r>
          </w:p>
        </w:tc>
        <w:tc>
          <w:tcPr>
            <w:tcW w:w="2977" w:type="dxa"/>
          </w:tcPr>
          <w:p w14:paraId="61725943" w14:textId="77777777" w:rsidR="00EF5831" w:rsidRDefault="00EF5831" w:rsidP="004B166B">
            <w:r>
              <w:t>Bjørn Ingvar Jensen</w:t>
            </w:r>
          </w:p>
        </w:tc>
        <w:tc>
          <w:tcPr>
            <w:tcW w:w="709" w:type="dxa"/>
          </w:tcPr>
          <w:p w14:paraId="7AD74038" w14:textId="77777777" w:rsidR="00EF5831" w:rsidRDefault="00EF5831" w:rsidP="004B166B">
            <w:r>
              <w:t>66</w:t>
            </w:r>
          </w:p>
        </w:tc>
        <w:tc>
          <w:tcPr>
            <w:tcW w:w="2693" w:type="dxa"/>
          </w:tcPr>
          <w:p w14:paraId="2EC79F3A" w14:textId="77777777" w:rsidR="00EF5831" w:rsidRDefault="00EF5831" w:rsidP="004B166B">
            <w:r>
              <w:t>Jessheim</w:t>
            </w:r>
          </w:p>
        </w:tc>
        <w:tc>
          <w:tcPr>
            <w:tcW w:w="1591" w:type="dxa"/>
          </w:tcPr>
          <w:p w14:paraId="3B3449B7" w14:textId="77777777" w:rsidR="00EF5831" w:rsidRDefault="00EF5831" w:rsidP="004B166B">
            <w:r>
              <w:t>01.08.1986</w:t>
            </w:r>
          </w:p>
        </w:tc>
      </w:tr>
      <w:tr w:rsidR="00EF5831" w:rsidRPr="00953534" w14:paraId="3357A4D4" w14:textId="77777777" w:rsidTr="004B166B">
        <w:tc>
          <w:tcPr>
            <w:tcW w:w="1242" w:type="dxa"/>
          </w:tcPr>
          <w:p w14:paraId="7DDA93EF" w14:textId="77777777" w:rsidR="00EF5831" w:rsidRDefault="00EF5831" w:rsidP="0069350E">
            <w:r>
              <w:t>4:</w:t>
            </w:r>
            <w:r w:rsidR="0069350E">
              <w:t>08.3</w:t>
            </w:r>
          </w:p>
        </w:tc>
        <w:tc>
          <w:tcPr>
            <w:tcW w:w="2977" w:type="dxa"/>
          </w:tcPr>
          <w:p w14:paraId="456A3DCC" w14:textId="77777777" w:rsidR="00EF5831" w:rsidRDefault="00EF5831" w:rsidP="004B166B">
            <w:r>
              <w:t>Torgeir Sørum</w:t>
            </w:r>
          </w:p>
        </w:tc>
        <w:tc>
          <w:tcPr>
            <w:tcW w:w="709" w:type="dxa"/>
          </w:tcPr>
          <w:p w14:paraId="17D18C42" w14:textId="77777777" w:rsidR="00EF5831" w:rsidRDefault="00EF5831" w:rsidP="004B166B">
            <w:r>
              <w:t>45</w:t>
            </w:r>
          </w:p>
        </w:tc>
        <w:tc>
          <w:tcPr>
            <w:tcW w:w="2693" w:type="dxa"/>
          </w:tcPr>
          <w:p w14:paraId="5CFE8EF3" w14:textId="77777777" w:rsidR="00EF5831" w:rsidRDefault="0069350E" w:rsidP="004B166B">
            <w:r>
              <w:t>Råholt</w:t>
            </w:r>
          </w:p>
        </w:tc>
        <w:tc>
          <w:tcPr>
            <w:tcW w:w="1591" w:type="dxa"/>
          </w:tcPr>
          <w:p w14:paraId="2CBEEB5A" w14:textId="77777777" w:rsidR="00EF5831" w:rsidRDefault="0069350E" w:rsidP="004B166B">
            <w:r>
              <w:t>07.08.1965</w:t>
            </w:r>
          </w:p>
        </w:tc>
      </w:tr>
      <w:tr w:rsidR="00EF5831" w:rsidRPr="00953534" w14:paraId="26431A13" w14:textId="77777777" w:rsidTr="004B166B">
        <w:tc>
          <w:tcPr>
            <w:tcW w:w="1242" w:type="dxa"/>
          </w:tcPr>
          <w:p w14:paraId="445B1748" w14:textId="77777777" w:rsidR="00EF5831" w:rsidRDefault="00EF5831" w:rsidP="004B166B">
            <w:r>
              <w:t>4:11.1</w:t>
            </w:r>
          </w:p>
        </w:tc>
        <w:tc>
          <w:tcPr>
            <w:tcW w:w="2977" w:type="dxa"/>
          </w:tcPr>
          <w:p w14:paraId="7598FCD2" w14:textId="77777777" w:rsidR="00EF5831" w:rsidRDefault="00EF5831" w:rsidP="004B166B">
            <w:r>
              <w:t>Vidar Birkelund</w:t>
            </w:r>
          </w:p>
        </w:tc>
        <w:tc>
          <w:tcPr>
            <w:tcW w:w="709" w:type="dxa"/>
          </w:tcPr>
          <w:p w14:paraId="0927F210" w14:textId="77777777" w:rsidR="00EF5831" w:rsidRDefault="00EF5831" w:rsidP="004B166B">
            <w:r>
              <w:t>56</w:t>
            </w:r>
          </w:p>
        </w:tc>
        <w:tc>
          <w:tcPr>
            <w:tcW w:w="2693" w:type="dxa"/>
          </w:tcPr>
          <w:p w14:paraId="5C7E0755" w14:textId="77777777" w:rsidR="00EF5831" w:rsidRDefault="00EF5831" w:rsidP="004B166B">
            <w:r>
              <w:t>Oslo/St</w:t>
            </w:r>
          </w:p>
        </w:tc>
        <w:tc>
          <w:tcPr>
            <w:tcW w:w="1591" w:type="dxa"/>
          </w:tcPr>
          <w:p w14:paraId="69EC3892" w14:textId="77777777" w:rsidR="00EF5831" w:rsidRDefault="00EF5831" w:rsidP="004B166B">
            <w:r>
              <w:t>28.06.1976</w:t>
            </w:r>
          </w:p>
        </w:tc>
      </w:tr>
      <w:tr w:rsidR="00EF5831" w:rsidRPr="00953534" w14:paraId="2DB00F40" w14:textId="77777777" w:rsidTr="004B166B">
        <w:tc>
          <w:tcPr>
            <w:tcW w:w="1242" w:type="dxa"/>
          </w:tcPr>
          <w:p w14:paraId="774C06FE" w14:textId="77777777" w:rsidR="00EF5831" w:rsidRDefault="00EF5831" w:rsidP="004B166B">
            <w:r>
              <w:t>4:11.95</w:t>
            </w:r>
          </w:p>
        </w:tc>
        <w:tc>
          <w:tcPr>
            <w:tcW w:w="2977" w:type="dxa"/>
          </w:tcPr>
          <w:p w14:paraId="3AB5320A" w14:textId="77777777" w:rsidR="00EF5831" w:rsidRDefault="00EF5831" w:rsidP="004B166B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44D7589" w14:textId="77777777" w:rsidR="00EF5831" w:rsidRDefault="00EF5831" w:rsidP="004B166B">
            <w:r>
              <w:t>82</w:t>
            </w:r>
          </w:p>
        </w:tc>
        <w:tc>
          <w:tcPr>
            <w:tcW w:w="2693" w:type="dxa"/>
          </w:tcPr>
          <w:p w14:paraId="3AA2E2AF" w14:textId="77777777" w:rsidR="00EF5831" w:rsidRDefault="00EF5831" w:rsidP="004B166B">
            <w:r>
              <w:t>Lillehammer/Ss</w:t>
            </w:r>
          </w:p>
        </w:tc>
        <w:tc>
          <w:tcPr>
            <w:tcW w:w="1591" w:type="dxa"/>
          </w:tcPr>
          <w:p w14:paraId="15DF2C38" w14:textId="77777777" w:rsidR="00EF5831" w:rsidRDefault="00EF5831" w:rsidP="004B166B">
            <w:r>
              <w:t>27.06.2002</w:t>
            </w:r>
          </w:p>
        </w:tc>
      </w:tr>
      <w:tr w:rsidR="00EF5831" w:rsidRPr="00953534" w14:paraId="0247CE56" w14:textId="77777777" w:rsidTr="004B166B">
        <w:tc>
          <w:tcPr>
            <w:tcW w:w="1242" w:type="dxa"/>
          </w:tcPr>
          <w:p w14:paraId="5645D8D9" w14:textId="77777777" w:rsidR="00EF5831" w:rsidRDefault="00EF5831" w:rsidP="004B166B">
            <w:r>
              <w:t>4:13.7</w:t>
            </w:r>
          </w:p>
        </w:tc>
        <w:tc>
          <w:tcPr>
            <w:tcW w:w="2977" w:type="dxa"/>
          </w:tcPr>
          <w:p w14:paraId="509CEB6D" w14:textId="77777777" w:rsidR="00EF5831" w:rsidRDefault="00EF5831" w:rsidP="004B166B">
            <w:r>
              <w:t>Hans Georg Haug</w:t>
            </w:r>
          </w:p>
        </w:tc>
        <w:tc>
          <w:tcPr>
            <w:tcW w:w="709" w:type="dxa"/>
          </w:tcPr>
          <w:p w14:paraId="2F009256" w14:textId="77777777" w:rsidR="00EF5831" w:rsidRDefault="00EF5831" w:rsidP="004B166B">
            <w:r>
              <w:t>67</w:t>
            </w:r>
          </w:p>
        </w:tc>
        <w:tc>
          <w:tcPr>
            <w:tcW w:w="2693" w:type="dxa"/>
          </w:tcPr>
          <w:p w14:paraId="43FAA9A2" w14:textId="77777777" w:rsidR="00EF5831" w:rsidRDefault="00EF5831" w:rsidP="004B166B">
            <w:r>
              <w:t>Jessheim</w:t>
            </w:r>
          </w:p>
        </w:tc>
        <w:tc>
          <w:tcPr>
            <w:tcW w:w="1591" w:type="dxa"/>
          </w:tcPr>
          <w:p w14:paraId="024A9521" w14:textId="77777777" w:rsidR="00EF5831" w:rsidRDefault="00EF5831" w:rsidP="004B166B">
            <w:r>
              <w:t>29.05.1986</w:t>
            </w:r>
          </w:p>
        </w:tc>
      </w:tr>
      <w:tr w:rsidR="00EF5831" w:rsidRPr="00953534" w14:paraId="30874D86" w14:textId="77777777" w:rsidTr="004B166B">
        <w:tc>
          <w:tcPr>
            <w:tcW w:w="1242" w:type="dxa"/>
          </w:tcPr>
          <w:p w14:paraId="17C36754" w14:textId="77777777" w:rsidR="00EF5831" w:rsidRDefault="00EF5831" w:rsidP="004B166B">
            <w:r>
              <w:t>4:16.80</w:t>
            </w:r>
          </w:p>
        </w:tc>
        <w:tc>
          <w:tcPr>
            <w:tcW w:w="2977" w:type="dxa"/>
          </w:tcPr>
          <w:p w14:paraId="3E5FC0D3" w14:textId="77777777" w:rsidR="00EF5831" w:rsidRDefault="00EF5831" w:rsidP="004B166B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7A754385" w14:textId="77777777" w:rsidR="00EF5831" w:rsidRDefault="00EF5831" w:rsidP="004B166B">
            <w:r>
              <w:t>95</w:t>
            </w:r>
          </w:p>
        </w:tc>
        <w:tc>
          <w:tcPr>
            <w:tcW w:w="2693" w:type="dxa"/>
          </w:tcPr>
          <w:p w14:paraId="7FAC5061" w14:textId="77777777" w:rsidR="00EF5831" w:rsidRDefault="00EF5831" w:rsidP="004B166B">
            <w:r>
              <w:t>Oslo/Bi</w:t>
            </w:r>
          </w:p>
        </w:tc>
        <w:tc>
          <w:tcPr>
            <w:tcW w:w="1591" w:type="dxa"/>
          </w:tcPr>
          <w:p w14:paraId="10949E3D" w14:textId="77777777" w:rsidR="00EF5831" w:rsidRDefault="00EF5831" w:rsidP="004B166B">
            <w:r>
              <w:t>08.08.2015</w:t>
            </w:r>
          </w:p>
        </w:tc>
      </w:tr>
      <w:tr w:rsidR="00EA1732" w:rsidRPr="00953534" w14:paraId="21FA9E0F" w14:textId="77777777" w:rsidTr="00C8430F">
        <w:tc>
          <w:tcPr>
            <w:tcW w:w="1242" w:type="dxa"/>
          </w:tcPr>
          <w:p w14:paraId="51B5CC78" w14:textId="77777777" w:rsidR="00EA1732" w:rsidRDefault="00EA1732" w:rsidP="00C8430F">
            <w:r>
              <w:t>4:18.0</w:t>
            </w:r>
          </w:p>
        </w:tc>
        <w:tc>
          <w:tcPr>
            <w:tcW w:w="2977" w:type="dxa"/>
          </w:tcPr>
          <w:p w14:paraId="4671F9AD" w14:textId="77777777" w:rsidR="00EA1732" w:rsidRDefault="00EA1732" w:rsidP="00C8430F">
            <w:r>
              <w:t>Johannes Bruvik</w:t>
            </w:r>
          </w:p>
        </w:tc>
        <w:tc>
          <w:tcPr>
            <w:tcW w:w="709" w:type="dxa"/>
          </w:tcPr>
          <w:p w14:paraId="1D8432C6" w14:textId="77777777" w:rsidR="00EA1732" w:rsidRDefault="00EA1732" w:rsidP="00C8430F">
            <w:r>
              <w:t>36</w:t>
            </w:r>
          </w:p>
        </w:tc>
        <w:tc>
          <w:tcPr>
            <w:tcW w:w="2693" w:type="dxa"/>
          </w:tcPr>
          <w:p w14:paraId="739C8FFF" w14:textId="77777777" w:rsidR="00EA1732" w:rsidRDefault="00EA1732" w:rsidP="00C8430F">
            <w:r>
              <w:t>Kirkenær</w:t>
            </w:r>
          </w:p>
        </w:tc>
        <w:tc>
          <w:tcPr>
            <w:tcW w:w="1591" w:type="dxa"/>
          </w:tcPr>
          <w:p w14:paraId="584D2112" w14:textId="77777777" w:rsidR="00EA1732" w:rsidRDefault="00EA1732" w:rsidP="00C8430F">
            <w:r>
              <w:t>09.09.1956</w:t>
            </w:r>
          </w:p>
        </w:tc>
      </w:tr>
      <w:tr w:rsidR="00EA1732" w:rsidRPr="00953534" w14:paraId="6AAD6D59" w14:textId="77777777" w:rsidTr="00C8430F">
        <w:tc>
          <w:tcPr>
            <w:tcW w:w="1242" w:type="dxa"/>
          </w:tcPr>
          <w:p w14:paraId="268E7C38" w14:textId="77777777" w:rsidR="00EA1732" w:rsidRDefault="00EA1732" w:rsidP="00C8430F">
            <w:r>
              <w:t>4:18.2</w:t>
            </w:r>
          </w:p>
        </w:tc>
        <w:tc>
          <w:tcPr>
            <w:tcW w:w="2977" w:type="dxa"/>
          </w:tcPr>
          <w:p w14:paraId="434030DB" w14:textId="77777777" w:rsidR="00EA1732" w:rsidRDefault="00EA1732" w:rsidP="00C8430F">
            <w:r>
              <w:t>Thorbjørn Næss</w:t>
            </w:r>
          </w:p>
        </w:tc>
        <w:tc>
          <w:tcPr>
            <w:tcW w:w="709" w:type="dxa"/>
          </w:tcPr>
          <w:p w14:paraId="109F2A76" w14:textId="77777777" w:rsidR="00EA1732" w:rsidRDefault="00EA1732" w:rsidP="00C8430F">
            <w:r>
              <w:t>68</w:t>
            </w:r>
          </w:p>
        </w:tc>
        <w:tc>
          <w:tcPr>
            <w:tcW w:w="2693" w:type="dxa"/>
          </w:tcPr>
          <w:p w14:paraId="452CAFBB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5E5E81FB" w14:textId="77777777" w:rsidR="00EA1732" w:rsidRDefault="00EA1732" w:rsidP="00C8430F">
            <w:r>
              <w:t>17.06.1988</w:t>
            </w:r>
          </w:p>
        </w:tc>
      </w:tr>
      <w:tr w:rsidR="006057F1" w:rsidRPr="00953534" w14:paraId="3815A4D2" w14:textId="77777777" w:rsidTr="00C8430F">
        <w:tc>
          <w:tcPr>
            <w:tcW w:w="1242" w:type="dxa"/>
          </w:tcPr>
          <w:p w14:paraId="1A48D024" w14:textId="77777777" w:rsidR="006057F1" w:rsidRDefault="006057F1" w:rsidP="00C8430F">
            <w:r>
              <w:t>4:18.33</w:t>
            </w:r>
          </w:p>
        </w:tc>
        <w:tc>
          <w:tcPr>
            <w:tcW w:w="2977" w:type="dxa"/>
          </w:tcPr>
          <w:p w14:paraId="7665C2A0" w14:textId="77777777" w:rsidR="006057F1" w:rsidRDefault="006057F1" w:rsidP="00C8430F">
            <w:r>
              <w:t>Jørgen Opaker</w:t>
            </w:r>
          </w:p>
        </w:tc>
        <w:tc>
          <w:tcPr>
            <w:tcW w:w="709" w:type="dxa"/>
          </w:tcPr>
          <w:p w14:paraId="38E87441" w14:textId="77777777" w:rsidR="006057F1" w:rsidRDefault="006057F1" w:rsidP="00C8430F">
            <w:r>
              <w:t>97</w:t>
            </w:r>
          </w:p>
        </w:tc>
        <w:tc>
          <w:tcPr>
            <w:tcW w:w="2693" w:type="dxa"/>
          </w:tcPr>
          <w:p w14:paraId="48C0AC77" w14:textId="77777777" w:rsidR="006057F1" w:rsidRDefault="006057F1" w:rsidP="00C8430F">
            <w:r>
              <w:t>Lillehammer/Ss</w:t>
            </w:r>
          </w:p>
        </w:tc>
        <w:tc>
          <w:tcPr>
            <w:tcW w:w="1591" w:type="dxa"/>
          </w:tcPr>
          <w:p w14:paraId="22A53CAE" w14:textId="77777777" w:rsidR="006057F1" w:rsidRDefault="006057F1" w:rsidP="00C8430F">
            <w:r>
              <w:t>22.06.2017</w:t>
            </w:r>
          </w:p>
        </w:tc>
      </w:tr>
      <w:tr w:rsidR="007C5E5B" w:rsidRPr="00953534" w14:paraId="58B7D498" w14:textId="77777777" w:rsidTr="00C8430F">
        <w:tc>
          <w:tcPr>
            <w:tcW w:w="1242" w:type="dxa"/>
          </w:tcPr>
          <w:p w14:paraId="3160DC50" w14:textId="77777777" w:rsidR="007C5E5B" w:rsidRDefault="007C5E5B" w:rsidP="00C8430F">
            <w:r>
              <w:t>4:18.64</w:t>
            </w:r>
          </w:p>
        </w:tc>
        <w:tc>
          <w:tcPr>
            <w:tcW w:w="2977" w:type="dxa"/>
          </w:tcPr>
          <w:p w14:paraId="6BF0C299" w14:textId="77777777" w:rsidR="007C5E5B" w:rsidRDefault="007C5E5B" w:rsidP="00C8430F">
            <w:r>
              <w:t>Nikolai Smestad</w:t>
            </w:r>
          </w:p>
        </w:tc>
        <w:tc>
          <w:tcPr>
            <w:tcW w:w="709" w:type="dxa"/>
          </w:tcPr>
          <w:p w14:paraId="0E666A1C" w14:textId="77777777" w:rsidR="007C5E5B" w:rsidRDefault="007C5E5B" w:rsidP="00C8430F">
            <w:r>
              <w:t>92</w:t>
            </w:r>
          </w:p>
        </w:tc>
        <w:tc>
          <w:tcPr>
            <w:tcW w:w="2693" w:type="dxa"/>
          </w:tcPr>
          <w:p w14:paraId="0A0177D6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755F010A" w14:textId="77777777" w:rsidR="007C5E5B" w:rsidRDefault="007C5E5B" w:rsidP="00C8430F">
            <w:r>
              <w:t>14.05.2012</w:t>
            </w:r>
          </w:p>
        </w:tc>
      </w:tr>
      <w:tr w:rsidR="00EA1732" w:rsidRPr="00953534" w14:paraId="61DF2B0F" w14:textId="77777777" w:rsidTr="00C8430F">
        <w:tc>
          <w:tcPr>
            <w:tcW w:w="1242" w:type="dxa"/>
          </w:tcPr>
          <w:p w14:paraId="1F639DB8" w14:textId="77777777" w:rsidR="00EA1732" w:rsidRDefault="00EA1732" w:rsidP="00C8430F">
            <w:r>
              <w:t>4:20.48</w:t>
            </w:r>
          </w:p>
        </w:tc>
        <w:tc>
          <w:tcPr>
            <w:tcW w:w="2977" w:type="dxa"/>
          </w:tcPr>
          <w:p w14:paraId="4BA64ECB" w14:textId="77777777" w:rsidR="00EA1732" w:rsidRDefault="00EA1732" w:rsidP="00C8430F">
            <w:r>
              <w:t>Jostein Steffensen</w:t>
            </w:r>
          </w:p>
        </w:tc>
        <w:tc>
          <w:tcPr>
            <w:tcW w:w="709" w:type="dxa"/>
          </w:tcPr>
          <w:p w14:paraId="4629AF5E" w14:textId="77777777" w:rsidR="00EA1732" w:rsidRDefault="00EA1732" w:rsidP="00C8430F">
            <w:r>
              <w:t>96</w:t>
            </w:r>
          </w:p>
        </w:tc>
        <w:tc>
          <w:tcPr>
            <w:tcW w:w="2693" w:type="dxa"/>
          </w:tcPr>
          <w:p w14:paraId="48397906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5FE4A6C8" w14:textId="77777777" w:rsidR="00EA1732" w:rsidRDefault="00EA1732" w:rsidP="00C8430F">
            <w:r>
              <w:t>02.06.2016</w:t>
            </w:r>
          </w:p>
        </w:tc>
      </w:tr>
      <w:tr w:rsidR="007C5E5B" w:rsidRPr="00953534" w14:paraId="656D3A6D" w14:textId="77777777" w:rsidTr="00C8430F">
        <w:tc>
          <w:tcPr>
            <w:tcW w:w="1242" w:type="dxa"/>
          </w:tcPr>
          <w:p w14:paraId="4983C793" w14:textId="77777777" w:rsidR="007C5E5B" w:rsidRDefault="007C5E5B" w:rsidP="00C8430F">
            <w:r>
              <w:t>4:20.6</w:t>
            </w:r>
          </w:p>
        </w:tc>
        <w:tc>
          <w:tcPr>
            <w:tcW w:w="2977" w:type="dxa"/>
          </w:tcPr>
          <w:p w14:paraId="5F8C262C" w14:textId="77777777" w:rsidR="007C5E5B" w:rsidRDefault="007C5E5B" w:rsidP="00C8430F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1EA142AC" w14:textId="77777777" w:rsidR="007C5E5B" w:rsidRDefault="007C5E5B" w:rsidP="00C8430F">
            <w:r>
              <w:t>31</w:t>
            </w:r>
          </w:p>
        </w:tc>
        <w:tc>
          <w:tcPr>
            <w:tcW w:w="2693" w:type="dxa"/>
          </w:tcPr>
          <w:p w14:paraId="2B878E69" w14:textId="77777777" w:rsidR="007C5E5B" w:rsidRDefault="007C5E5B" w:rsidP="00C8430F">
            <w:r>
              <w:t>Kløfta</w:t>
            </w:r>
          </w:p>
        </w:tc>
        <w:tc>
          <w:tcPr>
            <w:tcW w:w="1591" w:type="dxa"/>
          </w:tcPr>
          <w:p w14:paraId="0A6F2864" w14:textId="77777777" w:rsidR="007C5E5B" w:rsidRDefault="007C5E5B" w:rsidP="00C8430F">
            <w:r>
              <w:t>17.08.1951</w:t>
            </w:r>
          </w:p>
        </w:tc>
      </w:tr>
      <w:tr w:rsidR="007C5E5B" w:rsidRPr="00953534" w14:paraId="4AB120D8" w14:textId="77777777" w:rsidTr="00C8430F">
        <w:tc>
          <w:tcPr>
            <w:tcW w:w="1242" w:type="dxa"/>
          </w:tcPr>
          <w:p w14:paraId="2A6746FC" w14:textId="77777777" w:rsidR="007C5E5B" w:rsidRDefault="007C5E5B" w:rsidP="00C8430F">
            <w:r>
              <w:t>4:20.8</w:t>
            </w:r>
          </w:p>
        </w:tc>
        <w:tc>
          <w:tcPr>
            <w:tcW w:w="2977" w:type="dxa"/>
          </w:tcPr>
          <w:p w14:paraId="571AEDCA" w14:textId="77777777" w:rsidR="007C5E5B" w:rsidRDefault="007C5E5B" w:rsidP="00C8430F">
            <w:r>
              <w:t>Nils Teigland</w:t>
            </w:r>
          </w:p>
        </w:tc>
        <w:tc>
          <w:tcPr>
            <w:tcW w:w="709" w:type="dxa"/>
          </w:tcPr>
          <w:p w14:paraId="3F2139B9" w14:textId="77777777" w:rsidR="007C5E5B" w:rsidRDefault="007C5E5B" w:rsidP="00C8430F">
            <w:r>
              <w:t>41</w:t>
            </w:r>
          </w:p>
        </w:tc>
        <w:tc>
          <w:tcPr>
            <w:tcW w:w="2693" w:type="dxa"/>
          </w:tcPr>
          <w:p w14:paraId="78B031CA" w14:textId="77777777" w:rsidR="007C5E5B" w:rsidRDefault="007C5E5B" w:rsidP="00C8430F">
            <w:r>
              <w:t>Oslo/Bi</w:t>
            </w:r>
          </w:p>
        </w:tc>
        <w:tc>
          <w:tcPr>
            <w:tcW w:w="1591" w:type="dxa"/>
          </w:tcPr>
          <w:p w14:paraId="1A730C72" w14:textId="77777777" w:rsidR="007C5E5B" w:rsidRDefault="007C5E5B" w:rsidP="00C8430F">
            <w:r>
              <w:t>24.07.1961</w:t>
            </w:r>
          </w:p>
        </w:tc>
      </w:tr>
      <w:tr w:rsidR="007C5E5B" w:rsidRPr="00953534" w14:paraId="25B92DF4" w14:textId="77777777" w:rsidTr="00C8430F">
        <w:tc>
          <w:tcPr>
            <w:tcW w:w="1242" w:type="dxa"/>
          </w:tcPr>
          <w:p w14:paraId="0845D77D" w14:textId="77777777" w:rsidR="007C5E5B" w:rsidRDefault="007C5E5B" w:rsidP="00C8430F">
            <w:r>
              <w:t>4:21.0</w:t>
            </w:r>
          </w:p>
        </w:tc>
        <w:tc>
          <w:tcPr>
            <w:tcW w:w="2977" w:type="dxa"/>
          </w:tcPr>
          <w:p w14:paraId="7A6881CA" w14:textId="77777777" w:rsidR="007C5E5B" w:rsidRDefault="007C5E5B" w:rsidP="00C8430F">
            <w:r>
              <w:t>Bjørn Tore Ottersen</w:t>
            </w:r>
          </w:p>
        </w:tc>
        <w:tc>
          <w:tcPr>
            <w:tcW w:w="709" w:type="dxa"/>
          </w:tcPr>
          <w:p w14:paraId="1648291B" w14:textId="77777777" w:rsidR="007C5E5B" w:rsidRDefault="007C5E5B" w:rsidP="00C8430F">
            <w:r>
              <w:t>66</w:t>
            </w:r>
          </w:p>
        </w:tc>
        <w:tc>
          <w:tcPr>
            <w:tcW w:w="2693" w:type="dxa"/>
          </w:tcPr>
          <w:p w14:paraId="695DBB0F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4BDE2EE0" w14:textId="77777777" w:rsidR="007C5E5B" w:rsidRDefault="007C5E5B" w:rsidP="00C8430F">
            <w:r>
              <w:t>13.06.1986</w:t>
            </w:r>
          </w:p>
        </w:tc>
      </w:tr>
      <w:tr w:rsidR="00E8561D" w:rsidRPr="00953534" w14:paraId="173E90E1" w14:textId="77777777" w:rsidTr="00C8430F">
        <w:tc>
          <w:tcPr>
            <w:tcW w:w="1242" w:type="dxa"/>
          </w:tcPr>
          <w:p w14:paraId="4C24B6AB" w14:textId="77777777" w:rsidR="00E8561D" w:rsidRDefault="00E8561D" w:rsidP="00C8430F">
            <w:r>
              <w:t>4:21.26</w:t>
            </w:r>
          </w:p>
        </w:tc>
        <w:tc>
          <w:tcPr>
            <w:tcW w:w="2977" w:type="dxa"/>
          </w:tcPr>
          <w:p w14:paraId="37808D79" w14:textId="77777777" w:rsidR="00E8561D" w:rsidRDefault="00E8561D" w:rsidP="00C8430F">
            <w:r>
              <w:t>Tore Klungland</w:t>
            </w:r>
          </w:p>
        </w:tc>
        <w:tc>
          <w:tcPr>
            <w:tcW w:w="709" w:type="dxa"/>
          </w:tcPr>
          <w:p w14:paraId="59C01C25" w14:textId="77777777" w:rsidR="00E8561D" w:rsidRDefault="00E8561D" w:rsidP="00C8430F">
            <w:r>
              <w:t>97</w:t>
            </w:r>
          </w:p>
        </w:tc>
        <w:tc>
          <w:tcPr>
            <w:tcW w:w="2693" w:type="dxa"/>
          </w:tcPr>
          <w:p w14:paraId="3A049255" w14:textId="77777777" w:rsidR="00E8561D" w:rsidRDefault="00E8561D" w:rsidP="00C8430F">
            <w:r>
              <w:t>Asker/Fø</w:t>
            </w:r>
          </w:p>
        </w:tc>
        <w:tc>
          <w:tcPr>
            <w:tcW w:w="1591" w:type="dxa"/>
          </w:tcPr>
          <w:p w14:paraId="5C6E8704" w14:textId="77777777" w:rsidR="00E8561D" w:rsidRDefault="00E8561D" w:rsidP="00C8430F">
            <w:r>
              <w:t>10.06.2017</w:t>
            </w:r>
          </w:p>
        </w:tc>
      </w:tr>
      <w:tr w:rsidR="007C5E5B" w:rsidRPr="00953534" w14:paraId="549E53BF" w14:textId="77777777" w:rsidTr="00C8430F">
        <w:tc>
          <w:tcPr>
            <w:tcW w:w="1242" w:type="dxa"/>
          </w:tcPr>
          <w:p w14:paraId="5648B4D8" w14:textId="77777777" w:rsidR="007C5E5B" w:rsidRDefault="007C5E5B" w:rsidP="00C8430F">
            <w:r>
              <w:t>4:23.7</w:t>
            </w:r>
          </w:p>
        </w:tc>
        <w:tc>
          <w:tcPr>
            <w:tcW w:w="2977" w:type="dxa"/>
          </w:tcPr>
          <w:p w14:paraId="3E4EA9A5" w14:textId="77777777" w:rsidR="007C5E5B" w:rsidRDefault="007C5E5B" w:rsidP="00C8430F">
            <w:r>
              <w:t>Ronny Opaker</w:t>
            </w:r>
          </w:p>
        </w:tc>
        <w:tc>
          <w:tcPr>
            <w:tcW w:w="709" w:type="dxa"/>
          </w:tcPr>
          <w:p w14:paraId="6ACEFD59" w14:textId="77777777" w:rsidR="007C5E5B" w:rsidRDefault="007C5E5B" w:rsidP="00C8430F">
            <w:r>
              <w:t>66</w:t>
            </w:r>
          </w:p>
        </w:tc>
        <w:tc>
          <w:tcPr>
            <w:tcW w:w="2693" w:type="dxa"/>
          </w:tcPr>
          <w:p w14:paraId="21DA3A71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4C00C54F" w14:textId="77777777" w:rsidR="007C5E5B" w:rsidRDefault="007C5E5B" w:rsidP="00C8430F">
            <w:r>
              <w:t>13.06.1986</w:t>
            </w:r>
          </w:p>
        </w:tc>
      </w:tr>
      <w:tr w:rsidR="007C5E5B" w:rsidRPr="00953534" w14:paraId="5DEBF441" w14:textId="77777777" w:rsidTr="00C8430F">
        <w:tc>
          <w:tcPr>
            <w:tcW w:w="1242" w:type="dxa"/>
          </w:tcPr>
          <w:p w14:paraId="58FF9D61" w14:textId="77777777" w:rsidR="007C5E5B" w:rsidRDefault="007C5E5B" w:rsidP="00C8430F">
            <w:r>
              <w:t>4:24.3</w:t>
            </w:r>
          </w:p>
        </w:tc>
        <w:tc>
          <w:tcPr>
            <w:tcW w:w="2977" w:type="dxa"/>
          </w:tcPr>
          <w:p w14:paraId="614567A8" w14:textId="77777777" w:rsidR="007C5E5B" w:rsidRDefault="007C5E5B" w:rsidP="00C8430F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3EA67491" w14:textId="77777777" w:rsidR="007C5E5B" w:rsidRDefault="007C5E5B" w:rsidP="00C8430F">
            <w:r>
              <w:t>61</w:t>
            </w:r>
          </w:p>
        </w:tc>
        <w:tc>
          <w:tcPr>
            <w:tcW w:w="2693" w:type="dxa"/>
          </w:tcPr>
          <w:p w14:paraId="12D2C508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3ADD7C07" w14:textId="77777777" w:rsidR="007C5E5B" w:rsidRDefault="007C5E5B" w:rsidP="00C8430F">
            <w:r>
              <w:t>12.06.1981</w:t>
            </w:r>
          </w:p>
        </w:tc>
      </w:tr>
      <w:tr w:rsidR="007C5E5B" w:rsidRPr="00953534" w14:paraId="16BE17AE" w14:textId="77777777" w:rsidTr="00C8430F">
        <w:tc>
          <w:tcPr>
            <w:tcW w:w="1242" w:type="dxa"/>
          </w:tcPr>
          <w:p w14:paraId="4006480A" w14:textId="77777777" w:rsidR="007C5E5B" w:rsidRDefault="007C5E5B" w:rsidP="00C8430F">
            <w:r>
              <w:t>4:24.75</w:t>
            </w:r>
          </w:p>
        </w:tc>
        <w:tc>
          <w:tcPr>
            <w:tcW w:w="2977" w:type="dxa"/>
          </w:tcPr>
          <w:p w14:paraId="4C068D16" w14:textId="77777777" w:rsidR="007C5E5B" w:rsidRDefault="007C5E5B" w:rsidP="00C8430F">
            <w:r>
              <w:t>Hans Agnar Grønnvoll</w:t>
            </w:r>
          </w:p>
        </w:tc>
        <w:tc>
          <w:tcPr>
            <w:tcW w:w="709" w:type="dxa"/>
          </w:tcPr>
          <w:p w14:paraId="325F5C96" w14:textId="77777777" w:rsidR="007C5E5B" w:rsidRDefault="007C5E5B" w:rsidP="00C8430F">
            <w:r>
              <w:t>84</w:t>
            </w:r>
          </w:p>
        </w:tc>
        <w:tc>
          <w:tcPr>
            <w:tcW w:w="2693" w:type="dxa"/>
          </w:tcPr>
          <w:p w14:paraId="0F6FA6EF" w14:textId="77777777" w:rsidR="007C5E5B" w:rsidRDefault="007C5E5B" w:rsidP="00C8430F">
            <w:r>
              <w:t>Lillehammer/Ss</w:t>
            </w:r>
          </w:p>
        </w:tc>
        <w:tc>
          <w:tcPr>
            <w:tcW w:w="1591" w:type="dxa"/>
          </w:tcPr>
          <w:p w14:paraId="4963DA64" w14:textId="77777777" w:rsidR="007C5E5B" w:rsidRDefault="007C5E5B" w:rsidP="00C8430F">
            <w:r>
              <w:t>24.06.2004</w:t>
            </w:r>
          </w:p>
        </w:tc>
      </w:tr>
      <w:tr w:rsidR="007C5E5B" w:rsidRPr="00953534" w14:paraId="5323246B" w14:textId="77777777" w:rsidTr="00C8430F">
        <w:tc>
          <w:tcPr>
            <w:tcW w:w="1242" w:type="dxa"/>
          </w:tcPr>
          <w:p w14:paraId="159F3087" w14:textId="77777777" w:rsidR="007C5E5B" w:rsidRDefault="007C5E5B" w:rsidP="00C8430F">
            <w:r>
              <w:t>4:26.8</w:t>
            </w:r>
          </w:p>
        </w:tc>
        <w:tc>
          <w:tcPr>
            <w:tcW w:w="2977" w:type="dxa"/>
          </w:tcPr>
          <w:p w14:paraId="17155501" w14:textId="77777777" w:rsidR="007C5E5B" w:rsidRDefault="007C5E5B" w:rsidP="00C8430F">
            <w:r>
              <w:t>Stein Rosenberg</w:t>
            </w:r>
          </w:p>
        </w:tc>
        <w:tc>
          <w:tcPr>
            <w:tcW w:w="709" w:type="dxa"/>
          </w:tcPr>
          <w:p w14:paraId="286AD66A" w14:textId="77777777" w:rsidR="007C5E5B" w:rsidRDefault="007C5E5B" w:rsidP="00C8430F">
            <w:r>
              <w:t>60</w:t>
            </w:r>
          </w:p>
        </w:tc>
        <w:tc>
          <w:tcPr>
            <w:tcW w:w="2693" w:type="dxa"/>
          </w:tcPr>
          <w:p w14:paraId="25B06C30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7C333271" w14:textId="77777777" w:rsidR="007C5E5B" w:rsidRDefault="007C5E5B" w:rsidP="00C8430F">
            <w:r>
              <w:t>09.06.1980</w:t>
            </w:r>
          </w:p>
        </w:tc>
      </w:tr>
      <w:tr w:rsidR="007C5E5B" w:rsidRPr="00953534" w14:paraId="5C9E269B" w14:textId="77777777" w:rsidTr="00C8430F">
        <w:tc>
          <w:tcPr>
            <w:tcW w:w="1242" w:type="dxa"/>
          </w:tcPr>
          <w:p w14:paraId="0638F105" w14:textId="77777777" w:rsidR="007C5E5B" w:rsidRDefault="007C5E5B" w:rsidP="00C8430F">
            <w:r>
              <w:t>4:26.9</w:t>
            </w:r>
          </w:p>
        </w:tc>
        <w:tc>
          <w:tcPr>
            <w:tcW w:w="2977" w:type="dxa"/>
          </w:tcPr>
          <w:p w14:paraId="5182FF9E" w14:textId="77777777" w:rsidR="007C5E5B" w:rsidRDefault="007C5E5B" w:rsidP="00C8430F">
            <w:r>
              <w:t>Runar Bålsrud</w:t>
            </w:r>
          </w:p>
        </w:tc>
        <w:tc>
          <w:tcPr>
            <w:tcW w:w="709" w:type="dxa"/>
          </w:tcPr>
          <w:p w14:paraId="29953015" w14:textId="77777777" w:rsidR="007C5E5B" w:rsidRDefault="007C5E5B" w:rsidP="00C8430F">
            <w:r>
              <w:t>62</w:t>
            </w:r>
          </w:p>
        </w:tc>
        <w:tc>
          <w:tcPr>
            <w:tcW w:w="2693" w:type="dxa"/>
          </w:tcPr>
          <w:p w14:paraId="5B626DBE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6A19033D" w14:textId="77777777" w:rsidR="007C5E5B" w:rsidRDefault="007C5E5B" w:rsidP="00C8430F">
            <w:r>
              <w:t>20.08.1982</w:t>
            </w:r>
          </w:p>
        </w:tc>
      </w:tr>
      <w:tr w:rsidR="007C5E5B" w:rsidRPr="00953534" w14:paraId="0D65394A" w14:textId="77777777" w:rsidTr="00C8430F">
        <w:tc>
          <w:tcPr>
            <w:tcW w:w="1242" w:type="dxa"/>
          </w:tcPr>
          <w:p w14:paraId="3A3BF448" w14:textId="77777777" w:rsidR="007C5E5B" w:rsidRDefault="007C5E5B" w:rsidP="00C8430F">
            <w:r>
              <w:t>4:28.1</w:t>
            </w:r>
          </w:p>
        </w:tc>
        <w:tc>
          <w:tcPr>
            <w:tcW w:w="2977" w:type="dxa"/>
          </w:tcPr>
          <w:p w14:paraId="29173E2E" w14:textId="77777777" w:rsidR="007C5E5B" w:rsidRDefault="007C5E5B" w:rsidP="00C8430F">
            <w:r>
              <w:t xml:space="preserve">Th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7BB9443F" w14:textId="77777777" w:rsidR="007C5E5B" w:rsidRDefault="007C5E5B" w:rsidP="00C8430F">
            <w:r>
              <w:t>73</w:t>
            </w:r>
          </w:p>
        </w:tc>
        <w:tc>
          <w:tcPr>
            <w:tcW w:w="2693" w:type="dxa"/>
          </w:tcPr>
          <w:p w14:paraId="0D7C276A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6F00D12A" w14:textId="77777777" w:rsidR="007C5E5B" w:rsidRDefault="007C5E5B" w:rsidP="00C8430F">
            <w:r>
              <w:t>16.06.1993</w:t>
            </w:r>
          </w:p>
        </w:tc>
      </w:tr>
      <w:tr w:rsidR="007C5E5B" w:rsidRPr="00953534" w14:paraId="772CD3C2" w14:textId="77777777" w:rsidTr="00C8430F">
        <w:tc>
          <w:tcPr>
            <w:tcW w:w="1242" w:type="dxa"/>
          </w:tcPr>
          <w:p w14:paraId="7F537743" w14:textId="77777777" w:rsidR="007C5E5B" w:rsidRDefault="007C5E5B" w:rsidP="00C8430F">
            <w:r>
              <w:t>4:28.3</w:t>
            </w:r>
          </w:p>
        </w:tc>
        <w:tc>
          <w:tcPr>
            <w:tcW w:w="2977" w:type="dxa"/>
          </w:tcPr>
          <w:p w14:paraId="40134C10" w14:textId="77777777" w:rsidR="007C5E5B" w:rsidRDefault="007C5E5B" w:rsidP="00C8430F">
            <w:r>
              <w:t>Knut Larsen</w:t>
            </w:r>
          </w:p>
        </w:tc>
        <w:tc>
          <w:tcPr>
            <w:tcW w:w="709" w:type="dxa"/>
          </w:tcPr>
          <w:p w14:paraId="3F59CC11" w14:textId="77777777" w:rsidR="007C5E5B" w:rsidRDefault="007C5E5B" w:rsidP="00C8430F">
            <w:r>
              <w:t>62</w:t>
            </w:r>
          </w:p>
        </w:tc>
        <w:tc>
          <w:tcPr>
            <w:tcW w:w="2693" w:type="dxa"/>
          </w:tcPr>
          <w:p w14:paraId="72F6823D" w14:textId="77777777" w:rsidR="007C5E5B" w:rsidRDefault="007C5E5B" w:rsidP="00C8430F">
            <w:r>
              <w:t>Jessheim</w:t>
            </w:r>
          </w:p>
        </w:tc>
        <w:tc>
          <w:tcPr>
            <w:tcW w:w="1591" w:type="dxa"/>
          </w:tcPr>
          <w:p w14:paraId="75EF44BC" w14:textId="77777777" w:rsidR="007C5E5B" w:rsidRDefault="007C5E5B" w:rsidP="00C8430F">
            <w:r>
              <w:t>14.06.1982</w:t>
            </w:r>
          </w:p>
        </w:tc>
      </w:tr>
      <w:tr w:rsidR="00570F3C" w:rsidRPr="00953534" w14:paraId="7B5C8039" w14:textId="77777777" w:rsidTr="00A63FD9">
        <w:tc>
          <w:tcPr>
            <w:tcW w:w="1242" w:type="dxa"/>
          </w:tcPr>
          <w:p w14:paraId="0DC4B63C" w14:textId="77777777" w:rsidR="00570F3C" w:rsidRDefault="00570F3C" w:rsidP="00A63FD9">
            <w:r>
              <w:t>4:28.8</w:t>
            </w:r>
          </w:p>
        </w:tc>
        <w:tc>
          <w:tcPr>
            <w:tcW w:w="2977" w:type="dxa"/>
          </w:tcPr>
          <w:p w14:paraId="4E8FDFE8" w14:textId="77777777" w:rsidR="00570F3C" w:rsidRDefault="00570F3C" w:rsidP="00A63FD9">
            <w:r>
              <w:t>Martin Carlson</w:t>
            </w:r>
          </w:p>
        </w:tc>
        <w:tc>
          <w:tcPr>
            <w:tcW w:w="709" w:type="dxa"/>
          </w:tcPr>
          <w:p w14:paraId="008DA565" w14:textId="77777777" w:rsidR="00570F3C" w:rsidRDefault="00570F3C" w:rsidP="00A63FD9">
            <w:r>
              <w:t>68</w:t>
            </w:r>
          </w:p>
        </w:tc>
        <w:tc>
          <w:tcPr>
            <w:tcW w:w="2693" w:type="dxa"/>
          </w:tcPr>
          <w:p w14:paraId="550ECC90" w14:textId="77777777" w:rsidR="00570F3C" w:rsidRDefault="00570F3C" w:rsidP="00A63FD9">
            <w:r>
              <w:t>Jessheim</w:t>
            </w:r>
          </w:p>
        </w:tc>
        <w:tc>
          <w:tcPr>
            <w:tcW w:w="1591" w:type="dxa"/>
          </w:tcPr>
          <w:p w14:paraId="33CA84FC" w14:textId="77777777" w:rsidR="00570F3C" w:rsidRDefault="00570F3C" w:rsidP="00A63FD9">
            <w:r>
              <w:t>13.06.1988</w:t>
            </w:r>
          </w:p>
        </w:tc>
      </w:tr>
      <w:tr w:rsidR="00570F3C" w:rsidRPr="00953534" w14:paraId="477D9EE9" w14:textId="77777777" w:rsidTr="00A63FD9">
        <w:tc>
          <w:tcPr>
            <w:tcW w:w="1242" w:type="dxa"/>
          </w:tcPr>
          <w:p w14:paraId="26B01241" w14:textId="77777777" w:rsidR="00570F3C" w:rsidRDefault="00570F3C" w:rsidP="00A63FD9">
            <w:r>
              <w:t>4:29.2</w:t>
            </w:r>
          </w:p>
        </w:tc>
        <w:tc>
          <w:tcPr>
            <w:tcW w:w="2977" w:type="dxa"/>
          </w:tcPr>
          <w:p w14:paraId="4BB911B8" w14:textId="77777777" w:rsidR="00570F3C" w:rsidRDefault="00570F3C" w:rsidP="00A63FD9">
            <w:r>
              <w:t>Halvard Bålsrud</w:t>
            </w:r>
          </w:p>
        </w:tc>
        <w:tc>
          <w:tcPr>
            <w:tcW w:w="709" w:type="dxa"/>
          </w:tcPr>
          <w:p w14:paraId="15E98BF9" w14:textId="77777777" w:rsidR="00570F3C" w:rsidRDefault="00570F3C" w:rsidP="00A63FD9">
            <w:r>
              <w:t>29</w:t>
            </w:r>
          </w:p>
        </w:tc>
        <w:tc>
          <w:tcPr>
            <w:tcW w:w="2693" w:type="dxa"/>
          </w:tcPr>
          <w:p w14:paraId="3BAB97EA" w14:textId="77777777" w:rsidR="00570F3C" w:rsidRDefault="00570F3C" w:rsidP="00A63FD9">
            <w:r>
              <w:t>Lillestrøm/Vi</w:t>
            </w:r>
          </w:p>
        </w:tc>
        <w:tc>
          <w:tcPr>
            <w:tcW w:w="1591" w:type="dxa"/>
          </w:tcPr>
          <w:p w14:paraId="40EFB849" w14:textId="77777777" w:rsidR="00570F3C" w:rsidRDefault="00570F3C" w:rsidP="00A63FD9">
            <w:r>
              <w:t>03.08.1949</w:t>
            </w:r>
          </w:p>
        </w:tc>
      </w:tr>
      <w:tr w:rsidR="00FA760B" w:rsidRPr="00953534" w14:paraId="4716FC12" w14:textId="77777777" w:rsidTr="0082108C">
        <w:tc>
          <w:tcPr>
            <w:tcW w:w="1242" w:type="dxa"/>
          </w:tcPr>
          <w:p w14:paraId="39463B0B" w14:textId="77777777" w:rsidR="00FA760B" w:rsidRDefault="00FA760B" w:rsidP="0082108C">
            <w:r>
              <w:t>4:30.0</w:t>
            </w:r>
          </w:p>
        </w:tc>
        <w:tc>
          <w:tcPr>
            <w:tcW w:w="2977" w:type="dxa"/>
          </w:tcPr>
          <w:p w14:paraId="5653EC23" w14:textId="77777777" w:rsidR="00FA760B" w:rsidRDefault="00FA760B" w:rsidP="0082108C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C96DE11" w14:textId="77777777" w:rsidR="00FA760B" w:rsidRDefault="00FA760B" w:rsidP="0082108C">
            <w:r>
              <w:t>10</w:t>
            </w:r>
          </w:p>
        </w:tc>
        <w:tc>
          <w:tcPr>
            <w:tcW w:w="2693" w:type="dxa"/>
          </w:tcPr>
          <w:p w14:paraId="72D22CD5" w14:textId="77777777" w:rsidR="00FA760B" w:rsidRDefault="00FA760B" w:rsidP="0082108C">
            <w:r>
              <w:t>Lillestrøm/Vi</w:t>
            </w:r>
          </w:p>
        </w:tc>
        <w:tc>
          <w:tcPr>
            <w:tcW w:w="1591" w:type="dxa"/>
          </w:tcPr>
          <w:p w14:paraId="040ECE8F" w14:textId="77777777" w:rsidR="00FA760B" w:rsidRDefault="00FA760B" w:rsidP="0082108C">
            <w:r>
              <w:t>26.07.1930</w:t>
            </w:r>
          </w:p>
        </w:tc>
      </w:tr>
      <w:tr w:rsidR="00FA760B" w:rsidRPr="00953534" w14:paraId="7CC16277" w14:textId="77777777" w:rsidTr="0082108C">
        <w:tc>
          <w:tcPr>
            <w:tcW w:w="1242" w:type="dxa"/>
          </w:tcPr>
          <w:p w14:paraId="57D11A40" w14:textId="77777777" w:rsidR="00FA760B" w:rsidRDefault="00FA760B" w:rsidP="0082108C">
            <w:r>
              <w:t>4:31.7</w:t>
            </w:r>
          </w:p>
        </w:tc>
        <w:tc>
          <w:tcPr>
            <w:tcW w:w="2977" w:type="dxa"/>
          </w:tcPr>
          <w:p w14:paraId="0BE8EFAE" w14:textId="77777777" w:rsidR="00FA760B" w:rsidRDefault="00FA760B" w:rsidP="0082108C">
            <w:r>
              <w:t>Lars Lysbakken</w:t>
            </w:r>
          </w:p>
        </w:tc>
        <w:tc>
          <w:tcPr>
            <w:tcW w:w="709" w:type="dxa"/>
          </w:tcPr>
          <w:p w14:paraId="023FA54E" w14:textId="77777777" w:rsidR="00FA760B" w:rsidRDefault="00FA760B" w:rsidP="0082108C">
            <w:r>
              <w:t>79</w:t>
            </w:r>
          </w:p>
        </w:tc>
        <w:tc>
          <w:tcPr>
            <w:tcW w:w="2693" w:type="dxa"/>
          </w:tcPr>
          <w:p w14:paraId="5EB55290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6D2D451D" w14:textId="77777777" w:rsidR="00FA760B" w:rsidRDefault="00FA760B" w:rsidP="0082108C">
            <w:r>
              <w:t>14.06.1999</w:t>
            </w:r>
          </w:p>
        </w:tc>
      </w:tr>
      <w:tr w:rsidR="00FA760B" w:rsidRPr="00953534" w14:paraId="006459C7" w14:textId="77777777" w:rsidTr="0082108C">
        <w:tc>
          <w:tcPr>
            <w:tcW w:w="1242" w:type="dxa"/>
          </w:tcPr>
          <w:p w14:paraId="21EB7607" w14:textId="77777777" w:rsidR="00FA760B" w:rsidRDefault="00FA760B" w:rsidP="0082108C">
            <w:r>
              <w:t>4:33.7</w:t>
            </w:r>
          </w:p>
        </w:tc>
        <w:tc>
          <w:tcPr>
            <w:tcW w:w="2977" w:type="dxa"/>
          </w:tcPr>
          <w:p w14:paraId="611BBBB0" w14:textId="77777777" w:rsidR="00FA760B" w:rsidRDefault="00FA760B" w:rsidP="0082108C">
            <w:r>
              <w:t>Kjartan Roland</w:t>
            </w:r>
          </w:p>
        </w:tc>
        <w:tc>
          <w:tcPr>
            <w:tcW w:w="709" w:type="dxa"/>
          </w:tcPr>
          <w:p w14:paraId="7FFC4446" w14:textId="77777777" w:rsidR="00FA760B" w:rsidRDefault="00FA760B" w:rsidP="0082108C">
            <w:r>
              <w:t>73</w:t>
            </w:r>
          </w:p>
        </w:tc>
        <w:tc>
          <w:tcPr>
            <w:tcW w:w="2693" w:type="dxa"/>
          </w:tcPr>
          <w:p w14:paraId="0BD41C81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63564A11" w14:textId="77777777" w:rsidR="00FA760B" w:rsidRDefault="00FA760B" w:rsidP="0082108C">
            <w:r>
              <w:t>16.06.1993</w:t>
            </w:r>
          </w:p>
        </w:tc>
      </w:tr>
      <w:tr w:rsidR="00FA760B" w:rsidRPr="00953534" w14:paraId="35A75C2D" w14:textId="77777777" w:rsidTr="0082108C">
        <w:tc>
          <w:tcPr>
            <w:tcW w:w="1242" w:type="dxa"/>
          </w:tcPr>
          <w:p w14:paraId="24D4D47A" w14:textId="77777777" w:rsidR="00FA760B" w:rsidRDefault="00FA760B" w:rsidP="0082108C">
            <w:r>
              <w:t>4:36.2</w:t>
            </w:r>
          </w:p>
        </w:tc>
        <w:tc>
          <w:tcPr>
            <w:tcW w:w="2977" w:type="dxa"/>
          </w:tcPr>
          <w:p w14:paraId="13E8141B" w14:textId="77777777" w:rsidR="00FA760B" w:rsidRDefault="00FA760B" w:rsidP="0082108C">
            <w:r>
              <w:t>Odd Riise</w:t>
            </w:r>
          </w:p>
        </w:tc>
        <w:tc>
          <w:tcPr>
            <w:tcW w:w="709" w:type="dxa"/>
          </w:tcPr>
          <w:p w14:paraId="4958121F" w14:textId="77777777" w:rsidR="00FA760B" w:rsidRDefault="00FA760B" w:rsidP="0082108C">
            <w:r>
              <w:t>13</w:t>
            </w:r>
          </w:p>
        </w:tc>
        <w:tc>
          <w:tcPr>
            <w:tcW w:w="2693" w:type="dxa"/>
          </w:tcPr>
          <w:p w14:paraId="52BBFF96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1148EC8B" w14:textId="77777777" w:rsidR="00FA760B" w:rsidRDefault="00FA760B" w:rsidP="0082108C">
            <w:r>
              <w:t>02.07.1933</w:t>
            </w:r>
          </w:p>
        </w:tc>
      </w:tr>
      <w:tr w:rsidR="00FA760B" w:rsidRPr="00953534" w14:paraId="57F42D44" w14:textId="77777777" w:rsidTr="0082108C">
        <w:tc>
          <w:tcPr>
            <w:tcW w:w="1242" w:type="dxa"/>
          </w:tcPr>
          <w:p w14:paraId="7087EF5B" w14:textId="77777777" w:rsidR="00FA760B" w:rsidRDefault="00FA760B" w:rsidP="0082108C">
            <w:r>
              <w:t>4:37.6</w:t>
            </w:r>
          </w:p>
        </w:tc>
        <w:tc>
          <w:tcPr>
            <w:tcW w:w="2977" w:type="dxa"/>
          </w:tcPr>
          <w:p w14:paraId="29F65B10" w14:textId="77777777" w:rsidR="00FA760B" w:rsidRDefault="00FA760B" w:rsidP="0082108C">
            <w:r>
              <w:t>Erik Næss</w:t>
            </w:r>
          </w:p>
        </w:tc>
        <w:tc>
          <w:tcPr>
            <w:tcW w:w="709" w:type="dxa"/>
          </w:tcPr>
          <w:p w14:paraId="6B1048F4" w14:textId="77777777" w:rsidR="00FA760B" w:rsidRDefault="00FA760B" w:rsidP="0082108C">
            <w:r>
              <w:t>61</w:t>
            </w:r>
          </w:p>
        </w:tc>
        <w:tc>
          <w:tcPr>
            <w:tcW w:w="2693" w:type="dxa"/>
          </w:tcPr>
          <w:p w14:paraId="6ACBB82B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24652975" w14:textId="77777777" w:rsidR="00FA760B" w:rsidRDefault="00FA760B" w:rsidP="0082108C">
            <w:r>
              <w:t>12.06.1981</w:t>
            </w:r>
          </w:p>
        </w:tc>
      </w:tr>
      <w:tr w:rsidR="00C7456D" w:rsidRPr="00953534" w14:paraId="1D284A17" w14:textId="77777777" w:rsidTr="0082108C">
        <w:tc>
          <w:tcPr>
            <w:tcW w:w="1242" w:type="dxa"/>
          </w:tcPr>
          <w:p w14:paraId="4D7979A5" w14:textId="77777777" w:rsidR="00C7456D" w:rsidRDefault="00C7456D" w:rsidP="0082108C">
            <w:r>
              <w:t>4:38.13</w:t>
            </w:r>
          </w:p>
        </w:tc>
        <w:tc>
          <w:tcPr>
            <w:tcW w:w="2977" w:type="dxa"/>
          </w:tcPr>
          <w:p w14:paraId="483C9704" w14:textId="77777777" w:rsidR="00C7456D" w:rsidRDefault="00C7456D" w:rsidP="0082108C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577A59C1" w14:textId="77777777" w:rsidR="00C7456D" w:rsidRDefault="00C7456D" w:rsidP="0082108C">
            <w:r>
              <w:t>01</w:t>
            </w:r>
          </w:p>
        </w:tc>
        <w:tc>
          <w:tcPr>
            <w:tcW w:w="2693" w:type="dxa"/>
          </w:tcPr>
          <w:p w14:paraId="0BD23122" w14:textId="77777777" w:rsidR="00C7456D" w:rsidRDefault="00C7456D" w:rsidP="0082108C">
            <w:r>
              <w:t>Jessheim</w:t>
            </w:r>
          </w:p>
        </w:tc>
        <w:tc>
          <w:tcPr>
            <w:tcW w:w="1591" w:type="dxa"/>
          </w:tcPr>
          <w:p w14:paraId="19B3AE09" w14:textId="77777777" w:rsidR="00C7456D" w:rsidRDefault="00C7456D" w:rsidP="0082108C">
            <w:r>
              <w:t>29.05.2021</w:t>
            </w:r>
          </w:p>
        </w:tc>
      </w:tr>
      <w:tr w:rsidR="00FA760B" w:rsidRPr="00953534" w14:paraId="3A294C09" w14:textId="77777777" w:rsidTr="0082108C">
        <w:tc>
          <w:tcPr>
            <w:tcW w:w="1242" w:type="dxa"/>
          </w:tcPr>
          <w:p w14:paraId="2DAF1E63" w14:textId="77777777" w:rsidR="00FA760B" w:rsidRDefault="00FA760B" w:rsidP="0082108C">
            <w:r>
              <w:t>4:38.4</w:t>
            </w:r>
          </w:p>
        </w:tc>
        <w:tc>
          <w:tcPr>
            <w:tcW w:w="2977" w:type="dxa"/>
          </w:tcPr>
          <w:p w14:paraId="322D8120" w14:textId="77777777" w:rsidR="00FA760B" w:rsidRDefault="00FA760B" w:rsidP="0082108C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16BF7534" w14:textId="77777777" w:rsidR="00FA760B" w:rsidRDefault="00FA760B" w:rsidP="0082108C">
            <w:r>
              <w:t>62</w:t>
            </w:r>
          </w:p>
        </w:tc>
        <w:tc>
          <w:tcPr>
            <w:tcW w:w="2693" w:type="dxa"/>
          </w:tcPr>
          <w:p w14:paraId="4A0017CB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009DA0AA" w14:textId="77777777" w:rsidR="00FA760B" w:rsidRDefault="00FA760B" w:rsidP="0082108C">
            <w:r>
              <w:t>14.06.1982</w:t>
            </w:r>
          </w:p>
        </w:tc>
      </w:tr>
    </w:tbl>
    <w:p w14:paraId="4F7B2546" w14:textId="77777777" w:rsidR="00694E1F" w:rsidRDefault="00694E1F" w:rsidP="00F826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1732" w14:paraId="1C97DC90" w14:textId="77777777" w:rsidTr="00C8430F">
        <w:tc>
          <w:tcPr>
            <w:tcW w:w="4219" w:type="dxa"/>
          </w:tcPr>
          <w:p w14:paraId="4251DDD9" w14:textId="77777777" w:rsidR="00EA1732" w:rsidRPr="00441AE9" w:rsidRDefault="00EA1732" w:rsidP="00C8430F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59B8AB7E" w14:textId="6DD5F0E1" w:rsidR="00EA1732" w:rsidRPr="00A22F5C" w:rsidRDefault="00EA1732" w:rsidP="00614CFA">
            <w:pPr>
              <w:rPr>
                <w:b/>
              </w:rPr>
            </w:pPr>
            <w:r>
              <w:rPr>
                <w:b/>
              </w:rPr>
              <w:t>2</w:t>
            </w:r>
            <w:r w:rsidR="00614CFA">
              <w:rPr>
                <w:b/>
              </w:rPr>
              <w:t>8</w:t>
            </w:r>
            <w:r w:rsidR="00D95723">
              <w:rPr>
                <w:b/>
              </w:rPr>
              <w:t>7</w:t>
            </w:r>
          </w:p>
        </w:tc>
      </w:tr>
    </w:tbl>
    <w:p w14:paraId="08F54759" w14:textId="77777777" w:rsidR="00EA1732" w:rsidRDefault="00EA1732" w:rsidP="00EA1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1732" w14:paraId="17B8D378" w14:textId="77777777" w:rsidTr="00C8430F">
        <w:tc>
          <w:tcPr>
            <w:tcW w:w="4219" w:type="dxa"/>
          </w:tcPr>
          <w:p w14:paraId="44BEDC4D" w14:textId="77777777" w:rsidR="00EA1732" w:rsidRPr="00441AE9" w:rsidRDefault="00EA1732" w:rsidP="00C8430F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</w:tcPr>
          <w:p w14:paraId="69164DF0" w14:textId="77777777" w:rsidR="00EA1732" w:rsidRDefault="00EA1732" w:rsidP="00C8430F"/>
        </w:tc>
      </w:tr>
    </w:tbl>
    <w:p w14:paraId="28956FEC" w14:textId="77777777" w:rsidR="00EA1732" w:rsidRDefault="00EA1732" w:rsidP="00EA1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723" w:rsidRPr="00953534" w14:paraId="69CB3E9F" w14:textId="77777777" w:rsidTr="00D95723">
        <w:tc>
          <w:tcPr>
            <w:tcW w:w="1242" w:type="dxa"/>
          </w:tcPr>
          <w:p w14:paraId="0098464E" w14:textId="77777777" w:rsidR="00D95723" w:rsidRDefault="00D95723" w:rsidP="00302576">
            <w:r>
              <w:t>4:38.5</w:t>
            </w:r>
          </w:p>
        </w:tc>
        <w:tc>
          <w:tcPr>
            <w:tcW w:w="2977" w:type="dxa"/>
          </w:tcPr>
          <w:p w14:paraId="6CCDE0CC" w14:textId="77777777" w:rsidR="00D95723" w:rsidRDefault="00D95723" w:rsidP="00302576">
            <w:r>
              <w:t>Kåre-Christian Olsen</w:t>
            </w:r>
          </w:p>
        </w:tc>
        <w:tc>
          <w:tcPr>
            <w:tcW w:w="709" w:type="dxa"/>
          </w:tcPr>
          <w:p w14:paraId="3135D05F" w14:textId="77777777" w:rsidR="00D95723" w:rsidRDefault="00D95723" w:rsidP="00302576">
            <w:r>
              <w:t>64</w:t>
            </w:r>
          </w:p>
        </w:tc>
        <w:tc>
          <w:tcPr>
            <w:tcW w:w="2693" w:type="dxa"/>
          </w:tcPr>
          <w:p w14:paraId="78879EDB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05E6294E" w14:textId="77777777" w:rsidR="00D95723" w:rsidRDefault="00D95723" w:rsidP="00302576">
            <w:r>
              <w:t>13.06.1984</w:t>
            </w:r>
          </w:p>
        </w:tc>
      </w:tr>
      <w:tr w:rsidR="00D95723" w:rsidRPr="00953534" w14:paraId="5CE00F8D" w14:textId="77777777" w:rsidTr="00D95723">
        <w:tc>
          <w:tcPr>
            <w:tcW w:w="1242" w:type="dxa"/>
          </w:tcPr>
          <w:p w14:paraId="352E36D3" w14:textId="77777777" w:rsidR="00D95723" w:rsidRDefault="00D95723" w:rsidP="00302576">
            <w:r>
              <w:t>4:38.6</w:t>
            </w:r>
          </w:p>
        </w:tc>
        <w:tc>
          <w:tcPr>
            <w:tcW w:w="2977" w:type="dxa"/>
          </w:tcPr>
          <w:p w14:paraId="48FA070E" w14:textId="77777777" w:rsidR="00D95723" w:rsidRDefault="00D95723" w:rsidP="00302576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AED8C16" w14:textId="77777777" w:rsidR="00D95723" w:rsidRDefault="00D95723" w:rsidP="00302576">
            <w:r>
              <w:t>49</w:t>
            </w:r>
          </w:p>
        </w:tc>
        <w:tc>
          <w:tcPr>
            <w:tcW w:w="2693" w:type="dxa"/>
          </w:tcPr>
          <w:p w14:paraId="46240654" w14:textId="77777777" w:rsidR="00D95723" w:rsidRDefault="00D95723" w:rsidP="00302576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6F13924A" w14:textId="77777777" w:rsidR="00D95723" w:rsidRDefault="00D95723" w:rsidP="00302576">
            <w:r>
              <w:t>06.07.1969</w:t>
            </w:r>
          </w:p>
        </w:tc>
      </w:tr>
      <w:tr w:rsidR="00D95723" w:rsidRPr="00953534" w14:paraId="587A81E6" w14:textId="77777777" w:rsidTr="00D95723">
        <w:tc>
          <w:tcPr>
            <w:tcW w:w="1242" w:type="dxa"/>
          </w:tcPr>
          <w:p w14:paraId="1AC17901" w14:textId="77777777" w:rsidR="00D95723" w:rsidRDefault="00D95723" w:rsidP="00302576">
            <w:r>
              <w:t>4:39.9</w:t>
            </w:r>
          </w:p>
        </w:tc>
        <w:tc>
          <w:tcPr>
            <w:tcW w:w="2977" w:type="dxa"/>
          </w:tcPr>
          <w:p w14:paraId="0B4BDA9B" w14:textId="77777777" w:rsidR="00D95723" w:rsidRDefault="00D95723" w:rsidP="00302576">
            <w:r>
              <w:t>Johan O. Wiig</w:t>
            </w:r>
          </w:p>
        </w:tc>
        <w:tc>
          <w:tcPr>
            <w:tcW w:w="709" w:type="dxa"/>
          </w:tcPr>
          <w:p w14:paraId="780E2B78" w14:textId="77777777" w:rsidR="00D95723" w:rsidRDefault="00D95723" w:rsidP="00302576">
            <w:r>
              <w:t>10</w:t>
            </w:r>
          </w:p>
        </w:tc>
        <w:tc>
          <w:tcPr>
            <w:tcW w:w="2693" w:type="dxa"/>
          </w:tcPr>
          <w:p w14:paraId="52A69F84" w14:textId="77777777" w:rsidR="00D95723" w:rsidRDefault="00D95723" w:rsidP="00302576">
            <w:r>
              <w:t>Lillestrøm/Vi</w:t>
            </w:r>
          </w:p>
        </w:tc>
        <w:tc>
          <w:tcPr>
            <w:tcW w:w="1591" w:type="dxa"/>
          </w:tcPr>
          <w:p w14:paraId="5D426DC8" w14:textId="77777777" w:rsidR="00D95723" w:rsidRDefault="00D95723" w:rsidP="00302576">
            <w:r>
              <w:t>26.07.1930</w:t>
            </w:r>
          </w:p>
        </w:tc>
      </w:tr>
      <w:tr w:rsidR="00D95723" w:rsidRPr="00953534" w14:paraId="155625E9" w14:textId="77777777" w:rsidTr="00D95723">
        <w:tc>
          <w:tcPr>
            <w:tcW w:w="1242" w:type="dxa"/>
          </w:tcPr>
          <w:p w14:paraId="6ED63223" w14:textId="77777777" w:rsidR="00D95723" w:rsidRDefault="00D95723" w:rsidP="00302576">
            <w:r>
              <w:t>4:41.8</w:t>
            </w:r>
          </w:p>
        </w:tc>
        <w:tc>
          <w:tcPr>
            <w:tcW w:w="2977" w:type="dxa"/>
          </w:tcPr>
          <w:p w14:paraId="2A4E63E6" w14:textId="77777777" w:rsidR="00D95723" w:rsidRDefault="00D95723" w:rsidP="00302576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1C5B39B6" w14:textId="77777777" w:rsidR="00D95723" w:rsidRDefault="00D95723" w:rsidP="00302576">
            <w:r>
              <w:t>66</w:t>
            </w:r>
          </w:p>
        </w:tc>
        <w:tc>
          <w:tcPr>
            <w:tcW w:w="2693" w:type="dxa"/>
          </w:tcPr>
          <w:p w14:paraId="72C1B5B5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0C64E29C" w14:textId="77777777" w:rsidR="00D95723" w:rsidRDefault="00D95723" w:rsidP="00302576">
            <w:r>
              <w:t>13.06.1986</w:t>
            </w:r>
          </w:p>
        </w:tc>
      </w:tr>
      <w:tr w:rsidR="00D95723" w:rsidRPr="00953534" w14:paraId="274D64EC" w14:textId="77777777" w:rsidTr="00D95723">
        <w:tc>
          <w:tcPr>
            <w:tcW w:w="1242" w:type="dxa"/>
          </w:tcPr>
          <w:p w14:paraId="24F907B4" w14:textId="77777777" w:rsidR="00D95723" w:rsidRDefault="00D95723" w:rsidP="00302576">
            <w:r>
              <w:t>4:42.1</w:t>
            </w:r>
          </w:p>
        </w:tc>
        <w:tc>
          <w:tcPr>
            <w:tcW w:w="2977" w:type="dxa"/>
          </w:tcPr>
          <w:p w14:paraId="00A956BE" w14:textId="77777777" w:rsidR="00D95723" w:rsidRDefault="00D95723" w:rsidP="00302576">
            <w:r>
              <w:t>Kristian Finstad</w:t>
            </w:r>
          </w:p>
        </w:tc>
        <w:tc>
          <w:tcPr>
            <w:tcW w:w="709" w:type="dxa"/>
          </w:tcPr>
          <w:p w14:paraId="7B715C09" w14:textId="77777777" w:rsidR="00D95723" w:rsidRDefault="00D95723" w:rsidP="00302576">
            <w:r>
              <w:t>79</w:t>
            </w:r>
          </w:p>
        </w:tc>
        <w:tc>
          <w:tcPr>
            <w:tcW w:w="2693" w:type="dxa"/>
          </w:tcPr>
          <w:p w14:paraId="46E4BB22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4FEBE217" w14:textId="77777777" w:rsidR="00D95723" w:rsidRDefault="00D95723" w:rsidP="00302576">
            <w:r>
              <w:t>14.09.1999</w:t>
            </w:r>
          </w:p>
        </w:tc>
      </w:tr>
      <w:tr w:rsidR="00D95723" w:rsidRPr="00953534" w14:paraId="2909A052" w14:textId="77777777" w:rsidTr="00D95723">
        <w:tc>
          <w:tcPr>
            <w:tcW w:w="1242" w:type="dxa"/>
          </w:tcPr>
          <w:p w14:paraId="5F258008" w14:textId="77777777" w:rsidR="00D95723" w:rsidRDefault="00D95723" w:rsidP="00302576">
            <w:r>
              <w:t>4:44.0</w:t>
            </w:r>
          </w:p>
        </w:tc>
        <w:tc>
          <w:tcPr>
            <w:tcW w:w="2977" w:type="dxa"/>
          </w:tcPr>
          <w:p w14:paraId="3CADABFE" w14:textId="77777777" w:rsidR="00D95723" w:rsidRDefault="00D95723" w:rsidP="00302576">
            <w:r>
              <w:t xml:space="preserve">Ha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6DABF721" w14:textId="77777777" w:rsidR="00D95723" w:rsidRDefault="00D95723" w:rsidP="00302576">
            <w:r>
              <w:t>16</w:t>
            </w:r>
          </w:p>
        </w:tc>
        <w:tc>
          <w:tcPr>
            <w:tcW w:w="2693" w:type="dxa"/>
          </w:tcPr>
          <w:p w14:paraId="79348E3E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7041D808" w14:textId="77777777" w:rsidR="00D95723" w:rsidRDefault="00D95723" w:rsidP="00302576">
            <w:r>
              <w:t>28.06.1936</w:t>
            </w:r>
          </w:p>
        </w:tc>
      </w:tr>
      <w:tr w:rsidR="00D95723" w:rsidRPr="00953534" w14:paraId="51AA4B0D" w14:textId="77777777" w:rsidTr="00D95723">
        <w:tc>
          <w:tcPr>
            <w:tcW w:w="1242" w:type="dxa"/>
          </w:tcPr>
          <w:p w14:paraId="7158358A" w14:textId="77777777" w:rsidR="00D95723" w:rsidRDefault="00D95723" w:rsidP="00302576">
            <w:r>
              <w:t>4:44.0</w:t>
            </w:r>
          </w:p>
        </w:tc>
        <w:tc>
          <w:tcPr>
            <w:tcW w:w="2977" w:type="dxa"/>
          </w:tcPr>
          <w:p w14:paraId="600AE179" w14:textId="77777777" w:rsidR="00D95723" w:rsidRDefault="00D95723" w:rsidP="00302576">
            <w:r>
              <w:t>Helge Hofseth</w:t>
            </w:r>
          </w:p>
        </w:tc>
        <w:tc>
          <w:tcPr>
            <w:tcW w:w="709" w:type="dxa"/>
          </w:tcPr>
          <w:p w14:paraId="1C78BFFE" w14:textId="77777777" w:rsidR="00D95723" w:rsidRDefault="00D95723" w:rsidP="00302576">
            <w:r>
              <w:t>26</w:t>
            </w:r>
          </w:p>
        </w:tc>
        <w:tc>
          <w:tcPr>
            <w:tcW w:w="2693" w:type="dxa"/>
          </w:tcPr>
          <w:p w14:paraId="5F6A2F5D" w14:textId="77777777" w:rsidR="00D95723" w:rsidRDefault="00D95723" w:rsidP="00302576">
            <w:r>
              <w:t>Kløfta</w:t>
            </w:r>
          </w:p>
        </w:tc>
        <w:tc>
          <w:tcPr>
            <w:tcW w:w="1591" w:type="dxa"/>
          </w:tcPr>
          <w:p w14:paraId="07A7F68E" w14:textId="77777777" w:rsidR="00D95723" w:rsidRDefault="00D95723" w:rsidP="00302576">
            <w:r>
              <w:t>23.06.1946</w:t>
            </w:r>
          </w:p>
        </w:tc>
      </w:tr>
      <w:tr w:rsidR="00C7456D" w:rsidRPr="00953534" w14:paraId="66A8054A" w14:textId="77777777" w:rsidTr="00C7456D">
        <w:tc>
          <w:tcPr>
            <w:tcW w:w="1242" w:type="dxa"/>
          </w:tcPr>
          <w:p w14:paraId="07F37599" w14:textId="77777777" w:rsidR="00C7456D" w:rsidRDefault="00C7456D" w:rsidP="00C72885">
            <w:r>
              <w:t>4:45.1</w:t>
            </w:r>
          </w:p>
        </w:tc>
        <w:tc>
          <w:tcPr>
            <w:tcW w:w="2977" w:type="dxa"/>
          </w:tcPr>
          <w:p w14:paraId="21F31F4A" w14:textId="77777777" w:rsidR="00C7456D" w:rsidRDefault="00C7456D" w:rsidP="00C72885">
            <w:r>
              <w:t>John-Vidar Halvorsen</w:t>
            </w:r>
          </w:p>
        </w:tc>
        <w:tc>
          <w:tcPr>
            <w:tcW w:w="709" w:type="dxa"/>
          </w:tcPr>
          <w:p w14:paraId="07040FE9" w14:textId="77777777" w:rsidR="00C7456D" w:rsidRDefault="00C7456D" w:rsidP="00C72885">
            <w:r>
              <w:t>67</w:t>
            </w:r>
          </w:p>
        </w:tc>
        <w:tc>
          <w:tcPr>
            <w:tcW w:w="2693" w:type="dxa"/>
          </w:tcPr>
          <w:p w14:paraId="41E30FB2" w14:textId="77777777" w:rsidR="00C7456D" w:rsidRDefault="00C7456D" w:rsidP="00C72885">
            <w:r>
              <w:t>Lillestrøm</w:t>
            </w:r>
          </w:p>
        </w:tc>
        <w:tc>
          <w:tcPr>
            <w:tcW w:w="1591" w:type="dxa"/>
          </w:tcPr>
          <w:p w14:paraId="3EDE0664" w14:textId="77777777" w:rsidR="00C7456D" w:rsidRDefault="00C7456D" w:rsidP="00C72885">
            <w:r>
              <w:t>10.06.1987</w:t>
            </w:r>
          </w:p>
        </w:tc>
      </w:tr>
      <w:tr w:rsidR="00C7456D" w:rsidRPr="00953534" w14:paraId="5A2CA2C3" w14:textId="77777777" w:rsidTr="00C7456D">
        <w:tc>
          <w:tcPr>
            <w:tcW w:w="1242" w:type="dxa"/>
          </w:tcPr>
          <w:p w14:paraId="56DFD55A" w14:textId="77777777" w:rsidR="00C7456D" w:rsidRDefault="00C7456D" w:rsidP="00C72885">
            <w:r>
              <w:t>4:45.8</w:t>
            </w:r>
          </w:p>
        </w:tc>
        <w:tc>
          <w:tcPr>
            <w:tcW w:w="2977" w:type="dxa"/>
          </w:tcPr>
          <w:p w14:paraId="6408C5FE" w14:textId="77777777" w:rsidR="00C7456D" w:rsidRDefault="00C7456D" w:rsidP="00C72885">
            <w:r>
              <w:t>Kåre-Christian Olsen</w:t>
            </w:r>
          </w:p>
        </w:tc>
        <w:tc>
          <w:tcPr>
            <w:tcW w:w="709" w:type="dxa"/>
          </w:tcPr>
          <w:p w14:paraId="3FA09B7B" w14:textId="77777777" w:rsidR="00C7456D" w:rsidRDefault="00C7456D" w:rsidP="00C72885">
            <w:r>
              <w:t>64</w:t>
            </w:r>
          </w:p>
        </w:tc>
        <w:tc>
          <w:tcPr>
            <w:tcW w:w="2693" w:type="dxa"/>
          </w:tcPr>
          <w:p w14:paraId="0F79A157" w14:textId="77777777" w:rsidR="00C7456D" w:rsidRDefault="00C7456D" w:rsidP="00C72885">
            <w:r>
              <w:t>Jessheim</w:t>
            </w:r>
          </w:p>
        </w:tc>
        <w:tc>
          <w:tcPr>
            <w:tcW w:w="1591" w:type="dxa"/>
          </w:tcPr>
          <w:p w14:paraId="482F5069" w14:textId="77777777" w:rsidR="00C7456D" w:rsidRDefault="00C7456D" w:rsidP="00C72885">
            <w:r>
              <w:t>08.06.1984</w:t>
            </w:r>
          </w:p>
        </w:tc>
      </w:tr>
      <w:tr w:rsidR="005212C9" w:rsidRPr="00953534" w14:paraId="271457B2" w14:textId="77777777" w:rsidTr="00C72885">
        <w:tc>
          <w:tcPr>
            <w:tcW w:w="1242" w:type="dxa"/>
          </w:tcPr>
          <w:p w14:paraId="7D6CEBC7" w14:textId="77777777" w:rsidR="005212C9" w:rsidRDefault="005212C9" w:rsidP="00C72885">
            <w:r>
              <w:t>4:46.6</w:t>
            </w:r>
          </w:p>
        </w:tc>
        <w:tc>
          <w:tcPr>
            <w:tcW w:w="2977" w:type="dxa"/>
          </w:tcPr>
          <w:p w14:paraId="569E226F" w14:textId="77777777" w:rsidR="005212C9" w:rsidRDefault="005212C9" w:rsidP="00C72885">
            <w:r>
              <w:t>Audun Kjos</w:t>
            </w:r>
          </w:p>
        </w:tc>
        <w:tc>
          <w:tcPr>
            <w:tcW w:w="709" w:type="dxa"/>
          </w:tcPr>
          <w:p w14:paraId="0B9BE0F5" w14:textId="77777777" w:rsidR="005212C9" w:rsidRDefault="005212C9" w:rsidP="00C72885">
            <w:r>
              <w:t>71</w:t>
            </w:r>
          </w:p>
        </w:tc>
        <w:tc>
          <w:tcPr>
            <w:tcW w:w="2693" w:type="dxa"/>
          </w:tcPr>
          <w:p w14:paraId="7611C84E" w14:textId="77777777" w:rsidR="005212C9" w:rsidRDefault="005212C9" w:rsidP="00C72885">
            <w:r>
              <w:t>Jessheim</w:t>
            </w:r>
          </w:p>
        </w:tc>
        <w:tc>
          <w:tcPr>
            <w:tcW w:w="1591" w:type="dxa"/>
          </w:tcPr>
          <w:p w14:paraId="233E461C" w14:textId="77777777" w:rsidR="005212C9" w:rsidRDefault="005212C9" w:rsidP="00C72885">
            <w:r>
              <w:t>10.06.1991</w:t>
            </w:r>
          </w:p>
        </w:tc>
      </w:tr>
      <w:tr w:rsidR="005212C9" w:rsidRPr="00953534" w14:paraId="10F16FBB" w14:textId="77777777" w:rsidTr="00C72885">
        <w:tc>
          <w:tcPr>
            <w:tcW w:w="1242" w:type="dxa"/>
          </w:tcPr>
          <w:p w14:paraId="527511FE" w14:textId="77777777" w:rsidR="005212C9" w:rsidRDefault="005212C9" w:rsidP="00C72885">
            <w:r>
              <w:t>4:49.0</w:t>
            </w:r>
          </w:p>
        </w:tc>
        <w:tc>
          <w:tcPr>
            <w:tcW w:w="2977" w:type="dxa"/>
          </w:tcPr>
          <w:p w14:paraId="70401E4E" w14:textId="77777777" w:rsidR="005212C9" w:rsidRDefault="005212C9" w:rsidP="00C72885">
            <w:r>
              <w:t>Ole Kristian Westby</w:t>
            </w:r>
          </w:p>
        </w:tc>
        <w:tc>
          <w:tcPr>
            <w:tcW w:w="709" w:type="dxa"/>
          </w:tcPr>
          <w:p w14:paraId="66D778CA" w14:textId="77777777" w:rsidR="005212C9" w:rsidRDefault="005212C9" w:rsidP="00C72885">
            <w:r>
              <w:t>66</w:t>
            </w:r>
          </w:p>
        </w:tc>
        <w:tc>
          <w:tcPr>
            <w:tcW w:w="2693" w:type="dxa"/>
          </w:tcPr>
          <w:p w14:paraId="7341D14B" w14:textId="77777777" w:rsidR="005212C9" w:rsidRDefault="005212C9" w:rsidP="00C72885">
            <w:r>
              <w:t>Jessheim</w:t>
            </w:r>
          </w:p>
        </w:tc>
        <w:tc>
          <w:tcPr>
            <w:tcW w:w="1591" w:type="dxa"/>
          </w:tcPr>
          <w:p w14:paraId="3F072A60" w14:textId="77777777" w:rsidR="005212C9" w:rsidRDefault="005212C9" w:rsidP="00C72885">
            <w:r>
              <w:t>13.06.1986</w:t>
            </w:r>
          </w:p>
        </w:tc>
      </w:tr>
      <w:tr w:rsidR="00E8561D" w:rsidRPr="00953534" w14:paraId="0B39F93B" w14:textId="77777777" w:rsidTr="004B166B">
        <w:tc>
          <w:tcPr>
            <w:tcW w:w="1242" w:type="dxa"/>
          </w:tcPr>
          <w:p w14:paraId="19581E05" w14:textId="77777777" w:rsidR="00E8561D" w:rsidRDefault="00E8561D" w:rsidP="004B166B">
            <w:r>
              <w:t>4:49.0</w:t>
            </w:r>
          </w:p>
        </w:tc>
        <w:tc>
          <w:tcPr>
            <w:tcW w:w="2977" w:type="dxa"/>
          </w:tcPr>
          <w:p w14:paraId="64846B6C" w14:textId="77777777" w:rsidR="00E8561D" w:rsidRDefault="00E8561D" w:rsidP="004B166B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71A049F" w14:textId="77777777" w:rsidR="00E8561D" w:rsidRDefault="00E8561D" w:rsidP="004B166B">
            <w:r>
              <w:t>72</w:t>
            </w:r>
          </w:p>
        </w:tc>
        <w:tc>
          <w:tcPr>
            <w:tcW w:w="2693" w:type="dxa"/>
          </w:tcPr>
          <w:p w14:paraId="4C30214D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6D7A6322" w14:textId="77777777" w:rsidR="00E8561D" w:rsidRDefault="00E8561D" w:rsidP="004B166B">
            <w:r>
              <w:t>15.06.1992</w:t>
            </w:r>
          </w:p>
        </w:tc>
      </w:tr>
      <w:tr w:rsidR="00E8561D" w:rsidRPr="00953534" w14:paraId="302C41CF" w14:textId="77777777" w:rsidTr="004B166B">
        <w:tc>
          <w:tcPr>
            <w:tcW w:w="1242" w:type="dxa"/>
          </w:tcPr>
          <w:p w14:paraId="4A1AF2DF" w14:textId="77777777" w:rsidR="00E8561D" w:rsidRDefault="00E8561D" w:rsidP="004B166B">
            <w:r>
              <w:t>4:50.5</w:t>
            </w:r>
          </w:p>
        </w:tc>
        <w:tc>
          <w:tcPr>
            <w:tcW w:w="2977" w:type="dxa"/>
          </w:tcPr>
          <w:p w14:paraId="06E435D3" w14:textId="77777777" w:rsidR="00E8561D" w:rsidRDefault="00E8561D" w:rsidP="004B166B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7BF186D6" w14:textId="77777777" w:rsidR="00E8561D" w:rsidRDefault="00E8561D" w:rsidP="004B166B">
            <w:r>
              <w:t>65</w:t>
            </w:r>
          </w:p>
        </w:tc>
        <w:tc>
          <w:tcPr>
            <w:tcW w:w="2693" w:type="dxa"/>
          </w:tcPr>
          <w:p w14:paraId="7BCEBFDE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45A398DD" w14:textId="77777777" w:rsidR="00E8561D" w:rsidRDefault="00E8561D" w:rsidP="004B166B">
            <w:r>
              <w:t>08.06.1984</w:t>
            </w:r>
          </w:p>
        </w:tc>
      </w:tr>
      <w:tr w:rsidR="00E8561D" w:rsidRPr="00953534" w14:paraId="3EFEEB5D" w14:textId="77777777" w:rsidTr="004B166B">
        <w:tc>
          <w:tcPr>
            <w:tcW w:w="1242" w:type="dxa"/>
          </w:tcPr>
          <w:p w14:paraId="2CE56EC7" w14:textId="77777777" w:rsidR="00E8561D" w:rsidRDefault="00E8561D" w:rsidP="004B166B">
            <w:r>
              <w:t>4:51.0</w:t>
            </w:r>
          </w:p>
        </w:tc>
        <w:tc>
          <w:tcPr>
            <w:tcW w:w="2977" w:type="dxa"/>
          </w:tcPr>
          <w:p w14:paraId="78D79431" w14:textId="77777777" w:rsidR="00E8561D" w:rsidRDefault="00E8561D" w:rsidP="004B166B">
            <w:r>
              <w:t>Torbjørn Stokstad</w:t>
            </w:r>
          </w:p>
        </w:tc>
        <w:tc>
          <w:tcPr>
            <w:tcW w:w="709" w:type="dxa"/>
          </w:tcPr>
          <w:p w14:paraId="015D1C15" w14:textId="77777777" w:rsidR="00E8561D" w:rsidRDefault="00E8561D" w:rsidP="004B166B">
            <w:r>
              <w:t>18</w:t>
            </w:r>
          </w:p>
        </w:tc>
        <w:tc>
          <w:tcPr>
            <w:tcW w:w="2693" w:type="dxa"/>
          </w:tcPr>
          <w:p w14:paraId="6C0B03E7" w14:textId="77777777" w:rsidR="00E8561D" w:rsidRDefault="00E8561D" w:rsidP="004B166B">
            <w:r>
              <w:t>Nannestad</w:t>
            </w:r>
          </w:p>
        </w:tc>
        <w:tc>
          <w:tcPr>
            <w:tcW w:w="1591" w:type="dxa"/>
          </w:tcPr>
          <w:p w14:paraId="7DA1B08C" w14:textId="77777777" w:rsidR="00E8561D" w:rsidRDefault="00E8561D" w:rsidP="004B166B">
            <w:r>
              <w:t>31.07.1938</w:t>
            </w:r>
          </w:p>
        </w:tc>
      </w:tr>
      <w:tr w:rsidR="00E8561D" w:rsidRPr="00953534" w14:paraId="05BE4056" w14:textId="77777777" w:rsidTr="004B166B">
        <w:tc>
          <w:tcPr>
            <w:tcW w:w="1242" w:type="dxa"/>
          </w:tcPr>
          <w:p w14:paraId="5498160B" w14:textId="77777777" w:rsidR="00E8561D" w:rsidRDefault="00E8561D" w:rsidP="004B166B">
            <w:r>
              <w:t>4:53.1</w:t>
            </w:r>
          </w:p>
        </w:tc>
        <w:tc>
          <w:tcPr>
            <w:tcW w:w="2977" w:type="dxa"/>
          </w:tcPr>
          <w:p w14:paraId="699273DE" w14:textId="77777777" w:rsidR="00E8561D" w:rsidRDefault="00E8561D" w:rsidP="004B166B">
            <w:r>
              <w:t>Lauritz Lund</w:t>
            </w:r>
          </w:p>
        </w:tc>
        <w:tc>
          <w:tcPr>
            <w:tcW w:w="709" w:type="dxa"/>
          </w:tcPr>
          <w:p w14:paraId="3273FD9E" w14:textId="77777777" w:rsidR="00E8561D" w:rsidRDefault="00E8561D" w:rsidP="004B166B">
            <w:r>
              <w:t>06</w:t>
            </w:r>
          </w:p>
        </w:tc>
        <w:tc>
          <w:tcPr>
            <w:tcW w:w="2693" w:type="dxa"/>
          </w:tcPr>
          <w:p w14:paraId="26D55471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611535CF" w14:textId="77777777" w:rsidR="00E8561D" w:rsidRDefault="00E8561D" w:rsidP="004B166B">
            <w:r>
              <w:t>13.07.1926</w:t>
            </w:r>
          </w:p>
        </w:tc>
      </w:tr>
      <w:tr w:rsidR="00E8561D" w:rsidRPr="00953534" w14:paraId="78D435D5" w14:textId="77777777" w:rsidTr="004B166B">
        <w:tc>
          <w:tcPr>
            <w:tcW w:w="1242" w:type="dxa"/>
          </w:tcPr>
          <w:p w14:paraId="6EB6D990" w14:textId="77777777" w:rsidR="00E8561D" w:rsidRDefault="00E8561D" w:rsidP="004B166B">
            <w:r>
              <w:t>5:02.0</w:t>
            </w:r>
          </w:p>
        </w:tc>
        <w:tc>
          <w:tcPr>
            <w:tcW w:w="2977" w:type="dxa"/>
          </w:tcPr>
          <w:p w14:paraId="77C55D99" w14:textId="77777777" w:rsidR="00E8561D" w:rsidRDefault="00E8561D" w:rsidP="004B166B">
            <w:r>
              <w:t>Hans Kristian Hansen</w:t>
            </w:r>
          </w:p>
        </w:tc>
        <w:tc>
          <w:tcPr>
            <w:tcW w:w="709" w:type="dxa"/>
          </w:tcPr>
          <w:p w14:paraId="69A4B330" w14:textId="77777777" w:rsidR="00E8561D" w:rsidRDefault="00E8561D" w:rsidP="004B166B">
            <w:r>
              <w:t>41</w:t>
            </w:r>
          </w:p>
        </w:tc>
        <w:tc>
          <w:tcPr>
            <w:tcW w:w="2693" w:type="dxa"/>
          </w:tcPr>
          <w:p w14:paraId="6E7B14F9" w14:textId="77777777" w:rsidR="00E8561D" w:rsidRDefault="00E8561D" w:rsidP="004B166B">
            <w:r>
              <w:t>Lillestrøm</w:t>
            </w:r>
          </w:p>
        </w:tc>
        <w:tc>
          <w:tcPr>
            <w:tcW w:w="1591" w:type="dxa"/>
          </w:tcPr>
          <w:p w14:paraId="02E07AD0" w14:textId="77777777" w:rsidR="00E8561D" w:rsidRDefault="00E8561D" w:rsidP="004B166B">
            <w:r>
              <w:t>03.09.1961</w:t>
            </w:r>
          </w:p>
        </w:tc>
      </w:tr>
      <w:tr w:rsidR="00E8561D" w:rsidRPr="00953534" w14:paraId="461884C4" w14:textId="77777777" w:rsidTr="004B166B">
        <w:tc>
          <w:tcPr>
            <w:tcW w:w="1242" w:type="dxa"/>
          </w:tcPr>
          <w:p w14:paraId="00221609" w14:textId="77777777" w:rsidR="00E8561D" w:rsidRDefault="00E8561D" w:rsidP="004B166B">
            <w:r>
              <w:t>5:02.7</w:t>
            </w:r>
          </w:p>
        </w:tc>
        <w:tc>
          <w:tcPr>
            <w:tcW w:w="2977" w:type="dxa"/>
          </w:tcPr>
          <w:p w14:paraId="36B3FFCE" w14:textId="77777777" w:rsidR="00E8561D" w:rsidRDefault="00E8561D" w:rsidP="004B166B">
            <w:r>
              <w:t>Petter Mikalsen</w:t>
            </w:r>
          </w:p>
        </w:tc>
        <w:tc>
          <w:tcPr>
            <w:tcW w:w="709" w:type="dxa"/>
          </w:tcPr>
          <w:p w14:paraId="326965F1" w14:textId="77777777" w:rsidR="00E8561D" w:rsidRDefault="00E8561D" w:rsidP="004B166B">
            <w:r>
              <w:t>61</w:t>
            </w:r>
          </w:p>
        </w:tc>
        <w:tc>
          <w:tcPr>
            <w:tcW w:w="2693" w:type="dxa"/>
          </w:tcPr>
          <w:p w14:paraId="1078AA31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0025D2E6" w14:textId="77777777" w:rsidR="00E8561D" w:rsidRDefault="00E8561D" w:rsidP="004B166B">
            <w:r>
              <w:t>12.06.1981</w:t>
            </w:r>
          </w:p>
        </w:tc>
      </w:tr>
      <w:tr w:rsidR="00E8561D" w:rsidRPr="00953534" w14:paraId="001C1D50" w14:textId="77777777" w:rsidTr="004B166B">
        <w:tc>
          <w:tcPr>
            <w:tcW w:w="1242" w:type="dxa"/>
          </w:tcPr>
          <w:p w14:paraId="35AA2A6C" w14:textId="77777777" w:rsidR="00E8561D" w:rsidRDefault="00E8561D" w:rsidP="004B166B">
            <w:r>
              <w:t>5:11.9</w:t>
            </w:r>
          </w:p>
        </w:tc>
        <w:tc>
          <w:tcPr>
            <w:tcW w:w="2977" w:type="dxa"/>
          </w:tcPr>
          <w:p w14:paraId="5C2A4394" w14:textId="77777777" w:rsidR="00E8561D" w:rsidRDefault="00E8561D" w:rsidP="004B166B">
            <w:r>
              <w:t>Bjørn Kvaal</w:t>
            </w:r>
          </w:p>
        </w:tc>
        <w:tc>
          <w:tcPr>
            <w:tcW w:w="709" w:type="dxa"/>
          </w:tcPr>
          <w:p w14:paraId="5C6F7681" w14:textId="77777777" w:rsidR="00E8561D" w:rsidRDefault="00E8561D" w:rsidP="004B166B">
            <w:r>
              <w:t>64</w:t>
            </w:r>
          </w:p>
        </w:tc>
        <w:tc>
          <w:tcPr>
            <w:tcW w:w="2693" w:type="dxa"/>
          </w:tcPr>
          <w:p w14:paraId="3B2228BA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288136B2" w14:textId="77777777" w:rsidR="00E8561D" w:rsidRDefault="00E8561D" w:rsidP="004B166B">
            <w:r>
              <w:t>08.06.1984</w:t>
            </w:r>
          </w:p>
        </w:tc>
      </w:tr>
      <w:tr w:rsidR="00E8561D" w:rsidRPr="00953534" w14:paraId="20B48119" w14:textId="77777777" w:rsidTr="004B166B">
        <w:tc>
          <w:tcPr>
            <w:tcW w:w="1242" w:type="dxa"/>
          </w:tcPr>
          <w:p w14:paraId="519D46F3" w14:textId="77777777" w:rsidR="00E8561D" w:rsidRDefault="00E8561D" w:rsidP="004B166B">
            <w:r>
              <w:t>5:13.0</w:t>
            </w:r>
          </w:p>
        </w:tc>
        <w:tc>
          <w:tcPr>
            <w:tcW w:w="2977" w:type="dxa"/>
          </w:tcPr>
          <w:p w14:paraId="19B7BDA9" w14:textId="77777777" w:rsidR="00E8561D" w:rsidRDefault="00E8561D" w:rsidP="004B166B">
            <w:r>
              <w:t>Nils Kristen Wiig</w:t>
            </w:r>
          </w:p>
        </w:tc>
        <w:tc>
          <w:tcPr>
            <w:tcW w:w="709" w:type="dxa"/>
          </w:tcPr>
          <w:p w14:paraId="38F3B50B" w14:textId="77777777" w:rsidR="00E8561D" w:rsidRDefault="00E8561D" w:rsidP="004B166B">
            <w:r>
              <w:t>43</w:t>
            </w:r>
          </w:p>
        </w:tc>
        <w:tc>
          <w:tcPr>
            <w:tcW w:w="2693" w:type="dxa"/>
          </w:tcPr>
          <w:p w14:paraId="787526C2" w14:textId="77777777" w:rsidR="00E8561D" w:rsidRDefault="00E8561D" w:rsidP="004B166B">
            <w:r>
              <w:t>Strømmen</w:t>
            </w:r>
          </w:p>
        </w:tc>
        <w:tc>
          <w:tcPr>
            <w:tcW w:w="1591" w:type="dxa"/>
          </w:tcPr>
          <w:p w14:paraId="415CD06B" w14:textId="77777777" w:rsidR="00E8561D" w:rsidRDefault="00E8561D" w:rsidP="004B166B">
            <w:r>
              <w:t>21.09.1963</w:t>
            </w:r>
          </w:p>
        </w:tc>
      </w:tr>
      <w:tr w:rsidR="00E8561D" w:rsidRPr="00953534" w14:paraId="6AC4452D" w14:textId="77777777" w:rsidTr="004B166B">
        <w:tc>
          <w:tcPr>
            <w:tcW w:w="1242" w:type="dxa"/>
          </w:tcPr>
          <w:p w14:paraId="47C968F5" w14:textId="77777777" w:rsidR="00E8561D" w:rsidRDefault="00E8561D" w:rsidP="004B166B">
            <w:r>
              <w:t>5:14.1</w:t>
            </w:r>
          </w:p>
        </w:tc>
        <w:tc>
          <w:tcPr>
            <w:tcW w:w="2977" w:type="dxa"/>
          </w:tcPr>
          <w:p w14:paraId="14CC66C8" w14:textId="77777777" w:rsidR="00E8561D" w:rsidRDefault="00E8561D" w:rsidP="004B166B">
            <w:r>
              <w:t>Kristian Finstad</w:t>
            </w:r>
          </w:p>
        </w:tc>
        <w:tc>
          <w:tcPr>
            <w:tcW w:w="709" w:type="dxa"/>
          </w:tcPr>
          <w:p w14:paraId="008FD017" w14:textId="77777777" w:rsidR="00E8561D" w:rsidRDefault="00E8561D" w:rsidP="004B166B">
            <w:r>
              <w:t>76</w:t>
            </w:r>
          </w:p>
        </w:tc>
        <w:tc>
          <w:tcPr>
            <w:tcW w:w="2693" w:type="dxa"/>
          </w:tcPr>
          <w:p w14:paraId="282EB622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230DFD89" w14:textId="77777777" w:rsidR="00E8561D" w:rsidRDefault="00E8561D" w:rsidP="004B166B">
            <w:r>
              <w:t>17.06.1996</w:t>
            </w:r>
          </w:p>
        </w:tc>
      </w:tr>
      <w:tr w:rsidR="00E8561D" w:rsidRPr="00953534" w14:paraId="509911F7" w14:textId="77777777" w:rsidTr="004B166B">
        <w:tc>
          <w:tcPr>
            <w:tcW w:w="1242" w:type="dxa"/>
          </w:tcPr>
          <w:p w14:paraId="069EADB9" w14:textId="77777777" w:rsidR="00E8561D" w:rsidRDefault="00E8561D" w:rsidP="004B166B">
            <w:r>
              <w:t>5:15.4</w:t>
            </w:r>
          </w:p>
        </w:tc>
        <w:tc>
          <w:tcPr>
            <w:tcW w:w="2977" w:type="dxa"/>
          </w:tcPr>
          <w:p w14:paraId="107B5053" w14:textId="77777777" w:rsidR="00E8561D" w:rsidRDefault="00E8561D" w:rsidP="004B166B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65C549E1" w14:textId="77777777" w:rsidR="00E8561D" w:rsidRDefault="00E8561D" w:rsidP="004B166B">
            <w:r>
              <w:t>70</w:t>
            </w:r>
          </w:p>
        </w:tc>
        <w:tc>
          <w:tcPr>
            <w:tcW w:w="2693" w:type="dxa"/>
          </w:tcPr>
          <w:p w14:paraId="5CB032C0" w14:textId="77777777" w:rsidR="00E8561D" w:rsidRDefault="00E8561D" w:rsidP="004B166B">
            <w:r>
              <w:t>Jessheim</w:t>
            </w:r>
          </w:p>
        </w:tc>
        <w:tc>
          <w:tcPr>
            <w:tcW w:w="1591" w:type="dxa"/>
          </w:tcPr>
          <w:p w14:paraId="6E97CCCF" w14:textId="77777777" w:rsidR="00E8561D" w:rsidRDefault="00E8561D" w:rsidP="004B166B">
            <w:r>
              <w:t>13.06.1990</w:t>
            </w:r>
          </w:p>
        </w:tc>
      </w:tr>
      <w:tr w:rsidR="00EA1732" w:rsidRPr="00953534" w14:paraId="22219E65" w14:textId="77777777" w:rsidTr="00C8430F">
        <w:tc>
          <w:tcPr>
            <w:tcW w:w="1242" w:type="dxa"/>
          </w:tcPr>
          <w:p w14:paraId="1B5318CF" w14:textId="77777777" w:rsidR="00EA1732" w:rsidRDefault="00EA1732" w:rsidP="00C8430F">
            <w:r>
              <w:t>5:16.0</w:t>
            </w:r>
          </w:p>
        </w:tc>
        <w:tc>
          <w:tcPr>
            <w:tcW w:w="2977" w:type="dxa"/>
          </w:tcPr>
          <w:p w14:paraId="5DEB7C23" w14:textId="77777777" w:rsidR="00EA1732" w:rsidRDefault="00EA1732" w:rsidP="00C8430F">
            <w:r>
              <w:t xml:space="preserve">Georg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2E063ABC" w14:textId="77777777" w:rsidR="00EA1732" w:rsidRDefault="00EA1732" w:rsidP="00C8430F">
            <w:r>
              <w:t>17</w:t>
            </w:r>
          </w:p>
        </w:tc>
        <w:tc>
          <w:tcPr>
            <w:tcW w:w="2693" w:type="dxa"/>
          </w:tcPr>
          <w:p w14:paraId="400806FA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0F008601" w14:textId="77777777" w:rsidR="00EA1732" w:rsidRDefault="00EA1732" w:rsidP="00C8430F">
            <w:r>
              <w:t>11.07.1937</w:t>
            </w:r>
          </w:p>
        </w:tc>
      </w:tr>
      <w:tr w:rsidR="00EA1732" w:rsidRPr="00953534" w14:paraId="64298B23" w14:textId="77777777" w:rsidTr="00C8430F">
        <w:tc>
          <w:tcPr>
            <w:tcW w:w="1242" w:type="dxa"/>
          </w:tcPr>
          <w:p w14:paraId="7EC64DD9" w14:textId="77777777" w:rsidR="00EA1732" w:rsidRDefault="00EA1732" w:rsidP="00C8430F">
            <w:r>
              <w:t>5:20.0</w:t>
            </w:r>
          </w:p>
        </w:tc>
        <w:tc>
          <w:tcPr>
            <w:tcW w:w="2977" w:type="dxa"/>
          </w:tcPr>
          <w:p w14:paraId="18A570C6" w14:textId="77777777" w:rsidR="00EA1732" w:rsidRDefault="00EA1732" w:rsidP="00C8430F">
            <w:r>
              <w:t>Øivind Holm</w:t>
            </w:r>
          </w:p>
        </w:tc>
        <w:tc>
          <w:tcPr>
            <w:tcW w:w="709" w:type="dxa"/>
          </w:tcPr>
          <w:p w14:paraId="1DE427FC" w14:textId="77777777" w:rsidR="00EA1732" w:rsidRDefault="00EA1732" w:rsidP="00C8430F">
            <w:r>
              <w:t>63</w:t>
            </w:r>
          </w:p>
        </w:tc>
        <w:tc>
          <w:tcPr>
            <w:tcW w:w="2693" w:type="dxa"/>
          </w:tcPr>
          <w:p w14:paraId="54DEB009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7E1419AA" w14:textId="77777777" w:rsidR="00EA1732" w:rsidRDefault="00EA1732" w:rsidP="00C8430F">
            <w:r>
              <w:t>10.06.1983</w:t>
            </w:r>
          </w:p>
        </w:tc>
      </w:tr>
      <w:tr w:rsidR="00EA1732" w:rsidRPr="00953534" w14:paraId="00B59665" w14:textId="77777777" w:rsidTr="00C8430F">
        <w:tc>
          <w:tcPr>
            <w:tcW w:w="1242" w:type="dxa"/>
          </w:tcPr>
          <w:p w14:paraId="28CBABA3" w14:textId="77777777" w:rsidR="00EA1732" w:rsidRDefault="00EA1732" w:rsidP="00C8430F">
            <w:r>
              <w:t>5:23.0</w:t>
            </w:r>
          </w:p>
        </w:tc>
        <w:tc>
          <w:tcPr>
            <w:tcW w:w="2977" w:type="dxa"/>
          </w:tcPr>
          <w:p w14:paraId="2884519A" w14:textId="77777777" w:rsidR="00EA1732" w:rsidRDefault="00EA1732" w:rsidP="00C8430F">
            <w:r>
              <w:t>Gunnar Nordberg</w:t>
            </w:r>
          </w:p>
        </w:tc>
        <w:tc>
          <w:tcPr>
            <w:tcW w:w="709" w:type="dxa"/>
          </w:tcPr>
          <w:p w14:paraId="773B3C10" w14:textId="77777777" w:rsidR="00EA1732" w:rsidRDefault="00EA1732" w:rsidP="00C8430F">
            <w:r>
              <w:t>14</w:t>
            </w:r>
          </w:p>
        </w:tc>
        <w:tc>
          <w:tcPr>
            <w:tcW w:w="2693" w:type="dxa"/>
          </w:tcPr>
          <w:p w14:paraId="367C17B7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51A6A285" w14:textId="77777777" w:rsidR="00EA1732" w:rsidRDefault="00EA1732" w:rsidP="00C8430F">
            <w:r>
              <w:t>09.09.1934</w:t>
            </w:r>
          </w:p>
        </w:tc>
      </w:tr>
      <w:tr w:rsidR="00EA1732" w:rsidRPr="00953534" w14:paraId="6CFA74EC" w14:textId="77777777" w:rsidTr="00C8430F">
        <w:tc>
          <w:tcPr>
            <w:tcW w:w="1242" w:type="dxa"/>
          </w:tcPr>
          <w:p w14:paraId="51575E82" w14:textId="77777777" w:rsidR="00EA1732" w:rsidRDefault="00EA1732" w:rsidP="00C8430F">
            <w:r>
              <w:t>5:24.0</w:t>
            </w:r>
          </w:p>
        </w:tc>
        <w:tc>
          <w:tcPr>
            <w:tcW w:w="2977" w:type="dxa"/>
          </w:tcPr>
          <w:p w14:paraId="1FD17573" w14:textId="77777777" w:rsidR="00EA1732" w:rsidRDefault="00EA1732" w:rsidP="00C8430F">
            <w:r>
              <w:t>Harald Rutle</w:t>
            </w:r>
          </w:p>
        </w:tc>
        <w:tc>
          <w:tcPr>
            <w:tcW w:w="709" w:type="dxa"/>
          </w:tcPr>
          <w:p w14:paraId="41938203" w14:textId="77777777" w:rsidR="00EA1732" w:rsidRDefault="00EA1732" w:rsidP="00C8430F">
            <w:r>
              <w:t>68</w:t>
            </w:r>
          </w:p>
        </w:tc>
        <w:tc>
          <w:tcPr>
            <w:tcW w:w="2693" w:type="dxa"/>
          </w:tcPr>
          <w:p w14:paraId="52EF80A2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4926B4FF" w14:textId="77777777" w:rsidR="00EA1732" w:rsidRDefault="00EA1732" w:rsidP="00C8430F">
            <w:r>
              <w:t>13.06.1988</w:t>
            </w:r>
          </w:p>
        </w:tc>
      </w:tr>
      <w:tr w:rsidR="00EA1732" w:rsidRPr="00953534" w14:paraId="6CCCE8F4" w14:textId="77777777" w:rsidTr="00C8430F">
        <w:tc>
          <w:tcPr>
            <w:tcW w:w="1242" w:type="dxa"/>
          </w:tcPr>
          <w:p w14:paraId="5F647D37" w14:textId="77777777" w:rsidR="00EA1732" w:rsidRDefault="00EA1732" w:rsidP="00C8430F">
            <w:r>
              <w:t>5:24.1</w:t>
            </w:r>
          </w:p>
        </w:tc>
        <w:tc>
          <w:tcPr>
            <w:tcW w:w="2977" w:type="dxa"/>
          </w:tcPr>
          <w:p w14:paraId="2D248E02" w14:textId="77777777" w:rsidR="00EA1732" w:rsidRDefault="00EA1732" w:rsidP="00C8430F">
            <w:r>
              <w:t>Vidar Jørgensen</w:t>
            </w:r>
          </w:p>
        </w:tc>
        <w:tc>
          <w:tcPr>
            <w:tcW w:w="709" w:type="dxa"/>
          </w:tcPr>
          <w:p w14:paraId="6E68B332" w14:textId="77777777" w:rsidR="00EA1732" w:rsidRDefault="00EA1732" w:rsidP="00C8430F">
            <w:r>
              <w:t>66</w:t>
            </w:r>
          </w:p>
        </w:tc>
        <w:tc>
          <w:tcPr>
            <w:tcW w:w="2693" w:type="dxa"/>
          </w:tcPr>
          <w:p w14:paraId="41AF8883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0614F378" w14:textId="77777777" w:rsidR="00EA1732" w:rsidRDefault="00EA1732" w:rsidP="00C8430F">
            <w:r>
              <w:t>13.06.1986</w:t>
            </w:r>
          </w:p>
        </w:tc>
      </w:tr>
    </w:tbl>
    <w:p w14:paraId="0C11D8D9" w14:textId="77777777" w:rsidR="00EA1732" w:rsidRDefault="00EA1732" w:rsidP="00F826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F2B" w14:paraId="4C3DA1B6" w14:textId="77777777" w:rsidTr="002F65B2">
        <w:tc>
          <w:tcPr>
            <w:tcW w:w="4219" w:type="dxa"/>
          </w:tcPr>
          <w:p w14:paraId="23B8A838" w14:textId="77777777" w:rsidR="00127F2B" w:rsidRPr="00441AE9" w:rsidRDefault="00127F2B" w:rsidP="002F65B2">
            <w:pPr>
              <w:rPr>
                <w:b/>
              </w:rPr>
            </w:pPr>
            <w:r>
              <w:rPr>
                <w:b/>
              </w:rPr>
              <w:t>2000m</w:t>
            </w:r>
          </w:p>
        </w:tc>
        <w:tc>
          <w:tcPr>
            <w:tcW w:w="4993" w:type="dxa"/>
          </w:tcPr>
          <w:p w14:paraId="7E1A2656" w14:textId="77777777" w:rsidR="00127F2B" w:rsidRDefault="00127F2B" w:rsidP="002F65B2"/>
        </w:tc>
      </w:tr>
    </w:tbl>
    <w:p w14:paraId="73718F51" w14:textId="77777777" w:rsidR="00127F2B" w:rsidRDefault="00127F2B" w:rsidP="00127F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7F2B" w:rsidRPr="00953534" w14:paraId="07FAD010" w14:textId="77777777" w:rsidTr="002F65B2">
        <w:tc>
          <w:tcPr>
            <w:tcW w:w="1242" w:type="dxa"/>
          </w:tcPr>
          <w:p w14:paraId="66940C36" w14:textId="77777777" w:rsidR="00127F2B" w:rsidRDefault="00127F2B" w:rsidP="002F65B2">
            <w:r>
              <w:t>6:48.75.2</w:t>
            </w:r>
          </w:p>
        </w:tc>
        <w:tc>
          <w:tcPr>
            <w:tcW w:w="2977" w:type="dxa"/>
          </w:tcPr>
          <w:p w14:paraId="58A56223" w14:textId="77777777" w:rsidR="00127F2B" w:rsidRDefault="00127F2B" w:rsidP="002F65B2">
            <w:r>
              <w:t>Hans Agnar Grønnvoll</w:t>
            </w:r>
          </w:p>
        </w:tc>
        <w:tc>
          <w:tcPr>
            <w:tcW w:w="709" w:type="dxa"/>
          </w:tcPr>
          <w:p w14:paraId="5BB2AF7B" w14:textId="77777777" w:rsidR="00127F2B" w:rsidRDefault="00127F2B" w:rsidP="002F65B2">
            <w:r>
              <w:t>84</w:t>
            </w:r>
          </w:p>
        </w:tc>
        <w:tc>
          <w:tcPr>
            <w:tcW w:w="2693" w:type="dxa"/>
          </w:tcPr>
          <w:p w14:paraId="7102E88F" w14:textId="77777777" w:rsidR="00127F2B" w:rsidRDefault="00127F2B" w:rsidP="002F65B2">
            <w:r>
              <w:t>Hurdal</w:t>
            </w:r>
          </w:p>
        </w:tc>
        <w:tc>
          <w:tcPr>
            <w:tcW w:w="1591" w:type="dxa"/>
          </w:tcPr>
          <w:p w14:paraId="17A09EDA" w14:textId="77777777" w:rsidR="00127F2B" w:rsidRDefault="00127F2B" w:rsidP="002F65B2">
            <w:r>
              <w:t>26.06.2004</w:t>
            </w:r>
          </w:p>
        </w:tc>
      </w:tr>
    </w:tbl>
    <w:p w14:paraId="3C0CB880" w14:textId="77777777" w:rsidR="00E8755F" w:rsidRDefault="00E8755F" w:rsidP="00F826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042FF336" w14:textId="77777777" w:rsidTr="002572DF">
        <w:tc>
          <w:tcPr>
            <w:tcW w:w="4219" w:type="dxa"/>
          </w:tcPr>
          <w:p w14:paraId="4F0ED34D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</w:tcPr>
          <w:p w14:paraId="06CD11C9" w14:textId="77777777" w:rsidR="004520ED" w:rsidRDefault="004520ED" w:rsidP="002572DF"/>
        </w:tc>
      </w:tr>
    </w:tbl>
    <w:p w14:paraId="3E92120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760B" w:rsidRPr="00953534" w14:paraId="022D8C71" w14:textId="77777777" w:rsidTr="0082108C">
        <w:tc>
          <w:tcPr>
            <w:tcW w:w="1242" w:type="dxa"/>
          </w:tcPr>
          <w:p w14:paraId="04CA1486" w14:textId="77777777" w:rsidR="00FA760B" w:rsidRDefault="00FA760B" w:rsidP="004A3A14">
            <w:r>
              <w:t xml:space="preserve">  8:20</w:t>
            </w:r>
            <w:r w:rsidR="004A3A14">
              <w:t>.</w:t>
            </w:r>
            <w:r>
              <w:t>16</w:t>
            </w:r>
          </w:p>
        </w:tc>
        <w:tc>
          <w:tcPr>
            <w:tcW w:w="2977" w:type="dxa"/>
          </w:tcPr>
          <w:p w14:paraId="57820FD3" w14:textId="77777777" w:rsidR="00FA760B" w:rsidRDefault="00FA760B" w:rsidP="0082108C">
            <w:r>
              <w:t>Jørgen Frost Bø</w:t>
            </w:r>
          </w:p>
        </w:tc>
        <w:tc>
          <w:tcPr>
            <w:tcW w:w="709" w:type="dxa"/>
          </w:tcPr>
          <w:p w14:paraId="33A605DE" w14:textId="77777777" w:rsidR="00FA760B" w:rsidRDefault="00FA760B" w:rsidP="0082108C">
            <w:r>
              <w:t>94</w:t>
            </w:r>
          </w:p>
        </w:tc>
        <w:tc>
          <w:tcPr>
            <w:tcW w:w="2693" w:type="dxa"/>
          </w:tcPr>
          <w:p w14:paraId="033BE4ED" w14:textId="77777777" w:rsidR="00FA760B" w:rsidRDefault="00FA760B" w:rsidP="0082108C">
            <w:r>
              <w:t>Oslo/Bi</w:t>
            </w:r>
          </w:p>
        </w:tc>
        <w:tc>
          <w:tcPr>
            <w:tcW w:w="1591" w:type="dxa"/>
          </w:tcPr>
          <w:p w14:paraId="2BCA1252" w14:textId="77777777" w:rsidR="00FA760B" w:rsidRDefault="00FA760B" w:rsidP="0082108C">
            <w:r>
              <w:t>22.05.2014</w:t>
            </w:r>
          </w:p>
        </w:tc>
      </w:tr>
      <w:tr w:rsidR="00D95723" w:rsidRPr="00953534" w14:paraId="54FFD5ED" w14:textId="77777777" w:rsidTr="0082108C">
        <w:tc>
          <w:tcPr>
            <w:tcW w:w="1242" w:type="dxa"/>
          </w:tcPr>
          <w:p w14:paraId="30ACD616" w14:textId="097AB5B2" w:rsidR="00D95723" w:rsidRDefault="00D95723" w:rsidP="004A3A14">
            <w:r>
              <w:t xml:space="preserve">  8:21.15</w:t>
            </w:r>
          </w:p>
        </w:tc>
        <w:tc>
          <w:tcPr>
            <w:tcW w:w="2977" w:type="dxa"/>
          </w:tcPr>
          <w:p w14:paraId="719DDFDB" w14:textId="094C4C19" w:rsidR="00D95723" w:rsidRDefault="00D95723" w:rsidP="0082108C">
            <w:r>
              <w:t>Trym Fjøsne-Hexeberg</w:t>
            </w:r>
          </w:p>
        </w:tc>
        <w:tc>
          <w:tcPr>
            <w:tcW w:w="709" w:type="dxa"/>
          </w:tcPr>
          <w:p w14:paraId="50A1DAE8" w14:textId="77777777" w:rsidR="00D95723" w:rsidRDefault="00D95723" w:rsidP="0082108C"/>
        </w:tc>
        <w:tc>
          <w:tcPr>
            <w:tcW w:w="2693" w:type="dxa"/>
          </w:tcPr>
          <w:p w14:paraId="6C57C3FB" w14:textId="77777777" w:rsidR="00D95723" w:rsidRDefault="00D95723" w:rsidP="0082108C"/>
        </w:tc>
        <w:tc>
          <w:tcPr>
            <w:tcW w:w="1591" w:type="dxa"/>
          </w:tcPr>
          <w:p w14:paraId="7E065BE2" w14:textId="77777777" w:rsidR="00D95723" w:rsidRDefault="00D95723" w:rsidP="0082108C"/>
        </w:tc>
      </w:tr>
      <w:tr w:rsidR="001F63EF" w:rsidRPr="00953534" w14:paraId="4A3EB312" w14:textId="77777777" w:rsidTr="00355110">
        <w:tc>
          <w:tcPr>
            <w:tcW w:w="1242" w:type="dxa"/>
          </w:tcPr>
          <w:p w14:paraId="28717B75" w14:textId="77777777" w:rsidR="001F63EF" w:rsidRDefault="001F63EF" w:rsidP="00355110">
            <w:r>
              <w:t xml:space="preserve">  8:25.2</w:t>
            </w:r>
          </w:p>
        </w:tc>
        <w:tc>
          <w:tcPr>
            <w:tcW w:w="2977" w:type="dxa"/>
          </w:tcPr>
          <w:p w14:paraId="2499F806" w14:textId="77777777" w:rsidR="001F63EF" w:rsidRDefault="001F63EF" w:rsidP="00355110">
            <w:r>
              <w:t>Harald Lindstrøm</w:t>
            </w:r>
          </w:p>
        </w:tc>
        <w:tc>
          <w:tcPr>
            <w:tcW w:w="709" w:type="dxa"/>
          </w:tcPr>
          <w:p w14:paraId="41CCB15B" w14:textId="77777777" w:rsidR="001F63EF" w:rsidRDefault="001F63EF" w:rsidP="00355110">
            <w:r>
              <w:t>54</w:t>
            </w:r>
          </w:p>
        </w:tc>
        <w:tc>
          <w:tcPr>
            <w:tcW w:w="2693" w:type="dxa"/>
          </w:tcPr>
          <w:p w14:paraId="64BCCC38" w14:textId="77777777" w:rsidR="001F63EF" w:rsidRDefault="001F63EF" w:rsidP="00355110">
            <w:r>
              <w:t>Oslo/Bi</w:t>
            </w:r>
          </w:p>
        </w:tc>
        <w:tc>
          <w:tcPr>
            <w:tcW w:w="1591" w:type="dxa"/>
          </w:tcPr>
          <w:p w14:paraId="39F36A38" w14:textId="77777777" w:rsidR="001F63EF" w:rsidRDefault="001F63EF" w:rsidP="00355110">
            <w:r>
              <w:t>05.09.1974</w:t>
            </w:r>
          </w:p>
        </w:tc>
      </w:tr>
      <w:tr w:rsidR="00694E1F" w:rsidRPr="00953534" w14:paraId="1155A1E2" w14:textId="77777777" w:rsidTr="00355110">
        <w:tc>
          <w:tcPr>
            <w:tcW w:w="1242" w:type="dxa"/>
          </w:tcPr>
          <w:p w14:paraId="62689360" w14:textId="77777777" w:rsidR="00694E1F" w:rsidRDefault="00694E1F" w:rsidP="00355110">
            <w:r>
              <w:t xml:space="preserve">  8:27.57</w:t>
            </w:r>
          </w:p>
        </w:tc>
        <w:tc>
          <w:tcPr>
            <w:tcW w:w="2977" w:type="dxa"/>
          </w:tcPr>
          <w:p w14:paraId="60EAC1E9" w14:textId="77777777" w:rsidR="00694E1F" w:rsidRDefault="00694E1F" w:rsidP="00355110">
            <w:r>
              <w:t>Vidar Aasland</w:t>
            </w:r>
          </w:p>
        </w:tc>
        <w:tc>
          <w:tcPr>
            <w:tcW w:w="709" w:type="dxa"/>
          </w:tcPr>
          <w:p w14:paraId="291DE109" w14:textId="77777777" w:rsidR="00694E1F" w:rsidRDefault="00694E1F" w:rsidP="00355110">
            <w:r>
              <w:t>91</w:t>
            </w:r>
          </w:p>
        </w:tc>
        <w:tc>
          <w:tcPr>
            <w:tcW w:w="2693" w:type="dxa"/>
          </w:tcPr>
          <w:p w14:paraId="7A4EE47E" w14:textId="77777777" w:rsidR="00694E1F" w:rsidRDefault="00694E1F" w:rsidP="00355110">
            <w:r>
              <w:t>Nadderud</w:t>
            </w:r>
          </w:p>
        </w:tc>
        <w:tc>
          <w:tcPr>
            <w:tcW w:w="1591" w:type="dxa"/>
          </w:tcPr>
          <w:p w14:paraId="3FA0A7E4" w14:textId="77777777" w:rsidR="00694E1F" w:rsidRDefault="00694E1F" w:rsidP="00355110">
            <w:r>
              <w:t>17.06.2011</w:t>
            </w:r>
          </w:p>
        </w:tc>
      </w:tr>
      <w:tr w:rsidR="005633CB" w:rsidRPr="00953534" w14:paraId="0CD90387" w14:textId="77777777" w:rsidTr="00355110">
        <w:tc>
          <w:tcPr>
            <w:tcW w:w="1242" w:type="dxa"/>
          </w:tcPr>
          <w:p w14:paraId="1D301C97" w14:textId="77777777" w:rsidR="005633CB" w:rsidRDefault="005633CB" w:rsidP="00355110">
            <w:r>
              <w:t xml:space="preserve">  8:31.31</w:t>
            </w:r>
          </w:p>
        </w:tc>
        <w:tc>
          <w:tcPr>
            <w:tcW w:w="2977" w:type="dxa"/>
          </w:tcPr>
          <w:p w14:paraId="59C59D41" w14:textId="77777777" w:rsidR="005633CB" w:rsidRDefault="005633CB" w:rsidP="00355110">
            <w:r>
              <w:t>Henrik Hanssen</w:t>
            </w:r>
          </w:p>
        </w:tc>
        <w:tc>
          <w:tcPr>
            <w:tcW w:w="709" w:type="dxa"/>
          </w:tcPr>
          <w:p w14:paraId="0D2E9CA2" w14:textId="77777777" w:rsidR="005633CB" w:rsidRDefault="005633CB" w:rsidP="00355110">
            <w:r>
              <w:t>97</w:t>
            </w:r>
          </w:p>
        </w:tc>
        <w:tc>
          <w:tcPr>
            <w:tcW w:w="2693" w:type="dxa"/>
          </w:tcPr>
          <w:p w14:paraId="503BBA68" w14:textId="77777777" w:rsidR="005633CB" w:rsidRDefault="005633CB" w:rsidP="00355110">
            <w:r>
              <w:t>Nadderud</w:t>
            </w:r>
          </w:p>
        </w:tc>
        <w:tc>
          <w:tcPr>
            <w:tcW w:w="1591" w:type="dxa"/>
          </w:tcPr>
          <w:p w14:paraId="1E6B1388" w14:textId="77777777" w:rsidR="005633CB" w:rsidRDefault="005633CB" w:rsidP="00355110">
            <w:r>
              <w:t>16.06.2017</w:t>
            </w:r>
          </w:p>
        </w:tc>
      </w:tr>
      <w:tr w:rsidR="008B2F03" w:rsidRPr="00953534" w14:paraId="3BA62146" w14:textId="77777777" w:rsidTr="00355110">
        <w:tc>
          <w:tcPr>
            <w:tcW w:w="1242" w:type="dxa"/>
          </w:tcPr>
          <w:p w14:paraId="7C691194" w14:textId="77777777" w:rsidR="008B2F03" w:rsidRDefault="008B2F03" w:rsidP="00355110">
            <w:r>
              <w:t xml:space="preserve">  8:35.22</w:t>
            </w:r>
          </w:p>
        </w:tc>
        <w:tc>
          <w:tcPr>
            <w:tcW w:w="2977" w:type="dxa"/>
          </w:tcPr>
          <w:p w14:paraId="65D45C2A" w14:textId="77777777" w:rsidR="008B2F03" w:rsidRDefault="008B2F03" w:rsidP="00355110">
            <w:r>
              <w:t>Bjørn Dæhlie</w:t>
            </w:r>
          </w:p>
        </w:tc>
        <w:tc>
          <w:tcPr>
            <w:tcW w:w="709" w:type="dxa"/>
          </w:tcPr>
          <w:p w14:paraId="1EE0ABC6" w14:textId="77777777" w:rsidR="008B2F03" w:rsidRDefault="008B2F03" w:rsidP="00355110">
            <w:r>
              <w:t>67</w:t>
            </w:r>
          </w:p>
        </w:tc>
        <w:tc>
          <w:tcPr>
            <w:tcW w:w="2693" w:type="dxa"/>
          </w:tcPr>
          <w:p w14:paraId="2C2A8FB7" w14:textId="77777777" w:rsidR="008B2F03" w:rsidRDefault="008B2F03" w:rsidP="00355110">
            <w:r>
              <w:t>Oslo/La</w:t>
            </w:r>
          </w:p>
        </w:tc>
        <w:tc>
          <w:tcPr>
            <w:tcW w:w="1591" w:type="dxa"/>
          </w:tcPr>
          <w:p w14:paraId="77D82F93" w14:textId="77777777" w:rsidR="008B2F03" w:rsidRDefault="008B2F03" w:rsidP="00355110">
            <w:r>
              <w:t>30.06.1987</w:t>
            </w:r>
          </w:p>
        </w:tc>
      </w:tr>
      <w:tr w:rsidR="00570F3C" w:rsidRPr="00953534" w14:paraId="1BFFFF89" w14:textId="77777777" w:rsidTr="00A63FD9">
        <w:tc>
          <w:tcPr>
            <w:tcW w:w="1242" w:type="dxa"/>
          </w:tcPr>
          <w:p w14:paraId="6F575278" w14:textId="77777777" w:rsidR="00570F3C" w:rsidRDefault="00570F3C" w:rsidP="00A63FD9">
            <w:r>
              <w:t xml:space="preserve">  8:36.25</w:t>
            </w:r>
          </w:p>
        </w:tc>
        <w:tc>
          <w:tcPr>
            <w:tcW w:w="2977" w:type="dxa"/>
          </w:tcPr>
          <w:p w14:paraId="0403AFD9" w14:textId="77777777" w:rsidR="00570F3C" w:rsidRDefault="00570F3C" w:rsidP="00A63FD9">
            <w:r>
              <w:t>Vegard Løberg Gjelsvik</w:t>
            </w:r>
          </w:p>
        </w:tc>
        <w:tc>
          <w:tcPr>
            <w:tcW w:w="709" w:type="dxa"/>
          </w:tcPr>
          <w:p w14:paraId="1C7DBAD3" w14:textId="77777777" w:rsidR="00570F3C" w:rsidRDefault="00570F3C" w:rsidP="00A63FD9">
            <w:r>
              <w:t>92</w:t>
            </w:r>
          </w:p>
        </w:tc>
        <w:tc>
          <w:tcPr>
            <w:tcW w:w="2693" w:type="dxa"/>
          </w:tcPr>
          <w:p w14:paraId="1E7503D3" w14:textId="77777777" w:rsidR="00570F3C" w:rsidRDefault="00570F3C" w:rsidP="00A63FD9">
            <w:r>
              <w:t>Nadderud</w:t>
            </w:r>
          </w:p>
        </w:tc>
        <w:tc>
          <w:tcPr>
            <w:tcW w:w="1591" w:type="dxa"/>
          </w:tcPr>
          <w:p w14:paraId="0A2080F5" w14:textId="77777777" w:rsidR="00570F3C" w:rsidRDefault="00570F3C" w:rsidP="00A63FD9">
            <w:r>
              <w:t>15.06.2012</w:t>
            </w:r>
          </w:p>
        </w:tc>
      </w:tr>
      <w:tr w:rsidR="00FA760B" w:rsidRPr="00953534" w14:paraId="4602C9A9" w14:textId="77777777" w:rsidTr="00FA760B">
        <w:tc>
          <w:tcPr>
            <w:tcW w:w="1242" w:type="dxa"/>
          </w:tcPr>
          <w:p w14:paraId="46FAFE04" w14:textId="77777777" w:rsidR="00FA760B" w:rsidRDefault="00FA760B" w:rsidP="0082108C">
            <w:r>
              <w:t xml:space="preserve">  8:42.40</w:t>
            </w:r>
          </w:p>
        </w:tc>
        <w:tc>
          <w:tcPr>
            <w:tcW w:w="2977" w:type="dxa"/>
          </w:tcPr>
          <w:p w14:paraId="25EFB1BA" w14:textId="77777777" w:rsidR="00FA760B" w:rsidRDefault="00FA760B" w:rsidP="0082108C">
            <w:r>
              <w:t>Stian Klungland</w:t>
            </w:r>
          </w:p>
        </w:tc>
        <w:tc>
          <w:tcPr>
            <w:tcW w:w="709" w:type="dxa"/>
          </w:tcPr>
          <w:p w14:paraId="7781F0FA" w14:textId="77777777" w:rsidR="00FA760B" w:rsidRDefault="00FA760B" w:rsidP="0082108C">
            <w:r>
              <w:t>93</w:t>
            </w:r>
          </w:p>
        </w:tc>
        <w:tc>
          <w:tcPr>
            <w:tcW w:w="2693" w:type="dxa"/>
          </w:tcPr>
          <w:p w14:paraId="4F06A0CE" w14:textId="77777777" w:rsidR="00FA760B" w:rsidRDefault="00FA760B" w:rsidP="0082108C">
            <w:r>
              <w:t>Oslo/Bi</w:t>
            </w:r>
          </w:p>
        </w:tc>
        <w:tc>
          <w:tcPr>
            <w:tcW w:w="1591" w:type="dxa"/>
          </w:tcPr>
          <w:p w14:paraId="4C53CD96" w14:textId="77777777" w:rsidR="00FA760B" w:rsidRDefault="00FA760B" w:rsidP="0082108C">
            <w:r>
              <w:t>25.07.2013</w:t>
            </w:r>
          </w:p>
        </w:tc>
      </w:tr>
      <w:tr w:rsidR="00FA760B" w:rsidRPr="00953534" w14:paraId="23241DCC" w14:textId="77777777" w:rsidTr="00FA760B">
        <w:tc>
          <w:tcPr>
            <w:tcW w:w="1242" w:type="dxa"/>
          </w:tcPr>
          <w:p w14:paraId="73FF2DE3" w14:textId="77777777" w:rsidR="00FA760B" w:rsidRDefault="00FA760B" w:rsidP="0082108C">
            <w:r>
              <w:t xml:space="preserve">  8:52.2</w:t>
            </w:r>
          </w:p>
        </w:tc>
        <w:tc>
          <w:tcPr>
            <w:tcW w:w="2977" w:type="dxa"/>
          </w:tcPr>
          <w:p w14:paraId="1F9040F9" w14:textId="77777777" w:rsidR="00FA760B" w:rsidRDefault="00FA760B" w:rsidP="0082108C">
            <w:r>
              <w:t>Trygve Stanger</w:t>
            </w:r>
          </w:p>
        </w:tc>
        <w:tc>
          <w:tcPr>
            <w:tcW w:w="709" w:type="dxa"/>
          </w:tcPr>
          <w:p w14:paraId="7C194C52" w14:textId="77777777" w:rsidR="00FA760B" w:rsidRDefault="00FA760B" w:rsidP="0082108C">
            <w:r>
              <w:t>62</w:t>
            </w:r>
          </w:p>
        </w:tc>
        <w:tc>
          <w:tcPr>
            <w:tcW w:w="2693" w:type="dxa"/>
          </w:tcPr>
          <w:p w14:paraId="7191EB02" w14:textId="77777777" w:rsidR="00FA760B" w:rsidRDefault="00FA760B" w:rsidP="0082108C">
            <w:r>
              <w:t>Oslo/St</w:t>
            </w:r>
          </w:p>
        </w:tc>
        <w:tc>
          <w:tcPr>
            <w:tcW w:w="1591" w:type="dxa"/>
          </w:tcPr>
          <w:p w14:paraId="05F1AA6F" w14:textId="77777777" w:rsidR="00FA760B" w:rsidRDefault="00FA760B" w:rsidP="0082108C">
            <w:r>
              <w:t>28.07.1982</w:t>
            </w:r>
          </w:p>
        </w:tc>
      </w:tr>
      <w:tr w:rsidR="00FA760B" w:rsidRPr="00953534" w14:paraId="1DAFD77F" w14:textId="77777777" w:rsidTr="00FA760B">
        <w:tc>
          <w:tcPr>
            <w:tcW w:w="1242" w:type="dxa"/>
          </w:tcPr>
          <w:p w14:paraId="3B97DACD" w14:textId="77777777" w:rsidR="00FA760B" w:rsidRDefault="00FA760B" w:rsidP="0082108C">
            <w:r>
              <w:t xml:space="preserve">  8:57.6</w:t>
            </w:r>
          </w:p>
        </w:tc>
        <w:tc>
          <w:tcPr>
            <w:tcW w:w="2977" w:type="dxa"/>
          </w:tcPr>
          <w:p w14:paraId="4BB1AD15" w14:textId="77777777" w:rsidR="00FA760B" w:rsidRDefault="00FA760B" w:rsidP="0082108C">
            <w:r>
              <w:t>Bjørn Ingvar Jensen</w:t>
            </w:r>
          </w:p>
        </w:tc>
        <w:tc>
          <w:tcPr>
            <w:tcW w:w="709" w:type="dxa"/>
          </w:tcPr>
          <w:p w14:paraId="7A49EAD2" w14:textId="77777777" w:rsidR="00FA760B" w:rsidRDefault="00FA760B" w:rsidP="0082108C">
            <w:r>
              <w:t>66</w:t>
            </w:r>
          </w:p>
        </w:tc>
        <w:tc>
          <w:tcPr>
            <w:tcW w:w="2693" w:type="dxa"/>
          </w:tcPr>
          <w:p w14:paraId="00C28596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418B7261" w14:textId="77777777" w:rsidR="00FA760B" w:rsidRDefault="00FA760B" w:rsidP="0082108C">
            <w:r>
              <w:t>15.08.1986</w:t>
            </w:r>
          </w:p>
        </w:tc>
      </w:tr>
      <w:tr w:rsidR="00FA760B" w:rsidRPr="00953534" w14:paraId="00B0F190" w14:textId="77777777" w:rsidTr="00FA760B">
        <w:tc>
          <w:tcPr>
            <w:tcW w:w="1242" w:type="dxa"/>
          </w:tcPr>
          <w:p w14:paraId="7DEAE36C" w14:textId="77777777" w:rsidR="00FA760B" w:rsidRDefault="00FA760B" w:rsidP="0082108C">
            <w:r>
              <w:t xml:space="preserve">  8:59.96</w:t>
            </w:r>
          </w:p>
        </w:tc>
        <w:tc>
          <w:tcPr>
            <w:tcW w:w="2977" w:type="dxa"/>
          </w:tcPr>
          <w:p w14:paraId="3723A098" w14:textId="77777777" w:rsidR="00FA760B" w:rsidRDefault="00FA760B" w:rsidP="0082108C">
            <w:r>
              <w:t>Njord Erlend Wiker</w:t>
            </w:r>
          </w:p>
        </w:tc>
        <w:tc>
          <w:tcPr>
            <w:tcW w:w="709" w:type="dxa"/>
          </w:tcPr>
          <w:p w14:paraId="6CD4B285" w14:textId="77777777" w:rsidR="00FA760B" w:rsidRDefault="00FA760B" w:rsidP="0082108C">
            <w:r>
              <w:t>91</w:t>
            </w:r>
          </w:p>
        </w:tc>
        <w:tc>
          <w:tcPr>
            <w:tcW w:w="2693" w:type="dxa"/>
          </w:tcPr>
          <w:p w14:paraId="36D18736" w14:textId="77777777" w:rsidR="00FA760B" w:rsidRDefault="00FA760B" w:rsidP="0082108C">
            <w:r>
              <w:t>Nadderud</w:t>
            </w:r>
          </w:p>
        </w:tc>
        <w:tc>
          <w:tcPr>
            <w:tcW w:w="1591" w:type="dxa"/>
          </w:tcPr>
          <w:p w14:paraId="1F3CF5DD" w14:textId="77777777" w:rsidR="00FA760B" w:rsidRDefault="00FA760B" w:rsidP="0082108C">
            <w:r>
              <w:t>17.06.2011</w:t>
            </w:r>
          </w:p>
        </w:tc>
      </w:tr>
    </w:tbl>
    <w:p w14:paraId="1DF64EAA" w14:textId="77777777" w:rsidR="00694E1F" w:rsidRDefault="00694E1F" w:rsidP="009323F9">
      <w:pPr>
        <w:pStyle w:val="Ingenmellomrom"/>
      </w:pPr>
    </w:p>
    <w:p w14:paraId="0D34961E" w14:textId="77777777" w:rsidR="00387022" w:rsidRDefault="00387022" w:rsidP="009323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1732" w14:paraId="584D9EDE" w14:textId="77777777" w:rsidTr="00C8430F">
        <w:tc>
          <w:tcPr>
            <w:tcW w:w="4219" w:type="dxa"/>
          </w:tcPr>
          <w:p w14:paraId="356FC5E1" w14:textId="77777777" w:rsidR="00EA1732" w:rsidRPr="00441AE9" w:rsidRDefault="00EA1732" w:rsidP="00C8430F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1C071F6F" w14:textId="2F27113C" w:rsidR="00EA1732" w:rsidRPr="00A22F5C" w:rsidRDefault="00EA1732" w:rsidP="00614CFA">
            <w:pPr>
              <w:rPr>
                <w:b/>
              </w:rPr>
            </w:pPr>
            <w:r>
              <w:rPr>
                <w:b/>
              </w:rPr>
              <w:t>2</w:t>
            </w:r>
            <w:r w:rsidR="00614CFA">
              <w:rPr>
                <w:b/>
              </w:rPr>
              <w:t>8</w:t>
            </w:r>
            <w:r w:rsidR="00585D22">
              <w:rPr>
                <w:b/>
              </w:rPr>
              <w:t>8</w:t>
            </w:r>
          </w:p>
        </w:tc>
      </w:tr>
    </w:tbl>
    <w:p w14:paraId="34D497AC" w14:textId="77777777" w:rsidR="00EA1732" w:rsidRDefault="00EA1732" w:rsidP="00EA1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1732" w14:paraId="412CADF3" w14:textId="77777777" w:rsidTr="00C8430F">
        <w:tc>
          <w:tcPr>
            <w:tcW w:w="4219" w:type="dxa"/>
          </w:tcPr>
          <w:p w14:paraId="5ACB5FF9" w14:textId="77777777" w:rsidR="00EA1732" w:rsidRPr="00441AE9" w:rsidRDefault="00EA1732" w:rsidP="00C8430F">
            <w:pPr>
              <w:rPr>
                <w:b/>
              </w:rPr>
            </w:pPr>
            <w:r>
              <w:rPr>
                <w:b/>
              </w:rPr>
              <w:t>3000m forts.</w:t>
            </w:r>
          </w:p>
        </w:tc>
        <w:tc>
          <w:tcPr>
            <w:tcW w:w="4993" w:type="dxa"/>
          </w:tcPr>
          <w:p w14:paraId="472DC007" w14:textId="77777777" w:rsidR="00EA1732" w:rsidRDefault="00EA1732" w:rsidP="00C8430F"/>
        </w:tc>
      </w:tr>
    </w:tbl>
    <w:p w14:paraId="1B098543" w14:textId="77777777" w:rsidR="00D95723" w:rsidRDefault="00D95723" w:rsidP="009323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723" w:rsidRPr="00953534" w14:paraId="1AEE9CD2" w14:textId="77777777" w:rsidTr="00D95723">
        <w:tc>
          <w:tcPr>
            <w:tcW w:w="1242" w:type="dxa"/>
          </w:tcPr>
          <w:p w14:paraId="54AAD9D2" w14:textId="77777777" w:rsidR="00D95723" w:rsidRDefault="00D95723" w:rsidP="00302576">
            <w:r>
              <w:t xml:space="preserve">  9:05.0</w:t>
            </w:r>
          </w:p>
        </w:tc>
        <w:tc>
          <w:tcPr>
            <w:tcW w:w="2977" w:type="dxa"/>
          </w:tcPr>
          <w:p w14:paraId="3973379D" w14:textId="77777777" w:rsidR="00D95723" w:rsidRDefault="00D95723" w:rsidP="00302576">
            <w:r>
              <w:t>Torgeir Sørum</w:t>
            </w:r>
          </w:p>
        </w:tc>
        <w:tc>
          <w:tcPr>
            <w:tcW w:w="709" w:type="dxa"/>
          </w:tcPr>
          <w:p w14:paraId="14295236" w14:textId="77777777" w:rsidR="00D95723" w:rsidRDefault="00D95723" w:rsidP="00302576">
            <w:r>
              <w:t>45</w:t>
            </w:r>
          </w:p>
        </w:tc>
        <w:tc>
          <w:tcPr>
            <w:tcW w:w="2693" w:type="dxa"/>
          </w:tcPr>
          <w:p w14:paraId="1043A2BC" w14:textId="77777777" w:rsidR="00D95723" w:rsidRDefault="00D95723" w:rsidP="00302576">
            <w:r>
              <w:t>Råholt</w:t>
            </w:r>
          </w:p>
        </w:tc>
        <w:tc>
          <w:tcPr>
            <w:tcW w:w="1591" w:type="dxa"/>
          </w:tcPr>
          <w:p w14:paraId="0DC6B3DB" w14:textId="77777777" w:rsidR="00D95723" w:rsidRDefault="00D95723" w:rsidP="00302576">
            <w:r>
              <w:t>11.08.1965</w:t>
            </w:r>
          </w:p>
        </w:tc>
      </w:tr>
      <w:tr w:rsidR="00D95723" w:rsidRPr="00953534" w14:paraId="3DBE0798" w14:textId="77777777" w:rsidTr="00D95723">
        <w:tc>
          <w:tcPr>
            <w:tcW w:w="1242" w:type="dxa"/>
          </w:tcPr>
          <w:p w14:paraId="4F02E9F9" w14:textId="77777777" w:rsidR="00D95723" w:rsidRDefault="00D95723" w:rsidP="00302576">
            <w:r>
              <w:t xml:space="preserve">  9:18.0</w:t>
            </w:r>
          </w:p>
        </w:tc>
        <w:tc>
          <w:tcPr>
            <w:tcW w:w="2977" w:type="dxa"/>
          </w:tcPr>
          <w:p w14:paraId="3DD6CC73" w14:textId="77777777" w:rsidR="00D95723" w:rsidRDefault="00D95723" w:rsidP="00302576">
            <w:r>
              <w:t>Thorbjørn Næss</w:t>
            </w:r>
          </w:p>
        </w:tc>
        <w:tc>
          <w:tcPr>
            <w:tcW w:w="709" w:type="dxa"/>
          </w:tcPr>
          <w:p w14:paraId="746E2D31" w14:textId="77777777" w:rsidR="00D95723" w:rsidRDefault="00D95723" w:rsidP="00302576">
            <w:r>
              <w:t>68</w:t>
            </w:r>
          </w:p>
        </w:tc>
        <w:tc>
          <w:tcPr>
            <w:tcW w:w="2693" w:type="dxa"/>
          </w:tcPr>
          <w:p w14:paraId="41C8B3B3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4BA2C074" w14:textId="77777777" w:rsidR="00D95723" w:rsidRDefault="00D95723" w:rsidP="00302576">
            <w:r>
              <w:t>19.05.1988</w:t>
            </w:r>
          </w:p>
        </w:tc>
      </w:tr>
      <w:tr w:rsidR="00D95723" w:rsidRPr="00953534" w14:paraId="0319AB72" w14:textId="77777777" w:rsidTr="00D95723">
        <w:tc>
          <w:tcPr>
            <w:tcW w:w="1242" w:type="dxa"/>
          </w:tcPr>
          <w:p w14:paraId="3E3629CF" w14:textId="77777777" w:rsidR="00D95723" w:rsidRDefault="00D95723" w:rsidP="00302576">
            <w:r>
              <w:t xml:space="preserve">  9:34.4</w:t>
            </w:r>
          </w:p>
        </w:tc>
        <w:tc>
          <w:tcPr>
            <w:tcW w:w="2977" w:type="dxa"/>
          </w:tcPr>
          <w:p w14:paraId="3EEED100" w14:textId="77777777" w:rsidR="00D95723" w:rsidRDefault="00D95723" w:rsidP="00302576">
            <w:r>
              <w:t>Bjørn Tore Ottersen</w:t>
            </w:r>
          </w:p>
        </w:tc>
        <w:tc>
          <w:tcPr>
            <w:tcW w:w="709" w:type="dxa"/>
          </w:tcPr>
          <w:p w14:paraId="6AD4CEEE" w14:textId="77777777" w:rsidR="00D95723" w:rsidRDefault="00D95723" w:rsidP="00302576">
            <w:r>
              <w:t>66</w:t>
            </w:r>
          </w:p>
        </w:tc>
        <w:tc>
          <w:tcPr>
            <w:tcW w:w="2693" w:type="dxa"/>
          </w:tcPr>
          <w:p w14:paraId="011369D0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60CF1306" w14:textId="77777777" w:rsidR="00D95723" w:rsidRDefault="00D95723" w:rsidP="00302576">
            <w:r>
              <w:t>15.08.1986</w:t>
            </w:r>
          </w:p>
        </w:tc>
      </w:tr>
      <w:tr w:rsidR="00D95723" w:rsidRPr="00953534" w14:paraId="304DA9CA" w14:textId="77777777" w:rsidTr="00D95723">
        <w:tc>
          <w:tcPr>
            <w:tcW w:w="1242" w:type="dxa"/>
          </w:tcPr>
          <w:p w14:paraId="0AD2E053" w14:textId="77777777" w:rsidR="00D95723" w:rsidRDefault="00D95723" w:rsidP="00302576">
            <w:r>
              <w:t xml:space="preserve">  9:35.2</w:t>
            </w:r>
          </w:p>
        </w:tc>
        <w:tc>
          <w:tcPr>
            <w:tcW w:w="2977" w:type="dxa"/>
          </w:tcPr>
          <w:p w14:paraId="56F49490" w14:textId="77777777" w:rsidR="00D95723" w:rsidRDefault="00D95723" w:rsidP="00302576">
            <w:r>
              <w:t>Johannes Bruvik</w:t>
            </w:r>
          </w:p>
        </w:tc>
        <w:tc>
          <w:tcPr>
            <w:tcW w:w="709" w:type="dxa"/>
          </w:tcPr>
          <w:p w14:paraId="7FF442EC" w14:textId="77777777" w:rsidR="00D95723" w:rsidRDefault="00D95723" w:rsidP="00302576">
            <w:r>
              <w:t>36</w:t>
            </w:r>
          </w:p>
        </w:tc>
        <w:tc>
          <w:tcPr>
            <w:tcW w:w="2693" w:type="dxa"/>
          </w:tcPr>
          <w:p w14:paraId="58B85ADC" w14:textId="77777777" w:rsidR="00D95723" w:rsidRDefault="00D95723" w:rsidP="00302576">
            <w:r>
              <w:t>Råholt</w:t>
            </w:r>
          </w:p>
        </w:tc>
        <w:tc>
          <w:tcPr>
            <w:tcW w:w="1591" w:type="dxa"/>
          </w:tcPr>
          <w:p w14:paraId="33827EF7" w14:textId="77777777" w:rsidR="00D95723" w:rsidRDefault="00D95723" w:rsidP="00302576">
            <w:r>
              <w:t>02.09.1956</w:t>
            </w:r>
          </w:p>
        </w:tc>
      </w:tr>
      <w:tr w:rsidR="00D95723" w:rsidRPr="00953534" w14:paraId="32E2EE53" w14:textId="77777777" w:rsidTr="00D95723">
        <w:tc>
          <w:tcPr>
            <w:tcW w:w="1242" w:type="dxa"/>
          </w:tcPr>
          <w:p w14:paraId="2E777EFA" w14:textId="77777777" w:rsidR="00D95723" w:rsidRDefault="00D95723" w:rsidP="00302576">
            <w:r>
              <w:t xml:space="preserve">  9:36.4</w:t>
            </w:r>
          </w:p>
        </w:tc>
        <w:tc>
          <w:tcPr>
            <w:tcW w:w="2977" w:type="dxa"/>
          </w:tcPr>
          <w:p w14:paraId="394F196F" w14:textId="77777777" w:rsidR="00D95723" w:rsidRDefault="00D95723" w:rsidP="00302576">
            <w:r>
              <w:t>Ronny Opaker</w:t>
            </w:r>
          </w:p>
        </w:tc>
        <w:tc>
          <w:tcPr>
            <w:tcW w:w="709" w:type="dxa"/>
          </w:tcPr>
          <w:p w14:paraId="2A8F7E48" w14:textId="77777777" w:rsidR="00D95723" w:rsidRDefault="00D95723" w:rsidP="00302576">
            <w:r>
              <w:t>66</w:t>
            </w:r>
          </w:p>
        </w:tc>
        <w:tc>
          <w:tcPr>
            <w:tcW w:w="2693" w:type="dxa"/>
          </w:tcPr>
          <w:p w14:paraId="5DEC6A85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51BF4C67" w14:textId="77777777" w:rsidR="00D95723" w:rsidRDefault="00D95723" w:rsidP="00302576">
            <w:r>
              <w:t>15.08.1986</w:t>
            </w:r>
          </w:p>
        </w:tc>
      </w:tr>
      <w:tr w:rsidR="00D95723" w:rsidRPr="00953534" w14:paraId="5E59DE61" w14:textId="77777777" w:rsidTr="00D95723">
        <w:tc>
          <w:tcPr>
            <w:tcW w:w="1242" w:type="dxa"/>
          </w:tcPr>
          <w:p w14:paraId="46DDB700" w14:textId="77777777" w:rsidR="00D95723" w:rsidRDefault="00D95723" w:rsidP="00302576">
            <w:r>
              <w:t xml:space="preserve">  9:36.6</w:t>
            </w:r>
          </w:p>
        </w:tc>
        <w:tc>
          <w:tcPr>
            <w:tcW w:w="2977" w:type="dxa"/>
          </w:tcPr>
          <w:p w14:paraId="42C25477" w14:textId="77777777" w:rsidR="00D95723" w:rsidRDefault="00D95723" w:rsidP="00302576">
            <w:r>
              <w:t>Erlend Skåre</w:t>
            </w:r>
          </w:p>
        </w:tc>
        <w:tc>
          <w:tcPr>
            <w:tcW w:w="709" w:type="dxa"/>
          </w:tcPr>
          <w:p w14:paraId="342F2E6D" w14:textId="77777777" w:rsidR="00D95723" w:rsidRDefault="00D95723" w:rsidP="00302576">
            <w:r>
              <w:t>73</w:t>
            </w:r>
          </w:p>
        </w:tc>
        <w:tc>
          <w:tcPr>
            <w:tcW w:w="2693" w:type="dxa"/>
          </w:tcPr>
          <w:p w14:paraId="1114D33B" w14:textId="77777777" w:rsidR="00D95723" w:rsidRDefault="00D95723" w:rsidP="00302576">
            <w:r>
              <w:t>Jessheim</w:t>
            </w:r>
          </w:p>
        </w:tc>
        <w:tc>
          <w:tcPr>
            <w:tcW w:w="1591" w:type="dxa"/>
          </w:tcPr>
          <w:p w14:paraId="66F84AC9" w14:textId="77777777" w:rsidR="00D95723" w:rsidRDefault="00D95723" w:rsidP="00302576">
            <w:r>
              <w:t>18.08.1993</w:t>
            </w:r>
          </w:p>
        </w:tc>
      </w:tr>
      <w:tr w:rsidR="00D95723" w:rsidRPr="00953534" w14:paraId="01876F12" w14:textId="77777777" w:rsidTr="00D95723">
        <w:tc>
          <w:tcPr>
            <w:tcW w:w="1242" w:type="dxa"/>
          </w:tcPr>
          <w:p w14:paraId="38B51584" w14:textId="77777777" w:rsidR="00D95723" w:rsidRDefault="00D95723" w:rsidP="00302576">
            <w:r>
              <w:t xml:space="preserve">  9:37.73</w:t>
            </w:r>
          </w:p>
        </w:tc>
        <w:tc>
          <w:tcPr>
            <w:tcW w:w="2977" w:type="dxa"/>
          </w:tcPr>
          <w:p w14:paraId="16074079" w14:textId="77777777" w:rsidR="00D95723" w:rsidRDefault="00D95723" w:rsidP="00302576">
            <w:r>
              <w:t>Tore Klungland</w:t>
            </w:r>
          </w:p>
        </w:tc>
        <w:tc>
          <w:tcPr>
            <w:tcW w:w="709" w:type="dxa"/>
          </w:tcPr>
          <w:p w14:paraId="2F411B6E" w14:textId="77777777" w:rsidR="00D95723" w:rsidRDefault="00D95723" w:rsidP="00302576">
            <w:r>
              <w:t>97</w:t>
            </w:r>
          </w:p>
        </w:tc>
        <w:tc>
          <w:tcPr>
            <w:tcW w:w="2693" w:type="dxa"/>
          </w:tcPr>
          <w:p w14:paraId="6FC60AA6" w14:textId="77777777" w:rsidR="00D95723" w:rsidRDefault="00D95723" w:rsidP="00302576">
            <w:r>
              <w:t>Nadderud</w:t>
            </w:r>
          </w:p>
        </w:tc>
        <w:tc>
          <w:tcPr>
            <w:tcW w:w="1591" w:type="dxa"/>
          </w:tcPr>
          <w:p w14:paraId="1B936B48" w14:textId="77777777" w:rsidR="00D95723" w:rsidRDefault="00D95723" w:rsidP="00302576">
            <w:r>
              <w:t>16.06.2017</w:t>
            </w:r>
          </w:p>
        </w:tc>
      </w:tr>
      <w:tr w:rsidR="00D95723" w:rsidRPr="00953534" w14:paraId="44054916" w14:textId="77777777" w:rsidTr="00D95723">
        <w:tc>
          <w:tcPr>
            <w:tcW w:w="1242" w:type="dxa"/>
          </w:tcPr>
          <w:p w14:paraId="43BCA4B6" w14:textId="77777777" w:rsidR="00D95723" w:rsidRDefault="00D95723" w:rsidP="00302576">
            <w:r>
              <w:t xml:space="preserve">  9:40.1</w:t>
            </w:r>
          </w:p>
        </w:tc>
        <w:tc>
          <w:tcPr>
            <w:tcW w:w="2977" w:type="dxa"/>
          </w:tcPr>
          <w:p w14:paraId="3707A32D" w14:textId="77777777" w:rsidR="00D95723" w:rsidRDefault="00D95723" w:rsidP="00302576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3B0BB81C" w14:textId="77777777" w:rsidR="00D95723" w:rsidRDefault="00D95723" w:rsidP="00302576">
            <w:r>
              <w:t>10</w:t>
            </w:r>
          </w:p>
        </w:tc>
        <w:tc>
          <w:tcPr>
            <w:tcW w:w="2693" w:type="dxa"/>
          </w:tcPr>
          <w:p w14:paraId="4BA2DDF1" w14:textId="77777777" w:rsidR="00D95723" w:rsidRDefault="00D95723" w:rsidP="00302576">
            <w:r>
              <w:t>Gjøvik</w:t>
            </w:r>
          </w:p>
        </w:tc>
        <w:tc>
          <w:tcPr>
            <w:tcW w:w="1591" w:type="dxa"/>
          </w:tcPr>
          <w:p w14:paraId="4229433D" w14:textId="77777777" w:rsidR="00D95723" w:rsidRDefault="00D95723" w:rsidP="00302576">
            <w:r>
              <w:t>28.09.1930</w:t>
            </w:r>
          </w:p>
        </w:tc>
      </w:tr>
      <w:tr w:rsidR="005212C9" w:rsidRPr="00953534" w14:paraId="7A214AAD" w14:textId="77777777" w:rsidTr="00C72885">
        <w:tc>
          <w:tcPr>
            <w:tcW w:w="1242" w:type="dxa"/>
          </w:tcPr>
          <w:p w14:paraId="079F50C8" w14:textId="77777777" w:rsidR="005212C9" w:rsidRDefault="005212C9" w:rsidP="00C72885">
            <w:r>
              <w:t xml:space="preserve">  9:48.2</w:t>
            </w:r>
          </w:p>
        </w:tc>
        <w:tc>
          <w:tcPr>
            <w:tcW w:w="2977" w:type="dxa"/>
          </w:tcPr>
          <w:p w14:paraId="05EAAFFF" w14:textId="77777777" w:rsidR="005212C9" w:rsidRDefault="005212C9" w:rsidP="00C72885">
            <w:r>
              <w:t xml:space="preserve">Th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176E8AFA" w14:textId="77777777" w:rsidR="005212C9" w:rsidRDefault="005212C9" w:rsidP="00C72885">
            <w:r>
              <w:t>73</w:t>
            </w:r>
          </w:p>
        </w:tc>
        <w:tc>
          <w:tcPr>
            <w:tcW w:w="2693" w:type="dxa"/>
          </w:tcPr>
          <w:p w14:paraId="06D65B49" w14:textId="77777777" w:rsidR="005212C9" w:rsidRDefault="005212C9" w:rsidP="00C72885">
            <w:r>
              <w:t>Jessheim</w:t>
            </w:r>
          </w:p>
        </w:tc>
        <w:tc>
          <w:tcPr>
            <w:tcW w:w="1591" w:type="dxa"/>
          </w:tcPr>
          <w:p w14:paraId="6878B76A" w14:textId="77777777" w:rsidR="005212C9" w:rsidRDefault="005212C9" w:rsidP="00C72885">
            <w:r>
              <w:t>18.08.1993</w:t>
            </w:r>
          </w:p>
        </w:tc>
      </w:tr>
      <w:tr w:rsidR="005633CB" w:rsidRPr="00953534" w14:paraId="2ABD3B92" w14:textId="77777777" w:rsidTr="004B166B">
        <w:tc>
          <w:tcPr>
            <w:tcW w:w="1242" w:type="dxa"/>
          </w:tcPr>
          <w:p w14:paraId="6A3AC1A3" w14:textId="77777777" w:rsidR="005633CB" w:rsidRDefault="005633CB" w:rsidP="004B166B">
            <w:r>
              <w:t xml:space="preserve">  9:57.2</w:t>
            </w:r>
          </w:p>
        </w:tc>
        <w:tc>
          <w:tcPr>
            <w:tcW w:w="2977" w:type="dxa"/>
          </w:tcPr>
          <w:p w14:paraId="6B236E8B" w14:textId="77777777" w:rsidR="005633CB" w:rsidRDefault="005633CB" w:rsidP="004B166B">
            <w:r>
              <w:t>Per Håkon Sand</w:t>
            </w:r>
          </w:p>
        </w:tc>
        <w:tc>
          <w:tcPr>
            <w:tcW w:w="709" w:type="dxa"/>
          </w:tcPr>
          <w:p w14:paraId="4954ACA7" w14:textId="77777777" w:rsidR="005633CB" w:rsidRDefault="005633CB" w:rsidP="004B166B">
            <w:r>
              <w:t>74</w:t>
            </w:r>
          </w:p>
        </w:tc>
        <w:tc>
          <w:tcPr>
            <w:tcW w:w="2693" w:type="dxa"/>
          </w:tcPr>
          <w:p w14:paraId="50705AB5" w14:textId="77777777" w:rsidR="005633CB" w:rsidRDefault="005633CB" w:rsidP="004B166B">
            <w:r>
              <w:t>Jessheim</w:t>
            </w:r>
          </w:p>
        </w:tc>
        <w:tc>
          <w:tcPr>
            <w:tcW w:w="1591" w:type="dxa"/>
          </w:tcPr>
          <w:p w14:paraId="0154BC02" w14:textId="77777777" w:rsidR="005633CB" w:rsidRDefault="005633CB" w:rsidP="004B166B">
            <w:r>
              <w:t>31.08.1994</w:t>
            </w:r>
          </w:p>
        </w:tc>
      </w:tr>
      <w:tr w:rsidR="00646C21" w:rsidRPr="00953534" w14:paraId="2C594226" w14:textId="77777777" w:rsidTr="004B166B">
        <w:tc>
          <w:tcPr>
            <w:tcW w:w="1242" w:type="dxa"/>
          </w:tcPr>
          <w:p w14:paraId="38A31546" w14:textId="77777777" w:rsidR="00646C21" w:rsidRDefault="00646C21" w:rsidP="004B166B">
            <w:r>
              <w:t xml:space="preserve">  9:58.8</w:t>
            </w:r>
          </w:p>
        </w:tc>
        <w:tc>
          <w:tcPr>
            <w:tcW w:w="2977" w:type="dxa"/>
          </w:tcPr>
          <w:p w14:paraId="6373FD79" w14:textId="77777777" w:rsidR="00646C21" w:rsidRDefault="00646C21" w:rsidP="004B166B">
            <w:r>
              <w:t>Ole Kristian Westby</w:t>
            </w:r>
          </w:p>
        </w:tc>
        <w:tc>
          <w:tcPr>
            <w:tcW w:w="709" w:type="dxa"/>
          </w:tcPr>
          <w:p w14:paraId="73D007C9" w14:textId="77777777" w:rsidR="00646C21" w:rsidRDefault="00646C21" w:rsidP="004B166B">
            <w:r>
              <w:t>66</w:t>
            </w:r>
          </w:p>
        </w:tc>
        <w:tc>
          <w:tcPr>
            <w:tcW w:w="2693" w:type="dxa"/>
          </w:tcPr>
          <w:p w14:paraId="0EC79B64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1AA0F810" w14:textId="77777777" w:rsidR="00646C21" w:rsidRDefault="00646C21" w:rsidP="004B166B">
            <w:r>
              <w:t>15.08.1986</w:t>
            </w:r>
          </w:p>
        </w:tc>
      </w:tr>
      <w:tr w:rsidR="00646C21" w:rsidRPr="00953534" w14:paraId="3FDC7BA1" w14:textId="77777777" w:rsidTr="004B166B">
        <w:tc>
          <w:tcPr>
            <w:tcW w:w="1242" w:type="dxa"/>
          </w:tcPr>
          <w:p w14:paraId="774B7874" w14:textId="77777777" w:rsidR="00646C21" w:rsidRDefault="00646C21" w:rsidP="004B166B">
            <w:r>
              <w:t xml:space="preserve">  9:59.0</w:t>
            </w:r>
          </w:p>
        </w:tc>
        <w:tc>
          <w:tcPr>
            <w:tcW w:w="2977" w:type="dxa"/>
          </w:tcPr>
          <w:p w14:paraId="2558F360" w14:textId="77777777" w:rsidR="00646C21" w:rsidRDefault="00646C21" w:rsidP="004B166B">
            <w:r>
              <w:t>Fredrik Bakken</w:t>
            </w:r>
          </w:p>
        </w:tc>
        <w:tc>
          <w:tcPr>
            <w:tcW w:w="709" w:type="dxa"/>
          </w:tcPr>
          <w:p w14:paraId="607D7FD1" w14:textId="77777777" w:rsidR="00646C21" w:rsidRDefault="00646C21" w:rsidP="004B166B">
            <w:r>
              <w:t>66</w:t>
            </w:r>
          </w:p>
        </w:tc>
        <w:tc>
          <w:tcPr>
            <w:tcW w:w="2693" w:type="dxa"/>
          </w:tcPr>
          <w:p w14:paraId="499D5BE1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34DA903E" w14:textId="77777777" w:rsidR="00646C21" w:rsidRDefault="00646C21" w:rsidP="004B166B">
            <w:r>
              <w:t>15.08.1986</w:t>
            </w:r>
          </w:p>
        </w:tc>
      </w:tr>
      <w:tr w:rsidR="00646C21" w:rsidRPr="00953534" w14:paraId="3A13C463" w14:textId="77777777" w:rsidTr="004B166B">
        <w:tc>
          <w:tcPr>
            <w:tcW w:w="1242" w:type="dxa"/>
          </w:tcPr>
          <w:p w14:paraId="087FB8EB" w14:textId="77777777" w:rsidR="00646C21" w:rsidRDefault="00646C21" w:rsidP="004B166B">
            <w:r>
              <w:t>10:00.2</w:t>
            </w:r>
          </w:p>
        </w:tc>
        <w:tc>
          <w:tcPr>
            <w:tcW w:w="2977" w:type="dxa"/>
          </w:tcPr>
          <w:p w14:paraId="26E5B24A" w14:textId="77777777" w:rsidR="00646C21" w:rsidRDefault="00646C21" w:rsidP="004B166B">
            <w:r>
              <w:t>Ole Fredrik Mørck</w:t>
            </w:r>
          </w:p>
        </w:tc>
        <w:tc>
          <w:tcPr>
            <w:tcW w:w="709" w:type="dxa"/>
          </w:tcPr>
          <w:p w14:paraId="54F58D15" w14:textId="77777777" w:rsidR="00646C21" w:rsidRDefault="00646C21" w:rsidP="004B166B">
            <w:r>
              <w:t>62</w:t>
            </w:r>
          </w:p>
        </w:tc>
        <w:tc>
          <w:tcPr>
            <w:tcW w:w="2693" w:type="dxa"/>
          </w:tcPr>
          <w:p w14:paraId="6B32546A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04DD5508" w14:textId="77777777" w:rsidR="00646C21" w:rsidRDefault="00646C21" w:rsidP="004B166B">
            <w:r>
              <w:t>20.08.1982</w:t>
            </w:r>
          </w:p>
        </w:tc>
      </w:tr>
      <w:tr w:rsidR="00646C21" w:rsidRPr="00953534" w14:paraId="5C6D1AA3" w14:textId="77777777" w:rsidTr="004B166B">
        <w:tc>
          <w:tcPr>
            <w:tcW w:w="1242" w:type="dxa"/>
          </w:tcPr>
          <w:p w14:paraId="2361D173" w14:textId="77777777" w:rsidR="00646C21" w:rsidRDefault="00646C21" w:rsidP="004B166B">
            <w:r>
              <w:t>10:02.1</w:t>
            </w:r>
          </w:p>
        </w:tc>
        <w:tc>
          <w:tcPr>
            <w:tcW w:w="2977" w:type="dxa"/>
          </w:tcPr>
          <w:p w14:paraId="7AACE730" w14:textId="77777777" w:rsidR="00646C21" w:rsidRDefault="00646C21" w:rsidP="004B166B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562E2867" w14:textId="77777777" w:rsidR="00646C21" w:rsidRDefault="00646C21" w:rsidP="004B166B">
            <w:r>
              <w:t>31</w:t>
            </w:r>
          </w:p>
        </w:tc>
        <w:tc>
          <w:tcPr>
            <w:tcW w:w="2693" w:type="dxa"/>
          </w:tcPr>
          <w:p w14:paraId="43D0DCF2" w14:textId="77777777" w:rsidR="00646C21" w:rsidRDefault="00646C21" w:rsidP="004B166B">
            <w:r>
              <w:t>Sand</w:t>
            </w:r>
          </w:p>
        </w:tc>
        <w:tc>
          <w:tcPr>
            <w:tcW w:w="1591" w:type="dxa"/>
          </w:tcPr>
          <w:p w14:paraId="3EB90E79" w14:textId="77777777" w:rsidR="00646C21" w:rsidRDefault="00646C21" w:rsidP="004B166B">
            <w:r>
              <w:t>05.08.1951</w:t>
            </w:r>
          </w:p>
        </w:tc>
      </w:tr>
      <w:tr w:rsidR="00646C21" w:rsidRPr="00953534" w14:paraId="5B7C1764" w14:textId="77777777" w:rsidTr="004B166B">
        <w:tc>
          <w:tcPr>
            <w:tcW w:w="1242" w:type="dxa"/>
          </w:tcPr>
          <w:p w14:paraId="60A3C185" w14:textId="77777777" w:rsidR="00646C21" w:rsidRDefault="00646C21" w:rsidP="004B166B">
            <w:r>
              <w:t>10:11.6</w:t>
            </w:r>
          </w:p>
        </w:tc>
        <w:tc>
          <w:tcPr>
            <w:tcW w:w="2977" w:type="dxa"/>
          </w:tcPr>
          <w:p w14:paraId="0543F126" w14:textId="77777777" w:rsidR="00646C21" w:rsidRDefault="00646C21" w:rsidP="004B166B">
            <w:r>
              <w:t>Audun Kjos</w:t>
            </w:r>
          </w:p>
        </w:tc>
        <w:tc>
          <w:tcPr>
            <w:tcW w:w="709" w:type="dxa"/>
          </w:tcPr>
          <w:p w14:paraId="1A86EC83" w14:textId="77777777" w:rsidR="00646C21" w:rsidRDefault="00646C21" w:rsidP="004B166B">
            <w:r>
              <w:t>71</w:t>
            </w:r>
          </w:p>
        </w:tc>
        <w:tc>
          <w:tcPr>
            <w:tcW w:w="2693" w:type="dxa"/>
          </w:tcPr>
          <w:p w14:paraId="452C2FC9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4B3215D3" w14:textId="77777777" w:rsidR="00646C21" w:rsidRDefault="00646C21" w:rsidP="004B166B">
            <w:r>
              <w:t>19.08.1991</w:t>
            </w:r>
          </w:p>
        </w:tc>
      </w:tr>
      <w:tr w:rsidR="00646C21" w:rsidRPr="00953534" w14:paraId="1FD8E13A" w14:textId="77777777" w:rsidTr="004B166B">
        <w:tc>
          <w:tcPr>
            <w:tcW w:w="1242" w:type="dxa"/>
          </w:tcPr>
          <w:p w14:paraId="429A4C11" w14:textId="77777777" w:rsidR="00646C21" w:rsidRDefault="00646C21" w:rsidP="004B166B">
            <w:r>
              <w:t>10:14.4</w:t>
            </w:r>
          </w:p>
        </w:tc>
        <w:tc>
          <w:tcPr>
            <w:tcW w:w="2977" w:type="dxa"/>
          </w:tcPr>
          <w:p w14:paraId="346501DE" w14:textId="77777777" w:rsidR="00646C21" w:rsidRDefault="00646C21" w:rsidP="004B166B">
            <w:r>
              <w:t>Runar Bålsrud</w:t>
            </w:r>
          </w:p>
        </w:tc>
        <w:tc>
          <w:tcPr>
            <w:tcW w:w="709" w:type="dxa"/>
          </w:tcPr>
          <w:p w14:paraId="22056563" w14:textId="77777777" w:rsidR="00646C21" w:rsidRDefault="00646C21" w:rsidP="004B166B">
            <w:r>
              <w:t>62</w:t>
            </w:r>
          </w:p>
        </w:tc>
        <w:tc>
          <w:tcPr>
            <w:tcW w:w="2693" w:type="dxa"/>
          </w:tcPr>
          <w:p w14:paraId="440F423C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186CC547" w14:textId="77777777" w:rsidR="00646C21" w:rsidRDefault="00646C21" w:rsidP="004B166B">
            <w:r>
              <w:t>20.08.1982</w:t>
            </w:r>
          </w:p>
        </w:tc>
      </w:tr>
      <w:tr w:rsidR="00646C21" w:rsidRPr="00953534" w14:paraId="7AF43876" w14:textId="77777777" w:rsidTr="004B166B">
        <w:tc>
          <w:tcPr>
            <w:tcW w:w="1242" w:type="dxa"/>
          </w:tcPr>
          <w:p w14:paraId="5E453CE5" w14:textId="77777777" w:rsidR="00646C21" w:rsidRDefault="00646C21" w:rsidP="004B166B">
            <w:r>
              <w:t>10:19.8</w:t>
            </w:r>
          </w:p>
        </w:tc>
        <w:tc>
          <w:tcPr>
            <w:tcW w:w="2977" w:type="dxa"/>
          </w:tcPr>
          <w:p w14:paraId="213DFA54" w14:textId="77777777" w:rsidR="00646C21" w:rsidRDefault="00646C21" w:rsidP="004B166B">
            <w:r>
              <w:t>Johan O. Wiig</w:t>
            </w:r>
          </w:p>
        </w:tc>
        <w:tc>
          <w:tcPr>
            <w:tcW w:w="709" w:type="dxa"/>
          </w:tcPr>
          <w:p w14:paraId="61B939E3" w14:textId="77777777" w:rsidR="00646C21" w:rsidRDefault="00646C21" w:rsidP="004B166B">
            <w:r>
              <w:t>10</w:t>
            </w:r>
          </w:p>
        </w:tc>
        <w:tc>
          <w:tcPr>
            <w:tcW w:w="2693" w:type="dxa"/>
          </w:tcPr>
          <w:p w14:paraId="19EE9D59" w14:textId="77777777" w:rsidR="00646C21" w:rsidRDefault="00646C21" w:rsidP="004B166B">
            <w:r>
              <w:t>Gjøvik</w:t>
            </w:r>
          </w:p>
        </w:tc>
        <w:tc>
          <w:tcPr>
            <w:tcW w:w="1591" w:type="dxa"/>
          </w:tcPr>
          <w:p w14:paraId="721717AD" w14:textId="77777777" w:rsidR="00646C21" w:rsidRDefault="00646C21" w:rsidP="004B166B">
            <w:r>
              <w:t>28.09.1930</w:t>
            </w:r>
          </w:p>
        </w:tc>
      </w:tr>
      <w:tr w:rsidR="00646C21" w:rsidRPr="00953534" w14:paraId="41249BAA" w14:textId="77777777" w:rsidTr="004B166B">
        <w:tc>
          <w:tcPr>
            <w:tcW w:w="1242" w:type="dxa"/>
          </w:tcPr>
          <w:p w14:paraId="06270760" w14:textId="77777777" w:rsidR="00646C21" w:rsidRDefault="00646C21" w:rsidP="004B166B">
            <w:r>
              <w:t>10:23.8</w:t>
            </w:r>
          </w:p>
        </w:tc>
        <w:tc>
          <w:tcPr>
            <w:tcW w:w="2977" w:type="dxa"/>
          </w:tcPr>
          <w:p w14:paraId="22528EC5" w14:textId="77777777" w:rsidR="00646C21" w:rsidRDefault="00646C21" w:rsidP="004B166B">
            <w:r>
              <w:t>John-Vidar Halvorsen</w:t>
            </w:r>
          </w:p>
        </w:tc>
        <w:tc>
          <w:tcPr>
            <w:tcW w:w="709" w:type="dxa"/>
          </w:tcPr>
          <w:p w14:paraId="543BEB70" w14:textId="77777777" w:rsidR="00646C21" w:rsidRDefault="00646C21" w:rsidP="004B166B">
            <w:r>
              <w:t>67</w:t>
            </w:r>
          </w:p>
        </w:tc>
        <w:tc>
          <w:tcPr>
            <w:tcW w:w="2693" w:type="dxa"/>
          </w:tcPr>
          <w:p w14:paraId="19C419A8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13190013" w14:textId="77777777" w:rsidR="00646C21" w:rsidRDefault="00646C21" w:rsidP="004B166B">
            <w:r>
              <w:t>19.08.1987</w:t>
            </w:r>
          </w:p>
        </w:tc>
      </w:tr>
      <w:tr w:rsidR="00646C21" w:rsidRPr="00953534" w14:paraId="0961AD3B" w14:textId="77777777" w:rsidTr="004B166B">
        <w:tc>
          <w:tcPr>
            <w:tcW w:w="1242" w:type="dxa"/>
          </w:tcPr>
          <w:p w14:paraId="34749C87" w14:textId="77777777" w:rsidR="00646C21" w:rsidRDefault="00646C21" w:rsidP="004B166B">
            <w:r>
              <w:t>10:30.2</w:t>
            </w:r>
          </w:p>
        </w:tc>
        <w:tc>
          <w:tcPr>
            <w:tcW w:w="2977" w:type="dxa"/>
          </w:tcPr>
          <w:p w14:paraId="78A5C3BA" w14:textId="77777777" w:rsidR="00646C21" w:rsidRDefault="00646C21" w:rsidP="004B166B">
            <w:r>
              <w:t>Johan Karlsen</w:t>
            </w:r>
          </w:p>
        </w:tc>
        <w:tc>
          <w:tcPr>
            <w:tcW w:w="709" w:type="dxa"/>
          </w:tcPr>
          <w:p w14:paraId="0A52AADD" w14:textId="77777777" w:rsidR="00646C21" w:rsidRDefault="00646C21" w:rsidP="004B166B">
            <w:r>
              <w:t>13</w:t>
            </w:r>
          </w:p>
        </w:tc>
        <w:tc>
          <w:tcPr>
            <w:tcW w:w="2693" w:type="dxa"/>
          </w:tcPr>
          <w:p w14:paraId="2071902B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3FB477B8" w14:textId="77777777" w:rsidR="00646C21" w:rsidRDefault="00646C21" w:rsidP="004B166B">
            <w:r>
              <w:t>20.08.1933</w:t>
            </w:r>
          </w:p>
        </w:tc>
      </w:tr>
      <w:tr w:rsidR="00646C21" w:rsidRPr="00953534" w14:paraId="52F62033" w14:textId="77777777" w:rsidTr="004B166B">
        <w:tc>
          <w:tcPr>
            <w:tcW w:w="1242" w:type="dxa"/>
          </w:tcPr>
          <w:p w14:paraId="033F6CAE" w14:textId="77777777" w:rsidR="00646C21" w:rsidRDefault="00646C21" w:rsidP="004B166B">
            <w:r>
              <w:t>10:30.3</w:t>
            </w:r>
          </w:p>
        </w:tc>
        <w:tc>
          <w:tcPr>
            <w:tcW w:w="2977" w:type="dxa"/>
          </w:tcPr>
          <w:p w14:paraId="33390430" w14:textId="77777777" w:rsidR="00646C21" w:rsidRDefault="00646C21" w:rsidP="004B166B">
            <w:r>
              <w:t>Kåre-Christian Olsen</w:t>
            </w:r>
          </w:p>
        </w:tc>
        <w:tc>
          <w:tcPr>
            <w:tcW w:w="709" w:type="dxa"/>
          </w:tcPr>
          <w:p w14:paraId="2D626907" w14:textId="77777777" w:rsidR="00646C21" w:rsidRDefault="00646C21" w:rsidP="004B166B">
            <w:r>
              <w:t>64</w:t>
            </w:r>
          </w:p>
        </w:tc>
        <w:tc>
          <w:tcPr>
            <w:tcW w:w="2693" w:type="dxa"/>
          </w:tcPr>
          <w:p w14:paraId="3363F5E1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1CDC8564" w14:textId="77777777" w:rsidR="00646C21" w:rsidRDefault="00646C21" w:rsidP="004B166B">
            <w:r>
              <w:t>17.08.1984</w:t>
            </w:r>
          </w:p>
        </w:tc>
      </w:tr>
      <w:tr w:rsidR="00646C21" w:rsidRPr="00953534" w14:paraId="2C7CFD28" w14:textId="77777777" w:rsidTr="004B166B">
        <w:tc>
          <w:tcPr>
            <w:tcW w:w="1242" w:type="dxa"/>
          </w:tcPr>
          <w:p w14:paraId="473E1A52" w14:textId="77777777" w:rsidR="00646C21" w:rsidRDefault="00646C21" w:rsidP="004B166B">
            <w:r>
              <w:t>10:32.5</w:t>
            </w:r>
          </w:p>
        </w:tc>
        <w:tc>
          <w:tcPr>
            <w:tcW w:w="2977" w:type="dxa"/>
          </w:tcPr>
          <w:p w14:paraId="348494CE" w14:textId="77777777" w:rsidR="00646C21" w:rsidRDefault="00646C21" w:rsidP="004B166B">
            <w:r>
              <w:t>Anders Huse</w:t>
            </w:r>
          </w:p>
        </w:tc>
        <w:tc>
          <w:tcPr>
            <w:tcW w:w="709" w:type="dxa"/>
          </w:tcPr>
          <w:p w14:paraId="5D4D7495" w14:textId="77777777" w:rsidR="00646C21" w:rsidRDefault="00646C21" w:rsidP="004B166B">
            <w:r>
              <w:t>72</w:t>
            </w:r>
          </w:p>
        </w:tc>
        <w:tc>
          <w:tcPr>
            <w:tcW w:w="2693" w:type="dxa"/>
          </w:tcPr>
          <w:p w14:paraId="7F7E587C" w14:textId="77777777" w:rsidR="00646C21" w:rsidRDefault="00646C21" w:rsidP="004B166B">
            <w:r>
              <w:t>Jessheim</w:t>
            </w:r>
          </w:p>
        </w:tc>
        <w:tc>
          <w:tcPr>
            <w:tcW w:w="1591" w:type="dxa"/>
          </w:tcPr>
          <w:p w14:paraId="2D157D84" w14:textId="77777777" w:rsidR="00646C21" w:rsidRDefault="00646C21" w:rsidP="004B166B">
            <w:r>
              <w:t>17.08.1992</w:t>
            </w:r>
          </w:p>
        </w:tc>
      </w:tr>
      <w:tr w:rsidR="00EA1732" w:rsidRPr="00953534" w14:paraId="7B8749D3" w14:textId="77777777" w:rsidTr="00C8430F">
        <w:tc>
          <w:tcPr>
            <w:tcW w:w="1242" w:type="dxa"/>
          </w:tcPr>
          <w:p w14:paraId="5208B6F4" w14:textId="77777777" w:rsidR="00EA1732" w:rsidRDefault="00EA1732" w:rsidP="00C8430F">
            <w:r>
              <w:t>10:34.4</w:t>
            </w:r>
          </w:p>
        </w:tc>
        <w:tc>
          <w:tcPr>
            <w:tcW w:w="2977" w:type="dxa"/>
          </w:tcPr>
          <w:p w14:paraId="335F9D29" w14:textId="77777777" w:rsidR="00EA1732" w:rsidRDefault="00EA1732" w:rsidP="00C8430F">
            <w:r>
              <w:t>Terje Mikalsen</w:t>
            </w:r>
          </w:p>
        </w:tc>
        <w:tc>
          <w:tcPr>
            <w:tcW w:w="709" w:type="dxa"/>
          </w:tcPr>
          <w:p w14:paraId="761D04A9" w14:textId="77777777" w:rsidR="00EA1732" w:rsidRDefault="00EA1732" w:rsidP="00C8430F">
            <w:r>
              <w:t>43</w:t>
            </w:r>
          </w:p>
        </w:tc>
        <w:tc>
          <w:tcPr>
            <w:tcW w:w="2693" w:type="dxa"/>
          </w:tcPr>
          <w:p w14:paraId="5248AE45" w14:textId="77777777" w:rsidR="00EA1732" w:rsidRDefault="00EA1732" w:rsidP="00C8430F">
            <w:r>
              <w:t>Råholt</w:t>
            </w:r>
          </w:p>
        </w:tc>
        <w:tc>
          <w:tcPr>
            <w:tcW w:w="1591" w:type="dxa"/>
          </w:tcPr>
          <w:p w14:paraId="4952760A" w14:textId="77777777" w:rsidR="00EA1732" w:rsidRDefault="00EA1732" w:rsidP="00C8430F">
            <w:r>
              <w:t>22.06.1963</w:t>
            </w:r>
          </w:p>
        </w:tc>
      </w:tr>
      <w:tr w:rsidR="00EA1732" w:rsidRPr="00953534" w14:paraId="050333EE" w14:textId="77777777" w:rsidTr="00C8430F">
        <w:tc>
          <w:tcPr>
            <w:tcW w:w="1242" w:type="dxa"/>
          </w:tcPr>
          <w:p w14:paraId="10282EF3" w14:textId="77777777" w:rsidR="00EA1732" w:rsidRDefault="00EA1732" w:rsidP="00C8430F">
            <w:r>
              <w:t>10:43.3</w:t>
            </w:r>
          </w:p>
        </w:tc>
        <w:tc>
          <w:tcPr>
            <w:tcW w:w="2977" w:type="dxa"/>
          </w:tcPr>
          <w:p w14:paraId="709DC72A" w14:textId="77777777" w:rsidR="00EA1732" w:rsidRDefault="00EA1732" w:rsidP="00C8430F">
            <w:r>
              <w:t>Paal Raastad</w:t>
            </w:r>
          </w:p>
        </w:tc>
        <w:tc>
          <w:tcPr>
            <w:tcW w:w="709" w:type="dxa"/>
          </w:tcPr>
          <w:p w14:paraId="6FEE7A82" w14:textId="77777777" w:rsidR="00EA1732" w:rsidRDefault="00EA1732" w:rsidP="00C8430F">
            <w:r>
              <w:t>73</w:t>
            </w:r>
          </w:p>
        </w:tc>
        <w:tc>
          <w:tcPr>
            <w:tcW w:w="2693" w:type="dxa"/>
          </w:tcPr>
          <w:p w14:paraId="2ADECEEE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40B5441F" w14:textId="77777777" w:rsidR="00EA1732" w:rsidRDefault="00EA1732" w:rsidP="00C8430F">
            <w:r>
              <w:t>16.08.1993</w:t>
            </w:r>
          </w:p>
        </w:tc>
      </w:tr>
      <w:tr w:rsidR="00EA1732" w:rsidRPr="00953534" w14:paraId="52C633B2" w14:textId="77777777" w:rsidTr="00C8430F">
        <w:tc>
          <w:tcPr>
            <w:tcW w:w="1242" w:type="dxa"/>
          </w:tcPr>
          <w:p w14:paraId="66EBDCB1" w14:textId="77777777" w:rsidR="00EA1732" w:rsidRDefault="00EA1732" w:rsidP="00C8430F">
            <w:r>
              <w:t>10:52.8</w:t>
            </w:r>
          </w:p>
        </w:tc>
        <w:tc>
          <w:tcPr>
            <w:tcW w:w="2977" w:type="dxa"/>
          </w:tcPr>
          <w:p w14:paraId="017E6B17" w14:textId="77777777" w:rsidR="00EA1732" w:rsidRDefault="00EA1732" w:rsidP="00C8430F">
            <w:r>
              <w:t>Runar Olsen</w:t>
            </w:r>
          </w:p>
        </w:tc>
        <w:tc>
          <w:tcPr>
            <w:tcW w:w="709" w:type="dxa"/>
          </w:tcPr>
          <w:p w14:paraId="69DEFD56" w14:textId="77777777" w:rsidR="00EA1732" w:rsidRDefault="00EA1732" w:rsidP="00C8430F">
            <w:r>
              <w:t>63</w:t>
            </w:r>
          </w:p>
        </w:tc>
        <w:tc>
          <w:tcPr>
            <w:tcW w:w="2693" w:type="dxa"/>
          </w:tcPr>
          <w:p w14:paraId="2AA9BDFC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4CEA4782" w14:textId="77777777" w:rsidR="00EA1732" w:rsidRDefault="00EA1732" w:rsidP="00C8430F">
            <w:r>
              <w:t>19.08.1983</w:t>
            </w:r>
          </w:p>
        </w:tc>
      </w:tr>
      <w:tr w:rsidR="00EA1732" w:rsidRPr="00953534" w14:paraId="674BA25F" w14:textId="77777777" w:rsidTr="00C8430F">
        <w:tc>
          <w:tcPr>
            <w:tcW w:w="1242" w:type="dxa"/>
          </w:tcPr>
          <w:p w14:paraId="18BA1BF8" w14:textId="77777777" w:rsidR="00EA1732" w:rsidRDefault="00EA1732" w:rsidP="00C8430F">
            <w:r>
              <w:t>11:02.3</w:t>
            </w:r>
          </w:p>
        </w:tc>
        <w:tc>
          <w:tcPr>
            <w:tcW w:w="2977" w:type="dxa"/>
          </w:tcPr>
          <w:p w14:paraId="36CFA693" w14:textId="77777777" w:rsidR="00EA1732" w:rsidRDefault="00EA1732" w:rsidP="00C8430F">
            <w:r>
              <w:t xml:space="preserve">Rune </w:t>
            </w:r>
            <w:proofErr w:type="spellStart"/>
            <w:r>
              <w:t>Bonesvold</w:t>
            </w:r>
            <w:proofErr w:type="spellEnd"/>
          </w:p>
        </w:tc>
        <w:tc>
          <w:tcPr>
            <w:tcW w:w="709" w:type="dxa"/>
          </w:tcPr>
          <w:p w14:paraId="5736390E" w14:textId="77777777" w:rsidR="00EA1732" w:rsidRDefault="00EA1732" w:rsidP="00C8430F">
            <w:r>
              <w:t>64</w:t>
            </w:r>
          </w:p>
        </w:tc>
        <w:tc>
          <w:tcPr>
            <w:tcW w:w="2693" w:type="dxa"/>
          </w:tcPr>
          <w:p w14:paraId="5637BE41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338A9A3B" w14:textId="77777777" w:rsidR="00EA1732" w:rsidRDefault="00EA1732" w:rsidP="00C8430F">
            <w:r>
              <w:t>17.08.1984</w:t>
            </w:r>
          </w:p>
        </w:tc>
      </w:tr>
      <w:tr w:rsidR="00EA1732" w:rsidRPr="00953534" w14:paraId="0D43D83B" w14:textId="77777777" w:rsidTr="00C8430F">
        <w:tc>
          <w:tcPr>
            <w:tcW w:w="1242" w:type="dxa"/>
          </w:tcPr>
          <w:p w14:paraId="5BA107A7" w14:textId="77777777" w:rsidR="00EA1732" w:rsidRDefault="00EA1732" w:rsidP="00C8430F">
            <w:r>
              <w:t>11:06.4</w:t>
            </w:r>
          </w:p>
        </w:tc>
        <w:tc>
          <w:tcPr>
            <w:tcW w:w="2977" w:type="dxa"/>
          </w:tcPr>
          <w:p w14:paraId="4BAF7625" w14:textId="77777777" w:rsidR="00EA1732" w:rsidRDefault="00EA1732" w:rsidP="00C8430F">
            <w:r>
              <w:t>Karl Haukås</w:t>
            </w:r>
          </w:p>
        </w:tc>
        <w:tc>
          <w:tcPr>
            <w:tcW w:w="709" w:type="dxa"/>
          </w:tcPr>
          <w:p w14:paraId="25545989" w14:textId="77777777" w:rsidR="00EA1732" w:rsidRDefault="00EA1732" w:rsidP="00C8430F">
            <w:r>
              <w:t>39</w:t>
            </w:r>
          </w:p>
        </w:tc>
        <w:tc>
          <w:tcPr>
            <w:tcW w:w="2693" w:type="dxa"/>
          </w:tcPr>
          <w:p w14:paraId="2FFBAC6B" w14:textId="77777777" w:rsidR="00EA1732" w:rsidRDefault="00EA1732" w:rsidP="00C8430F">
            <w:r>
              <w:t>Kløfta</w:t>
            </w:r>
          </w:p>
        </w:tc>
        <w:tc>
          <w:tcPr>
            <w:tcW w:w="1591" w:type="dxa"/>
          </w:tcPr>
          <w:p w14:paraId="651261EE" w14:textId="77777777" w:rsidR="00EA1732" w:rsidRDefault="00EA1732" w:rsidP="00C8430F">
            <w:r>
              <w:t>31.05.1959</w:t>
            </w:r>
          </w:p>
        </w:tc>
      </w:tr>
      <w:tr w:rsidR="00EA1732" w:rsidRPr="00953534" w14:paraId="6F9A783B" w14:textId="77777777" w:rsidTr="00C8430F">
        <w:tc>
          <w:tcPr>
            <w:tcW w:w="1242" w:type="dxa"/>
          </w:tcPr>
          <w:p w14:paraId="7ECB1111" w14:textId="77777777" w:rsidR="00EA1732" w:rsidRDefault="00EA1732" w:rsidP="00C8430F">
            <w:r>
              <w:t>11:18.0</w:t>
            </w:r>
          </w:p>
        </w:tc>
        <w:tc>
          <w:tcPr>
            <w:tcW w:w="2977" w:type="dxa"/>
          </w:tcPr>
          <w:p w14:paraId="4F5ABDE0" w14:textId="77777777" w:rsidR="00EA1732" w:rsidRDefault="00EA1732" w:rsidP="00C8430F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67330839" w14:textId="77777777" w:rsidR="00EA1732" w:rsidRDefault="00EA1732" w:rsidP="00C8430F">
            <w:r>
              <w:t>62</w:t>
            </w:r>
          </w:p>
        </w:tc>
        <w:tc>
          <w:tcPr>
            <w:tcW w:w="2693" w:type="dxa"/>
          </w:tcPr>
          <w:p w14:paraId="2BCF6859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4EE2D88D" w14:textId="77777777" w:rsidR="00EA1732" w:rsidRDefault="00EA1732" w:rsidP="00C8430F">
            <w:r>
              <w:t>20.08.1982</w:t>
            </w:r>
          </w:p>
        </w:tc>
      </w:tr>
      <w:tr w:rsidR="00EA1732" w:rsidRPr="00953534" w14:paraId="49EDE6D6" w14:textId="77777777" w:rsidTr="00C8430F">
        <w:tc>
          <w:tcPr>
            <w:tcW w:w="1242" w:type="dxa"/>
          </w:tcPr>
          <w:p w14:paraId="14035590" w14:textId="77777777" w:rsidR="00EA1732" w:rsidRDefault="00EA1732" w:rsidP="00C8430F">
            <w:r>
              <w:t>11:29.7</w:t>
            </w:r>
          </w:p>
        </w:tc>
        <w:tc>
          <w:tcPr>
            <w:tcW w:w="2977" w:type="dxa"/>
          </w:tcPr>
          <w:p w14:paraId="5EF63EF7" w14:textId="77777777" w:rsidR="00EA1732" w:rsidRDefault="00EA1732" w:rsidP="00C8430F">
            <w:r>
              <w:t>Øivind Holm</w:t>
            </w:r>
          </w:p>
        </w:tc>
        <w:tc>
          <w:tcPr>
            <w:tcW w:w="709" w:type="dxa"/>
          </w:tcPr>
          <w:p w14:paraId="27DA78C7" w14:textId="77777777" w:rsidR="00EA1732" w:rsidRDefault="00EA1732" w:rsidP="00C8430F">
            <w:r>
              <w:t>63</w:t>
            </w:r>
          </w:p>
        </w:tc>
        <w:tc>
          <w:tcPr>
            <w:tcW w:w="2693" w:type="dxa"/>
          </w:tcPr>
          <w:p w14:paraId="0358251E" w14:textId="77777777" w:rsidR="00EA1732" w:rsidRDefault="00EA1732" w:rsidP="00C8430F">
            <w:r>
              <w:t>Jessheim</w:t>
            </w:r>
          </w:p>
        </w:tc>
        <w:tc>
          <w:tcPr>
            <w:tcW w:w="1591" w:type="dxa"/>
          </w:tcPr>
          <w:p w14:paraId="67949390" w14:textId="77777777" w:rsidR="00EA1732" w:rsidRDefault="00EA1732" w:rsidP="00C8430F">
            <w:r>
              <w:t>19.08.1983</w:t>
            </w:r>
          </w:p>
        </w:tc>
      </w:tr>
    </w:tbl>
    <w:p w14:paraId="46BD6C52" w14:textId="77777777" w:rsidR="00EA1732" w:rsidRDefault="00EA1732" w:rsidP="009323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8E88F9F" w14:textId="77777777" w:rsidTr="002572DF">
        <w:tc>
          <w:tcPr>
            <w:tcW w:w="4219" w:type="dxa"/>
          </w:tcPr>
          <w:p w14:paraId="6BF151B0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23D7CD37" w14:textId="77777777" w:rsidR="004520ED" w:rsidRDefault="004520ED" w:rsidP="002572DF"/>
        </w:tc>
      </w:tr>
    </w:tbl>
    <w:p w14:paraId="7CDA9C07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760B" w:rsidRPr="00953534" w14:paraId="5A5AE53B" w14:textId="77777777" w:rsidTr="0082108C">
        <w:tc>
          <w:tcPr>
            <w:tcW w:w="1242" w:type="dxa"/>
          </w:tcPr>
          <w:p w14:paraId="69A0AD81" w14:textId="77777777" w:rsidR="00FA760B" w:rsidRDefault="00FA760B" w:rsidP="0082108C">
            <w:r>
              <w:t>14:46.09</w:t>
            </w:r>
          </w:p>
        </w:tc>
        <w:tc>
          <w:tcPr>
            <w:tcW w:w="2977" w:type="dxa"/>
          </w:tcPr>
          <w:p w14:paraId="542D1C88" w14:textId="77777777" w:rsidR="00FA760B" w:rsidRDefault="00FA760B" w:rsidP="0082108C">
            <w:r>
              <w:t>Jørgen Frost Bø</w:t>
            </w:r>
          </w:p>
        </w:tc>
        <w:tc>
          <w:tcPr>
            <w:tcW w:w="709" w:type="dxa"/>
          </w:tcPr>
          <w:p w14:paraId="61AC721C" w14:textId="77777777" w:rsidR="00FA760B" w:rsidRDefault="00FA760B" w:rsidP="0082108C">
            <w:r>
              <w:t>94</w:t>
            </w:r>
          </w:p>
        </w:tc>
        <w:tc>
          <w:tcPr>
            <w:tcW w:w="2693" w:type="dxa"/>
          </w:tcPr>
          <w:p w14:paraId="2FA27ACF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074E1A7D" w14:textId="77777777" w:rsidR="00FA760B" w:rsidRDefault="00FA760B" w:rsidP="0082108C">
            <w:r>
              <w:t>22.08.2014</w:t>
            </w:r>
          </w:p>
        </w:tc>
      </w:tr>
      <w:tr w:rsidR="00F00F92" w:rsidRPr="00953534" w14:paraId="755A4792" w14:textId="77777777" w:rsidTr="0082108C">
        <w:tc>
          <w:tcPr>
            <w:tcW w:w="1242" w:type="dxa"/>
          </w:tcPr>
          <w:p w14:paraId="6C18EEA2" w14:textId="77777777" w:rsidR="00F00F92" w:rsidRDefault="00F00F92" w:rsidP="0082108C">
            <w:r>
              <w:t>14:47.01</w:t>
            </w:r>
          </w:p>
        </w:tc>
        <w:tc>
          <w:tcPr>
            <w:tcW w:w="2977" w:type="dxa"/>
          </w:tcPr>
          <w:p w14:paraId="1387B3C4" w14:textId="77777777" w:rsidR="00F00F92" w:rsidRDefault="00F00F92" w:rsidP="0082108C">
            <w:r>
              <w:t>Petter Myhr</w:t>
            </w:r>
          </w:p>
        </w:tc>
        <w:tc>
          <w:tcPr>
            <w:tcW w:w="709" w:type="dxa"/>
          </w:tcPr>
          <w:p w14:paraId="580823DE" w14:textId="77777777" w:rsidR="00F00F92" w:rsidRDefault="00F00F92" w:rsidP="0082108C">
            <w:r>
              <w:t>00</w:t>
            </w:r>
          </w:p>
        </w:tc>
        <w:tc>
          <w:tcPr>
            <w:tcW w:w="2693" w:type="dxa"/>
          </w:tcPr>
          <w:p w14:paraId="4B54E84B" w14:textId="77777777" w:rsidR="00F00F92" w:rsidRDefault="00F00F92" w:rsidP="0082108C">
            <w:r>
              <w:t>Oslo/Bi</w:t>
            </w:r>
          </w:p>
        </w:tc>
        <w:tc>
          <w:tcPr>
            <w:tcW w:w="1591" w:type="dxa"/>
          </w:tcPr>
          <w:p w14:paraId="13606DA0" w14:textId="77777777" w:rsidR="00F00F92" w:rsidRDefault="00F00F92" w:rsidP="0082108C">
            <w:r>
              <w:t>29.06.2020</w:t>
            </w:r>
          </w:p>
        </w:tc>
      </w:tr>
      <w:tr w:rsidR="007B5527" w:rsidRPr="00953534" w14:paraId="27B1A6AA" w14:textId="77777777" w:rsidTr="00E54735">
        <w:tc>
          <w:tcPr>
            <w:tcW w:w="1242" w:type="dxa"/>
          </w:tcPr>
          <w:p w14:paraId="2378B1F0" w14:textId="77777777" w:rsidR="007B5527" w:rsidRDefault="007B5527" w:rsidP="00E54735">
            <w:r>
              <w:t>14:58.0</w:t>
            </w:r>
          </w:p>
        </w:tc>
        <w:tc>
          <w:tcPr>
            <w:tcW w:w="2977" w:type="dxa"/>
          </w:tcPr>
          <w:p w14:paraId="684F0E70" w14:textId="77777777" w:rsidR="007B5527" w:rsidRDefault="007B5527" w:rsidP="00E54735">
            <w:r>
              <w:t>Bjørn Dæhlie</w:t>
            </w:r>
          </w:p>
        </w:tc>
        <w:tc>
          <w:tcPr>
            <w:tcW w:w="709" w:type="dxa"/>
          </w:tcPr>
          <w:p w14:paraId="3BE9DF1D" w14:textId="77777777" w:rsidR="007B5527" w:rsidRDefault="007B5527" w:rsidP="00E54735">
            <w:r>
              <w:t>67</w:t>
            </w:r>
          </w:p>
        </w:tc>
        <w:tc>
          <w:tcPr>
            <w:tcW w:w="2693" w:type="dxa"/>
          </w:tcPr>
          <w:p w14:paraId="1621421D" w14:textId="77777777" w:rsidR="007B5527" w:rsidRDefault="007B5527" w:rsidP="00E54735">
            <w:proofErr w:type="spellStart"/>
            <w:r>
              <w:t>Esjberg</w:t>
            </w:r>
            <w:proofErr w:type="spellEnd"/>
            <w:r>
              <w:t>, DEN</w:t>
            </w:r>
          </w:p>
        </w:tc>
        <w:tc>
          <w:tcPr>
            <w:tcW w:w="1591" w:type="dxa"/>
          </w:tcPr>
          <w:p w14:paraId="14F21F90" w14:textId="77777777" w:rsidR="007B5527" w:rsidRDefault="007B5527" w:rsidP="00E54735">
            <w:r>
              <w:t>26.07.1987</w:t>
            </w:r>
          </w:p>
        </w:tc>
      </w:tr>
      <w:tr w:rsidR="00A8098B" w:rsidRPr="00953534" w14:paraId="3A09CF4D" w14:textId="77777777" w:rsidTr="00E54735">
        <w:tc>
          <w:tcPr>
            <w:tcW w:w="1242" w:type="dxa"/>
          </w:tcPr>
          <w:p w14:paraId="655388F2" w14:textId="77777777" w:rsidR="00A8098B" w:rsidRDefault="00A8098B" w:rsidP="00E54735">
            <w:r>
              <w:t>15:21.48</w:t>
            </w:r>
          </w:p>
        </w:tc>
        <w:tc>
          <w:tcPr>
            <w:tcW w:w="2977" w:type="dxa"/>
          </w:tcPr>
          <w:p w14:paraId="50B986CD" w14:textId="77777777" w:rsidR="00A8098B" w:rsidRDefault="00A8098B" w:rsidP="00E54735">
            <w:r>
              <w:t>Anders Hallingstad</w:t>
            </w:r>
          </w:p>
        </w:tc>
        <w:tc>
          <w:tcPr>
            <w:tcW w:w="709" w:type="dxa"/>
          </w:tcPr>
          <w:p w14:paraId="78754CF9" w14:textId="77777777" w:rsidR="00A8098B" w:rsidRDefault="00A8098B" w:rsidP="00E54735">
            <w:r>
              <w:t>78</w:t>
            </w:r>
          </w:p>
        </w:tc>
        <w:tc>
          <w:tcPr>
            <w:tcW w:w="2693" w:type="dxa"/>
          </w:tcPr>
          <w:p w14:paraId="4716D8E1" w14:textId="77777777" w:rsidR="00A8098B" w:rsidRDefault="00A8098B" w:rsidP="00E54735">
            <w:proofErr w:type="spellStart"/>
            <w:r>
              <w:t>Strørdal</w:t>
            </w:r>
            <w:proofErr w:type="spellEnd"/>
          </w:p>
        </w:tc>
        <w:tc>
          <w:tcPr>
            <w:tcW w:w="1591" w:type="dxa"/>
          </w:tcPr>
          <w:p w14:paraId="528B0348" w14:textId="77777777" w:rsidR="00A8098B" w:rsidRDefault="00A8098B" w:rsidP="00E54735">
            <w:r>
              <w:t>16.09.1998</w:t>
            </w:r>
          </w:p>
        </w:tc>
      </w:tr>
      <w:tr w:rsidR="00B27BBA" w:rsidRPr="00953534" w14:paraId="6427E501" w14:textId="77777777" w:rsidTr="00E54735">
        <w:tc>
          <w:tcPr>
            <w:tcW w:w="1242" w:type="dxa"/>
          </w:tcPr>
          <w:p w14:paraId="25629743" w14:textId="77777777" w:rsidR="00B27BBA" w:rsidRDefault="00B27BBA" w:rsidP="00E54735">
            <w:r>
              <w:t>15:55.13</w:t>
            </w:r>
          </w:p>
        </w:tc>
        <w:tc>
          <w:tcPr>
            <w:tcW w:w="2977" w:type="dxa"/>
          </w:tcPr>
          <w:p w14:paraId="5251BA75" w14:textId="77777777" w:rsidR="00B27BBA" w:rsidRDefault="00B27BBA" w:rsidP="00E54735">
            <w:r>
              <w:t>Henrik Hanssen</w:t>
            </w:r>
          </w:p>
        </w:tc>
        <w:tc>
          <w:tcPr>
            <w:tcW w:w="709" w:type="dxa"/>
          </w:tcPr>
          <w:p w14:paraId="246B0188" w14:textId="77777777" w:rsidR="00B27BBA" w:rsidRDefault="00B27BBA" w:rsidP="00E54735">
            <w:r>
              <w:t>97</w:t>
            </w:r>
          </w:p>
        </w:tc>
        <w:tc>
          <w:tcPr>
            <w:tcW w:w="2693" w:type="dxa"/>
          </w:tcPr>
          <w:p w14:paraId="38268EE1" w14:textId="77777777" w:rsidR="00B27BBA" w:rsidRDefault="00B27BBA" w:rsidP="00E54735">
            <w:r>
              <w:t>Harstad</w:t>
            </w:r>
          </w:p>
        </w:tc>
        <w:tc>
          <w:tcPr>
            <w:tcW w:w="1591" w:type="dxa"/>
          </w:tcPr>
          <w:p w14:paraId="3A442ABA" w14:textId="77777777" w:rsidR="00B27BBA" w:rsidRDefault="00B27BBA" w:rsidP="00E54735">
            <w:r>
              <w:t>13.08.2017</w:t>
            </w:r>
          </w:p>
        </w:tc>
      </w:tr>
      <w:tr w:rsidR="00E97570" w:rsidRPr="00953534" w14:paraId="78507750" w14:textId="77777777" w:rsidTr="001D0C67">
        <w:tc>
          <w:tcPr>
            <w:tcW w:w="1242" w:type="dxa"/>
          </w:tcPr>
          <w:p w14:paraId="6989437C" w14:textId="77777777" w:rsidR="00E97570" w:rsidRDefault="00E97570" w:rsidP="001D0C67">
            <w:r>
              <w:t>16:12.8</w:t>
            </w:r>
          </w:p>
        </w:tc>
        <w:tc>
          <w:tcPr>
            <w:tcW w:w="2977" w:type="dxa"/>
          </w:tcPr>
          <w:p w14:paraId="51EECA02" w14:textId="77777777" w:rsidR="00E97570" w:rsidRDefault="00E97570" w:rsidP="001D0C67">
            <w:r>
              <w:t>Vidar Birkelund</w:t>
            </w:r>
          </w:p>
        </w:tc>
        <w:tc>
          <w:tcPr>
            <w:tcW w:w="709" w:type="dxa"/>
          </w:tcPr>
          <w:p w14:paraId="50C88006" w14:textId="77777777" w:rsidR="00E97570" w:rsidRDefault="00E97570" w:rsidP="001D0C67">
            <w:r>
              <w:t>56</w:t>
            </w:r>
          </w:p>
        </w:tc>
        <w:tc>
          <w:tcPr>
            <w:tcW w:w="2693" w:type="dxa"/>
          </w:tcPr>
          <w:p w14:paraId="36E44317" w14:textId="77777777" w:rsidR="00E97570" w:rsidRDefault="00E97570" w:rsidP="001D0C67">
            <w:r>
              <w:t>Jessheim</w:t>
            </w:r>
          </w:p>
        </w:tc>
        <w:tc>
          <w:tcPr>
            <w:tcW w:w="1591" w:type="dxa"/>
          </w:tcPr>
          <w:p w14:paraId="6DEEAC2F" w14:textId="77777777" w:rsidR="00E97570" w:rsidRDefault="00E97570" w:rsidP="001D0C67">
            <w:r>
              <w:t>18.06.1976</w:t>
            </w:r>
          </w:p>
        </w:tc>
      </w:tr>
      <w:tr w:rsidR="00BC1A8A" w:rsidRPr="00953534" w14:paraId="64A66A76" w14:textId="77777777" w:rsidTr="007A39F2">
        <w:tc>
          <w:tcPr>
            <w:tcW w:w="1242" w:type="dxa"/>
          </w:tcPr>
          <w:p w14:paraId="41FE3C29" w14:textId="77777777" w:rsidR="00BC1A8A" w:rsidRDefault="00BC1A8A" w:rsidP="007A39F2">
            <w:r>
              <w:t>16:15.0</w:t>
            </w:r>
          </w:p>
        </w:tc>
        <w:tc>
          <w:tcPr>
            <w:tcW w:w="2977" w:type="dxa"/>
          </w:tcPr>
          <w:p w14:paraId="5156D3B9" w14:textId="77777777" w:rsidR="00BC1A8A" w:rsidRDefault="00BC1A8A" w:rsidP="007A39F2">
            <w:r>
              <w:t>Torgeir Sørum</w:t>
            </w:r>
          </w:p>
        </w:tc>
        <w:tc>
          <w:tcPr>
            <w:tcW w:w="709" w:type="dxa"/>
          </w:tcPr>
          <w:p w14:paraId="0B055074" w14:textId="77777777" w:rsidR="00BC1A8A" w:rsidRDefault="00BC1A8A" w:rsidP="007A39F2">
            <w:r>
              <w:t>45</w:t>
            </w:r>
          </w:p>
        </w:tc>
        <w:tc>
          <w:tcPr>
            <w:tcW w:w="2693" w:type="dxa"/>
          </w:tcPr>
          <w:p w14:paraId="65EC295C" w14:textId="77777777" w:rsidR="00BC1A8A" w:rsidRDefault="00C95AE2" w:rsidP="007A39F2">
            <w:r>
              <w:t>Krødsherad</w:t>
            </w:r>
          </w:p>
        </w:tc>
        <w:tc>
          <w:tcPr>
            <w:tcW w:w="1591" w:type="dxa"/>
          </w:tcPr>
          <w:p w14:paraId="2FFBA99B" w14:textId="77777777" w:rsidR="00BC1A8A" w:rsidRDefault="002E42A4" w:rsidP="007A39F2">
            <w:r>
              <w:t>23.08.1965</w:t>
            </w:r>
          </w:p>
        </w:tc>
      </w:tr>
      <w:tr w:rsidR="000714F3" w:rsidRPr="00953534" w14:paraId="3F617EA1" w14:textId="77777777" w:rsidTr="007A39F2">
        <w:tc>
          <w:tcPr>
            <w:tcW w:w="1242" w:type="dxa"/>
          </w:tcPr>
          <w:p w14:paraId="5F4F11D3" w14:textId="77777777" w:rsidR="000714F3" w:rsidRDefault="000714F3" w:rsidP="000714F3">
            <w:r>
              <w:t>16:30.4</w:t>
            </w:r>
          </w:p>
        </w:tc>
        <w:tc>
          <w:tcPr>
            <w:tcW w:w="2977" w:type="dxa"/>
          </w:tcPr>
          <w:p w14:paraId="776BA723" w14:textId="77777777" w:rsidR="000714F3" w:rsidRDefault="000714F3" w:rsidP="007A39F2">
            <w:r>
              <w:t>Jon Martin Samuelsen</w:t>
            </w:r>
          </w:p>
        </w:tc>
        <w:tc>
          <w:tcPr>
            <w:tcW w:w="709" w:type="dxa"/>
          </w:tcPr>
          <w:p w14:paraId="77F7E199" w14:textId="77777777" w:rsidR="000714F3" w:rsidRDefault="000714F3" w:rsidP="007A39F2">
            <w:r>
              <w:t>53</w:t>
            </w:r>
          </w:p>
        </w:tc>
        <w:tc>
          <w:tcPr>
            <w:tcW w:w="2693" w:type="dxa"/>
          </w:tcPr>
          <w:p w14:paraId="7B969C65" w14:textId="77777777" w:rsidR="000714F3" w:rsidRDefault="000714F3" w:rsidP="007A39F2">
            <w:r>
              <w:t>Jessheim</w:t>
            </w:r>
          </w:p>
        </w:tc>
        <w:tc>
          <w:tcPr>
            <w:tcW w:w="1591" w:type="dxa"/>
          </w:tcPr>
          <w:p w14:paraId="5BFACB98" w14:textId="77777777" w:rsidR="000714F3" w:rsidRDefault="000714F3" w:rsidP="007A39F2">
            <w:r>
              <w:t>16.06.1973</w:t>
            </w:r>
          </w:p>
        </w:tc>
      </w:tr>
      <w:tr w:rsidR="004520ED" w:rsidRPr="00953534" w14:paraId="7F3ED8BA" w14:textId="77777777" w:rsidTr="002572DF">
        <w:tc>
          <w:tcPr>
            <w:tcW w:w="1242" w:type="dxa"/>
          </w:tcPr>
          <w:p w14:paraId="1A43BC5C" w14:textId="77777777" w:rsidR="004520ED" w:rsidRDefault="004520ED" w:rsidP="002572DF">
            <w:r>
              <w:t>16:48.6</w:t>
            </w:r>
          </w:p>
        </w:tc>
        <w:tc>
          <w:tcPr>
            <w:tcW w:w="2977" w:type="dxa"/>
          </w:tcPr>
          <w:p w14:paraId="339DCF0B" w14:textId="77777777" w:rsidR="004520ED" w:rsidRDefault="004520ED" w:rsidP="002572DF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481CA69F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0E31027F" w14:textId="77777777" w:rsidR="004520ED" w:rsidRDefault="004520ED" w:rsidP="002572DF">
            <w:r>
              <w:t>Lillestrøm/Vi</w:t>
            </w:r>
          </w:p>
        </w:tc>
        <w:tc>
          <w:tcPr>
            <w:tcW w:w="1591" w:type="dxa"/>
          </w:tcPr>
          <w:p w14:paraId="093988B9" w14:textId="77777777" w:rsidR="004520ED" w:rsidRDefault="004520ED" w:rsidP="002572DF">
            <w:r>
              <w:t>27.07.1930</w:t>
            </w:r>
          </w:p>
        </w:tc>
      </w:tr>
      <w:tr w:rsidR="00FA760B" w:rsidRPr="00953534" w14:paraId="6B9C5975" w14:textId="77777777" w:rsidTr="0082108C">
        <w:tc>
          <w:tcPr>
            <w:tcW w:w="1242" w:type="dxa"/>
          </w:tcPr>
          <w:p w14:paraId="290D4844" w14:textId="77777777" w:rsidR="00FA760B" w:rsidRDefault="00FA760B" w:rsidP="0082108C">
            <w:r>
              <w:t>16:56.66</w:t>
            </w:r>
          </w:p>
        </w:tc>
        <w:tc>
          <w:tcPr>
            <w:tcW w:w="2977" w:type="dxa"/>
          </w:tcPr>
          <w:p w14:paraId="7D9A135E" w14:textId="77777777" w:rsidR="00FA760B" w:rsidRDefault="00FA760B" w:rsidP="0082108C">
            <w:r>
              <w:t>Lars Anders Tenold</w:t>
            </w:r>
          </w:p>
        </w:tc>
        <w:tc>
          <w:tcPr>
            <w:tcW w:w="709" w:type="dxa"/>
          </w:tcPr>
          <w:p w14:paraId="1AE605F8" w14:textId="77777777" w:rsidR="00FA760B" w:rsidRDefault="00FA760B" w:rsidP="0082108C">
            <w:r>
              <w:t>93</w:t>
            </w:r>
          </w:p>
        </w:tc>
        <w:tc>
          <w:tcPr>
            <w:tcW w:w="2693" w:type="dxa"/>
          </w:tcPr>
          <w:p w14:paraId="057FC8A6" w14:textId="77777777" w:rsidR="00FA760B" w:rsidRDefault="00FA760B" w:rsidP="0082108C">
            <w:r>
              <w:t>Oslo/Bi</w:t>
            </w:r>
          </w:p>
        </w:tc>
        <w:tc>
          <w:tcPr>
            <w:tcW w:w="1591" w:type="dxa"/>
          </w:tcPr>
          <w:p w14:paraId="12413BB5" w14:textId="77777777" w:rsidR="00FA760B" w:rsidRDefault="00FA760B" w:rsidP="0082108C">
            <w:r>
              <w:t>08.07.2013</w:t>
            </w:r>
          </w:p>
        </w:tc>
      </w:tr>
      <w:tr w:rsidR="00FA760B" w:rsidRPr="00953534" w14:paraId="1BAD1FE4" w14:textId="77777777" w:rsidTr="0082108C">
        <w:tc>
          <w:tcPr>
            <w:tcW w:w="1242" w:type="dxa"/>
          </w:tcPr>
          <w:p w14:paraId="6820BB03" w14:textId="77777777" w:rsidR="00FA760B" w:rsidRDefault="00FA760B" w:rsidP="0082108C">
            <w:r>
              <w:t>17:00.8</w:t>
            </w:r>
          </w:p>
        </w:tc>
        <w:tc>
          <w:tcPr>
            <w:tcW w:w="2977" w:type="dxa"/>
          </w:tcPr>
          <w:p w14:paraId="4AB3564E" w14:textId="77777777" w:rsidR="00FA760B" w:rsidRDefault="00FA760B" w:rsidP="0082108C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5D02BD9C" w14:textId="77777777" w:rsidR="00FA760B" w:rsidRDefault="00FA760B" w:rsidP="0082108C">
            <w:r>
              <w:t>56</w:t>
            </w:r>
          </w:p>
        </w:tc>
        <w:tc>
          <w:tcPr>
            <w:tcW w:w="2693" w:type="dxa"/>
          </w:tcPr>
          <w:p w14:paraId="4D30EA41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68979E9F" w14:textId="77777777" w:rsidR="00FA760B" w:rsidRDefault="00FA760B" w:rsidP="0082108C">
            <w:r>
              <w:t>18.06.1976</w:t>
            </w:r>
          </w:p>
        </w:tc>
      </w:tr>
      <w:tr w:rsidR="00FA760B" w:rsidRPr="00953534" w14:paraId="3FF42B9E" w14:textId="77777777" w:rsidTr="0082108C">
        <w:tc>
          <w:tcPr>
            <w:tcW w:w="1242" w:type="dxa"/>
          </w:tcPr>
          <w:p w14:paraId="5BAD3768" w14:textId="77777777" w:rsidR="00FA760B" w:rsidRDefault="00FA760B" w:rsidP="0082108C">
            <w:r>
              <w:t>17:49.6</w:t>
            </w:r>
          </w:p>
        </w:tc>
        <w:tc>
          <w:tcPr>
            <w:tcW w:w="2977" w:type="dxa"/>
          </w:tcPr>
          <w:p w14:paraId="1F3378DC" w14:textId="77777777" w:rsidR="00FA760B" w:rsidRDefault="00FA760B" w:rsidP="0082108C">
            <w:r>
              <w:t>Halvard Bålsrud</w:t>
            </w:r>
          </w:p>
        </w:tc>
        <w:tc>
          <w:tcPr>
            <w:tcW w:w="709" w:type="dxa"/>
          </w:tcPr>
          <w:p w14:paraId="14B04EDD" w14:textId="77777777" w:rsidR="00FA760B" w:rsidRDefault="00FA760B" w:rsidP="0082108C">
            <w:r>
              <w:t>29</w:t>
            </w:r>
          </w:p>
        </w:tc>
        <w:tc>
          <w:tcPr>
            <w:tcW w:w="2693" w:type="dxa"/>
          </w:tcPr>
          <w:p w14:paraId="4ACE3DF0" w14:textId="77777777" w:rsidR="00FA760B" w:rsidRDefault="00FA760B" w:rsidP="0082108C">
            <w:r>
              <w:t>Kolbotn</w:t>
            </w:r>
          </w:p>
        </w:tc>
        <w:tc>
          <w:tcPr>
            <w:tcW w:w="1591" w:type="dxa"/>
          </w:tcPr>
          <w:p w14:paraId="652B0F3B" w14:textId="77777777" w:rsidR="00FA760B" w:rsidRDefault="00FA760B" w:rsidP="0082108C">
            <w:r>
              <w:t>18.09.1949</w:t>
            </w:r>
          </w:p>
        </w:tc>
      </w:tr>
      <w:tr w:rsidR="00FA760B" w:rsidRPr="00953534" w14:paraId="62FFD5FF" w14:textId="77777777" w:rsidTr="0082108C">
        <w:tc>
          <w:tcPr>
            <w:tcW w:w="1242" w:type="dxa"/>
          </w:tcPr>
          <w:p w14:paraId="153A166E" w14:textId="77777777" w:rsidR="00FA760B" w:rsidRDefault="00FA760B" w:rsidP="0082108C">
            <w:r>
              <w:t>18:35.5</w:t>
            </w:r>
          </w:p>
        </w:tc>
        <w:tc>
          <w:tcPr>
            <w:tcW w:w="2977" w:type="dxa"/>
          </w:tcPr>
          <w:p w14:paraId="707B3F1E" w14:textId="77777777" w:rsidR="00FA760B" w:rsidRDefault="00FA760B" w:rsidP="0082108C">
            <w:r>
              <w:t>Lauritz Lund</w:t>
            </w:r>
          </w:p>
        </w:tc>
        <w:tc>
          <w:tcPr>
            <w:tcW w:w="709" w:type="dxa"/>
          </w:tcPr>
          <w:p w14:paraId="433154D7" w14:textId="77777777" w:rsidR="00FA760B" w:rsidRDefault="00FA760B" w:rsidP="0082108C">
            <w:r>
              <w:t>06</w:t>
            </w:r>
          </w:p>
        </w:tc>
        <w:tc>
          <w:tcPr>
            <w:tcW w:w="2693" w:type="dxa"/>
          </w:tcPr>
          <w:p w14:paraId="56908828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01C44E63" w14:textId="77777777" w:rsidR="00FA760B" w:rsidRDefault="00FA760B" w:rsidP="0082108C">
            <w:r>
              <w:t>19.09.1926</w:t>
            </w:r>
          </w:p>
        </w:tc>
      </w:tr>
      <w:tr w:rsidR="00FA760B" w:rsidRPr="00953534" w14:paraId="3CBC5D1A" w14:textId="77777777" w:rsidTr="0082108C">
        <w:tc>
          <w:tcPr>
            <w:tcW w:w="1242" w:type="dxa"/>
          </w:tcPr>
          <w:p w14:paraId="0BC19406" w14:textId="77777777" w:rsidR="00FA760B" w:rsidRDefault="00FA760B" w:rsidP="0082108C">
            <w:r>
              <w:t>20:31.8</w:t>
            </w:r>
          </w:p>
        </w:tc>
        <w:tc>
          <w:tcPr>
            <w:tcW w:w="2977" w:type="dxa"/>
          </w:tcPr>
          <w:p w14:paraId="1C586261" w14:textId="77777777" w:rsidR="00FA760B" w:rsidRDefault="00FA760B" w:rsidP="0082108C">
            <w:r>
              <w:t xml:space="preserve">Inge </w:t>
            </w:r>
            <w:proofErr w:type="spellStart"/>
            <w:r>
              <w:t>Sesseng</w:t>
            </w:r>
            <w:proofErr w:type="spellEnd"/>
          </w:p>
        </w:tc>
        <w:tc>
          <w:tcPr>
            <w:tcW w:w="709" w:type="dxa"/>
          </w:tcPr>
          <w:p w14:paraId="05C2DF8F" w14:textId="77777777" w:rsidR="00FA760B" w:rsidRDefault="00FA760B" w:rsidP="0082108C">
            <w:r>
              <w:t>54</w:t>
            </w:r>
          </w:p>
        </w:tc>
        <w:tc>
          <w:tcPr>
            <w:tcW w:w="2693" w:type="dxa"/>
          </w:tcPr>
          <w:p w14:paraId="20072CE5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4E520CA8" w14:textId="77777777" w:rsidR="00FA760B" w:rsidRDefault="00FA760B" w:rsidP="0082108C">
            <w:r>
              <w:t>12.06.1974</w:t>
            </w:r>
          </w:p>
        </w:tc>
      </w:tr>
    </w:tbl>
    <w:p w14:paraId="214C80A5" w14:textId="77777777" w:rsidR="00FA760B" w:rsidRDefault="00FA760B" w:rsidP="00E875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5D22" w14:paraId="778A5804" w14:textId="77777777" w:rsidTr="00302576">
        <w:tc>
          <w:tcPr>
            <w:tcW w:w="4219" w:type="dxa"/>
          </w:tcPr>
          <w:p w14:paraId="57CACA38" w14:textId="77777777" w:rsidR="00585D22" w:rsidRPr="00441AE9" w:rsidRDefault="00585D22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19BCB577" w14:textId="6797CABB" w:rsidR="00585D22" w:rsidRPr="00A22F5C" w:rsidRDefault="00585D22" w:rsidP="00302576">
            <w:pPr>
              <w:rPr>
                <w:b/>
              </w:rPr>
            </w:pPr>
            <w:r>
              <w:rPr>
                <w:b/>
              </w:rPr>
              <w:t>289</w:t>
            </w:r>
          </w:p>
        </w:tc>
      </w:tr>
    </w:tbl>
    <w:p w14:paraId="115F7DBA" w14:textId="77777777" w:rsidR="00585D22" w:rsidRDefault="00585D22" w:rsidP="00585D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259C" w14:paraId="36E7F858" w14:textId="77777777" w:rsidTr="00932B2B">
        <w:tc>
          <w:tcPr>
            <w:tcW w:w="4219" w:type="dxa"/>
          </w:tcPr>
          <w:p w14:paraId="0EEFF763" w14:textId="77777777" w:rsidR="008F259C" w:rsidRPr="00441AE9" w:rsidRDefault="008F259C" w:rsidP="008F259C">
            <w:pPr>
              <w:rPr>
                <w:b/>
              </w:rPr>
            </w:pPr>
            <w:r>
              <w:rPr>
                <w:b/>
              </w:rPr>
              <w:t>110m hekk 106.7 cm E</w:t>
            </w:r>
          </w:p>
        </w:tc>
        <w:tc>
          <w:tcPr>
            <w:tcW w:w="4993" w:type="dxa"/>
          </w:tcPr>
          <w:p w14:paraId="26F24258" w14:textId="77777777" w:rsidR="008F259C" w:rsidRDefault="008F259C" w:rsidP="00932B2B"/>
        </w:tc>
      </w:tr>
    </w:tbl>
    <w:p w14:paraId="7C2F21A8" w14:textId="77777777" w:rsidR="008F259C" w:rsidRDefault="008F259C" w:rsidP="008F25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259C" w:rsidRPr="00953534" w14:paraId="26470527" w14:textId="77777777" w:rsidTr="00932B2B">
        <w:tc>
          <w:tcPr>
            <w:tcW w:w="1242" w:type="dxa"/>
          </w:tcPr>
          <w:p w14:paraId="372B1421" w14:textId="77777777" w:rsidR="008F259C" w:rsidRDefault="008F259C" w:rsidP="008F259C">
            <w:r>
              <w:t>14.65</w:t>
            </w:r>
          </w:p>
        </w:tc>
        <w:tc>
          <w:tcPr>
            <w:tcW w:w="2977" w:type="dxa"/>
          </w:tcPr>
          <w:p w14:paraId="0AB017A0" w14:textId="77777777" w:rsidR="008F259C" w:rsidRDefault="008F259C" w:rsidP="00932B2B">
            <w:r>
              <w:t>Tom Erik Olsen</w:t>
            </w:r>
          </w:p>
        </w:tc>
        <w:tc>
          <w:tcPr>
            <w:tcW w:w="709" w:type="dxa"/>
          </w:tcPr>
          <w:p w14:paraId="2086FC3D" w14:textId="77777777" w:rsidR="008F259C" w:rsidRDefault="008F259C" w:rsidP="00932B2B">
            <w:r>
              <w:t>74</w:t>
            </w:r>
          </w:p>
        </w:tc>
        <w:tc>
          <w:tcPr>
            <w:tcW w:w="2693" w:type="dxa"/>
          </w:tcPr>
          <w:p w14:paraId="758782F4" w14:textId="77777777" w:rsidR="008F259C" w:rsidRDefault="008F259C" w:rsidP="00932B2B">
            <w:r>
              <w:t>Jessheim</w:t>
            </w:r>
          </w:p>
        </w:tc>
        <w:tc>
          <w:tcPr>
            <w:tcW w:w="1591" w:type="dxa"/>
          </w:tcPr>
          <w:p w14:paraId="6AB7BFD4" w14:textId="77777777" w:rsidR="008F259C" w:rsidRDefault="008F259C" w:rsidP="00932B2B">
            <w:r>
              <w:t>19.08.1994</w:t>
            </w:r>
          </w:p>
        </w:tc>
      </w:tr>
    </w:tbl>
    <w:p w14:paraId="0D9D7A8B" w14:textId="77777777" w:rsidR="00F132E6" w:rsidRDefault="00F132E6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0CC5" w14:paraId="00741075" w14:textId="77777777" w:rsidTr="007A39F2">
        <w:tc>
          <w:tcPr>
            <w:tcW w:w="4219" w:type="dxa"/>
          </w:tcPr>
          <w:p w14:paraId="22C77DD7" w14:textId="77777777" w:rsidR="008D0CC5" w:rsidRPr="00441AE9" w:rsidRDefault="008D0CC5" w:rsidP="007A39F2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5A336344" w14:textId="77777777" w:rsidR="008D0CC5" w:rsidRDefault="008D0CC5" w:rsidP="007A39F2"/>
        </w:tc>
      </w:tr>
    </w:tbl>
    <w:p w14:paraId="7FA8096E" w14:textId="77777777" w:rsidR="008D0CC5" w:rsidRDefault="008D0CC5" w:rsidP="008D0C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4FDB" w:rsidRPr="00953534" w14:paraId="11AB7D9D" w14:textId="77777777" w:rsidTr="00E54735">
        <w:tc>
          <w:tcPr>
            <w:tcW w:w="1242" w:type="dxa"/>
          </w:tcPr>
          <w:p w14:paraId="6C7EB240" w14:textId="77777777" w:rsidR="00294FDB" w:rsidRDefault="00294FDB" w:rsidP="00E54735">
            <w:r>
              <w:t>15.3</w:t>
            </w:r>
          </w:p>
        </w:tc>
        <w:tc>
          <w:tcPr>
            <w:tcW w:w="2977" w:type="dxa"/>
          </w:tcPr>
          <w:p w14:paraId="53893F34" w14:textId="77777777" w:rsidR="00294FDB" w:rsidRDefault="00294FDB" w:rsidP="00E54735">
            <w:r>
              <w:t>Jo Henning Hals Nilssen</w:t>
            </w:r>
          </w:p>
        </w:tc>
        <w:tc>
          <w:tcPr>
            <w:tcW w:w="709" w:type="dxa"/>
          </w:tcPr>
          <w:p w14:paraId="534A94C4" w14:textId="77777777" w:rsidR="00294FDB" w:rsidRDefault="00294FDB" w:rsidP="00E54735">
            <w:r>
              <w:t>68</w:t>
            </w:r>
          </w:p>
        </w:tc>
        <w:tc>
          <w:tcPr>
            <w:tcW w:w="2693" w:type="dxa"/>
          </w:tcPr>
          <w:p w14:paraId="6F3A0C1A" w14:textId="77777777" w:rsidR="00294FDB" w:rsidRDefault="00294FDB" w:rsidP="00E54735">
            <w:r>
              <w:t>Grimstad</w:t>
            </w:r>
          </w:p>
        </w:tc>
        <w:tc>
          <w:tcPr>
            <w:tcW w:w="1591" w:type="dxa"/>
          </w:tcPr>
          <w:p w14:paraId="20EF26AD" w14:textId="77777777" w:rsidR="00294FDB" w:rsidRDefault="00294FDB" w:rsidP="00E54735">
            <w:r>
              <w:t>25.06.1988</w:t>
            </w:r>
          </w:p>
        </w:tc>
      </w:tr>
      <w:tr w:rsidR="001C648D" w:rsidRPr="00953534" w14:paraId="3C28AE10" w14:textId="77777777" w:rsidTr="001C648D">
        <w:tc>
          <w:tcPr>
            <w:tcW w:w="1242" w:type="dxa"/>
          </w:tcPr>
          <w:p w14:paraId="7AFE9D70" w14:textId="77777777" w:rsidR="001C648D" w:rsidRDefault="001C648D" w:rsidP="001C648D">
            <w:r>
              <w:t>19.3</w:t>
            </w:r>
          </w:p>
        </w:tc>
        <w:tc>
          <w:tcPr>
            <w:tcW w:w="2977" w:type="dxa"/>
          </w:tcPr>
          <w:p w14:paraId="14EAD4BD" w14:textId="77777777" w:rsidR="001C648D" w:rsidRDefault="001C648D" w:rsidP="001C648D">
            <w:r>
              <w:t xml:space="preserve">Finn </w:t>
            </w:r>
            <w:proofErr w:type="spellStart"/>
            <w:r>
              <w:t>Uglteveit</w:t>
            </w:r>
            <w:proofErr w:type="spellEnd"/>
          </w:p>
        </w:tc>
        <w:tc>
          <w:tcPr>
            <w:tcW w:w="709" w:type="dxa"/>
          </w:tcPr>
          <w:p w14:paraId="0FF024AA" w14:textId="77777777" w:rsidR="001C648D" w:rsidRDefault="001C648D" w:rsidP="001C648D">
            <w:r>
              <w:t>49</w:t>
            </w:r>
          </w:p>
        </w:tc>
        <w:tc>
          <w:tcPr>
            <w:tcW w:w="2693" w:type="dxa"/>
          </w:tcPr>
          <w:p w14:paraId="0ABB449C" w14:textId="77777777" w:rsidR="001C648D" w:rsidRDefault="001C648D" w:rsidP="001C648D">
            <w:r>
              <w:t>Strømmen</w:t>
            </w:r>
          </w:p>
        </w:tc>
        <w:tc>
          <w:tcPr>
            <w:tcW w:w="1591" w:type="dxa"/>
          </w:tcPr>
          <w:p w14:paraId="4D43C6A6" w14:textId="77777777" w:rsidR="001C648D" w:rsidRDefault="001C648D" w:rsidP="001C648D">
            <w:r>
              <w:t>14.09.1969</w:t>
            </w:r>
          </w:p>
        </w:tc>
      </w:tr>
      <w:tr w:rsidR="008D0CC5" w:rsidRPr="00953534" w14:paraId="6709D00F" w14:textId="77777777" w:rsidTr="007A39F2">
        <w:tc>
          <w:tcPr>
            <w:tcW w:w="1242" w:type="dxa"/>
          </w:tcPr>
          <w:p w14:paraId="7FAA7AE5" w14:textId="77777777" w:rsidR="008D0CC5" w:rsidRDefault="008D0CC5" w:rsidP="007A39F2">
            <w:r>
              <w:t>22.3</w:t>
            </w:r>
          </w:p>
        </w:tc>
        <w:tc>
          <w:tcPr>
            <w:tcW w:w="2977" w:type="dxa"/>
          </w:tcPr>
          <w:p w14:paraId="4A399049" w14:textId="77777777" w:rsidR="008D0CC5" w:rsidRDefault="008D0CC5" w:rsidP="007A39F2">
            <w:r>
              <w:t>Torgeir Sørum</w:t>
            </w:r>
          </w:p>
        </w:tc>
        <w:tc>
          <w:tcPr>
            <w:tcW w:w="709" w:type="dxa"/>
          </w:tcPr>
          <w:p w14:paraId="1D612C58" w14:textId="77777777" w:rsidR="008D0CC5" w:rsidRDefault="008D0CC5" w:rsidP="007A39F2">
            <w:r>
              <w:t>45</w:t>
            </w:r>
          </w:p>
        </w:tc>
        <w:tc>
          <w:tcPr>
            <w:tcW w:w="2693" w:type="dxa"/>
          </w:tcPr>
          <w:p w14:paraId="33EEEE0E" w14:textId="77777777" w:rsidR="008D0CC5" w:rsidRDefault="00B4394F" w:rsidP="007A39F2">
            <w:r>
              <w:t>Strømmen</w:t>
            </w:r>
          </w:p>
        </w:tc>
        <w:tc>
          <w:tcPr>
            <w:tcW w:w="1591" w:type="dxa"/>
          </w:tcPr>
          <w:p w14:paraId="702F70DD" w14:textId="77777777" w:rsidR="008D0CC5" w:rsidRDefault="00B4394F" w:rsidP="007A39F2">
            <w:r>
              <w:t>22.09.1965</w:t>
            </w:r>
          </w:p>
        </w:tc>
      </w:tr>
    </w:tbl>
    <w:p w14:paraId="7E7FC05D" w14:textId="77777777" w:rsidR="00F00F92" w:rsidRDefault="00F00F92" w:rsidP="00B27B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6CE2" w14:paraId="02C1983E" w14:textId="77777777" w:rsidTr="00FB6CE2">
        <w:tc>
          <w:tcPr>
            <w:tcW w:w="4219" w:type="dxa"/>
          </w:tcPr>
          <w:p w14:paraId="0603A5BA" w14:textId="77777777" w:rsidR="00FB6CE2" w:rsidRPr="00441AE9" w:rsidRDefault="00FB6CE2" w:rsidP="00FB6CE2">
            <w:pPr>
              <w:rPr>
                <w:b/>
              </w:rPr>
            </w:pPr>
            <w:r>
              <w:rPr>
                <w:b/>
              </w:rPr>
              <w:t>200m hekk 76.2</w:t>
            </w:r>
            <w:r w:rsidR="00B47F30">
              <w:rPr>
                <w:b/>
              </w:rPr>
              <w:t xml:space="preserve"> cm</w:t>
            </w:r>
            <w:r>
              <w:rPr>
                <w:b/>
              </w:rPr>
              <w:t xml:space="preserve"> M</w:t>
            </w:r>
          </w:p>
        </w:tc>
        <w:tc>
          <w:tcPr>
            <w:tcW w:w="4993" w:type="dxa"/>
          </w:tcPr>
          <w:p w14:paraId="54F98073" w14:textId="77777777" w:rsidR="00FB6CE2" w:rsidRDefault="00FB6CE2" w:rsidP="00FB6CE2"/>
        </w:tc>
      </w:tr>
    </w:tbl>
    <w:p w14:paraId="57FA3B8B" w14:textId="77777777" w:rsidR="00FB6CE2" w:rsidRDefault="00FB6CE2" w:rsidP="00FB6C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6CE2" w:rsidRPr="00953534" w14:paraId="240436F4" w14:textId="77777777" w:rsidTr="00FB6CE2">
        <w:tc>
          <w:tcPr>
            <w:tcW w:w="1242" w:type="dxa"/>
          </w:tcPr>
          <w:p w14:paraId="35CB261B" w14:textId="77777777" w:rsidR="00FB6CE2" w:rsidRDefault="00FB6CE2" w:rsidP="00FB6CE2">
            <w:r>
              <w:t>27.4</w:t>
            </w:r>
          </w:p>
        </w:tc>
        <w:tc>
          <w:tcPr>
            <w:tcW w:w="2977" w:type="dxa"/>
          </w:tcPr>
          <w:p w14:paraId="4D81A5C9" w14:textId="77777777" w:rsidR="00FB6CE2" w:rsidRDefault="00FB6CE2" w:rsidP="00FB6CE2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01C1F0E8" w14:textId="77777777" w:rsidR="00FB6CE2" w:rsidRDefault="00FB6CE2" w:rsidP="00FB6CE2">
            <w:r>
              <w:t>76</w:t>
            </w:r>
          </w:p>
        </w:tc>
        <w:tc>
          <w:tcPr>
            <w:tcW w:w="2693" w:type="dxa"/>
          </w:tcPr>
          <w:p w14:paraId="0843A271" w14:textId="77777777" w:rsidR="00FB6CE2" w:rsidRDefault="00FB6CE2" w:rsidP="00FB6CE2">
            <w:r>
              <w:t>Ski</w:t>
            </w:r>
          </w:p>
        </w:tc>
        <w:tc>
          <w:tcPr>
            <w:tcW w:w="1591" w:type="dxa"/>
          </w:tcPr>
          <w:p w14:paraId="25BB7856" w14:textId="77777777" w:rsidR="00FB6CE2" w:rsidRDefault="00FB6CE2" w:rsidP="00FB6CE2">
            <w:r>
              <w:t>04.10.1996</w:t>
            </w:r>
          </w:p>
        </w:tc>
      </w:tr>
      <w:tr w:rsidR="00FB6CE2" w:rsidRPr="00953534" w14:paraId="53448561" w14:textId="77777777" w:rsidTr="00FB6CE2">
        <w:tc>
          <w:tcPr>
            <w:tcW w:w="1242" w:type="dxa"/>
          </w:tcPr>
          <w:p w14:paraId="50BCF051" w14:textId="77777777" w:rsidR="00FB6CE2" w:rsidRDefault="00FB6CE2" w:rsidP="00FB6CE2">
            <w:r>
              <w:t>28.5</w:t>
            </w:r>
          </w:p>
        </w:tc>
        <w:tc>
          <w:tcPr>
            <w:tcW w:w="2977" w:type="dxa"/>
          </w:tcPr>
          <w:p w14:paraId="7B5C220F" w14:textId="77777777" w:rsidR="00FB6CE2" w:rsidRDefault="00FB6CE2" w:rsidP="00FB6CE2">
            <w:r>
              <w:t>Thorstein Gystad</w:t>
            </w:r>
          </w:p>
        </w:tc>
        <w:tc>
          <w:tcPr>
            <w:tcW w:w="709" w:type="dxa"/>
          </w:tcPr>
          <w:p w14:paraId="18939EAD" w14:textId="77777777" w:rsidR="00FB6CE2" w:rsidRDefault="00FB6CE2" w:rsidP="00FB6CE2">
            <w:r>
              <w:t>67</w:t>
            </w:r>
          </w:p>
        </w:tc>
        <w:tc>
          <w:tcPr>
            <w:tcW w:w="2693" w:type="dxa"/>
          </w:tcPr>
          <w:p w14:paraId="723B04D2" w14:textId="77777777" w:rsidR="00FB6CE2" w:rsidRDefault="00FB6CE2" w:rsidP="00FB6CE2">
            <w:r>
              <w:t>Jessheim</w:t>
            </w:r>
          </w:p>
        </w:tc>
        <w:tc>
          <w:tcPr>
            <w:tcW w:w="1591" w:type="dxa"/>
          </w:tcPr>
          <w:p w14:paraId="5D34F269" w14:textId="77777777" w:rsidR="00FB6CE2" w:rsidRDefault="00FB6CE2" w:rsidP="00FB6CE2">
            <w:r>
              <w:t>23.09.1987</w:t>
            </w:r>
          </w:p>
        </w:tc>
      </w:tr>
    </w:tbl>
    <w:p w14:paraId="06BDAEE9" w14:textId="77777777" w:rsidR="00903DB3" w:rsidRDefault="00903DB3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1732" w14:paraId="257BC200" w14:textId="77777777" w:rsidTr="00C8430F">
        <w:tc>
          <w:tcPr>
            <w:tcW w:w="4219" w:type="dxa"/>
          </w:tcPr>
          <w:p w14:paraId="35EBDDDD" w14:textId="77777777" w:rsidR="00EA1732" w:rsidRPr="00441AE9" w:rsidRDefault="00EA1732" w:rsidP="00EA1732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</w:tcPr>
          <w:p w14:paraId="34AB2A1F" w14:textId="77777777" w:rsidR="00EA1732" w:rsidRDefault="00EA1732" w:rsidP="00C8430F"/>
        </w:tc>
      </w:tr>
    </w:tbl>
    <w:p w14:paraId="17CE5291" w14:textId="77777777" w:rsidR="00EA1732" w:rsidRDefault="00EA1732" w:rsidP="00EA1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1732" w:rsidRPr="00953534" w14:paraId="596FE55B" w14:textId="77777777" w:rsidTr="00C8430F">
        <w:tc>
          <w:tcPr>
            <w:tcW w:w="1242" w:type="dxa"/>
          </w:tcPr>
          <w:p w14:paraId="614252F9" w14:textId="77777777" w:rsidR="00EA1732" w:rsidRDefault="00EA1732" w:rsidP="00C8430F">
            <w:r>
              <w:t>72.23</w:t>
            </w:r>
          </w:p>
        </w:tc>
        <w:tc>
          <w:tcPr>
            <w:tcW w:w="2977" w:type="dxa"/>
          </w:tcPr>
          <w:p w14:paraId="4876138A" w14:textId="77777777" w:rsidR="00EA1732" w:rsidRDefault="00EA1732" w:rsidP="00C8430F">
            <w:r>
              <w:t>Jostein Steffensen</w:t>
            </w:r>
          </w:p>
        </w:tc>
        <w:tc>
          <w:tcPr>
            <w:tcW w:w="709" w:type="dxa"/>
          </w:tcPr>
          <w:p w14:paraId="74D88359" w14:textId="77777777" w:rsidR="00EA1732" w:rsidRDefault="00EA1732" w:rsidP="00C8430F">
            <w:r>
              <w:t>96</w:t>
            </w:r>
          </w:p>
        </w:tc>
        <w:tc>
          <w:tcPr>
            <w:tcW w:w="2693" w:type="dxa"/>
          </w:tcPr>
          <w:p w14:paraId="3133F4F4" w14:textId="77777777" w:rsidR="00EA1732" w:rsidRDefault="00EA1732" w:rsidP="00C8430F">
            <w:r>
              <w:t>Nadderud</w:t>
            </w:r>
          </w:p>
        </w:tc>
        <w:tc>
          <w:tcPr>
            <w:tcW w:w="1591" w:type="dxa"/>
          </w:tcPr>
          <w:p w14:paraId="314905CA" w14:textId="77777777" w:rsidR="00EA1732" w:rsidRDefault="00EA1732" w:rsidP="00C8430F">
            <w:r>
              <w:t>11.06.2016</w:t>
            </w:r>
          </w:p>
        </w:tc>
      </w:tr>
    </w:tbl>
    <w:p w14:paraId="34BEBF22" w14:textId="77777777" w:rsidR="00667277" w:rsidRDefault="00667277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4619" w14:paraId="68E45FBA" w14:textId="77777777" w:rsidTr="007A39F2">
        <w:tc>
          <w:tcPr>
            <w:tcW w:w="4219" w:type="dxa"/>
          </w:tcPr>
          <w:p w14:paraId="14B7447C" w14:textId="77777777" w:rsidR="002E4619" w:rsidRPr="00441AE9" w:rsidRDefault="002E4619" w:rsidP="002E4619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</w:tcPr>
          <w:p w14:paraId="55CB0750" w14:textId="77777777" w:rsidR="002E4619" w:rsidRDefault="002E4619" w:rsidP="007A39F2"/>
        </w:tc>
      </w:tr>
    </w:tbl>
    <w:p w14:paraId="1C395058" w14:textId="77777777" w:rsidR="002E4619" w:rsidRDefault="002E4619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DB3" w:rsidRPr="00953534" w14:paraId="3D28BB5E" w14:textId="77777777" w:rsidTr="009B48E7">
        <w:tc>
          <w:tcPr>
            <w:tcW w:w="1242" w:type="dxa"/>
          </w:tcPr>
          <w:p w14:paraId="5DCBF76A" w14:textId="77777777" w:rsidR="00903DB3" w:rsidRDefault="00903DB3" w:rsidP="009B48E7">
            <w:r>
              <w:t>57.0</w:t>
            </w:r>
          </w:p>
        </w:tc>
        <w:tc>
          <w:tcPr>
            <w:tcW w:w="2977" w:type="dxa"/>
          </w:tcPr>
          <w:p w14:paraId="74DF873B" w14:textId="77777777" w:rsidR="00903DB3" w:rsidRDefault="00903DB3" w:rsidP="009B48E7">
            <w:r>
              <w:t>Vegard Løberg Gjelsvik</w:t>
            </w:r>
          </w:p>
        </w:tc>
        <w:tc>
          <w:tcPr>
            <w:tcW w:w="709" w:type="dxa"/>
          </w:tcPr>
          <w:p w14:paraId="3E53C796" w14:textId="77777777" w:rsidR="00903DB3" w:rsidRDefault="00903DB3" w:rsidP="009B48E7">
            <w:r>
              <w:t>92</w:t>
            </w:r>
          </w:p>
        </w:tc>
        <w:tc>
          <w:tcPr>
            <w:tcW w:w="2693" w:type="dxa"/>
          </w:tcPr>
          <w:p w14:paraId="2F1CA7B9" w14:textId="77777777" w:rsidR="00903DB3" w:rsidRDefault="00903DB3" w:rsidP="009B48E7">
            <w:r>
              <w:t>Oslo/Bi</w:t>
            </w:r>
          </w:p>
        </w:tc>
        <w:tc>
          <w:tcPr>
            <w:tcW w:w="1591" w:type="dxa"/>
          </w:tcPr>
          <w:p w14:paraId="795B4310" w14:textId="77777777" w:rsidR="00903DB3" w:rsidRDefault="00903DB3" w:rsidP="009B48E7">
            <w:r>
              <w:t>17.09.2012</w:t>
            </w:r>
          </w:p>
        </w:tc>
      </w:tr>
      <w:tr w:rsidR="001C648D" w:rsidRPr="00953534" w14:paraId="56183CE3" w14:textId="77777777" w:rsidTr="001C648D">
        <w:tc>
          <w:tcPr>
            <w:tcW w:w="1242" w:type="dxa"/>
          </w:tcPr>
          <w:p w14:paraId="5EA8D70B" w14:textId="77777777" w:rsidR="001C648D" w:rsidRDefault="001C648D" w:rsidP="001C648D">
            <w:r>
              <w:t>60.8</w:t>
            </w:r>
          </w:p>
        </w:tc>
        <w:tc>
          <w:tcPr>
            <w:tcW w:w="2977" w:type="dxa"/>
          </w:tcPr>
          <w:p w14:paraId="0E4EAF4B" w14:textId="77777777" w:rsidR="001C648D" w:rsidRDefault="001C648D" w:rsidP="001C648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BA7921B" w14:textId="77777777" w:rsidR="001C648D" w:rsidRDefault="001C648D" w:rsidP="001C648D">
            <w:r>
              <w:t>49</w:t>
            </w:r>
          </w:p>
        </w:tc>
        <w:tc>
          <w:tcPr>
            <w:tcW w:w="2693" w:type="dxa"/>
          </w:tcPr>
          <w:p w14:paraId="669D090C" w14:textId="77777777" w:rsidR="001C648D" w:rsidRDefault="00F20325" w:rsidP="001C648D">
            <w:r>
              <w:t>Råholt</w:t>
            </w:r>
          </w:p>
        </w:tc>
        <w:tc>
          <w:tcPr>
            <w:tcW w:w="1591" w:type="dxa"/>
          </w:tcPr>
          <w:p w14:paraId="3170F949" w14:textId="77777777" w:rsidR="001C648D" w:rsidRDefault="00F20325" w:rsidP="001C648D">
            <w:r>
              <w:t>10.09.1969</w:t>
            </w:r>
          </w:p>
        </w:tc>
      </w:tr>
      <w:tr w:rsidR="009F4032" w:rsidRPr="00953534" w14:paraId="24CB3323" w14:textId="77777777" w:rsidTr="001C648D">
        <w:tc>
          <w:tcPr>
            <w:tcW w:w="1242" w:type="dxa"/>
          </w:tcPr>
          <w:p w14:paraId="7AE4A25C" w14:textId="77777777" w:rsidR="009F4032" w:rsidRDefault="009F4032" w:rsidP="001C648D">
            <w:r>
              <w:t>62.8</w:t>
            </w:r>
          </w:p>
        </w:tc>
        <w:tc>
          <w:tcPr>
            <w:tcW w:w="2977" w:type="dxa"/>
          </w:tcPr>
          <w:p w14:paraId="303591B8" w14:textId="77777777" w:rsidR="009F4032" w:rsidRDefault="009F4032" w:rsidP="001C648D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122401B5" w14:textId="77777777" w:rsidR="009F4032" w:rsidRDefault="009F4032" w:rsidP="001C648D">
            <w:r>
              <w:t>62</w:t>
            </w:r>
          </w:p>
        </w:tc>
        <w:tc>
          <w:tcPr>
            <w:tcW w:w="2693" w:type="dxa"/>
          </w:tcPr>
          <w:p w14:paraId="0A6249A2" w14:textId="77777777" w:rsidR="009F4032" w:rsidRDefault="009F4032" w:rsidP="001C648D">
            <w:r>
              <w:t>Oslo/Bi</w:t>
            </w:r>
          </w:p>
        </w:tc>
        <w:tc>
          <w:tcPr>
            <w:tcW w:w="1591" w:type="dxa"/>
          </w:tcPr>
          <w:p w14:paraId="77AF8D43" w14:textId="77777777" w:rsidR="009F4032" w:rsidRDefault="009F4032" w:rsidP="001C648D">
            <w:r>
              <w:t>17.06.1982</w:t>
            </w:r>
          </w:p>
        </w:tc>
      </w:tr>
      <w:tr w:rsidR="002E4619" w:rsidRPr="00953534" w14:paraId="7B042EFE" w14:textId="77777777" w:rsidTr="007A39F2">
        <w:tc>
          <w:tcPr>
            <w:tcW w:w="1242" w:type="dxa"/>
          </w:tcPr>
          <w:p w14:paraId="2275797E" w14:textId="77777777" w:rsidR="002E4619" w:rsidRDefault="002E4619" w:rsidP="007A39F2">
            <w:r>
              <w:t>63.4</w:t>
            </w:r>
          </w:p>
        </w:tc>
        <w:tc>
          <w:tcPr>
            <w:tcW w:w="2977" w:type="dxa"/>
          </w:tcPr>
          <w:p w14:paraId="0FC29DF5" w14:textId="77777777" w:rsidR="002E4619" w:rsidRDefault="002E4619" w:rsidP="007A39F2">
            <w:r>
              <w:t>Torgeir Sørum</w:t>
            </w:r>
          </w:p>
        </w:tc>
        <w:tc>
          <w:tcPr>
            <w:tcW w:w="709" w:type="dxa"/>
          </w:tcPr>
          <w:p w14:paraId="383288E9" w14:textId="77777777" w:rsidR="002E4619" w:rsidRDefault="002E4619" w:rsidP="007A39F2">
            <w:r>
              <w:t>45</w:t>
            </w:r>
          </w:p>
        </w:tc>
        <w:tc>
          <w:tcPr>
            <w:tcW w:w="2693" w:type="dxa"/>
          </w:tcPr>
          <w:p w14:paraId="05BB225F" w14:textId="77777777" w:rsidR="002E4619" w:rsidRDefault="002E4619" w:rsidP="007A39F2">
            <w:r>
              <w:t>Råholt</w:t>
            </w:r>
          </w:p>
        </w:tc>
        <w:tc>
          <w:tcPr>
            <w:tcW w:w="1591" w:type="dxa"/>
          </w:tcPr>
          <w:p w14:paraId="7722542D" w14:textId="77777777" w:rsidR="002E4619" w:rsidRDefault="002E4619" w:rsidP="007A39F2">
            <w:r>
              <w:t>29.08.1965</w:t>
            </w:r>
          </w:p>
        </w:tc>
      </w:tr>
    </w:tbl>
    <w:p w14:paraId="6A8BAECC" w14:textId="77777777" w:rsidR="0013170A" w:rsidRDefault="0013170A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5A99" w14:paraId="4898D5CD" w14:textId="77777777" w:rsidTr="007A39F2">
        <w:tc>
          <w:tcPr>
            <w:tcW w:w="4219" w:type="dxa"/>
          </w:tcPr>
          <w:p w14:paraId="0BBDB0F0" w14:textId="77777777" w:rsidR="00F15A99" w:rsidRPr="00441AE9" w:rsidRDefault="00F15A99" w:rsidP="00F15A99">
            <w:pPr>
              <w:rPr>
                <w:b/>
              </w:rPr>
            </w:pPr>
            <w:r>
              <w:rPr>
                <w:b/>
              </w:rPr>
              <w:t>1500m hinder 91.4 cm</w:t>
            </w:r>
          </w:p>
        </w:tc>
        <w:tc>
          <w:tcPr>
            <w:tcW w:w="4993" w:type="dxa"/>
          </w:tcPr>
          <w:p w14:paraId="07399F16" w14:textId="77777777" w:rsidR="00F15A99" w:rsidRDefault="00F15A99" w:rsidP="007A39F2"/>
        </w:tc>
      </w:tr>
    </w:tbl>
    <w:p w14:paraId="2A4EE5E7" w14:textId="77777777" w:rsidR="00F15A99" w:rsidRDefault="00F15A99" w:rsidP="00F15A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5A99" w:rsidRPr="00953534" w14:paraId="0C476F6A" w14:textId="77777777" w:rsidTr="007A39F2">
        <w:tc>
          <w:tcPr>
            <w:tcW w:w="1242" w:type="dxa"/>
          </w:tcPr>
          <w:p w14:paraId="2FD68CE3" w14:textId="77777777" w:rsidR="00F15A99" w:rsidRDefault="00F15A99" w:rsidP="007A39F2">
            <w:r>
              <w:t>4:48.2</w:t>
            </w:r>
          </w:p>
        </w:tc>
        <w:tc>
          <w:tcPr>
            <w:tcW w:w="2977" w:type="dxa"/>
          </w:tcPr>
          <w:p w14:paraId="54E79C42" w14:textId="77777777" w:rsidR="00F15A99" w:rsidRDefault="00F15A99" w:rsidP="007A39F2">
            <w:r>
              <w:t>Torgeir Sørum</w:t>
            </w:r>
          </w:p>
        </w:tc>
        <w:tc>
          <w:tcPr>
            <w:tcW w:w="709" w:type="dxa"/>
          </w:tcPr>
          <w:p w14:paraId="546267DE" w14:textId="77777777" w:rsidR="00F15A99" w:rsidRDefault="00F15A99" w:rsidP="007A39F2">
            <w:r>
              <w:t>45</w:t>
            </w:r>
          </w:p>
        </w:tc>
        <w:tc>
          <w:tcPr>
            <w:tcW w:w="2693" w:type="dxa"/>
          </w:tcPr>
          <w:p w14:paraId="5E378BF5" w14:textId="77777777" w:rsidR="00F15A99" w:rsidRDefault="00F15A99" w:rsidP="007A39F2">
            <w:r>
              <w:t>Jessheim</w:t>
            </w:r>
          </w:p>
        </w:tc>
        <w:tc>
          <w:tcPr>
            <w:tcW w:w="1591" w:type="dxa"/>
          </w:tcPr>
          <w:p w14:paraId="14012DD1" w14:textId="77777777" w:rsidR="00F15A99" w:rsidRDefault="00F15A99" w:rsidP="007A39F2">
            <w:r>
              <w:t>25.09.1965</w:t>
            </w:r>
          </w:p>
        </w:tc>
      </w:tr>
    </w:tbl>
    <w:p w14:paraId="2B89E9BC" w14:textId="77777777" w:rsidR="00F15A99" w:rsidRDefault="00F15A99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0BE7" w14:paraId="6692CA8C" w14:textId="77777777" w:rsidTr="00B12D84">
        <w:tc>
          <w:tcPr>
            <w:tcW w:w="4219" w:type="dxa"/>
          </w:tcPr>
          <w:p w14:paraId="64D89BEC" w14:textId="77777777" w:rsidR="00030BE7" w:rsidRPr="00441AE9" w:rsidRDefault="00030BE7" w:rsidP="00B12D84">
            <w:pPr>
              <w:rPr>
                <w:b/>
              </w:rPr>
            </w:pPr>
            <w:r>
              <w:rPr>
                <w:b/>
              </w:rPr>
              <w:t>2000m hinder 91.4 cm</w:t>
            </w:r>
          </w:p>
        </w:tc>
        <w:tc>
          <w:tcPr>
            <w:tcW w:w="4993" w:type="dxa"/>
          </w:tcPr>
          <w:p w14:paraId="64E2A9A3" w14:textId="77777777" w:rsidR="00030BE7" w:rsidRDefault="00030BE7" w:rsidP="00B12D84"/>
        </w:tc>
      </w:tr>
    </w:tbl>
    <w:p w14:paraId="28715220" w14:textId="77777777" w:rsidR="00030BE7" w:rsidRDefault="00030BE7" w:rsidP="00030B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0BE7" w:rsidRPr="00953534" w14:paraId="21FC8842" w14:textId="77777777" w:rsidTr="00B12D84">
        <w:tc>
          <w:tcPr>
            <w:tcW w:w="1242" w:type="dxa"/>
          </w:tcPr>
          <w:p w14:paraId="1E68535E" w14:textId="77777777" w:rsidR="00030BE7" w:rsidRDefault="00030BE7" w:rsidP="00B12D84">
            <w:r>
              <w:t>6:53.95</w:t>
            </w:r>
          </w:p>
        </w:tc>
        <w:tc>
          <w:tcPr>
            <w:tcW w:w="2977" w:type="dxa"/>
          </w:tcPr>
          <w:p w14:paraId="23530A67" w14:textId="77777777" w:rsidR="00030BE7" w:rsidRDefault="00030BE7" w:rsidP="00B12D84">
            <w:r>
              <w:t>Lars Lysbakken</w:t>
            </w:r>
          </w:p>
        </w:tc>
        <w:tc>
          <w:tcPr>
            <w:tcW w:w="709" w:type="dxa"/>
          </w:tcPr>
          <w:p w14:paraId="43C2CF4F" w14:textId="77777777" w:rsidR="00030BE7" w:rsidRDefault="00030BE7" w:rsidP="00B12D84">
            <w:r>
              <w:t>79</w:t>
            </w:r>
          </w:p>
        </w:tc>
        <w:tc>
          <w:tcPr>
            <w:tcW w:w="2693" w:type="dxa"/>
          </w:tcPr>
          <w:p w14:paraId="2397E4E4" w14:textId="77777777" w:rsidR="00030BE7" w:rsidRDefault="00030BE7" w:rsidP="00B12D84">
            <w:r>
              <w:t>Jessheim</w:t>
            </w:r>
          </w:p>
        </w:tc>
        <w:tc>
          <w:tcPr>
            <w:tcW w:w="1591" w:type="dxa"/>
          </w:tcPr>
          <w:p w14:paraId="1534B47B" w14:textId="77777777" w:rsidR="00030BE7" w:rsidRDefault="00030BE7" w:rsidP="00B12D84">
            <w:r>
              <w:t>22.07.1999</w:t>
            </w:r>
          </w:p>
        </w:tc>
      </w:tr>
    </w:tbl>
    <w:p w14:paraId="700420F1" w14:textId="77777777" w:rsidR="00030BE7" w:rsidRDefault="00030BE7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00B9" w14:paraId="64B2C35F" w14:textId="77777777" w:rsidTr="00355110">
        <w:tc>
          <w:tcPr>
            <w:tcW w:w="4219" w:type="dxa"/>
          </w:tcPr>
          <w:p w14:paraId="6970BD00" w14:textId="77777777" w:rsidR="00AB00B9" w:rsidRPr="00441AE9" w:rsidRDefault="00AB00B9" w:rsidP="00355110">
            <w:pPr>
              <w:rPr>
                <w:b/>
              </w:rPr>
            </w:pPr>
            <w:r>
              <w:rPr>
                <w:b/>
              </w:rPr>
              <w:t>3000m hinder 91.4 cm</w:t>
            </w:r>
          </w:p>
        </w:tc>
        <w:tc>
          <w:tcPr>
            <w:tcW w:w="4993" w:type="dxa"/>
          </w:tcPr>
          <w:p w14:paraId="250FA828" w14:textId="77777777" w:rsidR="00AB00B9" w:rsidRDefault="00AB00B9" w:rsidP="00355110"/>
        </w:tc>
      </w:tr>
    </w:tbl>
    <w:p w14:paraId="38FE003C" w14:textId="77777777" w:rsidR="00AB00B9" w:rsidRDefault="00AB00B9" w:rsidP="00AB00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63EF" w:rsidRPr="00953534" w14:paraId="3DAA5CD4" w14:textId="77777777" w:rsidTr="00355110">
        <w:tc>
          <w:tcPr>
            <w:tcW w:w="1242" w:type="dxa"/>
          </w:tcPr>
          <w:p w14:paraId="035BC6C8" w14:textId="77777777" w:rsidR="001F63EF" w:rsidRDefault="001F63EF" w:rsidP="00355110">
            <w:r>
              <w:t xml:space="preserve">  9:42.6</w:t>
            </w:r>
          </w:p>
        </w:tc>
        <w:tc>
          <w:tcPr>
            <w:tcW w:w="2977" w:type="dxa"/>
          </w:tcPr>
          <w:p w14:paraId="72E596FB" w14:textId="77777777" w:rsidR="001F63EF" w:rsidRDefault="001F63EF" w:rsidP="00355110">
            <w:r>
              <w:t>Harald Lindstrøm</w:t>
            </w:r>
          </w:p>
        </w:tc>
        <w:tc>
          <w:tcPr>
            <w:tcW w:w="709" w:type="dxa"/>
          </w:tcPr>
          <w:p w14:paraId="6CDE2174" w14:textId="77777777" w:rsidR="001F63EF" w:rsidRDefault="001F63EF" w:rsidP="00355110">
            <w:r>
              <w:t>54</w:t>
            </w:r>
          </w:p>
        </w:tc>
        <w:tc>
          <w:tcPr>
            <w:tcW w:w="2693" w:type="dxa"/>
          </w:tcPr>
          <w:p w14:paraId="20B64C2A" w14:textId="77777777" w:rsidR="001F63EF" w:rsidRDefault="001F63EF" w:rsidP="00355110">
            <w:r>
              <w:t>Jessheim</w:t>
            </w:r>
          </w:p>
        </w:tc>
        <w:tc>
          <w:tcPr>
            <w:tcW w:w="1591" w:type="dxa"/>
          </w:tcPr>
          <w:p w14:paraId="0C94A5D4" w14:textId="77777777" w:rsidR="001F63EF" w:rsidRDefault="001F63EF" w:rsidP="00355110">
            <w:r>
              <w:t>23.08.1974</w:t>
            </w:r>
          </w:p>
        </w:tc>
      </w:tr>
      <w:tr w:rsidR="00561DFE" w:rsidRPr="00953534" w14:paraId="0B374557" w14:textId="77777777" w:rsidTr="00355110">
        <w:tc>
          <w:tcPr>
            <w:tcW w:w="1242" w:type="dxa"/>
          </w:tcPr>
          <w:p w14:paraId="4BB80E4D" w14:textId="77777777" w:rsidR="00561DFE" w:rsidRDefault="00561DFE" w:rsidP="00355110">
            <w:r>
              <w:t xml:space="preserve">  9:50.8</w:t>
            </w:r>
          </w:p>
        </w:tc>
        <w:tc>
          <w:tcPr>
            <w:tcW w:w="2977" w:type="dxa"/>
          </w:tcPr>
          <w:p w14:paraId="6F097F47" w14:textId="77777777" w:rsidR="00561DFE" w:rsidRDefault="00561DFE" w:rsidP="00355110">
            <w:r>
              <w:t>Trygve Stanger</w:t>
            </w:r>
          </w:p>
        </w:tc>
        <w:tc>
          <w:tcPr>
            <w:tcW w:w="709" w:type="dxa"/>
          </w:tcPr>
          <w:p w14:paraId="5A64C8CB" w14:textId="77777777" w:rsidR="00561DFE" w:rsidRDefault="00561DFE" w:rsidP="00355110">
            <w:r>
              <w:t>62</w:t>
            </w:r>
          </w:p>
        </w:tc>
        <w:tc>
          <w:tcPr>
            <w:tcW w:w="2693" w:type="dxa"/>
          </w:tcPr>
          <w:p w14:paraId="6777F347" w14:textId="77777777" w:rsidR="00561DFE" w:rsidRDefault="00561DFE" w:rsidP="00355110">
            <w:r>
              <w:t>Oslo/Bi</w:t>
            </w:r>
          </w:p>
        </w:tc>
        <w:tc>
          <w:tcPr>
            <w:tcW w:w="1591" w:type="dxa"/>
          </w:tcPr>
          <w:p w14:paraId="7FBCDB55" w14:textId="77777777" w:rsidR="00561DFE" w:rsidRDefault="00561DFE" w:rsidP="00355110">
            <w:r>
              <w:t>14.08.1982</w:t>
            </w:r>
          </w:p>
        </w:tc>
      </w:tr>
      <w:tr w:rsidR="005212C9" w:rsidRPr="00953534" w14:paraId="780E3B4C" w14:textId="77777777" w:rsidTr="00355110">
        <w:tc>
          <w:tcPr>
            <w:tcW w:w="1242" w:type="dxa"/>
          </w:tcPr>
          <w:p w14:paraId="626BDF03" w14:textId="77777777" w:rsidR="005212C9" w:rsidRDefault="005212C9" w:rsidP="00355110">
            <w:r>
              <w:t xml:space="preserve">  9:56.52</w:t>
            </w:r>
          </w:p>
        </w:tc>
        <w:tc>
          <w:tcPr>
            <w:tcW w:w="2977" w:type="dxa"/>
          </w:tcPr>
          <w:p w14:paraId="5F577012" w14:textId="77777777" w:rsidR="005212C9" w:rsidRDefault="005212C9" w:rsidP="00355110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387357A7" w14:textId="77777777" w:rsidR="005212C9" w:rsidRDefault="005212C9" w:rsidP="00355110">
            <w:r>
              <w:t>98</w:t>
            </w:r>
          </w:p>
        </w:tc>
        <w:tc>
          <w:tcPr>
            <w:tcW w:w="2693" w:type="dxa"/>
          </w:tcPr>
          <w:p w14:paraId="3BF677D6" w14:textId="77777777" w:rsidR="005212C9" w:rsidRDefault="005212C9" w:rsidP="00355110">
            <w:r>
              <w:t>Rømskog</w:t>
            </w:r>
          </w:p>
        </w:tc>
        <w:tc>
          <w:tcPr>
            <w:tcW w:w="1591" w:type="dxa"/>
          </w:tcPr>
          <w:p w14:paraId="7960223B" w14:textId="77777777" w:rsidR="005212C9" w:rsidRDefault="005212C9" w:rsidP="00355110">
            <w:r>
              <w:t>07.07.2018</w:t>
            </w:r>
          </w:p>
        </w:tc>
      </w:tr>
      <w:tr w:rsidR="000C7C0E" w:rsidRPr="00953534" w14:paraId="2751DC68" w14:textId="77777777" w:rsidTr="00355110">
        <w:tc>
          <w:tcPr>
            <w:tcW w:w="1242" w:type="dxa"/>
          </w:tcPr>
          <w:p w14:paraId="5505DB34" w14:textId="77777777" w:rsidR="000C7C0E" w:rsidRDefault="000C7C0E" w:rsidP="00355110">
            <w:r>
              <w:t>10:13.0</w:t>
            </w:r>
          </w:p>
        </w:tc>
        <w:tc>
          <w:tcPr>
            <w:tcW w:w="2977" w:type="dxa"/>
          </w:tcPr>
          <w:p w14:paraId="5CB738D3" w14:textId="77777777" w:rsidR="000C7C0E" w:rsidRDefault="000C7C0E" w:rsidP="00355110">
            <w:r>
              <w:t>Vidar Birkelund</w:t>
            </w:r>
          </w:p>
        </w:tc>
        <w:tc>
          <w:tcPr>
            <w:tcW w:w="709" w:type="dxa"/>
          </w:tcPr>
          <w:p w14:paraId="7C0BD5CF" w14:textId="77777777" w:rsidR="000C7C0E" w:rsidRDefault="000C7C0E" w:rsidP="00355110">
            <w:r>
              <w:t>56</w:t>
            </w:r>
          </w:p>
        </w:tc>
        <w:tc>
          <w:tcPr>
            <w:tcW w:w="2693" w:type="dxa"/>
          </w:tcPr>
          <w:p w14:paraId="6D165A43" w14:textId="77777777" w:rsidR="000C7C0E" w:rsidRDefault="000C7C0E" w:rsidP="00355110">
            <w:r>
              <w:t>Jessheim</w:t>
            </w:r>
          </w:p>
        </w:tc>
        <w:tc>
          <w:tcPr>
            <w:tcW w:w="1591" w:type="dxa"/>
          </w:tcPr>
          <w:p w14:paraId="0D91A41E" w14:textId="77777777" w:rsidR="000C7C0E" w:rsidRDefault="000C7C0E" w:rsidP="00355110">
            <w:r>
              <w:t>25.08.1976</w:t>
            </w:r>
          </w:p>
        </w:tc>
      </w:tr>
      <w:tr w:rsidR="00AB00B9" w:rsidRPr="00953534" w14:paraId="5DB21508" w14:textId="77777777" w:rsidTr="00355110">
        <w:tc>
          <w:tcPr>
            <w:tcW w:w="1242" w:type="dxa"/>
          </w:tcPr>
          <w:p w14:paraId="0A813C87" w14:textId="77777777" w:rsidR="00AB00B9" w:rsidRDefault="00AB00B9" w:rsidP="00355110">
            <w:r>
              <w:t>10:30.0</w:t>
            </w:r>
          </w:p>
        </w:tc>
        <w:tc>
          <w:tcPr>
            <w:tcW w:w="2977" w:type="dxa"/>
          </w:tcPr>
          <w:p w14:paraId="1AFBCA1B" w14:textId="77777777" w:rsidR="00AB00B9" w:rsidRDefault="00AB00B9" w:rsidP="00355110">
            <w:r>
              <w:t>Jon Martin Samuelsen</w:t>
            </w:r>
          </w:p>
        </w:tc>
        <w:tc>
          <w:tcPr>
            <w:tcW w:w="709" w:type="dxa"/>
          </w:tcPr>
          <w:p w14:paraId="48853717" w14:textId="77777777" w:rsidR="00AB00B9" w:rsidRDefault="00AB00B9" w:rsidP="00355110">
            <w:r>
              <w:t>53</w:t>
            </w:r>
          </w:p>
        </w:tc>
        <w:tc>
          <w:tcPr>
            <w:tcW w:w="2693" w:type="dxa"/>
          </w:tcPr>
          <w:p w14:paraId="399F398F" w14:textId="77777777" w:rsidR="00AB00B9" w:rsidRDefault="00AB00B9" w:rsidP="00355110">
            <w:r>
              <w:t>Jessheim</w:t>
            </w:r>
          </w:p>
        </w:tc>
        <w:tc>
          <w:tcPr>
            <w:tcW w:w="1591" w:type="dxa"/>
          </w:tcPr>
          <w:p w14:paraId="2C6FF260" w14:textId="77777777" w:rsidR="00AB00B9" w:rsidRDefault="00AB00B9" w:rsidP="00355110">
            <w:r>
              <w:t>25.08.1973</w:t>
            </w:r>
          </w:p>
        </w:tc>
      </w:tr>
      <w:tr w:rsidR="007152F3" w:rsidRPr="00953534" w14:paraId="0B9F5BAB" w14:textId="77777777" w:rsidTr="00355110">
        <w:tc>
          <w:tcPr>
            <w:tcW w:w="1242" w:type="dxa"/>
          </w:tcPr>
          <w:p w14:paraId="13DDAAAD" w14:textId="77777777" w:rsidR="007152F3" w:rsidRDefault="007152F3" w:rsidP="00355110">
            <w:r>
              <w:t>10:33.0</w:t>
            </w:r>
          </w:p>
        </w:tc>
        <w:tc>
          <w:tcPr>
            <w:tcW w:w="2977" w:type="dxa"/>
          </w:tcPr>
          <w:p w14:paraId="39E96F5D" w14:textId="77777777" w:rsidR="007152F3" w:rsidRDefault="007152F3" w:rsidP="00355110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B620552" w14:textId="77777777" w:rsidR="007152F3" w:rsidRDefault="007152F3" w:rsidP="00355110">
            <w:r>
              <w:t>56</w:t>
            </w:r>
          </w:p>
        </w:tc>
        <w:tc>
          <w:tcPr>
            <w:tcW w:w="2693" w:type="dxa"/>
          </w:tcPr>
          <w:p w14:paraId="0A730005" w14:textId="77777777" w:rsidR="007152F3" w:rsidRDefault="007152F3" w:rsidP="00355110">
            <w:r>
              <w:t>Jessheim</w:t>
            </w:r>
          </w:p>
        </w:tc>
        <w:tc>
          <w:tcPr>
            <w:tcW w:w="1591" w:type="dxa"/>
          </w:tcPr>
          <w:p w14:paraId="78D48280" w14:textId="77777777" w:rsidR="007152F3" w:rsidRDefault="007152F3" w:rsidP="00355110">
            <w:r>
              <w:t>25.08.1976</w:t>
            </w:r>
          </w:p>
        </w:tc>
      </w:tr>
      <w:tr w:rsidR="001A16D5" w:rsidRPr="00953534" w14:paraId="494629DB" w14:textId="77777777" w:rsidTr="00355110">
        <w:tc>
          <w:tcPr>
            <w:tcW w:w="1242" w:type="dxa"/>
          </w:tcPr>
          <w:p w14:paraId="7B8C69A3" w14:textId="77777777" w:rsidR="001A16D5" w:rsidRDefault="001A16D5" w:rsidP="00355110">
            <w:r>
              <w:t>10:54.8</w:t>
            </w:r>
          </w:p>
        </w:tc>
        <w:tc>
          <w:tcPr>
            <w:tcW w:w="2977" w:type="dxa"/>
          </w:tcPr>
          <w:p w14:paraId="54BD8D19" w14:textId="77777777" w:rsidR="001A16D5" w:rsidRDefault="001A16D5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6DACDBB" w14:textId="77777777" w:rsidR="001A16D5" w:rsidRDefault="001A16D5" w:rsidP="00355110">
            <w:r>
              <w:t>59</w:t>
            </w:r>
          </w:p>
        </w:tc>
        <w:tc>
          <w:tcPr>
            <w:tcW w:w="2693" w:type="dxa"/>
          </w:tcPr>
          <w:p w14:paraId="131323A7" w14:textId="77777777" w:rsidR="001A16D5" w:rsidRDefault="001A16D5" w:rsidP="00355110">
            <w:r>
              <w:t>Jessheim</w:t>
            </w:r>
          </w:p>
        </w:tc>
        <w:tc>
          <w:tcPr>
            <w:tcW w:w="1591" w:type="dxa"/>
          </w:tcPr>
          <w:p w14:paraId="604B714B" w14:textId="77777777" w:rsidR="001A16D5" w:rsidRDefault="001A16D5" w:rsidP="00355110">
            <w:r>
              <w:t>20.08.1979</w:t>
            </w:r>
          </w:p>
        </w:tc>
      </w:tr>
      <w:tr w:rsidR="00FA760B" w:rsidRPr="00953534" w14:paraId="1DAA3A4A" w14:textId="77777777" w:rsidTr="0082108C">
        <w:tc>
          <w:tcPr>
            <w:tcW w:w="1242" w:type="dxa"/>
          </w:tcPr>
          <w:p w14:paraId="23C087B5" w14:textId="77777777" w:rsidR="00FA760B" w:rsidRDefault="00FA760B" w:rsidP="0082108C">
            <w:r>
              <w:t>10:56.1</w:t>
            </w:r>
          </w:p>
        </w:tc>
        <w:tc>
          <w:tcPr>
            <w:tcW w:w="2977" w:type="dxa"/>
          </w:tcPr>
          <w:p w14:paraId="2C22F9BB" w14:textId="77777777" w:rsidR="00FA760B" w:rsidRDefault="00FA760B" w:rsidP="0082108C">
            <w:r>
              <w:t>Stein Rosenberg</w:t>
            </w:r>
          </w:p>
        </w:tc>
        <w:tc>
          <w:tcPr>
            <w:tcW w:w="709" w:type="dxa"/>
          </w:tcPr>
          <w:p w14:paraId="54D33FA4" w14:textId="77777777" w:rsidR="00FA760B" w:rsidRDefault="00FA760B" w:rsidP="0082108C">
            <w:r>
              <w:t>60</w:t>
            </w:r>
          </w:p>
        </w:tc>
        <w:tc>
          <w:tcPr>
            <w:tcW w:w="2693" w:type="dxa"/>
          </w:tcPr>
          <w:p w14:paraId="473D6612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1981A52C" w14:textId="77777777" w:rsidR="00FA760B" w:rsidRDefault="00FA760B" w:rsidP="0082108C">
            <w:r>
              <w:t>18.08.1980</w:t>
            </w:r>
          </w:p>
        </w:tc>
      </w:tr>
      <w:tr w:rsidR="00FA760B" w:rsidRPr="00953534" w14:paraId="62870B5D" w14:textId="77777777" w:rsidTr="0082108C">
        <w:tc>
          <w:tcPr>
            <w:tcW w:w="1242" w:type="dxa"/>
          </w:tcPr>
          <w:p w14:paraId="268AF04B" w14:textId="77777777" w:rsidR="00FA760B" w:rsidRDefault="00FA760B" w:rsidP="0082108C">
            <w:r>
              <w:t>11:01.2</w:t>
            </w:r>
          </w:p>
        </w:tc>
        <w:tc>
          <w:tcPr>
            <w:tcW w:w="2977" w:type="dxa"/>
          </w:tcPr>
          <w:p w14:paraId="3B3124B2" w14:textId="77777777" w:rsidR="00FA760B" w:rsidRDefault="00FA760B" w:rsidP="0082108C">
            <w:r>
              <w:t>Ole Skolt</w:t>
            </w:r>
          </w:p>
        </w:tc>
        <w:tc>
          <w:tcPr>
            <w:tcW w:w="709" w:type="dxa"/>
          </w:tcPr>
          <w:p w14:paraId="67598406" w14:textId="77777777" w:rsidR="00FA760B" w:rsidRDefault="00FA760B" w:rsidP="0082108C">
            <w:r>
              <w:t>53</w:t>
            </w:r>
          </w:p>
        </w:tc>
        <w:tc>
          <w:tcPr>
            <w:tcW w:w="2693" w:type="dxa"/>
          </w:tcPr>
          <w:p w14:paraId="702ABF55" w14:textId="77777777" w:rsidR="00FA760B" w:rsidRDefault="00FA760B" w:rsidP="0082108C">
            <w:r>
              <w:t>Jessheim</w:t>
            </w:r>
          </w:p>
        </w:tc>
        <w:tc>
          <w:tcPr>
            <w:tcW w:w="1591" w:type="dxa"/>
          </w:tcPr>
          <w:p w14:paraId="32FB01F6" w14:textId="77777777" w:rsidR="00FA760B" w:rsidRDefault="00FA760B" w:rsidP="0082108C">
            <w:r>
              <w:t>25.08.1973</w:t>
            </w:r>
          </w:p>
        </w:tc>
      </w:tr>
    </w:tbl>
    <w:p w14:paraId="71CBD62F" w14:textId="77777777" w:rsidR="00FA760B" w:rsidRDefault="00FA760B" w:rsidP="00FA760B">
      <w:pPr>
        <w:pStyle w:val="Ingenmellomrom"/>
      </w:pPr>
    </w:p>
    <w:p w14:paraId="2C2158E8" w14:textId="77777777" w:rsidR="00585D22" w:rsidRDefault="00585D22" w:rsidP="00FA760B">
      <w:pPr>
        <w:pStyle w:val="Ingenmellomrom"/>
      </w:pPr>
    </w:p>
    <w:p w14:paraId="759F5B78" w14:textId="77777777" w:rsidR="00585D22" w:rsidRDefault="00585D22" w:rsidP="00FA7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5D22" w14:paraId="118FC899" w14:textId="77777777" w:rsidTr="00302576">
        <w:tc>
          <w:tcPr>
            <w:tcW w:w="4219" w:type="dxa"/>
          </w:tcPr>
          <w:p w14:paraId="04E640B9" w14:textId="77777777" w:rsidR="00585D22" w:rsidRPr="00441AE9" w:rsidRDefault="00585D22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104DBE72" w14:textId="7CD7F9F0" w:rsidR="00585D22" w:rsidRPr="00A22F5C" w:rsidRDefault="00585D22" w:rsidP="00302576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</w:tr>
    </w:tbl>
    <w:p w14:paraId="540F5D5D" w14:textId="77777777" w:rsidR="00585D22" w:rsidRDefault="00585D22" w:rsidP="00585D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0F92" w14:paraId="74BCBB4B" w14:textId="77777777" w:rsidTr="00C72885">
        <w:tc>
          <w:tcPr>
            <w:tcW w:w="4219" w:type="dxa"/>
          </w:tcPr>
          <w:p w14:paraId="33E4BC64" w14:textId="77777777" w:rsidR="00F00F92" w:rsidRPr="00441AE9" w:rsidRDefault="00F00F92" w:rsidP="00C72885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691C10C8" w14:textId="77777777" w:rsidR="00F00F92" w:rsidRDefault="00F00F92" w:rsidP="00C72885"/>
        </w:tc>
      </w:tr>
    </w:tbl>
    <w:p w14:paraId="076A2901" w14:textId="77777777" w:rsidR="00F00F92" w:rsidRDefault="00F00F92" w:rsidP="00F00F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37C" w:rsidRPr="00953534" w14:paraId="0FB98B48" w14:textId="77777777" w:rsidTr="00C72885">
        <w:tc>
          <w:tcPr>
            <w:tcW w:w="1242" w:type="dxa"/>
          </w:tcPr>
          <w:p w14:paraId="0EB3CF7A" w14:textId="77777777" w:rsidR="0027037C" w:rsidRDefault="0027037C" w:rsidP="00C72885">
            <w:r>
              <w:t>15:59</w:t>
            </w:r>
          </w:p>
        </w:tc>
        <w:tc>
          <w:tcPr>
            <w:tcW w:w="2977" w:type="dxa"/>
          </w:tcPr>
          <w:p w14:paraId="232B3312" w14:textId="77777777" w:rsidR="0027037C" w:rsidRDefault="0027037C" w:rsidP="00C72885">
            <w:r>
              <w:t>Finn Gjøsteen</w:t>
            </w:r>
          </w:p>
        </w:tc>
        <w:tc>
          <w:tcPr>
            <w:tcW w:w="709" w:type="dxa"/>
          </w:tcPr>
          <w:p w14:paraId="4B52F269" w14:textId="77777777" w:rsidR="0027037C" w:rsidRDefault="0027037C" w:rsidP="00C72885">
            <w:r>
              <w:t>01</w:t>
            </w:r>
          </w:p>
        </w:tc>
        <w:tc>
          <w:tcPr>
            <w:tcW w:w="2693" w:type="dxa"/>
          </w:tcPr>
          <w:p w14:paraId="482A7AD0" w14:textId="77777777" w:rsidR="0027037C" w:rsidRDefault="0027037C" w:rsidP="00C72885">
            <w:r>
              <w:t>Sand</w:t>
            </w:r>
          </w:p>
        </w:tc>
        <w:tc>
          <w:tcPr>
            <w:tcW w:w="1591" w:type="dxa"/>
          </w:tcPr>
          <w:p w14:paraId="20B66125" w14:textId="77777777" w:rsidR="0027037C" w:rsidRDefault="0027037C" w:rsidP="00C72885">
            <w:r>
              <w:t>01.08.2021</w:t>
            </w:r>
          </w:p>
        </w:tc>
      </w:tr>
      <w:tr w:rsidR="009E7A52" w:rsidRPr="00953534" w14:paraId="561DE364" w14:textId="77777777" w:rsidTr="00C72885">
        <w:tc>
          <w:tcPr>
            <w:tcW w:w="1242" w:type="dxa"/>
          </w:tcPr>
          <w:p w14:paraId="04D2C6F9" w14:textId="619D8020" w:rsidR="009E7A52" w:rsidRDefault="009E7A52" w:rsidP="00C72885">
            <w:r>
              <w:t>17:08</w:t>
            </w:r>
          </w:p>
        </w:tc>
        <w:tc>
          <w:tcPr>
            <w:tcW w:w="2977" w:type="dxa"/>
          </w:tcPr>
          <w:p w14:paraId="2527F109" w14:textId="02F21BB0" w:rsidR="009E7A52" w:rsidRDefault="009E7A52" w:rsidP="00C72885">
            <w:r>
              <w:t>Jonas Kveen</w:t>
            </w:r>
          </w:p>
        </w:tc>
        <w:tc>
          <w:tcPr>
            <w:tcW w:w="709" w:type="dxa"/>
          </w:tcPr>
          <w:p w14:paraId="0856B10D" w14:textId="78B687B6" w:rsidR="009E7A52" w:rsidRDefault="009E7A52" w:rsidP="00C72885">
            <w:r>
              <w:t>03</w:t>
            </w:r>
          </w:p>
        </w:tc>
        <w:tc>
          <w:tcPr>
            <w:tcW w:w="2693" w:type="dxa"/>
          </w:tcPr>
          <w:p w14:paraId="00D2FDD8" w14:textId="5F690CE9" w:rsidR="009E7A52" w:rsidRDefault="009E7A52" w:rsidP="00C72885">
            <w:r>
              <w:t>Jessheim</w:t>
            </w:r>
          </w:p>
        </w:tc>
        <w:tc>
          <w:tcPr>
            <w:tcW w:w="1591" w:type="dxa"/>
          </w:tcPr>
          <w:p w14:paraId="3960EAD6" w14:textId="625FFA6C" w:rsidR="009E7A52" w:rsidRDefault="009E7A52" w:rsidP="00C72885">
            <w:r>
              <w:t>30.09.2023</w:t>
            </w:r>
          </w:p>
        </w:tc>
      </w:tr>
      <w:tr w:rsidR="00F00F92" w:rsidRPr="00953534" w14:paraId="0C9A5BC1" w14:textId="77777777" w:rsidTr="00C72885">
        <w:tc>
          <w:tcPr>
            <w:tcW w:w="1242" w:type="dxa"/>
          </w:tcPr>
          <w:p w14:paraId="5C20FD88" w14:textId="77777777" w:rsidR="00F00F92" w:rsidRDefault="00F00F92" w:rsidP="00C72885">
            <w:r>
              <w:t>21:41</w:t>
            </w:r>
          </w:p>
        </w:tc>
        <w:tc>
          <w:tcPr>
            <w:tcW w:w="2977" w:type="dxa"/>
          </w:tcPr>
          <w:p w14:paraId="78AB22F8" w14:textId="77777777" w:rsidR="00F00F92" w:rsidRDefault="00F00F92" w:rsidP="00C72885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586978C2" w14:textId="77777777" w:rsidR="00F00F92" w:rsidRDefault="00F00F92" w:rsidP="00C72885">
            <w:r>
              <w:t>00</w:t>
            </w:r>
          </w:p>
        </w:tc>
        <w:tc>
          <w:tcPr>
            <w:tcW w:w="2693" w:type="dxa"/>
          </w:tcPr>
          <w:p w14:paraId="614A7D45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01B4B542" w14:textId="77777777" w:rsidR="00F00F92" w:rsidRDefault="00F00F92" w:rsidP="00C72885">
            <w:r>
              <w:t>03.10.2020</w:t>
            </w:r>
          </w:p>
        </w:tc>
      </w:tr>
    </w:tbl>
    <w:p w14:paraId="64F7EE22" w14:textId="77777777" w:rsidR="00F00F92" w:rsidRDefault="00F00F92" w:rsidP="00FA7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31A6" w14:paraId="7095E8CB" w14:textId="77777777" w:rsidTr="00C72885">
        <w:tc>
          <w:tcPr>
            <w:tcW w:w="4219" w:type="dxa"/>
          </w:tcPr>
          <w:p w14:paraId="015A65C7" w14:textId="77777777" w:rsidR="000131A6" w:rsidRPr="00441AE9" w:rsidRDefault="000131A6" w:rsidP="00C72885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03FF34B6" w14:textId="77777777" w:rsidR="000131A6" w:rsidRDefault="000131A6" w:rsidP="00C72885"/>
        </w:tc>
      </w:tr>
    </w:tbl>
    <w:p w14:paraId="4210AA0E" w14:textId="77777777" w:rsidR="000131A6" w:rsidRDefault="000131A6" w:rsidP="000131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31A6" w:rsidRPr="00953534" w14:paraId="7F57C0F0" w14:textId="77777777" w:rsidTr="00C72885">
        <w:tc>
          <w:tcPr>
            <w:tcW w:w="1242" w:type="dxa"/>
          </w:tcPr>
          <w:p w14:paraId="1458A618" w14:textId="77777777" w:rsidR="000131A6" w:rsidRDefault="000131A6" w:rsidP="00C72885">
            <w:r>
              <w:t>31:37</w:t>
            </w:r>
          </w:p>
        </w:tc>
        <w:tc>
          <w:tcPr>
            <w:tcW w:w="2977" w:type="dxa"/>
          </w:tcPr>
          <w:p w14:paraId="27E89361" w14:textId="77777777" w:rsidR="000131A6" w:rsidRDefault="000131A6" w:rsidP="00C72885">
            <w:r>
              <w:t>Vetle Aasland</w:t>
            </w:r>
          </w:p>
        </w:tc>
        <w:tc>
          <w:tcPr>
            <w:tcW w:w="709" w:type="dxa"/>
          </w:tcPr>
          <w:p w14:paraId="206AAD9B" w14:textId="77777777" w:rsidR="000131A6" w:rsidRDefault="000131A6" w:rsidP="00C72885">
            <w:r>
              <w:t>91</w:t>
            </w:r>
          </w:p>
        </w:tc>
        <w:tc>
          <w:tcPr>
            <w:tcW w:w="2693" w:type="dxa"/>
          </w:tcPr>
          <w:p w14:paraId="3792E415" w14:textId="77777777" w:rsidR="000131A6" w:rsidRDefault="000131A6" w:rsidP="00C72885">
            <w:r>
              <w:t>Modum</w:t>
            </w:r>
          </w:p>
        </w:tc>
        <w:tc>
          <w:tcPr>
            <w:tcW w:w="1591" w:type="dxa"/>
          </w:tcPr>
          <w:p w14:paraId="1944CC21" w14:textId="77777777" w:rsidR="000131A6" w:rsidRDefault="000131A6" w:rsidP="00C72885">
            <w:r>
              <w:t>15.10.2011</w:t>
            </w:r>
          </w:p>
        </w:tc>
      </w:tr>
      <w:tr w:rsidR="009C2C19" w:rsidRPr="00953534" w14:paraId="68783327" w14:textId="77777777" w:rsidTr="00C72885">
        <w:tc>
          <w:tcPr>
            <w:tcW w:w="1242" w:type="dxa"/>
          </w:tcPr>
          <w:p w14:paraId="6491A4CE" w14:textId="77777777" w:rsidR="009C2C19" w:rsidRDefault="009C2C19" w:rsidP="00C72885">
            <w:r>
              <w:t>33:41</w:t>
            </w:r>
          </w:p>
        </w:tc>
        <w:tc>
          <w:tcPr>
            <w:tcW w:w="2977" w:type="dxa"/>
          </w:tcPr>
          <w:p w14:paraId="426C6926" w14:textId="77777777" w:rsidR="009C2C19" w:rsidRDefault="009C2C19" w:rsidP="00C72885">
            <w:r>
              <w:t>Finn Gjøsteen</w:t>
            </w:r>
          </w:p>
        </w:tc>
        <w:tc>
          <w:tcPr>
            <w:tcW w:w="709" w:type="dxa"/>
          </w:tcPr>
          <w:p w14:paraId="540AA960" w14:textId="77777777" w:rsidR="009C2C19" w:rsidRDefault="009C2C19" w:rsidP="00C72885">
            <w:r>
              <w:t>01</w:t>
            </w:r>
          </w:p>
        </w:tc>
        <w:tc>
          <w:tcPr>
            <w:tcW w:w="2693" w:type="dxa"/>
          </w:tcPr>
          <w:p w14:paraId="3810A829" w14:textId="77777777" w:rsidR="009C2C19" w:rsidRDefault="009C2C19" w:rsidP="00C72885">
            <w:r>
              <w:t>Jessheim</w:t>
            </w:r>
          </w:p>
        </w:tc>
        <w:tc>
          <w:tcPr>
            <w:tcW w:w="1591" w:type="dxa"/>
          </w:tcPr>
          <w:p w14:paraId="720FF007" w14:textId="77777777" w:rsidR="009C2C19" w:rsidRDefault="009C2C19" w:rsidP="00C72885">
            <w:r>
              <w:t>02.10.2021</w:t>
            </w:r>
          </w:p>
        </w:tc>
      </w:tr>
    </w:tbl>
    <w:p w14:paraId="664F4DAF" w14:textId="77777777" w:rsidR="000131A6" w:rsidRDefault="000131A6" w:rsidP="00F00F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5893" w14:paraId="5D2F609A" w14:textId="77777777" w:rsidTr="00355110">
        <w:tc>
          <w:tcPr>
            <w:tcW w:w="4219" w:type="dxa"/>
          </w:tcPr>
          <w:p w14:paraId="0B642FB5" w14:textId="77777777" w:rsidR="002A5893" w:rsidRPr="00441AE9" w:rsidRDefault="002A5893" w:rsidP="002A5893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1D86F345" w14:textId="77777777" w:rsidR="002A5893" w:rsidRDefault="002A5893" w:rsidP="00355110"/>
        </w:tc>
      </w:tr>
    </w:tbl>
    <w:p w14:paraId="7D99D92C" w14:textId="77777777" w:rsidR="002A5893" w:rsidRDefault="002A5893" w:rsidP="002A58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7FEB" w:rsidRPr="00953534" w14:paraId="7A9BEABD" w14:textId="77777777" w:rsidTr="007530C4">
        <w:tc>
          <w:tcPr>
            <w:tcW w:w="1242" w:type="dxa"/>
          </w:tcPr>
          <w:p w14:paraId="122D5609" w14:textId="77777777" w:rsidR="00497FEB" w:rsidRDefault="00497FEB" w:rsidP="007530C4">
            <w:r>
              <w:t>1:16:43</w:t>
            </w:r>
          </w:p>
        </w:tc>
        <w:tc>
          <w:tcPr>
            <w:tcW w:w="2977" w:type="dxa"/>
          </w:tcPr>
          <w:p w14:paraId="704A6438" w14:textId="77777777" w:rsidR="00497FEB" w:rsidRDefault="00497FEB" w:rsidP="007530C4">
            <w:r>
              <w:t xml:space="preserve">F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70F3A716" w14:textId="77777777" w:rsidR="00497FEB" w:rsidRDefault="00497FEB" w:rsidP="007530C4">
            <w:r>
              <w:t>61</w:t>
            </w:r>
          </w:p>
        </w:tc>
        <w:tc>
          <w:tcPr>
            <w:tcW w:w="2693" w:type="dxa"/>
          </w:tcPr>
          <w:p w14:paraId="4E5DE2D0" w14:textId="77777777" w:rsidR="00497FEB" w:rsidRDefault="00497FEB" w:rsidP="007530C4">
            <w:r>
              <w:t>Jessheim</w:t>
            </w:r>
          </w:p>
        </w:tc>
        <w:tc>
          <w:tcPr>
            <w:tcW w:w="1591" w:type="dxa"/>
          </w:tcPr>
          <w:p w14:paraId="02D32E17" w14:textId="77777777" w:rsidR="00497FEB" w:rsidRDefault="00497FEB" w:rsidP="007530C4">
            <w:r>
              <w:t>11.10.1981</w:t>
            </w:r>
          </w:p>
        </w:tc>
      </w:tr>
      <w:tr w:rsidR="002A5893" w:rsidRPr="00953534" w14:paraId="59553510" w14:textId="77777777" w:rsidTr="00355110">
        <w:tc>
          <w:tcPr>
            <w:tcW w:w="1242" w:type="dxa"/>
          </w:tcPr>
          <w:p w14:paraId="4A895251" w14:textId="77777777" w:rsidR="002A5893" w:rsidRDefault="002A5893" w:rsidP="00355110">
            <w:r>
              <w:t>1:23:45</w:t>
            </w:r>
          </w:p>
        </w:tc>
        <w:tc>
          <w:tcPr>
            <w:tcW w:w="2977" w:type="dxa"/>
          </w:tcPr>
          <w:p w14:paraId="1127CF5C" w14:textId="77777777" w:rsidR="002A5893" w:rsidRDefault="002A5893" w:rsidP="00355110">
            <w:r>
              <w:t>Ole Skolt</w:t>
            </w:r>
          </w:p>
        </w:tc>
        <w:tc>
          <w:tcPr>
            <w:tcW w:w="709" w:type="dxa"/>
          </w:tcPr>
          <w:p w14:paraId="3F4ABF68" w14:textId="77777777" w:rsidR="002A5893" w:rsidRDefault="002A5893" w:rsidP="00355110">
            <w:r>
              <w:t>53</w:t>
            </w:r>
          </w:p>
        </w:tc>
        <w:tc>
          <w:tcPr>
            <w:tcW w:w="2693" w:type="dxa"/>
          </w:tcPr>
          <w:p w14:paraId="319DE175" w14:textId="77777777" w:rsidR="002A5893" w:rsidRDefault="002A5893" w:rsidP="00355110">
            <w:r>
              <w:t>Jessheim</w:t>
            </w:r>
          </w:p>
        </w:tc>
        <w:tc>
          <w:tcPr>
            <w:tcW w:w="1591" w:type="dxa"/>
          </w:tcPr>
          <w:p w14:paraId="10DF15D5" w14:textId="77777777" w:rsidR="002A5893" w:rsidRDefault="002A5893" w:rsidP="00355110">
            <w:r>
              <w:t>14.10.1973</w:t>
            </w:r>
          </w:p>
        </w:tc>
      </w:tr>
    </w:tbl>
    <w:p w14:paraId="34E198DB" w14:textId="77777777" w:rsidR="00EE6589" w:rsidRDefault="00EE6589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12C9" w14:paraId="1205685C" w14:textId="77777777" w:rsidTr="00C72885">
        <w:tc>
          <w:tcPr>
            <w:tcW w:w="4219" w:type="dxa"/>
          </w:tcPr>
          <w:p w14:paraId="4DB1CE91" w14:textId="77777777" w:rsidR="005212C9" w:rsidRPr="00441AE9" w:rsidRDefault="005212C9" w:rsidP="00C72885">
            <w:pPr>
              <w:rPr>
                <w:b/>
              </w:rPr>
            </w:pPr>
            <w:r>
              <w:rPr>
                <w:b/>
              </w:rPr>
              <w:t>Halvmaraton 21098m</w:t>
            </w:r>
          </w:p>
        </w:tc>
        <w:tc>
          <w:tcPr>
            <w:tcW w:w="4993" w:type="dxa"/>
          </w:tcPr>
          <w:p w14:paraId="394E75AE" w14:textId="77777777" w:rsidR="005212C9" w:rsidRDefault="005212C9" w:rsidP="00C72885"/>
        </w:tc>
      </w:tr>
    </w:tbl>
    <w:p w14:paraId="74814438" w14:textId="77777777" w:rsidR="005212C9" w:rsidRDefault="005212C9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12C9" w:rsidRPr="00953534" w14:paraId="5AD1B8AF" w14:textId="77777777" w:rsidTr="00C72885">
        <w:tc>
          <w:tcPr>
            <w:tcW w:w="1242" w:type="dxa"/>
          </w:tcPr>
          <w:p w14:paraId="1E231E65" w14:textId="77777777" w:rsidR="005212C9" w:rsidRDefault="005212C9" w:rsidP="00C72885">
            <w:r>
              <w:t>1:09:19</w:t>
            </w:r>
          </w:p>
        </w:tc>
        <w:tc>
          <w:tcPr>
            <w:tcW w:w="2977" w:type="dxa"/>
          </w:tcPr>
          <w:p w14:paraId="4451BA85" w14:textId="77777777" w:rsidR="005212C9" w:rsidRDefault="005212C9" w:rsidP="00C72885">
            <w:r>
              <w:t>Fredrik Bakken</w:t>
            </w:r>
          </w:p>
        </w:tc>
        <w:tc>
          <w:tcPr>
            <w:tcW w:w="709" w:type="dxa"/>
          </w:tcPr>
          <w:p w14:paraId="0E6D5224" w14:textId="77777777" w:rsidR="005212C9" w:rsidRDefault="005212C9" w:rsidP="00C72885">
            <w:r>
              <w:t>66</w:t>
            </w:r>
          </w:p>
        </w:tc>
        <w:tc>
          <w:tcPr>
            <w:tcW w:w="2693" w:type="dxa"/>
          </w:tcPr>
          <w:p w14:paraId="12F4F00B" w14:textId="77777777" w:rsidR="005212C9" w:rsidRDefault="005212C9" w:rsidP="00C72885">
            <w:r>
              <w:t>Egersund</w:t>
            </w:r>
          </w:p>
        </w:tc>
        <w:tc>
          <w:tcPr>
            <w:tcW w:w="1591" w:type="dxa"/>
          </w:tcPr>
          <w:p w14:paraId="59A99BFA" w14:textId="77777777" w:rsidR="005212C9" w:rsidRDefault="005212C9" w:rsidP="00C72885">
            <w:r>
              <w:t>06.04.1986</w:t>
            </w:r>
          </w:p>
        </w:tc>
      </w:tr>
      <w:tr w:rsidR="005212C9" w:rsidRPr="00953534" w14:paraId="0FE4A357" w14:textId="77777777" w:rsidTr="005212C9">
        <w:tc>
          <w:tcPr>
            <w:tcW w:w="1242" w:type="dxa"/>
          </w:tcPr>
          <w:p w14:paraId="3AA6FCDF" w14:textId="77777777" w:rsidR="005212C9" w:rsidRDefault="005212C9" w:rsidP="00C72885">
            <w:r>
              <w:t>1:10:51</w:t>
            </w:r>
          </w:p>
        </w:tc>
        <w:tc>
          <w:tcPr>
            <w:tcW w:w="2977" w:type="dxa"/>
          </w:tcPr>
          <w:p w14:paraId="333FD50C" w14:textId="77777777" w:rsidR="005212C9" w:rsidRDefault="005212C9" w:rsidP="00C72885">
            <w:r>
              <w:t>Bjørn Ingvar Jensen</w:t>
            </w:r>
          </w:p>
        </w:tc>
        <w:tc>
          <w:tcPr>
            <w:tcW w:w="709" w:type="dxa"/>
          </w:tcPr>
          <w:p w14:paraId="32DD05A0" w14:textId="77777777" w:rsidR="005212C9" w:rsidRDefault="005212C9" w:rsidP="00C72885">
            <w:r>
              <w:t>66</w:t>
            </w:r>
          </w:p>
        </w:tc>
        <w:tc>
          <w:tcPr>
            <w:tcW w:w="2693" w:type="dxa"/>
          </w:tcPr>
          <w:p w14:paraId="642DA3EA" w14:textId="77777777" w:rsidR="005212C9" w:rsidRDefault="005212C9" w:rsidP="00C72885">
            <w:r>
              <w:t>Egersund</w:t>
            </w:r>
          </w:p>
        </w:tc>
        <w:tc>
          <w:tcPr>
            <w:tcW w:w="1591" w:type="dxa"/>
          </w:tcPr>
          <w:p w14:paraId="45F62B36" w14:textId="77777777" w:rsidR="005212C9" w:rsidRDefault="005212C9" w:rsidP="00C72885">
            <w:r>
              <w:t>06.04.1986</w:t>
            </w:r>
          </w:p>
        </w:tc>
      </w:tr>
      <w:tr w:rsidR="00474A5D" w:rsidRPr="00953534" w14:paraId="5FBA7199" w14:textId="77777777" w:rsidTr="00E54735">
        <w:tc>
          <w:tcPr>
            <w:tcW w:w="1242" w:type="dxa"/>
          </w:tcPr>
          <w:p w14:paraId="515B0996" w14:textId="77777777" w:rsidR="00474A5D" w:rsidRDefault="00474A5D" w:rsidP="00E54735">
            <w:r>
              <w:t>1:12:51</w:t>
            </w:r>
          </w:p>
        </w:tc>
        <w:tc>
          <w:tcPr>
            <w:tcW w:w="2977" w:type="dxa"/>
          </w:tcPr>
          <w:p w14:paraId="2C8B9630" w14:textId="77777777" w:rsidR="00474A5D" w:rsidRDefault="00474A5D" w:rsidP="00E54735">
            <w:r>
              <w:t>Stein Rosenberg</w:t>
            </w:r>
          </w:p>
        </w:tc>
        <w:tc>
          <w:tcPr>
            <w:tcW w:w="709" w:type="dxa"/>
          </w:tcPr>
          <w:p w14:paraId="020D68FD" w14:textId="77777777" w:rsidR="00474A5D" w:rsidRDefault="00474A5D" w:rsidP="00E54735">
            <w:r>
              <w:t>60</w:t>
            </w:r>
          </w:p>
        </w:tc>
        <w:tc>
          <w:tcPr>
            <w:tcW w:w="2693" w:type="dxa"/>
          </w:tcPr>
          <w:p w14:paraId="57815234" w14:textId="77777777" w:rsidR="00474A5D" w:rsidRDefault="00474A5D" w:rsidP="00E54735">
            <w:r>
              <w:t>Jessheim</w:t>
            </w:r>
          </w:p>
        </w:tc>
        <w:tc>
          <w:tcPr>
            <w:tcW w:w="1591" w:type="dxa"/>
          </w:tcPr>
          <w:p w14:paraId="173B79C0" w14:textId="77777777" w:rsidR="00474A5D" w:rsidRDefault="00474A5D" w:rsidP="00BA4FB1">
            <w:r>
              <w:t>05.10.1980</w:t>
            </w:r>
          </w:p>
        </w:tc>
      </w:tr>
      <w:tr w:rsidR="00BA4FB1" w:rsidRPr="00953534" w14:paraId="1D5EBE54" w14:textId="77777777" w:rsidTr="00E54735">
        <w:tc>
          <w:tcPr>
            <w:tcW w:w="1242" w:type="dxa"/>
          </w:tcPr>
          <w:p w14:paraId="0EA4D2ED" w14:textId="77777777" w:rsidR="00BA4FB1" w:rsidRDefault="00BA4FB1" w:rsidP="00E54735">
            <w:r>
              <w:t>1:18:55</w:t>
            </w:r>
          </w:p>
        </w:tc>
        <w:tc>
          <w:tcPr>
            <w:tcW w:w="2977" w:type="dxa"/>
          </w:tcPr>
          <w:p w14:paraId="643C877E" w14:textId="77777777" w:rsidR="00BA4FB1" w:rsidRDefault="00BA4FB1" w:rsidP="00E54735">
            <w:r>
              <w:t>Ole Kristian Westby</w:t>
            </w:r>
          </w:p>
        </w:tc>
        <w:tc>
          <w:tcPr>
            <w:tcW w:w="709" w:type="dxa"/>
          </w:tcPr>
          <w:p w14:paraId="0126CBDD" w14:textId="77777777" w:rsidR="00BA4FB1" w:rsidRDefault="00BA4FB1" w:rsidP="00E54735">
            <w:r>
              <w:t>66</w:t>
            </w:r>
          </w:p>
        </w:tc>
        <w:tc>
          <w:tcPr>
            <w:tcW w:w="2693" w:type="dxa"/>
          </w:tcPr>
          <w:p w14:paraId="48677DA7" w14:textId="77777777" w:rsidR="00BA4FB1" w:rsidRDefault="00BA4FB1" w:rsidP="00E54735">
            <w:r>
              <w:t>Oslo</w:t>
            </w:r>
          </w:p>
        </w:tc>
        <w:tc>
          <w:tcPr>
            <w:tcW w:w="1591" w:type="dxa"/>
          </w:tcPr>
          <w:p w14:paraId="454C5B7E" w14:textId="77777777" w:rsidR="00BA4FB1" w:rsidRDefault="00BA4FB1" w:rsidP="00BA4FB1">
            <w:r>
              <w:t>13.09.1986</w:t>
            </w:r>
          </w:p>
        </w:tc>
      </w:tr>
      <w:tr w:rsidR="005212C9" w:rsidRPr="00953534" w14:paraId="14FA4840" w14:textId="77777777" w:rsidTr="00E54735">
        <w:tc>
          <w:tcPr>
            <w:tcW w:w="1242" w:type="dxa"/>
          </w:tcPr>
          <w:p w14:paraId="56B84FEA" w14:textId="77777777" w:rsidR="005212C9" w:rsidRDefault="005212C9" w:rsidP="00E54735">
            <w:r>
              <w:t>1:21:05</w:t>
            </w:r>
          </w:p>
        </w:tc>
        <w:tc>
          <w:tcPr>
            <w:tcW w:w="2977" w:type="dxa"/>
          </w:tcPr>
          <w:p w14:paraId="77DEB512" w14:textId="77777777" w:rsidR="005212C9" w:rsidRDefault="005212C9" w:rsidP="00E54735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35D5776A" w14:textId="77777777" w:rsidR="005212C9" w:rsidRDefault="005212C9" w:rsidP="00E54735">
            <w:r>
              <w:t>98</w:t>
            </w:r>
          </w:p>
        </w:tc>
        <w:tc>
          <w:tcPr>
            <w:tcW w:w="2693" w:type="dxa"/>
          </w:tcPr>
          <w:p w14:paraId="5952EB5B" w14:textId="77777777" w:rsidR="005212C9" w:rsidRDefault="005212C9" w:rsidP="00E54735">
            <w:r>
              <w:t>Rømskog</w:t>
            </w:r>
          </w:p>
        </w:tc>
        <w:tc>
          <w:tcPr>
            <w:tcW w:w="1591" w:type="dxa"/>
          </w:tcPr>
          <w:p w14:paraId="5D1BF7B2" w14:textId="77777777" w:rsidR="005212C9" w:rsidRDefault="005212C9" w:rsidP="00BA4FB1">
            <w:r>
              <w:t>07.07.2018</w:t>
            </w:r>
          </w:p>
        </w:tc>
      </w:tr>
    </w:tbl>
    <w:p w14:paraId="60B277E5" w14:textId="77777777" w:rsidR="005212C9" w:rsidRDefault="005212C9" w:rsidP="00682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1A8A" w14:paraId="4E2A6739" w14:textId="77777777" w:rsidTr="007A39F2">
        <w:tc>
          <w:tcPr>
            <w:tcW w:w="4219" w:type="dxa"/>
          </w:tcPr>
          <w:p w14:paraId="39AE7252" w14:textId="77777777" w:rsidR="00BC1A8A" w:rsidRPr="00441AE9" w:rsidRDefault="00BC1A8A" w:rsidP="007A39F2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74647D5E" w14:textId="77777777" w:rsidR="00BC1A8A" w:rsidRDefault="00BC1A8A" w:rsidP="007A39F2"/>
        </w:tc>
      </w:tr>
    </w:tbl>
    <w:p w14:paraId="4BC6DB16" w14:textId="77777777" w:rsidR="00BC1A8A" w:rsidRDefault="00BC1A8A" w:rsidP="00BC1A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D80" w:rsidRPr="00953534" w14:paraId="0916A4B5" w14:textId="77777777" w:rsidTr="00E54735">
        <w:tc>
          <w:tcPr>
            <w:tcW w:w="1242" w:type="dxa"/>
          </w:tcPr>
          <w:p w14:paraId="26CFAB9E" w14:textId="77777777" w:rsidR="00EF4D80" w:rsidRDefault="00EF4D80" w:rsidP="00E54735">
            <w:r>
              <w:t>1.90</w:t>
            </w:r>
          </w:p>
        </w:tc>
        <w:tc>
          <w:tcPr>
            <w:tcW w:w="2977" w:type="dxa"/>
          </w:tcPr>
          <w:p w14:paraId="07F790F6" w14:textId="77777777" w:rsidR="00EF4D80" w:rsidRDefault="00EF4D80" w:rsidP="00E54735">
            <w:r>
              <w:t>Frode Myrvang</w:t>
            </w:r>
          </w:p>
        </w:tc>
        <w:tc>
          <w:tcPr>
            <w:tcW w:w="709" w:type="dxa"/>
          </w:tcPr>
          <w:p w14:paraId="3F80E890" w14:textId="77777777" w:rsidR="00EF4D80" w:rsidRDefault="00EF4D80" w:rsidP="00E54735">
            <w:r>
              <w:t>67</w:t>
            </w:r>
          </w:p>
        </w:tc>
        <w:tc>
          <w:tcPr>
            <w:tcW w:w="2693" w:type="dxa"/>
          </w:tcPr>
          <w:p w14:paraId="4F66A2D2" w14:textId="77777777" w:rsidR="00EF4D80" w:rsidRDefault="00EF4D80" w:rsidP="00E54735">
            <w:r>
              <w:t>Drammen</w:t>
            </w:r>
          </w:p>
        </w:tc>
        <w:tc>
          <w:tcPr>
            <w:tcW w:w="1591" w:type="dxa"/>
          </w:tcPr>
          <w:p w14:paraId="2F812935" w14:textId="77777777" w:rsidR="00EF4D80" w:rsidRDefault="00EF4D80" w:rsidP="00E54735">
            <w:r>
              <w:t>10.07.1987</w:t>
            </w:r>
          </w:p>
        </w:tc>
      </w:tr>
      <w:tr w:rsidR="00903DB3" w:rsidRPr="00953534" w14:paraId="0643A31E" w14:textId="77777777" w:rsidTr="009B48E7">
        <w:tc>
          <w:tcPr>
            <w:tcW w:w="1242" w:type="dxa"/>
          </w:tcPr>
          <w:p w14:paraId="44B96E0C" w14:textId="77777777" w:rsidR="00903DB3" w:rsidRDefault="00903DB3" w:rsidP="009B48E7">
            <w:r>
              <w:t>1.61</w:t>
            </w:r>
          </w:p>
        </w:tc>
        <w:tc>
          <w:tcPr>
            <w:tcW w:w="2977" w:type="dxa"/>
          </w:tcPr>
          <w:p w14:paraId="18BFA857" w14:textId="77777777" w:rsidR="00903DB3" w:rsidRDefault="00903DB3" w:rsidP="009B48E7">
            <w:r>
              <w:t>Nils Kristen Wiig</w:t>
            </w:r>
          </w:p>
        </w:tc>
        <w:tc>
          <w:tcPr>
            <w:tcW w:w="709" w:type="dxa"/>
          </w:tcPr>
          <w:p w14:paraId="0BA9CD40" w14:textId="77777777" w:rsidR="00903DB3" w:rsidRDefault="00903DB3" w:rsidP="009B48E7">
            <w:r>
              <w:t>43</w:t>
            </w:r>
          </w:p>
        </w:tc>
        <w:tc>
          <w:tcPr>
            <w:tcW w:w="2693" w:type="dxa"/>
          </w:tcPr>
          <w:p w14:paraId="0C33DA35" w14:textId="77777777" w:rsidR="00903DB3" w:rsidRDefault="00903DB3" w:rsidP="009B48E7">
            <w:r>
              <w:t>Råholt</w:t>
            </w:r>
          </w:p>
        </w:tc>
        <w:tc>
          <w:tcPr>
            <w:tcW w:w="1591" w:type="dxa"/>
          </w:tcPr>
          <w:p w14:paraId="3C46E172" w14:textId="77777777" w:rsidR="00903DB3" w:rsidRDefault="00903DB3" w:rsidP="009B48E7">
            <w:r>
              <w:t>30.08.1963</w:t>
            </w:r>
          </w:p>
        </w:tc>
      </w:tr>
      <w:tr w:rsidR="00984480" w:rsidRPr="00953534" w14:paraId="57D7D1D7" w14:textId="77777777" w:rsidTr="00E54735">
        <w:tc>
          <w:tcPr>
            <w:tcW w:w="1242" w:type="dxa"/>
          </w:tcPr>
          <w:p w14:paraId="6BD55B0F" w14:textId="77777777" w:rsidR="00984480" w:rsidRDefault="00984480" w:rsidP="00E54735">
            <w:r>
              <w:t>1.60</w:t>
            </w:r>
          </w:p>
        </w:tc>
        <w:tc>
          <w:tcPr>
            <w:tcW w:w="2977" w:type="dxa"/>
          </w:tcPr>
          <w:p w14:paraId="7313523F" w14:textId="77777777" w:rsidR="00984480" w:rsidRDefault="00984480" w:rsidP="00984480">
            <w:r>
              <w:t>Jo Henning Hals Nilssen</w:t>
            </w:r>
          </w:p>
        </w:tc>
        <w:tc>
          <w:tcPr>
            <w:tcW w:w="709" w:type="dxa"/>
          </w:tcPr>
          <w:p w14:paraId="47472835" w14:textId="77777777" w:rsidR="00984480" w:rsidRDefault="00984480" w:rsidP="00E54735">
            <w:r>
              <w:t>68</w:t>
            </w:r>
          </w:p>
        </w:tc>
        <w:tc>
          <w:tcPr>
            <w:tcW w:w="2693" w:type="dxa"/>
          </w:tcPr>
          <w:p w14:paraId="0FDE53B2" w14:textId="77777777" w:rsidR="00984480" w:rsidRDefault="00984480" w:rsidP="00E54735">
            <w:r>
              <w:t>Jessheim</w:t>
            </w:r>
          </w:p>
        </w:tc>
        <w:tc>
          <w:tcPr>
            <w:tcW w:w="1591" w:type="dxa"/>
          </w:tcPr>
          <w:p w14:paraId="5F3D905B" w14:textId="77777777" w:rsidR="00984480" w:rsidRDefault="00984480" w:rsidP="00E54735">
            <w:r>
              <w:t>11.06.1988</w:t>
            </w:r>
          </w:p>
        </w:tc>
      </w:tr>
      <w:tr w:rsidR="00C074CB" w:rsidRPr="00953534" w14:paraId="69C548AE" w14:textId="77777777" w:rsidTr="006A621F">
        <w:tc>
          <w:tcPr>
            <w:tcW w:w="1242" w:type="dxa"/>
          </w:tcPr>
          <w:p w14:paraId="0D9A1CB2" w14:textId="77777777" w:rsidR="00C074CB" w:rsidRDefault="00C074CB" w:rsidP="006A621F">
            <w:r>
              <w:t>1.60</w:t>
            </w:r>
          </w:p>
        </w:tc>
        <w:tc>
          <w:tcPr>
            <w:tcW w:w="2977" w:type="dxa"/>
          </w:tcPr>
          <w:p w14:paraId="6C4B883E" w14:textId="77777777" w:rsidR="00C074CB" w:rsidRDefault="00C074CB" w:rsidP="006A621F">
            <w:r>
              <w:t>Shaun Matheson</w:t>
            </w:r>
          </w:p>
        </w:tc>
        <w:tc>
          <w:tcPr>
            <w:tcW w:w="709" w:type="dxa"/>
          </w:tcPr>
          <w:p w14:paraId="28B6997A" w14:textId="77777777" w:rsidR="00C074CB" w:rsidRDefault="00C074CB" w:rsidP="006A621F">
            <w:r>
              <w:t>43</w:t>
            </w:r>
          </w:p>
        </w:tc>
        <w:tc>
          <w:tcPr>
            <w:tcW w:w="2693" w:type="dxa"/>
          </w:tcPr>
          <w:p w14:paraId="002AA6FB" w14:textId="77777777" w:rsidR="00C074CB" w:rsidRDefault="00C074CB" w:rsidP="006A621F">
            <w:r>
              <w:t>Råholt</w:t>
            </w:r>
          </w:p>
        </w:tc>
        <w:tc>
          <w:tcPr>
            <w:tcW w:w="1591" w:type="dxa"/>
          </w:tcPr>
          <w:p w14:paraId="7F548D7F" w14:textId="77777777" w:rsidR="00C074CB" w:rsidRDefault="00C074CB" w:rsidP="006A621F">
            <w:r>
              <w:t>23.06.1963</w:t>
            </w:r>
          </w:p>
        </w:tc>
      </w:tr>
      <w:tr w:rsidR="00903DB3" w:rsidRPr="00953534" w14:paraId="3E6A19D2" w14:textId="77777777" w:rsidTr="006A621F">
        <w:tc>
          <w:tcPr>
            <w:tcW w:w="1242" w:type="dxa"/>
          </w:tcPr>
          <w:p w14:paraId="50823A10" w14:textId="77777777" w:rsidR="00903DB3" w:rsidRDefault="00903DB3" w:rsidP="006A621F">
            <w:r>
              <w:t>1.60</w:t>
            </w:r>
          </w:p>
        </w:tc>
        <w:tc>
          <w:tcPr>
            <w:tcW w:w="2977" w:type="dxa"/>
          </w:tcPr>
          <w:p w14:paraId="2EFA6582" w14:textId="77777777" w:rsidR="00903DB3" w:rsidRDefault="00903DB3" w:rsidP="006A621F">
            <w:r>
              <w:t>Vegard Løberg Gjelsvik</w:t>
            </w:r>
          </w:p>
        </w:tc>
        <w:tc>
          <w:tcPr>
            <w:tcW w:w="709" w:type="dxa"/>
          </w:tcPr>
          <w:p w14:paraId="57150311" w14:textId="77777777" w:rsidR="00903DB3" w:rsidRDefault="00903DB3" w:rsidP="006A621F">
            <w:r>
              <w:t>92</w:t>
            </w:r>
          </w:p>
        </w:tc>
        <w:tc>
          <w:tcPr>
            <w:tcW w:w="2693" w:type="dxa"/>
          </w:tcPr>
          <w:p w14:paraId="5C239105" w14:textId="77777777" w:rsidR="00903DB3" w:rsidRDefault="00903DB3" w:rsidP="006A621F">
            <w:r>
              <w:t>Oslo/Bi</w:t>
            </w:r>
          </w:p>
        </w:tc>
        <w:tc>
          <w:tcPr>
            <w:tcW w:w="1591" w:type="dxa"/>
          </w:tcPr>
          <w:p w14:paraId="5B7F5198" w14:textId="77777777" w:rsidR="00903DB3" w:rsidRDefault="00903DB3" w:rsidP="006A621F">
            <w:r>
              <w:t>20.09.2012</w:t>
            </w:r>
          </w:p>
        </w:tc>
      </w:tr>
      <w:tr w:rsidR="003B3D9B" w:rsidRPr="00953534" w14:paraId="2D1F6FF7" w14:textId="77777777" w:rsidTr="006A621F">
        <w:tc>
          <w:tcPr>
            <w:tcW w:w="1242" w:type="dxa"/>
          </w:tcPr>
          <w:p w14:paraId="076D72D2" w14:textId="77777777" w:rsidR="003B3D9B" w:rsidRDefault="003B3D9B" w:rsidP="006A621F">
            <w:r>
              <w:t>1.59</w:t>
            </w:r>
          </w:p>
        </w:tc>
        <w:tc>
          <w:tcPr>
            <w:tcW w:w="2977" w:type="dxa"/>
          </w:tcPr>
          <w:p w14:paraId="0CDA9A7D" w14:textId="77777777" w:rsidR="003B3D9B" w:rsidRDefault="003B3D9B" w:rsidP="006A621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96569BA" w14:textId="77777777" w:rsidR="003B3D9B" w:rsidRDefault="003B3D9B" w:rsidP="006A621F">
            <w:r>
              <w:t>49</w:t>
            </w:r>
          </w:p>
        </w:tc>
        <w:tc>
          <w:tcPr>
            <w:tcW w:w="2693" w:type="dxa"/>
          </w:tcPr>
          <w:p w14:paraId="0295E6E1" w14:textId="77777777" w:rsidR="003B3D9B" w:rsidRDefault="003B3D9B" w:rsidP="006A621F">
            <w:r>
              <w:t>Strømmen</w:t>
            </w:r>
          </w:p>
        </w:tc>
        <w:tc>
          <w:tcPr>
            <w:tcW w:w="1591" w:type="dxa"/>
          </w:tcPr>
          <w:p w14:paraId="4BC70534" w14:textId="77777777" w:rsidR="003B3D9B" w:rsidRDefault="003B3D9B" w:rsidP="006A621F">
            <w:r>
              <w:t>13.09.1969</w:t>
            </w:r>
          </w:p>
        </w:tc>
      </w:tr>
      <w:tr w:rsidR="001E6909" w:rsidRPr="00953534" w14:paraId="1F18E7E5" w14:textId="77777777" w:rsidTr="00C8430F">
        <w:tc>
          <w:tcPr>
            <w:tcW w:w="1242" w:type="dxa"/>
          </w:tcPr>
          <w:p w14:paraId="2A171991" w14:textId="77777777" w:rsidR="001E6909" w:rsidRDefault="001E6909" w:rsidP="00C8430F">
            <w:r>
              <w:t>1.55</w:t>
            </w:r>
          </w:p>
        </w:tc>
        <w:tc>
          <w:tcPr>
            <w:tcW w:w="2977" w:type="dxa"/>
          </w:tcPr>
          <w:p w14:paraId="533CAA6A" w14:textId="77777777" w:rsidR="001E6909" w:rsidRDefault="001E6909" w:rsidP="00C8430F">
            <w:r>
              <w:t>Hans Kristian Hansen</w:t>
            </w:r>
          </w:p>
        </w:tc>
        <w:tc>
          <w:tcPr>
            <w:tcW w:w="709" w:type="dxa"/>
          </w:tcPr>
          <w:p w14:paraId="59627D12" w14:textId="77777777" w:rsidR="001E6909" w:rsidRDefault="001E6909" w:rsidP="00C8430F">
            <w:r>
              <w:t>41</w:t>
            </w:r>
          </w:p>
        </w:tc>
        <w:tc>
          <w:tcPr>
            <w:tcW w:w="2693" w:type="dxa"/>
          </w:tcPr>
          <w:p w14:paraId="32651034" w14:textId="77777777" w:rsidR="001E6909" w:rsidRDefault="001E6909" w:rsidP="00C8430F">
            <w:r>
              <w:t>Lillestrøm</w:t>
            </w:r>
          </w:p>
        </w:tc>
        <w:tc>
          <w:tcPr>
            <w:tcW w:w="1591" w:type="dxa"/>
          </w:tcPr>
          <w:p w14:paraId="6A2B6D9C" w14:textId="77777777" w:rsidR="001E6909" w:rsidRDefault="001E6909" w:rsidP="00C8430F">
            <w:r>
              <w:t>02.09.1961</w:t>
            </w:r>
          </w:p>
        </w:tc>
      </w:tr>
      <w:tr w:rsidR="001E6909" w:rsidRPr="00953534" w14:paraId="6E354A0C" w14:textId="77777777" w:rsidTr="00C8430F">
        <w:tc>
          <w:tcPr>
            <w:tcW w:w="1242" w:type="dxa"/>
          </w:tcPr>
          <w:p w14:paraId="1984F716" w14:textId="77777777" w:rsidR="001E6909" w:rsidRDefault="001E6909" w:rsidP="00C8430F">
            <w:r>
              <w:t>1.53</w:t>
            </w:r>
          </w:p>
        </w:tc>
        <w:tc>
          <w:tcPr>
            <w:tcW w:w="2977" w:type="dxa"/>
          </w:tcPr>
          <w:p w14:paraId="1D07D7FE" w14:textId="77777777" w:rsidR="001E6909" w:rsidRDefault="001E6909" w:rsidP="00C8430F">
            <w:r>
              <w:t xml:space="preserve">Georg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50F5EC4F" w14:textId="77777777" w:rsidR="001E6909" w:rsidRDefault="001E6909" w:rsidP="00C8430F">
            <w:r>
              <w:t>17</w:t>
            </w:r>
          </w:p>
        </w:tc>
        <w:tc>
          <w:tcPr>
            <w:tcW w:w="2693" w:type="dxa"/>
          </w:tcPr>
          <w:p w14:paraId="05778605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555D0FD5" w14:textId="77777777" w:rsidR="001E6909" w:rsidRDefault="001E6909" w:rsidP="00C8430F">
            <w:r>
              <w:t>18.07.1937</w:t>
            </w:r>
          </w:p>
        </w:tc>
      </w:tr>
      <w:tr w:rsidR="001E6909" w:rsidRPr="00953534" w14:paraId="6F15AA79" w14:textId="77777777" w:rsidTr="00C8430F">
        <w:tc>
          <w:tcPr>
            <w:tcW w:w="1242" w:type="dxa"/>
          </w:tcPr>
          <w:p w14:paraId="0D66AF3D" w14:textId="77777777" w:rsidR="001E6909" w:rsidRDefault="001E6909" w:rsidP="00C8430F">
            <w:r>
              <w:t>1.52</w:t>
            </w:r>
          </w:p>
        </w:tc>
        <w:tc>
          <w:tcPr>
            <w:tcW w:w="2977" w:type="dxa"/>
          </w:tcPr>
          <w:p w14:paraId="375D7AD2" w14:textId="77777777" w:rsidR="001E6909" w:rsidRDefault="001E6909" w:rsidP="00C8430F">
            <w:r>
              <w:t>Bjarne Ruud</w:t>
            </w:r>
          </w:p>
        </w:tc>
        <w:tc>
          <w:tcPr>
            <w:tcW w:w="709" w:type="dxa"/>
          </w:tcPr>
          <w:p w14:paraId="183DA4F4" w14:textId="77777777" w:rsidR="001E6909" w:rsidRDefault="001E6909" w:rsidP="00C8430F">
            <w:r>
              <w:t>10</w:t>
            </w:r>
          </w:p>
        </w:tc>
        <w:tc>
          <w:tcPr>
            <w:tcW w:w="2693" w:type="dxa"/>
          </w:tcPr>
          <w:p w14:paraId="0FEDF63E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370C5495" w14:textId="77777777" w:rsidR="001E6909" w:rsidRDefault="001E6909" w:rsidP="00C8430F">
            <w:r>
              <w:t>14.09.1930</w:t>
            </w:r>
          </w:p>
        </w:tc>
      </w:tr>
      <w:tr w:rsidR="001E6909" w:rsidRPr="00953534" w14:paraId="348C68A1" w14:textId="77777777" w:rsidTr="00C8430F">
        <w:tc>
          <w:tcPr>
            <w:tcW w:w="1242" w:type="dxa"/>
          </w:tcPr>
          <w:p w14:paraId="2D39D5B3" w14:textId="77777777" w:rsidR="001E6909" w:rsidRDefault="001E6909" w:rsidP="00C8430F">
            <w:r>
              <w:t>1.45</w:t>
            </w:r>
          </w:p>
        </w:tc>
        <w:tc>
          <w:tcPr>
            <w:tcW w:w="2977" w:type="dxa"/>
          </w:tcPr>
          <w:p w14:paraId="1EC803AE" w14:textId="77777777" w:rsidR="001E6909" w:rsidRDefault="001E6909" w:rsidP="00C8430F">
            <w:r>
              <w:t>Gunnar Lorentzen</w:t>
            </w:r>
          </w:p>
        </w:tc>
        <w:tc>
          <w:tcPr>
            <w:tcW w:w="709" w:type="dxa"/>
          </w:tcPr>
          <w:p w14:paraId="7A41E0E8" w14:textId="77777777" w:rsidR="001E6909" w:rsidRDefault="001E6909" w:rsidP="00C8430F">
            <w:r>
              <w:t>14</w:t>
            </w:r>
          </w:p>
        </w:tc>
        <w:tc>
          <w:tcPr>
            <w:tcW w:w="2693" w:type="dxa"/>
          </w:tcPr>
          <w:p w14:paraId="4C5E150C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505A556F" w14:textId="77777777" w:rsidR="001E6909" w:rsidRDefault="001E6909" w:rsidP="00C8430F">
            <w:r>
              <w:t>09.09.1934</w:t>
            </w:r>
          </w:p>
        </w:tc>
      </w:tr>
      <w:tr w:rsidR="001E6909" w:rsidRPr="00953534" w14:paraId="35B982DF" w14:textId="77777777" w:rsidTr="00C8430F">
        <w:tc>
          <w:tcPr>
            <w:tcW w:w="1242" w:type="dxa"/>
          </w:tcPr>
          <w:p w14:paraId="0996B225" w14:textId="77777777" w:rsidR="001E6909" w:rsidRDefault="001E6909" w:rsidP="00C8430F">
            <w:r>
              <w:t>1.45</w:t>
            </w:r>
          </w:p>
        </w:tc>
        <w:tc>
          <w:tcPr>
            <w:tcW w:w="2977" w:type="dxa"/>
          </w:tcPr>
          <w:p w14:paraId="753CFE1E" w14:textId="77777777" w:rsidR="001E6909" w:rsidRDefault="001E6909" w:rsidP="00C8430F">
            <w:r>
              <w:t>Frode Nygård</w:t>
            </w:r>
          </w:p>
        </w:tc>
        <w:tc>
          <w:tcPr>
            <w:tcW w:w="709" w:type="dxa"/>
          </w:tcPr>
          <w:p w14:paraId="3FEDCC72" w14:textId="77777777" w:rsidR="001E6909" w:rsidRDefault="001E6909" w:rsidP="00C8430F">
            <w:r>
              <w:t>69</w:t>
            </w:r>
          </w:p>
        </w:tc>
        <w:tc>
          <w:tcPr>
            <w:tcW w:w="2693" w:type="dxa"/>
          </w:tcPr>
          <w:p w14:paraId="20C8FB85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5965E971" w14:textId="77777777" w:rsidR="001E6909" w:rsidRDefault="001E6909" w:rsidP="00C8430F">
            <w:r>
              <w:t>28.09.1989</w:t>
            </w:r>
          </w:p>
        </w:tc>
      </w:tr>
      <w:tr w:rsidR="001E6909" w:rsidRPr="00953534" w14:paraId="7A5E2EC2" w14:textId="77777777" w:rsidTr="00C8430F">
        <w:tc>
          <w:tcPr>
            <w:tcW w:w="1242" w:type="dxa"/>
          </w:tcPr>
          <w:p w14:paraId="28DE714A" w14:textId="77777777" w:rsidR="001E6909" w:rsidRDefault="001E6909" w:rsidP="00C8430F">
            <w:r>
              <w:t>1.42</w:t>
            </w:r>
          </w:p>
        </w:tc>
        <w:tc>
          <w:tcPr>
            <w:tcW w:w="2977" w:type="dxa"/>
          </w:tcPr>
          <w:p w14:paraId="78ACFA46" w14:textId="77777777" w:rsidR="001E6909" w:rsidRDefault="001E6909" w:rsidP="00C8430F">
            <w:r>
              <w:t xml:space="preserve">Einar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1F0A39D5" w14:textId="77777777" w:rsidR="001E6909" w:rsidRDefault="001E6909" w:rsidP="00C8430F">
            <w:r>
              <w:t>05</w:t>
            </w:r>
          </w:p>
        </w:tc>
        <w:tc>
          <w:tcPr>
            <w:tcW w:w="2693" w:type="dxa"/>
          </w:tcPr>
          <w:p w14:paraId="66595128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0B8B4EE4" w14:textId="77777777" w:rsidR="001E6909" w:rsidRDefault="001E6909" w:rsidP="00C8430F">
            <w:r>
              <w:t>04.10.1925</w:t>
            </w:r>
          </w:p>
        </w:tc>
      </w:tr>
      <w:tr w:rsidR="001E6909" w:rsidRPr="00953534" w14:paraId="6A0BF86E" w14:textId="77777777" w:rsidTr="00C8430F">
        <w:tc>
          <w:tcPr>
            <w:tcW w:w="1242" w:type="dxa"/>
          </w:tcPr>
          <w:p w14:paraId="0A34AF95" w14:textId="77777777" w:rsidR="001E6909" w:rsidRDefault="001E6909" w:rsidP="00C8430F">
            <w:r>
              <w:t>1.35</w:t>
            </w:r>
          </w:p>
        </w:tc>
        <w:tc>
          <w:tcPr>
            <w:tcW w:w="2977" w:type="dxa"/>
          </w:tcPr>
          <w:p w14:paraId="22409836" w14:textId="77777777" w:rsidR="001E6909" w:rsidRDefault="001E6909" w:rsidP="00C8430F">
            <w:r>
              <w:t>Ole Moland</w:t>
            </w:r>
          </w:p>
        </w:tc>
        <w:tc>
          <w:tcPr>
            <w:tcW w:w="709" w:type="dxa"/>
          </w:tcPr>
          <w:p w14:paraId="231C021F" w14:textId="77777777" w:rsidR="001E6909" w:rsidRDefault="001E6909" w:rsidP="00C8430F">
            <w:r>
              <w:t>14</w:t>
            </w:r>
          </w:p>
        </w:tc>
        <w:tc>
          <w:tcPr>
            <w:tcW w:w="2693" w:type="dxa"/>
          </w:tcPr>
          <w:p w14:paraId="048A2313" w14:textId="77777777" w:rsidR="001E6909" w:rsidRDefault="001E6909" w:rsidP="00C8430F">
            <w:r>
              <w:t>Jessheim</w:t>
            </w:r>
          </w:p>
        </w:tc>
        <w:tc>
          <w:tcPr>
            <w:tcW w:w="1591" w:type="dxa"/>
          </w:tcPr>
          <w:p w14:paraId="42705224" w14:textId="77777777" w:rsidR="001E6909" w:rsidRDefault="001E6909" w:rsidP="00C8430F">
            <w:r>
              <w:t>09.09.1934</w:t>
            </w:r>
          </w:p>
        </w:tc>
      </w:tr>
    </w:tbl>
    <w:p w14:paraId="68468D7E" w14:textId="77777777" w:rsidR="001E6909" w:rsidRDefault="001E6909" w:rsidP="001317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78D3" w14:paraId="74650E5F" w14:textId="77777777" w:rsidTr="00733537">
        <w:tc>
          <w:tcPr>
            <w:tcW w:w="4219" w:type="dxa"/>
          </w:tcPr>
          <w:p w14:paraId="75AF0C70" w14:textId="77777777" w:rsidR="005478D3" w:rsidRPr="00441AE9" w:rsidRDefault="005478D3" w:rsidP="005478D3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577D1395" w14:textId="77777777" w:rsidR="005478D3" w:rsidRDefault="005478D3" w:rsidP="00733537"/>
        </w:tc>
      </w:tr>
    </w:tbl>
    <w:p w14:paraId="63E54B25" w14:textId="77777777" w:rsidR="005478D3" w:rsidRDefault="005478D3" w:rsidP="00547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3AC0" w:rsidRPr="00953534" w14:paraId="15B522BD" w14:textId="77777777" w:rsidTr="00E771FE">
        <w:tc>
          <w:tcPr>
            <w:tcW w:w="1242" w:type="dxa"/>
          </w:tcPr>
          <w:p w14:paraId="6E80B55D" w14:textId="77777777" w:rsidR="00B83AC0" w:rsidRDefault="00B83AC0" w:rsidP="00E771FE">
            <w:r>
              <w:t>4.30</w:t>
            </w:r>
          </w:p>
        </w:tc>
        <w:tc>
          <w:tcPr>
            <w:tcW w:w="2977" w:type="dxa"/>
          </w:tcPr>
          <w:p w14:paraId="5ABA9257" w14:textId="77777777" w:rsidR="00B83AC0" w:rsidRDefault="00B83AC0" w:rsidP="00E771FE">
            <w:r>
              <w:t>Jan Andresen</w:t>
            </w:r>
          </w:p>
        </w:tc>
        <w:tc>
          <w:tcPr>
            <w:tcW w:w="709" w:type="dxa"/>
          </w:tcPr>
          <w:p w14:paraId="428D00A0" w14:textId="77777777" w:rsidR="00B83AC0" w:rsidRDefault="00B83AC0" w:rsidP="00E771FE">
            <w:r>
              <w:t>70</w:t>
            </w:r>
          </w:p>
        </w:tc>
        <w:tc>
          <w:tcPr>
            <w:tcW w:w="2693" w:type="dxa"/>
          </w:tcPr>
          <w:p w14:paraId="365DDEFB" w14:textId="77777777" w:rsidR="00B83AC0" w:rsidRDefault="00B83AC0" w:rsidP="00E771FE">
            <w:r>
              <w:t>Jessheim</w:t>
            </w:r>
          </w:p>
        </w:tc>
        <w:tc>
          <w:tcPr>
            <w:tcW w:w="1591" w:type="dxa"/>
          </w:tcPr>
          <w:p w14:paraId="4A400964" w14:textId="77777777" w:rsidR="00B83AC0" w:rsidRDefault="00B83AC0" w:rsidP="00E771FE">
            <w:r>
              <w:t>18.06.1990</w:t>
            </w:r>
          </w:p>
        </w:tc>
      </w:tr>
      <w:tr w:rsidR="005478D3" w:rsidRPr="00953534" w14:paraId="611C6F0B" w14:textId="77777777" w:rsidTr="00733537">
        <w:tc>
          <w:tcPr>
            <w:tcW w:w="1242" w:type="dxa"/>
          </w:tcPr>
          <w:p w14:paraId="6102653B" w14:textId="77777777" w:rsidR="005478D3" w:rsidRDefault="005478D3" w:rsidP="005478D3">
            <w:r>
              <w:t>2.90</w:t>
            </w:r>
          </w:p>
        </w:tc>
        <w:tc>
          <w:tcPr>
            <w:tcW w:w="2977" w:type="dxa"/>
          </w:tcPr>
          <w:p w14:paraId="33F26798" w14:textId="77777777" w:rsidR="005478D3" w:rsidRDefault="005478D3" w:rsidP="00FC3DE3">
            <w:r>
              <w:t>Anfinn Thoresen</w:t>
            </w:r>
          </w:p>
        </w:tc>
        <w:tc>
          <w:tcPr>
            <w:tcW w:w="709" w:type="dxa"/>
          </w:tcPr>
          <w:p w14:paraId="757CFFEB" w14:textId="77777777" w:rsidR="005478D3" w:rsidRDefault="005478D3" w:rsidP="00733537">
            <w:r>
              <w:t>34</w:t>
            </w:r>
          </w:p>
        </w:tc>
        <w:tc>
          <w:tcPr>
            <w:tcW w:w="2693" w:type="dxa"/>
          </w:tcPr>
          <w:p w14:paraId="5772C212" w14:textId="77777777" w:rsidR="005478D3" w:rsidRDefault="005478D3" w:rsidP="00733537">
            <w:r>
              <w:t>Lillestrøm</w:t>
            </w:r>
          </w:p>
        </w:tc>
        <w:tc>
          <w:tcPr>
            <w:tcW w:w="1591" w:type="dxa"/>
          </w:tcPr>
          <w:p w14:paraId="688C155D" w14:textId="77777777" w:rsidR="005478D3" w:rsidRDefault="005478D3" w:rsidP="00733537">
            <w:r>
              <w:t>22.08.1954</w:t>
            </w:r>
          </w:p>
        </w:tc>
      </w:tr>
      <w:tr w:rsidR="00886F61" w:rsidRPr="00953534" w14:paraId="0123BAFD" w14:textId="77777777" w:rsidTr="00733537">
        <w:tc>
          <w:tcPr>
            <w:tcW w:w="1242" w:type="dxa"/>
          </w:tcPr>
          <w:p w14:paraId="1ADCE62B" w14:textId="77777777" w:rsidR="00886F61" w:rsidRDefault="00886F61" w:rsidP="005478D3">
            <w:r>
              <w:t>2.70</w:t>
            </w:r>
          </w:p>
        </w:tc>
        <w:tc>
          <w:tcPr>
            <w:tcW w:w="2977" w:type="dxa"/>
          </w:tcPr>
          <w:p w14:paraId="2776CC0D" w14:textId="77777777" w:rsidR="00886F61" w:rsidRDefault="00886F61" w:rsidP="00FC3DE3">
            <w:r>
              <w:t>Hans Kristian Hansen</w:t>
            </w:r>
          </w:p>
        </w:tc>
        <w:tc>
          <w:tcPr>
            <w:tcW w:w="709" w:type="dxa"/>
          </w:tcPr>
          <w:p w14:paraId="137ECCB1" w14:textId="77777777" w:rsidR="00886F61" w:rsidRDefault="00886F61" w:rsidP="00733537">
            <w:r>
              <w:t>41</w:t>
            </w:r>
          </w:p>
        </w:tc>
        <w:tc>
          <w:tcPr>
            <w:tcW w:w="2693" w:type="dxa"/>
          </w:tcPr>
          <w:p w14:paraId="027F5E19" w14:textId="77777777" w:rsidR="00886F61" w:rsidRDefault="00886F61" w:rsidP="00733537">
            <w:r>
              <w:t>Lillestrøm</w:t>
            </w:r>
          </w:p>
        </w:tc>
        <w:tc>
          <w:tcPr>
            <w:tcW w:w="1591" w:type="dxa"/>
          </w:tcPr>
          <w:p w14:paraId="6B49969B" w14:textId="77777777" w:rsidR="00886F61" w:rsidRDefault="00886F61" w:rsidP="006B18E4">
            <w:r>
              <w:t>0</w:t>
            </w:r>
            <w:r w:rsidR="006B18E4">
              <w:t>3</w:t>
            </w:r>
            <w:r>
              <w:t>.09.1961</w:t>
            </w:r>
          </w:p>
        </w:tc>
      </w:tr>
      <w:tr w:rsidR="003B3D9B" w:rsidRPr="00953534" w14:paraId="7F9AB057" w14:textId="77777777" w:rsidTr="00733537">
        <w:tc>
          <w:tcPr>
            <w:tcW w:w="1242" w:type="dxa"/>
          </w:tcPr>
          <w:p w14:paraId="52C93E12" w14:textId="77777777" w:rsidR="003B3D9B" w:rsidRDefault="003B3D9B" w:rsidP="005478D3">
            <w:r>
              <w:t>1.98</w:t>
            </w:r>
          </w:p>
        </w:tc>
        <w:tc>
          <w:tcPr>
            <w:tcW w:w="2977" w:type="dxa"/>
          </w:tcPr>
          <w:p w14:paraId="0D5F214B" w14:textId="77777777" w:rsidR="003B3D9B" w:rsidRDefault="003B3D9B" w:rsidP="00FC3DE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158CF6A4" w14:textId="77777777" w:rsidR="003B3D9B" w:rsidRDefault="003B3D9B" w:rsidP="00733537">
            <w:r>
              <w:t>49</w:t>
            </w:r>
          </w:p>
        </w:tc>
        <w:tc>
          <w:tcPr>
            <w:tcW w:w="2693" w:type="dxa"/>
          </w:tcPr>
          <w:p w14:paraId="5BDEB47D" w14:textId="77777777" w:rsidR="003B3D9B" w:rsidRDefault="003B3D9B" w:rsidP="003B3D9B">
            <w:r>
              <w:t>Strømmen</w:t>
            </w:r>
          </w:p>
        </w:tc>
        <w:tc>
          <w:tcPr>
            <w:tcW w:w="1591" w:type="dxa"/>
          </w:tcPr>
          <w:p w14:paraId="09BF011F" w14:textId="77777777" w:rsidR="003B3D9B" w:rsidRDefault="003B3D9B" w:rsidP="00733537">
            <w:r>
              <w:t>14.09.1969</w:t>
            </w:r>
          </w:p>
        </w:tc>
      </w:tr>
    </w:tbl>
    <w:p w14:paraId="6C6BEEA4" w14:textId="77777777" w:rsidR="0013170A" w:rsidRDefault="0013170A" w:rsidP="004520ED">
      <w:pPr>
        <w:pStyle w:val="Ingenmellomrom"/>
      </w:pPr>
    </w:p>
    <w:p w14:paraId="006FC4A6" w14:textId="77777777" w:rsidR="00585D22" w:rsidRDefault="00585D22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5D22" w14:paraId="3BA401BA" w14:textId="77777777" w:rsidTr="00302576">
        <w:tc>
          <w:tcPr>
            <w:tcW w:w="4219" w:type="dxa"/>
          </w:tcPr>
          <w:p w14:paraId="0ADBFFFE" w14:textId="77777777" w:rsidR="00585D22" w:rsidRPr="00441AE9" w:rsidRDefault="00585D22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34F87B6E" w14:textId="77777777" w:rsidR="00585D22" w:rsidRPr="00A22F5C" w:rsidRDefault="00585D22" w:rsidP="00302576">
            <w:pPr>
              <w:rPr>
                <w:b/>
              </w:rPr>
            </w:pPr>
            <w:r>
              <w:rPr>
                <w:b/>
              </w:rPr>
              <w:t>291</w:t>
            </w:r>
          </w:p>
        </w:tc>
      </w:tr>
    </w:tbl>
    <w:p w14:paraId="1DE32373" w14:textId="77777777" w:rsidR="00585D22" w:rsidRDefault="00585D22" w:rsidP="00585D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170A" w14:paraId="5A34DA15" w14:textId="77777777" w:rsidTr="00A75ED2">
        <w:tc>
          <w:tcPr>
            <w:tcW w:w="4219" w:type="dxa"/>
          </w:tcPr>
          <w:p w14:paraId="03AEFF4B" w14:textId="77777777" w:rsidR="0013170A" w:rsidRPr="00441AE9" w:rsidRDefault="0013170A" w:rsidP="00A75ED2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6B84A182" w14:textId="77777777" w:rsidR="0013170A" w:rsidRDefault="0013170A" w:rsidP="00A75ED2"/>
        </w:tc>
      </w:tr>
    </w:tbl>
    <w:p w14:paraId="389F3A29" w14:textId="77777777" w:rsidR="0013170A" w:rsidRDefault="0013170A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2817" w:rsidRPr="00953534" w14:paraId="244F6EE2" w14:textId="77777777" w:rsidTr="00E54735">
        <w:tc>
          <w:tcPr>
            <w:tcW w:w="1242" w:type="dxa"/>
          </w:tcPr>
          <w:p w14:paraId="4F870B43" w14:textId="77777777" w:rsidR="00982817" w:rsidRDefault="00982817" w:rsidP="00E54735">
            <w:r>
              <w:t>6.62</w:t>
            </w:r>
          </w:p>
        </w:tc>
        <w:tc>
          <w:tcPr>
            <w:tcW w:w="2977" w:type="dxa"/>
          </w:tcPr>
          <w:p w14:paraId="0AC7F76A" w14:textId="77777777" w:rsidR="00982817" w:rsidRDefault="00982817" w:rsidP="00E54735">
            <w:r>
              <w:t>Jo Henning Hals Nilssen</w:t>
            </w:r>
          </w:p>
        </w:tc>
        <w:tc>
          <w:tcPr>
            <w:tcW w:w="709" w:type="dxa"/>
          </w:tcPr>
          <w:p w14:paraId="346B4A77" w14:textId="77777777" w:rsidR="00982817" w:rsidRDefault="00982817" w:rsidP="00E54735">
            <w:r>
              <w:t>68</w:t>
            </w:r>
          </w:p>
        </w:tc>
        <w:tc>
          <w:tcPr>
            <w:tcW w:w="2693" w:type="dxa"/>
          </w:tcPr>
          <w:p w14:paraId="13149079" w14:textId="77777777" w:rsidR="00982817" w:rsidRDefault="00982817" w:rsidP="00982817">
            <w:r>
              <w:t>Grimstad</w:t>
            </w:r>
          </w:p>
        </w:tc>
        <w:tc>
          <w:tcPr>
            <w:tcW w:w="1591" w:type="dxa"/>
          </w:tcPr>
          <w:p w14:paraId="16F73240" w14:textId="77777777" w:rsidR="00982817" w:rsidRDefault="00982817" w:rsidP="00E54735">
            <w:r>
              <w:t>25.06.1988</w:t>
            </w:r>
          </w:p>
        </w:tc>
      </w:tr>
      <w:tr w:rsidR="000A508E" w:rsidRPr="00953534" w14:paraId="22BC025D" w14:textId="77777777" w:rsidTr="00F82B35">
        <w:tc>
          <w:tcPr>
            <w:tcW w:w="1242" w:type="dxa"/>
          </w:tcPr>
          <w:p w14:paraId="165D9F55" w14:textId="77777777" w:rsidR="000A508E" w:rsidRDefault="000A508E" w:rsidP="004854B0">
            <w:r>
              <w:t>6.</w:t>
            </w:r>
            <w:r w:rsidR="004854B0">
              <w:t>30</w:t>
            </w:r>
          </w:p>
        </w:tc>
        <w:tc>
          <w:tcPr>
            <w:tcW w:w="2977" w:type="dxa"/>
          </w:tcPr>
          <w:p w14:paraId="20B64172" w14:textId="77777777" w:rsidR="000A508E" w:rsidRDefault="000A508E" w:rsidP="00F82B35">
            <w:r>
              <w:t>Hans Kristian Hansen</w:t>
            </w:r>
          </w:p>
        </w:tc>
        <w:tc>
          <w:tcPr>
            <w:tcW w:w="709" w:type="dxa"/>
          </w:tcPr>
          <w:p w14:paraId="0AF9636C" w14:textId="77777777" w:rsidR="000A508E" w:rsidRDefault="000A508E" w:rsidP="00F82B35">
            <w:r>
              <w:t>41</w:t>
            </w:r>
          </w:p>
        </w:tc>
        <w:tc>
          <w:tcPr>
            <w:tcW w:w="2693" w:type="dxa"/>
          </w:tcPr>
          <w:p w14:paraId="1C67D1C5" w14:textId="77777777" w:rsidR="000A508E" w:rsidRDefault="000A508E" w:rsidP="00F82B35">
            <w:r>
              <w:t>Oslo/Bi</w:t>
            </w:r>
          </w:p>
        </w:tc>
        <w:tc>
          <w:tcPr>
            <w:tcW w:w="1591" w:type="dxa"/>
          </w:tcPr>
          <w:p w14:paraId="55E73A7F" w14:textId="77777777" w:rsidR="000A508E" w:rsidRDefault="000A508E" w:rsidP="00F82B35">
            <w:r>
              <w:t>05.10.1961</w:t>
            </w:r>
          </w:p>
        </w:tc>
      </w:tr>
      <w:tr w:rsidR="004520ED" w:rsidRPr="00953534" w14:paraId="0EDB1978" w14:textId="77777777" w:rsidTr="002572DF">
        <w:tc>
          <w:tcPr>
            <w:tcW w:w="1242" w:type="dxa"/>
          </w:tcPr>
          <w:p w14:paraId="21B376AA" w14:textId="77777777" w:rsidR="004520ED" w:rsidRDefault="004520ED" w:rsidP="002572DF">
            <w:r>
              <w:t>6.07</w:t>
            </w:r>
          </w:p>
        </w:tc>
        <w:tc>
          <w:tcPr>
            <w:tcW w:w="2977" w:type="dxa"/>
          </w:tcPr>
          <w:p w14:paraId="7CDC192B" w14:textId="77777777" w:rsidR="004520ED" w:rsidRDefault="004520ED" w:rsidP="002572DF">
            <w:r>
              <w:t xml:space="preserve">Erik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22BE766B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7FD19AA5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726997D" w14:textId="77777777" w:rsidR="004520ED" w:rsidRDefault="004520ED" w:rsidP="002572DF">
            <w:r>
              <w:t>25.07.1939</w:t>
            </w:r>
          </w:p>
        </w:tc>
      </w:tr>
      <w:tr w:rsidR="003B3D9B" w:rsidRPr="00953534" w14:paraId="72A605E5" w14:textId="77777777" w:rsidTr="002572DF">
        <w:tc>
          <w:tcPr>
            <w:tcW w:w="1242" w:type="dxa"/>
          </w:tcPr>
          <w:p w14:paraId="066CC7E5" w14:textId="77777777" w:rsidR="003B3D9B" w:rsidRDefault="003B3D9B" w:rsidP="002572DF">
            <w:r>
              <w:t>6.02</w:t>
            </w:r>
          </w:p>
        </w:tc>
        <w:tc>
          <w:tcPr>
            <w:tcW w:w="2977" w:type="dxa"/>
          </w:tcPr>
          <w:p w14:paraId="163D519E" w14:textId="77777777" w:rsidR="003B3D9B" w:rsidRDefault="003B3D9B" w:rsidP="002572D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970E16E" w14:textId="77777777" w:rsidR="003B3D9B" w:rsidRDefault="003B3D9B" w:rsidP="002572DF">
            <w:r>
              <w:t>49</w:t>
            </w:r>
          </w:p>
        </w:tc>
        <w:tc>
          <w:tcPr>
            <w:tcW w:w="2693" w:type="dxa"/>
          </w:tcPr>
          <w:p w14:paraId="0A851A4C" w14:textId="77777777" w:rsidR="003B3D9B" w:rsidRDefault="003B3D9B" w:rsidP="002572DF">
            <w:r>
              <w:t>Jessheim</w:t>
            </w:r>
          </w:p>
        </w:tc>
        <w:tc>
          <w:tcPr>
            <w:tcW w:w="1591" w:type="dxa"/>
          </w:tcPr>
          <w:p w14:paraId="2F4E8737" w14:textId="77777777" w:rsidR="003B3D9B" w:rsidRDefault="003B3D9B" w:rsidP="002572DF">
            <w:r>
              <w:t>22.06.1969</w:t>
            </w:r>
          </w:p>
        </w:tc>
      </w:tr>
      <w:tr w:rsidR="009C2C19" w:rsidRPr="00953534" w14:paraId="70D6C436" w14:textId="77777777" w:rsidTr="009C2C19">
        <w:tc>
          <w:tcPr>
            <w:tcW w:w="1242" w:type="dxa"/>
          </w:tcPr>
          <w:p w14:paraId="0D7EF782" w14:textId="77777777" w:rsidR="009C2C19" w:rsidRDefault="009C2C19" w:rsidP="00C72885">
            <w:r>
              <w:t>5.81</w:t>
            </w:r>
          </w:p>
        </w:tc>
        <w:tc>
          <w:tcPr>
            <w:tcW w:w="2977" w:type="dxa"/>
          </w:tcPr>
          <w:p w14:paraId="5AE9F564" w14:textId="77777777" w:rsidR="009C2C19" w:rsidRDefault="009C2C19" w:rsidP="00C72885">
            <w:r>
              <w:t>Martin Lundemo Syversen</w:t>
            </w:r>
          </w:p>
        </w:tc>
        <w:tc>
          <w:tcPr>
            <w:tcW w:w="709" w:type="dxa"/>
          </w:tcPr>
          <w:p w14:paraId="5C77DBE3" w14:textId="77777777" w:rsidR="009C2C19" w:rsidRDefault="009C2C19" w:rsidP="00C72885">
            <w:r>
              <w:t>92</w:t>
            </w:r>
          </w:p>
        </w:tc>
        <w:tc>
          <w:tcPr>
            <w:tcW w:w="2693" w:type="dxa"/>
          </w:tcPr>
          <w:p w14:paraId="7D3B7624" w14:textId="77777777" w:rsidR="009C2C19" w:rsidRDefault="009C2C19" w:rsidP="00C72885">
            <w:r>
              <w:t>Jessheim</w:t>
            </w:r>
          </w:p>
        </w:tc>
        <w:tc>
          <w:tcPr>
            <w:tcW w:w="1591" w:type="dxa"/>
          </w:tcPr>
          <w:p w14:paraId="6D304BBF" w14:textId="77777777" w:rsidR="009C2C19" w:rsidRDefault="009C2C19" w:rsidP="00C72885">
            <w:r>
              <w:t>23.08.2012</w:t>
            </w:r>
          </w:p>
        </w:tc>
      </w:tr>
      <w:tr w:rsidR="000131A6" w:rsidRPr="00953534" w14:paraId="422E12FE" w14:textId="77777777" w:rsidTr="00C72885">
        <w:tc>
          <w:tcPr>
            <w:tcW w:w="1242" w:type="dxa"/>
          </w:tcPr>
          <w:p w14:paraId="7A32461F" w14:textId="77777777" w:rsidR="000131A6" w:rsidRDefault="000131A6" w:rsidP="00C72885">
            <w:r>
              <w:t>5.78</w:t>
            </w:r>
          </w:p>
        </w:tc>
        <w:tc>
          <w:tcPr>
            <w:tcW w:w="2977" w:type="dxa"/>
          </w:tcPr>
          <w:p w14:paraId="75B912DD" w14:textId="77777777" w:rsidR="000131A6" w:rsidRDefault="000131A6" w:rsidP="00C72885">
            <w:r>
              <w:t>Anfinn Thoresen</w:t>
            </w:r>
          </w:p>
        </w:tc>
        <w:tc>
          <w:tcPr>
            <w:tcW w:w="709" w:type="dxa"/>
          </w:tcPr>
          <w:p w14:paraId="58158F03" w14:textId="77777777" w:rsidR="000131A6" w:rsidRDefault="000131A6" w:rsidP="00C72885">
            <w:r>
              <w:t>34</w:t>
            </w:r>
          </w:p>
        </w:tc>
        <w:tc>
          <w:tcPr>
            <w:tcW w:w="2693" w:type="dxa"/>
          </w:tcPr>
          <w:p w14:paraId="4E1C4121" w14:textId="77777777" w:rsidR="000131A6" w:rsidRDefault="000131A6" w:rsidP="00C72885">
            <w:r>
              <w:t>Kløfta</w:t>
            </w:r>
          </w:p>
        </w:tc>
        <w:tc>
          <w:tcPr>
            <w:tcW w:w="1591" w:type="dxa"/>
          </w:tcPr>
          <w:p w14:paraId="2CFB5D11" w14:textId="77777777" w:rsidR="000131A6" w:rsidRDefault="000131A6" w:rsidP="00C72885">
            <w:r>
              <w:t>08.08.1954</w:t>
            </w:r>
          </w:p>
        </w:tc>
      </w:tr>
      <w:tr w:rsidR="000131A6" w:rsidRPr="00953534" w14:paraId="66DEDFF6" w14:textId="77777777" w:rsidTr="00C72885">
        <w:tc>
          <w:tcPr>
            <w:tcW w:w="1242" w:type="dxa"/>
          </w:tcPr>
          <w:p w14:paraId="7C9B6E7D" w14:textId="77777777" w:rsidR="000131A6" w:rsidRDefault="000131A6" w:rsidP="00C72885">
            <w:r>
              <w:t>5.77</w:t>
            </w:r>
          </w:p>
        </w:tc>
        <w:tc>
          <w:tcPr>
            <w:tcW w:w="2977" w:type="dxa"/>
          </w:tcPr>
          <w:p w14:paraId="71EAB7E7" w14:textId="77777777" w:rsidR="000131A6" w:rsidRDefault="000131A6" w:rsidP="00C72885">
            <w:r>
              <w:t>Øystein Iversen</w:t>
            </w:r>
          </w:p>
        </w:tc>
        <w:tc>
          <w:tcPr>
            <w:tcW w:w="709" w:type="dxa"/>
          </w:tcPr>
          <w:p w14:paraId="549E1AEB" w14:textId="77777777" w:rsidR="000131A6" w:rsidRDefault="000131A6" w:rsidP="00C72885">
            <w:r>
              <w:t>73</w:t>
            </w:r>
          </w:p>
        </w:tc>
        <w:tc>
          <w:tcPr>
            <w:tcW w:w="2693" w:type="dxa"/>
          </w:tcPr>
          <w:p w14:paraId="507B88E7" w14:textId="77777777" w:rsidR="000131A6" w:rsidRDefault="000131A6" w:rsidP="00C72885">
            <w:r>
              <w:t>Jessheim</w:t>
            </w:r>
          </w:p>
        </w:tc>
        <w:tc>
          <w:tcPr>
            <w:tcW w:w="1591" w:type="dxa"/>
          </w:tcPr>
          <w:p w14:paraId="2E3FF676" w14:textId="77777777" w:rsidR="000131A6" w:rsidRDefault="000131A6" w:rsidP="00C72885">
            <w:r>
              <w:t>23.08.1993</w:t>
            </w:r>
          </w:p>
        </w:tc>
      </w:tr>
      <w:tr w:rsidR="000131A6" w:rsidRPr="00953534" w14:paraId="25CAF1E5" w14:textId="77777777" w:rsidTr="00C72885">
        <w:tc>
          <w:tcPr>
            <w:tcW w:w="1242" w:type="dxa"/>
          </w:tcPr>
          <w:p w14:paraId="0F42CB12" w14:textId="77777777" w:rsidR="000131A6" w:rsidRDefault="000131A6" w:rsidP="00C72885">
            <w:r>
              <w:t>5.62</w:t>
            </w:r>
          </w:p>
        </w:tc>
        <w:tc>
          <w:tcPr>
            <w:tcW w:w="2977" w:type="dxa"/>
          </w:tcPr>
          <w:p w14:paraId="107517D5" w14:textId="77777777" w:rsidR="000131A6" w:rsidRDefault="000131A6" w:rsidP="00C72885">
            <w:r>
              <w:t>Hans Fodstad</w:t>
            </w:r>
          </w:p>
        </w:tc>
        <w:tc>
          <w:tcPr>
            <w:tcW w:w="709" w:type="dxa"/>
          </w:tcPr>
          <w:p w14:paraId="771FF2E2" w14:textId="77777777" w:rsidR="000131A6" w:rsidRDefault="000131A6" w:rsidP="00C72885">
            <w:r>
              <w:t>27</w:t>
            </w:r>
          </w:p>
        </w:tc>
        <w:tc>
          <w:tcPr>
            <w:tcW w:w="2693" w:type="dxa"/>
          </w:tcPr>
          <w:p w14:paraId="1FB5C443" w14:textId="77777777" w:rsidR="000131A6" w:rsidRDefault="000131A6" w:rsidP="00C72885">
            <w:r>
              <w:t>Oslo/Jo</w:t>
            </w:r>
          </w:p>
        </w:tc>
        <w:tc>
          <w:tcPr>
            <w:tcW w:w="1591" w:type="dxa"/>
          </w:tcPr>
          <w:p w14:paraId="1B36F112" w14:textId="77777777" w:rsidR="000131A6" w:rsidRDefault="000131A6" w:rsidP="00C72885">
            <w:r>
              <w:t>07.09.1947</w:t>
            </w:r>
          </w:p>
        </w:tc>
      </w:tr>
      <w:tr w:rsidR="00F00F92" w:rsidRPr="00953534" w14:paraId="03932179" w14:textId="77777777" w:rsidTr="00C72885">
        <w:tc>
          <w:tcPr>
            <w:tcW w:w="1242" w:type="dxa"/>
          </w:tcPr>
          <w:p w14:paraId="75AE9410" w14:textId="77777777" w:rsidR="00F00F92" w:rsidRDefault="00F00F92" w:rsidP="00C72885">
            <w:r>
              <w:t>5.61</w:t>
            </w:r>
          </w:p>
        </w:tc>
        <w:tc>
          <w:tcPr>
            <w:tcW w:w="2977" w:type="dxa"/>
          </w:tcPr>
          <w:p w14:paraId="45731AA8" w14:textId="77777777" w:rsidR="00F00F92" w:rsidRDefault="00F00F92" w:rsidP="00C72885">
            <w:r>
              <w:t>Shaun Matheson</w:t>
            </w:r>
          </w:p>
        </w:tc>
        <w:tc>
          <w:tcPr>
            <w:tcW w:w="709" w:type="dxa"/>
          </w:tcPr>
          <w:p w14:paraId="6BD267C9" w14:textId="77777777" w:rsidR="00F00F92" w:rsidRDefault="00F00F92" w:rsidP="00C72885">
            <w:r>
              <w:t>43</w:t>
            </w:r>
          </w:p>
        </w:tc>
        <w:tc>
          <w:tcPr>
            <w:tcW w:w="2693" w:type="dxa"/>
          </w:tcPr>
          <w:p w14:paraId="01E4722D" w14:textId="77777777" w:rsidR="00F00F92" w:rsidRDefault="00F00F92" w:rsidP="00C72885">
            <w:r>
              <w:t>Råholt</w:t>
            </w:r>
          </w:p>
        </w:tc>
        <w:tc>
          <w:tcPr>
            <w:tcW w:w="1591" w:type="dxa"/>
          </w:tcPr>
          <w:p w14:paraId="33FCC80B" w14:textId="77777777" w:rsidR="00F00F92" w:rsidRDefault="00F00F92" w:rsidP="00C72885">
            <w:r>
              <w:t>23.06.1963</w:t>
            </w:r>
          </w:p>
        </w:tc>
      </w:tr>
      <w:tr w:rsidR="00F00F92" w:rsidRPr="00953534" w14:paraId="447C3B4B" w14:textId="77777777" w:rsidTr="00C72885">
        <w:tc>
          <w:tcPr>
            <w:tcW w:w="1242" w:type="dxa"/>
          </w:tcPr>
          <w:p w14:paraId="3E77D069" w14:textId="77777777" w:rsidR="00F00F92" w:rsidRDefault="00F00F92" w:rsidP="00C72885">
            <w:r>
              <w:t>5.61</w:t>
            </w:r>
          </w:p>
        </w:tc>
        <w:tc>
          <w:tcPr>
            <w:tcW w:w="2977" w:type="dxa"/>
          </w:tcPr>
          <w:p w14:paraId="1583217E" w14:textId="77777777" w:rsidR="00F00F92" w:rsidRDefault="00F00F92" w:rsidP="00C72885">
            <w:r>
              <w:t>Nils Kristen Wiig</w:t>
            </w:r>
          </w:p>
        </w:tc>
        <w:tc>
          <w:tcPr>
            <w:tcW w:w="709" w:type="dxa"/>
          </w:tcPr>
          <w:p w14:paraId="62A88DFA" w14:textId="77777777" w:rsidR="00F00F92" w:rsidRDefault="00F00F92" w:rsidP="00C72885">
            <w:r>
              <w:t>43</w:t>
            </w:r>
          </w:p>
        </w:tc>
        <w:tc>
          <w:tcPr>
            <w:tcW w:w="2693" w:type="dxa"/>
          </w:tcPr>
          <w:p w14:paraId="775B9A4A" w14:textId="77777777" w:rsidR="00F00F92" w:rsidRDefault="00F00F92" w:rsidP="00C72885">
            <w:r>
              <w:t>Strømmen</w:t>
            </w:r>
          </w:p>
        </w:tc>
        <w:tc>
          <w:tcPr>
            <w:tcW w:w="1591" w:type="dxa"/>
          </w:tcPr>
          <w:p w14:paraId="103B0D5C" w14:textId="77777777" w:rsidR="00F00F92" w:rsidRDefault="00F00F92" w:rsidP="00C72885">
            <w:r>
              <w:t>21.09.1963</w:t>
            </w:r>
          </w:p>
        </w:tc>
      </w:tr>
      <w:tr w:rsidR="00F00F92" w:rsidRPr="00953534" w14:paraId="315F8708" w14:textId="77777777" w:rsidTr="00C72885">
        <w:tc>
          <w:tcPr>
            <w:tcW w:w="1242" w:type="dxa"/>
          </w:tcPr>
          <w:p w14:paraId="6CFB80EA" w14:textId="77777777" w:rsidR="00F00F92" w:rsidRDefault="00F00F92" w:rsidP="00C72885">
            <w:r>
              <w:t>5.60</w:t>
            </w:r>
          </w:p>
        </w:tc>
        <w:tc>
          <w:tcPr>
            <w:tcW w:w="2977" w:type="dxa"/>
          </w:tcPr>
          <w:p w14:paraId="078D7497" w14:textId="77777777" w:rsidR="00F00F92" w:rsidRDefault="00F00F92" w:rsidP="00C72885">
            <w:r>
              <w:t>Wilhelm Løken</w:t>
            </w:r>
          </w:p>
        </w:tc>
        <w:tc>
          <w:tcPr>
            <w:tcW w:w="709" w:type="dxa"/>
          </w:tcPr>
          <w:p w14:paraId="58BE87C4" w14:textId="77777777" w:rsidR="00F00F92" w:rsidRDefault="00F00F92" w:rsidP="00C72885">
            <w:r>
              <w:t>01</w:t>
            </w:r>
          </w:p>
        </w:tc>
        <w:tc>
          <w:tcPr>
            <w:tcW w:w="2693" w:type="dxa"/>
          </w:tcPr>
          <w:p w14:paraId="206B4BE9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4F4BFE17" w14:textId="77777777" w:rsidR="00F00F92" w:rsidRDefault="00F00F92" w:rsidP="00C72885">
            <w:r>
              <w:t>21.08.1921</w:t>
            </w:r>
          </w:p>
        </w:tc>
      </w:tr>
      <w:tr w:rsidR="00F00F92" w:rsidRPr="00953534" w14:paraId="4DD7181D" w14:textId="77777777" w:rsidTr="00C72885">
        <w:tc>
          <w:tcPr>
            <w:tcW w:w="1242" w:type="dxa"/>
          </w:tcPr>
          <w:p w14:paraId="38CC0D1B" w14:textId="77777777" w:rsidR="00F00F92" w:rsidRDefault="00F00F92" w:rsidP="00C72885">
            <w:r>
              <w:t>5.51</w:t>
            </w:r>
          </w:p>
        </w:tc>
        <w:tc>
          <w:tcPr>
            <w:tcW w:w="2977" w:type="dxa"/>
          </w:tcPr>
          <w:p w14:paraId="071F9E6D" w14:textId="77777777" w:rsidR="00F00F92" w:rsidRDefault="00F00F92" w:rsidP="00C72885">
            <w:r>
              <w:t>Frode Myrvang</w:t>
            </w:r>
          </w:p>
        </w:tc>
        <w:tc>
          <w:tcPr>
            <w:tcW w:w="709" w:type="dxa"/>
          </w:tcPr>
          <w:p w14:paraId="630D785D" w14:textId="77777777" w:rsidR="00F00F92" w:rsidRDefault="00F00F92" w:rsidP="00C72885">
            <w:r>
              <w:t>67</w:t>
            </w:r>
          </w:p>
        </w:tc>
        <w:tc>
          <w:tcPr>
            <w:tcW w:w="2693" w:type="dxa"/>
          </w:tcPr>
          <w:p w14:paraId="16CF6D8A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2EAA143C" w14:textId="77777777" w:rsidR="00F00F92" w:rsidRDefault="00F00F92" w:rsidP="00C72885">
            <w:r>
              <w:t>28.09.1987</w:t>
            </w:r>
          </w:p>
        </w:tc>
      </w:tr>
      <w:tr w:rsidR="00F00F92" w:rsidRPr="00953534" w14:paraId="3328E3E8" w14:textId="77777777" w:rsidTr="00C72885">
        <w:tc>
          <w:tcPr>
            <w:tcW w:w="1242" w:type="dxa"/>
          </w:tcPr>
          <w:p w14:paraId="4FC4F3F7" w14:textId="77777777" w:rsidR="00F00F92" w:rsidRDefault="00F00F92" w:rsidP="00C72885">
            <w:r>
              <w:t>5.48</w:t>
            </w:r>
          </w:p>
        </w:tc>
        <w:tc>
          <w:tcPr>
            <w:tcW w:w="2977" w:type="dxa"/>
          </w:tcPr>
          <w:p w14:paraId="51D025FE" w14:textId="77777777" w:rsidR="00F00F92" w:rsidRDefault="00F00F92" w:rsidP="00C72885">
            <w:r>
              <w:t>Harald Furuseth</w:t>
            </w:r>
          </w:p>
        </w:tc>
        <w:tc>
          <w:tcPr>
            <w:tcW w:w="709" w:type="dxa"/>
          </w:tcPr>
          <w:p w14:paraId="394E6441" w14:textId="77777777" w:rsidR="00F00F92" w:rsidRDefault="00F00F92" w:rsidP="00C72885">
            <w:r>
              <w:t>07</w:t>
            </w:r>
          </w:p>
        </w:tc>
        <w:tc>
          <w:tcPr>
            <w:tcW w:w="2693" w:type="dxa"/>
          </w:tcPr>
          <w:p w14:paraId="0F68E96F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46CFF64E" w14:textId="77777777" w:rsidR="00F00F92" w:rsidRDefault="00F00F92" w:rsidP="00C72885">
            <w:r>
              <w:t>07.08.1927</w:t>
            </w:r>
          </w:p>
        </w:tc>
      </w:tr>
      <w:tr w:rsidR="00F00F92" w:rsidRPr="00953534" w14:paraId="7B387BD5" w14:textId="77777777" w:rsidTr="00C72885">
        <w:tc>
          <w:tcPr>
            <w:tcW w:w="1242" w:type="dxa"/>
          </w:tcPr>
          <w:p w14:paraId="42BBFF64" w14:textId="77777777" w:rsidR="00F00F92" w:rsidRDefault="00F00F92" w:rsidP="00C72885">
            <w:r>
              <w:t>5.39</w:t>
            </w:r>
          </w:p>
        </w:tc>
        <w:tc>
          <w:tcPr>
            <w:tcW w:w="2977" w:type="dxa"/>
          </w:tcPr>
          <w:p w14:paraId="41417D70" w14:textId="77777777" w:rsidR="00F00F92" w:rsidRDefault="00F00F92" w:rsidP="00C72885">
            <w:r>
              <w:t>Harald Kværner</w:t>
            </w:r>
          </w:p>
        </w:tc>
        <w:tc>
          <w:tcPr>
            <w:tcW w:w="709" w:type="dxa"/>
          </w:tcPr>
          <w:p w14:paraId="087610ED" w14:textId="77777777" w:rsidR="00F00F92" w:rsidRDefault="00F00F92" w:rsidP="00C72885">
            <w:r>
              <w:t>30</w:t>
            </w:r>
          </w:p>
        </w:tc>
        <w:tc>
          <w:tcPr>
            <w:tcW w:w="2693" w:type="dxa"/>
          </w:tcPr>
          <w:p w14:paraId="34740268" w14:textId="77777777" w:rsidR="00F00F92" w:rsidRDefault="00F00F92" w:rsidP="00C72885">
            <w:r>
              <w:t>Sand</w:t>
            </w:r>
          </w:p>
        </w:tc>
        <w:tc>
          <w:tcPr>
            <w:tcW w:w="1591" w:type="dxa"/>
          </w:tcPr>
          <w:p w14:paraId="618D0CFF" w14:textId="77777777" w:rsidR="00F00F92" w:rsidRDefault="00F00F92" w:rsidP="00C72885">
            <w:r>
              <w:t>19.08.1950</w:t>
            </w:r>
          </w:p>
        </w:tc>
      </w:tr>
      <w:tr w:rsidR="00F00F92" w:rsidRPr="00953534" w14:paraId="36197731" w14:textId="77777777" w:rsidTr="00C72885">
        <w:tc>
          <w:tcPr>
            <w:tcW w:w="1242" w:type="dxa"/>
          </w:tcPr>
          <w:p w14:paraId="40F39B7B" w14:textId="77777777" w:rsidR="00F00F92" w:rsidRDefault="00F00F92" w:rsidP="00C72885">
            <w:r>
              <w:t>5.33</w:t>
            </w:r>
          </w:p>
        </w:tc>
        <w:tc>
          <w:tcPr>
            <w:tcW w:w="2977" w:type="dxa"/>
          </w:tcPr>
          <w:p w14:paraId="5CA09653" w14:textId="77777777" w:rsidR="00F00F92" w:rsidRDefault="00F00F92" w:rsidP="00C72885">
            <w:r>
              <w:t>Ole Moland</w:t>
            </w:r>
          </w:p>
        </w:tc>
        <w:tc>
          <w:tcPr>
            <w:tcW w:w="709" w:type="dxa"/>
          </w:tcPr>
          <w:p w14:paraId="17B3C36C" w14:textId="77777777" w:rsidR="00F00F92" w:rsidRDefault="00F00F92" w:rsidP="00C72885">
            <w:r>
              <w:t>14</w:t>
            </w:r>
          </w:p>
        </w:tc>
        <w:tc>
          <w:tcPr>
            <w:tcW w:w="2693" w:type="dxa"/>
          </w:tcPr>
          <w:p w14:paraId="665CD4D5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125DDDFA" w14:textId="77777777" w:rsidR="00F00F92" w:rsidRDefault="00F00F92" w:rsidP="00C72885">
            <w:r>
              <w:t>09.09.1934</w:t>
            </w:r>
          </w:p>
        </w:tc>
      </w:tr>
      <w:tr w:rsidR="00F00F92" w:rsidRPr="00953534" w14:paraId="1C222F06" w14:textId="77777777" w:rsidTr="00C72885">
        <w:tc>
          <w:tcPr>
            <w:tcW w:w="1242" w:type="dxa"/>
          </w:tcPr>
          <w:p w14:paraId="09FE758F" w14:textId="77777777" w:rsidR="00F00F92" w:rsidRDefault="00F00F92" w:rsidP="00C72885">
            <w:r>
              <w:t>4.80</w:t>
            </w:r>
          </w:p>
        </w:tc>
        <w:tc>
          <w:tcPr>
            <w:tcW w:w="2977" w:type="dxa"/>
          </w:tcPr>
          <w:p w14:paraId="01F0B1DD" w14:textId="77777777" w:rsidR="00F00F92" w:rsidRDefault="00F00F92" w:rsidP="00C72885">
            <w:r>
              <w:t>Tor Mikalsen</w:t>
            </w:r>
          </w:p>
        </w:tc>
        <w:tc>
          <w:tcPr>
            <w:tcW w:w="709" w:type="dxa"/>
          </w:tcPr>
          <w:p w14:paraId="09E426A2" w14:textId="77777777" w:rsidR="00F00F92" w:rsidRDefault="00F00F92" w:rsidP="00C72885">
            <w:r>
              <w:t>14</w:t>
            </w:r>
          </w:p>
        </w:tc>
        <w:tc>
          <w:tcPr>
            <w:tcW w:w="2693" w:type="dxa"/>
          </w:tcPr>
          <w:p w14:paraId="10AAC2F0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0205307F" w14:textId="77777777" w:rsidR="00F00F92" w:rsidRDefault="00F00F92" w:rsidP="00C72885">
            <w:r>
              <w:t>09.09.1934</w:t>
            </w:r>
          </w:p>
        </w:tc>
      </w:tr>
    </w:tbl>
    <w:p w14:paraId="6672C1D3" w14:textId="77777777" w:rsidR="00F00F92" w:rsidRDefault="00F00F92" w:rsidP="00B27B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767E" w14:paraId="3DEBE8A9" w14:textId="77777777" w:rsidTr="007530C4">
        <w:tc>
          <w:tcPr>
            <w:tcW w:w="4219" w:type="dxa"/>
          </w:tcPr>
          <w:p w14:paraId="5B829D2C" w14:textId="77777777" w:rsidR="0095767E" w:rsidRPr="00441AE9" w:rsidRDefault="0095767E" w:rsidP="007530C4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3CD47727" w14:textId="77777777" w:rsidR="0095767E" w:rsidRDefault="0095767E" w:rsidP="007530C4"/>
        </w:tc>
      </w:tr>
    </w:tbl>
    <w:p w14:paraId="1E497EE7" w14:textId="77777777" w:rsidR="0095767E" w:rsidRDefault="0095767E" w:rsidP="009576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2817" w:rsidRPr="00953534" w14:paraId="0DE10F09" w14:textId="77777777" w:rsidTr="00E54735">
        <w:tc>
          <w:tcPr>
            <w:tcW w:w="1242" w:type="dxa"/>
          </w:tcPr>
          <w:p w14:paraId="04961FCA" w14:textId="77777777" w:rsidR="00982817" w:rsidRDefault="00982817" w:rsidP="00E54735">
            <w:r>
              <w:t>12.99</w:t>
            </w:r>
          </w:p>
        </w:tc>
        <w:tc>
          <w:tcPr>
            <w:tcW w:w="2977" w:type="dxa"/>
          </w:tcPr>
          <w:p w14:paraId="0E4E40E2" w14:textId="77777777" w:rsidR="00982817" w:rsidRDefault="00982817" w:rsidP="00E54735">
            <w:r>
              <w:t>Jo Henning Hals Nilssen</w:t>
            </w:r>
          </w:p>
        </w:tc>
        <w:tc>
          <w:tcPr>
            <w:tcW w:w="709" w:type="dxa"/>
          </w:tcPr>
          <w:p w14:paraId="6B1BCFED" w14:textId="77777777" w:rsidR="00982817" w:rsidRDefault="00982817" w:rsidP="00E54735">
            <w:r>
              <w:t>68</w:t>
            </w:r>
          </w:p>
        </w:tc>
        <w:tc>
          <w:tcPr>
            <w:tcW w:w="2693" w:type="dxa"/>
          </w:tcPr>
          <w:p w14:paraId="2504AF49" w14:textId="77777777" w:rsidR="00982817" w:rsidRDefault="00982817" w:rsidP="00E54735">
            <w:r>
              <w:t>Jessheim</w:t>
            </w:r>
          </w:p>
        </w:tc>
        <w:tc>
          <w:tcPr>
            <w:tcW w:w="1591" w:type="dxa"/>
          </w:tcPr>
          <w:p w14:paraId="3FC5447C" w14:textId="77777777" w:rsidR="00982817" w:rsidRDefault="00982817" w:rsidP="00E54735">
            <w:r>
              <w:t>10.06.1988</w:t>
            </w:r>
          </w:p>
        </w:tc>
      </w:tr>
      <w:tr w:rsidR="00956357" w:rsidRPr="00953534" w14:paraId="0EA1B73A" w14:textId="77777777" w:rsidTr="00E54735">
        <w:tc>
          <w:tcPr>
            <w:tcW w:w="1242" w:type="dxa"/>
          </w:tcPr>
          <w:p w14:paraId="0E0A7269" w14:textId="77777777" w:rsidR="00956357" w:rsidRDefault="00956357" w:rsidP="00E54735">
            <w:r>
              <w:t>12.42</w:t>
            </w:r>
          </w:p>
        </w:tc>
        <w:tc>
          <w:tcPr>
            <w:tcW w:w="2977" w:type="dxa"/>
          </w:tcPr>
          <w:p w14:paraId="41D3EB14" w14:textId="77777777" w:rsidR="00956357" w:rsidRDefault="00956357" w:rsidP="00E54735">
            <w:r>
              <w:t>Frode Myrvang</w:t>
            </w:r>
          </w:p>
        </w:tc>
        <w:tc>
          <w:tcPr>
            <w:tcW w:w="709" w:type="dxa"/>
          </w:tcPr>
          <w:p w14:paraId="79EE3C4C" w14:textId="77777777" w:rsidR="00956357" w:rsidRDefault="00956357" w:rsidP="00E54735">
            <w:r>
              <w:t>67</w:t>
            </w:r>
          </w:p>
        </w:tc>
        <w:tc>
          <w:tcPr>
            <w:tcW w:w="2693" w:type="dxa"/>
          </w:tcPr>
          <w:p w14:paraId="438C2E3D" w14:textId="77777777" w:rsidR="00956357" w:rsidRDefault="00956357" w:rsidP="00E54735">
            <w:r>
              <w:t>Kristiansand</w:t>
            </w:r>
          </w:p>
        </w:tc>
        <w:tc>
          <w:tcPr>
            <w:tcW w:w="1591" w:type="dxa"/>
          </w:tcPr>
          <w:p w14:paraId="73D6B319" w14:textId="77777777" w:rsidR="00956357" w:rsidRDefault="00956357" w:rsidP="00E54735">
            <w:r>
              <w:t>21.06.1987</w:t>
            </w:r>
          </w:p>
        </w:tc>
      </w:tr>
      <w:tr w:rsidR="00392B46" w:rsidRPr="00953534" w14:paraId="2EC1FC8C" w14:textId="77777777" w:rsidTr="00733537">
        <w:tc>
          <w:tcPr>
            <w:tcW w:w="1242" w:type="dxa"/>
          </w:tcPr>
          <w:p w14:paraId="6CFEEA55" w14:textId="77777777" w:rsidR="00392B46" w:rsidRDefault="0095767E" w:rsidP="00733537">
            <w:r>
              <w:t>1</w:t>
            </w:r>
            <w:r w:rsidR="00392B46">
              <w:t>2.26</w:t>
            </w:r>
          </w:p>
        </w:tc>
        <w:tc>
          <w:tcPr>
            <w:tcW w:w="2977" w:type="dxa"/>
          </w:tcPr>
          <w:p w14:paraId="0A70BCE9" w14:textId="77777777" w:rsidR="00392B46" w:rsidRDefault="00392B46" w:rsidP="00182430">
            <w:r>
              <w:t>Anfinn Thoresen</w:t>
            </w:r>
          </w:p>
        </w:tc>
        <w:tc>
          <w:tcPr>
            <w:tcW w:w="709" w:type="dxa"/>
          </w:tcPr>
          <w:p w14:paraId="220BFE34" w14:textId="77777777" w:rsidR="00392B46" w:rsidRDefault="00392B46" w:rsidP="00733537">
            <w:r>
              <w:t>34</w:t>
            </w:r>
          </w:p>
        </w:tc>
        <w:tc>
          <w:tcPr>
            <w:tcW w:w="2693" w:type="dxa"/>
          </w:tcPr>
          <w:p w14:paraId="4123D646" w14:textId="77777777" w:rsidR="00392B46" w:rsidRDefault="00392B46" w:rsidP="00733537">
            <w:r>
              <w:t>Lillestrøm</w:t>
            </w:r>
          </w:p>
        </w:tc>
        <w:tc>
          <w:tcPr>
            <w:tcW w:w="1591" w:type="dxa"/>
          </w:tcPr>
          <w:p w14:paraId="16E01CEA" w14:textId="77777777" w:rsidR="00392B46" w:rsidRDefault="00392B46" w:rsidP="00733537">
            <w:r>
              <w:t>22.08.1954</w:t>
            </w:r>
          </w:p>
        </w:tc>
      </w:tr>
      <w:tr w:rsidR="00C36FD7" w:rsidRPr="00953534" w14:paraId="66E7871C" w14:textId="77777777" w:rsidTr="00310915">
        <w:tc>
          <w:tcPr>
            <w:tcW w:w="1242" w:type="dxa"/>
          </w:tcPr>
          <w:p w14:paraId="630261E5" w14:textId="77777777" w:rsidR="00C36FD7" w:rsidRDefault="00C36FD7" w:rsidP="00310915">
            <w:r>
              <w:t>12.01</w:t>
            </w:r>
          </w:p>
        </w:tc>
        <w:tc>
          <w:tcPr>
            <w:tcW w:w="2977" w:type="dxa"/>
          </w:tcPr>
          <w:p w14:paraId="6D7282A1" w14:textId="77777777" w:rsidR="00C36FD7" w:rsidRDefault="00C36FD7" w:rsidP="00310915">
            <w:r>
              <w:t>Mathias Bogstad</w:t>
            </w:r>
          </w:p>
        </w:tc>
        <w:tc>
          <w:tcPr>
            <w:tcW w:w="709" w:type="dxa"/>
          </w:tcPr>
          <w:p w14:paraId="5D0A3EAA" w14:textId="77777777" w:rsidR="00C36FD7" w:rsidRDefault="00C36FD7" w:rsidP="00310915">
            <w:r>
              <w:t>10</w:t>
            </w:r>
          </w:p>
        </w:tc>
        <w:tc>
          <w:tcPr>
            <w:tcW w:w="2693" w:type="dxa"/>
          </w:tcPr>
          <w:p w14:paraId="6D12FA6A" w14:textId="77777777" w:rsidR="00C36FD7" w:rsidRDefault="00C36FD7" w:rsidP="00310915">
            <w:r>
              <w:t>Lillestrøm/Vi</w:t>
            </w:r>
          </w:p>
        </w:tc>
        <w:tc>
          <w:tcPr>
            <w:tcW w:w="1591" w:type="dxa"/>
          </w:tcPr>
          <w:p w14:paraId="0C1D9B9D" w14:textId="77777777" w:rsidR="00C36FD7" w:rsidRDefault="00C36FD7" w:rsidP="00310915">
            <w:r>
              <w:t>27.07.1930</w:t>
            </w:r>
          </w:p>
        </w:tc>
      </w:tr>
      <w:tr w:rsidR="00C36FD7" w:rsidRPr="00953534" w14:paraId="4AA0E118" w14:textId="77777777" w:rsidTr="00310915">
        <w:tc>
          <w:tcPr>
            <w:tcW w:w="1242" w:type="dxa"/>
          </w:tcPr>
          <w:p w14:paraId="5B373C66" w14:textId="77777777" w:rsidR="00C36FD7" w:rsidRDefault="00C36FD7" w:rsidP="00310915">
            <w:r>
              <w:t>11.92</w:t>
            </w:r>
          </w:p>
        </w:tc>
        <w:tc>
          <w:tcPr>
            <w:tcW w:w="2977" w:type="dxa"/>
          </w:tcPr>
          <w:p w14:paraId="7114FF3A" w14:textId="77777777" w:rsidR="00C36FD7" w:rsidRDefault="00C36FD7" w:rsidP="0031091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D903CAB" w14:textId="77777777" w:rsidR="00C36FD7" w:rsidRDefault="00C36FD7" w:rsidP="00310915">
            <w:r>
              <w:t>49</w:t>
            </w:r>
          </w:p>
        </w:tc>
        <w:tc>
          <w:tcPr>
            <w:tcW w:w="2693" w:type="dxa"/>
          </w:tcPr>
          <w:p w14:paraId="31745BD7" w14:textId="77777777" w:rsidR="00C36FD7" w:rsidRDefault="00C36FD7" w:rsidP="00310915">
            <w:r>
              <w:t>Lillestrøm</w:t>
            </w:r>
          </w:p>
        </w:tc>
        <w:tc>
          <w:tcPr>
            <w:tcW w:w="1591" w:type="dxa"/>
          </w:tcPr>
          <w:p w14:paraId="57F41A46" w14:textId="77777777" w:rsidR="00C36FD7" w:rsidRDefault="00C36FD7" w:rsidP="00310915">
            <w:r>
              <w:t>15.08.1969</w:t>
            </w:r>
          </w:p>
        </w:tc>
      </w:tr>
      <w:tr w:rsidR="00DB641F" w:rsidRPr="00953534" w14:paraId="09AE711B" w14:textId="77777777" w:rsidTr="00310915">
        <w:tc>
          <w:tcPr>
            <w:tcW w:w="1242" w:type="dxa"/>
          </w:tcPr>
          <w:p w14:paraId="18E8449E" w14:textId="77777777" w:rsidR="00DB641F" w:rsidRDefault="00DB641F" w:rsidP="00310915">
            <w:r>
              <w:t>11.88</w:t>
            </w:r>
          </w:p>
        </w:tc>
        <w:tc>
          <w:tcPr>
            <w:tcW w:w="2977" w:type="dxa"/>
          </w:tcPr>
          <w:p w14:paraId="219D0E48" w14:textId="77777777" w:rsidR="00DB641F" w:rsidRDefault="00DB641F" w:rsidP="00310915">
            <w:r>
              <w:t>Wilhelm Løken</w:t>
            </w:r>
          </w:p>
        </w:tc>
        <w:tc>
          <w:tcPr>
            <w:tcW w:w="709" w:type="dxa"/>
          </w:tcPr>
          <w:p w14:paraId="2139B26E" w14:textId="77777777" w:rsidR="00DB641F" w:rsidRDefault="00DB641F" w:rsidP="00310915">
            <w:r>
              <w:t>01</w:t>
            </w:r>
          </w:p>
        </w:tc>
        <w:tc>
          <w:tcPr>
            <w:tcW w:w="2693" w:type="dxa"/>
          </w:tcPr>
          <w:p w14:paraId="3D7EEA5F" w14:textId="77777777" w:rsidR="00DB641F" w:rsidRDefault="00DB641F" w:rsidP="00310915">
            <w:r>
              <w:t>Jessheim</w:t>
            </w:r>
          </w:p>
        </w:tc>
        <w:tc>
          <w:tcPr>
            <w:tcW w:w="1591" w:type="dxa"/>
          </w:tcPr>
          <w:p w14:paraId="48F21222" w14:textId="77777777" w:rsidR="00DB641F" w:rsidRDefault="00DB641F" w:rsidP="00DB641F">
            <w:r>
              <w:t>21.08.1921</w:t>
            </w:r>
          </w:p>
        </w:tc>
      </w:tr>
      <w:tr w:rsidR="00C36FD7" w:rsidRPr="00953534" w14:paraId="4C3AE22C" w14:textId="77777777" w:rsidTr="00310915">
        <w:tc>
          <w:tcPr>
            <w:tcW w:w="1242" w:type="dxa"/>
          </w:tcPr>
          <w:p w14:paraId="0435C89E" w14:textId="77777777" w:rsidR="00C36FD7" w:rsidRDefault="00C36FD7" w:rsidP="00310915">
            <w:r>
              <w:t>11.74</w:t>
            </w:r>
          </w:p>
        </w:tc>
        <w:tc>
          <w:tcPr>
            <w:tcW w:w="2977" w:type="dxa"/>
          </w:tcPr>
          <w:p w14:paraId="1E5E0488" w14:textId="77777777" w:rsidR="00C36FD7" w:rsidRDefault="00C36FD7" w:rsidP="00310915">
            <w:r>
              <w:t>Hans Kristian Hansen</w:t>
            </w:r>
          </w:p>
        </w:tc>
        <w:tc>
          <w:tcPr>
            <w:tcW w:w="709" w:type="dxa"/>
          </w:tcPr>
          <w:p w14:paraId="17E0928D" w14:textId="77777777" w:rsidR="00C36FD7" w:rsidRDefault="00C36FD7" w:rsidP="00310915">
            <w:r>
              <w:t>41</w:t>
            </w:r>
          </w:p>
        </w:tc>
        <w:tc>
          <w:tcPr>
            <w:tcW w:w="2693" w:type="dxa"/>
          </w:tcPr>
          <w:p w14:paraId="1D62E718" w14:textId="77777777" w:rsidR="00C36FD7" w:rsidRDefault="00C36FD7" w:rsidP="00310915">
            <w:r>
              <w:t>Strømmen</w:t>
            </w:r>
          </w:p>
        </w:tc>
        <w:tc>
          <w:tcPr>
            <w:tcW w:w="1591" w:type="dxa"/>
          </w:tcPr>
          <w:p w14:paraId="76483C36" w14:textId="77777777" w:rsidR="00C36FD7" w:rsidRDefault="00C36FD7" w:rsidP="00310915">
            <w:r>
              <w:t>19.06.1961</w:t>
            </w:r>
          </w:p>
        </w:tc>
      </w:tr>
      <w:tr w:rsidR="00C36FD7" w:rsidRPr="00953534" w14:paraId="5F65A743" w14:textId="77777777" w:rsidTr="00310915">
        <w:tc>
          <w:tcPr>
            <w:tcW w:w="1242" w:type="dxa"/>
          </w:tcPr>
          <w:p w14:paraId="0A0383E2" w14:textId="77777777" w:rsidR="00C36FD7" w:rsidRPr="00953534" w:rsidRDefault="00C36FD7" w:rsidP="00310915">
            <w:r>
              <w:t>11.72</w:t>
            </w:r>
          </w:p>
        </w:tc>
        <w:tc>
          <w:tcPr>
            <w:tcW w:w="2977" w:type="dxa"/>
          </w:tcPr>
          <w:p w14:paraId="43E73D08" w14:textId="77777777" w:rsidR="00C36FD7" w:rsidRPr="00953534" w:rsidRDefault="00C36FD7" w:rsidP="001331F3">
            <w:r>
              <w:t xml:space="preserve">Terje </w:t>
            </w:r>
            <w:proofErr w:type="spellStart"/>
            <w:r>
              <w:t>T</w:t>
            </w:r>
            <w:r w:rsidR="0049387A">
              <w:t>h</w:t>
            </w:r>
            <w:r>
              <w:t>ron</w:t>
            </w:r>
            <w:r w:rsidR="001331F3">
              <w:t>æ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14:paraId="191D4422" w14:textId="77777777" w:rsidR="00C36FD7" w:rsidRPr="00953534" w:rsidRDefault="00C36FD7" w:rsidP="00310915">
            <w:r>
              <w:t>39</w:t>
            </w:r>
          </w:p>
        </w:tc>
        <w:tc>
          <w:tcPr>
            <w:tcW w:w="2693" w:type="dxa"/>
          </w:tcPr>
          <w:p w14:paraId="12CB993B" w14:textId="77777777" w:rsidR="00C36FD7" w:rsidRPr="00953534" w:rsidRDefault="00C36FD7" w:rsidP="00310915">
            <w:r>
              <w:t>Kløfta</w:t>
            </w:r>
          </w:p>
        </w:tc>
        <w:tc>
          <w:tcPr>
            <w:tcW w:w="1591" w:type="dxa"/>
          </w:tcPr>
          <w:p w14:paraId="27C22DD9" w14:textId="77777777" w:rsidR="00C36FD7" w:rsidRPr="00953534" w:rsidRDefault="00C36FD7" w:rsidP="00310915">
            <w:r>
              <w:t>31.05.1959</w:t>
            </w:r>
          </w:p>
        </w:tc>
      </w:tr>
      <w:tr w:rsidR="00C36FD7" w:rsidRPr="00953534" w14:paraId="53995637" w14:textId="77777777" w:rsidTr="00310915">
        <w:tc>
          <w:tcPr>
            <w:tcW w:w="1242" w:type="dxa"/>
          </w:tcPr>
          <w:p w14:paraId="59CE8F7A" w14:textId="77777777" w:rsidR="00C36FD7" w:rsidRDefault="00C36FD7" w:rsidP="00310915">
            <w:r>
              <w:t>11.38</w:t>
            </w:r>
          </w:p>
        </w:tc>
        <w:tc>
          <w:tcPr>
            <w:tcW w:w="2977" w:type="dxa"/>
          </w:tcPr>
          <w:p w14:paraId="646328DD" w14:textId="77777777" w:rsidR="00C36FD7" w:rsidRDefault="00C36FD7" w:rsidP="00310915">
            <w:r>
              <w:t>Shaun Matheson</w:t>
            </w:r>
          </w:p>
        </w:tc>
        <w:tc>
          <w:tcPr>
            <w:tcW w:w="709" w:type="dxa"/>
          </w:tcPr>
          <w:p w14:paraId="4B23958E" w14:textId="77777777" w:rsidR="00C36FD7" w:rsidRDefault="00C36FD7" w:rsidP="00310915">
            <w:r>
              <w:t>43</w:t>
            </w:r>
          </w:p>
        </w:tc>
        <w:tc>
          <w:tcPr>
            <w:tcW w:w="2693" w:type="dxa"/>
          </w:tcPr>
          <w:p w14:paraId="2F2D3850" w14:textId="77777777" w:rsidR="00C36FD7" w:rsidRDefault="00C36FD7" w:rsidP="00310915">
            <w:r>
              <w:t>Råholt</w:t>
            </w:r>
          </w:p>
        </w:tc>
        <w:tc>
          <w:tcPr>
            <w:tcW w:w="1591" w:type="dxa"/>
          </w:tcPr>
          <w:p w14:paraId="74D612BA" w14:textId="77777777" w:rsidR="00C36FD7" w:rsidRDefault="00C36FD7" w:rsidP="00310915">
            <w:r>
              <w:t>25.08.1963</w:t>
            </w:r>
          </w:p>
        </w:tc>
      </w:tr>
    </w:tbl>
    <w:p w14:paraId="3C8D6482" w14:textId="77777777" w:rsidR="00C36FD7" w:rsidRDefault="00C36FD7" w:rsidP="00903D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6357" w14:paraId="0A7F6073" w14:textId="77777777" w:rsidTr="00E54735">
        <w:tc>
          <w:tcPr>
            <w:tcW w:w="4219" w:type="dxa"/>
          </w:tcPr>
          <w:p w14:paraId="1755919E" w14:textId="77777777" w:rsidR="00956357" w:rsidRPr="00441AE9" w:rsidRDefault="00956357" w:rsidP="00E54735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48C00B54" w14:textId="77777777" w:rsidR="00956357" w:rsidRDefault="00956357" w:rsidP="00E54735"/>
        </w:tc>
      </w:tr>
    </w:tbl>
    <w:p w14:paraId="53A3C177" w14:textId="77777777" w:rsidR="00956357" w:rsidRDefault="00956357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5AC8" w:rsidRPr="00953534" w14:paraId="7114D90B" w14:textId="77777777" w:rsidTr="00674242">
        <w:tc>
          <w:tcPr>
            <w:tcW w:w="1242" w:type="dxa"/>
          </w:tcPr>
          <w:p w14:paraId="4C41DA15" w14:textId="77777777" w:rsidR="00A95AC8" w:rsidRDefault="00A95AC8" w:rsidP="00E474F1">
            <w:r>
              <w:t>13.</w:t>
            </w:r>
            <w:r w:rsidR="00E474F1">
              <w:t>13</w:t>
            </w:r>
          </w:p>
        </w:tc>
        <w:tc>
          <w:tcPr>
            <w:tcW w:w="2977" w:type="dxa"/>
          </w:tcPr>
          <w:p w14:paraId="15582808" w14:textId="77777777" w:rsidR="00A95AC8" w:rsidRDefault="00A95AC8" w:rsidP="001331F3">
            <w:r>
              <w:t xml:space="preserve">Terje </w:t>
            </w:r>
            <w:proofErr w:type="spellStart"/>
            <w:r>
              <w:t>T</w:t>
            </w:r>
            <w:r w:rsidR="0049387A">
              <w:t>h</w:t>
            </w:r>
            <w:r>
              <w:t>ron</w:t>
            </w:r>
            <w:r w:rsidR="001331F3">
              <w:t>æ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14:paraId="72046A8F" w14:textId="77777777" w:rsidR="00A95AC8" w:rsidRDefault="00A95AC8" w:rsidP="00674242">
            <w:r>
              <w:t>39</w:t>
            </w:r>
          </w:p>
        </w:tc>
        <w:tc>
          <w:tcPr>
            <w:tcW w:w="2693" w:type="dxa"/>
          </w:tcPr>
          <w:p w14:paraId="2E78DDDF" w14:textId="77777777" w:rsidR="00A95AC8" w:rsidRDefault="00E474F1" w:rsidP="00A95AC8">
            <w:r>
              <w:t>Oslo/Bi</w:t>
            </w:r>
          </w:p>
        </w:tc>
        <w:tc>
          <w:tcPr>
            <w:tcW w:w="1591" w:type="dxa"/>
          </w:tcPr>
          <w:p w14:paraId="6DE47978" w14:textId="77777777" w:rsidR="00A95AC8" w:rsidRDefault="00193598" w:rsidP="00674242">
            <w:r>
              <w:t>09.08.1959</w:t>
            </w:r>
          </w:p>
        </w:tc>
      </w:tr>
      <w:tr w:rsidR="005828B3" w:rsidRPr="00953534" w14:paraId="133BB864" w14:textId="77777777" w:rsidTr="00674242">
        <w:tc>
          <w:tcPr>
            <w:tcW w:w="1242" w:type="dxa"/>
          </w:tcPr>
          <w:p w14:paraId="47D75CED" w14:textId="77777777" w:rsidR="005828B3" w:rsidRDefault="005828B3" w:rsidP="00674242">
            <w:r>
              <w:t>11.61</w:t>
            </w:r>
          </w:p>
        </w:tc>
        <w:tc>
          <w:tcPr>
            <w:tcW w:w="2977" w:type="dxa"/>
          </w:tcPr>
          <w:p w14:paraId="2C14D986" w14:textId="77777777" w:rsidR="005828B3" w:rsidRDefault="005828B3" w:rsidP="00674242">
            <w:r>
              <w:t>Jo Henning Hals Nilssen</w:t>
            </w:r>
          </w:p>
        </w:tc>
        <w:tc>
          <w:tcPr>
            <w:tcW w:w="709" w:type="dxa"/>
          </w:tcPr>
          <w:p w14:paraId="36E9B2F6" w14:textId="77777777" w:rsidR="005828B3" w:rsidRDefault="005828B3" w:rsidP="00674242">
            <w:r>
              <w:t>68</w:t>
            </w:r>
          </w:p>
        </w:tc>
        <w:tc>
          <w:tcPr>
            <w:tcW w:w="2693" w:type="dxa"/>
          </w:tcPr>
          <w:p w14:paraId="3E835392" w14:textId="77777777" w:rsidR="005828B3" w:rsidRDefault="005828B3" w:rsidP="00A95AC8">
            <w:r>
              <w:t>Jessheim</w:t>
            </w:r>
          </w:p>
        </w:tc>
        <w:tc>
          <w:tcPr>
            <w:tcW w:w="1591" w:type="dxa"/>
          </w:tcPr>
          <w:p w14:paraId="4F29D776" w14:textId="77777777" w:rsidR="005828B3" w:rsidRDefault="005828B3" w:rsidP="00674242">
            <w:r>
              <w:t>10.06.1988</w:t>
            </w:r>
          </w:p>
        </w:tc>
      </w:tr>
      <w:tr w:rsidR="00857E18" w:rsidRPr="00953534" w14:paraId="005D8FC2" w14:textId="77777777" w:rsidTr="00674242">
        <w:tc>
          <w:tcPr>
            <w:tcW w:w="1242" w:type="dxa"/>
          </w:tcPr>
          <w:p w14:paraId="751D84BB" w14:textId="77777777" w:rsidR="00857E18" w:rsidRDefault="00857E18" w:rsidP="00674242">
            <w:r>
              <w:t>11.02</w:t>
            </w:r>
          </w:p>
        </w:tc>
        <w:tc>
          <w:tcPr>
            <w:tcW w:w="2977" w:type="dxa"/>
          </w:tcPr>
          <w:p w14:paraId="0879E0D0" w14:textId="77777777" w:rsidR="00857E18" w:rsidRDefault="00857E18" w:rsidP="00674242">
            <w:r>
              <w:t>Morten Gaarder</w:t>
            </w:r>
          </w:p>
        </w:tc>
        <w:tc>
          <w:tcPr>
            <w:tcW w:w="709" w:type="dxa"/>
          </w:tcPr>
          <w:p w14:paraId="46B24E2C" w14:textId="77777777" w:rsidR="00857E18" w:rsidRDefault="00857E18" w:rsidP="00674242">
            <w:r>
              <w:t>60</w:t>
            </w:r>
          </w:p>
        </w:tc>
        <w:tc>
          <w:tcPr>
            <w:tcW w:w="2693" w:type="dxa"/>
          </w:tcPr>
          <w:p w14:paraId="416DDA2E" w14:textId="77777777" w:rsidR="00857E18" w:rsidRDefault="009012D6" w:rsidP="00A95AC8">
            <w:r>
              <w:t>Lillestrøm</w:t>
            </w:r>
          </w:p>
        </w:tc>
        <w:tc>
          <w:tcPr>
            <w:tcW w:w="1591" w:type="dxa"/>
          </w:tcPr>
          <w:p w14:paraId="2E57FBA4" w14:textId="77777777" w:rsidR="00857E18" w:rsidRDefault="009012D6" w:rsidP="00674242">
            <w:r>
              <w:t>16.08.1980</w:t>
            </w:r>
          </w:p>
        </w:tc>
      </w:tr>
      <w:tr w:rsidR="004520ED" w:rsidRPr="00953534" w14:paraId="042E8B87" w14:textId="77777777" w:rsidTr="002572DF">
        <w:tc>
          <w:tcPr>
            <w:tcW w:w="1242" w:type="dxa"/>
          </w:tcPr>
          <w:p w14:paraId="2060BC67" w14:textId="77777777" w:rsidR="004520ED" w:rsidRDefault="004520ED" w:rsidP="002572DF">
            <w:r>
              <w:t>10.79</w:t>
            </w:r>
          </w:p>
        </w:tc>
        <w:tc>
          <w:tcPr>
            <w:tcW w:w="2977" w:type="dxa"/>
          </w:tcPr>
          <w:p w14:paraId="3A28745E" w14:textId="77777777" w:rsidR="004520ED" w:rsidRDefault="004520ED" w:rsidP="002572DF">
            <w:r>
              <w:t>Mathis Bogstad</w:t>
            </w:r>
          </w:p>
        </w:tc>
        <w:tc>
          <w:tcPr>
            <w:tcW w:w="709" w:type="dxa"/>
          </w:tcPr>
          <w:p w14:paraId="3D04FDCF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0389C8DE" w14:textId="77777777" w:rsidR="004520ED" w:rsidRDefault="004520ED" w:rsidP="002572DF">
            <w:r>
              <w:t>Lillestrøm/Vi</w:t>
            </w:r>
          </w:p>
        </w:tc>
        <w:tc>
          <w:tcPr>
            <w:tcW w:w="1591" w:type="dxa"/>
          </w:tcPr>
          <w:p w14:paraId="57EB97E2" w14:textId="77777777" w:rsidR="004520ED" w:rsidRDefault="004520ED" w:rsidP="002572DF">
            <w:r>
              <w:t>26.07.1930</w:t>
            </w:r>
          </w:p>
        </w:tc>
      </w:tr>
      <w:tr w:rsidR="00FA421F" w:rsidRPr="00953534" w14:paraId="35F1E27E" w14:textId="77777777" w:rsidTr="002572DF">
        <w:tc>
          <w:tcPr>
            <w:tcW w:w="1242" w:type="dxa"/>
          </w:tcPr>
          <w:p w14:paraId="08AB6608" w14:textId="77777777" w:rsidR="00FA421F" w:rsidRDefault="00FA421F" w:rsidP="002572DF">
            <w:r>
              <w:t>10.68</w:t>
            </w:r>
          </w:p>
        </w:tc>
        <w:tc>
          <w:tcPr>
            <w:tcW w:w="2977" w:type="dxa"/>
          </w:tcPr>
          <w:p w14:paraId="3275E5EC" w14:textId="77777777" w:rsidR="00FA421F" w:rsidRDefault="00FA421F" w:rsidP="002572DF">
            <w:r>
              <w:t>Anfinn Thoresen</w:t>
            </w:r>
          </w:p>
        </w:tc>
        <w:tc>
          <w:tcPr>
            <w:tcW w:w="709" w:type="dxa"/>
          </w:tcPr>
          <w:p w14:paraId="70025E3B" w14:textId="77777777" w:rsidR="00FA421F" w:rsidRDefault="00FA421F" w:rsidP="002572DF">
            <w:r>
              <w:t>34</w:t>
            </w:r>
          </w:p>
        </w:tc>
        <w:tc>
          <w:tcPr>
            <w:tcW w:w="2693" w:type="dxa"/>
          </w:tcPr>
          <w:p w14:paraId="25E5F2EC" w14:textId="77777777" w:rsidR="00FA421F" w:rsidRDefault="00FA421F" w:rsidP="002572DF">
            <w:r>
              <w:t>Kløfta</w:t>
            </w:r>
          </w:p>
        </w:tc>
        <w:tc>
          <w:tcPr>
            <w:tcW w:w="1591" w:type="dxa"/>
          </w:tcPr>
          <w:p w14:paraId="01A51A62" w14:textId="77777777" w:rsidR="00FA421F" w:rsidRDefault="00FA421F" w:rsidP="002572DF">
            <w:r>
              <w:t>08.08.1954</w:t>
            </w:r>
          </w:p>
        </w:tc>
      </w:tr>
      <w:tr w:rsidR="00E16B30" w:rsidRPr="00953534" w14:paraId="16982A4E" w14:textId="77777777" w:rsidTr="00E54735">
        <w:tc>
          <w:tcPr>
            <w:tcW w:w="1242" w:type="dxa"/>
          </w:tcPr>
          <w:p w14:paraId="1B8ABACB" w14:textId="77777777" w:rsidR="00E16B30" w:rsidRDefault="00E16B30" w:rsidP="00E54735">
            <w:r>
              <w:t>10.16</w:t>
            </w:r>
          </w:p>
        </w:tc>
        <w:tc>
          <w:tcPr>
            <w:tcW w:w="2977" w:type="dxa"/>
          </w:tcPr>
          <w:p w14:paraId="342CB379" w14:textId="77777777" w:rsidR="00E16B30" w:rsidRDefault="00E16B30" w:rsidP="00E5473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1EDE580" w14:textId="77777777" w:rsidR="00E16B30" w:rsidRDefault="00E16B30" w:rsidP="00E54735">
            <w:r>
              <w:t>49</w:t>
            </w:r>
          </w:p>
        </w:tc>
        <w:tc>
          <w:tcPr>
            <w:tcW w:w="2693" w:type="dxa"/>
          </w:tcPr>
          <w:p w14:paraId="0E8A305A" w14:textId="77777777" w:rsidR="00E16B30" w:rsidRDefault="00E16B30" w:rsidP="00E54735">
            <w:r>
              <w:t>Strømmen</w:t>
            </w:r>
          </w:p>
        </w:tc>
        <w:tc>
          <w:tcPr>
            <w:tcW w:w="1591" w:type="dxa"/>
          </w:tcPr>
          <w:p w14:paraId="666D9FCB" w14:textId="77777777" w:rsidR="00E16B30" w:rsidRDefault="00E16B30" w:rsidP="00E54735">
            <w:r>
              <w:t>16.08.1969</w:t>
            </w:r>
          </w:p>
        </w:tc>
      </w:tr>
      <w:tr w:rsidR="00E16B30" w:rsidRPr="00953534" w14:paraId="1C9D380E" w14:textId="77777777" w:rsidTr="00E54735">
        <w:tc>
          <w:tcPr>
            <w:tcW w:w="1242" w:type="dxa"/>
          </w:tcPr>
          <w:p w14:paraId="669BB9F7" w14:textId="77777777" w:rsidR="00E16B30" w:rsidRDefault="00E16B30" w:rsidP="00E54735">
            <w:r>
              <w:t>10.15</w:t>
            </w:r>
          </w:p>
        </w:tc>
        <w:tc>
          <w:tcPr>
            <w:tcW w:w="2977" w:type="dxa"/>
          </w:tcPr>
          <w:p w14:paraId="7F3A2B71" w14:textId="77777777" w:rsidR="00E16B30" w:rsidRDefault="00E16B30" w:rsidP="00E54735">
            <w:r>
              <w:t>Ole Moland</w:t>
            </w:r>
          </w:p>
        </w:tc>
        <w:tc>
          <w:tcPr>
            <w:tcW w:w="709" w:type="dxa"/>
          </w:tcPr>
          <w:p w14:paraId="75A191C6" w14:textId="77777777" w:rsidR="00E16B30" w:rsidRDefault="00E16B30" w:rsidP="00E54735">
            <w:r>
              <w:t>14</w:t>
            </w:r>
          </w:p>
        </w:tc>
        <w:tc>
          <w:tcPr>
            <w:tcW w:w="2693" w:type="dxa"/>
          </w:tcPr>
          <w:p w14:paraId="52623F5B" w14:textId="77777777" w:rsidR="00E16B30" w:rsidRDefault="00E16B30" w:rsidP="00E54735">
            <w:r>
              <w:t>Jessheim</w:t>
            </w:r>
          </w:p>
        </w:tc>
        <w:tc>
          <w:tcPr>
            <w:tcW w:w="1591" w:type="dxa"/>
          </w:tcPr>
          <w:p w14:paraId="1E256B97" w14:textId="77777777" w:rsidR="00E16B30" w:rsidRDefault="00E16B30" w:rsidP="00E54735">
            <w:r>
              <w:t>09.09.1934</w:t>
            </w:r>
          </w:p>
        </w:tc>
      </w:tr>
      <w:tr w:rsidR="00B951D9" w:rsidRPr="00953534" w14:paraId="506CCF51" w14:textId="77777777" w:rsidTr="00A75ED2">
        <w:tc>
          <w:tcPr>
            <w:tcW w:w="1242" w:type="dxa"/>
          </w:tcPr>
          <w:p w14:paraId="567C2D67" w14:textId="77777777" w:rsidR="00B951D9" w:rsidRDefault="00B951D9" w:rsidP="00A75ED2">
            <w:r>
              <w:t xml:space="preserve">  9.35</w:t>
            </w:r>
          </w:p>
        </w:tc>
        <w:tc>
          <w:tcPr>
            <w:tcW w:w="2977" w:type="dxa"/>
          </w:tcPr>
          <w:p w14:paraId="74E6AAB9" w14:textId="77777777" w:rsidR="00B951D9" w:rsidRDefault="00B951D9" w:rsidP="00A75ED2">
            <w:r>
              <w:t>Tor Mikalsen</w:t>
            </w:r>
          </w:p>
        </w:tc>
        <w:tc>
          <w:tcPr>
            <w:tcW w:w="709" w:type="dxa"/>
          </w:tcPr>
          <w:p w14:paraId="50306109" w14:textId="77777777" w:rsidR="00B951D9" w:rsidRDefault="00B951D9" w:rsidP="00A75ED2">
            <w:r>
              <w:t>14</w:t>
            </w:r>
          </w:p>
        </w:tc>
        <w:tc>
          <w:tcPr>
            <w:tcW w:w="2693" w:type="dxa"/>
          </w:tcPr>
          <w:p w14:paraId="6B076A69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168A3DAD" w14:textId="77777777" w:rsidR="00B951D9" w:rsidRDefault="00B951D9" w:rsidP="00A75ED2">
            <w:r>
              <w:t>09.09.1934</w:t>
            </w:r>
          </w:p>
        </w:tc>
      </w:tr>
      <w:tr w:rsidR="00B951D9" w:rsidRPr="00953534" w14:paraId="1FED7DEA" w14:textId="77777777" w:rsidTr="00A75ED2">
        <w:tc>
          <w:tcPr>
            <w:tcW w:w="1242" w:type="dxa"/>
          </w:tcPr>
          <w:p w14:paraId="795A3C7A" w14:textId="77777777" w:rsidR="00B951D9" w:rsidRDefault="00B951D9" w:rsidP="00A75ED2">
            <w:r>
              <w:t xml:space="preserve">  9.05</w:t>
            </w:r>
          </w:p>
        </w:tc>
        <w:tc>
          <w:tcPr>
            <w:tcW w:w="2977" w:type="dxa"/>
          </w:tcPr>
          <w:p w14:paraId="15CEFD4C" w14:textId="77777777" w:rsidR="00B951D9" w:rsidRDefault="00B951D9" w:rsidP="00A75ED2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0D81285" w14:textId="77777777" w:rsidR="00B951D9" w:rsidRDefault="00B951D9" w:rsidP="00A75ED2">
            <w:r>
              <w:t>72</w:t>
            </w:r>
          </w:p>
        </w:tc>
        <w:tc>
          <w:tcPr>
            <w:tcW w:w="2693" w:type="dxa"/>
          </w:tcPr>
          <w:p w14:paraId="3C4B3DDA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2D909D40" w14:textId="77777777" w:rsidR="00B951D9" w:rsidRDefault="00B951D9" w:rsidP="00A75ED2">
            <w:r>
              <w:t>20.07.1992</w:t>
            </w:r>
          </w:p>
        </w:tc>
      </w:tr>
      <w:tr w:rsidR="00B951D9" w:rsidRPr="00953534" w14:paraId="044BEC5F" w14:textId="77777777" w:rsidTr="00A75ED2">
        <w:tc>
          <w:tcPr>
            <w:tcW w:w="1242" w:type="dxa"/>
          </w:tcPr>
          <w:p w14:paraId="75042F6E" w14:textId="77777777" w:rsidR="00B951D9" w:rsidRDefault="00B951D9" w:rsidP="00A75ED2">
            <w:r>
              <w:t xml:space="preserve">  8.52</w:t>
            </w:r>
          </w:p>
        </w:tc>
        <w:tc>
          <w:tcPr>
            <w:tcW w:w="2977" w:type="dxa"/>
          </w:tcPr>
          <w:p w14:paraId="3C9C7C5B" w14:textId="77777777" w:rsidR="00B951D9" w:rsidRDefault="00B951D9" w:rsidP="00A75ED2">
            <w:r>
              <w:t>Hans Kristian Hansen</w:t>
            </w:r>
          </w:p>
        </w:tc>
        <w:tc>
          <w:tcPr>
            <w:tcW w:w="709" w:type="dxa"/>
          </w:tcPr>
          <w:p w14:paraId="5A5B9064" w14:textId="77777777" w:rsidR="00B951D9" w:rsidRDefault="00B951D9" w:rsidP="00A75ED2">
            <w:r>
              <w:t>41</w:t>
            </w:r>
          </w:p>
        </w:tc>
        <w:tc>
          <w:tcPr>
            <w:tcW w:w="2693" w:type="dxa"/>
          </w:tcPr>
          <w:p w14:paraId="05BF244C" w14:textId="77777777" w:rsidR="00B951D9" w:rsidRDefault="00B951D9" w:rsidP="00A75ED2">
            <w:r>
              <w:t>Lillestrøm</w:t>
            </w:r>
          </w:p>
        </w:tc>
        <w:tc>
          <w:tcPr>
            <w:tcW w:w="1591" w:type="dxa"/>
          </w:tcPr>
          <w:p w14:paraId="10E03487" w14:textId="77777777" w:rsidR="00B951D9" w:rsidRDefault="00B951D9" w:rsidP="006B18E4">
            <w:r>
              <w:t>0</w:t>
            </w:r>
            <w:r w:rsidR="006B18E4">
              <w:t>2</w:t>
            </w:r>
            <w:r>
              <w:t>.09.1961</w:t>
            </w:r>
          </w:p>
        </w:tc>
      </w:tr>
      <w:tr w:rsidR="00B951D9" w:rsidRPr="00953534" w14:paraId="6135A6D1" w14:textId="77777777" w:rsidTr="00A75ED2">
        <w:tc>
          <w:tcPr>
            <w:tcW w:w="1242" w:type="dxa"/>
          </w:tcPr>
          <w:p w14:paraId="6FB7BD5E" w14:textId="77777777" w:rsidR="00B951D9" w:rsidRDefault="00B951D9" w:rsidP="00A75ED2">
            <w:r>
              <w:t xml:space="preserve">  8.47</w:t>
            </w:r>
          </w:p>
        </w:tc>
        <w:tc>
          <w:tcPr>
            <w:tcW w:w="2977" w:type="dxa"/>
          </w:tcPr>
          <w:p w14:paraId="76E8BC93" w14:textId="77777777" w:rsidR="00B951D9" w:rsidRDefault="00B951D9" w:rsidP="00A75ED2">
            <w:r>
              <w:t xml:space="preserve">Nils Kristen Wiig </w:t>
            </w:r>
          </w:p>
        </w:tc>
        <w:tc>
          <w:tcPr>
            <w:tcW w:w="709" w:type="dxa"/>
          </w:tcPr>
          <w:p w14:paraId="5997564D" w14:textId="77777777" w:rsidR="00B951D9" w:rsidRDefault="00B951D9" w:rsidP="00A75ED2">
            <w:r>
              <w:t>43</w:t>
            </w:r>
          </w:p>
        </w:tc>
        <w:tc>
          <w:tcPr>
            <w:tcW w:w="2693" w:type="dxa"/>
          </w:tcPr>
          <w:p w14:paraId="1DD6AE67" w14:textId="77777777" w:rsidR="00B951D9" w:rsidRDefault="00B951D9" w:rsidP="00A75ED2">
            <w:r>
              <w:t>Råholt</w:t>
            </w:r>
          </w:p>
        </w:tc>
        <w:tc>
          <w:tcPr>
            <w:tcW w:w="1591" w:type="dxa"/>
          </w:tcPr>
          <w:p w14:paraId="4FED6482" w14:textId="77777777" w:rsidR="00B951D9" w:rsidRDefault="00B951D9" w:rsidP="00A75ED2">
            <w:r>
              <w:t>31.08.1963</w:t>
            </w:r>
          </w:p>
        </w:tc>
      </w:tr>
      <w:tr w:rsidR="00B951D9" w:rsidRPr="00953534" w14:paraId="38D4D646" w14:textId="77777777" w:rsidTr="00A75ED2">
        <w:tc>
          <w:tcPr>
            <w:tcW w:w="1242" w:type="dxa"/>
          </w:tcPr>
          <w:p w14:paraId="624D86BA" w14:textId="77777777" w:rsidR="00B951D9" w:rsidRDefault="00B951D9" w:rsidP="00A75ED2">
            <w:r>
              <w:t xml:space="preserve">  8.41</w:t>
            </w:r>
          </w:p>
        </w:tc>
        <w:tc>
          <w:tcPr>
            <w:tcW w:w="2977" w:type="dxa"/>
          </w:tcPr>
          <w:p w14:paraId="53366F80" w14:textId="77777777" w:rsidR="00B951D9" w:rsidRDefault="00B951D9" w:rsidP="00A75ED2">
            <w:r>
              <w:t>Lars Sundby</w:t>
            </w:r>
          </w:p>
        </w:tc>
        <w:tc>
          <w:tcPr>
            <w:tcW w:w="709" w:type="dxa"/>
          </w:tcPr>
          <w:p w14:paraId="6A606AD9" w14:textId="77777777" w:rsidR="00B951D9" w:rsidRDefault="00B951D9" w:rsidP="00A75ED2">
            <w:r>
              <w:t>09</w:t>
            </w:r>
          </w:p>
        </w:tc>
        <w:tc>
          <w:tcPr>
            <w:tcW w:w="2693" w:type="dxa"/>
          </w:tcPr>
          <w:p w14:paraId="0FEFEF83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02C41E8E" w14:textId="77777777" w:rsidR="00B951D9" w:rsidRDefault="00B951D9" w:rsidP="00A75ED2">
            <w:r>
              <w:t>09.06.1929</w:t>
            </w:r>
          </w:p>
        </w:tc>
      </w:tr>
    </w:tbl>
    <w:p w14:paraId="582D071C" w14:textId="77777777" w:rsidR="00B951D9" w:rsidRDefault="00B951D9" w:rsidP="00504A5F">
      <w:pPr>
        <w:pStyle w:val="Ingenmellomrom"/>
      </w:pPr>
    </w:p>
    <w:p w14:paraId="59E95D87" w14:textId="77777777" w:rsidR="00585D22" w:rsidRDefault="00585D22" w:rsidP="00504A5F">
      <w:pPr>
        <w:pStyle w:val="Ingenmellomrom"/>
      </w:pPr>
    </w:p>
    <w:p w14:paraId="2797700A" w14:textId="77777777" w:rsidR="00585D22" w:rsidRDefault="00585D22" w:rsidP="00504A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5D22" w14:paraId="41C386A8" w14:textId="77777777" w:rsidTr="00302576">
        <w:tc>
          <w:tcPr>
            <w:tcW w:w="4219" w:type="dxa"/>
          </w:tcPr>
          <w:p w14:paraId="3CB265FE" w14:textId="77777777" w:rsidR="00585D22" w:rsidRPr="00441AE9" w:rsidRDefault="00585D22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22FF9352" w14:textId="7673AE03" w:rsidR="00585D22" w:rsidRPr="00A22F5C" w:rsidRDefault="00585D22" w:rsidP="00302576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</w:tr>
    </w:tbl>
    <w:p w14:paraId="0511BB05" w14:textId="77777777" w:rsidR="00585D22" w:rsidRDefault="00585D22" w:rsidP="00585D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AA5540F" w14:textId="77777777" w:rsidTr="002572DF">
        <w:tc>
          <w:tcPr>
            <w:tcW w:w="4219" w:type="dxa"/>
          </w:tcPr>
          <w:p w14:paraId="5276992F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2ADF7C03" w14:textId="77777777" w:rsidR="004520ED" w:rsidRDefault="004520ED" w:rsidP="002572DF"/>
        </w:tc>
      </w:tr>
    </w:tbl>
    <w:p w14:paraId="13969C8B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36D6" w:rsidRPr="00953534" w14:paraId="55F702ED" w14:textId="77777777" w:rsidTr="004C2F4E">
        <w:tc>
          <w:tcPr>
            <w:tcW w:w="1242" w:type="dxa"/>
          </w:tcPr>
          <w:p w14:paraId="140032DA" w14:textId="77777777" w:rsidR="00F136D6" w:rsidRDefault="00F136D6" w:rsidP="004C2F4E">
            <w:r>
              <w:t>38.64</w:t>
            </w:r>
          </w:p>
        </w:tc>
        <w:tc>
          <w:tcPr>
            <w:tcW w:w="2977" w:type="dxa"/>
          </w:tcPr>
          <w:p w14:paraId="66AB8B11" w14:textId="77777777" w:rsidR="00F136D6" w:rsidRDefault="00F136D6" w:rsidP="004C2F4E">
            <w:r>
              <w:t>Morten Gaarder</w:t>
            </w:r>
          </w:p>
        </w:tc>
        <w:tc>
          <w:tcPr>
            <w:tcW w:w="709" w:type="dxa"/>
          </w:tcPr>
          <w:p w14:paraId="5E02FC04" w14:textId="77777777" w:rsidR="00F136D6" w:rsidRDefault="00F136D6" w:rsidP="004C2F4E">
            <w:r>
              <w:t>60</w:t>
            </w:r>
          </w:p>
        </w:tc>
        <w:tc>
          <w:tcPr>
            <w:tcW w:w="2693" w:type="dxa"/>
          </w:tcPr>
          <w:p w14:paraId="338B146C" w14:textId="77777777" w:rsidR="00F136D6" w:rsidRDefault="00F136D6" w:rsidP="004C2F4E">
            <w:r>
              <w:t>Lillestrøm</w:t>
            </w:r>
          </w:p>
        </w:tc>
        <w:tc>
          <w:tcPr>
            <w:tcW w:w="1591" w:type="dxa"/>
          </w:tcPr>
          <w:p w14:paraId="799B4D72" w14:textId="77777777" w:rsidR="00F136D6" w:rsidRDefault="00F136D6" w:rsidP="004C2F4E">
            <w:r>
              <w:t>17.08.1980</w:t>
            </w:r>
          </w:p>
        </w:tc>
      </w:tr>
      <w:tr w:rsidR="00F136D6" w:rsidRPr="00953534" w14:paraId="34CE7995" w14:textId="77777777" w:rsidTr="004C2F4E">
        <w:tc>
          <w:tcPr>
            <w:tcW w:w="1242" w:type="dxa"/>
          </w:tcPr>
          <w:p w14:paraId="00382953" w14:textId="77777777" w:rsidR="00F136D6" w:rsidRDefault="00F136D6" w:rsidP="004C2F4E">
            <w:r>
              <w:t>38.34</w:t>
            </w:r>
          </w:p>
        </w:tc>
        <w:tc>
          <w:tcPr>
            <w:tcW w:w="2977" w:type="dxa"/>
          </w:tcPr>
          <w:p w14:paraId="059605DC" w14:textId="77777777" w:rsidR="00F136D6" w:rsidRDefault="00F136D6" w:rsidP="004C2F4E">
            <w:r>
              <w:t>Jo Henning Hals Nilssen</w:t>
            </w:r>
          </w:p>
        </w:tc>
        <w:tc>
          <w:tcPr>
            <w:tcW w:w="709" w:type="dxa"/>
          </w:tcPr>
          <w:p w14:paraId="676B7EF2" w14:textId="77777777" w:rsidR="00F136D6" w:rsidRDefault="00F136D6" w:rsidP="004C2F4E">
            <w:r>
              <w:t>68</w:t>
            </w:r>
          </w:p>
        </w:tc>
        <w:tc>
          <w:tcPr>
            <w:tcW w:w="2693" w:type="dxa"/>
          </w:tcPr>
          <w:p w14:paraId="21F1F0B4" w14:textId="77777777" w:rsidR="00F136D6" w:rsidRDefault="00F136D6" w:rsidP="004C2F4E">
            <w:r>
              <w:t>Grimstad</w:t>
            </w:r>
          </w:p>
        </w:tc>
        <w:tc>
          <w:tcPr>
            <w:tcW w:w="1591" w:type="dxa"/>
          </w:tcPr>
          <w:p w14:paraId="59ABF478" w14:textId="77777777" w:rsidR="00F136D6" w:rsidRDefault="00F136D6" w:rsidP="004C2F4E">
            <w:r>
              <w:t>25.06.1988</w:t>
            </w:r>
          </w:p>
        </w:tc>
      </w:tr>
      <w:tr w:rsidR="00F136D6" w:rsidRPr="00953534" w14:paraId="1ACDA457" w14:textId="77777777" w:rsidTr="004C2F4E">
        <w:tc>
          <w:tcPr>
            <w:tcW w:w="1242" w:type="dxa"/>
          </w:tcPr>
          <w:p w14:paraId="701B28BC" w14:textId="77777777" w:rsidR="00F136D6" w:rsidRDefault="00F136D6" w:rsidP="004C2F4E">
            <w:r>
              <w:t>38.16</w:t>
            </w:r>
          </w:p>
        </w:tc>
        <w:tc>
          <w:tcPr>
            <w:tcW w:w="2977" w:type="dxa"/>
          </w:tcPr>
          <w:p w14:paraId="5CF6ABCE" w14:textId="77777777" w:rsidR="00F136D6" w:rsidRDefault="00F136D6" w:rsidP="004C2F4E">
            <w:r>
              <w:t>Tom Erik Olsen</w:t>
            </w:r>
          </w:p>
        </w:tc>
        <w:tc>
          <w:tcPr>
            <w:tcW w:w="709" w:type="dxa"/>
          </w:tcPr>
          <w:p w14:paraId="7E29F33F" w14:textId="77777777" w:rsidR="00F136D6" w:rsidRDefault="00F136D6" w:rsidP="004C2F4E">
            <w:r>
              <w:t>74</w:t>
            </w:r>
          </w:p>
        </w:tc>
        <w:tc>
          <w:tcPr>
            <w:tcW w:w="2693" w:type="dxa"/>
          </w:tcPr>
          <w:p w14:paraId="2A65A9EE" w14:textId="77777777" w:rsidR="00F136D6" w:rsidRDefault="00F136D6" w:rsidP="004C2F4E">
            <w:r>
              <w:t>Jessheim</w:t>
            </w:r>
          </w:p>
        </w:tc>
        <w:tc>
          <w:tcPr>
            <w:tcW w:w="1591" w:type="dxa"/>
          </w:tcPr>
          <w:p w14:paraId="1934D49F" w14:textId="77777777" w:rsidR="00F136D6" w:rsidRDefault="00F136D6" w:rsidP="004C2F4E">
            <w:r>
              <w:t>27.09.1993</w:t>
            </w:r>
          </w:p>
        </w:tc>
      </w:tr>
    </w:tbl>
    <w:p w14:paraId="5E266982" w14:textId="77777777" w:rsidR="00FA760B" w:rsidRDefault="00FA760B" w:rsidP="00FA7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0F92" w14:paraId="5817922E" w14:textId="77777777" w:rsidTr="00C72885">
        <w:tc>
          <w:tcPr>
            <w:tcW w:w="4219" w:type="dxa"/>
          </w:tcPr>
          <w:p w14:paraId="51521D3E" w14:textId="77777777" w:rsidR="00F00F92" w:rsidRPr="00441AE9" w:rsidRDefault="00F00F92" w:rsidP="00C72885">
            <w:pPr>
              <w:rPr>
                <w:b/>
              </w:rPr>
            </w:pPr>
            <w:r>
              <w:rPr>
                <w:b/>
              </w:rPr>
              <w:t>Diskos 2 kg forts.</w:t>
            </w:r>
          </w:p>
        </w:tc>
        <w:tc>
          <w:tcPr>
            <w:tcW w:w="4993" w:type="dxa"/>
          </w:tcPr>
          <w:p w14:paraId="5638B228" w14:textId="77777777" w:rsidR="00F00F92" w:rsidRDefault="00F00F92" w:rsidP="00C72885"/>
        </w:tc>
      </w:tr>
    </w:tbl>
    <w:p w14:paraId="1B4FCCE6" w14:textId="77777777" w:rsidR="00F00F92" w:rsidRDefault="00F00F92" w:rsidP="00F00F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2C19" w:rsidRPr="00953534" w14:paraId="1984B6FA" w14:textId="77777777" w:rsidTr="009C2C19">
        <w:tc>
          <w:tcPr>
            <w:tcW w:w="1242" w:type="dxa"/>
          </w:tcPr>
          <w:p w14:paraId="5F745364" w14:textId="77777777" w:rsidR="009C2C19" w:rsidRDefault="009C2C19" w:rsidP="00C72885">
            <w:r>
              <w:t>35.02</w:t>
            </w:r>
          </w:p>
        </w:tc>
        <w:tc>
          <w:tcPr>
            <w:tcW w:w="2977" w:type="dxa"/>
          </w:tcPr>
          <w:p w14:paraId="0CB01A3E" w14:textId="77777777" w:rsidR="009C2C19" w:rsidRDefault="009C2C19" w:rsidP="00C72885">
            <w:r>
              <w:t xml:space="preserve">Terje </w:t>
            </w:r>
            <w:proofErr w:type="spellStart"/>
            <w:r>
              <w:t>Thronæs</w:t>
            </w:r>
            <w:proofErr w:type="spellEnd"/>
          </w:p>
        </w:tc>
        <w:tc>
          <w:tcPr>
            <w:tcW w:w="709" w:type="dxa"/>
          </w:tcPr>
          <w:p w14:paraId="5AEB7A1D" w14:textId="77777777" w:rsidR="009C2C19" w:rsidRDefault="009C2C19" w:rsidP="00C72885">
            <w:r>
              <w:t>39</w:t>
            </w:r>
          </w:p>
        </w:tc>
        <w:tc>
          <w:tcPr>
            <w:tcW w:w="2693" w:type="dxa"/>
          </w:tcPr>
          <w:p w14:paraId="16B89037" w14:textId="77777777" w:rsidR="009C2C19" w:rsidRDefault="009C2C19" w:rsidP="00C72885">
            <w:r>
              <w:t>Nannestad</w:t>
            </w:r>
          </w:p>
        </w:tc>
        <w:tc>
          <w:tcPr>
            <w:tcW w:w="1591" w:type="dxa"/>
          </w:tcPr>
          <w:p w14:paraId="4181541D" w14:textId="77777777" w:rsidR="009C2C19" w:rsidRDefault="009C2C19" w:rsidP="00C72885">
            <w:r>
              <w:t>29.08.1959</w:t>
            </w:r>
          </w:p>
        </w:tc>
      </w:tr>
      <w:tr w:rsidR="000131A6" w:rsidRPr="00953534" w14:paraId="167FB8BB" w14:textId="77777777" w:rsidTr="000131A6">
        <w:tc>
          <w:tcPr>
            <w:tcW w:w="1242" w:type="dxa"/>
          </w:tcPr>
          <w:p w14:paraId="136C5184" w14:textId="77777777" w:rsidR="000131A6" w:rsidRDefault="000131A6" w:rsidP="00C72885">
            <w:r>
              <w:t>34.28</w:t>
            </w:r>
          </w:p>
        </w:tc>
        <w:tc>
          <w:tcPr>
            <w:tcW w:w="2977" w:type="dxa"/>
          </w:tcPr>
          <w:p w14:paraId="3D7FED60" w14:textId="77777777" w:rsidR="000131A6" w:rsidRDefault="000131A6" w:rsidP="00C72885">
            <w:r>
              <w:t>Anfinn Thoresen</w:t>
            </w:r>
          </w:p>
        </w:tc>
        <w:tc>
          <w:tcPr>
            <w:tcW w:w="709" w:type="dxa"/>
          </w:tcPr>
          <w:p w14:paraId="6FC24D18" w14:textId="77777777" w:rsidR="000131A6" w:rsidRDefault="000131A6" w:rsidP="00C72885">
            <w:r>
              <w:t>34</w:t>
            </w:r>
          </w:p>
        </w:tc>
        <w:tc>
          <w:tcPr>
            <w:tcW w:w="2693" w:type="dxa"/>
          </w:tcPr>
          <w:p w14:paraId="0C148E07" w14:textId="77777777" w:rsidR="000131A6" w:rsidRDefault="000131A6" w:rsidP="00C72885">
            <w:r>
              <w:t>Kløfta</w:t>
            </w:r>
          </w:p>
        </w:tc>
        <w:tc>
          <w:tcPr>
            <w:tcW w:w="1591" w:type="dxa"/>
          </w:tcPr>
          <w:p w14:paraId="0B996336" w14:textId="77777777" w:rsidR="000131A6" w:rsidRDefault="000131A6" w:rsidP="00C72885">
            <w:r>
              <w:t>07.08.1954</w:t>
            </w:r>
          </w:p>
        </w:tc>
      </w:tr>
      <w:tr w:rsidR="000131A6" w:rsidRPr="00953534" w14:paraId="0956A949" w14:textId="77777777" w:rsidTr="000131A6">
        <w:tc>
          <w:tcPr>
            <w:tcW w:w="1242" w:type="dxa"/>
          </w:tcPr>
          <w:p w14:paraId="3CDE948F" w14:textId="77777777" w:rsidR="000131A6" w:rsidRDefault="000131A6" w:rsidP="00C72885">
            <w:r>
              <w:t>32.46</w:t>
            </w:r>
          </w:p>
        </w:tc>
        <w:tc>
          <w:tcPr>
            <w:tcW w:w="2977" w:type="dxa"/>
          </w:tcPr>
          <w:p w14:paraId="41F5F563" w14:textId="77777777" w:rsidR="000131A6" w:rsidRDefault="000131A6" w:rsidP="00C72885">
            <w:r>
              <w:t>Halvor Bogstad</w:t>
            </w:r>
          </w:p>
        </w:tc>
        <w:tc>
          <w:tcPr>
            <w:tcW w:w="709" w:type="dxa"/>
          </w:tcPr>
          <w:p w14:paraId="13D39CBA" w14:textId="77777777" w:rsidR="000131A6" w:rsidRDefault="000131A6" w:rsidP="00C72885">
            <w:r>
              <w:t>46</w:t>
            </w:r>
          </w:p>
        </w:tc>
        <w:tc>
          <w:tcPr>
            <w:tcW w:w="2693" w:type="dxa"/>
          </w:tcPr>
          <w:p w14:paraId="3830432B" w14:textId="77777777" w:rsidR="000131A6" w:rsidRDefault="000131A6" w:rsidP="00C72885">
            <w:r>
              <w:t>Råholt</w:t>
            </w:r>
          </w:p>
        </w:tc>
        <w:tc>
          <w:tcPr>
            <w:tcW w:w="1591" w:type="dxa"/>
          </w:tcPr>
          <w:p w14:paraId="2E8D99EB" w14:textId="77777777" w:rsidR="000131A6" w:rsidRDefault="000131A6" w:rsidP="00C72885">
            <w:r>
              <w:t>13.08.1966</w:t>
            </w:r>
          </w:p>
        </w:tc>
      </w:tr>
      <w:tr w:rsidR="00F00F92" w:rsidRPr="00953534" w14:paraId="14B5E9DB" w14:textId="77777777" w:rsidTr="00C72885">
        <w:tc>
          <w:tcPr>
            <w:tcW w:w="1242" w:type="dxa"/>
          </w:tcPr>
          <w:p w14:paraId="5CA911FC" w14:textId="77777777" w:rsidR="00F00F92" w:rsidRDefault="00F00F92" w:rsidP="00C72885">
            <w:r>
              <w:t>28.63</w:t>
            </w:r>
          </w:p>
        </w:tc>
        <w:tc>
          <w:tcPr>
            <w:tcW w:w="2977" w:type="dxa"/>
          </w:tcPr>
          <w:p w14:paraId="5D23E0CA" w14:textId="77777777" w:rsidR="00F00F92" w:rsidRDefault="00F00F92" w:rsidP="00C72885">
            <w:r>
              <w:t>Ole Moland</w:t>
            </w:r>
          </w:p>
        </w:tc>
        <w:tc>
          <w:tcPr>
            <w:tcW w:w="709" w:type="dxa"/>
          </w:tcPr>
          <w:p w14:paraId="447382F8" w14:textId="77777777" w:rsidR="00F00F92" w:rsidRDefault="00F00F92" w:rsidP="00C72885">
            <w:r>
              <w:t>14</w:t>
            </w:r>
          </w:p>
        </w:tc>
        <w:tc>
          <w:tcPr>
            <w:tcW w:w="2693" w:type="dxa"/>
          </w:tcPr>
          <w:p w14:paraId="1E7438EA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6BB83429" w14:textId="77777777" w:rsidR="00F00F92" w:rsidRDefault="00F00F92" w:rsidP="00C72885">
            <w:r>
              <w:t>09.09.1934</w:t>
            </w:r>
          </w:p>
        </w:tc>
      </w:tr>
      <w:tr w:rsidR="00F00F92" w:rsidRPr="00953534" w14:paraId="52FAC117" w14:textId="77777777" w:rsidTr="00C72885">
        <w:tc>
          <w:tcPr>
            <w:tcW w:w="1242" w:type="dxa"/>
          </w:tcPr>
          <w:p w14:paraId="21D92BD6" w14:textId="77777777" w:rsidR="00F00F92" w:rsidRDefault="00F00F92" w:rsidP="00C72885">
            <w:r>
              <w:t>27.38</w:t>
            </w:r>
          </w:p>
        </w:tc>
        <w:tc>
          <w:tcPr>
            <w:tcW w:w="2977" w:type="dxa"/>
          </w:tcPr>
          <w:p w14:paraId="237369D7" w14:textId="77777777" w:rsidR="00F00F92" w:rsidRDefault="00F00F92" w:rsidP="00C72885">
            <w:r>
              <w:t>Hans Kristian Hansen</w:t>
            </w:r>
          </w:p>
        </w:tc>
        <w:tc>
          <w:tcPr>
            <w:tcW w:w="709" w:type="dxa"/>
          </w:tcPr>
          <w:p w14:paraId="1DB02052" w14:textId="77777777" w:rsidR="00F00F92" w:rsidRDefault="00F00F92" w:rsidP="00C72885">
            <w:r>
              <w:t>41</w:t>
            </w:r>
          </w:p>
        </w:tc>
        <w:tc>
          <w:tcPr>
            <w:tcW w:w="2693" w:type="dxa"/>
          </w:tcPr>
          <w:p w14:paraId="08D49AA5" w14:textId="77777777" w:rsidR="00F00F92" w:rsidRDefault="00F00F92" w:rsidP="00C72885">
            <w:r>
              <w:t>Lillestrøm</w:t>
            </w:r>
          </w:p>
        </w:tc>
        <w:tc>
          <w:tcPr>
            <w:tcW w:w="1591" w:type="dxa"/>
          </w:tcPr>
          <w:p w14:paraId="5F3D6FE6" w14:textId="77777777" w:rsidR="00F00F92" w:rsidRDefault="00F00F92" w:rsidP="00C72885">
            <w:r>
              <w:t>03.09.1961</w:t>
            </w:r>
          </w:p>
        </w:tc>
      </w:tr>
      <w:tr w:rsidR="00F00F92" w:rsidRPr="00953534" w14:paraId="74696101" w14:textId="77777777" w:rsidTr="00C72885">
        <w:tc>
          <w:tcPr>
            <w:tcW w:w="1242" w:type="dxa"/>
          </w:tcPr>
          <w:p w14:paraId="78CE76D4" w14:textId="77777777" w:rsidR="00F00F92" w:rsidRDefault="00F00F92" w:rsidP="00C72885">
            <w:r>
              <w:t>26.78</w:t>
            </w:r>
          </w:p>
        </w:tc>
        <w:tc>
          <w:tcPr>
            <w:tcW w:w="2977" w:type="dxa"/>
          </w:tcPr>
          <w:p w14:paraId="23B19D4D" w14:textId="77777777" w:rsidR="00F00F92" w:rsidRDefault="00F00F92" w:rsidP="00C7288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6FEC573B" w14:textId="77777777" w:rsidR="00F00F92" w:rsidRDefault="00F00F92" w:rsidP="00C72885">
            <w:r>
              <w:t>49</w:t>
            </w:r>
          </w:p>
        </w:tc>
        <w:tc>
          <w:tcPr>
            <w:tcW w:w="2693" w:type="dxa"/>
          </w:tcPr>
          <w:p w14:paraId="58DB5E7B" w14:textId="77777777" w:rsidR="00F00F92" w:rsidRDefault="00F00F92" w:rsidP="00C72885">
            <w:r>
              <w:t>Strømmen</w:t>
            </w:r>
          </w:p>
        </w:tc>
        <w:tc>
          <w:tcPr>
            <w:tcW w:w="1591" w:type="dxa"/>
          </w:tcPr>
          <w:p w14:paraId="72C46BD3" w14:textId="77777777" w:rsidR="00F00F92" w:rsidRDefault="00F00F92" w:rsidP="00C72885">
            <w:r>
              <w:t>14.09.1969</w:t>
            </w:r>
          </w:p>
        </w:tc>
      </w:tr>
      <w:tr w:rsidR="00F00F92" w:rsidRPr="00953534" w14:paraId="00F15801" w14:textId="77777777" w:rsidTr="00C72885">
        <w:tc>
          <w:tcPr>
            <w:tcW w:w="1242" w:type="dxa"/>
          </w:tcPr>
          <w:p w14:paraId="09BB5E2D" w14:textId="77777777" w:rsidR="00F00F92" w:rsidRDefault="00F00F92" w:rsidP="00C72885">
            <w:r>
              <w:t>25.78</w:t>
            </w:r>
          </w:p>
        </w:tc>
        <w:tc>
          <w:tcPr>
            <w:tcW w:w="2977" w:type="dxa"/>
          </w:tcPr>
          <w:p w14:paraId="74188CBB" w14:textId="77777777" w:rsidR="00F00F92" w:rsidRDefault="00F00F92" w:rsidP="00C72885">
            <w:r>
              <w:t>Shaun Matheson</w:t>
            </w:r>
          </w:p>
        </w:tc>
        <w:tc>
          <w:tcPr>
            <w:tcW w:w="709" w:type="dxa"/>
          </w:tcPr>
          <w:p w14:paraId="6CDBDE76" w14:textId="77777777" w:rsidR="00F00F92" w:rsidRDefault="00F00F92" w:rsidP="00C72885">
            <w:r>
              <w:t>43</w:t>
            </w:r>
          </w:p>
        </w:tc>
        <w:tc>
          <w:tcPr>
            <w:tcW w:w="2693" w:type="dxa"/>
          </w:tcPr>
          <w:p w14:paraId="49F250E0" w14:textId="77777777" w:rsidR="00F00F92" w:rsidRDefault="00F00F92" w:rsidP="00C72885">
            <w:r>
              <w:t>Råholt</w:t>
            </w:r>
          </w:p>
        </w:tc>
        <w:tc>
          <w:tcPr>
            <w:tcW w:w="1591" w:type="dxa"/>
          </w:tcPr>
          <w:p w14:paraId="70156C87" w14:textId="77777777" w:rsidR="00F00F92" w:rsidRDefault="00F00F92" w:rsidP="00C72885">
            <w:r>
              <w:t>23.06.1963</w:t>
            </w:r>
          </w:p>
        </w:tc>
      </w:tr>
      <w:tr w:rsidR="00F00F92" w:rsidRPr="00953534" w14:paraId="052E259C" w14:textId="77777777" w:rsidTr="00C72885">
        <w:tc>
          <w:tcPr>
            <w:tcW w:w="1242" w:type="dxa"/>
          </w:tcPr>
          <w:p w14:paraId="45C9D3A3" w14:textId="77777777" w:rsidR="00F00F92" w:rsidRDefault="00F00F92" w:rsidP="00C72885">
            <w:r>
              <w:t>25.72</w:t>
            </w:r>
          </w:p>
        </w:tc>
        <w:tc>
          <w:tcPr>
            <w:tcW w:w="2977" w:type="dxa"/>
          </w:tcPr>
          <w:p w14:paraId="6AC8F3AC" w14:textId="77777777" w:rsidR="00F00F92" w:rsidRDefault="00F00F92" w:rsidP="00C72885">
            <w:r>
              <w:t xml:space="preserve">Erik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3A390286" w14:textId="77777777" w:rsidR="00F00F92" w:rsidRDefault="00F00F92" w:rsidP="00C72885">
            <w:r>
              <w:t>19</w:t>
            </w:r>
          </w:p>
        </w:tc>
        <w:tc>
          <w:tcPr>
            <w:tcW w:w="2693" w:type="dxa"/>
          </w:tcPr>
          <w:p w14:paraId="38229E08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23155A19" w14:textId="77777777" w:rsidR="00F00F92" w:rsidRDefault="00F00F92" w:rsidP="00C72885">
            <w:r>
              <w:t>18.07.1939</w:t>
            </w:r>
          </w:p>
        </w:tc>
      </w:tr>
      <w:tr w:rsidR="00F00F92" w:rsidRPr="00953534" w14:paraId="587657E0" w14:textId="77777777" w:rsidTr="00C72885">
        <w:tc>
          <w:tcPr>
            <w:tcW w:w="1242" w:type="dxa"/>
          </w:tcPr>
          <w:p w14:paraId="566591CF" w14:textId="77777777" w:rsidR="00F00F92" w:rsidRDefault="00F00F92" w:rsidP="00C72885">
            <w:r>
              <w:t>24.59</w:t>
            </w:r>
          </w:p>
        </w:tc>
        <w:tc>
          <w:tcPr>
            <w:tcW w:w="2977" w:type="dxa"/>
          </w:tcPr>
          <w:p w14:paraId="11979EA0" w14:textId="77777777" w:rsidR="00F00F92" w:rsidRDefault="00F00F92" w:rsidP="00C72885">
            <w:r>
              <w:t>Gunnar Lorentzen</w:t>
            </w:r>
          </w:p>
        </w:tc>
        <w:tc>
          <w:tcPr>
            <w:tcW w:w="709" w:type="dxa"/>
          </w:tcPr>
          <w:p w14:paraId="00AD0D3C" w14:textId="77777777" w:rsidR="00F00F92" w:rsidRDefault="00F00F92" w:rsidP="00C72885">
            <w:r>
              <w:t>14</w:t>
            </w:r>
          </w:p>
        </w:tc>
        <w:tc>
          <w:tcPr>
            <w:tcW w:w="2693" w:type="dxa"/>
          </w:tcPr>
          <w:p w14:paraId="09E1779D" w14:textId="77777777" w:rsidR="00F00F92" w:rsidRDefault="00F00F92" w:rsidP="00C72885">
            <w:r>
              <w:t>Jessheim</w:t>
            </w:r>
          </w:p>
        </w:tc>
        <w:tc>
          <w:tcPr>
            <w:tcW w:w="1591" w:type="dxa"/>
          </w:tcPr>
          <w:p w14:paraId="29B67A16" w14:textId="77777777" w:rsidR="00F00F92" w:rsidRDefault="00F00F92" w:rsidP="00C72885">
            <w:r>
              <w:t>09.09.1934</w:t>
            </w:r>
          </w:p>
        </w:tc>
      </w:tr>
      <w:tr w:rsidR="00F00F92" w:rsidRPr="00953534" w14:paraId="7D083E7C" w14:textId="77777777" w:rsidTr="00C72885">
        <w:tc>
          <w:tcPr>
            <w:tcW w:w="1242" w:type="dxa"/>
          </w:tcPr>
          <w:p w14:paraId="4F15FF35" w14:textId="77777777" w:rsidR="00F00F92" w:rsidRDefault="00F00F92" w:rsidP="00C72885">
            <w:r>
              <w:t>20.65</w:t>
            </w:r>
          </w:p>
        </w:tc>
        <w:tc>
          <w:tcPr>
            <w:tcW w:w="2977" w:type="dxa"/>
          </w:tcPr>
          <w:p w14:paraId="19EC79B6" w14:textId="77777777" w:rsidR="00F00F92" w:rsidRDefault="00F00F92" w:rsidP="00C72885">
            <w:r>
              <w:t>Nils Kristen Wiig</w:t>
            </w:r>
          </w:p>
        </w:tc>
        <w:tc>
          <w:tcPr>
            <w:tcW w:w="709" w:type="dxa"/>
          </w:tcPr>
          <w:p w14:paraId="2005EC59" w14:textId="77777777" w:rsidR="00F00F92" w:rsidRDefault="00F00F92" w:rsidP="00C72885">
            <w:r>
              <w:t>43</w:t>
            </w:r>
          </w:p>
        </w:tc>
        <w:tc>
          <w:tcPr>
            <w:tcW w:w="2693" w:type="dxa"/>
          </w:tcPr>
          <w:p w14:paraId="1E48D2C6" w14:textId="77777777" w:rsidR="00F00F92" w:rsidRDefault="00F00F92" w:rsidP="00C72885">
            <w:r>
              <w:t>Strømmen</w:t>
            </w:r>
          </w:p>
        </w:tc>
        <w:tc>
          <w:tcPr>
            <w:tcW w:w="1591" w:type="dxa"/>
          </w:tcPr>
          <w:p w14:paraId="6ACAB17F" w14:textId="77777777" w:rsidR="00F00F92" w:rsidRDefault="00F00F92" w:rsidP="00C72885">
            <w:r>
              <w:t>21.09.1963</w:t>
            </w:r>
          </w:p>
        </w:tc>
      </w:tr>
    </w:tbl>
    <w:p w14:paraId="405203DF" w14:textId="77777777" w:rsidR="00F00F92" w:rsidRDefault="00F00F92" w:rsidP="00FA7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4C20" w14:paraId="1C166E7B" w14:textId="77777777" w:rsidTr="00674242">
        <w:tc>
          <w:tcPr>
            <w:tcW w:w="4219" w:type="dxa"/>
          </w:tcPr>
          <w:p w14:paraId="256B6059" w14:textId="77777777" w:rsidR="00644C20" w:rsidRPr="00441AE9" w:rsidRDefault="00644C20" w:rsidP="00644C20">
            <w:pPr>
              <w:rPr>
                <w:b/>
              </w:rPr>
            </w:pPr>
            <w:r>
              <w:rPr>
                <w:b/>
              </w:rPr>
              <w:t>Slegge 7.26 kg</w:t>
            </w:r>
          </w:p>
        </w:tc>
        <w:tc>
          <w:tcPr>
            <w:tcW w:w="4993" w:type="dxa"/>
          </w:tcPr>
          <w:p w14:paraId="235C041C" w14:textId="77777777" w:rsidR="00644C20" w:rsidRDefault="00644C20" w:rsidP="00674242"/>
        </w:tc>
      </w:tr>
    </w:tbl>
    <w:p w14:paraId="23992307" w14:textId="77777777" w:rsidR="00644C20" w:rsidRDefault="00644C20" w:rsidP="00644C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C20" w:rsidRPr="00953534" w14:paraId="79758AB8" w14:textId="77777777" w:rsidTr="00674242">
        <w:tc>
          <w:tcPr>
            <w:tcW w:w="1242" w:type="dxa"/>
          </w:tcPr>
          <w:p w14:paraId="44E17BD0" w14:textId="77777777" w:rsidR="00644C20" w:rsidRDefault="00644C20" w:rsidP="000E7AC5">
            <w:r>
              <w:t>3</w:t>
            </w:r>
            <w:r w:rsidR="000E7AC5">
              <w:t>5.36</w:t>
            </w:r>
          </w:p>
        </w:tc>
        <w:tc>
          <w:tcPr>
            <w:tcW w:w="2977" w:type="dxa"/>
          </w:tcPr>
          <w:p w14:paraId="1957C437" w14:textId="77777777" w:rsidR="00644C20" w:rsidRDefault="00644C20" w:rsidP="001331F3">
            <w:r>
              <w:t xml:space="preserve">Terje </w:t>
            </w:r>
            <w:proofErr w:type="spellStart"/>
            <w:r>
              <w:t>T</w:t>
            </w:r>
            <w:r w:rsidR="0049387A">
              <w:t>h</w:t>
            </w:r>
            <w:r>
              <w:t>ron</w:t>
            </w:r>
            <w:r w:rsidR="001331F3">
              <w:t>æ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14:paraId="570F29CD" w14:textId="77777777" w:rsidR="00644C20" w:rsidRDefault="00644C20" w:rsidP="00674242">
            <w:r>
              <w:t>39</w:t>
            </w:r>
          </w:p>
        </w:tc>
        <w:tc>
          <w:tcPr>
            <w:tcW w:w="2693" w:type="dxa"/>
          </w:tcPr>
          <w:p w14:paraId="7BC383AC" w14:textId="77777777" w:rsidR="00644C20" w:rsidRDefault="000E7AC5" w:rsidP="00674242">
            <w:r>
              <w:t>Nannestad</w:t>
            </w:r>
          </w:p>
        </w:tc>
        <w:tc>
          <w:tcPr>
            <w:tcW w:w="1591" w:type="dxa"/>
          </w:tcPr>
          <w:p w14:paraId="169F5466" w14:textId="77777777" w:rsidR="00644C20" w:rsidRDefault="000E7AC5" w:rsidP="000E7AC5">
            <w:r>
              <w:t>30.08.1959</w:t>
            </w:r>
          </w:p>
        </w:tc>
      </w:tr>
      <w:tr w:rsidR="0033001C" w:rsidRPr="00953534" w14:paraId="17AAD946" w14:textId="77777777" w:rsidTr="00674242">
        <w:tc>
          <w:tcPr>
            <w:tcW w:w="1242" w:type="dxa"/>
          </w:tcPr>
          <w:p w14:paraId="2D57A17E" w14:textId="77777777" w:rsidR="0033001C" w:rsidRDefault="0033001C" w:rsidP="00644C20">
            <w:r>
              <w:t>19.76</w:t>
            </w:r>
          </w:p>
        </w:tc>
        <w:tc>
          <w:tcPr>
            <w:tcW w:w="2977" w:type="dxa"/>
          </w:tcPr>
          <w:p w14:paraId="15DB20F0" w14:textId="77777777" w:rsidR="0033001C" w:rsidRDefault="0033001C" w:rsidP="00674242">
            <w:r>
              <w:t>Halvor Bogstad</w:t>
            </w:r>
          </w:p>
        </w:tc>
        <w:tc>
          <w:tcPr>
            <w:tcW w:w="709" w:type="dxa"/>
          </w:tcPr>
          <w:p w14:paraId="128B5994" w14:textId="77777777" w:rsidR="0033001C" w:rsidRDefault="0033001C" w:rsidP="00674242">
            <w:r>
              <w:t>46</w:t>
            </w:r>
          </w:p>
        </w:tc>
        <w:tc>
          <w:tcPr>
            <w:tcW w:w="2693" w:type="dxa"/>
          </w:tcPr>
          <w:p w14:paraId="06F833B3" w14:textId="77777777" w:rsidR="0033001C" w:rsidRDefault="0033001C" w:rsidP="00674242">
            <w:r>
              <w:t>Jessheim</w:t>
            </w:r>
          </w:p>
        </w:tc>
        <w:tc>
          <w:tcPr>
            <w:tcW w:w="1591" w:type="dxa"/>
          </w:tcPr>
          <w:p w14:paraId="7AE3FE97" w14:textId="77777777" w:rsidR="0033001C" w:rsidRDefault="0033001C" w:rsidP="00674242">
            <w:r>
              <w:t>25.09.1966</w:t>
            </w:r>
          </w:p>
        </w:tc>
      </w:tr>
    </w:tbl>
    <w:p w14:paraId="105E13FF" w14:textId="77777777" w:rsidR="00D44131" w:rsidRDefault="00D44131" w:rsidP="00B63E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73C2" w14:paraId="46E37F40" w14:textId="77777777" w:rsidTr="00E54735">
        <w:tc>
          <w:tcPr>
            <w:tcW w:w="4219" w:type="dxa"/>
          </w:tcPr>
          <w:p w14:paraId="0431CEA5" w14:textId="77777777" w:rsidR="00C773C2" w:rsidRPr="00441AE9" w:rsidRDefault="00C773C2" w:rsidP="00C773C2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05D13B7B" w14:textId="77777777" w:rsidR="00C773C2" w:rsidRDefault="00C773C2" w:rsidP="00E54735"/>
        </w:tc>
      </w:tr>
    </w:tbl>
    <w:p w14:paraId="2095A27A" w14:textId="77777777" w:rsidR="00C773C2" w:rsidRDefault="00C773C2" w:rsidP="00C773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73C2" w:rsidRPr="00953534" w14:paraId="76472C04" w14:textId="77777777" w:rsidTr="00E54735">
        <w:tc>
          <w:tcPr>
            <w:tcW w:w="1242" w:type="dxa"/>
          </w:tcPr>
          <w:p w14:paraId="2786EF33" w14:textId="77777777" w:rsidR="00C773C2" w:rsidRDefault="00C773C2" w:rsidP="000D7F95">
            <w:r>
              <w:t>53.96</w:t>
            </w:r>
          </w:p>
        </w:tc>
        <w:tc>
          <w:tcPr>
            <w:tcW w:w="2977" w:type="dxa"/>
          </w:tcPr>
          <w:p w14:paraId="7E9338F0" w14:textId="77777777" w:rsidR="00C773C2" w:rsidRDefault="00C773C2" w:rsidP="00E54735">
            <w:r>
              <w:t xml:space="preserve">Bjørn Egil </w:t>
            </w:r>
            <w:proofErr w:type="spellStart"/>
            <w:r>
              <w:t>Lunvigsen</w:t>
            </w:r>
            <w:proofErr w:type="spellEnd"/>
          </w:p>
        </w:tc>
        <w:tc>
          <w:tcPr>
            <w:tcW w:w="709" w:type="dxa"/>
          </w:tcPr>
          <w:p w14:paraId="70FC3EFA" w14:textId="77777777" w:rsidR="00C773C2" w:rsidRDefault="00C773C2" w:rsidP="00E54735">
            <w:r>
              <w:t>67</w:t>
            </w:r>
          </w:p>
        </w:tc>
        <w:tc>
          <w:tcPr>
            <w:tcW w:w="2693" w:type="dxa"/>
          </w:tcPr>
          <w:p w14:paraId="1808FD53" w14:textId="77777777" w:rsidR="00C773C2" w:rsidRDefault="00C773C2" w:rsidP="00E54735">
            <w:r>
              <w:t>Jessheim</w:t>
            </w:r>
          </w:p>
        </w:tc>
        <w:tc>
          <w:tcPr>
            <w:tcW w:w="1591" w:type="dxa"/>
          </w:tcPr>
          <w:p w14:paraId="2BEB2069" w14:textId="77777777" w:rsidR="00C773C2" w:rsidRDefault="00C773C2" w:rsidP="00E54735">
            <w:r>
              <w:t>04.06.1987</w:t>
            </w:r>
          </w:p>
        </w:tc>
      </w:tr>
      <w:tr w:rsidR="000D7F95" w:rsidRPr="00953534" w14:paraId="056910AF" w14:textId="77777777" w:rsidTr="00E54735">
        <w:tc>
          <w:tcPr>
            <w:tcW w:w="1242" w:type="dxa"/>
          </w:tcPr>
          <w:p w14:paraId="2370876C" w14:textId="77777777" w:rsidR="000D7F95" w:rsidRDefault="000D7F95" w:rsidP="000D7F95">
            <w:r>
              <w:t>48.30</w:t>
            </w:r>
          </w:p>
        </w:tc>
        <w:tc>
          <w:tcPr>
            <w:tcW w:w="2977" w:type="dxa"/>
          </w:tcPr>
          <w:p w14:paraId="2F07F85A" w14:textId="77777777" w:rsidR="000D7F95" w:rsidRDefault="000D7F95" w:rsidP="00E54735">
            <w:r>
              <w:t>Jo Henning Hals Nilssen</w:t>
            </w:r>
          </w:p>
        </w:tc>
        <w:tc>
          <w:tcPr>
            <w:tcW w:w="709" w:type="dxa"/>
          </w:tcPr>
          <w:p w14:paraId="5FCF5E6C" w14:textId="77777777" w:rsidR="000D7F95" w:rsidRDefault="000D7F95" w:rsidP="00E54735">
            <w:r>
              <w:t>68</w:t>
            </w:r>
          </w:p>
        </w:tc>
        <w:tc>
          <w:tcPr>
            <w:tcW w:w="2693" w:type="dxa"/>
          </w:tcPr>
          <w:p w14:paraId="31664B3F" w14:textId="77777777" w:rsidR="000D7F95" w:rsidRDefault="000D7F95" w:rsidP="00E54735">
            <w:r>
              <w:t>Jessheim</w:t>
            </w:r>
          </w:p>
        </w:tc>
        <w:tc>
          <w:tcPr>
            <w:tcW w:w="1591" w:type="dxa"/>
          </w:tcPr>
          <w:p w14:paraId="3C618CF3" w14:textId="77777777" w:rsidR="000D7F95" w:rsidRDefault="000D7F95" w:rsidP="00E54735">
            <w:r>
              <w:t>11.06.1988</w:t>
            </w:r>
          </w:p>
        </w:tc>
      </w:tr>
      <w:tr w:rsidR="00D7047E" w:rsidRPr="00953534" w14:paraId="2D8563A8" w14:textId="77777777" w:rsidTr="00E54735">
        <w:tc>
          <w:tcPr>
            <w:tcW w:w="1242" w:type="dxa"/>
          </w:tcPr>
          <w:p w14:paraId="2AB1CB37" w14:textId="77777777" w:rsidR="00D7047E" w:rsidRDefault="00D7047E" w:rsidP="000D7F95">
            <w:r>
              <w:t>29.84</w:t>
            </w:r>
          </w:p>
        </w:tc>
        <w:tc>
          <w:tcPr>
            <w:tcW w:w="2977" w:type="dxa"/>
          </w:tcPr>
          <w:p w14:paraId="01CDB4F5" w14:textId="77777777" w:rsidR="00D7047E" w:rsidRDefault="00D7047E" w:rsidP="00E54735">
            <w:r>
              <w:t>Frode Nygård</w:t>
            </w:r>
          </w:p>
        </w:tc>
        <w:tc>
          <w:tcPr>
            <w:tcW w:w="709" w:type="dxa"/>
          </w:tcPr>
          <w:p w14:paraId="4BA3C26A" w14:textId="77777777" w:rsidR="00D7047E" w:rsidRDefault="00D7047E" w:rsidP="00E54735">
            <w:r>
              <w:t>69</w:t>
            </w:r>
          </w:p>
        </w:tc>
        <w:tc>
          <w:tcPr>
            <w:tcW w:w="2693" w:type="dxa"/>
          </w:tcPr>
          <w:p w14:paraId="64664B2D" w14:textId="77777777" w:rsidR="00D7047E" w:rsidRDefault="00D7047E" w:rsidP="00E54735">
            <w:r>
              <w:t>Jessheim</w:t>
            </w:r>
          </w:p>
        </w:tc>
        <w:tc>
          <w:tcPr>
            <w:tcW w:w="1591" w:type="dxa"/>
          </w:tcPr>
          <w:p w14:paraId="435EF90E" w14:textId="77777777" w:rsidR="00D7047E" w:rsidRDefault="00D7047E" w:rsidP="00E54735">
            <w:r>
              <w:t>28.09.1989</w:t>
            </w:r>
          </w:p>
        </w:tc>
      </w:tr>
    </w:tbl>
    <w:p w14:paraId="714CE823" w14:textId="77777777" w:rsidR="00903DB3" w:rsidRDefault="00903DB3" w:rsidP="009828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95E8E28" w14:textId="77777777" w:rsidTr="002572DF">
        <w:tc>
          <w:tcPr>
            <w:tcW w:w="4219" w:type="dxa"/>
          </w:tcPr>
          <w:p w14:paraId="2E728B31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Spyd 800 g</w:t>
            </w:r>
            <w:r w:rsidR="00C773C2">
              <w:rPr>
                <w:b/>
              </w:rPr>
              <w:t xml:space="preserve"> Gammel type til og med 1985</w:t>
            </w:r>
          </w:p>
        </w:tc>
        <w:tc>
          <w:tcPr>
            <w:tcW w:w="4993" w:type="dxa"/>
          </w:tcPr>
          <w:p w14:paraId="7B528FAB" w14:textId="77777777" w:rsidR="004520ED" w:rsidRDefault="004520ED" w:rsidP="002572DF"/>
        </w:tc>
      </w:tr>
    </w:tbl>
    <w:p w14:paraId="2B8051E6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C20" w:rsidRPr="00953534" w14:paraId="20E51509" w14:textId="77777777" w:rsidTr="00674242">
        <w:tc>
          <w:tcPr>
            <w:tcW w:w="1242" w:type="dxa"/>
          </w:tcPr>
          <w:p w14:paraId="74D2B553" w14:textId="77777777" w:rsidR="00644C20" w:rsidRDefault="00644C20" w:rsidP="00674242">
            <w:r>
              <w:t>53.24</w:t>
            </w:r>
          </w:p>
        </w:tc>
        <w:tc>
          <w:tcPr>
            <w:tcW w:w="2977" w:type="dxa"/>
          </w:tcPr>
          <w:p w14:paraId="52832A03" w14:textId="77777777" w:rsidR="00644C20" w:rsidRDefault="00644C20" w:rsidP="001331F3">
            <w:r>
              <w:t xml:space="preserve">Terje </w:t>
            </w:r>
            <w:proofErr w:type="spellStart"/>
            <w:r>
              <w:t>T</w:t>
            </w:r>
            <w:r w:rsidR="0049387A">
              <w:t>h</w:t>
            </w:r>
            <w:r>
              <w:t>ron</w:t>
            </w:r>
            <w:r w:rsidR="001331F3">
              <w:t>æ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14:paraId="0CEF8E7C" w14:textId="77777777" w:rsidR="00644C20" w:rsidRDefault="00644C20" w:rsidP="00674242">
            <w:r>
              <w:t>39</w:t>
            </w:r>
          </w:p>
        </w:tc>
        <w:tc>
          <w:tcPr>
            <w:tcW w:w="2693" w:type="dxa"/>
          </w:tcPr>
          <w:p w14:paraId="5D39D2E8" w14:textId="77777777" w:rsidR="00644C20" w:rsidRDefault="001331F3" w:rsidP="00674242">
            <w:r>
              <w:t>Oslo/Bi</w:t>
            </w:r>
          </w:p>
        </w:tc>
        <w:tc>
          <w:tcPr>
            <w:tcW w:w="1591" w:type="dxa"/>
          </w:tcPr>
          <w:p w14:paraId="0E5D0067" w14:textId="77777777" w:rsidR="00644C20" w:rsidRDefault="001331F3" w:rsidP="00674242">
            <w:r>
              <w:t>10.08.1959</w:t>
            </w:r>
          </w:p>
        </w:tc>
      </w:tr>
      <w:tr w:rsidR="00DE136A" w:rsidRPr="00953534" w14:paraId="3987A409" w14:textId="77777777" w:rsidTr="00674242">
        <w:tc>
          <w:tcPr>
            <w:tcW w:w="1242" w:type="dxa"/>
          </w:tcPr>
          <w:p w14:paraId="0F64B4CB" w14:textId="77777777" w:rsidR="00DE136A" w:rsidRDefault="00DE136A" w:rsidP="00674242">
            <w:r>
              <w:t>51.98</w:t>
            </w:r>
          </w:p>
        </w:tc>
        <w:tc>
          <w:tcPr>
            <w:tcW w:w="2977" w:type="dxa"/>
          </w:tcPr>
          <w:p w14:paraId="25787DE7" w14:textId="77777777" w:rsidR="00DE136A" w:rsidRDefault="00DE136A" w:rsidP="00674242">
            <w:r>
              <w:t>Hans Kristian Hansen</w:t>
            </w:r>
          </w:p>
        </w:tc>
        <w:tc>
          <w:tcPr>
            <w:tcW w:w="709" w:type="dxa"/>
          </w:tcPr>
          <w:p w14:paraId="1A82DC90" w14:textId="77777777" w:rsidR="00DE136A" w:rsidRDefault="00DE136A" w:rsidP="00674242">
            <w:r>
              <w:t>41</w:t>
            </w:r>
          </w:p>
        </w:tc>
        <w:tc>
          <w:tcPr>
            <w:tcW w:w="2693" w:type="dxa"/>
          </w:tcPr>
          <w:p w14:paraId="29544B64" w14:textId="77777777" w:rsidR="00DE136A" w:rsidRDefault="00DE136A" w:rsidP="00674242">
            <w:r>
              <w:t>Jessheim</w:t>
            </w:r>
          </w:p>
        </w:tc>
        <w:tc>
          <w:tcPr>
            <w:tcW w:w="1591" w:type="dxa"/>
          </w:tcPr>
          <w:p w14:paraId="21DD1552" w14:textId="77777777" w:rsidR="00DE136A" w:rsidRDefault="00DE136A" w:rsidP="00674242">
            <w:r>
              <w:t>07.10.1961</w:t>
            </w:r>
          </w:p>
        </w:tc>
      </w:tr>
      <w:tr w:rsidR="00163F72" w:rsidRPr="00953534" w14:paraId="693A88DA" w14:textId="77777777" w:rsidTr="00733537">
        <w:tc>
          <w:tcPr>
            <w:tcW w:w="1242" w:type="dxa"/>
          </w:tcPr>
          <w:p w14:paraId="23ACBE6B" w14:textId="77777777" w:rsidR="00163F72" w:rsidRDefault="00163F72" w:rsidP="00733537">
            <w:r>
              <w:t>45.33</w:t>
            </w:r>
          </w:p>
        </w:tc>
        <w:tc>
          <w:tcPr>
            <w:tcW w:w="2977" w:type="dxa"/>
          </w:tcPr>
          <w:p w14:paraId="3511DDD9" w14:textId="77777777" w:rsidR="00163F72" w:rsidRDefault="00163F72" w:rsidP="00182430">
            <w:r>
              <w:t>Anfinn Thoresen</w:t>
            </w:r>
          </w:p>
        </w:tc>
        <w:tc>
          <w:tcPr>
            <w:tcW w:w="709" w:type="dxa"/>
          </w:tcPr>
          <w:p w14:paraId="0978928C" w14:textId="77777777" w:rsidR="00163F72" w:rsidRDefault="00163F72" w:rsidP="00733537">
            <w:r>
              <w:t>34</w:t>
            </w:r>
          </w:p>
        </w:tc>
        <w:tc>
          <w:tcPr>
            <w:tcW w:w="2693" w:type="dxa"/>
          </w:tcPr>
          <w:p w14:paraId="719AA7A0" w14:textId="77777777" w:rsidR="00163F72" w:rsidRDefault="00163F72" w:rsidP="00733537">
            <w:r>
              <w:t>Kløfta</w:t>
            </w:r>
          </w:p>
        </w:tc>
        <w:tc>
          <w:tcPr>
            <w:tcW w:w="1591" w:type="dxa"/>
          </w:tcPr>
          <w:p w14:paraId="551D89C1" w14:textId="77777777" w:rsidR="00163F72" w:rsidRDefault="00163F72" w:rsidP="00733537">
            <w:r>
              <w:t>07.08.1954</w:t>
            </w:r>
          </w:p>
        </w:tc>
      </w:tr>
      <w:tr w:rsidR="003B3D9B" w:rsidRPr="00953534" w14:paraId="2DEFD5C0" w14:textId="77777777" w:rsidTr="00733537">
        <w:tc>
          <w:tcPr>
            <w:tcW w:w="1242" w:type="dxa"/>
          </w:tcPr>
          <w:p w14:paraId="05A107F0" w14:textId="77777777" w:rsidR="003B3D9B" w:rsidRDefault="003B3D9B" w:rsidP="00733537">
            <w:r>
              <w:t>44.64</w:t>
            </w:r>
          </w:p>
        </w:tc>
        <w:tc>
          <w:tcPr>
            <w:tcW w:w="2977" w:type="dxa"/>
          </w:tcPr>
          <w:p w14:paraId="0DBA3584" w14:textId="77777777" w:rsidR="003B3D9B" w:rsidRDefault="003B3D9B" w:rsidP="0018243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BA3CCB0" w14:textId="77777777" w:rsidR="003B3D9B" w:rsidRDefault="003B3D9B" w:rsidP="00733537">
            <w:r>
              <w:t>49</w:t>
            </w:r>
          </w:p>
        </w:tc>
        <w:tc>
          <w:tcPr>
            <w:tcW w:w="2693" w:type="dxa"/>
          </w:tcPr>
          <w:p w14:paraId="15F05D92" w14:textId="77777777" w:rsidR="003B3D9B" w:rsidRDefault="003B3D9B" w:rsidP="00733537">
            <w:r>
              <w:t>Strømmen</w:t>
            </w:r>
          </w:p>
        </w:tc>
        <w:tc>
          <w:tcPr>
            <w:tcW w:w="1591" w:type="dxa"/>
          </w:tcPr>
          <w:p w14:paraId="41427784" w14:textId="77777777" w:rsidR="003B3D9B" w:rsidRDefault="003B3D9B" w:rsidP="00733537">
            <w:r>
              <w:t>17.08.1969</w:t>
            </w:r>
          </w:p>
        </w:tc>
      </w:tr>
      <w:tr w:rsidR="00294FDB" w:rsidRPr="00953534" w14:paraId="537CF98D" w14:textId="77777777" w:rsidTr="00E54735">
        <w:tc>
          <w:tcPr>
            <w:tcW w:w="1242" w:type="dxa"/>
          </w:tcPr>
          <w:p w14:paraId="64E7F593" w14:textId="77777777" w:rsidR="00294FDB" w:rsidRDefault="00294FDB" w:rsidP="00E54735">
            <w:r>
              <w:t>43.53</w:t>
            </w:r>
          </w:p>
        </w:tc>
        <w:tc>
          <w:tcPr>
            <w:tcW w:w="2977" w:type="dxa"/>
          </w:tcPr>
          <w:p w14:paraId="31C4E58A" w14:textId="77777777" w:rsidR="00294FDB" w:rsidRDefault="00294FDB" w:rsidP="00E54735">
            <w:r>
              <w:t>Halvard Sundby</w:t>
            </w:r>
          </w:p>
        </w:tc>
        <w:tc>
          <w:tcPr>
            <w:tcW w:w="709" w:type="dxa"/>
          </w:tcPr>
          <w:p w14:paraId="69A6B081" w14:textId="77777777" w:rsidR="00294FDB" w:rsidRDefault="00294FDB" w:rsidP="00E54735">
            <w:r>
              <w:t>39</w:t>
            </w:r>
          </w:p>
        </w:tc>
        <w:tc>
          <w:tcPr>
            <w:tcW w:w="2693" w:type="dxa"/>
          </w:tcPr>
          <w:p w14:paraId="3ACE28BE" w14:textId="77777777" w:rsidR="00294FDB" w:rsidRDefault="00294FDB" w:rsidP="00E54735">
            <w:r>
              <w:t>Jessheim</w:t>
            </w:r>
          </w:p>
        </w:tc>
        <w:tc>
          <w:tcPr>
            <w:tcW w:w="1591" w:type="dxa"/>
          </w:tcPr>
          <w:p w14:paraId="11FDDFBC" w14:textId="77777777" w:rsidR="00294FDB" w:rsidRDefault="00294FDB" w:rsidP="00E54735">
            <w:r>
              <w:t>14.09.1959</w:t>
            </w:r>
          </w:p>
        </w:tc>
      </w:tr>
      <w:tr w:rsidR="00294FDB" w:rsidRPr="00953534" w14:paraId="10148CBE" w14:textId="77777777" w:rsidTr="00E54735">
        <w:tc>
          <w:tcPr>
            <w:tcW w:w="1242" w:type="dxa"/>
          </w:tcPr>
          <w:p w14:paraId="7C7E7048" w14:textId="77777777" w:rsidR="00294FDB" w:rsidRDefault="00294FDB" w:rsidP="00E54735">
            <w:r>
              <w:t>43.30</w:t>
            </w:r>
          </w:p>
        </w:tc>
        <w:tc>
          <w:tcPr>
            <w:tcW w:w="2977" w:type="dxa"/>
          </w:tcPr>
          <w:p w14:paraId="19A68719" w14:textId="77777777" w:rsidR="00294FDB" w:rsidRDefault="00294FDB" w:rsidP="00E54735">
            <w:r>
              <w:t>Lauritz Lund</w:t>
            </w:r>
          </w:p>
        </w:tc>
        <w:tc>
          <w:tcPr>
            <w:tcW w:w="709" w:type="dxa"/>
          </w:tcPr>
          <w:p w14:paraId="2499972F" w14:textId="77777777" w:rsidR="00294FDB" w:rsidRDefault="00294FDB" w:rsidP="00E54735">
            <w:r>
              <w:t>06</w:t>
            </w:r>
          </w:p>
        </w:tc>
        <w:tc>
          <w:tcPr>
            <w:tcW w:w="2693" w:type="dxa"/>
          </w:tcPr>
          <w:p w14:paraId="3349BC65" w14:textId="77777777" w:rsidR="00294FDB" w:rsidRDefault="00294FDB" w:rsidP="00E54735">
            <w:r>
              <w:t>Jessheim</w:t>
            </w:r>
          </w:p>
        </w:tc>
        <w:tc>
          <w:tcPr>
            <w:tcW w:w="1591" w:type="dxa"/>
          </w:tcPr>
          <w:p w14:paraId="2ECD2BC2" w14:textId="77777777" w:rsidR="00294FDB" w:rsidRDefault="00294FDB" w:rsidP="00E54735">
            <w:r>
              <w:t>19.09.1926</w:t>
            </w:r>
          </w:p>
        </w:tc>
      </w:tr>
      <w:tr w:rsidR="00077DAE" w:rsidRPr="00953534" w14:paraId="7EA5B616" w14:textId="77777777" w:rsidTr="00A75ED2">
        <w:tc>
          <w:tcPr>
            <w:tcW w:w="1242" w:type="dxa"/>
          </w:tcPr>
          <w:p w14:paraId="7F6811A3" w14:textId="77777777" w:rsidR="00077DAE" w:rsidRDefault="00077DAE" w:rsidP="00A75ED2">
            <w:r>
              <w:t>39.17</w:t>
            </w:r>
          </w:p>
        </w:tc>
        <w:tc>
          <w:tcPr>
            <w:tcW w:w="2977" w:type="dxa"/>
          </w:tcPr>
          <w:p w14:paraId="56799865" w14:textId="77777777" w:rsidR="00077DAE" w:rsidRDefault="00077DAE" w:rsidP="00A75ED2">
            <w:r>
              <w:t>Einar Martinsen</w:t>
            </w:r>
          </w:p>
        </w:tc>
        <w:tc>
          <w:tcPr>
            <w:tcW w:w="709" w:type="dxa"/>
          </w:tcPr>
          <w:p w14:paraId="11D8300A" w14:textId="77777777" w:rsidR="00077DAE" w:rsidRDefault="00077DAE" w:rsidP="00A75ED2">
            <w:r>
              <w:t>12</w:t>
            </w:r>
          </w:p>
        </w:tc>
        <w:tc>
          <w:tcPr>
            <w:tcW w:w="2693" w:type="dxa"/>
          </w:tcPr>
          <w:p w14:paraId="2DB79ED7" w14:textId="77777777" w:rsidR="00077DAE" w:rsidRDefault="00077DAE" w:rsidP="00A75ED2">
            <w:r>
              <w:t>Kløfta</w:t>
            </w:r>
          </w:p>
        </w:tc>
        <w:tc>
          <w:tcPr>
            <w:tcW w:w="1591" w:type="dxa"/>
          </w:tcPr>
          <w:p w14:paraId="78556236" w14:textId="77777777" w:rsidR="00077DAE" w:rsidRDefault="00077DAE" w:rsidP="00A75ED2">
            <w:r>
              <w:t>21.09.1932</w:t>
            </w:r>
          </w:p>
        </w:tc>
      </w:tr>
      <w:tr w:rsidR="00B951D9" w:rsidRPr="00953534" w14:paraId="2F6279DC" w14:textId="77777777" w:rsidTr="00A75ED2">
        <w:tc>
          <w:tcPr>
            <w:tcW w:w="1242" w:type="dxa"/>
          </w:tcPr>
          <w:p w14:paraId="36476F97" w14:textId="77777777" w:rsidR="00B951D9" w:rsidRDefault="00B951D9" w:rsidP="00A75ED2">
            <w:r>
              <w:t>35.82</w:t>
            </w:r>
          </w:p>
        </w:tc>
        <w:tc>
          <w:tcPr>
            <w:tcW w:w="2977" w:type="dxa"/>
          </w:tcPr>
          <w:p w14:paraId="6D90C899" w14:textId="77777777" w:rsidR="00B951D9" w:rsidRDefault="00B951D9" w:rsidP="00A75ED2">
            <w:r>
              <w:t>Ole Moland</w:t>
            </w:r>
          </w:p>
        </w:tc>
        <w:tc>
          <w:tcPr>
            <w:tcW w:w="709" w:type="dxa"/>
          </w:tcPr>
          <w:p w14:paraId="666C8021" w14:textId="77777777" w:rsidR="00B951D9" w:rsidRDefault="00B951D9" w:rsidP="00A75ED2">
            <w:r>
              <w:t>14</w:t>
            </w:r>
          </w:p>
        </w:tc>
        <w:tc>
          <w:tcPr>
            <w:tcW w:w="2693" w:type="dxa"/>
          </w:tcPr>
          <w:p w14:paraId="6B7C5737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1C2AC208" w14:textId="77777777" w:rsidR="00B951D9" w:rsidRDefault="00B951D9" w:rsidP="00A75ED2">
            <w:r>
              <w:t>09.09.1934</w:t>
            </w:r>
          </w:p>
        </w:tc>
      </w:tr>
      <w:tr w:rsidR="00B951D9" w:rsidRPr="00953534" w14:paraId="4ECA006D" w14:textId="77777777" w:rsidTr="00A75ED2">
        <w:tc>
          <w:tcPr>
            <w:tcW w:w="1242" w:type="dxa"/>
          </w:tcPr>
          <w:p w14:paraId="6FE9B54D" w14:textId="77777777" w:rsidR="00B951D9" w:rsidRDefault="00B951D9" w:rsidP="00A75ED2">
            <w:r>
              <w:t>35.75</w:t>
            </w:r>
          </w:p>
        </w:tc>
        <w:tc>
          <w:tcPr>
            <w:tcW w:w="2977" w:type="dxa"/>
          </w:tcPr>
          <w:p w14:paraId="73DD36A4" w14:textId="77777777" w:rsidR="00B951D9" w:rsidRDefault="00B951D9" w:rsidP="00A75ED2">
            <w:r>
              <w:t>Tor Mikaelsen</w:t>
            </w:r>
          </w:p>
        </w:tc>
        <w:tc>
          <w:tcPr>
            <w:tcW w:w="709" w:type="dxa"/>
          </w:tcPr>
          <w:p w14:paraId="08863289" w14:textId="77777777" w:rsidR="00B951D9" w:rsidRDefault="00B951D9" w:rsidP="00A75ED2">
            <w:r>
              <w:t>14</w:t>
            </w:r>
          </w:p>
        </w:tc>
        <w:tc>
          <w:tcPr>
            <w:tcW w:w="2693" w:type="dxa"/>
          </w:tcPr>
          <w:p w14:paraId="1F4D561D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74ED4DAE" w14:textId="77777777" w:rsidR="00B951D9" w:rsidRDefault="00B951D9" w:rsidP="00A75ED2">
            <w:r>
              <w:t>09.09.1934</w:t>
            </w:r>
          </w:p>
        </w:tc>
      </w:tr>
      <w:tr w:rsidR="00B951D9" w:rsidRPr="00953534" w14:paraId="4E2488CA" w14:textId="77777777" w:rsidTr="00A75ED2">
        <w:tc>
          <w:tcPr>
            <w:tcW w:w="1242" w:type="dxa"/>
          </w:tcPr>
          <w:p w14:paraId="367F24F3" w14:textId="77777777" w:rsidR="00B951D9" w:rsidRDefault="00B951D9" w:rsidP="00A75ED2">
            <w:r>
              <w:t>35.18</w:t>
            </w:r>
          </w:p>
        </w:tc>
        <w:tc>
          <w:tcPr>
            <w:tcW w:w="2977" w:type="dxa"/>
          </w:tcPr>
          <w:p w14:paraId="46B93F77" w14:textId="77777777" w:rsidR="00B951D9" w:rsidRDefault="00B951D9" w:rsidP="00A75ED2">
            <w:r>
              <w:t>Gunnar Lorentzen</w:t>
            </w:r>
          </w:p>
        </w:tc>
        <w:tc>
          <w:tcPr>
            <w:tcW w:w="709" w:type="dxa"/>
          </w:tcPr>
          <w:p w14:paraId="4BC4931E" w14:textId="77777777" w:rsidR="00B951D9" w:rsidRDefault="00B951D9" w:rsidP="00A75ED2">
            <w:r>
              <w:t>14</w:t>
            </w:r>
          </w:p>
        </w:tc>
        <w:tc>
          <w:tcPr>
            <w:tcW w:w="2693" w:type="dxa"/>
          </w:tcPr>
          <w:p w14:paraId="4F4CCC66" w14:textId="77777777" w:rsidR="00B951D9" w:rsidRDefault="00B951D9" w:rsidP="00A75ED2">
            <w:r>
              <w:t>Jessheim</w:t>
            </w:r>
          </w:p>
        </w:tc>
        <w:tc>
          <w:tcPr>
            <w:tcW w:w="1591" w:type="dxa"/>
          </w:tcPr>
          <w:p w14:paraId="504A517A" w14:textId="77777777" w:rsidR="00B951D9" w:rsidRDefault="00B951D9" w:rsidP="00A75ED2">
            <w:r>
              <w:t>09.09.1934</w:t>
            </w:r>
          </w:p>
        </w:tc>
      </w:tr>
      <w:tr w:rsidR="00B951D9" w:rsidRPr="00953534" w14:paraId="301F861F" w14:textId="77777777" w:rsidTr="00A75ED2">
        <w:tc>
          <w:tcPr>
            <w:tcW w:w="1242" w:type="dxa"/>
          </w:tcPr>
          <w:p w14:paraId="6AA0948F" w14:textId="77777777" w:rsidR="00B951D9" w:rsidRDefault="00B951D9" w:rsidP="00A75ED2">
            <w:r>
              <w:t>33.08</w:t>
            </w:r>
          </w:p>
        </w:tc>
        <w:tc>
          <w:tcPr>
            <w:tcW w:w="2977" w:type="dxa"/>
          </w:tcPr>
          <w:p w14:paraId="2D70105C" w14:textId="77777777" w:rsidR="00B951D9" w:rsidRDefault="00B951D9" w:rsidP="00A75ED2">
            <w:r>
              <w:t>Harald Kværner</w:t>
            </w:r>
          </w:p>
        </w:tc>
        <w:tc>
          <w:tcPr>
            <w:tcW w:w="709" w:type="dxa"/>
          </w:tcPr>
          <w:p w14:paraId="3F306E2B" w14:textId="77777777" w:rsidR="00B951D9" w:rsidRDefault="00B951D9" w:rsidP="00A75ED2">
            <w:r>
              <w:t>30</w:t>
            </w:r>
          </w:p>
        </w:tc>
        <w:tc>
          <w:tcPr>
            <w:tcW w:w="2693" w:type="dxa"/>
          </w:tcPr>
          <w:p w14:paraId="3FFF2BCE" w14:textId="77777777" w:rsidR="00B951D9" w:rsidRDefault="00B951D9" w:rsidP="00A75ED2">
            <w:r>
              <w:t>Sand</w:t>
            </w:r>
          </w:p>
        </w:tc>
        <w:tc>
          <w:tcPr>
            <w:tcW w:w="1591" w:type="dxa"/>
          </w:tcPr>
          <w:p w14:paraId="3B4062EA" w14:textId="77777777" w:rsidR="00B951D9" w:rsidRDefault="00B951D9" w:rsidP="00A75ED2">
            <w:r>
              <w:t>19.08.1950</w:t>
            </w:r>
          </w:p>
        </w:tc>
      </w:tr>
      <w:tr w:rsidR="00B951D9" w:rsidRPr="00953534" w14:paraId="17F51411" w14:textId="77777777" w:rsidTr="00A75ED2">
        <w:tc>
          <w:tcPr>
            <w:tcW w:w="1242" w:type="dxa"/>
          </w:tcPr>
          <w:p w14:paraId="4469284E" w14:textId="77777777" w:rsidR="00B951D9" w:rsidRDefault="00B951D9" w:rsidP="00A75ED2">
            <w:r>
              <w:t>29.99</w:t>
            </w:r>
          </w:p>
        </w:tc>
        <w:tc>
          <w:tcPr>
            <w:tcW w:w="2977" w:type="dxa"/>
          </w:tcPr>
          <w:p w14:paraId="113C1866" w14:textId="77777777" w:rsidR="00B951D9" w:rsidRDefault="00B951D9" w:rsidP="00A75ED2">
            <w:r>
              <w:t>Nils Kristen Wiig</w:t>
            </w:r>
          </w:p>
        </w:tc>
        <w:tc>
          <w:tcPr>
            <w:tcW w:w="709" w:type="dxa"/>
          </w:tcPr>
          <w:p w14:paraId="4980AF49" w14:textId="77777777" w:rsidR="00B951D9" w:rsidRDefault="00B951D9" w:rsidP="00A75ED2">
            <w:r>
              <w:t>43</w:t>
            </w:r>
          </w:p>
        </w:tc>
        <w:tc>
          <w:tcPr>
            <w:tcW w:w="2693" w:type="dxa"/>
          </w:tcPr>
          <w:p w14:paraId="68D16021" w14:textId="77777777" w:rsidR="00B951D9" w:rsidRDefault="00B951D9" w:rsidP="00A75ED2">
            <w:r>
              <w:t>Strømmen</w:t>
            </w:r>
          </w:p>
        </w:tc>
        <w:tc>
          <w:tcPr>
            <w:tcW w:w="1591" w:type="dxa"/>
          </w:tcPr>
          <w:p w14:paraId="4361BF4F" w14:textId="77777777" w:rsidR="00B951D9" w:rsidRDefault="00B951D9" w:rsidP="00A75ED2">
            <w:r>
              <w:t>21.09.1963</w:t>
            </w:r>
          </w:p>
        </w:tc>
      </w:tr>
    </w:tbl>
    <w:p w14:paraId="300F85E7" w14:textId="77777777" w:rsidR="00B951D9" w:rsidRDefault="00B951D9" w:rsidP="00504A5F">
      <w:pPr>
        <w:pStyle w:val="Ingenmellomrom"/>
      </w:pPr>
    </w:p>
    <w:p w14:paraId="2975E710" w14:textId="77777777" w:rsidR="00585D22" w:rsidRDefault="00585D22" w:rsidP="00504A5F">
      <w:pPr>
        <w:pStyle w:val="Ingenmellomrom"/>
      </w:pPr>
    </w:p>
    <w:p w14:paraId="21DCE03C" w14:textId="77777777" w:rsidR="00585D22" w:rsidRDefault="00585D22" w:rsidP="00504A5F">
      <w:pPr>
        <w:pStyle w:val="Ingenmellomrom"/>
      </w:pPr>
    </w:p>
    <w:p w14:paraId="74B3BD73" w14:textId="77777777" w:rsidR="00585D22" w:rsidRDefault="00585D22" w:rsidP="00504A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5D22" w14:paraId="7C934554" w14:textId="77777777" w:rsidTr="00302576">
        <w:tc>
          <w:tcPr>
            <w:tcW w:w="4219" w:type="dxa"/>
          </w:tcPr>
          <w:p w14:paraId="779392D9" w14:textId="77777777" w:rsidR="00585D22" w:rsidRPr="00441AE9" w:rsidRDefault="00585D22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73757841" w14:textId="1BE18BA7" w:rsidR="00585D22" w:rsidRPr="00A22F5C" w:rsidRDefault="00585D22" w:rsidP="00302576">
            <w:pPr>
              <w:rPr>
                <w:b/>
              </w:rPr>
            </w:pPr>
            <w:r>
              <w:rPr>
                <w:b/>
              </w:rPr>
              <w:t>293</w:t>
            </w:r>
          </w:p>
        </w:tc>
      </w:tr>
    </w:tbl>
    <w:p w14:paraId="38D7A120" w14:textId="77777777" w:rsidR="00585D22" w:rsidRDefault="00585D22" w:rsidP="00585D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0C88" w:rsidRPr="00953534" w14:paraId="1EEBABF2" w14:textId="77777777" w:rsidTr="007A39F2">
        <w:tc>
          <w:tcPr>
            <w:tcW w:w="4219" w:type="dxa"/>
          </w:tcPr>
          <w:p w14:paraId="5E90AB75" w14:textId="77777777" w:rsidR="00D90C88" w:rsidRPr="00953534" w:rsidRDefault="00D90C88" w:rsidP="007A39F2">
            <w:pPr>
              <w:rPr>
                <w:b/>
              </w:rPr>
            </w:pPr>
            <w:r>
              <w:rPr>
                <w:b/>
              </w:rPr>
              <w:t>5kamp</w:t>
            </w:r>
            <w:r w:rsidR="00B47F30">
              <w:rPr>
                <w:b/>
              </w:rPr>
              <w:t xml:space="preserve"> </w:t>
            </w:r>
            <w:r w:rsidR="00B47F30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Lengde-Spyd-200m-Diskos-1500m</w:t>
            </w:r>
          </w:p>
        </w:tc>
        <w:tc>
          <w:tcPr>
            <w:tcW w:w="4993" w:type="dxa"/>
          </w:tcPr>
          <w:p w14:paraId="6F0E9EB6" w14:textId="77777777" w:rsidR="00D90C88" w:rsidRPr="00C922E9" w:rsidRDefault="00D90C88" w:rsidP="007A39F2">
            <w:pPr>
              <w:rPr>
                <w:b/>
              </w:rPr>
            </w:pPr>
          </w:p>
        </w:tc>
      </w:tr>
    </w:tbl>
    <w:p w14:paraId="52303842" w14:textId="77777777" w:rsidR="00D90C88" w:rsidRDefault="00D90C88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73E4" w:rsidRPr="00953534" w14:paraId="67509DB2" w14:textId="77777777" w:rsidTr="00355110">
        <w:tc>
          <w:tcPr>
            <w:tcW w:w="1242" w:type="dxa"/>
          </w:tcPr>
          <w:p w14:paraId="1EEB118C" w14:textId="77777777" w:rsidR="007473E4" w:rsidRPr="00953534" w:rsidRDefault="007473E4" w:rsidP="00355110">
            <w:r>
              <w:t>2663</w:t>
            </w:r>
          </w:p>
        </w:tc>
        <w:tc>
          <w:tcPr>
            <w:tcW w:w="2977" w:type="dxa"/>
          </w:tcPr>
          <w:p w14:paraId="3B0CEBF8" w14:textId="77777777" w:rsidR="007473E4" w:rsidRPr="00953534" w:rsidRDefault="007473E4" w:rsidP="00355110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9C56733" w14:textId="77777777" w:rsidR="007473E4" w:rsidRPr="00953534" w:rsidRDefault="007473E4" w:rsidP="00355110">
            <w:r>
              <w:t>49</w:t>
            </w:r>
          </w:p>
        </w:tc>
        <w:tc>
          <w:tcPr>
            <w:tcW w:w="2693" w:type="dxa"/>
          </w:tcPr>
          <w:p w14:paraId="25151520" w14:textId="77777777" w:rsidR="007473E4" w:rsidRPr="00953534" w:rsidRDefault="007473E4" w:rsidP="00355110">
            <w:r>
              <w:t>Jessheim</w:t>
            </w:r>
          </w:p>
        </w:tc>
        <w:tc>
          <w:tcPr>
            <w:tcW w:w="1591" w:type="dxa"/>
          </w:tcPr>
          <w:p w14:paraId="34D8415F" w14:textId="77777777" w:rsidR="007473E4" w:rsidRPr="00953534" w:rsidRDefault="007473E4" w:rsidP="00355110">
            <w:r>
              <w:t>22.06.1969</w:t>
            </w:r>
          </w:p>
        </w:tc>
      </w:tr>
      <w:tr w:rsidR="007473E4" w14:paraId="1D434624" w14:textId="77777777" w:rsidTr="0035511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ABE9ABF" w14:textId="77777777" w:rsidR="007473E4" w:rsidRDefault="007473E4" w:rsidP="00355110">
            <w:pPr>
              <w:pStyle w:val="Ingenmellomrom"/>
            </w:pPr>
            <w:r>
              <w:t>5.02-42.62-24.0-24.76-4:38.7</w:t>
            </w:r>
          </w:p>
        </w:tc>
      </w:tr>
      <w:tr w:rsidR="007473E4" w:rsidRPr="00953534" w14:paraId="2CD07E58" w14:textId="77777777" w:rsidTr="00355110">
        <w:tc>
          <w:tcPr>
            <w:tcW w:w="1242" w:type="dxa"/>
          </w:tcPr>
          <w:p w14:paraId="38E681C2" w14:textId="77777777" w:rsidR="007473E4" w:rsidRPr="00953534" w:rsidRDefault="007473E4" w:rsidP="00355110">
            <w:r>
              <w:t xml:space="preserve"> 2365</w:t>
            </w:r>
          </w:p>
        </w:tc>
        <w:tc>
          <w:tcPr>
            <w:tcW w:w="2977" w:type="dxa"/>
          </w:tcPr>
          <w:p w14:paraId="7E0CCF88" w14:textId="77777777" w:rsidR="007473E4" w:rsidRPr="00953534" w:rsidRDefault="007473E4" w:rsidP="00355110">
            <w:r>
              <w:t>Arve Bogstad</w:t>
            </w:r>
          </w:p>
        </w:tc>
        <w:tc>
          <w:tcPr>
            <w:tcW w:w="709" w:type="dxa"/>
          </w:tcPr>
          <w:p w14:paraId="4C828F5D" w14:textId="77777777" w:rsidR="007473E4" w:rsidRPr="00953534" w:rsidRDefault="007473E4" w:rsidP="00355110">
            <w:r>
              <w:t>41</w:t>
            </w:r>
          </w:p>
        </w:tc>
        <w:tc>
          <w:tcPr>
            <w:tcW w:w="2693" w:type="dxa"/>
          </w:tcPr>
          <w:p w14:paraId="47C2BF79" w14:textId="77777777" w:rsidR="007473E4" w:rsidRPr="00953534" w:rsidRDefault="007473E4" w:rsidP="00355110">
            <w:r>
              <w:t>Jessheim</w:t>
            </w:r>
          </w:p>
        </w:tc>
        <w:tc>
          <w:tcPr>
            <w:tcW w:w="1591" w:type="dxa"/>
          </w:tcPr>
          <w:p w14:paraId="153852E3" w14:textId="77777777" w:rsidR="007473E4" w:rsidRPr="00953534" w:rsidRDefault="007473E4" w:rsidP="00355110">
            <w:r>
              <w:t>22.06.1969</w:t>
            </w:r>
          </w:p>
        </w:tc>
      </w:tr>
    </w:tbl>
    <w:p w14:paraId="558BD26E" w14:textId="77777777" w:rsidR="00C34253" w:rsidRDefault="00C34253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0C88" w:rsidRPr="00953534" w14:paraId="5DB3C8DD" w14:textId="77777777" w:rsidTr="007A39F2">
        <w:tc>
          <w:tcPr>
            <w:tcW w:w="1242" w:type="dxa"/>
          </w:tcPr>
          <w:p w14:paraId="7014A558" w14:textId="77777777" w:rsidR="00D90C88" w:rsidRPr="00953534" w:rsidRDefault="00D90C88" w:rsidP="007A39F2">
            <w:r>
              <w:t>2212</w:t>
            </w:r>
          </w:p>
        </w:tc>
        <w:tc>
          <w:tcPr>
            <w:tcW w:w="2977" w:type="dxa"/>
          </w:tcPr>
          <w:p w14:paraId="63180393" w14:textId="77777777" w:rsidR="00D90C88" w:rsidRPr="00953534" w:rsidRDefault="00D90C88" w:rsidP="007A39F2">
            <w:r>
              <w:t>Torgeir Sørum</w:t>
            </w:r>
          </w:p>
        </w:tc>
        <w:tc>
          <w:tcPr>
            <w:tcW w:w="709" w:type="dxa"/>
          </w:tcPr>
          <w:p w14:paraId="2B4DF9BE" w14:textId="77777777" w:rsidR="00D90C88" w:rsidRPr="00953534" w:rsidRDefault="00D90C88" w:rsidP="007A39F2">
            <w:r>
              <w:t>45</w:t>
            </w:r>
          </w:p>
        </w:tc>
        <w:tc>
          <w:tcPr>
            <w:tcW w:w="2693" w:type="dxa"/>
          </w:tcPr>
          <w:p w14:paraId="6972B19B" w14:textId="77777777" w:rsidR="00D90C88" w:rsidRPr="00953534" w:rsidRDefault="00D90C88" w:rsidP="007A39F2">
            <w:r>
              <w:t>Jessheim</w:t>
            </w:r>
          </w:p>
        </w:tc>
        <w:tc>
          <w:tcPr>
            <w:tcW w:w="1591" w:type="dxa"/>
          </w:tcPr>
          <w:p w14:paraId="7014815D" w14:textId="77777777" w:rsidR="00D90C88" w:rsidRPr="00953534" w:rsidRDefault="00D90C88" w:rsidP="007A39F2">
            <w:r>
              <w:t>11.06.1965</w:t>
            </w:r>
          </w:p>
        </w:tc>
      </w:tr>
      <w:tr w:rsidR="00D90C88" w14:paraId="56F98888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52DBEB2" w14:textId="77777777" w:rsidR="00D90C88" w:rsidRDefault="00D90C88" w:rsidP="007A39F2">
            <w:pPr>
              <w:pStyle w:val="Ingenmellomrom"/>
            </w:pPr>
            <w:r>
              <w:t xml:space="preserve"> ?</w:t>
            </w:r>
          </w:p>
        </w:tc>
      </w:tr>
    </w:tbl>
    <w:p w14:paraId="3DF7A964" w14:textId="77777777" w:rsidR="0033728D" w:rsidRDefault="0033728D" w:rsidP="003372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31A6" w:rsidRPr="00953534" w14:paraId="1C266645" w14:textId="77777777" w:rsidTr="00C72885">
        <w:tc>
          <w:tcPr>
            <w:tcW w:w="4219" w:type="dxa"/>
          </w:tcPr>
          <w:p w14:paraId="3C13C8A8" w14:textId="77777777" w:rsidR="000131A6" w:rsidRPr="00953534" w:rsidRDefault="000131A6" w:rsidP="00C72885">
            <w:pPr>
              <w:rPr>
                <w:b/>
              </w:rPr>
            </w:pPr>
            <w:r>
              <w:rPr>
                <w:b/>
              </w:rPr>
              <w:t xml:space="preserve">5kamp 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Lengde-Spyd-200m-Diskos-1500m</w:t>
            </w:r>
          </w:p>
        </w:tc>
        <w:tc>
          <w:tcPr>
            <w:tcW w:w="4993" w:type="dxa"/>
          </w:tcPr>
          <w:p w14:paraId="5E05B610" w14:textId="77777777" w:rsidR="000131A6" w:rsidRPr="00C922E9" w:rsidRDefault="000131A6" w:rsidP="00C72885">
            <w:pPr>
              <w:rPr>
                <w:b/>
              </w:rPr>
            </w:pPr>
            <w:r>
              <w:rPr>
                <w:b/>
              </w:rPr>
              <w:t>Forts.</w:t>
            </w:r>
          </w:p>
        </w:tc>
      </w:tr>
    </w:tbl>
    <w:p w14:paraId="082E3279" w14:textId="77777777" w:rsidR="000131A6" w:rsidRDefault="000131A6" w:rsidP="000131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28D" w:rsidRPr="00953534" w14:paraId="4DD36377" w14:textId="77777777" w:rsidTr="00A36713">
        <w:tc>
          <w:tcPr>
            <w:tcW w:w="1242" w:type="dxa"/>
          </w:tcPr>
          <w:p w14:paraId="6F52F16B" w14:textId="77777777" w:rsidR="0033728D" w:rsidRPr="00953534" w:rsidRDefault="0033728D" w:rsidP="00A36713">
            <w:r>
              <w:t>1363</w:t>
            </w:r>
          </w:p>
        </w:tc>
        <w:tc>
          <w:tcPr>
            <w:tcW w:w="2977" w:type="dxa"/>
          </w:tcPr>
          <w:p w14:paraId="5C048F2E" w14:textId="77777777" w:rsidR="0033728D" w:rsidRPr="00953534" w:rsidRDefault="0033728D" w:rsidP="00A36713">
            <w:r>
              <w:t>Nils Kristen Wiig</w:t>
            </w:r>
          </w:p>
        </w:tc>
        <w:tc>
          <w:tcPr>
            <w:tcW w:w="709" w:type="dxa"/>
          </w:tcPr>
          <w:p w14:paraId="35F5B48C" w14:textId="77777777" w:rsidR="0033728D" w:rsidRPr="00953534" w:rsidRDefault="0033728D" w:rsidP="00A36713">
            <w:r>
              <w:t>43</w:t>
            </w:r>
          </w:p>
        </w:tc>
        <w:tc>
          <w:tcPr>
            <w:tcW w:w="2693" w:type="dxa"/>
          </w:tcPr>
          <w:p w14:paraId="2E1C3AB9" w14:textId="77777777" w:rsidR="0033728D" w:rsidRPr="00953534" w:rsidRDefault="0033728D" w:rsidP="00A36713">
            <w:r>
              <w:t>Strømmen</w:t>
            </w:r>
          </w:p>
        </w:tc>
        <w:tc>
          <w:tcPr>
            <w:tcW w:w="1591" w:type="dxa"/>
          </w:tcPr>
          <w:p w14:paraId="0C059936" w14:textId="77777777" w:rsidR="0033728D" w:rsidRPr="00953534" w:rsidRDefault="0033728D" w:rsidP="00A36713">
            <w:r>
              <w:t>21.09.1963</w:t>
            </w:r>
          </w:p>
        </w:tc>
      </w:tr>
      <w:tr w:rsidR="0033728D" w14:paraId="0B0554CD" w14:textId="77777777" w:rsidTr="00A3671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9BA492" w14:textId="77777777" w:rsidR="0033728D" w:rsidRDefault="0033728D" w:rsidP="00A36713">
            <w:pPr>
              <w:pStyle w:val="Ingenmellomrom"/>
            </w:pPr>
            <w:r>
              <w:t>5.44-29.99-25.8-20.65-5:13.0</w:t>
            </w:r>
          </w:p>
        </w:tc>
      </w:tr>
    </w:tbl>
    <w:p w14:paraId="6692F531" w14:textId="77777777" w:rsidR="00B42BDE" w:rsidRDefault="00B42BDE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755F" w:rsidRPr="00953534" w14:paraId="32A8B18B" w14:textId="77777777" w:rsidTr="002036A2">
        <w:tc>
          <w:tcPr>
            <w:tcW w:w="4219" w:type="dxa"/>
          </w:tcPr>
          <w:p w14:paraId="2ED545E6" w14:textId="77777777" w:rsidR="00E8755F" w:rsidRPr="00953534" w:rsidRDefault="00E8755F" w:rsidP="00B47F30">
            <w:pPr>
              <w:rPr>
                <w:b/>
              </w:rPr>
            </w:pPr>
            <w:r>
              <w:rPr>
                <w:b/>
              </w:rPr>
              <w:t>10-kamp</w:t>
            </w:r>
            <w:r w:rsidR="00B47F30">
              <w:rPr>
                <w:b/>
              </w:rPr>
              <w:t xml:space="preserve"> </w:t>
            </w:r>
            <w:r w:rsidR="00B47F30" w:rsidRPr="00B47F30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100m-Lengde-Kule-Høyde-400m</w:t>
            </w:r>
          </w:p>
        </w:tc>
        <w:tc>
          <w:tcPr>
            <w:tcW w:w="4993" w:type="dxa"/>
          </w:tcPr>
          <w:p w14:paraId="46E74E03" w14:textId="77777777" w:rsidR="00E8755F" w:rsidRPr="00C922E9" w:rsidRDefault="00E8755F" w:rsidP="002036A2">
            <w:pPr>
              <w:rPr>
                <w:b/>
              </w:rPr>
            </w:pPr>
            <w:r>
              <w:rPr>
                <w:b/>
              </w:rPr>
              <w:t>110m hekk-Diskos-Stav-Spyd-1500m</w:t>
            </w:r>
          </w:p>
        </w:tc>
      </w:tr>
    </w:tbl>
    <w:p w14:paraId="0CAFDCEB" w14:textId="77777777" w:rsidR="00E8755F" w:rsidRDefault="00E8755F" w:rsidP="00E875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755F" w:rsidRPr="00953534" w14:paraId="4DFDB4EF" w14:textId="77777777" w:rsidTr="002036A2">
        <w:tc>
          <w:tcPr>
            <w:tcW w:w="1242" w:type="dxa"/>
          </w:tcPr>
          <w:p w14:paraId="51BAD86B" w14:textId="77777777" w:rsidR="00E8755F" w:rsidRPr="00953534" w:rsidRDefault="00E8755F" w:rsidP="002036A2">
            <w:r>
              <w:t>4661</w:t>
            </w:r>
          </w:p>
        </w:tc>
        <w:tc>
          <w:tcPr>
            <w:tcW w:w="2977" w:type="dxa"/>
          </w:tcPr>
          <w:p w14:paraId="080D71CB" w14:textId="77777777" w:rsidR="00E8755F" w:rsidRPr="00953534" w:rsidRDefault="00E8755F" w:rsidP="002036A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06D321F6" w14:textId="77777777" w:rsidR="00E8755F" w:rsidRPr="00953534" w:rsidRDefault="00E8755F" w:rsidP="002036A2">
            <w:r>
              <w:t>49</w:t>
            </w:r>
          </w:p>
        </w:tc>
        <w:tc>
          <w:tcPr>
            <w:tcW w:w="2693" w:type="dxa"/>
          </w:tcPr>
          <w:p w14:paraId="6CCA8A18" w14:textId="77777777" w:rsidR="00E8755F" w:rsidRPr="00953534" w:rsidRDefault="00E8755F" w:rsidP="002036A2">
            <w:r>
              <w:t>Strømmen</w:t>
            </w:r>
          </w:p>
        </w:tc>
        <w:tc>
          <w:tcPr>
            <w:tcW w:w="1591" w:type="dxa"/>
          </w:tcPr>
          <w:p w14:paraId="3120AF9C" w14:textId="77777777" w:rsidR="00E8755F" w:rsidRPr="00953534" w:rsidRDefault="00E8755F" w:rsidP="002036A2">
            <w:r>
              <w:t>13-14.09.1969</w:t>
            </w:r>
          </w:p>
        </w:tc>
      </w:tr>
      <w:tr w:rsidR="00E8755F" w14:paraId="0C59F398" w14:textId="77777777" w:rsidTr="002036A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91316AF" w14:textId="77777777" w:rsidR="00E8755F" w:rsidRDefault="00E8755F" w:rsidP="002036A2">
            <w:pPr>
              <w:pStyle w:val="Ingenmellomrom"/>
            </w:pPr>
            <w:r>
              <w:t>11.9-5.54-9.39-1.59-55.4/19.3-26.78-1.98-40.36-4:44.4</w:t>
            </w:r>
          </w:p>
        </w:tc>
      </w:tr>
    </w:tbl>
    <w:p w14:paraId="71E2D4A6" w14:textId="77777777" w:rsidR="00E8755F" w:rsidRDefault="00E8755F" w:rsidP="00E875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2ABC" w:rsidRPr="00953534" w14:paraId="2BF830F2" w14:textId="77777777" w:rsidTr="003276FE">
        <w:tc>
          <w:tcPr>
            <w:tcW w:w="1242" w:type="dxa"/>
          </w:tcPr>
          <w:p w14:paraId="2604DA9E" w14:textId="77777777" w:rsidR="00682ABC" w:rsidRPr="00953534" w:rsidRDefault="00682ABC" w:rsidP="003276FE">
            <w:r>
              <w:t>4223</w:t>
            </w:r>
          </w:p>
        </w:tc>
        <w:tc>
          <w:tcPr>
            <w:tcW w:w="2977" w:type="dxa"/>
          </w:tcPr>
          <w:p w14:paraId="2343B20C" w14:textId="77777777" w:rsidR="00682ABC" w:rsidRPr="00953534" w:rsidRDefault="00682ABC" w:rsidP="003276FE">
            <w:r>
              <w:t>Hans Kristian Hansen</w:t>
            </w:r>
          </w:p>
        </w:tc>
        <w:tc>
          <w:tcPr>
            <w:tcW w:w="709" w:type="dxa"/>
          </w:tcPr>
          <w:p w14:paraId="7712373F" w14:textId="77777777" w:rsidR="00682ABC" w:rsidRPr="00953534" w:rsidRDefault="00682ABC" w:rsidP="003276FE">
            <w:r>
              <w:t>41</w:t>
            </w:r>
          </w:p>
        </w:tc>
        <w:tc>
          <w:tcPr>
            <w:tcW w:w="2693" w:type="dxa"/>
          </w:tcPr>
          <w:p w14:paraId="10DE5145" w14:textId="77777777" w:rsidR="00682ABC" w:rsidRPr="00953534" w:rsidRDefault="00682ABC" w:rsidP="003276FE">
            <w:r>
              <w:t>Lillestrøm</w:t>
            </w:r>
          </w:p>
        </w:tc>
        <w:tc>
          <w:tcPr>
            <w:tcW w:w="1591" w:type="dxa"/>
          </w:tcPr>
          <w:p w14:paraId="3BE06E67" w14:textId="77777777" w:rsidR="00682ABC" w:rsidRPr="00953534" w:rsidRDefault="00682ABC" w:rsidP="006B18E4">
            <w:r>
              <w:t>0</w:t>
            </w:r>
            <w:r w:rsidR="006B18E4">
              <w:t>2</w:t>
            </w:r>
            <w:r>
              <w:t>-0</w:t>
            </w:r>
            <w:r w:rsidR="006B18E4">
              <w:t>3</w:t>
            </w:r>
            <w:r>
              <w:t>.09.1961</w:t>
            </w:r>
          </w:p>
        </w:tc>
      </w:tr>
      <w:tr w:rsidR="00682ABC" w14:paraId="5826F094" w14:textId="77777777" w:rsidTr="003276F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B7A9159" w14:textId="77777777" w:rsidR="00682ABC" w:rsidRDefault="00682ABC" w:rsidP="003276FE">
            <w:pPr>
              <w:pStyle w:val="Ingenmellomrom"/>
            </w:pPr>
            <w:r>
              <w:t>12.4-6.02-8.52-1.55-57.2/0-27.39-2.70-45.59-5:02.0</w:t>
            </w:r>
          </w:p>
        </w:tc>
      </w:tr>
    </w:tbl>
    <w:p w14:paraId="68E8314F" w14:textId="77777777" w:rsidR="00682ABC" w:rsidRDefault="00682ABC" w:rsidP="00682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2ABC" w:rsidRPr="00953534" w14:paraId="1C665969" w14:textId="77777777" w:rsidTr="003276FE">
        <w:tc>
          <w:tcPr>
            <w:tcW w:w="1242" w:type="dxa"/>
          </w:tcPr>
          <w:p w14:paraId="2EB891D8" w14:textId="77777777" w:rsidR="00682ABC" w:rsidRPr="00953534" w:rsidRDefault="00682ABC" w:rsidP="003276FE">
            <w:r>
              <w:t>2948</w:t>
            </w:r>
          </w:p>
        </w:tc>
        <w:tc>
          <w:tcPr>
            <w:tcW w:w="2977" w:type="dxa"/>
          </w:tcPr>
          <w:p w14:paraId="79BFE5C1" w14:textId="77777777" w:rsidR="00682ABC" w:rsidRPr="00953534" w:rsidRDefault="00682ABC" w:rsidP="003276FE">
            <w:r>
              <w:t>Nils Kristen Wiig</w:t>
            </w:r>
          </w:p>
        </w:tc>
        <w:tc>
          <w:tcPr>
            <w:tcW w:w="709" w:type="dxa"/>
          </w:tcPr>
          <w:p w14:paraId="51DE1898" w14:textId="77777777" w:rsidR="00682ABC" w:rsidRPr="00953534" w:rsidRDefault="00682ABC" w:rsidP="003276FE">
            <w:r>
              <w:t>43</w:t>
            </w:r>
          </w:p>
        </w:tc>
        <w:tc>
          <w:tcPr>
            <w:tcW w:w="2693" w:type="dxa"/>
          </w:tcPr>
          <w:p w14:paraId="5062663F" w14:textId="77777777" w:rsidR="00682ABC" w:rsidRPr="00953534" w:rsidRDefault="00682ABC" w:rsidP="003276FE">
            <w:pPr>
              <w:tabs>
                <w:tab w:val="right" w:pos="2477"/>
              </w:tabs>
            </w:pPr>
            <w:r>
              <w:t xml:space="preserve"> Råholt                               </w:t>
            </w:r>
          </w:p>
        </w:tc>
        <w:tc>
          <w:tcPr>
            <w:tcW w:w="1591" w:type="dxa"/>
          </w:tcPr>
          <w:p w14:paraId="69F94F5C" w14:textId="77777777" w:rsidR="00682ABC" w:rsidRPr="00953534" w:rsidRDefault="00682ABC" w:rsidP="003276FE">
            <w:r>
              <w:t>30-31.08.1963</w:t>
            </w:r>
          </w:p>
        </w:tc>
      </w:tr>
      <w:tr w:rsidR="00682ABC" w14:paraId="72681DE2" w14:textId="77777777" w:rsidTr="003276F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D80D495" w14:textId="77777777" w:rsidR="00682ABC" w:rsidRDefault="00682ABC" w:rsidP="003276FE">
            <w:pPr>
              <w:pStyle w:val="Ingenmellomrom"/>
            </w:pPr>
            <w:r>
              <w:t>?</w:t>
            </w:r>
          </w:p>
        </w:tc>
      </w:tr>
    </w:tbl>
    <w:p w14:paraId="1F4F6B6D" w14:textId="77777777" w:rsidR="00C36FD7" w:rsidRDefault="00C36FD7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DB3" w14:paraId="5AAB3F0E" w14:textId="77777777" w:rsidTr="009B48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060B" w14:textId="77777777" w:rsidR="00903DB3" w:rsidRDefault="00903DB3" w:rsidP="009B48E7">
            <w:pPr>
              <w:rPr>
                <w:b/>
              </w:rPr>
            </w:pPr>
            <w:r>
              <w:rPr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ED8" w14:textId="77777777" w:rsidR="00903DB3" w:rsidRDefault="00903DB3" w:rsidP="009B48E7">
            <w:pPr>
              <w:rPr>
                <w:b/>
              </w:rPr>
            </w:pPr>
          </w:p>
        </w:tc>
      </w:tr>
    </w:tbl>
    <w:p w14:paraId="769EED13" w14:textId="4A8BC31F" w:rsidR="00903DB3" w:rsidRDefault="00903DB3" w:rsidP="00903D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DB3" w14:paraId="65F4437C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ECF" w14:textId="77777777" w:rsidR="00903DB3" w:rsidRDefault="00903DB3" w:rsidP="009B48E7">
            <w:r>
              <w:t>45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D40" w14:textId="77777777" w:rsidR="00903DB3" w:rsidRDefault="00903DB3" w:rsidP="009B48E7">
            <w:r>
              <w:t>M20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FC2" w14:textId="77777777" w:rsidR="00903DB3" w:rsidRDefault="00903DB3" w:rsidP="009B48E7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F19" w14:textId="77777777" w:rsidR="00903DB3" w:rsidRDefault="00903DB3" w:rsidP="009B48E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FB5" w14:textId="77777777" w:rsidR="00903DB3" w:rsidRDefault="00903DB3" w:rsidP="009B48E7">
            <w:r>
              <w:t>19.05.2012</w:t>
            </w:r>
          </w:p>
        </w:tc>
      </w:tr>
      <w:tr w:rsidR="00903DB3" w:rsidRPr="00086CAE" w14:paraId="020A662A" w14:textId="77777777" w:rsidTr="009B48E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8FE" w14:textId="77777777" w:rsidR="00903DB3" w:rsidRPr="00086CAE" w:rsidRDefault="00903DB3" w:rsidP="009B48E7">
            <w:pPr>
              <w:pStyle w:val="Ingenmellomrom"/>
            </w:pPr>
            <w:r w:rsidRPr="00086CAE">
              <w:t>Marius Mellum96-Martin Opaker94-Martin Lundemo Syvertsen92-Håvard Hildeskor92</w:t>
            </w:r>
          </w:p>
        </w:tc>
      </w:tr>
    </w:tbl>
    <w:p w14:paraId="63FDFD39" w14:textId="77777777" w:rsidR="00903DB3" w:rsidRDefault="00903DB3" w:rsidP="00903D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DB3" w14:paraId="34C4CCDC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4BE" w14:textId="77777777" w:rsidR="00903DB3" w:rsidRDefault="00903DB3" w:rsidP="009B48E7">
            <w:r>
              <w:t>4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01E" w14:textId="77777777" w:rsidR="00903DB3" w:rsidRDefault="00903DB3" w:rsidP="009B48E7">
            <w:r>
              <w:t>M20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998" w14:textId="77777777" w:rsidR="00903DB3" w:rsidRDefault="00903DB3" w:rsidP="009B48E7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F3B" w14:textId="77777777" w:rsidR="00903DB3" w:rsidRDefault="00903DB3" w:rsidP="009B48E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3BE" w14:textId="77777777" w:rsidR="00903DB3" w:rsidRDefault="00903DB3" w:rsidP="009B48E7">
            <w:r>
              <w:t>19.05.2012</w:t>
            </w:r>
          </w:p>
        </w:tc>
      </w:tr>
      <w:tr w:rsidR="00903DB3" w:rsidRPr="00086CAE" w14:paraId="3542C005" w14:textId="77777777" w:rsidTr="009B48E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FC8" w14:textId="77777777" w:rsidR="00903DB3" w:rsidRPr="00086CAE" w:rsidRDefault="00903DB3" w:rsidP="009B48E7">
            <w:pPr>
              <w:pStyle w:val="Ingenmellomrom"/>
            </w:pPr>
            <w:r w:rsidRPr="00086CAE">
              <w:t>Marius Mellum96-Martin Opaker94-Martin Lundemo Syvertsen92-Håvard Hildeskor92</w:t>
            </w:r>
          </w:p>
        </w:tc>
      </w:tr>
    </w:tbl>
    <w:p w14:paraId="5CCD5D1A" w14:textId="77777777" w:rsidR="00903DB3" w:rsidRDefault="00903DB3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460D" w14:paraId="7169A535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8DC1" w14:textId="77777777" w:rsidR="0005460D" w:rsidRDefault="0005460D" w:rsidP="00E54735">
            <w:pPr>
              <w:rPr>
                <w:b/>
              </w:rPr>
            </w:pPr>
            <w:r>
              <w:rPr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0C0" w14:textId="77777777" w:rsidR="0005460D" w:rsidRDefault="0005460D" w:rsidP="00E54735">
            <w:pPr>
              <w:rPr>
                <w:b/>
              </w:rPr>
            </w:pPr>
          </w:p>
        </w:tc>
      </w:tr>
    </w:tbl>
    <w:p w14:paraId="7CF3CBD3" w14:textId="77777777" w:rsidR="0005460D" w:rsidRDefault="0005460D" w:rsidP="000546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460D" w14:paraId="06FB812D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B4F" w14:textId="77777777" w:rsidR="0005460D" w:rsidRDefault="0005460D" w:rsidP="00E54735">
            <w:r>
              <w:t>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0B4" w14:textId="77777777" w:rsidR="0005460D" w:rsidRDefault="0005460D" w:rsidP="00E54735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C68" w14:textId="77777777" w:rsidR="0005460D" w:rsidRDefault="0005460D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BDF" w14:textId="77777777" w:rsidR="0005460D" w:rsidRDefault="0005460D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138" w14:textId="77777777" w:rsidR="0005460D" w:rsidRDefault="0005460D" w:rsidP="00E54735">
            <w:r>
              <w:t>23.08.1986</w:t>
            </w:r>
          </w:p>
        </w:tc>
      </w:tr>
      <w:tr w:rsidR="0005460D" w14:paraId="3C058E58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A2D" w14:textId="77777777" w:rsidR="0005460D" w:rsidRDefault="0005460D" w:rsidP="00E54735">
            <w:pPr>
              <w:pStyle w:val="Ingenmellomrom"/>
            </w:pPr>
            <w:r>
              <w:t>Morten Knutsen70-Thorstein Gystad67-Jo Henning Hals Nilssen68-Bjørn T. Ottersen66</w:t>
            </w:r>
          </w:p>
        </w:tc>
      </w:tr>
    </w:tbl>
    <w:p w14:paraId="3C329252" w14:textId="77777777" w:rsidR="004759D6" w:rsidRDefault="004759D6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5F2B" w14:paraId="21DD07DD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125" w14:textId="77777777" w:rsidR="00105F2B" w:rsidRDefault="00105F2B" w:rsidP="00105F2B">
            <w:r>
              <w:t>4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515" w14:textId="77777777" w:rsidR="00105F2B" w:rsidRDefault="00105F2B" w:rsidP="005A6F24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E39" w14:textId="77777777" w:rsidR="00105F2B" w:rsidRDefault="00105F2B" w:rsidP="005A6F2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125" w14:textId="77777777" w:rsidR="00105F2B" w:rsidRDefault="00105F2B" w:rsidP="005A6F24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5F" w14:textId="77777777" w:rsidR="00105F2B" w:rsidRDefault="00105F2B" w:rsidP="005A6F24">
            <w:r>
              <w:t>03.09.1989</w:t>
            </w:r>
          </w:p>
        </w:tc>
      </w:tr>
      <w:tr w:rsidR="00105F2B" w14:paraId="47C95CA5" w14:textId="77777777" w:rsidTr="005A6F2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BBF" w14:textId="77777777" w:rsidR="00105F2B" w:rsidRDefault="00105F2B" w:rsidP="005A6F24">
            <w:pPr>
              <w:pStyle w:val="Ingenmellomrom"/>
            </w:pPr>
            <w:r>
              <w:t>Runar Homble72-Ola Nerhagen71-Frode Nygård69-Odd Arne Urnes73</w:t>
            </w:r>
          </w:p>
        </w:tc>
      </w:tr>
    </w:tbl>
    <w:p w14:paraId="12F4131D" w14:textId="77777777" w:rsidR="00105F2B" w:rsidRDefault="00105F2B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71C5" w14:paraId="59864ED2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F6" w14:textId="77777777" w:rsidR="00AC71C5" w:rsidRDefault="00AC71C5" w:rsidP="00E54735">
            <w:pPr>
              <w:rPr>
                <w:b/>
              </w:rPr>
            </w:pPr>
            <w:r>
              <w:rPr>
                <w:b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0B2" w14:textId="77777777" w:rsidR="00AC71C5" w:rsidRDefault="00AC71C5" w:rsidP="00E54735">
            <w:pPr>
              <w:rPr>
                <w:b/>
              </w:rPr>
            </w:pPr>
          </w:p>
        </w:tc>
      </w:tr>
    </w:tbl>
    <w:p w14:paraId="108AA62F" w14:textId="77777777" w:rsidR="00AC71C5" w:rsidRDefault="00AC71C5" w:rsidP="00AC71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36D6" w14:paraId="1701BF75" w14:textId="77777777" w:rsidTr="004C2F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F06" w14:textId="77777777" w:rsidR="00F136D6" w:rsidRDefault="00F136D6" w:rsidP="004C2F4E">
            <w:r>
              <w:t>3:2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AA1" w14:textId="77777777" w:rsidR="00F136D6" w:rsidRDefault="00F136D6" w:rsidP="004C2F4E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6F9" w14:textId="77777777" w:rsidR="00F136D6" w:rsidRDefault="00F136D6" w:rsidP="004C2F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90B" w14:textId="77777777" w:rsidR="00F136D6" w:rsidRDefault="00F136D6" w:rsidP="004C2F4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BFD" w14:textId="77777777" w:rsidR="00F136D6" w:rsidRDefault="00F136D6" w:rsidP="004C2F4E">
            <w:r>
              <w:t>29.05.2011</w:t>
            </w:r>
          </w:p>
        </w:tc>
      </w:tr>
      <w:tr w:rsidR="00F136D6" w:rsidRPr="00D06162" w14:paraId="4C24026F" w14:textId="77777777" w:rsidTr="004C2F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71D" w14:textId="77777777" w:rsidR="00F136D6" w:rsidRPr="00F374A0" w:rsidRDefault="00F136D6" w:rsidP="004C2F4E">
            <w:pPr>
              <w:pStyle w:val="Ingenmellomrom"/>
              <w:rPr>
                <w:lang w:val="en-US"/>
              </w:rPr>
            </w:pPr>
            <w:r w:rsidRPr="00F374A0">
              <w:rPr>
                <w:lang w:val="en-US"/>
              </w:rPr>
              <w:t>Njord Erland Wiker91-Vetle Aasland91-Andreas Roth93-Thomas Roth91</w:t>
            </w:r>
          </w:p>
        </w:tc>
      </w:tr>
    </w:tbl>
    <w:p w14:paraId="1C7E406E" w14:textId="77777777" w:rsidR="00F136D6" w:rsidRDefault="00F136D6" w:rsidP="00F136D6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6609" w14:paraId="7A154781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937" w14:textId="77777777" w:rsidR="005D6609" w:rsidRDefault="005D6609" w:rsidP="00A63FD9">
            <w:r>
              <w:t>3:2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0E0" w14:textId="77777777" w:rsidR="005D6609" w:rsidRDefault="005D6609" w:rsidP="00A63FD9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633" w14:textId="77777777" w:rsidR="005D6609" w:rsidRDefault="005D6609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E8B" w14:textId="77777777" w:rsidR="005D6609" w:rsidRDefault="005D6609" w:rsidP="00A63FD9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012" w14:textId="77777777" w:rsidR="005D6609" w:rsidRDefault="005D6609" w:rsidP="00A63FD9">
            <w:r>
              <w:t>22.05.2016</w:t>
            </w:r>
          </w:p>
        </w:tc>
      </w:tr>
      <w:tr w:rsidR="005D6609" w14:paraId="4D287B67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AD2" w14:textId="77777777" w:rsidR="005D6609" w:rsidRDefault="005D6609" w:rsidP="00A63FD9">
            <w:pPr>
              <w:pStyle w:val="Ingenmellomrom"/>
            </w:pPr>
            <w:r>
              <w:t>Jørgen Opaker97-Sverre Blom Breivik96-Jostein Steffensen96-Sondre Opaker Øines98</w:t>
            </w:r>
          </w:p>
        </w:tc>
      </w:tr>
      <w:tr w:rsidR="00E531E4" w14:paraId="18714DA5" w14:textId="77777777" w:rsidTr="00302576">
        <w:tc>
          <w:tcPr>
            <w:tcW w:w="4219" w:type="dxa"/>
            <w:gridSpan w:val="2"/>
          </w:tcPr>
          <w:p w14:paraId="796BD56A" w14:textId="77777777" w:rsidR="00E531E4" w:rsidRPr="00441AE9" w:rsidRDefault="00E531E4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  <w:gridSpan w:val="3"/>
          </w:tcPr>
          <w:p w14:paraId="38E731E1" w14:textId="5CE4E6AA" w:rsidR="00E531E4" w:rsidRPr="00A22F5C" w:rsidRDefault="00E531E4" w:rsidP="00302576">
            <w:pPr>
              <w:rPr>
                <w:b/>
              </w:rPr>
            </w:pPr>
            <w:r>
              <w:rPr>
                <w:b/>
              </w:rPr>
              <w:t>294</w:t>
            </w:r>
          </w:p>
        </w:tc>
      </w:tr>
    </w:tbl>
    <w:p w14:paraId="4DBC82AA" w14:textId="77777777" w:rsidR="00E531E4" w:rsidRDefault="00E531E4" w:rsidP="00E531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31E4" w14:paraId="31C49990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18D3" w14:textId="73306D89" w:rsidR="00E531E4" w:rsidRDefault="00E531E4" w:rsidP="00302576">
            <w:pPr>
              <w:rPr>
                <w:b/>
              </w:rPr>
            </w:pPr>
            <w:r>
              <w:rPr>
                <w:b/>
              </w:rPr>
              <w:t>4x4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3AE" w14:textId="77777777" w:rsidR="00E531E4" w:rsidRDefault="00E531E4" w:rsidP="00302576">
            <w:pPr>
              <w:rPr>
                <w:b/>
              </w:rPr>
            </w:pPr>
          </w:p>
        </w:tc>
      </w:tr>
    </w:tbl>
    <w:p w14:paraId="681D8A3A" w14:textId="77777777" w:rsidR="00E531E4" w:rsidRPr="005D6609" w:rsidRDefault="00E531E4" w:rsidP="00F136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36D6" w14:paraId="398C0461" w14:textId="77777777" w:rsidTr="004C2F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7DD" w14:textId="77777777" w:rsidR="00F136D6" w:rsidRDefault="00F136D6" w:rsidP="004C2F4E">
            <w:r>
              <w:t>3:2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554" w14:textId="77777777" w:rsidR="00F136D6" w:rsidRDefault="00F136D6" w:rsidP="004C2F4E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4E0" w14:textId="77777777" w:rsidR="00F136D6" w:rsidRDefault="00F136D6" w:rsidP="004C2F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481" w14:textId="77777777" w:rsidR="00F136D6" w:rsidRDefault="00F136D6" w:rsidP="004C2F4E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C5E" w14:textId="77777777" w:rsidR="00F136D6" w:rsidRDefault="00F136D6" w:rsidP="004C2F4E">
            <w:r>
              <w:t>03.09.1989</w:t>
            </w:r>
          </w:p>
        </w:tc>
      </w:tr>
      <w:tr w:rsidR="00F136D6" w14:paraId="0F588347" w14:textId="77777777" w:rsidTr="004C2F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C19" w14:textId="77777777" w:rsidR="00F136D6" w:rsidRDefault="00F136D6" w:rsidP="004C2F4E">
            <w:pPr>
              <w:pStyle w:val="Ingenmellomrom"/>
            </w:pPr>
            <w:r>
              <w:t>Runar Homble72-Hans Jørgen Borgen70-Ola Nerhagen71-Frode Nygård69</w:t>
            </w:r>
          </w:p>
        </w:tc>
      </w:tr>
    </w:tbl>
    <w:p w14:paraId="51B0E640" w14:textId="77777777" w:rsidR="00F136D6" w:rsidRDefault="00F136D6" w:rsidP="00F136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36D6" w14:paraId="3BDF0C75" w14:textId="77777777" w:rsidTr="004C2F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C94" w14:textId="77777777" w:rsidR="00F136D6" w:rsidRDefault="00F136D6" w:rsidP="004C2F4E">
            <w:r>
              <w:t>3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FC0" w14:textId="77777777" w:rsidR="00F136D6" w:rsidRDefault="00F136D6" w:rsidP="004C2F4E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540" w14:textId="77777777" w:rsidR="00F136D6" w:rsidRDefault="00F136D6" w:rsidP="004C2F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38D" w14:textId="77777777" w:rsidR="00F136D6" w:rsidRDefault="00F136D6" w:rsidP="004C2F4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FE6" w14:textId="77777777" w:rsidR="00F136D6" w:rsidRDefault="00F136D6" w:rsidP="004C2F4E">
            <w:r>
              <w:t>23.08.1986</w:t>
            </w:r>
          </w:p>
        </w:tc>
      </w:tr>
      <w:tr w:rsidR="00F136D6" w14:paraId="1983C974" w14:textId="77777777" w:rsidTr="004C2F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D4A" w14:textId="77777777" w:rsidR="00F136D6" w:rsidRDefault="00F136D6" w:rsidP="004C2F4E">
            <w:pPr>
              <w:pStyle w:val="Ingenmellomrom"/>
            </w:pPr>
            <w:r>
              <w:t>Thorstein Gystad67-Frode Grøndahl69-Jo Henning Hals Nilssen68-Bjørn T. Ottersen66</w:t>
            </w:r>
          </w:p>
        </w:tc>
      </w:tr>
    </w:tbl>
    <w:p w14:paraId="6FD42D7F" w14:textId="77777777" w:rsidR="004759D6" w:rsidRDefault="004759D6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1567" w14:paraId="6443C579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CCE" w14:textId="77777777" w:rsidR="00A01567" w:rsidRDefault="00A01567" w:rsidP="00E54735">
            <w:pPr>
              <w:rPr>
                <w:b/>
              </w:rPr>
            </w:pPr>
            <w:r>
              <w:rPr>
                <w:b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28" w14:textId="77777777" w:rsidR="00A01567" w:rsidRDefault="00A01567" w:rsidP="00E54735">
            <w:pPr>
              <w:rPr>
                <w:b/>
              </w:rPr>
            </w:pPr>
          </w:p>
        </w:tc>
      </w:tr>
    </w:tbl>
    <w:p w14:paraId="16FB98CA" w14:textId="77777777" w:rsidR="00A01567" w:rsidRDefault="00A01567" w:rsidP="00A01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567" w14:paraId="6FC080C0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17" w14:textId="77777777" w:rsidR="00A01567" w:rsidRDefault="00A01567" w:rsidP="00E54735">
            <w:r>
              <w:t>16:3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38E" w14:textId="77777777" w:rsidR="00A01567" w:rsidRDefault="00A01567" w:rsidP="00E54735">
            <w:r>
              <w:t xml:space="preserve"> </w:t>
            </w:r>
            <w:r w:rsidR="00CD75F0"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C06" w14:textId="77777777" w:rsidR="00A01567" w:rsidRDefault="00A01567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048" w14:textId="77777777" w:rsidR="00A01567" w:rsidRDefault="00A01567" w:rsidP="00E54735">
            <w: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EF9" w14:textId="77777777" w:rsidR="00A01567" w:rsidRDefault="00A01567" w:rsidP="00E54735">
            <w:r>
              <w:t>14.09.1986</w:t>
            </w:r>
          </w:p>
        </w:tc>
      </w:tr>
      <w:tr w:rsidR="00A01567" w14:paraId="055260A8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BBA" w14:textId="77777777" w:rsidR="00A01567" w:rsidRDefault="00A01567" w:rsidP="00E54735">
            <w:pPr>
              <w:pStyle w:val="Ingenmellomrom"/>
            </w:pPr>
            <w:r>
              <w:t>Bjørn Tore Ottersen66-Hans Georg Haug66-Bjørn I. Hansen66-Bjørn Dæhlie67</w:t>
            </w:r>
          </w:p>
        </w:tc>
      </w:tr>
    </w:tbl>
    <w:p w14:paraId="4452B797" w14:textId="77777777" w:rsidR="00A01567" w:rsidRDefault="00A01567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567" w14:paraId="677C8C73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C4A" w14:textId="77777777" w:rsidR="00A01567" w:rsidRDefault="00A01567" w:rsidP="00E54735">
            <w:r>
              <w:t>16:3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3F4" w14:textId="77777777" w:rsidR="00A01567" w:rsidRDefault="00CD75F0" w:rsidP="00E54735">
            <w:r>
              <w:t>M20</w:t>
            </w:r>
            <w:r w:rsidR="00A0156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603" w14:textId="77777777" w:rsidR="00A01567" w:rsidRDefault="00A01567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9FF" w14:textId="77777777" w:rsidR="00A01567" w:rsidRDefault="00A01567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B5D" w14:textId="77777777" w:rsidR="00A01567" w:rsidRDefault="00A01567" w:rsidP="00E54735">
            <w:r>
              <w:t>23.08.1986</w:t>
            </w:r>
          </w:p>
        </w:tc>
      </w:tr>
      <w:tr w:rsidR="00A01567" w14:paraId="17278B9D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46D" w14:textId="77777777" w:rsidR="00A01567" w:rsidRDefault="00A01567" w:rsidP="00E54735">
            <w:pPr>
              <w:pStyle w:val="Ingenmellomrom"/>
            </w:pPr>
            <w:r>
              <w:t>Bjørn Tore Ottersen66-Hans Georg Haug66-Bjørn I. Hansen66-Bjørn Dæhlie67</w:t>
            </w:r>
          </w:p>
        </w:tc>
      </w:tr>
    </w:tbl>
    <w:p w14:paraId="6323BA7C" w14:textId="77777777" w:rsidR="004759D6" w:rsidRDefault="004759D6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6A3C" w14:paraId="6CBFF873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694" w14:textId="77777777" w:rsidR="00156A3C" w:rsidRDefault="00156A3C" w:rsidP="00A63FD9">
            <w:r>
              <w:t>17:4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C4F" w14:textId="77777777" w:rsidR="00156A3C" w:rsidRDefault="00156A3C" w:rsidP="00A63FD9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5F1" w14:textId="77777777" w:rsidR="00156A3C" w:rsidRDefault="00156A3C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731" w14:textId="77777777" w:rsidR="00156A3C" w:rsidRDefault="00156A3C" w:rsidP="00A63FD9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0D9" w14:textId="77777777" w:rsidR="00156A3C" w:rsidRDefault="00156A3C" w:rsidP="00A63FD9">
            <w:r>
              <w:t>22.05.2016</w:t>
            </w:r>
          </w:p>
        </w:tc>
      </w:tr>
      <w:tr w:rsidR="00156A3C" w14:paraId="1740103E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747" w14:textId="77777777" w:rsidR="00156A3C" w:rsidRDefault="00156A3C" w:rsidP="00A63FD9">
            <w:pPr>
              <w:pStyle w:val="Ingenmellomrom"/>
            </w:pPr>
            <w:r>
              <w:t>Sverre Blom Breivik96-Markus Høgne98-Jostein Steffensen96-Ole Martin Sandness00</w:t>
            </w:r>
          </w:p>
        </w:tc>
      </w:tr>
    </w:tbl>
    <w:p w14:paraId="0FBBDF03" w14:textId="77777777" w:rsidR="00156A3C" w:rsidRDefault="00156A3C" w:rsidP="002E4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75F0" w14:paraId="75F0894E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A51" w14:textId="77777777" w:rsidR="00CD75F0" w:rsidRDefault="00CD75F0" w:rsidP="00E54735">
            <w:r>
              <w:t>19:1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00E" w14:textId="77777777" w:rsidR="00CD75F0" w:rsidRDefault="00CD75F0" w:rsidP="00E54735"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FA2" w14:textId="77777777" w:rsidR="00CD75F0" w:rsidRDefault="00CD75F0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576" w14:textId="77777777" w:rsidR="00CD75F0" w:rsidRDefault="00CD75F0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EC5" w14:textId="77777777" w:rsidR="00CD75F0" w:rsidRDefault="00CD75F0" w:rsidP="00E54735">
            <w:r>
              <w:t>20.09.1987</w:t>
            </w:r>
          </w:p>
        </w:tc>
      </w:tr>
      <w:tr w:rsidR="00CD75F0" w14:paraId="0157169C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8F4" w14:textId="77777777" w:rsidR="00CD75F0" w:rsidRDefault="00CD75F0" w:rsidP="00E54735">
            <w:pPr>
              <w:pStyle w:val="Ingenmellomrom"/>
            </w:pPr>
            <w:r>
              <w:t>Hans Georg Haug67-Rune Skinnerlien67-Ole Pedersen67-Thorbjørn Næss68</w:t>
            </w:r>
          </w:p>
        </w:tc>
      </w:tr>
    </w:tbl>
    <w:p w14:paraId="050B1A78" w14:textId="77777777" w:rsidR="00903DB3" w:rsidRDefault="00903DB3" w:rsidP="00504A5F">
      <w:pPr>
        <w:pStyle w:val="Ingenmellomrom"/>
      </w:pPr>
    </w:p>
    <w:p w14:paraId="16031F20" w14:textId="77777777" w:rsidR="00903DB3" w:rsidRDefault="00903DB3" w:rsidP="00504A5F">
      <w:pPr>
        <w:pStyle w:val="Ingenmellomrom"/>
      </w:pPr>
    </w:p>
    <w:p w14:paraId="10CDD013" w14:textId="77777777" w:rsidR="00903DB3" w:rsidRDefault="00903DB3" w:rsidP="00504A5F">
      <w:pPr>
        <w:pStyle w:val="Ingenmellomrom"/>
      </w:pPr>
    </w:p>
    <w:p w14:paraId="42B41B03" w14:textId="77777777" w:rsidR="00903DB3" w:rsidRDefault="00903DB3" w:rsidP="00504A5F">
      <w:pPr>
        <w:pStyle w:val="Ingenmellomrom"/>
      </w:pPr>
    </w:p>
    <w:p w14:paraId="127D1146" w14:textId="77777777" w:rsidR="00F00F92" w:rsidRDefault="00F00F92" w:rsidP="00504A5F">
      <w:pPr>
        <w:pStyle w:val="Ingenmellomrom"/>
      </w:pPr>
    </w:p>
    <w:p w14:paraId="630C658C" w14:textId="77777777" w:rsidR="00F00F92" w:rsidRDefault="00F00F92" w:rsidP="00504A5F">
      <w:pPr>
        <w:pStyle w:val="Ingenmellomrom"/>
      </w:pPr>
    </w:p>
    <w:p w14:paraId="6DA091C2" w14:textId="77777777" w:rsidR="00F00F92" w:rsidRDefault="00F00F92" w:rsidP="00504A5F">
      <w:pPr>
        <w:pStyle w:val="Ingenmellomrom"/>
      </w:pPr>
    </w:p>
    <w:p w14:paraId="4404C0E1" w14:textId="77777777" w:rsidR="00F00F92" w:rsidRDefault="00F00F92" w:rsidP="00504A5F">
      <w:pPr>
        <w:pStyle w:val="Ingenmellomrom"/>
      </w:pPr>
    </w:p>
    <w:p w14:paraId="056845E4" w14:textId="77777777" w:rsidR="00F00F92" w:rsidRDefault="00F00F92" w:rsidP="00504A5F">
      <w:pPr>
        <w:pStyle w:val="Ingenmellomrom"/>
      </w:pPr>
    </w:p>
    <w:p w14:paraId="0C4E009E" w14:textId="77777777" w:rsidR="00F00F92" w:rsidRDefault="00F00F92" w:rsidP="00504A5F">
      <w:pPr>
        <w:pStyle w:val="Ingenmellomrom"/>
      </w:pPr>
    </w:p>
    <w:p w14:paraId="277A5723" w14:textId="77777777" w:rsidR="00F00F92" w:rsidRDefault="00F00F92" w:rsidP="00504A5F">
      <w:pPr>
        <w:pStyle w:val="Ingenmellomrom"/>
      </w:pPr>
    </w:p>
    <w:p w14:paraId="1B6D93DD" w14:textId="77777777" w:rsidR="00F00F92" w:rsidRDefault="00F00F92" w:rsidP="00504A5F">
      <w:pPr>
        <w:pStyle w:val="Ingenmellomrom"/>
      </w:pPr>
    </w:p>
    <w:p w14:paraId="55CE36F6" w14:textId="77777777" w:rsidR="00F00F92" w:rsidRDefault="00F00F92" w:rsidP="00504A5F">
      <w:pPr>
        <w:pStyle w:val="Ingenmellomrom"/>
      </w:pPr>
    </w:p>
    <w:p w14:paraId="631F659D" w14:textId="77777777" w:rsidR="00F00F92" w:rsidRDefault="00F00F92" w:rsidP="00504A5F">
      <w:pPr>
        <w:pStyle w:val="Ingenmellomrom"/>
      </w:pPr>
    </w:p>
    <w:p w14:paraId="468A279A" w14:textId="77777777" w:rsidR="00F00F92" w:rsidRDefault="00F00F92" w:rsidP="00504A5F">
      <w:pPr>
        <w:pStyle w:val="Ingenmellomrom"/>
      </w:pPr>
    </w:p>
    <w:p w14:paraId="3D1E2A8B" w14:textId="77777777" w:rsidR="00F00F92" w:rsidRDefault="00F00F92" w:rsidP="00504A5F">
      <w:pPr>
        <w:pStyle w:val="Ingenmellomrom"/>
      </w:pPr>
    </w:p>
    <w:p w14:paraId="4952EA0A" w14:textId="77777777" w:rsidR="00F00F92" w:rsidRDefault="00F00F92" w:rsidP="00504A5F">
      <w:pPr>
        <w:pStyle w:val="Ingenmellomrom"/>
      </w:pPr>
    </w:p>
    <w:p w14:paraId="0CE96FC8" w14:textId="77777777" w:rsidR="00F00F92" w:rsidRDefault="00F00F92" w:rsidP="00504A5F">
      <w:pPr>
        <w:pStyle w:val="Ingenmellomrom"/>
      </w:pPr>
    </w:p>
    <w:p w14:paraId="7271FF94" w14:textId="77777777" w:rsidR="00F00F92" w:rsidRDefault="00F00F92" w:rsidP="00504A5F">
      <w:pPr>
        <w:pStyle w:val="Ingenmellomrom"/>
      </w:pPr>
    </w:p>
    <w:p w14:paraId="1A66CC40" w14:textId="77777777" w:rsidR="00F00F92" w:rsidRDefault="00F00F92" w:rsidP="00504A5F">
      <w:pPr>
        <w:pStyle w:val="Ingenmellomrom"/>
      </w:pPr>
    </w:p>
    <w:p w14:paraId="74B673E9" w14:textId="77777777" w:rsidR="00F00F92" w:rsidRDefault="00F00F92" w:rsidP="00504A5F">
      <w:pPr>
        <w:pStyle w:val="Ingenmellomrom"/>
      </w:pPr>
    </w:p>
    <w:p w14:paraId="1689A87C" w14:textId="77777777" w:rsidR="00F00F92" w:rsidRDefault="00F00F92" w:rsidP="00504A5F">
      <w:pPr>
        <w:pStyle w:val="Ingenmellomrom"/>
      </w:pPr>
    </w:p>
    <w:p w14:paraId="3A1153D2" w14:textId="77777777" w:rsidR="00F00F92" w:rsidRDefault="00F00F92" w:rsidP="00504A5F">
      <w:pPr>
        <w:pStyle w:val="Ingenmellomrom"/>
      </w:pPr>
    </w:p>
    <w:p w14:paraId="45C970A9" w14:textId="77777777" w:rsidR="00F00F92" w:rsidRDefault="00F00F92" w:rsidP="00504A5F">
      <w:pPr>
        <w:pStyle w:val="Ingenmellomrom"/>
      </w:pPr>
    </w:p>
    <w:p w14:paraId="5BF3E746" w14:textId="77777777" w:rsidR="00F00F92" w:rsidRDefault="00F00F92" w:rsidP="00504A5F">
      <w:pPr>
        <w:pStyle w:val="Ingenmellomrom"/>
      </w:pPr>
    </w:p>
    <w:p w14:paraId="36FC4724" w14:textId="77777777" w:rsidR="00F00F92" w:rsidRDefault="00F00F92" w:rsidP="00504A5F">
      <w:pPr>
        <w:pStyle w:val="Ingenmellomrom"/>
      </w:pPr>
    </w:p>
    <w:p w14:paraId="0741FA56" w14:textId="77777777" w:rsidR="00F00F92" w:rsidRDefault="00F00F92" w:rsidP="00504A5F">
      <w:pPr>
        <w:pStyle w:val="Ingenmellomrom"/>
      </w:pPr>
    </w:p>
    <w:p w14:paraId="092D68F2" w14:textId="77777777" w:rsidR="00F00F92" w:rsidRDefault="00F00F92" w:rsidP="00504A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0F92" w14:paraId="18855139" w14:textId="77777777" w:rsidTr="00C72885">
        <w:tc>
          <w:tcPr>
            <w:tcW w:w="4219" w:type="dxa"/>
          </w:tcPr>
          <w:p w14:paraId="76C47E55" w14:textId="77777777" w:rsidR="00F00F92" w:rsidRPr="00441AE9" w:rsidRDefault="00F00F92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6B2F816E" w14:textId="3216232A" w:rsidR="00F00F92" w:rsidRPr="00A22F5C" w:rsidRDefault="00F00F92" w:rsidP="00614CFA">
            <w:pPr>
              <w:rPr>
                <w:b/>
              </w:rPr>
            </w:pPr>
            <w:r>
              <w:rPr>
                <w:b/>
              </w:rPr>
              <w:t>2</w:t>
            </w:r>
            <w:r w:rsidR="00614CFA">
              <w:rPr>
                <w:b/>
              </w:rPr>
              <w:t>9</w:t>
            </w:r>
            <w:r w:rsidR="00E531E4">
              <w:rPr>
                <w:b/>
              </w:rPr>
              <w:t>5</w:t>
            </w:r>
          </w:p>
        </w:tc>
      </w:tr>
    </w:tbl>
    <w:p w14:paraId="4D89BFB6" w14:textId="77777777" w:rsidR="00F00F92" w:rsidRDefault="00F00F92" w:rsidP="00F00F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2A76" w14:paraId="3B052314" w14:textId="77777777" w:rsidTr="001327C5">
        <w:tc>
          <w:tcPr>
            <w:tcW w:w="4219" w:type="dxa"/>
          </w:tcPr>
          <w:p w14:paraId="388C9850" w14:textId="77777777" w:rsidR="004A2A76" w:rsidRPr="00441AE9" w:rsidRDefault="004A2A76" w:rsidP="001327C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04BBFDD2" w14:textId="77777777" w:rsidR="004A2A76" w:rsidRDefault="004A2A76" w:rsidP="001327C5"/>
        </w:tc>
      </w:tr>
    </w:tbl>
    <w:p w14:paraId="4F1F7C2C" w14:textId="77777777" w:rsidR="004A2A76" w:rsidRDefault="004A2A76" w:rsidP="00504A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42D0" w14:paraId="2755CE32" w14:textId="77777777" w:rsidTr="00E54735">
        <w:tc>
          <w:tcPr>
            <w:tcW w:w="4219" w:type="dxa"/>
          </w:tcPr>
          <w:p w14:paraId="05EB8FE3" w14:textId="77777777" w:rsidR="00D342D0" w:rsidRPr="00441AE9" w:rsidRDefault="00D342D0" w:rsidP="00D342D0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38FB9A28" w14:textId="77777777" w:rsidR="00D342D0" w:rsidRDefault="00D342D0" w:rsidP="00E54735"/>
        </w:tc>
      </w:tr>
    </w:tbl>
    <w:p w14:paraId="21D40997" w14:textId="77777777" w:rsidR="00D342D0" w:rsidRDefault="00D342D0" w:rsidP="00D342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2759" w:rsidRPr="00953534" w14:paraId="680F6B25" w14:textId="77777777" w:rsidTr="00D81A7F">
        <w:tc>
          <w:tcPr>
            <w:tcW w:w="1242" w:type="dxa"/>
          </w:tcPr>
          <w:p w14:paraId="5E80ACE3" w14:textId="77777777" w:rsidR="00F32759" w:rsidRDefault="00F32759" w:rsidP="00D81A7F">
            <w:r>
              <w:t>7.29</w:t>
            </w:r>
          </w:p>
        </w:tc>
        <w:tc>
          <w:tcPr>
            <w:tcW w:w="2977" w:type="dxa"/>
          </w:tcPr>
          <w:p w14:paraId="097561CD" w14:textId="77777777" w:rsidR="00F32759" w:rsidRDefault="00F32759" w:rsidP="00D81A7F">
            <w:r>
              <w:t>Marius Mellum</w:t>
            </w:r>
          </w:p>
        </w:tc>
        <w:tc>
          <w:tcPr>
            <w:tcW w:w="709" w:type="dxa"/>
          </w:tcPr>
          <w:p w14:paraId="7735A712" w14:textId="77777777" w:rsidR="00F32759" w:rsidRDefault="00F32759" w:rsidP="00D81A7F">
            <w:r>
              <w:t>96</w:t>
            </w:r>
          </w:p>
        </w:tc>
        <w:tc>
          <w:tcPr>
            <w:tcW w:w="2693" w:type="dxa"/>
          </w:tcPr>
          <w:p w14:paraId="6057672E" w14:textId="77777777" w:rsidR="00F32759" w:rsidRDefault="00F32759" w:rsidP="00D81A7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41E437A" w14:textId="77777777" w:rsidR="00F32759" w:rsidRDefault="00F32759" w:rsidP="00D81A7F">
            <w:r>
              <w:t>10.12.2016</w:t>
            </w:r>
          </w:p>
        </w:tc>
      </w:tr>
      <w:tr w:rsidR="00D342D0" w:rsidRPr="00953534" w14:paraId="1DEBD05E" w14:textId="77777777" w:rsidTr="00E54735">
        <w:tc>
          <w:tcPr>
            <w:tcW w:w="1242" w:type="dxa"/>
          </w:tcPr>
          <w:p w14:paraId="328E63C0" w14:textId="77777777" w:rsidR="00D342D0" w:rsidRDefault="00D342D0" w:rsidP="00E54735">
            <w:r>
              <w:t>7.40</w:t>
            </w:r>
          </w:p>
        </w:tc>
        <w:tc>
          <w:tcPr>
            <w:tcW w:w="2977" w:type="dxa"/>
          </w:tcPr>
          <w:p w14:paraId="1B959984" w14:textId="77777777" w:rsidR="00D342D0" w:rsidRDefault="00D342D0" w:rsidP="00E54735">
            <w:r>
              <w:t>Bjørn Tore Ottersen</w:t>
            </w:r>
          </w:p>
        </w:tc>
        <w:tc>
          <w:tcPr>
            <w:tcW w:w="709" w:type="dxa"/>
          </w:tcPr>
          <w:p w14:paraId="552F0B7C" w14:textId="77777777" w:rsidR="00D342D0" w:rsidRDefault="00D342D0" w:rsidP="00E54735">
            <w:r>
              <w:t>66</w:t>
            </w:r>
          </w:p>
        </w:tc>
        <w:tc>
          <w:tcPr>
            <w:tcW w:w="2693" w:type="dxa"/>
          </w:tcPr>
          <w:p w14:paraId="08D8662C" w14:textId="77777777" w:rsidR="00D342D0" w:rsidRDefault="00D342D0" w:rsidP="00E54735">
            <w:r>
              <w:t>Askim</w:t>
            </w:r>
          </w:p>
        </w:tc>
        <w:tc>
          <w:tcPr>
            <w:tcW w:w="1591" w:type="dxa"/>
          </w:tcPr>
          <w:p w14:paraId="70D45C74" w14:textId="77777777" w:rsidR="00D342D0" w:rsidRDefault="00D342D0" w:rsidP="00E54735">
            <w:r>
              <w:t>01.02.1986</w:t>
            </w:r>
          </w:p>
        </w:tc>
      </w:tr>
      <w:tr w:rsidR="00511678" w:rsidRPr="00953534" w14:paraId="15CF193B" w14:textId="77777777" w:rsidTr="00E54735">
        <w:tc>
          <w:tcPr>
            <w:tcW w:w="1242" w:type="dxa"/>
          </w:tcPr>
          <w:p w14:paraId="7AA5744C" w14:textId="77777777" w:rsidR="00511678" w:rsidRDefault="00511678" w:rsidP="00E54735">
            <w:r>
              <w:t>7.45</w:t>
            </w:r>
          </w:p>
        </w:tc>
        <w:tc>
          <w:tcPr>
            <w:tcW w:w="2977" w:type="dxa"/>
          </w:tcPr>
          <w:p w14:paraId="386B72C2" w14:textId="77777777" w:rsidR="00511678" w:rsidRDefault="00511678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D1E4CBA" w14:textId="77777777" w:rsidR="00511678" w:rsidRDefault="00511678" w:rsidP="00E54735">
            <w:r>
              <w:t>72</w:t>
            </w:r>
          </w:p>
        </w:tc>
        <w:tc>
          <w:tcPr>
            <w:tcW w:w="2693" w:type="dxa"/>
          </w:tcPr>
          <w:p w14:paraId="5E7243A6" w14:textId="77777777" w:rsidR="00511678" w:rsidRDefault="00511678" w:rsidP="00E54735">
            <w:r>
              <w:t>Oslo/Ek</w:t>
            </w:r>
          </w:p>
        </w:tc>
        <w:tc>
          <w:tcPr>
            <w:tcW w:w="1591" w:type="dxa"/>
          </w:tcPr>
          <w:p w14:paraId="609A2D77" w14:textId="77777777" w:rsidR="00511678" w:rsidRDefault="00511678" w:rsidP="00E54735">
            <w:r>
              <w:t>09.02.1992</w:t>
            </w:r>
          </w:p>
        </w:tc>
      </w:tr>
      <w:tr w:rsidR="008A2BEE" w:rsidRPr="00953534" w14:paraId="26835560" w14:textId="77777777" w:rsidTr="00E54735">
        <w:tc>
          <w:tcPr>
            <w:tcW w:w="1242" w:type="dxa"/>
          </w:tcPr>
          <w:p w14:paraId="4507AE98" w14:textId="77777777" w:rsidR="008A2BEE" w:rsidRDefault="008A2BEE" w:rsidP="00E54735">
            <w:r>
              <w:t>7.51</w:t>
            </w:r>
          </w:p>
        </w:tc>
        <w:tc>
          <w:tcPr>
            <w:tcW w:w="2977" w:type="dxa"/>
          </w:tcPr>
          <w:p w14:paraId="52C1E5F8" w14:textId="77777777" w:rsidR="008A2BEE" w:rsidRDefault="008A2BEE" w:rsidP="00E54735">
            <w:r>
              <w:t>Filip Aas</w:t>
            </w:r>
          </w:p>
        </w:tc>
        <w:tc>
          <w:tcPr>
            <w:tcW w:w="709" w:type="dxa"/>
          </w:tcPr>
          <w:p w14:paraId="73A03262" w14:textId="77777777" w:rsidR="008A2BEE" w:rsidRDefault="008A2BEE" w:rsidP="00E54735">
            <w:r>
              <w:t>00</w:t>
            </w:r>
          </w:p>
        </w:tc>
        <w:tc>
          <w:tcPr>
            <w:tcW w:w="2693" w:type="dxa"/>
          </w:tcPr>
          <w:p w14:paraId="63B9CAE4" w14:textId="77777777" w:rsidR="008A2BEE" w:rsidRDefault="008A2BEE" w:rsidP="00E54735">
            <w:r>
              <w:t>Rud</w:t>
            </w:r>
          </w:p>
        </w:tc>
        <w:tc>
          <w:tcPr>
            <w:tcW w:w="1591" w:type="dxa"/>
          </w:tcPr>
          <w:p w14:paraId="69A97F3E" w14:textId="77777777" w:rsidR="008A2BEE" w:rsidRDefault="008A2BEE" w:rsidP="00E54735">
            <w:r>
              <w:t>08.02.2020</w:t>
            </w:r>
          </w:p>
        </w:tc>
      </w:tr>
      <w:tr w:rsidR="00903DB3" w:rsidRPr="00953534" w14:paraId="3019ED36" w14:textId="77777777" w:rsidTr="00E54735">
        <w:tc>
          <w:tcPr>
            <w:tcW w:w="1242" w:type="dxa"/>
          </w:tcPr>
          <w:p w14:paraId="176F1447" w14:textId="77777777" w:rsidR="00903DB3" w:rsidRDefault="00903DB3" w:rsidP="00E54735">
            <w:r>
              <w:t>7.68</w:t>
            </w:r>
          </w:p>
        </w:tc>
        <w:tc>
          <w:tcPr>
            <w:tcW w:w="2977" w:type="dxa"/>
          </w:tcPr>
          <w:p w14:paraId="1B699773" w14:textId="77777777" w:rsidR="00903DB3" w:rsidRDefault="00903DB3" w:rsidP="00E54735">
            <w:r>
              <w:t>Martin Lundemo Syversen</w:t>
            </w:r>
          </w:p>
        </w:tc>
        <w:tc>
          <w:tcPr>
            <w:tcW w:w="709" w:type="dxa"/>
          </w:tcPr>
          <w:p w14:paraId="3CE3DE56" w14:textId="77777777" w:rsidR="00903DB3" w:rsidRDefault="00903DB3" w:rsidP="00E54735">
            <w:r>
              <w:t>92</w:t>
            </w:r>
          </w:p>
        </w:tc>
        <w:tc>
          <w:tcPr>
            <w:tcW w:w="2693" w:type="dxa"/>
          </w:tcPr>
          <w:p w14:paraId="0CD54EA1" w14:textId="77777777" w:rsidR="00903DB3" w:rsidRDefault="00903DB3" w:rsidP="00E54735">
            <w:r>
              <w:t>Sandnes</w:t>
            </w:r>
          </w:p>
        </w:tc>
        <w:tc>
          <w:tcPr>
            <w:tcW w:w="1591" w:type="dxa"/>
          </w:tcPr>
          <w:p w14:paraId="6E36319B" w14:textId="77777777" w:rsidR="00903DB3" w:rsidRDefault="00903DB3" w:rsidP="00E54735">
            <w:r>
              <w:t>09.03.2012</w:t>
            </w:r>
          </w:p>
        </w:tc>
      </w:tr>
      <w:tr w:rsidR="00676A1E" w:rsidRPr="00953534" w14:paraId="14B21DF9" w14:textId="77777777" w:rsidTr="00E54735">
        <w:tc>
          <w:tcPr>
            <w:tcW w:w="1242" w:type="dxa"/>
          </w:tcPr>
          <w:p w14:paraId="6DAE0BA7" w14:textId="77777777" w:rsidR="00676A1E" w:rsidRDefault="00676A1E" w:rsidP="00E54735">
            <w:r>
              <w:t>7.70</w:t>
            </w:r>
          </w:p>
        </w:tc>
        <w:tc>
          <w:tcPr>
            <w:tcW w:w="2977" w:type="dxa"/>
          </w:tcPr>
          <w:p w14:paraId="4901FA1B" w14:textId="77777777" w:rsidR="00676A1E" w:rsidRDefault="00676A1E" w:rsidP="00E54735">
            <w:r>
              <w:t>Øystein Iversen</w:t>
            </w:r>
          </w:p>
        </w:tc>
        <w:tc>
          <w:tcPr>
            <w:tcW w:w="709" w:type="dxa"/>
          </w:tcPr>
          <w:p w14:paraId="6BE4C223" w14:textId="77777777" w:rsidR="00676A1E" w:rsidRDefault="00676A1E" w:rsidP="00E54735">
            <w:r>
              <w:t>73</w:t>
            </w:r>
          </w:p>
        </w:tc>
        <w:tc>
          <w:tcPr>
            <w:tcW w:w="2693" w:type="dxa"/>
          </w:tcPr>
          <w:p w14:paraId="41F89ADF" w14:textId="77777777" w:rsidR="00676A1E" w:rsidRDefault="00676A1E" w:rsidP="00E54735">
            <w:r>
              <w:t>Stange</w:t>
            </w:r>
          </w:p>
        </w:tc>
        <w:tc>
          <w:tcPr>
            <w:tcW w:w="1591" w:type="dxa"/>
          </w:tcPr>
          <w:p w14:paraId="795A350D" w14:textId="77777777" w:rsidR="00676A1E" w:rsidRDefault="00676A1E" w:rsidP="00E54735">
            <w:r>
              <w:t>31.01.1993</w:t>
            </w:r>
          </w:p>
        </w:tc>
      </w:tr>
      <w:tr w:rsidR="00D3750E" w:rsidRPr="00953534" w14:paraId="039842F3" w14:textId="77777777" w:rsidTr="00E54735">
        <w:tc>
          <w:tcPr>
            <w:tcW w:w="1242" w:type="dxa"/>
          </w:tcPr>
          <w:p w14:paraId="1034A2D1" w14:textId="77777777" w:rsidR="00D3750E" w:rsidRDefault="00D3750E" w:rsidP="00E54735">
            <w:r>
              <w:t>7.73</w:t>
            </w:r>
          </w:p>
        </w:tc>
        <w:tc>
          <w:tcPr>
            <w:tcW w:w="2977" w:type="dxa"/>
          </w:tcPr>
          <w:p w14:paraId="4E56D8BB" w14:textId="77777777" w:rsidR="00D3750E" w:rsidRDefault="00D3750E" w:rsidP="00E54735">
            <w:proofErr w:type="spellStart"/>
            <w:r>
              <w:t>And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</w:tcPr>
          <w:p w14:paraId="74C56F99" w14:textId="77777777" w:rsidR="00D3750E" w:rsidRDefault="00D3750E" w:rsidP="00E54735">
            <w:r>
              <w:t>75</w:t>
            </w:r>
          </w:p>
        </w:tc>
        <w:tc>
          <w:tcPr>
            <w:tcW w:w="2693" w:type="dxa"/>
          </w:tcPr>
          <w:p w14:paraId="55572F7A" w14:textId="77777777" w:rsidR="00D3750E" w:rsidRDefault="00D3750E" w:rsidP="00E54735">
            <w:r>
              <w:t>Oslo/Ek</w:t>
            </w:r>
          </w:p>
        </w:tc>
        <w:tc>
          <w:tcPr>
            <w:tcW w:w="1591" w:type="dxa"/>
          </w:tcPr>
          <w:p w14:paraId="0CC52E92" w14:textId="77777777" w:rsidR="00D3750E" w:rsidRDefault="00D3750E" w:rsidP="00E54735">
            <w:r>
              <w:t>04.03.1995</w:t>
            </w:r>
          </w:p>
        </w:tc>
      </w:tr>
    </w:tbl>
    <w:p w14:paraId="034D28B1" w14:textId="77777777" w:rsidR="00D342D0" w:rsidRDefault="00D342D0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6E6" w14:paraId="2AAF5F33" w14:textId="77777777" w:rsidTr="00957C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BB8F" w14:textId="77777777" w:rsidR="007D36E6" w:rsidRDefault="007D36E6" w:rsidP="00957C4C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BB4" w14:textId="77777777" w:rsidR="007D36E6" w:rsidRDefault="007D36E6" w:rsidP="00957C4C">
            <w:pPr>
              <w:rPr>
                <w:b/>
              </w:rPr>
            </w:pPr>
          </w:p>
        </w:tc>
      </w:tr>
    </w:tbl>
    <w:p w14:paraId="24E3F3F5" w14:textId="77777777" w:rsidR="007D36E6" w:rsidRDefault="007D36E6" w:rsidP="007D3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6E6" w14:paraId="15872EC8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BF8" w14:textId="77777777" w:rsidR="007D36E6" w:rsidRDefault="007D36E6" w:rsidP="00957C4C">
            <w:r>
              <w:t>2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B40" w14:textId="77777777" w:rsidR="007D36E6" w:rsidRDefault="007D36E6" w:rsidP="00957C4C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E23" w14:textId="77777777" w:rsidR="007D36E6" w:rsidRDefault="007D36E6" w:rsidP="00957C4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765" w14:textId="77777777" w:rsidR="007D36E6" w:rsidRDefault="007D36E6" w:rsidP="00957C4C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8C7" w14:textId="77777777" w:rsidR="007D36E6" w:rsidRDefault="007D36E6" w:rsidP="008A218D">
            <w:r>
              <w:t>20.03.2011</w:t>
            </w:r>
          </w:p>
        </w:tc>
      </w:tr>
      <w:tr w:rsidR="008A218D" w14:paraId="7AE2F019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9E1" w14:textId="77777777" w:rsidR="008A218D" w:rsidRDefault="008A218D" w:rsidP="00957C4C">
            <w:r>
              <w:t>2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B07" w14:textId="77777777" w:rsidR="008A218D" w:rsidRDefault="008A218D" w:rsidP="00957C4C">
            <w: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2FC" w14:textId="77777777" w:rsidR="008A218D" w:rsidRDefault="008A218D" w:rsidP="00957C4C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669" w14:textId="77777777" w:rsidR="008A218D" w:rsidRDefault="008A218D" w:rsidP="00957C4C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451" w14:textId="77777777" w:rsidR="008A218D" w:rsidRDefault="008A218D" w:rsidP="008A218D">
            <w:r>
              <w:t>18.03.2012</w:t>
            </w:r>
          </w:p>
        </w:tc>
      </w:tr>
      <w:tr w:rsidR="000718C2" w14:paraId="7421AEF7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5C4" w14:textId="77777777" w:rsidR="000718C2" w:rsidRDefault="000718C2" w:rsidP="00957C4C">
            <w:r>
              <w:t>2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59F" w14:textId="77777777" w:rsidR="000718C2" w:rsidRDefault="000718C2" w:rsidP="00957C4C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A26" w14:textId="77777777" w:rsidR="000718C2" w:rsidRDefault="000718C2" w:rsidP="00957C4C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627" w14:textId="77777777" w:rsidR="000718C2" w:rsidRDefault="000718C2" w:rsidP="00957C4C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155" w14:textId="77777777" w:rsidR="000718C2" w:rsidRDefault="000718C2" w:rsidP="008A218D">
            <w:r>
              <w:t>03.02.2018</w:t>
            </w:r>
          </w:p>
        </w:tc>
      </w:tr>
    </w:tbl>
    <w:p w14:paraId="4B423690" w14:textId="77777777" w:rsidR="007D36E6" w:rsidRDefault="007D36E6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39D9" w14:paraId="47DACFED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D77" w14:textId="77777777" w:rsidR="003539D9" w:rsidRDefault="003539D9" w:rsidP="00E54735">
            <w:pPr>
              <w:rPr>
                <w:b/>
              </w:rPr>
            </w:pPr>
            <w:r>
              <w:rPr>
                <w:b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F30" w14:textId="77777777" w:rsidR="003539D9" w:rsidRDefault="003539D9" w:rsidP="00E54735">
            <w:pPr>
              <w:rPr>
                <w:b/>
              </w:rPr>
            </w:pPr>
          </w:p>
        </w:tc>
      </w:tr>
    </w:tbl>
    <w:p w14:paraId="3067889F" w14:textId="77777777" w:rsidR="003539D9" w:rsidRDefault="003539D9" w:rsidP="003539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9D9" w14:paraId="3A63DE8A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738" w14:textId="77777777" w:rsidR="003539D9" w:rsidRDefault="003539D9" w:rsidP="00E54735">
            <w:r>
              <w:t>3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F72" w14:textId="77777777" w:rsidR="003539D9" w:rsidRDefault="003539D9" w:rsidP="00E54735">
            <w:r>
              <w:t>Th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9C7" w14:textId="77777777" w:rsidR="003539D9" w:rsidRDefault="003539D9" w:rsidP="00E54735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0AE" w14:textId="77777777" w:rsidR="003539D9" w:rsidRDefault="003539D9" w:rsidP="00E5473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094" w14:textId="77777777" w:rsidR="003539D9" w:rsidRDefault="003539D9" w:rsidP="00E54735">
            <w:r>
              <w:t>03.01.1987</w:t>
            </w:r>
          </w:p>
        </w:tc>
      </w:tr>
    </w:tbl>
    <w:p w14:paraId="245D26A2" w14:textId="77777777" w:rsidR="00415E33" w:rsidRDefault="00415E33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1280" w14:paraId="24EDF598" w14:textId="77777777" w:rsidTr="00E54735">
        <w:tc>
          <w:tcPr>
            <w:tcW w:w="4219" w:type="dxa"/>
          </w:tcPr>
          <w:p w14:paraId="249FC7CE" w14:textId="77777777" w:rsidR="004B1280" w:rsidRPr="00441AE9" w:rsidRDefault="004B1280" w:rsidP="004B1280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20C0F118" w14:textId="77777777" w:rsidR="004B1280" w:rsidRDefault="004B1280" w:rsidP="00E54735"/>
        </w:tc>
      </w:tr>
    </w:tbl>
    <w:p w14:paraId="57F393D2" w14:textId="77777777" w:rsidR="004B1280" w:rsidRDefault="004B1280" w:rsidP="004B12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6C0C" w:rsidRPr="00953534" w14:paraId="02AE6E5E" w14:textId="77777777" w:rsidTr="00310915">
        <w:tc>
          <w:tcPr>
            <w:tcW w:w="1242" w:type="dxa"/>
          </w:tcPr>
          <w:p w14:paraId="367AC3B2" w14:textId="77777777" w:rsidR="00876C0C" w:rsidRDefault="00876C0C" w:rsidP="00310915">
            <w:r>
              <w:t>48.78</w:t>
            </w:r>
          </w:p>
        </w:tc>
        <w:tc>
          <w:tcPr>
            <w:tcW w:w="2977" w:type="dxa"/>
          </w:tcPr>
          <w:p w14:paraId="1EB2466D" w14:textId="77777777" w:rsidR="00876C0C" w:rsidRDefault="00876C0C" w:rsidP="00310915">
            <w:r>
              <w:t>Andreas Roth</w:t>
            </w:r>
          </w:p>
        </w:tc>
        <w:tc>
          <w:tcPr>
            <w:tcW w:w="709" w:type="dxa"/>
          </w:tcPr>
          <w:p w14:paraId="3844975E" w14:textId="77777777" w:rsidR="00876C0C" w:rsidRDefault="00876C0C" w:rsidP="00310915">
            <w:r>
              <w:t>93</w:t>
            </w:r>
          </w:p>
        </w:tc>
        <w:tc>
          <w:tcPr>
            <w:tcW w:w="2693" w:type="dxa"/>
          </w:tcPr>
          <w:p w14:paraId="3A6FCDD6" w14:textId="77777777" w:rsidR="00876C0C" w:rsidRDefault="00876C0C" w:rsidP="00310915">
            <w:r>
              <w:t>Haugesund</w:t>
            </w:r>
          </w:p>
        </w:tc>
        <w:tc>
          <w:tcPr>
            <w:tcW w:w="1591" w:type="dxa"/>
          </w:tcPr>
          <w:p w14:paraId="6E3858AA" w14:textId="77777777" w:rsidR="00876C0C" w:rsidRDefault="00876C0C" w:rsidP="00310915">
            <w:r>
              <w:t>02.02.2013</w:t>
            </w:r>
          </w:p>
        </w:tc>
      </w:tr>
      <w:tr w:rsidR="007D36E6" w:rsidRPr="00953534" w14:paraId="1494C337" w14:textId="77777777" w:rsidTr="00957C4C">
        <w:tc>
          <w:tcPr>
            <w:tcW w:w="1242" w:type="dxa"/>
          </w:tcPr>
          <w:p w14:paraId="78CCC252" w14:textId="77777777" w:rsidR="007D36E6" w:rsidRDefault="007D36E6" w:rsidP="00957C4C">
            <w:r>
              <w:t>50.31</w:t>
            </w:r>
          </w:p>
        </w:tc>
        <w:tc>
          <w:tcPr>
            <w:tcW w:w="2977" w:type="dxa"/>
          </w:tcPr>
          <w:p w14:paraId="6247AA24" w14:textId="77777777" w:rsidR="007D36E6" w:rsidRDefault="007D36E6" w:rsidP="00957C4C">
            <w:r>
              <w:t>Thomas Roth</w:t>
            </w:r>
          </w:p>
        </w:tc>
        <w:tc>
          <w:tcPr>
            <w:tcW w:w="709" w:type="dxa"/>
          </w:tcPr>
          <w:p w14:paraId="72571CA3" w14:textId="77777777" w:rsidR="007D36E6" w:rsidRDefault="007D36E6" w:rsidP="00957C4C">
            <w:r>
              <w:t>91</w:t>
            </w:r>
          </w:p>
        </w:tc>
        <w:tc>
          <w:tcPr>
            <w:tcW w:w="2693" w:type="dxa"/>
          </w:tcPr>
          <w:p w14:paraId="12F29932" w14:textId="77777777" w:rsidR="007D36E6" w:rsidRDefault="007D36E6" w:rsidP="00957C4C">
            <w:r>
              <w:t>Stange</w:t>
            </w:r>
          </w:p>
        </w:tc>
        <w:tc>
          <w:tcPr>
            <w:tcW w:w="1591" w:type="dxa"/>
          </w:tcPr>
          <w:p w14:paraId="7FEBCFED" w14:textId="77777777" w:rsidR="007D36E6" w:rsidRDefault="007D36E6" w:rsidP="00957C4C">
            <w:r>
              <w:t>29.01.2011</w:t>
            </w:r>
          </w:p>
        </w:tc>
      </w:tr>
      <w:tr w:rsidR="0016473B" w:rsidRPr="00953534" w14:paraId="1CF85D24" w14:textId="77777777" w:rsidTr="00957C4C">
        <w:tc>
          <w:tcPr>
            <w:tcW w:w="1242" w:type="dxa"/>
          </w:tcPr>
          <w:p w14:paraId="2A11E23C" w14:textId="77777777" w:rsidR="0016473B" w:rsidRDefault="0016473B" w:rsidP="00957C4C">
            <w:r>
              <w:t>50.81</w:t>
            </w:r>
          </w:p>
        </w:tc>
        <w:tc>
          <w:tcPr>
            <w:tcW w:w="2977" w:type="dxa"/>
          </w:tcPr>
          <w:p w14:paraId="0B20D5B1" w14:textId="77777777" w:rsidR="0016473B" w:rsidRDefault="0016473B" w:rsidP="00957C4C">
            <w:r>
              <w:t>Sverre Blom Breivik</w:t>
            </w:r>
          </w:p>
        </w:tc>
        <w:tc>
          <w:tcPr>
            <w:tcW w:w="709" w:type="dxa"/>
          </w:tcPr>
          <w:p w14:paraId="05B29C21" w14:textId="77777777" w:rsidR="0016473B" w:rsidRDefault="0016473B" w:rsidP="00957C4C">
            <w:r>
              <w:t>96</w:t>
            </w:r>
          </w:p>
        </w:tc>
        <w:tc>
          <w:tcPr>
            <w:tcW w:w="2693" w:type="dxa"/>
          </w:tcPr>
          <w:p w14:paraId="301C53A3" w14:textId="77777777" w:rsidR="0016473B" w:rsidRDefault="0016473B" w:rsidP="00957C4C">
            <w:r>
              <w:t>Rud</w:t>
            </w:r>
          </w:p>
        </w:tc>
        <w:tc>
          <w:tcPr>
            <w:tcW w:w="1591" w:type="dxa"/>
          </w:tcPr>
          <w:p w14:paraId="49C17027" w14:textId="77777777" w:rsidR="0016473B" w:rsidRDefault="0016473B" w:rsidP="00957C4C">
            <w:r>
              <w:t>13.02.2016</w:t>
            </w:r>
          </w:p>
        </w:tc>
      </w:tr>
      <w:tr w:rsidR="004B1280" w:rsidRPr="00953534" w14:paraId="12813038" w14:textId="77777777" w:rsidTr="00E54735">
        <w:tc>
          <w:tcPr>
            <w:tcW w:w="1242" w:type="dxa"/>
          </w:tcPr>
          <w:p w14:paraId="7F19E0CD" w14:textId="77777777" w:rsidR="004B1280" w:rsidRDefault="004B1280" w:rsidP="00E54735">
            <w:r>
              <w:t>52.78</w:t>
            </w:r>
          </w:p>
        </w:tc>
        <w:tc>
          <w:tcPr>
            <w:tcW w:w="2977" w:type="dxa"/>
          </w:tcPr>
          <w:p w14:paraId="1ED2178E" w14:textId="77777777" w:rsidR="004B1280" w:rsidRDefault="004B1280" w:rsidP="00E54735">
            <w:r>
              <w:t>Bjørn Tore Ottersen</w:t>
            </w:r>
          </w:p>
        </w:tc>
        <w:tc>
          <w:tcPr>
            <w:tcW w:w="709" w:type="dxa"/>
          </w:tcPr>
          <w:p w14:paraId="7CDE5875" w14:textId="77777777" w:rsidR="004B1280" w:rsidRDefault="004B1280" w:rsidP="00E54735">
            <w:r>
              <w:t>66</w:t>
            </w:r>
          </w:p>
        </w:tc>
        <w:tc>
          <w:tcPr>
            <w:tcW w:w="2693" w:type="dxa"/>
          </w:tcPr>
          <w:p w14:paraId="78F47158" w14:textId="77777777" w:rsidR="004B1280" w:rsidRDefault="004B1280" w:rsidP="00E54735">
            <w:r>
              <w:t>Askim</w:t>
            </w:r>
          </w:p>
        </w:tc>
        <w:tc>
          <w:tcPr>
            <w:tcW w:w="1591" w:type="dxa"/>
          </w:tcPr>
          <w:p w14:paraId="54AD2C16" w14:textId="77777777" w:rsidR="004B1280" w:rsidRDefault="004B1280" w:rsidP="00E54735">
            <w:r>
              <w:t>01.02.1986</w:t>
            </w:r>
          </w:p>
        </w:tc>
      </w:tr>
      <w:tr w:rsidR="00876C0C" w:rsidRPr="00953534" w14:paraId="6D3ACCF9" w14:textId="77777777" w:rsidTr="00E54735">
        <w:tc>
          <w:tcPr>
            <w:tcW w:w="1242" w:type="dxa"/>
          </w:tcPr>
          <w:p w14:paraId="0123A139" w14:textId="77777777" w:rsidR="00876C0C" w:rsidRDefault="00876C0C" w:rsidP="00E54735">
            <w:r>
              <w:t>52.82</w:t>
            </w:r>
          </w:p>
        </w:tc>
        <w:tc>
          <w:tcPr>
            <w:tcW w:w="2977" w:type="dxa"/>
          </w:tcPr>
          <w:p w14:paraId="4EECC91E" w14:textId="77777777" w:rsidR="00876C0C" w:rsidRDefault="00876C0C" w:rsidP="00E54735">
            <w:r>
              <w:t>Elias Ottosen</w:t>
            </w:r>
          </w:p>
        </w:tc>
        <w:tc>
          <w:tcPr>
            <w:tcW w:w="709" w:type="dxa"/>
          </w:tcPr>
          <w:p w14:paraId="6CEC73B1" w14:textId="77777777" w:rsidR="00876C0C" w:rsidRDefault="00876C0C" w:rsidP="00E54735">
            <w:r>
              <w:t>93</w:t>
            </w:r>
          </w:p>
        </w:tc>
        <w:tc>
          <w:tcPr>
            <w:tcW w:w="2693" w:type="dxa"/>
          </w:tcPr>
          <w:p w14:paraId="461F32E7" w14:textId="77777777" w:rsidR="00876C0C" w:rsidRDefault="00876C0C" w:rsidP="00E54735">
            <w:r>
              <w:t>Steinkjer</w:t>
            </w:r>
          </w:p>
        </w:tc>
        <w:tc>
          <w:tcPr>
            <w:tcW w:w="1591" w:type="dxa"/>
          </w:tcPr>
          <w:p w14:paraId="35F0AD72" w14:textId="77777777" w:rsidR="00876C0C" w:rsidRDefault="00876C0C" w:rsidP="00E54735">
            <w:r>
              <w:t>08.03.2013</w:t>
            </w:r>
          </w:p>
        </w:tc>
      </w:tr>
      <w:tr w:rsidR="0016473B" w:rsidRPr="00953534" w14:paraId="3FC687B1" w14:textId="77777777" w:rsidTr="00E54735">
        <w:tc>
          <w:tcPr>
            <w:tcW w:w="1242" w:type="dxa"/>
          </w:tcPr>
          <w:p w14:paraId="03D64F24" w14:textId="77777777" w:rsidR="0016473B" w:rsidRDefault="0016473B" w:rsidP="00E54735">
            <w:r>
              <w:t>53.80</w:t>
            </w:r>
          </w:p>
        </w:tc>
        <w:tc>
          <w:tcPr>
            <w:tcW w:w="2977" w:type="dxa"/>
          </w:tcPr>
          <w:p w14:paraId="4FA6D418" w14:textId="77777777" w:rsidR="0016473B" w:rsidRDefault="0016473B" w:rsidP="00E54735">
            <w:r>
              <w:t>Jostein Steffensen</w:t>
            </w:r>
          </w:p>
        </w:tc>
        <w:tc>
          <w:tcPr>
            <w:tcW w:w="709" w:type="dxa"/>
          </w:tcPr>
          <w:p w14:paraId="4E238984" w14:textId="77777777" w:rsidR="0016473B" w:rsidRDefault="0016473B" w:rsidP="00E54735">
            <w:r>
              <w:t>96</w:t>
            </w:r>
          </w:p>
        </w:tc>
        <w:tc>
          <w:tcPr>
            <w:tcW w:w="2693" w:type="dxa"/>
          </w:tcPr>
          <w:p w14:paraId="445F5CE7" w14:textId="77777777" w:rsidR="0016473B" w:rsidRDefault="0016473B" w:rsidP="00E5473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97BDC7E" w14:textId="77777777" w:rsidR="0016473B" w:rsidRDefault="0016473B" w:rsidP="00E54735">
            <w:r>
              <w:t>16.01.2016</w:t>
            </w:r>
          </w:p>
        </w:tc>
      </w:tr>
      <w:tr w:rsidR="00A9177F" w:rsidRPr="00953534" w14:paraId="2E7234C8" w14:textId="77777777" w:rsidTr="00E54735">
        <w:tc>
          <w:tcPr>
            <w:tcW w:w="1242" w:type="dxa"/>
          </w:tcPr>
          <w:p w14:paraId="3E507ACD" w14:textId="77777777" w:rsidR="00A9177F" w:rsidRDefault="00A9177F" w:rsidP="00E54735">
            <w:r>
              <w:t>54.69</w:t>
            </w:r>
          </w:p>
        </w:tc>
        <w:tc>
          <w:tcPr>
            <w:tcW w:w="2977" w:type="dxa"/>
          </w:tcPr>
          <w:p w14:paraId="3083DAB9" w14:textId="77777777" w:rsidR="00A9177F" w:rsidRDefault="00A9177F" w:rsidP="00E54735">
            <w:r>
              <w:t>Frode Nygård</w:t>
            </w:r>
          </w:p>
        </w:tc>
        <w:tc>
          <w:tcPr>
            <w:tcW w:w="709" w:type="dxa"/>
          </w:tcPr>
          <w:p w14:paraId="4D6AB34A" w14:textId="77777777" w:rsidR="00A9177F" w:rsidRDefault="00A9177F" w:rsidP="00E54735">
            <w:r>
              <w:t>69</w:t>
            </w:r>
          </w:p>
        </w:tc>
        <w:tc>
          <w:tcPr>
            <w:tcW w:w="2693" w:type="dxa"/>
          </w:tcPr>
          <w:p w14:paraId="116CEDAF" w14:textId="77777777" w:rsidR="00A9177F" w:rsidRDefault="00A9177F" w:rsidP="00A9177F">
            <w:r>
              <w:t>Oslo/Ek</w:t>
            </w:r>
          </w:p>
        </w:tc>
        <w:tc>
          <w:tcPr>
            <w:tcW w:w="1591" w:type="dxa"/>
          </w:tcPr>
          <w:p w14:paraId="1AE71736" w14:textId="77777777" w:rsidR="00A9177F" w:rsidRDefault="00A9177F" w:rsidP="00E54735">
            <w:r>
              <w:t>11.03.1989</w:t>
            </w:r>
          </w:p>
        </w:tc>
      </w:tr>
      <w:tr w:rsidR="000718C2" w:rsidRPr="00953534" w14:paraId="1D93AF11" w14:textId="77777777" w:rsidTr="00E54735">
        <w:tc>
          <w:tcPr>
            <w:tcW w:w="1242" w:type="dxa"/>
          </w:tcPr>
          <w:p w14:paraId="6E5F9F0A" w14:textId="77777777" w:rsidR="000718C2" w:rsidRDefault="000718C2" w:rsidP="00E54735">
            <w:r>
              <w:t>55.29</w:t>
            </w:r>
          </w:p>
        </w:tc>
        <w:tc>
          <w:tcPr>
            <w:tcW w:w="2977" w:type="dxa"/>
          </w:tcPr>
          <w:p w14:paraId="65654049" w14:textId="77777777" w:rsidR="000718C2" w:rsidRDefault="000718C2" w:rsidP="00E54735">
            <w:r>
              <w:t>Sondre Opaker Øines</w:t>
            </w:r>
          </w:p>
        </w:tc>
        <w:tc>
          <w:tcPr>
            <w:tcW w:w="709" w:type="dxa"/>
          </w:tcPr>
          <w:p w14:paraId="786021E2" w14:textId="77777777" w:rsidR="000718C2" w:rsidRDefault="000718C2" w:rsidP="00E54735">
            <w:r>
              <w:t>98</w:t>
            </w:r>
          </w:p>
        </w:tc>
        <w:tc>
          <w:tcPr>
            <w:tcW w:w="2693" w:type="dxa"/>
          </w:tcPr>
          <w:p w14:paraId="1B00D47D" w14:textId="77777777" w:rsidR="000718C2" w:rsidRDefault="000718C2" w:rsidP="00A9177F">
            <w:r>
              <w:t>Rud</w:t>
            </w:r>
          </w:p>
        </w:tc>
        <w:tc>
          <w:tcPr>
            <w:tcW w:w="1591" w:type="dxa"/>
          </w:tcPr>
          <w:p w14:paraId="09E47CC8" w14:textId="77777777" w:rsidR="000718C2" w:rsidRDefault="000718C2" w:rsidP="00E54735">
            <w:r>
              <w:t>20.01.2018</w:t>
            </w:r>
          </w:p>
        </w:tc>
      </w:tr>
    </w:tbl>
    <w:p w14:paraId="45AFF1AC" w14:textId="77777777" w:rsidR="004B1280" w:rsidRDefault="004B1280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175D" w14:paraId="583D84CE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2CCD" w14:textId="77777777" w:rsidR="00F6175D" w:rsidRDefault="00F6175D" w:rsidP="00E54735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BBB" w14:textId="77777777" w:rsidR="00F6175D" w:rsidRDefault="00F6175D" w:rsidP="00E54735">
            <w:pPr>
              <w:rPr>
                <w:b/>
              </w:rPr>
            </w:pPr>
          </w:p>
        </w:tc>
      </w:tr>
    </w:tbl>
    <w:p w14:paraId="4B1CC4CD" w14:textId="77777777" w:rsidR="00504A5F" w:rsidRDefault="00504A5F" w:rsidP="00F6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175D" w14:paraId="2FE726E0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0E1" w14:textId="77777777" w:rsidR="00F6175D" w:rsidRDefault="00F6175D" w:rsidP="00E54735">
            <w:r>
              <w:t>5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A7F" w14:textId="77777777" w:rsidR="00F6175D" w:rsidRDefault="00F6175D" w:rsidP="00E54735">
            <w:r>
              <w:t>T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445" w14:textId="77777777" w:rsidR="00F6175D" w:rsidRDefault="00F6175D" w:rsidP="00E54735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7C0" w14:textId="77777777" w:rsidR="00F6175D" w:rsidRDefault="00F6175D" w:rsidP="00E5473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50A" w14:textId="77777777" w:rsidR="00F6175D" w:rsidRDefault="00F6175D" w:rsidP="00E54735">
            <w:r>
              <w:t>14.03.1987</w:t>
            </w:r>
          </w:p>
        </w:tc>
      </w:tr>
    </w:tbl>
    <w:p w14:paraId="51CB3BD6" w14:textId="77777777" w:rsidR="00F6175D" w:rsidRDefault="00F6175D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6E6" w14:paraId="639C48C5" w14:textId="77777777" w:rsidTr="00957C4C">
        <w:tc>
          <w:tcPr>
            <w:tcW w:w="4219" w:type="dxa"/>
          </w:tcPr>
          <w:p w14:paraId="7CC3601F" w14:textId="77777777" w:rsidR="007D36E6" w:rsidRPr="00441AE9" w:rsidRDefault="007D36E6" w:rsidP="00957C4C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6E4B8E3A" w14:textId="77777777" w:rsidR="007D36E6" w:rsidRDefault="007D36E6" w:rsidP="00957C4C"/>
        </w:tc>
      </w:tr>
    </w:tbl>
    <w:p w14:paraId="7DA09796" w14:textId="77777777" w:rsidR="007D36E6" w:rsidRDefault="007D36E6" w:rsidP="007D3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6E6" w:rsidRPr="00953534" w14:paraId="7E53715F" w14:textId="77777777" w:rsidTr="00957C4C">
        <w:tc>
          <w:tcPr>
            <w:tcW w:w="1242" w:type="dxa"/>
          </w:tcPr>
          <w:p w14:paraId="14E45686" w14:textId="77777777" w:rsidR="007D36E6" w:rsidRDefault="007D36E6" w:rsidP="00957C4C">
            <w:r>
              <w:t>1:19.83</w:t>
            </w:r>
          </w:p>
        </w:tc>
        <w:tc>
          <w:tcPr>
            <w:tcW w:w="2977" w:type="dxa"/>
          </w:tcPr>
          <w:p w14:paraId="16D7FE11" w14:textId="77777777" w:rsidR="007D36E6" w:rsidRDefault="007D36E6" w:rsidP="00957C4C">
            <w:r>
              <w:t>Thomas Roth</w:t>
            </w:r>
          </w:p>
        </w:tc>
        <w:tc>
          <w:tcPr>
            <w:tcW w:w="709" w:type="dxa"/>
          </w:tcPr>
          <w:p w14:paraId="773A8C2B" w14:textId="77777777" w:rsidR="007D36E6" w:rsidRDefault="007D36E6" w:rsidP="00957C4C">
            <w:r>
              <w:t>91</w:t>
            </w:r>
          </w:p>
        </w:tc>
        <w:tc>
          <w:tcPr>
            <w:tcW w:w="2693" w:type="dxa"/>
          </w:tcPr>
          <w:p w14:paraId="1C203E17" w14:textId="77777777" w:rsidR="007D36E6" w:rsidRDefault="007D36E6" w:rsidP="00957C4C">
            <w:r>
              <w:t>Stange</w:t>
            </w:r>
          </w:p>
        </w:tc>
        <w:tc>
          <w:tcPr>
            <w:tcW w:w="1591" w:type="dxa"/>
          </w:tcPr>
          <w:p w14:paraId="1BFAC48F" w14:textId="77777777" w:rsidR="007D36E6" w:rsidRDefault="007D36E6" w:rsidP="00957C4C">
            <w:r>
              <w:t>19.03.2011</w:t>
            </w:r>
          </w:p>
        </w:tc>
      </w:tr>
      <w:tr w:rsidR="00903DB3" w:rsidRPr="00953534" w14:paraId="50DCC0DF" w14:textId="77777777" w:rsidTr="00957C4C">
        <w:tc>
          <w:tcPr>
            <w:tcW w:w="1242" w:type="dxa"/>
          </w:tcPr>
          <w:p w14:paraId="62313807" w14:textId="77777777" w:rsidR="00903DB3" w:rsidRDefault="00903DB3" w:rsidP="00957C4C">
            <w:r>
              <w:t>1:22.38</w:t>
            </w:r>
          </w:p>
        </w:tc>
        <w:tc>
          <w:tcPr>
            <w:tcW w:w="2977" w:type="dxa"/>
          </w:tcPr>
          <w:p w14:paraId="153F61C0" w14:textId="77777777" w:rsidR="00903DB3" w:rsidRDefault="00903DB3" w:rsidP="00957C4C">
            <w:r>
              <w:t>Vegard Løberg Gjelsvik</w:t>
            </w:r>
          </w:p>
        </w:tc>
        <w:tc>
          <w:tcPr>
            <w:tcW w:w="709" w:type="dxa"/>
          </w:tcPr>
          <w:p w14:paraId="3B95CA3B" w14:textId="77777777" w:rsidR="00903DB3" w:rsidRDefault="00903DB3" w:rsidP="00957C4C">
            <w:r>
              <w:t>92</w:t>
            </w:r>
          </w:p>
        </w:tc>
        <w:tc>
          <w:tcPr>
            <w:tcW w:w="2693" w:type="dxa"/>
          </w:tcPr>
          <w:p w14:paraId="7C7C1E35" w14:textId="77777777" w:rsidR="00903DB3" w:rsidRDefault="00903DB3" w:rsidP="00957C4C">
            <w:r>
              <w:t>Stange</w:t>
            </w:r>
          </w:p>
        </w:tc>
        <w:tc>
          <w:tcPr>
            <w:tcW w:w="1591" w:type="dxa"/>
          </w:tcPr>
          <w:p w14:paraId="409FE338" w14:textId="77777777" w:rsidR="00903DB3" w:rsidRDefault="00903DB3" w:rsidP="00957C4C">
            <w:r>
              <w:t>17.03.2012</w:t>
            </w:r>
          </w:p>
        </w:tc>
      </w:tr>
      <w:tr w:rsidR="007D50E7" w:rsidRPr="00953534" w14:paraId="7AA701ED" w14:textId="77777777" w:rsidTr="00957C4C">
        <w:tc>
          <w:tcPr>
            <w:tcW w:w="1242" w:type="dxa"/>
          </w:tcPr>
          <w:p w14:paraId="3FE00992" w14:textId="77777777" w:rsidR="007D50E7" w:rsidRDefault="007D50E7" w:rsidP="00957C4C">
            <w:r>
              <w:t>1:25.49</w:t>
            </w:r>
          </w:p>
        </w:tc>
        <w:tc>
          <w:tcPr>
            <w:tcW w:w="2977" w:type="dxa"/>
          </w:tcPr>
          <w:p w14:paraId="10DC08B9" w14:textId="77777777" w:rsidR="007D50E7" w:rsidRDefault="007D50E7" w:rsidP="00957C4C">
            <w:r>
              <w:t>Hauk Are Fjeld</w:t>
            </w:r>
          </w:p>
        </w:tc>
        <w:tc>
          <w:tcPr>
            <w:tcW w:w="709" w:type="dxa"/>
          </w:tcPr>
          <w:p w14:paraId="64475D26" w14:textId="77777777" w:rsidR="007D50E7" w:rsidRDefault="007D50E7" w:rsidP="00957C4C">
            <w:r>
              <w:t>94</w:t>
            </w:r>
          </w:p>
        </w:tc>
        <w:tc>
          <w:tcPr>
            <w:tcW w:w="2693" w:type="dxa"/>
          </w:tcPr>
          <w:p w14:paraId="20CD60A2" w14:textId="77777777" w:rsidR="007D50E7" w:rsidRDefault="007D50E7" w:rsidP="00957C4C">
            <w:r>
              <w:t>Rud</w:t>
            </w:r>
          </w:p>
        </w:tc>
        <w:tc>
          <w:tcPr>
            <w:tcW w:w="1591" w:type="dxa"/>
          </w:tcPr>
          <w:p w14:paraId="0200FAED" w14:textId="77777777" w:rsidR="007D50E7" w:rsidRDefault="007D50E7" w:rsidP="00957C4C">
            <w:r>
              <w:t>06.12.2014</w:t>
            </w:r>
          </w:p>
        </w:tc>
      </w:tr>
      <w:tr w:rsidR="00E70291" w:rsidRPr="00953534" w14:paraId="6DD445B3" w14:textId="77777777" w:rsidTr="00957C4C">
        <w:tc>
          <w:tcPr>
            <w:tcW w:w="1242" w:type="dxa"/>
          </w:tcPr>
          <w:p w14:paraId="7401EB44" w14:textId="77777777" w:rsidR="00E70291" w:rsidRDefault="00E70291" w:rsidP="00957C4C">
            <w:r>
              <w:t>1:27.08</w:t>
            </w:r>
          </w:p>
        </w:tc>
        <w:tc>
          <w:tcPr>
            <w:tcW w:w="2977" w:type="dxa"/>
          </w:tcPr>
          <w:p w14:paraId="08AB7E87" w14:textId="77777777" w:rsidR="00E70291" w:rsidRDefault="00E70291" w:rsidP="00957C4C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3621A708" w14:textId="77777777" w:rsidR="00E70291" w:rsidRDefault="00E70291" w:rsidP="00957C4C">
            <w:r>
              <w:t>95</w:t>
            </w:r>
          </w:p>
        </w:tc>
        <w:tc>
          <w:tcPr>
            <w:tcW w:w="2693" w:type="dxa"/>
          </w:tcPr>
          <w:p w14:paraId="4411BB44" w14:textId="77777777" w:rsidR="00E70291" w:rsidRDefault="00E70291" w:rsidP="00957C4C">
            <w:r>
              <w:t>Rud</w:t>
            </w:r>
          </w:p>
        </w:tc>
        <w:tc>
          <w:tcPr>
            <w:tcW w:w="1591" w:type="dxa"/>
          </w:tcPr>
          <w:p w14:paraId="774A05FA" w14:textId="77777777" w:rsidR="00E70291" w:rsidRDefault="00E70291" w:rsidP="00957C4C">
            <w:r>
              <w:t>05.12.2015</w:t>
            </w:r>
          </w:p>
        </w:tc>
      </w:tr>
      <w:tr w:rsidR="0066305C" w:rsidRPr="00953534" w14:paraId="324E836A" w14:textId="77777777" w:rsidTr="00957C4C">
        <w:tc>
          <w:tcPr>
            <w:tcW w:w="1242" w:type="dxa"/>
          </w:tcPr>
          <w:p w14:paraId="0382C3DD" w14:textId="77777777" w:rsidR="0066305C" w:rsidRDefault="0066305C" w:rsidP="00957C4C">
            <w:r>
              <w:t>1:28.14</w:t>
            </w:r>
          </w:p>
        </w:tc>
        <w:tc>
          <w:tcPr>
            <w:tcW w:w="2977" w:type="dxa"/>
          </w:tcPr>
          <w:p w14:paraId="4AA0B50C" w14:textId="77777777" w:rsidR="0066305C" w:rsidRDefault="0066305C" w:rsidP="00957C4C">
            <w:r>
              <w:t>Jostein Steffensen</w:t>
            </w:r>
          </w:p>
        </w:tc>
        <w:tc>
          <w:tcPr>
            <w:tcW w:w="709" w:type="dxa"/>
          </w:tcPr>
          <w:p w14:paraId="124E7D4E" w14:textId="77777777" w:rsidR="0066305C" w:rsidRDefault="0066305C" w:rsidP="00957C4C">
            <w:r>
              <w:t>96</w:t>
            </w:r>
          </w:p>
        </w:tc>
        <w:tc>
          <w:tcPr>
            <w:tcW w:w="2693" w:type="dxa"/>
          </w:tcPr>
          <w:p w14:paraId="6829DB0C" w14:textId="77777777" w:rsidR="0066305C" w:rsidRDefault="0066305C" w:rsidP="00957C4C">
            <w:r>
              <w:t>Ranheim</w:t>
            </w:r>
          </w:p>
        </w:tc>
        <w:tc>
          <w:tcPr>
            <w:tcW w:w="1591" w:type="dxa"/>
          </w:tcPr>
          <w:p w14:paraId="28C540AA" w14:textId="77777777" w:rsidR="0066305C" w:rsidRDefault="0066305C" w:rsidP="00957C4C">
            <w:r>
              <w:t>04.12.2016</w:t>
            </w:r>
          </w:p>
        </w:tc>
      </w:tr>
      <w:tr w:rsidR="00A53FD2" w:rsidRPr="00953534" w14:paraId="2E66A0D3" w14:textId="77777777" w:rsidTr="00957C4C">
        <w:tc>
          <w:tcPr>
            <w:tcW w:w="1242" w:type="dxa"/>
          </w:tcPr>
          <w:p w14:paraId="09144231" w14:textId="77777777" w:rsidR="00A53FD2" w:rsidRDefault="00A53FD2" w:rsidP="00957C4C">
            <w:r>
              <w:t>1:30.63</w:t>
            </w:r>
          </w:p>
        </w:tc>
        <w:tc>
          <w:tcPr>
            <w:tcW w:w="2977" w:type="dxa"/>
          </w:tcPr>
          <w:p w14:paraId="693C0C9E" w14:textId="77777777" w:rsidR="00A53FD2" w:rsidRDefault="00A53FD2" w:rsidP="00957C4C">
            <w:r>
              <w:t>Tore Klungland</w:t>
            </w:r>
          </w:p>
        </w:tc>
        <w:tc>
          <w:tcPr>
            <w:tcW w:w="709" w:type="dxa"/>
          </w:tcPr>
          <w:p w14:paraId="3FBCF9CB" w14:textId="77777777" w:rsidR="00A53FD2" w:rsidRDefault="00A53FD2" w:rsidP="00957C4C">
            <w:r>
              <w:t>97</w:t>
            </w:r>
          </w:p>
        </w:tc>
        <w:tc>
          <w:tcPr>
            <w:tcW w:w="2693" w:type="dxa"/>
          </w:tcPr>
          <w:p w14:paraId="4FC7A5E7" w14:textId="77777777" w:rsidR="00A53FD2" w:rsidRDefault="00A53FD2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93481DC" w14:textId="77777777" w:rsidR="00A53FD2" w:rsidRDefault="00A53FD2" w:rsidP="00957C4C">
            <w:r>
              <w:t>14.01.2017</w:t>
            </w:r>
          </w:p>
        </w:tc>
      </w:tr>
      <w:tr w:rsidR="00903DB3" w:rsidRPr="00953534" w14:paraId="6413EC8F" w14:textId="77777777" w:rsidTr="00957C4C">
        <w:tc>
          <w:tcPr>
            <w:tcW w:w="1242" w:type="dxa"/>
          </w:tcPr>
          <w:p w14:paraId="32349891" w14:textId="77777777" w:rsidR="00903DB3" w:rsidRDefault="00903DB3" w:rsidP="00957C4C">
            <w:r>
              <w:t>1:30.73</w:t>
            </w:r>
          </w:p>
        </w:tc>
        <w:tc>
          <w:tcPr>
            <w:tcW w:w="2977" w:type="dxa"/>
          </w:tcPr>
          <w:p w14:paraId="26CDCB51" w14:textId="77777777" w:rsidR="00903DB3" w:rsidRDefault="00903DB3" w:rsidP="00957C4C">
            <w:r>
              <w:t>Martin Lundemo Syversen</w:t>
            </w:r>
          </w:p>
        </w:tc>
        <w:tc>
          <w:tcPr>
            <w:tcW w:w="709" w:type="dxa"/>
          </w:tcPr>
          <w:p w14:paraId="3FFDB7B2" w14:textId="77777777" w:rsidR="00903DB3" w:rsidRDefault="00903DB3" w:rsidP="00957C4C">
            <w:r>
              <w:t>92</w:t>
            </w:r>
          </w:p>
        </w:tc>
        <w:tc>
          <w:tcPr>
            <w:tcW w:w="2693" w:type="dxa"/>
          </w:tcPr>
          <w:p w14:paraId="037CF645" w14:textId="77777777" w:rsidR="00903DB3" w:rsidRDefault="00903DB3" w:rsidP="00957C4C">
            <w:r>
              <w:t>Stange</w:t>
            </w:r>
          </w:p>
        </w:tc>
        <w:tc>
          <w:tcPr>
            <w:tcW w:w="1591" w:type="dxa"/>
          </w:tcPr>
          <w:p w14:paraId="6C0056EE" w14:textId="77777777" w:rsidR="00903DB3" w:rsidRDefault="00903DB3" w:rsidP="00957C4C">
            <w:r>
              <w:t>17.03.2012</w:t>
            </w:r>
          </w:p>
        </w:tc>
      </w:tr>
    </w:tbl>
    <w:p w14:paraId="6B670CC7" w14:textId="77777777" w:rsidR="007D36E6" w:rsidRDefault="007D36E6" w:rsidP="00815802">
      <w:pPr>
        <w:pStyle w:val="Ingenmellomrom"/>
      </w:pPr>
    </w:p>
    <w:p w14:paraId="6B621E89" w14:textId="77777777" w:rsidR="0016473B" w:rsidRDefault="0016473B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73B" w14:paraId="0829548C" w14:textId="77777777" w:rsidTr="00A63FD9">
        <w:tc>
          <w:tcPr>
            <w:tcW w:w="4219" w:type="dxa"/>
          </w:tcPr>
          <w:p w14:paraId="2E3A4B82" w14:textId="77777777" w:rsidR="0016473B" w:rsidRPr="00441AE9" w:rsidRDefault="0016473B" w:rsidP="00A63FD9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0D6F76B2" w14:textId="1195F2EE" w:rsidR="0016473B" w:rsidRPr="00A22F5C" w:rsidRDefault="0016473B" w:rsidP="00614CFA">
            <w:pPr>
              <w:rPr>
                <w:b/>
              </w:rPr>
            </w:pPr>
            <w:r>
              <w:rPr>
                <w:b/>
              </w:rPr>
              <w:t>2</w:t>
            </w:r>
            <w:r w:rsidR="00614CFA">
              <w:rPr>
                <w:b/>
              </w:rPr>
              <w:t>9</w:t>
            </w:r>
            <w:r w:rsidR="00E531E4">
              <w:rPr>
                <w:b/>
              </w:rPr>
              <w:t>6</w:t>
            </w:r>
          </w:p>
        </w:tc>
      </w:tr>
    </w:tbl>
    <w:p w14:paraId="349D3615" w14:textId="77777777" w:rsidR="0016473B" w:rsidRDefault="0016473B" w:rsidP="001647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73B" w14:paraId="565C116B" w14:textId="77777777" w:rsidTr="00A63FD9">
        <w:tc>
          <w:tcPr>
            <w:tcW w:w="4219" w:type="dxa"/>
          </w:tcPr>
          <w:p w14:paraId="0E309873" w14:textId="77777777" w:rsidR="0016473B" w:rsidRPr="00441AE9" w:rsidRDefault="0016473B" w:rsidP="00A63FD9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79553EED" w14:textId="77777777" w:rsidR="0016473B" w:rsidRDefault="0016473B" w:rsidP="00A63FD9"/>
        </w:tc>
      </w:tr>
    </w:tbl>
    <w:p w14:paraId="25151183" w14:textId="77777777" w:rsidR="0016473B" w:rsidRDefault="0016473B" w:rsidP="001647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B0D" w14:paraId="4E063F05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87B0" w14:textId="77777777" w:rsidR="00CA0B0D" w:rsidRDefault="00CA0B0D" w:rsidP="00E771FE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E27" w14:textId="77777777" w:rsidR="00CA0B0D" w:rsidRDefault="00CA0B0D" w:rsidP="00E771FE">
            <w:pPr>
              <w:rPr>
                <w:b/>
              </w:rPr>
            </w:pPr>
          </w:p>
        </w:tc>
      </w:tr>
    </w:tbl>
    <w:p w14:paraId="60AC8D23" w14:textId="77777777" w:rsidR="00CA0B0D" w:rsidRDefault="00CA0B0D" w:rsidP="00CA0B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6E6" w14:paraId="2B13B681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E40" w14:textId="77777777" w:rsidR="007D36E6" w:rsidRDefault="007D36E6" w:rsidP="00957C4C">
            <w:r>
              <w:t>1:5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4BA" w14:textId="77777777" w:rsidR="007D36E6" w:rsidRDefault="007D36E6" w:rsidP="00957C4C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77D" w14:textId="77777777" w:rsidR="007D36E6" w:rsidRDefault="007D36E6" w:rsidP="00957C4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108" w14:textId="77777777" w:rsidR="007D36E6" w:rsidRDefault="007D36E6" w:rsidP="00957C4C">
            <w: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C08" w14:textId="77777777" w:rsidR="007D36E6" w:rsidRDefault="007D36E6" w:rsidP="00957C4C">
            <w:r>
              <w:t>04.03.2011</w:t>
            </w:r>
          </w:p>
        </w:tc>
      </w:tr>
      <w:tr w:rsidR="0016473B" w14:paraId="180E5C50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429" w14:textId="77777777" w:rsidR="0016473B" w:rsidRDefault="0016473B" w:rsidP="0016473B">
            <w:r>
              <w:t>1:52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5CE" w14:textId="77777777" w:rsidR="0016473B" w:rsidRDefault="0016473B" w:rsidP="00957C4C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2AA" w14:textId="77777777" w:rsidR="0016473B" w:rsidRDefault="0016473B" w:rsidP="00957C4C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400" w14:textId="77777777" w:rsidR="0016473B" w:rsidRDefault="0016473B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195" w14:textId="77777777" w:rsidR="0016473B" w:rsidRDefault="0016473B" w:rsidP="00957C4C">
            <w:r>
              <w:t>06.02.2016</w:t>
            </w:r>
          </w:p>
        </w:tc>
      </w:tr>
      <w:tr w:rsidR="0029065C" w14:paraId="3C65FC40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F14" w14:textId="33F27C0A" w:rsidR="0029065C" w:rsidRDefault="0029065C" w:rsidP="0016473B">
            <w:r>
              <w:t>1: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4FC" w14:textId="2F5B0A53" w:rsidR="0029065C" w:rsidRDefault="0029065C" w:rsidP="00957C4C">
            <w: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E8C" w14:textId="0AAB93C6" w:rsidR="0029065C" w:rsidRDefault="0029065C" w:rsidP="00957C4C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0C7" w14:textId="73CA20DD" w:rsidR="0029065C" w:rsidRDefault="0029065C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373" w14:textId="3B7D210B" w:rsidR="0029065C" w:rsidRDefault="0029065C" w:rsidP="00957C4C">
            <w:r>
              <w:t>05.02.2023</w:t>
            </w:r>
          </w:p>
        </w:tc>
      </w:tr>
      <w:tr w:rsidR="007D36E6" w14:paraId="51A2EF9A" w14:textId="77777777" w:rsidTr="007D36E6">
        <w:tc>
          <w:tcPr>
            <w:tcW w:w="1242" w:type="dxa"/>
          </w:tcPr>
          <w:p w14:paraId="79F83436" w14:textId="77777777" w:rsidR="007D36E6" w:rsidRDefault="007D36E6" w:rsidP="00957C4C">
            <w:r>
              <w:t>1:57.82</w:t>
            </w:r>
          </w:p>
        </w:tc>
        <w:tc>
          <w:tcPr>
            <w:tcW w:w="2977" w:type="dxa"/>
          </w:tcPr>
          <w:p w14:paraId="41F802F0" w14:textId="77777777" w:rsidR="007D36E6" w:rsidRDefault="007D36E6" w:rsidP="00957C4C">
            <w:r>
              <w:t>Vetle Aasland</w:t>
            </w:r>
          </w:p>
        </w:tc>
        <w:tc>
          <w:tcPr>
            <w:tcW w:w="709" w:type="dxa"/>
          </w:tcPr>
          <w:p w14:paraId="62958CD3" w14:textId="77777777" w:rsidR="007D36E6" w:rsidRDefault="007D36E6" w:rsidP="00957C4C">
            <w:r>
              <w:t>91</w:t>
            </w:r>
          </w:p>
        </w:tc>
        <w:tc>
          <w:tcPr>
            <w:tcW w:w="2693" w:type="dxa"/>
          </w:tcPr>
          <w:p w14:paraId="1E485A1D" w14:textId="77777777" w:rsidR="007D36E6" w:rsidRDefault="007D36E6" w:rsidP="00957C4C">
            <w:r>
              <w:t>Trondheim/Ra</w:t>
            </w:r>
          </w:p>
        </w:tc>
        <w:tc>
          <w:tcPr>
            <w:tcW w:w="1591" w:type="dxa"/>
          </w:tcPr>
          <w:p w14:paraId="58B5CDBF" w14:textId="77777777" w:rsidR="007D36E6" w:rsidRDefault="007D36E6" w:rsidP="00957C4C">
            <w:r>
              <w:t>13.02.2011</w:t>
            </w:r>
          </w:p>
        </w:tc>
      </w:tr>
      <w:tr w:rsidR="00876C0C" w14:paraId="4FE2A335" w14:textId="77777777" w:rsidTr="007D36E6">
        <w:tc>
          <w:tcPr>
            <w:tcW w:w="1242" w:type="dxa"/>
          </w:tcPr>
          <w:p w14:paraId="72CED144" w14:textId="77777777" w:rsidR="00876C0C" w:rsidRDefault="00876C0C" w:rsidP="00957C4C">
            <w:r>
              <w:t>1:58.10</w:t>
            </w:r>
          </w:p>
        </w:tc>
        <w:tc>
          <w:tcPr>
            <w:tcW w:w="2977" w:type="dxa"/>
          </w:tcPr>
          <w:p w14:paraId="033F143E" w14:textId="77777777" w:rsidR="00876C0C" w:rsidRDefault="00876C0C" w:rsidP="00957C4C">
            <w:r>
              <w:t>Elias Ottosen</w:t>
            </w:r>
          </w:p>
        </w:tc>
        <w:tc>
          <w:tcPr>
            <w:tcW w:w="709" w:type="dxa"/>
          </w:tcPr>
          <w:p w14:paraId="25F84FCA" w14:textId="77777777" w:rsidR="00876C0C" w:rsidRDefault="00876C0C" w:rsidP="00957C4C">
            <w:r>
              <w:t>93</w:t>
            </w:r>
          </w:p>
        </w:tc>
        <w:tc>
          <w:tcPr>
            <w:tcW w:w="2693" w:type="dxa"/>
          </w:tcPr>
          <w:p w14:paraId="4219B3E1" w14:textId="77777777" w:rsidR="00876C0C" w:rsidRDefault="00876C0C" w:rsidP="00957C4C">
            <w:r>
              <w:t>Haugesund</w:t>
            </w:r>
          </w:p>
        </w:tc>
        <w:tc>
          <w:tcPr>
            <w:tcW w:w="1591" w:type="dxa"/>
          </w:tcPr>
          <w:p w14:paraId="6F1691C2" w14:textId="77777777" w:rsidR="00876C0C" w:rsidRDefault="00876C0C" w:rsidP="00957C4C">
            <w:r>
              <w:t>03.02.2013</w:t>
            </w:r>
          </w:p>
        </w:tc>
      </w:tr>
      <w:tr w:rsidR="007D36E6" w14:paraId="07B42874" w14:textId="77777777" w:rsidTr="007D36E6">
        <w:tc>
          <w:tcPr>
            <w:tcW w:w="1242" w:type="dxa"/>
          </w:tcPr>
          <w:p w14:paraId="449BF91A" w14:textId="77777777" w:rsidR="007D36E6" w:rsidRDefault="007D36E6" w:rsidP="00957C4C">
            <w:r>
              <w:t>1:59.83</w:t>
            </w:r>
          </w:p>
        </w:tc>
        <w:tc>
          <w:tcPr>
            <w:tcW w:w="2977" w:type="dxa"/>
          </w:tcPr>
          <w:p w14:paraId="2EB033E9" w14:textId="77777777" w:rsidR="007D36E6" w:rsidRDefault="007D36E6" w:rsidP="00957C4C">
            <w:r>
              <w:t>Njord Erland Wiker</w:t>
            </w:r>
          </w:p>
        </w:tc>
        <w:tc>
          <w:tcPr>
            <w:tcW w:w="709" w:type="dxa"/>
          </w:tcPr>
          <w:p w14:paraId="38C446D7" w14:textId="77777777" w:rsidR="007D36E6" w:rsidRDefault="007D36E6" w:rsidP="00957C4C">
            <w:r>
              <w:t>91</w:t>
            </w:r>
          </w:p>
        </w:tc>
        <w:tc>
          <w:tcPr>
            <w:tcW w:w="2693" w:type="dxa"/>
          </w:tcPr>
          <w:p w14:paraId="5CDE6DBC" w14:textId="77777777" w:rsidR="007D36E6" w:rsidRDefault="007D36E6" w:rsidP="00957C4C">
            <w:r>
              <w:t>Trondheim/Ra</w:t>
            </w:r>
          </w:p>
        </w:tc>
        <w:tc>
          <w:tcPr>
            <w:tcW w:w="1591" w:type="dxa"/>
          </w:tcPr>
          <w:p w14:paraId="5C24B803" w14:textId="77777777" w:rsidR="007D36E6" w:rsidRDefault="007D36E6" w:rsidP="00957C4C">
            <w:r>
              <w:t>12.03.2011</w:t>
            </w:r>
          </w:p>
        </w:tc>
      </w:tr>
      <w:tr w:rsidR="007D50E7" w14:paraId="3AE70A7E" w14:textId="77777777" w:rsidTr="007D36E6">
        <w:tc>
          <w:tcPr>
            <w:tcW w:w="1242" w:type="dxa"/>
          </w:tcPr>
          <w:p w14:paraId="2580AA0E" w14:textId="77777777" w:rsidR="007D50E7" w:rsidRDefault="007D50E7" w:rsidP="00957C4C">
            <w:r>
              <w:t>2:00.41</w:t>
            </w:r>
          </w:p>
        </w:tc>
        <w:tc>
          <w:tcPr>
            <w:tcW w:w="2977" w:type="dxa"/>
          </w:tcPr>
          <w:p w14:paraId="5408B29A" w14:textId="77777777" w:rsidR="007D50E7" w:rsidRDefault="007D50E7" w:rsidP="00957C4C">
            <w:r>
              <w:t>Hauk Are Fjeld</w:t>
            </w:r>
          </w:p>
        </w:tc>
        <w:tc>
          <w:tcPr>
            <w:tcW w:w="709" w:type="dxa"/>
          </w:tcPr>
          <w:p w14:paraId="6CB89DC7" w14:textId="77777777" w:rsidR="007D50E7" w:rsidRDefault="007D50E7" w:rsidP="00957C4C">
            <w:r>
              <w:t>94</w:t>
            </w:r>
          </w:p>
        </w:tc>
        <w:tc>
          <w:tcPr>
            <w:tcW w:w="2693" w:type="dxa"/>
          </w:tcPr>
          <w:p w14:paraId="0189C159" w14:textId="77777777" w:rsidR="007D50E7" w:rsidRDefault="007D50E7" w:rsidP="00957C4C">
            <w:r>
              <w:t>Rud</w:t>
            </w:r>
          </w:p>
        </w:tc>
        <w:tc>
          <w:tcPr>
            <w:tcW w:w="1591" w:type="dxa"/>
          </w:tcPr>
          <w:p w14:paraId="1CCB3618" w14:textId="77777777" w:rsidR="007D50E7" w:rsidRDefault="007D50E7" w:rsidP="00957C4C">
            <w:r>
              <w:t>08.03.2004</w:t>
            </w:r>
          </w:p>
        </w:tc>
      </w:tr>
      <w:tr w:rsidR="0016473B" w14:paraId="217CDD49" w14:textId="77777777" w:rsidTr="007D36E6">
        <w:tc>
          <w:tcPr>
            <w:tcW w:w="1242" w:type="dxa"/>
          </w:tcPr>
          <w:p w14:paraId="4C8A4599" w14:textId="77777777" w:rsidR="0016473B" w:rsidRDefault="0016473B" w:rsidP="00957C4C">
            <w:r>
              <w:t>2:01.25</w:t>
            </w:r>
          </w:p>
        </w:tc>
        <w:tc>
          <w:tcPr>
            <w:tcW w:w="2977" w:type="dxa"/>
          </w:tcPr>
          <w:p w14:paraId="6F9CDB31" w14:textId="77777777" w:rsidR="0016473B" w:rsidRDefault="0016473B" w:rsidP="00957C4C">
            <w:r>
              <w:t>Jostein Steffensen</w:t>
            </w:r>
          </w:p>
        </w:tc>
        <w:tc>
          <w:tcPr>
            <w:tcW w:w="709" w:type="dxa"/>
          </w:tcPr>
          <w:p w14:paraId="6F91D41E" w14:textId="77777777" w:rsidR="0016473B" w:rsidRDefault="0016473B" w:rsidP="00957C4C">
            <w:r>
              <w:t>96</w:t>
            </w:r>
          </w:p>
        </w:tc>
        <w:tc>
          <w:tcPr>
            <w:tcW w:w="2693" w:type="dxa"/>
          </w:tcPr>
          <w:p w14:paraId="488383B3" w14:textId="77777777" w:rsidR="0016473B" w:rsidRDefault="0016473B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8604D28" w14:textId="77777777" w:rsidR="0016473B" w:rsidRDefault="0016473B" w:rsidP="00957C4C">
            <w:r>
              <w:t>06.02.2016</w:t>
            </w:r>
          </w:p>
        </w:tc>
      </w:tr>
      <w:tr w:rsidR="007D50E7" w14:paraId="582B88E5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6C5" w14:textId="77777777" w:rsidR="007D50E7" w:rsidRDefault="007D50E7" w:rsidP="0082108C">
            <w:r>
              <w:t>2:0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7D2" w14:textId="77777777" w:rsidR="007D50E7" w:rsidRDefault="007D50E7" w:rsidP="0082108C">
            <w: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E79" w14:textId="77777777" w:rsidR="007D50E7" w:rsidRDefault="007D50E7" w:rsidP="0082108C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A56" w14:textId="77777777" w:rsidR="007D50E7" w:rsidRDefault="007D50E7" w:rsidP="0082108C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AD0" w14:textId="77777777" w:rsidR="007D50E7" w:rsidRDefault="007D50E7" w:rsidP="0082108C">
            <w:r>
              <w:t>03.02.1990</w:t>
            </w:r>
          </w:p>
        </w:tc>
      </w:tr>
      <w:tr w:rsidR="007D50E7" w14:paraId="529EDC3C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26F" w14:textId="77777777" w:rsidR="007D50E7" w:rsidRDefault="007D50E7" w:rsidP="0082108C">
            <w:r>
              <w:t>2:1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C9D" w14:textId="77777777" w:rsidR="007D50E7" w:rsidRDefault="007D50E7" w:rsidP="0082108C">
            <w: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708" w14:textId="77777777" w:rsidR="007D50E7" w:rsidRDefault="007D50E7" w:rsidP="0082108C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922" w14:textId="77777777" w:rsidR="007D50E7" w:rsidRDefault="007D50E7" w:rsidP="0082108C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47" w14:textId="77777777" w:rsidR="007D50E7" w:rsidRDefault="007D50E7" w:rsidP="0082108C">
            <w:r>
              <w:t>10.03.2012</w:t>
            </w:r>
          </w:p>
        </w:tc>
      </w:tr>
      <w:tr w:rsidR="00A53FD2" w14:paraId="31CC6120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2AA" w14:textId="77777777" w:rsidR="00A53FD2" w:rsidRDefault="00A53FD2" w:rsidP="0082108C">
            <w:r>
              <w:t>2:12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791" w14:textId="77777777" w:rsidR="00A53FD2" w:rsidRDefault="00A53FD2" w:rsidP="0082108C">
            <w: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E47" w14:textId="77777777" w:rsidR="00A53FD2" w:rsidRDefault="00A53FD2" w:rsidP="0082108C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27" w14:textId="77777777" w:rsidR="00A53FD2" w:rsidRDefault="00A53FD2" w:rsidP="0082108C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F9" w14:textId="77777777" w:rsidR="00A53FD2" w:rsidRDefault="00A53FD2" w:rsidP="0082108C">
            <w:r>
              <w:t>04.02.2017</w:t>
            </w:r>
          </w:p>
        </w:tc>
      </w:tr>
      <w:tr w:rsidR="0016473B" w14:paraId="62812448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CC6" w14:textId="77777777" w:rsidR="0016473B" w:rsidRDefault="0016473B" w:rsidP="0082108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ABB" w14:textId="77777777" w:rsidR="0016473B" w:rsidRDefault="0016473B" w:rsidP="008210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79E" w14:textId="77777777" w:rsidR="0016473B" w:rsidRDefault="0016473B" w:rsidP="0082108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084" w14:textId="77777777" w:rsidR="0016473B" w:rsidRDefault="0016473B" w:rsidP="0082108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2CF" w14:textId="77777777" w:rsidR="0016473B" w:rsidRDefault="0016473B" w:rsidP="0082108C"/>
        </w:tc>
      </w:tr>
      <w:tr w:rsidR="007D50E7" w14:paraId="20EE60A2" w14:textId="77777777" w:rsidTr="0082108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A22" w14:textId="77777777" w:rsidR="007D50E7" w:rsidRDefault="007D50E7" w:rsidP="0082108C">
            <w:pPr>
              <w:rPr>
                <w:b/>
              </w:rPr>
            </w:pPr>
            <w:r>
              <w:rPr>
                <w:b/>
              </w:rPr>
              <w:t>Overlang bane 300m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404" w14:textId="77777777" w:rsidR="007D50E7" w:rsidRDefault="007D50E7" w:rsidP="0082108C">
            <w:pPr>
              <w:rPr>
                <w:b/>
              </w:rPr>
            </w:pPr>
          </w:p>
        </w:tc>
      </w:tr>
      <w:tr w:rsidR="007D50E7" w14:paraId="0A578F32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CA6" w14:textId="77777777" w:rsidR="007D50E7" w:rsidRDefault="007D50E7" w:rsidP="0082108C">
            <w:r>
              <w:t>1: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D2E" w14:textId="77777777" w:rsidR="007D50E7" w:rsidRDefault="007D50E7" w:rsidP="0082108C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7BC" w14:textId="77777777" w:rsidR="007D50E7" w:rsidRDefault="007D50E7" w:rsidP="0082108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208" w14:textId="77777777" w:rsidR="007D50E7" w:rsidRDefault="007D50E7" w:rsidP="0082108C">
            <w:r>
              <w:t>Tammerfors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BD7" w14:textId="77777777" w:rsidR="007D50E7" w:rsidRDefault="007D50E7" w:rsidP="0082108C">
            <w:r>
              <w:t>05.02.2011</w:t>
            </w:r>
          </w:p>
        </w:tc>
      </w:tr>
    </w:tbl>
    <w:p w14:paraId="5C1D2B75" w14:textId="77777777" w:rsidR="007D50E7" w:rsidRDefault="007D50E7" w:rsidP="008A21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6E6" w14:paraId="76AB9541" w14:textId="77777777" w:rsidTr="00957C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0D7B" w14:textId="77777777" w:rsidR="007D36E6" w:rsidRDefault="007D36E6" w:rsidP="00957C4C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9B0" w14:textId="77777777" w:rsidR="007D36E6" w:rsidRDefault="007D36E6" w:rsidP="00957C4C">
            <w:pPr>
              <w:rPr>
                <w:b/>
              </w:rPr>
            </w:pPr>
          </w:p>
        </w:tc>
      </w:tr>
    </w:tbl>
    <w:p w14:paraId="2F89C32B" w14:textId="77777777" w:rsidR="007D36E6" w:rsidRDefault="007D36E6" w:rsidP="007D3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6E6" w14:paraId="4BCC2779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978" w14:textId="77777777" w:rsidR="007D36E6" w:rsidRDefault="007D36E6" w:rsidP="00957C4C">
            <w:r>
              <w:t>2:2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A0F" w14:textId="77777777" w:rsidR="007D36E6" w:rsidRDefault="007D36E6" w:rsidP="00957C4C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6A5" w14:textId="77777777" w:rsidR="007D36E6" w:rsidRDefault="007D36E6" w:rsidP="00957C4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F93" w14:textId="77777777" w:rsidR="007D36E6" w:rsidRDefault="007D36E6" w:rsidP="00957C4C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6C1" w14:textId="77777777" w:rsidR="007D36E6" w:rsidRDefault="007D36E6" w:rsidP="00957C4C">
            <w:r>
              <w:t>16.12.2011</w:t>
            </w:r>
          </w:p>
        </w:tc>
      </w:tr>
    </w:tbl>
    <w:p w14:paraId="7213333B" w14:textId="77777777" w:rsidR="007D36E6" w:rsidRDefault="007D36E6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6E6" w14:paraId="347C5F3F" w14:textId="77777777" w:rsidTr="00957C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5C50" w14:textId="77777777" w:rsidR="007D36E6" w:rsidRDefault="007D36E6" w:rsidP="00957C4C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8E4" w14:textId="77777777" w:rsidR="007D36E6" w:rsidRDefault="007D36E6" w:rsidP="00957C4C">
            <w:pPr>
              <w:rPr>
                <w:b/>
              </w:rPr>
            </w:pPr>
          </w:p>
        </w:tc>
      </w:tr>
    </w:tbl>
    <w:p w14:paraId="225EB6A6" w14:textId="77777777" w:rsidR="007D36E6" w:rsidRDefault="007D36E6" w:rsidP="007D3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6E6" w14:paraId="12E70FD7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214" w14:textId="77777777" w:rsidR="007D36E6" w:rsidRDefault="007D36E6" w:rsidP="00957C4C">
            <w:r>
              <w:t>3:5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F97" w14:textId="77777777" w:rsidR="007D36E6" w:rsidRDefault="007D36E6" w:rsidP="00957C4C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1C7" w14:textId="77777777" w:rsidR="007D36E6" w:rsidRDefault="007D36E6" w:rsidP="00957C4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BE6" w14:textId="77777777" w:rsidR="007D36E6" w:rsidRDefault="007D36E6" w:rsidP="00957C4C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304" w14:textId="77777777" w:rsidR="007D36E6" w:rsidRDefault="007D36E6" w:rsidP="00957C4C">
            <w:r>
              <w:t>12.02.2011</w:t>
            </w:r>
          </w:p>
        </w:tc>
      </w:tr>
      <w:tr w:rsidR="0029065C" w14:paraId="6306B6A9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23B" w14:textId="3CF08958" w:rsidR="0029065C" w:rsidRDefault="0029065C" w:rsidP="00957C4C">
            <w:r>
              <w:t>3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D8D" w14:textId="7533A14C" w:rsidR="0029065C" w:rsidRDefault="0029065C" w:rsidP="00957C4C">
            <w: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E8B" w14:textId="527410A7" w:rsidR="0029065C" w:rsidRDefault="0029065C" w:rsidP="00957C4C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24F" w14:textId="7734933E" w:rsidR="0029065C" w:rsidRDefault="0029065C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52F" w14:textId="38345A5C" w:rsidR="0029065C" w:rsidRDefault="0029065C" w:rsidP="00957C4C">
            <w:r>
              <w:t>10.03.2023</w:t>
            </w:r>
          </w:p>
        </w:tc>
      </w:tr>
      <w:tr w:rsidR="00B820D6" w14:paraId="6DB684FF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759" w14:textId="77777777" w:rsidR="00B820D6" w:rsidRDefault="00B820D6" w:rsidP="00957C4C">
            <w:r>
              <w:t>4:0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AB" w14:textId="77777777" w:rsidR="00B820D6" w:rsidRDefault="00B820D6" w:rsidP="00957C4C">
            <w: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612" w14:textId="77777777" w:rsidR="00B820D6" w:rsidRDefault="00B820D6" w:rsidP="00957C4C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43B" w14:textId="77777777" w:rsidR="00B820D6" w:rsidRDefault="00B820D6" w:rsidP="00957C4C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785" w14:textId="77777777" w:rsidR="00B820D6" w:rsidRDefault="00B820D6" w:rsidP="00957C4C">
            <w:r>
              <w:t>10.03.2013</w:t>
            </w:r>
          </w:p>
        </w:tc>
      </w:tr>
      <w:tr w:rsidR="008402BC" w14:paraId="16B62EDB" w14:textId="77777777" w:rsidTr="00957C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6DF" w14:textId="77777777" w:rsidR="008402BC" w:rsidRDefault="008402BC" w:rsidP="00957C4C">
            <w:r>
              <w:t>4:0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104" w14:textId="77777777" w:rsidR="008402BC" w:rsidRDefault="008402BC" w:rsidP="00957C4C">
            <w:r>
              <w:t>Nicolai Sm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5A5" w14:textId="77777777" w:rsidR="008402BC" w:rsidRDefault="008402BC" w:rsidP="00957C4C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10" w14:textId="77777777" w:rsidR="008402BC" w:rsidRDefault="008402BC" w:rsidP="00957C4C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999" w14:textId="77777777" w:rsidR="008402BC" w:rsidRDefault="008402BC" w:rsidP="00957C4C">
            <w:r>
              <w:t>09.03.2012</w:t>
            </w:r>
          </w:p>
        </w:tc>
      </w:tr>
      <w:tr w:rsidR="007D36E6" w14:paraId="74C034C9" w14:textId="77777777" w:rsidTr="007D36E6">
        <w:tc>
          <w:tcPr>
            <w:tcW w:w="1242" w:type="dxa"/>
          </w:tcPr>
          <w:p w14:paraId="66304D17" w14:textId="77777777" w:rsidR="007D36E6" w:rsidRDefault="007D36E6" w:rsidP="00957C4C">
            <w:r>
              <w:t>4:10.72</w:t>
            </w:r>
          </w:p>
        </w:tc>
        <w:tc>
          <w:tcPr>
            <w:tcW w:w="2977" w:type="dxa"/>
          </w:tcPr>
          <w:p w14:paraId="660A5AC6" w14:textId="77777777" w:rsidR="007D36E6" w:rsidRDefault="007D36E6" w:rsidP="00957C4C">
            <w:r>
              <w:t>Vetle Aasland</w:t>
            </w:r>
          </w:p>
        </w:tc>
        <w:tc>
          <w:tcPr>
            <w:tcW w:w="709" w:type="dxa"/>
          </w:tcPr>
          <w:p w14:paraId="36493B97" w14:textId="77777777" w:rsidR="007D36E6" w:rsidRDefault="007D36E6" w:rsidP="00957C4C">
            <w:r>
              <w:t>91</w:t>
            </w:r>
          </w:p>
        </w:tc>
        <w:tc>
          <w:tcPr>
            <w:tcW w:w="2693" w:type="dxa"/>
          </w:tcPr>
          <w:p w14:paraId="327FEBA5" w14:textId="77777777" w:rsidR="007D36E6" w:rsidRDefault="007D36E6" w:rsidP="00957C4C">
            <w:r>
              <w:t>Stange</w:t>
            </w:r>
          </w:p>
        </w:tc>
        <w:tc>
          <w:tcPr>
            <w:tcW w:w="1591" w:type="dxa"/>
          </w:tcPr>
          <w:p w14:paraId="707FDFF9" w14:textId="77777777" w:rsidR="007D36E6" w:rsidRDefault="007D36E6" w:rsidP="00957C4C">
            <w:r>
              <w:t>29.01.2011</w:t>
            </w:r>
          </w:p>
        </w:tc>
      </w:tr>
      <w:tr w:rsidR="00F113E1" w14:paraId="33035E64" w14:textId="77777777" w:rsidTr="007D36E6">
        <w:tc>
          <w:tcPr>
            <w:tcW w:w="1242" w:type="dxa"/>
          </w:tcPr>
          <w:p w14:paraId="0CB6016D" w14:textId="77777777" w:rsidR="00F113E1" w:rsidRDefault="00F113E1" w:rsidP="00957C4C">
            <w:r>
              <w:t>4:21.9</w:t>
            </w:r>
          </w:p>
        </w:tc>
        <w:tc>
          <w:tcPr>
            <w:tcW w:w="2977" w:type="dxa"/>
          </w:tcPr>
          <w:p w14:paraId="3D61768F" w14:textId="77777777" w:rsidR="00F113E1" w:rsidRDefault="00F113E1" w:rsidP="00957C4C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5F0E1C1F" w14:textId="77777777" w:rsidR="00F113E1" w:rsidRDefault="00F113E1" w:rsidP="00957C4C">
            <w:r>
              <w:t>95</w:t>
            </w:r>
          </w:p>
        </w:tc>
        <w:tc>
          <w:tcPr>
            <w:tcW w:w="2693" w:type="dxa"/>
          </w:tcPr>
          <w:p w14:paraId="3B59B8BD" w14:textId="77777777" w:rsidR="00F113E1" w:rsidRDefault="00F113E1" w:rsidP="00957C4C">
            <w:r>
              <w:t>Rud</w:t>
            </w:r>
          </w:p>
        </w:tc>
        <w:tc>
          <w:tcPr>
            <w:tcW w:w="1591" w:type="dxa"/>
          </w:tcPr>
          <w:p w14:paraId="7C10FE94" w14:textId="77777777" w:rsidR="00F113E1" w:rsidRDefault="00F113E1" w:rsidP="00957C4C">
            <w:r>
              <w:t>11.01.2015</w:t>
            </w:r>
          </w:p>
        </w:tc>
      </w:tr>
      <w:tr w:rsidR="007D50E7" w14:paraId="2648F1F7" w14:textId="77777777" w:rsidTr="007D36E6">
        <w:tc>
          <w:tcPr>
            <w:tcW w:w="1242" w:type="dxa"/>
          </w:tcPr>
          <w:p w14:paraId="2348E817" w14:textId="77777777" w:rsidR="007D50E7" w:rsidRDefault="007D50E7" w:rsidP="00957C4C">
            <w:r>
              <w:t>4:22.40</w:t>
            </w:r>
          </w:p>
        </w:tc>
        <w:tc>
          <w:tcPr>
            <w:tcW w:w="2977" w:type="dxa"/>
          </w:tcPr>
          <w:p w14:paraId="3EFC71F4" w14:textId="77777777" w:rsidR="007D50E7" w:rsidRDefault="007D50E7" w:rsidP="00957C4C">
            <w:r>
              <w:t>Hauk Are Fjeld</w:t>
            </w:r>
          </w:p>
        </w:tc>
        <w:tc>
          <w:tcPr>
            <w:tcW w:w="709" w:type="dxa"/>
          </w:tcPr>
          <w:p w14:paraId="75AC6EEF" w14:textId="77777777" w:rsidR="007D50E7" w:rsidRDefault="007D50E7" w:rsidP="00957C4C">
            <w:r>
              <w:t>94</w:t>
            </w:r>
          </w:p>
        </w:tc>
        <w:tc>
          <w:tcPr>
            <w:tcW w:w="2693" w:type="dxa"/>
          </w:tcPr>
          <w:p w14:paraId="7328CA19" w14:textId="77777777" w:rsidR="007D50E7" w:rsidRDefault="007D50E7" w:rsidP="00957C4C">
            <w:r>
              <w:t>Rud</w:t>
            </w:r>
          </w:p>
        </w:tc>
        <w:tc>
          <w:tcPr>
            <w:tcW w:w="1591" w:type="dxa"/>
          </w:tcPr>
          <w:p w14:paraId="7EDE03E9" w14:textId="77777777" w:rsidR="007D50E7" w:rsidRDefault="007D50E7" w:rsidP="00957C4C">
            <w:r>
              <w:t>09.03.2014</w:t>
            </w:r>
          </w:p>
        </w:tc>
      </w:tr>
      <w:tr w:rsidR="005D774C" w14:paraId="7768A898" w14:textId="77777777" w:rsidTr="007D36E6">
        <w:tc>
          <w:tcPr>
            <w:tcW w:w="1242" w:type="dxa"/>
          </w:tcPr>
          <w:p w14:paraId="57774EFF" w14:textId="391DCCE1" w:rsidR="005D774C" w:rsidRDefault="005D774C" w:rsidP="005D774C">
            <w:r>
              <w:t>4</w:t>
            </w:r>
            <w:r w:rsidR="0029065C">
              <w:t>:</w:t>
            </w:r>
            <w:r>
              <w:t>27.84</w:t>
            </w:r>
          </w:p>
        </w:tc>
        <w:tc>
          <w:tcPr>
            <w:tcW w:w="2977" w:type="dxa"/>
          </w:tcPr>
          <w:p w14:paraId="171E644E" w14:textId="77777777" w:rsidR="005D774C" w:rsidRDefault="005D774C" w:rsidP="00957C4C">
            <w:r>
              <w:t>Tore Klungland</w:t>
            </w:r>
          </w:p>
        </w:tc>
        <w:tc>
          <w:tcPr>
            <w:tcW w:w="709" w:type="dxa"/>
          </w:tcPr>
          <w:p w14:paraId="03FACBBF" w14:textId="77777777" w:rsidR="005D774C" w:rsidRDefault="005D774C" w:rsidP="00957C4C">
            <w:r>
              <w:t>97</w:t>
            </w:r>
          </w:p>
        </w:tc>
        <w:tc>
          <w:tcPr>
            <w:tcW w:w="2693" w:type="dxa"/>
          </w:tcPr>
          <w:p w14:paraId="476715D5" w14:textId="77777777" w:rsidR="005D774C" w:rsidRDefault="005D774C" w:rsidP="00957C4C">
            <w:r>
              <w:t>Rud</w:t>
            </w:r>
          </w:p>
        </w:tc>
        <w:tc>
          <w:tcPr>
            <w:tcW w:w="1591" w:type="dxa"/>
          </w:tcPr>
          <w:p w14:paraId="58BD761A" w14:textId="77777777" w:rsidR="005D774C" w:rsidRDefault="005D774C" w:rsidP="00957C4C">
            <w:r>
              <w:t>03.03.2017</w:t>
            </w:r>
          </w:p>
        </w:tc>
      </w:tr>
      <w:tr w:rsidR="0029065C" w14:paraId="1824AF63" w14:textId="77777777" w:rsidTr="007D36E6">
        <w:tc>
          <w:tcPr>
            <w:tcW w:w="1242" w:type="dxa"/>
          </w:tcPr>
          <w:p w14:paraId="6415F800" w14:textId="1062C2A6" w:rsidR="0029065C" w:rsidRDefault="0029065C" w:rsidP="005D774C">
            <w:r>
              <w:t>4:28.49</w:t>
            </w:r>
          </w:p>
        </w:tc>
        <w:tc>
          <w:tcPr>
            <w:tcW w:w="2977" w:type="dxa"/>
          </w:tcPr>
          <w:p w14:paraId="39D80D7D" w14:textId="646CE480" w:rsidR="0029065C" w:rsidRDefault="0029065C" w:rsidP="00957C4C">
            <w:r>
              <w:t>Jonas Kveen</w:t>
            </w:r>
          </w:p>
        </w:tc>
        <w:tc>
          <w:tcPr>
            <w:tcW w:w="709" w:type="dxa"/>
          </w:tcPr>
          <w:p w14:paraId="308A470F" w14:textId="14BF193E" w:rsidR="0029065C" w:rsidRDefault="0029065C" w:rsidP="00957C4C">
            <w:r>
              <w:t>03</w:t>
            </w:r>
          </w:p>
        </w:tc>
        <w:tc>
          <w:tcPr>
            <w:tcW w:w="2693" w:type="dxa"/>
          </w:tcPr>
          <w:p w14:paraId="43D4CB56" w14:textId="2C5CF73F" w:rsidR="0029065C" w:rsidRDefault="0029065C" w:rsidP="00957C4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589879F" w14:textId="531E19BD" w:rsidR="0029065C" w:rsidRDefault="0029065C" w:rsidP="00957C4C">
            <w:r>
              <w:t>04.02.2023</w:t>
            </w:r>
          </w:p>
        </w:tc>
      </w:tr>
    </w:tbl>
    <w:p w14:paraId="0518D7AB" w14:textId="46D1AC06" w:rsidR="007D36E6" w:rsidRDefault="007D36E6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065C" w14:paraId="4624BE7B" w14:textId="77777777" w:rsidTr="002F6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F7C" w14:textId="51460C77" w:rsidR="0029065C" w:rsidRDefault="0029065C" w:rsidP="002F6FED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494" w14:textId="77777777" w:rsidR="0029065C" w:rsidRDefault="0029065C" w:rsidP="002F6FED">
            <w:pPr>
              <w:rPr>
                <w:b/>
              </w:rPr>
            </w:pPr>
          </w:p>
        </w:tc>
      </w:tr>
    </w:tbl>
    <w:p w14:paraId="0AAC5352" w14:textId="77777777" w:rsidR="0029065C" w:rsidRDefault="0029065C" w:rsidP="002906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065C" w14:paraId="0F447D2A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414" w14:textId="1E7DB3C9" w:rsidR="0029065C" w:rsidRDefault="0029065C" w:rsidP="002F6FED">
            <w:r>
              <w:t>9:3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B17" w14:textId="50A17E97" w:rsidR="0029065C" w:rsidRDefault="0029065C" w:rsidP="002F6FED">
            <w: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131" w14:textId="1B9460D5" w:rsidR="0029065C" w:rsidRDefault="0029065C" w:rsidP="002F6FED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BB5" w14:textId="26B71E3B" w:rsidR="0029065C" w:rsidRDefault="0029065C" w:rsidP="002F6FED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925" w14:textId="1B8F1841" w:rsidR="0029065C" w:rsidRDefault="0029065C" w:rsidP="002F6FED">
            <w:r>
              <w:t>11.02.2023</w:t>
            </w:r>
          </w:p>
        </w:tc>
      </w:tr>
    </w:tbl>
    <w:p w14:paraId="74C14D66" w14:textId="77777777" w:rsidR="0029065C" w:rsidRDefault="0029065C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F9E" w14:paraId="30CA88E8" w14:textId="77777777" w:rsidTr="005A6F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65C2" w14:textId="77777777" w:rsidR="007C7F9E" w:rsidRDefault="007C7F9E" w:rsidP="007C7F9E">
            <w:pPr>
              <w:rPr>
                <w:b/>
              </w:rPr>
            </w:pPr>
            <w:r>
              <w:rPr>
                <w:b/>
              </w:rPr>
              <w:t>60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483" w14:textId="77777777" w:rsidR="007C7F9E" w:rsidRDefault="007C7F9E" w:rsidP="005A6F24">
            <w:pPr>
              <w:rPr>
                <w:b/>
              </w:rPr>
            </w:pPr>
          </w:p>
        </w:tc>
      </w:tr>
    </w:tbl>
    <w:p w14:paraId="64F2F4A9" w14:textId="77777777" w:rsidR="007C7F9E" w:rsidRDefault="007C7F9E" w:rsidP="007C7F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7F9E" w14:paraId="58BFED49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11" w14:textId="77777777" w:rsidR="007C7F9E" w:rsidRDefault="007C7F9E" w:rsidP="005A6F24">
            <w:r>
              <w:t>8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DB0" w14:textId="77777777" w:rsidR="007C7F9E" w:rsidRDefault="007C7F9E" w:rsidP="005A6F24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2F6" w14:textId="77777777" w:rsidR="007C7F9E" w:rsidRDefault="007C7F9E" w:rsidP="005A6F24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209" w14:textId="77777777" w:rsidR="007C7F9E" w:rsidRDefault="007C7F9E" w:rsidP="005A6F24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E80" w14:textId="77777777" w:rsidR="007C7F9E" w:rsidRDefault="007C7F9E" w:rsidP="005A6F24">
            <w:r>
              <w:t>01.02.1988</w:t>
            </w:r>
          </w:p>
        </w:tc>
      </w:tr>
    </w:tbl>
    <w:p w14:paraId="55FEDBDD" w14:textId="77777777" w:rsidR="007C7F9E" w:rsidRDefault="007C7F9E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36C7" w14:paraId="10CC3820" w14:textId="77777777" w:rsidTr="00E54735">
        <w:tc>
          <w:tcPr>
            <w:tcW w:w="4219" w:type="dxa"/>
          </w:tcPr>
          <w:p w14:paraId="2D459F07" w14:textId="77777777" w:rsidR="00E136C7" w:rsidRPr="00441AE9" w:rsidRDefault="00E136C7" w:rsidP="00E136C7">
            <w:pPr>
              <w:rPr>
                <w:b/>
              </w:rPr>
            </w:pPr>
            <w:r>
              <w:rPr>
                <w:b/>
              </w:rPr>
              <w:t xml:space="preserve">Høyde </w:t>
            </w:r>
          </w:p>
        </w:tc>
        <w:tc>
          <w:tcPr>
            <w:tcW w:w="4993" w:type="dxa"/>
          </w:tcPr>
          <w:p w14:paraId="62F29F0A" w14:textId="77777777" w:rsidR="00E136C7" w:rsidRDefault="00E136C7" w:rsidP="00E54735"/>
        </w:tc>
      </w:tr>
    </w:tbl>
    <w:p w14:paraId="0591CFE9" w14:textId="77777777" w:rsidR="00E136C7" w:rsidRDefault="00E136C7" w:rsidP="00E136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36C7" w:rsidRPr="00953534" w14:paraId="06901AF6" w14:textId="77777777" w:rsidTr="00E54735">
        <w:tc>
          <w:tcPr>
            <w:tcW w:w="1242" w:type="dxa"/>
          </w:tcPr>
          <w:p w14:paraId="45E1DE88" w14:textId="77777777" w:rsidR="00E136C7" w:rsidRDefault="00E136C7" w:rsidP="00E136C7">
            <w:r>
              <w:t>1.90</w:t>
            </w:r>
          </w:p>
        </w:tc>
        <w:tc>
          <w:tcPr>
            <w:tcW w:w="2977" w:type="dxa"/>
          </w:tcPr>
          <w:p w14:paraId="0522ECCA" w14:textId="77777777" w:rsidR="00E136C7" w:rsidRDefault="00E136C7" w:rsidP="00E54735">
            <w:r>
              <w:t>Frode Myrvang</w:t>
            </w:r>
          </w:p>
        </w:tc>
        <w:tc>
          <w:tcPr>
            <w:tcW w:w="709" w:type="dxa"/>
          </w:tcPr>
          <w:p w14:paraId="27E2ABA5" w14:textId="77777777" w:rsidR="00E136C7" w:rsidRDefault="00E136C7" w:rsidP="00E54735">
            <w:r>
              <w:t>67</w:t>
            </w:r>
          </w:p>
        </w:tc>
        <w:tc>
          <w:tcPr>
            <w:tcW w:w="2693" w:type="dxa"/>
          </w:tcPr>
          <w:p w14:paraId="3DDF9D80" w14:textId="77777777" w:rsidR="00E136C7" w:rsidRDefault="00E136C7" w:rsidP="00E54735">
            <w:r>
              <w:t>Drammen</w:t>
            </w:r>
          </w:p>
        </w:tc>
        <w:tc>
          <w:tcPr>
            <w:tcW w:w="1591" w:type="dxa"/>
          </w:tcPr>
          <w:p w14:paraId="46AA190E" w14:textId="77777777" w:rsidR="00E136C7" w:rsidRDefault="00E136C7" w:rsidP="00E54735">
            <w:r>
              <w:t>10.01.1987</w:t>
            </w:r>
          </w:p>
        </w:tc>
      </w:tr>
    </w:tbl>
    <w:p w14:paraId="6166FFEB" w14:textId="47499899" w:rsidR="0057241F" w:rsidRDefault="0057241F" w:rsidP="00815802">
      <w:pPr>
        <w:pStyle w:val="Ingenmellomrom"/>
      </w:pPr>
    </w:p>
    <w:p w14:paraId="6D6FFCA5" w14:textId="7C3C48B0" w:rsidR="0029065C" w:rsidRDefault="0029065C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065C" w14:paraId="38036B6A" w14:textId="77777777" w:rsidTr="002F6FED">
        <w:tc>
          <w:tcPr>
            <w:tcW w:w="4219" w:type="dxa"/>
          </w:tcPr>
          <w:p w14:paraId="41C3A883" w14:textId="77777777" w:rsidR="0029065C" w:rsidRPr="00441AE9" w:rsidRDefault="0029065C" w:rsidP="002F6FED">
            <w:pPr>
              <w:rPr>
                <w:b/>
              </w:rPr>
            </w:pPr>
            <w:r>
              <w:rPr>
                <w:b/>
              </w:rPr>
              <w:lastRenderedPageBreak/>
              <w:t>GUTTER 20</w:t>
            </w:r>
          </w:p>
        </w:tc>
        <w:tc>
          <w:tcPr>
            <w:tcW w:w="4993" w:type="dxa"/>
          </w:tcPr>
          <w:p w14:paraId="0A24920B" w14:textId="38F2DF80" w:rsidR="0029065C" w:rsidRPr="00A22F5C" w:rsidRDefault="0029065C" w:rsidP="002F6FED">
            <w:pPr>
              <w:rPr>
                <w:b/>
              </w:rPr>
            </w:pPr>
            <w:r>
              <w:rPr>
                <w:b/>
              </w:rPr>
              <w:t>29</w:t>
            </w:r>
            <w:r w:rsidR="00E531E4">
              <w:rPr>
                <w:b/>
              </w:rPr>
              <w:t>7</w:t>
            </w:r>
          </w:p>
        </w:tc>
      </w:tr>
    </w:tbl>
    <w:p w14:paraId="763C9CEB" w14:textId="77777777" w:rsidR="0029065C" w:rsidRDefault="0029065C" w:rsidP="002906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065C" w14:paraId="7A5A4077" w14:textId="77777777" w:rsidTr="002F6FED">
        <w:tc>
          <w:tcPr>
            <w:tcW w:w="4219" w:type="dxa"/>
          </w:tcPr>
          <w:p w14:paraId="0E5CD44B" w14:textId="77777777" w:rsidR="0029065C" w:rsidRPr="00441AE9" w:rsidRDefault="0029065C" w:rsidP="002F6FED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A48EA89" w14:textId="77777777" w:rsidR="0029065C" w:rsidRDefault="0029065C" w:rsidP="002F6FED"/>
        </w:tc>
      </w:tr>
    </w:tbl>
    <w:p w14:paraId="736805FF" w14:textId="77777777" w:rsidR="0029065C" w:rsidRDefault="0029065C" w:rsidP="002906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241F" w14:paraId="2ED0D1EA" w14:textId="77777777" w:rsidTr="005A6F24">
        <w:tc>
          <w:tcPr>
            <w:tcW w:w="4219" w:type="dxa"/>
          </w:tcPr>
          <w:p w14:paraId="4774CF2F" w14:textId="77777777" w:rsidR="0057241F" w:rsidRPr="00441AE9" w:rsidRDefault="0057241F" w:rsidP="005A6F24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673D1EBB" w14:textId="77777777" w:rsidR="0057241F" w:rsidRDefault="0057241F" w:rsidP="005A6F24"/>
        </w:tc>
      </w:tr>
    </w:tbl>
    <w:p w14:paraId="1C11B9A7" w14:textId="77777777" w:rsidR="0057241F" w:rsidRDefault="0057241F" w:rsidP="005724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241F" w:rsidRPr="00953534" w14:paraId="3D9C8E99" w14:textId="77777777" w:rsidTr="005A6F24">
        <w:tc>
          <w:tcPr>
            <w:tcW w:w="1242" w:type="dxa"/>
          </w:tcPr>
          <w:p w14:paraId="6F0C059F" w14:textId="77777777" w:rsidR="0057241F" w:rsidRDefault="0057241F" w:rsidP="00E43322">
            <w:r>
              <w:t>6.29</w:t>
            </w:r>
          </w:p>
        </w:tc>
        <w:tc>
          <w:tcPr>
            <w:tcW w:w="2977" w:type="dxa"/>
          </w:tcPr>
          <w:p w14:paraId="3B408951" w14:textId="77777777" w:rsidR="0057241F" w:rsidRDefault="0057241F" w:rsidP="005A6F24">
            <w:r>
              <w:t>Jo Henning Hals Nilssen</w:t>
            </w:r>
          </w:p>
        </w:tc>
        <w:tc>
          <w:tcPr>
            <w:tcW w:w="709" w:type="dxa"/>
          </w:tcPr>
          <w:p w14:paraId="35E0B946" w14:textId="77777777" w:rsidR="0057241F" w:rsidRDefault="0057241F" w:rsidP="005A6F24">
            <w:r>
              <w:t>68</w:t>
            </w:r>
          </w:p>
        </w:tc>
        <w:tc>
          <w:tcPr>
            <w:tcW w:w="2693" w:type="dxa"/>
          </w:tcPr>
          <w:p w14:paraId="09308BE6" w14:textId="77777777" w:rsidR="0057241F" w:rsidRDefault="0057241F" w:rsidP="005A6F24">
            <w:r>
              <w:t>Askim</w:t>
            </w:r>
          </w:p>
        </w:tc>
        <w:tc>
          <w:tcPr>
            <w:tcW w:w="1591" w:type="dxa"/>
          </w:tcPr>
          <w:p w14:paraId="2673A563" w14:textId="77777777" w:rsidR="0057241F" w:rsidRDefault="0057241F" w:rsidP="005A6F24">
            <w:r>
              <w:t>21.02.1988</w:t>
            </w:r>
          </w:p>
        </w:tc>
      </w:tr>
    </w:tbl>
    <w:p w14:paraId="3A174FEF" w14:textId="77777777" w:rsidR="00D342D0" w:rsidRDefault="00D342D0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F2B" w14:paraId="59D344A6" w14:textId="77777777" w:rsidTr="002F65B2">
        <w:tc>
          <w:tcPr>
            <w:tcW w:w="4219" w:type="dxa"/>
          </w:tcPr>
          <w:p w14:paraId="259598A3" w14:textId="77777777" w:rsidR="00127F2B" w:rsidRPr="00441AE9" w:rsidRDefault="00127F2B" w:rsidP="002F65B2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770D71CA" w14:textId="77777777" w:rsidR="00127F2B" w:rsidRDefault="00127F2B" w:rsidP="002F65B2"/>
        </w:tc>
      </w:tr>
    </w:tbl>
    <w:p w14:paraId="18FD6E4C" w14:textId="77777777" w:rsidR="00127F2B" w:rsidRDefault="00127F2B" w:rsidP="00127F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7F2B" w:rsidRPr="00953534" w14:paraId="31735A2B" w14:textId="77777777" w:rsidTr="002F65B2">
        <w:tc>
          <w:tcPr>
            <w:tcW w:w="1242" w:type="dxa"/>
          </w:tcPr>
          <w:p w14:paraId="4D7D12DB" w14:textId="77777777" w:rsidR="00127F2B" w:rsidRDefault="00127F2B" w:rsidP="002F65B2">
            <w:r>
              <w:t>1.45</w:t>
            </w:r>
          </w:p>
        </w:tc>
        <w:tc>
          <w:tcPr>
            <w:tcW w:w="2977" w:type="dxa"/>
          </w:tcPr>
          <w:p w14:paraId="52492CB5" w14:textId="77777777" w:rsidR="00127F2B" w:rsidRDefault="00127F2B" w:rsidP="002F65B2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C44EABA" w14:textId="77777777" w:rsidR="00127F2B" w:rsidRDefault="00127F2B" w:rsidP="002F65B2">
            <w:r>
              <w:t>72</w:t>
            </w:r>
          </w:p>
        </w:tc>
        <w:tc>
          <w:tcPr>
            <w:tcW w:w="2693" w:type="dxa"/>
          </w:tcPr>
          <w:p w14:paraId="5AEDCCA4" w14:textId="77777777" w:rsidR="00127F2B" w:rsidRDefault="00127F2B" w:rsidP="002F65B2">
            <w:r>
              <w:t>Jessheim</w:t>
            </w:r>
          </w:p>
        </w:tc>
        <w:tc>
          <w:tcPr>
            <w:tcW w:w="1591" w:type="dxa"/>
          </w:tcPr>
          <w:p w14:paraId="6FD09F12" w14:textId="77777777" w:rsidR="00127F2B" w:rsidRDefault="00127F2B" w:rsidP="002F65B2">
            <w:r>
              <w:t>20.02.1992</w:t>
            </w:r>
          </w:p>
        </w:tc>
      </w:tr>
      <w:tr w:rsidR="00127F2B" w:rsidRPr="00953534" w14:paraId="2C525BC2" w14:textId="77777777" w:rsidTr="002F65B2">
        <w:tc>
          <w:tcPr>
            <w:tcW w:w="1242" w:type="dxa"/>
          </w:tcPr>
          <w:p w14:paraId="3156FB5D" w14:textId="77777777" w:rsidR="00127F2B" w:rsidRDefault="00127F2B" w:rsidP="002F65B2">
            <w:r>
              <w:t>1.43</w:t>
            </w:r>
          </w:p>
        </w:tc>
        <w:tc>
          <w:tcPr>
            <w:tcW w:w="2977" w:type="dxa"/>
          </w:tcPr>
          <w:p w14:paraId="70F5ED28" w14:textId="77777777" w:rsidR="00127F2B" w:rsidRDefault="00127F2B" w:rsidP="002F65B2">
            <w:r>
              <w:t>Kjell Larsen</w:t>
            </w:r>
          </w:p>
        </w:tc>
        <w:tc>
          <w:tcPr>
            <w:tcW w:w="709" w:type="dxa"/>
          </w:tcPr>
          <w:p w14:paraId="25981796" w14:textId="77777777" w:rsidR="00127F2B" w:rsidRDefault="00127F2B" w:rsidP="002F65B2">
            <w:r>
              <w:t>37</w:t>
            </w:r>
          </w:p>
        </w:tc>
        <w:tc>
          <w:tcPr>
            <w:tcW w:w="2693" w:type="dxa"/>
          </w:tcPr>
          <w:p w14:paraId="56CD994D" w14:textId="77777777" w:rsidR="00127F2B" w:rsidRDefault="00127F2B" w:rsidP="002F65B2">
            <w:r>
              <w:t>Eidsvoll</w:t>
            </w:r>
          </w:p>
        </w:tc>
        <w:tc>
          <w:tcPr>
            <w:tcW w:w="1591" w:type="dxa"/>
          </w:tcPr>
          <w:p w14:paraId="287F0793" w14:textId="77777777" w:rsidR="00127F2B" w:rsidRDefault="00127F2B" w:rsidP="002F65B2">
            <w:r>
              <w:t>10.03.1957</w:t>
            </w:r>
          </w:p>
        </w:tc>
      </w:tr>
      <w:tr w:rsidR="00127F2B" w:rsidRPr="00953534" w14:paraId="597F2885" w14:textId="77777777" w:rsidTr="002F65B2">
        <w:tc>
          <w:tcPr>
            <w:tcW w:w="1242" w:type="dxa"/>
          </w:tcPr>
          <w:p w14:paraId="6E96F4A5" w14:textId="77777777" w:rsidR="00127F2B" w:rsidRDefault="00127F2B" w:rsidP="002F65B2">
            <w:r>
              <w:t>1.30</w:t>
            </w:r>
          </w:p>
        </w:tc>
        <w:tc>
          <w:tcPr>
            <w:tcW w:w="2977" w:type="dxa"/>
          </w:tcPr>
          <w:p w14:paraId="30344F9C" w14:textId="77777777" w:rsidR="00127F2B" w:rsidRDefault="00127F2B" w:rsidP="002F65B2">
            <w:r>
              <w:t>Frode Nygård</w:t>
            </w:r>
          </w:p>
        </w:tc>
        <w:tc>
          <w:tcPr>
            <w:tcW w:w="709" w:type="dxa"/>
          </w:tcPr>
          <w:p w14:paraId="61DEDC47" w14:textId="77777777" w:rsidR="00127F2B" w:rsidRDefault="00127F2B" w:rsidP="002F65B2">
            <w:r>
              <w:t>69</w:t>
            </w:r>
          </w:p>
        </w:tc>
        <w:tc>
          <w:tcPr>
            <w:tcW w:w="2693" w:type="dxa"/>
          </w:tcPr>
          <w:p w14:paraId="3DB56A02" w14:textId="77777777" w:rsidR="00127F2B" w:rsidRDefault="00127F2B" w:rsidP="002F65B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73B09CE0" w14:textId="77777777" w:rsidR="00127F2B" w:rsidRDefault="00127F2B" w:rsidP="002F65B2">
            <w:r>
              <w:t>16.03.1989</w:t>
            </w:r>
          </w:p>
        </w:tc>
      </w:tr>
      <w:tr w:rsidR="00127F2B" w:rsidRPr="00953534" w14:paraId="36D04655" w14:textId="77777777" w:rsidTr="002F65B2">
        <w:tc>
          <w:tcPr>
            <w:tcW w:w="1242" w:type="dxa"/>
          </w:tcPr>
          <w:p w14:paraId="7E426CED" w14:textId="77777777" w:rsidR="00127F2B" w:rsidRDefault="00127F2B" w:rsidP="002F65B2">
            <w:r>
              <w:t>1.20</w:t>
            </w:r>
          </w:p>
        </w:tc>
        <w:tc>
          <w:tcPr>
            <w:tcW w:w="2977" w:type="dxa"/>
          </w:tcPr>
          <w:p w14:paraId="5559AE8A" w14:textId="77777777" w:rsidR="00127F2B" w:rsidRDefault="00127F2B" w:rsidP="002F65B2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6C89DA71" w14:textId="77777777" w:rsidR="00127F2B" w:rsidRDefault="00127F2B" w:rsidP="002F65B2">
            <w:r>
              <w:t>76</w:t>
            </w:r>
          </w:p>
        </w:tc>
        <w:tc>
          <w:tcPr>
            <w:tcW w:w="2693" w:type="dxa"/>
          </w:tcPr>
          <w:p w14:paraId="7F8E19FB" w14:textId="77777777" w:rsidR="00127F2B" w:rsidRDefault="00127F2B" w:rsidP="002F65B2">
            <w:r>
              <w:t>Nittedal</w:t>
            </w:r>
            <w:r w:rsidR="00E51F92">
              <w:t>/</w:t>
            </w:r>
            <w:proofErr w:type="spellStart"/>
            <w:r w:rsidR="00E51F92">
              <w:t>Bj</w:t>
            </w:r>
            <w:proofErr w:type="spellEnd"/>
          </w:p>
        </w:tc>
        <w:tc>
          <w:tcPr>
            <w:tcW w:w="1591" w:type="dxa"/>
          </w:tcPr>
          <w:p w14:paraId="0987B8FC" w14:textId="77777777" w:rsidR="00127F2B" w:rsidRDefault="00127F2B" w:rsidP="002F65B2">
            <w:r>
              <w:t>09.03.1996</w:t>
            </w:r>
          </w:p>
        </w:tc>
      </w:tr>
    </w:tbl>
    <w:p w14:paraId="6F26F9DA" w14:textId="77777777" w:rsidR="00676A1E" w:rsidRDefault="00676A1E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5802" w14:paraId="231185AA" w14:textId="77777777" w:rsidTr="007A39F2">
        <w:tc>
          <w:tcPr>
            <w:tcW w:w="4219" w:type="dxa"/>
          </w:tcPr>
          <w:p w14:paraId="454C0B45" w14:textId="77777777" w:rsidR="00815802" w:rsidRPr="00441AE9" w:rsidRDefault="00815802" w:rsidP="007A39F2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11591F46" w14:textId="77777777" w:rsidR="00815802" w:rsidRDefault="00815802" w:rsidP="007A39F2"/>
        </w:tc>
      </w:tr>
    </w:tbl>
    <w:p w14:paraId="72419E4D" w14:textId="77777777" w:rsidR="00815802" w:rsidRDefault="00815802" w:rsidP="00815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5802" w:rsidRPr="00953534" w14:paraId="43E80CF3" w14:textId="77777777" w:rsidTr="007A39F2">
        <w:tc>
          <w:tcPr>
            <w:tcW w:w="1242" w:type="dxa"/>
          </w:tcPr>
          <w:p w14:paraId="5A62DE1E" w14:textId="77777777" w:rsidR="00815802" w:rsidRDefault="00815802" w:rsidP="007A39F2">
            <w:r>
              <w:t>2.90</w:t>
            </w:r>
          </w:p>
        </w:tc>
        <w:tc>
          <w:tcPr>
            <w:tcW w:w="2977" w:type="dxa"/>
          </w:tcPr>
          <w:p w14:paraId="1DEFFF57" w14:textId="77777777" w:rsidR="00815802" w:rsidRDefault="00815802" w:rsidP="007A39F2">
            <w:r>
              <w:t>Anfinn Thoresen</w:t>
            </w:r>
          </w:p>
        </w:tc>
        <w:tc>
          <w:tcPr>
            <w:tcW w:w="709" w:type="dxa"/>
          </w:tcPr>
          <w:p w14:paraId="1B23694D" w14:textId="77777777" w:rsidR="00815802" w:rsidRDefault="00815802" w:rsidP="007A39F2">
            <w:r>
              <w:t>34</w:t>
            </w:r>
          </w:p>
        </w:tc>
        <w:tc>
          <w:tcPr>
            <w:tcW w:w="2693" w:type="dxa"/>
          </w:tcPr>
          <w:p w14:paraId="388B6765" w14:textId="77777777" w:rsidR="00815802" w:rsidRDefault="00815802" w:rsidP="007A39F2">
            <w:r>
              <w:t>Lillestrøm/Vo</w:t>
            </w:r>
          </w:p>
        </w:tc>
        <w:tc>
          <w:tcPr>
            <w:tcW w:w="1591" w:type="dxa"/>
          </w:tcPr>
          <w:p w14:paraId="570A5EEA" w14:textId="77777777" w:rsidR="00815802" w:rsidRDefault="00815802" w:rsidP="007A39F2">
            <w:r>
              <w:t>14.03.1954</w:t>
            </w:r>
          </w:p>
        </w:tc>
      </w:tr>
      <w:tr w:rsidR="00432E8F" w:rsidRPr="00953534" w14:paraId="07B2F58F" w14:textId="77777777" w:rsidTr="007A39F2">
        <w:tc>
          <w:tcPr>
            <w:tcW w:w="1242" w:type="dxa"/>
          </w:tcPr>
          <w:p w14:paraId="3845AD3B" w14:textId="77777777" w:rsidR="00432E8F" w:rsidRDefault="00432E8F" w:rsidP="00432E8F">
            <w:r>
              <w:t>2.87</w:t>
            </w:r>
          </w:p>
        </w:tc>
        <w:tc>
          <w:tcPr>
            <w:tcW w:w="2977" w:type="dxa"/>
          </w:tcPr>
          <w:p w14:paraId="641379F0" w14:textId="77777777" w:rsidR="00432E8F" w:rsidRDefault="00432E8F" w:rsidP="007A39F2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A39CD4B" w14:textId="77777777" w:rsidR="00432E8F" w:rsidRDefault="00432E8F" w:rsidP="007A39F2">
            <w:r>
              <w:t>72</w:t>
            </w:r>
          </w:p>
        </w:tc>
        <w:tc>
          <w:tcPr>
            <w:tcW w:w="2693" w:type="dxa"/>
          </w:tcPr>
          <w:p w14:paraId="76859FAB" w14:textId="77777777" w:rsidR="00432E8F" w:rsidRDefault="00432E8F" w:rsidP="007A39F2">
            <w:r>
              <w:t>Jessheim</w:t>
            </w:r>
          </w:p>
        </w:tc>
        <w:tc>
          <w:tcPr>
            <w:tcW w:w="1591" w:type="dxa"/>
          </w:tcPr>
          <w:p w14:paraId="7F4B52C3" w14:textId="77777777" w:rsidR="00432E8F" w:rsidRDefault="00432E8F" w:rsidP="007A39F2">
            <w:r>
              <w:t>20.02.1992</w:t>
            </w:r>
          </w:p>
        </w:tc>
      </w:tr>
      <w:tr w:rsidR="00787663" w:rsidRPr="00953534" w14:paraId="6A2F5597" w14:textId="77777777" w:rsidTr="007A39F2">
        <w:tc>
          <w:tcPr>
            <w:tcW w:w="1242" w:type="dxa"/>
          </w:tcPr>
          <w:p w14:paraId="77832605" w14:textId="77777777" w:rsidR="00787663" w:rsidRDefault="00787663" w:rsidP="00787663">
            <w:r>
              <w:t>2.82</w:t>
            </w:r>
          </w:p>
        </w:tc>
        <w:tc>
          <w:tcPr>
            <w:tcW w:w="2977" w:type="dxa"/>
          </w:tcPr>
          <w:p w14:paraId="7D567B0F" w14:textId="77777777" w:rsidR="00787663" w:rsidRDefault="00787663" w:rsidP="00787663">
            <w:r>
              <w:t>Marcus Theodor Moen</w:t>
            </w:r>
          </w:p>
        </w:tc>
        <w:tc>
          <w:tcPr>
            <w:tcW w:w="709" w:type="dxa"/>
          </w:tcPr>
          <w:p w14:paraId="79BBE85B" w14:textId="77777777" w:rsidR="00787663" w:rsidRDefault="00787663" w:rsidP="007A39F2">
            <w:r>
              <w:t>99</w:t>
            </w:r>
          </w:p>
        </w:tc>
        <w:tc>
          <w:tcPr>
            <w:tcW w:w="2693" w:type="dxa"/>
          </w:tcPr>
          <w:p w14:paraId="38CDD947" w14:textId="77777777" w:rsidR="00787663" w:rsidRDefault="00787663" w:rsidP="007A39F2">
            <w:r>
              <w:t>Haukås</w:t>
            </w:r>
          </w:p>
        </w:tc>
        <w:tc>
          <w:tcPr>
            <w:tcW w:w="1591" w:type="dxa"/>
          </w:tcPr>
          <w:p w14:paraId="4C155A20" w14:textId="77777777" w:rsidR="00787663" w:rsidRDefault="00787663" w:rsidP="007A39F2">
            <w:r>
              <w:t>21.12.2019</w:t>
            </w:r>
          </w:p>
        </w:tc>
      </w:tr>
      <w:tr w:rsidR="00815802" w:rsidRPr="00953534" w14:paraId="2F95E8E6" w14:textId="77777777" w:rsidTr="007A39F2">
        <w:tc>
          <w:tcPr>
            <w:tcW w:w="1242" w:type="dxa"/>
          </w:tcPr>
          <w:p w14:paraId="34F36523" w14:textId="77777777" w:rsidR="00815802" w:rsidRDefault="00815802" w:rsidP="007A39F2">
            <w:r>
              <w:t>2.85</w:t>
            </w:r>
          </w:p>
        </w:tc>
        <w:tc>
          <w:tcPr>
            <w:tcW w:w="2977" w:type="dxa"/>
          </w:tcPr>
          <w:p w14:paraId="787BBD0A" w14:textId="77777777" w:rsidR="00815802" w:rsidRDefault="00815802" w:rsidP="007A39F2">
            <w:r>
              <w:t>Kjell Larsen</w:t>
            </w:r>
          </w:p>
        </w:tc>
        <w:tc>
          <w:tcPr>
            <w:tcW w:w="709" w:type="dxa"/>
          </w:tcPr>
          <w:p w14:paraId="3E1013DB" w14:textId="77777777" w:rsidR="00815802" w:rsidRDefault="00815802" w:rsidP="007A39F2">
            <w:r>
              <w:t>37</w:t>
            </w:r>
          </w:p>
        </w:tc>
        <w:tc>
          <w:tcPr>
            <w:tcW w:w="2693" w:type="dxa"/>
          </w:tcPr>
          <w:p w14:paraId="09D68FB4" w14:textId="77777777" w:rsidR="00815802" w:rsidRDefault="00815802" w:rsidP="007A39F2">
            <w:r>
              <w:t>Eidsvoll</w:t>
            </w:r>
          </w:p>
        </w:tc>
        <w:tc>
          <w:tcPr>
            <w:tcW w:w="1591" w:type="dxa"/>
          </w:tcPr>
          <w:p w14:paraId="0753A963" w14:textId="77777777" w:rsidR="00815802" w:rsidRDefault="00815802" w:rsidP="007A39F2">
            <w:r>
              <w:t>15.02.1957</w:t>
            </w:r>
          </w:p>
        </w:tc>
      </w:tr>
      <w:tr w:rsidR="001C741A" w:rsidRPr="00953534" w14:paraId="7BE895D9" w14:textId="77777777" w:rsidTr="007A39F2">
        <w:tc>
          <w:tcPr>
            <w:tcW w:w="1242" w:type="dxa"/>
          </w:tcPr>
          <w:p w14:paraId="2514804B" w14:textId="77777777" w:rsidR="001C741A" w:rsidRDefault="001C741A" w:rsidP="007A39F2">
            <w:r>
              <w:t>2.55</w:t>
            </w:r>
          </w:p>
        </w:tc>
        <w:tc>
          <w:tcPr>
            <w:tcW w:w="2977" w:type="dxa"/>
          </w:tcPr>
          <w:p w14:paraId="1E8A94B1" w14:textId="77777777" w:rsidR="001C741A" w:rsidRDefault="001C741A" w:rsidP="007A39F2">
            <w:r>
              <w:t>Frode Nygård</w:t>
            </w:r>
          </w:p>
        </w:tc>
        <w:tc>
          <w:tcPr>
            <w:tcW w:w="709" w:type="dxa"/>
          </w:tcPr>
          <w:p w14:paraId="4576FCCD" w14:textId="77777777" w:rsidR="001C741A" w:rsidRDefault="001C741A" w:rsidP="007A39F2">
            <w:r>
              <w:t>69</w:t>
            </w:r>
          </w:p>
        </w:tc>
        <w:tc>
          <w:tcPr>
            <w:tcW w:w="2693" w:type="dxa"/>
          </w:tcPr>
          <w:p w14:paraId="00CD2EA6" w14:textId="77777777" w:rsidR="001C741A" w:rsidRDefault="001C741A" w:rsidP="007A39F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A83588A" w14:textId="77777777" w:rsidR="001C741A" w:rsidRDefault="001C741A" w:rsidP="007A39F2">
            <w:r>
              <w:t>16.03.1989</w:t>
            </w:r>
          </w:p>
        </w:tc>
      </w:tr>
      <w:tr w:rsidR="004B0D39" w:rsidRPr="00953534" w14:paraId="4548D8B8" w14:textId="77777777" w:rsidTr="007A39F2">
        <w:tc>
          <w:tcPr>
            <w:tcW w:w="1242" w:type="dxa"/>
          </w:tcPr>
          <w:p w14:paraId="24C9AAD5" w14:textId="77777777" w:rsidR="004B0D39" w:rsidRDefault="004B0D39" w:rsidP="007A39F2">
            <w:r>
              <w:t>2.50</w:t>
            </w:r>
          </w:p>
        </w:tc>
        <w:tc>
          <w:tcPr>
            <w:tcW w:w="2977" w:type="dxa"/>
          </w:tcPr>
          <w:p w14:paraId="67AB70BD" w14:textId="77777777" w:rsidR="004B0D39" w:rsidRDefault="004B0D39" w:rsidP="007A39F2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3710E7D0" w14:textId="77777777" w:rsidR="004B0D39" w:rsidRDefault="004B0D39" w:rsidP="007A39F2">
            <w:r>
              <w:t>76</w:t>
            </w:r>
          </w:p>
        </w:tc>
        <w:tc>
          <w:tcPr>
            <w:tcW w:w="2693" w:type="dxa"/>
          </w:tcPr>
          <w:p w14:paraId="1E99F8A5" w14:textId="77777777" w:rsidR="004B0D39" w:rsidRDefault="004B0D39" w:rsidP="007A39F2">
            <w:r>
              <w:t>Nittedal</w:t>
            </w:r>
            <w:r w:rsidR="00E51F92">
              <w:t>/</w:t>
            </w:r>
            <w:proofErr w:type="spellStart"/>
            <w:r w:rsidR="00E51F92">
              <w:t>Bj</w:t>
            </w:r>
            <w:proofErr w:type="spellEnd"/>
          </w:p>
        </w:tc>
        <w:tc>
          <w:tcPr>
            <w:tcW w:w="1591" w:type="dxa"/>
          </w:tcPr>
          <w:p w14:paraId="13E4A2DE" w14:textId="77777777" w:rsidR="004B0D39" w:rsidRDefault="004B0D39" w:rsidP="007A39F2">
            <w:r>
              <w:t>09.03.1996</w:t>
            </w:r>
          </w:p>
        </w:tc>
      </w:tr>
    </w:tbl>
    <w:p w14:paraId="16AEDBEB" w14:textId="77777777" w:rsidR="0016473B" w:rsidRDefault="0016473B" w:rsidP="00D90C88">
      <w:pPr>
        <w:pStyle w:val="Ingenmellomrom"/>
      </w:pPr>
    </w:p>
    <w:p w14:paraId="4D378E60" w14:textId="77777777" w:rsidR="0016473B" w:rsidRDefault="0016473B" w:rsidP="00D90C88">
      <w:pPr>
        <w:pStyle w:val="Ingenmellomrom"/>
      </w:pPr>
    </w:p>
    <w:p w14:paraId="675DE811" w14:textId="77777777" w:rsidR="0016473B" w:rsidRDefault="0016473B" w:rsidP="00D90C88">
      <w:pPr>
        <w:pStyle w:val="Ingenmellomrom"/>
      </w:pPr>
    </w:p>
    <w:p w14:paraId="189CC34C" w14:textId="77777777" w:rsidR="0016473B" w:rsidRDefault="0016473B" w:rsidP="00D90C88">
      <w:pPr>
        <w:pStyle w:val="Ingenmellomrom"/>
      </w:pPr>
    </w:p>
    <w:p w14:paraId="50FCFC65" w14:textId="77777777" w:rsidR="0016473B" w:rsidRDefault="0016473B" w:rsidP="00D90C88">
      <w:pPr>
        <w:pStyle w:val="Ingenmellomrom"/>
      </w:pPr>
    </w:p>
    <w:p w14:paraId="146B9AF7" w14:textId="77777777" w:rsidR="0016473B" w:rsidRDefault="0016473B" w:rsidP="00D90C88">
      <w:pPr>
        <w:pStyle w:val="Ingenmellomrom"/>
      </w:pPr>
    </w:p>
    <w:p w14:paraId="7F24BB43" w14:textId="77777777" w:rsidR="0016473B" w:rsidRDefault="0016473B" w:rsidP="00D90C88">
      <w:pPr>
        <w:pStyle w:val="Ingenmellomrom"/>
      </w:pPr>
    </w:p>
    <w:p w14:paraId="3F30E8C2" w14:textId="77777777" w:rsidR="0016473B" w:rsidRDefault="0016473B" w:rsidP="00D90C88">
      <w:pPr>
        <w:pStyle w:val="Ingenmellomrom"/>
      </w:pPr>
    </w:p>
    <w:p w14:paraId="525E3836" w14:textId="77777777" w:rsidR="0016473B" w:rsidRDefault="0016473B" w:rsidP="00D90C88">
      <w:pPr>
        <w:pStyle w:val="Ingenmellomrom"/>
      </w:pPr>
    </w:p>
    <w:p w14:paraId="039F5260" w14:textId="77777777" w:rsidR="0016473B" w:rsidRDefault="0016473B" w:rsidP="00D90C88">
      <w:pPr>
        <w:pStyle w:val="Ingenmellomrom"/>
      </w:pPr>
    </w:p>
    <w:p w14:paraId="1227EFCA" w14:textId="77777777" w:rsidR="0016473B" w:rsidRDefault="0016473B" w:rsidP="00D90C88">
      <w:pPr>
        <w:pStyle w:val="Ingenmellomrom"/>
      </w:pPr>
    </w:p>
    <w:p w14:paraId="2126D3BA" w14:textId="77777777" w:rsidR="0016473B" w:rsidRDefault="0016473B" w:rsidP="00D90C88">
      <w:pPr>
        <w:pStyle w:val="Ingenmellomrom"/>
      </w:pPr>
    </w:p>
    <w:p w14:paraId="69955B03" w14:textId="77777777" w:rsidR="0016473B" w:rsidRDefault="0016473B" w:rsidP="00D90C88">
      <w:pPr>
        <w:pStyle w:val="Ingenmellomrom"/>
      </w:pPr>
    </w:p>
    <w:p w14:paraId="21D17721" w14:textId="77777777" w:rsidR="0016473B" w:rsidRDefault="0016473B" w:rsidP="00D90C88">
      <w:pPr>
        <w:pStyle w:val="Ingenmellomrom"/>
      </w:pPr>
    </w:p>
    <w:p w14:paraId="7BD3FC2F" w14:textId="77777777" w:rsidR="0016473B" w:rsidRDefault="0016473B" w:rsidP="00D90C88">
      <w:pPr>
        <w:pStyle w:val="Ingenmellomrom"/>
      </w:pPr>
    </w:p>
    <w:p w14:paraId="0E7E970E" w14:textId="77777777" w:rsidR="0016473B" w:rsidRDefault="0016473B" w:rsidP="00D90C88">
      <w:pPr>
        <w:pStyle w:val="Ingenmellomrom"/>
      </w:pPr>
    </w:p>
    <w:p w14:paraId="2975B0DB" w14:textId="77777777" w:rsidR="0016473B" w:rsidRDefault="0016473B" w:rsidP="00D90C88">
      <w:pPr>
        <w:pStyle w:val="Ingenmellomrom"/>
      </w:pPr>
    </w:p>
    <w:p w14:paraId="230E80F3" w14:textId="77777777" w:rsidR="0016473B" w:rsidRDefault="0016473B" w:rsidP="00D90C88">
      <w:pPr>
        <w:pStyle w:val="Ingenmellomrom"/>
      </w:pPr>
    </w:p>
    <w:p w14:paraId="7E75B760" w14:textId="77777777" w:rsidR="0016473B" w:rsidRDefault="0016473B" w:rsidP="00D90C88">
      <w:pPr>
        <w:pStyle w:val="Ingenmellomrom"/>
      </w:pPr>
    </w:p>
    <w:p w14:paraId="0508DA8F" w14:textId="77777777" w:rsidR="0016473B" w:rsidRDefault="0016473B" w:rsidP="00D90C88">
      <w:pPr>
        <w:pStyle w:val="Ingenmellomrom"/>
      </w:pPr>
    </w:p>
    <w:p w14:paraId="3FB55D04" w14:textId="77777777" w:rsidR="0016473B" w:rsidRDefault="0016473B" w:rsidP="00D90C88">
      <w:pPr>
        <w:pStyle w:val="Ingenmellomrom"/>
      </w:pPr>
    </w:p>
    <w:p w14:paraId="2BBE3DB8" w14:textId="77777777" w:rsidR="0016473B" w:rsidRDefault="0016473B" w:rsidP="00D90C88">
      <w:pPr>
        <w:pStyle w:val="Ingenmellomrom"/>
      </w:pPr>
    </w:p>
    <w:p w14:paraId="3C527876" w14:textId="77777777" w:rsidR="0016473B" w:rsidRDefault="0016473B" w:rsidP="00D90C88">
      <w:pPr>
        <w:pStyle w:val="Ingenmellomrom"/>
      </w:pPr>
    </w:p>
    <w:p w14:paraId="42E41EAF" w14:textId="77777777" w:rsidR="0016473B" w:rsidRDefault="0016473B" w:rsidP="00D90C88">
      <w:pPr>
        <w:pStyle w:val="Ingenmellomrom"/>
      </w:pPr>
    </w:p>
    <w:p w14:paraId="4479F4EB" w14:textId="77777777" w:rsidR="0016473B" w:rsidRDefault="0016473B" w:rsidP="00D90C88">
      <w:pPr>
        <w:pStyle w:val="Ingenmellomrom"/>
      </w:pPr>
    </w:p>
    <w:p w14:paraId="15B5B0F1" w14:textId="77777777" w:rsidR="0016473B" w:rsidRDefault="0016473B" w:rsidP="00D90C88">
      <w:pPr>
        <w:pStyle w:val="Ingenmellomrom"/>
      </w:pPr>
    </w:p>
    <w:p w14:paraId="7651D1A8" w14:textId="77777777" w:rsidR="0016473B" w:rsidRDefault="0016473B" w:rsidP="00D90C88">
      <w:pPr>
        <w:pStyle w:val="Ingenmellomrom"/>
      </w:pPr>
    </w:p>
    <w:p w14:paraId="3BE51E81" w14:textId="77777777" w:rsidR="0016473B" w:rsidRDefault="0016473B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73B" w14:paraId="675158F1" w14:textId="77777777" w:rsidTr="00A63FD9">
        <w:tc>
          <w:tcPr>
            <w:tcW w:w="4219" w:type="dxa"/>
          </w:tcPr>
          <w:p w14:paraId="3F463438" w14:textId="77777777" w:rsidR="0016473B" w:rsidRPr="00441AE9" w:rsidRDefault="0016473B" w:rsidP="00A63FD9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034E20EA" w14:textId="1B46F10B" w:rsidR="0016473B" w:rsidRPr="00A22F5C" w:rsidRDefault="0016473B" w:rsidP="00614CFA">
            <w:pPr>
              <w:rPr>
                <w:b/>
              </w:rPr>
            </w:pPr>
            <w:r>
              <w:rPr>
                <w:b/>
              </w:rPr>
              <w:t>2</w:t>
            </w:r>
            <w:r w:rsidR="00614CFA">
              <w:rPr>
                <w:b/>
              </w:rPr>
              <w:t>9</w:t>
            </w:r>
            <w:r w:rsidR="00E531E4">
              <w:rPr>
                <w:b/>
              </w:rPr>
              <w:t>8</w:t>
            </w:r>
          </w:p>
        </w:tc>
      </w:tr>
    </w:tbl>
    <w:p w14:paraId="36CE0EA3" w14:textId="77777777" w:rsidR="0016473B" w:rsidRDefault="0016473B" w:rsidP="001647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30E" w14:paraId="6864A98A" w14:textId="77777777" w:rsidTr="00EB030E">
        <w:tc>
          <w:tcPr>
            <w:tcW w:w="4219" w:type="dxa"/>
          </w:tcPr>
          <w:p w14:paraId="1A146214" w14:textId="77777777" w:rsidR="00EB030E" w:rsidRPr="00441AE9" w:rsidRDefault="00EB030E" w:rsidP="00EB030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1B034B18" w14:textId="77777777" w:rsidR="00EB030E" w:rsidRDefault="00EB030E" w:rsidP="00EB030E"/>
        </w:tc>
      </w:tr>
    </w:tbl>
    <w:p w14:paraId="78C8FA75" w14:textId="77777777" w:rsidR="00EB030E" w:rsidRDefault="00EB030E" w:rsidP="00EB03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30E" w:rsidRPr="00953534" w14:paraId="593526F9" w14:textId="77777777" w:rsidTr="00EB030E">
        <w:tc>
          <w:tcPr>
            <w:tcW w:w="1242" w:type="dxa"/>
          </w:tcPr>
          <w:p w14:paraId="513D46D9" w14:textId="77777777" w:rsidR="00EB030E" w:rsidRDefault="00EB030E" w:rsidP="00EB030E">
            <w:r>
              <w:t>7.67</w:t>
            </w:r>
          </w:p>
        </w:tc>
        <w:tc>
          <w:tcPr>
            <w:tcW w:w="2977" w:type="dxa"/>
          </w:tcPr>
          <w:p w14:paraId="36D3E5D9" w14:textId="77777777" w:rsidR="00EB030E" w:rsidRDefault="00EB030E" w:rsidP="00EB030E">
            <w:r>
              <w:t>Andrew Stevens</w:t>
            </w:r>
          </w:p>
        </w:tc>
        <w:tc>
          <w:tcPr>
            <w:tcW w:w="709" w:type="dxa"/>
          </w:tcPr>
          <w:p w14:paraId="7A2588B3" w14:textId="77777777" w:rsidR="00EB030E" w:rsidRDefault="00EB030E" w:rsidP="00EB030E">
            <w:r>
              <w:t>81</w:t>
            </w:r>
          </w:p>
        </w:tc>
        <w:tc>
          <w:tcPr>
            <w:tcW w:w="2693" w:type="dxa"/>
          </w:tcPr>
          <w:p w14:paraId="0CFA3730" w14:textId="77777777" w:rsidR="00EB030E" w:rsidRDefault="00EB030E" w:rsidP="00EB030E">
            <w:r>
              <w:t>Jessheim</w:t>
            </w:r>
          </w:p>
        </w:tc>
        <w:tc>
          <w:tcPr>
            <w:tcW w:w="1591" w:type="dxa"/>
          </w:tcPr>
          <w:p w14:paraId="7623DF29" w14:textId="77777777" w:rsidR="00EB030E" w:rsidRDefault="00EB030E" w:rsidP="00EB030E">
            <w:r>
              <w:t>08.06.2000</w:t>
            </w:r>
          </w:p>
        </w:tc>
      </w:tr>
      <w:tr w:rsidR="00EB030E" w:rsidRPr="00953534" w14:paraId="1D5E005F" w14:textId="77777777" w:rsidTr="00EB030E">
        <w:tc>
          <w:tcPr>
            <w:tcW w:w="1242" w:type="dxa"/>
          </w:tcPr>
          <w:p w14:paraId="6724FAB1" w14:textId="77777777" w:rsidR="00EB030E" w:rsidRDefault="00EB030E" w:rsidP="00EB030E">
            <w:r>
              <w:t>8.05</w:t>
            </w:r>
          </w:p>
        </w:tc>
        <w:tc>
          <w:tcPr>
            <w:tcW w:w="2977" w:type="dxa"/>
          </w:tcPr>
          <w:p w14:paraId="10B24925" w14:textId="77777777" w:rsidR="00EB030E" w:rsidRDefault="00EB030E" w:rsidP="00EB030E">
            <w:r>
              <w:t>Per Arne Østerud</w:t>
            </w:r>
          </w:p>
        </w:tc>
        <w:tc>
          <w:tcPr>
            <w:tcW w:w="709" w:type="dxa"/>
          </w:tcPr>
          <w:p w14:paraId="22ACD90D" w14:textId="77777777" w:rsidR="00EB030E" w:rsidRDefault="00EB030E" w:rsidP="00EB030E">
            <w:r>
              <w:t>81</w:t>
            </w:r>
          </w:p>
        </w:tc>
        <w:tc>
          <w:tcPr>
            <w:tcW w:w="2693" w:type="dxa"/>
          </w:tcPr>
          <w:p w14:paraId="5C0F7B92" w14:textId="77777777" w:rsidR="00EB030E" w:rsidRDefault="00EB030E" w:rsidP="00EB030E">
            <w:r>
              <w:t>Jessheim</w:t>
            </w:r>
          </w:p>
        </w:tc>
        <w:tc>
          <w:tcPr>
            <w:tcW w:w="1591" w:type="dxa"/>
          </w:tcPr>
          <w:p w14:paraId="5904848D" w14:textId="77777777" w:rsidR="00EB030E" w:rsidRDefault="00EB030E" w:rsidP="00EB030E">
            <w:r>
              <w:t>08.06.2000</w:t>
            </w:r>
          </w:p>
        </w:tc>
      </w:tr>
    </w:tbl>
    <w:p w14:paraId="3A410C9C" w14:textId="77777777" w:rsidR="001F53B0" w:rsidRDefault="001F53B0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6A95" w14:paraId="4A564113" w14:textId="77777777" w:rsidTr="002C5BCE">
        <w:tc>
          <w:tcPr>
            <w:tcW w:w="4219" w:type="dxa"/>
          </w:tcPr>
          <w:p w14:paraId="6C8D9D2D" w14:textId="77777777" w:rsidR="00446A95" w:rsidRPr="00441AE9" w:rsidRDefault="00446A95" w:rsidP="00446A95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0FD3C5C1" w14:textId="77777777" w:rsidR="00446A95" w:rsidRDefault="00446A95" w:rsidP="002C5BCE"/>
        </w:tc>
      </w:tr>
    </w:tbl>
    <w:p w14:paraId="6A0B4613" w14:textId="77777777" w:rsidR="00446A95" w:rsidRDefault="00446A95" w:rsidP="00446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6A95" w:rsidRPr="00953534" w14:paraId="07F95DE1" w14:textId="77777777" w:rsidTr="002C5BCE">
        <w:tc>
          <w:tcPr>
            <w:tcW w:w="1242" w:type="dxa"/>
          </w:tcPr>
          <w:p w14:paraId="4D8C2E61" w14:textId="77777777" w:rsidR="00446A95" w:rsidRDefault="00446A95" w:rsidP="00446A95">
            <w:r>
              <w:t>7.1</w:t>
            </w:r>
          </w:p>
        </w:tc>
        <w:tc>
          <w:tcPr>
            <w:tcW w:w="2977" w:type="dxa"/>
          </w:tcPr>
          <w:p w14:paraId="15DC1329" w14:textId="77777777" w:rsidR="00446A95" w:rsidRDefault="00446A95" w:rsidP="002C5BCE">
            <w:r>
              <w:t>Jo Henning Hals Nilssen</w:t>
            </w:r>
          </w:p>
        </w:tc>
        <w:tc>
          <w:tcPr>
            <w:tcW w:w="709" w:type="dxa"/>
          </w:tcPr>
          <w:p w14:paraId="36D7D028" w14:textId="77777777" w:rsidR="00446A95" w:rsidRDefault="00446A95" w:rsidP="002C5BCE">
            <w:r>
              <w:t>68</w:t>
            </w:r>
          </w:p>
        </w:tc>
        <w:tc>
          <w:tcPr>
            <w:tcW w:w="2693" w:type="dxa"/>
          </w:tcPr>
          <w:p w14:paraId="10595438" w14:textId="77777777" w:rsidR="00446A95" w:rsidRDefault="00446A95" w:rsidP="002C5BCE">
            <w:r>
              <w:t>Jessheim</w:t>
            </w:r>
          </w:p>
        </w:tc>
        <w:tc>
          <w:tcPr>
            <w:tcW w:w="1591" w:type="dxa"/>
          </w:tcPr>
          <w:p w14:paraId="4E0098F9" w14:textId="77777777" w:rsidR="00446A95" w:rsidRDefault="00446A95" w:rsidP="002C5BCE">
            <w:r>
              <w:t>23.09.1987</w:t>
            </w:r>
          </w:p>
        </w:tc>
      </w:tr>
    </w:tbl>
    <w:p w14:paraId="049336EA" w14:textId="77777777" w:rsidR="001F53B0" w:rsidRDefault="001F53B0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05C8" w14:paraId="01E87FFA" w14:textId="77777777" w:rsidTr="00E54735">
        <w:tc>
          <w:tcPr>
            <w:tcW w:w="4219" w:type="dxa"/>
          </w:tcPr>
          <w:p w14:paraId="1EAE6F00" w14:textId="77777777" w:rsidR="006805C8" w:rsidRPr="00441AE9" w:rsidRDefault="006805C8" w:rsidP="006805C8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24E50B20" w14:textId="77777777" w:rsidR="006805C8" w:rsidRDefault="006805C8" w:rsidP="00E54735"/>
        </w:tc>
      </w:tr>
    </w:tbl>
    <w:p w14:paraId="4F8259E2" w14:textId="77777777" w:rsidR="006805C8" w:rsidRDefault="006805C8" w:rsidP="006805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036A2" w:rsidRPr="00953534" w14:paraId="2D9D1EF1" w14:textId="77777777" w:rsidTr="002036A2">
        <w:tc>
          <w:tcPr>
            <w:tcW w:w="1242" w:type="dxa"/>
          </w:tcPr>
          <w:p w14:paraId="56BF188E" w14:textId="77777777" w:rsidR="002036A2" w:rsidRDefault="002036A2" w:rsidP="002036A2">
            <w:r>
              <w:t>11.60</w:t>
            </w:r>
          </w:p>
        </w:tc>
        <w:tc>
          <w:tcPr>
            <w:tcW w:w="2977" w:type="dxa"/>
          </w:tcPr>
          <w:p w14:paraId="7C1DEE2D" w14:textId="77777777" w:rsidR="002036A2" w:rsidRDefault="002036A2" w:rsidP="002036A2">
            <w:r>
              <w:t>Marius Fuglerud</w:t>
            </w:r>
          </w:p>
        </w:tc>
        <w:tc>
          <w:tcPr>
            <w:tcW w:w="709" w:type="dxa"/>
          </w:tcPr>
          <w:p w14:paraId="23473873" w14:textId="77777777" w:rsidR="002036A2" w:rsidRDefault="002036A2" w:rsidP="002036A2">
            <w:r>
              <w:t>87</w:t>
            </w:r>
          </w:p>
        </w:tc>
        <w:tc>
          <w:tcPr>
            <w:tcW w:w="2693" w:type="dxa"/>
          </w:tcPr>
          <w:p w14:paraId="7E4D503E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770C4AC3" w14:textId="77777777" w:rsidR="002036A2" w:rsidRDefault="002036A2" w:rsidP="002036A2">
            <w:r>
              <w:t>22.05.2006</w:t>
            </w:r>
          </w:p>
        </w:tc>
      </w:tr>
      <w:tr w:rsidR="005D26E5" w:rsidRPr="00953534" w14:paraId="5456F18E" w14:textId="77777777" w:rsidTr="002036A2">
        <w:tc>
          <w:tcPr>
            <w:tcW w:w="1242" w:type="dxa"/>
          </w:tcPr>
          <w:p w14:paraId="7FB8C004" w14:textId="77777777" w:rsidR="005D26E5" w:rsidRDefault="005D26E5" w:rsidP="002036A2">
            <w:r>
              <w:t>11.64</w:t>
            </w:r>
          </w:p>
        </w:tc>
        <w:tc>
          <w:tcPr>
            <w:tcW w:w="2977" w:type="dxa"/>
          </w:tcPr>
          <w:p w14:paraId="6DAB49B1" w14:textId="77777777" w:rsidR="005D26E5" w:rsidRDefault="005D26E5" w:rsidP="002036A2">
            <w:r>
              <w:t>Sander Steen Myrvang</w:t>
            </w:r>
          </w:p>
        </w:tc>
        <w:tc>
          <w:tcPr>
            <w:tcW w:w="709" w:type="dxa"/>
          </w:tcPr>
          <w:p w14:paraId="5F370F66" w14:textId="77777777" w:rsidR="005D26E5" w:rsidRDefault="005D26E5" w:rsidP="002036A2">
            <w:r>
              <w:t>00</w:t>
            </w:r>
          </w:p>
        </w:tc>
        <w:tc>
          <w:tcPr>
            <w:tcW w:w="2693" w:type="dxa"/>
          </w:tcPr>
          <w:p w14:paraId="5E569EE2" w14:textId="77777777" w:rsidR="005D26E5" w:rsidRDefault="005D26E5" w:rsidP="002036A2">
            <w:r>
              <w:t>Nadderud</w:t>
            </w:r>
          </w:p>
        </w:tc>
        <w:tc>
          <w:tcPr>
            <w:tcW w:w="1591" w:type="dxa"/>
          </w:tcPr>
          <w:p w14:paraId="3C1A3458" w14:textId="77777777" w:rsidR="005D26E5" w:rsidRDefault="005D26E5" w:rsidP="002036A2">
            <w:r>
              <w:t>16.06.2019</w:t>
            </w:r>
          </w:p>
        </w:tc>
      </w:tr>
      <w:tr w:rsidR="006805C8" w:rsidRPr="00953534" w14:paraId="1420F930" w14:textId="77777777" w:rsidTr="00E54735">
        <w:tc>
          <w:tcPr>
            <w:tcW w:w="1242" w:type="dxa"/>
          </w:tcPr>
          <w:p w14:paraId="267DA968" w14:textId="77777777" w:rsidR="006805C8" w:rsidRDefault="006805C8" w:rsidP="00E54735">
            <w:r>
              <w:t>11.67</w:t>
            </w:r>
          </w:p>
        </w:tc>
        <w:tc>
          <w:tcPr>
            <w:tcW w:w="2977" w:type="dxa"/>
          </w:tcPr>
          <w:p w14:paraId="3DD8C5EF" w14:textId="77777777" w:rsidR="006805C8" w:rsidRDefault="006805C8" w:rsidP="00E54735">
            <w:r>
              <w:t>Jo Henning Hals Nilssen</w:t>
            </w:r>
          </w:p>
        </w:tc>
        <w:tc>
          <w:tcPr>
            <w:tcW w:w="709" w:type="dxa"/>
          </w:tcPr>
          <w:p w14:paraId="402E42C8" w14:textId="77777777" w:rsidR="006805C8" w:rsidRDefault="006805C8" w:rsidP="00E54735">
            <w:r>
              <w:t>68</w:t>
            </w:r>
          </w:p>
        </w:tc>
        <w:tc>
          <w:tcPr>
            <w:tcW w:w="2693" w:type="dxa"/>
          </w:tcPr>
          <w:p w14:paraId="49C4CE25" w14:textId="77777777" w:rsidR="006805C8" w:rsidRDefault="006805C8" w:rsidP="00E54735">
            <w:r>
              <w:t>Fredrikstad</w:t>
            </w:r>
          </w:p>
        </w:tc>
        <w:tc>
          <w:tcPr>
            <w:tcW w:w="1591" w:type="dxa"/>
          </w:tcPr>
          <w:p w14:paraId="1E2532F7" w14:textId="77777777" w:rsidR="006805C8" w:rsidRDefault="006805C8" w:rsidP="00E54735">
            <w:r>
              <w:t>28.06.1987</w:t>
            </w:r>
          </w:p>
        </w:tc>
      </w:tr>
      <w:tr w:rsidR="00F0239D" w:rsidRPr="00953534" w14:paraId="707D47D8" w14:textId="77777777" w:rsidTr="00E54735">
        <w:tc>
          <w:tcPr>
            <w:tcW w:w="1242" w:type="dxa"/>
          </w:tcPr>
          <w:p w14:paraId="5004568A" w14:textId="77777777" w:rsidR="00F0239D" w:rsidRDefault="00F0239D" w:rsidP="00E54735">
            <w:r>
              <w:t>11.76</w:t>
            </w:r>
          </w:p>
        </w:tc>
        <w:tc>
          <w:tcPr>
            <w:tcW w:w="2977" w:type="dxa"/>
          </w:tcPr>
          <w:p w14:paraId="5178DD80" w14:textId="77777777" w:rsidR="00F0239D" w:rsidRDefault="00F0239D" w:rsidP="00E54735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24D64A86" w14:textId="77777777" w:rsidR="00F0239D" w:rsidRDefault="00F0239D" w:rsidP="00E54735">
            <w:r>
              <w:t>92</w:t>
            </w:r>
          </w:p>
        </w:tc>
        <w:tc>
          <w:tcPr>
            <w:tcW w:w="2693" w:type="dxa"/>
          </w:tcPr>
          <w:p w14:paraId="4BF5B40C" w14:textId="77777777" w:rsidR="00F0239D" w:rsidRDefault="00F0239D" w:rsidP="00E54735">
            <w:r>
              <w:t>Oslo/St</w:t>
            </w:r>
          </w:p>
        </w:tc>
        <w:tc>
          <w:tcPr>
            <w:tcW w:w="1591" w:type="dxa"/>
          </w:tcPr>
          <w:p w14:paraId="2C090122" w14:textId="77777777" w:rsidR="00F0239D" w:rsidRDefault="00F0239D" w:rsidP="00E54735">
            <w:r>
              <w:t>31.08.2011</w:t>
            </w:r>
          </w:p>
        </w:tc>
      </w:tr>
      <w:tr w:rsidR="00C239DB" w:rsidRPr="00953534" w14:paraId="6777D8D3" w14:textId="77777777" w:rsidTr="00E54735">
        <w:tc>
          <w:tcPr>
            <w:tcW w:w="1242" w:type="dxa"/>
          </w:tcPr>
          <w:p w14:paraId="113A2926" w14:textId="77777777" w:rsidR="00C239DB" w:rsidRDefault="00C239DB" w:rsidP="00E54735">
            <w:r>
              <w:t>12.04</w:t>
            </w:r>
          </w:p>
        </w:tc>
        <w:tc>
          <w:tcPr>
            <w:tcW w:w="2977" w:type="dxa"/>
          </w:tcPr>
          <w:p w14:paraId="7F495E0F" w14:textId="77777777" w:rsidR="00C239DB" w:rsidRDefault="00C239DB" w:rsidP="00E54735">
            <w:r>
              <w:t>Eirik Johansen</w:t>
            </w:r>
          </w:p>
        </w:tc>
        <w:tc>
          <w:tcPr>
            <w:tcW w:w="709" w:type="dxa"/>
          </w:tcPr>
          <w:p w14:paraId="3CAA5BB0" w14:textId="77777777" w:rsidR="00C239DB" w:rsidRDefault="00C239DB" w:rsidP="00E54735">
            <w:r>
              <w:t>84</w:t>
            </w:r>
          </w:p>
        </w:tc>
        <w:tc>
          <w:tcPr>
            <w:tcW w:w="2693" w:type="dxa"/>
          </w:tcPr>
          <w:p w14:paraId="6E8C3AB0" w14:textId="77777777" w:rsidR="00C239DB" w:rsidRDefault="00C239DB" w:rsidP="00E54735">
            <w:r>
              <w:t>Jessheim</w:t>
            </w:r>
          </w:p>
        </w:tc>
        <w:tc>
          <w:tcPr>
            <w:tcW w:w="1591" w:type="dxa"/>
          </w:tcPr>
          <w:p w14:paraId="14B46448" w14:textId="77777777" w:rsidR="00C239DB" w:rsidRDefault="00C239DB" w:rsidP="00E54735">
            <w:r>
              <w:t>25.09.2003</w:t>
            </w:r>
          </w:p>
        </w:tc>
      </w:tr>
      <w:tr w:rsidR="00F0239D" w:rsidRPr="00953534" w14:paraId="3B5EE9FD" w14:textId="77777777" w:rsidTr="00E54735">
        <w:tc>
          <w:tcPr>
            <w:tcW w:w="1242" w:type="dxa"/>
          </w:tcPr>
          <w:p w14:paraId="7BC5F91B" w14:textId="77777777" w:rsidR="00F0239D" w:rsidRDefault="00F0239D" w:rsidP="00E54735">
            <w:r>
              <w:t>12.04</w:t>
            </w:r>
          </w:p>
        </w:tc>
        <w:tc>
          <w:tcPr>
            <w:tcW w:w="2977" w:type="dxa"/>
          </w:tcPr>
          <w:p w14:paraId="74F27492" w14:textId="77777777" w:rsidR="00F0239D" w:rsidRDefault="00F0239D" w:rsidP="00E54735">
            <w:r>
              <w:t>Martin Lundemo Syvertsen</w:t>
            </w:r>
          </w:p>
        </w:tc>
        <w:tc>
          <w:tcPr>
            <w:tcW w:w="709" w:type="dxa"/>
          </w:tcPr>
          <w:p w14:paraId="146EF74F" w14:textId="77777777" w:rsidR="00F0239D" w:rsidRDefault="00F0239D" w:rsidP="00E54735">
            <w:r>
              <w:t>92</w:t>
            </w:r>
          </w:p>
        </w:tc>
        <w:tc>
          <w:tcPr>
            <w:tcW w:w="2693" w:type="dxa"/>
          </w:tcPr>
          <w:p w14:paraId="00124554" w14:textId="77777777" w:rsidR="00F0239D" w:rsidRDefault="00F0239D" w:rsidP="00E54735">
            <w:r>
              <w:t>Lillehammer/Ss</w:t>
            </w:r>
          </w:p>
        </w:tc>
        <w:tc>
          <w:tcPr>
            <w:tcW w:w="1591" w:type="dxa"/>
          </w:tcPr>
          <w:p w14:paraId="57FA60C2" w14:textId="77777777" w:rsidR="00F0239D" w:rsidRDefault="00F0239D" w:rsidP="00E54735">
            <w:r>
              <w:t>26.06.2011</w:t>
            </w:r>
          </w:p>
        </w:tc>
      </w:tr>
      <w:tr w:rsidR="00E46D13" w:rsidRPr="00953534" w14:paraId="0CF89A4C" w14:textId="77777777" w:rsidTr="00E54735">
        <w:tc>
          <w:tcPr>
            <w:tcW w:w="1242" w:type="dxa"/>
          </w:tcPr>
          <w:p w14:paraId="43436B86" w14:textId="77777777" w:rsidR="00E46D13" w:rsidRDefault="00E46D13" w:rsidP="00E54735">
            <w:r>
              <w:t>12.05</w:t>
            </w:r>
          </w:p>
        </w:tc>
        <w:tc>
          <w:tcPr>
            <w:tcW w:w="2977" w:type="dxa"/>
          </w:tcPr>
          <w:p w14:paraId="0C80BAA4" w14:textId="77777777" w:rsidR="00E46D13" w:rsidRDefault="00E46D13" w:rsidP="00E54735">
            <w:r>
              <w:t>Martin Opaker</w:t>
            </w:r>
          </w:p>
        </w:tc>
        <w:tc>
          <w:tcPr>
            <w:tcW w:w="709" w:type="dxa"/>
          </w:tcPr>
          <w:p w14:paraId="4184D994" w14:textId="77777777" w:rsidR="00E46D13" w:rsidRDefault="00E46D13" w:rsidP="00E54735">
            <w:r>
              <w:t>94</w:t>
            </w:r>
          </w:p>
        </w:tc>
        <w:tc>
          <w:tcPr>
            <w:tcW w:w="2693" w:type="dxa"/>
          </w:tcPr>
          <w:p w14:paraId="209BDEDB" w14:textId="77777777" w:rsidR="00E46D13" w:rsidRDefault="00E46D13" w:rsidP="00E54735">
            <w:r>
              <w:t>Ski</w:t>
            </w:r>
          </w:p>
        </w:tc>
        <w:tc>
          <w:tcPr>
            <w:tcW w:w="1591" w:type="dxa"/>
          </w:tcPr>
          <w:p w14:paraId="16C1341A" w14:textId="77777777" w:rsidR="00E46D13" w:rsidRDefault="00E46D13" w:rsidP="00E54735">
            <w:r>
              <w:t>10.08.2013</w:t>
            </w:r>
          </w:p>
        </w:tc>
      </w:tr>
      <w:tr w:rsidR="00B7253A" w:rsidRPr="00953534" w14:paraId="43F937D7" w14:textId="77777777" w:rsidTr="00E54735">
        <w:tc>
          <w:tcPr>
            <w:tcW w:w="1242" w:type="dxa"/>
          </w:tcPr>
          <w:p w14:paraId="384408B6" w14:textId="77777777" w:rsidR="00B7253A" w:rsidRDefault="00B7253A" w:rsidP="00E54735">
            <w:r>
              <w:t>12.43</w:t>
            </w:r>
          </w:p>
        </w:tc>
        <w:tc>
          <w:tcPr>
            <w:tcW w:w="2977" w:type="dxa"/>
          </w:tcPr>
          <w:p w14:paraId="250F0350" w14:textId="77777777" w:rsidR="00B7253A" w:rsidRDefault="00B7253A" w:rsidP="00E54735">
            <w:proofErr w:type="spellStart"/>
            <w:r>
              <w:t>And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</w:tcPr>
          <w:p w14:paraId="4BFEDBB2" w14:textId="77777777" w:rsidR="00B7253A" w:rsidRDefault="00B7253A" w:rsidP="00E54735">
            <w:r>
              <w:t>75</w:t>
            </w:r>
          </w:p>
        </w:tc>
        <w:tc>
          <w:tcPr>
            <w:tcW w:w="2693" w:type="dxa"/>
          </w:tcPr>
          <w:p w14:paraId="0B3F0805" w14:textId="77777777" w:rsidR="00B7253A" w:rsidRDefault="00B7253A" w:rsidP="00E54735">
            <w:r>
              <w:t>Jessheim</w:t>
            </w:r>
          </w:p>
        </w:tc>
        <w:tc>
          <w:tcPr>
            <w:tcW w:w="1591" w:type="dxa"/>
          </w:tcPr>
          <w:p w14:paraId="0C235ED1" w14:textId="77777777" w:rsidR="00B7253A" w:rsidRDefault="00B7253A" w:rsidP="00E54735">
            <w:r>
              <w:t>20.06.1994</w:t>
            </w:r>
          </w:p>
        </w:tc>
      </w:tr>
      <w:tr w:rsidR="00EB030E" w:rsidRPr="00953534" w14:paraId="32638EF2" w14:textId="77777777" w:rsidTr="00E54735">
        <w:tc>
          <w:tcPr>
            <w:tcW w:w="1242" w:type="dxa"/>
          </w:tcPr>
          <w:p w14:paraId="4AE00A9F" w14:textId="77777777" w:rsidR="00EB030E" w:rsidRDefault="00EB030E" w:rsidP="00E54735">
            <w:r>
              <w:t>12.74</w:t>
            </w:r>
          </w:p>
        </w:tc>
        <w:tc>
          <w:tcPr>
            <w:tcW w:w="2977" w:type="dxa"/>
          </w:tcPr>
          <w:p w14:paraId="10045599" w14:textId="77777777" w:rsidR="00EB030E" w:rsidRDefault="00EB030E" w:rsidP="00E54735">
            <w:r>
              <w:t>Per Arne Østerud</w:t>
            </w:r>
          </w:p>
        </w:tc>
        <w:tc>
          <w:tcPr>
            <w:tcW w:w="709" w:type="dxa"/>
          </w:tcPr>
          <w:p w14:paraId="11548E46" w14:textId="77777777" w:rsidR="00EB030E" w:rsidRDefault="00EB030E" w:rsidP="00E54735">
            <w:r>
              <w:t>81</w:t>
            </w:r>
          </w:p>
        </w:tc>
        <w:tc>
          <w:tcPr>
            <w:tcW w:w="2693" w:type="dxa"/>
          </w:tcPr>
          <w:p w14:paraId="73E2D60A" w14:textId="77777777" w:rsidR="00EB030E" w:rsidRDefault="00EB030E" w:rsidP="00E54735">
            <w:r>
              <w:t>Jessheim</w:t>
            </w:r>
          </w:p>
        </w:tc>
        <w:tc>
          <w:tcPr>
            <w:tcW w:w="1591" w:type="dxa"/>
          </w:tcPr>
          <w:p w14:paraId="603A29D4" w14:textId="77777777" w:rsidR="00EB030E" w:rsidRDefault="00EB030E" w:rsidP="00E54735">
            <w:r>
              <w:t>22.05.2000</w:t>
            </w:r>
          </w:p>
        </w:tc>
      </w:tr>
      <w:tr w:rsidR="005833AD" w:rsidRPr="00953534" w14:paraId="1F72EF7F" w14:textId="77777777" w:rsidTr="00E54735">
        <w:tc>
          <w:tcPr>
            <w:tcW w:w="1242" w:type="dxa"/>
          </w:tcPr>
          <w:p w14:paraId="306FA717" w14:textId="77777777" w:rsidR="005833AD" w:rsidRDefault="005833AD" w:rsidP="00B65847">
            <w:r>
              <w:t>13.0</w:t>
            </w:r>
            <w:r w:rsidR="00B65847">
              <w:t>4</w:t>
            </w:r>
          </w:p>
        </w:tc>
        <w:tc>
          <w:tcPr>
            <w:tcW w:w="2977" w:type="dxa"/>
          </w:tcPr>
          <w:p w14:paraId="4669FAA4" w14:textId="77777777" w:rsidR="005833AD" w:rsidRDefault="005833AD" w:rsidP="00E54735">
            <w:r>
              <w:t>Henrik Hanssen</w:t>
            </w:r>
          </w:p>
        </w:tc>
        <w:tc>
          <w:tcPr>
            <w:tcW w:w="709" w:type="dxa"/>
          </w:tcPr>
          <w:p w14:paraId="6AC144E2" w14:textId="77777777" w:rsidR="005833AD" w:rsidRDefault="005833AD" w:rsidP="00E54735">
            <w:r>
              <w:t>97</w:t>
            </w:r>
          </w:p>
        </w:tc>
        <w:tc>
          <w:tcPr>
            <w:tcW w:w="2693" w:type="dxa"/>
          </w:tcPr>
          <w:p w14:paraId="137C941B" w14:textId="77777777" w:rsidR="005833AD" w:rsidRDefault="005833AD" w:rsidP="00E54735">
            <w:r>
              <w:t>Nittedal</w:t>
            </w:r>
          </w:p>
        </w:tc>
        <w:tc>
          <w:tcPr>
            <w:tcW w:w="1591" w:type="dxa"/>
          </w:tcPr>
          <w:p w14:paraId="2D4A88E8" w14:textId="77777777" w:rsidR="005833AD" w:rsidRDefault="005833AD" w:rsidP="00E54735">
            <w:r>
              <w:t>20.08.2016</w:t>
            </w:r>
          </w:p>
        </w:tc>
      </w:tr>
    </w:tbl>
    <w:p w14:paraId="175A8BFE" w14:textId="77777777" w:rsidR="006805C8" w:rsidRDefault="006805C8" w:rsidP="00D90C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7E54B591" w14:textId="77777777" w:rsidTr="002572DF">
        <w:tc>
          <w:tcPr>
            <w:tcW w:w="4219" w:type="dxa"/>
          </w:tcPr>
          <w:p w14:paraId="07B9533D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6BBAF4F8" w14:textId="77777777" w:rsidR="004520ED" w:rsidRDefault="004520ED" w:rsidP="002572DF"/>
        </w:tc>
      </w:tr>
    </w:tbl>
    <w:p w14:paraId="12C67609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71AF" w:rsidRPr="00953534" w14:paraId="35D4A814" w14:textId="77777777" w:rsidTr="00C72885">
        <w:tc>
          <w:tcPr>
            <w:tcW w:w="1242" w:type="dxa"/>
          </w:tcPr>
          <w:p w14:paraId="62AB0292" w14:textId="77777777" w:rsidR="004B71AF" w:rsidRDefault="004B71AF" w:rsidP="00C72885">
            <w:r>
              <w:t>11.4</w:t>
            </w:r>
          </w:p>
        </w:tc>
        <w:tc>
          <w:tcPr>
            <w:tcW w:w="2977" w:type="dxa"/>
          </w:tcPr>
          <w:p w14:paraId="558E89EF" w14:textId="77777777" w:rsidR="004B71AF" w:rsidRPr="004B71AF" w:rsidRDefault="004B71AF" w:rsidP="00C72885">
            <w:pPr>
              <w:rPr>
                <w:sz w:val="16"/>
                <w:szCs w:val="16"/>
              </w:rPr>
            </w:pPr>
            <w:r>
              <w:t xml:space="preserve">Bjarne Hansen     </w:t>
            </w:r>
            <w:r>
              <w:rPr>
                <w:sz w:val="16"/>
                <w:szCs w:val="16"/>
              </w:rPr>
              <w:t>Gardermoen IF</w:t>
            </w:r>
          </w:p>
        </w:tc>
        <w:tc>
          <w:tcPr>
            <w:tcW w:w="709" w:type="dxa"/>
          </w:tcPr>
          <w:p w14:paraId="584E6912" w14:textId="77777777" w:rsidR="004B71AF" w:rsidRDefault="004B71AF" w:rsidP="00C72885">
            <w:r>
              <w:t>27</w:t>
            </w:r>
          </w:p>
        </w:tc>
        <w:tc>
          <w:tcPr>
            <w:tcW w:w="2693" w:type="dxa"/>
          </w:tcPr>
          <w:p w14:paraId="5321A9CF" w14:textId="77777777" w:rsidR="004B71AF" w:rsidRDefault="004B71AF" w:rsidP="00C72885">
            <w:r>
              <w:t>Kløfta</w:t>
            </w:r>
          </w:p>
        </w:tc>
        <w:tc>
          <w:tcPr>
            <w:tcW w:w="1591" w:type="dxa"/>
          </w:tcPr>
          <w:p w14:paraId="4D7C54F9" w14:textId="77777777" w:rsidR="004B71AF" w:rsidRDefault="004B71AF" w:rsidP="00C72885">
            <w:r>
              <w:t>07.07.1946</w:t>
            </w:r>
          </w:p>
        </w:tc>
      </w:tr>
      <w:tr w:rsidR="00337057" w:rsidRPr="00953534" w14:paraId="70F780D8" w14:textId="77777777" w:rsidTr="001327C5">
        <w:tc>
          <w:tcPr>
            <w:tcW w:w="1242" w:type="dxa"/>
          </w:tcPr>
          <w:p w14:paraId="3A40D604" w14:textId="77777777" w:rsidR="00337057" w:rsidRDefault="00337057" w:rsidP="001327C5">
            <w:r>
              <w:t>11.4</w:t>
            </w:r>
          </w:p>
        </w:tc>
        <w:tc>
          <w:tcPr>
            <w:tcW w:w="2977" w:type="dxa"/>
          </w:tcPr>
          <w:p w14:paraId="645F2D9E" w14:textId="77777777" w:rsidR="00337057" w:rsidRDefault="00337057" w:rsidP="001327C5">
            <w:r>
              <w:t>Tom Erik Olsen</w:t>
            </w:r>
          </w:p>
        </w:tc>
        <w:tc>
          <w:tcPr>
            <w:tcW w:w="709" w:type="dxa"/>
          </w:tcPr>
          <w:p w14:paraId="32660242" w14:textId="77777777" w:rsidR="00337057" w:rsidRDefault="00337057" w:rsidP="001327C5">
            <w:r>
              <w:t>74</w:t>
            </w:r>
          </w:p>
        </w:tc>
        <w:tc>
          <w:tcPr>
            <w:tcW w:w="2693" w:type="dxa"/>
          </w:tcPr>
          <w:p w14:paraId="0E715B1F" w14:textId="77777777" w:rsidR="00337057" w:rsidRDefault="00337057" w:rsidP="001327C5">
            <w:r>
              <w:t>Jessheim</w:t>
            </w:r>
          </w:p>
        </w:tc>
        <w:tc>
          <w:tcPr>
            <w:tcW w:w="1591" w:type="dxa"/>
          </w:tcPr>
          <w:p w14:paraId="2DC17022" w14:textId="77777777" w:rsidR="00337057" w:rsidRDefault="00337057" w:rsidP="001327C5">
            <w:r>
              <w:t>23.09.1993</w:t>
            </w:r>
          </w:p>
        </w:tc>
      </w:tr>
      <w:tr w:rsidR="000F02AA" w:rsidRPr="00953534" w14:paraId="4ACD81AA" w14:textId="77777777" w:rsidTr="00E54735">
        <w:tc>
          <w:tcPr>
            <w:tcW w:w="1242" w:type="dxa"/>
          </w:tcPr>
          <w:p w14:paraId="6216DD05" w14:textId="77777777" w:rsidR="000F02AA" w:rsidRDefault="000F02AA" w:rsidP="00E54735">
            <w:r>
              <w:t>11.5</w:t>
            </w:r>
          </w:p>
        </w:tc>
        <w:tc>
          <w:tcPr>
            <w:tcW w:w="2977" w:type="dxa"/>
          </w:tcPr>
          <w:p w14:paraId="222A0114" w14:textId="77777777" w:rsidR="000F02AA" w:rsidRDefault="000F02AA" w:rsidP="00E54735">
            <w:r>
              <w:t>Jo Henning Hals Nilssen</w:t>
            </w:r>
          </w:p>
        </w:tc>
        <w:tc>
          <w:tcPr>
            <w:tcW w:w="709" w:type="dxa"/>
          </w:tcPr>
          <w:p w14:paraId="40782432" w14:textId="77777777" w:rsidR="000F02AA" w:rsidRDefault="000F02AA" w:rsidP="00E54735">
            <w:r>
              <w:t>68</w:t>
            </w:r>
          </w:p>
        </w:tc>
        <w:tc>
          <w:tcPr>
            <w:tcW w:w="2693" w:type="dxa"/>
          </w:tcPr>
          <w:p w14:paraId="5C117A63" w14:textId="77777777" w:rsidR="000F02AA" w:rsidRDefault="000F02AA" w:rsidP="00E54735">
            <w:r>
              <w:t>Jessheim</w:t>
            </w:r>
          </w:p>
        </w:tc>
        <w:tc>
          <w:tcPr>
            <w:tcW w:w="1591" w:type="dxa"/>
          </w:tcPr>
          <w:p w14:paraId="25911B35" w14:textId="77777777" w:rsidR="000F02AA" w:rsidRDefault="000F02AA" w:rsidP="00E54735">
            <w:r>
              <w:t>28.09.1987</w:t>
            </w:r>
          </w:p>
        </w:tc>
      </w:tr>
      <w:tr w:rsidR="002036A2" w:rsidRPr="00953534" w14:paraId="7925E23C" w14:textId="77777777" w:rsidTr="00E54735">
        <w:tc>
          <w:tcPr>
            <w:tcW w:w="1242" w:type="dxa"/>
          </w:tcPr>
          <w:p w14:paraId="48F4468D" w14:textId="77777777" w:rsidR="002036A2" w:rsidRDefault="002036A2" w:rsidP="00E54735">
            <w:r>
              <w:t>11.5</w:t>
            </w:r>
          </w:p>
        </w:tc>
        <w:tc>
          <w:tcPr>
            <w:tcW w:w="2977" w:type="dxa"/>
          </w:tcPr>
          <w:p w14:paraId="5E43695C" w14:textId="77777777" w:rsidR="002036A2" w:rsidRDefault="002036A2" w:rsidP="00E54735">
            <w:r>
              <w:t>Marius Fuglerud</w:t>
            </w:r>
          </w:p>
        </w:tc>
        <w:tc>
          <w:tcPr>
            <w:tcW w:w="709" w:type="dxa"/>
          </w:tcPr>
          <w:p w14:paraId="5B2DDBF7" w14:textId="77777777" w:rsidR="002036A2" w:rsidRDefault="002036A2" w:rsidP="00E54735">
            <w:r>
              <w:t>87</w:t>
            </w:r>
          </w:p>
        </w:tc>
        <w:tc>
          <w:tcPr>
            <w:tcW w:w="2693" w:type="dxa"/>
          </w:tcPr>
          <w:p w14:paraId="095C8201" w14:textId="77777777" w:rsidR="002036A2" w:rsidRDefault="002036A2" w:rsidP="00E54735">
            <w:r>
              <w:t>Jessheim</w:t>
            </w:r>
          </w:p>
        </w:tc>
        <w:tc>
          <w:tcPr>
            <w:tcW w:w="1591" w:type="dxa"/>
          </w:tcPr>
          <w:p w14:paraId="3CF409B9" w14:textId="77777777" w:rsidR="002036A2" w:rsidRDefault="002036A2" w:rsidP="00E54735">
            <w:r>
              <w:t>12.06.2006</w:t>
            </w:r>
          </w:p>
        </w:tc>
      </w:tr>
      <w:tr w:rsidR="008F32E0" w:rsidRPr="00953534" w14:paraId="7E92A528" w14:textId="77777777" w:rsidTr="00F15A87">
        <w:tc>
          <w:tcPr>
            <w:tcW w:w="1242" w:type="dxa"/>
          </w:tcPr>
          <w:p w14:paraId="3D650472" w14:textId="77777777" w:rsidR="008F32E0" w:rsidRDefault="008F32E0" w:rsidP="00F15A87">
            <w:r>
              <w:t>11.6</w:t>
            </w:r>
          </w:p>
        </w:tc>
        <w:tc>
          <w:tcPr>
            <w:tcW w:w="2977" w:type="dxa"/>
          </w:tcPr>
          <w:p w14:paraId="67684B93" w14:textId="77777777" w:rsidR="008F32E0" w:rsidRDefault="008F32E0" w:rsidP="00F15A87">
            <w:r>
              <w:t>Bjørn Tore Ottersen</w:t>
            </w:r>
          </w:p>
        </w:tc>
        <w:tc>
          <w:tcPr>
            <w:tcW w:w="709" w:type="dxa"/>
          </w:tcPr>
          <w:p w14:paraId="27282F27" w14:textId="77777777" w:rsidR="008F32E0" w:rsidRDefault="008F32E0" w:rsidP="00F15A87">
            <w:r>
              <w:t>66</w:t>
            </w:r>
          </w:p>
        </w:tc>
        <w:tc>
          <w:tcPr>
            <w:tcW w:w="2693" w:type="dxa"/>
          </w:tcPr>
          <w:p w14:paraId="4BA5C276" w14:textId="77777777" w:rsidR="008F32E0" w:rsidRDefault="008F32E0" w:rsidP="00F15A87">
            <w:r>
              <w:t>Oslo/La</w:t>
            </w:r>
          </w:p>
        </w:tc>
        <w:tc>
          <w:tcPr>
            <w:tcW w:w="1591" w:type="dxa"/>
          </w:tcPr>
          <w:p w14:paraId="3121F3CC" w14:textId="77777777" w:rsidR="008F32E0" w:rsidRDefault="008F32E0" w:rsidP="00F15A87">
            <w:r>
              <w:t>11.06.1985</w:t>
            </w:r>
          </w:p>
        </w:tc>
      </w:tr>
      <w:tr w:rsidR="00AA291B" w:rsidRPr="00953534" w14:paraId="6C25642A" w14:textId="77777777" w:rsidTr="00674242">
        <w:tc>
          <w:tcPr>
            <w:tcW w:w="1242" w:type="dxa"/>
          </w:tcPr>
          <w:p w14:paraId="5AD6FDBE" w14:textId="77777777" w:rsidR="00AA291B" w:rsidRDefault="00AA291B" w:rsidP="00674242">
            <w:r>
              <w:t>11.8</w:t>
            </w:r>
          </w:p>
        </w:tc>
        <w:tc>
          <w:tcPr>
            <w:tcW w:w="2977" w:type="dxa"/>
          </w:tcPr>
          <w:p w14:paraId="04D158F0" w14:textId="77777777" w:rsidR="00AA291B" w:rsidRDefault="00AA291B" w:rsidP="00674242">
            <w:r>
              <w:t>Hans Kristian Hansen</w:t>
            </w:r>
          </w:p>
        </w:tc>
        <w:tc>
          <w:tcPr>
            <w:tcW w:w="709" w:type="dxa"/>
          </w:tcPr>
          <w:p w14:paraId="6E4DACC7" w14:textId="77777777" w:rsidR="00AA291B" w:rsidRDefault="00AA291B" w:rsidP="00674242">
            <w:r>
              <w:t>41</w:t>
            </w:r>
          </w:p>
        </w:tc>
        <w:tc>
          <w:tcPr>
            <w:tcW w:w="2693" w:type="dxa"/>
          </w:tcPr>
          <w:p w14:paraId="34EA33F9" w14:textId="77777777" w:rsidR="00AA291B" w:rsidRDefault="00AA291B" w:rsidP="00674242">
            <w:r>
              <w:t>Lillestrøm</w:t>
            </w:r>
          </w:p>
        </w:tc>
        <w:tc>
          <w:tcPr>
            <w:tcW w:w="1591" w:type="dxa"/>
          </w:tcPr>
          <w:p w14:paraId="17D89DAB" w14:textId="77777777" w:rsidR="00AA291B" w:rsidRDefault="00AA291B" w:rsidP="00AA291B">
            <w:r>
              <w:t>27.08.1960</w:t>
            </w:r>
          </w:p>
        </w:tc>
      </w:tr>
      <w:tr w:rsidR="009478E6" w:rsidRPr="00953534" w14:paraId="37551A1A" w14:textId="77777777" w:rsidTr="00674242">
        <w:tc>
          <w:tcPr>
            <w:tcW w:w="1242" w:type="dxa"/>
          </w:tcPr>
          <w:p w14:paraId="71807E30" w14:textId="77777777" w:rsidR="009478E6" w:rsidRDefault="0070393D" w:rsidP="00674242">
            <w:r>
              <w:t>12.0</w:t>
            </w:r>
          </w:p>
        </w:tc>
        <w:tc>
          <w:tcPr>
            <w:tcW w:w="2977" w:type="dxa"/>
          </w:tcPr>
          <w:p w14:paraId="6975FD08" w14:textId="77777777" w:rsidR="009478E6" w:rsidRDefault="0070393D" w:rsidP="0067424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6E791703" w14:textId="77777777" w:rsidR="009478E6" w:rsidRDefault="0070393D" w:rsidP="00674242">
            <w:r>
              <w:t>49</w:t>
            </w:r>
          </w:p>
        </w:tc>
        <w:tc>
          <w:tcPr>
            <w:tcW w:w="2693" w:type="dxa"/>
          </w:tcPr>
          <w:p w14:paraId="3674B8A4" w14:textId="77777777" w:rsidR="009478E6" w:rsidRDefault="0070393D" w:rsidP="00674242">
            <w:r>
              <w:t>Jessheim</w:t>
            </w:r>
          </w:p>
        </w:tc>
        <w:tc>
          <w:tcPr>
            <w:tcW w:w="1591" w:type="dxa"/>
          </w:tcPr>
          <w:p w14:paraId="36DC2A72" w14:textId="77777777" w:rsidR="009478E6" w:rsidRDefault="0070393D" w:rsidP="00AA291B">
            <w:r>
              <w:t>20.06.1968</w:t>
            </w:r>
          </w:p>
        </w:tc>
      </w:tr>
      <w:tr w:rsidR="005248D4" w:rsidRPr="00953534" w14:paraId="1DE2B7F1" w14:textId="77777777" w:rsidTr="00674242">
        <w:tc>
          <w:tcPr>
            <w:tcW w:w="1242" w:type="dxa"/>
          </w:tcPr>
          <w:p w14:paraId="56D7243F" w14:textId="77777777" w:rsidR="005248D4" w:rsidRDefault="005248D4" w:rsidP="00674242">
            <w:r>
              <w:t>12.1</w:t>
            </w:r>
          </w:p>
        </w:tc>
        <w:tc>
          <w:tcPr>
            <w:tcW w:w="2977" w:type="dxa"/>
          </w:tcPr>
          <w:p w14:paraId="169665B2" w14:textId="77777777" w:rsidR="005248D4" w:rsidRDefault="005248D4" w:rsidP="00674242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22C82B38" w14:textId="77777777" w:rsidR="005248D4" w:rsidRDefault="005248D4" w:rsidP="00674242">
            <w:r>
              <w:t>69</w:t>
            </w:r>
          </w:p>
        </w:tc>
        <w:tc>
          <w:tcPr>
            <w:tcW w:w="2693" w:type="dxa"/>
          </w:tcPr>
          <w:p w14:paraId="742EB6BE" w14:textId="77777777" w:rsidR="005248D4" w:rsidRDefault="005248D4" w:rsidP="00674242">
            <w:r>
              <w:t>Bjørkelangen</w:t>
            </w:r>
          </w:p>
        </w:tc>
        <w:tc>
          <w:tcPr>
            <w:tcW w:w="1591" w:type="dxa"/>
          </w:tcPr>
          <w:p w14:paraId="3F258817" w14:textId="77777777" w:rsidR="005248D4" w:rsidRDefault="005248D4" w:rsidP="00AA291B">
            <w:r>
              <w:t>21.09.1988</w:t>
            </w:r>
          </w:p>
        </w:tc>
      </w:tr>
      <w:tr w:rsidR="0049567F" w:rsidRPr="00953534" w14:paraId="4966C8DA" w14:textId="77777777" w:rsidTr="00674242">
        <w:tc>
          <w:tcPr>
            <w:tcW w:w="1242" w:type="dxa"/>
          </w:tcPr>
          <w:p w14:paraId="1DB76D5F" w14:textId="77777777" w:rsidR="0049567F" w:rsidRDefault="0049567F" w:rsidP="00674242">
            <w:r>
              <w:t>12.2</w:t>
            </w:r>
          </w:p>
        </w:tc>
        <w:tc>
          <w:tcPr>
            <w:tcW w:w="2977" w:type="dxa"/>
          </w:tcPr>
          <w:p w14:paraId="20EBA0AB" w14:textId="77777777" w:rsidR="0049567F" w:rsidRDefault="0049567F" w:rsidP="00674242">
            <w:r>
              <w:t>Hans Jørgen Borgen</w:t>
            </w:r>
          </w:p>
        </w:tc>
        <w:tc>
          <w:tcPr>
            <w:tcW w:w="709" w:type="dxa"/>
          </w:tcPr>
          <w:p w14:paraId="0A7F7AB8" w14:textId="77777777" w:rsidR="0049567F" w:rsidRDefault="0049567F" w:rsidP="00674242">
            <w:r>
              <w:t>70</w:t>
            </w:r>
          </w:p>
        </w:tc>
        <w:tc>
          <w:tcPr>
            <w:tcW w:w="2693" w:type="dxa"/>
          </w:tcPr>
          <w:p w14:paraId="579399F8" w14:textId="77777777" w:rsidR="0049567F" w:rsidRDefault="0049567F" w:rsidP="00674242">
            <w:r>
              <w:t>Jessheim</w:t>
            </w:r>
          </w:p>
        </w:tc>
        <w:tc>
          <w:tcPr>
            <w:tcW w:w="1591" w:type="dxa"/>
          </w:tcPr>
          <w:p w14:paraId="5486909D" w14:textId="77777777" w:rsidR="0049567F" w:rsidRDefault="0049567F" w:rsidP="00AA291B">
            <w:r>
              <w:t>30.05.1989</w:t>
            </w:r>
          </w:p>
        </w:tc>
      </w:tr>
      <w:tr w:rsidR="004520ED" w:rsidRPr="00953534" w14:paraId="04E07F8D" w14:textId="77777777" w:rsidTr="002572DF">
        <w:tc>
          <w:tcPr>
            <w:tcW w:w="1242" w:type="dxa"/>
          </w:tcPr>
          <w:p w14:paraId="073429AB" w14:textId="77777777" w:rsidR="004520ED" w:rsidRDefault="004520ED" w:rsidP="002572DF">
            <w:r>
              <w:t>12.3</w:t>
            </w:r>
          </w:p>
        </w:tc>
        <w:tc>
          <w:tcPr>
            <w:tcW w:w="2977" w:type="dxa"/>
          </w:tcPr>
          <w:p w14:paraId="772F29C2" w14:textId="77777777" w:rsidR="004520ED" w:rsidRDefault="004520ED" w:rsidP="002572DF">
            <w:r>
              <w:t>Sverre Einarsen</w:t>
            </w:r>
          </w:p>
        </w:tc>
        <w:tc>
          <w:tcPr>
            <w:tcW w:w="709" w:type="dxa"/>
          </w:tcPr>
          <w:p w14:paraId="6761F0DC" w14:textId="77777777" w:rsidR="004520ED" w:rsidRDefault="004520ED" w:rsidP="002572DF">
            <w:r>
              <w:t>02</w:t>
            </w:r>
          </w:p>
        </w:tc>
        <w:tc>
          <w:tcPr>
            <w:tcW w:w="2693" w:type="dxa"/>
          </w:tcPr>
          <w:p w14:paraId="33620BA7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5365D671" w14:textId="77777777" w:rsidR="004520ED" w:rsidRDefault="004520ED" w:rsidP="002572DF">
            <w:r>
              <w:t>18.09.1921</w:t>
            </w:r>
          </w:p>
        </w:tc>
      </w:tr>
      <w:tr w:rsidR="00160E70" w:rsidRPr="00953534" w14:paraId="39DEC53F" w14:textId="77777777" w:rsidTr="002572DF">
        <w:tc>
          <w:tcPr>
            <w:tcW w:w="1242" w:type="dxa"/>
          </w:tcPr>
          <w:p w14:paraId="3389F72D" w14:textId="77777777" w:rsidR="00160E70" w:rsidRDefault="00160E70" w:rsidP="002572DF">
            <w:r>
              <w:t>12.3</w:t>
            </w:r>
          </w:p>
        </w:tc>
        <w:tc>
          <w:tcPr>
            <w:tcW w:w="2977" w:type="dxa"/>
          </w:tcPr>
          <w:p w14:paraId="4EDC409B" w14:textId="77777777" w:rsidR="00160E70" w:rsidRDefault="00160E70" w:rsidP="002572DF">
            <w:r>
              <w:t>Kjell Arne Johansen</w:t>
            </w:r>
          </w:p>
        </w:tc>
        <w:tc>
          <w:tcPr>
            <w:tcW w:w="709" w:type="dxa"/>
          </w:tcPr>
          <w:p w14:paraId="72A74A2E" w14:textId="77777777" w:rsidR="00160E70" w:rsidRDefault="00160E70" w:rsidP="002572DF">
            <w:r>
              <w:t>44</w:t>
            </w:r>
          </w:p>
        </w:tc>
        <w:tc>
          <w:tcPr>
            <w:tcW w:w="2693" w:type="dxa"/>
          </w:tcPr>
          <w:p w14:paraId="16D5B8AE" w14:textId="77777777" w:rsidR="00160E70" w:rsidRDefault="00160E70" w:rsidP="002572DF">
            <w:r>
              <w:t>Råholt</w:t>
            </w:r>
          </w:p>
        </w:tc>
        <w:tc>
          <w:tcPr>
            <w:tcW w:w="1591" w:type="dxa"/>
          </w:tcPr>
          <w:p w14:paraId="201AA954" w14:textId="77777777" w:rsidR="00160E70" w:rsidRDefault="00160E70" w:rsidP="002572DF">
            <w:r>
              <w:t>23.06.1963</w:t>
            </w:r>
          </w:p>
        </w:tc>
      </w:tr>
      <w:tr w:rsidR="00EB456E" w:rsidRPr="00953534" w14:paraId="5DC96CEC" w14:textId="77777777" w:rsidTr="002572DF">
        <w:tc>
          <w:tcPr>
            <w:tcW w:w="1242" w:type="dxa"/>
          </w:tcPr>
          <w:p w14:paraId="3241D189" w14:textId="77777777" w:rsidR="00EB456E" w:rsidRDefault="00EB456E" w:rsidP="002572DF">
            <w:r>
              <w:t>12.3</w:t>
            </w:r>
          </w:p>
        </w:tc>
        <w:tc>
          <w:tcPr>
            <w:tcW w:w="2977" w:type="dxa"/>
          </w:tcPr>
          <w:p w14:paraId="221051D5" w14:textId="77777777" w:rsidR="00EB456E" w:rsidRDefault="00EB456E" w:rsidP="002572DF">
            <w:r>
              <w:t>Jørgen Hjelm Bakkerud</w:t>
            </w:r>
          </w:p>
        </w:tc>
        <w:tc>
          <w:tcPr>
            <w:tcW w:w="709" w:type="dxa"/>
          </w:tcPr>
          <w:p w14:paraId="672022C8" w14:textId="77777777" w:rsidR="00EB456E" w:rsidRDefault="00EB456E" w:rsidP="002572DF">
            <w:r>
              <w:t>74</w:t>
            </w:r>
          </w:p>
        </w:tc>
        <w:tc>
          <w:tcPr>
            <w:tcW w:w="2693" w:type="dxa"/>
          </w:tcPr>
          <w:p w14:paraId="56E33AA8" w14:textId="77777777" w:rsidR="00EB456E" w:rsidRDefault="00EB456E" w:rsidP="002572DF">
            <w:r>
              <w:t>Jessheim</w:t>
            </w:r>
          </w:p>
        </w:tc>
        <w:tc>
          <w:tcPr>
            <w:tcW w:w="1591" w:type="dxa"/>
          </w:tcPr>
          <w:p w14:paraId="664E1D5D" w14:textId="77777777" w:rsidR="00EB456E" w:rsidRDefault="00EB456E" w:rsidP="002572DF">
            <w:r>
              <w:t>23.09.1993</w:t>
            </w:r>
          </w:p>
        </w:tc>
      </w:tr>
      <w:tr w:rsidR="004520ED" w:rsidRPr="00953534" w14:paraId="1631902A" w14:textId="77777777" w:rsidTr="002572DF">
        <w:tc>
          <w:tcPr>
            <w:tcW w:w="1242" w:type="dxa"/>
          </w:tcPr>
          <w:p w14:paraId="13648868" w14:textId="77777777" w:rsidR="004520ED" w:rsidRDefault="004520ED" w:rsidP="002572DF">
            <w:r>
              <w:t>12.4</w:t>
            </w:r>
          </w:p>
        </w:tc>
        <w:tc>
          <w:tcPr>
            <w:tcW w:w="2977" w:type="dxa"/>
          </w:tcPr>
          <w:p w14:paraId="12D1BC20" w14:textId="77777777" w:rsidR="004520ED" w:rsidRDefault="004520ED" w:rsidP="002572DF">
            <w:r>
              <w:t>Lars Stokstad</w:t>
            </w:r>
          </w:p>
        </w:tc>
        <w:tc>
          <w:tcPr>
            <w:tcW w:w="709" w:type="dxa"/>
          </w:tcPr>
          <w:p w14:paraId="132ACFE6" w14:textId="77777777" w:rsidR="004520ED" w:rsidRDefault="004520ED" w:rsidP="002572DF">
            <w:r>
              <w:t>18</w:t>
            </w:r>
          </w:p>
        </w:tc>
        <w:tc>
          <w:tcPr>
            <w:tcW w:w="2693" w:type="dxa"/>
          </w:tcPr>
          <w:p w14:paraId="6C766DD7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660AF4B" w14:textId="77777777" w:rsidR="004520ED" w:rsidRDefault="004520ED" w:rsidP="002572DF">
            <w:r>
              <w:t>11.07.1937</w:t>
            </w:r>
          </w:p>
        </w:tc>
      </w:tr>
      <w:tr w:rsidR="00C95D78" w:rsidRPr="00953534" w14:paraId="3C40CEF4" w14:textId="77777777" w:rsidTr="002572DF">
        <w:tc>
          <w:tcPr>
            <w:tcW w:w="1242" w:type="dxa"/>
          </w:tcPr>
          <w:p w14:paraId="06744C6A" w14:textId="77777777" w:rsidR="00C95D78" w:rsidRDefault="00C95D78" w:rsidP="002572DF">
            <w:r>
              <w:t>12.4</w:t>
            </w:r>
          </w:p>
        </w:tc>
        <w:tc>
          <w:tcPr>
            <w:tcW w:w="2977" w:type="dxa"/>
          </w:tcPr>
          <w:p w14:paraId="36A437FB" w14:textId="77777777" w:rsidR="00C95D78" w:rsidRDefault="00C95D78" w:rsidP="002572DF">
            <w:r>
              <w:t>Harald Jahren</w:t>
            </w:r>
          </w:p>
        </w:tc>
        <w:tc>
          <w:tcPr>
            <w:tcW w:w="709" w:type="dxa"/>
          </w:tcPr>
          <w:p w14:paraId="550457DF" w14:textId="77777777" w:rsidR="00C95D78" w:rsidRDefault="00C95D78" w:rsidP="002572DF">
            <w:r>
              <w:t>33</w:t>
            </w:r>
          </w:p>
        </w:tc>
        <w:tc>
          <w:tcPr>
            <w:tcW w:w="2693" w:type="dxa"/>
          </w:tcPr>
          <w:p w14:paraId="22ABEEFD" w14:textId="77777777" w:rsidR="00C95D78" w:rsidRDefault="00C95D78" w:rsidP="002572DF">
            <w:r>
              <w:t>Løken</w:t>
            </w:r>
          </w:p>
        </w:tc>
        <w:tc>
          <w:tcPr>
            <w:tcW w:w="1591" w:type="dxa"/>
          </w:tcPr>
          <w:p w14:paraId="38FC25BE" w14:textId="77777777" w:rsidR="00C95D78" w:rsidRDefault="00C95D78" w:rsidP="002572DF">
            <w:r>
              <w:t>06.07.1952</w:t>
            </w:r>
          </w:p>
        </w:tc>
      </w:tr>
      <w:tr w:rsidR="005A0FF3" w:rsidRPr="00953534" w14:paraId="3319CFB0" w14:textId="77777777" w:rsidTr="002572DF">
        <w:tc>
          <w:tcPr>
            <w:tcW w:w="1242" w:type="dxa"/>
          </w:tcPr>
          <w:p w14:paraId="1D5033D2" w14:textId="77777777" w:rsidR="005A0FF3" w:rsidRDefault="005A0FF3" w:rsidP="002572DF">
            <w:r>
              <w:t>12.4</w:t>
            </w:r>
          </w:p>
        </w:tc>
        <w:tc>
          <w:tcPr>
            <w:tcW w:w="2977" w:type="dxa"/>
          </w:tcPr>
          <w:p w14:paraId="28E0B637" w14:textId="77777777" w:rsidR="005A0FF3" w:rsidRDefault="005A0FF3" w:rsidP="002572DF">
            <w:r>
              <w:t>Tore Østvang</w:t>
            </w:r>
          </w:p>
        </w:tc>
        <w:tc>
          <w:tcPr>
            <w:tcW w:w="709" w:type="dxa"/>
          </w:tcPr>
          <w:p w14:paraId="4FBB14ED" w14:textId="77777777" w:rsidR="005A0FF3" w:rsidRDefault="005A0FF3" w:rsidP="002572DF">
            <w:r>
              <w:t>52</w:t>
            </w:r>
          </w:p>
        </w:tc>
        <w:tc>
          <w:tcPr>
            <w:tcW w:w="2693" w:type="dxa"/>
          </w:tcPr>
          <w:p w14:paraId="571EA3BC" w14:textId="77777777" w:rsidR="005A0FF3" w:rsidRDefault="005A0FF3" w:rsidP="002572DF">
            <w:r>
              <w:t>Lørenfallet</w:t>
            </w:r>
          </w:p>
        </w:tc>
        <w:tc>
          <w:tcPr>
            <w:tcW w:w="1591" w:type="dxa"/>
          </w:tcPr>
          <w:p w14:paraId="4D7C42C1" w14:textId="77777777" w:rsidR="005A0FF3" w:rsidRDefault="005A0FF3" w:rsidP="002572DF">
            <w:r>
              <w:t>01.06.1971</w:t>
            </w:r>
          </w:p>
        </w:tc>
      </w:tr>
      <w:tr w:rsidR="009267B3" w:rsidRPr="00953534" w14:paraId="6AE61284" w14:textId="77777777" w:rsidTr="002572DF">
        <w:tc>
          <w:tcPr>
            <w:tcW w:w="1242" w:type="dxa"/>
          </w:tcPr>
          <w:p w14:paraId="00416A29" w14:textId="77777777" w:rsidR="009267B3" w:rsidRDefault="009267B3" w:rsidP="002572DF">
            <w:r>
              <w:t>12.4</w:t>
            </w:r>
          </w:p>
        </w:tc>
        <w:tc>
          <w:tcPr>
            <w:tcW w:w="2977" w:type="dxa"/>
          </w:tcPr>
          <w:p w14:paraId="6892447D" w14:textId="77777777" w:rsidR="009267B3" w:rsidRDefault="009267B3" w:rsidP="002572DF">
            <w:r>
              <w:t>Frode Nygård</w:t>
            </w:r>
          </w:p>
        </w:tc>
        <w:tc>
          <w:tcPr>
            <w:tcW w:w="709" w:type="dxa"/>
          </w:tcPr>
          <w:p w14:paraId="4E5A65F3" w14:textId="77777777" w:rsidR="009267B3" w:rsidRDefault="009267B3" w:rsidP="002572DF">
            <w:r>
              <w:t>69</w:t>
            </w:r>
          </w:p>
        </w:tc>
        <w:tc>
          <w:tcPr>
            <w:tcW w:w="2693" w:type="dxa"/>
          </w:tcPr>
          <w:p w14:paraId="7D05EAC6" w14:textId="77777777" w:rsidR="009267B3" w:rsidRDefault="009267B3" w:rsidP="002572DF">
            <w:r>
              <w:t>Jessheim</w:t>
            </w:r>
          </w:p>
        </w:tc>
        <w:tc>
          <w:tcPr>
            <w:tcW w:w="1591" w:type="dxa"/>
          </w:tcPr>
          <w:p w14:paraId="670CA36A" w14:textId="77777777" w:rsidR="009267B3" w:rsidRDefault="009267B3" w:rsidP="002572DF">
            <w:r>
              <w:t>30.05.1988</w:t>
            </w:r>
          </w:p>
        </w:tc>
      </w:tr>
      <w:tr w:rsidR="00130CFC" w:rsidRPr="00953534" w14:paraId="5A370AEE" w14:textId="77777777" w:rsidTr="002572DF">
        <w:tc>
          <w:tcPr>
            <w:tcW w:w="1242" w:type="dxa"/>
          </w:tcPr>
          <w:p w14:paraId="17613935" w14:textId="77777777" w:rsidR="00130CFC" w:rsidRDefault="00130CFC" w:rsidP="002572DF">
            <w:r>
              <w:t>12.5</w:t>
            </w:r>
          </w:p>
        </w:tc>
        <w:tc>
          <w:tcPr>
            <w:tcW w:w="2977" w:type="dxa"/>
          </w:tcPr>
          <w:p w14:paraId="07DC656C" w14:textId="77777777" w:rsidR="00130CFC" w:rsidRDefault="00130CFC" w:rsidP="002572DF">
            <w:r>
              <w:t>Paul Trøgstad</w:t>
            </w:r>
          </w:p>
        </w:tc>
        <w:tc>
          <w:tcPr>
            <w:tcW w:w="709" w:type="dxa"/>
          </w:tcPr>
          <w:p w14:paraId="2D2B986F" w14:textId="77777777" w:rsidR="00130CFC" w:rsidRDefault="00130CFC" w:rsidP="002572DF">
            <w:r>
              <w:t>32</w:t>
            </w:r>
          </w:p>
        </w:tc>
        <w:tc>
          <w:tcPr>
            <w:tcW w:w="2693" w:type="dxa"/>
          </w:tcPr>
          <w:p w14:paraId="7C8396A3" w14:textId="77777777" w:rsidR="00130CFC" w:rsidRDefault="00130CFC" w:rsidP="002572DF">
            <w:r>
              <w:t>Kløfta</w:t>
            </w:r>
          </w:p>
        </w:tc>
        <w:tc>
          <w:tcPr>
            <w:tcW w:w="1591" w:type="dxa"/>
          </w:tcPr>
          <w:p w14:paraId="5F36F3E2" w14:textId="77777777" w:rsidR="00130CFC" w:rsidRDefault="00130CFC" w:rsidP="002572DF">
            <w:r>
              <w:t>09.06.1951</w:t>
            </w:r>
          </w:p>
        </w:tc>
      </w:tr>
      <w:tr w:rsidR="00CD3CA9" w:rsidRPr="00953534" w14:paraId="1682D6A6" w14:textId="77777777" w:rsidTr="002572DF">
        <w:tc>
          <w:tcPr>
            <w:tcW w:w="1242" w:type="dxa"/>
          </w:tcPr>
          <w:p w14:paraId="0CAB2089" w14:textId="77777777" w:rsidR="00CD3CA9" w:rsidRDefault="00CD3CA9" w:rsidP="002572DF">
            <w:r>
              <w:t>13.0</w:t>
            </w:r>
          </w:p>
        </w:tc>
        <w:tc>
          <w:tcPr>
            <w:tcW w:w="2977" w:type="dxa"/>
          </w:tcPr>
          <w:p w14:paraId="1C0BD39B" w14:textId="77777777" w:rsidR="00CD3CA9" w:rsidRDefault="00CD3CA9" w:rsidP="002572DF">
            <w:r>
              <w:t>Anders Grønlien</w:t>
            </w:r>
          </w:p>
        </w:tc>
        <w:tc>
          <w:tcPr>
            <w:tcW w:w="709" w:type="dxa"/>
          </w:tcPr>
          <w:p w14:paraId="0CC19EC1" w14:textId="77777777" w:rsidR="00CD3CA9" w:rsidRDefault="00CD3CA9" w:rsidP="002572DF">
            <w:r>
              <w:t>29</w:t>
            </w:r>
          </w:p>
        </w:tc>
        <w:tc>
          <w:tcPr>
            <w:tcW w:w="2693" w:type="dxa"/>
          </w:tcPr>
          <w:p w14:paraId="7AF4037D" w14:textId="77777777" w:rsidR="00CD3CA9" w:rsidRDefault="00CD3CA9" w:rsidP="002572DF">
            <w:r>
              <w:t>Jessheim</w:t>
            </w:r>
          </w:p>
        </w:tc>
        <w:tc>
          <w:tcPr>
            <w:tcW w:w="1591" w:type="dxa"/>
          </w:tcPr>
          <w:p w14:paraId="7E36C725" w14:textId="77777777" w:rsidR="00CD3CA9" w:rsidRDefault="00CD3CA9" w:rsidP="002572DF">
            <w:r>
              <w:t>31.07.1948</w:t>
            </w:r>
          </w:p>
        </w:tc>
      </w:tr>
    </w:tbl>
    <w:p w14:paraId="347149B0" w14:textId="77777777" w:rsidR="002F0ACD" w:rsidRDefault="002F0AC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0ACD" w14:paraId="47EE3EAF" w14:textId="77777777" w:rsidTr="00E54735">
        <w:tc>
          <w:tcPr>
            <w:tcW w:w="4219" w:type="dxa"/>
          </w:tcPr>
          <w:p w14:paraId="7924C54B" w14:textId="77777777" w:rsidR="002F0ACD" w:rsidRPr="00441AE9" w:rsidRDefault="002F0ACD" w:rsidP="002F0ACD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12B1BEB7" w14:textId="77777777" w:rsidR="002F0ACD" w:rsidRDefault="002F0ACD" w:rsidP="00E54735"/>
        </w:tc>
      </w:tr>
    </w:tbl>
    <w:p w14:paraId="19E78F00" w14:textId="77777777" w:rsidR="002F0ACD" w:rsidRDefault="002F0ACD" w:rsidP="002F0A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02BC" w:rsidRPr="00953534" w14:paraId="37E4CE21" w14:textId="77777777" w:rsidTr="009B48E7">
        <w:tc>
          <w:tcPr>
            <w:tcW w:w="1242" w:type="dxa"/>
          </w:tcPr>
          <w:p w14:paraId="6365BB27" w14:textId="77777777" w:rsidR="008402BC" w:rsidRDefault="008402BC" w:rsidP="009B48E7">
            <w:r>
              <w:t>22.42</w:t>
            </w:r>
          </w:p>
        </w:tc>
        <w:tc>
          <w:tcPr>
            <w:tcW w:w="2977" w:type="dxa"/>
          </w:tcPr>
          <w:p w14:paraId="50C9C44C" w14:textId="77777777" w:rsidR="008402BC" w:rsidRDefault="008402BC" w:rsidP="009B48E7">
            <w:r>
              <w:t>Andreas Roth</w:t>
            </w:r>
          </w:p>
        </w:tc>
        <w:tc>
          <w:tcPr>
            <w:tcW w:w="709" w:type="dxa"/>
          </w:tcPr>
          <w:p w14:paraId="677C7E7C" w14:textId="77777777" w:rsidR="008402BC" w:rsidRDefault="008402BC" w:rsidP="009B48E7">
            <w:r>
              <w:t>93</w:t>
            </w:r>
          </w:p>
        </w:tc>
        <w:tc>
          <w:tcPr>
            <w:tcW w:w="2693" w:type="dxa"/>
          </w:tcPr>
          <w:p w14:paraId="2E0D43F3" w14:textId="77777777" w:rsidR="008402BC" w:rsidRDefault="008402BC" w:rsidP="009B48E7">
            <w:r>
              <w:t>Karlstad, SWE</w:t>
            </w:r>
          </w:p>
        </w:tc>
        <w:tc>
          <w:tcPr>
            <w:tcW w:w="1591" w:type="dxa"/>
          </w:tcPr>
          <w:p w14:paraId="4DF48024" w14:textId="77777777" w:rsidR="008402BC" w:rsidRDefault="008402BC" w:rsidP="009B48E7">
            <w:r>
              <w:t>19.07.2012</w:t>
            </w:r>
          </w:p>
        </w:tc>
      </w:tr>
      <w:tr w:rsidR="006F7FDA" w:rsidRPr="00953534" w14:paraId="09D3FC8E" w14:textId="77777777" w:rsidTr="009B48E7">
        <w:tc>
          <w:tcPr>
            <w:tcW w:w="1242" w:type="dxa"/>
          </w:tcPr>
          <w:p w14:paraId="5FC494CA" w14:textId="77777777" w:rsidR="006F7FDA" w:rsidRDefault="006F7FDA" w:rsidP="009B48E7">
            <w:r>
              <w:t>22.85</w:t>
            </w:r>
          </w:p>
        </w:tc>
        <w:tc>
          <w:tcPr>
            <w:tcW w:w="2977" w:type="dxa"/>
          </w:tcPr>
          <w:p w14:paraId="138CEA31" w14:textId="77777777" w:rsidR="006F7FDA" w:rsidRDefault="006F7FDA" w:rsidP="009B48E7">
            <w:r>
              <w:t>Marius Mellum</w:t>
            </w:r>
          </w:p>
        </w:tc>
        <w:tc>
          <w:tcPr>
            <w:tcW w:w="709" w:type="dxa"/>
          </w:tcPr>
          <w:p w14:paraId="2001275B" w14:textId="77777777" w:rsidR="006F7FDA" w:rsidRDefault="006F7FDA" w:rsidP="009B48E7">
            <w:r>
              <w:t>96</w:t>
            </w:r>
          </w:p>
        </w:tc>
        <w:tc>
          <w:tcPr>
            <w:tcW w:w="2693" w:type="dxa"/>
          </w:tcPr>
          <w:p w14:paraId="674F8175" w14:textId="77777777" w:rsidR="006F7FDA" w:rsidRDefault="006F7FDA" w:rsidP="009B48E7">
            <w:r>
              <w:t>Asker/Fø</w:t>
            </w:r>
          </w:p>
        </w:tc>
        <w:tc>
          <w:tcPr>
            <w:tcW w:w="1591" w:type="dxa"/>
          </w:tcPr>
          <w:p w14:paraId="70265691" w14:textId="77777777" w:rsidR="006F7FDA" w:rsidRDefault="006F7FDA" w:rsidP="009B48E7">
            <w:r>
              <w:t>06.06.2015</w:t>
            </w:r>
          </w:p>
        </w:tc>
      </w:tr>
      <w:tr w:rsidR="00B52360" w:rsidRPr="00953534" w14:paraId="039AEDCA" w14:textId="77777777" w:rsidTr="00B52360">
        <w:tc>
          <w:tcPr>
            <w:tcW w:w="1242" w:type="dxa"/>
          </w:tcPr>
          <w:p w14:paraId="248C7B13" w14:textId="77777777" w:rsidR="00B52360" w:rsidRDefault="00B52360" w:rsidP="00B52360">
            <w:r>
              <w:t>22.87</w:t>
            </w:r>
          </w:p>
        </w:tc>
        <w:tc>
          <w:tcPr>
            <w:tcW w:w="2977" w:type="dxa"/>
          </w:tcPr>
          <w:p w14:paraId="3C5A572D" w14:textId="77777777" w:rsidR="00B52360" w:rsidRDefault="00B52360" w:rsidP="00B52360">
            <w:r>
              <w:t>Thomas Roth</w:t>
            </w:r>
          </w:p>
        </w:tc>
        <w:tc>
          <w:tcPr>
            <w:tcW w:w="709" w:type="dxa"/>
          </w:tcPr>
          <w:p w14:paraId="70CF39ED" w14:textId="77777777" w:rsidR="00B52360" w:rsidRDefault="00B52360" w:rsidP="00B52360">
            <w:r>
              <w:t>91</w:t>
            </w:r>
          </w:p>
        </w:tc>
        <w:tc>
          <w:tcPr>
            <w:tcW w:w="2693" w:type="dxa"/>
          </w:tcPr>
          <w:p w14:paraId="58EE3E78" w14:textId="77777777" w:rsidR="00B52360" w:rsidRDefault="00B52360" w:rsidP="00B52360">
            <w:r>
              <w:t>Lillestrøm</w:t>
            </w:r>
          </w:p>
        </w:tc>
        <w:tc>
          <w:tcPr>
            <w:tcW w:w="1591" w:type="dxa"/>
          </w:tcPr>
          <w:p w14:paraId="46DF67B9" w14:textId="77777777" w:rsidR="00B52360" w:rsidRDefault="00B52360" w:rsidP="00B52360">
            <w:r>
              <w:t>30.05.2010</w:t>
            </w:r>
          </w:p>
        </w:tc>
      </w:tr>
      <w:tr w:rsidR="00EB030E" w14:paraId="26E195D6" w14:textId="77777777" w:rsidTr="00EB030E">
        <w:tc>
          <w:tcPr>
            <w:tcW w:w="4219" w:type="dxa"/>
            <w:gridSpan w:val="2"/>
          </w:tcPr>
          <w:p w14:paraId="69A12018" w14:textId="77777777" w:rsidR="00EB030E" w:rsidRPr="00441AE9" w:rsidRDefault="00EB030E" w:rsidP="00EB030E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  <w:gridSpan w:val="3"/>
          </w:tcPr>
          <w:p w14:paraId="65591E05" w14:textId="07657F11" w:rsidR="00EB030E" w:rsidRPr="00A22F5C" w:rsidRDefault="000C0C54" w:rsidP="00436FF4">
            <w:pPr>
              <w:rPr>
                <w:b/>
              </w:rPr>
            </w:pPr>
            <w:r>
              <w:rPr>
                <w:b/>
              </w:rPr>
              <w:t>2</w:t>
            </w:r>
            <w:r w:rsidR="00436FF4">
              <w:rPr>
                <w:b/>
              </w:rPr>
              <w:t>9</w:t>
            </w:r>
            <w:r w:rsidR="00484E1F">
              <w:rPr>
                <w:b/>
              </w:rPr>
              <w:t>9</w:t>
            </w:r>
          </w:p>
        </w:tc>
      </w:tr>
    </w:tbl>
    <w:p w14:paraId="373DFB6C" w14:textId="77777777" w:rsidR="00EB030E" w:rsidRDefault="00EB030E" w:rsidP="00EB03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36A2" w14:paraId="4BC32414" w14:textId="77777777" w:rsidTr="002036A2">
        <w:tc>
          <w:tcPr>
            <w:tcW w:w="4219" w:type="dxa"/>
          </w:tcPr>
          <w:p w14:paraId="5FE33F6A" w14:textId="77777777" w:rsidR="002036A2" w:rsidRPr="00441AE9" w:rsidRDefault="002036A2" w:rsidP="002036A2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</w:tcPr>
          <w:p w14:paraId="2C04B5E7" w14:textId="77777777" w:rsidR="002036A2" w:rsidRDefault="002036A2" w:rsidP="002036A2"/>
        </w:tc>
      </w:tr>
    </w:tbl>
    <w:p w14:paraId="184BDFD8" w14:textId="77777777" w:rsidR="002036A2" w:rsidRDefault="002036A2" w:rsidP="00203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26E5" w:rsidRPr="00953534" w14:paraId="5591448B" w14:textId="77777777" w:rsidTr="00C72885">
        <w:tc>
          <w:tcPr>
            <w:tcW w:w="1242" w:type="dxa"/>
          </w:tcPr>
          <w:p w14:paraId="31D72D5F" w14:textId="77777777" w:rsidR="005D26E5" w:rsidRDefault="005D26E5" w:rsidP="00C72885">
            <w:r>
              <w:t>23.10</w:t>
            </w:r>
          </w:p>
        </w:tc>
        <w:tc>
          <w:tcPr>
            <w:tcW w:w="2977" w:type="dxa"/>
          </w:tcPr>
          <w:p w14:paraId="26F46F6D" w14:textId="77777777" w:rsidR="005D26E5" w:rsidRDefault="005D26E5" w:rsidP="00C72885">
            <w:r>
              <w:t>Marius Fuglerud</w:t>
            </w:r>
          </w:p>
        </w:tc>
        <w:tc>
          <w:tcPr>
            <w:tcW w:w="709" w:type="dxa"/>
          </w:tcPr>
          <w:p w14:paraId="0A63813E" w14:textId="77777777" w:rsidR="005D26E5" w:rsidRDefault="005D26E5" w:rsidP="00C72885">
            <w:r>
              <w:t>87</w:t>
            </w:r>
          </w:p>
        </w:tc>
        <w:tc>
          <w:tcPr>
            <w:tcW w:w="2693" w:type="dxa"/>
          </w:tcPr>
          <w:p w14:paraId="2661D66E" w14:textId="77777777" w:rsidR="005D26E5" w:rsidRDefault="005D26E5" w:rsidP="00C72885">
            <w:r>
              <w:t>Nadderud</w:t>
            </w:r>
          </w:p>
        </w:tc>
        <w:tc>
          <w:tcPr>
            <w:tcW w:w="1591" w:type="dxa"/>
          </w:tcPr>
          <w:p w14:paraId="126C0890" w14:textId="77777777" w:rsidR="005D26E5" w:rsidRDefault="005D26E5" w:rsidP="00C72885">
            <w:r>
              <w:t>18.06.2006</w:t>
            </w:r>
          </w:p>
        </w:tc>
      </w:tr>
      <w:tr w:rsidR="00436FF4" w:rsidRPr="00953534" w14:paraId="773ABDC1" w14:textId="77777777" w:rsidTr="00C72885">
        <w:tc>
          <w:tcPr>
            <w:tcW w:w="1242" w:type="dxa"/>
          </w:tcPr>
          <w:p w14:paraId="40FF663B" w14:textId="77777777" w:rsidR="00436FF4" w:rsidRDefault="00436FF4" w:rsidP="00C72885">
            <w:r>
              <w:t>23.36</w:t>
            </w:r>
          </w:p>
        </w:tc>
        <w:tc>
          <w:tcPr>
            <w:tcW w:w="2977" w:type="dxa"/>
          </w:tcPr>
          <w:p w14:paraId="2101C831" w14:textId="77777777" w:rsidR="00436FF4" w:rsidRDefault="00436FF4" w:rsidP="00C72885">
            <w:r>
              <w:t>Emil Nordal</w:t>
            </w:r>
          </w:p>
        </w:tc>
        <w:tc>
          <w:tcPr>
            <w:tcW w:w="709" w:type="dxa"/>
          </w:tcPr>
          <w:p w14:paraId="5C69C2B6" w14:textId="77777777" w:rsidR="00436FF4" w:rsidRDefault="00436FF4" w:rsidP="00C72885">
            <w:r>
              <w:t>03</w:t>
            </w:r>
          </w:p>
        </w:tc>
        <w:tc>
          <w:tcPr>
            <w:tcW w:w="2693" w:type="dxa"/>
          </w:tcPr>
          <w:p w14:paraId="605FA1D2" w14:textId="77777777" w:rsidR="00436FF4" w:rsidRDefault="00436FF4" w:rsidP="00C72885">
            <w:r>
              <w:t>Trondheim/St</w:t>
            </w:r>
          </w:p>
        </w:tc>
        <w:tc>
          <w:tcPr>
            <w:tcW w:w="1591" w:type="dxa"/>
          </w:tcPr>
          <w:p w14:paraId="4FCFF019" w14:textId="77777777" w:rsidR="00436FF4" w:rsidRDefault="00436FF4" w:rsidP="00C72885">
            <w:r>
              <w:t>13.08.2022</w:t>
            </w:r>
          </w:p>
        </w:tc>
      </w:tr>
      <w:tr w:rsidR="006F7FDA" w:rsidRPr="00953534" w14:paraId="69F967A5" w14:textId="77777777" w:rsidTr="00A63FD9">
        <w:tc>
          <w:tcPr>
            <w:tcW w:w="1242" w:type="dxa"/>
          </w:tcPr>
          <w:p w14:paraId="238E8AAE" w14:textId="77777777" w:rsidR="006F7FDA" w:rsidRDefault="006F7FDA" w:rsidP="00A63FD9">
            <w:r>
              <w:t>23.45</w:t>
            </w:r>
          </w:p>
        </w:tc>
        <w:tc>
          <w:tcPr>
            <w:tcW w:w="2977" w:type="dxa"/>
          </w:tcPr>
          <w:p w14:paraId="2E6AE88A" w14:textId="77777777" w:rsidR="006F7FDA" w:rsidRDefault="006F7FDA" w:rsidP="00A63FD9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667B9DE" w14:textId="77777777" w:rsidR="006F7FDA" w:rsidRDefault="006F7FDA" w:rsidP="00A63FD9">
            <w:r>
              <w:t>71</w:t>
            </w:r>
          </w:p>
        </w:tc>
        <w:tc>
          <w:tcPr>
            <w:tcW w:w="2693" w:type="dxa"/>
          </w:tcPr>
          <w:p w14:paraId="64525B47" w14:textId="77777777" w:rsidR="006F7FDA" w:rsidRDefault="006F7FDA" w:rsidP="00A63FD9">
            <w:r>
              <w:t>Overhalla</w:t>
            </w:r>
          </w:p>
        </w:tc>
        <w:tc>
          <w:tcPr>
            <w:tcW w:w="1591" w:type="dxa"/>
          </w:tcPr>
          <w:p w14:paraId="4684A6A2" w14:textId="77777777" w:rsidR="006F7FDA" w:rsidRDefault="006F7FDA" w:rsidP="00A63FD9">
            <w:r>
              <w:t>27.07.1990</w:t>
            </w:r>
          </w:p>
        </w:tc>
      </w:tr>
      <w:tr w:rsidR="00E46D13" w:rsidRPr="00953534" w14:paraId="0B751904" w14:textId="77777777" w:rsidTr="00310915">
        <w:tc>
          <w:tcPr>
            <w:tcW w:w="1242" w:type="dxa"/>
          </w:tcPr>
          <w:p w14:paraId="200A1A22" w14:textId="77777777" w:rsidR="00E46D13" w:rsidRDefault="00E46D13" w:rsidP="00310915">
            <w:r>
              <w:t>23.50</w:t>
            </w:r>
          </w:p>
        </w:tc>
        <w:tc>
          <w:tcPr>
            <w:tcW w:w="2977" w:type="dxa"/>
          </w:tcPr>
          <w:p w14:paraId="3E994120" w14:textId="77777777" w:rsidR="00E46D13" w:rsidRDefault="00E46D13" w:rsidP="00310915">
            <w:r>
              <w:t>Hans Jørgen Borgen</w:t>
            </w:r>
          </w:p>
        </w:tc>
        <w:tc>
          <w:tcPr>
            <w:tcW w:w="709" w:type="dxa"/>
          </w:tcPr>
          <w:p w14:paraId="18643A00" w14:textId="77777777" w:rsidR="00E46D13" w:rsidRDefault="00E46D13" w:rsidP="00310915">
            <w:r>
              <w:t>70</w:t>
            </w:r>
          </w:p>
        </w:tc>
        <w:tc>
          <w:tcPr>
            <w:tcW w:w="2693" w:type="dxa"/>
          </w:tcPr>
          <w:p w14:paraId="5811CF84" w14:textId="77777777" w:rsidR="00E46D13" w:rsidRDefault="00E46D13" w:rsidP="00310915">
            <w:r>
              <w:t>Jessheim</w:t>
            </w:r>
          </w:p>
        </w:tc>
        <w:tc>
          <w:tcPr>
            <w:tcW w:w="1591" w:type="dxa"/>
          </w:tcPr>
          <w:p w14:paraId="3E52D9AA" w14:textId="77777777" w:rsidR="00E46D13" w:rsidRDefault="00E46D13" w:rsidP="00310915">
            <w:r>
              <w:t>08.08.1989</w:t>
            </w:r>
          </w:p>
        </w:tc>
      </w:tr>
      <w:tr w:rsidR="008402BC" w:rsidRPr="00953534" w14:paraId="01534B6D" w14:textId="77777777" w:rsidTr="009B48E7">
        <w:tc>
          <w:tcPr>
            <w:tcW w:w="1242" w:type="dxa"/>
          </w:tcPr>
          <w:p w14:paraId="264D6228" w14:textId="77777777" w:rsidR="008402BC" w:rsidRDefault="008402BC" w:rsidP="009B48E7">
            <w:r>
              <w:t>23.91</w:t>
            </w:r>
          </w:p>
        </w:tc>
        <w:tc>
          <w:tcPr>
            <w:tcW w:w="2977" w:type="dxa"/>
          </w:tcPr>
          <w:p w14:paraId="01BB58C0" w14:textId="77777777" w:rsidR="008402BC" w:rsidRDefault="008402BC" w:rsidP="009B48E7">
            <w:r>
              <w:t>Andrew Stevens</w:t>
            </w:r>
          </w:p>
        </w:tc>
        <w:tc>
          <w:tcPr>
            <w:tcW w:w="709" w:type="dxa"/>
          </w:tcPr>
          <w:p w14:paraId="0B48646B" w14:textId="77777777" w:rsidR="008402BC" w:rsidRDefault="008402BC" w:rsidP="009B48E7">
            <w:r>
              <w:t>81</w:t>
            </w:r>
          </w:p>
        </w:tc>
        <w:tc>
          <w:tcPr>
            <w:tcW w:w="2693" w:type="dxa"/>
          </w:tcPr>
          <w:p w14:paraId="734105DB" w14:textId="77777777" w:rsidR="008402BC" w:rsidRDefault="008402BC" w:rsidP="009B48E7">
            <w:r>
              <w:t>Jessheim</w:t>
            </w:r>
          </w:p>
        </w:tc>
        <w:tc>
          <w:tcPr>
            <w:tcW w:w="1591" w:type="dxa"/>
          </w:tcPr>
          <w:p w14:paraId="208AA11B" w14:textId="77777777" w:rsidR="008402BC" w:rsidRDefault="008402BC" w:rsidP="009B48E7">
            <w:r>
              <w:t>08.06.2000</w:t>
            </w:r>
          </w:p>
        </w:tc>
      </w:tr>
      <w:tr w:rsidR="00F0239D" w:rsidRPr="00953534" w14:paraId="09706A15" w14:textId="77777777" w:rsidTr="00957C4C">
        <w:tc>
          <w:tcPr>
            <w:tcW w:w="1242" w:type="dxa"/>
          </w:tcPr>
          <w:p w14:paraId="73813411" w14:textId="77777777" w:rsidR="00F0239D" w:rsidRDefault="00F0239D" w:rsidP="00957C4C">
            <w:r>
              <w:t>23.93</w:t>
            </w:r>
          </w:p>
        </w:tc>
        <w:tc>
          <w:tcPr>
            <w:tcW w:w="2977" w:type="dxa"/>
          </w:tcPr>
          <w:p w14:paraId="3EB7551B" w14:textId="77777777" w:rsidR="00F0239D" w:rsidRDefault="00F0239D" w:rsidP="00957C4C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1A48C59A" w14:textId="77777777" w:rsidR="00F0239D" w:rsidRDefault="00F0239D" w:rsidP="00957C4C">
            <w:r>
              <w:t>92</w:t>
            </w:r>
          </w:p>
        </w:tc>
        <w:tc>
          <w:tcPr>
            <w:tcW w:w="2693" w:type="dxa"/>
          </w:tcPr>
          <w:p w14:paraId="74D161C9" w14:textId="77777777" w:rsidR="00F0239D" w:rsidRDefault="00F0239D" w:rsidP="00957C4C">
            <w:r>
              <w:t>Oslo/Bi</w:t>
            </w:r>
          </w:p>
        </w:tc>
        <w:tc>
          <w:tcPr>
            <w:tcW w:w="1591" w:type="dxa"/>
          </w:tcPr>
          <w:p w14:paraId="1FA148BE" w14:textId="77777777" w:rsidR="00F0239D" w:rsidRDefault="00F0239D" w:rsidP="00957C4C">
            <w:r>
              <w:t>26.07.2011</w:t>
            </w:r>
          </w:p>
        </w:tc>
      </w:tr>
      <w:tr w:rsidR="003B0CF9" w:rsidRPr="00953534" w14:paraId="3A4B753B" w14:textId="77777777" w:rsidTr="00957C4C">
        <w:tc>
          <w:tcPr>
            <w:tcW w:w="1242" w:type="dxa"/>
          </w:tcPr>
          <w:p w14:paraId="38A25EED" w14:textId="77777777" w:rsidR="003B0CF9" w:rsidRDefault="003B0CF9" w:rsidP="00957C4C">
            <w:r>
              <w:t>23.98</w:t>
            </w:r>
          </w:p>
        </w:tc>
        <w:tc>
          <w:tcPr>
            <w:tcW w:w="2977" w:type="dxa"/>
          </w:tcPr>
          <w:p w14:paraId="482085E2" w14:textId="77777777" w:rsidR="003B0CF9" w:rsidRDefault="003B0CF9" w:rsidP="00957C4C">
            <w:r>
              <w:t>Sondre Opaker Øines</w:t>
            </w:r>
          </w:p>
        </w:tc>
        <w:tc>
          <w:tcPr>
            <w:tcW w:w="709" w:type="dxa"/>
          </w:tcPr>
          <w:p w14:paraId="22BD1C80" w14:textId="77777777" w:rsidR="003B0CF9" w:rsidRDefault="003B0CF9" w:rsidP="00957C4C">
            <w:r>
              <w:t>98</w:t>
            </w:r>
          </w:p>
        </w:tc>
        <w:tc>
          <w:tcPr>
            <w:tcW w:w="2693" w:type="dxa"/>
          </w:tcPr>
          <w:p w14:paraId="4BFB1578" w14:textId="77777777" w:rsidR="003B0CF9" w:rsidRDefault="003B0CF9" w:rsidP="00957C4C">
            <w:r>
              <w:t>Lillehammer/Ss</w:t>
            </w:r>
          </w:p>
        </w:tc>
        <w:tc>
          <w:tcPr>
            <w:tcW w:w="1591" w:type="dxa"/>
          </w:tcPr>
          <w:p w14:paraId="7A73748E" w14:textId="77777777" w:rsidR="003B0CF9" w:rsidRDefault="003B0CF9" w:rsidP="00957C4C">
            <w:r>
              <w:t>23.06.2017</w:t>
            </w:r>
          </w:p>
        </w:tc>
      </w:tr>
      <w:tr w:rsidR="00F0239D" w:rsidRPr="00953534" w14:paraId="6799EF3B" w14:textId="77777777" w:rsidTr="00957C4C">
        <w:tc>
          <w:tcPr>
            <w:tcW w:w="1242" w:type="dxa"/>
          </w:tcPr>
          <w:p w14:paraId="7BDD25D5" w14:textId="77777777" w:rsidR="00F0239D" w:rsidRDefault="00F0239D" w:rsidP="00957C4C">
            <w:r>
              <w:t>24.01</w:t>
            </w:r>
          </w:p>
        </w:tc>
        <w:tc>
          <w:tcPr>
            <w:tcW w:w="2977" w:type="dxa"/>
          </w:tcPr>
          <w:p w14:paraId="6E014E91" w14:textId="77777777" w:rsidR="00F0239D" w:rsidRDefault="00F0239D" w:rsidP="00957C4C">
            <w:r>
              <w:t>Martin Lundemo Syversen</w:t>
            </w:r>
          </w:p>
        </w:tc>
        <w:tc>
          <w:tcPr>
            <w:tcW w:w="709" w:type="dxa"/>
          </w:tcPr>
          <w:p w14:paraId="433009FC" w14:textId="77777777" w:rsidR="00F0239D" w:rsidRDefault="00F0239D" w:rsidP="00957C4C">
            <w:r>
              <w:t>92</w:t>
            </w:r>
          </w:p>
        </w:tc>
        <w:tc>
          <w:tcPr>
            <w:tcW w:w="2693" w:type="dxa"/>
          </w:tcPr>
          <w:p w14:paraId="24FBE563" w14:textId="77777777" w:rsidR="00F0239D" w:rsidRDefault="00F0239D" w:rsidP="00957C4C">
            <w:r>
              <w:t>Lillehammer/Ss</w:t>
            </w:r>
          </w:p>
        </w:tc>
        <w:tc>
          <w:tcPr>
            <w:tcW w:w="1591" w:type="dxa"/>
          </w:tcPr>
          <w:p w14:paraId="6E9BBC76" w14:textId="77777777" w:rsidR="00F0239D" w:rsidRDefault="00F0239D" w:rsidP="00957C4C">
            <w:r>
              <w:t>24.06.2011</w:t>
            </w:r>
          </w:p>
        </w:tc>
      </w:tr>
      <w:tr w:rsidR="00F0239D" w:rsidRPr="00953534" w14:paraId="6E134165" w14:textId="77777777" w:rsidTr="00957C4C">
        <w:tc>
          <w:tcPr>
            <w:tcW w:w="1242" w:type="dxa"/>
          </w:tcPr>
          <w:p w14:paraId="177B87B9" w14:textId="77777777" w:rsidR="00F0239D" w:rsidRDefault="00F0239D" w:rsidP="00957C4C">
            <w:r>
              <w:t>24.15</w:t>
            </w:r>
          </w:p>
        </w:tc>
        <w:tc>
          <w:tcPr>
            <w:tcW w:w="2977" w:type="dxa"/>
          </w:tcPr>
          <w:p w14:paraId="79127D26" w14:textId="77777777" w:rsidR="00F0239D" w:rsidRDefault="00F0239D" w:rsidP="00957C4C">
            <w:r>
              <w:t>Njord Erlend Wiker</w:t>
            </w:r>
          </w:p>
        </w:tc>
        <w:tc>
          <w:tcPr>
            <w:tcW w:w="709" w:type="dxa"/>
          </w:tcPr>
          <w:p w14:paraId="55581CCE" w14:textId="77777777" w:rsidR="00F0239D" w:rsidRDefault="00F0239D" w:rsidP="00957C4C">
            <w:r>
              <w:t>91</w:t>
            </w:r>
          </w:p>
        </w:tc>
        <w:tc>
          <w:tcPr>
            <w:tcW w:w="2693" w:type="dxa"/>
          </w:tcPr>
          <w:p w14:paraId="3055EA5F" w14:textId="77777777" w:rsidR="00F0239D" w:rsidRDefault="00F0239D" w:rsidP="00957C4C">
            <w:r>
              <w:t>Oslo/Bi</w:t>
            </w:r>
          </w:p>
        </w:tc>
        <w:tc>
          <w:tcPr>
            <w:tcW w:w="1591" w:type="dxa"/>
          </w:tcPr>
          <w:p w14:paraId="6B0D08B0" w14:textId="77777777" w:rsidR="00F0239D" w:rsidRDefault="00F0239D" w:rsidP="00957C4C">
            <w:r>
              <w:t>28.08.2010</w:t>
            </w:r>
          </w:p>
        </w:tc>
      </w:tr>
      <w:tr w:rsidR="00F0239D" w:rsidRPr="00953534" w14:paraId="4E0E3056" w14:textId="77777777" w:rsidTr="00957C4C">
        <w:tc>
          <w:tcPr>
            <w:tcW w:w="1242" w:type="dxa"/>
          </w:tcPr>
          <w:p w14:paraId="73C0AA76" w14:textId="77777777" w:rsidR="00F0239D" w:rsidRDefault="00F0239D" w:rsidP="00957C4C">
            <w:r>
              <w:t>24.58</w:t>
            </w:r>
          </w:p>
        </w:tc>
        <w:tc>
          <w:tcPr>
            <w:tcW w:w="2977" w:type="dxa"/>
          </w:tcPr>
          <w:p w14:paraId="41586AED" w14:textId="77777777" w:rsidR="00F0239D" w:rsidRDefault="00F0239D" w:rsidP="00957C4C">
            <w:r>
              <w:t>Vetle Aasland</w:t>
            </w:r>
          </w:p>
        </w:tc>
        <w:tc>
          <w:tcPr>
            <w:tcW w:w="709" w:type="dxa"/>
          </w:tcPr>
          <w:p w14:paraId="780ADBE3" w14:textId="77777777" w:rsidR="00F0239D" w:rsidRDefault="00F0239D" w:rsidP="00957C4C">
            <w:r>
              <w:t>91</w:t>
            </w:r>
          </w:p>
        </w:tc>
        <w:tc>
          <w:tcPr>
            <w:tcW w:w="2693" w:type="dxa"/>
          </w:tcPr>
          <w:p w14:paraId="53A292D8" w14:textId="77777777" w:rsidR="00F0239D" w:rsidRDefault="00F0239D" w:rsidP="00957C4C">
            <w:r>
              <w:t>Arvika, SWE</w:t>
            </w:r>
          </w:p>
        </w:tc>
        <w:tc>
          <w:tcPr>
            <w:tcW w:w="1591" w:type="dxa"/>
          </w:tcPr>
          <w:p w14:paraId="1EE83A38" w14:textId="77777777" w:rsidR="00F0239D" w:rsidRDefault="00F0239D" w:rsidP="00957C4C">
            <w:r>
              <w:t>01.08.2010</w:t>
            </w:r>
          </w:p>
        </w:tc>
      </w:tr>
      <w:tr w:rsidR="005833AD" w:rsidRPr="00953534" w14:paraId="33570B31" w14:textId="77777777" w:rsidTr="00957C4C">
        <w:tc>
          <w:tcPr>
            <w:tcW w:w="1242" w:type="dxa"/>
          </w:tcPr>
          <w:p w14:paraId="116143B6" w14:textId="77777777" w:rsidR="005833AD" w:rsidRDefault="005833AD" w:rsidP="00957C4C">
            <w:r>
              <w:t>24.63</w:t>
            </w:r>
          </w:p>
        </w:tc>
        <w:tc>
          <w:tcPr>
            <w:tcW w:w="2977" w:type="dxa"/>
          </w:tcPr>
          <w:p w14:paraId="5B6F693E" w14:textId="77777777" w:rsidR="005833AD" w:rsidRDefault="005833AD" w:rsidP="00957C4C">
            <w:r>
              <w:t>Jørgen Opaker</w:t>
            </w:r>
          </w:p>
        </w:tc>
        <w:tc>
          <w:tcPr>
            <w:tcW w:w="709" w:type="dxa"/>
          </w:tcPr>
          <w:p w14:paraId="5C255E57" w14:textId="77777777" w:rsidR="005833AD" w:rsidRDefault="005833AD" w:rsidP="00957C4C">
            <w:r>
              <w:t>97</w:t>
            </w:r>
          </w:p>
        </w:tc>
        <w:tc>
          <w:tcPr>
            <w:tcW w:w="2693" w:type="dxa"/>
          </w:tcPr>
          <w:p w14:paraId="20A1223F" w14:textId="77777777" w:rsidR="005833AD" w:rsidRDefault="005833AD" w:rsidP="00957C4C">
            <w:r>
              <w:t>Lillehammer/Ss</w:t>
            </w:r>
          </w:p>
        </w:tc>
        <w:tc>
          <w:tcPr>
            <w:tcW w:w="1591" w:type="dxa"/>
          </w:tcPr>
          <w:p w14:paraId="60ABA147" w14:textId="77777777" w:rsidR="005833AD" w:rsidRDefault="005833AD" w:rsidP="00957C4C">
            <w:r>
              <w:t>17.06.2016</w:t>
            </w:r>
          </w:p>
        </w:tc>
      </w:tr>
      <w:tr w:rsidR="008402BC" w:rsidRPr="00953534" w14:paraId="6A090433" w14:textId="77777777" w:rsidTr="00957C4C">
        <w:tc>
          <w:tcPr>
            <w:tcW w:w="1242" w:type="dxa"/>
          </w:tcPr>
          <w:p w14:paraId="2D552DF2" w14:textId="77777777" w:rsidR="008402BC" w:rsidRDefault="008402BC" w:rsidP="00957C4C">
            <w:r>
              <w:t>24.88</w:t>
            </w:r>
          </w:p>
        </w:tc>
        <w:tc>
          <w:tcPr>
            <w:tcW w:w="2977" w:type="dxa"/>
          </w:tcPr>
          <w:p w14:paraId="37D059E8" w14:textId="77777777" w:rsidR="008402BC" w:rsidRDefault="008402BC" w:rsidP="00957C4C">
            <w:r>
              <w:t>Bjørnar Bjørnstad</w:t>
            </w:r>
          </w:p>
        </w:tc>
        <w:tc>
          <w:tcPr>
            <w:tcW w:w="709" w:type="dxa"/>
          </w:tcPr>
          <w:p w14:paraId="4F15ED93" w14:textId="77777777" w:rsidR="008402BC" w:rsidRDefault="008402BC" w:rsidP="00957C4C">
            <w:r>
              <w:t>93</w:t>
            </w:r>
          </w:p>
        </w:tc>
        <w:tc>
          <w:tcPr>
            <w:tcW w:w="2693" w:type="dxa"/>
          </w:tcPr>
          <w:p w14:paraId="17480782" w14:textId="77777777" w:rsidR="008402BC" w:rsidRDefault="008402BC" w:rsidP="00957C4C">
            <w:r>
              <w:t>Lillehammer/Ss</w:t>
            </w:r>
          </w:p>
        </w:tc>
        <w:tc>
          <w:tcPr>
            <w:tcW w:w="1591" w:type="dxa"/>
          </w:tcPr>
          <w:p w14:paraId="4154B74E" w14:textId="77777777" w:rsidR="008402BC" w:rsidRDefault="008402BC" w:rsidP="00957C4C">
            <w:r>
              <w:t>22.06.2012</w:t>
            </w:r>
          </w:p>
        </w:tc>
      </w:tr>
      <w:tr w:rsidR="00AD18BD" w:rsidRPr="00953534" w14:paraId="273C57B5" w14:textId="77777777" w:rsidTr="000B14B7">
        <w:tc>
          <w:tcPr>
            <w:tcW w:w="1242" w:type="dxa"/>
          </w:tcPr>
          <w:p w14:paraId="76F302B3" w14:textId="77777777" w:rsidR="00AD18BD" w:rsidRDefault="00AD18BD" w:rsidP="000B14B7">
            <w:r>
              <w:t>25.26</w:t>
            </w:r>
          </w:p>
        </w:tc>
        <w:tc>
          <w:tcPr>
            <w:tcW w:w="2977" w:type="dxa"/>
          </w:tcPr>
          <w:p w14:paraId="63BB75A0" w14:textId="77777777" w:rsidR="00AD18BD" w:rsidRDefault="00AD18BD" w:rsidP="000B14B7">
            <w:r>
              <w:t>Eirik Johansen</w:t>
            </w:r>
          </w:p>
        </w:tc>
        <w:tc>
          <w:tcPr>
            <w:tcW w:w="709" w:type="dxa"/>
          </w:tcPr>
          <w:p w14:paraId="299C6AD8" w14:textId="77777777" w:rsidR="00AD18BD" w:rsidRDefault="00AD18BD" w:rsidP="000B14B7">
            <w:r>
              <w:t>84</w:t>
            </w:r>
          </w:p>
        </w:tc>
        <w:tc>
          <w:tcPr>
            <w:tcW w:w="2693" w:type="dxa"/>
          </w:tcPr>
          <w:p w14:paraId="70BBB3A3" w14:textId="77777777" w:rsidR="00AD18BD" w:rsidRDefault="00AD18BD" w:rsidP="000B14B7">
            <w:r>
              <w:t>Jessheim</w:t>
            </w:r>
          </w:p>
        </w:tc>
        <w:tc>
          <w:tcPr>
            <w:tcW w:w="1591" w:type="dxa"/>
          </w:tcPr>
          <w:p w14:paraId="6BE765E1" w14:textId="77777777" w:rsidR="00AD18BD" w:rsidRDefault="00AD18BD" w:rsidP="000B14B7">
            <w:r>
              <w:t>18.08.2003</w:t>
            </w:r>
          </w:p>
        </w:tc>
      </w:tr>
      <w:tr w:rsidR="00AD18BD" w:rsidRPr="00953534" w14:paraId="5AF3B729" w14:textId="77777777" w:rsidTr="000B14B7">
        <w:tc>
          <w:tcPr>
            <w:tcW w:w="1242" w:type="dxa"/>
          </w:tcPr>
          <w:p w14:paraId="50FD950B" w14:textId="77777777" w:rsidR="00AD18BD" w:rsidRDefault="00AD18BD" w:rsidP="000B14B7">
            <w:r>
              <w:t>25.50</w:t>
            </w:r>
          </w:p>
        </w:tc>
        <w:tc>
          <w:tcPr>
            <w:tcW w:w="2977" w:type="dxa"/>
          </w:tcPr>
          <w:p w14:paraId="2B4B9C1E" w14:textId="77777777" w:rsidR="00AD18BD" w:rsidRDefault="00AD18BD" w:rsidP="000B14B7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0EB0EB91" w14:textId="77777777" w:rsidR="00AD18BD" w:rsidRDefault="00AD18BD" w:rsidP="000B14B7">
            <w:r>
              <w:t>82</w:t>
            </w:r>
          </w:p>
        </w:tc>
        <w:tc>
          <w:tcPr>
            <w:tcW w:w="2693" w:type="dxa"/>
          </w:tcPr>
          <w:p w14:paraId="3449C3C9" w14:textId="77777777" w:rsidR="00AD18BD" w:rsidRDefault="00AD18BD" w:rsidP="000B14B7">
            <w:r>
              <w:t>Jessheim</w:t>
            </w:r>
          </w:p>
        </w:tc>
        <w:tc>
          <w:tcPr>
            <w:tcW w:w="1591" w:type="dxa"/>
          </w:tcPr>
          <w:p w14:paraId="0CE8D302" w14:textId="77777777" w:rsidR="00AD18BD" w:rsidRDefault="00AD18BD" w:rsidP="000B14B7">
            <w:r>
              <w:t>28.05.2001</w:t>
            </w:r>
          </w:p>
        </w:tc>
      </w:tr>
      <w:tr w:rsidR="002036A2" w:rsidRPr="00953534" w14:paraId="3BC07D39" w14:textId="77777777" w:rsidTr="002036A2">
        <w:tc>
          <w:tcPr>
            <w:tcW w:w="1242" w:type="dxa"/>
          </w:tcPr>
          <w:p w14:paraId="52C68C04" w14:textId="77777777" w:rsidR="002036A2" w:rsidRDefault="002036A2" w:rsidP="002036A2">
            <w:r>
              <w:t>25.66</w:t>
            </w:r>
          </w:p>
        </w:tc>
        <w:tc>
          <w:tcPr>
            <w:tcW w:w="2977" w:type="dxa"/>
          </w:tcPr>
          <w:p w14:paraId="25F6536A" w14:textId="77777777" w:rsidR="002036A2" w:rsidRDefault="002036A2" w:rsidP="002036A2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5EADACD" w14:textId="77777777" w:rsidR="002036A2" w:rsidRDefault="002036A2" w:rsidP="002036A2">
            <w:r>
              <w:t>81</w:t>
            </w:r>
          </w:p>
        </w:tc>
        <w:tc>
          <w:tcPr>
            <w:tcW w:w="2693" w:type="dxa"/>
          </w:tcPr>
          <w:p w14:paraId="4DD8EDBF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16259B38" w14:textId="77777777" w:rsidR="002036A2" w:rsidRDefault="002036A2" w:rsidP="002036A2">
            <w:r>
              <w:t>22.05.2000</w:t>
            </w:r>
          </w:p>
        </w:tc>
      </w:tr>
      <w:tr w:rsidR="005D26E5" w:rsidRPr="00953534" w14:paraId="597E20F0" w14:textId="77777777" w:rsidTr="002036A2">
        <w:tc>
          <w:tcPr>
            <w:tcW w:w="1242" w:type="dxa"/>
          </w:tcPr>
          <w:p w14:paraId="6290D14A" w14:textId="77777777" w:rsidR="005D26E5" w:rsidRDefault="005D26E5" w:rsidP="002036A2">
            <w:r>
              <w:t>25.82</w:t>
            </w:r>
          </w:p>
        </w:tc>
        <w:tc>
          <w:tcPr>
            <w:tcW w:w="2977" w:type="dxa"/>
          </w:tcPr>
          <w:p w14:paraId="68B9FF10" w14:textId="77777777" w:rsidR="005D26E5" w:rsidRDefault="005D26E5" w:rsidP="002036A2">
            <w:r>
              <w:t>Sander Steen Myrvang</w:t>
            </w:r>
          </w:p>
        </w:tc>
        <w:tc>
          <w:tcPr>
            <w:tcW w:w="709" w:type="dxa"/>
          </w:tcPr>
          <w:p w14:paraId="427AFA54" w14:textId="77777777" w:rsidR="005D26E5" w:rsidRDefault="005D26E5" w:rsidP="002036A2">
            <w:r>
              <w:t>00</w:t>
            </w:r>
          </w:p>
        </w:tc>
        <w:tc>
          <w:tcPr>
            <w:tcW w:w="2693" w:type="dxa"/>
          </w:tcPr>
          <w:p w14:paraId="02E2497A" w14:textId="77777777" w:rsidR="005D26E5" w:rsidRDefault="005D26E5" w:rsidP="002036A2">
            <w:r>
              <w:t>Jessheim</w:t>
            </w:r>
          </w:p>
        </w:tc>
        <w:tc>
          <w:tcPr>
            <w:tcW w:w="1591" w:type="dxa"/>
          </w:tcPr>
          <w:p w14:paraId="3E298272" w14:textId="77777777" w:rsidR="005D26E5" w:rsidRDefault="005D26E5" w:rsidP="002036A2">
            <w:r>
              <w:t>07.09.2019</w:t>
            </w:r>
          </w:p>
        </w:tc>
      </w:tr>
      <w:tr w:rsidR="002036A2" w:rsidRPr="00953534" w14:paraId="1A11E1BB" w14:textId="77777777" w:rsidTr="002036A2">
        <w:tc>
          <w:tcPr>
            <w:tcW w:w="1242" w:type="dxa"/>
          </w:tcPr>
          <w:p w14:paraId="56C279A4" w14:textId="77777777" w:rsidR="002036A2" w:rsidRDefault="002036A2" w:rsidP="002036A2">
            <w:r>
              <w:t>25.91</w:t>
            </w:r>
          </w:p>
        </w:tc>
        <w:tc>
          <w:tcPr>
            <w:tcW w:w="2977" w:type="dxa"/>
          </w:tcPr>
          <w:p w14:paraId="7DC17C57" w14:textId="77777777" w:rsidR="002036A2" w:rsidRDefault="002036A2" w:rsidP="002036A2">
            <w:r>
              <w:t>Frode Nygård</w:t>
            </w:r>
          </w:p>
        </w:tc>
        <w:tc>
          <w:tcPr>
            <w:tcW w:w="709" w:type="dxa"/>
          </w:tcPr>
          <w:p w14:paraId="02CC07CD" w14:textId="77777777" w:rsidR="002036A2" w:rsidRDefault="002036A2" w:rsidP="002036A2">
            <w:r>
              <w:t>69</w:t>
            </w:r>
          </w:p>
        </w:tc>
        <w:tc>
          <w:tcPr>
            <w:tcW w:w="2693" w:type="dxa"/>
          </w:tcPr>
          <w:p w14:paraId="6853F00E" w14:textId="77777777" w:rsidR="002036A2" w:rsidRDefault="002036A2" w:rsidP="002036A2">
            <w:r>
              <w:t>Oslo/Bi</w:t>
            </w:r>
          </w:p>
        </w:tc>
        <w:tc>
          <w:tcPr>
            <w:tcW w:w="1591" w:type="dxa"/>
          </w:tcPr>
          <w:p w14:paraId="772D25D9" w14:textId="77777777" w:rsidR="002036A2" w:rsidRDefault="002036A2" w:rsidP="002036A2">
            <w:r>
              <w:t>06.06.1988</w:t>
            </w:r>
          </w:p>
        </w:tc>
      </w:tr>
      <w:tr w:rsidR="002036A2" w:rsidRPr="00953534" w14:paraId="0330F545" w14:textId="77777777" w:rsidTr="002036A2">
        <w:tc>
          <w:tcPr>
            <w:tcW w:w="1242" w:type="dxa"/>
          </w:tcPr>
          <w:p w14:paraId="3B0D8BFD" w14:textId="77777777" w:rsidR="002036A2" w:rsidRDefault="002036A2" w:rsidP="002036A2">
            <w:r>
              <w:t>26.90</w:t>
            </w:r>
          </w:p>
        </w:tc>
        <w:tc>
          <w:tcPr>
            <w:tcW w:w="2977" w:type="dxa"/>
          </w:tcPr>
          <w:p w14:paraId="11C04693" w14:textId="77777777" w:rsidR="002036A2" w:rsidRDefault="002036A2" w:rsidP="002036A2">
            <w:r>
              <w:t>Tor Eilert Navestad</w:t>
            </w:r>
          </w:p>
        </w:tc>
        <w:tc>
          <w:tcPr>
            <w:tcW w:w="709" w:type="dxa"/>
          </w:tcPr>
          <w:p w14:paraId="18602AD4" w14:textId="77777777" w:rsidR="002036A2" w:rsidRDefault="002036A2" w:rsidP="002036A2">
            <w:r>
              <w:t>81</w:t>
            </w:r>
          </w:p>
        </w:tc>
        <w:tc>
          <w:tcPr>
            <w:tcW w:w="2693" w:type="dxa"/>
          </w:tcPr>
          <w:p w14:paraId="3C57CE0C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0F8883B2" w14:textId="77777777" w:rsidR="002036A2" w:rsidRDefault="002036A2" w:rsidP="002036A2">
            <w:r>
              <w:t>22.05.2000</w:t>
            </w:r>
          </w:p>
        </w:tc>
      </w:tr>
      <w:tr w:rsidR="002036A2" w:rsidRPr="00953534" w14:paraId="4FD5E36A" w14:textId="77777777" w:rsidTr="002036A2">
        <w:tc>
          <w:tcPr>
            <w:tcW w:w="1242" w:type="dxa"/>
          </w:tcPr>
          <w:p w14:paraId="083E14FD" w14:textId="77777777" w:rsidR="002036A2" w:rsidRDefault="002036A2" w:rsidP="002036A2">
            <w:r>
              <w:t>28.21</w:t>
            </w:r>
          </w:p>
        </w:tc>
        <w:tc>
          <w:tcPr>
            <w:tcW w:w="2977" w:type="dxa"/>
          </w:tcPr>
          <w:p w14:paraId="50B7D4E0" w14:textId="77777777" w:rsidR="002036A2" w:rsidRDefault="002036A2" w:rsidP="002036A2">
            <w:r>
              <w:t>Lars Lysbakken</w:t>
            </w:r>
          </w:p>
        </w:tc>
        <w:tc>
          <w:tcPr>
            <w:tcW w:w="709" w:type="dxa"/>
          </w:tcPr>
          <w:p w14:paraId="376E713B" w14:textId="77777777" w:rsidR="002036A2" w:rsidRDefault="002036A2" w:rsidP="002036A2">
            <w:r>
              <w:t>80</w:t>
            </w:r>
          </w:p>
        </w:tc>
        <w:tc>
          <w:tcPr>
            <w:tcW w:w="2693" w:type="dxa"/>
          </w:tcPr>
          <w:p w14:paraId="22FAA327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0451C3EC" w14:textId="77777777" w:rsidR="002036A2" w:rsidRDefault="002036A2" w:rsidP="002036A2">
            <w:r>
              <w:t>21.06.1999</w:t>
            </w:r>
          </w:p>
        </w:tc>
      </w:tr>
    </w:tbl>
    <w:p w14:paraId="5B823991" w14:textId="77777777" w:rsidR="002036A2" w:rsidRDefault="002036A2" w:rsidP="00EB03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291B" w14:paraId="67EEC52A" w14:textId="77777777" w:rsidTr="00674242">
        <w:tc>
          <w:tcPr>
            <w:tcW w:w="4219" w:type="dxa"/>
          </w:tcPr>
          <w:p w14:paraId="2DE74445" w14:textId="77777777" w:rsidR="00AA291B" w:rsidRPr="00441AE9" w:rsidRDefault="00AA291B" w:rsidP="00674242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1C32E7AE" w14:textId="77777777" w:rsidR="00AA291B" w:rsidRDefault="00AA291B" w:rsidP="00674242"/>
        </w:tc>
      </w:tr>
    </w:tbl>
    <w:p w14:paraId="4E0EDCFC" w14:textId="77777777" w:rsidR="00AA291B" w:rsidRDefault="00AA291B" w:rsidP="00AA29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0784" w:rsidRPr="00953534" w14:paraId="4D45B0DA" w14:textId="77777777" w:rsidTr="00F15A87">
        <w:tc>
          <w:tcPr>
            <w:tcW w:w="1242" w:type="dxa"/>
          </w:tcPr>
          <w:p w14:paraId="2B408BA3" w14:textId="77777777" w:rsidR="00510784" w:rsidRDefault="00510784" w:rsidP="00F15A87">
            <w:r>
              <w:t>23.6</w:t>
            </w:r>
          </w:p>
        </w:tc>
        <w:tc>
          <w:tcPr>
            <w:tcW w:w="2977" w:type="dxa"/>
          </w:tcPr>
          <w:p w14:paraId="6639A8C1" w14:textId="77777777" w:rsidR="00510784" w:rsidRDefault="00510784" w:rsidP="00F15A87">
            <w:r>
              <w:t>Bjørn Tore Ottersen</w:t>
            </w:r>
          </w:p>
        </w:tc>
        <w:tc>
          <w:tcPr>
            <w:tcW w:w="709" w:type="dxa"/>
          </w:tcPr>
          <w:p w14:paraId="4D0BEB53" w14:textId="77777777" w:rsidR="00510784" w:rsidRDefault="00510784" w:rsidP="00F15A87">
            <w:r>
              <w:t>66</w:t>
            </w:r>
          </w:p>
        </w:tc>
        <w:tc>
          <w:tcPr>
            <w:tcW w:w="2693" w:type="dxa"/>
          </w:tcPr>
          <w:p w14:paraId="5D4FA89E" w14:textId="77777777" w:rsidR="00510784" w:rsidRDefault="00510784" w:rsidP="00F15A87">
            <w:r>
              <w:t>Oslo/Bi</w:t>
            </w:r>
          </w:p>
        </w:tc>
        <w:tc>
          <w:tcPr>
            <w:tcW w:w="1591" w:type="dxa"/>
          </w:tcPr>
          <w:p w14:paraId="54048A97" w14:textId="77777777" w:rsidR="00510784" w:rsidRDefault="00510784" w:rsidP="00F15A87">
            <w:r>
              <w:t>21.08.1985</w:t>
            </w:r>
          </w:p>
        </w:tc>
      </w:tr>
      <w:tr w:rsidR="00651C2F" w:rsidRPr="00953534" w14:paraId="5C37DF2D" w14:textId="77777777" w:rsidTr="00F15A87">
        <w:tc>
          <w:tcPr>
            <w:tcW w:w="1242" w:type="dxa"/>
          </w:tcPr>
          <w:p w14:paraId="059E678D" w14:textId="77777777" w:rsidR="00651C2F" w:rsidRDefault="00651C2F" w:rsidP="00F15A87">
            <w:r>
              <w:t>23.7</w:t>
            </w:r>
          </w:p>
        </w:tc>
        <w:tc>
          <w:tcPr>
            <w:tcW w:w="2977" w:type="dxa"/>
          </w:tcPr>
          <w:p w14:paraId="28F74339" w14:textId="77777777" w:rsidR="00651C2F" w:rsidRDefault="00651C2F" w:rsidP="00F15A87">
            <w:r>
              <w:t>Hans Jørgen Borgen</w:t>
            </w:r>
          </w:p>
        </w:tc>
        <w:tc>
          <w:tcPr>
            <w:tcW w:w="709" w:type="dxa"/>
          </w:tcPr>
          <w:p w14:paraId="30DAA19F" w14:textId="77777777" w:rsidR="00651C2F" w:rsidRDefault="00651C2F" w:rsidP="00F15A87">
            <w:r>
              <w:t>70</w:t>
            </w:r>
          </w:p>
        </w:tc>
        <w:tc>
          <w:tcPr>
            <w:tcW w:w="2693" w:type="dxa"/>
          </w:tcPr>
          <w:p w14:paraId="4E772847" w14:textId="77777777" w:rsidR="00651C2F" w:rsidRDefault="00651C2F" w:rsidP="00F15A87">
            <w:r>
              <w:t>Bjørkelangen</w:t>
            </w:r>
          </w:p>
        </w:tc>
        <w:tc>
          <w:tcPr>
            <w:tcW w:w="1591" w:type="dxa"/>
          </w:tcPr>
          <w:p w14:paraId="4C510BA0" w14:textId="77777777" w:rsidR="00651C2F" w:rsidRDefault="00651C2F" w:rsidP="00F15A87">
            <w:r>
              <w:t>10.09.1989</w:t>
            </w:r>
          </w:p>
        </w:tc>
      </w:tr>
      <w:tr w:rsidR="00903A3A" w:rsidRPr="00953534" w14:paraId="5538AB8B" w14:textId="77777777" w:rsidTr="007A39F2">
        <w:tc>
          <w:tcPr>
            <w:tcW w:w="1242" w:type="dxa"/>
          </w:tcPr>
          <w:p w14:paraId="6679AA52" w14:textId="77777777" w:rsidR="00903A3A" w:rsidRDefault="00903A3A" w:rsidP="007A39F2">
            <w:r>
              <w:t>23.9</w:t>
            </w:r>
          </w:p>
        </w:tc>
        <w:tc>
          <w:tcPr>
            <w:tcW w:w="2977" w:type="dxa"/>
          </w:tcPr>
          <w:p w14:paraId="6487F7FC" w14:textId="77777777" w:rsidR="00903A3A" w:rsidRDefault="00903A3A" w:rsidP="007A39F2">
            <w:r>
              <w:t>Einar Hellum</w:t>
            </w:r>
          </w:p>
        </w:tc>
        <w:tc>
          <w:tcPr>
            <w:tcW w:w="709" w:type="dxa"/>
          </w:tcPr>
          <w:p w14:paraId="4F41637A" w14:textId="77777777" w:rsidR="00903A3A" w:rsidRDefault="00903A3A" w:rsidP="007A39F2">
            <w:r>
              <w:t>47</w:t>
            </w:r>
          </w:p>
        </w:tc>
        <w:tc>
          <w:tcPr>
            <w:tcW w:w="2693" w:type="dxa"/>
          </w:tcPr>
          <w:p w14:paraId="1A920C80" w14:textId="77777777" w:rsidR="00903A3A" w:rsidRDefault="00903A3A" w:rsidP="007A39F2">
            <w:r>
              <w:t>Råholt</w:t>
            </w:r>
          </w:p>
        </w:tc>
        <w:tc>
          <w:tcPr>
            <w:tcW w:w="1591" w:type="dxa"/>
          </w:tcPr>
          <w:p w14:paraId="6FF6416B" w14:textId="77777777" w:rsidR="00903A3A" w:rsidRDefault="00903A3A" w:rsidP="007A39F2">
            <w:r>
              <w:t>12.06.1966</w:t>
            </w:r>
          </w:p>
        </w:tc>
      </w:tr>
      <w:tr w:rsidR="002D5D8B" w:rsidRPr="00953534" w14:paraId="10B2DB9A" w14:textId="77777777" w:rsidTr="007A39F2">
        <w:tc>
          <w:tcPr>
            <w:tcW w:w="1242" w:type="dxa"/>
          </w:tcPr>
          <w:p w14:paraId="7A19CF21" w14:textId="77777777" w:rsidR="002D5D8B" w:rsidRDefault="002D5D8B" w:rsidP="007A39F2">
            <w:r>
              <w:t>23.9</w:t>
            </w:r>
          </w:p>
        </w:tc>
        <w:tc>
          <w:tcPr>
            <w:tcW w:w="2977" w:type="dxa"/>
          </w:tcPr>
          <w:p w14:paraId="4B2C2ACF" w14:textId="77777777" w:rsidR="002D5D8B" w:rsidRDefault="002D5D8B" w:rsidP="007A39F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87330EB" w14:textId="77777777" w:rsidR="002D5D8B" w:rsidRDefault="002D5D8B" w:rsidP="007A39F2">
            <w:r>
              <w:t>49</w:t>
            </w:r>
          </w:p>
        </w:tc>
        <w:tc>
          <w:tcPr>
            <w:tcW w:w="2693" w:type="dxa"/>
          </w:tcPr>
          <w:p w14:paraId="7628B2E2" w14:textId="77777777" w:rsidR="002D5D8B" w:rsidRDefault="002D5D8B" w:rsidP="007A39F2">
            <w:r>
              <w:t>Råholt</w:t>
            </w:r>
          </w:p>
        </w:tc>
        <w:tc>
          <w:tcPr>
            <w:tcW w:w="1591" w:type="dxa"/>
          </w:tcPr>
          <w:p w14:paraId="126390B3" w14:textId="77777777" w:rsidR="002D5D8B" w:rsidRDefault="002D5D8B" w:rsidP="007A39F2">
            <w:r>
              <w:t>06.10.1968</w:t>
            </w:r>
          </w:p>
        </w:tc>
      </w:tr>
      <w:tr w:rsidR="00AA291B" w:rsidRPr="00953534" w14:paraId="0A1AD55A" w14:textId="77777777" w:rsidTr="00674242">
        <w:tc>
          <w:tcPr>
            <w:tcW w:w="1242" w:type="dxa"/>
          </w:tcPr>
          <w:p w14:paraId="389F5BBE" w14:textId="77777777" w:rsidR="00AA291B" w:rsidRDefault="00AA291B" w:rsidP="00674242">
            <w:r>
              <w:t>24.5</w:t>
            </w:r>
          </w:p>
        </w:tc>
        <w:tc>
          <w:tcPr>
            <w:tcW w:w="2977" w:type="dxa"/>
          </w:tcPr>
          <w:p w14:paraId="548F55B9" w14:textId="77777777" w:rsidR="00AA291B" w:rsidRDefault="00AA291B" w:rsidP="00674242">
            <w:r>
              <w:t>Hans Kristian Hansen</w:t>
            </w:r>
          </w:p>
        </w:tc>
        <w:tc>
          <w:tcPr>
            <w:tcW w:w="709" w:type="dxa"/>
          </w:tcPr>
          <w:p w14:paraId="19D881E9" w14:textId="77777777" w:rsidR="00AA291B" w:rsidRDefault="00AA291B" w:rsidP="00674242">
            <w:r>
              <w:t>41</w:t>
            </w:r>
          </w:p>
        </w:tc>
        <w:tc>
          <w:tcPr>
            <w:tcW w:w="2693" w:type="dxa"/>
          </w:tcPr>
          <w:p w14:paraId="21FC8A1C" w14:textId="77777777" w:rsidR="00AA291B" w:rsidRDefault="00AA291B" w:rsidP="00674242">
            <w:r>
              <w:t>Lillestrøm</w:t>
            </w:r>
          </w:p>
        </w:tc>
        <w:tc>
          <w:tcPr>
            <w:tcW w:w="1591" w:type="dxa"/>
          </w:tcPr>
          <w:p w14:paraId="704B0C11" w14:textId="77777777" w:rsidR="00AA291B" w:rsidRDefault="00AA291B" w:rsidP="00AA291B">
            <w:r>
              <w:t>28.08.1960</w:t>
            </w:r>
          </w:p>
        </w:tc>
      </w:tr>
      <w:tr w:rsidR="009366A8" w:rsidRPr="00953534" w14:paraId="23BD8F6F" w14:textId="77777777" w:rsidTr="00674242">
        <w:tc>
          <w:tcPr>
            <w:tcW w:w="1242" w:type="dxa"/>
          </w:tcPr>
          <w:p w14:paraId="427783D6" w14:textId="77777777" w:rsidR="009366A8" w:rsidRDefault="009366A8" w:rsidP="00674242">
            <w:r>
              <w:t>24.7</w:t>
            </w:r>
          </w:p>
        </w:tc>
        <w:tc>
          <w:tcPr>
            <w:tcW w:w="2977" w:type="dxa"/>
          </w:tcPr>
          <w:p w14:paraId="7E096DAC" w14:textId="77777777" w:rsidR="009366A8" w:rsidRDefault="009366A8" w:rsidP="0067424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AC163E2" w14:textId="77777777" w:rsidR="009366A8" w:rsidRDefault="009366A8" w:rsidP="00674242">
            <w:r>
              <w:t>49</w:t>
            </w:r>
          </w:p>
        </w:tc>
        <w:tc>
          <w:tcPr>
            <w:tcW w:w="2693" w:type="dxa"/>
          </w:tcPr>
          <w:p w14:paraId="7821AD70" w14:textId="77777777" w:rsidR="009366A8" w:rsidRDefault="009366A8" w:rsidP="00674242">
            <w:r>
              <w:t>Råholt</w:t>
            </w:r>
          </w:p>
        </w:tc>
        <w:tc>
          <w:tcPr>
            <w:tcW w:w="1591" w:type="dxa"/>
          </w:tcPr>
          <w:p w14:paraId="3F07A7CF" w14:textId="77777777" w:rsidR="009366A8" w:rsidRDefault="009366A8" w:rsidP="00AA291B">
            <w:r>
              <w:t>23.06.1968</w:t>
            </w:r>
          </w:p>
        </w:tc>
      </w:tr>
      <w:tr w:rsidR="00611B38" w:rsidRPr="00953534" w14:paraId="7685AE57" w14:textId="77777777" w:rsidTr="00674242">
        <w:tc>
          <w:tcPr>
            <w:tcW w:w="1242" w:type="dxa"/>
          </w:tcPr>
          <w:p w14:paraId="3A3469FE" w14:textId="77777777" w:rsidR="00611B38" w:rsidRDefault="00611B38" w:rsidP="00674242">
            <w:r>
              <w:t>24.9</w:t>
            </w:r>
          </w:p>
        </w:tc>
        <w:tc>
          <w:tcPr>
            <w:tcW w:w="2977" w:type="dxa"/>
          </w:tcPr>
          <w:p w14:paraId="07D318DB" w14:textId="77777777" w:rsidR="00611B38" w:rsidRDefault="00611B38" w:rsidP="00674242">
            <w:r>
              <w:t>Tore Østvang</w:t>
            </w:r>
          </w:p>
        </w:tc>
        <w:tc>
          <w:tcPr>
            <w:tcW w:w="709" w:type="dxa"/>
          </w:tcPr>
          <w:p w14:paraId="486D4C65" w14:textId="77777777" w:rsidR="00611B38" w:rsidRDefault="00611B38" w:rsidP="00674242">
            <w:r>
              <w:t>52</w:t>
            </w:r>
          </w:p>
        </w:tc>
        <w:tc>
          <w:tcPr>
            <w:tcW w:w="2693" w:type="dxa"/>
          </w:tcPr>
          <w:p w14:paraId="2418996E" w14:textId="77777777" w:rsidR="00611B38" w:rsidRDefault="00611B38" w:rsidP="00674242">
            <w:r>
              <w:t>Strømmen</w:t>
            </w:r>
          </w:p>
        </w:tc>
        <w:tc>
          <w:tcPr>
            <w:tcW w:w="1591" w:type="dxa"/>
          </w:tcPr>
          <w:p w14:paraId="5EC2E986" w14:textId="77777777" w:rsidR="00611B38" w:rsidRDefault="00611B38" w:rsidP="00AA291B">
            <w:r>
              <w:t>05.09.1971</w:t>
            </w:r>
          </w:p>
        </w:tc>
      </w:tr>
      <w:tr w:rsidR="00C87A9D" w:rsidRPr="00953534" w14:paraId="6DF3408A" w14:textId="77777777" w:rsidTr="00674242">
        <w:tc>
          <w:tcPr>
            <w:tcW w:w="1242" w:type="dxa"/>
          </w:tcPr>
          <w:p w14:paraId="017E38B2" w14:textId="77777777" w:rsidR="00C87A9D" w:rsidRDefault="00C87A9D" w:rsidP="00674242">
            <w:r>
              <w:t>25.0</w:t>
            </w:r>
          </w:p>
        </w:tc>
        <w:tc>
          <w:tcPr>
            <w:tcW w:w="2977" w:type="dxa"/>
          </w:tcPr>
          <w:p w14:paraId="6251A628" w14:textId="77777777" w:rsidR="00C87A9D" w:rsidRDefault="00C87A9D" w:rsidP="00674242">
            <w:r>
              <w:t>Thorstein Gystad</w:t>
            </w:r>
          </w:p>
        </w:tc>
        <w:tc>
          <w:tcPr>
            <w:tcW w:w="709" w:type="dxa"/>
          </w:tcPr>
          <w:p w14:paraId="71602DC9" w14:textId="77777777" w:rsidR="00C87A9D" w:rsidRDefault="00C87A9D" w:rsidP="00674242">
            <w:r>
              <w:t>67</w:t>
            </w:r>
          </w:p>
        </w:tc>
        <w:tc>
          <w:tcPr>
            <w:tcW w:w="2693" w:type="dxa"/>
          </w:tcPr>
          <w:p w14:paraId="11C97AD9" w14:textId="77777777" w:rsidR="00C87A9D" w:rsidRDefault="00C87A9D" w:rsidP="00674242">
            <w:r>
              <w:t>Oslo/La</w:t>
            </w:r>
          </w:p>
        </w:tc>
        <w:tc>
          <w:tcPr>
            <w:tcW w:w="1591" w:type="dxa"/>
          </w:tcPr>
          <w:p w14:paraId="797A9000" w14:textId="77777777" w:rsidR="00C87A9D" w:rsidRDefault="00C87A9D" w:rsidP="00AA291B">
            <w:r>
              <w:t>10.06.1986</w:t>
            </w:r>
          </w:p>
        </w:tc>
      </w:tr>
      <w:tr w:rsidR="0030163F" w:rsidRPr="00953534" w14:paraId="50409A39" w14:textId="77777777" w:rsidTr="00674242">
        <w:tc>
          <w:tcPr>
            <w:tcW w:w="1242" w:type="dxa"/>
          </w:tcPr>
          <w:p w14:paraId="27FFE7BE" w14:textId="77777777" w:rsidR="0030163F" w:rsidRDefault="0030163F" w:rsidP="00674242">
            <w:r>
              <w:t>25.4</w:t>
            </w:r>
          </w:p>
        </w:tc>
        <w:tc>
          <w:tcPr>
            <w:tcW w:w="2977" w:type="dxa"/>
          </w:tcPr>
          <w:p w14:paraId="1F6A365F" w14:textId="77777777" w:rsidR="0030163F" w:rsidRDefault="0030163F" w:rsidP="0030163F">
            <w:r>
              <w:t>Hans Georg Haug</w:t>
            </w:r>
          </w:p>
        </w:tc>
        <w:tc>
          <w:tcPr>
            <w:tcW w:w="709" w:type="dxa"/>
          </w:tcPr>
          <w:p w14:paraId="48B4A5E4" w14:textId="77777777" w:rsidR="0030163F" w:rsidRDefault="0030163F" w:rsidP="00674242">
            <w:r>
              <w:t>67</w:t>
            </w:r>
          </w:p>
        </w:tc>
        <w:tc>
          <w:tcPr>
            <w:tcW w:w="2693" w:type="dxa"/>
          </w:tcPr>
          <w:p w14:paraId="554CEB53" w14:textId="77777777" w:rsidR="0030163F" w:rsidRDefault="0030163F" w:rsidP="00674242">
            <w:r>
              <w:t>Jessheim</w:t>
            </w:r>
          </w:p>
        </w:tc>
        <w:tc>
          <w:tcPr>
            <w:tcW w:w="1591" w:type="dxa"/>
          </w:tcPr>
          <w:p w14:paraId="02ECC4A5" w14:textId="77777777" w:rsidR="0030163F" w:rsidRDefault="0030163F" w:rsidP="00AA291B">
            <w:r>
              <w:t>29.09.1986</w:t>
            </w:r>
          </w:p>
        </w:tc>
      </w:tr>
      <w:tr w:rsidR="001C03F2" w:rsidRPr="00953534" w14:paraId="70FAF325" w14:textId="77777777" w:rsidTr="00674242">
        <w:tc>
          <w:tcPr>
            <w:tcW w:w="1242" w:type="dxa"/>
          </w:tcPr>
          <w:p w14:paraId="596963F6" w14:textId="77777777" w:rsidR="001C03F2" w:rsidRDefault="001C03F2" w:rsidP="00674242">
            <w:r>
              <w:t>26.2</w:t>
            </w:r>
          </w:p>
        </w:tc>
        <w:tc>
          <w:tcPr>
            <w:tcW w:w="2977" w:type="dxa"/>
          </w:tcPr>
          <w:p w14:paraId="3B2CAA63" w14:textId="77777777" w:rsidR="001C03F2" w:rsidRDefault="001C03F2" w:rsidP="00674242">
            <w:r>
              <w:t>Arne Luke</w:t>
            </w:r>
          </w:p>
        </w:tc>
        <w:tc>
          <w:tcPr>
            <w:tcW w:w="709" w:type="dxa"/>
          </w:tcPr>
          <w:p w14:paraId="3B915F86" w14:textId="77777777" w:rsidR="001C03F2" w:rsidRDefault="001C03F2" w:rsidP="00674242">
            <w:r>
              <w:t>44</w:t>
            </w:r>
          </w:p>
        </w:tc>
        <w:tc>
          <w:tcPr>
            <w:tcW w:w="2693" w:type="dxa"/>
          </w:tcPr>
          <w:p w14:paraId="530A5D10" w14:textId="77777777" w:rsidR="001C03F2" w:rsidRDefault="001C03F2" w:rsidP="00674242">
            <w:r>
              <w:t>Strømmen</w:t>
            </w:r>
          </w:p>
        </w:tc>
        <w:tc>
          <w:tcPr>
            <w:tcW w:w="1591" w:type="dxa"/>
          </w:tcPr>
          <w:p w14:paraId="4FA1104B" w14:textId="77777777" w:rsidR="001C03F2" w:rsidRDefault="001C03F2" w:rsidP="00AA291B">
            <w:r>
              <w:t>21.09.1963</w:t>
            </w:r>
          </w:p>
        </w:tc>
      </w:tr>
      <w:tr w:rsidR="007E2A8A" w:rsidRPr="00953534" w14:paraId="71BDFD69" w14:textId="77777777" w:rsidTr="00674242">
        <w:tc>
          <w:tcPr>
            <w:tcW w:w="1242" w:type="dxa"/>
          </w:tcPr>
          <w:p w14:paraId="664ED3D7" w14:textId="77777777" w:rsidR="007E2A8A" w:rsidRDefault="007E2A8A" w:rsidP="00674242">
            <w:r>
              <w:t>27.0</w:t>
            </w:r>
          </w:p>
        </w:tc>
        <w:tc>
          <w:tcPr>
            <w:tcW w:w="2977" w:type="dxa"/>
          </w:tcPr>
          <w:p w14:paraId="7921D39E" w14:textId="77777777" w:rsidR="007E2A8A" w:rsidRDefault="007E2A8A" w:rsidP="00674242">
            <w:r>
              <w:t>Nils Kristen Wiig</w:t>
            </w:r>
          </w:p>
        </w:tc>
        <w:tc>
          <w:tcPr>
            <w:tcW w:w="709" w:type="dxa"/>
          </w:tcPr>
          <w:p w14:paraId="21C03F8C" w14:textId="77777777" w:rsidR="007E2A8A" w:rsidRDefault="007E2A8A" w:rsidP="00674242">
            <w:r>
              <w:t>43</w:t>
            </w:r>
          </w:p>
        </w:tc>
        <w:tc>
          <w:tcPr>
            <w:tcW w:w="2693" w:type="dxa"/>
          </w:tcPr>
          <w:p w14:paraId="6752AE1B" w14:textId="77777777" w:rsidR="007E2A8A" w:rsidRDefault="007E2A8A" w:rsidP="00674242">
            <w:r>
              <w:t>Jessheim</w:t>
            </w:r>
          </w:p>
        </w:tc>
        <w:tc>
          <w:tcPr>
            <w:tcW w:w="1591" w:type="dxa"/>
          </w:tcPr>
          <w:p w14:paraId="69EE3040" w14:textId="77777777" w:rsidR="007E2A8A" w:rsidRDefault="007E2A8A" w:rsidP="00AA291B">
            <w:r>
              <w:t>05.08.1962</w:t>
            </w:r>
          </w:p>
        </w:tc>
      </w:tr>
    </w:tbl>
    <w:p w14:paraId="20AF9025" w14:textId="77777777" w:rsidR="00EB030E" w:rsidRDefault="00EB030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02BC" w14:paraId="01C754F6" w14:textId="77777777" w:rsidTr="009B48E7">
        <w:tc>
          <w:tcPr>
            <w:tcW w:w="4219" w:type="dxa"/>
          </w:tcPr>
          <w:p w14:paraId="0A399D9B" w14:textId="77777777" w:rsidR="008402BC" w:rsidRPr="00441AE9" w:rsidRDefault="008402BC" w:rsidP="009B48E7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5F6005B2" w14:textId="77777777" w:rsidR="008402BC" w:rsidRDefault="008402BC" w:rsidP="009B48E7"/>
        </w:tc>
      </w:tr>
    </w:tbl>
    <w:p w14:paraId="571305EE" w14:textId="77777777" w:rsidR="008402BC" w:rsidRDefault="008402BC" w:rsidP="008402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02BC" w:rsidRPr="00953534" w14:paraId="679878E2" w14:textId="77777777" w:rsidTr="009B48E7">
        <w:tc>
          <w:tcPr>
            <w:tcW w:w="1242" w:type="dxa"/>
          </w:tcPr>
          <w:p w14:paraId="0FD76DE2" w14:textId="77777777" w:rsidR="008402BC" w:rsidRDefault="008402BC" w:rsidP="009B48E7">
            <w:r>
              <w:t>34.88</w:t>
            </w:r>
          </w:p>
        </w:tc>
        <w:tc>
          <w:tcPr>
            <w:tcW w:w="2977" w:type="dxa"/>
          </w:tcPr>
          <w:p w14:paraId="569F293A" w14:textId="77777777" w:rsidR="008402BC" w:rsidRDefault="008402BC" w:rsidP="009B48E7">
            <w:r>
              <w:t>Andreas Roth</w:t>
            </w:r>
          </w:p>
        </w:tc>
        <w:tc>
          <w:tcPr>
            <w:tcW w:w="709" w:type="dxa"/>
          </w:tcPr>
          <w:p w14:paraId="32FD83C4" w14:textId="77777777" w:rsidR="008402BC" w:rsidRDefault="008402BC" w:rsidP="009B48E7">
            <w:r>
              <w:t>93</w:t>
            </w:r>
          </w:p>
        </w:tc>
        <w:tc>
          <w:tcPr>
            <w:tcW w:w="2693" w:type="dxa"/>
          </w:tcPr>
          <w:p w14:paraId="42B4CD0C" w14:textId="77777777" w:rsidR="008402BC" w:rsidRDefault="008402BC" w:rsidP="009B48E7">
            <w:r>
              <w:t>Nadderud</w:t>
            </w:r>
          </w:p>
        </w:tc>
        <w:tc>
          <w:tcPr>
            <w:tcW w:w="1591" w:type="dxa"/>
          </w:tcPr>
          <w:p w14:paraId="2D2B0CD8" w14:textId="77777777" w:rsidR="008402BC" w:rsidRDefault="008402BC" w:rsidP="009B48E7">
            <w:r>
              <w:t>03.05.2012</w:t>
            </w:r>
          </w:p>
        </w:tc>
      </w:tr>
    </w:tbl>
    <w:p w14:paraId="5F625BB4" w14:textId="77777777" w:rsidR="008402BC" w:rsidRDefault="008402BC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059E" w14:paraId="36FD4324" w14:textId="77777777" w:rsidTr="00E54735">
        <w:tc>
          <w:tcPr>
            <w:tcW w:w="4219" w:type="dxa"/>
          </w:tcPr>
          <w:p w14:paraId="5B64EDEB" w14:textId="77777777" w:rsidR="0059059E" w:rsidRPr="00441AE9" w:rsidRDefault="0059059E" w:rsidP="0059059E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4A082EEE" w14:textId="77777777" w:rsidR="0059059E" w:rsidRDefault="0059059E" w:rsidP="00E54735"/>
        </w:tc>
      </w:tr>
    </w:tbl>
    <w:p w14:paraId="2D059E63" w14:textId="77777777" w:rsidR="0059059E" w:rsidRDefault="0059059E" w:rsidP="005905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33AD" w:rsidRPr="00953534" w14:paraId="04B3D78B" w14:textId="77777777" w:rsidTr="00C8430F">
        <w:tc>
          <w:tcPr>
            <w:tcW w:w="1242" w:type="dxa"/>
          </w:tcPr>
          <w:p w14:paraId="4B99FB6E" w14:textId="77777777" w:rsidR="005833AD" w:rsidRDefault="005833AD" w:rsidP="00C8430F">
            <w:r>
              <w:t>47.77</w:t>
            </w:r>
          </w:p>
        </w:tc>
        <w:tc>
          <w:tcPr>
            <w:tcW w:w="2977" w:type="dxa"/>
          </w:tcPr>
          <w:p w14:paraId="6D4F7F07" w14:textId="77777777" w:rsidR="005833AD" w:rsidRDefault="005833AD" w:rsidP="00C8430F">
            <w:r>
              <w:t>Andreas Roth</w:t>
            </w:r>
          </w:p>
        </w:tc>
        <w:tc>
          <w:tcPr>
            <w:tcW w:w="709" w:type="dxa"/>
          </w:tcPr>
          <w:p w14:paraId="1DC9281B" w14:textId="77777777" w:rsidR="005833AD" w:rsidRDefault="005833AD" w:rsidP="00C8430F">
            <w:r>
              <w:t>93</w:t>
            </w:r>
          </w:p>
        </w:tc>
        <w:tc>
          <w:tcPr>
            <w:tcW w:w="2693" w:type="dxa"/>
          </w:tcPr>
          <w:p w14:paraId="49145153" w14:textId="77777777" w:rsidR="005833AD" w:rsidRDefault="005833AD" w:rsidP="00C8430F">
            <w:r>
              <w:t>Oslo/Bi</w:t>
            </w:r>
          </w:p>
        </w:tc>
        <w:tc>
          <w:tcPr>
            <w:tcW w:w="1591" w:type="dxa"/>
          </w:tcPr>
          <w:p w14:paraId="2B80BBDD" w14:textId="77777777" w:rsidR="005833AD" w:rsidRDefault="005833AD" w:rsidP="00C8430F">
            <w:r>
              <w:t>07.06.2012</w:t>
            </w:r>
          </w:p>
        </w:tc>
      </w:tr>
      <w:tr w:rsidR="005833AD" w:rsidRPr="00953534" w14:paraId="1E6376AE" w14:textId="77777777" w:rsidTr="00C8430F">
        <w:tc>
          <w:tcPr>
            <w:tcW w:w="1242" w:type="dxa"/>
          </w:tcPr>
          <w:p w14:paraId="0260A333" w14:textId="77777777" w:rsidR="005833AD" w:rsidRDefault="005833AD" w:rsidP="00C8430F">
            <w:r>
              <w:t>48.24</w:t>
            </w:r>
          </w:p>
        </w:tc>
        <w:tc>
          <w:tcPr>
            <w:tcW w:w="2977" w:type="dxa"/>
          </w:tcPr>
          <w:p w14:paraId="50619BBD" w14:textId="77777777" w:rsidR="005833AD" w:rsidRDefault="005833AD" w:rsidP="00C8430F">
            <w:r>
              <w:t>Markus Einan</w:t>
            </w:r>
          </w:p>
        </w:tc>
        <w:tc>
          <w:tcPr>
            <w:tcW w:w="709" w:type="dxa"/>
          </w:tcPr>
          <w:p w14:paraId="4BA0950D" w14:textId="77777777" w:rsidR="005833AD" w:rsidRDefault="005833AD" w:rsidP="00C8430F">
            <w:r>
              <w:t>97</w:t>
            </w:r>
          </w:p>
        </w:tc>
        <w:tc>
          <w:tcPr>
            <w:tcW w:w="2693" w:type="dxa"/>
          </w:tcPr>
          <w:p w14:paraId="6A82FA13" w14:textId="77777777" w:rsidR="005833AD" w:rsidRDefault="005833AD" w:rsidP="00C8430F">
            <w:r>
              <w:t>Brandbu</w:t>
            </w:r>
          </w:p>
        </w:tc>
        <w:tc>
          <w:tcPr>
            <w:tcW w:w="1591" w:type="dxa"/>
          </w:tcPr>
          <w:p w14:paraId="3DC08963" w14:textId="77777777" w:rsidR="005833AD" w:rsidRDefault="005833AD" w:rsidP="00C8430F">
            <w:r>
              <w:t>06.08.2016</w:t>
            </w:r>
          </w:p>
        </w:tc>
      </w:tr>
      <w:tr w:rsidR="00B52360" w:rsidRPr="00953534" w14:paraId="4E7D9439" w14:textId="77777777" w:rsidTr="00B52360">
        <w:tc>
          <w:tcPr>
            <w:tcW w:w="1242" w:type="dxa"/>
          </w:tcPr>
          <w:p w14:paraId="68CCB146" w14:textId="77777777" w:rsidR="00B52360" w:rsidRDefault="00B52360" w:rsidP="00B52360">
            <w:r>
              <w:t>48.58</w:t>
            </w:r>
          </w:p>
        </w:tc>
        <w:tc>
          <w:tcPr>
            <w:tcW w:w="2977" w:type="dxa"/>
          </w:tcPr>
          <w:p w14:paraId="0FB9AFE3" w14:textId="77777777" w:rsidR="00B52360" w:rsidRDefault="00B52360" w:rsidP="00B52360">
            <w:r>
              <w:t>Thomas Roth</w:t>
            </w:r>
          </w:p>
        </w:tc>
        <w:tc>
          <w:tcPr>
            <w:tcW w:w="709" w:type="dxa"/>
          </w:tcPr>
          <w:p w14:paraId="619D48B1" w14:textId="77777777" w:rsidR="00B52360" w:rsidRDefault="00B52360" w:rsidP="00B52360">
            <w:r>
              <w:t>91</w:t>
            </w:r>
          </w:p>
        </w:tc>
        <w:tc>
          <w:tcPr>
            <w:tcW w:w="2693" w:type="dxa"/>
          </w:tcPr>
          <w:p w14:paraId="69FA951A" w14:textId="77777777" w:rsidR="00B52360" w:rsidRDefault="00B52360" w:rsidP="00B52360">
            <w:r>
              <w:t>Nadderud</w:t>
            </w:r>
          </w:p>
        </w:tc>
        <w:tc>
          <w:tcPr>
            <w:tcW w:w="1591" w:type="dxa"/>
          </w:tcPr>
          <w:p w14:paraId="4D36E860" w14:textId="77777777" w:rsidR="00B52360" w:rsidRDefault="00B52360" w:rsidP="00B52360">
            <w:r>
              <w:t>13.06.2000</w:t>
            </w:r>
          </w:p>
        </w:tc>
      </w:tr>
      <w:tr w:rsidR="00B22A25" w:rsidRPr="00953534" w14:paraId="1EC40E17" w14:textId="77777777" w:rsidTr="005A6F24">
        <w:tc>
          <w:tcPr>
            <w:tcW w:w="1242" w:type="dxa"/>
          </w:tcPr>
          <w:p w14:paraId="42AC3762" w14:textId="77777777" w:rsidR="00B22A25" w:rsidRDefault="00B22A25" w:rsidP="005A6F24">
            <w:r>
              <w:t>50.34</w:t>
            </w:r>
          </w:p>
        </w:tc>
        <w:tc>
          <w:tcPr>
            <w:tcW w:w="2977" w:type="dxa"/>
          </w:tcPr>
          <w:p w14:paraId="63D57AEC" w14:textId="77777777" w:rsidR="00B22A25" w:rsidRDefault="00B22A25" w:rsidP="005A6F24">
            <w:r>
              <w:t>Hans Jørgen Borgen</w:t>
            </w:r>
          </w:p>
        </w:tc>
        <w:tc>
          <w:tcPr>
            <w:tcW w:w="709" w:type="dxa"/>
          </w:tcPr>
          <w:p w14:paraId="0FD9A526" w14:textId="77777777" w:rsidR="00B22A25" w:rsidRDefault="00B22A25" w:rsidP="005A6F24">
            <w:r>
              <w:t>70</w:t>
            </w:r>
          </w:p>
        </w:tc>
        <w:tc>
          <w:tcPr>
            <w:tcW w:w="2693" w:type="dxa"/>
          </w:tcPr>
          <w:p w14:paraId="2BA16E7C" w14:textId="77777777" w:rsidR="00B22A25" w:rsidRDefault="00706EDA" w:rsidP="005A6F24">
            <w:r>
              <w:t>Sofiemyr</w:t>
            </w:r>
          </w:p>
        </w:tc>
        <w:tc>
          <w:tcPr>
            <w:tcW w:w="1591" w:type="dxa"/>
          </w:tcPr>
          <w:p w14:paraId="6B18500E" w14:textId="77777777" w:rsidR="00B22A25" w:rsidRDefault="00706EDA" w:rsidP="005A6F24">
            <w:r>
              <w:t>11.06.1989</w:t>
            </w:r>
          </w:p>
        </w:tc>
      </w:tr>
      <w:tr w:rsidR="00605704" w:rsidRPr="00953534" w14:paraId="738CCF66" w14:textId="77777777" w:rsidTr="005A6F24">
        <w:tc>
          <w:tcPr>
            <w:tcW w:w="1242" w:type="dxa"/>
          </w:tcPr>
          <w:p w14:paraId="625D5C80" w14:textId="77777777" w:rsidR="00605704" w:rsidRDefault="00605704" w:rsidP="005A6F24">
            <w:r>
              <w:t>50.66</w:t>
            </w:r>
          </w:p>
        </w:tc>
        <w:tc>
          <w:tcPr>
            <w:tcW w:w="2977" w:type="dxa"/>
          </w:tcPr>
          <w:p w14:paraId="32B273AA" w14:textId="77777777" w:rsidR="00605704" w:rsidRDefault="00605704" w:rsidP="005A6F24">
            <w:r>
              <w:t>Sverre Blom Breivik</w:t>
            </w:r>
          </w:p>
        </w:tc>
        <w:tc>
          <w:tcPr>
            <w:tcW w:w="709" w:type="dxa"/>
          </w:tcPr>
          <w:p w14:paraId="030C2072" w14:textId="77777777" w:rsidR="00605704" w:rsidRDefault="00605704" w:rsidP="005A6F24">
            <w:r>
              <w:t>96</w:t>
            </w:r>
          </w:p>
        </w:tc>
        <w:tc>
          <w:tcPr>
            <w:tcW w:w="2693" w:type="dxa"/>
          </w:tcPr>
          <w:p w14:paraId="0345672C" w14:textId="77777777" w:rsidR="00605704" w:rsidRDefault="00605704" w:rsidP="005A6F24">
            <w:r>
              <w:t>Lillestrøm</w:t>
            </w:r>
          </w:p>
        </w:tc>
        <w:tc>
          <w:tcPr>
            <w:tcW w:w="1591" w:type="dxa"/>
          </w:tcPr>
          <w:p w14:paraId="1893A77B" w14:textId="77777777" w:rsidR="00605704" w:rsidRDefault="00605704" w:rsidP="005A6F24">
            <w:r>
              <w:t>11.09.2015</w:t>
            </w:r>
          </w:p>
        </w:tc>
      </w:tr>
    </w:tbl>
    <w:p w14:paraId="7BFD7DB2" w14:textId="77777777" w:rsidR="000704C2" w:rsidRDefault="000704C2" w:rsidP="002F0A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02BC" w14:paraId="7FCEF014" w14:textId="77777777" w:rsidTr="009B48E7">
        <w:tc>
          <w:tcPr>
            <w:tcW w:w="4219" w:type="dxa"/>
          </w:tcPr>
          <w:p w14:paraId="46CC1737" w14:textId="77777777" w:rsidR="008402BC" w:rsidRPr="00441AE9" w:rsidRDefault="008402BC" w:rsidP="009B48E7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1EA37512" w14:textId="169C35E1" w:rsidR="008402BC" w:rsidRPr="00A22F5C" w:rsidRDefault="00484E1F" w:rsidP="00436FF4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14:paraId="40DD267A" w14:textId="77777777" w:rsidR="008402BC" w:rsidRDefault="008402BC" w:rsidP="008402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02BC" w14:paraId="09FDBAA8" w14:textId="77777777" w:rsidTr="009B48E7">
        <w:tc>
          <w:tcPr>
            <w:tcW w:w="4219" w:type="dxa"/>
          </w:tcPr>
          <w:p w14:paraId="7F19EFDB" w14:textId="77777777" w:rsidR="008402BC" w:rsidRPr="00441AE9" w:rsidRDefault="008402BC" w:rsidP="009B48E7">
            <w:pPr>
              <w:rPr>
                <w:b/>
              </w:rPr>
            </w:pPr>
            <w:r>
              <w:rPr>
                <w:b/>
              </w:rPr>
              <w:t>400m E forts.</w:t>
            </w:r>
          </w:p>
        </w:tc>
        <w:tc>
          <w:tcPr>
            <w:tcW w:w="4993" w:type="dxa"/>
          </w:tcPr>
          <w:p w14:paraId="2113A716" w14:textId="77777777" w:rsidR="008402BC" w:rsidRDefault="008402BC" w:rsidP="009B48E7"/>
        </w:tc>
      </w:tr>
    </w:tbl>
    <w:p w14:paraId="65EE7354" w14:textId="77777777" w:rsidR="008402BC" w:rsidRDefault="008402BC" w:rsidP="002F0A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6FF4" w:rsidRPr="00953534" w14:paraId="3C9418A4" w14:textId="77777777" w:rsidTr="00436FF4">
        <w:tc>
          <w:tcPr>
            <w:tcW w:w="1242" w:type="dxa"/>
          </w:tcPr>
          <w:p w14:paraId="07CB557B" w14:textId="77777777" w:rsidR="00436FF4" w:rsidRDefault="00436FF4" w:rsidP="00C72885">
            <w:r>
              <w:t>50.87</w:t>
            </w:r>
          </w:p>
        </w:tc>
        <w:tc>
          <w:tcPr>
            <w:tcW w:w="2977" w:type="dxa"/>
          </w:tcPr>
          <w:p w14:paraId="1E9AFBBE" w14:textId="77777777" w:rsidR="00436FF4" w:rsidRDefault="00436FF4" w:rsidP="00C72885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3AB87A5F" w14:textId="77777777" w:rsidR="00436FF4" w:rsidRDefault="00436FF4" w:rsidP="00C72885">
            <w:r>
              <w:t>92</w:t>
            </w:r>
          </w:p>
        </w:tc>
        <w:tc>
          <w:tcPr>
            <w:tcW w:w="2693" w:type="dxa"/>
          </w:tcPr>
          <w:p w14:paraId="523B59E4" w14:textId="77777777" w:rsidR="00436FF4" w:rsidRDefault="00436FF4" w:rsidP="00C72885">
            <w:r>
              <w:t>Lisleby</w:t>
            </w:r>
          </w:p>
        </w:tc>
        <w:tc>
          <w:tcPr>
            <w:tcW w:w="1591" w:type="dxa"/>
          </w:tcPr>
          <w:p w14:paraId="49F44F54" w14:textId="77777777" w:rsidR="00436FF4" w:rsidRDefault="00436FF4" w:rsidP="00C72885">
            <w:r>
              <w:t>26.08.2011</w:t>
            </w:r>
          </w:p>
        </w:tc>
      </w:tr>
      <w:tr w:rsidR="005D26E5" w:rsidRPr="00953534" w14:paraId="14B4160C" w14:textId="77777777" w:rsidTr="00C72885">
        <w:tc>
          <w:tcPr>
            <w:tcW w:w="1242" w:type="dxa"/>
          </w:tcPr>
          <w:p w14:paraId="18821E3A" w14:textId="77777777" w:rsidR="005D26E5" w:rsidRDefault="005D26E5" w:rsidP="00C72885">
            <w:r>
              <w:t>51.21</w:t>
            </w:r>
          </w:p>
        </w:tc>
        <w:tc>
          <w:tcPr>
            <w:tcW w:w="2977" w:type="dxa"/>
          </w:tcPr>
          <w:p w14:paraId="52CE57F5" w14:textId="77777777" w:rsidR="005D26E5" w:rsidRDefault="005D26E5" w:rsidP="00C72885">
            <w:r>
              <w:t>Marius Fuglerud</w:t>
            </w:r>
          </w:p>
        </w:tc>
        <w:tc>
          <w:tcPr>
            <w:tcW w:w="709" w:type="dxa"/>
          </w:tcPr>
          <w:p w14:paraId="51113762" w14:textId="77777777" w:rsidR="005D26E5" w:rsidRDefault="005D26E5" w:rsidP="00C72885">
            <w:r>
              <w:t>87</w:t>
            </w:r>
          </w:p>
        </w:tc>
        <w:tc>
          <w:tcPr>
            <w:tcW w:w="2693" w:type="dxa"/>
          </w:tcPr>
          <w:p w14:paraId="1C867B3A" w14:textId="77777777" w:rsidR="005D26E5" w:rsidRDefault="005D26E5" w:rsidP="00C72885">
            <w:r>
              <w:t>Nadderud</w:t>
            </w:r>
          </w:p>
        </w:tc>
        <w:tc>
          <w:tcPr>
            <w:tcW w:w="1591" w:type="dxa"/>
          </w:tcPr>
          <w:p w14:paraId="6E3224A1" w14:textId="77777777" w:rsidR="005D26E5" w:rsidRDefault="005D26E5" w:rsidP="00C72885">
            <w:r>
              <w:t>18.06.2006</w:t>
            </w:r>
          </w:p>
        </w:tc>
      </w:tr>
      <w:tr w:rsidR="003B0CF9" w:rsidRPr="00953534" w14:paraId="74D6843E" w14:textId="77777777" w:rsidTr="004B166B">
        <w:tc>
          <w:tcPr>
            <w:tcW w:w="1242" w:type="dxa"/>
          </w:tcPr>
          <w:p w14:paraId="5BBE9104" w14:textId="77777777" w:rsidR="003B0CF9" w:rsidRDefault="003B0CF9" w:rsidP="004B166B">
            <w:r>
              <w:t>51.27</w:t>
            </w:r>
          </w:p>
        </w:tc>
        <w:tc>
          <w:tcPr>
            <w:tcW w:w="2977" w:type="dxa"/>
          </w:tcPr>
          <w:p w14:paraId="38CE2B4F" w14:textId="77777777" w:rsidR="003B0CF9" w:rsidRDefault="003B0CF9" w:rsidP="004B166B">
            <w:r>
              <w:t>Sigurd Blom Breivik</w:t>
            </w:r>
          </w:p>
        </w:tc>
        <w:tc>
          <w:tcPr>
            <w:tcW w:w="709" w:type="dxa"/>
          </w:tcPr>
          <w:p w14:paraId="58603BE8" w14:textId="77777777" w:rsidR="003B0CF9" w:rsidRDefault="003B0CF9" w:rsidP="004B166B">
            <w:r>
              <w:t>96</w:t>
            </w:r>
          </w:p>
        </w:tc>
        <w:tc>
          <w:tcPr>
            <w:tcW w:w="2693" w:type="dxa"/>
          </w:tcPr>
          <w:p w14:paraId="7EE714AF" w14:textId="77777777" w:rsidR="003B0CF9" w:rsidRDefault="003B0CF9" w:rsidP="004B166B">
            <w:r>
              <w:t>Nadderud</w:t>
            </w:r>
          </w:p>
        </w:tc>
        <w:tc>
          <w:tcPr>
            <w:tcW w:w="1591" w:type="dxa"/>
          </w:tcPr>
          <w:p w14:paraId="021182E0" w14:textId="77777777" w:rsidR="003B0CF9" w:rsidRDefault="003B0CF9" w:rsidP="004B166B">
            <w:r>
              <w:t>14.06.2015</w:t>
            </w:r>
          </w:p>
        </w:tc>
      </w:tr>
      <w:tr w:rsidR="003B0CF9" w:rsidRPr="00953534" w14:paraId="1271B44F" w14:textId="77777777" w:rsidTr="004B166B">
        <w:tc>
          <w:tcPr>
            <w:tcW w:w="1242" w:type="dxa"/>
          </w:tcPr>
          <w:p w14:paraId="649C398E" w14:textId="77777777" w:rsidR="003B0CF9" w:rsidRDefault="003B0CF9" w:rsidP="004B166B">
            <w:r>
              <w:t>51.39</w:t>
            </w:r>
          </w:p>
        </w:tc>
        <w:tc>
          <w:tcPr>
            <w:tcW w:w="2977" w:type="dxa"/>
          </w:tcPr>
          <w:p w14:paraId="5858F73E" w14:textId="77777777" w:rsidR="003B0CF9" w:rsidRDefault="003B0CF9" w:rsidP="004B166B">
            <w:r>
              <w:t>Vetle Aasland</w:t>
            </w:r>
          </w:p>
        </w:tc>
        <w:tc>
          <w:tcPr>
            <w:tcW w:w="709" w:type="dxa"/>
          </w:tcPr>
          <w:p w14:paraId="6811EC9F" w14:textId="77777777" w:rsidR="003B0CF9" w:rsidRDefault="003B0CF9" w:rsidP="004B166B">
            <w:r>
              <w:t>91</w:t>
            </w:r>
          </w:p>
        </w:tc>
        <w:tc>
          <w:tcPr>
            <w:tcW w:w="2693" w:type="dxa"/>
          </w:tcPr>
          <w:p w14:paraId="12AF8D92" w14:textId="77777777" w:rsidR="003B0CF9" w:rsidRDefault="003B0CF9" w:rsidP="004B166B">
            <w:r>
              <w:t>Oslo/Bi</w:t>
            </w:r>
          </w:p>
        </w:tc>
        <w:tc>
          <w:tcPr>
            <w:tcW w:w="1591" w:type="dxa"/>
          </w:tcPr>
          <w:p w14:paraId="73D6CC8A" w14:textId="77777777" w:rsidR="003B0CF9" w:rsidRDefault="003B0CF9" w:rsidP="004B166B">
            <w:r>
              <w:t>20.06.2010</w:t>
            </w:r>
          </w:p>
        </w:tc>
      </w:tr>
      <w:tr w:rsidR="005833AD" w:rsidRPr="00953534" w14:paraId="02954025" w14:textId="77777777" w:rsidTr="00C8430F">
        <w:tc>
          <w:tcPr>
            <w:tcW w:w="1242" w:type="dxa"/>
          </w:tcPr>
          <w:p w14:paraId="2F1EFD03" w14:textId="77777777" w:rsidR="005833AD" w:rsidRDefault="005833AD" w:rsidP="00C8430F">
            <w:r>
              <w:t>51.57</w:t>
            </w:r>
          </w:p>
        </w:tc>
        <w:tc>
          <w:tcPr>
            <w:tcW w:w="2977" w:type="dxa"/>
          </w:tcPr>
          <w:p w14:paraId="52DD2C6A" w14:textId="77777777" w:rsidR="005833AD" w:rsidRDefault="005833AD" w:rsidP="00C8430F">
            <w:r>
              <w:t>Dag Håkon Eriksen</w:t>
            </w:r>
          </w:p>
        </w:tc>
        <w:tc>
          <w:tcPr>
            <w:tcW w:w="709" w:type="dxa"/>
          </w:tcPr>
          <w:p w14:paraId="09FDAD90" w14:textId="77777777" w:rsidR="005833AD" w:rsidRDefault="005833AD" w:rsidP="00C8430F">
            <w:r>
              <w:t>73</w:t>
            </w:r>
          </w:p>
        </w:tc>
        <w:tc>
          <w:tcPr>
            <w:tcW w:w="2693" w:type="dxa"/>
          </w:tcPr>
          <w:p w14:paraId="63F812A0" w14:textId="77777777" w:rsidR="005833AD" w:rsidRDefault="005833AD" w:rsidP="00C8430F">
            <w:r>
              <w:t>Sofiemyr</w:t>
            </w:r>
          </w:p>
        </w:tc>
        <w:tc>
          <w:tcPr>
            <w:tcW w:w="1591" w:type="dxa"/>
          </w:tcPr>
          <w:p w14:paraId="3EEF6F7F" w14:textId="77777777" w:rsidR="005833AD" w:rsidRDefault="005833AD" w:rsidP="00C8430F">
            <w:r>
              <w:t>13.06.1992</w:t>
            </w:r>
          </w:p>
        </w:tc>
      </w:tr>
      <w:tr w:rsidR="00436FF4" w:rsidRPr="00953534" w14:paraId="7CEA59EB" w14:textId="77777777" w:rsidTr="00C8430F">
        <w:tc>
          <w:tcPr>
            <w:tcW w:w="1242" w:type="dxa"/>
          </w:tcPr>
          <w:p w14:paraId="32CA7939" w14:textId="77777777" w:rsidR="00436FF4" w:rsidRDefault="00436FF4" w:rsidP="00C8430F">
            <w:r>
              <w:t>51.67</w:t>
            </w:r>
          </w:p>
        </w:tc>
        <w:tc>
          <w:tcPr>
            <w:tcW w:w="2977" w:type="dxa"/>
          </w:tcPr>
          <w:p w14:paraId="1C9958E0" w14:textId="77777777" w:rsidR="00436FF4" w:rsidRDefault="00436FF4" w:rsidP="00C8430F">
            <w:r>
              <w:t>Emil Nordal</w:t>
            </w:r>
          </w:p>
        </w:tc>
        <w:tc>
          <w:tcPr>
            <w:tcW w:w="709" w:type="dxa"/>
          </w:tcPr>
          <w:p w14:paraId="41F359B3" w14:textId="77777777" w:rsidR="00436FF4" w:rsidRDefault="00436FF4" w:rsidP="00C8430F">
            <w:r>
              <w:t>03</w:t>
            </w:r>
          </w:p>
        </w:tc>
        <w:tc>
          <w:tcPr>
            <w:tcW w:w="2693" w:type="dxa"/>
          </w:tcPr>
          <w:p w14:paraId="2FC4F714" w14:textId="77777777" w:rsidR="00436FF4" w:rsidRDefault="00436FF4" w:rsidP="00C8430F">
            <w:r>
              <w:t>Jessheim</w:t>
            </w:r>
          </w:p>
        </w:tc>
        <w:tc>
          <w:tcPr>
            <w:tcW w:w="1591" w:type="dxa"/>
          </w:tcPr>
          <w:p w14:paraId="324785F2" w14:textId="77777777" w:rsidR="00436FF4" w:rsidRDefault="00436FF4" w:rsidP="00C8430F">
            <w:r>
              <w:t>06.08.2022</w:t>
            </w:r>
          </w:p>
        </w:tc>
      </w:tr>
      <w:tr w:rsidR="005833AD" w:rsidRPr="00953534" w14:paraId="0670FE28" w14:textId="77777777" w:rsidTr="00C8430F">
        <w:tc>
          <w:tcPr>
            <w:tcW w:w="1242" w:type="dxa"/>
          </w:tcPr>
          <w:p w14:paraId="458897BD" w14:textId="77777777" w:rsidR="005833AD" w:rsidRDefault="005833AD" w:rsidP="00C8430F">
            <w:r>
              <w:t>52.37</w:t>
            </w:r>
          </w:p>
        </w:tc>
        <w:tc>
          <w:tcPr>
            <w:tcW w:w="2977" w:type="dxa"/>
          </w:tcPr>
          <w:p w14:paraId="243201CF" w14:textId="77777777" w:rsidR="005833AD" w:rsidRDefault="005833AD" w:rsidP="00C8430F">
            <w:r>
              <w:t>Njord Erlend Wiker</w:t>
            </w:r>
          </w:p>
        </w:tc>
        <w:tc>
          <w:tcPr>
            <w:tcW w:w="709" w:type="dxa"/>
          </w:tcPr>
          <w:p w14:paraId="2D7C1501" w14:textId="77777777" w:rsidR="005833AD" w:rsidRDefault="005833AD" w:rsidP="00C8430F">
            <w:r>
              <w:t>91</w:t>
            </w:r>
          </w:p>
        </w:tc>
        <w:tc>
          <w:tcPr>
            <w:tcW w:w="2693" w:type="dxa"/>
          </w:tcPr>
          <w:p w14:paraId="0C3E80B0" w14:textId="77777777" w:rsidR="005833AD" w:rsidRDefault="005833AD" w:rsidP="00C8430F">
            <w:r>
              <w:t>Oslo/Bi</w:t>
            </w:r>
          </w:p>
        </w:tc>
        <w:tc>
          <w:tcPr>
            <w:tcW w:w="1591" w:type="dxa"/>
          </w:tcPr>
          <w:p w14:paraId="54DB91B0" w14:textId="77777777" w:rsidR="005833AD" w:rsidRDefault="005833AD" w:rsidP="00C8430F">
            <w:r>
              <w:t>15.08.2010</w:t>
            </w:r>
          </w:p>
        </w:tc>
      </w:tr>
      <w:tr w:rsidR="00605704" w:rsidRPr="00953534" w14:paraId="030871E0" w14:textId="77777777" w:rsidTr="00A63FD9">
        <w:tc>
          <w:tcPr>
            <w:tcW w:w="1242" w:type="dxa"/>
          </w:tcPr>
          <w:p w14:paraId="37D3099E" w14:textId="77777777" w:rsidR="00605704" w:rsidRDefault="00605704" w:rsidP="00A63FD9">
            <w:r>
              <w:t>53.17</w:t>
            </w:r>
          </w:p>
        </w:tc>
        <w:tc>
          <w:tcPr>
            <w:tcW w:w="2977" w:type="dxa"/>
          </w:tcPr>
          <w:p w14:paraId="3624B802" w14:textId="77777777" w:rsidR="00605704" w:rsidRDefault="00605704" w:rsidP="00A63FD9">
            <w:r>
              <w:t>Fredrik Fuglerud</w:t>
            </w:r>
          </w:p>
        </w:tc>
        <w:tc>
          <w:tcPr>
            <w:tcW w:w="709" w:type="dxa"/>
          </w:tcPr>
          <w:p w14:paraId="39B3F4C0" w14:textId="77777777" w:rsidR="00605704" w:rsidRDefault="00605704" w:rsidP="00A63FD9">
            <w:r>
              <w:t>89</w:t>
            </w:r>
          </w:p>
        </w:tc>
        <w:tc>
          <w:tcPr>
            <w:tcW w:w="2693" w:type="dxa"/>
          </w:tcPr>
          <w:p w14:paraId="47C1434A" w14:textId="77777777" w:rsidR="00605704" w:rsidRDefault="00605704" w:rsidP="00A63FD9">
            <w:r>
              <w:t>Lillehammer/Ss</w:t>
            </w:r>
          </w:p>
        </w:tc>
        <w:tc>
          <w:tcPr>
            <w:tcW w:w="1591" w:type="dxa"/>
          </w:tcPr>
          <w:p w14:paraId="5C3F4A0B" w14:textId="77777777" w:rsidR="00605704" w:rsidRDefault="00605704" w:rsidP="00A63FD9">
            <w:r>
              <w:t>21.06.2008</w:t>
            </w:r>
          </w:p>
        </w:tc>
      </w:tr>
      <w:tr w:rsidR="00605704" w:rsidRPr="00953534" w14:paraId="7B2D4572" w14:textId="77777777" w:rsidTr="00A63FD9">
        <w:tc>
          <w:tcPr>
            <w:tcW w:w="1242" w:type="dxa"/>
          </w:tcPr>
          <w:p w14:paraId="760544BC" w14:textId="77777777" w:rsidR="00605704" w:rsidRDefault="00605704" w:rsidP="00A63FD9">
            <w:r>
              <w:t>53.32</w:t>
            </w:r>
          </w:p>
        </w:tc>
        <w:tc>
          <w:tcPr>
            <w:tcW w:w="2977" w:type="dxa"/>
          </w:tcPr>
          <w:p w14:paraId="432AE080" w14:textId="77777777" w:rsidR="00605704" w:rsidRDefault="00605704" w:rsidP="00A63FD9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5EF3772C" w14:textId="77777777" w:rsidR="00605704" w:rsidRDefault="00605704" w:rsidP="00A63FD9">
            <w:r>
              <w:t>95</w:t>
            </w:r>
          </w:p>
        </w:tc>
        <w:tc>
          <w:tcPr>
            <w:tcW w:w="2693" w:type="dxa"/>
          </w:tcPr>
          <w:p w14:paraId="3D2FC9AC" w14:textId="77777777" w:rsidR="00605704" w:rsidRDefault="00605704" w:rsidP="00A63FD9">
            <w:r>
              <w:t>Oslo/Bi</w:t>
            </w:r>
          </w:p>
        </w:tc>
        <w:tc>
          <w:tcPr>
            <w:tcW w:w="1591" w:type="dxa"/>
          </w:tcPr>
          <w:p w14:paraId="6D589A88" w14:textId="77777777" w:rsidR="00605704" w:rsidRDefault="00605704" w:rsidP="00A63FD9">
            <w:r>
              <w:t>17.09.2014</w:t>
            </w:r>
          </w:p>
        </w:tc>
      </w:tr>
      <w:tr w:rsidR="00605704" w:rsidRPr="00953534" w14:paraId="00567279" w14:textId="77777777" w:rsidTr="00A63FD9">
        <w:tc>
          <w:tcPr>
            <w:tcW w:w="1242" w:type="dxa"/>
          </w:tcPr>
          <w:p w14:paraId="12CE11F0" w14:textId="77777777" w:rsidR="00605704" w:rsidRDefault="00605704" w:rsidP="00A63FD9">
            <w:r>
              <w:t>53.40</w:t>
            </w:r>
          </w:p>
        </w:tc>
        <w:tc>
          <w:tcPr>
            <w:tcW w:w="2977" w:type="dxa"/>
          </w:tcPr>
          <w:p w14:paraId="0692F0D8" w14:textId="77777777" w:rsidR="00605704" w:rsidRDefault="00605704" w:rsidP="00A63FD9">
            <w:r>
              <w:t>Andrew Stevens</w:t>
            </w:r>
          </w:p>
        </w:tc>
        <w:tc>
          <w:tcPr>
            <w:tcW w:w="709" w:type="dxa"/>
          </w:tcPr>
          <w:p w14:paraId="4E2E3AFA" w14:textId="77777777" w:rsidR="00605704" w:rsidRDefault="00605704" w:rsidP="00A63FD9">
            <w:r>
              <w:t>81</w:t>
            </w:r>
          </w:p>
        </w:tc>
        <w:tc>
          <w:tcPr>
            <w:tcW w:w="2693" w:type="dxa"/>
          </w:tcPr>
          <w:p w14:paraId="5E995E9D" w14:textId="77777777" w:rsidR="00605704" w:rsidRDefault="00605704" w:rsidP="00A63FD9">
            <w:r>
              <w:t>Fredrikstad</w:t>
            </w:r>
          </w:p>
        </w:tc>
        <w:tc>
          <w:tcPr>
            <w:tcW w:w="1591" w:type="dxa"/>
          </w:tcPr>
          <w:p w14:paraId="3CCF860D" w14:textId="77777777" w:rsidR="00605704" w:rsidRDefault="00605704" w:rsidP="00A63FD9">
            <w:r>
              <w:t>07.07.2000</w:t>
            </w:r>
          </w:p>
        </w:tc>
      </w:tr>
      <w:tr w:rsidR="00CE0093" w:rsidRPr="00953534" w14:paraId="6BE39CFB" w14:textId="77777777" w:rsidTr="0082108C">
        <w:tc>
          <w:tcPr>
            <w:tcW w:w="1242" w:type="dxa"/>
          </w:tcPr>
          <w:p w14:paraId="0F7245F4" w14:textId="77777777" w:rsidR="00CE0093" w:rsidRDefault="00CE0093" w:rsidP="0082108C">
            <w:r>
              <w:t>53.45</w:t>
            </w:r>
          </w:p>
        </w:tc>
        <w:tc>
          <w:tcPr>
            <w:tcW w:w="2977" w:type="dxa"/>
          </w:tcPr>
          <w:p w14:paraId="2DF26BBF" w14:textId="77777777" w:rsidR="00CE0093" w:rsidRDefault="00CE0093" w:rsidP="0082108C">
            <w:r>
              <w:t>Jo Henning Hals Nilssen</w:t>
            </w:r>
          </w:p>
        </w:tc>
        <w:tc>
          <w:tcPr>
            <w:tcW w:w="709" w:type="dxa"/>
          </w:tcPr>
          <w:p w14:paraId="481C58E2" w14:textId="77777777" w:rsidR="00CE0093" w:rsidRDefault="00CE0093" w:rsidP="0082108C">
            <w:r>
              <w:t>68</w:t>
            </w:r>
          </w:p>
        </w:tc>
        <w:tc>
          <w:tcPr>
            <w:tcW w:w="2693" w:type="dxa"/>
          </w:tcPr>
          <w:p w14:paraId="028AA1A2" w14:textId="77777777" w:rsidR="00CE0093" w:rsidRDefault="00CE0093" w:rsidP="0082108C">
            <w:r>
              <w:t>Byrkjelo</w:t>
            </w:r>
          </w:p>
        </w:tc>
        <w:tc>
          <w:tcPr>
            <w:tcW w:w="1591" w:type="dxa"/>
          </w:tcPr>
          <w:p w14:paraId="1B677AED" w14:textId="77777777" w:rsidR="00CE0093" w:rsidRDefault="00CE0093" w:rsidP="0082108C">
            <w:r>
              <w:t>01.08.1987</w:t>
            </w:r>
          </w:p>
        </w:tc>
      </w:tr>
      <w:tr w:rsidR="005833AD" w:rsidRPr="00953534" w14:paraId="0AD28BE3" w14:textId="77777777" w:rsidTr="0082108C">
        <w:tc>
          <w:tcPr>
            <w:tcW w:w="1242" w:type="dxa"/>
          </w:tcPr>
          <w:p w14:paraId="160A3396" w14:textId="77777777" w:rsidR="005833AD" w:rsidRDefault="005833AD" w:rsidP="0082108C">
            <w:r>
              <w:t>53.67</w:t>
            </w:r>
          </w:p>
        </w:tc>
        <w:tc>
          <w:tcPr>
            <w:tcW w:w="2977" w:type="dxa"/>
          </w:tcPr>
          <w:p w14:paraId="2069B246" w14:textId="77777777" w:rsidR="005833AD" w:rsidRDefault="005833AD" w:rsidP="0082108C">
            <w:r>
              <w:t>Jørgen Opaker</w:t>
            </w:r>
          </w:p>
        </w:tc>
        <w:tc>
          <w:tcPr>
            <w:tcW w:w="709" w:type="dxa"/>
          </w:tcPr>
          <w:p w14:paraId="11E8E46D" w14:textId="77777777" w:rsidR="005833AD" w:rsidRDefault="005833AD" w:rsidP="0082108C">
            <w:r>
              <w:t>97</w:t>
            </w:r>
          </w:p>
        </w:tc>
        <w:tc>
          <w:tcPr>
            <w:tcW w:w="2693" w:type="dxa"/>
          </w:tcPr>
          <w:p w14:paraId="2E8FD788" w14:textId="77777777" w:rsidR="005833AD" w:rsidRDefault="005833AD" w:rsidP="0082108C">
            <w:r>
              <w:t>Nittedal</w:t>
            </w:r>
          </w:p>
        </w:tc>
        <w:tc>
          <w:tcPr>
            <w:tcW w:w="1591" w:type="dxa"/>
          </w:tcPr>
          <w:p w14:paraId="5F4C3D25" w14:textId="77777777" w:rsidR="005833AD" w:rsidRDefault="005833AD" w:rsidP="0082108C">
            <w:r>
              <w:t>16.05.2016</w:t>
            </w:r>
          </w:p>
        </w:tc>
      </w:tr>
      <w:tr w:rsidR="00F31C26" w:rsidRPr="00953534" w14:paraId="36CD6856" w14:textId="77777777" w:rsidTr="0082108C">
        <w:tc>
          <w:tcPr>
            <w:tcW w:w="1242" w:type="dxa"/>
          </w:tcPr>
          <w:p w14:paraId="4A4D35F7" w14:textId="77777777" w:rsidR="00F31C26" w:rsidRDefault="00F31C26" w:rsidP="0082108C">
            <w:r>
              <w:t>53.83</w:t>
            </w:r>
          </w:p>
        </w:tc>
        <w:tc>
          <w:tcPr>
            <w:tcW w:w="2977" w:type="dxa"/>
          </w:tcPr>
          <w:p w14:paraId="0F1C2EE8" w14:textId="77777777" w:rsidR="00F31C26" w:rsidRDefault="00F31C26" w:rsidP="0082108C">
            <w:r>
              <w:t>Sondre Opaker Øines</w:t>
            </w:r>
          </w:p>
        </w:tc>
        <w:tc>
          <w:tcPr>
            <w:tcW w:w="709" w:type="dxa"/>
          </w:tcPr>
          <w:p w14:paraId="47403C85" w14:textId="77777777" w:rsidR="00F31C26" w:rsidRDefault="00F31C26" w:rsidP="0082108C">
            <w:r>
              <w:t>98</w:t>
            </w:r>
          </w:p>
        </w:tc>
        <w:tc>
          <w:tcPr>
            <w:tcW w:w="2693" w:type="dxa"/>
          </w:tcPr>
          <w:p w14:paraId="065E83AD" w14:textId="77777777" w:rsidR="00F31C26" w:rsidRDefault="00F31C26" w:rsidP="0082108C">
            <w:r>
              <w:t>Asker/Fø</w:t>
            </w:r>
          </w:p>
        </w:tc>
        <w:tc>
          <w:tcPr>
            <w:tcW w:w="1591" w:type="dxa"/>
          </w:tcPr>
          <w:p w14:paraId="72EE30A7" w14:textId="77777777" w:rsidR="00F31C26" w:rsidRDefault="00F31C26" w:rsidP="0082108C">
            <w:r>
              <w:t>11.06.2017</w:t>
            </w:r>
          </w:p>
        </w:tc>
      </w:tr>
      <w:tr w:rsidR="005833AD" w:rsidRPr="00953534" w14:paraId="0E378740" w14:textId="77777777" w:rsidTr="0082108C">
        <w:tc>
          <w:tcPr>
            <w:tcW w:w="1242" w:type="dxa"/>
          </w:tcPr>
          <w:p w14:paraId="012873DA" w14:textId="77777777" w:rsidR="005833AD" w:rsidRDefault="005833AD" w:rsidP="0082108C">
            <w:r>
              <w:t>54.94</w:t>
            </w:r>
          </w:p>
        </w:tc>
        <w:tc>
          <w:tcPr>
            <w:tcW w:w="2977" w:type="dxa"/>
          </w:tcPr>
          <w:p w14:paraId="07F1260D" w14:textId="77777777" w:rsidR="005833AD" w:rsidRDefault="005833AD" w:rsidP="0082108C">
            <w:r>
              <w:t>Henrik Hanssen</w:t>
            </w:r>
          </w:p>
        </w:tc>
        <w:tc>
          <w:tcPr>
            <w:tcW w:w="709" w:type="dxa"/>
          </w:tcPr>
          <w:p w14:paraId="494D6883" w14:textId="77777777" w:rsidR="005833AD" w:rsidRDefault="005833AD" w:rsidP="0082108C">
            <w:r>
              <w:t>97</w:t>
            </w:r>
          </w:p>
        </w:tc>
        <w:tc>
          <w:tcPr>
            <w:tcW w:w="2693" w:type="dxa"/>
          </w:tcPr>
          <w:p w14:paraId="39AF39E0" w14:textId="77777777" w:rsidR="005833AD" w:rsidRDefault="005833AD" w:rsidP="0082108C">
            <w:r>
              <w:t>Lillehammer/Ss</w:t>
            </w:r>
          </w:p>
        </w:tc>
        <w:tc>
          <w:tcPr>
            <w:tcW w:w="1591" w:type="dxa"/>
          </w:tcPr>
          <w:p w14:paraId="124C2516" w14:textId="77777777" w:rsidR="005833AD" w:rsidRDefault="005833AD" w:rsidP="0082108C">
            <w:r>
              <w:t>18.06.2016</w:t>
            </w:r>
          </w:p>
        </w:tc>
      </w:tr>
      <w:tr w:rsidR="008402BC" w:rsidRPr="00953534" w14:paraId="100BAF6E" w14:textId="77777777" w:rsidTr="009B48E7">
        <w:tc>
          <w:tcPr>
            <w:tcW w:w="1242" w:type="dxa"/>
          </w:tcPr>
          <w:p w14:paraId="034C55F4" w14:textId="77777777" w:rsidR="008402BC" w:rsidRDefault="008402BC" w:rsidP="009B48E7">
            <w:r>
              <w:t>55.02</w:t>
            </w:r>
          </w:p>
        </w:tc>
        <w:tc>
          <w:tcPr>
            <w:tcW w:w="2977" w:type="dxa"/>
          </w:tcPr>
          <w:p w14:paraId="228A31DB" w14:textId="77777777" w:rsidR="008402BC" w:rsidRDefault="008402BC" w:rsidP="009B48E7">
            <w:r>
              <w:t>Martin Lundemo Syvertsen</w:t>
            </w:r>
          </w:p>
        </w:tc>
        <w:tc>
          <w:tcPr>
            <w:tcW w:w="709" w:type="dxa"/>
          </w:tcPr>
          <w:p w14:paraId="2AA76B97" w14:textId="77777777" w:rsidR="008402BC" w:rsidRDefault="008402BC" w:rsidP="009B48E7">
            <w:r>
              <w:t>92</w:t>
            </w:r>
          </w:p>
        </w:tc>
        <w:tc>
          <w:tcPr>
            <w:tcW w:w="2693" w:type="dxa"/>
          </w:tcPr>
          <w:p w14:paraId="73D73FD7" w14:textId="77777777" w:rsidR="008402BC" w:rsidRDefault="008402BC" w:rsidP="009B48E7">
            <w:r>
              <w:t>Lillehammer/Ss</w:t>
            </w:r>
          </w:p>
        </w:tc>
        <w:tc>
          <w:tcPr>
            <w:tcW w:w="1591" w:type="dxa"/>
          </w:tcPr>
          <w:p w14:paraId="23B91FF5" w14:textId="77777777" w:rsidR="008402BC" w:rsidRDefault="008402BC" w:rsidP="009B48E7">
            <w:r>
              <w:t>25.06.2011</w:t>
            </w:r>
          </w:p>
        </w:tc>
      </w:tr>
      <w:tr w:rsidR="008402BC" w:rsidRPr="00953534" w14:paraId="5EED6D46" w14:textId="77777777" w:rsidTr="009B48E7">
        <w:tc>
          <w:tcPr>
            <w:tcW w:w="1242" w:type="dxa"/>
          </w:tcPr>
          <w:p w14:paraId="2B55D5FF" w14:textId="77777777" w:rsidR="008402BC" w:rsidRDefault="008402BC" w:rsidP="009B48E7">
            <w:r>
              <w:t>56.11</w:t>
            </w:r>
          </w:p>
        </w:tc>
        <w:tc>
          <w:tcPr>
            <w:tcW w:w="2977" w:type="dxa"/>
          </w:tcPr>
          <w:p w14:paraId="16FF529C" w14:textId="77777777" w:rsidR="008402BC" w:rsidRDefault="008402BC" w:rsidP="009B48E7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5C10DC46" w14:textId="77777777" w:rsidR="008402BC" w:rsidRDefault="008402BC" w:rsidP="009B48E7">
            <w:r>
              <w:t>69</w:t>
            </w:r>
          </w:p>
        </w:tc>
        <w:tc>
          <w:tcPr>
            <w:tcW w:w="2693" w:type="dxa"/>
          </w:tcPr>
          <w:p w14:paraId="0DDF4CB7" w14:textId="77777777" w:rsidR="008402BC" w:rsidRDefault="008402BC" w:rsidP="009B48E7">
            <w:r>
              <w:t>Oslo/Bi</w:t>
            </w:r>
          </w:p>
        </w:tc>
        <w:tc>
          <w:tcPr>
            <w:tcW w:w="1591" w:type="dxa"/>
          </w:tcPr>
          <w:p w14:paraId="4A8EAF71" w14:textId="77777777" w:rsidR="008402BC" w:rsidRDefault="008402BC" w:rsidP="009B48E7">
            <w:r>
              <w:t>18.08.1988</w:t>
            </w:r>
          </w:p>
        </w:tc>
      </w:tr>
      <w:tr w:rsidR="00436FF4" w:rsidRPr="00953534" w14:paraId="43EC657F" w14:textId="77777777" w:rsidTr="009B48E7">
        <w:tc>
          <w:tcPr>
            <w:tcW w:w="1242" w:type="dxa"/>
          </w:tcPr>
          <w:p w14:paraId="5585ED7F" w14:textId="77777777" w:rsidR="00436FF4" w:rsidRDefault="00436FF4" w:rsidP="009B48E7">
            <w:r>
              <w:t>56.28</w:t>
            </w:r>
          </w:p>
        </w:tc>
        <w:tc>
          <w:tcPr>
            <w:tcW w:w="2977" w:type="dxa"/>
          </w:tcPr>
          <w:p w14:paraId="0DF4FD87" w14:textId="77777777" w:rsidR="00436FF4" w:rsidRDefault="00436FF4" w:rsidP="009B48E7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0AAED619" w14:textId="77777777" w:rsidR="00436FF4" w:rsidRDefault="00436FF4" w:rsidP="009B48E7">
            <w:r>
              <w:t>03</w:t>
            </w:r>
          </w:p>
        </w:tc>
        <w:tc>
          <w:tcPr>
            <w:tcW w:w="2693" w:type="dxa"/>
          </w:tcPr>
          <w:p w14:paraId="70583D71" w14:textId="77777777" w:rsidR="00436FF4" w:rsidRDefault="00436FF4" w:rsidP="009B48E7">
            <w:r>
              <w:t>Jessheim</w:t>
            </w:r>
          </w:p>
        </w:tc>
        <w:tc>
          <w:tcPr>
            <w:tcW w:w="1591" w:type="dxa"/>
          </w:tcPr>
          <w:p w14:paraId="043A1962" w14:textId="77777777" w:rsidR="00436FF4" w:rsidRDefault="00436FF4" w:rsidP="009B48E7">
            <w:r>
              <w:t>06.08.2022</w:t>
            </w:r>
          </w:p>
        </w:tc>
      </w:tr>
    </w:tbl>
    <w:p w14:paraId="5EFE8902" w14:textId="77777777" w:rsidR="00F0239D" w:rsidRDefault="00F0239D" w:rsidP="002F0A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961BF84" w14:textId="77777777" w:rsidTr="002572DF">
        <w:tc>
          <w:tcPr>
            <w:tcW w:w="4219" w:type="dxa"/>
          </w:tcPr>
          <w:p w14:paraId="65DB03B1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1E2981B5" w14:textId="77777777" w:rsidR="004520ED" w:rsidRDefault="004520ED" w:rsidP="002572DF"/>
        </w:tc>
      </w:tr>
    </w:tbl>
    <w:p w14:paraId="75FCFEB8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29F6" w:rsidRPr="00953534" w14:paraId="1BF47AEE" w14:textId="77777777" w:rsidTr="00F15A87">
        <w:tc>
          <w:tcPr>
            <w:tcW w:w="1242" w:type="dxa"/>
          </w:tcPr>
          <w:p w14:paraId="05C4DBE6" w14:textId="77777777" w:rsidR="00CD29F6" w:rsidRDefault="00CD29F6" w:rsidP="00F15A87">
            <w:r>
              <w:t>51.0</w:t>
            </w:r>
          </w:p>
        </w:tc>
        <w:tc>
          <w:tcPr>
            <w:tcW w:w="2977" w:type="dxa"/>
          </w:tcPr>
          <w:p w14:paraId="6C34AE30" w14:textId="77777777" w:rsidR="00CD29F6" w:rsidRDefault="00CD29F6" w:rsidP="00F15A87">
            <w:r>
              <w:t>Bjørn Tore Ottersen</w:t>
            </w:r>
          </w:p>
        </w:tc>
        <w:tc>
          <w:tcPr>
            <w:tcW w:w="709" w:type="dxa"/>
          </w:tcPr>
          <w:p w14:paraId="3C0B6B03" w14:textId="77777777" w:rsidR="00CD29F6" w:rsidRDefault="00CD29F6" w:rsidP="00F15A87">
            <w:r>
              <w:t>66</w:t>
            </w:r>
          </w:p>
        </w:tc>
        <w:tc>
          <w:tcPr>
            <w:tcW w:w="2693" w:type="dxa"/>
          </w:tcPr>
          <w:p w14:paraId="1D152A6F" w14:textId="77777777" w:rsidR="00CD29F6" w:rsidRDefault="00CD29F6" w:rsidP="00F15A87">
            <w:r>
              <w:t>Romedal</w:t>
            </w:r>
          </w:p>
        </w:tc>
        <w:tc>
          <w:tcPr>
            <w:tcW w:w="1591" w:type="dxa"/>
          </w:tcPr>
          <w:p w14:paraId="50099DB8" w14:textId="77777777" w:rsidR="00CD29F6" w:rsidRDefault="00CD29F6" w:rsidP="00F15A87">
            <w:r>
              <w:t>26.05.1985</w:t>
            </w:r>
          </w:p>
        </w:tc>
      </w:tr>
      <w:tr w:rsidR="00835280" w:rsidRPr="00953534" w14:paraId="45EB2105" w14:textId="77777777" w:rsidTr="00F15A87">
        <w:tc>
          <w:tcPr>
            <w:tcW w:w="1242" w:type="dxa"/>
          </w:tcPr>
          <w:p w14:paraId="0D1CC332" w14:textId="77777777" w:rsidR="00835280" w:rsidRDefault="00835280" w:rsidP="00835280">
            <w:r>
              <w:t>51.8</w:t>
            </w:r>
          </w:p>
        </w:tc>
        <w:tc>
          <w:tcPr>
            <w:tcW w:w="2977" w:type="dxa"/>
          </w:tcPr>
          <w:p w14:paraId="23791AA0" w14:textId="77777777" w:rsidR="00835280" w:rsidRDefault="00835280" w:rsidP="00F15A87">
            <w:r>
              <w:t>Hans Jørgen Borgen</w:t>
            </w:r>
          </w:p>
        </w:tc>
        <w:tc>
          <w:tcPr>
            <w:tcW w:w="709" w:type="dxa"/>
          </w:tcPr>
          <w:p w14:paraId="77FF2E35" w14:textId="77777777" w:rsidR="00835280" w:rsidRDefault="00835280" w:rsidP="00F15A87">
            <w:r>
              <w:t>70</w:t>
            </w:r>
          </w:p>
        </w:tc>
        <w:tc>
          <w:tcPr>
            <w:tcW w:w="2693" w:type="dxa"/>
          </w:tcPr>
          <w:p w14:paraId="139CAF67" w14:textId="77777777" w:rsidR="00835280" w:rsidRDefault="00835280" w:rsidP="00F15A87">
            <w:r>
              <w:t>Jessheim</w:t>
            </w:r>
          </w:p>
        </w:tc>
        <w:tc>
          <w:tcPr>
            <w:tcW w:w="1591" w:type="dxa"/>
          </w:tcPr>
          <w:p w14:paraId="7D01B78A" w14:textId="77777777" w:rsidR="00835280" w:rsidRDefault="00835280" w:rsidP="00F15A87">
            <w:r>
              <w:t>30.04.1989</w:t>
            </w:r>
          </w:p>
        </w:tc>
      </w:tr>
      <w:tr w:rsidR="00903A3A" w:rsidRPr="00953534" w14:paraId="350EA080" w14:textId="77777777" w:rsidTr="007A39F2">
        <w:tc>
          <w:tcPr>
            <w:tcW w:w="1242" w:type="dxa"/>
          </w:tcPr>
          <w:p w14:paraId="685E8844" w14:textId="77777777" w:rsidR="00903A3A" w:rsidRDefault="00903A3A" w:rsidP="007A39F2">
            <w:r>
              <w:t>51.9</w:t>
            </w:r>
          </w:p>
        </w:tc>
        <w:tc>
          <w:tcPr>
            <w:tcW w:w="2977" w:type="dxa"/>
          </w:tcPr>
          <w:p w14:paraId="0D9E9589" w14:textId="77777777" w:rsidR="00903A3A" w:rsidRDefault="00903A3A" w:rsidP="007A39F2">
            <w:r>
              <w:t>Einar Hellum</w:t>
            </w:r>
          </w:p>
        </w:tc>
        <w:tc>
          <w:tcPr>
            <w:tcW w:w="709" w:type="dxa"/>
          </w:tcPr>
          <w:p w14:paraId="17DB73C7" w14:textId="77777777" w:rsidR="00903A3A" w:rsidRDefault="00903A3A" w:rsidP="007A39F2">
            <w:r>
              <w:t>47</w:t>
            </w:r>
          </w:p>
        </w:tc>
        <w:tc>
          <w:tcPr>
            <w:tcW w:w="2693" w:type="dxa"/>
          </w:tcPr>
          <w:p w14:paraId="58F545F3" w14:textId="77777777" w:rsidR="00903A3A" w:rsidRDefault="00344A2E" w:rsidP="007A39F2">
            <w:r>
              <w:t>Oslo/Bi</w:t>
            </w:r>
          </w:p>
        </w:tc>
        <w:tc>
          <w:tcPr>
            <w:tcW w:w="1591" w:type="dxa"/>
          </w:tcPr>
          <w:p w14:paraId="54895F02" w14:textId="77777777" w:rsidR="00903A3A" w:rsidRDefault="003F4B63" w:rsidP="007A39F2">
            <w:r>
              <w:t>08.07.1966</w:t>
            </w:r>
          </w:p>
        </w:tc>
      </w:tr>
      <w:tr w:rsidR="006D3BD2" w:rsidRPr="00953534" w14:paraId="3B8D94B8" w14:textId="77777777" w:rsidTr="007A39F2">
        <w:tc>
          <w:tcPr>
            <w:tcW w:w="1242" w:type="dxa"/>
          </w:tcPr>
          <w:p w14:paraId="0D302100" w14:textId="77777777" w:rsidR="006D3BD2" w:rsidRDefault="006D3BD2" w:rsidP="007A39F2">
            <w:r>
              <w:t>53.1</w:t>
            </w:r>
          </w:p>
        </w:tc>
        <w:tc>
          <w:tcPr>
            <w:tcW w:w="2977" w:type="dxa"/>
          </w:tcPr>
          <w:p w14:paraId="0A6EAFF4" w14:textId="77777777" w:rsidR="006D3BD2" w:rsidRDefault="006D3BD2" w:rsidP="007A39F2">
            <w:r>
              <w:t>Thorstein Gystad</w:t>
            </w:r>
          </w:p>
        </w:tc>
        <w:tc>
          <w:tcPr>
            <w:tcW w:w="709" w:type="dxa"/>
          </w:tcPr>
          <w:p w14:paraId="5360EAE6" w14:textId="77777777" w:rsidR="006D3BD2" w:rsidRDefault="006D3BD2" w:rsidP="007A39F2">
            <w:r>
              <w:t>67</w:t>
            </w:r>
          </w:p>
        </w:tc>
        <w:tc>
          <w:tcPr>
            <w:tcW w:w="2693" w:type="dxa"/>
          </w:tcPr>
          <w:p w14:paraId="4820496E" w14:textId="77777777" w:rsidR="006D3BD2" w:rsidRDefault="006D3BD2" w:rsidP="007A39F2">
            <w:r>
              <w:t>Jessheim</w:t>
            </w:r>
          </w:p>
        </w:tc>
        <w:tc>
          <w:tcPr>
            <w:tcW w:w="1591" w:type="dxa"/>
          </w:tcPr>
          <w:p w14:paraId="19ADCC91" w14:textId="77777777" w:rsidR="006D3BD2" w:rsidRDefault="006D3BD2" w:rsidP="007A39F2">
            <w:r>
              <w:t>01.08.1986</w:t>
            </w:r>
          </w:p>
        </w:tc>
      </w:tr>
      <w:tr w:rsidR="0070393D" w:rsidRPr="00953534" w14:paraId="21960BD6" w14:textId="77777777" w:rsidTr="007A39F2">
        <w:tc>
          <w:tcPr>
            <w:tcW w:w="1242" w:type="dxa"/>
          </w:tcPr>
          <w:p w14:paraId="418F199B" w14:textId="77777777" w:rsidR="0070393D" w:rsidRDefault="0070393D" w:rsidP="007A39F2">
            <w:r>
              <w:t>54.4</w:t>
            </w:r>
          </w:p>
        </w:tc>
        <w:tc>
          <w:tcPr>
            <w:tcW w:w="2977" w:type="dxa"/>
          </w:tcPr>
          <w:p w14:paraId="29D62315" w14:textId="77777777" w:rsidR="0070393D" w:rsidRDefault="0070393D" w:rsidP="007A39F2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170C92F4" w14:textId="77777777" w:rsidR="0070393D" w:rsidRDefault="0070393D" w:rsidP="007A39F2">
            <w:r>
              <w:t>49</w:t>
            </w:r>
          </w:p>
        </w:tc>
        <w:tc>
          <w:tcPr>
            <w:tcW w:w="2693" w:type="dxa"/>
          </w:tcPr>
          <w:p w14:paraId="586E6891" w14:textId="77777777" w:rsidR="0070393D" w:rsidRDefault="0070393D" w:rsidP="007A39F2">
            <w:r>
              <w:t>Jessheim</w:t>
            </w:r>
          </w:p>
        </w:tc>
        <w:tc>
          <w:tcPr>
            <w:tcW w:w="1591" w:type="dxa"/>
          </w:tcPr>
          <w:p w14:paraId="1EAE58EC" w14:textId="77777777" w:rsidR="0070393D" w:rsidRDefault="0070393D" w:rsidP="007A39F2">
            <w:r>
              <w:t>20.06.1968</w:t>
            </w:r>
          </w:p>
        </w:tc>
      </w:tr>
      <w:tr w:rsidR="00D04B90" w:rsidRPr="00953534" w14:paraId="6E207DD0" w14:textId="77777777" w:rsidTr="007A39F2">
        <w:tc>
          <w:tcPr>
            <w:tcW w:w="1242" w:type="dxa"/>
          </w:tcPr>
          <w:p w14:paraId="1450C9C4" w14:textId="77777777" w:rsidR="00D04B90" w:rsidRDefault="00D04B90" w:rsidP="007A39F2">
            <w:r>
              <w:t>54.4</w:t>
            </w:r>
          </w:p>
        </w:tc>
        <w:tc>
          <w:tcPr>
            <w:tcW w:w="2977" w:type="dxa"/>
          </w:tcPr>
          <w:p w14:paraId="7A592071" w14:textId="77777777" w:rsidR="00D04B90" w:rsidRDefault="00D04B90" w:rsidP="007A39F2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483E90C0" w14:textId="77777777" w:rsidR="00D04B90" w:rsidRDefault="00D04B90" w:rsidP="007A39F2">
            <w:r>
              <w:t>64</w:t>
            </w:r>
          </w:p>
        </w:tc>
        <w:tc>
          <w:tcPr>
            <w:tcW w:w="2693" w:type="dxa"/>
          </w:tcPr>
          <w:p w14:paraId="2343FFC7" w14:textId="77777777" w:rsidR="00D04B90" w:rsidRDefault="00D04B90" w:rsidP="007A39F2">
            <w:r>
              <w:t>Oslo/St</w:t>
            </w:r>
          </w:p>
        </w:tc>
        <w:tc>
          <w:tcPr>
            <w:tcW w:w="1591" w:type="dxa"/>
          </w:tcPr>
          <w:p w14:paraId="02B82999" w14:textId="77777777" w:rsidR="00D04B90" w:rsidRDefault="00D04B90" w:rsidP="007A39F2">
            <w:r>
              <w:t>28.06.1983</w:t>
            </w:r>
          </w:p>
        </w:tc>
      </w:tr>
      <w:tr w:rsidR="0059059E" w:rsidRPr="00953534" w14:paraId="0D9C2C94" w14:textId="77777777" w:rsidTr="00E54735">
        <w:tc>
          <w:tcPr>
            <w:tcW w:w="1242" w:type="dxa"/>
          </w:tcPr>
          <w:p w14:paraId="6F878D59" w14:textId="77777777" w:rsidR="0059059E" w:rsidRDefault="0059059E" w:rsidP="00E54735">
            <w:r>
              <w:t>54.5</w:t>
            </w:r>
          </w:p>
        </w:tc>
        <w:tc>
          <w:tcPr>
            <w:tcW w:w="2977" w:type="dxa"/>
          </w:tcPr>
          <w:p w14:paraId="3E4678C2" w14:textId="77777777" w:rsidR="0059059E" w:rsidRDefault="0059059E" w:rsidP="00E54735">
            <w:r>
              <w:t>Hans Georg Haug</w:t>
            </w:r>
          </w:p>
        </w:tc>
        <w:tc>
          <w:tcPr>
            <w:tcW w:w="709" w:type="dxa"/>
          </w:tcPr>
          <w:p w14:paraId="309373D5" w14:textId="77777777" w:rsidR="0059059E" w:rsidRDefault="0059059E" w:rsidP="00E54735">
            <w:r>
              <w:t>67</w:t>
            </w:r>
          </w:p>
        </w:tc>
        <w:tc>
          <w:tcPr>
            <w:tcW w:w="2693" w:type="dxa"/>
          </w:tcPr>
          <w:p w14:paraId="23CF858D" w14:textId="77777777" w:rsidR="0059059E" w:rsidRDefault="0059059E" w:rsidP="00E54735">
            <w:r>
              <w:t>Jessheim</w:t>
            </w:r>
          </w:p>
        </w:tc>
        <w:tc>
          <w:tcPr>
            <w:tcW w:w="1591" w:type="dxa"/>
          </w:tcPr>
          <w:p w14:paraId="6B433D86" w14:textId="77777777" w:rsidR="0059059E" w:rsidRDefault="0059059E" w:rsidP="00E54735">
            <w:r>
              <w:t>24.07.1986</w:t>
            </w:r>
          </w:p>
        </w:tc>
      </w:tr>
      <w:tr w:rsidR="0059059E" w:rsidRPr="00953534" w14:paraId="0F53B988" w14:textId="77777777" w:rsidTr="00E54735">
        <w:tc>
          <w:tcPr>
            <w:tcW w:w="1242" w:type="dxa"/>
          </w:tcPr>
          <w:p w14:paraId="3B66D6A6" w14:textId="77777777" w:rsidR="0059059E" w:rsidRDefault="0059059E" w:rsidP="00E54735">
            <w:r>
              <w:t>55.0</w:t>
            </w:r>
          </w:p>
        </w:tc>
        <w:tc>
          <w:tcPr>
            <w:tcW w:w="2977" w:type="dxa"/>
          </w:tcPr>
          <w:p w14:paraId="73457093" w14:textId="77777777" w:rsidR="0059059E" w:rsidRDefault="0059059E" w:rsidP="00E54735">
            <w:r>
              <w:t>Tore Østvang</w:t>
            </w:r>
          </w:p>
        </w:tc>
        <w:tc>
          <w:tcPr>
            <w:tcW w:w="709" w:type="dxa"/>
          </w:tcPr>
          <w:p w14:paraId="49FCA22D" w14:textId="77777777" w:rsidR="0059059E" w:rsidRDefault="0059059E" w:rsidP="00E54735">
            <w:r>
              <w:t>52</w:t>
            </w:r>
          </w:p>
        </w:tc>
        <w:tc>
          <w:tcPr>
            <w:tcW w:w="2693" w:type="dxa"/>
          </w:tcPr>
          <w:p w14:paraId="7BE66C0A" w14:textId="77777777" w:rsidR="0059059E" w:rsidRDefault="0059059E" w:rsidP="00E54735">
            <w:r>
              <w:t>Strømmen</w:t>
            </w:r>
          </w:p>
        </w:tc>
        <w:tc>
          <w:tcPr>
            <w:tcW w:w="1591" w:type="dxa"/>
          </w:tcPr>
          <w:p w14:paraId="51CBB7B7" w14:textId="77777777" w:rsidR="0059059E" w:rsidRDefault="0059059E" w:rsidP="00E54735">
            <w:r>
              <w:t>04.09.1971</w:t>
            </w:r>
          </w:p>
        </w:tc>
      </w:tr>
      <w:tr w:rsidR="009A00EE" w:rsidRPr="00953534" w14:paraId="7F3F7930" w14:textId="77777777" w:rsidTr="00E54735">
        <w:tc>
          <w:tcPr>
            <w:tcW w:w="1242" w:type="dxa"/>
          </w:tcPr>
          <w:p w14:paraId="1A0145EA" w14:textId="77777777" w:rsidR="009A00EE" w:rsidRDefault="009A00EE" w:rsidP="00E54735">
            <w:r>
              <w:t>55.9</w:t>
            </w:r>
          </w:p>
        </w:tc>
        <w:tc>
          <w:tcPr>
            <w:tcW w:w="2977" w:type="dxa"/>
          </w:tcPr>
          <w:p w14:paraId="3DE3DBA1" w14:textId="77777777" w:rsidR="009A00EE" w:rsidRDefault="009A00EE" w:rsidP="00E54735">
            <w:r>
              <w:t>Frode Nygård</w:t>
            </w:r>
          </w:p>
        </w:tc>
        <w:tc>
          <w:tcPr>
            <w:tcW w:w="709" w:type="dxa"/>
          </w:tcPr>
          <w:p w14:paraId="696D7D1D" w14:textId="77777777" w:rsidR="009A00EE" w:rsidRDefault="009A00EE" w:rsidP="00E54735">
            <w:r>
              <w:t>69</w:t>
            </w:r>
          </w:p>
        </w:tc>
        <w:tc>
          <w:tcPr>
            <w:tcW w:w="2693" w:type="dxa"/>
          </w:tcPr>
          <w:p w14:paraId="2865A245" w14:textId="77777777" w:rsidR="009A00EE" w:rsidRDefault="009A00EE" w:rsidP="00E54735">
            <w:r>
              <w:t>Jessheim</w:t>
            </w:r>
          </w:p>
        </w:tc>
        <w:tc>
          <w:tcPr>
            <w:tcW w:w="1591" w:type="dxa"/>
          </w:tcPr>
          <w:p w14:paraId="5E0EF7A6" w14:textId="77777777" w:rsidR="009A00EE" w:rsidRDefault="009A00EE" w:rsidP="00E54735">
            <w:r>
              <w:t>11.06.1988</w:t>
            </w:r>
          </w:p>
        </w:tc>
      </w:tr>
      <w:tr w:rsidR="00AD18BD" w:rsidRPr="00953534" w14:paraId="5359E4FB" w14:textId="77777777" w:rsidTr="000B14B7">
        <w:tc>
          <w:tcPr>
            <w:tcW w:w="1242" w:type="dxa"/>
          </w:tcPr>
          <w:p w14:paraId="41191721" w14:textId="77777777" w:rsidR="00AD18BD" w:rsidRDefault="00AD18BD" w:rsidP="000B14B7">
            <w:r>
              <w:t>56.9</w:t>
            </w:r>
          </w:p>
        </w:tc>
        <w:tc>
          <w:tcPr>
            <w:tcW w:w="2977" w:type="dxa"/>
          </w:tcPr>
          <w:p w14:paraId="7A992E04" w14:textId="77777777" w:rsidR="00AD18BD" w:rsidRDefault="00AD18BD" w:rsidP="000B14B7">
            <w:r>
              <w:t>Paul Trøgstad</w:t>
            </w:r>
          </w:p>
        </w:tc>
        <w:tc>
          <w:tcPr>
            <w:tcW w:w="709" w:type="dxa"/>
          </w:tcPr>
          <w:p w14:paraId="61875845" w14:textId="77777777" w:rsidR="00AD18BD" w:rsidRDefault="00AD18BD" w:rsidP="000B14B7">
            <w:r>
              <w:t>32</w:t>
            </w:r>
          </w:p>
        </w:tc>
        <w:tc>
          <w:tcPr>
            <w:tcW w:w="2693" w:type="dxa"/>
          </w:tcPr>
          <w:p w14:paraId="205242FC" w14:textId="77777777" w:rsidR="00AD18BD" w:rsidRDefault="00AD18BD" w:rsidP="000B14B7">
            <w:r>
              <w:t>Jessheim</w:t>
            </w:r>
          </w:p>
        </w:tc>
        <w:tc>
          <w:tcPr>
            <w:tcW w:w="1591" w:type="dxa"/>
          </w:tcPr>
          <w:p w14:paraId="0EE070F3" w14:textId="77777777" w:rsidR="00AD18BD" w:rsidRDefault="00AD18BD" w:rsidP="000B14B7">
            <w:r>
              <w:t>11.07.1951</w:t>
            </w:r>
          </w:p>
        </w:tc>
      </w:tr>
      <w:tr w:rsidR="00AD18BD" w:rsidRPr="00953534" w14:paraId="032A9FFB" w14:textId="77777777" w:rsidTr="000B14B7">
        <w:tc>
          <w:tcPr>
            <w:tcW w:w="1242" w:type="dxa"/>
          </w:tcPr>
          <w:p w14:paraId="3AB24EB2" w14:textId="77777777" w:rsidR="00AD18BD" w:rsidRDefault="00AD18BD" w:rsidP="000B14B7">
            <w:r>
              <w:t>57.2</w:t>
            </w:r>
          </w:p>
        </w:tc>
        <w:tc>
          <w:tcPr>
            <w:tcW w:w="2977" w:type="dxa"/>
          </w:tcPr>
          <w:p w14:paraId="6581D083" w14:textId="77777777" w:rsidR="00AD18BD" w:rsidRDefault="00AD18BD" w:rsidP="000B14B7">
            <w:r>
              <w:t>Lars Stokstad</w:t>
            </w:r>
          </w:p>
        </w:tc>
        <w:tc>
          <w:tcPr>
            <w:tcW w:w="709" w:type="dxa"/>
          </w:tcPr>
          <w:p w14:paraId="4029273A" w14:textId="77777777" w:rsidR="00AD18BD" w:rsidRDefault="00AD18BD" w:rsidP="000B14B7">
            <w:r>
              <w:t>18</w:t>
            </w:r>
          </w:p>
        </w:tc>
        <w:tc>
          <w:tcPr>
            <w:tcW w:w="2693" w:type="dxa"/>
          </w:tcPr>
          <w:p w14:paraId="05D2BCA8" w14:textId="77777777" w:rsidR="00AD18BD" w:rsidRDefault="00AD18BD" w:rsidP="000B14B7">
            <w:r>
              <w:t>Jessheim</w:t>
            </w:r>
          </w:p>
        </w:tc>
        <w:tc>
          <w:tcPr>
            <w:tcW w:w="1591" w:type="dxa"/>
          </w:tcPr>
          <w:p w14:paraId="009C31AE" w14:textId="77777777" w:rsidR="00AD18BD" w:rsidRDefault="00AD18BD" w:rsidP="000B14B7">
            <w:r>
              <w:t>11.07.1937</w:t>
            </w:r>
          </w:p>
        </w:tc>
      </w:tr>
      <w:tr w:rsidR="00B52360" w:rsidRPr="00953534" w14:paraId="6BA112B8" w14:textId="77777777" w:rsidTr="00B52360">
        <w:tc>
          <w:tcPr>
            <w:tcW w:w="1242" w:type="dxa"/>
          </w:tcPr>
          <w:p w14:paraId="15480367" w14:textId="77777777" w:rsidR="00B52360" w:rsidRDefault="00B52360" w:rsidP="00B52360">
            <w:r>
              <w:t>57.8</w:t>
            </w:r>
          </w:p>
        </w:tc>
        <w:tc>
          <w:tcPr>
            <w:tcW w:w="2977" w:type="dxa"/>
          </w:tcPr>
          <w:p w14:paraId="06B753A2" w14:textId="77777777" w:rsidR="00B52360" w:rsidRDefault="00B52360" w:rsidP="00B52360">
            <w:r>
              <w:t>Sverre Einarsen</w:t>
            </w:r>
          </w:p>
        </w:tc>
        <w:tc>
          <w:tcPr>
            <w:tcW w:w="709" w:type="dxa"/>
          </w:tcPr>
          <w:p w14:paraId="42102470" w14:textId="77777777" w:rsidR="00B52360" w:rsidRDefault="00B52360" w:rsidP="00B52360">
            <w:r>
              <w:t>02</w:t>
            </w:r>
          </w:p>
        </w:tc>
        <w:tc>
          <w:tcPr>
            <w:tcW w:w="2693" w:type="dxa"/>
          </w:tcPr>
          <w:p w14:paraId="0052AFD3" w14:textId="77777777" w:rsidR="00B52360" w:rsidRDefault="00B52360" w:rsidP="00B52360">
            <w:r>
              <w:t>Jessheim</w:t>
            </w:r>
          </w:p>
        </w:tc>
        <w:tc>
          <w:tcPr>
            <w:tcW w:w="1591" w:type="dxa"/>
          </w:tcPr>
          <w:p w14:paraId="7F2FE640" w14:textId="77777777" w:rsidR="00B52360" w:rsidRDefault="00B52360" w:rsidP="00B52360">
            <w:r>
              <w:t>21.08.1921</w:t>
            </w:r>
          </w:p>
        </w:tc>
      </w:tr>
      <w:tr w:rsidR="00B52360" w:rsidRPr="00953534" w14:paraId="6BB79245" w14:textId="77777777" w:rsidTr="00B52360">
        <w:tc>
          <w:tcPr>
            <w:tcW w:w="1242" w:type="dxa"/>
          </w:tcPr>
          <w:p w14:paraId="1D58139C" w14:textId="77777777" w:rsidR="00B52360" w:rsidRDefault="00B52360" w:rsidP="00B52360">
            <w:r>
              <w:t>58.0</w:t>
            </w:r>
          </w:p>
        </w:tc>
        <w:tc>
          <w:tcPr>
            <w:tcW w:w="2977" w:type="dxa"/>
          </w:tcPr>
          <w:p w14:paraId="56F4F766" w14:textId="77777777" w:rsidR="00B52360" w:rsidRDefault="00B52360" w:rsidP="00B52360">
            <w:r>
              <w:t>Harald Furuseth</w:t>
            </w:r>
          </w:p>
        </w:tc>
        <w:tc>
          <w:tcPr>
            <w:tcW w:w="709" w:type="dxa"/>
          </w:tcPr>
          <w:p w14:paraId="0EC3F8F2" w14:textId="77777777" w:rsidR="00B52360" w:rsidRDefault="00B52360" w:rsidP="00B52360">
            <w:r>
              <w:t>07</w:t>
            </w:r>
          </w:p>
        </w:tc>
        <w:tc>
          <w:tcPr>
            <w:tcW w:w="2693" w:type="dxa"/>
          </w:tcPr>
          <w:p w14:paraId="0F321D2E" w14:textId="77777777" w:rsidR="00B52360" w:rsidRDefault="00B52360" w:rsidP="00B52360">
            <w:r>
              <w:t>Jessheim</w:t>
            </w:r>
          </w:p>
        </w:tc>
        <w:tc>
          <w:tcPr>
            <w:tcW w:w="1591" w:type="dxa"/>
          </w:tcPr>
          <w:p w14:paraId="10962935" w14:textId="77777777" w:rsidR="00B52360" w:rsidRDefault="00B52360" w:rsidP="00B52360">
            <w:r>
              <w:t>19.09.1926</w:t>
            </w:r>
          </w:p>
        </w:tc>
      </w:tr>
      <w:tr w:rsidR="002036A2" w:rsidRPr="00953534" w14:paraId="239EB75C" w14:textId="77777777" w:rsidTr="002036A2">
        <w:tc>
          <w:tcPr>
            <w:tcW w:w="1242" w:type="dxa"/>
          </w:tcPr>
          <w:p w14:paraId="7C734DDC" w14:textId="77777777" w:rsidR="002036A2" w:rsidRDefault="002036A2" w:rsidP="002036A2">
            <w:r>
              <w:t>58.4</w:t>
            </w:r>
          </w:p>
        </w:tc>
        <w:tc>
          <w:tcPr>
            <w:tcW w:w="2977" w:type="dxa"/>
          </w:tcPr>
          <w:p w14:paraId="6E7EE73B" w14:textId="77777777" w:rsidR="002036A2" w:rsidRDefault="002036A2" w:rsidP="002036A2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1579BB72" w14:textId="77777777" w:rsidR="002036A2" w:rsidRDefault="002036A2" w:rsidP="002036A2">
            <w:r>
              <w:t>10</w:t>
            </w:r>
          </w:p>
        </w:tc>
        <w:tc>
          <w:tcPr>
            <w:tcW w:w="2693" w:type="dxa"/>
          </w:tcPr>
          <w:p w14:paraId="7A18C560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2358E039" w14:textId="77777777" w:rsidR="002036A2" w:rsidRDefault="002036A2" w:rsidP="002036A2">
            <w:r>
              <w:t>01.09.1929</w:t>
            </w:r>
          </w:p>
        </w:tc>
      </w:tr>
      <w:tr w:rsidR="002036A2" w:rsidRPr="00953534" w14:paraId="347DDEE2" w14:textId="77777777" w:rsidTr="002036A2">
        <w:tc>
          <w:tcPr>
            <w:tcW w:w="1242" w:type="dxa"/>
          </w:tcPr>
          <w:p w14:paraId="1AED174C" w14:textId="77777777" w:rsidR="002036A2" w:rsidRDefault="002036A2" w:rsidP="002036A2">
            <w:r>
              <w:t>58.6</w:t>
            </w:r>
          </w:p>
        </w:tc>
        <w:tc>
          <w:tcPr>
            <w:tcW w:w="2977" w:type="dxa"/>
          </w:tcPr>
          <w:p w14:paraId="14A36E0B" w14:textId="77777777" w:rsidR="002036A2" w:rsidRDefault="002036A2" w:rsidP="002036A2">
            <w:r>
              <w:t>Gunnar Thoresen</w:t>
            </w:r>
          </w:p>
        </w:tc>
        <w:tc>
          <w:tcPr>
            <w:tcW w:w="709" w:type="dxa"/>
          </w:tcPr>
          <w:p w14:paraId="5CC14EA5" w14:textId="77777777" w:rsidR="002036A2" w:rsidRDefault="002036A2" w:rsidP="002036A2">
            <w:r>
              <w:t>13</w:t>
            </w:r>
          </w:p>
        </w:tc>
        <w:tc>
          <w:tcPr>
            <w:tcW w:w="2693" w:type="dxa"/>
          </w:tcPr>
          <w:p w14:paraId="7EF3080C" w14:textId="77777777" w:rsidR="002036A2" w:rsidRDefault="002036A2" w:rsidP="002036A2">
            <w:r>
              <w:t>Kløfta</w:t>
            </w:r>
          </w:p>
        </w:tc>
        <w:tc>
          <w:tcPr>
            <w:tcW w:w="1591" w:type="dxa"/>
          </w:tcPr>
          <w:p w14:paraId="4C88BB14" w14:textId="77777777" w:rsidR="002036A2" w:rsidRDefault="002036A2" w:rsidP="002036A2">
            <w:r>
              <w:t>21.09.1932</w:t>
            </w:r>
          </w:p>
        </w:tc>
      </w:tr>
      <w:tr w:rsidR="002036A2" w:rsidRPr="00953534" w14:paraId="215CB1D7" w14:textId="77777777" w:rsidTr="002036A2">
        <w:tc>
          <w:tcPr>
            <w:tcW w:w="1242" w:type="dxa"/>
          </w:tcPr>
          <w:p w14:paraId="5BDC5E2A" w14:textId="77777777" w:rsidR="002036A2" w:rsidRDefault="002036A2" w:rsidP="002036A2">
            <w:r>
              <w:t>59.9</w:t>
            </w:r>
          </w:p>
        </w:tc>
        <w:tc>
          <w:tcPr>
            <w:tcW w:w="2977" w:type="dxa"/>
          </w:tcPr>
          <w:p w14:paraId="301557D6" w14:textId="77777777" w:rsidR="002036A2" w:rsidRDefault="002036A2" w:rsidP="002036A2">
            <w:r>
              <w:t>Gunnar Ruud</w:t>
            </w:r>
          </w:p>
        </w:tc>
        <w:tc>
          <w:tcPr>
            <w:tcW w:w="709" w:type="dxa"/>
          </w:tcPr>
          <w:p w14:paraId="3DD779C5" w14:textId="77777777" w:rsidR="002036A2" w:rsidRDefault="002036A2" w:rsidP="002036A2">
            <w:r>
              <w:t>17</w:t>
            </w:r>
          </w:p>
        </w:tc>
        <w:tc>
          <w:tcPr>
            <w:tcW w:w="2693" w:type="dxa"/>
          </w:tcPr>
          <w:p w14:paraId="0E6749EB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2B8B7D8F" w14:textId="77777777" w:rsidR="002036A2" w:rsidRDefault="002036A2" w:rsidP="002036A2">
            <w:r>
              <w:t>11.06.1936</w:t>
            </w:r>
          </w:p>
        </w:tc>
      </w:tr>
      <w:tr w:rsidR="002036A2" w:rsidRPr="00953534" w14:paraId="4CE53E69" w14:textId="77777777" w:rsidTr="002036A2">
        <w:tc>
          <w:tcPr>
            <w:tcW w:w="1242" w:type="dxa"/>
          </w:tcPr>
          <w:p w14:paraId="7C1F453E" w14:textId="77777777" w:rsidR="002036A2" w:rsidRDefault="002036A2" w:rsidP="002036A2">
            <w:r>
              <w:t>61.1</w:t>
            </w:r>
          </w:p>
        </w:tc>
        <w:tc>
          <w:tcPr>
            <w:tcW w:w="2977" w:type="dxa"/>
          </w:tcPr>
          <w:p w14:paraId="56B047F2" w14:textId="77777777" w:rsidR="002036A2" w:rsidRDefault="002036A2" w:rsidP="002036A2">
            <w:r>
              <w:t>Petter Ørvik</w:t>
            </w:r>
          </w:p>
        </w:tc>
        <w:tc>
          <w:tcPr>
            <w:tcW w:w="709" w:type="dxa"/>
          </w:tcPr>
          <w:p w14:paraId="43C4E276" w14:textId="77777777" w:rsidR="002036A2" w:rsidRDefault="002036A2" w:rsidP="002036A2">
            <w:r>
              <w:t>48</w:t>
            </w:r>
          </w:p>
        </w:tc>
        <w:tc>
          <w:tcPr>
            <w:tcW w:w="2693" w:type="dxa"/>
          </w:tcPr>
          <w:p w14:paraId="733090A5" w14:textId="77777777" w:rsidR="002036A2" w:rsidRDefault="002036A2" w:rsidP="002036A2">
            <w:r>
              <w:t>Råholt</w:t>
            </w:r>
          </w:p>
        </w:tc>
        <w:tc>
          <w:tcPr>
            <w:tcW w:w="1591" w:type="dxa"/>
          </w:tcPr>
          <w:p w14:paraId="292A0A98" w14:textId="77777777" w:rsidR="002036A2" w:rsidRDefault="002036A2" w:rsidP="002036A2">
            <w:r>
              <w:t>16.08.1967</w:t>
            </w:r>
          </w:p>
        </w:tc>
      </w:tr>
      <w:tr w:rsidR="002036A2" w:rsidRPr="00953534" w14:paraId="70773B22" w14:textId="77777777" w:rsidTr="002036A2">
        <w:tc>
          <w:tcPr>
            <w:tcW w:w="1242" w:type="dxa"/>
          </w:tcPr>
          <w:p w14:paraId="11983024" w14:textId="77777777" w:rsidR="002036A2" w:rsidRDefault="002036A2" w:rsidP="002036A2">
            <w:r>
              <w:t>64.0</w:t>
            </w:r>
          </w:p>
        </w:tc>
        <w:tc>
          <w:tcPr>
            <w:tcW w:w="2977" w:type="dxa"/>
          </w:tcPr>
          <w:p w14:paraId="167BA16F" w14:textId="77777777" w:rsidR="002036A2" w:rsidRDefault="002036A2" w:rsidP="002036A2">
            <w:r>
              <w:t>Karl Syversen</w:t>
            </w:r>
          </w:p>
        </w:tc>
        <w:tc>
          <w:tcPr>
            <w:tcW w:w="709" w:type="dxa"/>
          </w:tcPr>
          <w:p w14:paraId="1FECD653" w14:textId="77777777" w:rsidR="002036A2" w:rsidRDefault="002036A2" w:rsidP="002036A2">
            <w:r>
              <w:t>16</w:t>
            </w:r>
          </w:p>
        </w:tc>
        <w:tc>
          <w:tcPr>
            <w:tcW w:w="2693" w:type="dxa"/>
          </w:tcPr>
          <w:p w14:paraId="5BE6EE11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4547D9B1" w14:textId="77777777" w:rsidR="002036A2" w:rsidRDefault="002036A2" w:rsidP="002036A2">
            <w:r>
              <w:t>07.07.1935</w:t>
            </w:r>
          </w:p>
        </w:tc>
      </w:tr>
    </w:tbl>
    <w:p w14:paraId="29246D68" w14:textId="77777777" w:rsidR="002036A2" w:rsidRDefault="002036A2" w:rsidP="002036A2">
      <w:pPr>
        <w:pStyle w:val="Ingenmellomrom"/>
      </w:pPr>
    </w:p>
    <w:p w14:paraId="7585F18A" w14:textId="77777777" w:rsidR="00436FF4" w:rsidRDefault="00436FF4" w:rsidP="002036A2">
      <w:pPr>
        <w:pStyle w:val="Ingenmellomrom"/>
      </w:pPr>
    </w:p>
    <w:p w14:paraId="2E903544" w14:textId="77777777" w:rsidR="00436FF4" w:rsidRDefault="00436FF4" w:rsidP="002036A2">
      <w:pPr>
        <w:pStyle w:val="Ingenmellomrom"/>
      </w:pPr>
    </w:p>
    <w:p w14:paraId="6D584E89" w14:textId="77777777" w:rsidR="00436FF4" w:rsidRDefault="00436FF4" w:rsidP="002036A2">
      <w:pPr>
        <w:pStyle w:val="Ingenmellomrom"/>
      </w:pPr>
    </w:p>
    <w:p w14:paraId="6FC9DFFE" w14:textId="77777777" w:rsidR="00436FF4" w:rsidRDefault="00436FF4" w:rsidP="002036A2">
      <w:pPr>
        <w:pStyle w:val="Ingenmellomrom"/>
      </w:pPr>
    </w:p>
    <w:p w14:paraId="2EA307CA" w14:textId="77777777" w:rsidR="00436FF4" w:rsidRDefault="00436FF4" w:rsidP="002036A2">
      <w:pPr>
        <w:pStyle w:val="Ingenmellomrom"/>
      </w:pPr>
    </w:p>
    <w:p w14:paraId="3F6E953E" w14:textId="77777777" w:rsidR="00436FF4" w:rsidRDefault="00436FF4" w:rsidP="002036A2">
      <w:pPr>
        <w:pStyle w:val="Ingenmellomrom"/>
      </w:pPr>
    </w:p>
    <w:p w14:paraId="10604298" w14:textId="77777777" w:rsidR="00436FF4" w:rsidRDefault="00436FF4" w:rsidP="00203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6FF4" w14:paraId="6BDEA6E9" w14:textId="77777777" w:rsidTr="00C72885">
        <w:tc>
          <w:tcPr>
            <w:tcW w:w="4219" w:type="dxa"/>
          </w:tcPr>
          <w:p w14:paraId="57E7773E" w14:textId="77777777" w:rsidR="00436FF4" w:rsidRPr="00441AE9" w:rsidRDefault="00436FF4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65D65DF0" w14:textId="7809EB84" w:rsidR="00436FF4" w:rsidRPr="00A22F5C" w:rsidRDefault="003B72F9" w:rsidP="00C72885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</w:tr>
    </w:tbl>
    <w:p w14:paraId="57B639F8" w14:textId="77777777" w:rsidR="00436FF4" w:rsidRDefault="00436FF4" w:rsidP="00436FF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30E" w14:paraId="7E0666A8" w14:textId="77777777" w:rsidTr="00EB030E">
        <w:tc>
          <w:tcPr>
            <w:tcW w:w="4219" w:type="dxa"/>
          </w:tcPr>
          <w:p w14:paraId="04DACCB8" w14:textId="77777777" w:rsidR="00EB030E" w:rsidRPr="00441AE9" w:rsidRDefault="00EB030E" w:rsidP="00EB030E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58EC585A" w14:textId="77777777" w:rsidR="00EB030E" w:rsidRDefault="00EB030E" w:rsidP="00EB030E"/>
        </w:tc>
      </w:tr>
    </w:tbl>
    <w:p w14:paraId="569D45CC" w14:textId="77777777" w:rsidR="00EB030E" w:rsidRDefault="00EB030E" w:rsidP="00EB03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1055" w14:paraId="41E866E2" w14:textId="77777777" w:rsidTr="00D81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C3B" w14:textId="77777777" w:rsidR="00861055" w:rsidRDefault="00861055" w:rsidP="00D81A7F">
            <w:r>
              <w:t>1:1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D92" w14:textId="77777777" w:rsidR="00861055" w:rsidRDefault="00861055" w:rsidP="00D81A7F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05D" w14:textId="77777777" w:rsidR="00861055" w:rsidRDefault="00861055" w:rsidP="00D81A7F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DB5" w14:textId="77777777" w:rsidR="00861055" w:rsidRDefault="00861055" w:rsidP="00D81A7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55C" w14:textId="77777777" w:rsidR="00861055" w:rsidRDefault="00861055" w:rsidP="00D81A7F">
            <w:r>
              <w:t>27.08.2016</w:t>
            </w:r>
          </w:p>
        </w:tc>
      </w:tr>
      <w:tr w:rsidR="00B52360" w14:paraId="3BA08832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B7D" w14:textId="77777777" w:rsidR="00B52360" w:rsidRDefault="00B52360" w:rsidP="00B52360">
            <w:r>
              <w:t>1:18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6A7" w14:textId="77777777" w:rsidR="00B52360" w:rsidRDefault="00B52360" w:rsidP="00B52360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001" w14:textId="77777777" w:rsidR="00B52360" w:rsidRDefault="00B52360" w:rsidP="00B52360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050" w14:textId="77777777" w:rsidR="00B52360" w:rsidRDefault="00B52360" w:rsidP="00B52360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0C3" w14:textId="77777777" w:rsidR="00B52360" w:rsidRDefault="00B52360" w:rsidP="00B52360">
            <w:r>
              <w:t>29.04.2010</w:t>
            </w:r>
          </w:p>
        </w:tc>
      </w:tr>
      <w:tr w:rsidR="00605704" w14:paraId="712243A8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837" w14:textId="77777777" w:rsidR="00605704" w:rsidRDefault="00605704" w:rsidP="00B52360">
            <w:r>
              <w:t>1:2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57C" w14:textId="77777777" w:rsidR="00605704" w:rsidRDefault="00605704" w:rsidP="00B52360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608" w14:textId="77777777" w:rsidR="00605704" w:rsidRDefault="00605704" w:rsidP="00B52360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E88" w14:textId="77777777" w:rsidR="00605704" w:rsidRDefault="00605704" w:rsidP="00B52360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823" w14:textId="77777777" w:rsidR="00605704" w:rsidRDefault="00605704" w:rsidP="00B52360">
            <w:r>
              <w:t>04.05.2015</w:t>
            </w:r>
          </w:p>
        </w:tc>
      </w:tr>
      <w:tr w:rsidR="00B52360" w14:paraId="01AF6506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848" w14:textId="77777777" w:rsidR="00B52360" w:rsidRDefault="00B52360" w:rsidP="00B52360">
            <w:r>
              <w:t>1:2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C8F" w14:textId="77777777" w:rsidR="00B52360" w:rsidRDefault="00B52360" w:rsidP="00B52360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1F3" w14:textId="77777777" w:rsidR="00B52360" w:rsidRDefault="00B52360" w:rsidP="00B52360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59C" w14:textId="77777777" w:rsidR="00B52360" w:rsidRDefault="00B52360" w:rsidP="00B52360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5CF" w14:textId="77777777" w:rsidR="00B52360" w:rsidRDefault="00B52360" w:rsidP="00B52360">
            <w:r>
              <w:t>29.04.2010</w:t>
            </w:r>
          </w:p>
        </w:tc>
      </w:tr>
      <w:tr w:rsidR="00436FF4" w14:paraId="676252B8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D18" w14:textId="77777777" w:rsidR="00436FF4" w:rsidRDefault="00436FF4" w:rsidP="00B52360">
            <w:r>
              <w:t>1:22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81E" w14:textId="77777777" w:rsidR="00436FF4" w:rsidRDefault="00436FF4" w:rsidP="00B52360">
            <w: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B92" w14:textId="77777777" w:rsidR="00436FF4" w:rsidRDefault="00436FF4" w:rsidP="00B52360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47A" w14:textId="77777777" w:rsidR="00436FF4" w:rsidRDefault="00436FF4" w:rsidP="00B52360">
            <w: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081" w14:textId="77777777" w:rsidR="00436FF4" w:rsidRDefault="00436FF4" w:rsidP="00B52360">
            <w:r>
              <w:t>01.09.2022</w:t>
            </w:r>
          </w:p>
        </w:tc>
      </w:tr>
      <w:tr w:rsidR="00B52360" w14:paraId="56530D28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CFA" w14:textId="77777777" w:rsidR="00B52360" w:rsidRDefault="00B52360" w:rsidP="00B52360">
            <w:r>
              <w:t>1:2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E61" w14:textId="77777777" w:rsidR="00B52360" w:rsidRDefault="00B52360" w:rsidP="00B52360">
            <w: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18" w14:textId="77777777" w:rsidR="00B52360" w:rsidRDefault="00B52360" w:rsidP="00B52360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60E" w14:textId="77777777" w:rsidR="00B52360" w:rsidRDefault="00B52360" w:rsidP="00B52360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791" w14:textId="77777777" w:rsidR="00B52360" w:rsidRDefault="00B52360" w:rsidP="00B52360">
            <w:r>
              <w:t>29.04.2010</w:t>
            </w:r>
          </w:p>
        </w:tc>
      </w:tr>
      <w:tr w:rsidR="00CE0093" w14:paraId="684A3609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C4F" w14:textId="77777777" w:rsidR="00CE0093" w:rsidRDefault="00CE0093" w:rsidP="00B52360">
            <w:r>
              <w:t>1:2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84E" w14:textId="77777777" w:rsidR="00CE0093" w:rsidRDefault="00CE0093" w:rsidP="00CE0093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77F" w14:textId="77777777" w:rsidR="00CE0093" w:rsidRDefault="00CE0093" w:rsidP="00B52360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80F" w14:textId="77777777" w:rsidR="00CE0093" w:rsidRDefault="00CE0093" w:rsidP="00CE0093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A47" w14:textId="77777777" w:rsidR="00CE0093" w:rsidRDefault="00CE0093" w:rsidP="00B52360">
            <w:r>
              <w:t>20.09.2014</w:t>
            </w:r>
          </w:p>
        </w:tc>
      </w:tr>
      <w:tr w:rsidR="005833AD" w14:paraId="23C982CB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502" w14:textId="77777777" w:rsidR="005833AD" w:rsidRDefault="005833AD" w:rsidP="00B52360">
            <w:r>
              <w:t>1:26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A1F" w14:textId="77777777" w:rsidR="005833AD" w:rsidRDefault="005833AD" w:rsidP="00CE0093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A2D" w14:textId="77777777" w:rsidR="005833AD" w:rsidRDefault="005833AD" w:rsidP="00B52360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2B0" w14:textId="77777777" w:rsidR="005833AD" w:rsidRDefault="005833AD" w:rsidP="00CE0093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889" w14:textId="77777777" w:rsidR="005833AD" w:rsidRDefault="005833AD" w:rsidP="00B52360">
            <w:r>
              <w:t>03.05.2016</w:t>
            </w:r>
          </w:p>
        </w:tc>
      </w:tr>
      <w:tr w:rsidR="003B72F9" w14:paraId="1A5185FC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FE6" w14:textId="1C2B7A1A" w:rsidR="003B72F9" w:rsidRDefault="003B72F9" w:rsidP="00B52360">
            <w:r>
              <w:t>1:2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3C4" w14:textId="5937CFB1" w:rsidR="003B72F9" w:rsidRDefault="003B72F9" w:rsidP="00CE0093">
            <w: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C4C" w14:textId="01FCC0FD" w:rsidR="003B72F9" w:rsidRDefault="003B72F9" w:rsidP="00B52360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524" w14:textId="3AA1F9DE" w:rsidR="003B72F9" w:rsidRDefault="003B72F9" w:rsidP="00CE0093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E59" w14:textId="1DA497A5" w:rsidR="003B72F9" w:rsidRDefault="003B72F9" w:rsidP="00B52360">
            <w:r>
              <w:t>04.05.2023</w:t>
            </w:r>
          </w:p>
        </w:tc>
      </w:tr>
      <w:tr w:rsidR="00F31C26" w14:paraId="77FBEA6C" w14:textId="77777777" w:rsidTr="004B16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31E" w14:textId="77777777" w:rsidR="00F31C26" w:rsidRDefault="00F31C26" w:rsidP="004B166B">
            <w:r>
              <w:t>1:2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04F" w14:textId="77777777" w:rsidR="00F31C26" w:rsidRDefault="00F31C26" w:rsidP="004B166B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933" w14:textId="77777777" w:rsidR="00F31C26" w:rsidRDefault="00F31C26" w:rsidP="004B166B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C7B" w14:textId="77777777" w:rsidR="00F31C26" w:rsidRDefault="00F31C26" w:rsidP="004B166B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1F0" w14:textId="77777777" w:rsidR="00F31C26" w:rsidRDefault="00F31C26" w:rsidP="004B166B">
            <w:r>
              <w:t>03.05.2016</w:t>
            </w:r>
          </w:p>
        </w:tc>
      </w:tr>
      <w:tr w:rsidR="00F31C26" w14:paraId="56CF08B5" w14:textId="77777777" w:rsidTr="004B16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334" w14:textId="77777777" w:rsidR="00F31C26" w:rsidRDefault="00F31C26" w:rsidP="004B166B">
            <w:r>
              <w:t>1:2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002" w14:textId="77777777" w:rsidR="00F31C26" w:rsidRDefault="00F31C26" w:rsidP="004B166B">
            <w:r>
              <w:t xml:space="preserve">Jostein Sætra </w:t>
            </w:r>
            <w:proofErr w:type="spellStart"/>
            <w:r>
              <w:t>Schef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674" w14:textId="77777777" w:rsidR="00F31C26" w:rsidRDefault="00F31C26" w:rsidP="004B166B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628" w14:textId="77777777" w:rsidR="00F31C26" w:rsidRDefault="00F31C26" w:rsidP="004B166B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34D" w14:textId="77777777" w:rsidR="00F31C26" w:rsidRDefault="00F31C26" w:rsidP="004B166B">
            <w:r>
              <w:t>07.05.2015</w:t>
            </w:r>
          </w:p>
        </w:tc>
      </w:tr>
      <w:tr w:rsidR="00F31C26" w14:paraId="5838742F" w14:textId="77777777" w:rsidTr="004B16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BA2" w14:textId="77777777" w:rsidR="00F31C26" w:rsidRDefault="00F31C26" w:rsidP="004B166B">
            <w:r>
              <w:t>1:28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48F" w14:textId="77777777" w:rsidR="00F31C26" w:rsidRDefault="00F31C26" w:rsidP="004B166B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292" w14:textId="77777777" w:rsidR="00F31C26" w:rsidRDefault="00F31C26" w:rsidP="004B166B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EBD" w14:textId="77777777" w:rsidR="00F31C26" w:rsidRDefault="00F31C26" w:rsidP="004B166B">
            <w:r>
              <w:t>Oslo/B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F3C" w14:textId="77777777" w:rsidR="00F31C26" w:rsidRDefault="00F31C26" w:rsidP="004B166B">
            <w:r>
              <w:t>07.05.2017</w:t>
            </w:r>
          </w:p>
        </w:tc>
      </w:tr>
      <w:tr w:rsidR="00F31C26" w14:paraId="004B46D6" w14:textId="77777777" w:rsidTr="004B16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4CA" w14:textId="77777777" w:rsidR="00F31C26" w:rsidRDefault="00F31C26" w:rsidP="004B166B">
            <w:r>
              <w:t>1:2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A91" w14:textId="77777777" w:rsidR="00F31C26" w:rsidRDefault="00F31C26" w:rsidP="004B166B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DED" w14:textId="77777777" w:rsidR="00F31C26" w:rsidRDefault="00F31C26" w:rsidP="004B166B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39A" w14:textId="77777777" w:rsidR="00F31C26" w:rsidRDefault="00F31C26" w:rsidP="004B166B">
            <w:r>
              <w:t>Oslo/B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101" w14:textId="77777777" w:rsidR="00F31C26" w:rsidRDefault="00F31C26" w:rsidP="004B166B">
            <w:r>
              <w:t>07.05.2017</w:t>
            </w:r>
          </w:p>
        </w:tc>
      </w:tr>
      <w:tr w:rsidR="000D0680" w14:paraId="09442C21" w14:textId="77777777" w:rsidTr="004B16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08E" w14:textId="77777777" w:rsidR="000D0680" w:rsidRDefault="000D0680" w:rsidP="004B166B">
            <w:r>
              <w:t>1:2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600" w14:textId="77777777" w:rsidR="000D0680" w:rsidRDefault="000D0680" w:rsidP="004B166B">
            <w:proofErr w:type="spellStart"/>
            <w:r>
              <w:t>Nana</w:t>
            </w:r>
            <w:proofErr w:type="spellEnd"/>
            <w:r>
              <w:t xml:space="preserve"> </w:t>
            </w:r>
            <w:proofErr w:type="spellStart"/>
            <w:r>
              <w:t>Kju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AC5" w14:textId="77777777" w:rsidR="000D0680" w:rsidRDefault="000D0680" w:rsidP="004B166B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6F5" w14:textId="77777777" w:rsidR="000D0680" w:rsidRDefault="000D0680" w:rsidP="004B166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21B" w14:textId="77777777" w:rsidR="000D0680" w:rsidRDefault="000D0680" w:rsidP="004B166B">
            <w:r>
              <w:t>23.05.2020</w:t>
            </w:r>
          </w:p>
        </w:tc>
      </w:tr>
      <w:tr w:rsidR="00F31C26" w:rsidRPr="00953534" w14:paraId="58E7B216" w14:textId="77777777" w:rsidTr="004B166B">
        <w:tc>
          <w:tcPr>
            <w:tcW w:w="1242" w:type="dxa"/>
          </w:tcPr>
          <w:p w14:paraId="175DAB0F" w14:textId="77777777" w:rsidR="00F31C26" w:rsidRDefault="00F31C26" w:rsidP="004B166B">
            <w:r>
              <w:t>1:32.2</w:t>
            </w:r>
          </w:p>
        </w:tc>
        <w:tc>
          <w:tcPr>
            <w:tcW w:w="2977" w:type="dxa"/>
          </w:tcPr>
          <w:p w14:paraId="7F781358" w14:textId="77777777" w:rsidR="00F31C26" w:rsidRDefault="00F31C26" w:rsidP="004B166B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C8B2050" w14:textId="77777777" w:rsidR="00F31C26" w:rsidRDefault="00F31C26" w:rsidP="004B166B">
            <w:r>
              <w:t>81</w:t>
            </w:r>
          </w:p>
        </w:tc>
        <w:tc>
          <w:tcPr>
            <w:tcW w:w="2693" w:type="dxa"/>
          </w:tcPr>
          <w:p w14:paraId="406374F4" w14:textId="77777777" w:rsidR="00F31C26" w:rsidRDefault="00F31C26" w:rsidP="004B166B">
            <w:r>
              <w:t>Jessheim</w:t>
            </w:r>
          </w:p>
        </w:tc>
        <w:tc>
          <w:tcPr>
            <w:tcW w:w="1591" w:type="dxa"/>
          </w:tcPr>
          <w:p w14:paraId="428A90F4" w14:textId="77777777" w:rsidR="00F31C26" w:rsidRDefault="00F31C26" w:rsidP="004B166B">
            <w:r>
              <w:t>24.04.2000</w:t>
            </w:r>
          </w:p>
        </w:tc>
      </w:tr>
      <w:tr w:rsidR="00F31C26" w:rsidRPr="00953534" w14:paraId="323D9542" w14:textId="77777777" w:rsidTr="004B166B">
        <w:tc>
          <w:tcPr>
            <w:tcW w:w="1242" w:type="dxa"/>
          </w:tcPr>
          <w:p w14:paraId="4BA7E0D7" w14:textId="77777777" w:rsidR="00F31C26" w:rsidRDefault="00F31C26" w:rsidP="004B166B">
            <w:r>
              <w:t>1:43.4</w:t>
            </w:r>
          </w:p>
        </w:tc>
        <w:tc>
          <w:tcPr>
            <w:tcW w:w="2977" w:type="dxa"/>
          </w:tcPr>
          <w:p w14:paraId="026972B3" w14:textId="77777777" w:rsidR="00F31C26" w:rsidRDefault="00F31C26" w:rsidP="004B166B">
            <w:r>
              <w:t>Stian Fredriksen</w:t>
            </w:r>
          </w:p>
        </w:tc>
        <w:tc>
          <w:tcPr>
            <w:tcW w:w="709" w:type="dxa"/>
          </w:tcPr>
          <w:p w14:paraId="2261E14B" w14:textId="77777777" w:rsidR="00F31C26" w:rsidRDefault="00F31C26" w:rsidP="004B166B">
            <w:r>
              <w:t>81</w:t>
            </w:r>
          </w:p>
        </w:tc>
        <w:tc>
          <w:tcPr>
            <w:tcW w:w="2693" w:type="dxa"/>
          </w:tcPr>
          <w:p w14:paraId="200CD0CB" w14:textId="77777777" w:rsidR="00F31C26" w:rsidRDefault="00F31C26" w:rsidP="004B166B">
            <w:r>
              <w:t>Jessheim</w:t>
            </w:r>
          </w:p>
        </w:tc>
        <w:tc>
          <w:tcPr>
            <w:tcW w:w="1591" w:type="dxa"/>
          </w:tcPr>
          <w:p w14:paraId="26B2BE5C" w14:textId="77777777" w:rsidR="00F31C26" w:rsidRDefault="00F31C26" w:rsidP="004B166B">
            <w:r>
              <w:t>24.04.2000</w:t>
            </w:r>
          </w:p>
        </w:tc>
      </w:tr>
    </w:tbl>
    <w:p w14:paraId="7F93C38A" w14:textId="77777777" w:rsidR="00F31C26" w:rsidRDefault="00F31C26" w:rsidP="005701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1BEA939E" w14:textId="77777777" w:rsidTr="002572DF">
        <w:tc>
          <w:tcPr>
            <w:tcW w:w="4219" w:type="dxa"/>
          </w:tcPr>
          <w:p w14:paraId="62C178A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</w:tcPr>
          <w:p w14:paraId="333F3BEC" w14:textId="77777777" w:rsidR="004520ED" w:rsidRDefault="004520ED" w:rsidP="002572DF"/>
        </w:tc>
      </w:tr>
    </w:tbl>
    <w:p w14:paraId="112DE7C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2360" w:rsidRPr="00953534" w14:paraId="33994EEC" w14:textId="77777777" w:rsidTr="00B52360">
        <w:tc>
          <w:tcPr>
            <w:tcW w:w="1242" w:type="dxa"/>
          </w:tcPr>
          <w:p w14:paraId="292236F5" w14:textId="77777777" w:rsidR="00B52360" w:rsidRDefault="00B52360" w:rsidP="00B52360">
            <w:r>
              <w:t>1:48.16</w:t>
            </w:r>
          </w:p>
        </w:tc>
        <w:tc>
          <w:tcPr>
            <w:tcW w:w="2977" w:type="dxa"/>
          </w:tcPr>
          <w:p w14:paraId="20A3112C" w14:textId="77777777" w:rsidR="00B52360" w:rsidRDefault="00B52360" w:rsidP="00B52360">
            <w:r>
              <w:t>Thomas Roth</w:t>
            </w:r>
          </w:p>
        </w:tc>
        <w:tc>
          <w:tcPr>
            <w:tcW w:w="709" w:type="dxa"/>
          </w:tcPr>
          <w:p w14:paraId="2AD6995B" w14:textId="77777777" w:rsidR="00B52360" w:rsidRDefault="00B52360" w:rsidP="00B52360">
            <w:r>
              <w:t>91</w:t>
            </w:r>
          </w:p>
        </w:tc>
        <w:tc>
          <w:tcPr>
            <w:tcW w:w="2693" w:type="dxa"/>
          </w:tcPr>
          <w:p w14:paraId="05C5FFC5" w14:textId="77777777" w:rsidR="00B52360" w:rsidRDefault="00B52360" w:rsidP="00B52360">
            <w:r>
              <w:t>Oslo/Bi</w:t>
            </w:r>
          </w:p>
        </w:tc>
        <w:tc>
          <w:tcPr>
            <w:tcW w:w="1591" w:type="dxa"/>
          </w:tcPr>
          <w:p w14:paraId="17F1D587" w14:textId="77777777" w:rsidR="00B52360" w:rsidRDefault="00B52360" w:rsidP="00B52360">
            <w:r>
              <w:t>19.05.2010</w:t>
            </w:r>
          </w:p>
        </w:tc>
      </w:tr>
      <w:tr w:rsidR="00C8430F" w:rsidRPr="00953534" w14:paraId="39DADB00" w14:textId="77777777" w:rsidTr="00B52360">
        <w:tc>
          <w:tcPr>
            <w:tcW w:w="1242" w:type="dxa"/>
          </w:tcPr>
          <w:p w14:paraId="1B757407" w14:textId="77777777" w:rsidR="00C8430F" w:rsidRDefault="00C8430F" w:rsidP="00B52360">
            <w:r>
              <w:t>1:48.93</w:t>
            </w:r>
          </w:p>
        </w:tc>
        <w:tc>
          <w:tcPr>
            <w:tcW w:w="2977" w:type="dxa"/>
          </w:tcPr>
          <w:p w14:paraId="03F0DE2E" w14:textId="77777777" w:rsidR="00C8430F" w:rsidRDefault="00C8430F" w:rsidP="00B52360">
            <w:r>
              <w:t>Markus Einan</w:t>
            </w:r>
          </w:p>
        </w:tc>
        <w:tc>
          <w:tcPr>
            <w:tcW w:w="709" w:type="dxa"/>
          </w:tcPr>
          <w:p w14:paraId="4A882F93" w14:textId="77777777" w:rsidR="00C8430F" w:rsidRDefault="00C8430F" w:rsidP="00B52360">
            <w:r>
              <w:t>97</w:t>
            </w:r>
          </w:p>
        </w:tc>
        <w:tc>
          <w:tcPr>
            <w:tcW w:w="2693" w:type="dxa"/>
          </w:tcPr>
          <w:p w14:paraId="65960253" w14:textId="77777777" w:rsidR="00C8430F" w:rsidRDefault="00C8430F" w:rsidP="00B52360">
            <w:r>
              <w:t>Oslo/Bi</w:t>
            </w:r>
          </w:p>
        </w:tc>
        <w:tc>
          <w:tcPr>
            <w:tcW w:w="1591" w:type="dxa"/>
          </w:tcPr>
          <w:p w14:paraId="46E427E2" w14:textId="77777777" w:rsidR="00C8430F" w:rsidRDefault="00C8430F" w:rsidP="00B52360">
            <w:r>
              <w:t>24.06.2016</w:t>
            </w:r>
          </w:p>
        </w:tc>
      </w:tr>
      <w:tr w:rsidR="00475AD0" w:rsidRPr="00953534" w14:paraId="27375148" w14:textId="77777777" w:rsidTr="00B52360">
        <w:tc>
          <w:tcPr>
            <w:tcW w:w="1242" w:type="dxa"/>
          </w:tcPr>
          <w:p w14:paraId="1C1056EF" w14:textId="77777777" w:rsidR="00475AD0" w:rsidRDefault="00475AD0" w:rsidP="00B52360">
            <w:r>
              <w:t>1:51.07</w:t>
            </w:r>
          </w:p>
        </w:tc>
        <w:tc>
          <w:tcPr>
            <w:tcW w:w="2977" w:type="dxa"/>
          </w:tcPr>
          <w:p w14:paraId="39E3D0B0" w14:textId="77777777" w:rsidR="00475AD0" w:rsidRDefault="00475AD0" w:rsidP="00B52360">
            <w:r>
              <w:t>Andreas Roth</w:t>
            </w:r>
          </w:p>
        </w:tc>
        <w:tc>
          <w:tcPr>
            <w:tcW w:w="709" w:type="dxa"/>
          </w:tcPr>
          <w:p w14:paraId="73C9BCD0" w14:textId="77777777" w:rsidR="00475AD0" w:rsidRDefault="00475AD0" w:rsidP="00B52360">
            <w:r>
              <w:t>93</w:t>
            </w:r>
          </w:p>
        </w:tc>
        <w:tc>
          <w:tcPr>
            <w:tcW w:w="2693" w:type="dxa"/>
          </w:tcPr>
          <w:p w14:paraId="1D5D5F57" w14:textId="77777777" w:rsidR="00475AD0" w:rsidRDefault="00475AD0" w:rsidP="00B52360">
            <w:r>
              <w:t>Prestfoss</w:t>
            </w:r>
          </w:p>
        </w:tc>
        <w:tc>
          <w:tcPr>
            <w:tcW w:w="1591" w:type="dxa"/>
          </w:tcPr>
          <w:p w14:paraId="221F561D" w14:textId="77777777" w:rsidR="00475AD0" w:rsidRDefault="00475AD0" w:rsidP="00B52360">
            <w:r>
              <w:t>29.07.2012</w:t>
            </w:r>
          </w:p>
        </w:tc>
      </w:tr>
      <w:tr w:rsidR="00B41948" w:rsidRPr="00953534" w14:paraId="6A39F9F7" w14:textId="77777777" w:rsidTr="00B52360">
        <w:tc>
          <w:tcPr>
            <w:tcW w:w="1242" w:type="dxa"/>
          </w:tcPr>
          <w:p w14:paraId="1035FA38" w14:textId="77777777" w:rsidR="00B41948" w:rsidRDefault="00B41948" w:rsidP="00B52360">
            <w:r>
              <w:t>1:51.40</w:t>
            </w:r>
          </w:p>
        </w:tc>
        <w:tc>
          <w:tcPr>
            <w:tcW w:w="2977" w:type="dxa"/>
          </w:tcPr>
          <w:p w14:paraId="01CCFFA1" w14:textId="77777777" w:rsidR="00B41948" w:rsidRDefault="00B41948" w:rsidP="00B52360">
            <w:r>
              <w:t>Sigurd Blom Breivik</w:t>
            </w:r>
          </w:p>
        </w:tc>
        <w:tc>
          <w:tcPr>
            <w:tcW w:w="709" w:type="dxa"/>
          </w:tcPr>
          <w:p w14:paraId="30776954" w14:textId="77777777" w:rsidR="00B41948" w:rsidRDefault="00B41948" w:rsidP="00B52360">
            <w:r>
              <w:t>96</w:t>
            </w:r>
          </w:p>
        </w:tc>
        <w:tc>
          <w:tcPr>
            <w:tcW w:w="2693" w:type="dxa"/>
          </w:tcPr>
          <w:p w14:paraId="70108AF0" w14:textId="77777777" w:rsidR="00B41948" w:rsidRDefault="00B41948" w:rsidP="00B52360">
            <w:r>
              <w:t>Oslo/Bi</w:t>
            </w:r>
          </w:p>
        </w:tc>
        <w:tc>
          <w:tcPr>
            <w:tcW w:w="1591" w:type="dxa"/>
          </w:tcPr>
          <w:p w14:paraId="45AF1EB6" w14:textId="77777777" w:rsidR="00B41948" w:rsidRDefault="00B41948" w:rsidP="00B52360">
            <w:r>
              <w:t>11.06.2015</w:t>
            </w:r>
          </w:p>
        </w:tc>
      </w:tr>
      <w:tr w:rsidR="00B52360" w:rsidRPr="00953534" w14:paraId="17A59476" w14:textId="77777777" w:rsidTr="00B52360">
        <w:tc>
          <w:tcPr>
            <w:tcW w:w="1242" w:type="dxa"/>
          </w:tcPr>
          <w:p w14:paraId="4D376E5E" w14:textId="77777777" w:rsidR="00B52360" w:rsidRDefault="00B52360" w:rsidP="00B52360">
            <w:r>
              <w:t>1:52.39</w:t>
            </w:r>
          </w:p>
        </w:tc>
        <w:tc>
          <w:tcPr>
            <w:tcW w:w="2977" w:type="dxa"/>
          </w:tcPr>
          <w:p w14:paraId="6291ECBB" w14:textId="77777777" w:rsidR="00B52360" w:rsidRDefault="00B52360" w:rsidP="00B52360">
            <w:r>
              <w:t>Vetle Aasland</w:t>
            </w:r>
          </w:p>
        </w:tc>
        <w:tc>
          <w:tcPr>
            <w:tcW w:w="709" w:type="dxa"/>
          </w:tcPr>
          <w:p w14:paraId="1333A0F2" w14:textId="77777777" w:rsidR="00B52360" w:rsidRDefault="00B52360" w:rsidP="00B52360">
            <w:r>
              <w:t>91</w:t>
            </w:r>
          </w:p>
        </w:tc>
        <w:tc>
          <w:tcPr>
            <w:tcW w:w="2693" w:type="dxa"/>
          </w:tcPr>
          <w:p w14:paraId="3EB223AE" w14:textId="77777777" w:rsidR="00B52360" w:rsidRDefault="00B52360" w:rsidP="00B52360">
            <w:r>
              <w:t>Sollentuna, SWE</w:t>
            </w:r>
          </w:p>
        </w:tc>
        <w:tc>
          <w:tcPr>
            <w:tcW w:w="1591" w:type="dxa"/>
          </w:tcPr>
          <w:p w14:paraId="530F93CA" w14:textId="77777777" w:rsidR="00B52360" w:rsidRDefault="00B52360" w:rsidP="00B52360">
            <w:r>
              <w:t>01.07.2010</w:t>
            </w:r>
          </w:p>
        </w:tc>
      </w:tr>
      <w:tr w:rsidR="00555023" w:rsidRPr="00953534" w14:paraId="790F1128" w14:textId="77777777" w:rsidTr="005A6F24">
        <w:tc>
          <w:tcPr>
            <w:tcW w:w="1242" w:type="dxa"/>
          </w:tcPr>
          <w:p w14:paraId="463D31CF" w14:textId="77777777" w:rsidR="00555023" w:rsidRDefault="00555023" w:rsidP="005A6F24">
            <w:r>
              <w:t>1:52.61</w:t>
            </w:r>
          </w:p>
        </w:tc>
        <w:tc>
          <w:tcPr>
            <w:tcW w:w="2977" w:type="dxa"/>
          </w:tcPr>
          <w:p w14:paraId="34AC9BDB" w14:textId="77777777" w:rsidR="00555023" w:rsidRDefault="00555023" w:rsidP="005A6F24">
            <w:r>
              <w:t>Hans Jørgen Borgen</w:t>
            </w:r>
          </w:p>
        </w:tc>
        <w:tc>
          <w:tcPr>
            <w:tcW w:w="709" w:type="dxa"/>
          </w:tcPr>
          <w:p w14:paraId="5CE3E93D" w14:textId="77777777" w:rsidR="00555023" w:rsidRDefault="00555023" w:rsidP="005A6F24">
            <w:r>
              <w:t>70</w:t>
            </w:r>
          </w:p>
        </w:tc>
        <w:tc>
          <w:tcPr>
            <w:tcW w:w="2693" w:type="dxa"/>
          </w:tcPr>
          <w:p w14:paraId="2E77AA58" w14:textId="77777777" w:rsidR="00555023" w:rsidRDefault="00555023" w:rsidP="005A6F24">
            <w:r>
              <w:t>Raufoss</w:t>
            </w:r>
          </w:p>
        </w:tc>
        <w:tc>
          <w:tcPr>
            <w:tcW w:w="1591" w:type="dxa"/>
          </w:tcPr>
          <w:p w14:paraId="3FCEBC00" w14:textId="77777777" w:rsidR="00555023" w:rsidRDefault="00555023" w:rsidP="005A6F24">
            <w:r>
              <w:t>27.06.1989</w:t>
            </w:r>
          </w:p>
        </w:tc>
      </w:tr>
      <w:tr w:rsidR="00570136" w:rsidRPr="00953534" w14:paraId="24A1EE5A" w14:textId="77777777" w:rsidTr="00A63FD9">
        <w:tc>
          <w:tcPr>
            <w:tcW w:w="1242" w:type="dxa"/>
          </w:tcPr>
          <w:p w14:paraId="52121E78" w14:textId="77777777" w:rsidR="00570136" w:rsidRDefault="00570136" w:rsidP="00A63FD9">
            <w:r>
              <w:t>1:52.61</w:t>
            </w:r>
          </w:p>
        </w:tc>
        <w:tc>
          <w:tcPr>
            <w:tcW w:w="2977" w:type="dxa"/>
          </w:tcPr>
          <w:p w14:paraId="1C27D403" w14:textId="77777777" w:rsidR="00570136" w:rsidRDefault="00570136" w:rsidP="00A63FD9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3EFD3894" w14:textId="77777777" w:rsidR="00570136" w:rsidRDefault="00570136" w:rsidP="00A63FD9">
            <w:r>
              <w:t>92</w:t>
            </w:r>
          </w:p>
        </w:tc>
        <w:tc>
          <w:tcPr>
            <w:tcW w:w="2693" w:type="dxa"/>
          </w:tcPr>
          <w:p w14:paraId="1370562B" w14:textId="77777777" w:rsidR="00570136" w:rsidRDefault="00570136" w:rsidP="00A63FD9">
            <w:r>
              <w:t>Nadderud</w:t>
            </w:r>
          </w:p>
        </w:tc>
        <w:tc>
          <w:tcPr>
            <w:tcW w:w="1591" w:type="dxa"/>
          </w:tcPr>
          <w:p w14:paraId="57A65F46" w14:textId="77777777" w:rsidR="00570136" w:rsidRDefault="00570136" w:rsidP="00A63FD9">
            <w:r>
              <w:t>18.06.2011</w:t>
            </w:r>
          </w:p>
        </w:tc>
      </w:tr>
      <w:tr w:rsidR="00B41948" w:rsidRPr="00953534" w14:paraId="7FD7E2A7" w14:textId="77777777" w:rsidTr="00A63FD9">
        <w:tc>
          <w:tcPr>
            <w:tcW w:w="1242" w:type="dxa"/>
          </w:tcPr>
          <w:p w14:paraId="7341B813" w14:textId="77777777" w:rsidR="00B41948" w:rsidRDefault="00B41948" w:rsidP="00A63FD9">
            <w:r>
              <w:t>1:53.11</w:t>
            </w:r>
          </w:p>
        </w:tc>
        <w:tc>
          <w:tcPr>
            <w:tcW w:w="2977" w:type="dxa"/>
          </w:tcPr>
          <w:p w14:paraId="3B3FB8BF" w14:textId="77777777" w:rsidR="00B41948" w:rsidRDefault="00B41948" w:rsidP="00A63FD9">
            <w:r>
              <w:t>Sverre Blom Breivik</w:t>
            </w:r>
          </w:p>
        </w:tc>
        <w:tc>
          <w:tcPr>
            <w:tcW w:w="709" w:type="dxa"/>
          </w:tcPr>
          <w:p w14:paraId="169F5D5E" w14:textId="77777777" w:rsidR="00B41948" w:rsidRDefault="00B41948" w:rsidP="00A63FD9">
            <w:r>
              <w:t>96</w:t>
            </w:r>
          </w:p>
        </w:tc>
        <w:tc>
          <w:tcPr>
            <w:tcW w:w="2693" w:type="dxa"/>
          </w:tcPr>
          <w:p w14:paraId="7ACD9ACA" w14:textId="77777777" w:rsidR="00B41948" w:rsidRDefault="00B41948" w:rsidP="00A63FD9">
            <w:proofErr w:type="spellStart"/>
            <w:r>
              <w:t>Espoo</w:t>
            </w:r>
            <w:proofErr w:type="spellEnd"/>
            <w:r>
              <w:t>, FIN</w:t>
            </w:r>
          </w:p>
        </w:tc>
        <w:tc>
          <w:tcPr>
            <w:tcW w:w="1591" w:type="dxa"/>
          </w:tcPr>
          <w:p w14:paraId="3CB827B3" w14:textId="77777777" w:rsidR="00B41948" w:rsidRDefault="00B41948" w:rsidP="00A63FD9">
            <w:r>
              <w:t>29.08.2015</w:t>
            </w:r>
          </w:p>
        </w:tc>
      </w:tr>
      <w:tr w:rsidR="00605704" w:rsidRPr="00953534" w14:paraId="3B1C15B0" w14:textId="77777777" w:rsidTr="00A63FD9">
        <w:tc>
          <w:tcPr>
            <w:tcW w:w="1242" w:type="dxa"/>
          </w:tcPr>
          <w:p w14:paraId="181F1EB3" w14:textId="77777777" w:rsidR="00605704" w:rsidRDefault="00605704" w:rsidP="00A63FD9">
            <w:r>
              <w:t>1:54.95</w:t>
            </w:r>
          </w:p>
        </w:tc>
        <w:tc>
          <w:tcPr>
            <w:tcW w:w="2977" w:type="dxa"/>
          </w:tcPr>
          <w:p w14:paraId="7CE98095" w14:textId="77777777" w:rsidR="00605704" w:rsidRDefault="00605704" w:rsidP="00A63FD9">
            <w:r>
              <w:t>Vegard Løberg Gjelsvik</w:t>
            </w:r>
          </w:p>
        </w:tc>
        <w:tc>
          <w:tcPr>
            <w:tcW w:w="709" w:type="dxa"/>
          </w:tcPr>
          <w:p w14:paraId="24F6BFE1" w14:textId="77777777" w:rsidR="00605704" w:rsidRDefault="00605704" w:rsidP="00A63FD9">
            <w:r>
              <w:t>92</w:t>
            </w:r>
          </w:p>
        </w:tc>
        <w:tc>
          <w:tcPr>
            <w:tcW w:w="2693" w:type="dxa"/>
          </w:tcPr>
          <w:p w14:paraId="292BD602" w14:textId="77777777" w:rsidR="00605704" w:rsidRDefault="00605704" w:rsidP="00A63FD9">
            <w:r>
              <w:t>Byrkjelo</w:t>
            </w:r>
          </w:p>
        </w:tc>
        <w:tc>
          <w:tcPr>
            <w:tcW w:w="1591" w:type="dxa"/>
          </w:tcPr>
          <w:p w14:paraId="11BDD835" w14:textId="77777777" w:rsidR="00605704" w:rsidRDefault="00605704" w:rsidP="00A63FD9">
            <w:r>
              <w:t>12.08.2011</w:t>
            </w:r>
          </w:p>
        </w:tc>
      </w:tr>
      <w:tr w:rsidR="00605704" w:rsidRPr="00953534" w14:paraId="087237FE" w14:textId="77777777" w:rsidTr="00A63FD9">
        <w:tc>
          <w:tcPr>
            <w:tcW w:w="1242" w:type="dxa"/>
          </w:tcPr>
          <w:p w14:paraId="3F78CFC3" w14:textId="77777777" w:rsidR="00605704" w:rsidRDefault="00605704" w:rsidP="00A63FD9">
            <w:r>
              <w:t>1:55.43</w:t>
            </w:r>
          </w:p>
        </w:tc>
        <w:tc>
          <w:tcPr>
            <w:tcW w:w="2977" w:type="dxa"/>
          </w:tcPr>
          <w:p w14:paraId="18C748FA" w14:textId="77777777" w:rsidR="00605704" w:rsidRDefault="00605704" w:rsidP="00A63FD9">
            <w:r>
              <w:t>Jørgen Frost Bø</w:t>
            </w:r>
          </w:p>
        </w:tc>
        <w:tc>
          <w:tcPr>
            <w:tcW w:w="709" w:type="dxa"/>
          </w:tcPr>
          <w:p w14:paraId="30477032" w14:textId="77777777" w:rsidR="00605704" w:rsidRDefault="00605704" w:rsidP="00A63FD9">
            <w:r>
              <w:t>94</w:t>
            </w:r>
          </w:p>
        </w:tc>
        <w:tc>
          <w:tcPr>
            <w:tcW w:w="2693" w:type="dxa"/>
          </w:tcPr>
          <w:p w14:paraId="3FA7EBAE" w14:textId="77777777" w:rsidR="00605704" w:rsidRDefault="00605704" w:rsidP="00A63FD9">
            <w:r>
              <w:t>Oslo/Bi</w:t>
            </w:r>
          </w:p>
        </w:tc>
        <w:tc>
          <w:tcPr>
            <w:tcW w:w="1591" w:type="dxa"/>
          </w:tcPr>
          <w:p w14:paraId="280950EC" w14:textId="77777777" w:rsidR="00605704" w:rsidRDefault="00605704" w:rsidP="00A63FD9">
            <w:r>
              <w:t>17.08.2013</w:t>
            </w:r>
          </w:p>
        </w:tc>
      </w:tr>
      <w:tr w:rsidR="00436FF4" w:rsidRPr="00953534" w14:paraId="2F18CDC6" w14:textId="77777777" w:rsidTr="00A63FD9">
        <w:tc>
          <w:tcPr>
            <w:tcW w:w="1242" w:type="dxa"/>
          </w:tcPr>
          <w:p w14:paraId="20DABEFA" w14:textId="77777777" w:rsidR="00436FF4" w:rsidRDefault="00436FF4" w:rsidP="00A63FD9">
            <w:r>
              <w:t>1:56.85</w:t>
            </w:r>
          </w:p>
        </w:tc>
        <w:tc>
          <w:tcPr>
            <w:tcW w:w="2977" w:type="dxa"/>
          </w:tcPr>
          <w:p w14:paraId="02DD3D0A" w14:textId="187C32AB" w:rsidR="00436FF4" w:rsidRDefault="00436FF4" w:rsidP="00A63FD9">
            <w:r>
              <w:t>Trym Fjøsne</w:t>
            </w:r>
            <w:r w:rsidR="003B72F9">
              <w:t>-H</w:t>
            </w:r>
            <w:r>
              <w:t>exeberg</w:t>
            </w:r>
          </w:p>
        </w:tc>
        <w:tc>
          <w:tcPr>
            <w:tcW w:w="709" w:type="dxa"/>
          </w:tcPr>
          <w:p w14:paraId="7C7B4F4B" w14:textId="77777777" w:rsidR="00436FF4" w:rsidRDefault="00436FF4" w:rsidP="00A63FD9">
            <w:r>
              <w:t>03</w:t>
            </w:r>
          </w:p>
        </w:tc>
        <w:tc>
          <w:tcPr>
            <w:tcW w:w="2693" w:type="dxa"/>
          </w:tcPr>
          <w:p w14:paraId="219DE5F7" w14:textId="77777777" w:rsidR="00436FF4" w:rsidRDefault="00436FF4" w:rsidP="00A63FD9">
            <w:r>
              <w:t>Rud</w:t>
            </w:r>
          </w:p>
        </w:tc>
        <w:tc>
          <w:tcPr>
            <w:tcW w:w="1591" w:type="dxa"/>
          </w:tcPr>
          <w:p w14:paraId="418BE68F" w14:textId="77777777" w:rsidR="00436FF4" w:rsidRDefault="00436FF4" w:rsidP="00A63FD9">
            <w:r>
              <w:t>27.08.2022</w:t>
            </w:r>
          </w:p>
        </w:tc>
      </w:tr>
      <w:tr w:rsidR="00605704" w:rsidRPr="00953534" w14:paraId="0EAF109E" w14:textId="77777777" w:rsidTr="00A63FD9">
        <w:tc>
          <w:tcPr>
            <w:tcW w:w="1242" w:type="dxa"/>
          </w:tcPr>
          <w:p w14:paraId="659AE5E4" w14:textId="77777777" w:rsidR="00605704" w:rsidRDefault="00605704" w:rsidP="00A63FD9">
            <w:r>
              <w:t>1:57.34</w:t>
            </w:r>
          </w:p>
        </w:tc>
        <w:tc>
          <w:tcPr>
            <w:tcW w:w="2977" w:type="dxa"/>
          </w:tcPr>
          <w:p w14:paraId="0272482E" w14:textId="77777777" w:rsidR="00605704" w:rsidRDefault="00605704" w:rsidP="00A63FD9">
            <w:r>
              <w:t>Njord Erlend Wiker</w:t>
            </w:r>
          </w:p>
        </w:tc>
        <w:tc>
          <w:tcPr>
            <w:tcW w:w="709" w:type="dxa"/>
          </w:tcPr>
          <w:p w14:paraId="7547B2D9" w14:textId="77777777" w:rsidR="00605704" w:rsidRDefault="00605704" w:rsidP="00A63FD9">
            <w:r>
              <w:t>91</w:t>
            </w:r>
          </w:p>
        </w:tc>
        <w:tc>
          <w:tcPr>
            <w:tcW w:w="2693" w:type="dxa"/>
          </w:tcPr>
          <w:p w14:paraId="5AA51A21" w14:textId="77777777" w:rsidR="00605704" w:rsidRDefault="00605704" w:rsidP="00A63FD9">
            <w:r>
              <w:t>Göteborg, SWE</w:t>
            </w:r>
          </w:p>
        </w:tc>
        <w:tc>
          <w:tcPr>
            <w:tcW w:w="1591" w:type="dxa"/>
          </w:tcPr>
          <w:p w14:paraId="0AE8591B" w14:textId="77777777" w:rsidR="00605704" w:rsidRDefault="00605704" w:rsidP="00A63FD9">
            <w:r>
              <w:t>04.07.2010</w:t>
            </w:r>
          </w:p>
        </w:tc>
      </w:tr>
      <w:tr w:rsidR="00CE0093" w:rsidRPr="00953534" w14:paraId="025B8BCF" w14:textId="77777777" w:rsidTr="0082108C">
        <w:tc>
          <w:tcPr>
            <w:tcW w:w="1242" w:type="dxa"/>
          </w:tcPr>
          <w:p w14:paraId="6D1D2C87" w14:textId="77777777" w:rsidR="00CE0093" w:rsidRDefault="00CE0093" w:rsidP="0082108C">
            <w:r>
              <w:t>1:57.39</w:t>
            </w:r>
          </w:p>
        </w:tc>
        <w:tc>
          <w:tcPr>
            <w:tcW w:w="2977" w:type="dxa"/>
          </w:tcPr>
          <w:p w14:paraId="13421A8D" w14:textId="77777777" w:rsidR="00CE0093" w:rsidRDefault="00CE0093" w:rsidP="0082108C">
            <w:r>
              <w:t xml:space="preserve">Eirik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709" w:type="dxa"/>
          </w:tcPr>
          <w:p w14:paraId="6A014F17" w14:textId="77777777" w:rsidR="00CE0093" w:rsidRDefault="00CE0093" w:rsidP="0082108C">
            <w:r>
              <w:t>94</w:t>
            </w:r>
          </w:p>
        </w:tc>
        <w:tc>
          <w:tcPr>
            <w:tcW w:w="2693" w:type="dxa"/>
          </w:tcPr>
          <w:p w14:paraId="4F440437" w14:textId="77777777" w:rsidR="00CE0093" w:rsidRDefault="00CE0093" w:rsidP="0082108C">
            <w:r>
              <w:t>Brandbu</w:t>
            </w:r>
          </w:p>
        </w:tc>
        <w:tc>
          <w:tcPr>
            <w:tcW w:w="1591" w:type="dxa"/>
          </w:tcPr>
          <w:p w14:paraId="7F628A2B" w14:textId="77777777" w:rsidR="00CE0093" w:rsidRDefault="00CE0093" w:rsidP="0082108C">
            <w:r>
              <w:t>22.05.2013</w:t>
            </w:r>
          </w:p>
        </w:tc>
      </w:tr>
      <w:tr w:rsidR="00CE0093" w:rsidRPr="00953534" w14:paraId="7FB498D8" w14:textId="77777777" w:rsidTr="0082108C">
        <w:tc>
          <w:tcPr>
            <w:tcW w:w="1242" w:type="dxa"/>
          </w:tcPr>
          <w:p w14:paraId="0D0F452A" w14:textId="77777777" w:rsidR="00CE0093" w:rsidRDefault="00CE0093" w:rsidP="0082108C">
            <w:r>
              <w:t>1:57.7</w:t>
            </w:r>
          </w:p>
        </w:tc>
        <w:tc>
          <w:tcPr>
            <w:tcW w:w="2977" w:type="dxa"/>
          </w:tcPr>
          <w:p w14:paraId="1DDD223F" w14:textId="77777777" w:rsidR="00CE0093" w:rsidRDefault="00CE0093" w:rsidP="0082108C">
            <w:r>
              <w:t>Einar Hellum</w:t>
            </w:r>
          </w:p>
        </w:tc>
        <w:tc>
          <w:tcPr>
            <w:tcW w:w="709" w:type="dxa"/>
          </w:tcPr>
          <w:p w14:paraId="47778805" w14:textId="77777777" w:rsidR="00CE0093" w:rsidRDefault="00CE0093" w:rsidP="0082108C">
            <w:r>
              <w:t>47</w:t>
            </w:r>
          </w:p>
        </w:tc>
        <w:tc>
          <w:tcPr>
            <w:tcW w:w="2693" w:type="dxa"/>
          </w:tcPr>
          <w:p w14:paraId="4FA9FACD" w14:textId="77777777" w:rsidR="00CE0093" w:rsidRDefault="00CE0093" w:rsidP="0082108C">
            <w:r>
              <w:t>Råholt</w:t>
            </w:r>
          </w:p>
        </w:tc>
        <w:tc>
          <w:tcPr>
            <w:tcW w:w="1591" w:type="dxa"/>
          </w:tcPr>
          <w:p w14:paraId="47075780" w14:textId="77777777" w:rsidR="00CE0093" w:rsidRDefault="00CE0093" w:rsidP="0082108C">
            <w:r>
              <w:t>28.08.1966</w:t>
            </w:r>
          </w:p>
        </w:tc>
      </w:tr>
      <w:tr w:rsidR="00C8430F" w:rsidRPr="00953534" w14:paraId="574944DB" w14:textId="77777777" w:rsidTr="0082108C">
        <w:tc>
          <w:tcPr>
            <w:tcW w:w="1242" w:type="dxa"/>
          </w:tcPr>
          <w:p w14:paraId="4E58A462" w14:textId="77777777" w:rsidR="00C8430F" w:rsidRDefault="00C8430F" w:rsidP="0082108C">
            <w:r>
              <w:t>1:58.14</w:t>
            </w:r>
          </w:p>
        </w:tc>
        <w:tc>
          <w:tcPr>
            <w:tcW w:w="2977" w:type="dxa"/>
          </w:tcPr>
          <w:p w14:paraId="39A71EA4" w14:textId="77777777" w:rsidR="00C8430F" w:rsidRDefault="00C8430F" w:rsidP="0082108C">
            <w:r>
              <w:t>Henrik Hanssen</w:t>
            </w:r>
          </w:p>
        </w:tc>
        <w:tc>
          <w:tcPr>
            <w:tcW w:w="709" w:type="dxa"/>
          </w:tcPr>
          <w:p w14:paraId="5B4F47A7" w14:textId="77777777" w:rsidR="00C8430F" w:rsidRDefault="00C8430F" w:rsidP="0082108C">
            <w:r>
              <w:t>97</w:t>
            </w:r>
          </w:p>
        </w:tc>
        <w:tc>
          <w:tcPr>
            <w:tcW w:w="2693" w:type="dxa"/>
          </w:tcPr>
          <w:p w14:paraId="0B7CB5DA" w14:textId="77777777" w:rsidR="00C8430F" w:rsidRDefault="00C8430F" w:rsidP="0082108C">
            <w:r>
              <w:t>Oslo/Bi</w:t>
            </w:r>
          </w:p>
        </w:tc>
        <w:tc>
          <w:tcPr>
            <w:tcW w:w="1591" w:type="dxa"/>
          </w:tcPr>
          <w:p w14:paraId="4A591A0D" w14:textId="77777777" w:rsidR="00C8430F" w:rsidRDefault="00C8430F" w:rsidP="0082108C">
            <w:r>
              <w:t>13.08.2016</w:t>
            </w:r>
          </w:p>
        </w:tc>
      </w:tr>
      <w:tr w:rsidR="003B72F9" w:rsidRPr="00953534" w14:paraId="2C64D5AD" w14:textId="77777777" w:rsidTr="0082108C">
        <w:tc>
          <w:tcPr>
            <w:tcW w:w="1242" w:type="dxa"/>
          </w:tcPr>
          <w:p w14:paraId="7FA7F741" w14:textId="3054E742" w:rsidR="003B72F9" w:rsidRDefault="00C136BE" w:rsidP="0082108C">
            <w:r>
              <w:t>1:58.17</w:t>
            </w:r>
          </w:p>
        </w:tc>
        <w:tc>
          <w:tcPr>
            <w:tcW w:w="2977" w:type="dxa"/>
          </w:tcPr>
          <w:p w14:paraId="69C57C09" w14:textId="79C8D6BD" w:rsidR="003B72F9" w:rsidRDefault="00C136BE" w:rsidP="0082108C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834562F" w14:textId="26D1C513" w:rsidR="003B72F9" w:rsidRDefault="00C136BE" w:rsidP="0082108C">
            <w:r>
              <w:t>04</w:t>
            </w:r>
          </w:p>
        </w:tc>
        <w:tc>
          <w:tcPr>
            <w:tcW w:w="2693" w:type="dxa"/>
          </w:tcPr>
          <w:p w14:paraId="6ADB3F02" w14:textId="0AC23770" w:rsidR="003B72F9" w:rsidRDefault="00C136BE" w:rsidP="0082108C">
            <w:r>
              <w:t>Sandnes</w:t>
            </w:r>
          </w:p>
        </w:tc>
        <w:tc>
          <w:tcPr>
            <w:tcW w:w="1591" w:type="dxa"/>
          </w:tcPr>
          <w:p w14:paraId="780D2C2E" w14:textId="60D0194C" w:rsidR="003B72F9" w:rsidRDefault="00C136BE" w:rsidP="0082108C">
            <w:r>
              <w:t>26.08.2023</w:t>
            </w:r>
          </w:p>
        </w:tc>
      </w:tr>
      <w:tr w:rsidR="00B32B15" w:rsidRPr="00953534" w14:paraId="586E3148" w14:textId="77777777" w:rsidTr="00310915">
        <w:tc>
          <w:tcPr>
            <w:tcW w:w="1242" w:type="dxa"/>
          </w:tcPr>
          <w:p w14:paraId="30E3611F" w14:textId="77777777" w:rsidR="00B32B15" w:rsidRDefault="00B32B15" w:rsidP="00310915">
            <w:r>
              <w:t>1:59.4</w:t>
            </w:r>
          </w:p>
        </w:tc>
        <w:tc>
          <w:tcPr>
            <w:tcW w:w="2977" w:type="dxa"/>
          </w:tcPr>
          <w:p w14:paraId="1E11BAC1" w14:textId="77777777" w:rsidR="00B32B15" w:rsidRDefault="00B32B15" w:rsidP="00310915">
            <w:r>
              <w:t>Harald Lindstrøm</w:t>
            </w:r>
          </w:p>
        </w:tc>
        <w:tc>
          <w:tcPr>
            <w:tcW w:w="709" w:type="dxa"/>
          </w:tcPr>
          <w:p w14:paraId="29364572" w14:textId="77777777" w:rsidR="00B32B15" w:rsidRDefault="00B32B15" w:rsidP="00310915">
            <w:r>
              <w:t>54</w:t>
            </w:r>
          </w:p>
        </w:tc>
        <w:tc>
          <w:tcPr>
            <w:tcW w:w="2693" w:type="dxa"/>
          </w:tcPr>
          <w:p w14:paraId="2212FD42" w14:textId="77777777" w:rsidR="00B32B15" w:rsidRDefault="00B32B15" w:rsidP="00310915">
            <w:r>
              <w:t>Oslo/Bi</w:t>
            </w:r>
          </w:p>
        </w:tc>
        <w:tc>
          <w:tcPr>
            <w:tcW w:w="1591" w:type="dxa"/>
          </w:tcPr>
          <w:p w14:paraId="4D8A9475" w14:textId="77777777" w:rsidR="00B32B15" w:rsidRDefault="00B32B15" w:rsidP="00310915">
            <w:r>
              <w:t>07.06.1973</w:t>
            </w:r>
          </w:p>
        </w:tc>
      </w:tr>
      <w:tr w:rsidR="00B32B15" w:rsidRPr="00953534" w14:paraId="0B49DD65" w14:textId="77777777" w:rsidTr="00310915">
        <w:tc>
          <w:tcPr>
            <w:tcW w:w="1242" w:type="dxa"/>
          </w:tcPr>
          <w:p w14:paraId="16657CC3" w14:textId="77777777" w:rsidR="00B32B15" w:rsidRDefault="00B32B15" w:rsidP="00310915">
            <w:r>
              <w:t>1:59.6</w:t>
            </w:r>
          </w:p>
        </w:tc>
        <w:tc>
          <w:tcPr>
            <w:tcW w:w="2977" w:type="dxa"/>
          </w:tcPr>
          <w:p w14:paraId="4E700401" w14:textId="77777777" w:rsidR="00B32B15" w:rsidRDefault="00B32B15" w:rsidP="00310915">
            <w:r>
              <w:t>Thorstein Gystad</w:t>
            </w:r>
          </w:p>
        </w:tc>
        <w:tc>
          <w:tcPr>
            <w:tcW w:w="709" w:type="dxa"/>
          </w:tcPr>
          <w:p w14:paraId="3A5678EC" w14:textId="77777777" w:rsidR="00B32B15" w:rsidRDefault="00B32B15" w:rsidP="00310915">
            <w:r>
              <w:t>67</w:t>
            </w:r>
          </w:p>
        </w:tc>
        <w:tc>
          <w:tcPr>
            <w:tcW w:w="2693" w:type="dxa"/>
          </w:tcPr>
          <w:p w14:paraId="2269D86B" w14:textId="77777777" w:rsidR="00B32B15" w:rsidRDefault="00B32B15" w:rsidP="00310915">
            <w:r>
              <w:t>Oslo/Bi</w:t>
            </w:r>
          </w:p>
        </w:tc>
        <w:tc>
          <w:tcPr>
            <w:tcW w:w="1591" w:type="dxa"/>
          </w:tcPr>
          <w:p w14:paraId="51A03CD0" w14:textId="77777777" w:rsidR="00B32B15" w:rsidRDefault="00B32B15" w:rsidP="00310915">
            <w:r>
              <w:t>14.08.1986</w:t>
            </w:r>
          </w:p>
        </w:tc>
      </w:tr>
      <w:tr w:rsidR="00436FF4" w:rsidRPr="00953534" w14:paraId="0BA74405" w14:textId="77777777" w:rsidTr="00310915">
        <w:tc>
          <w:tcPr>
            <w:tcW w:w="1242" w:type="dxa"/>
          </w:tcPr>
          <w:p w14:paraId="2BBF1966" w14:textId="77777777" w:rsidR="00436FF4" w:rsidRDefault="00436FF4" w:rsidP="00310915">
            <w:r>
              <w:t>1:59.61</w:t>
            </w:r>
          </w:p>
        </w:tc>
        <w:tc>
          <w:tcPr>
            <w:tcW w:w="2977" w:type="dxa"/>
          </w:tcPr>
          <w:p w14:paraId="5D3E3040" w14:textId="77777777" w:rsidR="00436FF4" w:rsidRDefault="00436FF4" w:rsidP="00310915">
            <w:r>
              <w:t>Emil Nordal</w:t>
            </w:r>
          </w:p>
        </w:tc>
        <w:tc>
          <w:tcPr>
            <w:tcW w:w="709" w:type="dxa"/>
          </w:tcPr>
          <w:p w14:paraId="35CDEB0E" w14:textId="77777777" w:rsidR="00436FF4" w:rsidRDefault="00436FF4" w:rsidP="00310915">
            <w:r>
              <w:t>03</w:t>
            </w:r>
          </w:p>
        </w:tc>
        <w:tc>
          <w:tcPr>
            <w:tcW w:w="2693" w:type="dxa"/>
          </w:tcPr>
          <w:p w14:paraId="37BF4FD4" w14:textId="77777777" w:rsidR="00436FF4" w:rsidRDefault="00436FF4" w:rsidP="00310915">
            <w:r>
              <w:t>Trondheim/St</w:t>
            </w:r>
          </w:p>
        </w:tc>
        <w:tc>
          <w:tcPr>
            <w:tcW w:w="1591" w:type="dxa"/>
          </w:tcPr>
          <w:p w14:paraId="41664664" w14:textId="77777777" w:rsidR="00436FF4" w:rsidRDefault="00436FF4" w:rsidP="00310915">
            <w:r>
              <w:t>14.08.2022</w:t>
            </w:r>
          </w:p>
        </w:tc>
      </w:tr>
      <w:tr w:rsidR="00475AD0" w:rsidRPr="00953534" w14:paraId="6EB92022" w14:textId="77777777" w:rsidTr="009B48E7">
        <w:tc>
          <w:tcPr>
            <w:tcW w:w="1242" w:type="dxa"/>
          </w:tcPr>
          <w:p w14:paraId="2AE9378E" w14:textId="77777777" w:rsidR="00475AD0" w:rsidRDefault="00475AD0" w:rsidP="009B48E7">
            <w:r>
              <w:t>1:59.7</w:t>
            </w:r>
          </w:p>
        </w:tc>
        <w:tc>
          <w:tcPr>
            <w:tcW w:w="2977" w:type="dxa"/>
          </w:tcPr>
          <w:p w14:paraId="5004FDDB" w14:textId="77777777" w:rsidR="00475AD0" w:rsidRDefault="00475AD0" w:rsidP="009B48E7">
            <w:r>
              <w:t>Bjørn Tore Ottersen</w:t>
            </w:r>
          </w:p>
        </w:tc>
        <w:tc>
          <w:tcPr>
            <w:tcW w:w="709" w:type="dxa"/>
          </w:tcPr>
          <w:p w14:paraId="6A8B8808" w14:textId="77777777" w:rsidR="00475AD0" w:rsidRDefault="00475AD0" w:rsidP="009B48E7">
            <w:r>
              <w:t>66</w:t>
            </w:r>
          </w:p>
        </w:tc>
        <w:tc>
          <w:tcPr>
            <w:tcW w:w="2693" w:type="dxa"/>
          </w:tcPr>
          <w:p w14:paraId="05EE9412" w14:textId="77777777" w:rsidR="00475AD0" w:rsidRDefault="00475AD0" w:rsidP="009B48E7">
            <w:r>
              <w:t>Oslo/St</w:t>
            </w:r>
          </w:p>
        </w:tc>
        <w:tc>
          <w:tcPr>
            <w:tcW w:w="1591" w:type="dxa"/>
          </w:tcPr>
          <w:p w14:paraId="2CB31F00" w14:textId="77777777" w:rsidR="00475AD0" w:rsidRDefault="00475AD0" w:rsidP="009B48E7">
            <w:r>
              <w:t>12.06.1985</w:t>
            </w:r>
          </w:p>
        </w:tc>
      </w:tr>
      <w:tr w:rsidR="00475AD0" w:rsidRPr="00953534" w14:paraId="67DB3EC6" w14:textId="77777777" w:rsidTr="009B48E7">
        <w:tc>
          <w:tcPr>
            <w:tcW w:w="1242" w:type="dxa"/>
          </w:tcPr>
          <w:p w14:paraId="4F12B016" w14:textId="77777777" w:rsidR="00475AD0" w:rsidRDefault="00475AD0" w:rsidP="009B48E7">
            <w:r>
              <w:t>1:59.8</w:t>
            </w:r>
          </w:p>
        </w:tc>
        <w:tc>
          <w:tcPr>
            <w:tcW w:w="2977" w:type="dxa"/>
          </w:tcPr>
          <w:p w14:paraId="1AFA2006" w14:textId="77777777" w:rsidR="00475AD0" w:rsidRDefault="00475AD0" w:rsidP="009B48E7">
            <w:r>
              <w:t>Hans Georg Haug</w:t>
            </w:r>
          </w:p>
        </w:tc>
        <w:tc>
          <w:tcPr>
            <w:tcW w:w="709" w:type="dxa"/>
          </w:tcPr>
          <w:p w14:paraId="08AB4C77" w14:textId="77777777" w:rsidR="00475AD0" w:rsidRDefault="00475AD0" w:rsidP="009B48E7">
            <w:r>
              <w:t>67</w:t>
            </w:r>
          </w:p>
        </w:tc>
        <w:tc>
          <w:tcPr>
            <w:tcW w:w="2693" w:type="dxa"/>
          </w:tcPr>
          <w:p w14:paraId="2EA1333E" w14:textId="77777777" w:rsidR="00475AD0" w:rsidRDefault="00475AD0" w:rsidP="009B48E7">
            <w:r>
              <w:t>Jessheim</w:t>
            </w:r>
          </w:p>
        </w:tc>
        <w:tc>
          <w:tcPr>
            <w:tcW w:w="1591" w:type="dxa"/>
          </w:tcPr>
          <w:p w14:paraId="7937AC55" w14:textId="77777777" w:rsidR="00475AD0" w:rsidRDefault="00475AD0" w:rsidP="009B48E7">
            <w:r>
              <w:t>01.08.1986</w:t>
            </w:r>
          </w:p>
        </w:tc>
      </w:tr>
      <w:tr w:rsidR="00475AD0" w:rsidRPr="00953534" w14:paraId="135B63D6" w14:textId="77777777" w:rsidTr="009B48E7">
        <w:tc>
          <w:tcPr>
            <w:tcW w:w="1242" w:type="dxa"/>
          </w:tcPr>
          <w:p w14:paraId="6104228C" w14:textId="77777777" w:rsidR="00475AD0" w:rsidRDefault="00475AD0" w:rsidP="009B48E7">
            <w:r>
              <w:t>1:59.80</w:t>
            </w:r>
          </w:p>
        </w:tc>
        <w:tc>
          <w:tcPr>
            <w:tcW w:w="2977" w:type="dxa"/>
          </w:tcPr>
          <w:p w14:paraId="76AE2EEC" w14:textId="77777777" w:rsidR="00475AD0" w:rsidRDefault="00475AD0" w:rsidP="009B48E7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134AFA50" w14:textId="77777777" w:rsidR="00475AD0" w:rsidRDefault="00475AD0" w:rsidP="009B48E7">
            <w:r>
              <w:t>82</w:t>
            </w:r>
          </w:p>
        </w:tc>
        <w:tc>
          <w:tcPr>
            <w:tcW w:w="2693" w:type="dxa"/>
          </w:tcPr>
          <w:p w14:paraId="3E719C2A" w14:textId="77777777" w:rsidR="00475AD0" w:rsidRDefault="00475AD0" w:rsidP="009B48E7">
            <w:r>
              <w:t>Nadderud</w:t>
            </w:r>
          </w:p>
        </w:tc>
        <w:tc>
          <w:tcPr>
            <w:tcW w:w="1591" w:type="dxa"/>
          </w:tcPr>
          <w:p w14:paraId="2780CD94" w14:textId="77777777" w:rsidR="00475AD0" w:rsidRDefault="00475AD0" w:rsidP="009B48E7">
            <w:r>
              <w:t>17.06.2001</w:t>
            </w:r>
          </w:p>
        </w:tc>
      </w:tr>
      <w:tr w:rsidR="00475AD0" w:rsidRPr="00953534" w14:paraId="1DA74C13" w14:textId="77777777" w:rsidTr="009B48E7">
        <w:tc>
          <w:tcPr>
            <w:tcW w:w="1242" w:type="dxa"/>
          </w:tcPr>
          <w:p w14:paraId="3411BDA5" w14:textId="77777777" w:rsidR="00475AD0" w:rsidRDefault="00475AD0" w:rsidP="009B48E7">
            <w:r>
              <w:t>2:00.14</w:t>
            </w:r>
          </w:p>
        </w:tc>
        <w:tc>
          <w:tcPr>
            <w:tcW w:w="2977" w:type="dxa"/>
          </w:tcPr>
          <w:p w14:paraId="27A51F8F" w14:textId="77777777" w:rsidR="00475AD0" w:rsidRDefault="00475AD0" w:rsidP="009B48E7">
            <w:r>
              <w:t>Dag Håkon Eriksen</w:t>
            </w:r>
          </w:p>
        </w:tc>
        <w:tc>
          <w:tcPr>
            <w:tcW w:w="709" w:type="dxa"/>
          </w:tcPr>
          <w:p w14:paraId="04B888C5" w14:textId="77777777" w:rsidR="00475AD0" w:rsidRDefault="00475AD0" w:rsidP="009B48E7">
            <w:r>
              <w:t>73</w:t>
            </w:r>
          </w:p>
        </w:tc>
        <w:tc>
          <w:tcPr>
            <w:tcW w:w="2693" w:type="dxa"/>
          </w:tcPr>
          <w:p w14:paraId="36639C8C" w14:textId="77777777" w:rsidR="00475AD0" w:rsidRDefault="00475AD0" w:rsidP="009B48E7">
            <w:r>
              <w:t>Sofiemyr</w:t>
            </w:r>
          </w:p>
        </w:tc>
        <w:tc>
          <w:tcPr>
            <w:tcW w:w="1591" w:type="dxa"/>
          </w:tcPr>
          <w:p w14:paraId="26797C6E" w14:textId="77777777" w:rsidR="00475AD0" w:rsidRDefault="00475AD0" w:rsidP="009B48E7">
            <w:r>
              <w:t>14.06.1992</w:t>
            </w:r>
          </w:p>
        </w:tc>
      </w:tr>
      <w:tr w:rsidR="00CE0093" w:rsidRPr="00953534" w14:paraId="4EA17879" w14:textId="77777777" w:rsidTr="009B48E7">
        <w:tc>
          <w:tcPr>
            <w:tcW w:w="1242" w:type="dxa"/>
          </w:tcPr>
          <w:p w14:paraId="361E2CA6" w14:textId="77777777" w:rsidR="00CE0093" w:rsidRDefault="00CE0093" w:rsidP="009B48E7">
            <w:r>
              <w:t>2:00.34</w:t>
            </w:r>
          </w:p>
        </w:tc>
        <w:tc>
          <w:tcPr>
            <w:tcW w:w="2977" w:type="dxa"/>
          </w:tcPr>
          <w:p w14:paraId="3EA3BB8A" w14:textId="77777777" w:rsidR="00CE0093" w:rsidRDefault="00CE0093" w:rsidP="009B48E7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2A5E71CE" w14:textId="77777777" w:rsidR="00CE0093" w:rsidRDefault="00CE0093" w:rsidP="009B48E7">
            <w:r>
              <w:t>95</w:t>
            </w:r>
          </w:p>
        </w:tc>
        <w:tc>
          <w:tcPr>
            <w:tcW w:w="2693" w:type="dxa"/>
          </w:tcPr>
          <w:p w14:paraId="0440A90E" w14:textId="77777777" w:rsidR="00CE0093" w:rsidRDefault="00CE0093" w:rsidP="009B48E7">
            <w:r>
              <w:t>Jessheim</w:t>
            </w:r>
          </w:p>
        </w:tc>
        <w:tc>
          <w:tcPr>
            <w:tcW w:w="1591" w:type="dxa"/>
          </w:tcPr>
          <w:p w14:paraId="3FA240EC" w14:textId="77777777" w:rsidR="00CE0093" w:rsidRDefault="00CE0093" w:rsidP="009B48E7">
            <w:r>
              <w:t>27.05.2014</w:t>
            </w:r>
          </w:p>
        </w:tc>
      </w:tr>
      <w:tr w:rsidR="000D0680" w:rsidRPr="00953534" w14:paraId="13172775" w14:textId="77777777" w:rsidTr="009B48E7">
        <w:tc>
          <w:tcPr>
            <w:tcW w:w="1242" w:type="dxa"/>
          </w:tcPr>
          <w:p w14:paraId="23979286" w14:textId="77777777" w:rsidR="000D0680" w:rsidRDefault="000D0680" w:rsidP="009B48E7">
            <w:r>
              <w:t>2:00.37</w:t>
            </w:r>
          </w:p>
        </w:tc>
        <w:tc>
          <w:tcPr>
            <w:tcW w:w="2977" w:type="dxa"/>
          </w:tcPr>
          <w:p w14:paraId="08DCECFC" w14:textId="77777777" w:rsidR="000D0680" w:rsidRDefault="000D0680" w:rsidP="009B48E7">
            <w:r>
              <w:t>Mats Morgan Langøy</w:t>
            </w:r>
          </w:p>
        </w:tc>
        <w:tc>
          <w:tcPr>
            <w:tcW w:w="709" w:type="dxa"/>
          </w:tcPr>
          <w:p w14:paraId="1E7C2BE8" w14:textId="77777777" w:rsidR="000D0680" w:rsidRDefault="000D0680" w:rsidP="009B48E7">
            <w:r>
              <w:t>01</w:t>
            </w:r>
          </w:p>
        </w:tc>
        <w:tc>
          <w:tcPr>
            <w:tcW w:w="2693" w:type="dxa"/>
          </w:tcPr>
          <w:p w14:paraId="1CAD2B24" w14:textId="77777777" w:rsidR="000D0680" w:rsidRDefault="000D0680" w:rsidP="009B48E7">
            <w:r>
              <w:t>Oslo/Bi</w:t>
            </w:r>
          </w:p>
        </w:tc>
        <w:tc>
          <w:tcPr>
            <w:tcW w:w="1591" w:type="dxa"/>
          </w:tcPr>
          <w:p w14:paraId="3A5CBEF9" w14:textId="77777777" w:rsidR="000D0680" w:rsidRDefault="000D0680" w:rsidP="009B48E7">
            <w:r>
              <w:t>14.06.2020</w:t>
            </w:r>
          </w:p>
        </w:tc>
      </w:tr>
    </w:tbl>
    <w:p w14:paraId="7FE4D215" w14:textId="77777777" w:rsidR="00B52360" w:rsidRDefault="00B52360" w:rsidP="00706EDA">
      <w:pPr>
        <w:pStyle w:val="Ingenmellomrom"/>
      </w:pPr>
    </w:p>
    <w:p w14:paraId="085C7A7A" w14:textId="77777777" w:rsidR="00436FF4" w:rsidRDefault="00436FF4" w:rsidP="00706E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430F" w14:paraId="2283B972" w14:textId="77777777" w:rsidTr="00C8430F">
        <w:tc>
          <w:tcPr>
            <w:tcW w:w="4219" w:type="dxa"/>
          </w:tcPr>
          <w:p w14:paraId="5ED33DC3" w14:textId="77777777" w:rsidR="00C8430F" w:rsidRPr="00441AE9" w:rsidRDefault="00C8430F" w:rsidP="00C8430F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68F53874" w14:textId="00C7BB77" w:rsidR="00C8430F" w:rsidRPr="00A22F5C" w:rsidRDefault="003B72F9" w:rsidP="00436FF4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</w:tr>
    </w:tbl>
    <w:p w14:paraId="326E1532" w14:textId="77777777" w:rsidR="00C8430F" w:rsidRDefault="00C8430F" w:rsidP="00C843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166B" w14:paraId="354EC01D" w14:textId="77777777" w:rsidTr="004B166B">
        <w:tc>
          <w:tcPr>
            <w:tcW w:w="4219" w:type="dxa"/>
          </w:tcPr>
          <w:p w14:paraId="442FDD48" w14:textId="77777777" w:rsidR="004B166B" w:rsidRPr="00441AE9" w:rsidRDefault="004B166B" w:rsidP="004B166B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7B48DCE2" w14:textId="77777777" w:rsidR="004B166B" w:rsidRDefault="004B166B" w:rsidP="004B166B"/>
        </w:tc>
      </w:tr>
    </w:tbl>
    <w:p w14:paraId="292CF5AC" w14:textId="77777777" w:rsidR="004B166B" w:rsidRDefault="004B166B" w:rsidP="004B16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6BE" w:rsidRPr="00953534" w14:paraId="041EEAE9" w14:textId="77777777" w:rsidTr="00C136BE">
        <w:tc>
          <w:tcPr>
            <w:tcW w:w="1242" w:type="dxa"/>
          </w:tcPr>
          <w:p w14:paraId="7FD4CCA3" w14:textId="77777777" w:rsidR="00C136BE" w:rsidRDefault="00C136BE" w:rsidP="00302576">
            <w:r>
              <w:t>2:00.55</w:t>
            </w:r>
          </w:p>
        </w:tc>
        <w:tc>
          <w:tcPr>
            <w:tcW w:w="2977" w:type="dxa"/>
          </w:tcPr>
          <w:p w14:paraId="21BB7F27" w14:textId="77777777" w:rsidR="00C136BE" w:rsidRDefault="00C136BE" w:rsidP="00302576">
            <w:r>
              <w:t>Fredrik Fuglerud</w:t>
            </w:r>
          </w:p>
        </w:tc>
        <w:tc>
          <w:tcPr>
            <w:tcW w:w="709" w:type="dxa"/>
          </w:tcPr>
          <w:p w14:paraId="3109D169" w14:textId="77777777" w:rsidR="00C136BE" w:rsidRDefault="00C136BE" w:rsidP="00302576">
            <w:r>
              <w:t>89</w:t>
            </w:r>
          </w:p>
        </w:tc>
        <w:tc>
          <w:tcPr>
            <w:tcW w:w="2693" w:type="dxa"/>
          </w:tcPr>
          <w:p w14:paraId="60B3859B" w14:textId="77777777" w:rsidR="00C136BE" w:rsidRDefault="00C136BE" w:rsidP="00302576">
            <w:r>
              <w:t>Oslo/Bi</w:t>
            </w:r>
          </w:p>
        </w:tc>
        <w:tc>
          <w:tcPr>
            <w:tcW w:w="1591" w:type="dxa"/>
          </w:tcPr>
          <w:p w14:paraId="62196AB1" w14:textId="77777777" w:rsidR="00C136BE" w:rsidRDefault="00C136BE" w:rsidP="00302576">
            <w:r>
              <w:t>15.05.2008</w:t>
            </w:r>
          </w:p>
        </w:tc>
      </w:tr>
      <w:tr w:rsidR="00C136BE" w:rsidRPr="00953534" w14:paraId="17C42FD6" w14:textId="77777777" w:rsidTr="00C136BE">
        <w:tc>
          <w:tcPr>
            <w:tcW w:w="1242" w:type="dxa"/>
          </w:tcPr>
          <w:p w14:paraId="3126A19F" w14:textId="77777777" w:rsidR="00C136BE" w:rsidRDefault="00C136BE" w:rsidP="00302576">
            <w:r>
              <w:t>2:00.8</w:t>
            </w:r>
          </w:p>
        </w:tc>
        <w:tc>
          <w:tcPr>
            <w:tcW w:w="2977" w:type="dxa"/>
          </w:tcPr>
          <w:p w14:paraId="32131459" w14:textId="77777777" w:rsidR="00C136BE" w:rsidRDefault="00C136BE" w:rsidP="00302576">
            <w:r>
              <w:t>Torgeir Sørum</w:t>
            </w:r>
          </w:p>
        </w:tc>
        <w:tc>
          <w:tcPr>
            <w:tcW w:w="709" w:type="dxa"/>
          </w:tcPr>
          <w:p w14:paraId="21006E07" w14:textId="77777777" w:rsidR="00C136BE" w:rsidRDefault="00C136BE" w:rsidP="00302576">
            <w:r>
              <w:t>45</w:t>
            </w:r>
          </w:p>
        </w:tc>
        <w:tc>
          <w:tcPr>
            <w:tcW w:w="2693" w:type="dxa"/>
          </w:tcPr>
          <w:p w14:paraId="2889D843" w14:textId="77777777" w:rsidR="00C136BE" w:rsidRDefault="00C136BE" w:rsidP="00302576">
            <w:r>
              <w:t>Oslo/Bi</w:t>
            </w:r>
          </w:p>
        </w:tc>
        <w:tc>
          <w:tcPr>
            <w:tcW w:w="1591" w:type="dxa"/>
          </w:tcPr>
          <w:p w14:paraId="4B3A5463" w14:textId="77777777" w:rsidR="00C136BE" w:rsidRDefault="00C136BE" w:rsidP="00302576">
            <w:r>
              <w:t>06.07.1964</w:t>
            </w:r>
          </w:p>
        </w:tc>
      </w:tr>
      <w:tr w:rsidR="00436FF4" w:rsidRPr="00953534" w14:paraId="4D0832CA" w14:textId="77777777" w:rsidTr="00C72885">
        <w:tc>
          <w:tcPr>
            <w:tcW w:w="1242" w:type="dxa"/>
          </w:tcPr>
          <w:p w14:paraId="3CD998DB" w14:textId="77777777" w:rsidR="00436FF4" w:rsidRDefault="00550FC4" w:rsidP="00C72885">
            <w:r>
              <w:t>2:01.24</w:t>
            </w:r>
          </w:p>
        </w:tc>
        <w:tc>
          <w:tcPr>
            <w:tcW w:w="2977" w:type="dxa"/>
          </w:tcPr>
          <w:p w14:paraId="02C9ED71" w14:textId="77777777" w:rsidR="00436FF4" w:rsidRDefault="00550FC4" w:rsidP="00C72885">
            <w:r>
              <w:t xml:space="preserve">Gard </w:t>
            </w:r>
            <w:proofErr w:type="spellStart"/>
            <w:r>
              <w:t>Smevik</w:t>
            </w:r>
            <w:proofErr w:type="spellEnd"/>
            <w:r>
              <w:t xml:space="preserve">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17A6C066" w14:textId="77777777" w:rsidR="00436FF4" w:rsidRDefault="00550FC4" w:rsidP="00C72885">
            <w:r>
              <w:t>03</w:t>
            </w:r>
          </w:p>
        </w:tc>
        <w:tc>
          <w:tcPr>
            <w:tcW w:w="2693" w:type="dxa"/>
          </w:tcPr>
          <w:p w14:paraId="732FD34F" w14:textId="77777777" w:rsidR="00436FF4" w:rsidRDefault="00550FC4" w:rsidP="00C72885">
            <w:r>
              <w:t>Oslo/St</w:t>
            </w:r>
          </w:p>
        </w:tc>
        <w:tc>
          <w:tcPr>
            <w:tcW w:w="1591" w:type="dxa"/>
          </w:tcPr>
          <w:p w14:paraId="0CCA6EC5" w14:textId="77777777" w:rsidR="00436FF4" w:rsidRDefault="00550FC4" w:rsidP="00C72885">
            <w:r>
              <w:t>28.05.2022</w:t>
            </w:r>
          </w:p>
        </w:tc>
      </w:tr>
      <w:tr w:rsidR="00436FF4" w:rsidRPr="00953534" w14:paraId="169D180C" w14:textId="77777777" w:rsidTr="00436FF4">
        <w:tc>
          <w:tcPr>
            <w:tcW w:w="1242" w:type="dxa"/>
          </w:tcPr>
          <w:p w14:paraId="4E914433" w14:textId="77777777" w:rsidR="00436FF4" w:rsidRDefault="00436FF4" w:rsidP="00C72885">
            <w:r>
              <w:t>2:02.37</w:t>
            </w:r>
          </w:p>
        </w:tc>
        <w:tc>
          <w:tcPr>
            <w:tcW w:w="2977" w:type="dxa"/>
          </w:tcPr>
          <w:p w14:paraId="35F24A0B" w14:textId="77777777" w:rsidR="00436FF4" w:rsidRDefault="00436FF4" w:rsidP="00C72885">
            <w:r>
              <w:t>Jørgen Opaker</w:t>
            </w:r>
          </w:p>
        </w:tc>
        <w:tc>
          <w:tcPr>
            <w:tcW w:w="709" w:type="dxa"/>
          </w:tcPr>
          <w:p w14:paraId="2B0F68F4" w14:textId="77777777" w:rsidR="00436FF4" w:rsidRDefault="00436FF4" w:rsidP="00C72885">
            <w:r>
              <w:t>97</w:t>
            </w:r>
          </w:p>
        </w:tc>
        <w:tc>
          <w:tcPr>
            <w:tcW w:w="2693" w:type="dxa"/>
          </w:tcPr>
          <w:p w14:paraId="093A3422" w14:textId="77777777" w:rsidR="00436FF4" w:rsidRDefault="00436FF4" w:rsidP="00C72885">
            <w:r>
              <w:t>Karlstad, SWE</w:t>
            </w:r>
          </w:p>
        </w:tc>
        <w:tc>
          <w:tcPr>
            <w:tcW w:w="1591" w:type="dxa"/>
          </w:tcPr>
          <w:p w14:paraId="18EEA783" w14:textId="77777777" w:rsidR="00436FF4" w:rsidRDefault="00436FF4" w:rsidP="00C72885">
            <w:r>
              <w:t>27.07.2016</w:t>
            </w:r>
          </w:p>
        </w:tc>
      </w:tr>
      <w:tr w:rsidR="00436FF4" w:rsidRPr="00953534" w14:paraId="5FFB0B55" w14:textId="77777777" w:rsidTr="00436FF4">
        <w:tc>
          <w:tcPr>
            <w:tcW w:w="1242" w:type="dxa"/>
          </w:tcPr>
          <w:p w14:paraId="23B03477" w14:textId="77777777" w:rsidR="00436FF4" w:rsidRDefault="00436FF4" w:rsidP="00C72885">
            <w:r>
              <w:t>2:02.5</w:t>
            </w:r>
          </w:p>
        </w:tc>
        <w:tc>
          <w:tcPr>
            <w:tcW w:w="2977" w:type="dxa"/>
          </w:tcPr>
          <w:p w14:paraId="39D9843C" w14:textId="77777777" w:rsidR="00436FF4" w:rsidRDefault="00436FF4" w:rsidP="00C72885">
            <w:r>
              <w:t>Frode Nygård</w:t>
            </w:r>
          </w:p>
        </w:tc>
        <w:tc>
          <w:tcPr>
            <w:tcW w:w="709" w:type="dxa"/>
          </w:tcPr>
          <w:p w14:paraId="68B2C4D1" w14:textId="77777777" w:rsidR="00436FF4" w:rsidRDefault="00436FF4" w:rsidP="00C72885">
            <w:r>
              <w:t>69</w:t>
            </w:r>
          </w:p>
        </w:tc>
        <w:tc>
          <w:tcPr>
            <w:tcW w:w="2693" w:type="dxa"/>
          </w:tcPr>
          <w:p w14:paraId="2D3569A8" w14:textId="77777777" w:rsidR="00436FF4" w:rsidRDefault="00436FF4" w:rsidP="00C72885">
            <w:r>
              <w:t>Jessheim</w:t>
            </w:r>
          </w:p>
        </w:tc>
        <w:tc>
          <w:tcPr>
            <w:tcW w:w="1591" w:type="dxa"/>
          </w:tcPr>
          <w:p w14:paraId="752322CD" w14:textId="77777777" w:rsidR="00436FF4" w:rsidRDefault="00436FF4" w:rsidP="00C72885">
            <w:r>
              <w:t>22.08.1988</w:t>
            </w:r>
          </w:p>
        </w:tc>
      </w:tr>
      <w:tr w:rsidR="00436FF4" w:rsidRPr="00953534" w14:paraId="44DA1EE9" w14:textId="77777777" w:rsidTr="00436FF4">
        <w:tc>
          <w:tcPr>
            <w:tcW w:w="1242" w:type="dxa"/>
          </w:tcPr>
          <w:p w14:paraId="3CEE9545" w14:textId="77777777" w:rsidR="00436FF4" w:rsidRDefault="00436FF4" w:rsidP="00C72885">
            <w:r>
              <w:t>2:02.5</w:t>
            </w:r>
          </w:p>
        </w:tc>
        <w:tc>
          <w:tcPr>
            <w:tcW w:w="2977" w:type="dxa"/>
          </w:tcPr>
          <w:p w14:paraId="27E1464B" w14:textId="77777777" w:rsidR="00436FF4" w:rsidRDefault="00436FF4" w:rsidP="00C72885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08527701" w14:textId="77777777" w:rsidR="00436FF4" w:rsidRDefault="00436FF4" w:rsidP="00C72885">
            <w:r>
              <w:t>69</w:t>
            </w:r>
          </w:p>
        </w:tc>
        <w:tc>
          <w:tcPr>
            <w:tcW w:w="2693" w:type="dxa"/>
          </w:tcPr>
          <w:p w14:paraId="5EAC06FA" w14:textId="77777777" w:rsidR="00436FF4" w:rsidRDefault="00436FF4" w:rsidP="00C72885">
            <w:r>
              <w:t>Jessheim</w:t>
            </w:r>
          </w:p>
        </w:tc>
        <w:tc>
          <w:tcPr>
            <w:tcW w:w="1591" w:type="dxa"/>
          </w:tcPr>
          <w:p w14:paraId="089485B5" w14:textId="77777777" w:rsidR="00436FF4" w:rsidRDefault="00436FF4" w:rsidP="00C72885">
            <w:r>
              <w:t>14.09.1988</w:t>
            </w:r>
          </w:p>
        </w:tc>
      </w:tr>
      <w:tr w:rsidR="00436FF4" w:rsidRPr="00953534" w14:paraId="5D0ED785" w14:textId="77777777" w:rsidTr="00436FF4">
        <w:tc>
          <w:tcPr>
            <w:tcW w:w="1242" w:type="dxa"/>
          </w:tcPr>
          <w:p w14:paraId="7EE0A649" w14:textId="77777777" w:rsidR="00436FF4" w:rsidRDefault="00436FF4" w:rsidP="00C72885">
            <w:r>
              <w:t>2:04.13</w:t>
            </w:r>
          </w:p>
        </w:tc>
        <w:tc>
          <w:tcPr>
            <w:tcW w:w="2977" w:type="dxa"/>
          </w:tcPr>
          <w:p w14:paraId="0B582FF7" w14:textId="77777777" w:rsidR="00436FF4" w:rsidRDefault="00436FF4" w:rsidP="00C72885">
            <w:proofErr w:type="spellStart"/>
            <w:r>
              <w:t>Nana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5134CA81" w14:textId="77777777" w:rsidR="00436FF4" w:rsidRDefault="00436FF4" w:rsidP="00C72885">
            <w:r>
              <w:t>01</w:t>
            </w:r>
          </w:p>
        </w:tc>
        <w:tc>
          <w:tcPr>
            <w:tcW w:w="2693" w:type="dxa"/>
          </w:tcPr>
          <w:p w14:paraId="7149A468" w14:textId="77777777" w:rsidR="00436FF4" w:rsidRDefault="00436FF4" w:rsidP="00C72885">
            <w:r>
              <w:t>Nittedal</w:t>
            </w:r>
          </w:p>
        </w:tc>
        <w:tc>
          <w:tcPr>
            <w:tcW w:w="1591" w:type="dxa"/>
          </w:tcPr>
          <w:p w14:paraId="3135190D" w14:textId="77777777" w:rsidR="00436FF4" w:rsidRDefault="00436FF4" w:rsidP="00C72885">
            <w:r>
              <w:t>21.06.2020</w:t>
            </w:r>
          </w:p>
        </w:tc>
      </w:tr>
      <w:tr w:rsidR="00436FF4" w:rsidRPr="00953534" w14:paraId="5C7F7A9C" w14:textId="77777777" w:rsidTr="00436FF4">
        <w:tc>
          <w:tcPr>
            <w:tcW w:w="1242" w:type="dxa"/>
          </w:tcPr>
          <w:p w14:paraId="1D6EF451" w14:textId="77777777" w:rsidR="00436FF4" w:rsidRDefault="00436FF4" w:rsidP="00C72885">
            <w:r>
              <w:t>2:04.46</w:t>
            </w:r>
          </w:p>
        </w:tc>
        <w:tc>
          <w:tcPr>
            <w:tcW w:w="2977" w:type="dxa"/>
          </w:tcPr>
          <w:p w14:paraId="449F8996" w14:textId="77777777" w:rsidR="00436FF4" w:rsidRDefault="00436FF4" w:rsidP="00C72885">
            <w:r>
              <w:t>Bjørnar Bjørnstad</w:t>
            </w:r>
          </w:p>
        </w:tc>
        <w:tc>
          <w:tcPr>
            <w:tcW w:w="709" w:type="dxa"/>
          </w:tcPr>
          <w:p w14:paraId="376E283E" w14:textId="77777777" w:rsidR="00436FF4" w:rsidRDefault="00436FF4" w:rsidP="00C72885">
            <w:r>
              <w:t>93</w:t>
            </w:r>
          </w:p>
        </w:tc>
        <w:tc>
          <w:tcPr>
            <w:tcW w:w="2693" w:type="dxa"/>
          </w:tcPr>
          <w:p w14:paraId="180AA9D1" w14:textId="77777777" w:rsidR="00436FF4" w:rsidRDefault="00436FF4" w:rsidP="00C72885">
            <w:r>
              <w:t>Oslo/Bi</w:t>
            </w:r>
          </w:p>
        </w:tc>
        <w:tc>
          <w:tcPr>
            <w:tcW w:w="1591" w:type="dxa"/>
          </w:tcPr>
          <w:p w14:paraId="6C2181DA" w14:textId="77777777" w:rsidR="00436FF4" w:rsidRDefault="00436FF4" w:rsidP="00C72885">
            <w:r>
              <w:t>24.07.2012</w:t>
            </w:r>
          </w:p>
        </w:tc>
      </w:tr>
      <w:tr w:rsidR="00436FF4" w:rsidRPr="00953534" w14:paraId="499460B1" w14:textId="77777777" w:rsidTr="00436FF4">
        <w:tc>
          <w:tcPr>
            <w:tcW w:w="1242" w:type="dxa"/>
          </w:tcPr>
          <w:p w14:paraId="218F9A99" w14:textId="77777777" w:rsidR="00436FF4" w:rsidRDefault="00436FF4" w:rsidP="00C72885">
            <w:r>
              <w:t>2:05.63</w:t>
            </w:r>
          </w:p>
        </w:tc>
        <w:tc>
          <w:tcPr>
            <w:tcW w:w="2977" w:type="dxa"/>
          </w:tcPr>
          <w:p w14:paraId="1D2AB6F3" w14:textId="77777777" w:rsidR="00436FF4" w:rsidRDefault="00436FF4" w:rsidP="00C72885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AB95A2D" w14:textId="77777777" w:rsidR="00436FF4" w:rsidRDefault="00436FF4" w:rsidP="00C72885">
            <w:r>
              <w:t>81</w:t>
            </w:r>
          </w:p>
        </w:tc>
        <w:tc>
          <w:tcPr>
            <w:tcW w:w="2693" w:type="dxa"/>
          </w:tcPr>
          <w:p w14:paraId="03C53848" w14:textId="77777777" w:rsidR="00436FF4" w:rsidRDefault="00436FF4" w:rsidP="00C72885">
            <w:r>
              <w:t>Nadderud</w:t>
            </w:r>
          </w:p>
        </w:tc>
        <w:tc>
          <w:tcPr>
            <w:tcW w:w="1591" w:type="dxa"/>
          </w:tcPr>
          <w:p w14:paraId="400CE405" w14:textId="77777777" w:rsidR="00436FF4" w:rsidRDefault="00436FF4" w:rsidP="00C72885">
            <w:r>
              <w:t>18.06.2000</w:t>
            </w:r>
          </w:p>
        </w:tc>
      </w:tr>
      <w:tr w:rsidR="00436FF4" w:rsidRPr="00953534" w14:paraId="1FAC62EF" w14:textId="77777777" w:rsidTr="00436FF4">
        <w:tc>
          <w:tcPr>
            <w:tcW w:w="1242" w:type="dxa"/>
          </w:tcPr>
          <w:p w14:paraId="5C4E4E13" w14:textId="77777777" w:rsidR="00436FF4" w:rsidRDefault="00436FF4" w:rsidP="00C72885">
            <w:r>
              <w:t>2:06.18</w:t>
            </w:r>
          </w:p>
        </w:tc>
        <w:tc>
          <w:tcPr>
            <w:tcW w:w="2977" w:type="dxa"/>
          </w:tcPr>
          <w:p w14:paraId="43161EB2" w14:textId="77777777" w:rsidR="00436FF4" w:rsidRDefault="00436FF4" w:rsidP="00C72885">
            <w:r>
              <w:t>Sondre Opaker Øines</w:t>
            </w:r>
          </w:p>
        </w:tc>
        <w:tc>
          <w:tcPr>
            <w:tcW w:w="709" w:type="dxa"/>
          </w:tcPr>
          <w:p w14:paraId="42A46CCE" w14:textId="77777777" w:rsidR="00436FF4" w:rsidRDefault="00436FF4" w:rsidP="00C72885">
            <w:r>
              <w:t>98</w:t>
            </w:r>
          </w:p>
        </w:tc>
        <w:tc>
          <w:tcPr>
            <w:tcW w:w="2693" w:type="dxa"/>
          </w:tcPr>
          <w:p w14:paraId="38EEE205" w14:textId="77777777" w:rsidR="00436FF4" w:rsidRDefault="00436FF4" w:rsidP="00C72885">
            <w:r>
              <w:t>Nadderud</w:t>
            </w:r>
          </w:p>
        </w:tc>
        <w:tc>
          <w:tcPr>
            <w:tcW w:w="1591" w:type="dxa"/>
          </w:tcPr>
          <w:p w14:paraId="3F61A2B9" w14:textId="77777777" w:rsidR="00436FF4" w:rsidRDefault="00436FF4" w:rsidP="00C72885">
            <w:r>
              <w:t>18.06.2017</w:t>
            </w:r>
          </w:p>
        </w:tc>
      </w:tr>
      <w:tr w:rsidR="00436FF4" w:rsidRPr="00953534" w14:paraId="19D48376" w14:textId="77777777" w:rsidTr="00436FF4">
        <w:tc>
          <w:tcPr>
            <w:tcW w:w="1242" w:type="dxa"/>
          </w:tcPr>
          <w:p w14:paraId="335C287E" w14:textId="77777777" w:rsidR="00436FF4" w:rsidRDefault="00436FF4" w:rsidP="00C72885">
            <w:r>
              <w:t>2:07.56</w:t>
            </w:r>
          </w:p>
        </w:tc>
        <w:tc>
          <w:tcPr>
            <w:tcW w:w="2977" w:type="dxa"/>
          </w:tcPr>
          <w:p w14:paraId="718A300E" w14:textId="77777777" w:rsidR="00436FF4" w:rsidRDefault="00436FF4" w:rsidP="00C72885">
            <w:r>
              <w:t>Stian Aaserud</w:t>
            </w:r>
          </w:p>
        </w:tc>
        <w:tc>
          <w:tcPr>
            <w:tcW w:w="709" w:type="dxa"/>
          </w:tcPr>
          <w:p w14:paraId="5D627176" w14:textId="77777777" w:rsidR="00436FF4" w:rsidRDefault="00436FF4" w:rsidP="00C72885">
            <w:r>
              <w:t>81</w:t>
            </w:r>
          </w:p>
        </w:tc>
        <w:tc>
          <w:tcPr>
            <w:tcW w:w="2693" w:type="dxa"/>
          </w:tcPr>
          <w:p w14:paraId="24A796C2" w14:textId="77777777" w:rsidR="00436FF4" w:rsidRDefault="00436FF4" w:rsidP="00C72885">
            <w:r>
              <w:t>Oslo/Bi</w:t>
            </w:r>
          </w:p>
        </w:tc>
        <w:tc>
          <w:tcPr>
            <w:tcW w:w="1591" w:type="dxa"/>
          </w:tcPr>
          <w:p w14:paraId="4C4F509D" w14:textId="77777777" w:rsidR="00436FF4" w:rsidRDefault="00436FF4" w:rsidP="00C72885">
            <w:r>
              <w:t>24.06.2000</w:t>
            </w:r>
          </w:p>
        </w:tc>
      </w:tr>
      <w:tr w:rsidR="00436FF4" w:rsidRPr="00953534" w14:paraId="2DC2346D" w14:textId="77777777" w:rsidTr="00436FF4">
        <w:tc>
          <w:tcPr>
            <w:tcW w:w="1242" w:type="dxa"/>
          </w:tcPr>
          <w:p w14:paraId="08C3F2FA" w14:textId="77777777" w:rsidR="00436FF4" w:rsidRDefault="00436FF4" w:rsidP="00C72885">
            <w:r>
              <w:t>2:08.5</w:t>
            </w:r>
          </w:p>
        </w:tc>
        <w:tc>
          <w:tcPr>
            <w:tcW w:w="2977" w:type="dxa"/>
          </w:tcPr>
          <w:p w14:paraId="604D21A2" w14:textId="77777777" w:rsidR="00436FF4" w:rsidRPr="0023491B" w:rsidRDefault="00436FF4" w:rsidP="00C72885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0A102244" w14:textId="77777777" w:rsidR="00436FF4" w:rsidRDefault="00436FF4" w:rsidP="00C72885">
            <w:r>
              <w:t>64</w:t>
            </w:r>
          </w:p>
        </w:tc>
        <w:tc>
          <w:tcPr>
            <w:tcW w:w="2693" w:type="dxa"/>
          </w:tcPr>
          <w:p w14:paraId="27FF3916" w14:textId="77777777" w:rsidR="00436FF4" w:rsidRDefault="00436FF4" w:rsidP="00C72885">
            <w:r>
              <w:t>Lillestrøm</w:t>
            </w:r>
          </w:p>
        </w:tc>
        <w:tc>
          <w:tcPr>
            <w:tcW w:w="1591" w:type="dxa"/>
          </w:tcPr>
          <w:p w14:paraId="053DC52E" w14:textId="77777777" w:rsidR="00436FF4" w:rsidRDefault="00436FF4" w:rsidP="00C72885">
            <w:r>
              <w:t>29.05.1983</w:t>
            </w:r>
          </w:p>
        </w:tc>
      </w:tr>
      <w:tr w:rsidR="00436FF4" w:rsidRPr="00953534" w14:paraId="2958A51A" w14:textId="77777777" w:rsidTr="00436FF4">
        <w:tc>
          <w:tcPr>
            <w:tcW w:w="1242" w:type="dxa"/>
          </w:tcPr>
          <w:p w14:paraId="0E6214B7" w14:textId="77777777" w:rsidR="00436FF4" w:rsidRDefault="00436FF4" w:rsidP="00C72885">
            <w:r>
              <w:t>2:09.6</w:t>
            </w:r>
          </w:p>
        </w:tc>
        <w:tc>
          <w:tcPr>
            <w:tcW w:w="2977" w:type="dxa"/>
          </w:tcPr>
          <w:p w14:paraId="63C15F29" w14:textId="77777777" w:rsidR="00436FF4" w:rsidRDefault="00436FF4" w:rsidP="00C72885">
            <w:r>
              <w:t>Alf Roger Holme</w:t>
            </w:r>
          </w:p>
        </w:tc>
        <w:tc>
          <w:tcPr>
            <w:tcW w:w="709" w:type="dxa"/>
          </w:tcPr>
          <w:p w14:paraId="0C6C87F5" w14:textId="77777777" w:rsidR="00436FF4" w:rsidRDefault="00436FF4" w:rsidP="00C72885">
            <w:r>
              <w:t>77</w:t>
            </w:r>
          </w:p>
        </w:tc>
        <w:tc>
          <w:tcPr>
            <w:tcW w:w="2693" w:type="dxa"/>
          </w:tcPr>
          <w:p w14:paraId="3AA8703C" w14:textId="77777777" w:rsidR="00436FF4" w:rsidRDefault="00436FF4" w:rsidP="00C72885">
            <w:r>
              <w:t>Jessheim</w:t>
            </w:r>
          </w:p>
        </w:tc>
        <w:tc>
          <w:tcPr>
            <w:tcW w:w="1591" w:type="dxa"/>
          </w:tcPr>
          <w:p w14:paraId="6AE68A68" w14:textId="77777777" w:rsidR="00436FF4" w:rsidRDefault="00436FF4" w:rsidP="00C72885">
            <w:r>
              <w:t>19.08.1996</w:t>
            </w:r>
          </w:p>
        </w:tc>
      </w:tr>
      <w:tr w:rsidR="000D0680" w:rsidRPr="00953534" w14:paraId="3F2545BB" w14:textId="77777777" w:rsidTr="00C72885">
        <w:tc>
          <w:tcPr>
            <w:tcW w:w="1242" w:type="dxa"/>
          </w:tcPr>
          <w:p w14:paraId="48C2B0E2" w14:textId="77777777" w:rsidR="000D0680" w:rsidRDefault="000D0680" w:rsidP="00C72885">
            <w:r>
              <w:t>2:11.0</w:t>
            </w:r>
          </w:p>
        </w:tc>
        <w:tc>
          <w:tcPr>
            <w:tcW w:w="2977" w:type="dxa"/>
          </w:tcPr>
          <w:p w14:paraId="7008B127" w14:textId="77777777" w:rsidR="000D0680" w:rsidRDefault="000D0680" w:rsidP="00C72885">
            <w:r>
              <w:t xml:space="preserve">Erik </w:t>
            </w:r>
            <w:proofErr w:type="spellStart"/>
            <w:r>
              <w:t>Horverak</w:t>
            </w:r>
            <w:proofErr w:type="spellEnd"/>
          </w:p>
        </w:tc>
        <w:tc>
          <w:tcPr>
            <w:tcW w:w="709" w:type="dxa"/>
          </w:tcPr>
          <w:p w14:paraId="18812A51" w14:textId="77777777" w:rsidR="000D0680" w:rsidRDefault="000D0680" w:rsidP="00C72885">
            <w:r>
              <w:t>73</w:t>
            </w:r>
          </w:p>
        </w:tc>
        <w:tc>
          <w:tcPr>
            <w:tcW w:w="2693" w:type="dxa"/>
          </w:tcPr>
          <w:p w14:paraId="2E4136B9" w14:textId="77777777" w:rsidR="000D0680" w:rsidRDefault="000D0680" w:rsidP="00C72885">
            <w:r>
              <w:t>Jessheim</w:t>
            </w:r>
          </w:p>
        </w:tc>
        <w:tc>
          <w:tcPr>
            <w:tcW w:w="1591" w:type="dxa"/>
          </w:tcPr>
          <w:p w14:paraId="16DD341F" w14:textId="77777777" w:rsidR="000D0680" w:rsidRDefault="000D0680" w:rsidP="00C72885">
            <w:r>
              <w:t>17.08.1992</w:t>
            </w:r>
          </w:p>
        </w:tc>
      </w:tr>
      <w:tr w:rsidR="00C136BE" w:rsidRPr="00953534" w14:paraId="1E1AF484" w14:textId="77777777" w:rsidTr="00C72885">
        <w:tc>
          <w:tcPr>
            <w:tcW w:w="1242" w:type="dxa"/>
          </w:tcPr>
          <w:p w14:paraId="7ECDAF2C" w14:textId="6F4D589F" w:rsidR="00C136BE" w:rsidRDefault="00C136BE" w:rsidP="00C72885">
            <w:r>
              <w:t>2:11.67</w:t>
            </w:r>
          </w:p>
        </w:tc>
        <w:tc>
          <w:tcPr>
            <w:tcW w:w="2977" w:type="dxa"/>
          </w:tcPr>
          <w:p w14:paraId="33C63262" w14:textId="045787B5" w:rsidR="00C136BE" w:rsidRDefault="00C136BE" w:rsidP="00C72885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558795C5" w14:textId="1F5230FE" w:rsidR="00C136BE" w:rsidRDefault="00C136BE" w:rsidP="00C72885">
            <w:r>
              <w:t>04</w:t>
            </w:r>
          </w:p>
        </w:tc>
        <w:tc>
          <w:tcPr>
            <w:tcW w:w="2693" w:type="dxa"/>
          </w:tcPr>
          <w:p w14:paraId="4D897AEF" w14:textId="0ADC9AEE" w:rsidR="00C136BE" w:rsidRDefault="00C136BE" w:rsidP="00C72885">
            <w:r>
              <w:t>Jessheim</w:t>
            </w:r>
          </w:p>
        </w:tc>
        <w:tc>
          <w:tcPr>
            <w:tcW w:w="1591" w:type="dxa"/>
          </w:tcPr>
          <w:p w14:paraId="2E3E10E5" w14:textId="38AEE0BB" w:rsidR="00C136BE" w:rsidRDefault="00C136BE" w:rsidP="00C72885">
            <w:r>
              <w:t>11.08.2023</w:t>
            </w:r>
          </w:p>
        </w:tc>
      </w:tr>
      <w:tr w:rsidR="000D0680" w:rsidRPr="00953534" w14:paraId="73BA9962" w14:textId="77777777" w:rsidTr="00C72885">
        <w:tc>
          <w:tcPr>
            <w:tcW w:w="1242" w:type="dxa"/>
          </w:tcPr>
          <w:p w14:paraId="13F0E0D1" w14:textId="77777777" w:rsidR="000D0680" w:rsidRDefault="000D0680" w:rsidP="00C72885">
            <w:r>
              <w:t>2:12.4</w:t>
            </w:r>
          </w:p>
        </w:tc>
        <w:tc>
          <w:tcPr>
            <w:tcW w:w="2977" w:type="dxa"/>
          </w:tcPr>
          <w:p w14:paraId="1AED6927" w14:textId="77777777" w:rsidR="000D0680" w:rsidRDefault="000D0680" w:rsidP="00C72885">
            <w:r>
              <w:t>Leif Nicolaysen</w:t>
            </w:r>
          </w:p>
        </w:tc>
        <w:tc>
          <w:tcPr>
            <w:tcW w:w="709" w:type="dxa"/>
          </w:tcPr>
          <w:p w14:paraId="20E7ABA0" w14:textId="77777777" w:rsidR="000D0680" w:rsidRDefault="000D0680" w:rsidP="00C72885">
            <w:r>
              <w:t>76</w:t>
            </w:r>
          </w:p>
        </w:tc>
        <w:tc>
          <w:tcPr>
            <w:tcW w:w="2693" w:type="dxa"/>
          </w:tcPr>
          <w:p w14:paraId="72AFE446" w14:textId="77777777" w:rsidR="000D0680" w:rsidRDefault="000D0680" w:rsidP="00C72885">
            <w:r>
              <w:t>Jessheim</w:t>
            </w:r>
          </w:p>
        </w:tc>
        <w:tc>
          <w:tcPr>
            <w:tcW w:w="1591" w:type="dxa"/>
          </w:tcPr>
          <w:p w14:paraId="60D558C0" w14:textId="77777777" w:rsidR="000D0680" w:rsidRDefault="000D0680" w:rsidP="00C72885">
            <w:r>
              <w:t>14.08.1995</w:t>
            </w:r>
          </w:p>
        </w:tc>
      </w:tr>
      <w:tr w:rsidR="000D0680" w:rsidRPr="00953534" w14:paraId="40DD3870" w14:textId="77777777" w:rsidTr="00C72885">
        <w:tc>
          <w:tcPr>
            <w:tcW w:w="1242" w:type="dxa"/>
          </w:tcPr>
          <w:p w14:paraId="589B4A6C" w14:textId="77777777" w:rsidR="000D0680" w:rsidRDefault="000D0680" w:rsidP="00C72885">
            <w:r>
              <w:t>2:13.71</w:t>
            </w:r>
          </w:p>
        </w:tc>
        <w:tc>
          <w:tcPr>
            <w:tcW w:w="2977" w:type="dxa"/>
          </w:tcPr>
          <w:p w14:paraId="5882FAF5" w14:textId="77777777" w:rsidR="000D0680" w:rsidRDefault="000D0680" w:rsidP="00C72885">
            <w:r>
              <w:t>Gullbrand Julius Aas</w:t>
            </w:r>
          </w:p>
        </w:tc>
        <w:tc>
          <w:tcPr>
            <w:tcW w:w="709" w:type="dxa"/>
          </w:tcPr>
          <w:p w14:paraId="33E26E28" w14:textId="77777777" w:rsidR="000D0680" w:rsidRDefault="000D0680" w:rsidP="00C72885">
            <w:r>
              <w:t>87</w:t>
            </w:r>
          </w:p>
        </w:tc>
        <w:tc>
          <w:tcPr>
            <w:tcW w:w="2693" w:type="dxa"/>
          </w:tcPr>
          <w:p w14:paraId="10A8D69E" w14:textId="77777777" w:rsidR="000D0680" w:rsidRDefault="000D0680" w:rsidP="00C72885">
            <w:r>
              <w:t>Jessheim</w:t>
            </w:r>
          </w:p>
        </w:tc>
        <w:tc>
          <w:tcPr>
            <w:tcW w:w="1591" w:type="dxa"/>
          </w:tcPr>
          <w:p w14:paraId="383E15F5" w14:textId="77777777" w:rsidR="000D0680" w:rsidRDefault="000D0680" w:rsidP="00C72885">
            <w:r>
              <w:t>22.05.2006</w:t>
            </w:r>
          </w:p>
        </w:tc>
      </w:tr>
      <w:tr w:rsidR="00550FC4" w:rsidRPr="00953534" w14:paraId="4CB7705D" w14:textId="77777777" w:rsidTr="00C72885">
        <w:tc>
          <w:tcPr>
            <w:tcW w:w="1242" w:type="dxa"/>
          </w:tcPr>
          <w:p w14:paraId="01CAF1C4" w14:textId="77777777" w:rsidR="00550FC4" w:rsidRDefault="00550FC4" w:rsidP="00C72885">
            <w:r>
              <w:t>2:13.89</w:t>
            </w:r>
          </w:p>
        </w:tc>
        <w:tc>
          <w:tcPr>
            <w:tcW w:w="2977" w:type="dxa"/>
          </w:tcPr>
          <w:p w14:paraId="61A98DD8" w14:textId="77777777" w:rsidR="00550FC4" w:rsidRDefault="00550FC4" w:rsidP="00C72885">
            <w:r>
              <w:t>Jonas Kveen</w:t>
            </w:r>
          </w:p>
        </w:tc>
        <w:tc>
          <w:tcPr>
            <w:tcW w:w="709" w:type="dxa"/>
          </w:tcPr>
          <w:p w14:paraId="40B386AA" w14:textId="77777777" w:rsidR="00550FC4" w:rsidRDefault="00550FC4" w:rsidP="00C72885">
            <w:r>
              <w:t>03</w:t>
            </w:r>
          </w:p>
        </w:tc>
        <w:tc>
          <w:tcPr>
            <w:tcW w:w="2693" w:type="dxa"/>
          </w:tcPr>
          <w:p w14:paraId="42420784" w14:textId="77777777" w:rsidR="00550FC4" w:rsidRDefault="00550FC4" w:rsidP="00C72885">
            <w:r>
              <w:t>Lillestrøm</w:t>
            </w:r>
          </w:p>
        </w:tc>
        <w:tc>
          <w:tcPr>
            <w:tcW w:w="1591" w:type="dxa"/>
          </w:tcPr>
          <w:p w14:paraId="7A273209" w14:textId="77777777" w:rsidR="00550FC4" w:rsidRDefault="00550FC4" w:rsidP="00C72885">
            <w:r>
              <w:t>22.05.2022</w:t>
            </w:r>
          </w:p>
        </w:tc>
      </w:tr>
      <w:tr w:rsidR="004B166B" w:rsidRPr="00953534" w14:paraId="64C2C7AD" w14:textId="77777777" w:rsidTr="004B166B">
        <w:tc>
          <w:tcPr>
            <w:tcW w:w="1242" w:type="dxa"/>
          </w:tcPr>
          <w:p w14:paraId="345E8B9C" w14:textId="77777777" w:rsidR="004B166B" w:rsidRDefault="004B166B" w:rsidP="004B166B">
            <w:r>
              <w:t>2:14.4</w:t>
            </w:r>
          </w:p>
        </w:tc>
        <w:tc>
          <w:tcPr>
            <w:tcW w:w="2977" w:type="dxa"/>
          </w:tcPr>
          <w:p w14:paraId="2A1EA1C3" w14:textId="77777777" w:rsidR="004B166B" w:rsidRDefault="004B166B" w:rsidP="004B166B">
            <w:r>
              <w:t>Halvard Bålsrud</w:t>
            </w:r>
          </w:p>
        </w:tc>
        <w:tc>
          <w:tcPr>
            <w:tcW w:w="709" w:type="dxa"/>
          </w:tcPr>
          <w:p w14:paraId="74307141" w14:textId="77777777" w:rsidR="004B166B" w:rsidRDefault="004B166B" w:rsidP="004B166B">
            <w:r>
              <w:t>29</w:t>
            </w:r>
          </w:p>
        </w:tc>
        <w:tc>
          <w:tcPr>
            <w:tcW w:w="2693" w:type="dxa"/>
          </w:tcPr>
          <w:p w14:paraId="0175CC65" w14:textId="77777777" w:rsidR="004B166B" w:rsidRDefault="004B166B" w:rsidP="004B166B">
            <w:r>
              <w:t>Hauerseter</w:t>
            </w:r>
          </w:p>
        </w:tc>
        <w:tc>
          <w:tcPr>
            <w:tcW w:w="1591" w:type="dxa"/>
          </w:tcPr>
          <w:p w14:paraId="1F2EE2E2" w14:textId="77777777" w:rsidR="004B166B" w:rsidRDefault="004B166B" w:rsidP="004B166B">
            <w:r>
              <w:t>07.07.1948</w:t>
            </w:r>
          </w:p>
        </w:tc>
      </w:tr>
      <w:tr w:rsidR="004B166B" w:rsidRPr="00953534" w14:paraId="7A290D84" w14:textId="77777777" w:rsidTr="004B166B">
        <w:tc>
          <w:tcPr>
            <w:tcW w:w="1242" w:type="dxa"/>
          </w:tcPr>
          <w:p w14:paraId="1F731972" w14:textId="77777777" w:rsidR="004B166B" w:rsidRDefault="004B166B" w:rsidP="004B166B">
            <w:r>
              <w:t>2:16.4</w:t>
            </w:r>
          </w:p>
        </w:tc>
        <w:tc>
          <w:tcPr>
            <w:tcW w:w="2977" w:type="dxa"/>
          </w:tcPr>
          <w:p w14:paraId="1DA3E144" w14:textId="77777777" w:rsidR="004B166B" w:rsidRDefault="004B166B" w:rsidP="004B166B">
            <w:r>
              <w:t>Paul Trøgstad</w:t>
            </w:r>
          </w:p>
        </w:tc>
        <w:tc>
          <w:tcPr>
            <w:tcW w:w="709" w:type="dxa"/>
          </w:tcPr>
          <w:p w14:paraId="33059FAE" w14:textId="77777777" w:rsidR="004B166B" w:rsidRDefault="004B166B" w:rsidP="004B166B">
            <w:r>
              <w:t>32</w:t>
            </w:r>
          </w:p>
        </w:tc>
        <w:tc>
          <w:tcPr>
            <w:tcW w:w="2693" w:type="dxa"/>
          </w:tcPr>
          <w:p w14:paraId="79CBB5F7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1710CA2E" w14:textId="77777777" w:rsidR="004B166B" w:rsidRDefault="004B166B" w:rsidP="004B166B">
            <w:r>
              <w:t>18.08.1951</w:t>
            </w:r>
          </w:p>
        </w:tc>
      </w:tr>
      <w:tr w:rsidR="004B166B" w:rsidRPr="00953534" w14:paraId="2AF41EC9" w14:textId="77777777" w:rsidTr="004B166B">
        <w:tc>
          <w:tcPr>
            <w:tcW w:w="1242" w:type="dxa"/>
          </w:tcPr>
          <w:p w14:paraId="13F873BF" w14:textId="77777777" w:rsidR="004B166B" w:rsidRDefault="004B166B" w:rsidP="004B166B">
            <w:r>
              <w:t>2:16.4</w:t>
            </w:r>
          </w:p>
        </w:tc>
        <w:tc>
          <w:tcPr>
            <w:tcW w:w="2977" w:type="dxa"/>
          </w:tcPr>
          <w:p w14:paraId="3D7D245A" w14:textId="77777777" w:rsidR="004B166B" w:rsidRDefault="004B166B" w:rsidP="004B166B">
            <w:r>
              <w:t>Martin Lundemo Syversen</w:t>
            </w:r>
          </w:p>
        </w:tc>
        <w:tc>
          <w:tcPr>
            <w:tcW w:w="709" w:type="dxa"/>
          </w:tcPr>
          <w:p w14:paraId="04E872DB" w14:textId="77777777" w:rsidR="004B166B" w:rsidRDefault="004B166B" w:rsidP="004B166B">
            <w:r>
              <w:t>92</w:t>
            </w:r>
          </w:p>
        </w:tc>
        <w:tc>
          <w:tcPr>
            <w:tcW w:w="2693" w:type="dxa"/>
          </w:tcPr>
          <w:p w14:paraId="648AED16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40B6414E" w14:textId="77777777" w:rsidR="004B166B" w:rsidRDefault="004B166B" w:rsidP="004B166B">
            <w:r>
              <w:t>19.09.2011</w:t>
            </w:r>
          </w:p>
        </w:tc>
      </w:tr>
      <w:tr w:rsidR="004B166B" w:rsidRPr="00953534" w14:paraId="1E18AA8C" w14:textId="77777777" w:rsidTr="004B166B">
        <w:tc>
          <w:tcPr>
            <w:tcW w:w="1242" w:type="dxa"/>
          </w:tcPr>
          <w:p w14:paraId="724DC980" w14:textId="77777777" w:rsidR="004B166B" w:rsidRPr="00953534" w:rsidRDefault="004B166B" w:rsidP="004B166B">
            <w:r>
              <w:t>2:17.6</w:t>
            </w:r>
          </w:p>
        </w:tc>
        <w:tc>
          <w:tcPr>
            <w:tcW w:w="2977" w:type="dxa"/>
          </w:tcPr>
          <w:p w14:paraId="2D383474" w14:textId="77777777" w:rsidR="004B166B" w:rsidRPr="00953534" w:rsidRDefault="004B166B" w:rsidP="004B166B">
            <w:r>
              <w:t>Sverre Einarsen</w:t>
            </w:r>
          </w:p>
        </w:tc>
        <w:tc>
          <w:tcPr>
            <w:tcW w:w="709" w:type="dxa"/>
          </w:tcPr>
          <w:p w14:paraId="604110D8" w14:textId="77777777" w:rsidR="004B166B" w:rsidRPr="00953534" w:rsidRDefault="004B166B" w:rsidP="004B166B">
            <w:r>
              <w:t>02</w:t>
            </w:r>
          </w:p>
        </w:tc>
        <w:tc>
          <w:tcPr>
            <w:tcW w:w="2693" w:type="dxa"/>
          </w:tcPr>
          <w:p w14:paraId="3B300BFB" w14:textId="77777777" w:rsidR="004B166B" w:rsidRPr="00953534" w:rsidRDefault="004B166B" w:rsidP="004B166B">
            <w:r>
              <w:t>Jessheim</w:t>
            </w:r>
          </w:p>
        </w:tc>
        <w:tc>
          <w:tcPr>
            <w:tcW w:w="1591" w:type="dxa"/>
          </w:tcPr>
          <w:p w14:paraId="3D486A09" w14:textId="77777777" w:rsidR="004B166B" w:rsidRPr="00953534" w:rsidRDefault="004B166B" w:rsidP="004B166B">
            <w:r>
              <w:t>07.08.1921</w:t>
            </w:r>
          </w:p>
        </w:tc>
      </w:tr>
      <w:tr w:rsidR="004B166B" w:rsidRPr="00953534" w14:paraId="4C8761F1" w14:textId="77777777" w:rsidTr="004B166B">
        <w:tc>
          <w:tcPr>
            <w:tcW w:w="1242" w:type="dxa"/>
          </w:tcPr>
          <w:p w14:paraId="33537714" w14:textId="77777777" w:rsidR="004B166B" w:rsidRDefault="004B166B" w:rsidP="004B166B">
            <w:r>
              <w:t>2:18.3</w:t>
            </w:r>
          </w:p>
        </w:tc>
        <w:tc>
          <w:tcPr>
            <w:tcW w:w="2977" w:type="dxa"/>
          </w:tcPr>
          <w:p w14:paraId="240C1947" w14:textId="77777777" w:rsidR="004B166B" w:rsidRDefault="004B166B" w:rsidP="004B166B">
            <w:r>
              <w:t>Alfred Skedsmo</w:t>
            </w:r>
          </w:p>
        </w:tc>
        <w:tc>
          <w:tcPr>
            <w:tcW w:w="709" w:type="dxa"/>
          </w:tcPr>
          <w:p w14:paraId="7F32788E" w14:textId="77777777" w:rsidR="004B166B" w:rsidRDefault="004B166B" w:rsidP="004B166B">
            <w:r>
              <w:t>30</w:t>
            </w:r>
          </w:p>
        </w:tc>
        <w:tc>
          <w:tcPr>
            <w:tcW w:w="2693" w:type="dxa"/>
          </w:tcPr>
          <w:p w14:paraId="4E47CF87" w14:textId="77777777" w:rsidR="004B166B" w:rsidRDefault="004B166B" w:rsidP="004B166B">
            <w:r>
              <w:t>Hauerseter</w:t>
            </w:r>
          </w:p>
        </w:tc>
        <w:tc>
          <w:tcPr>
            <w:tcW w:w="1591" w:type="dxa"/>
          </w:tcPr>
          <w:p w14:paraId="33F15645" w14:textId="77777777" w:rsidR="004B166B" w:rsidRDefault="004B166B" w:rsidP="004B166B">
            <w:r>
              <w:t>06.08.1949</w:t>
            </w:r>
          </w:p>
        </w:tc>
      </w:tr>
      <w:tr w:rsidR="004B166B" w:rsidRPr="00953534" w14:paraId="1FE40066" w14:textId="77777777" w:rsidTr="004B166B">
        <w:tc>
          <w:tcPr>
            <w:tcW w:w="1242" w:type="dxa"/>
          </w:tcPr>
          <w:p w14:paraId="00C54255" w14:textId="77777777" w:rsidR="004B166B" w:rsidRDefault="004B166B" w:rsidP="004B166B">
            <w:r>
              <w:t>2:21.77</w:t>
            </w:r>
          </w:p>
        </w:tc>
        <w:tc>
          <w:tcPr>
            <w:tcW w:w="2977" w:type="dxa"/>
          </w:tcPr>
          <w:p w14:paraId="2A8E59F2" w14:textId="77777777" w:rsidR="004B166B" w:rsidRDefault="004B166B" w:rsidP="004B166B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21D730E" w14:textId="77777777" w:rsidR="004B166B" w:rsidRDefault="004B166B" w:rsidP="004B166B">
            <w:r>
              <w:t>84</w:t>
            </w:r>
          </w:p>
        </w:tc>
        <w:tc>
          <w:tcPr>
            <w:tcW w:w="2693" w:type="dxa"/>
          </w:tcPr>
          <w:p w14:paraId="2ED3B2C5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0A7E0720" w14:textId="77777777" w:rsidR="004B166B" w:rsidRDefault="004B166B" w:rsidP="004B166B">
            <w:r>
              <w:t>26.05.2003</w:t>
            </w:r>
          </w:p>
        </w:tc>
      </w:tr>
      <w:tr w:rsidR="004B166B" w:rsidRPr="00953534" w14:paraId="6B398F9E" w14:textId="77777777" w:rsidTr="004B166B">
        <w:tc>
          <w:tcPr>
            <w:tcW w:w="1242" w:type="dxa"/>
          </w:tcPr>
          <w:p w14:paraId="08F019DE" w14:textId="77777777" w:rsidR="004B166B" w:rsidRDefault="004B166B" w:rsidP="004B166B">
            <w:r>
              <w:t>2:23.0</w:t>
            </w:r>
          </w:p>
        </w:tc>
        <w:tc>
          <w:tcPr>
            <w:tcW w:w="2977" w:type="dxa"/>
          </w:tcPr>
          <w:p w14:paraId="7E1D1C72" w14:textId="77777777" w:rsidR="004B166B" w:rsidRDefault="004B166B" w:rsidP="004B166B">
            <w:r>
              <w:t>Kristoffer Stanger</w:t>
            </w:r>
          </w:p>
        </w:tc>
        <w:tc>
          <w:tcPr>
            <w:tcW w:w="709" w:type="dxa"/>
          </w:tcPr>
          <w:p w14:paraId="3DD92BDA" w14:textId="77777777" w:rsidR="004B166B" w:rsidRDefault="004B166B" w:rsidP="004B166B">
            <w:r>
              <w:t>33</w:t>
            </w:r>
          </w:p>
        </w:tc>
        <w:tc>
          <w:tcPr>
            <w:tcW w:w="2693" w:type="dxa"/>
          </w:tcPr>
          <w:p w14:paraId="4F7411C0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32D9DE7F" w14:textId="77777777" w:rsidR="004B166B" w:rsidRDefault="004B166B" w:rsidP="004B166B">
            <w:r>
              <w:t>18.08.1951</w:t>
            </w:r>
          </w:p>
        </w:tc>
      </w:tr>
      <w:tr w:rsidR="004B166B" w:rsidRPr="00953534" w14:paraId="4A15DF49" w14:textId="77777777" w:rsidTr="004B166B">
        <w:tc>
          <w:tcPr>
            <w:tcW w:w="1242" w:type="dxa"/>
          </w:tcPr>
          <w:p w14:paraId="1A47864E" w14:textId="77777777" w:rsidR="004B166B" w:rsidRDefault="004B166B" w:rsidP="004B166B">
            <w:r>
              <w:t>2:23.2</w:t>
            </w:r>
          </w:p>
        </w:tc>
        <w:tc>
          <w:tcPr>
            <w:tcW w:w="2977" w:type="dxa"/>
          </w:tcPr>
          <w:p w14:paraId="44F81303" w14:textId="77777777" w:rsidR="004B166B" w:rsidRDefault="004B166B" w:rsidP="004B166B">
            <w:r>
              <w:t>Kristian Finstad</w:t>
            </w:r>
          </w:p>
        </w:tc>
        <w:tc>
          <w:tcPr>
            <w:tcW w:w="709" w:type="dxa"/>
          </w:tcPr>
          <w:p w14:paraId="7BFE2829" w14:textId="77777777" w:rsidR="004B166B" w:rsidRDefault="004B166B" w:rsidP="004B166B">
            <w:r>
              <w:t>76</w:t>
            </w:r>
          </w:p>
        </w:tc>
        <w:tc>
          <w:tcPr>
            <w:tcW w:w="2693" w:type="dxa"/>
          </w:tcPr>
          <w:p w14:paraId="6057B76F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202517FC" w14:textId="77777777" w:rsidR="004B166B" w:rsidRDefault="004B166B" w:rsidP="004B166B">
            <w:r>
              <w:t>14.08.1995</w:t>
            </w:r>
          </w:p>
        </w:tc>
      </w:tr>
      <w:tr w:rsidR="004B166B" w:rsidRPr="00953534" w14:paraId="2110462C" w14:textId="77777777" w:rsidTr="004B166B">
        <w:tc>
          <w:tcPr>
            <w:tcW w:w="1242" w:type="dxa"/>
          </w:tcPr>
          <w:p w14:paraId="4423CAF6" w14:textId="77777777" w:rsidR="004B166B" w:rsidRPr="00953534" w:rsidRDefault="004B166B" w:rsidP="004B166B">
            <w:r>
              <w:t>2:25.8</w:t>
            </w:r>
          </w:p>
        </w:tc>
        <w:tc>
          <w:tcPr>
            <w:tcW w:w="2977" w:type="dxa"/>
          </w:tcPr>
          <w:p w14:paraId="2C2E183C" w14:textId="77777777" w:rsidR="004B166B" w:rsidRPr="00953534" w:rsidRDefault="004B166B" w:rsidP="004B166B">
            <w:r>
              <w:t>Thorleif Næss</w:t>
            </w:r>
          </w:p>
        </w:tc>
        <w:tc>
          <w:tcPr>
            <w:tcW w:w="709" w:type="dxa"/>
          </w:tcPr>
          <w:p w14:paraId="7F64799A" w14:textId="77777777" w:rsidR="004B166B" w:rsidRPr="00953534" w:rsidRDefault="004B166B" w:rsidP="004B166B">
            <w:r>
              <w:t>02</w:t>
            </w:r>
          </w:p>
        </w:tc>
        <w:tc>
          <w:tcPr>
            <w:tcW w:w="2693" w:type="dxa"/>
          </w:tcPr>
          <w:p w14:paraId="4C9A17E8" w14:textId="77777777" w:rsidR="004B166B" w:rsidRPr="00953534" w:rsidRDefault="004B166B" w:rsidP="004B166B">
            <w:r>
              <w:t>Jessheim</w:t>
            </w:r>
          </w:p>
        </w:tc>
        <w:tc>
          <w:tcPr>
            <w:tcW w:w="1591" w:type="dxa"/>
          </w:tcPr>
          <w:p w14:paraId="4E940F00" w14:textId="77777777" w:rsidR="004B166B" w:rsidRPr="00953534" w:rsidRDefault="004B166B" w:rsidP="004B166B">
            <w:r>
              <w:t>07.08.1921</w:t>
            </w:r>
          </w:p>
        </w:tc>
      </w:tr>
    </w:tbl>
    <w:p w14:paraId="0860D14B" w14:textId="77777777" w:rsidR="004B166B" w:rsidRDefault="004B166B" w:rsidP="00C843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0B8" w14:paraId="0E02AB63" w14:textId="77777777" w:rsidTr="0098442C">
        <w:tc>
          <w:tcPr>
            <w:tcW w:w="4219" w:type="dxa"/>
          </w:tcPr>
          <w:p w14:paraId="0549CC6B" w14:textId="77777777" w:rsidR="006070B8" w:rsidRPr="00441AE9" w:rsidRDefault="006070B8" w:rsidP="006070B8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</w:tcPr>
          <w:p w14:paraId="7B33D1C0" w14:textId="77777777" w:rsidR="006070B8" w:rsidRDefault="006070B8" w:rsidP="0098442C"/>
        </w:tc>
      </w:tr>
    </w:tbl>
    <w:p w14:paraId="1775B987" w14:textId="77777777" w:rsidR="006070B8" w:rsidRDefault="006070B8" w:rsidP="006070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0B8" w:rsidRPr="00953534" w14:paraId="3C5C6E7F" w14:textId="77777777" w:rsidTr="0098442C">
        <w:tc>
          <w:tcPr>
            <w:tcW w:w="1242" w:type="dxa"/>
          </w:tcPr>
          <w:p w14:paraId="1A5B2B3D" w14:textId="77777777" w:rsidR="006070B8" w:rsidRDefault="006070B8" w:rsidP="0098442C">
            <w:r>
              <w:t>2:41.3</w:t>
            </w:r>
          </w:p>
        </w:tc>
        <w:tc>
          <w:tcPr>
            <w:tcW w:w="2977" w:type="dxa"/>
          </w:tcPr>
          <w:p w14:paraId="369689AB" w14:textId="77777777" w:rsidR="006070B8" w:rsidRDefault="006070B8" w:rsidP="0098442C">
            <w:r>
              <w:t>Hans Georg Haug</w:t>
            </w:r>
          </w:p>
        </w:tc>
        <w:tc>
          <w:tcPr>
            <w:tcW w:w="709" w:type="dxa"/>
          </w:tcPr>
          <w:p w14:paraId="482C3C0A" w14:textId="77777777" w:rsidR="006070B8" w:rsidRDefault="006070B8" w:rsidP="0098442C">
            <w:r>
              <w:t>67</w:t>
            </w:r>
          </w:p>
        </w:tc>
        <w:tc>
          <w:tcPr>
            <w:tcW w:w="2693" w:type="dxa"/>
          </w:tcPr>
          <w:p w14:paraId="64081A15" w14:textId="77777777" w:rsidR="006070B8" w:rsidRDefault="006070B8" w:rsidP="0098442C">
            <w:r>
              <w:t>Jessheim</w:t>
            </w:r>
          </w:p>
        </w:tc>
        <w:tc>
          <w:tcPr>
            <w:tcW w:w="1591" w:type="dxa"/>
          </w:tcPr>
          <w:p w14:paraId="25DD784A" w14:textId="77777777" w:rsidR="006070B8" w:rsidRDefault="006070B8" w:rsidP="0098442C">
            <w:r>
              <w:t>27.09.1986</w:t>
            </w:r>
          </w:p>
        </w:tc>
      </w:tr>
      <w:tr w:rsidR="00E07E30" w:rsidRPr="00953534" w14:paraId="6DB0FC40" w14:textId="77777777" w:rsidTr="0098442C">
        <w:tc>
          <w:tcPr>
            <w:tcW w:w="1242" w:type="dxa"/>
          </w:tcPr>
          <w:p w14:paraId="4107E025" w14:textId="77777777" w:rsidR="00E07E30" w:rsidRDefault="00E07E30" w:rsidP="0098442C">
            <w:r>
              <w:t>2.43.26</w:t>
            </w:r>
          </w:p>
        </w:tc>
        <w:tc>
          <w:tcPr>
            <w:tcW w:w="2977" w:type="dxa"/>
          </w:tcPr>
          <w:p w14:paraId="662EB565" w14:textId="77777777" w:rsidR="00E07E30" w:rsidRDefault="00E07E30" w:rsidP="0098442C">
            <w:r>
              <w:t xml:space="preserve">Gard </w:t>
            </w:r>
            <w:proofErr w:type="spellStart"/>
            <w:r>
              <w:t>Smevik</w:t>
            </w:r>
            <w:proofErr w:type="spellEnd"/>
            <w:r>
              <w:t xml:space="preserve">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28F1C83F" w14:textId="77777777" w:rsidR="00E07E30" w:rsidRDefault="00E07E30" w:rsidP="0098442C">
            <w:r>
              <w:t>03</w:t>
            </w:r>
          </w:p>
        </w:tc>
        <w:tc>
          <w:tcPr>
            <w:tcW w:w="2693" w:type="dxa"/>
          </w:tcPr>
          <w:p w14:paraId="5E9BE995" w14:textId="77777777" w:rsidR="00E07E30" w:rsidRDefault="00E07E30" w:rsidP="0098442C">
            <w:r>
              <w:t>Oslo/Sp</w:t>
            </w:r>
          </w:p>
        </w:tc>
        <w:tc>
          <w:tcPr>
            <w:tcW w:w="1591" w:type="dxa"/>
          </w:tcPr>
          <w:p w14:paraId="1E5CEB06" w14:textId="77777777" w:rsidR="00E07E30" w:rsidRDefault="00E07E30" w:rsidP="0098442C">
            <w:r>
              <w:t>07.05.2022</w:t>
            </w:r>
          </w:p>
        </w:tc>
      </w:tr>
      <w:tr w:rsidR="00E07E30" w:rsidRPr="00953534" w14:paraId="5C9186CD" w14:textId="77777777" w:rsidTr="0098442C">
        <w:tc>
          <w:tcPr>
            <w:tcW w:w="1242" w:type="dxa"/>
          </w:tcPr>
          <w:p w14:paraId="39CA107F" w14:textId="77777777" w:rsidR="00E07E30" w:rsidRDefault="00E07E30" w:rsidP="0098442C">
            <w:r>
              <w:t>2:50.99</w:t>
            </w:r>
          </w:p>
        </w:tc>
        <w:tc>
          <w:tcPr>
            <w:tcW w:w="2977" w:type="dxa"/>
          </w:tcPr>
          <w:p w14:paraId="17E7ABAF" w14:textId="77777777" w:rsidR="00E07E30" w:rsidRDefault="00E07E30" w:rsidP="0098442C">
            <w:r>
              <w:t>Jonas Kveen</w:t>
            </w:r>
          </w:p>
        </w:tc>
        <w:tc>
          <w:tcPr>
            <w:tcW w:w="709" w:type="dxa"/>
          </w:tcPr>
          <w:p w14:paraId="2DB2205B" w14:textId="77777777" w:rsidR="00E07E30" w:rsidRDefault="00E07E30" w:rsidP="0098442C">
            <w:r>
              <w:t>03</w:t>
            </w:r>
          </w:p>
        </w:tc>
        <w:tc>
          <w:tcPr>
            <w:tcW w:w="2693" w:type="dxa"/>
          </w:tcPr>
          <w:p w14:paraId="25901D59" w14:textId="77777777" w:rsidR="00E07E30" w:rsidRDefault="00E07E30" w:rsidP="0098442C">
            <w:r>
              <w:t>Oslo/Sp</w:t>
            </w:r>
          </w:p>
        </w:tc>
        <w:tc>
          <w:tcPr>
            <w:tcW w:w="1591" w:type="dxa"/>
          </w:tcPr>
          <w:p w14:paraId="24C2B474" w14:textId="77777777" w:rsidR="00E07E30" w:rsidRDefault="00E07E30" w:rsidP="0098442C">
            <w:r>
              <w:t>07.05.2022</w:t>
            </w:r>
          </w:p>
        </w:tc>
      </w:tr>
    </w:tbl>
    <w:p w14:paraId="55ED5D4F" w14:textId="77777777" w:rsidR="002036A2" w:rsidRDefault="002036A2" w:rsidP="006441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22B8" w14:paraId="1C5B3BA3" w14:textId="77777777" w:rsidTr="00455149">
        <w:tc>
          <w:tcPr>
            <w:tcW w:w="4219" w:type="dxa"/>
          </w:tcPr>
          <w:p w14:paraId="0E217CB0" w14:textId="77777777" w:rsidR="00DC22B8" w:rsidRPr="00441AE9" w:rsidRDefault="00DC22B8" w:rsidP="00455149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</w:tcPr>
          <w:p w14:paraId="35B92F60" w14:textId="77777777" w:rsidR="00DC22B8" w:rsidRDefault="00DC22B8" w:rsidP="00455149"/>
        </w:tc>
      </w:tr>
    </w:tbl>
    <w:p w14:paraId="730B93CF" w14:textId="77777777" w:rsidR="00DC22B8" w:rsidRDefault="00DC22B8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2F5D" w:rsidRPr="00953534" w14:paraId="77BF008B" w14:textId="77777777" w:rsidTr="00A63FD9">
        <w:tc>
          <w:tcPr>
            <w:tcW w:w="1242" w:type="dxa"/>
          </w:tcPr>
          <w:p w14:paraId="1E3263DD" w14:textId="77777777" w:rsidR="00A72F5D" w:rsidRDefault="00A72F5D" w:rsidP="00A63FD9">
            <w:r>
              <w:t>3:47.77</w:t>
            </w:r>
          </w:p>
        </w:tc>
        <w:tc>
          <w:tcPr>
            <w:tcW w:w="2977" w:type="dxa"/>
          </w:tcPr>
          <w:p w14:paraId="0E2DCBE9" w14:textId="77777777" w:rsidR="00A72F5D" w:rsidRDefault="00A72F5D" w:rsidP="00A63FD9">
            <w:r>
              <w:t>Sigurd Blom Breivik</w:t>
            </w:r>
          </w:p>
        </w:tc>
        <w:tc>
          <w:tcPr>
            <w:tcW w:w="709" w:type="dxa"/>
          </w:tcPr>
          <w:p w14:paraId="0DF46D15" w14:textId="77777777" w:rsidR="00A72F5D" w:rsidRDefault="00A72F5D" w:rsidP="00A63FD9">
            <w:r>
              <w:t>96</w:t>
            </w:r>
          </w:p>
        </w:tc>
        <w:tc>
          <w:tcPr>
            <w:tcW w:w="2693" w:type="dxa"/>
          </w:tcPr>
          <w:p w14:paraId="75098462" w14:textId="77777777" w:rsidR="00A72F5D" w:rsidRDefault="00A72F5D" w:rsidP="00A63FD9">
            <w:proofErr w:type="spellStart"/>
            <w:r>
              <w:t>Stretford</w:t>
            </w:r>
            <w:proofErr w:type="spellEnd"/>
            <w:r>
              <w:t>, GBR</w:t>
            </w:r>
          </w:p>
        </w:tc>
        <w:tc>
          <w:tcPr>
            <w:tcW w:w="1591" w:type="dxa"/>
          </w:tcPr>
          <w:p w14:paraId="0928A7EE" w14:textId="77777777" w:rsidR="00A72F5D" w:rsidRDefault="00A72F5D" w:rsidP="00A63FD9">
            <w:r>
              <w:t>16.05.2015</w:t>
            </w:r>
          </w:p>
        </w:tc>
      </w:tr>
      <w:tr w:rsidR="00B32B15" w:rsidRPr="00953534" w14:paraId="32A11183" w14:textId="77777777" w:rsidTr="00310915">
        <w:tc>
          <w:tcPr>
            <w:tcW w:w="1242" w:type="dxa"/>
          </w:tcPr>
          <w:p w14:paraId="7584BF57" w14:textId="77777777" w:rsidR="00B32B15" w:rsidRDefault="00B32B15" w:rsidP="00310915">
            <w:r>
              <w:t>3:50.64</w:t>
            </w:r>
          </w:p>
        </w:tc>
        <w:tc>
          <w:tcPr>
            <w:tcW w:w="2977" w:type="dxa"/>
          </w:tcPr>
          <w:p w14:paraId="00AD6DB6" w14:textId="77777777" w:rsidR="00B32B15" w:rsidRDefault="00B32B15" w:rsidP="00310915">
            <w:r>
              <w:t xml:space="preserve">Eirik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709" w:type="dxa"/>
          </w:tcPr>
          <w:p w14:paraId="18569166" w14:textId="77777777" w:rsidR="00B32B15" w:rsidRDefault="00B32B15" w:rsidP="00310915">
            <w:r>
              <w:t>94</w:t>
            </w:r>
          </w:p>
        </w:tc>
        <w:tc>
          <w:tcPr>
            <w:tcW w:w="2693" w:type="dxa"/>
          </w:tcPr>
          <w:p w14:paraId="4C14A4F6" w14:textId="77777777" w:rsidR="00B32B15" w:rsidRDefault="00B32B15" w:rsidP="00310915">
            <w:r>
              <w:t>Oslo/Bi</w:t>
            </w:r>
          </w:p>
        </w:tc>
        <w:tc>
          <w:tcPr>
            <w:tcW w:w="1591" w:type="dxa"/>
          </w:tcPr>
          <w:p w14:paraId="4F094B78" w14:textId="77777777" w:rsidR="00B32B15" w:rsidRDefault="00B32B15" w:rsidP="00310915">
            <w:r>
              <w:t>13.06.2013</w:t>
            </w:r>
          </w:p>
        </w:tc>
      </w:tr>
      <w:tr w:rsidR="00B32B15" w:rsidRPr="00953534" w14:paraId="4FA9F123" w14:textId="77777777" w:rsidTr="00310915">
        <w:tc>
          <w:tcPr>
            <w:tcW w:w="1242" w:type="dxa"/>
          </w:tcPr>
          <w:p w14:paraId="68299D0A" w14:textId="77777777" w:rsidR="00B32B15" w:rsidRDefault="00B32B15" w:rsidP="00310915">
            <w:r>
              <w:t>3:52.41</w:t>
            </w:r>
          </w:p>
        </w:tc>
        <w:tc>
          <w:tcPr>
            <w:tcW w:w="2977" w:type="dxa"/>
          </w:tcPr>
          <w:p w14:paraId="1F7A694B" w14:textId="77777777" w:rsidR="00B32B15" w:rsidRDefault="00B32B15" w:rsidP="00310915">
            <w:r>
              <w:t>Jørgen Frost Bø</w:t>
            </w:r>
          </w:p>
        </w:tc>
        <w:tc>
          <w:tcPr>
            <w:tcW w:w="709" w:type="dxa"/>
          </w:tcPr>
          <w:p w14:paraId="362621DC" w14:textId="77777777" w:rsidR="00B32B15" w:rsidRDefault="00B32B15" w:rsidP="00310915">
            <w:r>
              <w:t>94</w:t>
            </w:r>
          </w:p>
        </w:tc>
        <w:tc>
          <w:tcPr>
            <w:tcW w:w="2693" w:type="dxa"/>
          </w:tcPr>
          <w:p w14:paraId="6FEDD6ED" w14:textId="77777777" w:rsidR="00B32B15" w:rsidRDefault="00B32B15" w:rsidP="00310915">
            <w:r>
              <w:t>Oslo/Bi</w:t>
            </w:r>
          </w:p>
        </w:tc>
        <w:tc>
          <w:tcPr>
            <w:tcW w:w="1591" w:type="dxa"/>
          </w:tcPr>
          <w:p w14:paraId="125B326B" w14:textId="77777777" w:rsidR="00B32B15" w:rsidRDefault="00B32B15" w:rsidP="00310915">
            <w:r>
              <w:t>29.08.2013</w:t>
            </w:r>
          </w:p>
        </w:tc>
      </w:tr>
      <w:tr w:rsidR="00820A47" w:rsidRPr="00953534" w14:paraId="527C042E" w14:textId="77777777" w:rsidTr="000B14B7">
        <w:tc>
          <w:tcPr>
            <w:tcW w:w="1242" w:type="dxa"/>
          </w:tcPr>
          <w:p w14:paraId="4594A362" w14:textId="77777777" w:rsidR="00820A47" w:rsidRDefault="00820A47" w:rsidP="000B14B7">
            <w:r>
              <w:t>3:55.18</w:t>
            </w:r>
          </w:p>
        </w:tc>
        <w:tc>
          <w:tcPr>
            <w:tcW w:w="2977" w:type="dxa"/>
          </w:tcPr>
          <w:p w14:paraId="724CAE01" w14:textId="77777777" w:rsidR="00820A47" w:rsidRDefault="00820A47" w:rsidP="000B14B7">
            <w:r>
              <w:t>Vetle Aasland</w:t>
            </w:r>
          </w:p>
        </w:tc>
        <w:tc>
          <w:tcPr>
            <w:tcW w:w="709" w:type="dxa"/>
          </w:tcPr>
          <w:p w14:paraId="02BC608A" w14:textId="77777777" w:rsidR="00820A47" w:rsidRDefault="00820A47" w:rsidP="000B14B7">
            <w:r>
              <w:t>91</w:t>
            </w:r>
          </w:p>
        </w:tc>
        <w:tc>
          <w:tcPr>
            <w:tcW w:w="2693" w:type="dxa"/>
          </w:tcPr>
          <w:p w14:paraId="0FD0517F" w14:textId="77777777" w:rsidR="00820A47" w:rsidRDefault="00820A47" w:rsidP="000B14B7">
            <w:r>
              <w:t>Göteborg, SWE</w:t>
            </w:r>
          </w:p>
        </w:tc>
        <w:tc>
          <w:tcPr>
            <w:tcW w:w="1591" w:type="dxa"/>
          </w:tcPr>
          <w:p w14:paraId="45D333EE" w14:textId="77777777" w:rsidR="00820A47" w:rsidRDefault="00820A47" w:rsidP="000B14B7">
            <w:r>
              <w:t>03.07.2000</w:t>
            </w:r>
          </w:p>
        </w:tc>
      </w:tr>
      <w:tr w:rsidR="00F0239D" w:rsidRPr="00953534" w14:paraId="18050480" w14:textId="77777777" w:rsidTr="000B14B7">
        <w:tc>
          <w:tcPr>
            <w:tcW w:w="1242" w:type="dxa"/>
          </w:tcPr>
          <w:p w14:paraId="7AB946ED" w14:textId="77777777" w:rsidR="00F0239D" w:rsidRDefault="00F0239D" w:rsidP="000B14B7">
            <w:r>
              <w:t>3:57.38</w:t>
            </w:r>
          </w:p>
        </w:tc>
        <w:tc>
          <w:tcPr>
            <w:tcW w:w="2977" w:type="dxa"/>
          </w:tcPr>
          <w:p w14:paraId="30E2F9B8" w14:textId="77777777" w:rsidR="00F0239D" w:rsidRDefault="00F0239D" w:rsidP="000B14B7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0E92D8FF" w14:textId="77777777" w:rsidR="00F0239D" w:rsidRDefault="00F0239D" w:rsidP="000B14B7">
            <w:r>
              <w:t>92</w:t>
            </w:r>
          </w:p>
        </w:tc>
        <w:tc>
          <w:tcPr>
            <w:tcW w:w="2693" w:type="dxa"/>
          </w:tcPr>
          <w:p w14:paraId="329B5740" w14:textId="77777777" w:rsidR="00F0239D" w:rsidRDefault="00F0239D" w:rsidP="000B14B7">
            <w:r>
              <w:t>Lillehammer/Ss</w:t>
            </w:r>
          </w:p>
        </w:tc>
        <w:tc>
          <w:tcPr>
            <w:tcW w:w="1591" w:type="dxa"/>
          </w:tcPr>
          <w:p w14:paraId="0C6EF6F6" w14:textId="77777777" w:rsidR="00F0239D" w:rsidRDefault="00F0239D" w:rsidP="000B14B7">
            <w:r>
              <w:t>23.06.2011</w:t>
            </w:r>
          </w:p>
        </w:tc>
      </w:tr>
      <w:tr w:rsidR="00F0239D" w:rsidRPr="00953534" w14:paraId="2F02C7FB" w14:textId="77777777" w:rsidTr="000B14B7">
        <w:tc>
          <w:tcPr>
            <w:tcW w:w="1242" w:type="dxa"/>
          </w:tcPr>
          <w:p w14:paraId="138A60C5" w14:textId="77777777" w:rsidR="00F0239D" w:rsidRDefault="00F0239D" w:rsidP="000B14B7">
            <w:r>
              <w:t>3:57.94</w:t>
            </w:r>
          </w:p>
        </w:tc>
        <w:tc>
          <w:tcPr>
            <w:tcW w:w="2977" w:type="dxa"/>
          </w:tcPr>
          <w:p w14:paraId="3EAF16DF" w14:textId="77777777" w:rsidR="00F0239D" w:rsidRDefault="00F0239D" w:rsidP="000B14B7">
            <w:r>
              <w:t>Vegard Løberg Gjelsvik</w:t>
            </w:r>
          </w:p>
        </w:tc>
        <w:tc>
          <w:tcPr>
            <w:tcW w:w="709" w:type="dxa"/>
          </w:tcPr>
          <w:p w14:paraId="5E0D306B" w14:textId="77777777" w:rsidR="00F0239D" w:rsidRDefault="00F0239D" w:rsidP="000B14B7">
            <w:r>
              <w:t>92</w:t>
            </w:r>
          </w:p>
        </w:tc>
        <w:tc>
          <w:tcPr>
            <w:tcW w:w="2693" w:type="dxa"/>
          </w:tcPr>
          <w:p w14:paraId="3B0756AF" w14:textId="77777777" w:rsidR="00F0239D" w:rsidRDefault="00F0239D" w:rsidP="00F0239D">
            <w:proofErr w:type="spellStart"/>
            <w:r>
              <w:t>Lillehamer</w:t>
            </w:r>
            <w:proofErr w:type="spellEnd"/>
            <w:r>
              <w:t>/Ss</w:t>
            </w:r>
          </w:p>
        </w:tc>
        <w:tc>
          <w:tcPr>
            <w:tcW w:w="1591" w:type="dxa"/>
          </w:tcPr>
          <w:p w14:paraId="23953AF0" w14:textId="77777777" w:rsidR="00F0239D" w:rsidRDefault="00F0239D" w:rsidP="000B14B7">
            <w:r>
              <w:t>23.06.2011</w:t>
            </w:r>
          </w:p>
        </w:tc>
      </w:tr>
      <w:tr w:rsidR="00C8430F" w:rsidRPr="00953534" w14:paraId="11F0EC2C" w14:textId="77777777" w:rsidTr="000B14B7">
        <w:tc>
          <w:tcPr>
            <w:tcW w:w="1242" w:type="dxa"/>
          </w:tcPr>
          <w:p w14:paraId="18BEA3E7" w14:textId="77777777" w:rsidR="00C8430F" w:rsidRDefault="00C8430F" w:rsidP="000B14B7">
            <w:r>
              <w:t>3:58.07</w:t>
            </w:r>
          </w:p>
        </w:tc>
        <w:tc>
          <w:tcPr>
            <w:tcW w:w="2977" w:type="dxa"/>
          </w:tcPr>
          <w:p w14:paraId="64A2A5D7" w14:textId="77777777" w:rsidR="00C8430F" w:rsidRDefault="00C8430F" w:rsidP="000B14B7">
            <w:r>
              <w:t>Henrik Hanssen</w:t>
            </w:r>
          </w:p>
        </w:tc>
        <w:tc>
          <w:tcPr>
            <w:tcW w:w="709" w:type="dxa"/>
          </w:tcPr>
          <w:p w14:paraId="4EC1098A" w14:textId="77777777" w:rsidR="00C8430F" w:rsidRDefault="00C8430F" w:rsidP="000B14B7">
            <w:r>
              <w:t>97</w:t>
            </w:r>
          </w:p>
        </w:tc>
        <w:tc>
          <w:tcPr>
            <w:tcW w:w="2693" w:type="dxa"/>
          </w:tcPr>
          <w:p w14:paraId="5E97C434" w14:textId="77777777" w:rsidR="00C8430F" w:rsidRDefault="00C8430F" w:rsidP="00F0239D">
            <w:r>
              <w:t>Oslo/Bi</w:t>
            </w:r>
          </w:p>
        </w:tc>
        <w:tc>
          <w:tcPr>
            <w:tcW w:w="1591" w:type="dxa"/>
          </w:tcPr>
          <w:p w14:paraId="7F4EED42" w14:textId="77777777" w:rsidR="00C8430F" w:rsidRDefault="00C8430F" w:rsidP="000B14B7">
            <w:r>
              <w:t>12.08.2016</w:t>
            </w:r>
          </w:p>
        </w:tc>
      </w:tr>
      <w:tr w:rsidR="00E07E30" w:rsidRPr="00953534" w14:paraId="4790BEAD" w14:textId="77777777" w:rsidTr="000B14B7">
        <w:tc>
          <w:tcPr>
            <w:tcW w:w="1242" w:type="dxa"/>
          </w:tcPr>
          <w:p w14:paraId="62A11CBD" w14:textId="77777777" w:rsidR="00E07E30" w:rsidRDefault="00E07E30" w:rsidP="000B14B7">
            <w:r>
              <w:t>3.59.79</w:t>
            </w:r>
          </w:p>
        </w:tc>
        <w:tc>
          <w:tcPr>
            <w:tcW w:w="2977" w:type="dxa"/>
          </w:tcPr>
          <w:p w14:paraId="59D866CF" w14:textId="77777777" w:rsidR="00E07E30" w:rsidRDefault="00E07E30" w:rsidP="000B14B7">
            <w:r>
              <w:t>Trym Fjøsne Hexeberg</w:t>
            </w:r>
          </w:p>
        </w:tc>
        <w:tc>
          <w:tcPr>
            <w:tcW w:w="709" w:type="dxa"/>
          </w:tcPr>
          <w:p w14:paraId="5DECFF78" w14:textId="77777777" w:rsidR="00E07E30" w:rsidRDefault="00E07E30" w:rsidP="000B14B7">
            <w:r>
              <w:t>03</w:t>
            </w:r>
          </w:p>
        </w:tc>
        <w:tc>
          <w:tcPr>
            <w:tcW w:w="2693" w:type="dxa"/>
          </w:tcPr>
          <w:p w14:paraId="68118A7D" w14:textId="77777777" w:rsidR="00E07E30" w:rsidRDefault="00E07E30" w:rsidP="00F0239D">
            <w:r>
              <w:t>Moelv</w:t>
            </w:r>
          </w:p>
        </w:tc>
        <w:tc>
          <w:tcPr>
            <w:tcW w:w="1591" w:type="dxa"/>
          </w:tcPr>
          <w:p w14:paraId="03FACCD5" w14:textId="77777777" w:rsidR="00E07E30" w:rsidRDefault="00E07E30" w:rsidP="000B14B7">
            <w:r>
              <w:t>10.09.2022</w:t>
            </w:r>
          </w:p>
        </w:tc>
      </w:tr>
      <w:tr w:rsidR="00820A47" w:rsidRPr="00953534" w14:paraId="5DB07F95" w14:textId="77777777" w:rsidTr="000B14B7">
        <w:tc>
          <w:tcPr>
            <w:tcW w:w="1242" w:type="dxa"/>
          </w:tcPr>
          <w:p w14:paraId="16EFCEA3" w14:textId="77777777" w:rsidR="00820A47" w:rsidRDefault="00820A47" w:rsidP="000B14B7">
            <w:r>
              <w:t>4:03.83</w:t>
            </w:r>
          </w:p>
        </w:tc>
        <w:tc>
          <w:tcPr>
            <w:tcW w:w="2977" w:type="dxa"/>
          </w:tcPr>
          <w:p w14:paraId="08D70A40" w14:textId="77777777" w:rsidR="00820A47" w:rsidRDefault="00820A47" w:rsidP="00820A47">
            <w:r>
              <w:t>Njord Erlend Wiker</w:t>
            </w:r>
          </w:p>
        </w:tc>
        <w:tc>
          <w:tcPr>
            <w:tcW w:w="709" w:type="dxa"/>
          </w:tcPr>
          <w:p w14:paraId="3CB0F438" w14:textId="77777777" w:rsidR="00820A47" w:rsidRDefault="00820A47" w:rsidP="000B14B7">
            <w:r>
              <w:t>91</w:t>
            </w:r>
          </w:p>
        </w:tc>
        <w:tc>
          <w:tcPr>
            <w:tcW w:w="2693" w:type="dxa"/>
          </w:tcPr>
          <w:p w14:paraId="6B95E04F" w14:textId="77777777" w:rsidR="00820A47" w:rsidRDefault="00820A47" w:rsidP="000B14B7">
            <w:r>
              <w:t>Oslo/Bi</w:t>
            </w:r>
          </w:p>
        </w:tc>
        <w:tc>
          <w:tcPr>
            <w:tcW w:w="1591" w:type="dxa"/>
          </w:tcPr>
          <w:p w14:paraId="6FCB19FA" w14:textId="77777777" w:rsidR="00820A47" w:rsidRDefault="00820A47" w:rsidP="000B14B7">
            <w:r>
              <w:t>20.07.2010</w:t>
            </w:r>
          </w:p>
        </w:tc>
      </w:tr>
    </w:tbl>
    <w:p w14:paraId="39A2EE6B" w14:textId="77777777" w:rsidR="0076499B" w:rsidRDefault="0076499B" w:rsidP="00706E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0754" w14:paraId="4A7F26B6" w14:textId="77777777" w:rsidTr="00A63FD9">
        <w:tc>
          <w:tcPr>
            <w:tcW w:w="4219" w:type="dxa"/>
          </w:tcPr>
          <w:p w14:paraId="3AA15ACF" w14:textId="77777777" w:rsidR="00A20754" w:rsidRPr="00441AE9" w:rsidRDefault="00A20754" w:rsidP="00A63FD9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5B258C2B" w14:textId="355ADE91" w:rsidR="00A20754" w:rsidRPr="00A22F5C" w:rsidRDefault="00C136BE" w:rsidP="00E07E30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</w:tr>
    </w:tbl>
    <w:p w14:paraId="0AFCECD6" w14:textId="77777777" w:rsidR="00A20754" w:rsidRDefault="00A20754" w:rsidP="00A20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499B" w14:paraId="127B9659" w14:textId="77777777" w:rsidTr="00C36E59">
        <w:tc>
          <w:tcPr>
            <w:tcW w:w="4219" w:type="dxa"/>
          </w:tcPr>
          <w:p w14:paraId="2416839E" w14:textId="77777777" w:rsidR="0076499B" w:rsidRPr="00441AE9" w:rsidRDefault="0076499B" w:rsidP="00C36E59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</w:tcPr>
          <w:p w14:paraId="0EC40EE1" w14:textId="77777777" w:rsidR="0076499B" w:rsidRDefault="0076499B" w:rsidP="00C36E59"/>
        </w:tc>
      </w:tr>
    </w:tbl>
    <w:p w14:paraId="2A43882F" w14:textId="77777777" w:rsidR="0076499B" w:rsidRDefault="0076499B" w:rsidP="007649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6BE" w:rsidRPr="00953534" w14:paraId="62B0A0C8" w14:textId="77777777" w:rsidTr="00C136BE">
        <w:tc>
          <w:tcPr>
            <w:tcW w:w="1242" w:type="dxa"/>
          </w:tcPr>
          <w:p w14:paraId="7D14566E" w14:textId="77777777" w:rsidR="00C136BE" w:rsidRDefault="00C136BE" w:rsidP="00302576">
            <w:r>
              <w:t>4:04.67</w:t>
            </w:r>
          </w:p>
        </w:tc>
        <w:tc>
          <w:tcPr>
            <w:tcW w:w="2977" w:type="dxa"/>
          </w:tcPr>
          <w:p w14:paraId="1044BD17" w14:textId="77777777" w:rsidR="00C136BE" w:rsidRDefault="00C136BE" w:rsidP="00302576">
            <w:r>
              <w:t>Stian Klungland</w:t>
            </w:r>
          </w:p>
        </w:tc>
        <w:tc>
          <w:tcPr>
            <w:tcW w:w="709" w:type="dxa"/>
          </w:tcPr>
          <w:p w14:paraId="3816CA09" w14:textId="77777777" w:rsidR="00C136BE" w:rsidRDefault="00C136BE" w:rsidP="00302576">
            <w:r>
              <w:t>93</w:t>
            </w:r>
          </w:p>
        </w:tc>
        <w:tc>
          <w:tcPr>
            <w:tcW w:w="2693" w:type="dxa"/>
          </w:tcPr>
          <w:p w14:paraId="5D519B53" w14:textId="77777777" w:rsidR="00C136BE" w:rsidRDefault="00C136BE" w:rsidP="00302576">
            <w:r>
              <w:t>Oslo/Bi</w:t>
            </w:r>
          </w:p>
        </w:tc>
        <w:tc>
          <w:tcPr>
            <w:tcW w:w="1591" w:type="dxa"/>
          </w:tcPr>
          <w:p w14:paraId="1EC0BA1D" w14:textId="77777777" w:rsidR="00C136BE" w:rsidRDefault="00C136BE" w:rsidP="00302576">
            <w:r>
              <w:t>13.09.2012</w:t>
            </w:r>
          </w:p>
        </w:tc>
      </w:tr>
      <w:tr w:rsidR="00C136BE" w:rsidRPr="00953534" w14:paraId="358BF47A" w14:textId="77777777" w:rsidTr="00C136BE">
        <w:tc>
          <w:tcPr>
            <w:tcW w:w="1242" w:type="dxa"/>
          </w:tcPr>
          <w:p w14:paraId="27FACD73" w14:textId="730E50DD" w:rsidR="00C136BE" w:rsidRDefault="00C136BE" w:rsidP="00302576">
            <w:r>
              <w:t>4:05.97</w:t>
            </w:r>
          </w:p>
        </w:tc>
        <w:tc>
          <w:tcPr>
            <w:tcW w:w="2977" w:type="dxa"/>
          </w:tcPr>
          <w:p w14:paraId="5BA86BD9" w14:textId="79A5491C" w:rsidR="00C136BE" w:rsidRDefault="00C136BE" w:rsidP="00302576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73E5113" w14:textId="00013DBA" w:rsidR="00C136BE" w:rsidRDefault="00C136BE" w:rsidP="00302576">
            <w:r>
              <w:t>04</w:t>
            </w:r>
          </w:p>
        </w:tc>
        <w:tc>
          <w:tcPr>
            <w:tcW w:w="2693" w:type="dxa"/>
          </w:tcPr>
          <w:p w14:paraId="5CB93FA9" w14:textId="2094DACF" w:rsidR="00C136BE" w:rsidRDefault="00C136BE" w:rsidP="00302576">
            <w:r>
              <w:t>Sandnes</w:t>
            </w:r>
          </w:p>
        </w:tc>
        <w:tc>
          <w:tcPr>
            <w:tcW w:w="1591" w:type="dxa"/>
          </w:tcPr>
          <w:p w14:paraId="49CC169A" w14:textId="629D0598" w:rsidR="00C136BE" w:rsidRDefault="00C136BE" w:rsidP="00302576">
            <w:r>
              <w:t>25.08.2023</w:t>
            </w:r>
          </w:p>
        </w:tc>
      </w:tr>
      <w:tr w:rsidR="00C136BE" w:rsidRPr="00953534" w14:paraId="1503AC42" w14:textId="77777777" w:rsidTr="00C136BE">
        <w:tc>
          <w:tcPr>
            <w:tcW w:w="1242" w:type="dxa"/>
          </w:tcPr>
          <w:p w14:paraId="2D1505FA" w14:textId="77777777" w:rsidR="00C136BE" w:rsidRDefault="00C136BE" w:rsidP="00302576">
            <w:r>
              <w:t>4:06.1</w:t>
            </w:r>
          </w:p>
        </w:tc>
        <w:tc>
          <w:tcPr>
            <w:tcW w:w="2977" w:type="dxa"/>
          </w:tcPr>
          <w:p w14:paraId="1A932230" w14:textId="77777777" w:rsidR="00C136BE" w:rsidRDefault="00C136BE" w:rsidP="00302576">
            <w:r>
              <w:t>Torgeir Sørum</w:t>
            </w:r>
          </w:p>
        </w:tc>
        <w:tc>
          <w:tcPr>
            <w:tcW w:w="709" w:type="dxa"/>
          </w:tcPr>
          <w:p w14:paraId="1993412A" w14:textId="77777777" w:rsidR="00C136BE" w:rsidRDefault="00C136BE" w:rsidP="00302576">
            <w:r>
              <w:t>45</w:t>
            </w:r>
          </w:p>
        </w:tc>
        <w:tc>
          <w:tcPr>
            <w:tcW w:w="2693" w:type="dxa"/>
          </w:tcPr>
          <w:p w14:paraId="4137A4CD" w14:textId="77777777" w:rsidR="00C136BE" w:rsidRDefault="00C136BE" w:rsidP="00302576">
            <w:r>
              <w:t>Oslo/Bi</w:t>
            </w:r>
          </w:p>
        </w:tc>
        <w:tc>
          <w:tcPr>
            <w:tcW w:w="1591" w:type="dxa"/>
          </w:tcPr>
          <w:p w14:paraId="0EBA1D53" w14:textId="77777777" w:rsidR="00C136BE" w:rsidRDefault="00C136BE" w:rsidP="00302576">
            <w:r>
              <w:t>15.07.1964</w:t>
            </w:r>
          </w:p>
        </w:tc>
      </w:tr>
      <w:tr w:rsidR="00C136BE" w:rsidRPr="00953534" w14:paraId="49AEF332" w14:textId="77777777" w:rsidTr="00C136BE">
        <w:tc>
          <w:tcPr>
            <w:tcW w:w="1242" w:type="dxa"/>
          </w:tcPr>
          <w:p w14:paraId="48F40ECE" w14:textId="77777777" w:rsidR="00C136BE" w:rsidRDefault="00C136BE" w:rsidP="00302576">
            <w:r>
              <w:t>4:06.10</w:t>
            </w:r>
          </w:p>
        </w:tc>
        <w:tc>
          <w:tcPr>
            <w:tcW w:w="2977" w:type="dxa"/>
          </w:tcPr>
          <w:p w14:paraId="55E8E2D4" w14:textId="77777777" w:rsidR="00C136BE" w:rsidRDefault="00C136BE" w:rsidP="00302576">
            <w:r>
              <w:t xml:space="preserve">Gard </w:t>
            </w:r>
            <w:proofErr w:type="spellStart"/>
            <w:r>
              <w:t>Smevik</w:t>
            </w:r>
            <w:proofErr w:type="spellEnd"/>
            <w:r>
              <w:t xml:space="preserve">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6252D1BB" w14:textId="77777777" w:rsidR="00C136BE" w:rsidRDefault="00C136BE" w:rsidP="00302576">
            <w:r>
              <w:t>03</w:t>
            </w:r>
          </w:p>
        </w:tc>
        <w:tc>
          <w:tcPr>
            <w:tcW w:w="2693" w:type="dxa"/>
          </w:tcPr>
          <w:p w14:paraId="1E44D04C" w14:textId="77777777" w:rsidR="00C136BE" w:rsidRDefault="00C136BE" w:rsidP="00302576">
            <w:r>
              <w:t>Jessheim</w:t>
            </w:r>
          </w:p>
        </w:tc>
        <w:tc>
          <w:tcPr>
            <w:tcW w:w="1591" w:type="dxa"/>
          </w:tcPr>
          <w:p w14:paraId="50F7B386" w14:textId="77777777" w:rsidR="00C136BE" w:rsidRDefault="00C136BE" w:rsidP="00302576">
            <w:r>
              <w:t>02.06.2022</w:t>
            </w:r>
          </w:p>
        </w:tc>
      </w:tr>
      <w:tr w:rsidR="00E07E30" w:rsidRPr="00953534" w14:paraId="1B4EDCA4" w14:textId="77777777" w:rsidTr="00E07E30">
        <w:tc>
          <w:tcPr>
            <w:tcW w:w="1242" w:type="dxa"/>
          </w:tcPr>
          <w:p w14:paraId="7BCC4139" w14:textId="77777777" w:rsidR="00E07E30" w:rsidRDefault="00E07E30" w:rsidP="00C72885">
            <w:r>
              <w:t>4:06.4</w:t>
            </w:r>
          </w:p>
        </w:tc>
        <w:tc>
          <w:tcPr>
            <w:tcW w:w="2977" w:type="dxa"/>
          </w:tcPr>
          <w:p w14:paraId="65EF12DA" w14:textId="77777777" w:rsidR="00E07E30" w:rsidRDefault="00E07E30" w:rsidP="00C72885">
            <w:r>
              <w:t>Einar Hellum</w:t>
            </w:r>
          </w:p>
        </w:tc>
        <w:tc>
          <w:tcPr>
            <w:tcW w:w="709" w:type="dxa"/>
          </w:tcPr>
          <w:p w14:paraId="1FB32BCF" w14:textId="77777777" w:rsidR="00E07E30" w:rsidRDefault="00E07E30" w:rsidP="00C72885">
            <w:r>
              <w:t>47</w:t>
            </w:r>
          </w:p>
        </w:tc>
        <w:tc>
          <w:tcPr>
            <w:tcW w:w="2693" w:type="dxa"/>
          </w:tcPr>
          <w:p w14:paraId="37A46C48" w14:textId="77777777" w:rsidR="00E07E30" w:rsidRDefault="00E07E30" w:rsidP="00C72885">
            <w:r>
              <w:t>Oslo/Bi</w:t>
            </w:r>
          </w:p>
        </w:tc>
        <w:tc>
          <w:tcPr>
            <w:tcW w:w="1591" w:type="dxa"/>
          </w:tcPr>
          <w:p w14:paraId="39DAD5F5" w14:textId="77777777" w:rsidR="00E07E30" w:rsidRDefault="00E07E30" w:rsidP="00C72885">
            <w:r>
              <w:t>02.09.1966</w:t>
            </w:r>
          </w:p>
        </w:tc>
      </w:tr>
      <w:tr w:rsidR="00E07E30" w:rsidRPr="00953534" w14:paraId="304FBAA1" w14:textId="77777777" w:rsidTr="00E07E30">
        <w:tc>
          <w:tcPr>
            <w:tcW w:w="1242" w:type="dxa"/>
          </w:tcPr>
          <w:p w14:paraId="3B7341BE" w14:textId="77777777" w:rsidR="00E07E30" w:rsidRDefault="00E07E30" w:rsidP="00C72885">
            <w:r>
              <w:t>4:07.8</w:t>
            </w:r>
          </w:p>
        </w:tc>
        <w:tc>
          <w:tcPr>
            <w:tcW w:w="2977" w:type="dxa"/>
          </w:tcPr>
          <w:p w14:paraId="4FADD869" w14:textId="77777777" w:rsidR="00E07E30" w:rsidRDefault="00E07E30" w:rsidP="00C72885">
            <w:r>
              <w:t>Bjørn Dæhlie</w:t>
            </w:r>
          </w:p>
        </w:tc>
        <w:tc>
          <w:tcPr>
            <w:tcW w:w="709" w:type="dxa"/>
          </w:tcPr>
          <w:p w14:paraId="5B540B6F" w14:textId="77777777" w:rsidR="00E07E30" w:rsidRDefault="00E07E30" w:rsidP="00C72885">
            <w:r>
              <w:t>67</w:t>
            </w:r>
          </w:p>
        </w:tc>
        <w:tc>
          <w:tcPr>
            <w:tcW w:w="2693" w:type="dxa"/>
          </w:tcPr>
          <w:p w14:paraId="4247929E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4ED08373" w14:textId="77777777" w:rsidR="00E07E30" w:rsidRDefault="00E07E30" w:rsidP="00C72885">
            <w:r>
              <w:t>02.08.1986</w:t>
            </w:r>
          </w:p>
        </w:tc>
      </w:tr>
      <w:tr w:rsidR="00C136BE" w:rsidRPr="00953534" w14:paraId="1F43CEEA" w14:textId="77777777" w:rsidTr="00E07E30">
        <w:tc>
          <w:tcPr>
            <w:tcW w:w="1242" w:type="dxa"/>
          </w:tcPr>
          <w:p w14:paraId="5B5AF85B" w14:textId="1E76C9D6" w:rsidR="00C136BE" w:rsidRDefault="00C136BE" w:rsidP="00C72885">
            <w:r>
              <w:t>4:08.12</w:t>
            </w:r>
          </w:p>
        </w:tc>
        <w:tc>
          <w:tcPr>
            <w:tcW w:w="2977" w:type="dxa"/>
          </w:tcPr>
          <w:p w14:paraId="4BF6A53B" w14:textId="272BA267" w:rsidR="00C136BE" w:rsidRDefault="00C136BE" w:rsidP="00C72885">
            <w:r>
              <w:t>Andreas Ullern Tonning</w:t>
            </w:r>
          </w:p>
        </w:tc>
        <w:tc>
          <w:tcPr>
            <w:tcW w:w="709" w:type="dxa"/>
          </w:tcPr>
          <w:p w14:paraId="502DB108" w14:textId="7CAAD12C" w:rsidR="00C136BE" w:rsidRDefault="00C136BE" w:rsidP="00C72885">
            <w:r>
              <w:t>04</w:t>
            </w:r>
          </w:p>
        </w:tc>
        <w:tc>
          <w:tcPr>
            <w:tcW w:w="2693" w:type="dxa"/>
          </w:tcPr>
          <w:p w14:paraId="03ED6FA1" w14:textId="092DBBD3" w:rsidR="00C136BE" w:rsidRDefault="00C136BE" w:rsidP="00C72885">
            <w:r>
              <w:t>Sandnes</w:t>
            </w:r>
          </w:p>
        </w:tc>
        <w:tc>
          <w:tcPr>
            <w:tcW w:w="1591" w:type="dxa"/>
          </w:tcPr>
          <w:p w14:paraId="46E0204C" w14:textId="7CCA6AAC" w:rsidR="00C136BE" w:rsidRDefault="00C136BE" w:rsidP="00C72885">
            <w:r>
              <w:t>25.08.2023</w:t>
            </w:r>
          </w:p>
        </w:tc>
      </w:tr>
      <w:tr w:rsidR="00E07E30" w:rsidRPr="00953534" w14:paraId="1E19A090" w14:textId="77777777" w:rsidTr="00E07E30">
        <w:tc>
          <w:tcPr>
            <w:tcW w:w="1242" w:type="dxa"/>
          </w:tcPr>
          <w:p w14:paraId="7DB782E2" w14:textId="77777777" w:rsidR="00E07E30" w:rsidRDefault="00E07E30" w:rsidP="00C72885">
            <w:r>
              <w:t>4:10.01</w:t>
            </w:r>
          </w:p>
        </w:tc>
        <w:tc>
          <w:tcPr>
            <w:tcW w:w="2977" w:type="dxa"/>
          </w:tcPr>
          <w:p w14:paraId="0425147D" w14:textId="77777777" w:rsidR="00E07E30" w:rsidRDefault="00E07E30" w:rsidP="00C72885">
            <w:r>
              <w:t xml:space="preserve">Mats </w:t>
            </w:r>
            <w:proofErr w:type="spellStart"/>
            <w:r>
              <w:t>Margan</w:t>
            </w:r>
            <w:proofErr w:type="spellEnd"/>
            <w:r>
              <w:t xml:space="preserve"> Langøy</w:t>
            </w:r>
          </w:p>
        </w:tc>
        <w:tc>
          <w:tcPr>
            <w:tcW w:w="709" w:type="dxa"/>
          </w:tcPr>
          <w:p w14:paraId="1D8FA09B" w14:textId="77777777" w:rsidR="00E07E30" w:rsidRDefault="00E07E30" w:rsidP="00C72885">
            <w:r>
              <w:t>01</w:t>
            </w:r>
          </w:p>
        </w:tc>
        <w:tc>
          <w:tcPr>
            <w:tcW w:w="2693" w:type="dxa"/>
          </w:tcPr>
          <w:p w14:paraId="2A111FB2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6DF9AAC8" w14:textId="77777777" w:rsidR="00E07E30" w:rsidRDefault="00E07E30" w:rsidP="00C72885">
            <w:r>
              <w:t>04.06.2020</w:t>
            </w:r>
          </w:p>
        </w:tc>
      </w:tr>
      <w:tr w:rsidR="00E07E30" w:rsidRPr="00953534" w14:paraId="1547FB69" w14:textId="77777777" w:rsidTr="00E07E30">
        <w:tc>
          <w:tcPr>
            <w:tcW w:w="1242" w:type="dxa"/>
          </w:tcPr>
          <w:p w14:paraId="583168FC" w14:textId="77777777" w:rsidR="00E07E30" w:rsidRDefault="00E07E30" w:rsidP="00C72885">
            <w:r>
              <w:t>4:10.8</w:t>
            </w:r>
          </w:p>
        </w:tc>
        <w:tc>
          <w:tcPr>
            <w:tcW w:w="2977" w:type="dxa"/>
          </w:tcPr>
          <w:p w14:paraId="7A957FFB" w14:textId="77777777" w:rsidR="00E07E30" w:rsidRDefault="00E07E30" w:rsidP="00C72885">
            <w:r>
              <w:t>Bjørn Ingvar Jensen</w:t>
            </w:r>
          </w:p>
        </w:tc>
        <w:tc>
          <w:tcPr>
            <w:tcW w:w="709" w:type="dxa"/>
          </w:tcPr>
          <w:p w14:paraId="545BCABA" w14:textId="77777777" w:rsidR="00E07E30" w:rsidRDefault="00E07E30" w:rsidP="00C72885">
            <w:r>
              <w:t>66</w:t>
            </w:r>
          </w:p>
        </w:tc>
        <w:tc>
          <w:tcPr>
            <w:tcW w:w="2693" w:type="dxa"/>
          </w:tcPr>
          <w:p w14:paraId="607D15DD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39BCA663" w14:textId="77777777" w:rsidR="00E07E30" w:rsidRDefault="00E07E30" w:rsidP="00C72885">
            <w:r>
              <w:t>09.09.1985</w:t>
            </w:r>
          </w:p>
        </w:tc>
      </w:tr>
      <w:tr w:rsidR="00E07E30" w:rsidRPr="00953534" w14:paraId="5F830C4A" w14:textId="77777777" w:rsidTr="00E07E30">
        <w:tc>
          <w:tcPr>
            <w:tcW w:w="1242" w:type="dxa"/>
          </w:tcPr>
          <w:p w14:paraId="05849DA6" w14:textId="77777777" w:rsidR="00E07E30" w:rsidRDefault="00E07E30" w:rsidP="00C72885">
            <w:r>
              <w:t>4:10.87</w:t>
            </w:r>
          </w:p>
        </w:tc>
        <w:tc>
          <w:tcPr>
            <w:tcW w:w="2977" w:type="dxa"/>
          </w:tcPr>
          <w:p w14:paraId="4BA0AD1D" w14:textId="77777777" w:rsidR="00E07E30" w:rsidRDefault="00E07E30" w:rsidP="00C72885">
            <w:r>
              <w:t>Bjørnar Bjørnstad</w:t>
            </w:r>
          </w:p>
        </w:tc>
        <w:tc>
          <w:tcPr>
            <w:tcW w:w="709" w:type="dxa"/>
          </w:tcPr>
          <w:p w14:paraId="6E1E1A22" w14:textId="77777777" w:rsidR="00E07E30" w:rsidRDefault="00E07E30" w:rsidP="00C72885">
            <w:r>
              <w:t>93</w:t>
            </w:r>
          </w:p>
        </w:tc>
        <w:tc>
          <w:tcPr>
            <w:tcW w:w="2693" w:type="dxa"/>
          </w:tcPr>
          <w:p w14:paraId="13DD7A13" w14:textId="77777777" w:rsidR="00E07E30" w:rsidRDefault="00E07E30" w:rsidP="00C72885">
            <w:r>
              <w:t>Lillehammer/Ss</w:t>
            </w:r>
          </w:p>
        </w:tc>
        <w:tc>
          <w:tcPr>
            <w:tcW w:w="1591" w:type="dxa"/>
          </w:tcPr>
          <w:p w14:paraId="32A0D7C9" w14:textId="77777777" w:rsidR="00E07E30" w:rsidRDefault="00E07E30" w:rsidP="00C72885">
            <w:r>
              <w:t>21.06.2012</w:t>
            </w:r>
          </w:p>
        </w:tc>
      </w:tr>
      <w:tr w:rsidR="00E07E30" w:rsidRPr="00953534" w14:paraId="11E4A8E0" w14:textId="77777777" w:rsidTr="00E07E30">
        <w:tc>
          <w:tcPr>
            <w:tcW w:w="1242" w:type="dxa"/>
          </w:tcPr>
          <w:p w14:paraId="417B5DA8" w14:textId="77777777" w:rsidR="00E07E30" w:rsidRDefault="00E07E30" w:rsidP="00C72885">
            <w:r>
              <w:t>4:10.90</w:t>
            </w:r>
          </w:p>
        </w:tc>
        <w:tc>
          <w:tcPr>
            <w:tcW w:w="2977" w:type="dxa"/>
          </w:tcPr>
          <w:p w14:paraId="34C4C9A7" w14:textId="77777777" w:rsidR="00E07E30" w:rsidRDefault="00E07E30" w:rsidP="00C72885">
            <w:r>
              <w:t>Hans Jørgen Borgen</w:t>
            </w:r>
          </w:p>
        </w:tc>
        <w:tc>
          <w:tcPr>
            <w:tcW w:w="709" w:type="dxa"/>
          </w:tcPr>
          <w:p w14:paraId="7C78DA6A" w14:textId="77777777" w:rsidR="00E07E30" w:rsidRDefault="00E07E30" w:rsidP="00C72885">
            <w:r>
              <w:t>70</w:t>
            </w:r>
          </w:p>
        </w:tc>
        <w:tc>
          <w:tcPr>
            <w:tcW w:w="2693" w:type="dxa"/>
          </w:tcPr>
          <w:p w14:paraId="4360110A" w14:textId="77777777" w:rsidR="00E07E30" w:rsidRDefault="00E07E30" w:rsidP="00C72885">
            <w:r>
              <w:t>Oslo/Bi</w:t>
            </w:r>
          </w:p>
        </w:tc>
        <w:tc>
          <w:tcPr>
            <w:tcW w:w="1591" w:type="dxa"/>
          </w:tcPr>
          <w:p w14:paraId="577A8246" w14:textId="77777777" w:rsidR="00E07E30" w:rsidRDefault="00E07E30" w:rsidP="00C72885">
            <w:r>
              <w:t>15.08.1989</w:t>
            </w:r>
          </w:p>
        </w:tc>
      </w:tr>
      <w:tr w:rsidR="00E07E30" w:rsidRPr="00953534" w14:paraId="088EB8A4" w14:textId="77777777" w:rsidTr="00E07E30">
        <w:tc>
          <w:tcPr>
            <w:tcW w:w="1242" w:type="dxa"/>
          </w:tcPr>
          <w:p w14:paraId="0C2F4D01" w14:textId="77777777" w:rsidR="00E07E30" w:rsidRDefault="00E07E30" w:rsidP="00C72885">
            <w:r>
              <w:t>4:11.8</w:t>
            </w:r>
          </w:p>
        </w:tc>
        <w:tc>
          <w:tcPr>
            <w:tcW w:w="2977" w:type="dxa"/>
          </w:tcPr>
          <w:p w14:paraId="0DA9D89D" w14:textId="77777777" w:rsidR="00E07E30" w:rsidRDefault="00E07E30" w:rsidP="00C72885">
            <w:r>
              <w:t>Christopher Wiig</w:t>
            </w:r>
          </w:p>
        </w:tc>
        <w:tc>
          <w:tcPr>
            <w:tcW w:w="709" w:type="dxa"/>
          </w:tcPr>
          <w:p w14:paraId="47E7A9D2" w14:textId="77777777" w:rsidR="00E07E30" w:rsidRDefault="00E07E30" w:rsidP="00C72885">
            <w:r>
              <w:t>73</w:t>
            </w:r>
          </w:p>
        </w:tc>
        <w:tc>
          <w:tcPr>
            <w:tcW w:w="2693" w:type="dxa"/>
          </w:tcPr>
          <w:p w14:paraId="1D6AAC44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205F716A" w14:textId="77777777" w:rsidR="00E07E30" w:rsidRDefault="00E07E30" w:rsidP="00C72885">
            <w:r>
              <w:t>15.06.1992</w:t>
            </w:r>
          </w:p>
        </w:tc>
      </w:tr>
      <w:tr w:rsidR="00E07E30" w:rsidRPr="00953534" w14:paraId="55869F91" w14:textId="77777777" w:rsidTr="00E07E30">
        <w:tc>
          <w:tcPr>
            <w:tcW w:w="1242" w:type="dxa"/>
          </w:tcPr>
          <w:p w14:paraId="664E29D7" w14:textId="77777777" w:rsidR="00E07E30" w:rsidRDefault="00E07E30" w:rsidP="00C72885">
            <w:r>
              <w:t>4.13.7</w:t>
            </w:r>
          </w:p>
        </w:tc>
        <w:tc>
          <w:tcPr>
            <w:tcW w:w="2977" w:type="dxa"/>
          </w:tcPr>
          <w:p w14:paraId="5FA81B22" w14:textId="77777777" w:rsidR="00E07E30" w:rsidRDefault="00E07E30" w:rsidP="00C72885">
            <w:r>
              <w:t>Hans Georg Haug</w:t>
            </w:r>
          </w:p>
        </w:tc>
        <w:tc>
          <w:tcPr>
            <w:tcW w:w="709" w:type="dxa"/>
          </w:tcPr>
          <w:p w14:paraId="4F25D51F" w14:textId="77777777" w:rsidR="00E07E30" w:rsidRDefault="00E07E30" w:rsidP="00C72885">
            <w:r>
              <w:t>67</w:t>
            </w:r>
          </w:p>
        </w:tc>
        <w:tc>
          <w:tcPr>
            <w:tcW w:w="2693" w:type="dxa"/>
          </w:tcPr>
          <w:p w14:paraId="796DE412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07D37044" w14:textId="77777777" w:rsidR="00E07E30" w:rsidRDefault="00E07E30" w:rsidP="00C72885">
            <w:r>
              <w:t>29.05.1986</w:t>
            </w:r>
          </w:p>
        </w:tc>
      </w:tr>
      <w:tr w:rsidR="00E07E30" w:rsidRPr="00953534" w14:paraId="1694F85E" w14:textId="77777777" w:rsidTr="00E07E30">
        <w:tc>
          <w:tcPr>
            <w:tcW w:w="1242" w:type="dxa"/>
          </w:tcPr>
          <w:p w14:paraId="28A466BA" w14:textId="77777777" w:rsidR="00E07E30" w:rsidRDefault="00E07E30" w:rsidP="00C72885">
            <w:r>
              <w:t>4:13.8</w:t>
            </w:r>
          </w:p>
        </w:tc>
        <w:tc>
          <w:tcPr>
            <w:tcW w:w="2977" w:type="dxa"/>
          </w:tcPr>
          <w:p w14:paraId="4605BA5F" w14:textId="77777777" w:rsidR="00E07E30" w:rsidRDefault="00E07E30" w:rsidP="00C72885">
            <w:r>
              <w:t>Trygve Stanger</w:t>
            </w:r>
          </w:p>
        </w:tc>
        <w:tc>
          <w:tcPr>
            <w:tcW w:w="709" w:type="dxa"/>
          </w:tcPr>
          <w:p w14:paraId="64CBAF51" w14:textId="77777777" w:rsidR="00E07E30" w:rsidRDefault="00E07E30" w:rsidP="00C72885">
            <w:r>
              <w:t>62</w:t>
            </w:r>
          </w:p>
        </w:tc>
        <w:tc>
          <w:tcPr>
            <w:tcW w:w="2693" w:type="dxa"/>
          </w:tcPr>
          <w:p w14:paraId="7511AA56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41C0A55F" w14:textId="77777777" w:rsidR="00E07E30" w:rsidRDefault="00E07E30" w:rsidP="00C72885">
            <w:r>
              <w:t>12.06.1981</w:t>
            </w:r>
          </w:p>
        </w:tc>
      </w:tr>
      <w:tr w:rsidR="00E07E30" w:rsidRPr="00953534" w14:paraId="5B321158" w14:textId="77777777" w:rsidTr="00E07E30">
        <w:tc>
          <w:tcPr>
            <w:tcW w:w="1242" w:type="dxa"/>
          </w:tcPr>
          <w:p w14:paraId="6C08F33B" w14:textId="77777777" w:rsidR="00E07E30" w:rsidRDefault="00E07E30" w:rsidP="00C72885">
            <w:r>
              <w:t>4:14.06</w:t>
            </w:r>
          </w:p>
        </w:tc>
        <w:tc>
          <w:tcPr>
            <w:tcW w:w="2977" w:type="dxa"/>
          </w:tcPr>
          <w:p w14:paraId="2E680A68" w14:textId="77777777" w:rsidR="00E07E30" w:rsidRDefault="00E07E30" w:rsidP="00C72885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686407E1" w14:textId="77777777" w:rsidR="00E07E30" w:rsidRDefault="00E07E30" w:rsidP="00C72885">
            <w:r>
              <w:t>82</w:t>
            </w:r>
          </w:p>
        </w:tc>
        <w:tc>
          <w:tcPr>
            <w:tcW w:w="2693" w:type="dxa"/>
          </w:tcPr>
          <w:p w14:paraId="608F233F" w14:textId="77777777" w:rsidR="00E07E30" w:rsidRDefault="00E07E30" w:rsidP="00C72885">
            <w:r>
              <w:t>Oslo/Bi</w:t>
            </w:r>
          </w:p>
        </w:tc>
        <w:tc>
          <w:tcPr>
            <w:tcW w:w="1591" w:type="dxa"/>
          </w:tcPr>
          <w:p w14:paraId="6E47FFED" w14:textId="77777777" w:rsidR="00E07E30" w:rsidRDefault="00E07E30" w:rsidP="00C72885">
            <w:r>
              <w:t>24.07.2001</w:t>
            </w:r>
          </w:p>
        </w:tc>
      </w:tr>
      <w:tr w:rsidR="00E07E30" w:rsidRPr="00953534" w14:paraId="4CB50766" w14:textId="77777777" w:rsidTr="00E07E30">
        <w:tc>
          <w:tcPr>
            <w:tcW w:w="1242" w:type="dxa"/>
          </w:tcPr>
          <w:p w14:paraId="2AD04CB0" w14:textId="77777777" w:rsidR="00E07E30" w:rsidRDefault="00E07E30" w:rsidP="00C72885">
            <w:r>
              <w:t>4:15.45</w:t>
            </w:r>
          </w:p>
        </w:tc>
        <w:tc>
          <w:tcPr>
            <w:tcW w:w="2977" w:type="dxa"/>
          </w:tcPr>
          <w:p w14:paraId="141ACF1C" w14:textId="77777777" w:rsidR="00E07E30" w:rsidRDefault="00E07E30" w:rsidP="00C72885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63883079" w14:textId="77777777" w:rsidR="00E07E30" w:rsidRDefault="00E07E30" w:rsidP="00C72885">
            <w:r>
              <w:t>95</w:t>
            </w:r>
          </w:p>
        </w:tc>
        <w:tc>
          <w:tcPr>
            <w:tcW w:w="2693" w:type="dxa"/>
          </w:tcPr>
          <w:p w14:paraId="7AB880D9" w14:textId="77777777" w:rsidR="00E07E30" w:rsidRDefault="00E07E30" w:rsidP="00C72885">
            <w:r>
              <w:t>Oslo/Bi</w:t>
            </w:r>
          </w:p>
        </w:tc>
        <w:tc>
          <w:tcPr>
            <w:tcW w:w="1591" w:type="dxa"/>
          </w:tcPr>
          <w:p w14:paraId="1333FE72" w14:textId="77777777" w:rsidR="00E07E30" w:rsidRDefault="00E07E30" w:rsidP="00C72885">
            <w:r>
              <w:t>17.07.2014</w:t>
            </w:r>
          </w:p>
        </w:tc>
      </w:tr>
      <w:tr w:rsidR="00E07E30" w:rsidRPr="00953534" w14:paraId="1DF68CF0" w14:textId="77777777" w:rsidTr="00E07E30">
        <w:tc>
          <w:tcPr>
            <w:tcW w:w="1242" w:type="dxa"/>
          </w:tcPr>
          <w:p w14:paraId="57E99F6E" w14:textId="77777777" w:rsidR="00E07E30" w:rsidRDefault="00E07E30" w:rsidP="00C72885">
            <w:r>
              <w:t>4:15.9</w:t>
            </w:r>
          </w:p>
        </w:tc>
        <w:tc>
          <w:tcPr>
            <w:tcW w:w="2977" w:type="dxa"/>
          </w:tcPr>
          <w:p w14:paraId="389634D3" w14:textId="77777777" w:rsidR="00E07E30" w:rsidRDefault="00E07E30" w:rsidP="00C72885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757551C6" w14:textId="77777777" w:rsidR="00E07E30" w:rsidRDefault="00E07E30" w:rsidP="00C72885">
            <w:r>
              <w:t>69</w:t>
            </w:r>
          </w:p>
        </w:tc>
        <w:tc>
          <w:tcPr>
            <w:tcW w:w="2693" w:type="dxa"/>
          </w:tcPr>
          <w:p w14:paraId="30CF11F1" w14:textId="77777777" w:rsidR="00E07E30" w:rsidRDefault="00E07E30" w:rsidP="00C72885">
            <w:r>
              <w:t>Jessheim</w:t>
            </w:r>
          </w:p>
        </w:tc>
        <w:tc>
          <w:tcPr>
            <w:tcW w:w="1591" w:type="dxa"/>
          </w:tcPr>
          <w:p w14:paraId="12F00B84" w14:textId="77777777" w:rsidR="00E07E30" w:rsidRDefault="00E07E30" w:rsidP="00C72885">
            <w:r>
              <w:t>17.06.1988</w:t>
            </w:r>
          </w:p>
        </w:tc>
      </w:tr>
      <w:tr w:rsidR="00E07E30" w:rsidRPr="00953534" w14:paraId="6089C336" w14:textId="77777777" w:rsidTr="00E07E30">
        <w:tc>
          <w:tcPr>
            <w:tcW w:w="1242" w:type="dxa"/>
          </w:tcPr>
          <w:p w14:paraId="16899FB1" w14:textId="77777777" w:rsidR="00E07E30" w:rsidRDefault="00E07E30" w:rsidP="00C72885">
            <w:r>
              <w:t>4:16.0</w:t>
            </w:r>
          </w:p>
        </w:tc>
        <w:tc>
          <w:tcPr>
            <w:tcW w:w="2977" w:type="dxa"/>
          </w:tcPr>
          <w:p w14:paraId="38C00E3C" w14:textId="77777777" w:rsidR="00E07E30" w:rsidRDefault="00E07E30" w:rsidP="00C72885">
            <w:r>
              <w:t>Harald Lindstrøm</w:t>
            </w:r>
          </w:p>
        </w:tc>
        <w:tc>
          <w:tcPr>
            <w:tcW w:w="709" w:type="dxa"/>
          </w:tcPr>
          <w:p w14:paraId="3AEEF1D5" w14:textId="77777777" w:rsidR="00E07E30" w:rsidRDefault="00E07E30" w:rsidP="00C72885">
            <w:r>
              <w:t>54</w:t>
            </w:r>
          </w:p>
        </w:tc>
        <w:tc>
          <w:tcPr>
            <w:tcW w:w="2693" w:type="dxa"/>
          </w:tcPr>
          <w:p w14:paraId="7BC050A4" w14:textId="77777777" w:rsidR="00E07E30" w:rsidRDefault="00E07E30" w:rsidP="00C72885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1BE2A2BC" w14:textId="77777777" w:rsidR="00E07E30" w:rsidRDefault="00E07E30" w:rsidP="00C72885">
            <w:r>
              <w:t>08.09.1973</w:t>
            </w:r>
          </w:p>
        </w:tc>
      </w:tr>
      <w:tr w:rsidR="00E07E30" w:rsidRPr="00953534" w14:paraId="604BA00B" w14:textId="77777777" w:rsidTr="00E07E30">
        <w:tc>
          <w:tcPr>
            <w:tcW w:w="1242" w:type="dxa"/>
          </w:tcPr>
          <w:p w14:paraId="2012E24F" w14:textId="77777777" w:rsidR="00E07E30" w:rsidRDefault="00E07E30" w:rsidP="00C72885">
            <w:r>
              <w:t>4:17.96</w:t>
            </w:r>
          </w:p>
        </w:tc>
        <w:tc>
          <w:tcPr>
            <w:tcW w:w="2977" w:type="dxa"/>
          </w:tcPr>
          <w:p w14:paraId="0F80B590" w14:textId="77777777" w:rsidR="00E07E30" w:rsidRDefault="00E07E30" w:rsidP="00C72885">
            <w:r>
              <w:t>Gullbrand Julius Aas</w:t>
            </w:r>
          </w:p>
        </w:tc>
        <w:tc>
          <w:tcPr>
            <w:tcW w:w="709" w:type="dxa"/>
          </w:tcPr>
          <w:p w14:paraId="57C20604" w14:textId="77777777" w:rsidR="00E07E30" w:rsidRDefault="00E07E30" w:rsidP="00C72885">
            <w:r>
              <w:t>87</w:t>
            </w:r>
          </w:p>
        </w:tc>
        <w:tc>
          <w:tcPr>
            <w:tcW w:w="2693" w:type="dxa"/>
          </w:tcPr>
          <w:p w14:paraId="496DA3D7" w14:textId="77777777" w:rsidR="00E07E30" w:rsidRDefault="00E07E30" w:rsidP="00C72885">
            <w:r>
              <w:t>Lillehammer/Ss</w:t>
            </w:r>
          </w:p>
        </w:tc>
        <w:tc>
          <w:tcPr>
            <w:tcW w:w="1591" w:type="dxa"/>
          </w:tcPr>
          <w:p w14:paraId="0E334786" w14:textId="77777777" w:rsidR="00E07E30" w:rsidRDefault="00E07E30" w:rsidP="00C72885">
            <w:r>
              <w:t>22.06.2006</w:t>
            </w:r>
          </w:p>
        </w:tc>
      </w:tr>
      <w:tr w:rsidR="00E07E30" w:rsidRPr="00953534" w14:paraId="007E01B9" w14:textId="77777777" w:rsidTr="00E07E30">
        <w:tc>
          <w:tcPr>
            <w:tcW w:w="1242" w:type="dxa"/>
          </w:tcPr>
          <w:p w14:paraId="5047A0F5" w14:textId="77777777" w:rsidR="00E07E30" w:rsidRDefault="00E07E30" w:rsidP="00C72885">
            <w:r>
              <w:t>4:18.9</w:t>
            </w:r>
          </w:p>
        </w:tc>
        <w:tc>
          <w:tcPr>
            <w:tcW w:w="2977" w:type="dxa"/>
          </w:tcPr>
          <w:p w14:paraId="66F6C479" w14:textId="77777777" w:rsidR="00E07E30" w:rsidRDefault="00E07E30" w:rsidP="00C72885">
            <w:r>
              <w:t>Arne Gulbrandsen</w:t>
            </w:r>
          </w:p>
        </w:tc>
        <w:tc>
          <w:tcPr>
            <w:tcW w:w="709" w:type="dxa"/>
          </w:tcPr>
          <w:p w14:paraId="23DC3E42" w14:textId="77777777" w:rsidR="00E07E30" w:rsidRDefault="00E07E30" w:rsidP="00C72885">
            <w:r>
              <w:t>44</w:t>
            </w:r>
          </w:p>
        </w:tc>
        <w:tc>
          <w:tcPr>
            <w:tcW w:w="2693" w:type="dxa"/>
          </w:tcPr>
          <w:p w14:paraId="534D3DD2" w14:textId="77777777" w:rsidR="00E07E30" w:rsidRDefault="00E07E30" w:rsidP="00C72885">
            <w:r>
              <w:t>Oslo/Bi</w:t>
            </w:r>
          </w:p>
        </w:tc>
        <w:tc>
          <w:tcPr>
            <w:tcW w:w="1591" w:type="dxa"/>
          </w:tcPr>
          <w:p w14:paraId="554984F1" w14:textId="77777777" w:rsidR="00E07E30" w:rsidRDefault="00E07E30" w:rsidP="00C72885">
            <w:r>
              <w:t>21.08.1963</w:t>
            </w:r>
          </w:p>
        </w:tc>
      </w:tr>
      <w:tr w:rsidR="000D0680" w:rsidRPr="002570AA" w14:paraId="47B08278" w14:textId="77777777" w:rsidTr="00C72885">
        <w:tc>
          <w:tcPr>
            <w:tcW w:w="1242" w:type="dxa"/>
          </w:tcPr>
          <w:p w14:paraId="7D14C675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4:19.0</w:t>
            </w:r>
          </w:p>
        </w:tc>
        <w:tc>
          <w:tcPr>
            <w:tcW w:w="2977" w:type="dxa"/>
          </w:tcPr>
          <w:p w14:paraId="210E75CF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 xml:space="preserve">Kjell </w:t>
            </w:r>
            <w:proofErr w:type="spellStart"/>
            <w:r>
              <w:rPr>
                <w:lang w:val="en-US"/>
              </w:rPr>
              <w:t>Frostelid</w:t>
            </w:r>
            <w:proofErr w:type="spellEnd"/>
          </w:p>
        </w:tc>
        <w:tc>
          <w:tcPr>
            <w:tcW w:w="709" w:type="dxa"/>
          </w:tcPr>
          <w:p w14:paraId="42CA5C97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693" w:type="dxa"/>
          </w:tcPr>
          <w:p w14:paraId="684EF740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8704FC1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09.06.1980</w:t>
            </w:r>
          </w:p>
        </w:tc>
      </w:tr>
      <w:tr w:rsidR="00C736E0" w:rsidRPr="002570AA" w14:paraId="6CF53E33" w14:textId="77777777" w:rsidTr="00C72885">
        <w:tc>
          <w:tcPr>
            <w:tcW w:w="1242" w:type="dxa"/>
          </w:tcPr>
          <w:p w14:paraId="49400B1E" w14:textId="0CA5E7BA" w:rsidR="00C736E0" w:rsidRDefault="00C736E0" w:rsidP="00C72885">
            <w:pPr>
              <w:rPr>
                <w:lang w:val="en-US"/>
              </w:rPr>
            </w:pPr>
            <w:r>
              <w:rPr>
                <w:lang w:val="en-US"/>
              </w:rPr>
              <w:t>4:19.20</w:t>
            </w:r>
          </w:p>
        </w:tc>
        <w:tc>
          <w:tcPr>
            <w:tcW w:w="2977" w:type="dxa"/>
          </w:tcPr>
          <w:p w14:paraId="38F74CCC" w14:textId="385BE9D1" w:rsidR="00C736E0" w:rsidRDefault="00C736E0" w:rsidP="00C72885">
            <w:pPr>
              <w:rPr>
                <w:lang w:val="en-US"/>
              </w:rPr>
            </w:pPr>
            <w:r>
              <w:rPr>
                <w:lang w:val="en-US"/>
              </w:rPr>
              <w:t>Eivind Vaage</w:t>
            </w:r>
          </w:p>
        </w:tc>
        <w:tc>
          <w:tcPr>
            <w:tcW w:w="709" w:type="dxa"/>
          </w:tcPr>
          <w:p w14:paraId="024A1238" w14:textId="7A25C81D" w:rsidR="00C736E0" w:rsidRDefault="00C736E0" w:rsidP="00C72885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6EA9953B" w14:textId="5BF5A9E9" w:rsidR="00C736E0" w:rsidRDefault="00C736E0" w:rsidP="00C7288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ACEDCB0" w14:textId="1D49A5E3" w:rsidR="00C736E0" w:rsidRDefault="00C736E0" w:rsidP="00C72885">
            <w:pPr>
              <w:rPr>
                <w:lang w:val="en-US"/>
              </w:rPr>
            </w:pPr>
            <w:r>
              <w:rPr>
                <w:lang w:val="en-US"/>
              </w:rPr>
              <w:t>12.08.2023</w:t>
            </w:r>
          </w:p>
        </w:tc>
      </w:tr>
      <w:tr w:rsidR="000D0680" w:rsidRPr="002570AA" w14:paraId="64646BB0" w14:textId="77777777" w:rsidTr="00C72885">
        <w:tc>
          <w:tcPr>
            <w:tcW w:w="1242" w:type="dxa"/>
          </w:tcPr>
          <w:p w14:paraId="598A09E3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4:19.9</w:t>
            </w:r>
          </w:p>
        </w:tc>
        <w:tc>
          <w:tcPr>
            <w:tcW w:w="2977" w:type="dxa"/>
          </w:tcPr>
          <w:p w14:paraId="1FAA3092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Knut Harald Pedersen</w:t>
            </w:r>
          </w:p>
        </w:tc>
        <w:tc>
          <w:tcPr>
            <w:tcW w:w="709" w:type="dxa"/>
          </w:tcPr>
          <w:p w14:paraId="5F16021E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6A5C11C3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9225003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17.06.1988</w:t>
            </w:r>
          </w:p>
        </w:tc>
      </w:tr>
      <w:tr w:rsidR="000D0680" w:rsidRPr="002570AA" w14:paraId="325DBA24" w14:textId="77777777" w:rsidTr="00C72885">
        <w:tc>
          <w:tcPr>
            <w:tcW w:w="1242" w:type="dxa"/>
          </w:tcPr>
          <w:p w14:paraId="7B842EA7" w14:textId="77777777" w:rsidR="000D0680" w:rsidRDefault="000D0680" w:rsidP="000D0680">
            <w:pPr>
              <w:rPr>
                <w:lang w:val="en-US"/>
              </w:rPr>
            </w:pPr>
            <w:r>
              <w:rPr>
                <w:lang w:val="en-US"/>
              </w:rPr>
              <w:t>4:22.10</w:t>
            </w:r>
          </w:p>
        </w:tc>
        <w:tc>
          <w:tcPr>
            <w:tcW w:w="2977" w:type="dxa"/>
          </w:tcPr>
          <w:p w14:paraId="18FEB634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Nana Kuli</w:t>
            </w:r>
          </w:p>
        </w:tc>
        <w:tc>
          <w:tcPr>
            <w:tcW w:w="709" w:type="dxa"/>
          </w:tcPr>
          <w:p w14:paraId="7EA0B457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14:paraId="76336A6F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D8715D8" w14:textId="77777777" w:rsidR="000D0680" w:rsidRDefault="000D0680" w:rsidP="00C72885">
            <w:pPr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</w:tc>
      </w:tr>
      <w:tr w:rsidR="000D0680" w:rsidRPr="00953534" w14:paraId="2FE030DB" w14:textId="77777777" w:rsidTr="00C72885">
        <w:tc>
          <w:tcPr>
            <w:tcW w:w="1242" w:type="dxa"/>
          </w:tcPr>
          <w:p w14:paraId="50BAB32C" w14:textId="77777777" w:rsidR="000D0680" w:rsidRDefault="000D0680" w:rsidP="00C72885">
            <w:r>
              <w:t>4:22.5</w:t>
            </w:r>
          </w:p>
        </w:tc>
        <w:tc>
          <w:tcPr>
            <w:tcW w:w="2977" w:type="dxa"/>
          </w:tcPr>
          <w:p w14:paraId="25786C63" w14:textId="77777777" w:rsidR="000D0680" w:rsidRDefault="000D0680" w:rsidP="00C72885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17E2DDCC" w14:textId="77777777" w:rsidR="000D0680" w:rsidRDefault="000D0680" w:rsidP="00C72885">
            <w:r>
              <w:t>49</w:t>
            </w:r>
          </w:p>
        </w:tc>
        <w:tc>
          <w:tcPr>
            <w:tcW w:w="2693" w:type="dxa"/>
          </w:tcPr>
          <w:p w14:paraId="756387B0" w14:textId="77777777" w:rsidR="000D0680" w:rsidRDefault="000D0680" w:rsidP="00C72885">
            <w:r>
              <w:t>Råholt</w:t>
            </w:r>
          </w:p>
        </w:tc>
        <w:tc>
          <w:tcPr>
            <w:tcW w:w="1591" w:type="dxa"/>
          </w:tcPr>
          <w:p w14:paraId="06596E11" w14:textId="77777777" w:rsidR="000D0680" w:rsidRDefault="000D0680" w:rsidP="00C72885">
            <w:r>
              <w:t>05.10.1968</w:t>
            </w:r>
          </w:p>
        </w:tc>
      </w:tr>
      <w:tr w:rsidR="000D0680" w:rsidRPr="00953534" w14:paraId="32E2EBD2" w14:textId="77777777" w:rsidTr="00C72885">
        <w:tc>
          <w:tcPr>
            <w:tcW w:w="1242" w:type="dxa"/>
          </w:tcPr>
          <w:p w14:paraId="46BF219E" w14:textId="77777777" w:rsidR="000D0680" w:rsidRDefault="000D0680" w:rsidP="00C72885">
            <w:r>
              <w:t>4:24.4</w:t>
            </w:r>
          </w:p>
        </w:tc>
        <w:tc>
          <w:tcPr>
            <w:tcW w:w="2977" w:type="dxa"/>
          </w:tcPr>
          <w:p w14:paraId="2D797EFE" w14:textId="77777777" w:rsidR="000D0680" w:rsidRDefault="000D0680" w:rsidP="00C72885">
            <w:r>
              <w:t>Ole Kristian Westby</w:t>
            </w:r>
          </w:p>
        </w:tc>
        <w:tc>
          <w:tcPr>
            <w:tcW w:w="709" w:type="dxa"/>
          </w:tcPr>
          <w:p w14:paraId="2909B2E3" w14:textId="77777777" w:rsidR="000D0680" w:rsidRDefault="000D0680" w:rsidP="00C72885">
            <w:r>
              <w:t>66</w:t>
            </w:r>
          </w:p>
        </w:tc>
        <w:tc>
          <w:tcPr>
            <w:tcW w:w="2693" w:type="dxa"/>
          </w:tcPr>
          <w:p w14:paraId="7420756B" w14:textId="77777777" w:rsidR="000D0680" w:rsidRDefault="000D0680" w:rsidP="00C72885">
            <w:r>
              <w:t>Jessheim</w:t>
            </w:r>
          </w:p>
        </w:tc>
        <w:tc>
          <w:tcPr>
            <w:tcW w:w="1591" w:type="dxa"/>
          </w:tcPr>
          <w:p w14:paraId="1C458A9A" w14:textId="77777777" w:rsidR="000D0680" w:rsidRDefault="000D0680" w:rsidP="00C72885">
            <w:r>
              <w:t>09.09.1985</w:t>
            </w:r>
          </w:p>
        </w:tc>
      </w:tr>
      <w:tr w:rsidR="004B166B" w:rsidRPr="00953534" w14:paraId="395A789B" w14:textId="77777777" w:rsidTr="004B166B">
        <w:tc>
          <w:tcPr>
            <w:tcW w:w="1242" w:type="dxa"/>
          </w:tcPr>
          <w:p w14:paraId="467DA1C5" w14:textId="77777777" w:rsidR="004B166B" w:rsidRDefault="004B166B" w:rsidP="004B166B">
            <w:r>
              <w:t>4:26.5</w:t>
            </w:r>
          </w:p>
        </w:tc>
        <w:tc>
          <w:tcPr>
            <w:tcW w:w="2977" w:type="dxa"/>
          </w:tcPr>
          <w:p w14:paraId="5CB3CB2C" w14:textId="77777777" w:rsidR="004B166B" w:rsidRDefault="004B166B" w:rsidP="004B166B">
            <w:r>
              <w:t>Erlend Skare</w:t>
            </w:r>
          </w:p>
        </w:tc>
        <w:tc>
          <w:tcPr>
            <w:tcW w:w="709" w:type="dxa"/>
          </w:tcPr>
          <w:p w14:paraId="78863132" w14:textId="77777777" w:rsidR="004B166B" w:rsidRDefault="004B166B" w:rsidP="004B166B">
            <w:r>
              <w:t>73</w:t>
            </w:r>
          </w:p>
        </w:tc>
        <w:tc>
          <w:tcPr>
            <w:tcW w:w="2693" w:type="dxa"/>
          </w:tcPr>
          <w:p w14:paraId="4F1A3FAD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3D09BB12" w14:textId="77777777" w:rsidR="004B166B" w:rsidRDefault="004B166B" w:rsidP="004B166B">
            <w:r>
              <w:t>15.06.1992</w:t>
            </w:r>
          </w:p>
        </w:tc>
      </w:tr>
      <w:tr w:rsidR="004B166B" w:rsidRPr="00953534" w14:paraId="654D1F00" w14:textId="77777777" w:rsidTr="004B166B">
        <w:tc>
          <w:tcPr>
            <w:tcW w:w="1242" w:type="dxa"/>
          </w:tcPr>
          <w:p w14:paraId="5ED1AEB2" w14:textId="77777777" w:rsidR="004B166B" w:rsidRDefault="004B166B" w:rsidP="004B166B">
            <w:r>
              <w:t>4:27.33</w:t>
            </w:r>
          </w:p>
        </w:tc>
        <w:tc>
          <w:tcPr>
            <w:tcW w:w="2977" w:type="dxa"/>
          </w:tcPr>
          <w:p w14:paraId="2D27BB15" w14:textId="77777777" w:rsidR="004B166B" w:rsidRDefault="004B166B" w:rsidP="004B166B">
            <w:r>
              <w:t>Stian Aaserud</w:t>
            </w:r>
          </w:p>
        </w:tc>
        <w:tc>
          <w:tcPr>
            <w:tcW w:w="709" w:type="dxa"/>
          </w:tcPr>
          <w:p w14:paraId="6840D4FD" w14:textId="77777777" w:rsidR="004B166B" w:rsidRDefault="004B166B" w:rsidP="004B166B">
            <w:r>
              <w:t>81</w:t>
            </w:r>
          </w:p>
        </w:tc>
        <w:tc>
          <w:tcPr>
            <w:tcW w:w="2693" w:type="dxa"/>
          </w:tcPr>
          <w:p w14:paraId="1A37EF3D" w14:textId="77777777" w:rsidR="004B166B" w:rsidRDefault="004B166B" w:rsidP="004B166B">
            <w:r>
              <w:t>Lillehammer/Ss</w:t>
            </w:r>
          </w:p>
        </w:tc>
        <w:tc>
          <w:tcPr>
            <w:tcW w:w="1591" w:type="dxa"/>
          </w:tcPr>
          <w:p w14:paraId="6EE1BE44" w14:textId="77777777" w:rsidR="004B166B" w:rsidRDefault="004B166B" w:rsidP="004B166B">
            <w:r>
              <w:t>29.06.2000</w:t>
            </w:r>
          </w:p>
        </w:tc>
      </w:tr>
      <w:tr w:rsidR="00E07E30" w:rsidRPr="00953534" w14:paraId="42ECDD85" w14:textId="77777777" w:rsidTr="004B166B">
        <w:tc>
          <w:tcPr>
            <w:tcW w:w="1242" w:type="dxa"/>
          </w:tcPr>
          <w:p w14:paraId="5AAB3D35" w14:textId="77777777" w:rsidR="00E07E30" w:rsidRDefault="00E07E30" w:rsidP="004B166B">
            <w:r>
              <w:t>4:28.24</w:t>
            </w:r>
          </w:p>
        </w:tc>
        <w:tc>
          <w:tcPr>
            <w:tcW w:w="2977" w:type="dxa"/>
          </w:tcPr>
          <w:p w14:paraId="7657FDE8" w14:textId="77777777" w:rsidR="00E07E30" w:rsidRDefault="00C72885" w:rsidP="004B166B">
            <w:r>
              <w:t>Jonas Kveen</w:t>
            </w:r>
          </w:p>
        </w:tc>
        <w:tc>
          <w:tcPr>
            <w:tcW w:w="709" w:type="dxa"/>
          </w:tcPr>
          <w:p w14:paraId="28B49D73" w14:textId="77777777" w:rsidR="00E07E30" w:rsidRDefault="00C72885" w:rsidP="004B166B">
            <w:r>
              <w:t>03</w:t>
            </w:r>
          </w:p>
        </w:tc>
        <w:tc>
          <w:tcPr>
            <w:tcW w:w="2693" w:type="dxa"/>
          </w:tcPr>
          <w:p w14:paraId="34091B78" w14:textId="77777777" w:rsidR="00E07E30" w:rsidRDefault="00C72885" w:rsidP="004B166B">
            <w:r>
              <w:t>Nittedal</w:t>
            </w:r>
          </w:p>
        </w:tc>
        <w:tc>
          <w:tcPr>
            <w:tcW w:w="1591" w:type="dxa"/>
          </w:tcPr>
          <w:p w14:paraId="5C6FAA80" w14:textId="77777777" w:rsidR="00E07E30" w:rsidRDefault="00C72885" w:rsidP="004B166B">
            <w:r>
              <w:t>20.08.2022</w:t>
            </w:r>
          </w:p>
        </w:tc>
      </w:tr>
      <w:tr w:rsidR="004B166B" w:rsidRPr="00953534" w14:paraId="214CA249" w14:textId="77777777" w:rsidTr="004B166B">
        <w:tc>
          <w:tcPr>
            <w:tcW w:w="1242" w:type="dxa"/>
          </w:tcPr>
          <w:p w14:paraId="13FB1C2C" w14:textId="77777777" w:rsidR="004B166B" w:rsidRDefault="004B166B" w:rsidP="004B166B">
            <w:r>
              <w:t>4:28.37</w:t>
            </w:r>
          </w:p>
        </w:tc>
        <w:tc>
          <w:tcPr>
            <w:tcW w:w="2977" w:type="dxa"/>
          </w:tcPr>
          <w:p w14:paraId="23748A32" w14:textId="77777777" w:rsidR="004B166B" w:rsidRDefault="004B166B" w:rsidP="004B166B">
            <w:r>
              <w:t>Fredrik Fuglerud</w:t>
            </w:r>
          </w:p>
        </w:tc>
        <w:tc>
          <w:tcPr>
            <w:tcW w:w="709" w:type="dxa"/>
          </w:tcPr>
          <w:p w14:paraId="48E65B35" w14:textId="77777777" w:rsidR="004B166B" w:rsidRDefault="004B166B" w:rsidP="004B166B">
            <w:r>
              <w:t>89</w:t>
            </w:r>
          </w:p>
        </w:tc>
        <w:tc>
          <w:tcPr>
            <w:tcW w:w="2693" w:type="dxa"/>
          </w:tcPr>
          <w:p w14:paraId="4845DF30" w14:textId="77777777" w:rsidR="004B166B" w:rsidRDefault="004B166B" w:rsidP="004B166B">
            <w:r>
              <w:t>Lillehammer/Ss</w:t>
            </w:r>
          </w:p>
        </w:tc>
        <w:tc>
          <w:tcPr>
            <w:tcW w:w="1591" w:type="dxa"/>
          </w:tcPr>
          <w:p w14:paraId="3B901399" w14:textId="77777777" w:rsidR="004B166B" w:rsidRDefault="004B166B" w:rsidP="004B166B">
            <w:r>
              <w:t>19.06.2008</w:t>
            </w:r>
          </w:p>
        </w:tc>
      </w:tr>
      <w:tr w:rsidR="004B166B" w:rsidRPr="00953534" w14:paraId="050237C6" w14:textId="77777777" w:rsidTr="004B166B">
        <w:tc>
          <w:tcPr>
            <w:tcW w:w="1242" w:type="dxa"/>
          </w:tcPr>
          <w:p w14:paraId="13FA8BDC" w14:textId="77777777" w:rsidR="004B166B" w:rsidRDefault="004B166B" w:rsidP="004B166B">
            <w:r>
              <w:t>4:29.3</w:t>
            </w:r>
          </w:p>
        </w:tc>
        <w:tc>
          <w:tcPr>
            <w:tcW w:w="2977" w:type="dxa"/>
          </w:tcPr>
          <w:p w14:paraId="0DD43963" w14:textId="77777777" w:rsidR="004B166B" w:rsidRDefault="004B166B" w:rsidP="004B166B">
            <w:r>
              <w:t>Bjørn Tore Ottersen</w:t>
            </w:r>
          </w:p>
        </w:tc>
        <w:tc>
          <w:tcPr>
            <w:tcW w:w="709" w:type="dxa"/>
          </w:tcPr>
          <w:p w14:paraId="21AA42DD" w14:textId="77777777" w:rsidR="004B166B" w:rsidRDefault="004B166B" w:rsidP="004B166B">
            <w:r>
              <w:t>66</w:t>
            </w:r>
          </w:p>
        </w:tc>
        <w:tc>
          <w:tcPr>
            <w:tcW w:w="2693" w:type="dxa"/>
          </w:tcPr>
          <w:p w14:paraId="1BD3DF18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2A226826" w14:textId="77777777" w:rsidR="004B166B" w:rsidRDefault="004B166B" w:rsidP="004B166B">
            <w:r>
              <w:t>09.09.1985</w:t>
            </w:r>
          </w:p>
        </w:tc>
      </w:tr>
      <w:tr w:rsidR="004B166B" w:rsidRPr="00953534" w14:paraId="239509E7" w14:textId="77777777" w:rsidTr="004B166B">
        <w:tc>
          <w:tcPr>
            <w:tcW w:w="1242" w:type="dxa"/>
          </w:tcPr>
          <w:p w14:paraId="412262B9" w14:textId="77777777" w:rsidR="004B166B" w:rsidRDefault="004B166B" w:rsidP="004B166B">
            <w:r>
              <w:t>4:29.3</w:t>
            </w:r>
          </w:p>
        </w:tc>
        <w:tc>
          <w:tcPr>
            <w:tcW w:w="2977" w:type="dxa"/>
          </w:tcPr>
          <w:p w14:paraId="5F322B19" w14:textId="77777777" w:rsidR="004B166B" w:rsidRDefault="004B166B" w:rsidP="004B166B">
            <w:r>
              <w:t>Lars Anders Tenold</w:t>
            </w:r>
          </w:p>
        </w:tc>
        <w:tc>
          <w:tcPr>
            <w:tcW w:w="709" w:type="dxa"/>
          </w:tcPr>
          <w:p w14:paraId="22AC3A65" w14:textId="77777777" w:rsidR="004B166B" w:rsidRDefault="004B166B" w:rsidP="004B166B">
            <w:r>
              <w:t>93</w:t>
            </w:r>
          </w:p>
        </w:tc>
        <w:tc>
          <w:tcPr>
            <w:tcW w:w="2693" w:type="dxa"/>
          </w:tcPr>
          <w:p w14:paraId="44490623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407D5790" w14:textId="77777777" w:rsidR="004B166B" w:rsidRDefault="004B166B" w:rsidP="004B166B">
            <w:r>
              <w:t>12.06.2012</w:t>
            </w:r>
          </w:p>
        </w:tc>
      </w:tr>
      <w:tr w:rsidR="004B166B" w:rsidRPr="00953534" w14:paraId="60E5FE78" w14:textId="77777777" w:rsidTr="004B166B">
        <w:tc>
          <w:tcPr>
            <w:tcW w:w="1242" w:type="dxa"/>
          </w:tcPr>
          <w:p w14:paraId="27A9AD8C" w14:textId="77777777" w:rsidR="004B166B" w:rsidRDefault="004B166B" w:rsidP="004B166B">
            <w:r>
              <w:t>4:29.77</w:t>
            </w:r>
          </w:p>
        </w:tc>
        <w:tc>
          <w:tcPr>
            <w:tcW w:w="2977" w:type="dxa"/>
          </w:tcPr>
          <w:p w14:paraId="3373AA67" w14:textId="77777777" w:rsidR="004B166B" w:rsidRDefault="004B166B" w:rsidP="004B166B">
            <w:r>
              <w:t>Peder Holm</w:t>
            </w:r>
          </w:p>
        </w:tc>
        <w:tc>
          <w:tcPr>
            <w:tcW w:w="709" w:type="dxa"/>
          </w:tcPr>
          <w:p w14:paraId="775D0363" w14:textId="77777777" w:rsidR="004B166B" w:rsidRDefault="004B166B" w:rsidP="004B166B">
            <w:r>
              <w:t>92</w:t>
            </w:r>
          </w:p>
        </w:tc>
        <w:tc>
          <w:tcPr>
            <w:tcW w:w="2693" w:type="dxa"/>
          </w:tcPr>
          <w:p w14:paraId="4657E23A" w14:textId="77777777" w:rsidR="004B166B" w:rsidRDefault="004B166B" w:rsidP="004B166B">
            <w:r>
              <w:t>Kristiansand</w:t>
            </w:r>
          </w:p>
        </w:tc>
        <w:tc>
          <w:tcPr>
            <w:tcW w:w="1591" w:type="dxa"/>
          </w:tcPr>
          <w:p w14:paraId="348EAF40" w14:textId="77777777" w:rsidR="004B166B" w:rsidRDefault="004B166B" w:rsidP="004B166B">
            <w:r>
              <w:t>05.08.2011</w:t>
            </w:r>
          </w:p>
        </w:tc>
      </w:tr>
      <w:tr w:rsidR="004B166B" w:rsidRPr="00953534" w14:paraId="5F59DD34" w14:textId="77777777" w:rsidTr="004B166B">
        <w:tc>
          <w:tcPr>
            <w:tcW w:w="1242" w:type="dxa"/>
          </w:tcPr>
          <w:p w14:paraId="726021B9" w14:textId="77777777" w:rsidR="004B166B" w:rsidRDefault="004B166B" w:rsidP="004B166B">
            <w:r>
              <w:t>4:31.6</w:t>
            </w:r>
          </w:p>
        </w:tc>
        <w:tc>
          <w:tcPr>
            <w:tcW w:w="2977" w:type="dxa"/>
          </w:tcPr>
          <w:p w14:paraId="6CFAB821" w14:textId="77777777" w:rsidR="004B166B" w:rsidRDefault="004B166B" w:rsidP="004B166B">
            <w:r>
              <w:t>Thorstein Gystad</w:t>
            </w:r>
          </w:p>
        </w:tc>
        <w:tc>
          <w:tcPr>
            <w:tcW w:w="709" w:type="dxa"/>
          </w:tcPr>
          <w:p w14:paraId="6976C8FD" w14:textId="77777777" w:rsidR="004B166B" w:rsidRDefault="004B166B" w:rsidP="004B166B">
            <w:r>
              <w:t>67</w:t>
            </w:r>
          </w:p>
        </w:tc>
        <w:tc>
          <w:tcPr>
            <w:tcW w:w="2693" w:type="dxa"/>
          </w:tcPr>
          <w:p w14:paraId="0D098D9F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428ABBF7" w14:textId="77777777" w:rsidR="004B166B" w:rsidRDefault="004B166B" w:rsidP="004B166B">
            <w:r>
              <w:t>13.06.1986</w:t>
            </w:r>
          </w:p>
        </w:tc>
      </w:tr>
      <w:tr w:rsidR="004B166B" w:rsidRPr="00953534" w14:paraId="4DA744CB" w14:textId="77777777" w:rsidTr="004B166B">
        <w:tc>
          <w:tcPr>
            <w:tcW w:w="1242" w:type="dxa"/>
          </w:tcPr>
          <w:p w14:paraId="1587F201" w14:textId="77777777" w:rsidR="004B166B" w:rsidRDefault="004B166B" w:rsidP="004B166B">
            <w:r>
              <w:t>4:32.05</w:t>
            </w:r>
          </w:p>
        </w:tc>
        <w:tc>
          <w:tcPr>
            <w:tcW w:w="2977" w:type="dxa"/>
          </w:tcPr>
          <w:p w14:paraId="1B5BC93D" w14:textId="77777777" w:rsidR="004B166B" w:rsidRDefault="004B166B" w:rsidP="004B166B">
            <w:r>
              <w:t>Jørgen Opaker</w:t>
            </w:r>
          </w:p>
        </w:tc>
        <w:tc>
          <w:tcPr>
            <w:tcW w:w="709" w:type="dxa"/>
          </w:tcPr>
          <w:p w14:paraId="2B43D778" w14:textId="77777777" w:rsidR="004B166B" w:rsidRDefault="004B166B" w:rsidP="004B166B">
            <w:r>
              <w:t>97</w:t>
            </w:r>
          </w:p>
        </w:tc>
        <w:tc>
          <w:tcPr>
            <w:tcW w:w="2693" w:type="dxa"/>
          </w:tcPr>
          <w:p w14:paraId="64ADD3CF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7BA39565" w14:textId="77777777" w:rsidR="004B166B" w:rsidRDefault="004B166B" w:rsidP="004B166B">
            <w:r>
              <w:t>02.06.2016</w:t>
            </w:r>
          </w:p>
        </w:tc>
      </w:tr>
      <w:tr w:rsidR="004B166B" w:rsidRPr="00953534" w14:paraId="77AAFE5E" w14:textId="77777777" w:rsidTr="004B166B">
        <w:tc>
          <w:tcPr>
            <w:tcW w:w="1242" w:type="dxa"/>
          </w:tcPr>
          <w:p w14:paraId="2506F863" w14:textId="77777777" w:rsidR="004B166B" w:rsidRDefault="004B166B" w:rsidP="004B166B">
            <w:r>
              <w:t>4:32.3</w:t>
            </w:r>
          </w:p>
        </w:tc>
        <w:tc>
          <w:tcPr>
            <w:tcW w:w="2977" w:type="dxa"/>
          </w:tcPr>
          <w:p w14:paraId="1773C33C" w14:textId="77777777" w:rsidR="004B166B" w:rsidRDefault="004B166B" w:rsidP="004B166B">
            <w:r>
              <w:t>Ole Pedersen</w:t>
            </w:r>
          </w:p>
        </w:tc>
        <w:tc>
          <w:tcPr>
            <w:tcW w:w="709" w:type="dxa"/>
          </w:tcPr>
          <w:p w14:paraId="4F15A365" w14:textId="77777777" w:rsidR="004B166B" w:rsidRDefault="004B166B" w:rsidP="004B166B">
            <w:r>
              <w:t>69</w:t>
            </w:r>
          </w:p>
        </w:tc>
        <w:tc>
          <w:tcPr>
            <w:tcW w:w="2693" w:type="dxa"/>
          </w:tcPr>
          <w:p w14:paraId="0C2A484A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4D23F641" w14:textId="77777777" w:rsidR="004B166B" w:rsidRDefault="004B166B" w:rsidP="004B166B">
            <w:r>
              <w:t>13.06.1988</w:t>
            </w:r>
          </w:p>
        </w:tc>
      </w:tr>
      <w:tr w:rsidR="004B166B" w:rsidRPr="00953534" w14:paraId="78C9BA86" w14:textId="77777777" w:rsidTr="004B166B">
        <w:tc>
          <w:tcPr>
            <w:tcW w:w="1242" w:type="dxa"/>
          </w:tcPr>
          <w:p w14:paraId="75ED456B" w14:textId="77777777" w:rsidR="004B166B" w:rsidRDefault="004B166B" w:rsidP="004B166B">
            <w:r>
              <w:t>4:32.4</w:t>
            </w:r>
          </w:p>
        </w:tc>
        <w:tc>
          <w:tcPr>
            <w:tcW w:w="2977" w:type="dxa"/>
          </w:tcPr>
          <w:p w14:paraId="2A8D2204" w14:textId="77777777" w:rsidR="004B166B" w:rsidRDefault="004B166B" w:rsidP="004B166B">
            <w:r>
              <w:t xml:space="preserve">Th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035ECEF2" w14:textId="77777777" w:rsidR="004B166B" w:rsidRDefault="004B166B" w:rsidP="004B166B">
            <w:r>
              <w:t>73</w:t>
            </w:r>
          </w:p>
        </w:tc>
        <w:tc>
          <w:tcPr>
            <w:tcW w:w="2693" w:type="dxa"/>
          </w:tcPr>
          <w:p w14:paraId="6735C512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14D6355C" w14:textId="77777777" w:rsidR="004B166B" w:rsidRDefault="004B166B" w:rsidP="004B166B">
            <w:r>
              <w:t>15.06.1992</w:t>
            </w:r>
          </w:p>
        </w:tc>
      </w:tr>
      <w:tr w:rsidR="004B166B" w:rsidRPr="00953534" w14:paraId="3996D467" w14:textId="77777777" w:rsidTr="004B166B">
        <w:tc>
          <w:tcPr>
            <w:tcW w:w="1242" w:type="dxa"/>
          </w:tcPr>
          <w:p w14:paraId="6E05980B" w14:textId="77777777" w:rsidR="004B166B" w:rsidRDefault="004B166B" w:rsidP="004B166B">
            <w:r>
              <w:t>4:32.6</w:t>
            </w:r>
          </w:p>
        </w:tc>
        <w:tc>
          <w:tcPr>
            <w:tcW w:w="2977" w:type="dxa"/>
          </w:tcPr>
          <w:p w14:paraId="67A6D774" w14:textId="77777777" w:rsidR="004B166B" w:rsidRDefault="004B166B" w:rsidP="004B166B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6A467EB" w14:textId="77777777" w:rsidR="004B166B" w:rsidRDefault="004B166B" w:rsidP="004B166B">
            <w:r>
              <w:t>59</w:t>
            </w:r>
          </w:p>
        </w:tc>
        <w:tc>
          <w:tcPr>
            <w:tcW w:w="2693" w:type="dxa"/>
          </w:tcPr>
          <w:p w14:paraId="6C334FA0" w14:textId="77777777" w:rsidR="004B166B" w:rsidRDefault="004B166B" w:rsidP="004B166B">
            <w:r>
              <w:t>Jessheim</w:t>
            </w:r>
          </w:p>
        </w:tc>
        <w:tc>
          <w:tcPr>
            <w:tcW w:w="1591" w:type="dxa"/>
          </w:tcPr>
          <w:p w14:paraId="0782A23E" w14:textId="77777777" w:rsidR="004B166B" w:rsidRDefault="004B166B" w:rsidP="004B166B">
            <w:r>
              <w:t>12.06.1978</w:t>
            </w:r>
          </w:p>
        </w:tc>
      </w:tr>
      <w:tr w:rsidR="004B166B" w:rsidRPr="00953534" w14:paraId="7F2A18D4" w14:textId="77777777" w:rsidTr="004B166B">
        <w:tc>
          <w:tcPr>
            <w:tcW w:w="1242" w:type="dxa"/>
          </w:tcPr>
          <w:p w14:paraId="6A5F4FE1" w14:textId="77777777" w:rsidR="004B166B" w:rsidRDefault="004B166B" w:rsidP="004B166B">
            <w:r>
              <w:t>4:33.0</w:t>
            </w:r>
          </w:p>
        </w:tc>
        <w:tc>
          <w:tcPr>
            <w:tcW w:w="2977" w:type="dxa"/>
          </w:tcPr>
          <w:p w14:paraId="65884A1F" w14:textId="77777777" w:rsidR="004B166B" w:rsidRDefault="004B166B" w:rsidP="004B166B">
            <w:r>
              <w:t>Terje Mikalsen</w:t>
            </w:r>
          </w:p>
        </w:tc>
        <w:tc>
          <w:tcPr>
            <w:tcW w:w="709" w:type="dxa"/>
          </w:tcPr>
          <w:p w14:paraId="389069DE" w14:textId="77777777" w:rsidR="004B166B" w:rsidRDefault="004B166B" w:rsidP="004B166B">
            <w:r>
              <w:t>43</w:t>
            </w:r>
          </w:p>
        </w:tc>
        <w:tc>
          <w:tcPr>
            <w:tcW w:w="2693" w:type="dxa"/>
          </w:tcPr>
          <w:p w14:paraId="173A44FD" w14:textId="77777777" w:rsidR="004B166B" w:rsidRDefault="004B166B" w:rsidP="004B166B">
            <w:r>
              <w:t>Råholt</w:t>
            </w:r>
          </w:p>
        </w:tc>
        <w:tc>
          <w:tcPr>
            <w:tcW w:w="1591" w:type="dxa"/>
          </w:tcPr>
          <w:p w14:paraId="3175617F" w14:textId="77777777" w:rsidR="004B166B" w:rsidRDefault="004B166B" w:rsidP="004B166B">
            <w:r>
              <w:t>22.06.1962</w:t>
            </w:r>
          </w:p>
        </w:tc>
      </w:tr>
      <w:tr w:rsidR="00C8430F" w:rsidRPr="00953534" w14:paraId="0FE755A6" w14:textId="77777777" w:rsidTr="00C8430F">
        <w:tc>
          <w:tcPr>
            <w:tcW w:w="1242" w:type="dxa"/>
          </w:tcPr>
          <w:p w14:paraId="0D07791A" w14:textId="77777777" w:rsidR="00C8430F" w:rsidRDefault="00C8430F" w:rsidP="00C8430F">
            <w:r>
              <w:t>4:33.8</w:t>
            </w:r>
          </w:p>
        </w:tc>
        <w:tc>
          <w:tcPr>
            <w:tcW w:w="2977" w:type="dxa"/>
          </w:tcPr>
          <w:p w14:paraId="72BD8620" w14:textId="77777777" w:rsidR="00C8430F" w:rsidRDefault="00C8430F" w:rsidP="00C8430F">
            <w:r>
              <w:t>Paal Raastad</w:t>
            </w:r>
          </w:p>
        </w:tc>
        <w:tc>
          <w:tcPr>
            <w:tcW w:w="709" w:type="dxa"/>
          </w:tcPr>
          <w:p w14:paraId="6BCF75DB" w14:textId="77777777" w:rsidR="00C8430F" w:rsidRDefault="00C8430F" w:rsidP="00C8430F">
            <w:r>
              <w:t>73</w:t>
            </w:r>
          </w:p>
        </w:tc>
        <w:tc>
          <w:tcPr>
            <w:tcW w:w="2693" w:type="dxa"/>
          </w:tcPr>
          <w:p w14:paraId="10E932B2" w14:textId="77777777" w:rsidR="00C8430F" w:rsidRDefault="00C8430F" w:rsidP="00C8430F">
            <w:r>
              <w:t>Jessheim</w:t>
            </w:r>
          </w:p>
        </w:tc>
        <w:tc>
          <w:tcPr>
            <w:tcW w:w="1591" w:type="dxa"/>
          </w:tcPr>
          <w:p w14:paraId="5D4A8BF0" w14:textId="77777777" w:rsidR="00C8430F" w:rsidRDefault="00C8430F" w:rsidP="00C8430F">
            <w:r>
              <w:t>15.06.1992</w:t>
            </w:r>
          </w:p>
        </w:tc>
      </w:tr>
      <w:tr w:rsidR="00C8430F" w:rsidRPr="00953534" w14:paraId="6126D483" w14:textId="77777777" w:rsidTr="00C8430F">
        <w:tc>
          <w:tcPr>
            <w:tcW w:w="1242" w:type="dxa"/>
          </w:tcPr>
          <w:p w14:paraId="38CD8484" w14:textId="77777777" w:rsidR="00C8430F" w:rsidRDefault="00C8430F" w:rsidP="00C8430F">
            <w:r>
              <w:t>4:33.9</w:t>
            </w:r>
          </w:p>
        </w:tc>
        <w:tc>
          <w:tcPr>
            <w:tcW w:w="2977" w:type="dxa"/>
          </w:tcPr>
          <w:p w14:paraId="3F61932C" w14:textId="77777777" w:rsidR="00C8430F" w:rsidRDefault="00C8430F" w:rsidP="00C8430F">
            <w:r>
              <w:t>Dag Olav Holter</w:t>
            </w:r>
          </w:p>
        </w:tc>
        <w:tc>
          <w:tcPr>
            <w:tcW w:w="709" w:type="dxa"/>
          </w:tcPr>
          <w:p w14:paraId="1D57C2F2" w14:textId="77777777" w:rsidR="00C8430F" w:rsidRDefault="00C8430F" w:rsidP="00C8430F">
            <w:r>
              <w:t>75</w:t>
            </w:r>
          </w:p>
        </w:tc>
        <w:tc>
          <w:tcPr>
            <w:tcW w:w="2693" w:type="dxa"/>
          </w:tcPr>
          <w:p w14:paraId="4ADE8E16" w14:textId="77777777" w:rsidR="00C8430F" w:rsidRDefault="00C8430F" w:rsidP="00C8430F">
            <w:r>
              <w:t>Jessheim</w:t>
            </w:r>
          </w:p>
        </w:tc>
        <w:tc>
          <w:tcPr>
            <w:tcW w:w="1591" w:type="dxa"/>
          </w:tcPr>
          <w:p w14:paraId="56FDC978" w14:textId="77777777" w:rsidR="00C8430F" w:rsidRDefault="00C8430F" w:rsidP="00C8430F">
            <w:r>
              <w:t>15.06.1994</w:t>
            </w:r>
          </w:p>
        </w:tc>
      </w:tr>
      <w:tr w:rsidR="00C8430F" w:rsidRPr="00953534" w14:paraId="2E5C40F6" w14:textId="77777777" w:rsidTr="00C8430F">
        <w:tc>
          <w:tcPr>
            <w:tcW w:w="1242" w:type="dxa"/>
          </w:tcPr>
          <w:p w14:paraId="29B39037" w14:textId="77777777" w:rsidR="00C8430F" w:rsidRDefault="00C8430F" w:rsidP="00C8430F">
            <w:r>
              <w:t>4:35.3</w:t>
            </w:r>
          </w:p>
        </w:tc>
        <w:tc>
          <w:tcPr>
            <w:tcW w:w="2977" w:type="dxa"/>
          </w:tcPr>
          <w:p w14:paraId="68B053A9" w14:textId="77777777" w:rsidR="00C8430F" w:rsidRDefault="00C8430F" w:rsidP="00C8430F">
            <w:r>
              <w:t>Sondre Olsson</w:t>
            </w:r>
          </w:p>
        </w:tc>
        <w:tc>
          <w:tcPr>
            <w:tcW w:w="709" w:type="dxa"/>
          </w:tcPr>
          <w:p w14:paraId="4F8677C0" w14:textId="77777777" w:rsidR="00C8430F" w:rsidRDefault="00C8430F" w:rsidP="00C8430F">
            <w:r>
              <w:t>91</w:t>
            </w:r>
          </w:p>
        </w:tc>
        <w:tc>
          <w:tcPr>
            <w:tcW w:w="2693" w:type="dxa"/>
          </w:tcPr>
          <w:p w14:paraId="74ACD62A" w14:textId="77777777" w:rsidR="00C8430F" w:rsidRDefault="00C8430F" w:rsidP="00C8430F">
            <w:r>
              <w:t>Jessheim</w:t>
            </w:r>
          </w:p>
        </w:tc>
        <w:tc>
          <w:tcPr>
            <w:tcW w:w="1591" w:type="dxa"/>
          </w:tcPr>
          <w:p w14:paraId="25A10C29" w14:textId="77777777" w:rsidR="00C8430F" w:rsidRDefault="00C8430F" w:rsidP="00C8430F">
            <w:r>
              <w:t>10.06.2010</w:t>
            </w:r>
          </w:p>
        </w:tc>
      </w:tr>
      <w:tr w:rsidR="00C8430F" w:rsidRPr="00953534" w14:paraId="4C5A6F79" w14:textId="77777777" w:rsidTr="00C8430F">
        <w:tc>
          <w:tcPr>
            <w:tcW w:w="1242" w:type="dxa"/>
          </w:tcPr>
          <w:p w14:paraId="2434DC75" w14:textId="77777777" w:rsidR="00C8430F" w:rsidRDefault="00C8430F" w:rsidP="00C8430F">
            <w:r>
              <w:t>4:35.5</w:t>
            </w:r>
          </w:p>
        </w:tc>
        <w:tc>
          <w:tcPr>
            <w:tcW w:w="2977" w:type="dxa"/>
          </w:tcPr>
          <w:p w14:paraId="1AFA4C19" w14:textId="77777777" w:rsidR="00C8430F" w:rsidRDefault="00C8430F" w:rsidP="00C8430F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F461B86" w14:textId="77777777" w:rsidR="00C8430F" w:rsidRDefault="00C8430F" w:rsidP="00C8430F">
            <w:r>
              <w:t>81</w:t>
            </w:r>
          </w:p>
        </w:tc>
        <w:tc>
          <w:tcPr>
            <w:tcW w:w="2693" w:type="dxa"/>
          </w:tcPr>
          <w:p w14:paraId="0F9A9F40" w14:textId="77777777" w:rsidR="00C8430F" w:rsidRDefault="00C8430F" w:rsidP="00C8430F">
            <w:r>
              <w:t>Jessheim</w:t>
            </w:r>
          </w:p>
        </w:tc>
        <w:tc>
          <w:tcPr>
            <w:tcW w:w="1591" w:type="dxa"/>
          </w:tcPr>
          <w:p w14:paraId="39DC1D3D" w14:textId="77777777" w:rsidR="00C8430F" w:rsidRDefault="00C8430F" w:rsidP="00C8430F">
            <w:r>
              <w:t>13.06.2000</w:t>
            </w:r>
          </w:p>
        </w:tc>
      </w:tr>
      <w:tr w:rsidR="00C8430F" w:rsidRPr="00953534" w14:paraId="59E686BF" w14:textId="77777777" w:rsidTr="00C8430F">
        <w:tc>
          <w:tcPr>
            <w:tcW w:w="1242" w:type="dxa"/>
          </w:tcPr>
          <w:p w14:paraId="44734548" w14:textId="77777777" w:rsidR="00C8430F" w:rsidRDefault="00C8430F" w:rsidP="00C8430F">
            <w:r>
              <w:t>4:35.8</w:t>
            </w:r>
          </w:p>
        </w:tc>
        <w:tc>
          <w:tcPr>
            <w:tcW w:w="2977" w:type="dxa"/>
          </w:tcPr>
          <w:p w14:paraId="1535AA35" w14:textId="77777777" w:rsidR="00C8430F" w:rsidRDefault="00C8430F" w:rsidP="00C8430F">
            <w:r>
              <w:t>Ole Johan Pedersen</w:t>
            </w:r>
          </w:p>
        </w:tc>
        <w:tc>
          <w:tcPr>
            <w:tcW w:w="709" w:type="dxa"/>
          </w:tcPr>
          <w:p w14:paraId="46CF7EEE" w14:textId="77777777" w:rsidR="00C8430F" w:rsidRDefault="00C8430F" w:rsidP="00C8430F">
            <w:r>
              <w:t>67</w:t>
            </w:r>
          </w:p>
        </w:tc>
        <w:tc>
          <w:tcPr>
            <w:tcW w:w="2693" w:type="dxa"/>
          </w:tcPr>
          <w:p w14:paraId="21455BD6" w14:textId="77777777" w:rsidR="00C8430F" w:rsidRDefault="00C8430F" w:rsidP="00C8430F">
            <w:r>
              <w:t>Jessheim</w:t>
            </w:r>
          </w:p>
        </w:tc>
        <w:tc>
          <w:tcPr>
            <w:tcW w:w="1591" w:type="dxa"/>
          </w:tcPr>
          <w:p w14:paraId="7CE0DF61" w14:textId="77777777" w:rsidR="00C8430F" w:rsidRDefault="00C8430F" w:rsidP="00C8430F">
            <w:r>
              <w:t>13.06.1986</w:t>
            </w:r>
          </w:p>
        </w:tc>
      </w:tr>
      <w:tr w:rsidR="00C8430F" w:rsidRPr="00953534" w14:paraId="0CFD66DB" w14:textId="77777777" w:rsidTr="00C8430F">
        <w:tc>
          <w:tcPr>
            <w:tcW w:w="1242" w:type="dxa"/>
          </w:tcPr>
          <w:p w14:paraId="7BCC269F" w14:textId="77777777" w:rsidR="00C8430F" w:rsidRDefault="00C8430F" w:rsidP="00C8430F">
            <w:r>
              <w:t>4:36.2</w:t>
            </w:r>
          </w:p>
        </w:tc>
        <w:tc>
          <w:tcPr>
            <w:tcW w:w="2977" w:type="dxa"/>
          </w:tcPr>
          <w:p w14:paraId="61F2AEC6" w14:textId="77777777" w:rsidR="00C8430F" w:rsidRDefault="00C8430F" w:rsidP="00C8430F">
            <w:r>
              <w:t xml:space="preserve">Asbjørn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3627DC70" w14:textId="77777777" w:rsidR="00C8430F" w:rsidRDefault="00C8430F" w:rsidP="00C8430F">
            <w:r>
              <w:t>19</w:t>
            </w:r>
          </w:p>
        </w:tc>
        <w:tc>
          <w:tcPr>
            <w:tcW w:w="2693" w:type="dxa"/>
          </w:tcPr>
          <w:p w14:paraId="32408DDA" w14:textId="77777777" w:rsidR="00C8430F" w:rsidRDefault="00C8430F" w:rsidP="00C8430F">
            <w:r>
              <w:t>Nannestad</w:t>
            </w:r>
          </w:p>
        </w:tc>
        <w:tc>
          <w:tcPr>
            <w:tcW w:w="1591" w:type="dxa"/>
          </w:tcPr>
          <w:p w14:paraId="718EC3E0" w14:textId="77777777" w:rsidR="00C8430F" w:rsidRDefault="00C8430F" w:rsidP="00C8430F">
            <w:r>
              <w:t>31.07.1938</w:t>
            </w:r>
          </w:p>
        </w:tc>
      </w:tr>
      <w:tr w:rsidR="00820A47" w:rsidRPr="00953534" w14:paraId="1229DB8E" w14:textId="77777777" w:rsidTr="00820A47">
        <w:tc>
          <w:tcPr>
            <w:tcW w:w="1242" w:type="dxa"/>
          </w:tcPr>
          <w:p w14:paraId="705FAA69" w14:textId="77777777" w:rsidR="00820A47" w:rsidRDefault="00820A47" w:rsidP="000B14B7">
            <w:r>
              <w:t>4:38.0</w:t>
            </w:r>
          </w:p>
        </w:tc>
        <w:tc>
          <w:tcPr>
            <w:tcW w:w="2977" w:type="dxa"/>
          </w:tcPr>
          <w:p w14:paraId="21196998" w14:textId="77777777" w:rsidR="00820A47" w:rsidRDefault="00820A47" w:rsidP="000B14B7">
            <w:r>
              <w:t>Halvard Bålsrud</w:t>
            </w:r>
          </w:p>
        </w:tc>
        <w:tc>
          <w:tcPr>
            <w:tcW w:w="709" w:type="dxa"/>
          </w:tcPr>
          <w:p w14:paraId="66F4B1FA" w14:textId="77777777" w:rsidR="00820A47" w:rsidRDefault="00820A47" w:rsidP="000B14B7">
            <w:r>
              <w:t>29</w:t>
            </w:r>
          </w:p>
        </w:tc>
        <w:tc>
          <w:tcPr>
            <w:tcW w:w="2693" w:type="dxa"/>
          </w:tcPr>
          <w:p w14:paraId="545CA1C8" w14:textId="77777777" w:rsidR="00820A47" w:rsidRDefault="00820A47" w:rsidP="000B14B7">
            <w:r>
              <w:t>Jessheim</w:t>
            </w:r>
          </w:p>
        </w:tc>
        <w:tc>
          <w:tcPr>
            <w:tcW w:w="1591" w:type="dxa"/>
          </w:tcPr>
          <w:p w14:paraId="00B746F5" w14:textId="77777777" w:rsidR="00820A47" w:rsidRDefault="00820A47" w:rsidP="000B14B7">
            <w:r>
              <w:t>01.08.1948</w:t>
            </w:r>
          </w:p>
        </w:tc>
      </w:tr>
      <w:tr w:rsidR="00A20754" w14:paraId="32F57EBF" w14:textId="77777777" w:rsidTr="00A63FD9">
        <w:tc>
          <w:tcPr>
            <w:tcW w:w="4219" w:type="dxa"/>
            <w:gridSpan w:val="2"/>
          </w:tcPr>
          <w:p w14:paraId="124D927D" w14:textId="77777777" w:rsidR="00A20754" w:rsidRPr="00441AE9" w:rsidRDefault="00A20754" w:rsidP="00A63FD9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  <w:gridSpan w:val="3"/>
          </w:tcPr>
          <w:p w14:paraId="44F981CD" w14:textId="36DC80A9" w:rsidR="00A20754" w:rsidRPr="00A22F5C" w:rsidRDefault="00C72885" w:rsidP="00C72885">
            <w:pPr>
              <w:rPr>
                <w:b/>
              </w:rPr>
            </w:pPr>
            <w:r>
              <w:rPr>
                <w:b/>
              </w:rPr>
              <w:t>30</w:t>
            </w:r>
            <w:r w:rsidR="00C136BE">
              <w:rPr>
                <w:b/>
              </w:rPr>
              <w:t>4</w:t>
            </w:r>
          </w:p>
        </w:tc>
      </w:tr>
    </w:tbl>
    <w:p w14:paraId="0F0C4719" w14:textId="77777777" w:rsidR="00A20754" w:rsidRDefault="00A20754" w:rsidP="00A20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073A" w14:paraId="61EAAD06" w14:textId="77777777" w:rsidTr="000B752D">
        <w:tc>
          <w:tcPr>
            <w:tcW w:w="4219" w:type="dxa"/>
          </w:tcPr>
          <w:p w14:paraId="65103829" w14:textId="77777777" w:rsidR="000E073A" w:rsidRPr="00441AE9" w:rsidRDefault="000E073A" w:rsidP="000B752D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</w:tcPr>
          <w:p w14:paraId="3A4771EF" w14:textId="77777777" w:rsidR="000E073A" w:rsidRDefault="000E073A" w:rsidP="000B752D"/>
        </w:tc>
      </w:tr>
    </w:tbl>
    <w:p w14:paraId="02FC98CC" w14:textId="77777777" w:rsidR="000E073A" w:rsidRDefault="000E073A" w:rsidP="000E07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6BE" w:rsidRPr="00953534" w14:paraId="23001465" w14:textId="77777777" w:rsidTr="00C136BE">
        <w:tc>
          <w:tcPr>
            <w:tcW w:w="1242" w:type="dxa"/>
          </w:tcPr>
          <w:p w14:paraId="0CD31F6F" w14:textId="77777777" w:rsidR="00C136BE" w:rsidRDefault="00C136BE" w:rsidP="00302576">
            <w:r>
              <w:t>4:38.5</w:t>
            </w:r>
          </w:p>
        </w:tc>
        <w:tc>
          <w:tcPr>
            <w:tcW w:w="2977" w:type="dxa"/>
          </w:tcPr>
          <w:p w14:paraId="1A69AF35" w14:textId="77777777" w:rsidR="00C136BE" w:rsidRDefault="00C136BE" w:rsidP="00302576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63733B79" w14:textId="77777777" w:rsidR="00C136BE" w:rsidRDefault="00C136BE" w:rsidP="00302576">
            <w:r>
              <w:t>64</w:t>
            </w:r>
          </w:p>
        </w:tc>
        <w:tc>
          <w:tcPr>
            <w:tcW w:w="2693" w:type="dxa"/>
          </w:tcPr>
          <w:p w14:paraId="56BD8C23" w14:textId="77777777" w:rsidR="00C136BE" w:rsidRDefault="00C136BE" w:rsidP="00302576">
            <w:r>
              <w:t>Jessheim</w:t>
            </w:r>
          </w:p>
        </w:tc>
        <w:tc>
          <w:tcPr>
            <w:tcW w:w="1591" w:type="dxa"/>
          </w:tcPr>
          <w:p w14:paraId="40B60C3B" w14:textId="77777777" w:rsidR="00C136BE" w:rsidRDefault="00C136BE" w:rsidP="00302576">
            <w:r>
              <w:t>10.06.1983</w:t>
            </w:r>
          </w:p>
        </w:tc>
      </w:tr>
      <w:tr w:rsidR="00C136BE" w:rsidRPr="00953534" w14:paraId="7BAE8E41" w14:textId="77777777" w:rsidTr="00C136BE">
        <w:tc>
          <w:tcPr>
            <w:tcW w:w="1242" w:type="dxa"/>
          </w:tcPr>
          <w:p w14:paraId="551B1BD1" w14:textId="77777777" w:rsidR="00C136BE" w:rsidRDefault="00C136BE" w:rsidP="00302576">
            <w:r>
              <w:t>4:39.7</w:t>
            </w:r>
          </w:p>
        </w:tc>
        <w:tc>
          <w:tcPr>
            <w:tcW w:w="2977" w:type="dxa"/>
          </w:tcPr>
          <w:p w14:paraId="0C06F274" w14:textId="77777777" w:rsidR="00C136BE" w:rsidRDefault="00C136BE" w:rsidP="00302576">
            <w:r>
              <w:t>Knut Kjelskau</w:t>
            </w:r>
          </w:p>
        </w:tc>
        <w:tc>
          <w:tcPr>
            <w:tcW w:w="709" w:type="dxa"/>
          </w:tcPr>
          <w:p w14:paraId="018FF13C" w14:textId="77777777" w:rsidR="00C136BE" w:rsidRDefault="00C136BE" w:rsidP="00302576">
            <w:r>
              <w:t>66</w:t>
            </w:r>
          </w:p>
        </w:tc>
        <w:tc>
          <w:tcPr>
            <w:tcW w:w="2693" w:type="dxa"/>
          </w:tcPr>
          <w:p w14:paraId="0A263AE8" w14:textId="77777777" w:rsidR="00C136BE" w:rsidRDefault="00C136BE" w:rsidP="00302576">
            <w:r>
              <w:t>Jessheim</w:t>
            </w:r>
          </w:p>
        </w:tc>
        <w:tc>
          <w:tcPr>
            <w:tcW w:w="1591" w:type="dxa"/>
          </w:tcPr>
          <w:p w14:paraId="77AE7AEB" w14:textId="77777777" w:rsidR="00C136BE" w:rsidRDefault="00C136BE" w:rsidP="00302576">
            <w:r>
              <w:t>09.09.1985</w:t>
            </w:r>
          </w:p>
        </w:tc>
      </w:tr>
      <w:tr w:rsidR="00C136BE" w:rsidRPr="00953534" w14:paraId="67B61A47" w14:textId="77777777" w:rsidTr="00C136BE">
        <w:tc>
          <w:tcPr>
            <w:tcW w:w="1242" w:type="dxa"/>
          </w:tcPr>
          <w:p w14:paraId="72944607" w14:textId="77777777" w:rsidR="00C136BE" w:rsidRDefault="00C136BE" w:rsidP="00302576">
            <w:r>
              <w:t>4:45.3</w:t>
            </w:r>
          </w:p>
        </w:tc>
        <w:tc>
          <w:tcPr>
            <w:tcW w:w="2977" w:type="dxa"/>
          </w:tcPr>
          <w:p w14:paraId="3D4F6278" w14:textId="77777777" w:rsidR="00C136BE" w:rsidRDefault="00C136BE" w:rsidP="00302576">
            <w:r>
              <w:t>John-Vidar Halvorsen</w:t>
            </w:r>
          </w:p>
        </w:tc>
        <w:tc>
          <w:tcPr>
            <w:tcW w:w="709" w:type="dxa"/>
          </w:tcPr>
          <w:p w14:paraId="29816D09" w14:textId="77777777" w:rsidR="00C136BE" w:rsidRDefault="00C136BE" w:rsidP="00302576">
            <w:r>
              <w:t>67</w:t>
            </w:r>
          </w:p>
        </w:tc>
        <w:tc>
          <w:tcPr>
            <w:tcW w:w="2693" w:type="dxa"/>
          </w:tcPr>
          <w:p w14:paraId="6540CB22" w14:textId="77777777" w:rsidR="00C136BE" w:rsidRDefault="00C136BE" w:rsidP="00302576">
            <w:r>
              <w:t>Jessheim</w:t>
            </w:r>
          </w:p>
        </w:tc>
        <w:tc>
          <w:tcPr>
            <w:tcW w:w="1591" w:type="dxa"/>
          </w:tcPr>
          <w:p w14:paraId="01BDC187" w14:textId="77777777" w:rsidR="00C136BE" w:rsidRDefault="00C136BE" w:rsidP="00302576">
            <w:r>
              <w:t>13.06.1986</w:t>
            </w:r>
          </w:p>
        </w:tc>
      </w:tr>
      <w:tr w:rsidR="00C136BE" w:rsidRPr="00953534" w14:paraId="57E95CF1" w14:textId="77777777" w:rsidTr="00C136BE">
        <w:tc>
          <w:tcPr>
            <w:tcW w:w="1242" w:type="dxa"/>
          </w:tcPr>
          <w:p w14:paraId="501B0583" w14:textId="77777777" w:rsidR="00C136BE" w:rsidRDefault="00C136BE" w:rsidP="00302576">
            <w:r>
              <w:t>4:45.8</w:t>
            </w:r>
          </w:p>
        </w:tc>
        <w:tc>
          <w:tcPr>
            <w:tcW w:w="2977" w:type="dxa"/>
          </w:tcPr>
          <w:p w14:paraId="37AF5CC4" w14:textId="77777777" w:rsidR="00C136BE" w:rsidRDefault="00C136BE" w:rsidP="00302576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D868D70" w14:textId="77777777" w:rsidR="00C136BE" w:rsidRDefault="00C136BE" w:rsidP="00302576">
            <w:r>
              <w:t>49</w:t>
            </w:r>
          </w:p>
        </w:tc>
        <w:tc>
          <w:tcPr>
            <w:tcW w:w="2693" w:type="dxa"/>
          </w:tcPr>
          <w:p w14:paraId="0DECF169" w14:textId="77777777" w:rsidR="00C136BE" w:rsidRDefault="00C136BE" w:rsidP="00302576">
            <w:r>
              <w:t>Strømmen</w:t>
            </w:r>
          </w:p>
        </w:tc>
        <w:tc>
          <w:tcPr>
            <w:tcW w:w="1591" w:type="dxa"/>
          </w:tcPr>
          <w:p w14:paraId="55F5F5F3" w14:textId="77777777" w:rsidR="00C136BE" w:rsidRDefault="00C136BE" w:rsidP="00302576">
            <w:r>
              <w:t>06.09.1968</w:t>
            </w:r>
          </w:p>
        </w:tc>
      </w:tr>
      <w:tr w:rsidR="00C72885" w:rsidRPr="00953534" w14:paraId="31B0F785" w14:textId="77777777" w:rsidTr="00C72885">
        <w:tc>
          <w:tcPr>
            <w:tcW w:w="1242" w:type="dxa"/>
          </w:tcPr>
          <w:p w14:paraId="2F7E86E1" w14:textId="77777777" w:rsidR="00C72885" w:rsidRDefault="00C72885" w:rsidP="00C72885">
            <w:r>
              <w:t>4:46.3</w:t>
            </w:r>
          </w:p>
        </w:tc>
        <w:tc>
          <w:tcPr>
            <w:tcW w:w="2977" w:type="dxa"/>
          </w:tcPr>
          <w:p w14:paraId="24092522" w14:textId="77777777" w:rsidR="00C72885" w:rsidRDefault="00C72885" w:rsidP="00C72885">
            <w:r>
              <w:t xml:space="preserve">Eirik </w:t>
            </w:r>
            <w:proofErr w:type="spellStart"/>
            <w:r>
              <w:t>Hovnerak</w:t>
            </w:r>
            <w:proofErr w:type="spellEnd"/>
          </w:p>
        </w:tc>
        <w:tc>
          <w:tcPr>
            <w:tcW w:w="709" w:type="dxa"/>
          </w:tcPr>
          <w:p w14:paraId="0DE24719" w14:textId="77777777" w:rsidR="00C72885" w:rsidRDefault="00C72885" w:rsidP="00C72885">
            <w:r>
              <w:t>73</w:t>
            </w:r>
          </w:p>
        </w:tc>
        <w:tc>
          <w:tcPr>
            <w:tcW w:w="2693" w:type="dxa"/>
          </w:tcPr>
          <w:p w14:paraId="3CCE30F8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4D397E59" w14:textId="77777777" w:rsidR="00C72885" w:rsidRDefault="00C72885" w:rsidP="00C72885">
            <w:r>
              <w:t>15.06.1992</w:t>
            </w:r>
          </w:p>
        </w:tc>
      </w:tr>
      <w:tr w:rsidR="00C72885" w:rsidRPr="00953534" w14:paraId="6DBCA586" w14:textId="77777777" w:rsidTr="00C72885">
        <w:tc>
          <w:tcPr>
            <w:tcW w:w="1242" w:type="dxa"/>
          </w:tcPr>
          <w:p w14:paraId="6D148553" w14:textId="77777777" w:rsidR="00C72885" w:rsidRDefault="00C72885" w:rsidP="00C72885">
            <w:r>
              <w:t>4:46.5</w:t>
            </w:r>
          </w:p>
        </w:tc>
        <w:tc>
          <w:tcPr>
            <w:tcW w:w="2977" w:type="dxa"/>
          </w:tcPr>
          <w:p w14:paraId="474BC374" w14:textId="77777777" w:rsidR="00C72885" w:rsidRDefault="00C72885" w:rsidP="00C72885">
            <w:r>
              <w:t>Kåre-Christian Olsen</w:t>
            </w:r>
          </w:p>
        </w:tc>
        <w:tc>
          <w:tcPr>
            <w:tcW w:w="709" w:type="dxa"/>
          </w:tcPr>
          <w:p w14:paraId="40960E2F" w14:textId="77777777" w:rsidR="00C72885" w:rsidRDefault="00C72885" w:rsidP="00C72885">
            <w:r>
              <w:t>64</w:t>
            </w:r>
          </w:p>
        </w:tc>
        <w:tc>
          <w:tcPr>
            <w:tcW w:w="2693" w:type="dxa"/>
          </w:tcPr>
          <w:p w14:paraId="57AB0122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565749F2" w14:textId="77777777" w:rsidR="00C72885" w:rsidRDefault="00C72885" w:rsidP="00C72885">
            <w:r>
              <w:t>10.06.1983</w:t>
            </w:r>
          </w:p>
        </w:tc>
      </w:tr>
      <w:tr w:rsidR="00C72885" w:rsidRPr="00953534" w14:paraId="55ADAA61" w14:textId="77777777" w:rsidTr="00C72885">
        <w:tc>
          <w:tcPr>
            <w:tcW w:w="1242" w:type="dxa"/>
          </w:tcPr>
          <w:p w14:paraId="7926F2FF" w14:textId="77777777" w:rsidR="00C72885" w:rsidRDefault="00C72885" w:rsidP="00C72885">
            <w:r>
              <w:t>4:49.0</w:t>
            </w:r>
          </w:p>
        </w:tc>
        <w:tc>
          <w:tcPr>
            <w:tcW w:w="2977" w:type="dxa"/>
          </w:tcPr>
          <w:p w14:paraId="66452170" w14:textId="77777777" w:rsidR="00C72885" w:rsidRDefault="00C72885" w:rsidP="00C72885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520A8D2" w14:textId="77777777" w:rsidR="00C72885" w:rsidRDefault="00C72885" w:rsidP="00C72885">
            <w:r>
              <w:t>84</w:t>
            </w:r>
          </w:p>
        </w:tc>
        <w:tc>
          <w:tcPr>
            <w:tcW w:w="2693" w:type="dxa"/>
          </w:tcPr>
          <w:p w14:paraId="50F93FAD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050CC351" w14:textId="77777777" w:rsidR="00C72885" w:rsidRDefault="00C72885" w:rsidP="00C72885">
            <w:r>
              <w:t>15.06.2003</w:t>
            </w:r>
          </w:p>
        </w:tc>
      </w:tr>
      <w:tr w:rsidR="00C72885" w:rsidRPr="00953534" w14:paraId="39B968FB" w14:textId="77777777" w:rsidTr="00C72885">
        <w:tc>
          <w:tcPr>
            <w:tcW w:w="1242" w:type="dxa"/>
          </w:tcPr>
          <w:p w14:paraId="026E2EAC" w14:textId="77777777" w:rsidR="00C72885" w:rsidRDefault="00C72885" w:rsidP="00C72885">
            <w:r>
              <w:t>4:49.0</w:t>
            </w:r>
          </w:p>
        </w:tc>
        <w:tc>
          <w:tcPr>
            <w:tcW w:w="2977" w:type="dxa"/>
          </w:tcPr>
          <w:p w14:paraId="58013162" w14:textId="77777777" w:rsidR="00C72885" w:rsidRDefault="00C72885" w:rsidP="00C72885">
            <w:r>
              <w:t>Eirik Kamstrup Hovind</w:t>
            </w:r>
          </w:p>
        </w:tc>
        <w:tc>
          <w:tcPr>
            <w:tcW w:w="709" w:type="dxa"/>
          </w:tcPr>
          <w:p w14:paraId="40D05F96" w14:textId="77777777" w:rsidR="00C72885" w:rsidRDefault="00C72885" w:rsidP="00C72885">
            <w:r>
              <w:t>86</w:t>
            </w:r>
          </w:p>
        </w:tc>
        <w:tc>
          <w:tcPr>
            <w:tcW w:w="2693" w:type="dxa"/>
          </w:tcPr>
          <w:p w14:paraId="14EFC5F3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4D89C78E" w14:textId="77777777" w:rsidR="00C72885" w:rsidRDefault="00C72885" w:rsidP="00C72885">
            <w:r>
              <w:t>09.06.2005</w:t>
            </w:r>
          </w:p>
        </w:tc>
      </w:tr>
      <w:tr w:rsidR="00C72885" w:rsidRPr="00953534" w14:paraId="09EDA7CA" w14:textId="77777777" w:rsidTr="00C72885">
        <w:tc>
          <w:tcPr>
            <w:tcW w:w="1242" w:type="dxa"/>
          </w:tcPr>
          <w:p w14:paraId="18FD2939" w14:textId="77777777" w:rsidR="00C72885" w:rsidRDefault="00C72885" w:rsidP="00C72885">
            <w:r>
              <w:t>4:49.1</w:t>
            </w:r>
          </w:p>
        </w:tc>
        <w:tc>
          <w:tcPr>
            <w:tcW w:w="2977" w:type="dxa"/>
          </w:tcPr>
          <w:p w14:paraId="4323207C" w14:textId="77777777" w:rsidR="00C72885" w:rsidRDefault="00C72885" w:rsidP="00C72885">
            <w:r>
              <w:t>Erik Næss</w:t>
            </w:r>
          </w:p>
        </w:tc>
        <w:tc>
          <w:tcPr>
            <w:tcW w:w="709" w:type="dxa"/>
          </w:tcPr>
          <w:p w14:paraId="35A21867" w14:textId="77777777" w:rsidR="00C72885" w:rsidRDefault="00C72885" w:rsidP="00C72885">
            <w:r>
              <w:t>61</w:t>
            </w:r>
          </w:p>
        </w:tc>
        <w:tc>
          <w:tcPr>
            <w:tcW w:w="2693" w:type="dxa"/>
          </w:tcPr>
          <w:p w14:paraId="268EFBB7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565B5C38" w14:textId="77777777" w:rsidR="00C72885" w:rsidRDefault="00C72885" w:rsidP="00C72885">
            <w:r>
              <w:t>09.06.1980</w:t>
            </w:r>
          </w:p>
        </w:tc>
      </w:tr>
      <w:tr w:rsidR="00C72885" w:rsidRPr="00953534" w14:paraId="3D6E2219" w14:textId="77777777" w:rsidTr="00C72885">
        <w:tc>
          <w:tcPr>
            <w:tcW w:w="1242" w:type="dxa"/>
          </w:tcPr>
          <w:p w14:paraId="7D4AA2E2" w14:textId="77777777" w:rsidR="00C72885" w:rsidRDefault="00C72885" w:rsidP="00C72885">
            <w:r>
              <w:t>4:49.3</w:t>
            </w:r>
          </w:p>
        </w:tc>
        <w:tc>
          <w:tcPr>
            <w:tcW w:w="2977" w:type="dxa"/>
          </w:tcPr>
          <w:p w14:paraId="3357A247" w14:textId="77777777" w:rsidR="00C72885" w:rsidRDefault="00C72885" w:rsidP="00C72885">
            <w:r>
              <w:t>Harald Rutle</w:t>
            </w:r>
          </w:p>
        </w:tc>
        <w:tc>
          <w:tcPr>
            <w:tcW w:w="709" w:type="dxa"/>
          </w:tcPr>
          <w:p w14:paraId="43F9401B" w14:textId="77777777" w:rsidR="00C72885" w:rsidRDefault="00C72885" w:rsidP="00C72885">
            <w:r>
              <w:t>68</w:t>
            </w:r>
          </w:p>
        </w:tc>
        <w:tc>
          <w:tcPr>
            <w:tcW w:w="2693" w:type="dxa"/>
          </w:tcPr>
          <w:p w14:paraId="4C1D1C22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13CD1367" w14:textId="77777777" w:rsidR="00C72885" w:rsidRDefault="00C72885" w:rsidP="00C72885">
            <w:r>
              <w:t>10.06.1987</w:t>
            </w:r>
          </w:p>
        </w:tc>
      </w:tr>
      <w:tr w:rsidR="00C72885" w:rsidRPr="00953534" w14:paraId="7EC3817F" w14:textId="77777777" w:rsidTr="00C72885">
        <w:tc>
          <w:tcPr>
            <w:tcW w:w="1242" w:type="dxa"/>
          </w:tcPr>
          <w:p w14:paraId="451EDE17" w14:textId="77777777" w:rsidR="00C72885" w:rsidRDefault="00C72885" w:rsidP="00C72885">
            <w:r>
              <w:t>4:51.0</w:t>
            </w:r>
          </w:p>
        </w:tc>
        <w:tc>
          <w:tcPr>
            <w:tcW w:w="2977" w:type="dxa"/>
          </w:tcPr>
          <w:p w14:paraId="4C3AFD5C" w14:textId="77777777" w:rsidR="00C72885" w:rsidRDefault="00C72885" w:rsidP="00C72885">
            <w:r>
              <w:t>Audun Kjos</w:t>
            </w:r>
          </w:p>
        </w:tc>
        <w:tc>
          <w:tcPr>
            <w:tcW w:w="709" w:type="dxa"/>
          </w:tcPr>
          <w:p w14:paraId="0E168692" w14:textId="77777777" w:rsidR="00C72885" w:rsidRDefault="00C72885" w:rsidP="00C72885">
            <w:r>
              <w:t>71</w:t>
            </w:r>
          </w:p>
        </w:tc>
        <w:tc>
          <w:tcPr>
            <w:tcW w:w="2693" w:type="dxa"/>
          </w:tcPr>
          <w:p w14:paraId="113541D8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432BB4CA" w14:textId="77777777" w:rsidR="00C72885" w:rsidRDefault="00C72885" w:rsidP="00C72885">
            <w:r>
              <w:t>13.06.1990</w:t>
            </w:r>
          </w:p>
        </w:tc>
      </w:tr>
      <w:tr w:rsidR="00C72885" w:rsidRPr="00953534" w14:paraId="77E9BCA0" w14:textId="77777777" w:rsidTr="00C72885">
        <w:tc>
          <w:tcPr>
            <w:tcW w:w="1242" w:type="dxa"/>
          </w:tcPr>
          <w:p w14:paraId="2D4BD65B" w14:textId="77777777" w:rsidR="00C72885" w:rsidRDefault="00C72885" w:rsidP="00C72885">
            <w:r>
              <w:t>4:51.1</w:t>
            </w:r>
          </w:p>
        </w:tc>
        <w:tc>
          <w:tcPr>
            <w:tcW w:w="2977" w:type="dxa"/>
          </w:tcPr>
          <w:p w14:paraId="516B2637" w14:textId="77777777" w:rsidR="00C72885" w:rsidRDefault="00C72885" w:rsidP="00C72885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16A5FEEC" w14:textId="77777777" w:rsidR="00C72885" w:rsidRDefault="00C72885" w:rsidP="00C72885">
            <w:r>
              <w:t>62</w:t>
            </w:r>
          </w:p>
        </w:tc>
        <w:tc>
          <w:tcPr>
            <w:tcW w:w="2693" w:type="dxa"/>
          </w:tcPr>
          <w:p w14:paraId="79316FA2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78949A20" w14:textId="77777777" w:rsidR="00C72885" w:rsidRDefault="00C72885" w:rsidP="00C72885">
            <w:r>
              <w:t>12.06.1981</w:t>
            </w:r>
          </w:p>
        </w:tc>
      </w:tr>
      <w:tr w:rsidR="00C72885" w:rsidRPr="00953534" w14:paraId="554EBD88" w14:textId="77777777" w:rsidTr="00C72885">
        <w:tc>
          <w:tcPr>
            <w:tcW w:w="1242" w:type="dxa"/>
          </w:tcPr>
          <w:p w14:paraId="5CF641D5" w14:textId="77777777" w:rsidR="00C72885" w:rsidRDefault="00C72885" w:rsidP="00C72885">
            <w:r>
              <w:t>4:53.8</w:t>
            </w:r>
          </w:p>
        </w:tc>
        <w:tc>
          <w:tcPr>
            <w:tcW w:w="2977" w:type="dxa"/>
          </w:tcPr>
          <w:p w14:paraId="6E485E05" w14:textId="77777777" w:rsidR="00C72885" w:rsidRDefault="00C72885" w:rsidP="00C72885">
            <w:r>
              <w:t>Trym Rostad</w:t>
            </w:r>
          </w:p>
        </w:tc>
        <w:tc>
          <w:tcPr>
            <w:tcW w:w="709" w:type="dxa"/>
          </w:tcPr>
          <w:p w14:paraId="694BD741" w14:textId="77777777" w:rsidR="00C72885" w:rsidRDefault="00C72885" w:rsidP="00C72885">
            <w:r>
              <w:t>91</w:t>
            </w:r>
          </w:p>
        </w:tc>
        <w:tc>
          <w:tcPr>
            <w:tcW w:w="2693" w:type="dxa"/>
          </w:tcPr>
          <w:p w14:paraId="1D8DD91E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65CF1B14" w14:textId="77777777" w:rsidR="00C72885" w:rsidRDefault="00C72885" w:rsidP="00C72885">
            <w:r>
              <w:t>10.06.2010</w:t>
            </w:r>
          </w:p>
        </w:tc>
      </w:tr>
      <w:tr w:rsidR="00C72885" w:rsidRPr="00953534" w14:paraId="444FEF01" w14:textId="77777777" w:rsidTr="00C72885">
        <w:tc>
          <w:tcPr>
            <w:tcW w:w="1242" w:type="dxa"/>
          </w:tcPr>
          <w:p w14:paraId="48CA007E" w14:textId="77777777" w:rsidR="00C72885" w:rsidRDefault="00C72885" w:rsidP="00C72885">
            <w:r>
              <w:t>4:53.9</w:t>
            </w:r>
          </w:p>
        </w:tc>
        <w:tc>
          <w:tcPr>
            <w:tcW w:w="2977" w:type="dxa"/>
          </w:tcPr>
          <w:p w14:paraId="0881C5CE" w14:textId="77777777" w:rsidR="00C72885" w:rsidRDefault="00C72885" w:rsidP="00C72885">
            <w:r>
              <w:t>Stian Torstveit</w:t>
            </w:r>
          </w:p>
        </w:tc>
        <w:tc>
          <w:tcPr>
            <w:tcW w:w="709" w:type="dxa"/>
          </w:tcPr>
          <w:p w14:paraId="758E361E" w14:textId="77777777" w:rsidR="00C72885" w:rsidRDefault="00C72885" w:rsidP="00C72885">
            <w:r>
              <w:t>66</w:t>
            </w:r>
          </w:p>
        </w:tc>
        <w:tc>
          <w:tcPr>
            <w:tcW w:w="2693" w:type="dxa"/>
          </w:tcPr>
          <w:p w14:paraId="6BBF0545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1A3A2952" w14:textId="77777777" w:rsidR="00C72885" w:rsidRDefault="00C72885" w:rsidP="00C72885">
            <w:r>
              <w:t>09.09.1985</w:t>
            </w:r>
          </w:p>
        </w:tc>
      </w:tr>
      <w:tr w:rsidR="00C72885" w:rsidRPr="00953534" w14:paraId="3895DB04" w14:textId="77777777" w:rsidTr="00C72885">
        <w:tc>
          <w:tcPr>
            <w:tcW w:w="1242" w:type="dxa"/>
          </w:tcPr>
          <w:p w14:paraId="4990C664" w14:textId="77777777" w:rsidR="00C72885" w:rsidRDefault="00C72885" w:rsidP="00C72885">
            <w:r>
              <w:t>4:54.5</w:t>
            </w:r>
          </w:p>
        </w:tc>
        <w:tc>
          <w:tcPr>
            <w:tcW w:w="2977" w:type="dxa"/>
          </w:tcPr>
          <w:p w14:paraId="5217B9AD" w14:textId="77777777" w:rsidR="00C72885" w:rsidRDefault="00C72885" w:rsidP="00C72885">
            <w:r>
              <w:t>Øivind Holm</w:t>
            </w:r>
          </w:p>
        </w:tc>
        <w:tc>
          <w:tcPr>
            <w:tcW w:w="709" w:type="dxa"/>
          </w:tcPr>
          <w:p w14:paraId="733B0965" w14:textId="77777777" w:rsidR="00C72885" w:rsidRDefault="00C72885" w:rsidP="00C72885">
            <w:r>
              <w:t>65</w:t>
            </w:r>
          </w:p>
        </w:tc>
        <w:tc>
          <w:tcPr>
            <w:tcW w:w="2693" w:type="dxa"/>
          </w:tcPr>
          <w:p w14:paraId="3AE468F1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679ACC20" w14:textId="77777777" w:rsidR="00C72885" w:rsidRDefault="00C72885" w:rsidP="00C72885">
            <w:r>
              <w:t>08.06.1984</w:t>
            </w:r>
          </w:p>
        </w:tc>
      </w:tr>
      <w:tr w:rsidR="00C72885" w:rsidRPr="00953534" w14:paraId="291A919D" w14:textId="77777777" w:rsidTr="00C72885">
        <w:tc>
          <w:tcPr>
            <w:tcW w:w="1242" w:type="dxa"/>
          </w:tcPr>
          <w:p w14:paraId="67FFF7CD" w14:textId="77777777" w:rsidR="00C72885" w:rsidRDefault="00C72885" w:rsidP="00C72885">
            <w:r>
              <w:t>4:55.3</w:t>
            </w:r>
          </w:p>
        </w:tc>
        <w:tc>
          <w:tcPr>
            <w:tcW w:w="2977" w:type="dxa"/>
          </w:tcPr>
          <w:p w14:paraId="61D25B06" w14:textId="77777777" w:rsidR="00C72885" w:rsidRDefault="00C72885" w:rsidP="00C72885">
            <w:r>
              <w:t>Lauritz Lund</w:t>
            </w:r>
          </w:p>
        </w:tc>
        <w:tc>
          <w:tcPr>
            <w:tcW w:w="709" w:type="dxa"/>
          </w:tcPr>
          <w:p w14:paraId="5DFAD011" w14:textId="77777777" w:rsidR="00C72885" w:rsidRDefault="00C72885" w:rsidP="00C72885">
            <w:r>
              <w:t>06</w:t>
            </w:r>
          </w:p>
        </w:tc>
        <w:tc>
          <w:tcPr>
            <w:tcW w:w="2693" w:type="dxa"/>
          </w:tcPr>
          <w:p w14:paraId="7A0D02AD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602C9344" w14:textId="77777777" w:rsidR="00C72885" w:rsidRDefault="00C72885" w:rsidP="00C72885">
            <w:r>
              <w:t>04.10.1925</w:t>
            </w:r>
          </w:p>
        </w:tc>
      </w:tr>
      <w:tr w:rsidR="00C72885" w:rsidRPr="00953534" w14:paraId="25240B06" w14:textId="77777777" w:rsidTr="00C72885">
        <w:tc>
          <w:tcPr>
            <w:tcW w:w="1242" w:type="dxa"/>
          </w:tcPr>
          <w:p w14:paraId="7B50FBD0" w14:textId="77777777" w:rsidR="00C72885" w:rsidRDefault="00C72885" w:rsidP="00C72885">
            <w:r>
              <w:t>4:55.8</w:t>
            </w:r>
          </w:p>
        </w:tc>
        <w:tc>
          <w:tcPr>
            <w:tcW w:w="2977" w:type="dxa"/>
          </w:tcPr>
          <w:p w14:paraId="6CD95B36" w14:textId="77777777" w:rsidR="00C72885" w:rsidRDefault="00C72885" w:rsidP="00C72885">
            <w:r>
              <w:t>Pål Simonsen</w:t>
            </w:r>
          </w:p>
        </w:tc>
        <w:tc>
          <w:tcPr>
            <w:tcW w:w="709" w:type="dxa"/>
          </w:tcPr>
          <w:p w14:paraId="698D222C" w14:textId="77777777" w:rsidR="00C72885" w:rsidRDefault="00C72885" w:rsidP="00C72885">
            <w:r>
              <w:t>60</w:t>
            </w:r>
          </w:p>
        </w:tc>
        <w:tc>
          <w:tcPr>
            <w:tcW w:w="2693" w:type="dxa"/>
          </w:tcPr>
          <w:p w14:paraId="6664E00D" w14:textId="77777777" w:rsidR="00C72885" w:rsidRDefault="00C72885" w:rsidP="00C72885">
            <w:r>
              <w:t>Jessheim</w:t>
            </w:r>
          </w:p>
        </w:tc>
        <w:tc>
          <w:tcPr>
            <w:tcW w:w="1591" w:type="dxa"/>
          </w:tcPr>
          <w:p w14:paraId="46F44C68" w14:textId="77777777" w:rsidR="00C72885" w:rsidRDefault="00C72885" w:rsidP="00C72885">
            <w:r>
              <w:t>11.06.1979</w:t>
            </w:r>
          </w:p>
        </w:tc>
      </w:tr>
      <w:tr w:rsidR="00C72885" w:rsidRPr="00953534" w14:paraId="6C5113A1" w14:textId="77777777" w:rsidTr="00C72885">
        <w:tc>
          <w:tcPr>
            <w:tcW w:w="1242" w:type="dxa"/>
          </w:tcPr>
          <w:p w14:paraId="72C7A577" w14:textId="77777777" w:rsidR="00C72885" w:rsidRDefault="00C72885" w:rsidP="00C72885">
            <w:r>
              <w:t>4:56.3</w:t>
            </w:r>
          </w:p>
        </w:tc>
        <w:tc>
          <w:tcPr>
            <w:tcW w:w="2977" w:type="dxa"/>
          </w:tcPr>
          <w:p w14:paraId="7023C096" w14:textId="77777777" w:rsidR="00C72885" w:rsidRDefault="00C72885" w:rsidP="00C72885">
            <w:r>
              <w:t>Arne Luke</w:t>
            </w:r>
          </w:p>
        </w:tc>
        <w:tc>
          <w:tcPr>
            <w:tcW w:w="709" w:type="dxa"/>
          </w:tcPr>
          <w:p w14:paraId="26A02C29" w14:textId="77777777" w:rsidR="00C72885" w:rsidRDefault="00C72885" w:rsidP="00C72885">
            <w:r>
              <w:t>44</w:t>
            </w:r>
          </w:p>
        </w:tc>
        <w:tc>
          <w:tcPr>
            <w:tcW w:w="2693" w:type="dxa"/>
          </w:tcPr>
          <w:p w14:paraId="69CAE97F" w14:textId="77777777" w:rsidR="00C72885" w:rsidRDefault="00C72885" w:rsidP="00C72885">
            <w:r>
              <w:t>Strømmen</w:t>
            </w:r>
          </w:p>
        </w:tc>
        <w:tc>
          <w:tcPr>
            <w:tcW w:w="1591" w:type="dxa"/>
          </w:tcPr>
          <w:p w14:paraId="286CADB7" w14:textId="77777777" w:rsidR="00C72885" w:rsidRDefault="00C72885" w:rsidP="00C72885">
            <w:r>
              <w:t>21.09.1963</w:t>
            </w:r>
          </w:p>
        </w:tc>
      </w:tr>
      <w:tr w:rsidR="00C72885" w:rsidRPr="00953534" w14:paraId="56BA5DD7" w14:textId="77777777" w:rsidTr="00C72885">
        <w:tc>
          <w:tcPr>
            <w:tcW w:w="1242" w:type="dxa"/>
          </w:tcPr>
          <w:p w14:paraId="7D6AF2A2" w14:textId="77777777" w:rsidR="00C72885" w:rsidRDefault="00C72885" w:rsidP="00C72885">
            <w:r>
              <w:t>4:57.68</w:t>
            </w:r>
          </w:p>
        </w:tc>
        <w:tc>
          <w:tcPr>
            <w:tcW w:w="2977" w:type="dxa"/>
          </w:tcPr>
          <w:p w14:paraId="0AEB2777" w14:textId="77777777" w:rsidR="00C72885" w:rsidRDefault="00C72885" w:rsidP="00C72885">
            <w:r>
              <w:t>Jo Henning Hals Nilssen</w:t>
            </w:r>
          </w:p>
        </w:tc>
        <w:tc>
          <w:tcPr>
            <w:tcW w:w="709" w:type="dxa"/>
          </w:tcPr>
          <w:p w14:paraId="7A55C862" w14:textId="77777777" w:rsidR="00C72885" w:rsidRDefault="00C72885" w:rsidP="00C72885">
            <w:r>
              <w:t>68</w:t>
            </w:r>
          </w:p>
        </w:tc>
        <w:tc>
          <w:tcPr>
            <w:tcW w:w="2693" w:type="dxa"/>
          </w:tcPr>
          <w:p w14:paraId="47F554BB" w14:textId="77777777" w:rsidR="00C72885" w:rsidRDefault="00C72885" w:rsidP="00C72885">
            <w:r>
              <w:t>Byrkjelo</w:t>
            </w:r>
          </w:p>
        </w:tc>
        <w:tc>
          <w:tcPr>
            <w:tcW w:w="1591" w:type="dxa"/>
          </w:tcPr>
          <w:p w14:paraId="29C070F6" w14:textId="77777777" w:rsidR="00C72885" w:rsidRDefault="00C72885" w:rsidP="00C72885">
            <w:r>
              <w:t>02.08.1987</w:t>
            </w:r>
          </w:p>
        </w:tc>
      </w:tr>
      <w:tr w:rsidR="00C72885" w:rsidRPr="00953534" w14:paraId="5949591D" w14:textId="77777777" w:rsidTr="00C72885">
        <w:tc>
          <w:tcPr>
            <w:tcW w:w="1242" w:type="dxa"/>
          </w:tcPr>
          <w:p w14:paraId="46AEDE17" w14:textId="77777777" w:rsidR="00C72885" w:rsidRDefault="00C72885" w:rsidP="00C72885">
            <w:r>
              <w:t>4:59.93</w:t>
            </w:r>
          </w:p>
        </w:tc>
        <w:tc>
          <w:tcPr>
            <w:tcW w:w="2977" w:type="dxa"/>
          </w:tcPr>
          <w:p w14:paraId="3D8B0228" w14:textId="77777777" w:rsidR="00C72885" w:rsidRDefault="00C72885" w:rsidP="00C72885">
            <w:r>
              <w:t>Marius Fuglerud</w:t>
            </w:r>
          </w:p>
        </w:tc>
        <w:tc>
          <w:tcPr>
            <w:tcW w:w="709" w:type="dxa"/>
          </w:tcPr>
          <w:p w14:paraId="18DE7E4B" w14:textId="77777777" w:rsidR="00C72885" w:rsidRDefault="00C72885" w:rsidP="00C72885">
            <w:r>
              <w:t>87</w:t>
            </w:r>
          </w:p>
        </w:tc>
        <w:tc>
          <w:tcPr>
            <w:tcW w:w="2693" w:type="dxa"/>
          </w:tcPr>
          <w:p w14:paraId="2A9FBAD8" w14:textId="77777777" w:rsidR="00C72885" w:rsidRDefault="00C72885" w:rsidP="00C72885">
            <w:r>
              <w:t>Trondheim/St</w:t>
            </w:r>
          </w:p>
        </w:tc>
        <w:tc>
          <w:tcPr>
            <w:tcW w:w="1591" w:type="dxa"/>
          </w:tcPr>
          <w:p w14:paraId="4CCFC1C4" w14:textId="77777777" w:rsidR="00C72885" w:rsidRDefault="00C72885" w:rsidP="00C72885">
            <w:r>
              <w:t>23.09.2006</w:t>
            </w:r>
          </w:p>
        </w:tc>
      </w:tr>
      <w:tr w:rsidR="00421BDB" w:rsidRPr="00953534" w14:paraId="2E87C60F" w14:textId="77777777" w:rsidTr="00421BDB">
        <w:tc>
          <w:tcPr>
            <w:tcW w:w="1242" w:type="dxa"/>
          </w:tcPr>
          <w:p w14:paraId="6DEC905D" w14:textId="77777777" w:rsidR="00421BDB" w:rsidRDefault="00421BDB" w:rsidP="00C72885">
            <w:r>
              <w:t>5:01.1</w:t>
            </w:r>
          </w:p>
        </w:tc>
        <w:tc>
          <w:tcPr>
            <w:tcW w:w="2977" w:type="dxa"/>
          </w:tcPr>
          <w:p w14:paraId="276B3008" w14:textId="77777777" w:rsidR="00421BDB" w:rsidRDefault="00421BDB" w:rsidP="00C72885">
            <w:r>
              <w:t>Jon Petter Wium</w:t>
            </w:r>
          </w:p>
        </w:tc>
        <w:tc>
          <w:tcPr>
            <w:tcW w:w="709" w:type="dxa"/>
          </w:tcPr>
          <w:p w14:paraId="561E5A47" w14:textId="77777777" w:rsidR="00421BDB" w:rsidRDefault="00421BDB" w:rsidP="00C72885">
            <w:r>
              <w:t>65</w:t>
            </w:r>
          </w:p>
        </w:tc>
        <w:tc>
          <w:tcPr>
            <w:tcW w:w="2693" w:type="dxa"/>
          </w:tcPr>
          <w:p w14:paraId="657A388C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1CD83C23" w14:textId="77777777" w:rsidR="00421BDB" w:rsidRDefault="00421BDB" w:rsidP="00C72885">
            <w:r>
              <w:t>08.06.1984</w:t>
            </w:r>
          </w:p>
        </w:tc>
      </w:tr>
      <w:tr w:rsidR="00421BDB" w:rsidRPr="00953534" w14:paraId="58943B3F" w14:textId="77777777" w:rsidTr="00421BDB">
        <w:tc>
          <w:tcPr>
            <w:tcW w:w="1242" w:type="dxa"/>
          </w:tcPr>
          <w:p w14:paraId="29C601E5" w14:textId="77777777" w:rsidR="00421BDB" w:rsidRDefault="00421BDB" w:rsidP="00C72885">
            <w:r>
              <w:t>5:04.5</w:t>
            </w:r>
          </w:p>
        </w:tc>
        <w:tc>
          <w:tcPr>
            <w:tcW w:w="2977" w:type="dxa"/>
          </w:tcPr>
          <w:p w14:paraId="2C437CDE" w14:textId="77777777" w:rsidR="00421BDB" w:rsidRDefault="00421BDB" w:rsidP="00C72885">
            <w:r>
              <w:t>Svein Anders Skolt</w:t>
            </w:r>
          </w:p>
        </w:tc>
        <w:tc>
          <w:tcPr>
            <w:tcW w:w="709" w:type="dxa"/>
          </w:tcPr>
          <w:p w14:paraId="341A1FD9" w14:textId="77777777" w:rsidR="00421BDB" w:rsidRDefault="00421BDB" w:rsidP="00C72885">
            <w:r>
              <w:t>80</w:t>
            </w:r>
          </w:p>
        </w:tc>
        <w:tc>
          <w:tcPr>
            <w:tcW w:w="2693" w:type="dxa"/>
          </w:tcPr>
          <w:p w14:paraId="6944A172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08F2758C" w14:textId="77777777" w:rsidR="00421BDB" w:rsidRDefault="00421BDB" w:rsidP="00C72885">
            <w:r>
              <w:t>14.06.1999</w:t>
            </w:r>
          </w:p>
        </w:tc>
      </w:tr>
      <w:tr w:rsidR="00421BDB" w:rsidRPr="00953534" w14:paraId="4A589FF2" w14:textId="77777777" w:rsidTr="00421BDB">
        <w:tc>
          <w:tcPr>
            <w:tcW w:w="1242" w:type="dxa"/>
          </w:tcPr>
          <w:p w14:paraId="49B1D35A" w14:textId="77777777" w:rsidR="00421BDB" w:rsidRDefault="00421BDB" w:rsidP="00C72885">
            <w:r>
              <w:t>5:05.0</w:t>
            </w:r>
          </w:p>
        </w:tc>
        <w:tc>
          <w:tcPr>
            <w:tcW w:w="2977" w:type="dxa"/>
          </w:tcPr>
          <w:p w14:paraId="4605FA03" w14:textId="77777777" w:rsidR="00421BDB" w:rsidRDefault="00421BDB" w:rsidP="00C72885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E552884" w14:textId="77777777" w:rsidR="00421BDB" w:rsidRDefault="00421BDB" w:rsidP="00C72885">
            <w:r>
              <w:t>10</w:t>
            </w:r>
          </w:p>
        </w:tc>
        <w:tc>
          <w:tcPr>
            <w:tcW w:w="2693" w:type="dxa"/>
          </w:tcPr>
          <w:p w14:paraId="54005194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2B467DE6" w14:textId="77777777" w:rsidR="00421BDB" w:rsidRDefault="00421BDB" w:rsidP="00C72885">
            <w:r>
              <w:t>15.09.1929</w:t>
            </w:r>
          </w:p>
        </w:tc>
      </w:tr>
      <w:tr w:rsidR="00421BDB" w:rsidRPr="00953534" w14:paraId="20D11554" w14:textId="77777777" w:rsidTr="00421BDB">
        <w:tc>
          <w:tcPr>
            <w:tcW w:w="1242" w:type="dxa"/>
          </w:tcPr>
          <w:p w14:paraId="44FCD404" w14:textId="77777777" w:rsidR="00421BDB" w:rsidRDefault="00421BDB" w:rsidP="00C72885">
            <w:r>
              <w:t>5:07.3</w:t>
            </w:r>
          </w:p>
        </w:tc>
        <w:tc>
          <w:tcPr>
            <w:tcW w:w="2977" w:type="dxa"/>
          </w:tcPr>
          <w:p w14:paraId="325E73C6" w14:textId="77777777" w:rsidR="00421BDB" w:rsidRDefault="00421BDB" w:rsidP="00C72885">
            <w:r>
              <w:t>Kristian Finstad</w:t>
            </w:r>
          </w:p>
        </w:tc>
        <w:tc>
          <w:tcPr>
            <w:tcW w:w="709" w:type="dxa"/>
          </w:tcPr>
          <w:p w14:paraId="6C8C2FFE" w14:textId="77777777" w:rsidR="00421BDB" w:rsidRDefault="00421BDB" w:rsidP="00C72885">
            <w:r>
              <w:t>76</w:t>
            </w:r>
          </w:p>
        </w:tc>
        <w:tc>
          <w:tcPr>
            <w:tcW w:w="2693" w:type="dxa"/>
          </w:tcPr>
          <w:p w14:paraId="591A24E6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5B066EAF" w14:textId="77777777" w:rsidR="00421BDB" w:rsidRDefault="00421BDB" w:rsidP="00C72885">
            <w:r>
              <w:t>12.06.1995</w:t>
            </w:r>
          </w:p>
        </w:tc>
      </w:tr>
      <w:tr w:rsidR="00421BDB" w:rsidRPr="00953534" w14:paraId="05D86C3C" w14:textId="77777777" w:rsidTr="00421BDB">
        <w:tc>
          <w:tcPr>
            <w:tcW w:w="1242" w:type="dxa"/>
          </w:tcPr>
          <w:p w14:paraId="102C049F" w14:textId="77777777" w:rsidR="00421BDB" w:rsidRDefault="00421BDB" w:rsidP="00C72885">
            <w:r>
              <w:t>5:08.9</w:t>
            </w:r>
          </w:p>
        </w:tc>
        <w:tc>
          <w:tcPr>
            <w:tcW w:w="2977" w:type="dxa"/>
          </w:tcPr>
          <w:p w14:paraId="03B9F7B8" w14:textId="77777777" w:rsidR="00421BDB" w:rsidRDefault="00421BDB" w:rsidP="00C72885">
            <w:r>
              <w:t>Geir Asphaug</w:t>
            </w:r>
          </w:p>
        </w:tc>
        <w:tc>
          <w:tcPr>
            <w:tcW w:w="709" w:type="dxa"/>
          </w:tcPr>
          <w:p w14:paraId="10610AEA" w14:textId="77777777" w:rsidR="00421BDB" w:rsidRDefault="00421BDB" w:rsidP="00C72885">
            <w:r>
              <w:t>65</w:t>
            </w:r>
          </w:p>
        </w:tc>
        <w:tc>
          <w:tcPr>
            <w:tcW w:w="2693" w:type="dxa"/>
          </w:tcPr>
          <w:p w14:paraId="75EC67E7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095B1244" w14:textId="77777777" w:rsidR="00421BDB" w:rsidRDefault="00421BDB" w:rsidP="00C72885">
            <w:r>
              <w:t>08.06.1984</w:t>
            </w:r>
          </w:p>
        </w:tc>
      </w:tr>
      <w:tr w:rsidR="000E073A" w:rsidRPr="00953534" w14:paraId="7D45A6B8" w14:textId="77777777" w:rsidTr="000B752D">
        <w:tc>
          <w:tcPr>
            <w:tcW w:w="1242" w:type="dxa"/>
          </w:tcPr>
          <w:p w14:paraId="5ABCEFBE" w14:textId="77777777" w:rsidR="000E073A" w:rsidRDefault="000E073A" w:rsidP="000B752D">
            <w:r>
              <w:t>5:10.7</w:t>
            </w:r>
          </w:p>
        </w:tc>
        <w:tc>
          <w:tcPr>
            <w:tcW w:w="2977" w:type="dxa"/>
          </w:tcPr>
          <w:p w14:paraId="1D4643D6" w14:textId="77777777" w:rsidR="000E073A" w:rsidRDefault="000E073A" w:rsidP="000B752D">
            <w:r>
              <w:t>Kristian Finstad</w:t>
            </w:r>
          </w:p>
        </w:tc>
        <w:tc>
          <w:tcPr>
            <w:tcW w:w="709" w:type="dxa"/>
          </w:tcPr>
          <w:p w14:paraId="2BA52D3A" w14:textId="77777777" w:rsidR="000E073A" w:rsidRDefault="000E073A" w:rsidP="000B752D">
            <w:r>
              <w:t>79</w:t>
            </w:r>
          </w:p>
        </w:tc>
        <w:tc>
          <w:tcPr>
            <w:tcW w:w="2693" w:type="dxa"/>
          </w:tcPr>
          <w:p w14:paraId="7AC4E4A8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6E84F205" w14:textId="77777777" w:rsidR="000E073A" w:rsidRDefault="000E073A" w:rsidP="000B752D">
            <w:r>
              <w:t>17.06.1998</w:t>
            </w:r>
          </w:p>
        </w:tc>
      </w:tr>
      <w:tr w:rsidR="000E073A" w:rsidRPr="00953534" w14:paraId="7D25D63B" w14:textId="77777777" w:rsidTr="000B752D">
        <w:tc>
          <w:tcPr>
            <w:tcW w:w="1242" w:type="dxa"/>
          </w:tcPr>
          <w:p w14:paraId="7419D940" w14:textId="77777777" w:rsidR="000E073A" w:rsidRDefault="000E073A" w:rsidP="000B752D">
            <w:r>
              <w:t>5:11.9</w:t>
            </w:r>
          </w:p>
        </w:tc>
        <w:tc>
          <w:tcPr>
            <w:tcW w:w="2977" w:type="dxa"/>
          </w:tcPr>
          <w:p w14:paraId="1EB0688F" w14:textId="77777777" w:rsidR="000E073A" w:rsidRDefault="000E073A" w:rsidP="000B752D">
            <w:r>
              <w:t>Harald Rutle</w:t>
            </w:r>
          </w:p>
        </w:tc>
        <w:tc>
          <w:tcPr>
            <w:tcW w:w="709" w:type="dxa"/>
          </w:tcPr>
          <w:p w14:paraId="70A7F69C" w14:textId="77777777" w:rsidR="000E073A" w:rsidRDefault="000E073A" w:rsidP="000B752D">
            <w:r>
              <w:t>63</w:t>
            </w:r>
          </w:p>
        </w:tc>
        <w:tc>
          <w:tcPr>
            <w:tcW w:w="2693" w:type="dxa"/>
          </w:tcPr>
          <w:p w14:paraId="76ACB581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5ABC195C" w14:textId="77777777" w:rsidR="000E073A" w:rsidRDefault="000E073A" w:rsidP="000B752D">
            <w:r>
              <w:t>10.06.1983</w:t>
            </w:r>
          </w:p>
        </w:tc>
      </w:tr>
      <w:tr w:rsidR="000E073A" w:rsidRPr="00953534" w14:paraId="06B56350" w14:textId="77777777" w:rsidTr="000B752D">
        <w:tc>
          <w:tcPr>
            <w:tcW w:w="1242" w:type="dxa"/>
          </w:tcPr>
          <w:p w14:paraId="2F988048" w14:textId="77777777" w:rsidR="000E073A" w:rsidRDefault="000E073A" w:rsidP="000B752D">
            <w:r>
              <w:t>5:14.0</w:t>
            </w:r>
          </w:p>
        </w:tc>
        <w:tc>
          <w:tcPr>
            <w:tcW w:w="2977" w:type="dxa"/>
          </w:tcPr>
          <w:p w14:paraId="087E24E6" w14:textId="77777777" w:rsidR="000E073A" w:rsidRDefault="000E073A" w:rsidP="000B752D">
            <w:r>
              <w:t>Jon Øyvind Bendiksen</w:t>
            </w:r>
          </w:p>
        </w:tc>
        <w:tc>
          <w:tcPr>
            <w:tcW w:w="709" w:type="dxa"/>
          </w:tcPr>
          <w:p w14:paraId="6A5A3DC1" w14:textId="77777777" w:rsidR="000E073A" w:rsidRDefault="000E073A" w:rsidP="000B752D">
            <w:r>
              <w:t>66</w:t>
            </w:r>
          </w:p>
        </w:tc>
        <w:tc>
          <w:tcPr>
            <w:tcW w:w="2693" w:type="dxa"/>
          </w:tcPr>
          <w:p w14:paraId="230009C7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5383EA03" w14:textId="77777777" w:rsidR="000E073A" w:rsidRDefault="000E073A" w:rsidP="000B752D">
            <w:r>
              <w:t>09.09.1985</w:t>
            </w:r>
          </w:p>
        </w:tc>
      </w:tr>
      <w:tr w:rsidR="000E073A" w:rsidRPr="00953534" w14:paraId="16A797B5" w14:textId="77777777" w:rsidTr="000B752D">
        <w:tc>
          <w:tcPr>
            <w:tcW w:w="1242" w:type="dxa"/>
          </w:tcPr>
          <w:p w14:paraId="77AFAEF4" w14:textId="77777777" w:rsidR="000E073A" w:rsidRDefault="000E073A" w:rsidP="000B752D">
            <w:r>
              <w:t>5:15.2</w:t>
            </w:r>
          </w:p>
        </w:tc>
        <w:tc>
          <w:tcPr>
            <w:tcW w:w="2977" w:type="dxa"/>
          </w:tcPr>
          <w:p w14:paraId="29D7BE01" w14:textId="77777777" w:rsidR="000E073A" w:rsidRDefault="000E073A" w:rsidP="000B752D">
            <w:r>
              <w:t>Rune Høgås</w:t>
            </w:r>
          </w:p>
        </w:tc>
        <w:tc>
          <w:tcPr>
            <w:tcW w:w="709" w:type="dxa"/>
          </w:tcPr>
          <w:p w14:paraId="54A0ED7A" w14:textId="77777777" w:rsidR="000E073A" w:rsidRDefault="000E073A" w:rsidP="000B752D">
            <w:r>
              <w:t>66</w:t>
            </w:r>
          </w:p>
        </w:tc>
        <w:tc>
          <w:tcPr>
            <w:tcW w:w="2693" w:type="dxa"/>
          </w:tcPr>
          <w:p w14:paraId="3CC3353E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27DE4FC9" w14:textId="77777777" w:rsidR="000E073A" w:rsidRDefault="000E073A" w:rsidP="000B752D">
            <w:r>
              <w:t>09.09.1985</w:t>
            </w:r>
          </w:p>
        </w:tc>
      </w:tr>
      <w:tr w:rsidR="000E073A" w:rsidRPr="00953534" w14:paraId="6253A72E" w14:textId="77777777" w:rsidTr="000B752D">
        <w:tc>
          <w:tcPr>
            <w:tcW w:w="1242" w:type="dxa"/>
          </w:tcPr>
          <w:p w14:paraId="3673AB62" w14:textId="77777777" w:rsidR="000E073A" w:rsidRDefault="000E073A" w:rsidP="000B752D">
            <w:r>
              <w:t>5:19.2</w:t>
            </w:r>
          </w:p>
        </w:tc>
        <w:tc>
          <w:tcPr>
            <w:tcW w:w="2977" w:type="dxa"/>
          </w:tcPr>
          <w:p w14:paraId="0E82A406" w14:textId="77777777" w:rsidR="000E073A" w:rsidRDefault="000E073A" w:rsidP="000B752D">
            <w:r>
              <w:t>Bjørn Kvaal</w:t>
            </w:r>
          </w:p>
        </w:tc>
        <w:tc>
          <w:tcPr>
            <w:tcW w:w="709" w:type="dxa"/>
          </w:tcPr>
          <w:p w14:paraId="44DB305A" w14:textId="77777777" w:rsidR="000E073A" w:rsidRDefault="000E073A" w:rsidP="000B752D">
            <w:r>
              <w:t>64</w:t>
            </w:r>
          </w:p>
        </w:tc>
        <w:tc>
          <w:tcPr>
            <w:tcW w:w="2693" w:type="dxa"/>
          </w:tcPr>
          <w:p w14:paraId="27DAD30D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10DF51D9" w14:textId="77777777" w:rsidR="000E073A" w:rsidRDefault="000E073A" w:rsidP="000B752D">
            <w:r>
              <w:t>10.06.1983</w:t>
            </w:r>
          </w:p>
        </w:tc>
      </w:tr>
      <w:tr w:rsidR="000E073A" w:rsidRPr="00953534" w14:paraId="05A68AB7" w14:textId="77777777" w:rsidTr="000B752D">
        <w:tc>
          <w:tcPr>
            <w:tcW w:w="1242" w:type="dxa"/>
          </w:tcPr>
          <w:p w14:paraId="3E417623" w14:textId="77777777" w:rsidR="000E073A" w:rsidRDefault="000E073A" w:rsidP="000B752D">
            <w:r>
              <w:t>5:20.1</w:t>
            </w:r>
          </w:p>
        </w:tc>
        <w:tc>
          <w:tcPr>
            <w:tcW w:w="2977" w:type="dxa"/>
          </w:tcPr>
          <w:p w14:paraId="705E022A" w14:textId="77777777" w:rsidR="000E073A" w:rsidRDefault="000E073A" w:rsidP="000B752D">
            <w:r>
              <w:t xml:space="preserve">Rune </w:t>
            </w:r>
            <w:proofErr w:type="spellStart"/>
            <w:r>
              <w:t>Bonesvold</w:t>
            </w:r>
            <w:proofErr w:type="spellEnd"/>
          </w:p>
        </w:tc>
        <w:tc>
          <w:tcPr>
            <w:tcW w:w="709" w:type="dxa"/>
          </w:tcPr>
          <w:p w14:paraId="61860336" w14:textId="77777777" w:rsidR="000E073A" w:rsidRDefault="000E073A" w:rsidP="000B752D">
            <w:r>
              <w:t>64</w:t>
            </w:r>
          </w:p>
        </w:tc>
        <w:tc>
          <w:tcPr>
            <w:tcW w:w="2693" w:type="dxa"/>
          </w:tcPr>
          <w:p w14:paraId="6D36157E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4EE36BAC" w14:textId="77777777" w:rsidR="000E073A" w:rsidRDefault="000E073A" w:rsidP="000B752D">
            <w:r>
              <w:t>10.06.1983</w:t>
            </w:r>
          </w:p>
        </w:tc>
      </w:tr>
      <w:tr w:rsidR="000E073A" w:rsidRPr="00953534" w14:paraId="5EF9FED4" w14:textId="77777777" w:rsidTr="000B752D">
        <w:tc>
          <w:tcPr>
            <w:tcW w:w="1242" w:type="dxa"/>
          </w:tcPr>
          <w:p w14:paraId="6124512A" w14:textId="77777777" w:rsidR="000E073A" w:rsidRDefault="000E073A" w:rsidP="000B752D">
            <w:r>
              <w:t>5:24.6</w:t>
            </w:r>
          </w:p>
        </w:tc>
        <w:tc>
          <w:tcPr>
            <w:tcW w:w="2977" w:type="dxa"/>
          </w:tcPr>
          <w:p w14:paraId="494AAB6C" w14:textId="77777777" w:rsidR="000E073A" w:rsidRDefault="000E073A" w:rsidP="000B752D">
            <w:r>
              <w:t>Per Arne Østerud</w:t>
            </w:r>
          </w:p>
        </w:tc>
        <w:tc>
          <w:tcPr>
            <w:tcW w:w="709" w:type="dxa"/>
          </w:tcPr>
          <w:p w14:paraId="509F2F0B" w14:textId="77777777" w:rsidR="000E073A" w:rsidRDefault="000E073A" w:rsidP="000B752D">
            <w:r>
              <w:t>81</w:t>
            </w:r>
          </w:p>
        </w:tc>
        <w:tc>
          <w:tcPr>
            <w:tcW w:w="2693" w:type="dxa"/>
          </w:tcPr>
          <w:p w14:paraId="05DC868D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7822829F" w14:textId="77777777" w:rsidR="000E073A" w:rsidRDefault="000E073A" w:rsidP="000B752D">
            <w:r>
              <w:t>13.06.2000</w:t>
            </w:r>
          </w:p>
        </w:tc>
      </w:tr>
      <w:tr w:rsidR="000E073A" w:rsidRPr="00953534" w14:paraId="5CF678E3" w14:textId="77777777" w:rsidTr="000B752D">
        <w:tc>
          <w:tcPr>
            <w:tcW w:w="1242" w:type="dxa"/>
          </w:tcPr>
          <w:p w14:paraId="37B1E89A" w14:textId="77777777" w:rsidR="000E073A" w:rsidRDefault="000E073A" w:rsidP="000B752D">
            <w:r>
              <w:t>5:25.2</w:t>
            </w:r>
          </w:p>
        </w:tc>
        <w:tc>
          <w:tcPr>
            <w:tcW w:w="2977" w:type="dxa"/>
          </w:tcPr>
          <w:p w14:paraId="3F3530C4" w14:textId="77777777" w:rsidR="000E073A" w:rsidRDefault="000E073A" w:rsidP="000B752D">
            <w:r>
              <w:t>Faran Hassan</w:t>
            </w:r>
          </w:p>
        </w:tc>
        <w:tc>
          <w:tcPr>
            <w:tcW w:w="709" w:type="dxa"/>
          </w:tcPr>
          <w:p w14:paraId="769C9A5A" w14:textId="77777777" w:rsidR="000E073A" w:rsidRDefault="000E073A" w:rsidP="000B752D">
            <w:r>
              <w:t>97</w:t>
            </w:r>
          </w:p>
        </w:tc>
        <w:tc>
          <w:tcPr>
            <w:tcW w:w="2693" w:type="dxa"/>
          </w:tcPr>
          <w:p w14:paraId="70DA7603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07EE5318" w14:textId="77777777" w:rsidR="000E073A" w:rsidRDefault="000E073A" w:rsidP="000B752D">
            <w:r>
              <w:t>02.06.2016</w:t>
            </w:r>
          </w:p>
        </w:tc>
      </w:tr>
      <w:tr w:rsidR="000E073A" w:rsidRPr="00953534" w14:paraId="2A358DD5" w14:textId="77777777" w:rsidTr="000B752D">
        <w:tc>
          <w:tcPr>
            <w:tcW w:w="1242" w:type="dxa"/>
          </w:tcPr>
          <w:p w14:paraId="76888D01" w14:textId="77777777" w:rsidR="000E073A" w:rsidRDefault="000E073A" w:rsidP="000B752D">
            <w:r>
              <w:t>5:27.0</w:t>
            </w:r>
          </w:p>
        </w:tc>
        <w:tc>
          <w:tcPr>
            <w:tcW w:w="2977" w:type="dxa"/>
          </w:tcPr>
          <w:p w14:paraId="6F9658D2" w14:textId="77777777" w:rsidR="000E073A" w:rsidRDefault="000E073A" w:rsidP="000B752D">
            <w:r>
              <w:t xml:space="preserve">Dag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75DA5B0F" w14:textId="77777777" w:rsidR="000E073A" w:rsidRDefault="000E073A" w:rsidP="000B752D">
            <w:r>
              <w:t>70</w:t>
            </w:r>
          </w:p>
        </w:tc>
        <w:tc>
          <w:tcPr>
            <w:tcW w:w="2693" w:type="dxa"/>
          </w:tcPr>
          <w:p w14:paraId="54E44882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54BE7905" w14:textId="77777777" w:rsidR="000E073A" w:rsidRDefault="000E073A" w:rsidP="000B752D">
            <w:r>
              <w:t>12.06.1989</w:t>
            </w:r>
          </w:p>
        </w:tc>
      </w:tr>
      <w:tr w:rsidR="000E073A" w:rsidRPr="00953534" w14:paraId="70A09ED7" w14:textId="77777777" w:rsidTr="000B752D">
        <w:tc>
          <w:tcPr>
            <w:tcW w:w="1242" w:type="dxa"/>
          </w:tcPr>
          <w:p w14:paraId="638EF620" w14:textId="77777777" w:rsidR="000E073A" w:rsidRDefault="000E073A" w:rsidP="000B752D">
            <w:r>
              <w:t>5:40.2</w:t>
            </w:r>
          </w:p>
        </w:tc>
        <w:tc>
          <w:tcPr>
            <w:tcW w:w="2977" w:type="dxa"/>
          </w:tcPr>
          <w:p w14:paraId="7E8509FB" w14:textId="77777777" w:rsidR="000E073A" w:rsidRDefault="000E073A" w:rsidP="000B752D">
            <w:r>
              <w:t>Aleksander Jørgensen</w:t>
            </w:r>
          </w:p>
        </w:tc>
        <w:tc>
          <w:tcPr>
            <w:tcW w:w="709" w:type="dxa"/>
          </w:tcPr>
          <w:p w14:paraId="50DCD2A6" w14:textId="77777777" w:rsidR="000E073A" w:rsidRDefault="000E073A" w:rsidP="000B752D">
            <w:r>
              <w:t>71</w:t>
            </w:r>
          </w:p>
        </w:tc>
        <w:tc>
          <w:tcPr>
            <w:tcW w:w="2693" w:type="dxa"/>
          </w:tcPr>
          <w:p w14:paraId="428A1CDF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47826670" w14:textId="77777777" w:rsidR="000E073A" w:rsidRDefault="000E073A" w:rsidP="000B752D">
            <w:r>
              <w:t>13.06.1990</w:t>
            </w:r>
          </w:p>
        </w:tc>
      </w:tr>
      <w:tr w:rsidR="000E073A" w:rsidRPr="00953534" w14:paraId="1B357FB8" w14:textId="77777777" w:rsidTr="000B752D">
        <w:tc>
          <w:tcPr>
            <w:tcW w:w="1242" w:type="dxa"/>
          </w:tcPr>
          <w:p w14:paraId="5CFA9B3C" w14:textId="77777777" w:rsidR="000E073A" w:rsidRDefault="000E073A" w:rsidP="000B752D">
            <w:r>
              <w:t>5:45.7</w:t>
            </w:r>
          </w:p>
        </w:tc>
        <w:tc>
          <w:tcPr>
            <w:tcW w:w="2977" w:type="dxa"/>
          </w:tcPr>
          <w:p w14:paraId="152233D4" w14:textId="77777777" w:rsidR="000E073A" w:rsidRDefault="000E073A" w:rsidP="000B752D">
            <w:r>
              <w:t>Nils Kristen Wiig</w:t>
            </w:r>
          </w:p>
        </w:tc>
        <w:tc>
          <w:tcPr>
            <w:tcW w:w="709" w:type="dxa"/>
          </w:tcPr>
          <w:p w14:paraId="5C2AF620" w14:textId="77777777" w:rsidR="000E073A" w:rsidRDefault="000E073A" w:rsidP="000B752D">
            <w:r>
              <w:t>43</w:t>
            </w:r>
          </w:p>
        </w:tc>
        <w:tc>
          <w:tcPr>
            <w:tcW w:w="2693" w:type="dxa"/>
          </w:tcPr>
          <w:p w14:paraId="7731069C" w14:textId="77777777" w:rsidR="000E073A" w:rsidRDefault="000E073A" w:rsidP="000B752D">
            <w:r>
              <w:t>Jessheim</w:t>
            </w:r>
          </w:p>
        </w:tc>
        <w:tc>
          <w:tcPr>
            <w:tcW w:w="1591" w:type="dxa"/>
          </w:tcPr>
          <w:p w14:paraId="2ED77879" w14:textId="77777777" w:rsidR="000E073A" w:rsidRDefault="000E073A" w:rsidP="000B752D">
            <w:r>
              <w:t>05.08.1962</w:t>
            </w:r>
          </w:p>
        </w:tc>
      </w:tr>
    </w:tbl>
    <w:p w14:paraId="6E716D70" w14:textId="77777777" w:rsidR="000E073A" w:rsidRDefault="000E073A" w:rsidP="00A20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2885" w14:paraId="74AA7539" w14:textId="77777777" w:rsidTr="00C72885">
        <w:tc>
          <w:tcPr>
            <w:tcW w:w="4219" w:type="dxa"/>
          </w:tcPr>
          <w:p w14:paraId="1080595A" w14:textId="77777777" w:rsidR="00C72885" w:rsidRPr="00441AE9" w:rsidRDefault="00C72885" w:rsidP="00C7288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mile</w:t>
            </w:r>
            <w:proofErr w:type="spellEnd"/>
            <w:r>
              <w:rPr>
                <w:b/>
              </w:rPr>
              <w:t xml:space="preserve"> 1609m</w:t>
            </w:r>
          </w:p>
        </w:tc>
        <w:tc>
          <w:tcPr>
            <w:tcW w:w="4993" w:type="dxa"/>
          </w:tcPr>
          <w:p w14:paraId="26F08852" w14:textId="77777777" w:rsidR="00C72885" w:rsidRDefault="00C72885" w:rsidP="00C72885"/>
        </w:tc>
      </w:tr>
    </w:tbl>
    <w:p w14:paraId="4A5FF7D4" w14:textId="77777777" w:rsidR="00C72885" w:rsidRDefault="00C72885" w:rsidP="00C728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2885" w:rsidRPr="00953534" w14:paraId="439B9B83" w14:textId="77777777" w:rsidTr="00C72885">
        <w:tc>
          <w:tcPr>
            <w:tcW w:w="1242" w:type="dxa"/>
          </w:tcPr>
          <w:p w14:paraId="5EB35E0D" w14:textId="77777777" w:rsidR="00C72885" w:rsidRDefault="00C72885" w:rsidP="00C72885">
            <w:r>
              <w:t>4:20.47</w:t>
            </w:r>
          </w:p>
        </w:tc>
        <w:tc>
          <w:tcPr>
            <w:tcW w:w="2977" w:type="dxa"/>
          </w:tcPr>
          <w:p w14:paraId="222BF0FE" w14:textId="77777777" w:rsidR="00C72885" w:rsidRDefault="00C72885" w:rsidP="00C72885">
            <w:r>
              <w:t xml:space="preserve">Trym Fjøsne </w:t>
            </w:r>
            <w:proofErr w:type="spellStart"/>
            <w:r>
              <w:t>hexeberg</w:t>
            </w:r>
            <w:proofErr w:type="spellEnd"/>
          </w:p>
        </w:tc>
        <w:tc>
          <w:tcPr>
            <w:tcW w:w="709" w:type="dxa"/>
          </w:tcPr>
          <w:p w14:paraId="0AC8F2B4" w14:textId="77777777" w:rsidR="00C72885" w:rsidRDefault="00C72885" w:rsidP="00C72885">
            <w:r>
              <w:t>03</w:t>
            </w:r>
          </w:p>
        </w:tc>
        <w:tc>
          <w:tcPr>
            <w:tcW w:w="2693" w:type="dxa"/>
          </w:tcPr>
          <w:p w14:paraId="5A13A03B" w14:textId="77777777" w:rsidR="00C72885" w:rsidRDefault="00C72885" w:rsidP="00C72885">
            <w:r>
              <w:t>Moelv</w:t>
            </w:r>
          </w:p>
        </w:tc>
        <w:tc>
          <w:tcPr>
            <w:tcW w:w="1591" w:type="dxa"/>
          </w:tcPr>
          <w:p w14:paraId="3DF6E428" w14:textId="77777777" w:rsidR="00C72885" w:rsidRDefault="00C72885" w:rsidP="00C72885">
            <w:r>
              <w:t>10.09.2022</w:t>
            </w:r>
          </w:p>
        </w:tc>
      </w:tr>
      <w:tr w:rsidR="00C72885" w:rsidRPr="00953534" w14:paraId="56322AC5" w14:textId="77777777" w:rsidTr="00C72885">
        <w:tc>
          <w:tcPr>
            <w:tcW w:w="1242" w:type="dxa"/>
          </w:tcPr>
          <w:p w14:paraId="43A9C748" w14:textId="77777777" w:rsidR="00C72885" w:rsidRDefault="00C72885" w:rsidP="00C72885">
            <w:r>
              <w:t>4:52.23</w:t>
            </w:r>
          </w:p>
        </w:tc>
        <w:tc>
          <w:tcPr>
            <w:tcW w:w="2977" w:type="dxa"/>
          </w:tcPr>
          <w:p w14:paraId="634EF510" w14:textId="77777777" w:rsidR="00C72885" w:rsidRDefault="00C72885" w:rsidP="00C72885">
            <w:r>
              <w:t>Jonas Kveen</w:t>
            </w:r>
          </w:p>
        </w:tc>
        <w:tc>
          <w:tcPr>
            <w:tcW w:w="709" w:type="dxa"/>
          </w:tcPr>
          <w:p w14:paraId="671C53D5" w14:textId="77777777" w:rsidR="00C72885" w:rsidRDefault="00C72885" w:rsidP="00C72885">
            <w:r>
              <w:t>03</w:t>
            </w:r>
          </w:p>
        </w:tc>
        <w:tc>
          <w:tcPr>
            <w:tcW w:w="2693" w:type="dxa"/>
          </w:tcPr>
          <w:p w14:paraId="44C8F73B" w14:textId="77777777" w:rsidR="00C72885" w:rsidRDefault="00C72885" w:rsidP="00C72885">
            <w:r>
              <w:t>Moelv</w:t>
            </w:r>
          </w:p>
        </w:tc>
        <w:tc>
          <w:tcPr>
            <w:tcW w:w="1591" w:type="dxa"/>
          </w:tcPr>
          <w:p w14:paraId="6CC17F01" w14:textId="77777777" w:rsidR="00C72885" w:rsidRDefault="00C72885" w:rsidP="00C72885">
            <w:r>
              <w:t>10.09.2022</w:t>
            </w:r>
          </w:p>
        </w:tc>
      </w:tr>
    </w:tbl>
    <w:p w14:paraId="5D9FA680" w14:textId="77777777" w:rsidR="00C72885" w:rsidRDefault="00C72885" w:rsidP="00A20754">
      <w:pPr>
        <w:pStyle w:val="Ingenmellomrom"/>
      </w:pPr>
    </w:p>
    <w:p w14:paraId="50C35BA9" w14:textId="77777777" w:rsidR="00C72885" w:rsidRDefault="00C72885" w:rsidP="00A20754">
      <w:pPr>
        <w:pStyle w:val="Ingenmellomrom"/>
      </w:pPr>
    </w:p>
    <w:p w14:paraId="6582BB2E" w14:textId="77777777" w:rsidR="009E7A52" w:rsidRDefault="009E7A52" w:rsidP="00A20754">
      <w:pPr>
        <w:pStyle w:val="Ingenmellomrom"/>
      </w:pPr>
    </w:p>
    <w:p w14:paraId="71A03018" w14:textId="77777777" w:rsidR="00C72885" w:rsidRDefault="00C72885" w:rsidP="00A20754">
      <w:pPr>
        <w:pStyle w:val="Ingenmellomrom"/>
      </w:pPr>
    </w:p>
    <w:p w14:paraId="2961F06C" w14:textId="77777777" w:rsidR="00C72885" w:rsidRDefault="00C72885" w:rsidP="00A20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2885" w14:paraId="3B9BF8F5" w14:textId="77777777" w:rsidTr="00C72885">
        <w:tc>
          <w:tcPr>
            <w:tcW w:w="4219" w:type="dxa"/>
          </w:tcPr>
          <w:p w14:paraId="58C034C9" w14:textId="77777777" w:rsidR="00C72885" w:rsidRPr="00441AE9" w:rsidRDefault="00C72885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60B5DAE9" w14:textId="61C302EF" w:rsidR="00C72885" w:rsidRPr="00A22F5C" w:rsidRDefault="00C72885" w:rsidP="00C72885">
            <w:pPr>
              <w:rPr>
                <w:b/>
              </w:rPr>
            </w:pPr>
            <w:r>
              <w:rPr>
                <w:b/>
              </w:rPr>
              <w:t>30</w:t>
            </w:r>
            <w:r w:rsidR="00E41FA6">
              <w:rPr>
                <w:b/>
              </w:rPr>
              <w:t>5</w:t>
            </w:r>
          </w:p>
        </w:tc>
      </w:tr>
    </w:tbl>
    <w:p w14:paraId="69AAA073" w14:textId="77777777" w:rsidR="00C72885" w:rsidRDefault="00C72885" w:rsidP="00C728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A3EC0" w14:paraId="1310311D" w14:textId="77777777" w:rsidTr="006A621F">
        <w:tc>
          <w:tcPr>
            <w:tcW w:w="4219" w:type="dxa"/>
          </w:tcPr>
          <w:p w14:paraId="51DA46A0" w14:textId="77777777" w:rsidR="006A3EC0" w:rsidRPr="00441AE9" w:rsidRDefault="006A3EC0" w:rsidP="006A621F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</w:tcPr>
          <w:p w14:paraId="3DD442B7" w14:textId="77777777" w:rsidR="006A3EC0" w:rsidRDefault="006A3EC0" w:rsidP="006A621F"/>
        </w:tc>
      </w:tr>
    </w:tbl>
    <w:p w14:paraId="6F38D5B6" w14:textId="77777777" w:rsidR="006A3EC0" w:rsidRDefault="006A3EC0" w:rsidP="006A3E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72C" w:rsidRPr="002570AA" w14:paraId="443EA1C2" w14:textId="77777777" w:rsidTr="00310915">
        <w:tc>
          <w:tcPr>
            <w:tcW w:w="1242" w:type="dxa"/>
          </w:tcPr>
          <w:p w14:paraId="726B9F73" w14:textId="77777777" w:rsidR="00E2072C" w:rsidRDefault="00E2072C" w:rsidP="00310915">
            <w:r>
              <w:t xml:space="preserve">  8:30.48</w:t>
            </w:r>
          </w:p>
        </w:tc>
        <w:tc>
          <w:tcPr>
            <w:tcW w:w="2977" w:type="dxa"/>
          </w:tcPr>
          <w:p w14:paraId="25D0F431" w14:textId="77777777" w:rsidR="00E2072C" w:rsidRDefault="00E2072C" w:rsidP="00310915">
            <w:r>
              <w:t>Jørgen Frost Bø</w:t>
            </w:r>
          </w:p>
        </w:tc>
        <w:tc>
          <w:tcPr>
            <w:tcW w:w="709" w:type="dxa"/>
          </w:tcPr>
          <w:p w14:paraId="5C34C78D" w14:textId="77777777" w:rsidR="00E2072C" w:rsidRDefault="00E2072C" w:rsidP="00310915">
            <w:r>
              <w:t>94</w:t>
            </w:r>
          </w:p>
        </w:tc>
        <w:tc>
          <w:tcPr>
            <w:tcW w:w="2693" w:type="dxa"/>
          </w:tcPr>
          <w:p w14:paraId="6FD85E90" w14:textId="77777777" w:rsidR="00E2072C" w:rsidRDefault="00E2072C" w:rsidP="00310915">
            <w:r>
              <w:t>Nadderud</w:t>
            </w:r>
          </w:p>
        </w:tc>
        <w:tc>
          <w:tcPr>
            <w:tcW w:w="1591" w:type="dxa"/>
          </w:tcPr>
          <w:p w14:paraId="5AB09B32" w14:textId="77777777" w:rsidR="00E2072C" w:rsidRDefault="00E2072C" w:rsidP="00310915">
            <w:r>
              <w:t>14.06.2013</w:t>
            </w:r>
          </w:p>
        </w:tc>
      </w:tr>
      <w:tr w:rsidR="006874FE" w:rsidRPr="002570AA" w14:paraId="257A9C88" w14:textId="77777777" w:rsidTr="00D81A7F">
        <w:tc>
          <w:tcPr>
            <w:tcW w:w="1242" w:type="dxa"/>
          </w:tcPr>
          <w:p w14:paraId="31D06C17" w14:textId="77777777" w:rsidR="006874FE" w:rsidRDefault="006874FE" w:rsidP="006874FE">
            <w:r>
              <w:t xml:space="preserve">  8:38.86</w:t>
            </w:r>
          </w:p>
        </w:tc>
        <w:tc>
          <w:tcPr>
            <w:tcW w:w="2977" w:type="dxa"/>
          </w:tcPr>
          <w:p w14:paraId="23CF7551" w14:textId="77777777" w:rsidR="006874FE" w:rsidRDefault="006874FE" w:rsidP="00D81A7F">
            <w:r>
              <w:t>Henrik Hanssen</w:t>
            </w:r>
          </w:p>
        </w:tc>
        <w:tc>
          <w:tcPr>
            <w:tcW w:w="709" w:type="dxa"/>
          </w:tcPr>
          <w:p w14:paraId="68D4586D" w14:textId="77777777" w:rsidR="006874FE" w:rsidRDefault="006874FE" w:rsidP="00D81A7F">
            <w:r>
              <w:t>97</w:t>
            </w:r>
          </w:p>
        </w:tc>
        <w:tc>
          <w:tcPr>
            <w:tcW w:w="2693" w:type="dxa"/>
          </w:tcPr>
          <w:p w14:paraId="355129AF" w14:textId="77777777" w:rsidR="006874FE" w:rsidRDefault="006874FE" w:rsidP="00D81A7F">
            <w:r>
              <w:t>Sandnes</w:t>
            </w:r>
          </w:p>
        </w:tc>
        <w:tc>
          <w:tcPr>
            <w:tcW w:w="1591" w:type="dxa"/>
          </w:tcPr>
          <w:p w14:paraId="05B9017C" w14:textId="77777777" w:rsidR="006874FE" w:rsidRDefault="006874FE" w:rsidP="006874FE">
            <w:r>
              <w:t>02.09.2016</w:t>
            </w:r>
          </w:p>
        </w:tc>
      </w:tr>
      <w:tr w:rsidR="00E41FA6" w:rsidRPr="002570AA" w14:paraId="26042BC7" w14:textId="77777777" w:rsidTr="00D81A7F">
        <w:tc>
          <w:tcPr>
            <w:tcW w:w="1242" w:type="dxa"/>
          </w:tcPr>
          <w:p w14:paraId="35CA6BEB" w14:textId="152D200A" w:rsidR="00E41FA6" w:rsidRDefault="00E41FA6" w:rsidP="006874FE">
            <w:r>
              <w:t xml:space="preserve">  8:40.46</w:t>
            </w:r>
          </w:p>
        </w:tc>
        <w:tc>
          <w:tcPr>
            <w:tcW w:w="2977" w:type="dxa"/>
          </w:tcPr>
          <w:p w14:paraId="319ADA7B" w14:textId="71C19FAB" w:rsidR="00E41FA6" w:rsidRDefault="00E41FA6" w:rsidP="00D81A7F">
            <w:r>
              <w:t>Andreas Ullern Tonning</w:t>
            </w:r>
          </w:p>
        </w:tc>
        <w:tc>
          <w:tcPr>
            <w:tcW w:w="709" w:type="dxa"/>
          </w:tcPr>
          <w:p w14:paraId="1CBC7ECC" w14:textId="1938CE3E" w:rsidR="00E41FA6" w:rsidRDefault="00E41FA6" w:rsidP="00D81A7F">
            <w:r>
              <w:t>04</w:t>
            </w:r>
          </w:p>
        </w:tc>
        <w:tc>
          <w:tcPr>
            <w:tcW w:w="2693" w:type="dxa"/>
          </w:tcPr>
          <w:p w14:paraId="065910FC" w14:textId="03DE0731" w:rsidR="00E41FA6" w:rsidRDefault="00E41FA6" w:rsidP="00D81A7F">
            <w:r>
              <w:t>Jessheim</w:t>
            </w:r>
          </w:p>
        </w:tc>
        <w:tc>
          <w:tcPr>
            <w:tcW w:w="1591" w:type="dxa"/>
          </w:tcPr>
          <w:p w14:paraId="21ED41DB" w14:textId="24299D88" w:rsidR="00E41FA6" w:rsidRDefault="00E41FA6" w:rsidP="006874FE">
            <w:r>
              <w:t>11.08.2023</w:t>
            </w:r>
          </w:p>
        </w:tc>
      </w:tr>
      <w:tr w:rsidR="00957C4C" w:rsidRPr="002570AA" w14:paraId="137A5014" w14:textId="77777777" w:rsidTr="00957C4C">
        <w:tc>
          <w:tcPr>
            <w:tcW w:w="1242" w:type="dxa"/>
          </w:tcPr>
          <w:p w14:paraId="6BD3E6DE" w14:textId="77777777" w:rsidR="00957C4C" w:rsidRDefault="00957C4C" w:rsidP="00DB3116">
            <w:r>
              <w:t xml:space="preserve">  8:</w:t>
            </w:r>
            <w:r w:rsidR="00DB3116">
              <w:t>4</w:t>
            </w:r>
            <w:r>
              <w:t>1.94</w:t>
            </w:r>
          </w:p>
        </w:tc>
        <w:tc>
          <w:tcPr>
            <w:tcW w:w="2977" w:type="dxa"/>
          </w:tcPr>
          <w:p w14:paraId="3B4CCE35" w14:textId="77777777" w:rsidR="00957C4C" w:rsidRDefault="00957C4C" w:rsidP="00957C4C">
            <w:r>
              <w:t>Vegard Løberg Gjelsvik</w:t>
            </w:r>
          </w:p>
        </w:tc>
        <w:tc>
          <w:tcPr>
            <w:tcW w:w="709" w:type="dxa"/>
          </w:tcPr>
          <w:p w14:paraId="0C8F8EF7" w14:textId="77777777" w:rsidR="00957C4C" w:rsidRDefault="00957C4C" w:rsidP="00957C4C">
            <w:r>
              <w:t>92</w:t>
            </w:r>
          </w:p>
        </w:tc>
        <w:tc>
          <w:tcPr>
            <w:tcW w:w="2693" w:type="dxa"/>
          </w:tcPr>
          <w:p w14:paraId="7A6C46AF" w14:textId="77777777" w:rsidR="00957C4C" w:rsidRDefault="00957C4C" w:rsidP="00957C4C">
            <w:r>
              <w:t>Nadderud</w:t>
            </w:r>
          </w:p>
        </w:tc>
        <w:tc>
          <w:tcPr>
            <w:tcW w:w="1591" w:type="dxa"/>
          </w:tcPr>
          <w:p w14:paraId="26E0A72E" w14:textId="77777777" w:rsidR="00957C4C" w:rsidRDefault="00957C4C" w:rsidP="00957C4C">
            <w:r>
              <w:t>17.06.2011</w:t>
            </w:r>
          </w:p>
        </w:tc>
      </w:tr>
      <w:tr w:rsidR="00DB3116" w:rsidRPr="002570AA" w14:paraId="433BB280" w14:textId="77777777" w:rsidTr="00957C4C">
        <w:tc>
          <w:tcPr>
            <w:tcW w:w="1242" w:type="dxa"/>
          </w:tcPr>
          <w:p w14:paraId="565EC3DD" w14:textId="77777777" w:rsidR="00DB3116" w:rsidRDefault="00DB3116" w:rsidP="00DB3116">
            <w:r>
              <w:t xml:space="preserve">  8:54.52</w:t>
            </w:r>
          </w:p>
        </w:tc>
        <w:tc>
          <w:tcPr>
            <w:tcW w:w="2977" w:type="dxa"/>
          </w:tcPr>
          <w:p w14:paraId="0C8CE2C2" w14:textId="77777777" w:rsidR="00DB3116" w:rsidRDefault="00DB3116" w:rsidP="00957C4C">
            <w:r>
              <w:t>Stian Klungland</w:t>
            </w:r>
          </w:p>
        </w:tc>
        <w:tc>
          <w:tcPr>
            <w:tcW w:w="709" w:type="dxa"/>
          </w:tcPr>
          <w:p w14:paraId="13E3EE6B" w14:textId="77777777" w:rsidR="00DB3116" w:rsidRDefault="00DB3116" w:rsidP="00957C4C">
            <w:r>
              <w:t>93</w:t>
            </w:r>
          </w:p>
        </w:tc>
        <w:tc>
          <w:tcPr>
            <w:tcW w:w="2693" w:type="dxa"/>
          </w:tcPr>
          <w:p w14:paraId="2A3E2C5B" w14:textId="77777777" w:rsidR="00DB3116" w:rsidRDefault="00DB3116" w:rsidP="00957C4C">
            <w:r>
              <w:t>Ravnanger</w:t>
            </w:r>
          </w:p>
        </w:tc>
        <w:tc>
          <w:tcPr>
            <w:tcW w:w="1591" w:type="dxa"/>
          </w:tcPr>
          <w:p w14:paraId="2E385C5A" w14:textId="77777777" w:rsidR="00DB3116" w:rsidRDefault="00DB3116" w:rsidP="00957C4C">
            <w:r>
              <w:t>31.08.2012</w:t>
            </w:r>
          </w:p>
        </w:tc>
      </w:tr>
      <w:tr w:rsidR="00C93B88" w:rsidRPr="002570AA" w14:paraId="248CB693" w14:textId="77777777" w:rsidTr="00F15A87">
        <w:tc>
          <w:tcPr>
            <w:tcW w:w="1242" w:type="dxa"/>
          </w:tcPr>
          <w:p w14:paraId="643BAF1D" w14:textId="77777777" w:rsidR="00C93B88" w:rsidRDefault="00C93B88" w:rsidP="00F15A87">
            <w:r>
              <w:t xml:space="preserve">  8:57.3</w:t>
            </w:r>
          </w:p>
        </w:tc>
        <w:tc>
          <w:tcPr>
            <w:tcW w:w="2977" w:type="dxa"/>
          </w:tcPr>
          <w:p w14:paraId="60B9EAD6" w14:textId="77777777" w:rsidR="00C93B88" w:rsidRDefault="00C93B88" w:rsidP="00F15A87">
            <w:r>
              <w:t>Ole Kristian Westby</w:t>
            </w:r>
          </w:p>
        </w:tc>
        <w:tc>
          <w:tcPr>
            <w:tcW w:w="709" w:type="dxa"/>
          </w:tcPr>
          <w:p w14:paraId="577304E2" w14:textId="77777777" w:rsidR="00C93B88" w:rsidRDefault="00C93B88" w:rsidP="00F15A87">
            <w:r>
              <w:t>66</w:t>
            </w:r>
          </w:p>
        </w:tc>
        <w:tc>
          <w:tcPr>
            <w:tcW w:w="2693" w:type="dxa"/>
          </w:tcPr>
          <w:p w14:paraId="728F3694" w14:textId="77777777" w:rsidR="00C93B88" w:rsidRDefault="00C93B88" w:rsidP="00F15A87">
            <w:r>
              <w:t>Oslo/St</w:t>
            </w:r>
          </w:p>
        </w:tc>
        <w:tc>
          <w:tcPr>
            <w:tcW w:w="1591" w:type="dxa"/>
          </w:tcPr>
          <w:p w14:paraId="7B2DBBDB" w14:textId="77777777" w:rsidR="00C93B88" w:rsidRDefault="00C93B88" w:rsidP="00F15A87">
            <w:r>
              <w:t>05.06.1985</w:t>
            </w:r>
          </w:p>
        </w:tc>
      </w:tr>
      <w:tr w:rsidR="00E41FA6" w:rsidRPr="002570AA" w14:paraId="5AC00D61" w14:textId="77777777" w:rsidTr="00F15A87">
        <w:tc>
          <w:tcPr>
            <w:tcW w:w="1242" w:type="dxa"/>
          </w:tcPr>
          <w:p w14:paraId="49AEA852" w14:textId="192BDA58" w:rsidR="00E41FA6" w:rsidRDefault="00E41FA6" w:rsidP="00F15A87">
            <w:r>
              <w:t xml:space="preserve">  8:58.85</w:t>
            </w:r>
          </w:p>
        </w:tc>
        <w:tc>
          <w:tcPr>
            <w:tcW w:w="2977" w:type="dxa"/>
          </w:tcPr>
          <w:p w14:paraId="4C7C28A1" w14:textId="63D98C29" w:rsidR="00E41FA6" w:rsidRDefault="00E41FA6" w:rsidP="00F15A87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22F9655" w14:textId="3A073D4B" w:rsidR="00E41FA6" w:rsidRDefault="007317E6" w:rsidP="00F15A87">
            <w:r>
              <w:t>04</w:t>
            </w:r>
          </w:p>
        </w:tc>
        <w:tc>
          <w:tcPr>
            <w:tcW w:w="2693" w:type="dxa"/>
          </w:tcPr>
          <w:p w14:paraId="06A71FA9" w14:textId="26EACC78" w:rsidR="00E41FA6" w:rsidRDefault="007317E6" w:rsidP="00F15A87">
            <w:r>
              <w:t>Bergen/Fa</w:t>
            </w:r>
          </w:p>
        </w:tc>
        <w:tc>
          <w:tcPr>
            <w:tcW w:w="1591" w:type="dxa"/>
          </w:tcPr>
          <w:p w14:paraId="547655A2" w14:textId="526C6F46" w:rsidR="00E41FA6" w:rsidRDefault="007317E6" w:rsidP="00F15A87">
            <w:r>
              <w:t>08.09.2023</w:t>
            </w:r>
          </w:p>
        </w:tc>
      </w:tr>
      <w:tr w:rsidR="00C72885" w:rsidRPr="002570AA" w14:paraId="7725E314" w14:textId="77777777" w:rsidTr="00F15A87">
        <w:tc>
          <w:tcPr>
            <w:tcW w:w="1242" w:type="dxa"/>
          </w:tcPr>
          <w:p w14:paraId="4544DC2D" w14:textId="77777777" w:rsidR="00C72885" w:rsidRDefault="00C72885" w:rsidP="00F15A87">
            <w:r>
              <w:t xml:space="preserve">  8:59.44</w:t>
            </w:r>
          </w:p>
        </w:tc>
        <w:tc>
          <w:tcPr>
            <w:tcW w:w="2977" w:type="dxa"/>
          </w:tcPr>
          <w:p w14:paraId="7DBF7BB7" w14:textId="77777777" w:rsidR="00C72885" w:rsidRDefault="00C72885" w:rsidP="00F15A87">
            <w:r>
              <w:t xml:space="preserve">Gard </w:t>
            </w:r>
            <w:proofErr w:type="spellStart"/>
            <w:r>
              <w:t>Smevik</w:t>
            </w:r>
            <w:proofErr w:type="spellEnd"/>
            <w:r>
              <w:t xml:space="preserve">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5FA25B9" w14:textId="77777777" w:rsidR="00C72885" w:rsidRDefault="00C72885" w:rsidP="00F15A87">
            <w:r>
              <w:t>03</w:t>
            </w:r>
          </w:p>
        </w:tc>
        <w:tc>
          <w:tcPr>
            <w:tcW w:w="2693" w:type="dxa"/>
          </w:tcPr>
          <w:p w14:paraId="588608FD" w14:textId="77777777" w:rsidR="00C72885" w:rsidRDefault="00C72885" w:rsidP="00F15A87">
            <w:r>
              <w:t>Nadderud</w:t>
            </w:r>
          </w:p>
        </w:tc>
        <w:tc>
          <w:tcPr>
            <w:tcW w:w="1591" w:type="dxa"/>
          </w:tcPr>
          <w:p w14:paraId="2913C97F" w14:textId="77777777" w:rsidR="00C72885" w:rsidRDefault="00C72885" w:rsidP="00F15A87">
            <w:r>
              <w:t>10.06.2022</w:t>
            </w:r>
          </w:p>
        </w:tc>
      </w:tr>
      <w:tr w:rsidR="00F96F08" w:rsidRPr="002570AA" w14:paraId="5F1E5D5D" w14:textId="77777777" w:rsidTr="006A621F">
        <w:tc>
          <w:tcPr>
            <w:tcW w:w="1242" w:type="dxa"/>
          </w:tcPr>
          <w:p w14:paraId="03855D39" w14:textId="77777777" w:rsidR="00F96F08" w:rsidRDefault="00F96F08" w:rsidP="00BD50C9">
            <w:r>
              <w:t xml:space="preserve">  9:0</w:t>
            </w:r>
            <w:r w:rsidR="00BD50C9">
              <w:t>5.9</w:t>
            </w:r>
          </w:p>
        </w:tc>
        <w:tc>
          <w:tcPr>
            <w:tcW w:w="2977" w:type="dxa"/>
          </w:tcPr>
          <w:p w14:paraId="2E55F700" w14:textId="77777777" w:rsidR="00F96F08" w:rsidRDefault="00F96F08" w:rsidP="006A621F">
            <w:r>
              <w:t>Torgeir Sørum</w:t>
            </w:r>
          </w:p>
        </w:tc>
        <w:tc>
          <w:tcPr>
            <w:tcW w:w="709" w:type="dxa"/>
          </w:tcPr>
          <w:p w14:paraId="32F183AE" w14:textId="77777777" w:rsidR="00F96F08" w:rsidRDefault="00F96F08" w:rsidP="006A621F">
            <w:r>
              <w:t>45</w:t>
            </w:r>
          </w:p>
        </w:tc>
        <w:tc>
          <w:tcPr>
            <w:tcW w:w="2693" w:type="dxa"/>
          </w:tcPr>
          <w:p w14:paraId="76558B64" w14:textId="77777777" w:rsidR="00F96F08" w:rsidRDefault="00BD50C9" w:rsidP="006A621F">
            <w:r>
              <w:t>Moss/Me</w:t>
            </w:r>
          </w:p>
        </w:tc>
        <w:tc>
          <w:tcPr>
            <w:tcW w:w="1591" w:type="dxa"/>
          </w:tcPr>
          <w:p w14:paraId="4AD16BB8" w14:textId="77777777" w:rsidR="00F96F08" w:rsidRDefault="00BD50C9" w:rsidP="006A621F">
            <w:r>
              <w:t>07.06.1964</w:t>
            </w:r>
          </w:p>
        </w:tc>
      </w:tr>
      <w:tr w:rsidR="007317E6" w:rsidRPr="002570AA" w14:paraId="0FF66D36" w14:textId="77777777" w:rsidTr="006A621F">
        <w:tc>
          <w:tcPr>
            <w:tcW w:w="1242" w:type="dxa"/>
          </w:tcPr>
          <w:p w14:paraId="1E7EE246" w14:textId="44298289" w:rsidR="007317E6" w:rsidRDefault="007317E6" w:rsidP="00BD50C9">
            <w:r>
              <w:t xml:space="preserve">  9:16.93</w:t>
            </w:r>
          </w:p>
        </w:tc>
        <w:tc>
          <w:tcPr>
            <w:tcW w:w="2977" w:type="dxa"/>
          </w:tcPr>
          <w:p w14:paraId="04BB5579" w14:textId="360D8877" w:rsidR="007317E6" w:rsidRDefault="007317E6" w:rsidP="006A621F">
            <w:r>
              <w:t xml:space="preserve">Eivind </w:t>
            </w:r>
            <w:proofErr w:type="spellStart"/>
            <w:r>
              <w:t>Duelien</w:t>
            </w:r>
            <w:proofErr w:type="spellEnd"/>
            <w:r>
              <w:t xml:space="preserve"> </w:t>
            </w:r>
            <w:proofErr w:type="spellStart"/>
            <w:r>
              <w:t>Vaaje</w:t>
            </w:r>
            <w:proofErr w:type="spellEnd"/>
          </w:p>
        </w:tc>
        <w:tc>
          <w:tcPr>
            <w:tcW w:w="709" w:type="dxa"/>
          </w:tcPr>
          <w:p w14:paraId="21CAC5B8" w14:textId="697EBBFA" w:rsidR="007317E6" w:rsidRDefault="007317E6" w:rsidP="006A621F">
            <w:r>
              <w:t>04</w:t>
            </w:r>
          </w:p>
        </w:tc>
        <w:tc>
          <w:tcPr>
            <w:tcW w:w="2693" w:type="dxa"/>
          </w:tcPr>
          <w:p w14:paraId="7B0FF79C" w14:textId="482D6A9E" w:rsidR="007317E6" w:rsidRDefault="007317E6" w:rsidP="006A621F">
            <w:r>
              <w:t>Rud</w:t>
            </w:r>
          </w:p>
        </w:tc>
        <w:tc>
          <w:tcPr>
            <w:tcW w:w="1591" w:type="dxa"/>
          </w:tcPr>
          <w:p w14:paraId="2E9B1EB9" w14:textId="389852E2" w:rsidR="007317E6" w:rsidRDefault="007317E6" w:rsidP="006A621F">
            <w:r>
              <w:t>16.06.2023</w:t>
            </w:r>
          </w:p>
        </w:tc>
      </w:tr>
      <w:tr w:rsidR="00F245DC" w:rsidRPr="002570AA" w14:paraId="5055A0A8" w14:textId="77777777" w:rsidTr="006A621F">
        <w:tc>
          <w:tcPr>
            <w:tcW w:w="1242" w:type="dxa"/>
          </w:tcPr>
          <w:p w14:paraId="2AF0ABBA" w14:textId="77777777" w:rsidR="00F245DC" w:rsidRDefault="00F245DC" w:rsidP="006A621F">
            <w:r>
              <w:t xml:space="preserve">  9:20.4</w:t>
            </w:r>
          </w:p>
        </w:tc>
        <w:tc>
          <w:tcPr>
            <w:tcW w:w="2977" w:type="dxa"/>
          </w:tcPr>
          <w:p w14:paraId="6DF8CA78" w14:textId="77777777" w:rsidR="00F245DC" w:rsidRDefault="00F245DC" w:rsidP="006A621F">
            <w:proofErr w:type="spellStart"/>
            <w:r>
              <w:t>Chriatopher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7C7C5DDE" w14:textId="77777777" w:rsidR="00F245DC" w:rsidRDefault="00F245DC" w:rsidP="006A621F">
            <w:r>
              <w:t>73</w:t>
            </w:r>
          </w:p>
        </w:tc>
        <w:tc>
          <w:tcPr>
            <w:tcW w:w="2693" w:type="dxa"/>
          </w:tcPr>
          <w:p w14:paraId="4A2A0CA7" w14:textId="77777777" w:rsidR="00F245DC" w:rsidRDefault="00F245DC" w:rsidP="006A621F">
            <w:r>
              <w:t>Jessheim</w:t>
            </w:r>
          </w:p>
        </w:tc>
        <w:tc>
          <w:tcPr>
            <w:tcW w:w="1591" w:type="dxa"/>
          </w:tcPr>
          <w:p w14:paraId="4A343803" w14:textId="77777777" w:rsidR="00F245DC" w:rsidRDefault="00F245DC" w:rsidP="006A621F">
            <w:r>
              <w:t>17.08.1992</w:t>
            </w:r>
          </w:p>
        </w:tc>
      </w:tr>
      <w:tr w:rsidR="00F774F0" w:rsidRPr="002570AA" w14:paraId="3B1B4075" w14:textId="77777777" w:rsidTr="006A621F">
        <w:tc>
          <w:tcPr>
            <w:tcW w:w="1242" w:type="dxa"/>
          </w:tcPr>
          <w:p w14:paraId="00013782" w14:textId="77777777" w:rsidR="00F774F0" w:rsidRDefault="00F774F0" w:rsidP="006A621F">
            <w:r>
              <w:t xml:space="preserve">  9:20.9</w:t>
            </w:r>
          </w:p>
        </w:tc>
        <w:tc>
          <w:tcPr>
            <w:tcW w:w="2977" w:type="dxa"/>
          </w:tcPr>
          <w:p w14:paraId="49BB2DF9" w14:textId="77777777" w:rsidR="00F774F0" w:rsidRDefault="00F774F0" w:rsidP="006A621F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2CDF88B2" w14:textId="77777777" w:rsidR="00F774F0" w:rsidRDefault="00F774F0" w:rsidP="006A621F">
            <w:r>
              <w:t>69</w:t>
            </w:r>
          </w:p>
        </w:tc>
        <w:tc>
          <w:tcPr>
            <w:tcW w:w="2693" w:type="dxa"/>
          </w:tcPr>
          <w:p w14:paraId="168BD0D6" w14:textId="77777777" w:rsidR="00F774F0" w:rsidRDefault="00F774F0" w:rsidP="006A621F">
            <w:r>
              <w:t>Jessheim</w:t>
            </w:r>
          </w:p>
        </w:tc>
        <w:tc>
          <w:tcPr>
            <w:tcW w:w="1591" w:type="dxa"/>
          </w:tcPr>
          <w:p w14:paraId="0CD74FC0" w14:textId="77777777" w:rsidR="00F774F0" w:rsidRDefault="00F774F0" w:rsidP="006A621F">
            <w:r>
              <w:t>19.08.1988</w:t>
            </w:r>
          </w:p>
        </w:tc>
      </w:tr>
      <w:tr w:rsidR="002D5D8B" w:rsidRPr="002570AA" w14:paraId="076E239E" w14:textId="77777777" w:rsidTr="006A621F">
        <w:tc>
          <w:tcPr>
            <w:tcW w:w="1242" w:type="dxa"/>
          </w:tcPr>
          <w:p w14:paraId="1F849BD4" w14:textId="77777777" w:rsidR="002D5D8B" w:rsidRDefault="002D5D8B" w:rsidP="006A621F">
            <w:r>
              <w:t xml:space="preserve">  9.22.6</w:t>
            </w:r>
          </w:p>
        </w:tc>
        <w:tc>
          <w:tcPr>
            <w:tcW w:w="2977" w:type="dxa"/>
          </w:tcPr>
          <w:p w14:paraId="3D5AC6E4" w14:textId="77777777" w:rsidR="002D5D8B" w:rsidRDefault="002D5D8B" w:rsidP="006A621F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5E8CFF7A" w14:textId="77777777" w:rsidR="002D5D8B" w:rsidRDefault="002D5D8B" w:rsidP="006A621F">
            <w:r>
              <w:t>49</w:t>
            </w:r>
          </w:p>
        </w:tc>
        <w:tc>
          <w:tcPr>
            <w:tcW w:w="2693" w:type="dxa"/>
          </w:tcPr>
          <w:p w14:paraId="6231E5AD" w14:textId="77777777" w:rsidR="002D5D8B" w:rsidRDefault="002D5D8B" w:rsidP="006A621F">
            <w:r>
              <w:t>Jessheim</w:t>
            </w:r>
          </w:p>
        </w:tc>
        <w:tc>
          <w:tcPr>
            <w:tcW w:w="1591" w:type="dxa"/>
          </w:tcPr>
          <w:p w14:paraId="2F450F71" w14:textId="77777777" w:rsidR="002D5D8B" w:rsidRDefault="002D5D8B" w:rsidP="006A621F">
            <w:r>
              <w:t>20.06.1968</w:t>
            </w:r>
          </w:p>
        </w:tc>
      </w:tr>
      <w:tr w:rsidR="001A6858" w:rsidRPr="002570AA" w14:paraId="7D73CF69" w14:textId="77777777" w:rsidTr="006A621F">
        <w:tc>
          <w:tcPr>
            <w:tcW w:w="1242" w:type="dxa"/>
          </w:tcPr>
          <w:p w14:paraId="27591567" w14:textId="77777777" w:rsidR="001A6858" w:rsidRDefault="001A6858" w:rsidP="006A621F">
            <w:r>
              <w:t xml:space="preserve">  9:26.3</w:t>
            </w:r>
          </w:p>
        </w:tc>
        <w:tc>
          <w:tcPr>
            <w:tcW w:w="2977" w:type="dxa"/>
          </w:tcPr>
          <w:p w14:paraId="1F96E251" w14:textId="77777777" w:rsidR="001A6858" w:rsidRDefault="001A6858" w:rsidP="006A621F">
            <w:r>
              <w:t>Thorbjørn Næss</w:t>
            </w:r>
          </w:p>
        </w:tc>
        <w:tc>
          <w:tcPr>
            <w:tcW w:w="709" w:type="dxa"/>
          </w:tcPr>
          <w:p w14:paraId="7A75055B" w14:textId="77777777" w:rsidR="001A6858" w:rsidRDefault="001A6858" w:rsidP="006A621F">
            <w:r>
              <w:t>68</w:t>
            </w:r>
          </w:p>
        </w:tc>
        <w:tc>
          <w:tcPr>
            <w:tcW w:w="2693" w:type="dxa"/>
          </w:tcPr>
          <w:p w14:paraId="765B5C48" w14:textId="77777777" w:rsidR="001A6858" w:rsidRDefault="001A6858" w:rsidP="006A621F">
            <w:r>
              <w:t>Jessheim</w:t>
            </w:r>
          </w:p>
        </w:tc>
        <w:tc>
          <w:tcPr>
            <w:tcW w:w="1591" w:type="dxa"/>
          </w:tcPr>
          <w:p w14:paraId="29F02979" w14:textId="77777777" w:rsidR="001A6858" w:rsidRDefault="001A6858" w:rsidP="006A621F">
            <w:r>
              <w:t>19.08.1987</w:t>
            </w:r>
          </w:p>
        </w:tc>
      </w:tr>
      <w:tr w:rsidR="00957C4C" w:rsidRPr="002570AA" w14:paraId="6F394712" w14:textId="77777777" w:rsidTr="006A621F">
        <w:tc>
          <w:tcPr>
            <w:tcW w:w="1242" w:type="dxa"/>
          </w:tcPr>
          <w:p w14:paraId="5EE8E1C9" w14:textId="77777777" w:rsidR="00957C4C" w:rsidRDefault="00957C4C" w:rsidP="006A621F">
            <w:r>
              <w:t xml:space="preserve">  9:26.80</w:t>
            </w:r>
          </w:p>
        </w:tc>
        <w:tc>
          <w:tcPr>
            <w:tcW w:w="2977" w:type="dxa"/>
          </w:tcPr>
          <w:p w14:paraId="272AB290" w14:textId="77777777" w:rsidR="00957C4C" w:rsidRDefault="00957C4C" w:rsidP="00957C4C">
            <w:r>
              <w:t>Peder Holm</w:t>
            </w:r>
          </w:p>
        </w:tc>
        <w:tc>
          <w:tcPr>
            <w:tcW w:w="709" w:type="dxa"/>
          </w:tcPr>
          <w:p w14:paraId="2C111049" w14:textId="77777777" w:rsidR="00957C4C" w:rsidRDefault="00957C4C" w:rsidP="006A621F">
            <w:r>
              <w:t>92</w:t>
            </w:r>
          </w:p>
        </w:tc>
        <w:tc>
          <w:tcPr>
            <w:tcW w:w="2693" w:type="dxa"/>
          </w:tcPr>
          <w:p w14:paraId="25AA8F6C" w14:textId="77777777" w:rsidR="00957C4C" w:rsidRDefault="00957C4C" w:rsidP="006A621F">
            <w:r>
              <w:t>Nadderud</w:t>
            </w:r>
          </w:p>
        </w:tc>
        <w:tc>
          <w:tcPr>
            <w:tcW w:w="1591" w:type="dxa"/>
          </w:tcPr>
          <w:p w14:paraId="1B4CDFFA" w14:textId="77777777" w:rsidR="00957C4C" w:rsidRDefault="00957C4C" w:rsidP="006A621F">
            <w:r>
              <w:t>17.06.2011</w:t>
            </w:r>
          </w:p>
        </w:tc>
      </w:tr>
      <w:tr w:rsidR="00642514" w:rsidRPr="002570AA" w14:paraId="06D62F8C" w14:textId="77777777" w:rsidTr="006A621F">
        <w:tc>
          <w:tcPr>
            <w:tcW w:w="1242" w:type="dxa"/>
          </w:tcPr>
          <w:p w14:paraId="036861CC" w14:textId="77777777" w:rsidR="00642514" w:rsidRDefault="00642514" w:rsidP="006A621F">
            <w:r>
              <w:t xml:space="preserve">  9:28.6</w:t>
            </w:r>
          </w:p>
        </w:tc>
        <w:tc>
          <w:tcPr>
            <w:tcW w:w="2977" w:type="dxa"/>
          </w:tcPr>
          <w:p w14:paraId="567C8415" w14:textId="77777777" w:rsidR="00642514" w:rsidRDefault="00642514" w:rsidP="006A621F">
            <w:r>
              <w:t>Knut Pedersen</w:t>
            </w:r>
          </w:p>
        </w:tc>
        <w:tc>
          <w:tcPr>
            <w:tcW w:w="709" w:type="dxa"/>
          </w:tcPr>
          <w:p w14:paraId="01E40395" w14:textId="77777777" w:rsidR="00642514" w:rsidRDefault="00642514" w:rsidP="006A621F">
            <w:r>
              <w:t>69</w:t>
            </w:r>
          </w:p>
        </w:tc>
        <w:tc>
          <w:tcPr>
            <w:tcW w:w="2693" w:type="dxa"/>
          </w:tcPr>
          <w:p w14:paraId="236A1876" w14:textId="77777777" w:rsidR="00642514" w:rsidRDefault="00642514" w:rsidP="006A621F">
            <w:r>
              <w:t>Jessheim</w:t>
            </w:r>
          </w:p>
        </w:tc>
        <w:tc>
          <w:tcPr>
            <w:tcW w:w="1591" w:type="dxa"/>
          </w:tcPr>
          <w:p w14:paraId="38393C97" w14:textId="77777777" w:rsidR="00642514" w:rsidRDefault="00642514" w:rsidP="006A621F">
            <w:r>
              <w:t>19.08.1988</w:t>
            </w:r>
          </w:p>
        </w:tc>
      </w:tr>
      <w:tr w:rsidR="00042E17" w:rsidRPr="002570AA" w14:paraId="729EAB5D" w14:textId="77777777" w:rsidTr="006A621F">
        <w:tc>
          <w:tcPr>
            <w:tcW w:w="1242" w:type="dxa"/>
          </w:tcPr>
          <w:p w14:paraId="61EAB44C" w14:textId="77777777" w:rsidR="00042E17" w:rsidRDefault="00042E17" w:rsidP="006A621F">
            <w:r>
              <w:t xml:space="preserve">  9:32.8</w:t>
            </w:r>
          </w:p>
        </w:tc>
        <w:tc>
          <w:tcPr>
            <w:tcW w:w="2977" w:type="dxa"/>
          </w:tcPr>
          <w:p w14:paraId="0413A86C" w14:textId="77777777" w:rsidR="00042E17" w:rsidRDefault="00042E17" w:rsidP="006A621F">
            <w:r>
              <w:t>Paal Raastad</w:t>
            </w:r>
          </w:p>
        </w:tc>
        <w:tc>
          <w:tcPr>
            <w:tcW w:w="709" w:type="dxa"/>
          </w:tcPr>
          <w:p w14:paraId="0130DE6D" w14:textId="77777777" w:rsidR="00042E17" w:rsidRDefault="00042E17" w:rsidP="006A621F">
            <w:r>
              <w:t>73</w:t>
            </w:r>
          </w:p>
        </w:tc>
        <w:tc>
          <w:tcPr>
            <w:tcW w:w="2693" w:type="dxa"/>
          </w:tcPr>
          <w:p w14:paraId="4AD1AF00" w14:textId="77777777" w:rsidR="00042E17" w:rsidRDefault="00042E17" w:rsidP="006A621F">
            <w:r>
              <w:t>Jessheim</w:t>
            </w:r>
          </w:p>
        </w:tc>
        <w:tc>
          <w:tcPr>
            <w:tcW w:w="1591" w:type="dxa"/>
          </w:tcPr>
          <w:p w14:paraId="69335DB4" w14:textId="77777777" w:rsidR="00042E17" w:rsidRDefault="00042E17" w:rsidP="006A621F">
            <w:r>
              <w:t>17.08.1992</w:t>
            </w:r>
          </w:p>
        </w:tc>
      </w:tr>
      <w:tr w:rsidR="006C5F2A" w:rsidRPr="002570AA" w14:paraId="0946D936" w14:textId="77777777" w:rsidTr="006A621F">
        <w:tc>
          <w:tcPr>
            <w:tcW w:w="1242" w:type="dxa"/>
          </w:tcPr>
          <w:p w14:paraId="4C20FAFB" w14:textId="77777777" w:rsidR="006C5F2A" w:rsidRDefault="006C5F2A" w:rsidP="006A621F">
            <w:r>
              <w:t xml:space="preserve">  9:37.8</w:t>
            </w:r>
          </w:p>
        </w:tc>
        <w:tc>
          <w:tcPr>
            <w:tcW w:w="2977" w:type="dxa"/>
          </w:tcPr>
          <w:p w14:paraId="2849541D" w14:textId="77777777" w:rsidR="006C5F2A" w:rsidRDefault="006C5F2A" w:rsidP="006A621F">
            <w:r>
              <w:t>John Stormoen</w:t>
            </w:r>
          </w:p>
        </w:tc>
        <w:tc>
          <w:tcPr>
            <w:tcW w:w="709" w:type="dxa"/>
          </w:tcPr>
          <w:p w14:paraId="202CA9B7" w14:textId="77777777" w:rsidR="006C5F2A" w:rsidRDefault="006C5F2A" w:rsidP="006A621F">
            <w:r>
              <w:t>65</w:t>
            </w:r>
          </w:p>
        </w:tc>
        <w:tc>
          <w:tcPr>
            <w:tcW w:w="2693" w:type="dxa"/>
          </w:tcPr>
          <w:p w14:paraId="6C778867" w14:textId="77777777" w:rsidR="006C5F2A" w:rsidRDefault="006C5F2A" w:rsidP="006A621F">
            <w:r>
              <w:t>Jessheim</w:t>
            </w:r>
          </w:p>
        </w:tc>
        <w:tc>
          <w:tcPr>
            <w:tcW w:w="1591" w:type="dxa"/>
          </w:tcPr>
          <w:p w14:paraId="40B8B6BA" w14:textId="77777777" w:rsidR="006C5F2A" w:rsidRDefault="006C5F2A" w:rsidP="006A621F">
            <w:r>
              <w:t>17.08.1984</w:t>
            </w:r>
          </w:p>
        </w:tc>
      </w:tr>
      <w:tr w:rsidR="00AB12B1" w:rsidRPr="002570AA" w14:paraId="458EB569" w14:textId="77777777" w:rsidTr="006A621F">
        <w:tc>
          <w:tcPr>
            <w:tcW w:w="1242" w:type="dxa"/>
          </w:tcPr>
          <w:p w14:paraId="7E07A5B6" w14:textId="77777777" w:rsidR="00AB12B1" w:rsidRDefault="00AB12B1" w:rsidP="006A621F">
            <w:r>
              <w:t xml:space="preserve">  9:38.3</w:t>
            </w:r>
          </w:p>
        </w:tc>
        <w:tc>
          <w:tcPr>
            <w:tcW w:w="2977" w:type="dxa"/>
          </w:tcPr>
          <w:p w14:paraId="066D20B2" w14:textId="77777777" w:rsidR="00AB12B1" w:rsidRDefault="00AB12B1" w:rsidP="006A621F">
            <w:r>
              <w:t>Dag Olav Holter</w:t>
            </w:r>
          </w:p>
        </w:tc>
        <w:tc>
          <w:tcPr>
            <w:tcW w:w="709" w:type="dxa"/>
          </w:tcPr>
          <w:p w14:paraId="238BFD98" w14:textId="77777777" w:rsidR="00AB12B1" w:rsidRDefault="00AB12B1" w:rsidP="006A621F">
            <w:r>
              <w:t>75</w:t>
            </w:r>
          </w:p>
        </w:tc>
        <w:tc>
          <w:tcPr>
            <w:tcW w:w="2693" w:type="dxa"/>
          </w:tcPr>
          <w:p w14:paraId="4C8C7B26" w14:textId="77777777" w:rsidR="00AB12B1" w:rsidRDefault="00AB12B1" w:rsidP="006A621F">
            <w:r>
              <w:t>Jessheim</w:t>
            </w:r>
          </w:p>
        </w:tc>
        <w:tc>
          <w:tcPr>
            <w:tcW w:w="1591" w:type="dxa"/>
          </w:tcPr>
          <w:p w14:paraId="445D2CDB" w14:textId="77777777" w:rsidR="00AB12B1" w:rsidRDefault="00AB12B1" w:rsidP="006A621F">
            <w:r>
              <w:t>31.08.1994</w:t>
            </w:r>
          </w:p>
        </w:tc>
      </w:tr>
      <w:tr w:rsidR="00A20754" w:rsidRPr="002570AA" w14:paraId="06EA9E18" w14:textId="77777777" w:rsidTr="00A20754">
        <w:tc>
          <w:tcPr>
            <w:tcW w:w="1242" w:type="dxa"/>
          </w:tcPr>
          <w:p w14:paraId="0ED24D8C" w14:textId="77777777" w:rsidR="00A20754" w:rsidRDefault="00A20754" w:rsidP="00A63FD9">
            <w:r>
              <w:t xml:space="preserve">  9:39.7</w:t>
            </w:r>
          </w:p>
        </w:tc>
        <w:tc>
          <w:tcPr>
            <w:tcW w:w="2977" w:type="dxa"/>
          </w:tcPr>
          <w:p w14:paraId="34F5A384" w14:textId="77777777" w:rsidR="00A20754" w:rsidRDefault="00A20754" w:rsidP="00A63FD9">
            <w:r>
              <w:t>Thorstein Gystad</w:t>
            </w:r>
          </w:p>
        </w:tc>
        <w:tc>
          <w:tcPr>
            <w:tcW w:w="709" w:type="dxa"/>
          </w:tcPr>
          <w:p w14:paraId="4E8EC682" w14:textId="77777777" w:rsidR="00A20754" w:rsidRDefault="00A20754" w:rsidP="00A63FD9">
            <w:r>
              <w:t>67</w:t>
            </w:r>
          </w:p>
        </w:tc>
        <w:tc>
          <w:tcPr>
            <w:tcW w:w="2693" w:type="dxa"/>
          </w:tcPr>
          <w:p w14:paraId="566254F9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1562B5F1" w14:textId="77777777" w:rsidR="00A20754" w:rsidRDefault="00A20754" w:rsidP="00A63FD9">
            <w:r>
              <w:t>15.08.1986</w:t>
            </w:r>
          </w:p>
        </w:tc>
      </w:tr>
      <w:tr w:rsidR="00A20754" w:rsidRPr="002570AA" w14:paraId="4FAF33F1" w14:textId="77777777" w:rsidTr="00A20754">
        <w:tc>
          <w:tcPr>
            <w:tcW w:w="1242" w:type="dxa"/>
          </w:tcPr>
          <w:p w14:paraId="71BFB364" w14:textId="77777777" w:rsidR="00A20754" w:rsidRDefault="00A20754" w:rsidP="00A63FD9">
            <w:r>
              <w:t xml:space="preserve">  9:45.2</w:t>
            </w:r>
          </w:p>
        </w:tc>
        <w:tc>
          <w:tcPr>
            <w:tcW w:w="2977" w:type="dxa"/>
          </w:tcPr>
          <w:p w14:paraId="6251F7C4" w14:textId="77777777" w:rsidR="00A20754" w:rsidRDefault="00A20754" w:rsidP="00A63FD9">
            <w:r>
              <w:t>Arne Gulbrandsen</w:t>
            </w:r>
          </w:p>
        </w:tc>
        <w:tc>
          <w:tcPr>
            <w:tcW w:w="709" w:type="dxa"/>
          </w:tcPr>
          <w:p w14:paraId="7D9AFE87" w14:textId="77777777" w:rsidR="00A20754" w:rsidRDefault="00A20754" w:rsidP="00A63FD9">
            <w:r>
              <w:t>44</w:t>
            </w:r>
          </w:p>
        </w:tc>
        <w:tc>
          <w:tcPr>
            <w:tcW w:w="2693" w:type="dxa"/>
          </w:tcPr>
          <w:p w14:paraId="3E238990" w14:textId="77777777" w:rsidR="00A20754" w:rsidRDefault="00A20754" w:rsidP="00A63FD9">
            <w:r>
              <w:t>Råholt</w:t>
            </w:r>
          </w:p>
        </w:tc>
        <w:tc>
          <w:tcPr>
            <w:tcW w:w="1591" w:type="dxa"/>
          </w:tcPr>
          <w:p w14:paraId="7461315A" w14:textId="77777777" w:rsidR="00A20754" w:rsidRDefault="00A20754" w:rsidP="00A63FD9">
            <w:r>
              <w:t>22.06.1963</w:t>
            </w:r>
          </w:p>
        </w:tc>
      </w:tr>
      <w:tr w:rsidR="00A20754" w:rsidRPr="002570AA" w14:paraId="3E86B844" w14:textId="77777777" w:rsidTr="00A20754">
        <w:tc>
          <w:tcPr>
            <w:tcW w:w="1242" w:type="dxa"/>
          </w:tcPr>
          <w:p w14:paraId="0F689446" w14:textId="77777777" w:rsidR="00A20754" w:rsidRDefault="00A20754" w:rsidP="00A63FD9">
            <w:r>
              <w:t xml:space="preserve">  9:49.8</w:t>
            </w:r>
          </w:p>
        </w:tc>
        <w:tc>
          <w:tcPr>
            <w:tcW w:w="2977" w:type="dxa"/>
          </w:tcPr>
          <w:p w14:paraId="3A0CEE3D" w14:textId="77777777" w:rsidR="00A20754" w:rsidRDefault="00A20754" w:rsidP="00A63FD9">
            <w:r>
              <w:t>Erlend Skåre</w:t>
            </w:r>
          </w:p>
        </w:tc>
        <w:tc>
          <w:tcPr>
            <w:tcW w:w="709" w:type="dxa"/>
          </w:tcPr>
          <w:p w14:paraId="1D1C6577" w14:textId="77777777" w:rsidR="00A20754" w:rsidRDefault="00A20754" w:rsidP="00A63FD9">
            <w:r>
              <w:t>73</w:t>
            </w:r>
          </w:p>
        </w:tc>
        <w:tc>
          <w:tcPr>
            <w:tcW w:w="2693" w:type="dxa"/>
          </w:tcPr>
          <w:p w14:paraId="656D4EC2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2D736216" w14:textId="77777777" w:rsidR="00A20754" w:rsidRDefault="00A20754" w:rsidP="00A63FD9">
            <w:r>
              <w:t>17.08.1992</w:t>
            </w:r>
          </w:p>
        </w:tc>
      </w:tr>
      <w:tr w:rsidR="00A20754" w:rsidRPr="002570AA" w14:paraId="19520473" w14:textId="77777777" w:rsidTr="00A20754">
        <w:tc>
          <w:tcPr>
            <w:tcW w:w="1242" w:type="dxa"/>
          </w:tcPr>
          <w:p w14:paraId="5157CD1D" w14:textId="77777777" w:rsidR="00A20754" w:rsidRDefault="00A20754" w:rsidP="00A63FD9">
            <w:r>
              <w:t xml:space="preserve">  9.54.8</w:t>
            </w:r>
          </w:p>
        </w:tc>
        <w:tc>
          <w:tcPr>
            <w:tcW w:w="2977" w:type="dxa"/>
          </w:tcPr>
          <w:p w14:paraId="3064A528" w14:textId="77777777" w:rsidR="00A20754" w:rsidRDefault="00A20754" w:rsidP="00A63FD9">
            <w:r>
              <w:t>John Vidar Halvorsen</w:t>
            </w:r>
          </w:p>
        </w:tc>
        <w:tc>
          <w:tcPr>
            <w:tcW w:w="709" w:type="dxa"/>
          </w:tcPr>
          <w:p w14:paraId="2020BE48" w14:textId="77777777" w:rsidR="00A20754" w:rsidRDefault="00A20754" w:rsidP="00A63FD9">
            <w:r>
              <w:t>67</w:t>
            </w:r>
          </w:p>
        </w:tc>
        <w:tc>
          <w:tcPr>
            <w:tcW w:w="2693" w:type="dxa"/>
          </w:tcPr>
          <w:p w14:paraId="2330A653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1C6993A6" w14:textId="77777777" w:rsidR="00A20754" w:rsidRDefault="00A20754" w:rsidP="00A63FD9">
            <w:r>
              <w:t>15.08.1986</w:t>
            </w:r>
          </w:p>
        </w:tc>
      </w:tr>
      <w:tr w:rsidR="00A20754" w:rsidRPr="002570AA" w14:paraId="768C7A1B" w14:textId="77777777" w:rsidTr="00A20754">
        <w:tc>
          <w:tcPr>
            <w:tcW w:w="1242" w:type="dxa"/>
          </w:tcPr>
          <w:p w14:paraId="7A816BA4" w14:textId="77777777" w:rsidR="00A20754" w:rsidRDefault="00A20754" w:rsidP="00A63FD9">
            <w:r>
              <w:t xml:space="preserve">  9:54.8</w:t>
            </w:r>
          </w:p>
        </w:tc>
        <w:tc>
          <w:tcPr>
            <w:tcW w:w="2977" w:type="dxa"/>
          </w:tcPr>
          <w:p w14:paraId="520B77CD" w14:textId="77777777" w:rsidR="00A20754" w:rsidRDefault="00A20754" w:rsidP="00A63FD9">
            <w:r>
              <w:t>Thomas Lundring</w:t>
            </w:r>
          </w:p>
        </w:tc>
        <w:tc>
          <w:tcPr>
            <w:tcW w:w="709" w:type="dxa"/>
          </w:tcPr>
          <w:p w14:paraId="1CFFCBD1" w14:textId="77777777" w:rsidR="00A20754" w:rsidRDefault="00A20754" w:rsidP="00A63FD9">
            <w:r>
              <w:t>75</w:t>
            </w:r>
          </w:p>
        </w:tc>
        <w:tc>
          <w:tcPr>
            <w:tcW w:w="2693" w:type="dxa"/>
          </w:tcPr>
          <w:p w14:paraId="1C3ACA53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16708AE0" w14:textId="77777777" w:rsidR="00A20754" w:rsidRDefault="00A20754" w:rsidP="00A63FD9">
            <w:r>
              <w:t>02.09.1994</w:t>
            </w:r>
          </w:p>
        </w:tc>
      </w:tr>
      <w:tr w:rsidR="00A20754" w:rsidRPr="002570AA" w14:paraId="10D1F29A" w14:textId="77777777" w:rsidTr="00A20754">
        <w:tc>
          <w:tcPr>
            <w:tcW w:w="1242" w:type="dxa"/>
          </w:tcPr>
          <w:p w14:paraId="063549A2" w14:textId="77777777" w:rsidR="00A20754" w:rsidRDefault="00A20754" w:rsidP="00A63FD9">
            <w:r>
              <w:t>10:07.7</w:t>
            </w:r>
          </w:p>
        </w:tc>
        <w:tc>
          <w:tcPr>
            <w:tcW w:w="2977" w:type="dxa"/>
          </w:tcPr>
          <w:p w14:paraId="45568E03" w14:textId="77777777" w:rsidR="00A20754" w:rsidRDefault="00A20754" w:rsidP="00A63FD9">
            <w:r>
              <w:t xml:space="preserve">Th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2492F1D7" w14:textId="77777777" w:rsidR="00A20754" w:rsidRDefault="00A20754" w:rsidP="00A63FD9">
            <w:r>
              <w:t>73</w:t>
            </w:r>
          </w:p>
        </w:tc>
        <w:tc>
          <w:tcPr>
            <w:tcW w:w="2693" w:type="dxa"/>
          </w:tcPr>
          <w:p w14:paraId="34549C66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2D00BFFC" w14:textId="77777777" w:rsidR="00A20754" w:rsidRDefault="00A20754" w:rsidP="00A63FD9">
            <w:r>
              <w:t>17.08.1992</w:t>
            </w:r>
          </w:p>
        </w:tc>
      </w:tr>
      <w:tr w:rsidR="00A20754" w:rsidRPr="002570AA" w14:paraId="112A657F" w14:textId="77777777" w:rsidTr="00A20754">
        <w:tc>
          <w:tcPr>
            <w:tcW w:w="1242" w:type="dxa"/>
          </w:tcPr>
          <w:p w14:paraId="6154BF6E" w14:textId="77777777" w:rsidR="00A20754" w:rsidRDefault="00A20754" w:rsidP="00A63FD9">
            <w:r>
              <w:t>10:19.1</w:t>
            </w:r>
          </w:p>
        </w:tc>
        <w:tc>
          <w:tcPr>
            <w:tcW w:w="2977" w:type="dxa"/>
          </w:tcPr>
          <w:p w14:paraId="0B40D5BA" w14:textId="77777777" w:rsidR="00A20754" w:rsidRDefault="00A20754" w:rsidP="00A63FD9">
            <w:r>
              <w:t>Runar Kristiansen</w:t>
            </w:r>
          </w:p>
        </w:tc>
        <w:tc>
          <w:tcPr>
            <w:tcW w:w="709" w:type="dxa"/>
          </w:tcPr>
          <w:p w14:paraId="5153F039" w14:textId="77777777" w:rsidR="00A20754" w:rsidRDefault="00A20754" w:rsidP="00A63FD9">
            <w:r>
              <w:t>67</w:t>
            </w:r>
          </w:p>
        </w:tc>
        <w:tc>
          <w:tcPr>
            <w:tcW w:w="2693" w:type="dxa"/>
          </w:tcPr>
          <w:p w14:paraId="1C33A8A1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04D8EDE0" w14:textId="77777777" w:rsidR="00A20754" w:rsidRDefault="00A20754" w:rsidP="00A63FD9">
            <w:r>
              <w:t>15.08.1986</w:t>
            </w:r>
          </w:p>
        </w:tc>
      </w:tr>
      <w:tr w:rsidR="00A20754" w:rsidRPr="002570AA" w14:paraId="49BDE24A" w14:textId="77777777" w:rsidTr="00A20754">
        <w:tc>
          <w:tcPr>
            <w:tcW w:w="1242" w:type="dxa"/>
          </w:tcPr>
          <w:p w14:paraId="228478AE" w14:textId="77777777" w:rsidR="00A20754" w:rsidRDefault="00A20754" w:rsidP="00A63FD9">
            <w:r>
              <w:t>10:23.7</w:t>
            </w:r>
          </w:p>
        </w:tc>
        <w:tc>
          <w:tcPr>
            <w:tcW w:w="2977" w:type="dxa"/>
          </w:tcPr>
          <w:p w14:paraId="4F165FE3" w14:textId="77777777" w:rsidR="00A20754" w:rsidRDefault="00A20754" w:rsidP="00A63FD9">
            <w:r>
              <w:t>Martin Carlson</w:t>
            </w:r>
          </w:p>
        </w:tc>
        <w:tc>
          <w:tcPr>
            <w:tcW w:w="709" w:type="dxa"/>
          </w:tcPr>
          <w:p w14:paraId="2869558B" w14:textId="77777777" w:rsidR="00A20754" w:rsidRDefault="00A20754" w:rsidP="00A63FD9">
            <w:r>
              <w:t>68</w:t>
            </w:r>
          </w:p>
        </w:tc>
        <w:tc>
          <w:tcPr>
            <w:tcW w:w="2693" w:type="dxa"/>
          </w:tcPr>
          <w:p w14:paraId="6C03734F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5B6B9848" w14:textId="77777777" w:rsidR="00A20754" w:rsidRDefault="00A20754" w:rsidP="00A63FD9">
            <w:r>
              <w:t>19.08.1987</w:t>
            </w:r>
          </w:p>
        </w:tc>
      </w:tr>
      <w:tr w:rsidR="00A20754" w:rsidRPr="002570AA" w14:paraId="0469A0FF" w14:textId="77777777" w:rsidTr="00A20754">
        <w:tc>
          <w:tcPr>
            <w:tcW w:w="1242" w:type="dxa"/>
          </w:tcPr>
          <w:p w14:paraId="149F0C73" w14:textId="77777777" w:rsidR="00A20754" w:rsidRDefault="00A20754" w:rsidP="00A63FD9">
            <w:r>
              <w:t>10:40.9</w:t>
            </w:r>
          </w:p>
        </w:tc>
        <w:tc>
          <w:tcPr>
            <w:tcW w:w="2977" w:type="dxa"/>
          </w:tcPr>
          <w:p w14:paraId="34AD49E8" w14:textId="77777777" w:rsidR="00A20754" w:rsidRDefault="00A20754" w:rsidP="00A63FD9">
            <w:r>
              <w:t>Kåre-Christian Olsen</w:t>
            </w:r>
          </w:p>
        </w:tc>
        <w:tc>
          <w:tcPr>
            <w:tcW w:w="709" w:type="dxa"/>
          </w:tcPr>
          <w:p w14:paraId="76F9109C" w14:textId="77777777" w:rsidR="00A20754" w:rsidRDefault="00A20754" w:rsidP="00A63FD9">
            <w:r>
              <w:t>64</w:t>
            </w:r>
          </w:p>
        </w:tc>
        <w:tc>
          <w:tcPr>
            <w:tcW w:w="2693" w:type="dxa"/>
          </w:tcPr>
          <w:p w14:paraId="4BFF2DE0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178FD84C" w14:textId="77777777" w:rsidR="00A20754" w:rsidRDefault="00A20754" w:rsidP="00A63FD9">
            <w:r>
              <w:t>19.08.1983</w:t>
            </w:r>
          </w:p>
        </w:tc>
      </w:tr>
      <w:tr w:rsidR="00A20754" w:rsidRPr="002570AA" w14:paraId="2537060D" w14:textId="77777777" w:rsidTr="00A20754">
        <w:tc>
          <w:tcPr>
            <w:tcW w:w="1242" w:type="dxa"/>
          </w:tcPr>
          <w:p w14:paraId="635211C1" w14:textId="77777777" w:rsidR="00A20754" w:rsidRDefault="00A20754" w:rsidP="00A63FD9">
            <w:r>
              <w:t>10:44.3</w:t>
            </w:r>
          </w:p>
        </w:tc>
        <w:tc>
          <w:tcPr>
            <w:tcW w:w="2977" w:type="dxa"/>
          </w:tcPr>
          <w:p w14:paraId="5E7FFF04" w14:textId="77777777" w:rsidR="00A20754" w:rsidRDefault="00A20754" w:rsidP="00A63FD9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6F67177D" w14:textId="77777777" w:rsidR="00A20754" w:rsidRDefault="00A20754" w:rsidP="00A63FD9">
            <w:r>
              <w:t>65</w:t>
            </w:r>
          </w:p>
        </w:tc>
        <w:tc>
          <w:tcPr>
            <w:tcW w:w="2693" w:type="dxa"/>
          </w:tcPr>
          <w:p w14:paraId="60FD0AD9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66960B29" w14:textId="77777777" w:rsidR="00A20754" w:rsidRDefault="00A20754" w:rsidP="00A63FD9">
            <w:r>
              <w:t>17.08.1984</w:t>
            </w:r>
          </w:p>
        </w:tc>
      </w:tr>
      <w:tr w:rsidR="00421BDB" w:rsidRPr="002570AA" w14:paraId="6B4C4AA3" w14:textId="77777777" w:rsidTr="00C72885">
        <w:tc>
          <w:tcPr>
            <w:tcW w:w="1242" w:type="dxa"/>
          </w:tcPr>
          <w:p w14:paraId="4AEFF89D" w14:textId="77777777" w:rsidR="00421BDB" w:rsidRDefault="00421BDB" w:rsidP="00C72885">
            <w:r>
              <w:t>10:45.0</w:t>
            </w:r>
          </w:p>
        </w:tc>
        <w:tc>
          <w:tcPr>
            <w:tcW w:w="2977" w:type="dxa"/>
          </w:tcPr>
          <w:p w14:paraId="73217B58" w14:textId="77777777" w:rsidR="00421BDB" w:rsidRDefault="00421BDB" w:rsidP="00C72885">
            <w:r>
              <w:t>Arne Luke</w:t>
            </w:r>
          </w:p>
        </w:tc>
        <w:tc>
          <w:tcPr>
            <w:tcW w:w="709" w:type="dxa"/>
          </w:tcPr>
          <w:p w14:paraId="6685D6C7" w14:textId="77777777" w:rsidR="00421BDB" w:rsidRDefault="00421BDB" w:rsidP="00C72885">
            <w:r>
              <w:t>44</w:t>
            </w:r>
          </w:p>
        </w:tc>
        <w:tc>
          <w:tcPr>
            <w:tcW w:w="2693" w:type="dxa"/>
          </w:tcPr>
          <w:p w14:paraId="378D7B37" w14:textId="77777777" w:rsidR="00421BDB" w:rsidRDefault="00421BDB" w:rsidP="00C72885">
            <w:r>
              <w:t>Råholt</w:t>
            </w:r>
          </w:p>
        </w:tc>
        <w:tc>
          <w:tcPr>
            <w:tcW w:w="1591" w:type="dxa"/>
          </w:tcPr>
          <w:p w14:paraId="49BCCE89" w14:textId="77777777" w:rsidR="00421BDB" w:rsidRDefault="00421BDB" w:rsidP="00C72885">
            <w:r>
              <w:t>22.06.1963</w:t>
            </w:r>
          </w:p>
        </w:tc>
      </w:tr>
      <w:tr w:rsidR="00421BDB" w:rsidRPr="002570AA" w14:paraId="6615DDB6" w14:textId="77777777" w:rsidTr="00C72885">
        <w:tc>
          <w:tcPr>
            <w:tcW w:w="1242" w:type="dxa"/>
          </w:tcPr>
          <w:p w14:paraId="68D84C7E" w14:textId="77777777" w:rsidR="00421BDB" w:rsidRDefault="00421BDB" w:rsidP="00C72885">
            <w:r>
              <w:t>10:54.7</w:t>
            </w:r>
          </w:p>
        </w:tc>
        <w:tc>
          <w:tcPr>
            <w:tcW w:w="2977" w:type="dxa"/>
          </w:tcPr>
          <w:p w14:paraId="4CFB7296" w14:textId="77777777" w:rsidR="00421BDB" w:rsidRDefault="00421BDB" w:rsidP="00C72885">
            <w:r>
              <w:t>Geir Asphaug</w:t>
            </w:r>
          </w:p>
        </w:tc>
        <w:tc>
          <w:tcPr>
            <w:tcW w:w="709" w:type="dxa"/>
          </w:tcPr>
          <w:p w14:paraId="6567C526" w14:textId="77777777" w:rsidR="00421BDB" w:rsidRDefault="00421BDB" w:rsidP="00C72885">
            <w:r>
              <w:t>65</w:t>
            </w:r>
          </w:p>
        </w:tc>
        <w:tc>
          <w:tcPr>
            <w:tcW w:w="2693" w:type="dxa"/>
          </w:tcPr>
          <w:p w14:paraId="590328C8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694062A9" w14:textId="77777777" w:rsidR="00421BDB" w:rsidRDefault="00421BDB" w:rsidP="00C72885">
            <w:r>
              <w:t>17.08.1984</w:t>
            </w:r>
          </w:p>
        </w:tc>
      </w:tr>
      <w:tr w:rsidR="00421BDB" w:rsidRPr="002570AA" w14:paraId="679DBBA5" w14:textId="77777777" w:rsidTr="00C72885">
        <w:tc>
          <w:tcPr>
            <w:tcW w:w="1242" w:type="dxa"/>
          </w:tcPr>
          <w:p w14:paraId="6FE773AB" w14:textId="77777777" w:rsidR="00421BDB" w:rsidRDefault="00421BDB" w:rsidP="00C72885">
            <w:r>
              <w:t>10:58.8</w:t>
            </w:r>
          </w:p>
        </w:tc>
        <w:tc>
          <w:tcPr>
            <w:tcW w:w="2977" w:type="dxa"/>
          </w:tcPr>
          <w:p w14:paraId="1D4D5E2F" w14:textId="77777777" w:rsidR="00421BDB" w:rsidRDefault="00421BDB" w:rsidP="00C72885">
            <w:r>
              <w:t>Kjell Bråthen</w:t>
            </w:r>
          </w:p>
        </w:tc>
        <w:tc>
          <w:tcPr>
            <w:tcW w:w="709" w:type="dxa"/>
          </w:tcPr>
          <w:p w14:paraId="3C22FCAD" w14:textId="77777777" w:rsidR="00421BDB" w:rsidRDefault="00421BDB" w:rsidP="00C72885">
            <w:r>
              <w:t>64</w:t>
            </w:r>
          </w:p>
        </w:tc>
        <w:tc>
          <w:tcPr>
            <w:tcW w:w="2693" w:type="dxa"/>
          </w:tcPr>
          <w:p w14:paraId="25445D41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4ABA4960" w14:textId="77777777" w:rsidR="00421BDB" w:rsidRDefault="00421BDB" w:rsidP="00C72885">
            <w:r>
              <w:t>19.08.1983</w:t>
            </w:r>
          </w:p>
        </w:tc>
      </w:tr>
      <w:tr w:rsidR="00421BDB" w:rsidRPr="002570AA" w14:paraId="7E21D69A" w14:textId="77777777" w:rsidTr="00C72885">
        <w:tc>
          <w:tcPr>
            <w:tcW w:w="1242" w:type="dxa"/>
          </w:tcPr>
          <w:p w14:paraId="293485A1" w14:textId="77777777" w:rsidR="00421BDB" w:rsidRDefault="00421BDB" w:rsidP="00C72885">
            <w:r>
              <w:t>11.00.9</w:t>
            </w:r>
          </w:p>
        </w:tc>
        <w:tc>
          <w:tcPr>
            <w:tcW w:w="2977" w:type="dxa"/>
          </w:tcPr>
          <w:p w14:paraId="5EF73F6A" w14:textId="77777777" w:rsidR="00421BDB" w:rsidRDefault="00421BDB" w:rsidP="00C72885">
            <w:r>
              <w:t>Jon Petter Wium</w:t>
            </w:r>
          </w:p>
        </w:tc>
        <w:tc>
          <w:tcPr>
            <w:tcW w:w="709" w:type="dxa"/>
          </w:tcPr>
          <w:p w14:paraId="4E489BC0" w14:textId="77777777" w:rsidR="00421BDB" w:rsidRDefault="00421BDB" w:rsidP="00C72885">
            <w:r>
              <w:t>65</w:t>
            </w:r>
          </w:p>
        </w:tc>
        <w:tc>
          <w:tcPr>
            <w:tcW w:w="2693" w:type="dxa"/>
          </w:tcPr>
          <w:p w14:paraId="528BF136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5DB18400" w14:textId="77777777" w:rsidR="00421BDB" w:rsidRDefault="00421BDB" w:rsidP="00C72885">
            <w:r>
              <w:t>17.08.1984</w:t>
            </w:r>
          </w:p>
        </w:tc>
      </w:tr>
      <w:tr w:rsidR="000F3A74" w:rsidRPr="002570AA" w14:paraId="71C415B8" w14:textId="77777777" w:rsidTr="000B752D">
        <w:tc>
          <w:tcPr>
            <w:tcW w:w="1242" w:type="dxa"/>
          </w:tcPr>
          <w:p w14:paraId="7332D3A5" w14:textId="77777777" w:rsidR="000F3A74" w:rsidRDefault="000F3A74" w:rsidP="000B752D">
            <w:r>
              <w:t>11:14.0</w:t>
            </w:r>
          </w:p>
        </w:tc>
        <w:tc>
          <w:tcPr>
            <w:tcW w:w="2977" w:type="dxa"/>
          </w:tcPr>
          <w:p w14:paraId="7FEE4AF6" w14:textId="77777777" w:rsidR="000F3A74" w:rsidRDefault="000F3A74" w:rsidP="000B752D">
            <w:r>
              <w:t>Bjørn Neverlien</w:t>
            </w:r>
          </w:p>
        </w:tc>
        <w:tc>
          <w:tcPr>
            <w:tcW w:w="709" w:type="dxa"/>
          </w:tcPr>
          <w:p w14:paraId="73BEC077" w14:textId="77777777" w:rsidR="000F3A74" w:rsidRDefault="000F3A74" w:rsidP="000B752D">
            <w:r>
              <w:t>65</w:t>
            </w:r>
          </w:p>
        </w:tc>
        <w:tc>
          <w:tcPr>
            <w:tcW w:w="2693" w:type="dxa"/>
          </w:tcPr>
          <w:p w14:paraId="77EA943B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7D459723" w14:textId="77777777" w:rsidR="000F3A74" w:rsidRDefault="000F3A74" w:rsidP="000B752D">
            <w:r>
              <w:t>17.08.1984</w:t>
            </w:r>
          </w:p>
        </w:tc>
      </w:tr>
      <w:tr w:rsidR="000F3A74" w:rsidRPr="002570AA" w14:paraId="3A9C91D2" w14:textId="77777777" w:rsidTr="000B752D">
        <w:tc>
          <w:tcPr>
            <w:tcW w:w="1242" w:type="dxa"/>
          </w:tcPr>
          <w:p w14:paraId="0A82255D" w14:textId="77777777" w:rsidR="000F3A74" w:rsidRDefault="000F3A74" w:rsidP="000B752D">
            <w:r>
              <w:t>11:21.23</w:t>
            </w:r>
          </w:p>
        </w:tc>
        <w:tc>
          <w:tcPr>
            <w:tcW w:w="2977" w:type="dxa"/>
          </w:tcPr>
          <w:p w14:paraId="3DE01B74" w14:textId="77777777" w:rsidR="000F3A74" w:rsidRDefault="000F3A74" w:rsidP="000B752D">
            <w:r>
              <w:t>Trym Rostad</w:t>
            </w:r>
          </w:p>
        </w:tc>
        <w:tc>
          <w:tcPr>
            <w:tcW w:w="709" w:type="dxa"/>
          </w:tcPr>
          <w:p w14:paraId="598A1398" w14:textId="77777777" w:rsidR="000F3A74" w:rsidRDefault="000F3A74" w:rsidP="000B752D">
            <w:r>
              <w:t>91</w:t>
            </w:r>
          </w:p>
        </w:tc>
        <w:tc>
          <w:tcPr>
            <w:tcW w:w="2693" w:type="dxa"/>
          </w:tcPr>
          <w:p w14:paraId="211EA1FC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2F390C60" w14:textId="77777777" w:rsidR="000F3A74" w:rsidRDefault="000F3A74" w:rsidP="000B752D">
            <w:r>
              <w:t>20.05.2010</w:t>
            </w:r>
          </w:p>
        </w:tc>
      </w:tr>
      <w:tr w:rsidR="000F3A74" w:rsidRPr="002570AA" w14:paraId="10D093E9" w14:textId="77777777" w:rsidTr="000B752D">
        <w:tc>
          <w:tcPr>
            <w:tcW w:w="1242" w:type="dxa"/>
          </w:tcPr>
          <w:p w14:paraId="2393020D" w14:textId="77777777" w:rsidR="000F3A74" w:rsidRDefault="000F3A74" w:rsidP="000B752D">
            <w:r>
              <w:t>11:31.8</w:t>
            </w:r>
          </w:p>
        </w:tc>
        <w:tc>
          <w:tcPr>
            <w:tcW w:w="2977" w:type="dxa"/>
          </w:tcPr>
          <w:p w14:paraId="59C2819D" w14:textId="77777777" w:rsidR="000F3A74" w:rsidRDefault="000F3A74" w:rsidP="000B752D">
            <w:r>
              <w:t>Rune Nordeide</w:t>
            </w:r>
          </w:p>
        </w:tc>
        <w:tc>
          <w:tcPr>
            <w:tcW w:w="709" w:type="dxa"/>
          </w:tcPr>
          <w:p w14:paraId="15F35C86" w14:textId="77777777" w:rsidR="000F3A74" w:rsidRDefault="000F3A74" w:rsidP="000B752D">
            <w:r>
              <w:t>65</w:t>
            </w:r>
          </w:p>
        </w:tc>
        <w:tc>
          <w:tcPr>
            <w:tcW w:w="2693" w:type="dxa"/>
          </w:tcPr>
          <w:p w14:paraId="34313727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5F1DAF07" w14:textId="77777777" w:rsidR="000F3A74" w:rsidRDefault="000F3A74" w:rsidP="000B752D">
            <w:r>
              <w:t>17.08.1984</w:t>
            </w:r>
          </w:p>
        </w:tc>
      </w:tr>
      <w:tr w:rsidR="000F3A74" w:rsidRPr="002570AA" w14:paraId="0D6A397F" w14:textId="77777777" w:rsidTr="000B752D">
        <w:tc>
          <w:tcPr>
            <w:tcW w:w="1242" w:type="dxa"/>
          </w:tcPr>
          <w:p w14:paraId="2CC7087E" w14:textId="77777777" w:rsidR="000F3A74" w:rsidRDefault="000F3A74" w:rsidP="000B752D">
            <w:r>
              <w:t>11:45.7</w:t>
            </w:r>
          </w:p>
        </w:tc>
        <w:tc>
          <w:tcPr>
            <w:tcW w:w="2977" w:type="dxa"/>
          </w:tcPr>
          <w:p w14:paraId="6A9DA21D" w14:textId="77777777" w:rsidR="000F3A74" w:rsidRDefault="000F3A74" w:rsidP="000B752D">
            <w:r>
              <w:t xml:space="preserve">Dag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3C61124B" w14:textId="77777777" w:rsidR="000F3A74" w:rsidRDefault="000F3A74" w:rsidP="000B752D">
            <w:r>
              <w:t>70</w:t>
            </w:r>
          </w:p>
        </w:tc>
        <w:tc>
          <w:tcPr>
            <w:tcW w:w="2693" w:type="dxa"/>
          </w:tcPr>
          <w:p w14:paraId="7307A654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0784D19D" w14:textId="77777777" w:rsidR="000F3A74" w:rsidRDefault="000F3A74" w:rsidP="000B752D">
            <w:r>
              <w:t>21.08.1989</w:t>
            </w:r>
          </w:p>
        </w:tc>
      </w:tr>
      <w:tr w:rsidR="000F3A74" w:rsidRPr="002570AA" w14:paraId="09CE7943" w14:textId="77777777" w:rsidTr="000B752D">
        <w:tc>
          <w:tcPr>
            <w:tcW w:w="1242" w:type="dxa"/>
          </w:tcPr>
          <w:p w14:paraId="3F2C7F39" w14:textId="77777777" w:rsidR="000F3A74" w:rsidRDefault="000F3A74" w:rsidP="000B752D">
            <w:r>
              <w:t>11:47.6</w:t>
            </w:r>
          </w:p>
        </w:tc>
        <w:tc>
          <w:tcPr>
            <w:tcW w:w="2977" w:type="dxa"/>
          </w:tcPr>
          <w:p w14:paraId="29198F7D" w14:textId="77777777" w:rsidR="000F3A74" w:rsidRDefault="000F3A74" w:rsidP="000B752D">
            <w:r>
              <w:t>Øivind Holm</w:t>
            </w:r>
          </w:p>
        </w:tc>
        <w:tc>
          <w:tcPr>
            <w:tcW w:w="709" w:type="dxa"/>
          </w:tcPr>
          <w:p w14:paraId="54A289D2" w14:textId="77777777" w:rsidR="000F3A74" w:rsidRDefault="000F3A74" w:rsidP="000B752D">
            <w:r>
              <w:t>65</w:t>
            </w:r>
          </w:p>
        </w:tc>
        <w:tc>
          <w:tcPr>
            <w:tcW w:w="2693" w:type="dxa"/>
          </w:tcPr>
          <w:p w14:paraId="7A8E2E34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3B8F76D4" w14:textId="77777777" w:rsidR="000F3A74" w:rsidRDefault="000F3A74" w:rsidP="000B752D">
            <w:r>
              <w:t>17.08.1984</w:t>
            </w:r>
          </w:p>
        </w:tc>
      </w:tr>
      <w:tr w:rsidR="000F3A74" w:rsidRPr="002570AA" w14:paraId="34522238" w14:textId="77777777" w:rsidTr="000B752D">
        <w:tc>
          <w:tcPr>
            <w:tcW w:w="1242" w:type="dxa"/>
          </w:tcPr>
          <w:p w14:paraId="510EB570" w14:textId="77777777" w:rsidR="000F3A74" w:rsidRDefault="000F3A74" w:rsidP="000B752D">
            <w:r>
              <w:t>11:54.6</w:t>
            </w:r>
          </w:p>
        </w:tc>
        <w:tc>
          <w:tcPr>
            <w:tcW w:w="2977" w:type="dxa"/>
          </w:tcPr>
          <w:p w14:paraId="3C536912" w14:textId="77777777" w:rsidR="000F3A74" w:rsidRDefault="000F3A74" w:rsidP="000B752D">
            <w:r>
              <w:t>Svein Anders Skolt</w:t>
            </w:r>
          </w:p>
        </w:tc>
        <w:tc>
          <w:tcPr>
            <w:tcW w:w="709" w:type="dxa"/>
          </w:tcPr>
          <w:p w14:paraId="66F2BA25" w14:textId="77777777" w:rsidR="000F3A74" w:rsidRDefault="000F3A74" w:rsidP="000B752D">
            <w:r>
              <w:t>80</w:t>
            </w:r>
          </w:p>
        </w:tc>
        <w:tc>
          <w:tcPr>
            <w:tcW w:w="2693" w:type="dxa"/>
          </w:tcPr>
          <w:p w14:paraId="08DBF8C8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79E3D43D" w14:textId="77777777" w:rsidR="000F3A74" w:rsidRDefault="000F3A74" w:rsidP="000B752D">
            <w:r>
              <w:t>16.08.1999</w:t>
            </w:r>
          </w:p>
        </w:tc>
      </w:tr>
      <w:tr w:rsidR="000F3A74" w:rsidRPr="002570AA" w14:paraId="78B63F91" w14:textId="77777777" w:rsidTr="000B752D">
        <w:tc>
          <w:tcPr>
            <w:tcW w:w="1242" w:type="dxa"/>
          </w:tcPr>
          <w:p w14:paraId="4DF79423" w14:textId="77777777" w:rsidR="000F3A74" w:rsidRDefault="000F3A74" w:rsidP="000B752D">
            <w:r>
              <w:t>11:55.3</w:t>
            </w:r>
          </w:p>
        </w:tc>
        <w:tc>
          <w:tcPr>
            <w:tcW w:w="2977" w:type="dxa"/>
          </w:tcPr>
          <w:p w14:paraId="2DFADBBB" w14:textId="77777777" w:rsidR="000F3A74" w:rsidRDefault="000F3A74" w:rsidP="000B752D">
            <w:r>
              <w:t>Bjørn Kvaal</w:t>
            </w:r>
          </w:p>
        </w:tc>
        <w:tc>
          <w:tcPr>
            <w:tcW w:w="709" w:type="dxa"/>
          </w:tcPr>
          <w:p w14:paraId="0BCC66AF" w14:textId="77777777" w:rsidR="000F3A74" w:rsidRDefault="000F3A74" w:rsidP="000B752D">
            <w:r>
              <w:t>64</w:t>
            </w:r>
          </w:p>
        </w:tc>
        <w:tc>
          <w:tcPr>
            <w:tcW w:w="2693" w:type="dxa"/>
          </w:tcPr>
          <w:p w14:paraId="3B8C0192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05250826" w14:textId="77777777" w:rsidR="000F3A74" w:rsidRDefault="000F3A74" w:rsidP="000B752D">
            <w:r>
              <w:t>19.08.1983</w:t>
            </w:r>
          </w:p>
        </w:tc>
      </w:tr>
      <w:tr w:rsidR="000F3A74" w:rsidRPr="002570AA" w14:paraId="5255F5B4" w14:textId="77777777" w:rsidTr="000B752D">
        <w:tc>
          <w:tcPr>
            <w:tcW w:w="1242" w:type="dxa"/>
          </w:tcPr>
          <w:p w14:paraId="02B18C80" w14:textId="77777777" w:rsidR="000F3A74" w:rsidRDefault="000F3A74" w:rsidP="000B752D">
            <w:r>
              <w:t>12:03.7</w:t>
            </w:r>
          </w:p>
        </w:tc>
        <w:tc>
          <w:tcPr>
            <w:tcW w:w="2977" w:type="dxa"/>
          </w:tcPr>
          <w:p w14:paraId="7067B07C" w14:textId="77777777" w:rsidR="000F3A74" w:rsidRDefault="000F3A74" w:rsidP="000B752D">
            <w:r>
              <w:t>Jan Åge Mangelrød</w:t>
            </w:r>
          </w:p>
        </w:tc>
        <w:tc>
          <w:tcPr>
            <w:tcW w:w="709" w:type="dxa"/>
          </w:tcPr>
          <w:p w14:paraId="54EA88C6" w14:textId="77777777" w:rsidR="000F3A74" w:rsidRDefault="000F3A74" w:rsidP="000B752D">
            <w:r>
              <w:t>65</w:t>
            </w:r>
          </w:p>
        </w:tc>
        <w:tc>
          <w:tcPr>
            <w:tcW w:w="2693" w:type="dxa"/>
          </w:tcPr>
          <w:p w14:paraId="448DEAEC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137A3528" w14:textId="77777777" w:rsidR="000F3A74" w:rsidRDefault="000F3A74" w:rsidP="000B752D">
            <w:r>
              <w:t>17.08.1984</w:t>
            </w:r>
          </w:p>
        </w:tc>
      </w:tr>
      <w:tr w:rsidR="000F3A74" w:rsidRPr="002570AA" w14:paraId="32A148F3" w14:textId="77777777" w:rsidTr="000B752D">
        <w:tc>
          <w:tcPr>
            <w:tcW w:w="1242" w:type="dxa"/>
          </w:tcPr>
          <w:p w14:paraId="46BFE0BE" w14:textId="77777777" w:rsidR="000F3A74" w:rsidRDefault="000F3A74" w:rsidP="000B752D">
            <w:r>
              <w:t>12:14.0</w:t>
            </w:r>
          </w:p>
        </w:tc>
        <w:tc>
          <w:tcPr>
            <w:tcW w:w="2977" w:type="dxa"/>
          </w:tcPr>
          <w:p w14:paraId="4A1DB782" w14:textId="77777777" w:rsidR="000F3A74" w:rsidRDefault="000F3A74" w:rsidP="000B752D">
            <w:r>
              <w:t xml:space="preserve">Rune </w:t>
            </w:r>
            <w:proofErr w:type="spellStart"/>
            <w:r>
              <w:t>Bonesvold</w:t>
            </w:r>
            <w:proofErr w:type="spellEnd"/>
          </w:p>
        </w:tc>
        <w:tc>
          <w:tcPr>
            <w:tcW w:w="709" w:type="dxa"/>
          </w:tcPr>
          <w:p w14:paraId="7115D1F0" w14:textId="77777777" w:rsidR="000F3A74" w:rsidRDefault="000F3A74" w:rsidP="000B752D">
            <w:r>
              <w:t>64</w:t>
            </w:r>
          </w:p>
        </w:tc>
        <w:tc>
          <w:tcPr>
            <w:tcW w:w="2693" w:type="dxa"/>
          </w:tcPr>
          <w:p w14:paraId="6D23CA9D" w14:textId="77777777" w:rsidR="000F3A74" w:rsidRDefault="000F3A74" w:rsidP="000B752D">
            <w:r>
              <w:t>Jessheim</w:t>
            </w:r>
          </w:p>
        </w:tc>
        <w:tc>
          <w:tcPr>
            <w:tcW w:w="1591" w:type="dxa"/>
          </w:tcPr>
          <w:p w14:paraId="1120CE91" w14:textId="77777777" w:rsidR="000F3A74" w:rsidRDefault="000F3A74" w:rsidP="000B752D">
            <w:r>
              <w:t>19.08.1983</w:t>
            </w:r>
          </w:p>
        </w:tc>
      </w:tr>
    </w:tbl>
    <w:p w14:paraId="7078558F" w14:textId="77777777" w:rsidR="000F3A74" w:rsidRDefault="000F3A74" w:rsidP="002349E2">
      <w:pPr>
        <w:pStyle w:val="Ingenmellomrom"/>
      </w:pPr>
    </w:p>
    <w:p w14:paraId="5377537F" w14:textId="77777777" w:rsidR="00C72885" w:rsidRDefault="00C72885" w:rsidP="002349E2">
      <w:pPr>
        <w:pStyle w:val="Ingenmellomrom"/>
      </w:pPr>
    </w:p>
    <w:p w14:paraId="23CB156A" w14:textId="77777777" w:rsidR="00C72885" w:rsidRDefault="00C72885" w:rsidP="002349E2">
      <w:pPr>
        <w:pStyle w:val="Ingenmellomrom"/>
      </w:pPr>
    </w:p>
    <w:p w14:paraId="41015B06" w14:textId="77777777" w:rsidR="00C72885" w:rsidRDefault="00C72885" w:rsidP="00234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2885" w14:paraId="2B1FD18E" w14:textId="77777777" w:rsidTr="00C72885">
        <w:tc>
          <w:tcPr>
            <w:tcW w:w="4219" w:type="dxa"/>
          </w:tcPr>
          <w:p w14:paraId="212BFEAA" w14:textId="77777777" w:rsidR="00C72885" w:rsidRPr="00441AE9" w:rsidRDefault="00C72885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2FD57615" w14:textId="00DF5BBE" w:rsidR="00C72885" w:rsidRPr="00A22F5C" w:rsidRDefault="00C72885" w:rsidP="00C72885">
            <w:pPr>
              <w:rPr>
                <w:b/>
              </w:rPr>
            </w:pPr>
            <w:r>
              <w:rPr>
                <w:b/>
              </w:rPr>
              <w:t>30</w:t>
            </w:r>
            <w:r w:rsidR="007317E6">
              <w:rPr>
                <w:b/>
              </w:rPr>
              <w:t>6</w:t>
            </w:r>
          </w:p>
        </w:tc>
      </w:tr>
    </w:tbl>
    <w:p w14:paraId="7EB70AD3" w14:textId="77777777" w:rsidR="00C72885" w:rsidRDefault="00C72885" w:rsidP="00C728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49361BD" w14:textId="77777777" w:rsidTr="002572DF">
        <w:tc>
          <w:tcPr>
            <w:tcW w:w="4219" w:type="dxa"/>
          </w:tcPr>
          <w:p w14:paraId="4F27437A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30547EDB" w14:textId="77777777" w:rsidR="004520ED" w:rsidRDefault="004520ED" w:rsidP="002572DF"/>
        </w:tc>
      </w:tr>
    </w:tbl>
    <w:p w14:paraId="151962C2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17E6" w:rsidRPr="002570AA" w14:paraId="7BC41D7E" w14:textId="77777777" w:rsidTr="00302576">
        <w:tc>
          <w:tcPr>
            <w:tcW w:w="1242" w:type="dxa"/>
          </w:tcPr>
          <w:p w14:paraId="73A787EF" w14:textId="0C563173" w:rsidR="007317E6" w:rsidRDefault="007317E6" w:rsidP="00302576">
            <w:r>
              <w:t>15:15.94</w:t>
            </w:r>
          </w:p>
        </w:tc>
        <w:tc>
          <w:tcPr>
            <w:tcW w:w="2977" w:type="dxa"/>
          </w:tcPr>
          <w:p w14:paraId="7D16DEA5" w14:textId="441BD8DC" w:rsidR="007317E6" w:rsidRDefault="007317E6" w:rsidP="00302576">
            <w:r>
              <w:t>Andreas Ullern Tonning</w:t>
            </w:r>
          </w:p>
        </w:tc>
        <w:tc>
          <w:tcPr>
            <w:tcW w:w="709" w:type="dxa"/>
          </w:tcPr>
          <w:p w14:paraId="716865D6" w14:textId="77BC546C" w:rsidR="007317E6" w:rsidRDefault="007317E6" w:rsidP="00302576">
            <w:r>
              <w:t>04</w:t>
            </w:r>
          </w:p>
        </w:tc>
        <w:tc>
          <w:tcPr>
            <w:tcW w:w="2693" w:type="dxa"/>
          </w:tcPr>
          <w:p w14:paraId="4D17B35C" w14:textId="338BB2F5" w:rsidR="007317E6" w:rsidRDefault="007317E6" w:rsidP="00302576">
            <w:r>
              <w:t>Sandnes</w:t>
            </w:r>
          </w:p>
        </w:tc>
        <w:tc>
          <w:tcPr>
            <w:tcW w:w="1591" w:type="dxa"/>
          </w:tcPr>
          <w:p w14:paraId="2148AA90" w14:textId="713487FB" w:rsidR="007317E6" w:rsidRDefault="007317E6" w:rsidP="00302576">
            <w:r>
              <w:t>27.08.2023</w:t>
            </w:r>
          </w:p>
        </w:tc>
      </w:tr>
      <w:tr w:rsidR="00DE20CF" w:rsidRPr="002570AA" w14:paraId="6B3AC7D8" w14:textId="77777777" w:rsidTr="00F15A87">
        <w:tc>
          <w:tcPr>
            <w:tcW w:w="1242" w:type="dxa"/>
          </w:tcPr>
          <w:p w14:paraId="09EE70D1" w14:textId="77777777" w:rsidR="00DE20CF" w:rsidRDefault="00DE20CF" w:rsidP="00F15A87">
            <w:r>
              <w:t>16:05.0</w:t>
            </w:r>
          </w:p>
        </w:tc>
        <w:tc>
          <w:tcPr>
            <w:tcW w:w="2977" w:type="dxa"/>
          </w:tcPr>
          <w:p w14:paraId="1B6AA837" w14:textId="77777777" w:rsidR="00DE20CF" w:rsidRDefault="00DE20CF" w:rsidP="00F15A87">
            <w:r>
              <w:t>Ole Kristian Westby</w:t>
            </w:r>
          </w:p>
        </w:tc>
        <w:tc>
          <w:tcPr>
            <w:tcW w:w="709" w:type="dxa"/>
          </w:tcPr>
          <w:p w14:paraId="65C418D9" w14:textId="77777777" w:rsidR="00DE20CF" w:rsidRDefault="00DE20CF" w:rsidP="00F15A87">
            <w:r>
              <w:t>66</w:t>
            </w:r>
          </w:p>
        </w:tc>
        <w:tc>
          <w:tcPr>
            <w:tcW w:w="2693" w:type="dxa"/>
          </w:tcPr>
          <w:p w14:paraId="2EFA38FD" w14:textId="77777777" w:rsidR="00DE20CF" w:rsidRDefault="00DE20CF" w:rsidP="00F15A87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50691AED" w14:textId="77777777" w:rsidR="00DE20CF" w:rsidRDefault="00DE20CF" w:rsidP="00F15A87">
            <w:r>
              <w:t>15.06.1985</w:t>
            </w:r>
          </w:p>
        </w:tc>
      </w:tr>
      <w:tr w:rsidR="00E91048" w:rsidRPr="002570AA" w14:paraId="55B4F4BD" w14:textId="77777777" w:rsidTr="006A621F">
        <w:tc>
          <w:tcPr>
            <w:tcW w:w="1242" w:type="dxa"/>
          </w:tcPr>
          <w:p w14:paraId="491189D4" w14:textId="77777777" w:rsidR="00E91048" w:rsidRDefault="00E91048" w:rsidP="006A621F">
            <w:r>
              <w:t>16:21.6</w:t>
            </w:r>
          </w:p>
        </w:tc>
        <w:tc>
          <w:tcPr>
            <w:tcW w:w="2977" w:type="dxa"/>
          </w:tcPr>
          <w:p w14:paraId="40E15445" w14:textId="77777777" w:rsidR="00E91048" w:rsidRDefault="00E91048" w:rsidP="006A621F">
            <w:r>
              <w:t>Arne Gulbrandsen</w:t>
            </w:r>
          </w:p>
        </w:tc>
        <w:tc>
          <w:tcPr>
            <w:tcW w:w="709" w:type="dxa"/>
          </w:tcPr>
          <w:p w14:paraId="1F6AB522" w14:textId="77777777" w:rsidR="00E91048" w:rsidRDefault="00E91048" w:rsidP="006A621F">
            <w:r>
              <w:t>44</w:t>
            </w:r>
          </w:p>
        </w:tc>
        <w:tc>
          <w:tcPr>
            <w:tcW w:w="2693" w:type="dxa"/>
          </w:tcPr>
          <w:p w14:paraId="5BB39990" w14:textId="77777777" w:rsidR="00E91048" w:rsidRDefault="00E91048" w:rsidP="006A621F">
            <w:r>
              <w:t>Råholt</w:t>
            </w:r>
          </w:p>
        </w:tc>
        <w:tc>
          <w:tcPr>
            <w:tcW w:w="1591" w:type="dxa"/>
          </w:tcPr>
          <w:p w14:paraId="14171CB4" w14:textId="77777777" w:rsidR="00E91048" w:rsidRDefault="00E91048" w:rsidP="006A621F">
            <w:r>
              <w:t>25.08.1963</w:t>
            </w:r>
          </w:p>
        </w:tc>
      </w:tr>
      <w:tr w:rsidR="007B5527" w:rsidRPr="002570AA" w14:paraId="682DCF62" w14:textId="77777777" w:rsidTr="006A621F">
        <w:tc>
          <w:tcPr>
            <w:tcW w:w="1242" w:type="dxa"/>
          </w:tcPr>
          <w:p w14:paraId="1A1DDE37" w14:textId="77777777" w:rsidR="007B5527" w:rsidRDefault="007B5527" w:rsidP="006A621F">
            <w:r>
              <w:t>16:32.1</w:t>
            </w:r>
          </w:p>
        </w:tc>
        <w:tc>
          <w:tcPr>
            <w:tcW w:w="2977" w:type="dxa"/>
          </w:tcPr>
          <w:p w14:paraId="06E29882" w14:textId="77777777" w:rsidR="007B5527" w:rsidRDefault="007B5527" w:rsidP="006A621F">
            <w:r>
              <w:t>Thorbjørn Næss</w:t>
            </w:r>
          </w:p>
        </w:tc>
        <w:tc>
          <w:tcPr>
            <w:tcW w:w="709" w:type="dxa"/>
          </w:tcPr>
          <w:p w14:paraId="3E01735E" w14:textId="77777777" w:rsidR="007B5527" w:rsidRDefault="007B5527" w:rsidP="006A621F">
            <w:r>
              <w:t>68</w:t>
            </w:r>
          </w:p>
        </w:tc>
        <w:tc>
          <w:tcPr>
            <w:tcW w:w="2693" w:type="dxa"/>
          </w:tcPr>
          <w:p w14:paraId="58B3A335" w14:textId="77777777" w:rsidR="007B5527" w:rsidRDefault="007B5527" w:rsidP="006A621F">
            <w:r>
              <w:t>Jessheim</w:t>
            </w:r>
          </w:p>
        </w:tc>
        <w:tc>
          <w:tcPr>
            <w:tcW w:w="1591" w:type="dxa"/>
          </w:tcPr>
          <w:p w14:paraId="7E88FBB8" w14:textId="77777777" w:rsidR="007B5527" w:rsidRDefault="007B5527" w:rsidP="006A621F">
            <w:r>
              <w:t>31.07.1987</w:t>
            </w:r>
          </w:p>
        </w:tc>
      </w:tr>
      <w:tr w:rsidR="00EB6592" w:rsidRPr="002570AA" w14:paraId="430499D1" w14:textId="77777777" w:rsidTr="006A621F">
        <w:tc>
          <w:tcPr>
            <w:tcW w:w="1242" w:type="dxa"/>
          </w:tcPr>
          <w:p w14:paraId="4079C116" w14:textId="77777777" w:rsidR="00EB6592" w:rsidRDefault="00EB6592" w:rsidP="006A621F">
            <w:r>
              <w:t>16:47.66</w:t>
            </w:r>
          </w:p>
        </w:tc>
        <w:tc>
          <w:tcPr>
            <w:tcW w:w="2977" w:type="dxa"/>
          </w:tcPr>
          <w:p w14:paraId="19F144B5" w14:textId="77777777" w:rsidR="00EB6592" w:rsidRDefault="00EB6592" w:rsidP="006A621F">
            <w:r>
              <w:t>Peder Holm</w:t>
            </w:r>
          </w:p>
        </w:tc>
        <w:tc>
          <w:tcPr>
            <w:tcW w:w="709" w:type="dxa"/>
          </w:tcPr>
          <w:p w14:paraId="57E593D1" w14:textId="77777777" w:rsidR="00EB6592" w:rsidRDefault="00EB6592" w:rsidP="006A621F">
            <w:r>
              <w:t>92</w:t>
            </w:r>
          </w:p>
        </w:tc>
        <w:tc>
          <w:tcPr>
            <w:tcW w:w="2693" w:type="dxa"/>
          </w:tcPr>
          <w:p w14:paraId="1D649E62" w14:textId="77777777" w:rsidR="00EB6592" w:rsidRDefault="00EB6592" w:rsidP="006A621F">
            <w:r>
              <w:t>Oslo/Bi</w:t>
            </w:r>
          </w:p>
        </w:tc>
        <w:tc>
          <w:tcPr>
            <w:tcW w:w="1591" w:type="dxa"/>
          </w:tcPr>
          <w:p w14:paraId="381CC6D5" w14:textId="77777777" w:rsidR="00EB6592" w:rsidRDefault="00EB6592" w:rsidP="006A621F">
            <w:r>
              <w:t>30.06.2011</w:t>
            </w:r>
          </w:p>
        </w:tc>
      </w:tr>
      <w:tr w:rsidR="00BC3D0E" w:rsidRPr="002570AA" w14:paraId="4883945A" w14:textId="77777777" w:rsidTr="002572DF">
        <w:tc>
          <w:tcPr>
            <w:tcW w:w="1242" w:type="dxa"/>
          </w:tcPr>
          <w:p w14:paraId="228DC8DC" w14:textId="77777777" w:rsidR="00BC3D0E" w:rsidRDefault="00BC3D0E" w:rsidP="002572DF">
            <w:r>
              <w:t>16:49.6</w:t>
            </w:r>
          </w:p>
        </w:tc>
        <w:tc>
          <w:tcPr>
            <w:tcW w:w="2977" w:type="dxa"/>
          </w:tcPr>
          <w:p w14:paraId="345F62E9" w14:textId="77777777" w:rsidR="00BC3D0E" w:rsidRDefault="00BC3D0E" w:rsidP="002572DF">
            <w:r>
              <w:t xml:space="preserve">Halvard </w:t>
            </w:r>
            <w:r w:rsidR="000D572F">
              <w:t>Bålsrud</w:t>
            </w:r>
          </w:p>
        </w:tc>
        <w:tc>
          <w:tcPr>
            <w:tcW w:w="709" w:type="dxa"/>
          </w:tcPr>
          <w:p w14:paraId="4A6246F5" w14:textId="77777777" w:rsidR="00BC3D0E" w:rsidRDefault="000D572F" w:rsidP="002572DF">
            <w:r>
              <w:t>29</w:t>
            </w:r>
          </w:p>
        </w:tc>
        <w:tc>
          <w:tcPr>
            <w:tcW w:w="2693" w:type="dxa"/>
          </w:tcPr>
          <w:p w14:paraId="3748F554" w14:textId="77777777" w:rsidR="00BC3D0E" w:rsidRDefault="000D572F" w:rsidP="002572DF">
            <w:r>
              <w:t>Lillestrøm/Vi</w:t>
            </w:r>
          </w:p>
        </w:tc>
        <w:tc>
          <w:tcPr>
            <w:tcW w:w="1591" w:type="dxa"/>
          </w:tcPr>
          <w:p w14:paraId="04F86692" w14:textId="77777777" w:rsidR="00BC3D0E" w:rsidRDefault="000D572F" w:rsidP="002572DF">
            <w:r>
              <w:t>08.08.1948</w:t>
            </w:r>
          </w:p>
        </w:tc>
      </w:tr>
      <w:tr w:rsidR="009D5358" w:rsidRPr="002570AA" w14:paraId="74FB49F1" w14:textId="77777777" w:rsidTr="002572DF">
        <w:tc>
          <w:tcPr>
            <w:tcW w:w="1242" w:type="dxa"/>
          </w:tcPr>
          <w:p w14:paraId="7ADF2C10" w14:textId="77777777" w:rsidR="009D5358" w:rsidRDefault="009D5358" w:rsidP="000D6FFE">
            <w:r>
              <w:t>16:51.5</w:t>
            </w:r>
          </w:p>
        </w:tc>
        <w:tc>
          <w:tcPr>
            <w:tcW w:w="2977" w:type="dxa"/>
          </w:tcPr>
          <w:p w14:paraId="5EAA6D2D" w14:textId="77777777" w:rsidR="009D5358" w:rsidRDefault="009D5358" w:rsidP="002572DF">
            <w:r>
              <w:t>Øivind Gulbrandsen</w:t>
            </w:r>
          </w:p>
        </w:tc>
        <w:tc>
          <w:tcPr>
            <w:tcW w:w="709" w:type="dxa"/>
          </w:tcPr>
          <w:p w14:paraId="4B2B51DB" w14:textId="77777777" w:rsidR="009D5358" w:rsidRDefault="009D5358" w:rsidP="002572DF">
            <w:r>
              <w:t>51</w:t>
            </w:r>
          </w:p>
        </w:tc>
        <w:tc>
          <w:tcPr>
            <w:tcW w:w="2693" w:type="dxa"/>
          </w:tcPr>
          <w:p w14:paraId="57F017B9" w14:textId="77777777" w:rsidR="009D5358" w:rsidRDefault="009D5358" w:rsidP="002572DF">
            <w:r>
              <w:t>Jessheim</w:t>
            </w:r>
          </w:p>
        </w:tc>
        <w:tc>
          <w:tcPr>
            <w:tcW w:w="1591" w:type="dxa"/>
          </w:tcPr>
          <w:p w14:paraId="30CAF3E4" w14:textId="77777777" w:rsidR="009D5358" w:rsidRDefault="009D5358" w:rsidP="009D5358">
            <w:r>
              <w:t>13.06.1970</w:t>
            </w:r>
          </w:p>
        </w:tc>
      </w:tr>
      <w:tr w:rsidR="00F96F08" w:rsidRPr="002570AA" w14:paraId="5172EFC3" w14:textId="77777777" w:rsidTr="002572DF">
        <w:tc>
          <w:tcPr>
            <w:tcW w:w="1242" w:type="dxa"/>
          </w:tcPr>
          <w:p w14:paraId="675093C4" w14:textId="77777777" w:rsidR="00F96F08" w:rsidRDefault="00F96F08" w:rsidP="002572DF">
            <w:r>
              <w:t>16:52.0</w:t>
            </w:r>
          </w:p>
        </w:tc>
        <w:tc>
          <w:tcPr>
            <w:tcW w:w="2977" w:type="dxa"/>
          </w:tcPr>
          <w:p w14:paraId="1941B1BA" w14:textId="77777777" w:rsidR="00F96F08" w:rsidRDefault="00F96F08" w:rsidP="002572DF">
            <w:r>
              <w:t>Torgeir Sørum</w:t>
            </w:r>
          </w:p>
        </w:tc>
        <w:tc>
          <w:tcPr>
            <w:tcW w:w="709" w:type="dxa"/>
          </w:tcPr>
          <w:p w14:paraId="084BF927" w14:textId="77777777" w:rsidR="00F96F08" w:rsidRDefault="00F96F08" w:rsidP="002572DF">
            <w:r>
              <w:t>45</w:t>
            </w:r>
          </w:p>
        </w:tc>
        <w:tc>
          <w:tcPr>
            <w:tcW w:w="2693" w:type="dxa"/>
          </w:tcPr>
          <w:p w14:paraId="65A1F2B4" w14:textId="77777777" w:rsidR="00F96F08" w:rsidRDefault="002E42A4" w:rsidP="00BD50C9">
            <w:r>
              <w:t>Strømmen</w:t>
            </w:r>
          </w:p>
        </w:tc>
        <w:tc>
          <w:tcPr>
            <w:tcW w:w="1591" w:type="dxa"/>
          </w:tcPr>
          <w:p w14:paraId="10E8E3AC" w14:textId="77777777" w:rsidR="00F96F08" w:rsidRDefault="002E42A4" w:rsidP="002572DF">
            <w:r>
              <w:t>30.08.1964</w:t>
            </w:r>
          </w:p>
        </w:tc>
      </w:tr>
      <w:tr w:rsidR="00706EDA" w:rsidRPr="002570AA" w14:paraId="0A566DCD" w14:textId="77777777" w:rsidTr="005A6F24">
        <w:tc>
          <w:tcPr>
            <w:tcW w:w="1242" w:type="dxa"/>
          </w:tcPr>
          <w:p w14:paraId="4164E11C" w14:textId="77777777" w:rsidR="00706EDA" w:rsidRDefault="00706EDA" w:rsidP="005A6F24">
            <w:r>
              <w:t>16:55.6</w:t>
            </w:r>
          </w:p>
        </w:tc>
        <w:tc>
          <w:tcPr>
            <w:tcW w:w="2977" w:type="dxa"/>
          </w:tcPr>
          <w:p w14:paraId="561CBDC5" w14:textId="77777777" w:rsidR="00706EDA" w:rsidRDefault="00706EDA" w:rsidP="005A6F24">
            <w:r>
              <w:t>Jon Martin Samuelsen</w:t>
            </w:r>
          </w:p>
        </w:tc>
        <w:tc>
          <w:tcPr>
            <w:tcW w:w="709" w:type="dxa"/>
          </w:tcPr>
          <w:p w14:paraId="27A91D2A" w14:textId="77777777" w:rsidR="00706EDA" w:rsidRDefault="00706EDA" w:rsidP="005A6F24">
            <w:r>
              <w:t>53</w:t>
            </w:r>
          </w:p>
        </w:tc>
        <w:tc>
          <w:tcPr>
            <w:tcW w:w="2693" w:type="dxa"/>
          </w:tcPr>
          <w:p w14:paraId="1DD08BA2" w14:textId="77777777" w:rsidR="00706EDA" w:rsidRDefault="00706EDA" w:rsidP="005A6F24">
            <w:r>
              <w:t>Jessheim</w:t>
            </w:r>
          </w:p>
        </w:tc>
        <w:tc>
          <w:tcPr>
            <w:tcW w:w="1591" w:type="dxa"/>
          </w:tcPr>
          <w:p w14:paraId="6489823E" w14:textId="77777777" w:rsidR="00706EDA" w:rsidRDefault="00706EDA" w:rsidP="005A6F24">
            <w:r>
              <w:t>14.06.1972</w:t>
            </w:r>
          </w:p>
        </w:tc>
      </w:tr>
      <w:tr w:rsidR="00706EDA" w:rsidRPr="002570AA" w14:paraId="07F16F26" w14:textId="77777777" w:rsidTr="005A6F24">
        <w:tc>
          <w:tcPr>
            <w:tcW w:w="1242" w:type="dxa"/>
          </w:tcPr>
          <w:p w14:paraId="30BF0CD1" w14:textId="77777777" w:rsidR="00706EDA" w:rsidRDefault="00706EDA" w:rsidP="005A6F24">
            <w:r>
              <w:t>16:57.8</w:t>
            </w:r>
          </w:p>
        </w:tc>
        <w:tc>
          <w:tcPr>
            <w:tcW w:w="2977" w:type="dxa"/>
          </w:tcPr>
          <w:p w14:paraId="2C5B825F" w14:textId="77777777" w:rsidR="00706EDA" w:rsidRDefault="00706EDA" w:rsidP="005A6F24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4DA54530" w14:textId="77777777" w:rsidR="00706EDA" w:rsidRDefault="00706EDA" w:rsidP="005A6F24">
            <w:r>
              <w:t>49</w:t>
            </w:r>
          </w:p>
        </w:tc>
        <w:tc>
          <w:tcPr>
            <w:tcW w:w="2693" w:type="dxa"/>
          </w:tcPr>
          <w:p w14:paraId="585C11A3" w14:textId="77777777" w:rsidR="00706EDA" w:rsidRDefault="00706EDA" w:rsidP="005A6F24">
            <w:r>
              <w:t>Råholt</w:t>
            </w:r>
          </w:p>
        </w:tc>
        <w:tc>
          <w:tcPr>
            <w:tcW w:w="1591" w:type="dxa"/>
          </w:tcPr>
          <w:p w14:paraId="5F1D73D4" w14:textId="77777777" w:rsidR="00706EDA" w:rsidRDefault="00706EDA" w:rsidP="005A6F24">
            <w:r>
              <w:t>06.10.1968</w:t>
            </w:r>
          </w:p>
        </w:tc>
      </w:tr>
      <w:tr w:rsidR="00820A47" w:rsidRPr="002570AA" w14:paraId="21FBFDCA" w14:textId="77777777" w:rsidTr="000B14B7">
        <w:tc>
          <w:tcPr>
            <w:tcW w:w="1242" w:type="dxa"/>
          </w:tcPr>
          <w:p w14:paraId="5441C431" w14:textId="77777777" w:rsidR="00820A47" w:rsidRDefault="00820A47" w:rsidP="000B14B7">
            <w:r>
              <w:t>17:16.2</w:t>
            </w:r>
          </w:p>
        </w:tc>
        <w:tc>
          <w:tcPr>
            <w:tcW w:w="2977" w:type="dxa"/>
          </w:tcPr>
          <w:p w14:paraId="7A107F43" w14:textId="77777777" w:rsidR="00820A47" w:rsidRDefault="00820A47" w:rsidP="000B14B7">
            <w:r>
              <w:t>Vidar Birkelund</w:t>
            </w:r>
          </w:p>
        </w:tc>
        <w:tc>
          <w:tcPr>
            <w:tcW w:w="709" w:type="dxa"/>
          </w:tcPr>
          <w:p w14:paraId="65EF2A05" w14:textId="77777777" w:rsidR="00820A47" w:rsidRDefault="00820A47" w:rsidP="000B14B7">
            <w:r>
              <w:t>56</w:t>
            </w:r>
          </w:p>
        </w:tc>
        <w:tc>
          <w:tcPr>
            <w:tcW w:w="2693" w:type="dxa"/>
          </w:tcPr>
          <w:p w14:paraId="232BE540" w14:textId="77777777" w:rsidR="00820A47" w:rsidRDefault="00820A47" w:rsidP="000B14B7">
            <w:r>
              <w:t>Jessheim</w:t>
            </w:r>
          </w:p>
        </w:tc>
        <w:tc>
          <w:tcPr>
            <w:tcW w:w="1591" w:type="dxa"/>
          </w:tcPr>
          <w:p w14:paraId="66067D26" w14:textId="77777777" w:rsidR="00820A47" w:rsidRDefault="00820A47" w:rsidP="000B14B7">
            <w:r>
              <w:t>18.06.1975</w:t>
            </w:r>
          </w:p>
        </w:tc>
      </w:tr>
      <w:tr w:rsidR="00820A47" w:rsidRPr="002570AA" w14:paraId="71D08F33" w14:textId="77777777" w:rsidTr="000B14B7">
        <w:tc>
          <w:tcPr>
            <w:tcW w:w="1242" w:type="dxa"/>
          </w:tcPr>
          <w:p w14:paraId="5B43DFD6" w14:textId="77777777" w:rsidR="00820A47" w:rsidRDefault="00820A47" w:rsidP="000B14B7">
            <w:r>
              <w:t>17:27.8</w:t>
            </w:r>
          </w:p>
        </w:tc>
        <w:tc>
          <w:tcPr>
            <w:tcW w:w="2977" w:type="dxa"/>
          </w:tcPr>
          <w:p w14:paraId="55EEEA16" w14:textId="77777777" w:rsidR="00820A47" w:rsidRDefault="00820A47" w:rsidP="000B14B7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997238F" w14:textId="77777777" w:rsidR="00820A47" w:rsidRDefault="00820A47" w:rsidP="000B14B7">
            <w:r>
              <w:t>56</w:t>
            </w:r>
          </w:p>
        </w:tc>
        <w:tc>
          <w:tcPr>
            <w:tcW w:w="2693" w:type="dxa"/>
          </w:tcPr>
          <w:p w14:paraId="463C0F6C" w14:textId="77777777" w:rsidR="00820A47" w:rsidRDefault="00820A47" w:rsidP="000B14B7">
            <w:r>
              <w:t>Jessheim</w:t>
            </w:r>
          </w:p>
        </w:tc>
        <w:tc>
          <w:tcPr>
            <w:tcW w:w="1591" w:type="dxa"/>
          </w:tcPr>
          <w:p w14:paraId="09288059" w14:textId="77777777" w:rsidR="00820A47" w:rsidRDefault="00820A47" w:rsidP="000B14B7">
            <w:r>
              <w:t>18.06.1975</w:t>
            </w:r>
          </w:p>
        </w:tc>
      </w:tr>
      <w:tr w:rsidR="00820A47" w:rsidRPr="002570AA" w14:paraId="70CB6751" w14:textId="77777777" w:rsidTr="000B14B7">
        <w:tc>
          <w:tcPr>
            <w:tcW w:w="1242" w:type="dxa"/>
          </w:tcPr>
          <w:p w14:paraId="6912928F" w14:textId="77777777" w:rsidR="00820A47" w:rsidRDefault="00820A47" w:rsidP="000B14B7">
            <w:r>
              <w:t>17:32.4</w:t>
            </w:r>
          </w:p>
        </w:tc>
        <w:tc>
          <w:tcPr>
            <w:tcW w:w="2977" w:type="dxa"/>
          </w:tcPr>
          <w:p w14:paraId="088D5BAF" w14:textId="77777777" w:rsidR="00820A47" w:rsidRDefault="00820A47" w:rsidP="000B14B7">
            <w:r>
              <w:t>Ole Skolt</w:t>
            </w:r>
          </w:p>
        </w:tc>
        <w:tc>
          <w:tcPr>
            <w:tcW w:w="709" w:type="dxa"/>
          </w:tcPr>
          <w:p w14:paraId="3202F2FC" w14:textId="77777777" w:rsidR="00820A47" w:rsidRDefault="00820A47" w:rsidP="000B14B7">
            <w:r>
              <w:t>53</w:t>
            </w:r>
          </w:p>
        </w:tc>
        <w:tc>
          <w:tcPr>
            <w:tcW w:w="2693" w:type="dxa"/>
          </w:tcPr>
          <w:p w14:paraId="3630800B" w14:textId="77777777" w:rsidR="00820A47" w:rsidRDefault="00820A47" w:rsidP="000B14B7">
            <w:r>
              <w:t>Jessheim</w:t>
            </w:r>
          </w:p>
        </w:tc>
        <w:tc>
          <w:tcPr>
            <w:tcW w:w="1591" w:type="dxa"/>
          </w:tcPr>
          <w:p w14:paraId="7DACFF4F" w14:textId="77777777" w:rsidR="00820A47" w:rsidRDefault="00820A47" w:rsidP="000B14B7">
            <w:r>
              <w:t>16.06.1973</w:t>
            </w:r>
          </w:p>
        </w:tc>
      </w:tr>
      <w:tr w:rsidR="00820A47" w:rsidRPr="002570AA" w14:paraId="7EAD93C5" w14:textId="77777777" w:rsidTr="000B14B7">
        <w:tc>
          <w:tcPr>
            <w:tcW w:w="1242" w:type="dxa"/>
          </w:tcPr>
          <w:p w14:paraId="464784BD" w14:textId="77777777" w:rsidR="00820A47" w:rsidRDefault="00820A47" w:rsidP="000B14B7">
            <w:r>
              <w:t>17:40.0</w:t>
            </w:r>
          </w:p>
        </w:tc>
        <w:tc>
          <w:tcPr>
            <w:tcW w:w="2977" w:type="dxa"/>
          </w:tcPr>
          <w:p w14:paraId="40BC194E" w14:textId="77777777" w:rsidR="00820A47" w:rsidRDefault="00820A47" w:rsidP="000B14B7">
            <w:r>
              <w:t>Harald Lindstrøm</w:t>
            </w:r>
          </w:p>
        </w:tc>
        <w:tc>
          <w:tcPr>
            <w:tcW w:w="709" w:type="dxa"/>
          </w:tcPr>
          <w:p w14:paraId="0B23AC97" w14:textId="77777777" w:rsidR="00820A47" w:rsidRDefault="00820A47" w:rsidP="000B14B7">
            <w:r>
              <w:t>54</w:t>
            </w:r>
          </w:p>
        </w:tc>
        <w:tc>
          <w:tcPr>
            <w:tcW w:w="2693" w:type="dxa"/>
          </w:tcPr>
          <w:p w14:paraId="72A0DBDE" w14:textId="77777777" w:rsidR="00820A47" w:rsidRDefault="00820A47" w:rsidP="000B14B7">
            <w:r>
              <w:t>Jessheim</w:t>
            </w:r>
          </w:p>
        </w:tc>
        <w:tc>
          <w:tcPr>
            <w:tcW w:w="1591" w:type="dxa"/>
          </w:tcPr>
          <w:p w14:paraId="201FCAA3" w14:textId="77777777" w:rsidR="00820A47" w:rsidRDefault="00820A47" w:rsidP="000B14B7">
            <w:r>
              <w:t>16.06.1973</w:t>
            </w:r>
          </w:p>
        </w:tc>
      </w:tr>
      <w:tr w:rsidR="00820A47" w:rsidRPr="002570AA" w14:paraId="22A66D7D" w14:textId="77777777" w:rsidTr="000B14B7">
        <w:tc>
          <w:tcPr>
            <w:tcW w:w="1242" w:type="dxa"/>
          </w:tcPr>
          <w:p w14:paraId="640AF47C" w14:textId="77777777" w:rsidR="00820A47" w:rsidRDefault="00820A47" w:rsidP="000B14B7">
            <w:r>
              <w:t>17:52.1</w:t>
            </w:r>
          </w:p>
        </w:tc>
        <w:tc>
          <w:tcPr>
            <w:tcW w:w="2977" w:type="dxa"/>
          </w:tcPr>
          <w:p w14:paraId="13522612" w14:textId="77777777" w:rsidR="00820A47" w:rsidRPr="00161DF8" w:rsidRDefault="00820A47" w:rsidP="000B14B7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518B3F07" w14:textId="77777777" w:rsidR="00820A47" w:rsidRDefault="00820A47" w:rsidP="000B14B7">
            <w:r>
              <w:t>10</w:t>
            </w:r>
          </w:p>
        </w:tc>
        <w:tc>
          <w:tcPr>
            <w:tcW w:w="2693" w:type="dxa"/>
          </w:tcPr>
          <w:p w14:paraId="65FDDC1D" w14:textId="77777777" w:rsidR="00820A47" w:rsidRPr="00161DF8" w:rsidRDefault="00820A47" w:rsidP="000B14B7">
            <w:r>
              <w:t>Eidsvoll</w:t>
            </w:r>
          </w:p>
        </w:tc>
        <w:tc>
          <w:tcPr>
            <w:tcW w:w="1591" w:type="dxa"/>
          </w:tcPr>
          <w:p w14:paraId="56F225F1" w14:textId="77777777" w:rsidR="00820A47" w:rsidRPr="00A1092B" w:rsidRDefault="00820A47" w:rsidP="000B14B7">
            <w:r>
              <w:t>01.09.1929</w:t>
            </w:r>
          </w:p>
        </w:tc>
      </w:tr>
      <w:tr w:rsidR="00820A47" w:rsidRPr="002570AA" w14:paraId="605B8483" w14:textId="77777777" w:rsidTr="000B14B7">
        <w:tc>
          <w:tcPr>
            <w:tcW w:w="1242" w:type="dxa"/>
          </w:tcPr>
          <w:p w14:paraId="65C30D34" w14:textId="77777777" w:rsidR="00820A47" w:rsidRPr="00161DF8" w:rsidRDefault="00820A47" w:rsidP="000B14B7">
            <w:r>
              <w:t>2</w:t>
            </w:r>
            <w:r w:rsidRPr="00161DF8">
              <w:t>0:05.0</w:t>
            </w:r>
          </w:p>
        </w:tc>
        <w:tc>
          <w:tcPr>
            <w:tcW w:w="2977" w:type="dxa"/>
          </w:tcPr>
          <w:p w14:paraId="06DE77F5" w14:textId="77777777" w:rsidR="00820A47" w:rsidRPr="00161DF8" w:rsidRDefault="00820A47" w:rsidP="000B14B7">
            <w:proofErr w:type="gramStart"/>
            <w:r w:rsidRPr="00161DF8">
              <w:t>Sverre  Einarsen</w:t>
            </w:r>
            <w:proofErr w:type="gramEnd"/>
          </w:p>
        </w:tc>
        <w:tc>
          <w:tcPr>
            <w:tcW w:w="709" w:type="dxa"/>
          </w:tcPr>
          <w:p w14:paraId="1FACB358" w14:textId="77777777" w:rsidR="00820A47" w:rsidRPr="00161DF8" w:rsidRDefault="00820A47" w:rsidP="000B14B7">
            <w:r>
              <w:t>02</w:t>
            </w:r>
          </w:p>
        </w:tc>
        <w:tc>
          <w:tcPr>
            <w:tcW w:w="2693" w:type="dxa"/>
          </w:tcPr>
          <w:p w14:paraId="3F68F96E" w14:textId="77777777" w:rsidR="00820A47" w:rsidRPr="00A1092B" w:rsidRDefault="00820A47" w:rsidP="000B14B7">
            <w:r w:rsidRPr="00161DF8">
              <w:t>Jessh</w:t>
            </w:r>
            <w:r w:rsidRPr="00A1092B">
              <w:t>eim</w:t>
            </w:r>
          </w:p>
        </w:tc>
        <w:tc>
          <w:tcPr>
            <w:tcW w:w="1591" w:type="dxa"/>
          </w:tcPr>
          <w:p w14:paraId="3935CF39" w14:textId="77777777" w:rsidR="00820A47" w:rsidRPr="00A1092B" w:rsidRDefault="00820A47" w:rsidP="000B14B7">
            <w:r w:rsidRPr="00A1092B">
              <w:t>21.08.1921</w:t>
            </w:r>
          </w:p>
        </w:tc>
      </w:tr>
      <w:tr w:rsidR="00820A47" w:rsidRPr="002570AA" w14:paraId="2F36B4BA" w14:textId="77777777" w:rsidTr="000B14B7">
        <w:tc>
          <w:tcPr>
            <w:tcW w:w="1242" w:type="dxa"/>
          </w:tcPr>
          <w:p w14:paraId="31F78862" w14:textId="77777777" w:rsidR="00820A47" w:rsidRDefault="00820A47" w:rsidP="000B14B7">
            <w:r>
              <w:t>20:50.6</w:t>
            </w:r>
          </w:p>
        </w:tc>
        <w:tc>
          <w:tcPr>
            <w:tcW w:w="2977" w:type="dxa"/>
          </w:tcPr>
          <w:p w14:paraId="0037D592" w14:textId="77777777" w:rsidR="00820A47" w:rsidRPr="00161DF8" w:rsidRDefault="00820A47" w:rsidP="000B14B7">
            <w:r>
              <w:t>Sverre Lauten</w:t>
            </w:r>
          </w:p>
        </w:tc>
        <w:tc>
          <w:tcPr>
            <w:tcW w:w="709" w:type="dxa"/>
          </w:tcPr>
          <w:p w14:paraId="7908FDD4" w14:textId="77777777" w:rsidR="00820A47" w:rsidRDefault="00820A47" w:rsidP="000B14B7">
            <w:r>
              <w:t>53</w:t>
            </w:r>
          </w:p>
        </w:tc>
        <w:tc>
          <w:tcPr>
            <w:tcW w:w="2693" w:type="dxa"/>
          </w:tcPr>
          <w:p w14:paraId="68FEAC45" w14:textId="77777777" w:rsidR="00820A47" w:rsidRPr="00161DF8" w:rsidRDefault="00820A47" w:rsidP="000B14B7">
            <w:r>
              <w:t>Jessheim</w:t>
            </w:r>
          </w:p>
        </w:tc>
        <w:tc>
          <w:tcPr>
            <w:tcW w:w="1591" w:type="dxa"/>
          </w:tcPr>
          <w:p w14:paraId="0D23BDD8" w14:textId="77777777" w:rsidR="00820A47" w:rsidRPr="00A1092B" w:rsidRDefault="00820A47" w:rsidP="000B14B7">
            <w:r>
              <w:t>16.06.1972</w:t>
            </w:r>
          </w:p>
        </w:tc>
      </w:tr>
      <w:tr w:rsidR="00EB6592" w:rsidRPr="002570AA" w14:paraId="500F9D0F" w14:textId="77777777" w:rsidTr="000B14B7">
        <w:tc>
          <w:tcPr>
            <w:tcW w:w="1242" w:type="dxa"/>
          </w:tcPr>
          <w:p w14:paraId="60C01251" w14:textId="77777777" w:rsidR="00EB6592" w:rsidRDefault="00EB6592" w:rsidP="00EB6592">
            <w:r>
              <w:t>22:58.72</w:t>
            </w:r>
          </w:p>
        </w:tc>
        <w:tc>
          <w:tcPr>
            <w:tcW w:w="2977" w:type="dxa"/>
          </w:tcPr>
          <w:p w14:paraId="438BA9F5" w14:textId="77777777" w:rsidR="00EB6592" w:rsidRDefault="00EB6592" w:rsidP="000B14B7">
            <w:r>
              <w:t xml:space="preserve">Eivind </w:t>
            </w:r>
            <w:proofErr w:type="spellStart"/>
            <w:r>
              <w:t>Stenhammer</w:t>
            </w:r>
            <w:proofErr w:type="spellEnd"/>
          </w:p>
        </w:tc>
        <w:tc>
          <w:tcPr>
            <w:tcW w:w="709" w:type="dxa"/>
          </w:tcPr>
          <w:p w14:paraId="6003F17F" w14:textId="77777777" w:rsidR="00EB6592" w:rsidRDefault="00EB6592" w:rsidP="000B14B7">
            <w:r>
              <w:t>92</w:t>
            </w:r>
          </w:p>
        </w:tc>
        <w:tc>
          <w:tcPr>
            <w:tcW w:w="2693" w:type="dxa"/>
          </w:tcPr>
          <w:p w14:paraId="125478A5" w14:textId="77777777" w:rsidR="00EB6592" w:rsidRDefault="00EB6592" w:rsidP="000B14B7">
            <w:r>
              <w:t>Oslo/Bi</w:t>
            </w:r>
          </w:p>
        </w:tc>
        <w:tc>
          <w:tcPr>
            <w:tcW w:w="1591" w:type="dxa"/>
          </w:tcPr>
          <w:p w14:paraId="4DA50DCF" w14:textId="77777777" w:rsidR="00EB6592" w:rsidRDefault="00EB6592" w:rsidP="000B14B7">
            <w:r>
              <w:t>30.06.2011</w:t>
            </w:r>
          </w:p>
        </w:tc>
      </w:tr>
    </w:tbl>
    <w:p w14:paraId="020920A5" w14:textId="77777777" w:rsidR="0000161A" w:rsidRDefault="0000161A" w:rsidP="000016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4ADE" w14:paraId="7593E996" w14:textId="77777777" w:rsidTr="00F15A87">
        <w:tc>
          <w:tcPr>
            <w:tcW w:w="4219" w:type="dxa"/>
          </w:tcPr>
          <w:p w14:paraId="33360567" w14:textId="77777777" w:rsidR="00B94ADE" w:rsidRPr="00441AE9" w:rsidRDefault="00B94ADE" w:rsidP="00642514">
            <w:pPr>
              <w:rPr>
                <w:b/>
              </w:rPr>
            </w:pPr>
            <w:r>
              <w:rPr>
                <w:b/>
              </w:rPr>
              <w:t>10000m</w:t>
            </w:r>
          </w:p>
        </w:tc>
        <w:tc>
          <w:tcPr>
            <w:tcW w:w="4993" w:type="dxa"/>
          </w:tcPr>
          <w:p w14:paraId="3A7A0162" w14:textId="77777777" w:rsidR="00B94ADE" w:rsidRDefault="00B94ADE" w:rsidP="00F15A87"/>
        </w:tc>
      </w:tr>
    </w:tbl>
    <w:p w14:paraId="4675094A" w14:textId="77777777" w:rsidR="00B94ADE" w:rsidRDefault="00B94ADE" w:rsidP="00B94A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592" w:rsidRPr="002570AA" w14:paraId="3387BC56" w14:textId="77777777" w:rsidTr="004C374E">
        <w:tc>
          <w:tcPr>
            <w:tcW w:w="1242" w:type="dxa"/>
          </w:tcPr>
          <w:p w14:paraId="12F24802" w14:textId="77777777" w:rsidR="00EB6592" w:rsidRDefault="00EB6592" w:rsidP="004C374E">
            <w:r>
              <w:t>32:50.12</w:t>
            </w:r>
          </w:p>
        </w:tc>
        <w:tc>
          <w:tcPr>
            <w:tcW w:w="2977" w:type="dxa"/>
          </w:tcPr>
          <w:p w14:paraId="73C12C52" w14:textId="77777777" w:rsidR="00EB6592" w:rsidRDefault="00EB6592" w:rsidP="00EB6592">
            <w:r>
              <w:t>Eskil Kinneberg</w:t>
            </w:r>
          </w:p>
        </w:tc>
        <w:tc>
          <w:tcPr>
            <w:tcW w:w="709" w:type="dxa"/>
          </w:tcPr>
          <w:p w14:paraId="54CE3D73" w14:textId="77777777" w:rsidR="00EB6592" w:rsidRDefault="00EB6592" w:rsidP="004C374E">
            <w:r>
              <w:t>92</w:t>
            </w:r>
          </w:p>
        </w:tc>
        <w:tc>
          <w:tcPr>
            <w:tcW w:w="2693" w:type="dxa"/>
          </w:tcPr>
          <w:p w14:paraId="071841C4" w14:textId="77777777" w:rsidR="00EB6592" w:rsidRDefault="00EB6592" w:rsidP="004C374E">
            <w:r>
              <w:t>Stockholm, SWE</w:t>
            </w:r>
          </w:p>
        </w:tc>
        <w:tc>
          <w:tcPr>
            <w:tcW w:w="1591" w:type="dxa"/>
          </w:tcPr>
          <w:p w14:paraId="489FBFA3" w14:textId="77777777" w:rsidR="00EB6592" w:rsidRDefault="00EB6592" w:rsidP="004C374E">
            <w:r>
              <w:t>04.10.2011</w:t>
            </w:r>
          </w:p>
        </w:tc>
      </w:tr>
      <w:tr w:rsidR="00B94ADE" w:rsidRPr="002570AA" w14:paraId="42977981" w14:textId="77777777" w:rsidTr="00F15A87">
        <w:tc>
          <w:tcPr>
            <w:tcW w:w="1242" w:type="dxa"/>
          </w:tcPr>
          <w:p w14:paraId="79510D33" w14:textId="77777777" w:rsidR="00B94ADE" w:rsidRDefault="00B94ADE" w:rsidP="00F15A87">
            <w:r>
              <w:t>35:00.0</w:t>
            </w:r>
          </w:p>
        </w:tc>
        <w:tc>
          <w:tcPr>
            <w:tcW w:w="2977" w:type="dxa"/>
          </w:tcPr>
          <w:p w14:paraId="35745530" w14:textId="77777777" w:rsidR="00B94ADE" w:rsidRDefault="00B94ADE" w:rsidP="00F15A87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4AF4EF6C" w14:textId="77777777" w:rsidR="00B94ADE" w:rsidRDefault="00B94ADE" w:rsidP="00F15A87">
            <w:r>
              <w:t>66</w:t>
            </w:r>
          </w:p>
        </w:tc>
        <w:tc>
          <w:tcPr>
            <w:tcW w:w="2693" w:type="dxa"/>
          </w:tcPr>
          <w:p w14:paraId="3191EC09" w14:textId="77777777" w:rsidR="00B94ADE" w:rsidRDefault="00B94ADE" w:rsidP="00F15A87">
            <w:r>
              <w:t>Lillestrøm</w:t>
            </w:r>
          </w:p>
        </w:tc>
        <w:tc>
          <w:tcPr>
            <w:tcW w:w="1591" w:type="dxa"/>
          </w:tcPr>
          <w:p w14:paraId="4618DB07" w14:textId="77777777" w:rsidR="00B94ADE" w:rsidRDefault="00B94ADE" w:rsidP="00F15A87">
            <w:r>
              <w:t>20.05.1985</w:t>
            </w:r>
          </w:p>
        </w:tc>
      </w:tr>
      <w:tr w:rsidR="00EF7D63" w:rsidRPr="002570AA" w14:paraId="415C6750" w14:textId="77777777" w:rsidTr="00F15A87">
        <w:tc>
          <w:tcPr>
            <w:tcW w:w="1242" w:type="dxa"/>
          </w:tcPr>
          <w:p w14:paraId="481D1B29" w14:textId="77777777" w:rsidR="00EF7D63" w:rsidRDefault="00EF7D63" w:rsidP="00F15A87">
            <w:r>
              <w:t>35:03.5</w:t>
            </w:r>
          </w:p>
        </w:tc>
        <w:tc>
          <w:tcPr>
            <w:tcW w:w="2977" w:type="dxa"/>
          </w:tcPr>
          <w:p w14:paraId="1FA7D0CF" w14:textId="77777777" w:rsidR="00EF7D63" w:rsidRDefault="00EF7D63" w:rsidP="00F15A87">
            <w:r>
              <w:t>Erlend Skåre</w:t>
            </w:r>
          </w:p>
        </w:tc>
        <w:tc>
          <w:tcPr>
            <w:tcW w:w="709" w:type="dxa"/>
          </w:tcPr>
          <w:p w14:paraId="040251AC" w14:textId="77777777" w:rsidR="00EF7D63" w:rsidRDefault="00EF7D63" w:rsidP="00F15A87">
            <w:r>
              <w:t>73</w:t>
            </w:r>
          </w:p>
        </w:tc>
        <w:tc>
          <w:tcPr>
            <w:tcW w:w="2693" w:type="dxa"/>
          </w:tcPr>
          <w:p w14:paraId="6803D700" w14:textId="77777777" w:rsidR="00EF7D63" w:rsidRDefault="00EF7D63" w:rsidP="00F15A87">
            <w:r>
              <w:t>Bjørkelangen</w:t>
            </w:r>
          </w:p>
        </w:tc>
        <w:tc>
          <w:tcPr>
            <w:tcW w:w="1591" w:type="dxa"/>
          </w:tcPr>
          <w:p w14:paraId="765BF895" w14:textId="77777777" w:rsidR="00EF7D63" w:rsidRDefault="00EF7D63" w:rsidP="00F15A87">
            <w:r>
              <w:t>19.09.1992</w:t>
            </w:r>
          </w:p>
        </w:tc>
      </w:tr>
    </w:tbl>
    <w:p w14:paraId="10F43338" w14:textId="77777777" w:rsidR="00DE20CF" w:rsidRDefault="00DE20CF" w:rsidP="00D30C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5169" w14:paraId="1D66955F" w14:textId="77777777" w:rsidTr="00E54735">
        <w:tc>
          <w:tcPr>
            <w:tcW w:w="4219" w:type="dxa"/>
          </w:tcPr>
          <w:p w14:paraId="035DA5F1" w14:textId="77777777" w:rsidR="00815169" w:rsidRPr="00441AE9" w:rsidRDefault="00815169" w:rsidP="00815169">
            <w:pPr>
              <w:rPr>
                <w:b/>
              </w:rPr>
            </w:pPr>
            <w:r>
              <w:rPr>
                <w:b/>
              </w:rPr>
              <w:t>110m hekk 106.7 cm E</w:t>
            </w:r>
          </w:p>
        </w:tc>
        <w:tc>
          <w:tcPr>
            <w:tcW w:w="4993" w:type="dxa"/>
          </w:tcPr>
          <w:p w14:paraId="3AB3C3AD" w14:textId="77777777" w:rsidR="00815169" w:rsidRDefault="00815169" w:rsidP="00E54735"/>
        </w:tc>
      </w:tr>
    </w:tbl>
    <w:p w14:paraId="037D28F8" w14:textId="77777777" w:rsidR="00815169" w:rsidRDefault="00815169" w:rsidP="008151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5169" w:rsidRPr="002570AA" w14:paraId="6D84C294" w14:textId="77777777" w:rsidTr="00E54735">
        <w:tc>
          <w:tcPr>
            <w:tcW w:w="1242" w:type="dxa"/>
          </w:tcPr>
          <w:p w14:paraId="73996232" w14:textId="77777777" w:rsidR="00815169" w:rsidRDefault="00815169" w:rsidP="00815169">
            <w:r>
              <w:t>15.46</w:t>
            </w:r>
          </w:p>
        </w:tc>
        <w:tc>
          <w:tcPr>
            <w:tcW w:w="2977" w:type="dxa"/>
          </w:tcPr>
          <w:p w14:paraId="5E590987" w14:textId="77777777" w:rsidR="00815169" w:rsidRDefault="00815169" w:rsidP="00E54735">
            <w:r>
              <w:t>Jo Henning Hals Nilssen</w:t>
            </w:r>
          </w:p>
        </w:tc>
        <w:tc>
          <w:tcPr>
            <w:tcW w:w="709" w:type="dxa"/>
          </w:tcPr>
          <w:p w14:paraId="18CF7981" w14:textId="77777777" w:rsidR="00815169" w:rsidRDefault="00815169" w:rsidP="00E54735">
            <w:r>
              <w:t>68</w:t>
            </w:r>
          </w:p>
        </w:tc>
        <w:tc>
          <w:tcPr>
            <w:tcW w:w="2693" w:type="dxa"/>
          </w:tcPr>
          <w:p w14:paraId="6A750E32" w14:textId="77777777" w:rsidR="00815169" w:rsidRDefault="00815169" w:rsidP="00E54735">
            <w:r>
              <w:t>Nesbyen</w:t>
            </w:r>
          </w:p>
        </w:tc>
        <w:tc>
          <w:tcPr>
            <w:tcW w:w="1591" w:type="dxa"/>
          </w:tcPr>
          <w:p w14:paraId="27AE872E" w14:textId="77777777" w:rsidR="00815169" w:rsidRDefault="00815169" w:rsidP="00E54735">
            <w:r>
              <w:t>14.08.1987</w:t>
            </w:r>
          </w:p>
        </w:tc>
      </w:tr>
      <w:tr w:rsidR="00886D14" w:rsidRPr="002570AA" w14:paraId="23E55006" w14:textId="77777777" w:rsidTr="00E54735">
        <w:tc>
          <w:tcPr>
            <w:tcW w:w="1242" w:type="dxa"/>
          </w:tcPr>
          <w:p w14:paraId="1929A3ED" w14:textId="77777777" w:rsidR="00886D14" w:rsidRDefault="00886D14" w:rsidP="00815169">
            <w:r>
              <w:t>22.39</w:t>
            </w:r>
          </w:p>
        </w:tc>
        <w:tc>
          <w:tcPr>
            <w:tcW w:w="2977" w:type="dxa"/>
          </w:tcPr>
          <w:p w14:paraId="6D826DD2" w14:textId="77777777" w:rsidR="00886D14" w:rsidRDefault="00886D14" w:rsidP="00E54735">
            <w:r>
              <w:t>Marius Fuglerud</w:t>
            </w:r>
          </w:p>
        </w:tc>
        <w:tc>
          <w:tcPr>
            <w:tcW w:w="709" w:type="dxa"/>
          </w:tcPr>
          <w:p w14:paraId="3FBC105E" w14:textId="77777777" w:rsidR="00886D14" w:rsidRDefault="00886D14" w:rsidP="00E54735">
            <w:r>
              <w:t>87</w:t>
            </w:r>
          </w:p>
        </w:tc>
        <w:tc>
          <w:tcPr>
            <w:tcW w:w="2693" w:type="dxa"/>
          </w:tcPr>
          <w:p w14:paraId="2CCCC263" w14:textId="77777777" w:rsidR="00886D14" w:rsidRDefault="00886D14" w:rsidP="00E54735">
            <w:r>
              <w:t>Trondheim/St</w:t>
            </w:r>
          </w:p>
        </w:tc>
        <w:tc>
          <w:tcPr>
            <w:tcW w:w="1591" w:type="dxa"/>
          </w:tcPr>
          <w:p w14:paraId="464A1A72" w14:textId="77777777" w:rsidR="00886D14" w:rsidRDefault="00886D14" w:rsidP="00E54735">
            <w:r>
              <w:t>23.09.2006</w:t>
            </w:r>
          </w:p>
        </w:tc>
      </w:tr>
    </w:tbl>
    <w:p w14:paraId="2F3BAA08" w14:textId="77777777" w:rsidR="00DB3116" w:rsidRDefault="00DB3116" w:rsidP="007B5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2A8A" w14:paraId="1B709DC7" w14:textId="77777777" w:rsidTr="00F82B35">
        <w:tc>
          <w:tcPr>
            <w:tcW w:w="4219" w:type="dxa"/>
          </w:tcPr>
          <w:p w14:paraId="7BA5DB3B" w14:textId="77777777" w:rsidR="007E2A8A" w:rsidRPr="00441AE9" w:rsidRDefault="007E2A8A" w:rsidP="00F82B35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24D85CE6" w14:textId="77777777" w:rsidR="007E2A8A" w:rsidRDefault="007E2A8A" w:rsidP="00F82B35"/>
        </w:tc>
      </w:tr>
    </w:tbl>
    <w:p w14:paraId="4A6193F0" w14:textId="77777777" w:rsidR="007E2A8A" w:rsidRDefault="007E2A8A" w:rsidP="007E2A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0323" w:rsidRPr="002570AA" w14:paraId="084AD425" w14:textId="77777777" w:rsidTr="00E54735">
        <w:tc>
          <w:tcPr>
            <w:tcW w:w="1242" w:type="dxa"/>
          </w:tcPr>
          <w:p w14:paraId="1C754451" w14:textId="77777777" w:rsidR="00E70323" w:rsidRDefault="00E70323" w:rsidP="00E54735">
            <w:r>
              <w:t>15.2</w:t>
            </w:r>
          </w:p>
        </w:tc>
        <w:tc>
          <w:tcPr>
            <w:tcW w:w="2977" w:type="dxa"/>
          </w:tcPr>
          <w:p w14:paraId="59CAA101" w14:textId="77777777" w:rsidR="00E70323" w:rsidRDefault="00E70323" w:rsidP="00E54735">
            <w:r>
              <w:t>Jo Henning Hals Nilssen</w:t>
            </w:r>
          </w:p>
        </w:tc>
        <w:tc>
          <w:tcPr>
            <w:tcW w:w="709" w:type="dxa"/>
          </w:tcPr>
          <w:p w14:paraId="4D8F8B70" w14:textId="77777777" w:rsidR="00E70323" w:rsidRDefault="00E70323" w:rsidP="00E54735">
            <w:r>
              <w:t>68</w:t>
            </w:r>
          </w:p>
        </w:tc>
        <w:tc>
          <w:tcPr>
            <w:tcW w:w="2693" w:type="dxa"/>
          </w:tcPr>
          <w:p w14:paraId="16E52CFE" w14:textId="77777777" w:rsidR="00E70323" w:rsidRDefault="00E70323" w:rsidP="00E54735">
            <w:r>
              <w:t>Lillehammer/Ss</w:t>
            </w:r>
          </w:p>
        </w:tc>
        <w:tc>
          <w:tcPr>
            <w:tcW w:w="1591" w:type="dxa"/>
          </w:tcPr>
          <w:p w14:paraId="70FBD5ED" w14:textId="77777777" w:rsidR="00E70323" w:rsidRDefault="00E70323" w:rsidP="00E54735">
            <w:r>
              <w:t>17.07.1987</w:t>
            </w:r>
          </w:p>
        </w:tc>
      </w:tr>
      <w:tr w:rsidR="00E737DD" w:rsidRPr="002570AA" w14:paraId="49AF9F35" w14:textId="77777777" w:rsidTr="00A36713">
        <w:tc>
          <w:tcPr>
            <w:tcW w:w="1242" w:type="dxa"/>
          </w:tcPr>
          <w:p w14:paraId="39B94A69" w14:textId="77777777" w:rsidR="00E737DD" w:rsidRDefault="00E737DD" w:rsidP="00A36713">
            <w:r>
              <w:t>19.5</w:t>
            </w:r>
          </w:p>
        </w:tc>
        <w:tc>
          <w:tcPr>
            <w:tcW w:w="2977" w:type="dxa"/>
          </w:tcPr>
          <w:p w14:paraId="1468761D" w14:textId="77777777" w:rsidR="00E737DD" w:rsidRDefault="00E737DD" w:rsidP="00A3671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0687F375" w14:textId="77777777" w:rsidR="00E737DD" w:rsidRDefault="00E737DD" w:rsidP="00A36713">
            <w:r>
              <w:t>49</w:t>
            </w:r>
          </w:p>
        </w:tc>
        <w:tc>
          <w:tcPr>
            <w:tcW w:w="2693" w:type="dxa"/>
          </w:tcPr>
          <w:p w14:paraId="28937678" w14:textId="77777777" w:rsidR="00E737DD" w:rsidRDefault="00E737DD" w:rsidP="00A36713">
            <w:r>
              <w:t>Strømmen</w:t>
            </w:r>
          </w:p>
        </w:tc>
        <w:tc>
          <w:tcPr>
            <w:tcW w:w="1591" w:type="dxa"/>
          </w:tcPr>
          <w:p w14:paraId="3C349E74" w14:textId="77777777" w:rsidR="00E737DD" w:rsidRDefault="00E737DD" w:rsidP="00A36713">
            <w:r>
              <w:t>08.09.1968</w:t>
            </w:r>
          </w:p>
        </w:tc>
      </w:tr>
      <w:tr w:rsidR="007E2A8A" w:rsidRPr="002570AA" w14:paraId="72FD040A" w14:textId="77777777" w:rsidTr="00F82B35">
        <w:tc>
          <w:tcPr>
            <w:tcW w:w="1242" w:type="dxa"/>
          </w:tcPr>
          <w:p w14:paraId="717B90A3" w14:textId="77777777" w:rsidR="007E2A8A" w:rsidRDefault="00E75A58" w:rsidP="00E75A58">
            <w:r>
              <w:t>20.8</w:t>
            </w:r>
          </w:p>
        </w:tc>
        <w:tc>
          <w:tcPr>
            <w:tcW w:w="2977" w:type="dxa"/>
          </w:tcPr>
          <w:p w14:paraId="2C68BBFF" w14:textId="77777777" w:rsidR="007E2A8A" w:rsidRDefault="00E75A58" w:rsidP="00F82B35">
            <w:r>
              <w:t>Shaun Matheson</w:t>
            </w:r>
          </w:p>
        </w:tc>
        <w:tc>
          <w:tcPr>
            <w:tcW w:w="709" w:type="dxa"/>
          </w:tcPr>
          <w:p w14:paraId="4900E600" w14:textId="77777777" w:rsidR="007E2A8A" w:rsidRDefault="00E75A58" w:rsidP="00F82B35">
            <w:r>
              <w:t>43</w:t>
            </w:r>
          </w:p>
        </w:tc>
        <w:tc>
          <w:tcPr>
            <w:tcW w:w="2693" w:type="dxa"/>
          </w:tcPr>
          <w:p w14:paraId="428468F7" w14:textId="77777777" w:rsidR="007E2A8A" w:rsidRDefault="00E75A58" w:rsidP="00F82B35">
            <w:r>
              <w:t>Strømmen</w:t>
            </w:r>
          </w:p>
        </w:tc>
        <w:tc>
          <w:tcPr>
            <w:tcW w:w="1591" w:type="dxa"/>
          </w:tcPr>
          <w:p w14:paraId="6CBB92D6" w14:textId="77777777" w:rsidR="007E2A8A" w:rsidRDefault="00E75A58" w:rsidP="00E75A58">
            <w:r>
              <w:t>22.09.1962</w:t>
            </w:r>
          </w:p>
        </w:tc>
      </w:tr>
    </w:tbl>
    <w:p w14:paraId="6F90EDD7" w14:textId="77777777" w:rsidR="00D14CA5" w:rsidRDefault="00D14CA5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22B8" w14:paraId="2A536852" w14:textId="77777777" w:rsidTr="00455149">
        <w:tc>
          <w:tcPr>
            <w:tcW w:w="4219" w:type="dxa"/>
          </w:tcPr>
          <w:p w14:paraId="260134D6" w14:textId="77777777" w:rsidR="00DC22B8" w:rsidRPr="00441AE9" w:rsidRDefault="00DC22B8" w:rsidP="00455149">
            <w:pPr>
              <w:rPr>
                <w:b/>
              </w:rPr>
            </w:pPr>
            <w:r>
              <w:rPr>
                <w:b/>
              </w:rPr>
              <w:t>200m hekk 76.2</w:t>
            </w:r>
            <w:r w:rsidR="00B47F30">
              <w:rPr>
                <w:b/>
              </w:rPr>
              <w:t xml:space="preserve"> cm</w:t>
            </w:r>
            <w:r>
              <w:rPr>
                <w:b/>
              </w:rPr>
              <w:t xml:space="preserve"> M</w:t>
            </w:r>
          </w:p>
        </w:tc>
        <w:tc>
          <w:tcPr>
            <w:tcW w:w="4993" w:type="dxa"/>
          </w:tcPr>
          <w:p w14:paraId="1754C698" w14:textId="77777777" w:rsidR="00DC22B8" w:rsidRDefault="00DC22B8" w:rsidP="00455149"/>
        </w:tc>
      </w:tr>
    </w:tbl>
    <w:p w14:paraId="5CD5E6FB" w14:textId="77777777" w:rsidR="00DC22B8" w:rsidRDefault="00DC22B8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22B8" w:rsidRPr="002570AA" w14:paraId="73C85164" w14:textId="77777777" w:rsidTr="00455149">
        <w:tc>
          <w:tcPr>
            <w:tcW w:w="1242" w:type="dxa"/>
          </w:tcPr>
          <w:p w14:paraId="150B192E" w14:textId="77777777" w:rsidR="00DC22B8" w:rsidRDefault="00DC22B8" w:rsidP="00455149">
            <w:r>
              <w:t>25.9</w:t>
            </w:r>
          </w:p>
        </w:tc>
        <w:tc>
          <w:tcPr>
            <w:tcW w:w="2977" w:type="dxa"/>
          </w:tcPr>
          <w:p w14:paraId="65D1C610" w14:textId="77777777" w:rsidR="00DC22B8" w:rsidRDefault="00DC22B8" w:rsidP="00455149">
            <w:r>
              <w:t>Jo Henning Hals Nilssen</w:t>
            </w:r>
          </w:p>
        </w:tc>
        <w:tc>
          <w:tcPr>
            <w:tcW w:w="709" w:type="dxa"/>
          </w:tcPr>
          <w:p w14:paraId="3BA8312C" w14:textId="77777777" w:rsidR="00DC22B8" w:rsidRDefault="00DC22B8" w:rsidP="00455149">
            <w:r>
              <w:t>68</w:t>
            </w:r>
          </w:p>
        </w:tc>
        <w:tc>
          <w:tcPr>
            <w:tcW w:w="2693" w:type="dxa"/>
          </w:tcPr>
          <w:p w14:paraId="3E734B43" w14:textId="77777777" w:rsidR="00DC22B8" w:rsidRDefault="00DC22B8" w:rsidP="00455149">
            <w:r>
              <w:t>Jessheim</w:t>
            </w:r>
          </w:p>
        </w:tc>
        <w:tc>
          <w:tcPr>
            <w:tcW w:w="1591" w:type="dxa"/>
          </w:tcPr>
          <w:p w14:paraId="681B20DB" w14:textId="77777777" w:rsidR="00DC22B8" w:rsidRDefault="00DC22B8" w:rsidP="00455149">
            <w:r>
              <w:t>23.09.1987</w:t>
            </w:r>
          </w:p>
        </w:tc>
      </w:tr>
    </w:tbl>
    <w:p w14:paraId="66E74F61" w14:textId="77777777" w:rsidR="0014537F" w:rsidRDefault="0014537F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D7A" w14:paraId="5BC00845" w14:textId="77777777" w:rsidTr="000B752D">
        <w:tc>
          <w:tcPr>
            <w:tcW w:w="4219" w:type="dxa"/>
          </w:tcPr>
          <w:p w14:paraId="52DD255D" w14:textId="77777777" w:rsidR="006B3D7A" w:rsidRPr="00441AE9" w:rsidRDefault="006B3D7A" w:rsidP="006B3D7A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</w:tcPr>
          <w:p w14:paraId="08EF348F" w14:textId="77777777" w:rsidR="006B3D7A" w:rsidRDefault="006B3D7A" w:rsidP="000B752D"/>
        </w:tc>
      </w:tr>
    </w:tbl>
    <w:p w14:paraId="710A335A" w14:textId="77777777" w:rsidR="006B3D7A" w:rsidRDefault="006B3D7A" w:rsidP="006B3D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D7A" w:rsidRPr="002570AA" w14:paraId="78D1C4CB" w14:textId="77777777" w:rsidTr="000B752D">
        <w:tc>
          <w:tcPr>
            <w:tcW w:w="1242" w:type="dxa"/>
          </w:tcPr>
          <w:p w14:paraId="2F61004D" w14:textId="77777777" w:rsidR="006B3D7A" w:rsidRDefault="006B3D7A" w:rsidP="000B752D">
            <w:r>
              <w:t>61.44</w:t>
            </w:r>
          </w:p>
        </w:tc>
        <w:tc>
          <w:tcPr>
            <w:tcW w:w="2977" w:type="dxa"/>
          </w:tcPr>
          <w:p w14:paraId="37556683" w14:textId="77777777" w:rsidR="006B3D7A" w:rsidRDefault="006B3D7A" w:rsidP="000B752D">
            <w:r>
              <w:t>Sondre Opaker Øines</w:t>
            </w:r>
          </w:p>
        </w:tc>
        <w:tc>
          <w:tcPr>
            <w:tcW w:w="709" w:type="dxa"/>
          </w:tcPr>
          <w:p w14:paraId="624A6F94" w14:textId="77777777" w:rsidR="006B3D7A" w:rsidRDefault="006B3D7A" w:rsidP="000B752D">
            <w:r>
              <w:t>98</w:t>
            </w:r>
          </w:p>
        </w:tc>
        <w:tc>
          <w:tcPr>
            <w:tcW w:w="2693" w:type="dxa"/>
          </w:tcPr>
          <w:p w14:paraId="5CA75F40" w14:textId="77777777" w:rsidR="006B3D7A" w:rsidRDefault="006B3D7A" w:rsidP="000B752D">
            <w:r>
              <w:t>Oslo/Bi</w:t>
            </w:r>
          </w:p>
        </w:tc>
        <w:tc>
          <w:tcPr>
            <w:tcW w:w="1591" w:type="dxa"/>
          </w:tcPr>
          <w:p w14:paraId="1BFDF5F7" w14:textId="77777777" w:rsidR="006B3D7A" w:rsidRDefault="006B3D7A" w:rsidP="000B752D">
            <w:r>
              <w:t>19.07.2017</w:t>
            </w:r>
          </w:p>
        </w:tc>
      </w:tr>
    </w:tbl>
    <w:p w14:paraId="22778533" w14:textId="77777777" w:rsidR="006B3D7A" w:rsidRDefault="006B3D7A" w:rsidP="00DC22B8">
      <w:pPr>
        <w:pStyle w:val="Ingenmellomrom"/>
      </w:pPr>
    </w:p>
    <w:p w14:paraId="5E3DCD44" w14:textId="77777777" w:rsidR="00C72885" w:rsidRDefault="00C72885" w:rsidP="00DC22B8">
      <w:pPr>
        <w:pStyle w:val="Ingenmellomrom"/>
      </w:pPr>
    </w:p>
    <w:p w14:paraId="03A4E2B9" w14:textId="77777777" w:rsidR="006A72BF" w:rsidRDefault="006A72BF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2885" w14:paraId="2061DE1C" w14:textId="77777777" w:rsidTr="00C72885">
        <w:tc>
          <w:tcPr>
            <w:tcW w:w="4219" w:type="dxa"/>
          </w:tcPr>
          <w:p w14:paraId="73E32EBD" w14:textId="77777777" w:rsidR="00C72885" w:rsidRPr="00441AE9" w:rsidRDefault="00C72885" w:rsidP="00C72885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6D84F2C2" w14:textId="623175A9" w:rsidR="00C72885" w:rsidRPr="00A22F5C" w:rsidRDefault="00C72885" w:rsidP="00C72885">
            <w:pPr>
              <w:rPr>
                <w:b/>
              </w:rPr>
            </w:pPr>
            <w:r>
              <w:rPr>
                <w:b/>
              </w:rPr>
              <w:t>30</w:t>
            </w:r>
            <w:r w:rsidR="007317E6">
              <w:rPr>
                <w:b/>
              </w:rPr>
              <w:t>7</w:t>
            </w:r>
          </w:p>
        </w:tc>
      </w:tr>
    </w:tbl>
    <w:p w14:paraId="6592A5B8" w14:textId="77777777" w:rsidR="00C72885" w:rsidRDefault="00C72885" w:rsidP="00C728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36A2" w14:paraId="2CB2AC68" w14:textId="77777777" w:rsidTr="002036A2">
        <w:tc>
          <w:tcPr>
            <w:tcW w:w="4219" w:type="dxa"/>
          </w:tcPr>
          <w:p w14:paraId="45EC83F9" w14:textId="77777777" w:rsidR="002036A2" w:rsidRPr="00441AE9" w:rsidRDefault="002036A2" w:rsidP="002036A2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</w:tcPr>
          <w:p w14:paraId="1D8FB22A" w14:textId="77777777" w:rsidR="002036A2" w:rsidRDefault="002036A2" w:rsidP="002036A2"/>
        </w:tc>
      </w:tr>
    </w:tbl>
    <w:p w14:paraId="5D8CDFA1" w14:textId="77777777" w:rsidR="002036A2" w:rsidRDefault="002036A2" w:rsidP="00203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3116" w:rsidRPr="002570AA" w14:paraId="66BF6B54" w14:textId="77777777" w:rsidTr="009B48E7">
        <w:tc>
          <w:tcPr>
            <w:tcW w:w="1242" w:type="dxa"/>
          </w:tcPr>
          <w:p w14:paraId="006C1921" w14:textId="77777777" w:rsidR="00DB3116" w:rsidRDefault="00DB3116" w:rsidP="009B48E7">
            <w:r>
              <w:t>54.9</w:t>
            </w:r>
          </w:p>
        </w:tc>
        <w:tc>
          <w:tcPr>
            <w:tcW w:w="2977" w:type="dxa"/>
          </w:tcPr>
          <w:p w14:paraId="4E0CC135" w14:textId="77777777" w:rsidR="00DB3116" w:rsidRDefault="00DB3116" w:rsidP="009B48E7">
            <w:r>
              <w:t>Andreas Roth</w:t>
            </w:r>
          </w:p>
        </w:tc>
        <w:tc>
          <w:tcPr>
            <w:tcW w:w="709" w:type="dxa"/>
          </w:tcPr>
          <w:p w14:paraId="5A5CED43" w14:textId="77777777" w:rsidR="00DB3116" w:rsidRDefault="00DB3116" w:rsidP="009B48E7">
            <w:r>
              <w:t>93</w:t>
            </w:r>
          </w:p>
        </w:tc>
        <w:tc>
          <w:tcPr>
            <w:tcW w:w="2693" w:type="dxa"/>
          </w:tcPr>
          <w:p w14:paraId="3A0714EF" w14:textId="77777777" w:rsidR="00DB3116" w:rsidRDefault="00DB3116" w:rsidP="009B48E7">
            <w:r>
              <w:t>Oslo/Bi</w:t>
            </w:r>
          </w:p>
        </w:tc>
        <w:tc>
          <w:tcPr>
            <w:tcW w:w="1591" w:type="dxa"/>
          </w:tcPr>
          <w:p w14:paraId="3CBAD663" w14:textId="77777777" w:rsidR="00DB3116" w:rsidRDefault="00DB3116" w:rsidP="009B48E7">
            <w:r>
              <w:t>17.09.2012</w:t>
            </w:r>
          </w:p>
        </w:tc>
      </w:tr>
      <w:tr w:rsidR="002036A2" w:rsidRPr="002570AA" w14:paraId="14155C45" w14:textId="77777777" w:rsidTr="002036A2">
        <w:tc>
          <w:tcPr>
            <w:tcW w:w="1242" w:type="dxa"/>
          </w:tcPr>
          <w:p w14:paraId="58856DC6" w14:textId="77777777" w:rsidR="002036A2" w:rsidRDefault="002036A2" w:rsidP="002036A2">
            <w:r>
              <w:t>59.3</w:t>
            </w:r>
          </w:p>
        </w:tc>
        <w:tc>
          <w:tcPr>
            <w:tcW w:w="2977" w:type="dxa"/>
          </w:tcPr>
          <w:p w14:paraId="11D1333A" w14:textId="77777777" w:rsidR="002036A2" w:rsidRDefault="002036A2" w:rsidP="002036A2">
            <w:r>
              <w:t>Jo Henning Hals Nilssen</w:t>
            </w:r>
          </w:p>
        </w:tc>
        <w:tc>
          <w:tcPr>
            <w:tcW w:w="709" w:type="dxa"/>
          </w:tcPr>
          <w:p w14:paraId="21A6F9EF" w14:textId="77777777" w:rsidR="002036A2" w:rsidRDefault="002036A2" w:rsidP="002036A2">
            <w:r>
              <w:t>68</w:t>
            </w:r>
          </w:p>
        </w:tc>
        <w:tc>
          <w:tcPr>
            <w:tcW w:w="2693" w:type="dxa"/>
          </w:tcPr>
          <w:p w14:paraId="1DCF12B4" w14:textId="77777777" w:rsidR="002036A2" w:rsidRDefault="002036A2" w:rsidP="002036A2">
            <w:r>
              <w:t>Jessheim</w:t>
            </w:r>
          </w:p>
        </w:tc>
        <w:tc>
          <w:tcPr>
            <w:tcW w:w="1591" w:type="dxa"/>
          </w:tcPr>
          <w:p w14:paraId="2C0D44CE" w14:textId="77777777" w:rsidR="002036A2" w:rsidRDefault="002036A2" w:rsidP="002036A2">
            <w:r>
              <w:t>03.09.1987</w:t>
            </w:r>
          </w:p>
        </w:tc>
      </w:tr>
    </w:tbl>
    <w:p w14:paraId="128176D8" w14:textId="77777777" w:rsidR="00A20754" w:rsidRDefault="00A20754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22B8" w14:paraId="1D136521" w14:textId="77777777" w:rsidTr="00455149">
        <w:tc>
          <w:tcPr>
            <w:tcW w:w="4219" w:type="dxa"/>
          </w:tcPr>
          <w:p w14:paraId="0BB903A7" w14:textId="77777777" w:rsidR="00DC22B8" w:rsidRPr="00441AE9" w:rsidRDefault="00DC22B8" w:rsidP="00455149">
            <w:pPr>
              <w:rPr>
                <w:b/>
              </w:rPr>
            </w:pPr>
            <w:r>
              <w:rPr>
                <w:b/>
              </w:rPr>
              <w:t>1500m hinder 91.4 cm</w:t>
            </w:r>
          </w:p>
        </w:tc>
        <w:tc>
          <w:tcPr>
            <w:tcW w:w="4993" w:type="dxa"/>
          </w:tcPr>
          <w:p w14:paraId="53CDE693" w14:textId="77777777" w:rsidR="00DC22B8" w:rsidRDefault="00DC22B8" w:rsidP="00455149"/>
        </w:tc>
      </w:tr>
    </w:tbl>
    <w:p w14:paraId="0C1B60A8" w14:textId="77777777" w:rsidR="00DC22B8" w:rsidRDefault="00DC22B8" w:rsidP="00DC22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22B8" w:rsidRPr="002570AA" w14:paraId="33983EE0" w14:textId="77777777" w:rsidTr="00455149">
        <w:tc>
          <w:tcPr>
            <w:tcW w:w="1242" w:type="dxa"/>
          </w:tcPr>
          <w:p w14:paraId="1157D351" w14:textId="77777777" w:rsidR="00DC22B8" w:rsidRDefault="00DC22B8" w:rsidP="00455149">
            <w:r>
              <w:t>4:36.4</w:t>
            </w:r>
          </w:p>
        </w:tc>
        <w:tc>
          <w:tcPr>
            <w:tcW w:w="2977" w:type="dxa"/>
          </w:tcPr>
          <w:p w14:paraId="71528C6F" w14:textId="77777777" w:rsidR="00DC22B8" w:rsidRDefault="00DC22B8" w:rsidP="00455149">
            <w:r>
              <w:t>Einar Hellum</w:t>
            </w:r>
          </w:p>
        </w:tc>
        <w:tc>
          <w:tcPr>
            <w:tcW w:w="709" w:type="dxa"/>
          </w:tcPr>
          <w:p w14:paraId="06E27F81" w14:textId="77777777" w:rsidR="00DC22B8" w:rsidRDefault="00DC22B8" w:rsidP="00455149">
            <w:r>
              <w:t>47</w:t>
            </w:r>
          </w:p>
        </w:tc>
        <w:tc>
          <w:tcPr>
            <w:tcW w:w="2693" w:type="dxa"/>
          </w:tcPr>
          <w:p w14:paraId="3A423109" w14:textId="77777777" w:rsidR="00DC22B8" w:rsidRDefault="00DC22B8" w:rsidP="00455149">
            <w:r>
              <w:t>Jessheim</w:t>
            </w:r>
          </w:p>
        </w:tc>
        <w:tc>
          <w:tcPr>
            <w:tcW w:w="1591" w:type="dxa"/>
          </w:tcPr>
          <w:p w14:paraId="185FF074" w14:textId="77777777" w:rsidR="00DC22B8" w:rsidRDefault="00DC22B8" w:rsidP="00455149">
            <w:r>
              <w:t>09.10.1966</w:t>
            </w:r>
          </w:p>
        </w:tc>
      </w:tr>
    </w:tbl>
    <w:p w14:paraId="72B0DBB5" w14:textId="77777777" w:rsidR="0014537F" w:rsidRDefault="0014537F" w:rsidP="004551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36A2" w14:paraId="01DEDF5B" w14:textId="77777777" w:rsidTr="002036A2">
        <w:tc>
          <w:tcPr>
            <w:tcW w:w="4219" w:type="dxa"/>
          </w:tcPr>
          <w:p w14:paraId="05E9A1C6" w14:textId="77777777" w:rsidR="002036A2" w:rsidRPr="00441AE9" w:rsidRDefault="002036A2" w:rsidP="002036A2">
            <w:pPr>
              <w:rPr>
                <w:b/>
              </w:rPr>
            </w:pPr>
            <w:r>
              <w:rPr>
                <w:b/>
              </w:rPr>
              <w:t>2000m hinder 91.4 cm</w:t>
            </w:r>
          </w:p>
        </w:tc>
        <w:tc>
          <w:tcPr>
            <w:tcW w:w="4993" w:type="dxa"/>
          </w:tcPr>
          <w:p w14:paraId="6EEFD582" w14:textId="77777777" w:rsidR="002036A2" w:rsidRDefault="002036A2" w:rsidP="002036A2"/>
        </w:tc>
      </w:tr>
    </w:tbl>
    <w:p w14:paraId="5E2B54BD" w14:textId="77777777" w:rsidR="00820A47" w:rsidRDefault="00820A47" w:rsidP="00203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592" w14:paraId="74B312C2" w14:textId="77777777" w:rsidTr="004C374E">
        <w:tc>
          <w:tcPr>
            <w:tcW w:w="1242" w:type="dxa"/>
          </w:tcPr>
          <w:p w14:paraId="3F5EB6B9" w14:textId="77777777" w:rsidR="00EB6592" w:rsidRDefault="00EB6592" w:rsidP="004C374E">
            <w:r>
              <w:t>6:00.29</w:t>
            </w:r>
          </w:p>
        </w:tc>
        <w:tc>
          <w:tcPr>
            <w:tcW w:w="2977" w:type="dxa"/>
          </w:tcPr>
          <w:p w14:paraId="2F949C71" w14:textId="77777777" w:rsidR="00EB6592" w:rsidRDefault="00EB6592" w:rsidP="004C374E">
            <w:r>
              <w:t>Vegard Løberg Gjelsvik</w:t>
            </w:r>
          </w:p>
        </w:tc>
        <w:tc>
          <w:tcPr>
            <w:tcW w:w="709" w:type="dxa"/>
          </w:tcPr>
          <w:p w14:paraId="73426E98" w14:textId="77777777" w:rsidR="00EB6592" w:rsidRDefault="00EB6592" w:rsidP="004C374E">
            <w:r>
              <w:t>92</w:t>
            </w:r>
          </w:p>
        </w:tc>
        <w:tc>
          <w:tcPr>
            <w:tcW w:w="2693" w:type="dxa"/>
          </w:tcPr>
          <w:p w14:paraId="5699AB5D" w14:textId="77777777" w:rsidR="00EB6592" w:rsidRDefault="00EB6592" w:rsidP="004C374E">
            <w:r>
              <w:t>Kristiansand</w:t>
            </w:r>
          </w:p>
        </w:tc>
        <w:tc>
          <w:tcPr>
            <w:tcW w:w="1591" w:type="dxa"/>
          </w:tcPr>
          <w:p w14:paraId="604FE939" w14:textId="77777777" w:rsidR="00EB6592" w:rsidRDefault="00EB6592" w:rsidP="004C374E">
            <w:r>
              <w:t>07.08.2011</w:t>
            </w:r>
          </w:p>
        </w:tc>
      </w:tr>
      <w:tr w:rsidR="00820A47" w14:paraId="3865ECC9" w14:textId="77777777" w:rsidTr="00820A47">
        <w:tc>
          <w:tcPr>
            <w:tcW w:w="1242" w:type="dxa"/>
          </w:tcPr>
          <w:p w14:paraId="14E3A1A1" w14:textId="77777777" w:rsidR="00820A47" w:rsidRDefault="00820A47" w:rsidP="000B14B7">
            <w:r>
              <w:t>6:00.87</w:t>
            </w:r>
          </w:p>
        </w:tc>
        <w:tc>
          <w:tcPr>
            <w:tcW w:w="2977" w:type="dxa"/>
          </w:tcPr>
          <w:p w14:paraId="7BBC486B" w14:textId="77777777" w:rsidR="00820A47" w:rsidRDefault="00820A47" w:rsidP="000B14B7">
            <w:r>
              <w:t>Vetle Aasland</w:t>
            </w:r>
          </w:p>
        </w:tc>
        <w:tc>
          <w:tcPr>
            <w:tcW w:w="709" w:type="dxa"/>
          </w:tcPr>
          <w:p w14:paraId="01333426" w14:textId="77777777" w:rsidR="00820A47" w:rsidRDefault="00820A47" w:rsidP="000B14B7">
            <w:r>
              <w:t>91</w:t>
            </w:r>
          </w:p>
        </w:tc>
        <w:tc>
          <w:tcPr>
            <w:tcW w:w="2693" w:type="dxa"/>
          </w:tcPr>
          <w:p w14:paraId="24645246" w14:textId="77777777" w:rsidR="00820A47" w:rsidRDefault="00820A47" w:rsidP="000B14B7">
            <w:r>
              <w:t>Molde</w:t>
            </w:r>
          </w:p>
        </w:tc>
        <w:tc>
          <w:tcPr>
            <w:tcW w:w="1591" w:type="dxa"/>
          </w:tcPr>
          <w:p w14:paraId="37B51150" w14:textId="77777777" w:rsidR="00820A47" w:rsidRDefault="00820A47" w:rsidP="000B14B7">
            <w:r>
              <w:t>04.09.2010</w:t>
            </w:r>
          </w:p>
        </w:tc>
      </w:tr>
      <w:tr w:rsidR="00820A47" w14:paraId="5A367F63" w14:textId="77777777" w:rsidTr="00820A47">
        <w:tc>
          <w:tcPr>
            <w:tcW w:w="1242" w:type="dxa"/>
          </w:tcPr>
          <w:p w14:paraId="3939BE86" w14:textId="77777777" w:rsidR="00820A47" w:rsidRDefault="00820A47" w:rsidP="000B14B7">
            <w:r>
              <w:t>6:02.91</w:t>
            </w:r>
          </w:p>
        </w:tc>
        <w:tc>
          <w:tcPr>
            <w:tcW w:w="2977" w:type="dxa"/>
          </w:tcPr>
          <w:p w14:paraId="774EFCE8" w14:textId="77777777" w:rsidR="00820A47" w:rsidRDefault="00820A47" w:rsidP="000B14B7">
            <w:r>
              <w:t>Thomas Roth</w:t>
            </w:r>
          </w:p>
        </w:tc>
        <w:tc>
          <w:tcPr>
            <w:tcW w:w="709" w:type="dxa"/>
          </w:tcPr>
          <w:p w14:paraId="2C495581" w14:textId="77777777" w:rsidR="00820A47" w:rsidRDefault="00820A47" w:rsidP="000B14B7">
            <w:r>
              <w:t>91</w:t>
            </w:r>
          </w:p>
        </w:tc>
        <w:tc>
          <w:tcPr>
            <w:tcW w:w="2693" w:type="dxa"/>
          </w:tcPr>
          <w:p w14:paraId="14620E35" w14:textId="77777777" w:rsidR="00820A47" w:rsidRDefault="00820A47" w:rsidP="000B14B7">
            <w:r>
              <w:t>Molde</w:t>
            </w:r>
          </w:p>
        </w:tc>
        <w:tc>
          <w:tcPr>
            <w:tcW w:w="1591" w:type="dxa"/>
          </w:tcPr>
          <w:p w14:paraId="10C7C0A7" w14:textId="77777777" w:rsidR="00820A47" w:rsidRDefault="00820A47" w:rsidP="000B14B7">
            <w:r>
              <w:t>04.09.2010</w:t>
            </w:r>
          </w:p>
        </w:tc>
      </w:tr>
      <w:tr w:rsidR="002036A2" w:rsidRPr="002570AA" w14:paraId="5A9AA09D" w14:textId="77777777" w:rsidTr="002036A2">
        <w:tc>
          <w:tcPr>
            <w:tcW w:w="1242" w:type="dxa"/>
          </w:tcPr>
          <w:p w14:paraId="77C1E60F" w14:textId="77777777" w:rsidR="002036A2" w:rsidRDefault="002036A2" w:rsidP="002036A2">
            <w:r>
              <w:t>6:05.9</w:t>
            </w:r>
          </w:p>
        </w:tc>
        <w:tc>
          <w:tcPr>
            <w:tcW w:w="2977" w:type="dxa"/>
          </w:tcPr>
          <w:p w14:paraId="64A3B945" w14:textId="77777777" w:rsidR="002036A2" w:rsidRDefault="002036A2" w:rsidP="002036A2">
            <w:r>
              <w:t>Trygve Stanger</w:t>
            </w:r>
          </w:p>
        </w:tc>
        <w:tc>
          <w:tcPr>
            <w:tcW w:w="709" w:type="dxa"/>
          </w:tcPr>
          <w:p w14:paraId="78077497" w14:textId="77777777" w:rsidR="002036A2" w:rsidRDefault="002036A2" w:rsidP="002036A2">
            <w:r>
              <w:t>62</w:t>
            </w:r>
          </w:p>
        </w:tc>
        <w:tc>
          <w:tcPr>
            <w:tcW w:w="2693" w:type="dxa"/>
          </w:tcPr>
          <w:p w14:paraId="5110AD9B" w14:textId="77777777" w:rsidR="002036A2" w:rsidRDefault="002036A2" w:rsidP="002036A2">
            <w:r>
              <w:t>Oslo/St</w:t>
            </w:r>
          </w:p>
        </w:tc>
        <w:tc>
          <w:tcPr>
            <w:tcW w:w="1591" w:type="dxa"/>
          </w:tcPr>
          <w:p w14:paraId="07E0EAC1" w14:textId="77777777" w:rsidR="002036A2" w:rsidRDefault="002036A2" w:rsidP="002036A2">
            <w:r>
              <w:t>24.07.1981</w:t>
            </w:r>
          </w:p>
        </w:tc>
      </w:tr>
    </w:tbl>
    <w:p w14:paraId="79109135" w14:textId="77777777" w:rsidR="00820A47" w:rsidRDefault="00820A47" w:rsidP="004551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71C6" w14:paraId="1FCB0C2E" w14:textId="77777777" w:rsidTr="007A39F2">
        <w:tc>
          <w:tcPr>
            <w:tcW w:w="4219" w:type="dxa"/>
          </w:tcPr>
          <w:p w14:paraId="0B9F86DB" w14:textId="77777777" w:rsidR="003C71C6" w:rsidRPr="00441AE9" w:rsidRDefault="00D14CA5" w:rsidP="003C71C6">
            <w:pPr>
              <w:rPr>
                <w:b/>
              </w:rPr>
            </w:pPr>
            <w:r>
              <w:rPr>
                <w:b/>
              </w:rPr>
              <w:t>300</w:t>
            </w:r>
            <w:r w:rsidR="003C71C6">
              <w:rPr>
                <w:b/>
              </w:rPr>
              <w:t>0m hinder 91.4 cm</w:t>
            </w:r>
          </w:p>
        </w:tc>
        <w:tc>
          <w:tcPr>
            <w:tcW w:w="4993" w:type="dxa"/>
          </w:tcPr>
          <w:p w14:paraId="020548EB" w14:textId="77777777" w:rsidR="003C71C6" w:rsidRDefault="003C71C6" w:rsidP="007A39F2"/>
        </w:tc>
      </w:tr>
    </w:tbl>
    <w:p w14:paraId="4B9F0C04" w14:textId="77777777" w:rsidR="003C71C6" w:rsidRDefault="003C71C6" w:rsidP="003C71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592" w:rsidRPr="002570AA" w14:paraId="0818CE55" w14:textId="77777777" w:rsidTr="004C374E">
        <w:tc>
          <w:tcPr>
            <w:tcW w:w="1242" w:type="dxa"/>
          </w:tcPr>
          <w:p w14:paraId="2F9CD4FD" w14:textId="77777777" w:rsidR="00EB6592" w:rsidRDefault="00EB6592" w:rsidP="004C374E">
            <w:r>
              <w:t xml:space="preserve">  9:24.96</w:t>
            </w:r>
          </w:p>
        </w:tc>
        <w:tc>
          <w:tcPr>
            <w:tcW w:w="2977" w:type="dxa"/>
          </w:tcPr>
          <w:p w14:paraId="2EA3B817" w14:textId="77777777" w:rsidR="00EB6592" w:rsidRDefault="00EB6592" w:rsidP="004C374E">
            <w:r>
              <w:t>Vegard Løberg Gjelsvik</w:t>
            </w:r>
          </w:p>
        </w:tc>
        <w:tc>
          <w:tcPr>
            <w:tcW w:w="709" w:type="dxa"/>
          </w:tcPr>
          <w:p w14:paraId="59DA1D73" w14:textId="77777777" w:rsidR="00EB6592" w:rsidRDefault="00EB6592" w:rsidP="004C374E">
            <w:r>
              <w:t>92</w:t>
            </w:r>
          </w:p>
        </w:tc>
        <w:tc>
          <w:tcPr>
            <w:tcW w:w="2693" w:type="dxa"/>
          </w:tcPr>
          <w:p w14:paraId="1FA8AF7A" w14:textId="77777777" w:rsidR="00EB6592" w:rsidRDefault="00EB6592" w:rsidP="00EB6592">
            <w:r>
              <w:t>København, DEN</w:t>
            </w:r>
          </w:p>
        </w:tc>
        <w:tc>
          <w:tcPr>
            <w:tcW w:w="1591" w:type="dxa"/>
          </w:tcPr>
          <w:p w14:paraId="2560A7F9" w14:textId="77777777" w:rsidR="00EB6592" w:rsidRDefault="00EB6592" w:rsidP="004C374E">
            <w:r>
              <w:t>04.09.2011</w:t>
            </w:r>
          </w:p>
        </w:tc>
      </w:tr>
      <w:tr w:rsidR="00B31822" w:rsidRPr="002570AA" w14:paraId="4D7FCE4D" w14:textId="77777777" w:rsidTr="00A36713">
        <w:tc>
          <w:tcPr>
            <w:tcW w:w="1242" w:type="dxa"/>
          </w:tcPr>
          <w:p w14:paraId="3AB0424F" w14:textId="77777777" w:rsidR="00B31822" w:rsidRDefault="00B31822" w:rsidP="00A36713">
            <w:r>
              <w:t xml:space="preserve">  9:56.7</w:t>
            </w:r>
          </w:p>
        </w:tc>
        <w:tc>
          <w:tcPr>
            <w:tcW w:w="2977" w:type="dxa"/>
          </w:tcPr>
          <w:p w14:paraId="16ECA9B8" w14:textId="77777777" w:rsidR="00B31822" w:rsidRDefault="00B31822" w:rsidP="00A36713">
            <w:r>
              <w:t>Trygve Stanger</w:t>
            </w:r>
          </w:p>
        </w:tc>
        <w:tc>
          <w:tcPr>
            <w:tcW w:w="709" w:type="dxa"/>
          </w:tcPr>
          <w:p w14:paraId="1037A33B" w14:textId="77777777" w:rsidR="00B31822" w:rsidRDefault="00B31822" w:rsidP="00A36713">
            <w:r>
              <w:t>62</w:t>
            </w:r>
          </w:p>
        </w:tc>
        <w:tc>
          <w:tcPr>
            <w:tcW w:w="2693" w:type="dxa"/>
          </w:tcPr>
          <w:p w14:paraId="417DC86E" w14:textId="77777777" w:rsidR="00B31822" w:rsidRDefault="00B31822" w:rsidP="00A36713">
            <w:r>
              <w:t>Årnes</w:t>
            </w:r>
          </w:p>
        </w:tc>
        <w:tc>
          <w:tcPr>
            <w:tcW w:w="1591" w:type="dxa"/>
          </w:tcPr>
          <w:p w14:paraId="117EEE11" w14:textId="77777777" w:rsidR="00B31822" w:rsidRDefault="00B31822" w:rsidP="00A36713">
            <w:r>
              <w:t>09.09.1981</w:t>
            </w:r>
          </w:p>
        </w:tc>
      </w:tr>
      <w:tr w:rsidR="003C71C6" w:rsidRPr="002570AA" w14:paraId="1097D244" w14:textId="77777777" w:rsidTr="007A39F2">
        <w:tc>
          <w:tcPr>
            <w:tcW w:w="1242" w:type="dxa"/>
          </w:tcPr>
          <w:p w14:paraId="3B1A4ECB" w14:textId="77777777" w:rsidR="003C71C6" w:rsidRDefault="00D14CA5" w:rsidP="00674CF1">
            <w:r>
              <w:t>10:30.</w:t>
            </w:r>
            <w:r w:rsidR="00674CF1">
              <w:t>6</w:t>
            </w:r>
          </w:p>
        </w:tc>
        <w:tc>
          <w:tcPr>
            <w:tcW w:w="2977" w:type="dxa"/>
          </w:tcPr>
          <w:p w14:paraId="7B4D8E05" w14:textId="77777777" w:rsidR="003C71C6" w:rsidRDefault="00D14CA5" w:rsidP="007A39F2">
            <w:r>
              <w:t>John Martin Samuelsen</w:t>
            </w:r>
          </w:p>
        </w:tc>
        <w:tc>
          <w:tcPr>
            <w:tcW w:w="709" w:type="dxa"/>
          </w:tcPr>
          <w:p w14:paraId="694E5292" w14:textId="77777777" w:rsidR="003C71C6" w:rsidRDefault="00D14CA5" w:rsidP="007A39F2">
            <w:r>
              <w:t>53</w:t>
            </w:r>
          </w:p>
        </w:tc>
        <w:tc>
          <w:tcPr>
            <w:tcW w:w="2693" w:type="dxa"/>
          </w:tcPr>
          <w:p w14:paraId="7CC29582" w14:textId="77777777" w:rsidR="003C71C6" w:rsidRDefault="00D14CA5" w:rsidP="007A39F2">
            <w:r>
              <w:t>Jessheim</w:t>
            </w:r>
          </w:p>
        </w:tc>
        <w:tc>
          <w:tcPr>
            <w:tcW w:w="1591" w:type="dxa"/>
          </w:tcPr>
          <w:p w14:paraId="4FEEA0B3" w14:textId="77777777" w:rsidR="003C71C6" w:rsidRDefault="00D14CA5" w:rsidP="007A39F2">
            <w:r>
              <w:t>20.09.1972</w:t>
            </w:r>
          </w:p>
        </w:tc>
      </w:tr>
      <w:tr w:rsidR="00F40965" w:rsidRPr="002570AA" w14:paraId="164954FF" w14:textId="77777777" w:rsidTr="007A39F2">
        <w:tc>
          <w:tcPr>
            <w:tcW w:w="1242" w:type="dxa"/>
          </w:tcPr>
          <w:p w14:paraId="2B6A2903" w14:textId="77777777" w:rsidR="00F40965" w:rsidRDefault="00F40965" w:rsidP="00674CF1">
            <w:r>
              <w:t>10:39.0</w:t>
            </w:r>
          </w:p>
        </w:tc>
        <w:tc>
          <w:tcPr>
            <w:tcW w:w="2977" w:type="dxa"/>
          </w:tcPr>
          <w:p w14:paraId="22B4154F" w14:textId="77777777" w:rsidR="00F40965" w:rsidRDefault="00F40965" w:rsidP="007A39F2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1A23A88" w14:textId="77777777" w:rsidR="00F40965" w:rsidRDefault="00F40965" w:rsidP="007A39F2">
            <w:r>
              <w:t>59</w:t>
            </w:r>
          </w:p>
        </w:tc>
        <w:tc>
          <w:tcPr>
            <w:tcW w:w="2693" w:type="dxa"/>
          </w:tcPr>
          <w:p w14:paraId="77AC7481" w14:textId="77777777" w:rsidR="00F40965" w:rsidRDefault="00F40965" w:rsidP="007A39F2">
            <w:r>
              <w:t>Jessheim</w:t>
            </w:r>
          </w:p>
        </w:tc>
        <w:tc>
          <w:tcPr>
            <w:tcW w:w="1591" w:type="dxa"/>
          </w:tcPr>
          <w:p w14:paraId="2DFE77DE" w14:textId="77777777" w:rsidR="00F40965" w:rsidRDefault="00F40965" w:rsidP="007A39F2">
            <w:r>
              <w:t>21.08.1978</w:t>
            </w:r>
          </w:p>
        </w:tc>
      </w:tr>
      <w:tr w:rsidR="00141BE4" w:rsidRPr="002570AA" w14:paraId="32C92C22" w14:textId="77777777" w:rsidTr="007A39F2">
        <w:tc>
          <w:tcPr>
            <w:tcW w:w="1242" w:type="dxa"/>
          </w:tcPr>
          <w:p w14:paraId="164E69D8" w14:textId="77777777" w:rsidR="00141BE4" w:rsidRDefault="00141BE4" w:rsidP="00141BE4">
            <w:r>
              <w:t>10:40.2</w:t>
            </w:r>
          </w:p>
        </w:tc>
        <w:tc>
          <w:tcPr>
            <w:tcW w:w="2977" w:type="dxa"/>
          </w:tcPr>
          <w:p w14:paraId="593F4794" w14:textId="77777777" w:rsidR="00141BE4" w:rsidRDefault="00141BE4" w:rsidP="007A39F2">
            <w:r>
              <w:t>Harald Lindstrøm</w:t>
            </w:r>
          </w:p>
        </w:tc>
        <w:tc>
          <w:tcPr>
            <w:tcW w:w="709" w:type="dxa"/>
          </w:tcPr>
          <w:p w14:paraId="6BA9D6E0" w14:textId="77777777" w:rsidR="00141BE4" w:rsidRDefault="00141BE4" w:rsidP="007A39F2">
            <w:r>
              <w:t>54</w:t>
            </w:r>
          </w:p>
        </w:tc>
        <w:tc>
          <w:tcPr>
            <w:tcW w:w="2693" w:type="dxa"/>
          </w:tcPr>
          <w:p w14:paraId="6DA52E9B" w14:textId="77777777" w:rsidR="00141BE4" w:rsidRDefault="00141BE4" w:rsidP="007A39F2">
            <w:r>
              <w:t>Jessheim</w:t>
            </w:r>
          </w:p>
        </w:tc>
        <w:tc>
          <w:tcPr>
            <w:tcW w:w="1591" w:type="dxa"/>
          </w:tcPr>
          <w:p w14:paraId="74F9EB6A" w14:textId="77777777" w:rsidR="00141BE4" w:rsidRDefault="00141BE4" w:rsidP="007A39F2">
            <w:r>
              <w:t>21.09.1973</w:t>
            </w:r>
          </w:p>
        </w:tc>
      </w:tr>
      <w:tr w:rsidR="005C05A0" w:rsidRPr="002570AA" w14:paraId="237A6972" w14:textId="77777777" w:rsidTr="007A39F2">
        <w:tc>
          <w:tcPr>
            <w:tcW w:w="1242" w:type="dxa"/>
          </w:tcPr>
          <w:p w14:paraId="6AAEDA1C" w14:textId="77777777" w:rsidR="005C05A0" w:rsidRDefault="005C05A0" w:rsidP="00141BE4">
            <w:r>
              <w:t>10:47.0</w:t>
            </w:r>
          </w:p>
        </w:tc>
        <w:tc>
          <w:tcPr>
            <w:tcW w:w="2977" w:type="dxa"/>
          </w:tcPr>
          <w:p w14:paraId="50F24222" w14:textId="77777777" w:rsidR="005C05A0" w:rsidRDefault="005C05A0" w:rsidP="007A39F2">
            <w:r>
              <w:t>Vidar Birkelund</w:t>
            </w:r>
          </w:p>
        </w:tc>
        <w:tc>
          <w:tcPr>
            <w:tcW w:w="709" w:type="dxa"/>
          </w:tcPr>
          <w:p w14:paraId="78DFE3A5" w14:textId="77777777" w:rsidR="005C05A0" w:rsidRDefault="005C05A0" w:rsidP="007A39F2">
            <w:r>
              <w:t>56</w:t>
            </w:r>
          </w:p>
        </w:tc>
        <w:tc>
          <w:tcPr>
            <w:tcW w:w="2693" w:type="dxa"/>
          </w:tcPr>
          <w:p w14:paraId="402D3437" w14:textId="77777777" w:rsidR="005C05A0" w:rsidRDefault="005C05A0" w:rsidP="007A39F2">
            <w:r>
              <w:t>Jessheim</w:t>
            </w:r>
          </w:p>
        </w:tc>
        <w:tc>
          <w:tcPr>
            <w:tcW w:w="1591" w:type="dxa"/>
          </w:tcPr>
          <w:p w14:paraId="213904D0" w14:textId="77777777" w:rsidR="005C05A0" w:rsidRDefault="005C05A0" w:rsidP="007A39F2">
            <w:r>
              <w:t>22.08.1975</w:t>
            </w:r>
          </w:p>
        </w:tc>
      </w:tr>
      <w:tr w:rsidR="00176A73" w:rsidRPr="002570AA" w14:paraId="51F21C4B" w14:textId="77777777" w:rsidTr="0098442C">
        <w:tc>
          <w:tcPr>
            <w:tcW w:w="1242" w:type="dxa"/>
          </w:tcPr>
          <w:p w14:paraId="2A2BF1A3" w14:textId="77777777" w:rsidR="00176A73" w:rsidRDefault="00176A73" w:rsidP="0098442C">
            <w:r>
              <w:t>10:48.0</w:t>
            </w:r>
          </w:p>
        </w:tc>
        <w:tc>
          <w:tcPr>
            <w:tcW w:w="2977" w:type="dxa"/>
          </w:tcPr>
          <w:p w14:paraId="72E1CF08" w14:textId="77777777" w:rsidR="00176A73" w:rsidRDefault="00176A73" w:rsidP="0098442C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5BD0576C" w14:textId="77777777" w:rsidR="00176A73" w:rsidRDefault="00176A73" w:rsidP="0098442C">
            <w:r>
              <w:t>56</w:t>
            </w:r>
          </w:p>
        </w:tc>
        <w:tc>
          <w:tcPr>
            <w:tcW w:w="2693" w:type="dxa"/>
          </w:tcPr>
          <w:p w14:paraId="62B6AB44" w14:textId="77777777" w:rsidR="00176A73" w:rsidRDefault="00176A73" w:rsidP="0098442C">
            <w:r>
              <w:t>Jessheim</w:t>
            </w:r>
          </w:p>
        </w:tc>
        <w:tc>
          <w:tcPr>
            <w:tcW w:w="1591" w:type="dxa"/>
          </w:tcPr>
          <w:p w14:paraId="14D53229" w14:textId="77777777" w:rsidR="00176A73" w:rsidRDefault="00176A73" w:rsidP="0098442C">
            <w:r>
              <w:t>22.08.1975</w:t>
            </w:r>
          </w:p>
        </w:tc>
      </w:tr>
      <w:tr w:rsidR="0000161A" w:rsidRPr="002570AA" w14:paraId="17C928F8" w14:textId="77777777" w:rsidTr="0082108C">
        <w:tc>
          <w:tcPr>
            <w:tcW w:w="1242" w:type="dxa"/>
          </w:tcPr>
          <w:p w14:paraId="50345B70" w14:textId="77777777" w:rsidR="0000161A" w:rsidRDefault="0000161A" w:rsidP="0082108C">
            <w:r>
              <w:t>11:12.0</w:t>
            </w:r>
          </w:p>
        </w:tc>
        <w:tc>
          <w:tcPr>
            <w:tcW w:w="2977" w:type="dxa"/>
          </w:tcPr>
          <w:p w14:paraId="03A4AAA3" w14:textId="77777777" w:rsidR="0000161A" w:rsidRDefault="0000161A" w:rsidP="0082108C"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5F32E59C" w14:textId="77777777" w:rsidR="0000161A" w:rsidRDefault="0000161A" w:rsidP="0082108C">
            <w:r>
              <w:t>49</w:t>
            </w:r>
          </w:p>
        </w:tc>
        <w:tc>
          <w:tcPr>
            <w:tcW w:w="2693" w:type="dxa"/>
          </w:tcPr>
          <w:p w14:paraId="3E9F8CEE" w14:textId="77777777" w:rsidR="0000161A" w:rsidRDefault="0000161A" w:rsidP="0082108C">
            <w:r>
              <w:t>Jessheim</w:t>
            </w:r>
          </w:p>
        </w:tc>
        <w:tc>
          <w:tcPr>
            <w:tcW w:w="1591" w:type="dxa"/>
          </w:tcPr>
          <w:p w14:paraId="09EE5896" w14:textId="77777777" w:rsidR="0000161A" w:rsidRDefault="0000161A" w:rsidP="0082108C">
            <w:r>
              <w:t>30.08.1968</w:t>
            </w:r>
          </w:p>
        </w:tc>
      </w:tr>
      <w:tr w:rsidR="00B05C59" w:rsidRPr="002570AA" w14:paraId="026743CC" w14:textId="77777777" w:rsidTr="00B05C59">
        <w:tc>
          <w:tcPr>
            <w:tcW w:w="1242" w:type="dxa"/>
          </w:tcPr>
          <w:p w14:paraId="1B356798" w14:textId="77777777" w:rsidR="00B05C59" w:rsidRDefault="00B05C59" w:rsidP="00A63FD9">
            <w:r>
              <w:t>11:13.9</w:t>
            </w:r>
          </w:p>
        </w:tc>
        <w:tc>
          <w:tcPr>
            <w:tcW w:w="2977" w:type="dxa"/>
          </w:tcPr>
          <w:p w14:paraId="6AD40038" w14:textId="77777777" w:rsidR="00B05C59" w:rsidRDefault="00B05C59" w:rsidP="00A63FD9">
            <w:r>
              <w:t>Ole Pedersen</w:t>
            </w:r>
          </w:p>
        </w:tc>
        <w:tc>
          <w:tcPr>
            <w:tcW w:w="709" w:type="dxa"/>
          </w:tcPr>
          <w:p w14:paraId="6219418E" w14:textId="77777777" w:rsidR="00B05C59" w:rsidRDefault="00B05C59" w:rsidP="00A63FD9">
            <w:r>
              <w:t>69</w:t>
            </w:r>
          </w:p>
        </w:tc>
        <w:tc>
          <w:tcPr>
            <w:tcW w:w="2693" w:type="dxa"/>
          </w:tcPr>
          <w:p w14:paraId="7DF4BCEC" w14:textId="77777777" w:rsidR="00B05C59" w:rsidRDefault="00B05C59" w:rsidP="00A63FD9">
            <w:r>
              <w:t>Jessheim</w:t>
            </w:r>
          </w:p>
        </w:tc>
        <w:tc>
          <w:tcPr>
            <w:tcW w:w="1591" w:type="dxa"/>
          </w:tcPr>
          <w:p w14:paraId="3100AFDB" w14:textId="77777777" w:rsidR="00B05C59" w:rsidRDefault="00B05C59" w:rsidP="00A63FD9">
            <w:r>
              <w:t>19.08.1988</w:t>
            </w:r>
          </w:p>
        </w:tc>
      </w:tr>
      <w:tr w:rsidR="00B05C59" w:rsidRPr="002570AA" w14:paraId="1365B1E0" w14:textId="77777777" w:rsidTr="00B05C59">
        <w:tc>
          <w:tcPr>
            <w:tcW w:w="1242" w:type="dxa"/>
          </w:tcPr>
          <w:p w14:paraId="4EA0976A" w14:textId="77777777" w:rsidR="00B05C59" w:rsidRDefault="00B05C59" w:rsidP="00A63FD9">
            <w:r>
              <w:t>11:27.7</w:t>
            </w:r>
          </w:p>
        </w:tc>
        <w:tc>
          <w:tcPr>
            <w:tcW w:w="2977" w:type="dxa"/>
          </w:tcPr>
          <w:p w14:paraId="01DDA118" w14:textId="77777777" w:rsidR="00B05C59" w:rsidRDefault="00B05C59" w:rsidP="00A63FD9">
            <w:r>
              <w:t>Ole Fredrik Mørck</w:t>
            </w:r>
          </w:p>
        </w:tc>
        <w:tc>
          <w:tcPr>
            <w:tcW w:w="709" w:type="dxa"/>
          </w:tcPr>
          <w:p w14:paraId="2E79C932" w14:textId="77777777" w:rsidR="00B05C59" w:rsidRDefault="00B05C59" w:rsidP="00A63FD9">
            <w:r>
              <w:t>62</w:t>
            </w:r>
          </w:p>
        </w:tc>
        <w:tc>
          <w:tcPr>
            <w:tcW w:w="2693" w:type="dxa"/>
          </w:tcPr>
          <w:p w14:paraId="112854D7" w14:textId="77777777" w:rsidR="00B05C59" w:rsidRDefault="00B05C59" w:rsidP="00A63FD9">
            <w:r>
              <w:t>Jessheim</w:t>
            </w:r>
          </w:p>
        </w:tc>
        <w:tc>
          <w:tcPr>
            <w:tcW w:w="1591" w:type="dxa"/>
          </w:tcPr>
          <w:p w14:paraId="534B8622" w14:textId="77777777" w:rsidR="00B05C59" w:rsidRDefault="00B05C59" w:rsidP="00A63FD9">
            <w:r>
              <w:t>21.08.1981</w:t>
            </w:r>
          </w:p>
        </w:tc>
      </w:tr>
      <w:tr w:rsidR="00B05C59" w:rsidRPr="002570AA" w14:paraId="5F80815A" w14:textId="77777777" w:rsidTr="00B05C59">
        <w:tc>
          <w:tcPr>
            <w:tcW w:w="1242" w:type="dxa"/>
          </w:tcPr>
          <w:p w14:paraId="3F65AAF4" w14:textId="77777777" w:rsidR="00B05C59" w:rsidRDefault="00B05C59" w:rsidP="00A63FD9">
            <w:r>
              <w:t>11:38.7</w:t>
            </w:r>
          </w:p>
        </w:tc>
        <w:tc>
          <w:tcPr>
            <w:tcW w:w="2977" w:type="dxa"/>
          </w:tcPr>
          <w:p w14:paraId="3A5C1E8B" w14:textId="77777777" w:rsidR="00B05C59" w:rsidRDefault="00B05C59" w:rsidP="00A63FD9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7B0C9468" w14:textId="77777777" w:rsidR="00B05C59" w:rsidRDefault="00B05C59" w:rsidP="00A63FD9">
            <w:r>
              <w:t>62</w:t>
            </w:r>
          </w:p>
        </w:tc>
        <w:tc>
          <w:tcPr>
            <w:tcW w:w="2693" w:type="dxa"/>
          </w:tcPr>
          <w:p w14:paraId="2CA658C9" w14:textId="77777777" w:rsidR="00B05C59" w:rsidRDefault="00B05C59" w:rsidP="00A63FD9">
            <w:r>
              <w:t>Jessheim</w:t>
            </w:r>
          </w:p>
        </w:tc>
        <w:tc>
          <w:tcPr>
            <w:tcW w:w="1591" w:type="dxa"/>
          </w:tcPr>
          <w:p w14:paraId="04A8EC5E" w14:textId="77777777" w:rsidR="00B05C59" w:rsidRDefault="00B05C59" w:rsidP="00A63FD9">
            <w:r>
              <w:t>21.08.1981</w:t>
            </w:r>
          </w:p>
        </w:tc>
      </w:tr>
    </w:tbl>
    <w:p w14:paraId="5FEF442B" w14:textId="77777777" w:rsidR="00E2072C" w:rsidRDefault="00E2072C" w:rsidP="00A20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2885" w14:paraId="5834D25D" w14:textId="77777777" w:rsidTr="00C72885">
        <w:tc>
          <w:tcPr>
            <w:tcW w:w="4219" w:type="dxa"/>
          </w:tcPr>
          <w:p w14:paraId="791703BA" w14:textId="77777777" w:rsidR="00C72885" w:rsidRPr="00441AE9" w:rsidRDefault="00C72885" w:rsidP="00C72885">
            <w:pPr>
              <w:rPr>
                <w:b/>
              </w:rPr>
            </w:pPr>
            <w:r>
              <w:rPr>
                <w:b/>
              </w:rPr>
              <w:t>3 km landevei</w:t>
            </w:r>
          </w:p>
        </w:tc>
        <w:tc>
          <w:tcPr>
            <w:tcW w:w="4993" w:type="dxa"/>
          </w:tcPr>
          <w:p w14:paraId="02F6FC2C" w14:textId="77777777" w:rsidR="00C72885" w:rsidRDefault="00C72885" w:rsidP="00C72885"/>
        </w:tc>
      </w:tr>
    </w:tbl>
    <w:p w14:paraId="7D772455" w14:textId="77777777" w:rsidR="00C72885" w:rsidRDefault="00C72885" w:rsidP="00C728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2885" w:rsidRPr="002570AA" w14:paraId="683B9197" w14:textId="77777777" w:rsidTr="00C72885">
        <w:tc>
          <w:tcPr>
            <w:tcW w:w="1242" w:type="dxa"/>
          </w:tcPr>
          <w:p w14:paraId="5EB9CCF5" w14:textId="77777777" w:rsidR="00C72885" w:rsidRDefault="00C72885" w:rsidP="00C72885">
            <w:r>
              <w:t>9.46</w:t>
            </w:r>
          </w:p>
        </w:tc>
        <w:tc>
          <w:tcPr>
            <w:tcW w:w="2977" w:type="dxa"/>
          </w:tcPr>
          <w:p w14:paraId="18F8CB6B" w14:textId="77777777" w:rsidR="00C72885" w:rsidRDefault="00C72885" w:rsidP="00C72885">
            <w:r>
              <w:t>Jonas Kveen</w:t>
            </w:r>
          </w:p>
        </w:tc>
        <w:tc>
          <w:tcPr>
            <w:tcW w:w="709" w:type="dxa"/>
          </w:tcPr>
          <w:p w14:paraId="1BA07761" w14:textId="77777777" w:rsidR="00C72885" w:rsidRDefault="00C72885" w:rsidP="00C72885">
            <w:r>
              <w:t>03</w:t>
            </w:r>
          </w:p>
        </w:tc>
        <w:tc>
          <w:tcPr>
            <w:tcW w:w="2693" w:type="dxa"/>
          </w:tcPr>
          <w:p w14:paraId="76107DDB" w14:textId="77777777" w:rsidR="00C72885" w:rsidRDefault="00654CD0" w:rsidP="00C72885">
            <w:r>
              <w:t>Fornebu</w:t>
            </w:r>
          </w:p>
        </w:tc>
        <w:tc>
          <w:tcPr>
            <w:tcW w:w="1591" w:type="dxa"/>
          </w:tcPr>
          <w:p w14:paraId="71B92E8B" w14:textId="77777777" w:rsidR="00C72885" w:rsidRDefault="00654CD0" w:rsidP="00C72885">
            <w:r>
              <w:t>24.05.2022</w:t>
            </w:r>
          </w:p>
        </w:tc>
      </w:tr>
    </w:tbl>
    <w:p w14:paraId="504D3AE0" w14:textId="77777777" w:rsidR="00C72885" w:rsidRDefault="00C72885" w:rsidP="00A20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1BDB" w14:paraId="0AB845FD" w14:textId="77777777" w:rsidTr="00C72885">
        <w:tc>
          <w:tcPr>
            <w:tcW w:w="4219" w:type="dxa"/>
          </w:tcPr>
          <w:p w14:paraId="3DD8883B" w14:textId="77777777" w:rsidR="00421BDB" w:rsidRPr="00441AE9" w:rsidRDefault="00421BDB" w:rsidP="00C72885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36EF05A4" w14:textId="77777777" w:rsidR="00421BDB" w:rsidRDefault="00421BDB" w:rsidP="00C72885"/>
        </w:tc>
      </w:tr>
    </w:tbl>
    <w:p w14:paraId="5A61B37B" w14:textId="77777777" w:rsidR="00421BDB" w:rsidRDefault="00421BDB" w:rsidP="00421B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0375" w:rsidRPr="002570AA" w14:paraId="285686FB" w14:textId="77777777" w:rsidTr="006C4E1E">
        <w:tc>
          <w:tcPr>
            <w:tcW w:w="1242" w:type="dxa"/>
          </w:tcPr>
          <w:p w14:paraId="5417414E" w14:textId="72E736E7" w:rsidR="00BE0375" w:rsidRDefault="00BE0375" w:rsidP="006C4E1E">
            <w:r>
              <w:t>15:49</w:t>
            </w:r>
          </w:p>
        </w:tc>
        <w:tc>
          <w:tcPr>
            <w:tcW w:w="2977" w:type="dxa"/>
          </w:tcPr>
          <w:p w14:paraId="1B31381C" w14:textId="0665218B" w:rsidR="00BE0375" w:rsidRDefault="00BE0375" w:rsidP="006C4E1E">
            <w:r>
              <w:t>Andreas Ullern Tonning</w:t>
            </w:r>
          </w:p>
        </w:tc>
        <w:tc>
          <w:tcPr>
            <w:tcW w:w="709" w:type="dxa"/>
          </w:tcPr>
          <w:p w14:paraId="4A425DCB" w14:textId="3FD782FD" w:rsidR="00BE0375" w:rsidRDefault="00BE0375" w:rsidP="006C4E1E">
            <w:r>
              <w:t>04</w:t>
            </w:r>
          </w:p>
        </w:tc>
        <w:tc>
          <w:tcPr>
            <w:tcW w:w="2693" w:type="dxa"/>
          </w:tcPr>
          <w:p w14:paraId="6F15037E" w14:textId="20ABAA78" w:rsidR="00BE0375" w:rsidRDefault="00BE0375" w:rsidP="006C4E1E">
            <w:r>
              <w:t>Jessheim</w:t>
            </w:r>
          </w:p>
        </w:tc>
        <w:tc>
          <w:tcPr>
            <w:tcW w:w="1591" w:type="dxa"/>
          </w:tcPr>
          <w:p w14:paraId="1433F54F" w14:textId="395A3082" w:rsidR="00BE0375" w:rsidRDefault="00BE0375" w:rsidP="006C4E1E">
            <w:r>
              <w:t>30.09.2023</w:t>
            </w:r>
          </w:p>
        </w:tc>
      </w:tr>
      <w:tr w:rsidR="00695CC8" w:rsidRPr="002570AA" w14:paraId="0F4BDA9F" w14:textId="77777777" w:rsidTr="001A3F18">
        <w:tc>
          <w:tcPr>
            <w:tcW w:w="1242" w:type="dxa"/>
          </w:tcPr>
          <w:p w14:paraId="712F54D7" w14:textId="77777777" w:rsidR="00695CC8" w:rsidRDefault="00695CC8" w:rsidP="001A3F18">
            <w:r>
              <w:t>16:59</w:t>
            </w:r>
          </w:p>
        </w:tc>
        <w:tc>
          <w:tcPr>
            <w:tcW w:w="2977" w:type="dxa"/>
          </w:tcPr>
          <w:p w14:paraId="3FD6B02B" w14:textId="77777777" w:rsidR="00695CC8" w:rsidRDefault="00695CC8" w:rsidP="001A3F18">
            <w:r>
              <w:t>Jonas Kveen</w:t>
            </w:r>
          </w:p>
        </w:tc>
        <w:tc>
          <w:tcPr>
            <w:tcW w:w="709" w:type="dxa"/>
          </w:tcPr>
          <w:p w14:paraId="2A314966" w14:textId="77777777" w:rsidR="00695CC8" w:rsidRDefault="00695CC8" w:rsidP="001A3F18">
            <w:r>
              <w:t>03</w:t>
            </w:r>
          </w:p>
        </w:tc>
        <w:tc>
          <w:tcPr>
            <w:tcW w:w="2693" w:type="dxa"/>
          </w:tcPr>
          <w:p w14:paraId="3FD9977C" w14:textId="77777777" w:rsidR="00695CC8" w:rsidRDefault="00695CC8" w:rsidP="001A3F18">
            <w:r>
              <w:t>Jessheim</w:t>
            </w:r>
          </w:p>
        </w:tc>
        <w:tc>
          <w:tcPr>
            <w:tcW w:w="1591" w:type="dxa"/>
          </w:tcPr>
          <w:p w14:paraId="19954A30" w14:textId="77777777" w:rsidR="00695CC8" w:rsidRDefault="00695CC8" w:rsidP="001A3F18">
            <w:r>
              <w:t>01.10.2022</w:t>
            </w:r>
          </w:p>
        </w:tc>
      </w:tr>
      <w:tr w:rsidR="00421BDB" w:rsidRPr="002570AA" w14:paraId="7DBAFDB7" w14:textId="77777777" w:rsidTr="00C72885">
        <w:tc>
          <w:tcPr>
            <w:tcW w:w="1242" w:type="dxa"/>
          </w:tcPr>
          <w:p w14:paraId="6C0ECEAA" w14:textId="77777777" w:rsidR="00421BDB" w:rsidRDefault="00421BDB" w:rsidP="00C72885">
            <w:r>
              <w:t>17:33</w:t>
            </w:r>
          </w:p>
        </w:tc>
        <w:tc>
          <w:tcPr>
            <w:tcW w:w="2977" w:type="dxa"/>
          </w:tcPr>
          <w:p w14:paraId="0F1B45D9" w14:textId="77777777" w:rsidR="00421BDB" w:rsidRDefault="00421BDB" w:rsidP="009049BD">
            <w:proofErr w:type="spellStart"/>
            <w:r>
              <w:t>Nan</w:t>
            </w:r>
            <w:r w:rsidR="009049BD">
              <w:t>i</w:t>
            </w:r>
            <w:proofErr w:type="spellEnd"/>
            <w:r>
              <w:t xml:space="preserve"> Kuli</w:t>
            </w:r>
          </w:p>
        </w:tc>
        <w:tc>
          <w:tcPr>
            <w:tcW w:w="709" w:type="dxa"/>
          </w:tcPr>
          <w:p w14:paraId="24535380" w14:textId="77777777" w:rsidR="00421BDB" w:rsidRDefault="00421BDB" w:rsidP="00C72885">
            <w:r>
              <w:t>01</w:t>
            </w:r>
          </w:p>
        </w:tc>
        <w:tc>
          <w:tcPr>
            <w:tcW w:w="2693" w:type="dxa"/>
          </w:tcPr>
          <w:p w14:paraId="2BB71BC9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2AB1B008" w14:textId="77777777" w:rsidR="00421BDB" w:rsidRDefault="00421BDB" w:rsidP="00C72885">
            <w:r>
              <w:t>03.10.2020</w:t>
            </w:r>
          </w:p>
        </w:tc>
      </w:tr>
    </w:tbl>
    <w:p w14:paraId="09A45B62" w14:textId="77777777" w:rsidR="006B3D7A" w:rsidRDefault="006B3D7A" w:rsidP="00A20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1BDB" w14:paraId="257ED952" w14:textId="77777777" w:rsidTr="00C72885">
        <w:tc>
          <w:tcPr>
            <w:tcW w:w="4219" w:type="dxa"/>
          </w:tcPr>
          <w:p w14:paraId="0152627F" w14:textId="77777777" w:rsidR="00421BDB" w:rsidRPr="00441AE9" w:rsidRDefault="00421BDB" w:rsidP="00C72885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509955D6" w14:textId="77777777" w:rsidR="00421BDB" w:rsidRDefault="00421BDB" w:rsidP="00C72885"/>
        </w:tc>
      </w:tr>
    </w:tbl>
    <w:p w14:paraId="0E63F748" w14:textId="77777777" w:rsidR="00421BDB" w:rsidRDefault="00421BDB" w:rsidP="00421B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A72BF" w:rsidRPr="002570AA" w14:paraId="7C3195B0" w14:textId="77777777" w:rsidTr="002D7208">
        <w:tc>
          <w:tcPr>
            <w:tcW w:w="1242" w:type="dxa"/>
          </w:tcPr>
          <w:p w14:paraId="20111180" w14:textId="38EFC4A3" w:rsidR="006A72BF" w:rsidRDefault="006A72BF" w:rsidP="002D7208">
            <w:r>
              <w:t>31:48</w:t>
            </w:r>
          </w:p>
        </w:tc>
        <w:tc>
          <w:tcPr>
            <w:tcW w:w="2977" w:type="dxa"/>
          </w:tcPr>
          <w:p w14:paraId="49D9230E" w14:textId="00A8D7A1" w:rsidR="006A72BF" w:rsidRDefault="006A72BF" w:rsidP="002D7208">
            <w:r>
              <w:t>Andreas Ullern Tonning</w:t>
            </w:r>
          </w:p>
        </w:tc>
        <w:tc>
          <w:tcPr>
            <w:tcW w:w="709" w:type="dxa"/>
          </w:tcPr>
          <w:p w14:paraId="2A22BBD6" w14:textId="00B7E7DC" w:rsidR="006A72BF" w:rsidRDefault="006A72BF" w:rsidP="002D7208">
            <w:r>
              <w:t>04</w:t>
            </w:r>
          </w:p>
        </w:tc>
        <w:tc>
          <w:tcPr>
            <w:tcW w:w="2693" w:type="dxa"/>
          </w:tcPr>
          <w:p w14:paraId="118CBBDD" w14:textId="07A03F78" w:rsidR="006A72BF" w:rsidRDefault="006A72BF" w:rsidP="002D7208">
            <w:r>
              <w:t>Hole</w:t>
            </w:r>
          </w:p>
        </w:tc>
        <w:tc>
          <w:tcPr>
            <w:tcW w:w="1591" w:type="dxa"/>
          </w:tcPr>
          <w:p w14:paraId="5F0FCCD3" w14:textId="743794A2" w:rsidR="006A72BF" w:rsidRDefault="006A72BF" w:rsidP="002D7208">
            <w:r>
              <w:t>21.10.2023</w:t>
            </w:r>
          </w:p>
        </w:tc>
      </w:tr>
      <w:tr w:rsidR="00421BDB" w:rsidRPr="002570AA" w14:paraId="1DCB7D10" w14:textId="77777777" w:rsidTr="00C72885">
        <w:tc>
          <w:tcPr>
            <w:tcW w:w="1242" w:type="dxa"/>
          </w:tcPr>
          <w:p w14:paraId="2C124C7D" w14:textId="77777777" w:rsidR="00421BDB" w:rsidRDefault="00421BDB" w:rsidP="00C72885">
            <w:r>
              <w:t>36:24</w:t>
            </w:r>
          </w:p>
        </w:tc>
        <w:tc>
          <w:tcPr>
            <w:tcW w:w="2977" w:type="dxa"/>
          </w:tcPr>
          <w:p w14:paraId="550D2E40" w14:textId="77777777" w:rsidR="00421BDB" w:rsidRDefault="00421BDB" w:rsidP="00C72885">
            <w:r>
              <w:t>Mads Huken Mathiesen</w:t>
            </w:r>
          </w:p>
        </w:tc>
        <w:tc>
          <w:tcPr>
            <w:tcW w:w="709" w:type="dxa"/>
          </w:tcPr>
          <w:p w14:paraId="75B43B18" w14:textId="77777777" w:rsidR="00421BDB" w:rsidRDefault="00421BDB" w:rsidP="00C72885">
            <w:r>
              <w:t>01</w:t>
            </w:r>
          </w:p>
        </w:tc>
        <w:tc>
          <w:tcPr>
            <w:tcW w:w="2693" w:type="dxa"/>
          </w:tcPr>
          <w:p w14:paraId="1E4BEC80" w14:textId="77777777" w:rsidR="00421BDB" w:rsidRDefault="00421BDB" w:rsidP="00C72885">
            <w:r>
              <w:t>Jessheim</w:t>
            </w:r>
          </w:p>
        </w:tc>
        <w:tc>
          <w:tcPr>
            <w:tcW w:w="1591" w:type="dxa"/>
          </w:tcPr>
          <w:p w14:paraId="61BCA9D0" w14:textId="77777777" w:rsidR="00421BDB" w:rsidRDefault="00421BDB" w:rsidP="00C72885">
            <w:r>
              <w:t>03.10.2020</w:t>
            </w:r>
          </w:p>
        </w:tc>
      </w:tr>
    </w:tbl>
    <w:p w14:paraId="228982E4" w14:textId="77777777" w:rsidR="00421BDB" w:rsidRDefault="00421BDB" w:rsidP="006B3D7A">
      <w:pPr>
        <w:pStyle w:val="Ingenmellomrom"/>
      </w:pPr>
    </w:p>
    <w:p w14:paraId="106F2186" w14:textId="77777777" w:rsidR="009049BD" w:rsidRDefault="009049BD" w:rsidP="006B3D7A">
      <w:pPr>
        <w:pStyle w:val="Ingenmellomrom"/>
      </w:pPr>
    </w:p>
    <w:p w14:paraId="1265CA1B" w14:textId="77777777" w:rsidR="009049BD" w:rsidRDefault="009049BD" w:rsidP="006B3D7A">
      <w:pPr>
        <w:pStyle w:val="Ingenmellomrom"/>
      </w:pPr>
    </w:p>
    <w:p w14:paraId="660718AA" w14:textId="77777777" w:rsidR="009049BD" w:rsidRDefault="009049BD" w:rsidP="006B3D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9BD" w14:paraId="0871B082" w14:textId="77777777" w:rsidTr="001A3F18">
        <w:tc>
          <w:tcPr>
            <w:tcW w:w="4219" w:type="dxa"/>
          </w:tcPr>
          <w:p w14:paraId="75EA1AEF" w14:textId="77777777" w:rsidR="009049BD" w:rsidRPr="00441AE9" w:rsidRDefault="009049BD" w:rsidP="001A3F18">
            <w:pPr>
              <w:rPr>
                <w:b/>
              </w:rPr>
            </w:pPr>
            <w:r>
              <w:rPr>
                <w:b/>
              </w:rPr>
              <w:lastRenderedPageBreak/>
              <w:t>GUTTER 19</w:t>
            </w:r>
          </w:p>
        </w:tc>
        <w:tc>
          <w:tcPr>
            <w:tcW w:w="4993" w:type="dxa"/>
          </w:tcPr>
          <w:p w14:paraId="31183338" w14:textId="0A7BDE1A" w:rsidR="009049BD" w:rsidRPr="00A22F5C" w:rsidRDefault="009049BD" w:rsidP="009049BD">
            <w:pPr>
              <w:rPr>
                <w:b/>
              </w:rPr>
            </w:pPr>
            <w:r>
              <w:rPr>
                <w:b/>
              </w:rPr>
              <w:t>30</w:t>
            </w:r>
            <w:r w:rsidR="007317E6">
              <w:rPr>
                <w:b/>
              </w:rPr>
              <w:t>8</w:t>
            </w:r>
          </w:p>
        </w:tc>
      </w:tr>
    </w:tbl>
    <w:p w14:paraId="0C8D1172" w14:textId="77777777" w:rsidR="009049BD" w:rsidRDefault="009049BD" w:rsidP="009049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1BE4" w14:paraId="4B84013A" w14:textId="77777777" w:rsidTr="00355110">
        <w:tc>
          <w:tcPr>
            <w:tcW w:w="4219" w:type="dxa"/>
          </w:tcPr>
          <w:p w14:paraId="1AE2E7F5" w14:textId="77777777" w:rsidR="00141BE4" w:rsidRPr="00441AE9" w:rsidRDefault="00141BE4" w:rsidP="00141BE4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0DE9558F" w14:textId="77777777" w:rsidR="00141BE4" w:rsidRDefault="00141BE4" w:rsidP="00355110"/>
        </w:tc>
      </w:tr>
    </w:tbl>
    <w:p w14:paraId="222FE357" w14:textId="77777777" w:rsidR="00141BE4" w:rsidRDefault="00141BE4" w:rsidP="00141B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806" w:rsidRPr="002570AA" w14:paraId="43093494" w14:textId="77777777" w:rsidTr="005A6F24">
        <w:tc>
          <w:tcPr>
            <w:tcW w:w="1242" w:type="dxa"/>
          </w:tcPr>
          <w:p w14:paraId="22314F35" w14:textId="77777777" w:rsidR="007D3806" w:rsidRDefault="007D3806" w:rsidP="005A6F24">
            <w:r>
              <w:t>1:21:36</w:t>
            </w:r>
          </w:p>
        </w:tc>
        <w:tc>
          <w:tcPr>
            <w:tcW w:w="2977" w:type="dxa"/>
          </w:tcPr>
          <w:p w14:paraId="58B86C7C" w14:textId="77777777" w:rsidR="007D3806" w:rsidRDefault="007D3806" w:rsidP="005A6F24">
            <w:r>
              <w:t>Erik Næss</w:t>
            </w:r>
          </w:p>
        </w:tc>
        <w:tc>
          <w:tcPr>
            <w:tcW w:w="709" w:type="dxa"/>
          </w:tcPr>
          <w:p w14:paraId="3626AEC8" w14:textId="77777777" w:rsidR="007D3806" w:rsidRDefault="007D3806" w:rsidP="005A6F24">
            <w:r>
              <w:t>61</w:t>
            </w:r>
          </w:p>
        </w:tc>
        <w:tc>
          <w:tcPr>
            <w:tcW w:w="2693" w:type="dxa"/>
          </w:tcPr>
          <w:p w14:paraId="050C116A" w14:textId="77777777" w:rsidR="007D3806" w:rsidRDefault="007D3806" w:rsidP="005A6F24">
            <w:r>
              <w:t>Jessheim</w:t>
            </w:r>
          </w:p>
        </w:tc>
        <w:tc>
          <w:tcPr>
            <w:tcW w:w="1591" w:type="dxa"/>
          </w:tcPr>
          <w:p w14:paraId="3B04D26B" w14:textId="77777777" w:rsidR="007D3806" w:rsidRDefault="007D3806" w:rsidP="005A6F24">
            <w:r>
              <w:t>05.10.1980</w:t>
            </w:r>
          </w:p>
        </w:tc>
      </w:tr>
      <w:tr w:rsidR="00141BE4" w:rsidRPr="002570AA" w14:paraId="6A1D163C" w14:textId="77777777" w:rsidTr="00355110">
        <w:tc>
          <w:tcPr>
            <w:tcW w:w="1242" w:type="dxa"/>
          </w:tcPr>
          <w:p w14:paraId="5332E635" w14:textId="77777777" w:rsidR="00141BE4" w:rsidRDefault="00141BE4" w:rsidP="00141BE4">
            <w:r>
              <w:t>1:23:51</w:t>
            </w:r>
          </w:p>
        </w:tc>
        <w:tc>
          <w:tcPr>
            <w:tcW w:w="2977" w:type="dxa"/>
          </w:tcPr>
          <w:p w14:paraId="62B6744A" w14:textId="77777777" w:rsidR="00141BE4" w:rsidRDefault="00141BE4" w:rsidP="00355110">
            <w:r>
              <w:t>Harald Lindstrøm</w:t>
            </w:r>
          </w:p>
        </w:tc>
        <w:tc>
          <w:tcPr>
            <w:tcW w:w="709" w:type="dxa"/>
          </w:tcPr>
          <w:p w14:paraId="0C983073" w14:textId="77777777" w:rsidR="00141BE4" w:rsidRDefault="00141BE4" w:rsidP="00355110">
            <w:r>
              <w:t>54</w:t>
            </w:r>
          </w:p>
        </w:tc>
        <w:tc>
          <w:tcPr>
            <w:tcW w:w="2693" w:type="dxa"/>
          </w:tcPr>
          <w:p w14:paraId="45875F07" w14:textId="77777777" w:rsidR="00141BE4" w:rsidRDefault="00141BE4" w:rsidP="00355110">
            <w:r>
              <w:t>Jessheim</w:t>
            </w:r>
          </w:p>
        </w:tc>
        <w:tc>
          <w:tcPr>
            <w:tcW w:w="1591" w:type="dxa"/>
          </w:tcPr>
          <w:p w14:paraId="755572AC" w14:textId="77777777" w:rsidR="00141BE4" w:rsidRDefault="00141BE4" w:rsidP="00355110">
            <w:r>
              <w:t>14.10.1973</w:t>
            </w:r>
          </w:p>
        </w:tc>
      </w:tr>
      <w:tr w:rsidR="00DD2254" w:rsidRPr="002570AA" w14:paraId="2B73F921" w14:textId="77777777" w:rsidTr="00355110">
        <w:tc>
          <w:tcPr>
            <w:tcW w:w="1242" w:type="dxa"/>
          </w:tcPr>
          <w:p w14:paraId="78EAEF68" w14:textId="77777777" w:rsidR="00DD2254" w:rsidRDefault="00DD2254" w:rsidP="00141BE4">
            <w:r>
              <w:t>1:24:23</w:t>
            </w:r>
          </w:p>
        </w:tc>
        <w:tc>
          <w:tcPr>
            <w:tcW w:w="2977" w:type="dxa"/>
          </w:tcPr>
          <w:p w14:paraId="67EF7366" w14:textId="77777777" w:rsidR="00DD2254" w:rsidRDefault="00DD2254" w:rsidP="00355110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682AEB64" w14:textId="77777777" w:rsidR="00DD2254" w:rsidRDefault="00DD2254" w:rsidP="00355110">
            <w:r>
              <w:t>61</w:t>
            </w:r>
          </w:p>
        </w:tc>
        <w:tc>
          <w:tcPr>
            <w:tcW w:w="2693" w:type="dxa"/>
          </w:tcPr>
          <w:p w14:paraId="51954547" w14:textId="77777777" w:rsidR="00DD2254" w:rsidRDefault="00DD2254" w:rsidP="00355110">
            <w:r>
              <w:t>Jessheim</w:t>
            </w:r>
          </w:p>
        </w:tc>
        <w:tc>
          <w:tcPr>
            <w:tcW w:w="1591" w:type="dxa"/>
          </w:tcPr>
          <w:p w14:paraId="668F887C" w14:textId="77777777" w:rsidR="00DD2254" w:rsidRDefault="00DD2254" w:rsidP="00355110">
            <w:r>
              <w:t>05.10.1980</w:t>
            </w:r>
          </w:p>
        </w:tc>
      </w:tr>
      <w:tr w:rsidR="0059749F" w:rsidRPr="002570AA" w14:paraId="48B57B00" w14:textId="77777777" w:rsidTr="00355110">
        <w:tc>
          <w:tcPr>
            <w:tcW w:w="1242" w:type="dxa"/>
          </w:tcPr>
          <w:p w14:paraId="1B29390A" w14:textId="77777777" w:rsidR="0059749F" w:rsidRDefault="0059749F" w:rsidP="00141BE4">
            <w:r>
              <w:t>1:25:00</w:t>
            </w:r>
          </w:p>
        </w:tc>
        <w:tc>
          <w:tcPr>
            <w:tcW w:w="2977" w:type="dxa"/>
          </w:tcPr>
          <w:p w14:paraId="177DE424" w14:textId="77777777" w:rsidR="0059749F" w:rsidRDefault="0059749F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3A5F2B2" w14:textId="77777777" w:rsidR="0059749F" w:rsidRDefault="0059749F" w:rsidP="00355110">
            <w:r>
              <w:t>59</w:t>
            </w:r>
          </w:p>
        </w:tc>
        <w:tc>
          <w:tcPr>
            <w:tcW w:w="2693" w:type="dxa"/>
          </w:tcPr>
          <w:p w14:paraId="205C8AA8" w14:textId="77777777" w:rsidR="0059749F" w:rsidRDefault="0059749F" w:rsidP="00355110">
            <w:r>
              <w:t>Jessheim</w:t>
            </w:r>
          </w:p>
        </w:tc>
        <w:tc>
          <w:tcPr>
            <w:tcW w:w="1591" w:type="dxa"/>
          </w:tcPr>
          <w:p w14:paraId="19400967" w14:textId="77777777" w:rsidR="0059749F" w:rsidRDefault="0059749F" w:rsidP="00355110">
            <w:r>
              <w:t>08.10.1978</w:t>
            </w:r>
          </w:p>
        </w:tc>
      </w:tr>
      <w:tr w:rsidR="00BA607C" w:rsidRPr="002570AA" w14:paraId="3998A512" w14:textId="77777777" w:rsidTr="00355110">
        <w:tc>
          <w:tcPr>
            <w:tcW w:w="1242" w:type="dxa"/>
          </w:tcPr>
          <w:p w14:paraId="753C8CE2" w14:textId="77777777" w:rsidR="00BA607C" w:rsidRDefault="00BA607C" w:rsidP="00141BE4">
            <w:r>
              <w:t>1:25:32</w:t>
            </w:r>
          </w:p>
        </w:tc>
        <w:tc>
          <w:tcPr>
            <w:tcW w:w="2977" w:type="dxa"/>
          </w:tcPr>
          <w:p w14:paraId="2EF5AACC" w14:textId="77777777" w:rsidR="00BA607C" w:rsidRDefault="00BA607C" w:rsidP="00355110">
            <w:r>
              <w:t>Ole Fredrik Mørck</w:t>
            </w:r>
          </w:p>
        </w:tc>
        <w:tc>
          <w:tcPr>
            <w:tcW w:w="709" w:type="dxa"/>
          </w:tcPr>
          <w:p w14:paraId="21A60EC8" w14:textId="77777777" w:rsidR="00BA607C" w:rsidRDefault="00BA607C" w:rsidP="00355110">
            <w:r>
              <w:t>62</w:t>
            </w:r>
          </w:p>
        </w:tc>
        <w:tc>
          <w:tcPr>
            <w:tcW w:w="2693" w:type="dxa"/>
          </w:tcPr>
          <w:p w14:paraId="7A91CABF" w14:textId="77777777" w:rsidR="00BA607C" w:rsidRDefault="00BA607C" w:rsidP="00355110">
            <w:r>
              <w:t>Jessheim</w:t>
            </w:r>
          </w:p>
        </w:tc>
        <w:tc>
          <w:tcPr>
            <w:tcW w:w="1591" w:type="dxa"/>
          </w:tcPr>
          <w:p w14:paraId="461BF527" w14:textId="77777777" w:rsidR="00BA607C" w:rsidRDefault="00BA607C" w:rsidP="00355110">
            <w:r>
              <w:t>11.10.1984</w:t>
            </w:r>
          </w:p>
        </w:tc>
      </w:tr>
    </w:tbl>
    <w:p w14:paraId="30017D74" w14:textId="77777777" w:rsidR="00141BE4" w:rsidRDefault="00141BE4" w:rsidP="003C71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10C1" w14:paraId="5667C6B2" w14:textId="77777777" w:rsidTr="00F15A87">
        <w:tc>
          <w:tcPr>
            <w:tcW w:w="4219" w:type="dxa"/>
          </w:tcPr>
          <w:p w14:paraId="4436A3C8" w14:textId="77777777" w:rsidR="00F810C1" w:rsidRPr="00441AE9" w:rsidRDefault="00F810C1" w:rsidP="00F810C1">
            <w:pPr>
              <w:rPr>
                <w:b/>
              </w:rPr>
            </w:pPr>
            <w:r>
              <w:rPr>
                <w:b/>
              </w:rPr>
              <w:t>Halvmaraton 21098m</w:t>
            </w:r>
          </w:p>
        </w:tc>
        <w:tc>
          <w:tcPr>
            <w:tcW w:w="4993" w:type="dxa"/>
          </w:tcPr>
          <w:p w14:paraId="7F3604EC" w14:textId="77777777" w:rsidR="00F810C1" w:rsidRDefault="00F810C1" w:rsidP="00F15A87"/>
        </w:tc>
      </w:tr>
    </w:tbl>
    <w:p w14:paraId="663E8955" w14:textId="77777777" w:rsidR="00F810C1" w:rsidRDefault="00F810C1" w:rsidP="00F810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10C1" w:rsidRPr="002570AA" w14:paraId="6222E3C8" w14:textId="77777777" w:rsidTr="00F15A87">
        <w:tc>
          <w:tcPr>
            <w:tcW w:w="1242" w:type="dxa"/>
          </w:tcPr>
          <w:p w14:paraId="08276696" w14:textId="77777777" w:rsidR="00F810C1" w:rsidRDefault="00F810C1" w:rsidP="00F810C1">
            <w:r>
              <w:t>1:15:08</w:t>
            </w:r>
          </w:p>
        </w:tc>
        <w:tc>
          <w:tcPr>
            <w:tcW w:w="2977" w:type="dxa"/>
          </w:tcPr>
          <w:p w14:paraId="6A9740C3" w14:textId="77777777" w:rsidR="00F810C1" w:rsidRDefault="00F810C1" w:rsidP="00F15A87">
            <w:r>
              <w:t>Bjørn Ingvar Jensen</w:t>
            </w:r>
          </w:p>
        </w:tc>
        <w:tc>
          <w:tcPr>
            <w:tcW w:w="709" w:type="dxa"/>
          </w:tcPr>
          <w:p w14:paraId="479C627D" w14:textId="77777777" w:rsidR="00F810C1" w:rsidRDefault="00F810C1" w:rsidP="00F15A87">
            <w:r>
              <w:t>66</w:t>
            </w:r>
          </w:p>
        </w:tc>
        <w:tc>
          <w:tcPr>
            <w:tcW w:w="2693" w:type="dxa"/>
          </w:tcPr>
          <w:p w14:paraId="557B3398" w14:textId="77777777" w:rsidR="00F810C1" w:rsidRDefault="00F810C1" w:rsidP="00F15A87">
            <w:r>
              <w:t>Oslo</w:t>
            </w:r>
          </w:p>
        </w:tc>
        <w:tc>
          <w:tcPr>
            <w:tcW w:w="1591" w:type="dxa"/>
          </w:tcPr>
          <w:p w14:paraId="7277346B" w14:textId="77777777" w:rsidR="00F810C1" w:rsidRDefault="00F810C1" w:rsidP="00F15A87">
            <w:r>
              <w:t>31.08.1985</w:t>
            </w:r>
          </w:p>
        </w:tc>
      </w:tr>
      <w:tr w:rsidR="00421BDB" w:rsidRPr="002570AA" w14:paraId="251EE78F" w14:textId="77777777" w:rsidTr="00F15A87">
        <w:tc>
          <w:tcPr>
            <w:tcW w:w="1242" w:type="dxa"/>
          </w:tcPr>
          <w:p w14:paraId="6F8953AF" w14:textId="77777777" w:rsidR="00421BDB" w:rsidRDefault="00421BDB" w:rsidP="00F810C1">
            <w:r>
              <w:t>1:15:34</w:t>
            </w:r>
          </w:p>
        </w:tc>
        <w:tc>
          <w:tcPr>
            <w:tcW w:w="2977" w:type="dxa"/>
          </w:tcPr>
          <w:p w14:paraId="025C4D39" w14:textId="77777777" w:rsidR="00421BDB" w:rsidRDefault="00421BDB" w:rsidP="00F15A87">
            <w:r>
              <w:t>Finn Gjøstein</w:t>
            </w:r>
          </w:p>
        </w:tc>
        <w:tc>
          <w:tcPr>
            <w:tcW w:w="709" w:type="dxa"/>
          </w:tcPr>
          <w:p w14:paraId="2A0B45DF" w14:textId="77777777" w:rsidR="00421BDB" w:rsidRDefault="00421BDB" w:rsidP="00F15A87">
            <w:r>
              <w:t>01</w:t>
            </w:r>
          </w:p>
        </w:tc>
        <w:tc>
          <w:tcPr>
            <w:tcW w:w="2693" w:type="dxa"/>
          </w:tcPr>
          <w:p w14:paraId="0D843E67" w14:textId="77777777" w:rsidR="00421BDB" w:rsidRDefault="00421BDB" w:rsidP="00F15A87">
            <w:r>
              <w:t>Jessheim</w:t>
            </w:r>
          </w:p>
        </w:tc>
        <w:tc>
          <w:tcPr>
            <w:tcW w:w="1591" w:type="dxa"/>
          </w:tcPr>
          <w:p w14:paraId="255ABD5A" w14:textId="77777777" w:rsidR="00421BDB" w:rsidRDefault="00421BDB" w:rsidP="00F15A87">
            <w:r>
              <w:t>03.10.2020</w:t>
            </w:r>
          </w:p>
        </w:tc>
      </w:tr>
    </w:tbl>
    <w:p w14:paraId="2DA625D4" w14:textId="77777777" w:rsidR="00F810C1" w:rsidRDefault="00F810C1" w:rsidP="00F571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149" w14:paraId="2C05D678" w14:textId="77777777" w:rsidTr="00455149">
        <w:tc>
          <w:tcPr>
            <w:tcW w:w="4219" w:type="dxa"/>
          </w:tcPr>
          <w:p w14:paraId="5A05F76D" w14:textId="77777777" w:rsidR="00455149" w:rsidRPr="00441AE9" w:rsidRDefault="00455149" w:rsidP="00455149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31F20064" w14:textId="77777777" w:rsidR="00455149" w:rsidRDefault="00455149" w:rsidP="00455149"/>
        </w:tc>
      </w:tr>
    </w:tbl>
    <w:p w14:paraId="770180C6" w14:textId="77777777" w:rsidR="00455149" w:rsidRDefault="00455149" w:rsidP="004551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0754" w:rsidRPr="00953534" w14:paraId="6EE18F24" w14:textId="77777777" w:rsidTr="00A63FD9">
        <w:tc>
          <w:tcPr>
            <w:tcW w:w="1242" w:type="dxa"/>
          </w:tcPr>
          <w:p w14:paraId="0FB61B34" w14:textId="77777777" w:rsidR="00A20754" w:rsidRDefault="00A20754" w:rsidP="00A63FD9">
            <w:r>
              <w:t>2.00</w:t>
            </w:r>
          </w:p>
        </w:tc>
        <w:tc>
          <w:tcPr>
            <w:tcW w:w="2977" w:type="dxa"/>
          </w:tcPr>
          <w:p w14:paraId="583E4353" w14:textId="77777777" w:rsidR="00A20754" w:rsidRDefault="00A20754" w:rsidP="00A63FD9">
            <w:r>
              <w:t>Frode Myrvang</w:t>
            </w:r>
          </w:p>
        </w:tc>
        <w:tc>
          <w:tcPr>
            <w:tcW w:w="709" w:type="dxa"/>
          </w:tcPr>
          <w:p w14:paraId="67A9B226" w14:textId="77777777" w:rsidR="00A20754" w:rsidRDefault="00A20754" w:rsidP="00A63FD9">
            <w:r>
              <w:t>67</w:t>
            </w:r>
          </w:p>
        </w:tc>
        <w:tc>
          <w:tcPr>
            <w:tcW w:w="2693" w:type="dxa"/>
          </w:tcPr>
          <w:p w14:paraId="74244454" w14:textId="77777777" w:rsidR="00A20754" w:rsidRDefault="00A20754" w:rsidP="00A63FD9">
            <w:r>
              <w:t>Jessheim</w:t>
            </w:r>
          </w:p>
        </w:tc>
        <w:tc>
          <w:tcPr>
            <w:tcW w:w="1591" w:type="dxa"/>
          </w:tcPr>
          <w:p w14:paraId="2E5E3344" w14:textId="77777777" w:rsidR="00A20754" w:rsidRDefault="00A20754" w:rsidP="00A63FD9">
            <w:r>
              <w:t>02.08.1986</w:t>
            </w:r>
          </w:p>
        </w:tc>
      </w:tr>
      <w:tr w:rsidR="00A20754" w:rsidRPr="00953534" w14:paraId="2E88AC8C" w14:textId="77777777" w:rsidTr="00A63FD9">
        <w:tc>
          <w:tcPr>
            <w:tcW w:w="1242" w:type="dxa"/>
          </w:tcPr>
          <w:p w14:paraId="5E3D574E" w14:textId="77777777" w:rsidR="00A20754" w:rsidRDefault="00A20754" w:rsidP="00A63FD9">
            <w:r>
              <w:t>1.84</w:t>
            </w:r>
          </w:p>
        </w:tc>
        <w:tc>
          <w:tcPr>
            <w:tcW w:w="2977" w:type="dxa"/>
          </w:tcPr>
          <w:p w14:paraId="724B35A8" w14:textId="77777777" w:rsidR="00A20754" w:rsidRDefault="00A20754" w:rsidP="00A63FD9">
            <w:r>
              <w:t>Jo Henning Hals Nilssen</w:t>
            </w:r>
          </w:p>
        </w:tc>
        <w:tc>
          <w:tcPr>
            <w:tcW w:w="709" w:type="dxa"/>
          </w:tcPr>
          <w:p w14:paraId="4A566491" w14:textId="77777777" w:rsidR="00A20754" w:rsidRDefault="00A20754" w:rsidP="00A63FD9">
            <w:r>
              <w:t>68</w:t>
            </w:r>
          </w:p>
        </w:tc>
        <w:tc>
          <w:tcPr>
            <w:tcW w:w="2693" w:type="dxa"/>
          </w:tcPr>
          <w:p w14:paraId="6F5CF64D" w14:textId="77777777" w:rsidR="00A20754" w:rsidRDefault="00A20754" w:rsidP="00A63FD9">
            <w:proofErr w:type="spellStart"/>
            <w:r>
              <w:t>Byrjkjelo</w:t>
            </w:r>
            <w:proofErr w:type="spellEnd"/>
          </w:p>
        </w:tc>
        <w:tc>
          <w:tcPr>
            <w:tcW w:w="1591" w:type="dxa"/>
          </w:tcPr>
          <w:p w14:paraId="5C61C9D4" w14:textId="77777777" w:rsidR="00A20754" w:rsidRDefault="00A20754" w:rsidP="00A63FD9">
            <w:r>
              <w:t>01.09.1987</w:t>
            </w:r>
          </w:p>
        </w:tc>
      </w:tr>
      <w:tr w:rsidR="00A20754" w:rsidRPr="00953534" w14:paraId="267B0A8D" w14:textId="77777777" w:rsidTr="00A63FD9">
        <w:tc>
          <w:tcPr>
            <w:tcW w:w="1242" w:type="dxa"/>
          </w:tcPr>
          <w:p w14:paraId="4C504B3A" w14:textId="77777777" w:rsidR="00A20754" w:rsidRDefault="00A20754" w:rsidP="00A63FD9">
            <w:r>
              <w:t>1.75</w:t>
            </w:r>
          </w:p>
        </w:tc>
        <w:tc>
          <w:tcPr>
            <w:tcW w:w="2977" w:type="dxa"/>
          </w:tcPr>
          <w:p w14:paraId="3F62DE24" w14:textId="77777777" w:rsidR="00A20754" w:rsidRDefault="00A20754" w:rsidP="00A63FD9">
            <w:r>
              <w:t>Henning Enger</w:t>
            </w:r>
          </w:p>
        </w:tc>
        <w:tc>
          <w:tcPr>
            <w:tcW w:w="709" w:type="dxa"/>
          </w:tcPr>
          <w:p w14:paraId="4EF0DE66" w14:textId="77777777" w:rsidR="00A20754" w:rsidRDefault="00A20754" w:rsidP="00A63FD9">
            <w:r>
              <w:t>46</w:t>
            </w:r>
          </w:p>
        </w:tc>
        <w:tc>
          <w:tcPr>
            <w:tcW w:w="2693" w:type="dxa"/>
          </w:tcPr>
          <w:p w14:paraId="0990C84C" w14:textId="77777777" w:rsidR="00A20754" w:rsidRDefault="00A20754" w:rsidP="00A63FD9">
            <w:r>
              <w:t>Strømmen</w:t>
            </w:r>
          </w:p>
        </w:tc>
        <w:tc>
          <w:tcPr>
            <w:tcW w:w="1591" w:type="dxa"/>
          </w:tcPr>
          <w:p w14:paraId="1260CBE7" w14:textId="77777777" w:rsidR="00A20754" w:rsidRDefault="00A20754" w:rsidP="00A63FD9">
            <w:r>
              <w:t>29.09.1965</w:t>
            </w:r>
          </w:p>
        </w:tc>
      </w:tr>
      <w:tr w:rsidR="00A20754" w:rsidRPr="00953534" w14:paraId="6EC29E5B" w14:textId="77777777" w:rsidTr="00A63FD9">
        <w:tc>
          <w:tcPr>
            <w:tcW w:w="1242" w:type="dxa"/>
          </w:tcPr>
          <w:p w14:paraId="59508E73" w14:textId="77777777" w:rsidR="00A20754" w:rsidRDefault="00A20754" w:rsidP="00A63FD9">
            <w:r>
              <w:t>1.75</w:t>
            </w:r>
          </w:p>
        </w:tc>
        <w:tc>
          <w:tcPr>
            <w:tcW w:w="2977" w:type="dxa"/>
          </w:tcPr>
          <w:p w14:paraId="0275B9B5" w14:textId="77777777" w:rsidR="00A20754" w:rsidRDefault="00A20754" w:rsidP="00A63FD9">
            <w:r>
              <w:t>Andreas Roth</w:t>
            </w:r>
          </w:p>
        </w:tc>
        <w:tc>
          <w:tcPr>
            <w:tcW w:w="709" w:type="dxa"/>
          </w:tcPr>
          <w:p w14:paraId="796205C1" w14:textId="77777777" w:rsidR="00A20754" w:rsidRDefault="00A20754" w:rsidP="00A63FD9">
            <w:r>
              <w:t>93</w:t>
            </w:r>
          </w:p>
        </w:tc>
        <w:tc>
          <w:tcPr>
            <w:tcW w:w="2693" w:type="dxa"/>
          </w:tcPr>
          <w:p w14:paraId="4083B560" w14:textId="77777777" w:rsidR="00A20754" w:rsidRDefault="00A20754" w:rsidP="00A63FD9">
            <w:r>
              <w:t>Oslo/Bi</w:t>
            </w:r>
          </w:p>
        </w:tc>
        <w:tc>
          <w:tcPr>
            <w:tcW w:w="1591" w:type="dxa"/>
          </w:tcPr>
          <w:p w14:paraId="17D202D0" w14:textId="77777777" w:rsidR="00A20754" w:rsidRDefault="00A20754" w:rsidP="00A63FD9">
            <w:r>
              <w:t>20.09.2012</w:t>
            </w:r>
          </w:p>
        </w:tc>
      </w:tr>
      <w:tr w:rsidR="00A20754" w:rsidRPr="00953534" w14:paraId="3CC03C8F" w14:textId="77777777" w:rsidTr="00A63FD9">
        <w:tc>
          <w:tcPr>
            <w:tcW w:w="1242" w:type="dxa"/>
          </w:tcPr>
          <w:p w14:paraId="3B41FD20" w14:textId="77777777" w:rsidR="00A20754" w:rsidRPr="00953534" w:rsidRDefault="00A20754" w:rsidP="00A63FD9">
            <w:r>
              <w:t>1.67.5</w:t>
            </w:r>
          </w:p>
        </w:tc>
        <w:tc>
          <w:tcPr>
            <w:tcW w:w="2977" w:type="dxa"/>
          </w:tcPr>
          <w:p w14:paraId="6D987609" w14:textId="77777777" w:rsidR="00A20754" w:rsidRPr="00953534" w:rsidRDefault="00A20754" w:rsidP="00A63FD9">
            <w:r>
              <w:t>Mathis Bogstad</w:t>
            </w:r>
          </w:p>
        </w:tc>
        <w:tc>
          <w:tcPr>
            <w:tcW w:w="709" w:type="dxa"/>
          </w:tcPr>
          <w:p w14:paraId="0CF52711" w14:textId="77777777" w:rsidR="00A20754" w:rsidRPr="00953534" w:rsidRDefault="00A20754" w:rsidP="00A63FD9">
            <w:r>
              <w:t>10</w:t>
            </w:r>
          </w:p>
        </w:tc>
        <w:tc>
          <w:tcPr>
            <w:tcW w:w="2693" w:type="dxa"/>
          </w:tcPr>
          <w:p w14:paraId="33E86AF4" w14:textId="77777777" w:rsidR="00A20754" w:rsidRPr="00953534" w:rsidRDefault="00A20754" w:rsidP="00A63FD9">
            <w:r>
              <w:t>Jessheim</w:t>
            </w:r>
          </w:p>
        </w:tc>
        <w:tc>
          <w:tcPr>
            <w:tcW w:w="1591" w:type="dxa"/>
          </w:tcPr>
          <w:p w14:paraId="765BD9D2" w14:textId="77777777" w:rsidR="00A20754" w:rsidRPr="00953534" w:rsidRDefault="00A20754" w:rsidP="00A63FD9">
            <w:r>
              <w:t>25.08.1929</w:t>
            </w:r>
          </w:p>
        </w:tc>
      </w:tr>
      <w:tr w:rsidR="00EB6592" w:rsidRPr="00953534" w14:paraId="12620372" w14:textId="77777777" w:rsidTr="004C374E">
        <w:tc>
          <w:tcPr>
            <w:tcW w:w="1242" w:type="dxa"/>
          </w:tcPr>
          <w:p w14:paraId="35E009C0" w14:textId="77777777" w:rsidR="00EB6592" w:rsidRDefault="00EB6592" w:rsidP="004C374E">
            <w:r>
              <w:t>1.64</w:t>
            </w:r>
          </w:p>
        </w:tc>
        <w:tc>
          <w:tcPr>
            <w:tcW w:w="2977" w:type="dxa"/>
          </w:tcPr>
          <w:p w14:paraId="6EE2CF62" w14:textId="77777777" w:rsidR="00EB6592" w:rsidRDefault="00EB6592" w:rsidP="004C374E">
            <w:r>
              <w:t>Torgeir Sørum</w:t>
            </w:r>
          </w:p>
        </w:tc>
        <w:tc>
          <w:tcPr>
            <w:tcW w:w="709" w:type="dxa"/>
          </w:tcPr>
          <w:p w14:paraId="0E3ACB21" w14:textId="77777777" w:rsidR="00EB6592" w:rsidRDefault="00EB6592" w:rsidP="004C374E">
            <w:r>
              <w:t>45</w:t>
            </w:r>
          </w:p>
        </w:tc>
        <w:tc>
          <w:tcPr>
            <w:tcW w:w="2693" w:type="dxa"/>
          </w:tcPr>
          <w:p w14:paraId="008F7374" w14:textId="77777777" w:rsidR="00EB6592" w:rsidRDefault="00EB6592" w:rsidP="004C374E">
            <w:r>
              <w:t>Råholt</w:t>
            </w:r>
          </w:p>
        </w:tc>
        <w:tc>
          <w:tcPr>
            <w:tcW w:w="1591" w:type="dxa"/>
          </w:tcPr>
          <w:p w14:paraId="1A4CE10A" w14:textId="77777777" w:rsidR="00EB6592" w:rsidRDefault="00EB6592" w:rsidP="004C374E">
            <w:r>
              <w:t>14.06.1964</w:t>
            </w:r>
          </w:p>
        </w:tc>
      </w:tr>
      <w:tr w:rsidR="00EB6592" w:rsidRPr="00953534" w14:paraId="4EE72912" w14:textId="77777777" w:rsidTr="004C374E">
        <w:tc>
          <w:tcPr>
            <w:tcW w:w="1242" w:type="dxa"/>
          </w:tcPr>
          <w:p w14:paraId="552ADDFA" w14:textId="77777777" w:rsidR="00EB6592" w:rsidRDefault="00EB6592" w:rsidP="004C374E">
            <w:r>
              <w:t>1.62</w:t>
            </w:r>
          </w:p>
        </w:tc>
        <w:tc>
          <w:tcPr>
            <w:tcW w:w="2977" w:type="dxa"/>
          </w:tcPr>
          <w:p w14:paraId="6892B2CC" w14:textId="77777777" w:rsidR="00EB6592" w:rsidRDefault="00EB6592" w:rsidP="004C374E">
            <w:r>
              <w:t>Shaun Matheson</w:t>
            </w:r>
          </w:p>
        </w:tc>
        <w:tc>
          <w:tcPr>
            <w:tcW w:w="709" w:type="dxa"/>
          </w:tcPr>
          <w:p w14:paraId="5EE21EB7" w14:textId="77777777" w:rsidR="00EB6592" w:rsidRDefault="00EB6592" w:rsidP="004C374E">
            <w:r>
              <w:t>43</w:t>
            </w:r>
          </w:p>
        </w:tc>
        <w:tc>
          <w:tcPr>
            <w:tcW w:w="2693" w:type="dxa"/>
          </w:tcPr>
          <w:p w14:paraId="23C12DD2" w14:textId="77777777" w:rsidR="00EB6592" w:rsidRDefault="00EB6592" w:rsidP="004C374E">
            <w:r>
              <w:t>Strømmen</w:t>
            </w:r>
          </w:p>
        </w:tc>
        <w:tc>
          <w:tcPr>
            <w:tcW w:w="1591" w:type="dxa"/>
          </w:tcPr>
          <w:p w14:paraId="450794E0" w14:textId="77777777" w:rsidR="00EB6592" w:rsidRDefault="00EB6592" w:rsidP="004C374E">
            <w:r>
              <w:t>22.09.1962</w:t>
            </w:r>
          </w:p>
        </w:tc>
      </w:tr>
      <w:tr w:rsidR="00EB6592" w:rsidRPr="00953534" w14:paraId="02407B9B" w14:textId="77777777" w:rsidTr="004C374E">
        <w:tc>
          <w:tcPr>
            <w:tcW w:w="1242" w:type="dxa"/>
          </w:tcPr>
          <w:p w14:paraId="151F6D43" w14:textId="77777777" w:rsidR="00EB6592" w:rsidRDefault="00EB6592" w:rsidP="004C374E">
            <w:r>
              <w:t>1.60</w:t>
            </w:r>
          </w:p>
        </w:tc>
        <w:tc>
          <w:tcPr>
            <w:tcW w:w="2977" w:type="dxa"/>
          </w:tcPr>
          <w:p w14:paraId="71AF4F05" w14:textId="77777777" w:rsidR="00EB6592" w:rsidRDefault="00EB6592" w:rsidP="004C374E">
            <w:r>
              <w:t>Petter Ørvik</w:t>
            </w:r>
          </w:p>
        </w:tc>
        <w:tc>
          <w:tcPr>
            <w:tcW w:w="709" w:type="dxa"/>
          </w:tcPr>
          <w:p w14:paraId="6D776F0C" w14:textId="77777777" w:rsidR="00EB6592" w:rsidRDefault="00EB6592" w:rsidP="004C374E">
            <w:r>
              <w:t>48</w:t>
            </w:r>
          </w:p>
        </w:tc>
        <w:tc>
          <w:tcPr>
            <w:tcW w:w="2693" w:type="dxa"/>
          </w:tcPr>
          <w:p w14:paraId="19EBFF7F" w14:textId="77777777" w:rsidR="00EB6592" w:rsidRDefault="00EB6592" w:rsidP="004C374E">
            <w:r>
              <w:t>Råholt</w:t>
            </w:r>
          </w:p>
        </w:tc>
        <w:tc>
          <w:tcPr>
            <w:tcW w:w="1591" w:type="dxa"/>
          </w:tcPr>
          <w:p w14:paraId="0DB5606A" w14:textId="77777777" w:rsidR="00EB6592" w:rsidRDefault="00EB6592" w:rsidP="004C374E">
            <w:r>
              <w:t>16.08.1967</w:t>
            </w:r>
          </w:p>
        </w:tc>
      </w:tr>
      <w:tr w:rsidR="00EB6592" w:rsidRPr="00953534" w14:paraId="551281C8" w14:textId="77777777" w:rsidTr="004C374E">
        <w:tc>
          <w:tcPr>
            <w:tcW w:w="1242" w:type="dxa"/>
          </w:tcPr>
          <w:p w14:paraId="7ED2AC84" w14:textId="77777777" w:rsidR="00EB6592" w:rsidRDefault="00EB6592" w:rsidP="004C374E">
            <w:r>
              <w:t>1.60</w:t>
            </w:r>
          </w:p>
        </w:tc>
        <w:tc>
          <w:tcPr>
            <w:tcW w:w="2977" w:type="dxa"/>
          </w:tcPr>
          <w:p w14:paraId="73314188" w14:textId="77777777" w:rsidR="00EB6592" w:rsidRDefault="00EB6592" w:rsidP="004C374E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43ABFFCF" w14:textId="77777777" w:rsidR="00EB6592" w:rsidRDefault="00EB6592" w:rsidP="004C374E">
            <w:r>
              <w:t>55</w:t>
            </w:r>
          </w:p>
        </w:tc>
        <w:tc>
          <w:tcPr>
            <w:tcW w:w="2693" w:type="dxa"/>
          </w:tcPr>
          <w:p w14:paraId="3881765A" w14:textId="77777777" w:rsidR="00EB6592" w:rsidRDefault="00EB6592" w:rsidP="004C374E">
            <w:r>
              <w:t>Årnes</w:t>
            </w:r>
          </w:p>
        </w:tc>
        <w:tc>
          <w:tcPr>
            <w:tcW w:w="1591" w:type="dxa"/>
          </w:tcPr>
          <w:p w14:paraId="59A61F7A" w14:textId="77777777" w:rsidR="00EB6592" w:rsidRDefault="00EB6592" w:rsidP="004C374E">
            <w:r>
              <w:t>09.06.1974</w:t>
            </w:r>
          </w:p>
        </w:tc>
      </w:tr>
      <w:tr w:rsidR="00EB6592" w:rsidRPr="00953534" w14:paraId="5013F440" w14:textId="77777777" w:rsidTr="004C374E">
        <w:tc>
          <w:tcPr>
            <w:tcW w:w="1242" w:type="dxa"/>
          </w:tcPr>
          <w:p w14:paraId="4209B62A" w14:textId="77777777" w:rsidR="00EB6592" w:rsidRDefault="00EB6592" w:rsidP="004C374E">
            <w:r>
              <w:t>1.56</w:t>
            </w:r>
          </w:p>
        </w:tc>
        <w:tc>
          <w:tcPr>
            <w:tcW w:w="2977" w:type="dxa"/>
          </w:tcPr>
          <w:p w14:paraId="099E414D" w14:textId="77777777" w:rsidR="00EB6592" w:rsidRDefault="00EB6592" w:rsidP="004C374E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173BEADC" w14:textId="77777777" w:rsidR="00EB6592" w:rsidRDefault="00EB6592" w:rsidP="004C374E">
            <w:r>
              <w:t>49</w:t>
            </w:r>
          </w:p>
        </w:tc>
        <w:tc>
          <w:tcPr>
            <w:tcW w:w="2693" w:type="dxa"/>
          </w:tcPr>
          <w:p w14:paraId="70ADC320" w14:textId="77777777" w:rsidR="00EB6592" w:rsidRDefault="00EB6592" w:rsidP="004C374E">
            <w:r>
              <w:t>Strømmen</w:t>
            </w:r>
          </w:p>
        </w:tc>
        <w:tc>
          <w:tcPr>
            <w:tcW w:w="1591" w:type="dxa"/>
          </w:tcPr>
          <w:p w14:paraId="55238E39" w14:textId="77777777" w:rsidR="00EB6592" w:rsidRDefault="00EB6592" w:rsidP="004C374E">
            <w:r>
              <w:t>07.09.1968</w:t>
            </w:r>
          </w:p>
        </w:tc>
      </w:tr>
      <w:tr w:rsidR="00EB6592" w:rsidRPr="00953534" w14:paraId="114812D1" w14:textId="77777777" w:rsidTr="004C374E">
        <w:tc>
          <w:tcPr>
            <w:tcW w:w="1242" w:type="dxa"/>
          </w:tcPr>
          <w:p w14:paraId="288E2965" w14:textId="77777777" w:rsidR="00EB6592" w:rsidRDefault="00EB6592" w:rsidP="004C374E">
            <w:r>
              <w:t>1.55</w:t>
            </w:r>
          </w:p>
        </w:tc>
        <w:tc>
          <w:tcPr>
            <w:tcW w:w="2977" w:type="dxa"/>
          </w:tcPr>
          <w:p w14:paraId="70D6E1FA" w14:textId="77777777" w:rsidR="00EB6592" w:rsidRDefault="00EB6592" w:rsidP="004C374E">
            <w:r>
              <w:t>Gunnar Ruud</w:t>
            </w:r>
          </w:p>
        </w:tc>
        <w:tc>
          <w:tcPr>
            <w:tcW w:w="709" w:type="dxa"/>
          </w:tcPr>
          <w:p w14:paraId="7EA82F4C" w14:textId="77777777" w:rsidR="00EB6592" w:rsidRDefault="00EB6592" w:rsidP="004C374E">
            <w:r>
              <w:t>17</w:t>
            </w:r>
          </w:p>
        </w:tc>
        <w:tc>
          <w:tcPr>
            <w:tcW w:w="2693" w:type="dxa"/>
          </w:tcPr>
          <w:p w14:paraId="152B8401" w14:textId="77777777" w:rsidR="00EB6592" w:rsidRDefault="00EB6592" w:rsidP="004C374E">
            <w:r>
              <w:t>Jessheim</w:t>
            </w:r>
          </w:p>
        </w:tc>
        <w:tc>
          <w:tcPr>
            <w:tcW w:w="1591" w:type="dxa"/>
          </w:tcPr>
          <w:p w14:paraId="4173C48C" w14:textId="77777777" w:rsidR="00EB6592" w:rsidRDefault="00EB6592" w:rsidP="004C374E">
            <w:r>
              <w:t>11.06.1936</w:t>
            </w:r>
          </w:p>
        </w:tc>
      </w:tr>
      <w:tr w:rsidR="00EB6592" w:rsidRPr="00953534" w14:paraId="73DDA6A6" w14:textId="77777777" w:rsidTr="004C374E">
        <w:tc>
          <w:tcPr>
            <w:tcW w:w="1242" w:type="dxa"/>
          </w:tcPr>
          <w:p w14:paraId="15069B3E" w14:textId="77777777" w:rsidR="00EB6592" w:rsidRDefault="00EB6592" w:rsidP="004C374E">
            <w:r>
              <w:t>1.50.5</w:t>
            </w:r>
          </w:p>
        </w:tc>
        <w:tc>
          <w:tcPr>
            <w:tcW w:w="2977" w:type="dxa"/>
          </w:tcPr>
          <w:p w14:paraId="397E5FA8" w14:textId="77777777" w:rsidR="00EB6592" w:rsidRDefault="00EB6592" w:rsidP="004C374E">
            <w:r>
              <w:t>Nils Heggem</w:t>
            </w:r>
          </w:p>
        </w:tc>
        <w:tc>
          <w:tcPr>
            <w:tcW w:w="709" w:type="dxa"/>
          </w:tcPr>
          <w:p w14:paraId="40288A78" w14:textId="77777777" w:rsidR="00EB6592" w:rsidRDefault="00EB6592" w:rsidP="004C374E">
            <w:r>
              <w:t>18</w:t>
            </w:r>
          </w:p>
        </w:tc>
        <w:tc>
          <w:tcPr>
            <w:tcW w:w="2693" w:type="dxa"/>
          </w:tcPr>
          <w:p w14:paraId="6E5500A5" w14:textId="77777777" w:rsidR="00EB6592" w:rsidRDefault="00EB6592" w:rsidP="004C374E">
            <w:r>
              <w:t>Jessheim</w:t>
            </w:r>
          </w:p>
        </w:tc>
        <w:tc>
          <w:tcPr>
            <w:tcW w:w="1591" w:type="dxa"/>
          </w:tcPr>
          <w:p w14:paraId="4E06BF17" w14:textId="77777777" w:rsidR="00EB6592" w:rsidRDefault="00EB6592" w:rsidP="004C374E">
            <w:r>
              <w:t>11.07.1937</w:t>
            </w:r>
          </w:p>
        </w:tc>
      </w:tr>
      <w:tr w:rsidR="00EB6592" w:rsidRPr="00953534" w14:paraId="288E3286" w14:textId="77777777" w:rsidTr="004C374E">
        <w:tc>
          <w:tcPr>
            <w:tcW w:w="1242" w:type="dxa"/>
          </w:tcPr>
          <w:p w14:paraId="194F3195" w14:textId="77777777" w:rsidR="00EB6592" w:rsidRDefault="00EB6592" w:rsidP="004C374E">
            <w:r>
              <w:t>1.50.5</w:t>
            </w:r>
          </w:p>
        </w:tc>
        <w:tc>
          <w:tcPr>
            <w:tcW w:w="2977" w:type="dxa"/>
          </w:tcPr>
          <w:p w14:paraId="0E2DDD99" w14:textId="77777777" w:rsidR="00EB6592" w:rsidRDefault="00EB6592" w:rsidP="004C374E">
            <w:r>
              <w:t>Nils Skogseth</w:t>
            </w:r>
          </w:p>
        </w:tc>
        <w:tc>
          <w:tcPr>
            <w:tcW w:w="709" w:type="dxa"/>
          </w:tcPr>
          <w:p w14:paraId="109B0077" w14:textId="77777777" w:rsidR="00EB6592" w:rsidRDefault="00EB6592" w:rsidP="004C374E">
            <w:r>
              <w:t>18</w:t>
            </w:r>
          </w:p>
        </w:tc>
        <w:tc>
          <w:tcPr>
            <w:tcW w:w="2693" w:type="dxa"/>
          </w:tcPr>
          <w:p w14:paraId="256D8C74" w14:textId="77777777" w:rsidR="00EB6592" w:rsidRDefault="00EB6592" w:rsidP="004C374E">
            <w:r>
              <w:t>Jessheim</w:t>
            </w:r>
          </w:p>
        </w:tc>
        <w:tc>
          <w:tcPr>
            <w:tcW w:w="1591" w:type="dxa"/>
          </w:tcPr>
          <w:p w14:paraId="76B212F5" w14:textId="77777777" w:rsidR="00EB6592" w:rsidRDefault="00EB6592" w:rsidP="004C374E">
            <w:r>
              <w:t>11.07.1937</w:t>
            </w:r>
          </w:p>
        </w:tc>
      </w:tr>
      <w:tr w:rsidR="00EB6592" w:rsidRPr="00953534" w14:paraId="549DA559" w14:textId="77777777" w:rsidTr="004C374E">
        <w:tc>
          <w:tcPr>
            <w:tcW w:w="1242" w:type="dxa"/>
          </w:tcPr>
          <w:p w14:paraId="7234F959" w14:textId="77777777" w:rsidR="00EB6592" w:rsidRDefault="00EB6592" w:rsidP="004C374E">
            <w:r>
              <w:t>1.49</w:t>
            </w:r>
          </w:p>
        </w:tc>
        <w:tc>
          <w:tcPr>
            <w:tcW w:w="2977" w:type="dxa"/>
          </w:tcPr>
          <w:p w14:paraId="754EADC9" w14:textId="77777777" w:rsidR="00EB6592" w:rsidRDefault="00EB6592" w:rsidP="004C374E">
            <w:r>
              <w:t>Johan Olsen</w:t>
            </w:r>
          </w:p>
        </w:tc>
        <w:tc>
          <w:tcPr>
            <w:tcW w:w="709" w:type="dxa"/>
          </w:tcPr>
          <w:p w14:paraId="666DEBEE" w14:textId="77777777" w:rsidR="00EB6592" w:rsidRDefault="00EB6592" w:rsidP="004C374E">
            <w:r>
              <w:t>19</w:t>
            </w:r>
          </w:p>
        </w:tc>
        <w:tc>
          <w:tcPr>
            <w:tcW w:w="2693" w:type="dxa"/>
          </w:tcPr>
          <w:p w14:paraId="220109AA" w14:textId="77777777" w:rsidR="00EB6592" w:rsidRDefault="00EB6592" w:rsidP="004C374E">
            <w:r>
              <w:t>Jessheim</w:t>
            </w:r>
          </w:p>
        </w:tc>
        <w:tc>
          <w:tcPr>
            <w:tcW w:w="1591" w:type="dxa"/>
          </w:tcPr>
          <w:p w14:paraId="1CDC906F" w14:textId="77777777" w:rsidR="00EB6592" w:rsidRDefault="00EB6592" w:rsidP="004C374E">
            <w:r>
              <w:t>03.07.1938</w:t>
            </w:r>
          </w:p>
        </w:tc>
      </w:tr>
      <w:tr w:rsidR="00EB6592" w:rsidRPr="00953534" w14:paraId="22F34857" w14:textId="77777777" w:rsidTr="004C374E">
        <w:tc>
          <w:tcPr>
            <w:tcW w:w="1242" w:type="dxa"/>
          </w:tcPr>
          <w:p w14:paraId="3EDD3BEC" w14:textId="77777777" w:rsidR="00EB6592" w:rsidRDefault="00EB6592" w:rsidP="004C374E">
            <w:r>
              <w:t>1.45</w:t>
            </w:r>
          </w:p>
        </w:tc>
        <w:tc>
          <w:tcPr>
            <w:tcW w:w="2977" w:type="dxa"/>
          </w:tcPr>
          <w:p w14:paraId="4850987D" w14:textId="77777777" w:rsidR="00EB6592" w:rsidRDefault="00EB6592" w:rsidP="004C374E">
            <w:r>
              <w:t>Karl Syversen</w:t>
            </w:r>
          </w:p>
        </w:tc>
        <w:tc>
          <w:tcPr>
            <w:tcW w:w="709" w:type="dxa"/>
          </w:tcPr>
          <w:p w14:paraId="56F6BF63" w14:textId="77777777" w:rsidR="00EB6592" w:rsidRDefault="00EB6592" w:rsidP="004C374E">
            <w:r>
              <w:t>16</w:t>
            </w:r>
          </w:p>
        </w:tc>
        <w:tc>
          <w:tcPr>
            <w:tcW w:w="2693" w:type="dxa"/>
          </w:tcPr>
          <w:p w14:paraId="531919D9" w14:textId="77777777" w:rsidR="00EB6592" w:rsidRDefault="00EB6592" w:rsidP="004C374E">
            <w:r>
              <w:t>Jessheim</w:t>
            </w:r>
          </w:p>
        </w:tc>
        <w:tc>
          <w:tcPr>
            <w:tcW w:w="1591" w:type="dxa"/>
          </w:tcPr>
          <w:p w14:paraId="05016E5B" w14:textId="77777777" w:rsidR="00EB6592" w:rsidRDefault="00EB6592" w:rsidP="004C374E">
            <w:r>
              <w:t>07.07.1935</w:t>
            </w:r>
          </w:p>
        </w:tc>
      </w:tr>
      <w:tr w:rsidR="00886D14" w:rsidRPr="00953534" w14:paraId="4667C8FA" w14:textId="77777777" w:rsidTr="004C374E">
        <w:tc>
          <w:tcPr>
            <w:tcW w:w="1242" w:type="dxa"/>
          </w:tcPr>
          <w:p w14:paraId="6A2AFCAE" w14:textId="77777777" w:rsidR="00886D14" w:rsidRDefault="00886D14" w:rsidP="004C374E">
            <w:r>
              <w:t>1.40</w:t>
            </w:r>
          </w:p>
        </w:tc>
        <w:tc>
          <w:tcPr>
            <w:tcW w:w="2977" w:type="dxa"/>
          </w:tcPr>
          <w:p w14:paraId="0E2C9F91" w14:textId="77777777" w:rsidR="00886D14" w:rsidRDefault="00886D14" w:rsidP="004C374E">
            <w:r>
              <w:t>Marius Fuglerud</w:t>
            </w:r>
          </w:p>
        </w:tc>
        <w:tc>
          <w:tcPr>
            <w:tcW w:w="709" w:type="dxa"/>
          </w:tcPr>
          <w:p w14:paraId="60F236EB" w14:textId="77777777" w:rsidR="00886D14" w:rsidRDefault="00886D14" w:rsidP="004C374E">
            <w:r>
              <w:t>87</w:t>
            </w:r>
          </w:p>
        </w:tc>
        <w:tc>
          <w:tcPr>
            <w:tcW w:w="2693" w:type="dxa"/>
          </w:tcPr>
          <w:p w14:paraId="4731CCE2" w14:textId="77777777" w:rsidR="00886D14" w:rsidRDefault="00886D14" w:rsidP="004C374E">
            <w:r>
              <w:t>Trondheim/St</w:t>
            </w:r>
          </w:p>
        </w:tc>
        <w:tc>
          <w:tcPr>
            <w:tcW w:w="1591" w:type="dxa"/>
          </w:tcPr>
          <w:p w14:paraId="5C8DC913" w14:textId="77777777" w:rsidR="00886D14" w:rsidRDefault="00886D14" w:rsidP="00886D14">
            <w:r>
              <w:t>22.09.2006</w:t>
            </w:r>
          </w:p>
        </w:tc>
      </w:tr>
      <w:tr w:rsidR="00EB6592" w:rsidRPr="00953534" w14:paraId="4398FD53" w14:textId="77777777" w:rsidTr="004C374E">
        <w:tc>
          <w:tcPr>
            <w:tcW w:w="1242" w:type="dxa"/>
          </w:tcPr>
          <w:p w14:paraId="1695E7F4" w14:textId="77777777" w:rsidR="00EB6592" w:rsidRDefault="00EB6592" w:rsidP="004C374E">
            <w:r>
              <w:t>1.35</w:t>
            </w:r>
          </w:p>
        </w:tc>
        <w:tc>
          <w:tcPr>
            <w:tcW w:w="2977" w:type="dxa"/>
          </w:tcPr>
          <w:p w14:paraId="0FF039E9" w14:textId="77777777" w:rsidR="00EB6592" w:rsidRDefault="00EB6592" w:rsidP="004C374E">
            <w:r>
              <w:t xml:space="preserve">Odd </w:t>
            </w:r>
            <w:proofErr w:type="spellStart"/>
            <w:r>
              <w:t>Skagset</w:t>
            </w:r>
            <w:proofErr w:type="spellEnd"/>
          </w:p>
        </w:tc>
        <w:tc>
          <w:tcPr>
            <w:tcW w:w="709" w:type="dxa"/>
          </w:tcPr>
          <w:p w14:paraId="0DEA50F3" w14:textId="77777777" w:rsidR="00EB6592" w:rsidRDefault="00EB6592" w:rsidP="004C374E">
            <w:r>
              <w:t>18</w:t>
            </w:r>
          </w:p>
        </w:tc>
        <w:tc>
          <w:tcPr>
            <w:tcW w:w="2693" w:type="dxa"/>
          </w:tcPr>
          <w:p w14:paraId="713041AE" w14:textId="77777777" w:rsidR="00EB6592" w:rsidRDefault="00EB6592" w:rsidP="004C374E">
            <w:r>
              <w:t>Hauerseter</w:t>
            </w:r>
          </w:p>
        </w:tc>
        <w:tc>
          <w:tcPr>
            <w:tcW w:w="1591" w:type="dxa"/>
          </w:tcPr>
          <w:p w14:paraId="6354B462" w14:textId="77777777" w:rsidR="00EB6592" w:rsidRDefault="00EB6592" w:rsidP="004C374E">
            <w:r>
              <w:t>13.06.1937</w:t>
            </w:r>
          </w:p>
        </w:tc>
      </w:tr>
    </w:tbl>
    <w:p w14:paraId="5F3B3E4E" w14:textId="77777777" w:rsidR="00332C61" w:rsidRDefault="00332C61" w:rsidP="006955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0C05" w14:paraId="5388F92E" w14:textId="77777777" w:rsidTr="00F15A87">
        <w:tc>
          <w:tcPr>
            <w:tcW w:w="4219" w:type="dxa"/>
          </w:tcPr>
          <w:p w14:paraId="7ED2186A" w14:textId="77777777" w:rsidR="00D30C05" w:rsidRPr="00441AE9" w:rsidRDefault="00D30C05" w:rsidP="00F15A87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5CFF91CB" w14:textId="77777777" w:rsidR="00D30C05" w:rsidRDefault="00D30C05" w:rsidP="00F15A87"/>
        </w:tc>
      </w:tr>
    </w:tbl>
    <w:p w14:paraId="48CC2AC8" w14:textId="77777777" w:rsidR="00D30C05" w:rsidRDefault="00D30C05" w:rsidP="00D30C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4558" w:rsidRPr="00953534" w14:paraId="156BCEF2" w14:textId="77777777" w:rsidTr="005A6F24">
        <w:tc>
          <w:tcPr>
            <w:tcW w:w="1242" w:type="dxa"/>
          </w:tcPr>
          <w:p w14:paraId="5B922906" w14:textId="77777777" w:rsidR="00F84558" w:rsidRDefault="00F84558" w:rsidP="005A6F24">
            <w:r>
              <w:t>4.00</w:t>
            </w:r>
          </w:p>
        </w:tc>
        <w:tc>
          <w:tcPr>
            <w:tcW w:w="2977" w:type="dxa"/>
          </w:tcPr>
          <w:p w14:paraId="113CBA60" w14:textId="77777777" w:rsidR="00F84558" w:rsidRDefault="00F84558" w:rsidP="005A6F24">
            <w:r>
              <w:t>Jan Andresen</w:t>
            </w:r>
          </w:p>
        </w:tc>
        <w:tc>
          <w:tcPr>
            <w:tcW w:w="709" w:type="dxa"/>
          </w:tcPr>
          <w:p w14:paraId="61C6BDA1" w14:textId="77777777" w:rsidR="00F84558" w:rsidRDefault="00F84558" w:rsidP="005A6F24">
            <w:r>
              <w:t>70</w:t>
            </w:r>
          </w:p>
        </w:tc>
        <w:tc>
          <w:tcPr>
            <w:tcW w:w="2693" w:type="dxa"/>
          </w:tcPr>
          <w:p w14:paraId="2065B1A4" w14:textId="77777777" w:rsidR="00F84558" w:rsidRDefault="00F84558" w:rsidP="005A6F24">
            <w:r>
              <w:t>Jessheim</w:t>
            </w:r>
          </w:p>
        </w:tc>
        <w:tc>
          <w:tcPr>
            <w:tcW w:w="1591" w:type="dxa"/>
          </w:tcPr>
          <w:p w14:paraId="785CA67C" w14:textId="77777777" w:rsidR="00F84558" w:rsidRDefault="00F84558" w:rsidP="005A6F24">
            <w:r>
              <w:t>40.09.1989</w:t>
            </w:r>
          </w:p>
        </w:tc>
      </w:tr>
      <w:tr w:rsidR="00C933A6" w:rsidRPr="00953534" w14:paraId="3148CFA4" w14:textId="77777777" w:rsidTr="00E54735">
        <w:tc>
          <w:tcPr>
            <w:tcW w:w="1242" w:type="dxa"/>
          </w:tcPr>
          <w:p w14:paraId="63EEE2F8" w14:textId="77777777" w:rsidR="00C933A6" w:rsidRDefault="00C933A6" w:rsidP="00E54735">
            <w:r>
              <w:t>3.80</w:t>
            </w:r>
          </w:p>
        </w:tc>
        <w:tc>
          <w:tcPr>
            <w:tcW w:w="2977" w:type="dxa"/>
          </w:tcPr>
          <w:p w14:paraId="5E8621C1" w14:textId="77777777" w:rsidR="00C933A6" w:rsidRDefault="00C933A6" w:rsidP="00E54735">
            <w:r>
              <w:t>Jo Henning Hals Nilssen</w:t>
            </w:r>
          </w:p>
        </w:tc>
        <w:tc>
          <w:tcPr>
            <w:tcW w:w="709" w:type="dxa"/>
          </w:tcPr>
          <w:p w14:paraId="5AC9C4E6" w14:textId="77777777" w:rsidR="00C933A6" w:rsidRDefault="00C933A6" w:rsidP="00E54735">
            <w:r>
              <w:t>68</w:t>
            </w:r>
          </w:p>
        </w:tc>
        <w:tc>
          <w:tcPr>
            <w:tcW w:w="2693" w:type="dxa"/>
          </w:tcPr>
          <w:p w14:paraId="099398F4" w14:textId="77777777" w:rsidR="00C933A6" w:rsidRDefault="00C933A6" w:rsidP="00E54735">
            <w:r>
              <w:t>Byrkjelo</w:t>
            </w:r>
          </w:p>
        </w:tc>
        <w:tc>
          <w:tcPr>
            <w:tcW w:w="1591" w:type="dxa"/>
          </w:tcPr>
          <w:p w14:paraId="7E5F839B" w14:textId="77777777" w:rsidR="00C933A6" w:rsidRDefault="00C933A6" w:rsidP="00E54735">
            <w:r>
              <w:t>02.08.1987</w:t>
            </w:r>
          </w:p>
        </w:tc>
      </w:tr>
      <w:tr w:rsidR="00D30C05" w:rsidRPr="00953534" w14:paraId="6EFEAFFD" w14:textId="77777777" w:rsidTr="00F15A87">
        <w:tc>
          <w:tcPr>
            <w:tcW w:w="1242" w:type="dxa"/>
          </w:tcPr>
          <w:p w14:paraId="515283A5" w14:textId="77777777" w:rsidR="00D30C05" w:rsidRPr="00953534" w:rsidRDefault="00D30C05" w:rsidP="00F15A87">
            <w:r>
              <w:t>2.81</w:t>
            </w:r>
          </w:p>
        </w:tc>
        <w:tc>
          <w:tcPr>
            <w:tcW w:w="2977" w:type="dxa"/>
          </w:tcPr>
          <w:p w14:paraId="65912C34" w14:textId="77777777" w:rsidR="00D30C05" w:rsidRPr="00953534" w:rsidRDefault="00D30C05" w:rsidP="00F15A87">
            <w:r>
              <w:t>Jens Andersen</w:t>
            </w:r>
          </w:p>
        </w:tc>
        <w:tc>
          <w:tcPr>
            <w:tcW w:w="709" w:type="dxa"/>
          </w:tcPr>
          <w:p w14:paraId="0D59A9E0" w14:textId="77777777" w:rsidR="00D30C05" w:rsidRPr="00953534" w:rsidRDefault="00D30C05" w:rsidP="00F15A87">
            <w:r>
              <w:t>19</w:t>
            </w:r>
          </w:p>
        </w:tc>
        <w:tc>
          <w:tcPr>
            <w:tcW w:w="2693" w:type="dxa"/>
          </w:tcPr>
          <w:p w14:paraId="43D6A7D4" w14:textId="77777777" w:rsidR="00D30C05" w:rsidRPr="00953534" w:rsidRDefault="00D30C05" w:rsidP="00F15A87">
            <w:r>
              <w:t>Kløfta</w:t>
            </w:r>
          </w:p>
        </w:tc>
        <w:tc>
          <w:tcPr>
            <w:tcW w:w="1591" w:type="dxa"/>
          </w:tcPr>
          <w:p w14:paraId="1CF1455D" w14:textId="77777777" w:rsidR="00D30C05" w:rsidRPr="00953534" w:rsidRDefault="00D30C05" w:rsidP="00F15A87">
            <w:r>
              <w:t>28.08.1938</w:t>
            </w:r>
          </w:p>
        </w:tc>
      </w:tr>
    </w:tbl>
    <w:p w14:paraId="3BB26762" w14:textId="77777777" w:rsidR="0000161A" w:rsidRDefault="0000161A" w:rsidP="007770D9">
      <w:pPr>
        <w:pStyle w:val="Ingenmellomrom"/>
      </w:pPr>
    </w:p>
    <w:p w14:paraId="4634F8C9" w14:textId="77777777" w:rsidR="00517477" w:rsidRDefault="00517477" w:rsidP="007770D9">
      <w:pPr>
        <w:pStyle w:val="Ingenmellomrom"/>
      </w:pPr>
    </w:p>
    <w:p w14:paraId="79391D38" w14:textId="77777777" w:rsidR="00517477" w:rsidRDefault="00517477" w:rsidP="007770D9">
      <w:pPr>
        <w:pStyle w:val="Ingenmellomrom"/>
      </w:pPr>
    </w:p>
    <w:p w14:paraId="1F22E442" w14:textId="77777777" w:rsidR="004E47B4" w:rsidRDefault="004E47B4" w:rsidP="007770D9">
      <w:pPr>
        <w:pStyle w:val="Ingenmellomrom"/>
      </w:pPr>
    </w:p>
    <w:p w14:paraId="189B75A5" w14:textId="77777777" w:rsidR="004E47B4" w:rsidRDefault="004E47B4" w:rsidP="007770D9">
      <w:pPr>
        <w:pStyle w:val="Ingenmellomrom"/>
      </w:pPr>
    </w:p>
    <w:p w14:paraId="1EFD013A" w14:textId="77777777" w:rsidR="004E47B4" w:rsidRDefault="004E47B4" w:rsidP="007770D9">
      <w:pPr>
        <w:pStyle w:val="Ingenmellomrom"/>
      </w:pPr>
    </w:p>
    <w:p w14:paraId="6B24D014" w14:textId="77777777" w:rsidR="00517477" w:rsidRDefault="00517477" w:rsidP="007770D9">
      <w:pPr>
        <w:pStyle w:val="Ingenmellomrom"/>
      </w:pPr>
    </w:p>
    <w:p w14:paraId="7E4F9070" w14:textId="77777777" w:rsidR="00517477" w:rsidRDefault="00517477" w:rsidP="007770D9">
      <w:pPr>
        <w:pStyle w:val="Ingenmellomrom"/>
      </w:pPr>
    </w:p>
    <w:p w14:paraId="4D651E95" w14:textId="77777777" w:rsidR="00517477" w:rsidRDefault="00517477" w:rsidP="007770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7477" w14:paraId="7173115A" w14:textId="77777777" w:rsidTr="00C72885">
        <w:tc>
          <w:tcPr>
            <w:tcW w:w="4219" w:type="dxa"/>
          </w:tcPr>
          <w:p w14:paraId="3B532ABF" w14:textId="77777777" w:rsidR="00517477" w:rsidRPr="00441AE9" w:rsidRDefault="00517477" w:rsidP="00C72885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009BBB74" w14:textId="36285E55" w:rsidR="00517477" w:rsidRPr="00A22F5C" w:rsidRDefault="004E47B4" w:rsidP="004E47B4">
            <w:pPr>
              <w:rPr>
                <w:b/>
              </w:rPr>
            </w:pPr>
            <w:r>
              <w:rPr>
                <w:b/>
              </w:rPr>
              <w:t>30</w:t>
            </w:r>
            <w:r w:rsidR="007317E6">
              <w:rPr>
                <w:b/>
              </w:rPr>
              <w:t>9</w:t>
            </w:r>
          </w:p>
        </w:tc>
      </w:tr>
    </w:tbl>
    <w:p w14:paraId="666D9D16" w14:textId="77777777" w:rsidR="00517477" w:rsidRDefault="00517477" w:rsidP="005174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0594" w14:paraId="76015D94" w14:textId="77777777" w:rsidTr="006A621F">
        <w:tc>
          <w:tcPr>
            <w:tcW w:w="4219" w:type="dxa"/>
          </w:tcPr>
          <w:p w14:paraId="16302FE2" w14:textId="77777777" w:rsidR="00490594" w:rsidRPr="00441AE9" w:rsidRDefault="00490594" w:rsidP="006A621F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51A9B13D" w14:textId="77777777" w:rsidR="00490594" w:rsidRDefault="00490594" w:rsidP="006A621F"/>
        </w:tc>
      </w:tr>
    </w:tbl>
    <w:p w14:paraId="2D6FF09A" w14:textId="77777777" w:rsidR="00490594" w:rsidRDefault="00490594" w:rsidP="004905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70F1" w:rsidRPr="00953534" w14:paraId="362C5F26" w14:textId="77777777" w:rsidTr="00E54735">
        <w:tc>
          <w:tcPr>
            <w:tcW w:w="1242" w:type="dxa"/>
          </w:tcPr>
          <w:p w14:paraId="3A6E04E9" w14:textId="77777777" w:rsidR="00A670F1" w:rsidRDefault="00A670F1" w:rsidP="00E54735">
            <w:r>
              <w:t>6.68</w:t>
            </w:r>
          </w:p>
        </w:tc>
        <w:tc>
          <w:tcPr>
            <w:tcW w:w="2977" w:type="dxa"/>
          </w:tcPr>
          <w:p w14:paraId="29BF24A1" w14:textId="77777777" w:rsidR="00A670F1" w:rsidRDefault="00A670F1" w:rsidP="00A670F1">
            <w:r>
              <w:t>Jo Henning Hals Nilssen</w:t>
            </w:r>
          </w:p>
        </w:tc>
        <w:tc>
          <w:tcPr>
            <w:tcW w:w="709" w:type="dxa"/>
          </w:tcPr>
          <w:p w14:paraId="24ED00FE" w14:textId="77777777" w:rsidR="00A670F1" w:rsidRDefault="00A670F1" w:rsidP="00E54735">
            <w:r>
              <w:t>68</w:t>
            </w:r>
          </w:p>
        </w:tc>
        <w:tc>
          <w:tcPr>
            <w:tcW w:w="2693" w:type="dxa"/>
          </w:tcPr>
          <w:p w14:paraId="334BD535" w14:textId="77777777" w:rsidR="00A670F1" w:rsidRDefault="00A670F1" w:rsidP="00E54735">
            <w:r>
              <w:t>Byrkjelo</w:t>
            </w:r>
          </w:p>
        </w:tc>
        <w:tc>
          <w:tcPr>
            <w:tcW w:w="1591" w:type="dxa"/>
          </w:tcPr>
          <w:p w14:paraId="7F3F3049" w14:textId="77777777" w:rsidR="00A670F1" w:rsidRDefault="00A670F1" w:rsidP="00E54735">
            <w:r>
              <w:t>01.08.1987</w:t>
            </w:r>
          </w:p>
        </w:tc>
      </w:tr>
      <w:tr w:rsidR="00E05CC6" w:rsidRPr="00953534" w14:paraId="28F48CF5" w14:textId="77777777" w:rsidTr="00E54735">
        <w:tc>
          <w:tcPr>
            <w:tcW w:w="1242" w:type="dxa"/>
          </w:tcPr>
          <w:p w14:paraId="5F4B0DBE" w14:textId="77777777" w:rsidR="00E05CC6" w:rsidRDefault="00E05CC6" w:rsidP="00E54735">
            <w:r>
              <w:t>6.45</w:t>
            </w:r>
          </w:p>
        </w:tc>
        <w:tc>
          <w:tcPr>
            <w:tcW w:w="2977" w:type="dxa"/>
          </w:tcPr>
          <w:p w14:paraId="5D5B232A" w14:textId="77777777" w:rsidR="00E05CC6" w:rsidRDefault="00E05CC6" w:rsidP="00A670F1">
            <w:proofErr w:type="spellStart"/>
            <w:r>
              <w:t>And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</w:tcPr>
          <w:p w14:paraId="0C60E6BD" w14:textId="77777777" w:rsidR="00E05CC6" w:rsidRDefault="00E05CC6" w:rsidP="00E54735">
            <w:r>
              <w:t>75</w:t>
            </w:r>
          </w:p>
        </w:tc>
        <w:tc>
          <w:tcPr>
            <w:tcW w:w="2693" w:type="dxa"/>
          </w:tcPr>
          <w:p w14:paraId="7C80AA63" w14:textId="77777777" w:rsidR="00E05CC6" w:rsidRDefault="00E05CC6" w:rsidP="00E54735">
            <w:r>
              <w:t>Nadderud</w:t>
            </w:r>
          </w:p>
        </w:tc>
        <w:tc>
          <w:tcPr>
            <w:tcW w:w="1591" w:type="dxa"/>
          </w:tcPr>
          <w:p w14:paraId="6F158DF9" w14:textId="77777777" w:rsidR="00E05CC6" w:rsidRDefault="00E05CC6" w:rsidP="00E54735">
            <w:r>
              <w:t>18.06.1994</w:t>
            </w:r>
          </w:p>
        </w:tc>
      </w:tr>
      <w:tr w:rsidR="00490594" w:rsidRPr="00953534" w14:paraId="6A987D57" w14:textId="77777777" w:rsidTr="006A621F">
        <w:tc>
          <w:tcPr>
            <w:tcW w:w="1242" w:type="dxa"/>
          </w:tcPr>
          <w:p w14:paraId="48D06473" w14:textId="77777777" w:rsidR="00490594" w:rsidRDefault="00490594" w:rsidP="006A621F">
            <w:r>
              <w:t>5.77</w:t>
            </w:r>
          </w:p>
        </w:tc>
        <w:tc>
          <w:tcPr>
            <w:tcW w:w="2977" w:type="dxa"/>
          </w:tcPr>
          <w:p w14:paraId="7DAA7A9F" w14:textId="77777777" w:rsidR="00490594" w:rsidRDefault="00490594" w:rsidP="006A621F">
            <w:r>
              <w:t>Shaun Matheson</w:t>
            </w:r>
          </w:p>
        </w:tc>
        <w:tc>
          <w:tcPr>
            <w:tcW w:w="709" w:type="dxa"/>
          </w:tcPr>
          <w:p w14:paraId="102F26B7" w14:textId="77777777" w:rsidR="00490594" w:rsidRDefault="00490594" w:rsidP="006A621F">
            <w:r>
              <w:t>43</w:t>
            </w:r>
          </w:p>
        </w:tc>
        <w:tc>
          <w:tcPr>
            <w:tcW w:w="2693" w:type="dxa"/>
          </w:tcPr>
          <w:p w14:paraId="7BED052E" w14:textId="77777777" w:rsidR="00490594" w:rsidRDefault="00490594" w:rsidP="006A621F">
            <w:r>
              <w:t>Strømmen</w:t>
            </w:r>
          </w:p>
        </w:tc>
        <w:tc>
          <w:tcPr>
            <w:tcW w:w="1591" w:type="dxa"/>
          </w:tcPr>
          <w:p w14:paraId="4EECB996" w14:textId="77777777" w:rsidR="00490594" w:rsidRDefault="00490594" w:rsidP="006A621F">
            <w:r>
              <w:t>22.09.1962</w:t>
            </w:r>
          </w:p>
        </w:tc>
      </w:tr>
      <w:tr w:rsidR="007F5006" w:rsidRPr="00953534" w14:paraId="2FCAB90A" w14:textId="77777777" w:rsidTr="006A621F">
        <w:tc>
          <w:tcPr>
            <w:tcW w:w="1242" w:type="dxa"/>
          </w:tcPr>
          <w:p w14:paraId="770D683D" w14:textId="77777777" w:rsidR="007F5006" w:rsidRDefault="007F5006" w:rsidP="006A621F">
            <w:r>
              <w:t>5.72</w:t>
            </w:r>
          </w:p>
        </w:tc>
        <w:tc>
          <w:tcPr>
            <w:tcW w:w="2977" w:type="dxa"/>
          </w:tcPr>
          <w:p w14:paraId="5864F31B" w14:textId="77777777" w:rsidR="007F5006" w:rsidRDefault="007F5006" w:rsidP="006A621F">
            <w:r>
              <w:t>Frode Myrvang</w:t>
            </w:r>
          </w:p>
        </w:tc>
        <w:tc>
          <w:tcPr>
            <w:tcW w:w="709" w:type="dxa"/>
          </w:tcPr>
          <w:p w14:paraId="33CF31E5" w14:textId="77777777" w:rsidR="007F5006" w:rsidRDefault="007F5006" w:rsidP="006A621F">
            <w:r>
              <w:t>67</w:t>
            </w:r>
          </w:p>
        </w:tc>
        <w:tc>
          <w:tcPr>
            <w:tcW w:w="2693" w:type="dxa"/>
          </w:tcPr>
          <w:p w14:paraId="2EB9E4ED" w14:textId="77777777" w:rsidR="007F5006" w:rsidRDefault="007F5006" w:rsidP="006A621F">
            <w:r>
              <w:t>Jessheim</w:t>
            </w:r>
          </w:p>
        </w:tc>
        <w:tc>
          <w:tcPr>
            <w:tcW w:w="1591" w:type="dxa"/>
          </w:tcPr>
          <w:p w14:paraId="2C901D8F" w14:textId="77777777" w:rsidR="007F5006" w:rsidRDefault="007F5006" w:rsidP="006A621F">
            <w:r>
              <w:t>02.08.1986</w:t>
            </w:r>
          </w:p>
        </w:tc>
      </w:tr>
      <w:tr w:rsidR="009D0CC4" w:rsidRPr="00953534" w14:paraId="28859B16" w14:textId="77777777" w:rsidTr="009D0CC4">
        <w:tc>
          <w:tcPr>
            <w:tcW w:w="1242" w:type="dxa"/>
          </w:tcPr>
          <w:p w14:paraId="0F29700E" w14:textId="77777777" w:rsidR="009D0CC4" w:rsidRDefault="009D0CC4" w:rsidP="000B752D">
            <w:r>
              <w:t>5.60</w:t>
            </w:r>
          </w:p>
        </w:tc>
        <w:tc>
          <w:tcPr>
            <w:tcW w:w="2977" w:type="dxa"/>
          </w:tcPr>
          <w:p w14:paraId="43BC7E23" w14:textId="77777777" w:rsidR="009D0CC4" w:rsidRDefault="009D0CC4" w:rsidP="000B752D">
            <w:r>
              <w:t>Thomas Roth</w:t>
            </w:r>
          </w:p>
        </w:tc>
        <w:tc>
          <w:tcPr>
            <w:tcW w:w="709" w:type="dxa"/>
          </w:tcPr>
          <w:p w14:paraId="313FCF45" w14:textId="77777777" w:rsidR="009D0CC4" w:rsidRDefault="009D0CC4" w:rsidP="000B752D">
            <w:r>
              <w:t>91</w:t>
            </w:r>
          </w:p>
        </w:tc>
        <w:tc>
          <w:tcPr>
            <w:tcW w:w="2693" w:type="dxa"/>
          </w:tcPr>
          <w:p w14:paraId="77FF59A3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1A1EBEAC" w14:textId="77777777" w:rsidR="009D0CC4" w:rsidRDefault="009D0CC4" w:rsidP="000B752D">
            <w:r>
              <w:t>18.09.2010</w:t>
            </w:r>
          </w:p>
        </w:tc>
      </w:tr>
      <w:tr w:rsidR="009D0CC4" w:rsidRPr="00953534" w14:paraId="0386F2F8" w14:textId="77777777" w:rsidTr="009D0CC4">
        <w:tc>
          <w:tcPr>
            <w:tcW w:w="1242" w:type="dxa"/>
          </w:tcPr>
          <w:p w14:paraId="289B633A" w14:textId="77777777" w:rsidR="009D0CC4" w:rsidRDefault="009D0CC4" w:rsidP="000B752D">
            <w:r>
              <w:t>5.57</w:t>
            </w:r>
          </w:p>
        </w:tc>
        <w:tc>
          <w:tcPr>
            <w:tcW w:w="2977" w:type="dxa"/>
          </w:tcPr>
          <w:p w14:paraId="6C3A5F71" w14:textId="77777777" w:rsidR="009D0CC4" w:rsidRDefault="009D0CC4" w:rsidP="000B752D">
            <w:r>
              <w:t>Harald Jahren</w:t>
            </w:r>
          </w:p>
        </w:tc>
        <w:tc>
          <w:tcPr>
            <w:tcW w:w="709" w:type="dxa"/>
          </w:tcPr>
          <w:p w14:paraId="166C54CF" w14:textId="77777777" w:rsidR="009D0CC4" w:rsidRDefault="009D0CC4" w:rsidP="000B752D">
            <w:r>
              <w:t>33</w:t>
            </w:r>
          </w:p>
        </w:tc>
        <w:tc>
          <w:tcPr>
            <w:tcW w:w="2693" w:type="dxa"/>
          </w:tcPr>
          <w:p w14:paraId="54FE4C42" w14:textId="77777777" w:rsidR="009D0CC4" w:rsidRDefault="009D0CC4" w:rsidP="000B752D">
            <w:r>
              <w:t>Løken</w:t>
            </w:r>
          </w:p>
        </w:tc>
        <w:tc>
          <w:tcPr>
            <w:tcW w:w="1591" w:type="dxa"/>
          </w:tcPr>
          <w:p w14:paraId="3AC06F9F" w14:textId="77777777" w:rsidR="009D0CC4" w:rsidRDefault="009D0CC4" w:rsidP="000B752D">
            <w:r>
              <w:t>06.07.1952</w:t>
            </w:r>
          </w:p>
        </w:tc>
      </w:tr>
      <w:tr w:rsidR="009D0CC4" w:rsidRPr="00953534" w14:paraId="3F0CEB74" w14:textId="77777777" w:rsidTr="000B752D">
        <w:tc>
          <w:tcPr>
            <w:tcW w:w="1242" w:type="dxa"/>
          </w:tcPr>
          <w:p w14:paraId="6B23BD27" w14:textId="77777777" w:rsidR="009D0CC4" w:rsidRDefault="009D0CC4" w:rsidP="000B752D">
            <w:r>
              <w:t>5.56</w:t>
            </w:r>
          </w:p>
        </w:tc>
        <w:tc>
          <w:tcPr>
            <w:tcW w:w="2977" w:type="dxa"/>
          </w:tcPr>
          <w:p w14:paraId="551C6FB0" w14:textId="77777777" w:rsidR="009D0CC4" w:rsidRDefault="009D0CC4" w:rsidP="000B752D">
            <w:r>
              <w:t>Lars Stokstad</w:t>
            </w:r>
          </w:p>
        </w:tc>
        <w:tc>
          <w:tcPr>
            <w:tcW w:w="709" w:type="dxa"/>
          </w:tcPr>
          <w:p w14:paraId="3EF589C8" w14:textId="77777777" w:rsidR="009D0CC4" w:rsidRDefault="009D0CC4" w:rsidP="000B752D">
            <w:r>
              <w:t>18</w:t>
            </w:r>
          </w:p>
        </w:tc>
        <w:tc>
          <w:tcPr>
            <w:tcW w:w="2693" w:type="dxa"/>
          </w:tcPr>
          <w:p w14:paraId="6CB38523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3E07747E" w14:textId="77777777" w:rsidR="009D0CC4" w:rsidRDefault="009D0CC4" w:rsidP="000B752D">
            <w:r>
              <w:t>11.07.1937</w:t>
            </w:r>
          </w:p>
        </w:tc>
      </w:tr>
      <w:tr w:rsidR="009D0CC4" w:rsidRPr="00953534" w14:paraId="0C705730" w14:textId="77777777" w:rsidTr="000B752D">
        <w:tc>
          <w:tcPr>
            <w:tcW w:w="1242" w:type="dxa"/>
          </w:tcPr>
          <w:p w14:paraId="6DB18745" w14:textId="77777777" w:rsidR="009D0CC4" w:rsidRDefault="009D0CC4" w:rsidP="000B752D">
            <w:r>
              <w:t>5.55</w:t>
            </w:r>
          </w:p>
        </w:tc>
        <w:tc>
          <w:tcPr>
            <w:tcW w:w="2977" w:type="dxa"/>
          </w:tcPr>
          <w:p w14:paraId="4E9F62DE" w14:textId="77777777" w:rsidR="009D0CC4" w:rsidRDefault="009D0CC4" w:rsidP="000B752D">
            <w:r>
              <w:t>Gunnar Ruud</w:t>
            </w:r>
          </w:p>
        </w:tc>
        <w:tc>
          <w:tcPr>
            <w:tcW w:w="709" w:type="dxa"/>
          </w:tcPr>
          <w:p w14:paraId="53A0C1C7" w14:textId="77777777" w:rsidR="009D0CC4" w:rsidRDefault="009D0CC4" w:rsidP="000B752D">
            <w:r>
              <w:t>17</w:t>
            </w:r>
          </w:p>
        </w:tc>
        <w:tc>
          <w:tcPr>
            <w:tcW w:w="2693" w:type="dxa"/>
          </w:tcPr>
          <w:p w14:paraId="5936D50B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2797FA76" w14:textId="77777777" w:rsidR="009D0CC4" w:rsidRDefault="009D0CC4" w:rsidP="000B752D">
            <w:r>
              <w:t>11.06.1936</w:t>
            </w:r>
          </w:p>
        </w:tc>
      </w:tr>
      <w:tr w:rsidR="009D0CC4" w:rsidRPr="00953534" w14:paraId="6FB8ACBC" w14:textId="77777777" w:rsidTr="000B752D">
        <w:tc>
          <w:tcPr>
            <w:tcW w:w="1242" w:type="dxa"/>
          </w:tcPr>
          <w:p w14:paraId="4CCD8981" w14:textId="77777777" w:rsidR="009D0CC4" w:rsidRDefault="009D0CC4" w:rsidP="000B752D">
            <w:r>
              <w:t>5.55</w:t>
            </w:r>
          </w:p>
        </w:tc>
        <w:tc>
          <w:tcPr>
            <w:tcW w:w="2977" w:type="dxa"/>
          </w:tcPr>
          <w:p w14:paraId="0420F521" w14:textId="77777777" w:rsidR="009D0CC4" w:rsidRDefault="009D0CC4" w:rsidP="000B752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F68AF9A" w14:textId="77777777" w:rsidR="009D0CC4" w:rsidRDefault="009D0CC4" w:rsidP="000B752D">
            <w:r>
              <w:t>49</w:t>
            </w:r>
          </w:p>
        </w:tc>
        <w:tc>
          <w:tcPr>
            <w:tcW w:w="2693" w:type="dxa"/>
          </w:tcPr>
          <w:p w14:paraId="6E25A51F" w14:textId="77777777" w:rsidR="009D0CC4" w:rsidRDefault="009D0CC4" w:rsidP="000B752D">
            <w:r>
              <w:t>Strømmen</w:t>
            </w:r>
          </w:p>
        </w:tc>
        <w:tc>
          <w:tcPr>
            <w:tcW w:w="1591" w:type="dxa"/>
          </w:tcPr>
          <w:p w14:paraId="353C91F8" w14:textId="77777777" w:rsidR="009D0CC4" w:rsidRDefault="009D0CC4" w:rsidP="000B752D">
            <w:r>
              <w:t>07.09.1968</w:t>
            </w:r>
          </w:p>
        </w:tc>
      </w:tr>
      <w:tr w:rsidR="009D0CC4" w:rsidRPr="00953534" w14:paraId="020DF976" w14:textId="77777777" w:rsidTr="000B752D">
        <w:tc>
          <w:tcPr>
            <w:tcW w:w="1242" w:type="dxa"/>
          </w:tcPr>
          <w:p w14:paraId="1AC799BE" w14:textId="77777777" w:rsidR="009D0CC4" w:rsidRDefault="009D0CC4" w:rsidP="000B752D">
            <w:r>
              <w:t>5.44</w:t>
            </w:r>
          </w:p>
        </w:tc>
        <w:tc>
          <w:tcPr>
            <w:tcW w:w="2977" w:type="dxa"/>
          </w:tcPr>
          <w:p w14:paraId="7661C1CC" w14:textId="77777777" w:rsidR="009D0CC4" w:rsidRDefault="009D0CC4" w:rsidP="000B752D">
            <w:r>
              <w:t>Marius Fuglerud</w:t>
            </w:r>
          </w:p>
        </w:tc>
        <w:tc>
          <w:tcPr>
            <w:tcW w:w="709" w:type="dxa"/>
          </w:tcPr>
          <w:p w14:paraId="1F549CA8" w14:textId="77777777" w:rsidR="009D0CC4" w:rsidRDefault="009D0CC4" w:rsidP="000B752D">
            <w:r>
              <w:t>87</w:t>
            </w:r>
          </w:p>
        </w:tc>
        <w:tc>
          <w:tcPr>
            <w:tcW w:w="2693" w:type="dxa"/>
          </w:tcPr>
          <w:p w14:paraId="0C0AA217" w14:textId="77777777" w:rsidR="009D0CC4" w:rsidRDefault="009D0CC4" w:rsidP="000B752D">
            <w:r>
              <w:t>Trondheim/St</w:t>
            </w:r>
          </w:p>
        </w:tc>
        <w:tc>
          <w:tcPr>
            <w:tcW w:w="1591" w:type="dxa"/>
          </w:tcPr>
          <w:p w14:paraId="0EF903A8" w14:textId="77777777" w:rsidR="009D0CC4" w:rsidRDefault="009D0CC4" w:rsidP="000B752D">
            <w:r>
              <w:t>22.09.2006</w:t>
            </w:r>
          </w:p>
        </w:tc>
      </w:tr>
      <w:tr w:rsidR="009D0CC4" w:rsidRPr="00953534" w14:paraId="5B738648" w14:textId="77777777" w:rsidTr="000B752D">
        <w:tc>
          <w:tcPr>
            <w:tcW w:w="1242" w:type="dxa"/>
          </w:tcPr>
          <w:p w14:paraId="6D27C489" w14:textId="77777777" w:rsidR="009D0CC4" w:rsidRDefault="009D0CC4" w:rsidP="000B752D">
            <w:r>
              <w:t>5.43</w:t>
            </w:r>
          </w:p>
        </w:tc>
        <w:tc>
          <w:tcPr>
            <w:tcW w:w="2977" w:type="dxa"/>
          </w:tcPr>
          <w:p w14:paraId="29AB9D1B" w14:textId="77777777" w:rsidR="009D0CC4" w:rsidRDefault="009D0CC4" w:rsidP="000B752D">
            <w:r>
              <w:t>Einar Hellum</w:t>
            </w:r>
          </w:p>
        </w:tc>
        <w:tc>
          <w:tcPr>
            <w:tcW w:w="709" w:type="dxa"/>
          </w:tcPr>
          <w:p w14:paraId="37B6DD6A" w14:textId="77777777" w:rsidR="009D0CC4" w:rsidRDefault="009D0CC4" w:rsidP="000B752D">
            <w:r>
              <w:t>47</w:t>
            </w:r>
          </w:p>
        </w:tc>
        <w:tc>
          <w:tcPr>
            <w:tcW w:w="2693" w:type="dxa"/>
          </w:tcPr>
          <w:p w14:paraId="7D5905B8" w14:textId="77777777" w:rsidR="009D0CC4" w:rsidRDefault="009D0CC4" w:rsidP="000B752D">
            <w:r>
              <w:t>Råholt</w:t>
            </w:r>
          </w:p>
        </w:tc>
        <w:tc>
          <w:tcPr>
            <w:tcW w:w="1591" w:type="dxa"/>
          </w:tcPr>
          <w:p w14:paraId="5B3D585B" w14:textId="77777777" w:rsidR="009D0CC4" w:rsidRDefault="009D0CC4" w:rsidP="000B752D">
            <w:r>
              <w:t>12.06.1966</w:t>
            </w:r>
          </w:p>
        </w:tc>
      </w:tr>
      <w:tr w:rsidR="009D0CC4" w:rsidRPr="00953534" w14:paraId="7AACC6BD" w14:textId="77777777" w:rsidTr="000B752D">
        <w:tc>
          <w:tcPr>
            <w:tcW w:w="1242" w:type="dxa"/>
          </w:tcPr>
          <w:p w14:paraId="79F34F38" w14:textId="77777777" w:rsidR="009D0CC4" w:rsidRDefault="009D0CC4" w:rsidP="000B752D">
            <w:r>
              <w:t>5.39</w:t>
            </w:r>
          </w:p>
        </w:tc>
        <w:tc>
          <w:tcPr>
            <w:tcW w:w="2977" w:type="dxa"/>
          </w:tcPr>
          <w:p w14:paraId="06331A19" w14:textId="77777777" w:rsidR="009D0CC4" w:rsidRDefault="009D0CC4" w:rsidP="000B752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17CE335" w14:textId="77777777" w:rsidR="009D0CC4" w:rsidRDefault="009D0CC4" w:rsidP="000B752D">
            <w:r>
              <w:t>49</w:t>
            </w:r>
          </w:p>
        </w:tc>
        <w:tc>
          <w:tcPr>
            <w:tcW w:w="2693" w:type="dxa"/>
          </w:tcPr>
          <w:p w14:paraId="5F2555F3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365F221F" w14:textId="77777777" w:rsidR="009D0CC4" w:rsidRDefault="009D0CC4" w:rsidP="000B752D">
            <w:r>
              <w:t>20.06.1968</w:t>
            </w:r>
          </w:p>
        </w:tc>
      </w:tr>
      <w:tr w:rsidR="009D0CC4" w:rsidRPr="00953534" w14:paraId="55604D50" w14:textId="77777777" w:rsidTr="000B752D">
        <w:tc>
          <w:tcPr>
            <w:tcW w:w="1242" w:type="dxa"/>
          </w:tcPr>
          <w:p w14:paraId="51514BCD" w14:textId="77777777" w:rsidR="009D0CC4" w:rsidRDefault="009D0CC4" w:rsidP="000B752D">
            <w:r>
              <w:t>5.36</w:t>
            </w:r>
          </w:p>
        </w:tc>
        <w:tc>
          <w:tcPr>
            <w:tcW w:w="2977" w:type="dxa"/>
          </w:tcPr>
          <w:p w14:paraId="36D5DD27" w14:textId="77777777" w:rsidR="009D0CC4" w:rsidRDefault="009D0CC4" w:rsidP="000B752D">
            <w:r>
              <w:t>Mathis Bogstad</w:t>
            </w:r>
          </w:p>
        </w:tc>
        <w:tc>
          <w:tcPr>
            <w:tcW w:w="709" w:type="dxa"/>
          </w:tcPr>
          <w:p w14:paraId="4591E74D" w14:textId="77777777" w:rsidR="009D0CC4" w:rsidRDefault="009D0CC4" w:rsidP="000B752D">
            <w:r>
              <w:t>10</w:t>
            </w:r>
          </w:p>
        </w:tc>
        <w:tc>
          <w:tcPr>
            <w:tcW w:w="2693" w:type="dxa"/>
          </w:tcPr>
          <w:p w14:paraId="09634F6A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41EA5233" w14:textId="77777777" w:rsidR="009D0CC4" w:rsidRDefault="009D0CC4" w:rsidP="000B752D">
            <w:r>
              <w:t>15.09.1929</w:t>
            </w:r>
          </w:p>
        </w:tc>
      </w:tr>
      <w:tr w:rsidR="009D0CC4" w:rsidRPr="00953534" w14:paraId="7936039E" w14:textId="77777777" w:rsidTr="000B752D">
        <w:tc>
          <w:tcPr>
            <w:tcW w:w="1242" w:type="dxa"/>
          </w:tcPr>
          <w:p w14:paraId="6A82C748" w14:textId="77777777" w:rsidR="009D0CC4" w:rsidRDefault="009D0CC4" w:rsidP="000B752D">
            <w:r>
              <w:t>5.25</w:t>
            </w:r>
          </w:p>
        </w:tc>
        <w:tc>
          <w:tcPr>
            <w:tcW w:w="2977" w:type="dxa"/>
          </w:tcPr>
          <w:p w14:paraId="36241177" w14:textId="77777777" w:rsidR="009D0CC4" w:rsidRDefault="009D0CC4" w:rsidP="000B752D">
            <w:r>
              <w:t>Tore Strømberg</w:t>
            </w:r>
          </w:p>
        </w:tc>
        <w:tc>
          <w:tcPr>
            <w:tcW w:w="709" w:type="dxa"/>
          </w:tcPr>
          <w:p w14:paraId="20BEC2D2" w14:textId="77777777" w:rsidR="009D0CC4" w:rsidRDefault="009D0CC4" w:rsidP="000B752D">
            <w:r>
              <w:t>31</w:t>
            </w:r>
          </w:p>
        </w:tc>
        <w:tc>
          <w:tcPr>
            <w:tcW w:w="2693" w:type="dxa"/>
          </w:tcPr>
          <w:p w14:paraId="5144BBCB" w14:textId="77777777" w:rsidR="009D0CC4" w:rsidRDefault="009D0CC4" w:rsidP="000B752D">
            <w:r>
              <w:t>Sand</w:t>
            </w:r>
          </w:p>
        </w:tc>
        <w:tc>
          <w:tcPr>
            <w:tcW w:w="1591" w:type="dxa"/>
          </w:tcPr>
          <w:p w14:paraId="54E53BDA" w14:textId="77777777" w:rsidR="009D0CC4" w:rsidRDefault="009D0CC4" w:rsidP="000B752D">
            <w:r>
              <w:t>19.08.1950</w:t>
            </w:r>
          </w:p>
        </w:tc>
      </w:tr>
      <w:tr w:rsidR="009D0CC4" w:rsidRPr="00953534" w14:paraId="5B29FBFD" w14:textId="77777777" w:rsidTr="000B752D">
        <w:tc>
          <w:tcPr>
            <w:tcW w:w="1242" w:type="dxa"/>
          </w:tcPr>
          <w:p w14:paraId="2835B40B" w14:textId="77777777" w:rsidR="009D0CC4" w:rsidRPr="00953534" w:rsidRDefault="009D0CC4" w:rsidP="000B752D">
            <w:r>
              <w:t>5.22</w:t>
            </w:r>
          </w:p>
        </w:tc>
        <w:tc>
          <w:tcPr>
            <w:tcW w:w="2977" w:type="dxa"/>
          </w:tcPr>
          <w:p w14:paraId="2F48D659" w14:textId="77777777" w:rsidR="009D0CC4" w:rsidRPr="00953534" w:rsidRDefault="009D0CC4" w:rsidP="000B752D">
            <w:r>
              <w:t>Sverre Einarsen</w:t>
            </w:r>
          </w:p>
        </w:tc>
        <w:tc>
          <w:tcPr>
            <w:tcW w:w="709" w:type="dxa"/>
          </w:tcPr>
          <w:p w14:paraId="1853F1B2" w14:textId="77777777" w:rsidR="009D0CC4" w:rsidRPr="00953534" w:rsidRDefault="009D0CC4" w:rsidP="000B752D">
            <w:r>
              <w:t>02</w:t>
            </w:r>
          </w:p>
        </w:tc>
        <w:tc>
          <w:tcPr>
            <w:tcW w:w="2693" w:type="dxa"/>
          </w:tcPr>
          <w:p w14:paraId="676BF993" w14:textId="77777777" w:rsidR="009D0CC4" w:rsidRPr="00953534" w:rsidRDefault="009D0CC4" w:rsidP="000B752D">
            <w:r>
              <w:t>Jessheim</w:t>
            </w:r>
          </w:p>
        </w:tc>
        <w:tc>
          <w:tcPr>
            <w:tcW w:w="1591" w:type="dxa"/>
          </w:tcPr>
          <w:p w14:paraId="34527A48" w14:textId="77777777" w:rsidR="009D0CC4" w:rsidRPr="00953534" w:rsidRDefault="009D0CC4" w:rsidP="000B752D">
            <w:r>
              <w:t>21.08.1921</w:t>
            </w:r>
          </w:p>
        </w:tc>
      </w:tr>
      <w:tr w:rsidR="009D0CC4" w:rsidRPr="00953534" w14:paraId="260E9AB6" w14:textId="77777777" w:rsidTr="000B752D">
        <w:tc>
          <w:tcPr>
            <w:tcW w:w="1242" w:type="dxa"/>
          </w:tcPr>
          <w:p w14:paraId="74B4FEF6" w14:textId="77777777" w:rsidR="009D0CC4" w:rsidRDefault="009D0CC4" w:rsidP="000B752D">
            <w:r>
              <w:t>5.14</w:t>
            </w:r>
          </w:p>
        </w:tc>
        <w:tc>
          <w:tcPr>
            <w:tcW w:w="2977" w:type="dxa"/>
          </w:tcPr>
          <w:p w14:paraId="5EA60C57" w14:textId="77777777" w:rsidR="009D0CC4" w:rsidRDefault="009D0CC4" w:rsidP="000B752D">
            <w:r>
              <w:t>Jørgen Hjelm Bakkerud</w:t>
            </w:r>
          </w:p>
        </w:tc>
        <w:tc>
          <w:tcPr>
            <w:tcW w:w="709" w:type="dxa"/>
          </w:tcPr>
          <w:p w14:paraId="233451E1" w14:textId="77777777" w:rsidR="009D0CC4" w:rsidRDefault="009D0CC4" w:rsidP="000B752D">
            <w:r>
              <w:t>74</w:t>
            </w:r>
          </w:p>
        </w:tc>
        <w:tc>
          <w:tcPr>
            <w:tcW w:w="2693" w:type="dxa"/>
          </w:tcPr>
          <w:p w14:paraId="2935EA46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1469487D" w14:textId="77777777" w:rsidR="009D0CC4" w:rsidRDefault="009D0CC4" w:rsidP="000B752D">
            <w:r>
              <w:t>23.09.1993</w:t>
            </w:r>
          </w:p>
        </w:tc>
      </w:tr>
      <w:tr w:rsidR="009D0CC4" w:rsidRPr="00953534" w14:paraId="792FE654" w14:textId="77777777" w:rsidTr="000B752D">
        <w:tc>
          <w:tcPr>
            <w:tcW w:w="1242" w:type="dxa"/>
          </w:tcPr>
          <w:p w14:paraId="1951ED8B" w14:textId="77777777" w:rsidR="009D0CC4" w:rsidRDefault="009D0CC4" w:rsidP="000B752D">
            <w:r>
              <w:t>5.08</w:t>
            </w:r>
          </w:p>
        </w:tc>
        <w:tc>
          <w:tcPr>
            <w:tcW w:w="2977" w:type="dxa"/>
          </w:tcPr>
          <w:p w14:paraId="7712B486" w14:textId="77777777" w:rsidR="009D0CC4" w:rsidRDefault="009D0CC4" w:rsidP="000B752D">
            <w:r>
              <w:t>Nils Kristen Wiig</w:t>
            </w:r>
          </w:p>
        </w:tc>
        <w:tc>
          <w:tcPr>
            <w:tcW w:w="709" w:type="dxa"/>
          </w:tcPr>
          <w:p w14:paraId="23A48060" w14:textId="77777777" w:rsidR="009D0CC4" w:rsidRDefault="009D0CC4" w:rsidP="000B752D">
            <w:r>
              <w:t>43</w:t>
            </w:r>
          </w:p>
        </w:tc>
        <w:tc>
          <w:tcPr>
            <w:tcW w:w="2693" w:type="dxa"/>
          </w:tcPr>
          <w:p w14:paraId="78DDBAEA" w14:textId="77777777" w:rsidR="009D0CC4" w:rsidRDefault="009D0CC4" w:rsidP="000B752D">
            <w:r>
              <w:t>Jessheim</w:t>
            </w:r>
          </w:p>
        </w:tc>
        <w:tc>
          <w:tcPr>
            <w:tcW w:w="1591" w:type="dxa"/>
          </w:tcPr>
          <w:p w14:paraId="6D588D41" w14:textId="77777777" w:rsidR="009D0CC4" w:rsidRDefault="009D0CC4" w:rsidP="000B752D">
            <w:r>
              <w:t>05.08.1962</w:t>
            </w:r>
          </w:p>
        </w:tc>
      </w:tr>
    </w:tbl>
    <w:p w14:paraId="3DA41E20" w14:textId="77777777" w:rsidR="00F52D39" w:rsidRDefault="00F52D39" w:rsidP="00203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149" w14:paraId="76C48B3D" w14:textId="77777777" w:rsidTr="00455149">
        <w:tc>
          <w:tcPr>
            <w:tcW w:w="4219" w:type="dxa"/>
          </w:tcPr>
          <w:p w14:paraId="5C2483F8" w14:textId="77777777" w:rsidR="00455149" w:rsidRPr="00441AE9" w:rsidRDefault="00455149" w:rsidP="00455149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7FE7B2D5" w14:textId="77777777" w:rsidR="00455149" w:rsidRDefault="00455149" w:rsidP="00455149"/>
        </w:tc>
      </w:tr>
    </w:tbl>
    <w:p w14:paraId="6D1E98B8" w14:textId="77777777" w:rsidR="00455149" w:rsidRDefault="00455149" w:rsidP="004551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149" w:rsidRPr="00953534" w14:paraId="3D6227AC" w14:textId="77777777" w:rsidTr="00455149">
        <w:tc>
          <w:tcPr>
            <w:tcW w:w="1242" w:type="dxa"/>
          </w:tcPr>
          <w:p w14:paraId="49D5CAE5" w14:textId="77777777" w:rsidR="00455149" w:rsidRDefault="00455149" w:rsidP="00455149">
            <w:r>
              <w:t>12.39</w:t>
            </w:r>
          </w:p>
        </w:tc>
        <w:tc>
          <w:tcPr>
            <w:tcW w:w="2977" w:type="dxa"/>
          </w:tcPr>
          <w:p w14:paraId="29D59D5E" w14:textId="77777777" w:rsidR="00455149" w:rsidRDefault="00455149" w:rsidP="00455149">
            <w:r>
              <w:t>Frode Myrvang</w:t>
            </w:r>
          </w:p>
        </w:tc>
        <w:tc>
          <w:tcPr>
            <w:tcW w:w="709" w:type="dxa"/>
          </w:tcPr>
          <w:p w14:paraId="0302E164" w14:textId="77777777" w:rsidR="00455149" w:rsidRDefault="00455149" w:rsidP="00455149">
            <w:r>
              <w:t>67</w:t>
            </w:r>
          </w:p>
        </w:tc>
        <w:tc>
          <w:tcPr>
            <w:tcW w:w="2693" w:type="dxa"/>
          </w:tcPr>
          <w:p w14:paraId="208D5C52" w14:textId="77777777" w:rsidR="00455149" w:rsidRDefault="00455149" w:rsidP="00455149">
            <w:r>
              <w:t>Jessheim</w:t>
            </w:r>
          </w:p>
        </w:tc>
        <w:tc>
          <w:tcPr>
            <w:tcW w:w="1591" w:type="dxa"/>
          </w:tcPr>
          <w:p w14:paraId="6A1B88F6" w14:textId="77777777" w:rsidR="00455149" w:rsidRDefault="00455149" w:rsidP="00455149">
            <w:r>
              <w:t>01.08.1986</w:t>
            </w:r>
          </w:p>
        </w:tc>
      </w:tr>
      <w:tr w:rsidR="00455149" w:rsidRPr="00953534" w14:paraId="1F54002C" w14:textId="77777777" w:rsidTr="00455149">
        <w:tc>
          <w:tcPr>
            <w:tcW w:w="1242" w:type="dxa"/>
          </w:tcPr>
          <w:p w14:paraId="7998D74F" w14:textId="77777777" w:rsidR="00455149" w:rsidRDefault="00455149" w:rsidP="00455149">
            <w:r>
              <w:t>12.38</w:t>
            </w:r>
          </w:p>
        </w:tc>
        <w:tc>
          <w:tcPr>
            <w:tcW w:w="2977" w:type="dxa"/>
          </w:tcPr>
          <w:p w14:paraId="7788EC21" w14:textId="77777777" w:rsidR="00455149" w:rsidRDefault="00455149" w:rsidP="00455149">
            <w:r>
              <w:t>Mathis Bogstad</w:t>
            </w:r>
          </w:p>
        </w:tc>
        <w:tc>
          <w:tcPr>
            <w:tcW w:w="709" w:type="dxa"/>
          </w:tcPr>
          <w:p w14:paraId="5AD7A6B2" w14:textId="77777777" w:rsidR="00455149" w:rsidRDefault="00455149" w:rsidP="00455149">
            <w:r>
              <w:t>10</w:t>
            </w:r>
          </w:p>
        </w:tc>
        <w:tc>
          <w:tcPr>
            <w:tcW w:w="2693" w:type="dxa"/>
          </w:tcPr>
          <w:p w14:paraId="1E22EC7C" w14:textId="77777777" w:rsidR="00455149" w:rsidRDefault="00455149" w:rsidP="00455149">
            <w:r>
              <w:t>Eidsvoll</w:t>
            </w:r>
          </w:p>
        </w:tc>
        <w:tc>
          <w:tcPr>
            <w:tcW w:w="1591" w:type="dxa"/>
          </w:tcPr>
          <w:p w14:paraId="3CD70127" w14:textId="77777777" w:rsidR="00455149" w:rsidRDefault="00455149" w:rsidP="00455149">
            <w:r>
              <w:t>28.07.1929</w:t>
            </w:r>
          </w:p>
        </w:tc>
      </w:tr>
      <w:tr w:rsidR="00455149" w:rsidRPr="00953534" w14:paraId="2ACA3B1A" w14:textId="77777777" w:rsidTr="00455149">
        <w:tc>
          <w:tcPr>
            <w:tcW w:w="1242" w:type="dxa"/>
          </w:tcPr>
          <w:p w14:paraId="74976B01" w14:textId="77777777" w:rsidR="00455149" w:rsidRDefault="00455149" w:rsidP="00455149">
            <w:r>
              <w:t>11.99</w:t>
            </w:r>
          </w:p>
        </w:tc>
        <w:tc>
          <w:tcPr>
            <w:tcW w:w="2977" w:type="dxa"/>
          </w:tcPr>
          <w:p w14:paraId="6FF0E917" w14:textId="77777777" w:rsidR="00455149" w:rsidRDefault="00455149" w:rsidP="00455149">
            <w:r>
              <w:t>Gunnar Ruud</w:t>
            </w:r>
          </w:p>
        </w:tc>
        <w:tc>
          <w:tcPr>
            <w:tcW w:w="709" w:type="dxa"/>
          </w:tcPr>
          <w:p w14:paraId="082B0E92" w14:textId="77777777" w:rsidR="00455149" w:rsidRDefault="00455149" w:rsidP="00455149">
            <w:r>
              <w:t>17</w:t>
            </w:r>
          </w:p>
        </w:tc>
        <w:tc>
          <w:tcPr>
            <w:tcW w:w="2693" w:type="dxa"/>
          </w:tcPr>
          <w:p w14:paraId="76DAAA36" w14:textId="77777777" w:rsidR="00455149" w:rsidRDefault="00455149" w:rsidP="00455149">
            <w:r>
              <w:t>Jessheim</w:t>
            </w:r>
          </w:p>
        </w:tc>
        <w:tc>
          <w:tcPr>
            <w:tcW w:w="1591" w:type="dxa"/>
          </w:tcPr>
          <w:p w14:paraId="3DC0DC25" w14:textId="77777777" w:rsidR="00455149" w:rsidRDefault="00455149" w:rsidP="00455149">
            <w:r>
              <w:t>11.06.1936</w:t>
            </w:r>
          </w:p>
        </w:tc>
      </w:tr>
      <w:tr w:rsidR="00455149" w:rsidRPr="00953534" w14:paraId="06094A90" w14:textId="77777777" w:rsidTr="00455149">
        <w:tc>
          <w:tcPr>
            <w:tcW w:w="1242" w:type="dxa"/>
          </w:tcPr>
          <w:p w14:paraId="2B4A2F1C" w14:textId="77777777" w:rsidR="00455149" w:rsidRDefault="00455149" w:rsidP="00455149">
            <w:r>
              <w:t>11.48</w:t>
            </w:r>
          </w:p>
        </w:tc>
        <w:tc>
          <w:tcPr>
            <w:tcW w:w="2977" w:type="dxa"/>
          </w:tcPr>
          <w:p w14:paraId="57FE16C5" w14:textId="77777777" w:rsidR="00455149" w:rsidRDefault="00455149" w:rsidP="00455149">
            <w:r>
              <w:t>Tore Strømberg</w:t>
            </w:r>
          </w:p>
        </w:tc>
        <w:tc>
          <w:tcPr>
            <w:tcW w:w="709" w:type="dxa"/>
          </w:tcPr>
          <w:p w14:paraId="49BC55FD" w14:textId="77777777" w:rsidR="00455149" w:rsidRDefault="00455149" w:rsidP="00455149">
            <w:r>
              <w:t>31</w:t>
            </w:r>
          </w:p>
        </w:tc>
        <w:tc>
          <w:tcPr>
            <w:tcW w:w="2693" w:type="dxa"/>
          </w:tcPr>
          <w:p w14:paraId="593B9D41" w14:textId="77777777" w:rsidR="00455149" w:rsidRDefault="00455149" w:rsidP="00455149">
            <w:r>
              <w:t>Sand</w:t>
            </w:r>
          </w:p>
        </w:tc>
        <w:tc>
          <w:tcPr>
            <w:tcW w:w="1591" w:type="dxa"/>
          </w:tcPr>
          <w:p w14:paraId="5F0CB85A" w14:textId="77777777" w:rsidR="00455149" w:rsidRDefault="00455149" w:rsidP="00455149">
            <w:r>
              <w:t>20.08.1950</w:t>
            </w:r>
          </w:p>
        </w:tc>
      </w:tr>
      <w:tr w:rsidR="00455149" w:rsidRPr="00953534" w14:paraId="62059D64" w14:textId="77777777" w:rsidTr="00455149">
        <w:tc>
          <w:tcPr>
            <w:tcW w:w="1242" w:type="dxa"/>
          </w:tcPr>
          <w:p w14:paraId="2D7E1F13" w14:textId="77777777" w:rsidR="00455149" w:rsidRDefault="00455149" w:rsidP="00455149">
            <w:r>
              <w:t>11.06</w:t>
            </w:r>
          </w:p>
        </w:tc>
        <w:tc>
          <w:tcPr>
            <w:tcW w:w="2977" w:type="dxa"/>
          </w:tcPr>
          <w:p w14:paraId="5A7AEE8C" w14:textId="77777777" w:rsidR="00455149" w:rsidRDefault="00455149" w:rsidP="00455149">
            <w:r>
              <w:t>Torgeir Sørum</w:t>
            </w:r>
          </w:p>
        </w:tc>
        <w:tc>
          <w:tcPr>
            <w:tcW w:w="709" w:type="dxa"/>
          </w:tcPr>
          <w:p w14:paraId="391E581C" w14:textId="77777777" w:rsidR="00455149" w:rsidRDefault="00455149" w:rsidP="00455149">
            <w:r>
              <w:t>45</w:t>
            </w:r>
          </w:p>
        </w:tc>
        <w:tc>
          <w:tcPr>
            <w:tcW w:w="2693" w:type="dxa"/>
          </w:tcPr>
          <w:p w14:paraId="5C270F8C" w14:textId="77777777" w:rsidR="00455149" w:rsidRDefault="00455149" w:rsidP="00455149">
            <w:r>
              <w:t>Råholt</w:t>
            </w:r>
          </w:p>
        </w:tc>
        <w:tc>
          <w:tcPr>
            <w:tcW w:w="1591" w:type="dxa"/>
          </w:tcPr>
          <w:p w14:paraId="618C64D8" w14:textId="77777777" w:rsidR="00455149" w:rsidRDefault="00455149" w:rsidP="00455149">
            <w:r>
              <w:t>14.06.1964</w:t>
            </w:r>
          </w:p>
        </w:tc>
      </w:tr>
      <w:tr w:rsidR="00455149" w:rsidRPr="00953534" w14:paraId="37E40F2D" w14:textId="77777777" w:rsidTr="00455149">
        <w:tc>
          <w:tcPr>
            <w:tcW w:w="1242" w:type="dxa"/>
          </w:tcPr>
          <w:p w14:paraId="0C73E6E3" w14:textId="77777777" w:rsidR="00455149" w:rsidRPr="00953534" w:rsidRDefault="00455149" w:rsidP="00455149">
            <w:r>
              <w:t>10.92</w:t>
            </w:r>
          </w:p>
        </w:tc>
        <w:tc>
          <w:tcPr>
            <w:tcW w:w="2977" w:type="dxa"/>
          </w:tcPr>
          <w:p w14:paraId="556D58F9" w14:textId="77777777" w:rsidR="00455149" w:rsidRPr="00953534" w:rsidRDefault="00455149" w:rsidP="00455149">
            <w:r>
              <w:t>Sverre Einarsen</w:t>
            </w:r>
          </w:p>
        </w:tc>
        <w:tc>
          <w:tcPr>
            <w:tcW w:w="709" w:type="dxa"/>
          </w:tcPr>
          <w:p w14:paraId="5EFB1F5F" w14:textId="77777777" w:rsidR="00455149" w:rsidRPr="00953534" w:rsidRDefault="00455149" w:rsidP="00455149">
            <w:r>
              <w:t>02</w:t>
            </w:r>
          </w:p>
        </w:tc>
        <w:tc>
          <w:tcPr>
            <w:tcW w:w="2693" w:type="dxa"/>
          </w:tcPr>
          <w:p w14:paraId="62EF7453" w14:textId="77777777" w:rsidR="00455149" w:rsidRPr="00953534" w:rsidRDefault="00455149" w:rsidP="00455149">
            <w:r>
              <w:t>Jessheim</w:t>
            </w:r>
          </w:p>
        </w:tc>
        <w:tc>
          <w:tcPr>
            <w:tcW w:w="1591" w:type="dxa"/>
          </w:tcPr>
          <w:p w14:paraId="174E74D0" w14:textId="77777777" w:rsidR="00455149" w:rsidRPr="00953534" w:rsidRDefault="00455149" w:rsidP="00455149">
            <w:r>
              <w:t>21.08.1921</w:t>
            </w:r>
          </w:p>
        </w:tc>
      </w:tr>
    </w:tbl>
    <w:p w14:paraId="4327135B" w14:textId="77777777" w:rsidR="0076499B" w:rsidRDefault="0076499B" w:rsidP="008D1E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06BC19A5" w14:textId="77777777" w:rsidTr="002572DF">
        <w:tc>
          <w:tcPr>
            <w:tcW w:w="4219" w:type="dxa"/>
          </w:tcPr>
          <w:p w14:paraId="4D1E5403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1F89DBA5" w14:textId="77777777" w:rsidR="004520ED" w:rsidRDefault="004520ED" w:rsidP="002572DF"/>
        </w:tc>
      </w:tr>
    </w:tbl>
    <w:p w14:paraId="7930741A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37DA" w:rsidRPr="00953534" w14:paraId="7FD00257" w14:textId="77777777" w:rsidTr="00E54735">
        <w:tc>
          <w:tcPr>
            <w:tcW w:w="1242" w:type="dxa"/>
          </w:tcPr>
          <w:p w14:paraId="52E30D3E" w14:textId="77777777" w:rsidR="005737DA" w:rsidRDefault="005737DA" w:rsidP="00E54735">
            <w:r>
              <w:t>11.16</w:t>
            </w:r>
          </w:p>
        </w:tc>
        <w:tc>
          <w:tcPr>
            <w:tcW w:w="2977" w:type="dxa"/>
          </w:tcPr>
          <w:p w14:paraId="6B7FF0D7" w14:textId="77777777" w:rsidR="005737DA" w:rsidRDefault="005737DA" w:rsidP="00E54735">
            <w:r>
              <w:t>Jo Henning Hals Nilssen</w:t>
            </w:r>
          </w:p>
        </w:tc>
        <w:tc>
          <w:tcPr>
            <w:tcW w:w="709" w:type="dxa"/>
          </w:tcPr>
          <w:p w14:paraId="264768D6" w14:textId="77777777" w:rsidR="005737DA" w:rsidRDefault="005737DA" w:rsidP="00E54735">
            <w:r>
              <w:t>68</w:t>
            </w:r>
          </w:p>
        </w:tc>
        <w:tc>
          <w:tcPr>
            <w:tcW w:w="2693" w:type="dxa"/>
          </w:tcPr>
          <w:p w14:paraId="1C8D8F9E" w14:textId="77777777" w:rsidR="005737DA" w:rsidRDefault="005737DA" w:rsidP="00E54735">
            <w:r>
              <w:t>Jessheim</w:t>
            </w:r>
          </w:p>
        </w:tc>
        <w:tc>
          <w:tcPr>
            <w:tcW w:w="1591" w:type="dxa"/>
          </w:tcPr>
          <w:p w14:paraId="7DCB6AE0" w14:textId="77777777" w:rsidR="005737DA" w:rsidRDefault="005737DA" w:rsidP="00E54735">
            <w:r>
              <w:t>06.07.1987</w:t>
            </w:r>
          </w:p>
        </w:tc>
      </w:tr>
      <w:tr w:rsidR="004520ED" w:rsidRPr="00953534" w14:paraId="0D568853" w14:textId="77777777" w:rsidTr="002572DF">
        <w:tc>
          <w:tcPr>
            <w:tcW w:w="1242" w:type="dxa"/>
          </w:tcPr>
          <w:p w14:paraId="69F6C441" w14:textId="77777777" w:rsidR="004520ED" w:rsidRDefault="004520ED" w:rsidP="002572DF">
            <w:r>
              <w:t>10.91</w:t>
            </w:r>
          </w:p>
        </w:tc>
        <w:tc>
          <w:tcPr>
            <w:tcW w:w="2977" w:type="dxa"/>
          </w:tcPr>
          <w:p w14:paraId="3AD3ED2C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6F3E789D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4AA611C0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6003D02F" w14:textId="77777777" w:rsidR="004520ED" w:rsidRDefault="004520ED" w:rsidP="002572DF">
            <w:r>
              <w:t>11.06.1936</w:t>
            </w:r>
          </w:p>
        </w:tc>
      </w:tr>
      <w:tr w:rsidR="004520ED" w:rsidRPr="00953534" w14:paraId="758AC750" w14:textId="77777777" w:rsidTr="002572DF">
        <w:tc>
          <w:tcPr>
            <w:tcW w:w="1242" w:type="dxa"/>
          </w:tcPr>
          <w:p w14:paraId="4BB8852F" w14:textId="77777777" w:rsidR="004520ED" w:rsidRDefault="004520ED" w:rsidP="002572DF">
            <w:r>
              <w:t>10.21</w:t>
            </w:r>
          </w:p>
        </w:tc>
        <w:tc>
          <w:tcPr>
            <w:tcW w:w="2977" w:type="dxa"/>
          </w:tcPr>
          <w:p w14:paraId="00DA3C49" w14:textId="77777777" w:rsidR="004520ED" w:rsidRDefault="004520ED" w:rsidP="002572DF">
            <w:r>
              <w:t>Nils Skogseth</w:t>
            </w:r>
          </w:p>
        </w:tc>
        <w:tc>
          <w:tcPr>
            <w:tcW w:w="709" w:type="dxa"/>
          </w:tcPr>
          <w:p w14:paraId="4F4778B0" w14:textId="77777777" w:rsidR="004520ED" w:rsidRDefault="004520ED" w:rsidP="002572DF">
            <w:r>
              <w:t>18</w:t>
            </w:r>
          </w:p>
        </w:tc>
        <w:tc>
          <w:tcPr>
            <w:tcW w:w="2693" w:type="dxa"/>
          </w:tcPr>
          <w:p w14:paraId="03EDCC50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54C3C5DE" w14:textId="77777777" w:rsidR="004520ED" w:rsidRDefault="004520ED" w:rsidP="002572DF">
            <w:r>
              <w:t>11.07.1937</w:t>
            </w:r>
          </w:p>
        </w:tc>
      </w:tr>
      <w:tr w:rsidR="004520ED" w:rsidRPr="00953534" w14:paraId="00AB6C93" w14:textId="77777777" w:rsidTr="002572DF">
        <w:tc>
          <w:tcPr>
            <w:tcW w:w="1242" w:type="dxa"/>
          </w:tcPr>
          <w:p w14:paraId="680D36F4" w14:textId="77777777" w:rsidR="004520ED" w:rsidRDefault="004520ED" w:rsidP="002572DF">
            <w:r>
              <w:t xml:space="preserve"> </w:t>
            </w:r>
            <w:r w:rsidR="009D5358">
              <w:t xml:space="preserve"> </w:t>
            </w:r>
            <w:r>
              <w:t>9.84</w:t>
            </w:r>
          </w:p>
        </w:tc>
        <w:tc>
          <w:tcPr>
            <w:tcW w:w="2977" w:type="dxa"/>
          </w:tcPr>
          <w:p w14:paraId="5E02283F" w14:textId="77777777" w:rsidR="004520ED" w:rsidRDefault="004520ED" w:rsidP="002572DF">
            <w:r>
              <w:t>Johan Olsen</w:t>
            </w:r>
          </w:p>
        </w:tc>
        <w:tc>
          <w:tcPr>
            <w:tcW w:w="709" w:type="dxa"/>
          </w:tcPr>
          <w:p w14:paraId="13CEF186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05146618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7A9D53F9" w14:textId="77777777" w:rsidR="004520ED" w:rsidRDefault="004520ED" w:rsidP="002572DF">
            <w:r>
              <w:t>03.07.1938</w:t>
            </w:r>
          </w:p>
        </w:tc>
      </w:tr>
      <w:tr w:rsidR="00CD3150" w:rsidRPr="00953534" w14:paraId="7D9B22D1" w14:textId="77777777" w:rsidTr="002572DF">
        <w:tc>
          <w:tcPr>
            <w:tcW w:w="1242" w:type="dxa"/>
          </w:tcPr>
          <w:p w14:paraId="4B70F348" w14:textId="77777777" w:rsidR="00CD3150" w:rsidRDefault="009D5358" w:rsidP="002572DF">
            <w:r>
              <w:t xml:space="preserve"> </w:t>
            </w:r>
            <w:r w:rsidR="00CD3150">
              <w:t xml:space="preserve"> 8.30</w:t>
            </w:r>
          </w:p>
        </w:tc>
        <w:tc>
          <w:tcPr>
            <w:tcW w:w="2977" w:type="dxa"/>
          </w:tcPr>
          <w:p w14:paraId="4731ED9E" w14:textId="77777777" w:rsidR="00CD3150" w:rsidRDefault="00CD3150" w:rsidP="002572D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6175B13F" w14:textId="77777777" w:rsidR="00CD3150" w:rsidRDefault="00CD3150" w:rsidP="002572DF">
            <w:r>
              <w:t>49</w:t>
            </w:r>
          </w:p>
        </w:tc>
        <w:tc>
          <w:tcPr>
            <w:tcW w:w="2693" w:type="dxa"/>
          </w:tcPr>
          <w:p w14:paraId="7B1D9879" w14:textId="77777777" w:rsidR="00CD3150" w:rsidRDefault="00CD3150" w:rsidP="002572DF">
            <w:r>
              <w:t>Strømmen</w:t>
            </w:r>
          </w:p>
        </w:tc>
        <w:tc>
          <w:tcPr>
            <w:tcW w:w="1591" w:type="dxa"/>
          </w:tcPr>
          <w:p w14:paraId="396F4AF3" w14:textId="77777777" w:rsidR="00CD3150" w:rsidRDefault="00CD3150" w:rsidP="002572DF">
            <w:r>
              <w:t>07.09.1968</w:t>
            </w:r>
          </w:p>
        </w:tc>
      </w:tr>
      <w:tr w:rsidR="00E75A58" w:rsidRPr="00953534" w14:paraId="1A38C91F" w14:textId="77777777" w:rsidTr="002572DF">
        <w:tc>
          <w:tcPr>
            <w:tcW w:w="1242" w:type="dxa"/>
          </w:tcPr>
          <w:p w14:paraId="4393A443" w14:textId="77777777" w:rsidR="00E75A58" w:rsidRDefault="00E75A58" w:rsidP="00490594">
            <w:r>
              <w:t xml:space="preserve"> </w:t>
            </w:r>
            <w:r w:rsidR="009D5358">
              <w:t xml:space="preserve"> </w:t>
            </w:r>
            <w:r>
              <w:t>7.52</w:t>
            </w:r>
          </w:p>
        </w:tc>
        <w:tc>
          <w:tcPr>
            <w:tcW w:w="2977" w:type="dxa"/>
          </w:tcPr>
          <w:p w14:paraId="12116D64" w14:textId="77777777" w:rsidR="00E75A58" w:rsidRDefault="00E75A58" w:rsidP="002572DF">
            <w:r>
              <w:t>Shaun Matheson</w:t>
            </w:r>
          </w:p>
        </w:tc>
        <w:tc>
          <w:tcPr>
            <w:tcW w:w="709" w:type="dxa"/>
          </w:tcPr>
          <w:p w14:paraId="419E6102" w14:textId="77777777" w:rsidR="00E75A58" w:rsidRDefault="00E75A58" w:rsidP="002572DF">
            <w:r>
              <w:t>43</w:t>
            </w:r>
          </w:p>
        </w:tc>
        <w:tc>
          <w:tcPr>
            <w:tcW w:w="2693" w:type="dxa"/>
          </w:tcPr>
          <w:p w14:paraId="73FC4EBC" w14:textId="77777777" w:rsidR="00E75A58" w:rsidRDefault="00E75A58" w:rsidP="002572DF">
            <w:r>
              <w:t>Strømmen</w:t>
            </w:r>
          </w:p>
        </w:tc>
        <w:tc>
          <w:tcPr>
            <w:tcW w:w="1591" w:type="dxa"/>
          </w:tcPr>
          <w:p w14:paraId="3165674D" w14:textId="77777777" w:rsidR="00E75A58" w:rsidRDefault="00E75A58" w:rsidP="002572DF">
            <w:r>
              <w:t>22.09.1962</w:t>
            </w:r>
          </w:p>
        </w:tc>
      </w:tr>
    </w:tbl>
    <w:p w14:paraId="0F885D11" w14:textId="77777777" w:rsidR="007B5527" w:rsidRDefault="007B5527" w:rsidP="007F50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6674" w14:paraId="2E2AE678" w14:textId="77777777" w:rsidTr="002572DF">
        <w:tc>
          <w:tcPr>
            <w:tcW w:w="4219" w:type="dxa"/>
          </w:tcPr>
          <w:p w14:paraId="7D670E7E" w14:textId="77777777" w:rsidR="00A36674" w:rsidRPr="00441AE9" w:rsidRDefault="00A36674" w:rsidP="00A36674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75A3F640" w14:textId="77777777" w:rsidR="00A36674" w:rsidRDefault="00A36674" w:rsidP="002572DF"/>
        </w:tc>
      </w:tr>
    </w:tbl>
    <w:p w14:paraId="3ED84EC1" w14:textId="77777777" w:rsidR="00A36674" w:rsidRDefault="00A36674" w:rsidP="00A366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663C" w:rsidRPr="00953534" w14:paraId="0A0AC375" w14:textId="77777777" w:rsidTr="00E54735">
        <w:tc>
          <w:tcPr>
            <w:tcW w:w="1242" w:type="dxa"/>
          </w:tcPr>
          <w:p w14:paraId="0B520EB2" w14:textId="77777777" w:rsidR="00D2663C" w:rsidRDefault="00D2663C" w:rsidP="00E54735">
            <w:r>
              <w:t>39.12</w:t>
            </w:r>
          </w:p>
        </w:tc>
        <w:tc>
          <w:tcPr>
            <w:tcW w:w="2977" w:type="dxa"/>
          </w:tcPr>
          <w:p w14:paraId="660A6833" w14:textId="77777777" w:rsidR="00D2663C" w:rsidRDefault="00D2663C" w:rsidP="00E54735">
            <w:r>
              <w:t>Jo Henning Hals Nilssen</w:t>
            </w:r>
          </w:p>
        </w:tc>
        <w:tc>
          <w:tcPr>
            <w:tcW w:w="709" w:type="dxa"/>
          </w:tcPr>
          <w:p w14:paraId="384C6CCE" w14:textId="77777777" w:rsidR="00D2663C" w:rsidRDefault="00D2663C" w:rsidP="00E54735">
            <w:r>
              <w:t>68</w:t>
            </w:r>
          </w:p>
        </w:tc>
        <w:tc>
          <w:tcPr>
            <w:tcW w:w="2693" w:type="dxa"/>
          </w:tcPr>
          <w:p w14:paraId="66F6F379" w14:textId="77777777" w:rsidR="00D2663C" w:rsidRDefault="00D2663C" w:rsidP="00E54735">
            <w:r>
              <w:t>Jessheim</w:t>
            </w:r>
          </w:p>
        </w:tc>
        <w:tc>
          <w:tcPr>
            <w:tcW w:w="1591" w:type="dxa"/>
          </w:tcPr>
          <w:p w14:paraId="2AE76497" w14:textId="77777777" w:rsidR="00D2663C" w:rsidRDefault="00D2663C" w:rsidP="00E54735">
            <w:r>
              <w:t>06.07.1987</w:t>
            </w:r>
          </w:p>
        </w:tc>
      </w:tr>
      <w:tr w:rsidR="00385218" w:rsidRPr="00953534" w14:paraId="0B234077" w14:textId="77777777" w:rsidTr="00A36713">
        <w:tc>
          <w:tcPr>
            <w:tcW w:w="1242" w:type="dxa"/>
          </w:tcPr>
          <w:p w14:paraId="59F927BC" w14:textId="77777777" w:rsidR="00385218" w:rsidRDefault="00385218" w:rsidP="00A36713">
            <w:r>
              <w:t>36.58</w:t>
            </w:r>
          </w:p>
        </w:tc>
        <w:tc>
          <w:tcPr>
            <w:tcW w:w="2977" w:type="dxa"/>
          </w:tcPr>
          <w:p w14:paraId="46763508" w14:textId="77777777" w:rsidR="00385218" w:rsidRDefault="00385218" w:rsidP="00A36713">
            <w:r>
              <w:t>Morten Gaarder</w:t>
            </w:r>
          </w:p>
        </w:tc>
        <w:tc>
          <w:tcPr>
            <w:tcW w:w="709" w:type="dxa"/>
          </w:tcPr>
          <w:p w14:paraId="3FDD56A9" w14:textId="77777777" w:rsidR="00385218" w:rsidRDefault="00385218" w:rsidP="00A36713">
            <w:r>
              <w:t>60</w:t>
            </w:r>
          </w:p>
        </w:tc>
        <w:tc>
          <w:tcPr>
            <w:tcW w:w="2693" w:type="dxa"/>
          </w:tcPr>
          <w:p w14:paraId="29527AAC" w14:textId="77777777" w:rsidR="00385218" w:rsidRDefault="00C01AFF" w:rsidP="00A36713">
            <w:r>
              <w:t>Lørenfallet</w:t>
            </w:r>
          </w:p>
        </w:tc>
        <w:tc>
          <w:tcPr>
            <w:tcW w:w="1591" w:type="dxa"/>
          </w:tcPr>
          <w:p w14:paraId="5C38D3D4" w14:textId="77777777" w:rsidR="00385218" w:rsidRDefault="00C01AFF" w:rsidP="00A36713">
            <w:r>
              <w:t>21.09.1979</w:t>
            </w:r>
          </w:p>
        </w:tc>
      </w:tr>
      <w:tr w:rsidR="00A36674" w:rsidRPr="00953534" w14:paraId="1DB0CDB2" w14:textId="77777777" w:rsidTr="002572DF">
        <w:tc>
          <w:tcPr>
            <w:tcW w:w="1242" w:type="dxa"/>
          </w:tcPr>
          <w:p w14:paraId="626CBD8A" w14:textId="77777777" w:rsidR="00A36674" w:rsidRDefault="00A36674" w:rsidP="002572DF">
            <w:r>
              <w:t>31.35</w:t>
            </w:r>
          </w:p>
        </w:tc>
        <w:tc>
          <w:tcPr>
            <w:tcW w:w="2977" w:type="dxa"/>
          </w:tcPr>
          <w:p w14:paraId="00B04CB3" w14:textId="77777777" w:rsidR="00A36674" w:rsidRDefault="00A36674" w:rsidP="002572DF">
            <w:r>
              <w:t>Rolf Nordberg</w:t>
            </w:r>
          </w:p>
        </w:tc>
        <w:tc>
          <w:tcPr>
            <w:tcW w:w="709" w:type="dxa"/>
          </w:tcPr>
          <w:p w14:paraId="067B2248" w14:textId="77777777" w:rsidR="00A36674" w:rsidRDefault="00A36674" w:rsidP="002572DF">
            <w:r>
              <w:t>32</w:t>
            </w:r>
          </w:p>
        </w:tc>
        <w:tc>
          <w:tcPr>
            <w:tcW w:w="2693" w:type="dxa"/>
          </w:tcPr>
          <w:p w14:paraId="3CDEE0ED" w14:textId="77777777" w:rsidR="00A36674" w:rsidRDefault="00A36674" w:rsidP="002572DF">
            <w:r>
              <w:t>Jessheim</w:t>
            </w:r>
          </w:p>
        </w:tc>
        <w:tc>
          <w:tcPr>
            <w:tcW w:w="1591" w:type="dxa"/>
          </w:tcPr>
          <w:p w14:paraId="4D67AEFC" w14:textId="77777777" w:rsidR="00A36674" w:rsidRDefault="00A36674" w:rsidP="002572DF">
            <w:r>
              <w:t>29.07.1951</w:t>
            </w:r>
          </w:p>
        </w:tc>
      </w:tr>
      <w:tr w:rsidR="00E75A58" w:rsidRPr="00953534" w14:paraId="6A20F11E" w14:textId="77777777" w:rsidTr="002572DF">
        <w:tc>
          <w:tcPr>
            <w:tcW w:w="1242" w:type="dxa"/>
          </w:tcPr>
          <w:p w14:paraId="22CFD878" w14:textId="77777777" w:rsidR="00E75A58" w:rsidRDefault="00E75A58" w:rsidP="002572DF">
            <w:r>
              <w:t>25.65</w:t>
            </w:r>
          </w:p>
        </w:tc>
        <w:tc>
          <w:tcPr>
            <w:tcW w:w="2977" w:type="dxa"/>
          </w:tcPr>
          <w:p w14:paraId="1AB02CEB" w14:textId="77777777" w:rsidR="00E75A58" w:rsidRDefault="00E75A58" w:rsidP="002572DF">
            <w:r>
              <w:t>Shaun Matheson</w:t>
            </w:r>
          </w:p>
        </w:tc>
        <w:tc>
          <w:tcPr>
            <w:tcW w:w="709" w:type="dxa"/>
          </w:tcPr>
          <w:p w14:paraId="73B7E51F" w14:textId="77777777" w:rsidR="00E75A58" w:rsidRDefault="00E75A58" w:rsidP="002572DF">
            <w:r>
              <w:t>43</w:t>
            </w:r>
          </w:p>
        </w:tc>
        <w:tc>
          <w:tcPr>
            <w:tcW w:w="2693" w:type="dxa"/>
          </w:tcPr>
          <w:p w14:paraId="70DDC77A" w14:textId="77777777" w:rsidR="00E75A58" w:rsidRDefault="00E75A58" w:rsidP="002572DF">
            <w:r>
              <w:t>Strømmen</w:t>
            </w:r>
          </w:p>
        </w:tc>
        <w:tc>
          <w:tcPr>
            <w:tcW w:w="1591" w:type="dxa"/>
          </w:tcPr>
          <w:p w14:paraId="073A7ED9" w14:textId="77777777" w:rsidR="00E75A58" w:rsidRDefault="00E75A58" w:rsidP="002572DF">
            <w:r>
              <w:t>23.09.1962</w:t>
            </w:r>
          </w:p>
        </w:tc>
      </w:tr>
    </w:tbl>
    <w:p w14:paraId="0CCF0523" w14:textId="77777777" w:rsidR="00E2072C" w:rsidRDefault="00E2072C" w:rsidP="00E2072C">
      <w:pPr>
        <w:pStyle w:val="Ingenmellomrom"/>
      </w:pPr>
    </w:p>
    <w:p w14:paraId="7D04BF24" w14:textId="77777777" w:rsidR="009D0CC4" w:rsidRDefault="009D0CC4" w:rsidP="00E2072C">
      <w:pPr>
        <w:pStyle w:val="Ingenmellomrom"/>
      </w:pPr>
    </w:p>
    <w:p w14:paraId="3A25C775" w14:textId="77777777" w:rsidR="0027037C" w:rsidRDefault="0027037C" w:rsidP="00E2072C">
      <w:pPr>
        <w:pStyle w:val="Ingenmellomrom"/>
      </w:pPr>
    </w:p>
    <w:p w14:paraId="5661A540" w14:textId="77777777" w:rsidR="0027037C" w:rsidRDefault="0027037C" w:rsidP="00E2072C">
      <w:pPr>
        <w:pStyle w:val="Ingenmellomrom"/>
      </w:pPr>
      <w:r>
        <w:t>’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CC4" w14:paraId="70D8887E" w14:textId="77777777" w:rsidTr="000B752D">
        <w:tc>
          <w:tcPr>
            <w:tcW w:w="4219" w:type="dxa"/>
          </w:tcPr>
          <w:p w14:paraId="7B0D689B" w14:textId="77777777" w:rsidR="009D0CC4" w:rsidRPr="00441AE9" w:rsidRDefault="009D0CC4" w:rsidP="000B752D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4C72F2C7" w14:textId="75577CF1" w:rsidR="009D0CC4" w:rsidRPr="00A22F5C" w:rsidRDefault="004E47B4" w:rsidP="00CB7A83">
            <w:pPr>
              <w:rPr>
                <w:b/>
              </w:rPr>
            </w:pPr>
            <w:r>
              <w:rPr>
                <w:b/>
              </w:rPr>
              <w:t>3</w:t>
            </w:r>
            <w:r w:rsidR="007317E6">
              <w:rPr>
                <w:b/>
              </w:rPr>
              <w:t>10</w:t>
            </w:r>
          </w:p>
        </w:tc>
      </w:tr>
    </w:tbl>
    <w:p w14:paraId="3DF93F90" w14:textId="77777777" w:rsidR="009D0CC4" w:rsidRDefault="009D0CC4" w:rsidP="009D0C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7477" w14:paraId="3475714D" w14:textId="77777777" w:rsidTr="00C72885">
        <w:tc>
          <w:tcPr>
            <w:tcW w:w="4219" w:type="dxa"/>
          </w:tcPr>
          <w:p w14:paraId="1E083F79" w14:textId="77777777" w:rsidR="00517477" w:rsidRPr="00441AE9" w:rsidRDefault="00517477" w:rsidP="00C72885">
            <w:pPr>
              <w:rPr>
                <w:b/>
              </w:rPr>
            </w:pPr>
            <w:r>
              <w:rPr>
                <w:b/>
              </w:rPr>
              <w:t>Diskos 2 kg forts.</w:t>
            </w:r>
          </w:p>
        </w:tc>
        <w:tc>
          <w:tcPr>
            <w:tcW w:w="4993" w:type="dxa"/>
          </w:tcPr>
          <w:p w14:paraId="3D77B55C" w14:textId="77777777" w:rsidR="00517477" w:rsidRDefault="00517477" w:rsidP="00C72885"/>
        </w:tc>
      </w:tr>
    </w:tbl>
    <w:p w14:paraId="18885983" w14:textId="77777777" w:rsidR="00517477" w:rsidRDefault="00517477" w:rsidP="005174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7477" w:rsidRPr="00953534" w14:paraId="42A99C86" w14:textId="77777777" w:rsidTr="00C72885">
        <w:tc>
          <w:tcPr>
            <w:tcW w:w="1242" w:type="dxa"/>
          </w:tcPr>
          <w:p w14:paraId="41DEB574" w14:textId="77777777" w:rsidR="00517477" w:rsidRDefault="00517477" w:rsidP="00C72885">
            <w:r>
              <w:t>23.57</w:t>
            </w:r>
          </w:p>
        </w:tc>
        <w:tc>
          <w:tcPr>
            <w:tcW w:w="2977" w:type="dxa"/>
          </w:tcPr>
          <w:p w14:paraId="17E40C31" w14:textId="77777777" w:rsidR="00517477" w:rsidRDefault="00517477" w:rsidP="00C72885">
            <w:r>
              <w:t>Nils Kristen Wiig</w:t>
            </w:r>
          </w:p>
        </w:tc>
        <w:tc>
          <w:tcPr>
            <w:tcW w:w="709" w:type="dxa"/>
          </w:tcPr>
          <w:p w14:paraId="22B4809B" w14:textId="77777777" w:rsidR="00517477" w:rsidRDefault="00517477" w:rsidP="00C72885">
            <w:r>
              <w:t>43</w:t>
            </w:r>
          </w:p>
        </w:tc>
        <w:tc>
          <w:tcPr>
            <w:tcW w:w="2693" w:type="dxa"/>
          </w:tcPr>
          <w:p w14:paraId="01B674C2" w14:textId="77777777" w:rsidR="00517477" w:rsidRDefault="00517477" w:rsidP="00C72885">
            <w:r>
              <w:t>Jessheim</w:t>
            </w:r>
          </w:p>
        </w:tc>
        <w:tc>
          <w:tcPr>
            <w:tcW w:w="1591" w:type="dxa"/>
          </w:tcPr>
          <w:p w14:paraId="4FA9DDAA" w14:textId="77777777" w:rsidR="00517477" w:rsidRDefault="00517477" w:rsidP="00C72885">
            <w:r>
              <w:t>05.08.1962</w:t>
            </w:r>
          </w:p>
        </w:tc>
      </w:tr>
      <w:tr w:rsidR="00517477" w:rsidRPr="00953534" w14:paraId="1FF66F97" w14:textId="77777777" w:rsidTr="00C72885">
        <w:tc>
          <w:tcPr>
            <w:tcW w:w="1242" w:type="dxa"/>
          </w:tcPr>
          <w:p w14:paraId="7FE6A262" w14:textId="77777777" w:rsidR="00517477" w:rsidRDefault="00517477" w:rsidP="00C72885">
            <w:r>
              <w:t>22.16</w:t>
            </w:r>
          </w:p>
        </w:tc>
        <w:tc>
          <w:tcPr>
            <w:tcW w:w="2977" w:type="dxa"/>
          </w:tcPr>
          <w:p w14:paraId="4DF08469" w14:textId="77777777" w:rsidR="00517477" w:rsidRDefault="00517477" w:rsidP="00C72885">
            <w:r>
              <w:t>Einar Hellum</w:t>
            </w:r>
          </w:p>
        </w:tc>
        <w:tc>
          <w:tcPr>
            <w:tcW w:w="709" w:type="dxa"/>
          </w:tcPr>
          <w:p w14:paraId="1F147EE6" w14:textId="77777777" w:rsidR="00517477" w:rsidRDefault="00517477" w:rsidP="00C72885">
            <w:r>
              <w:t>47</w:t>
            </w:r>
          </w:p>
        </w:tc>
        <w:tc>
          <w:tcPr>
            <w:tcW w:w="2693" w:type="dxa"/>
          </w:tcPr>
          <w:p w14:paraId="7054ED5B" w14:textId="77777777" w:rsidR="00517477" w:rsidRDefault="00517477" w:rsidP="00C72885">
            <w:r>
              <w:t>Råholt</w:t>
            </w:r>
          </w:p>
        </w:tc>
        <w:tc>
          <w:tcPr>
            <w:tcW w:w="1591" w:type="dxa"/>
          </w:tcPr>
          <w:p w14:paraId="0522B7EB" w14:textId="77777777" w:rsidR="00517477" w:rsidRDefault="00517477" w:rsidP="00C72885">
            <w:r>
              <w:t>12.06.1966</w:t>
            </w:r>
          </w:p>
        </w:tc>
      </w:tr>
      <w:tr w:rsidR="00517477" w:rsidRPr="00953534" w14:paraId="53E9DE84" w14:textId="77777777" w:rsidTr="00C72885">
        <w:tc>
          <w:tcPr>
            <w:tcW w:w="1242" w:type="dxa"/>
          </w:tcPr>
          <w:p w14:paraId="4C23B6B1" w14:textId="77777777" w:rsidR="00517477" w:rsidRDefault="00517477" w:rsidP="00C72885">
            <w:r>
              <w:t>22.02</w:t>
            </w:r>
          </w:p>
        </w:tc>
        <w:tc>
          <w:tcPr>
            <w:tcW w:w="2977" w:type="dxa"/>
          </w:tcPr>
          <w:p w14:paraId="11247F0B" w14:textId="77777777" w:rsidR="00517477" w:rsidRDefault="00517477" w:rsidP="00C7288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02A7B33" w14:textId="77777777" w:rsidR="00517477" w:rsidRDefault="00517477" w:rsidP="00C72885">
            <w:r>
              <w:t>49</w:t>
            </w:r>
          </w:p>
        </w:tc>
        <w:tc>
          <w:tcPr>
            <w:tcW w:w="2693" w:type="dxa"/>
          </w:tcPr>
          <w:p w14:paraId="38C521D4" w14:textId="77777777" w:rsidR="00517477" w:rsidRDefault="00517477" w:rsidP="00C72885">
            <w:r>
              <w:t>Råholt</w:t>
            </w:r>
          </w:p>
        </w:tc>
        <w:tc>
          <w:tcPr>
            <w:tcW w:w="1591" w:type="dxa"/>
          </w:tcPr>
          <w:p w14:paraId="7DAF94BC" w14:textId="77777777" w:rsidR="00517477" w:rsidRDefault="00517477" w:rsidP="00C72885">
            <w:r>
              <w:t>23.06.1968</w:t>
            </w:r>
          </w:p>
        </w:tc>
      </w:tr>
      <w:tr w:rsidR="00517477" w:rsidRPr="00953534" w14:paraId="36CC0C79" w14:textId="77777777" w:rsidTr="00C72885">
        <w:tc>
          <w:tcPr>
            <w:tcW w:w="1242" w:type="dxa"/>
          </w:tcPr>
          <w:p w14:paraId="4E0A4F49" w14:textId="77777777" w:rsidR="00517477" w:rsidRDefault="00517477" w:rsidP="00C72885">
            <w:r>
              <w:t>21.12</w:t>
            </w:r>
          </w:p>
        </w:tc>
        <w:tc>
          <w:tcPr>
            <w:tcW w:w="2977" w:type="dxa"/>
          </w:tcPr>
          <w:p w14:paraId="7C907B7B" w14:textId="77777777" w:rsidR="00517477" w:rsidRDefault="00517477" w:rsidP="00C72885">
            <w:r>
              <w:t>Arne Luke</w:t>
            </w:r>
          </w:p>
        </w:tc>
        <w:tc>
          <w:tcPr>
            <w:tcW w:w="709" w:type="dxa"/>
          </w:tcPr>
          <w:p w14:paraId="4DDE2754" w14:textId="77777777" w:rsidR="00517477" w:rsidRDefault="00517477" w:rsidP="00C72885">
            <w:r>
              <w:t>44</w:t>
            </w:r>
          </w:p>
        </w:tc>
        <w:tc>
          <w:tcPr>
            <w:tcW w:w="2693" w:type="dxa"/>
          </w:tcPr>
          <w:p w14:paraId="5E978EEA" w14:textId="77777777" w:rsidR="00517477" w:rsidRDefault="00517477" w:rsidP="00C72885">
            <w:r>
              <w:t>Strømmen</w:t>
            </w:r>
          </w:p>
        </w:tc>
        <w:tc>
          <w:tcPr>
            <w:tcW w:w="1591" w:type="dxa"/>
          </w:tcPr>
          <w:p w14:paraId="77529932" w14:textId="77777777" w:rsidR="00517477" w:rsidRDefault="00517477" w:rsidP="00C72885">
            <w:r>
              <w:t>21.09.1963</w:t>
            </w:r>
          </w:p>
        </w:tc>
      </w:tr>
    </w:tbl>
    <w:p w14:paraId="4D075ACB" w14:textId="77777777" w:rsidR="00517477" w:rsidRDefault="00517477" w:rsidP="009D0C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2254" w14:paraId="04F9DAB3" w14:textId="77777777" w:rsidTr="005A6F24">
        <w:tc>
          <w:tcPr>
            <w:tcW w:w="4219" w:type="dxa"/>
          </w:tcPr>
          <w:p w14:paraId="2E32F99C" w14:textId="77777777" w:rsidR="00DD2254" w:rsidRPr="00441AE9" w:rsidRDefault="00DD2254" w:rsidP="005A6F24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749EA3AB" w14:textId="77777777" w:rsidR="00DD2254" w:rsidRDefault="00DD2254" w:rsidP="005A6F24"/>
        </w:tc>
      </w:tr>
    </w:tbl>
    <w:p w14:paraId="0047B702" w14:textId="77777777" w:rsidR="00DD2254" w:rsidRDefault="00DD2254" w:rsidP="00DD22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500C" w:rsidRPr="00953534" w14:paraId="7B5F00AF" w14:textId="77777777" w:rsidTr="000B752D">
        <w:tc>
          <w:tcPr>
            <w:tcW w:w="1242" w:type="dxa"/>
          </w:tcPr>
          <w:p w14:paraId="5A44811F" w14:textId="77777777" w:rsidR="0024500C" w:rsidRDefault="0024500C" w:rsidP="000B752D">
            <w:r>
              <w:t>59.50</w:t>
            </w:r>
          </w:p>
        </w:tc>
        <w:tc>
          <w:tcPr>
            <w:tcW w:w="2977" w:type="dxa"/>
          </w:tcPr>
          <w:p w14:paraId="111A615A" w14:textId="77777777" w:rsidR="0024500C" w:rsidRDefault="0024500C" w:rsidP="0024500C">
            <w:r>
              <w:t xml:space="preserve">Axel </w:t>
            </w:r>
            <w:proofErr w:type="spellStart"/>
            <w:r>
              <w:t>Kozlowski</w:t>
            </w:r>
            <w:proofErr w:type="spellEnd"/>
          </w:p>
        </w:tc>
        <w:tc>
          <w:tcPr>
            <w:tcW w:w="709" w:type="dxa"/>
          </w:tcPr>
          <w:p w14:paraId="3C156873" w14:textId="77777777" w:rsidR="0024500C" w:rsidRDefault="0024500C" w:rsidP="000B752D">
            <w:r>
              <w:t>98</w:t>
            </w:r>
          </w:p>
        </w:tc>
        <w:tc>
          <w:tcPr>
            <w:tcW w:w="2693" w:type="dxa"/>
          </w:tcPr>
          <w:p w14:paraId="1C54EACE" w14:textId="77777777" w:rsidR="0024500C" w:rsidRDefault="0024500C" w:rsidP="000B752D">
            <w:r>
              <w:t>Kongsvinger</w:t>
            </w:r>
          </w:p>
        </w:tc>
        <w:tc>
          <w:tcPr>
            <w:tcW w:w="1591" w:type="dxa"/>
          </w:tcPr>
          <w:p w14:paraId="00C0B150" w14:textId="77777777" w:rsidR="0024500C" w:rsidRDefault="0024500C" w:rsidP="000B752D">
            <w:r>
              <w:t>03.05.2017</w:t>
            </w:r>
          </w:p>
        </w:tc>
      </w:tr>
      <w:tr w:rsidR="001134FD" w:rsidRPr="00953534" w14:paraId="44F7DFE8" w14:textId="77777777" w:rsidTr="002E06F0">
        <w:tc>
          <w:tcPr>
            <w:tcW w:w="1242" w:type="dxa"/>
          </w:tcPr>
          <w:p w14:paraId="06AA2361" w14:textId="77777777" w:rsidR="001134FD" w:rsidRDefault="001134FD" w:rsidP="002E06F0">
            <w:r>
              <w:t>58.96</w:t>
            </w:r>
          </w:p>
        </w:tc>
        <w:tc>
          <w:tcPr>
            <w:tcW w:w="2977" w:type="dxa"/>
          </w:tcPr>
          <w:p w14:paraId="481BEB2C" w14:textId="77777777" w:rsidR="001134FD" w:rsidRDefault="001134FD" w:rsidP="002E06F0">
            <w:r>
              <w:t>Bjørn Egil Ludvigsen</w:t>
            </w:r>
          </w:p>
        </w:tc>
        <w:tc>
          <w:tcPr>
            <w:tcW w:w="709" w:type="dxa"/>
          </w:tcPr>
          <w:p w14:paraId="7219D3E5" w14:textId="77777777" w:rsidR="001134FD" w:rsidRDefault="001134FD" w:rsidP="002E06F0">
            <w:r>
              <w:t>67</w:t>
            </w:r>
          </w:p>
        </w:tc>
        <w:tc>
          <w:tcPr>
            <w:tcW w:w="2693" w:type="dxa"/>
          </w:tcPr>
          <w:p w14:paraId="63E2DB05" w14:textId="77777777" w:rsidR="001134FD" w:rsidRDefault="001134FD" w:rsidP="002E06F0">
            <w:r>
              <w:t>Haugesund</w:t>
            </w:r>
          </w:p>
        </w:tc>
        <w:tc>
          <w:tcPr>
            <w:tcW w:w="1591" w:type="dxa"/>
          </w:tcPr>
          <w:p w14:paraId="10F93F23" w14:textId="77777777" w:rsidR="001134FD" w:rsidRDefault="001134FD" w:rsidP="002E06F0">
            <w:r>
              <w:t>26.07.1986</w:t>
            </w:r>
          </w:p>
        </w:tc>
      </w:tr>
      <w:tr w:rsidR="00820A47" w:rsidRPr="00953534" w14:paraId="544B001E" w14:textId="77777777" w:rsidTr="002E06F0">
        <w:tc>
          <w:tcPr>
            <w:tcW w:w="1242" w:type="dxa"/>
          </w:tcPr>
          <w:p w14:paraId="745597FA" w14:textId="77777777" w:rsidR="00820A47" w:rsidRDefault="00820A47" w:rsidP="002E06F0">
            <w:r>
              <w:t>52.02</w:t>
            </w:r>
          </w:p>
        </w:tc>
        <w:tc>
          <w:tcPr>
            <w:tcW w:w="2977" w:type="dxa"/>
          </w:tcPr>
          <w:p w14:paraId="12B443B7" w14:textId="77777777" w:rsidR="00820A47" w:rsidRDefault="00820A47" w:rsidP="002E06F0">
            <w:r>
              <w:t>Vetle Aasland</w:t>
            </w:r>
          </w:p>
        </w:tc>
        <w:tc>
          <w:tcPr>
            <w:tcW w:w="709" w:type="dxa"/>
          </w:tcPr>
          <w:p w14:paraId="28967A8E" w14:textId="77777777" w:rsidR="00820A47" w:rsidRDefault="00820A47" w:rsidP="002E06F0">
            <w:r>
              <w:t>91</w:t>
            </w:r>
          </w:p>
        </w:tc>
        <w:tc>
          <w:tcPr>
            <w:tcW w:w="2693" w:type="dxa"/>
          </w:tcPr>
          <w:p w14:paraId="2FE86078" w14:textId="77777777" w:rsidR="00820A47" w:rsidRDefault="00820A47" w:rsidP="002E06F0">
            <w:r>
              <w:t>Ravnanger</w:t>
            </w:r>
          </w:p>
        </w:tc>
        <w:tc>
          <w:tcPr>
            <w:tcW w:w="1591" w:type="dxa"/>
          </w:tcPr>
          <w:p w14:paraId="00C9AEFE" w14:textId="77777777" w:rsidR="00820A47" w:rsidRDefault="00820A47" w:rsidP="002E06F0">
            <w:r>
              <w:t>08.08.2010</w:t>
            </w:r>
          </w:p>
        </w:tc>
      </w:tr>
      <w:tr w:rsidR="001134FD" w:rsidRPr="00953534" w14:paraId="66D60795" w14:textId="77777777" w:rsidTr="001134FD">
        <w:tc>
          <w:tcPr>
            <w:tcW w:w="1242" w:type="dxa"/>
          </w:tcPr>
          <w:p w14:paraId="5C50616E" w14:textId="77777777" w:rsidR="001134FD" w:rsidRDefault="001134FD" w:rsidP="002E06F0">
            <w:r>
              <w:t>42.82</w:t>
            </w:r>
          </w:p>
        </w:tc>
        <w:tc>
          <w:tcPr>
            <w:tcW w:w="2977" w:type="dxa"/>
          </w:tcPr>
          <w:p w14:paraId="12B698CC" w14:textId="77777777" w:rsidR="001134FD" w:rsidRDefault="001134FD" w:rsidP="002E06F0">
            <w:r>
              <w:t>Frode Myrvang</w:t>
            </w:r>
          </w:p>
        </w:tc>
        <w:tc>
          <w:tcPr>
            <w:tcW w:w="709" w:type="dxa"/>
          </w:tcPr>
          <w:p w14:paraId="021089CD" w14:textId="77777777" w:rsidR="001134FD" w:rsidRDefault="001134FD" w:rsidP="002E06F0">
            <w:r>
              <w:t>67</w:t>
            </w:r>
          </w:p>
        </w:tc>
        <w:tc>
          <w:tcPr>
            <w:tcW w:w="2693" w:type="dxa"/>
          </w:tcPr>
          <w:p w14:paraId="4F834015" w14:textId="77777777" w:rsidR="001134FD" w:rsidRDefault="001134FD" w:rsidP="002E06F0">
            <w:r>
              <w:t>Jessheim</w:t>
            </w:r>
          </w:p>
        </w:tc>
        <w:tc>
          <w:tcPr>
            <w:tcW w:w="1591" w:type="dxa"/>
          </w:tcPr>
          <w:p w14:paraId="793E51D3" w14:textId="77777777" w:rsidR="001134FD" w:rsidRDefault="001134FD" w:rsidP="002E06F0">
            <w:r>
              <w:t>25.09.1986</w:t>
            </w:r>
          </w:p>
        </w:tc>
      </w:tr>
      <w:tr w:rsidR="001134FD" w:rsidRPr="00953534" w14:paraId="7650DDA3" w14:textId="77777777" w:rsidTr="001134FD">
        <w:tc>
          <w:tcPr>
            <w:tcW w:w="1242" w:type="dxa"/>
          </w:tcPr>
          <w:p w14:paraId="3BEDC9C1" w14:textId="77777777" w:rsidR="001134FD" w:rsidRDefault="001134FD" w:rsidP="002E06F0">
            <w:r>
              <w:t>48.56</w:t>
            </w:r>
          </w:p>
        </w:tc>
        <w:tc>
          <w:tcPr>
            <w:tcW w:w="2977" w:type="dxa"/>
          </w:tcPr>
          <w:p w14:paraId="2C61B6CC" w14:textId="77777777" w:rsidR="001134FD" w:rsidRDefault="001134FD" w:rsidP="002E06F0">
            <w:r>
              <w:t>Jo Henning Hals Nilssen</w:t>
            </w:r>
          </w:p>
        </w:tc>
        <w:tc>
          <w:tcPr>
            <w:tcW w:w="709" w:type="dxa"/>
          </w:tcPr>
          <w:p w14:paraId="3BAE871A" w14:textId="77777777" w:rsidR="001134FD" w:rsidRDefault="001134FD" w:rsidP="002E06F0">
            <w:r>
              <w:t>68</w:t>
            </w:r>
          </w:p>
        </w:tc>
        <w:tc>
          <w:tcPr>
            <w:tcW w:w="2693" w:type="dxa"/>
          </w:tcPr>
          <w:p w14:paraId="3181C5DD" w14:textId="77777777" w:rsidR="001134FD" w:rsidRDefault="001134FD" w:rsidP="002E06F0">
            <w:r>
              <w:t>Søgne</w:t>
            </w:r>
          </w:p>
        </w:tc>
        <w:tc>
          <w:tcPr>
            <w:tcW w:w="1591" w:type="dxa"/>
          </w:tcPr>
          <w:p w14:paraId="5A908BD2" w14:textId="77777777" w:rsidR="001134FD" w:rsidRDefault="001134FD" w:rsidP="002E06F0">
            <w:r>
              <w:t>19.06.1987</w:t>
            </w:r>
          </w:p>
        </w:tc>
      </w:tr>
    </w:tbl>
    <w:p w14:paraId="1753BB11" w14:textId="77777777" w:rsidR="001134FD" w:rsidRDefault="001134FD" w:rsidP="00DD22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4FD" w14:paraId="4A463A27" w14:textId="77777777" w:rsidTr="002E06F0">
        <w:tc>
          <w:tcPr>
            <w:tcW w:w="4219" w:type="dxa"/>
          </w:tcPr>
          <w:p w14:paraId="023C309B" w14:textId="77777777" w:rsidR="001134FD" w:rsidRPr="00441AE9" w:rsidRDefault="001134FD" w:rsidP="001134FD">
            <w:pPr>
              <w:rPr>
                <w:b/>
              </w:rPr>
            </w:pPr>
            <w:r>
              <w:rPr>
                <w:b/>
              </w:rPr>
              <w:t>Spyd 800 g Gammel type til og med 1985</w:t>
            </w:r>
          </w:p>
        </w:tc>
        <w:tc>
          <w:tcPr>
            <w:tcW w:w="4993" w:type="dxa"/>
          </w:tcPr>
          <w:p w14:paraId="5A214AFA" w14:textId="77777777" w:rsidR="001134FD" w:rsidRDefault="001134FD" w:rsidP="002E06F0"/>
        </w:tc>
      </w:tr>
    </w:tbl>
    <w:p w14:paraId="0331D924" w14:textId="77777777" w:rsidR="001134FD" w:rsidRDefault="001134FD" w:rsidP="001134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0ED" w:rsidRPr="00953534" w14:paraId="615AA63F" w14:textId="77777777" w:rsidTr="002572DF">
        <w:tc>
          <w:tcPr>
            <w:tcW w:w="1242" w:type="dxa"/>
          </w:tcPr>
          <w:p w14:paraId="2A63EDEE" w14:textId="77777777" w:rsidR="004520ED" w:rsidRDefault="004520ED" w:rsidP="002572DF">
            <w:r>
              <w:t>46.95</w:t>
            </w:r>
          </w:p>
        </w:tc>
        <w:tc>
          <w:tcPr>
            <w:tcW w:w="2977" w:type="dxa"/>
          </w:tcPr>
          <w:p w14:paraId="56AB919D" w14:textId="77777777" w:rsidR="004520ED" w:rsidRDefault="004520ED" w:rsidP="002572DF">
            <w:r>
              <w:t>Johan Olsen</w:t>
            </w:r>
          </w:p>
        </w:tc>
        <w:tc>
          <w:tcPr>
            <w:tcW w:w="709" w:type="dxa"/>
          </w:tcPr>
          <w:p w14:paraId="0EFE0FD3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43B1D8AF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8D292E9" w14:textId="77777777" w:rsidR="004520ED" w:rsidRDefault="004520ED" w:rsidP="002572DF">
            <w:r>
              <w:t>11.09.1938</w:t>
            </w:r>
          </w:p>
        </w:tc>
      </w:tr>
      <w:tr w:rsidR="0099378A" w:rsidRPr="00953534" w14:paraId="4BA1494D" w14:textId="77777777" w:rsidTr="002572DF">
        <w:tc>
          <w:tcPr>
            <w:tcW w:w="1242" w:type="dxa"/>
          </w:tcPr>
          <w:p w14:paraId="6DA8A22A" w14:textId="77777777" w:rsidR="0099378A" w:rsidRDefault="0099378A" w:rsidP="002572DF">
            <w:r>
              <w:t>46.11</w:t>
            </w:r>
          </w:p>
        </w:tc>
        <w:tc>
          <w:tcPr>
            <w:tcW w:w="2977" w:type="dxa"/>
          </w:tcPr>
          <w:p w14:paraId="796218F2" w14:textId="77777777" w:rsidR="0099378A" w:rsidRDefault="0099378A" w:rsidP="002572DF">
            <w:r>
              <w:t>Hans Kristian Hansen</w:t>
            </w:r>
          </w:p>
        </w:tc>
        <w:tc>
          <w:tcPr>
            <w:tcW w:w="709" w:type="dxa"/>
          </w:tcPr>
          <w:p w14:paraId="4363E723" w14:textId="77777777" w:rsidR="0099378A" w:rsidRDefault="0099378A" w:rsidP="002572DF">
            <w:r>
              <w:t>41</w:t>
            </w:r>
          </w:p>
        </w:tc>
        <w:tc>
          <w:tcPr>
            <w:tcW w:w="2693" w:type="dxa"/>
          </w:tcPr>
          <w:p w14:paraId="6AA700DB" w14:textId="77777777" w:rsidR="0099378A" w:rsidRDefault="0099378A" w:rsidP="002572DF">
            <w:r>
              <w:t>Lillestrøm</w:t>
            </w:r>
          </w:p>
        </w:tc>
        <w:tc>
          <w:tcPr>
            <w:tcW w:w="1591" w:type="dxa"/>
          </w:tcPr>
          <w:p w14:paraId="23D8B4EA" w14:textId="77777777" w:rsidR="0099378A" w:rsidRDefault="0099378A" w:rsidP="002572DF">
            <w:r>
              <w:t>28.08.1960</w:t>
            </w:r>
          </w:p>
        </w:tc>
      </w:tr>
      <w:tr w:rsidR="004520ED" w:rsidRPr="00953534" w14:paraId="49EE53F0" w14:textId="77777777" w:rsidTr="002572DF">
        <w:tc>
          <w:tcPr>
            <w:tcW w:w="1242" w:type="dxa"/>
          </w:tcPr>
          <w:p w14:paraId="0585F614" w14:textId="77777777" w:rsidR="004520ED" w:rsidRPr="00953534" w:rsidRDefault="004520ED" w:rsidP="002572DF">
            <w:r>
              <w:t>40.08</w:t>
            </w:r>
          </w:p>
        </w:tc>
        <w:tc>
          <w:tcPr>
            <w:tcW w:w="2977" w:type="dxa"/>
          </w:tcPr>
          <w:p w14:paraId="7F3E0E57" w14:textId="77777777" w:rsidR="004520ED" w:rsidRPr="00953534" w:rsidRDefault="004520ED" w:rsidP="002572DF">
            <w:r>
              <w:t>Karl Larsen</w:t>
            </w:r>
          </w:p>
        </w:tc>
        <w:tc>
          <w:tcPr>
            <w:tcW w:w="709" w:type="dxa"/>
          </w:tcPr>
          <w:p w14:paraId="0AB91ED6" w14:textId="77777777" w:rsidR="004520ED" w:rsidRPr="00953534" w:rsidRDefault="004520ED" w:rsidP="002572DF">
            <w:r>
              <w:t>04</w:t>
            </w:r>
          </w:p>
        </w:tc>
        <w:tc>
          <w:tcPr>
            <w:tcW w:w="2693" w:type="dxa"/>
          </w:tcPr>
          <w:p w14:paraId="7AE0BBB3" w14:textId="77777777" w:rsidR="004520ED" w:rsidRPr="00953534" w:rsidRDefault="004520ED" w:rsidP="002572DF">
            <w:r>
              <w:t>Jessheim</w:t>
            </w:r>
          </w:p>
        </w:tc>
        <w:tc>
          <w:tcPr>
            <w:tcW w:w="1591" w:type="dxa"/>
          </w:tcPr>
          <w:p w14:paraId="1A8DB891" w14:textId="77777777" w:rsidR="004520ED" w:rsidRPr="00953534" w:rsidRDefault="004520ED" w:rsidP="002572DF">
            <w:r>
              <w:t>09.09.1923</w:t>
            </w:r>
          </w:p>
        </w:tc>
      </w:tr>
      <w:tr w:rsidR="009366A8" w:rsidRPr="00953534" w14:paraId="7A478E57" w14:textId="77777777" w:rsidTr="002572DF">
        <w:tc>
          <w:tcPr>
            <w:tcW w:w="1242" w:type="dxa"/>
          </w:tcPr>
          <w:p w14:paraId="5717000B" w14:textId="77777777" w:rsidR="009366A8" w:rsidRDefault="009366A8" w:rsidP="002572DF">
            <w:r>
              <w:t>39.88</w:t>
            </w:r>
          </w:p>
        </w:tc>
        <w:tc>
          <w:tcPr>
            <w:tcW w:w="2977" w:type="dxa"/>
          </w:tcPr>
          <w:p w14:paraId="28698861" w14:textId="77777777" w:rsidR="009366A8" w:rsidRDefault="009366A8" w:rsidP="002572DF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3A1B7AB" w14:textId="77777777" w:rsidR="009366A8" w:rsidRDefault="009366A8" w:rsidP="002572DF">
            <w:r>
              <w:t>49</w:t>
            </w:r>
          </w:p>
        </w:tc>
        <w:tc>
          <w:tcPr>
            <w:tcW w:w="2693" w:type="dxa"/>
          </w:tcPr>
          <w:p w14:paraId="1E10116F" w14:textId="77777777" w:rsidR="009366A8" w:rsidRDefault="009366A8" w:rsidP="002572DF">
            <w:r>
              <w:t>Råholt</w:t>
            </w:r>
          </w:p>
        </w:tc>
        <w:tc>
          <w:tcPr>
            <w:tcW w:w="1591" w:type="dxa"/>
          </w:tcPr>
          <w:p w14:paraId="6979A1F8" w14:textId="77777777" w:rsidR="009366A8" w:rsidRDefault="009366A8" w:rsidP="002572DF">
            <w:r>
              <w:t>23.06.1968</w:t>
            </w:r>
          </w:p>
        </w:tc>
      </w:tr>
      <w:tr w:rsidR="007B62BE" w:rsidRPr="00953534" w14:paraId="3BDF029A" w14:textId="77777777" w:rsidTr="0098442C">
        <w:tc>
          <w:tcPr>
            <w:tcW w:w="1242" w:type="dxa"/>
          </w:tcPr>
          <w:p w14:paraId="262CAB59" w14:textId="77777777" w:rsidR="007B62BE" w:rsidRDefault="007B62BE" w:rsidP="0098442C">
            <w:r>
              <w:t>37.22</w:t>
            </w:r>
          </w:p>
        </w:tc>
        <w:tc>
          <w:tcPr>
            <w:tcW w:w="2977" w:type="dxa"/>
          </w:tcPr>
          <w:p w14:paraId="1AB64608" w14:textId="77777777" w:rsidR="007B62BE" w:rsidRDefault="007B62BE" w:rsidP="0098442C">
            <w:r>
              <w:t>Lauritz Lund</w:t>
            </w:r>
          </w:p>
        </w:tc>
        <w:tc>
          <w:tcPr>
            <w:tcW w:w="709" w:type="dxa"/>
          </w:tcPr>
          <w:p w14:paraId="5DA96C6F" w14:textId="77777777" w:rsidR="007B62BE" w:rsidRDefault="007B62BE" w:rsidP="0098442C">
            <w:r>
              <w:t>06</w:t>
            </w:r>
          </w:p>
        </w:tc>
        <w:tc>
          <w:tcPr>
            <w:tcW w:w="2693" w:type="dxa"/>
          </w:tcPr>
          <w:p w14:paraId="47B1BBC2" w14:textId="77777777" w:rsidR="007B62BE" w:rsidRDefault="007B62BE" w:rsidP="0098442C">
            <w:r>
              <w:t>Jessheim</w:t>
            </w:r>
          </w:p>
        </w:tc>
        <w:tc>
          <w:tcPr>
            <w:tcW w:w="1591" w:type="dxa"/>
          </w:tcPr>
          <w:p w14:paraId="087CEEBA" w14:textId="77777777" w:rsidR="007B62BE" w:rsidRDefault="007B62BE" w:rsidP="0098442C">
            <w:r>
              <w:t>04.10.1925</w:t>
            </w:r>
          </w:p>
        </w:tc>
      </w:tr>
      <w:tr w:rsidR="008D1E01" w:rsidRPr="00953534" w14:paraId="17CAD73B" w14:textId="77777777" w:rsidTr="00F245DC">
        <w:tc>
          <w:tcPr>
            <w:tcW w:w="1242" w:type="dxa"/>
          </w:tcPr>
          <w:p w14:paraId="7573AE26" w14:textId="77777777" w:rsidR="008D1E01" w:rsidRDefault="008D1E01" w:rsidP="00F245DC">
            <w:r>
              <w:t>35.98</w:t>
            </w:r>
          </w:p>
        </w:tc>
        <w:tc>
          <w:tcPr>
            <w:tcW w:w="2977" w:type="dxa"/>
          </w:tcPr>
          <w:p w14:paraId="71ECF0B2" w14:textId="77777777" w:rsidR="008D1E01" w:rsidRDefault="008D1E01" w:rsidP="00F245DC">
            <w:r>
              <w:t>Shaun Matheson</w:t>
            </w:r>
          </w:p>
        </w:tc>
        <w:tc>
          <w:tcPr>
            <w:tcW w:w="709" w:type="dxa"/>
          </w:tcPr>
          <w:p w14:paraId="29DAD779" w14:textId="77777777" w:rsidR="008D1E01" w:rsidRDefault="008D1E01" w:rsidP="00F245DC">
            <w:r>
              <w:t>43</w:t>
            </w:r>
          </w:p>
        </w:tc>
        <w:tc>
          <w:tcPr>
            <w:tcW w:w="2693" w:type="dxa"/>
          </w:tcPr>
          <w:p w14:paraId="4B890BB5" w14:textId="77777777" w:rsidR="008D1E01" w:rsidRDefault="008D1E01" w:rsidP="00F245DC">
            <w:r>
              <w:t>Strømmen</w:t>
            </w:r>
          </w:p>
        </w:tc>
        <w:tc>
          <w:tcPr>
            <w:tcW w:w="1591" w:type="dxa"/>
          </w:tcPr>
          <w:p w14:paraId="6392F4EB" w14:textId="77777777" w:rsidR="008D1E01" w:rsidRDefault="008D1E01" w:rsidP="00F245DC">
            <w:r>
              <w:t>23.09.1962</w:t>
            </w:r>
          </w:p>
        </w:tc>
      </w:tr>
      <w:tr w:rsidR="008D1E01" w:rsidRPr="00953534" w14:paraId="0242346E" w14:textId="77777777" w:rsidTr="00F245DC">
        <w:tc>
          <w:tcPr>
            <w:tcW w:w="1242" w:type="dxa"/>
          </w:tcPr>
          <w:p w14:paraId="5BAFAF93" w14:textId="77777777" w:rsidR="008D1E01" w:rsidRDefault="008D1E01" w:rsidP="00F245DC">
            <w:r>
              <w:t>34.68</w:t>
            </w:r>
          </w:p>
        </w:tc>
        <w:tc>
          <w:tcPr>
            <w:tcW w:w="2977" w:type="dxa"/>
          </w:tcPr>
          <w:p w14:paraId="7DEF7CA1" w14:textId="77777777" w:rsidR="008D1E01" w:rsidRDefault="008D1E01" w:rsidP="00F245DC">
            <w:r>
              <w:t>Einar Hellum</w:t>
            </w:r>
          </w:p>
        </w:tc>
        <w:tc>
          <w:tcPr>
            <w:tcW w:w="709" w:type="dxa"/>
          </w:tcPr>
          <w:p w14:paraId="678D31B5" w14:textId="77777777" w:rsidR="008D1E01" w:rsidRDefault="008D1E01" w:rsidP="00F245DC">
            <w:r>
              <w:t>47</w:t>
            </w:r>
          </w:p>
        </w:tc>
        <w:tc>
          <w:tcPr>
            <w:tcW w:w="2693" w:type="dxa"/>
          </w:tcPr>
          <w:p w14:paraId="2EB8EB76" w14:textId="77777777" w:rsidR="008D1E01" w:rsidRDefault="008D1E01" w:rsidP="00F245DC">
            <w:r>
              <w:t>Råholt</w:t>
            </w:r>
          </w:p>
        </w:tc>
        <w:tc>
          <w:tcPr>
            <w:tcW w:w="1591" w:type="dxa"/>
          </w:tcPr>
          <w:p w14:paraId="072DC744" w14:textId="77777777" w:rsidR="008D1E01" w:rsidRDefault="008D1E01" w:rsidP="00F245DC">
            <w:r>
              <w:t>12.06.1966</w:t>
            </w:r>
          </w:p>
        </w:tc>
      </w:tr>
      <w:tr w:rsidR="008D1E01" w:rsidRPr="00953534" w14:paraId="71B5BCCC" w14:textId="77777777" w:rsidTr="00F245DC">
        <w:tc>
          <w:tcPr>
            <w:tcW w:w="1242" w:type="dxa"/>
          </w:tcPr>
          <w:p w14:paraId="40E20055" w14:textId="77777777" w:rsidR="008D1E01" w:rsidRDefault="008D1E01" w:rsidP="00F245DC">
            <w:r>
              <w:t>29.59</w:t>
            </w:r>
          </w:p>
        </w:tc>
        <w:tc>
          <w:tcPr>
            <w:tcW w:w="2977" w:type="dxa"/>
          </w:tcPr>
          <w:p w14:paraId="39338257" w14:textId="77777777" w:rsidR="008D1E01" w:rsidRDefault="008D1E01" w:rsidP="00F245DC">
            <w:r>
              <w:t>Arne Luke</w:t>
            </w:r>
          </w:p>
        </w:tc>
        <w:tc>
          <w:tcPr>
            <w:tcW w:w="709" w:type="dxa"/>
          </w:tcPr>
          <w:p w14:paraId="081C1CB3" w14:textId="77777777" w:rsidR="008D1E01" w:rsidRDefault="008D1E01" w:rsidP="00F245DC">
            <w:r>
              <w:t>44</w:t>
            </w:r>
          </w:p>
        </w:tc>
        <w:tc>
          <w:tcPr>
            <w:tcW w:w="2693" w:type="dxa"/>
          </w:tcPr>
          <w:p w14:paraId="3985B161" w14:textId="77777777" w:rsidR="008D1E01" w:rsidRDefault="008D1E01" w:rsidP="00F245DC">
            <w:r>
              <w:t>Strømmen</w:t>
            </w:r>
          </w:p>
        </w:tc>
        <w:tc>
          <w:tcPr>
            <w:tcW w:w="1591" w:type="dxa"/>
          </w:tcPr>
          <w:p w14:paraId="58F2B279" w14:textId="77777777" w:rsidR="008D1E01" w:rsidRDefault="008D1E01" w:rsidP="00F245DC">
            <w:r>
              <w:t>21.09.1963</w:t>
            </w:r>
          </w:p>
        </w:tc>
      </w:tr>
      <w:tr w:rsidR="008D1E01" w:rsidRPr="00953534" w14:paraId="30C53FF5" w14:textId="77777777" w:rsidTr="00F245DC">
        <w:tc>
          <w:tcPr>
            <w:tcW w:w="1242" w:type="dxa"/>
          </w:tcPr>
          <w:p w14:paraId="6418CD14" w14:textId="77777777" w:rsidR="008D1E01" w:rsidRDefault="008D1E01" w:rsidP="00F245DC">
            <w:r>
              <w:t>26.27</w:t>
            </w:r>
          </w:p>
        </w:tc>
        <w:tc>
          <w:tcPr>
            <w:tcW w:w="2977" w:type="dxa"/>
          </w:tcPr>
          <w:p w14:paraId="2680528E" w14:textId="77777777" w:rsidR="008D1E01" w:rsidRDefault="008D1E01" w:rsidP="00F245DC">
            <w:r>
              <w:t>Nils Kristen Wiig</w:t>
            </w:r>
          </w:p>
        </w:tc>
        <w:tc>
          <w:tcPr>
            <w:tcW w:w="709" w:type="dxa"/>
          </w:tcPr>
          <w:p w14:paraId="23EBE6B5" w14:textId="77777777" w:rsidR="008D1E01" w:rsidRDefault="008D1E01" w:rsidP="00F245DC">
            <w:r>
              <w:t>43</w:t>
            </w:r>
          </w:p>
        </w:tc>
        <w:tc>
          <w:tcPr>
            <w:tcW w:w="2693" w:type="dxa"/>
          </w:tcPr>
          <w:p w14:paraId="2BFE6E6B" w14:textId="77777777" w:rsidR="008D1E01" w:rsidRDefault="008D1E01" w:rsidP="00F245DC">
            <w:r>
              <w:t>Jessheim</w:t>
            </w:r>
          </w:p>
        </w:tc>
        <w:tc>
          <w:tcPr>
            <w:tcW w:w="1591" w:type="dxa"/>
          </w:tcPr>
          <w:p w14:paraId="5ADECF58" w14:textId="77777777" w:rsidR="008D1E01" w:rsidRDefault="008D1E01" w:rsidP="00F245DC">
            <w:r>
              <w:t>05.08.1962</w:t>
            </w:r>
          </w:p>
        </w:tc>
      </w:tr>
    </w:tbl>
    <w:p w14:paraId="1A335D71" w14:textId="77777777" w:rsidR="008D1E01" w:rsidRDefault="008D1E01" w:rsidP="00A959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18CB" w:rsidRPr="00953534" w14:paraId="4C959231" w14:textId="77777777" w:rsidTr="00F82B35">
        <w:tc>
          <w:tcPr>
            <w:tcW w:w="4219" w:type="dxa"/>
          </w:tcPr>
          <w:p w14:paraId="3F947DCF" w14:textId="77777777" w:rsidR="000D18CB" w:rsidRPr="00953534" w:rsidRDefault="000D18CB" w:rsidP="00B47F30">
            <w:pPr>
              <w:rPr>
                <w:b/>
              </w:rPr>
            </w:pPr>
            <w:r>
              <w:rPr>
                <w:b/>
              </w:rPr>
              <w:t>5-kamp</w:t>
            </w:r>
            <w:r w:rsidR="00B47F30">
              <w:rPr>
                <w:b/>
              </w:rPr>
              <w:t xml:space="preserve"> </w:t>
            </w:r>
            <w:r w:rsidR="00B47F30" w:rsidRPr="00B47F30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>Lengde-Spyd-200m-Diskos-1500m</w:t>
            </w:r>
          </w:p>
        </w:tc>
        <w:tc>
          <w:tcPr>
            <w:tcW w:w="4993" w:type="dxa"/>
          </w:tcPr>
          <w:p w14:paraId="3EAB4C29" w14:textId="77777777" w:rsidR="000D18CB" w:rsidRPr="00C922E9" w:rsidRDefault="000D18CB" w:rsidP="00F82B35">
            <w:pPr>
              <w:rPr>
                <w:b/>
              </w:rPr>
            </w:pPr>
          </w:p>
        </w:tc>
      </w:tr>
    </w:tbl>
    <w:p w14:paraId="21163EB7" w14:textId="77777777" w:rsidR="000D18CB" w:rsidRDefault="000D18CB" w:rsidP="000D18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76C2" w:rsidRPr="00953534" w14:paraId="609381FF" w14:textId="77777777" w:rsidTr="007A39F2">
        <w:tc>
          <w:tcPr>
            <w:tcW w:w="1242" w:type="dxa"/>
          </w:tcPr>
          <w:p w14:paraId="6D70AEF2" w14:textId="77777777" w:rsidR="003476C2" w:rsidRPr="00953534" w:rsidRDefault="003476C2" w:rsidP="007A39F2">
            <w:r>
              <w:t>2475</w:t>
            </w:r>
          </w:p>
        </w:tc>
        <w:tc>
          <w:tcPr>
            <w:tcW w:w="2977" w:type="dxa"/>
          </w:tcPr>
          <w:p w14:paraId="16F46A29" w14:textId="77777777" w:rsidR="003476C2" w:rsidRPr="00953534" w:rsidRDefault="003476C2" w:rsidP="007A39F2">
            <w:r>
              <w:t>Einar Hellum</w:t>
            </w:r>
          </w:p>
        </w:tc>
        <w:tc>
          <w:tcPr>
            <w:tcW w:w="709" w:type="dxa"/>
          </w:tcPr>
          <w:p w14:paraId="39995E44" w14:textId="77777777" w:rsidR="003476C2" w:rsidRPr="00953534" w:rsidRDefault="003476C2" w:rsidP="007A39F2">
            <w:r>
              <w:t>49</w:t>
            </w:r>
          </w:p>
        </w:tc>
        <w:tc>
          <w:tcPr>
            <w:tcW w:w="2693" w:type="dxa"/>
          </w:tcPr>
          <w:p w14:paraId="4BC23975" w14:textId="77777777" w:rsidR="003476C2" w:rsidRPr="00953534" w:rsidRDefault="003476C2" w:rsidP="007A39F2">
            <w:r>
              <w:t>Råholt</w:t>
            </w:r>
          </w:p>
        </w:tc>
        <w:tc>
          <w:tcPr>
            <w:tcW w:w="1591" w:type="dxa"/>
          </w:tcPr>
          <w:p w14:paraId="752326C6" w14:textId="77777777" w:rsidR="003476C2" w:rsidRPr="00953534" w:rsidRDefault="003476C2" w:rsidP="007A39F2">
            <w:r>
              <w:t>12.06.1966</w:t>
            </w:r>
          </w:p>
        </w:tc>
      </w:tr>
      <w:tr w:rsidR="003476C2" w14:paraId="0F09FA18" w14:textId="77777777" w:rsidTr="007A39F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5EF0E72" w14:textId="77777777" w:rsidR="003476C2" w:rsidRDefault="003B5C92" w:rsidP="007A39F2">
            <w:pPr>
              <w:pStyle w:val="Ingenmellomrom"/>
            </w:pPr>
            <w:r>
              <w:t>5.43-34.68-23.9-22.16-4:20.3</w:t>
            </w:r>
          </w:p>
        </w:tc>
      </w:tr>
    </w:tbl>
    <w:p w14:paraId="0CCC138F" w14:textId="77777777" w:rsidR="003476C2" w:rsidRDefault="003476C2" w:rsidP="000D18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29EA" w:rsidRPr="00953534" w14:paraId="06C4E512" w14:textId="77777777" w:rsidTr="00A36713">
        <w:tc>
          <w:tcPr>
            <w:tcW w:w="1242" w:type="dxa"/>
          </w:tcPr>
          <w:p w14:paraId="0C170834" w14:textId="77777777" w:rsidR="001E29EA" w:rsidRPr="00953534" w:rsidRDefault="001E29EA" w:rsidP="00A36713">
            <w:r>
              <w:t>2229</w:t>
            </w:r>
          </w:p>
        </w:tc>
        <w:tc>
          <w:tcPr>
            <w:tcW w:w="2977" w:type="dxa"/>
          </w:tcPr>
          <w:p w14:paraId="6AA26FA8" w14:textId="77777777" w:rsidR="001E29EA" w:rsidRPr="00953534" w:rsidRDefault="001E29EA" w:rsidP="00A3671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4A265C8" w14:textId="77777777" w:rsidR="001E29EA" w:rsidRPr="00953534" w:rsidRDefault="001E29EA" w:rsidP="00A36713">
            <w:r>
              <w:t>49</w:t>
            </w:r>
          </w:p>
        </w:tc>
        <w:tc>
          <w:tcPr>
            <w:tcW w:w="2693" w:type="dxa"/>
          </w:tcPr>
          <w:p w14:paraId="15279D20" w14:textId="77777777" w:rsidR="001E29EA" w:rsidRPr="00953534" w:rsidRDefault="001E29EA" w:rsidP="00A36713">
            <w:r>
              <w:t>Råholt</w:t>
            </w:r>
          </w:p>
        </w:tc>
        <w:tc>
          <w:tcPr>
            <w:tcW w:w="1591" w:type="dxa"/>
          </w:tcPr>
          <w:p w14:paraId="2BC384A8" w14:textId="77777777" w:rsidR="001E29EA" w:rsidRPr="00953534" w:rsidRDefault="001E29EA" w:rsidP="00A36713">
            <w:r>
              <w:t>23.06.1968</w:t>
            </w:r>
          </w:p>
        </w:tc>
      </w:tr>
      <w:tr w:rsidR="001E29EA" w14:paraId="410ACAC8" w14:textId="77777777" w:rsidTr="00A3671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A949451" w14:textId="77777777" w:rsidR="001E29EA" w:rsidRDefault="001E29EA" w:rsidP="00A36713">
            <w:pPr>
              <w:pStyle w:val="Ingenmellomrom"/>
            </w:pPr>
            <w:r>
              <w:t>5.52-39.88-24.7-22.02-5:01.6</w:t>
            </w:r>
          </w:p>
        </w:tc>
      </w:tr>
    </w:tbl>
    <w:p w14:paraId="56122EF3" w14:textId="77777777" w:rsidR="001E29EA" w:rsidRDefault="001E29EA" w:rsidP="000D18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3C16" w:rsidRPr="00953534" w14:paraId="443CE436" w14:textId="77777777" w:rsidTr="006A621F">
        <w:tc>
          <w:tcPr>
            <w:tcW w:w="1242" w:type="dxa"/>
          </w:tcPr>
          <w:p w14:paraId="12A00762" w14:textId="77777777" w:rsidR="00D83C16" w:rsidRPr="00953534" w:rsidRDefault="00D83C16" w:rsidP="006A621F">
            <w:r>
              <w:t>1461</w:t>
            </w:r>
          </w:p>
        </w:tc>
        <w:tc>
          <w:tcPr>
            <w:tcW w:w="2977" w:type="dxa"/>
          </w:tcPr>
          <w:p w14:paraId="2047EBAF" w14:textId="77777777" w:rsidR="00D83C16" w:rsidRPr="00953534" w:rsidRDefault="00D83C16" w:rsidP="006A621F">
            <w:r>
              <w:t>Arne Luke</w:t>
            </w:r>
          </w:p>
        </w:tc>
        <w:tc>
          <w:tcPr>
            <w:tcW w:w="709" w:type="dxa"/>
          </w:tcPr>
          <w:p w14:paraId="02294B14" w14:textId="77777777" w:rsidR="00D83C16" w:rsidRPr="00953534" w:rsidRDefault="00D83C16" w:rsidP="006A621F">
            <w:r>
              <w:t>44</w:t>
            </w:r>
          </w:p>
        </w:tc>
        <w:tc>
          <w:tcPr>
            <w:tcW w:w="2693" w:type="dxa"/>
          </w:tcPr>
          <w:p w14:paraId="05320214" w14:textId="77777777" w:rsidR="00D83C16" w:rsidRPr="00953534" w:rsidRDefault="00D83C16" w:rsidP="006A621F">
            <w:r>
              <w:t>Strømmen</w:t>
            </w:r>
          </w:p>
        </w:tc>
        <w:tc>
          <w:tcPr>
            <w:tcW w:w="1591" w:type="dxa"/>
          </w:tcPr>
          <w:p w14:paraId="6A867B81" w14:textId="77777777" w:rsidR="00D83C16" w:rsidRPr="00953534" w:rsidRDefault="00D83C16" w:rsidP="006A621F">
            <w:r>
              <w:t>21.09.1963</w:t>
            </w:r>
          </w:p>
        </w:tc>
      </w:tr>
      <w:tr w:rsidR="00D83C16" w14:paraId="32BC9E81" w14:textId="77777777" w:rsidTr="006A621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F0BCCCC" w14:textId="77777777" w:rsidR="00D83C16" w:rsidRDefault="00D83C16" w:rsidP="006A621F">
            <w:pPr>
              <w:pStyle w:val="Ingenmellomrom"/>
            </w:pPr>
            <w:r>
              <w:t>4.79-29.59-26.2-21.12-4:56.3</w:t>
            </w:r>
          </w:p>
        </w:tc>
      </w:tr>
    </w:tbl>
    <w:p w14:paraId="09198007" w14:textId="77777777" w:rsidR="00D83C16" w:rsidRDefault="00D83C16" w:rsidP="000D18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18CB" w:rsidRPr="00953534" w14:paraId="574C8310" w14:textId="77777777" w:rsidTr="00F82B35">
        <w:tc>
          <w:tcPr>
            <w:tcW w:w="1242" w:type="dxa"/>
          </w:tcPr>
          <w:p w14:paraId="325132C2" w14:textId="77777777" w:rsidR="000D18CB" w:rsidRPr="00953534" w:rsidRDefault="000D18CB" w:rsidP="00F82B35">
            <w:r>
              <w:t>1017</w:t>
            </w:r>
          </w:p>
        </w:tc>
        <w:tc>
          <w:tcPr>
            <w:tcW w:w="2977" w:type="dxa"/>
          </w:tcPr>
          <w:p w14:paraId="70150860" w14:textId="77777777" w:rsidR="000D18CB" w:rsidRPr="00953534" w:rsidRDefault="000D18CB" w:rsidP="00F82B35">
            <w:r>
              <w:t>Nils Kristen Wiig</w:t>
            </w:r>
          </w:p>
        </w:tc>
        <w:tc>
          <w:tcPr>
            <w:tcW w:w="709" w:type="dxa"/>
          </w:tcPr>
          <w:p w14:paraId="71EF4B26" w14:textId="77777777" w:rsidR="000D18CB" w:rsidRPr="00953534" w:rsidRDefault="000D18CB" w:rsidP="00F82B35">
            <w:r>
              <w:t>43</w:t>
            </w:r>
          </w:p>
        </w:tc>
        <w:tc>
          <w:tcPr>
            <w:tcW w:w="2693" w:type="dxa"/>
          </w:tcPr>
          <w:p w14:paraId="0422EFD0" w14:textId="77777777" w:rsidR="000D18CB" w:rsidRPr="00953534" w:rsidRDefault="000D18CB" w:rsidP="00F82B35">
            <w:r>
              <w:t>Jessheim</w:t>
            </w:r>
          </w:p>
        </w:tc>
        <w:tc>
          <w:tcPr>
            <w:tcW w:w="1591" w:type="dxa"/>
          </w:tcPr>
          <w:p w14:paraId="4B56AD8B" w14:textId="77777777" w:rsidR="000D18CB" w:rsidRPr="00953534" w:rsidRDefault="000D18CB" w:rsidP="00F82B35">
            <w:r>
              <w:t>05.08.1962</w:t>
            </w:r>
          </w:p>
        </w:tc>
      </w:tr>
      <w:tr w:rsidR="000D18CB" w14:paraId="7A51B9A0" w14:textId="77777777" w:rsidTr="00F82B3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4CE749" w14:textId="77777777" w:rsidR="000D18CB" w:rsidRDefault="000D18CB" w:rsidP="00F82B35">
            <w:pPr>
              <w:pStyle w:val="Ingenmellomrom"/>
            </w:pPr>
            <w:r>
              <w:t>5.08-26.27-27.0-23.57-5:45.7</w:t>
            </w:r>
          </w:p>
        </w:tc>
      </w:tr>
    </w:tbl>
    <w:p w14:paraId="2C4B34B9" w14:textId="77777777" w:rsidR="00433DB2" w:rsidRDefault="00433DB2" w:rsidP="00141B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6CCF" w14:paraId="3E97C0BB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71F3" w14:textId="77777777" w:rsidR="00DD6CCF" w:rsidRDefault="00DD6CCF" w:rsidP="00E54735">
            <w:pPr>
              <w:rPr>
                <w:b/>
              </w:rPr>
            </w:pPr>
            <w:r>
              <w:rPr>
                <w:b/>
              </w:rPr>
              <w:t>10-kamp</w:t>
            </w:r>
            <w:r w:rsidR="00B47F30">
              <w:rPr>
                <w:b/>
              </w:rPr>
              <w:t xml:space="preserve"> E</w:t>
            </w:r>
            <w:r>
              <w:rPr>
                <w:b/>
              </w:rPr>
              <w:t xml:space="preserve"> </w:t>
            </w:r>
            <w:r w:rsidRPr="003D5EFC">
              <w:rPr>
                <w:b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1D4" w14:textId="77777777" w:rsidR="00DD6CCF" w:rsidRPr="003D5EFC" w:rsidRDefault="00DD6CCF" w:rsidP="004212A5">
            <w:pPr>
              <w:rPr>
                <w:b/>
              </w:rPr>
            </w:pPr>
            <w:r w:rsidRPr="003D5EFC">
              <w:rPr>
                <w:b/>
              </w:rPr>
              <w:t>100mh-Diskos-Stav-Spyd-1500m</w:t>
            </w:r>
            <w:r>
              <w:rPr>
                <w:b/>
              </w:rPr>
              <w:t xml:space="preserve"> </w:t>
            </w:r>
            <w:r w:rsidR="004212A5">
              <w:rPr>
                <w:b/>
              </w:rPr>
              <w:t>E</w:t>
            </w:r>
          </w:p>
        </w:tc>
      </w:tr>
    </w:tbl>
    <w:p w14:paraId="5EC9A10B" w14:textId="77777777" w:rsidR="00DD6CCF" w:rsidRDefault="00DD6CCF" w:rsidP="00DD6C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6CCF" w14:paraId="3F9E5DE9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E66" w14:textId="77777777" w:rsidR="00DD6CCF" w:rsidRDefault="00DD6CCF" w:rsidP="00E54735">
            <w:r>
              <w:t>6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57B" w14:textId="77777777" w:rsidR="00DD6CCF" w:rsidRDefault="00DD6CCF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E10" w14:textId="77777777" w:rsidR="00DD6CCF" w:rsidRDefault="00DD6CCF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65C" w14:textId="77777777" w:rsidR="00DD6CCF" w:rsidRDefault="00DD6CCF" w:rsidP="00E54735">
            <w: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381" w14:textId="77777777" w:rsidR="00DD6CCF" w:rsidRDefault="00DD6CCF" w:rsidP="00E54735">
            <w:r>
              <w:t>01-02.08.1987</w:t>
            </w:r>
          </w:p>
        </w:tc>
      </w:tr>
      <w:tr w:rsidR="00DD6CCF" w14:paraId="52F94692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983" w14:textId="77777777" w:rsidR="00DD6CCF" w:rsidRDefault="00DD6CCF" w:rsidP="00E54735">
            <w:pPr>
              <w:pStyle w:val="Ingenmellomrom"/>
            </w:pPr>
            <w:r>
              <w:t>11.77-6.68-10.60-1.84-53.45/15.63-36.00-3.80-47.52-4:57.68</w:t>
            </w:r>
          </w:p>
        </w:tc>
      </w:tr>
    </w:tbl>
    <w:p w14:paraId="40154307" w14:textId="77777777" w:rsidR="00DD6CCF" w:rsidRDefault="00DD6CCF" w:rsidP="00141B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2EA7" w14:paraId="75019855" w14:textId="77777777" w:rsidTr="00660F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447" w14:textId="77777777" w:rsidR="00912EA7" w:rsidRDefault="00912EA7" w:rsidP="00660F2E">
            <w:r>
              <w:t>3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E61" w14:textId="77777777" w:rsidR="00912EA7" w:rsidRDefault="00912EA7" w:rsidP="00660F2E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6C2" w14:textId="77777777" w:rsidR="00912EA7" w:rsidRDefault="00912EA7" w:rsidP="00660F2E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12C" w14:textId="77777777" w:rsidR="00912EA7" w:rsidRDefault="00912EA7" w:rsidP="00660F2E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B1E" w14:textId="77777777" w:rsidR="00912EA7" w:rsidRDefault="00912EA7" w:rsidP="00660F2E">
            <w:r>
              <w:t>22-23.09.2008</w:t>
            </w:r>
          </w:p>
        </w:tc>
      </w:tr>
      <w:tr w:rsidR="00912EA7" w14:paraId="3A51888B" w14:textId="77777777" w:rsidTr="00660F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E4C" w14:textId="77777777" w:rsidR="00912EA7" w:rsidRDefault="00912EA7" w:rsidP="00660F2E">
            <w:pPr>
              <w:pStyle w:val="Ingenmellomrom"/>
            </w:pPr>
            <w:r>
              <w:t>11.95-0.0-5.44+0.3-6.78-1.40-53.37/22.39-0.0-19.76-2.30-22.59-1.30-4:59.93</w:t>
            </w:r>
          </w:p>
        </w:tc>
      </w:tr>
      <w:tr w:rsidR="00EE17B5" w14:paraId="4484F2A2" w14:textId="77777777" w:rsidTr="000B752D">
        <w:tc>
          <w:tcPr>
            <w:tcW w:w="4219" w:type="dxa"/>
            <w:gridSpan w:val="2"/>
          </w:tcPr>
          <w:p w14:paraId="64F01BA7" w14:textId="77777777" w:rsidR="00EE17B5" w:rsidRPr="00441AE9" w:rsidRDefault="00EE17B5" w:rsidP="000B752D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  <w:gridSpan w:val="3"/>
          </w:tcPr>
          <w:p w14:paraId="6A61C9BB" w14:textId="1573111C" w:rsidR="00EE17B5" w:rsidRPr="00A22F5C" w:rsidRDefault="004E47B4" w:rsidP="00CB7A83">
            <w:pPr>
              <w:rPr>
                <w:b/>
              </w:rPr>
            </w:pPr>
            <w:r>
              <w:rPr>
                <w:b/>
              </w:rPr>
              <w:t>3</w:t>
            </w:r>
            <w:r w:rsidR="007317E6">
              <w:rPr>
                <w:b/>
              </w:rPr>
              <w:t>11</w:t>
            </w:r>
          </w:p>
        </w:tc>
      </w:tr>
    </w:tbl>
    <w:p w14:paraId="3B5D19AD" w14:textId="77777777" w:rsidR="00EE17B5" w:rsidRDefault="00EE17B5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2EA7" w:rsidRPr="00953534" w14:paraId="5EDA61AF" w14:textId="77777777" w:rsidTr="00660F2E">
        <w:tc>
          <w:tcPr>
            <w:tcW w:w="4219" w:type="dxa"/>
          </w:tcPr>
          <w:p w14:paraId="7DAEE01B" w14:textId="77777777" w:rsidR="00912EA7" w:rsidRPr="00953534" w:rsidRDefault="00912EA7" w:rsidP="00B47F30">
            <w:pPr>
              <w:rPr>
                <w:b/>
              </w:rPr>
            </w:pPr>
            <w:r>
              <w:rPr>
                <w:b/>
              </w:rPr>
              <w:t>10-kamp</w:t>
            </w:r>
            <w:r w:rsidR="00B47F30">
              <w:rPr>
                <w:b/>
              </w:rPr>
              <w:t xml:space="preserve"> </w:t>
            </w:r>
            <w:r w:rsidR="00B47F30" w:rsidRPr="00B47F30">
              <w:rPr>
                <w:b/>
                <w:sz w:val="16"/>
                <w:szCs w:val="16"/>
              </w:rPr>
              <w:t>M</w:t>
            </w:r>
            <w:r w:rsidRPr="00B47F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100m-Lengde-Kule-Høyde-400m</w:t>
            </w:r>
          </w:p>
        </w:tc>
        <w:tc>
          <w:tcPr>
            <w:tcW w:w="4993" w:type="dxa"/>
          </w:tcPr>
          <w:p w14:paraId="38D858FB" w14:textId="77777777" w:rsidR="00912EA7" w:rsidRPr="00C922E9" w:rsidRDefault="00912EA7" w:rsidP="00660F2E">
            <w:pPr>
              <w:rPr>
                <w:b/>
              </w:rPr>
            </w:pPr>
            <w:r>
              <w:rPr>
                <w:b/>
              </w:rPr>
              <w:t xml:space="preserve">110m hekk-Diskos-Stav-Spyd-1500m </w:t>
            </w:r>
          </w:p>
        </w:tc>
      </w:tr>
    </w:tbl>
    <w:p w14:paraId="7AE261DE" w14:textId="77777777" w:rsidR="00912EA7" w:rsidRDefault="00912EA7" w:rsidP="00912E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2EA7" w14:paraId="58D8BDF4" w14:textId="77777777" w:rsidTr="00660F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60C" w14:textId="77777777" w:rsidR="00912EA7" w:rsidRDefault="00912EA7" w:rsidP="00660F2E">
            <w:r>
              <w:t>4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2B3" w14:textId="77777777" w:rsidR="00912EA7" w:rsidRDefault="00912EA7" w:rsidP="00660F2E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CC9" w14:textId="77777777" w:rsidR="00912EA7" w:rsidRDefault="00912EA7" w:rsidP="00660F2E"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A1B" w14:textId="77777777" w:rsidR="00912EA7" w:rsidRDefault="00912EA7" w:rsidP="00660F2E">
            <w: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48A" w14:textId="77777777" w:rsidR="00912EA7" w:rsidRDefault="00912EA7" w:rsidP="00660F2E">
            <w:r>
              <w:t>07-08.09.1968</w:t>
            </w:r>
          </w:p>
        </w:tc>
      </w:tr>
      <w:tr w:rsidR="00912EA7" w14:paraId="1CB4AE24" w14:textId="77777777" w:rsidTr="00660F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218" w14:textId="77777777" w:rsidR="00912EA7" w:rsidRDefault="00912EA7" w:rsidP="00660F2E">
            <w:pPr>
              <w:pStyle w:val="Ingenmellomrom"/>
            </w:pPr>
            <w:r>
              <w:t xml:space="preserve"> 12.0-5.55-8.30-1.56-55.4/19.5-21.34-0-37.52-4:45.8</w:t>
            </w:r>
          </w:p>
        </w:tc>
      </w:tr>
    </w:tbl>
    <w:p w14:paraId="5A895020" w14:textId="77777777" w:rsidR="00912EA7" w:rsidRDefault="00912EA7" w:rsidP="00912E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2EA7" w:rsidRPr="00953534" w14:paraId="2388D75C" w14:textId="77777777" w:rsidTr="00660F2E">
        <w:tc>
          <w:tcPr>
            <w:tcW w:w="1242" w:type="dxa"/>
          </w:tcPr>
          <w:p w14:paraId="60D3CC8A" w14:textId="77777777" w:rsidR="00912EA7" w:rsidRPr="00953534" w:rsidRDefault="00912EA7" w:rsidP="00660F2E">
            <w:r>
              <w:t>2849</w:t>
            </w:r>
          </w:p>
        </w:tc>
        <w:tc>
          <w:tcPr>
            <w:tcW w:w="2977" w:type="dxa"/>
          </w:tcPr>
          <w:p w14:paraId="385AC012" w14:textId="77777777" w:rsidR="00912EA7" w:rsidRPr="00953534" w:rsidRDefault="00912EA7" w:rsidP="00660F2E">
            <w:r>
              <w:t>Shaun Matheson</w:t>
            </w:r>
          </w:p>
        </w:tc>
        <w:tc>
          <w:tcPr>
            <w:tcW w:w="709" w:type="dxa"/>
          </w:tcPr>
          <w:p w14:paraId="0C8748A3" w14:textId="77777777" w:rsidR="00912EA7" w:rsidRPr="00953534" w:rsidRDefault="00912EA7" w:rsidP="00660F2E">
            <w:r>
              <w:t>43</w:t>
            </w:r>
          </w:p>
        </w:tc>
        <w:tc>
          <w:tcPr>
            <w:tcW w:w="2693" w:type="dxa"/>
          </w:tcPr>
          <w:p w14:paraId="3CFA3D60" w14:textId="77777777" w:rsidR="00912EA7" w:rsidRPr="00953534" w:rsidRDefault="00912EA7" w:rsidP="00660F2E">
            <w:r>
              <w:t>Strømmen</w:t>
            </w:r>
          </w:p>
        </w:tc>
        <w:tc>
          <w:tcPr>
            <w:tcW w:w="1591" w:type="dxa"/>
          </w:tcPr>
          <w:p w14:paraId="67117380" w14:textId="77777777" w:rsidR="00912EA7" w:rsidRPr="00953534" w:rsidRDefault="00912EA7" w:rsidP="00660F2E">
            <w:r>
              <w:t>22-23.09.1962</w:t>
            </w:r>
          </w:p>
        </w:tc>
      </w:tr>
      <w:tr w:rsidR="00912EA7" w14:paraId="39A9D57C" w14:textId="77777777" w:rsidTr="00660F2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3BAA070" w14:textId="77777777" w:rsidR="00912EA7" w:rsidRDefault="00912EA7" w:rsidP="00660F2E">
            <w:pPr>
              <w:pStyle w:val="Ingenmellomrom"/>
            </w:pPr>
            <w:r>
              <w:t>?</w:t>
            </w:r>
          </w:p>
        </w:tc>
      </w:tr>
    </w:tbl>
    <w:p w14:paraId="436FC5FF" w14:textId="77777777" w:rsidR="00E2072C" w:rsidRDefault="00E2072C" w:rsidP="00E207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17E0" w14:paraId="4A854845" w14:textId="77777777" w:rsidTr="000B14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A35" w14:textId="77777777" w:rsidR="009D17E0" w:rsidRDefault="009D17E0" w:rsidP="000B14B7">
            <w:pPr>
              <w:rPr>
                <w:b/>
              </w:rPr>
            </w:pPr>
            <w:r>
              <w:rPr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38A" w14:textId="77777777" w:rsidR="009D17E0" w:rsidRDefault="009D17E0" w:rsidP="000B14B7">
            <w:pPr>
              <w:rPr>
                <w:b/>
              </w:rPr>
            </w:pPr>
          </w:p>
        </w:tc>
      </w:tr>
    </w:tbl>
    <w:p w14:paraId="76324F50" w14:textId="77777777" w:rsidR="009D17E0" w:rsidRDefault="009D17E0" w:rsidP="009D17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4E5A" w14:paraId="2F0C5206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584" w14:textId="77777777" w:rsidR="00554E5A" w:rsidRDefault="00554E5A" w:rsidP="00A63FD9">
            <w:r>
              <w:t>4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967" w14:textId="77777777" w:rsidR="00554E5A" w:rsidRDefault="00554E5A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A7C" w14:textId="77777777" w:rsidR="00554E5A" w:rsidRDefault="00554E5A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02" w14:textId="77777777" w:rsidR="00554E5A" w:rsidRDefault="00554E5A" w:rsidP="00A63FD9">
            <w: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288" w14:textId="77777777" w:rsidR="00554E5A" w:rsidRDefault="00554E5A" w:rsidP="00A63FD9">
            <w:r>
              <w:t>31.05.2015</w:t>
            </w:r>
          </w:p>
        </w:tc>
      </w:tr>
      <w:tr w:rsidR="00554E5A" w14:paraId="30A0350B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920" w14:textId="77777777" w:rsidR="00554E5A" w:rsidRDefault="00554E5A" w:rsidP="00A63FD9">
            <w:pPr>
              <w:pStyle w:val="Ingenmellomrom"/>
            </w:pPr>
            <w:r>
              <w:t>Jørgen Opaker97-Jon Gunnar Alfsen97-Marius Mellum96-Sondre Opaker Øines98</w:t>
            </w:r>
          </w:p>
        </w:tc>
      </w:tr>
    </w:tbl>
    <w:p w14:paraId="6FEC50C7" w14:textId="77777777" w:rsidR="007317E6" w:rsidRDefault="007317E6" w:rsidP="009D17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592" w14:paraId="13CB03FF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345" w14:textId="77777777" w:rsidR="00EB6592" w:rsidRDefault="00EB6592" w:rsidP="004C374E">
            <w:r>
              <w:t>4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75A" w14:textId="77777777" w:rsidR="00EB6592" w:rsidRDefault="00EB6592" w:rsidP="004C374E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4C2" w14:textId="77777777" w:rsidR="00EB6592" w:rsidRDefault="00EB6592" w:rsidP="004C37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0E2" w14:textId="77777777" w:rsidR="00EB6592" w:rsidRDefault="00EB6592" w:rsidP="004C374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FBE" w14:textId="77777777" w:rsidR="00EB6592" w:rsidRDefault="00EB6592" w:rsidP="004C374E">
            <w:r>
              <w:t>28.05.2011</w:t>
            </w:r>
          </w:p>
        </w:tc>
      </w:tr>
      <w:tr w:rsidR="00EB6592" w14:paraId="37D979D0" w14:textId="77777777" w:rsidTr="004C37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B69" w14:textId="77777777" w:rsidR="00EB6592" w:rsidRDefault="00EB6592" w:rsidP="004C374E">
            <w:pPr>
              <w:pStyle w:val="Ingenmellomrom"/>
            </w:pPr>
            <w:r>
              <w:t>Marius Mellum96-Martin Opaker94-</w:t>
            </w:r>
            <w:proofErr w:type="gramStart"/>
            <w:r>
              <w:t>Martin  Syvertsen</w:t>
            </w:r>
            <w:proofErr w:type="gramEnd"/>
            <w:r>
              <w:t>92-Hans Martin Hofseth92</w:t>
            </w:r>
          </w:p>
        </w:tc>
      </w:tr>
    </w:tbl>
    <w:p w14:paraId="2D230558" w14:textId="77777777" w:rsidR="00EB6592" w:rsidRDefault="00EB6592" w:rsidP="009D17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5D09C2DA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36" w14:textId="77777777" w:rsidR="009D17E0" w:rsidRDefault="009D17E0" w:rsidP="000B14B7">
            <w:r>
              <w:t>4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6C8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538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1A8" w14:textId="77777777" w:rsidR="009D17E0" w:rsidRDefault="009D17E0" w:rsidP="000B14B7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2B2" w14:textId="77777777" w:rsidR="009D17E0" w:rsidRDefault="009D17E0" w:rsidP="000B14B7">
            <w:r>
              <w:t>06.06.2010</w:t>
            </w:r>
          </w:p>
        </w:tc>
      </w:tr>
      <w:tr w:rsidR="009D17E0" w:rsidRPr="003D5086" w14:paraId="401E158E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FB4" w14:textId="77777777" w:rsidR="009D17E0" w:rsidRPr="00F92C7B" w:rsidRDefault="009D17E0" w:rsidP="000B14B7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Martin Opaker94-Andreas Roth93-Thomas Roth91-Jo Oddmund Vaagaasar92</w:t>
            </w:r>
          </w:p>
        </w:tc>
      </w:tr>
    </w:tbl>
    <w:p w14:paraId="5D2DC845" w14:textId="77777777" w:rsidR="009D17E0" w:rsidRDefault="009D17E0" w:rsidP="001E29EA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A1A" w14:paraId="523720F0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72F" w14:textId="77777777" w:rsidR="004B4A1A" w:rsidRDefault="004B4A1A" w:rsidP="009B48E7">
            <w:r>
              <w:t>4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0EE" w14:textId="77777777" w:rsidR="004B4A1A" w:rsidRDefault="004B4A1A" w:rsidP="009B48E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F8B" w14:textId="77777777" w:rsidR="004B4A1A" w:rsidRDefault="004B4A1A" w:rsidP="009B48E7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377" w14:textId="77777777" w:rsidR="004B4A1A" w:rsidRDefault="004B4A1A" w:rsidP="009B48E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9F" w14:textId="77777777" w:rsidR="004B4A1A" w:rsidRDefault="004B4A1A" w:rsidP="009B48E7">
            <w:r>
              <w:t>20.05.2012</w:t>
            </w:r>
          </w:p>
        </w:tc>
      </w:tr>
      <w:tr w:rsidR="004B4A1A" w14:paraId="5B110734" w14:textId="77777777" w:rsidTr="009B48E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35A" w14:textId="77777777" w:rsidR="004B4A1A" w:rsidRDefault="004B4A1A" w:rsidP="009B48E7">
            <w:pPr>
              <w:pStyle w:val="Ingenmellomrom"/>
            </w:pPr>
            <w:r>
              <w:t>Marius Mellum96-Martin Opaker93-Håkon Hammer95-Espen Bjørnstad95</w:t>
            </w:r>
          </w:p>
        </w:tc>
      </w:tr>
    </w:tbl>
    <w:p w14:paraId="374E48FB" w14:textId="77777777" w:rsidR="00DB3116" w:rsidRDefault="00DB3116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D5D" w14:paraId="7294D695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F06" w14:textId="77777777" w:rsidR="00A24D5D" w:rsidRDefault="00A24D5D" w:rsidP="00E54735">
            <w:pPr>
              <w:rPr>
                <w:b/>
              </w:rPr>
            </w:pPr>
            <w:r>
              <w:rPr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D9" w14:textId="77777777" w:rsidR="00A24D5D" w:rsidRDefault="00A24D5D" w:rsidP="00E54735">
            <w:pPr>
              <w:rPr>
                <w:b/>
              </w:rPr>
            </w:pPr>
          </w:p>
        </w:tc>
      </w:tr>
    </w:tbl>
    <w:p w14:paraId="52F906B7" w14:textId="77777777" w:rsidR="00A24D5D" w:rsidRDefault="00A24D5D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4D5D" w14:paraId="4FE9F47F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C99" w14:textId="77777777" w:rsidR="00A24D5D" w:rsidRDefault="00A24D5D" w:rsidP="00E54735">
            <w:r>
              <w:t>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58F" w14:textId="77777777" w:rsidR="00A24D5D" w:rsidRDefault="00E144E6" w:rsidP="00E54735">
            <w:r>
              <w:t>G</w:t>
            </w:r>
            <w:r w:rsidR="00A24D5D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FD5" w14:textId="77777777" w:rsidR="00A24D5D" w:rsidRDefault="00A24D5D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2F8" w14:textId="77777777" w:rsidR="00A24D5D" w:rsidRDefault="00A24D5D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711" w14:textId="77777777" w:rsidR="00A24D5D" w:rsidRDefault="00A24D5D" w:rsidP="00E54735">
            <w:r>
              <w:t>20.09.1987</w:t>
            </w:r>
          </w:p>
        </w:tc>
      </w:tr>
      <w:tr w:rsidR="00A24D5D" w14:paraId="3515B896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680" w14:textId="77777777" w:rsidR="00A24D5D" w:rsidRDefault="00A24D5D" w:rsidP="00E54735">
            <w:pPr>
              <w:pStyle w:val="Ingenmellomrom"/>
            </w:pPr>
            <w:r>
              <w:t>Ola Nerhagen71-Jo Henning Hals Nilssen68-Edward Hughes71-Thorstein Gystad67</w:t>
            </w:r>
          </w:p>
        </w:tc>
      </w:tr>
    </w:tbl>
    <w:p w14:paraId="1D573566" w14:textId="77777777" w:rsidR="00E05CC6" w:rsidRDefault="00E05CC6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D5D" w14:paraId="18A469CC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AE7" w14:textId="77777777" w:rsidR="00A24D5D" w:rsidRDefault="00A24D5D" w:rsidP="00E54735">
            <w:pPr>
              <w:rPr>
                <w:b/>
              </w:rPr>
            </w:pPr>
            <w:r>
              <w:rPr>
                <w:b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63" w14:textId="77777777" w:rsidR="00A24D5D" w:rsidRDefault="00A24D5D" w:rsidP="00E54735">
            <w:pPr>
              <w:rPr>
                <w:b/>
              </w:rPr>
            </w:pPr>
          </w:p>
        </w:tc>
      </w:tr>
    </w:tbl>
    <w:p w14:paraId="767B7EBD" w14:textId="77777777" w:rsidR="00A24D5D" w:rsidRDefault="00A24D5D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4B236204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B5F" w14:textId="77777777" w:rsidR="009D17E0" w:rsidRDefault="009D17E0" w:rsidP="000B14B7">
            <w:r>
              <w:t>3:1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F4F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04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52F" w14:textId="77777777" w:rsidR="009D17E0" w:rsidRDefault="009D17E0" w:rsidP="000B14B7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1CC" w14:textId="77777777" w:rsidR="009D17E0" w:rsidRDefault="009D17E0" w:rsidP="000B14B7">
            <w:r>
              <w:t>22.05.2010</w:t>
            </w:r>
          </w:p>
        </w:tc>
      </w:tr>
      <w:tr w:rsidR="009D17E0" w:rsidRPr="003D5086" w14:paraId="28D5D770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44D" w14:textId="77777777" w:rsidR="009D17E0" w:rsidRPr="00F92C7B" w:rsidRDefault="009D17E0" w:rsidP="000B14B7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Andreas Roth93-Håvard Hildeskor92-Vegard Løberg Gjelsvik92-Thomas Roth91</w:t>
            </w:r>
          </w:p>
        </w:tc>
      </w:tr>
    </w:tbl>
    <w:p w14:paraId="2EB6B8E2" w14:textId="77777777" w:rsidR="009D17E0" w:rsidRPr="009D17E0" w:rsidRDefault="009D17E0" w:rsidP="00A24D5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0FB" w14:paraId="71C5B0DA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DBC" w14:textId="77777777" w:rsidR="006310FB" w:rsidRDefault="006310FB" w:rsidP="004C374E">
            <w:r>
              <w:t>3:2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1A6" w14:textId="77777777" w:rsidR="006310FB" w:rsidRDefault="006310FB" w:rsidP="004C374E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AAA" w14:textId="77777777" w:rsidR="006310FB" w:rsidRDefault="006310FB" w:rsidP="004C37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209" w14:textId="77777777" w:rsidR="006310FB" w:rsidRDefault="006310FB" w:rsidP="004C374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AC9" w14:textId="77777777" w:rsidR="006310FB" w:rsidRDefault="006310FB" w:rsidP="004C374E">
            <w:r>
              <w:t>28.05.2011</w:t>
            </w:r>
          </w:p>
        </w:tc>
      </w:tr>
      <w:tr w:rsidR="006310FB" w14:paraId="55513703" w14:textId="77777777" w:rsidTr="004C37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3F" w14:textId="77777777" w:rsidR="006310FB" w:rsidRDefault="006310FB" w:rsidP="004C374E">
            <w:pPr>
              <w:pStyle w:val="Ingenmellomrom"/>
            </w:pPr>
            <w:r>
              <w:t>Vegard Løberg Gjelsvik92-Stian Klungland93-Håvard Hildeskor92-Andreas Roth93</w:t>
            </w:r>
          </w:p>
        </w:tc>
      </w:tr>
    </w:tbl>
    <w:p w14:paraId="27B841DD" w14:textId="77777777" w:rsidR="006310FB" w:rsidRDefault="006310FB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D8B" w14:paraId="4AA1EBBD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19B" w14:textId="77777777" w:rsidR="00620D8B" w:rsidRDefault="00620D8B" w:rsidP="00A63FD9">
            <w:r>
              <w:t>3:2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B98" w14:textId="77777777" w:rsidR="00620D8B" w:rsidRDefault="00620D8B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2D2" w14:textId="77777777" w:rsidR="00620D8B" w:rsidRDefault="00620D8B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530" w14:textId="77777777" w:rsidR="00620D8B" w:rsidRDefault="00620D8B" w:rsidP="00A63FD9">
            <w: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8DD" w14:textId="77777777" w:rsidR="00620D8B" w:rsidRDefault="00620D8B" w:rsidP="00A63FD9">
            <w:r>
              <w:t>30.05.2015</w:t>
            </w:r>
          </w:p>
        </w:tc>
      </w:tr>
      <w:tr w:rsidR="00620D8B" w14:paraId="0DE7430E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940" w14:textId="77777777" w:rsidR="00620D8B" w:rsidRDefault="00620D8B" w:rsidP="00A63FD9">
            <w:pPr>
              <w:pStyle w:val="Ingenmellomrom"/>
            </w:pPr>
            <w:r>
              <w:t>Sverre Blom Breivik96-Sigurd Blom Breivik96-Jon Gunnar Alfsen97-Markus Einan98</w:t>
            </w:r>
          </w:p>
        </w:tc>
      </w:tr>
    </w:tbl>
    <w:p w14:paraId="7C042BA7" w14:textId="77777777" w:rsidR="00620D8B" w:rsidRDefault="00620D8B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1BB7" w14:paraId="58F520AC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F04" w14:textId="77777777" w:rsidR="00D21BB7" w:rsidRDefault="00D21BB7" w:rsidP="00A63FD9">
            <w:r>
              <w:t>3:2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548" w14:textId="77777777" w:rsidR="00D21BB7" w:rsidRDefault="00D21BB7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30D" w14:textId="77777777" w:rsidR="00D21BB7" w:rsidRDefault="00D21BB7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6E4" w14:textId="77777777" w:rsidR="00D21BB7" w:rsidRDefault="00D21BB7" w:rsidP="00A63FD9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BB2" w14:textId="77777777" w:rsidR="00D21BB7" w:rsidRDefault="00D21BB7" w:rsidP="00A63FD9">
            <w:r>
              <w:t>21.05.2016</w:t>
            </w:r>
          </w:p>
        </w:tc>
      </w:tr>
      <w:tr w:rsidR="00D21BB7" w:rsidRPr="008C6254" w14:paraId="66A3CE8D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B7D" w14:textId="77777777" w:rsidR="00D21BB7" w:rsidRPr="00042463" w:rsidRDefault="00D21BB7" w:rsidP="00A63FD9">
            <w:pPr>
              <w:pStyle w:val="Ingenmellomrom"/>
            </w:pPr>
            <w:r w:rsidRPr="00042463">
              <w:t xml:space="preserve">Jørgen Opaker98-Kristian Tokstad00-Sondre </w:t>
            </w:r>
            <w:r>
              <w:t xml:space="preserve">Opaker </w:t>
            </w:r>
            <w:r w:rsidRPr="00042463">
              <w:t>Øines98-Ma</w:t>
            </w:r>
            <w:r>
              <w:t>rkus Einan97</w:t>
            </w:r>
          </w:p>
        </w:tc>
      </w:tr>
    </w:tbl>
    <w:p w14:paraId="3537F6C0" w14:textId="77777777" w:rsidR="00D21BB7" w:rsidRDefault="00D21BB7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0FB" w14:paraId="6B39007F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6F" w14:textId="77777777" w:rsidR="006310FB" w:rsidRDefault="006310FB" w:rsidP="004C374E">
            <w:r>
              <w:t>3:3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171" w14:textId="77777777" w:rsidR="006310FB" w:rsidRDefault="006310FB" w:rsidP="004C374E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6E8" w14:textId="77777777" w:rsidR="006310FB" w:rsidRDefault="006310FB" w:rsidP="004C37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75E" w14:textId="77777777" w:rsidR="006310FB" w:rsidRDefault="006310FB" w:rsidP="004C374E">
            <w: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6C3" w14:textId="77777777" w:rsidR="006310FB" w:rsidRDefault="006310FB" w:rsidP="004C374E">
            <w:r>
              <w:t>24.05.2008</w:t>
            </w:r>
          </w:p>
        </w:tc>
      </w:tr>
      <w:tr w:rsidR="006310FB" w14:paraId="7BA243DE" w14:textId="77777777" w:rsidTr="004C37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80B" w14:textId="77777777" w:rsidR="006310FB" w:rsidRDefault="006310FB" w:rsidP="004C374E">
            <w:pPr>
              <w:pStyle w:val="Ingenmellomrom"/>
            </w:pPr>
            <w:r>
              <w:t>Vegard Løberg Gjelsvik92-Andreas Buraas92-Fredrik Fuglerud89-Thomas Roth91</w:t>
            </w:r>
          </w:p>
        </w:tc>
      </w:tr>
    </w:tbl>
    <w:p w14:paraId="1B128C7E" w14:textId="77777777" w:rsidR="006310FB" w:rsidRDefault="006310FB" w:rsidP="00EB65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20B606B0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688" w14:textId="77777777" w:rsidR="009D17E0" w:rsidRDefault="009D17E0" w:rsidP="000B14B7">
            <w:r>
              <w:t>3:3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132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112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B70" w14:textId="77777777" w:rsidR="009D17E0" w:rsidRDefault="009D17E0" w:rsidP="000B14B7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0BD" w14:textId="77777777" w:rsidR="009D17E0" w:rsidRDefault="009D17E0" w:rsidP="000B14B7">
            <w:r>
              <w:t>22.05.2010</w:t>
            </w:r>
          </w:p>
        </w:tc>
      </w:tr>
      <w:tr w:rsidR="009D17E0" w:rsidRPr="002C72C3" w14:paraId="50C9CD8F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384" w14:textId="77777777" w:rsidR="009D17E0" w:rsidRPr="00F92C7B" w:rsidRDefault="009D17E0" w:rsidP="000B14B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jord Wiker91-Anders Buraas92-Peder Holm92-Maruis Næss93</w:t>
            </w:r>
          </w:p>
        </w:tc>
      </w:tr>
    </w:tbl>
    <w:p w14:paraId="68DFC00A" w14:textId="77777777" w:rsidR="009D17E0" w:rsidRDefault="009D17E0" w:rsidP="00A24D5D">
      <w:pPr>
        <w:pStyle w:val="Ingenmellomrom"/>
      </w:pPr>
    </w:p>
    <w:p w14:paraId="6AD72F59" w14:textId="77777777" w:rsidR="00EE17B5" w:rsidRDefault="00EE17B5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17B5" w14:paraId="66137DE9" w14:textId="77777777" w:rsidTr="000B752D">
        <w:tc>
          <w:tcPr>
            <w:tcW w:w="4219" w:type="dxa"/>
          </w:tcPr>
          <w:p w14:paraId="5C4062DD" w14:textId="77777777" w:rsidR="00EE17B5" w:rsidRPr="00441AE9" w:rsidRDefault="00EE17B5" w:rsidP="000B752D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2D1DAA1A" w14:textId="7F5CBE3F" w:rsidR="00EE17B5" w:rsidRPr="00A22F5C" w:rsidRDefault="004E47B4" w:rsidP="00CB7A83">
            <w:pPr>
              <w:rPr>
                <w:b/>
              </w:rPr>
            </w:pPr>
            <w:r>
              <w:rPr>
                <w:b/>
              </w:rPr>
              <w:t>3</w:t>
            </w:r>
            <w:r w:rsidR="007317E6">
              <w:rPr>
                <w:b/>
              </w:rPr>
              <w:t>12</w:t>
            </w:r>
          </w:p>
        </w:tc>
      </w:tr>
    </w:tbl>
    <w:p w14:paraId="14D24504" w14:textId="77777777" w:rsidR="00EE17B5" w:rsidRDefault="00EE17B5" w:rsidP="00EE17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17B5" w14:paraId="4A9F5EB1" w14:textId="77777777" w:rsidTr="000B75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571C" w14:textId="77777777" w:rsidR="00EE17B5" w:rsidRDefault="00EE17B5" w:rsidP="000B752D">
            <w:pPr>
              <w:rPr>
                <w:b/>
              </w:rPr>
            </w:pPr>
            <w:r>
              <w:rPr>
                <w:b/>
              </w:rPr>
              <w:t>4x4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0E6" w14:textId="77777777" w:rsidR="00EE17B5" w:rsidRDefault="00EE17B5" w:rsidP="000B752D">
            <w:pPr>
              <w:rPr>
                <w:b/>
              </w:rPr>
            </w:pPr>
          </w:p>
        </w:tc>
      </w:tr>
    </w:tbl>
    <w:p w14:paraId="5F007EF2" w14:textId="77777777" w:rsidR="00EE17B5" w:rsidRDefault="00EE17B5" w:rsidP="00EE17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A1A" w14:paraId="18C952F0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12B" w14:textId="77777777" w:rsidR="004B4A1A" w:rsidRDefault="004B4A1A" w:rsidP="009B48E7">
            <w:r>
              <w:t>3:3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DA3" w14:textId="77777777" w:rsidR="004B4A1A" w:rsidRDefault="004B4A1A" w:rsidP="009B48E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6D7" w14:textId="77777777" w:rsidR="004B4A1A" w:rsidRDefault="004B4A1A" w:rsidP="009B48E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AAB" w14:textId="77777777" w:rsidR="004B4A1A" w:rsidRDefault="004B4A1A" w:rsidP="009B48E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D50" w14:textId="77777777" w:rsidR="004B4A1A" w:rsidRDefault="004B4A1A" w:rsidP="009B48E7">
            <w:r>
              <w:t>19.05.2012</w:t>
            </w:r>
          </w:p>
        </w:tc>
      </w:tr>
      <w:tr w:rsidR="004B4A1A" w14:paraId="7A3B5478" w14:textId="77777777" w:rsidTr="009B48E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1BD" w14:textId="77777777" w:rsidR="004B4A1A" w:rsidRDefault="004B4A1A" w:rsidP="009B48E7">
            <w:pPr>
              <w:pStyle w:val="Ingenmellomrom"/>
            </w:pPr>
            <w:r>
              <w:t>Jonas Krossøy95-Espen Næss95-Bjørnar Bjørnstad93-Andreas Roth93</w:t>
            </w:r>
          </w:p>
        </w:tc>
      </w:tr>
    </w:tbl>
    <w:p w14:paraId="512486B0" w14:textId="77777777" w:rsidR="004B4A1A" w:rsidRDefault="004B4A1A" w:rsidP="00A24D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4D5D" w14:paraId="7DB59147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AF6" w14:textId="77777777" w:rsidR="00A24D5D" w:rsidRDefault="00A24D5D" w:rsidP="00E54735">
            <w:r>
              <w:t>3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DDB" w14:textId="77777777" w:rsidR="00A24D5D" w:rsidRDefault="00E144E6" w:rsidP="00E54735">
            <w:r>
              <w:t>G</w:t>
            </w:r>
            <w:r w:rsidR="00A24D5D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A24D5D" w:rsidRDefault="00A24D5D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A02" w14:textId="77777777" w:rsidR="00A24D5D" w:rsidRDefault="00A24D5D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3A7" w14:textId="77777777" w:rsidR="00A24D5D" w:rsidRDefault="00A24D5D" w:rsidP="00E54735">
            <w:r>
              <w:t>20.09.1987</w:t>
            </w:r>
          </w:p>
        </w:tc>
      </w:tr>
      <w:tr w:rsidR="00A24D5D" w14:paraId="65298647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B7C" w14:textId="77777777" w:rsidR="00A24D5D" w:rsidRDefault="00A24D5D" w:rsidP="00E54735">
            <w:pPr>
              <w:pStyle w:val="Ingenmellomrom"/>
            </w:pPr>
            <w:r>
              <w:t>Jo Henning Hals Nilssen68-Jan Olav Arnegård71-Frode Nygård69-Ola Nerhagen71</w:t>
            </w:r>
          </w:p>
        </w:tc>
      </w:tr>
    </w:tbl>
    <w:p w14:paraId="051130A8" w14:textId="77777777" w:rsidR="008D1E01" w:rsidRDefault="008D1E01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17E0" w14:paraId="4518A359" w14:textId="77777777" w:rsidTr="000B14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EDB" w14:textId="77777777" w:rsidR="009D17E0" w:rsidRDefault="009D17E0" w:rsidP="000B14B7">
            <w:pPr>
              <w:rPr>
                <w:b/>
              </w:rPr>
            </w:pPr>
            <w:r>
              <w:rPr>
                <w:b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FBF" w14:textId="77777777" w:rsidR="009D17E0" w:rsidRDefault="009D17E0" w:rsidP="000B14B7">
            <w:pPr>
              <w:rPr>
                <w:b/>
              </w:rPr>
            </w:pPr>
          </w:p>
        </w:tc>
      </w:tr>
    </w:tbl>
    <w:p w14:paraId="5D3F79AD" w14:textId="77777777" w:rsidR="009D17E0" w:rsidRDefault="009D17E0" w:rsidP="009D17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35BF0170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4B6" w14:textId="77777777" w:rsidR="009D17E0" w:rsidRDefault="009D17E0" w:rsidP="000B14B7">
            <w:r>
              <w:t>7:3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56B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18A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9C3" w14:textId="77777777" w:rsidR="009D17E0" w:rsidRDefault="009D17E0" w:rsidP="000B14B7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6C7" w14:textId="77777777" w:rsidR="009D17E0" w:rsidRDefault="009D17E0" w:rsidP="000B14B7">
            <w:r>
              <w:t>10.09.2010</w:t>
            </w:r>
          </w:p>
        </w:tc>
      </w:tr>
      <w:tr w:rsidR="009D17E0" w:rsidRPr="00F92C7B" w14:paraId="4C7E1F91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3CD" w14:textId="77777777" w:rsidR="009D17E0" w:rsidRPr="00F92C7B" w:rsidRDefault="009D17E0" w:rsidP="000B14B7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Håvard Hildeskor92-</w:t>
            </w:r>
            <w:r>
              <w:rPr>
                <w:lang w:val="en-US"/>
              </w:rPr>
              <w:t>Vetle Aasland91-</w:t>
            </w:r>
            <w:r w:rsidRPr="00F92C7B">
              <w:rPr>
                <w:lang w:val="en-US"/>
              </w:rPr>
              <w:t>Vegard Løberg Gjelsvik92-Thomas Roth91</w:t>
            </w:r>
          </w:p>
        </w:tc>
      </w:tr>
    </w:tbl>
    <w:p w14:paraId="1D8DCD54" w14:textId="77777777" w:rsidR="009D17E0" w:rsidRDefault="009D17E0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25B2" w14:paraId="4B92F59A" w14:textId="77777777" w:rsidTr="006814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C636" w14:textId="77777777" w:rsidR="008D25B2" w:rsidRDefault="009D17E0" w:rsidP="006814F7">
            <w:pPr>
              <w:rPr>
                <w:b/>
              </w:rPr>
            </w:pPr>
            <w:r>
              <w:rPr>
                <w:b/>
              </w:rPr>
              <w:t>4</w:t>
            </w:r>
            <w:r w:rsidR="008D25B2">
              <w:rPr>
                <w:b/>
              </w:rPr>
              <w:t>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663" w14:textId="77777777" w:rsidR="008D25B2" w:rsidRDefault="008D25B2" w:rsidP="006814F7">
            <w:pPr>
              <w:rPr>
                <w:b/>
              </w:rPr>
            </w:pPr>
          </w:p>
        </w:tc>
      </w:tr>
    </w:tbl>
    <w:p w14:paraId="5FE4F347" w14:textId="77777777" w:rsidR="008D25B2" w:rsidRDefault="008D25B2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602C" w14:paraId="21C80359" w14:textId="77777777" w:rsidTr="00821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EEE" w14:textId="77777777" w:rsidR="007E602C" w:rsidRDefault="007E602C" w:rsidP="0082108C">
            <w:r>
              <w:t>16:4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F22" w14:textId="77777777" w:rsidR="007E602C" w:rsidRDefault="007E602C" w:rsidP="0082108C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9C5" w14:textId="77777777" w:rsidR="007E602C" w:rsidRDefault="007E602C" w:rsidP="0082108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9CF" w14:textId="77777777" w:rsidR="007E602C" w:rsidRDefault="007E602C" w:rsidP="0082108C">
            <w: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95C" w14:textId="77777777" w:rsidR="007E602C" w:rsidRDefault="007E602C" w:rsidP="0082108C">
            <w:r>
              <w:t>01.06.2014</w:t>
            </w:r>
          </w:p>
        </w:tc>
      </w:tr>
      <w:tr w:rsidR="007E602C" w14:paraId="3F91675A" w14:textId="77777777" w:rsidTr="0082108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9CD" w14:textId="77777777" w:rsidR="007E602C" w:rsidRDefault="007E602C" w:rsidP="0082108C">
            <w:pPr>
              <w:pStyle w:val="Ingenmellomrom"/>
            </w:pPr>
            <w:r>
              <w:t>Sverre Blom Breivik96-Sigurd Blom Breivik96-Jonas Krossøy95-Henrik Hanssen97</w:t>
            </w:r>
          </w:p>
        </w:tc>
      </w:tr>
    </w:tbl>
    <w:p w14:paraId="4836C548" w14:textId="77777777" w:rsidR="007E602C" w:rsidRDefault="007E602C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D8B" w14:paraId="7BF2168C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FF9" w14:textId="77777777" w:rsidR="00620D8B" w:rsidRDefault="00620D8B" w:rsidP="00A63FD9">
            <w:r>
              <w:t>16:46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4FA" w14:textId="77777777" w:rsidR="00620D8B" w:rsidRDefault="00620D8B" w:rsidP="00A63FD9">
            <w:r>
              <w:t xml:space="preserve"> 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57E" w14:textId="77777777" w:rsidR="00620D8B" w:rsidRDefault="00620D8B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E" w14:textId="77777777" w:rsidR="00620D8B" w:rsidRDefault="00620D8B" w:rsidP="00A63FD9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80C" w14:textId="77777777" w:rsidR="00620D8B" w:rsidRDefault="00620D8B" w:rsidP="00A63FD9">
            <w:r>
              <w:t>26.05.2013</w:t>
            </w:r>
          </w:p>
        </w:tc>
      </w:tr>
      <w:tr w:rsidR="00620D8B" w:rsidRPr="00437FDD" w14:paraId="75F23874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22C" w14:textId="77777777" w:rsidR="00620D8B" w:rsidRPr="00437FDD" w:rsidRDefault="00620D8B" w:rsidP="00A63FD9">
            <w:pPr>
              <w:pStyle w:val="Ingenmellomrom"/>
            </w:pPr>
            <w:r w:rsidRPr="00437FDD">
              <w:t>Jonas Krossøy95-</w:t>
            </w:r>
            <w:r>
              <w:t>Erik Rickenberg94-Åsmund Wennemo94-</w:t>
            </w:r>
            <w:r w:rsidRPr="00437FDD">
              <w:t>Jørgen Frost Bø94</w:t>
            </w:r>
          </w:p>
        </w:tc>
      </w:tr>
    </w:tbl>
    <w:p w14:paraId="686CBC5D" w14:textId="77777777" w:rsidR="007E602C" w:rsidRDefault="007E602C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D8B" w14:paraId="1FD3EEB7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04D" w14:textId="77777777" w:rsidR="00620D8B" w:rsidRDefault="00620D8B" w:rsidP="00A63FD9">
            <w:r>
              <w:t>16:5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EC1" w14:textId="77777777" w:rsidR="00620D8B" w:rsidRDefault="00620D8B" w:rsidP="00A63FD9">
            <w: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893" w14:textId="77777777" w:rsidR="00620D8B" w:rsidRDefault="00620D8B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FFD" w14:textId="77777777" w:rsidR="00620D8B" w:rsidRDefault="00620D8B" w:rsidP="00A63FD9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58F" w14:textId="77777777" w:rsidR="00620D8B" w:rsidRDefault="00620D8B" w:rsidP="00A63FD9">
            <w:r>
              <w:t>28.05.2011</w:t>
            </w:r>
          </w:p>
        </w:tc>
      </w:tr>
      <w:tr w:rsidR="00620D8B" w14:paraId="76CAA386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C10" w14:textId="77777777" w:rsidR="00620D8B" w:rsidRDefault="00620D8B" w:rsidP="00A63FD9">
            <w:pPr>
              <w:pStyle w:val="Ingenmellomrom"/>
            </w:pPr>
            <w:r>
              <w:t>Lars Buraas95-Stian Klungland93-Håvard Hildeskor92-Vegard Løberg Gjelsvik92</w:t>
            </w:r>
          </w:p>
        </w:tc>
      </w:tr>
    </w:tbl>
    <w:p w14:paraId="56F030FB" w14:textId="77777777" w:rsidR="007E602C" w:rsidRDefault="007E602C" w:rsidP="007E60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D8B" w14:paraId="514299DD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D33" w14:textId="77777777" w:rsidR="00620D8B" w:rsidRDefault="00620D8B" w:rsidP="00A63FD9">
            <w:r>
              <w:t>16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C92" w14:textId="77777777" w:rsidR="00620D8B" w:rsidRDefault="00620D8B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E39" w14:textId="77777777" w:rsidR="00620D8B" w:rsidRDefault="00620D8B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ABD" w14:textId="77777777" w:rsidR="00620D8B" w:rsidRDefault="00620D8B" w:rsidP="00A63FD9">
            <w: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9D2" w14:textId="77777777" w:rsidR="00620D8B" w:rsidRDefault="00620D8B" w:rsidP="00A63FD9">
            <w:r>
              <w:t>31.05.2015</w:t>
            </w:r>
          </w:p>
        </w:tc>
      </w:tr>
      <w:tr w:rsidR="00620D8B" w14:paraId="707CEC22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58E" w14:textId="77777777" w:rsidR="00620D8B" w:rsidRDefault="00620D8B" w:rsidP="00A63FD9">
            <w:pPr>
              <w:pStyle w:val="Ingenmellomrom"/>
            </w:pPr>
            <w:r>
              <w:t>Jon Gunnar Alfsen97-Sigurd Blom Breivik96-Henrik Hanssen97-Markus Einan97</w:t>
            </w:r>
          </w:p>
        </w:tc>
      </w:tr>
    </w:tbl>
    <w:p w14:paraId="037BD35D" w14:textId="77777777" w:rsidR="006310FB" w:rsidRDefault="006310FB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4500CDF6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655" w14:textId="77777777" w:rsidR="009D17E0" w:rsidRDefault="009D17E0" w:rsidP="000B14B7">
            <w:r>
              <w:t>17:0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069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91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10B" w14:textId="77777777" w:rsidR="009D17E0" w:rsidRDefault="009D17E0" w:rsidP="000B14B7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C1D" w14:textId="77777777" w:rsidR="009D17E0" w:rsidRDefault="009D17E0" w:rsidP="000B14B7">
            <w:r>
              <w:t>23.05.2010</w:t>
            </w:r>
          </w:p>
        </w:tc>
      </w:tr>
      <w:tr w:rsidR="009D17E0" w14:paraId="12CFCF61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FB9" w14:textId="77777777" w:rsidR="009D17E0" w:rsidRPr="00EC59F3" w:rsidRDefault="009D17E0" w:rsidP="000B14B7">
            <w:pPr>
              <w:pStyle w:val="Ingenmellomrom"/>
            </w:pPr>
            <w:r>
              <w:t>Anders Buraas92-</w:t>
            </w:r>
            <w:r w:rsidRPr="00EC59F3">
              <w:t>Håvard Hildeskor92-Vegard Løberg Gjelsvik92</w:t>
            </w:r>
            <w:r>
              <w:t>-Vetle Aasland91</w:t>
            </w:r>
          </w:p>
        </w:tc>
      </w:tr>
    </w:tbl>
    <w:p w14:paraId="4953878A" w14:textId="77777777" w:rsidR="009D17E0" w:rsidRDefault="009D17E0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1BB7" w14:paraId="6197523B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807" w14:textId="77777777" w:rsidR="00D21BB7" w:rsidRDefault="00D21BB7" w:rsidP="00A63FD9">
            <w:r>
              <w:t>17:1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7C9" w14:textId="77777777" w:rsidR="00D21BB7" w:rsidRDefault="00D21BB7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2A8" w14:textId="77777777" w:rsidR="00D21BB7" w:rsidRDefault="00D21BB7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B71" w14:textId="77777777" w:rsidR="00D21BB7" w:rsidRDefault="00D21BB7" w:rsidP="00A63FD9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1AB" w14:textId="77777777" w:rsidR="00D21BB7" w:rsidRDefault="00D21BB7" w:rsidP="00A63FD9">
            <w:r>
              <w:t>22.05.2016</w:t>
            </w:r>
          </w:p>
        </w:tc>
      </w:tr>
      <w:tr w:rsidR="00D21BB7" w:rsidRPr="008C6254" w14:paraId="34CAE23A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DF8" w14:textId="77777777" w:rsidR="00D21BB7" w:rsidRPr="001542CE" w:rsidRDefault="00D21BB7" w:rsidP="00A63FD9">
            <w:pPr>
              <w:pStyle w:val="Ingenmellomrom"/>
            </w:pPr>
            <w:r w:rsidRPr="001542CE">
              <w:t>Ole Martin Sandness00-Markus Høgne98-Henrik Hanssen</w:t>
            </w:r>
            <w:r>
              <w:t>97-Markus Einan97</w:t>
            </w:r>
          </w:p>
        </w:tc>
      </w:tr>
    </w:tbl>
    <w:p w14:paraId="66558836" w14:textId="77777777" w:rsidR="00D21BB7" w:rsidRDefault="00D21BB7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A1A" w14:paraId="7BC7983F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1D8" w14:textId="77777777" w:rsidR="004B4A1A" w:rsidRDefault="004B4A1A" w:rsidP="009B48E7">
            <w:r>
              <w:t>17: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0B2" w14:textId="77777777" w:rsidR="004B4A1A" w:rsidRDefault="004B4A1A" w:rsidP="009B48E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EA5" w14:textId="77777777" w:rsidR="004B4A1A" w:rsidRDefault="004B4A1A" w:rsidP="009B48E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957" w14:textId="77777777" w:rsidR="004B4A1A" w:rsidRDefault="004B4A1A" w:rsidP="009B48E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53" w14:textId="77777777" w:rsidR="004B4A1A" w:rsidRDefault="004B4A1A" w:rsidP="009B48E7">
            <w:r>
              <w:t>20.05.2012</w:t>
            </w:r>
          </w:p>
        </w:tc>
      </w:tr>
      <w:tr w:rsidR="004B4A1A" w14:paraId="36DDCC48" w14:textId="77777777" w:rsidTr="009B48E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4B6" w14:textId="77777777" w:rsidR="004B4A1A" w:rsidRDefault="004B4A1A" w:rsidP="009B48E7">
            <w:pPr>
              <w:pStyle w:val="Ingenmellomrom"/>
            </w:pPr>
            <w:r>
              <w:t xml:space="preserve"> Andreas Roth93-Åsmund Wennemo94-Bjørnar Bjørnstad93-Jørgen Frost Bø94</w:t>
            </w:r>
          </w:p>
        </w:tc>
      </w:tr>
    </w:tbl>
    <w:p w14:paraId="75F2A88A" w14:textId="77777777" w:rsidR="004B4A1A" w:rsidRDefault="004B4A1A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72C" w14:paraId="6D902F5F" w14:textId="77777777" w:rsidTr="00310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3C9" w14:textId="77777777" w:rsidR="00E2072C" w:rsidRDefault="00E2072C" w:rsidP="00310915">
            <w:r>
              <w:t>17:2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764" w14:textId="77777777" w:rsidR="00E2072C" w:rsidRDefault="00E2072C" w:rsidP="00310915">
            <w: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40F" w14:textId="77777777" w:rsidR="00E2072C" w:rsidRDefault="00E2072C" w:rsidP="0031091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E25" w14:textId="77777777" w:rsidR="00E2072C" w:rsidRDefault="00E2072C" w:rsidP="0031091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474" w14:textId="77777777" w:rsidR="00E2072C" w:rsidRDefault="00E2072C" w:rsidP="00310915">
            <w:r>
              <w:t>20.05.2012</w:t>
            </w:r>
          </w:p>
        </w:tc>
      </w:tr>
      <w:tr w:rsidR="00E2072C" w14:paraId="084777F5" w14:textId="77777777" w:rsidTr="0031091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BD1" w14:textId="77777777" w:rsidR="00E2072C" w:rsidRDefault="00E2072C" w:rsidP="00310915">
            <w:pPr>
              <w:pStyle w:val="Ingenmellomrom"/>
            </w:pPr>
            <w:r>
              <w:t xml:space="preserve">Eirik Rickenberg94-Jonas Krossøy95-Jørgen Gundersen95-Lars Anders Tenold93 </w:t>
            </w:r>
          </w:p>
        </w:tc>
      </w:tr>
    </w:tbl>
    <w:p w14:paraId="38D19C1D" w14:textId="77777777" w:rsidR="00E2072C" w:rsidRDefault="00E2072C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4488" w:rsidRPr="00DA3938" w14:paraId="72854DF3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185" w14:textId="77777777" w:rsidR="00754488" w:rsidRPr="00DA3938" w:rsidRDefault="00754488" w:rsidP="001A3F18">
            <w:r>
              <w:t>17:4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51E" w14:textId="77777777" w:rsidR="00754488" w:rsidRPr="00DA3938" w:rsidRDefault="00754488" w:rsidP="001A3F18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5A8" w14:textId="77777777" w:rsidR="00754488" w:rsidRPr="00DA3938" w:rsidRDefault="00754488" w:rsidP="001A3F18">
            <w:r w:rsidRPr="00DA393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FF" w14:textId="77777777" w:rsidR="00754488" w:rsidRPr="00DA3938" w:rsidRDefault="00754488" w:rsidP="001A3F18">
            <w: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092" w14:textId="77777777" w:rsidR="00754488" w:rsidRPr="00DA3938" w:rsidRDefault="00754488" w:rsidP="001A3F18">
            <w:r>
              <w:t>05.06.2022</w:t>
            </w:r>
          </w:p>
        </w:tc>
      </w:tr>
      <w:tr w:rsidR="00754488" w:rsidRPr="00DA3938" w14:paraId="14EA6A21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F0C461B" w14:textId="77777777" w:rsidR="00754488" w:rsidRPr="00DA3938" w:rsidRDefault="00754488" w:rsidP="001A3F18">
            <w:r>
              <w:t>Jonas Kveen03-Gard Tørum03-Ole-Kristian Kværner05-Erlend Homble04</w:t>
            </w:r>
          </w:p>
        </w:tc>
      </w:tr>
    </w:tbl>
    <w:p w14:paraId="7FF63240" w14:textId="77777777" w:rsidR="00754488" w:rsidRDefault="00754488" w:rsidP="008D2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25B2" w14:paraId="48AE57D9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F48" w14:textId="77777777" w:rsidR="008D25B2" w:rsidRDefault="008D25B2" w:rsidP="006814F7">
            <w:r>
              <w:t>17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4B6" w14:textId="77777777" w:rsidR="008D25B2" w:rsidRDefault="008D25B2" w:rsidP="006814F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5DE" w14:textId="77777777" w:rsidR="008D25B2" w:rsidRDefault="008D25B2" w:rsidP="006814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0C5" w14:textId="77777777" w:rsidR="008D25B2" w:rsidRDefault="008D25B2" w:rsidP="006814F7">
            <w: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51B" w14:textId="77777777" w:rsidR="008D25B2" w:rsidRDefault="008D25B2" w:rsidP="006814F7">
            <w:r>
              <w:t>25.05.2008</w:t>
            </w:r>
          </w:p>
        </w:tc>
      </w:tr>
      <w:tr w:rsidR="008D25B2" w14:paraId="64EFC175" w14:textId="77777777" w:rsidTr="006814F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E8" w14:textId="77777777" w:rsidR="008D25B2" w:rsidRDefault="008D25B2" w:rsidP="006814F7">
            <w:pPr>
              <w:pStyle w:val="Ingenmellomrom"/>
            </w:pPr>
            <w:r>
              <w:t>Fredrik Fuglerud89-Vegard Løberg Gjelsvik92-Andreas Buraas92-Thomas Roth91</w:t>
            </w:r>
          </w:p>
        </w:tc>
      </w:tr>
    </w:tbl>
    <w:p w14:paraId="5CDDA016" w14:textId="77777777" w:rsidR="008D25B2" w:rsidRDefault="008D25B2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17B5" w14:paraId="180FFB57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C20" w14:textId="77777777" w:rsidR="00EE17B5" w:rsidRDefault="00EE17B5" w:rsidP="000B752D">
            <w:r>
              <w:t>18:3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330" w14:textId="77777777" w:rsidR="00EE17B5" w:rsidRDefault="00EE17B5" w:rsidP="000B752D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0ED" w14:textId="77777777" w:rsidR="00EE17B5" w:rsidRDefault="00EE17B5" w:rsidP="000B752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1CB" w14:textId="77777777" w:rsidR="00EE17B5" w:rsidRDefault="00EE17B5" w:rsidP="000B752D">
            <w: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F96" w14:textId="77777777" w:rsidR="00EE17B5" w:rsidRDefault="00EE17B5" w:rsidP="000B752D">
            <w:r>
              <w:t>21.05.2017</w:t>
            </w:r>
          </w:p>
        </w:tc>
      </w:tr>
      <w:tr w:rsidR="00EE17B5" w:rsidRPr="003D5086" w14:paraId="3CFC2029" w14:textId="77777777" w:rsidTr="000B752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72C" w14:textId="77777777" w:rsidR="00EE17B5" w:rsidRPr="00381388" w:rsidRDefault="00EE17B5" w:rsidP="000B752D">
            <w:pPr>
              <w:pStyle w:val="Ingenmellomrom"/>
              <w:rPr>
                <w:lang w:val="en-US"/>
              </w:rPr>
            </w:pPr>
            <w:r w:rsidRPr="00381388">
              <w:rPr>
                <w:lang w:val="en-US"/>
              </w:rPr>
              <w:t xml:space="preserve">Ole-Martin Sandness00-Patrick Fossum98-Sondre Liestøl99-Sondre </w:t>
            </w:r>
            <w:proofErr w:type="spellStart"/>
            <w:r w:rsidRPr="00381388">
              <w:rPr>
                <w:lang w:val="en-US"/>
              </w:rPr>
              <w:t>Opaker</w:t>
            </w:r>
            <w:proofErr w:type="spellEnd"/>
            <w:r w:rsidRPr="00381388">
              <w:rPr>
                <w:lang w:val="en-US"/>
              </w:rPr>
              <w:t xml:space="preserve"> Øines98</w:t>
            </w:r>
          </w:p>
        </w:tc>
      </w:tr>
    </w:tbl>
    <w:p w14:paraId="2F6AA22E" w14:textId="77777777" w:rsidR="00E52C32" w:rsidRPr="00EE17B5" w:rsidRDefault="00E52C32" w:rsidP="001E29EA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17B5" w14:paraId="4BEF9E99" w14:textId="77777777" w:rsidTr="000B752D">
        <w:tc>
          <w:tcPr>
            <w:tcW w:w="4219" w:type="dxa"/>
          </w:tcPr>
          <w:p w14:paraId="28DC9E05" w14:textId="77777777" w:rsidR="00EE17B5" w:rsidRPr="00441AE9" w:rsidRDefault="00EE17B5" w:rsidP="000B752D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32A70174" w14:textId="2846B9F0" w:rsidR="00EE17B5" w:rsidRPr="00A22F5C" w:rsidRDefault="00754488" w:rsidP="00CB7A83">
            <w:pPr>
              <w:rPr>
                <w:b/>
              </w:rPr>
            </w:pPr>
            <w:r>
              <w:rPr>
                <w:b/>
              </w:rPr>
              <w:t>3</w:t>
            </w:r>
            <w:r w:rsidR="007317E6">
              <w:rPr>
                <w:b/>
              </w:rPr>
              <w:t>13</w:t>
            </w:r>
          </w:p>
        </w:tc>
      </w:tr>
    </w:tbl>
    <w:p w14:paraId="42A43D28" w14:textId="77777777" w:rsidR="00EE17B5" w:rsidRPr="00EE17B5" w:rsidRDefault="00EE17B5" w:rsidP="001E29EA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4C08" w14:paraId="1B7C494B" w14:textId="77777777" w:rsidTr="005A6F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EC0" w14:textId="77777777" w:rsidR="002E4C08" w:rsidRDefault="002E4C08" w:rsidP="005A6F24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FB6" w14:textId="77777777" w:rsidR="002E4C08" w:rsidRDefault="002E4C08" w:rsidP="005A6F24">
            <w:pPr>
              <w:rPr>
                <w:b/>
              </w:rPr>
            </w:pPr>
          </w:p>
        </w:tc>
      </w:tr>
    </w:tbl>
    <w:p w14:paraId="0A14835D" w14:textId="77777777" w:rsidR="002E4C08" w:rsidRDefault="002E4C08" w:rsidP="002E4C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0FB" w14:paraId="5D56736C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457" w14:textId="77777777" w:rsidR="006310FB" w:rsidRDefault="006310FB" w:rsidP="004C374E">
            <w:r>
              <w:t>1:5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83B" w14:textId="77777777" w:rsidR="006310FB" w:rsidRDefault="006310FB" w:rsidP="004C374E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51F" w14:textId="77777777" w:rsidR="006310FB" w:rsidRDefault="006310FB" w:rsidP="004C37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6E4" w14:textId="77777777" w:rsidR="006310FB" w:rsidRDefault="006310FB" w:rsidP="004C374E">
            <w:r>
              <w:t>Fredrikstad</w:t>
            </w:r>
            <w:r w:rsidR="00E51F92"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E3F" w14:textId="77777777" w:rsidR="006310FB" w:rsidRDefault="006310FB" w:rsidP="004C374E">
            <w:r>
              <w:t>28.08.2011</w:t>
            </w:r>
          </w:p>
        </w:tc>
      </w:tr>
      <w:tr w:rsidR="006310FB" w14:paraId="2E9944FA" w14:textId="77777777" w:rsidTr="004C37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C96" w14:textId="77777777" w:rsidR="006310FB" w:rsidRDefault="006310FB" w:rsidP="004C374E">
            <w:pPr>
              <w:pStyle w:val="Ingenmellomrom"/>
            </w:pPr>
            <w:r>
              <w:t>Martin Opaker93-Håvard Hildeskor92-Vegard Løberg Gjelsvik92-Andreas Roth93</w:t>
            </w:r>
          </w:p>
        </w:tc>
      </w:tr>
    </w:tbl>
    <w:p w14:paraId="48F80688" w14:textId="77777777" w:rsidR="006310FB" w:rsidRDefault="006310FB" w:rsidP="006310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0FB" w14:paraId="73413103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5D5" w14:textId="77777777" w:rsidR="006310FB" w:rsidRDefault="006310FB" w:rsidP="004C374E">
            <w:r>
              <w:t>1:5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1D5" w14:textId="77777777" w:rsidR="006310FB" w:rsidRDefault="006310FB" w:rsidP="004C374E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01F" w14:textId="77777777" w:rsidR="006310FB" w:rsidRDefault="006310FB" w:rsidP="004C37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3A3" w14:textId="77777777" w:rsidR="006310FB" w:rsidRDefault="006310FB" w:rsidP="004C374E">
            <w: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DE8" w14:textId="77777777" w:rsidR="006310FB" w:rsidRDefault="006310FB" w:rsidP="004C374E">
            <w:r>
              <w:t>07.08.2011</w:t>
            </w:r>
          </w:p>
        </w:tc>
      </w:tr>
      <w:tr w:rsidR="006310FB" w14:paraId="1D94418C" w14:textId="77777777" w:rsidTr="004C374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816" w14:textId="77777777" w:rsidR="006310FB" w:rsidRDefault="006310FB" w:rsidP="004C374E">
            <w:pPr>
              <w:pStyle w:val="Ingenmellomrom"/>
            </w:pPr>
            <w:r>
              <w:t>Martin Opaker93-Håvard Hildeskor92-Vegard Løberg Gjelsvik92-Andreas Roth93</w:t>
            </w:r>
          </w:p>
        </w:tc>
      </w:tr>
    </w:tbl>
    <w:p w14:paraId="5BA34B42" w14:textId="77777777" w:rsidR="006310FB" w:rsidRDefault="006310FB" w:rsidP="002E4C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7C94837C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40C" w14:textId="77777777" w:rsidR="009D17E0" w:rsidRDefault="009D17E0" w:rsidP="000B14B7">
            <w:r>
              <w:t>1:5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782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414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28A" w14:textId="77777777" w:rsidR="009D17E0" w:rsidRDefault="009D17E0" w:rsidP="000B14B7">
            <w: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8B7" w14:textId="77777777" w:rsidR="009D17E0" w:rsidRDefault="009D17E0" w:rsidP="000B14B7">
            <w:r>
              <w:t>05.09.2010</w:t>
            </w:r>
          </w:p>
        </w:tc>
      </w:tr>
      <w:tr w:rsidR="009D17E0" w:rsidRPr="003D5086" w14:paraId="59D6CFC9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89" w14:textId="77777777" w:rsidR="009D17E0" w:rsidRPr="00A14289" w:rsidRDefault="009D17E0" w:rsidP="000B14B7">
            <w:pPr>
              <w:pStyle w:val="Ingenmellomrom"/>
              <w:rPr>
                <w:lang w:val="en-US"/>
              </w:rPr>
            </w:pPr>
            <w:r w:rsidRPr="00A14289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20EE4111" w14:textId="77777777" w:rsidR="009D17E0" w:rsidRPr="002D6D08" w:rsidRDefault="009D17E0" w:rsidP="009D17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7E3AE654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3FE" w14:textId="77777777" w:rsidR="009D17E0" w:rsidRDefault="009D17E0" w:rsidP="000B14B7">
            <w:r>
              <w:t>1:5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7AA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48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6CF" w14:textId="77777777" w:rsidR="009D17E0" w:rsidRDefault="009D17E0" w:rsidP="000B14B7">
            <w: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611" w14:textId="77777777" w:rsidR="009D17E0" w:rsidRDefault="009D17E0" w:rsidP="000B14B7">
            <w:r>
              <w:t>08.08.2010</w:t>
            </w:r>
          </w:p>
        </w:tc>
      </w:tr>
      <w:tr w:rsidR="009D17E0" w:rsidRPr="003D5086" w14:paraId="71A7B9E2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3F8" w14:textId="77777777" w:rsidR="009D17E0" w:rsidRPr="00A14289" w:rsidRDefault="009D17E0" w:rsidP="000B14B7">
            <w:pPr>
              <w:pStyle w:val="Ingenmellomrom"/>
              <w:rPr>
                <w:lang w:val="en-US"/>
              </w:rPr>
            </w:pPr>
            <w:r w:rsidRPr="00A14289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4A92F64E" w14:textId="77777777" w:rsidR="009D17E0" w:rsidRDefault="009D17E0" w:rsidP="002E4C08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C32" w14:paraId="5177CB85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B10" w14:textId="77777777" w:rsidR="00E52C32" w:rsidRDefault="00E52C32" w:rsidP="00A63FD9">
            <w:r>
              <w:t>1:5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76E" w14:textId="77777777" w:rsidR="00E52C32" w:rsidRDefault="00E52C32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DA8" w14:textId="77777777" w:rsidR="00E52C32" w:rsidRDefault="00E52C32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695" w14:textId="77777777" w:rsidR="00E52C32" w:rsidRDefault="00E52C32" w:rsidP="00A63FD9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FB8" w14:textId="77777777" w:rsidR="00E52C32" w:rsidRDefault="00E52C32" w:rsidP="00A63FD9">
            <w:r>
              <w:t>13.09.2015</w:t>
            </w:r>
          </w:p>
        </w:tc>
      </w:tr>
      <w:tr w:rsidR="00E52C32" w14:paraId="33649B01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9CF" w14:textId="77777777" w:rsidR="00E52C32" w:rsidRDefault="00E52C32" w:rsidP="00A63FD9">
            <w:pPr>
              <w:pStyle w:val="Ingenmellomrom"/>
            </w:pPr>
            <w:r>
              <w:t>Jørgen Opaker97-Marcus Theodor Moen99-Sverre Blom Breivik96-Markus Einan97</w:t>
            </w:r>
          </w:p>
        </w:tc>
      </w:tr>
    </w:tbl>
    <w:p w14:paraId="359B3222" w14:textId="77777777" w:rsidR="00E52C32" w:rsidRPr="00E52C32" w:rsidRDefault="00E52C32" w:rsidP="002E4C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22EBA844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1BE" w14:textId="77777777" w:rsidR="009D17E0" w:rsidRDefault="009D17E0" w:rsidP="000B14B7">
            <w:r>
              <w:t>2:0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321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8F1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8FB" w14:textId="77777777" w:rsidR="009D17E0" w:rsidRDefault="009D17E0" w:rsidP="000B14B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085" w14:textId="77777777" w:rsidR="009D17E0" w:rsidRDefault="009D17E0" w:rsidP="000B14B7">
            <w:r>
              <w:t>22.08.2010</w:t>
            </w:r>
          </w:p>
        </w:tc>
      </w:tr>
      <w:tr w:rsidR="009D17E0" w:rsidRPr="003D5086" w14:paraId="1B1F7AC6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C66" w14:textId="77777777" w:rsidR="009D17E0" w:rsidRPr="00C506F8" w:rsidRDefault="009D17E0" w:rsidP="000B14B7">
            <w:pPr>
              <w:pStyle w:val="Ingenmellomrom"/>
              <w:rPr>
                <w:lang w:val="en-US"/>
              </w:rPr>
            </w:pPr>
            <w:r w:rsidRPr="00C506F8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21B5CFFA" w14:textId="77777777" w:rsidR="009D17E0" w:rsidRDefault="009D17E0" w:rsidP="002E4C08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C32" w14:paraId="4AD01A92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FB0" w14:textId="77777777" w:rsidR="00E52C32" w:rsidRDefault="00E52C32" w:rsidP="00A63FD9">
            <w:r>
              <w:t>2:0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2EC" w14:textId="77777777" w:rsidR="00E52C32" w:rsidRDefault="00E52C32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55C" w14:textId="77777777" w:rsidR="00E52C32" w:rsidRDefault="00E52C32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B27" w14:textId="77777777" w:rsidR="00E52C32" w:rsidRDefault="00E52C32" w:rsidP="00A63FD9">
            <w: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41D" w14:textId="77777777" w:rsidR="00E52C32" w:rsidRDefault="00E52C32" w:rsidP="00A63FD9">
            <w:r>
              <w:t>16.08.2015</w:t>
            </w:r>
          </w:p>
        </w:tc>
      </w:tr>
      <w:tr w:rsidR="00E52C32" w14:paraId="64C22820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B4E" w14:textId="77777777" w:rsidR="00E52C32" w:rsidRDefault="00E52C32" w:rsidP="00A63FD9">
            <w:pPr>
              <w:pStyle w:val="Ingenmellomrom"/>
            </w:pPr>
            <w:r>
              <w:t>Jørgen Opaker97-Jan Gunnar Alfsen97-Sverre Blom Breivik96-Markus Einan97</w:t>
            </w:r>
          </w:p>
        </w:tc>
      </w:tr>
    </w:tbl>
    <w:p w14:paraId="078A36D5" w14:textId="77777777" w:rsidR="00E52C32" w:rsidRPr="00E52C32" w:rsidRDefault="00E52C32" w:rsidP="002E4C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3936FC2D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BC" w14:textId="77777777" w:rsidR="009D17E0" w:rsidRDefault="009D17E0" w:rsidP="000B14B7">
            <w:r>
              <w:t>2:0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EA4" w14:textId="77777777" w:rsidR="009D17E0" w:rsidRDefault="009D17E0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046" w14:textId="77777777" w:rsidR="009D17E0" w:rsidRDefault="009D17E0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6FA" w14:textId="77777777" w:rsidR="009D17E0" w:rsidRDefault="009D17E0" w:rsidP="000B14B7">
            <w: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B7A" w14:textId="77777777" w:rsidR="009D17E0" w:rsidRDefault="009D17E0" w:rsidP="000B14B7">
            <w:r>
              <w:t>05.09.2010</w:t>
            </w:r>
          </w:p>
        </w:tc>
      </w:tr>
      <w:tr w:rsidR="009D17E0" w:rsidRPr="003D5086" w14:paraId="5F08F8FE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08F" w14:textId="77777777" w:rsidR="009D17E0" w:rsidRPr="00C506F8" w:rsidRDefault="009D17E0" w:rsidP="000B14B7">
            <w:pPr>
              <w:pStyle w:val="Ingenmellomrom"/>
              <w:rPr>
                <w:lang w:val="en-US"/>
              </w:rPr>
            </w:pPr>
            <w:r w:rsidRPr="00C506F8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76450734" w14:textId="77777777" w:rsidR="00E52C32" w:rsidRPr="00904B7E" w:rsidRDefault="00E52C32" w:rsidP="00E52C3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1BB7" w14:paraId="3E1D8652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B6A" w14:textId="77777777" w:rsidR="00D21BB7" w:rsidRDefault="00D21BB7" w:rsidP="00A63FD9">
            <w:r>
              <w:t>2: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5C" w14:textId="77777777" w:rsidR="00D21BB7" w:rsidRDefault="00D21BB7" w:rsidP="00A63FD9">
            <w: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BB3" w14:textId="77777777" w:rsidR="00D21BB7" w:rsidRDefault="00D21BB7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C40" w14:textId="77777777" w:rsidR="00D21BB7" w:rsidRDefault="00D21BB7" w:rsidP="00A63FD9">
            <w: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BE6" w14:textId="77777777" w:rsidR="00D21BB7" w:rsidRDefault="00D21BB7" w:rsidP="00A63FD9">
            <w:r>
              <w:t>16.06.1989</w:t>
            </w:r>
          </w:p>
        </w:tc>
      </w:tr>
      <w:tr w:rsidR="00D21BB7" w14:paraId="37251B3A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15F" w14:textId="77777777" w:rsidR="00D21BB7" w:rsidRDefault="00D21BB7" w:rsidP="00A63FD9">
            <w:pPr>
              <w:pStyle w:val="Ingenmellomrom"/>
            </w:pPr>
            <w:r>
              <w:t>Jørgen Hjelm Bakkerud74-Runar Homble72-Ola Nerhagne71-Hans Jørgen Borgen70</w:t>
            </w:r>
          </w:p>
        </w:tc>
      </w:tr>
    </w:tbl>
    <w:p w14:paraId="25923F03" w14:textId="77777777" w:rsidR="00D21BB7" w:rsidRDefault="00D21BB7" w:rsidP="00E52C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C32" w14:paraId="0EB74908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FBE" w14:textId="77777777" w:rsidR="00E52C32" w:rsidRDefault="00E52C32" w:rsidP="00A63FD9">
            <w:r>
              <w:t>2: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B11" w14:textId="77777777" w:rsidR="00E52C32" w:rsidRDefault="00E52C32" w:rsidP="00A63FD9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C82" w14:textId="77777777" w:rsidR="00E52C32" w:rsidRDefault="00E52C32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F31" w14:textId="77777777" w:rsidR="00E52C32" w:rsidRDefault="00E52C32" w:rsidP="00A63FD9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E15" w14:textId="77777777" w:rsidR="00E52C32" w:rsidRDefault="00E52C32" w:rsidP="00A63FD9">
            <w:r>
              <w:t>28.08.2010</w:t>
            </w:r>
          </w:p>
        </w:tc>
      </w:tr>
      <w:tr w:rsidR="00E52C32" w:rsidRPr="002D6D08" w14:paraId="58BF963E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3BC" w14:textId="77777777" w:rsidR="00E52C32" w:rsidRPr="006B015E" w:rsidRDefault="00E52C32" w:rsidP="00A63FD9">
            <w:pPr>
              <w:pStyle w:val="Ingenmellomrom"/>
            </w:pPr>
            <w:r w:rsidRPr="006B015E">
              <w:t>Håvard Hildeskor92-Peder Holm92-Njord Wiker91-Vetle Aasland91</w:t>
            </w:r>
          </w:p>
        </w:tc>
      </w:tr>
    </w:tbl>
    <w:p w14:paraId="48F3A549" w14:textId="77777777" w:rsidR="00E52C32" w:rsidRDefault="00E52C32" w:rsidP="00E52C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C32" w14:paraId="7603B959" w14:textId="77777777" w:rsidTr="00A63F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66A" w14:textId="77777777" w:rsidR="00E52C32" w:rsidRDefault="00E52C32" w:rsidP="00A63FD9">
            <w:r>
              <w:t>2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2A1" w14:textId="77777777" w:rsidR="00E52C32" w:rsidRDefault="00E52C32" w:rsidP="00A63FD9">
            <w: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753" w14:textId="77777777" w:rsidR="00E52C32" w:rsidRDefault="00E52C32" w:rsidP="00A63FD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703" w14:textId="77777777" w:rsidR="00E52C32" w:rsidRDefault="00E52C32" w:rsidP="00A63FD9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274" w14:textId="77777777" w:rsidR="00E52C32" w:rsidRDefault="00E52C32" w:rsidP="00A63FD9">
            <w:r>
              <w:t>10.09.1989</w:t>
            </w:r>
          </w:p>
        </w:tc>
      </w:tr>
      <w:tr w:rsidR="00E52C32" w14:paraId="4BBE5B1A" w14:textId="77777777" w:rsidTr="00A63F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A0A" w14:textId="77777777" w:rsidR="00E52C32" w:rsidRDefault="00E52C32" w:rsidP="00A63FD9">
            <w:pPr>
              <w:pStyle w:val="Ingenmellomrom"/>
            </w:pPr>
            <w:r>
              <w:t>Frode Nygård69-Runar Homble72-Ola Nerhagne71-Hans Jørgen Borgen70</w:t>
            </w:r>
          </w:p>
        </w:tc>
      </w:tr>
    </w:tbl>
    <w:p w14:paraId="60B9DA7F" w14:textId="77777777" w:rsidR="00E52C32" w:rsidRDefault="00E52C32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90A45" w14:paraId="60B009AC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070" w14:textId="77777777" w:rsidR="00090A45" w:rsidRDefault="00090A45" w:rsidP="00302576">
            <w: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138" w14:textId="77777777" w:rsidR="00090A45" w:rsidRDefault="00090A45" w:rsidP="00302576"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496" w14:textId="77777777" w:rsidR="00090A45" w:rsidRDefault="00090A45" w:rsidP="00302576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721" w14:textId="77777777" w:rsidR="00090A45" w:rsidRDefault="00090A45" w:rsidP="00302576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167" w14:textId="77777777" w:rsidR="00090A45" w:rsidRDefault="00090A45" w:rsidP="00302576">
            <w:r>
              <w:t>10.09.2023</w:t>
            </w:r>
          </w:p>
        </w:tc>
      </w:tr>
      <w:tr w:rsidR="00090A45" w14:paraId="4FD3C3C0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C700099" w14:textId="77777777" w:rsidR="00090A45" w:rsidRPr="000A49FF" w:rsidRDefault="00090A45" w:rsidP="00302576">
            <w:pPr>
              <w:rPr>
                <w:rFonts w:cstheme="minorHAnsi"/>
              </w:rPr>
            </w:pPr>
            <w:r>
              <w:rPr>
                <w:rFonts w:cstheme="minorHAnsi"/>
              </w:rPr>
              <w:t>Alan Ringo07-Daniel Debresay06-Andre Da Silva04-Sander Rustad-Johansen06</w:t>
            </w:r>
          </w:p>
        </w:tc>
      </w:tr>
    </w:tbl>
    <w:p w14:paraId="5500231C" w14:textId="77777777" w:rsidR="00E52C32" w:rsidRDefault="00E52C32" w:rsidP="001E29EA">
      <w:pPr>
        <w:pStyle w:val="Ingenmellomrom"/>
      </w:pPr>
    </w:p>
    <w:p w14:paraId="014FD55F" w14:textId="77777777" w:rsidR="00E52C32" w:rsidRDefault="00E52C32" w:rsidP="001E29EA">
      <w:pPr>
        <w:pStyle w:val="Ingenmellomrom"/>
      </w:pPr>
    </w:p>
    <w:p w14:paraId="6EB95C13" w14:textId="77777777" w:rsidR="00E52C32" w:rsidRDefault="00E52C32" w:rsidP="001E29EA">
      <w:pPr>
        <w:pStyle w:val="Ingenmellomrom"/>
      </w:pPr>
    </w:p>
    <w:p w14:paraId="580E3871" w14:textId="77777777" w:rsidR="00E52C32" w:rsidRDefault="00E52C32" w:rsidP="001E29EA">
      <w:pPr>
        <w:pStyle w:val="Ingenmellomrom"/>
      </w:pPr>
    </w:p>
    <w:p w14:paraId="34982FE0" w14:textId="77777777" w:rsidR="00E52C32" w:rsidRDefault="00E52C32" w:rsidP="001E29EA">
      <w:pPr>
        <w:pStyle w:val="Ingenmellomrom"/>
      </w:pPr>
    </w:p>
    <w:p w14:paraId="4D7182A2" w14:textId="77777777" w:rsidR="00E52C32" w:rsidRDefault="00E52C32" w:rsidP="001E29EA">
      <w:pPr>
        <w:pStyle w:val="Ingenmellomrom"/>
      </w:pPr>
    </w:p>
    <w:p w14:paraId="16AD6E06" w14:textId="77777777" w:rsidR="00E52C32" w:rsidRDefault="00E52C32" w:rsidP="001E29EA">
      <w:pPr>
        <w:pStyle w:val="Ingenmellomrom"/>
      </w:pPr>
    </w:p>
    <w:p w14:paraId="1662A89C" w14:textId="77777777" w:rsidR="00E52C32" w:rsidRDefault="00E52C32" w:rsidP="001E29EA">
      <w:pPr>
        <w:pStyle w:val="Ingenmellomrom"/>
      </w:pPr>
    </w:p>
    <w:p w14:paraId="61EB26A3" w14:textId="77777777" w:rsidR="00E52C32" w:rsidRDefault="00E52C32" w:rsidP="001E29EA">
      <w:pPr>
        <w:pStyle w:val="Ingenmellomrom"/>
      </w:pPr>
    </w:p>
    <w:p w14:paraId="15361D60" w14:textId="77777777" w:rsidR="00E52C32" w:rsidRDefault="00E52C32" w:rsidP="001E29EA">
      <w:pPr>
        <w:pStyle w:val="Ingenmellomrom"/>
      </w:pPr>
    </w:p>
    <w:p w14:paraId="58119D67" w14:textId="77777777" w:rsidR="00E52C32" w:rsidRDefault="00E52C32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499B" w14:paraId="25818780" w14:textId="77777777" w:rsidTr="00C36E59">
        <w:tc>
          <w:tcPr>
            <w:tcW w:w="4219" w:type="dxa"/>
          </w:tcPr>
          <w:p w14:paraId="0C718317" w14:textId="77777777" w:rsidR="0076499B" w:rsidRPr="00441AE9" w:rsidRDefault="0076499B" w:rsidP="00C36E59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79BEBDBA" w14:textId="25AC7A3A" w:rsidR="0076499B" w:rsidRPr="00A22F5C" w:rsidRDefault="00CB7A83" w:rsidP="00754488">
            <w:pPr>
              <w:rPr>
                <w:b/>
              </w:rPr>
            </w:pPr>
            <w:r>
              <w:rPr>
                <w:b/>
              </w:rPr>
              <w:t>3</w:t>
            </w:r>
            <w:r w:rsidR="00754488">
              <w:rPr>
                <w:b/>
              </w:rPr>
              <w:t>1</w:t>
            </w:r>
            <w:r w:rsidR="00090A45">
              <w:rPr>
                <w:b/>
              </w:rPr>
              <w:t>4</w:t>
            </w:r>
          </w:p>
        </w:tc>
      </w:tr>
    </w:tbl>
    <w:p w14:paraId="753807F2" w14:textId="77777777" w:rsidR="0076499B" w:rsidRDefault="0076499B" w:rsidP="001E29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1A62" w14:paraId="7ECCB538" w14:textId="77777777" w:rsidTr="00733537">
        <w:tc>
          <w:tcPr>
            <w:tcW w:w="4219" w:type="dxa"/>
          </w:tcPr>
          <w:p w14:paraId="0195D5F0" w14:textId="77777777" w:rsidR="00441A62" w:rsidRPr="00441AE9" w:rsidRDefault="00441A62" w:rsidP="00441A62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6C3D17F3" w14:textId="77777777" w:rsidR="00441A62" w:rsidRDefault="00441A62" w:rsidP="00733537"/>
        </w:tc>
      </w:tr>
    </w:tbl>
    <w:p w14:paraId="0E5118F6" w14:textId="77777777" w:rsidR="001349CA" w:rsidRDefault="001349CA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0D4E" w14:paraId="49AE1F29" w14:textId="77777777" w:rsidTr="005A6F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5355" w14:textId="77777777" w:rsidR="000F0D4E" w:rsidRDefault="000F0D4E" w:rsidP="000F0D4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609" w14:textId="77777777" w:rsidR="000F0D4E" w:rsidRDefault="000F0D4E" w:rsidP="005A6F24">
            <w:pPr>
              <w:rPr>
                <w:b/>
              </w:rPr>
            </w:pPr>
          </w:p>
        </w:tc>
      </w:tr>
    </w:tbl>
    <w:p w14:paraId="37EE4435" w14:textId="77777777" w:rsidR="000F0D4E" w:rsidRDefault="000F0D4E" w:rsidP="000F0D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18C2" w:rsidRPr="00953534" w14:paraId="0BD8F8B5" w14:textId="77777777" w:rsidTr="000718C2">
        <w:tc>
          <w:tcPr>
            <w:tcW w:w="1242" w:type="dxa"/>
          </w:tcPr>
          <w:p w14:paraId="4ABB76B3" w14:textId="77777777" w:rsidR="000718C2" w:rsidRDefault="000718C2" w:rsidP="007210F4">
            <w:r>
              <w:t>7.25</w:t>
            </w:r>
          </w:p>
        </w:tc>
        <w:tc>
          <w:tcPr>
            <w:tcW w:w="2977" w:type="dxa"/>
          </w:tcPr>
          <w:p w14:paraId="14C59BE1" w14:textId="77777777" w:rsidR="000718C2" w:rsidRDefault="000718C2" w:rsidP="007210F4">
            <w:r>
              <w:t>Marcus Theodor Moen</w:t>
            </w:r>
          </w:p>
        </w:tc>
        <w:tc>
          <w:tcPr>
            <w:tcW w:w="709" w:type="dxa"/>
          </w:tcPr>
          <w:p w14:paraId="7BF9BAF6" w14:textId="77777777" w:rsidR="000718C2" w:rsidRDefault="000718C2" w:rsidP="007210F4">
            <w:r>
              <w:t>99</w:t>
            </w:r>
          </w:p>
        </w:tc>
        <w:tc>
          <w:tcPr>
            <w:tcW w:w="2693" w:type="dxa"/>
          </w:tcPr>
          <w:p w14:paraId="3686605C" w14:textId="77777777" w:rsidR="000718C2" w:rsidRDefault="000718C2" w:rsidP="007210F4">
            <w:r>
              <w:t>Bergen/Le</w:t>
            </w:r>
          </w:p>
        </w:tc>
        <w:tc>
          <w:tcPr>
            <w:tcW w:w="1591" w:type="dxa"/>
          </w:tcPr>
          <w:p w14:paraId="5C2B7FF6" w14:textId="77777777" w:rsidR="000718C2" w:rsidRDefault="000718C2" w:rsidP="007210F4">
            <w:r>
              <w:t>21.01.2018</w:t>
            </w:r>
          </w:p>
        </w:tc>
      </w:tr>
      <w:tr w:rsidR="00E029EE" w:rsidRPr="00953534" w14:paraId="4CD1E65C" w14:textId="77777777" w:rsidTr="000718C2">
        <w:tc>
          <w:tcPr>
            <w:tcW w:w="1242" w:type="dxa"/>
          </w:tcPr>
          <w:p w14:paraId="1DC9E04B" w14:textId="77777777" w:rsidR="00E029EE" w:rsidRDefault="00E029EE" w:rsidP="007210F4">
            <w:r>
              <w:t>7.38</w:t>
            </w:r>
          </w:p>
        </w:tc>
        <w:tc>
          <w:tcPr>
            <w:tcW w:w="2977" w:type="dxa"/>
          </w:tcPr>
          <w:p w14:paraId="64AE5AFC" w14:textId="77777777" w:rsidR="00E029EE" w:rsidRDefault="00E029EE" w:rsidP="007210F4">
            <w:r>
              <w:t>Sander Steen Myrvang</w:t>
            </w:r>
          </w:p>
        </w:tc>
        <w:tc>
          <w:tcPr>
            <w:tcW w:w="709" w:type="dxa"/>
          </w:tcPr>
          <w:p w14:paraId="0FE5692A" w14:textId="77777777" w:rsidR="00E029EE" w:rsidRDefault="00E029EE" w:rsidP="007210F4">
            <w:r>
              <w:t>00</w:t>
            </w:r>
          </w:p>
        </w:tc>
        <w:tc>
          <w:tcPr>
            <w:tcW w:w="2693" w:type="dxa"/>
          </w:tcPr>
          <w:p w14:paraId="6F002E25" w14:textId="77777777" w:rsidR="00E029EE" w:rsidRDefault="00E029EE" w:rsidP="007210F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4F742FD" w14:textId="77777777" w:rsidR="00E029EE" w:rsidRDefault="00E029EE" w:rsidP="007210F4">
            <w:r>
              <w:t>26.01.2019</w:t>
            </w:r>
          </w:p>
        </w:tc>
      </w:tr>
      <w:tr w:rsidR="00C36E59" w14:paraId="098FB216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A67" w14:textId="77777777" w:rsidR="00C36E59" w:rsidRDefault="00C36E59" w:rsidP="00C36E59">
            <w: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93C" w14:textId="77777777" w:rsidR="00C36E59" w:rsidRDefault="00C36E59" w:rsidP="00C36E59">
            <w: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25" w14:textId="77777777" w:rsidR="00C36E59" w:rsidRDefault="00C36E59" w:rsidP="00C36E59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C2A5" w14:textId="77777777" w:rsidR="00C36E59" w:rsidRDefault="00C36E59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E6B" w14:textId="77777777" w:rsidR="00C36E59" w:rsidRDefault="00C36E59" w:rsidP="00C36E59">
            <w:r>
              <w:t>04.03.2000</w:t>
            </w:r>
          </w:p>
        </w:tc>
      </w:tr>
      <w:tr w:rsidR="00E00587" w14:paraId="0A07B352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6D8" w14:textId="77777777" w:rsidR="00E00587" w:rsidRDefault="00E00587" w:rsidP="00C36E59">
            <w:r>
              <w:t>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6CB" w14:textId="77777777" w:rsidR="00E00587" w:rsidRDefault="00E00587" w:rsidP="00C36E59">
            <w: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9EB" w14:textId="77777777" w:rsidR="00E00587" w:rsidRDefault="00E00587" w:rsidP="00C36E59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3D8" w14:textId="77777777" w:rsidR="00E00587" w:rsidRDefault="00E00587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FD5" w14:textId="77777777" w:rsidR="00E00587" w:rsidRDefault="00E00587" w:rsidP="00C36E59">
            <w:r>
              <w:t>18.03.2006</w:t>
            </w:r>
          </w:p>
        </w:tc>
      </w:tr>
      <w:tr w:rsidR="00CB7A83" w14:paraId="692448AA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951" w14:textId="77777777" w:rsidR="00CB7A83" w:rsidRDefault="00CB7A83" w:rsidP="00C36E59">
            <w:r>
              <w:t>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209" w14:textId="77777777" w:rsidR="00CB7A83" w:rsidRDefault="00CB7A83" w:rsidP="00C36E59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58B" w14:textId="77777777" w:rsidR="00CB7A83" w:rsidRDefault="00CB7A83" w:rsidP="00C36E59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9E9" w14:textId="77777777" w:rsidR="00CB7A83" w:rsidRDefault="00CB7A83" w:rsidP="00C36E59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CE6" w14:textId="77777777" w:rsidR="00CB7A83" w:rsidRDefault="00CB7A83" w:rsidP="00C36E59">
            <w:r>
              <w:t>29.01.2022</w:t>
            </w:r>
          </w:p>
        </w:tc>
      </w:tr>
      <w:tr w:rsidR="000D23CC" w14:paraId="683A9F33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E4A" w14:textId="77777777" w:rsidR="000D23CC" w:rsidRDefault="000D23CC" w:rsidP="00E771FE">
            <w: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260" w14:textId="77777777" w:rsidR="000D23CC" w:rsidRDefault="000D23CC" w:rsidP="00E771FE">
            <w:r>
              <w:t xml:space="preserve">Jan-Olav Arnegår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060" w14:textId="77777777" w:rsidR="000D23CC" w:rsidRDefault="000D23CC" w:rsidP="00E771FE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B78" w14:textId="77777777" w:rsidR="000D23CC" w:rsidRDefault="000D23CC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987" w14:textId="77777777" w:rsidR="000D23CC" w:rsidRDefault="000D23CC" w:rsidP="00E771FE">
            <w:r>
              <w:t>18.02.1990</w:t>
            </w:r>
          </w:p>
        </w:tc>
      </w:tr>
      <w:tr w:rsidR="00072BF7" w14:paraId="23C4BA1A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B98" w14:textId="77777777" w:rsidR="00072BF7" w:rsidRDefault="00072BF7" w:rsidP="00E771FE">
            <w: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78E" w14:textId="77777777" w:rsidR="00072BF7" w:rsidRDefault="00072BF7" w:rsidP="00E771FE">
            <w:proofErr w:type="spellStart"/>
            <w:r>
              <w:t>And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B68" w14:textId="77777777" w:rsidR="00072BF7" w:rsidRDefault="00072BF7" w:rsidP="00E771FE"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967" w14:textId="77777777" w:rsidR="00072BF7" w:rsidRDefault="00072BF7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BC" w14:textId="77777777" w:rsidR="00072BF7" w:rsidRDefault="00072BF7" w:rsidP="00E771FE">
            <w:r>
              <w:t>15.01.1994</w:t>
            </w:r>
          </w:p>
        </w:tc>
      </w:tr>
      <w:tr w:rsidR="00C36E59" w14:paraId="0306A60A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436" w14:textId="77777777" w:rsidR="00C36E59" w:rsidRDefault="00C36E59" w:rsidP="00E771FE">
            <w:r>
              <w:t>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160" w14:textId="77777777" w:rsidR="00C36E59" w:rsidRDefault="00C36E59" w:rsidP="00E771FE">
            <w: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69D" w14:textId="77777777" w:rsidR="00C36E59" w:rsidRDefault="00C36E59" w:rsidP="00E771FE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B5B" w14:textId="77777777" w:rsidR="00C36E59" w:rsidRDefault="00C36E59" w:rsidP="00E771F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AA0" w14:textId="77777777" w:rsidR="00C36E59" w:rsidRDefault="00C36E59" w:rsidP="00E771FE">
            <w:r>
              <w:t>18.03.2000</w:t>
            </w:r>
          </w:p>
        </w:tc>
      </w:tr>
      <w:tr w:rsidR="000F0D4E" w14:paraId="7FD76B5D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AA0" w14:textId="77777777" w:rsidR="000F0D4E" w:rsidRDefault="000F0D4E" w:rsidP="005A6F24">
            <w:r>
              <w:t>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06C" w14:textId="77777777" w:rsidR="000F0D4E" w:rsidRDefault="000F0D4E" w:rsidP="005A6F24">
            <w: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6FB" w14:textId="77777777" w:rsidR="000F0D4E" w:rsidRDefault="000F0D4E" w:rsidP="005A6F24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31" w14:textId="77777777" w:rsidR="000F0D4E" w:rsidRDefault="000F0D4E" w:rsidP="005A6F24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EDB" w14:textId="77777777" w:rsidR="000F0D4E" w:rsidRDefault="000F0D4E" w:rsidP="005A6F24">
            <w:r>
              <w:t>23.01.1988</w:t>
            </w:r>
          </w:p>
        </w:tc>
      </w:tr>
    </w:tbl>
    <w:p w14:paraId="063EDDC1" w14:textId="77777777" w:rsidR="000F0D4E" w:rsidRDefault="000F0D4E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23CC" w14:paraId="075DA67E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81B" w14:textId="77777777" w:rsidR="000D23CC" w:rsidRDefault="000D23CC" w:rsidP="000D23CC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6FA" w14:textId="77777777" w:rsidR="000D23CC" w:rsidRDefault="000D23CC" w:rsidP="00E771FE">
            <w:pPr>
              <w:rPr>
                <w:b/>
              </w:rPr>
            </w:pPr>
          </w:p>
        </w:tc>
      </w:tr>
    </w:tbl>
    <w:p w14:paraId="2EC8D1F1" w14:textId="77777777" w:rsidR="000D23CC" w:rsidRDefault="000D23CC" w:rsidP="000D23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23CC" w14:paraId="769BD5D0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CB" w14:textId="77777777" w:rsidR="000D23CC" w:rsidRDefault="000D23CC" w:rsidP="000D23CC">
            <w: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D62" w14:textId="77777777" w:rsidR="000D23CC" w:rsidRDefault="000D23CC" w:rsidP="00E771FE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D04" w14:textId="77777777" w:rsidR="000D23CC" w:rsidRDefault="000D23CC" w:rsidP="00E771FE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B6" w14:textId="77777777" w:rsidR="000D23CC" w:rsidRDefault="000D23CC" w:rsidP="00E771FE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7DF" w14:textId="77777777" w:rsidR="000D23CC" w:rsidRDefault="000D23CC" w:rsidP="00E771FE">
            <w:r>
              <w:t>31.03.1990</w:t>
            </w:r>
          </w:p>
        </w:tc>
      </w:tr>
      <w:tr w:rsidR="00072BF7" w14:paraId="7359E566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86B" w14:textId="77777777" w:rsidR="00072BF7" w:rsidRDefault="00072BF7" w:rsidP="000D23CC">
            <w: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474" w14:textId="77777777" w:rsidR="00072BF7" w:rsidRDefault="00072BF7" w:rsidP="00E771FE">
            <w:proofErr w:type="spellStart"/>
            <w:r>
              <w:t>And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8FA" w14:textId="77777777" w:rsidR="00072BF7" w:rsidRDefault="00072BF7" w:rsidP="00E771FE"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98E" w14:textId="77777777" w:rsidR="00072BF7" w:rsidRDefault="00072BF7" w:rsidP="00E771FE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83" w14:textId="77777777" w:rsidR="00072BF7" w:rsidRDefault="00072BF7" w:rsidP="00E771FE">
            <w:r>
              <w:t>06.03.1994</w:t>
            </w:r>
          </w:p>
        </w:tc>
      </w:tr>
    </w:tbl>
    <w:p w14:paraId="5AC28113" w14:textId="77777777" w:rsidR="000D23CC" w:rsidRDefault="000D23CC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0587" w14:paraId="70908545" w14:textId="77777777" w:rsidTr="002E06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9C07" w14:textId="77777777" w:rsidR="00E00587" w:rsidRDefault="00E00587" w:rsidP="002E06F0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87C" w14:textId="77777777" w:rsidR="00E00587" w:rsidRDefault="00E00587" w:rsidP="002E06F0">
            <w:pPr>
              <w:rPr>
                <w:b/>
              </w:rPr>
            </w:pPr>
          </w:p>
        </w:tc>
      </w:tr>
    </w:tbl>
    <w:p w14:paraId="73559B4E" w14:textId="77777777" w:rsidR="00E00587" w:rsidRDefault="00E00587" w:rsidP="00E005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587" w14:paraId="5C5038AA" w14:textId="77777777" w:rsidTr="002E06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743" w14:textId="77777777" w:rsidR="00E00587" w:rsidRDefault="00E00587" w:rsidP="002E06F0">
            <w:r>
              <w:t>1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CC9" w14:textId="77777777" w:rsidR="00E00587" w:rsidRDefault="00E00587" w:rsidP="002E06F0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D86" w14:textId="77777777" w:rsidR="00E00587" w:rsidRDefault="00E00587" w:rsidP="002E06F0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17D" w14:textId="77777777" w:rsidR="00E00587" w:rsidRDefault="00E00587" w:rsidP="002E06F0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F61" w14:textId="77777777" w:rsidR="00E00587" w:rsidRDefault="00E00587" w:rsidP="002E06F0">
            <w:r>
              <w:t>12.02.2006</w:t>
            </w:r>
          </w:p>
        </w:tc>
      </w:tr>
    </w:tbl>
    <w:p w14:paraId="0C9AB617" w14:textId="77777777" w:rsidR="00480A5D" w:rsidRDefault="00480A5D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31E1" w14:paraId="5418F9FA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C26" w14:textId="77777777" w:rsidR="004931E1" w:rsidRDefault="004931E1" w:rsidP="004931E1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5B2" w14:textId="77777777" w:rsidR="004931E1" w:rsidRDefault="004931E1" w:rsidP="001E03D1">
            <w:pPr>
              <w:rPr>
                <w:b/>
              </w:rPr>
            </w:pPr>
          </w:p>
        </w:tc>
      </w:tr>
    </w:tbl>
    <w:p w14:paraId="5D3ABD44" w14:textId="77777777" w:rsidR="008A218D" w:rsidRDefault="008A218D" w:rsidP="004931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218D" w14:paraId="0AE57453" w14:textId="77777777" w:rsidTr="008A218D">
        <w:tc>
          <w:tcPr>
            <w:tcW w:w="1242" w:type="dxa"/>
          </w:tcPr>
          <w:p w14:paraId="317BC48D" w14:textId="77777777" w:rsidR="008A218D" w:rsidRDefault="008A218D" w:rsidP="009B48E7">
            <w:r>
              <w:t>22.68</w:t>
            </w:r>
          </w:p>
        </w:tc>
        <w:tc>
          <w:tcPr>
            <w:tcW w:w="2977" w:type="dxa"/>
          </w:tcPr>
          <w:p w14:paraId="74302FCF" w14:textId="77777777" w:rsidR="008A218D" w:rsidRDefault="008A218D" w:rsidP="009B48E7">
            <w:r>
              <w:t>Andreas Roth</w:t>
            </w:r>
          </w:p>
        </w:tc>
        <w:tc>
          <w:tcPr>
            <w:tcW w:w="709" w:type="dxa"/>
          </w:tcPr>
          <w:p w14:paraId="77A70930" w14:textId="77777777" w:rsidR="008A218D" w:rsidRDefault="008A218D" w:rsidP="009B48E7">
            <w:r>
              <w:t>93</w:t>
            </w:r>
          </w:p>
        </w:tc>
        <w:tc>
          <w:tcPr>
            <w:tcW w:w="2693" w:type="dxa"/>
          </w:tcPr>
          <w:p w14:paraId="5E187357" w14:textId="77777777" w:rsidR="008A218D" w:rsidRDefault="008A218D" w:rsidP="009B48E7">
            <w:r>
              <w:t>Sandnes</w:t>
            </w:r>
          </w:p>
        </w:tc>
        <w:tc>
          <w:tcPr>
            <w:tcW w:w="1591" w:type="dxa"/>
          </w:tcPr>
          <w:p w14:paraId="6B0DC903" w14:textId="77777777" w:rsidR="008A218D" w:rsidRDefault="008A218D" w:rsidP="009B48E7">
            <w:r>
              <w:t>10.03.2012</w:t>
            </w:r>
          </w:p>
        </w:tc>
      </w:tr>
      <w:tr w:rsidR="00174E59" w14:paraId="06707533" w14:textId="77777777" w:rsidTr="008A218D">
        <w:tc>
          <w:tcPr>
            <w:tcW w:w="1242" w:type="dxa"/>
          </w:tcPr>
          <w:p w14:paraId="1FAC4DED" w14:textId="77777777" w:rsidR="00174E59" w:rsidRDefault="00174E59" w:rsidP="009B48E7">
            <w:r>
              <w:t>23.17</w:t>
            </w:r>
          </w:p>
        </w:tc>
        <w:tc>
          <w:tcPr>
            <w:tcW w:w="2977" w:type="dxa"/>
          </w:tcPr>
          <w:p w14:paraId="3036324C" w14:textId="77777777" w:rsidR="00174E59" w:rsidRDefault="00174E59" w:rsidP="009B48E7">
            <w:r>
              <w:t>Emil Nordal</w:t>
            </w:r>
          </w:p>
        </w:tc>
        <w:tc>
          <w:tcPr>
            <w:tcW w:w="709" w:type="dxa"/>
          </w:tcPr>
          <w:p w14:paraId="2A34661A" w14:textId="77777777" w:rsidR="00174E59" w:rsidRDefault="00174E59" w:rsidP="009B48E7">
            <w:r>
              <w:t>03</w:t>
            </w:r>
          </w:p>
        </w:tc>
        <w:tc>
          <w:tcPr>
            <w:tcW w:w="2693" w:type="dxa"/>
          </w:tcPr>
          <w:p w14:paraId="373DBAC7" w14:textId="77777777" w:rsidR="00174E59" w:rsidRDefault="00174E59" w:rsidP="009B48E7">
            <w:r>
              <w:t>Steinkjer</w:t>
            </w:r>
          </w:p>
        </w:tc>
        <w:tc>
          <w:tcPr>
            <w:tcW w:w="1591" w:type="dxa"/>
          </w:tcPr>
          <w:p w14:paraId="56333B22" w14:textId="77777777" w:rsidR="00174E59" w:rsidRDefault="00174E59" w:rsidP="009B48E7">
            <w:r>
              <w:t>06.03.2022</w:t>
            </w:r>
          </w:p>
        </w:tc>
      </w:tr>
      <w:tr w:rsidR="00F07EE8" w14:paraId="04DDBF46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3F2" w14:textId="77777777" w:rsidR="00F07EE8" w:rsidRDefault="00F07EE8" w:rsidP="008C1165">
            <w:r>
              <w:t>2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A27" w14:textId="77777777" w:rsidR="00F07EE8" w:rsidRDefault="00F07EE8" w:rsidP="008C1165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FB3" w14:textId="77777777" w:rsidR="00F07EE8" w:rsidRDefault="00F07EE8" w:rsidP="008C1165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E39" w14:textId="77777777" w:rsidR="00F07EE8" w:rsidRDefault="00F07EE8" w:rsidP="008C11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363" w14:textId="77777777" w:rsidR="00F07EE8" w:rsidRDefault="00F07EE8" w:rsidP="008C1165">
            <w:r>
              <w:t>24.01.2010</w:t>
            </w:r>
          </w:p>
        </w:tc>
      </w:tr>
      <w:tr w:rsidR="00C36E59" w14:paraId="2D795D94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FE5" w14:textId="77777777" w:rsidR="00C36E59" w:rsidRDefault="00C36E59" w:rsidP="00C36E59">
            <w:r>
              <w:t>2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842" w14:textId="77777777" w:rsidR="00C36E59" w:rsidRDefault="00C36E59" w:rsidP="00C36E59">
            <w: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489" w14:textId="77777777" w:rsidR="00C36E59" w:rsidRDefault="00C36E59" w:rsidP="00C36E59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FA6" w14:textId="77777777" w:rsidR="00C36E59" w:rsidRDefault="00C36E59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217" w14:textId="77777777" w:rsidR="00C36E59" w:rsidRDefault="00C36E59" w:rsidP="00C36E59">
            <w:r>
              <w:t>19.02.2000</w:t>
            </w:r>
          </w:p>
        </w:tc>
      </w:tr>
      <w:tr w:rsidR="00E00587" w14:paraId="655E515D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CB6" w14:textId="77777777" w:rsidR="00E00587" w:rsidRDefault="00FE4B08" w:rsidP="00C36E59">
            <w:r>
              <w:t>2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2B4" w14:textId="77777777" w:rsidR="00E00587" w:rsidRDefault="00FE4B08" w:rsidP="00C36E59">
            <w: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343" w14:textId="77777777" w:rsidR="00E00587" w:rsidRDefault="00FE4B08" w:rsidP="00C36E59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C16" w14:textId="77777777" w:rsidR="00E00587" w:rsidRDefault="00FE4B08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B0E" w14:textId="77777777" w:rsidR="00E00587" w:rsidRDefault="00FE4B08" w:rsidP="00C36E59">
            <w:r>
              <w:t>19.03.2006</w:t>
            </w:r>
          </w:p>
        </w:tc>
      </w:tr>
      <w:tr w:rsidR="00C36E59" w14:paraId="3CD24641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F59" w14:textId="77777777" w:rsidR="00C36E59" w:rsidRDefault="00C36E59" w:rsidP="00C36E59">
            <w:r>
              <w:t>2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F1F" w14:textId="77777777" w:rsidR="00C36E59" w:rsidRDefault="00C36E59" w:rsidP="00C36E59">
            <w: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06C" w14:textId="77777777" w:rsidR="00C36E59" w:rsidRDefault="00C36E59" w:rsidP="00C36E59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FA4" w14:textId="77777777" w:rsidR="00C36E59" w:rsidRDefault="00C36E59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717" w14:textId="77777777" w:rsidR="00C36E59" w:rsidRDefault="00C36E59" w:rsidP="00C36E59">
            <w:r>
              <w:t>05.03.2000</w:t>
            </w:r>
          </w:p>
        </w:tc>
      </w:tr>
      <w:tr w:rsidR="00D46ECC" w14:paraId="1177EB2D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0D7" w14:textId="77777777" w:rsidR="00D46ECC" w:rsidRDefault="00D46ECC" w:rsidP="00C36E59">
            <w:r>
              <w:t>2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129" w14:textId="77777777" w:rsidR="00D46ECC" w:rsidRDefault="00D46ECC" w:rsidP="00C36E59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856" w14:textId="77777777" w:rsidR="00D46ECC" w:rsidRDefault="00D46ECC" w:rsidP="00C36E59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5B0" w14:textId="77777777" w:rsidR="00D46ECC" w:rsidRDefault="00D46ECC" w:rsidP="00C36E59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7E" w14:textId="77777777" w:rsidR="00D46ECC" w:rsidRDefault="00D46ECC" w:rsidP="00C36E59">
            <w:r>
              <w:t>09.12.2017</w:t>
            </w:r>
          </w:p>
        </w:tc>
      </w:tr>
      <w:tr w:rsidR="00F7212F" w14:paraId="7B1EAB3A" w14:textId="77777777" w:rsidTr="00C36E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80D" w14:textId="77777777" w:rsidR="00F7212F" w:rsidRDefault="00F7212F" w:rsidP="00C36E59">
            <w:r>
              <w:t>2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83B" w14:textId="77777777" w:rsidR="00F7212F" w:rsidRDefault="00F7212F" w:rsidP="00C36E59">
            <w: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3A6" w14:textId="77777777" w:rsidR="00F7212F" w:rsidRDefault="00F7212F" w:rsidP="00C36E59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6A8" w14:textId="77777777" w:rsidR="00F7212F" w:rsidRDefault="00F7212F" w:rsidP="00C36E5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C37" w14:textId="77777777" w:rsidR="00F7212F" w:rsidRDefault="00F7212F" w:rsidP="00C36E59">
            <w:r>
              <w:t>05.03.2000</w:t>
            </w:r>
          </w:p>
        </w:tc>
      </w:tr>
      <w:tr w:rsidR="004931E1" w14:paraId="04AC7347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02" w14:textId="77777777" w:rsidR="004931E1" w:rsidRDefault="004931E1" w:rsidP="004931E1">
            <w:r>
              <w:t>2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932" w14:textId="77777777" w:rsidR="004931E1" w:rsidRDefault="004931E1" w:rsidP="001E03D1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31E" w14:textId="77777777" w:rsidR="004931E1" w:rsidRDefault="004931E1" w:rsidP="001E03D1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955" w14:textId="77777777" w:rsidR="004931E1" w:rsidRDefault="004931E1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6C6" w14:textId="77777777" w:rsidR="004931E1" w:rsidRDefault="004931E1" w:rsidP="001E03D1">
            <w:r>
              <w:t>15.01.1995</w:t>
            </w:r>
          </w:p>
        </w:tc>
      </w:tr>
    </w:tbl>
    <w:p w14:paraId="66CF1C52" w14:textId="77777777" w:rsidR="004931E1" w:rsidRDefault="004931E1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750" w14:paraId="00FD95AE" w14:textId="77777777" w:rsidTr="00D523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521A" w14:textId="77777777" w:rsidR="00662750" w:rsidRDefault="00662750" w:rsidP="00662750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E5" w14:textId="77777777" w:rsidR="00662750" w:rsidRDefault="00662750" w:rsidP="00D52385">
            <w:pPr>
              <w:rPr>
                <w:b/>
              </w:rPr>
            </w:pPr>
          </w:p>
        </w:tc>
      </w:tr>
    </w:tbl>
    <w:p w14:paraId="1B63E870" w14:textId="77777777" w:rsidR="00662750" w:rsidRDefault="00662750" w:rsidP="006627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2750" w14:paraId="2D2A7539" w14:textId="77777777" w:rsidTr="00D523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B51" w14:textId="77777777" w:rsidR="00662750" w:rsidRDefault="00662750" w:rsidP="00D52385">
            <w:r>
              <w:t>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478" w14:textId="77777777" w:rsidR="00662750" w:rsidRDefault="00662750" w:rsidP="00D52385">
            <w: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40" w14:textId="77777777" w:rsidR="00662750" w:rsidRDefault="00662750" w:rsidP="00D52385">
            <w: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D3A" w14:textId="77777777" w:rsidR="00662750" w:rsidRDefault="00662750" w:rsidP="00D5238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C15" w14:textId="77777777" w:rsidR="00662750" w:rsidRDefault="00662750" w:rsidP="00662750">
            <w:r>
              <w:t>09.03.1985</w:t>
            </w:r>
          </w:p>
        </w:tc>
      </w:tr>
    </w:tbl>
    <w:p w14:paraId="50DFC9E6" w14:textId="77777777" w:rsidR="00662750" w:rsidRDefault="00662750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0F13" w14:paraId="57467C83" w14:textId="77777777" w:rsidTr="005A6F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D41" w14:textId="77777777" w:rsidR="00450F13" w:rsidRDefault="00450F13" w:rsidP="00450F13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224" w14:textId="77777777" w:rsidR="00450F13" w:rsidRDefault="00450F13" w:rsidP="005A6F24">
            <w:pPr>
              <w:rPr>
                <w:b/>
              </w:rPr>
            </w:pPr>
          </w:p>
        </w:tc>
      </w:tr>
    </w:tbl>
    <w:p w14:paraId="46239AD6" w14:textId="77777777" w:rsidR="00450F13" w:rsidRDefault="00450F13" w:rsidP="00450F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48E7" w14:paraId="6D7909FD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723" w14:textId="77777777" w:rsidR="009B48E7" w:rsidRDefault="009B48E7" w:rsidP="009B48E7">
            <w:r>
              <w:t>4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9EC" w14:textId="77777777" w:rsidR="009B48E7" w:rsidRDefault="009B48E7" w:rsidP="009B48E7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545" w14:textId="77777777" w:rsidR="009B48E7" w:rsidRDefault="009B48E7" w:rsidP="009B48E7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612" w14:textId="77777777" w:rsidR="009B48E7" w:rsidRDefault="009B48E7" w:rsidP="009B48E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E9C" w14:textId="77777777" w:rsidR="009B48E7" w:rsidRDefault="009B48E7" w:rsidP="009B48E7">
            <w:r>
              <w:t>09.03.2012</w:t>
            </w:r>
          </w:p>
        </w:tc>
      </w:tr>
      <w:tr w:rsidR="007A1D7C" w14:paraId="64B29EF8" w14:textId="77777777" w:rsidTr="009B4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E83" w14:textId="77777777" w:rsidR="007A1D7C" w:rsidRDefault="007A1D7C" w:rsidP="009B48E7">
            <w:r>
              <w:t>4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E52" w14:textId="77777777" w:rsidR="007A1D7C" w:rsidRDefault="007A1D7C" w:rsidP="009B48E7">
            <w:proofErr w:type="spellStart"/>
            <w:r>
              <w:t>Markusd</w:t>
            </w:r>
            <w:proofErr w:type="spellEnd"/>
            <w:r>
              <w:t xml:space="preserve">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464" w14:textId="77777777" w:rsidR="007A1D7C" w:rsidRDefault="007A1D7C" w:rsidP="009B48E7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76F" w14:textId="77777777" w:rsidR="007A1D7C" w:rsidRDefault="007A1D7C" w:rsidP="009B48E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5A1" w14:textId="77777777" w:rsidR="007A1D7C" w:rsidRDefault="007A1D7C" w:rsidP="009B48E7">
            <w:r>
              <w:t>06.02.2016</w:t>
            </w:r>
          </w:p>
        </w:tc>
      </w:tr>
      <w:tr w:rsidR="009D17E0" w14:paraId="2C070E4B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3C0" w14:textId="77777777" w:rsidR="009D17E0" w:rsidRDefault="009D17E0" w:rsidP="000B14B7">
            <w:r>
              <w:t>4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D8F" w14:textId="77777777" w:rsidR="009D17E0" w:rsidRDefault="009D17E0" w:rsidP="000B14B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47F" w14:textId="77777777" w:rsidR="009D17E0" w:rsidRDefault="009D17E0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C44" w14:textId="77777777" w:rsidR="009D17E0" w:rsidRDefault="009D17E0" w:rsidP="000B14B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767" w14:textId="77777777" w:rsidR="009D17E0" w:rsidRDefault="009D17E0" w:rsidP="009D17E0">
            <w:r>
              <w:t>23.01.2010</w:t>
            </w:r>
          </w:p>
        </w:tc>
      </w:tr>
      <w:tr w:rsidR="00F7212F" w14:paraId="78B80957" w14:textId="77777777" w:rsidTr="00F54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119" w14:textId="77777777" w:rsidR="00F7212F" w:rsidRDefault="00F7212F" w:rsidP="00F547C5">
            <w:r>
              <w:t>5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B5B" w14:textId="77777777" w:rsidR="00F7212F" w:rsidRDefault="00F7212F" w:rsidP="00F547C5">
            <w: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2A5" w14:textId="77777777" w:rsidR="00F7212F" w:rsidRDefault="00F7212F" w:rsidP="00F547C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C97" w14:textId="77777777" w:rsidR="00F7212F" w:rsidRDefault="00F7212F" w:rsidP="00F547C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C9F" w14:textId="77777777" w:rsidR="00F7212F" w:rsidRDefault="00F7212F" w:rsidP="00F547C5">
            <w:r>
              <w:t>04.03.2000</w:t>
            </w:r>
          </w:p>
        </w:tc>
      </w:tr>
      <w:tr w:rsidR="00EF6ED2" w14:paraId="41A69E23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6AE" w14:textId="77777777" w:rsidR="00EF6ED2" w:rsidRDefault="00EF6ED2" w:rsidP="001327C5">
            <w:r>
              <w:t>5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697" w14:textId="77777777" w:rsidR="00EF6ED2" w:rsidRDefault="00EF6ED2" w:rsidP="001327C5">
            <w:r>
              <w:t>Dag Håkon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F7B" w14:textId="77777777" w:rsidR="00EF6ED2" w:rsidRDefault="00EF6ED2" w:rsidP="001327C5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63F" w14:textId="77777777" w:rsidR="00EF6ED2" w:rsidRDefault="00EF6ED2" w:rsidP="001327C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A14" w14:textId="77777777" w:rsidR="00EF6ED2" w:rsidRDefault="00EF6ED2" w:rsidP="001327C5">
            <w:r>
              <w:t>09.02.1992</w:t>
            </w:r>
          </w:p>
        </w:tc>
      </w:tr>
    </w:tbl>
    <w:p w14:paraId="300D873F" w14:textId="77777777" w:rsidR="009D17E0" w:rsidRDefault="009D17E0" w:rsidP="00441A62">
      <w:pPr>
        <w:pStyle w:val="Ingenmellomrom"/>
      </w:pPr>
    </w:p>
    <w:p w14:paraId="120A5042" w14:textId="77777777" w:rsidR="00174E59" w:rsidRDefault="00174E59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4BFC" w14:paraId="32E5596F" w14:textId="77777777" w:rsidTr="004C374E">
        <w:tc>
          <w:tcPr>
            <w:tcW w:w="4219" w:type="dxa"/>
          </w:tcPr>
          <w:p w14:paraId="30B5BBAF" w14:textId="77777777" w:rsidR="005C4BFC" w:rsidRPr="00441AE9" w:rsidRDefault="005C4BFC" w:rsidP="004C374E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46EDFBE5" w14:textId="136A3A6D" w:rsidR="005C4BFC" w:rsidRPr="00A22F5C" w:rsidRDefault="00174E59" w:rsidP="00754488">
            <w:pPr>
              <w:rPr>
                <w:b/>
              </w:rPr>
            </w:pPr>
            <w:r>
              <w:rPr>
                <w:b/>
              </w:rPr>
              <w:t>3</w:t>
            </w:r>
            <w:r w:rsidR="00754488">
              <w:rPr>
                <w:b/>
              </w:rPr>
              <w:t>1</w:t>
            </w:r>
            <w:r w:rsidR="00090A45">
              <w:rPr>
                <w:b/>
              </w:rPr>
              <w:t>5</w:t>
            </w:r>
          </w:p>
        </w:tc>
      </w:tr>
    </w:tbl>
    <w:p w14:paraId="23A4B79D" w14:textId="77777777" w:rsidR="005C4BFC" w:rsidRDefault="005C4BFC" w:rsidP="005C4B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4BFC" w14:paraId="44C54C47" w14:textId="77777777" w:rsidTr="004C374E">
        <w:tc>
          <w:tcPr>
            <w:tcW w:w="4219" w:type="dxa"/>
          </w:tcPr>
          <w:p w14:paraId="0124D609" w14:textId="77777777" w:rsidR="005C4BFC" w:rsidRPr="00441AE9" w:rsidRDefault="005C4BFC" w:rsidP="004C374E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7D33BC21" w14:textId="77777777" w:rsidR="005C4BFC" w:rsidRDefault="005C4BFC" w:rsidP="004C374E"/>
        </w:tc>
      </w:tr>
    </w:tbl>
    <w:p w14:paraId="600C22C6" w14:textId="77777777" w:rsidR="005C4BFC" w:rsidRDefault="005C4BFC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6ECC" w14:paraId="75548480" w14:textId="77777777" w:rsidTr="000B75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DDBF" w14:textId="77777777" w:rsidR="00D46ECC" w:rsidRDefault="00D46ECC" w:rsidP="000B752D">
            <w:pPr>
              <w:rPr>
                <w:b/>
              </w:rPr>
            </w:pPr>
            <w:r>
              <w:rPr>
                <w:b/>
              </w:rPr>
              <w:t>4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DBC" w14:textId="77777777" w:rsidR="00D46ECC" w:rsidRDefault="00D46ECC" w:rsidP="000B752D">
            <w:pPr>
              <w:rPr>
                <w:b/>
              </w:rPr>
            </w:pPr>
          </w:p>
        </w:tc>
      </w:tr>
    </w:tbl>
    <w:p w14:paraId="466C0CF9" w14:textId="77777777" w:rsidR="00D46ECC" w:rsidRDefault="00D46ECC" w:rsidP="00D46E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4E59" w14:paraId="29468BB3" w14:textId="77777777" w:rsidTr="00174E59">
        <w:tc>
          <w:tcPr>
            <w:tcW w:w="1242" w:type="dxa"/>
          </w:tcPr>
          <w:p w14:paraId="3A3A8AA4" w14:textId="77777777" w:rsidR="00174E59" w:rsidRDefault="00174E59" w:rsidP="00C72885">
            <w:r>
              <w:t>54.56</w:t>
            </w:r>
          </w:p>
        </w:tc>
        <w:tc>
          <w:tcPr>
            <w:tcW w:w="2977" w:type="dxa"/>
          </w:tcPr>
          <w:p w14:paraId="72E59BC7" w14:textId="77777777" w:rsidR="00174E59" w:rsidRDefault="00174E59" w:rsidP="00C72885">
            <w:r>
              <w:t>Jon Gunnar Alfsen</w:t>
            </w:r>
          </w:p>
        </w:tc>
        <w:tc>
          <w:tcPr>
            <w:tcW w:w="709" w:type="dxa"/>
          </w:tcPr>
          <w:p w14:paraId="6D961834" w14:textId="77777777" w:rsidR="00174E59" w:rsidRDefault="00174E59" w:rsidP="00C72885">
            <w:r>
              <w:t>97</w:t>
            </w:r>
          </w:p>
        </w:tc>
        <w:tc>
          <w:tcPr>
            <w:tcW w:w="2693" w:type="dxa"/>
          </w:tcPr>
          <w:p w14:paraId="322B66EC" w14:textId="77777777" w:rsidR="00174E59" w:rsidRDefault="00174E59" w:rsidP="00C7288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6183218" w14:textId="77777777" w:rsidR="00174E59" w:rsidRDefault="00174E59" w:rsidP="00C72885">
            <w:r>
              <w:t>16.01.2016</w:t>
            </w:r>
          </w:p>
        </w:tc>
      </w:tr>
      <w:tr w:rsidR="00174E59" w14:paraId="2FFA9F75" w14:textId="77777777" w:rsidTr="00174E59">
        <w:tc>
          <w:tcPr>
            <w:tcW w:w="1242" w:type="dxa"/>
          </w:tcPr>
          <w:p w14:paraId="126A28B9" w14:textId="77777777" w:rsidR="00174E59" w:rsidRDefault="00174E59" w:rsidP="00C72885">
            <w:r>
              <w:t>55.11</w:t>
            </w:r>
          </w:p>
        </w:tc>
        <w:tc>
          <w:tcPr>
            <w:tcW w:w="2977" w:type="dxa"/>
          </w:tcPr>
          <w:p w14:paraId="0DA8FAC1" w14:textId="77777777" w:rsidR="00174E59" w:rsidRDefault="00174E59" w:rsidP="00C72885">
            <w:r>
              <w:t>Jørgen Opaker</w:t>
            </w:r>
          </w:p>
        </w:tc>
        <w:tc>
          <w:tcPr>
            <w:tcW w:w="709" w:type="dxa"/>
          </w:tcPr>
          <w:p w14:paraId="26A884C6" w14:textId="77777777" w:rsidR="00174E59" w:rsidRDefault="00174E59" w:rsidP="00C72885">
            <w:r>
              <w:t>97</w:t>
            </w:r>
          </w:p>
        </w:tc>
        <w:tc>
          <w:tcPr>
            <w:tcW w:w="2693" w:type="dxa"/>
          </w:tcPr>
          <w:p w14:paraId="29FA5E6C" w14:textId="77777777" w:rsidR="00174E59" w:rsidRDefault="00174E59" w:rsidP="00C7288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5051B72" w14:textId="77777777" w:rsidR="00174E59" w:rsidRDefault="00174E59" w:rsidP="00C72885">
            <w:r>
              <w:t>16.01.2016</w:t>
            </w:r>
          </w:p>
        </w:tc>
      </w:tr>
      <w:tr w:rsidR="00174E59" w14:paraId="1F58ED1D" w14:textId="77777777" w:rsidTr="00174E59">
        <w:tc>
          <w:tcPr>
            <w:tcW w:w="1242" w:type="dxa"/>
          </w:tcPr>
          <w:p w14:paraId="3CC42A70" w14:textId="77777777" w:rsidR="00174E59" w:rsidRDefault="00174E59" w:rsidP="00C72885">
            <w:r>
              <w:t>55.30</w:t>
            </w:r>
          </w:p>
        </w:tc>
        <w:tc>
          <w:tcPr>
            <w:tcW w:w="2977" w:type="dxa"/>
          </w:tcPr>
          <w:p w14:paraId="4C9CE9D9" w14:textId="77777777" w:rsidR="00174E59" w:rsidRDefault="00174E59" w:rsidP="00C72885">
            <w:r>
              <w:t>Jan-Olav Arnegård</w:t>
            </w:r>
          </w:p>
        </w:tc>
        <w:tc>
          <w:tcPr>
            <w:tcW w:w="709" w:type="dxa"/>
          </w:tcPr>
          <w:p w14:paraId="3AC3F789" w14:textId="77777777" w:rsidR="00174E59" w:rsidRDefault="00174E59" w:rsidP="00C72885">
            <w:r>
              <w:t>71</w:t>
            </w:r>
          </w:p>
        </w:tc>
        <w:tc>
          <w:tcPr>
            <w:tcW w:w="2693" w:type="dxa"/>
          </w:tcPr>
          <w:p w14:paraId="0AFC041C" w14:textId="77777777" w:rsidR="00174E59" w:rsidRDefault="00174E59" w:rsidP="00C72885">
            <w:r>
              <w:t>Oslo/Ek</w:t>
            </w:r>
          </w:p>
        </w:tc>
        <w:tc>
          <w:tcPr>
            <w:tcW w:w="1591" w:type="dxa"/>
          </w:tcPr>
          <w:p w14:paraId="013668A3" w14:textId="77777777" w:rsidR="00174E59" w:rsidRDefault="00174E59" w:rsidP="00C72885">
            <w:r>
              <w:t>18.02.1990</w:t>
            </w:r>
          </w:p>
        </w:tc>
      </w:tr>
      <w:tr w:rsidR="00D46ECC" w14:paraId="3FBE8DD9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858" w14:textId="77777777" w:rsidR="00D46ECC" w:rsidRDefault="00D46ECC" w:rsidP="000B752D">
            <w:r>
              <w:t>5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FE6" w14:textId="77777777" w:rsidR="00D46ECC" w:rsidRDefault="00D46ECC" w:rsidP="000B752D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72B" w14:textId="77777777" w:rsidR="00D46ECC" w:rsidRDefault="00D46ECC" w:rsidP="000B752D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F31" w14:textId="77777777" w:rsidR="00D46ECC" w:rsidRDefault="00D46ECC" w:rsidP="000B752D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F70" w14:textId="77777777" w:rsidR="00D46ECC" w:rsidRDefault="00D46ECC" w:rsidP="000B752D">
            <w:r>
              <w:t>14.01.1995</w:t>
            </w:r>
          </w:p>
        </w:tc>
      </w:tr>
      <w:tr w:rsidR="00D46ECC" w14:paraId="7174B19E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696" w14:textId="77777777" w:rsidR="00D46ECC" w:rsidRDefault="00D46ECC" w:rsidP="000B752D">
            <w:r>
              <w:t>5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96C" w14:textId="77777777" w:rsidR="00D46ECC" w:rsidRDefault="00D46ECC" w:rsidP="000B752D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F2A" w14:textId="77777777" w:rsidR="00D46ECC" w:rsidRDefault="00D46ECC" w:rsidP="000B752D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A4F" w14:textId="77777777" w:rsidR="00D46ECC" w:rsidRDefault="00D46ECC" w:rsidP="000B752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08D" w14:textId="77777777" w:rsidR="00D46ECC" w:rsidRDefault="00D46ECC" w:rsidP="000B752D">
            <w:r>
              <w:t>16.02.2017</w:t>
            </w:r>
          </w:p>
        </w:tc>
      </w:tr>
      <w:tr w:rsidR="00D46ECC" w14:paraId="734FB958" w14:textId="77777777" w:rsidTr="000B75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6C8" w14:textId="77777777" w:rsidR="00D46ECC" w:rsidRDefault="00D46ECC" w:rsidP="000B752D">
            <w:r>
              <w:t>5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E37" w14:textId="77777777" w:rsidR="00D46ECC" w:rsidRDefault="00D46ECC" w:rsidP="000B752D">
            <w: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95E" w14:textId="77777777" w:rsidR="00D46ECC" w:rsidRDefault="00D46ECC" w:rsidP="000B752D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644" w14:textId="77777777" w:rsidR="00D46ECC" w:rsidRDefault="00D46ECC" w:rsidP="000B752D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49B" w14:textId="77777777" w:rsidR="00D46ECC" w:rsidRDefault="00D46ECC" w:rsidP="000B752D">
            <w:r>
              <w:t>21.01.1988</w:t>
            </w:r>
          </w:p>
        </w:tc>
      </w:tr>
    </w:tbl>
    <w:p w14:paraId="54865968" w14:textId="77777777" w:rsidR="00D46ECC" w:rsidRDefault="00D46ECC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4C1B" w14:paraId="45DB3968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CF1C" w14:textId="77777777" w:rsidR="001C4C1B" w:rsidRDefault="001C4C1B" w:rsidP="001E03D1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754" w14:textId="77777777" w:rsidR="001C4C1B" w:rsidRDefault="001C4C1B" w:rsidP="001E03D1">
            <w:pPr>
              <w:rPr>
                <w:b/>
              </w:rPr>
            </w:pPr>
          </w:p>
        </w:tc>
      </w:tr>
    </w:tbl>
    <w:p w14:paraId="06362719" w14:textId="77777777" w:rsidR="001C4C1B" w:rsidRDefault="001C4C1B" w:rsidP="001C4C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5D2590DE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52A" w14:textId="77777777" w:rsidR="009D17E0" w:rsidRDefault="009D17E0" w:rsidP="000B14B7">
            <w:r>
              <w:t>1:2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71B" w14:textId="77777777" w:rsidR="009D17E0" w:rsidRDefault="009D17E0" w:rsidP="000B14B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165" w14:textId="77777777" w:rsidR="009D17E0" w:rsidRDefault="009D17E0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0AF" w14:textId="77777777" w:rsidR="009D17E0" w:rsidRDefault="009D17E0" w:rsidP="000B14B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01D" w14:textId="77777777" w:rsidR="009D17E0" w:rsidRDefault="009D17E0" w:rsidP="000B14B7">
            <w:r>
              <w:t>11.12.2010</w:t>
            </w:r>
          </w:p>
        </w:tc>
      </w:tr>
      <w:tr w:rsidR="00E70291" w14:paraId="5C13384C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A11" w14:textId="77777777" w:rsidR="00E70291" w:rsidRDefault="00E70291" w:rsidP="000B14B7">
            <w:r>
              <w:t>1:22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37E" w14:textId="77777777" w:rsidR="00E70291" w:rsidRDefault="00E70291" w:rsidP="000B14B7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DC8" w14:textId="77777777" w:rsidR="00E70291" w:rsidRDefault="00E70291" w:rsidP="000B14B7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6A9" w14:textId="77777777" w:rsidR="00E70291" w:rsidRDefault="00E70291" w:rsidP="000B14B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58A" w14:textId="77777777" w:rsidR="00E70291" w:rsidRDefault="00E70291" w:rsidP="000B14B7">
            <w:r>
              <w:t>05.12.2015</w:t>
            </w:r>
          </w:p>
        </w:tc>
      </w:tr>
      <w:tr w:rsidR="009D17E0" w14:paraId="79A0272B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B4A" w14:textId="77777777" w:rsidR="009D17E0" w:rsidRDefault="009D17E0" w:rsidP="000B14B7">
            <w:r>
              <w:t>1:2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45C" w14:textId="77777777" w:rsidR="009D17E0" w:rsidRDefault="009D17E0" w:rsidP="000B14B7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EA4" w14:textId="77777777" w:rsidR="009D17E0" w:rsidRDefault="009D17E0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EAA" w14:textId="77777777" w:rsidR="009D17E0" w:rsidRDefault="009D17E0" w:rsidP="000B14B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55E" w14:textId="77777777" w:rsidR="009D17E0" w:rsidRDefault="009D17E0" w:rsidP="000B14B7">
            <w:r>
              <w:t>20.03.2010</w:t>
            </w:r>
          </w:p>
        </w:tc>
      </w:tr>
      <w:tr w:rsidR="009D17E0" w14:paraId="4EB8E416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C87" w14:textId="77777777" w:rsidR="009D17E0" w:rsidRDefault="009D17E0" w:rsidP="000B14B7">
            <w:r>
              <w:t>1: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CEB" w14:textId="77777777" w:rsidR="009D17E0" w:rsidRDefault="009D17E0" w:rsidP="000B14B7">
            <w:r>
              <w:t>Njord Erla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DD9" w14:textId="77777777" w:rsidR="009D17E0" w:rsidRDefault="009D17E0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CCD" w14:textId="77777777" w:rsidR="009D17E0" w:rsidRDefault="009D17E0" w:rsidP="000B14B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EB0" w14:textId="77777777" w:rsidR="009D17E0" w:rsidRDefault="009D17E0" w:rsidP="000B14B7">
            <w:r>
              <w:t>11.12.2010</w:t>
            </w:r>
          </w:p>
        </w:tc>
      </w:tr>
      <w:tr w:rsidR="00432388" w14:paraId="44720A95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B24" w14:textId="77777777" w:rsidR="00432388" w:rsidRDefault="00432388" w:rsidP="000B14B7">
            <w:r>
              <w:t>1:2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42D" w14:textId="77777777" w:rsidR="00432388" w:rsidRDefault="00432388" w:rsidP="00FD22C6">
            <w:r>
              <w:t xml:space="preserve">Jonas </w:t>
            </w:r>
            <w:proofErr w:type="spellStart"/>
            <w:r>
              <w:t>Kr</w:t>
            </w:r>
            <w:r w:rsidR="00FD22C6">
              <w:t>o</w:t>
            </w:r>
            <w:r>
              <w:t>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2DB" w14:textId="77777777" w:rsidR="00432388" w:rsidRDefault="00432388" w:rsidP="000B14B7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399" w14:textId="77777777" w:rsidR="00432388" w:rsidRDefault="00432388" w:rsidP="000B14B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ED4" w14:textId="77777777" w:rsidR="00432388" w:rsidRDefault="00432388" w:rsidP="000B14B7">
            <w:r>
              <w:t>22.04.2014</w:t>
            </w:r>
          </w:p>
        </w:tc>
      </w:tr>
      <w:tr w:rsidR="00FD0457" w14:paraId="619A9125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1CD" w14:textId="77777777" w:rsidR="00FD0457" w:rsidRDefault="00FD0457" w:rsidP="000B14B7">
            <w:r>
              <w:t>1:2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FFD" w14:textId="77777777" w:rsidR="00FD0457" w:rsidRDefault="00FD0457" w:rsidP="00FD22C6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091" w14:textId="77777777" w:rsidR="00FD0457" w:rsidRDefault="00FD0457" w:rsidP="000B14B7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BB3" w14:textId="77777777" w:rsidR="00FD0457" w:rsidRDefault="00FD0457" w:rsidP="000B14B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A22" w14:textId="77777777" w:rsidR="00FD0457" w:rsidRDefault="00FD0457" w:rsidP="000B14B7">
            <w:r>
              <w:t>25.01.2020</w:t>
            </w:r>
          </w:p>
        </w:tc>
      </w:tr>
      <w:tr w:rsidR="005C4BFC" w14:paraId="3E3D3D0C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FF5" w14:textId="77777777" w:rsidR="005C4BFC" w:rsidRDefault="005C4BFC" w:rsidP="000B14B7">
            <w:r>
              <w:t>1:29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29E" w14:textId="77777777" w:rsidR="005C4BFC" w:rsidRDefault="005C4BFC" w:rsidP="000B14B7">
            <w:r>
              <w:t>Anders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C1C" w14:textId="77777777" w:rsidR="005C4BFC" w:rsidRDefault="005C4BFC" w:rsidP="000B14B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E4E" w14:textId="77777777" w:rsidR="005C4BFC" w:rsidRDefault="005C4BFC" w:rsidP="000B14B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1E6" w14:textId="77777777" w:rsidR="005C4BFC" w:rsidRDefault="005C4BFC" w:rsidP="000B14B7">
            <w:r>
              <w:t>19.03.2011</w:t>
            </w:r>
          </w:p>
        </w:tc>
      </w:tr>
      <w:tr w:rsidR="001C4C1B" w14:paraId="4183AD54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CB1" w14:textId="77777777" w:rsidR="001C4C1B" w:rsidRDefault="001C4C1B" w:rsidP="001E03D1">
            <w:r>
              <w:t>1: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25" w14:textId="77777777" w:rsidR="001C4C1B" w:rsidRDefault="001C4C1B" w:rsidP="001E03D1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7EC" w14:textId="77777777" w:rsidR="001C4C1B" w:rsidRDefault="001C4C1B" w:rsidP="001E03D1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D84" w14:textId="77777777" w:rsidR="001C4C1B" w:rsidRDefault="001C4C1B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031" w14:textId="77777777" w:rsidR="001C4C1B" w:rsidRDefault="001C4C1B" w:rsidP="001E03D1">
            <w:r>
              <w:t>18.02.1995</w:t>
            </w:r>
          </w:p>
        </w:tc>
      </w:tr>
      <w:tr w:rsidR="001E2FE7" w14:paraId="6D21768F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E26" w14:textId="77777777" w:rsidR="001E2FE7" w:rsidRDefault="001E2FE7" w:rsidP="001E03D1">
            <w:r>
              <w:t>1:3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173" w14:textId="77777777" w:rsidR="001E2FE7" w:rsidRDefault="001E2FE7" w:rsidP="001E03D1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D7A" w14:textId="77777777" w:rsidR="001E2FE7" w:rsidRDefault="001E2FE7" w:rsidP="001E03D1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F2D" w14:textId="77777777" w:rsidR="001E2FE7" w:rsidRDefault="001E2FE7" w:rsidP="001E03D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A42" w14:textId="77777777" w:rsidR="001E2FE7" w:rsidRDefault="001E2FE7" w:rsidP="001E03D1">
            <w:r>
              <w:t>14.01.2017</w:t>
            </w:r>
          </w:p>
        </w:tc>
      </w:tr>
      <w:tr w:rsidR="00C57D43" w14:paraId="445E257D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AF6" w14:textId="77777777" w:rsidR="00C57D43" w:rsidRDefault="00C57D43" w:rsidP="001E03D1">
            <w:r>
              <w:t>1:30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F21" w14:textId="77777777" w:rsidR="00C57D43" w:rsidRDefault="00C57D43" w:rsidP="001E03D1">
            <w:proofErr w:type="spellStart"/>
            <w:r>
              <w:t>UJørgen</w:t>
            </w:r>
            <w:proofErr w:type="spellEnd"/>
            <w:r>
              <w:t xml:space="preserve">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4EF" w14:textId="77777777" w:rsidR="00C57D43" w:rsidRDefault="00C57D43" w:rsidP="001E03D1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6AF" w14:textId="77777777" w:rsidR="00C57D43" w:rsidRDefault="00C57D43" w:rsidP="001E03D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AD0" w14:textId="77777777" w:rsidR="00C57D43" w:rsidRDefault="00C57D43" w:rsidP="001E03D1">
            <w:r>
              <w:t>12.03.2016</w:t>
            </w:r>
          </w:p>
        </w:tc>
      </w:tr>
      <w:tr w:rsidR="000F2A41" w14:paraId="2A495552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CBA" w14:textId="203B680F" w:rsidR="000F2A41" w:rsidRDefault="000F2A41" w:rsidP="001E03D1">
            <w:r>
              <w:t>1:3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2F0" w14:textId="7566D985" w:rsidR="000F2A41" w:rsidRDefault="000F2A41" w:rsidP="001E03D1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315" w14:textId="5ABA09FF" w:rsidR="000F2A41" w:rsidRDefault="000F2A41" w:rsidP="001E03D1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AEC" w14:textId="3F0B37E3" w:rsidR="000F2A41" w:rsidRDefault="000F2A41" w:rsidP="001E03D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7F6" w14:textId="2616F1AA" w:rsidR="000F2A41" w:rsidRDefault="000F2A41" w:rsidP="001E03D1">
            <w:r>
              <w:t>04.02.2023</w:t>
            </w:r>
          </w:p>
        </w:tc>
      </w:tr>
    </w:tbl>
    <w:p w14:paraId="6AD103D9" w14:textId="77777777" w:rsidR="00FE4B08" w:rsidRDefault="00FE4B08" w:rsidP="00FE4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1D57" w14:paraId="7660142D" w14:textId="77777777" w:rsidTr="00A733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B0F" w14:textId="77777777" w:rsidR="00AE1D57" w:rsidRDefault="00AE1D57" w:rsidP="00A73375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8C6" w14:textId="77777777" w:rsidR="00AE1D57" w:rsidRDefault="00AE1D57" w:rsidP="00A73375">
            <w:pPr>
              <w:rPr>
                <w:b/>
              </w:rPr>
            </w:pPr>
          </w:p>
        </w:tc>
      </w:tr>
    </w:tbl>
    <w:p w14:paraId="5EF2F0CA" w14:textId="77777777" w:rsidR="00AE1D57" w:rsidRDefault="00AE1D57" w:rsidP="00AE1D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7E0" w14:paraId="31787939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BB2" w14:textId="77777777" w:rsidR="009D17E0" w:rsidRDefault="009D17E0" w:rsidP="000B14B7">
            <w:r>
              <w:t>1:49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E3C" w14:textId="77777777" w:rsidR="009D17E0" w:rsidRDefault="009D17E0" w:rsidP="000B14B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415" w14:textId="77777777" w:rsidR="009D17E0" w:rsidRDefault="009D17E0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CC4" w14:textId="77777777" w:rsidR="009D17E0" w:rsidRDefault="009D17E0" w:rsidP="000B14B7">
            <w: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B73" w14:textId="77777777" w:rsidR="009D17E0" w:rsidRDefault="009D17E0" w:rsidP="000B14B7">
            <w:r>
              <w:t>10.02.2010</w:t>
            </w:r>
          </w:p>
        </w:tc>
      </w:tr>
      <w:tr w:rsidR="00C57D43" w14:paraId="37B5A627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F81" w14:textId="77777777" w:rsidR="00C57D43" w:rsidRDefault="00C57D43" w:rsidP="000B14B7">
            <w:r>
              <w:t>1:4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DD" w14:textId="77777777" w:rsidR="00C57D43" w:rsidRDefault="00C57D43" w:rsidP="000B14B7">
            <w:r>
              <w:t xml:space="preserve">Markus </w:t>
            </w:r>
            <w:proofErr w:type="spellStart"/>
            <w:r>
              <w:t>Eion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A73" w14:textId="77777777" w:rsidR="00C57D43" w:rsidRDefault="00C57D43" w:rsidP="000B14B7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02A" w14:textId="77777777" w:rsidR="00C57D43" w:rsidRDefault="00C57D43" w:rsidP="000B14B7">
            <w: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28C" w14:textId="77777777" w:rsidR="00C57D43" w:rsidRDefault="00C57D43" w:rsidP="000B14B7">
            <w:r>
              <w:t>30.01.2016</w:t>
            </w:r>
          </w:p>
        </w:tc>
      </w:tr>
      <w:tr w:rsidR="00F113E1" w14:paraId="63DD5812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238" w14:textId="77777777" w:rsidR="00F113E1" w:rsidRDefault="00F113E1" w:rsidP="000B14B7">
            <w:r>
              <w:t>1:5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631" w14:textId="77777777" w:rsidR="00F113E1" w:rsidRDefault="00F113E1" w:rsidP="000B14B7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C90" w14:textId="77777777" w:rsidR="00F113E1" w:rsidRDefault="00F113E1" w:rsidP="000B14B7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655" w14:textId="77777777" w:rsidR="00F113E1" w:rsidRDefault="00F113E1" w:rsidP="00F113E1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70" w14:textId="77777777" w:rsidR="00F113E1" w:rsidRDefault="00F113E1" w:rsidP="000B14B7">
            <w:r>
              <w:t>08.02.2015</w:t>
            </w:r>
          </w:p>
        </w:tc>
      </w:tr>
      <w:tr w:rsidR="009D17E0" w14:paraId="09A26744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C05" w14:textId="77777777" w:rsidR="009D17E0" w:rsidRDefault="009D17E0" w:rsidP="000B14B7">
            <w:r>
              <w:t>1:56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1B8" w14:textId="77777777" w:rsidR="009D17E0" w:rsidRDefault="005603D5" w:rsidP="000B14B7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AE3" w14:textId="77777777" w:rsidR="009D17E0" w:rsidRDefault="005603D5" w:rsidP="000B14B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E2E" w14:textId="77777777" w:rsidR="009D17E0" w:rsidRDefault="005603D5" w:rsidP="000B14B7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887" w14:textId="77777777" w:rsidR="009D17E0" w:rsidRDefault="005603D5" w:rsidP="000B14B7">
            <w:r>
              <w:t>18.12.2010</w:t>
            </w:r>
          </w:p>
        </w:tc>
      </w:tr>
      <w:tr w:rsidR="005C4BFC" w14:paraId="2F7CFEBC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79" w14:textId="77777777" w:rsidR="005C4BFC" w:rsidRDefault="005C4BFC" w:rsidP="000B14B7">
            <w:r>
              <w:t>1:56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E85" w14:textId="77777777" w:rsidR="005C4BFC" w:rsidRDefault="005C4BFC" w:rsidP="000B14B7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CCE" w14:textId="77777777" w:rsidR="005C4BFC" w:rsidRDefault="005C4BFC" w:rsidP="000B14B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888" w14:textId="77777777" w:rsidR="005C4BFC" w:rsidRDefault="005C4BFC" w:rsidP="000B14B7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040" w14:textId="77777777" w:rsidR="005C4BFC" w:rsidRDefault="005C4BFC" w:rsidP="000B14B7">
            <w:r>
              <w:t>12.03.2011</w:t>
            </w:r>
          </w:p>
        </w:tc>
      </w:tr>
      <w:tr w:rsidR="00AE1D57" w14:paraId="57093D64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0B6" w14:textId="77777777" w:rsidR="00AE1D57" w:rsidRDefault="00AE1D57" w:rsidP="00A73375">
            <w:r>
              <w:t>1:5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BB9" w14:textId="77777777" w:rsidR="00AE1D57" w:rsidRDefault="00AE1D57" w:rsidP="00A73375">
            <w: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75E" w14:textId="77777777" w:rsidR="00AE1D57" w:rsidRDefault="00AE1D57" w:rsidP="00A7337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612" w14:textId="77777777" w:rsidR="00AE1D57" w:rsidRDefault="00AE1D57" w:rsidP="00A7337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35E" w14:textId="77777777" w:rsidR="00AE1D57" w:rsidRDefault="00AE1D57" w:rsidP="00A73375">
            <w:r>
              <w:t>05.02.1989</w:t>
            </w:r>
          </w:p>
        </w:tc>
      </w:tr>
      <w:tr w:rsidR="005C4BFC" w14:paraId="3A12D523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2EB" w14:textId="77777777" w:rsidR="005C4BFC" w:rsidRDefault="005C4BFC" w:rsidP="00A73375">
            <w:r>
              <w:t>2: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FD4" w14:textId="77777777" w:rsidR="005C4BFC" w:rsidRDefault="005C4BFC" w:rsidP="00A73375">
            <w: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32C" w14:textId="77777777" w:rsidR="005C4BFC" w:rsidRDefault="005C4BFC" w:rsidP="00A73375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994" w14:textId="77777777" w:rsidR="005C4BFC" w:rsidRDefault="005C4BFC" w:rsidP="00A73375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40" w14:textId="77777777" w:rsidR="005C4BFC" w:rsidRDefault="005C4BFC" w:rsidP="00A73375">
            <w:r>
              <w:t>12.03.2011</w:t>
            </w:r>
          </w:p>
        </w:tc>
      </w:tr>
      <w:tr w:rsidR="00174E59" w14:paraId="517637D5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B2A" w14:textId="77777777" w:rsidR="00174E59" w:rsidRDefault="00174E59" w:rsidP="00A73375">
            <w:r>
              <w:t>2:0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718" w14:textId="77777777" w:rsidR="00174E59" w:rsidRDefault="00174E59" w:rsidP="00A73375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882" w14:textId="77777777" w:rsidR="00174E59" w:rsidRDefault="00174E59" w:rsidP="00A73375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30" w14:textId="77777777" w:rsidR="00174E59" w:rsidRDefault="00174E59" w:rsidP="00A7337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A8F" w14:textId="77777777" w:rsidR="00174E59" w:rsidRDefault="00174E59" w:rsidP="00A73375">
            <w:r>
              <w:t>13.02.2022</w:t>
            </w:r>
          </w:p>
        </w:tc>
      </w:tr>
      <w:tr w:rsidR="00425ADA" w14:paraId="231ADA38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4DA" w14:textId="071228BE" w:rsidR="00425ADA" w:rsidRDefault="00425ADA" w:rsidP="00A73375">
            <w:r>
              <w:t>2:08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3CA" w14:textId="0AA9975A" w:rsidR="00425ADA" w:rsidRDefault="00425ADA" w:rsidP="00A73375">
            <w:r>
              <w:t>Jacob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8FF" w14:textId="11AFFBCD" w:rsidR="00425ADA" w:rsidRDefault="00425ADA" w:rsidP="00A7337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599" w14:textId="0703EEAA" w:rsidR="00425ADA" w:rsidRDefault="00425ADA" w:rsidP="00A7337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295" w14:textId="32AE5EBA" w:rsidR="00425ADA" w:rsidRDefault="00425ADA" w:rsidP="00A73375">
            <w:r>
              <w:t>05.02.2023</w:t>
            </w:r>
          </w:p>
        </w:tc>
      </w:tr>
      <w:tr w:rsidR="00FD0457" w14:paraId="3EC2AAE9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832" w14:textId="77777777" w:rsidR="00FD0457" w:rsidRDefault="00FD0457" w:rsidP="00A73375">
            <w:r>
              <w:t>2:09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CA1" w14:textId="77777777" w:rsidR="00FD0457" w:rsidRDefault="00FD0457" w:rsidP="00A73375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DDC" w14:textId="77777777" w:rsidR="00FD0457" w:rsidRDefault="00FD0457" w:rsidP="00A73375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D95" w14:textId="77777777" w:rsidR="00FD0457" w:rsidRDefault="00FD0457" w:rsidP="00A7337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A7F" w14:textId="77777777" w:rsidR="00FD0457" w:rsidRDefault="00FD0457" w:rsidP="00A73375">
            <w:r>
              <w:t>09.02.2020</w:t>
            </w:r>
          </w:p>
        </w:tc>
      </w:tr>
      <w:tr w:rsidR="00AE1D57" w14:paraId="0B24E90C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F24" w14:textId="77777777" w:rsidR="00AE1D57" w:rsidRDefault="00AE1D57" w:rsidP="00A73375">
            <w:r>
              <w:t>2: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164" w14:textId="77777777" w:rsidR="00AE1D57" w:rsidRDefault="00AE1D57" w:rsidP="00A73375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6F3" w14:textId="77777777" w:rsidR="00AE1D57" w:rsidRDefault="00AE1D57" w:rsidP="00A73375">
            <w: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826" w14:textId="77777777" w:rsidR="00AE1D57" w:rsidRDefault="00AE1D57" w:rsidP="00A7337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BC6" w14:textId="77777777" w:rsidR="00AE1D57" w:rsidRDefault="00AE1D57" w:rsidP="00A73375">
            <w:r>
              <w:t>21.01.1984</w:t>
            </w:r>
          </w:p>
        </w:tc>
      </w:tr>
      <w:tr w:rsidR="00AE1D57" w14:paraId="4538AA44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B17" w14:textId="77777777" w:rsidR="00AE1D57" w:rsidRDefault="00AE1D57" w:rsidP="00A73375">
            <w:r>
              <w:t>2:1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100" w14:textId="77777777" w:rsidR="00AE1D57" w:rsidRDefault="00AE1D57" w:rsidP="00A73375">
            <w:r>
              <w:t>Stian Aas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06C" w14:textId="77777777" w:rsidR="00AE1D57" w:rsidRDefault="00AE1D57" w:rsidP="00A7337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026" w14:textId="77777777" w:rsidR="00AE1D57" w:rsidRDefault="00AE1D57" w:rsidP="00A7337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7BD" w14:textId="77777777" w:rsidR="00AE1D57" w:rsidRDefault="00AE1D57" w:rsidP="00A73375">
            <w:r>
              <w:t>05.03.2000</w:t>
            </w:r>
          </w:p>
        </w:tc>
      </w:tr>
      <w:tr w:rsidR="00CF3CB7" w14:paraId="1FF2CE53" w14:textId="77777777" w:rsidTr="00A733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F3E" w14:textId="77777777" w:rsidR="00CF3CB7" w:rsidRDefault="00CF3CB7" w:rsidP="00A73375">
            <w:r>
              <w:t>2: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D83" w14:textId="77777777" w:rsidR="00CF3CB7" w:rsidRDefault="00CF3CB7" w:rsidP="00A73375">
            <w: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912" w14:textId="77777777" w:rsidR="00CF3CB7" w:rsidRDefault="00CF3CB7" w:rsidP="00A7337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99E" w14:textId="2D0D4C6C" w:rsidR="00CF3CB7" w:rsidRDefault="00CF3CB7" w:rsidP="00A73375">
            <w:proofErr w:type="spellStart"/>
            <w:r>
              <w:t>H</w:t>
            </w:r>
            <w:r w:rsidR="00425ADA">
              <w:t>v</w:t>
            </w:r>
            <w:r>
              <w:t>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276" w14:textId="77777777" w:rsidR="00CF3CB7" w:rsidRDefault="00CF3CB7" w:rsidP="00A73375">
            <w:r>
              <w:t>10.12.2016</w:t>
            </w:r>
          </w:p>
        </w:tc>
      </w:tr>
    </w:tbl>
    <w:p w14:paraId="40E1F761" w14:textId="77777777" w:rsidR="00F7212F" w:rsidRDefault="00F7212F" w:rsidP="00441A62">
      <w:pPr>
        <w:pStyle w:val="Ingenmellomrom"/>
      </w:pPr>
    </w:p>
    <w:p w14:paraId="37DC2B0A" w14:textId="77777777" w:rsidR="000433D0" w:rsidRDefault="000433D0" w:rsidP="00441A62">
      <w:pPr>
        <w:pStyle w:val="Ingenmellomrom"/>
      </w:pPr>
    </w:p>
    <w:p w14:paraId="146C0091" w14:textId="77777777" w:rsidR="000433D0" w:rsidRDefault="000433D0" w:rsidP="00441A62">
      <w:pPr>
        <w:pStyle w:val="Ingenmellomrom"/>
      </w:pPr>
    </w:p>
    <w:p w14:paraId="0E5E7DAA" w14:textId="77777777" w:rsidR="000433D0" w:rsidRDefault="000433D0" w:rsidP="00441A62">
      <w:pPr>
        <w:pStyle w:val="Ingenmellomrom"/>
      </w:pPr>
    </w:p>
    <w:p w14:paraId="5A07A511" w14:textId="77777777" w:rsidR="000433D0" w:rsidRDefault="000433D0" w:rsidP="00441A62">
      <w:pPr>
        <w:pStyle w:val="Ingenmellomrom"/>
      </w:pPr>
    </w:p>
    <w:p w14:paraId="725473DC" w14:textId="77777777" w:rsidR="000433D0" w:rsidRDefault="000433D0" w:rsidP="00441A62">
      <w:pPr>
        <w:pStyle w:val="Ingenmellomrom"/>
      </w:pPr>
    </w:p>
    <w:p w14:paraId="2CEDB456" w14:textId="77777777" w:rsidR="000433D0" w:rsidRDefault="000433D0" w:rsidP="00441A62">
      <w:pPr>
        <w:pStyle w:val="Ingenmellomrom"/>
      </w:pPr>
    </w:p>
    <w:p w14:paraId="362C12FF" w14:textId="77777777" w:rsidR="000433D0" w:rsidRDefault="000433D0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33D0" w14:paraId="12AEDF0A" w14:textId="77777777" w:rsidTr="00C72885">
        <w:tc>
          <w:tcPr>
            <w:tcW w:w="4219" w:type="dxa"/>
          </w:tcPr>
          <w:p w14:paraId="332662E4" w14:textId="77777777" w:rsidR="000433D0" w:rsidRPr="00441AE9" w:rsidRDefault="000433D0" w:rsidP="00C72885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62AC9A78" w14:textId="3553B7C4" w:rsidR="000433D0" w:rsidRPr="00A22F5C" w:rsidRDefault="000433D0" w:rsidP="00754488">
            <w:pPr>
              <w:rPr>
                <w:b/>
              </w:rPr>
            </w:pPr>
            <w:r>
              <w:rPr>
                <w:b/>
              </w:rPr>
              <w:t>3</w:t>
            </w:r>
            <w:r w:rsidR="00754488">
              <w:rPr>
                <w:b/>
              </w:rPr>
              <w:t>1</w:t>
            </w:r>
            <w:r w:rsidR="00090A45">
              <w:rPr>
                <w:b/>
              </w:rPr>
              <w:t>6</w:t>
            </w:r>
          </w:p>
        </w:tc>
      </w:tr>
    </w:tbl>
    <w:p w14:paraId="59AF3642" w14:textId="77777777" w:rsidR="000433D0" w:rsidRDefault="000433D0" w:rsidP="000433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33D0" w14:paraId="688BCA8D" w14:textId="77777777" w:rsidTr="00C72885">
        <w:tc>
          <w:tcPr>
            <w:tcW w:w="4219" w:type="dxa"/>
          </w:tcPr>
          <w:p w14:paraId="31C16196" w14:textId="77777777" w:rsidR="000433D0" w:rsidRPr="00441AE9" w:rsidRDefault="000433D0" w:rsidP="00C7288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62C988A3" w14:textId="77777777" w:rsidR="000433D0" w:rsidRDefault="000433D0" w:rsidP="00C72885"/>
        </w:tc>
      </w:tr>
    </w:tbl>
    <w:p w14:paraId="55E66E4B" w14:textId="77777777" w:rsidR="000433D0" w:rsidRDefault="000433D0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0C33" w14:paraId="67219B8C" w14:textId="77777777" w:rsidTr="000C71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22BE" w14:textId="77777777" w:rsidR="007A0C33" w:rsidRDefault="007A0C33" w:rsidP="000C71B3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14A" w14:textId="77777777" w:rsidR="007A0C33" w:rsidRDefault="007A0C33" w:rsidP="000C71B3">
            <w:pPr>
              <w:rPr>
                <w:b/>
              </w:rPr>
            </w:pPr>
          </w:p>
        </w:tc>
      </w:tr>
    </w:tbl>
    <w:p w14:paraId="0F5937A2" w14:textId="77777777" w:rsidR="007A0C33" w:rsidRDefault="007A0C33" w:rsidP="007A0C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4BFC" w14:paraId="2F63EE04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94C" w14:textId="77777777" w:rsidR="005C4BFC" w:rsidRDefault="005C4BFC" w:rsidP="004C374E">
            <w:r>
              <w:t>3:5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255" w14:textId="77777777" w:rsidR="005C4BFC" w:rsidRDefault="005C4BFC" w:rsidP="004C374E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C1C" w14:textId="77777777" w:rsidR="005C4BFC" w:rsidRDefault="005C4BFC" w:rsidP="004C374E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0DD" w14:textId="77777777" w:rsidR="005C4BFC" w:rsidRDefault="005C4BFC" w:rsidP="004C374E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4B9" w14:textId="77777777" w:rsidR="005C4BFC" w:rsidRDefault="005C4BFC" w:rsidP="004C374E">
            <w:r>
              <w:t>12.02.2011</w:t>
            </w:r>
          </w:p>
        </w:tc>
      </w:tr>
      <w:tr w:rsidR="00F113E1" w14:paraId="69BEF765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878" w14:textId="77777777" w:rsidR="00F113E1" w:rsidRDefault="00F113E1" w:rsidP="004C374E">
            <w:r>
              <w:t>4:0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556" w14:textId="77777777" w:rsidR="00F113E1" w:rsidRDefault="00F113E1" w:rsidP="004C374E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AF6" w14:textId="77777777" w:rsidR="00F113E1" w:rsidRDefault="00F113E1" w:rsidP="004C374E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FFB" w14:textId="77777777" w:rsidR="00F113E1" w:rsidRDefault="00F113E1" w:rsidP="004C374E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09C" w14:textId="77777777" w:rsidR="00F113E1" w:rsidRDefault="00F113E1" w:rsidP="004C374E">
            <w:r>
              <w:t>07.02.2015</w:t>
            </w:r>
          </w:p>
        </w:tc>
      </w:tr>
      <w:tr w:rsidR="009B48E7" w14:paraId="40AF2667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F17" w14:textId="77777777" w:rsidR="009B48E7" w:rsidRDefault="009B48E7" w:rsidP="004C374E">
            <w:r>
              <w:t>4:05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9CB" w14:textId="77777777" w:rsidR="009B48E7" w:rsidRDefault="009B48E7" w:rsidP="004C374E">
            <w: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4ED" w14:textId="77777777" w:rsidR="009B48E7" w:rsidRDefault="009B48E7" w:rsidP="004C374E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65" w14:textId="77777777" w:rsidR="009B48E7" w:rsidRDefault="009B48E7" w:rsidP="004C374E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F6E" w14:textId="77777777" w:rsidR="009B48E7" w:rsidRDefault="009B48E7" w:rsidP="004C374E">
            <w:r>
              <w:t>22.01.2012</w:t>
            </w:r>
          </w:p>
        </w:tc>
      </w:tr>
      <w:tr w:rsidR="000240ED" w14:paraId="79FD8F52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649" w14:textId="77777777" w:rsidR="000240ED" w:rsidRDefault="00B13B2F" w:rsidP="004C374E">
            <w:r>
              <w:t>4:0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255" w14:textId="77777777" w:rsidR="000240ED" w:rsidRDefault="00B13B2F" w:rsidP="004C374E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91E" w14:textId="77777777" w:rsidR="000240ED" w:rsidRDefault="00B13B2F" w:rsidP="004C374E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D41" w14:textId="77777777" w:rsidR="000240ED" w:rsidRDefault="00B13B2F" w:rsidP="004C374E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9C9" w14:textId="77777777" w:rsidR="000240ED" w:rsidRDefault="00B13B2F" w:rsidP="004C374E">
            <w:r>
              <w:t>06.02.2016</w:t>
            </w:r>
          </w:p>
        </w:tc>
      </w:tr>
      <w:tr w:rsidR="00174E59" w14:paraId="336C94C4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BB0" w14:textId="77777777" w:rsidR="00174E59" w:rsidRDefault="00174E59" w:rsidP="00C72885">
            <w:r>
              <w:t>4:09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BD1" w14:textId="77777777" w:rsidR="00174E59" w:rsidRDefault="00174E59" w:rsidP="00C72885">
            <w: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98F" w14:textId="77777777" w:rsidR="00174E59" w:rsidRDefault="00174E59" w:rsidP="00C7288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BA" w14:textId="77777777" w:rsidR="00174E59" w:rsidRDefault="00174E59" w:rsidP="00C72885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5D3" w14:textId="77777777" w:rsidR="00174E59" w:rsidRDefault="00174E59" w:rsidP="00C72885">
            <w:r>
              <w:t>12.02.1989</w:t>
            </w:r>
          </w:p>
        </w:tc>
      </w:tr>
      <w:tr w:rsidR="00174E59" w14:paraId="5C187DEC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95E" w14:textId="77777777" w:rsidR="00174E59" w:rsidRDefault="00174E59" w:rsidP="00C72885">
            <w:r>
              <w:t>4:1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702" w14:textId="77777777" w:rsidR="00174E59" w:rsidRDefault="00174E59" w:rsidP="00C72885">
            <w: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4DE" w14:textId="77777777" w:rsidR="00174E59" w:rsidRDefault="00174E59" w:rsidP="00C72885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AE1" w14:textId="77777777" w:rsidR="00174E59" w:rsidRDefault="00174E59" w:rsidP="00C7288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899" w14:textId="77777777" w:rsidR="00174E59" w:rsidRDefault="00174E59" w:rsidP="00C72885">
            <w:r>
              <w:t>14.01.1995</w:t>
            </w:r>
          </w:p>
        </w:tc>
      </w:tr>
      <w:tr w:rsidR="00B842F0" w14:paraId="282F3A40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CF7" w14:textId="1892ACA0" w:rsidR="00B842F0" w:rsidRDefault="00B842F0" w:rsidP="00C72885">
            <w:r>
              <w:t>4:1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0FE" w14:textId="0E2FC5FE" w:rsidR="00B842F0" w:rsidRDefault="00B842F0" w:rsidP="00C72885">
            <w: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222" w14:textId="6A3F873F" w:rsidR="00B842F0" w:rsidRDefault="00B842F0" w:rsidP="00C7288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E5E" w14:textId="49A73029" w:rsidR="00B842F0" w:rsidRDefault="00B842F0" w:rsidP="00C7288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8F2" w14:textId="274D4DB9" w:rsidR="00B842F0" w:rsidRDefault="00B842F0" w:rsidP="00C72885">
            <w:r>
              <w:t>04.02.2023</w:t>
            </w:r>
          </w:p>
        </w:tc>
      </w:tr>
      <w:tr w:rsidR="00174E59" w14:paraId="373C36B4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67E" w14:textId="77777777" w:rsidR="00174E59" w:rsidRDefault="00174E59" w:rsidP="00C72885">
            <w:r>
              <w:t>4:1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EDB" w14:textId="77777777" w:rsidR="00174E59" w:rsidRDefault="00174E59" w:rsidP="00C72885">
            <w: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4A8" w14:textId="77777777" w:rsidR="00174E59" w:rsidRDefault="00174E59" w:rsidP="00C72885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67D" w14:textId="77777777" w:rsidR="00174E59" w:rsidRDefault="00174E59" w:rsidP="00C72885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1DB" w14:textId="77777777" w:rsidR="00174E59" w:rsidRDefault="00174E59" w:rsidP="00C72885">
            <w:r>
              <w:t>13.03.2011</w:t>
            </w:r>
          </w:p>
        </w:tc>
      </w:tr>
      <w:tr w:rsidR="00174E59" w14:paraId="53454675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2E1" w14:textId="77777777" w:rsidR="00174E59" w:rsidRDefault="00174E59" w:rsidP="00C72885">
            <w:r>
              <w:t>4:2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342" w14:textId="77777777" w:rsidR="00174E59" w:rsidRDefault="00174E59" w:rsidP="00C72885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CCA" w14:textId="77777777" w:rsidR="00174E59" w:rsidRDefault="00174E59" w:rsidP="00C72885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E4A" w14:textId="77777777" w:rsidR="00174E59" w:rsidRDefault="00174E59" w:rsidP="00C7288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EDA" w14:textId="77777777" w:rsidR="00174E59" w:rsidRDefault="00174E59" w:rsidP="00C72885">
            <w:r>
              <w:t>01.02.2014</w:t>
            </w:r>
          </w:p>
        </w:tc>
      </w:tr>
      <w:tr w:rsidR="00174E59" w14:paraId="48498790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AAF" w14:textId="77777777" w:rsidR="00174E59" w:rsidRDefault="00174E59" w:rsidP="00C72885">
            <w:r>
              <w:t>4: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FCB" w14:textId="77777777" w:rsidR="00174E59" w:rsidRDefault="00174E59" w:rsidP="00C72885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EE2" w14:textId="77777777" w:rsidR="00174E59" w:rsidRDefault="00174E59" w:rsidP="00C72885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94D" w14:textId="77777777" w:rsidR="00174E59" w:rsidRDefault="00174E59" w:rsidP="00C72885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776" w14:textId="77777777" w:rsidR="00174E59" w:rsidRDefault="00174E59" w:rsidP="00C72885">
            <w:r>
              <w:t>10.03.2013</w:t>
            </w:r>
          </w:p>
        </w:tc>
      </w:tr>
      <w:tr w:rsidR="00174E59" w14:paraId="2A864DDB" w14:textId="77777777" w:rsidTr="00C728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627" w14:textId="77777777" w:rsidR="00174E59" w:rsidRDefault="00174E59" w:rsidP="00C72885">
            <w:r>
              <w:t>4:29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403" w14:textId="77777777" w:rsidR="00174E59" w:rsidRDefault="00174E59" w:rsidP="00C72885">
            <w:r>
              <w:t>Stian Aas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BDE" w14:textId="77777777" w:rsidR="00174E59" w:rsidRDefault="00174E59" w:rsidP="00C7288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940" w14:textId="77777777" w:rsidR="00174E59" w:rsidRDefault="00174E59" w:rsidP="00C7288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1C7" w14:textId="77777777" w:rsidR="00174E59" w:rsidRDefault="00174E59" w:rsidP="00C72885">
            <w:r>
              <w:t>18.03.2000</w:t>
            </w:r>
          </w:p>
        </w:tc>
      </w:tr>
    </w:tbl>
    <w:p w14:paraId="7D6586DF" w14:textId="77777777" w:rsidR="00174E59" w:rsidRDefault="00174E59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4BFC" w14:paraId="6637B1B3" w14:textId="77777777" w:rsidTr="004C3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1AE" w14:textId="77777777" w:rsidR="005C4BFC" w:rsidRDefault="005C4BFC" w:rsidP="004C374E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60A" w14:textId="77777777" w:rsidR="005C4BFC" w:rsidRDefault="005C4BFC" w:rsidP="004C374E">
            <w:pPr>
              <w:rPr>
                <w:b/>
              </w:rPr>
            </w:pPr>
          </w:p>
        </w:tc>
      </w:tr>
    </w:tbl>
    <w:p w14:paraId="01A91897" w14:textId="77777777" w:rsidR="005C4BFC" w:rsidRDefault="005C4BFC" w:rsidP="005C4B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2FE7" w14:paraId="70857D46" w14:textId="77777777" w:rsidTr="005515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64C" w14:textId="77777777" w:rsidR="001E2FE7" w:rsidRDefault="001E2FE7" w:rsidP="00551503">
            <w:r>
              <w:t>8:4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95A" w14:textId="77777777" w:rsidR="001E2FE7" w:rsidRDefault="001E2FE7" w:rsidP="00551503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B8A" w14:textId="77777777" w:rsidR="001E2FE7" w:rsidRDefault="001E2FE7" w:rsidP="00551503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872" w14:textId="77777777" w:rsidR="001E2FE7" w:rsidRDefault="001E2FE7" w:rsidP="00551503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072" w14:textId="77777777" w:rsidR="001E2FE7" w:rsidRDefault="001E2FE7" w:rsidP="00551503">
            <w:r>
              <w:t>10.02.2017</w:t>
            </w:r>
          </w:p>
        </w:tc>
      </w:tr>
      <w:tr w:rsidR="005C4BFC" w14:paraId="779B25F0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C" w14:textId="77777777" w:rsidR="005C4BFC" w:rsidRDefault="005C4BFC" w:rsidP="004C374E">
            <w:r>
              <w:t>9:3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EEA" w14:textId="77777777" w:rsidR="005C4BFC" w:rsidRDefault="005C4BFC" w:rsidP="004C374E">
            <w: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87E" w14:textId="77777777" w:rsidR="005C4BFC" w:rsidRDefault="005C4BFC" w:rsidP="004C374E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08A" w14:textId="77777777" w:rsidR="005C4BFC" w:rsidRDefault="005C4BFC" w:rsidP="004C374E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DCA" w14:textId="77777777" w:rsidR="005C4BFC" w:rsidRDefault="005C4BFC" w:rsidP="004C374E">
            <w:r>
              <w:t>13.02.2011</w:t>
            </w:r>
          </w:p>
        </w:tc>
      </w:tr>
    </w:tbl>
    <w:p w14:paraId="160B53F0" w14:textId="77777777" w:rsidR="001E2FE7" w:rsidRDefault="001E2FE7" w:rsidP="001E2F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1378" w14:paraId="408BB1FB" w14:textId="77777777" w:rsidTr="007210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975" w14:textId="77777777" w:rsidR="00DE1378" w:rsidRDefault="00DE1378" w:rsidP="007210F4">
            <w:pPr>
              <w:rPr>
                <w:b/>
              </w:rPr>
            </w:pPr>
            <w:r>
              <w:rPr>
                <w:b/>
              </w:rPr>
              <w:t>6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AFB" w14:textId="77777777" w:rsidR="00DE1378" w:rsidRDefault="00DE1378" w:rsidP="007210F4">
            <w:pPr>
              <w:rPr>
                <w:b/>
              </w:rPr>
            </w:pPr>
          </w:p>
        </w:tc>
      </w:tr>
    </w:tbl>
    <w:p w14:paraId="4A37B902" w14:textId="77777777" w:rsidR="00DE1378" w:rsidRDefault="00DE1378" w:rsidP="00DE13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1378" w14:paraId="2CBDB634" w14:textId="77777777" w:rsidTr="007210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EDD" w14:textId="77777777" w:rsidR="00DE1378" w:rsidRDefault="00DE1378" w:rsidP="007210F4">
            <w:r>
              <w:t>8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5A8" w14:textId="77777777" w:rsidR="00DE1378" w:rsidRDefault="00DE1378" w:rsidP="007210F4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1E9" w14:textId="77777777" w:rsidR="00DE1378" w:rsidRDefault="00DE1378" w:rsidP="007210F4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65A" w14:textId="77777777" w:rsidR="00DE1378" w:rsidRDefault="00DE1378" w:rsidP="007210F4">
            <w: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B50" w14:textId="77777777" w:rsidR="00DE1378" w:rsidRDefault="00DE1378" w:rsidP="007210F4">
            <w:r>
              <w:t>20.01.2018</w:t>
            </w:r>
          </w:p>
        </w:tc>
      </w:tr>
    </w:tbl>
    <w:p w14:paraId="0503B014" w14:textId="77777777" w:rsidR="00DE1378" w:rsidRDefault="00DE1378" w:rsidP="001E2F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212F" w14:paraId="6E491EC3" w14:textId="77777777" w:rsidTr="00F547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1CE" w14:textId="77777777" w:rsidR="00F7212F" w:rsidRDefault="00F7212F" w:rsidP="00F547C5">
            <w:pPr>
              <w:rPr>
                <w:b/>
              </w:rPr>
            </w:pPr>
            <w:r>
              <w:rPr>
                <w:b/>
              </w:rPr>
              <w:t>60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1EC" w14:textId="77777777" w:rsidR="00F7212F" w:rsidRDefault="00F7212F" w:rsidP="00F547C5">
            <w:pPr>
              <w:rPr>
                <w:b/>
              </w:rPr>
            </w:pPr>
          </w:p>
        </w:tc>
      </w:tr>
    </w:tbl>
    <w:p w14:paraId="062E0B7D" w14:textId="77777777" w:rsidR="00F7212F" w:rsidRDefault="00F7212F" w:rsidP="00F721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1378" w14:paraId="38E89DE5" w14:textId="77777777" w:rsidTr="00DE1378">
        <w:tc>
          <w:tcPr>
            <w:tcW w:w="1242" w:type="dxa"/>
          </w:tcPr>
          <w:p w14:paraId="2F7B7C93" w14:textId="77777777" w:rsidR="00DE1378" w:rsidRDefault="00DE1378" w:rsidP="007210F4">
            <w:r>
              <w:t>8.11</w:t>
            </w:r>
          </w:p>
        </w:tc>
        <w:tc>
          <w:tcPr>
            <w:tcW w:w="2977" w:type="dxa"/>
          </w:tcPr>
          <w:p w14:paraId="2F66D5CA" w14:textId="77777777" w:rsidR="00DE1378" w:rsidRDefault="00DE1378" w:rsidP="007210F4">
            <w:r>
              <w:t>Marcus Theodor Moen</w:t>
            </w:r>
          </w:p>
        </w:tc>
        <w:tc>
          <w:tcPr>
            <w:tcW w:w="709" w:type="dxa"/>
          </w:tcPr>
          <w:p w14:paraId="17247DAD" w14:textId="77777777" w:rsidR="00DE1378" w:rsidRDefault="00DE1378" w:rsidP="007210F4">
            <w:r>
              <w:t>99</w:t>
            </w:r>
          </w:p>
        </w:tc>
        <w:tc>
          <w:tcPr>
            <w:tcW w:w="2693" w:type="dxa"/>
          </w:tcPr>
          <w:p w14:paraId="6DF620C6" w14:textId="77777777" w:rsidR="00DE1378" w:rsidRDefault="00DE1378" w:rsidP="007210F4">
            <w:r>
              <w:t>Rud</w:t>
            </w:r>
          </w:p>
        </w:tc>
        <w:tc>
          <w:tcPr>
            <w:tcW w:w="1591" w:type="dxa"/>
          </w:tcPr>
          <w:p w14:paraId="16543E59" w14:textId="77777777" w:rsidR="00DE1378" w:rsidRDefault="00DE1378" w:rsidP="007210F4">
            <w:r>
              <w:t>04.02.2018</w:t>
            </w:r>
          </w:p>
        </w:tc>
      </w:tr>
      <w:tr w:rsidR="00DD3D55" w14:paraId="3D296080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18F" w14:textId="77777777" w:rsidR="00DD3D55" w:rsidRDefault="00DD3D55" w:rsidP="00E54735">
            <w:r>
              <w:t>8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CD9" w14:textId="77777777" w:rsidR="00DD3D55" w:rsidRDefault="00DD3D55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8C3" w14:textId="77777777" w:rsidR="00DD3D55" w:rsidRDefault="00DD3D55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911" w14:textId="77777777" w:rsidR="00DD3D55" w:rsidRDefault="00DD3D55" w:rsidP="00E54735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E0D" w14:textId="77777777" w:rsidR="00DD3D55" w:rsidRDefault="00DD3D55" w:rsidP="00E54735">
            <w:r>
              <w:t>01.02.1987</w:t>
            </w:r>
          </w:p>
        </w:tc>
      </w:tr>
    </w:tbl>
    <w:p w14:paraId="7767D7ED" w14:textId="77777777" w:rsidR="00B13B2F" w:rsidRDefault="00B13B2F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2051" w14:paraId="1A2800C4" w14:textId="77777777" w:rsidTr="00E54735">
        <w:tc>
          <w:tcPr>
            <w:tcW w:w="4219" w:type="dxa"/>
          </w:tcPr>
          <w:p w14:paraId="65D39F99" w14:textId="77777777" w:rsidR="00372051" w:rsidRPr="00441AE9" w:rsidRDefault="00372051" w:rsidP="00372051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029E9E35" w14:textId="77777777" w:rsidR="00372051" w:rsidRDefault="00372051" w:rsidP="00E54735"/>
        </w:tc>
      </w:tr>
    </w:tbl>
    <w:p w14:paraId="0BB22AD0" w14:textId="77777777" w:rsidR="00372051" w:rsidRDefault="00372051" w:rsidP="003720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2051" w:rsidRPr="00953534" w14:paraId="7E86293F" w14:textId="77777777" w:rsidTr="00E54735">
        <w:tc>
          <w:tcPr>
            <w:tcW w:w="1242" w:type="dxa"/>
          </w:tcPr>
          <w:p w14:paraId="4D211C3E" w14:textId="77777777" w:rsidR="00372051" w:rsidRDefault="00372051" w:rsidP="00E54735">
            <w:r>
              <w:t>1.90</w:t>
            </w:r>
          </w:p>
        </w:tc>
        <w:tc>
          <w:tcPr>
            <w:tcW w:w="2977" w:type="dxa"/>
          </w:tcPr>
          <w:p w14:paraId="0A455696" w14:textId="77777777" w:rsidR="00372051" w:rsidRDefault="00372051" w:rsidP="00E54735">
            <w:r>
              <w:t>Frode Myrvang</w:t>
            </w:r>
          </w:p>
        </w:tc>
        <w:tc>
          <w:tcPr>
            <w:tcW w:w="709" w:type="dxa"/>
          </w:tcPr>
          <w:p w14:paraId="211766BA" w14:textId="77777777" w:rsidR="00372051" w:rsidRDefault="00372051" w:rsidP="00E54735">
            <w:r>
              <w:t>67</w:t>
            </w:r>
          </w:p>
        </w:tc>
        <w:tc>
          <w:tcPr>
            <w:tcW w:w="2693" w:type="dxa"/>
          </w:tcPr>
          <w:p w14:paraId="19CCA3D2" w14:textId="77777777" w:rsidR="00372051" w:rsidRDefault="00372051" w:rsidP="00E54735">
            <w:r>
              <w:t>Askim</w:t>
            </w:r>
          </w:p>
        </w:tc>
        <w:tc>
          <w:tcPr>
            <w:tcW w:w="1591" w:type="dxa"/>
          </w:tcPr>
          <w:p w14:paraId="5AB5763F" w14:textId="77777777" w:rsidR="00372051" w:rsidRDefault="00372051" w:rsidP="00E54735">
            <w:r>
              <w:t>02.02.1986</w:t>
            </w:r>
          </w:p>
        </w:tc>
      </w:tr>
      <w:tr w:rsidR="005603D5" w:rsidRPr="00953534" w14:paraId="50248B10" w14:textId="77777777" w:rsidTr="00E54735">
        <w:tc>
          <w:tcPr>
            <w:tcW w:w="1242" w:type="dxa"/>
          </w:tcPr>
          <w:p w14:paraId="7BE95855" w14:textId="77777777" w:rsidR="005603D5" w:rsidRDefault="005603D5" w:rsidP="00E54735">
            <w:r>
              <w:t>1.75</w:t>
            </w:r>
          </w:p>
        </w:tc>
        <w:tc>
          <w:tcPr>
            <w:tcW w:w="2977" w:type="dxa"/>
          </w:tcPr>
          <w:p w14:paraId="41EEBE39" w14:textId="77777777" w:rsidR="005603D5" w:rsidRDefault="005603D5" w:rsidP="00E54735">
            <w:r>
              <w:t>Vetle Aasland</w:t>
            </w:r>
          </w:p>
        </w:tc>
        <w:tc>
          <w:tcPr>
            <w:tcW w:w="709" w:type="dxa"/>
          </w:tcPr>
          <w:p w14:paraId="7F046898" w14:textId="77777777" w:rsidR="005603D5" w:rsidRDefault="005603D5" w:rsidP="00E54735">
            <w:r>
              <w:t>91</w:t>
            </w:r>
          </w:p>
        </w:tc>
        <w:tc>
          <w:tcPr>
            <w:tcW w:w="2693" w:type="dxa"/>
          </w:tcPr>
          <w:p w14:paraId="672D91E4" w14:textId="77777777" w:rsidR="005603D5" w:rsidRDefault="005603D5" w:rsidP="00E54735">
            <w:r>
              <w:t>Askim</w:t>
            </w:r>
          </w:p>
        </w:tc>
        <w:tc>
          <w:tcPr>
            <w:tcW w:w="1591" w:type="dxa"/>
          </w:tcPr>
          <w:p w14:paraId="5A42CFA3" w14:textId="77777777" w:rsidR="005603D5" w:rsidRDefault="005603D5" w:rsidP="00E54735">
            <w:r>
              <w:t>24.01.2010</w:t>
            </w:r>
          </w:p>
        </w:tc>
      </w:tr>
    </w:tbl>
    <w:p w14:paraId="24F7BF67" w14:textId="77777777" w:rsidR="001349CA" w:rsidRDefault="001349CA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70D9" w14:paraId="34968EE4" w14:textId="77777777" w:rsidTr="005B1D3C">
        <w:tc>
          <w:tcPr>
            <w:tcW w:w="4219" w:type="dxa"/>
          </w:tcPr>
          <w:p w14:paraId="4F769D0C" w14:textId="77777777" w:rsidR="007770D9" w:rsidRPr="00441AE9" w:rsidRDefault="007770D9" w:rsidP="005B1D3C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1473ABE8" w14:textId="77777777" w:rsidR="007770D9" w:rsidRDefault="007770D9" w:rsidP="005B1D3C"/>
        </w:tc>
      </w:tr>
    </w:tbl>
    <w:p w14:paraId="0EF48FBB" w14:textId="77777777" w:rsidR="007770D9" w:rsidRDefault="007770D9" w:rsidP="00441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4DA3" w:rsidRPr="00953534" w14:paraId="4FD4F4B1" w14:textId="77777777" w:rsidTr="00E54735">
        <w:tc>
          <w:tcPr>
            <w:tcW w:w="1242" w:type="dxa"/>
          </w:tcPr>
          <w:p w14:paraId="573AB6AC" w14:textId="77777777" w:rsidR="00EA4DA3" w:rsidRDefault="00EA4DA3" w:rsidP="00E54735">
            <w:r>
              <w:t>1.48</w:t>
            </w:r>
          </w:p>
        </w:tc>
        <w:tc>
          <w:tcPr>
            <w:tcW w:w="2977" w:type="dxa"/>
          </w:tcPr>
          <w:p w14:paraId="027ED81A" w14:textId="77777777" w:rsidR="00EA4DA3" w:rsidRDefault="00EA4DA3" w:rsidP="00E54735">
            <w:r>
              <w:t>Jo Henning Hals Nilssen</w:t>
            </w:r>
          </w:p>
        </w:tc>
        <w:tc>
          <w:tcPr>
            <w:tcW w:w="709" w:type="dxa"/>
          </w:tcPr>
          <w:p w14:paraId="57351B56" w14:textId="77777777" w:rsidR="00EA4DA3" w:rsidRDefault="00EA4DA3" w:rsidP="00E54735">
            <w:r>
              <w:t>68</w:t>
            </w:r>
          </w:p>
        </w:tc>
        <w:tc>
          <w:tcPr>
            <w:tcW w:w="2693" w:type="dxa"/>
          </w:tcPr>
          <w:p w14:paraId="2B668D6F" w14:textId="77777777" w:rsidR="00EA4DA3" w:rsidRDefault="00EA4DA3" w:rsidP="00E54735">
            <w:r>
              <w:t>Årnes/Ne</w:t>
            </w:r>
          </w:p>
        </w:tc>
        <w:tc>
          <w:tcPr>
            <w:tcW w:w="1591" w:type="dxa"/>
          </w:tcPr>
          <w:p w14:paraId="184CA7FB" w14:textId="77777777" w:rsidR="00EA4DA3" w:rsidRDefault="00EA4DA3" w:rsidP="00E54735">
            <w:r>
              <w:t>27.02.1987</w:t>
            </w:r>
          </w:p>
        </w:tc>
      </w:tr>
      <w:tr w:rsidR="00441A62" w:rsidRPr="00953534" w14:paraId="3861DD21" w14:textId="77777777" w:rsidTr="00733537">
        <w:tc>
          <w:tcPr>
            <w:tcW w:w="1242" w:type="dxa"/>
          </w:tcPr>
          <w:p w14:paraId="37BC0018" w14:textId="77777777" w:rsidR="00441A62" w:rsidRDefault="00710E9A" w:rsidP="00733537">
            <w:r>
              <w:t>1.35</w:t>
            </w:r>
          </w:p>
        </w:tc>
        <w:tc>
          <w:tcPr>
            <w:tcW w:w="2977" w:type="dxa"/>
          </w:tcPr>
          <w:p w14:paraId="425C71BC" w14:textId="77777777" w:rsidR="00441A62" w:rsidRDefault="00710E9A" w:rsidP="00733537">
            <w:r>
              <w:t>Einar Hellum</w:t>
            </w:r>
          </w:p>
        </w:tc>
        <w:tc>
          <w:tcPr>
            <w:tcW w:w="709" w:type="dxa"/>
          </w:tcPr>
          <w:p w14:paraId="6F840B0B" w14:textId="77777777" w:rsidR="00441A62" w:rsidRDefault="00710E9A" w:rsidP="00733537">
            <w:r>
              <w:t>47</w:t>
            </w:r>
          </w:p>
        </w:tc>
        <w:tc>
          <w:tcPr>
            <w:tcW w:w="2693" w:type="dxa"/>
          </w:tcPr>
          <w:p w14:paraId="37A8855B" w14:textId="77777777" w:rsidR="00441A62" w:rsidRDefault="00710E9A" w:rsidP="00733537">
            <w:r>
              <w:t>Jessheim</w:t>
            </w:r>
          </w:p>
        </w:tc>
        <w:tc>
          <w:tcPr>
            <w:tcW w:w="1591" w:type="dxa"/>
          </w:tcPr>
          <w:p w14:paraId="5710BE50" w14:textId="77777777" w:rsidR="00441A62" w:rsidRDefault="00710E9A" w:rsidP="00733537">
            <w:r>
              <w:t>26.02.1966</w:t>
            </w:r>
          </w:p>
        </w:tc>
      </w:tr>
      <w:tr w:rsidR="00710E9A" w:rsidRPr="00953534" w14:paraId="6864F528" w14:textId="77777777" w:rsidTr="00733537">
        <w:tc>
          <w:tcPr>
            <w:tcW w:w="1242" w:type="dxa"/>
          </w:tcPr>
          <w:p w14:paraId="1D6CFB34" w14:textId="77777777" w:rsidR="00710E9A" w:rsidRDefault="00432388" w:rsidP="00733537">
            <w:r>
              <w:t>1</w:t>
            </w:r>
            <w:r w:rsidR="00710E9A">
              <w:t>.30</w:t>
            </w:r>
          </w:p>
        </w:tc>
        <w:tc>
          <w:tcPr>
            <w:tcW w:w="2977" w:type="dxa"/>
          </w:tcPr>
          <w:p w14:paraId="78EDC6EA" w14:textId="77777777" w:rsidR="00710E9A" w:rsidRDefault="00710E9A" w:rsidP="00733537">
            <w:r>
              <w:t>Jon Martinsen</w:t>
            </w:r>
          </w:p>
        </w:tc>
        <w:tc>
          <w:tcPr>
            <w:tcW w:w="709" w:type="dxa"/>
          </w:tcPr>
          <w:p w14:paraId="54F4F4B8" w14:textId="77777777" w:rsidR="00710E9A" w:rsidRDefault="00710E9A" w:rsidP="00733537">
            <w:r>
              <w:t>47</w:t>
            </w:r>
          </w:p>
        </w:tc>
        <w:tc>
          <w:tcPr>
            <w:tcW w:w="2693" w:type="dxa"/>
          </w:tcPr>
          <w:p w14:paraId="545D1E78" w14:textId="77777777" w:rsidR="00710E9A" w:rsidRDefault="00710E9A" w:rsidP="00733537">
            <w:r>
              <w:t>Jessheim</w:t>
            </w:r>
          </w:p>
        </w:tc>
        <w:tc>
          <w:tcPr>
            <w:tcW w:w="1591" w:type="dxa"/>
          </w:tcPr>
          <w:p w14:paraId="1366C374" w14:textId="77777777" w:rsidR="00710E9A" w:rsidRDefault="00710E9A" w:rsidP="00733537">
            <w:r>
              <w:t>26.02.1966</w:t>
            </w:r>
          </w:p>
        </w:tc>
      </w:tr>
    </w:tbl>
    <w:p w14:paraId="041DEC55" w14:textId="77777777" w:rsidR="005C4BFC" w:rsidRDefault="005C4BFC" w:rsidP="005C4B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E9A" w14:paraId="1C4CF5C2" w14:textId="77777777" w:rsidTr="007A39F2">
        <w:tc>
          <w:tcPr>
            <w:tcW w:w="4219" w:type="dxa"/>
          </w:tcPr>
          <w:p w14:paraId="0B002278" w14:textId="77777777" w:rsidR="00710E9A" w:rsidRPr="00441AE9" w:rsidRDefault="00710E9A" w:rsidP="007A39F2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1F3701CE" w14:textId="77777777" w:rsidR="00710E9A" w:rsidRDefault="00710E9A" w:rsidP="007A39F2"/>
        </w:tc>
      </w:tr>
    </w:tbl>
    <w:p w14:paraId="4F7CD69D" w14:textId="77777777" w:rsidR="00710E9A" w:rsidRDefault="00710E9A" w:rsidP="00710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1912" w:rsidRPr="00953534" w14:paraId="57D172A9" w14:textId="77777777" w:rsidTr="00E54735">
        <w:tc>
          <w:tcPr>
            <w:tcW w:w="1242" w:type="dxa"/>
          </w:tcPr>
          <w:p w14:paraId="0342154A" w14:textId="77777777" w:rsidR="00B61912" w:rsidRDefault="00B61912" w:rsidP="00E54735">
            <w:r>
              <w:t>2.92</w:t>
            </w:r>
          </w:p>
        </w:tc>
        <w:tc>
          <w:tcPr>
            <w:tcW w:w="2977" w:type="dxa"/>
          </w:tcPr>
          <w:p w14:paraId="1937599A" w14:textId="77777777" w:rsidR="00B61912" w:rsidRDefault="00B61912" w:rsidP="00E54735">
            <w:r>
              <w:t>Jo Henning Hals Nilssen</w:t>
            </w:r>
          </w:p>
        </w:tc>
        <w:tc>
          <w:tcPr>
            <w:tcW w:w="709" w:type="dxa"/>
          </w:tcPr>
          <w:p w14:paraId="7B7538BE" w14:textId="77777777" w:rsidR="00B61912" w:rsidRDefault="00B61912" w:rsidP="00E54735">
            <w:r>
              <w:t>68</w:t>
            </w:r>
          </w:p>
        </w:tc>
        <w:tc>
          <w:tcPr>
            <w:tcW w:w="2693" w:type="dxa"/>
          </w:tcPr>
          <w:p w14:paraId="5B0ED306" w14:textId="77777777" w:rsidR="00B61912" w:rsidRDefault="00B61912" w:rsidP="00E54735">
            <w:r>
              <w:t>Årnes/Ne</w:t>
            </w:r>
          </w:p>
        </w:tc>
        <w:tc>
          <w:tcPr>
            <w:tcW w:w="1591" w:type="dxa"/>
          </w:tcPr>
          <w:p w14:paraId="62C26CB6" w14:textId="77777777" w:rsidR="00B61912" w:rsidRDefault="00B61912" w:rsidP="00E54735">
            <w:r>
              <w:t>27.02.1987</w:t>
            </w:r>
          </w:p>
        </w:tc>
      </w:tr>
      <w:tr w:rsidR="00896244" w:rsidRPr="00953534" w14:paraId="09D481FA" w14:textId="77777777" w:rsidTr="00E54735">
        <w:tc>
          <w:tcPr>
            <w:tcW w:w="1242" w:type="dxa"/>
          </w:tcPr>
          <w:p w14:paraId="1928907E" w14:textId="77777777" w:rsidR="00896244" w:rsidRDefault="00896244" w:rsidP="00E54735">
            <w:r>
              <w:t>2.91</w:t>
            </w:r>
          </w:p>
        </w:tc>
        <w:tc>
          <w:tcPr>
            <w:tcW w:w="2977" w:type="dxa"/>
          </w:tcPr>
          <w:p w14:paraId="443BF61C" w14:textId="77777777" w:rsidR="00896244" w:rsidRDefault="00896244" w:rsidP="00E54735">
            <w:r>
              <w:t>Sander Steen Myrvang</w:t>
            </w:r>
          </w:p>
        </w:tc>
        <w:tc>
          <w:tcPr>
            <w:tcW w:w="709" w:type="dxa"/>
          </w:tcPr>
          <w:p w14:paraId="4B5D5CD3" w14:textId="77777777" w:rsidR="00896244" w:rsidRDefault="00896244" w:rsidP="00E54735">
            <w:r>
              <w:t>00</w:t>
            </w:r>
          </w:p>
        </w:tc>
        <w:tc>
          <w:tcPr>
            <w:tcW w:w="2693" w:type="dxa"/>
          </w:tcPr>
          <w:p w14:paraId="57BEDD86" w14:textId="77777777" w:rsidR="00896244" w:rsidRDefault="00896244" w:rsidP="00E54735">
            <w:r>
              <w:t>Rud</w:t>
            </w:r>
          </w:p>
        </w:tc>
        <w:tc>
          <w:tcPr>
            <w:tcW w:w="1591" w:type="dxa"/>
          </w:tcPr>
          <w:p w14:paraId="50453379" w14:textId="77777777" w:rsidR="00896244" w:rsidRDefault="00896244" w:rsidP="00E54735">
            <w:r>
              <w:t>02.04.2019</w:t>
            </w:r>
          </w:p>
        </w:tc>
      </w:tr>
      <w:tr w:rsidR="00FE4B08" w:rsidRPr="00953534" w14:paraId="05F14C79" w14:textId="77777777" w:rsidTr="00E54735">
        <w:tc>
          <w:tcPr>
            <w:tcW w:w="1242" w:type="dxa"/>
          </w:tcPr>
          <w:p w14:paraId="388AFF34" w14:textId="77777777" w:rsidR="00FE4B08" w:rsidRDefault="00FE4B08" w:rsidP="00E54735">
            <w:r>
              <w:t>2.68</w:t>
            </w:r>
          </w:p>
        </w:tc>
        <w:tc>
          <w:tcPr>
            <w:tcW w:w="2977" w:type="dxa"/>
          </w:tcPr>
          <w:p w14:paraId="476D4E40" w14:textId="77777777" w:rsidR="00FE4B08" w:rsidRDefault="00FE4B08" w:rsidP="00E54735">
            <w:r>
              <w:t>Marius Fuglerud</w:t>
            </w:r>
          </w:p>
        </w:tc>
        <w:tc>
          <w:tcPr>
            <w:tcW w:w="709" w:type="dxa"/>
          </w:tcPr>
          <w:p w14:paraId="475FB75B" w14:textId="77777777" w:rsidR="00FE4B08" w:rsidRDefault="00FE4B08" w:rsidP="00E54735">
            <w:r>
              <w:t>87</w:t>
            </w:r>
          </w:p>
        </w:tc>
        <w:tc>
          <w:tcPr>
            <w:tcW w:w="2693" w:type="dxa"/>
          </w:tcPr>
          <w:p w14:paraId="3E09EA30" w14:textId="77777777" w:rsidR="00FE4B08" w:rsidRDefault="00FE4B08" w:rsidP="00E54735">
            <w:r>
              <w:t>Jessheim/No</w:t>
            </w:r>
          </w:p>
        </w:tc>
        <w:tc>
          <w:tcPr>
            <w:tcW w:w="1591" w:type="dxa"/>
          </w:tcPr>
          <w:p w14:paraId="1D69FBE5" w14:textId="77777777" w:rsidR="00FE4B08" w:rsidRDefault="00FE4B08" w:rsidP="00E54735">
            <w:r>
              <w:t>13.02.2006</w:t>
            </w:r>
          </w:p>
        </w:tc>
      </w:tr>
      <w:tr w:rsidR="00710E9A" w:rsidRPr="00953534" w14:paraId="7A077724" w14:textId="77777777" w:rsidTr="007A39F2">
        <w:tc>
          <w:tcPr>
            <w:tcW w:w="1242" w:type="dxa"/>
          </w:tcPr>
          <w:p w14:paraId="150F6DFD" w14:textId="77777777" w:rsidR="00710E9A" w:rsidRDefault="00710E9A" w:rsidP="007A39F2">
            <w:r>
              <w:t>2.47</w:t>
            </w:r>
          </w:p>
        </w:tc>
        <w:tc>
          <w:tcPr>
            <w:tcW w:w="2977" w:type="dxa"/>
          </w:tcPr>
          <w:p w14:paraId="0BFB46F3" w14:textId="77777777" w:rsidR="00710E9A" w:rsidRDefault="00710E9A" w:rsidP="007A39F2">
            <w:r>
              <w:t>Fritz Lundby</w:t>
            </w:r>
          </w:p>
        </w:tc>
        <w:tc>
          <w:tcPr>
            <w:tcW w:w="709" w:type="dxa"/>
          </w:tcPr>
          <w:p w14:paraId="41DD890E" w14:textId="77777777" w:rsidR="00710E9A" w:rsidRDefault="00710E9A" w:rsidP="007A39F2">
            <w:r>
              <w:t>42</w:t>
            </w:r>
          </w:p>
        </w:tc>
        <w:tc>
          <w:tcPr>
            <w:tcW w:w="2693" w:type="dxa"/>
          </w:tcPr>
          <w:p w14:paraId="6ADFC170" w14:textId="77777777" w:rsidR="00710E9A" w:rsidRDefault="00710E9A" w:rsidP="007A39F2">
            <w:r>
              <w:t>Gardermoen</w:t>
            </w:r>
          </w:p>
        </w:tc>
        <w:tc>
          <w:tcPr>
            <w:tcW w:w="1591" w:type="dxa"/>
          </w:tcPr>
          <w:p w14:paraId="250CE059" w14:textId="77777777" w:rsidR="00710E9A" w:rsidRDefault="00710E9A" w:rsidP="007A39F2">
            <w:r>
              <w:t>25.02.1961</w:t>
            </w:r>
          </w:p>
        </w:tc>
      </w:tr>
    </w:tbl>
    <w:p w14:paraId="0B72A4DB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33D0" w14:paraId="18B972FE" w14:textId="77777777" w:rsidTr="00C72885">
        <w:tc>
          <w:tcPr>
            <w:tcW w:w="4219" w:type="dxa"/>
          </w:tcPr>
          <w:p w14:paraId="37A8C8BD" w14:textId="77777777" w:rsidR="000433D0" w:rsidRPr="00441AE9" w:rsidRDefault="000433D0" w:rsidP="00C72885">
            <w:pPr>
              <w:rPr>
                <w:b/>
              </w:rPr>
            </w:pPr>
            <w:r>
              <w:rPr>
                <w:b/>
              </w:rPr>
              <w:t>GUTTER 19</w:t>
            </w:r>
          </w:p>
        </w:tc>
        <w:tc>
          <w:tcPr>
            <w:tcW w:w="4993" w:type="dxa"/>
          </w:tcPr>
          <w:p w14:paraId="6129B960" w14:textId="70B9FDCF" w:rsidR="000433D0" w:rsidRPr="00A22F5C" w:rsidRDefault="000433D0" w:rsidP="00754488">
            <w:pPr>
              <w:rPr>
                <w:b/>
              </w:rPr>
            </w:pPr>
            <w:r>
              <w:rPr>
                <w:b/>
              </w:rPr>
              <w:t>3</w:t>
            </w:r>
            <w:r w:rsidR="00754488">
              <w:rPr>
                <w:b/>
              </w:rPr>
              <w:t>1</w:t>
            </w:r>
            <w:r w:rsidR="00090A45">
              <w:rPr>
                <w:b/>
              </w:rPr>
              <w:t>7</w:t>
            </w:r>
          </w:p>
        </w:tc>
      </w:tr>
    </w:tbl>
    <w:p w14:paraId="1D7D28F5" w14:textId="77777777" w:rsidR="000433D0" w:rsidRDefault="000433D0" w:rsidP="000433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33D0" w14:paraId="17891360" w14:textId="77777777" w:rsidTr="00C72885">
        <w:tc>
          <w:tcPr>
            <w:tcW w:w="4219" w:type="dxa"/>
          </w:tcPr>
          <w:p w14:paraId="6598F8B2" w14:textId="77777777" w:rsidR="000433D0" w:rsidRPr="00441AE9" w:rsidRDefault="000433D0" w:rsidP="00C7288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3889BF9F" w14:textId="77777777" w:rsidR="000433D0" w:rsidRDefault="000433D0" w:rsidP="00C72885"/>
        </w:tc>
      </w:tr>
    </w:tbl>
    <w:p w14:paraId="00B910D6" w14:textId="77777777" w:rsidR="000433D0" w:rsidRDefault="000433D0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239A" w14:paraId="4267FE8B" w14:textId="77777777" w:rsidTr="00A502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5BE" w14:textId="77777777" w:rsidR="0054239A" w:rsidRDefault="0054239A" w:rsidP="00A50287">
            <w:pPr>
              <w:rPr>
                <w:b/>
              </w:rPr>
            </w:pPr>
            <w:r>
              <w:rPr>
                <w:b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61D" w14:textId="77777777" w:rsidR="0054239A" w:rsidRDefault="0054239A" w:rsidP="00A50287">
            <w:pPr>
              <w:rPr>
                <w:b/>
              </w:rPr>
            </w:pPr>
          </w:p>
        </w:tc>
      </w:tr>
    </w:tbl>
    <w:p w14:paraId="2A9CE354" w14:textId="77777777" w:rsidR="0054239A" w:rsidRDefault="0054239A" w:rsidP="005423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239A" w14:paraId="30F461A9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645" w14:textId="77777777" w:rsidR="0054239A" w:rsidRDefault="0054239A" w:rsidP="00A50287">
            <w:r>
              <w:t>1:3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D37" w14:textId="77777777" w:rsidR="0054239A" w:rsidRDefault="0054239A" w:rsidP="00A5028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340" w14:textId="77777777" w:rsidR="0054239A" w:rsidRDefault="0054239A" w:rsidP="00A5028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A25" w14:textId="77777777" w:rsidR="0054239A" w:rsidRDefault="0054239A" w:rsidP="00A5028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CDC" w14:textId="77777777" w:rsidR="0054239A" w:rsidRDefault="0054239A" w:rsidP="00A50287">
            <w:r>
              <w:t>11.03.2012</w:t>
            </w:r>
          </w:p>
        </w:tc>
      </w:tr>
      <w:tr w:rsidR="0054239A" w14:paraId="58B5A44B" w14:textId="77777777" w:rsidTr="00A5028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CCA" w14:textId="77777777" w:rsidR="0054239A" w:rsidRDefault="0054239A" w:rsidP="00A50287">
            <w:pPr>
              <w:pStyle w:val="Ingenmellomrom"/>
            </w:pPr>
            <w:r>
              <w:t>Marius Mellum96-Martin Opaker94-Andreas Roth93-Henrik Huser96</w:t>
            </w:r>
          </w:p>
        </w:tc>
      </w:tr>
    </w:tbl>
    <w:p w14:paraId="4B6CB2F4" w14:textId="77777777" w:rsidR="0054239A" w:rsidRDefault="0054239A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4B08" w14:paraId="1A64A853" w14:textId="77777777" w:rsidTr="002E06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0F16" w14:textId="77777777" w:rsidR="00FE4B08" w:rsidRDefault="00FE4B08" w:rsidP="002E06F0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DAB" w14:textId="77777777" w:rsidR="00FE4B08" w:rsidRDefault="00FE4B08" w:rsidP="002E06F0">
            <w:pPr>
              <w:rPr>
                <w:b/>
              </w:rPr>
            </w:pPr>
          </w:p>
        </w:tc>
      </w:tr>
    </w:tbl>
    <w:p w14:paraId="229A2B68" w14:textId="77777777" w:rsidR="00FE4B08" w:rsidRDefault="00FE4B08" w:rsidP="00FE4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03D5" w14:paraId="55BADA81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18D" w14:textId="77777777" w:rsidR="005603D5" w:rsidRDefault="005603D5" w:rsidP="000B14B7">
            <w:r>
              <w:t>2:0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D9D" w14:textId="77777777" w:rsidR="005603D5" w:rsidRDefault="005603D5" w:rsidP="000B14B7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D22" w14:textId="77777777" w:rsidR="005603D5" w:rsidRDefault="005603D5" w:rsidP="000B14B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E09" w14:textId="77777777" w:rsidR="005603D5" w:rsidRDefault="005603D5" w:rsidP="000B14B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C56" w14:textId="77777777" w:rsidR="005603D5" w:rsidRDefault="005603D5" w:rsidP="000B14B7">
            <w:r>
              <w:t>21.03.2010</w:t>
            </w:r>
          </w:p>
        </w:tc>
      </w:tr>
      <w:tr w:rsidR="005603D5" w:rsidRPr="00A075CC" w14:paraId="26B25B49" w14:textId="77777777" w:rsidTr="000B14B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9D7" w14:textId="77777777" w:rsidR="005603D5" w:rsidRPr="00A075CC" w:rsidRDefault="005603D5" w:rsidP="000B14B7">
            <w:pPr>
              <w:pStyle w:val="Ingenmellomrom"/>
            </w:pPr>
            <w:r w:rsidRPr="00A075CC">
              <w:t>Marius Næss93-Njord Wiker91-Vegard Løberg Gjelsvik92-Vetle Aasland91</w:t>
            </w:r>
          </w:p>
        </w:tc>
      </w:tr>
    </w:tbl>
    <w:p w14:paraId="2364D4DD" w14:textId="77777777" w:rsidR="005603D5" w:rsidRDefault="005603D5" w:rsidP="00FE4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4B08" w14:paraId="78826028" w14:textId="77777777" w:rsidTr="002E06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7DA" w14:textId="77777777" w:rsidR="00FE4B08" w:rsidRDefault="00FE4B08" w:rsidP="002E06F0">
            <w:r>
              <w:t>2:1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0AB" w14:textId="77777777" w:rsidR="00FE4B08" w:rsidRDefault="00FE4B08" w:rsidP="002E06F0">
            <w: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E4F" w14:textId="77777777" w:rsidR="00FE4B08" w:rsidRDefault="00FE4B08" w:rsidP="002E06F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C8B" w14:textId="77777777" w:rsidR="00FE4B08" w:rsidRDefault="00FE4B08" w:rsidP="002E06F0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AAF" w14:textId="77777777" w:rsidR="00FE4B08" w:rsidRDefault="00FE4B08" w:rsidP="002E06F0">
            <w:r>
              <w:t>19.03.2006</w:t>
            </w:r>
          </w:p>
        </w:tc>
      </w:tr>
      <w:tr w:rsidR="00FE4B08" w14:paraId="40209991" w14:textId="77777777" w:rsidTr="002E06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239" w14:textId="77777777" w:rsidR="00FE4B08" w:rsidRDefault="00FE4B08" w:rsidP="002E06F0">
            <w:pPr>
              <w:pStyle w:val="Ingenmellomrom"/>
            </w:pPr>
            <w:r>
              <w:t>Martin Jørgensen91-Jonathan Joo91-Erik Storenge87-Marius Fuglerud87</w:t>
            </w:r>
          </w:p>
        </w:tc>
      </w:tr>
    </w:tbl>
    <w:p w14:paraId="3DB026BE" w14:textId="77777777" w:rsidR="000D23CC" w:rsidRDefault="000D23CC" w:rsidP="004520ED">
      <w:pPr>
        <w:pStyle w:val="Ingenmellomrom"/>
      </w:pPr>
    </w:p>
    <w:p w14:paraId="29CB2369" w14:textId="77777777" w:rsidR="000D23CC" w:rsidRDefault="000D23CC" w:rsidP="004520ED">
      <w:pPr>
        <w:pStyle w:val="Ingenmellomrom"/>
      </w:pPr>
    </w:p>
    <w:p w14:paraId="13E8A25D" w14:textId="77777777" w:rsidR="00090A45" w:rsidRDefault="00090A45" w:rsidP="004520ED">
      <w:pPr>
        <w:pStyle w:val="Ingenmellomrom"/>
      </w:pPr>
    </w:p>
    <w:sectPr w:rsidR="00090A45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848" w14:textId="77777777" w:rsidR="00F56808" w:rsidRDefault="00F56808" w:rsidP="00F36DBE">
      <w:pPr>
        <w:spacing w:after="0" w:line="240" w:lineRule="auto"/>
      </w:pPr>
      <w:r>
        <w:separator/>
      </w:r>
    </w:p>
  </w:endnote>
  <w:endnote w:type="continuationSeparator" w:id="0">
    <w:p w14:paraId="6443B608" w14:textId="77777777" w:rsidR="00F56808" w:rsidRDefault="00F56808" w:rsidP="00F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88F2" w14:textId="77777777" w:rsidR="00F56808" w:rsidRDefault="00F56808" w:rsidP="00F36DBE">
      <w:pPr>
        <w:spacing w:after="0" w:line="240" w:lineRule="auto"/>
      </w:pPr>
      <w:r>
        <w:separator/>
      </w:r>
    </w:p>
  </w:footnote>
  <w:footnote w:type="continuationSeparator" w:id="0">
    <w:p w14:paraId="46F829BE" w14:textId="77777777" w:rsidR="00F56808" w:rsidRDefault="00F56808" w:rsidP="00F3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0ED"/>
    <w:rsid w:val="000002B7"/>
    <w:rsid w:val="000008C6"/>
    <w:rsid w:val="000011E8"/>
    <w:rsid w:val="0000161A"/>
    <w:rsid w:val="00005A71"/>
    <w:rsid w:val="00006AA8"/>
    <w:rsid w:val="00007A85"/>
    <w:rsid w:val="00007F0D"/>
    <w:rsid w:val="00011A3D"/>
    <w:rsid w:val="00011DE1"/>
    <w:rsid w:val="00011EA4"/>
    <w:rsid w:val="00012983"/>
    <w:rsid w:val="00012E3A"/>
    <w:rsid w:val="00012F42"/>
    <w:rsid w:val="00013110"/>
    <w:rsid w:val="000131A6"/>
    <w:rsid w:val="00013B17"/>
    <w:rsid w:val="000153F0"/>
    <w:rsid w:val="00015FC3"/>
    <w:rsid w:val="00017974"/>
    <w:rsid w:val="00020256"/>
    <w:rsid w:val="00022E7E"/>
    <w:rsid w:val="000230B2"/>
    <w:rsid w:val="00023C93"/>
    <w:rsid w:val="000240ED"/>
    <w:rsid w:val="0002411D"/>
    <w:rsid w:val="00024470"/>
    <w:rsid w:val="00024F8C"/>
    <w:rsid w:val="000259A9"/>
    <w:rsid w:val="00025F68"/>
    <w:rsid w:val="000274CB"/>
    <w:rsid w:val="00027A38"/>
    <w:rsid w:val="00030BE7"/>
    <w:rsid w:val="00031F8C"/>
    <w:rsid w:val="000320A7"/>
    <w:rsid w:val="000329D6"/>
    <w:rsid w:val="00033032"/>
    <w:rsid w:val="00033C1D"/>
    <w:rsid w:val="0003451D"/>
    <w:rsid w:val="00034D70"/>
    <w:rsid w:val="00035D99"/>
    <w:rsid w:val="000360D2"/>
    <w:rsid w:val="0003616B"/>
    <w:rsid w:val="00036BFA"/>
    <w:rsid w:val="0004128C"/>
    <w:rsid w:val="0004296D"/>
    <w:rsid w:val="00042BCF"/>
    <w:rsid w:val="00042D9E"/>
    <w:rsid w:val="00042E17"/>
    <w:rsid w:val="00043130"/>
    <w:rsid w:val="000433D0"/>
    <w:rsid w:val="0004403E"/>
    <w:rsid w:val="000441FC"/>
    <w:rsid w:val="0004497E"/>
    <w:rsid w:val="00044A92"/>
    <w:rsid w:val="00044F16"/>
    <w:rsid w:val="000458FE"/>
    <w:rsid w:val="000459B2"/>
    <w:rsid w:val="0004616B"/>
    <w:rsid w:val="00046661"/>
    <w:rsid w:val="00050734"/>
    <w:rsid w:val="00051A5E"/>
    <w:rsid w:val="00051E7D"/>
    <w:rsid w:val="0005365A"/>
    <w:rsid w:val="000542A2"/>
    <w:rsid w:val="0005460D"/>
    <w:rsid w:val="0005473D"/>
    <w:rsid w:val="000550D1"/>
    <w:rsid w:val="000555E2"/>
    <w:rsid w:val="00055D7B"/>
    <w:rsid w:val="00057E34"/>
    <w:rsid w:val="000601F4"/>
    <w:rsid w:val="0006088E"/>
    <w:rsid w:val="00062472"/>
    <w:rsid w:val="00062EED"/>
    <w:rsid w:val="00063841"/>
    <w:rsid w:val="00063B4F"/>
    <w:rsid w:val="00063E52"/>
    <w:rsid w:val="00064123"/>
    <w:rsid w:val="00065BA3"/>
    <w:rsid w:val="0006621B"/>
    <w:rsid w:val="00066D32"/>
    <w:rsid w:val="00066EE3"/>
    <w:rsid w:val="000704C2"/>
    <w:rsid w:val="0007083D"/>
    <w:rsid w:val="00070F2D"/>
    <w:rsid w:val="000711B4"/>
    <w:rsid w:val="000714F3"/>
    <w:rsid w:val="000718C2"/>
    <w:rsid w:val="0007228C"/>
    <w:rsid w:val="00072BF7"/>
    <w:rsid w:val="00072CF1"/>
    <w:rsid w:val="000741E9"/>
    <w:rsid w:val="00074901"/>
    <w:rsid w:val="00075896"/>
    <w:rsid w:val="00076713"/>
    <w:rsid w:val="00077D76"/>
    <w:rsid w:val="00077DAE"/>
    <w:rsid w:val="00077E71"/>
    <w:rsid w:val="00080DDF"/>
    <w:rsid w:val="0008121B"/>
    <w:rsid w:val="00084100"/>
    <w:rsid w:val="000849DE"/>
    <w:rsid w:val="00085A76"/>
    <w:rsid w:val="00085F90"/>
    <w:rsid w:val="000860D8"/>
    <w:rsid w:val="00086519"/>
    <w:rsid w:val="000866BD"/>
    <w:rsid w:val="00090151"/>
    <w:rsid w:val="00090925"/>
    <w:rsid w:val="00090A45"/>
    <w:rsid w:val="00090ACE"/>
    <w:rsid w:val="0009164F"/>
    <w:rsid w:val="000918B8"/>
    <w:rsid w:val="00093016"/>
    <w:rsid w:val="000930D0"/>
    <w:rsid w:val="000931DD"/>
    <w:rsid w:val="00093604"/>
    <w:rsid w:val="0009454F"/>
    <w:rsid w:val="000947A1"/>
    <w:rsid w:val="00094A0B"/>
    <w:rsid w:val="00095115"/>
    <w:rsid w:val="00095521"/>
    <w:rsid w:val="00096404"/>
    <w:rsid w:val="000A074E"/>
    <w:rsid w:val="000A087C"/>
    <w:rsid w:val="000A0AF4"/>
    <w:rsid w:val="000A2123"/>
    <w:rsid w:val="000A3695"/>
    <w:rsid w:val="000A3D9A"/>
    <w:rsid w:val="000A508E"/>
    <w:rsid w:val="000A565D"/>
    <w:rsid w:val="000A62B3"/>
    <w:rsid w:val="000A6A10"/>
    <w:rsid w:val="000A6FE3"/>
    <w:rsid w:val="000A7B8B"/>
    <w:rsid w:val="000B117B"/>
    <w:rsid w:val="000B14B7"/>
    <w:rsid w:val="000B1695"/>
    <w:rsid w:val="000B28BA"/>
    <w:rsid w:val="000B3D63"/>
    <w:rsid w:val="000B4E33"/>
    <w:rsid w:val="000B56F3"/>
    <w:rsid w:val="000B6260"/>
    <w:rsid w:val="000B752D"/>
    <w:rsid w:val="000B7840"/>
    <w:rsid w:val="000C0C54"/>
    <w:rsid w:val="000C0CF9"/>
    <w:rsid w:val="000C0E77"/>
    <w:rsid w:val="000C1AEB"/>
    <w:rsid w:val="000C1B54"/>
    <w:rsid w:val="000C1BEB"/>
    <w:rsid w:val="000C262A"/>
    <w:rsid w:val="000C2674"/>
    <w:rsid w:val="000C2BB1"/>
    <w:rsid w:val="000C369F"/>
    <w:rsid w:val="000C40C7"/>
    <w:rsid w:val="000C4E8F"/>
    <w:rsid w:val="000C5345"/>
    <w:rsid w:val="000C550E"/>
    <w:rsid w:val="000C57C0"/>
    <w:rsid w:val="000C6343"/>
    <w:rsid w:val="000C6CA3"/>
    <w:rsid w:val="000C71B3"/>
    <w:rsid w:val="000C7C0E"/>
    <w:rsid w:val="000C7D7B"/>
    <w:rsid w:val="000D0400"/>
    <w:rsid w:val="000D0680"/>
    <w:rsid w:val="000D0682"/>
    <w:rsid w:val="000D0B87"/>
    <w:rsid w:val="000D18CB"/>
    <w:rsid w:val="000D1D5B"/>
    <w:rsid w:val="000D23CC"/>
    <w:rsid w:val="000D3494"/>
    <w:rsid w:val="000D572F"/>
    <w:rsid w:val="000D6FFE"/>
    <w:rsid w:val="000D7E25"/>
    <w:rsid w:val="000D7F95"/>
    <w:rsid w:val="000E02E9"/>
    <w:rsid w:val="000E04E3"/>
    <w:rsid w:val="000E073A"/>
    <w:rsid w:val="000E0C15"/>
    <w:rsid w:val="000E2437"/>
    <w:rsid w:val="000E2654"/>
    <w:rsid w:val="000E2A31"/>
    <w:rsid w:val="000E3739"/>
    <w:rsid w:val="000E3CF5"/>
    <w:rsid w:val="000E47D6"/>
    <w:rsid w:val="000E4AE9"/>
    <w:rsid w:val="000E5973"/>
    <w:rsid w:val="000E5AD3"/>
    <w:rsid w:val="000E66E5"/>
    <w:rsid w:val="000E6BE2"/>
    <w:rsid w:val="000E780C"/>
    <w:rsid w:val="000E7AC5"/>
    <w:rsid w:val="000F02AA"/>
    <w:rsid w:val="000F0454"/>
    <w:rsid w:val="000F050B"/>
    <w:rsid w:val="000F0859"/>
    <w:rsid w:val="000F0D4E"/>
    <w:rsid w:val="000F0F91"/>
    <w:rsid w:val="000F1EB4"/>
    <w:rsid w:val="000F2A41"/>
    <w:rsid w:val="000F30AB"/>
    <w:rsid w:val="000F3A74"/>
    <w:rsid w:val="000F50D2"/>
    <w:rsid w:val="000F586F"/>
    <w:rsid w:val="000F594A"/>
    <w:rsid w:val="000F63D6"/>
    <w:rsid w:val="000F64DB"/>
    <w:rsid w:val="000F6FF8"/>
    <w:rsid w:val="000F73FE"/>
    <w:rsid w:val="000F7A01"/>
    <w:rsid w:val="00100538"/>
    <w:rsid w:val="00101FDA"/>
    <w:rsid w:val="0010214C"/>
    <w:rsid w:val="00102558"/>
    <w:rsid w:val="00102614"/>
    <w:rsid w:val="00102D84"/>
    <w:rsid w:val="00102EF1"/>
    <w:rsid w:val="00103B57"/>
    <w:rsid w:val="0010431B"/>
    <w:rsid w:val="00105BC7"/>
    <w:rsid w:val="00105F2B"/>
    <w:rsid w:val="00105FD4"/>
    <w:rsid w:val="00110266"/>
    <w:rsid w:val="00113171"/>
    <w:rsid w:val="001134FD"/>
    <w:rsid w:val="00114486"/>
    <w:rsid w:val="001158A7"/>
    <w:rsid w:val="001159CD"/>
    <w:rsid w:val="001167C9"/>
    <w:rsid w:val="00117628"/>
    <w:rsid w:val="00117C09"/>
    <w:rsid w:val="00120583"/>
    <w:rsid w:val="0012093B"/>
    <w:rsid w:val="00120BA4"/>
    <w:rsid w:val="00120D76"/>
    <w:rsid w:val="00121FAA"/>
    <w:rsid w:val="00123667"/>
    <w:rsid w:val="00125086"/>
    <w:rsid w:val="001252B0"/>
    <w:rsid w:val="00126E02"/>
    <w:rsid w:val="00127ABB"/>
    <w:rsid w:val="00127F2B"/>
    <w:rsid w:val="001301A7"/>
    <w:rsid w:val="0013049C"/>
    <w:rsid w:val="001306FA"/>
    <w:rsid w:val="00130841"/>
    <w:rsid w:val="00130CFC"/>
    <w:rsid w:val="0013170A"/>
    <w:rsid w:val="00132462"/>
    <w:rsid w:val="0013264B"/>
    <w:rsid w:val="001327C5"/>
    <w:rsid w:val="00132ABA"/>
    <w:rsid w:val="00132F35"/>
    <w:rsid w:val="00132F8D"/>
    <w:rsid w:val="001331F3"/>
    <w:rsid w:val="001342C8"/>
    <w:rsid w:val="0013495C"/>
    <w:rsid w:val="001349CA"/>
    <w:rsid w:val="001352D7"/>
    <w:rsid w:val="001364A9"/>
    <w:rsid w:val="00137181"/>
    <w:rsid w:val="00137421"/>
    <w:rsid w:val="001378C2"/>
    <w:rsid w:val="00137D3A"/>
    <w:rsid w:val="001401CE"/>
    <w:rsid w:val="00141BE4"/>
    <w:rsid w:val="00141ED2"/>
    <w:rsid w:val="001445E9"/>
    <w:rsid w:val="00144E1D"/>
    <w:rsid w:val="00145231"/>
    <w:rsid w:val="0014537F"/>
    <w:rsid w:val="00145681"/>
    <w:rsid w:val="00151C92"/>
    <w:rsid w:val="0015374B"/>
    <w:rsid w:val="0015498D"/>
    <w:rsid w:val="00155AFA"/>
    <w:rsid w:val="00156549"/>
    <w:rsid w:val="00156A3C"/>
    <w:rsid w:val="0015726F"/>
    <w:rsid w:val="00160553"/>
    <w:rsid w:val="00160E70"/>
    <w:rsid w:val="00161B6E"/>
    <w:rsid w:val="00162EE1"/>
    <w:rsid w:val="00163D32"/>
    <w:rsid w:val="00163E59"/>
    <w:rsid w:val="00163F72"/>
    <w:rsid w:val="001643E8"/>
    <w:rsid w:val="0016473B"/>
    <w:rsid w:val="00164C35"/>
    <w:rsid w:val="00164F48"/>
    <w:rsid w:val="001658A1"/>
    <w:rsid w:val="00166870"/>
    <w:rsid w:val="00166E67"/>
    <w:rsid w:val="00166F89"/>
    <w:rsid w:val="00166F9B"/>
    <w:rsid w:val="0017040F"/>
    <w:rsid w:val="00171A7E"/>
    <w:rsid w:val="00173078"/>
    <w:rsid w:val="00174924"/>
    <w:rsid w:val="00174E59"/>
    <w:rsid w:val="00175638"/>
    <w:rsid w:val="00175C72"/>
    <w:rsid w:val="00176A73"/>
    <w:rsid w:val="00176D65"/>
    <w:rsid w:val="00180B8F"/>
    <w:rsid w:val="00180BB4"/>
    <w:rsid w:val="00181FB5"/>
    <w:rsid w:val="00182430"/>
    <w:rsid w:val="00182509"/>
    <w:rsid w:val="00182EA4"/>
    <w:rsid w:val="001839C5"/>
    <w:rsid w:val="00184769"/>
    <w:rsid w:val="00184A00"/>
    <w:rsid w:val="00184D53"/>
    <w:rsid w:val="0018596C"/>
    <w:rsid w:val="00185D0E"/>
    <w:rsid w:val="00185E7B"/>
    <w:rsid w:val="0018633C"/>
    <w:rsid w:val="00186470"/>
    <w:rsid w:val="00186E28"/>
    <w:rsid w:val="00186E9F"/>
    <w:rsid w:val="001877AD"/>
    <w:rsid w:val="00187B36"/>
    <w:rsid w:val="00187FE4"/>
    <w:rsid w:val="00190DA9"/>
    <w:rsid w:val="00191193"/>
    <w:rsid w:val="001912A9"/>
    <w:rsid w:val="00191D64"/>
    <w:rsid w:val="00192307"/>
    <w:rsid w:val="00192EFC"/>
    <w:rsid w:val="00193598"/>
    <w:rsid w:val="00193B6C"/>
    <w:rsid w:val="0019431E"/>
    <w:rsid w:val="00194344"/>
    <w:rsid w:val="00194469"/>
    <w:rsid w:val="001944F8"/>
    <w:rsid w:val="001945E5"/>
    <w:rsid w:val="001947FD"/>
    <w:rsid w:val="00196725"/>
    <w:rsid w:val="00196AC6"/>
    <w:rsid w:val="00196B5A"/>
    <w:rsid w:val="001970E5"/>
    <w:rsid w:val="0019755A"/>
    <w:rsid w:val="00197A52"/>
    <w:rsid w:val="001A13DC"/>
    <w:rsid w:val="001A1539"/>
    <w:rsid w:val="001A16D5"/>
    <w:rsid w:val="001A213D"/>
    <w:rsid w:val="001A273C"/>
    <w:rsid w:val="001A34AE"/>
    <w:rsid w:val="001A41AB"/>
    <w:rsid w:val="001A4220"/>
    <w:rsid w:val="001A4BD3"/>
    <w:rsid w:val="001A511B"/>
    <w:rsid w:val="001A540A"/>
    <w:rsid w:val="001A593D"/>
    <w:rsid w:val="001A5AB6"/>
    <w:rsid w:val="001A5F80"/>
    <w:rsid w:val="001A6212"/>
    <w:rsid w:val="001A6858"/>
    <w:rsid w:val="001A6F88"/>
    <w:rsid w:val="001A7224"/>
    <w:rsid w:val="001B11DE"/>
    <w:rsid w:val="001B12C5"/>
    <w:rsid w:val="001B2A88"/>
    <w:rsid w:val="001B30E8"/>
    <w:rsid w:val="001B4991"/>
    <w:rsid w:val="001B5169"/>
    <w:rsid w:val="001B526B"/>
    <w:rsid w:val="001C03F2"/>
    <w:rsid w:val="001C0832"/>
    <w:rsid w:val="001C0870"/>
    <w:rsid w:val="001C0BBC"/>
    <w:rsid w:val="001C0F41"/>
    <w:rsid w:val="001C1E7B"/>
    <w:rsid w:val="001C22DD"/>
    <w:rsid w:val="001C246D"/>
    <w:rsid w:val="001C2ABF"/>
    <w:rsid w:val="001C347B"/>
    <w:rsid w:val="001C3CEA"/>
    <w:rsid w:val="001C4C1B"/>
    <w:rsid w:val="001C52BD"/>
    <w:rsid w:val="001C54EA"/>
    <w:rsid w:val="001C5BD1"/>
    <w:rsid w:val="001C648D"/>
    <w:rsid w:val="001C7040"/>
    <w:rsid w:val="001C741A"/>
    <w:rsid w:val="001C795E"/>
    <w:rsid w:val="001D0C67"/>
    <w:rsid w:val="001D0FD4"/>
    <w:rsid w:val="001D191F"/>
    <w:rsid w:val="001D201D"/>
    <w:rsid w:val="001D24DD"/>
    <w:rsid w:val="001D2563"/>
    <w:rsid w:val="001D31D6"/>
    <w:rsid w:val="001D3D87"/>
    <w:rsid w:val="001D3F88"/>
    <w:rsid w:val="001D4B64"/>
    <w:rsid w:val="001D4CCF"/>
    <w:rsid w:val="001D4F48"/>
    <w:rsid w:val="001D5752"/>
    <w:rsid w:val="001D5A15"/>
    <w:rsid w:val="001D5DFD"/>
    <w:rsid w:val="001D6513"/>
    <w:rsid w:val="001D7BAF"/>
    <w:rsid w:val="001D7F10"/>
    <w:rsid w:val="001D7FA5"/>
    <w:rsid w:val="001E03D1"/>
    <w:rsid w:val="001E12E1"/>
    <w:rsid w:val="001E2536"/>
    <w:rsid w:val="001E29EA"/>
    <w:rsid w:val="001E2B9D"/>
    <w:rsid w:val="001E2FE7"/>
    <w:rsid w:val="001E34FA"/>
    <w:rsid w:val="001E428A"/>
    <w:rsid w:val="001E6909"/>
    <w:rsid w:val="001E6B68"/>
    <w:rsid w:val="001F044A"/>
    <w:rsid w:val="001F05D5"/>
    <w:rsid w:val="001F132F"/>
    <w:rsid w:val="001F192A"/>
    <w:rsid w:val="001F31A9"/>
    <w:rsid w:val="001F3641"/>
    <w:rsid w:val="001F4720"/>
    <w:rsid w:val="001F4BDA"/>
    <w:rsid w:val="001F4D85"/>
    <w:rsid w:val="001F53B0"/>
    <w:rsid w:val="001F5740"/>
    <w:rsid w:val="001F5EB3"/>
    <w:rsid w:val="001F60AD"/>
    <w:rsid w:val="001F63EF"/>
    <w:rsid w:val="001F723C"/>
    <w:rsid w:val="001F7507"/>
    <w:rsid w:val="00201726"/>
    <w:rsid w:val="00201E99"/>
    <w:rsid w:val="0020270F"/>
    <w:rsid w:val="002036A2"/>
    <w:rsid w:val="00204F85"/>
    <w:rsid w:val="00205ABC"/>
    <w:rsid w:val="00205B74"/>
    <w:rsid w:val="00205C03"/>
    <w:rsid w:val="00210524"/>
    <w:rsid w:val="002111AD"/>
    <w:rsid w:val="00211533"/>
    <w:rsid w:val="00213D61"/>
    <w:rsid w:val="00214BAD"/>
    <w:rsid w:val="00215385"/>
    <w:rsid w:val="00215469"/>
    <w:rsid w:val="00215E17"/>
    <w:rsid w:val="00215F88"/>
    <w:rsid w:val="002160FD"/>
    <w:rsid w:val="002164A4"/>
    <w:rsid w:val="00217583"/>
    <w:rsid w:val="002178E6"/>
    <w:rsid w:val="00220E07"/>
    <w:rsid w:val="00221594"/>
    <w:rsid w:val="0022174F"/>
    <w:rsid w:val="0022236B"/>
    <w:rsid w:val="00222BED"/>
    <w:rsid w:val="002238B0"/>
    <w:rsid w:val="00224AD9"/>
    <w:rsid w:val="00224FAE"/>
    <w:rsid w:val="00225CD6"/>
    <w:rsid w:val="00225F57"/>
    <w:rsid w:val="00227E52"/>
    <w:rsid w:val="0023065D"/>
    <w:rsid w:val="00232EAB"/>
    <w:rsid w:val="00233574"/>
    <w:rsid w:val="00233760"/>
    <w:rsid w:val="00233D7C"/>
    <w:rsid w:val="00234153"/>
    <w:rsid w:val="002345E6"/>
    <w:rsid w:val="002348B6"/>
    <w:rsid w:val="0023491B"/>
    <w:rsid w:val="00234932"/>
    <w:rsid w:val="002349B9"/>
    <w:rsid w:val="002349E2"/>
    <w:rsid w:val="00237631"/>
    <w:rsid w:val="00241714"/>
    <w:rsid w:val="002434A9"/>
    <w:rsid w:val="00243F1C"/>
    <w:rsid w:val="00244602"/>
    <w:rsid w:val="00244F75"/>
    <w:rsid w:val="0024500C"/>
    <w:rsid w:val="002467F2"/>
    <w:rsid w:val="00246D8D"/>
    <w:rsid w:val="00247405"/>
    <w:rsid w:val="00252D9C"/>
    <w:rsid w:val="0025341D"/>
    <w:rsid w:val="00254CAA"/>
    <w:rsid w:val="00254F5F"/>
    <w:rsid w:val="00255543"/>
    <w:rsid w:val="00255E18"/>
    <w:rsid w:val="00256918"/>
    <w:rsid w:val="002572DF"/>
    <w:rsid w:val="00260CA0"/>
    <w:rsid w:val="00260F2F"/>
    <w:rsid w:val="002611B1"/>
    <w:rsid w:val="00261208"/>
    <w:rsid w:val="0026221E"/>
    <w:rsid w:val="00262E19"/>
    <w:rsid w:val="00264A0C"/>
    <w:rsid w:val="00265421"/>
    <w:rsid w:val="00265E3B"/>
    <w:rsid w:val="0026651D"/>
    <w:rsid w:val="00266F01"/>
    <w:rsid w:val="00267F4B"/>
    <w:rsid w:val="0027037C"/>
    <w:rsid w:val="00270990"/>
    <w:rsid w:val="00270DDB"/>
    <w:rsid w:val="00270F3E"/>
    <w:rsid w:val="00271D13"/>
    <w:rsid w:val="00272769"/>
    <w:rsid w:val="00272B19"/>
    <w:rsid w:val="00273CA6"/>
    <w:rsid w:val="00273E0A"/>
    <w:rsid w:val="00274CBC"/>
    <w:rsid w:val="002751E6"/>
    <w:rsid w:val="0027719F"/>
    <w:rsid w:val="00283360"/>
    <w:rsid w:val="002855EA"/>
    <w:rsid w:val="00285AA2"/>
    <w:rsid w:val="00285B1B"/>
    <w:rsid w:val="00286438"/>
    <w:rsid w:val="00287302"/>
    <w:rsid w:val="00290154"/>
    <w:rsid w:val="00290278"/>
    <w:rsid w:val="00290281"/>
    <w:rsid w:val="0029065C"/>
    <w:rsid w:val="00290BED"/>
    <w:rsid w:val="00290E86"/>
    <w:rsid w:val="0029127A"/>
    <w:rsid w:val="00291ADB"/>
    <w:rsid w:val="00291C1E"/>
    <w:rsid w:val="00292932"/>
    <w:rsid w:val="00292952"/>
    <w:rsid w:val="00294B48"/>
    <w:rsid w:val="00294C1A"/>
    <w:rsid w:val="00294FDB"/>
    <w:rsid w:val="002A0A07"/>
    <w:rsid w:val="002A1524"/>
    <w:rsid w:val="002A1BDA"/>
    <w:rsid w:val="002A23C1"/>
    <w:rsid w:val="002A3CEC"/>
    <w:rsid w:val="002A3D09"/>
    <w:rsid w:val="002A46A3"/>
    <w:rsid w:val="002A5893"/>
    <w:rsid w:val="002A6058"/>
    <w:rsid w:val="002A6347"/>
    <w:rsid w:val="002A6B04"/>
    <w:rsid w:val="002A735E"/>
    <w:rsid w:val="002B078A"/>
    <w:rsid w:val="002B14FC"/>
    <w:rsid w:val="002B25E5"/>
    <w:rsid w:val="002B27E5"/>
    <w:rsid w:val="002B2D74"/>
    <w:rsid w:val="002B3126"/>
    <w:rsid w:val="002B45CE"/>
    <w:rsid w:val="002B4904"/>
    <w:rsid w:val="002B55A2"/>
    <w:rsid w:val="002B597E"/>
    <w:rsid w:val="002B7AB6"/>
    <w:rsid w:val="002C06C2"/>
    <w:rsid w:val="002C1C5C"/>
    <w:rsid w:val="002C1D78"/>
    <w:rsid w:val="002C1EEE"/>
    <w:rsid w:val="002C20A0"/>
    <w:rsid w:val="002C29D6"/>
    <w:rsid w:val="002C2A69"/>
    <w:rsid w:val="002C2B45"/>
    <w:rsid w:val="002C2BC1"/>
    <w:rsid w:val="002C2E7C"/>
    <w:rsid w:val="002C341D"/>
    <w:rsid w:val="002C3751"/>
    <w:rsid w:val="002C3FB3"/>
    <w:rsid w:val="002C49D0"/>
    <w:rsid w:val="002C4D20"/>
    <w:rsid w:val="002C5B26"/>
    <w:rsid w:val="002C5BCE"/>
    <w:rsid w:val="002C7D8F"/>
    <w:rsid w:val="002D2188"/>
    <w:rsid w:val="002D4004"/>
    <w:rsid w:val="002D488C"/>
    <w:rsid w:val="002D4ACF"/>
    <w:rsid w:val="002D4C37"/>
    <w:rsid w:val="002D5060"/>
    <w:rsid w:val="002D511C"/>
    <w:rsid w:val="002D53A5"/>
    <w:rsid w:val="002D54F7"/>
    <w:rsid w:val="002D5D8B"/>
    <w:rsid w:val="002D6A07"/>
    <w:rsid w:val="002E0322"/>
    <w:rsid w:val="002E0624"/>
    <w:rsid w:val="002E0687"/>
    <w:rsid w:val="002E06F0"/>
    <w:rsid w:val="002E0BDA"/>
    <w:rsid w:val="002E0D63"/>
    <w:rsid w:val="002E1F2F"/>
    <w:rsid w:val="002E26B3"/>
    <w:rsid w:val="002E3082"/>
    <w:rsid w:val="002E401D"/>
    <w:rsid w:val="002E42A4"/>
    <w:rsid w:val="002E4619"/>
    <w:rsid w:val="002E4B5B"/>
    <w:rsid w:val="002E4C08"/>
    <w:rsid w:val="002E5A0C"/>
    <w:rsid w:val="002E6C5A"/>
    <w:rsid w:val="002E7B4E"/>
    <w:rsid w:val="002F056B"/>
    <w:rsid w:val="002F0ACD"/>
    <w:rsid w:val="002F2990"/>
    <w:rsid w:val="002F2A2F"/>
    <w:rsid w:val="002F4703"/>
    <w:rsid w:val="002F57A1"/>
    <w:rsid w:val="002F5A0E"/>
    <w:rsid w:val="002F65B2"/>
    <w:rsid w:val="002F6670"/>
    <w:rsid w:val="002F6D0E"/>
    <w:rsid w:val="002F7090"/>
    <w:rsid w:val="002F7CE8"/>
    <w:rsid w:val="003003A8"/>
    <w:rsid w:val="00300D72"/>
    <w:rsid w:val="0030163F"/>
    <w:rsid w:val="003017D1"/>
    <w:rsid w:val="003019A3"/>
    <w:rsid w:val="003022F1"/>
    <w:rsid w:val="00302E48"/>
    <w:rsid w:val="00305964"/>
    <w:rsid w:val="00306285"/>
    <w:rsid w:val="00307064"/>
    <w:rsid w:val="003100BD"/>
    <w:rsid w:val="00310915"/>
    <w:rsid w:val="00311BEA"/>
    <w:rsid w:val="00312A00"/>
    <w:rsid w:val="00313325"/>
    <w:rsid w:val="0031573E"/>
    <w:rsid w:val="00315935"/>
    <w:rsid w:val="00315D20"/>
    <w:rsid w:val="00316CD8"/>
    <w:rsid w:val="003175A0"/>
    <w:rsid w:val="003211DC"/>
    <w:rsid w:val="00321458"/>
    <w:rsid w:val="0032168B"/>
    <w:rsid w:val="00322732"/>
    <w:rsid w:val="00322B19"/>
    <w:rsid w:val="00322E28"/>
    <w:rsid w:val="00322EE2"/>
    <w:rsid w:val="0032362C"/>
    <w:rsid w:val="00323FF5"/>
    <w:rsid w:val="00325F97"/>
    <w:rsid w:val="00326D0D"/>
    <w:rsid w:val="003276FE"/>
    <w:rsid w:val="00327BAD"/>
    <w:rsid w:val="0033001C"/>
    <w:rsid w:val="00330ABA"/>
    <w:rsid w:val="00330FE8"/>
    <w:rsid w:val="00331861"/>
    <w:rsid w:val="00331C23"/>
    <w:rsid w:val="00332C61"/>
    <w:rsid w:val="00333546"/>
    <w:rsid w:val="00333580"/>
    <w:rsid w:val="00333D80"/>
    <w:rsid w:val="00334087"/>
    <w:rsid w:val="00335366"/>
    <w:rsid w:val="003357DB"/>
    <w:rsid w:val="00336255"/>
    <w:rsid w:val="00336A1B"/>
    <w:rsid w:val="00336BDB"/>
    <w:rsid w:val="00336DCA"/>
    <w:rsid w:val="00336EF7"/>
    <w:rsid w:val="00337057"/>
    <w:rsid w:val="0033718E"/>
    <w:rsid w:val="0033728D"/>
    <w:rsid w:val="00337377"/>
    <w:rsid w:val="00337618"/>
    <w:rsid w:val="003403C7"/>
    <w:rsid w:val="00341587"/>
    <w:rsid w:val="00342C5E"/>
    <w:rsid w:val="00343316"/>
    <w:rsid w:val="00344A2E"/>
    <w:rsid w:val="00344B12"/>
    <w:rsid w:val="003450F7"/>
    <w:rsid w:val="00346AC8"/>
    <w:rsid w:val="003476C2"/>
    <w:rsid w:val="00347BA4"/>
    <w:rsid w:val="00347CE1"/>
    <w:rsid w:val="0035041F"/>
    <w:rsid w:val="00350820"/>
    <w:rsid w:val="0035098F"/>
    <w:rsid w:val="003529EB"/>
    <w:rsid w:val="00352DE0"/>
    <w:rsid w:val="003539D9"/>
    <w:rsid w:val="003541AC"/>
    <w:rsid w:val="0035477A"/>
    <w:rsid w:val="003548E3"/>
    <w:rsid w:val="00355110"/>
    <w:rsid w:val="00355342"/>
    <w:rsid w:val="003556A3"/>
    <w:rsid w:val="00355708"/>
    <w:rsid w:val="00357987"/>
    <w:rsid w:val="00357A67"/>
    <w:rsid w:val="0036072D"/>
    <w:rsid w:val="00360B38"/>
    <w:rsid w:val="003612A0"/>
    <w:rsid w:val="00361A4D"/>
    <w:rsid w:val="0036225E"/>
    <w:rsid w:val="00362DF5"/>
    <w:rsid w:val="003633CB"/>
    <w:rsid w:val="003636C3"/>
    <w:rsid w:val="003638C1"/>
    <w:rsid w:val="003640A7"/>
    <w:rsid w:val="0036436D"/>
    <w:rsid w:val="003644A3"/>
    <w:rsid w:val="00364530"/>
    <w:rsid w:val="00364665"/>
    <w:rsid w:val="00365AF8"/>
    <w:rsid w:val="00365DC5"/>
    <w:rsid w:val="00366040"/>
    <w:rsid w:val="003663C2"/>
    <w:rsid w:val="0036663E"/>
    <w:rsid w:val="003717BB"/>
    <w:rsid w:val="00371F98"/>
    <w:rsid w:val="00372048"/>
    <w:rsid w:val="00372051"/>
    <w:rsid w:val="003730C2"/>
    <w:rsid w:val="00373DFC"/>
    <w:rsid w:val="003745EF"/>
    <w:rsid w:val="00374816"/>
    <w:rsid w:val="003751D8"/>
    <w:rsid w:val="00375705"/>
    <w:rsid w:val="00377C6C"/>
    <w:rsid w:val="00380255"/>
    <w:rsid w:val="0038028C"/>
    <w:rsid w:val="0038091B"/>
    <w:rsid w:val="003829DB"/>
    <w:rsid w:val="00383658"/>
    <w:rsid w:val="003848D2"/>
    <w:rsid w:val="00384EA6"/>
    <w:rsid w:val="00385218"/>
    <w:rsid w:val="00385336"/>
    <w:rsid w:val="003869E1"/>
    <w:rsid w:val="00387022"/>
    <w:rsid w:val="00387683"/>
    <w:rsid w:val="00387901"/>
    <w:rsid w:val="00387ACB"/>
    <w:rsid w:val="0039195C"/>
    <w:rsid w:val="00391F31"/>
    <w:rsid w:val="0039273E"/>
    <w:rsid w:val="00392B46"/>
    <w:rsid w:val="003936DD"/>
    <w:rsid w:val="00393C1E"/>
    <w:rsid w:val="0039482F"/>
    <w:rsid w:val="00394903"/>
    <w:rsid w:val="00395054"/>
    <w:rsid w:val="003951C3"/>
    <w:rsid w:val="00395801"/>
    <w:rsid w:val="00396D73"/>
    <w:rsid w:val="003973B5"/>
    <w:rsid w:val="00397C6A"/>
    <w:rsid w:val="00397E6A"/>
    <w:rsid w:val="00397EB3"/>
    <w:rsid w:val="003A0671"/>
    <w:rsid w:val="003A0ED0"/>
    <w:rsid w:val="003A13E5"/>
    <w:rsid w:val="003A1B81"/>
    <w:rsid w:val="003A2EE7"/>
    <w:rsid w:val="003A3A89"/>
    <w:rsid w:val="003A3C16"/>
    <w:rsid w:val="003A3E28"/>
    <w:rsid w:val="003A42CF"/>
    <w:rsid w:val="003A4B79"/>
    <w:rsid w:val="003A4B91"/>
    <w:rsid w:val="003A4E82"/>
    <w:rsid w:val="003A514D"/>
    <w:rsid w:val="003A6170"/>
    <w:rsid w:val="003A7018"/>
    <w:rsid w:val="003B0CF9"/>
    <w:rsid w:val="003B15DA"/>
    <w:rsid w:val="003B18FC"/>
    <w:rsid w:val="003B2549"/>
    <w:rsid w:val="003B3D9B"/>
    <w:rsid w:val="003B4A59"/>
    <w:rsid w:val="003B5C92"/>
    <w:rsid w:val="003B5CDD"/>
    <w:rsid w:val="003B68DC"/>
    <w:rsid w:val="003B72F9"/>
    <w:rsid w:val="003C03F9"/>
    <w:rsid w:val="003C0DB2"/>
    <w:rsid w:val="003C1B79"/>
    <w:rsid w:val="003C1C41"/>
    <w:rsid w:val="003C1D17"/>
    <w:rsid w:val="003C2367"/>
    <w:rsid w:val="003C24D3"/>
    <w:rsid w:val="003C396F"/>
    <w:rsid w:val="003C3CF2"/>
    <w:rsid w:val="003C46BF"/>
    <w:rsid w:val="003C4CA4"/>
    <w:rsid w:val="003C4E62"/>
    <w:rsid w:val="003C6831"/>
    <w:rsid w:val="003C71C6"/>
    <w:rsid w:val="003C79FE"/>
    <w:rsid w:val="003D00A4"/>
    <w:rsid w:val="003D12E7"/>
    <w:rsid w:val="003D3ABA"/>
    <w:rsid w:val="003D4463"/>
    <w:rsid w:val="003D4908"/>
    <w:rsid w:val="003D4FD6"/>
    <w:rsid w:val="003D5086"/>
    <w:rsid w:val="003D55F4"/>
    <w:rsid w:val="003D5E9D"/>
    <w:rsid w:val="003D6289"/>
    <w:rsid w:val="003D6998"/>
    <w:rsid w:val="003D7720"/>
    <w:rsid w:val="003D7B3C"/>
    <w:rsid w:val="003E002D"/>
    <w:rsid w:val="003E069F"/>
    <w:rsid w:val="003E09A3"/>
    <w:rsid w:val="003E0AF4"/>
    <w:rsid w:val="003E1A28"/>
    <w:rsid w:val="003E1CBA"/>
    <w:rsid w:val="003E290F"/>
    <w:rsid w:val="003E3C1C"/>
    <w:rsid w:val="003E3D69"/>
    <w:rsid w:val="003E47F2"/>
    <w:rsid w:val="003E4CB9"/>
    <w:rsid w:val="003E706C"/>
    <w:rsid w:val="003E749D"/>
    <w:rsid w:val="003E780D"/>
    <w:rsid w:val="003F11A5"/>
    <w:rsid w:val="003F230F"/>
    <w:rsid w:val="003F28A3"/>
    <w:rsid w:val="003F2E90"/>
    <w:rsid w:val="003F3353"/>
    <w:rsid w:val="003F38C4"/>
    <w:rsid w:val="003F4450"/>
    <w:rsid w:val="003F4B63"/>
    <w:rsid w:val="003F561D"/>
    <w:rsid w:val="003F5E6C"/>
    <w:rsid w:val="003F6092"/>
    <w:rsid w:val="003F7447"/>
    <w:rsid w:val="003F76EC"/>
    <w:rsid w:val="003F7E66"/>
    <w:rsid w:val="0040103E"/>
    <w:rsid w:val="004016ED"/>
    <w:rsid w:val="00401E2B"/>
    <w:rsid w:val="004021CC"/>
    <w:rsid w:val="00402E75"/>
    <w:rsid w:val="004034AE"/>
    <w:rsid w:val="00404311"/>
    <w:rsid w:val="00404C18"/>
    <w:rsid w:val="00404DB6"/>
    <w:rsid w:val="0040550F"/>
    <w:rsid w:val="004057A7"/>
    <w:rsid w:val="004068C6"/>
    <w:rsid w:val="00406F37"/>
    <w:rsid w:val="00407142"/>
    <w:rsid w:val="0041041D"/>
    <w:rsid w:val="00410B4D"/>
    <w:rsid w:val="00411348"/>
    <w:rsid w:val="0041134F"/>
    <w:rsid w:val="00411B9C"/>
    <w:rsid w:val="00412453"/>
    <w:rsid w:val="00412454"/>
    <w:rsid w:val="004135EF"/>
    <w:rsid w:val="00413832"/>
    <w:rsid w:val="004148E5"/>
    <w:rsid w:val="00414F69"/>
    <w:rsid w:val="00415E33"/>
    <w:rsid w:val="004212A5"/>
    <w:rsid w:val="00421BDB"/>
    <w:rsid w:val="00421CC2"/>
    <w:rsid w:val="00421E39"/>
    <w:rsid w:val="00421F39"/>
    <w:rsid w:val="00422641"/>
    <w:rsid w:val="00422855"/>
    <w:rsid w:val="00422E9C"/>
    <w:rsid w:val="00423187"/>
    <w:rsid w:val="0042324B"/>
    <w:rsid w:val="004238C0"/>
    <w:rsid w:val="00424913"/>
    <w:rsid w:val="004255DA"/>
    <w:rsid w:val="00425ADA"/>
    <w:rsid w:val="00425DD9"/>
    <w:rsid w:val="00425E8B"/>
    <w:rsid w:val="00425E9C"/>
    <w:rsid w:val="00425F5C"/>
    <w:rsid w:val="00426BA7"/>
    <w:rsid w:val="00426DB7"/>
    <w:rsid w:val="00427061"/>
    <w:rsid w:val="00427A6D"/>
    <w:rsid w:val="004306DB"/>
    <w:rsid w:val="00430857"/>
    <w:rsid w:val="00430BC7"/>
    <w:rsid w:val="004310EF"/>
    <w:rsid w:val="004311DD"/>
    <w:rsid w:val="00431DBD"/>
    <w:rsid w:val="00432302"/>
    <w:rsid w:val="00432388"/>
    <w:rsid w:val="00432DFE"/>
    <w:rsid w:val="00432E8F"/>
    <w:rsid w:val="0043363B"/>
    <w:rsid w:val="00433DB2"/>
    <w:rsid w:val="004340DB"/>
    <w:rsid w:val="0043417B"/>
    <w:rsid w:val="0043497A"/>
    <w:rsid w:val="00434F20"/>
    <w:rsid w:val="004350E7"/>
    <w:rsid w:val="00436FF4"/>
    <w:rsid w:val="004378FC"/>
    <w:rsid w:val="00437BDF"/>
    <w:rsid w:val="004400ED"/>
    <w:rsid w:val="004408D6"/>
    <w:rsid w:val="00441436"/>
    <w:rsid w:val="00441A62"/>
    <w:rsid w:val="00441AFA"/>
    <w:rsid w:val="00441DEB"/>
    <w:rsid w:val="0044264E"/>
    <w:rsid w:val="0044273E"/>
    <w:rsid w:val="00442AED"/>
    <w:rsid w:val="00442F1F"/>
    <w:rsid w:val="00442F6A"/>
    <w:rsid w:val="00443710"/>
    <w:rsid w:val="00443C1A"/>
    <w:rsid w:val="004440D8"/>
    <w:rsid w:val="00444346"/>
    <w:rsid w:val="00445408"/>
    <w:rsid w:val="004464EF"/>
    <w:rsid w:val="00446A95"/>
    <w:rsid w:val="00446FDE"/>
    <w:rsid w:val="00450248"/>
    <w:rsid w:val="00450F13"/>
    <w:rsid w:val="004514BA"/>
    <w:rsid w:val="004517FB"/>
    <w:rsid w:val="004520ED"/>
    <w:rsid w:val="0045272C"/>
    <w:rsid w:val="00452791"/>
    <w:rsid w:val="00452AC7"/>
    <w:rsid w:val="00452F4B"/>
    <w:rsid w:val="0045338D"/>
    <w:rsid w:val="004538B3"/>
    <w:rsid w:val="00455149"/>
    <w:rsid w:val="00455CC3"/>
    <w:rsid w:val="0045602E"/>
    <w:rsid w:val="004564EC"/>
    <w:rsid w:val="0045685D"/>
    <w:rsid w:val="00456FB7"/>
    <w:rsid w:val="004574EF"/>
    <w:rsid w:val="0045760E"/>
    <w:rsid w:val="004605D8"/>
    <w:rsid w:val="00460E12"/>
    <w:rsid w:val="004610B1"/>
    <w:rsid w:val="004626F0"/>
    <w:rsid w:val="0046360E"/>
    <w:rsid w:val="00463C6C"/>
    <w:rsid w:val="00464989"/>
    <w:rsid w:val="00464A63"/>
    <w:rsid w:val="00464A9A"/>
    <w:rsid w:val="004660F0"/>
    <w:rsid w:val="00466C1F"/>
    <w:rsid w:val="004676AB"/>
    <w:rsid w:val="00467A62"/>
    <w:rsid w:val="00467FFE"/>
    <w:rsid w:val="004705EB"/>
    <w:rsid w:val="00471AA8"/>
    <w:rsid w:val="00472802"/>
    <w:rsid w:val="00472D88"/>
    <w:rsid w:val="00472DEC"/>
    <w:rsid w:val="004736CF"/>
    <w:rsid w:val="00474A5D"/>
    <w:rsid w:val="004758CC"/>
    <w:rsid w:val="004759D6"/>
    <w:rsid w:val="00475AD0"/>
    <w:rsid w:val="00475E9F"/>
    <w:rsid w:val="00476DDF"/>
    <w:rsid w:val="0047760D"/>
    <w:rsid w:val="00480525"/>
    <w:rsid w:val="004806F8"/>
    <w:rsid w:val="00480A5D"/>
    <w:rsid w:val="00480E4A"/>
    <w:rsid w:val="00482681"/>
    <w:rsid w:val="004837BB"/>
    <w:rsid w:val="00484797"/>
    <w:rsid w:val="00484A9F"/>
    <w:rsid w:val="00484E1F"/>
    <w:rsid w:val="00485268"/>
    <w:rsid w:val="004854B0"/>
    <w:rsid w:val="00486F97"/>
    <w:rsid w:val="00490594"/>
    <w:rsid w:val="00490E3E"/>
    <w:rsid w:val="00492202"/>
    <w:rsid w:val="00492ABE"/>
    <w:rsid w:val="004931E1"/>
    <w:rsid w:val="00493319"/>
    <w:rsid w:val="0049374C"/>
    <w:rsid w:val="0049387A"/>
    <w:rsid w:val="00493B81"/>
    <w:rsid w:val="0049471A"/>
    <w:rsid w:val="004949DF"/>
    <w:rsid w:val="00494A15"/>
    <w:rsid w:val="00494D75"/>
    <w:rsid w:val="00494E23"/>
    <w:rsid w:val="00494EB9"/>
    <w:rsid w:val="0049567F"/>
    <w:rsid w:val="00495B0E"/>
    <w:rsid w:val="0049649E"/>
    <w:rsid w:val="004967E8"/>
    <w:rsid w:val="00496807"/>
    <w:rsid w:val="004975A5"/>
    <w:rsid w:val="00497FEB"/>
    <w:rsid w:val="004A1330"/>
    <w:rsid w:val="004A1976"/>
    <w:rsid w:val="004A1E57"/>
    <w:rsid w:val="004A2A76"/>
    <w:rsid w:val="004A3662"/>
    <w:rsid w:val="004A3A14"/>
    <w:rsid w:val="004A3A6A"/>
    <w:rsid w:val="004A3C8F"/>
    <w:rsid w:val="004A457A"/>
    <w:rsid w:val="004A4BAF"/>
    <w:rsid w:val="004A54B0"/>
    <w:rsid w:val="004A5D37"/>
    <w:rsid w:val="004A715D"/>
    <w:rsid w:val="004A71DF"/>
    <w:rsid w:val="004B07D1"/>
    <w:rsid w:val="004B0D39"/>
    <w:rsid w:val="004B1280"/>
    <w:rsid w:val="004B166B"/>
    <w:rsid w:val="004B2B0E"/>
    <w:rsid w:val="004B366A"/>
    <w:rsid w:val="004B3A48"/>
    <w:rsid w:val="004B3C2B"/>
    <w:rsid w:val="004B45FA"/>
    <w:rsid w:val="004B4A1A"/>
    <w:rsid w:val="004B6316"/>
    <w:rsid w:val="004B71AF"/>
    <w:rsid w:val="004B7DBE"/>
    <w:rsid w:val="004C03A5"/>
    <w:rsid w:val="004C17FA"/>
    <w:rsid w:val="004C1DDA"/>
    <w:rsid w:val="004C2F4E"/>
    <w:rsid w:val="004C374E"/>
    <w:rsid w:val="004C39DC"/>
    <w:rsid w:val="004C4EA7"/>
    <w:rsid w:val="004C5150"/>
    <w:rsid w:val="004C6C5D"/>
    <w:rsid w:val="004C70EF"/>
    <w:rsid w:val="004C7952"/>
    <w:rsid w:val="004C795C"/>
    <w:rsid w:val="004D207F"/>
    <w:rsid w:val="004D26E0"/>
    <w:rsid w:val="004D3D81"/>
    <w:rsid w:val="004D40A6"/>
    <w:rsid w:val="004D493B"/>
    <w:rsid w:val="004D526A"/>
    <w:rsid w:val="004D6085"/>
    <w:rsid w:val="004E059E"/>
    <w:rsid w:val="004E0FF2"/>
    <w:rsid w:val="004E1267"/>
    <w:rsid w:val="004E1996"/>
    <w:rsid w:val="004E1E32"/>
    <w:rsid w:val="004E20D3"/>
    <w:rsid w:val="004E20D8"/>
    <w:rsid w:val="004E25D9"/>
    <w:rsid w:val="004E323D"/>
    <w:rsid w:val="004E47B4"/>
    <w:rsid w:val="004E56C5"/>
    <w:rsid w:val="004E5E54"/>
    <w:rsid w:val="004E6A6F"/>
    <w:rsid w:val="004E716F"/>
    <w:rsid w:val="004E736D"/>
    <w:rsid w:val="004F0797"/>
    <w:rsid w:val="004F0BAA"/>
    <w:rsid w:val="004F233B"/>
    <w:rsid w:val="004F2AD1"/>
    <w:rsid w:val="004F2BE5"/>
    <w:rsid w:val="004F45DB"/>
    <w:rsid w:val="004F485A"/>
    <w:rsid w:val="004F4A6D"/>
    <w:rsid w:val="004F5596"/>
    <w:rsid w:val="004F5AB1"/>
    <w:rsid w:val="004F6584"/>
    <w:rsid w:val="00501A22"/>
    <w:rsid w:val="00501BB9"/>
    <w:rsid w:val="00501C1E"/>
    <w:rsid w:val="00502A03"/>
    <w:rsid w:val="00504A5F"/>
    <w:rsid w:val="00504A8D"/>
    <w:rsid w:val="00505627"/>
    <w:rsid w:val="00507003"/>
    <w:rsid w:val="0050705D"/>
    <w:rsid w:val="00507A03"/>
    <w:rsid w:val="00510226"/>
    <w:rsid w:val="00510230"/>
    <w:rsid w:val="0051026A"/>
    <w:rsid w:val="00510784"/>
    <w:rsid w:val="0051131F"/>
    <w:rsid w:val="0051161E"/>
    <w:rsid w:val="00511678"/>
    <w:rsid w:val="0051197F"/>
    <w:rsid w:val="0051254F"/>
    <w:rsid w:val="00512C77"/>
    <w:rsid w:val="00513057"/>
    <w:rsid w:val="00513554"/>
    <w:rsid w:val="00514552"/>
    <w:rsid w:val="0051566F"/>
    <w:rsid w:val="00516561"/>
    <w:rsid w:val="0051703B"/>
    <w:rsid w:val="005173A1"/>
    <w:rsid w:val="00517477"/>
    <w:rsid w:val="00517AA6"/>
    <w:rsid w:val="00517E55"/>
    <w:rsid w:val="00520695"/>
    <w:rsid w:val="00520953"/>
    <w:rsid w:val="00521027"/>
    <w:rsid w:val="00521144"/>
    <w:rsid w:val="00521227"/>
    <w:rsid w:val="005212C9"/>
    <w:rsid w:val="0052179F"/>
    <w:rsid w:val="00522B28"/>
    <w:rsid w:val="0052341A"/>
    <w:rsid w:val="005242D3"/>
    <w:rsid w:val="0052473A"/>
    <w:rsid w:val="005248D4"/>
    <w:rsid w:val="00524BE4"/>
    <w:rsid w:val="0052576B"/>
    <w:rsid w:val="00525C6C"/>
    <w:rsid w:val="00525FBB"/>
    <w:rsid w:val="00526D19"/>
    <w:rsid w:val="00527231"/>
    <w:rsid w:val="005279A0"/>
    <w:rsid w:val="005303A1"/>
    <w:rsid w:val="00530628"/>
    <w:rsid w:val="00531101"/>
    <w:rsid w:val="00531410"/>
    <w:rsid w:val="005315B5"/>
    <w:rsid w:val="00531B51"/>
    <w:rsid w:val="005322E7"/>
    <w:rsid w:val="005323C9"/>
    <w:rsid w:val="00532DAB"/>
    <w:rsid w:val="00533147"/>
    <w:rsid w:val="00533550"/>
    <w:rsid w:val="00534F2A"/>
    <w:rsid w:val="00535009"/>
    <w:rsid w:val="00535431"/>
    <w:rsid w:val="00535FA1"/>
    <w:rsid w:val="00535FAB"/>
    <w:rsid w:val="0053610F"/>
    <w:rsid w:val="005361E1"/>
    <w:rsid w:val="00536991"/>
    <w:rsid w:val="0053752D"/>
    <w:rsid w:val="005375E2"/>
    <w:rsid w:val="0053766B"/>
    <w:rsid w:val="0054139E"/>
    <w:rsid w:val="0054239A"/>
    <w:rsid w:val="00542B90"/>
    <w:rsid w:val="005433C6"/>
    <w:rsid w:val="005443F6"/>
    <w:rsid w:val="0054545E"/>
    <w:rsid w:val="005454D3"/>
    <w:rsid w:val="005463BE"/>
    <w:rsid w:val="00547645"/>
    <w:rsid w:val="005478D3"/>
    <w:rsid w:val="00550FC4"/>
    <w:rsid w:val="005513C5"/>
    <w:rsid w:val="00551503"/>
    <w:rsid w:val="00551672"/>
    <w:rsid w:val="00552783"/>
    <w:rsid w:val="0055286C"/>
    <w:rsid w:val="00552D3D"/>
    <w:rsid w:val="00553B6D"/>
    <w:rsid w:val="00554E5A"/>
    <w:rsid w:val="00555023"/>
    <w:rsid w:val="00555512"/>
    <w:rsid w:val="00556129"/>
    <w:rsid w:val="00556A59"/>
    <w:rsid w:val="00557BA4"/>
    <w:rsid w:val="00560055"/>
    <w:rsid w:val="00560104"/>
    <w:rsid w:val="00560216"/>
    <w:rsid w:val="005603D5"/>
    <w:rsid w:val="0056061D"/>
    <w:rsid w:val="00560B96"/>
    <w:rsid w:val="00561072"/>
    <w:rsid w:val="00561AC0"/>
    <w:rsid w:val="00561DC4"/>
    <w:rsid w:val="00561DFE"/>
    <w:rsid w:val="00562971"/>
    <w:rsid w:val="00562AF8"/>
    <w:rsid w:val="005633CB"/>
    <w:rsid w:val="005661A2"/>
    <w:rsid w:val="00566620"/>
    <w:rsid w:val="00566D26"/>
    <w:rsid w:val="00567AB1"/>
    <w:rsid w:val="00570136"/>
    <w:rsid w:val="005702EB"/>
    <w:rsid w:val="00570A0F"/>
    <w:rsid w:val="00570B7E"/>
    <w:rsid w:val="00570F3C"/>
    <w:rsid w:val="005712BB"/>
    <w:rsid w:val="005712C1"/>
    <w:rsid w:val="005723AC"/>
    <w:rsid w:val="0057241F"/>
    <w:rsid w:val="005737DA"/>
    <w:rsid w:val="00574726"/>
    <w:rsid w:val="00574A7C"/>
    <w:rsid w:val="00575786"/>
    <w:rsid w:val="005762B8"/>
    <w:rsid w:val="005773EE"/>
    <w:rsid w:val="005776DF"/>
    <w:rsid w:val="00577C67"/>
    <w:rsid w:val="00580178"/>
    <w:rsid w:val="00580291"/>
    <w:rsid w:val="005818FA"/>
    <w:rsid w:val="00581E19"/>
    <w:rsid w:val="005828B3"/>
    <w:rsid w:val="00582DBB"/>
    <w:rsid w:val="005833AD"/>
    <w:rsid w:val="00585D22"/>
    <w:rsid w:val="00586671"/>
    <w:rsid w:val="0058667E"/>
    <w:rsid w:val="00586B15"/>
    <w:rsid w:val="0059059E"/>
    <w:rsid w:val="0059061A"/>
    <w:rsid w:val="00591522"/>
    <w:rsid w:val="0059315C"/>
    <w:rsid w:val="0059485E"/>
    <w:rsid w:val="00594A39"/>
    <w:rsid w:val="00594BB4"/>
    <w:rsid w:val="00594FDD"/>
    <w:rsid w:val="005959D0"/>
    <w:rsid w:val="005959FD"/>
    <w:rsid w:val="00595B37"/>
    <w:rsid w:val="00595DEC"/>
    <w:rsid w:val="00596379"/>
    <w:rsid w:val="00596C08"/>
    <w:rsid w:val="0059749F"/>
    <w:rsid w:val="00597C55"/>
    <w:rsid w:val="00597C8F"/>
    <w:rsid w:val="005A0FF3"/>
    <w:rsid w:val="005A10FD"/>
    <w:rsid w:val="005A254A"/>
    <w:rsid w:val="005A26AC"/>
    <w:rsid w:val="005A2A39"/>
    <w:rsid w:val="005A418D"/>
    <w:rsid w:val="005A6F24"/>
    <w:rsid w:val="005A7083"/>
    <w:rsid w:val="005A75AA"/>
    <w:rsid w:val="005A79C5"/>
    <w:rsid w:val="005B0B41"/>
    <w:rsid w:val="005B0F0E"/>
    <w:rsid w:val="005B123D"/>
    <w:rsid w:val="005B188B"/>
    <w:rsid w:val="005B19D8"/>
    <w:rsid w:val="005B1BDA"/>
    <w:rsid w:val="005B1CCD"/>
    <w:rsid w:val="005B1D3C"/>
    <w:rsid w:val="005B1E56"/>
    <w:rsid w:val="005B2B36"/>
    <w:rsid w:val="005B36ED"/>
    <w:rsid w:val="005B434D"/>
    <w:rsid w:val="005B660C"/>
    <w:rsid w:val="005B7B67"/>
    <w:rsid w:val="005C05A0"/>
    <w:rsid w:val="005C0708"/>
    <w:rsid w:val="005C14C2"/>
    <w:rsid w:val="005C1B1D"/>
    <w:rsid w:val="005C343F"/>
    <w:rsid w:val="005C35DC"/>
    <w:rsid w:val="005C4BE9"/>
    <w:rsid w:val="005C4BFC"/>
    <w:rsid w:val="005C5CB9"/>
    <w:rsid w:val="005C7C37"/>
    <w:rsid w:val="005D26E5"/>
    <w:rsid w:val="005D4048"/>
    <w:rsid w:val="005D518A"/>
    <w:rsid w:val="005D5962"/>
    <w:rsid w:val="005D6609"/>
    <w:rsid w:val="005D6D84"/>
    <w:rsid w:val="005D72A4"/>
    <w:rsid w:val="005D774C"/>
    <w:rsid w:val="005D782E"/>
    <w:rsid w:val="005D7BFB"/>
    <w:rsid w:val="005E07B1"/>
    <w:rsid w:val="005E0FF8"/>
    <w:rsid w:val="005E13C4"/>
    <w:rsid w:val="005E2F04"/>
    <w:rsid w:val="005E5A83"/>
    <w:rsid w:val="005E5D8B"/>
    <w:rsid w:val="005E718B"/>
    <w:rsid w:val="005F0029"/>
    <w:rsid w:val="005F0135"/>
    <w:rsid w:val="005F0A50"/>
    <w:rsid w:val="005F2D05"/>
    <w:rsid w:val="005F3252"/>
    <w:rsid w:val="005F490E"/>
    <w:rsid w:val="005F5354"/>
    <w:rsid w:val="005F5EED"/>
    <w:rsid w:val="005F7537"/>
    <w:rsid w:val="005F7AB8"/>
    <w:rsid w:val="00600284"/>
    <w:rsid w:val="006005CA"/>
    <w:rsid w:val="00600E4D"/>
    <w:rsid w:val="0060165B"/>
    <w:rsid w:val="0060365E"/>
    <w:rsid w:val="0060457F"/>
    <w:rsid w:val="006048E7"/>
    <w:rsid w:val="0060529B"/>
    <w:rsid w:val="00605704"/>
    <w:rsid w:val="006057F1"/>
    <w:rsid w:val="006061A0"/>
    <w:rsid w:val="00606A75"/>
    <w:rsid w:val="006070B8"/>
    <w:rsid w:val="00607A02"/>
    <w:rsid w:val="0061051B"/>
    <w:rsid w:val="006108F9"/>
    <w:rsid w:val="006109F0"/>
    <w:rsid w:val="00610F2F"/>
    <w:rsid w:val="00611B38"/>
    <w:rsid w:val="0061331F"/>
    <w:rsid w:val="00613CD7"/>
    <w:rsid w:val="00614821"/>
    <w:rsid w:val="0061491D"/>
    <w:rsid w:val="00614CFA"/>
    <w:rsid w:val="00614E44"/>
    <w:rsid w:val="00615791"/>
    <w:rsid w:val="006158C4"/>
    <w:rsid w:val="00616A28"/>
    <w:rsid w:val="0061711C"/>
    <w:rsid w:val="00617595"/>
    <w:rsid w:val="006175BB"/>
    <w:rsid w:val="0061787D"/>
    <w:rsid w:val="0062071F"/>
    <w:rsid w:val="006209F2"/>
    <w:rsid w:val="00620ABB"/>
    <w:rsid w:val="00620D8B"/>
    <w:rsid w:val="00621C04"/>
    <w:rsid w:val="00624C6E"/>
    <w:rsid w:val="00627C95"/>
    <w:rsid w:val="00630635"/>
    <w:rsid w:val="00630D75"/>
    <w:rsid w:val="00630FFF"/>
    <w:rsid w:val="006310FB"/>
    <w:rsid w:val="0063118D"/>
    <w:rsid w:val="00631924"/>
    <w:rsid w:val="00631BC3"/>
    <w:rsid w:val="00633228"/>
    <w:rsid w:val="00633646"/>
    <w:rsid w:val="00633DB3"/>
    <w:rsid w:val="0063553E"/>
    <w:rsid w:val="006368EC"/>
    <w:rsid w:val="006375A5"/>
    <w:rsid w:val="006415B5"/>
    <w:rsid w:val="00642514"/>
    <w:rsid w:val="0064388F"/>
    <w:rsid w:val="00644113"/>
    <w:rsid w:val="00644A0B"/>
    <w:rsid w:val="00644C20"/>
    <w:rsid w:val="00646C21"/>
    <w:rsid w:val="00646CCF"/>
    <w:rsid w:val="0065181E"/>
    <w:rsid w:val="00651968"/>
    <w:rsid w:val="0065197E"/>
    <w:rsid w:val="00651C2F"/>
    <w:rsid w:val="006524F6"/>
    <w:rsid w:val="00652D2C"/>
    <w:rsid w:val="00652E30"/>
    <w:rsid w:val="00652E36"/>
    <w:rsid w:val="0065366E"/>
    <w:rsid w:val="00653915"/>
    <w:rsid w:val="00654CD0"/>
    <w:rsid w:val="00654D36"/>
    <w:rsid w:val="00654F92"/>
    <w:rsid w:val="0065613B"/>
    <w:rsid w:val="00656770"/>
    <w:rsid w:val="00656943"/>
    <w:rsid w:val="00656FCA"/>
    <w:rsid w:val="006575FD"/>
    <w:rsid w:val="0066003D"/>
    <w:rsid w:val="006602F9"/>
    <w:rsid w:val="0066061A"/>
    <w:rsid w:val="00660F2E"/>
    <w:rsid w:val="006620CD"/>
    <w:rsid w:val="00662750"/>
    <w:rsid w:val="00662B0C"/>
    <w:rsid w:val="0066305C"/>
    <w:rsid w:val="00663153"/>
    <w:rsid w:val="00663B62"/>
    <w:rsid w:val="0066521C"/>
    <w:rsid w:val="006660A8"/>
    <w:rsid w:val="00667277"/>
    <w:rsid w:val="00667C1A"/>
    <w:rsid w:val="00670BFC"/>
    <w:rsid w:val="00670C2F"/>
    <w:rsid w:val="006712C6"/>
    <w:rsid w:val="00671B11"/>
    <w:rsid w:val="0067252E"/>
    <w:rsid w:val="00673519"/>
    <w:rsid w:val="00673C0F"/>
    <w:rsid w:val="00674188"/>
    <w:rsid w:val="00674242"/>
    <w:rsid w:val="00674CF1"/>
    <w:rsid w:val="0067521B"/>
    <w:rsid w:val="00675523"/>
    <w:rsid w:val="0067598A"/>
    <w:rsid w:val="00675A3D"/>
    <w:rsid w:val="00676A1E"/>
    <w:rsid w:val="006777A5"/>
    <w:rsid w:val="006778E2"/>
    <w:rsid w:val="00680583"/>
    <w:rsid w:val="006805C8"/>
    <w:rsid w:val="00680695"/>
    <w:rsid w:val="00680D66"/>
    <w:rsid w:val="006814F7"/>
    <w:rsid w:val="00682ABC"/>
    <w:rsid w:val="006831ED"/>
    <w:rsid w:val="00684892"/>
    <w:rsid w:val="00685C00"/>
    <w:rsid w:val="00686C68"/>
    <w:rsid w:val="00686E4E"/>
    <w:rsid w:val="006874FE"/>
    <w:rsid w:val="00687993"/>
    <w:rsid w:val="006925BB"/>
    <w:rsid w:val="0069275E"/>
    <w:rsid w:val="00692BBF"/>
    <w:rsid w:val="0069350E"/>
    <w:rsid w:val="00693B95"/>
    <w:rsid w:val="00693D75"/>
    <w:rsid w:val="00694B4B"/>
    <w:rsid w:val="00694E1F"/>
    <w:rsid w:val="006955D6"/>
    <w:rsid w:val="00695A2B"/>
    <w:rsid w:val="00695CC8"/>
    <w:rsid w:val="00695D4B"/>
    <w:rsid w:val="006967EE"/>
    <w:rsid w:val="00696B62"/>
    <w:rsid w:val="00697DD7"/>
    <w:rsid w:val="006A0202"/>
    <w:rsid w:val="006A0523"/>
    <w:rsid w:val="006A1446"/>
    <w:rsid w:val="006A2CB9"/>
    <w:rsid w:val="006A3EC0"/>
    <w:rsid w:val="006A4F65"/>
    <w:rsid w:val="006A5760"/>
    <w:rsid w:val="006A60E5"/>
    <w:rsid w:val="006A621F"/>
    <w:rsid w:val="006A63C0"/>
    <w:rsid w:val="006A72BF"/>
    <w:rsid w:val="006B046D"/>
    <w:rsid w:val="006B16B0"/>
    <w:rsid w:val="006B18E4"/>
    <w:rsid w:val="006B1B6E"/>
    <w:rsid w:val="006B207C"/>
    <w:rsid w:val="006B2E3A"/>
    <w:rsid w:val="006B3D7A"/>
    <w:rsid w:val="006B438F"/>
    <w:rsid w:val="006B58EB"/>
    <w:rsid w:val="006B5FA0"/>
    <w:rsid w:val="006B74D9"/>
    <w:rsid w:val="006C0E53"/>
    <w:rsid w:val="006C141E"/>
    <w:rsid w:val="006C25E3"/>
    <w:rsid w:val="006C2D13"/>
    <w:rsid w:val="006C32C5"/>
    <w:rsid w:val="006C4762"/>
    <w:rsid w:val="006C480D"/>
    <w:rsid w:val="006C4A97"/>
    <w:rsid w:val="006C4DC2"/>
    <w:rsid w:val="006C5F2A"/>
    <w:rsid w:val="006C66E0"/>
    <w:rsid w:val="006C7368"/>
    <w:rsid w:val="006C7F06"/>
    <w:rsid w:val="006D004E"/>
    <w:rsid w:val="006D0059"/>
    <w:rsid w:val="006D06FF"/>
    <w:rsid w:val="006D08AE"/>
    <w:rsid w:val="006D11F1"/>
    <w:rsid w:val="006D32C6"/>
    <w:rsid w:val="006D35F2"/>
    <w:rsid w:val="006D377D"/>
    <w:rsid w:val="006D386D"/>
    <w:rsid w:val="006D3921"/>
    <w:rsid w:val="006D3BD2"/>
    <w:rsid w:val="006D55C4"/>
    <w:rsid w:val="006D6F75"/>
    <w:rsid w:val="006E00CD"/>
    <w:rsid w:val="006E141E"/>
    <w:rsid w:val="006E2455"/>
    <w:rsid w:val="006E2A48"/>
    <w:rsid w:val="006E3215"/>
    <w:rsid w:val="006E46A3"/>
    <w:rsid w:val="006E54D0"/>
    <w:rsid w:val="006E59F2"/>
    <w:rsid w:val="006E6216"/>
    <w:rsid w:val="006E6646"/>
    <w:rsid w:val="006E735D"/>
    <w:rsid w:val="006E777D"/>
    <w:rsid w:val="006F154B"/>
    <w:rsid w:val="006F2C3E"/>
    <w:rsid w:val="006F491B"/>
    <w:rsid w:val="006F4BB3"/>
    <w:rsid w:val="006F5B0C"/>
    <w:rsid w:val="006F621B"/>
    <w:rsid w:val="006F6BF5"/>
    <w:rsid w:val="006F6EEF"/>
    <w:rsid w:val="006F7149"/>
    <w:rsid w:val="006F7FDA"/>
    <w:rsid w:val="007004BB"/>
    <w:rsid w:val="00700691"/>
    <w:rsid w:val="00700943"/>
    <w:rsid w:val="0070170A"/>
    <w:rsid w:val="007022EE"/>
    <w:rsid w:val="007023E1"/>
    <w:rsid w:val="007024E5"/>
    <w:rsid w:val="00702664"/>
    <w:rsid w:val="007027CF"/>
    <w:rsid w:val="007036E8"/>
    <w:rsid w:val="0070393D"/>
    <w:rsid w:val="00703B92"/>
    <w:rsid w:val="00704503"/>
    <w:rsid w:val="0070604F"/>
    <w:rsid w:val="00706487"/>
    <w:rsid w:val="00706A47"/>
    <w:rsid w:val="00706DA9"/>
    <w:rsid w:val="00706EDA"/>
    <w:rsid w:val="00710159"/>
    <w:rsid w:val="0071025E"/>
    <w:rsid w:val="007109F3"/>
    <w:rsid w:val="00710E21"/>
    <w:rsid w:val="00710E9A"/>
    <w:rsid w:val="0071206C"/>
    <w:rsid w:val="00713211"/>
    <w:rsid w:val="007134E3"/>
    <w:rsid w:val="00714107"/>
    <w:rsid w:val="00714509"/>
    <w:rsid w:val="00715205"/>
    <w:rsid w:val="007152F3"/>
    <w:rsid w:val="007156B6"/>
    <w:rsid w:val="0071599B"/>
    <w:rsid w:val="00715C1D"/>
    <w:rsid w:val="00715CE4"/>
    <w:rsid w:val="007172D6"/>
    <w:rsid w:val="0071753F"/>
    <w:rsid w:val="007210F4"/>
    <w:rsid w:val="0072172F"/>
    <w:rsid w:val="00723566"/>
    <w:rsid w:val="00724022"/>
    <w:rsid w:val="00724402"/>
    <w:rsid w:val="00725CA4"/>
    <w:rsid w:val="00726AF8"/>
    <w:rsid w:val="00726BF2"/>
    <w:rsid w:val="00727EF2"/>
    <w:rsid w:val="00730E26"/>
    <w:rsid w:val="007317E6"/>
    <w:rsid w:val="00731A86"/>
    <w:rsid w:val="00733341"/>
    <w:rsid w:val="00733537"/>
    <w:rsid w:val="00735626"/>
    <w:rsid w:val="00735C17"/>
    <w:rsid w:val="00735C7D"/>
    <w:rsid w:val="00735D22"/>
    <w:rsid w:val="0073703F"/>
    <w:rsid w:val="00737919"/>
    <w:rsid w:val="00740C64"/>
    <w:rsid w:val="007417BF"/>
    <w:rsid w:val="00743126"/>
    <w:rsid w:val="007435B7"/>
    <w:rsid w:val="0074361D"/>
    <w:rsid w:val="0074396C"/>
    <w:rsid w:val="00743FCB"/>
    <w:rsid w:val="00744418"/>
    <w:rsid w:val="007457BE"/>
    <w:rsid w:val="00746FCB"/>
    <w:rsid w:val="007473E4"/>
    <w:rsid w:val="00747FD7"/>
    <w:rsid w:val="00751CEB"/>
    <w:rsid w:val="00752B72"/>
    <w:rsid w:val="00752DCB"/>
    <w:rsid w:val="007530C4"/>
    <w:rsid w:val="0075321F"/>
    <w:rsid w:val="007537E0"/>
    <w:rsid w:val="00754488"/>
    <w:rsid w:val="00754CA1"/>
    <w:rsid w:val="0075565F"/>
    <w:rsid w:val="00756EDC"/>
    <w:rsid w:val="007578C4"/>
    <w:rsid w:val="007603A9"/>
    <w:rsid w:val="0076236A"/>
    <w:rsid w:val="00762E7E"/>
    <w:rsid w:val="007637CF"/>
    <w:rsid w:val="00763943"/>
    <w:rsid w:val="0076395D"/>
    <w:rsid w:val="00764513"/>
    <w:rsid w:val="0076499B"/>
    <w:rsid w:val="00764D53"/>
    <w:rsid w:val="007665F2"/>
    <w:rsid w:val="007667FD"/>
    <w:rsid w:val="007673A7"/>
    <w:rsid w:val="00767AB4"/>
    <w:rsid w:val="00771F5D"/>
    <w:rsid w:val="00771FD9"/>
    <w:rsid w:val="00772818"/>
    <w:rsid w:val="00772A92"/>
    <w:rsid w:val="00772B7D"/>
    <w:rsid w:val="00773CA5"/>
    <w:rsid w:val="0077412E"/>
    <w:rsid w:val="007756B6"/>
    <w:rsid w:val="007757D4"/>
    <w:rsid w:val="00775C5B"/>
    <w:rsid w:val="00775CE5"/>
    <w:rsid w:val="00776B7C"/>
    <w:rsid w:val="00776EC8"/>
    <w:rsid w:val="007770D9"/>
    <w:rsid w:val="00777383"/>
    <w:rsid w:val="00777BFA"/>
    <w:rsid w:val="007801DF"/>
    <w:rsid w:val="0078078F"/>
    <w:rsid w:val="00780D51"/>
    <w:rsid w:val="0078209B"/>
    <w:rsid w:val="007821D0"/>
    <w:rsid w:val="00782ABC"/>
    <w:rsid w:val="00782FA9"/>
    <w:rsid w:val="00783DB6"/>
    <w:rsid w:val="0078594C"/>
    <w:rsid w:val="00786252"/>
    <w:rsid w:val="0078651F"/>
    <w:rsid w:val="00786CC9"/>
    <w:rsid w:val="0078706C"/>
    <w:rsid w:val="00787663"/>
    <w:rsid w:val="00790455"/>
    <w:rsid w:val="007906FF"/>
    <w:rsid w:val="00790A12"/>
    <w:rsid w:val="0079180C"/>
    <w:rsid w:val="00791C08"/>
    <w:rsid w:val="00791F93"/>
    <w:rsid w:val="00792346"/>
    <w:rsid w:val="00792A78"/>
    <w:rsid w:val="007933D1"/>
    <w:rsid w:val="00793428"/>
    <w:rsid w:val="00793F44"/>
    <w:rsid w:val="007950F4"/>
    <w:rsid w:val="00795577"/>
    <w:rsid w:val="00795D51"/>
    <w:rsid w:val="007961FD"/>
    <w:rsid w:val="0079668A"/>
    <w:rsid w:val="0079737A"/>
    <w:rsid w:val="007A0233"/>
    <w:rsid w:val="007A0C33"/>
    <w:rsid w:val="007A0F0D"/>
    <w:rsid w:val="007A14AF"/>
    <w:rsid w:val="007A1D7C"/>
    <w:rsid w:val="007A21CC"/>
    <w:rsid w:val="007A2ECD"/>
    <w:rsid w:val="007A3609"/>
    <w:rsid w:val="007A39F2"/>
    <w:rsid w:val="007A6929"/>
    <w:rsid w:val="007B0084"/>
    <w:rsid w:val="007B04EC"/>
    <w:rsid w:val="007B19E2"/>
    <w:rsid w:val="007B310A"/>
    <w:rsid w:val="007B4F1C"/>
    <w:rsid w:val="007B50CB"/>
    <w:rsid w:val="007B5527"/>
    <w:rsid w:val="007B57BD"/>
    <w:rsid w:val="007B5B95"/>
    <w:rsid w:val="007B6241"/>
    <w:rsid w:val="007B62BE"/>
    <w:rsid w:val="007B6D18"/>
    <w:rsid w:val="007B6D2D"/>
    <w:rsid w:val="007B784B"/>
    <w:rsid w:val="007C084B"/>
    <w:rsid w:val="007C102D"/>
    <w:rsid w:val="007C1BF8"/>
    <w:rsid w:val="007C1DF0"/>
    <w:rsid w:val="007C2B1C"/>
    <w:rsid w:val="007C597B"/>
    <w:rsid w:val="007C5A8C"/>
    <w:rsid w:val="007C5DC8"/>
    <w:rsid w:val="007C5E5B"/>
    <w:rsid w:val="007C6DB6"/>
    <w:rsid w:val="007C6E21"/>
    <w:rsid w:val="007C6FFC"/>
    <w:rsid w:val="007C75BC"/>
    <w:rsid w:val="007C771A"/>
    <w:rsid w:val="007C7E9D"/>
    <w:rsid w:val="007C7F9E"/>
    <w:rsid w:val="007D021B"/>
    <w:rsid w:val="007D030F"/>
    <w:rsid w:val="007D15B1"/>
    <w:rsid w:val="007D1868"/>
    <w:rsid w:val="007D2337"/>
    <w:rsid w:val="007D2352"/>
    <w:rsid w:val="007D274D"/>
    <w:rsid w:val="007D36E6"/>
    <w:rsid w:val="007D3806"/>
    <w:rsid w:val="007D4367"/>
    <w:rsid w:val="007D50E7"/>
    <w:rsid w:val="007D571E"/>
    <w:rsid w:val="007E0BA3"/>
    <w:rsid w:val="007E16DC"/>
    <w:rsid w:val="007E177F"/>
    <w:rsid w:val="007E1893"/>
    <w:rsid w:val="007E1E5C"/>
    <w:rsid w:val="007E1F54"/>
    <w:rsid w:val="007E2A8A"/>
    <w:rsid w:val="007E336E"/>
    <w:rsid w:val="007E4690"/>
    <w:rsid w:val="007E4E43"/>
    <w:rsid w:val="007E5817"/>
    <w:rsid w:val="007E602C"/>
    <w:rsid w:val="007E60A1"/>
    <w:rsid w:val="007E75D8"/>
    <w:rsid w:val="007F0095"/>
    <w:rsid w:val="007F0A1B"/>
    <w:rsid w:val="007F0DB4"/>
    <w:rsid w:val="007F1C9B"/>
    <w:rsid w:val="007F1D4E"/>
    <w:rsid w:val="007F1E2B"/>
    <w:rsid w:val="007F274C"/>
    <w:rsid w:val="007F3070"/>
    <w:rsid w:val="007F4EB9"/>
    <w:rsid w:val="007F5006"/>
    <w:rsid w:val="007F51E6"/>
    <w:rsid w:val="007F53EF"/>
    <w:rsid w:val="007F5BAB"/>
    <w:rsid w:val="007F60DE"/>
    <w:rsid w:val="007F7446"/>
    <w:rsid w:val="007F7FF5"/>
    <w:rsid w:val="008009D1"/>
    <w:rsid w:val="00800D53"/>
    <w:rsid w:val="0080152B"/>
    <w:rsid w:val="008016A4"/>
    <w:rsid w:val="00802990"/>
    <w:rsid w:val="00802C12"/>
    <w:rsid w:val="008037B7"/>
    <w:rsid w:val="00803CD0"/>
    <w:rsid w:val="00804068"/>
    <w:rsid w:val="00804B80"/>
    <w:rsid w:val="00804E76"/>
    <w:rsid w:val="00805A23"/>
    <w:rsid w:val="00805AFF"/>
    <w:rsid w:val="00806F16"/>
    <w:rsid w:val="00807CB7"/>
    <w:rsid w:val="00807F13"/>
    <w:rsid w:val="0081039C"/>
    <w:rsid w:val="00810BFD"/>
    <w:rsid w:val="00810FE4"/>
    <w:rsid w:val="00811A73"/>
    <w:rsid w:val="00811DA3"/>
    <w:rsid w:val="008128AC"/>
    <w:rsid w:val="008129C1"/>
    <w:rsid w:val="0081306C"/>
    <w:rsid w:val="008136A4"/>
    <w:rsid w:val="00813A98"/>
    <w:rsid w:val="00813F0E"/>
    <w:rsid w:val="008143B0"/>
    <w:rsid w:val="00814E3E"/>
    <w:rsid w:val="00815169"/>
    <w:rsid w:val="00815802"/>
    <w:rsid w:val="00815C34"/>
    <w:rsid w:val="0081663C"/>
    <w:rsid w:val="008166AA"/>
    <w:rsid w:val="008173FA"/>
    <w:rsid w:val="0081740F"/>
    <w:rsid w:val="00820A47"/>
    <w:rsid w:val="0082108C"/>
    <w:rsid w:val="0082151D"/>
    <w:rsid w:val="00822497"/>
    <w:rsid w:val="008239AA"/>
    <w:rsid w:val="00823B1C"/>
    <w:rsid w:val="008251C7"/>
    <w:rsid w:val="00825B6D"/>
    <w:rsid w:val="0082735C"/>
    <w:rsid w:val="00830935"/>
    <w:rsid w:val="008321A4"/>
    <w:rsid w:val="00832304"/>
    <w:rsid w:val="008329D1"/>
    <w:rsid w:val="00832F48"/>
    <w:rsid w:val="00833791"/>
    <w:rsid w:val="008339A3"/>
    <w:rsid w:val="00834722"/>
    <w:rsid w:val="00834B70"/>
    <w:rsid w:val="00834CE3"/>
    <w:rsid w:val="0083505F"/>
    <w:rsid w:val="00835280"/>
    <w:rsid w:val="00836F9F"/>
    <w:rsid w:val="00837137"/>
    <w:rsid w:val="008402BC"/>
    <w:rsid w:val="0084078E"/>
    <w:rsid w:val="0084153B"/>
    <w:rsid w:val="00843C11"/>
    <w:rsid w:val="00843F7D"/>
    <w:rsid w:val="00845045"/>
    <w:rsid w:val="00845229"/>
    <w:rsid w:val="00845D4F"/>
    <w:rsid w:val="008460F6"/>
    <w:rsid w:val="00846B79"/>
    <w:rsid w:val="00846BA6"/>
    <w:rsid w:val="008511F7"/>
    <w:rsid w:val="0085209A"/>
    <w:rsid w:val="00852DD6"/>
    <w:rsid w:val="00853395"/>
    <w:rsid w:val="00853485"/>
    <w:rsid w:val="00855F51"/>
    <w:rsid w:val="00856D94"/>
    <w:rsid w:val="00856FA0"/>
    <w:rsid w:val="00857308"/>
    <w:rsid w:val="008576BD"/>
    <w:rsid w:val="008577F5"/>
    <w:rsid w:val="00857C7A"/>
    <w:rsid w:val="00857CD0"/>
    <w:rsid w:val="00857E18"/>
    <w:rsid w:val="00861055"/>
    <w:rsid w:val="00861876"/>
    <w:rsid w:val="00861FDD"/>
    <w:rsid w:val="00862EB6"/>
    <w:rsid w:val="00864A08"/>
    <w:rsid w:val="00864A1C"/>
    <w:rsid w:val="00864B84"/>
    <w:rsid w:val="00865147"/>
    <w:rsid w:val="008653FF"/>
    <w:rsid w:val="0086665A"/>
    <w:rsid w:val="00867447"/>
    <w:rsid w:val="00870DF7"/>
    <w:rsid w:val="0087116C"/>
    <w:rsid w:val="00871741"/>
    <w:rsid w:val="0087198B"/>
    <w:rsid w:val="00872B51"/>
    <w:rsid w:val="00872D23"/>
    <w:rsid w:val="008747E9"/>
    <w:rsid w:val="00874E09"/>
    <w:rsid w:val="00875658"/>
    <w:rsid w:val="00875847"/>
    <w:rsid w:val="00876C0C"/>
    <w:rsid w:val="0087780D"/>
    <w:rsid w:val="0088048C"/>
    <w:rsid w:val="00880AB5"/>
    <w:rsid w:val="0088206F"/>
    <w:rsid w:val="00882D2C"/>
    <w:rsid w:val="00883B19"/>
    <w:rsid w:val="00883E7F"/>
    <w:rsid w:val="00884396"/>
    <w:rsid w:val="00885A85"/>
    <w:rsid w:val="008864BE"/>
    <w:rsid w:val="00886D14"/>
    <w:rsid w:val="00886E8C"/>
    <w:rsid w:val="00886F61"/>
    <w:rsid w:val="00887398"/>
    <w:rsid w:val="008874A1"/>
    <w:rsid w:val="00890097"/>
    <w:rsid w:val="00890321"/>
    <w:rsid w:val="0089035B"/>
    <w:rsid w:val="00891BBE"/>
    <w:rsid w:val="00892281"/>
    <w:rsid w:val="00892FCC"/>
    <w:rsid w:val="008930A3"/>
    <w:rsid w:val="00893B8E"/>
    <w:rsid w:val="00893E4D"/>
    <w:rsid w:val="00894056"/>
    <w:rsid w:val="0089467C"/>
    <w:rsid w:val="0089495C"/>
    <w:rsid w:val="00894C12"/>
    <w:rsid w:val="00896244"/>
    <w:rsid w:val="00896C3C"/>
    <w:rsid w:val="00896DB6"/>
    <w:rsid w:val="008972E2"/>
    <w:rsid w:val="008A186F"/>
    <w:rsid w:val="008A218D"/>
    <w:rsid w:val="008A21C1"/>
    <w:rsid w:val="008A2BEE"/>
    <w:rsid w:val="008A3662"/>
    <w:rsid w:val="008A37B4"/>
    <w:rsid w:val="008A503C"/>
    <w:rsid w:val="008A6517"/>
    <w:rsid w:val="008A6B29"/>
    <w:rsid w:val="008A6E89"/>
    <w:rsid w:val="008A7A45"/>
    <w:rsid w:val="008A7DA5"/>
    <w:rsid w:val="008B06D5"/>
    <w:rsid w:val="008B07F6"/>
    <w:rsid w:val="008B1079"/>
    <w:rsid w:val="008B14FA"/>
    <w:rsid w:val="008B2F03"/>
    <w:rsid w:val="008B3400"/>
    <w:rsid w:val="008B418A"/>
    <w:rsid w:val="008B4DC1"/>
    <w:rsid w:val="008B509F"/>
    <w:rsid w:val="008B56F7"/>
    <w:rsid w:val="008B5F86"/>
    <w:rsid w:val="008B613D"/>
    <w:rsid w:val="008C0216"/>
    <w:rsid w:val="008C0F36"/>
    <w:rsid w:val="008C1165"/>
    <w:rsid w:val="008C3676"/>
    <w:rsid w:val="008C3C27"/>
    <w:rsid w:val="008C41C1"/>
    <w:rsid w:val="008C42B6"/>
    <w:rsid w:val="008C4464"/>
    <w:rsid w:val="008C4E42"/>
    <w:rsid w:val="008C5A9A"/>
    <w:rsid w:val="008C67A0"/>
    <w:rsid w:val="008C7489"/>
    <w:rsid w:val="008C7790"/>
    <w:rsid w:val="008C7AAF"/>
    <w:rsid w:val="008D095C"/>
    <w:rsid w:val="008D0CC5"/>
    <w:rsid w:val="008D16D5"/>
    <w:rsid w:val="008D1BD1"/>
    <w:rsid w:val="008D1E01"/>
    <w:rsid w:val="008D25B2"/>
    <w:rsid w:val="008D309C"/>
    <w:rsid w:val="008D4DBB"/>
    <w:rsid w:val="008D5A46"/>
    <w:rsid w:val="008D5B2C"/>
    <w:rsid w:val="008D77F3"/>
    <w:rsid w:val="008E0C1B"/>
    <w:rsid w:val="008E2417"/>
    <w:rsid w:val="008E272C"/>
    <w:rsid w:val="008E2870"/>
    <w:rsid w:val="008E315E"/>
    <w:rsid w:val="008E4842"/>
    <w:rsid w:val="008E4998"/>
    <w:rsid w:val="008E4B17"/>
    <w:rsid w:val="008E64CB"/>
    <w:rsid w:val="008E64E8"/>
    <w:rsid w:val="008E66FE"/>
    <w:rsid w:val="008E72E9"/>
    <w:rsid w:val="008E7516"/>
    <w:rsid w:val="008E7A7D"/>
    <w:rsid w:val="008F098C"/>
    <w:rsid w:val="008F0D2B"/>
    <w:rsid w:val="008F1283"/>
    <w:rsid w:val="008F259C"/>
    <w:rsid w:val="008F2A15"/>
    <w:rsid w:val="008F3179"/>
    <w:rsid w:val="008F31E1"/>
    <w:rsid w:val="008F32E0"/>
    <w:rsid w:val="008F5BF0"/>
    <w:rsid w:val="008F5F4C"/>
    <w:rsid w:val="008F670D"/>
    <w:rsid w:val="008F721F"/>
    <w:rsid w:val="008F762C"/>
    <w:rsid w:val="008F793B"/>
    <w:rsid w:val="00900160"/>
    <w:rsid w:val="009012D6"/>
    <w:rsid w:val="0090297E"/>
    <w:rsid w:val="00903474"/>
    <w:rsid w:val="00903A3A"/>
    <w:rsid w:val="00903B20"/>
    <w:rsid w:val="00903DB3"/>
    <w:rsid w:val="009049BD"/>
    <w:rsid w:val="00904A7A"/>
    <w:rsid w:val="00904B7E"/>
    <w:rsid w:val="00905F2B"/>
    <w:rsid w:val="00905FA0"/>
    <w:rsid w:val="00906B56"/>
    <w:rsid w:val="00910E9A"/>
    <w:rsid w:val="0091181A"/>
    <w:rsid w:val="00911949"/>
    <w:rsid w:val="009119F8"/>
    <w:rsid w:val="00912EA7"/>
    <w:rsid w:val="009142F1"/>
    <w:rsid w:val="00914FD6"/>
    <w:rsid w:val="009165DA"/>
    <w:rsid w:val="00916672"/>
    <w:rsid w:val="0091777C"/>
    <w:rsid w:val="00917D71"/>
    <w:rsid w:val="0092014C"/>
    <w:rsid w:val="009208AC"/>
    <w:rsid w:val="009209C4"/>
    <w:rsid w:val="00920D2C"/>
    <w:rsid w:val="009216D8"/>
    <w:rsid w:val="00923045"/>
    <w:rsid w:val="00923F71"/>
    <w:rsid w:val="009250FD"/>
    <w:rsid w:val="009252E9"/>
    <w:rsid w:val="00925F41"/>
    <w:rsid w:val="009267B3"/>
    <w:rsid w:val="009268C9"/>
    <w:rsid w:val="00926E23"/>
    <w:rsid w:val="00926EC6"/>
    <w:rsid w:val="00927C36"/>
    <w:rsid w:val="00927F00"/>
    <w:rsid w:val="00931507"/>
    <w:rsid w:val="009322BC"/>
    <w:rsid w:val="009323F9"/>
    <w:rsid w:val="0093272D"/>
    <w:rsid w:val="00932B2B"/>
    <w:rsid w:val="00932F17"/>
    <w:rsid w:val="00933824"/>
    <w:rsid w:val="0093426D"/>
    <w:rsid w:val="0093491E"/>
    <w:rsid w:val="009365F3"/>
    <w:rsid w:val="009366A8"/>
    <w:rsid w:val="00937836"/>
    <w:rsid w:val="00937994"/>
    <w:rsid w:val="009403B8"/>
    <w:rsid w:val="00941554"/>
    <w:rsid w:val="00942405"/>
    <w:rsid w:val="009426E0"/>
    <w:rsid w:val="009441EC"/>
    <w:rsid w:val="00944368"/>
    <w:rsid w:val="00944404"/>
    <w:rsid w:val="00947258"/>
    <w:rsid w:val="009478E6"/>
    <w:rsid w:val="00947917"/>
    <w:rsid w:val="0095062D"/>
    <w:rsid w:val="00950C16"/>
    <w:rsid w:val="00950FB3"/>
    <w:rsid w:val="00951CA7"/>
    <w:rsid w:val="00952B16"/>
    <w:rsid w:val="00953BA0"/>
    <w:rsid w:val="00955119"/>
    <w:rsid w:val="00955359"/>
    <w:rsid w:val="00955C7B"/>
    <w:rsid w:val="00956357"/>
    <w:rsid w:val="009568AD"/>
    <w:rsid w:val="0095736C"/>
    <w:rsid w:val="0095767E"/>
    <w:rsid w:val="00957C4C"/>
    <w:rsid w:val="00957D6C"/>
    <w:rsid w:val="00961DEC"/>
    <w:rsid w:val="00963DF8"/>
    <w:rsid w:val="009646DA"/>
    <w:rsid w:val="00964819"/>
    <w:rsid w:val="00964D05"/>
    <w:rsid w:val="0096521B"/>
    <w:rsid w:val="009663E9"/>
    <w:rsid w:val="00967A41"/>
    <w:rsid w:val="00967EB1"/>
    <w:rsid w:val="0097246E"/>
    <w:rsid w:val="00974912"/>
    <w:rsid w:val="00974C04"/>
    <w:rsid w:val="00974DFF"/>
    <w:rsid w:val="00975746"/>
    <w:rsid w:val="00975CC0"/>
    <w:rsid w:val="00976565"/>
    <w:rsid w:val="009767FD"/>
    <w:rsid w:val="009771E1"/>
    <w:rsid w:val="009800D0"/>
    <w:rsid w:val="00980151"/>
    <w:rsid w:val="00980688"/>
    <w:rsid w:val="00980A96"/>
    <w:rsid w:val="00981784"/>
    <w:rsid w:val="00981FAB"/>
    <w:rsid w:val="00982731"/>
    <w:rsid w:val="009827EC"/>
    <w:rsid w:val="00982817"/>
    <w:rsid w:val="00982CF0"/>
    <w:rsid w:val="00982FF1"/>
    <w:rsid w:val="00983583"/>
    <w:rsid w:val="00983A34"/>
    <w:rsid w:val="00984034"/>
    <w:rsid w:val="009841F4"/>
    <w:rsid w:val="0098442C"/>
    <w:rsid w:val="00984480"/>
    <w:rsid w:val="00985322"/>
    <w:rsid w:val="00985FC6"/>
    <w:rsid w:val="00986AA1"/>
    <w:rsid w:val="009903F4"/>
    <w:rsid w:val="009911A6"/>
    <w:rsid w:val="00992298"/>
    <w:rsid w:val="00992F4B"/>
    <w:rsid w:val="00993725"/>
    <w:rsid w:val="0099378A"/>
    <w:rsid w:val="00993A85"/>
    <w:rsid w:val="0099455F"/>
    <w:rsid w:val="009949F7"/>
    <w:rsid w:val="00994C2B"/>
    <w:rsid w:val="009953C1"/>
    <w:rsid w:val="00995545"/>
    <w:rsid w:val="00995557"/>
    <w:rsid w:val="00996063"/>
    <w:rsid w:val="00996093"/>
    <w:rsid w:val="009962D3"/>
    <w:rsid w:val="009967B8"/>
    <w:rsid w:val="009967CB"/>
    <w:rsid w:val="009A00EE"/>
    <w:rsid w:val="009A0AAE"/>
    <w:rsid w:val="009A1248"/>
    <w:rsid w:val="009A154B"/>
    <w:rsid w:val="009A1B68"/>
    <w:rsid w:val="009A1D9D"/>
    <w:rsid w:val="009A294C"/>
    <w:rsid w:val="009A2C2A"/>
    <w:rsid w:val="009A672D"/>
    <w:rsid w:val="009A726E"/>
    <w:rsid w:val="009A7602"/>
    <w:rsid w:val="009B0046"/>
    <w:rsid w:val="009B0387"/>
    <w:rsid w:val="009B1D68"/>
    <w:rsid w:val="009B1F4A"/>
    <w:rsid w:val="009B39D5"/>
    <w:rsid w:val="009B4135"/>
    <w:rsid w:val="009B416B"/>
    <w:rsid w:val="009B48E7"/>
    <w:rsid w:val="009B49B6"/>
    <w:rsid w:val="009B4A74"/>
    <w:rsid w:val="009B5109"/>
    <w:rsid w:val="009B66C4"/>
    <w:rsid w:val="009B775B"/>
    <w:rsid w:val="009B7F2E"/>
    <w:rsid w:val="009C035B"/>
    <w:rsid w:val="009C0E74"/>
    <w:rsid w:val="009C1422"/>
    <w:rsid w:val="009C2B3B"/>
    <w:rsid w:val="009C2C19"/>
    <w:rsid w:val="009C37AC"/>
    <w:rsid w:val="009C56F0"/>
    <w:rsid w:val="009C56F2"/>
    <w:rsid w:val="009C5CA0"/>
    <w:rsid w:val="009C5F9D"/>
    <w:rsid w:val="009C661F"/>
    <w:rsid w:val="009C69CD"/>
    <w:rsid w:val="009C6A69"/>
    <w:rsid w:val="009C77EA"/>
    <w:rsid w:val="009C7C35"/>
    <w:rsid w:val="009D05B3"/>
    <w:rsid w:val="009D0CC4"/>
    <w:rsid w:val="009D0D94"/>
    <w:rsid w:val="009D17E0"/>
    <w:rsid w:val="009D2863"/>
    <w:rsid w:val="009D5358"/>
    <w:rsid w:val="009D5E4C"/>
    <w:rsid w:val="009D6342"/>
    <w:rsid w:val="009D757D"/>
    <w:rsid w:val="009E13DF"/>
    <w:rsid w:val="009E1B25"/>
    <w:rsid w:val="009E1F37"/>
    <w:rsid w:val="009E20C8"/>
    <w:rsid w:val="009E3AED"/>
    <w:rsid w:val="009E3DCB"/>
    <w:rsid w:val="009E3EFD"/>
    <w:rsid w:val="009E44E0"/>
    <w:rsid w:val="009E541B"/>
    <w:rsid w:val="009E602A"/>
    <w:rsid w:val="009E723C"/>
    <w:rsid w:val="009E7A52"/>
    <w:rsid w:val="009E7EA9"/>
    <w:rsid w:val="009F0612"/>
    <w:rsid w:val="009F080A"/>
    <w:rsid w:val="009F1D6E"/>
    <w:rsid w:val="009F2D39"/>
    <w:rsid w:val="009F316C"/>
    <w:rsid w:val="009F317D"/>
    <w:rsid w:val="009F341B"/>
    <w:rsid w:val="009F3512"/>
    <w:rsid w:val="009F3749"/>
    <w:rsid w:val="009F3873"/>
    <w:rsid w:val="009F38B1"/>
    <w:rsid w:val="009F4032"/>
    <w:rsid w:val="009F4899"/>
    <w:rsid w:val="009F512C"/>
    <w:rsid w:val="009F5990"/>
    <w:rsid w:val="009F5F67"/>
    <w:rsid w:val="00A013B4"/>
    <w:rsid w:val="00A01567"/>
    <w:rsid w:val="00A0196A"/>
    <w:rsid w:val="00A02BD3"/>
    <w:rsid w:val="00A03F2F"/>
    <w:rsid w:val="00A05701"/>
    <w:rsid w:val="00A05735"/>
    <w:rsid w:val="00A0592E"/>
    <w:rsid w:val="00A062E8"/>
    <w:rsid w:val="00A06644"/>
    <w:rsid w:val="00A06805"/>
    <w:rsid w:val="00A06CE6"/>
    <w:rsid w:val="00A06E5B"/>
    <w:rsid w:val="00A06EF5"/>
    <w:rsid w:val="00A0702F"/>
    <w:rsid w:val="00A1063D"/>
    <w:rsid w:val="00A1142E"/>
    <w:rsid w:val="00A11AB0"/>
    <w:rsid w:val="00A11BB8"/>
    <w:rsid w:val="00A128A5"/>
    <w:rsid w:val="00A14159"/>
    <w:rsid w:val="00A14B3C"/>
    <w:rsid w:val="00A15768"/>
    <w:rsid w:val="00A15BCF"/>
    <w:rsid w:val="00A15E72"/>
    <w:rsid w:val="00A177BB"/>
    <w:rsid w:val="00A2069E"/>
    <w:rsid w:val="00A20754"/>
    <w:rsid w:val="00A20D2E"/>
    <w:rsid w:val="00A23B11"/>
    <w:rsid w:val="00A24D15"/>
    <w:rsid w:val="00A24D5D"/>
    <w:rsid w:val="00A25404"/>
    <w:rsid w:val="00A259C9"/>
    <w:rsid w:val="00A25FDB"/>
    <w:rsid w:val="00A26C00"/>
    <w:rsid w:val="00A27161"/>
    <w:rsid w:val="00A27A3F"/>
    <w:rsid w:val="00A27FC4"/>
    <w:rsid w:val="00A30522"/>
    <w:rsid w:val="00A3052B"/>
    <w:rsid w:val="00A316EF"/>
    <w:rsid w:val="00A31B76"/>
    <w:rsid w:val="00A31CB5"/>
    <w:rsid w:val="00A32148"/>
    <w:rsid w:val="00A33ABF"/>
    <w:rsid w:val="00A33BCF"/>
    <w:rsid w:val="00A3468D"/>
    <w:rsid w:val="00A36674"/>
    <w:rsid w:val="00A36713"/>
    <w:rsid w:val="00A36E02"/>
    <w:rsid w:val="00A37A77"/>
    <w:rsid w:val="00A4057B"/>
    <w:rsid w:val="00A41537"/>
    <w:rsid w:val="00A42F6C"/>
    <w:rsid w:val="00A446B8"/>
    <w:rsid w:val="00A466AF"/>
    <w:rsid w:val="00A473BD"/>
    <w:rsid w:val="00A50287"/>
    <w:rsid w:val="00A52E74"/>
    <w:rsid w:val="00A53E70"/>
    <w:rsid w:val="00A53FD2"/>
    <w:rsid w:val="00A56746"/>
    <w:rsid w:val="00A56B5C"/>
    <w:rsid w:val="00A57E59"/>
    <w:rsid w:val="00A603DA"/>
    <w:rsid w:val="00A60427"/>
    <w:rsid w:val="00A60DC8"/>
    <w:rsid w:val="00A61327"/>
    <w:rsid w:val="00A617A7"/>
    <w:rsid w:val="00A62EAB"/>
    <w:rsid w:val="00A63F76"/>
    <w:rsid w:val="00A63FD9"/>
    <w:rsid w:val="00A64AE5"/>
    <w:rsid w:val="00A66030"/>
    <w:rsid w:val="00A670F1"/>
    <w:rsid w:val="00A6769E"/>
    <w:rsid w:val="00A7113B"/>
    <w:rsid w:val="00A7244F"/>
    <w:rsid w:val="00A72F5D"/>
    <w:rsid w:val="00A73375"/>
    <w:rsid w:val="00A74ADB"/>
    <w:rsid w:val="00A74F16"/>
    <w:rsid w:val="00A75245"/>
    <w:rsid w:val="00A75D87"/>
    <w:rsid w:val="00A75ED2"/>
    <w:rsid w:val="00A75ED6"/>
    <w:rsid w:val="00A76C1E"/>
    <w:rsid w:val="00A77E35"/>
    <w:rsid w:val="00A77EB5"/>
    <w:rsid w:val="00A80873"/>
    <w:rsid w:val="00A8098B"/>
    <w:rsid w:val="00A809EB"/>
    <w:rsid w:val="00A80C7C"/>
    <w:rsid w:val="00A81875"/>
    <w:rsid w:val="00A820E6"/>
    <w:rsid w:val="00A82337"/>
    <w:rsid w:val="00A82646"/>
    <w:rsid w:val="00A8274C"/>
    <w:rsid w:val="00A82BBF"/>
    <w:rsid w:val="00A82D5A"/>
    <w:rsid w:val="00A82DEB"/>
    <w:rsid w:val="00A838BA"/>
    <w:rsid w:val="00A84377"/>
    <w:rsid w:val="00A84913"/>
    <w:rsid w:val="00A84AFD"/>
    <w:rsid w:val="00A86E3D"/>
    <w:rsid w:val="00A905D7"/>
    <w:rsid w:val="00A9177F"/>
    <w:rsid w:val="00A92526"/>
    <w:rsid w:val="00A92B95"/>
    <w:rsid w:val="00A94487"/>
    <w:rsid w:val="00A94901"/>
    <w:rsid w:val="00A94F2D"/>
    <w:rsid w:val="00A94FCC"/>
    <w:rsid w:val="00A951C8"/>
    <w:rsid w:val="00A958FF"/>
    <w:rsid w:val="00A9593A"/>
    <w:rsid w:val="00A95966"/>
    <w:rsid w:val="00A95AC8"/>
    <w:rsid w:val="00A96839"/>
    <w:rsid w:val="00A9753F"/>
    <w:rsid w:val="00AA09DA"/>
    <w:rsid w:val="00AA128A"/>
    <w:rsid w:val="00AA1823"/>
    <w:rsid w:val="00AA291B"/>
    <w:rsid w:val="00AA29F6"/>
    <w:rsid w:val="00AA3018"/>
    <w:rsid w:val="00AA3ACB"/>
    <w:rsid w:val="00AA47B0"/>
    <w:rsid w:val="00AA49DE"/>
    <w:rsid w:val="00AA54D5"/>
    <w:rsid w:val="00AA690B"/>
    <w:rsid w:val="00AA6A82"/>
    <w:rsid w:val="00AA6D5A"/>
    <w:rsid w:val="00AB00B9"/>
    <w:rsid w:val="00AB04CC"/>
    <w:rsid w:val="00AB0F2F"/>
    <w:rsid w:val="00AB12B1"/>
    <w:rsid w:val="00AB18A4"/>
    <w:rsid w:val="00AB1C4D"/>
    <w:rsid w:val="00AB1C59"/>
    <w:rsid w:val="00AB3929"/>
    <w:rsid w:val="00AB4432"/>
    <w:rsid w:val="00AB474A"/>
    <w:rsid w:val="00AB48F2"/>
    <w:rsid w:val="00AB4B67"/>
    <w:rsid w:val="00AB4E14"/>
    <w:rsid w:val="00AB4FA4"/>
    <w:rsid w:val="00AB6321"/>
    <w:rsid w:val="00AB74C4"/>
    <w:rsid w:val="00AB7AB7"/>
    <w:rsid w:val="00AC019C"/>
    <w:rsid w:val="00AC28AE"/>
    <w:rsid w:val="00AC2E1E"/>
    <w:rsid w:val="00AC2FFB"/>
    <w:rsid w:val="00AC369C"/>
    <w:rsid w:val="00AC3C49"/>
    <w:rsid w:val="00AC4AB5"/>
    <w:rsid w:val="00AC5391"/>
    <w:rsid w:val="00AC65BE"/>
    <w:rsid w:val="00AC6A15"/>
    <w:rsid w:val="00AC71C5"/>
    <w:rsid w:val="00AD0B27"/>
    <w:rsid w:val="00AD1590"/>
    <w:rsid w:val="00AD18A0"/>
    <w:rsid w:val="00AD18BD"/>
    <w:rsid w:val="00AD18F2"/>
    <w:rsid w:val="00AD2C93"/>
    <w:rsid w:val="00AD30C8"/>
    <w:rsid w:val="00AD442A"/>
    <w:rsid w:val="00AD5411"/>
    <w:rsid w:val="00AD55A2"/>
    <w:rsid w:val="00AD58F0"/>
    <w:rsid w:val="00AD6210"/>
    <w:rsid w:val="00AD62F6"/>
    <w:rsid w:val="00AD64A4"/>
    <w:rsid w:val="00AD6A62"/>
    <w:rsid w:val="00AD701D"/>
    <w:rsid w:val="00AE090B"/>
    <w:rsid w:val="00AE1D57"/>
    <w:rsid w:val="00AE2061"/>
    <w:rsid w:val="00AE2949"/>
    <w:rsid w:val="00AE48A4"/>
    <w:rsid w:val="00AE4BEE"/>
    <w:rsid w:val="00AE5287"/>
    <w:rsid w:val="00AE5F1E"/>
    <w:rsid w:val="00AE661A"/>
    <w:rsid w:val="00AE706C"/>
    <w:rsid w:val="00AE72F9"/>
    <w:rsid w:val="00AE7A7D"/>
    <w:rsid w:val="00AF1183"/>
    <w:rsid w:val="00AF1846"/>
    <w:rsid w:val="00AF3C1A"/>
    <w:rsid w:val="00AF4DCF"/>
    <w:rsid w:val="00AF622E"/>
    <w:rsid w:val="00AF6793"/>
    <w:rsid w:val="00AF67FE"/>
    <w:rsid w:val="00AF7536"/>
    <w:rsid w:val="00AF76F0"/>
    <w:rsid w:val="00B0002E"/>
    <w:rsid w:val="00B00BF5"/>
    <w:rsid w:val="00B01174"/>
    <w:rsid w:val="00B01A15"/>
    <w:rsid w:val="00B02E11"/>
    <w:rsid w:val="00B03431"/>
    <w:rsid w:val="00B03A9F"/>
    <w:rsid w:val="00B0572A"/>
    <w:rsid w:val="00B05C59"/>
    <w:rsid w:val="00B05FC8"/>
    <w:rsid w:val="00B0672E"/>
    <w:rsid w:val="00B06B88"/>
    <w:rsid w:val="00B070A3"/>
    <w:rsid w:val="00B07B30"/>
    <w:rsid w:val="00B07E26"/>
    <w:rsid w:val="00B10943"/>
    <w:rsid w:val="00B1120E"/>
    <w:rsid w:val="00B1281F"/>
    <w:rsid w:val="00B12D84"/>
    <w:rsid w:val="00B137A5"/>
    <w:rsid w:val="00B13A00"/>
    <w:rsid w:val="00B13B2F"/>
    <w:rsid w:val="00B1455B"/>
    <w:rsid w:val="00B14EC0"/>
    <w:rsid w:val="00B15230"/>
    <w:rsid w:val="00B1595D"/>
    <w:rsid w:val="00B15CCA"/>
    <w:rsid w:val="00B166D5"/>
    <w:rsid w:val="00B1681B"/>
    <w:rsid w:val="00B20052"/>
    <w:rsid w:val="00B200E7"/>
    <w:rsid w:val="00B204AD"/>
    <w:rsid w:val="00B22A25"/>
    <w:rsid w:val="00B232B5"/>
    <w:rsid w:val="00B2347A"/>
    <w:rsid w:val="00B24612"/>
    <w:rsid w:val="00B25789"/>
    <w:rsid w:val="00B260FA"/>
    <w:rsid w:val="00B26EA9"/>
    <w:rsid w:val="00B27887"/>
    <w:rsid w:val="00B27BBA"/>
    <w:rsid w:val="00B302F6"/>
    <w:rsid w:val="00B31764"/>
    <w:rsid w:val="00B31822"/>
    <w:rsid w:val="00B3281E"/>
    <w:rsid w:val="00B32B15"/>
    <w:rsid w:val="00B3309F"/>
    <w:rsid w:val="00B33ED8"/>
    <w:rsid w:val="00B34CC8"/>
    <w:rsid w:val="00B36BE1"/>
    <w:rsid w:val="00B40979"/>
    <w:rsid w:val="00B40E00"/>
    <w:rsid w:val="00B40E0E"/>
    <w:rsid w:val="00B40F10"/>
    <w:rsid w:val="00B4127A"/>
    <w:rsid w:val="00B41394"/>
    <w:rsid w:val="00B41948"/>
    <w:rsid w:val="00B42A09"/>
    <w:rsid w:val="00B42A36"/>
    <w:rsid w:val="00B42BDE"/>
    <w:rsid w:val="00B42F20"/>
    <w:rsid w:val="00B4394F"/>
    <w:rsid w:val="00B442FD"/>
    <w:rsid w:val="00B44FA7"/>
    <w:rsid w:val="00B457E2"/>
    <w:rsid w:val="00B459CB"/>
    <w:rsid w:val="00B45A54"/>
    <w:rsid w:val="00B46E6F"/>
    <w:rsid w:val="00B47F30"/>
    <w:rsid w:val="00B501B1"/>
    <w:rsid w:val="00B505AA"/>
    <w:rsid w:val="00B505C9"/>
    <w:rsid w:val="00B50B09"/>
    <w:rsid w:val="00B52360"/>
    <w:rsid w:val="00B526C3"/>
    <w:rsid w:val="00B53C16"/>
    <w:rsid w:val="00B54AF1"/>
    <w:rsid w:val="00B54E88"/>
    <w:rsid w:val="00B54EBB"/>
    <w:rsid w:val="00B559DC"/>
    <w:rsid w:val="00B57D67"/>
    <w:rsid w:val="00B616A3"/>
    <w:rsid w:val="00B61912"/>
    <w:rsid w:val="00B61D25"/>
    <w:rsid w:val="00B61EBD"/>
    <w:rsid w:val="00B62208"/>
    <w:rsid w:val="00B622BE"/>
    <w:rsid w:val="00B626BA"/>
    <w:rsid w:val="00B6315F"/>
    <w:rsid w:val="00B63E9B"/>
    <w:rsid w:val="00B63ECA"/>
    <w:rsid w:val="00B6422B"/>
    <w:rsid w:val="00B646E9"/>
    <w:rsid w:val="00B6473D"/>
    <w:rsid w:val="00B65847"/>
    <w:rsid w:val="00B659FC"/>
    <w:rsid w:val="00B670A9"/>
    <w:rsid w:val="00B67139"/>
    <w:rsid w:val="00B673AC"/>
    <w:rsid w:val="00B70890"/>
    <w:rsid w:val="00B7093D"/>
    <w:rsid w:val="00B70ABD"/>
    <w:rsid w:val="00B71DA1"/>
    <w:rsid w:val="00B7253A"/>
    <w:rsid w:val="00B72598"/>
    <w:rsid w:val="00B72F7B"/>
    <w:rsid w:val="00B731C8"/>
    <w:rsid w:val="00B735B2"/>
    <w:rsid w:val="00B73B44"/>
    <w:rsid w:val="00B73CD7"/>
    <w:rsid w:val="00B74388"/>
    <w:rsid w:val="00B75B6F"/>
    <w:rsid w:val="00B75E7B"/>
    <w:rsid w:val="00B75F28"/>
    <w:rsid w:val="00B76552"/>
    <w:rsid w:val="00B76961"/>
    <w:rsid w:val="00B76B40"/>
    <w:rsid w:val="00B80462"/>
    <w:rsid w:val="00B80560"/>
    <w:rsid w:val="00B81237"/>
    <w:rsid w:val="00B81AD2"/>
    <w:rsid w:val="00B820D6"/>
    <w:rsid w:val="00B824CC"/>
    <w:rsid w:val="00B8267D"/>
    <w:rsid w:val="00B82F15"/>
    <w:rsid w:val="00B82FB7"/>
    <w:rsid w:val="00B836EE"/>
    <w:rsid w:val="00B83AC0"/>
    <w:rsid w:val="00B842F0"/>
    <w:rsid w:val="00B8455A"/>
    <w:rsid w:val="00B84636"/>
    <w:rsid w:val="00B84C26"/>
    <w:rsid w:val="00B84C53"/>
    <w:rsid w:val="00B85415"/>
    <w:rsid w:val="00B86787"/>
    <w:rsid w:val="00B87302"/>
    <w:rsid w:val="00B87BAE"/>
    <w:rsid w:val="00B90526"/>
    <w:rsid w:val="00B932E6"/>
    <w:rsid w:val="00B93A4E"/>
    <w:rsid w:val="00B945B0"/>
    <w:rsid w:val="00B949B9"/>
    <w:rsid w:val="00B94ADE"/>
    <w:rsid w:val="00B94D6D"/>
    <w:rsid w:val="00B951D9"/>
    <w:rsid w:val="00B95386"/>
    <w:rsid w:val="00B95938"/>
    <w:rsid w:val="00BA0757"/>
    <w:rsid w:val="00BA1499"/>
    <w:rsid w:val="00BA14FA"/>
    <w:rsid w:val="00BA2499"/>
    <w:rsid w:val="00BA3254"/>
    <w:rsid w:val="00BA32C0"/>
    <w:rsid w:val="00BA371C"/>
    <w:rsid w:val="00BA3D84"/>
    <w:rsid w:val="00BA4FB1"/>
    <w:rsid w:val="00BA607C"/>
    <w:rsid w:val="00BA67EF"/>
    <w:rsid w:val="00BB0116"/>
    <w:rsid w:val="00BB08B2"/>
    <w:rsid w:val="00BB0B97"/>
    <w:rsid w:val="00BB1844"/>
    <w:rsid w:val="00BB6C9F"/>
    <w:rsid w:val="00BB6F4C"/>
    <w:rsid w:val="00BB7D4A"/>
    <w:rsid w:val="00BC0236"/>
    <w:rsid w:val="00BC11C9"/>
    <w:rsid w:val="00BC1A8A"/>
    <w:rsid w:val="00BC21D6"/>
    <w:rsid w:val="00BC296B"/>
    <w:rsid w:val="00BC2A28"/>
    <w:rsid w:val="00BC3221"/>
    <w:rsid w:val="00BC3323"/>
    <w:rsid w:val="00BC3D0E"/>
    <w:rsid w:val="00BC3EFA"/>
    <w:rsid w:val="00BC40B0"/>
    <w:rsid w:val="00BC432E"/>
    <w:rsid w:val="00BC4B26"/>
    <w:rsid w:val="00BC6F16"/>
    <w:rsid w:val="00BC7313"/>
    <w:rsid w:val="00BC78B9"/>
    <w:rsid w:val="00BD0829"/>
    <w:rsid w:val="00BD1B7D"/>
    <w:rsid w:val="00BD1D71"/>
    <w:rsid w:val="00BD1E83"/>
    <w:rsid w:val="00BD251C"/>
    <w:rsid w:val="00BD260C"/>
    <w:rsid w:val="00BD2981"/>
    <w:rsid w:val="00BD3DB8"/>
    <w:rsid w:val="00BD4E1E"/>
    <w:rsid w:val="00BD50C9"/>
    <w:rsid w:val="00BD5B07"/>
    <w:rsid w:val="00BD6015"/>
    <w:rsid w:val="00BD6CD8"/>
    <w:rsid w:val="00BD6DFE"/>
    <w:rsid w:val="00BD6E69"/>
    <w:rsid w:val="00BD7E72"/>
    <w:rsid w:val="00BE0375"/>
    <w:rsid w:val="00BE12A8"/>
    <w:rsid w:val="00BE14A8"/>
    <w:rsid w:val="00BE1A4B"/>
    <w:rsid w:val="00BE2A3F"/>
    <w:rsid w:val="00BE3476"/>
    <w:rsid w:val="00BE367B"/>
    <w:rsid w:val="00BE3C45"/>
    <w:rsid w:val="00BE3DF9"/>
    <w:rsid w:val="00BE4DA6"/>
    <w:rsid w:val="00BE53C3"/>
    <w:rsid w:val="00BF0617"/>
    <w:rsid w:val="00BF06C5"/>
    <w:rsid w:val="00BF0B8E"/>
    <w:rsid w:val="00BF260B"/>
    <w:rsid w:val="00BF38F6"/>
    <w:rsid w:val="00BF3AE2"/>
    <w:rsid w:val="00BF506D"/>
    <w:rsid w:val="00BF532A"/>
    <w:rsid w:val="00BF5980"/>
    <w:rsid w:val="00C00E1D"/>
    <w:rsid w:val="00C011EC"/>
    <w:rsid w:val="00C01AFF"/>
    <w:rsid w:val="00C0216E"/>
    <w:rsid w:val="00C02583"/>
    <w:rsid w:val="00C02729"/>
    <w:rsid w:val="00C02C19"/>
    <w:rsid w:val="00C041AE"/>
    <w:rsid w:val="00C04DB0"/>
    <w:rsid w:val="00C05916"/>
    <w:rsid w:val="00C06001"/>
    <w:rsid w:val="00C068DA"/>
    <w:rsid w:val="00C07145"/>
    <w:rsid w:val="00C0741A"/>
    <w:rsid w:val="00C074CB"/>
    <w:rsid w:val="00C078CA"/>
    <w:rsid w:val="00C07F58"/>
    <w:rsid w:val="00C10E69"/>
    <w:rsid w:val="00C11A5C"/>
    <w:rsid w:val="00C1284C"/>
    <w:rsid w:val="00C12B46"/>
    <w:rsid w:val="00C12C86"/>
    <w:rsid w:val="00C12CD2"/>
    <w:rsid w:val="00C136BE"/>
    <w:rsid w:val="00C14C5A"/>
    <w:rsid w:val="00C14EB1"/>
    <w:rsid w:val="00C14F98"/>
    <w:rsid w:val="00C1541C"/>
    <w:rsid w:val="00C16684"/>
    <w:rsid w:val="00C17354"/>
    <w:rsid w:val="00C177E2"/>
    <w:rsid w:val="00C17E3B"/>
    <w:rsid w:val="00C20F85"/>
    <w:rsid w:val="00C215F9"/>
    <w:rsid w:val="00C21B3F"/>
    <w:rsid w:val="00C21B79"/>
    <w:rsid w:val="00C21B85"/>
    <w:rsid w:val="00C21CB1"/>
    <w:rsid w:val="00C220AC"/>
    <w:rsid w:val="00C22DD2"/>
    <w:rsid w:val="00C23067"/>
    <w:rsid w:val="00C239DB"/>
    <w:rsid w:val="00C23A79"/>
    <w:rsid w:val="00C24577"/>
    <w:rsid w:val="00C247CF"/>
    <w:rsid w:val="00C256FE"/>
    <w:rsid w:val="00C25D05"/>
    <w:rsid w:val="00C2623D"/>
    <w:rsid w:val="00C26892"/>
    <w:rsid w:val="00C304DB"/>
    <w:rsid w:val="00C3077B"/>
    <w:rsid w:val="00C31048"/>
    <w:rsid w:val="00C311F0"/>
    <w:rsid w:val="00C312F0"/>
    <w:rsid w:val="00C313D3"/>
    <w:rsid w:val="00C321E4"/>
    <w:rsid w:val="00C32440"/>
    <w:rsid w:val="00C334CB"/>
    <w:rsid w:val="00C33CCD"/>
    <w:rsid w:val="00C340E9"/>
    <w:rsid w:val="00C34253"/>
    <w:rsid w:val="00C34797"/>
    <w:rsid w:val="00C352A0"/>
    <w:rsid w:val="00C35800"/>
    <w:rsid w:val="00C36926"/>
    <w:rsid w:val="00C36E59"/>
    <w:rsid w:val="00C36FD7"/>
    <w:rsid w:val="00C37014"/>
    <w:rsid w:val="00C3789A"/>
    <w:rsid w:val="00C41475"/>
    <w:rsid w:val="00C418A5"/>
    <w:rsid w:val="00C43556"/>
    <w:rsid w:val="00C45526"/>
    <w:rsid w:val="00C45949"/>
    <w:rsid w:val="00C45E35"/>
    <w:rsid w:val="00C46856"/>
    <w:rsid w:val="00C472DB"/>
    <w:rsid w:val="00C47373"/>
    <w:rsid w:val="00C475E6"/>
    <w:rsid w:val="00C501EC"/>
    <w:rsid w:val="00C503D8"/>
    <w:rsid w:val="00C50585"/>
    <w:rsid w:val="00C50E12"/>
    <w:rsid w:val="00C52E1F"/>
    <w:rsid w:val="00C52FF3"/>
    <w:rsid w:val="00C5325E"/>
    <w:rsid w:val="00C55DB7"/>
    <w:rsid w:val="00C56BD0"/>
    <w:rsid w:val="00C56CEB"/>
    <w:rsid w:val="00C57C57"/>
    <w:rsid w:val="00C57D43"/>
    <w:rsid w:val="00C60DAB"/>
    <w:rsid w:val="00C61446"/>
    <w:rsid w:val="00C62234"/>
    <w:rsid w:val="00C63914"/>
    <w:rsid w:val="00C655EA"/>
    <w:rsid w:val="00C6733B"/>
    <w:rsid w:val="00C67830"/>
    <w:rsid w:val="00C678B2"/>
    <w:rsid w:val="00C679B5"/>
    <w:rsid w:val="00C70C9F"/>
    <w:rsid w:val="00C70F73"/>
    <w:rsid w:val="00C71705"/>
    <w:rsid w:val="00C72885"/>
    <w:rsid w:val="00C736E0"/>
    <w:rsid w:val="00C73FDA"/>
    <w:rsid w:val="00C7406B"/>
    <w:rsid w:val="00C7456D"/>
    <w:rsid w:val="00C764BF"/>
    <w:rsid w:val="00C76877"/>
    <w:rsid w:val="00C773C2"/>
    <w:rsid w:val="00C7777E"/>
    <w:rsid w:val="00C805DC"/>
    <w:rsid w:val="00C80807"/>
    <w:rsid w:val="00C819CA"/>
    <w:rsid w:val="00C8211C"/>
    <w:rsid w:val="00C82348"/>
    <w:rsid w:val="00C82E0B"/>
    <w:rsid w:val="00C83605"/>
    <w:rsid w:val="00C838A7"/>
    <w:rsid w:val="00C83BFC"/>
    <w:rsid w:val="00C83DB9"/>
    <w:rsid w:val="00C8430F"/>
    <w:rsid w:val="00C85115"/>
    <w:rsid w:val="00C852B7"/>
    <w:rsid w:val="00C87656"/>
    <w:rsid w:val="00C87A9D"/>
    <w:rsid w:val="00C87AF6"/>
    <w:rsid w:val="00C90018"/>
    <w:rsid w:val="00C9060E"/>
    <w:rsid w:val="00C90681"/>
    <w:rsid w:val="00C91163"/>
    <w:rsid w:val="00C91A0D"/>
    <w:rsid w:val="00C9295F"/>
    <w:rsid w:val="00C92F96"/>
    <w:rsid w:val="00C933A6"/>
    <w:rsid w:val="00C936B7"/>
    <w:rsid w:val="00C93B88"/>
    <w:rsid w:val="00C94B17"/>
    <w:rsid w:val="00C95AE2"/>
    <w:rsid w:val="00C95B08"/>
    <w:rsid w:val="00C95D78"/>
    <w:rsid w:val="00C95D7E"/>
    <w:rsid w:val="00C95DD7"/>
    <w:rsid w:val="00C969A7"/>
    <w:rsid w:val="00C96A43"/>
    <w:rsid w:val="00CA0257"/>
    <w:rsid w:val="00CA08BA"/>
    <w:rsid w:val="00CA0B0D"/>
    <w:rsid w:val="00CA104C"/>
    <w:rsid w:val="00CA1364"/>
    <w:rsid w:val="00CA13F5"/>
    <w:rsid w:val="00CA1FE1"/>
    <w:rsid w:val="00CA2324"/>
    <w:rsid w:val="00CA2AAF"/>
    <w:rsid w:val="00CA38C5"/>
    <w:rsid w:val="00CA4979"/>
    <w:rsid w:val="00CA4BB1"/>
    <w:rsid w:val="00CA6B87"/>
    <w:rsid w:val="00CA6ED5"/>
    <w:rsid w:val="00CA736C"/>
    <w:rsid w:val="00CA73A5"/>
    <w:rsid w:val="00CB1045"/>
    <w:rsid w:val="00CB208C"/>
    <w:rsid w:val="00CB24EC"/>
    <w:rsid w:val="00CB2FF3"/>
    <w:rsid w:val="00CB3F45"/>
    <w:rsid w:val="00CB458B"/>
    <w:rsid w:val="00CB4AD6"/>
    <w:rsid w:val="00CB4C9D"/>
    <w:rsid w:val="00CB524A"/>
    <w:rsid w:val="00CB61C7"/>
    <w:rsid w:val="00CB6B08"/>
    <w:rsid w:val="00CB77A7"/>
    <w:rsid w:val="00CB7A83"/>
    <w:rsid w:val="00CC077D"/>
    <w:rsid w:val="00CC0B0A"/>
    <w:rsid w:val="00CC201D"/>
    <w:rsid w:val="00CC2E97"/>
    <w:rsid w:val="00CC2FFC"/>
    <w:rsid w:val="00CC3896"/>
    <w:rsid w:val="00CC3C8F"/>
    <w:rsid w:val="00CC3CB0"/>
    <w:rsid w:val="00CC52CB"/>
    <w:rsid w:val="00CC579C"/>
    <w:rsid w:val="00CC5965"/>
    <w:rsid w:val="00CC66AE"/>
    <w:rsid w:val="00CC6ACB"/>
    <w:rsid w:val="00CC6CA9"/>
    <w:rsid w:val="00CC71D2"/>
    <w:rsid w:val="00CD0A86"/>
    <w:rsid w:val="00CD15DC"/>
    <w:rsid w:val="00CD29F6"/>
    <w:rsid w:val="00CD3150"/>
    <w:rsid w:val="00CD35C6"/>
    <w:rsid w:val="00CD3CA9"/>
    <w:rsid w:val="00CD40F4"/>
    <w:rsid w:val="00CD44A8"/>
    <w:rsid w:val="00CD4561"/>
    <w:rsid w:val="00CD48EA"/>
    <w:rsid w:val="00CD55EC"/>
    <w:rsid w:val="00CD5EAE"/>
    <w:rsid w:val="00CD687F"/>
    <w:rsid w:val="00CD6F47"/>
    <w:rsid w:val="00CD75F0"/>
    <w:rsid w:val="00CD7CCB"/>
    <w:rsid w:val="00CE0093"/>
    <w:rsid w:val="00CE01F8"/>
    <w:rsid w:val="00CE021F"/>
    <w:rsid w:val="00CE0469"/>
    <w:rsid w:val="00CE05F7"/>
    <w:rsid w:val="00CE1F98"/>
    <w:rsid w:val="00CE3304"/>
    <w:rsid w:val="00CE380A"/>
    <w:rsid w:val="00CE4B61"/>
    <w:rsid w:val="00CE6061"/>
    <w:rsid w:val="00CE76E2"/>
    <w:rsid w:val="00CF063C"/>
    <w:rsid w:val="00CF09E9"/>
    <w:rsid w:val="00CF1B1C"/>
    <w:rsid w:val="00CF2319"/>
    <w:rsid w:val="00CF28D7"/>
    <w:rsid w:val="00CF2EC7"/>
    <w:rsid w:val="00CF3C87"/>
    <w:rsid w:val="00CF3CB7"/>
    <w:rsid w:val="00CF4830"/>
    <w:rsid w:val="00CF60B1"/>
    <w:rsid w:val="00CF643C"/>
    <w:rsid w:val="00CF6A54"/>
    <w:rsid w:val="00CF6BA8"/>
    <w:rsid w:val="00CF6C8A"/>
    <w:rsid w:val="00CF6E57"/>
    <w:rsid w:val="00D00948"/>
    <w:rsid w:val="00D00B5E"/>
    <w:rsid w:val="00D01335"/>
    <w:rsid w:val="00D01C64"/>
    <w:rsid w:val="00D01D45"/>
    <w:rsid w:val="00D02BDB"/>
    <w:rsid w:val="00D03A77"/>
    <w:rsid w:val="00D04B90"/>
    <w:rsid w:val="00D04F89"/>
    <w:rsid w:val="00D051FC"/>
    <w:rsid w:val="00D056CC"/>
    <w:rsid w:val="00D06162"/>
    <w:rsid w:val="00D11607"/>
    <w:rsid w:val="00D118EC"/>
    <w:rsid w:val="00D12DF2"/>
    <w:rsid w:val="00D13335"/>
    <w:rsid w:val="00D1356F"/>
    <w:rsid w:val="00D14CA5"/>
    <w:rsid w:val="00D15199"/>
    <w:rsid w:val="00D1615D"/>
    <w:rsid w:val="00D17232"/>
    <w:rsid w:val="00D20727"/>
    <w:rsid w:val="00D21BB7"/>
    <w:rsid w:val="00D22116"/>
    <w:rsid w:val="00D239DB"/>
    <w:rsid w:val="00D25BD5"/>
    <w:rsid w:val="00D2663C"/>
    <w:rsid w:val="00D26D0F"/>
    <w:rsid w:val="00D30C05"/>
    <w:rsid w:val="00D311C8"/>
    <w:rsid w:val="00D3135A"/>
    <w:rsid w:val="00D3270B"/>
    <w:rsid w:val="00D32A35"/>
    <w:rsid w:val="00D32D88"/>
    <w:rsid w:val="00D32DD1"/>
    <w:rsid w:val="00D33771"/>
    <w:rsid w:val="00D33CFB"/>
    <w:rsid w:val="00D342D0"/>
    <w:rsid w:val="00D34339"/>
    <w:rsid w:val="00D34C66"/>
    <w:rsid w:val="00D352CA"/>
    <w:rsid w:val="00D35BDB"/>
    <w:rsid w:val="00D35E02"/>
    <w:rsid w:val="00D360AF"/>
    <w:rsid w:val="00D374F0"/>
    <w:rsid w:val="00D3750E"/>
    <w:rsid w:val="00D407FD"/>
    <w:rsid w:val="00D410F7"/>
    <w:rsid w:val="00D41184"/>
    <w:rsid w:val="00D43F34"/>
    <w:rsid w:val="00D44131"/>
    <w:rsid w:val="00D4479A"/>
    <w:rsid w:val="00D4482C"/>
    <w:rsid w:val="00D454C0"/>
    <w:rsid w:val="00D45A25"/>
    <w:rsid w:val="00D4639E"/>
    <w:rsid w:val="00D46ECC"/>
    <w:rsid w:val="00D47811"/>
    <w:rsid w:val="00D502B5"/>
    <w:rsid w:val="00D506BE"/>
    <w:rsid w:val="00D50861"/>
    <w:rsid w:val="00D50E27"/>
    <w:rsid w:val="00D51011"/>
    <w:rsid w:val="00D51065"/>
    <w:rsid w:val="00D5236C"/>
    <w:rsid w:val="00D52385"/>
    <w:rsid w:val="00D539E5"/>
    <w:rsid w:val="00D548FF"/>
    <w:rsid w:val="00D55621"/>
    <w:rsid w:val="00D55DA2"/>
    <w:rsid w:val="00D56D00"/>
    <w:rsid w:val="00D5745D"/>
    <w:rsid w:val="00D5751B"/>
    <w:rsid w:val="00D61012"/>
    <w:rsid w:val="00D61093"/>
    <w:rsid w:val="00D615B7"/>
    <w:rsid w:val="00D6480B"/>
    <w:rsid w:val="00D64D30"/>
    <w:rsid w:val="00D65B81"/>
    <w:rsid w:val="00D65E93"/>
    <w:rsid w:val="00D7047E"/>
    <w:rsid w:val="00D720C5"/>
    <w:rsid w:val="00D72ADD"/>
    <w:rsid w:val="00D72BB0"/>
    <w:rsid w:val="00D73346"/>
    <w:rsid w:val="00D74210"/>
    <w:rsid w:val="00D7474F"/>
    <w:rsid w:val="00D74B69"/>
    <w:rsid w:val="00D765E5"/>
    <w:rsid w:val="00D76820"/>
    <w:rsid w:val="00D805B2"/>
    <w:rsid w:val="00D80602"/>
    <w:rsid w:val="00D80946"/>
    <w:rsid w:val="00D80E8A"/>
    <w:rsid w:val="00D81A7F"/>
    <w:rsid w:val="00D81B96"/>
    <w:rsid w:val="00D81DD0"/>
    <w:rsid w:val="00D83C16"/>
    <w:rsid w:val="00D84616"/>
    <w:rsid w:val="00D84B5B"/>
    <w:rsid w:val="00D876BA"/>
    <w:rsid w:val="00D87C20"/>
    <w:rsid w:val="00D9003F"/>
    <w:rsid w:val="00D904AC"/>
    <w:rsid w:val="00D906CB"/>
    <w:rsid w:val="00D90929"/>
    <w:rsid w:val="00D90C88"/>
    <w:rsid w:val="00D91B5D"/>
    <w:rsid w:val="00D92822"/>
    <w:rsid w:val="00D929AE"/>
    <w:rsid w:val="00D93910"/>
    <w:rsid w:val="00D9393F"/>
    <w:rsid w:val="00D93AA2"/>
    <w:rsid w:val="00D93E97"/>
    <w:rsid w:val="00D942C1"/>
    <w:rsid w:val="00D947F0"/>
    <w:rsid w:val="00D94A41"/>
    <w:rsid w:val="00D94D5D"/>
    <w:rsid w:val="00D95239"/>
    <w:rsid w:val="00D95723"/>
    <w:rsid w:val="00D960B5"/>
    <w:rsid w:val="00D964A7"/>
    <w:rsid w:val="00D964C4"/>
    <w:rsid w:val="00D969FA"/>
    <w:rsid w:val="00D96BDA"/>
    <w:rsid w:val="00D96D15"/>
    <w:rsid w:val="00D97AB9"/>
    <w:rsid w:val="00DA112E"/>
    <w:rsid w:val="00DA1199"/>
    <w:rsid w:val="00DA1DB9"/>
    <w:rsid w:val="00DA1F38"/>
    <w:rsid w:val="00DA25D6"/>
    <w:rsid w:val="00DA25EA"/>
    <w:rsid w:val="00DA2744"/>
    <w:rsid w:val="00DA2BAC"/>
    <w:rsid w:val="00DA2E24"/>
    <w:rsid w:val="00DA4182"/>
    <w:rsid w:val="00DA6315"/>
    <w:rsid w:val="00DA7FB0"/>
    <w:rsid w:val="00DB1D60"/>
    <w:rsid w:val="00DB3116"/>
    <w:rsid w:val="00DB3649"/>
    <w:rsid w:val="00DB471E"/>
    <w:rsid w:val="00DB481C"/>
    <w:rsid w:val="00DB5360"/>
    <w:rsid w:val="00DB6173"/>
    <w:rsid w:val="00DB641F"/>
    <w:rsid w:val="00DB7855"/>
    <w:rsid w:val="00DB7C5B"/>
    <w:rsid w:val="00DC1072"/>
    <w:rsid w:val="00DC22B8"/>
    <w:rsid w:val="00DC37F2"/>
    <w:rsid w:val="00DC4A6B"/>
    <w:rsid w:val="00DC4C3C"/>
    <w:rsid w:val="00DC4E51"/>
    <w:rsid w:val="00DC5869"/>
    <w:rsid w:val="00DC6016"/>
    <w:rsid w:val="00DC68EF"/>
    <w:rsid w:val="00DC7044"/>
    <w:rsid w:val="00DC74DF"/>
    <w:rsid w:val="00DD1105"/>
    <w:rsid w:val="00DD1213"/>
    <w:rsid w:val="00DD1F33"/>
    <w:rsid w:val="00DD2254"/>
    <w:rsid w:val="00DD22B7"/>
    <w:rsid w:val="00DD2471"/>
    <w:rsid w:val="00DD2A5C"/>
    <w:rsid w:val="00DD3087"/>
    <w:rsid w:val="00DD3381"/>
    <w:rsid w:val="00DD3D55"/>
    <w:rsid w:val="00DD4E33"/>
    <w:rsid w:val="00DD5571"/>
    <w:rsid w:val="00DD6120"/>
    <w:rsid w:val="00DD61D5"/>
    <w:rsid w:val="00DD66ED"/>
    <w:rsid w:val="00DD6CCF"/>
    <w:rsid w:val="00DD70E4"/>
    <w:rsid w:val="00DD7470"/>
    <w:rsid w:val="00DD7A3D"/>
    <w:rsid w:val="00DE0A91"/>
    <w:rsid w:val="00DE136A"/>
    <w:rsid w:val="00DE1378"/>
    <w:rsid w:val="00DE15F0"/>
    <w:rsid w:val="00DE18D0"/>
    <w:rsid w:val="00DE20CF"/>
    <w:rsid w:val="00DE2FF7"/>
    <w:rsid w:val="00DE30F6"/>
    <w:rsid w:val="00DE32CA"/>
    <w:rsid w:val="00DE3A58"/>
    <w:rsid w:val="00DE3F0C"/>
    <w:rsid w:val="00DE4B94"/>
    <w:rsid w:val="00DE4F45"/>
    <w:rsid w:val="00DE72F6"/>
    <w:rsid w:val="00DE7639"/>
    <w:rsid w:val="00DE7BEE"/>
    <w:rsid w:val="00DF09DE"/>
    <w:rsid w:val="00DF0A6C"/>
    <w:rsid w:val="00DF209C"/>
    <w:rsid w:val="00DF3611"/>
    <w:rsid w:val="00DF3C60"/>
    <w:rsid w:val="00DF3DB0"/>
    <w:rsid w:val="00DF4113"/>
    <w:rsid w:val="00DF4292"/>
    <w:rsid w:val="00DF48D7"/>
    <w:rsid w:val="00DF66CD"/>
    <w:rsid w:val="00E00235"/>
    <w:rsid w:val="00E00587"/>
    <w:rsid w:val="00E0173C"/>
    <w:rsid w:val="00E0196F"/>
    <w:rsid w:val="00E029EE"/>
    <w:rsid w:val="00E03C35"/>
    <w:rsid w:val="00E04D1B"/>
    <w:rsid w:val="00E051B7"/>
    <w:rsid w:val="00E056B9"/>
    <w:rsid w:val="00E05CC6"/>
    <w:rsid w:val="00E0617E"/>
    <w:rsid w:val="00E06AAA"/>
    <w:rsid w:val="00E07E30"/>
    <w:rsid w:val="00E103C3"/>
    <w:rsid w:val="00E10908"/>
    <w:rsid w:val="00E10B12"/>
    <w:rsid w:val="00E10EB9"/>
    <w:rsid w:val="00E11031"/>
    <w:rsid w:val="00E1236C"/>
    <w:rsid w:val="00E136C7"/>
    <w:rsid w:val="00E13F59"/>
    <w:rsid w:val="00E144E6"/>
    <w:rsid w:val="00E14F2F"/>
    <w:rsid w:val="00E1510A"/>
    <w:rsid w:val="00E15FCB"/>
    <w:rsid w:val="00E16B30"/>
    <w:rsid w:val="00E2072C"/>
    <w:rsid w:val="00E20922"/>
    <w:rsid w:val="00E213EB"/>
    <w:rsid w:val="00E22950"/>
    <w:rsid w:val="00E22F85"/>
    <w:rsid w:val="00E23068"/>
    <w:rsid w:val="00E25761"/>
    <w:rsid w:val="00E26334"/>
    <w:rsid w:val="00E265C3"/>
    <w:rsid w:val="00E26735"/>
    <w:rsid w:val="00E269B1"/>
    <w:rsid w:val="00E26C25"/>
    <w:rsid w:val="00E26EC6"/>
    <w:rsid w:val="00E27507"/>
    <w:rsid w:val="00E27B83"/>
    <w:rsid w:val="00E27FEF"/>
    <w:rsid w:val="00E309E8"/>
    <w:rsid w:val="00E3241D"/>
    <w:rsid w:val="00E32EED"/>
    <w:rsid w:val="00E34109"/>
    <w:rsid w:val="00E34FF2"/>
    <w:rsid w:val="00E35C24"/>
    <w:rsid w:val="00E360FF"/>
    <w:rsid w:val="00E3710D"/>
    <w:rsid w:val="00E373A2"/>
    <w:rsid w:val="00E37513"/>
    <w:rsid w:val="00E405B9"/>
    <w:rsid w:val="00E416D8"/>
    <w:rsid w:val="00E4179D"/>
    <w:rsid w:val="00E41FA6"/>
    <w:rsid w:val="00E42612"/>
    <w:rsid w:val="00E43322"/>
    <w:rsid w:val="00E43E8C"/>
    <w:rsid w:val="00E44FD1"/>
    <w:rsid w:val="00E45239"/>
    <w:rsid w:val="00E46D13"/>
    <w:rsid w:val="00E474F1"/>
    <w:rsid w:val="00E51F92"/>
    <w:rsid w:val="00E526E9"/>
    <w:rsid w:val="00E52C32"/>
    <w:rsid w:val="00E52E01"/>
    <w:rsid w:val="00E531E4"/>
    <w:rsid w:val="00E539D5"/>
    <w:rsid w:val="00E53ABE"/>
    <w:rsid w:val="00E54735"/>
    <w:rsid w:val="00E55922"/>
    <w:rsid w:val="00E564EB"/>
    <w:rsid w:val="00E56A28"/>
    <w:rsid w:val="00E56A62"/>
    <w:rsid w:val="00E56BB3"/>
    <w:rsid w:val="00E56BEF"/>
    <w:rsid w:val="00E578F5"/>
    <w:rsid w:val="00E60593"/>
    <w:rsid w:val="00E607C8"/>
    <w:rsid w:val="00E62E59"/>
    <w:rsid w:val="00E63143"/>
    <w:rsid w:val="00E64341"/>
    <w:rsid w:val="00E65CB2"/>
    <w:rsid w:val="00E65F40"/>
    <w:rsid w:val="00E65FDE"/>
    <w:rsid w:val="00E67195"/>
    <w:rsid w:val="00E674F5"/>
    <w:rsid w:val="00E6767F"/>
    <w:rsid w:val="00E678E7"/>
    <w:rsid w:val="00E70291"/>
    <w:rsid w:val="00E70323"/>
    <w:rsid w:val="00E707A0"/>
    <w:rsid w:val="00E7083C"/>
    <w:rsid w:val="00E70A6E"/>
    <w:rsid w:val="00E712CF"/>
    <w:rsid w:val="00E71312"/>
    <w:rsid w:val="00E721C2"/>
    <w:rsid w:val="00E737DD"/>
    <w:rsid w:val="00E74627"/>
    <w:rsid w:val="00E74981"/>
    <w:rsid w:val="00E74AB0"/>
    <w:rsid w:val="00E7561C"/>
    <w:rsid w:val="00E75A58"/>
    <w:rsid w:val="00E75AEE"/>
    <w:rsid w:val="00E75F3D"/>
    <w:rsid w:val="00E76AD4"/>
    <w:rsid w:val="00E76DDA"/>
    <w:rsid w:val="00E76FEB"/>
    <w:rsid w:val="00E771FE"/>
    <w:rsid w:val="00E7772F"/>
    <w:rsid w:val="00E77A2C"/>
    <w:rsid w:val="00E80B11"/>
    <w:rsid w:val="00E814D3"/>
    <w:rsid w:val="00E83AAC"/>
    <w:rsid w:val="00E84330"/>
    <w:rsid w:val="00E84511"/>
    <w:rsid w:val="00E8561D"/>
    <w:rsid w:val="00E86969"/>
    <w:rsid w:val="00E86D34"/>
    <w:rsid w:val="00E87066"/>
    <w:rsid w:val="00E8715E"/>
    <w:rsid w:val="00E8755F"/>
    <w:rsid w:val="00E8781E"/>
    <w:rsid w:val="00E90409"/>
    <w:rsid w:val="00E90FE5"/>
    <w:rsid w:val="00E91048"/>
    <w:rsid w:val="00E915A2"/>
    <w:rsid w:val="00E91607"/>
    <w:rsid w:val="00E91E0B"/>
    <w:rsid w:val="00E92B8A"/>
    <w:rsid w:val="00E93B11"/>
    <w:rsid w:val="00E941DE"/>
    <w:rsid w:val="00E944E1"/>
    <w:rsid w:val="00E9469A"/>
    <w:rsid w:val="00E9551B"/>
    <w:rsid w:val="00E963BD"/>
    <w:rsid w:val="00E968BF"/>
    <w:rsid w:val="00E96E6C"/>
    <w:rsid w:val="00E97554"/>
    <w:rsid w:val="00E97570"/>
    <w:rsid w:val="00E97BB5"/>
    <w:rsid w:val="00EA027E"/>
    <w:rsid w:val="00EA037A"/>
    <w:rsid w:val="00EA0636"/>
    <w:rsid w:val="00EA0E2A"/>
    <w:rsid w:val="00EA0E63"/>
    <w:rsid w:val="00EA1125"/>
    <w:rsid w:val="00EA151D"/>
    <w:rsid w:val="00EA1732"/>
    <w:rsid w:val="00EA23EB"/>
    <w:rsid w:val="00EA254B"/>
    <w:rsid w:val="00EA26F6"/>
    <w:rsid w:val="00EA2BA3"/>
    <w:rsid w:val="00EA2CA2"/>
    <w:rsid w:val="00EA30F8"/>
    <w:rsid w:val="00EA31F2"/>
    <w:rsid w:val="00EA3A92"/>
    <w:rsid w:val="00EA3AE7"/>
    <w:rsid w:val="00EA4DA3"/>
    <w:rsid w:val="00EA5B7B"/>
    <w:rsid w:val="00EA6B6D"/>
    <w:rsid w:val="00EA7079"/>
    <w:rsid w:val="00EA73C2"/>
    <w:rsid w:val="00EA744F"/>
    <w:rsid w:val="00EA796A"/>
    <w:rsid w:val="00EA7AE7"/>
    <w:rsid w:val="00EB00AA"/>
    <w:rsid w:val="00EB030E"/>
    <w:rsid w:val="00EB0C6C"/>
    <w:rsid w:val="00EB1BC7"/>
    <w:rsid w:val="00EB4273"/>
    <w:rsid w:val="00EB456E"/>
    <w:rsid w:val="00EB45F8"/>
    <w:rsid w:val="00EB5B6F"/>
    <w:rsid w:val="00EB5F54"/>
    <w:rsid w:val="00EB6592"/>
    <w:rsid w:val="00EB677A"/>
    <w:rsid w:val="00EB680B"/>
    <w:rsid w:val="00EB7178"/>
    <w:rsid w:val="00EB772D"/>
    <w:rsid w:val="00EB7BFA"/>
    <w:rsid w:val="00EC025D"/>
    <w:rsid w:val="00EC03C4"/>
    <w:rsid w:val="00EC0482"/>
    <w:rsid w:val="00EC1787"/>
    <w:rsid w:val="00EC1F53"/>
    <w:rsid w:val="00EC3035"/>
    <w:rsid w:val="00EC3796"/>
    <w:rsid w:val="00EC3EA7"/>
    <w:rsid w:val="00EC3FCC"/>
    <w:rsid w:val="00EC49B8"/>
    <w:rsid w:val="00EC54D7"/>
    <w:rsid w:val="00EC6751"/>
    <w:rsid w:val="00EC70B0"/>
    <w:rsid w:val="00ED1281"/>
    <w:rsid w:val="00ED1AA0"/>
    <w:rsid w:val="00ED1CFB"/>
    <w:rsid w:val="00ED4093"/>
    <w:rsid w:val="00ED4587"/>
    <w:rsid w:val="00ED4CA6"/>
    <w:rsid w:val="00ED4F40"/>
    <w:rsid w:val="00ED50BA"/>
    <w:rsid w:val="00ED50E7"/>
    <w:rsid w:val="00ED5528"/>
    <w:rsid w:val="00ED65DF"/>
    <w:rsid w:val="00ED6F70"/>
    <w:rsid w:val="00ED7DF2"/>
    <w:rsid w:val="00EE001C"/>
    <w:rsid w:val="00EE0038"/>
    <w:rsid w:val="00EE04AB"/>
    <w:rsid w:val="00EE10D3"/>
    <w:rsid w:val="00EE17B5"/>
    <w:rsid w:val="00EE1F3C"/>
    <w:rsid w:val="00EE27B4"/>
    <w:rsid w:val="00EE3DC0"/>
    <w:rsid w:val="00EE532C"/>
    <w:rsid w:val="00EE60F5"/>
    <w:rsid w:val="00EE6589"/>
    <w:rsid w:val="00EE664D"/>
    <w:rsid w:val="00EE6991"/>
    <w:rsid w:val="00EE6BC7"/>
    <w:rsid w:val="00EE7A10"/>
    <w:rsid w:val="00EF078C"/>
    <w:rsid w:val="00EF097A"/>
    <w:rsid w:val="00EF0B8E"/>
    <w:rsid w:val="00EF220F"/>
    <w:rsid w:val="00EF2C0B"/>
    <w:rsid w:val="00EF4D80"/>
    <w:rsid w:val="00EF5831"/>
    <w:rsid w:val="00EF6C1B"/>
    <w:rsid w:val="00EF6ED2"/>
    <w:rsid w:val="00EF7927"/>
    <w:rsid w:val="00EF7D63"/>
    <w:rsid w:val="00F00119"/>
    <w:rsid w:val="00F00486"/>
    <w:rsid w:val="00F006B5"/>
    <w:rsid w:val="00F00A3E"/>
    <w:rsid w:val="00F00F92"/>
    <w:rsid w:val="00F01112"/>
    <w:rsid w:val="00F01CA3"/>
    <w:rsid w:val="00F0220C"/>
    <w:rsid w:val="00F0239D"/>
    <w:rsid w:val="00F02C68"/>
    <w:rsid w:val="00F036A7"/>
    <w:rsid w:val="00F03EF9"/>
    <w:rsid w:val="00F04330"/>
    <w:rsid w:val="00F05359"/>
    <w:rsid w:val="00F0545A"/>
    <w:rsid w:val="00F05745"/>
    <w:rsid w:val="00F05C3F"/>
    <w:rsid w:val="00F05D9F"/>
    <w:rsid w:val="00F05EEA"/>
    <w:rsid w:val="00F05FF1"/>
    <w:rsid w:val="00F06335"/>
    <w:rsid w:val="00F063A0"/>
    <w:rsid w:val="00F06955"/>
    <w:rsid w:val="00F07588"/>
    <w:rsid w:val="00F07EE8"/>
    <w:rsid w:val="00F113E1"/>
    <w:rsid w:val="00F12637"/>
    <w:rsid w:val="00F132E6"/>
    <w:rsid w:val="00F13453"/>
    <w:rsid w:val="00F136D6"/>
    <w:rsid w:val="00F139D4"/>
    <w:rsid w:val="00F145C7"/>
    <w:rsid w:val="00F14B76"/>
    <w:rsid w:val="00F14C54"/>
    <w:rsid w:val="00F15A87"/>
    <w:rsid w:val="00F15A99"/>
    <w:rsid w:val="00F15C26"/>
    <w:rsid w:val="00F16667"/>
    <w:rsid w:val="00F20146"/>
    <w:rsid w:val="00F20325"/>
    <w:rsid w:val="00F211C1"/>
    <w:rsid w:val="00F2193A"/>
    <w:rsid w:val="00F22549"/>
    <w:rsid w:val="00F22C48"/>
    <w:rsid w:val="00F23194"/>
    <w:rsid w:val="00F2327F"/>
    <w:rsid w:val="00F23C97"/>
    <w:rsid w:val="00F245DC"/>
    <w:rsid w:val="00F249B9"/>
    <w:rsid w:val="00F24D09"/>
    <w:rsid w:val="00F2509F"/>
    <w:rsid w:val="00F25144"/>
    <w:rsid w:val="00F2547D"/>
    <w:rsid w:val="00F26450"/>
    <w:rsid w:val="00F26C97"/>
    <w:rsid w:val="00F303C7"/>
    <w:rsid w:val="00F30860"/>
    <w:rsid w:val="00F314F6"/>
    <w:rsid w:val="00F31C26"/>
    <w:rsid w:val="00F31EF3"/>
    <w:rsid w:val="00F32255"/>
    <w:rsid w:val="00F32339"/>
    <w:rsid w:val="00F32759"/>
    <w:rsid w:val="00F32CEB"/>
    <w:rsid w:val="00F347A6"/>
    <w:rsid w:val="00F34F31"/>
    <w:rsid w:val="00F36C5E"/>
    <w:rsid w:val="00F36DBE"/>
    <w:rsid w:val="00F374D7"/>
    <w:rsid w:val="00F40965"/>
    <w:rsid w:val="00F42341"/>
    <w:rsid w:val="00F4311F"/>
    <w:rsid w:val="00F43986"/>
    <w:rsid w:val="00F442E1"/>
    <w:rsid w:val="00F44417"/>
    <w:rsid w:val="00F44725"/>
    <w:rsid w:val="00F456EE"/>
    <w:rsid w:val="00F45C0D"/>
    <w:rsid w:val="00F463E3"/>
    <w:rsid w:val="00F46CDD"/>
    <w:rsid w:val="00F47C70"/>
    <w:rsid w:val="00F506FB"/>
    <w:rsid w:val="00F51838"/>
    <w:rsid w:val="00F519A8"/>
    <w:rsid w:val="00F52533"/>
    <w:rsid w:val="00F52837"/>
    <w:rsid w:val="00F52C3B"/>
    <w:rsid w:val="00F52D39"/>
    <w:rsid w:val="00F52F75"/>
    <w:rsid w:val="00F530C9"/>
    <w:rsid w:val="00F53DCE"/>
    <w:rsid w:val="00F547C5"/>
    <w:rsid w:val="00F55698"/>
    <w:rsid w:val="00F559F1"/>
    <w:rsid w:val="00F55B6E"/>
    <w:rsid w:val="00F55CDE"/>
    <w:rsid w:val="00F56356"/>
    <w:rsid w:val="00F56808"/>
    <w:rsid w:val="00F57185"/>
    <w:rsid w:val="00F6175D"/>
    <w:rsid w:val="00F62C54"/>
    <w:rsid w:val="00F62C97"/>
    <w:rsid w:val="00F638AE"/>
    <w:rsid w:val="00F651A5"/>
    <w:rsid w:val="00F65D95"/>
    <w:rsid w:val="00F6653A"/>
    <w:rsid w:val="00F6658D"/>
    <w:rsid w:val="00F67893"/>
    <w:rsid w:val="00F67A54"/>
    <w:rsid w:val="00F70354"/>
    <w:rsid w:val="00F705FA"/>
    <w:rsid w:val="00F7129F"/>
    <w:rsid w:val="00F71652"/>
    <w:rsid w:val="00F7212F"/>
    <w:rsid w:val="00F72F93"/>
    <w:rsid w:val="00F74FDA"/>
    <w:rsid w:val="00F76714"/>
    <w:rsid w:val="00F77308"/>
    <w:rsid w:val="00F774F0"/>
    <w:rsid w:val="00F810C1"/>
    <w:rsid w:val="00F81966"/>
    <w:rsid w:val="00F81ED5"/>
    <w:rsid w:val="00F826B1"/>
    <w:rsid w:val="00F82B35"/>
    <w:rsid w:val="00F84558"/>
    <w:rsid w:val="00F84B18"/>
    <w:rsid w:val="00F85896"/>
    <w:rsid w:val="00F858F0"/>
    <w:rsid w:val="00F875A7"/>
    <w:rsid w:val="00F90405"/>
    <w:rsid w:val="00F90E13"/>
    <w:rsid w:val="00F91C7F"/>
    <w:rsid w:val="00F92357"/>
    <w:rsid w:val="00F9289F"/>
    <w:rsid w:val="00F92960"/>
    <w:rsid w:val="00F92EBD"/>
    <w:rsid w:val="00F9407E"/>
    <w:rsid w:val="00F96E5A"/>
    <w:rsid w:val="00F96F08"/>
    <w:rsid w:val="00FA16D8"/>
    <w:rsid w:val="00FA2204"/>
    <w:rsid w:val="00FA2A71"/>
    <w:rsid w:val="00FA3071"/>
    <w:rsid w:val="00FA4005"/>
    <w:rsid w:val="00FA421F"/>
    <w:rsid w:val="00FA42A5"/>
    <w:rsid w:val="00FA4D49"/>
    <w:rsid w:val="00FA5D29"/>
    <w:rsid w:val="00FA760B"/>
    <w:rsid w:val="00FA7CAD"/>
    <w:rsid w:val="00FA7DA9"/>
    <w:rsid w:val="00FB0062"/>
    <w:rsid w:val="00FB112A"/>
    <w:rsid w:val="00FB1639"/>
    <w:rsid w:val="00FB2B1E"/>
    <w:rsid w:val="00FB306B"/>
    <w:rsid w:val="00FB3E14"/>
    <w:rsid w:val="00FB4957"/>
    <w:rsid w:val="00FB4A80"/>
    <w:rsid w:val="00FB4ECD"/>
    <w:rsid w:val="00FB562F"/>
    <w:rsid w:val="00FB5A1C"/>
    <w:rsid w:val="00FB6CE2"/>
    <w:rsid w:val="00FC0228"/>
    <w:rsid w:val="00FC095C"/>
    <w:rsid w:val="00FC0D25"/>
    <w:rsid w:val="00FC1A28"/>
    <w:rsid w:val="00FC249B"/>
    <w:rsid w:val="00FC391C"/>
    <w:rsid w:val="00FC3DE3"/>
    <w:rsid w:val="00FC459A"/>
    <w:rsid w:val="00FC4A0F"/>
    <w:rsid w:val="00FC6D4C"/>
    <w:rsid w:val="00FC700D"/>
    <w:rsid w:val="00FC7F75"/>
    <w:rsid w:val="00FD0457"/>
    <w:rsid w:val="00FD1534"/>
    <w:rsid w:val="00FD1548"/>
    <w:rsid w:val="00FD1967"/>
    <w:rsid w:val="00FD1E50"/>
    <w:rsid w:val="00FD219E"/>
    <w:rsid w:val="00FD21A7"/>
    <w:rsid w:val="00FD21E9"/>
    <w:rsid w:val="00FD22C6"/>
    <w:rsid w:val="00FD2A26"/>
    <w:rsid w:val="00FD45CE"/>
    <w:rsid w:val="00FD4886"/>
    <w:rsid w:val="00FD5563"/>
    <w:rsid w:val="00FD5BB0"/>
    <w:rsid w:val="00FD611A"/>
    <w:rsid w:val="00FD68A2"/>
    <w:rsid w:val="00FD70A7"/>
    <w:rsid w:val="00FE0BD3"/>
    <w:rsid w:val="00FE24B3"/>
    <w:rsid w:val="00FE2681"/>
    <w:rsid w:val="00FE3B4D"/>
    <w:rsid w:val="00FE41E9"/>
    <w:rsid w:val="00FE4B08"/>
    <w:rsid w:val="00FE57F8"/>
    <w:rsid w:val="00FE5852"/>
    <w:rsid w:val="00FE6489"/>
    <w:rsid w:val="00FE6643"/>
    <w:rsid w:val="00FE6CE6"/>
    <w:rsid w:val="00FE7AB0"/>
    <w:rsid w:val="00FE7D8C"/>
    <w:rsid w:val="00FE7EE1"/>
    <w:rsid w:val="00FF05C9"/>
    <w:rsid w:val="00FF0C62"/>
    <w:rsid w:val="00FF4D68"/>
    <w:rsid w:val="00FF599D"/>
    <w:rsid w:val="00FF6063"/>
    <w:rsid w:val="00FF621D"/>
    <w:rsid w:val="00FF6CB8"/>
    <w:rsid w:val="00FF779B"/>
    <w:rsid w:val="00FF784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5CE1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ED"/>
  </w:style>
  <w:style w:type="paragraph" w:styleId="Overskrift1">
    <w:name w:val="heading 1"/>
    <w:basedOn w:val="Normal"/>
    <w:next w:val="Normal"/>
    <w:link w:val="Overskrift1Tegn"/>
    <w:uiPriority w:val="9"/>
    <w:qFormat/>
    <w:rsid w:val="001B1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520E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B1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semiHidden/>
    <w:unhideWhenUsed/>
    <w:rsid w:val="00F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36DBE"/>
  </w:style>
  <w:style w:type="paragraph" w:styleId="Bunntekst">
    <w:name w:val="footer"/>
    <w:basedOn w:val="Normal"/>
    <w:link w:val="BunntekstTegn"/>
    <w:uiPriority w:val="99"/>
    <w:semiHidden/>
    <w:unhideWhenUsed/>
    <w:rsid w:val="00F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134A-353E-481C-A3C4-A178D8B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3</TotalTime>
  <Pages>1</Pages>
  <Words>14661</Words>
  <Characters>77704</Characters>
  <Application>Microsoft Office Word</Application>
  <DocSecurity>0</DocSecurity>
  <Lines>647</Lines>
  <Paragraphs>18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856</cp:revision>
  <dcterms:created xsi:type="dcterms:W3CDTF">2014-10-08T06:52:00Z</dcterms:created>
  <dcterms:modified xsi:type="dcterms:W3CDTF">2023-10-21T14:09:00Z</dcterms:modified>
</cp:coreProperties>
</file>